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64" w:rsidRPr="00E5310B" w:rsidRDefault="00E04A64" w:rsidP="00E04A64">
      <w:pPr>
        <w:tabs>
          <w:tab w:val="left" w:pos="2655"/>
        </w:tabs>
        <w:jc w:val="center"/>
        <w:rPr>
          <w:rFonts w:ascii="Comic Sans MS" w:hAnsi="Comic Sans MS"/>
          <w:b/>
          <w:sz w:val="36"/>
          <w:szCs w:val="36"/>
        </w:rPr>
      </w:pPr>
      <w:r w:rsidRPr="00E5310B">
        <w:rPr>
          <w:rFonts w:ascii="Comic Sans MS" w:hAnsi="Comic Sans MS"/>
          <w:b/>
          <w:sz w:val="36"/>
          <w:szCs w:val="36"/>
        </w:rPr>
        <w:t>SONIDOS ONOMATOPÉYICOS</w:t>
      </w:r>
    </w:p>
    <w:p w:rsidR="00E04A64" w:rsidRPr="00E5310B" w:rsidRDefault="00E04A64" w:rsidP="00E04A64">
      <w:pPr>
        <w:tabs>
          <w:tab w:val="left" w:pos="2655"/>
        </w:tabs>
        <w:rPr>
          <w:rFonts w:ascii="Comic Sans MS" w:hAnsi="Comic Sans MS"/>
          <w:b/>
          <w:sz w:val="32"/>
          <w:szCs w:val="28"/>
        </w:rPr>
      </w:pPr>
    </w:p>
    <w:p w:rsidR="00E04A64" w:rsidRPr="00E5310B" w:rsidRDefault="00E04A64" w:rsidP="00E04A64">
      <w:pPr>
        <w:pStyle w:val="Prrafodelista"/>
        <w:numPr>
          <w:ilvl w:val="0"/>
          <w:numId w:val="13"/>
        </w:numPr>
        <w:tabs>
          <w:tab w:val="left" w:pos="2655"/>
        </w:tabs>
        <w:rPr>
          <w:rFonts w:ascii="Comic Sans MS" w:hAnsi="Comic Sans MS"/>
          <w:b/>
          <w:sz w:val="28"/>
          <w:szCs w:val="28"/>
        </w:rPr>
      </w:pPr>
      <w:r w:rsidRPr="00E5310B">
        <w:rPr>
          <w:rFonts w:ascii="Comic Sans MS" w:hAnsi="Comic Sans MS"/>
          <w:b/>
          <w:sz w:val="28"/>
          <w:szCs w:val="28"/>
        </w:rPr>
        <w:t>Repite el sonido que hace cada animali</w:t>
      </w:r>
      <w:bookmarkStart w:id="0" w:name="_GoBack"/>
      <w:bookmarkEnd w:id="0"/>
      <w:r w:rsidRPr="00E5310B">
        <w:rPr>
          <w:rFonts w:ascii="Comic Sans MS" w:hAnsi="Comic Sans MS"/>
          <w:b/>
          <w:sz w:val="28"/>
          <w:szCs w:val="28"/>
        </w:rPr>
        <w:t>to.</w:t>
      </w:r>
    </w:p>
    <w:p w:rsidR="00E04A64" w:rsidRDefault="00E04A64" w:rsidP="00E04A64">
      <w:pPr>
        <w:tabs>
          <w:tab w:val="left" w:pos="2655"/>
        </w:tabs>
        <w:rPr>
          <w:b/>
          <w:szCs w:val="28"/>
        </w:rPr>
      </w:pPr>
    </w:p>
    <w:p w:rsidR="00E04A64" w:rsidRPr="00E04A64" w:rsidRDefault="00E04A64" w:rsidP="00E04A64">
      <w:pPr>
        <w:tabs>
          <w:tab w:val="left" w:pos="2655"/>
        </w:tabs>
        <w:rPr>
          <w:b/>
          <w:szCs w:val="28"/>
        </w:rPr>
      </w:pPr>
    </w:p>
    <w:p w:rsidR="00E04A64" w:rsidRPr="00E04A64" w:rsidRDefault="00E04A64" w:rsidP="00E04A64">
      <w:pPr>
        <w:tabs>
          <w:tab w:val="left" w:pos="2655"/>
        </w:tabs>
        <w:rPr>
          <w:sz w:val="28"/>
          <w:szCs w:val="28"/>
        </w:rPr>
      </w:pPr>
      <w:r w:rsidRPr="00E04A6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-69215</wp:posOffset>
                </wp:positionV>
                <wp:extent cx="1534795" cy="2096135"/>
                <wp:effectExtent l="8890" t="20955" r="9525" b="6350"/>
                <wp:wrapNone/>
                <wp:docPr id="15817" name="Grupo 15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136429">
                          <a:off x="0" y="0"/>
                          <a:ext cx="1534795" cy="2096135"/>
                          <a:chOff x="2087" y="9224"/>
                          <a:chExt cx="1439" cy="1542"/>
                        </a:xfrm>
                      </wpg:grpSpPr>
                      <wps:wsp>
                        <wps:cNvPr id="15818" name="Freeform 42"/>
                        <wps:cNvSpPr>
                          <a:spLocks/>
                        </wps:cNvSpPr>
                        <wps:spPr bwMode="auto">
                          <a:xfrm>
                            <a:off x="2914" y="9224"/>
                            <a:ext cx="568" cy="1511"/>
                          </a:xfrm>
                          <a:custGeom>
                            <a:avLst/>
                            <a:gdLst>
                              <a:gd name="T0" fmla="*/ 24 w 568"/>
                              <a:gd name="T1" fmla="*/ 473 h 1511"/>
                              <a:gd name="T2" fmla="*/ 51 w 568"/>
                              <a:gd name="T3" fmla="*/ 430 h 1511"/>
                              <a:gd name="T4" fmla="*/ 71 w 568"/>
                              <a:gd name="T5" fmla="*/ 410 h 1511"/>
                              <a:gd name="T6" fmla="*/ 99 w 568"/>
                              <a:gd name="T7" fmla="*/ 410 h 1511"/>
                              <a:gd name="T8" fmla="*/ 95 w 568"/>
                              <a:gd name="T9" fmla="*/ 489 h 1511"/>
                              <a:gd name="T10" fmla="*/ 167 w 568"/>
                              <a:gd name="T11" fmla="*/ 497 h 1511"/>
                              <a:gd name="T12" fmla="*/ 187 w 568"/>
                              <a:gd name="T13" fmla="*/ 442 h 1511"/>
                              <a:gd name="T14" fmla="*/ 179 w 568"/>
                              <a:gd name="T15" fmla="*/ 410 h 1511"/>
                              <a:gd name="T16" fmla="*/ 115 w 568"/>
                              <a:gd name="T17" fmla="*/ 386 h 1511"/>
                              <a:gd name="T18" fmla="*/ 51 w 568"/>
                              <a:gd name="T19" fmla="*/ 147 h 1511"/>
                              <a:gd name="T20" fmla="*/ 20 w 568"/>
                              <a:gd name="T21" fmla="*/ 32 h 1511"/>
                              <a:gd name="T22" fmla="*/ 55 w 568"/>
                              <a:gd name="T23" fmla="*/ 4 h 1511"/>
                              <a:gd name="T24" fmla="*/ 83 w 568"/>
                              <a:gd name="T25" fmla="*/ 20 h 1511"/>
                              <a:gd name="T26" fmla="*/ 139 w 568"/>
                              <a:gd name="T27" fmla="*/ 68 h 1511"/>
                              <a:gd name="T28" fmla="*/ 151 w 568"/>
                              <a:gd name="T29" fmla="*/ 64 h 1511"/>
                              <a:gd name="T30" fmla="*/ 195 w 568"/>
                              <a:gd name="T31" fmla="*/ 132 h 1511"/>
                              <a:gd name="T32" fmla="*/ 214 w 568"/>
                              <a:gd name="T33" fmla="*/ 159 h 1511"/>
                              <a:gd name="T34" fmla="*/ 250 w 568"/>
                              <a:gd name="T35" fmla="*/ 163 h 1511"/>
                              <a:gd name="T36" fmla="*/ 306 w 568"/>
                              <a:gd name="T37" fmla="*/ 199 h 1511"/>
                              <a:gd name="T38" fmla="*/ 330 w 568"/>
                              <a:gd name="T39" fmla="*/ 231 h 1511"/>
                              <a:gd name="T40" fmla="*/ 385 w 568"/>
                              <a:gd name="T41" fmla="*/ 287 h 1511"/>
                              <a:gd name="T42" fmla="*/ 385 w 568"/>
                              <a:gd name="T43" fmla="*/ 326 h 1511"/>
                              <a:gd name="T44" fmla="*/ 377 w 568"/>
                              <a:gd name="T45" fmla="*/ 334 h 1511"/>
                              <a:gd name="T46" fmla="*/ 429 w 568"/>
                              <a:gd name="T47" fmla="*/ 501 h 1511"/>
                              <a:gd name="T48" fmla="*/ 445 w 568"/>
                              <a:gd name="T49" fmla="*/ 557 h 1511"/>
                              <a:gd name="T50" fmla="*/ 477 w 568"/>
                              <a:gd name="T51" fmla="*/ 612 h 1511"/>
                              <a:gd name="T52" fmla="*/ 481 w 568"/>
                              <a:gd name="T53" fmla="*/ 601 h 1511"/>
                              <a:gd name="T54" fmla="*/ 473 w 568"/>
                              <a:gd name="T55" fmla="*/ 537 h 1511"/>
                              <a:gd name="T56" fmla="*/ 485 w 568"/>
                              <a:gd name="T57" fmla="*/ 497 h 1511"/>
                              <a:gd name="T58" fmla="*/ 485 w 568"/>
                              <a:gd name="T59" fmla="*/ 505 h 1511"/>
                              <a:gd name="T60" fmla="*/ 497 w 568"/>
                              <a:gd name="T61" fmla="*/ 589 h 1511"/>
                              <a:gd name="T62" fmla="*/ 517 w 568"/>
                              <a:gd name="T63" fmla="*/ 668 h 1511"/>
                              <a:gd name="T64" fmla="*/ 564 w 568"/>
                              <a:gd name="T65" fmla="*/ 732 h 1511"/>
                              <a:gd name="T66" fmla="*/ 568 w 568"/>
                              <a:gd name="T67" fmla="*/ 744 h 1511"/>
                              <a:gd name="T68" fmla="*/ 556 w 568"/>
                              <a:gd name="T69" fmla="*/ 771 h 1511"/>
                              <a:gd name="T70" fmla="*/ 560 w 568"/>
                              <a:gd name="T71" fmla="*/ 783 h 1511"/>
                              <a:gd name="T72" fmla="*/ 517 w 568"/>
                              <a:gd name="T73" fmla="*/ 771 h 1511"/>
                              <a:gd name="T74" fmla="*/ 489 w 568"/>
                              <a:gd name="T75" fmla="*/ 720 h 1511"/>
                              <a:gd name="T76" fmla="*/ 421 w 568"/>
                              <a:gd name="T77" fmla="*/ 883 h 1511"/>
                              <a:gd name="T78" fmla="*/ 389 w 568"/>
                              <a:gd name="T79" fmla="*/ 946 h 1511"/>
                              <a:gd name="T80" fmla="*/ 362 w 568"/>
                              <a:gd name="T81" fmla="*/ 990 h 1511"/>
                              <a:gd name="T82" fmla="*/ 294 w 568"/>
                              <a:gd name="T83" fmla="*/ 1042 h 1511"/>
                              <a:gd name="T84" fmla="*/ 298 w 568"/>
                              <a:gd name="T85" fmla="*/ 1105 h 1511"/>
                              <a:gd name="T86" fmla="*/ 286 w 568"/>
                              <a:gd name="T87" fmla="*/ 1149 h 1511"/>
                              <a:gd name="T88" fmla="*/ 290 w 568"/>
                              <a:gd name="T89" fmla="*/ 1268 h 1511"/>
                              <a:gd name="T90" fmla="*/ 278 w 568"/>
                              <a:gd name="T91" fmla="*/ 1399 h 1511"/>
                              <a:gd name="T92" fmla="*/ 266 w 568"/>
                              <a:gd name="T93" fmla="*/ 1471 h 1511"/>
                              <a:gd name="T94" fmla="*/ 254 w 568"/>
                              <a:gd name="T95" fmla="*/ 1511 h 1511"/>
                              <a:gd name="T96" fmla="*/ 210 w 568"/>
                              <a:gd name="T97" fmla="*/ 1280 h 1511"/>
                              <a:gd name="T98" fmla="*/ 139 w 568"/>
                              <a:gd name="T99" fmla="*/ 1101 h 1511"/>
                              <a:gd name="T100" fmla="*/ 139 w 568"/>
                              <a:gd name="T101" fmla="*/ 1058 h 1511"/>
                              <a:gd name="T102" fmla="*/ 187 w 568"/>
                              <a:gd name="T103" fmla="*/ 938 h 1511"/>
                              <a:gd name="T104" fmla="*/ 135 w 568"/>
                              <a:gd name="T105" fmla="*/ 835 h 1511"/>
                              <a:gd name="T106" fmla="*/ 63 w 568"/>
                              <a:gd name="T107" fmla="*/ 803 h 1511"/>
                              <a:gd name="T108" fmla="*/ 40 w 568"/>
                              <a:gd name="T109" fmla="*/ 783 h 1511"/>
                              <a:gd name="T110" fmla="*/ 0 w 568"/>
                              <a:gd name="T111" fmla="*/ 640 h 1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68" h="1511">
                                <a:moveTo>
                                  <a:pt x="8" y="517"/>
                                </a:moveTo>
                                <a:lnTo>
                                  <a:pt x="16" y="489"/>
                                </a:lnTo>
                                <a:lnTo>
                                  <a:pt x="24" y="473"/>
                                </a:lnTo>
                                <a:lnTo>
                                  <a:pt x="32" y="469"/>
                                </a:lnTo>
                                <a:lnTo>
                                  <a:pt x="40" y="446"/>
                                </a:lnTo>
                                <a:lnTo>
                                  <a:pt x="51" y="430"/>
                                </a:lnTo>
                                <a:lnTo>
                                  <a:pt x="59" y="430"/>
                                </a:lnTo>
                                <a:lnTo>
                                  <a:pt x="59" y="434"/>
                                </a:lnTo>
                                <a:lnTo>
                                  <a:pt x="71" y="410"/>
                                </a:lnTo>
                                <a:lnTo>
                                  <a:pt x="79" y="402"/>
                                </a:lnTo>
                                <a:lnTo>
                                  <a:pt x="95" y="402"/>
                                </a:lnTo>
                                <a:lnTo>
                                  <a:pt x="99" y="410"/>
                                </a:lnTo>
                                <a:lnTo>
                                  <a:pt x="103" y="426"/>
                                </a:lnTo>
                                <a:lnTo>
                                  <a:pt x="103" y="453"/>
                                </a:lnTo>
                                <a:lnTo>
                                  <a:pt x="95" y="489"/>
                                </a:lnTo>
                                <a:lnTo>
                                  <a:pt x="119" y="489"/>
                                </a:lnTo>
                                <a:lnTo>
                                  <a:pt x="155" y="501"/>
                                </a:lnTo>
                                <a:lnTo>
                                  <a:pt x="167" y="497"/>
                                </a:lnTo>
                                <a:lnTo>
                                  <a:pt x="179" y="477"/>
                                </a:lnTo>
                                <a:lnTo>
                                  <a:pt x="183" y="461"/>
                                </a:lnTo>
                                <a:lnTo>
                                  <a:pt x="187" y="442"/>
                                </a:lnTo>
                                <a:lnTo>
                                  <a:pt x="187" y="434"/>
                                </a:lnTo>
                                <a:lnTo>
                                  <a:pt x="183" y="418"/>
                                </a:lnTo>
                                <a:lnTo>
                                  <a:pt x="179" y="410"/>
                                </a:lnTo>
                                <a:lnTo>
                                  <a:pt x="171" y="402"/>
                                </a:lnTo>
                                <a:lnTo>
                                  <a:pt x="135" y="402"/>
                                </a:lnTo>
                                <a:lnTo>
                                  <a:pt x="115" y="386"/>
                                </a:lnTo>
                                <a:lnTo>
                                  <a:pt x="103" y="366"/>
                                </a:lnTo>
                                <a:lnTo>
                                  <a:pt x="75" y="235"/>
                                </a:lnTo>
                                <a:lnTo>
                                  <a:pt x="51" y="147"/>
                                </a:lnTo>
                                <a:lnTo>
                                  <a:pt x="32" y="84"/>
                                </a:lnTo>
                                <a:lnTo>
                                  <a:pt x="20" y="48"/>
                                </a:lnTo>
                                <a:lnTo>
                                  <a:pt x="20" y="32"/>
                                </a:lnTo>
                                <a:lnTo>
                                  <a:pt x="24" y="12"/>
                                </a:lnTo>
                                <a:lnTo>
                                  <a:pt x="36" y="0"/>
                                </a:lnTo>
                                <a:lnTo>
                                  <a:pt x="55" y="4"/>
                                </a:lnTo>
                                <a:lnTo>
                                  <a:pt x="75" y="24"/>
                                </a:lnTo>
                                <a:lnTo>
                                  <a:pt x="79" y="36"/>
                                </a:lnTo>
                                <a:lnTo>
                                  <a:pt x="83" y="20"/>
                                </a:lnTo>
                                <a:lnTo>
                                  <a:pt x="91" y="16"/>
                                </a:lnTo>
                                <a:lnTo>
                                  <a:pt x="115" y="32"/>
                                </a:lnTo>
                                <a:lnTo>
                                  <a:pt x="139" y="68"/>
                                </a:lnTo>
                                <a:lnTo>
                                  <a:pt x="143" y="80"/>
                                </a:lnTo>
                                <a:lnTo>
                                  <a:pt x="143" y="68"/>
                                </a:lnTo>
                                <a:lnTo>
                                  <a:pt x="151" y="64"/>
                                </a:lnTo>
                                <a:lnTo>
                                  <a:pt x="159" y="64"/>
                                </a:lnTo>
                                <a:lnTo>
                                  <a:pt x="171" y="80"/>
                                </a:lnTo>
                                <a:lnTo>
                                  <a:pt x="195" y="132"/>
                                </a:lnTo>
                                <a:lnTo>
                                  <a:pt x="199" y="167"/>
                                </a:lnTo>
                                <a:lnTo>
                                  <a:pt x="203" y="159"/>
                                </a:lnTo>
                                <a:lnTo>
                                  <a:pt x="214" y="159"/>
                                </a:lnTo>
                                <a:lnTo>
                                  <a:pt x="226" y="147"/>
                                </a:lnTo>
                                <a:lnTo>
                                  <a:pt x="242" y="155"/>
                                </a:lnTo>
                                <a:lnTo>
                                  <a:pt x="250" y="163"/>
                                </a:lnTo>
                                <a:lnTo>
                                  <a:pt x="258" y="155"/>
                                </a:lnTo>
                                <a:lnTo>
                                  <a:pt x="278" y="163"/>
                                </a:lnTo>
                                <a:lnTo>
                                  <a:pt x="306" y="199"/>
                                </a:lnTo>
                                <a:lnTo>
                                  <a:pt x="318" y="215"/>
                                </a:lnTo>
                                <a:lnTo>
                                  <a:pt x="330" y="231"/>
                                </a:lnTo>
                                <a:lnTo>
                                  <a:pt x="354" y="251"/>
                                </a:lnTo>
                                <a:lnTo>
                                  <a:pt x="377" y="271"/>
                                </a:lnTo>
                                <a:lnTo>
                                  <a:pt x="385" y="287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18"/>
                                </a:lnTo>
                                <a:lnTo>
                                  <a:pt x="385" y="326"/>
                                </a:lnTo>
                                <a:lnTo>
                                  <a:pt x="381" y="330"/>
                                </a:lnTo>
                                <a:lnTo>
                                  <a:pt x="377" y="330"/>
                                </a:lnTo>
                                <a:lnTo>
                                  <a:pt x="377" y="334"/>
                                </a:lnTo>
                                <a:lnTo>
                                  <a:pt x="397" y="370"/>
                                </a:lnTo>
                                <a:lnTo>
                                  <a:pt x="421" y="449"/>
                                </a:lnTo>
                                <a:lnTo>
                                  <a:pt x="429" y="501"/>
                                </a:lnTo>
                                <a:lnTo>
                                  <a:pt x="429" y="517"/>
                                </a:lnTo>
                                <a:lnTo>
                                  <a:pt x="433" y="557"/>
                                </a:lnTo>
                                <a:lnTo>
                                  <a:pt x="445" y="557"/>
                                </a:lnTo>
                                <a:lnTo>
                                  <a:pt x="457" y="577"/>
                                </a:lnTo>
                                <a:lnTo>
                                  <a:pt x="469" y="604"/>
                                </a:lnTo>
                                <a:lnTo>
                                  <a:pt x="477" y="612"/>
                                </a:lnTo>
                                <a:lnTo>
                                  <a:pt x="481" y="620"/>
                                </a:lnTo>
                                <a:lnTo>
                                  <a:pt x="481" y="612"/>
                                </a:lnTo>
                                <a:lnTo>
                                  <a:pt x="481" y="601"/>
                                </a:lnTo>
                                <a:lnTo>
                                  <a:pt x="473" y="573"/>
                                </a:lnTo>
                                <a:lnTo>
                                  <a:pt x="473" y="561"/>
                                </a:lnTo>
                                <a:lnTo>
                                  <a:pt x="473" y="537"/>
                                </a:lnTo>
                                <a:lnTo>
                                  <a:pt x="477" y="513"/>
                                </a:lnTo>
                                <a:lnTo>
                                  <a:pt x="485" y="497"/>
                                </a:lnTo>
                                <a:lnTo>
                                  <a:pt x="489" y="501"/>
                                </a:lnTo>
                                <a:lnTo>
                                  <a:pt x="489" y="505"/>
                                </a:lnTo>
                                <a:lnTo>
                                  <a:pt x="485" y="505"/>
                                </a:lnTo>
                                <a:lnTo>
                                  <a:pt x="485" y="517"/>
                                </a:lnTo>
                                <a:lnTo>
                                  <a:pt x="489" y="529"/>
                                </a:lnTo>
                                <a:lnTo>
                                  <a:pt x="497" y="589"/>
                                </a:lnTo>
                                <a:lnTo>
                                  <a:pt x="501" y="604"/>
                                </a:lnTo>
                                <a:lnTo>
                                  <a:pt x="509" y="648"/>
                                </a:lnTo>
                                <a:lnTo>
                                  <a:pt x="517" y="668"/>
                                </a:lnTo>
                                <a:lnTo>
                                  <a:pt x="540" y="692"/>
                                </a:lnTo>
                                <a:lnTo>
                                  <a:pt x="556" y="708"/>
                                </a:lnTo>
                                <a:lnTo>
                                  <a:pt x="564" y="732"/>
                                </a:lnTo>
                                <a:lnTo>
                                  <a:pt x="568" y="732"/>
                                </a:lnTo>
                                <a:lnTo>
                                  <a:pt x="568" y="740"/>
                                </a:lnTo>
                                <a:lnTo>
                                  <a:pt x="568" y="744"/>
                                </a:lnTo>
                                <a:lnTo>
                                  <a:pt x="564" y="748"/>
                                </a:lnTo>
                                <a:lnTo>
                                  <a:pt x="560" y="763"/>
                                </a:lnTo>
                                <a:lnTo>
                                  <a:pt x="556" y="771"/>
                                </a:lnTo>
                                <a:lnTo>
                                  <a:pt x="556" y="779"/>
                                </a:lnTo>
                                <a:lnTo>
                                  <a:pt x="560" y="775"/>
                                </a:lnTo>
                                <a:lnTo>
                                  <a:pt x="560" y="783"/>
                                </a:lnTo>
                                <a:lnTo>
                                  <a:pt x="556" y="799"/>
                                </a:lnTo>
                                <a:lnTo>
                                  <a:pt x="532" y="795"/>
                                </a:lnTo>
                                <a:lnTo>
                                  <a:pt x="517" y="771"/>
                                </a:lnTo>
                                <a:lnTo>
                                  <a:pt x="501" y="728"/>
                                </a:lnTo>
                                <a:lnTo>
                                  <a:pt x="489" y="720"/>
                                </a:lnTo>
                                <a:lnTo>
                                  <a:pt x="469" y="787"/>
                                </a:lnTo>
                                <a:lnTo>
                                  <a:pt x="453" y="819"/>
                                </a:lnTo>
                                <a:lnTo>
                                  <a:pt x="421" y="883"/>
                                </a:lnTo>
                                <a:lnTo>
                                  <a:pt x="405" y="914"/>
                                </a:lnTo>
                                <a:lnTo>
                                  <a:pt x="397" y="926"/>
                                </a:lnTo>
                                <a:lnTo>
                                  <a:pt x="389" y="946"/>
                                </a:lnTo>
                                <a:lnTo>
                                  <a:pt x="381" y="962"/>
                                </a:lnTo>
                                <a:lnTo>
                                  <a:pt x="362" y="990"/>
                                </a:lnTo>
                                <a:lnTo>
                                  <a:pt x="330" y="1026"/>
                                </a:lnTo>
                                <a:lnTo>
                                  <a:pt x="294" y="1042"/>
                                </a:lnTo>
                                <a:lnTo>
                                  <a:pt x="298" y="1073"/>
                                </a:lnTo>
                                <a:lnTo>
                                  <a:pt x="298" y="1105"/>
                                </a:lnTo>
                                <a:lnTo>
                                  <a:pt x="294" y="1129"/>
                                </a:lnTo>
                                <a:lnTo>
                                  <a:pt x="294" y="1141"/>
                                </a:lnTo>
                                <a:lnTo>
                                  <a:pt x="286" y="1149"/>
                                </a:lnTo>
                                <a:lnTo>
                                  <a:pt x="290" y="1173"/>
                                </a:lnTo>
                                <a:lnTo>
                                  <a:pt x="290" y="1217"/>
                                </a:lnTo>
                                <a:lnTo>
                                  <a:pt x="290" y="1268"/>
                                </a:lnTo>
                                <a:lnTo>
                                  <a:pt x="282" y="1292"/>
                                </a:lnTo>
                                <a:lnTo>
                                  <a:pt x="286" y="1352"/>
                                </a:lnTo>
                                <a:lnTo>
                                  <a:pt x="278" y="1399"/>
                                </a:lnTo>
                                <a:lnTo>
                                  <a:pt x="270" y="1419"/>
                                </a:lnTo>
                                <a:lnTo>
                                  <a:pt x="266" y="1419"/>
                                </a:lnTo>
                                <a:lnTo>
                                  <a:pt x="266" y="1471"/>
                                </a:lnTo>
                                <a:lnTo>
                                  <a:pt x="262" y="1503"/>
                                </a:lnTo>
                                <a:lnTo>
                                  <a:pt x="258" y="1511"/>
                                </a:lnTo>
                                <a:lnTo>
                                  <a:pt x="254" y="1511"/>
                                </a:lnTo>
                                <a:lnTo>
                                  <a:pt x="246" y="1495"/>
                                </a:lnTo>
                                <a:lnTo>
                                  <a:pt x="230" y="1375"/>
                                </a:lnTo>
                                <a:lnTo>
                                  <a:pt x="210" y="1280"/>
                                </a:lnTo>
                                <a:lnTo>
                                  <a:pt x="179" y="1193"/>
                                </a:lnTo>
                                <a:lnTo>
                                  <a:pt x="159" y="1145"/>
                                </a:lnTo>
                                <a:lnTo>
                                  <a:pt x="139" y="1101"/>
                                </a:lnTo>
                                <a:lnTo>
                                  <a:pt x="135" y="1089"/>
                                </a:lnTo>
                                <a:lnTo>
                                  <a:pt x="135" y="1073"/>
                                </a:lnTo>
                                <a:lnTo>
                                  <a:pt x="139" y="1058"/>
                                </a:lnTo>
                                <a:lnTo>
                                  <a:pt x="163" y="1002"/>
                                </a:lnTo>
                                <a:lnTo>
                                  <a:pt x="183" y="954"/>
                                </a:lnTo>
                                <a:lnTo>
                                  <a:pt x="187" y="938"/>
                                </a:lnTo>
                                <a:lnTo>
                                  <a:pt x="183" y="930"/>
                                </a:lnTo>
                                <a:lnTo>
                                  <a:pt x="151" y="859"/>
                                </a:lnTo>
                                <a:lnTo>
                                  <a:pt x="135" y="835"/>
                                </a:lnTo>
                                <a:lnTo>
                                  <a:pt x="123" y="827"/>
                                </a:lnTo>
                                <a:lnTo>
                                  <a:pt x="87" y="819"/>
                                </a:lnTo>
                                <a:lnTo>
                                  <a:pt x="63" y="803"/>
                                </a:lnTo>
                                <a:lnTo>
                                  <a:pt x="59" y="799"/>
                                </a:lnTo>
                                <a:lnTo>
                                  <a:pt x="47" y="791"/>
                                </a:lnTo>
                                <a:lnTo>
                                  <a:pt x="40" y="783"/>
                                </a:lnTo>
                                <a:lnTo>
                                  <a:pt x="20" y="740"/>
                                </a:lnTo>
                                <a:lnTo>
                                  <a:pt x="0" y="656"/>
                                </a:lnTo>
                                <a:lnTo>
                                  <a:pt x="0" y="640"/>
                                </a:lnTo>
                                <a:lnTo>
                                  <a:pt x="0" y="581"/>
                                </a:lnTo>
                                <a:lnTo>
                                  <a:pt x="8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9" name="Freeform 43"/>
                        <wps:cNvSpPr>
                          <a:spLocks/>
                        </wps:cNvSpPr>
                        <wps:spPr bwMode="auto">
                          <a:xfrm>
                            <a:off x="2087" y="9256"/>
                            <a:ext cx="1439" cy="1510"/>
                          </a:xfrm>
                          <a:custGeom>
                            <a:avLst/>
                            <a:gdLst>
                              <a:gd name="T0" fmla="*/ 64 w 1439"/>
                              <a:gd name="T1" fmla="*/ 473 h 1510"/>
                              <a:gd name="T2" fmla="*/ 127 w 1439"/>
                              <a:gd name="T3" fmla="*/ 429 h 1510"/>
                              <a:gd name="T4" fmla="*/ 183 w 1439"/>
                              <a:gd name="T5" fmla="*/ 410 h 1510"/>
                              <a:gd name="T6" fmla="*/ 258 w 1439"/>
                              <a:gd name="T7" fmla="*/ 414 h 1510"/>
                              <a:gd name="T8" fmla="*/ 242 w 1439"/>
                              <a:gd name="T9" fmla="*/ 493 h 1510"/>
                              <a:gd name="T10" fmla="*/ 421 w 1439"/>
                              <a:gd name="T11" fmla="*/ 497 h 1510"/>
                              <a:gd name="T12" fmla="*/ 469 w 1439"/>
                              <a:gd name="T13" fmla="*/ 441 h 1510"/>
                              <a:gd name="T14" fmla="*/ 453 w 1439"/>
                              <a:gd name="T15" fmla="*/ 410 h 1510"/>
                              <a:gd name="T16" fmla="*/ 290 w 1439"/>
                              <a:gd name="T17" fmla="*/ 390 h 1510"/>
                              <a:gd name="T18" fmla="*/ 131 w 1439"/>
                              <a:gd name="T19" fmla="*/ 147 h 1510"/>
                              <a:gd name="T20" fmla="*/ 48 w 1439"/>
                              <a:gd name="T21" fmla="*/ 32 h 1510"/>
                              <a:gd name="T22" fmla="*/ 139 w 1439"/>
                              <a:gd name="T23" fmla="*/ 4 h 1510"/>
                              <a:gd name="T24" fmla="*/ 207 w 1439"/>
                              <a:gd name="T25" fmla="*/ 20 h 1510"/>
                              <a:gd name="T26" fmla="*/ 346 w 1439"/>
                              <a:gd name="T27" fmla="*/ 68 h 1510"/>
                              <a:gd name="T28" fmla="*/ 378 w 1439"/>
                              <a:gd name="T29" fmla="*/ 64 h 1510"/>
                              <a:gd name="T30" fmla="*/ 485 w 1439"/>
                              <a:gd name="T31" fmla="*/ 131 h 1510"/>
                              <a:gd name="T32" fmla="*/ 537 w 1439"/>
                              <a:gd name="T33" fmla="*/ 159 h 1510"/>
                              <a:gd name="T34" fmla="*/ 632 w 1439"/>
                              <a:gd name="T35" fmla="*/ 163 h 1510"/>
                              <a:gd name="T36" fmla="*/ 771 w 1439"/>
                              <a:gd name="T37" fmla="*/ 199 h 1510"/>
                              <a:gd name="T38" fmla="*/ 890 w 1439"/>
                              <a:gd name="T39" fmla="*/ 251 h 1510"/>
                              <a:gd name="T40" fmla="*/ 982 w 1439"/>
                              <a:gd name="T41" fmla="*/ 306 h 1510"/>
                              <a:gd name="T42" fmla="*/ 962 w 1439"/>
                              <a:gd name="T43" fmla="*/ 330 h 1510"/>
                              <a:gd name="T44" fmla="*/ 1010 w 1439"/>
                              <a:gd name="T45" fmla="*/ 370 h 1510"/>
                              <a:gd name="T46" fmla="*/ 1085 w 1439"/>
                              <a:gd name="T47" fmla="*/ 517 h 1510"/>
                              <a:gd name="T48" fmla="*/ 1161 w 1439"/>
                              <a:gd name="T49" fmla="*/ 576 h 1510"/>
                              <a:gd name="T50" fmla="*/ 1212 w 1439"/>
                              <a:gd name="T51" fmla="*/ 620 h 1510"/>
                              <a:gd name="T52" fmla="*/ 1196 w 1439"/>
                              <a:gd name="T53" fmla="*/ 572 h 1510"/>
                              <a:gd name="T54" fmla="*/ 1208 w 1439"/>
                              <a:gd name="T55" fmla="*/ 513 h 1510"/>
                              <a:gd name="T56" fmla="*/ 1232 w 1439"/>
                              <a:gd name="T57" fmla="*/ 501 h 1510"/>
                              <a:gd name="T58" fmla="*/ 1220 w 1439"/>
                              <a:gd name="T59" fmla="*/ 517 h 1510"/>
                              <a:gd name="T60" fmla="*/ 1264 w 1439"/>
                              <a:gd name="T61" fmla="*/ 604 h 1510"/>
                              <a:gd name="T62" fmla="*/ 1367 w 1439"/>
                              <a:gd name="T63" fmla="*/ 692 h 1510"/>
                              <a:gd name="T64" fmla="*/ 1439 w 1439"/>
                              <a:gd name="T65" fmla="*/ 731 h 1510"/>
                              <a:gd name="T66" fmla="*/ 1423 w 1439"/>
                              <a:gd name="T67" fmla="*/ 751 h 1510"/>
                              <a:gd name="T68" fmla="*/ 1407 w 1439"/>
                              <a:gd name="T69" fmla="*/ 779 h 1510"/>
                              <a:gd name="T70" fmla="*/ 1423 w 1439"/>
                              <a:gd name="T71" fmla="*/ 783 h 1510"/>
                              <a:gd name="T72" fmla="*/ 1304 w 1439"/>
                              <a:gd name="T73" fmla="*/ 771 h 1510"/>
                              <a:gd name="T74" fmla="*/ 1232 w 1439"/>
                              <a:gd name="T75" fmla="*/ 720 h 1510"/>
                              <a:gd name="T76" fmla="*/ 1057 w 1439"/>
                              <a:gd name="T77" fmla="*/ 882 h 1510"/>
                              <a:gd name="T78" fmla="*/ 982 w 1439"/>
                              <a:gd name="T79" fmla="*/ 946 h 1510"/>
                              <a:gd name="T80" fmla="*/ 914 w 1439"/>
                              <a:gd name="T81" fmla="*/ 990 h 1510"/>
                              <a:gd name="T82" fmla="*/ 743 w 1439"/>
                              <a:gd name="T83" fmla="*/ 1041 h 1510"/>
                              <a:gd name="T84" fmla="*/ 755 w 1439"/>
                              <a:gd name="T85" fmla="*/ 1105 h 1510"/>
                              <a:gd name="T86" fmla="*/ 723 w 1439"/>
                              <a:gd name="T87" fmla="*/ 1149 h 1510"/>
                              <a:gd name="T88" fmla="*/ 727 w 1439"/>
                              <a:gd name="T89" fmla="*/ 1272 h 1510"/>
                              <a:gd name="T90" fmla="*/ 708 w 1439"/>
                              <a:gd name="T91" fmla="*/ 1399 h 1510"/>
                              <a:gd name="T92" fmla="*/ 676 w 1439"/>
                              <a:gd name="T93" fmla="*/ 1475 h 1510"/>
                              <a:gd name="T94" fmla="*/ 640 w 1439"/>
                              <a:gd name="T95" fmla="*/ 1510 h 1510"/>
                              <a:gd name="T96" fmla="*/ 529 w 1439"/>
                              <a:gd name="T97" fmla="*/ 1284 h 1510"/>
                              <a:gd name="T98" fmla="*/ 350 w 1439"/>
                              <a:gd name="T99" fmla="*/ 1101 h 1510"/>
                              <a:gd name="T100" fmla="*/ 350 w 1439"/>
                              <a:gd name="T101" fmla="*/ 1057 h 1510"/>
                              <a:gd name="T102" fmla="*/ 469 w 1439"/>
                              <a:gd name="T103" fmla="*/ 938 h 1510"/>
                              <a:gd name="T104" fmla="*/ 342 w 1439"/>
                              <a:gd name="T105" fmla="*/ 835 h 1510"/>
                              <a:gd name="T106" fmla="*/ 163 w 1439"/>
                              <a:gd name="T107" fmla="*/ 807 h 1510"/>
                              <a:gd name="T108" fmla="*/ 95 w 1439"/>
                              <a:gd name="T109" fmla="*/ 783 h 1510"/>
                              <a:gd name="T110" fmla="*/ 0 w 1439"/>
                              <a:gd name="T111" fmla="*/ 64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39" h="1510">
                                <a:moveTo>
                                  <a:pt x="20" y="517"/>
                                </a:moveTo>
                                <a:lnTo>
                                  <a:pt x="36" y="493"/>
                                </a:lnTo>
                                <a:lnTo>
                                  <a:pt x="64" y="473"/>
                                </a:lnTo>
                                <a:lnTo>
                                  <a:pt x="72" y="469"/>
                                </a:lnTo>
                                <a:lnTo>
                                  <a:pt x="99" y="445"/>
                                </a:lnTo>
                                <a:lnTo>
                                  <a:pt x="127" y="429"/>
                                </a:lnTo>
                                <a:lnTo>
                                  <a:pt x="147" y="429"/>
                                </a:lnTo>
                                <a:lnTo>
                                  <a:pt x="151" y="437"/>
                                </a:lnTo>
                                <a:lnTo>
                                  <a:pt x="183" y="410"/>
                                </a:lnTo>
                                <a:lnTo>
                                  <a:pt x="207" y="402"/>
                                </a:lnTo>
                                <a:lnTo>
                                  <a:pt x="234" y="402"/>
                                </a:lnTo>
                                <a:lnTo>
                                  <a:pt x="258" y="414"/>
                                </a:lnTo>
                                <a:lnTo>
                                  <a:pt x="262" y="425"/>
                                </a:lnTo>
                                <a:lnTo>
                                  <a:pt x="258" y="453"/>
                                </a:lnTo>
                                <a:lnTo>
                                  <a:pt x="242" y="493"/>
                                </a:lnTo>
                                <a:lnTo>
                                  <a:pt x="302" y="493"/>
                                </a:lnTo>
                                <a:lnTo>
                                  <a:pt x="397" y="501"/>
                                </a:lnTo>
                                <a:lnTo>
                                  <a:pt x="421" y="497"/>
                                </a:lnTo>
                                <a:lnTo>
                                  <a:pt x="453" y="477"/>
                                </a:lnTo>
                                <a:lnTo>
                                  <a:pt x="465" y="465"/>
                                </a:lnTo>
                                <a:lnTo>
                                  <a:pt x="469" y="441"/>
                                </a:lnTo>
                                <a:lnTo>
                                  <a:pt x="473" y="433"/>
                                </a:lnTo>
                                <a:lnTo>
                                  <a:pt x="461" y="417"/>
                                </a:lnTo>
                                <a:lnTo>
                                  <a:pt x="453" y="410"/>
                                </a:lnTo>
                                <a:lnTo>
                                  <a:pt x="433" y="406"/>
                                </a:lnTo>
                                <a:lnTo>
                                  <a:pt x="338" y="402"/>
                                </a:lnTo>
                                <a:lnTo>
                                  <a:pt x="290" y="390"/>
                                </a:lnTo>
                                <a:lnTo>
                                  <a:pt x="258" y="366"/>
                                </a:lnTo>
                                <a:lnTo>
                                  <a:pt x="187" y="235"/>
                                </a:lnTo>
                                <a:lnTo>
                                  <a:pt x="131" y="147"/>
                                </a:lnTo>
                                <a:lnTo>
                                  <a:pt x="79" y="84"/>
                                </a:lnTo>
                                <a:lnTo>
                                  <a:pt x="48" y="48"/>
                                </a:lnTo>
                                <a:lnTo>
                                  <a:pt x="48" y="32"/>
                                </a:lnTo>
                                <a:lnTo>
                                  <a:pt x="64" y="12"/>
                                </a:lnTo>
                                <a:lnTo>
                                  <a:pt x="87" y="0"/>
                                </a:lnTo>
                                <a:lnTo>
                                  <a:pt x="139" y="4"/>
                                </a:lnTo>
                                <a:lnTo>
                                  <a:pt x="187" y="24"/>
                                </a:lnTo>
                                <a:lnTo>
                                  <a:pt x="199" y="36"/>
                                </a:lnTo>
                                <a:lnTo>
                                  <a:pt x="207" y="20"/>
                                </a:lnTo>
                                <a:lnTo>
                                  <a:pt x="231" y="16"/>
                                </a:lnTo>
                                <a:lnTo>
                                  <a:pt x="294" y="32"/>
                                </a:lnTo>
                                <a:lnTo>
                                  <a:pt x="346" y="68"/>
                                </a:lnTo>
                                <a:lnTo>
                                  <a:pt x="358" y="80"/>
                                </a:lnTo>
                                <a:lnTo>
                                  <a:pt x="366" y="68"/>
                                </a:lnTo>
                                <a:lnTo>
                                  <a:pt x="378" y="64"/>
                                </a:lnTo>
                                <a:lnTo>
                                  <a:pt x="401" y="64"/>
                                </a:lnTo>
                                <a:lnTo>
                                  <a:pt x="437" y="80"/>
                                </a:lnTo>
                                <a:lnTo>
                                  <a:pt x="485" y="131"/>
                                </a:lnTo>
                                <a:lnTo>
                                  <a:pt x="505" y="167"/>
                                </a:lnTo>
                                <a:lnTo>
                                  <a:pt x="517" y="159"/>
                                </a:lnTo>
                                <a:lnTo>
                                  <a:pt x="537" y="159"/>
                                </a:lnTo>
                                <a:lnTo>
                                  <a:pt x="572" y="151"/>
                                </a:lnTo>
                                <a:lnTo>
                                  <a:pt x="612" y="155"/>
                                </a:lnTo>
                                <a:lnTo>
                                  <a:pt x="632" y="163"/>
                                </a:lnTo>
                                <a:lnTo>
                                  <a:pt x="652" y="155"/>
                                </a:lnTo>
                                <a:lnTo>
                                  <a:pt x="708" y="163"/>
                                </a:lnTo>
                                <a:lnTo>
                                  <a:pt x="771" y="199"/>
                                </a:lnTo>
                                <a:lnTo>
                                  <a:pt x="799" y="215"/>
                                </a:lnTo>
                                <a:lnTo>
                                  <a:pt x="831" y="231"/>
                                </a:lnTo>
                                <a:lnTo>
                                  <a:pt x="890" y="251"/>
                                </a:lnTo>
                                <a:lnTo>
                                  <a:pt x="950" y="274"/>
                                </a:lnTo>
                                <a:lnTo>
                                  <a:pt x="974" y="290"/>
                                </a:lnTo>
                                <a:lnTo>
                                  <a:pt x="982" y="306"/>
                                </a:lnTo>
                                <a:lnTo>
                                  <a:pt x="982" y="318"/>
                                </a:lnTo>
                                <a:lnTo>
                                  <a:pt x="970" y="330"/>
                                </a:lnTo>
                                <a:lnTo>
                                  <a:pt x="962" y="330"/>
                                </a:lnTo>
                                <a:lnTo>
                                  <a:pt x="958" y="330"/>
                                </a:lnTo>
                                <a:lnTo>
                                  <a:pt x="958" y="334"/>
                                </a:lnTo>
                                <a:lnTo>
                                  <a:pt x="1010" y="370"/>
                                </a:lnTo>
                                <a:lnTo>
                                  <a:pt x="1061" y="445"/>
                                </a:lnTo>
                                <a:lnTo>
                                  <a:pt x="1085" y="501"/>
                                </a:lnTo>
                                <a:lnTo>
                                  <a:pt x="1085" y="517"/>
                                </a:lnTo>
                                <a:lnTo>
                                  <a:pt x="1097" y="557"/>
                                </a:lnTo>
                                <a:lnTo>
                                  <a:pt x="1129" y="557"/>
                                </a:lnTo>
                                <a:lnTo>
                                  <a:pt x="1161" y="576"/>
                                </a:lnTo>
                                <a:lnTo>
                                  <a:pt x="1189" y="604"/>
                                </a:lnTo>
                                <a:lnTo>
                                  <a:pt x="1204" y="612"/>
                                </a:lnTo>
                                <a:lnTo>
                                  <a:pt x="1212" y="620"/>
                                </a:lnTo>
                                <a:lnTo>
                                  <a:pt x="1216" y="616"/>
                                </a:lnTo>
                                <a:lnTo>
                                  <a:pt x="1216" y="600"/>
                                </a:lnTo>
                                <a:lnTo>
                                  <a:pt x="1196" y="572"/>
                                </a:lnTo>
                                <a:lnTo>
                                  <a:pt x="1192" y="561"/>
                                </a:lnTo>
                                <a:lnTo>
                                  <a:pt x="1192" y="541"/>
                                </a:lnTo>
                                <a:lnTo>
                                  <a:pt x="1208" y="513"/>
                                </a:lnTo>
                                <a:lnTo>
                                  <a:pt x="1224" y="497"/>
                                </a:lnTo>
                                <a:lnTo>
                                  <a:pt x="1232" y="497"/>
                                </a:lnTo>
                                <a:lnTo>
                                  <a:pt x="1232" y="501"/>
                                </a:lnTo>
                                <a:lnTo>
                                  <a:pt x="1232" y="505"/>
                                </a:lnTo>
                                <a:lnTo>
                                  <a:pt x="1224" y="509"/>
                                </a:lnTo>
                                <a:lnTo>
                                  <a:pt x="1220" y="517"/>
                                </a:lnTo>
                                <a:lnTo>
                                  <a:pt x="1232" y="529"/>
                                </a:lnTo>
                                <a:lnTo>
                                  <a:pt x="1260" y="588"/>
                                </a:lnTo>
                                <a:lnTo>
                                  <a:pt x="1264" y="604"/>
                                </a:lnTo>
                                <a:lnTo>
                                  <a:pt x="1288" y="648"/>
                                </a:lnTo>
                                <a:lnTo>
                                  <a:pt x="1312" y="668"/>
                                </a:lnTo>
                                <a:lnTo>
                                  <a:pt x="1367" y="692"/>
                                </a:lnTo>
                                <a:lnTo>
                                  <a:pt x="1403" y="708"/>
                                </a:lnTo>
                                <a:lnTo>
                                  <a:pt x="1427" y="735"/>
                                </a:lnTo>
                                <a:lnTo>
                                  <a:pt x="1439" y="731"/>
                                </a:lnTo>
                                <a:lnTo>
                                  <a:pt x="1439" y="739"/>
                                </a:lnTo>
                                <a:lnTo>
                                  <a:pt x="1431" y="743"/>
                                </a:lnTo>
                                <a:lnTo>
                                  <a:pt x="1423" y="751"/>
                                </a:lnTo>
                                <a:lnTo>
                                  <a:pt x="1423" y="763"/>
                                </a:lnTo>
                                <a:lnTo>
                                  <a:pt x="1403" y="771"/>
                                </a:lnTo>
                                <a:lnTo>
                                  <a:pt x="1407" y="779"/>
                                </a:lnTo>
                                <a:lnTo>
                                  <a:pt x="1415" y="775"/>
                                </a:lnTo>
                                <a:lnTo>
                                  <a:pt x="1419" y="775"/>
                                </a:lnTo>
                                <a:lnTo>
                                  <a:pt x="1423" y="783"/>
                                </a:lnTo>
                                <a:lnTo>
                                  <a:pt x="1403" y="795"/>
                                </a:lnTo>
                                <a:lnTo>
                                  <a:pt x="1344" y="795"/>
                                </a:lnTo>
                                <a:lnTo>
                                  <a:pt x="1304" y="771"/>
                                </a:lnTo>
                                <a:lnTo>
                                  <a:pt x="1264" y="727"/>
                                </a:lnTo>
                                <a:lnTo>
                                  <a:pt x="1240" y="720"/>
                                </a:lnTo>
                                <a:lnTo>
                                  <a:pt x="1232" y="720"/>
                                </a:lnTo>
                                <a:lnTo>
                                  <a:pt x="1185" y="787"/>
                                </a:lnTo>
                                <a:lnTo>
                                  <a:pt x="1141" y="819"/>
                                </a:lnTo>
                                <a:lnTo>
                                  <a:pt x="1057" y="882"/>
                                </a:lnTo>
                                <a:lnTo>
                                  <a:pt x="1026" y="910"/>
                                </a:lnTo>
                                <a:lnTo>
                                  <a:pt x="1002" y="926"/>
                                </a:lnTo>
                                <a:lnTo>
                                  <a:pt x="982" y="946"/>
                                </a:lnTo>
                                <a:lnTo>
                                  <a:pt x="970" y="962"/>
                                </a:lnTo>
                                <a:lnTo>
                                  <a:pt x="962" y="962"/>
                                </a:lnTo>
                                <a:lnTo>
                                  <a:pt x="914" y="990"/>
                                </a:lnTo>
                                <a:lnTo>
                                  <a:pt x="835" y="1026"/>
                                </a:lnTo>
                                <a:lnTo>
                                  <a:pt x="747" y="1041"/>
                                </a:lnTo>
                                <a:lnTo>
                                  <a:pt x="743" y="1041"/>
                                </a:lnTo>
                                <a:lnTo>
                                  <a:pt x="743" y="1045"/>
                                </a:lnTo>
                                <a:lnTo>
                                  <a:pt x="755" y="1073"/>
                                </a:lnTo>
                                <a:lnTo>
                                  <a:pt x="755" y="1105"/>
                                </a:lnTo>
                                <a:lnTo>
                                  <a:pt x="747" y="1129"/>
                                </a:lnTo>
                                <a:lnTo>
                                  <a:pt x="739" y="1141"/>
                                </a:lnTo>
                                <a:lnTo>
                                  <a:pt x="723" y="1149"/>
                                </a:lnTo>
                                <a:lnTo>
                                  <a:pt x="731" y="1173"/>
                                </a:lnTo>
                                <a:lnTo>
                                  <a:pt x="739" y="1220"/>
                                </a:lnTo>
                                <a:lnTo>
                                  <a:pt x="727" y="1272"/>
                                </a:lnTo>
                                <a:lnTo>
                                  <a:pt x="712" y="1292"/>
                                </a:lnTo>
                                <a:lnTo>
                                  <a:pt x="719" y="1351"/>
                                </a:lnTo>
                                <a:lnTo>
                                  <a:pt x="708" y="1399"/>
                                </a:lnTo>
                                <a:lnTo>
                                  <a:pt x="680" y="1419"/>
                                </a:lnTo>
                                <a:lnTo>
                                  <a:pt x="676" y="1419"/>
                                </a:lnTo>
                                <a:lnTo>
                                  <a:pt x="676" y="1475"/>
                                </a:lnTo>
                                <a:lnTo>
                                  <a:pt x="668" y="1502"/>
                                </a:lnTo>
                                <a:lnTo>
                                  <a:pt x="656" y="1510"/>
                                </a:lnTo>
                                <a:lnTo>
                                  <a:pt x="640" y="1510"/>
                                </a:lnTo>
                                <a:lnTo>
                                  <a:pt x="632" y="1495"/>
                                </a:lnTo>
                                <a:lnTo>
                                  <a:pt x="580" y="1375"/>
                                </a:lnTo>
                                <a:lnTo>
                                  <a:pt x="529" y="1284"/>
                                </a:lnTo>
                                <a:lnTo>
                                  <a:pt x="457" y="1192"/>
                                </a:lnTo>
                                <a:lnTo>
                                  <a:pt x="401" y="1145"/>
                                </a:lnTo>
                                <a:lnTo>
                                  <a:pt x="350" y="1101"/>
                                </a:lnTo>
                                <a:lnTo>
                                  <a:pt x="342" y="1089"/>
                                </a:lnTo>
                                <a:lnTo>
                                  <a:pt x="342" y="1073"/>
                                </a:lnTo>
                                <a:lnTo>
                                  <a:pt x="350" y="1057"/>
                                </a:lnTo>
                                <a:lnTo>
                                  <a:pt x="409" y="1006"/>
                                </a:lnTo>
                                <a:lnTo>
                                  <a:pt x="457" y="958"/>
                                </a:lnTo>
                                <a:lnTo>
                                  <a:pt x="469" y="938"/>
                                </a:lnTo>
                                <a:lnTo>
                                  <a:pt x="461" y="930"/>
                                </a:lnTo>
                                <a:lnTo>
                                  <a:pt x="382" y="859"/>
                                </a:lnTo>
                                <a:lnTo>
                                  <a:pt x="342" y="835"/>
                                </a:lnTo>
                                <a:lnTo>
                                  <a:pt x="310" y="827"/>
                                </a:lnTo>
                                <a:lnTo>
                                  <a:pt x="219" y="819"/>
                                </a:lnTo>
                                <a:lnTo>
                                  <a:pt x="163" y="807"/>
                                </a:lnTo>
                                <a:lnTo>
                                  <a:pt x="143" y="795"/>
                                </a:lnTo>
                                <a:lnTo>
                                  <a:pt x="123" y="795"/>
                                </a:lnTo>
                                <a:lnTo>
                                  <a:pt x="95" y="783"/>
                                </a:lnTo>
                                <a:lnTo>
                                  <a:pt x="52" y="743"/>
                                </a:lnTo>
                                <a:lnTo>
                                  <a:pt x="4" y="656"/>
                                </a:lnTo>
                                <a:lnTo>
                                  <a:pt x="0" y="640"/>
                                </a:lnTo>
                                <a:lnTo>
                                  <a:pt x="4" y="580"/>
                                </a:lnTo>
                                <a:lnTo>
                                  <a:pt x="20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0" name="Freeform 44"/>
                        <wps:cNvSpPr>
                          <a:spLocks/>
                        </wps:cNvSpPr>
                        <wps:spPr bwMode="auto">
                          <a:xfrm>
                            <a:off x="2095" y="9666"/>
                            <a:ext cx="246" cy="254"/>
                          </a:xfrm>
                          <a:custGeom>
                            <a:avLst/>
                            <a:gdLst>
                              <a:gd name="T0" fmla="*/ 16 w 246"/>
                              <a:gd name="T1" fmla="*/ 131 h 254"/>
                              <a:gd name="T2" fmla="*/ 40 w 246"/>
                              <a:gd name="T3" fmla="*/ 87 h 254"/>
                              <a:gd name="T4" fmla="*/ 56 w 246"/>
                              <a:gd name="T5" fmla="*/ 75 h 254"/>
                              <a:gd name="T6" fmla="*/ 56 w 246"/>
                              <a:gd name="T7" fmla="*/ 123 h 254"/>
                              <a:gd name="T8" fmla="*/ 56 w 246"/>
                              <a:gd name="T9" fmla="*/ 123 h 254"/>
                              <a:gd name="T10" fmla="*/ 60 w 246"/>
                              <a:gd name="T11" fmla="*/ 127 h 254"/>
                              <a:gd name="T12" fmla="*/ 60 w 246"/>
                              <a:gd name="T13" fmla="*/ 127 h 254"/>
                              <a:gd name="T14" fmla="*/ 71 w 246"/>
                              <a:gd name="T15" fmla="*/ 71 h 254"/>
                              <a:gd name="T16" fmla="*/ 79 w 246"/>
                              <a:gd name="T17" fmla="*/ 55 h 254"/>
                              <a:gd name="T18" fmla="*/ 111 w 246"/>
                              <a:gd name="T19" fmla="*/ 31 h 254"/>
                              <a:gd name="T20" fmla="*/ 131 w 246"/>
                              <a:gd name="T21" fmla="*/ 31 h 254"/>
                              <a:gd name="T22" fmla="*/ 135 w 246"/>
                              <a:gd name="T23" fmla="*/ 31 h 254"/>
                              <a:gd name="T24" fmla="*/ 143 w 246"/>
                              <a:gd name="T25" fmla="*/ 35 h 254"/>
                              <a:gd name="T26" fmla="*/ 127 w 246"/>
                              <a:gd name="T27" fmla="*/ 91 h 254"/>
                              <a:gd name="T28" fmla="*/ 127 w 246"/>
                              <a:gd name="T29" fmla="*/ 95 h 254"/>
                              <a:gd name="T30" fmla="*/ 131 w 246"/>
                              <a:gd name="T31" fmla="*/ 99 h 254"/>
                              <a:gd name="T32" fmla="*/ 131 w 246"/>
                              <a:gd name="T33" fmla="*/ 99 h 254"/>
                              <a:gd name="T34" fmla="*/ 135 w 246"/>
                              <a:gd name="T35" fmla="*/ 95 h 254"/>
                              <a:gd name="T36" fmla="*/ 135 w 246"/>
                              <a:gd name="T37" fmla="*/ 83 h 254"/>
                              <a:gd name="T38" fmla="*/ 159 w 246"/>
                              <a:gd name="T39" fmla="*/ 19 h 254"/>
                              <a:gd name="T40" fmla="*/ 183 w 246"/>
                              <a:gd name="T41" fmla="*/ 4 h 254"/>
                              <a:gd name="T42" fmla="*/ 207 w 246"/>
                              <a:gd name="T43" fmla="*/ 0 h 254"/>
                              <a:gd name="T44" fmla="*/ 234 w 246"/>
                              <a:gd name="T45" fmla="*/ 4 h 254"/>
                              <a:gd name="T46" fmla="*/ 242 w 246"/>
                              <a:gd name="T47" fmla="*/ 7 h 254"/>
                              <a:gd name="T48" fmla="*/ 246 w 246"/>
                              <a:gd name="T49" fmla="*/ 19 h 254"/>
                              <a:gd name="T50" fmla="*/ 230 w 246"/>
                              <a:gd name="T51" fmla="*/ 75 h 254"/>
                              <a:gd name="T52" fmla="*/ 211 w 246"/>
                              <a:gd name="T53" fmla="*/ 111 h 254"/>
                              <a:gd name="T54" fmla="*/ 187 w 246"/>
                              <a:gd name="T55" fmla="*/ 147 h 254"/>
                              <a:gd name="T56" fmla="*/ 167 w 246"/>
                              <a:gd name="T57" fmla="*/ 155 h 254"/>
                              <a:gd name="T58" fmla="*/ 131 w 246"/>
                              <a:gd name="T59" fmla="*/ 166 h 254"/>
                              <a:gd name="T60" fmla="*/ 103 w 246"/>
                              <a:gd name="T61" fmla="*/ 178 h 254"/>
                              <a:gd name="T62" fmla="*/ 64 w 246"/>
                              <a:gd name="T63" fmla="*/ 182 h 254"/>
                              <a:gd name="T64" fmla="*/ 24 w 246"/>
                              <a:gd name="T65" fmla="*/ 206 h 254"/>
                              <a:gd name="T66" fmla="*/ 12 w 246"/>
                              <a:gd name="T67" fmla="*/ 226 h 254"/>
                              <a:gd name="T68" fmla="*/ 12 w 246"/>
                              <a:gd name="T69" fmla="*/ 254 h 254"/>
                              <a:gd name="T70" fmla="*/ 0 w 246"/>
                              <a:gd name="T71" fmla="*/ 234 h 254"/>
                              <a:gd name="T72" fmla="*/ 0 w 246"/>
                              <a:gd name="T73" fmla="*/ 202 h 254"/>
                              <a:gd name="T74" fmla="*/ 8 w 246"/>
                              <a:gd name="T75" fmla="*/ 166 h 254"/>
                              <a:gd name="T76" fmla="*/ 16 w 246"/>
                              <a:gd name="T77" fmla="*/ 131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6" h="254">
                                <a:moveTo>
                                  <a:pt x="16" y="131"/>
                                </a:moveTo>
                                <a:lnTo>
                                  <a:pt x="40" y="87"/>
                                </a:lnTo>
                                <a:lnTo>
                                  <a:pt x="56" y="75"/>
                                </a:lnTo>
                                <a:lnTo>
                                  <a:pt x="56" y="123"/>
                                </a:lnTo>
                                <a:lnTo>
                                  <a:pt x="60" y="127"/>
                                </a:lnTo>
                                <a:lnTo>
                                  <a:pt x="71" y="71"/>
                                </a:lnTo>
                                <a:lnTo>
                                  <a:pt x="79" y="55"/>
                                </a:lnTo>
                                <a:lnTo>
                                  <a:pt x="111" y="31"/>
                                </a:lnTo>
                                <a:lnTo>
                                  <a:pt x="131" y="31"/>
                                </a:lnTo>
                                <a:lnTo>
                                  <a:pt x="135" y="31"/>
                                </a:lnTo>
                                <a:lnTo>
                                  <a:pt x="143" y="35"/>
                                </a:lnTo>
                                <a:lnTo>
                                  <a:pt x="127" y="91"/>
                                </a:lnTo>
                                <a:lnTo>
                                  <a:pt x="127" y="95"/>
                                </a:lnTo>
                                <a:lnTo>
                                  <a:pt x="131" y="99"/>
                                </a:lnTo>
                                <a:lnTo>
                                  <a:pt x="135" y="95"/>
                                </a:lnTo>
                                <a:lnTo>
                                  <a:pt x="135" y="83"/>
                                </a:lnTo>
                                <a:lnTo>
                                  <a:pt x="159" y="19"/>
                                </a:lnTo>
                                <a:lnTo>
                                  <a:pt x="183" y="4"/>
                                </a:lnTo>
                                <a:lnTo>
                                  <a:pt x="207" y="0"/>
                                </a:lnTo>
                                <a:lnTo>
                                  <a:pt x="234" y="4"/>
                                </a:lnTo>
                                <a:lnTo>
                                  <a:pt x="242" y="7"/>
                                </a:lnTo>
                                <a:lnTo>
                                  <a:pt x="246" y="19"/>
                                </a:lnTo>
                                <a:lnTo>
                                  <a:pt x="230" y="75"/>
                                </a:lnTo>
                                <a:lnTo>
                                  <a:pt x="211" y="111"/>
                                </a:lnTo>
                                <a:lnTo>
                                  <a:pt x="187" y="147"/>
                                </a:lnTo>
                                <a:lnTo>
                                  <a:pt x="167" y="155"/>
                                </a:lnTo>
                                <a:lnTo>
                                  <a:pt x="131" y="166"/>
                                </a:lnTo>
                                <a:lnTo>
                                  <a:pt x="103" y="178"/>
                                </a:lnTo>
                                <a:lnTo>
                                  <a:pt x="64" y="182"/>
                                </a:lnTo>
                                <a:lnTo>
                                  <a:pt x="24" y="206"/>
                                </a:lnTo>
                                <a:lnTo>
                                  <a:pt x="12" y="226"/>
                                </a:lnTo>
                                <a:lnTo>
                                  <a:pt x="12" y="254"/>
                                </a:lnTo>
                                <a:lnTo>
                                  <a:pt x="0" y="234"/>
                                </a:lnTo>
                                <a:lnTo>
                                  <a:pt x="0" y="202"/>
                                </a:lnTo>
                                <a:lnTo>
                                  <a:pt x="8" y="166"/>
                                </a:lnTo>
                                <a:lnTo>
                                  <a:pt x="1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1" name="Freeform 45"/>
                        <wps:cNvSpPr>
                          <a:spLocks/>
                        </wps:cNvSpPr>
                        <wps:spPr bwMode="auto">
                          <a:xfrm>
                            <a:off x="2107" y="9677"/>
                            <a:ext cx="226" cy="195"/>
                          </a:xfrm>
                          <a:custGeom>
                            <a:avLst/>
                            <a:gdLst>
                              <a:gd name="T0" fmla="*/ 119 w 226"/>
                              <a:gd name="T1" fmla="*/ 28 h 195"/>
                              <a:gd name="T2" fmla="*/ 107 w 226"/>
                              <a:gd name="T3" fmla="*/ 80 h 195"/>
                              <a:gd name="T4" fmla="*/ 107 w 226"/>
                              <a:gd name="T5" fmla="*/ 88 h 195"/>
                              <a:gd name="T6" fmla="*/ 111 w 226"/>
                              <a:gd name="T7" fmla="*/ 96 h 195"/>
                              <a:gd name="T8" fmla="*/ 123 w 226"/>
                              <a:gd name="T9" fmla="*/ 96 h 195"/>
                              <a:gd name="T10" fmla="*/ 135 w 226"/>
                              <a:gd name="T11" fmla="*/ 88 h 195"/>
                              <a:gd name="T12" fmla="*/ 135 w 226"/>
                              <a:gd name="T13" fmla="*/ 76 h 195"/>
                              <a:gd name="T14" fmla="*/ 155 w 226"/>
                              <a:gd name="T15" fmla="*/ 16 h 195"/>
                              <a:gd name="T16" fmla="*/ 175 w 226"/>
                              <a:gd name="T17" fmla="*/ 0 h 195"/>
                              <a:gd name="T18" fmla="*/ 195 w 226"/>
                              <a:gd name="T19" fmla="*/ 0 h 195"/>
                              <a:gd name="T20" fmla="*/ 214 w 226"/>
                              <a:gd name="T21" fmla="*/ 0 h 195"/>
                              <a:gd name="T22" fmla="*/ 222 w 226"/>
                              <a:gd name="T23" fmla="*/ 4 h 195"/>
                              <a:gd name="T24" fmla="*/ 226 w 226"/>
                              <a:gd name="T25" fmla="*/ 8 h 195"/>
                              <a:gd name="T26" fmla="*/ 211 w 226"/>
                              <a:gd name="T27" fmla="*/ 64 h 195"/>
                              <a:gd name="T28" fmla="*/ 191 w 226"/>
                              <a:gd name="T29" fmla="*/ 96 h 195"/>
                              <a:gd name="T30" fmla="*/ 167 w 226"/>
                              <a:gd name="T31" fmla="*/ 124 h 195"/>
                              <a:gd name="T32" fmla="*/ 151 w 226"/>
                              <a:gd name="T33" fmla="*/ 136 h 195"/>
                              <a:gd name="T34" fmla="*/ 119 w 226"/>
                              <a:gd name="T35" fmla="*/ 144 h 195"/>
                              <a:gd name="T36" fmla="*/ 91 w 226"/>
                              <a:gd name="T37" fmla="*/ 155 h 195"/>
                              <a:gd name="T38" fmla="*/ 48 w 226"/>
                              <a:gd name="T39" fmla="*/ 159 h 195"/>
                              <a:gd name="T40" fmla="*/ 4 w 226"/>
                              <a:gd name="T41" fmla="*/ 183 h 195"/>
                              <a:gd name="T42" fmla="*/ 0 w 226"/>
                              <a:gd name="T43" fmla="*/ 195 h 195"/>
                              <a:gd name="T44" fmla="*/ 0 w 226"/>
                              <a:gd name="T45" fmla="*/ 191 h 195"/>
                              <a:gd name="T46" fmla="*/ 12 w 226"/>
                              <a:gd name="T47" fmla="*/ 120 h 195"/>
                              <a:gd name="T48" fmla="*/ 32 w 226"/>
                              <a:gd name="T49" fmla="*/ 80 h 195"/>
                              <a:gd name="T50" fmla="*/ 32 w 226"/>
                              <a:gd name="T51" fmla="*/ 108 h 195"/>
                              <a:gd name="T52" fmla="*/ 32 w 226"/>
                              <a:gd name="T53" fmla="*/ 116 h 195"/>
                              <a:gd name="T54" fmla="*/ 44 w 226"/>
                              <a:gd name="T55" fmla="*/ 128 h 195"/>
                              <a:gd name="T56" fmla="*/ 59 w 226"/>
                              <a:gd name="T57" fmla="*/ 128 h 195"/>
                              <a:gd name="T58" fmla="*/ 67 w 226"/>
                              <a:gd name="T59" fmla="*/ 64 h 195"/>
                              <a:gd name="T60" fmla="*/ 75 w 226"/>
                              <a:gd name="T61" fmla="*/ 52 h 195"/>
                              <a:gd name="T62" fmla="*/ 103 w 226"/>
                              <a:gd name="T63" fmla="*/ 32 h 195"/>
                              <a:gd name="T64" fmla="*/ 119 w 226"/>
                              <a:gd name="T65" fmla="*/ 2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6" h="195">
                                <a:moveTo>
                                  <a:pt x="119" y="28"/>
                                </a:moveTo>
                                <a:lnTo>
                                  <a:pt x="107" y="80"/>
                                </a:lnTo>
                                <a:lnTo>
                                  <a:pt x="107" y="88"/>
                                </a:lnTo>
                                <a:lnTo>
                                  <a:pt x="111" y="96"/>
                                </a:lnTo>
                                <a:lnTo>
                                  <a:pt x="123" y="96"/>
                                </a:lnTo>
                                <a:lnTo>
                                  <a:pt x="135" y="88"/>
                                </a:lnTo>
                                <a:lnTo>
                                  <a:pt x="135" y="76"/>
                                </a:lnTo>
                                <a:lnTo>
                                  <a:pt x="155" y="16"/>
                                </a:lnTo>
                                <a:lnTo>
                                  <a:pt x="175" y="0"/>
                                </a:lnTo>
                                <a:lnTo>
                                  <a:pt x="195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8"/>
                                </a:lnTo>
                                <a:lnTo>
                                  <a:pt x="211" y="64"/>
                                </a:lnTo>
                                <a:lnTo>
                                  <a:pt x="191" y="96"/>
                                </a:lnTo>
                                <a:lnTo>
                                  <a:pt x="167" y="124"/>
                                </a:lnTo>
                                <a:lnTo>
                                  <a:pt x="151" y="136"/>
                                </a:lnTo>
                                <a:lnTo>
                                  <a:pt x="119" y="144"/>
                                </a:lnTo>
                                <a:lnTo>
                                  <a:pt x="91" y="155"/>
                                </a:lnTo>
                                <a:lnTo>
                                  <a:pt x="48" y="159"/>
                                </a:lnTo>
                                <a:lnTo>
                                  <a:pt x="4" y="183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12" y="120"/>
                                </a:lnTo>
                                <a:lnTo>
                                  <a:pt x="32" y="80"/>
                                </a:lnTo>
                                <a:lnTo>
                                  <a:pt x="32" y="108"/>
                                </a:lnTo>
                                <a:lnTo>
                                  <a:pt x="32" y="116"/>
                                </a:lnTo>
                                <a:lnTo>
                                  <a:pt x="44" y="128"/>
                                </a:lnTo>
                                <a:lnTo>
                                  <a:pt x="59" y="128"/>
                                </a:lnTo>
                                <a:lnTo>
                                  <a:pt x="67" y="64"/>
                                </a:lnTo>
                                <a:lnTo>
                                  <a:pt x="75" y="52"/>
                                </a:lnTo>
                                <a:lnTo>
                                  <a:pt x="103" y="32"/>
                                </a:lnTo>
                                <a:lnTo>
                                  <a:pt x="11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2" name="Freeform 46"/>
                        <wps:cNvSpPr>
                          <a:spLocks/>
                        </wps:cNvSpPr>
                        <wps:spPr bwMode="auto">
                          <a:xfrm>
                            <a:off x="2123" y="9685"/>
                            <a:ext cx="195" cy="159"/>
                          </a:xfrm>
                          <a:custGeom>
                            <a:avLst/>
                            <a:gdLst>
                              <a:gd name="T0" fmla="*/ 32 w 195"/>
                              <a:gd name="T1" fmla="*/ 143 h 159"/>
                              <a:gd name="T2" fmla="*/ 0 w 195"/>
                              <a:gd name="T3" fmla="*/ 159 h 159"/>
                              <a:gd name="T4" fmla="*/ 8 w 195"/>
                              <a:gd name="T5" fmla="*/ 116 h 159"/>
                              <a:gd name="T6" fmla="*/ 20 w 195"/>
                              <a:gd name="T7" fmla="*/ 128 h 159"/>
                              <a:gd name="T8" fmla="*/ 51 w 195"/>
                              <a:gd name="T9" fmla="*/ 128 h 159"/>
                              <a:gd name="T10" fmla="*/ 63 w 195"/>
                              <a:gd name="T11" fmla="*/ 60 h 159"/>
                              <a:gd name="T12" fmla="*/ 67 w 195"/>
                              <a:gd name="T13" fmla="*/ 52 h 159"/>
                              <a:gd name="T14" fmla="*/ 87 w 195"/>
                              <a:gd name="T15" fmla="*/ 36 h 159"/>
                              <a:gd name="T16" fmla="*/ 79 w 195"/>
                              <a:gd name="T17" fmla="*/ 72 h 159"/>
                              <a:gd name="T18" fmla="*/ 79 w 195"/>
                              <a:gd name="T19" fmla="*/ 84 h 159"/>
                              <a:gd name="T20" fmla="*/ 91 w 195"/>
                              <a:gd name="T21" fmla="*/ 100 h 159"/>
                              <a:gd name="T22" fmla="*/ 111 w 195"/>
                              <a:gd name="T23" fmla="*/ 100 h 159"/>
                              <a:gd name="T24" fmla="*/ 127 w 195"/>
                              <a:gd name="T25" fmla="*/ 84 h 159"/>
                              <a:gd name="T26" fmla="*/ 127 w 195"/>
                              <a:gd name="T27" fmla="*/ 68 h 159"/>
                              <a:gd name="T28" fmla="*/ 151 w 195"/>
                              <a:gd name="T29" fmla="*/ 12 h 159"/>
                              <a:gd name="T30" fmla="*/ 163 w 195"/>
                              <a:gd name="T31" fmla="*/ 4 h 159"/>
                              <a:gd name="T32" fmla="*/ 179 w 195"/>
                              <a:gd name="T33" fmla="*/ 0 h 159"/>
                              <a:gd name="T34" fmla="*/ 195 w 195"/>
                              <a:gd name="T35" fmla="*/ 4 h 159"/>
                              <a:gd name="T36" fmla="*/ 183 w 195"/>
                              <a:gd name="T37" fmla="*/ 52 h 159"/>
                              <a:gd name="T38" fmla="*/ 167 w 195"/>
                              <a:gd name="T39" fmla="*/ 80 h 159"/>
                              <a:gd name="T40" fmla="*/ 147 w 195"/>
                              <a:gd name="T41" fmla="*/ 108 h 159"/>
                              <a:gd name="T42" fmla="*/ 131 w 195"/>
                              <a:gd name="T43" fmla="*/ 116 h 159"/>
                              <a:gd name="T44" fmla="*/ 95 w 195"/>
                              <a:gd name="T45" fmla="*/ 128 h 159"/>
                              <a:gd name="T46" fmla="*/ 71 w 195"/>
                              <a:gd name="T47" fmla="*/ 140 h 159"/>
                              <a:gd name="T48" fmla="*/ 32 w 195"/>
                              <a:gd name="T49" fmla="*/ 143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5" h="159">
                                <a:moveTo>
                                  <a:pt x="32" y="143"/>
                                </a:moveTo>
                                <a:lnTo>
                                  <a:pt x="0" y="159"/>
                                </a:lnTo>
                                <a:lnTo>
                                  <a:pt x="8" y="116"/>
                                </a:lnTo>
                                <a:lnTo>
                                  <a:pt x="20" y="128"/>
                                </a:lnTo>
                                <a:lnTo>
                                  <a:pt x="51" y="128"/>
                                </a:lnTo>
                                <a:lnTo>
                                  <a:pt x="63" y="60"/>
                                </a:lnTo>
                                <a:lnTo>
                                  <a:pt x="67" y="52"/>
                                </a:lnTo>
                                <a:lnTo>
                                  <a:pt x="87" y="36"/>
                                </a:lnTo>
                                <a:lnTo>
                                  <a:pt x="79" y="72"/>
                                </a:lnTo>
                                <a:lnTo>
                                  <a:pt x="79" y="84"/>
                                </a:lnTo>
                                <a:lnTo>
                                  <a:pt x="91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27" y="84"/>
                                </a:lnTo>
                                <a:lnTo>
                                  <a:pt x="127" y="68"/>
                                </a:lnTo>
                                <a:lnTo>
                                  <a:pt x="151" y="12"/>
                                </a:lnTo>
                                <a:lnTo>
                                  <a:pt x="163" y="4"/>
                                </a:lnTo>
                                <a:lnTo>
                                  <a:pt x="179" y="0"/>
                                </a:lnTo>
                                <a:lnTo>
                                  <a:pt x="195" y="4"/>
                                </a:lnTo>
                                <a:lnTo>
                                  <a:pt x="183" y="52"/>
                                </a:lnTo>
                                <a:lnTo>
                                  <a:pt x="167" y="80"/>
                                </a:lnTo>
                                <a:lnTo>
                                  <a:pt x="147" y="108"/>
                                </a:lnTo>
                                <a:lnTo>
                                  <a:pt x="131" y="116"/>
                                </a:lnTo>
                                <a:lnTo>
                                  <a:pt x="95" y="128"/>
                                </a:lnTo>
                                <a:lnTo>
                                  <a:pt x="71" y="140"/>
                                </a:lnTo>
                                <a:lnTo>
                                  <a:pt x="3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3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39" y="9697"/>
                            <a:ext cx="167" cy="128"/>
                          </a:xfrm>
                          <a:custGeom>
                            <a:avLst/>
                            <a:gdLst>
                              <a:gd name="T0" fmla="*/ 95 w 167"/>
                              <a:gd name="T1" fmla="*/ 100 h 128"/>
                              <a:gd name="T2" fmla="*/ 75 w 167"/>
                              <a:gd name="T3" fmla="*/ 108 h 128"/>
                              <a:gd name="T4" fmla="*/ 55 w 167"/>
                              <a:gd name="T5" fmla="*/ 116 h 128"/>
                              <a:gd name="T6" fmla="*/ 47 w 167"/>
                              <a:gd name="T7" fmla="*/ 116 h 128"/>
                              <a:gd name="T8" fmla="*/ 51 w 167"/>
                              <a:gd name="T9" fmla="*/ 88 h 128"/>
                              <a:gd name="T10" fmla="*/ 55 w 167"/>
                              <a:gd name="T11" fmla="*/ 80 h 128"/>
                              <a:gd name="T12" fmla="*/ 71 w 167"/>
                              <a:gd name="T13" fmla="*/ 100 h 128"/>
                              <a:gd name="T14" fmla="*/ 95 w 167"/>
                              <a:gd name="T15" fmla="*/ 100 h 128"/>
                              <a:gd name="T16" fmla="*/ 0 w 167"/>
                              <a:gd name="T17" fmla="*/ 124 h 128"/>
                              <a:gd name="T18" fmla="*/ 0 w 167"/>
                              <a:gd name="T19" fmla="*/ 128 h 128"/>
                              <a:gd name="T20" fmla="*/ 0 w 167"/>
                              <a:gd name="T21" fmla="*/ 124 h 128"/>
                              <a:gd name="T22" fmla="*/ 0 w 167"/>
                              <a:gd name="T23" fmla="*/ 124 h 128"/>
                              <a:gd name="T24" fmla="*/ 103 w 167"/>
                              <a:gd name="T25" fmla="*/ 100 h 128"/>
                              <a:gd name="T26" fmla="*/ 123 w 167"/>
                              <a:gd name="T27" fmla="*/ 76 h 128"/>
                              <a:gd name="T28" fmla="*/ 123 w 167"/>
                              <a:gd name="T29" fmla="*/ 56 h 128"/>
                              <a:gd name="T30" fmla="*/ 143 w 167"/>
                              <a:gd name="T31" fmla="*/ 8 h 128"/>
                              <a:gd name="T32" fmla="*/ 151 w 167"/>
                              <a:gd name="T33" fmla="*/ 0 h 128"/>
                              <a:gd name="T34" fmla="*/ 163 w 167"/>
                              <a:gd name="T35" fmla="*/ 0 h 128"/>
                              <a:gd name="T36" fmla="*/ 167 w 167"/>
                              <a:gd name="T37" fmla="*/ 0 h 128"/>
                              <a:gd name="T38" fmla="*/ 155 w 167"/>
                              <a:gd name="T39" fmla="*/ 32 h 128"/>
                              <a:gd name="T40" fmla="*/ 139 w 167"/>
                              <a:gd name="T41" fmla="*/ 64 h 128"/>
                              <a:gd name="T42" fmla="*/ 123 w 167"/>
                              <a:gd name="T43" fmla="*/ 88 h 128"/>
                              <a:gd name="T44" fmla="*/ 107 w 167"/>
                              <a:gd name="T45" fmla="*/ 96 h 128"/>
                              <a:gd name="T46" fmla="*/ 103 w 167"/>
                              <a:gd name="T47" fmla="*/ 10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7" h="128">
                                <a:moveTo>
                                  <a:pt x="95" y="100"/>
                                </a:moveTo>
                                <a:lnTo>
                                  <a:pt x="75" y="108"/>
                                </a:lnTo>
                                <a:lnTo>
                                  <a:pt x="55" y="116"/>
                                </a:lnTo>
                                <a:lnTo>
                                  <a:pt x="47" y="116"/>
                                </a:lnTo>
                                <a:lnTo>
                                  <a:pt x="51" y="88"/>
                                </a:lnTo>
                                <a:lnTo>
                                  <a:pt x="55" y="80"/>
                                </a:lnTo>
                                <a:lnTo>
                                  <a:pt x="71" y="100"/>
                                </a:lnTo>
                                <a:lnTo>
                                  <a:pt x="95" y="100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103" y="100"/>
                                </a:moveTo>
                                <a:lnTo>
                                  <a:pt x="123" y="76"/>
                                </a:lnTo>
                                <a:lnTo>
                                  <a:pt x="123" y="56"/>
                                </a:lnTo>
                                <a:lnTo>
                                  <a:pt x="143" y="8"/>
                                </a:lnTo>
                                <a:lnTo>
                                  <a:pt x="151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55" y="32"/>
                                </a:lnTo>
                                <a:lnTo>
                                  <a:pt x="139" y="64"/>
                                </a:lnTo>
                                <a:lnTo>
                                  <a:pt x="123" y="88"/>
                                </a:lnTo>
                                <a:lnTo>
                                  <a:pt x="107" y="96"/>
                                </a:lnTo>
                                <a:lnTo>
                                  <a:pt x="10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4" name="Freeform 48"/>
                        <wps:cNvSpPr>
                          <a:spLocks/>
                        </wps:cNvSpPr>
                        <wps:spPr bwMode="auto">
                          <a:xfrm>
                            <a:off x="2278" y="9713"/>
                            <a:ext cx="12" cy="2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8"/>
                              <a:gd name="T2" fmla="*/ 12 w 12"/>
                              <a:gd name="T3" fmla="*/ 0 h 28"/>
                              <a:gd name="T4" fmla="*/ 8 w 12"/>
                              <a:gd name="T5" fmla="*/ 12 h 28"/>
                              <a:gd name="T6" fmla="*/ 0 w 12"/>
                              <a:gd name="T7" fmla="*/ 28 h 28"/>
                              <a:gd name="T8" fmla="*/ 12 w 12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2"/>
                                </a:lnTo>
                                <a:lnTo>
                                  <a:pt x="0" y="2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5" name="Freeform 49"/>
                        <wps:cNvSpPr>
                          <a:spLocks/>
                        </wps:cNvSpPr>
                        <wps:spPr bwMode="auto">
                          <a:xfrm>
                            <a:off x="2115" y="9697"/>
                            <a:ext cx="640" cy="497"/>
                          </a:xfrm>
                          <a:custGeom>
                            <a:avLst/>
                            <a:gdLst>
                              <a:gd name="T0" fmla="*/ 28 w 640"/>
                              <a:gd name="T1" fmla="*/ 167 h 497"/>
                              <a:gd name="T2" fmla="*/ 95 w 640"/>
                              <a:gd name="T3" fmla="*/ 155 h 497"/>
                              <a:gd name="T4" fmla="*/ 159 w 640"/>
                              <a:gd name="T5" fmla="*/ 147 h 497"/>
                              <a:gd name="T6" fmla="*/ 206 w 640"/>
                              <a:gd name="T7" fmla="*/ 159 h 497"/>
                              <a:gd name="T8" fmla="*/ 206 w 640"/>
                              <a:gd name="T9" fmla="*/ 211 h 497"/>
                              <a:gd name="T10" fmla="*/ 163 w 640"/>
                              <a:gd name="T11" fmla="*/ 207 h 497"/>
                              <a:gd name="T12" fmla="*/ 119 w 640"/>
                              <a:gd name="T13" fmla="*/ 235 h 497"/>
                              <a:gd name="T14" fmla="*/ 155 w 640"/>
                              <a:gd name="T15" fmla="*/ 275 h 497"/>
                              <a:gd name="T16" fmla="*/ 222 w 640"/>
                              <a:gd name="T17" fmla="*/ 279 h 497"/>
                              <a:gd name="T18" fmla="*/ 254 w 640"/>
                              <a:gd name="T19" fmla="*/ 267 h 497"/>
                              <a:gd name="T20" fmla="*/ 290 w 640"/>
                              <a:gd name="T21" fmla="*/ 275 h 497"/>
                              <a:gd name="T22" fmla="*/ 330 w 640"/>
                              <a:gd name="T23" fmla="*/ 275 h 497"/>
                              <a:gd name="T24" fmla="*/ 385 w 640"/>
                              <a:gd name="T25" fmla="*/ 318 h 497"/>
                              <a:gd name="T26" fmla="*/ 497 w 640"/>
                              <a:gd name="T27" fmla="*/ 326 h 497"/>
                              <a:gd name="T28" fmla="*/ 540 w 640"/>
                              <a:gd name="T29" fmla="*/ 290 h 497"/>
                              <a:gd name="T30" fmla="*/ 505 w 640"/>
                              <a:gd name="T31" fmla="*/ 243 h 497"/>
                              <a:gd name="T32" fmla="*/ 517 w 640"/>
                              <a:gd name="T33" fmla="*/ 227 h 497"/>
                              <a:gd name="T34" fmla="*/ 544 w 640"/>
                              <a:gd name="T35" fmla="*/ 199 h 497"/>
                              <a:gd name="T36" fmla="*/ 501 w 640"/>
                              <a:gd name="T37" fmla="*/ 151 h 497"/>
                              <a:gd name="T38" fmla="*/ 401 w 640"/>
                              <a:gd name="T39" fmla="*/ 143 h 497"/>
                              <a:gd name="T40" fmla="*/ 334 w 640"/>
                              <a:gd name="T41" fmla="*/ 147 h 497"/>
                              <a:gd name="T42" fmla="*/ 270 w 640"/>
                              <a:gd name="T43" fmla="*/ 135 h 497"/>
                              <a:gd name="T44" fmla="*/ 246 w 640"/>
                              <a:gd name="T45" fmla="*/ 112 h 497"/>
                              <a:gd name="T46" fmla="*/ 203 w 640"/>
                              <a:gd name="T47" fmla="*/ 92 h 497"/>
                              <a:gd name="T48" fmla="*/ 214 w 640"/>
                              <a:gd name="T49" fmla="*/ 60 h 497"/>
                              <a:gd name="T50" fmla="*/ 365 w 640"/>
                              <a:gd name="T51" fmla="*/ 68 h 497"/>
                              <a:gd name="T52" fmla="*/ 433 w 640"/>
                              <a:gd name="T53" fmla="*/ 40 h 497"/>
                              <a:gd name="T54" fmla="*/ 449 w 640"/>
                              <a:gd name="T55" fmla="*/ 4 h 497"/>
                              <a:gd name="T56" fmla="*/ 465 w 640"/>
                              <a:gd name="T57" fmla="*/ 4 h 497"/>
                              <a:gd name="T58" fmla="*/ 497 w 640"/>
                              <a:gd name="T59" fmla="*/ 60 h 497"/>
                              <a:gd name="T60" fmla="*/ 493 w 640"/>
                              <a:gd name="T61" fmla="*/ 76 h 497"/>
                              <a:gd name="T62" fmla="*/ 501 w 640"/>
                              <a:gd name="T63" fmla="*/ 80 h 497"/>
                              <a:gd name="T64" fmla="*/ 528 w 640"/>
                              <a:gd name="T65" fmla="*/ 56 h 497"/>
                              <a:gd name="T66" fmla="*/ 568 w 640"/>
                              <a:gd name="T67" fmla="*/ 68 h 497"/>
                              <a:gd name="T68" fmla="*/ 572 w 640"/>
                              <a:gd name="T69" fmla="*/ 116 h 497"/>
                              <a:gd name="T70" fmla="*/ 556 w 640"/>
                              <a:gd name="T71" fmla="*/ 143 h 497"/>
                              <a:gd name="T72" fmla="*/ 580 w 640"/>
                              <a:gd name="T73" fmla="*/ 139 h 497"/>
                              <a:gd name="T74" fmla="*/ 624 w 640"/>
                              <a:gd name="T75" fmla="*/ 147 h 497"/>
                              <a:gd name="T76" fmla="*/ 624 w 640"/>
                              <a:gd name="T77" fmla="*/ 183 h 497"/>
                              <a:gd name="T78" fmla="*/ 580 w 640"/>
                              <a:gd name="T79" fmla="*/ 227 h 497"/>
                              <a:gd name="T80" fmla="*/ 624 w 640"/>
                              <a:gd name="T81" fmla="*/ 247 h 497"/>
                              <a:gd name="T82" fmla="*/ 636 w 640"/>
                              <a:gd name="T83" fmla="*/ 286 h 497"/>
                              <a:gd name="T84" fmla="*/ 568 w 640"/>
                              <a:gd name="T85" fmla="*/ 330 h 497"/>
                              <a:gd name="T86" fmla="*/ 584 w 640"/>
                              <a:gd name="T87" fmla="*/ 374 h 497"/>
                              <a:gd name="T88" fmla="*/ 568 w 640"/>
                              <a:gd name="T89" fmla="*/ 410 h 497"/>
                              <a:gd name="T90" fmla="*/ 505 w 640"/>
                              <a:gd name="T91" fmla="*/ 414 h 497"/>
                              <a:gd name="T92" fmla="*/ 485 w 640"/>
                              <a:gd name="T93" fmla="*/ 402 h 497"/>
                              <a:gd name="T94" fmla="*/ 489 w 640"/>
                              <a:gd name="T95" fmla="*/ 430 h 497"/>
                              <a:gd name="T96" fmla="*/ 477 w 640"/>
                              <a:gd name="T97" fmla="*/ 489 h 497"/>
                              <a:gd name="T98" fmla="*/ 469 w 640"/>
                              <a:gd name="T99" fmla="*/ 493 h 497"/>
                              <a:gd name="T100" fmla="*/ 409 w 640"/>
                              <a:gd name="T101" fmla="*/ 457 h 497"/>
                              <a:gd name="T102" fmla="*/ 290 w 640"/>
                              <a:gd name="T103" fmla="*/ 378 h 497"/>
                              <a:gd name="T104" fmla="*/ 135 w 640"/>
                              <a:gd name="T105" fmla="*/ 354 h 497"/>
                              <a:gd name="T106" fmla="*/ 36 w 640"/>
                              <a:gd name="T107" fmla="*/ 302 h 497"/>
                              <a:gd name="T108" fmla="*/ 0 w 640"/>
                              <a:gd name="T109" fmla="*/ 227 h 497"/>
                              <a:gd name="T110" fmla="*/ 12 w 640"/>
                              <a:gd name="T111" fmla="*/ 179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40" h="497">
                                <a:moveTo>
                                  <a:pt x="12" y="179"/>
                                </a:moveTo>
                                <a:lnTo>
                                  <a:pt x="28" y="167"/>
                                </a:lnTo>
                                <a:lnTo>
                                  <a:pt x="67" y="159"/>
                                </a:lnTo>
                                <a:lnTo>
                                  <a:pt x="95" y="155"/>
                                </a:lnTo>
                                <a:lnTo>
                                  <a:pt x="143" y="135"/>
                                </a:lnTo>
                                <a:lnTo>
                                  <a:pt x="159" y="147"/>
                                </a:lnTo>
                                <a:lnTo>
                                  <a:pt x="203" y="159"/>
                                </a:lnTo>
                                <a:lnTo>
                                  <a:pt x="206" y="159"/>
                                </a:lnTo>
                                <a:lnTo>
                                  <a:pt x="203" y="175"/>
                                </a:lnTo>
                                <a:lnTo>
                                  <a:pt x="206" y="211"/>
                                </a:lnTo>
                                <a:lnTo>
                                  <a:pt x="163" y="207"/>
                                </a:lnTo>
                                <a:lnTo>
                                  <a:pt x="139" y="215"/>
                                </a:lnTo>
                                <a:lnTo>
                                  <a:pt x="119" y="235"/>
                                </a:lnTo>
                                <a:lnTo>
                                  <a:pt x="123" y="255"/>
                                </a:lnTo>
                                <a:lnTo>
                                  <a:pt x="155" y="275"/>
                                </a:lnTo>
                                <a:lnTo>
                                  <a:pt x="206" y="283"/>
                                </a:lnTo>
                                <a:lnTo>
                                  <a:pt x="222" y="279"/>
                                </a:lnTo>
                                <a:lnTo>
                                  <a:pt x="242" y="267"/>
                                </a:lnTo>
                                <a:lnTo>
                                  <a:pt x="254" y="267"/>
                                </a:lnTo>
                                <a:lnTo>
                                  <a:pt x="258" y="267"/>
                                </a:lnTo>
                                <a:lnTo>
                                  <a:pt x="290" y="275"/>
                                </a:lnTo>
                                <a:lnTo>
                                  <a:pt x="302" y="279"/>
                                </a:lnTo>
                                <a:lnTo>
                                  <a:pt x="330" y="275"/>
                                </a:lnTo>
                                <a:lnTo>
                                  <a:pt x="354" y="298"/>
                                </a:lnTo>
                                <a:lnTo>
                                  <a:pt x="385" y="318"/>
                                </a:lnTo>
                                <a:lnTo>
                                  <a:pt x="461" y="330"/>
                                </a:lnTo>
                                <a:lnTo>
                                  <a:pt x="497" y="326"/>
                                </a:lnTo>
                                <a:lnTo>
                                  <a:pt x="532" y="310"/>
                                </a:lnTo>
                                <a:lnTo>
                                  <a:pt x="540" y="290"/>
                                </a:lnTo>
                                <a:lnTo>
                                  <a:pt x="536" y="271"/>
                                </a:lnTo>
                                <a:lnTo>
                                  <a:pt x="505" y="243"/>
                                </a:lnTo>
                                <a:lnTo>
                                  <a:pt x="489" y="235"/>
                                </a:lnTo>
                                <a:lnTo>
                                  <a:pt x="517" y="227"/>
                                </a:lnTo>
                                <a:lnTo>
                                  <a:pt x="532" y="219"/>
                                </a:lnTo>
                                <a:lnTo>
                                  <a:pt x="544" y="199"/>
                                </a:lnTo>
                                <a:lnTo>
                                  <a:pt x="532" y="175"/>
                                </a:lnTo>
                                <a:lnTo>
                                  <a:pt x="501" y="151"/>
                                </a:lnTo>
                                <a:lnTo>
                                  <a:pt x="461" y="143"/>
                                </a:lnTo>
                                <a:lnTo>
                                  <a:pt x="401" y="143"/>
                                </a:lnTo>
                                <a:lnTo>
                                  <a:pt x="365" y="163"/>
                                </a:lnTo>
                                <a:lnTo>
                                  <a:pt x="334" y="147"/>
                                </a:lnTo>
                                <a:lnTo>
                                  <a:pt x="290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58" y="128"/>
                                </a:lnTo>
                                <a:lnTo>
                                  <a:pt x="246" y="112"/>
                                </a:lnTo>
                                <a:lnTo>
                                  <a:pt x="218" y="92"/>
                                </a:lnTo>
                                <a:lnTo>
                                  <a:pt x="203" y="92"/>
                                </a:lnTo>
                                <a:lnTo>
                                  <a:pt x="199" y="88"/>
                                </a:lnTo>
                                <a:lnTo>
                                  <a:pt x="214" y="60"/>
                                </a:lnTo>
                                <a:lnTo>
                                  <a:pt x="266" y="56"/>
                                </a:lnTo>
                                <a:lnTo>
                                  <a:pt x="365" y="68"/>
                                </a:lnTo>
                                <a:lnTo>
                                  <a:pt x="393" y="64"/>
                                </a:lnTo>
                                <a:lnTo>
                                  <a:pt x="433" y="40"/>
                                </a:lnTo>
                                <a:lnTo>
                                  <a:pt x="445" y="24"/>
                                </a:lnTo>
                                <a:lnTo>
                                  <a:pt x="449" y="4"/>
                                </a:lnTo>
                                <a:lnTo>
                                  <a:pt x="453" y="0"/>
                                </a:lnTo>
                                <a:lnTo>
                                  <a:pt x="465" y="4"/>
                                </a:lnTo>
                                <a:lnTo>
                                  <a:pt x="489" y="28"/>
                                </a:lnTo>
                                <a:lnTo>
                                  <a:pt x="497" y="60"/>
                                </a:lnTo>
                                <a:lnTo>
                                  <a:pt x="493" y="72"/>
                                </a:lnTo>
                                <a:lnTo>
                                  <a:pt x="493" y="76"/>
                                </a:lnTo>
                                <a:lnTo>
                                  <a:pt x="501" y="80"/>
                                </a:lnTo>
                                <a:lnTo>
                                  <a:pt x="509" y="64"/>
                                </a:lnTo>
                                <a:lnTo>
                                  <a:pt x="528" y="56"/>
                                </a:lnTo>
                                <a:lnTo>
                                  <a:pt x="552" y="56"/>
                                </a:lnTo>
                                <a:lnTo>
                                  <a:pt x="568" y="68"/>
                                </a:lnTo>
                                <a:lnTo>
                                  <a:pt x="576" y="80"/>
                                </a:lnTo>
                                <a:lnTo>
                                  <a:pt x="572" y="116"/>
                                </a:lnTo>
                                <a:lnTo>
                                  <a:pt x="560" y="139"/>
                                </a:lnTo>
                                <a:lnTo>
                                  <a:pt x="556" y="143"/>
                                </a:lnTo>
                                <a:lnTo>
                                  <a:pt x="564" y="147"/>
                                </a:lnTo>
                                <a:lnTo>
                                  <a:pt x="580" y="139"/>
                                </a:lnTo>
                                <a:lnTo>
                                  <a:pt x="612" y="139"/>
                                </a:lnTo>
                                <a:lnTo>
                                  <a:pt x="624" y="147"/>
                                </a:lnTo>
                                <a:lnTo>
                                  <a:pt x="636" y="167"/>
                                </a:lnTo>
                                <a:lnTo>
                                  <a:pt x="624" y="183"/>
                                </a:lnTo>
                                <a:lnTo>
                                  <a:pt x="588" y="223"/>
                                </a:lnTo>
                                <a:lnTo>
                                  <a:pt x="580" y="227"/>
                                </a:lnTo>
                                <a:lnTo>
                                  <a:pt x="592" y="239"/>
                                </a:lnTo>
                                <a:lnTo>
                                  <a:pt x="624" y="247"/>
                                </a:lnTo>
                                <a:lnTo>
                                  <a:pt x="640" y="267"/>
                                </a:lnTo>
                                <a:lnTo>
                                  <a:pt x="636" y="286"/>
                                </a:lnTo>
                                <a:lnTo>
                                  <a:pt x="608" y="314"/>
                                </a:lnTo>
                                <a:lnTo>
                                  <a:pt x="568" y="330"/>
                                </a:lnTo>
                                <a:lnTo>
                                  <a:pt x="564" y="342"/>
                                </a:lnTo>
                                <a:lnTo>
                                  <a:pt x="584" y="374"/>
                                </a:lnTo>
                                <a:lnTo>
                                  <a:pt x="584" y="390"/>
                                </a:lnTo>
                                <a:lnTo>
                                  <a:pt x="568" y="410"/>
                                </a:lnTo>
                                <a:lnTo>
                                  <a:pt x="552" y="418"/>
                                </a:lnTo>
                                <a:lnTo>
                                  <a:pt x="505" y="414"/>
                                </a:lnTo>
                                <a:lnTo>
                                  <a:pt x="493" y="410"/>
                                </a:lnTo>
                                <a:lnTo>
                                  <a:pt x="485" y="402"/>
                                </a:lnTo>
                                <a:lnTo>
                                  <a:pt x="477" y="406"/>
                                </a:lnTo>
                                <a:lnTo>
                                  <a:pt x="489" y="430"/>
                                </a:lnTo>
                                <a:lnTo>
                                  <a:pt x="493" y="453"/>
                                </a:lnTo>
                                <a:lnTo>
                                  <a:pt x="477" y="489"/>
                                </a:lnTo>
                                <a:lnTo>
                                  <a:pt x="473" y="493"/>
                                </a:lnTo>
                                <a:lnTo>
                                  <a:pt x="469" y="493"/>
                                </a:lnTo>
                                <a:lnTo>
                                  <a:pt x="461" y="497"/>
                                </a:lnTo>
                                <a:lnTo>
                                  <a:pt x="409" y="457"/>
                                </a:lnTo>
                                <a:lnTo>
                                  <a:pt x="342" y="402"/>
                                </a:lnTo>
                                <a:lnTo>
                                  <a:pt x="290" y="378"/>
                                </a:lnTo>
                                <a:lnTo>
                                  <a:pt x="179" y="370"/>
                                </a:lnTo>
                                <a:lnTo>
                                  <a:pt x="135" y="354"/>
                                </a:lnTo>
                                <a:lnTo>
                                  <a:pt x="79" y="334"/>
                                </a:lnTo>
                                <a:lnTo>
                                  <a:pt x="36" y="302"/>
                                </a:lnTo>
                                <a:lnTo>
                                  <a:pt x="4" y="251"/>
                                </a:lnTo>
                                <a:lnTo>
                                  <a:pt x="0" y="227"/>
                                </a:lnTo>
                                <a:lnTo>
                                  <a:pt x="0" y="203"/>
                                </a:lnTo>
                                <a:lnTo>
                                  <a:pt x="12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6" name="Freeform 50"/>
                        <wps:cNvSpPr>
                          <a:spLocks/>
                        </wps:cNvSpPr>
                        <wps:spPr bwMode="auto">
                          <a:xfrm>
                            <a:off x="2143" y="9264"/>
                            <a:ext cx="1176" cy="1029"/>
                          </a:xfrm>
                          <a:custGeom>
                            <a:avLst/>
                            <a:gdLst>
                              <a:gd name="T0" fmla="*/ 83 w 1176"/>
                              <a:gd name="T1" fmla="*/ 0 h 1029"/>
                              <a:gd name="T2" fmla="*/ 163 w 1176"/>
                              <a:gd name="T3" fmla="*/ 52 h 1029"/>
                              <a:gd name="T4" fmla="*/ 282 w 1176"/>
                              <a:gd name="T5" fmla="*/ 187 h 1029"/>
                              <a:gd name="T6" fmla="*/ 159 w 1176"/>
                              <a:gd name="T7" fmla="*/ 36 h 1029"/>
                              <a:gd name="T8" fmla="*/ 246 w 1176"/>
                              <a:gd name="T9" fmla="*/ 40 h 1029"/>
                              <a:gd name="T10" fmla="*/ 401 w 1176"/>
                              <a:gd name="T11" fmla="*/ 243 h 1029"/>
                              <a:gd name="T12" fmla="*/ 405 w 1176"/>
                              <a:gd name="T13" fmla="*/ 227 h 1029"/>
                              <a:gd name="T14" fmla="*/ 330 w 1176"/>
                              <a:gd name="T15" fmla="*/ 60 h 1029"/>
                              <a:gd name="T16" fmla="*/ 465 w 1176"/>
                              <a:gd name="T17" fmla="*/ 203 h 1029"/>
                              <a:gd name="T18" fmla="*/ 500 w 1176"/>
                              <a:gd name="T19" fmla="*/ 286 h 1029"/>
                              <a:gd name="T20" fmla="*/ 489 w 1176"/>
                              <a:gd name="T21" fmla="*/ 163 h 1029"/>
                              <a:gd name="T22" fmla="*/ 568 w 1176"/>
                              <a:gd name="T23" fmla="*/ 354 h 1029"/>
                              <a:gd name="T24" fmla="*/ 572 w 1176"/>
                              <a:gd name="T25" fmla="*/ 310 h 1029"/>
                              <a:gd name="T26" fmla="*/ 576 w 1176"/>
                              <a:gd name="T27" fmla="*/ 235 h 1029"/>
                              <a:gd name="T28" fmla="*/ 632 w 1176"/>
                              <a:gd name="T29" fmla="*/ 402 h 1029"/>
                              <a:gd name="T30" fmla="*/ 640 w 1176"/>
                              <a:gd name="T31" fmla="*/ 326 h 1029"/>
                              <a:gd name="T32" fmla="*/ 667 w 1176"/>
                              <a:gd name="T33" fmla="*/ 445 h 1029"/>
                              <a:gd name="T34" fmla="*/ 656 w 1176"/>
                              <a:gd name="T35" fmla="*/ 481 h 1029"/>
                              <a:gd name="T36" fmla="*/ 671 w 1176"/>
                              <a:gd name="T37" fmla="*/ 342 h 1029"/>
                              <a:gd name="T38" fmla="*/ 723 w 1176"/>
                              <a:gd name="T39" fmla="*/ 437 h 1029"/>
                              <a:gd name="T40" fmla="*/ 751 w 1176"/>
                              <a:gd name="T41" fmla="*/ 445 h 1029"/>
                              <a:gd name="T42" fmla="*/ 699 w 1176"/>
                              <a:gd name="T43" fmla="*/ 338 h 1029"/>
                              <a:gd name="T44" fmla="*/ 815 w 1176"/>
                              <a:gd name="T45" fmla="*/ 394 h 1029"/>
                              <a:gd name="T46" fmla="*/ 743 w 1176"/>
                              <a:gd name="T47" fmla="*/ 358 h 1029"/>
                              <a:gd name="T48" fmla="*/ 759 w 1176"/>
                              <a:gd name="T49" fmla="*/ 302 h 1029"/>
                              <a:gd name="T50" fmla="*/ 906 w 1176"/>
                              <a:gd name="T51" fmla="*/ 338 h 1029"/>
                              <a:gd name="T52" fmla="*/ 1029 w 1176"/>
                              <a:gd name="T53" fmla="*/ 537 h 1029"/>
                              <a:gd name="T54" fmla="*/ 1029 w 1176"/>
                              <a:gd name="T55" fmla="*/ 628 h 1029"/>
                              <a:gd name="T56" fmla="*/ 1045 w 1176"/>
                              <a:gd name="T57" fmla="*/ 557 h 1029"/>
                              <a:gd name="T58" fmla="*/ 1144 w 1176"/>
                              <a:gd name="T59" fmla="*/ 612 h 1029"/>
                              <a:gd name="T60" fmla="*/ 1164 w 1176"/>
                              <a:gd name="T61" fmla="*/ 716 h 1029"/>
                              <a:gd name="T62" fmla="*/ 1065 w 1176"/>
                              <a:gd name="T63" fmla="*/ 799 h 1029"/>
                              <a:gd name="T64" fmla="*/ 958 w 1176"/>
                              <a:gd name="T65" fmla="*/ 898 h 1029"/>
                              <a:gd name="T66" fmla="*/ 1037 w 1176"/>
                              <a:gd name="T67" fmla="*/ 751 h 1029"/>
                              <a:gd name="T68" fmla="*/ 1025 w 1176"/>
                              <a:gd name="T69" fmla="*/ 759 h 1029"/>
                              <a:gd name="T70" fmla="*/ 934 w 1176"/>
                              <a:gd name="T71" fmla="*/ 910 h 1029"/>
                              <a:gd name="T72" fmla="*/ 854 w 1176"/>
                              <a:gd name="T73" fmla="*/ 974 h 1029"/>
                              <a:gd name="T74" fmla="*/ 604 w 1176"/>
                              <a:gd name="T75" fmla="*/ 1022 h 1029"/>
                              <a:gd name="T76" fmla="*/ 453 w 1176"/>
                              <a:gd name="T77" fmla="*/ 938 h 1029"/>
                              <a:gd name="T78" fmla="*/ 516 w 1176"/>
                              <a:gd name="T79" fmla="*/ 863 h 1029"/>
                              <a:gd name="T80" fmla="*/ 556 w 1176"/>
                              <a:gd name="T81" fmla="*/ 787 h 1029"/>
                              <a:gd name="T82" fmla="*/ 620 w 1176"/>
                              <a:gd name="T83" fmla="*/ 723 h 1029"/>
                              <a:gd name="T84" fmla="*/ 576 w 1176"/>
                              <a:gd name="T85" fmla="*/ 660 h 1029"/>
                              <a:gd name="T86" fmla="*/ 584 w 1176"/>
                              <a:gd name="T87" fmla="*/ 564 h 1029"/>
                              <a:gd name="T88" fmla="*/ 552 w 1176"/>
                              <a:gd name="T89" fmla="*/ 505 h 1029"/>
                              <a:gd name="T90" fmla="*/ 477 w 1176"/>
                              <a:gd name="T91" fmla="*/ 489 h 1029"/>
                              <a:gd name="T92" fmla="*/ 401 w 1176"/>
                              <a:gd name="T93" fmla="*/ 394 h 1029"/>
                              <a:gd name="T94" fmla="*/ 222 w 1176"/>
                              <a:gd name="T95" fmla="*/ 366 h 1029"/>
                              <a:gd name="T96" fmla="*/ 4 w 1176"/>
                              <a:gd name="T97" fmla="*/ 40 h 1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76" h="1029">
                                <a:moveTo>
                                  <a:pt x="31" y="0"/>
                                </a:move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31" y="28"/>
                                </a:lnTo>
                                <a:lnTo>
                                  <a:pt x="143" y="40"/>
                                </a:lnTo>
                                <a:lnTo>
                                  <a:pt x="147" y="44"/>
                                </a:lnTo>
                                <a:lnTo>
                                  <a:pt x="163" y="52"/>
                                </a:lnTo>
                                <a:lnTo>
                                  <a:pt x="226" y="115"/>
                                </a:lnTo>
                                <a:lnTo>
                                  <a:pt x="278" y="187"/>
                                </a:lnTo>
                                <a:lnTo>
                                  <a:pt x="282" y="187"/>
                                </a:lnTo>
                                <a:lnTo>
                                  <a:pt x="286" y="183"/>
                                </a:lnTo>
                                <a:lnTo>
                                  <a:pt x="222" y="96"/>
                                </a:lnTo>
                                <a:lnTo>
                                  <a:pt x="178" y="56"/>
                                </a:lnTo>
                                <a:lnTo>
                                  <a:pt x="159" y="36"/>
                                </a:lnTo>
                                <a:lnTo>
                                  <a:pt x="159" y="24"/>
                                </a:lnTo>
                                <a:lnTo>
                                  <a:pt x="163" y="16"/>
                                </a:lnTo>
                                <a:lnTo>
                                  <a:pt x="186" y="16"/>
                                </a:lnTo>
                                <a:lnTo>
                                  <a:pt x="246" y="40"/>
                                </a:lnTo>
                                <a:lnTo>
                                  <a:pt x="286" y="68"/>
                                </a:lnTo>
                                <a:lnTo>
                                  <a:pt x="345" y="135"/>
                                </a:lnTo>
                                <a:lnTo>
                                  <a:pt x="381" y="195"/>
                                </a:lnTo>
                                <a:lnTo>
                                  <a:pt x="401" y="243"/>
                                </a:lnTo>
                                <a:lnTo>
                                  <a:pt x="401" y="247"/>
                                </a:lnTo>
                                <a:lnTo>
                                  <a:pt x="405" y="251"/>
                                </a:lnTo>
                                <a:lnTo>
                                  <a:pt x="413" y="247"/>
                                </a:lnTo>
                                <a:lnTo>
                                  <a:pt x="405" y="227"/>
                                </a:lnTo>
                                <a:lnTo>
                                  <a:pt x="369" y="151"/>
                                </a:lnTo>
                                <a:lnTo>
                                  <a:pt x="310" y="76"/>
                                </a:lnTo>
                                <a:lnTo>
                                  <a:pt x="314" y="68"/>
                                </a:lnTo>
                                <a:lnTo>
                                  <a:pt x="330" y="60"/>
                                </a:lnTo>
                                <a:lnTo>
                                  <a:pt x="349" y="68"/>
                                </a:lnTo>
                                <a:lnTo>
                                  <a:pt x="385" y="84"/>
                                </a:lnTo>
                                <a:lnTo>
                                  <a:pt x="433" y="139"/>
                                </a:lnTo>
                                <a:lnTo>
                                  <a:pt x="465" y="203"/>
                                </a:lnTo>
                                <a:lnTo>
                                  <a:pt x="489" y="282"/>
                                </a:lnTo>
                                <a:lnTo>
                                  <a:pt x="493" y="286"/>
                                </a:lnTo>
                                <a:lnTo>
                                  <a:pt x="496" y="286"/>
                                </a:lnTo>
                                <a:lnTo>
                                  <a:pt x="500" y="286"/>
                                </a:lnTo>
                                <a:lnTo>
                                  <a:pt x="465" y="175"/>
                                </a:lnTo>
                                <a:lnTo>
                                  <a:pt x="461" y="167"/>
                                </a:lnTo>
                                <a:lnTo>
                                  <a:pt x="461" y="159"/>
                                </a:lnTo>
                                <a:lnTo>
                                  <a:pt x="489" y="163"/>
                                </a:lnTo>
                                <a:lnTo>
                                  <a:pt x="528" y="199"/>
                                </a:lnTo>
                                <a:lnTo>
                                  <a:pt x="556" y="254"/>
                                </a:lnTo>
                                <a:lnTo>
                                  <a:pt x="564" y="294"/>
                                </a:lnTo>
                                <a:lnTo>
                                  <a:pt x="568" y="354"/>
                                </a:lnTo>
                                <a:lnTo>
                                  <a:pt x="568" y="370"/>
                                </a:lnTo>
                                <a:lnTo>
                                  <a:pt x="576" y="370"/>
                                </a:lnTo>
                                <a:lnTo>
                                  <a:pt x="576" y="366"/>
                                </a:lnTo>
                                <a:lnTo>
                                  <a:pt x="572" y="310"/>
                                </a:lnTo>
                                <a:lnTo>
                                  <a:pt x="572" y="274"/>
                                </a:lnTo>
                                <a:lnTo>
                                  <a:pt x="560" y="243"/>
                                </a:lnTo>
                                <a:lnTo>
                                  <a:pt x="560" y="235"/>
                                </a:lnTo>
                                <a:lnTo>
                                  <a:pt x="576" y="235"/>
                                </a:lnTo>
                                <a:lnTo>
                                  <a:pt x="592" y="247"/>
                                </a:lnTo>
                                <a:lnTo>
                                  <a:pt x="620" y="294"/>
                                </a:lnTo>
                                <a:lnTo>
                                  <a:pt x="628" y="326"/>
                                </a:lnTo>
                                <a:lnTo>
                                  <a:pt x="632" y="402"/>
                                </a:lnTo>
                                <a:lnTo>
                                  <a:pt x="636" y="409"/>
                                </a:lnTo>
                                <a:lnTo>
                                  <a:pt x="636" y="413"/>
                                </a:lnTo>
                                <a:lnTo>
                                  <a:pt x="640" y="409"/>
                                </a:lnTo>
                                <a:lnTo>
                                  <a:pt x="640" y="326"/>
                                </a:lnTo>
                                <a:lnTo>
                                  <a:pt x="659" y="342"/>
                                </a:lnTo>
                                <a:lnTo>
                                  <a:pt x="667" y="362"/>
                                </a:lnTo>
                                <a:lnTo>
                                  <a:pt x="671" y="413"/>
                                </a:lnTo>
                                <a:lnTo>
                                  <a:pt x="667" y="445"/>
                                </a:lnTo>
                                <a:lnTo>
                                  <a:pt x="656" y="469"/>
                                </a:lnTo>
                                <a:lnTo>
                                  <a:pt x="640" y="485"/>
                                </a:lnTo>
                                <a:lnTo>
                                  <a:pt x="644" y="489"/>
                                </a:lnTo>
                                <a:lnTo>
                                  <a:pt x="656" y="481"/>
                                </a:lnTo>
                                <a:lnTo>
                                  <a:pt x="671" y="457"/>
                                </a:lnTo>
                                <a:lnTo>
                                  <a:pt x="683" y="425"/>
                                </a:lnTo>
                                <a:lnTo>
                                  <a:pt x="675" y="374"/>
                                </a:lnTo>
                                <a:lnTo>
                                  <a:pt x="671" y="342"/>
                                </a:lnTo>
                                <a:lnTo>
                                  <a:pt x="687" y="342"/>
                                </a:lnTo>
                                <a:lnTo>
                                  <a:pt x="687" y="374"/>
                                </a:lnTo>
                                <a:lnTo>
                                  <a:pt x="707" y="417"/>
                                </a:lnTo>
                                <a:lnTo>
                                  <a:pt x="723" y="437"/>
                                </a:lnTo>
                                <a:lnTo>
                                  <a:pt x="759" y="457"/>
                                </a:lnTo>
                                <a:lnTo>
                                  <a:pt x="815" y="477"/>
                                </a:lnTo>
                                <a:lnTo>
                                  <a:pt x="818" y="473"/>
                                </a:lnTo>
                                <a:lnTo>
                                  <a:pt x="751" y="445"/>
                                </a:lnTo>
                                <a:lnTo>
                                  <a:pt x="723" y="421"/>
                                </a:lnTo>
                                <a:lnTo>
                                  <a:pt x="707" y="402"/>
                                </a:lnTo>
                                <a:lnTo>
                                  <a:pt x="695" y="370"/>
                                </a:lnTo>
                                <a:lnTo>
                                  <a:pt x="699" y="338"/>
                                </a:lnTo>
                                <a:lnTo>
                                  <a:pt x="715" y="326"/>
                                </a:lnTo>
                                <a:lnTo>
                                  <a:pt x="743" y="370"/>
                                </a:lnTo>
                                <a:lnTo>
                                  <a:pt x="771" y="386"/>
                                </a:lnTo>
                                <a:lnTo>
                                  <a:pt x="815" y="394"/>
                                </a:lnTo>
                                <a:lnTo>
                                  <a:pt x="818" y="394"/>
                                </a:lnTo>
                                <a:lnTo>
                                  <a:pt x="818" y="386"/>
                                </a:lnTo>
                                <a:lnTo>
                                  <a:pt x="767" y="374"/>
                                </a:lnTo>
                                <a:lnTo>
                                  <a:pt x="743" y="358"/>
                                </a:lnTo>
                                <a:lnTo>
                                  <a:pt x="727" y="330"/>
                                </a:lnTo>
                                <a:lnTo>
                                  <a:pt x="727" y="326"/>
                                </a:lnTo>
                                <a:lnTo>
                                  <a:pt x="759" y="302"/>
                                </a:lnTo>
                                <a:lnTo>
                                  <a:pt x="783" y="298"/>
                                </a:lnTo>
                                <a:lnTo>
                                  <a:pt x="834" y="306"/>
                                </a:lnTo>
                                <a:lnTo>
                                  <a:pt x="890" y="326"/>
                                </a:lnTo>
                                <a:lnTo>
                                  <a:pt x="906" y="338"/>
                                </a:lnTo>
                                <a:lnTo>
                                  <a:pt x="946" y="366"/>
                                </a:lnTo>
                                <a:lnTo>
                                  <a:pt x="997" y="433"/>
                                </a:lnTo>
                                <a:lnTo>
                                  <a:pt x="1017" y="481"/>
                                </a:lnTo>
                                <a:lnTo>
                                  <a:pt x="1029" y="537"/>
                                </a:lnTo>
                                <a:lnTo>
                                  <a:pt x="1033" y="580"/>
                                </a:lnTo>
                                <a:lnTo>
                                  <a:pt x="1025" y="624"/>
                                </a:lnTo>
                                <a:lnTo>
                                  <a:pt x="1029" y="628"/>
                                </a:lnTo>
                                <a:lnTo>
                                  <a:pt x="1033" y="628"/>
                                </a:lnTo>
                                <a:lnTo>
                                  <a:pt x="1041" y="608"/>
                                </a:lnTo>
                                <a:lnTo>
                                  <a:pt x="1045" y="561"/>
                                </a:lnTo>
                                <a:lnTo>
                                  <a:pt x="1045" y="557"/>
                                </a:lnTo>
                                <a:lnTo>
                                  <a:pt x="1065" y="557"/>
                                </a:lnTo>
                                <a:lnTo>
                                  <a:pt x="1097" y="572"/>
                                </a:lnTo>
                                <a:lnTo>
                                  <a:pt x="1133" y="604"/>
                                </a:lnTo>
                                <a:lnTo>
                                  <a:pt x="1144" y="612"/>
                                </a:lnTo>
                                <a:lnTo>
                                  <a:pt x="1168" y="648"/>
                                </a:lnTo>
                                <a:lnTo>
                                  <a:pt x="1176" y="676"/>
                                </a:lnTo>
                                <a:lnTo>
                                  <a:pt x="1164" y="704"/>
                                </a:lnTo>
                                <a:lnTo>
                                  <a:pt x="1164" y="716"/>
                                </a:lnTo>
                                <a:lnTo>
                                  <a:pt x="1121" y="771"/>
                                </a:lnTo>
                                <a:lnTo>
                                  <a:pt x="1057" y="823"/>
                                </a:lnTo>
                                <a:lnTo>
                                  <a:pt x="1065" y="807"/>
                                </a:lnTo>
                                <a:lnTo>
                                  <a:pt x="1065" y="799"/>
                                </a:lnTo>
                                <a:lnTo>
                                  <a:pt x="1061" y="795"/>
                                </a:lnTo>
                                <a:lnTo>
                                  <a:pt x="1017" y="851"/>
                                </a:lnTo>
                                <a:lnTo>
                                  <a:pt x="966" y="898"/>
                                </a:lnTo>
                                <a:lnTo>
                                  <a:pt x="958" y="898"/>
                                </a:lnTo>
                                <a:lnTo>
                                  <a:pt x="989" y="851"/>
                                </a:lnTo>
                                <a:lnTo>
                                  <a:pt x="1013" y="823"/>
                                </a:lnTo>
                                <a:lnTo>
                                  <a:pt x="1029" y="771"/>
                                </a:lnTo>
                                <a:lnTo>
                                  <a:pt x="1037" y="751"/>
                                </a:lnTo>
                                <a:lnTo>
                                  <a:pt x="1033" y="723"/>
                                </a:lnTo>
                                <a:lnTo>
                                  <a:pt x="1033" y="719"/>
                                </a:lnTo>
                                <a:lnTo>
                                  <a:pt x="1029" y="723"/>
                                </a:lnTo>
                                <a:lnTo>
                                  <a:pt x="1025" y="759"/>
                                </a:lnTo>
                                <a:lnTo>
                                  <a:pt x="989" y="839"/>
                                </a:lnTo>
                                <a:lnTo>
                                  <a:pt x="966" y="874"/>
                                </a:lnTo>
                                <a:lnTo>
                                  <a:pt x="930" y="926"/>
                                </a:lnTo>
                                <a:lnTo>
                                  <a:pt x="934" y="910"/>
                                </a:lnTo>
                                <a:lnTo>
                                  <a:pt x="934" y="902"/>
                                </a:lnTo>
                                <a:lnTo>
                                  <a:pt x="930" y="902"/>
                                </a:lnTo>
                                <a:lnTo>
                                  <a:pt x="910" y="938"/>
                                </a:lnTo>
                                <a:lnTo>
                                  <a:pt x="854" y="974"/>
                                </a:lnTo>
                                <a:lnTo>
                                  <a:pt x="795" y="1002"/>
                                </a:lnTo>
                                <a:lnTo>
                                  <a:pt x="735" y="1018"/>
                                </a:lnTo>
                                <a:lnTo>
                                  <a:pt x="663" y="1029"/>
                                </a:lnTo>
                                <a:lnTo>
                                  <a:pt x="604" y="1022"/>
                                </a:lnTo>
                                <a:lnTo>
                                  <a:pt x="524" y="990"/>
                                </a:lnTo>
                                <a:lnTo>
                                  <a:pt x="473" y="954"/>
                                </a:lnTo>
                                <a:lnTo>
                                  <a:pt x="461" y="942"/>
                                </a:lnTo>
                                <a:lnTo>
                                  <a:pt x="453" y="938"/>
                                </a:lnTo>
                                <a:lnTo>
                                  <a:pt x="477" y="894"/>
                                </a:lnTo>
                                <a:lnTo>
                                  <a:pt x="473" y="855"/>
                                </a:lnTo>
                                <a:lnTo>
                                  <a:pt x="469" y="855"/>
                                </a:lnTo>
                                <a:lnTo>
                                  <a:pt x="516" y="863"/>
                                </a:lnTo>
                                <a:lnTo>
                                  <a:pt x="540" y="855"/>
                                </a:lnTo>
                                <a:lnTo>
                                  <a:pt x="568" y="823"/>
                                </a:lnTo>
                                <a:lnTo>
                                  <a:pt x="564" y="803"/>
                                </a:lnTo>
                                <a:lnTo>
                                  <a:pt x="556" y="787"/>
                                </a:lnTo>
                                <a:lnTo>
                                  <a:pt x="548" y="779"/>
                                </a:lnTo>
                                <a:lnTo>
                                  <a:pt x="548" y="771"/>
                                </a:lnTo>
                                <a:lnTo>
                                  <a:pt x="596" y="747"/>
                                </a:lnTo>
                                <a:lnTo>
                                  <a:pt x="620" y="723"/>
                                </a:lnTo>
                                <a:lnTo>
                                  <a:pt x="624" y="700"/>
                                </a:lnTo>
                                <a:lnTo>
                                  <a:pt x="616" y="684"/>
                                </a:lnTo>
                                <a:lnTo>
                                  <a:pt x="596" y="668"/>
                                </a:lnTo>
                                <a:lnTo>
                                  <a:pt x="576" y="660"/>
                                </a:lnTo>
                                <a:lnTo>
                                  <a:pt x="612" y="612"/>
                                </a:lnTo>
                                <a:lnTo>
                                  <a:pt x="616" y="600"/>
                                </a:lnTo>
                                <a:lnTo>
                                  <a:pt x="612" y="588"/>
                                </a:lnTo>
                                <a:lnTo>
                                  <a:pt x="584" y="564"/>
                                </a:lnTo>
                                <a:lnTo>
                                  <a:pt x="568" y="561"/>
                                </a:lnTo>
                                <a:lnTo>
                                  <a:pt x="548" y="564"/>
                                </a:lnTo>
                                <a:lnTo>
                                  <a:pt x="556" y="537"/>
                                </a:lnTo>
                                <a:lnTo>
                                  <a:pt x="552" y="505"/>
                                </a:lnTo>
                                <a:lnTo>
                                  <a:pt x="528" y="481"/>
                                </a:lnTo>
                                <a:lnTo>
                                  <a:pt x="504" y="477"/>
                                </a:lnTo>
                                <a:lnTo>
                                  <a:pt x="481" y="489"/>
                                </a:lnTo>
                                <a:lnTo>
                                  <a:pt x="477" y="489"/>
                                </a:lnTo>
                                <a:lnTo>
                                  <a:pt x="473" y="461"/>
                                </a:lnTo>
                                <a:lnTo>
                                  <a:pt x="449" y="433"/>
                                </a:lnTo>
                                <a:lnTo>
                                  <a:pt x="425" y="417"/>
                                </a:lnTo>
                                <a:lnTo>
                                  <a:pt x="401" y="394"/>
                                </a:lnTo>
                                <a:lnTo>
                                  <a:pt x="369" y="390"/>
                                </a:lnTo>
                                <a:lnTo>
                                  <a:pt x="290" y="386"/>
                                </a:lnTo>
                                <a:lnTo>
                                  <a:pt x="238" y="374"/>
                                </a:lnTo>
                                <a:lnTo>
                                  <a:pt x="222" y="366"/>
                                </a:lnTo>
                                <a:lnTo>
                                  <a:pt x="194" y="330"/>
                                </a:lnTo>
                                <a:lnTo>
                                  <a:pt x="127" y="203"/>
                                </a:lnTo>
                                <a:lnTo>
                                  <a:pt x="67" y="115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8" y="1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7" name="Freeform 51"/>
                        <wps:cNvSpPr>
                          <a:spLocks/>
                        </wps:cNvSpPr>
                        <wps:spPr bwMode="auto">
                          <a:xfrm>
                            <a:off x="2246" y="9916"/>
                            <a:ext cx="103" cy="52"/>
                          </a:xfrm>
                          <a:custGeom>
                            <a:avLst/>
                            <a:gdLst>
                              <a:gd name="T0" fmla="*/ 16 w 103"/>
                              <a:gd name="T1" fmla="*/ 4 h 52"/>
                              <a:gd name="T2" fmla="*/ 36 w 103"/>
                              <a:gd name="T3" fmla="*/ 0 h 52"/>
                              <a:gd name="T4" fmla="*/ 28 w 103"/>
                              <a:gd name="T5" fmla="*/ 4 h 52"/>
                              <a:gd name="T6" fmla="*/ 28 w 103"/>
                              <a:gd name="T7" fmla="*/ 24 h 52"/>
                              <a:gd name="T8" fmla="*/ 32 w 103"/>
                              <a:gd name="T9" fmla="*/ 32 h 52"/>
                              <a:gd name="T10" fmla="*/ 40 w 103"/>
                              <a:gd name="T11" fmla="*/ 32 h 52"/>
                              <a:gd name="T12" fmla="*/ 56 w 103"/>
                              <a:gd name="T13" fmla="*/ 36 h 52"/>
                              <a:gd name="T14" fmla="*/ 64 w 103"/>
                              <a:gd name="T15" fmla="*/ 36 h 52"/>
                              <a:gd name="T16" fmla="*/ 75 w 103"/>
                              <a:gd name="T17" fmla="*/ 36 h 52"/>
                              <a:gd name="T18" fmla="*/ 87 w 103"/>
                              <a:gd name="T19" fmla="*/ 24 h 52"/>
                              <a:gd name="T20" fmla="*/ 87 w 103"/>
                              <a:gd name="T21" fmla="*/ 20 h 52"/>
                              <a:gd name="T22" fmla="*/ 103 w 103"/>
                              <a:gd name="T23" fmla="*/ 40 h 52"/>
                              <a:gd name="T24" fmla="*/ 83 w 103"/>
                              <a:gd name="T25" fmla="*/ 52 h 52"/>
                              <a:gd name="T26" fmla="*/ 48 w 103"/>
                              <a:gd name="T27" fmla="*/ 52 h 52"/>
                              <a:gd name="T28" fmla="*/ 12 w 103"/>
                              <a:gd name="T29" fmla="*/ 40 h 52"/>
                              <a:gd name="T30" fmla="*/ 0 w 103"/>
                              <a:gd name="T31" fmla="*/ 32 h 52"/>
                              <a:gd name="T32" fmla="*/ 4 w 103"/>
                              <a:gd name="T33" fmla="*/ 16 h 52"/>
                              <a:gd name="T34" fmla="*/ 16 w 103"/>
                              <a:gd name="T35" fmla="*/ 4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3" h="52">
                                <a:moveTo>
                                  <a:pt x="16" y="4"/>
                                </a:moveTo>
                                <a:lnTo>
                                  <a:pt x="36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24"/>
                                </a:lnTo>
                                <a:lnTo>
                                  <a:pt x="32" y="32"/>
                                </a:lnTo>
                                <a:lnTo>
                                  <a:pt x="40" y="32"/>
                                </a:lnTo>
                                <a:lnTo>
                                  <a:pt x="56" y="36"/>
                                </a:lnTo>
                                <a:lnTo>
                                  <a:pt x="64" y="36"/>
                                </a:lnTo>
                                <a:lnTo>
                                  <a:pt x="75" y="36"/>
                                </a:lnTo>
                                <a:lnTo>
                                  <a:pt x="87" y="24"/>
                                </a:lnTo>
                                <a:lnTo>
                                  <a:pt x="87" y="20"/>
                                </a:lnTo>
                                <a:lnTo>
                                  <a:pt x="103" y="40"/>
                                </a:lnTo>
                                <a:lnTo>
                                  <a:pt x="83" y="52"/>
                                </a:lnTo>
                                <a:lnTo>
                                  <a:pt x="48" y="52"/>
                                </a:lnTo>
                                <a:lnTo>
                                  <a:pt x="12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16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8" name="Freeform 52"/>
                        <wps:cNvSpPr>
                          <a:spLocks/>
                        </wps:cNvSpPr>
                        <wps:spPr bwMode="auto">
                          <a:xfrm>
                            <a:off x="2274" y="9793"/>
                            <a:ext cx="87" cy="39"/>
                          </a:xfrm>
                          <a:custGeom>
                            <a:avLst/>
                            <a:gdLst>
                              <a:gd name="T0" fmla="*/ 32 w 87"/>
                              <a:gd name="T1" fmla="*/ 0 h 39"/>
                              <a:gd name="T2" fmla="*/ 63 w 87"/>
                              <a:gd name="T3" fmla="*/ 12 h 39"/>
                              <a:gd name="T4" fmla="*/ 79 w 87"/>
                              <a:gd name="T5" fmla="*/ 24 h 39"/>
                              <a:gd name="T6" fmla="*/ 87 w 87"/>
                              <a:gd name="T7" fmla="*/ 32 h 39"/>
                              <a:gd name="T8" fmla="*/ 71 w 87"/>
                              <a:gd name="T9" fmla="*/ 35 h 39"/>
                              <a:gd name="T10" fmla="*/ 59 w 87"/>
                              <a:gd name="T11" fmla="*/ 24 h 39"/>
                              <a:gd name="T12" fmla="*/ 44 w 87"/>
                              <a:gd name="T13" fmla="*/ 20 h 39"/>
                              <a:gd name="T14" fmla="*/ 44 w 87"/>
                              <a:gd name="T15" fmla="*/ 24 h 39"/>
                              <a:gd name="T16" fmla="*/ 44 w 87"/>
                              <a:gd name="T17" fmla="*/ 28 h 39"/>
                              <a:gd name="T18" fmla="*/ 44 w 87"/>
                              <a:gd name="T19" fmla="*/ 32 h 39"/>
                              <a:gd name="T20" fmla="*/ 32 w 87"/>
                              <a:gd name="T21" fmla="*/ 39 h 39"/>
                              <a:gd name="T22" fmla="*/ 32 w 87"/>
                              <a:gd name="T23" fmla="*/ 28 h 39"/>
                              <a:gd name="T24" fmla="*/ 32 w 87"/>
                              <a:gd name="T25" fmla="*/ 24 h 39"/>
                              <a:gd name="T26" fmla="*/ 28 w 87"/>
                              <a:gd name="T27" fmla="*/ 20 h 39"/>
                              <a:gd name="T28" fmla="*/ 12 w 87"/>
                              <a:gd name="T29" fmla="*/ 28 h 39"/>
                              <a:gd name="T30" fmla="*/ 4 w 87"/>
                              <a:gd name="T31" fmla="*/ 39 h 39"/>
                              <a:gd name="T32" fmla="*/ 0 w 87"/>
                              <a:gd name="T33" fmla="*/ 35 h 39"/>
                              <a:gd name="T34" fmla="*/ 20 w 87"/>
                              <a:gd name="T35" fmla="*/ 20 h 39"/>
                              <a:gd name="T36" fmla="*/ 32 w 87"/>
                              <a:gd name="T3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39">
                                <a:moveTo>
                                  <a:pt x="32" y="0"/>
                                </a:moveTo>
                                <a:lnTo>
                                  <a:pt x="63" y="12"/>
                                </a:lnTo>
                                <a:lnTo>
                                  <a:pt x="79" y="24"/>
                                </a:lnTo>
                                <a:lnTo>
                                  <a:pt x="87" y="32"/>
                                </a:lnTo>
                                <a:lnTo>
                                  <a:pt x="71" y="35"/>
                                </a:lnTo>
                                <a:lnTo>
                                  <a:pt x="59" y="24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32" y="39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20" y="2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9" name="Freeform 53"/>
                        <wps:cNvSpPr>
                          <a:spLocks/>
                        </wps:cNvSpPr>
                        <wps:spPr bwMode="auto">
                          <a:xfrm>
                            <a:off x="2282" y="9916"/>
                            <a:ext cx="24" cy="16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16"/>
                              <a:gd name="T2" fmla="*/ 24 w 24"/>
                              <a:gd name="T3" fmla="*/ 0 h 16"/>
                              <a:gd name="T4" fmla="*/ 24 w 24"/>
                              <a:gd name="T5" fmla="*/ 8 h 16"/>
                              <a:gd name="T6" fmla="*/ 12 w 24"/>
                              <a:gd name="T7" fmla="*/ 8 h 16"/>
                              <a:gd name="T8" fmla="*/ 0 w 24"/>
                              <a:gd name="T9" fmla="*/ 16 h 16"/>
                              <a:gd name="T10" fmla="*/ 12 w 24"/>
                              <a:gd name="T11" fmla="*/ 4 h 16"/>
                              <a:gd name="T12" fmla="*/ 12 w 24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12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16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0" name="Freeform 54"/>
                        <wps:cNvSpPr>
                          <a:spLocks/>
                        </wps:cNvSpPr>
                        <wps:spPr bwMode="auto">
                          <a:xfrm>
                            <a:off x="2329" y="9836"/>
                            <a:ext cx="76" cy="116"/>
                          </a:xfrm>
                          <a:custGeom>
                            <a:avLst/>
                            <a:gdLst>
                              <a:gd name="T0" fmla="*/ 8 w 76"/>
                              <a:gd name="T1" fmla="*/ 8 h 116"/>
                              <a:gd name="T2" fmla="*/ 32 w 76"/>
                              <a:gd name="T3" fmla="*/ 0 h 116"/>
                              <a:gd name="T4" fmla="*/ 40 w 76"/>
                              <a:gd name="T5" fmla="*/ 0 h 116"/>
                              <a:gd name="T6" fmla="*/ 52 w 76"/>
                              <a:gd name="T7" fmla="*/ 8 h 116"/>
                              <a:gd name="T8" fmla="*/ 68 w 76"/>
                              <a:gd name="T9" fmla="*/ 32 h 116"/>
                              <a:gd name="T10" fmla="*/ 76 w 76"/>
                              <a:gd name="T11" fmla="*/ 36 h 116"/>
                              <a:gd name="T12" fmla="*/ 52 w 76"/>
                              <a:gd name="T13" fmla="*/ 68 h 116"/>
                              <a:gd name="T14" fmla="*/ 44 w 76"/>
                              <a:gd name="T15" fmla="*/ 84 h 116"/>
                              <a:gd name="T16" fmla="*/ 44 w 76"/>
                              <a:gd name="T17" fmla="*/ 112 h 116"/>
                              <a:gd name="T18" fmla="*/ 36 w 76"/>
                              <a:gd name="T19" fmla="*/ 116 h 116"/>
                              <a:gd name="T20" fmla="*/ 24 w 76"/>
                              <a:gd name="T21" fmla="*/ 112 h 116"/>
                              <a:gd name="T22" fmla="*/ 4 w 76"/>
                              <a:gd name="T23" fmla="*/ 80 h 116"/>
                              <a:gd name="T24" fmla="*/ 0 w 76"/>
                              <a:gd name="T25" fmla="*/ 56 h 116"/>
                              <a:gd name="T26" fmla="*/ 0 w 76"/>
                              <a:gd name="T27" fmla="*/ 28 h 116"/>
                              <a:gd name="T28" fmla="*/ 8 w 76"/>
                              <a:gd name="T29" fmla="*/ 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6" h="116">
                                <a:moveTo>
                                  <a:pt x="8" y="8"/>
                                </a:move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8"/>
                                </a:lnTo>
                                <a:lnTo>
                                  <a:pt x="68" y="32"/>
                                </a:lnTo>
                                <a:lnTo>
                                  <a:pt x="76" y="36"/>
                                </a:lnTo>
                                <a:lnTo>
                                  <a:pt x="52" y="68"/>
                                </a:lnTo>
                                <a:lnTo>
                                  <a:pt x="44" y="84"/>
                                </a:lnTo>
                                <a:lnTo>
                                  <a:pt x="44" y="112"/>
                                </a:lnTo>
                                <a:lnTo>
                                  <a:pt x="36" y="116"/>
                                </a:lnTo>
                                <a:lnTo>
                                  <a:pt x="24" y="112"/>
                                </a:lnTo>
                                <a:lnTo>
                                  <a:pt x="4" y="80"/>
                                </a:lnTo>
                                <a:lnTo>
                                  <a:pt x="0" y="56"/>
                                </a:lnTo>
                                <a:lnTo>
                                  <a:pt x="0" y="2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1" name="Freeform 55"/>
                        <wps:cNvSpPr>
                          <a:spLocks/>
                        </wps:cNvSpPr>
                        <wps:spPr bwMode="auto">
                          <a:xfrm>
                            <a:off x="2337" y="9844"/>
                            <a:ext cx="52" cy="96"/>
                          </a:xfrm>
                          <a:custGeom>
                            <a:avLst/>
                            <a:gdLst>
                              <a:gd name="T0" fmla="*/ 8 w 52"/>
                              <a:gd name="T1" fmla="*/ 64 h 96"/>
                              <a:gd name="T2" fmla="*/ 0 w 52"/>
                              <a:gd name="T3" fmla="*/ 48 h 96"/>
                              <a:gd name="T4" fmla="*/ 0 w 52"/>
                              <a:gd name="T5" fmla="*/ 24 h 96"/>
                              <a:gd name="T6" fmla="*/ 8 w 52"/>
                              <a:gd name="T7" fmla="*/ 12 h 96"/>
                              <a:gd name="T8" fmla="*/ 24 w 52"/>
                              <a:gd name="T9" fmla="*/ 0 h 96"/>
                              <a:gd name="T10" fmla="*/ 28 w 52"/>
                              <a:gd name="T11" fmla="*/ 0 h 96"/>
                              <a:gd name="T12" fmla="*/ 40 w 52"/>
                              <a:gd name="T13" fmla="*/ 8 h 96"/>
                              <a:gd name="T14" fmla="*/ 52 w 52"/>
                              <a:gd name="T15" fmla="*/ 28 h 96"/>
                              <a:gd name="T16" fmla="*/ 32 w 52"/>
                              <a:gd name="T17" fmla="*/ 52 h 96"/>
                              <a:gd name="T18" fmla="*/ 24 w 52"/>
                              <a:gd name="T19" fmla="*/ 76 h 96"/>
                              <a:gd name="T20" fmla="*/ 24 w 52"/>
                              <a:gd name="T21" fmla="*/ 96 h 96"/>
                              <a:gd name="T22" fmla="*/ 8 w 52"/>
                              <a:gd name="T23" fmla="*/ 64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" h="96">
                                <a:moveTo>
                                  <a:pt x="8" y="64"/>
                                </a:moveTo>
                                <a:lnTo>
                                  <a:pt x="0" y="48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8"/>
                                </a:lnTo>
                                <a:lnTo>
                                  <a:pt x="52" y="28"/>
                                </a:lnTo>
                                <a:lnTo>
                                  <a:pt x="32" y="52"/>
                                </a:lnTo>
                                <a:lnTo>
                                  <a:pt x="24" y="76"/>
                                </a:lnTo>
                                <a:lnTo>
                                  <a:pt x="24" y="96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2" name="Freeform 56"/>
                        <wps:cNvSpPr>
                          <a:spLocks/>
                        </wps:cNvSpPr>
                        <wps:spPr bwMode="auto">
                          <a:xfrm>
                            <a:off x="2349" y="9856"/>
                            <a:ext cx="28" cy="52"/>
                          </a:xfrm>
                          <a:custGeom>
                            <a:avLst/>
                            <a:gdLst>
                              <a:gd name="T0" fmla="*/ 12 w 28"/>
                              <a:gd name="T1" fmla="*/ 36 h 52"/>
                              <a:gd name="T2" fmla="*/ 4 w 28"/>
                              <a:gd name="T3" fmla="*/ 52 h 52"/>
                              <a:gd name="T4" fmla="*/ 0 w 28"/>
                              <a:gd name="T5" fmla="*/ 32 h 52"/>
                              <a:gd name="T6" fmla="*/ 0 w 28"/>
                              <a:gd name="T7" fmla="*/ 16 h 52"/>
                              <a:gd name="T8" fmla="*/ 4 w 28"/>
                              <a:gd name="T9" fmla="*/ 4 h 52"/>
                              <a:gd name="T10" fmla="*/ 16 w 28"/>
                              <a:gd name="T11" fmla="*/ 0 h 52"/>
                              <a:gd name="T12" fmla="*/ 16 w 28"/>
                              <a:gd name="T13" fmla="*/ 4 h 52"/>
                              <a:gd name="T14" fmla="*/ 28 w 28"/>
                              <a:gd name="T15" fmla="*/ 16 h 52"/>
                              <a:gd name="T16" fmla="*/ 12 w 28"/>
                              <a:gd name="T17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12" y="36"/>
                                </a:moveTo>
                                <a:lnTo>
                                  <a:pt x="4" y="52"/>
                                </a:ln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8" y="1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3" name="Freeform 57"/>
                        <wps:cNvSpPr>
                          <a:spLocks/>
                        </wps:cNvSpPr>
                        <wps:spPr bwMode="auto">
                          <a:xfrm>
                            <a:off x="2341" y="9900"/>
                            <a:ext cx="12" cy="24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24"/>
                              <a:gd name="T2" fmla="*/ 12 w 12"/>
                              <a:gd name="T3" fmla="*/ 16 h 24"/>
                              <a:gd name="T4" fmla="*/ 12 w 12"/>
                              <a:gd name="T5" fmla="*/ 24 h 24"/>
                              <a:gd name="T6" fmla="*/ 0 w 12"/>
                              <a:gd name="T7" fmla="*/ 16 h 24"/>
                              <a:gd name="T8" fmla="*/ 0 w 12"/>
                              <a:gd name="T9" fmla="*/ 4 h 24"/>
                              <a:gd name="T10" fmla="*/ 8 w 12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8" y="0"/>
                                </a:moveTo>
                                <a:lnTo>
                                  <a:pt x="12" y="16"/>
                                </a:lnTo>
                                <a:lnTo>
                                  <a:pt x="12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4" name="Freeform 58"/>
                        <wps:cNvSpPr>
                          <a:spLocks/>
                        </wps:cNvSpPr>
                        <wps:spPr bwMode="auto">
                          <a:xfrm>
                            <a:off x="2353" y="9844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8"/>
                              <a:gd name="T2" fmla="*/ 12 w 12"/>
                              <a:gd name="T3" fmla="*/ 0 h 8"/>
                              <a:gd name="T4" fmla="*/ 8 w 12"/>
                              <a:gd name="T5" fmla="*/ 8 h 8"/>
                              <a:gd name="T6" fmla="*/ 0 w 12"/>
                              <a:gd name="T7" fmla="*/ 4 h 8"/>
                              <a:gd name="T8" fmla="*/ 12 w 12"/>
                              <a:gd name="T9" fmla="*/ 0 h 8"/>
                              <a:gd name="T10" fmla="*/ 12 w 12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" name="Freeform 59"/>
                        <wps:cNvSpPr>
                          <a:spLocks/>
                        </wps:cNvSpPr>
                        <wps:spPr bwMode="auto">
                          <a:xfrm>
                            <a:off x="2381" y="9844"/>
                            <a:ext cx="76" cy="104"/>
                          </a:xfrm>
                          <a:custGeom>
                            <a:avLst/>
                            <a:gdLst>
                              <a:gd name="T0" fmla="*/ 12 w 76"/>
                              <a:gd name="T1" fmla="*/ 52 h 104"/>
                              <a:gd name="T2" fmla="*/ 40 w 76"/>
                              <a:gd name="T3" fmla="*/ 32 h 104"/>
                              <a:gd name="T4" fmla="*/ 24 w 76"/>
                              <a:gd name="T5" fmla="*/ 12 h 104"/>
                              <a:gd name="T6" fmla="*/ 16 w 76"/>
                              <a:gd name="T7" fmla="*/ 4 h 104"/>
                              <a:gd name="T8" fmla="*/ 16 w 76"/>
                              <a:gd name="T9" fmla="*/ 0 h 104"/>
                              <a:gd name="T10" fmla="*/ 60 w 76"/>
                              <a:gd name="T11" fmla="*/ 32 h 104"/>
                              <a:gd name="T12" fmla="*/ 76 w 76"/>
                              <a:gd name="T13" fmla="*/ 60 h 104"/>
                              <a:gd name="T14" fmla="*/ 68 w 76"/>
                              <a:gd name="T15" fmla="*/ 72 h 104"/>
                              <a:gd name="T16" fmla="*/ 32 w 76"/>
                              <a:gd name="T17" fmla="*/ 92 h 104"/>
                              <a:gd name="T18" fmla="*/ 0 w 76"/>
                              <a:gd name="T19" fmla="*/ 104 h 104"/>
                              <a:gd name="T20" fmla="*/ 8 w 76"/>
                              <a:gd name="T21" fmla="*/ 64 h 104"/>
                              <a:gd name="T22" fmla="*/ 12 w 76"/>
                              <a:gd name="T23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104">
                                <a:moveTo>
                                  <a:pt x="12" y="52"/>
                                </a:moveTo>
                                <a:lnTo>
                                  <a:pt x="40" y="32"/>
                                </a:lnTo>
                                <a:lnTo>
                                  <a:pt x="24" y="12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60" y="32"/>
                                </a:lnTo>
                                <a:lnTo>
                                  <a:pt x="76" y="60"/>
                                </a:lnTo>
                                <a:lnTo>
                                  <a:pt x="68" y="72"/>
                                </a:lnTo>
                                <a:lnTo>
                                  <a:pt x="32" y="92"/>
                                </a:lnTo>
                                <a:lnTo>
                                  <a:pt x="0" y="104"/>
                                </a:lnTo>
                                <a:lnTo>
                                  <a:pt x="8" y="64"/>
                                </a:lnTo>
                                <a:lnTo>
                                  <a:pt x="1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6" name="Freeform 60"/>
                        <wps:cNvSpPr>
                          <a:spLocks/>
                        </wps:cNvSpPr>
                        <wps:spPr bwMode="auto">
                          <a:xfrm>
                            <a:off x="2397" y="9844"/>
                            <a:ext cx="119" cy="120"/>
                          </a:xfrm>
                          <a:custGeom>
                            <a:avLst/>
                            <a:gdLst>
                              <a:gd name="T0" fmla="*/ 68 w 119"/>
                              <a:gd name="T1" fmla="*/ 72 h 120"/>
                              <a:gd name="T2" fmla="*/ 72 w 119"/>
                              <a:gd name="T3" fmla="*/ 60 h 120"/>
                              <a:gd name="T4" fmla="*/ 60 w 119"/>
                              <a:gd name="T5" fmla="*/ 36 h 120"/>
                              <a:gd name="T6" fmla="*/ 20 w 119"/>
                              <a:gd name="T7" fmla="*/ 0 h 120"/>
                              <a:gd name="T8" fmla="*/ 60 w 119"/>
                              <a:gd name="T9" fmla="*/ 16 h 120"/>
                              <a:gd name="T10" fmla="*/ 103 w 119"/>
                              <a:gd name="T11" fmla="*/ 48 h 120"/>
                              <a:gd name="T12" fmla="*/ 119 w 119"/>
                              <a:gd name="T13" fmla="*/ 72 h 120"/>
                              <a:gd name="T14" fmla="*/ 119 w 119"/>
                              <a:gd name="T15" fmla="*/ 88 h 120"/>
                              <a:gd name="T16" fmla="*/ 107 w 119"/>
                              <a:gd name="T17" fmla="*/ 96 h 120"/>
                              <a:gd name="T18" fmla="*/ 64 w 119"/>
                              <a:gd name="T19" fmla="*/ 116 h 120"/>
                              <a:gd name="T20" fmla="*/ 32 w 119"/>
                              <a:gd name="T21" fmla="*/ 120 h 120"/>
                              <a:gd name="T22" fmla="*/ 0 w 119"/>
                              <a:gd name="T23" fmla="*/ 116 h 120"/>
                              <a:gd name="T24" fmla="*/ 28 w 119"/>
                              <a:gd name="T25" fmla="*/ 100 h 120"/>
                              <a:gd name="T26" fmla="*/ 68 w 119"/>
                              <a:gd name="T27" fmla="*/ 7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68" y="72"/>
                                </a:moveTo>
                                <a:lnTo>
                                  <a:pt x="72" y="60"/>
                                </a:lnTo>
                                <a:lnTo>
                                  <a:pt x="60" y="36"/>
                                </a:lnTo>
                                <a:lnTo>
                                  <a:pt x="20" y="0"/>
                                </a:lnTo>
                                <a:lnTo>
                                  <a:pt x="60" y="16"/>
                                </a:lnTo>
                                <a:lnTo>
                                  <a:pt x="103" y="48"/>
                                </a:lnTo>
                                <a:lnTo>
                                  <a:pt x="119" y="72"/>
                                </a:lnTo>
                                <a:lnTo>
                                  <a:pt x="119" y="88"/>
                                </a:lnTo>
                                <a:lnTo>
                                  <a:pt x="107" y="96"/>
                                </a:lnTo>
                                <a:lnTo>
                                  <a:pt x="64" y="116"/>
                                </a:lnTo>
                                <a:lnTo>
                                  <a:pt x="32" y="120"/>
                                </a:lnTo>
                                <a:lnTo>
                                  <a:pt x="0" y="116"/>
                                </a:lnTo>
                                <a:lnTo>
                                  <a:pt x="28" y="100"/>
                                </a:lnTo>
                                <a:lnTo>
                                  <a:pt x="6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7" name="Freeform 61"/>
                        <wps:cNvSpPr>
                          <a:spLocks/>
                        </wps:cNvSpPr>
                        <wps:spPr bwMode="auto">
                          <a:xfrm>
                            <a:off x="2429" y="9880"/>
                            <a:ext cx="75" cy="72"/>
                          </a:xfrm>
                          <a:custGeom>
                            <a:avLst/>
                            <a:gdLst>
                              <a:gd name="T0" fmla="*/ 28 w 75"/>
                              <a:gd name="T1" fmla="*/ 68 h 72"/>
                              <a:gd name="T2" fmla="*/ 0 w 75"/>
                              <a:gd name="T3" fmla="*/ 72 h 72"/>
                              <a:gd name="T4" fmla="*/ 4 w 75"/>
                              <a:gd name="T5" fmla="*/ 72 h 72"/>
                              <a:gd name="T6" fmla="*/ 44 w 75"/>
                              <a:gd name="T7" fmla="*/ 44 h 72"/>
                              <a:gd name="T8" fmla="*/ 51 w 75"/>
                              <a:gd name="T9" fmla="*/ 24 h 72"/>
                              <a:gd name="T10" fmla="*/ 40 w 75"/>
                              <a:gd name="T11" fmla="*/ 0 h 72"/>
                              <a:gd name="T12" fmla="*/ 63 w 75"/>
                              <a:gd name="T13" fmla="*/ 20 h 72"/>
                              <a:gd name="T14" fmla="*/ 75 w 75"/>
                              <a:gd name="T15" fmla="*/ 40 h 72"/>
                              <a:gd name="T16" fmla="*/ 75 w 75"/>
                              <a:gd name="T17" fmla="*/ 48 h 72"/>
                              <a:gd name="T18" fmla="*/ 71 w 75"/>
                              <a:gd name="T19" fmla="*/ 52 h 72"/>
                              <a:gd name="T20" fmla="*/ 28 w 75"/>
                              <a:gd name="T21" fmla="*/ 6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72">
                                <a:moveTo>
                                  <a:pt x="28" y="68"/>
                                </a:move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4" y="44"/>
                                </a:lnTo>
                                <a:lnTo>
                                  <a:pt x="51" y="24"/>
                                </a:lnTo>
                                <a:lnTo>
                                  <a:pt x="40" y="0"/>
                                </a:lnTo>
                                <a:lnTo>
                                  <a:pt x="63" y="20"/>
                                </a:lnTo>
                                <a:lnTo>
                                  <a:pt x="75" y="40"/>
                                </a:lnTo>
                                <a:lnTo>
                                  <a:pt x="75" y="48"/>
                                </a:lnTo>
                                <a:lnTo>
                                  <a:pt x="71" y="52"/>
                                </a:lnTo>
                                <a:lnTo>
                                  <a:pt x="2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8" name="Freeform 62"/>
                        <wps:cNvSpPr>
                          <a:spLocks/>
                        </wps:cNvSpPr>
                        <wps:spPr bwMode="auto">
                          <a:xfrm>
                            <a:off x="2480" y="9916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12 h 12"/>
                              <a:gd name="T2" fmla="*/ 8 w 16"/>
                              <a:gd name="T3" fmla="*/ 0 h 12"/>
                              <a:gd name="T4" fmla="*/ 16 w 16"/>
                              <a:gd name="T5" fmla="*/ 8 h 12"/>
                              <a:gd name="T6" fmla="*/ 12 w 16"/>
                              <a:gd name="T7" fmla="*/ 8 h 12"/>
                              <a:gd name="T8" fmla="*/ 0 w 16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12"/>
                                </a:move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9" name="Freeform 63"/>
                        <wps:cNvSpPr>
                          <a:spLocks/>
                        </wps:cNvSpPr>
                        <wps:spPr bwMode="auto">
                          <a:xfrm>
                            <a:off x="2437" y="10202"/>
                            <a:ext cx="397" cy="556"/>
                          </a:xfrm>
                          <a:custGeom>
                            <a:avLst/>
                            <a:gdLst>
                              <a:gd name="T0" fmla="*/ 63 w 397"/>
                              <a:gd name="T1" fmla="*/ 64 h 556"/>
                              <a:gd name="T2" fmla="*/ 95 w 397"/>
                              <a:gd name="T3" fmla="*/ 36 h 556"/>
                              <a:gd name="T4" fmla="*/ 127 w 397"/>
                              <a:gd name="T5" fmla="*/ 0 h 556"/>
                              <a:gd name="T6" fmla="*/ 139 w 397"/>
                              <a:gd name="T7" fmla="*/ 0 h 556"/>
                              <a:gd name="T8" fmla="*/ 147 w 397"/>
                              <a:gd name="T9" fmla="*/ 0 h 556"/>
                              <a:gd name="T10" fmla="*/ 206 w 397"/>
                              <a:gd name="T11" fmla="*/ 48 h 556"/>
                              <a:gd name="T12" fmla="*/ 258 w 397"/>
                              <a:gd name="T13" fmla="*/ 76 h 556"/>
                              <a:gd name="T14" fmla="*/ 334 w 397"/>
                              <a:gd name="T15" fmla="*/ 95 h 556"/>
                              <a:gd name="T16" fmla="*/ 381 w 397"/>
                              <a:gd name="T17" fmla="*/ 99 h 556"/>
                              <a:gd name="T18" fmla="*/ 397 w 397"/>
                              <a:gd name="T19" fmla="*/ 131 h 556"/>
                              <a:gd name="T20" fmla="*/ 393 w 397"/>
                              <a:gd name="T21" fmla="*/ 171 h 556"/>
                              <a:gd name="T22" fmla="*/ 381 w 397"/>
                              <a:gd name="T23" fmla="*/ 191 h 556"/>
                              <a:gd name="T24" fmla="*/ 373 w 397"/>
                              <a:gd name="T25" fmla="*/ 195 h 556"/>
                              <a:gd name="T26" fmla="*/ 373 w 397"/>
                              <a:gd name="T27" fmla="*/ 195 h 556"/>
                              <a:gd name="T28" fmla="*/ 342 w 397"/>
                              <a:gd name="T29" fmla="*/ 139 h 556"/>
                              <a:gd name="T30" fmla="*/ 322 w 397"/>
                              <a:gd name="T31" fmla="*/ 111 h 556"/>
                              <a:gd name="T32" fmla="*/ 314 w 397"/>
                              <a:gd name="T33" fmla="*/ 111 h 556"/>
                              <a:gd name="T34" fmla="*/ 314 w 397"/>
                              <a:gd name="T35" fmla="*/ 111 h 556"/>
                              <a:gd name="T36" fmla="*/ 365 w 397"/>
                              <a:gd name="T37" fmla="*/ 199 h 556"/>
                              <a:gd name="T38" fmla="*/ 377 w 397"/>
                              <a:gd name="T39" fmla="*/ 235 h 556"/>
                              <a:gd name="T40" fmla="*/ 377 w 397"/>
                              <a:gd name="T41" fmla="*/ 294 h 556"/>
                              <a:gd name="T42" fmla="*/ 369 w 397"/>
                              <a:gd name="T43" fmla="*/ 326 h 556"/>
                              <a:gd name="T44" fmla="*/ 362 w 397"/>
                              <a:gd name="T45" fmla="*/ 334 h 556"/>
                              <a:gd name="T46" fmla="*/ 358 w 397"/>
                              <a:gd name="T47" fmla="*/ 318 h 556"/>
                              <a:gd name="T48" fmla="*/ 338 w 397"/>
                              <a:gd name="T49" fmla="*/ 258 h 556"/>
                              <a:gd name="T50" fmla="*/ 298 w 397"/>
                              <a:gd name="T51" fmla="*/ 175 h 556"/>
                              <a:gd name="T52" fmla="*/ 274 w 397"/>
                              <a:gd name="T53" fmla="*/ 143 h 556"/>
                              <a:gd name="T54" fmla="*/ 274 w 397"/>
                              <a:gd name="T55" fmla="*/ 155 h 556"/>
                              <a:gd name="T56" fmla="*/ 314 w 397"/>
                              <a:gd name="T57" fmla="*/ 219 h 556"/>
                              <a:gd name="T58" fmla="*/ 334 w 397"/>
                              <a:gd name="T59" fmla="*/ 270 h 556"/>
                              <a:gd name="T60" fmla="*/ 358 w 397"/>
                              <a:gd name="T61" fmla="*/ 350 h 556"/>
                              <a:gd name="T62" fmla="*/ 362 w 397"/>
                              <a:gd name="T63" fmla="*/ 409 h 556"/>
                              <a:gd name="T64" fmla="*/ 354 w 397"/>
                              <a:gd name="T65" fmla="*/ 429 h 556"/>
                              <a:gd name="T66" fmla="*/ 346 w 397"/>
                              <a:gd name="T67" fmla="*/ 453 h 556"/>
                              <a:gd name="T68" fmla="*/ 326 w 397"/>
                              <a:gd name="T69" fmla="*/ 465 h 556"/>
                              <a:gd name="T70" fmla="*/ 322 w 397"/>
                              <a:gd name="T71" fmla="*/ 429 h 556"/>
                              <a:gd name="T72" fmla="*/ 298 w 397"/>
                              <a:gd name="T73" fmla="*/ 338 h 556"/>
                              <a:gd name="T74" fmla="*/ 270 w 397"/>
                              <a:gd name="T75" fmla="*/ 282 h 556"/>
                              <a:gd name="T76" fmla="*/ 242 w 397"/>
                              <a:gd name="T77" fmla="*/ 227 h 556"/>
                              <a:gd name="T78" fmla="*/ 210 w 397"/>
                              <a:gd name="T79" fmla="*/ 179 h 556"/>
                              <a:gd name="T80" fmla="*/ 210 w 397"/>
                              <a:gd name="T81" fmla="*/ 175 h 556"/>
                              <a:gd name="T82" fmla="*/ 206 w 397"/>
                              <a:gd name="T83" fmla="*/ 175 h 556"/>
                              <a:gd name="T84" fmla="*/ 202 w 397"/>
                              <a:gd name="T85" fmla="*/ 179 h 556"/>
                              <a:gd name="T86" fmla="*/ 246 w 397"/>
                              <a:gd name="T87" fmla="*/ 246 h 556"/>
                              <a:gd name="T88" fmla="*/ 282 w 397"/>
                              <a:gd name="T89" fmla="*/ 314 h 556"/>
                              <a:gd name="T90" fmla="*/ 306 w 397"/>
                              <a:gd name="T91" fmla="*/ 409 h 556"/>
                              <a:gd name="T92" fmla="*/ 314 w 397"/>
                              <a:gd name="T93" fmla="*/ 449 h 556"/>
                              <a:gd name="T94" fmla="*/ 318 w 397"/>
                              <a:gd name="T95" fmla="*/ 509 h 556"/>
                              <a:gd name="T96" fmla="*/ 310 w 397"/>
                              <a:gd name="T97" fmla="*/ 556 h 556"/>
                              <a:gd name="T98" fmla="*/ 302 w 397"/>
                              <a:gd name="T99" fmla="*/ 556 h 556"/>
                              <a:gd name="T100" fmla="*/ 294 w 397"/>
                              <a:gd name="T101" fmla="*/ 556 h 556"/>
                              <a:gd name="T102" fmla="*/ 282 w 397"/>
                              <a:gd name="T103" fmla="*/ 541 h 556"/>
                              <a:gd name="T104" fmla="*/ 234 w 397"/>
                              <a:gd name="T105" fmla="*/ 417 h 556"/>
                              <a:gd name="T106" fmla="*/ 155 w 397"/>
                              <a:gd name="T107" fmla="*/ 290 h 556"/>
                              <a:gd name="T108" fmla="*/ 87 w 397"/>
                              <a:gd name="T109" fmla="*/ 219 h 556"/>
                              <a:gd name="T110" fmla="*/ 4 w 397"/>
                              <a:gd name="T111" fmla="*/ 151 h 556"/>
                              <a:gd name="T112" fmla="*/ 0 w 397"/>
                              <a:gd name="T113" fmla="*/ 143 h 556"/>
                              <a:gd name="T114" fmla="*/ 4 w 397"/>
                              <a:gd name="T115" fmla="*/ 123 h 556"/>
                              <a:gd name="T116" fmla="*/ 63 w 397"/>
                              <a:gd name="T117" fmla="*/ 64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7" h="556">
                                <a:moveTo>
                                  <a:pt x="63" y="64"/>
                                </a:moveTo>
                                <a:lnTo>
                                  <a:pt x="95" y="36"/>
                                </a:lnTo>
                                <a:lnTo>
                                  <a:pt x="127" y="0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206" y="48"/>
                                </a:lnTo>
                                <a:lnTo>
                                  <a:pt x="258" y="76"/>
                                </a:lnTo>
                                <a:lnTo>
                                  <a:pt x="334" y="95"/>
                                </a:lnTo>
                                <a:lnTo>
                                  <a:pt x="381" y="99"/>
                                </a:lnTo>
                                <a:lnTo>
                                  <a:pt x="397" y="131"/>
                                </a:lnTo>
                                <a:lnTo>
                                  <a:pt x="393" y="171"/>
                                </a:lnTo>
                                <a:lnTo>
                                  <a:pt x="381" y="191"/>
                                </a:lnTo>
                                <a:lnTo>
                                  <a:pt x="373" y="195"/>
                                </a:lnTo>
                                <a:lnTo>
                                  <a:pt x="342" y="139"/>
                                </a:lnTo>
                                <a:lnTo>
                                  <a:pt x="322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65" y="199"/>
                                </a:lnTo>
                                <a:lnTo>
                                  <a:pt x="377" y="235"/>
                                </a:lnTo>
                                <a:lnTo>
                                  <a:pt x="377" y="294"/>
                                </a:lnTo>
                                <a:lnTo>
                                  <a:pt x="369" y="326"/>
                                </a:lnTo>
                                <a:lnTo>
                                  <a:pt x="362" y="334"/>
                                </a:lnTo>
                                <a:lnTo>
                                  <a:pt x="358" y="318"/>
                                </a:lnTo>
                                <a:lnTo>
                                  <a:pt x="338" y="258"/>
                                </a:lnTo>
                                <a:lnTo>
                                  <a:pt x="298" y="175"/>
                                </a:lnTo>
                                <a:lnTo>
                                  <a:pt x="274" y="143"/>
                                </a:lnTo>
                                <a:lnTo>
                                  <a:pt x="274" y="155"/>
                                </a:lnTo>
                                <a:lnTo>
                                  <a:pt x="314" y="219"/>
                                </a:lnTo>
                                <a:lnTo>
                                  <a:pt x="334" y="270"/>
                                </a:lnTo>
                                <a:lnTo>
                                  <a:pt x="358" y="350"/>
                                </a:lnTo>
                                <a:lnTo>
                                  <a:pt x="362" y="409"/>
                                </a:lnTo>
                                <a:lnTo>
                                  <a:pt x="354" y="429"/>
                                </a:lnTo>
                                <a:lnTo>
                                  <a:pt x="346" y="453"/>
                                </a:lnTo>
                                <a:lnTo>
                                  <a:pt x="326" y="465"/>
                                </a:lnTo>
                                <a:lnTo>
                                  <a:pt x="322" y="429"/>
                                </a:lnTo>
                                <a:lnTo>
                                  <a:pt x="298" y="338"/>
                                </a:lnTo>
                                <a:lnTo>
                                  <a:pt x="270" y="282"/>
                                </a:lnTo>
                                <a:lnTo>
                                  <a:pt x="242" y="227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2" y="179"/>
                                </a:lnTo>
                                <a:lnTo>
                                  <a:pt x="246" y="246"/>
                                </a:lnTo>
                                <a:lnTo>
                                  <a:pt x="282" y="314"/>
                                </a:lnTo>
                                <a:lnTo>
                                  <a:pt x="306" y="409"/>
                                </a:lnTo>
                                <a:lnTo>
                                  <a:pt x="314" y="449"/>
                                </a:lnTo>
                                <a:lnTo>
                                  <a:pt x="318" y="509"/>
                                </a:lnTo>
                                <a:lnTo>
                                  <a:pt x="310" y="556"/>
                                </a:lnTo>
                                <a:lnTo>
                                  <a:pt x="302" y="556"/>
                                </a:lnTo>
                                <a:lnTo>
                                  <a:pt x="294" y="556"/>
                                </a:lnTo>
                                <a:lnTo>
                                  <a:pt x="282" y="541"/>
                                </a:lnTo>
                                <a:lnTo>
                                  <a:pt x="234" y="417"/>
                                </a:lnTo>
                                <a:lnTo>
                                  <a:pt x="155" y="290"/>
                                </a:lnTo>
                                <a:lnTo>
                                  <a:pt x="87" y="219"/>
                                </a:lnTo>
                                <a:lnTo>
                                  <a:pt x="4" y="151"/>
                                </a:lnTo>
                                <a:lnTo>
                                  <a:pt x="0" y="143"/>
                                </a:lnTo>
                                <a:lnTo>
                                  <a:pt x="4" y="123"/>
                                </a:lnTo>
                                <a:lnTo>
                                  <a:pt x="6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0" name="Freeform 64"/>
                        <wps:cNvSpPr>
                          <a:spLocks/>
                        </wps:cNvSpPr>
                        <wps:spPr bwMode="auto">
                          <a:xfrm>
                            <a:off x="2457" y="9848"/>
                            <a:ext cx="186" cy="175"/>
                          </a:xfrm>
                          <a:custGeom>
                            <a:avLst/>
                            <a:gdLst>
                              <a:gd name="T0" fmla="*/ 35 w 186"/>
                              <a:gd name="T1" fmla="*/ 116 h 175"/>
                              <a:gd name="T2" fmla="*/ 59 w 186"/>
                              <a:gd name="T3" fmla="*/ 104 h 175"/>
                              <a:gd name="T4" fmla="*/ 75 w 186"/>
                              <a:gd name="T5" fmla="*/ 76 h 175"/>
                              <a:gd name="T6" fmla="*/ 67 w 186"/>
                              <a:gd name="T7" fmla="*/ 60 h 175"/>
                              <a:gd name="T8" fmla="*/ 67 w 186"/>
                              <a:gd name="T9" fmla="*/ 56 h 175"/>
                              <a:gd name="T10" fmla="*/ 67 w 186"/>
                              <a:gd name="T11" fmla="*/ 48 h 175"/>
                              <a:gd name="T12" fmla="*/ 31 w 186"/>
                              <a:gd name="T13" fmla="*/ 16 h 175"/>
                              <a:gd name="T14" fmla="*/ 59 w 186"/>
                              <a:gd name="T15" fmla="*/ 0 h 175"/>
                              <a:gd name="T16" fmla="*/ 135 w 186"/>
                              <a:gd name="T17" fmla="*/ 4 h 175"/>
                              <a:gd name="T18" fmla="*/ 167 w 186"/>
                              <a:gd name="T19" fmla="*/ 20 h 175"/>
                              <a:gd name="T20" fmla="*/ 186 w 186"/>
                              <a:gd name="T21" fmla="*/ 40 h 175"/>
                              <a:gd name="T22" fmla="*/ 186 w 186"/>
                              <a:gd name="T23" fmla="*/ 56 h 175"/>
                              <a:gd name="T24" fmla="*/ 175 w 186"/>
                              <a:gd name="T25" fmla="*/ 68 h 175"/>
                              <a:gd name="T26" fmla="*/ 135 w 186"/>
                              <a:gd name="T27" fmla="*/ 72 h 175"/>
                              <a:gd name="T28" fmla="*/ 107 w 186"/>
                              <a:gd name="T29" fmla="*/ 72 h 175"/>
                              <a:gd name="T30" fmla="*/ 107 w 186"/>
                              <a:gd name="T31" fmla="*/ 76 h 175"/>
                              <a:gd name="T32" fmla="*/ 115 w 186"/>
                              <a:gd name="T33" fmla="*/ 84 h 175"/>
                              <a:gd name="T34" fmla="*/ 155 w 186"/>
                              <a:gd name="T35" fmla="*/ 96 h 175"/>
                              <a:gd name="T36" fmla="*/ 175 w 186"/>
                              <a:gd name="T37" fmla="*/ 112 h 175"/>
                              <a:gd name="T38" fmla="*/ 186 w 186"/>
                              <a:gd name="T39" fmla="*/ 128 h 175"/>
                              <a:gd name="T40" fmla="*/ 186 w 186"/>
                              <a:gd name="T41" fmla="*/ 147 h 175"/>
                              <a:gd name="T42" fmla="*/ 151 w 186"/>
                              <a:gd name="T43" fmla="*/ 167 h 175"/>
                              <a:gd name="T44" fmla="*/ 115 w 186"/>
                              <a:gd name="T45" fmla="*/ 175 h 175"/>
                              <a:gd name="T46" fmla="*/ 39 w 186"/>
                              <a:gd name="T47" fmla="*/ 155 h 175"/>
                              <a:gd name="T48" fmla="*/ 0 w 186"/>
                              <a:gd name="T49" fmla="*/ 124 h 175"/>
                              <a:gd name="T50" fmla="*/ 16 w 186"/>
                              <a:gd name="T51" fmla="*/ 120 h 175"/>
                              <a:gd name="T52" fmla="*/ 35 w 186"/>
                              <a:gd name="T53" fmla="*/ 11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6" h="175">
                                <a:moveTo>
                                  <a:pt x="35" y="116"/>
                                </a:moveTo>
                                <a:lnTo>
                                  <a:pt x="59" y="104"/>
                                </a:lnTo>
                                <a:lnTo>
                                  <a:pt x="75" y="76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67" y="48"/>
                                </a:lnTo>
                                <a:lnTo>
                                  <a:pt x="31" y="16"/>
                                </a:lnTo>
                                <a:lnTo>
                                  <a:pt x="59" y="0"/>
                                </a:lnTo>
                                <a:lnTo>
                                  <a:pt x="135" y="4"/>
                                </a:lnTo>
                                <a:lnTo>
                                  <a:pt x="167" y="20"/>
                                </a:lnTo>
                                <a:lnTo>
                                  <a:pt x="186" y="40"/>
                                </a:lnTo>
                                <a:lnTo>
                                  <a:pt x="186" y="56"/>
                                </a:lnTo>
                                <a:lnTo>
                                  <a:pt x="175" y="68"/>
                                </a:lnTo>
                                <a:lnTo>
                                  <a:pt x="135" y="72"/>
                                </a:lnTo>
                                <a:lnTo>
                                  <a:pt x="107" y="72"/>
                                </a:lnTo>
                                <a:lnTo>
                                  <a:pt x="107" y="76"/>
                                </a:lnTo>
                                <a:lnTo>
                                  <a:pt x="115" y="84"/>
                                </a:lnTo>
                                <a:lnTo>
                                  <a:pt x="155" y="96"/>
                                </a:lnTo>
                                <a:lnTo>
                                  <a:pt x="175" y="112"/>
                                </a:lnTo>
                                <a:lnTo>
                                  <a:pt x="186" y="128"/>
                                </a:lnTo>
                                <a:lnTo>
                                  <a:pt x="186" y="147"/>
                                </a:lnTo>
                                <a:lnTo>
                                  <a:pt x="151" y="167"/>
                                </a:lnTo>
                                <a:lnTo>
                                  <a:pt x="115" y="175"/>
                                </a:lnTo>
                                <a:lnTo>
                                  <a:pt x="39" y="155"/>
                                </a:lnTo>
                                <a:lnTo>
                                  <a:pt x="0" y="124"/>
                                </a:lnTo>
                                <a:lnTo>
                                  <a:pt x="16" y="120"/>
                                </a:lnTo>
                                <a:lnTo>
                                  <a:pt x="3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" name="Freeform 65"/>
                        <wps:cNvSpPr>
                          <a:spLocks/>
                        </wps:cNvSpPr>
                        <wps:spPr bwMode="auto">
                          <a:xfrm>
                            <a:off x="2480" y="9860"/>
                            <a:ext cx="152" cy="151"/>
                          </a:xfrm>
                          <a:custGeom>
                            <a:avLst/>
                            <a:gdLst>
                              <a:gd name="T0" fmla="*/ 56 w 152"/>
                              <a:gd name="T1" fmla="*/ 44 h 151"/>
                              <a:gd name="T2" fmla="*/ 52 w 152"/>
                              <a:gd name="T3" fmla="*/ 28 h 151"/>
                              <a:gd name="T4" fmla="*/ 28 w 152"/>
                              <a:gd name="T5" fmla="*/ 4 h 151"/>
                              <a:gd name="T6" fmla="*/ 36 w 152"/>
                              <a:gd name="T7" fmla="*/ 0 h 151"/>
                              <a:gd name="T8" fmla="*/ 108 w 152"/>
                              <a:gd name="T9" fmla="*/ 4 h 151"/>
                              <a:gd name="T10" fmla="*/ 140 w 152"/>
                              <a:gd name="T11" fmla="*/ 16 h 151"/>
                              <a:gd name="T12" fmla="*/ 152 w 152"/>
                              <a:gd name="T13" fmla="*/ 32 h 151"/>
                              <a:gd name="T14" fmla="*/ 152 w 152"/>
                              <a:gd name="T15" fmla="*/ 36 h 151"/>
                              <a:gd name="T16" fmla="*/ 148 w 152"/>
                              <a:gd name="T17" fmla="*/ 44 h 151"/>
                              <a:gd name="T18" fmla="*/ 112 w 152"/>
                              <a:gd name="T19" fmla="*/ 48 h 151"/>
                              <a:gd name="T20" fmla="*/ 80 w 152"/>
                              <a:gd name="T21" fmla="*/ 48 h 151"/>
                              <a:gd name="T22" fmla="*/ 64 w 152"/>
                              <a:gd name="T23" fmla="*/ 64 h 151"/>
                              <a:gd name="T24" fmla="*/ 88 w 152"/>
                              <a:gd name="T25" fmla="*/ 80 h 151"/>
                              <a:gd name="T26" fmla="*/ 128 w 152"/>
                              <a:gd name="T27" fmla="*/ 92 h 151"/>
                              <a:gd name="T28" fmla="*/ 144 w 152"/>
                              <a:gd name="T29" fmla="*/ 108 h 151"/>
                              <a:gd name="T30" fmla="*/ 152 w 152"/>
                              <a:gd name="T31" fmla="*/ 120 h 151"/>
                              <a:gd name="T32" fmla="*/ 152 w 152"/>
                              <a:gd name="T33" fmla="*/ 127 h 151"/>
                              <a:gd name="T34" fmla="*/ 124 w 152"/>
                              <a:gd name="T35" fmla="*/ 147 h 151"/>
                              <a:gd name="T36" fmla="*/ 92 w 152"/>
                              <a:gd name="T37" fmla="*/ 151 h 151"/>
                              <a:gd name="T38" fmla="*/ 20 w 152"/>
                              <a:gd name="T39" fmla="*/ 135 h 151"/>
                              <a:gd name="T40" fmla="*/ 0 w 152"/>
                              <a:gd name="T41" fmla="*/ 116 h 151"/>
                              <a:gd name="T42" fmla="*/ 16 w 152"/>
                              <a:gd name="T43" fmla="*/ 116 h 151"/>
                              <a:gd name="T44" fmla="*/ 44 w 152"/>
                              <a:gd name="T45" fmla="*/ 100 h 151"/>
                              <a:gd name="T46" fmla="*/ 64 w 152"/>
                              <a:gd name="T47" fmla="*/ 68 h 151"/>
                              <a:gd name="T48" fmla="*/ 56 w 152"/>
                              <a:gd name="T49" fmla="*/ 44 h 151"/>
                              <a:gd name="T50" fmla="*/ 56 w 152"/>
                              <a:gd name="T51" fmla="*/ 4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2" h="151">
                                <a:moveTo>
                                  <a:pt x="56" y="44"/>
                                </a:moveTo>
                                <a:lnTo>
                                  <a:pt x="52" y="28"/>
                                </a:ln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108" y="4"/>
                                </a:lnTo>
                                <a:lnTo>
                                  <a:pt x="140" y="16"/>
                                </a:lnTo>
                                <a:lnTo>
                                  <a:pt x="152" y="32"/>
                                </a:lnTo>
                                <a:lnTo>
                                  <a:pt x="152" y="36"/>
                                </a:lnTo>
                                <a:lnTo>
                                  <a:pt x="148" y="44"/>
                                </a:lnTo>
                                <a:lnTo>
                                  <a:pt x="112" y="48"/>
                                </a:lnTo>
                                <a:lnTo>
                                  <a:pt x="80" y="48"/>
                                </a:lnTo>
                                <a:lnTo>
                                  <a:pt x="64" y="64"/>
                                </a:lnTo>
                                <a:lnTo>
                                  <a:pt x="88" y="80"/>
                                </a:lnTo>
                                <a:lnTo>
                                  <a:pt x="128" y="92"/>
                                </a:lnTo>
                                <a:lnTo>
                                  <a:pt x="144" y="108"/>
                                </a:lnTo>
                                <a:lnTo>
                                  <a:pt x="152" y="120"/>
                                </a:lnTo>
                                <a:lnTo>
                                  <a:pt x="152" y="127"/>
                                </a:lnTo>
                                <a:lnTo>
                                  <a:pt x="124" y="147"/>
                                </a:lnTo>
                                <a:lnTo>
                                  <a:pt x="92" y="151"/>
                                </a:lnTo>
                                <a:lnTo>
                                  <a:pt x="20" y="135"/>
                                </a:lnTo>
                                <a:lnTo>
                                  <a:pt x="0" y="116"/>
                                </a:lnTo>
                                <a:lnTo>
                                  <a:pt x="16" y="116"/>
                                </a:lnTo>
                                <a:lnTo>
                                  <a:pt x="44" y="100"/>
                                </a:lnTo>
                                <a:lnTo>
                                  <a:pt x="64" y="68"/>
                                </a:lnTo>
                                <a:lnTo>
                                  <a:pt x="5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2" name="Freeform 66"/>
                        <wps:cNvSpPr>
                          <a:spLocks noEditPoints="1"/>
                        </wps:cNvSpPr>
                        <wps:spPr bwMode="auto">
                          <a:xfrm>
                            <a:off x="2504" y="9872"/>
                            <a:ext cx="116" cy="127"/>
                          </a:xfrm>
                          <a:custGeom>
                            <a:avLst/>
                            <a:gdLst>
                              <a:gd name="T0" fmla="*/ 44 w 116"/>
                              <a:gd name="T1" fmla="*/ 36 h 127"/>
                              <a:gd name="T2" fmla="*/ 40 w 116"/>
                              <a:gd name="T3" fmla="*/ 32 h 127"/>
                              <a:gd name="T4" fmla="*/ 40 w 116"/>
                              <a:gd name="T5" fmla="*/ 32 h 127"/>
                              <a:gd name="T6" fmla="*/ 36 w 116"/>
                              <a:gd name="T7" fmla="*/ 12 h 127"/>
                              <a:gd name="T8" fmla="*/ 24 w 116"/>
                              <a:gd name="T9" fmla="*/ 0 h 127"/>
                              <a:gd name="T10" fmla="*/ 80 w 116"/>
                              <a:gd name="T11" fmla="*/ 0 h 127"/>
                              <a:gd name="T12" fmla="*/ 108 w 116"/>
                              <a:gd name="T13" fmla="*/ 12 h 127"/>
                              <a:gd name="T14" fmla="*/ 116 w 116"/>
                              <a:gd name="T15" fmla="*/ 20 h 127"/>
                              <a:gd name="T16" fmla="*/ 88 w 116"/>
                              <a:gd name="T17" fmla="*/ 28 h 127"/>
                              <a:gd name="T18" fmla="*/ 52 w 116"/>
                              <a:gd name="T19" fmla="*/ 28 h 127"/>
                              <a:gd name="T20" fmla="*/ 44 w 116"/>
                              <a:gd name="T21" fmla="*/ 36 h 127"/>
                              <a:gd name="T22" fmla="*/ 44 w 116"/>
                              <a:gd name="T23" fmla="*/ 64 h 127"/>
                              <a:gd name="T24" fmla="*/ 56 w 116"/>
                              <a:gd name="T25" fmla="*/ 76 h 127"/>
                              <a:gd name="T26" fmla="*/ 96 w 116"/>
                              <a:gd name="T27" fmla="*/ 92 h 127"/>
                              <a:gd name="T28" fmla="*/ 112 w 116"/>
                              <a:gd name="T29" fmla="*/ 100 h 127"/>
                              <a:gd name="T30" fmla="*/ 116 w 116"/>
                              <a:gd name="T31" fmla="*/ 111 h 127"/>
                              <a:gd name="T32" fmla="*/ 96 w 116"/>
                              <a:gd name="T33" fmla="*/ 123 h 127"/>
                              <a:gd name="T34" fmla="*/ 68 w 116"/>
                              <a:gd name="T35" fmla="*/ 127 h 127"/>
                              <a:gd name="T36" fmla="*/ 0 w 116"/>
                              <a:gd name="T37" fmla="*/ 111 h 127"/>
                              <a:gd name="T38" fmla="*/ 28 w 116"/>
                              <a:gd name="T39" fmla="*/ 96 h 127"/>
                              <a:gd name="T40" fmla="*/ 44 w 116"/>
                              <a:gd name="T41" fmla="*/ 6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6" h="127">
                                <a:moveTo>
                                  <a:pt x="44" y="36"/>
                                </a:moveTo>
                                <a:lnTo>
                                  <a:pt x="40" y="32"/>
                                </a:lnTo>
                                <a:lnTo>
                                  <a:pt x="36" y="12"/>
                                </a:lnTo>
                                <a:lnTo>
                                  <a:pt x="24" y="0"/>
                                </a:lnTo>
                                <a:lnTo>
                                  <a:pt x="80" y="0"/>
                                </a:lnTo>
                                <a:lnTo>
                                  <a:pt x="108" y="12"/>
                                </a:lnTo>
                                <a:lnTo>
                                  <a:pt x="116" y="20"/>
                                </a:lnTo>
                                <a:lnTo>
                                  <a:pt x="88" y="28"/>
                                </a:lnTo>
                                <a:lnTo>
                                  <a:pt x="52" y="28"/>
                                </a:lnTo>
                                <a:lnTo>
                                  <a:pt x="44" y="36"/>
                                </a:lnTo>
                                <a:close/>
                                <a:moveTo>
                                  <a:pt x="44" y="64"/>
                                </a:moveTo>
                                <a:lnTo>
                                  <a:pt x="56" y="76"/>
                                </a:lnTo>
                                <a:lnTo>
                                  <a:pt x="96" y="92"/>
                                </a:lnTo>
                                <a:lnTo>
                                  <a:pt x="112" y="100"/>
                                </a:lnTo>
                                <a:lnTo>
                                  <a:pt x="116" y="111"/>
                                </a:lnTo>
                                <a:lnTo>
                                  <a:pt x="96" y="123"/>
                                </a:lnTo>
                                <a:lnTo>
                                  <a:pt x="68" y="127"/>
                                </a:lnTo>
                                <a:lnTo>
                                  <a:pt x="0" y="111"/>
                                </a:lnTo>
                                <a:lnTo>
                                  <a:pt x="28" y="96"/>
                                </a:lnTo>
                                <a:lnTo>
                                  <a:pt x="4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3" name="Freeform 67"/>
                        <wps:cNvSpPr>
                          <a:spLocks noEditPoints="1"/>
                        </wps:cNvSpPr>
                        <wps:spPr bwMode="auto">
                          <a:xfrm>
                            <a:off x="2532" y="9880"/>
                            <a:ext cx="72" cy="111"/>
                          </a:xfrm>
                          <a:custGeom>
                            <a:avLst/>
                            <a:gdLst>
                              <a:gd name="T0" fmla="*/ 52 w 72"/>
                              <a:gd name="T1" fmla="*/ 4 h 111"/>
                              <a:gd name="T2" fmla="*/ 60 w 72"/>
                              <a:gd name="T3" fmla="*/ 8 h 111"/>
                              <a:gd name="T4" fmla="*/ 56 w 72"/>
                              <a:gd name="T5" fmla="*/ 8 h 111"/>
                              <a:gd name="T6" fmla="*/ 24 w 72"/>
                              <a:gd name="T7" fmla="*/ 8 h 111"/>
                              <a:gd name="T8" fmla="*/ 16 w 72"/>
                              <a:gd name="T9" fmla="*/ 0 h 111"/>
                              <a:gd name="T10" fmla="*/ 52 w 72"/>
                              <a:gd name="T11" fmla="*/ 4 h 111"/>
                              <a:gd name="T12" fmla="*/ 72 w 72"/>
                              <a:gd name="T13" fmla="*/ 100 h 111"/>
                              <a:gd name="T14" fmla="*/ 68 w 72"/>
                              <a:gd name="T15" fmla="*/ 103 h 111"/>
                              <a:gd name="T16" fmla="*/ 40 w 72"/>
                              <a:gd name="T17" fmla="*/ 111 h 111"/>
                              <a:gd name="T18" fmla="*/ 0 w 72"/>
                              <a:gd name="T19" fmla="*/ 100 h 111"/>
                              <a:gd name="T20" fmla="*/ 8 w 72"/>
                              <a:gd name="T21" fmla="*/ 96 h 111"/>
                              <a:gd name="T22" fmla="*/ 20 w 72"/>
                              <a:gd name="T23" fmla="*/ 76 h 111"/>
                              <a:gd name="T24" fmla="*/ 24 w 72"/>
                              <a:gd name="T25" fmla="*/ 80 h 111"/>
                              <a:gd name="T26" fmla="*/ 64 w 72"/>
                              <a:gd name="T27" fmla="*/ 92 h 111"/>
                              <a:gd name="T28" fmla="*/ 72 w 72"/>
                              <a:gd name="T29" fmla="*/ 10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11">
                                <a:moveTo>
                                  <a:pt x="52" y="4"/>
                                </a:move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72" y="100"/>
                                </a:moveTo>
                                <a:lnTo>
                                  <a:pt x="68" y="103"/>
                                </a:lnTo>
                                <a:lnTo>
                                  <a:pt x="40" y="111"/>
                                </a:lnTo>
                                <a:lnTo>
                                  <a:pt x="0" y="100"/>
                                </a:lnTo>
                                <a:lnTo>
                                  <a:pt x="8" y="96"/>
                                </a:lnTo>
                                <a:lnTo>
                                  <a:pt x="20" y="76"/>
                                </a:lnTo>
                                <a:lnTo>
                                  <a:pt x="24" y="80"/>
                                </a:lnTo>
                                <a:lnTo>
                                  <a:pt x="64" y="92"/>
                                </a:lnTo>
                                <a:lnTo>
                                  <a:pt x="7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4" name="Freeform 68"/>
                        <wps:cNvSpPr>
                          <a:spLocks/>
                        </wps:cNvSpPr>
                        <wps:spPr bwMode="auto">
                          <a:xfrm>
                            <a:off x="2552" y="9968"/>
                            <a:ext cx="24" cy="12"/>
                          </a:xfrm>
                          <a:custGeom>
                            <a:avLst/>
                            <a:gdLst>
                              <a:gd name="T0" fmla="*/ 20 w 24"/>
                              <a:gd name="T1" fmla="*/ 12 h 12"/>
                              <a:gd name="T2" fmla="*/ 0 w 24"/>
                              <a:gd name="T3" fmla="*/ 4 h 12"/>
                              <a:gd name="T4" fmla="*/ 4 w 24"/>
                              <a:gd name="T5" fmla="*/ 0 h 12"/>
                              <a:gd name="T6" fmla="*/ 24 w 24"/>
                              <a:gd name="T7" fmla="*/ 12 h 12"/>
                              <a:gd name="T8" fmla="*/ 20 w 24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0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5" name="Freeform 69"/>
                        <wps:cNvSpPr>
                          <a:spLocks/>
                        </wps:cNvSpPr>
                        <wps:spPr bwMode="auto">
                          <a:xfrm>
                            <a:off x="2636" y="9415"/>
                            <a:ext cx="250" cy="147"/>
                          </a:xfrm>
                          <a:custGeom>
                            <a:avLst/>
                            <a:gdLst>
                              <a:gd name="T0" fmla="*/ 47 w 250"/>
                              <a:gd name="T1" fmla="*/ 0 h 147"/>
                              <a:gd name="T2" fmla="*/ 135 w 250"/>
                              <a:gd name="T3" fmla="*/ 44 h 147"/>
                              <a:gd name="T4" fmla="*/ 147 w 250"/>
                              <a:gd name="T5" fmla="*/ 52 h 147"/>
                              <a:gd name="T6" fmla="*/ 151 w 250"/>
                              <a:gd name="T7" fmla="*/ 48 h 147"/>
                              <a:gd name="T8" fmla="*/ 147 w 250"/>
                              <a:gd name="T9" fmla="*/ 40 h 147"/>
                              <a:gd name="T10" fmla="*/ 107 w 250"/>
                              <a:gd name="T11" fmla="*/ 16 h 147"/>
                              <a:gd name="T12" fmla="*/ 91 w 250"/>
                              <a:gd name="T13" fmla="*/ 8 h 147"/>
                              <a:gd name="T14" fmla="*/ 115 w 250"/>
                              <a:gd name="T15" fmla="*/ 4 h 147"/>
                              <a:gd name="T16" fmla="*/ 151 w 250"/>
                              <a:gd name="T17" fmla="*/ 12 h 147"/>
                              <a:gd name="T18" fmla="*/ 218 w 250"/>
                              <a:gd name="T19" fmla="*/ 44 h 147"/>
                              <a:gd name="T20" fmla="*/ 250 w 250"/>
                              <a:gd name="T21" fmla="*/ 68 h 147"/>
                              <a:gd name="T22" fmla="*/ 238 w 250"/>
                              <a:gd name="T23" fmla="*/ 64 h 147"/>
                              <a:gd name="T24" fmla="*/ 194 w 250"/>
                              <a:gd name="T25" fmla="*/ 68 h 147"/>
                              <a:gd name="T26" fmla="*/ 159 w 250"/>
                              <a:gd name="T27" fmla="*/ 72 h 147"/>
                              <a:gd name="T28" fmla="*/ 139 w 250"/>
                              <a:gd name="T29" fmla="*/ 84 h 147"/>
                              <a:gd name="T30" fmla="*/ 123 w 250"/>
                              <a:gd name="T31" fmla="*/ 100 h 147"/>
                              <a:gd name="T32" fmla="*/ 123 w 250"/>
                              <a:gd name="T33" fmla="*/ 107 h 147"/>
                              <a:gd name="T34" fmla="*/ 135 w 250"/>
                              <a:gd name="T35" fmla="*/ 119 h 147"/>
                              <a:gd name="T36" fmla="*/ 166 w 250"/>
                              <a:gd name="T37" fmla="*/ 119 h 147"/>
                              <a:gd name="T38" fmla="*/ 147 w 250"/>
                              <a:gd name="T39" fmla="*/ 135 h 147"/>
                              <a:gd name="T40" fmla="*/ 143 w 250"/>
                              <a:gd name="T41" fmla="*/ 143 h 147"/>
                              <a:gd name="T42" fmla="*/ 143 w 250"/>
                              <a:gd name="T43" fmla="*/ 147 h 147"/>
                              <a:gd name="T44" fmla="*/ 139 w 250"/>
                              <a:gd name="T45" fmla="*/ 147 h 147"/>
                              <a:gd name="T46" fmla="*/ 111 w 250"/>
                              <a:gd name="T47" fmla="*/ 96 h 147"/>
                              <a:gd name="T48" fmla="*/ 91 w 250"/>
                              <a:gd name="T49" fmla="*/ 76 h 147"/>
                              <a:gd name="T50" fmla="*/ 71 w 250"/>
                              <a:gd name="T51" fmla="*/ 72 h 147"/>
                              <a:gd name="T52" fmla="*/ 63 w 250"/>
                              <a:gd name="T53" fmla="*/ 72 h 147"/>
                              <a:gd name="T54" fmla="*/ 59 w 250"/>
                              <a:gd name="T55" fmla="*/ 76 h 147"/>
                              <a:gd name="T56" fmla="*/ 39 w 250"/>
                              <a:gd name="T57" fmla="*/ 36 h 147"/>
                              <a:gd name="T58" fmla="*/ 0 w 250"/>
                              <a:gd name="T59" fmla="*/ 8 h 147"/>
                              <a:gd name="T60" fmla="*/ 19 w 250"/>
                              <a:gd name="T61" fmla="*/ 0 h 147"/>
                              <a:gd name="T62" fmla="*/ 47 w 250"/>
                              <a:gd name="T6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0" h="147">
                                <a:moveTo>
                                  <a:pt x="47" y="0"/>
                                </a:moveTo>
                                <a:lnTo>
                                  <a:pt x="135" y="44"/>
                                </a:lnTo>
                                <a:lnTo>
                                  <a:pt x="147" y="52"/>
                                </a:lnTo>
                                <a:lnTo>
                                  <a:pt x="151" y="48"/>
                                </a:lnTo>
                                <a:lnTo>
                                  <a:pt x="147" y="40"/>
                                </a:lnTo>
                                <a:lnTo>
                                  <a:pt x="107" y="16"/>
                                </a:lnTo>
                                <a:lnTo>
                                  <a:pt x="91" y="8"/>
                                </a:lnTo>
                                <a:lnTo>
                                  <a:pt x="115" y="4"/>
                                </a:lnTo>
                                <a:lnTo>
                                  <a:pt x="151" y="12"/>
                                </a:lnTo>
                                <a:lnTo>
                                  <a:pt x="218" y="44"/>
                                </a:lnTo>
                                <a:lnTo>
                                  <a:pt x="250" y="68"/>
                                </a:lnTo>
                                <a:lnTo>
                                  <a:pt x="238" y="64"/>
                                </a:lnTo>
                                <a:lnTo>
                                  <a:pt x="194" y="68"/>
                                </a:lnTo>
                                <a:lnTo>
                                  <a:pt x="159" y="72"/>
                                </a:lnTo>
                                <a:lnTo>
                                  <a:pt x="139" y="84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35" y="119"/>
                                </a:lnTo>
                                <a:lnTo>
                                  <a:pt x="166" y="119"/>
                                </a:lnTo>
                                <a:lnTo>
                                  <a:pt x="147" y="135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11" y="96"/>
                                </a:lnTo>
                                <a:lnTo>
                                  <a:pt x="91" y="76"/>
                                </a:lnTo>
                                <a:lnTo>
                                  <a:pt x="71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76"/>
                                </a:lnTo>
                                <a:lnTo>
                                  <a:pt x="39" y="36"/>
                                </a:lnTo>
                                <a:lnTo>
                                  <a:pt x="0" y="8"/>
                                </a:lnTo>
                                <a:lnTo>
                                  <a:pt x="19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6" name="Freeform 70"/>
                        <wps:cNvSpPr>
                          <a:spLocks/>
                        </wps:cNvSpPr>
                        <wps:spPr bwMode="auto">
                          <a:xfrm>
                            <a:off x="2771" y="9491"/>
                            <a:ext cx="290" cy="103"/>
                          </a:xfrm>
                          <a:custGeom>
                            <a:avLst/>
                            <a:gdLst>
                              <a:gd name="T0" fmla="*/ 20 w 290"/>
                              <a:gd name="T1" fmla="*/ 8 h 103"/>
                              <a:gd name="T2" fmla="*/ 16 w 290"/>
                              <a:gd name="T3" fmla="*/ 12 h 103"/>
                              <a:gd name="T4" fmla="*/ 16 w 290"/>
                              <a:gd name="T5" fmla="*/ 12 h 103"/>
                              <a:gd name="T6" fmla="*/ 24 w 290"/>
                              <a:gd name="T7" fmla="*/ 16 h 103"/>
                              <a:gd name="T8" fmla="*/ 31 w 290"/>
                              <a:gd name="T9" fmla="*/ 12 h 103"/>
                              <a:gd name="T10" fmla="*/ 43 w 290"/>
                              <a:gd name="T11" fmla="*/ 16 h 103"/>
                              <a:gd name="T12" fmla="*/ 47 w 290"/>
                              <a:gd name="T13" fmla="*/ 12 h 103"/>
                              <a:gd name="T14" fmla="*/ 35 w 290"/>
                              <a:gd name="T15" fmla="*/ 0 h 103"/>
                              <a:gd name="T16" fmla="*/ 71 w 290"/>
                              <a:gd name="T17" fmla="*/ 0 h 103"/>
                              <a:gd name="T18" fmla="*/ 83 w 290"/>
                              <a:gd name="T19" fmla="*/ 12 h 103"/>
                              <a:gd name="T20" fmla="*/ 87 w 290"/>
                              <a:gd name="T21" fmla="*/ 0 h 103"/>
                              <a:gd name="T22" fmla="*/ 115 w 290"/>
                              <a:gd name="T23" fmla="*/ 0 h 103"/>
                              <a:gd name="T24" fmla="*/ 131 w 290"/>
                              <a:gd name="T25" fmla="*/ 16 h 103"/>
                              <a:gd name="T26" fmla="*/ 135 w 290"/>
                              <a:gd name="T27" fmla="*/ 12 h 103"/>
                              <a:gd name="T28" fmla="*/ 123 w 290"/>
                              <a:gd name="T29" fmla="*/ 4 h 103"/>
                              <a:gd name="T30" fmla="*/ 147 w 290"/>
                              <a:gd name="T31" fmla="*/ 8 h 103"/>
                              <a:gd name="T32" fmla="*/ 167 w 290"/>
                              <a:gd name="T33" fmla="*/ 27 h 103"/>
                              <a:gd name="T34" fmla="*/ 171 w 290"/>
                              <a:gd name="T35" fmla="*/ 24 h 103"/>
                              <a:gd name="T36" fmla="*/ 163 w 290"/>
                              <a:gd name="T37" fmla="*/ 12 h 103"/>
                              <a:gd name="T38" fmla="*/ 163 w 290"/>
                              <a:gd name="T39" fmla="*/ 8 h 103"/>
                              <a:gd name="T40" fmla="*/ 187 w 290"/>
                              <a:gd name="T41" fmla="*/ 16 h 103"/>
                              <a:gd name="T42" fmla="*/ 262 w 290"/>
                              <a:gd name="T43" fmla="*/ 43 h 103"/>
                              <a:gd name="T44" fmla="*/ 282 w 290"/>
                              <a:gd name="T45" fmla="*/ 55 h 103"/>
                              <a:gd name="T46" fmla="*/ 290 w 290"/>
                              <a:gd name="T47" fmla="*/ 63 h 103"/>
                              <a:gd name="T48" fmla="*/ 286 w 290"/>
                              <a:gd name="T49" fmla="*/ 83 h 103"/>
                              <a:gd name="T50" fmla="*/ 270 w 290"/>
                              <a:gd name="T51" fmla="*/ 87 h 103"/>
                              <a:gd name="T52" fmla="*/ 218 w 290"/>
                              <a:gd name="T53" fmla="*/ 71 h 103"/>
                              <a:gd name="T54" fmla="*/ 194 w 290"/>
                              <a:gd name="T55" fmla="*/ 67 h 103"/>
                              <a:gd name="T56" fmla="*/ 147 w 290"/>
                              <a:gd name="T57" fmla="*/ 63 h 103"/>
                              <a:gd name="T58" fmla="*/ 111 w 290"/>
                              <a:gd name="T59" fmla="*/ 71 h 103"/>
                              <a:gd name="T60" fmla="*/ 87 w 290"/>
                              <a:gd name="T61" fmla="*/ 87 h 103"/>
                              <a:gd name="T62" fmla="*/ 87 w 290"/>
                              <a:gd name="T63" fmla="*/ 83 h 103"/>
                              <a:gd name="T64" fmla="*/ 83 w 290"/>
                              <a:gd name="T65" fmla="*/ 83 h 103"/>
                              <a:gd name="T66" fmla="*/ 59 w 290"/>
                              <a:gd name="T67" fmla="*/ 103 h 103"/>
                              <a:gd name="T68" fmla="*/ 55 w 290"/>
                              <a:gd name="T69" fmla="*/ 103 h 103"/>
                              <a:gd name="T70" fmla="*/ 59 w 290"/>
                              <a:gd name="T71" fmla="*/ 99 h 103"/>
                              <a:gd name="T72" fmla="*/ 59 w 290"/>
                              <a:gd name="T73" fmla="*/ 95 h 103"/>
                              <a:gd name="T74" fmla="*/ 55 w 290"/>
                              <a:gd name="T75" fmla="*/ 91 h 103"/>
                              <a:gd name="T76" fmla="*/ 47 w 290"/>
                              <a:gd name="T77" fmla="*/ 99 h 103"/>
                              <a:gd name="T78" fmla="*/ 35 w 290"/>
                              <a:gd name="T79" fmla="*/ 99 h 103"/>
                              <a:gd name="T80" fmla="*/ 24 w 290"/>
                              <a:gd name="T81" fmla="*/ 99 h 103"/>
                              <a:gd name="T82" fmla="*/ 16 w 290"/>
                              <a:gd name="T83" fmla="*/ 91 h 103"/>
                              <a:gd name="T84" fmla="*/ 16 w 290"/>
                              <a:gd name="T85" fmla="*/ 75 h 103"/>
                              <a:gd name="T86" fmla="*/ 16 w 290"/>
                              <a:gd name="T87" fmla="*/ 75 h 103"/>
                              <a:gd name="T88" fmla="*/ 12 w 290"/>
                              <a:gd name="T89" fmla="*/ 75 h 103"/>
                              <a:gd name="T90" fmla="*/ 43 w 290"/>
                              <a:gd name="T91" fmla="*/ 55 h 103"/>
                              <a:gd name="T92" fmla="*/ 51 w 290"/>
                              <a:gd name="T93" fmla="*/ 55 h 103"/>
                              <a:gd name="T94" fmla="*/ 55 w 290"/>
                              <a:gd name="T95" fmla="*/ 51 h 103"/>
                              <a:gd name="T96" fmla="*/ 75 w 290"/>
                              <a:gd name="T97" fmla="*/ 55 h 103"/>
                              <a:gd name="T98" fmla="*/ 103 w 290"/>
                              <a:gd name="T99" fmla="*/ 51 h 103"/>
                              <a:gd name="T100" fmla="*/ 107 w 290"/>
                              <a:gd name="T101" fmla="*/ 51 h 103"/>
                              <a:gd name="T102" fmla="*/ 107 w 290"/>
                              <a:gd name="T103" fmla="*/ 51 h 103"/>
                              <a:gd name="T104" fmla="*/ 107 w 290"/>
                              <a:gd name="T105" fmla="*/ 43 h 103"/>
                              <a:gd name="T106" fmla="*/ 99 w 290"/>
                              <a:gd name="T107" fmla="*/ 39 h 103"/>
                              <a:gd name="T108" fmla="*/ 39 w 290"/>
                              <a:gd name="T109" fmla="*/ 39 h 103"/>
                              <a:gd name="T110" fmla="*/ 0 w 290"/>
                              <a:gd name="T111" fmla="*/ 27 h 103"/>
                              <a:gd name="T112" fmla="*/ 12 w 290"/>
                              <a:gd name="T113" fmla="*/ 16 h 103"/>
                              <a:gd name="T114" fmla="*/ 20 w 290"/>
                              <a:gd name="T115" fmla="*/ 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0" h="103">
                                <a:moveTo>
                                  <a:pt x="20" y="8"/>
                                </a:move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31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12"/>
                                </a:lnTo>
                                <a:lnTo>
                                  <a:pt x="35" y="0"/>
                                </a:lnTo>
                                <a:lnTo>
                                  <a:pt x="71" y="0"/>
                                </a:lnTo>
                                <a:lnTo>
                                  <a:pt x="83" y="12"/>
                                </a:lnTo>
                                <a:lnTo>
                                  <a:pt x="87" y="0"/>
                                </a:lnTo>
                                <a:lnTo>
                                  <a:pt x="115" y="0"/>
                                </a:lnTo>
                                <a:lnTo>
                                  <a:pt x="131" y="16"/>
                                </a:lnTo>
                                <a:lnTo>
                                  <a:pt x="135" y="12"/>
                                </a:lnTo>
                                <a:lnTo>
                                  <a:pt x="123" y="4"/>
                                </a:lnTo>
                                <a:lnTo>
                                  <a:pt x="147" y="8"/>
                                </a:lnTo>
                                <a:lnTo>
                                  <a:pt x="167" y="27"/>
                                </a:lnTo>
                                <a:lnTo>
                                  <a:pt x="171" y="24"/>
                                </a:lnTo>
                                <a:lnTo>
                                  <a:pt x="163" y="12"/>
                                </a:lnTo>
                                <a:lnTo>
                                  <a:pt x="163" y="8"/>
                                </a:lnTo>
                                <a:lnTo>
                                  <a:pt x="187" y="16"/>
                                </a:lnTo>
                                <a:lnTo>
                                  <a:pt x="262" y="43"/>
                                </a:lnTo>
                                <a:lnTo>
                                  <a:pt x="282" y="55"/>
                                </a:lnTo>
                                <a:lnTo>
                                  <a:pt x="290" y="63"/>
                                </a:lnTo>
                                <a:lnTo>
                                  <a:pt x="286" y="83"/>
                                </a:lnTo>
                                <a:lnTo>
                                  <a:pt x="270" y="87"/>
                                </a:lnTo>
                                <a:lnTo>
                                  <a:pt x="218" y="71"/>
                                </a:lnTo>
                                <a:lnTo>
                                  <a:pt x="194" y="67"/>
                                </a:lnTo>
                                <a:lnTo>
                                  <a:pt x="147" y="63"/>
                                </a:lnTo>
                                <a:lnTo>
                                  <a:pt x="111" y="71"/>
                                </a:lnTo>
                                <a:lnTo>
                                  <a:pt x="87" y="87"/>
                                </a:lnTo>
                                <a:lnTo>
                                  <a:pt x="87" y="83"/>
                                </a:lnTo>
                                <a:lnTo>
                                  <a:pt x="83" y="83"/>
                                </a:lnTo>
                                <a:lnTo>
                                  <a:pt x="59" y="103"/>
                                </a:lnTo>
                                <a:lnTo>
                                  <a:pt x="55" y="103"/>
                                </a:lnTo>
                                <a:lnTo>
                                  <a:pt x="59" y="99"/>
                                </a:lnTo>
                                <a:lnTo>
                                  <a:pt x="59" y="95"/>
                                </a:lnTo>
                                <a:lnTo>
                                  <a:pt x="55" y="91"/>
                                </a:lnTo>
                                <a:lnTo>
                                  <a:pt x="47" y="99"/>
                                </a:lnTo>
                                <a:lnTo>
                                  <a:pt x="35" y="99"/>
                                </a:lnTo>
                                <a:lnTo>
                                  <a:pt x="24" y="99"/>
                                </a:lnTo>
                                <a:lnTo>
                                  <a:pt x="16" y="91"/>
                                </a:lnTo>
                                <a:lnTo>
                                  <a:pt x="16" y="75"/>
                                </a:lnTo>
                                <a:lnTo>
                                  <a:pt x="12" y="75"/>
                                </a:lnTo>
                                <a:lnTo>
                                  <a:pt x="43" y="55"/>
                                </a:lnTo>
                                <a:lnTo>
                                  <a:pt x="51" y="55"/>
                                </a:lnTo>
                                <a:lnTo>
                                  <a:pt x="55" y="51"/>
                                </a:lnTo>
                                <a:lnTo>
                                  <a:pt x="75" y="55"/>
                                </a:lnTo>
                                <a:lnTo>
                                  <a:pt x="103" y="51"/>
                                </a:lnTo>
                                <a:lnTo>
                                  <a:pt x="107" y="51"/>
                                </a:lnTo>
                                <a:lnTo>
                                  <a:pt x="107" y="43"/>
                                </a:lnTo>
                                <a:lnTo>
                                  <a:pt x="99" y="39"/>
                                </a:lnTo>
                                <a:lnTo>
                                  <a:pt x="39" y="39"/>
                                </a:lnTo>
                                <a:lnTo>
                                  <a:pt x="0" y="27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7" name="Freeform 71"/>
                        <wps:cNvSpPr>
                          <a:spLocks/>
                        </wps:cNvSpPr>
                        <wps:spPr bwMode="auto">
                          <a:xfrm>
                            <a:off x="2969" y="9518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8"/>
                              <a:gd name="T2" fmla="*/ 8 w 12"/>
                              <a:gd name="T3" fmla="*/ 8 h 8"/>
                              <a:gd name="T4" fmla="*/ 0 w 12"/>
                              <a:gd name="T5" fmla="*/ 0 h 8"/>
                              <a:gd name="T6" fmla="*/ 8 w 12"/>
                              <a:gd name="T7" fmla="*/ 0 h 8"/>
                              <a:gd name="T8" fmla="*/ 12 w 12"/>
                              <a:gd name="T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4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" name="Freeform 72"/>
                        <wps:cNvSpPr>
                          <a:spLocks/>
                        </wps:cNvSpPr>
                        <wps:spPr bwMode="auto">
                          <a:xfrm>
                            <a:off x="3287" y="9785"/>
                            <a:ext cx="215" cy="258"/>
                          </a:xfrm>
                          <a:custGeom>
                            <a:avLst/>
                            <a:gdLst>
                              <a:gd name="T0" fmla="*/ 8 w 215"/>
                              <a:gd name="T1" fmla="*/ 16 h 258"/>
                              <a:gd name="T2" fmla="*/ 8 w 215"/>
                              <a:gd name="T3" fmla="*/ 4 h 258"/>
                              <a:gd name="T4" fmla="*/ 20 w 215"/>
                              <a:gd name="T5" fmla="*/ 0 h 258"/>
                              <a:gd name="T6" fmla="*/ 64 w 215"/>
                              <a:gd name="T7" fmla="*/ 95 h 258"/>
                              <a:gd name="T8" fmla="*/ 140 w 215"/>
                              <a:gd name="T9" fmla="*/ 163 h 258"/>
                              <a:gd name="T10" fmla="*/ 199 w 215"/>
                              <a:gd name="T11" fmla="*/ 191 h 258"/>
                              <a:gd name="T12" fmla="*/ 203 w 215"/>
                              <a:gd name="T13" fmla="*/ 195 h 258"/>
                              <a:gd name="T14" fmla="*/ 203 w 215"/>
                              <a:gd name="T15" fmla="*/ 214 h 258"/>
                              <a:gd name="T16" fmla="*/ 203 w 215"/>
                              <a:gd name="T17" fmla="*/ 218 h 258"/>
                              <a:gd name="T18" fmla="*/ 203 w 215"/>
                              <a:gd name="T19" fmla="*/ 226 h 258"/>
                              <a:gd name="T20" fmla="*/ 191 w 215"/>
                              <a:gd name="T21" fmla="*/ 238 h 258"/>
                              <a:gd name="T22" fmla="*/ 179 w 215"/>
                              <a:gd name="T23" fmla="*/ 226 h 258"/>
                              <a:gd name="T24" fmla="*/ 175 w 215"/>
                              <a:gd name="T25" fmla="*/ 214 h 258"/>
                              <a:gd name="T26" fmla="*/ 155 w 215"/>
                              <a:gd name="T27" fmla="*/ 218 h 258"/>
                              <a:gd name="T28" fmla="*/ 159 w 215"/>
                              <a:gd name="T29" fmla="*/ 206 h 258"/>
                              <a:gd name="T30" fmla="*/ 148 w 215"/>
                              <a:gd name="T31" fmla="*/ 214 h 258"/>
                              <a:gd name="T32" fmla="*/ 136 w 215"/>
                              <a:gd name="T33" fmla="*/ 206 h 258"/>
                              <a:gd name="T34" fmla="*/ 136 w 215"/>
                              <a:gd name="T35" fmla="*/ 195 h 258"/>
                              <a:gd name="T36" fmla="*/ 116 w 215"/>
                              <a:gd name="T37" fmla="*/ 191 h 258"/>
                              <a:gd name="T38" fmla="*/ 112 w 215"/>
                              <a:gd name="T39" fmla="*/ 175 h 258"/>
                              <a:gd name="T40" fmla="*/ 100 w 215"/>
                              <a:gd name="T41" fmla="*/ 183 h 258"/>
                              <a:gd name="T42" fmla="*/ 96 w 215"/>
                              <a:gd name="T43" fmla="*/ 167 h 258"/>
                              <a:gd name="T44" fmla="*/ 76 w 215"/>
                              <a:gd name="T45" fmla="*/ 175 h 258"/>
                              <a:gd name="T46" fmla="*/ 76 w 215"/>
                              <a:gd name="T47" fmla="*/ 179 h 258"/>
                              <a:gd name="T48" fmla="*/ 167 w 215"/>
                              <a:gd name="T49" fmla="*/ 242 h 258"/>
                              <a:gd name="T50" fmla="*/ 187 w 215"/>
                              <a:gd name="T51" fmla="*/ 246 h 258"/>
                              <a:gd name="T52" fmla="*/ 151 w 215"/>
                              <a:gd name="T53" fmla="*/ 258 h 258"/>
                              <a:gd name="T54" fmla="*/ 144 w 215"/>
                              <a:gd name="T55" fmla="*/ 254 h 258"/>
                              <a:gd name="T56" fmla="*/ 136 w 215"/>
                              <a:gd name="T57" fmla="*/ 242 h 258"/>
                              <a:gd name="T58" fmla="*/ 124 w 215"/>
                              <a:gd name="T59" fmla="*/ 246 h 258"/>
                              <a:gd name="T60" fmla="*/ 120 w 215"/>
                              <a:gd name="T61" fmla="*/ 238 h 258"/>
                              <a:gd name="T62" fmla="*/ 124 w 215"/>
                              <a:gd name="T63" fmla="*/ 226 h 258"/>
                              <a:gd name="T64" fmla="*/ 100 w 215"/>
                              <a:gd name="T65" fmla="*/ 222 h 258"/>
                              <a:gd name="T66" fmla="*/ 108 w 215"/>
                              <a:gd name="T67" fmla="*/ 214 h 258"/>
                              <a:gd name="T68" fmla="*/ 100 w 215"/>
                              <a:gd name="T69" fmla="*/ 214 h 258"/>
                              <a:gd name="T70" fmla="*/ 88 w 215"/>
                              <a:gd name="T71" fmla="*/ 210 h 258"/>
                              <a:gd name="T72" fmla="*/ 92 w 215"/>
                              <a:gd name="T73" fmla="*/ 202 h 258"/>
                              <a:gd name="T74" fmla="*/ 80 w 215"/>
                              <a:gd name="T75" fmla="*/ 202 h 258"/>
                              <a:gd name="T76" fmla="*/ 60 w 215"/>
                              <a:gd name="T77" fmla="*/ 183 h 258"/>
                              <a:gd name="T78" fmla="*/ 52 w 215"/>
                              <a:gd name="T79" fmla="*/ 179 h 258"/>
                              <a:gd name="T80" fmla="*/ 40 w 215"/>
                              <a:gd name="T81" fmla="*/ 179 h 258"/>
                              <a:gd name="T82" fmla="*/ 36 w 215"/>
                              <a:gd name="T83" fmla="*/ 119 h 258"/>
                              <a:gd name="T84" fmla="*/ 24 w 215"/>
                              <a:gd name="T85" fmla="*/ 87 h 258"/>
                              <a:gd name="T86" fmla="*/ 36 w 215"/>
                              <a:gd name="T87" fmla="*/ 87 h 258"/>
                              <a:gd name="T88" fmla="*/ 40 w 215"/>
                              <a:gd name="T89" fmla="*/ 79 h 258"/>
                              <a:gd name="T90" fmla="*/ 20 w 215"/>
                              <a:gd name="T91" fmla="*/ 59 h 258"/>
                              <a:gd name="T92" fmla="*/ 24 w 215"/>
                              <a:gd name="T93" fmla="*/ 59 h 258"/>
                              <a:gd name="T94" fmla="*/ 8 w 215"/>
                              <a:gd name="T95" fmla="*/ 51 h 258"/>
                              <a:gd name="T96" fmla="*/ 8 w 215"/>
                              <a:gd name="T97" fmla="*/ 28 h 258"/>
                              <a:gd name="T98" fmla="*/ 0 w 215"/>
                              <a:gd name="T99" fmla="*/ 2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5" h="258"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48" y="55"/>
                                </a:lnTo>
                                <a:lnTo>
                                  <a:pt x="64" y="95"/>
                                </a:lnTo>
                                <a:lnTo>
                                  <a:pt x="92" y="139"/>
                                </a:lnTo>
                                <a:lnTo>
                                  <a:pt x="140" y="163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98"/>
                                </a:lnTo>
                                <a:lnTo>
                                  <a:pt x="203" y="195"/>
                                </a:lnTo>
                                <a:lnTo>
                                  <a:pt x="211" y="202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18"/>
                                </a:lnTo>
                                <a:lnTo>
                                  <a:pt x="203" y="226"/>
                                </a:lnTo>
                                <a:lnTo>
                                  <a:pt x="215" y="226"/>
                                </a:lnTo>
                                <a:lnTo>
                                  <a:pt x="191" y="238"/>
                                </a:lnTo>
                                <a:lnTo>
                                  <a:pt x="183" y="238"/>
                                </a:lnTo>
                                <a:lnTo>
                                  <a:pt x="179" y="226"/>
                                </a:lnTo>
                                <a:lnTo>
                                  <a:pt x="183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7" y="230"/>
                                </a:lnTo>
                                <a:lnTo>
                                  <a:pt x="155" y="218"/>
                                </a:lnTo>
                                <a:lnTo>
                                  <a:pt x="159" y="210"/>
                                </a:lnTo>
                                <a:lnTo>
                                  <a:pt x="159" y="206"/>
                                </a:lnTo>
                                <a:lnTo>
                                  <a:pt x="151" y="206"/>
                                </a:lnTo>
                                <a:lnTo>
                                  <a:pt x="148" y="214"/>
                                </a:lnTo>
                                <a:lnTo>
                                  <a:pt x="140" y="210"/>
                                </a:lnTo>
                                <a:lnTo>
                                  <a:pt x="136" y="206"/>
                                </a:lnTo>
                                <a:lnTo>
                                  <a:pt x="136" y="195"/>
                                </a:lnTo>
                                <a:lnTo>
                                  <a:pt x="128" y="198"/>
                                </a:lnTo>
                                <a:lnTo>
                                  <a:pt x="116" y="191"/>
                                </a:lnTo>
                                <a:lnTo>
                                  <a:pt x="112" y="183"/>
                                </a:lnTo>
                                <a:lnTo>
                                  <a:pt x="112" y="175"/>
                                </a:lnTo>
                                <a:lnTo>
                                  <a:pt x="108" y="171"/>
                                </a:lnTo>
                                <a:lnTo>
                                  <a:pt x="100" y="183"/>
                                </a:lnTo>
                                <a:lnTo>
                                  <a:pt x="96" y="179"/>
                                </a:lnTo>
                                <a:lnTo>
                                  <a:pt x="96" y="167"/>
                                </a:lnTo>
                                <a:lnTo>
                                  <a:pt x="76" y="175"/>
                                </a:lnTo>
                                <a:lnTo>
                                  <a:pt x="76" y="179"/>
                                </a:lnTo>
                                <a:lnTo>
                                  <a:pt x="120" y="202"/>
                                </a:lnTo>
                                <a:lnTo>
                                  <a:pt x="167" y="242"/>
                                </a:lnTo>
                                <a:lnTo>
                                  <a:pt x="179" y="246"/>
                                </a:lnTo>
                                <a:lnTo>
                                  <a:pt x="187" y="246"/>
                                </a:lnTo>
                                <a:lnTo>
                                  <a:pt x="183" y="258"/>
                                </a:lnTo>
                                <a:lnTo>
                                  <a:pt x="151" y="258"/>
                                </a:lnTo>
                                <a:lnTo>
                                  <a:pt x="144" y="254"/>
                                </a:lnTo>
                                <a:lnTo>
                                  <a:pt x="144" y="242"/>
                                </a:lnTo>
                                <a:lnTo>
                                  <a:pt x="136" y="242"/>
                                </a:lnTo>
                                <a:lnTo>
                                  <a:pt x="128" y="246"/>
                                </a:lnTo>
                                <a:lnTo>
                                  <a:pt x="124" y="246"/>
                                </a:lnTo>
                                <a:lnTo>
                                  <a:pt x="124" y="242"/>
                                </a:lnTo>
                                <a:lnTo>
                                  <a:pt x="120" y="238"/>
                                </a:lnTo>
                                <a:lnTo>
                                  <a:pt x="128" y="230"/>
                                </a:lnTo>
                                <a:lnTo>
                                  <a:pt x="124" y="226"/>
                                </a:lnTo>
                                <a:lnTo>
                                  <a:pt x="112" y="234"/>
                                </a:lnTo>
                                <a:lnTo>
                                  <a:pt x="100" y="222"/>
                                </a:lnTo>
                                <a:lnTo>
                                  <a:pt x="108" y="214"/>
                                </a:lnTo>
                                <a:lnTo>
                                  <a:pt x="104" y="214"/>
                                </a:lnTo>
                                <a:lnTo>
                                  <a:pt x="100" y="214"/>
                                </a:lnTo>
                                <a:lnTo>
                                  <a:pt x="96" y="218"/>
                                </a:lnTo>
                                <a:lnTo>
                                  <a:pt x="88" y="210"/>
                                </a:lnTo>
                                <a:lnTo>
                                  <a:pt x="92" y="206"/>
                                </a:lnTo>
                                <a:lnTo>
                                  <a:pt x="92" y="202"/>
                                </a:lnTo>
                                <a:lnTo>
                                  <a:pt x="92" y="198"/>
                                </a:lnTo>
                                <a:lnTo>
                                  <a:pt x="80" y="202"/>
                                </a:lnTo>
                                <a:lnTo>
                                  <a:pt x="56" y="187"/>
                                </a:lnTo>
                                <a:lnTo>
                                  <a:pt x="60" y="183"/>
                                </a:lnTo>
                                <a:lnTo>
                                  <a:pt x="56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83"/>
                                </a:lnTo>
                                <a:lnTo>
                                  <a:pt x="40" y="179"/>
                                </a:lnTo>
                                <a:lnTo>
                                  <a:pt x="36" y="183"/>
                                </a:lnTo>
                                <a:lnTo>
                                  <a:pt x="36" y="119"/>
                                </a:lnTo>
                                <a:lnTo>
                                  <a:pt x="20" y="95"/>
                                </a:lnTo>
                                <a:lnTo>
                                  <a:pt x="24" y="87"/>
                                </a:lnTo>
                                <a:lnTo>
                                  <a:pt x="36" y="87"/>
                                </a:lnTo>
                                <a:lnTo>
                                  <a:pt x="40" y="87"/>
                                </a:lnTo>
                                <a:lnTo>
                                  <a:pt x="40" y="79"/>
                                </a:lnTo>
                                <a:lnTo>
                                  <a:pt x="20" y="75"/>
                                </a:lnTo>
                                <a:lnTo>
                                  <a:pt x="20" y="59"/>
                                </a:lnTo>
                                <a:lnTo>
                                  <a:pt x="24" y="59"/>
                                </a:lnTo>
                                <a:lnTo>
                                  <a:pt x="24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9" name="Freeform 73"/>
                        <wps:cNvSpPr>
                          <a:spLocks noEditPoints="1"/>
                        </wps:cNvSpPr>
                        <wps:spPr bwMode="auto">
                          <a:xfrm>
                            <a:off x="2147" y="9264"/>
                            <a:ext cx="655" cy="413"/>
                          </a:xfrm>
                          <a:custGeom>
                            <a:avLst/>
                            <a:gdLst>
                              <a:gd name="T0" fmla="*/ 55 w 655"/>
                              <a:gd name="T1" fmla="*/ 92 h 413"/>
                              <a:gd name="T2" fmla="*/ 63 w 655"/>
                              <a:gd name="T3" fmla="*/ 64 h 413"/>
                              <a:gd name="T4" fmla="*/ 135 w 655"/>
                              <a:gd name="T5" fmla="*/ 68 h 413"/>
                              <a:gd name="T6" fmla="*/ 174 w 655"/>
                              <a:gd name="T7" fmla="*/ 80 h 413"/>
                              <a:gd name="T8" fmla="*/ 186 w 655"/>
                              <a:gd name="T9" fmla="*/ 88 h 413"/>
                              <a:gd name="T10" fmla="*/ 206 w 655"/>
                              <a:gd name="T11" fmla="*/ 115 h 413"/>
                              <a:gd name="T12" fmla="*/ 222 w 655"/>
                              <a:gd name="T13" fmla="*/ 115 h 413"/>
                              <a:gd name="T14" fmla="*/ 79 w 655"/>
                              <a:gd name="T15" fmla="*/ 0 h 413"/>
                              <a:gd name="T16" fmla="*/ 0 w 655"/>
                              <a:gd name="T17" fmla="*/ 32 h 413"/>
                              <a:gd name="T18" fmla="*/ 8 w 655"/>
                              <a:gd name="T19" fmla="*/ 52 h 413"/>
                              <a:gd name="T20" fmla="*/ 186 w 655"/>
                              <a:gd name="T21" fmla="*/ 64 h 413"/>
                              <a:gd name="T22" fmla="*/ 198 w 655"/>
                              <a:gd name="T23" fmla="*/ 68 h 413"/>
                              <a:gd name="T24" fmla="*/ 222 w 655"/>
                              <a:gd name="T25" fmla="*/ 72 h 413"/>
                              <a:gd name="T26" fmla="*/ 254 w 655"/>
                              <a:gd name="T27" fmla="*/ 88 h 413"/>
                              <a:gd name="T28" fmla="*/ 310 w 655"/>
                              <a:gd name="T29" fmla="*/ 119 h 413"/>
                              <a:gd name="T30" fmla="*/ 341 w 655"/>
                              <a:gd name="T31" fmla="*/ 155 h 413"/>
                              <a:gd name="T32" fmla="*/ 361 w 655"/>
                              <a:gd name="T33" fmla="*/ 175 h 413"/>
                              <a:gd name="T34" fmla="*/ 373 w 655"/>
                              <a:gd name="T35" fmla="*/ 191 h 413"/>
                              <a:gd name="T36" fmla="*/ 373 w 655"/>
                              <a:gd name="T37" fmla="*/ 191 h 413"/>
                              <a:gd name="T38" fmla="*/ 365 w 655"/>
                              <a:gd name="T39" fmla="*/ 187 h 413"/>
                              <a:gd name="T40" fmla="*/ 361 w 655"/>
                              <a:gd name="T41" fmla="*/ 167 h 413"/>
                              <a:gd name="T42" fmla="*/ 182 w 655"/>
                              <a:gd name="T43" fmla="*/ 16 h 413"/>
                              <a:gd name="T44" fmla="*/ 186 w 655"/>
                              <a:gd name="T45" fmla="*/ 64 h 413"/>
                              <a:gd name="T46" fmla="*/ 353 w 655"/>
                              <a:gd name="T47" fmla="*/ 115 h 413"/>
                              <a:gd name="T48" fmla="*/ 365 w 655"/>
                              <a:gd name="T49" fmla="*/ 103 h 413"/>
                              <a:gd name="T50" fmla="*/ 381 w 655"/>
                              <a:gd name="T51" fmla="*/ 119 h 413"/>
                              <a:gd name="T52" fmla="*/ 397 w 655"/>
                              <a:gd name="T53" fmla="*/ 135 h 413"/>
                              <a:gd name="T54" fmla="*/ 409 w 655"/>
                              <a:gd name="T55" fmla="*/ 155 h 413"/>
                              <a:gd name="T56" fmla="*/ 421 w 655"/>
                              <a:gd name="T57" fmla="*/ 163 h 413"/>
                              <a:gd name="T58" fmla="*/ 441 w 655"/>
                              <a:gd name="T59" fmla="*/ 183 h 413"/>
                              <a:gd name="T60" fmla="*/ 453 w 655"/>
                              <a:gd name="T61" fmla="*/ 207 h 413"/>
                              <a:gd name="T62" fmla="*/ 461 w 655"/>
                              <a:gd name="T63" fmla="*/ 203 h 413"/>
                              <a:gd name="T64" fmla="*/ 310 w 655"/>
                              <a:gd name="T65" fmla="*/ 68 h 413"/>
                              <a:gd name="T66" fmla="*/ 485 w 655"/>
                              <a:gd name="T67" fmla="*/ 243 h 413"/>
                              <a:gd name="T68" fmla="*/ 485 w 655"/>
                              <a:gd name="T69" fmla="*/ 223 h 413"/>
                              <a:gd name="T70" fmla="*/ 516 w 655"/>
                              <a:gd name="T71" fmla="*/ 231 h 413"/>
                              <a:gd name="T72" fmla="*/ 532 w 655"/>
                              <a:gd name="T73" fmla="*/ 254 h 413"/>
                              <a:gd name="T74" fmla="*/ 552 w 655"/>
                              <a:gd name="T75" fmla="*/ 282 h 413"/>
                              <a:gd name="T76" fmla="*/ 552 w 655"/>
                              <a:gd name="T77" fmla="*/ 326 h 413"/>
                              <a:gd name="T78" fmla="*/ 552 w 655"/>
                              <a:gd name="T79" fmla="*/ 254 h 413"/>
                              <a:gd name="T80" fmla="*/ 461 w 655"/>
                              <a:gd name="T81" fmla="*/ 175 h 413"/>
                              <a:gd name="T82" fmla="*/ 572 w 655"/>
                              <a:gd name="T83" fmla="*/ 314 h 413"/>
                              <a:gd name="T84" fmla="*/ 596 w 655"/>
                              <a:gd name="T85" fmla="*/ 314 h 413"/>
                              <a:gd name="T86" fmla="*/ 604 w 655"/>
                              <a:gd name="T87" fmla="*/ 322 h 413"/>
                              <a:gd name="T88" fmla="*/ 608 w 655"/>
                              <a:gd name="T89" fmla="*/ 334 h 413"/>
                              <a:gd name="T90" fmla="*/ 612 w 655"/>
                              <a:gd name="T91" fmla="*/ 350 h 413"/>
                              <a:gd name="T92" fmla="*/ 624 w 655"/>
                              <a:gd name="T93" fmla="*/ 382 h 413"/>
                              <a:gd name="T94" fmla="*/ 616 w 655"/>
                              <a:gd name="T95" fmla="*/ 294 h 413"/>
                              <a:gd name="T96" fmla="*/ 568 w 655"/>
                              <a:gd name="T97" fmla="*/ 274 h 413"/>
                              <a:gd name="T98" fmla="*/ 644 w 655"/>
                              <a:gd name="T99" fmla="*/ 370 h 413"/>
                              <a:gd name="T100" fmla="*/ 648 w 655"/>
                              <a:gd name="T101" fmla="*/ 374 h 413"/>
                              <a:gd name="T102" fmla="*/ 655 w 655"/>
                              <a:gd name="T103" fmla="*/ 409 h 413"/>
                              <a:gd name="T104" fmla="*/ 655 w 655"/>
                              <a:gd name="T105" fmla="*/ 37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55" h="413">
                                <a:moveTo>
                                  <a:pt x="63" y="115"/>
                                </a:moveTo>
                                <a:lnTo>
                                  <a:pt x="59" y="107"/>
                                </a:lnTo>
                                <a:lnTo>
                                  <a:pt x="59" y="103"/>
                                </a:lnTo>
                                <a:lnTo>
                                  <a:pt x="55" y="99"/>
                                </a:lnTo>
                                <a:lnTo>
                                  <a:pt x="55" y="92"/>
                                </a:lnTo>
                                <a:lnTo>
                                  <a:pt x="55" y="88"/>
                                </a:lnTo>
                                <a:lnTo>
                                  <a:pt x="55" y="84"/>
                                </a:lnTo>
                                <a:lnTo>
                                  <a:pt x="55" y="76"/>
                                </a:lnTo>
                                <a:lnTo>
                                  <a:pt x="55" y="72"/>
                                </a:lnTo>
                                <a:lnTo>
                                  <a:pt x="63" y="64"/>
                                </a:lnTo>
                                <a:lnTo>
                                  <a:pt x="79" y="64"/>
                                </a:lnTo>
                                <a:lnTo>
                                  <a:pt x="91" y="64"/>
                                </a:lnTo>
                                <a:lnTo>
                                  <a:pt x="107" y="64"/>
                                </a:lnTo>
                                <a:lnTo>
                                  <a:pt x="123" y="64"/>
                                </a:lnTo>
                                <a:lnTo>
                                  <a:pt x="135" y="68"/>
                                </a:lnTo>
                                <a:lnTo>
                                  <a:pt x="147" y="68"/>
                                </a:lnTo>
                                <a:lnTo>
                                  <a:pt x="159" y="72"/>
                                </a:lnTo>
                                <a:lnTo>
                                  <a:pt x="163" y="76"/>
                                </a:lnTo>
                                <a:lnTo>
                                  <a:pt x="171" y="76"/>
                                </a:lnTo>
                                <a:lnTo>
                                  <a:pt x="174" y="80"/>
                                </a:lnTo>
                                <a:lnTo>
                                  <a:pt x="174" y="84"/>
                                </a:lnTo>
                                <a:lnTo>
                                  <a:pt x="178" y="88"/>
                                </a:lnTo>
                                <a:lnTo>
                                  <a:pt x="182" y="88"/>
                                </a:lnTo>
                                <a:lnTo>
                                  <a:pt x="186" y="88"/>
                                </a:lnTo>
                                <a:lnTo>
                                  <a:pt x="190" y="92"/>
                                </a:lnTo>
                                <a:lnTo>
                                  <a:pt x="194" y="99"/>
                                </a:lnTo>
                                <a:lnTo>
                                  <a:pt x="202" y="107"/>
                                </a:lnTo>
                                <a:lnTo>
                                  <a:pt x="206" y="115"/>
                                </a:lnTo>
                                <a:lnTo>
                                  <a:pt x="218" y="119"/>
                                </a:lnTo>
                                <a:lnTo>
                                  <a:pt x="226" y="127"/>
                                </a:lnTo>
                                <a:lnTo>
                                  <a:pt x="234" y="135"/>
                                </a:lnTo>
                                <a:lnTo>
                                  <a:pt x="246" y="143"/>
                                </a:lnTo>
                                <a:lnTo>
                                  <a:pt x="222" y="115"/>
                                </a:lnTo>
                                <a:lnTo>
                                  <a:pt x="159" y="52"/>
                                </a:lnTo>
                                <a:lnTo>
                                  <a:pt x="143" y="44"/>
                                </a:lnTo>
                                <a:lnTo>
                                  <a:pt x="139" y="40"/>
                                </a:lnTo>
                                <a:lnTo>
                                  <a:pt x="127" y="28"/>
                                </a:lnTo>
                                <a:lnTo>
                                  <a:pt x="79" y="0"/>
                                </a:lnTo>
                                <a:lnTo>
                                  <a:pt x="59" y="0"/>
                                </a:lnTo>
                                <a:lnTo>
                                  <a:pt x="51" y="0"/>
                                </a:lnTo>
                                <a:lnTo>
                                  <a:pt x="27" y="0"/>
                                </a:lnTo>
                                <a:lnTo>
                                  <a:pt x="4" y="16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63" y="115"/>
                                </a:lnTo>
                                <a:close/>
                                <a:moveTo>
                                  <a:pt x="186" y="64"/>
                                </a:moveTo>
                                <a:lnTo>
                                  <a:pt x="186" y="60"/>
                                </a:lnTo>
                                <a:lnTo>
                                  <a:pt x="190" y="60"/>
                                </a:lnTo>
                                <a:lnTo>
                                  <a:pt x="190" y="64"/>
                                </a:lnTo>
                                <a:lnTo>
                                  <a:pt x="198" y="68"/>
                                </a:lnTo>
                                <a:lnTo>
                                  <a:pt x="202" y="68"/>
                                </a:lnTo>
                                <a:lnTo>
                                  <a:pt x="206" y="68"/>
                                </a:lnTo>
                                <a:lnTo>
                                  <a:pt x="210" y="72"/>
                                </a:lnTo>
                                <a:lnTo>
                                  <a:pt x="218" y="72"/>
                                </a:lnTo>
                                <a:lnTo>
                                  <a:pt x="222" y="72"/>
                                </a:lnTo>
                                <a:lnTo>
                                  <a:pt x="226" y="72"/>
                                </a:lnTo>
                                <a:lnTo>
                                  <a:pt x="230" y="72"/>
                                </a:lnTo>
                                <a:lnTo>
                                  <a:pt x="234" y="76"/>
                                </a:lnTo>
                                <a:lnTo>
                                  <a:pt x="242" y="84"/>
                                </a:lnTo>
                                <a:lnTo>
                                  <a:pt x="254" y="88"/>
                                </a:lnTo>
                                <a:lnTo>
                                  <a:pt x="266" y="96"/>
                                </a:lnTo>
                                <a:lnTo>
                                  <a:pt x="282" y="103"/>
                                </a:lnTo>
                                <a:lnTo>
                                  <a:pt x="294" y="111"/>
                                </a:lnTo>
                                <a:lnTo>
                                  <a:pt x="306" y="115"/>
                                </a:lnTo>
                                <a:lnTo>
                                  <a:pt x="310" y="119"/>
                                </a:lnTo>
                                <a:lnTo>
                                  <a:pt x="310" y="123"/>
                                </a:lnTo>
                                <a:lnTo>
                                  <a:pt x="318" y="131"/>
                                </a:lnTo>
                                <a:lnTo>
                                  <a:pt x="322" y="139"/>
                                </a:lnTo>
                                <a:lnTo>
                                  <a:pt x="333" y="147"/>
                                </a:lnTo>
                                <a:lnTo>
                                  <a:pt x="341" y="155"/>
                                </a:lnTo>
                                <a:lnTo>
                                  <a:pt x="349" y="163"/>
                                </a:lnTo>
                                <a:lnTo>
                                  <a:pt x="353" y="167"/>
                                </a:lnTo>
                                <a:lnTo>
                                  <a:pt x="357" y="167"/>
                                </a:lnTo>
                                <a:lnTo>
                                  <a:pt x="357" y="171"/>
                                </a:lnTo>
                                <a:lnTo>
                                  <a:pt x="361" y="175"/>
                                </a:lnTo>
                                <a:lnTo>
                                  <a:pt x="361" y="179"/>
                                </a:lnTo>
                                <a:lnTo>
                                  <a:pt x="365" y="179"/>
                                </a:lnTo>
                                <a:lnTo>
                                  <a:pt x="365" y="187"/>
                                </a:lnTo>
                                <a:lnTo>
                                  <a:pt x="369" y="187"/>
                                </a:lnTo>
                                <a:lnTo>
                                  <a:pt x="373" y="191"/>
                                </a:lnTo>
                                <a:lnTo>
                                  <a:pt x="377" y="195"/>
                                </a:lnTo>
                                <a:lnTo>
                                  <a:pt x="373" y="191"/>
                                </a:lnTo>
                                <a:lnTo>
                                  <a:pt x="373" y="187"/>
                                </a:lnTo>
                                <a:lnTo>
                                  <a:pt x="369" y="187"/>
                                </a:lnTo>
                                <a:lnTo>
                                  <a:pt x="365" y="187"/>
                                </a:lnTo>
                                <a:lnTo>
                                  <a:pt x="365" y="179"/>
                                </a:lnTo>
                                <a:lnTo>
                                  <a:pt x="365" y="175"/>
                                </a:lnTo>
                                <a:lnTo>
                                  <a:pt x="361" y="171"/>
                                </a:lnTo>
                                <a:lnTo>
                                  <a:pt x="361" y="167"/>
                                </a:lnTo>
                                <a:lnTo>
                                  <a:pt x="341" y="135"/>
                                </a:lnTo>
                                <a:lnTo>
                                  <a:pt x="282" y="68"/>
                                </a:lnTo>
                                <a:lnTo>
                                  <a:pt x="242" y="40"/>
                                </a:lnTo>
                                <a:lnTo>
                                  <a:pt x="182" y="16"/>
                                </a:lnTo>
                                <a:lnTo>
                                  <a:pt x="159" y="16"/>
                                </a:lnTo>
                                <a:lnTo>
                                  <a:pt x="155" y="24"/>
                                </a:lnTo>
                                <a:lnTo>
                                  <a:pt x="155" y="36"/>
                                </a:lnTo>
                                <a:lnTo>
                                  <a:pt x="174" y="56"/>
                                </a:lnTo>
                                <a:lnTo>
                                  <a:pt x="186" y="64"/>
                                </a:lnTo>
                                <a:close/>
                                <a:moveTo>
                                  <a:pt x="345" y="131"/>
                                </a:moveTo>
                                <a:lnTo>
                                  <a:pt x="349" y="127"/>
                                </a:lnTo>
                                <a:lnTo>
                                  <a:pt x="349" y="123"/>
                                </a:lnTo>
                                <a:lnTo>
                                  <a:pt x="353" y="119"/>
                                </a:lnTo>
                                <a:lnTo>
                                  <a:pt x="353" y="115"/>
                                </a:lnTo>
                                <a:lnTo>
                                  <a:pt x="357" y="111"/>
                                </a:lnTo>
                                <a:lnTo>
                                  <a:pt x="357" y="107"/>
                                </a:lnTo>
                                <a:lnTo>
                                  <a:pt x="357" y="103"/>
                                </a:lnTo>
                                <a:lnTo>
                                  <a:pt x="365" y="103"/>
                                </a:lnTo>
                                <a:lnTo>
                                  <a:pt x="365" y="107"/>
                                </a:lnTo>
                                <a:lnTo>
                                  <a:pt x="369" y="111"/>
                                </a:lnTo>
                                <a:lnTo>
                                  <a:pt x="373" y="115"/>
                                </a:lnTo>
                                <a:lnTo>
                                  <a:pt x="377" y="115"/>
                                </a:lnTo>
                                <a:lnTo>
                                  <a:pt x="381" y="119"/>
                                </a:lnTo>
                                <a:lnTo>
                                  <a:pt x="385" y="127"/>
                                </a:lnTo>
                                <a:lnTo>
                                  <a:pt x="389" y="131"/>
                                </a:lnTo>
                                <a:lnTo>
                                  <a:pt x="393" y="135"/>
                                </a:lnTo>
                                <a:lnTo>
                                  <a:pt x="397" y="135"/>
                                </a:lnTo>
                                <a:lnTo>
                                  <a:pt x="401" y="139"/>
                                </a:lnTo>
                                <a:lnTo>
                                  <a:pt x="401" y="143"/>
                                </a:lnTo>
                                <a:lnTo>
                                  <a:pt x="405" y="147"/>
                                </a:lnTo>
                                <a:lnTo>
                                  <a:pt x="409" y="151"/>
                                </a:lnTo>
                                <a:lnTo>
                                  <a:pt x="409" y="155"/>
                                </a:lnTo>
                                <a:lnTo>
                                  <a:pt x="413" y="159"/>
                                </a:lnTo>
                                <a:lnTo>
                                  <a:pt x="417" y="159"/>
                                </a:lnTo>
                                <a:lnTo>
                                  <a:pt x="417" y="163"/>
                                </a:lnTo>
                                <a:lnTo>
                                  <a:pt x="421" y="163"/>
                                </a:lnTo>
                                <a:lnTo>
                                  <a:pt x="425" y="167"/>
                                </a:lnTo>
                                <a:lnTo>
                                  <a:pt x="429" y="175"/>
                                </a:lnTo>
                                <a:lnTo>
                                  <a:pt x="433" y="175"/>
                                </a:lnTo>
                                <a:lnTo>
                                  <a:pt x="437" y="179"/>
                                </a:lnTo>
                                <a:lnTo>
                                  <a:pt x="441" y="183"/>
                                </a:lnTo>
                                <a:lnTo>
                                  <a:pt x="441" y="187"/>
                                </a:lnTo>
                                <a:lnTo>
                                  <a:pt x="445" y="187"/>
                                </a:lnTo>
                                <a:lnTo>
                                  <a:pt x="445" y="195"/>
                                </a:lnTo>
                                <a:lnTo>
                                  <a:pt x="449" y="199"/>
                                </a:lnTo>
                                <a:lnTo>
                                  <a:pt x="453" y="207"/>
                                </a:lnTo>
                                <a:lnTo>
                                  <a:pt x="457" y="219"/>
                                </a:lnTo>
                                <a:lnTo>
                                  <a:pt x="461" y="227"/>
                                </a:lnTo>
                                <a:lnTo>
                                  <a:pt x="469" y="235"/>
                                </a:lnTo>
                                <a:lnTo>
                                  <a:pt x="473" y="243"/>
                                </a:lnTo>
                                <a:lnTo>
                                  <a:pt x="461" y="203"/>
                                </a:lnTo>
                                <a:lnTo>
                                  <a:pt x="429" y="139"/>
                                </a:lnTo>
                                <a:lnTo>
                                  <a:pt x="381" y="84"/>
                                </a:lnTo>
                                <a:lnTo>
                                  <a:pt x="345" y="68"/>
                                </a:lnTo>
                                <a:lnTo>
                                  <a:pt x="326" y="60"/>
                                </a:lnTo>
                                <a:lnTo>
                                  <a:pt x="310" y="68"/>
                                </a:lnTo>
                                <a:lnTo>
                                  <a:pt x="306" y="76"/>
                                </a:lnTo>
                                <a:lnTo>
                                  <a:pt x="345" y="131"/>
                                </a:lnTo>
                                <a:close/>
                                <a:moveTo>
                                  <a:pt x="485" y="251"/>
                                </a:moveTo>
                                <a:lnTo>
                                  <a:pt x="485" y="247"/>
                                </a:lnTo>
                                <a:lnTo>
                                  <a:pt x="485" y="243"/>
                                </a:lnTo>
                                <a:lnTo>
                                  <a:pt x="485" y="239"/>
                                </a:lnTo>
                                <a:lnTo>
                                  <a:pt x="485" y="235"/>
                                </a:lnTo>
                                <a:lnTo>
                                  <a:pt x="485" y="231"/>
                                </a:lnTo>
                                <a:lnTo>
                                  <a:pt x="485" y="227"/>
                                </a:lnTo>
                                <a:lnTo>
                                  <a:pt x="485" y="223"/>
                                </a:lnTo>
                                <a:lnTo>
                                  <a:pt x="485" y="219"/>
                                </a:lnTo>
                                <a:lnTo>
                                  <a:pt x="508" y="219"/>
                                </a:lnTo>
                                <a:lnTo>
                                  <a:pt x="512" y="223"/>
                                </a:lnTo>
                                <a:lnTo>
                                  <a:pt x="516" y="227"/>
                                </a:lnTo>
                                <a:lnTo>
                                  <a:pt x="516" y="231"/>
                                </a:lnTo>
                                <a:lnTo>
                                  <a:pt x="520" y="239"/>
                                </a:lnTo>
                                <a:lnTo>
                                  <a:pt x="524" y="243"/>
                                </a:lnTo>
                                <a:lnTo>
                                  <a:pt x="528" y="247"/>
                                </a:lnTo>
                                <a:lnTo>
                                  <a:pt x="532" y="251"/>
                                </a:lnTo>
                                <a:lnTo>
                                  <a:pt x="532" y="254"/>
                                </a:lnTo>
                                <a:lnTo>
                                  <a:pt x="536" y="254"/>
                                </a:lnTo>
                                <a:lnTo>
                                  <a:pt x="544" y="262"/>
                                </a:lnTo>
                                <a:lnTo>
                                  <a:pt x="548" y="270"/>
                                </a:lnTo>
                                <a:lnTo>
                                  <a:pt x="548" y="278"/>
                                </a:lnTo>
                                <a:lnTo>
                                  <a:pt x="552" y="282"/>
                                </a:lnTo>
                                <a:lnTo>
                                  <a:pt x="552" y="298"/>
                                </a:lnTo>
                                <a:lnTo>
                                  <a:pt x="552" y="310"/>
                                </a:lnTo>
                                <a:lnTo>
                                  <a:pt x="552" y="318"/>
                                </a:lnTo>
                                <a:lnTo>
                                  <a:pt x="552" y="326"/>
                                </a:lnTo>
                                <a:lnTo>
                                  <a:pt x="556" y="326"/>
                                </a:lnTo>
                                <a:lnTo>
                                  <a:pt x="560" y="326"/>
                                </a:lnTo>
                                <a:lnTo>
                                  <a:pt x="560" y="294"/>
                                </a:lnTo>
                                <a:lnTo>
                                  <a:pt x="552" y="254"/>
                                </a:lnTo>
                                <a:lnTo>
                                  <a:pt x="524" y="199"/>
                                </a:lnTo>
                                <a:lnTo>
                                  <a:pt x="485" y="163"/>
                                </a:lnTo>
                                <a:lnTo>
                                  <a:pt x="457" y="159"/>
                                </a:lnTo>
                                <a:lnTo>
                                  <a:pt x="457" y="167"/>
                                </a:lnTo>
                                <a:lnTo>
                                  <a:pt x="461" y="175"/>
                                </a:lnTo>
                                <a:lnTo>
                                  <a:pt x="485" y="251"/>
                                </a:lnTo>
                                <a:close/>
                                <a:moveTo>
                                  <a:pt x="568" y="318"/>
                                </a:moveTo>
                                <a:lnTo>
                                  <a:pt x="568" y="314"/>
                                </a:lnTo>
                                <a:lnTo>
                                  <a:pt x="572" y="314"/>
                                </a:lnTo>
                                <a:lnTo>
                                  <a:pt x="576" y="314"/>
                                </a:lnTo>
                                <a:lnTo>
                                  <a:pt x="576" y="310"/>
                                </a:lnTo>
                                <a:lnTo>
                                  <a:pt x="592" y="310"/>
                                </a:lnTo>
                                <a:lnTo>
                                  <a:pt x="592" y="314"/>
                                </a:lnTo>
                                <a:lnTo>
                                  <a:pt x="596" y="314"/>
                                </a:lnTo>
                                <a:lnTo>
                                  <a:pt x="596" y="318"/>
                                </a:lnTo>
                                <a:lnTo>
                                  <a:pt x="600" y="322"/>
                                </a:lnTo>
                                <a:lnTo>
                                  <a:pt x="604" y="322"/>
                                </a:lnTo>
                                <a:lnTo>
                                  <a:pt x="604" y="326"/>
                                </a:lnTo>
                                <a:lnTo>
                                  <a:pt x="608" y="330"/>
                                </a:lnTo>
                                <a:lnTo>
                                  <a:pt x="608" y="334"/>
                                </a:lnTo>
                                <a:lnTo>
                                  <a:pt x="608" y="338"/>
                                </a:lnTo>
                                <a:lnTo>
                                  <a:pt x="612" y="338"/>
                                </a:lnTo>
                                <a:lnTo>
                                  <a:pt x="612" y="346"/>
                                </a:lnTo>
                                <a:lnTo>
                                  <a:pt x="612" y="350"/>
                                </a:lnTo>
                                <a:lnTo>
                                  <a:pt x="616" y="358"/>
                                </a:lnTo>
                                <a:lnTo>
                                  <a:pt x="620" y="362"/>
                                </a:lnTo>
                                <a:lnTo>
                                  <a:pt x="620" y="370"/>
                                </a:lnTo>
                                <a:lnTo>
                                  <a:pt x="624" y="374"/>
                                </a:lnTo>
                                <a:lnTo>
                                  <a:pt x="624" y="382"/>
                                </a:lnTo>
                                <a:lnTo>
                                  <a:pt x="624" y="386"/>
                                </a:lnTo>
                                <a:lnTo>
                                  <a:pt x="624" y="382"/>
                                </a:lnTo>
                                <a:lnTo>
                                  <a:pt x="624" y="378"/>
                                </a:lnTo>
                                <a:lnTo>
                                  <a:pt x="624" y="326"/>
                                </a:lnTo>
                                <a:lnTo>
                                  <a:pt x="616" y="294"/>
                                </a:lnTo>
                                <a:lnTo>
                                  <a:pt x="588" y="247"/>
                                </a:lnTo>
                                <a:lnTo>
                                  <a:pt x="572" y="235"/>
                                </a:lnTo>
                                <a:lnTo>
                                  <a:pt x="556" y="235"/>
                                </a:lnTo>
                                <a:lnTo>
                                  <a:pt x="556" y="243"/>
                                </a:lnTo>
                                <a:lnTo>
                                  <a:pt x="568" y="274"/>
                                </a:lnTo>
                                <a:lnTo>
                                  <a:pt x="568" y="310"/>
                                </a:lnTo>
                                <a:lnTo>
                                  <a:pt x="568" y="318"/>
                                </a:lnTo>
                                <a:close/>
                                <a:moveTo>
                                  <a:pt x="636" y="370"/>
                                </a:moveTo>
                                <a:lnTo>
                                  <a:pt x="640" y="370"/>
                                </a:lnTo>
                                <a:lnTo>
                                  <a:pt x="644" y="370"/>
                                </a:lnTo>
                                <a:lnTo>
                                  <a:pt x="644" y="374"/>
                                </a:lnTo>
                                <a:lnTo>
                                  <a:pt x="648" y="374"/>
                                </a:lnTo>
                                <a:lnTo>
                                  <a:pt x="652" y="378"/>
                                </a:lnTo>
                                <a:lnTo>
                                  <a:pt x="655" y="378"/>
                                </a:lnTo>
                                <a:lnTo>
                                  <a:pt x="655" y="398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13"/>
                                </a:lnTo>
                                <a:lnTo>
                                  <a:pt x="655" y="409"/>
                                </a:lnTo>
                                <a:lnTo>
                                  <a:pt x="655" y="402"/>
                                </a:lnTo>
                                <a:lnTo>
                                  <a:pt x="655" y="386"/>
                                </a:lnTo>
                                <a:lnTo>
                                  <a:pt x="655" y="370"/>
                                </a:lnTo>
                                <a:lnTo>
                                  <a:pt x="655" y="346"/>
                                </a:lnTo>
                                <a:lnTo>
                                  <a:pt x="655" y="342"/>
                                </a:lnTo>
                                <a:lnTo>
                                  <a:pt x="636" y="326"/>
                                </a:lnTo>
                                <a:lnTo>
                                  <a:pt x="636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0" name="Freeform 74"/>
                        <wps:cNvSpPr>
                          <a:spLocks noEditPoints="1"/>
                        </wps:cNvSpPr>
                        <wps:spPr bwMode="auto">
                          <a:xfrm>
                            <a:off x="2687" y="10293"/>
                            <a:ext cx="147" cy="465"/>
                          </a:xfrm>
                          <a:custGeom>
                            <a:avLst/>
                            <a:gdLst>
                              <a:gd name="T0" fmla="*/ 12 w 147"/>
                              <a:gd name="T1" fmla="*/ 362 h 465"/>
                              <a:gd name="T2" fmla="*/ 28 w 147"/>
                              <a:gd name="T3" fmla="*/ 346 h 465"/>
                              <a:gd name="T4" fmla="*/ 40 w 147"/>
                              <a:gd name="T5" fmla="*/ 322 h 465"/>
                              <a:gd name="T6" fmla="*/ 40 w 147"/>
                              <a:gd name="T7" fmla="*/ 303 h 465"/>
                              <a:gd name="T8" fmla="*/ 40 w 147"/>
                              <a:gd name="T9" fmla="*/ 279 h 465"/>
                              <a:gd name="T10" fmla="*/ 32 w 147"/>
                              <a:gd name="T11" fmla="*/ 263 h 465"/>
                              <a:gd name="T12" fmla="*/ 32 w 147"/>
                              <a:gd name="T13" fmla="*/ 255 h 465"/>
                              <a:gd name="T14" fmla="*/ 32 w 147"/>
                              <a:gd name="T15" fmla="*/ 239 h 465"/>
                              <a:gd name="T16" fmla="*/ 56 w 147"/>
                              <a:gd name="T17" fmla="*/ 318 h 465"/>
                              <a:gd name="T18" fmla="*/ 60 w 147"/>
                              <a:gd name="T19" fmla="*/ 465 h 465"/>
                              <a:gd name="T20" fmla="*/ 32 w 147"/>
                              <a:gd name="T21" fmla="*/ 450 h 465"/>
                              <a:gd name="T22" fmla="*/ 32 w 147"/>
                              <a:gd name="T23" fmla="*/ 203 h 465"/>
                              <a:gd name="T24" fmla="*/ 36 w 147"/>
                              <a:gd name="T25" fmla="*/ 207 h 465"/>
                              <a:gd name="T26" fmla="*/ 44 w 147"/>
                              <a:gd name="T27" fmla="*/ 227 h 465"/>
                              <a:gd name="T28" fmla="*/ 60 w 147"/>
                              <a:gd name="T29" fmla="*/ 247 h 465"/>
                              <a:gd name="T30" fmla="*/ 68 w 147"/>
                              <a:gd name="T31" fmla="*/ 259 h 465"/>
                              <a:gd name="T32" fmla="*/ 72 w 147"/>
                              <a:gd name="T33" fmla="*/ 259 h 465"/>
                              <a:gd name="T34" fmla="*/ 80 w 147"/>
                              <a:gd name="T35" fmla="*/ 255 h 465"/>
                              <a:gd name="T36" fmla="*/ 80 w 147"/>
                              <a:gd name="T37" fmla="*/ 203 h 465"/>
                              <a:gd name="T38" fmla="*/ 68 w 147"/>
                              <a:gd name="T39" fmla="*/ 152 h 465"/>
                              <a:gd name="T40" fmla="*/ 56 w 147"/>
                              <a:gd name="T41" fmla="*/ 120 h 465"/>
                              <a:gd name="T42" fmla="*/ 60 w 147"/>
                              <a:gd name="T43" fmla="*/ 124 h 465"/>
                              <a:gd name="T44" fmla="*/ 108 w 147"/>
                              <a:gd name="T45" fmla="*/ 259 h 465"/>
                              <a:gd name="T46" fmla="*/ 96 w 147"/>
                              <a:gd name="T47" fmla="*/ 362 h 465"/>
                              <a:gd name="T48" fmla="*/ 48 w 147"/>
                              <a:gd name="T49" fmla="*/ 247 h 465"/>
                              <a:gd name="T50" fmla="*/ 76 w 147"/>
                              <a:gd name="T51" fmla="*/ 140 h 465"/>
                              <a:gd name="T52" fmla="*/ 84 w 147"/>
                              <a:gd name="T53" fmla="*/ 140 h 465"/>
                              <a:gd name="T54" fmla="*/ 96 w 147"/>
                              <a:gd name="T55" fmla="*/ 144 h 465"/>
                              <a:gd name="T56" fmla="*/ 96 w 147"/>
                              <a:gd name="T57" fmla="*/ 136 h 465"/>
                              <a:gd name="T58" fmla="*/ 100 w 147"/>
                              <a:gd name="T59" fmla="*/ 128 h 465"/>
                              <a:gd name="T60" fmla="*/ 96 w 147"/>
                              <a:gd name="T61" fmla="*/ 124 h 465"/>
                              <a:gd name="T62" fmla="*/ 92 w 147"/>
                              <a:gd name="T63" fmla="*/ 120 h 465"/>
                              <a:gd name="T64" fmla="*/ 92 w 147"/>
                              <a:gd name="T65" fmla="*/ 112 h 465"/>
                              <a:gd name="T66" fmla="*/ 88 w 147"/>
                              <a:gd name="T67" fmla="*/ 96 h 465"/>
                              <a:gd name="T68" fmla="*/ 84 w 147"/>
                              <a:gd name="T69" fmla="*/ 68 h 465"/>
                              <a:gd name="T70" fmla="*/ 115 w 147"/>
                              <a:gd name="T71" fmla="*/ 108 h 465"/>
                              <a:gd name="T72" fmla="*/ 119 w 147"/>
                              <a:gd name="T73" fmla="*/ 235 h 465"/>
                              <a:gd name="T74" fmla="*/ 88 w 147"/>
                              <a:gd name="T75" fmla="*/ 167 h 465"/>
                              <a:gd name="T76" fmla="*/ 84 w 147"/>
                              <a:gd name="T77" fmla="*/ 36 h 465"/>
                              <a:gd name="T78" fmla="*/ 92 w 147"/>
                              <a:gd name="T79" fmla="*/ 40 h 465"/>
                              <a:gd name="T80" fmla="*/ 100 w 147"/>
                              <a:gd name="T81" fmla="*/ 44 h 465"/>
                              <a:gd name="T82" fmla="*/ 108 w 147"/>
                              <a:gd name="T83" fmla="*/ 24 h 465"/>
                              <a:gd name="T84" fmla="*/ 100 w 147"/>
                              <a:gd name="T85" fmla="*/ 20 h 465"/>
                              <a:gd name="T86" fmla="*/ 96 w 147"/>
                              <a:gd name="T87" fmla="*/ 16 h 465"/>
                              <a:gd name="T88" fmla="*/ 76 w 147"/>
                              <a:gd name="T89" fmla="*/ 12 h 465"/>
                              <a:gd name="T90" fmla="*/ 76 w 147"/>
                              <a:gd name="T91" fmla="*/ 4 h 465"/>
                              <a:gd name="T92" fmla="*/ 72 w 147"/>
                              <a:gd name="T93" fmla="*/ 0 h 465"/>
                              <a:gd name="T94" fmla="*/ 147 w 147"/>
                              <a:gd name="T95" fmla="*/ 40 h 465"/>
                              <a:gd name="T96" fmla="*/ 123 w 147"/>
                              <a:gd name="T97" fmla="*/ 104 h 465"/>
                              <a:gd name="T98" fmla="*/ 84 w 147"/>
                              <a:gd name="T99" fmla="*/ 36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7" h="465">
                                <a:moveTo>
                                  <a:pt x="0" y="370"/>
                                </a:moveTo>
                                <a:lnTo>
                                  <a:pt x="8" y="366"/>
                                </a:lnTo>
                                <a:lnTo>
                                  <a:pt x="12" y="362"/>
                                </a:lnTo>
                                <a:lnTo>
                                  <a:pt x="20" y="358"/>
                                </a:lnTo>
                                <a:lnTo>
                                  <a:pt x="24" y="350"/>
                                </a:lnTo>
                                <a:lnTo>
                                  <a:pt x="28" y="346"/>
                                </a:lnTo>
                                <a:lnTo>
                                  <a:pt x="32" y="338"/>
                                </a:lnTo>
                                <a:lnTo>
                                  <a:pt x="36" y="330"/>
                                </a:lnTo>
                                <a:lnTo>
                                  <a:pt x="40" y="322"/>
                                </a:lnTo>
                                <a:lnTo>
                                  <a:pt x="40" y="314"/>
                                </a:lnTo>
                                <a:lnTo>
                                  <a:pt x="40" y="306"/>
                                </a:lnTo>
                                <a:lnTo>
                                  <a:pt x="40" y="303"/>
                                </a:lnTo>
                                <a:lnTo>
                                  <a:pt x="40" y="291"/>
                                </a:lnTo>
                                <a:lnTo>
                                  <a:pt x="40" y="287"/>
                                </a:lnTo>
                                <a:lnTo>
                                  <a:pt x="40" y="279"/>
                                </a:lnTo>
                                <a:lnTo>
                                  <a:pt x="40" y="271"/>
                                </a:lnTo>
                                <a:lnTo>
                                  <a:pt x="36" y="263"/>
                                </a:lnTo>
                                <a:lnTo>
                                  <a:pt x="32" y="263"/>
                                </a:lnTo>
                                <a:lnTo>
                                  <a:pt x="32" y="259"/>
                                </a:lnTo>
                                <a:lnTo>
                                  <a:pt x="32" y="255"/>
                                </a:lnTo>
                                <a:lnTo>
                                  <a:pt x="32" y="247"/>
                                </a:lnTo>
                                <a:lnTo>
                                  <a:pt x="32" y="243"/>
                                </a:lnTo>
                                <a:lnTo>
                                  <a:pt x="32" y="239"/>
                                </a:lnTo>
                                <a:lnTo>
                                  <a:pt x="32" y="231"/>
                                </a:lnTo>
                                <a:lnTo>
                                  <a:pt x="32" y="227"/>
                                </a:lnTo>
                                <a:lnTo>
                                  <a:pt x="56" y="318"/>
                                </a:lnTo>
                                <a:lnTo>
                                  <a:pt x="64" y="358"/>
                                </a:lnTo>
                                <a:lnTo>
                                  <a:pt x="68" y="418"/>
                                </a:lnTo>
                                <a:lnTo>
                                  <a:pt x="60" y="465"/>
                                </a:lnTo>
                                <a:lnTo>
                                  <a:pt x="52" y="465"/>
                                </a:lnTo>
                                <a:lnTo>
                                  <a:pt x="44" y="465"/>
                                </a:lnTo>
                                <a:lnTo>
                                  <a:pt x="32" y="45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28" y="203"/>
                                </a:moveTo>
                                <a:lnTo>
                                  <a:pt x="32" y="203"/>
                                </a:lnTo>
                                <a:lnTo>
                                  <a:pt x="32" y="207"/>
                                </a:lnTo>
                                <a:lnTo>
                                  <a:pt x="36" y="207"/>
                                </a:lnTo>
                                <a:lnTo>
                                  <a:pt x="36" y="215"/>
                                </a:lnTo>
                                <a:lnTo>
                                  <a:pt x="40" y="223"/>
                                </a:lnTo>
                                <a:lnTo>
                                  <a:pt x="44" y="227"/>
                                </a:lnTo>
                                <a:lnTo>
                                  <a:pt x="52" y="235"/>
                                </a:lnTo>
                                <a:lnTo>
                                  <a:pt x="56" y="243"/>
                                </a:lnTo>
                                <a:lnTo>
                                  <a:pt x="60" y="247"/>
                                </a:lnTo>
                                <a:lnTo>
                                  <a:pt x="64" y="255"/>
                                </a:lnTo>
                                <a:lnTo>
                                  <a:pt x="64" y="259"/>
                                </a:lnTo>
                                <a:lnTo>
                                  <a:pt x="68" y="259"/>
                                </a:lnTo>
                                <a:lnTo>
                                  <a:pt x="72" y="259"/>
                                </a:lnTo>
                                <a:lnTo>
                                  <a:pt x="76" y="255"/>
                                </a:lnTo>
                                <a:lnTo>
                                  <a:pt x="80" y="255"/>
                                </a:lnTo>
                                <a:lnTo>
                                  <a:pt x="80" y="239"/>
                                </a:lnTo>
                                <a:lnTo>
                                  <a:pt x="80" y="223"/>
                                </a:lnTo>
                                <a:lnTo>
                                  <a:pt x="80" y="203"/>
                                </a:lnTo>
                                <a:lnTo>
                                  <a:pt x="76" y="187"/>
                                </a:lnTo>
                                <a:lnTo>
                                  <a:pt x="72" y="167"/>
                                </a:lnTo>
                                <a:lnTo>
                                  <a:pt x="68" y="152"/>
                                </a:lnTo>
                                <a:lnTo>
                                  <a:pt x="64" y="136"/>
                                </a:lnTo>
                                <a:lnTo>
                                  <a:pt x="56" y="120"/>
                                </a:lnTo>
                                <a:lnTo>
                                  <a:pt x="56" y="124"/>
                                </a:lnTo>
                                <a:lnTo>
                                  <a:pt x="60" y="124"/>
                                </a:lnTo>
                                <a:lnTo>
                                  <a:pt x="64" y="128"/>
                                </a:lnTo>
                                <a:lnTo>
                                  <a:pt x="84" y="179"/>
                                </a:lnTo>
                                <a:lnTo>
                                  <a:pt x="108" y="259"/>
                                </a:lnTo>
                                <a:lnTo>
                                  <a:pt x="112" y="318"/>
                                </a:lnTo>
                                <a:lnTo>
                                  <a:pt x="104" y="338"/>
                                </a:lnTo>
                                <a:lnTo>
                                  <a:pt x="96" y="362"/>
                                </a:lnTo>
                                <a:lnTo>
                                  <a:pt x="76" y="374"/>
                                </a:lnTo>
                                <a:lnTo>
                                  <a:pt x="72" y="338"/>
                                </a:lnTo>
                                <a:lnTo>
                                  <a:pt x="48" y="247"/>
                                </a:lnTo>
                                <a:lnTo>
                                  <a:pt x="28" y="203"/>
                                </a:lnTo>
                                <a:close/>
                                <a:moveTo>
                                  <a:pt x="72" y="140"/>
                                </a:moveTo>
                                <a:lnTo>
                                  <a:pt x="76" y="140"/>
                                </a:lnTo>
                                <a:lnTo>
                                  <a:pt x="80" y="140"/>
                                </a:lnTo>
                                <a:lnTo>
                                  <a:pt x="84" y="140"/>
                                </a:lnTo>
                                <a:lnTo>
                                  <a:pt x="88" y="140"/>
                                </a:lnTo>
                                <a:lnTo>
                                  <a:pt x="92" y="144"/>
                                </a:lnTo>
                                <a:lnTo>
                                  <a:pt x="96" y="144"/>
                                </a:lnTo>
                                <a:lnTo>
                                  <a:pt x="96" y="140"/>
                                </a:lnTo>
                                <a:lnTo>
                                  <a:pt x="96" y="136"/>
                                </a:lnTo>
                                <a:lnTo>
                                  <a:pt x="96" y="132"/>
                                </a:lnTo>
                                <a:lnTo>
                                  <a:pt x="100" y="128"/>
                                </a:lnTo>
                                <a:lnTo>
                                  <a:pt x="100" y="124"/>
                                </a:lnTo>
                                <a:lnTo>
                                  <a:pt x="96" y="124"/>
                                </a:lnTo>
                                <a:lnTo>
                                  <a:pt x="92" y="124"/>
                                </a:lnTo>
                                <a:lnTo>
                                  <a:pt x="92" y="120"/>
                                </a:lnTo>
                                <a:lnTo>
                                  <a:pt x="96" y="116"/>
                                </a:lnTo>
                                <a:lnTo>
                                  <a:pt x="96" y="112"/>
                                </a:lnTo>
                                <a:lnTo>
                                  <a:pt x="92" y="112"/>
                                </a:lnTo>
                                <a:lnTo>
                                  <a:pt x="88" y="108"/>
                                </a:lnTo>
                                <a:lnTo>
                                  <a:pt x="88" y="104"/>
                                </a:lnTo>
                                <a:lnTo>
                                  <a:pt x="88" y="96"/>
                                </a:lnTo>
                                <a:lnTo>
                                  <a:pt x="84" y="88"/>
                                </a:lnTo>
                                <a:lnTo>
                                  <a:pt x="84" y="80"/>
                                </a:lnTo>
                                <a:lnTo>
                                  <a:pt x="84" y="68"/>
                                </a:lnTo>
                                <a:lnTo>
                                  <a:pt x="84" y="60"/>
                                </a:lnTo>
                                <a:lnTo>
                                  <a:pt x="84" y="52"/>
                                </a:lnTo>
                                <a:lnTo>
                                  <a:pt x="115" y="108"/>
                                </a:lnTo>
                                <a:lnTo>
                                  <a:pt x="127" y="144"/>
                                </a:lnTo>
                                <a:lnTo>
                                  <a:pt x="127" y="203"/>
                                </a:lnTo>
                                <a:lnTo>
                                  <a:pt x="119" y="235"/>
                                </a:lnTo>
                                <a:lnTo>
                                  <a:pt x="112" y="243"/>
                                </a:lnTo>
                                <a:lnTo>
                                  <a:pt x="108" y="227"/>
                                </a:lnTo>
                                <a:lnTo>
                                  <a:pt x="88" y="167"/>
                                </a:lnTo>
                                <a:lnTo>
                                  <a:pt x="72" y="140"/>
                                </a:lnTo>
                                <a:close/>
                                <a:moveTo>
                                  <a:pt x="84" y="36"/>
                                </a:move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0"/>
                                </a:lnTo>
                                <a:lnTo>
                                  <a:pt x="100" y="44"/>
                                </a:lnTo>
                                <a:lnTo>
                                  <a:pt x="104" y="44"/>
                                </a:lnTo>
                                <a:lnTo>
                                  <a:pt x="108" y="36"/>
                                </a:lnTo>
                                <a:lnTo>
                                  <a:pt x="108" y="24"/>
                                </a:lnTo>
                                <a:lnTo>
                                  <a:pt x="104" y="24"/>
                                </a:lnTo>
                                <a:lnTo>
                                  <a:pt x="100" y="24"/>
                                </a:lnTo>
                                <a:lnTo>
                                  <a:pt x="100" y="20"/>
                                </a:lnTo>
                                <a:lnTo>
                                  <a:pt x="96" y="20"/>
                                </a:lnTo>
                                <a:lnTo>
                                  <a:pt x="96" y="16"/>
                                </a:lnTo>
                                <a:lnTo>
                                  <a:pt x="84" y="16"/>
                                </a:lnTo>
                                <a:lnTo>
                                  <a:pt x="84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lnTo>
                                  <a:pt x="84" y="4"/>
                                </a:lnTo>
                                <a:lnTo>
                                  <a:pt x="131" y="8"/>
                                </a:lnTo>
                                <a:lnTo>
                                  <a:pt x="147" y="40"/>
                                </a:lnTo>
                                <a:lnTo>
                                  <a:pt x="143" y="80"/>
                                </a:lnTo>
                                <a:lnTo>
                                  <a:pt x="131" y="100"/>
                                </a:lnTo>
                                <a:lnTo>
                                  <a:pt x="123" y="104"/>
                                </a:lnTo>
                                <a:lnTo>
                                  <a:pt x="92" y="48"/>
                                </a:lnTo>
                                <a:lnTo>
                                  <a:pt x="8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1" name="Freeform 75"/>
                        <wps:cNvSpPr>
                          <a:spLocks/>
                        </wps:cNvSpPr>
                        <wps:spPr bwMode="auto">
                          <a:xfrm>
                            <a:off x="2115" y="9741"/>
                            <a:ext cx="592" cy="374"/>
                          </a:xfrm>
                          <a:custGeom>
                            <a:avLst/>
                            <a:gdLst>
                              <a:gd name="T0" fmla="*/ 111 w 592"/>
                              <a:gd name="T1" fmla="*/ 290 h 374"/>
                              <a:gd name="T2" fmla="*/ 250 w 592"/>
                              <a:gd name="T3" fmla="*/ 302 h 374"/>
                              <a:gd name="T4" fmla="*/ 338 w 592"/>
                              <a:gd name="T5" fmla="*/ 318 h 374"/>
                              <a:gd name="T6" fmla="*/ 358 w 592"/>
                              <a:gd name="T7" fmla="*/ 330 h 374"/>
                              <a:gd name="T8" fmla="*/ 365 w 592"/>
                              <a:gd name="T9" fmla="*/ 330 h 374"/>
                              <a:gd name="T10" fmla="*/ 385 w 592"/>
                              <a:gd name="T11" fmla="*/ 350 h 374"/>
                              <a:gd name="T12" fmla="*/ 429 w 592"/>
                              <a:gd name="T13" fmla="*/ 370 h 374"/>
                              <a:gd name="T14" fmla="*/ 461 w 592"/>
                              <a:gd name="T15" fmla="*/ 370 h 374"/>
                              <a:gd name="T16" fmla="*/ 465 w 592"/>
                              <a:gd name="T17" fmla="*/ 362 h 374"/>
                              <a:gd name="T18" fmla="*/ 469 w 592"/>
                              <a:gd name="T19" fmla="*/ 342 h 374"/>
                              <a:gd name="T20" fmla="*/ 485 w 592"/>
                              <a:gd name="T21" fmla="*/ 330 h 374"/>
                              <a:gd name="T22" fmla="*/ 493 w 592"/>
                              <a:gd name="T23" fmla="*/ 338 h 374"/>
                              <a:gd name="T24" fmla="*/ 505 w 592"/>
                              <a:gd name="T25" fmla="*/ 342 h 374"/>
                              <a:gd name="T26" fmla="*/ 509 w 592"/>
                              <a:gd name="T27" fmla="*/ 342 h 374"/>
                              <a:gd name="T28" fmla="*/ 521 w 592"/>
                              <a:gd name="T29" fmla="*/ 330 h 374"/>
                              <a:gd name="T30" fmla="*/ 528 w 592"/>
                              <a:gd name="T31" fmla="*/ 314 h 374"/>
                              <a:gd name="T32" fmla="*/ 536 w 592"/>
                              <a:gd name="T33" fmla="*/ 302 h 374"/>
                              <a:gd name="T34" fmla="*/ 552 w 592"/>
                              <a:gd name="T35" fmla="*/ 298 h 374"/>
                              <a:gd name="T36" fmla="*/ 592 w 592"/>
                              <a:gd name="T37" fmla="*/ 239 h 374"/>
                              <a:gd name="T38" fmla="*/ 584 w 592"/>
                              <a:gd name="T39" fmla="*/ 207 h 374"/>
                              <a:gd name="T40" fmla="*/ 572 w 592"/>
                              <a:gd name="T41" fmla="*/ 183 h 374"/>
                              <a:gd name="T42" fmla="*/ 568 w 592"/>
                              <a:gd name="T43" fmla="*/ 175 h 374"/>
                              <a:gd name="T44" fmla="*/ 584 w 592"/>
                              <a:gd name="T45" fmla="*/ 155 h 374"/>
                              <a:gd name="T46" fmla="*/ 580 w 592"/>
                              <a:gd name="T47" fmla="*/ 131 h 374"/>
                              <a:gd name="T48" fmla="*/ 568 w 592"/>
                              <a:gd name="T49" fmla="*/ 115 h 374"/>
                              <a:gd name="T50" fmla="*/ 556 w 592"/>
                              <a:gd name="T51" fmla="*/ 103 h 374"/>
                              <a:gd name="T52" fmla="*/ 548 w 592"/>
                              <a:gd name="T53" fmla="*/ 95 h 374"/>
                              <a:gd name="T54" fmla="*/ 548 w 592"/>
                              <a:gd name="T55" fmla="*/ 80 h 374"/>
                              <a:gd name="T56" fmla="*/ 552 w 592"/>
                              <a:gd name="T57" fmla="*/ 68 h 374"/>
                              <a:gd name="T58" fmla="*/ 536 w 592"/>
                              <a:gd name="T59" fmla="*/ 52 h 374"/>
                              <a:gd name="T60" fmla="*/ 528 w 592"/>
                              <a:gd name="T61" fmla="*/ 44 h 374"/>
                              <a:gd name="T62" fmla="*/ 509 w 592"/>
                              <a:gd name="T63" fmla="*/ 40 h 374"/>
                              <a:gd name="T64" fmla="*/ 501 w 592"/>
                              <a:gd name="T65" fmla="*/ 36 h 374"/>
                              <a:gd name="T66" fmla="*/ 485 w 592"/>
                              <a:gd name="T67" fmla="*/ 20 h 374"/>
                              <a:gd name="T68" fmla="*/ 469 w 592"/>
                              <a:gd name="T69" fmla="*/ 4 h 374"/>
                              <a:gd name="T70" fmla="*/ 441 w 592"/>
                              <a:gd name="T71" fmla="*/ 4 h 374"/>
                              <a:gd name="T72" fmla="*/ 437 w 592"/>
                              <a:gd name="T73" fmla="*/ 12 h 374"/>
                              <a:gd name="T74" fmla="*/ 429 w 592"/>
                              <a:gd name="T75" fmla="*/ 16 h 374"/>
                              <a:gd name="T76" fmla="*/ 417 w 592"/>
                              <a:gd name="T77" fmla="*/ 28 h 374"/>
                              <a:gd name="T78" fmla="*/ 393 w 592"/>
                              <a:gd name="T79" fmla="*/ 40 h 374"/>
                              <a:gd name="T80" fmla="*/ 365 w 592"/>
                              <a:gd name="T81" fmla="*/ 32 h 374"/>
                              <a:gd name="T82" fmla="*/ 266 w 592"/>
                              <a:gd name="T83" fmla="*/ 44 h 374"/>
                              <a:gd name="T84" fmla="*/ 258 w 592"/>
                              <a:gd name="T85" fmla="*/ 56 h 374"/>
                              <a:gd name="T86" fmla="*/ 254 w 592"/>
                              <a:gd name="T87" fmla="*/ 64 h 374"/>
                              <a:gd name="T88" fmla="*/ 246 w 592"/>
                              <a:gd name="T89" fmla="*/ 68 h 374"/>
                              <a:gd name="T90" fmla="*/ 334 w 592"/>
                              <a:gd name="T91" fmla="*/ 103 h 374"/>
                              <a:gd name="T92" fmla="*/ 501 w 592"/>
                              <a:gd name="T93" fmla="*/ 107 h 374"/>
                              <a:gd name="T94" fmla="*/ 517 w 592"/>
                              <a:gd name="T95" fmla="*/ 183 h 374"/>
                              <a:gd name="T96" fmla="*/ 540 w 592"/>
                              <a:gd name="T97" fmla="*/ 246 h 374"/>
                              <a:gd name="T98" fmla="*/ 385 w 592"/>
                              <a:gd name="T99" fmla="*/ 274 h 374"/>
                              <a:gd name="T100" fmla="*/ 290 w 592"/>
                              <a:gd name="T101" fmla="*/ 231 h 374"/>
                              <a:gd name="T102" fmla="*/ 222 w 592"/>
                              <a:gd name="T103" fmla="*/ 235 h 374"/>
                              <a:gd name="T104" fmla="*/ 119 w 592"/>
                              <a:gd name="T105" fmla="*/ 191 h 374"/>
                              <a:gd name="T106" fmla="*/ 206 w 592"/>
                              <a:gd name="T107" fmla="*/ 167 h 374"/>
                              <a:gd name="T108" fmla="*/ 187 w 592"/>
                              <a:gd name="T109" fmla="*/ 107 h 374"/>
                              <a:gd name="T110" fmla="*/ 99 w 592"/>
                              <a:gd name="T111" fmla="*/ 119 h 374"/>
                              <a:gd name="T112" fmla="*/ 16 w 592"/>
                              <a:gd name="T113" fmla="*/ 135 h 374"/>
                              <a:gd name="T114" fmla="*/ 4 w 592"/>
                              <a:gd name="T115" fmla="*/ 207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92" h="374">
                                <a:moveTo>
                                  <a:pt x="59" y="274"/>
                                </a:moveTo>
                                <a:lnTo>
                                  <a:pt x="75" y="282"/>
                                </a:lnTo>
                                <a:lnTo>
                                  <a:pt x="91" y="286"/>
                                </a:lnTo>
                                <a:lnTo>
                                  <a:pt x="111" y="290"/>
                                </a:lnTo>
                                <a:lnTo>
                                  <a:pt x="131" y="290"/>
                                </a:lnTo>
                                <a:lnTo>
                                  <a:pt x="171" y="298"/>
                                </a:lnTo>
                                <a:lnTo>
                                  <a:pt x="210" y="298"/>
                                </a:lnTo>
                                <a:lnTo>
                                  <a:pt x="250" y="302"/>
                                </a:lnTo>
                                <a:lnTo>
                                  <a:pt x="290" y="310"/>
                                </a:lnTo>
                                <a:lnTo>
                                  <a:pt x="306" y="310"/>
                                </a:lnTo>
                                <a:lnTo>
                                  <a:pt x="322" y="314"/>
                                </a:lnTo>
                                <a:lnTo>
                                  <a:pt x="338" y="318"/>
                                </a:lnTo>
                                <a:lnTo>
                                  <a:pt x="354" y="322"/>
                                </a:lnTo>
                                <a:lnTo>
                                  <a:pt x="354" y="326"/>
                                </a:lnTo>
                                <a:lnTo>
                                  <a:pt x="358" y="330"/>
                                </a:lnTo>
                                <a:lnTo>
                                  <a:pt x="365" y="330"/>
                                </a:lnTo>
                                <a:lnTo>
                                  <a:pt x="369" y="334"/>
                                </a:lnTo>
                                <a:lnTo>
                                  <a:pt x="373" y="342"/>
                                </a:lnTo>
                                <a:lnTo>
                                  <a:pt x="377" y="346"/>
                                </a:lnTo>
                                <a:lnTo>
                                  <a:pt x="385" y="350"/>
                                </a:lnTo>
                                <a:lnTo>
                                  <a:pt x="393" y="358"/>
                                </a:lnTo>
                                <a:lnTo>
                                  <a:pt x="405" y="362"/>
                                </a:lnTo>
                                <a:lnTo>
                                  <a:pt x="417" y="370"/>
                                </a:lnTo>
                                <a:lnTo>
                                  <a:pt x="429" y="370"/>
                                </a:lnTo>
                                <a:lnTo>
                                  <a:pt x="445" y="374"/>
                                </a:lnTo>
                                <a:lnTo>
                                  <a:pt x="457" y="374"/>
                                </a:lnTo>
                                <a:lnTo>
                                  <a:pt x="457" y="370"/>
                                </a:lnTo>
                                <a:lnTo>
                                  <a:pt x="461" y="370"/>
                                </a:lnTo>
                                <a:lnTo>
                                  <a:pt x="461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362"/>
                                </a:lnTo>
                                <a:lnTo>
                                  <a:pt x="465" y="358"/>
                                </a:lnTo>
                                <a:lnTo>
                                  <a:pt x="469" y="350"/>
                                </a:lnTo>
                                <a:lnTo>
                                  <a:pt x="469" y="346"/>
                                </a:lnTo>
                                <a:lnTo>
                                  <a:pt x="469" y="342"/>
                                </a:lnTo>
                                <a:lnTo>
                                  <a:pt x="469" y="338"/>
                                </a:lnTo>
                                <a:lnTo>
                                  <a:pt x="473" y="334"/>
                                </a:lnTo>
                                <a:lnTo>
                                  <a:pt x="477" y="334"/>
                                </a:lnTo>
                                <a:lnTo>
                                  <a:pt x="485" y="330"/>
                                </a:lnTo>
                                <a:lnTo>
                                  <a:pt x="489" y="334"/>
                                </a:lnTo>
                                <a:lnTo>
                                  <a:pt x="493" y="338"/>
                                </a:lnTo>
                                <a:lnTo>
                                  <a:pt x="497" y="338"/>
                                </a:lnTo>
                                <a:lnTo>
                                  <a:pt x="501" y="342"/>
                                </a:lnTo>
                                <a:lnTo>
                                  <a:pt x="505" y="342"/>
                                </a:lnTo>
                                <a:lnTo>
                                  <a:pt x="509" y="342"/>
                                </a:lnTo>
                                <a:lnTo>
                                  <a:pt x="517" y="342"/>
                                </a:lnTo>
                                <a:lnTo>
                                  <a:pt x="521" y="338"/>
                                </a:lnTo>
                                <a:lnTo>
                                  <a:pt x="521" y="334"/>
                                </a:lnTo>
                                <a:lnTo>
                                  <a:pt x="521" y="330"/>
                                </a:lnTo>
                                <a:lnTo>
                                  <a:pt x="521" y="326"/>
                                </a:lnTo>
                                <a:lnTo>
                                  <a:pt x="524" y="322"/>
                                </a:lnTo>
                                <a:lnTo>
                                  <a:pt x="528" y="318"/>
                                </a:lnTo>
                                <a:lnTo>
                                  <a:pt x="528" y="314"/>
                                </a:lnTo>
                                <a:lnTo>
                                  <a:pt x="528" y="310"/>
                                </a:lnTo>
                                <a:lnTo>
                                  <a:pt x="528" y="306"/>
                                </a:lnTo>
                                <a:lnTo>
                                  <a:pt x="532" y="306"/>
                                </a:lnTo>
                                <a:lnTo>
                                  <a:pt x="536" y="302"/>
                                </a:lnTo>
                                <a:lnTo>
                                  <a:pt x="540" y="302"/>
                                </a:lnTo>
                                <a:lnTo>
                                  <a:pt x="544" y="302"/>
                                </a:lnTo>
                                <a:lnTo>
                                  <a:pt x="548" y="302"/>
                                </a:lnTo>
                                <a:lnTo>
                                  <a:pt x="552" y="298"/>
                                </a:lnTo>
                                <a:lnTo>
                                  <a:pt x="556" y="298"/>
                                </a:lnTo>
                                <a:lnTo>
                                  <a:pt x="556" y="239"/>
                                </a:lnTo>
                                <a:lnTo>
                                  <a:pt x="592" y="239"/>
                                </a:lnTo>
                                <a:lnTo>
                                  <a:pt x="592" y="235"/>
                                </a:lnTo>
                                <a:lnTo>
                                  <a:pt x="588" y="227"/>
                                </a:lnTo>
                                <a:lnTo>
                                  <a:pt x="584" y="215"/>
                                </a:lnTo>
                                <a:lnTo>
                                  <a:pt x="584" y="207"/>
                                </a:lnTo>
                                <a:lnTo>
                                  <a:pt x="580" y="195"/>
                                </a:lnTo>
                                <a:lnTo>
                                  <a:pt x="576" y="187"/>
                                </a:lnTo>
                                <a:lnTo>
                                  <a:pt x="576" y="183"/>
                                </a:lnTo>
                                <a:lnTo>
                                  <a:pt x="572" y="183"/>
                                </a:lnTo>
                                <a:lnTo>
                                  <a:pt x="572" y="179"/>
                                </a:lnTo>
                                <a:lnTo>
                                  <a:pt x="568" y="179"/>
                                </a:lnTo>
                                <a:lnTo>
                                  <a:pt x="568" y="175"/>
                                </a:lnTo>
                                <a:lnTo>
                                  <a:pt x="580" y="167"/>
                                </a:lnTo>
                                <a:lnTo>
                                  <a:pt x="580" y="163"/>
                                </a:lnTo>
                                <a:lnTo>
                                  <a:pt x="584" y="159"/>
                                </a:lnTo>
                                <a:lnTo>
                                  <a:pt x="584" y="155"/>
                                </a:lnTo>
                                <a:lnTo>
                                  <a:pt x="584" y="147"/>
                                </a:lnTo>
                                <a:lnTo>
                                  <a:pt x="584" y="143"/>
                                </a:lnTo>
                                <a:lnTo>
                                  <a:pt x="580" y="135"/>
                                </a:lnTo>
                                <a:lnTo>
                                  <a:pt x="580" y="131"/>
                                </a:lnTo>
                                <a:lnTo>
                                  <a:pt x="576" y="123"/>
                                </a:lnTo>
                                <a:lnTo>
                                  <a:pt x="576" y="119"/>
                                </a:lnTo>
                                <a:lnTo>
                                  <a:pt x="576" y="115"/>
                                </a:lnTo>
                                <a:lnTo>
                                  <a:pt x="568" y="115"/>
                                </a:lnTo>
                                <a:lnTo>
                                  <a:pt x="568" y="111"/>
                                </a:lnTo>
                                <a:lnTo>
                                  <a:pt x="564" y="107"/>
                                </a:lnTo>
                                <a:lnTo>
                                  <a:pt x="560" y="103"/>
                                </a:lnTo>
                                <a:lnTo>
                                  <a:pt x="556" y="103"/>
                                </a:lnTo>
                                <a:lnTo>
                                  <a:pt x="552" y="99"/>
                                </a:lnTo>
                                <a:lnTo>
                                  <a:pt x="552" y="95"/>
                                </a:lnTo>
                                <a:lnTo>
                                  <a:pt x="548" y="95"/>
                                </a:lnTo>
                                <a:lnTo>
                                  <a:pt x="548" y="91"/>
                                </a:lnTo>
                                <a:lnTo>
                                  <a:pt x="548" y="87"/>
                                </a:lnTo>
                                <a:lnTo>
                                  <a:pt x="548" y="84"/>
                                </a:lnTo>
                                <a:lnTo>
                                  <a:pt x="548" y="80"/>
                                </a:lnTo>
                                <a:lnTo>
                                  <a:pt x="552" y="76"/>
                                </a:lnTo>
                                <a:lnTo>
                                  <a:pt x="552" y="72"/>
                                </a:lnTo>
                                <a:lnTo>
                                  <a:pt x="552" y="68"/>
                                </a:lnTo>
                                <a:lnTo>
                                  <a:pt x="548" y="64"/>
                                </a:lnTo>
                                <a:lnTo>
                                  <a:pt x="548" y="60"/>
                                </a:lnTo>
                                <a:lnTo>
                                  <a:pt x="544" y="56"/>
                                </a:lnTo>
                                <a:lnTo>
                                  <a:pt x="536" y="52"/>
                                </a:lnTo>
                                <a:lnTo>
                                  <a:pt x="536" y="48"/>
                                </a:lnTo>
                                <a:lnTo>
                                  <a:pt x="532" y="44"/>
                                </a:lnTo>
                                <a:lnTo>
                                  <a:pt x="528" y="44"/>
                                </a:lnTo>
                                <a:lnTo>
                                  <a:pt x="521" y="44"/>
                                </a:lnTo>
                                <a:lnTo>
                                  <a:pt x="521" y="40"/>
                                </a:lnTo>
                                <a:lnTo>
                                  <a:pt x="517" y="40"/>
                                </a:lnTo>
                                <a:lnTo>
                                  <a:pt x="509" y="40"/>
                                </a:lnTo>
                                <a:lnTo>
                                  <a:pt x="505" y="40"/>
                                </a:lnTo>
                                <a:lnTo>
                                  <a:pt x="501" y="36"/>
                                </a:lnTo>
                                <a:lnTo>
                                  <a:pt x="493" y="32"/>
                                </a:lnTo>
                                <a:lnTo>
                                  <a:pt x="489" y="28"/>
                                </a:lnTo>
                                <a:lnTo>
                                  <a:pt x="485" y="20"/>
                                </a:lnTo>
                                <a:lnTo>
                                  <a:pt x="481" y="16"/>
                                </a:lnTo>
                                <a:lnTo>
                                  <a:pt x="477" y="12"/>
                                </a:lnTo>
                                <a:lnTo>
                                  <a:pt x="473" y="12"/>
                                </a:lnTo>
                                <a:lnTo>
                                  <a:pt x="469" y="4"/>
                                </a:lnTo>
                                <a:lnTo>
                                  <a:pt x="461" y="4"/>
                                </a:lnTo>
                                <a:lnTo>
                                  <a:pt x="453" y="0"/>
                                </a:lnTo>
                                <a:lnTo>
                                  <a:pt x="449" y="0"/>
                                </a:lnTo>
                                <a:lnTo>
                                  <a:pt x="441" y="4"/>
                                </a:lnTo>
                                <a:lnTo>
                                  <a:pt x="441" y="8"/>
                                </a:lnTo>
                                <a:lnTo>
                                  <a:pt x="441" y="12"/>
                                </a:lnTo>
                                <a:lnTo>
                                  <a:pt x="437" y="12"/>
                                </a:lnTo>
                                <a:lnTo>
                                  <a:pt x="433" y="12"/>
                                </a:lnTo>
                                <a:lnTo>
                                  <a:pt x="433" y="16"/>
                                </a:lnTo>
                                <a:lnTo>
                                  <a:pt x="429" y="16"/>
                                </a:lnTo>
                                <a:lnTo>
                                  <a:pt x="425" y="16"/>
                                </a:lnTo>
                                <a:lnTo>
                                  <a:pt x="417" y="28"/>
                                </a:lnTo>
                                <a:lnTo>
                                  <a:pt x="409" y="44"/>
                                </a:lnTo>
                                <a:lnTo>
                                  <a:pt x="401" y="44"/>
                                </a:lnTo>
                                <a:lnTo>
                                  <a:pt x="393" y="40"/>
                                </a:lnTo>
                                <a:lnTo>
                                  <a:pt x="385" y="40"/>
                                </a:lnTo>
                                <a:lnTo>
                                  <a:pt x="381" y="36"/>
                                </a:lnTo>
                                <a:lnTo>
                                  <a:pt x="373" y="32"/>
                                </a:lnTo>
                                <a:lnTo>
                                  <a:pt x="365" y="32"/>
                                </a:lnTo>
                                <a:lnTo>
                                  <a:pt x="358" y="32"/>
                                </a:lnTo>
                                <a:lnTo>
                                  <a:pt x="354" y="28"/>
                                </a:lnTo>
                                <a:lnTo>
                                  <a:pt x="338" y="48"/>
                                </a:lnTo>
                                <a:lnTo>
                                  <a:pt x="266" y="44"/>
                                </a:lnTo>
                                <a:lnTo>
                                  <a:pt x="262" y="48"/>
                                </a:lnTo>
                                <a:lnTo>
                                  <a:pt x="262" y="52"/>
                                </a:lnTo>
                                <a:lnTo>
                                  <a:pt x="258" y="56"/>
                                </a:lnTo>
                                <a:lnTo>
                                  <a:pt x="254" y="56"/>
                                </a:lnTo>
                                <a:lnTo>
                                  <a:pt x="254" y="60"/>
                                </a:lnTo>
                                <a:lnTo>
                                  <a:pt x="254" y="64"/>
                                </a:lnTo>
                                <a:lnTo>
                                  <a:pt x="250" y="64"/>
                                </a:lnTo>
                                <a:lnTo>
                                  <a:pt x="250" y="68"/>
                                </a:lnTo>
                                <a:lnTo>
                                  <a:pt x="246" y="68"/>
                                </a:lnTo>
                                <a:lnTo>
                                  <a:pt x="258" y="84"/>
                                </a:lnTo>
                                <a:lnTo>
                                  <a:pt x="270" y="91"/>
                                </a:lnTo>
                                <a:lnTo>
                                  <a:pt x="290" y="91"/>
                                </a:lnTo>
                                <a:lnTo>
                                  <a:pt x="334" y="103"/>
                                </a:lnTo>
                                <a:lnTo>
                                  <a:pt x="365" y="119"/>
                                </a:lnTo>
                                <a:lnTo>
                                  <a:pt x="401" y="99"/>
                                </a:lnTo>
                                <a:lnTo>
                                  <a:pt x="461" y="99"/>
                                </a:lnTo>
                                <a:lnTo>
                                  <a:pt x="501" y="107"/>
                                </a:lnTo>
                                <a:lnTo>
                                  <a:pt x="532" y="131"/>
                                </a:lnTo>
                                <a:lnTo>
                                  <a:pt x="544" y="155"/>
                                </a:lnTo>
                                <a:lnTo>
                                  <a:pt x="532" y="175"/>
                                </a:lnTo>
                                <a:lnTo>
                                  <a:pt x="517" y="183"/>
                                </a:lnTo>
                                <a:lnTo>
                                  <a:pt x="489" y="191"/>
                                </a:lnTo>
                                <a:lnTo>
                                  <a:pt x="505" y="199"/>
                                </a:lnTo>
                                <a:lnTo>
                                  <a:pt x="536" y="227"/>
                                </a:lnTo>
                                <a:lnTo>
                                  <a:pt x="540" y="246"/>
                                </a:lnTo>
                                <a:lnTo>
                                  <a:pt x="532" y="266"/>
                                </a:lnTo>
                                <a:lnTo>
                                  <a:pt x="497" y="282"/>
                                </a:lnTo>
                                <a:lnTo>
                                  <a:pt x="461" y="286"/>
                                </a:lnTo>
                                <a:lnTo>
                                  <a:pt x="385" y="274"/>
                                </a:lnTo>
                                <a:lnTo>
                                  <a:pt x="354" y="254"/>
                                </a:lnTo>
                                <a:lnTo>
                                  <a:pt x="330" y="231"/>
                                </a:lnTo>
                                <a:lnTo>
                                  <a:pt x="302" y="235"/>
                                </a:lnTo>
                                <a:lnTo>
                                  <a:pt x="290" y="231"/>
                                </a:lnTo>
                                <a:lnTo>
                                  <a:pt x="258" y="223"/>
                                </a:lnTo>
                                <a:lnTo>
                                  <a:pt x="254" y="223"/>
                                </a:lnTo>
                                <a:lnTo>
                                  <a:pt x="242" y="223"/>
                                </a:lnTo>
                                <a:lnTo>
                                  <a:pt x="222" y="235"/>
                                </a:lnTo>
                                <a:lnTo>
                                  <a:pt x="206" y="239"/>
                                </a:lnTo>
                                <a:lnTo>
                                  <a:pt x="155" y="231"/>
                                </a:lnTo>
                                <a:lnTo>
                                  <a:pt x="123" y="211"/>
                                </a:lnTo>
                                <a:lnTo>
                                  <a:pt x="119" y="191"/>
                                </a:lnTo>
                                <a:lnTo>
                                  <a:pt x="139" y="171"/>
                                </a:lnTo>
                                <a:lnTo>
                                  <a:pt x="163" y="163"/>
                                </a:lnTo>
                                <a:lnTo>
                                  <a:pt x="206" y="167"/>
                                </a:lnTo>
                                <a:lnTo>
                                  <a:pt x="203" y="131"/>
                                </a:lnTo>
                                <a:lnTo>
                                  <a:pt x="206" y="115"/>
                                </a:lnTo>
                                <a:lnTo>
                                  <a:pt x="203" y="115"/>
                                </a:lnTo>
                                <a:lnTo>
                                  <a:pt x="187" y="107"/>
                                </a:lnTo>
                                <a:lnTo>
                                  <a:pt x="163" y="111"/>
                                </a:lnTo>
                                <a:lnTo>
                                  <a:pt x="143" y="115"/>
                                </a:lnTo>
                                <a:lnTo>
                                  <a:pt x="123" y="115"/>
                                </a:lnTo>
                                <a:lnTo>
                                  <a:pt x="99" y="119"/>
                                </a:lnTo>
                                <a:lnTo>
                                  <a:pt x="79" y="123"/>
                                </a:lnTo>
                                <a:lnTo>
                                  <a:pt x="55" y="127"/>
                                </a:lnTo>
                                <a:lnTo>
                                  <a:pt x="36" y="131"/>
                                </a:lnTo>
                                <a:lnTo>
                                  <a:pt x="16" y="135"/>
                                </a:lnTo>
                                <a:lnTo>
                                  <a:pt x="12" y="135"/>
                                </a:lnTo>
                                <a:lnTo>
                                  <a:pt x="0" y="159"/>
                                </a:lnTo>
                                <a:lnTo>
                                  <a:pt x="0" y="183"/>
                                </a:lnTo>
                                <a:lnTo>
                                  <a:pt x="4" y="207"/>
                                </a:lnTo>
                                <a:lnTo>
                                  <a:pt x="36" y="258"/>
                                </a:lnTo>
                                <a:lnTo>
                                  <a:pt x="59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101" y="9801"/>
                            <a:ext cx="218" cy="361"/>
                          </a:xfrm>
                          <a:custGeom>
                            <a:avLst/>
                            <a:gdLst>
                              <a:gd name="T0" fmla="*/ 27 w 218"/>
                              <a:gd name="T1" fmla="*/ 306 h 361"/>
                              <a:gd name="T2" fmla="*/ 31 w 218"/>
                              <a:gd name="T3" fmla="*/ 290 h 361"/>
                              <a:gd name="T4" fmla="*/ 39 w 218"/>
                              <a:gd name="T5" fmla="*/ 282 h 361"/>
                              <a:gd name="T6" fmla="*/ 43 w 218"/>
                              <a:gd name="T7" fmla="*/ 270 h 361"/>
                              <a:gd name="T8" fmla="*/ 51 w 218"/>
                              <a:gd name="T9" fmla="*/ 250 h 361"/>
                              <a:gd name="T10" fmla="*/ 55 w 218"/>
                              <a:gd name="T11" fmla="*/ 226 h 361"/>
                              <a:gd name="T12" fmla="*/ 55 w 218"/>
                              <a:gd name="T13" fmla="*/ 214 h 361"/>
                              <a:gd name="T14" fmla="*/ 63 w 218"/>
                              <a:gd name="T15" fmla="*/ 210 h 361"/>
                              <a:gd name="T16" fmla="*/ 67 w 218"/>
                              <a:gd name="T17" fmla="*/ 206 h 361"/>
                              <a:gd name="T18" fmla="*/ 67 w 218"/>
                              <a:gd name="T19" fmla="*/ 198 h 361"/>
                              <a:gd name="T20" fmla="*/ 71 w 218"/>
                              <a:gd name="T21" fmla="*/ 190 h 361"/>
                              <a:gd name="T22" fmla="*/ 19 w 218"/>
                              <a:gd name="T23" fmla="*/ 318 h 361"/>
                              <a:gd name="T24" fmla="*/ 79 w 218"/>
                              <a:gd name="T25" fmla="*/ 194 h 361"/>
                              <a:gd name="T26" fmla="*/ 83 w 218"/>
                              <a:gd name="T27" fmla="*/ 206 h 361"/>
                              <a:gd name="T28" fmla="*/ 83 w 218"/>
                              <a:gd name="T29" fmla="*/ 214 h 361"/>
                              <a:gd name="T30" fmla="*/ 99 w 218"/>
                              <a:gd name="T31" fmla="*/ 226 h 361"/>
                              <a:gd name="T32" fmla="*/ 103 w 218"/>
                              <a:gd name="T33" fmla="*/ 202 h 361"/>
                              <a:gd name="T34" fmla="*/ 115 w 218"/>
                              <a:gd name="T35" fmla="*/ 179 h 361"/>
                              <a:gd name="T36" fmla="*/ 119 w 218"/>
                              <a:gd name="T37" fmla="*/ 171 h 361"/>
                              <a:gd name="T38" fmla="*/ 131 w 218"/>
                              <a:gd name="T39" fmla="*/ 182 h 361"/>
                              <a:gd name="T40" fmla="*/ 143 w 218"/>
                              <a:gd name="T41" fmla="*/ 194 h 361"/>
                              <a:gd name="T42" fmla="*/ 147 w 218"/>
                              <a:gd name="T43" fmla="*/ 198 h 361"/>
                              <a:gd name="T44" fmla="*/ 159 w 218"/>
                              <a:gd name="T45" fmla="*/ 194 h 361"/>
                              <a:gd name="T46" fmla="*/ 167 w 218"/>
                              <a:gd name="T47" fmla="*/ 190 h 361"/>
                              <a:gd name="T48" fmla="*/ 175 w 218"/>
                              <a:gd name="T49" fmla="*/ 179 h 361"/>
                              <a:gd name="T50" fmla="*/ 175 w 218"/>
                              <a:gd name="T51" fmla="*/ 163 h 361"/>
                              <a:gd name="T52" fmla="*/ 171 w 218"/>
                              <a:gd name="T53" fmla="*/ 131 h 361"/>
                              <a:gd name="T54" fmla="*/ 167 w 218"/>
                              <a:gd name="T55" fmla="*/ 99 h 361"/>
                              <a:gd name="T56" fmla="*/ 159 w 218"/>
                              <a:gd name="T57" fmla="*/ 95 h 361"/>
                              <a:gd name="T58" fmla="*/ 155 w 218"/>
                              <a:gd name="T59" fmla="*/ 87 h 361"/>
                              <a:gd name="T60" fmla="*/ 147 w 218"/>
                              <a:gd name="T61" fmla="*/ 87 h 361"/>
                              <a:gd name="T62" fmla="*/ 139 w 218"/>
                              <a:gd name="T63" fmla="*/ 83 h 361"/>
                              <a:gd name="T64" fmla="*/ 135 w 218"/>
                              <a:gd name="T65" fmla="*/ 87 h 361"/>
                              <a:gd name="T66" fmla="*/ 127 w 218"/>
                              <a:gd name="T67" fmla="*/ 87 h 361"/>
                              <a:gd name="T68" fmla="*/ 107 w 218"/>
                              <a:gd name="T69" fmla="*/ 87 h 361"/>
                              <a:gd name="T70" fmla="*/ 87 w 218"/>
                              <a:gd name="T71" fmla="*/ 87 h 361"/>
                              <a:gd name="T72" fmla="*/ 87 w 218"/>
                              <a:gd name="T73" fmla="*/ 79 h 361"/>
                              <a:gd name="T74" fmla="*/ 87 w 218"/>
                              <a:gd name="T75" fmla="*/ 71 h 361"/>
                              <a:gd name="T76" fmla="*/ 87 w 218"/>
                              <a:gd name="T77" fmla="*/ 24 h 361"/>
                              <a:gd name="T78" fmla="*/ 139 w 218"/>
                              <a:gd name="T79" fmla="*/ 35 h 361"/>
                              <a:gd name="T80" fmla="*/ 210 w 218"/>
                              <a:gd name="T81" fmla="*/ 111 h 361"/>
                              <a:gd name="T82" fmla="*/ 206 w 218"/>
                              <a:gd name="T83" fmla="*/ 179 h 361"/>
                              <a:gd name="T84" fmla="*/ 107 w 218"/>
                              <a:gd name="T85" fmla="*/ 270 h 361"/>
                              <a:gd name="T86" fmla="*/ 59 w 218"/>
                              <a:gd name="T87" fmla="*/ 314 h 361"/>
                              <a:gd name="T88" fmla="*/ 31 w 218"/>
                              <a:gd name="T89" fmla="*/ 314 h 361"/>
                              <a:gd name="T90" fmla="*/ 79 w 218"/>
                              <a:gd name="T91" fmla="*/ 214 h 361"/>
                              <a:gd name="T92" fmla="*/ 75 w 218"/>
                              <a:gd name="T93" fmla="*/ 24 h 361"/>
                              <a:gd name="T94" fmla="*/ 71 w 218"/>
                              <a:gd name="T95" fmla="*/ 16 h 361"/>
                              <a:gd name="T96" fmla="*/ 71 w 218"/>
                              <a:gd name="T97" fmla="*/ 4 h 361"/>
                              <a:gd name="T98" fmla="*/ 75 w 218"/>
                              <a:gd name="T99" fmla="*/ 2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8" h="361">
                                <a:moveTo>
                                  <a:pt x="19" y="318"/>
                                </a:moveTo>
                                <a:lnTo>
                                  <a:pt x="23" y="314"/>
                                </a:lnTo>
                                <a:lnTo>
                                  <a:pt x="27" y="306"/>
                                </a:lnTo>
                                <a:lnTo>
                                  <a:pt x="27" y="298"/>
                                </a:lnTo>
                                <a:lnTo>
                                  <a:pt x="31" y="294"/>
                                </a:lnTo>
                                <a:lnTo>
                                  <a:pt x="31" y="290"/>
                                </a:lnTo>
                                <a:lnTo>
                                  <a:pt x="35" y="286"/>
                                </a:lnTo>
                                <a:lnTo>
                                  <a:pt x="39" y="286"/>
                                </a:lnTo>
                                <a:lnTo>
                                  <a:pt x="39" y="282"/>
                                </a:lnTo>
                                <a:lnTo>
                                  <a:pt x="39" y="278"/>
                                </a:lnTo>
                                <a:lnTo>
                                  <a:pt x="39" y="274"/>
                                </a:lnTo>
                                <a:lnTo>
                                  <a:pt x="43" y="270"/>
                                </a:lnTo>
                                <a:lnTo>
                                  <a:pt x="43" y="266"/>
                                </a:lnTo>
                                <a:lnTo>
                                  <a:pt x="47" y="258"/>
                                </a:lnTo>
                                <a:lnTo>
                                  <a:pt x="51" y="250"/>
                                </a:lnTo>
                                <a:lnTo>
                                  <a:pt x="51" y="242"/>
                                </a:lnTo>
                                <a:lnTo>
                                  <a:pt x="55" y="238"/>
                                </a:lnTo>
                                <a:lnTo>
                                  <a:pt x="55" y="226"/>
                                </a:lnTo>
                                <a:lnTo>
                                  <a:pt x="55" y="222"/>
                                </a:lnTo>
                                <a:lnTo>
                                  <a:pt x="55" y="218"/>
                                </a:lnTo>
                                <a:lnTo>
                                  <a:pt x="55" y="214"/>
                                </a:lnTo>
                                <a:lnTo>
                                  <a:pt x="59" y="214"/>
                                </a:lnTo>
                                <a:lnTo>
                                  <a:pt x="59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206"/>
                                </a:lnTo>
                                <a:lnTo>
                                  <a:pt x="67" y="206"/>
                                </a:lnTo>
                                <a:lnTo>
                                  <a:pt x="67" y="202"/>
                                </a:lnTo>
                                <a:lnTo>
                                  <a:pt x="67" y="198"/>
                                </a:lnTo>
                                <a:lnTo>
                                  <a:pt x="67" y="194"/>
                                </a:lnTo>
                                <a:lnTo>
                                  <a:pt x="71" y="194"/>
                                </a:lnTo>
                                <a:lnTo>
                                  <a:pt x="71" y="190"/>
                                </a:lnTo>
                                <a:lnTo>
                                  <a:pt x="67" y="222"/>
                                </a:lnTo>
                                <a:lnTo>
                                  <a:pt x="31" y="302"/>
                                </a:lnTo>
                                <a:lnTo>
                                  <a:pt x="19" y="318"/>
                                </a:lnTo>
                                <a:close/>
                                <a:moveTo>
                                  <a:pt x="75" y="190"/>
                                </a:moveTo>
                                <a:lnTo>
                                  <a:pt x="79" y="190"/>
                                </a:lnTo>
                                <a:lnTo>
                                  <a:pt x="79" y="194"/>
                                </a:lnTo>
                                <a:lnTo>
                                  <a:pt x="79" y="198"/>
                                </a:lnTo>
                                <a:lnTo>
                                  <a:pt x="83" y="202"/>
                                </a:lnTo>
                                <a:lnTo>
                                  <a:pt x="83" y="206"/>
                                </a:lnTo>
                                <a:lnTo>
                                  <a:pt x="83" y="210"/>
                                </a:lnTo>
                                <a:lnTo>
                                  <a:pt x="83" y="214"/>
                                </a:lnTo>
                                <a:lnTo>
                                  <a:pt x="83" y="222"/>
                                </a:lnTo>
                                <a:lnTo>
                                  <a:pt x="87" y="226"/>
                                </a:lnTo>
                                <a:lnTo>
                                  <a:pt x="99" y="226"/>
                                </a:lnTo>
                                <a:lnTo>
                                  <a:pt x="99" y="218"/>
                                </a:lnTo>
                                <a:lnTo>
                                  <a:pt x="103" y="210"/>
                                </a:lnTo>
                                <a:lnTo>
                                  <a:pt x="103" y="202"/>
                                </a:lnTo>
                                <a:lnTo>
                                  <a:pt x="107" y="194"/>
                                </a:lnTo>
                                <a:lnTo>
                                  <a:pt x="111" y="186"/>
                                </a:lnTo>
                                <a:lnTo>
                                  <a:pt x="115" y="17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167"/>
                                </a:lnTo>
                                <a:lnTo>
                                  <a:pt x="119" y="171"/>
                                </a:lnTo>
                                <a:lnTo>
                                  <a:pt x="123" y="175"/>
                                </a:lnTo>
                                <a:lnTo>
                                  <a:pt x="127" y="179"/>
                                </a:lnTo>
                                <a:lnTo>
                                  <a:pt x="131" y="182"/>
                                </a:lnTo>
                                <a:lnTo>
                                  <a:pt x="135" y="190"/>
                                </a:lnTo>
                                <a:lnTo>
                                  <a:pt x="135" y="194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8"/>
                                </a:lnTo>
                                <a:lnTo>
                                  <a:pt x="147" y="198"/>
                                </a:lnTo>
                                <a:lnTo>
                                  <a:pt x="151" y="198"/>
                                </a:lnTo>
                                <a:lnTo>
                                  <a:pt x="155" y="198"/>
                                </a:lnTo>
                                <a:lnTo>
                                  <a:pt x="159" y="194"/>
                                </a:lnTo>
                                <a:lnTo>
                                  <a:pt x="163" y="194"/>
                                </a:lnTo>
                                <a:lnTo>
                                  <a:pt x="167" y="190"/>
                                </a:lnTo>
                                <a:lnTo>
                                  <a:pt x="167" y="182"/>
                                </a:lnTo>
                                <a:lnTo>
                                  <a:pt x="171" y="182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1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51"/>
                                </a:lnTo>
                                <a:lnTo>
                                  <a:pt x="175" y="139"/>
                                </a:lnTo>
                                <a:lnTo>
                                  <a:pt x="171" y="131"/>
                                </a:lnTo>
                                <a:lnTo>
                                  <a:pt x="167" y="119"/>
                                </a:lnTo>
                                <a:lnTo>
                                  <a:pt x="167" y="107"/>
                                </a:lnTo>
                                <a:lnTo>
                                  <a:pt x="167" y="99"/>
                                </a:lnTo>
                                <a:lnTo>
                                  <a:pt x="163" y="95"/>
                                </a:lnTo>
                                <a:lnTo>
                                  <a:pt x="159" y="95"/>
                                </a:lnTo>
                                <a:lnTo>
                                  <a:pt x="159" y="91"/>
                                </a:lnTo>
                                <a:lnTo>
                                  <a:pt x="155" y="91"/>
                                </a:lnTo>
                                <a:lnTo>
                                  <a:pt x="155" y="87"/>
                                </a:lnTo>
                                <a:lnTo>
                                  <a:pt x="151" y="87"/>
                                </a:lnTo>
                                <a:lnTo>
                                  <a:pt x="147" y="87"/>
                                </a:lnTo>
                                <a:lnTo>
                                  <a:pt x="143" y="87"/>
                                </a:lnTo>
                                <a:lnTo>
                                  <a:pt x="143" y="83"/>
                                </a:lnTo>
                                <a:lnTo>
                                  <a:pt x="139" y="83"/>
                                </a:lnTo>
                                <a:lnTo>
                                  <a:pt x="135" y="83"/>
                                </a:lnTo>
                                <a:lnTo>
                                  <a:pt x="135" y="87"/>
                                </a:lnTo>
                                <a:lnTo>
                                  <a:pt x="131" y="87"/>
                                </a:lnTo>
                                <a:lnTo>
                                  <a:pt x="127" y="87"/>
                                </a:lnTo>
                                <a:lnTo>
                                  <a:pt x="123" y="91"/>
                                </a:lnTo>
                                <a:lnTo>
                                  <a:pt x="115" y="91"/>
                                </a:lnTo>
                                <a:lnTo>
                                  <a:pt x="107" y="87"/>
                                </a:lnTo>
                                <a:lnTo>
                                  <a:pt x="99" y="87"/>
                                </a:lnTo>
                                <a:lnTo>
                                  <a:pt x="91" y="87"/>
                                </a:lnTo>
                                <a:lnTo>
                                  <a:pt x="87" y="87"/>
                                </a:lnTo>
                                <a:lnTo>
                                  <a:pt x="87" y="79"/>
                                </a:lnTo>
                                <a:lnTo>
                                  <a:pt x="87" y="75"/>
                                </a:lnTo>
                                <a:lnTo>
                                  <a:pt x="87" y="71"/>
                                </a:lnTo>
                                <a:lnTo>
                                  <a:pt x="87" y="63"/>
                                </a:lnTo>
                                <a:lnTo>
                                  <a:pt x="83" y="63"/>
                                </a:lnTo>
                                <a:lnTo>
                                  <a:pt x="87" y="24"/>
                                </a:lnTo>
                                <a:lnTo>
                                  <a:pt x="87" y="20"/>
                                </a:lnTo>
                                <a:lnTo>
                                  <a:pt x="107" y="20"/>
                                </a:lnTo>
                                <a:lnTo>
                                  <a:pt x="139" y="35"/>
                                </a:lnTo>
                                <a:lnTo>
                                  <a:pt x="175" y="67"/>
                                </a:lnTo>
                                <a:lnTo>
                                  <a:pt x="186" y="75"/>
                                </a:lnTo>
                                <a:lnTo>
                                  <a:pt x="210" y="111"/>
                                </a:lnTo>
                                <a:lnTo>
                                  <a:pt x="218" y="139"/>
                                </a:lnTo>
                                <a:lnTo>
                                  <a:pt x="206" y="167"/>
                                </a:lnTo>
                                <a:lnTo>
                                  <a:pt x="206" y="179"/>
                                </a:lnTo>
                                <a:lnTo>
                                  <a:pt x="163" y="234"/>
                                </a:lnTo>
                                <a:lnTo>
                                  <a:pt x="99" y="286"/>
                                </a:lnTo>
                                <a:lnTo>
                                  <a:pt x="107" y="270"/>
                                </a:lnTo>
                                <a:lnTo>
                                  <a:pt x="107" y="262"/>
                                </a:lnTo>
                                <a:lnTo>
                                  <a:pt x="103" y="258"/>
                                </a:lnTo>
                                <a:lnTo>
                                  <a:pt x="59" y="314"/>
                                </a:lnTo>
                                <a:lnTo>
                                  <a:pt x="8" y="361"/>
                                </a:lnTo>
                                <a:lnTo>
                                  <a:pt x="0" y="361"/>
                                </a:lnTo>
                                <a:lnTo>
                                  <a:pt x="31" y="314"/>
                                </a:lnTo>
                                <a:lnTo>
                                  <a:pt x="55" y="286"/>
                                </a:lnTo>
                                <a:lnTo>
                                  <a:pt x="71" y="234"/>
                                </a:lnTo>
                                <a:lnTo>
                                  <a:pt x="79" y="214"/>
                                </a:lnTo>
                                <a:lnTo>
                                  <a:pt x="75" y="190"/>
                                </a:lnTo>
                                <a:close/>
                                <a:moveTo>
                                  <a:pt x="75" y="27"/>
                                </a:moveTo>
                                <a:lnTo>
                                  <a:pt x="75" y="24"/>
                                </a:lnTo>
                                <a:lnTo>
                                  <a:pt x="71" y="20"/>
                                </a:lnTo>
                                <a:lnTo>
                                  <a:pt x="71" y="16"/>
                                </a:lnTo>
                                <a:lnTo>
                                  <a:pt x="71" y="12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3" name="Freeform 77"/>
                        <wps:cNvSpPr>
                          <a:spLocks noEditPoints="1"/>
                        </wps:cNvSpPr>
                        <wps:spPr bwMode="auto">
                          <a:xfrm>
                            <a:off x="2795" y="9562"/>
                            <a:ext cx="214" cy="251"/>
                          </a:xfrm>
                          <a:custGeom>
                            <a:avLst/>
                            <a:gdLst>
                              <a:gd name="T0" fmla="*/ 4 w 214"/>
                              <a:gd name="T1" fmla="*/ 219 h 251"/>
                              <a:gd name="T2" fmla="*/ 19 w 214"/>
                              <a:gd name="T3" fmla="*/ 223 h 251"/>
                              <a:gd name="T4" fmla="*/ 35 w 214"/>
                              <a:gd name="T5" fmla="*/ 219 h 251"/>
                              <a:gd name="T6" fmla="*/ 75 w 214"/>
                              <a:gd name="T7" fmla="*/ 227 h 251"/>
                              <a:gd name="T8" fmla="*/ 99 w 214"/>
                              <a:gd name="T9" fmla="*/ 235 h 251"/>
                              <a:gd name="T10" fmla="*/ 111 w 214"/>
                              <a:gd name="T11" fmla="*/ 239 h 251"/>
                              <a:gd name="T12" fmla="*/ 127 w 214"/>
                              <a:gd name="T13" fmla="*/ 251 h 251"/>
                              <a:gd name="T14" fmla="*/ 135 w 214"/>
                              <a:gd name="T15" fmla="*/ 251 h 251"/>
                              <a:gd name="T16" fmla="*/ 111 w 214"/>
                              <a:gd name="T17" fmla="*/ 223 h 251"/>
                              <a:gd name="T18" fmla="*/ 83 w 214"/>
                              <a:gd name="T19" fmla="*/ 195 h 251"/>
                              <a:gd name="T20" fmla="*/ 83 w 214"/>
                              <a:gd name="T21" fmla="*/ 183 h 251"/>
                              <a:gd name="T22" fmla="*/ 131 w 214"/>
                              <a:gd name="T23" fmla="*/ 195 h 251"/>
                              <a:gd name="T24" fmla="*/ 178 w 214"/>
                              <a:gd name="T25" fmla="*/ 207 h 251"/>
                              <a:gd name="T26" fmla="*/ 198 w 214"/>
                              <a:gd name="T27" fmla="*/ 199 h 251"/>
                              <a:gd name="T28" fmla="*/ 210 w 214"/>
                              <a:gd name="T29" fmla="*/ 195 h 251"/>
                              <a:gd name="T30" fmla="*/ 214 w 214"/>
                              <a:gd name="T31" fmla="*/ 183 h 251"/>
                              <a:gd name="T32" fmla="*/ 198 w 214"/>
                              <a:gd name="T33" fmla="*/ 179 h 251"/>
                              <a:gd name="T34" fmla="*/ 166 w 214"/>
                              <a:gd name="T35" fmla="*/ 167 h 251"/>
                              <a:gd name="T36" fmla="*/ 151 w 214"/>
                              <a:gd name="T37" fmla="*/ 159 h 251"/>
                              <a:gd name="T38" fmla="*/ 155 w 214"/>
                              <a:gd name="T39" fmla="*/ 151 h 251"/>
                              <a:gd name="T40" fmla="*/ 170 w 214"/>
                              <a:gd name="T41" fmla="*/ 143 h 251"/>
                              <a:gd name="T42" fmla="*/ 182 w 214"/>
                              <a:gd name="T43" fmla="*/ 139 h 251"/>
                              <a:gd name="T44" fmla="*/ 186 w 214"/>
                              <a:gd name="T45" fmla="*/ 135 h 251"/>
                              <a:gd name="T46" fmla="*/ 194 w 214"/>
                              <a:gd name="T47" fmla="*/ 127 h 251"/>
                              <a:gd name="T48" fmla="*/ 198 w 214"/>
                              <a:gd name="T49" fmla="*/ 119 h 251"/>
                              <a:gd name="T50" fmla="*/ 190 w 214"/>
                              <a:gd name="T51" fmla="*/ 108 h 251"/>
                              <a:gd name="T52" fmla="*/ 178 w 214"/>
                              <a:gd name="T53" fmla="*/ 104 h 251"/>
                              <a:gd name="T54" fmla="*/ 166 w 214"/>
                              <a:gd name="T55" fmla="*/ 100 h 251"/>
                              <a:gd name="T56" fmla="*/ 163 w 214"/>
                              <a:gd name="T57" fmla="*/ 96 h 251"/>
                              <a:gd name="T58" fmla="*/ 63 w 214"/>
                              <a:gd name="T59" fmla="*/ 28 h 251"/>
                              <a:gd name="T60" fmla="*/ 55 w 214"/>
                              <a:gd name="T61" fmla="*/ 104 h 251"/>
                              <a:gd name="T62" fmla="*/ 166 w 214"/>
                              <a:gd name="T63" fmla="*/ 175 h 251"/>
                              <a:gd name="T64" fmla="*/ 71 w 214"/>
                              <a:gd name="T65" fmla="*/ 139 h 251"/>
                              <a:gd name="T66" fmla="*/ 35 w 214"/>
                              <a:gd name="T67" fmla="*/ 48 h 251"/>
                              <a:gd name="T68" fmla="*/ 31 w 214"/>
                              <a:gd name="T69" fmla="*/ 64 h 251"/>
                              <a:gd name="T70" fmla="*/ 31 w 214"/>
                              <a:gd name="T71" fmla="*/ 96 h 251"/>
                              <a:gd name="T72" fmla="*/ 31 w 214"/>
                              <a:gd name="T73" fmla="*/ 123 h 251"/>
                              <a:gd name="T74" fmla="*/ 4 w 214"/>
                              <a:gd name="T75" fmla="*/ 183 h 251"/>
                              <a:gd name="T76" fmla="*/ 151 w 214"/>
                              <a:gd name="T77" fmla="*/ 84 h 251"/>
                              <a:gd name="T78" fmla="*/ 147 w 214"/>
                              <a:gd name="T79" fmla="*/ 80 h 251"/>
                              <a:gd name="T80" fmla="*/ 147 w 214"/>
                              <a:gd name="T81" fmla="*/ 76 h 251"/>
                              <a:gd name="T82" fmla="*/ 151 w 214"/>
                              <a:gd name="T83" fmla="*/ 72 h 251"/>
                              <a:gd name="T84" fmla="*/ 155 w 214"/>
                              <a:gd name="T85" fmla="*/ 68 h 251"/>
                              <a:gd name="T86" fmla="*/ 166 w 214"/>
                              <a:gd name="T87" fmla="*/ 16 h 251"/>
                              <a:gd name="T88" fmla="*/ 131 w 214"/>
                              <a:gd name="T89" fmla="*/ 0 h 251"/>
                              <a:gd name="T90" fmla="*/ 75 w 214"/>
                              <a:gd name="T91" fmla="*/ 28 h 251"/>
                              <a:gd name="T92" fmla="*/ 115 w 214"/>
                              <a:gd name="T93" fmla="*/ 7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4" h="251">
                                <a:moveTo>
                                  <a:pt x="4" y="183"/>
                                </a:moveTo>
                                <a:lnTo>
                                  <a:pt x="0" y="211"/>
                                </a:lnTo>
                                <a:lnTo>
                                  <a:pt x="4" y="219"/>
                                </a:lnTo>
                                <a:lnTo>
                                  <a:pt x="11" y="219"/>
                                </a:lnTo>
                                <a:lnTo>
                                  <a:pt x="11" y="223"/>
                                </a:lnTo>
                                <a:lnTo>
                                  <a:pt x="19" y="223"/>
                                </a:lnTo>
                                <a:lnTo>
                                  <a:pt x="19" y="219"/>
                                </a:lnTo>
                                <a:lnTo>
                                  <a:pt x="23" y="219"/>
                                </a:lnTo>
                                <a:lnTo>
                                  <a:pt x="35" y="219"/>
                                </a:lnTo>
                                <a:lnTo>
                                  <a:pt x="47" y="219"/>
                                </a:lnTo>
                                <a:lnTo>
                                  <a:pt x="63" y="223"/>
                                </a:lnTo>
                                <a:lnTo>
                                  <a:pt x="75" y="227"/>
                                </a:lnTo>
                                <a:lnTo>
                                  <a:pt x="87" y="227"/>
                                </a:lnTo>
                                <a:lnTo>
                                  <a:pt x="95" y="231"/>
                                </a:lnTo>
                                <a:lnTo>
                                  <a:pt x="99" y="235"/>
                                </a:lnTo>
                                <a:lnTo>
                                  <a:pt x="103" y="235"/>
                                </a:lnTo>
                                <a:lnTo>
                                  <a:pt x="107" y="239"/>
                                </a:lnTo>
                                <a:lnTo>
                                  <a:pt x="111" y="239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47"/>
                                </a:lnTo>
                                <a:lnTo>
                                  <a:pt x="127" y="251"/>
                                </a:lnTo>
                                <a:lnTo>
                                  <a:pt x="131" y="251"/>
                                </a:lnTo>
                                <a:lnTo>
                                  <a:pt x="135" y="251"/>
                                </a:lnTo>
                                <a:lnTo>
                                  <a:pt x="127" y="243"/>
                                </a:lnTo>
                                <a:lnTo>
                                  <a:pt x="119" y="235"/>
                                </a:lnTo>
                                <a:lnTo>
                                  <a:pt x="111" y="223"/>
                                </a:lnTo>
                                <a:lnTo>
                                  <a:pt x="99" y="215"/>
                                </a:lnTo>
                                <a:lnTo>
                                  <a:pt x="95" y="207"/>
                                </a:lnTo>
                                <a:lnTo>
                                  <a:pt x="83" y="195"/>
                                </a:lnTo>
                                <a:lnTo>
                                  <a:pt x="83" y="191"/>
                                </a:lnTo>
                                <a:lnTo>
                                  <a:pt x="83" y="183"/>
                                </a:lnTo>
                                <a:lnTo>
                                  <a:pt x="91" y="183"/>
                                </a:lnTo>
                                <a:lnTo>
                                  <a:pt x="111" y="191"/>
                                </a:lnTo>
                                <a:lnTo>
                                  <a:pt x="131" y="195"/>
                                </a:lnTo>
                                <a:lnTo>
                                  <a:pt x="155" y="203"/>
                                </a:lnTo>
                                <a:lnTo>
                                  <a:pt x="166" y="203"/>
                                </a:lnTo>
                                <a:lnTo>
                                  <a:pt x="178" y="207"/>
                                </a:lnTo>
                                <a:lnTo>
                                  <a:pt x="186" y="203"/>
                                </a:lnTo>
                                <a:lnTo>
                                  <a:pt x="194" y="203"/>
                                </a:lnTo>
                                <a:lnTo>
                                  <a:pt x="198" y="199"/>
                                </a:lnTo>
                                <a:lnTo>
                                  <a:pt x="202" y="199"/>
                                </a:lnTo>
                                <a:lnTo>
                                  <a:pt x="206" y="199"/>
                                </a:lnTo>
                                <a:lnTo>
                                  <a:pt x="210" y="195"/>
                                </a:lnTo>
                                <a:lnTo>
                                  <a:pt x="210" y="191"/>
                                </a:lnTo>
                                <a:lnTo>
                                  <a:pt x="214" y="191"/>
                                </a:lnTo>
                                <a:lnTo>
                                  <a:pt x="214" y="183"/>
                                </a:lnTo>
                                <a:lnTo>
                                  <a:pt x="214" y="179"/>
                                </a:lnTo>
                                <a:lnTo>
                                  <a:pt x="210" y="179"/>
                                </a:lnTo>
                                <a:lnTo>
                                  <a:pt x="198" y="179"/>
                                </a:lnTo>
                                <a:lnTo>
                                  <a:pt x="186" y="175"/>
                                </a:lnTo>
                                <a:lnTo>
                                  <a:pt x="178" y="171"/>
                                </a:lnTo>
                                <a:lnTo>
                                  <a:pt x="166" y="167"/>
                                </a:lnTo>
                                <a:lnTo>
                                  <a:pt x="155" y="163"/>
                                </a:lnTo>
                                <a:lnTo>
                                  <a:pt x="155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51"/>
                                </a:lnTo>
                                <a:lnTo>
                                  <a:pt x="155" y="151"/>
                                </a:lnTo>
                                <a:lnTo>
                                  <a:pt x="159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70" y="143"/>
                                </a:lnTo>
                                <a:lnTo>
                                  <a:pt x="174" y="139"/>
                                </a:lnTo>
                                <a:lnTo>
                                  <a:pt x="178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86" y="139"/>
                                </a:lnTo>
                                <a:lnTo>
                                  <a:pt x="186" y="135"/>
                                </a:lnTo>
                                <a:lnTo>
                                  <a:pt x="186" y="131"/>
                                </a:lnTo>
                                <a:lnTo>
                                  <a:pt x="190" y="131"/>
                                </a:lnTo>
                                <a:lnTo>
                                  <a:pt x="194" y="127"/>
                                </a:lnTo>
                                <a:lnTo>
                                  <a:pt x="194" y="123"/>
                                </a:lnTo>
                                <a:lnTo>
                                  <a:pt x="198" y="119"/>
                                </a:lnTo>
                                <a:lnTo>
                                  <a:pt x="198" y="108"/>
                                </a:lnTo>
                                <a:lnTo>
                                  <a:pt x="194" y="108"/>
                                </a:lnTo>
                                <a:lnTo>
                                  <a:pt x="190" y="108"/>
                                </a:lnTo>
                                <a:lnTo>
                                  <a:pt x="186" y="108"/>
                                </a:lnTo>
                                <a:lnTo>
                                  <a:pt x="182" y="104"/>
                                </a:lnTo>
                                <a:lnTo>
                                  <a:pt x="178" y="104"/>
                                </a:lnTo>
                                <a:lnTo>
                                  <a:pt x="170" y="104"/>
                                </a:lnTo>
                                <a:lnTo>
                                  <a:pt x="166" y="100"/>
                                </a:lnTo>
                                <a:lnTo>
                                  <a:pt x="163" y="100"/>
                                </a:lnTo>
                                <a:lnTo>
                                  <a:pt x="163" y="96"/>
                                </a:lnTo>
                                <a:lnTo>
                                  <a:pt x="119" y="88"/>
                                </a:lnTo>
                                <a:lnTo>
                                  <a:pt x="91" y="72"/>
                                </a:lnTo>
                                <a:lnTo>
                                  <a:pt x="63" y="28"/>
                                </a:lnTo>
                                <a:lnTo>
                                  <a:pt x="47" y="40"/>
                                </a:lnTo>
                                <a:lnTo>
                                  <a:pt x="43" y="72"/>
                                </a:lnTo>
                                <a:lnTo>
                                  <a:pt x="55" y="104"/>
                                </a:lnTo>
                                <a:lnTo>
                                  <a:pt x="71" y="123"/>
                                </a:lnTo>
                                <a:lnTo>
                                  <a:pt x="99" y="147"/>
                                </a:lnTo>
                                <a:lnTo>
                                  <a:pt x="166" y="175"/>
                                </a:lnTo>
                                <a:lnTo>
                                  <a:pt x="163" y="179"/>
                                </a:lnTo>
                                <a:lnTo>
                                  <a:pt x="107" y="159"/>
                                </a:lnTo>
                                <a:lnTo>
                                  <a:pt x="71" y="139"/>
                                </a:lnTo>
                                <a:lnTo>
                                  <a:pt x="55" y="119"/>
                                </a:lnTo>
                                <a:lnTo>
                                  <a:pt x="35" y="76"/>
                                </a:lnTo>
                                <a:lnTo>
                                  <a:pt x="35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60"/>
                                </a:lnTo>
                                <a:lnTo>
                                  <a:pt x="31" y="64"/>
                                </a:lnTo>
                                <a:lnTo>
                                  <a:pt x="31" y="76"/>
                                </a:lnTo>
                                <a:lnTo>
                                  <a:pt x="31" y="84"/>
                                </a:lnTo>
                                <a:lnTo>
                                  <a:pt x="31" y="96"/>
                                </a:lnTo>
                                <a:lnTo>
                                  <a:pt x="31" y="104"/>
                                </a:lnTo>
                                <a:lnTo>
                                  <a:pt x="31" y="115"/>
                                </a:lnTo>
                                <a:lnTo>
                                  <a:pt x="31" y="123"/>
                                </a:lnTo>
                                <a:lnTo>
                                  <a:pt x="31" y="127"/>
                                </a:lnTo>
                                <a:lnTo>
                                  <a:pt x="19" y="159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155" y="88"/>
                                </a:moveTo>
                                <a:lnTo>
                                  <a:pt x="151" y="8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0"/>
                                </a:lnTo>
                                <a:lnTo>
                                  <a:pt x="143" y="76"/>
                                </a:lnTo>
                                <a:lnTo>
                                  <a:pt x="147" y="76"/>
                                </a:lnTo>
                                <a:lnTo>
                                  <a:pt x="151" y="72"/>
                                </a:lnTo>
                                <a:lnTo>
                                  <a:pt x="155" y="72"/>
                                </a:lnTo>
                                <a:lnTo>
                                  <a:pt x="155" y="68"/>
                                </a:lnTo>
                                <a:lnTo>
                                  <a:pt x="155" y="24"/>
                                </a:lnTo>
                                <a:lnTo>
                                  <a:pt x="159" y="24"/>
                                </a:lnTo>
                                <a:lnTo>
                                  <a:pt x="166" y="16"/>
                                </a:lnTo>
                                <a:lnTo>
                                  <a:pt x="198" y="16"/>
                                </a:lnTo>
                                <a:lnTo>
                                  <a:pt x="182" y="8"/>
                                </a:lnTo>
                                <a:lnTo>
                                  <a:pt x="131" y="0"/>
                                </a:lnTo>
                                <a:lnTo>
                                  <a:pt x="107" y="4"/>
                                </a:lnTo>
                                <a:lnTo>
                                  <a:pt x="75" y="28"/>
                                </a:lnTo>
                                <a:lnTo>
                                  <a:pt x="75" y="32"/>
                                </a:lnTo>
                                <a:lnTo>
                                  <a:pt x="91" y="60"/>
                                </a:lnTo>
                                <a:lnTo>
                                  <a:pt x="115" y="76"/>
                                </a:lnTo>
                                <a:lnTo>
                                  <a:pt x="15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4" name="Freeform 78"/>
                        <wps:cNvSpPr>
                          <a:spLocks/>
                        </wps:cNvSpPr>
                        <wps:spPr bwMode="auto">
                          <a:xfrm>
                            <a:off x="2715" y="9817"/>
                            <a:ext cx="413" cy="445"/>
                          </a:xfrm>
                          <a:custGeom>
                            <a:avLst/>
                            <a:gdLst>
                              <a:gd name="T0" fmla="*/ 80 w 413"/>
                              <a:gd name="T1" fmla="*/ 445 h 445"/>
                              <a:gd name="T2" fmla="*/ 48 w 413"/>
                              <a:gd name="T3" fmla="*/ 425 h 445"/>
                              <a:gd name="T4" fmla="*/ 4 w 413"/>
                              <a:gd name="T5" fmla="*/ 377 h 445"/>
                              <a:gd name="T6" fmla="*/ 0 w 413"/>
                              <a:gd name="T7" fmla="*/ 314 h 445"/>
                              <a:gd name="T8" fmla="*/ 16 w 413"/>
                              <a:gd name="T9" fmla="*/ 254 h 445"/>
                              <a:gd name="T10" fmla="*/ 44 w 413"/>
                              <a:gd name="T11" fmla="*/ 182 h 445"/>
                              <a:gd name="T12" fmla="*/ 84 w 413"/>
                              <a:gd name="T13" fmla="*/ 107 h 445"/>
                              <a:gd name="T14" fmla="*/ 103 w 413"/>
                              <a:gd name="T15" fmla="*/ 63 h 445"/>
                              <a:gd name="T16" fmla="*/ 103 w 413"/>
                              <a:gd name="T17" fmla="*/ 15 h 445"/>
                              <a:gd name="T18" fmla="*/ 139 w 413"/>
                              <a:gd name="T19" fmla="*/ 0 h 445"/>
                              <a:gd name="T20" fmla="*/ 187 w 413"/>
                              <a:gd name="T21" fmla="*/ 4 h 445"/>
                              <a:gd name="T22" fmla="*/ 274 w 413"/>
                              <a:gd name="T23" fmla="*/ 8 h 445"/>
                              <a:gd name="T24" fmla="*/ 322 w 413"/>
                              <a:gd name="T25" fmla="*/ 19 h 445"/>
                              <a:gd name="T26" fmla="*/ 354 w 413"/>
                              <a:gd name="T27" fmla="*/ 47 h 445"/>
                              <a:gd name="T28" fmla="*/ 398 w 413"/>
                              <a:gd name="T29" fmla="*/ 87 h 445"/>
                              <a:gd name="T30" fmla="*/ 413 w 413"/>
                              <a:gd name="T31" fmla="*/ 143 h 445"/>
                              <a:gd name="T32" fmla="*/ 378 w 413"/>
                              <a:gd name="T33" fmla="*/ 314 h 445"/>
                              <a:gd name="T34" fmla="*/ 370 w 413"/>
                              <a:gd name="T35" fmla="*/ 321 h 445"/>
                              <a:gd name="T36" fmla="*/ 366 w 413"/>
                              <a:gd name="T37" fmla="*/ 321 h 445"/>
                              <a:gd name="T38" fmla="*/ 366 w 413"/>
                              <a:gd name="T39" fmla="*/ 325 h 445"/>
                              <a:gd name="T40" fmla="*/ 290 w 413"/>
                              <a:gd name="T41" fmla="*/ 393 h 445"/>
                              <a:gd name="T42" fmla="*/ 231 w 413"/>
                              <a:gd name="T43" fmla="*/ 421 h 445"/>
                              <a:gd name="T44" fmla="*/ 175 w 413"/>
                              <a:gd name="T45" fmla="*/ 437 h 445"/>
                              <a:gd name="T46" fmla="*/ 99 w 413"/>
                              <a:gd name="T47" fmla="*/ 445 h 445"/>
                              <a:gd name="T48" fmla="*/ 80 w 413"/>
                              <a:gd name="T49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3" h="445">
                                <a:moveTo>
                                  <a:pt x="80" y="445"/>
                                </a:moveTo>
                                <a:lnTo>
                                  <a:pt x="48" y="425"/>
                                </a:lnTo>
                                <a:lnTo>
                                  <a:pt x="4" y="377"/>
                                </a:lnTo>
                                <a:lnTo>
                                  <a:pt x="0" y="314"/>
                                </a:lnTo>
                                <a:lnTo>
                                  <a:pt x="16" y="254"/>
                                </a:lnTo>
                                <a:lnTo>
                                  <a:pt x="44" y="182"/>
                                </a:lnTo>
                                <a:lnTo>
                                  <a:pt x="84" y="107"/>
                                </a:lnTo>
                                <a:lnTo>
                                  <a:pt x="103" y="63"/>
                                </a:lnTo>
                                <a:lnTo>
                                  <a:pt x="103" y="15"/>
                                </a:lnTo>
                                <a:lnTo>
                                  <a:pt x="139" y="0"/>
                                </a:lnTo>
                                <a:lnTo>
                                  <a:pt x="187" y="4"/>
                                </a:lnTo>
                                <a:lnTo>
                                  <a:pt x="274" y="8"/>
                                </a:lnTo>
                                <a:lnTo>
                                  <a:pt x="322" y="19"/>
                                </a:lnTo>
                                <a:lnTo>
                                  <a:pt x="354" y="47"/>
                                </a:lnTo>
                                <a:lnTo>
                                  <a:pt x="398" y="87"/>
                                </a:lnTo>
                                <a:lnTo>
                                  <a:pt x="413" y="143"/>
                                </a:lnTo>
                                <a:lnTo>
                                  <a:pt x="378" y="314"/>
                                </a:lnTo>
                                <a:lnTo>
                                  <a:pt x="370" y="321"/>
                                </a:lnTo>
                                <a:lnTo>
                                  <a:pt x="366" y="321"/>
                                </a:lnTo>
                                <a:lnTo>
                                  <a:pt x="366" y="325"/>
                                </a:lnTo>
                                <a:lnTo>
                                  <a:pt x="290" y="393"/>
                                </a:lnTo>
                                <a:lnTo>
                                  <a:pt x="231" y="421"/>
                                </a:lnTo>
                                <a:lnTo>
                                  <a:pt x="175" y="437"/>
                                </a:lnTo>
                                <a:lnTo>
                                  <a:pt x="99" y="445"/>
                                </a:lnTo>
                                <a:lnTo>
                                  <a:pt x="80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5" name="Freeform 79"/>
                        <wps:cNvSpPr>
                          <a:spLocks/>
                        </wps:cNvSpPr>
                        <wps:spPr bwMode="auto">
                          <a:xfrm>
                            <a:off x="2739" y="9844"/>
                            <a:ext cx="374" cy="402"/>
                          </a:xfrm>
                          <a:custGeom>
                            <a:avLst/>
                            <a:gdLst>
                              <a:gd name="T0" fmla="*/ 63 w 374"/>
                              <a:gd name="T1" fmla="*/ 394 h 402"/>
                              <a:gd name="T2" fmla="*/ 56 w 374"/>
                              <a:gd name="T3" fmla="*/ 390 h 402"/>
                              <a:gd name="T4" fmla="*/ 44 w 374"/>
                              <a:gd name="T5" fmla="*/ 382 h 402"/>
                              <a:gd name="T6" fmla="*/ 28 w 374"/>
                              <a:gd name="T7" fmla="*/ 366 h 402"/>
                              <a:gd name="T8" fmla="*/ 12 w 374"/>
                              <a:gd name="T9" fmla="*/ 350 h 402"/>
                              <a:gd name="T10" fmla="*/ 4 w 374"/>
                              <a:gd name="T11" fmla="*/ 334 h 402"/>
                              <a:gd name="T12" fmla="*/ 0 w 374"/>
                              <a:gd name="T13" fmla="*/ 310 h 402"/>
                              <a:gd name="T14" fmla="*/ 0 w 374"/>
                              <a:gd name="T15" fmla="*/ 291 h 402"/>
                              <a:gd name="T16" fmla="*/ 4 w 374"/>
                              <a:gd name="T17" fmla="*/ 267 h 402"/>
                              <a:gd name="T18" fmla="*/ 8 w 374"/>
                              <a:gd name="T19" fmla="*/ 247 h 402"/>
                              <a:gd name="T20" fmla="*/ 16 w 374"/>
                              <a:gd name="T21" fmla="*/ 227 h 402"/>
                              <a:gd name="T22" fmla="*/ 24 w 374"/>
                              <a:gd name="T23" fmla="*/ 207 h 402"/>
                              <a:gd name="T24" fmla="*/ 32 w 374"/>
                              <a:gd name="T25" fmla="*/ 183 h 402"/>
                              <a:gd name="T26" fmla="*/ 44 w 374"/>
                              <a:gd name="T27" fmla="*/ 155 h 402"/>
                              <a:gd name="T28" fmla="*/ 60 w 374"/>
                              <a:gd name="T29" fmla="*/ 132 h 402"/>
                              <a:gd name="T30" fmla="*/ 71 w 374"/>
                              <a:gd name="T31" fmla="*/ 108 h 402"/>
                              <a:gd name="T32" fmla="*/ 79 w 374"/>
                              <a:gd name="T33" fmla="*/ 88 h 402"/>
                              <a:gd name="T34" fmla="*/ 87 w 374"/>
                              <a:gd name="T35" fmla="*/ 72 h 402"/>
                              <a:gd name="T36" fmla="*/ 91 w 374"/>
                              <a:gd name="T37" fmla="*/ 56 h 402"/>
                              <a:gd name="T38" fmla="*/ 91 w 374"/>
                              <a:gd name="T39" fmla="*/ 40 h 402"/>
                              <a:gd name="T40" fmla="*/ 91 w 374"/>
                              <a:gd name="T41" fmla="*/ 28 h 402"/>
                              <a:gd name="T42" fmla="*/ 99 w 374"/>
                              <a:gd name="T43" fmla="*/ 12 h 402"/>
                              <a:gd name="T44" fmla="*/ 107 w 374"/>
                              <a:gd name="T45" fmla="*/ 4 h 402"/>
                              <a:gd name="T46" fmla="*/ 119 w 374"/>
                              <a:gd name="T47" fmla="*/ 0 h 402"/>
                              <a:gd name="T48" fmla="*/ 135 w 374"/>
                              <a:gd name="T49" fmla="*/ 0 h 402"/>
                              <a:gd name="T50" fmla="*/ 151 w 374"/>
                              <a:gd name="T51" fmla="*/ 4 h 402"/>
                              <a:gd name="T52" fmla="*/ 167 w 374"/>
                              <a:gd name="T53" fmla="*/ 4 h 402"/>
                              <a:gd name="T54" fmla="*/ 195 w 374"/>
                              <a:gd name="T55" fmla="*/ 4 h 402"/>
                              <a:gd name="T56" fmla="*/ 226 w 374"/>
                              <a:gd name="T57" fmla="*/ 4 h 402"/>
                              <a:gd name="T58" fmla="*/ 250 w 374"/>
                              <a:gd name="T59" fmla="*/ 8 h 402"/>
                              <a:gd name="T60" fmla="*/ 270 w 374"/>
                              <a:gd name="T61" fmla="*/ 12 h 402"/>
                              <a:gd name="T62" fmla="*/ 286 w 374"/>
                              <a:gd name="T63" fmla="*/ 16 h 402"/>
                              <a:gd name="T64" fmla="*/ 298 w 374"/>
                              <a:gd name="T65" fmla="*/ 24 h 402"/>
                              <a:gd name="T66" fmla="*/ 310 w 374"/>
                              <a:gd name="T67" fmla="*/ 32 h 402"/>
                              <a:gd name="T68" fmla="*/ 318 w 374"/>
                              <a:gd name="T69" fmla="*/ 44 h 402"/>
                              <a:gd name="T70" fmla="*/ 330 w 374"/>
                              <a:gd name="T71" fmla="*/ 56 h 402"/>
                              <a:gd name="T72" fmla="*/ 346 w 374"/>
                              <a:gd name="T73" fmla="*/ 72 h 402"/>
                              <a:gd name="T74" fmla="*/ 362 w 374"/>
                              <a:gd name="T75" fmla="*/ 84 h 402"/>
                              <a:gd name="T76" fmla="*/ 366 w 374"/>
                              <a:gd name="T77" fmla="*/ 104 h 402"/>
                              <a:gd name="T78" fmla="*/ 370 w 374"/>
                              <a:gd name="T79" fmla="*/ 120 h 402"/>
                              <a:gd name="T80" fmla="*/ 366 w 374"/>
                              <a:gd name="T81" fmla="*/ 167 h 402"/>
                              <a:gd name="T82" fmla="*/ 354 w 374"/>
                              <a:gd name="T83" fmla="*/ 223 h 402"/>
                              <a:gd name="T84" fmla="*/ 342 w 374"/>
                              <a:gd name="T85" fmla="*/ 283 h 402"/>
                              <a:gd name="T86" fmla="*/ 334 w 374"/>
                              <a:gd name="T87" fmla="*/ 287 h 402"/>
                              <a:gd name="T88" fmla="*/ 330 w 374"/>
                              <a:gd name="T89" fmla="*/ 287 h 402"/>
                              <a:gd name="T90" fmla="*/ 318 w 374"/>
                              <a:gd name="T91" fmla="*/ 298 h 402"/>
                              <a:gd name="T92" fmla="*/ 294 w 374"/>
                              <a:gd name="T93" fmla="*/ 322 h 402"/>
                              <a:gd name="T94" fmla="*/ 270 w 374"/>
                              <a:gd name="T95" fmla="*/ 346 h 402"/>
                              <a:gd name="T96" fmla="*/ 246 w 374"/>
                              <a:gd name="T97" fmla="*/ 358 h 402"/>
                              <a:gd name="T98" fmla="*/ 226 w 374"/>
                              <a:gd name="T99" fmla="*/ 370 h 402"/>
                              <a:gd name="T100" fmla="*/ 207 w 374"/>
                              <a:gd name="T101" fmla="*/ 378 h 402"/>
                              <a:gd name="T102" fmla="*/ 187 w 374"/>
                              <a:gd name="T103" fmla="*/ 382 h 402"/>
                              <a:gd name="T104" fmla="*/ 167 w 374"/>
                              <a:gd name="T105" fmla="*/ 390 h 402"/>
                              <a:gd name="T106" fmla="*/ 147 w 374"/>
                              <a:gd name="T107" fmla="*/ 394 h 402"/>
                              <a:gd name="T108" fmla="*/ 123 w 374"/>
                              <a:gd name="T109" fmla="*/ 394 h 402"/>
                              <a:gd name="T110" fmla="*/ 99 w 374"/>
                              <a:gd name="T111" fmla="*/ 402 h 402"/>
                              <a:gd name="T112" fmla="*/ 79 w 374"/>
                              <a:gd name="T113" fmla="*/ 402 h 402"/>
                              <a:gd name="T114" fmla="*/ 75 w 374"/>
                              <a:gd name="T115" fmla="*/ 39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4" h="402">
                                <a:moveTo>
                                  <a:pt x="71" y="398"/>
                                </a:moveTo>
                                <a:lnTo>
                                  <a:pt x="67" y="394"/>
                                </a:lnTo>
                                <a:lnTo>
                                  <a:pt x="63" y="394"/>
                                </a:lnTo>
                                <a:lnTo>
                                  <a:pt x="60" y="394"/>
                                </a:lnTo>
                                <a:lnTo>
                                  <a:pt x="60" y="390"/>
                                </a:lnTo>
                                <a:lnTo>
                                  <a:pt x="56" y="390"/>
                                </a:lnTo>
                                <a:lnTo>
                                  <a:pt x="52" y="386"/>
                                </a:lnTo>
                                <a:lnTo>
                                  <a:pt x="48" y="382"/>
                                </a:lnTo>
                                <a:lnTo>
                                  <a:pt x="44" y="382"/>
                                </a:lnTo>
                                <a:lnTo>
                                  <a:pt x="40" y="378"/>
                                </a:lnTo>
                                <a:lnTo>
                                  <a:pt x="32" y="374"/>
                                </a:lnTo>
                                <a:lnTo>
                                  <a:pt x="28" y="366"/>
                                </a:lnTo>
                                <a:lnTo>
                                  <a:pt x="24" y="362"/>
                                </a:lnTo>
                                <a:lnTo>
                                  <a:pt x="20" y="358"/>
                                </a:lnTo>
                                <a:lnTo>
                                  <a:pt x="12" y="350"/>
                                </a:lnTo>
                                <a:lnTo>
                                  <a:pt x="8" y="346"/>
                                </a:lnTo>
                                <a:lnTo>
                                  <a:pt x="4" y="342"/>
                                </a:lnTo>
                                <a:lnTo>
                                  <a:pt x="4" y="334"/>
                                </a:lnTo>
                                <a:lnTo>
                                  <a:pt x="0" y="326"/>
                                </a:lnTo>
                                <a:lnTo>
                                  <a:pt x="0" y="318"/>
                                </a:lnTo>
                                <a:lnTo>
                                  <a:pt x="0" y="310"/>
                                </a:lnTo>
                                <a:lnTo>
                                  <a:pt x="0" y="302"/>
                                </a:lnTo>
                                <a:lnTo>
                                  <a:pt x="0" y="298"/>
                                </a:lnTo>
                                <a:lnTo>
                                  <a:pt x="0" y="291"/>
                                </a:lnTo>
                                <a:lnTo>
                                  <a:pt x="0" y="283"/>
                                </a:lnTo>
                                <a:lnTo>
                                  <a:pt x="0" y="275"/>
                                </a:lnTo>
                                <a:lnTo>
                                  <a:pt x="4" y="267"/>
                                </a:lnTo>
                                <a:lnTo>
                                  <a:pt x="4" y="263"/>
                                </a:lnTo>
                                <a:lnTo>
                                  <a:pt x="4" y="255"/>
                                </a:lnTo>
                                <a:lnTo>
                                  <a:pt x="8" y="247"/>
                                </a:lnTo>
                                <a:lnTo>
                                  <a:pt x="12" y="243"/>
                                </a:lnTo>
                                <a:lnTo>
                                  <a:pt x="12" y="235"/>
                                </a:lnTo>
                                <a:lnTo>
                                  <a:pt x="16" y="227"/>
                                </a:lnTo>
                                <a:lnTo>
                                  <a:pt x="16" y="223"/>
                                </a:lnTo>
                                <a:lnTo>
                                  <a:pt x="20" y="211"/>
                                </a:lnTo>
                                <a:lnTo>
                                  <a:pt x="24" y="207"/>
                                </a:lnTo>
                                <a:lnTo>
                                  <a:pt x="28" y="195"/>
                                </a:lnTo>
                                <a:lnTo>
                                  <a:pt x="32" y="187"/>
                                </a:lnTo>
                                <a:lnTo>
                                  <a:pt x="32" y="183"/>
                                </a:ln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44" y="155"/>
                                </a:lnTo>
                                <a:lnTo>
                                  <a:pt x="48" y="147"/>
                                </a:lnTo>
                                <a:lnTo>
                                  <a:pt x="56" y="139"/>
                                </a:lnTo>
                                <a:lnTo>
                                  <a:pt x="60" y="132"/>
                                </a:lnTo>
                                <a:lnTo>
                                  <a:pt x="63" y="124"/>
                                </a:lnTo>
                                <a:lnTo>
                                  <a:pt x="63" y="112"/>
                                </a:lnTo>
                                <a:lnTo>
                                  <a:pt x="71" y="108"/>
                                </a:lnTo>
                                <a:lnTo>
                                  <a:pt x="75" y="96"/>
                                </a:lnTo>
                                <a:lnTo>
                                  <a:pt x="75" y="92"/>
                                </a:lnTo>
                                <a:lnTo>
                                  <a:pt x="79" y="88"/>
                                </a:lnTo>
                                <a:lnTo>
                                  <a:pt x="79" y="80"/>
                                </a:lnTo>
                                <a:lnTo>
                                  <a:pt x="83" y="76"/>
                                </a:lnTo>
                                <a:lnTo>
                                  <a:pt x="87" y="72"/>
                                </a:lnTo>
                                <a:lnTo>
                                  <a:pt x="87" y="64"/>
                                </a:lnTo>
                                <a:lnTo>
                                  <a:pt x="91" y="60"/>
                                </a:lnTo>
                                <a:lnTo>
                                  <a:pt x="91" y="56"/>
                                </a:lnTo>
                                <a:lnTo>
                                  <a:pt x="91" y="52"/>
                                </a:lnTo>
                                <a:lnTo>
                                  <a:pt x="91" y="44"/>
                                </a:ln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91" y="32"/>
                                </a:lnTo>
                                <a:lnTo>
                                  <a:pt x="91" y="28"/>
                                </a:lnTo>
                                <a:lnTo>
                                  <a:pt x="91" y="20"/>
                                </a:lnTo>
                                <a:lnTo>
                                  <a:pt x="91" y="16"/>
                                </a:lnTo>
                                <a:lnTo>
                                  <a:pt x="99" y="12"/>
                                </a:lnTo>
                                <a:lnTo>
                                  <a:pt x="103" y="12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4"/>
                                </a:lnTo>
                                <a:lnTo>
                                  <a:pt x="155" y="4"/>
                                </a:lnTo>
                                <a:lnTo>
                                  <a:pt x="163" y="4"/>
                                </a:lnTo>
                                <a:lnTo>
                                  <a:pt x="167" y="4"/>
                                </a:lnTo>
                                <a:lnTo>
                                  <a:pt x="179" y="4"/>
                                </a:lnTo>
                                <a:lnTo>
                                  <a:pt x="187" y="4"/>
                                </a:lnTo>
                                <a:lnTo>
                                  <a:pt x="195" y="4"/>
                                </a:lnTo>
                                <a:lnTo>
                                  <a:pt x="207" y="4"/>
                                </a:lnTo>
                                <a:lnTo>
                                  <a:pt x="215" y="4"/>
                                </a:lnTo>
                                <a:lnTo>
                                  <a:pt x="226" y="4"/>
                                </a:lnTo>
                                <a:lnTo>
                                  <a:pt x="238" y="4"/>
                                </a:lnTo>
                                <a:lnTo>
                                  <a:pt x="246" y="4"/>
                                </a:lnTo>
                                <a:lnTo>
                                  <a:pt x="250" y="8"/>
                                </a:lnTo>
                                <a:lnTo>
                                  <a:pt x="258" y="12"/>
                                </a:lnTo>
                                <a:lnTo>
                                  <a:pt x="262" y="12"/>
                                </a:lnTo>
                                <a:lnTo>
                                  <a:pt x="270" y="12"/>
                                </a:lnTo>
                                <a:lnTo>
                                  <a:pt x="274" y="16"/>
                                </a:lnTo>
                                <a:lnTo>
                                  <a:pt x="278" y="16"/>
                                </a:lnTo>
                                <a:lnTo>
                                  <a:pt x="286" y="16"/>
                                </a:lnTo>
                                <a:lnTo>
                                  <a:pt x="290" y="20"/>
                                </a:lnTo>
                                <a:lnTo>
                                  <a:pt x="294" y="20"/>
                                </a:lnTo>
                                <a:lnTo>
                                  <a:pt x="298" y="24"/>
                                </a:lnTo>
                                <a:lnTo>
                                  <a:pt x="302" y="28"/>
                                </a:lnTo>
                                <a:lnTo>
                                  <a:pt x="302" y="32"/>
                                </a:lnTo>
                                <a:lnTo>
                                  <a:pt x="310" y="32"/>
                                </a:lnTo>
                                <a:lnTo>
                                  <a:pt x="310" y="36"/>
                                </a:lnTo>
                                <a:lnTo>
                                  <a:pt x="314" y="36"/>
                                </a:lnTo>
                                <a:lnTo>
                                  <a:pt x="318" y="44"/>
                                </a:lnTo>
                                <a:lnTo>
                                  <a:pt x="322" y="44"/>
                                </a:lnTo>
                                <a:lnTo>
                                  <a:pt x="330" y="48"/>
                                </a:lnTo>
                                <a:lnTo>
                                  <a:pt x="330" y="56"/>
                                </a:lnTo>
                                <a:lnTo>
                                  <a:pt x="338" y="60"/>
                                </a:lnTo>
                                <a:lnTo>
                                  <a:pt x="342" y="64"/>
                                </a:lnTo>
                                <a:lnTo>
                                  <a:pt x="346" y="72"/>
                                </a:lnTo>
                                <a:lnTo>
                                  <a:pt x="354" y="76"/>
                                </a:lnTo>
                                <a:lnTo>
                                  <a:pt x="358" y="80"/>
                                </a:lnTo>
                                <a:lnTo>
                                  <a:pt x="362" y="84"/>
                                </a:lnTo>
                                <a:lnTo>
                                  <a:pt x="362" y="92"/>
                                </a:lnTo>
                                <a:lnTo>
                                  <a:pt x="362" y="96"/>
                                </a:lnTo>
                                <a:lnTo>
                                  <a:pt x="366" y="104"/>
                                </a:lnTo>
                                <a:lnTo>
                                  <a:pt x="370" y="108"/>
                                </a:lnTo>
                                <a:lnTo>
                                  <a:pt x="370" y="116"/>
                                </a:lnTo>
                                <a:lnTo>
                                  <a:pt x="370" y="120"/>
                                </a:lnTo>
                                <a:lnTo>
                                  <a:pt x="374" y="128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67"/>
                                </a:lnTo>
                                <a:lnTo>
                                  <a:pt x="362" y="183"/>
                                </a:lnTo>
                                <a:lnTo>
                                  <a:pt x="358" y="207"/>
                                </a:lnTo>
                                <a:lnTo>
                                  <a:pt x="354" y="223"/>
                                </a:lnTo>
                                <a:lnTo>
                                  <a:pt x="346" y="243"/>
                                </a:lnTo>
                                <a:lnTo>
                                  <a:pt x="342" y="263"/>
                                </a:lnTo>
                                <a:lnTo>
                                  <a:pt x="342" y="283"/>
                                </a:lnTo>
                                <a:lnTo>
                                  <a:pt x="338" y="283"/>
                                </a:lnTo>
                                <a:lnTo>
                                  <a:pt x="334" y="287"/>
                                </a:lnTo>
                                <a:lnTo>
                                  <a:pt x="330" y="287"/>
                                </a:lnTo>
                                <a:lnTo>
                                  <a:pt x="330" y="291"/>
                                </a:lnTo>
                                <a:lnTo>
                                  <a:pt x="318" y="298"/>
                                </a:lnTo>
                                <a:lnTo>
                                  <a:pt x="314" y="306"/>
                                </a:lnTo>
                                <a:lnTo>
                                  <a:pt x="302" y="314"/>
                                </a:lnTo>
                                <a:lnTo>
                                  <a:pt x="294" y="322"/>
                                </a:lnTo>
                                <a:lnTo>
                                  <a:pt x="286" y="330"/>
                                </a:lnTo>
                                <a:lnTo>
                                  <a:pt x="278" y="338"/>
                                </a:lnTo>
                                <a:lnTo>
                                  <a:pt x="270" y="346"/>
                                </a:lnTo>
                                <a:lnTo>
                                  <a:pt x="258" y="354"/>
                                </a:lnTo>
                                <a:lnTo>
                                  <a:pt x="254" y="358"/>
                                </a:lnTo>
                                <a:lnTo>
                                  <a:pt x="246" y="358"/>
                                </a:lnTo>
                                <a:lnTo>
                                  <a:pt x="238" y="362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0"/>
                                </a:lnTo>
                                <a:lnTo>
                                  <a:pt x="222" y="374"/>
                                </a:lnTo>
                                <a:lnTo>
                                  <a:pt x="215" y="374"/>
                                </a:lnTo>
                                <a:lnTo>
                                  <a:pt x="207" y="378"/>
                                </a:lnTo>
                                <a:lnTo>
                                  <a:pt x="199" y="378"/>
                                </a:lnTo>
                                <a:lnTo>
                                  <a:pt x="195" y="382"/>
                                </a:lnTo>
                                <a:lnTo>
                                  <a:pt x="187" y="382"/>
                                </a:lnTo>
                                <a:lnTo>
                                  <a:pt x="183" y="386"/>
                                </a:lnTo>
                                <a:lnTo>
                                  <a:pt x="175" y="386"/>
                                </a:lnTo>
                                <a:lnTo>
                                  <a:pt x="167" y="390"/>
                                </a:lnTo>
                                <a:lnTo>
                                  <a:pt x="163" y="390"/>
                                </a:lnTo>
                                <a:lnTo>
                                  <a:pt x="155" y="394"/>
                                </a:lnTo>
                                <a:lnTo>
                                  <a:pt x="147" y="394"/>
                                </a:lnTo>
                                <a:lnTo>
                                  <a:pt x="139" y="394"/>
                                </a:lnTo>
                                <a:lnTo>
                                  <a:pt x="131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07" y="398"/>
                                </a:lnTo>
                                <a:lnTo>
                                  <a:pt x="99" y="402"/>
                                </a:lnTo>
                                <a:lnTo>
                                  <a:pt x="87" y="402"/>
                                </a:lnTo>
                                <a:lnTo>
                                  <a:pt x="79" y="402"/>
                                </a:lnTo>
                                <a:lnTo>
                                  <a:pt x="75" y="402"/>
                                </a:lnTo>
                                <a:lnTo>
                                  <a:pt x="75" y="398"/>
                                </a:lnTo>
                                <a:lnTo>
                                  <a:pt x="71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6" name="Freeform 80"/>
                        <wps:cNvSpPr>
                          <a:spLocks/>
                        </wps:cNvSpPr>
                        <wps:spPr bwMode="auto">
                          <a:xfrm>
                            <a:off x="2763" y="9872"/>
                            <a:ext cx="330" cy="354"/>
                          </a:xfrm>
                          <a:custGeom>
                            <a:avLst/>
                            <a:gdLst>
                              <a:gd name="T0" fmla="*/ 55 w 330"/>
                              <a:gd name="T1" fmla="*/ 350 h 354"/>
                              <a:gd name="T2" fmla="*/ 47 w 330"/>
                              <a:gd name="T3" fmla="*/ 342 h 354"/>
                              <a:gd name="T4" fmla="*/ 39 w 330"/>
                              <a:gd name="T5" fmla="*/ 338 h 354"/>
                              <a:gd name="T6" fmla="*/ 24 w 330"/>
                              <a:gd name="T7" fmla="*/ 322 h 354"/>
                              <a:gd name="T8" fmla="*/ 12 w 330"/>
                              <a:gd name="T9" fmla="*/ 310 h 354"/>
                              <a:gd name="T10" fmla="*/ 4 w 330"/>
                              <a:gd name="T11" fmla="*/ 294 h 354"/>
                              <a:gd name="T12" fmla="*/ 0 w 330"/>
                              <a:gd name="T13" fmla="*/ 274 h 354"/>
                              <a:gd name="T14" fmla="*/ 0 w 330"/>
                              <a:gd name="T15" fmla="*/ 255 h 354"/>
                              <a:gd name="T16" fmla="*/ 4 w 330"/>
                              <a:gd name="T17" fmla="*/ 239 h 354"/>
                              <a:gd name="T18" fmla="*/ 8 w 330"/>
                              <a:gd name="T19" fmla="*/ 219 h 354"/>
                              <a:gd name="T20" fmla="*/ 12 w 330"/>
                              <a:gd name="T21" fmla="*/ 203 h 354"/>
                              <a:gd name="T22" fmla="*/ 20 w 330"/>
                              <a:gd name="T23" fmla="*/ 179 h 354"/>
                              <a:gd name="T24" fmla="*/ 32 w 330"/>
                              <a:gd name="T25" fmla="*/ 159 h 354"/>
                              <a:gd name="T26" fmla="*/ 39 w 330"/>
                              <a:gd name="T27" fmla="*/ 139 h 354"/>
                              <a:gd name="T28" fmla="*/ 51 w 330"/>
                              <a:gd name="T29" fmla="*/ 115 h 354"/>
                              <a:gd name="T30" fmla="*/ 63 w 330"/>
                              <a:gd name="T31" fmla="*/ 92 h 354"/>
                              <a:gd name="T32" fmla="*/ 67 w 330"/>
                              <a:gd name="T33" fmla="*/ 76 h 354"/>
                              <a:gd name="T34" fmla="*/ 75 w 330"/>
                              <a:gd name="T35" fmla="*/ 64 h 354"/>
                              <a:gd name="T36" fmla="*/ 83 w 330"/>
                              <a:gd name="T37" fmla="*/ 48 h 354"/>
                              <a:gd name="T38" fmla="*/ 83 w 330"/>
                              <a:gd name="T39" fmla="*/ 36 h 354"/>
                              <a:gd name="T40" fmla="*/ 83 w 330"/>
                              <a:gd name="T41" fmla="*/ 20 h 354"/>
                              <a:gd name="T42" fmla="*/ 83 w 330"/>
                              <a:gd name="T43" fmla="*/ 8 h 354"/>
                              <a:gd name="T44" fmla="*/ 95 w 330"/>
                              <a:gd name="T45" fmla="*/ 4 h 354"/>
                              <a:gd name="T46" fmla="*/ 107 w 330"/>
                              <a:gd name="T47" fmla="*/ 0 h 354"/>
                              <a:gd name="T48" fmla="*/ 119 w 330"/>
                              <a:gd name="T49" fmla="*/ 0 h 354"/>
                              <a:gd name="T50" fmla="*/ 131 w 330"/>
                              <a:gd name="T51" fmla="*/ 0 h 354"/>
                              <a:gd name="T52" fmla="*/ 151 w 330"/>
                              <a:gd name="T53" fmla="*/ 4 h 354"/>
                              <a:gd name="T54" fmla="*/ 175 w 330"/>
                              <a:gd name="T55" fmla="*/ 4 h 354"/>
                              <a:gd name="T56" fmla="*/ 202 w 330"/>
                              <a:gd name="T57" fmla="*/ 4 h 354"/>
                              <a:gd name="T58" fmla="*/ 222 w 330"/>
                              <a:gd name="T59" fmla="*/ 8 h 354"/>
                              <a:gd name="T60" fmla="*/ 238 w 330"/>
                              <a:gd name="T61" fmla="*/ 8 h 354"/>
                              <a:gd name="T62" fmla="*/ 250 w 330"/>
                              <a:gd name="T63" fmla="*/ 16 h 354"/>
                              <a:gd name="T64" fmla="*/ 262 w 330"/>
                              <a:gd name="T65" fmla="*/ 20 h 354"/>
                              <a:gd name="T66" fmla="*/ 274 w 330"/>
                              <a:gd name="T67" fmla="*/ 28 h 354"/>
                              <a:gd name="T68" fmla="*/ 282 w 330"/>
                              <a:gd name="T69" fmla="*/ 36 h 354"/>
                              <a:gd name="T70" fmla="*/ 294 w 330"/>
                              <a:gd name="T71" fmla="*/ 48 h 354"/>
                              <a:gd name="T72" fmla="*/ 306 w 330"/>
                              <a:gd name="T73" fmla="*/ 60 h 354"/>
                              <a:gd name="T74" fmla="*/ 318 w 330"/>
                              <a:gd name="T75" fmla="*/ 76 h 354"/>
                              <a:gd name="T76" fmla="*/ 322 w 330"/>
                              <a:gd name="T77" fmla="*/ 92 h 354"/>
                              <a:gd name="T78" fmla="*/ 330 w 330"/>
                              <a:gd name="T79" fmla="*/ 108 h 354"/>
                              <a:gd name="T80" fmla="*/ 322 w 330"/>
                              <a:gd name="T81" fmla="*/ 143 h 354"/>
                              <a:gd name="T82" fmla="*/ 310 w 330"/>
                              <a:gd name="T83" fmla="*/ 199 h 354"/>
                              <a:gd name="T84" fmla="*/ 302 w 330"/>
                              <a:gd name="T85" fmla="*/ 247 h 354"/>
                              <a:gd name="T86" fmla="*/ 294 w 330"/>
                              <a:gd name="T87" fmla="*/ 255 h 354"/>
                              <a:gd name="T88" fmla="*/ 290 w 330"/>
                              <a:gd name="T89" fmla="*/ 259 h 354"/>
                              <a:gd name="T90" fmla="*/ 270 w 330"/>
                              <a:gd name="T91" fmla="*/ 278 h 354"/>
                              <a:gd name="T92" fmla="*/ 246 w 330"/>
                              <a:gd name="T93" fmla="*/ 298 h 354"/>
                              <a:gd name="T94" fmla="*/ 226 w 330"/>
                              <a:gd name="T95" fmla="*/ 318 h 354"/>
                              <a:gd name="T96" fmla="*/ 206 w 330"/>
                              <a:gd name="T97" fmla="*/ 322 h 354"/>
                              <a:gd name="T98" fmla="*/ 191 w 330"/>
                              <a:gd name="T99" fmla="*/ 330 h 354"/>
                              <a:gd name="T100" fmla="*/ 171 w 330"/>
                              <a:gd name="T101" fmla="*/ 338 h 354"/>
                              <a:gd name="T102" fmla="*/ 155 w 330"/>
                              <a:gd name="T103" fmla="*/ 342 h 354"/>
                              <a:gd name="T104" fmla="*/ 139 w 330"/>
                              <a:gd name="T105" fmla="*/ 346 h 354"/>
                              <a:gd name="T106" fmla="*/ 115 w 330"/>
                              <a:gd name="T107" fmla="*/ 350 h 354"/>
                              <a:gd name="T108" fmla="*/ 95 w 330"/>
                              <a:gd name="T109" fmla="*/ 350 h 354"/>
                              <a:gd name="T110" fmla="*/ 79 w 330"/>
                              <a:gd name="T111" fmla="*/ 354 h 354"/>
                              <a:gd name="T112" fmla="*/ 71 w 330"/>
                              <a:gd name="T113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0" h="354">
                                <a:moveTo>
                                  <a:pt x="63" y="350"/>
                                </a:moveTo>
                                <a:lnTo>
                                  <a:pt x="63" y="350"/>
                                </a:lnTo>
                                <a:lnTo>
                                  <a:pt x="55" y="350"/>
                                </a:lnTo>
                                <a:lnTo>
                                  <a:pt x="55" y="346"/>
                                </a:lnTo>
                                <a:lnTo>
                                  <a:pt x="51" y="346"/>
                                </a:lnTo>
                                <a:lnTo>
                                  <a:pt x="47" y="342"/>
                                </a:lnTo>
                                <a:lnTo>
                                  <a:pt x="39" y="338"/>
                                </a:lnTo>
                                <a:lnTo>
                                  <a:pt x="36" y="334"/>
                                </a:lnTo>
                                <a:lnTo>
                                  <a:pt x="32" y="330"/>
                                </a:lnTo>
                                <a:lnTo>
                                  <a:pt x="24" y="322"/>
                                </a:lnTo>
                                <a:lnTo>
                                  <a:pt x="20" y="318"/>
                                </a:lnTo>
                                <a:lnTo>
                                  <a:pt x="16" y="318"/>
                                </a:lnTo>
                                <a:lnTo>
                                  <a:pt x="12" y="310"/>
                                </a:lnTo>
                                <a:lnTo>
                                  <a:pt x="8" y="306"/>
                                </a:lnTo>
                                <a:lnTo>
                                  <a:pt x="4" y="302"/>
                                </a:lnTo>
                                <a:lnTo>
                                  <a:pt x="4" y="294"/>
                                </a:lnTo>
                                <a:lnTo>
                                  <a:pt x="4" y="290"/>
                                </a:lnTo>
                                <a:lnTo>
                                  <a:pt x="4" y="278"/>
                                </a:lnTo>
                                <a:lnTo>
                                  <a:pt x="0" y="274"/>
                                </a:lnTo>
                                <a:lnTo>
                                  <a:pt x="0" y="270"/>
                                </a:lnTo>
                                <a:lnTo>
                                  <a:pt x="0" y="263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0" y="243"/>
                                </a:lnTo>
                                <a:lnTo>
                                  <a:pt x="4" y="239"/>
                                </a:lnTo>
                                <a:lnTo>
                                  <a:pt x="4" y="231"/>
                                </a:lnTo>
                                <a:lnTo>
                                  <a:pt x="8" y="227"/>
                                </a:lnTo>
                                <a:lnTo>
                                  <a:pt x="8" y="219"/>
                                </a:lnTo>
                                <a:lnTo>
                                  <a:pt x="8" y="215"/>
                                </a:lnTo>
                                <a:lnTo>
                                  <a:pt x="12" y="207"/>
                                </a:lnTo>
                                <a:lnTo>
                                  <a:pt x="12" y="203"/>
                                </a:lnTo>
                                <a:lnTo>
                                  <a:pt x="16" y="195"/>
                                </a:lnTo>
                                <a:lnTo>
                                  <a:pt x="20" y="187"/>
                                </a:lnTo>
                                <a:lnTo>
                                  <a:pt x="20" y="179"/>
                                </a:lnTo>
                                <a:lnTo>
                                  <a:pt x="24" y="171"/>
                                </a:lnTo>
                                <a:lnTo>
                                  <a:pt x="28" y="167"/>
                                </a:lnTo>
                                <a:lnTo>
                                  <a:pt x="32" y="159"/>
                                </a:lnTo>
                                <a:lnTo>
                                  <a:pt x="32" y="151"/>
                                </a:lnTo>
                                <a:lnTo>
                                  <a:pt x="36" y="143"/>
                                </a:lnTo>
                                <a:lnTo>
                                  <a:pt x="39" y="139"/>
                                </a:lnTo>
                                <a:lnTo>
                                  <a:pt x="43" y="131"/>
                                </a:lnTo>
                                <a:lnTo>
                                  <a:pt x="47" y="123"/>
                                </a:lnTo>
                                <a:lnTo>
                                  <a:pt x="51" y="115"/>
                                </a:lnTo>
                                <a:lnTo>
                                  <a:pt x="55" y="108"/>
                                </a:lnTo>
                                <a:lnTo>
                                  <a:pt x="55" y="100"/>
                                </a:lnTo>
                                <a:lnTo>
                                  <a:pt x="63" y="92"/>
                                </a:lnTo>
                                <a:lnTo>
                                  <a:pt x="67" y="84"/>
                                </a:lnTo>
                                <a:lnTo>
                                  <a:pt x="67" y="80"/>
                                </a:lnTo>
                                <a:lnTo>
                                  <a:pt x="67" y="76"/>
                                </a:lnTo>
                                <a:lnTo>
                                  <a:pt x="75" y="72"/>
                                </a:lnTo>
                                <a:lnTo>
                                  <a:pt x="75" y="68"/>
                                </a:lnTo>
                                <a:lnTo>
                                  <a:pt x="75" y="64"/>
                                </a:lnTo>
                                <a:lnTo>
                                  <a:pt x="79" y="60"/>
                                </a:lnTo>
                                <a:lnTo>
                                  <a:pt x="79" y="52"/>
                                </a:lnTo>
                                <a:lnTo>
                                  <a:pt x="83" y="48"/>
                                </a:lnTo>
                                <a:lnTo>
                                  <a:pt x="83" y="44"/>
                                </a:lnTo>
                                <a:lnTo>
                                  <a:pt x="83" y="40"/>
                                </a:lnTo>
                                <a:lnTo>
                                  <a:pt x="83" y="36"/>
                                </a:lnTo>
                                <a:lnTo>
                                  <a:pt x="83" y="32"/>
                                </a:lnTo>
                                <a:lnTo>
                                  <a:pt x="83" y="24"/>
                                </a:lnTo>
                                <a:lnTo>
                                  <a:pt x="83" y="20"/>
                                </a:lnTo>
                                <a:lnTo>
                                  <a:pt x="83" y="16"/>
                                </a:lnTo>
                                <a:lnTo>
                                  <a:pt x="83" y="12"/>
                                </a:lnTo>
                                <a:lnTo>
                                  <a:pt x="83" y="8"/>
                                </a:lnTo>
                                <a:lnTo>
                                  <a:pt x="91" y="8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9" y="4"/>
                                </a:lnTo>
                                <a:lnTo>
                                  <a:pt x="167" y="4"/>
                                </a:lnTo>
                                <a:lnTo>
                                  <a:pt x="175" y="4"/>
                                </a:lnTo>
                                <a:lnTo>
                                  <a:pt x="183" y="4"/>
                                </a:lnTo>
                                <a:lnTo>
                                  <a:pt x="191" y="4"/>
                                </a:lnTo>
                                <a:lnTo>
                                  <a:pt x="202" y="4"/>
                                </a:lnTo>
                                <a:lnTo>
                                  <a:pt x="210" y="4"/>
                                </a:lnTo>
                                <a:lnTo>
                                  <a:pt x="218" y="4"/>
                                </a:lnTo>
                                <a:lnTo>
                                  <a:pt x="222" y="8"/>
                                </a:lnTo>
                                <a:lnTo>
                                  <a:pt x="226" y="8"/>
                                </a:lnTo>
                                <a:lnTo>
                                  <a:pt x="234" y="8"/>
                                </a:lnTo>
                                <a:lnTo>
                                  <a:pt x="238" y="8"/>
                                </a:lnTo>
                                <a:lnTo>
                                  <a:pt x="242" y="12"/>
                                </a:lnTo>
                                <a:lnTo>
                                  <a:pt x="246" y="16"/>
                                </a:lnTo>
                                <a:lnTo>
                                  <a:pt x="250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6"/>
                                </a:lnTo>
                                <a:lnTo>
                                  <a:pt x="262" y="20"/>
                                </a:lnTo>
                                <a:lnTo>
                                  <a:pt x="266" y="24"/>
                                </a:lnTo>
                                <a:lnTo>
                                  <a:pt x="270" y="24"/>
                                </a:lnTo>
                                <a:lnTo>
                                  <a:pt x="274" y="28"/>
                                </a:lnTo>
                                <a:lnTo>
                                  <a:pt x="274" y="32"/>
                                </a:lnTo>
                                <a:lnTo>
                                  <a:pt x="278" y="32"/>
                                </a:lnTo>
                                <a:lnTo>
                                  <a:pt x="282" y="36"/>
                                </a:lnTo>
                                <a:lnTo>
                                  <a:pt x="286" y="40"/>
                                </a:lnTo>
                                <a:lnTo>
                                  <a:pt x="290" y="44"/>
                                </a:lnTo>
                                <a:lnTo>
                                  <a:pt x="294" y="48"/>
                                </a:lnTo>
                                <a:lnTo>
                                  <a:pt x="302" y="52"/>
                                </a:lnTo>
                                <a:lnTo>
                                  <a:pt x="306" y="56"/>
                                </a:lnTo>
                                <a:lnTo>
                                  <a:pt x="306" y="60"/>
                                </a:lnTo>
                                <a:lnTo>
                                  <a:pt x="314" y="64"/>
                                </a:lnTo>
                                <a:lnTo>
                                  <a:pt x="318" y="68"/>
                                </a:lnTo>
                                <a:lnTo>
                                  <a:pt x="318" y="76"/>
                                </a:lnTo>
                                <a:lnTo>
                                  <a:pt x="322" y="80"/>
                                </a:lnTo>
                                <a:lnTo>
                                  <a:pt x="322" y="84"/>
                                </a:lnTo>
                                <a:lnTo>
                                  <a:pt x="322" y="92"/>
                                </a:lnTo>
                                <a:lnTo>
                                  <a:pt x="326" y="96"/>
                                </a:lnTo>
                                <a:lnTo>
                                  <a:pt x="330" y="100"/>
                                </a:lnTo>
                                <a:lnTo>
                                  <a:pt x="330" y="108"/>
                                </a:lnTo>
                                <a:lnTo>
                                  <a:pt x="330" y="111"/>
                                </a:lnTo>
                                <a:lnTo>
                                  <a:pt x="330" y="127"/>
                                </a:lnTo>
                                <a:lnTo>
                                  <a:pt x="322" y="143"/>
                                </a:lnTo>
                                <a:lnTo>
                                  <a:pt x="318" y="163"/>
                                </a:lnTo>
                                <a:lnTo>
                                  <a:pt x="318" y="179"/>
                                </a:lnTo>
                                <a:lnTo>
                                  <a:pt x="310" y="199"/>
                                </a:lnTo>
                                <a:lnTo>
                                  <a:pt x="306" y="215"/>
                                </a:lnTo>
                                <a:lnTo>
                                  <a:pt x="306" y="231"/>
                                </a:lnTo>
                                <a:lnTo>
                                  <a:pt x="302" y="247"/>
                                </a:lnTo>
                                <a:lnTo>
                                  <a:pt x="302" y="251"/>
                                </a:lnTo>
                                <a:lnTo>
                                  <a:pt x="298" y="251"/>
                                </a:lnTo>
                                <a:lnTo>
                                  <a:pt x="294" y="255"/>
                                </a:lnTo>
                                <a:lnTo>
                                  <a:pt x="294" y="259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63"/>
                                </a:lnTo>
                                <a:lnTo>
                                  <a:pt x="278" y="270"/>
                                </a:lnTo>
                                <a:lnTo>
                                  <a:pt x="270" y="278"/>
                                </a:lnTo>
                                <a:lnTo>
                                  <a:pt x="262" y="286"/>
                                </a:lnTo>
                                <a:lnTo>
                                  <a:pt x="254" y="290"/>
                                </a:lnTo>
                                <a:lnTo>
                                  <a:pt x="246" y="298"/>
                                </a:lnTo>
                                <a:lnTo>
                                  <a:pt x="238" y="306"/>
                                </a:lnTo>
                                <a:lnTo>
                                  <a:pt x="230" y="314"/>
                                </a:lnTo>
                                <a:lnTo>
                                  <a:pt x="226" y="318"/>
                                </a:lnTo>
                                <a:lnTo>
                                  <a:pt x="218" y="318"/>
                                </a:lnTo>
                                <a:lnTo>
                                  <a:pt x="214" y="322"/>
                                </a:lnTo>
                                <a:lnTo>
                                  <a:pt x="206" y="322"/>
                                </a:lnTo>
                                <a:lnTo>
                                  <a:pt x="202" y="326"/>
                                </a:lnTo>
                                <a:lnTo>
                                  <a:pt x="195" y="330"/>
                                </a:lnTo>
                                <a:lnTo>
                                  <a:pt x="191" y="330"/>
                                </a:lnTo>
                                <a:lnTo>
                                  <a:pt x="183" y="334"/>
                                </a:lnTo>
                                <a:lnTo>
                                  <a:pt x="179" y="334"/>
                                </a:lnTo>
                                <a:lnTo>
                                  <a:pt x="171" y="338"/>
                                </a:lnTo>
                                <a:lnTo>
                                  <a:pt x="167" y="338"/>
                                </a:lnTo>
                                <a:lnTo>
                                  <a:pt x="159" y="338"/>
                                </a:lnTo>
                                <a:lnTo>
                                  <a:pt x="155" y="342"/>
                                </a:lnTo>
                                <a:lnTo>
                                  <a:pt x="151" y="342"/>
                                </a:lnTo>
                                <a:lnTo>
                                  <a:pt x="143" y="346"/>
                                </a:lnTo>
                                <a:lnTo>
                                  <a:pt x="139" y="346"/>
                                </a:lnTo>
                                <a:lnTo>
                                  <a:pt x="131" y="346"/>
                                </a:lnTo>
                                <a:lnTo>
                                  <a:pt x="123" y="350"/>
                                </a:lnTo>
                                <a:lnTo>
                                  <a:pt x="115" y="350"/>
                                </a:lnTo>
                                <a:lnTo>
                                  <a:pt x="107" y="350"/>
                                </a:lnTo>
                                <a:lnTo>
                                  <a:pt x="99" y="350"/>
                                </a:lnTo>
                                <a:lnTo>
                                  <a:pt x="95" y="350"/>
                                </a:lnTo>
                                <a:lnTo>
                                  <a:pt x="87" y="354"/>
                                </a:lnTo>
                                <a:lnTo>
                                  <a:pt x="79" y="354"/>
                                </a:lnTo>
                                <a:lnTo>
                                  <a:pt x="75" y="354"/>
                                </a:lnTo>
                                <a:lnTo>
                                  <a:pt x="71" y="354"/>
                                </a:lnTo>
                                <a:lnTo>
                                  <a:pt x="67" y="354"/>
                                </a:lnTo>
                                <a:lnTo>
                                  <a:pt x="6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7" name="Freeform 81"/>
                        <wps:cNvSpPr>
                          <a:spLocks/>
                        </wps:cNvSpPr>
                        <wps:spPr bwMode="auto">
                          <a:xfrm>
                            <a:off x="2787" y="9896"/>
                            <a:ext cx="286" cy="310"/>
                          </a:xfrm>
                          <a:custGeom>
                            <a:avLst/>
                            <a:gdLst>
                              <a:gd name="T0" fmla="*/ 51 w 286"/>
                              <a:gd name="T1" fmla="*/ 306 h 310"/>
                              <a:gd name="T2" fmla="*/ 43 w 286"/>
                              <a:gd name="T3" fmla="*/ 302 h 310"/>
                              <a:gd name="T4" fmla="*/ 31 w 286"/>
                              <a:gd name="T5" fmla="*/ 298 h 310"/>
                              <a:gd name="T6" fmla="*/ 23 w 286"/>
                              <a:gd name="T7" fmla="*/ 286 h 310"/>
                              <a:gd name="T8" fmla="*/ 12 w 286"/>
                              <a:gd name="T9" fmla="*/ 274 h 310"/>
                              <a:gd name="T10" fmla="*/ 4 w 286"/>
                              <a:gd name="T11" fmla="*/ 262 h 310"/>
                              <a:gd name="T12" fmla="*/ 0 w 286"/>
                              <a:gd name="T13" fmla="*/ 242 h 310"/>
                              <a:gd name="T14" fmla="*/ 0 w 286"/>
                              <a:gd name="T15" fmla="*/ 227 h 310"/>
                              <a:gd name="T16" fmla="*/ 4 w 286"/>
                              <a:gd name="T17" fmla="*/ 211 h 310"/>
                              <a:gd name="T18" fmla="*/ 8 w 286"/>
                              <a:gd name="T19" fmla="*/ 195 h 310"/>
                              <a:gd name="T20" fmla="*/ 12 w 286"/>
                              <a:gd name="T21" fmla="*/ 179 h 310"/>
                              <a:gd name="T22" fmla="*/ 19 w 286"/>
                              <a:gd name="T23" fmla="*/ 159 h 310"/>
                              <a:gd name="T24" fmla="*/ 27 w 286"/>
                              <a:gd name="T25" fmla="*/ 143 h 310"/>
                              <a:gd name="T26" fmla="*/ 35 w 286"/>
                              <a:gd name="T27" fmla="*/ 123 h 310"/>
                              <a:gd name="T28" fmla="*/ 43 w 286"/>
                              <a:gd name="T29" fmla="*/ 103 h 310"/>
                              <a:gd name="T30" fmla="*/ 55 w 286"/>
                              <a:gd name="T31" fmla="*/ 84 h 310"/>
                              <a:gd name="T32" fmla="*/ 59 w 286"/>
                              <a:gd name="T33" fmla="*/ 72 h 310"/>
                              <a:gd name="T34" fmla="*/ 67 w 286"/>
                              <a:gd name="T35" fmla="*/ 56 h 310"/>
                              <a:gd name="T36" fmla="*/ 71 w 286"/>
                              <a:gd name="T37" fmla="*/ 44 h 310"/>
                              <a:gd name="T38" fmla="*/ 71 w 286"/>
                              <a:gd name="T39" fmla="*/ 36 h 310"/>
                              <a:gd name="T40" fmla="*/ 71 w 286"/>
                              <a:gd name="T41" fmla="*/ 20 h 310"/>
                              <a:gd name="T42" fmla="*/ 75 w 286"/>
                              <a:gd name="T43" fmla="*/ 12 h 310"/>
                              <a:gd name="T44" fmla="*/ 83 w 286"/>
                              <a:gd name="T45" fmla="*/ 8 h 310"/>
                              <a:gd name="T46" fmla="*/ 91 w 286"/>
                              <a:gd name="T47" fmla="*/ 4 h 310"/>
                              <a:gd name="T48" fmla="*/ 103 w 286"/>
                              <a:gd name="T49" fmla="*/ 0 h 310"/>
                              <a:gd name="T50" fmla="*/ 115 w 286"/>
                              <a:gd name="T51" fmla="*/ 4 h 310"/>
                              <a:gd name="T52" fmla="*/ 131 w 286"/>
                              <a:gd name="T53" fmla="*/ 8 h 310"/>
                              <a:gd name="T54" fmla="*/ 151 w 286"/>
                              <a:gd name="T55" fmla="*/ 8 h 310"/>
                              <a:gd name="T56" fmla="*/ 174 w 286"/>
                              <a:gd name="T57" fmla="*/ 8 h 310"/>
                              <a:gd name="T58" fmla="*/ 194 w 286"/>
                              <a:gd name="T59" fmla="*/ 8 h 310"/>
                              <a:gd name="T60" fmla="*/ 206 w 286"/>
                              <a:gd name="T61" fmla="*/ 12 h 310"/>
                              <a:gd name="T62" fmla="*/ 222 w 286"/>
                              <a:gd name="T63" fmla="*/ 16 h 310"/>
                              <a:gd name="T64" fmla="*/ 230 w 286"/>
                              <a:gd name="T65" fmla="*/ 20 h 310"/>
                              <a:gd name="T66" fmla="*/ 238 w 286"/>
                              <a:gd name="T67" fmla="*/ 28 h 310"/>
                              <a:gd name="T68" fmla="*/ 246 w 286"/>
                              <a:gd name="T69" fmla="*/ 36 h 310"/>
                              <a:gd name="T70" fmla="*/ 258 w 286"/>
                              <a:gd name="T71" fmla="*/ 44 h 310"/>
                              <a:gd name="T72" fmla="*/ 270 w 286"/>
                              <a:gd name="T73" fmla="*/ 56 h 310"/>
                              <a:gd name="T74" fmla="*/ 278 w 286"/>
                              <a:gd name="T75" fmla="*/ 68 h 310"/>
                              <a:gd name="T76" fmla="*/ 282 w 286"/>
                              <a:gd name="T77" fmla="*/ 84 h 310"/>
                              <a:gd name="T78" fmla="*/ 286 w 286"/>
                              <a:gd name="T79" fmla="*/ 95 h 310"/>
                              <a:gd name="T80" fmla="*/ 282 w 286"/>
                              <a:gd name="T81" fmla="*/ 131 h 310"/>
                              <a:gd name="T82" fmla="*/ 270 w 286"/>
                              <a:gd name="T83" fmla="*/ 175 h 310"/>
                              <a:gd name="T84" fmla="*/ 262 w 286"/>
                              <a:gd name="T85" fmla="*/ 219 h 310"/>
                              <a:gd name="T86" fmla="*/ 258 w 286"/>
                              <a:gd name="T87" fmla="*/ 223 h 310"/>
                              <a:gd name="T88" fmla="*/ 254 w 286"/>
                              <a:gd name="T89" fmla="*/ 227 h 310"/>
                              <a:gd name="T90" fmla="*/ 234 w 286"/>
                              <a:gd name="T91" fmla="*/ 246 h 310"/>
                              <a:gd name="T92" fmla="*/ 214 w 286"/>
                              <a:gd name="T93" fmla="*/ 262 h 310"/>
                              <a:gd name="T94" fmla="*/ 194 w 286"/>
                              <a:gd name="T95" fmla="*/ 278 h 310"/>
                              <a:gd name="T96" fmla="*/ 178 w 286"/>
                              <a:gd name="T97" fmla="*/ 286 h 310"/>
                              <a:gd name="T98" fmla="*/ 167 w 286"/>
                              <a:gd name="T99" fmla="*/ 294 h 310"/>
                              <a:gd name="T100" fmla="*/ 151 w 286"/>
                              <a:gd name="T101" fmla="*/ 298 h 310"/>
                              <a:gd name="T102" fmla="*/ 135 w 286"/>
                              <a:gd name="T103" fmla="*/ 302 h 310"/>
                              <a:gd name="T104" fmla="*/ 119 w 286"/>
                              <a:gd name="T105" fmla="*/ 306 h 310"/>
                              <a:gd name="T106" fmla="*/ 103 w 286"/>
                              <a:gd name="T107" fmla="*/ 306 h 310"/>
                              <a:gd name="T108" fmla="*/ 83 w 286"/>
                              <a:gd name="T109" fmla="*/ 310 h 310"/>
                              <a:gd name="T110" fmla="*/ 67 w 286"/>
                              <a:gd name="T111" fmla="*/ 310 h 310"/>
                              <a:gd name="T112" fmla="*/ 59 w 286"/>
                              <a:gd name="T113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6" h="310">
                                <a:moveTo>
                                  <a:pt x="55" y="310"/>
                                </a:moveTo>
                                <a:lnTo>
                                  <a:pt x="51" y="310"/>
                                </a:lnTo>
                                <a:lnTo>
                                  <a:pt x="51" y="306"/>
                                </a:lnTo>
                                <a:lnTo>
                                  <a:pt x="47" y="306"/>
                                </a:lnTo>
                                <a:lnTo>
                                  <a:pt x="43" y="306"/>
                                </a:lnTo>
                                <a:lnTo>
                                  <a:pt x="43" y="302"/>
                                </a:lnTo>
                                <a:lnTo>
                                  <a:pt x="39" y="298"/>
                                </a:lnTo>
                                <a:lnTo>
                                  <a:pt x="31" y="298"/>
                                </a:lnTo>
                                <a:lnTo>
                                  <a:pt x="31" y="294"/>
                                </a:lnTo>
                                <a:lnTo>
                                  <a:pt x="27" y="290"/>
                                </a:lnTo>
                                <a:lnTo>
                                  <a:pt x="23" y="286"/>
                                </a:lnTo>
                                <a:lnTo>
                                  <a:pt x="15" y="282"/>
                                </a:lnTo>
                                <a:lnTo>
                                  <a:pt x="15" y="278"/>
                                </a:lnTo>
                                <a:lnTo>
                                  <a:pt x="12" y="274"/>
                                </a:lnTo>
                                <a:lnTo>
                                  <a:pt x="8" y="270"/>
                                </a:lnTo>
                                <a:lnTo>
                                  <a:pt x="4" y="266"/>
                                </a:lnTo>
                                <a:lnTo>
                                  <a:pt x="4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1"/>
                                </a:lnTo>
                                <a:lnTo>
                                  <a:pt x="0" y="227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211"/>
                                </a:lnTo>
                                <a:lnTo>
                                  <a:pt x="4" y="203"/>
                                </a:lnTo>
                                <a:lnTo>
                                  <a:pt x="8" y="199"/>
                                </a:lnTo>
                                <a:lnTo>
                                  <a:pt x="8" y="195"/>
                                </a:lnTo>
                                <a:lnTo>
                                  <a:pt x="8" y="191"/>
                                </a:lnTo>
                                <a:lnTo>
                                  <a:pt x="12" y="183"/>
                                </a:lnTo>
                                <a:lnTo>
                                  <a:pt x="12" y="179"/>
                                </a:lnTo>
                                <a:lnTo>
                                  <a:pt x="15" y="171"/>
                                </a:lnTo>
                                <a:lnTo>
                                  <a:pt x="15" y="167"/>
                                </a:lnTo>
                                <a:lnTo>
                                  <a:pt x="19" y="159"/>
                                </a:lnTo>
                                <a:lnTo>
                                  <a:pt x="23" y="155"/>
                                </a:lnTo>
                                <a:lnTo>
                                  <a:pt x="23" y="147"/>
                                </a:lnTo>
                                <a:lnTo>
                                  <a:pt x="27" y="143"/>
                                </a:lnTo>
                                <a:lnTo>
                                  <a:pt x="27" y="135"/>
                                </a:lnTo>
                                <a:lnTo>
                                  <a:pt x="31" y="131"/>
                                </a:lnTo>
                                <a:lnTo>
                                  <a:pt x="35" y="123"/>
                                </a:lnTo>
                                <a:lnTo>
                                  <a:pt x="39" y="115"/>
                                </a:lnTo>
                                <a:lnTo>
                                  <a:pt x="39" y="111"/>
                                </a:lnTo>
                                <a:lnTo>
                                  <a:pt x="43" y="103"/>
                                </a:lnTo>
                                <a:lnTo>
                                  <a:pt x="47" y="99"/>
                                </a:lnTo>
                                <a:lnTo>
                                  <a:pt x="51" y="91"/>
                                </a:lnTo>
                                <a:lnTo>
                                  <a:pt x="55" y="84"/>
                                </a:lnTo>
                                <a:lnTo>
                                  <a:pt x="55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8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71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40"/>
                                </a:lnTo>
                                <a:lnTo>
                                  <a:pt x="71" y="36"/>
                                </a:lnTo>
                                <a:lnTo>
                                  <a:pt x="71" y="28"/>
                                </a:lnTo>
                                <a:lnTo>
                                  <a:pt x="71" y="24"/>
                                </a:lnTo>
                                <a:lnTo>
                                  <a:pt x="71" y="20"/>
                                </a:lnTo>
                                <a:lnTo>
                                  <a:pt x="71" y="12"/>
                                </a:lnTo>
                                <a:lnTo>
                                  <a:pt x="75" y="12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91" y="8"/>
                                </a:lnTo>
                                <a:lnTo>
                                  <a:pt x="91" y="4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8"/>
                                </a:lnTo>
                                <a:lnTo>
                                  <a:pt x="135" y="8"/>
                                </a:lnTo>
                                <a:lnTo>
                                  <a:pt x="147" y="8"/>
                                </a:lnTo>
                                <a:lnTo>
                                  <a:pt x="151" y="8"/>
                                </a:lnTo>
                                <a:lnTo>
                                  <a:pt x="159" y="8"/>
                                </a:lnTo>
                                <a:lnTo>
                                  <a:pt x="167" y="8"/>
                                </a:lnTo>
                                <a:lnTo>
                                  <a:pt x="174" y="8"/>
                                </a:lnTo>
                                <a:lnTo>
                                  <a:pt x="182" y="8"/>
                                </a:lnTo>
                                <a:lnTo>
                                  <a:pt x="190" y="8"/>
                                </a:lnTo>
                                <a:lnTo>
                                  <a:pt x="194" y="8"/>
                                </a:lnTo>
                                <a:lnTo>
                                  <a:pt x="198" y="8"/>
                                </a:lnTo>
                                <a:lnTo>
                                  <a:pt x="202" y="12"/>
                                </a:lnTo>
                                <a:lnTo>
                                  <a:pt x="206" y="12"/>
                                </a:lnTo>
                                <a:lnTo>
                                  <a:pt x="210" y="12"/>
                                </a:lnTo>
                                <a:lnTo>
                                  <a:pt x="218" y="12"/>
                                </a:lnTo>
                                <a:lnTo>
                                  <a:pt x="222" y="16"/>
                                </a:lnTo>
                                <a:lnTo>
                                  <a:pt x="226" y="20"/>
                                </a:lnTo>
                                <a:lnTo>
                                  <a:pt x="230" y="20"/>
                                </a:lnTo>
                                <a:lnTo>
                                  <a:pt x="234" y="24"/>
                                </a:lnTo>
                                <a:lnTo>
                                  <a:pt x="238" y="28"/>
                                </a:lnTo>
                                <a:lnTo>
                                  <a:pt x="242" y="32"/>
                                </a:lnTo>
                                <a:lnTo>
                                  <a:pt x="246" y="36"/>
                                </a:lnTo>
                                <a:lnTo>
                                  <a:pt x="250" y="40"/>
                                </a:lnTo>
                                <a:lnTo>
                                  <a:pt x="254" y="40"/>
                                </a:lnTo>
                                <a:lnTo>
                                  <a:pt x="258" y="44"/>
                                </a:lnTo>
                                <a:lnTo>
                                  <a:pt x="262" y="48"/>
                                </a:lnTo>
                                <a:lnTo>
                                  <a:pt x="266" y="52"/>
                                </a:lnTo>
                                <a:lnTo>
                                  <a:pt x="270" y="56"/>
                                </a:lnTo>
                                <a:lnTo>
                                  <a:pt x="270" y="60"/>
                                </a:lnTo>
                                <a:lnTo>
                                  <a:pt x="278" y="64"/>
                                </a:lnTo>
                                <a:lnTo>
                                  <a:pt x="278" y="68"/>
                                </a:lnTo>
                                <a:lnTo>
                                  <a:pt x="282" y="72"/>
                                </a:lnTo>
                                <a:lnTo>
                                  <a:pt x="282" y="76"/>
                                </a:lnTo>
                                <a:lnTo>
                                  <a:pt x="282" y="84"/>
                                </a:lnTo>
                                <a:lnTo>
                                  <a:pt x="282" y="87"/>
                                </a:lnTo>
                                <a:lnTo>
                                  <a:pt x="286" y="91"/>
                                </a:lnTo>
                                <a:lnTo>
                                  <a:pt x="286" y="95"/>
                                </a:lnTo>
                                <a:lnTo>
                                  <a:pt x="286" y="99"/>
                                </a:lnTo>
                                <a:lnTo>
                                  <a:pt x="286" y="115"/>
                                </a:lnTo>
                                <a:lnTo>
                                  <a:pt x="282" y="131"/>
                                </a:lnTo>
                                <a:lnTo>
                                  <a:pt x="278" y="143"/>
                                </a:lnTo>
                                <a:lnTo>
                                  <a:pt x="278" y="159"/>
                                </a:lnTo>
                                <a:lnTo>
                                  <a:pt x="270" y="175"/>
                                </a:lnTo>
                                <a:lnTo>
                                  <a:pt x="270" y="191"/>
                                </a:lnTo>
                                <a:lnTo>
                                  <a:pt x="266" y="207"/>
                                </a:lnTo>
                                <a:lnTo>
                                  <a:pt x="262" y="219"/>
                                </a:lnTo>
                                <a:lnTo>
                                  <a:pt x="262" y="223"/>
                                </a:lnTo>
                                <a:lnTo>
                                  <a:pt x="258" y="223"/>
                                </a:lnTo>
                                <a:lnTo>
                                  <a:pt x="258" y="227"/>
                                </a:lnTo>
                                <a:lnTo>
                                  <a:pt x="254" y="227"/>
                                </a:lnTo>
                                <a:lnTo>
                                  <a:pt x="250" y="235"/>
                                </a:lnTo>
                                <a:lnTo>
                                  <a:pt x="242" y="239"/>
                                </a:lnTo>
                                <a:lnTo>
                                  <a:pt x="234" y="246"/>
                                </a:lnTo>
                                <a:lnTo>
                                  <a:pt x="226" y="250"/>
                                </a:lnTo>
                                <a:lnTo>
                                  <a:pt x="222" y="254"/>
                                </a:lnTo>
                                <a:lnTo>
                                  <a:pt x="214" y="262"/>
                                </a:lnTo>
                                <a:lnTo>
                                  <a:pt x="206" y="270"/>
                                </a:lnTo>
                                <a:lnTo>
                                  <a:pt x="202" y="278"/>
                                </a:lnTo>
                                <a:lnTo>
                                  <a:pt x="194" y="278"/>
                                </a:lnTo>
                                <a:lnTo>
                                  <a:pt x="190" y="282"/>
                                </a:lnTo>
                                <a:lnTo>
                                  <a:pt x="186" y="282"/>
                                </a:lnTo>
                                <a:lnTo>
                                  <a:pt x="178" y="286"/>
                                </a:lnTo>
                                <a:lnTo>
                                  <a:pt x="174" y="290"/>
                                </a:lnTo>
                                <a:lnTo>
                                  <a:pt x="171" y="290"/>
                                </a:lnTo>
                                <a:lnTo>
                                  <a:pt x="167" y="294"/>
                                </a:lnTo>
                                <a:lnTo>
                                  <a:pt x="159" y="294"/>
                                </a:lnTo>
                                <a:lnTo>
                                  <a:pt x="155" y="294"/>
                                </a:lnTo>
                                <a:lnTo>
                                  <a:pt x="151" y="298"/>
                                </a:lnTo>
                                <a:lnTo>
                                  <a:pt x="147" y="298"/>
                                </a:lnTo>
                                <a:lnTo>
                                  <a:pt x="143" y="298"/>
                                </a:lnTo>
                                <a:lnTo>
                                  <a:pt x="135" y="302"/>
                                </a:lnTo>
                                <a:lnTo>
                                  <a:pt x="131" y="302"/>
                                </a:lnTo>
                                <a:lnTo>
                                  <a:pt x="127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15" y="306"/>
                                </a:lnTo>
                                <a:lnTo>
                                  <a:pt x="107" y="306"/>
                                </a:lnTo>
                                <a:lnTo>
                                  <a:pt x="103" y="306"/>
                                </a:lnTo>
                                <a:lnTo>
                                  <a:pt x="95" y="310"/>
                                </a:lnTo>
                                <a:lnTo>
                                  <a:pt x="87" y="310"/>
                                </a:lnTo>
                                <a:lnTo>
                                  <a:pt x="83" y="310"/>
                                </a:lnTo>
                                <a:lnTo>
                                  <a:pt x="75" y="310"/>
                                </a:lnTo>
                                <a:lnTo>
                                  <a:pt x="71" y="310"/>
                                </a:lnTo>
                                <a:lnTo>
                                  <a:pt x="67" y="310"/>
                                </a:lnTo>
                                <a:lnTo>
                                  <a:pt x="63" y="310"/>
                                </a:lnTo>
                                <a:lnTo>
                                  <a:pt x="59" y="310"/>
                                </a:lnTo>
                                <a:lnTo>
                                  <a:pt x="55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8" name="Freeform 82"/>
                        <wps:cNvSpPr>
                          <a:spLocks/>
                        </wps:cNvSpPr>
                        <wps:spPr bwMode="auto">
                          <a:xfrm>
                            <a:off x="2810" y="9924"/>
                            <a:ext cx="247" cy="266"/>
                          </a:xfrm>
                          <a:custGeom>
                            <a:avLst/>
                            <a:gdLst>
                              <a:gd name="T0" fmla="*/ 44 w 247"/>
                              <a:gd name="T1" fmla="*/ 262 h 266"/>
                              <a:gd name="T2" fmla="*/ 36 w 247"/>
                              <a:gd name="T3" fmla="*/ 258 h 266"/>
                              <a:gd name="T4" fmla="*/ 32 w 247"/>
                              <a:gd name="T5" fmla="*/ 254 h 266"/>
                              <a:gd name="T6" fmla="*/ 20 w 247"/>
                              <a:gd name="T7" fmla="*/ 242 h 266"/>
                              <a:gd name="T8" fmla="*/ 8 w 247"/>
                              <a:gd name="T9" fmla="*/ 234 h 266"/>
                              <a:gd name="T10" fmla="*/ 4 w 247"/>
                              <a:gd name="T11" fmla="*/ 222 h 266"/>
                              <a:gd name="T12" fmla="*/ 4 w 247"/>
                              <a:gd name="T13" fmla="*/ 207 h 266"/>
                              <a:gd name="T14" fmla="*/ 0 w 247"/>
                              <a:gd name="T15" fmla="*/ 191 h 266"/>
                              <a:gd name="T16" fmla="*/ 4 w 247"/>
                              <a:gd name="T17" fmla="*/ 179 h 266"/>
                              <a:gd name="T18" fmla="*/ 4 w 247"/>
                              <a:gd name="T19" fmla="*/ 163 h 266"/>
                              <a:gd name="T20" fmla="*/ 8 w 247"/>
                              <a:gd name="T21" fmla="*/ 151 h 266"/>
                              <a:gd name="T22" fmla="*/ 16 w 247"/>
                              <a:gd name="T23" fmla="*/ 135 h 266"/>
                              <a:gd name="T24" fmla="*/ 24 w 247"/>
                              <a:gd name="T25" fmla="*/ 119 h 266"/>
                              <a:gd name="T26" fmla="*/ 32 w 247"/>
                              <a:gd name="T27" fmla="*/ 103 h 266"/>
                              <a:gd name="T28" fmla="*/ 40 w 247"/>
                              <a:gd name="T29" fmla="*/ 87 h 266"/>
                              <a:gd name="T30" fmla="*/ 48 w 247"/>
                              <a:gd name="T31" fmla="*/ 71 h 266"/>
                              <a:gd name="T32" fmla="*/ 52 w 247"/>
                              <a:gd name="T33" fmla="*/ 59 h 266"/>
                              <a:gd name="T34" fmla="*/ 60 w 247"/>
                              <a:gd name="T35" fmla="*/ 48 h 266"/>
                              <a:gd name="T36" fmla="*/ 64 w 247"/>
                              <a:gd name="T37" fmla="*/ 40 h 266"/>
                              <a:gd name="T38" fmla="*/ 64 w 247"/>
                              <a:gd name="T39" fmla="*/ 28 h 266"/>
                              <a:gd name="T40" fmla="*/ 64 w 247"/>
                              <a:gd name="T41" fmla="*/ 16 h 266"/>
                              <a:gd name="T42" fmla="*/ 64 w 247"/>
                              <a:gd name="T43" fmla="*/ 12 h 266"/>
                              <a:gd name="T44" fmla="*/ 72 w 247"/>
                              <a:gd name="T45" fmla="*/ 8 h 266"/>
                              <a:gd name="T46" fmla="*/ 80 w 247"/>
                              <a:gd name="T47" fmla="*/ 0 h 266"/>
                              <a:gd name="T48" fmla="*/ 92 w 247"/>
                              <a:gd name="T49" fmla="*/ 0 h 266"/>
                              <a:gd name="T50" fmla="*/ 104 w 247"/>
                              <a:gd name="T51" fmla="*/ 4 h 266"/>
                              <a:gd name="T52" fmla="*/ 112 w 247"/>
                              <a:gd name="T53" fmla="*/ 4 h 266"/>
                              <a:gd name="T54" fmla="*/ 132 w 247"/>
                              <a:gd name="T55" fmla="*/ 4 h 266"/>
                              <a:gd name="T56" fmla="*/ 151 w 247"/>
                              <a:gd name="T57" fmla="*/ 8 h 266"/>
                              <a:gd name="T58" fmla="*/ 167 w 247"/>
                              <a:gd name="T59" fmla="*/ 8 h 266"/>
                              <a:gd name="T60" fmla="*/ 179 w 247"/>
                              <a:gd name="T61" fmla="*/ 12 h 266"/>
                              <a:gd name="T62" fmla="*/ 187 w 247"/>
                              <a:gd name="T63" fmla="*/ 12 h 266"/>
                              <a:gd name="T64" fmla="*/ 195 w 247"/>
                              <a:gd name="T65" fmla="*/ 16 h 266"/>
                              <a:gd name="T66" fmla="*/ 203 w 247"/>
                              <a:gd name="T67" fmla="*/ 24 h 266"/>
                              <a:gd name="T68" fmla="*/ 215 w 247"/>
                              <a:gd name="T69" fmla="*/ 32 h 266"/>
                              <a:gd name="T70" fmla="*/ 223 w 247"/>
                              <a:gd name="T71" fmla="*/ 40 h 266"/>
                              <a:gd name="T72" fmla="*/ 235 w 247"/>
                              <a:gd name="T73" fmla="*/ 48 h 266"/>
                              <a:gd name="T74" fmla="*/ 239 w 247"/>
                              <a:gd name="T75" fmla="*/ 59 h 266"/>
                              <a:gd name="T76" fmla="*/ 243 w 247"/>
                              <a:gd name="T77" fmla="*/ 75 h 266"/>
                              <a:gd name="T78" fmla="*/ 247 w 247"/>
                              <a:gd name="T79" fmla="*/ 87 h 266"/>
                              <a:gd name="T80" fmla="*/ 239 w 247"/>
                              <a:gd name="T81" fmla="*/ 123 h 266"/>
                              <a:gd name="T82" fmla="*/ 231 w 247"/>
                              <a:gd name="T83" fmla="*/ 163 h 266"/>
                              <a:gd name="T84" fmla="*/ 223 w 247"/>
                              <a:gd name="T85" fmla="*/ 187 h 266"/>
                              <a:gd name="T86" fmla="*/ 219 w 247"/>
                              <a:gd name="T87" fmla="*/ 191 h 266"/>
                              <a:gd name="T88" fmla="*/ 207 w 247"/>
                              <a:gd name="T89" fmla="*/ 203 h 266"/>
                              <a:gd name="T90" fmla="*/ 187 w 247"/>
                              <a:gd name="T91" fmla="*/ 218 h 266"/>
                              <a:gd name="T92" fmla="*/ 171 w 247"/>
                              <a:gd name="T93" fmla="*/ 234 h 266"/>
                              <a:gd name="T94" fmla="*/ 159 w 247"/>
                              <a:gd name="T95" fmla="*/ 238 h 266"/>
                              <a:gd name="T96" fmla="*/ 148 w 247"/>
                              <a:gd name="T97" fmla="*/ 246 h 266"/>
                              <a:gd name="T98" fmla="*/ 136 w 247"/>
                              <a:gd name="T99" fmla="*/ 250 h 266"/>
                              <a:gd name="T100" fmla="*/ 120 w 247"/>
                              <a:gd name="T101" fmla="*/ 254 h 266"/>
                              <a:gd name="T102" fmla="*/ 108 w 247"/>
                              <a:gd name="T103" fmla="*/ 258 h 266"/>
                              <a:gd name="T104" fmla="*/ 92 w 247"/>
                              <a:gd name="T105" fmla="*/ 262 h 266"/>
                              <a:gd name="T106" fmla="*/ 76 w 247"/>
                              <a:gd name="T107" fmla="*/ 266 h 266"/>
                              <a:gd name="T108" fmla="*/ 60 w 247"/>
                              <a:gd name="T109" fmla="*/ 266 h 266"/>
                              <a:gd name="T110" fmla="*/ 52 w 247"/>
                              <a:gd name="T111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7" h="266">
                                <a:moveTo>
                                  <a:pt x="48" y="266"/>
                                </a:moveTo>
                                <a:lnTo>
                                  <a:pt x="48" y="262"/>
                                </a:lnTo>
                                <a:lnTo>
                                  <a:pt x="44" y="262"/>
                                </a:lnTo>
                                <a:lnTo>
                                  <a:pt x="40" y="258"/>
                                </a:lnTo>
                                <a:lnTo>
                                  <a:pt x="36" y="258"/>
                                </a:lnTo>
                                <a:lnTo>
                                  <a:pt x="36" y="254"/>
                                </a:lnTo>
                                <a:lnTo>
                                  <a:pt x="32" y="254"/>
                                </a:lnTo>
                                <a:lnTo>
                                  <a:pt x="28" y="250"/>
                                </a:lnTo>
                                <a:lnTo>
                                  <a:pt x="24" y="246"/>
                                </a:lnTo>
                                <a:lnTo>
                                  <a:pt x="20" y="242"/>
                                </a:lnTo>
                                <a:lnTo>
                                  <a:pt x="16" y="238"/>
                                </a:lnTo>
                                <a:lnTo>
                                  <a:pt x="8" y="234"/>
                                </a:lnTo>
                                <a:lnTo>
                                  <a:pt x="4" y="230"/>
                                </a:lnTo>
                                <a:lnTo>
                                  <a:pt x="4" y="226"/>
                                </a:lnTo>
                                <a:lnTo>
                                  <a:pt x="4" y="222"/>
                                </a:lnTo>
                                <a:lnTo>
                                  <a:pt x="4" y="218"/>
                                </a:lnTo>
                                <a:lnTo>
                                  <a:pt x="4" y="211"/>
                                </a:lnTo>
                                <a:lnTo>
                                  <a:pt x="4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9"/>
                                </a:lnTo>
                                <a:lnTo>
                                  <a:pt x="4" y="175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8" y="163"/>
                                </a:lnTo>
                                <a:lnTo>
                                  <a:pt x="8" y="159"/>
                                </a:lnTo>
                                <a:lnTo>
                                  <a:pt x="8" y="151"/>
                                </a:lnTo>
                                <a:lnTo>
                                  <a:pt x="12" y="147"/>
                                </a:lnTo>
                                <a:lnTo>
                                  <a:pt x="16" y="143"/>
                                </a:lnTo>
                                <a:lnTo>
                                  <a:pt x="16" y="135"/>
                                </a:lnTo>
                                <a:lnTo>
                                  <a:pt x="20" y="131"/>
                                </a:lnTo>
                                <a:lnTo>
                                  <a:pt x="20" y="127"/>
                                </a:lnTo>
                                <a:lnTo>
                                  <a:pt x="24" y="119"/>
                                </a:lnTo>
                                <a:lnTo>
                                  <a:pt x="28" y="115"/>
                                </a:lnTo>
                                <a:lnTo>
                                  <a:pt x="28" y="107"/>
                                </a:lnTo>
                                <a:lnTo>
                                  <a:pt x="32" y="103"/>
                                </a:lnTo>
                                <a:lnTo>
                                  <a:pt x="32" y="99"/>
                                </a:lnTo>
                                <a:lnTo>
                                  <a:pt x="36" y="91"/>
                                </a:lnTo>
                                <a:lnTo>
                                  <a:pt x="40" y="87"/>
                                </a:lnTo>
                                <a:lnTo>
                                  <a:pt x="44" y="83"/>
                                </a:lnTo>
                                <a:lnTo>
                                  <a:pt x="44" y="75"/>
                                </a:lnTo>
                                <a:lnTo>
                                  <a:pt x="48" y="71"/>
                                </a:lnTo>
                                <a:lnTo>
                                  <a:pt x="48" y="67"/>
                                </a:lnTo>
                                <a:lnTo>
                                  <a:pt x="52" y="63"/>
                                </a:lnTo>
                                <a:lnTo>
                                  <a:pt x="52" y="59"/>
                                </a:lnTo>
                                <a:lnTo>
                                  <a:pt x="52" y="56"/>
                                </a:lnTo>
                                <a:lnTo>
                                  <a:pt x="56" y="52"/>
                                </a:lnTo>
                                <a:lnTo>
                                  <a:pt x="60" y="48"/>
                                </a:lnTo>
                                <a:lnTo>
                                  <a:pt x="60" y="44"/>
                                </a:lnTo>
                                <a:lnTo>
                                  <a:pt x="64" y="40"/>
                                </a:lnTo>
                                <a:lnTo>
                                  <a:pt x="64" y="36"/>
                                </a:lnTo>
                                <a:lnTo>
                                  <a:pt x="64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32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8"/>
                                </a:lnTo>
                                <a:lnTo>
                                  <a:pt x="151" y="8"/>
                                </a:lnTo>
                                <a:lnTo>
                                  <a:pt x="155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8"/>
                                </a:lnTo>
                                <a:lnTo>
                                  <a:pt x="171" y="8"/>
                                </a:lnTo>
                                <a:lnTo>
                                  <a:pt x="175" y="8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7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4"/>
                                </a:lnTo>
                                <a:lnTo>
                                  <a:pt x="207" y="28"/>
                                </a:lnTo>
                                <a:lnTo>
                                  <a:pt x="211" y="28"/>
                                </a:lnTo>
                                <a:lnTo>
                                  <a:pt x="215" y="32"/>
                                </a:lnTo>
                                <a:lnTo>
                                  <a:pt x="215" y="36"/>
                                </a:lnTo>
                                <a:lnTo>
                                  <a:pt x="223" y="40"/>
                                </a:lnTo>
                                <a:lnTo>
                                  <a:pt x="227" y="44"/>
                                </a:lnTo>
                                <a:lnTo>
                                  <a:pt x="231" y="48"/>
                                </a:lnTo>
                                <a:lnTo>
                                  <a:pt x="235" y="48"/>
                                </a:lnTo>
                                <a:lnTo>
                                  <a:pt x="239" y="56"/>
                                </a:lnTo>
                                <a:lnTo>
                                  <a:pt x="239" y="59"/>
                                </a:lnTo>
                                <a:lnTo>
                                  <a:pt x="243" y="67"/>
                                </a:lnTo>
                                <a:lnTo>
                                  <a:pt x="243" y="71"/>
                                </a:lnTo>
                                <a:lnTo>
                                  <a:pt x="243" y="75"/>
                                </a:lnTo>
                                <a:lnTo>
                                  <a:pt x="247" y="83"/>
                                </a:lnTo>
                                <a:lnTo>
                                  <a:pt x="247" y="87"/>
                                </a:lnTo>
                                <a:lnTo>
                                  <a:pt x="243" y="99"/>
                                </a:lnTo>
                                <a:lnTo>
                                  <a:pt x="243" y="111"/>
                                </a:lnTo>
                                <a:lnTo>
                                  <a:pt x="239" y="123"/>
                                </a:lnTo>
                                <a:lnTo>
                                  <a:pt x="239" y="135"/>
                                </a:lnTo>
                                <a:lnTo>
                                  <a:pt x="231" y="147"/>
                                </a:lnTo>
                                <a:lnTo>
                                  <a:pt x="231" y="163"/>
                                </a:lnTo>
                                <a:lnTo>
                                  <a:pt x="227" y="175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23" y="191"/>
                                </a:lnTo>
                                <a:lnTo>
                                  <a:pt x="219" y="191"/>
                                </a:lnTo>
                                <a:lnTo>
                                  <a:pt x="219" y="195"/>
                                </a:lnTo>
                                <a:lnTo>
                                  <a:pt x="211" y="199"/>
                                </a:lnTo>
                                <a:lnTo>
                                  <a:pt x="207" y="203"/>
                                </a:lnTo>
                                <a:lnTo>
                                  <a:pt x="199" y="211"/>
                                </a:lnTo>
                                <a:lnTo>
                                  <a:pt x="195" y="214"/>
                                </a:lnTo>
                                <a:lnTo>
                                  <a:pt x="187" y="218"/>
                                </a:lnTo>
                                <a:lnTo>
                                  <a:pt x="183" y="222"/>
                                </a:lnTo>
                                <a:lnTo>
                                  <a:pt x="179" y="226"/>
                                </a:lnTo>
                                <a:lnTo>
                                  <a:pt x="171" y="234"/>
                                </a:lnTo>
                                <a:lnTo>
                                  <a:pt x="167" y="238"/>
                                </a:lnTo>
                                <a:lnTo>
                                  <a:pt x="163" y="238"/>
                                </a:lnTo>
                                <a:lnTo>
                                  <a:pt x="159" y="238"/>
                                </a:lnTo>
                                <a:lnTo>
                                  <a:pt x="155" y="242"/>
                                </a:lnTo>
                                <a:lnTo>
                                  <a:pt x="151" y="242"/>
                                </a:lnTo>
                                <a:lnTo>
                                  <a:pt x="148" y="246"/>
                                </a:lnTo>
                                <a:lnTo>
                                  <a:pt x="144" y="250"/>
                                </a:lnTo>
                                <a:lnTo>
                                  <a:pt x="140" y="250"/>
                                </a:lnTo>
                                <a:lnTo>
                                  <a:pt x="136" y="250"/>
                                </a:lnTo>
                                <a:lnTo>
                                  <a:pt x="128" y="254"/>
                                </a:lnTo>
                                <a:lnTo>
                                  <a:pt x="124" y="254"/>
                                </a:lnTo>
                                <a:lnTo>
                                  <a:pt x="120" y="254"/>
                                </a:lnTo>
                                <a:lnTo>
                                  <a:pt x="116" y="254"/>
                                </a:lnTo>
                                <a:lnTo>
                                  <a:pt x="112" y="258"/>
                                </a:lnTo>
                                <a:lnTo>
                                  <a:pt x="108" y="258"/>
                                </a:lnTo>
                                <a:lnTo>
                                  <a:pt x="104" y="262"/>
                                </a:lnTo>
                                <a:lnTo>
                                  <a:pt x="96" y="262"/>
                                </a:lnTo>
                                <a:lnTo>
                                  <a:pt x="92" y="262"/>
                                </a:lnTo>
                                <a:lnTo>
                                  <a:pt x="88" y="262"/>
                                </a:lnTo>
                                <a:lnTo>
                                  <a:pt x="80" y="262"/>
                                </a:lnTo>
                                <a:lnTo>
                                  <a:pt x="76" y="266"/>
                                </a:lnTo>
                                <a:lnTo>
                                  <a:pt x="68" y="266"/>
                                </a:lnTo>
                                <a:lnTo>
                                  <a:pt x="64" y="266"/>
                                </a:lnTo>
                                <a:lnTo>
                                  <a:pt x="60" y="266"/>
                                </a:lnTo>
                                <a:lnTo>
                                  <a:pt x="56" y="266"/>
                                </a:lnTo>
                                <a:lnTo>
                                  <a:pt x="52" y="266"/>
                                </a:lnTo>
                                <a:lnTo>
                                  <a:pt x="48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9" name="Freeform 83"/>
                        <wps:cNvSpPr>
                          <a:spLocks/>
                        </wps:cNvSpPr>
                        <wps:spPr bwMode="auto">
                          <a:xfrm>
                            <a:off x="2838" y="9952"/>
                            <a:ext cx="199" cy="218"/>
                          </a:xfrm>
                          <a:custGeom>
                            <a:avLst/>
                            <a:gdLst>
                              <a:gd name="T0" fmla="*/ 36 w 199"/>
                              <a:gd name="T1" fmla="*/ 218 h 218"/>
                              <a:gd name="T2" fmla="*/ 20 w 199"/>
                              <a:gd name="T3" fmla="*/ 210 h 218"/>
                              <a:gd name="T4" fmla="*/ 0 w 199"/>
                              <a:gd name="T5" fmla="*/ 186 h 218"/>
                              <a:gd name="T6" fmla="*/ 0 w 199"/>
                              <a:gd name="T7" fmla="*/ 155 h 218"/>
                              <a:gd name="T8" fmla="*/ 4 w 199"/>
                              <a:gd name="T9" fmla="*/ 123 h 218"/>
                              <a:gd name="T10" fmla="*/ 20 w 199"/>
                              <a:gd name="T11" fmla="*/ 91 h 218"/>
                              <a:gd name="T12" fmla="*/ 36 w 199"/>
                              <a:gd name="T13" fmla="*/ 55 h 218"/>
                              <a:gd name="T14" fmla="*/ 48 w 199"/>
                              <a:gd name="T15" fmla="*/ 31 h 218"/>
                              <a:gd name="T16" fmla="*/ 48 w 199"/>
                              <a:gd name="T17" fmla="*/ 8 h 218"/>
                              <a:gd name="T18" fmla="*/ 64 w 199"/>
                              <a:gd name="T19" fmla="*/ 0 h 218"/>
                              <a:gd name="T20" fmla="*/ 88 w 199"/>
                              <a:gd name="T21" fmla="*/ 4 h 218"/>
                              <a:gd name="T22" fmla="*/ 131 w 199"/>
                              <a:gd name="T23" fmla="*/ 4 h 218"/>
                              <a:gd name="T24" fmla="*/ 155 w 199"/>
                              <a:gd name="T25" fmla="*/ 12 h 218"/>
                              <a:gd name="T26" fmla="*/ 171 w 199"/>
                              <a:gd name="T27" fmla="*/ 24 h 218"/>
                              <a:gd name="T28" fmla="*/ 195 w 199"/>
                              <a:gd name="T29" fmla="*/ 43 h 218"/>
                              <a:gd name="T30" fmla="*/ 199 w 199"/>
                              <a:gd name="T31" fmla="*/ 71 h 218"/>
                              <a:gd name="T32" fmla="*/ 183 w 199"/>
                              <a:gd name="T33" fmla="*/ 155 h 218"/>
                              <a:gd name="T34" fmla="*/ 175 w 199"/>
                              <a:gd name="T35" fmla="*/ 159 h 218"/>
                              <a:gd name="T36" fmla="*/ 139 w 199"/>
                              <a:gd name="T37" fmla="*/ 194 h 218"/>
                              <a:gd name="T38" fmla="*/ 112 w 199"/>
                              <a:gd name="T39" fmla="*/ 206 h 218"/>
                              <a:gd name="T40" fmla="*/ 84 w 199"/>
                              <a:gd name="T41" fmla="*/ 214 h 218"/>
                              <a:gd name="T42" fmla="*/ 48 w 199"/>
                              <a:gd name="T43" fmla="*/ 218 h 218"/>
                              <a:gd name="T44" fmla="*/ 36 w 199"/>
                              <a:gd name="T45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9" h="218">
                                <a:moveTo>
                                  <a:pt x="36" y="218"/>
                                </a:moveTo>
                                <a:lnTo>
                                  <a:pt x="20" y="210"/>
                                </a:lnTo>
                                <a:lnTo>
                                  <a:pt x="0" y="186"/>
                                </a:lnTo>
                                <a:lnTo>
                                  <a:pt x="0" y="155"/>
                                </a:lnTo>
                                <a:lnTo>
                                  <a:pt x="4" y="123"/>
                                </a:lnTo>
                                <a:lnTo>
                                  <a:pt x="20" y="91"/>
                                </a:lnTo>
                                <a:lnTo>
                                  <a:pt x="36" y="55"/>
                                </a:lnTo>
                                <a:lnTo>
                                  <a:pt x="48" y="31"/>
                                </a:lnTo>
                                <a:lnTo>
                                  <a:pt x="48" y="8"/>
                                </a:lnTo>
                                <a:lnTo>
                                  <a:pt x="64" y="0"/>
                                </a:lnTo>
                                <a:lnTo>
                                  <a:pt x="88" y="4"/>
                                </a:lnTo>
                                <a:lnTo>
                                  <a:pt x="131" y="4"/>
                                </a:lnTo>
                                <a:lnTo>
                                  <a:pt x="155" y="12"/>
                                </a:lnTo>
                                <a:lnTo>
                                  <a:pt x="171" y="24"/>
                                </a:lnTo>
                                <a:lnTo>
                                  <a:pt x="195" y="43"/>
                                </a:lnTo>
                                <a:lnTo>
                                  <a:pt x="199" y="71"/>
                                </a:lnTo>
                                <a:lnTo>
                                  <a:pt x="183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39" y="194"/>
                                </a:lnTo>
                                <a:lnTo>
                                  <a:pt x="112" y="206"/>
                                </a:lnTo>
                                <a:lnTo>
                                  <a:pt x="84" y="214"/>
                                </a:lnTo>
                                <a:lnTo>
                                  <a:pt x="48" y="218"/>
                                </a:lnTo>
                                <a:lnTo>
                                  <a:pt x="3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0" name="Freeform 84"/>
                        <wps:cNvSpPr>
                          <a:spLocks/>
                        </wps:cNvSpPr>
                        <wps:spPr bwMode="auto">
                          <a:xfrm>
                            <a:off x="2230" y="9379"/>
                            <a:ext cx="330" cy="294"/>
                          </a:xfrm>
                          <a:custGeom>
                            <a:avLst/>
                            <a:gdLst>
                              <a:gd name="T0" fmla="*/ 0 w 330"/>
                              <a:gd name="T1" fmla="*/ 36 h 294"/>
                              <a:gd name="T2" fmla="*/ 4 w 330"/>
                              <a:gd name="T3" fmla="*/ 24 h 294"/>
                              <a:gd name="T4" fmla="*/ 8 w 330"/>
                              <a:gd name="T5" fmla="*/ 16 h 294"/>
                              <a:gd name="T6" fmla="*/ 12 w 330"/>
                              <a:gd name="T7" fmla="*/ 12 h 294"/>
                              <a:gd name="T8" fmla="*/ 16 w 330"/>
                              <a:gd name="T9" fmla="*/ 4 h 294"/>
                              <a:gd name="T10" fmla="*/ 16 w 330"/>
                              <a:gd name="T11" fmla="*/ 0 h 294"/>
                              <a:gd name="T12" fmla="*/ 20 w 330"/>
                              <a:gd name="T13" fmla="*/ 0 h 294"/>
                              <a:gd name="T14" fmla="*/ 24 w 330"/>
                              <a:gd name="T15" fmla="*/ 0 h 294"/>
                              <a:gd name="T16" fmla="*/ 64 w 330"/>
                              <a:gd name="T17" fmla="*/ 8 h 294"/>
                              <a:gd name="T18" fmla="*/ 135 w 330"/>
                              <a:gd name="T19" fmla="*/ 92 h 294"/>
                              <a:gd name="T20" fmla="*/ 179 w 330"/>
                              <a:gd name="T21" fmla="*/ 151 h 294"/>
                              <a:gd name="T22" fmla="*/ 211 w 330"/>
                              <a:gd name="T23" fmla="*/ 199 h 294"/>
                              <a:gd name="T24" fmla="*/ 294 w 330"/>
                              <a:gd name="T25" fmla="*/ 223 h 294"/>
                              <a:gd name="T26" fmla="*/ 318 w 330"/>
                              <a:gd name="T27" fmla="*/ 243 h 294"/>
                              <a:gd name="T28" fmla="*/ 330 w 330"/>
                              <a:gd name="T29" fmla="*/ 294 h 294"/>
                              <a:gd name="T30" fmla="*/ 314 w 330"/>
                              <a:gd name="T31" fmla="*/ 279 h 294"/>
                              <a:gd name="T32" fmla="*/ 282 w 330"/>
                              <a:gd name="T33" fmla="*/ 275 h 294"/>
                              <a:gd name="T34" fmla="*/ 203 w 330"/>
                              <a:gd name="T35" fmla="*/ 271 h 294"/>
                              <a:gd name="T36" fmla="*/ 151 w 330"/>
                              <a:gd name="T37" fmla="*/ 259 h 294"/>
                              <a:gd name="T38" fmla="*/ 135 w 330"/>
                              <a:gd name="T39" fmla="*/ 251 h 294"/>
                              <a:gd name="T40" fmla="*/ 107 w 330"/>
                              <a:gd name="T41" fmla="*/ 215 h 294"/>
                              <a:gd name="T42" fmla="*/ 40 w 330"/>
                              <a:gd name="T43" fmla="*/ 88 h 294"/>
                              <a:gd name="T44" fmla="*/ 0 w 330"/>
                              <a:gd name="T45" fmla="*/ 3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0" h="294">
                                <a:moveTo>
                                  <a:pt x="0" y="36"/>
                                </a:move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64" y="8"/>
                                </a:lnTo>
                                <a:lnTo>
                                  <a:pt x="135" y="92"/>
                                </a:lnTo>
                                <a:lnTo>
                                  <a:pt x="179" y="151"/>
                                </a:lnTo>
                                <a:lnTo>
                                  <a:pt x="211" y="199"/>
                                </a:lnTo>
                                <a:lnTo>
                                  <a:pt x="294" y="223"/>
                                </a:lnTo>
                                <a:lnTo>
                                  <a:pt x="318" y="243"/>
                                </a:lnTo>
                                <a:lnTo>
                                  <a:pt x="330" y="294"/>
                                </a:lnTo>
                                <a:lnTo>
                                  <a:pt x="314" y="279"/>
                                </a:lnTo>
                                <a:lnTo>
                                  <a:pt x="282" y="275"/>
                                </a:lnTo>
                                <a:lnTo>
                                  <a:pt x="203" y="271"/>
                                </a:lnTo>
                                <a:lnTo>
                                  <a:pt x="151" y="259"/>
                                </a:lnTo>
                                <a:lnTo>
                                  <a:pt x="135" y="251"/>
                                </a:lnTo>
                                <a:lnTo>
                                  <a:pt x="107" y="215"/>
                                </a:lnTo>
                                <a:lnTo>
                                  <a:pt x="40" y="8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1" name="Freeform 85"/>
                        <wps:cNvSpPr>
                          <a:spLocks/>
                        </wps:cNvSpPr>
                        <wps:spPr bwMode="auto">
                          <a:xfrm>
                            <a:off x="2246" y="9399"/>
                            <a:ext cx="294" cy="267"/>
                          </a:xfrm>
                          <a:custGeom>
                            <a:avLst/>
                            <a:gdLst>
                              <a:gd name="T0" fmla="*/ 0 w 294"/>
                              <a:gd name="T1" fmla="*/ 24 h 267"/>
                              <a:gd name="T2" fmla="*/ 8 w 294"/>
                              <a:gd name="T3" fmla="*/ 12 h 267"/>
                              <a:gd name="T4" fmla="*/ 12 w 294"/>
                              <a:gd name="T5" fmla="*/ 4 h 267"/>
                              <a:gd name="T6" fmla="*/ 16 w 294"/>
                              <a:gd name="T7" fmla="*/ 0 h 267"/>
                              <a:gd name="T8" fmla="*/ 28 w 294"/>
                              <a:gd name="T9" fmla="*/ 8 h 267"/>
                              <a:gd name="T10" fmla="*/ 36 w 294"/>
                              <a:gd name="T11" fmla="*/ 12 h 267"/>
                              <a:gd name="T12" fmla="*/ 44 w 294"/>
                              <a:gd name="T13" fmla="*/ 16 h 267"/>
                              <a:gd name="T14" fmla="*/ 56 w 294"/>
                              <a:gd name="T15" fmla="*/ 20 h 267"/>
                              <a:gd name="T16" fmla="*/ 68 w 294"/>
                              <a:gd name="T17" fmla="*/ 36 h 267"/>
                              <a:gd name="T18" fmla="*/ 79 w 294"/>
                              <a:gd name="T19" fmla="*/ 52 h 267"/>
                              <a:gd name="T20" fmla="*/ 91 w 294"/>
                              <a:gd name="T21" fmla="*/ 68 h 267"/>
                              <a:gd name="T22" fmla="*/ 107 w 294"/>
                              <a:gd name="T23" fmla="*/ 84 h 267"/>
                              <a:gd name="T24" fmla="*/ 119 w 294"/>
                              <a:gd name="T25" fmla="*/ 96 h 267"/>
                              <a:gd name="T26" fmla="*/ 127 w 294"/>
                              <a:gd name="T27" fmla="*/ 108 h 267"/>
                              <a:gd name="T28" fmla="*/ 139 w 294"/>
                              <a:gd name="T29" fmla="*/ 123 h 267"/>
                              <a:gd name="T30" fmla="*/ 151 w 294"/>
                              <a:gd name="T31" fmla="*/ 135 h 267"/>
                              <a:gd name="T32" fmla="*/ 159 w 294"/>
                              <a:gd name="T33" fmla="*/ 147 h 267"/>
                              <a:gd name="T34" fmla="*/ 163 w 294"/>
                              <a:gd name="T35" fmla="*/ 159 h 267"/>
                              <a:gd name="T36" fmla="*/ 175 w 294"/>
                              <a:gd name="T37" fmla="*/ 175 h 267"/>
                              <a:gd name="T38" fmla="*/ 179 w 294"/>
                              <a:gd name="T39" fmla="*/ 187 h 267"/>
                              <a:gd name="T40" fmla="*/ 195 w 294"/>
                              <a:gd name="T41" fmla="*/ 191 h 267"/>
                              <a:gd name="T42" fmla="*/ 211 w 294"/>
                              <a:gd name="T43" fmla="*/ 195 h 267"/>
                              <a:gd name="T44" fmla="*/ 227 w 294"/>
                              <a:gd name="T45" fmla="*/ 199 h 267"/>
                              <a:gd name="T46" fmla="*/ 242 w 294"/>
                              <a:gd name="T47" fmla="*/ 203 h 267"/>
                              <a:gd name="T48" fmla="*/ 254 w 294"/>
                              <a:gd name="T49" fmla="*/ 207 h 267"/>
                              <a:gd name="T50" fmla="*/ 266 w 294"/>
                              <a:gd name="T51" fmla="*/ 211 h 267"/>
                              <a:gd name="T52" fmla="*/ 274 w 294"/>
                              <a:gd name="T53" fmla="*/ 219 h 267"/>
                              <a:gd name="T54" fmla="*/ 282 w 294"/>
                              <a:gd name="T55" fmla="*/ 223 h 267"/>
                              <a:gd name="T56" fmla="*/ 286 w 294"/>
                              <a:gd name="T57" fmla="*/ 235 h 267"/>
                              <a:gd name="T58" fmla="*/ 286 w 294"/>
                              <a:gd name="T59" fmla="*/ 247 h 267"/>
                              <a:gd name="T60" fmla="*/ 290 w 294"/>
                              <a:gd name="T61" fmla="*/ 255 h 267"/>
                              <a:gd name="T62" fmla="*/ 294 w 294"/>
                              <a:gd name="T63" fmla="*/ 267 h 267"/>
                              <a:gd name="T64" fmla="*/ 286 w 294"/>
                              <a:gd name="T65" fmla="*/ 263 h 267"/>
                              <a:gd name="T66" fmla="*/ 286 w 294"/>
                              <a:gd name="T67" fmla="*/ 259 h 267"/>
                              <a:gd name="T68" fmla="*/ 282 w 294"/>
                              <a:gd name="T69" fmla="*/ 255 h 267"/>
                              <a:gd name="T70" fmla="*/ 278 w 294"/>
                              <a:gd name="T71" fmla="*/ 251 h 267"/>
                              <a:gd name="T72" fmla="*/ 270 w 294"/>
                              <a:gd name="T73" fmla="*/ 251 h 267"/>
                              <a:gd name="T74" fmla="*/ 266 w 294"/>
                              <a:gd name="T75" fmla="*/ 251 h 267"/>
                              <a:gd name="T76" fmla="*/ 258 w 294"/>
                              <a:gd name="T77" fmla="*/ 251 h 267"/>
                              <a:gd name="T78" fmla="*/ 250 w 294"/>
                              <a:gd name="T79" fmla="*/ 247 h 267"/>
                              <a:gd name="T80" fmla="*/ 234 w 294"/>
                              <a:gd name="T81" fmla="*/ 247 h 267"/>
                              <a:gd name="T82" fmla="*/ 215 w 294"/>
                              <a:gd name="T83" fmla="*/ 247 h 267"/>
                              <a:gd name="T84" fmla="*/ 199 w 294"/>
                              <a:gd name="T85" fmla="*/ 247 h 267"/>
                              <a:gd name="T86" fmla="*/ 179 w 294"/>
                              <a:gd name="T87" fmla="*/ 247 h 267"/>
                              <a:gd name="T88" fmla="*/ 167 w 294"/>
                              <a:gd name="T89" fmla="*/ 243 h 267"/>
                              <a:gd name="T90" fmla="*/ 159 w 294"/>
                              <a:gd name="T91" fmla="*/ 239 h 267"/>
                              <a:gd name="T92" fmla="*/ 147 w 294"/>
                              <a:gd name="T93" fmla="*/ 239 h 267"/>
                              <a:gd name="T94" fmla="*/ 131 w 294"/>
                              <a:gd name="T95" fmla="*/ 235 h 267"/>
                              <a:gd name="T96" fmla="*/ 127 w 294"/>
                              <a:gd name="T97" fmla="*/ 235 h 267"/>
                              <a:gd name="T98" fmla="*/ 123 w 294"/>
                              <a:gd name="T99" fmla="*/ 227 h 267"/>
                              <a:gd name="T100" fmla="*/ 119 w 294"/>
                              <a:gd name="T101" fmla="*/ 223 h 267"/>
                              <a:gd name="T102" fmla="*/ 111 w 294"/>
                              <a:gd name="T103" fmla="*/ 215 h 267"/>
                              <a:gd name="T104" fmla="*/ 103 w 294"/>
                              <a:gd name="T105" fmla="*/ 207 h 267"/>
                              <a:gd name="T106" fmla="*/ 99 w 294"/>
                              <a:gd name="T107" fmla="*/ 199 h 267"/>
                              <a:gd name="T108" fmla="*/ 87 w 294"/>
                              <a:gd name="T109" fmla="*/ 179 h 267"/>
                              <a:gd name="T110" fmla="*/ 72 w 294"/>
                              <a:gd name="T111" fmla="*/ 151 h 267"/>
                              <a:gd name="T112" fmla="*/ 56 w 294"/>
                              <a:gd name="T113" fmla="*/ 123 h 267"/>
                              <a:gd name="T114" fmla="*/ 40 w 294"/>
                              <a:gd name="T115" fmla="*/ 96 h 267"/>
                              <a:gd name="T116" fmla="*/ 28 w 294"/>
                              <a:gd name="T117" fmla="*/ 76 h 267"/>
                              <a:gd name="T118" fmla="*/ 20 w 294"/>
                              <a:gd name="T119" fmla="*/ 64 h 267"/>
                              <a:gd name="T120" fmla="*/ 12 w 294"/>
                              <a:gd name="T121" fmla="*/ 52 h 267"/>
                              <a:gd name="T122" fmla="*/ 4 w 294"/>
                              <a:gd name="T123" fmla="*/ 4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4" h="267">
                                <a:moveTo>
                                  <a:pt x="0" y="32"/>
                                </a:moveTo>
                                <a:lnTo>
                                  <a:pt x="0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6" y="20"/>
                                </a:lnTo>
                                <a:lnTo>
                                  <a:pt x="60" y="28"/>
                                </a:lnTo>
                                <a:lnTo>
                                  <a:pt x="68" y="36"/>
                                </a:lnTo>
                                <a:lnTo>
                                  <a:pt x="72" y="44"/>
                                </a:lnTo>
                                <a:lnTo>
                                  <a:pt x="79" y="52"/>
                                </a:lnTo>
                                <a:lnTo>
                                  <a:pt x="87" y="60"/>
                                </a:lnTo>
                                <a:lnTo>
                                  <a:pt x="91" y="68"/>
                                </a:lnTo>
                                <a:lnTo>
                                  <a:pt x="99" y="76"/>
                                </a:lnTo>
                                <a:lnTo>
                                  <a:pt x="107" y="84"/>
                                </a:lnTo>
                                <a:lnTo>
                                  <a:pt x="111" y="88"/>
                                </a:lnTo>
                                <a:lnTo>
                                  <a:pt x="119" y="96"/>
                                </a:lnTo>
                                <a:lnTo>
                                  <a:pt x="123" y="104"/>
                                </a:lnTo>
                                <a:lnTo>
                                  <a:pt x="127" y="108"/>
                                </a:lnTo>
                                <a:lnTo>
                                  <a:pt x="135" y="116"/>
                                </a:lnTo>
                                <a:lnTo>
                                  <a:pt x="139" y="123"/>
                                </a:lnTo>
                                <a:lnTo>
                                  <a:pt x="147" y="131"/>
                                </a:lnTo>
                                <a:lnTo>
                                  <a:pt x="151" y="135"/>
                                </a:lnTo>
                                <a:lnTo>
                                  <a:pt x="151" y="143"/>
                                </a:lnTo>
                                <a:lnTo>
                                  <a:pt x="159" y="147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59"/>
                                </a:lnTo>
                                <a:lnTo>
                                  <a:pt x="167" y="167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79" y="187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11" y="195"/>
                                </a:lnTo>
                                <a:lnTo>
                                  <a:pt x="223" y="195"/>
                                </a:lnTo>
                                <a:lnTo>
                                  <a:pt x="227" y="199"/>
                                </a:lnTo>
                                <a:lnTo>
                                  <a:pt x="234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50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8" y="211"/>
                                </a:lnTo>
                                <a:lnTo>
                                  <a:pt x="266" y="211"/>
                                </a:lnTo>
                                <a:lnTo>
                                  <a:pt x="270" y="215"/>
                                </a:lnTo>
                                <a:lnTo>
                                  <a:pt x="274" y="219"/>
                                </a:lnTo>
                                <a:lnTo>
                                  <a:pt x="278" y="219"/>
                                </a:lnTo>
                                <a:lnTo>
                                  <a:pt x="282" y="223"/>
                                </a:lnTo>
                                <a:lnTo>
                                  <a:pt x="286" y="227"/>
                                </a:lnTo>
                                <a:lnTo>
                                  <a:pt x="286" y="235"/>
                                </a:lnTo>
                                <a:lnTo>
                                  <a:pt x="286" y="239"/>
                                </a:lnTo>
                                <a:lnTo>
                                  <a:pt x="286" y="247"/>
                                </a:lnTo>
                                <a:lnTo>
                                  <a:pt x="290" y="251"/>
                                </a:lnTo>
                                <a:lnTo>
                                  <a:pt x="290" y="255"/>
                                </a:lnTo>
                                <a:lnTo>
                                  <a:pt x="294" y="263"/>
                                </a:lnTo>
                                <a:lnTo>
                                  <a:pt x="294" y="267"/>
                                </a:lnTo>
                                <a:lnTo>
                                  <a:pt x="290" y="263"/>
                                </a:lnTo>
                                <a:lnTo>
                                  <a:pt x="286" y="263"/>
                                </a:lnTo>
                                <a:lnTo>
                                  <a:pt x="286" y="259"/>
                                </a:lnTo>
                                <a:lnTo>
                                  <a:pt x="282" y="259"/>
                                </a:lnTo>
                                <a:lnTo>
                                  <a:pt x="282" y="255"/>
                                </a:lnTo>
                                <a:lnTo>
                                  <a:pt x="278" y="255"/>
                                </a:lnTo>
                                <a:lnTo>
                                  <a:pt x="278" y="251"/>
                                </a:lnTo>
                                <a:lnTo>
                                  <a:pt x="274" y="251"/>
                                </a:lnTo>
                                <a:lnTo>
                                  <a:pt x="270" y="251"/>
                                </a:lnTo>
                                <a:lnTo>
                                  <a:pt x="266" y="251"/>
                                </a:lnTo>
                                <a:lnTo>
                                  <a:pt x="258" y="251"/>
                                </a:lnTo>
                                <a:lnTo>
                                  <a:pt x="254" y="247"/>
                                </a:lnTo>
                                <a:lnTo>
                                  <a:pt x="250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34" y="247"/>
                                </a:lnTo>
                                <a:lnTo>
                                  <a:pt x="223" y="247"/>
                                </a:lnTo>
                                <a:lnTo>
                                  <a:pt x="215" y="247"/>
                                </a:lnTo>
                                <a:lnTo>
                                  <a:pt x="207" y="247"/>
                                </a:lnTo>
                                <a:lnTo>
                                  <a:pt x="199" y="247"/>
                                </a:lnTo>
                                <a:lnTo>
                                  <a:pt x="191" y="247"/>
                                </a:lnTo>
                                <a:lnTo>
                                  <a:pt x="179" y="247"/>
                                </a:lnTo>
                                <a:lnTo>
                                  <a:pt x="175" y="247"/>
                                </a:lnTo>
                                <a:lnTo>
                                  <a:pt x="167" y="243"/>
                                </a:lnTo>
                                <a:lnTo>
                                  <a:pt x="163" y="243"/>
                                </a:lnTo>
                                <a:lnTo>
                                  <a:pt x="159" y="239"/>
                                </a:lnTo>
                                <a:lnTo>
                                  <a:pt x="151" y="239"/>
                                </a:lnTo>
                                <a:lnTo>
                                  <a:pt x="147" y="239"/>
                                </a:lnTo>
                                <a:lnTo>
                                  <a:pt x="139" y="239"/>
                                </a:lnTo>
                                <a:lnTo>
                                  <a:pt x="131" y="235"/>
                                </a:lnTo>
                                <a:lnTo>
                                  <a:pt x="127" y="235"/>
                                </a:lnTo>
                                <a:lnTo>
                                  <a:pt x="123" y="231"/>
                                </a:lnTo>
                                <a:lnTo>
                                  <a:pt x="123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19" y="223"/>
                                </a:lnTo>
                                <a:lnTo>
                                  <a:pt x="115" y="219"/>
                                </a:lnTo>
                                <a:lnTo>
                                  <a:pt x="111" y="215"/>
                                </a:lnTo>
                                <a:lnTo>
                                  <a:pt x="107" y="211"/>
                                </a:lnTo>
                                <a:lnTo>
                                  <a:pt x="103" y="207"/>
                                </a:lnTo>
                                <a:lnTo>
                                  <a:pt x="103" y="203"/>
                                </a:lnTo>
                                <a:lnTo>
                                  <a:pt x="99" y="199"/>
                                </a:lnTo>
                                <a:lnTo>
                                  <a:pt x="95" y="195"/>
                                </a:lnTo>
                                <a:lnTo>
                                  <a:pt x="87" y="179"/>
                                </a:lnTo>
                                <a:lnTo>
                                  <a:pt x="79" y="167"/>
                                </a:lnTo>
                                <a:lnTo>
                                  <a:pt x="72" y="151"/>
                                </a:lnTo>
                                <a:lnTo>
                                  <a:pt x="64" y="139"/>
                                </a:lnTo>
                                <a:lnTo>
                                  <a:pt x="56" y="123"/>
                                </a:lnTo>
                                <a:lnTo>
                                  <a:pt x="48" y="108"/>
                                </a:lnTo>
                                <a:lnTo>
                                  <a:pt x="40" y="96"/>
                                </a:lnTo>
                                <a:lnTo>
                                  <a:pt x="32" y="84"/>
                                </a:lnTo>
                                <a:lnTo>
                                  <a:pt x="28" y="76"/>
                                </a:lnTo>
                                <a:lnTo>
                                  <a:pt x="24" y="68"/>
                                </a:lnTo>
                                <a:lnTo>
                                  <a:pt x="20" y="64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2" name="Freeform 86"/>
                        <wps:cNvSpPr>
                          <a:spLocks/>
                        </wps:cNvSpPr>
                        <wps:spPr bwMode="auto">
                          <a:xfrm>
                            <a:off x="2258" y="9423"/>
                            <a:ext cx="258" cy="231"/>
                          </a:xfrm>
                          <a:custGeom>
                            <a:avLst/>
                            <a:gdLst>
                              <a:gd name="T0" fmla="*/ 4 w 258"/>
                              <a:gd name="T1" fmla="*/ 12 h 231"/>
                              <a:gd name="T2" fmla="*/ 16 w 258"/>
                              <a:gd name="T3" fmla="*/ 4 h 231"/>
                              <a:gd name="T4" fmla="*/ 16 w 258"/>
                              <a:gd name="T5" fmla="*/ 0 h 231"/>
                              <a:gd name="T6" fmla="*/ 28 w 258"/>
                              <a:gd name="T7" fmla="*/ 8 h 231"/>
                              <a:gd name="T8" fmla="*/ 40 w 258"/>
                              <a:gd name="T9" fmla="*/ 20 h 231"/>
                              <a:gd name="T10" fmla="*/ 52 w 258"/>
                              <a:gd name="T11" fmla="*/ 32 h 231"/>
                              <a:gd name="T12" fmla="*/ 63 w 258"/>
                              <a:gd name="T13" fmla="*/ 48 h 231"/>
                              <a:gd name="T14" fmla="*/ 79 w 258"/>
                              <a:gd name="T15" fmla="*/ 64 h 231"/>
                              <a:gd name="T16" fmla="*/ 95 w 258"/>
                              <a:gd name="T17" fmla="*/ 80 h 231"/>
                              <a:gd name="T18" fmla="*/ 107 w 258"/>
                              <a:gd name="T19" fmla="*/ 99 h 231"/>
                              <a:gd name="T20" fmla="*/ 123 w 258"/>
                              <a:gd name="T21" fmla="*/ 119 h 231"/>
                              <a:gd name="T22" fmla="*/ 135 w 258"/>
                              <a:gd name="T23" fmla="*/ 135 h 231"/>
                              <a:gd name="T24" fmla="*/ 147 w 258"/>
                              <a:gd name="T25" fmla="*/ 155 h 231"/>
                              <a:gd name="T26" fmla="*/ 163 w 258"/>
                              <a:gd name="T27" fmla="*/ 167 h 231"/>
                              <a:gd name="T28" fmla="*/ 179 w 258"/>
                              <a:gd name="T29" fmla="*/ 175 h 231"/>
                              <a:gd name="T30" fmla="*/ 195 w 258"/>
                              <a:gd name="T31" fmla="*/ 179 h 231"/>
                              <a:gd name="T32" fmla="*/ 215 w 258"/>
                              <a:gd name="T33" fmla="*/ 187 h 231"/>
                              <a:gd name="T34" fmla="*/ 234 w 258"/>
                              <a:gd name="T35" fmla="*/ 195 h 231"/>
                              <a:gd name="T36" fmla="*/ 254 w 258"/>
                              <a:gd name="T37" fmla="*/ 199 h 231"/>
                              <a:gd name="T38" fmla="*/ 254 w 258"/>
                              <a:gd name="T39" fmla="*/ 211 h 231"/>
                              <a:gd name="T40" fmla="*/ 258 w 258"/>
                              <a:gd name="T41" fmla="*/ 227 h 231"/>
                              <a:gd name="T42" fmla="*/ 258 w 258"/>
                              <a:gd name="T43" fmla="*/ 231 h 231"/>
                              <a:gd name="T44" fmla="*/ 254 w 258"/>
                              <a:gd name="T45" fmla="*/ 227 h 231"/>
                              <a:gd name="T46" fmla="*/ 246 w 258"/>
                              <a:gd name="T47" fmla="*/ 223 h 231"/>
                              <a:gd name="T48" fmla="*/ 242 w 258"/>
                              <a:gd name="T49" fmla="*/ 223 h 231"/>
                              <a:gd name="T50" fmla="*/ 230 w 258"/>
                              <a:gd name="T51" fmla="*/ 219 h 231"/>
                              <a:gd name="T52" fmla="*/ 222 w 258"/>
                              <a:gd name="T53" fmla="*/ 215 h 231"/>
                              <a:gd name="T54" fmla="*/ 199 w 258"/>
                              <a:gd name="T55" fmla="*/ 215 h 231"/>
                              <a:gd name="T56" fmla="*/ 175 w 258"/>
                              <a:gd name="T57" fmla="*/ 215 h 231"/>
                              <a:gd name="T58" fmla="*/ 155 w 258"/>
                              <a:gd name="T59" fmla="*/ 215 h 231"/>
                              <a:gd name="T60" fmla="*/ 139 w 258"/>
                              <a:gd name="T61" fmla="*/ 211 h 231"/>
                              <a:gd name="T62" fmla="*/ 123 w 258"/>
                              <a:gd name="T63" fmla="*/ 207 h 231"/>
                              <a:gd name="T64" fmla="*/ 115 w 258"/>
                              <a:gd name="T65" fmla="*/ 203 h 231"/>
                              <a:gd name="T66" fmla="*/ 111 w 258"/>
                              <a:gd name="T67" fmla="*/ 203 h 231"/>
                              <a:gd name="T68" fmla="*/ 107 w 258"/>
                              <a:gd name="T69" fmla="*/ 195 h 231"/>
                              <a:gd name="T70" fmla="*/ 95 w 258"/>
                              <a:gd name="T71" fmla="*/ 183 h 231"/>
                              <a:gd name="T72" fmla="*/ 87 w 258"/>
                              <a:gd name="T73" fmla="*/ 171 h 231"/>
                              <a:gd name="T74" fmla="*/ 71 w 258"/>
                              <a:gd name="T75" fmla="*/ 143 h 231"/>
                              <a:gd name="T76" fmla="*/ 52 w 258"/>
                              <a:gd name="T77" fmla="*/ 107 h 231"/>
                              <a:gd name="T78" fmla="*/ 32 w 258"/>
                              <a:gd name="T79" fmla="*/ 68 h 231"/>
                              <a:gd name="T80" fmla="*/ 20 w 258"/>
                              <a:gd name="T81" fmla="*/ 52 h 231"/>
                              <a:gd name="T82" fmla="*/ 8 w 258"/>
                              <a:gd name="T83" fmla="*/ 36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8" h="231">
                                <a:moveTo>
                                  <a:pt x="0" y="28"/>
                                </a:move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32"/>
                                </a:lnTo>
                                <a:lnTo>
                                  <a:pt x="56" y="40"/>
                                </a:lnTo>
                                <a:lnTo>
                                  <a:pt x="60" y="44"/>
                                </a:lnTo>
                                <a:lnTo>
                                  <a:pt x="63" y="48"/>
                                </a:lnTo>
                                <a:lnTo>
                                  <a:pt x="71" y="52"/>
                                </a:lnTo>
                                <a:lnTo>
                                  <a:pt x="75" y="60"/>
                                </a:lnTo>
                                <a:lnTo>
                                  <a:pt x="79" y="64"/>
                                </a:lnTo>
                                <a:lnTo>
                                  <a:pt x="83" y="68"/>
                                </a:lnTo>
                                <a:lnTo>
                                  <a:pt x="87" y="76"/>
                                </a:lnTo>
                                <a:lnTo>
                                  <a:pt x="95" y="80"/>
                                </a:lnTo>
                                <a:lnTo>
                                  <a:pt x="99" y="88"/>
                                </a:lnTo>
                                <a:lnTo>
                                  <a:pt x="103" y="95"/>
                                </a:lnTo>
                                <a:lnTo>
                                  <a:pt x="107" y="99"/>
                                </a:lnTo>
                                <a:lnTo>
                                  <a:pt x="111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19"/>
                                </a:lnTo>
                                <a:lnTo>
                                  <a:pt x="127" y="123"/>
                                </a:lnTo>
                                <a:lnTo>
                                  <a:pt x="131" y="127"/>
                                </a:lnTo>
                                <a:lnTo>
                                  <a:pt x="135" y="135"/>
                                </a:lnTo>
                                <a:lnTo>
                                  <a:pt x="139" y="143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63"/>
                                </a:lnTo>
                                <a:lnTo>
                                  <a:pt x="155" y="167"/>
                                </a:lnTo>
                                <a:lnTo>
                                  <a:pt x="163" y="167"/>
                                </a:lnTo>
                                <a:lnTo>
                                  <a:pt x="167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79" y="175"/>
                                </a:lnTo>
                                <a:lnTo>
                                  <a:pt x="183" y="179"/>
                                </a:lnTo>
                                <a:lnTo>
                                  <a:pt x="191" y="179"/>
                                </a:lnTo>
                                <a:lnTo>
                                  <a:pt x="195" y="179"/>
                                </a:lnTo>
                                <a:lnTo>
                                  <a:pt x="199" y="183"/>
                                </a:lnTo>
                                <a:lnTo>
                                  <a:pt x="207" y="183"/>
                                </a:lnTo>
                                <a:lnTo>
                                  <a:pt x="215" y="187"/>
                                </a:lnTo>
                                <a:lnTo>
                                  <a:pt x="222" y="187"/>
                                </a:lnTo>
                                <a:lnTo>
                                  <a:pt x="226" y="191"/>
                                </a:lnTo>
                                <a:lnTo>
                                  <a:pt x="234" y="195"/>
                                </a:lnTo>
                                <a:lnTo>
                                  <a:pt x="238" y="195"/>
                                </a:lnTo>
                                <a:lnTo>
                                  <a:pt x="246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4" y="203"/>
                                </a:lnTo>
                                <a:lnTo>
                                  <a:pt x="254" y="207"/>
                                </a:lnTo>
                                <a:lnTo>
                                  <a:pt x="254" y="211"/>
                                </a:lnTo>
                                <a:lnTo>
                                  <a:pt x="258" y="215"/>
                                </a:lnTo>
                                <a:lnTo>
                                  <a:pt x="258" y="223"/>
                                </a:lnTo>
                                <a:lnTo>
                                  <a:pt x="258" y="227"/>
                                </a:lnTo>
                                <a:lnTo>
                                  <a:pt x="258" y="231"/>
                                </a:lnTo>
                                <a:lnTo>
                                  <a:pt x="254" y="227"/>
                                </a:lnTo>
                                <a:lnTo>
                                  <a:pt x="250" y="227"/>
                                </a:lnTo>
                                <a:lnTo>
                                  <a:pt x="250" y="223"/>
                                </a:lnTo>
                                <a:lnTo>
                                  <a:pt x="246" y="223"/>
                                </a:lnTo>
                                <a:lnTo>
                                  <a:pt x="242" y="223"/>
                                </a:lnTo>
                                <a:lnTo>
                                  <a:pt x="238" y="219"/>
                                </a:lnTo>
                                <a:lnTo>
                                  <a:pt x="234" y="219"/>
                                </a:lnTo>
                                <a:lnTo>
                                  <a:pt x="230" y="219"/>
                                </a:lnTo>
                                <a:lnTo>
                                  <a:pt x="226" y="219"/>
                                </a:lnTo>
                                <a:lnTo>
                                  <a:pt x="222" y="215"/>
                                </a:lnTo>
                                <a:lnTo>
                                  <a:pt x="215" y="215"/>
                                </a:lnTo>
                                <a:lnTo>
                                  <a:pt x="207" y="215"/>
                                </a:lnTo>
                                <a:lnTo>
                                  <a:pt x="199" y="215"/>
                                </a:lnTo>
                                <a:lnTo>
                                  <a:pt x="191" y="215"/>
                                </a:lnTo>
                                <a:lnTo>
                                  <a:pt x="183" y="215"/>
                                </a:lnTo>
                                <a:lnTo>
                                  <a:pt x="175" y="215"/>
                                </a:lnTo>
                                <a:lnTo>
                                  <a:pt x="167" y="215"/>
                                </a:lnTo>
                                <a:lnTo>
                                  <a:pt x="163" y="215"/>
                                </a:lnTo>
                                <a:lnTo>
                                  <a:pt x="155" y="215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11"/>
                                </a:lnTo>
                                <a:lnTo>
                                  <a:pt x="139" y="211"/>
                                </a:lnTo>
                                <a:lnTo>
                                  <a:pt x="135" y="211"/>
                                </a:lnTo>
                                <a:lnTo>
                                  <a:pt x="131" y="211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7"/>
                                </a:lnTo>
                                <a:lnTo>
                                  <a:pt x="119" y="203"/>
                                </a:lnTo>
                                <a:lnTo>
                                  <a:pt x="115" y="203"/>
                                </a:lnTo>
                                <a:lnTo>
                                  <a:pt x="111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95"/>
                                </a:lnTo>
                                <a:lnTo>
                                  <a:pt x="103" y="195"/>
                                </a:lnTo>
                                <a:lnTo>
                                  <a:pt x="99" y="187"/>
                                </a:lnTo>
                                <a:lnTo>
                                  <a:pt x="95" y="183"/>
                                </a:lnTo>
                                <a:lnTo>
                                  <a:pt x="95" y="179"/>
                                </a:lnTo>
                                <a:lnTo>
                                  <a:pt x="91" y="179"/>
                                </a:lnTo>
                                <a:lnTo>
                                  <a:pt x="87" y="171"/>
                                </a:lnTo>
                                <a:lnTo>
                                  <a:pt x="79" y="155"/>
                                </a:lnTo>
                                <a:lnTo>
                                  <a:pt x="71" y="143"/>
                                </a:lnTo>
                                <a:lnTo>
                                  <a:pt x="63" y="135"/>
                                </a:lnTo>
                                <a:lnTo>
                                  <a:pt x="60" y="119"/>
                                </a:lnTo>
                                <a:lnTo>
                                  <a:pt x="52" y="107"/>
                                </a:lnTo>
                                <a:lnTo>
                                  <a:pt x="44" y="95"/>
                                </a:lnTo>
                                <a:lnTo>
                                  <a:pt x="36" y="84"/>
                                </a:lnTo>
                                <a:lnTo>
                                  <a:pt x="32" y="68"/>
                                </a:lnTo>
                                <a:lnTo>
                                  <a:pt x="28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52"/>
                                </a:lnTo>
                                <a:lnTo>
                                  <a:pt x="16" y="48"/>
                                </a:lnTo>
                                <a:lnTo>
                                  <a:pt x="12" y="44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3" name="Freeform 87"/>
                        <wps:cNvSpPr>
                          <a:spLocks/>
                        </wps:cNvSpPr>
                        <wps:spPr bwMode="auto">
                          <a:xfrm>
                            <a:off x="2274" y="9443"/>
                            <a:ext cx="222" cy="203"/>
                          </a:xfrm>
                          <a:custGeom>
                            <a:avLst/>
                            <a:gdLst>
                              <a:gd name="T0" fmla="*/ 0 w 222"/>
                              <a:gd name="T1" fmla="*/ 28 h 203"/>
                              <a:gd name="T2" fmla="*/ 0 w 222"/>
                              <a:gd name="T3" fmla="*/ 20 h 203"/>
                              <a:gd name="T4" fmla="*/ 4 w 222"/>
                              <a:gd name="T5" fmla="*/ 12 h 203"/>
                              <a:gd name="T6" fmla="*/ 4 w 222"/>
                              <a:gd name="T7" fmla="*/ 8 h 203"/>
                              <a:gd name="T8" fmla="*/ 8 w 222"/>
                              <a:gd name="T9" fmla="*/ 8 h 203"/>
                              <a:gd name="T10" fmla="*/ 12 w 222"/>
                              <a:gd name="T11" fmla="*/ 4 h 203"/>
                              <a:gd name="T12" fmla="*/ 12 w 222"/>
                              <a:gd name="T13" fmla="*/ 0 h 203"/>
                              <a:gd name="T14" fmla="*/ 12 w 222"/>
                              <a:gd name="T15" fmla="*/ 0 h 203"/>
                              <a:gd name="T16" fmla="*/ 36 w 222"/>
                              <a:gd name="T17" fmla="*/ 40 h 203"/>
                              <a:gd name="T18" fmla="*/ 55 w 222"/>
                              <a:gd name="T19" fmla="*/ 60 h 203"/>
                              <a:gd name="T20" fmla="*/ 91 w 222"/>
                              <a:gd name="T21" fmla="*/ 103 h 203"/>
                              <a:gd name="T22" fmla="*/ 131 w 222"/>
                              <a:gd name="T23" fmla="*/ 151 h 203"/>
                              <a:gd name="T24" fmla="*/ 151 w 222"/>
                              <a:gd name="T25" fmla="*/ 167 h 203"/>
                              <a:gd name="T26" fmla="*/ 218 w 222"/>
                              <a:gd name="T27" fmla="*/ 179 h 203"/>
                              <a:gd name="T28" fmla="*/ 222 w 222"/>
                              <a:gd name="T29" fmla="*/ 203 h 203"/>
                              <a:gd name="T30" fmla="*/ 210 w 222"/>
                              <a:gd name="T31" fmla="*/ 195 h 203"/>
                              <a:gd name="T32" fmla="*/ 191 w 222"/>
                              <a:gd name="T33" fmla="*/ 191 h 203"/>
                              <a:gd name="T34" fmla="*/ 135 w 222"/>
                              <a:gd name="T35" fmla="*/ 191 h 203"/>
                              <a:gd name="T36" fmla="*/ 103 w 222"/>
                              <a:gd name="T37" fmla="*/ 179 h 203"/>
                              <a:gd name="T38" fmla="*/ 91 w 222"/>
                              <a:gd name="T39" fmla="*/ 175 h 203"/>
                              <a:gd name="T40" fmla="*/ 71 w 222"/>
                              <a:gd name="T41" fmla="*/ 151 h 203"/>
                              <a:gd name="T42" fmla="*/ 24 w 222"/>
                              <a:gd name="T43" fmla="*/ 64 h 203"/>
                              <a:gd name="T44" fmla="*/ 0 w 222"/>
                              <a:gd name="T45" fmla="*/ 2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2" h="203">
                                <a:moveTo>
                                  <a:pt x="0" y="28"/>
                                </a:move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55" y="60"/>
                                </a:lnTo>
                                <a:lnTo>
                                  <a:pt x="91" y="103"/>
                                </a:lnTo>
                                <a:lnTo>
                                  <a:pt x="131" y="151"/>
                                </a:lnTo>
                                <a:lnTo>
                                  <a:pt x="151" y="167"/>
                                </a:lnTo>
                                <a:lnTo>
                                  <a:pt x="218" y="179"/>
                                </a:lnTo>
                                <a:lnTo>
                                  <a:pt x="222" y="203"/>
                                </a:lnTo>
                                <a:lnTo>
                                  <a:pt x="210" y="195"/>
                                </a:lnTo>
                                <a:lnTo>
                                  <a:pt x="191" y="191"/>
                                </a:lnTo>
                                <a:lnTo>
                                  <a:pt x="135" y="191"/>
                                </a:lnTo>
                                <a:lnTo>
                                  <a:pt x="103" y="179"/>
                                </a:lnTo>
                                <a:lnTo>
                                  <a:pt x="91" y="175"/>
                                </a:lnTo>
                                <a:lnTo>
                                  <a:pt x="71" y="151"/>
                                </a:lnTo>
                                <a:lnTo>
                                  <a:pt x="24" y="6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" name="Freeform 88"/>
                        <wps:cNvSpPr>
                          <a:spLocks/>
                        </wps:cNvSpPr>
                        <wps:spPr bwMode="auto">
                          <a:xfrm>
                            <a:off x="2437" y="10202"/>
                            <a:ext cx="199" cy="350"/>
                          </a:xfrm>
                          <a:custGeom>
                            <a:avLst/>
                            <a:gdLst>
                              <a:gd name="T0" fmla="*/ 187 w 199"/>
                              <a:gd name="T1" fmla="*/ 350 h 350"/>
                              <a:gd name="T2" fmla="*/ 195 w 199"/>
                              <a:gd name="T3" fmla="*/ 338 h 350"/>
                              <a:gd name="T4" fmla="*/ 199 w 199"/>
                              <a:gd name="T5" fmla="*/ 330 h 350"/>
                              <a:gd name="T6" fmla="*/ 199 w 199"/>
                              <a:gd name="T7" fmla="*/ 318 h 350"/>
                              <a:gd name="T8" fmla="*/ 199 w 199"/>
                              <a:gd name="T9" fmla="*/ 314 h 350"/>
                              <a:gd name="T10" fmla="*/ 199 w 199"/>
                              <a:gd name="T11" fmla="*/ 306 h 350"/>
                              <a:gd name="T12" fmla="*/ 199 w 199"/>
                              <a:gd name="T13" fmla="*/ 302 h 350"/>
                              <a:gd name="T14" fmla="*/ 199 w 199"/>
                              <a:gd name="T15" fmla="*/ 302 h 350"/>
                              <a:gd name="T16" fmla="*/ 199 w 199"/>
                              <a:gd name="T17" fmla="*/ 298 h 350"/>
                              <a:gd name="T18" fmla="*/ 167 w 199"/>
                              <a:gd name="T19" fmla="*/ 246 h 350"/>
                              <a:gd name="T20" fmla="*/ 131 w 199"/>
                              <a:gd name="T21" fmla="*/ 191 h 350"/>
                              <a:gd name="T22" fmla="*/ 127 w 199"/>
                              <a:gd name="T23" fmla="*/ 187 h 350"/>
                              <a:gd name="T24" fmla="*/ 127 w 199"/>
                              <a:gd name="T25" fmla="*/ 183 h 350"/>
                              <a:gd name="T26" fmla="*/ 127 w 199"/>
                              <a:gd name="T27" fmla="*/ 175 h 350"/>
                              <a:gd name="T28" fmla="*/ 127 w 199"/>
                              <a:gd name="T29" fmla="*/ 171 h 350"/>
                              <a:gd name="T30" fmla="*/ 127 w 199"/>
                              <a:gd name="T31" fmla="*/ 159 h 350"/>
                              <a:gd name="T32" fmla="*/ 127 w 199"/>
                              <a:gd name="T33" fmla="*/ 151 h 350"/>
                              <a:gd name="T34" fmla="*/ 131 w 199"/>
                              <a:gd name="T35" fmla="*/ 143 h 350"/>
                              <a:gd name="T36" fmla="*/ 135 w 199"/>
                              <a:gd name="T37" fmla="*/ 135 h 350"/>
                              <a:gd name="T38" fmla="*/ 135 w 199"/>
                              <a:gd name="T39" fmla="*/ 127 h 350"/>
                              <a:gd name="T40" fmla="*/ 171 w 199"/>
                              <a:gd name="T41" fmla="*/ 91 h 350"/>
                              <a:gd name="T42" fmla="*/ 183 w 199"/>
                              <a:gd name="T43" fmla="*/ 52 h 350"/>
                              <a:gd name="T44" fmla="*/ 163 w 199"/>
                              <a:gd name="T45" fmla="*/ 16 h 350"/>
                              <a:gd name="T46" fmla="*/ 127 w 199"/>
                              <a:gd name="T47" fmla="*/ 0 h 350"/>
                              <a:gd name="T48" fmla="*/ 95 w 199"/>
                              <a:gd name="T49" fmla="*/ 36 h 350"/>
                              <a:gd name="T50" fmla="*/ 63 w 199"/>
                              <a:gd name="T51" fmla="*/ 64 h 350"/>
                              <a:gd name="T52" fmla="*/ 4 w 199"/>
                              <a:gd name="T53" fmla="*/ 123 h 350"/>
                              <a:gd name="T54" fmla="*/ 0 w 199"/>
                              <a:gd name="T55" fmla="*/ 143 h 350"/>
                              <a:gd name="T56" fmla="*/ 4 w 199"/>
                              <a:gd name="T57" fmla="*/ 151 h 350"/>
                              <a:gd name="T58" fmla="*/ 87 w 199"/>
                              <a:gd name="T59" fmla="*/ 219 h 350"/>
                              <a:gd name="T60" fmla="*/ 155 w 199"/>
                              <a:gd name="T61" fmla="*/ 290 h 350"/>
                              <a:gd name="T62" fmla="*/ 187 w 199"/>
                              <a:gd name="T63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" h="350">
                                <a:moveTo>
                                  <a:pt x="187" y="350"/>
                                </a:moveTo>
                                <a:lnTo>
                                  <a:pt x="195" y="338"/>
                                </a:lnTo>
                                <a:lnTo>
                                  <a:pt x="199" y="330"/>
                                </a:lnTo>
                                <a:lnTo>
                                  <a:pt x="199" y="318"/>
                                </a:lnTo>
                                <a:lnTo>
                                  <a:pt x="199" y="314"/>
                                </a:lnTo>
                                <a:lnTo>
                                  <a:pt x="199" y="306"/>
                                </a:lnTo>
                                <a:lnTo>
                                  <a:pt x="199" y="302"/>
                                </a:lnTo>
                                <a:lnTo>
                                  <a:pt x="199" y="298"/>
                                </a:lnTo>
                                <a:lnTo>
                                  <a:pt x="167" y="246"/>
                                </a:lnTo>
                                <a:lnTo>
                                  <a:pt x="131" y="191"/>
                                </a:lnTo>
                                <a:lnTo>
                                  <a:pt x="127" y="187"/>
                                </a:lnTo>
                                <a:lnTo>
                                  <a:pt x="127" y="183"/>
                                </a:lnTo>
                                <a:lnTo>
                                  <a:pt x="127" y="175"/>
                                </a:lnTo>
                                <a:lnTo>
                                  <a:pt x="127" y="171"/>
                                </a:lnTo>
                                <a:lnTo>
                                  <a:pt x="127" y="159"/>
                                </a:lnTo>
                                <a:lnTo>
                                  <a:pt x="127" y="151"/>
                                </a:lnTo>
                                <a:lnTo>
                                  <a:pt x="131" y="143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27"/>
                                </a:lnTo>
                                <a:lnTo>
                                  <a:pt x="171" y="91"/>
                                </a:lnTo>
                                <a:lnTo>
                                  <a:pt x="183" y="52"/>
                                </a:lnTo>
                                <a:lnTo>
                                  <a:pt x="163" y="16"/>
                                </a:lnTo>
                                <a:lnTo>
                                  <a:pt x="127" y="0"/>
                                </a:lnTo>
                                <a:lnTo>
                                  <a:pt x="95" y="36"/>
                                </a:lnTo>
                                <a:lnTo>
                                  <a:pt x="63" y="64"/>
                                </a:lnTo>
                                <a:lnTo>
                                  <a:pt x="4" y="123"/>
                                </a:lnTo>
                                <a:lnTo>
                                  <a:pt x="0" y="143"/>
                                </a:lnTo>
                                <a:lnTo>
                                  <a:pt x="4" y="151"/>
                                </a:lnTo>
                                <a:lnTo>
                                  <a:pt x="87" y="219"/>
                                </a:lnTo>
                                <a:lnTo>
                                  <a:pt x="155" y="290"/>
                                </a:lnTo>
                                <a:lnTo>
                                  <a:pt x="187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5" name="Freeform 89"/>
                        <wps:cNvSpPr>
                          <a:spLocks/>
                        </wps:cNvSpPr>
                        <wps:spPr bwMode="auto">
                          <a:xfrm>
                            <a:off x="2445" y="10218"/>
                            <a:ext cx="171" cy="306"/>
                          </a:xfrm>
                          <a:custGeom>
                            <a:avLst/>
                            <a:gdLst>
                              <a:gd name="T0" fmla="*/ 167 w 171"/>
                              <a:gd name="T1" fmla="*/ 294 h 306"/>
                              <a:gd name="T2" fmla="*/ 171 w 171"/>
                              <a:gd name="T3" fmla="*/ 278 h 306"/>
                              <a:gd name="T4" fmla="*/ 171 w 171"/>
                              <a:gd name="T5" fmla="*/ 270 h 306"/>
                              <a:gd name="T6" fmla="*/ 171 w 171"/>
                              <a:gd name="T7" fmla="*/ 262 h 306"/>
                              <a:gd name="T8" fmla="*/ 163 w 171"/>
                              <a:gd name="T9" fmla="*/ 250 h 306"/>
                              <a:gd name="T10" fmla="*/ 155 w 171"/>
                              <a:gd name="T11" fmla="*/ 238 h 306"/>
                              <a:gd name="T12" fmla="*/ 147 w 171"/>
                              <a:gd name="T13" fmla="*/ 227 h 306"/>
                              <a:gd name="T14" fmla="*/ 143 w 171"/>
                              <a:gd name="T15" fmla="*/ 215 h 306"/>
                              <a:gd name="T16" fmla="*/ 135 w 171"/>
                              <a:gd name="T17" fmla="*/ 203 h 306"/>
                              <a:gd name="T18" fmla="*/ 127 w 171"/>
                              <a:gd name="T19" fmla="*/ 191 h 306"/>
                              <a:gd name="T20" fmla="*/ 119 w 171"/>
                              <a:gd name="T21" fmla="*/ 179 h 306"/>
                              <a:gd name="T22" fmla="*/ 111 w 171"/>
                              <a:gd name="T23" fmla="*/ 167 h 306"/>
                              <a:gd name="T24" fmla="*/ 111 w 171"/>
                              <a:gd name="T25" fmla="*/ 159 h 306"/>
                              <a:gd name="T26" fmla="*/ 111 w 171"/>
                              <a:gd name="T27" fmla="*/ 147 h 306"/>
                              <a:gd name="T28" fmla="*/ 111 w 171"/>
                              <a:gd name="T29" fmla="*/ 131 h 306"/>
                              <a:gd name="T30" fmla="*/ 115 w 171"/>
                              <a:gd name="T31" fmla="*/ 119 h 306"/>
                              <a:gd name="T32" fmla="*/ 119 w 171"/>
                              <a:gd name="T33" fmla="*/ 107 h 306"/>
                              <a:gd name="T34" fmla="*/ 127 w 171"/>
                              <a:gd name="T35" fmla="*/ 99 h 306"/>
                              <a:gd name="T36" fmla="*/ 135 w 171"/>
                              <a:gd name="T37" fmla="*/ 91 h 306"/>
                              <a:gd name="T38" fmla="*/ 143 w 171"/>
                              <a:gd name="T39" fmla="*/ 83 h 306"/>
                              <a:gd name="T40" fmla="*/ 147 w 171"/>
                              <a:gd name="T41" fmla="*/ 75 h 306"/>
                              <a:gd name="T42" fmla="*/ 151 w 171"/>
                              <a:gd name="T43" fmla="*/ 68 h 306"/>
                              <a:gd name="T44" fmla="*/ 155 w 171"/>
                              <a:gd name="T45" fmla="*/ 60 h 306"/>
                              <a:gd name="T46" fmla="*/ 155 w 171"/>
                              <a:gd name="T47" fmla="*/ 52 h 306"/>
                              <a:gd name="T48" fmla="*/ 155 w 171"/>
                              <a:gd name="T49" fmla="*/ 44 h 306"/>
                              <a:gd name="T50" fmla="*/ 151 w 171"/>
                              <a:gd name="T51" fmla="*/ 32 h 306"/>
                              <a:gd name="T52" fmla="*/ 143 w 171"/>
                              <a:gd name="T53" fmla="*/ 28 h 306"/>
                              <a:gd name="T54" fmla="*/ 139 w 171"/>
                              <a:gd name="T55" fmla="*/ 16 h 306"/>
                              <a:gd name="T56" fmla="*/ 135 w 171"/>
                              <a:gd name="T57" fmla="*/ 12 h 306"/>
                              <a:gd name="T58" fmla="*/ 127 w 171"/>
                              <a:gd name="T59" fmla="*/ 8 h 306"/>
                              <a:gd name="T60" fmla="*/ 119 w 171"/>
                              <a:gd name="T61" fmla="*/ 4 h 306"/>
                              <a:gd name="T62" fmla="*/ 111 w 171"/>
                              <a:gd name="T63" fmla="*/ 0 h 306"/>
                              <a:gd name="T64" fmla="*/ 103 w 171"/>
                              <a:gd name="T65" fmla="*/ 4 h 306"/>
                              <a:gd name="T66" fmla="*/ 99 w 171"/>
                              <a:gd name="T67" fmla="*/ 12 h 306"/>
                              <a:gd name="T68" fmla="*/ 95 w 171"/>
                              <a:gd name="T69" fmla="*/ 20 h 306"/>
                              <a:gd name="T70" fmla="*/ 87 w 171"/>
                              <a:gd name="T71" fmla="*/ 28 h 306"/>
                              <a:gd name="T72" fmla="*/ 79 w 171"/>
                              <a:gd name="T73" fmla="*/ 36 h 306"/>
                              <a:gd name="T74" fmla="*/ 71 w 171"/>
                              <a:gd name="T75" fmla="*/ 40 h 306"/>
                              <a:gd name="T76" fmla="*/ 63 w 171"/>
                              <a:gd name="T77" fmla="*/ 48 h 306"/>
                              <a:gd name="T78" fmla="*/ 55 w 171"/>
                              <a:gd name="T79" fmla="*/ 52 h 306"/>
                              <a:gd name="T80" fmla="*/ 47 w 171"/>
                              <a:gd name="T81" fmla="*/ 60 h 306"/>
                              <a:gd name="T82" fmla="*/ 35 w 171"/>
                              <a:gd name="T83" fmla="*/ 75 h 306"/>
                              <a:gd name="T84" fmla="*/ 20 w 171"/>
                              <a:gd name="T85" fmla="*/ 87 h 306"/>
                              <a:gd name="T86" fmla="*/ 8 w 171"/>
                              <a:gd name="T87" fmla="*/ 99 h 306"/>
                              <a:gd name="T88" fmla="*/ 0 w 171"/>
                              <a:gd name="T89" fmla="*/ 107 h 306"/>
                              <a:gd name="T90" fmla="*/ 0 w 171"/>
                              <a:gd name="T91" fmla="*/ 111 h 306"/>
                              <a:gd name="T92" fmla="*/ 0 w 171"/>
                              <a:gd name="T93" fmla="*/ 119 h 306"/>
                              <a:gd name="T94" fmla="*/ 0 w 171"/>
                              <a:gd name="T95" fmla="*/ 123 h 306"/>
                              <a:gd name="T96" fmla="*/ 0 w 171"/>
                              <a:gd name="T97" fmla="*/ 127 h 306"/>
                              <a:gd name="T98" fmla="*/ 4 w 171"/>
                              <a:gd name="T99" fmla="*/ 127 h 306"/>
                              <a:gd name="T100" fmla="*/ 12 w 171"/>
                              <a:gd name="T101" fmla="*/ 139 h 306"/>
                              <a:gd name="T102" fmla="*/ 28 w 171"/>
                              <a:gd name="T103" fmla="*/ 155 h 306"/>
                              <a:gd name="T104" fmla="*/ 47 w 171"/>
                              <a:gd name="T105" fmla="*/ 167 h 306"/>
                              <a:gd name="T106" fmla="*/ 63 w 171"/>
                              <a:gd name="T107" fmla="*/ 183 h 306"/>
                              <a:gd name="T108" fmla="*/ 79 w 171"/>
                              <a:gd name="T109" fmla="*/ 199 h 306"/>
                              <a:gd name="T110" fmla="*/ 95 w 171"/>
                              <a:gd name="T111" fmla="*/ 215 h 306"/>
                              <a:gd name="T112" fmla="*/ 111 w 171"/>
                              <a:gd name="T113" fmla="*/ 230 h 306"/>
                              <a:gd name="T114" fmla="*/ 123 w 171"/>
                              <a:gd name="T115" fmla="*/ 246 h 306"/>
                              <a:gd name="T116" fmla="*/ 135 w 171"/>
                              <a:gd name="T117" fmla="*/ 262 h 306"/>
                              <a:gd name="T118" fmla="*/ 143 w 171"/>
                              <a:gd name="T119" fmla="*/ 274 h 306"/>
                              <a:gd name="T120" fmla="*/ 151 w 171"/>
                              <a:gd name="T121" fmla="*/ 286 h 306"/>
                              <a:gd name="T122" fmla="*/ 159 w 171"/>
                              <a:gd name="T123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1" h="306">
                                <a:moveTo>
                                  <a:pt x="163" y="306"/>
                                </a:moveTo>
                                <a:lnTo>
                                  <a:pt x="167" y="294"/>
                                </a:lnTo>
                                <a:lnTo>
                                  <a:pt x="171" y="286"/>
                                </a:lnTo>
                                <a:lnTo>
                                  <a:pt x="171" y="278"/>
                                </a:lnTo>
                                <a:lnTo>
                                  <a:pt x="171" y="270"/>
                                </a:lnTo>
                                <a:lnTo>
                                  <a:pt x="171" y="262"/>
                                </a:lnTo>
                                <a:lnTo>
                                  <a:pt x="167" y="254"/>
                                </a:lnTo>
                                <a:lnTo>
                                  <a:pt x="163" y="250"/>
                                </a:lnTo>
                                <a:lnTo>
                                  <a:pt x="159" y="242"/>
                                </a:lnTo>
                                <a:lnTo>
                                  <a:pt x="155" y="238"/>
                                </a:lnTo>
                                <a:lnTo>
                                  <a:pt x="155" y="230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19"/>
                                </a:lnTo>
                                <a:lnTo>
                                  <a:pt x="143" y="215"/>
                                </a:lnTo>
                                <a:lnTo>
                                  <a:pt x="139" y="211"/>
                                </a:lnTo>
                                <a:lnTo>
                                  <a:pt x="135" y="203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79"/>
                                </a:lnTo>
                                <a:lnTo>
                                  <a:pt x="115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5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23"/>
                                </a:lnTo>
                                <a:lnTo>
                                  <a:pt x="115" y="119"/>
                                </a:lnTo>
                                <a:lnTo>
                                  <a:pt x="115" y="111"/>
                                </a:lnTo>
                                <a:lnTo>
                                  <a:pt x="119" y="107"/>
                                </a:lnTo>
                                <a:lnTo>
                                  <a:pt x="123" y="103"/>
                                </a:lnTo>
                                <a:lnTo>
                                  <a:pt x="127" y="99"/>
                                </a:lnTo>
                                <a:lnTo>
                                  <a:pt x="131" y="95"/>
                                </a:lnTo>
                                <a:lnTo>
                                  <a:pt x="135" y="91"/>
                                </a:lnTo>
                                <a:lnTo>
                                  <a:pt x="139" y="87"/>
                                </a:lnTo>
                                <a:lnTo>
                                  <a:pt x="143" y="83"/>
                                </a:lnTo>
                                <a:lnTo>
                                  <a:pt x="147" y="79"/>
                                </a:lnTo>
                                <a:lnTo>
                                  <a:pt x="147" y="75"/>
                                </a:lnTo>
                                <a:lnTo>
                                  <a:pt x="147" y="72"/>
                                </a:lnTo>
                                <a:lnTo>
                                  <a:pt x="151" y="68"/>
                                </a:lnTo>
                                <a:lnTo>
                                  <a:pt x="151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52"/>
                                </a:lnTo>
                                <a:lnTo>
                                  <a:pt x="155" y="48"/>
                                </a:lnTo>
                                <a:lnTo>
                                  <a:pt x="155" y="44"/>
                                </a:lnTo>
                                <a:lnTo>
                                  <a:pt x="151" y="36"/>
                                </a:lnTo>
                                <a:lnTo>
                                  <a:pt x="151" y="32"/>
                                </a:lnTo>
                                <a:lnTo>
                                  <a:pt x="147" y="32"/>
                                </a:lnTo>
                                <a:lnTo>
                                  <a:pt x="143" y="28"/>
                                </a:lnTo>
                                <a:lnTo>
                                  <a:pt x="143" y="20"/>
                                </a:lnTo>
                                <a:lnTo>
                                  <a:pt x="139" y="16"/>
                                </a:lnTo>
                                <a:lnTo>
                                  <a:pt x="139" y="12"/>
                                </a:lnTo>
                                <a:lnTo>
                                  <a:pt x="135" y="12"/>
                                </a:lnTo>
                                <a:lnTo>
                                  <a:pt x="131" y="8"/>
                                </a:lnTo>
                                <a:lnTo>
                                  <a:pt x="127" y="8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8"/>
                                </a:lnTo>
                                <a:lnTo>
                                  <a:pt x="99" y="12"/>
                                </a:lnTo>
                                <a:lnTo>
                                  <a:pt x="95" y="16"/>
                                </a:lnTo>
                                <a:lnTo>
                                  <a:pt x="95" y="20"/>
                                </a:lnTo>
                                <a:lnTo>
                                  <a:pt x="87" y="24"/>
                                </a:lnTo>
                                <a:lnTo>
                                  <a:pt x="87" y="28"/>
                                </a:lnTo>
                                <a:lnTo>
                                  <a:pt x="83" y="32"/>
                                </a:lnTo>
                                <a:lnTo>
                                  <a:pt x="79" y="36"/>
                                </a:lnTo>
                                <a:lnTo>
                                  <a:pt x="75" y="36"/>
                                </a:lnTo>
                                <a:lnTo>
                                  <a:pt x="71" y="40"/>
                                </a:lnTo>
                                <a:lnTo>
                                  <a:pt x="67" y="44"/>
                                </a:lnTo>
                                <a:lnTo>
                                  <a:pt x="63" y="48"/>
                                </a:lnTo>
                                <a:lnTo>
                                  <a:pt x="59" y="48"/>
                                </a:lnTo>
                                <a:lnTo>
                                  <a:pt x="55" y="52"/>
                                </a:lnTo>
                                <a:lnTo>
                                  <a:pt x="51" y="56"/>
                                </a:lnTo>
                                <a:lnTo>
                                  <a:pt x="47" y="60"/>
                                </a:lnTo>
                                <a:lnTo>
                                  <a:pt x="39" y="68"/>
                                </a:lnTo>
                                <a:lnTo>
                                  <a:pt x="35" y="75"/>
                                </a:lnTo>
                                <a:lnTo>
                                  <a:pt x="28" y="79"/>
                                </a:lnTo>
                                <a:lnTo>
                                  <a:pt x="20" y="87"/>
                                </a:lnTo>
                                <a:lnTo>
                                  <a:pt x="12" y="95"/>
                                </a:lnTo>
                                <a:lnTo>
                                  <a:pt x="8" y="99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5"/>
                                </a:lnTo>
                                <a:lnTo>
                                  <a:pt x="0" y="119"/>
                                </a:lnTo>
                                <a:lnTo>
                                  <a:pt x="0" y="123"/>
                                </a:ln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31"/>
                                </a:lnTo>
                                <a:lnTo>
                                  <a:pt x="12" y="139"/>
                                </a:lnTo>
                                <a:lnTo>
                                  <a:pt x="20" y="147"/>
                                </a:lnTo>
                                <a:lnTo>
                                  <a:pt x="28" y="155"/>
                                </a:lnTo>
                                <a:lnTo>
                                  <a:pt x="35" y="163"/>
                                </a:lnTo>
                                <a:lnTo>
                                  <a:pt x="47" y="167"/>
                                </a:lnTo>
                                <a:lnTo>
                                  <a:pt x="55" y="175"/>
                                </a:lnTo>
                                <a:lnTo>
                                  <a:pt x="63" y="183"/>
                                </a:lnTo>
                                <a:lnTo>
                                  <a:pt x="71" y="191"/>
                                </a:lnTo>
                                <a:lnTo>
                                  <a:pt x="79" y="199"/>
                                </a:lnTo>
                                <a:lnTo>
                                  <a:pt x="87" y="207"/>
                                </a:lnTo>
                                <a:lnTo>
                                  <a:pt x="95" y="215"/>
                                </a:lnTo>
                                <a:lnTo>
                                  <a:pt x="103" y="223"/>
                                </a:lnTo>
                                <a:lnTo>
                                  <a:pt x="111" y="230"/>
                                </a:lnTo>
                                <a:lnTo>
                                  <a:pt x="115" y="238"/>
                                </a:lnTo>
                                <a:lnTo>
                                  <a:pt x="123" y="246"/>
                                </a:lnTo>
                                <a:lnTo>
                                  <a:pt x="131" y="254"/>
                                </a:lnTo>
                                <a:lnTo>
                                  <a:pt x="135" y="262"/>
                                </a:lnTo>
                                <a:lnTo>
                                  <a:pt x="139" y="270"/>
                                </a:lnTo>
                                <a:lnTo>
                                  <a:pt x="143" y="274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86"/>
                                </a:lnTo>
                                <a:lnTo>
                                  <a:pt x="155" y="290"/>
                                </a:lnTo>
                                <a:lnTo>
                                  <a:pt x="159" y="298"/>
                                </a:lnTo>
                                <a:lnTo>
                                  <a:pt x="16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6" name="Freeform 90"/>
                        <wps:cNvSpPr>
                          <a:spLocks/>
                        </wps:cNvSpPr>
                        <wps:spPr bwMode="auto">
                          <a:xfrm>
                            <a:off x="2449" y="10234"/>
                            <a:ext cx="151" cy="258"/>
                          </a:xfrm>
                          <a:custGeom>
                            <a:avLst/>
                            <a:gdLst>
                              <a:gd name="T0" fmla="*/ 143 w 151"/>
                              <a:gd name="T1" fmla="*/ 254 h 258"/>
                              <a:gd name="T2" fmla="*/ 147 w 151"/>
                              <a:gd name="T3" fmla="*/ 238 h 258"/>
                              <a:gd name="T4" fmla="*/ 151 w 151"/>
                              <a:gd name="T5" fmla="*/ 230 h 258"/>
                              <a:gd name="T6" fmla="*/ 147 w 151"/>
                              <a:gd name="T7" fmla="*/ 226 h 258"/>
                              <a:gd name="T8" fmla="*/ 143 w 151"/>
                              <a:gd name="T9" fmla="*/ 218 h 258"/>
                              <a:gd name="T10" fmla="*/ 139 w 151"/>
                              <a:gd name="T11" fmla="*/ 211 h 258"/>
                              <a:gd name="T12" fmla="*/ 131 w 151"/>
                              <a:gd name="T13" fmla="*/ 199 h 258"/>
                              <a:gd name="T14" fmla="*/ 127 w 151"/>
                              <a:gd name="T15" fmla="*/ 187 h 258"/>
                              <a:gd name="T16" fmla="*/ 119 w 151"/>
                              <a:gd name="T17" fmla="*/ 179 h 258"/>
                              <a:gd name="T18" fmla="*/ 111 w 151"/>
                              <a:gd name="T19" fmla="*/ 167 h 258"/>
                              <a:gd name="T20" fmla="*/ 107 w 151"/>
                              <a:gd name="T21" fmla="*/ 155 h 258"/>
                              <a:gd name="T22" fmla="*/ 99 w 151"/>
                              <a:gd name="T23" fmla="*/ 147 h 258"/>
                              <a:gd name="T24" fmla="*/ 95 w 151"/>
                              <a:gd name="T25" fmla="*/ 135 h 258"/>
                              <a:gd name="T26" fmla="*/ 95 w 151"/>
                              <a:gd name="T27" fmla="*/ 119 h 258"/>
                              <a:gd name="T28" fmla="*/ 95 w 151"/>
                              <a:gd name="T29" fmla="*/ 103 h 258"/>
                              <a:gd name="T30" fmla="*/ 99 w 151"/>
                              <a:gd name="T31" fmla="*/ 95 h 258"/>
                              <a:gd name="T32" fmla="*/ 103 w 151"/>
                              <a:gd name="T33" fmla="*/ 91 h 258"/>
                              <a:gd name="T34" fmla="*/ 111 w 151"/>
                              <a:gd name="T35" fmla="*/ 87 h 258"/>
                              <a:gd name="T36" fmla="*/ 115 w 151"/>
                              <a:gd name="T37" fmla="*/ 79 h 258"/>
                              <a:gd name="T38" fmla="*/ 123 w 151"/>
                              <a:gd name="T39" fmla="*/ 67 h 258"/>
                              <a:gd name="T40" fmla="*/ 127 w 151"/>
                              <a:gd name="T41" fmla="*/ 63 h 258"/>
                              <a:gd name="T42" fmla="*/ 127 w 151"/>
                              <a:gd name="T43" fmla="*/ 56 h 258"/>
                              <a:gd name="T44" fmla="*/ 131 w 151"/>
                              <a:gd name="T45" fmla="*/ 48 h 258"/>
                              <a:gd name="T46" fmla="*/ 135 w 151"/>
                              <a:gd name="T47" fmla="*/ 44 h 258"/>
                              <a:gd name="T48" fmla="*/ 135 w 151"/>
                              <a:gd name="T49" fmla="*/ 36 h 258"/>
                              <a:gd name="T50" fmla="*/ 127 w 151"/>
                              <a:gd name="T51" fmla="*/ 28 h 258"/>
                              <a:gd name="T52" fmla="*/ 127 w 151"/>
                              <a:gd name="T53" fmla="*/ 20 h 258"/>
                              <a:gd name="T54" fmla="*/ 123 w 151"/>
                              <a:gd name="T55" fmla="*/ 16 h 258"/>
                              <a:gd name="T56" fmla="*/ 115 w 151"/>
                              <a:gd name="T57" fmla="*/ 8 h 258"/>
                              <a:gd name="T58" fmla="*/ 111 w 151"/>
                              <a:gd name="T59" fmla="*/ 4 h 258"/>
                              <a:gd name="T60" fmla="*/ 107 w 151"/>
                              <a:gd name="T61" fmla="*/ 4 h 258"/>
                              <a:gd name="T62" fmla="*/ 99 w 151"/>
                              <a:gd name="T63" fmla="*/ 0 h 258"/>
                              <a:gd name="T64" fmla="*/ 91 w 151"/>
                              <a:gd name="T65" fmla="*/ 0 h 258"/>
                              <a:gd name="T66" fmla="*/ 87 w 151"/>
                              <a:gd name="T67" fmla="*/ 8 h 258"/>
                              <a:gd name="T68" fmla="*/ 79 w 151"/>
                              <a:gd name="T69" fmla="*/ 16 h 258"/>
                              <a:gd name="T70" fmla="*/ 75 w 151"/>
                              <a:gd name="T71" fmla="*/ 24 h 258"/>
                              <a:gd name="T72" fmla="*/ 67 w 151"/>
                              <a:gd name="T73" fmla="*/ 28 h 258"/>
                              <a:gd name="T74" fmla="*/ 63 w 151"/>
                              <a:gd name="T75" fmla="*/ 32 h 258"/>
                              <a:gd name="T76" fmla="*/ 55 w 151"/>
                              <a:gd name="T77" fmla="*/ 40 h 258"/>
                              <a:gd name="T78" fmla="*/ 51 w 151"/>
                              <a:gd name="T79" fmla="*/ 44 h 258"/>
                              <a:gd name="T80" fmla="*/ 39 w 151"/>
                              <a:gd name="T81" fmla="*/ 52 h 258"/>
                              <a:gd name="T82" fmla="*/ 31 w 151"/>
                              <a:gd name="T83" fmla="*/ 63 h 258"/>
                              <a:gd name="T84" fmla="*/ 20 w 151"/>
                              <a:gd name="T85" fmla="*/ 75 h 258"/>
                              <a:gd name="T86" fmla="*/ 8 w 151"/>
                              <a:gd name="T87" fmla="*/ 87 h 258"/>
                              <a:gd name="T88" fmla="*/ 0 w 151"/>
                              <a:gd name="T89" fmla="*/ 91 h 258"/>
                              <a:gd name="T90" fmla="*/ 0 w 151"/>
                              <a:gd name="T91" fmla="*/ 95 h 258"/>
                              <a:gd name="T92" fmla="*/ 0 w 151"/>
                              <a:gd name="T93" fmla="*/ 103 h 258"/>
                              <a:gd name="T94" fmla="*/ 0 w 151"/>
                              <a:gd name="T95" fmla="*/ 107 h 258"/>
                              <a:gd name="T96" fmla="*/ 4 w 151"/>
                              <a:gd name="T97" fmla="*/ 111 h 258"/>
                              <a:gd name="T98" fmla="*/ 8 w 151"/>
                              <a:gd name="T99" fmla="*/ 119 h 258"/>
                              <a:gd name="T100" fmla="*/ 24 w 151"/>
                              <a:gd name="T101" fmla="*/ 131 h 258"/>
                              <a:gd name="T102" fmla="*/ 39 w 151"/>
                              <a:gd name="T103" fmla="*/ 143 h 258"/>
                              <a:gd name="T104" fmla="*/ 55 w 151"/>
                              <a:gd name="T105" fmla="*/ 155 h 258"/>
                              <a:gd name="T106" fmla="*/ 71 w 151"/>
                              <a:gd name="T107" fmla="*/ 171 h 258"/>
                              <a:gd name="T108" fmla="*/ 83 w 151"/>
                              <a:gd name="T109" fmla="*/ 183 h 258"/>
                              <a:gd name="T110" fmla="*/ 95 w 151"/>
                              <a:gd name="T111" fmla="*/ 199 h 258"/>
                              <a:gd name="T112" fmla="*/ 107 w 151"/>
                              <a:gd name="T113" fmla="*/ 211 h 258"/>
                              <a:gd name="T114" fmla="*/ 115 w 151"/>
                              <a:gd name="T115" fmla="*/ 222 h 258"/>
                              <a:gd name="T116" fmla="*/ 123 w 151"/>
                              <a:gd name="T117" fmla="*/ 234 h 258"/>
                              <a:gd name="T118" fmla="*/ 131 w 151"/>
                              <a:gd name="T119" fmla="*/ 242 h 258"/>
                              <a:gd name="T120" fmla="*/ 139 w 151"/>
                              <a:gd name="T121" fmla="*/ 254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1" h="258">
                                <a:moveTo>
                                  <a:pt x="143" y="258"/>
                                </a:moveTo>
                                <a:lnTo>
                                  <a:pt x="143" y="254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38"/>
                                </a:lnTo>
                                <a:lnTo>
                                  <a:pt x="151" y="230"/>
                                </a:lnTo>
                                <a:lnTo>
                                  <a:pt x="151" y="226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2"/>
                                </a:lnTo>
                                <a:lnTo>
                                  <a:pt x="143" y="218"/>
                                </a:lnTo>
                                <a:lnTo>
                                  <a:pt x="143" y="214"/>
                                </a:lnTo>
                                <a:lnTo>
                                  <a:pt x="139" y="211"/>
                                </a:lnTo>
                                <a:lnTo>
                                  <a:pt x="135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27" y="195"/>
                                </a:lnTo>
                                <a:lnTo>
                                  <a:pt x="127" y="187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79"/>
                                </a:lnTo>
                                <a:lnTo>
                                  <a:pt x="115" y="171"/>
                                </a:lnTo>
                                <a:lnTo>
                                  <a:pt x="111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07" y="155"/>
                                </a:lnTo>
                                <a:lnTo>
                                  <a:pt x="103" y="151"/>
                                </a:lnTo>
                                <a:lnTo>
                                  <a:pt x="99" y="147"/>
                                </a:lnTo>
                                <a:lnTo>
                                  <a:pt x="95" y="143"/>
                                </a:lnTo>
                                <a:lnTo>
                                  <a:pt x="95" y="135"/>
                                </a:lnTo>
                                <a:lnTo>
                                  <a:pt x="95" y="127"/>
                                </a:lnTo>
                                <a:lnTo>
                                  <a:pt x="95" y="119"/>
                                </a:lnTo>
                                <a:lnTo>
                                  <a:pt x="95" y="111"/>
                                </a:lnTo>
                                <a:lnTo>
                                  <a:pt x="95" y="103"/>
                                </a:lnTo>
                                <a:lnTo>
                                  <a:pt x="99" y="99"/>
                                </a:lnTo>
                                <a:lnTo>
                                  <a:pt x="99" y="95"/>
                                </a:lnTo>
                                <a:lnTo>
                                  <a:pt x="103" y="91"/>
                                </a:lnTo>
                                <a:lnTo>
                                  <a:pt x="107" y="87"/>
                                </a:lnTo>
                                <a:lnTo>
                                  <a:pt x="111" y="87"/>
                                </a:lnTo>
                                <a:lnTo>
                                  <a:pt x="111" y="79"/>
                                </a:lnTo>
                                <a:lnTo>
                                  <a:pt x="115" y="79"/>
                                </a:lnTo>
                                <a:lnTo>
                                  <a:pt x="119" y="75"/>
                                </a:lnTo>
                                <a:lnTo>
                                  <a:pt x="123" y="67"/>
                                </a:lnTo>
                                <a:lnTo>
                                  <a:pt x="127" y="67"/>
                                </a:lnTo>
                                <a:lnTo>
                                  <a:pt x="127" y="63"/>
                                </a:lnTo>
                                <a:lnTo>
                                  <a:pt x="127" y="59"/>
                                </a:lnTo>
                                <a:lnTo>
                                  <a:pt x="127" y="56"/>
                                </a:lnTo>
                                <a:lnTo>
                                  <a:pt x="131" y="52"/>
                                </a:lnTo>
                                <a:lnTo>
                                  <a:pt x="131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4"/>
                                </a:lnTo>
                                <a:lnTo>
                                  <a:pt x="135" y="40"/>
                                </a:lnTo>
                                <a:lnTo>
                                  <a:pt x="135" y="36"/>
                                </a:lnTo>
                                <a:lnTo>
                                  <a:pt x="131" y="32"/>
                                </a:lnTo>
                                <a:lnTo>
                                  <a:pt x="127" y="28"/>
                                </a:lnTo>
                                <a:lnTo>
                                  <a:pt x="127" y="24"/>
                                </a:lnTo>
                                <a:lnTo>
                                  <a:pt x="127" y="20"/>
                                </a:lnTo>
                                <a:lnTo>
                                  <a:pt x="123" y="16"/>
                                </a:lnTo>
                                <a:lnTo>
                                  <a:pt x="119" y="12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8"/>
                                </a:lnTo>
                                <a:lnTo>
                                  <a:pt x="83" y="12"/>
                                </a:lnTo>
                                <a:lnTo>
                                  <a:pt x="79" y="16"/>
                                </a:lnTo>
                                <a:lnTo>
                                  <a:pt x="79" y="20"/>
                                </a:lnTo>
                                <a:lnTo>
                                  <a:pt x="75" y="24"/>
                                </a:lnTo>
                                <a:lnTo>
                                  <a:pt x="75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32"/>
                                </a:lnTo>
                                <a:lnTo>
                                  <a:pt x="63" y="32"/>
                                </a:lnTo>
                                <a:lnTo>
                                  <a:pt x="59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4"/>
                                </a:lnTo>
                                <a:lnTo>
                                  <a:pt x="47" y="48"/>
                                </a:lnTo>
                                <a:lnTo>
                                  <a:pt x="39" y="52"/>
                                </a:lnTo>
                                <a:lnTo>
                                  <a:pt x="35" y="59"/>
                                </a:lnTo>
                                <a:lnTo>
                                  <a:pt x="31" y="63"/>
                                </a:lnTo>
                                <a:lnTo>
                                  <a:pt x="24" y="67"/>
                                </a:lnTo>
                                <a:lnTo>
                                  <a:pt x="20" y="75"/>
                                </a:lnTo>
                                <a:lnTo>
                                  <a:pt x="16" y="79"/>
                                </a:lnTo>
                                <a:lnTo>
                                  <a:pt x="8" y="87"/>
                                </a:ln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0" y="107"/>
                                </a:lnTo>
                                <a:lnTo>
                                  <a:pt x="4" y="107"/>
                                </a:lnTo>
                                <a:lnTo>
                                  <a:pt x="4" y="111"/>
                                </a:lnTo>
                                <a:lnTo>
                                  <a:pt x="8" y="119"/>
                                </a:lnTo>
                                <a:lnTo>
                                  <a:pt x="20" y="123"/>
                                </a:lnTo>
                                <a:lnTo>
                                  <a:pt x="24" y="131"/>
                                </a:lnTo>
                                <a:lnTo>
                                  <a:pt x="31" y="135"/>
                                </a:lnTo>
                                <a:lnTo>
                                  <a:pt x="39" y="143"/>
                                </a:lnTo>
                                <a:lnTo>
                                  <a:pt x="47" y="151"/>
                                </a:lnTo>
                                <a:lnTo>
                                  <a:pt x="55" y="155"/>
                                </a:lnTo>
                                <a:lnTo>
                                  <a:pt x="63" y="163"/>
                                </a:lnTo>
                                <a:lnTo>
                                  <a:pt x="71" y="171"/>
                                </a:lnTo>
                                <a:lnTo>
                                  <a:pt x="75" y="175"/>
                                </a:lnTo>
                                <a:lnTo>
                                  <a:pt x="83" y="183"/>
                                </a:lnTo>
                                <a:lnTo>
                                  <a:pt x="91" y="191"/>
                                </a:lnTo>
                                <a:lnTo>
                                  <a:pt x="95" y="199"/>
                                </a:lnTo>
                                <a:lnTo>
                                  <a:pt x="99" y="203"/>
                                </a:lnTo>
                                <a:lnTo>
                                  <a:pt x="107" y="211"/>
                                </a:lnTo>
                                <a:lnTo>
                                  <a:pt x="115" y="218"/>
                                </a:lnTo>
                                <a:lnTo>
                                  <a:pt x="115" y="222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34"/>
                                </a:lnTo>
                                <a:lnTo>
                                  <a:pt x="127" y="238"/>
                                </a:lnTo>
                                <a:lnTo>
                                  <a:pt x="131" y="242"/>
                                </a:lnTo>
                                <a:lnTo>
                                  <a:pt x="135" y="250"/>
                                </a:lnTo>
                                <a:lnTo>
                                  <a:pt x="139" y="254"/>
                                </a:lnTo>
                                <a:lnTo>
                                  <a:pt x="143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7" name="Freeform 91"/>
                        <wps:cNvSpPr>
                          <a:spLocks/>
                        </wps:cNvSpPr>
                        <wps:spPr bwMode="auto">
                          <a:xfrm>
                            <a:off x="2453" y="10246"/>
                            <a:ext cx="123" cy="218"/>
                          </a:xfrm>
                          <a:custGeom>
                            <a:avLst/>
                            <a:gdLst>
                              <a:gd name="T0" fmla="*/ 119 w 123"/>
                              <a:gd name="T1" fmla="*/ 218 h 218"/>
                              <a:gd name="T2" fmla="*/ 123 w 123"/>
                              <a:gd name="T3" fmla="*/ 214 h 218"/>
                              <a:gd name="T4" fmla="*/ 123 w 123"/>
                              <a:gd name="T5" fmla="*/ 206 h 218"/>
                              <a:gd name="T6" fmla="*/ 123 w 123"/>
                              <a:gd name="T7" fmla="*/ 202 h 218"/>
                              <a:gd name="T8" fmla="*/ 123 w 123"/>
                              <a:gd name="T9" fmla="*/ 199 h 218"/>
                              <a:gd name="T10" fmla="*/ 123 w 123"/>
                              <a:gd name="T11" fmla="*/ 191 h 218"/>
                              <a:gd name="T12" fmla="*/ 123 w 123"/>
                              <a:gd name="T13" fmla="*/ 191 h 218"/>
                              <a:gd name="T14" fmla="*/ 103 w 123"/>
                              <a:gd name="T15" fmla="*/ 155 h 218"/>
                              <a:gd name="T16" fmla="*/ 83 w 123"/>
                              <a:gd name="T17" fmla="*/ 123 h 218"/>
                              <a:gd name="T18" fmla="*/ 79 w 123"/>
                              <a:gd name="T19" fmla="*/ 115 h 218"/>
                              <a:gd name="T20" fmla="*/ 79 w 123"/>
                              <a:gd name="T21" fmla="*/ 107 h 218"/>
                              <a:gd name="T22" fmla="*/ 79 w 123"/>
                              <a:gd name="T23" fmla="*/ 99 h 218"/>
                              <a:gd name="T24" fmla="*/ 79 w 123"/>
                              <a:gd name="T25" fmla="*/ 95 h 218"/>
                              <a:gd name="T26" fmla="*/ 83 w 123"/>
                              <a:gd name="T27" fmla="*/ 91 h 218"/>
                              <a:gd name="T28" fmla="*/ 83 w 123"/>
                              <a:gd name="T29" fmla="*/ 83 h 218"/>
                              <a:gd name="T30" fmla="*/ 87 w 123"/>
                              <a:gd name="T31" fmla="*/ 83 h 218"/>
                              <a:gd name="T32" fmla="*/ 107 w 123"/>
                              <a:gd name="T33" fmla="*/ 55 h 218"/>
                              <a:gd name="T34" fmla="*/ 111 w 123"/>
                              <a:gd name="T35" fmla="*/ 36 h 218"/>
                              <a:gd name="T36" fmla="*/ 103 w 123"/>
                              <a:gd name="T37" fmla="*/ 12 h 218"/>
                              <a:gd name="T38" fmla="*/ 79 w 123"/>
                              <a:gd name="T39" fmla="*/ 0 h 218"/>
                              <a:gd name="T40" fmla="*/ 63 w 123"/>
                              <a:gd name="T41" fmla="*/ 24 h 218"/>
                              <a:gd name="T42" fmla="*/ 39 w 123"/>
                              <a:gd name="T43" fmla="*/ 40 h 218"/>
                              <a:gd name="T44" fmla="*/ 4 w 123"/>
                              <a:gd name="T45" fmla="*/ 79 h 218"/>
                              <a:gd name="T46" fmla="*/ 0 w 123"/>
                              <a:gd name="T47" fmla="*/ 91 h 218"/>
                              <a:gd name="T48" fmla="*/ 4 w 123"/>
                              <a:gd name="T49" fmla="*/ 95 h 218"/>
                              <a:gd name="T50" fmla="*/ 55 w 123"/>
                              <a:gd name="T51" fmla="*/ 139 h 218"/>
                              <a:gd name="T52" fmla="*/ 95 w 123"/>
                              <a:gd name="T53" fmla="*/ 187 h 218"/>
                              <a:gd name="T54" fmla="*/ 119 w 123"/>
                              <a:gd name="T55" fmla="*/ 21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3" h="218">
                                <a:moveTo>
                                  <a:pt x="119" y="218"/>
                                </a:moveTo>
                                <a:lnTo>
                                  <a:pt x="123" y="214"/>
                                </a:lnTo>
                                <a:lnTo>
                                  <a:pt x="123" y="206"/>
                                </a:lnTo>
                                <a:lnTo>
                                  <a:pt x="123" y="202"/>
                                </a:lnTo>
                                <a:lnTo>
                                  <a:pt x="123" y="199"/>
                                </a:lnTo>
                                <a:lnTo>
                                  <a:pt x="123" y="191"/>
                                </a:lnTo>
                                <a:lnTo>
                                  <a:pt x="103" y="155"/>
                                </a:lnTo>
                                <a:lnTo>
                                  <a:pt x="83" y="123"/>
                                </a:lnTo>
                                <a:lnTo>
                                  <a:pt x="79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9"/>
                                </a:lnTo>
                                <a:lnTo>
                                  <a:pt x="79" y="95"/>
                                </a:lnTo>
                                <a:lnTo>
                                  <a:pt x="83" y="91"/>
                                </a:lnTo>
                                <a:lnTo>
                                  <a:pt x="83" y="83"/>
                                </a:lnTo>
                                <a:lnTo>
                                  <a:pt x="87" y="83"/>
                                </a:lnTo>
                                <a:lnTo>
                                  <a:pt x="107" y="55"/>
                                </a:lnTo>
                                <a:lnTo>
                                  <a:pt x="111" y="36"/>
                                </a:lnTo>
                                <a:lnTo>
                                  <a:pt x="103" y="12"/>
                                </a:lnTo>
                                <a:lnTo>
                                  <a:pt x="79" y="0"/>
                                </a:lnTo>
                                <a:lnTo>
                                  <a:pt x="63" y="24"/>
                                </a:lnTo>
                                <a:lnTo>
                                  <a:pt x="39" y="40"/>
                                </a:lnTo>
                                <a:lnTo>
                                  <a:pt x="4" y="79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55" y="139"/>
                                </a:lnTo>
                                <a:lnTo>
                                  <a:pt x="95" y="187"/>
                                </a:lnTo>
                                <a:lnTo>
                                  <a:pt x="119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8" name="Freeform 92"/>
                        <wps:cNvSpPr>
                          <a:spLocks noEditPoints="1"/>
                        </wps:cNvSpPr>
                        <wps:spPr bwMode="auto">
                          <a:xfrm>
                            <a:off x="2643" y="10270"/>
                            <a:ext cx="124" cy="278"/>
                          </a:xfrm>
                          <a:custGeom>
                            <a:avLst/>
                            <a:gdLst>
                              <a:gd name="T0" fmla="*/ 40 w 124"/>
                              <a:gd name="T1" fmla="*/ 178 h 278"/>
                              <a:gd name="T2" fmla="*/ 56 w 124"/>
                              <a:gd name="T3" fmla="*/ 230 h 278"/>
                              <a:gd name="T4" fmla="*/ 56 w 124"/>
                              <a:gd name="T5" fmla="*/ 250 h 278"/>
                              <a:gd name="T6" fmla="*/ 52 w 124"/>
                              <a:gd name="T7" fmla="*/ 262 h 278"/>
                              <a:gd name="T8" fmla="*/ 48 w 124"/>
                              <a:gd name="T9" fmla="*/ 266 h 278"/>
                              <a:gd name="T10" fmla="*/ 36 w 124"/>
                              <a:gd name="T11" fmla="*/ 278 h 278"/>
                              <a:gd name="T12" fmla="*/ 4 w 124"/>
                              <a:gd name="T13" fmla="*/ 266 h 278"/>
                              <a:gd name="T14" fmla="*/ 12 w 124"/>
                              <a:gd name="T15" fmla="*/ 262 h 278"/>
                              <a:gd name="T16" fmla="*/ 20 w 124"/>
                              <a:gd name="T17" fmla="*/ 262 h 278"/>
                              <a:gd name="T18" fmla="*/ 24 w 124"/>
                              <a:gd name="T19" fmla="*/ 254 h 278"/>
                              <a:gd name="T20" fmla="*/ 28 w 124"/>
                              <a:gd name="T21" fmla="*/ 131 h 278"/>
                              <a:gd name="T22" fmla="*/ 36 w 124"/>
                              <a:gd name="T23" fmla="*/ 139 h 278"/>
                              <a:gd name="T24" fmla="*/ 40 w 124"/>
                              <a:gd name="T25" fmla="*/ 147 h 278"/>
                              <a:gd name="T26" fmla="*/ 52 w 124"/>
                              <a:gd name="T27" fmla="*/ 147 h 278"/>
                              <a:gd name="T28" fmla="*/ 68 w 124"/>
                              <a:gd name="T29" fmla="*/ 139 h 278"/>
                              <a:gd name="T30" fmla="*/ 84 w 124"/>
                              <a:gd name="T31" fmla="*/ 127 h 278"/>
                              <a:gd name="T32" fmla="*/ 84 w 124"/>
                              <a:gd name="T33" fmla="*/ 119 h 278"/>
                              <a:gd name="T34" fmla="*/ 80 w 124"/>
                              <a:gd name="T35" fmla="*/ 111 h 278"/>
                              <a:gd name="T36" fmla="*/ 108 w 124"/>
                              <a:gd name="T37" fmla="*/ 151 h 278"/>
                              <a:gd name="T38" fmla="*/ 108 w 124"/>
                              <a:gd name="T39" fmla="*/ 167 h 278"/>
                              <a:gd name="T40" fmla="*/ 100 w 124"/>
                              <a:gd name="T41" fmla="*/ 178 h 278"/>
                              <a:gd name="T42" fmla="*/ 100 w 124"/>
                              <a:gd name="T43" fmla="*/ 186 h 278"/>
                              <a:gd name="T44" fmla="*/ 28 w 124"/>
                              <a:gd name="T45" fmla="*/ 147 h 278"/>
                              <a:gd name="T46" fmla="*/ 76 w 124"/>
                              <a:gd name="T47" fmla="*/ 87 h 278"/>
                              <a:gd name="T48" fmla="*/ 88 w 124"/>
                              <a:gd name="T49" fmla="*/ 91 h 278"/>
                              <a:gd name="T50" fmla="*/ 92 w 124"/>
                              <a:gd name="T51" fmla="*/ 67 h 278"/>
                              <a:gd name="T52" fmla="*/ 88 w 124"/>
                              <a:gd name="T53" fmla="*/ 51 h 278"/>
                              <a:gd name="T54" fmla="*/ 80 w 124"/>
                              <a:gd name="T55" fmla="*/ 39 h 278"/>
                              <a:gd name="T56" fmla="*/ 68 w 124"/>
                              <a:gd name="T57" fmla="*/ 35 h 278"/>
                              <a:gd name="T58" fmla="*/ 84 w 124"/>
                              <a:gd name="T59" fmla="*/ 16 h 278"/>
                              <a:gd name="T60" fmla="*/ 96 w 124"/>
                              <a:gd name="T61" fmla="*/ 27 h 278"/>
                              <a:gd name="T62" fmla="*/ 108 w 124"/>
                              <a:gd name="T63" fmla="*/ 39 h 278"/>
                              <a:gd name="T64" fmla="*/ 124 w 124"/>
                              <a:gd name="T65" fmla="*/ 67 h 278"/>
                              <a:gd name="T66" fmla="*/ 124 w 124"/>
                              <a:gd name="T67" fmla="*/ 87 h 278"/>
                              <a:gd name="T68" fmla="*/ 124 w 124"/>
                              <a:gd name="T69" fmla="*/ 103 h 278"/>
                              <a:gd name="T70" fmla="*/ 124 w 124"/>
                              <a:gd name="T71" fmla="*/ 115 h 278"/>
                              <a:gd name="T72" fmla="*/ 116 w 124"/>
                              <a:gd name="T73" fmla="*/ 119 h 278"/>
                              <a:gd name="T74" fmla="*/ 108 w 124"/>
                              <a:gd name="T75" fmla="*/ 123 h 278"/>
                              <a:gd name="T76" fmla="*/ 112 w 124"/>
                              <a:gd name="T77" fmla="*/ 131 h 278"/>
                              <a:gd name="T78" fmla="*/ 116 w 124"/>
                              <a:gd name="T79" fmla="*/ 139 h 278"/>
                              <a:gd name="T80" fmla="*/ 116 w 124"/>
                              <a:gd name="T81" fmla="*/ 147 h 278"/>
                              <a:gd name="T82" fmla="*/ 116 w 124"/>
                              <a:gd name="T83" fmla="*/ 151 h 278"/>
                              <a:gd name="T84" fmla="*/ 80 w 124"/>
                              <a:gd name="T85" fmla="*/ 91 h 278"/>
                              <a:gd name="T86" fmla="*/ 116 w 124"/>
                              <a:gd name="T87" fmla="*/ 43 h 278"/>
                              <a:gd name="T88" fmla="*/ 124 w 124"/>
                              <a:gd name="T89" fmla="*/ 51 h 278"/>
                              <a:gd name="T90" fmla="*/ 124 w 124"/>
                              <a:gd name="T91" fmla="*/ 55 h 278"/>
                              <a:gd name="T92" fmla="*/ 112 w 124"/>
                              <a:gd name="T93" fmla="*/ 43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278">
                                <a:moveTo>
                                  <a:pt x="20" y="258"/>
                                </a:moveTo>
                                <a:lnTo>
                                  <a:pt x="28" y="159"/>
                                </a:lnTo>
                                <a:lnTo>
                                  <a:pt x="40" y="178"/>
                                </a:lnTo>
                                <a:lnTo>
                                  <a:pt x="56" y="210"/>
                                </a:lnTo>
                                <a:lnTo>
                                  <a:pt x="56" y="222"/>
                                </a:lnTo>
                                <a:lnTo>
                                  <a:pt x="56" y="230"/>
                                </a:lnTo>
                                <a:lnTo>
                                  <a:pt x="56" y="238"/>
                                </a:lnTo>
                                <a:lnTo>
                                  <a:pt x="56" y="246"/>
                                </a:lnTo>
                                <a:lnTo>
                                  <a:pt x="56" y="250"/>
                                </a:lnTo>
                                <a:lnTo>
                                  <a:pt x="52" y="254"/>
                                </a:lnTo>
                                <a:lnTo>
                                  <a:pt x="52" y="258"/>
                                </a:lnTo>
                                <a:lnTo>
                                  <a:pt x="52" y="262"/>
                                </a:lnTo>
                                <a:lnTo>
                                  <a:pt x="48" y="262"/>
                                </a:lnTo>
                                <a:lnTo>
                                  <a:pt x="48" y="266"/>
                                </a:lnTo>
                                <a:lnTo>
                                  <a:pt x="48" y="270"/>
                                </a:lnTo>
                                <a:lnTo>
                                  <a:pt x="40" y="274"/>
                                </a:lnTo>
                                <a:lnTo>
                                  <a:pt x="36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266"/>
                                </a:lnTo>
                                <a:lnTo>
                                  <a:pt x="4" y="266"/>
                                </a:lnTo>
                                <a:lnTo>
                                  <a:pt x="8" y="262"/>
                                </a:lnTo>
                                <a:lnTo>
                                  <a:pt x="12" y="262"/>
                                </a:lnTo>
                                <a:lnTo>
                                  <a:pt x="16" y="262"/>
                                </a:lnTo>
                                <a:lnTo>
                                  <a:pt x="20" y="262"/>
                                </a:lnTo>
                                <a:lnTo>
                                  <a:pt x="24" y="262"/>
                                </a:lnTo>
                                <a:lnTo>
                                  <a:pt x="24" y="258"/>
                                </a:lnTo>
                                <a:lnTo>
                                  <a:pt x="24" y="254"/>
                                </a:lnTo>
                                <a:lnTo>
                                  <a:pt x="20" y="258"/>
                                </a:lnTo>
                                <a:close/>
                                <a:moveTo>
                                  <a:pt x="28" y="147"/>
                                </a:moveTo>
                                <a:lnTo>
                                  <a:pt x="28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43"/>
                                </a:lnTo>
                                <a:lnTo>
                                  <a:pt x="40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6" y="143"/>
                                </a:lnTo>
                                <a:lnTo>
                                  <a:pt x="64" y="143"/>
                                </a:lnTo>
                                <a:lnTo>
                                  <a:pt x="68" y="139"/>
                                </a:lnTo>
                                <a:lnTo>
                                  <a:pt x="76" y="135"/>
                                </a:lnTo>
                                <a:lnTo>
                                  <a:pt x="80" y="131"/>
                                </a:lnTo>
                                <a:lnTo>
                                  <a:pt x="84" y="127"/>
                                </a:lnTo>
                                <a:lnTo>
                                  <a:pt x="84" y="123"/>
                                </a:lnTo>
                                <a:lnTo>
                                  <a:pt x="84" y="119"/>
                                </a:lnTo>
                                <a:lnTo>
                                  <a:pt x="84" y="115"/>
                                </a:lnTo>
                                <a:lnTo>
                                  <a:pt x="80" y="115"/>
                                </a:lnTo>
                                <a:lnTo>
                                  <a:pt x="80" y="111"/>
                                </a:lnTo>
                                <a:lnTo>
                                  <a:pt x="80" y="107"/>
                                </a:lnTo>
                                <a:lnTo>
                                  <a:pt x="108" y="151"/>
                                </a:lnTo>
                                <a:lnTo>
                                  <a:pt x="112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08" y="167"/>
                                </a:lnTo>
                                <a:lnTo>
                                  <a:pt x="104" y="171"/>
                                </a:lnTo>
                                <a:lnTo>
                                  <a:pt x="104" y="175"/>
                                </a:lnTo>
                                <a:lnTo>
                                  <a:pt x="100" y="178"/>
                                </a:lnTo>
                                <a:lnTo>
                                  <a:pt x="100" y="182"/>
                                </a:lnTo>
                                <a:lnTo>
                                  <a:pt x="100" y="186"/>
                                </a:lnTo>
                                <a:lnTo>
                                  <a:pt x="52" y="186"/>
                                </a:lnTo>
                                <a:lnTo>
                                  <a:pt x="36" y="159"/>
                                </a:lnTo>
                                <a:lnTo>
                                  <a:pt x="28" y="147"/>
                                </a:lnTo>
                                <a:close/>
                                <a:moveTo>
                                  <a:pt x="76" y="87"/>
                                </a:moveTo>
                                <a:lnTo>
                                  <a:pt x="76" y="87"/>
                                </a:lnTo>
                                <a:close/>
                                <a:moveTo>
                                  <a:pt x="80" y="91"/>
                                </a:moveTo>
                                <a:lnTo>
                                  <a:pt x="84" y="91"/>
                                </a:lnTo>
                                <a:lnTo>
                                  <a:pt x="88" y="91"/>
                                </a:lnTo>
                                <a:lnTo>
                                  <a:pt x="88" y="87"/>
                                </a:lnTo>
                                <a:lnTo>
                                  <a:pt x="92" y="75"/>
                                </a:lnTo>
                                <a:lnTo>
                                  <a:pt x="92" y="67"/>
                                </a:lnTo>
                                <a:lnTo>
                                  <a:pt x="92" y="59"/>
                                </a:lnTo>
                                <a:lnTo>
                                  <a:pt x="92" y="55"/>
                                </a:lnTo>
                                <a:lnTo>
                                  <a:pt x="88" y="51"/>
                                </a:lnTo>
                                <a:lnTo>
                                  <a:pt x="84" y="43"/>
                                </a:lnTo>
                                <a:lnTo>
                                  <a:pt x="80" y="39"/>
                                </a:lnTo>
                                <a:lnTo>
                                  <a:pt x="72" y="35"/>
                                </a:lnTo>
                                <a:lnTo>
                                  <a:pt x="68" y="35"/>
                                </a:lnTo>
                                <a:lnTo>
                                  <a:pt x="36" y="0"/>
                                </a:lnTo>
                                <a:lnTo>
                                  <a:pt x="52" y="8"/>
                                </a:lnTo>
                                <a:lnTo>
                                  <a:pt x="84" y="16"/>
                                </a:lnTo>
                                <a:lnTo>
                                  <a:pt x="92" y="20"/>
                                </a:lnTo>
                                <a:lnTo>
                                  <a:pt x="92" y="23"/>
                                </a:lnTo>
                                <a:lnTo>
                                  <a:pt x="96" y="27"/>
                                </a:lnTo>
                                <a:lnTo>
                                  <a:pt x="100" y="31"/>
                                </a:lnTo>
                                <a:lnTo>
                                  <a:pt x="104" y="31"/>
                                </a:lnTo>
                                <a:lnTo>
                                  <a:pt x="108" y="39"/>
                                </a:lnTo>
                                <a:lnTo>
                                  <a:pt x="108" y="43"/>
                                </a:lnTo>
                                <a:lnTo>
                                  <a:pt x="124" y="67"/>
                                </a:lnTo>
                                <a:lnTo>
                                  <a:pt x="124" y="75"/>
                                </a:lnTo>
                                <a:lnTo>
                                  <a:pt x="124" y="79"/>
                                </a:lnTo>
                                <a:lnTo>
                                  <a:pt x="124" y="87"/>
                                </a:lnTo>
                                <a:lnTo>
                                  <a:pt x="124" y="91"/>
                                </a:lnTo>
                                <a:lnTo>
                                  <a:pt x="124" y="99"/>
                                </a:lnTo>
                                <a:lnTo>
                                  <a:pt x="124" y="103"/>
                                </a:lnTo>
                                <a:lnTo>
                                  <a:pt x="124" y="107"/>
                                </a:lnTo>
                                <a:lnTo>
                                  <a:pt x="124" y="111"/>
                                </a:lnTo>
                                <a:lnTo>
                                  <a:pt x="124" y="115"/>
                                </a:lnTo>
                                <a:lnTo>
                                  <a:pt x="120" y="115"/>
                                </a:lnTo>
                                <a:lnTo>
                                  <a:pt x="116" y="119"/>
                                </a:lnTo>
                                <a:lnTo>
                                  <a:pt x="116" y="123"/>
                                </a:lnTo>
                                <a:lnTo>
                                  <a:pt x="112" y="123"/>
                                </a:lnTo>
                                <a:lnTo>
                                  <a:pt x="108" y="123"/>
                                </a:lnTo>
                                <a:lnTo>
                                  <a:pt x="108" y="127"/>
                                </a:lnTo>
                                <a:lnTo>
                                  <a:pt x="112" y="127"/>
                                </a:lnTo>
                                <a:lnTo>
                                  <a:pt x="112" y="131"/>
                                </a:lnTo>
                                <a:lnTo>
                                  <a:pt x="112" y="135"/>
                                </a:lnTo>
                                <a:lnTo>
                                  <a:pt x="116" y="135"/>
                                </a:lnTo>
                                <a:lnTo>
                                  <a:pt x="116" y="139"/>
                                </a:lnTo>
                                <a:lnTo>
                                  <a:pt x="116" y="143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51"/>
                                </a:lnTo>
                                <a:lnTo>
                                  <a:pt x="116" y="155"/>
                                </a:lnTo>
                                <a:lnTo>
                                  <a:pt x="92" y="107"/>
                                </a:lnTo>
                                <a:lnTo>
                                  <a:pt x="80" y="91"/>
                                </a:lnTo>
                                <a:close/>
                                <a:moveTo>
                                  <a:pt x="112" y="43"/>
                                </a:moveTo>
                                <a:lnTo>
                                  <a:pt x="112" y="43"/>
                                </a:lnTo>
                                <a:lnTo>
                                  <a:pt x="116" y="43"/>
                                </a:lnTo>
                                <a:lnTo>
                                  <a:pt x="120" y="47"/>
                                </a:lnTo>
                                <a:lnTo>
                                  <a:pt x="120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5"/>
                                </a:lnTo>
                                <a:lnTo>
                                  <a:pt x="124" y="59"/>
                                </a:lnTo>
                                <a:lnTo>
                                  <a:pt x="116" y="43"/>
                                </a:lnTo>
                                <a:lnTo>
                                  <a:pt x="11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9" name="Freeform 93"/>
                        <wps:cNvSpPr>
                          <a:spLocks noEditPoints="1"/>
                        </wps:cNvSpPr>
                        <wps:spPr bwMode="auto">
                          <a:xfrm>
                            <a:off x="2540" y="9654"/>
                            <a:ext cx="219" cy="632"/>
                          </a:xfrm>
                          <a:custGeom>
                            <a:avLst/>
                            <a:gdLst>
                              <a:gd name="T0" fmla="*/ 215 w 219"/>
                              <a:gd name="T1" fmla="*/ 628 h 632"/>
                              <a:gd name="T2" fmla="*/ 203 w 219"/>
                              <a:gd name="T3" fmla="*/ 624 h 632"/>
                              <a:gd name="T4" fmla="*/ 191 w 219"/>
                              <a:gd name="T5" fmla="*/ 624 h 632"/>
                              <a:gd name="T6" fmla="*/ 187 w 219"/>
                              <a:gd name="T7" fmla="*/ 616 h 632"/>
                              <a:gd name="T8" fmla="*/ 179 w 219"/>
                              <a:gd name="T9" fmla="*/ 612 h 632"/>
                              <a:gd name="T10" fmla="*/ 171 w 219"/>
                              <a:gd name="T11" fmla="*/ 608 h 632"/>
                              <a:gd name="T12" fmla="*/ 167 w 219"/>
                              <a:gd name="T13" fmla="*/ 596 h 632"/>
                              <a:gd name="T14" fmla="*/ 167 w 219"/>
                              <a:gd name="T15" fmla="*/ 588 h 632"/>
                              <a:gd name="T16" fmla="*/ 159 w 219"/>
                              <a:gd name="T17" fmla="*/ 584 h 632"/>
                              <a:gd name="T18" fmla="*/ 155 w 219"/>
                              <a:gd name="T19" fmla="*/ 572 h 632"/>
                              <a:gd name="T20" fmla="*/ 147 w 219"/>
                              <a:gd name="T21" fmla="*/ 568 h 632"/>
                              <a:gd name="T22" fmla="*/ 139 w 219"/>
                              <a:gd name="T23" fmla="*/ 564 h 632"/>
                              <a:gd name="T24" fmla="*/ 135 w 219"/>
                              <a:gd name="T25" fmla="*/ 552 h 632"/>
                              <a:gd name="T26" fmla="*/ 131 w 219"/>
                              <a:gd name="T27" fmla="*/ 540 h 632"/>
                              <a:gd name="T28" fmla="*/ 123 w 219"/>
                              <a:gd name="T29" fmla="*/ 524 h 632"/>
                              <a:gd name="T30" fmla="*/ 115 w 219"/>
                              <a:gd name="T31" fmla="*/ 508 h 632"/>
                              <a:gd name="T32" fmla="*/ 135 w 219"/>
                              <a:gd name="T33" fmla="*/ 504 h 632"/>
                              <a:gd name="T34" fmla="*/ 155 w 219"/>
                              <a:gd name="T35" fmla="*/ 496 h 632"/>
                              <a:gd name="T36" fmla="*/ 167 w 219"/>
                              <a:gd name="T37" fmla="*/ 484 h 632"/>
                              <a:gd name="T38" fmla="*/ 171 w 219"/>
                              <a:gd name="T39" fmla="*/ 477 h 632"/>
                              <a:gd name="T40" fmla="*/ 171 w 219"/>
                              <a:gd name="T41" fmla="*/ 457 h 632"/>
                              <a:gd name="T42" fmla="*/ 167 w 219"/>
                              <a:gd name="T43" fmla="*/ 437 h 632"/>
                              <a:gd name="T44" fmla="*/ 72 w 219"/>
                              <a:gd name="T45" fmla="*/ 465 h 632"/>
                              <a:gd name="T46" fmla="*/ 56 w 219"/>
                              <a:gd name="T47" fmla="*/ 548 h 632"/>
                              <a:gd name="T48" fmla="*/ 84 w 219"/>
                              <a:gd name="T49" fmla="*/ 564 h 632"/>
                              <a:gd name="T50" fmla="*/ 88 w 219"/>
                              <a:gd name="T51" fmla="*/ 572 h 632"/>
                              <a:gd name="T52" fmla="*/ 207 w 219"/>
                              <a:gd name="T53" fmla="*/ 632 h 632"/>
                              <a:gd name="T54" fmla="*/ 215 w 219"/>
                              <a:gd name="T55" fmla="*/ 632 h 632"/>
                              <a:gd name="T56" fmla="*/ 163 w 219"/>
                              <a:gd name="T57" fmla="*/ 401 h 632"/>
                              <a:gd name="T58" fmla="*/ 167 w 219"/>
                              <a:gd name="T59" fmla="*/ 397 h 632"/>
                              <a:gd name="T60" fmla="*/ 175 w 219"/>
                              <a:gd name="T61" fmla="*/ 393 h 632"/>
                              <a:gd name="T62" fmla="*/ 183 w 219"/>
                              <a:gd name="T63" fmla="*/ 389 h 632"/>
                              <a:gd name="T64" fmla="*/ 191 w 219"/>
                              <a:gd name="T65" fmla="*/ 377 h 632"/>
                              <a:gd name="T66" fmla="*/ 199 w 219"/>
                              <a:gd name="T67" fmla="*/ 373 h 632"/>
                              <a:gd name="T68" fmla="*/ 203 w 219"/>
                              <a:gd name="T69" fmla="*/ 365 h 632"/>
                              <a:gd name="T70" fmla="*/ 207 w 219"/>
                              <a:gd name="T71" fmla="*/ 357 h 632"/>
                              <a:gd name="T72" fmla="*/ 211 w 219"/>
                              <a:gd name="T73" fmla="*/ 345 h 632"/>
                              <a:gd name="T74" fmla="*/ 151 w 219"/>
                              <a:gd name="T75" fmla="*/ 389 h 632"/>
                              <a:gd name="T76" fmla="*/ 207 w 219"/>
                              <a:gd name="T77" fmla="*/ 286 h 632"/>
                              <a:gd name="T78" fmla="*/ 199 w 219"/>
                              <a:gd name="T79" fmla="*/ 278 h 632"/>
                              <a:gd name="T80" fmla="*/ 203 w 219"/>
                              <a:gd name="T81" fmla="*/ 178 h 632"/>
                              <a:gd name="T82" fmla="*/ 199 w 219"/>
                              <a:gd name="T83" fmla="*/ 178 h 632"/>
                              <a:gd name="T84" fmla="*/ 195 w 219"/>
                              <a:gd name="T85" fmla="*/ 178 h 632"/>
                              <a:gd name="T86" fmla="*/ 183 w 219"/>
                              <a:gd name="T87" fmla="*/ 174 h 632"/>
                              <a:gd name="T88" fmla="*/ 179 w 219"/>
                              <a:gd name="T89" fmla="*/ 167 h 632"/>
                              <a:gd name="T90" fmla="*/ 179 w 219"/>
                              <a:gd name="T91" fmla="*/ 83 h 632"/>
                              <a:gd name="T92" fmla="*/ 171 w 219"/>
                              <a:gd name="T93" fmla="*/ 75 h 632"/>
                              <a:gd name="T94" fmla="*/ 167 w 219"/>
                              <a:gd name="T95" fmla="*/ 71 h 632"/>
                              <a:gd name="T96" fmla="*/ 135 w 219"/>
                              <a:gd name="T97" fmla="*/ 67 h 632"/>
                              <a:gd name="T98" fmla="*/ 103 w 219"/>
                              <a:gd name="T99" fmla="*/ 63 h 632"/>
                              <a:gd name="T100" fmla="*/ 80 w 219"/>
                              <a:gd name="T101" fmla="*/ 59 h 632"/>
                              <a:gd name="T102" fmla="*/ 76 w 219"/>
                              <a:gd name="T103" fmla="*/ 51 h 632"/>
                              <a:gd name="T104" fmla="*/ 68 w 219"/>
                              <a:gd name="T105" fmla="*/ 47 h 632"/>
                              <a:gd name="T106" fmla="*/ 68 w 219"/>
                              <a:gd name="T107" fmla="*/ 27 h 632"/>
                              <a:gd name="T108" fmla="*/ 60 w 219"/>
                              <a:gd name="T109" fmla="*/ 12 h 632"/>
                              <a:gd name="T110" fmla="*/ 52 w 219"/>
                              <a:gd name="T111" fmla="*/ 0 h 632"/>
                              <a:gd name="T112" fmla="*/ 28 w 219"/>
                              <a:gd name="T113" fmla="*/ 0 h 632"/>
                              <a:gd name="T114" fmla="*/ 4 w 219"/>
                              <a:gd name="T115" fmla="*/ 4 h 632"/>
                              <a:gd name="T116" fmla="*/ 28 w 219"/>
                              <a:gd name="T117" fmla="*/ 27 h 632"/>
                              <a:gd name="T118" fmla="*/ 80 w 219"/>
                              <a:gd name="T119" fmla="*/ 99 h 632"/>
                              <a:gd name="T120" fmla="*/ 131 w 219"/>
                              <a:gd name="T121" fmla="*/ 91 h 632"/>
                              <a:gd name="T122" fmla="*/ 151 w 219"/>
                              <a:gd name="T123" fmla="*/ 174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9" h="632">
                                <a:moveTo>
                                  <a:pt x="219" y="632"/>
                                </a:moveTo>
                                <a:lnTo>
                                  <a:pt x="215" y="632"/>
                                </a:lnTo>
                                <a:lnTo>
                                  <a:pt x="215" y="628"/>
                                </a:lnTo>
                                <a:lnTo>
                                  <a:pt x="211" y="628"/>
                                </a:lnTo>
                                <a:lnTo>
                                  <a:pt x="203" y="628"/>
                                </a:lnTo>
                                <a:lnTo>
                                  <a:pt x="203" y="624"/>
                                </a:lnTo>
                                <a:lnTo>
                                  <a:pt x="199" y="624"/>
                                </a:lnTo>
                                <a:lnTo>
                                  <a:pt x="195" y="624"/>
                                </a:lnTo>
                                <a:lnTo>
                                  <a:pt x="191" y="624"/>
                                </a:lnTo>
                                <a:lnTo>
                                  <a:pt x="187" y="620"/>
                                </a:lnTo>
                                <a:lnTo>
                                  <a:pt x="187" y="616"/>
                                </a:lnTo>
                                <a:lnTo>
                                  <a:pt x="183" y="616"/>
                                </a:lnTo>
                                <a:lnTo>
                                  <a:pt x="179" y="612"/>
                                </a:lnTo>
                                <a:lnTo>
                                  <a:pt x="175" y="612"/>
                                </a:lnTo>
                                <a:lnTo>
                                  <a:pt x="175" y="608"/>
                                </a:lnTo>
                                <a:lnTo>
                                  <a:pt x="171" y="608"/>
                                </a:lnTo>
                                <a:lnTo>
                                  <a:pt x="171" y="604"/>
                                </a:lnTo>
                                <a:lnTo>
                                  <a:pt x="171" y="600"/>
                                </a:lnTo>
                                <a:lnTo>
                                  <a:pt x="167" y="596"/>
                                </a:lnTo>
                                <a:lnTo>
                                  <a:pt x="167" y="592"/>
                                </a:lnTo>
                                <a:lnTo>
                                  <a:pt x="167" y="588"/>
                                </a:lnTo>
                                <a:lnTo>
                                  <a:pt x="163" y="588"/>
                                </a:lnTo>
                                <a:lnTo>
                                  <a:pt x="159" y="584"/>
                                </a:lnTo>
                                <a:lnTo>
                                  <a:pt x="159" y="580"/>
                                </a:lnTo>
                                <a:lnTo>
                                  <a:pt x="155" y="576"/>
                                </a:lnTo>
                                <a:lnTo>
                                  <a:pt x="155" y="572"/>
                                </a:lnTo>
                                <a:lnTo>
                                  <a:pt x="151" y="572"/>
                                </a:lnTo>
                                <a:lnTo>
                                  <a:pt x="147" y="568"/>
                                </a:lnTo>
                                <a:lnTo>
                                  <a:pt x="143" y="568"/>
                                </a:lnTo>
                                <a:lnTo>
                                  <a:pt x="143" y="564"/>
                                </a:lnTo>
                                <a:lnTo>
                                  <a:pt x="139" y="564"/>
                                </a:lnTo>
                                <a:lnTo>
                                  <a:pt x="139" y="556"/>
                                </a:lnTo>
                                <a:lnTo>
                                  <a:pt x="135" y="556"/>
                                </a:lnTo>
                                <a:lnTo>
                                  <a:pt x="135" y="552"/>
                                </a:lnTo>
                                <a:lnTo>
                                  <a:pt x="131" y="552"/>
                                </a:lnTo>
                                <a:lnTo>
                                  <a:pt x="131" y="548"/>
                                </a:lnTo>
                                <a:lnTo>
                                  <a:pt x="131" y="540"/>
                                </a:lnTo>
                                <a:lnTo>
                                  <a:pt x="127" y="536"/>
                                </a:lnTo>
                                <a:lnTo>
                                  <a:pt x="127" y="528"/>
                                </a:lnTo>
                                <a:lnTo>
                                  <a:pt x="123" y="524"/>
                                </a:lnTo>
                                <a:lnTo>
                                  <a:pt x="119" y="520"/>
                                </a:lnTo>
                                <a:lnTo>
                                  <a:pt x="119" y="512"/>
                                </a:lnTo>
                                <a:lnTo>
                                  <a:pt x="115" y="508"/>
                                </a:lnTo>
                                <a:lnTo>
                                  <a:pt x="123" y="508"/>
                                </a:lnTo>
                                <a:lnTo>
                                  <a:pt x="127" y="508"/>
                                </a:lnTo>
                                <a:lnTo>
                                  <a:pt x="135" y="504"/>
                                </a:lnTo>
                                <a:lnTo>
                                  <a:pt x="143" y="500"/>
                                </a:lnTo>
                                <a:lnTo>
                                  <a:pt x="151" y="496"/>
                                </a:lnTo>
                                <a:lnTo>
                                  <a:pt x="155" y="496"/>
                                </a:lnTo>
                                <a:lnTo>
                                  <a:pt x="159" y="492"/>
                                </a:lnTo>
                                <a:lnTo>
                                  <a:pt x="167" y="492"/>
                                </a:lnTo>
                                <a:lnTo>
                                  <a:pt x="167" y="484"/>
                                </a:lnTo>
                                <a:lnTo>
                                  <a:pt x="171" y="484"/>
                                </a:lnTo>
                                <a:lnTo>
                                  <a:pt x="171" y="481"/>
                                </a:lnTo>
                                <a:lnTo>
                                  <a:pt x="171" y="477"/>
                                </a:lnTo>
                                <a:lnTo>
                                  <a:pt x="171" y="473"/>
                                </a:lnTo>
                                <a:lnTo>
                                  <a:pt x="171" y="465"/>
                                </a:lnTo>
                                <a:lnTo>
                                  <a:pt x="171" y="457"/>
                                </a:lnTo>
                                <a:lnTo>
                                  <a:pt x="167" y="453"/>
                                </a:lnTo>
                                <a:lnTo>
                                  <a:pt x="167" y="445"/>
                                </a:lnTo>
                                <a:lnTo>
                                  <a:pt x="167" y="437"/>
                                </a:lnTo>
                                <a:lnTo>
                                  <a:pt x="143" y="465"/>
                                </a:lnTo>
                                <a:lnTo>
                                  <a:pt x="119" y="473"/>
                                </a:lnTo>
                                <a:lnTo>
                                  <a:pt x="72" y="465"/>
                                </a:lnTo>
                                <a:lnTo>
                                  <a:pt x="76" y="465"/>
                                </a:lnTo>
                                <a:lnTo>
                                  <a:pt x="80" y="504"/>
                                </a:lnTo>
                                <a:lnTo>
                                  <a:pt x="56" y="548"/>
                                </a:lnTo>
                                <a:lnTo>
                                  <a:pt x="64" y="552"/>
                                </a:lnTo>
                                <a:lnTo>
                                  <a:pt x="76" y="564"/>
                                </a:lnTo>
                                <a:lnTo>
                                  <a:pt x="84" y="564"/>
                                </a:lnTo>
                                <a:lnTo>
                                  <a:pt x="88" y="568"/>
                                </a:lnTo>
                                <a:lnTo>
                                  <a:pt x="88" y="572"/>
                                </a:lnTo>
                                <a:lnTo>
                                  <a:pt x="92" y="572"/>
                                </a:lnTo>
                                <a:lnTo>
                                  <a:pt x="127" y="600"/>
                                </a:lnTo>
                                <a:lnTo>
                                  <a:pt x="207" y="632"/>
                                </a:lnTo>
                                <a:lnTo>
                                  <a:pt x="211" y="632"/>
                                </a:lnTo>
                                <a:lnTo>
                                  <a:pt x="215" y="632"/>
                                </a:lnTo>
                                <a:lnTo>
                                  <a:pt x="219" y="632"/>
                                </a:lnTo>
                                <a:close/>
                                <a:moveTo>
                                  <a:pt x="163" y="401"/>
                                </a:moveTo>
                                <a:lnTo>
                                  <a:pt x="163" y="397"/>
                                </a:lnTo>
                                <a:lnTo>
                                  <a:pt x="167" y="397"/>
                                </a:lnTo>
                                <a:lnTo>
                                  <a:pt x="171" y="393"/>
                                </a:lnTo>
                                <a:lnTo>
                                  <a:pt x="175" y="393"/>
                                </a:lnTo>
                                <a:lnTo>
                                  <a:pt x="179" y="393"/>
                                </a:lnTo>
                                <a:lnTo>
                                  <a:pt x="179" y="389"/>
                                </a:lnTo>
                                <a:lnTo>
                                  <a:pt x="183" y="389"/>
                                </a:lnTo>
                                <a:lnTo>
                                  <a:pt x="183" y="385"/>
                                </a:lnTo>
                                <a:lnTo>
                                  <a:pt x="187" y="385"/>
                                </a:lnTo>
                                <a:lnTo>
                                  <a:pt x="191" y="377"/>
                                </a:lnTo>
                                <a:lnTo>
                                  <a:pt x="195" y="377"/>
                                </a:lnTo>
                                <a:lnTo>
                                  <a:pt x="199" y="377"/>
                                </a:lnTo>
                                <a:lnTo>
                                  <a:pt x="199" y="373"/>
                                </a:lnTo>
                                <a:lnTo>
                                  <a:pt x="203" y="373"/>
                                </a:lnTo>
                                <a:lnTo>
                                  <a:pt x="203" y="369"/>
                                </a:lnTo>
                                <a:lnTo>
                                  <a:pt x="203" y="365"/>
                                </a:lnTo>
                                <a:lnTo>
                                  <a:pt x="203" y="361"/>
                                </a:lnTo>
                                <a:lnTo>
                                  <a:pt x="207" y="361"/>
                                </a:lnTo>
                                <a:lnTo>
                                  <a:pt x="207" y="357"/>
                                </a:lnTo>
                                <a:lnTo>
                                  <a:pt x="211" y="357"/>
                                </a:lnTo>
                                <a:lnTo>
                                  <a:pt x="211" y="345"/>
                                </a:lnTo>
                                <a:lnTo>
                                  <a:pt x="199" y="357"/>
                                </a:lnTo>
                                <a:lnTo>
                                  <a:pt x="151" y="381"/>
                                </a:lnTo>
                                <a:lnTo>
                                  <a:pt x="151" y="389"/>
                                </a:lnTo>
                                <a:lnTo>
                                  <a:pt x="159" y="397"/>
                                </a:lnTo>
                                <a:lnTo>
                                  <a:pt x="163" y="401"/>
                                </a:lnTo>
                                <a:close/>
                                <a:moveTo>
                                  <a:pt x="207" y="286"/>
                                </a:moveTo>
                                <a:lnTo>
                                  <a:pt x="207" y="234"/>
                                </a:lnTo>
                                <a:lnTo>
                                  <a:pt x="179" y="270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86"/>
                                </a:lnTo>
                                <a:close/>
                                <a:moveTo>
                                  <a:pt x="203" y="190"/>
                                </a:moveTo>
                                <a:lnTo>
                                  <a:pt x="20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1" y="178"/>
                                </a:lnTo>
                                <a:lnTo>
                                  <a:pt x="203" y="190"/>
                                </a:lnTo>
                                <a:close/>
                                <a:moveTo>
                                  <a:pt x="183" y="174"/>
                                </a:moveTo>
                                <a:lnTo>
                                  <a:pt x="183" y="171"/>
                                </a:lnTo>
                                <a:lnTo>
                                  <a:pt x="179" y="171"/>
                                </a:lnTo>
                                <a:lnTo>
                                  <a:pt x="179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79" y="83"/>
                                </a:lnTo>
                                <a:lnTo>
                                  <a:pt x="175" y="83"/>
                                </a:lnTo>
                                <a:lnTo>
                                  <a:pt x="171" y="79"/>
                                </a:lnTo>
                                <a:lnTo>
                                  <a:pt x="171" y="75"/>
                                </a:lnTo>
                                <a:lnTo>
                                  <a:pt x="167" y="71"/>
                                </a:lnTo>
                                <a:lnTo>
                                  <a:pt x="155" y="71"/>
                                </a:lnTo>
                                <a:lnTo>
                                  <a:pt x="143" y="71"/>
                                </a:lnTo>
                                <a:lnTo>
                                  <a:pt x="135" y="67"/>
                                </a:lnTo>
                                <a:lnTo>
                                  <a:pt x="123" y="67"/>
                                </a:lnTo>
                                <a:lnTo>
                                  <a:pt x="111" y="67"/>
                                </a:lnTo>
                                <a:lnTo>
                                  <a:pt x="103" y="63"/>
                                </a:lnTo>
                                <a:lnTo>
                                  <a:pt x="92" y="63"/>
                                </a:lnTo>
                                <a:lnTo>
                                  <a:pt x="84" y="63"/>
                                </a:lnTo>
                                <a:lnTo>
                                  <a:pt x="80" y="59"/>
                                </a:lnTo>
                                <a:lnTo>
                                  <a:pt x="80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1"/>
                                </a:lnTo>
                                <a:lnTo>
                                  <a:pt x="76" y="47"/>
                                </a:lnTo>
                                <a:lnTo>
                                  <a:pt x="72" y="47"/>
                                </a:lnTo>
                                <a:lnTo>
                                  <a:pt x="68" y="47"/>
                                </a:lnTo>
                                <a:lnTo>
                                  <a:pt x="68" y="39"/>
                                </a:lnTo>
                                <a:lnTo>
                                  <a:pt x="68" y="35"/>
                                </a:lnTo>
                                <a:lnTo>
                                  <a:pt x="68" y="27"/>
                                </a:lnTo>
                                <a:lnTo>
                                  <a:pt x="64" y="23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28" y="27"/>
                                </a:lnTo>
                                <a:lnTo>
                                  <a:pt x="52" y="43"/>
                                </a:lnTo>
                                <a:lnTo>
                                  <a:pt x="76" y="71"/>
                                </a:lnTo>
                                <a:lnTo>
                                  <a:pt x="80" y="99"/>
                                </a:lnTo>
                                <a:lnTo>
                                  <a:pt x="84" y="99"/>
                                </a:lnTo>
                                <a:lnTo>
                                  <a:pt x="107" y="87"/>
                                </a:lnTo>
                                <a:lnTo>
                                  <a:pt x="131" y="91"/>
                                </a:lnTo>
                                <a:lnTo>
                                  <a:pt x="155" y="115"/>
                                </a:lnTo>
                                <a:lnTo>
                                  <a:pt x="159" y="147"/>
                                </a:lnTo>
                                <a:lnTo>
                                  <a:pt x="151" y="174"/>
                                </a:lnTo>
                                <a:lnTo>
                                  <a:pt x="171" y="171"/>
                                </a:lnTo>
                                <a:lnTo>
                                  <a:pt x="183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0" name="Freeform 94"/>
                        <wps:cNvSpPr>
                          <a:spLocks/>
                        </wps:cNvSpPr>
                        <wps:spPr bwMode="auto">
                          <a:xfrm>
                            <a:off x="2365" y="9415"/>
                            <a:ext cx="402" cy="262"/>
                          </a:xfrm>
                          <a:custGeom>
                            <a:avLst/>
                            <a:gdLst>
                              <a:gd name="T0" fmla="*/ 28 w 402"/>
                              <a:gd name="T1" fmla="*/ 60 h 262"/>
                              <a:gd name="T2" fmla="*/ 32 w 402"/>
                              <a:gd name="T3" fmla="*/ 44 h 262"/>
                              <a:gd name="T4" fmla="*/ 52 w 402"/>
                              <a:gd name="T5" fmla="*/ 48 h 262"/>
                              <a:gd name="T6" fmla="*/ 64 w 402"/>
                              <a:gd name="T7" fmla="*/ 56 h 262"/>
                              <a:gd name="T8" fmla="*/ 115 w 402"/>
                              <a:gd name="T9" fmla="*/ 56 h 262"/>
                              <a:gd name="T10" fmla="*/ 159 w 402"/>
                              <a:gd name="T11" fmla="*/ 76 h 262"/>
                              <a:gd name="T12" fmla="*/ 179 w 402"/>
                              <a:gd name="T13" fmla="*/ 111 h 262"/>
                              <a:gd name="T14" fmla="*/ 191 w 402"/>
                              <a:gd name="T15" fmla="*/ 111 h 262"/>
                              <a:gd name="T16" fmla="*/ 203 w 402"/>
                              <a:gd name="T17" fmla="*/ 103 h 262"/>
                              <a:gd name="T18" fmla="*/ 211 w 402"/>
                              <a:gd name="T19" fmla="*/ 111 h 262"/>
                              <a:gd name="T20" fmla="*/ 223 w 402"/>
                              <a:gd name="T21" fmla="*/ 119 h 262"/>
                              <a:gd name="T22" fmla="*/ 255 w 402"/>
                              <a:gd name="T23" fmla="*/ 171 h 262"/>
                              <a:gd name="T24" fmla="*/ 263 w 402"/>
                              <a:gd name="T25" fmla="*/ 179 h 262"/>
                              <a:gd name="T26" fmla="*/ 278 w 402"/>
                              <a:gd name="T27" fmla="*/ 179 h 262"/>
                              <a:gd name="T28" fmla="*/ 298 w 402"/>
                              <a:gd name="T29" fmla="*/ 195 h 262"/>
                              <a:gd name="T30" fmla="*/ 318 w 402"/>
                              <a:gd name="T31" fmla="*/ 219 h 262"/>
                              <a:gd name="T32" fmla="*/ 382 w 402"/>
                              <a:gd name="T33" fmla="*/ 239 h 262"/>
                              <a:gd name="T34" fmla="*/ 402 w 402"/>
                              <a:gd name="T35" fmla="*/ 262 h 262"/>
                              <a:gd name="T36" fmla="*/ 394 w 402"/>
                              <a:gd name="T37" fmla="*/ 235 h 262"/>
                              <a:gd name="T38" fmla="*/ 386 w 402"/>
                              <a:gd name="T39" fmla="*/ 195 h 262"/>
                              <a:gd name="T40" fmla="*/ 354 w 402"/>
                              <a:gd name="T41" fmla="*/ 215 h 262"/>
                              <a:gd name="T42" fmla="*/ 342 w 402"/>
                              <a:gd name="T43" fmla="*/ 195 h 262"/>
                              <a:gd name="T44" fmla="*/ 334 w 402"/>
                              <a:gd name="T45" fmla="*/ 203 h 262"/>
                              <a:gd name="T46" fmla="*/ 314 w 402"/>
                              <a:gd name="T47" fmla="*/ 195 h 262"/>
                              <a:gd name="T48" fmla="*/ 310 w 402"/>
                              <a:gd name="T49" fmla="*/ 191 h 262"/>
                              <a:gd name="T50" fmla="*/ 298 w 402"/>
                              <a:gd name="T51" fmla="*/ 175 h 262"/>
                              <a:gd name="T52" fmla="*/ 294 w 402"/>
                              <a:gd name="T53" fmla="*/ 155 h 262"/>
                              <a:gd name="T54" fmla="*/ 278 w 402"/>
                              <a:gd name="T55" fmla="*/ 147 h 262"/>
                              <a:gd name="T56" fmla="*/ 267 w 402"/>
                              <a:gd name="T57" fmla="*/ 143 h 262"/>
                              <a:gd name="T58" fmla="*/ 259 w 402"/>
                              <a:gd name="T59" fmla="*/ 127 h 262"/>
                              <a:gd name="T60" fmla="*/ 251 w 402"/>
                              <a:gd name="T61" fmla="*/ 107 h 262"/>
                              <a:gd name="T62" fmla="*/ 235 w 402"/>
                              <a:gd name="T63" fmla="*/ 88 h 262"/>
                              <a:gd name="T64" fmla="*/ 227 w 402"/>
                              <a:gd name="T65" fmla="*/ 80 h 262"/>
                              <a:gd name="T66" fmla="*/ 199 w 402"/>
                              <a:gd name="T67" fmla="*/ 72 h 262"/>
                              <a:gd name="T68" fmla="*/ 183 w 402"/>
                              <a:gd name="T69" fmla="*/ 100 h 262"/>
                              <a:gd name="T70" fmla="*/ 167 w 402"/>
                              <a:gd name="T71" fmla="*/ 72 h 262"/>
                              <a:gd name="T72" fmla="*/ 159 w 402"/>
                              <a:gd name="T73" fmla="*/ 56 h 262"/>
                              <a:gd name="T74" fmla="*/ 151 w 402"/>
                              <a:gd name="T75" fmla="*/ 44 h 262"/>
                              <a:gd name="T76" fmla="*/ 143 w 402"/>
                              <a:gd name="T77" fmla="*/ 36 h 262"/>
                              <a:gd name="T78" fmla="*/ 131 w 402"/>
                              <a:gd name="T79" fmla="*/ 24 h 262"/>
                              <a:gd name="T80" fmla="*/ 104 w 402"/>
                              <a:gd name="T81" fmla="*/ 16 h 262"/>
                              <a:gd name="T82" fmla="*/ 84 w 402"/>
                              <a:gd name="T83" fmla="*/ 16 h 262"/>
                              <a:gd name="T84" fmla="*/ 92 w 402"/>
                              <a:gd name="T85" fmla="*/ 12 h 262"/>
                              <a:gd name="T86" fmla="*/ 72 w 402"/>
                              <a:gd name="T87" fmla="*/ 20 h 262"/>
                              <a:gd name="T88" fmla="*/ 52 w 402"/>
                              <a:gd name="T89" fmla="*/ 8 h 262"/>
                              <a:gd name="T90" fmla="*/ 60 w 402"/>
                              <a:gd name="T91" fmla="*/ 36 h 262"/>
                              <a:gd name="T92" fmla="*/ 20 w 402"/>
                              <a:gd name="T93" fmla="*/ 0 h 262"/>
                              <a:gd name="T94" fmla="*/ 4 w 402"/>
                              <a:gd name="T95" fmla="*/ 12 h 262"/>
                              <a:gd name="T96" fmla="*/ 0 w 402"/>
                              <a:gd name="T97" fmla="*/ 28 h 262"/>
                              <a:gd name="T98" fmla="*/ 8 w 402"/>
                              <a:gd name="T99" fmla="*/ 44 h 262"/>
                              <a:gd name="T100" fmla="*/ 8 w 402"/>
                              <a:gd name="T101" fmla="*/ 60 h 262"/>
                              <a:gd name="T102" fmla="*/ 16 w 402"/>
                              <a:gd name="T103" fmla="*/ 72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2" h="262">
                                <a:moveTo>
                                  <a:pt x="20" y="76"/>
                                </a:moveTo>
                                <a:lnTo>
                                  <a:pt x="24" y="72"/>
                                </a:lnTo>
                                <a:lnTo>
                                  <a:pt x="24" y="68"/>
                                </a:lnTo>
                                <a:lnTo>
                                  <a:pt x="24" y="64"/>
                                </a:lnTo>
                                <a:lnTo>
                                  <a:pt x="28" y="60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32" y="44"/>
                                </a:lnTo>
                                <a:lnTo>
                                  <a:pt x="36" y="44"/>
                                </a:lnTo>
                                <a:lnTo>
                                  <a:pt x="40" y="48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52"/>
                                </a:lnTo>
                                <a:lnTo>
                                  <a:pt x="60" y="56"/>
                                </a:lnTo>
                                <a:lnTo>
                                  <a:pt x="64" y="56"/>
                                </a:lnTo>
                                <a:lnTo>
                                  <a:pt x="76" y="64"/>
                                </a:lnTo>
                                <a:lnTo>
                                  <a:pt x="76" y="52"/>
                                </a:lnTo>
                                <a:lnTo>
                                  <a:pt x="88" y="52"/>
                                </a:lnTo>
                                <a:lnTo>
                                  <a:pt x="104" y="56"/>
                                </a:lnTo>
                                <a:lnTo>
                                  <a:pt x="115" y="56"/>
                                </a:lnTo>
                                <a:lnTo>
                                  <a:pt x="123" y="60"/>
                                </a:lnTo>
                                <a:lnTo>
                                  <a:pt x="131" y="64"/>
                                </a:lnTo>
                                <a:lnTo>
                                  <a:pt x="139" y="68"/>
                                </a:lnTo>
                                <a:lnTo>
                                  <a:pt x="151" y="72"/>
                                </a:lnTo>
                                <a:lnTo>
                                  <a:pt x="159" y="76"/>
                                </a:lnTo>
                                <a:lnTo>
                                  <a:pt x="163" y="84"/>
                                </a:lnTo>
                                <a:lnTo>
                                  <a:pt x="167" y="88"/>
                                </a:lnTo>
                                <a:lnTo>
                                  <a:pt x="175" y="96"/>
                                </a:lnTo>
                                <a:lnTo>
                                  <a:pt x="179" y="103"/>
                                </a:lnTo>
                                <a:lnTo>
                                  <a:pt x="179" y="111"/>
                                </a:lnTo>
                                <a:lnTo>
                                  <a:pt x="183" y="119"/>
                                </a:lnTo>
                                <a:lnTo>
                                  <a:pt x="183" y="115"/>
                                </a:lnTo>
                                <a:lnTo>
                                  <a:pt x="183" y="111"/>
                                </a:lnTo>
                                <a:lnTo>
                                  <a:pt x="191" y="111"/>
                                </a:lnTo>
                                <a:lnTo>
                                  <a:pt x="191" y="107"/>
                                </a:lnTo>
                                <a:lnTo>
                                  <a:pt x="195" y="107"/>
                                </a:lnTo>
                                <a:lnTo>
                                  <a:pt x="199" y="107"/>
                                </a:lnTo>
                                <a:lnTo>
                                  <a:pt x="199" y="103"/>
                                </a:lnTo>
                                <a:lnTo>
                                  <a:pt x="203" y="103"/>
                                </a:lnTo>
                                <a:lnTo>
                                  <a:pt x="207" y="103"/>
                                </a:lnTo>
                                <a:lnTo>
                                  <a:pt x="207" y="107"/>
                                </a:lnTo>
                                <a:lnTo>
                                  <a:pt x="207" y="111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15"/>
                                </a:lnTo>
                                <a:lnTo>
                                  <a:pt x="215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23" y="119"/>
                                </a:lnTo>
                                <a:lnTo>
                                  <a:pt x="227" y="123"/>
                                </a:lnTo>
                                <a:lnTo>
                                  <a:pt x="235" y="131"/>
                                </a:lnTo>
                                <a:lnTo>
                                  <a:pt x="243" y="143"/>
                                </a:lnTo>
                                <a:lnTo>
                                  <a:pt x="247" y="159"/>
                                </a:lnTo>
                                <a:lnTo>
                                  <a:pt x="255" y="171"/>
                                </a:lnTo>
                                <a:lnTo>
                                  <a:pt x="255" y="179"/>
                                </a:lnTo>
                                <a:lnTo>
                                  <a:pt x="259" y="187"/>
                                </a:lnTo>
                                <a:lnTo>
                                  <a:pt x="263" y="183"/>
                                </a:lnTo>
                                <a:lnTo>
                                  <a:pt x="263" y="179"/>
                                </a:lnTo>
                                <a:lnTo>
                                  <a:pt x="267" y="179"/>
                                </a:lnTo>
                                <a:lnTo>
                                  <a:pt x="267" y="175"/>
                                </a:lnTo>
                                <a:lnTo>
                                  <a:pt x="278" y="175"/>
                                </a:lnTo>
                                <a:lnTo>
                                  <a:pt x="278" y="179"/>
                                </a:lnTo>
                                <a:lnTo>
                                  <a:pt x="286" y="179"/>
                                </a:lnTo>
                                <a:lnTo>
                                  <a:pt x="290" y="187"/>
                                </a:lnTo>
                                <a:lnTo>
                                  <a:pt x="294" y="187"/>
                                </a:lnTo>
                                <a:lnTo>
                                  <a:pt x="298" y="191"/>
                                </a:lnTo>
                                <a:lnTo>
                                  <a:pt x="298" y="195"/>
                                </a:lnTo>
                                <a:lnTo>
                                  <a:pt x="302" y="203"/>
                                </a:lnTo>
                                <a:lnTo>
                                  <a:pt x="306" y="207"/>
                                </a:lnTo>
                                <a:lnTo>
                                  <a:pt x="310" y="211"/>
                                </a:lnTo>
                                <a:lnTo>
                                  <a:pt x="314" y="215"/>
                                </a:lnTo>
                                <a:lnTo>
                                  <a:pt x="318" y="219"/>
                                </a:lnTo>
                                <a:lnTo>
                                  <a:pt x="318" y="223"/>
                                </a:lnTo>
                                <a:lnTo>
                                  <a:pt x="370" y="223"/>
                                </a:lnTo>
                                <a:lnTo>
                                  <a:pt x="374" y="227"/>
                                </a:lnTo>
                                <a:lnTo>
                                  <a:pt x="378" y="231"/>
                                </a:lnTo>
                                <a:lnTo>
                                  <a:pt x="382" y="239"/>
                                </a:lnTo>
                                <a:lnTo>
                                  <a:pt x="386" y="243"/>
                                </a:lnTo>
                                <a:lnTo>
                                  <a:pt x="390" y="251"/>
                                </a:lnTo>
                                <a:lnTo>
                                  <a:pt x="394" y="255"/>
                                </a:lnTo>
                                <a:lnTo>
                                  <a:pt x="398" y="258"/>
                                </a:lnTo>
                                <a:lnTo>
                                  <a:pt x="402" y="262"/>
                                </a:lnTo>
                                <a:lnTo>
                                  <a:pt x="402" y="255"/>
                                </a:lnTo>
                                <a:lnTo>
                                  <a:pt x="398" y="255"/>
                                </a:lnTo>
                                <a:lnTo>
                                  <a:pt x="398" y="251"/>
                                </a:lnTo>
                                <a:lnTo>
                                  <a:pt x="394" y="247"/>
                                </a:lnTo>
                                <a:lnTo>
                                  <a:pt x="394" y="235"/>
                                </a:lnTo>
                                <a:lnTo>
                                  <a:pt x="390" y="227"/>
                                </a:lnTo>
                                <a:lnTo>
                                  <a:pt x="390" y="219"/>
                                </a:lnTo>
                                <a:lnTo>
                                  <a:pt x="390" y="207"/>
                                </a:lnTo>
                                <a:lnTo>
                                  <a:pt x="386" y="203"/>
                                </a:lnTo>
                                <a:lnTo>
                                  <a:pt x="386" y="195"/>
                                </a:lnTo>
                                <a:lnTo>
                                  <a:pt x="382" y="191"/>
                                </a:lnTo>
                                <a:lnTo>
                                  <a:pt x="378" y="187"/>
                                </a:lnTo>
                                <a:lnTo>
                                  <a:pt x="354" y="187"/>
                                </a:lnTo>
                                <a:lnTo>
                                  <a:pt x="354" y="191"/>
                                </a:lnTo>
                                <a:lnTo>
                                  <a:pt x="354" y="215"/>
                                </a:lnTo>
                                <a:lnTo>
                                  <a:pt x="354" y="219"/>
                                </a:lnTo>
                                <a:lnTo>
                                  <a:pt x="346" y="219"/>
                                </a:lnTo>
                                <a:lnTo>
                                  <a:pt x="346" y="203"/>
                                </a:lnTo>
                                <a:lnTo>
                                  <a:pt x="346" y="195"/>
                                </a:lnTo>
                                <a:lnTo>
                                  <a:pt x="342" y="195"/>
                                </a:lnTo>
                                <a:lnTo>
                                  <a:pt x="338" y="195"/>
                                </a:lnTo>
                                <a:lnTo>
                                  <a:pt x="334" y="199"/>
                                </a:lnTo>
                                <a:lnTo>
                                  <a:pt x="334" y="203"/>
                                </a:lnTo>
                                <a:lnTo>
                                  <a:pt x="330" y="203"/>
                                </a:lnTo>
                                <a:lnTo>
                                  <a:pt x="326" y="203"/>
                                </a:lnTo>
                                <a:lnTo>
                                  <a:pt x="322" y="199"/>
                                </a:lnTo>
                                <a:lnTo>
                                  <a:pt x="318" y="199"/>
                                </a:lnTo>
                                <a:lnTo>
                                  <a:pt x="314" y="195"/>
                                </a:lnTo>
                                <a:lnTo>
                                  <a:pt x="310" y="195"/>
                                </a:lnTo>
                                <a:lnTo>
                                  <a:pt x="310" y="191"/>
                                </a:lnTo>
                                <a:lnTo>
                                  <a:pt x="306" y="191"/>
                                </a:lnTo>
                                <a:lnTo>
                                  <a:pt x="306" y="187"/>
                                </a:lnTo>
                                <a:lnTo>
                                  <a:pt x="298" y="187"/>
                                </a:lnTo>
                                <a:lnTo>
                                  <a:pt x="298" y="179"/>
                                </a:lnTo>
                                <a:lnTo>
                                  <a:pt x="298" y="175"/>
                                </a:lnTo>
                                <a:lnTo>
                                  <a:pt x="294" y="171"/>
                                </a:lnTo>
                                <a:lnTo>
                                  <a:pt x="294" y="163"/>
                                </a:lnTo>
                                <a:lnTo>
                                  <a:pt x="294" y="159"/>
                                </a:lnTo>
                                <a:lnTo>
                                  <a:pt x="294" y="155"/>
                                </a:lnTo>
                                <a:lnTo>
                                  <a:pt x="290" y="151"/>
                                </a:lnTo>
                                <a:lnTo>
                                  <a:pt x="286" y="147"/>
                                </a:lnTo>
                                <a:lnTo>
                                  <a:pt x="282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74" y="143"/>
                                </a:lnTo>
                                <a:lnTo>
                                  <a:pt x="271" y="143"/>
                                </a:lnTo>
                                <a:lnTo>
                                  <a:pt x="267" y="143"/>
                                </a:lnTo>
                                <a:lnTo>
                                  <a:pt x="259" y="135"/>
                                </a:lnTo>
                                <a:lnTo>
                                  <a:pt x="259" y="131"/>
                                </a:lnTo>
                                <a:lnTo>
                                  <a:pt x="259" y="127"/>
                                </a:lnTo>
                                <a:lnTo>
                                  <a:pt x="259" y="123"/>
                                </a:lnTo>
                                <a:lnTo>
                                  <a:pt x="255" y="119"/>
                                </a:lnTo>
                                <a:lnTo>
                                  <a:pt x="251" y="115"/>
                                </a:lnTo>
                                <a:lnTo>
                                  <a:pt x="251" y="107"/>
                                </a:lnTo>
                                <a:lnTo>
                                  <a:pt x="247" y="100"/>
                                </a:lnTo>
                                <a:lnTo>
                                  <a:pt x="243" y="96"/>
                                </a:lnTo>
                                <a:lnTo>
                                  <a:pt x="239" y="88"/>
                                </a:lnTo>
                                <a:lnTo>
                                  <a:pt x="235" y="88"/>
                                </a:lnTo>
                                <a:lnTo>
                                  <a:pt x="231" y="84"/>
                                </a:lnTo>
                                <a:lnTo>
                                  <a:pt x="227" y="84"/>
                                </a:lnTo>
                                <a:lnTo>
                                  <a:pt x="227" y="80"/>
                                </a:lnTo>
                                <a:lnTo>
                                  <a:pt x="227" y="76"/>
                                </a:lnTo>
                                <a:lnTo>
                                  <a:pt x="223" y="76"/>
                                </a:lnTo>
                                <a:lnTo>
                                  <a:pt x="223" y="72"/>
                                </a:lnTo>
                                <a:lnTo>
                                  <a:pt x="199" y="72"/>
                                </a:lnTo>
                                <a:lnTo>
                                  <a:pt x="199" y="76"/>
                                </a:lnTo>
                                <a:lnTo>
                                  <a:pt x="183" y="76"/>
                                </a:lnTo>
                                <a:lnTo>
                                  <a:pt x="191" y="96"/>
                                </a:lnTo>
                                <a:lnTo>
                                  <a:pt x="183" y="100"/>
                                </a:lnTo>
                                <a:lnTo>
                                  <a:pt x="179" y="96"/>
                                </a:lnTo>
                                <a:lnTo>
                                  <a:pt x="179" y="92"/>
                                </a:lnTo>
                                <a:lnTo>
                                  <a:pt x="175" y="76"/>
                                </a:lnTo>
                                <a:lnTo>
                                  <a:pt x="167" y="76"/>
                                </a:lnTo>
                                <a:lnTo>
                                  <a:pt x="167" y="72"/>
                                </a:lnTo>
                                <a:lnTo>
                                  <a:pt x="163" y="68"/>
                                </a:lnTo>
                                <a:lnTo>
                                  <a:pt x="163" y="64"/>
                                </a:lnTo>
                                <a:lnTo>
                                  <a:pt x="159" y="60"/>
                                </a:lnTo>
                                <a:lnTo>
                                  <a:pt x="159" y="56"/>
                                </a:lnTo>
                                <a:lnTo>
                                  <a:pt x="159" y="52"/>
                                </a:lnTo>
                                <a:lnTo>
                                  <a:pt x="159" y="44"/>
                                </a:lnTo>
                                <a:lnTo>
                                  <a:pt x="155" y="44"/>
                                </a:lnTo>
                                <a:lnTo>
                                  <a:pt x="151" y="44"/>
                                </a:lnTo>
                                <a:lnTo>
                                  <a:pt x="151" y="40"/>
                                </a:lnTo>
                                <a:lnTo>
                                  <a:pt x="147" y="40"/>
                                </a:lnTo>
                                <a:lnTo>
                                  <a:pt x="143" y="36"/>
                                </a:lnTo>
                                <a:lnTo>
                                  <a:pt x="139" y="32"/>
                                </a:lnTo>
                                <a:lnTo>
                                  <a:pt x="139" y="28"/>
                                </a:lnTo>
                                <a:lnTo>
                                  <a:pt x="135" y="28"/>
                                </a:lnTo>
                                <a:lnTo>
                                  <a:pt x="131" y="24"/>
                                </a:lnTo>
                                <a:lnTo>
                                  <a:pt x="127" y="24"/>
                                </a:lnTo>
                                <a:lnTo>
                                  <a:pt x="12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5" y="16"/>
                                </a:lnTo>
                                <a:lnTo>
                                  <a:pt x="104" y="16"/>
                                </a:lnTo>
                                <a:lnTo>
                                  <a:pt x="100" y="12"/>
                                </a:lnTo>
                                <a:lnTo>
                                  <a:pt x="92" y="12"/>
                                </a:lnTo>
                                <a:lnTo>
                                  <a:pt x="88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84" y="16"/>
                                </a:lnTo>
                                <a:lnTo>
                                  <a:pt x="92" y="12"/>
                                </a:lnTo>
                                <a:lnTo>
                                  <a:pt x="88" y="12"/>
                                </a:lnTo>
                                <a:lnTo>
                                  <a:pt x="76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0"/>
                                </a:lnTo>
                                <a:lnTo>
                                  <a:pt x="68" y="20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64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36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1" name="Freeform 95"/>
                        <wps:cNvSpPr>
                          <a:spLocks/>
                        </wps:cNvSpPr>
                        <wps:spPr bwMode="auto">
                          <a:xfrm>
                            <a:off x="2302" y="9821"/>
                            <a:ext cx="8" cy="11"/>
                          </a:xfrm>
                          <a:custGeom>
                            <a:avLst/>
                            <a:gdLst>
                              <a:gd name="T0" fmla="*/ 4 w 8"/>
                              <a:gd name="T1" fmla="*/ 11 h 11"/>
                              <a:gd name="T2" fmla="*/ 0 w 8"/>
                              <a:gd name="T3" fmla="*/ 0 h 11"/>
                              <a:gd name="T4" fmla="*/ 8 w 8"/>
                              <a:gd name="T5" fmla="*/ 0 h 11"/>
                              <a:gd name="T6" fmla="*/ 4 w 8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4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2" name="Freeform 96"/>
                        <wps:cNvSpPr>
                          <a:spLocks/>
                        </wps:cNvSpPr>
                        <wps:spPr bwMode="auto">
                          <a:xfrm>
                            <a:off x="2802" y="9526"/>
                            <a:ext cx="259" cy="68"/>
                          </a:xfrm>
                          <a:custGeom>
                            <a:avLst/>
                            <a:gdLst>
                              <a:gd name="T0" fmla="*/ 4 w 259"/>
                              <a:gd name="T1" fmla="*/ 64 h 68"/>
                              <a:gd name="T2" fmla="*/ 8 w 259"/>
                              <a:gd name="T3" fmla="*/ 64 h 68"/>
                              <a:gd name="T4" fmla="*/ 8 w 259"/>
                              <a:gd name="T5" fmla="*/ 60 h 68"/>
                              <a:gd name="T6" fmla="*/ 12 w 259"/>
                              <a:gd name="T7" fmla="*/ 52 h 68"/>
                              <a:gd name="T8" fmla="*/ 16 w 259"/>
                              <a:gd name="T9" fmla="*/ 48 h 68"/>
                              <a:gd name="T10" fmla="*/ 16 w 259"/>
                              <a:gd name="T11" fmla="*/ 40 h 68"/>
                              <a:gd name="T12" fmla="*/ 24 w 259"/>
                              <a:gd name="T13" fmla="*/ 48 h 68"/>
                              <a:gd name="T14" fmla="*/ 24 w 259"/>
                              <a:gd name="T15" fmla="*/ 52 h 68"/>
                              <a:gd name="T16" fmla="*/ 36 w 259"/>
                              <a:gd name="T17" fmla="*/ 52 h 68"/>
                              <a:gd name="T18" fmla="*/ 44 w 259"/>
                              <a:gd name="T19" fmla="*/ 48 h 68"/>
                              <a:gd name="T20" fmla="*/ 56 w 259"/>
                              <a:gd name="T21" fmla="*/ 40 h 68"/>
                              <a:gd name="T22" fmla="*/ 64 w 259"/>
                              <a:gd name="T23" fmla="*/ 32 h 68"/>
                              <a:gd name="T24" fmla="*/ 68 w 259"/>
                              <a:gd name="T25" fmla="*/ 32 h 68"/>
                              <a:gd name="T26" fmla="*/ 68 w 259"/>
                              <a:gd name="T27" fmla="*/ 32 h 68"/>
                              <a:gd name="T28" fmla="*/ 72 w 259"/>
                              <a:gd name="T29" fmla="*/ 36 h 68"/>
                              <a:gd name="T30" fmla="*/ 76 w 259"/>
                              <a:gd name="T31" fmla="*/ 36 h 68"/>
                              <a:gd name="T32" fmla="*/ 76 w 259"/>
                              <a:gd name="T33" fmla="*/ 32 h 68"/>
                              <a:gd name="T34" fmla="*/ 84 w 259"/>
                              <a:gd name="T35" fmla="*/ 32 h 68"/>
                              <a:gd name="T36" fmla="*/ 84 w 259"/>
                              <a:gd name="T37" fmla="*/ 28 h 68"/>
                              <a:gd name="T38" fmla="*/ 88 w 259"/>
                              <a:gd name="T39" fmla="*/ 24 h 68"/>
                              <a:gd name="T40" fmla="*/ 92 w 259"/>
                              <a:gd name="T41" fmla="*/ 24 h 68"/>
                              <a:gd name="T42" fmla="*/ 96 w 259"/>
                              <a:gd name="T43" fmla="*/ 20 h 68"/>
                              <a:gd name="T44" fmla="*/ 100 w 259"/>
                              <a:gd name="T45" fmla="*/ 20 h 68"/>
                              <a:gd name="T46" fmla="*/ 104 w 259"/>
                              <a:gd name="T47" fmla="*/ 16 h 68"/>
                              <a:gd name="T48" fmla="*/ 112 w 259"/>
                              <a:gd name="T49" fmla="*/ 12 h 68"/>
                              <a:gd name="T50" fmla="*/ 112 w 259"/>
                              <a:gd name="T51" fmla="*/ 16 h 68"/>
                              <a:gd name="T52" fmla="*/ 116 w 259"/>
                              <a:gd name="T53" fmla="*/ 20 h 68"/>
                              <a:gd name="T54" fmla="*/ 116 w 259"/>
                              <a:gd name="T55" fmla="*/ 24 h 68"/>
                              <a:gd name="T56" fmla="*/ 120 w 259"/>
                              <a:gd name="T57" fmla="*/ 24 h 68"/>
                              <a:gd name="T58" fmla="*/ 124 w 259"/>
                              <a:gd name="T59" fmla="*/ 28 h 68"/>
                              <a:gd name="T60" fmla="*/ 132 w 259"/>
                              <a:gd name="T61" fmla="*/ 24 h 68"/>
                              <a:gd name="T62" fmla="*/ 136 w 259"/>
                              <a:gd name="T63" fmla="*/ 16 h 68"/>
                              <a:gd name="T64" fmla="*/ 144 w 259"/>
                              <a:gd name="T65" fmla="*/ 8 h 68"/>
                              <a:gd name="T66" fmla="*/ 148 w 259"/>
                              <a:gd name="T67" fmla="*/ 0 h 68"/>
                              <a:gd name="T68" fmla="*/ 156 w 259"/>
                              <a:gd name="T69" fmla="*/ 4 h 68"/>
                              <a:gd name="T70" fmla="*/ 159 w 259"/>
                              <a:gd name="T71" fmla="*/ 8 h 68"/>
                              <a:gd name="T72" fmla="*/ 163 w 259"/>
                              <a:gd name="T73" fmla="*/ 16 h 68"/>
                              <a:gd name="T74" fmla="*/ 167 w 259"/>
                              <a:gd name="T75" fmla="*/ 20 h 68"/>
                              <a:gd name="T76" fmla="*/ 171 w 259"/>
                              <a:gd name="T77" fmla="*/ 24 h 68"/>
                              <a:gd name="T78" fmla="*/ 175 w 259"/>
                              <a:gd name="T79" fmla="*/ 24 h 68"/>
                              <a:gd name="T80" fmla="*/ 179 w 259"/>
                              <a:gd name="T81" fmla="*/ 24 h 68"/>
                              <a:gd name="T82" fmla="*/ 187 w 259"/>
                              <a:gd name="T83" fmla="*/ 24 h 68"/>
                              <a:gd name="T84" fmla="*/ 187 w 259"/>
                              <a:gd name="T85" fmla="*/ 24 h 68"/>
                              <a:gd name="T86" fmla="*/ 191 w 259"/>
                              <a:gd name="T87" fmla="*/ 20 h 68"/>
                              <a:gd name="T88" fmla="*/ 195 w 259"/>
                              <a:gd name="T89" fmla="*/ 16 h 68"/>
                              <a:gd name="T90" fmla="*/ 195 w 259"/>
                              <a:gd name="T91" fmla="*/ 12 h 68"/>
                              <a:gd name="T92" fmla="*/ 199 w 259"/>
                              <a:gd name="T93" fmla="*/ 16 h 68"/>
                              <a:gd name="T94" fmla="*/ 199 w 259"/>
                              <a:gd name="T95" fmla="*/ 20 h 68"/>
                              <a:gd name="T96" fmla="*/ 203 w 259"/>
                              <a:gd name="T97" fmla="*/ 20 h 68"/>
                              <a:gd name="T98" fmla="*/ 207 w 259"/>
                              <a:gd name="T99" fmla="*/ 28 h 68"/>
                              <a:gd name="T100" fmla="*/ 219 w 259"/>
                              <a:gd name="T101" fmla="*/ 32 h 68"/>
                              <a:gd name="T102" fmla="*/ 235 w 259"/>
                              <a:gd name="T103" fmla="*/ 32 h 68"/>
                              <a:gd name="T104" fmla="*/ 251 w 259"/>
                              <a:gd name="T105" fmla="*/ 28 h 68"/>
                              <a:gd name="T106" fmla="*/ 259 w 259"/>
                              <a:gd name="T107" fmla="*/ 28 h 68"/>
                              <a:gd name="T108" fmla="*/ 239 w 259"/>
                              <a:gd name="T109" fmla="*/ 52 h 68"/>
                              <a:gd name="T110" fmla="*/ 163 w 259"/>
                              <a:gd name="T111" fmla="*/ 32 h 68"/>
                              <a:gd name="T112" fmla="*/ 80 w 259"/>
                              <a:gd name="T113" fmla="*/ 36 h 68"/>
                              <a:gd name="T114" fmla="*/ 56 w 259"/>
                              <a:gd name="T115" fmla="*/ 48 h 68"/>
                              <a:gd name="T116" fmla="*/ 28 w 259"/>
                              <a:gd name="T117" fmla="*/ 68 h 68"/>
                              <a:gd name="T118" fmla="*/ 28 w 259"/>
                              <a:gd name="T119" fmla="*/ 64 h 68"/>
                              <a:gd name="T120" fmla="*/ 24 w 259"/>
                              <a:gd name="T121" fmla="*/ 56 h 68"/>
                              <a:gd name="T122" fmla="*/ 4 w 259"/>
                              <a:gd name="T123" fmla="*/ 6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9" h="68">
                                <a:moveTo>
                                  <a:pt x="0" y="64"/>
                                </a:move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8" y="52"/>
                                </a:lnTo>
                                <a:lnTo>
                                  <a:pt x="36" y="52"/>
                                </a:lnTo>
                                <a:lnTo>
                                  <a:pt x="40" y="48"/>
                                </a:lnTo>
                                <a:lnTo>
                                  <a:pt x="44" y="48"/>
                                </a:lnTo>
                                <a:lnTo>
                                  <a:pt x="52" y="44"/>
                                </a:lnTo>
                                <a:lnTo>
                                  <a:pt x="56" y="40"/>
                                </a:lnTo>
                                <a:lnTo>
                                  <a:pt x="60" y="36"/>
                                </a:lnTo>
                                <a:lnTo>
                                  <a:pt x="64" y="32"/>
                                </a:lnTo>
                                <a:lnTo>
                                  <a:pt x="68" y="28"/>
                                </a:lnTo>
                                <a:lnTo>
                                  <a:pt x="68" y="32"/>
                                </a:lnTo>
                                <a:lnTo>
                                  <a:pt x="72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32"/>
                                </a:lnTo>
                                <a:lnTo>
                                  <a:pt x="80" y="32"/>
                                </a:lnTo>
                                <a:lnTo>
                                  <a:pt x="84" y="32"/>
                                </a:lnTo>
                                <a:lnTo>
                                  <a:pt x="84" y="28"/>
                                </a:lnTo>
                                <a:lnTo>
                                  <a:pt x="88" y="28"/>
                                </a:lnTo>
                                <a:lnTo>
                                  <a:pt x="88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20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4" y="16"/>
                                </a:lnTo>
                                <a:lnTo>
                                  <a:pt x="108" y="16"/>
                                </a:lnTo>
                                <a:lnTo>
                                  <a:pt x="112" y="12"/>
                                </a:lnTo>
                                <a:lnTo>
                                  <a:pt x="112" y="16"/>
                                </a:lnTo>
                                <a:lnTo>
                                  <a:pt x="116" y="16"/>
                                </a:lnTo>
                                <a:lnTo>
                                  <a:pt x="116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8"/>
                                </a:lnTo>
                                <a:lnTo>
                                  <a:pt x="124" y="28"/>
                                </a:lnTo>
                                <a:lnTo>
                                  <a:pt x="128" y="28"/>
                                </a:lnTo>
                                <a:lnTo>
                                  <a:pt x="132" y="24"/>
                                </a:lnTo>
                                <a:lnTo>
                                  <a:pt x="132" y="20"/>
                                </a:lnTo>
                                <a:lnTo>
                                  <a:pt x="136" y="16"/>
                                </a:lnTo>
                                <a:lnTo>
                                  <a:pt x="140" y="12"/>
                                </a:lnTo>
                                <a:lnTo>
                                  <a:pt x="144" y="8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lnTo>
                                  <a:pt x="163" y="20"/>
                                </a:lnTo>
                                <a:lnTo>
                                  <a:pt x="167" y="20"/>
                                </a:lnTo>
                                <a:lnTo>
                                  <a:pt x="167" y="24"/>
                                </a:lnTo>
                                <a:lnTo>
                                  <a:pt x="171" y="24"/>
                                </a:lnTo>
                                <a:lnTo>
                                  <a:pt x="175" y="24"/>
                                </a:lnTo>
                                <a:lnTo>
                                  <a:pt x="179" y="24"/>
                                </a:lnTo>
                                <a:lnTo>
                                  <a:pt x="187" y="24"/>
                                </a:lnTo>
                                <a:lnTo>
                                  <a:pt x="191" y="20"/>
                                </a:lnTo>
                                <a:lnTo>
                                  <a:pt x="195" y="16"/>
                                </a:lnTo>
                                <a:lnTo>
                                  <a:pt x="195" y="12"/>
                                </a:lnTo>
                                <a:lnTo>
                                  <a:pt x="195" y="16"/>
                                </a:lnTo>
                                <a:lnTo>
                                  <a:pt x="199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0"/>
                                </a:lnTo>
                                <a:lnTo>
                                  <a:pt x="203" y="24"/>
                                </a:lnTo>
                                <a:lnTo>
                                  <a:pt x="207" y="28"/>
                                </a:lnTo>
                                <a:lnTo>
                                  <a:pt x="211" y="32"/>
                                </a:lnTo>
                                <a:lnTo>
                                  <a:pt x="219" y="32"/>
                                </a:lnTo>
                                <a:lnTo>
                                  <a:pt x="227" y="32"/>
                                </a:lnTo>
                                <a:lnTo>
                                  <a:pt x="235" y="32"/>
                                </a:lnTo>
                                <a:lnTo>
                                  <a:pt x="243" y="32"/>
                                </a:lnTo>
                                <a:lnTo>
                                  <a:pt x="251" y="28"/>
                                </a:lnTo>
                                <a:lnTo>
                                  <a:pt x="255" y="24"/>
                                </a:lnTo>
                                <a:lnTo>
                                  <a:pt x="259" y="28"/>
                                </a:lnTo>
                                <a:lnTo>
                                  <a:pt x="255" y="48"/>
                                </a:lnTo>
                                <a:lnTo>
                                  <a:pt x="239" y="52"/>
                                </a:lnTo>
                                <a:lnTo>
                                  <a:pt x="187" y="36"/>
                                </a:lnTo>
                                <a:lnTo>
                                  <a:pt x="163" y="32"/>
                                </a:lnTo>
                                <a:lnTo>
                                  <a:pt x="116" y="28"/>
                                </a:lnTo>
                                <a:lnTo>
                                  <a:pt x="80" y="36"/>
                                </a:lnTo>
                                <a:lnTo>
                                  <a:pt x="56" y="52"/>
                                </a:lnTo>
                                <a:lnTo>
                                  <a:pt x="56" y="48"/>
                                </a:lnTo>
                                <a:lnTo>
                                  <a:pt x="52" y="48"/>
                                </a:lnTo>
                                <a:lnTo>
                                  <a:pt x="28" y="68"/>
                                </a:lnTo>
                                <a:lnTo>
                                  <a:pt x="24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60"/>
                                </a:lnTo>
                                <a:lnTo>
                                  <a:pt x="24" y="56"/>
                                </a:lnTo>
                                <a:lnTo>
                                  <a:pt x="16" y="64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3" name="Freeform 97"/>
                        <wps:cNvSpPr>
                          <a:spLocks noEditPoints="1"/>
                        </wps:cNvSpPr>
                        <wps:spPr bwMode="auto">
                          <a:xfrm>
                            <a:off x="3303" y="9785"/>
                            <a:ext cx="199" cy="258"/>
                          </a:xfrm>
                          <a:custGeom>
                            <a:avLst/>
                            <a:gdLst>
                              <a:gd name="T0" fmla="*/ 147 w 199"/>
                              <a:gd name="T1" fmla="*/ 254 h 258"/>
                              <a:gd name="T2" fmla="*/ 139 w 199"/>
                              <a:gd name="T3" fmla="*/ 250 h 258"/>
                              <a:gd name="T4" fmla="*/ 135 w 199"/>
                              <a:gd name="T5" fmla="*/ 246 h 258"/>
                              <a:gd name="T6" fmla="*/ 128 w 199"/>
                              <a:gd name="T7" fmla="*/ 242 h 258"/>
                              <a:gd name="T8" fmla="*/ 124 w 199"/>
                              <a:gd name="T9" fmla="*/ 234 h 258"/>
                              <a:gd name="T10" fmla="*/ 120 w 199"/>
                              <a:gd name="T11" fmla="*/ 230 h 258"/>
                              <a:gd name="T12" fmla="*/ 112 w 199"/>
                              <a:gd name="T13" fmla="*/ 222 h 258"/>
                              <a:gd name="T14" fmla="*/ 108 w 199"/>
                              <a:gd name="T15" fmla="*/ 222 h 258"/>
                              <a:gd name="T16" fmla="*/ 100 w 199"/>
                              <a:gd name="T17" fmla="*/ 218 h 258"/>
                              <a:gd name="T18" fmla="*/ 96 w 199"/>
                              <a:gd name="T19" fmla="*/ 206 h 258"/>
                              <a:gd name="T20" fmla="*/ 92 w 199"/>
                              <a:gd name="T21" fmla="*/ 206 h 258"/>
                              <a:gd name="T22" fmla="*/ 84 w 199"/>
                              <a:gd name="T23" fmla="*/ 198 h 258"/>
                              <a:gd name="T24" fmla="*/ 76 w 199"/>
                              <a:gd name="T25" fmla="*/ 198 h 258"/>
                              <a:gd name="T26" fmla="*/ 72 w 199"/>
                              <a:gd name="T27" fmla="*/ 191 h 258"/>
                              <a:gd name="T28" fmla="*/ 68 w 199"/>
                              <a:gd name="T29" fmla="*/ 187 h 258"/>
                              <a:gd name="T30" fmla="*/ 120 w 199"/>
                              <a:gd name="T31" fmla="*/ 214 h 258"/>
                              <a:gd name="T32" fmla="*/ 124 w 199"/>
                              <a:gd name="T33" fmla="*/ 222 h 258"/>
                              <a:gd name="T34" fmla="*/ 128 w 199"/>
                              <a:gd name="T35" fmla="*/ 226 h 258"/>
                              <a:gd name="T36" fmla="*/ 151 w 199"/>
                              <a:gd name="T37" fmla="*/ 242 h 258"/>
                              <a:gd name="T38" fmla="*/ 167 w 199"/>
                              <a:gd name="T39" fmla="*/ 258 h 258"/>
                              <a:gd name="T40" fmla="*/ 167 w 199"/>
                              <a:gd name="T41" fmla="*/ 230 h 258"/>
                              <a:gd name="T42" fmla="*/ 179 w 199"/>
                              <a:gd name="T43" fmla="*/ 230 h 258"/>
                              <a:gd name="T44" fmla="*/ 183 w 199"/>
                              <a:gd name="T45" fmla="*/ 230 h 258"/>
                              <a:gd name="T46" fmla="*/ 187 w 199"/>
                              <a:gd name="T47" fmla="*/ 226 h 258"/>
                              <a:gd name="T48" fmla="*/ 167 w 199"/>
                              <a:gd name="T49" fmla="*/ 238 h 258"/>
                              <a:gd name="T50" fmla="*/ 187 w 199"/>
                              <a:gd name="T51" fmla="*/ 206 h 258"/>
                              <a:gd name="T52" fmla="*/ 179 w 199"/>
                              <a:gd name="T53" fmla="*/ 198 h 258"/>
                              <a:gd name="T54" fmla="*/ 163 w 199"/>
                              <a:gd name="T55" fmla="*/ 202 h 258"/>
                              <a:gd name="T56" fmla="*/ 159 w 199"/>
                              <a:gd name="T57" fmla="*/ 198 h 258"/>
                              <a:gd name="T58" fmla="*/ 155 w 199"/>
                              <a:gd name="T59" fmla="*/ 187 h 258"/>
                              <a:gd name="T60" fmla="*/ 155 w 199"/>
                              <a:gd name="T61" fmla="*/ 179 h 258"/>
                              <a:gd name="T62" fmla="*/ 151 w 199"/>
                              <a:gd name="T63" fmla="*/ 175 h 258"/>
                              <a:gd name="T64" fmla="*/ 143 w 199"/>
                              <a:gd name="T65" fmla="*/ 175 h 258"/>
                              <a:gd name="T66" fmla="*/ 135 w 199"/>
                              <a:gd name="T67" fmla="*/ 175 h 258"/>
                              <a:gd name="T68" fmla="*/ 128 w 199"/>
                              <a:gd name="T69" fmla="*/ 179 h 258"/>
                              <a:gd name="T70" fmla="*/ 120 w 199"/>
                              <a:gd name="T71" fmla="*/ 175 h 258"/>
                              <a:gd name="T72" fmla="*/ 112 w 199"/>
                              <a:gd name="T73" fmla="*/ 167 h 258"/>
                              <a:gd name="T74" fmla="*/ 108 w 199"/>
                              <a:gd name="T75" fmla="*/ 163 h 258"/>
                              <a:gd name="T76" fmla="*/ 84 w 199"/>
                              <a:gd name="T77" fmla="*/ 155 h 258"/>
                              <a:gd name="T78" fmla="*/ 84 w 199"/>
                              <a:gd name="T79" fmla="*/ 147 h 258"/>
                              <a:gd name="T80" fmla="*/ 76 w 199"/>
                              <a:gd name="T81" fmla="*/ 143 h 258"/>
                              <a:gd name="T82" fmla="*/ 68 w 199"/>
                              <a:gd name="T83" fmla="*/ 139 h 258"/>
                              <a:gd name="T84" fmla="*/ 60 w 199"/>
                              <a:gd name="T85" fmla="*/ 139 h 258"/>
                              <a:gd name="T86" fmla="*/ 56 w 199"/>
                              <a:gd name="T87" fmla="*/ 123 h 258"/>
                              <a:gd name="T88" fmla="*/ 48 w 199"/>
                              <a:gd name="T89" fmla="*/ 107 h 258"/>
                              <a:gd name="T90" fmla="*/ 44 w 199"/>
                              <a:gd name="T91" fmla="*/ 95 h 258"/>
                              <a:gd name="T92" fmla="*/ 40 w 199"/>
                              <a:gd name="T93" fmla="*/ 87 h 258"/>
                              <a:gd name="T94" fmla="*/ 36 w 199"/>
                              <a:gd name="T95" fmla="*/ 79 h 258"/>
                              <a:gd name="T96" fmla="*/ 24 w 199"/>
                              <a:gd name="T97" fmla="*/ 75 h 258"/>
                              <a:gd name="T98" fmla="*/ 16 w 199"/>
                              <a:gd name="T99" fmla="*/ 67 h 258"/>
                              <a:gd name="T100" fmla="*/ 8 w 199"/>
                              <a:gd name="T101" fmla="*/ 63 h 258"/>
                              <a:gd name="T102" fmla="*/ 8 w 199"/>
                              <a:gd name="T103" fmla="*/ 59 h 258"/>
                              <a:gd name="T104" fmla="*/ 8 w 199"/>
                              <a:gd name="T105" fmla="*/ 47 h 258"/>
                              <a:gd name="T106" fmla="*/ 8 w 199"/>
                              <a:gd name="T107" fmla="*/ 43 h 258"/>
                              <a:gd name="T108" fmla="*/ 8 w 199"/>
                              <a:gd name="T109" fmla="*/ 32 h 258"/>
                              <a:gd name="T110" fmla="*/ 4 w 199"/>
                              <a:gd name="T111" fmla="*/ 28 h 258"/>
                              <a:gd name="T112" fmla="*/ 4 w 199"/>
                              <a:gd name="T113" fmla="*/ 0 h 258"/>
                              <a:gd name="T114" fmla="*/ 76 w 199"/>
                              <a:gd name="T115" fmla="*/ 139 h 258"/>
                              <a:gd name="T116" fmla="*/ 183 w 199"/>
                              <a:gd name="T117" fmla="*/ 191 h 258"/>
                              <a:gd name="T118" fmla="*/ 195 w 199"/>
                              <a:gd name="T119" fmla="*/ 202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9" h="258">
                                <a:moveTo>
                                  <a:pt x="151" y="258"/>
                                </a:moveTo>
                                <a:lnTo>
                                  <a:pt x="147" y="258"/>
                                </a:lnTo>
                                <a:lnTo>
                                  <a:pt x="147" y="254"/>
                                </a:lnTo>
                                <a:lnTo>
                                  <a:pt x="143" y="254"/>
                                </a:lnTo>
                                <a:lnTo>
                                  <a:pt x="139" y="250"/>
                                </a:lnTo>
                                <a:lnTo>
                                  <a:pt x="139" y="246"/>
                                </a:lnTo>
                                <a:lnTo>
                                  <a:pt x="135" y="246"/>
                                </a:lnTo>
                                <a:lnTo>
                                  <a:pt x="135" y="242"/>
                                </a:lnTo>
                                <a:lnTo>
                                  <a:pt x="132" y="242"/>
                                </a:lnTo>
                                <a:lnTo>
                                  <a:pt x="128" y="242"/>
                                </a:lnTo>
                                <a:lnTo>
                                  <a:pt x="124" y="242"/>
                                </a:lnTo>
                                <a:lnTo>
                                  <a:pt x="124" y="234"/>
                                </a:lnTo>
                                <a:lnTo>
                                  <a:pt x="124" y="230"/>
                                </a:lnTo>
                                <a:lnTo>
                                  <a:pt x="120" y="230"/>
                                </a:lnTo>
                                <a:lnTo>
                                  <a:pt x="120" y="226"/>
                                </a:lnTo>
                                <a:lnTo>
                                  <a:pt x="112" y="226"/>
                                </a:lnTo>
                                <a:lnTo>
                                  <a:pt x="112" y="222"/>
                                </a:lnTo>
                                <a:lnTo>
                                  <a:pt x="108" y="222"/>
                                </a:lnTo>
                                <a:lnTo>
                                  <a:pt x="108" y="218"/>
                                </a:lnTo>
                                <a:lnTo>
                                  <a:pt x="104" y="218"/>
                                </a:lnTo>
                                <a:lnTo>
                                  <a:pt x="100" y="218"/>
                                </a:lnTo>
                                <a:lnTo>
                                  <a:pt x="100" y="210"/>
                                </a:lnTo>
                                <a:lnTo>
                                  <a:pt x="96" y="206"/>
                                </a:lnTo>
                                <a:lnTo>
                                  <a:pt x="92" y="206"/>
                                </a:lnTo>
                                <a:lnTo>
                                  <a:pt x="88" y="202"/>
                                </a:lnTo>
                                <a:lnTo>
                                  <a:pt x="84" y="198"/>
                                </a:lnTo>
                                <a:lnTo>
                                  <a:pt x="80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1"/>
                                </a:lnTo>
                                <a:lnTo>
                                  <a:pt x="72" y="191"/>
                                </a:lnTo>
                                <a:lnTo>
                                  <a:pt x="72" y="187"/>
                                </a:lnTo>
                                <a:lnTo>
                                  <a:pt x="68" y="187"/>
                                </a:lnTo>
                                <a:lnTo>
                                  <a:pt x="104" y="202"/>
                                </a:lnTo>
                                <a:lnTo>
                                  <a:pt x="112" y="210"/>
                                </a:lnTo>
                                <a:lnTo>
                                  <a:pt x="120" y="214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28" y="226"/>
                                </a:lnTo>
                                <a:lnTo>
                                  <a:pt x="132" y="226"/>
                                </a:lnTo>
                                <a:lnTo>
                                  <a:pt x="135" y="226"/>
                                </a:lnTo>
                                <a:lnTo>
                                  <a:pt x="151" y="242"/>
                                </a:lnTo>
                                <a:lnTo>
                                  <a:pt x="163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67" y="258"/>
                                </a:lnTo>
                                <a:lnTo>
                                  <a:pt x="151" y="258"/>
                                </a:lnTo>
                                <a:close/>
                                <a:moveTo>
                                  <a:pt x="167" y="230"/>
                                </a:moveTo>
                                <a:lnTo>
                                  <a:pt x="167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5" y="230"/>
                                </a:lnTo>
                                <a:lnTo>
                                  <a:pt x="179" y="230"/>
                                </a:lnTo>
                                <a:lnTo>
                                  <a:pt x="183" y="230"/>
                                </a:lnTo>
                                <a:lnTo>
                                  <a:pt x="187" y="230"/>
                                </a:lnTo>
                                <a:lnTo>
                                  <a:pt x="187" y="226"/>
                                </a:lnTo>
                                <a:lnTo>
                                  <a:pt x="199" y="226"/>
                                </a:lnTo>
                                <a:lnTo>
                                  <a:pt x="175" y="238"/>
                                </a:lnTo>
                                <a:lnTo>
                                  <a:pt x="167" y="238"/>
                                </a:lnTo>
                                <a:lnTo>
                                  <a:pt x="167" y="230"/>
                                </a:lnTo>
                                <a:close/>
                                <a:moveTo>
                                  <a:pt x="187" y="210"/>
                                </a:moveTo>
                                <a:lnTo>
                                  <a:pt x="187" y="206"/>
                                </a:lnTo>
                                <a:lnTo>
                                  <a:pt x="183" y="202"/>
                                </a:lnTo>
                                <a:lnTo>
                                  <a:pt x="179" y="198"/>
                                </a:lnTo>
                                <a:lnTo>
                                  <a:pt x="175" y="198"/>
                                </a:lnTo>
                                <a:lnTo>
                                  <a:pt x="171" y="198"/>
                                </a:lnTo>
                                <a:lnTo>
                                  <a:pt x="163" y="202"/>
                                </a:lnTo>
                                <a:lnTo>
                                  <a:pt x="159" y="206"/>
                                </a:lnTo>
                                <a:lnTo>
                                  <a:pt x="159" y="202"/>
                                </a:lnTo>
                                <a:lnTo>
                                  <a:pt x="159" y="198"/>
                                </a:lnTo>
                                <a:lnTo>
                                  <a:pt x="155" y="195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87"/>
                                </a:lnTo>
                                <a:lnTo>
                                  <a:pt x="155" y="183"/>
                                </a:lnTo>
                                <a:lnTo>
                                  <a:pt x="155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51" y="175"/>
                                </a:lnTo>
                                <a:lnTo>
                                  <a:pt x="147" y="175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75"/>
                                </a:lnTo>
                                <a:lnTo>
                                  <a:pt x="135" y="175"/>
                                </a:lnTo>
                                <a:lnTo>
                                  <a:pt x="132" y="175"/>
                                </a:lnTo>
                                <a:lnTo>
                                  <a:pt x="128" y="179"/>
                                </a:lnTo>
                                <a:lnTo>
                                  <a:pt x="124" y="179"/>
                                </a:lnTo>
                                <a:lnTo>
                                  <a:pt x="120" y="179"/>
                                </a:lnTo>
                                <a:lnTo>
                                  <a:pt x="120" y="175"/>
                                </a:lnTo>
                                <a:lnTo>
                                  <a:pt x="120" y="171"/>
                                </a:lnTo>
                                <a:lnTo>
                                  <a:pt x="116" y="171"/>
                                </a:lnTo>
                                <a:lnTo>
                                  <a:pt x="112" y="167"/>
                                </a:lnTo>
                                <a:lnTo>
                                  <a:pt x="108" y="163"/>
                                </a:lnTo>
                                <a:lnTo>
                                  <a:pt x="88" y="163"/>
                                </a:lnTo>
                                <a:lnTo>
                                  <a:pt x="88" y="159"/>
                                </a:lnTo>
                                <a:lnTo>
                                  <a:pt x="84" y="155"/>
                                </a:lnTo>
                                <a:lnTo>
                                  <a:pt x="84" y="151"/>
                                </a:lnTo>
                                <a:lnTo>
                                  <a:pt x="84" y="147"/>
                                </a:lnTo>
                                <a:lnTo>
                                  <a:pt x="80" y="147"/>
                                </a:lnTo>
                                <a:lnTo>
                                  <a:pt x="76" y="143"/>
                                </a:lnTo>
                                <a:lnTo>
                                  <a:pt x="72" y="143"/>
                                </a:lnTo>
                                <a:lnTo>
                                  <a:pt x="68" y="143"/>
                                </a:lnTo>
                                <a:lnTo>
                                  <a:pt x="68" y="139"/>
                                </a:lnTo>
                                <a:lnTo>
                                  <a:pt x="64" y="139"/>
                                </a:lnTo>
                                <a:lnTo>
                                  <a:pt x="60" y="139"/>
                                </a:lnTo>
                                <a:lnTo>
                                  <a:pt x="60" y="135"/>
                                </a:lnTo>
                                <a:lnTo>
                                  <a:pt x="56" y="131"/>
                                </a:lnTo>
                                <a:lnTo>
                                  <a:pt x="56" y="123"/>
                                </a:lnTo>
                                <a:lnTo>
                                  <a:pt x="52" y="119"/>
                                </a:lnTo>
                                <a:lnTo>
                                  <a:pt x="52" y="111"/>
                                </a:lnTo>
                                <a:lnTo>
                                  <a:pt x="48" y="107"/>
                                </a:lnTo>
                                <a:lnTo>
                                  <a:pt x="48" y="103"/>
                                </a:lnTo>
                                <a:lnTo>
                                  <a:pt x="48" y="99"/>
                                </a:lnTo>
                                <a:lnTo>
                                  <a:pt x="44" y="95"/>
                                </a:lnTo>
                                <a:lnTo>
                                  <a:pt x="40" y="91"/>
                                </a:lnTo>
                                <a:lnTo>
                                  <a:pt x="40" y="87"/>
                                </a:lnTo>
                                <a:lnTo>
                                  <a:pt x="36" y="83"/>
                                </a:lnTo>
                                <a:lnTo>
                                  <a:pt x="36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5"/>
                                </a:lnTo>
                                <a:lnTo>
                                  <a:pt x="24" y="75"/>
                                </a:lnTo>
                                <a:lnTo>
                                  <a:pt x="20" y="71"/>
                                </a:lnTo>
                                <a:lnTo>
                                  <a:pt x="16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3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2" y="55"/>
                                </a:lnTo>
                                <a:lnTo>
                                  <a:pt x="48" y="95"/>
                                </a:lnTo>
                                <a:lnTo>
                                  <a:pt x="76" y="139"/>
                                </a:lnTo>
                                <a:lnTo>
                                  <a:pt x="124" y="163"/>
                                </a:lnTo>
                                <a:lnTo>
                                  <a:pt x="179" y="187"/>
                                </a:lnTo>
                                <a:lnTo>
                                  <a:pt x="183" y="191"/>
                                </a:lnTo>
                                <a:lnTo>
                                  <a:pt x="187" y="198"/>
                                </a:lnTo>
                                <a:lnTo>
                                  <a:pt x="187" y="195"/>
                                </a:lnTo>
                                <a:lnTo>
                                  <a:pt x="195" y="202"/>
                                </a:lnTo>
                                <a:lnTo>
                                  <a:pt x="187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91564" id="Grupo 15817" o:spid="_x0000_s1026" style="position:absolute;margin-left:280.05pt;margin-top:-5.45pt;width:120.85pt;height:165.05pt;rotation:5610350fd;z-index:251661312" coordorigin="2087,9224" coordsize="1439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">
                <v:shape id="Freeform 42" o:spid="_x0000_s1027" style="position:absolute;left:2914;top:9224;width:568;height:1511;visibility:visible;mso-wrap-style:square;v-text-anchor:top" coordsize="568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0VMcA&#10;AADeAAAADwAAAGRycy9kb3ducmV2LnhtbESPQUsDMRCF74L/IYzgzWbborRr0yJCqSIWbXvpbdyM&#10;m8XNZEliG/+9cxC8zfDevPfNYlV8r04UUxfYwHhUgSJugu24NXDYr29moFJGttgHJgM/lGC1vLxY&#10;YG3Dmd/ptMutkhBONRpwOQ+11qlx5DGNwkAs2meIHrOssdU24lnCfa8nVXWnPXYsDQ4HenTUfO2+&#10;vYFtN40b1M9v/qWUfj607vjxWoy5vioP96Aylfxv/rt+soJ/OxsL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utFTHAAAA3gAAAA8AAAAAAAAAAAAAAAAAmAIAAGRy&#10;cy9kb3ducmV2LnhtbFBLBQYAAAAABAAEAPUAAACMAwAAAAA=&#10;" path="m8,517r8,-28l24,473r8,-4l40,446,51,430r8,l59,434,71,410r8,-8l95,402r4,8l103,426r,27l95,489r24,l155,501r12,-4l179,477r4,-16l187,442r,-8l183,418r-4,-8l171,402r-36,l115,386,103,366,75,235,51,147,32,84,20,48r,-16l24,12,36,,55,4,75,24r4,12l83,20r8,-4l115,32r24,36l143,80r,-12l151,64r8,l171,80r24,52l199,167r4,-8l214,159r12,-12l242,155r8,8l258,155r20,8l306,199r12,16l330,231r24,20l377,271r8,16l389,306r,12l385,326r-4,4l377,330r,4l397,370r24,79l429,501r,16l433,557r12,l457,577r12,27l477,612r4,8l481,612r,-11l473,573r,-12l473,537r4,-24l485,497r4,4l489,505r-4,l485,517r4,12l497,589r4,15l509,648r8,20l540,692r16,16l564,732r4,l568,740r,4l564,748r-4,15l556,771r,8l560,775r,8l556,799r-24,-4l517,771,501,728r-12,-8l469,787r-16,32l421,883r-16,31l397,926r-8,20l381,962r-19,28l330,1026r-36,16l298,1073r,32l294,1129r,12l286,1149r4,24l290,1217r,51l282,1292r4,60l278,1399r-8,20l266,1419r,52l262,1503r-4,8l254,1511r-8,-16l230,1375r-20,-95l179,1193r-20,-48l139,1101r-4,-12l135,1073r4,-15l163,1002r20,-48l187,938r-4,-8l151,859,135,835r-12,-8l87,819,63,803r-4,-4l47,791r-7,-8l20,740,,656,,640,,581,8,517xe" stroked="f">
                  <v:path arrowok="t" o:connecttype="custom" o:connectlocs="24,473;51,430;71,410;99,410;95,489;167,497;187,442;179,410;115,386;51,147;20,32;55,4;83,20;139,68;151,64;195,132;214,159;250,163;306,199;330,231;385,287;385,326;377,334;429,501;445,557;477,612;481,601;473,537;485,497;485,505;497,589;517,668;564,732;568,744;556,771;560,783;517,771;489,720;421,883;389,946;362,990;294,1042;298,1105;286,1149;290,1268;278,1399;266,1471;254,1511;210,1280;139,1101;139,1058;187,938;135,835;63,803;40,783;0,640" o:connectangles="0,0,0,0,0,0,0,0,0,0,0,0,0,0,0,0,0,0,0,0,0,0,0,0,0,0,0,0,0,0,0,0,0,0,0,0,0,0,0,0,0,0,0,0,0,0,0,0,0,0,0,0,0,0,0,0"/>
                </v:shape>
                <v:shape id="Freeform 43" o:spid="_x0000_s1028" style="position:absolute;left:2087;top:9256;width:1439;height:1510;visibility:visible;mso-wrap-style:square;v-text-anchor:top" coordsize="143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uPMUA&#10;AADeAAAADwAAAGRycy9kb3ducmV2LnhtbERPTWvCQBC9F/wPywi91Y2FVo2uItJKT6JRUW9DdkyC&#10;2dmQXU3qr+8WBG/zeJ8zmbWmFDeqXWFZQb8XgSBOrS44U7Dbfr8NQTiPrLG0TAp+ycFs2nmZYKxt&#10;wxu6JT4TIYRdjApy76tYSpfmZND1bEUcuLOtDfoA60zqGpsQbkr5HkWf0mDBoSHHihY5pZfkahQc&#10;mtP9sP5aDtJqv9Tt4pqsjvtCqdduOx+D8NT6p/jh/tFh/sewP4L/d8IN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u48xQAAAN4AAAAPAAAAAAAAAAAAAAAAAJgCAABkcnMv&#10;ZG93bnJldi54bWxQSwUGAAAAAAQABAD1AAAAigMAAAAA&#10;" path="m20,517l36,493,64,473r8,-4l99,445r28,-16l147,429r4,8l183,410r24,-8l234,402r24,12l262,425r-4,28l242,493r60,l397,501r24,-4l453,477r12,-12l469,441r4,-8l461,417r-8,-7l433,406r-95,-4l290,390,258,366,187,235,131,147,79,84,48,48r,-16l64,12,87,r52,4l187,24r12,12l207,20r24,-4l294,32r52,36l358,80r8,-12l378,64r23,l437,80r48,51l505,167r12,-8l537,159r35,-8l612,155r20,8l652,155r56,8l771,199r28,16l831,231r59,20l950,274r24,16l982,306r,12l970,330r-8,l958,330r,4l1010,370r51,75l1085,501r,16l1097,557r32,l1161,576r28,28l1204,612r8,8l1216,616r,-16l1196,572r-4,-11l1192,541r16,-28l1224,497r8,l1232,501r,4l1224,509r-4,8l1232,529r28,59l1264,604r24,44l1312,668r55,24l1403,708r24,27l1439,731r,8l1431,743r-8,8l1423,763r-20,8l1407,779r8,-4l1419,775r4,8l1403,795r-59,l1304,771r-40,-44l1240,720r-8,l1185,787r-44,32l1057,882r-31,28l1002,926r-20,20l970,962r-8,l914,990r-79,36l747,1041r-4,l743,1045r12,28l755,1105r-8,24l739,1141r-16,8l731,1173r8,47l727,1272r-15,20l719,1351r-11,48l680,1419r-4,l676,1475r-8,27l656,1510r-16,l632,1495,580,1375r-51,-91l457,1192r-56,-47l350,1101r-8,-12l342,1073r8,-16l409,1006r48,-48l469,938r-8,-8l382,859,342,835r-32,-8l219,819,163,807,143,795r-20,l95,783,52,743,4,656,,640,4,580,20,517xe" fillcolor="#131516" stroked="f">
                  <v:path arrowok="t" o:connecttype="custom" o:connectlocs="64,473;127,429;183,410;258,414;242,493;421,497;469,441;453,410;290,390;131,147;48,32;139,4;207,20;346,68;378,64;485,131;537,159;632,163;771,199;890,251;982,306;962,330;1010,370;1085,517;1161,576;1212,620;1196,572;1208,513;1232,501;1220,517;1264,604;1367,692;1439,731;1423,751;1407,779;1423,783;1304,771;1232,720;1057,882;982,946;914,990;743,1041;755,1105;723,1149;727,1272;708,1399;676,1475;640,1510;529,1284;350,1101;350,1057;469,938;342,835;163,807;95,783;0,640" o:connectangles="0,0,0,0,0,0,0,0,0,0,0,0,0,0,0,0,0,0,0,0,0,0,0,0,0,0,0,0,0,0,0,0,0,0,0,0,0,0,0,0,0,0,0,0,0,0,0,0,0,0,0,0,0,0,0,0"/>
                </v:shape>
                <v:shape id="Freeform 44" o:spid="_x0000_s1029" style="position:absolute;left:2095;top:9666;width:246;height:254;visibility:visible;mso-wrap-style:square;v-text-anchor:top" coordsize="24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3bcsA&#10;AADeAAAADwAAAGRycy9kb3ducmV2LnhtbESPW0vDQBCF34X+h2UKvki7ab1QYrelFm8giGkL4tuQ&#10;HZPQ7OyaXdP4750HwbcZ5sw551uuB9eqnrrYeDYwm2agiEtvG64MHPYPkwWomJAttp7JwA9FWK9G&#10;Z0vMrT9xQf0uVUpMOOZooE4p5FrHsiaHceoDsdw+fecwydpV2nZ4EnPX6nmW3WiHDUtCjYG2NZXH&#10;3bcz8PXxHoqnrb+/ml0Wj/3+7fUuvFwYcz4eNregEg3pX/z3/Wyl/vViLgCCIzPo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5PdtywAAAN4AAAAPAAAAAAAAAAAAAAAAAJgC&#10;AABkcnMvZG93bnJldi54bWxQSwUGAAAAAAQABAD1AAAAkAMAAAAA&#10;" path="m16,131l40,87,56,75r,48l60,127,71,71,79,55,111,31r20,l135,31r8,4l127,91r,4l131,99r4,-4l135,83,159,19,183,4,207,r27,4l242,7r4,12l230,75r-19,36l187,147r-20,8l131,166r-28,12l64,182,24,206,12,226r,28l,234,,202,8,166r8,-35xe" stroked="f">
                  <v:path arrowok="t" o:connecttype="custom" o:connectlocs="16,131;40,87;56,75;56,123;56,123;60,127;60,127;71,71;79,55;111,31;131,31;135,31;143,35;127,91;127,95;131,99;131,99;135,95;135,83;159,19;183,4;207,0;234,4;242,7;246,19;230,75;211,111;187,147;167,155;131,166;103,178;64,182;24,206;12,226;12,254;0,234;0,202;8,166;16,131" o:connectangles="0,0,0,0,0,0,0,0,0,0,0,0,0,0,0,0,0,0,0,0,0,0,0,0,0,0,0,0,0,0,0,0,0,0,0,0,0,0,0"/>
                </v:shape>
                <v:shape id="Freeform 45" o:spid="_x0000_s1030" style="position:absolute;left:2107;top:9677;width:226;height:195;visibility:visible;mso-wrap-style:square;v-text-anchor:top" coordsize="22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olcMA&#10;AADeAAAADwAAAGRycy9kb3ducmV2LnhtbERPzYrCMBC+C/sOYRb2pqkFpXSNImVXPIig9gGGZrat&#10;NpPSxNr16Y0geJuP73cWq8E0oqfO1ZYVTCcRCOLC6ppLBfnpd5yAcB5ZY2OZFPyTg9XyY7TAVNsb&#10;H6g/+lKEEHYpKqi8b1MpXVGRQTexLXHg/mxn0AfYlVJ3eAvhppFxFM2lwZpDQ4UtZRUVl+PVKLj3&#10;2X5DZ5/PfjJT7PtLEmfXnVJfn8P6G4Snwb/FL/dWh/mzJJ7C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olcMAAADeAAAADwAAAAAAAAAAAAAAAACYAgAAZHJzL2Rv&#10;d25yZXYueG1sUEsFBgAAAAAEAAQA9QAAAIgDAAAAAA==&#10;" path="m119,28l107,80r,8l111,96r12,l135,88r,-12l155,16,175,r20,l214,r8,4l226,8,211,64,191,96r-24,28l151,136r-32,8l91,155r-43,4l4,183,,195r,-4l12,120,32,80r,28l32,116r12,12l59,128,67,64,75,52,103,32r16,-4xe" stroked="f">
                  <v:path arrowok="t" o:connecttype="custom" o:connectlocs="119,28;107,80;107,88;111,96;123,96;135,88;135,76;155,16;175,0;195,0;214,0;222,4;226,8;211,64;191,96;167,124;151,136;119,144;91,155;48,159;4,183;0,195;0,191;12,120;32,80;32,108;32,116;44,128;59,128;67,64;75,52;103,32;119,28" o:connectangles="0,0,0,0,0,0,0,0,0,0,0,0,0,0,0,0,0,0,0,0,0,0,0,0,0,0,0,0,0,0,0,0,0"/>
                </v:shape>
                <v:shape id="Freeform 46" o:spid="_x0000_s1031" style="position:absolute;left:2123;top:9685;width:195;height:159;visibility:visible;mso-wrap-style:square;v-text-anchor:top" coordsize="1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/YMUA&#10;AADeAAAADwAAAGRycy9kb3ducmV2LnhtbERPTWvCQBC9F/oflhF6KbppxBCiq5SqIL1pq+BtzI5J&#10;cHc2Zrea/vtuodDbPN7nzBa9NeJGnW8cK3gZJSCIS6cbrhR8fqyHOQgfkDUax6Tgmzws5o8PMyy0&#10;u/OWbrtQiRjCvkAFdQhtIaUva7LoR64ljtzZdRZDhF0ldYf3GG6NTJMkkxYbjg01tvRWU3nZfVkF&#10;/bPR78dLtjR4cOPTMqxX12yv1NOgf52CCNSHf/Gfe6Pj/EmepvD7Tr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L9gxQAAAN4AAAAPAAAAAAAAAAAAAAAAAJgCAABkcnMv&#10;ZG93bnJldi54bWxQSwUGAAAAAAQABAD1AAAAigMAAAAA&#10;" path="m32,143l,159,8,116r12,12l51,128,63,60r4,-8l87,36,79,72r,12l91,100r20,l127,84r,-16l151,12,163,4,179,r16,4l183,52,167,80r-20,28l131,116,95,128,71,140r-39,3xe" stroked="f">
                  <v:path arrowok="t" o:connecttype="custom" o:connectlocs="32,143;0,159;8,116;20,128;51,128;63,60;67,52;87,36;79,72;79,84;91,100;111,100;127,84;127,68;151,12;163,4;179,0;195,4;183,52;167,80;147,108;131,116;95,128;71,140;32,143" o:connectangles="0,0,0,0,0,0,0,0,0,0,0,0,0,0,0,0,0,0,0,0,0,0,0,0,0"/>
                </v:shape>
                <v:shape id="Freeform 47" o:spid="_x0000_s1032" style="position:absolute;left:2139;top:9697;width:167;height:128;visibility:visible;mso-wrap-style:square;v-text-anchor:top" coordsize="1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Q48QA&#10;AADeAAAADwAAAGRycy9kb3ducmV2LnhtbERPTYvCMBC9L/gfwgje1lRFKdUoIoruRdAVdvc2NGNb&#10;bCalibXrrzeC4G0e73Nmi9aUoqHaFZYVDPoRCOLU6oIzBafvzWcMwnlkjaVlUvBPDhbzzscME21v&#10;fKDm6DMRQtglqCD3vkqkdGlOBl3fVsSBO9vaoA+wzqSu8RbCTSmHUTSRBgsODTlWtMopvRyvRsF9&#10;dNbFfj0+/Qzoum825df21/8p1eu2yykIT61/i1/unQ7zx/FwBM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kOPEAAAA3gAAAA8AAAAAAAAAAAAAAAAAmAIAAGRycy9k&#10;b3ducmV2LnhtbFBLBQYAAAAABAAEAPUAAACJAwAAAAA=&#10;" path="m95,100r-20,8l55,116r-8,l51,88r4,-8l71,100r24,xm,124r,4l,124xm103,100l123,76r,-20l143,8,151,r12,l167,,155,32,139,64,123,88r-16,8l103,100xe" stroked="f">
                  <v:path arrowok="t" o:connecttype="custom" o:connectlocs="95,100;75,108;55,116;47,116;51,88;55,80;71,100;95,100;0,124;0,128;0,124;0,124;103,100;123,76;123,56;143,8;151,0;163,0;167,0;155,32;139,64;123,88;107,96;103,100" o:connectangles="0,0,0,0,0,0,0,0,0,0,0,0,0,0,0,0,0,0,0,0,0,0,0,0"/>
                  <o:lock v:ext="edit" verticies="t"/>
                </v:shape>
                <v:shape id="Freeform 48" o:spid="_x0000_s1033" style="position:absolute;left:2278;top:971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OJcQA&#10;AADeAAAADwAAAGRycy9kb3ducmV2LnhtbERPTWvCQBC9F/wPywheSt0oVTS6CaUgSY819uBtyI5J&#10;2uxsyK4x/vtuoeBtHu9z9uloWjFQ7xrLChbzCARxaXXDlYJTcXjZgHAeWWNrmRTcyUGaTJ72GGt7&#10;408ajr4SIYRdjApq77tYSlfWZNDNbUccuIvtDfoA+0rqHm8h3LRyGUVrabDh0FBjR+81lT/Hq1GQ&#10;bfPi61vanJpFlBXPwzlb8YdSs+n4tgPhafQP8b8712H+arN8hb93wg0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jiXEAAAA3gAAAA8AAAAAAAAAAAAAAAAAmAIAAGRycy9k&#10;b3ducmV2LnhtbFBLBQYAAAAABAAEAPUAAACJAwAAAAA=&#10;" path="m12,r,l8,12,,28,12,xe" stroked="f">
                  <v:path arrowok="t" o:connecttype="custom" o:connectlocs="12,0;12,0;8,12;0,28;12,0" o:connectangles="0,0,0,0,0"/>
                </v:shape>
                <v:shape id="Freeform 49" o:spid="_x0000_s1034" style="position:absolute;left:2115;top:9697;width:640;height:497;visibility:visible;mso-wrap-style:square;v-text-anchor:top" coordsize="64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xH8QA&#10;AADeAAAADwAAAGRycy9kb3ducmV2LnhtbERPTWvCQBC9F/oflin0VjcqSkhdRdQWezSKkNs0OybB&#10;7GzY3Wr8925B8DaP9zmzRW9acSHnG8sKhoMEBHFpdcOVgsP+6yMF4QOyxtYyKbiRh8X89WWGmbZX&#10;3tElD5WIIewzVFCH0GVS+rImg35gO+LInawzGCJ0ldQOrzHctHKUJFNpsOHYUGNHq5rKc/5nFHDx&#10;ezqefxL3nW73q/FmXYynfaHU+1u//AQRqA9P8cO91XH+JB1N4P+deIO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MR/EAAAA3gAAAA8AAAAAAAAAAAAAAAAAmAIAAGRycy9k&#10;b3ducmV2LnhtbFBLBQYAAAAABAAEAPUAAACJAwAAAAA=&#10;" path="m12,179l28,167r39,-8l95,155r48,-20l159,147r44,12l206,159r-3,16l206,211r-43,-4l139,215r-20,20l123,255r32,20l206,283r16,-4l242,267r12,l258,267r32,8l302,279r28,-4l354,298r31,20l461,330r36,-4l532,310r8,-20l536,271,505,243r-16,-8l517,227r15,-8l544,199,532,175,501,151r-40,-8l401,143r-36,20l334,147,290,135r-20,l258,128,246,112,218,92r-15,l199,88,214,60r52,-4l365,68r28,-4l433,40,445,24,449,4,453,r12,4l489,28r8,32l493,72r,4l501,80r8,-16l528,56r24,l568,68r8,12l572,116r-12,23l556,143r8,4l580,139r32,l624,147r12,20l624,183r-36,40l580,227r12,12l624,247r16,20l636,286r-28,28l568,330r-4,12l584,374r,16l568,410r-16,8l505,414r-12,-4l485,402r-8,4l489,430r4,23l477,489r-4,4l469,493r-8,4l409,457,342,402,290,378,179,370,135,354,79,334,36,302,4,251,,227,,203,12,179xe" stroked="f">
                  <v:path arrowok="t" o:connecttype="custom" o:connectlocs="28,167;95,155;159,147;206,159;206,211;163,207;119,235;155,275;222,279;254,267;290,275;330,275;385,318;497,326;540,290;505,243;517,227;544,199;501,151;401,143;334,147;270,135;246,112;203,92;214,60;365,68;433,40;449,4;465,4;497,60;493,76;501,80;528,56;568,68;572,116;556,143;580,139;624,147;624,183;580,227;624,247;636,286;568,330;584,374;568,410;505,414;485,402;489,430;477,489;469,493;409,457;290,378;135,354;36,302;0,227;12,179" o:connectangles="0,0,0,0,0,0,0,0,0,0,0,0,0,0,0,0,0,0,0,0,0,0,0,0,0,0,0,0,0,0,0,0,0,0,0,0,0,0,0,0,0,0,0,0,0,0,0,0,0,0,0,0,0,0,0,0"/>
                </v:shape>
                <v:shape id="Freeform 50" o:spid="_x0000_s1035" style="position:absolute;left:2143;top:9264;width:1176;height:1029;visibility:visible;mso-wrap-style:square;v-text-anchor:top" coordsize="1176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/wsQA&#10;AADeAAAADwAAAGRycy9kb3ducmV2LnhtbERP3WrCMBS+H/gO4QjeiKYTLFKNIuLAOQeu+gCH5thW&#10;k5PSZNq9/TIYeHc+vt+zWHXWiDu1vnas4HWcgCAunK65VHA+vY1mIHxA1mgck4If8rBa9l4WmGn3&#10;4C+656EUMYR9hgqqEJpMSl9UZNGPXUMcuYtrLYYI21LqFh8x3Bo5SZJUWqw5NlTY0Kai4pZ/WwWH&#10;6zDZvn+S+TDX4TE/7otz6g5KDfrdeg4iUBee4n/3Tsf509kk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P8LEAAAA3gAAAA8AAAAAAAAAAAAAAAAAmAIAAGRycy9k&#10;b3ducmV2LnhtbFBLBQYAAAAABAAEAPUAAACJAwAAAAA=&#10;" path="m31,l55,r8,l83,r48,28l143,40r4,4l163,52r63,63l278,187r4,l286,183,222,96,178,56,159,36r,-12l163,16r23,l246,40r40,28l345,135r36,60l401,243r,4l405,251r8,-4l405,227,369,151,310,76r4,-8l330,60r19,8l385,84r48,55l465,203r24,79l493,286r3,l500,286,465,175r-4,-8l461,159r28,4l528,199r28,55l564,294r4,60l568,370r8,l576,366r-4,-56l572,274,560,243r,-8l576,235r16,12l620,294r8,32l632,402r4,7l636,413r4,-4l640,326r19,16l667,362r4,51l667,445r-11,24l640,485r4,4l656,481r15,-24l683,425r-8,-51l671,342r16,l687,374r20,43l723,437r36,20l815,477r3,-4l751,445,723,421,707,402,695,370r4,-32l715,326r28,44l771,386r44,8l818,394r,-8l767,374,743,358,727,330r,-4l759,302r24,-4l834,306r56,20l906,338r40,28l997,433r20,48l1029,537r4,43l1025,624r4,4l1033,628r8,-20l1045,561r,-4l1065,557r32,15l1133,604r11,8l1168,648r8,28l1164,704r,12l1121,771r-64,52l1065,807r,-8l1061,795r-44,56l966,898r-8,l989,851r24,-28l1029,771r8,-20l1033,723r,-4l1029,723r-4,36l989,839r-23,35l930,926r4,-16l934,902r-4,l910,938r-56,36l795,1002r-60,16l663,1029r-59,-7l524,990,473,954,461,942r-8,-4l477,894r-4,-39l469,855r47,8l540,855r28,-32l564,803r-8,-16l548,779r,-8l596,747r24,-24l624,700r-8,-16l596,668r-20,-8l612,612r4,-12l612,588,584,564r-16,-3l548,564r8,-27l552,505,528,481r-24,-4l481,489r-4,l473,461,449,433,425,417,401,394r-32,-4l290,386,238,374r-16,-8l194,330,127,203,67,115,4,40,,40,8,16,31,xe" stroked="f">
                  <v:path arrowok="t" o:connecttype="custom" o:connectlocs="83,0;163,52;282,187;159,36;246,40;401,243;405,227;330,60;465,203;500,286;489,163;568,354;572,310;576,235;632,402;640,326;667,445;656,481;671,342;723,437;751,445;699,338;815,394;743,358;759,302;906,338;1029,537;1029,628;1045,557;1144,612;1164,716;1065,799;958,898;1037,751;1025,759;934,910;854,974;604,1022;453,938;516,863;556,787;620,723;576,660;584,564;552,505;477,489;401,394;222,366;4,40" o:connectangles="0,0,0,0,0,0,0,0,0,0,0,0,0,0,0,0,0,0,0,0,0,0,0,0,0,0,0,0,0,0,0,0,0,0,0,0,0,0,0,0,0,0,0,0,0,0,0,0,0"/>
                </v:shape>
                <v:shape id="Freeform 51" o:spid="_x0000_s1036" style="position:absolute;left:2246;top:9916;width:103;height:52;visibility:visible;mso-wrap-style:square;v-text-anchor:top" coordsize="10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cAsMA&#10;AADeAAAADwAAAGRycy9kb3ducmV2LnhtbERPyWrDMBC9F/IPYgK51XJC6xo3SkhCA6WnNst9sKa2&#10;iTUykuLl76tCobd5vHXW29G0oifnG8sKlkkKgri0uuFKweV8fMxB+ICssbVMCibysN3MHtZYaDvw&#10;F/WnUIkYwr5ABXUIXSGlL2sy6BPbEUfu2zqDIUJXSe1wiOGmlas0zaTBhmNDjR0daipvp7tRcBhk&#10;du53+yU76a769tE8vX1OSi3m4+4VRKAx/Iv/3O86zn/OVy/w+06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bcAsMAAADeAAAADwAAAAAAAAAAAAAAAACYAgAAZHJzL2Rv&#10;d25yZXYueG1sUEsFBgAAAAAEAAQA9QAAAIgDAAAAAA==&#10;" path="m16,4l36,,28,4r,20l32,32r8,l56,36r8,l75,36,87,24r,-4l103,40,83,52r-35,l12,40,,32,4,16,16,4xe" stroked="f">
                  <v:path arrowok="t" o:connecttype="custom" o:connectlocs="16,4;36,0;28,4;28,24;32,32;40,32;56,36;64,36;75,36;87,24;87,20;103,40;83,52;48,52;12,40;0,32;4,16;16,4" o:connectangles="0,0,0,0,0,0,0,0,0,0,0,0,0,0,0,0,0,0"/>
                </v:shape>
                <v:shape id="Freeform 52" o:spid="_x0000_s1037" style="position:absolute;left:2274;top:9793;width:87;height:39;visibility:visible;mso-wrap-style:square;v-text-anchor:top" coordsize="8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WU8gA&#10;AADeAAAADwAAAGRycy9kb3ducmV2LnhtbESPT0/DMAzF70j7DpEncUEsZWLT1C2b+C+O0E1ou5nG&#10;tBWJUzVmbb89OSBxs/We3/t5sxu8U2fqYhPYwM0sA0VcBttwZeCwf75egYqCbNEFJgMjRdhtJxcb&#10;zG3o+Z3OhVQqhXDM0UAt0uZax7Imj3EWWuKkfYXOo6S1q7TtsE/h3ul5li21x4ZTQ40tPdRUfhc/&#10;3kDxcbp149vj/cvT6D4P0h/lanE05nI63K1BCQ3yb/67frUJf7GaJ970Tpp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FZTyAAAAN4AAAAPAAAAAAAAAAAAAAAAAJgCAABk&#10;cnMvZG93bnJldi54bWxQSwUGAAAAAAQABAD1AAAAjQMAAAAA&#10;" path="m32,l63,12,79,24r8,8l71,35,59,24,44,20r,4l44,28r,4l32,39r,-11l32,24,28,20,12,28,4,39,,35,20,20,32,xe" stroked="f">
                  <v:path arrowok="t" o:connecttype="custom" o:connectlocs="32,0;63,12;79,24;87,32;71,35;59,24;44,20;44,24;44,28;44,32;32,39;32,28;32,24;28,20;12,28;4,39;0,35;20,20;32,0" o:connectangles="0,0,0,0,0,0,0,0,0,0,0,0,0,0,0,0,0,0,0"/>
                </v:shape>
                <v:shape id="Freeform 53" o:spid="_x0000_s1038" style="position:absolute;left:2282;top:991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wSMMA&#10;AADeAAAADwAAAGRycy9kb3ducmV2LnhtbERPTWsCMRC9C/6HMEJvmq1Q2a5GKYKyIAjVXnqbbsZN&#10;cDNZN1HXf28Khd7m8T5nsepdI27UBetZweskA0FceW25VvB13IxzECEia2w8k4IHBVgth4MFFtrf&#10;+ZNuh1iLFMKhQAUmxraQMlSGHIaJb4kTd/Kdw5hgV0vd4T2Fu0ZOs2wmHVpODQZbWhuqzoerU5Cf&#10;td1s94+yNJef3SU39ttdrVIvo/5jDiJSH//Ff+5Sp/lv+fQdft9JN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dwSMMAAADeAAAADwAAAAAAAAAAAAAAAACYAgAAZHJzL2Rv&#10;d25yZXYueG1sUEsFBgAAAAAEAAQA9QAAAIgDAAAAAA==&#10;" path="m12,l24,r,8l12,8,,16,12,4,12,xe" stroked="f">
                  <v:path arrowok="t" o:connecttype="custom" o:connectlocs="12,0;24,0;24,8;12,8;0,16;12,4;12,0" o:connectangles="0,0,0,0,0,0,0"/>
                </v:shape>
                <v:shape id="Freeform 54" o:spid="_x0000_s1039" style="position:absolute;left:2329;top:9836;width:76;height:116;visibility:visible;mso-wrap-style:square;v-text-anchor:top" coordsize="7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u8kA&#10;AADeAAAADwAAAGRycy9kb3ducmV2LnhtbESPT0vDQBDF70K/wzIFL2I3VSIhdltKISgiWOsf8DZk&#10;x2xodjZm1zR+e+cgeJth3rz3fqvN5Ds10hDbwAaWiwwUcR1sy42B15fqsgAVE7LFLjAZ+KEIm/Xs&#10;bIWlDSd+pvGQGiUmHEs04FLqS61j7chjXISeWG6fYfCYZB0abQc8ibnv9FWW3WiPLUuCw552jurj&#10;4dsb+Pp4e4oPrsrfH++OaXlR6X1ejMacz6ftLahEU/oX/33fW6mfF9cCIDgyg17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VKu8kAAADeAAAADwAAAAAAAAAAAAAAAACYAgAA&#10;ZHJzL2Rvd25yZXYueG1sUEsFBgAAAAAEAAQA9QAAAI4DAAAAAA==&#10;" path="m8,8l32,r8,l52,8,68,32r8,4l52,68,44,84r,28l36,116,24,112,4,80,,56,,28,8,8xe" stroked="f">
                  <v:path arrowok="t" o:connecttype="custom" o:connectlocs="8,8;32,0;40,0;52,8;68,32;76,36;52,68;44,84;44,112;36,116;24,112;4,80;0,56;0,28;8,8" o:connectangles="0,0,0,0,0,0,0,0,0,0,0,0,0,0,0"/>
                </v:shape>
                <v:shape id="Freeform 55" o:spid="_x0000_s1040" style="position:absolute;left:2337;top:9844;width:52;height:96;visibility:visible;mso-wrap-style:square;v-text-anchor:top" coordsize="5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YnsQA&#10;AADeAAAADwAAAGRycy9kb3ducmV2LnhtbERPS2sCMRC+C/0PYQq9adaWyroapdSWiuDB53nYjLtL&#10;k8mSpLr990YQvM3H95zpvLNGnMmHxrGC4SADQVw63XClYL/77ucgQkTWaByTgn8KMJ899aZYaHfh&#10;DZ23sRIphEOBCuoY20LKUNZkMQxcS5y4k/MWY4K+ktrjJYVbI1+zbCQtNpwaamzps6byd/tnFYzz&#10;ysjxz2G99HHxtd4szHG1N0q9PHcfExCRuvgQ391Lnea/529DuL2Tb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WJ7EAAAA3gAAAA8AAAAAAAAAAAAAAAAAmAIAAGRycy9k&#10;b3ducmV2LnhtbFBLBQYAAAAABAAEAPUAAACJAwAAAAA=&#10;" path="m8,64l,48,,24,8,12,24,r4,l40,8,52,28,32,52,24,76r,20l8,64xe" stroked="f">
                  <v:path arrowok="t" o:connecttype="custom" o:connectlocs="8,64;0,48;0,24;8,12;24,0;28,0;40,8;52,28;32,52;24,76;24,96;8,64" o:connectangles="0,0,0,0,0,0,0,0,0,0,0,0"/>
                </v:shape>
                <v:shape id="Freeform 56" o:spid="_x0000_s1041" style="position:absolute;left:2349;top:985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SPMQA&#10;AADeAAAADwAAAGRycy9kb3ducmV2LnhtbERP3WrCMBS+H/gO4Qi7GTNdZSLVKGNjzCth6gOcNccm&#10;W3NSmtR2Pr0RBO/Ox/d7luvB1eJEbbCeFbxMMhDEpdeWKwWH/efzHESIyBprz6TgnwKsV6OHJRba&#10;9/xNp12sRArhUKACE2NTSBlKQw7DxDfEiTv61mFMsK2kbrFP4a6WeZbNpEPLqcFgQ++Gyr9d5xTE&#10;Ibe/5mdKvf04d18+7zDbPin1OB7eFiAiDfEuvrk3Os1/nU9z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kjzEAAAA3gAAAA8AAAAAAAAAAAAAAAAAmAIAAGRycy9k&#10;b3ducmV2LnhtbFBLBQYAAAAABAAEAPUAAACJAwAAAAA=&#10;" path="m12,36l4,52,,32,,16,4,4,16,r,4l28,16,12,36xe" stroked="f">
                  <v:path arrowok="t" o:connecttype="custom" o:connectlocs="12,36;4,52;0,32;0,16;4,4;16,0;16,4;28,16;12,36" o:connectangles="0,0,0,0,0,0,0,0,0"/>
                </v:shape>
                <v:shape id="Freeform 57" o:spid="_x0000_s1042" style="position:absolute;left:2341;top:990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0u8UA&#10;AADeAAAADwAAAGRycy9kb3ducmV2LnhtbERPS2vCQBC+F/wPywheim6MD0J0FWurCJ58gNchOybB&#10;7Gya3Wr677sFwdt8fM+ZL1tTiTs1rrSsYDiIQBBnVpecKzifNv0EhPPIGivLpOCXHCwXnbc5pto+&#10;+ED3o89FCGGXooLC+zqV0mUFGXQDWxMH7mobgz7AJpe6wUcIN5WMo2gqDZYcGgqsaV1Qdjv+GAXv&#10;9X7/tRl/JO32svuMvycxlnmsVK/brmYgPLX+JX66dzrMnySjEfy/E2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nS7xQAAAN4AAAAPAAAAAAAAAAAAAAAAAJgCAABkcnMv&#10;ZG93bnJldi54bWxQSwUGAAAAAAQABAD1AAAAigMAAAAA&#10;" path="m8,r4,16l12,24,,16,,4,8,xe" fillcolor="#131516" stroked="f">
                  <v:path arrowok="t" o:connecttype="custom" o:connectlocs="8,0;12,16;12,24;0,16;0,4;8,0" o:connectangles="0,0,0,0,0,0"/>
                </v:shape>
                <v:shape id="Freeform 58" o:spid="_x0000_s1043" style="position:absolute;left:2353;top:984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WFr4A&#10;AADeAAAADwAAAGRycy9kb3ducmV2LnhtbERPyQrCMBC9C/5DGMGbpq5INYoIghcRt/vQjG2xmdQm&#10;2vr3RhC8zeOts1g1phAvqlxuWcGgH4EgTqzOOVVwOW97MxDOI2ssLJOCNzlYLdutBcba1nyk18mn&#10;IoSwi1FB5n0ZS+mSjAy6vi2JA3ezlUEfYJVKXWEdwk0hh1E0lQZzDg0ZlrTJKLmfnkbBzU6bdFPs&#10;64ivh9LtHtfnerxVqttp1nMQnhr/F//cOx3mT2ajMXzfCT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r1ha+AAAA3gAAAA8AAAAAAAAAAAAAAAAAmAIAAGRycy9kb3ducmV2&#10;LnhtbFBLBQYAAAAABAAEAPUAAACDAwAAAAA=&#10;" path="m12,r,l8,8,,4,12,xe" fillcolor="#131516" stroked="f">
                  <v:path arrowok="t" o:connecttype="custom" o:connectlocs="12,0;12,0;8,8;0,4;12,0;12,0" o:connectangles="0,0,0,0,0,0"/>
                </v:shape>
                <v:shape id="Freeform 59" o:spid="_x0000_s1044" style="position:absolute;left:2381;top:9844;width:76;height:104;visibility:visible;mso-wrap-style:square;v-text-anchor:top" coordsize="7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ElcIA&#10;AADeAAAADwAAAGRycy9kb3ducmV2LnhtbERPTWvCQBC9C/6HZYReRDe1RCS6ihSFekxaPQ/ZMRvM&#10;zobsalJ/fbdQ6G0e73M2u8E24kGdrx0reJ0nIIhLp2uuFHx9HmcrED4ga2wck4Jv8rDbjkcbzLTr&#10;OadHESoRQ9hnqMCE0GZS+tKQRT93LXHkrq6zGCLsKqk77GO4beQiSZbSYs2xwWBL74bKW3G3Cp45&#10;cnI5nM7TU6NlfrX68uyDUi+TYb8GEWgI/+I/94eO89PVWwq/78Qb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0SVwgAAAN4AAAAPAAAAAAAAAAAAAAAAAJgCAABkcnMvZG93&#10;bnJldi54bWxQSwUGAAAAAAQABAD1AAAAhwMAAAAA&#10;" path="m12,52l40,32,24,12,16,4,16,,60,32,76,60,68,72,32,92,,104,8,64,12,52xe" stroked="f">
                  <v:path arrowok="t" o:connecttype="custom" o:connectlocs="12,52;40,32;24,12;16,4;16,0;60,32;76,60;68,72;32,92;0,104;8,64;12,52" o:connectangles="0,0,0,0,0,0,0,0,0,0,0,0"/>
                </v:shape>
                <v:shape id="Freeform 60" o:spid="_x0000_s1045" style="position:absolute;left:2397;top:9844;width:119;height:120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q98QA&#10;AADeAAAADwAAAGRycy9kb3ducmV2LnhtbERP22oCMRB9L/gPYQTfalaluqxGEdtCUUrx8gHjZtxd&#10;3EyWJOrWrzdCoW9zONeZLVpTiys5X1lWMOgnIIhzqysuFBz2n68pCB+QNdaWScEveVjMOy8zzLS9&#10;8Zauu1CIGMI+QwVlCE0mpc9LMuj7tiGO3Mk6gyFCV0jt8BbDTS2HSTKWBiuODSU2tCopP+8uRoHP&#10;W2knP/f30XpdLw+ON98f/qhUr9supyACteFf/Of+0nH+Wzoaw/Ode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KvfEAAAA3gAAAA8AAAAAAAAAAAAAAAAAmAIAAGRycy9k&#10;b3ducmV2LnhtbFBLBQYAAAAABAAEAPUAAACJAwAAAAA=&#10;" path="m68,72l72,60,60,36,20,,60,16r43,32l119,72r,16l107,96,64,116r-32,4l,116,28,100,68,72xe" stroked="f">
                  <v:path arrowok="t" o:connecttype="custom" o:connectlocs="68,72;72,60;60,36;20,0;60,16;103,48;119,72;119,88;107,96;64,116;32,120;0,116;28,100;68,72" o:connectangles="0,0,0,0,0,0,0,0,0,0,0,0,0,0"/>
                </v:shape>
                <v:shape id="Freeform 61" o:spid="_x0000_s1046" style="position:absolute;left:2429;top:9880;width:75;height:72;visibility:visible;mso-wrap-style:square;v-text-anchor:top" coordsize="7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TasQA&#10;AADeAAAADwAAAGRycy9kb3ducmV2LnhtbERPTYvCMBC9L+x/CLPgRTRdi7tSjSKLgrCgWD14HJqx&#10;LTaTkkSt/34jCHubx/uc2aIzjbiR87VlBZ/DBARxYXXNpYLjYT2YgPABWWNjmRQ8yMNi/v42w0zb&#10;O+/plodSxBD2GSqoQmgzKX1RkUE/tC1x5M7WGQwRulJqh/cYbho5SpIvabDm2FBhSz8VFZf8ahQc&#10;+sY14yX/rs/p7pK2p2Tr85VSvY9uOQURqAv/4pd7o+P88ST9huc78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E2rEAAAA3gAAAA8AAAAAAAAAAAAAAAAAmAIAAGRycy9k&#10;b3ducmV2LnhtbFBLBQYAAAAABAAEAPUAAACJAwAAAAA=&#10;" path="m28,68l,72r4,l44,44,51,24,40,,63,20,75,40r,8l71,52,28,68xe" stroked="f">
                  <v:path arrowok="t" o:connecttype="custom" o:connectlocs="28,68;0,72;4,72;44,44;51,24;40,0;63,20;75,40;75,48;71,52;28,68" o:connectangles="0,0,0,0,0,0,0,0,0,0,0"/>
                </v:shape>
                <v:shape id="Freeform 62" o:spid="_x0000_s1047" style="position:absolute;left:2480;top:991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7XsQA&#10;AADeAAAADwAAAGRycy9kb3ducmV2LnhtbERPQWrDQAy8F/qHRYVcSrxuSo1xswmhEMg1tin0JryK&#10;berVOt5N7P6+OhR60ogZzYy2+8UN6k5T6D0beElSUMSNtz23BurquM5BhYhscfBMBn4owH73+LDF&#10;wvqZz3QvY6vEhEOBBroYx0Lr0HTkMCR+JBbu4ieHUdap1XbCWczdoDdpmmmHPUtChyN9dNR8lzcn&#10;uZ/l89zT8Wte6lCRjPyanY1ZPS2Hd1CRlvgv/rs+Wan/lr9KX3lHMO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+17EAAAA3gAAAA8AAAAAAAAAAAAAAAAAmAIAAGRycy9k&#10;b3ducmV2LnhtbFBLBQYAAAAABAAEAPUAAACJAwAAAAA=&#10;" path="m,12l8,r8,8l12,8,,12xe" stroked="f">
                  <v:path arrowok="t" o:connecttype="custom" o:connectlocs="0,12;8,0;16,8;12,8;0,12" o:connectangles="0,0,0,0,0"/>
                </v:shape>
                <v:shape id="Freeform 63" o:spid="_x0000_s1048" style="position:absolute;left:2437;top:10202;width:397;height:556;visibility:visible;mso-wrap-style:square;v-text-anchor:top" coordsize="397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4QcQA&#10;AADeAAAADwAAAGRycy9kb3ducmV2LnhtbERPzWrCQBC+F3yHZQRvdaPFRqOriNDWejP6AGN2TILZ&#10;2ZhdNfr0bqHgbT6+35ktWlOJKzWutKxg0I9AEGdWl5wr2O++3scgnEfWWFkmBXdysJh33maYaHvj&#10;LV1Tn4sQwi5BBYX3dSKlywoy6Pq2Jg7c0TYGfYBNLnWDtxBuKjmMok9psOTQUGBNq4KyU3oxCn5H&#10;aYTx0D6+48HhEGfx5vxTn5XqddvlFISn1r/E/+61DvNH448J/L0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eEHEAAAA3gAAAA8AAAAAAAAAAAAAAAAAmAIAAGRycy9k&#10;b3ducmV2LnhtbFBLBQYAAAAABAAEAPUAAACJAwAAAAA=&#10;" path="m63,64l95,36,127,r12,l147,r59,48l258,76r76,19l381,99r16,32l393,171r-12,20l373,195,342,139,322,111r-8,l365,199r12,36l377,294r-8,32l362,334r-4,-16l338,258,298,175,274,143r,12l314,219r20,51l358,350r4,59l354,429r-8,24l326,465r-4,-36l298,338,270,282,242,227,210,179r,-4l206,175r-4,4l246,246r36,68l306,409r8,40l318,509r-8,47l302,556r-8,l282,541,234,417,155,290,87,219,4,151,,143,4,123,63,64xe" stroked="f">
                  <v:path arrowok="t" o:connecttype="custom" o:connectlocs="63,64;95,36;127,0;139,0;147,0;206,48;258,76;334,95;381,99;397,131;393,171;381,191;373,195;373,195;342,139;322,111;314,111;314,111;365,199;377,235;377,294;369,326;362,334;358,318;338,258;298,175;274,143;274,155;314,219;334,270;358,350;362,409;354,429;346,453;326,465;322,429;298,338;270,282;242,227;210,179;210,175;206,175;202,179;246,246;282,314;306,409;314,449;318,509;310,556;302,556;294,556;282,541;234,417;155,290;87,219;4,151;0,143;4,123;63,64" o:connectangles="0,0,0,0,0,0,0,0,0,0,0,0,0,0,0,0,0,0,0,0,0,0,0,0,0,0,0,0,0,0,0,0,0,0,0,0,0,0,0,0,0,0,0,0,0,0,0,0,0,0,0,0,0,0,0,0,0,0,0"/>
                </v:shape>
                <v:shape id="Freeform 64" o:spid="_x0000_s1049" style="position:absolute;left:2457;top:9848;width:186;height:175;visibility:visible;mso-wrap-style:square;v-text-anchor:top" coordsize="18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XscA&#10;AADeAAAADwAAAGRycy9kb3ducmV2LnhtbESPT2vCQBDF70K/wzKFXkQ3FiuaukopsVi8+Pc+zU6T&#10;0OxsyK6afnvnIHibYd68937zZedqdaE2VJ4NjIYJKOLc24oLA8fDajAFFSKyxdozGfinAMvFU2+O&#10;qfVX3tFlHwslJhxSNFDG2KRah7wkh2HoG2K5/frWYZS1LbRt8SrmrtavSTLRDiuWhBIb+iwp/9uf&#10;nYFtdp5tfvo+ySZf42qkv1e7DE/GvDx3H++gInXxIb5/r63Uf5uOBUBw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ya17HAAAA3gAAAA8AAAAAAAAAAAAAAAAAmAIAAGRy&#10;cy9kb3ducmV2LnhtbFBLBQYAAAAABAAEAPUAAACMAwAAAAA=&#10;" path="m35,116l59,104,75,76,67,60r,-4l67,48,31,16,59,r76,4l167,20r19,20l186,56,175,68r-40,4l107,72r,4l115,84r40,12l175,112r11,16l186,147r-35,20l115,175,39,155,,124r16,-4l35,116xe" stroked="f">
                  <v:path arrowok="t" o:connecttype="custom" o:connectlocs="35,116;59,104;75,76;67,60;67,56;67,48;31,16;59,0;135,4;167,20;186,40;186,56;175,68;135,72;107,72;107,76;115,84;155,96;175,112;186,128;186,147;151,167;115,175;39,155;0,124;16,120;35,116" o:connectangles="0,0,0,0,0,0,0,0,0,0,0,0,0,0,0,0,0,0,0,0,0,0,0,0,0,0,0"/>
                </v:shape>
                <v:shape id="Freeform 65" o:spid="_x0000_s1050" style="position:absolute;left:2480;top:9860;width:152;height:151;visibility:visible;mso-wrap-style:square;v-text-anchor:top" coordsize="15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1hcQA&#10;AADeAAAADwAAAGRycy9kb3ducmV2LnhtbERPTWvCQBC9C/0PyxS8SN1YagnRTbCFgoFe1EKvQ3bc&#10;BLOzaXabxH/fLQje5vE+Z1tMthUD9b5xrGC1TEAQV043bBR8nT6eUhA+IGtsHZOCK3ko8ofZFjPt&#10;Rj7QcAxGxBD2GSqoQ+gyKX1Vk0W/dB1x5M6utxgi7I3UPY4x3LbyOUlepcWGY0ONHb3XVF2Ov1YB&#10;V4tr+P5Mdz/m7WwZTVlSUio1f5x2GxCBpnAX39x7Heev05cV/L8Tb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tYXEAAAA3gAAAA8AAAAAAAAAAAAAAAAAmAIAAGRycy9k&#10;b3ducmV2LnhtbFBLBQYAAAAABAAEAPUAAACJAwAAAAA=&#10;" path="m56,44l52,28,28,4,36,r72,4l140,16r12,16l152,36r-4,8l112,48r-32,l64,64,88,80r40,12l144,108r8,12l152,127r-28,20l92,151,20,135,,116r16,l44,100,64,68,56,44xe" stroked="f">
                  <v:path arrowok="t" o:connecttype="custom" o:connectlocs="56,44;52,28;28,4;36,0;108,4;140,16;152,32;152,36;148,44;112,48;80,48;64,64;88,80;128,92;144,108;152,120;152,127;124,147;92,151;20,135;0,116;16,116;44,100;64,68;56,44;56,44" o:connectangles="0,0,0,0,0,0,0,0,0,0,0,0,0,0,0,0,0,0,0,0,0,0,0,0,0,0"/>
                </v:shape>
                <v:shape id="Freeform 66" o:spid="_x0000_s1051" style="position:absolute;left:2504;top:9872;width:116;height:127;visibility:visible;mso-wrap-style:square;v-text-anchor:top" coordsize="11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wPMUA&#10;AADeAAAADwAAAGRycy9kb3ducmV2LnhtbESPQYvCMBCF7wv+hzCCtzW1qJRqFBEV8aa76HVoxrba&#10;TGoTte6v3wgLe5vhve/Nm+m8NZV4UONKywoG/QgEcWZ1ybmC76/1ZwLCeWSNlWVS8CIH81nnY4qp&#10;tk/e0+PgcxFC2KWooPC+TqV0WUEGXd/WxEE728agD2uTS93gM4SbSsZRNJYGSw4XCqxpWVB2PdxN&#10;qLGTmwtlhPvd5mZ+VuZ4Pr1ipXrddjEB4an1/+Y/eqsDN0qGMbzfCTP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LA8xQAAAN4AAAAPAAAAAAAAAAAAAAAAAJgCAABkcnMv&#10;ZG93bnJldi54bWxQSwUGAAAAAAQABAD1AAAAigMAAAAA&#10;" path="m44,36l40,32,36,12,24,,80,r28,12l116,20,88,28r-36,l44,36xm44,64l56,76,96,92r16,8l116,111,96,123r-28,4l,111,28,96,44,64xe" stroked="f">
                  <v:path arrowok="t" o:connecttype="custom" o:connectlocs="44,36;40,32;40,32;36,12;24,0;80,0;108,12;116,20;88,28;52,28;44,36;44,64;56,76;96,92;112,100;116,111;96,123;68,127;0,111;28,96;44,64" o:connectangles="0,0,0,0,0,0,0,0,0,0,0,0,0,0,0,0,0,0,0,0,0"/>
                  <o:lock v:ext="edit" verticies="t"/>
                </v:shape>
                <v:shape id="Freeform 67" o:spid="_x0000_s1052" style="position:absolute;left:2532;top:9880;width:72;height:111;visibility:visible;mso-wrap-style:square;v-text-anchor:top" coordsize="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DCcUA&#10;AADeAAAADwAAAGRycy9kb3ducmV2LnhtbERPS2sCMRC+F/wPYQRvNeujoqtRRLAUihQfF2/jZvah&#10;m8myyer67xuh0Nt8fM9ZrFpTijvVrrCsYNCPQBAnVhecKTgdt+9TEM4jaywtk4InOVgtO28LjLV9&#10;8J7uB5+JEMIuRgW591UspUtyMuj6tiIOXGprgz7AOpO6xkcIN6UcRtFEGiw4NORY0San5HZojILt&#10;ORt/Xq4X1D8795zMmrT6blKlet12PQfhqfX/4j/3lw7zP6bjEbzeC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8MJxQAAAN4AAAAPAAAAAAAAAAAAAAAAAJgCAABkcnMv&#10;ZG93bnJldi54bWxQSwUGAAAAAAQABAD1AAAAigMAAAAA&#10;" path="m52,4r8,4l56,8,24,8,16,,52,4xm72,100r-4,3l40,111,,100,8,96,20,76r4,4l64,92r8,8xe" stroked="f">
                  <v:path arrowok="t" o:connecttype="custom" o:connectlocs="52,4;60,8;56,8;24,8;16,0;52,4;72,100;68,103;40,111;0,100;8,96;20,76;24,80;64,92;72,100" o:connectangles="0,0,0,0,0,0,0,0,0,0,0,0,0,0,0"/>
                  <o:lock v:ext="edit" verticies="t"/>
                </v:shape>
                <v:shape id="Freeform 68" o:spid="_x0000_s1053" style="position:absolute;left:2552;top:996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5b8UA&#10;AADeAAAADwAAAGRycy9kb3ducmV2LnhtbERP22oCMRB9L/gPYYS+1axVi26NUgWlUMRr+zxspruL&#10;m8mSRHfbrzeFgm9zONeZzltTiSs5X1pW0O8lIIgzq0vOFZyOq6cxCB+QNVaWScEPeZjPOg9TTLVt&#10;eE/XQ8hFDGGfooIihDqV0mcFGfQ9WxNH7ts6gyFCl0vtsInhppLPSfIiDZYcGwqsaVlQdj5cjILL&#10;qFl//u62drL9cDjYrL64WayVeuy2b68gArXhLv53v+s4fzQeDuHv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TlvxQAAAN4AAAAPAAAAAAAAAAAAAAAAAJgCAABkcnMv&#10;ZG93bnJldi54bWxQSwUGAAAAAAQABAD1AAAAigMAAAAA&#10;" path="m20,12l,4,4,,24,12r-4,xe" stroked="f">
                  <v:path arrowok="t" o:connecttype="custom" o:connectlocs="20,12;0,4;4,0;24,12;20,12" o:connectangles="0,0,0,0,0"/>
                </v:shape>
                <v:shape id="Freeform 69" o:spid="_x0000_s1054" style="position:absolute;left:2636;top:9415;width:250;height:147;visibility:visible;mso-wrap-style:square;v-text-anchor:top" coordsize="25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dJ8QA&#10;AADeAAAADwAAAGRycy9kb3ducmV2LnhtbERPS2sCMRC+F/wPYYTearatj2U1ShUqBU8+0OuwGTdL&#10;N5Mlibr11zdCobf5+J4zW3S2EVfyoXas4HWQgSAuna65UnDYf77kIEJE1tg4JgU/FGAx7z3NsNDu&#10;xlu67mIlUgiHAhWYGNtCylAashgGriVO3Nl5izFBX0nt8ZbCbSPfsmwsLdacGgy2tDJUfu8uVsFx&#10;sqSwHq8yl5+6d1rft5uDN0o997uPKYhIXfwX/7m/dJo/yocjeLyTb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XSfEAAAA3gAAAA8AAAAAAAAAAAAAAAAAmAIAAGRycy9k&#10;b3ducmV2LnhtbFBLBQYAAAAABAAEAPUAAACJAwAAAAA=&#10;" path="m47,r88,44l147,52r4,-4l147,40,107,16,91,8,115,4r36,8l218,44r32,24l238,64r-44,4l159,72,139,84r-16,16l123,107r12,12l166,119r-19,16l143,143r,4l139,147,111,96,91,76,71,72r-8,l59,76,39,36,,8,19,,47,xe" stroked="f">
                  <v:path arrowok="t" o:connecttype="custom" o:connectlocs="47,0;135,44;147,52;151,48;147,40;107,16;91,8;115,4;151,12;218,44;250,68;238,64;194,68;159,72;139,84;123,100;123,107;135,119;166,119;147,135;143,143;143,147;139,147;111,96;91,76;71,72;63,72;59,76;39,36;0,8;19,0;47,0" o:connectangles="0,0,0,0,0,0,0,0,0,0,0,0,0,0,0,0,0,0,0,0,0,0,0,0,0,0,0,0,0,0,0,0"/>
                </v:shape>
                <v:shape id="Freeform 70" o:spid="_x0000_s1055" style="position:absolute;left:2771;top:9491;width:290;height:103;visibility:visible;mso-wrap-style:square;v-text-anchor:top" coordsize="29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PYsYA&#10;AADeAAAADwAAAGRycy9kb3ducmV2LnhtbERPS2vCQBC+C/6HZQq9iG4sPkLqKipUAvZSldLexuw0&#10;CWZnY3bV+O+7QqG3+fieM1u0phJXalxpWcFwEIEgzqwuOVdw2L/1YxDOI2usLJOCOzlYzLudGSba&#10;3viDrjufixDCLkEFhfd1IqXLCjLoBrYmDtyPbQz6AJtc6gZvIdxU8iWKJtJgyaGhwJrWBWWn3cUo&#10;OLfTY3zavKfp1+qbzLh3rOrPrVLPT+3yFYSn1v+L/9ypDvPH8WgCj3fC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XPYsYAAADeAAAADwAAAAAAAAAAAAAAAACYAgAAZHJz&#10;L2Rvd25yZXYueG1sUEsFBgAAAAAEAAQA9QAAAIsDAAAAAA==&#10;" path="m20,8r-4,4l24,16r7,-4l43,16r4,-4l35,,71,,83,12,87,r28,l131,16r4,-4l123,4r24,4l167,27r4,-3l163,12r,-4l187,16r75,27l282,55r8,8l286,83r-16,4l218,71,194,67,147,63r-36,8l87,87r,-4l83,83,59,103r-4,l59,99r,-4l55,91r-8,8l35,99r-11,l16,91r,-16l12,75,43,55r8,l55,51r20,4l103,51r4,l107,43,99,39r-60,l,27,12,16,20,8xe" stroked="f">
                  <v:path arrowok="t" o:connecttype="custom" o:connectlocs="20,8;16,12;16,12;24,16;31,12;43,16;47,12;35,0;71,0;83,12;87,0;115,0;131,16;135,12;123,4;147,8;167,27;171,24;163,12;163,8;187,16;262,43;282,55;290,63;286,83;270,87;218,71;194,67;147,63;111,71;87,87;87,83;83,83;59,103;55,103;59,99;59,95;55,91;47,99;35,99;24,99;16,91;16,75;16,75;12,75;43,55;51,55;55,51;75,55;103,51;107,51;107,51;107,43;99,39;39,39;0,27;12,16;20,8" o:connectangles="0,0,0,0,0,0,0,0,0,0,0,0,0,0,0,0,0,0,0,0,0,0,0,0,0,0,0,0,0,0,0,0,0,0,0,0,0,0,0,0,0,0,0,0,0,0,0,0,0,0,0,0,0,0,0,0,0,0"/>
                </v:shape>
                <v:shape id="Freeform 71" o:spid="_x0000_s1056" style="position:absolute;left:2969;top:951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7HL8A&#10;AADeAAAADwAAAGRycy9kb3ducmV2LnhtbERPyQrCMBC9C/5DGMGbpoob1SgiCF5E3O5DM7bFZlKb&#10;aOvfG0HwNo+3zmLVmEK8qHK5ZQWDfgSCOLE651TB5bztzUA4j6yxsEwK3uRgtWy3FhhrW/ORXief&#10;ihDCLkYFmfdlLKVLMjLo+rYkDtzNVgZ9gFUqdYV1CDeFHEbRRBrMOTRkWNImo+R+ehoFNztp0k2x&#10;ryO+Hkq3e1yf69FWqW6nWc9BeGr8X/xz73SYP56NpvB9J9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zscvwAAAN4AAAAPAAAAAAAAAAAAAAAAAJgCAABkcnMvZG93bnJl&#10;di54bWxQSwUGAAAAAAQABAD1AAAAhAMAAAAA&#10;" path="m12,4l8,8,,,8,r4,4xe" fillcolor="#131516" stroked="f">
                  <v:path arrowok="t" o:connecttype="custom" o:connectlocs="12,4;8,8;0,0;8,0;12,4" o:connectangles="0,0,0,0,0"/>
                </v:shape>
                <v:shape id="Freeform 72" o:spid="_x0000_s1057" style="position:absolute;left:3287;top:9785;width:215;height:258;visibility:visible;mso-wrap-style:square;v-text-anchor:top" coordsize="21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RCscA&#10;AADeAAAADwAAAGRycy9kb3ducmV2LnhtbESPQU/DMAyF70j7D5GRuLGUCdhUlk3dJCQum9hA4moa&#10;0xQaJ2pCV/49PkzazdZ7fu/zcj36Tg3UpzawgbtpAYq4DrblxsD72/PtAlTKyBa7wGTgjxKsV5Or&#10;JZY2nPhAwzE3SkI4lWjA5RxLrVPtyGOahkgs2lfoPWZZ+0bbHk8S7js9K4pH7bFlaXAYaeuo/jn+&#10;egMfu1jhbuNmw7yO+8/v6vA61xtjbq7H6glUpjFfzOfrFyv4D4t74ZV3ZAa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TUQrHAAAA3gAAAA8AAAAAAAAAAAAAAAAAmAIAAGRy&#10;cy9kb3ducmV2LnhtbFBLBQYAAAAABAAEAPUAAACMAwAAAAA=&#10;" path="m8,16r,l4,8,8,4,8,,20,,48,55,64,95r28,44l140,163r55,24l199,191r4,7l203,195r8,7l203,214r,4l203,226r12,l191,238r-8,l179,226r4,-12l175,214r-8,16l155,218r4,-8l159,206r-8,l148,214r-8,-4l136,206r,-11l128,198r-12,-7l112,183r,-8l108,171r-8,12l96,179r,-12l76,175r,4l120,202r47,40l179,246r8,l183,258r-32,l144,254r,-12l136,242r-8,4l124,246r,-4l120,238r8,-8l124,226r-12,8l100,222r8,-8l104,214r-4,l96,218r-8,-8l92,206r,-4l92,198r-12,4l56,187r4,-4l56,179r-4,l48,183r-8,-4l36,183r,-64l20,95r4,-8l36,87r4,l40,79,20,75r,-16l24,59r,-8l8,51,4,43,8,28,,28,,20,8,16xe" stroked="f">
                  <v:path arrowok="t" o:connecttype="custom" o:connectlocs="8,16;8,4;20,0;64,95;140,163;199,191;203,195;203,214;203,218;203,226;191,238;179,226;175,214;155,218;159,206;148,214;136,206;136,195;116,191;112,175;100,183;96,167;76,175;76,179;167,242;187,246;151,258;144,254;136,242;124,246;120,238;124,226;100,222;108,214;100,214;88,210;92,202;80,202;60,183;52,179;40,179;36,119;24,87;36,87;40,79;20,59;24,59;8,51;8,28;0,20" o:connectangles="0,0,0,0,0,0,0,0,0,0,0,0,0,0,0,0,0,0,0,0,0,0,0,0,0,0,0,0,0,0,0,0,0,0,0,0,0,0,0,0,0,0,0,0,0,0,0,0,0,0"/>
                </v:shape>
                <v:shape id="Freeform 73" o:spid="_x0000_s1058" style="position:absolute;left:2147;top:9264;width:655;height:413;visibility:visible;mso-wrap-style:square;v-text-anchor:top" coordsize="65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FFsIA&#10;AADeAAAADwAAAGRycy9kb3ducmV2LnhtbERPTYvCMBC9L/gfwgje1lRxRatRiiAInra7l72NzdhW&#10;m0lJosZ/bxYW9jaP9znrbTSduJPzrWUFk3EGgriyuuVawffX/n0BwgdkjZ1lUvAkD9vN4G2NubYP&#10;/qR7GWqRQtjnqKAJoc+l9FVDBv3Y9sSJO1tnMCToaqkdPlK46eQ0y+bSYMupocGedg1V1/JmFFyO&#10;Jyx8LOd9kf1czezs4rE8KTUaxmIFIlAM/+I/90Gn+R+L2RJ+30k3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gUWwgAAAN4AAAAPAAAAAAAAAAAAAAAAAJgCAABkcnMvZG93&#10;bnJldi54bWxQSwUGAAAAAAQABAD1AAAAhwMAAAAA&#10;" path="m63,115r-4,-8l59,103,55,99r,-7l55,88r,-4l55,76r,-4l63,64r16,l91,64r16,l123,64r12,4l147,68r12,4l163,76r8,l174,80r,4l178,88r4,l186,88r4,4l194,99r8,8l206,115r12,4l226,127r8,8l246,143,222,115,159,52,143,44r-4,-4l127,28,79,,59,,51,,27,,4,16,,32r4,4l4,40r4,4l8,52r4,l12,56r,4l63,115xm186,64r,-4l190,60r,4l198,68r4,l206,68r4,4l218,72r4,l226,72r4,l234,76r8,8l254,88r12,8l282,103r12,8l306,115r4,4l310,123r8,8l322,139r11,8l341,155r8,8l353,167r4,l357,171r4,4l361,179r4,l365,187r4,l373,191r4,4l373,191r,-4l369,187r-4,l365,179r,-4l361,171r,-4l341,135,282,68,242,40,182,16r-23,l155,24r,12l174,56r12,8xm345,131r4,-4l349,123r4,-4l353,115r4,-4l357,107r,-4l365,103r,4l369,111r4,4l377,115r4,4l385,127r4,4l393,135r4,l401,139r,4l405,147r4,4l409,155r4,4l417,159r,4l421,163r4,4l429,175r4,l437,179r4,4l441,187r4,l445,195r4,4l453,207r4,12l461,227r8,8l473,243,461,203,429,139,381,84,345,68,326,60r-16,8l306,76r39,55xm485,251r,-4l485,243r,-4l485,235r,-4l485,227r,-4l485,219r23,l512,223r4,4l516,231r4,8l524,243r4,4l532,251r,3l536,254r8,8l548,270r,8l552,282r,16l552,310r,8l552,326r4,l560,326r,-32l552,254,524,199,485,163r-28,-4l457,167r4,8l485,251xm568,318r,-4l572,314r4,l576,310r16,l592,314r4,l596,318r4,4l604,322r,4l608,330r,4l608,338r4,l612,346r,4l616,358r4,4l620,370r4,4l624,382r,4l624,382r,-4l624,326r-8,-32l588,247,572,235r-16,l556,243r12,31l568,310r,8xm636,370r4,l644,370r,4l648,374r4,4l655,378r,20l655,409r,4l655,409r,-7l655,386r,-16l655,346r,-4l636,326r,44xe" stroked="f">
                  <v:path arrowok="t" o:connecttype="custom" o:connectlocs="55,92;63,64;135,68;174,80;186,88;206,115;222,115;79,0;0,32;8,52;186,64;198,68;222,72;254,88;310,119;341,155;361,175;373,191;373,191;365,187;361,167;182,16;186,64;353,115;365,103;381,119;397,135;409,155;421,163;441,183;453,207;461,203;310,68;485,243;485,223;516,231;532,254;552,282;552,326;552,254;461,175;572,314;596,314;604,322;608,334;612,350;624,382;616,294;568,274;644,370;648,374;655,409;655,370" o:connectangles="0,0,0,0,0,0,0,0,0,0,0,0,0,0,0,0,0,0,0,0,0,0,0,0,0,0,0,0,0,0,0,0,0,0,0,0,0,0,0,0,0,0,0,0,0,0,0,0,0,0,0,0,0"/>
                  <o:lock v:ext="edit" verticies="t"/>
                </v:shape>
                <v:shape id="Freeform 74" o:spid="_x0000_s1059" style="position:absolute;left:2687;top:10293;width:147;height:465;visibility:visible;mso-wrap-style:square;v-text-anchor:top" coordsize="147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3L8UA&#10;AADeAAAADwAAAGRycy9kb3ducmV2LnhtbESPQWvDMAyF74P+B6PCbqvTQUeW1S2ltNuua1PYUdhq&#10;EhbLJvKa7N/Ph8FuEnp6733r7eR7daNBusAGlosCFLENruPGQH0+PpSgJCE77AOTgR8S2G5md2us&#10;XBj5g26n1KhswlKhgTalWGkttiWPsgiRON+uYfCY8jo02g04ZnPf68eieNIeO84JLUbat2S/Tt/e&#10;wHiQUmy04l7fLp+X5+O1rqM25n4+7V5AJZrSv/jv+93l+qtylQEyTp5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zcvxQAAAN4AAAAPAAAAAAAAAAAAAAAAAJgCAABkcnMv&#10;ZG93bnJldi54bWxQSwUGAAAAAAQABAD1AAAAigMAAAAA&#10;" path="m,370r8,-4l12,362r8,-4l24,350r4,-4l32,338r4,-8l40,322r,-8l40,306r,-3l40,291r,-4l40,279r,-8l36,263r-4,l32,259r,-4l32,247r,-4l32,239r,-8l32,227r24,91l64,358r4,60l60,465r-8,l44,465,32,450,,370xm28,203r4,l32,207r4,l36,215r4,8l44,227r8,8l56,243r4,4l64,255r,4l68,259r4,l76,255r4,l80,239r,-16l80,203,76,187,72,167,68,152,64,136,56,120r,4l60,124r4,4l84,179r24,80l112,318r-8,20l96,362,76,374,72,338,48,247,28,203xm72,140r4,l80,140r4,l88,140r4,4l96,144r,-4l96,136r,-4l100,128r,-4l96,124r-4,l92,120r4,-4l96,112r-4,l88,108r,-4l88,96,84,88r,-8l84,68r,-8l84,52r31,56l127,144r,59l119,235r-7,8l108,227,88,167,72,140xm84,36r,l88,36r4,l92,40r4,l100,44r4,l108,36r,-12l104,24r-4,l100,20r-4,l96,16r-12,l84,12r-8,l76,8r,-4l72,4,72,,84,4r47,4l147,40r-4,40l131,100r-8,4l92,48,84,36xe" stroked="f">
                  <v:path arrowok="t" o:connecttype="custom" o:connectlocs="12,362;28,346;40,322;40,303;40,279;32,263;32,255;32,239;56,318;60,465;32,450;32,203;36,207;44,227;60,247;68,259;72,259;80,255;80,203;68,152;56,120;60,124;108,259;96,362;48,247;76,140;84,140;96,144;96,136;100,128;96,124;92,120;92,112;88,96;84,68;115,108;119,235;88,167;84,36;92,40;100,44;108,24;100,20;96,16;76,12;76,4;72,0;147,40;123,104;84,36" o:connectangles="0,0,0,0,0,0,0,0,0,0,0,0,0,0,0,0,0,0,0,0,0,0,0,0,0,0,0,0,0,0,0,0,0,0,0,0,0,0,0,0,0,0,0,0,0,0,0,0,0,0"/>
                  <o:lock v:ext="edit" verticies="t"/>
                </v:shape>
                <v:shape id="Freeform 75" o:spid="_x0000_s1060" style="position:absolute;left:2115;top:9741;width:592;height:374;visibility:visible;mso-wrap-style:square;v-text-anchor:top" coordsize="59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yGMYA&#10;AADeAAAADwAAAGRycy9kb3ducmV2LnhtbERP22rCQBB9L/gPyxT6VnctpNXoKiItlBKoN9DHMTtN&#10;otnZkN1q/Hu3UPBtDuc6k1lna3Gm1leONQz6CgRx7kzFhYbt5uN5CMIHZIO1Y9JwJQ+zae9hgqlx&#10;F17ReR0KEUPYp6ihDKFJpfR5SRZ93zXEkftxrcUQYVtI0+Ilhttavij1Ki1WHBtKbGhRUn5a/1oN&#10;38vdezJaqcN+vjRvx+IrU5nMtH567OZjEIG6cBf/uz9NnJ8MkwH8vRNv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ZyGMYAAADeAAAADwAAAAAAAAAAAAAAAACYAgAAZHJz&#10;L2Rvd25yZXYueG1sUEsFBgAAAAAEAAQA9QAAAIsDAAAAAA==&#10;" path="m59,274r16,8l91,286r20,4l131,290r40,8l210,298r40,4l290,310r16,l322,314r16,4l354,322r,4l358,330r7,l369,334r4,8l377,346r8,4l393,358r12,4l417,370r12,l445,374r12,l457,370r4,l461,366r4,l465,362r,-4l469,350r,-4l469,342r,-4l473,334r4,l485,330r4,4l493,338r4,l501,342r4,l509,342r8,l521,338r,-4l521,330r,-4l524,322r4,-4l528,314r,-4l528,306r4,l536,302r4,l544,302r4,l552,298r4,l556,239r36,l592,235r-4,-8l584,215r,-8l580,195r-4,-8l576,183r-4,l572,179r-4,l568,175r12,-8l580,163r4,-4l584,155r,-8l584,143r-4,-8l580,131r-4,-8l576,119r,-4l568,115r,-4l564,107r-4,-4l556,103r-4,-4l552,95r-4,l548,91r,-4l548,84r,-4l552,76r,-4l552,68r-4,-4l548,60r-4,-4l536,52r,-4l532,44r-4,l521,44r,-4l517,40r-8,l505,40r-4,-4l493,32r-4,-4l485,20r-4,-4l477,12r-4,l469,4r-8,l453,r-4,l441,4r,4l441,12r-4,l433,12r,4l429,16r-4,l417,28r-8,16l401,44r-8,-4l385,40r-4,-4l373,32r-8,l358,32r-4,-4l338,48,266,44r-4,4l262,52r-4,4l254,56r,4l254,64r-4,l250,68r-4,l258,84r12,7l290,91r44,12l365,119,401,99r60,l501,107r31,24l544,155r-12,20l517,183r-28,8l505,199r31,28l540,246r-8,20l497,282r-36,4l385,274,354,254,330,231r-28,4l290,231r-32,-8l254,223r-12,l222,235r-16,4l155,231,123,211r-4,-20l139,171r24,-8l206,167r-3,-36l206,115r-3,l187,107r-24,4l143,115r-20,l99,119r-20,4l55,127r-19,4l16,135r-4,l,159r,24l4,207r32,51l59,274xe" stroked="f">
                  <v:path arrowok="t" o:connecttype="custom" o:connectlocs="111,290;250,302;338,318;358,330;365,330;385,350;429,370;461,370;465,362;469,342;485,330;493,338;505,342;509,342;521,330;528,314;536,302;552,298;592,239;584,207;572,183;568,175;584,155;580,131;568,115;556,103;548,95;548,80;552,68;536,52;528,44;509,40;501,36;485,20;469,4;441,4;437,12;429,16;417,28;393,40;365,32;266,44;258,56;254,64;246,68;334,103;501,107;517,183;540,246;385,274;290,231;222,235;119,191;206,167;187,107;99,119;16,135;4,207" o:connectangles="0,0,0,0,0,0,0,0,0,0,0,0,0,0,0,0,0,0,0,0,0,0,0,0,0,0,0,0,0,0,0,0,0,0,0,0,0,0,0,0,0,0,0,0,0,0,0,0,0,0,0,0,0,0,0,0,0,0"/>
                </v:shape>
                <v:shape id="Freeform 76" o:spid="_x0000_s1061" style="position:absolute;left:3101;top:9801;width:218;height:361;visibility:visible;mso-wrap-style:square;v-text-anchor:top" coordsize="21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Wc8UA&#10;AADeAAAADwAAAGRycy9kb3ducmV2LnhtbERPTWvCQBC9F/wPywi91U0DaUN0lSJoLBSqsZfehuyY&#10;BLOzIbvVmF/fLRS8zeN9zmI1mFZcqHeNZQXPswgEcWl1w5WCr+PmKQXhPLLG1jIpuJGD1XLysMBM&#10;2ysf6FL4SoQQdhkqqL3vMildWZNBN7MdceBOtjfoA+wrqXu8hnDTyjiKXqTBhkNDjR2tayrPxY9R&#10;8BGNn5i/Y/46bk5H/T3Gdl9ulXqcDm9zEJ4Gfxf/u3c6zE/SJIa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RZzxQAAAN4AAAAPAAAAAAAAAAAAAAAAAJgCAABkcnMv&#10;ZG93bnJldi54bWxQSwUGAAAAAAQABAD1AAAAigMAAAAA&#10;" path="m19,318r4,-4l27,306r,-8l31,294r,-4l35,286r4,l39,282r,-4l39,274r4,-4l43,266r4,-8l51,250r,-8l55,238r,-12l55,222r,-4l55,214r4,l59,210r4,l63,206r4,l67,202r,-4l67,194r4,l71,190r-4,32l31,302,19,318xm75,190r4,l79,194r,4l83,202r,4l83,210r,4l83,222r4,4l99,226r,-8l103,210r,-8l107,194r4,-8l115,179r,-8l119,167r,4l123,175r4,4l131,182r4,8l135,194r8,l143,198r4,l151,198r4,l159,194r4,l167,190r,-8l171,182r4,-3l175,175r,-4l175,163r,-12l175,139r-4,-8l167,119r,-12l167,99r-4,-4l159,95r,-4l155,91r,-4l151,87r-4,l143,87r,-4l139,83r-4,l135,87r-4,l127,87r-4,4l115,91r-8,-4l99,87r-8,l87,87r,-8l87,75r,-4l87,63r-4,l87,24r,-4l107,20r32,15l175,67r11,8l210,111r8,28l206,167r,12l163,234,99,286r8,-16l107,262r-4,-4l59,314,8,361r-8,l31,314,55,286,71,234r8,-20l75,190xm75,27r,-3l71,20r,-4l71,12r,-4l71,4,71,r4,27xe" stroked="f">
                  <v:path arrowok="t" o:connecttype="custom" o:connectlocs="27,306;31,290;39,282;43,270;51,250;55,226;55,214;63,210;67,206;67,198;71,190;19,318;79,194;83,206;83,214;99,226;103,202;115,179;119,171;131,182;143,194;147,198;159,194;167,190;175,179;175,163;171,131;167,99;159,95;155,87;147,87;139,83;135,87;127,87;107,87;87,87;87,79;87,71;87,24;139,35;210,111;206,179;107,270;59,314;31,314;79,214;75,24;71,16;71,4;75,27" o:connectangles="0,0,0,0,0,0,0,0,0,0,0,0,0,0,0,0,0,0,0,0,0,0,0,0,0,0,0,0,0,0,0,0,0,0,0,0,0,0,0,0,0,0,0,0,0,0,0,0,0,0"/>
                  <o:lock v:ext="edit" verticies="t"/>
                </v:shape>
                <v:shape id="Freeform 77" o:spid="_x0000_s1062" style="position:absolute;left:2795;top:9562;width:214;height:251;visibility:visible;mso-wrap-style:square;v-text-anchor:top" coordsize="21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OzsUA&#10;AADeAAAADwAAAGRycy9kb3ducmV2LnhtbERPTWvCQBC9F/wPywje6kYlRWI2ohahPZRi6sHjmB2T&#10;YHY2ZLdJ/PfdQqG3ebzPSbejaURPnastK1jMIxDEhdU1lwrOX8fnNQjnkTU2lknBgxxss8lTiom2&#10;A5+oz30pQgi7BBVU3reJlK6oyKCb25Y4cDfbGfQBdqXUHQ4h3DRyGUUv0mDNoaHClg4VFff82yi4&#10;fpzLyz6276/552q5049eD6deqdl03G1AeBr9v/jP/abD/Hgdr+D3nXCD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M7OxQAAAN4AAAAPAAAAAAAAAAAAAAAAAJgCAABkcnMv&#10;ZG93bnJldi54bWxQSwUGAAAAAAQABAD1AAAAigMAAAAA&#10;" path="m4,183l,211r4,8l11,219r,4l19,223r,-4l23,219r12,l47,219r16,4l75,227r12,l95,231r4,4l103,235r4,4l111,239r8,4l123,247r4,4l131,251r4,l127,243r-8,-8l111,223,99,215r-4,-8l83,195r,-4l83,183r8,l111,191r20,4l155,203r11,l178,207r8,-4l194,203r4,-4l202,199r4,l210,195r,-4l214,191r,-8l214,179r-4,l198,179r-12,-4l178,171r-12,-4l155,163r,-4l151,159r,-8l155,151r4,-4l163,147r7,-4l174,139r4,l182,139r4,l186,135r,-4l190,131r4,-4l194,123r4,-4l198,108r-4,l190,108r-4,l182,104r-4,l170,104r-4,-4l163,100r,-4l119,88,91,72,63,28,47,40,43,72r12,32l71,123r28,24l166,175r-3,4l107,159,71,139,55,119,35,76r,-28l31,48r,12l31,64r,12l31,84r,12l31,104r,11l31,123r,4l19,159,4,183xm155,88r-4,-4l147,84r,-4l143,76r4,l151,72r4,l155,68r,-44l159,24r7,-8l198,16,182,8,131,,107,4,75,28r,4l91,60r24,16l155,88xe" stroked="f">
                  <v:path arrowok="t" o:connecttype="custom" o:connectlocs="4,219;19,223;35,219;75,227;99,235;111,239;127,251;135,251;111,223;83,195;83,183;131,195;178,207;198,199;210,195;214,183;198,179;166,167;151,159;155,151;170,143;182,139;186,135;194,127;198,119;190,108;178,104;166,100;163,96;63,28;55,104;166,175;71,139;35,48;31,64;31,96;31,123;4,183;151,84;147,80;147,76;151,72;155,68;166,16;131,0;75,28;115,76" o:connectangles="0,0,0,0,0,0,0,0,0,0,0,0,0,0,0,0,0,0,0,0,0,0,0,0,0,0,0,0,0,0,0,0,0,0,0,0,0,0,0,0,0,0,0,0,0,0,0"/>
                  <o:lock v:ext="edit" verticies="t"/>
                </v:shape>
                <v:shape id="Freeform 78" o:spid="_x0000_s1063" style="position:absolute;left:2715;top:9817;width:413;height:445;visibility:visible;mso-wrap-style:square;v-text-anchor:top" coordsize="41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wlMcA&#10;AADeAAAADwAAAGRycy9kb3ducmV2LnhtbERPTWvCQBC9C/6HZYRepG4sKmnqKlIoeCjWpqXnITvN&#10;ps3OptlNjP76bqHgbR7vc9bbwdaip9ZXjhXMZwkI4sLpiksF729PtykIH5A11o5JwZk8bDfj0Roz&#10;7U78Sn0eShFD2GeowITQZFL6wpBFP3MNceQ+XWsxRNiWUrd4iuG2lndJspIWK44NBht6NFR8551V&#10;0D/vp/euS/OPrv+pDi/1lzmuLkrdTIbdA4hAQ7iK/917Hecv0+UC/t6JN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GcJTHAAAA3gAAAA8AAAAAAAAAAAAAAAAAmAIAAGRy&#10;cy9kb3ducmV2LnhtbFBLBQYAAAAABAAEAPUAAACMAwAAAAA=&#10;" path="m80,445l48,425,4,377,,314,16,254,44,182,84,107,103,63r,-48l139,r48,4l274,8r48,11l354,47r44,40l413,143,378,314r-8,7l366,321r,4l290,393r-59,28l175,437r-76,8l80,445xe" stroked="f">
                  <v:path arrowok="t" o:connecttype="custom" o:connectlocs="80,445;48,425;4,377;0,314;16,254;44,182;84,107;103,63;103,15;139,0;187,4;274,8;322,19;354,47;398,87;413,143;378,314;370,321;366,321;366,325;290,393;231,421;175,437;99,445;80,445" o:connectangles="0,0,0,0,0,0,0,0,0,0,0,0,0,0,0,0,0,0,0,0,0,0,0,0,0"/>
                </v:shape>
                <v:shape id="Freeform 79" o:spid="_x0000_s1064" style="position:absolute;left:2739;top:9844;width:374;height:402;visibility:visible;mso-wrap-style:square;v-text-anchor:top" coordsize="37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2b8QA&#10;AADeAAAADwAAAGRycy9kb3ducmV2LnhtbERP32vCMBB+H+x/CDfwbSYb65BqFDcYE1+GWtDHoznb&#10;anMpSVbrf28GA9/u4/t5s8VgW9GTD41jDS9jBYK4dKbhSkOx+3qegAgR2WDrmDRcKcBi/vgww9y4&#10;C2+o38ZKpBAOOWqoY+xyKUNZk8Uwdh1x4o7OW4wJ+koaj5cUblv5qtS7tNhwaqixo8+ayvP212oo&#10;VXHcKL8OH99ZsT/sqD+9rX+0Hj0NyymISEO8i//dK5PmZ5Msg7930g1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Nm/EAAAA3gAAAA8AAAAAAAAAAAAAAAAAmAIAAGRycy9k&#10;b3ducmV2LnhtbFBLBQYAAAAABAAEAPUAAACJAwAAAAA=&#10;" path="m71,398r-4,-4l63,394r-3,l60,390r-4,l52,386r-4,-4l44,382r-4,-4l32,374r-4,-8l24,362r-4,-4l12,350,8,346,4,342r,-8l,326r,-8l,310r,-8l,298r,-7l,283r,-8l4,267r,-4l4,255r4,-8l12,243r,-8l16,227r,-4l20,211r4,-4l28,195r4,-8l32,183r8,-12l40,167r4,-12l48,147r8,-8l60,132r3,-8l63,112r8,-4l75,96r,-4l79,88r,-8l83,76r4,-4l87,64r4,-4l91,56r,-4l91,44r,-4l91,36r,-4l91,28r,-8l91,16r8,-4l103,12r4,-8l111,4r4,l119,r4,l127,r8,l139,r8,l151,4r4,l163,4r4,l179,4r8,l195,4r12,l215,4r11,l238,4r8,l250,8r8,4l262,12r8,l274,16r4,l286,16r4,4l294,20r4,4l302,28r,4l310,32r,4l314,36r4,8l322,44r8,4l330,56r8,4l342,64r4,8l354,76r4,4l362,84r,8l362,96r4,8l370,108r,8l370,120r4,8l370,147r-4,20l362,183r-4,24l354,223r-8,20l342,263r,20l338,283r-4,4l330,287r,4l318,298r-4,8l302,314r-8,8l286,330r-8,8l270,346r-12,8l254,358r-8,l238,362r-4,4l226,370r-4,4l215,374r-8,4l199,378r-4,4l187,382r-4,4l175,386r-8,4l163,390r-8,4l147,394r-8,l131,394r-8,l115,398r-8,l99,402r-12,l79,402r-4,l75,398r-4,xe" stroked="f">
                  <v:path arrowok="t" o:connecttype="custom" o:connectlocs="63,394;56,390;44,382;28,366;12,350;4,334;0,310;0,291;4,267;8,247;16,227;24,207;32,183;44,155;60,132;71,108;79,88;87,72;91,56;91,40;91,28;99,12;107,4;119,0;135,0;151,4;167,4;195,4;226,4;250,8;270,12;286,16;298,24;310,32;318,44;330,56;346,72;362,84;366,104;370,120;366,167;354,223;342,283;334,287;330,287;318,298;294,322;270,346;246,358;226,370;207,378;187,382;167,390;147,394;123,394;99,402;79,402;75,398" o:connectangles="0,0,0,0,0,0,0,0,0,0,0,0,0,0,0,0,0,0,0,0,0,0,0,0,0,0,0,0,0,0,0,0,0,0,0,0,0,0,0,0,0,0,0,0,0,0,0,0,0,0,0,0,0,0,0,0,0,0"/>
                </v:shape>
                <v:shape id="Freeform 80" o:spid="_x0000_s1065" style="position:absolute;left:2763;top:9872;width:330;height:354;visibility:visible;mso-wrap-style:square;v-text-anchor:top" coordsize="33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GfMMA&#10;AADeAAAADwAAAGRycy9kb3ducmV2LnhtbESPQW/CMAyF75P4D5GRuI0UJCpWCAiQCrsOxt1qTFpI&#10;nKoJUP79MmnSbrbee5+fl+veWfGgLjSeFUzGGQjiyuuGjYLvU/k+BxEiskbrmRS8KMB6NXhbYqH9&#10;k7/ocYxGJAiHAhXUMbaFlKGqyWEY+5Y4aRffOYxp7YzUHT4T3Fk5zbJcOmw4XaixpV1N1e14d4li&#10;Pqb+1OyvpblPqkNprM23Z6VGw36zABGpj//mv/SnTvVn81kOv++kGe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GfMMAAADeAAAADwAAAAAAAAAAAAAAAACYAgAAZHJzL2Rv&#10;d25yZXYueG1sUEsFBgAAAAAEAAQA9QAAAIgDAAAAAA==&#10;" path="m63,350r,l55,350r,-4l51,346r-4,-4l39,338r-3,-4l32,330r-8,-8l20,318r-4,l12,310,8,306,4,302r,-8l4,290r,-12l,274r,-4l,263r,-8l,247r,-4l4,239r,-8l8,227r,-8l8,215r4,-8l12,203r4,-8l20,187r,-8l24,171r4,-4l32,159r,-8l36,143r3,-4l43,131r4,-8l51,115r4,-7l55,100r8,-8l67,84r,-4l67,76r8,-4l75,68r,-4l79,60r,-8l83,48r,-4l83,40r,-4l83,32r,-8l83,20r,-4l83,12r,-4l91,8,95,4r4,l103,4,107,r4,l115,r4,l123,r4,l131,r8,l143,4r8,l159,4r8,l175,4r8,l191,4r11,l210,4r8,l222,8r4,l234,8r4,l242,12r4,4l250,16r8,l262,16r,4l266,24r4,l274,28r,4l278,32r4,4l286,40r4,4l294,48r8,4l306,56r,4l314,64r4,4l318,76r4,4l322,84r,8l326,96r4,4l330,108r,3l330,127r-8,16l318,163r,16l310,199r-4,16l306,231r-4,16l302,251r-4,l294,255r,4l290,259r-4,4l278,270r-8,8l262,286r-8,4l246,298r-8,8l230,314r-4,4l218,318r-4,4l206,322r-4,4l195,330r-4,l183,334r-4,l171,338r-4,l159,338r-4,4l151,342r-8,4l139,346r-8,l123,350r-8,l107,350r-8,l95,350r-8,4l79,354r-4,l71,354r-4,l63,350xe" stroked="f">
                  <v:path arrowok="t" o:connecttype="custom" o:connectlocs="55,350;47,342;39,338;24,322;12,310;4,294;0,274;0,255;4,239;8,219;12,203;20,179;32,159;39,139;51,115;63,92;67,76;75,64;83,48;83,36;83,20;83,8;95,4;107,0;119,0;131,0;151,4;175,4;202,4;222,8;238,8;250,16;262,20;274,28;282,36;294,48;306,60;318,76;322,92;330,108;322,143;310,199;302,247;294,255;290,259;270,278;246,298;226,318;206,322;191,330;171,338;155,342;139,346;115,350;95,350;79,354;71,354" o:connectangles="0,0,0,0,0,0,0,0,0,0,0,0,0,0,0,0,0,0,0,0,0,0,0,0,0,0,0,0,0,0,0,0,0,0,0,0,0,0,0,0,0,0,0,0,0,0,0,0,0,0,0,0,0,0,0,0,0"/>
                </v:shape>
                <v:shape id="Freeform 81" o:spid="_x0000_s1066" style="position:absolute;left:2787;top:9896;width:286;height:310;visibility:visible;mso-wrap-style:square;v-text-anchor:top" coordsize="28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u2sQA&#10;AADeAAAADwAAAGRycy9kb3ducmV2LnhtbERPS4vCMBC+C/6HMMLeNK3gWrpGUdHFyx58IHscmrEt&#10;JpPSRK3/3iwseJuP7zmzRWeNuFPra8cK0lECgrhwuuZSwem4HWYgfEDWaByTgid5WMz7vRnm2j14&#10;T/dDKEUMYZ+jgiqEJpfSFxVZ9CPXEEfu4lqLIcK2lLrFRwy3Ro6T5FNarDk2VNjQuqLierhZBXb9&#10;3Ow3ZrXNrpef1Pym49X32Sr1MeiWXyACdeEt/nfvdJw/ySZT+Hsn3i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rtrEAAAA3gAAAA8AAAAAAAAAAAAAAAAAmAIAAGRycy9k&#10;b3ducmV2LnhtbFBLBQYAAAAABAAEAPUAAACJAwAAAAA=&#10;" path="m55,310r-4,l51,306r-4,l43,306r,-4l39,298r-8,l31,294r-4,-4l23,286r-8,-4l15,278r-3,-4l8,270,4,266r,-4l,254r,-4l,242r,-3l,231r,-4l,219r,-4l4,211r,-8l8,199r,-4l8,191r4,-8l12,179r3,-8l15,167r4,-8l23,155r,-8l27,143r,-8l31,131r4,-8l39,115r,-4l43,103r4,-4l51,91r4,-7l55,76r4,-4l63,68r4,-8l67,56r4,-4l71,44r,-4l71,36r,-8l71,24r,-4l71,12r4,l83,8r4,l91,8r,-4l95,r4,l103,r4,4l115,4r4,l127,4r4,4l135,8r12,l151,8r8,l167,8r7,l182,8r8,l194,8r4,l202,12r4,l210,12r8,l222,16r4,4l230,20r4,4l238,28r4,4l246,36r4,4l254,40r4,4l262,48r4,4l270,56r,4l278,64r,4l282,72r,4l282,84r,3l286,91r,4l286,99r,16l282,131r-4,12l278,159r-8,16l270,191r-4,16l262,219r,4l258,223r,4l254,227r-4,8l242,239r-8,7l226,250r-4,4l214,262r-8,8l202,278r-8,l190,282r-4,l178,286r-4,4l171,290r-4,4l159,294r-4,l151,298r-4,l143,298r-8,4l131,302r-4,4l119,306r-4,l107,306r-4,l95,310r-8,l83,310r-8,l71,310r-4,l63,310r-4,l55,310xe" stroked="f">
                  <v:path arrowok="t" o:connecttype="custom" o:connectlocs="51,306;43,302;31,298;23,286;12,274;4,262;0,242;0,227;4,211;8,195;12,179;19,159;27,143;35,123;43,103;55,84;59,72;67,56;71,44;71,36;71,20;75,12;83,8;91,4;103,0;115,4;131,8;151,8;174,8;194,8;206,12;222,16;230,20;238,28;246,36;258,44;270,56;278,68;282,84;286,95;282,131;270,175;262,219;258,223;254,227;234,246;214,262;194,278;178,286;167,294;151,298;135,302;119,306;103,306;83,310;67,310;59,310" o:connectangles="0,0,0,0,0,0,0,0,0,0,0,0,0,0,0,0,0,0,0,0,0,0,0,0,0,0,0,0,0,0,0,0,0,0,0,0,0,0,0,0,0,0,0,0,0,0,0,0,0,0,0,0,0,0,0,0,0"/>
                </v:shape>
                <v:shape id="Freeform 82" o:spid="_x0000_s1067" style="position:absolute;left:2810;top:9924;width:247;height:266;visibility:visible;mso-wrap-style:square;v-text-anchor:top" coordsize="24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ks8cA&#10;AADeAAAADwAAAGRycy9kb3ducmV2LnhtbESPT2vDMAzF74V+B6PBLmV1NmgbsjilLazsVvrnsN1E&#10;rMZhsRxir82+/XQY7Cbxnt77qVyPvlM3GmIb2MDzPANFXAfbcmPgcn57ykHFhGyxC0wGfijCuppO&#10;SixsuPORbqfUKAnhWKABl1JfaB1rRx7jPPTEol3D4DHJOjTaDniXcN/plyxbao8tS4PDnnaO6q/T&#10;tzeA4+GQ02qH2w/3uZ1duj1l170xjw/j5hVUojH9m/+u363gL/KF8Mo7MoO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7JLPHAAAA3gAAAA8AAAAAAAAAAAAAAAAAmAIAAGRy&#10;cy9kb3ducmV2LnhtbFBLBQYAAAAABAAEAPUAAACMAwAAAAA=&#10;" path="m48,266r,-4l44,262r-4,-4l36,258r,-4l32,254r-4,-4l24,246r-4,-4l16,238,8,234,4,230r,-4l4,222r,-4l4,211r,-4l,203r,-8l,191r,-4l4,183r,-4l4,175r,-8l4,163r4,l8,159r,-8l12,147r4,-4l16,135r4,-4l20,127r4,-8l28,115r,-8l32,103r,-4l36,91r4,-4l44,83r,-8l48,71r,-4l52,63r,-4l52,56r4,-4l60,48r,-4l64,40r,-4l64,32r,-4l64,24r,-8l64,12,68,8r4,l76,4,80,r4,l92,r4,l104,4r4,l112,4r8,l124,4r8,l140,4r4,4l151,8r4,l163,8r4,l171,8r4,l179,12r4,l187,12r8,l195,16r4,4l203,24r4,4l211,28r4,4l215,36r8,4l227,44r4,4l235,48r4,8l239,59r4,8l243,71r,4l247,83r,4l243,99r,12l239,123r,12l231,147r,16l227,175r,12l223,187r,4l219,191r,4l211,199r-4,4l199,211r-4,3l187,218r-4,4l179,226r-8,8l167,238r-4,l159,238r-4,4l151,242r-3,4l144,250r-4,l136,250r-8,4l124,254r-4,l116,254r-4,4l108,258r-4,4l96,262r-4,l88,262r-8,l76,266r-8,l64,266r-4,l56,266r-4,l48,266xe" stroked="f">
                  <v:path arrowok="t" o:connecttype="custom" o:connectlocs="44,262;36,258;32,254;20,242;8,234;4,222;4,207;0,191;4,179;4,163;8,151;16,135;24,119;32,103;40,87;48,71;52,59;60,48;64,40;64,28;64,16;64,12;72,8;80,0;92,0;104,4;112,4;132,4;151,8;167,8;179,12;187,12;195,16;203,24;215,32;223,40;235,48;239,59;243,75;247,87;239,123;231,163;223,187;219,191;207,203;187,218;171,234;159,238;148,246;136,250;120,254;108,258;92,262;76,266;60,266;52,266" o:connectangles="0,0,0,0,0,0,0,0,0,0,0,0,0,0,0,0,0,0,0,0,0,0,0,0,0,0,0,0,0,0,0,0,0,0,0,0,0,0,0,0,0,0,0,0,0,0,0,0,0,0,0,0,0,0,0,0"/>
                </v:shape>
                <v:shape id="Freeform 83" o:spid="_x0000_s1068" style="position:absolute;left:2838;top:9952;width:199;height:218;visibility:visible;mso-wrap-style:square;v-text-anchor:top" coordsize="19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y7cUA&#10;AADeAAAADwAAAGRycy9kb3ducmV2LnhtbERPS2sCMRC+F/ofwhR6Ec1atOjWKFUQPBSk2yoeh810&#10;d+lmsiTZh/++EYTe5uN7zmozmFp05HxlWcF0koAgzq2uuFDw/bUfL0D4gKyxtkwKruRhs358WGGq&#10;bc+f1GWhEDGEfYoKyhCaVEqfl2TQT2xDHLkf6wyGCF0htcM+hptaviTJqzRYcWwosaFdSflv1hoF&#10;bZvPtqdz91GwHl2OO697R0ulnp+G9zcQgYbwL767DzrOny/mS7i9E2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7LtxQAAAN4AAAAPAAAAAAAAAAAAAAAAAJgCAABkcnMv&#10;ZG93bnJldi54bWxQSwUGAAAAAAQABAD1AAAAigMAAAAA&#10;" path="m36,218l20,210,,186,,155,4,123,20,91,36,55,48,31,48,8,64,,88,4r43,l155,12r16,12l195,43r4,28l183,155r-8,4l139,194r-27,12l84,214r-36,4l36,218xe" stroked="f">
                  <v:path arrowok="t" o:connecttype="custom" o:connectlocs="36,218;20,210;0,186;0,155;4,123;20,91;36,55;48,31;48,8;64,0;88,4;131,4;155,12;171,24;195,43;199,71;183,155;175,159;139,194;112,206;84,214;48,218;36,218" o:connectangles="0,0,0,0,0,0,0,0,0,0,0,0,0,0,0,0,0,0,0,0,0,0,0"/>
                </v:shape>
                <v:shape id="Freeform 84" o:spid="_x0000_s1069" style="position:absolute;left:2230;top:9379;width:330;height:294;visibility:visible;mso-wrap-style:square;v-text-anchor:top" coordsize="3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UY8cA&#10;AADeAAAADwAAAGRycy9kb3ducmV2LnhtbESPQWvCQBCF74L/YZmCN91UqWjqKiq0FKEHo0iPQ3ZM&#10;gtnZkN2a+O87B6G3GebNe+9bbXpXqzu1ofJs4HWSgCLOva24MHA+fYwXoEJEtlh7JgMPCrBZDwcr&#10;TK3v+Ej3LBZKTDikaKCMsUm1DnlJDsPEN8Ryu/rWYZS1LbRtsRNzV+tpksy1w4olocSG9iXlt+zX&#10;GVg+rtmFfnZJt4yHY//5vb/NTpkxo5d++w4qUh//xc/vLyv13xZzARAcm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JVGPHAAAA3gAAAA8AAAAAAAAAAAAAAAAAmAIAAGRy&#10;cy9kb3ducmV2LnhtbFBLBQYAAAAABAAEAPUAAACMAwAAAAA=&#10;" path="m,36l4,24,8,16r4,-4l16,4,16,r4,l24,,64,8r71,84l179,151r32,48l294,223r24,20l330,294,314,279r-32,-4l203,271,151,259r-16,-8l107,215,40,88,,36xe" stroked="f">
                  <v:path arrowok="t" o:connecttype="custom" o:connectlocs="0,36;4,24;8,16;12,12;16,4;16,0;20,0;24,0;64,8;135,92;179,151;211,199;294,223;318,243;330,294;314,279;282,275;203,271;151,259;135,251;107,215;40,88;0,36" o:connectangles="0,0,0,0,0,0,0,0,0,0,0,0,0,0,0,0,0,0,0,0,0,0,0"/>
                </v:shape>
                <v:shape id="Freeform 85" o:spid="_x0000_s1070" style="position:absolute;left:2246;top:9399;width:294;height:267;visibility:visible;mso-wrap-style:square;v-text-anchor:top" coordsize="29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y+MQA&#10;AADeAAAADwAAAGRycy9kb3ducmV2LnhtbERPTYvCMBC9C/6HMII3TRUspWuUVdhVkD3oiuehmW3q&#10;NpPSRK3++o0g7G0e73Pmy87W4kqtrxwrmIwTEMSF0xWXCo7fH6MMhA/IGmvHpOBOHpaLfm+OuXY3&#10;3tP1EEoRQ9jnqMCE0ORS+sKQRT92DXHkflxrMUTYllK3eIvhtpbTJEmlxYpjg8GG1oaK38PFKjh9&#10;Zo/pqjEdnUuz23+lj90mPSs1HHTvbyACdeFf/HJvdZw/y9IJPN+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cvjEAAAA3gAAAA8AAAAAAAAAAAAAAAAAmAIAAGRycy9k&#10;b3ducmV2LnhtbFBLBQYAAAAABAAEAPUAAACJAwAAAAA=&#10;" path="m,32l,24,8,16r,-4l12,8r,-4l16,r8,4l28,8r4,l36,12r4,l44,16r4,l56,20r4,8l68,36r4,8l79,52r8,8l91,68r8,8l107,84r4,4l119,96r4,8l127,108r8,8l139,123r8,8l151,135r,8l159,147r4,4l163,159r4,8l175,175r4,4l179,187r12,l195,191r12,l211,195r12,l227,199r7,4l242,203r8,4l254,207r4,4l266,211r4,4l274,219r4,l282,223r4,4l286,235r,4l286,247r4,4l290,255r4,8l294,267r-4,-4l286,263r,-4l282,259r,-4l278,255r,-4l274,251r-4,l266,251r-8,l254,247r-4,l242,247r-8,l223,247r-8,l207,247r-8,l191,247r-12,l175,247r-8,-4l163,243r-4,-4l151,239r-4,l139,239r-8,-4l127,235r-4,-4l123,227r-4,l119,223r-4,-4l111,215r-4,-4l103,207r,-4l99,199r-4,-4l87,179,79,167,72,151,64,139,56,123,48,108,40,96,32,84,28,76,24,68,20,64,16,56,12,52,8,44,4,40,,32xe" stroked="f">
                  <v:path arrowok="t" o:connecttype="custom" o:connectlocs="0,24;8,12;12,4;16,0;28,8;36,12;44,16;56,20;68,36;79,52;91,68;107,84;119,96;127,108;139,123;151,135;159,147;163,159;175,175;179,187;195,191;211,195;227,199;242,203;254,207;266,211;274,219;282,223;286,235;286,247;290,255;294,267;286,263;286,259;282,255;278,251;270,251;266,251;258,251;250,247;234,247;215,247;199,247;179,247;167,243;159,239;147,239;131,235;127,235;123,227;119,223;111,215;103,207;99,199;87,179;72,151;56,123;40,96;28,76;20,64;12,52;4,40" o:connectangles="0,0,0,0,0,0,0,0,0,0,0,0,0,0,0,0,0,0,0,0,0,0,0,0,0,0,0,0,0,0,0,0,0,0,0,0,0,0,0,0,0,0,0,0,0,0,0,0,0,0,0,0,0,0,0,0,0,0,0,0,0,0"/>
                </v:shape>
                <v:shape id="Freeform 86" o:spid="_x0000_s1071" style="position:absolute;left:2258;top:9423;width:258;height:231;visibility:visible;mso-wrap-style:square;v-text-anchor:top" coordsize="25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FWsQA&#10;AADeAAAADwAAAGRycy9kb3ducmV2LnhtbERPTWvCQBC9F/wPywje6kZbNURXkUJoL0LVeB+zYxLN&#10;zobsGtN/7xYKvc3jfc5q05tadNS6yrKCyTgCQZxbXXGhIDumrzEI55E11pZJwQ852KwHLytMtH3w&#10;nrqDL0QIYZeggtL7JpHS5SUZdGPbEAfuYluDPsC2kLrFRwg3tZxG0VwarDg0lNjQR0n57XA3CnZ7&#10;l56zN1vL61neosXp+332WSg1GvbbJQhPvf8X/7m/dJg/i+dT+H0n3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xVrEAAAA3gAAAA8AAAAAAAAAAAAAAAAAmAIAAGRycy9k&#10;b3ducmV2LnhtbFBLBQYAAAAABAAEAPUAAACJAwAAAAA=&#10;" path="m,28l4,20r,-8l8,8,12,4r4,l16,r4,4l24,8r4,l32,16r4,l40,20r4,8l48,28r4,4l56,40r4,4l63,48r8,4l75,60r4,4l83,68r4,8l95,80r4,8l103,95r4,4l111,107r8,4l123,119r4,4l131,127r4,8l139,143r8,8l147,155r4,8l155,167r8,l167,171r4,l179,175r4,4l191,179r4,l199,183r8,l215,187r7,l226,191r8,4l238,195r8,4l254,199r,4l254,207r,4l258,215r,8l258,227r,4l254,227r-4,l250,223r-4,l242,223r-4,-4l234,219r-4,l226,219r-4,-4l215,215r-8,l199,215r-8,l183,215r-8,l167,215r-4,l155,215r-4,l147,211r-8,l135,211r-4,l123,207r-4,l119,203r-4,l111,203r,-4l107,199r,-4l103,195r-4,-8l95,183r,-4l91,179r-4,-8l79,155,71,143r-8,-8l60,119,52,107,44,95,36,84,32,68,28,64,24,60,20,52,16,48,12,44,8,36,4,32,,28xe" stroked="f">
                  <v:path arrowok="t" o:connecttype="custom" o:connectlocs="4,12;16,4;16,0;28,8;40,20;52,32;63,48;79,64;95,80;107,99;123,119;135,135;147,155;163,167;179,175;195,179;215,187;234,195;254,199;254,211;258,227;258,231;254,227;246,223;242,223;230,219;222,215;199,215;175,215;155,215;139,211;123,207;115,203;111,203;107,195;95,183;87,171;71,143;52,107;32,68;20,52;8,36" o:connectangles="0,0,0,0,0,0,0,0,0,0,0,0,0,0,0,0,0,0,0,0,0,0,0,0,0,0,0,0,0,0,0,0,0,0,0,0,0,0,0,0,0,0"/>
                </v:shape>
                <v:shape id="Freeform 87" o:spid="_x0000_s1072" style="position:absolute;left:2274;top:9443;width:222;height:203;visibility:visible;mso-wrap-style:square;v-text-anchor:top" coordsize="22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w8cA&#10;AADeAAAADwAAAGRycy9kb3ducmV2LnhtbESPT2sCMRDF70K/Q5hCL6LZaivLalaWoujJUit4HZLp&#10;/ulmsmxS3X77Rih4m+G935s3q/VgW3Gh3teOFTxPExDE2pmaSwWnz+0kBeEDssHWMSn4JQ/r/GG0&#10;wsy4K3/Q5RhKEUPYZ6igCqHLpPS6Iot+6jriqH253mKIa19K0+M1httWzpJkIS3WHC9U2NFbRfr7&#10;+GNjjXf9ci5M0Jvdvknn43FaHBqt1NPjUCxBBBrC3fxP703kXtPFHG7vxBl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jgcPHAAAA3gAAAA8AAAAAAAAAAAAAAAAAmAIAAGRy&#10;cy9kb3ducmV2LnhtbFBLBQYAAAAABAAEAPUAAACMAwAAAAA=&#10;" path="m,28l,20,4,12,4,8r4,l12,4,12,,36,40,55,60r36,43l131,151r20,16l218,179r4,24l210,195r-19,-4l135,191,103,179,91,175,71,151,24,64,,28xe" stroked="f">
                  <v:path arrowok="t" o:connecttype="custom" o:connectlocs="0,28;0,20;4,12;4,8;8,8;12,4;12,0;12,0;36,40;55,60;91,103;131,151;151,167;218,179;222,203;210,195;191,191;135,191;103,179;91,175;71,151;24,64;0,28" o:connectangles="0,0,0,0,0,0,0,0,0,0,0,0,0,0,0,0,0,0,0,0,0,0,0"/>
                </v:shape>
                <v:shape id="Freeform 88" o:spid="_x0000_s1073" style="position:absolute;left:2437;top:10202;width:199;height:350;visibility:visible;mso-wrap-style:square;v-text-anchor:top" coordsize="19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tKsQA&#10;AADeAAAADwAAAGRycy9kb3ducmV2LnhtbERPTWvCQBC9C/6HZYTedGNoRaKrpIWG9lhTBG9DdsxG&#10;s7Mhu9Wkv75bKPQ2j/c52/1gW3Gj3jeOFSwXCQjiyumGawWf5et8DcIHZI2tY1Iwkof9bjrZYqbd&#10;nT/odgi1iCHsM1RgQugyKX1lyKJfuI44cmfXWwwR9rXUPd5juG1lmiQrabHh2GCwoxdD1fXwZRW8&#10;l/kF66Wp/IjfaXF6TvUxLZR6mA35BkSgIfyL/9xvOs5/Wq8e4fede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bSrEAAAA3gAAAA8AAAAAAAAAAAAAAAAAmAIAAGRycy9k&#10;b3ducmV2LnhtbFBLBQYAAAAABAAEAPUAAACJAwAAAAA=&#10;" path="m187,350r8,-12l199,330r,-12l199,314r,-8l199,302r,-4l167,246,131,191r-4,-4l127,183r,-8l127,171r,-12l127,151r4,-8l135,135r,-8l171,91,183,52,163,16,127,,95,36,63,64,4,123,,143r4,8l87,219r68,71l187,350xe" stroked="f">
                  <v:path arrowok="t" o:connecttype="custom" o:connectlocs="187,350;195,338;199,330;199,318;199,314;199,306;199,302;199,302;199,298;167,246;131,191;127,187;127,183;127,175;127,171;127,159;127,151;131,143;135,135;135,127;171,91;183,52;163,16;127,0;95,36;63,64;4,123;0,143;4,151;87,219;155,290;187,350" o:connectangles="0,0,0,0,0,0,0,0,0,0,0,0,0,0,0,0,0,0,0,0,0,0,0,0,0,0,0,0,0,0,0,0"/>
                </v:shape>
                <v:shape id="Freeform 89" o:spid="_x0000_s1074" style="position:absolute;left:2445;top:10218;width:171;height:306;visibility:visible;mso-wrap-style:square;v-text-anchor:top" coordsize="17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rQcUA&#10;AADeAAAADwAAAGRycy9kb3ducmV2LnhtbERPTWvCQBC9F/wPywi91Y0tSkyzilhKexK1kvM0O82m&#10;ZmdDdqvRX+8KQm/zeJ+TL3rbiCN1vnasYDxKQBCXTtdcKdh/vT+lIHxA1tg4JgVn8rCYDx5yzLQ7&#10;8ZaOu1CJGMI+QwUmhDaT0peGLPqRa4kj9+M6iyHCrpK6w1MMt418TpKptFhzbDDY0spQedj9WQUf&#10;b+uqKDal3Cf1ZWZm6e/Lt7so9Tjsl68gAvXhX3x3f+o4f5JOJ3B7J9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itBxQAAAN4AAAAPAAAAAAAAAAAAAAAAAJgCAABkcnMv&#10;ZG93bnJldi54bWxQSwUGAAAAAAQABAD1AAAAigMAAAAA&#10;" path="m163,306r4,-12l171,286r,-8l171,270r,-8l167,254r-4,-4l159,242r-4,-4l155,230r-8,-3l147,219r-4,-4l139,211r-4,-8l131,195r-4,-4l123,183r-4,-4l115,171r-4,-4l111,163r,-4l111,155r,-8l111,139r,-8l111,123r4,-4l115,111r4,-4l123,103r4,-4l131,95r4,-4l139,87r4,-4l147,79r,-4l147,72r4,-4l151,64r4,-4l155,52r,-4l155,44r-4,-8l151,32r-4,l143,28r,-8l139,16r,-4l135,12,131,8r-4,l123,4r-4,l115,4,111,r-8,4l103,8r-4,4l95,16r,4l87,24r,4l83,32r-4,4l75,36r-4,4l67,44r-4,4l59,48r-4,4l51,56r-4,4l39,68r-4,7l28,79r-8,8l12,95,8,99,,107r,4l,115r,4l,123r,4l4,127r,4l12,139r8,8l28,155r7,8l47,167r8,8l63,183r8,8l79,199r8,8l95,215r8,8l111,230r4,8l123,246r8,8l135,262r4,8l143,274r4,4l151,286r4,4l159,298r4,8xe" stroked="f">
                  <v:path arrowok="t" o:connecttype="custom" o:connectlocs="167,294;171,278;171,270;171,262;163,250;155,238;147,227;143,215;135,203;127,191;119,179;111,167;111,159;111,147;111,131;115,119;119,107;127,99;135,91;143,83;147,75;151,68;155,60;155,52;155,44;151,32;143,28;139,16;135,12;127,8;119,4;111,0;103,4;99,12;95,20;87,28;79,36;71,40;63,48;55,52;47,60;35,75;20,87;8,99;0,107;0,111;0,119;0,123;0,127;4,127;12,139;28,155;47,167;63,183;79,199;95,215;111,230;123,246;135,262;143,274;151,286;159,298" o:connectangles="0,0,0,0,0,0,0,0,0,0,0,0,0,0,0,0,0,0,0,0,0,0,0,0,0,0,0,0,0,0,0,0,0,0,0,0,0,0,0,0,0,0,0,0,0,0,0,0,0,0,0,0,0,0,0,0,0,0,0,0,0,0"/>
                </v:shape>
                <v:shape id="Freeform 90" o:spid="_x0000_s1075" style="position:absolute;left:2449;top:10234;width:151;height:258;visibility:visible;mso-wrap-style:square;v-text-anchor:top" coordsize="15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gssIA&#10;AADeAAAADwAAAGRycy9kb3ducmV2LnhtbERP24rCMBB9F/Yfwiz4ImuqaLdUoxSL6KuXDxibsS3b&#10;TEqTtfXvNwuCb3M411lvB9OIB3WutqxgNo1AEBdW11wquF72XwkI55E1NpZJwZMcbDcfozWm2vZ8&#10;osfZlyKEsEtRQeV9m0rpiooMuqltiQN3t51BH2BXSt1hH8JNI+dRFEuDNYeGClvaVVT8nH+NgvyQ&#10;fLM+TO63KM/6RfM8zrJ8odT4c8hWIDwN/i1+uY86zF8mcQz/74Qb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6CywgAAAN4AAAAPAAAAAAAAAAAAAAAAAJgCAABkcnMvZG93&#10;bnJldi54bWxQSwUGAAAAAAQABAD1AAAAhwMAAAAA&#10;" path="m143,258r,-4l147,242r,-4l151,230r,-4l147,226r,-4l143,218r,-4l139,211r-4,-8l131,199r-4,-4l127,187r-4,-4l119,179r-4,-8l111,167r,-4l107,155r-4,-4l99,147r-4,-4l95,135r,-8l95,119r,-8l95,103r4,-4l99,95r4,-4l107,87r4,l111,79r4,l119,75r4,-8l127,67r,-4l127,59r,-3l131,52r,-4l135,48r,-4l135,40r,-4l131,32r-4,-4l127,24r,-4l123,16r-4,-4l115,8r-4,l111,4r-4,l99,,95,,91,r,4l87,8r-4,4l79,16r,4l75,24r,4l67,28r,4l63,32r-4,4l55,40r-4,4l47,48r-8,4l35,59r-4,4l24,67r-4,8l16,79,8,87,4,91,,91r,4l,103r,4l4,107r,4l8,119r12,4l24,131r7,4l39,143r8,8l55,155r8,8l71,171r4,4l83,183r8,8l95,199r4,4l107,211r8,7l115,222r8,8l123,234r4,4l131,242r4,8l139,254r4,4xe" stroked="f">
                  <v:path arrowok="t" o:connecttype="custom" o:connectlocs="143,254;147,238;151,230;147,226;143,218;139,211;131,199;127,187;119,179;111,167;107,155;99,147;95,135;95,119;95,103;99,95;103,91;111,87;115,79;123,67;127,63;127,56;131,48;135,44;135,36;127,28;127,20;123,16;115,8;111,4;107,4;99,0;91,0;87,8;79,16;75,24;67,28;63,32;55,40;51,44;39,52;31,63;20,75;8,87;0,91;0,95;0,103;0,107;4,111;8,119;24,131;39,143;55,155;71,171;83,183;95,199;107,211;115,222;123,234;131,242;139,254" o:connectangles="0,0,0,0,0,0,0,0,0,0,0,0,0,0,0,0,0,0,0,0,0,0,0,0,0,0,0,0,0,0,0,0,0,0,0,0,0,0,0,0,0,0,0,0,0,0,0,0,0,0,0,0,0,0,0,0,0,0,0,0,0"/>
                </v:shape>
                <v:shape id="Freeform 91" o:spid="_x0000_s1076" style="position:absolute;left:2453;top:10246;width:123;height:218;visibility:visible;mso-wrap-style:square;v-text-anchor:top" coordsize="12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MMQA&#10;AADeAAAADwAAAGRycy9kb3ducmV2LnhtbERP32vCMBB+H/g/hBP2NlM3dKVrFHFs+Dasyl6P5myK&#10;zaUmmXb/vRkIe7uP7+eVy8F24kI+tI4VTCcZCOLa6ZYbBfvdx1MOIkRkjZ1jUvBLAZaL0UOJhXZX&#10;3tKlio1IIRwKVGBi7AspQ23IYpi4njhxR+ctxgR9I7XHawq3nXzOsrm02HJqMNjT2lB9qn6sgvV3&#10;G86fPqzMrprtvwZ96F/eD0o9jofVG4hIQ/wX390bnebP8vkr/L2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uTDEAAAA3gAAAA8AAAAAAAAAAAAAAAAAmAIAAGRycy9k&#10;b3ducmV2LnhtbFBLBQYAAAAABAAEAPUAAACJAwAAAAA=&#10;" path="m119,218r4,-4l123,206r,-4l123,199r,-8l103,155,83,123r-4,-8l79,107r,-8l79,95r4,-4l83,83r4,l107,55r4,-19l103,12,79,,63,24,39,40,4,79,,91r4,4l55,139r40,48l119,218xe" stroked="f">
                  <v:path arrowok="t" o:connecttype="custom" o:connectlocs="119,218;123,214;123,206;123,202;123,199;123,191;123,191;103,155;83,123;79,115;79,107;79,99;79,95;83,91;83,83;87,83;107,55;111,36;103,12;79,0;63,24;39,40;4,79;0,91;4,95;55,139;95,187;119,218" o:connectangles="0,0,0,0,0,0,0,0,0,0,0,0,0,0,0,0,0,0,0,0,0,0,0,0,0,0,0,0"/>
                </v:shape>
                <v:shape id="Freeform 92" o:spid="_x0000_s1077" style="position:absolute;left:2643;top:10270;width:124;height:278;visibility:visible;mso-wrap-style:square;v-text-anchor:top" coordsize="124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nR8YA&#10;AADeAAAADwAAAGRycy9kb3ducmV2LnhtbESPT2vCQBDF7wW/wzKCt7qxVJHoKmqp5CLFP3gesmMS&#10;zM6G7KrRT985FHqb4b157zfzZedqdac2VJ4NjIYJKOLc24oLA6fj9/sUVIjIFmvPZOBJAZaL3tsc&#10;U+sfvKf7IRZKQjikaKCMsUm1DnlJDsPQN8SiXXzrMMraFtq2+JBwV+uPJJlohxVLQ4kNbUrKr4eb&#10;M7A9r3fPU02vRFdfu88fe8tGGRkz6HerGahIXfw3/11nVvDH04nwyjsy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nR8YAAADeAAAADwAAAAAAAAAAAAAAAACYAgAAZHJz&#10;L2Rvd25yZXYueG1sUEsFBgAAAAAEAAQA9QAAAIsDAAAAAA==&#10;" path="m20,258r8,-99l40,178r16,32l56,222r,8l56,238r,8l56,250r-4,4l52,258r,4l48,262r,4l48,270r-8,4l36,278,,278,,266r4,l8,262r4,l16,262r4,l24,262r,-4l24,254r-4,4xm28,147r,-16l32,135r,4l36,139r,4l40,147r8,l52,147r4,-4l64,143r4,-4l76,135r4,-4l84,127r,-4l84,119r,-4l80,115r,-4l80,107r28,44l112,163r-4,l108,167r-4,4l104,175r-4,3l100,182r,4l52,186,36,159,28,147xm76,87r,xm80,91r4,l88,91r,-4l92,75r,-8l92,59r,-4l88,51,84,43,80,39,72,35r-4,l36,,52,8r32,8l92,20r,3l96,27r4,4l104,31r4,8l108,43r16,24l124,75r,4l124,87r,4l124,99r,4l124,107r,4l124,115r-4,l116,119r,4l112,123r-4,l108,127r4,l112,131r,4l116,135r,4l116,143r,4l116,151r,4l92,107,80,91xm112,43r,l116,43r4,4l120,51r4,l124,55r,4l116,43r-4,xe" stroked="f">
                  <v:path arrowok="t" o:connecttype="custom" o:connectlocs="40,178;56,230;56,250;52,262;48,266;36,278;4,266;12,262;20,262;24,254;28,131;36,139;40,147;52,147;68,139;84,127;84,119;80,111;108,151;108,167;100,178;100,186;28,147;76,87;88,91;92,67;88,51;80,39;68,35;84,16;96,27;108,39;124,67;124,87;124,103;124,115;116,119;108,123;112,131;116,139;116,147;116,151;80,91;116,43;124,51;124,55;112,43" o:connectangles="0,0,0,0,0,0,0,0,0,0,0,0,0,0,0,0,0,0,0,0,0,0,0,0,0,0,0,0,0,0,0,0,0,0,0,0,0,0,0,0,0,0,0,0,0,0,0"/>
                  <o:lock v:ext="edit" verticies="t"/>
                </v:shape>
                <v:shape id="Freeform 93" o:spid="_x0000_s1078" style="position:absolute;left:2540;top:9654;width:219;height:632;visibility:visible;mso-wrap-style:square;v-text-anchor:top" coordsize="21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EMQA&#10;AADeAAAADwAAAGRycy9kb3ducmV2LnhtbERPTUsDMRC9F/wPYQre2myLlro2LVYp6Ens9uBx2Iyb&#10;xc0kJnEb/70RhN7m8T5ns8t2ECOF2DtWsJhXIIhbp3vuFJyaw2wNIiZkjYNjUvBDEXbbq8kGa+3O&#10;/EbjMXWihHCsUYFJyddSxtaQxTh3nrhwHy5YTAWGTuqA5xJuB7msqpW02HNpMOjp0VD7efy2Cg6v&#10;L775evdPYWmb8Qb3OZvTXqnraX64B5Eop4v43/2sy/zb9eoO/t4pN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cRDEAAAA3gAAAA8AAAAAAAAAAAAAAAAAmAIAAGRycy9k&#10;b3ducmV2LnhtbFBLBQYAAAAABAAEAPUAAACJAwAAAAA=&#10;" path="m219,632r-4,l215,628r-4,l203,628r,-4l199,624r-4,l191,624r-4,-4l187,616r-4,l179,612r-4,l175,608r-4,l171,604r,-4l167,596r,-4l167,588r-4,l159,584r,-4l155,576r,-4l151,572r-4,-4l143,568r,-4l139,564r,-8l135,556r,-4l131,552r,-4l131,540r-4,-4l127,528r-4,-4l119,520r,-8l115,508r8,l127,508r8,-4l143,500r8,-4l155,496r4,-4l167,492r,-8l171,484r,-3l171,477r,-4l171,465r,-8l167,453r,-8l167,437r-24,28l119,473,72,465r4,l80,504,56,548r8,4l76,564r8,l88,568r,4l92,572r35,28l207,632r4,l215,632r4,xm163,401r,-4l167,397r4,-4l175,393r4,l179,389r4,l183,385r4,l191,377r4,l199,377r,-4l203,373r,-4l203,365r,-4l207,361r,-4l211,357r,-12l199,357r-48,24l151,389r8,8l163,401xm207,286r,-52l179,270r20,8l207,286xm203,190r,-12l199,178r-4,l191,178r12,12xm183,174r,-3l179,171r,-4l175,167r4,-84l175,83r-4,-4l171,75r-4,-4l155,71r-12,l135,67r-12,l111,67r-8,-4l92,63r-8,l80,59r,-4l76,55r,-4l76,47r-4,l68,47r,-8l68,35r,-8l64,23r,-7l60,12r,-4l60,,52,,44,,36,,28,,20,4r-4,l4,4,,4r4,l28,27,52,43,76,71r4,28l84,99,107,87r24,4l155,115r4,32l151,174r20,-3l183,174xe" stroked="f">
                  <v:path arrowok="t" o:connecttype="custom" o:connectlocs="215,628;203,624;191,624;187,616;179,612;171,608;167,596;167,588;159,584;155,572;147,568;139,564;135,552;131,540;123,524;115,508;135,504;155,496;167,484;171,477;171,457;167,437;72,465;56,548;84,564;88,572;207,632;215,632;163,401;167,397;175,393;183,389;191,377;199,373;203,365;207,357;211,345;151,389;207,286;199,278;203,178;199,178;195,178;183,174;179,167;179,83;171,75;167,71;135,67;103,63;80,59;76,51;68,47;68,27;60,12;52,0;28,0;4,4;28,27;80,99;131,91;151,174" o:connectangles="0,0,0,0,0,0,0,0,0,0,0,0,0,0,0,0,0,0,0,0,0,0,0,0,0,0,0,0,0,0,0,0,0,0,0,0,0,0,0,0,0,0,0,0,0,0,0,0,0,0,0,0,0,0,0,0,0,0,0,0,0,0"/>
                  <o:lock v:ext="edit" verticies="t"/>
                </v:shape>
                <v:shape id="Freeform 94" o:spid="_x0000_s1079" style="position:absolute;left:2365;top:9415;width:402;height:262;visibility:visible;mso-wrap-style:square;v-text-anchor:top" coordsize="40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U5cYA&#10;AADeAAAADwAAAGRycy9kb3ducmV2LnhtbESPwU7DQAxE70j8w8pI3OimqIUodFshEKigXgh8gJV1&#10;s4GsN8qaNuXr8QGJmy2PZ+atNlPszYHG3CV2MJ8VYIib5DtuHXy8P12VYLIge+wTk4MTZdisz89W&#10;WPl05Dc61NIaNeFcoYMgMlTW5iZQxDxLA7He9mmMKLqOrfUjHtU89va6KG5sxI41IeBAD4Gar/o7&#10;OqhLK68vP4s5P8ry87R/XnDYbZ27vJju78AITfIv/vveeq2/LG8VQHF0Brv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OU5cYAAADeAAAADwAAAAAAAAAAAAAAAACYAgAAZHJz&#10;L2Rvd25yZXYueG1sUEsFBgAAAAAEAAQA9QAAAIsDAAAAAA==&#10;" path="m20,76r4,-4l24,68r,-4l28,60r,-4l28,52r4,-8l36,44r4,4l44,48r4,l52,48r4,4l60,56r4,l76,64r,-12l88,52r16,4l115,56r8,4l131,64r8,4l151,72r8,4l163,84r4,4l175,96r4,7l179,111r4,8l183,115r,-4l191,111r,-4l195,107r4,l199,103r4,l207,103r,4l207,111r4,l211,115r4,l219,115r4,4l227,123r8,8l243,143r4,16l255,171r,8l259,187r4,-4l263,179r4,l267,175r11,l278,179r8,l290,187r4,l298,191r,4l302,203r4,4l310,211r4,4l318,219r,4l370,223r4,4l378,231r4,8l386,243r4,8l394,255r4,3l402,262r,-7l398,255r,-4l394,247r,-12l390,227r,-8l390,207r-4,-4l386,195r-4,-4l378,187r-24,l354,191r,24l354,219r-8,l346,203r,-8l342,195r-4,l334,199r,4l330,203r-4,l322,199r-4,l314,195r-4,l310,191r-4,l306,187r-8,l298,179r,-4l294,171r,-8l294,159r,-4l290,151r-4,-4l282,147r-4,l274,143r-3,l267,143r-8,-8l259,131r,-4l259,123r-4,-4l251,115r,-8l247,100r-4,-4l239,88r-4,l231,84r-4,l227,80r,-4l223,76r,-4l199,72r,4l183,76r8,20l183,100r-4,-4l179,92,175,76r-8,l167,72r-4,-4l163,64r-4,-4l159,56r,-4l159,44r-4,l151,44r,-4l147,40r-4,-4l139,32r,-4l135,28r-4,-4l127,24r-4,-4l119,20r-4,-4l104,16r-4,-4l92,12r-4,l84,12r,4l72,24r4,l84,16r8,-4l88,12,76,24r-4,l72,20r-4,l64,16,60,12r-4,l52,8r-4,l48,4r-4,l64,32r-4,4l56,36,32,,20,,16,4r,4l12,8,8,12r-4,l,16r,4l,24r,4l,36r,4l4,44r4,l8,48r,4l8,56r,4l12,64r,4l16,68r,4l16,76r4,xe" stroked="f">
                  <v:path arrowok="t" o:connecttype="custom" o:connectlocs="28,60;32,44;52,48;64,56;115,56;159,76;179,111;191,111;203,103;211,111;223,119;255,171;263,179;278,179;298,195;318,219;382,239;402,262;394,235;386,195;354,215;342,195;334,203;314,195;310,191;298,175;294,155;278,147;267,143;259,127;251,107;235,88;227,80;199,72;183,100;167,72;159,56;151,44;143,36;131,24;104,16;84,16;92,12;72,20;52,8;60,36;20,0;4,12;0,28;8,44;8,60;16,72" o:connectangles="0,0,0,0,0,0,0,0,0,0,0,0,0,0,0,0,0,0,0,0,0,0,0,0,0,0,0,0,0,0,0,0,0,0,0,0,0,0,0,0,0,0,0,0,0,0,0,0,0,0,0,0"/>
                </v:shape>
                <v:shape id="Freeform 95" o:spid="_x0000_s1080" style="position:absolute;left:2302;top:9821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CwMQA&#10;AADeAAAADwAAAGRycy9kb3ducmV2LnhtbERPTWvCQBC9C/0PyxS86UaxVqKriKAIPVVzaG/T7JgE&#10;d2dDdk2iv75bKHibx/uc1aa3RrTU+Mqxgsk4AUGcO11xoSA770cLED4gazSOScGdPGzWL4MVptp1&#10;/EntKRQihrBPUUEZQp1K6fOSLPqxq4kjd3GNxRBhU0jdYBfDrZHTJJlLixXHhhJr2pWUX083q6A7&#10;PDJzu/8E8/3g2f7y1fYfh1ap4Wu/XYII1Ien+N991HH+2+J9A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AsDEAAAA3gAAAA8AAAAAAAAAAAAAAAAAmAIAAGRycy9k&#10;b3ducmV2LnhtbFBLBQYAAAAABAAEAPUAAACJAwAAAAA=&#10;" path="m4,11l,,8,,4,11xe" stroked="f">
                  <v:path arrowok="t" o:connecttype="custom" o:connectlocs="4,11;0,0;8,0;4,11" o:connectangles="0,0,0,0"/>
                </v:shape>
                <v:shape id="Freeform 96" o:spid="_x0000_s1081" style="position:absolute;left:2802;top:9526;width:259;height:68;visibility:visible;mso-wrap-style:square;v-text-anchor:top" coordsize="2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EZcMA&#10;AADeAAAADwAAAGRycy9kb3ducmV2LnhtbERPS2sCMRC+F/ofwgi91axCW1mNIkXBSyk+QI/jZtxd&#10;dzNZkqjpvzeC0Nt8fM+ZzKJpxZWcry0rGPQzEMSF1TWXCnbb5fsIhA/IGlvLpOCPPMymry8TzLW9&#10;8Zqum1CKFMI+RwVVCF0upS8qMuj7tiNO3Mk6gyFBV0rt8JbCTSuHWfYpDdacGirs6LuiotlcjIJL&#10;4xrec3b+6Y7693BYxFVho1JvvTgfgwgUw7/46V7pNP9j9DWExzvpB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2EZcMAAADeAAAADwAAAAAAAAAAAAAAAACYAgAAZHJzL2Rv&#10;d25yZXYueG1sUEsFBgAAAAAEAAQA9QAAAIgDAAAAAA==&#10;" path="m,64r4,l8,64r,-4l12,60r,-8l16,52r,-4l16,44r,-4l24,44r,4l24,52r4,l36,52r4,-4l44,48r8,-4l56,40r4,-4l64,32r4,-4l68,32r4,4l76,36r,-4l80,32r4,l84,28r4,l88,24r4,l92,20r4,l100,20r4,-4l108,16r4,-4l112,16r4,l116,20r,4l120,24r,4l124,28r4,l132,24r,-4l136,16r4,-4l144,8r,-4l148,r4,l156,4r3,l159,8r4,4l163,16r,4l167,20r,4l171,24r4,l179,24r8,l191,20r4,-4l195,12r,4l199,16r,4l203,20r,4l207,28r4,4l219,32r8,l235,32r8,l251,28r4,-4l259,28r-4,20l239,52,187,36,163,32,116,28,80,36,56,52r,-4l52,48,28,68r-4,l28,64r,-4l24,56r-8,8l4,64,,64xe" stroked="f">
                  <v:path arrowok="t" o:connecttype="custom" o:connectlocs="4,64;8,64;8,60;12,52;16,48;16,40;24,48;24,52;36,52;44,48;56,40;64,32;68,32;68,32;72,36;76,36;76,32;84,32;84,28;88,24;92,24;96,20;100,20;104,16;112,12;112,16;116,20;116,24;120,24;124,28;132,24;136,16;144,8;148,0;156,4;159,8;163,16;167,20;171,24;175,24;179,24;187,24;187,24;191,20;195,16;195,12;199,16;199,20;203,20;207,28;219,32;235,32;251,28;259,28;239,52;163,32;80,36;56,48;28,68;28,64;24,56;4,64" o:connectangles="0,0,0,0,0,0,0,0,0,0,0,0,0,0,0,0,0,0,0,0,0,0,0,0,0,0,0,0,0,0,0,0,0,0,0,0,0,0,0,0,0,0,0,0,0,0,0,0,0,0,0,0,0,0,0,0,0,0,0,0,0,0"/>
                </v:shape>
                <v:shape id="Freeform 97" o:spid="_x0000_s1082" style="position:absolute;left:3303;top:9785;width:199;height:258;visibility:visible;mso-wrap-style:square;v-text-anchor:top" coordsize="19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qP8UA&#10;AADeAAAADwAAAGRycy9kb3ducmV2LnhtbERPTWsCMRC9C/0PYQq91WwtrbIaRVbEWuih2up12Ex3&#10;g8lk3URd/31TKHibx/ucyaxzVpypDcazgqd+BoK49NpwpeBru3wcgQgRWaP1TAquFGA2vetNMNf+&#10;wp903sRKpBAOOSqoY2xyKUNZk8PQ9w1x4n586zAm2FZSt3hJ4c7KQZa9SoeGU0ONDRU1lYfNySn4&#10;4PVqURzetVsWu/3eHL+tsVaph/tuPgYRqYs38b/7Taf5L6PhM/y9k2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qo/xQAAAN4AAAAPAAAAAAAAAAAAAAAAAJgCAABkcnMv&#10;ZG93bnJldi54bWxQSwUGAAAAAAQABAD1AAAAigMAAAAA&#10;" path="m151,258r-4,l147,254r-4,l139,250r,-4l135,246r,-4l132,242r-4,l124,242r,-8l124,230r-4,l120,226r-8,l112,222r-4,l108,218r-4,l100,218r,-8l96,206r-4,l88,202r-4,-4l80,198r-4,l76,191r-4,l72,187r-4,l104,202r8,8l120,214r,4l120,222r4,l128,226r4,l135,226r16,16l163,246r8,l167,258r-16,xm167,230r,l171,230r4,l179,230r4,l187,230r,-4l199,226r-24,12l167,238r,-8xm187,210r,-4l183,202r-4,-4l175,198r-4,l163,202r-4,4l159,202r,-4l155,195r,-4l155,187r,-4l155,179r-4,l151,175r-4,l143,175r-4,l135,175r-3,l128,179r-4,l120,179r,-4l120,171r-4,l112,167r-4,-4l88,163r,-4l84,155r,-4l84,147r-4,l76,143r-4,l68,143r,-4l64,139r-4,l60,135r-4,-4l56,123r-4,-4l52,111r-4,-4l48,103r,-4l44,95,40,91r,-4l36,83r,-4l32,79r,-4l24,75,20,71,16,67,8,63r,-4l8,51r,-4l8,43r,-3l8,36r,-4l4,32r,-4l,28,,,4,,32,55,48,95r28,44l124,163r55,24l183,191r4,7l187,195r8,7l187,210xe" stroked="f">
                  <v:path arrowok="t" o:connecttype="custom" o:connectlocs="147,254;139,250;135,246;128,242;124,234;120,230;112,222;108,222;100,218;96,206;92,206;84,198;76,198;72,191;68,187;120,214;124,222;128,226;151,242;167,258;167,230;179,230;183,230;187,226;167,238;187,206;179,198;163,202;159,198;155,187;155,179;151,175;143,175;135,175;128,179;120,175;112,167;108,163;84,155;84,147;76,143;68,139;60,139;56,123;48,107;44,95;40,87;36,79;24,75;16,67;8,63;8,59;8,47;8,43;8,32;4,28;4,0;76,139;183,191;195,202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E04A6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179705</wp:posOffset>
                </wp:positionV>
                <wp:extent cx="1522730" cy="2001520"/>
                <wp:effectExtent l="1905" t="12065" r="0" b="8255"/>
                <wp:wrapNone/>
                <wp:docPr id="15784" name="Grupo 15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276668">
                          <a:off x="0" y="0"/>
                          <a:ext cx="1522730" cy="2001520"/>
                          <a:chOff x="2302" y="382"/>
                          <a:chExt cx="1216" cy="1617"/>
                        </a:xfrm>
                      </wpg:grpSpPr>
                      <wps:wsp>
                        <wps:cNvPr id="15785" name="Freeform 3"/>
                        <wps:cNvSpPr>
                          <a:spLocks/>
                        </wps:cNvSpPr>
                        <wps:spPr bwMode="auto">
                          <a:xfrm>
                            <a:off x="2814" y="1804"/>
                            <a:ext cx="394" cy="191"/>
                          </a:xfrm>
                          <a:custGeom>
                            <a:avLst/>
                            <a:gdLst>
                              <a:gd name="T0" fmla="*/ 24 w 394"/>
                              <a:gd name="T1" fmla="*/ 44 h 191"/>
                              <a:gd name="T2" fmla="*/ 28 w 394"/>
                              <a:gd name="T3" fmla="*/ 52 h 191"/>
                              <a:gd name="T4" fmla="*/ 32 w 394"/>
                              <a:gd name="T5" fmla="*/ 56 h 191"/>
                              <a:gd name="T6" fmla="*/ 28 w 394"/>
                              <a:gd name="T7" fmla="*/ 60 h 191"/>
                              <a:gd name="T8" fmla="*/ 24 w 394"/>
                              <a:gd name="T9" fmla="*/ 68 h 191"/>
                              <a:gd name="T10" fmla="*/ 20 w 394"/>
                              <a:gd name="T11" fmla="*/ 80 h 191"/>
                              <a:gd name="T12" fmla="*/ 8 w 394"/>
                              <a:gd name="T13" fmla="*/ 108 h 191"/>
                              <a:gd name="T14" fmla="*/ 4 w 394"/>
                              <a:gd name="T15" fmla="*/ 135 h 191"/>
                              <a:gd name="T16" fmla="*/ 4 w 394"/>
                              <a:gd name="T17" fmla="*/ 147 h 191"/>
                              <a:gd name="T18" fmla="*/ 4 w 394"/>
                              <a:gd name="T19" fmla="*/ 151 h 191"/>
                              <a:gd name="T20" fmla="*/ 8 w 394"/>
                              <a:gd name="T21" fmla="*/ 151 h 191"/>
                              <a:gd name="T22" fmla="*/ 24 w 394"/>
                              <a:gd name="T23" fmla="*/ 151 h 191"/>
                              <a:gd name="T24" fmla="*/ 48 w 394"/>
                              <a:gd name="T25" fmla="*/ 147 h 191"/>
                              <a:gd name="T26" fmla="*/ 60 w 394"/>
                              <a:gd name="T27" fmla="*/ 147 h 191"/>
                              <a:gd name="T28" fmla="*/ 64 w 394"/>
                              <a:gd name="T29" fmla="*/ 147 h 191"/>
                              <a:gd name="T30" fmla="*/ 64 w 394"/>
                              <a:gd name="T31" fmla="*/ 159 h 191"/>
                              <a:gd name="T32" fmla="*/ 64 w 394"/>
                              <a:gd name="T33" fmla="*/ 163 h 191"/>
                              <a:gd name="T34" fmla="*/ 72 w 394"/>
                              <a:gd name="T35" fmla="*/ 163 h 191"/>
                              <a:gd name="T36" fmla="*/ 84 w 394"/>
                              <a:gd name="T37" fmla="*/ 159 h 191"/>
                              <a:gd name="T38" fmla="*/ 100 w 394"/>
                              <a:gd name="T39" fmla="*/ 163 h 191"/>
                              <a:gd name="T40" fmla="*/ 128 w 394"/>
                              <a:gd name="T41" fmla="*/ 171 h 191"/>
                              <a:gd name="T42" fmla="*/ 147 w 394"/>
                              <a:gd name="T43" fmla="*/ 175 h 191"/>
                              <a:gd name="T44" fmla="*/ 159 w 394"/>
                              <a:gd name="T45" fmla="*/ 187 h 191"/>
                              <a:gd name="T46" fmla="*/ 171 w 394"/>
                              <a:gd name="T47" fmla="*/ 191 h 191"/>
                              <a:gd name="T48" fmla="*/ 179 w 394"/>
                              <a:gd name="T49" fmla="*/ 191 h 191"/>
                              <a:gd name="T50" fmla="*/ 199 w 394"/>
                              <a:gd name="T51" fmla="*/ 187 h 191"/>
                              <a:gd name="T52" fmla="*/ 219 w 394"/>
                              <a:gd name="T53" fmla="*/ 179 h 191"/>
                              <a:gd name="T54" fmla="*/ 235 w 394"/>
                              <a:gd name="T55" fmla="*/ 175 h 191"/>
                              <a:gd name="T56" fmla="*/ 239 w 394"/>
                              <a:gd name="T57" fmla="*/ 171 h 191"/>
                              <a:gd name="T58" fmla="*/ 255 w 394"/>
                              <a:gd name="T59" fmla="*/ 171 h 191"/>
                              <a:gd name="T60" fmla="*/ 279 w 394"/>
                              <a:gd name="T61" fmla="*/ 171 h 191"/>
                              <a:gd name="T62" fmla="*/ 298 w 394"/>
                              <a:gd name="T63" fmla="*/ 171 h 191"/>
                              <a:gd name="T64" fmla="*/ 302 w 394"/>
                              <a:gd name="T65" fmla="*/ 167 h 191"/>
                              <a:gd name="T66" fmla="*/ 306 w 394"/>
                              <a:gd name="T67" fmla="*/ 167 h 191"/>
                              <a:gd name="T68" fmla="*/ 314 w 394"/>
                              <a:gd name="T69" fmla="*/ 155 h 191"/>
                              <a:gd name="T70" fmla="*/ 330 w 394"/>
                              <a:gd name="T71" fmla="*/ 135 h 191"/>
                              <a:gd name="T72" fmla="*/ 338 w 394"/>
                              <a:gd name="T73" fmla="*/ 120 h 191"/>
                              <a:gd name="T74" fmla="*/ 342 w 394"/>
                              <a:gd name="T75" fmla="*/ 120 h 191"/>
                              <a:gd name="T76" fmla="*/ 350 w 394"/>
                              <a:gd name="T77" fmla="*/ 116 h 191"/>
                              <a:gd name="T78" fmla="*/ 362 w 394"/>
                              <a:gd name="T79" fmla="*/ 104 h 191"/>
                              <a:gd name="T80" fmla="*/ 374 w 394"/>
                              <a:gd name="T81" fmla="*/ 92 h 191"/>
                              <a:gd name="T82" fmla="*/ 386 w 394"/>
                              <a:gd name="T83" fmla="*/ 68 h 191"/>
                              <a:gd name="T84" fmla="*/ 394 w 394"/>
                              <a:gd name="T85" fmla="*/ 52 h 191"/>
                              <a:gd name="T86" fmla="*/ 394 w 394"/>
                              <a:gd name="T87" fmla="*/ 32 h 191"/>
                              <a:gd name="T88" fmla="*/ 390 w 394"/>
                              <a:gd name="T89" fmla="*/ 16 h 191"/>
                              <a:gd name="T90" fmla="*/ 346 w 394"/>
                              <a:gd name="T91" fmla="*/ 8 h 191"/>
                              <a:gd name="T92" fmla="*/ 271 w 394"/>
                              <a:gd name="T93" fmla="*/ 8 h 191"/>
                              <a:gd name="T94" fmla="*/ 175 w 394"/>
                              <a:gd name="T95" fmla="*/ 8 h 191"/>
                              <a:gd name="T96" fmla="*/ 100 w 394"/>
                              <a:gd name="T97" fmla="*/ 4 h 191"/>
                              <a:gd name="T98" fmla="*/ 80 w 394"/>
                              <a:gd name="T99" fmla="*/ 0 h 191"/>
                              <a:gd name="T100" fmla="*/ 76 w 394"/>
                              <a:gd name="T101" fmla="*/ 0 h 191"/>
                              <a:gd name="T102" fmla="*/ 64 w 394"/>
                              <a:gd name="T103" fmla="*/ 0 h 191"/>
                              <a:gd name="T104" fmla="*/ 52 w 394"/>
                              <a:gd name="T105" fmla="*/ 8 h 191"/>
                              <a:gd name="T106" fmla="*/ 32 w 394"/>
                              <a:gd name="T107" fmla="*/ 24 h 191"/>
                              <a:gd name="T108" fmla="*/ 20 w 394"/>
                              <a:gd name="T109" fmla="*/ 4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94" h="191"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0" y="80"/>
                                </a:lnTo>
                                <a:lnTo>
                                  <a:pt x="16" y="88"/>
                                </a:lnTo>
                                <a:lnTo>
                                  <a:pt x="12" y="96"/>
                                </a:lnTo>
                                <a:lnTo>
                                  <a:pt x="12" y="104"/>
                                </a:lnTo>
                                <a:lnTo>
                                  <a:pt x="8" y="108"/>
                                </a:lnTo>
                                <a:lnTo>
                                  <a:pt x="8" y="116"/>
                                </a:lnTo>
                                <a:lnTo>
                                  <a:pt x="4" y="124"/>
                                </a:lnTo>
                                <a:lnTo>
                                  <a:pt x="4" y="131"/>
                                </a:lnTo>
                                <a:lnTo>
                                  <a:pt x="4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43"/>
                                </a:lnTo>
                                <a:lnTo>
                                  <a:pt x="4" y="147"/>
                                </a:lnTo>
                                <a:lnTo>
                                  <a:pt x="4" y="151"/>
                                </a:lnTo>
                                <a:lnTo>
                                  <a:pt x="8" y="151"/>
                                </a:lnTo>
                                <a:lnTo>
                                  <a:pt x="12" y="151"/>
                                </a:lnTo>
                                <a:lnTo>
                                  <a:pt x="16" y="151"/>
                                </a:lnTo>
                                <a:lnTo>
                                  <a:pt x="20" y="151"/>
                                </a:lnTo>
                                <a:lnTo>
                                  <a:pt x="24" y="151"/>
                                </a:lnTo>
                                <a:lnTo>
                                  <a:pt x="32" y="151"/>
                                </a:lnTo>
                                <a:lnTo>
                                  <a:pt x="40" y="151"/>
                                </a:lnTo>
                                <a:lnTo>
                                  <a:pt x="44" y="147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6" y="147"/>
                                </a:lnTo>
                                <a:lnTo>
                                  <a:pt x="60" y="147"/>
                                </a:lnTo>
                                <a:lnTo>
                                  <a:pt x="64" y="147"/>
                                </a:lnTo>
                                <a:lnTo>
                                  <a:pt x="64" y="151"/>
                                </a:lnTo>
                                <a:lnTo>
                                  <a:pt x="60" y="155"/>
                                </a:lnTo>
                                <a:lnTo>
                                  <a:pt x="64" y="159"/>
                                </a:lnTo>
                                <a:lnTo>
                                  <a:pt x="64" y="163"/>
                                </a:lnTo>
                                <a:lnTo>
                                  <a:pt x="68" y="163"/>
                                </a:lnTo>
                                <a:lnTo>
                                  <a:pt x="72" y="163"/>
                                </a:lnTo>
                                <a:lnTo>
                                  <a:pt x="76" y="163"/>
                                </a:lnTo>
                                <a:lnTo>
                                  <a:pt x="80" y="163"/>
                                </a:lnTo>
                                <a:lnTo>
                                  <a:pt x="84" y="163"/>
                                </a:lnTo>
                                <a:lnTo>
                                  <a:pt x="84" y="159"/>
                                </a:lnTo>
                                <a:lnTo>
                                  <a:pt x="88" y="159"/>
                                </a:lnTo>
                                <a:lnTo>
                                  <a:pt x="96" y="163"/>
                                </a:lnTo>
                                <a:lnTo>
                                  <a:pt x="100" y="163"/>
                                </a:lnTo>
                                <a:lnTo>
                                  <a:pt x="108" y="167"/>
                                </a:lnTo>
                                <a:lnTo>
                                  <a:pt x="116" y="167"/>
                                </a:lnTo>
                                <a:lnTo>
                                  <a:pt x="120" y="171"/>
                                </a:lnTo>
                                <a:lnTo>
                                  <a:pt x="128" y="171"/>
                                </a:lnTo>
                                <a:lnTo>
                                  <a:pt x="136" y="171"/>
                                </a:lnTo>
                                <a:lnTo>
                                  <a:pt x="139" y="171"/>
                                </a:lnTo>
                                <a:lnTo>
                                  <a:pt x="143" y="171"/>
                                </a:lnTo>
                                <a:lnTo>
                                  <a:pt x="147" y="175"/>
                                </a:lnTo>
                                <a:lnTo>
                                  <a:pt x="151" y="179"/>
                                </a:lnTo>
                                <a:lnTo>
                                  <a:pt x="151" y="183"/>
                                </a:lnTo>
                                <a:lnTo>
                                  <a:pt x="155" y="183"/>
                                </a:lnTo>
                                <a:lnTo>
                                  <a:pt x="159" y="187"/>
                                </a:lnTo>
                                <a:lnTo>
                                  <a:pt x="163" y="187"/>
                                </a:lnTo>
                                <a:lnTo>
                                  <a:pt x="163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71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83" y="191"/>
                                </a:lnTo>
                                <a:lnTo>
                                  <a:pt x="187" y="191"/>
                                </a:lnTo>
                                <a:lnTo>
                                  <a:pt x="195" y="191"/>
                                </a:lnTo>
                                <a:lnTo>
                                  <a:pt x="199" y="187"/>
                                </a:lnTo>
                                <a:lnTo>
                                  <a:pt x="203" y="187"/>
                                </a:lnTo>
                                <a:lnTo>
                                  <a:pt x="211" y="183"/>
                                </a:lnTo>
                                <a:lnTo>
                                  <a:pt x="215" y="183"/>
                                </a:lnTo>
                                <a:lnTo>
                                  <a:pt x="219" y="179"/>
                                </a:lnTo>
                                <a:lnTo>
                                  <a:pt x="227" y="179"/>
                                </a:lnTo>
                                <a:lnTo>
                                  <a:pt x="231" y="175"/>
                                </a:lnTo>
                                <a:lnTo>
                                  <a:pt x="235" y="175"/>
                                </a:lnTo>
                                <a:lnTo>
                                  <a:pt x="235" y="171"/>
                                </a:lnTo>
                                <a:lnTo>
                                  <a:pt x="239" y="171"/>
                                </a:lnTo>
                                <a:lnTo>
                                  <a:pt x="243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55" y="171"/>
                                </a:lnTo>
                                <a:lnTo>
                                  <a:pt x="259" y="171"/>
                                </a:lnTo>
                                <a:lnTo>
                                  <a:pt x="263" y="171"/>
                                </a:lnTo>
                                <a:lnTo>
                                  <a:pt x="275" y="171"/>
                                </a:lnTo>
                                <a:lnTo>
                                  <a:pt x="279" y="171"/>
                                </a:lnTo>
                                <a:lnTo>
                                  <a:pt x="287" y="171"/>
                                </a:lnTo>
                                <a:lnTo>
                                  <a:pt x="291" y="171"/>
                                </a:lnTo>
                                <a:lnTo>
                                  <a:pt x="295" y="171"/>
                                </a:lnTo>
                                <a:lnTo>
                                  <a:pt x="298" y="171"/>
                                </a:lnTo>
                                <a:lnTo>
                                  <a:pt x="298" y="167"/>
                                </a:lnTo>
                                <a:lnTo>
                                  <a:pt x="302" y="167"/>
                                </a:lnTo>
                                <a:lnTo>
                                  <a:pt x="306" y="167"/>
                                </a:lnTo>
                                <a:lnTo>
                                  <a:pt x="306" y="163"/>
                                </a:lnTo>
                                <a:lnTo>
                                  <a:pt x="310" y="159"/>
                                </a:lnTo>
                                <a:lnTo>
                                  <a:pt x="314" y="155"/>
                                </a:lnTo>
                                <a:lnTo>
                                  <a:pt x="318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35"/>
                                </a:lnTo>
                                <a:lnTo>
                                  <a:pt x="330" y="131"/>
                                </a:lnTo>
                                <a:lnTo>
                                  <a:pt x="334" y="124"/>
                                </a:lnTo>
                                <a:lnTo>
                                  <a:pt x="338" y="124"/>
                                </a:lnTo>
                                <a:lnTo>
                                  <a:pt x="338" y="120"/>
                                </a:lnTo>
                                <a:lnTo>
                                  <a:pt x="342" y="120"/>
                                </a:lnTo>
                                <a:lnTo>
                                  <a:pt x="342" y="116"/>
                                </a:lnTo>
                                <a:lnTo>
                                  <a:pt x="346" y="116"/>
                                </a:lnTo>
                                <a:lnTo>
                                  <a:pt x="350" y="116"/>
                                </a:lnTo>
                                <a:lnTo>
                                  <a:pt x="354" y="112"/>
                                </a:lnTo>
                                <a:lnTo>
                                  <a:pt x="358" y="108"/>
                                </a:lnTo>
                                <a:lnTo>
                                  <a:pt x="362" y="104"/>
                                </a:lnTo>
                                <a:lnTo>
                                  <a:pt x="366" y="100"/>
                                </a:lnTo>
                                <a:lnTo>
                                  <a:pt x="366" y="96"/>
                                </a:lnTo>
                                <a:lnTo>
                                  <a:pt x="370" y="92"/>
                                </a:lnTo>
                                <a:lnTo>
                                  <a:pt x="374" y="92"/>
                                </a:lnTo>
                                <a:lnTo>
                                  <a:pt x="378" y="88"/>
                                </a:lnTo>
                                <a:lnTo>
                                  <a:pt x="382" y="76"/>
                                </a:lnTo>
                                <a:lnTo>
                                  <a:pt x="386" y="72"/>
                                </a:lnTo>
                                <a:lnTo>
                                  <a:pt x="386" y="68"/>
                                </a:lnTo>
                                <a:lnTo>
                                  <a:pt x="390" y="64"/>
                                </a:lnTo>
                                <a:lnTo>
                                  <a:pt x="390" y="60"/>
                                </a:lnTo>
                                <a:lnTo>
                                  <a:pt x="394" y="56"/>
                                </a:lnTo>
                                <a:lnTo>
                                  <a:pt x="394" y="52"/>
                                </a:lnTo>
                                <a:lnTo>
                                  <a:pt x="394" y="44"/>
                                </a:lnTo>
                                <a:lnTo>
                                  <a:pt x="394" y="40"/>
                                </a:lnTo>
                                <a:lnTo>
                                  <a:pt x="394" y="36"/>
                                </a:lnTo>
                                <a:lnTo>
                                  <a:pt x="394" y="32"/>
                                </a:lnTo>
                                <a:lnTo>
                                  <a:pt x="394" y="28"/>
                                </a:lnTo>
                                <a:lnTo>
                                  <a:pt x="394" y="24"/>
                                </a:lnTo>
                                <a:lnTo>
                                  <a:pt x="394" y="20"/>
                                </a:lnTo>
                                <a:lnTo>
                                  <a:pt x="390" y="16"/>
                                </a:lnTo>
                                <a:lnTo>
                                  <a:pt x="386" y="12"/>
                                </a:lnTo>
                                <a:lnTo>
                                  <a:pt x="366" y="8"/>
                                </a:lnTo>
                                <a:lnTo>
                                  <a:pt x="346" y="8"/>
                                </a:lnTo>
                                <a:lnTo>
                                  <a:pt x="330" y="8"/>
                                </a:lnTo>
                                <a:lnTo>
                                  <a:pt x="310" y="8"/>
                                </a:lnTo>
                                <a:lnTo>
                                  <a:pt x="291" y="8"/>
                                </a:lnTo>
                                <a:lnTo>
                                  <a:pt x="271" y="8"/>
                                </a:lnTo>
                                <a:lnTo>
                                  <a:pt x="231" y="8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55" y="8"/>
                                </a:lnTo>
                                <a:lnTo>
                                  <a:pt x="136" y="8"/>
                                </a:lnTo>
                                <a:lnTo>
                                  <a:pt x="120" y="8"/>
                                </a:lnTo>
                                <a:lnTo>
                                  <a:pt x="100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6" name="Freeform 4"/>
                        <wps:cNvSpPr>
                          <a:spLocks/>
                        </wps:cNvSpPr>
                        <wps:spPr bwMode="auto">
                          <a:xfrm>
                            <a:off x="2310" y="386"/>
                            <a:ext cx="1200" cy="1470"/>
                          </a:xfrm>
                          <a:custGeom>
                            <a:avLst/>
                            <a:gdLst>
                              <a:gd name="T0" fmla="*/ 325 w 1200"/>
                              <a:gd name="T1" fmla="*/ 99 h 1470"/>
                              <a:gd name="T2" fmla="*/ 258 w 1200"/>
                              <a:gd name="T3" fmla="*/ 206 h 1470"/>
                              <a:gd name="T4" fmla="*/ 218 w 1200"/>
                              <a:gd name="T5" fmla="*/ 329 h 1470"/>
                              <a:gd name="T6" fmla="*/ 87 w 1200"/>
                              <a:gd name="T7" fmla="*/ 476 h 1470"/>
                              <a:gd name="T8" fmla="*/ 35 w 1200"/>
                              <a:gd name="T9" fmla="*/ 600 h 1470"/>
                              <a:gd name="T10" fmla="*/ 7 w 1200"/>
                              <a:gd name="T11" fmla="*/ 703 h 1470"/>
                              <a:gd name="T12" fmla="*/ 15 w 1200"/>
                              <a:gd name="T13" fmla="*/ 794 h 1470"/>
                              <a:gd name="T14" fmla="*/ 71 w 1200"/>
                              <a:gd name="T15" fmla="*/ 771 h 1470"/>
                              <a:gd name="T16" fmla="*/ 115 w 1200"/>
                              <a:gd name="T17" fmla="*/ 866 h 1470"/>
                              <a:gd name="T18" fmla="*/ 170 w 1200"/>
                              <a:gd name="T19" fmla="*/ 910 h 1470"/>
                              <a:gd name="T20" fmla="*/ 242 w 1200"/>
                              <a:gd name="T21" fmla="*/ 854 h 1470"/>
                              <a:gd name="T22" fmla="*/ 270 w 1200"/>
                              <a:gd name="T23" fmla="*/ 826 h 1470"/>
                              <a:gd name="T24" fmla="*/ 318 w 1200"/>
                              <a:gd name="T25" fmla="*/ 782 h 1470"/>
                              <a:gd name="T26" fmla="*/ 341 w 1200"/>
                              <a:gd name="T27" fmla="*/ 592 h 1470"/>
                              <a:gd name="T28" fmla="*/ 341 w 1200"/>
                              <a:gd name="T29" fmla="*/ 532 h 1470"/>
                              <a:gd name="T30" fmla="*/ 389 w 1200"/>
                              <a:gd name="T31" fmla="*/ 600 h 1470"/>
                              <a:gd name="T32" fmla="*/ 421 w 1200"/>
                              <a:gd name="T33" fmla="*/ 687 h 1470"/>
                              <a:gd name="T34" fmla="*/ 345 w 1200"/>
                              <a:gd name="T35" fmla="*/ 910 h 1470"/>
                              <a:gd name="T36" fmla="*/ 325 w 1200"/>
                              <a:gd name="T37" fmla="*/ 1065 h 1470"/>
                              <a:gd name="T38" fmla="*/ 333 w 1200"/>
                              <a:gd name="T39" fmla="*/ 1140 h 1470"/>
                              <a:gd name="T40" fmla="*/ 361 w 1200"/>
                              <a:gd name="T41" fmla="*/ 1236 h 1470"/>
                              <a:gd name="T42" fmla="*/ 417 w 1200"/>
                              <a:gd name="T43" fmla="*/ 1299 h 1470"/>
                              <a:gd name="T44" fmla="*/ 461 w 1200"/>
                              <a:gd name="T45" fmla="*/ 1359 h 1470"/>
                              <a:gd name="T46" fmla="*/ 536 w 1200"/>
                              <a:gd name="T47" fmla="*/ 1391 h 1470"/>
                              <a:gd name="T48" fmla="*/ 620 w 1200"/>
                              <a:gd name="T49" fmla="*/ 1430 h 1470"/>
                              <a:gd name="T50" fmla="*/ 775 w 1200"/>
                              <a:gd name="T51" fmla="*/ 1466 h 1470"/>
                              <a:gd name="T52" fmla="*/ 930 w 1200"/>
                              <a:gd name="T53" fmla="*/ 1398 h 1470"/>
                              <a:gd name="T54" fmla="*/ 997 w 1200"/>
                              <a:gd name="T55" fmla="*/ 1371 h 1470"/>
                              <a:gd name="T56" fmla="*/ 1033 w 1200"/>
                              <a:gd name="T57" fmla="*/ 1331 h 1470"/>
                              <a:gd name="T58" fmla="*/ 1085 w 1200"/>
                              <a:gd name="T59" fmla="*/ 1148 h 1470"/>
                              <a:gd name="T60" fmla="*/ 1120 w 1200"/>
                              <a:gd name="T61" fmla="*/ 1057 h 1470"/>
                              <a:gd name="T62" fmla="*/ 1188 w 1200"/>
                              <a:gd name="T63" fmla="*/ 969 h 1470"/>
                              <a:gd name="T64" fmla="*/ 1180 w 1200"/>
                              <a:gd name="T65" fmla="*/ 933 h 1470"/>
                              <a:gd name="T66" fmla="*/ 1200 w 1200"/>
                              <a:gd name="T67" fmla="*/ 862 h 1470"/>
                              <a:gd name="T68" fmla="*/ 1180 w 1200"/>
                              <a:gd name="T69" fmla="*/ 838 h 1470"/>
                              <a:gd name="T70" fmla="*/ 1164 w 1200"/>
                              <a:gd name="T71" fmla="*/ 802 h 1470"/>
                              <a:gd name="T72" fmla="*/ 1097 w 1200"/>
                              <a:gd name="T73" fmla="*/ 834 h 1470"/>
                              <a:gd name="T74" fmla="*/ 1033 w 1200"/>
                              <a:gd name="T75" fmla="*/ 894 h 1470"/>
                              <a:gd name="T76" fmla="*/ 989 w 1200"/>
                              <a:gd name="T77" fmla="*/ 1017 h 1470"/>
                              <a:gd name="T78" fmla="*/ 946 w 1200"/>
                              <a:gd name="T79" fmla="*/ 1021 h 1470"/>
                              <a:gd name="T80" fmla="*/ 958 w 1200"/>
                              <a:gd name="T81" fmla="*/ 961 h 1470"/>
                              <a:gd name="T82" fmla="*/ 981 w 1200"/>
                              <a:gd name="T83" fmla="*/ 882 h 1470"/>
                              <a:gd name="T84" fmla="*/ 993 w 1200"/>
                              <a:gd name="T85" fmla="*/ 755 h 1470"/>
                              <a:gd name="T86" fmla="*/ 1069 w 1200"/>
                              <a:gd name="T87" fmla="*/ 635 h 1470"/>
                              <a:gd name="T88" fmla="*/ 1065 w 1200"/>
                              <a:gd name="T89" fmla="*/ 468 h 1470"/>
                              <a:gd name="T90" fmla="*/ 1105 w 1200"/>
                              <a:gd name="T91" fmla="*/ 349 h 1470"/>
                              <a:gd name="T92" fmla="*/ 1128 w 1200"/>
                              <a:gd name="T93" fmla="*/ 290 h 1470"/>
                              <a:gd name="T94" fmla="*/ 1105 w 1200"/>
                              <a:gd name="T95" fmla="*/ 170 h 1470"/>
                              <a:gd name="T96" fmla="*/ 1061 w 1200"/>
                              <a:gd name="T97" fmla="*/ 151 h 1470"/>
                              <a:gd name="T98" fmla="*/ 985 w 1200"/>
                              <a:gd name="T99" fmla="*/ 170 h 1470"/>
                              <a:gd name="T100" fmla="*/ 938 w 1200"/>
                              <a:gd name="T101" fmla="*/ 282 h 1470"/>
                              <a:gd name="T102" fmla="*/ 906 w 1200"/>
                              <a:gd name="T103" fmla="*/ 413 h 1470"/>
                              <a:gd name="T104" fmla="*/ 818 w 1200"/>
                              <a:gd name="T105" fmla="*/ 325 h 1470"/>
                              <a:gd name="T106" fmla="*/ 743 w 1200"/>
                              <a:gd name="T107" fmla="*/ 306 h 1470"/>
                              <a:gd name="T108" fmla="*/ 679 w 1200"/>
                              <a:gd name="T109" fmla="*/ 274 h 1470"/>
                              <a:gd name="T110" fmla="*/ 640 w 1200"/>
                              <a:gd name="T111" fmla="*/ 170 h 1470"/>
                              <a:gd name="T112" fmla="*/ 632 w 1200"/>
                              <a:gd name="T113" fmla="*/ 95 h 1470"/>
                              <a:gd name="T114" fmla="*/ 600 w 1200"/>
                              <a:gd name="T115" fmla="*/ 23 h 1470"/>
                              <a:gd name="T116" fmla="*/ 516 w 1200"/>
                              <a:gd name="T117" fmla="*/ 7 h 1470"/>
                              <a:gd name="T118" fmla="*/ 492 w 1200"/>
                              <a:gd name="T119" fmla="*/ 0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00" h="1470">
                                <a:moveTo>
                                  <a:pt x="445" y="11"/>
                                </a:moveTo>
                                <a:lnTo>
                                  <a:pt x="441" y="15"/>
                                </a:lnTo>
                                <a:lnTo>
                                  <a:pt x="437" y="19"/>
                                </a:lnTo>
                                <a:lnTo>
                                  <a:pt x="433" y="27"/>
                                </a:lnTo>
                                <a:lnTo>
                                  <a:pt x="429" y="27"/>
                                </a:lnTo>
                                <a:lnTo>
                                  <a:pt x="425" y="31"/>
                                </a:lnTo>
                                <a:lnTo>
                                  <a:pt x="421" y="35"/>
                                </a:lnTo>
                                <a:lnTo>
                                  <a:pt x="413" y="43"/>
                                </a:lnTo>
                                <a:lnTo>
                                  <a:pt x="405" y="51"/>
                                </a:lnTo>
                                <a:lnTo>
                                  <a:pt x="397" y="55"/>
                                </a:lnTo>
                                <a:lnTo>
                                  <a:pt x="385" y="59"/>
                                </a:lnTo>
                                <a:lnTo>
                                  <a:pt x="377" y="67"/>
                                </a:lnTo>
                                <a:lnTo>
                                  <a:pt x="357" y="75"/>
                                </a:lnTo>
                                <a:lnTo>
                                  <a:pt x="349" y="83"/>
                                </a:lnTo>
                                <a:lnTo>
                                  <a:pt x="341" y="87"/>
                                </a:lnTo>
                                <a:lnTo>
                                  <a:pt x="333" y="91"/>
                                </a:lnTo>
                                <a:lnTo>
                                  <a:pt x="325" y="99"/>
                                </a:lnTo>
                                <a:lnTo>
                                  <a:pt x="321" y="103"/>
                                </a:lnTo>
                                <a:lnTo>
                                  <a:pt x="318" y="107"/>
                                </a:lnTo>
                                <a:lnTo>
                                  <a:pt x="314" y="111"/>
                                </a:lnTo>
                                <a:lnTo>
                                  <a:pt x="306" y="115"/>
                                </a:lnTo>
                                <a:lnTo>
                                  <a:pt x="302" y="119"/>
                                </a:lnTo>
                                <a:lnTo>
                                  <a:pt x="298" y="123"/>
                                </a:lnTo>
                                <a:lnTo>
                                  <a:pt x="294" y="127"/>
                                </a:lnTo>
                                <a:lnTo>
                                  <a:pt x="294" y="131"/>
                                </a:lnTo>
                                <a:lnTo>
                                  <a:pt x="290" y="139"/>
                                </a:lnTo>
                                <a:lnTo>
                                  <a:pt x="286" y="143"/>
                                </a:lnTo>
                                <a:lnTo>
                                  <a:pt x="282" y="147"/>
                                </a:lnTo>
                                <a:lnTo>
                                  <a:pt x="278" y="155"/>
                                </a:lnTo>
                                <a:lnTo>
                                  <a:pt x="274" y="162"/>
                                </a:lnTo>
                                <a:lnTo>
                                  <a:pt x="270" y="166"/>
                                </a:lnTo>
                                <a:lnTo>
                                  <a:pt x="266" y="178"/>
                                </a:lnTo>
                                <a:lnTo>
                                  <a:pt x="262" y="194"/>
                                </a:lnTo>
                                <a:lnTo>
                                  <a:pt x="258" y="206"/>
                                </a:lnTo>
                                <a:lnTo>
                                  <a:pt x="250" y="222"/>
                                </a:lnTo>
                                <a:lnTo>
                                  <a:pt x="246" y="234"/>
                                </a:lnTo>
                                <a:lnTo>
                                  <a:pt x="242" y="250"/>
                                </a:lnTo>
                                <a:lnTo>
                                  <a:pt x="242" y="262"/>
                                </a:lnTo>
                                <a:lnTo>
                                  <a:pt x="238" y="274"/>
                                </a:lnTo>
                                <a:lnTo>
                                  <a:pt x="234" y="282"/>
                                </a:lnTo>
                                <a:lnTo>
                                  <a:pt x="234" y="286"/>
                                </a:lnTo>
                                <a:lnTo>
                                  <a:pt x="234" y="294"/>
                                </a:lnTo>
                                <a:lnTo>
                                  <a:pt x="230" y="298"/>
                                </a:lnTo>
                                <a:lnTo>
                                  <a:pt x="230" y="306"/>
                                </a:lnTo>
                                <a:lnTo>
                                  <a:pt x="226" y="310"/>
                                </a:lnTo>
                                <a:lnTo>
                                  <a:pt x="226" y="313"/>
                                </a:lnTo>
                                <a:lnTo>
                                  <a:pt x="226" y="317"/>
                                </a:lnTo>
                                <a:lnTo>
                                  <a:pt x="222" y="317"/>
                                </a:lnTo>
                                <a:lnTo>
                                  <a:pt x="222" y="325"/>
                                </a:lnTo>
                                <a:lnTo>
                                  <a:pt x="218" y="329"/>
                                </a:lnTo>
                                <a:lnTo>
                                  <a:pt x="214" y="333"/>
                                </a:lnTo>
                                <a:lnTo>
                                  <a:pt x="210" y="341"/>
                                </a:lnTo>
                                <a:lnTo>
                                  <a:pt x="202" y="349"/>
                                </a:lnTo>
                                <a:lnTo>
                                  <a:pt x="198" y="353"/>
                                </a:lnTo>
                                <a:lnTo>
                                  <a:pt x="190" y="361"/>
                                </a:lnTo>
                                <a:lnTo>
                                  <a:pt x="186" y="369"/>
                                </a:lnTo>
                                <a:lnTo>
                                  <a:pt x="178" y="373"/>
                                </a:lnTo>
                                <a:lnTo>
                                  <a:pt x="174" y="381"/>
                                </a:lnTo>
                                <a:lnTo>
                                  <a:pt x="166" y="389"/>
                                </a:lnTo>
                                <a:lnTo>
                                  <a:pt x="159" y="397"/>
                                </a:lnTo>
                                <a:lnTo>
                                  <a:pt x="143" y="413"/>
                                </a:lnTo>
                                <a:lnTo>
                                  <a:pt x="131" y="429"/>
                                </a:lnTo>
                                <a:lnTo>
                                  <a:pt x="115" y="445"/>
                                </a:lnTo>
                                <a:lnTo>
                                  <a:pt x="107" y="453"/>
                                </a:lnTo>
                                <a:lnTo>
                                  <a:pt x="99" y="461"/>
                                </a:lnTo>
                                <a:lnTo>
                                  <a:pt x="95" y="468"/>
                                </a:lnTo>
                                <a:lnTo>
                                  <a:pt x="87" y="476"/>
                                </a:lnTo>
                                <a:lnTo>
                                  <a:pt x="83" y="484"/>
                                </a:lnTo>
                                <a:lnTo>
                                  <a:pt x="75" y="492"/>
                                </a:lnTo>
                                <a:lnTo>
                                  <a:pt x="71" y="496"/>
                                </a:lnTo>
                                <a:lnTo>
                                  <a:pt x="63" y="504"/>
                                </a:lnTo>
                                <a:lnTo>
                                  <a:pt x="59" y="512"/>
                                </a:lnTo>
                                <a:lnTo>
                                  <a:pt x="55" y="520"/>
                                </a:lnTo>
                                <a:lnTo>
                                  <a:pt x="51" y="528"/>
                                </a:lnTo>
                                <a:lnTo>
                                  <a:pt x="47" y="532"/>
                                </a:lnTo>
                                <a:lnTo>
                                  <a:pt x="47" y="540"/>
                                </a:lnTo>
                                <a:lnTo>
                                  <a:pt x="43" y="544"/>
                                </a:lnTo>
                                <a:lnTo>
                                  <a:pt x="43" y="548"/>
                                </a:lnTo>
                                <a:lnTo>
                                  <a:pt x="43" y="556"/>
                                </a:lnTo>
                                <a:lnTo>
                                  <a:pt x="39" y="560"/>
                                </a:lnTo>
                                <a:lnTo>
                                  <a:pt x="39" y="564"/>
                                </a:lnTo>
                                <a:lnTo>
                                  <a:pt x="39" y="576"/>
                                </a:lnTo>
                                <a:lnTo>
                                  <a:pt x="39" y="588"/>
                                </a:lnTo>
                                <a:lnTo>
                                  <a:pt x="35" y="600"/>
                                </a:lnTo>
                                <a:lnTo>
                                  <a:pt x="35" y="604"/>
                                </a:lnTo>
                                <a:lnTo>
                                  <a:pt x="35" y="608"/>
                                </a:lnTo>
                                <a:lnTo>
                                  <a:pt x="31" y="616"/>
                                </a:lnTo>
                                <a:lnTo>
                                  <a:pt x="31" y="620"/>
                                </a:lnTo>
                                <a:lnTo>
                                  <a:pt x="31" y="623"/>
                                </a:lnTo>
                                <a:lnTo>
                                  <a:pt x="31" y="627"/>
                                </a:lnTo>
                                <a:lnTo>
                                  <a:pt x="27" y="631"/>
                                </a:lnTo>
                                <a:lnTo>
                                  <a:pt x="27" y="635"/>
                                </a:lnTo>
                                <a:lnTo>
                                  <a:pt x="23" y="639"/>
                                </a:lnTo>
                                <a:lnTo>
                                  <a:pt x="23" y="647"/>
                                </a:lnTo>
                                <a:lnTo>
                                  <a:pt x="19" y="651"/>
                                </a:lnTo>
                                <a:lnTo>
                                  <a:pt x="19" y="659"/>
                                </a:lnTo>
                                <a:lnTo>
                                  <a:pt x="15" y="663"/>
                                </a:lnTo>
                                <a:lnTo>
                                  <a:pt x="15" y="671"/>
                                </a:lnTo>
                                <a:lnTo>
                                  <a:pt x="11" y="679"/>
                                </a:lnTo>
                                <a:lnTo>
                                  <a:pt x="11" y="687"/>
                                </a:lnTo>
                                <a:lnTo>
                                  <a:pt x="7" y="703"/>
                                </a:lnTo>
                                <a:lnTo>
                                  <a:pt x="3" y="707"/>
                                </a:lnTo>
                                <a:lnTo>
                                  <a:pt x="3" y="715"/>
                                </a:lnTo>
                                <a:lnTo>
                                  <a:pt x="3" y="723"/>
                                </a:lnTo>
                                <a:lnTo>
                                  <a:pt x="0" y="731"/>
                                </a:lnTo>
                                <a:lnTo>
                                  <a:pt x="0" y="739"/>
                                </a:lnTo>
                                <a:lnTo>
                                  <a:pt x="0" y="747"/>
                                </a:lnTo>
                                <a:lnTo>
                                  <a:pt x="0" y="751"/>
                                </a:lnTo>
                                <a:lnTo>
                                  <a:pt x="0" y="759"/>
                                </a:lnTo>
                                <a:lnTo>
                                  <a:pt x="0" y="763"/>
                                </a:lnTo>
                                <a:lnTo>
                                  <a:pt x="0" y="771"/>
                                </a:lnTo>
                                <a:lnTo>
                                  <a:pt x="0" y="775"/>
                                </a:lnTo>
                                <a:lnTo>
                                  <a:pt x="3" y="778"/>
                                </a:lnTo>
                                <a:lnTo>
                                  <a:pt x="3" y="786"/>
                                </a:lnTo>
                                <a:lnTo>
                                  <a:pt x="7" y="790"/>
                                </a:lnTo>
                                <a:lnTo>
                                  <a:pt x="11" y="790"/>
                                </a:lnTo>
                                <a:lnTo>
                                  <a:pt x="11" y="794"/>
                                </a:lnTo>
                                <a:lnTo>
                                  <a:pt x="15" y="794"/>
                                </a:lnTo>
                                <a:lnTo>
                                  <a:pt x="19" y="794"/>
                                </a:lnTo>
                                <a:lnTo>
                                  <a:pt x="19" y="798"/>
                                </a:lnTo>
                                <a:lnTo>
                                  <a:pt x="23" y="798"/>
                                </a:lnTo>
                                <a:lnTo>
                                  <a:pt x="27" y="798"/>
                                </a:lnTo>
                                <a:lnTo>
                                  <a:pt x="27" y="794"/>
                                </a:lnTo>
                                <a:lnTo>
                                  <a:pt x="31" y="794"/>
                                </a:lnTo>
                                <a:lnTo>
                                  <a:pt x="35" y="794"/>
                                </a:lnTo>
                                <a:lnTo>
                                  <a:pt x="39" y="790"/>
                                </a:lnTo>
                                <a:lnTo>
                                  <a:pt x="47" y="786"/>
                                </a:lnTo>
                                <a:lnTo>
                                  <a:pt x="55" y="778"/>
                                </a:lnTo>
                                <a:lnTo>
                                  <a:pt x="59" y="778"/>
                                </a:lnTo>
                                <a:lnTo>
                                  <a:pt x="59" y="775"/>
                                </a:lnTo>
                                <a:lnTo>
                                  <a:pt x="63" y="775"/>
                                </a:lnTo>
                                <a:lnTo>
                                  <a:pt x="67" y="775"/>
                                </a:lnTo>
                                <a:lnTo>
                                  <a:pt x="71" y="771"/>
                                </a:lnTo>
                                <a:lnTo>
                                  <a:pt x="75" y="771"/>
                                </a:lnTo>
                                <a:lnTo>
                                  <a:pt x="75" y="775"/>
                                </a:lnTo>
                                <a:lnTo>
                                  <a:pt x="75" y="778"/>
                                </a:lnTo>
                                <a:lnTo>
                                  <a:pt x="75" y="782"/>
                                </a:lnTo>
                                <a:lnTo>
                                  <a:pt x="75" y="786"/>
                                </a:lnTo>
                                <a:lnTo>
                                  <a:pt x="79" y="790"/>
                                </a:lnTo>
                                <a:lnTo>
                                  <a:pt x="79" y="794"/>
                                </a:lnTo>
                                <a:lnTo>
                                  <a:pt x="79" y="798"/>
                                </a:lnTo>
                                <a:lnTo>
                                  <a:pt x="83" y="802"/>
                                </a:lnTo>
                                <a:lnTo>
                                  <a:pt x="83" y="806"/>
                                </a:lnTo>
                                <a:lnTo>
                                  <a:pt x="87" y="814"/>
                                </a:lnTo>
                                <a:lnTo>
                                  <a:pt x="91" y="822"/>
                                </a:lnTo>
                                <a:lnTo>
                                  <a:pt x="95" y="830"/>
                                </a:lnTo>
                                <a:lnTo>
                                  <a:pt x="103" y="842"/>
                                </a:lnTo>
                                <a:lnTo>
                                  <a:pt x="107" y="854"/>
                                </a:lnTo>
                                <a:lnTo>
                                  <a:pt x="111" y="862"/>
                                </a:lnTo>
                                <a:lnTo>
                                  <a:pt x="115" y="866"/>
                                </a:lnTo>
                                <a:lnTo>
                                  <a:pt x="119" y="870"/>
                                </a:lnTo>
                                <a:lnTo>
                                  <a:pt x="123" y="874"/>
                                </a:lnTo>
                                <a:lnTo>
                                  <a:pt x="123" y="878"/>
                                </a:lnTo>
                                <a:lnTo>
                                  <a:pt x="127" y="882"/>
                                </a:lnTo>
                                <a:lnTo>
                                  <a:pt x="131" y="886"/>
                                </a:lnTo>
                                <a:lnTo>
                                  <a:pt x="135" y="890"/>
                                </a:lnTo>
                                <a:lnTo>
                                  <a:pt x="135" y="894"/>
                                </a:lnTo>
                                <a:lnTo>
                                  <a:pt x="139" y="898"/>
                                </a:lnTo>
                                <a:lnTo>
                                  <a:pt x="143" y="898"/>
                                </a:lnTo>
                                <a:lnTo>
                                  <a:pt x="143" y="902"/>
                                </a:lnTo>
                                <a:lnTo>
                                  <a:pt x="147" y="902"/>
                                </a:lnTo>
                                <a:lnTo>
                                  <a:pt x="151" y="906"/>
                                </a:lnTo>
                                <a:lnTo>
                                  <a:pt x="155" y="906"/>
                                </a:lnTo>
                                <a:lnTo>
                                  <a:pt x="159" y="906"/>
                                </a:lnTo>
                                <a:lnTo>
                                  <a:pt x="162" y="910"/>
                                </a:lnTo>
                                <a:lnTo>
                                  <a:pt x="166" y="910"/>
                                </a:lnTo>
                                <a:lnTo>
                                  <a:pt x="170" y="910"/>
                                </a:lnTo>
                                <a:lnTo>
                                  <a:pt x="174" y="910"/>
                                </a:lnTo>
                                <a:lnTo>
                                  <a:pt x="174" y="906"/>
                                </a:lnTo>
                                <a:lnTo>
                                  <a:pt x="178" y="906"/>
                                </a:lnTo>
                                <a:lnTo>
                                  <a:pt x="182" y="906"/>
                                </a:lnTo>
                                <a:lnTo>
                                  <a:pt x="186" y="906"/>
                                </a:lnTo>
                                <a:lnTo>
                                  <a:pt x="190" y="902"/>
                                </a:lnTo>
                                <a:lnTo>
                                  <a:pt x="194" y="902"/>
                                </a:lnTo>
                                <a:lnTo>
                                  <a:pt x="194" y="898"/>
                                </a:lnTo>
                                <a:lnTo>
                                  <a:pt x="202" y="894"/>
                                </a:lnTo>
                                <a:lnTo>
                                  <a:pt x="206" y="890"/>
                                </a:lnTo>
                                <a:lnTo>
                                  <a:pt x="214" y="882"/>
                                </a:lnTo>
                                <a:lnTo>
                                  <a:pt x="218" y="878"/>
                                </a:lnTo>
                                <a:lnTo>
                                  <a:pt x="222" y="874"/>
                                </a:lnTo>
                                <a:lnTo>
                                  <a:pt x="230" y="866"/>
                                </a:lnTo>
                                <a:lnTo>
                                  <a:pt x="234" y="862"/>
                                </a:lnTo>
                                <a:lnTo>
                                  <a:pt x="238" y="858"/>
                                </a:lnTo>
                                <a:lnTo>
                                  <a:pt x="242" y="854"/>
                                </a:lnTo>
                                <a:lnTo>
                                  <a:pt x="246" y="854"/>
                                </a:lnTo>
                                <a:lnTo>
                                  <a:pt x="246" y="850"/>
                                </a:lnTo>
                                <a:lnTo>
                                  <a:pt x="250" y="850"/>
                                </a:lnTo>
                                <a:lnTo>
                                  <a:pt x="254" y="846"/>
                                </a:lnTo>
                                <a:lnTo>
                                  <a:pt x="258" y="842"/>
                                </a:lnTo>
                                <a:lnTo>
                                  <a:pt x="258" y="838"/>
                                </a:lnTo>
                                <a:lnTo>
                                  <a:pt x="262" y="838"/>
                                </a:lnTo>
                                <a:lnTo>
                                  <a:pt x="262" y="834"/>
                                </a:lnTo>
                                <a:lnTo>
                                  <a:pt x="266" y="830"/>
                                </a:lnTo>
                                <a:lnTo>
                                  <a:pt x="270" y="826"/>
                                </a:lnTo>
                                <a:lnTo>
                                  <a:pt x="274" y="826"/>
                                </a:lnTo>
                                <a:lnTo>
                                  <a:pt x="278" y="826"/>
                                </a:lnTo>
                                <a:lnTo>
                                  <a:pt x="282" y="826"/>
                                </a:lnTo>
                                <a:lnTo>
                                  <a:pt x="286" y="826"/>
                                </a:lnTo>
                                <a:lnTo>
                                  <a:pt x="286" y="822"/>
                                </a:lnTo>
                                <a:lnTo>
                                  <a:pt x="290" y="822"/>
                                </a:lnTo>
                                <a:lnTo>
                                  <a:pt x="294" y="822"/>
                                </a:lnTo>
                                <a:lnTo>
                                  <a:pt x="294" y="818"/>
                                </a:lnTo>
                                <a:lnTo>
                                  <a:pt x="298" y="818"/>
                                </a:lnTo>
                                <a:lnTo>
                                  <a:pt x="298" y="814"/>
                                </a:lnTo>
                                <a:lnTo>
                                  <a:pt x="302" y="810"/>
                                </a:lnTo>
                                <a:lnTo>
                                  <a:pt x="306" y="802"/>
                                </a:lnTo>
                                <a:lnTo>
                                  <a:pt x="310" y="798"/>
                                </a:lnTo>
                                <a:lnTo>
                                  <a:pt x="314" y="790"/>
                                </a:lnTo>
                                <a:lnTo>
                                  <a:pt x="318" y="782"/>
                                </a:lnTo>
                                <a:lnTo>
                                  <a:pt x="318" y="775"/>
                                </a:lnTo>
                                <a:lnTo>
                                  <a:pt x="321" y="767"/>
                                </a:lnTo>
                                <a:lnTo>
                                  <a:pt x="325" y="759"/>
                                </a:lnTo>
                                <a:lnTo>
                                  <a:pt x="325" y="751"/>
                                </a:lnTo>
                                <a:lnTo>
                                  <a:pt x="329" y="743"/>
                                </a:lnTo>
                                <a:lnTo>
                                  <a:pt x="329" y="735"/>
                                </a:lnTo>
                                <a:lnTo>
                                  <a:pt x="333" y="727"/>
                                </a:lnTo>
                                <a:lnTo>
                                  <a:pt x="337" y="707"/>
                                </a:lnTo>
                                <a:lnTo>
                                  <a:pt x="337" y="691"/>
                                </a:lnTo>
                                <a:lnTo>
                                  <a:pt x="341" y="671"/>
                                </a:lnTo>
                                <a:lnTo>
                                  <a:pt x="341" y="651"/>
                                </a:lnTo>
                                <a:lnTo>
                                  <a:pt x="341" y="635"/>
                                </a:lnTo>
                                <a:lnTo>
                                  <a:pt x="341" y="627"/>
                                </a:lnTo>
                                <a:lnTo>
                                  <a:pt x="341" y="616"/>
                                </a:lnTo>
                                <a:lnTo>
                                  <a:pt x="341" y="608"/>
                                </a:lnTo>
                                <a:lnTo>
                                  <a:pt x="341" y="600"/>
                                </a:lnTo>
                                <a:lnTo>
                                  <a:pt x="341" y="592"/>
                                </a:lnTo>
                                <a:lnTo>
                                  <a:pt x="341" y="584"/>
                                </a:lnTo>
                                <a:lnTo>
                                  <a:pt x="341" y="576"/>
                                </a:lnTo>
                                <a:lnTo>
                                  <a:pt x="337" y="568"/>
                                </a:lnTo>
                                <a:lnTo>
                                  <a:pt x="337" y="564"/>
                                </a:lnTo>
                                <a:lnTo>
                                  <a:pt x="337" y="556"/>
                                </a:lnTo>
                                <a:lnTo>
                                  <a:pt x="337" y="552"/>
                                </a:lnTo>
                                <a:lnTo>
                                  <a:pt x="337" y="548"/>
                                </a:lnTo>
                                <a:lnTo>
                                  <a:pt x="337" y="544"/>
                                </a:lnTo>
                                <a:lnTo>
                                  <a:pt x="337" y="540"/>
                                </a:lnTo>
                                <a:lnTo>
                                  <a:pt x="337" y="536"/>
                                </a:lnTo>
                                <a:lnTo>
                                  <a:pt x="341" y="532"/>
                                </a:lnTo>
                                <a:lnTo>
                                  <a:pt x="341" y="528"/>
                                </a:lnTo>
                                <a:lnTo>
                                  <a:pt x="345" y="536"/>
                                </a:lnTo>
                                <a:lnTo>
                                  <a:pt x="345" y="540"/>
                                </a:lnTo>
                                <a:lnTo>
                                  <a:pt x="345" y="544"/>
                                </a:lnTo>
                                <a:lnTo>
                                  <a:pt x="345" y="548"/>
                                </a:lnTo>
                                <a:lnTo>
                                  <a:pt x="349" y="552"/>
                                </a:lnTo>
                                <a:lnTo>
                                  <a:pt x="349" y="556"/>
                                </a:lnTo>
                                <a:lnTo>
                                  <a:pt x="353" y="560"/>
                                </a:lnTo>
                                <a:lnTo>
                                  <a:pt x="353" y="564"/>
                                </a:lnTo>
                                <a:lnTo>
                                  <a:pt x="361" y="568"/>
                                </a:lnTo>
                                <a:lnTo>
                                  <a:pt x="365" y="576"/>
                                </a:lnTo>
                                <a:lnTo>
                                  <a:pt x="373" y="580"/>
                                </a:lnTo>
                                <a:lnTo>
                                  <a:pt x="377" y="588"/>
                                </a:lnTo>
                                <a:lnTo>
                                  <a:pt x="385" y="596"/>
                                </a:lnTo>
                                <a:lnTo>
                                  <a:pt x="389" y="600"/>
                                </a:lnTo>
                                <a:lnTo>
                                  <a:pt x="397" y="608"/>
                                </a:lnTo>
                                <a:lnTo>
                                  <a:pt x="401" y="616"/>
                                </a:lnTo>
                                <a:lnTo>
                                  <a:pt x="405" y="620"/>
                                </a:lnTo>
                                <a:lnTo>
                                  <a:pt x="413" y="627"/>
                                </a:lnTo>
                                <a:lnTo>
                                  <a:pt x="413" y="631"/>
                                </a:lnTo>
                                <a:lnTo>
                                  <a:pt x="417" y="635"/>
                                </a:lnTo>
                                <a:lnTo>
                                  <a:pt x="417" y="639"/>
                                </a:lnTo>
                                <a:lnTo>
                                  <a:pt x="421" y="643"/>
                                </a:lnTo>
                                <a:lnTo>
                                  <a:pt x="421" y="647"/>
                                </a:lnTo>
                                <a:lnTo>
                                  <a:pt x="421" y="651"/>
                                </a:lnTo>
                                <a:lnTo>
                                  <a:pt x="421" y="655"/>
                                </a:lnTo>
                                <a:lnTo>
                                  <a:pt x="425" y="659"/>
                                </a:lnTo>
                                <a:lnTo>
                                  <a:pt x="425" y="663"/>
                                </a:lnTo>
                                <a:lnTo>
                                  <a:pt x="425" y="667"/>
                                </a:lnTo>
                                <a:lnTo>
                                  <a:pt x="425" y="671"/>
                                </a:lnTo>
                                <a:lnTo>
                                  <a:pt x="421" y="675"/>
                                </a:lnTo>
                                <a:lnTo>
                                  <a:pt x="421" y="687"/>
                                </a:lnTo>
                                <a:lnTo>
                                  <a:pt x="417" y="703"/>
                                </a:lnTo>
                                <a:lnTo>
                                  <a:pt x="413" y="715"/>
                                </a:lnTo>
                                <a:lnTo>
                                  <a:pt x="409" y="727"/>
                                </a:lnTo>
                                <a:lnTo>
                                  <a:pt x="405" y="739"/>
                                </a:lnTo>
                                <a:lnTo>
                                  <a:pt x="401" y="751"/>
                                </a:lnTo>
                                <a:lnTo>
                                  <a:pt x="389" y="778"/>
                                </a:lnTo>
                                <a:lnTo>
                                  <a:pt x="381" y="802"/>
                                </a:lnTo>
                                <a:lnTo>
                                  <a:pt x="377" y="818"/>
                                </a:lnTo>
                                <a:lnTo>
                                  <a:pt x="373" y="830"/>
                                </a:lnTo>
                                <a:lnTo>
                                  <a:pt x="369" y="842"/>
                                </a:lnTo>
                                <a:lnTo>
                                  <a:pt x="365" y="854"/>
                                </a:lnTo>
                                <a:lnTo>
                                  <a:pt x="361" y="870"/>
                                </a:lnTo>
                                <a:lnTo>
                                  <a:pt x="357" y="882"/>
                                </a:lnTo>
                                <a:lnTo>
                                  <a:pt x="357" y="886"/>
                                </a:lnTo>
                                <a:lnTo>
                                  <a:pt x="353" y="894"/>
                                </a:lnTo>
                                <a:lnTo>
                                  <a:pt x="349" y="902"/>
                                </a:lnTo>
                                <a:lnTo>
                                  <a:pt x="345" y="910"/>
                                </a:lnTo>
                                <a:lnTo>
                                  <a:pt x="341" y="922"/>
                                </a:lnTo>
                                <a:lnTo>
                                  <a:pt x="337" y="929"/>
                                </a:lnTo>
                                <a:lnTo>
                                  <a:pt x="337" y="933"/>
                                </a:lnTo>
                                <a:lnTo>
                                  <a:pt x="333" y="937"/>
                                </a:lnTo>
                                <a:lnTo>
                                  <a:pt x="333" y="945"/>
                                </a:lnTo>
                                <a:lnTo>
                                  <a:pt x="329" y="949"/>
                                </a:lnTo>
                                <a:lnTo>
                                  <a:pt x="329" y="953"/>
                                </a:lnTo>
                                <a:lnTo>
                                  <a:pt x="329" y="957"/>
                                </a:lnTo>
                                <a:lnTo>
                                  <a:pt x="329" y="969"/>
                                </a:lnTo>
                                <a:lnTo>
                                  <a:pt x="325" y="981"/>
                                </a:lnTo>
                                <a:lnTo>
                                  <a:pt x="325" y="993"/>
                                </a:lnTo>
                                <a:lnTo>
                                  <a:pt x="325" y="1005"/>
                                </a:lnTo>
                                <a:lnTo>
                                  <a:pt x="325" y="1013"/>
                                </a:lnTo>
                                <a:lnTo>
                                  <a:pt x="325" y="1025"/>
                                </a:lnTo>
                                <a:lnTo>
                                  <a:pt x="325" y="1037"/>
                                </a:lnTo>
                                <a:lnTo>
                                  <a:pt x="325" y="1045"/>
                                </a:lnTo>
                                <a:lnTo>
                                  <a:pt x="325" y="1065"/>
                                </a:lnTo>
                                <a:lnTo>
                                  <a:pt x="329" y="1084"/>
                                </a:lnTo>
                                <a:lnTo>
                                  <a:pt x="329" y="1096"/>
                                </a:lnTo>
                                <a:lnTo>
                                  <a:pt x="329" y="1104"/>
                                </a:lnTo>
                                <a:lnTo>
                                  <a:pt x="329" y="1116"/>
                                </a:lnTo>
                                <a:lnTo>
                                  <a:pt x="329" y="1128"/>
                                </a:lnTo>
                                <a:lnTo>
                                  <a:pt x="325" y="1128"/>
                                </a:lnTo>
                                <a:lnTo>
                                  <a:pt x="329" y="1132"/>
                                </a:lnTo>
                                <a:lnTo>
                                  <a:pt x="329" y="1136"/>
                                </a:lnTo>
                                <a:lnTo>
                                  <a:pt x="333" y="1140"/>
                                </a:lnTo>
                                <a:lnTo>
                                  <a:pt x="333" y="1144"/>
                                </a:lnTo>
                                <a:lnTo>
                                  <a:pt x="337" y="1152"/>
                                </a:lnTo>
                                <a:lnTo>
                                  <a:pt x="337" y="1156"/>
                                </a:lnTo>
                                <a:lnTo>
                                  <a:pt x="341" y="1164"/>
                                </a:lnTo>
                                <a:lnTo>
                                  <a:pt x="341" y="1172"/>
                                </a:lnTo>
                                <a:lnTo>
                                  <a:pt x="345" y="1188"/>
                                </a:lnTo>
                                <a:lnTo>
                                  <a:pt x="349" y="1196"/>
                                </a:lnTo>
                                <a:lnTo>
                                  <a:pt x="349" y="1204"/>
                                </a:lnTo>
                                <a:lnTo>
                                  <a:pt x="353" y="1212"/>
                                </a:lnTo>
                                <a:lnTo>
                                  <a:pt x="353" y="1220"/>
                                </a:lnTo>
                                <a:lnTo>
                                  <a:pt x="353" y="1224"/>
                                </a:lnTo>
                                <a:lnTo>
                                  <a:pt x="357" y="1224"/>
                                </a:lnTo>
                                <a:lnTo>
                                  <a:pt x="357" y="1228"/>
                                </a:lnTo>
                                <a:lnTo>
                                  <a:pt x="357" y="1232"/>
                                </a:lnTo>
                                <a:lnTo>
                                  <a:pt x="361" y="1232"/>
                                </a:lnTo>
                                <a:lnTo>
                                  <a:pt x="361" y="1236"/>
                                </a:lnTo>
                                <a:lnTo>
                                  <a:pt x="365" y="1239"/>
                                </a:lnTo>
                                <a:lnTo>
                                  <a:pt x="365" y="1243"/>
                                </a:lnTo>
                                <a:lnTo>
                                  <a:pt x="369" y="1247"/>
                                </a:lnTo>
                                <a:lnTo>
                                  <a:pt x="373" y="1251"/>
                                </a:lnTo>
                                <a:lnTo>
                                  <a:pt x="373" y="1255"/>
                                </a:lnTo>
                                <a:lnTo>
                                  <a:pt x="377" y="1255"/>
                                </a:lnTo>
                                <a:lnTo>
                                  <a:pt x="381" y="1259"/>
                                </a:lnTo>
                                <a:lnTo>
                                  <a:pt x="381" y="1263"/>
                                </a:lnTo>
                                <a:lnTo>
                                  <a:pt x="385" y="1263"/>
                                </a:lnTo>
                                <a:lnTo>
                                  <a:pt x="389" y="1271"/>
                                </a:lnTo>
                                <a:lnTo>
                                  <a:pt x="397" y="1275"/>
                                </a:lnTo>
                                <a:lnTo>
                                  <a:pt x="401" y="1279"/>
                                </a:lnTo>
                                <a:lnTo>
                                  <a:pt x="405" y="1283"/>
                                </a:lnTo>
                                <a:lnTo>
                                  <a:pt x="409" y="1287"/>
                                </a:lnTo>
                                <a:lnTo>
                                  <a:pt x="409" y="1291"/>
                                </a:lnTo>
                                <a:lnTo>
                                  <a:pt x="413" y="1295"/>
                                </a:lnTo>
                                <a:lnTo>
                                  <a:pt x="417" y="1299"/>
                                </a:lnTo>
                                <a:lnTo>
                                  <a:pt x="417" y="1303"/>
                                </a:lnTo>
                                <a:lnTo>
                                  <a:pt x="421" y="1303"/>
                                </a:lnTo>
                                <a:lnTo>
                                  <a:pt x="425" y="1307"/>
                                </a:lnTo>
                                <a:lnTo>
                                  <a:pt x="425" y="1311"/>
                                </a:lnTo>
                                <a:lnTo>
                                  <a:pt x="429" y="1315"/>
                                </a:lnTo>
                                <a:lnTo>
                                  <a:pt x="433" y="1319"/>
                                </a:lnTo>
                                <a:lnTo>
                                  <a:pt x="433" y="1327"/>
                                </a:lnTo>
                                <a:lnTo>
                                  <a:pt x="437" y="1331"/>
                                </a:lnTo>
                                <a:lnTo>
                                  <a:pt x="441" y="1335"/>
                                </a:lnTo>
                                <a:lnTo>
                                  <a:pt x="445" y="1343"/>
                                </a:lnTo>
                                <a:lnTo>
                                  <a:pt x="449" y="1351"/>
                                </a:lnTo>
                                <a:lnTo>
                                  <a:pt x="453" y="1351"/>
                                </a:lnTo>
                                <a:lnTo>
                                  <a:pt x="453" y="1355"/>
                                </a:lnTo>
                                <a:lnTo>
                                  <a:pt x="457" y="1355"/>
                                </a:lnTo>
                                <a:lnTo>
                                  <a:pt x="461" y="1359"/>
                                </a:lnTo>
                                <a:lnTo>
                                  <a:pt x="465" y="1359"/>
                                </a:lnTo>
                                <a:lnTo>
                                  <a:pt x="469" y="1363"/>
                                </a:lnTo>
                                <a:lnTo>
                                  <a:pt x="473" y="1363"/>
                                </a:lnTo>
                                <a:lnTo>
                                  <a:pt x="481" y="1367"/>
                                </a:lnTo>
                                <a:lnTo>
                                  <a:pt x="488" y="1371"/>
                                </a:lnTo>
                                <a:lnTo>
                                  <a:pt x="496" y="1375"/>
                                </a:lnTo>
                                <a:lnTo>
                                  <a:pt x="504" y="1379"/>
                                </a:lnTo>
                                <a:lnTo>
                                  <a:pt x="512" y="1379"/>
                                </a:lnTo>
                                <a:lnTo>
                                  <a:pt x="516" y="1383"/>
                                </a:lnTo>
                                <a:lnTo>
                                  <a:pt x="520" y="1383"/>
                                </a:lnTo>
                                <a:lnTo>
                                  <a:pt x="524" y="1387"/>
                                </a:lnTo>
                                <a:lnTo>
                                  <a:pt x="528" y="1387"/>
                                </a:lnTo>
                                <a:lnTo>
                                  <a:pt x="532" y="1391"/>
                                </a:lnTo>
                                <a:lnTo>
                                  <a:pt x="536" y="1391"/>
                                </a:lnTo>
                                <a:lnTo>
                                  <a:pt x="540" y="1394"/>
                                </a:lnTo>
                                <a:lnTo>
                                  <a:pt x="544" y="1394"/>
                                </a:lnTo>
                                <a:lnTo>
                                  <a:pt x="548" y="1398"/>
                                </a:lnTo>
                                <a:lnTo>
                                  <a:pt x="556" y="1398"/>
                                </a:lnTo>
                                <a:lnTo>
                                  <a:pt x="560" y="1398"/>
                                </a:lnTo>
                                <a:lnTo>
                                  <a:pt x="564" y="1402"/>
                                </a:lnTo>
                                <a:lnTo>
                                  <a:pt x="572" y="1402"/>
                                </a:lnTo>
                                <a:lnTo>
                                  <a:pt x="576" y="1406"/>
                                </a:lnTo>
                                <a:lnTo>
                                  <a:pt x="584" y="1410"/>
                                </a:lnTo>
                                <a:lnTo>
                                  <a:pt x="588" y="1414"/>
                                </a:lnTo>
                                <a:lnTo>
                                  <a:pt x="596" y="1418"/>
                                </a:lnTo>
                                <a:lnTo>
                                  <a:pt x="604" y="1422"/>
                                </a:lnTo>
                                <a:lnTo>
                                  <a:pt x="612" y="1426"/>
                                </a:lnTo>
                                <a:lnTo>
                                  <a:pt x="620" y="1430"/>
                                </a:lnTo>
                                <a:lnTo>
                                  <a:pt x="628" y="1434"/>
                                </a:lnTo>
                                <a:lnTo>
                                  <a:pt x="636" y="1438"/>
                                </a:lnTo>
                                <a:lnTo>
                                  <a:pt x="643" y="1442"/>
                                </a:lnTo>
                                <a:lnTo>
                                  <a:pt x="651" y="1446"/>
                                </a:lnTo>
                                <a:lnTo>
                                  <a:pt x="659" y="1450"/>
                                </a:lnTo>
                                <a:lnTo>
                                  <a:pt x="667" y="1450"/>
                                </a:lnTo>
                                <a:lnTo>
                                  <a:pt x="679" y="1454"/>
                                </a:lnTo>
                                <a:lnTo>
                                  <a:pt x="687" y="1458"/>
                                </a:lnTo>
                                <a:lnTo>
                                  <a:pt x="695" y="1462"/>
                                </a:lnTo>
                                <a:lnTo>
                                  <a:pt x="707" y="1462"/>
                                </a:lnTo>
                                <a:lnTo>
                                  <a:pt x="715" y="1466"/>
                                </a:lnTo>
                                <a:lnTo>
                                  <a:pt x="723" y="1466"/>
                                </a:lnTo>
                                <a:lnTo>
                                  <a:pt x="735" y="1470"/>
                                </a:lnTo>
                                <a:lnTo>
                                  <a:pt x="743" y="1470"/>
                                </a:lnTo>
                                <a:lnTo>
                                  <a:pt x="755" y="1470"/>
                                </a:lnTo>
                                <a:lnTo>
                                  <a:pt x="763" y="1470"/>
                                </a:lnTo>
                                <a:lnTo>
                                  <a:pt x="775" y="1466"/>
                                </a:lnTo>
                                <a:lnTo>
                                  <a:pt x="779" y="1466"/>
                                </a:lnTo>
                                <a:lnTo>
                                  <a:pt x="783" y="1466"/>
                                </a:lnTo>
                                <a:lnTo>
                                  <a:pt x="787" y="1466"/>
                                </a:lnTo>
                                <a:lnTo>
                                  <a:pt x="791" y="1462"/>
                                </a:lnTo>
                                <a:lnTo>
                                  <a:pt x="886" y="1434"/>
                                </a:lnTo>
                                <a:lnTo>
                                  <a:pt x="890" y="1430"/>
                                </a:lnTo>
                                <a:lnTo>
                                  <a:pt x="894" y="1430"/>
                                </a:lnTo>
                                <a:lnTo>
                                  <a:pt x="898" y="1426"/>
                                </a:lnTo>
                                <a:lnTo>
                                  <a:pt x="902" y="1426"/>
                                </a:lnTo>
                                <a:lnTo>
                                  <a:pt x="910" y="1422"/>
                                </a:lnTo>
                                <a:lnTo>
                                  <a:pt x="914" y="1422"/>
                                </a:lnTo>
                                <a:lnTo>
                                  <a:pt x="914" y="1418"/>
                                </a:lnTo>
                                <a:lnTo>
                                  <a:pt x="918" y="1414"/>
                                </a:lnTo>
                                <a:lnTo>
                                  <a:pt x="922" y="1410"/>
                                </a:lnTo>
                                <a:lnTo>
                                  <a:pt x="926" y="1406"/>
                                </a:lnTo>
                                <a:lnTo>
                                  <a:pt x="930" y="1402"/>
                                </a:lnTo>
                                <a:lnTo>
                                  <a:pt x="930" y="1398"/>
                                </a:lnTo>
                                <a:lnTo>
                                  <a:pt x="934" y="1394"/>
                                </a:lnTo>
                                <a:lnTo>
                                  <a:pt x="934" y="1391"/>
                                </a:lnTo>
                                <a:lnTo>
                                  <a:pt x="938" y="1387"/>
                                </a:lnTo>
                                <a:lnTo>
                                  <a:pt x="938" y="1383"/>
                                </a:lnTo>
                                <a:lnTo>
                                  <a:pt x="942" y="1383"/>
                                </a:lnTo>
                                <a:lnTo>
                                  <a:pt x="946" y="1383"/>
                                </a:lnTo>
                                <a:lnTo>
                                  <a:pt x="950" y="1383"/>
                                </a:lnTo>
                                <a:lnTo>
                                  <a:pt x="954" y="1383"/>
                                </a:lnTo>
                                <a:lnTo>
                                  <a:pt x="961" y="1383"/>
                                </a:lnTo>
                                <a:lnTo>
                                  <a:pt x="965" y="1383"/>
                                </a:lnTo>
                                <a:lnTo>
                                  <a:pt x="973" y="1379"/>
                                </a:lnTo>
                                <a:lnTo>
                                  <a:pt x="977" y="1379"/>
                                </a:lnTo>
                                <a:lnTo>
                                  <a:pt x="981" y="1379"/>
                                </a:lnTo>
                                <a:lnTo>
                                  <a:pt x="985" y="1375"/>
                                </a:lnTo>
                                <a:lnTo>
                                  <a:pt x="989" y="1375"/>
                                </a:lnTo>
                                <a:lnTo>
                                  <a:pt x="993" y="1375"/>
                                </a:lnTo>
                                <a:lnTo>
                                  <a:pt x="997" y="1371"/>
                                </a:lnTo>
                                <a:lnTo>
                                  <a:pt x="1001" y="1371"/>
                                </a:lnTo>
                                <a:lnTo>
                                  <a:pt x="1001" y="1367"/>
                                </a:lnTo>
                                <a:lnTo>
                                  <a:pt x="1005" y="1367"/>
                                </a:lnTo>
                                <a:lnTo>
                                  <a:pt x="1005" y="1363"/>
                                </a:lnTo>
                                <a:lnTo>
                                  <a:pt x="1009" y="1363"/>
                                </a:lnTo>
                                <a:lnTo>
                                  <a:pt x="1009" y="1359"/>
                                </a:lnTo>
                                <a:lnTo>
                                  <a:pt x="1009" y="1355"/>
                                </a:lnTo>
                                <a:lnTo>
                                  <a:pt x="1013" y="1351"/>
                                </a:lnTo>
                                <a:lnTo>
                                  <a:pt x="1017" y="1347"/>
                                </a:lnTo>
                                <a:lnTo>
                                  <a:pt x="1017" y="1343"/>
                                </a:lnTo>
                                <a:lnTo>
                                  <a:pt x="1021" y="1339"/>
                                </a:lnTo>
                                <a:lnTo>
                                  <a:pt x="1025" y="1335"/>
                                </a:lnTo>
                                <a:lnTo>
                                  <a:pt x="1029" y="1335"/>
                                </a:lnTo>
                                <a:lnTo>
                                  <a:pt x="1033" y="1331"/>
                                </a:lnTo>
                                <a:lnTo>
                                  <a:pt x="1037" y="1327"/>
                                </a:lnTo>
                                <a:lnTo>
                                  <a:pt x="1041" y="1319"/>
                                </a:lnTo>
                                <a:lnTo>
                                  <a:pt x="1045" y="1311"/>
                                </a:lnTo>
                                <a:lnTo>
                                  <a:pt x="1049" y="1303"/>
                                </a:lnTo>
                                <a:lnTo>
                                  <a:pt x="1053" y="1291"/>
                                </a:lnTo>
                                <a:lnTo>
                                  <a:pt x="1053" y="1283"/>
                                </a:lnTo>
                                <a:lnTo>
                                  <a:pt x="1057" y="1275"/>
                                </a:lnTo>
                                <a:lnTo>
                                  <a:pt x="1061" y="1263"/>
                                </a:lnTo>
                                <a:lnTo>
                                  <a:pt x="1061" y="1255"/>
                                </a:lnTo>
                                <a:lnTo>
                                  <a:pt x="1065" y="1243"/>
                                </a:lnTo>
                                <a:lnTo>
                                  <a:pt x="1069" y="1232"/>
                                </a:lnTo>
                                <a:lnTo>
                                  <a:pt x="1069" y="1224"/>
                                </a:lnTo>
                                <a:lnTo>
                                  <a:pt x="1073" y="1200"/>
                                </a:lnTo>
                                <a:lnTo>
                                  <a:pt x="1081" y="1180"/>
                                </a:lnTo>
                                <a:lnTo>
                                  <a:pt x="1081" y="1168"/>
                                </a:lnTo>
                                <a:lnTo>
                                  <a:pt x="1085" y="1160"/>
                                </a:lnTo>
                                <a:lnTo>
                                  <a:pt x="1085" y="1148"/>
                                </a:lnTo>
                                <a:lnTo>
                                  <a:pt x="1089" y="1140"/>
                                </a:lnTo>
                                <a:lnTo>
                                  <a:pt x="1089" y="1128"/>
                                </a:lnTo>
                                <a:lnTo>
                                  <a:pt x="1093" y="1120"/>
                                </a:lnTo>
                                <a:lnTo>
                                  <a:pt x="1097" y="1112"/>
                                </a:lnTo>
                                <a:lnTo>
                                  <a:pt x="1097" y="1100"/>
                                </a:lnTo>
                                <a:lnTo>
                                  <a:pt x="1101" y="1092"/>
                                </a:lnTo>
                                <a:lnTo>
                                  <a:pt x="1105" y="1088"/>
                                </a:lnTo>
                                <a:lnTo>
                                  <a:pt x="1105" y="1081"/>
                                </a:lnTo>
                                <a:lnTo>
                                  <a:pt x="1109" y="1077"/>
                                </a:lnTo>
                                <a:lnTo>
                                  <a:pt x="1109" y="1073"/>
                                </a:lnTo>
                                <a:lnTo>
                                  <a:pt x="1113" y="1073"/>
                                </a:lnTo>
                                <a:lnTo>
                                  <a:pt x="1113" y="1069"/>
                                </a:lnTo>
                                <a:lnTo>
                                  <a:pt x="1113" y="1065"/>
                                </a:lnTo>
                                <a:lnTo>
                                  <a:pt x="1117" y="1065"/>
                                </a:lnTo>
                                <a:lnTo>
                                  <a:pt x="1117" y="1061"/>
                                </a:lnTo>
                                <a:lnTo>
                                  <a:pt x="1120" y="1061"/>
                                </a:lnTo>
                                <a:lnTo>
                                  <a:pt x="1120" y="1057"/>
                                </a:lnTo>
                                <a:lnTo>
                                  <a:pt x="1124" y="1057"/>
                                </a:lnTo>
                                <a:lnTo>
                                  <a:pt x="1132" y="1049"/>
                                </a:lnTo>
                                <a:lnTo>
                                  <a:pt x="1140" y="1045"/>
                                </a:lnTo>
                                <a:lnTo>
                                  <a:pt x="1144" y="1037"/>
                                </a:lnTo>
                                <a:lnTo>
                                  <a:pt x="1152" y="1033"/>
                                </a:lnTo>
                                <a:lnTo>
                                  <a:pt x="1156" y="1025"/>
                                </a:lnTo>
                                <a:lnTo>
                                  <a:pt x="1164" y="1021"/>
                                </a:lnTo>
                                <a:lnTo>
                                  <a:pt x="1168" y="1013"/>
                                </a:lnTo>
                                <a:lnTo>
                                  <a:pt x="1172" y="1009"/>
                                </a:lnTo>
                                <a:lnTo>
                                  <a:pt x="1176" y="1001"/>
                                </a:lnTo>
                                <a:lnTo>
                                  <a:pt x="1180" y="997"/>
                                </a:lnTo>
                                <a:lnTo>
                                  <a:pt x="1184" y="989"/>
                                </a:lnTo>
                                <a:lnTo>
                                  <a:pt x="1184" y="985"/>
                                </a:lnTo>
                                <a:lnTo>
                                  <a:pt x="1188" y="981"/>
                                </a:lnTo>
                                <a:lnTo>
                                  <a:pt x="1188" y="977"/>
                                </a:lnTo>
                                <a:lnTo>
                                  <a:pt x="1188" y="973"/>
                                </a:lnTo>
                                <a:lnTo>
                                  <a:pt x="1188" y="969"/>
                                </a:lnTo>
                                <a:lnTo>
                                  <a:pt x="1192" y="961"/>
                                </a:lnTo>
                                <a:lnTo>
                                  <a:pt x="1192" y="957"/>
                                </a:lnTo>
                                <a:lnTo>
                                  <a:pt x="1192" y="953"/>
                                </a:lnTo>
                                <a:lnTo>
                                  <a:pt x="1192" y="949"/>
                                </a:lnTo>
                                <a:lnTo>
                                  <a:pt x="1192" y="941"/>
                                </a:lnTo>
                                <a:lnTo>
                                  <a:pt x="1192" y="937"/>
                                </a:lnTo>
                                <a:lnTo>
                                  <a:pt x="1188" y="937"/>
                                </a:lnTo>
                                <a:lnTo>
                                  <a:pt x="1188" y="933"/>
                                </a:lnTo>
                                <a:lnTo>
                                  <a:pt x="1184" y="933"/>
                                </a:lnTo>
                                <a:lnTo>
                                  <a:pt x="1180" y="933"/>
                                </a:lnTo>
                                <a:lnTo>
                                  <a:pt x="1176" y="933"/>
                                </a:lnTo>
                                <a:lnTo>
                                  <a:pt x="1172" y="933"/>
                                </a:lnTo>
                                <a:lnTo>
                                  <a:pt x="1176" y="933"/>
                                </a:lnTo>
                                <a:lnTo>
                                  <a:pt x="1180" y="933"/>
                                </a:lnTo>
                                <a:lnTo>
                                  <a:pt x="1180" y="929"/>
                                </a:lnTo>
                                <a:lnTo>
                                  <a:pt x="1184" y="929"/>
                                </a:lnTo>
                                <a:lnTo>
                                  <a:pt x="1184" y="926"/>
                                </a:lnTo>
                                <a:lnTo>
                                  <a:pt x="1188" y="926"/>
                                </a:lnTo>
                                <a:lnTo>
                                  <a:pt x="1188" y="922"/>
                                </a:lnTo>
                                <a:lnTo>
                                  <a:pt x="1188" y="918"/>
                                </a:lnTo>
                                <a:lnTo>
                                  <a:pt x="1192" y="910"/>
                                </a:lnTo>
                                <a:lnTo>
                                  <a:pt x="1192" y="906"/>
                                </a:lnTo>
                                <a:lnTo>
                                  <a:pt x="1196" y="898"/>
                                </a:lnTo>
                                <a:lnTo>
                                  <a:pt x="1196" y="894"/>
                                </a:lnTo>
                                <a:lnTo>
                                  <a:pt x="1196" y="886"/>
                                </a:lnTo>
                                <a:lnTo>
                                  <a:pt x="1200" y="878"/>
                                </a:lnTo>
                                <a:lnTo>
                                  <a:pt x="1200" y="874"/>
                                </a:lnTo>
                                <a:lnTo>
                                  <a:pt x="1200" y="866"/>
                                </a:lnTo>
                                <a:lnTo>
                                  <a:pt x="1200" y="862"/>
                                </a:lnTo>
                                <a:lnTo>
                                  <a:pt x="1200" y="858"/>
                                </a:lnTo>
                                <a:lnTo>
                                  <a:pt x="1200" y="854"/>
                                </a:lnTo>
                                <a:lnTo>
                                  <a:pt x="1196" y="850"/>
                                </a:lnTo>
                                <a:lnTo>
                                  <a:pt x="1192" y="850"/>
                                </a:lnTo>
                                <a:lnTo>
                                  <a:pt x="1188" y="850"/>
                                </a:lnTo>
                                <a:lnTo>
                                  <a:pt x="1184" y="850"/>
                                </a:lnTo>
                                <a:lnTo>
                                  <a:pt x="1180" y="850"/>
                                </a:lnTo>
                                <a:lnTo>
                                  <a:pt x="1180" y="846"/>
                                </a:lnTo>
                                <a:lnTo>
                                  <a:pt x="1180" y="842"/>
                                </a:lnTo>
                                <a:lnTo>
                                  <a:pt x="1180" y="838"/>
                                </a:lnTo>
                                <a:lnTo>
                                  <a:pt x="1180" y="834"/>
                                </a:lnTo>
                                <a:lnTo>
                                  <a:pt x="1184" y="830"/>
                                </a:lnTo>
                                <a:lnTo>
                                  <a:pt x="1184" y="826"/>
                                </a:lnTo>
                                <a:lnTo>
                                  <a:pt x="1184" y="822"/>
                                </a:lnTo>
                                <a:lnTo>
                                  <a:pt x="1180" y="822"/>
                                </a:lnTo>
                                <a:lnTo>
                                  <a:pt x="1180" y="818"/>
                                </a:lnTo>
                                <a:lnTo>
                                  <a:pt x="1180" y="814"/>
                                </a:lnTo>
                                <a:lnTo>
                                  <a:pt x="1176" y="814"/>
                                </a:lnTo>
                                <a:lnTo>
                                  <a:pt x="1172" y="810"/>
                                </a:lnTo>
                                <a:lnTo>
                                  <a:pt x="1172" y="806"/>
                                </a:lnTo>
                                <a:lnTo>
                                  <a:pt x="1168" y="806"/>
                                </a:lnTo>
                                <a:lnTo>
                                  <a:pt x="1168" y="802"/>
                                </a:lnTo>
                                <a:lnTo>
                                  <a:pt x="1164" y="802"/>
                                </a:lnTo>
                                <a:lnTo>
                                  <a:pt x="1160" y="802"/>
                                </a:lnTo>
                                <a:lnTo>
                                  <a:pt x="1156" y="802"/>
                                </a:lnTo>
                                <a:lnTo>
                                  <a:pt x="1152" y="802"/>
                                </a:lnTo>
                                <a:lnTo>
                                  <a:pt x="1148" y="806"/>
                                </a:lnTo>
                                <a:lnTo>
                                  <a:pt x="1144" y="810"/>
                                </a:lnTo>
                                <a:lnTo>
                                  <a:pt x="1140" y="810"/>
                                </a:lnTo>
                                <a:lnTo>
                                  <a:pt x="1136" y="810"/>
                                </a:lnTo>
                                <a:lnTo>
                                  <a:pt x="1128" y="814"/>
                                </a:lnTo>
                                <a:lnTo>
                                  <a:pt x="1120" y="818"/>
                                </a:lnTo>
                                <a:lnTo>
                                  <a:pt x="1113" y="822"/>
                                </a:lnTo>
                                <a:lnTo>
                                  <a:pt x="1105" y="826"/>
                                </a:lnTo>
                                <a:lnTo>
                                  <a:pt x="1097" y="834"/>
                                </a:lnTo>
                                <a:lnTo>
                                  <a:pt x="1089" y="834"/>
                                </a:lnTo>
                                <a:lnTo>
                                  <a:pt x="1085" y="838"/>
                                </a:lnTo>
                                <a:lnTo>
                                  <a:pt x="1081" y="842"/>
                                </a:lnTo>
                                <a:lnTo>
                                  <a:pt x="1077" y="842"/>
                                </a:lnTo>
                                <a:lnTo>
                                  <a:pt x="1073" y="846"/>
                                </a:lnTo>
                                <a:lnTo>
                                  <a:pt x="1069" y="846"/>
                                </a:lnTo>
                                <a:lnTo>
                                  <a:pt x="1069" y="850"/>
                                </a:lnTo>
                                <a:lnTo>
                                  <a:pt x="1065" y="850"/>
                                </a:lnTo>
                                <a:lnTo>
                                  <a:pt x="1065" y="854"/>
                                </a:lnTo>
                                <a:lnTo>
                                  <a:pt x="1057" y="862"/>
                                </a:lnTo>
                                <a:lnTo>
                                  <a:pt x="1049" y="870"/>
                                </a:lnTo>
                                <a:lnTo>
                                  <a:pt x="1045" y="878"/>
                                </a:lnTo>
                                <a:lnTo>
                                  <a:pt x="1037" y="886"/>
                                </a:lnTo>
                                <a:lnTo>
                                  <a:pt x="1033" y="894"/>
                                </a:lnTo>
                                <a:lnTo>
                                  <a:pt x="1025" y="902"/>
                                </a:lnTo>
                                <a:lnTo>
                                  <a:pt x="1021" y="914"/>
                                </a:lnTo>
                                <a:lnTo>
                                  <a:pt x="1017" y="922"/>
                                </a:lnTo>
                                <a:lnTo>
                                  <a:pt x="1013" y="929"/>
                                </a:lnTo>
                                <a:lnTo>
                                  <a:pt x="1009" y="941"/>
                                </a:lnTo>
                                <a:lnTo>
                                  <a:pt x="1005" y="949"/>
                                </a:lnTo>
                                <a:lnTo>
                                  <a:pt x="1005" y="961"/>
                                </a:lnTo>
                                <a:lnTo>
                                  <a:pt x="1001" y="969"/>
                                </a:lnTo>
                                <a:lnTo>
                                  <a:pt x="1001" y="981"/>
                                </a:lnTo>
                                <a:lnTo>
                                  <a:pt x="1001" y="989"/>
                                </a:lnTo>
                                <a:lnTo>
                                  <a:pt x="1001" y="1001"/>
                                </a:lnTo>
                                <a:lnTo>
                                  <a:pt x="997" y="1001"/>
                                </a:lnTo>
                                <a:lnTo>
                                  <a:pt x="997" y="1005"/>
                                </a:lnTo>
                                <a:lnTo>
                                  <a:pt x="993" y="1009"/>
                                </a:lnTo>
                                <a:lnTo>
                                  <a:pt x="989" y="1013"/>
                                </a:lnTo>
                                <a:lnTo>
                                  <a:pt x="989" y="1017"/>
                                </a:lnTo>
                                <a:lnTo>
                                  <a:pt x="985" y="1017"/>
                                </a:lnTo>
                                <a:lnTo>
                                  <a:pt x="981" y="1021"/>
                                </a:lnTo>
                                <a:lnTo>
                                  <a:pt x="977" y="1021"/>
                                </a:lnTo>
                                <a:lnTo>
                                  <a:pt x="973" y="1021"/>
                                </a:lnTo>
                                <a:lnTo>
                                  <a:pt x="969" y="1021"/>
                                </a:lnTo>
                                <a:lnTo>
                                  <a:pt x="961" y="1021"/>
                                </a:lnTo>
                                <a:lnTo>
                                  <a:pt x="958" y="1021"/>
                                </a:lnTo>
                                <a:lnTo>
                                  <a:pt x="954" y="1021"/>
                                </a:lnTo>
                                <a:lnTo>
                                  <a:pt x="95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2" y="1017"/>
                                </a:lnTo>
                                <a:lnTo>
                                  <a:pt x="942" y="1013"/>
                                </a:lnTo>
                                <a:lnTo>
                                  <a:pt x="942" y="1009"/>
                                </a:lnTo>
                                <a:lnTo>
                                  <a:pt x="942" y="1005"/>
                                </a:lnTo>
                                <a:lnTo>
                                  <a:pt x="942" y="1001"/>
                                </a:lnTo>
                                <a:lnTo>
                                  <a:pt x="942" y="997"/>
                                </a:lnTo>
                                <a:lnTo>
                                  <a:pt x="946" y="989"/>
                                </a:lnTo>
                                <a:lnTo>
                                  <a:pt x="946" y="985"/>
                                </a:lnTo>
                                <a:lnTo>
                                  <a:pt x="950" y="977"/>
                                </a:lnTo>
                                <a:lnTo>
                                  <a:pt x="954" y="973"/>
                                </a:lnTo>
                                <a:lnTo>
                                  <a:pt x="954" y="969"/>
                                </a:lnTo>
                                <a:lnTo>
                                  <a:pt x="958" y="961"/>
                                </a:lnTo>
                                <a:lnTo>
                                  <a:pt x="961" y="961"/>
                                </a:lnTo>
                                <a:lnTo>
                                  <a:pt x="961" y="957"/>
                                </a:lnTo>
                                <a:lnTo>
                                  <a:pt x="961" y="953"/>
                                </a:lnTo>
                                <a:lnTo>
                                  <a:pt x="965" y="945"/>
                                </a:lnTo>
                                <a:lnTo>
                                  <a:pt x="965" y="937"/>
                                </a:lnTo>
                                <a:lnTo>
                                  <a:pt x="969" y="933"/>
                                </a:lnTo>
                                <a:lnTo>
                                  <a:pt x="969" y="926"/>
                                </a:lnTo>
                                <a:lnTo>
                                  <a:pt x="969" y="918"/>
                                </a:lnTo>
                                <a:lnTo>
                                  <a:pt x="973" y="914"/>
                                </a:lnTo>
                                <a:lnTo>
                                  <a:pt x="973" y="906"/>
                                </a:lnTo>
                                <a:lnTo>
                                  <a:pt x="973" y="902"/>
                                </a:lnTo>
                                <a:lnTo>
                                  <a:pt x="977" y="898"/>
                                </a:lnTo>
                                <a:lnTo>
                                  <a:pt x="977" y="890"/>
                                </a:lnTo>
                                <a:lnTo>
                                  <a:pt x="981" y="882"/>
                                </a:lnTo>
                                <a:lnTo>
                                  <a:pt x="981" y="870"/>
                                </a:lnTo>
                                <a:lnTo>
                                  <a:pt x="981" y="862"/>
                                </a:lnTo>
                                <a:lnTo>
                                  <a:pt x="985" y="850"/>
                                </a:lnTo>
                                <a:lnTo>
                                  <a:pt x="985" y="842"/>
                                </a:lnTo>
                                <a:lnTo>
                                  <a:pt x="985" y="830"/>
                                </a:lnTo>
                                <a:lnTo>
                                  <a:pt x="985" y="826"/>
                                </a:lnTo>
                                <a:lnTo>
                                  <a:pt x="985" y="822"/>
                                </a:lnTo>
                                <a:lnTo>
                                  <a:pt x="985" y="814"/>
                                </a:lnTo>
                                <a:lnTo>
                                  <a:pt x="985" y="810"/>
                                </a:lnTo>
                                <a:lnTo>
                                  <a:pt x="981" y="802"/>
                                </a:lnTo>
                                <a:lnTo>
                                  <a:pt x="981" y="798"/>
                                </a:lnTo>
                                <a:lnTo>
                                  <a:pt x="981" y="790"/>
                                </a:lnTo>
                                <a:lnTo>
                                  <a:pt x="981" y="782"/>
                                </a:lnTo>
                                <a:lnTo>
                                  <a:pt x="981" y="775"/>
                                </a:lnTo>
                                <a:lnTo>
                                  <a:pt x="977" y="767"/>
                                </a:lnTo>
                                <a:lnTo>
                                  <a:pt x="989" y="763"/>
                                </a:lnTo>
                                <a:lnTo>
                                  <a:pt x="993" y="755"/>
                                </a:lnTo>
                                <a:lnTo>
                                  <a:pt x="1001" y="747"/>
                                </a:lnTo>
                                <a:lnTo>
                                  <a:pt x="1009" y="739"/>
                                </a:lnTo>
                                <a:lnTo>
                                  <a:pt x="1017" y="735"/>
                                </a:lnTo>
                                <a:lnTo>
                                  <a:pt x="1021" y="727"/>
                                </a:lnTo>
                                <a:lnTo>
                                  <a:pt x="1029" y="719"/>
                                </a:lnTo>
                                <a:lnTo>
                                  <a:pt x="1033" y="715"/>
                                </a:lnTo>
                                <a:lnTo>
                                  <a:pt x="1037" y="707"/>
                                </a:lnTo>
                                <a:lnTo>
                                  <a:pt x="1041" y="699"/>
                                </a:lnTo>
                                <a:lnTo>
                                  <a:pt x="1049" y="691"/>
                                </a:lnTo>
                                <a:lnTo>
                                  <a:pt x="1053" y="687"/>
                                </a:lnTo>
                                <a:lnTo>
                                  <a:pt x="1053" y="679"/>
                                </a:lnTo>
                                <a:lnTo>
                                  <a:pt x="1057" y="671"/>
                                </a:lnTo>
                                <a:lnTo>
                                  <a:pt x="1061" y="663"/>
                                </a:lnTo>
                                <a:lnTo>
                                  <a:pt x="1065" y="655"/>
                                </a:lnTo>
                                <a:lnTo>
                                  <a:pt x="1065" y="651"/>
                                </a:lnTo>
                                <a:lnTo>
                                  <a:pt x="1069" y="639"/>
                                </a:lnTo>
                                <a:lnTo>
                                  <a:pt x="1069" y="635"/>
                                </a:lnTo>
                                <a:lnTo>
                                  <a:pt x="1073" y="627"/>
                                </a:lnTo>
                                <a:lnTo>
                                  <a:pt x="1073" y="620"/>
                                </a:lnTo>
                                <a:lnTo>
                                  <a:pt x="1073" y="608"/>
                                </a:lnTo>
                                <a:lnTo>
                                  <a:pt x="1073" y="600"/>
                                </a:lnTo>
                                <a:lnTo>
                                  <a:pt x="1073" y="592"/>
                                </a:lnTo>
                                <a:lnTo>
                                  <a:pt x="1073" y="584"/>
                                </a:lnTo>
                                <a:lnTo>
                                  <a:pt x="1073" y="576"/>
                                </a:lnTo>
                                <a:lnTo>
                                  <a:pt x="1073" y="568"/>
                                </a:lnTo>
                                <a:lnTo>
                                  <a:pt x="1073" y="556"/>
                                </a:lnTo>
                                <a:lnTo>
                                  <a:pt x="1073" y="548"/>
                                </a:lnTo>
                                <a:lnTo>
                                  <a:pt x="1073" y="536"/>
                                </a:lnTo>
                                <a:lnTo>
                                  <a:pt x="1069" y="528"/>
                                </a:lnTo>
                                <a:lnTo>
                                  <a:pt x="1069" y="516"/>
                                </a:lnTo>
                                <a:lnTo>
                                  <a:pt x="1069" y="504"/>
                                </a:lnTo>
                                <a:lnTo>
                                  <a:pt x="1065" y="492"/>
                                </a:lnTo>
                                <a:lnTo>
                                  <a:pt x="1065" y="480"/>
                                </a:lnTo>
                                <a:lnTo>
                                  <a:pt x="1065" y="468"/>
                                </a:lnTo>
                                <a:lnTo>
                                  <a:pt x="1065" y="461"/>
                                </a:lnTo>
                                <a:lnTo>
                                  <a:pt x="1065" y="449"/>
                                </a:lnTo>
                                <a:lnTo>
                                  <a:pt x="1069" y="441"/>
                                </a:lnTo>
                                <a:lnTo>
                                  <a:pt x="1069" y="433"/>
                                </a:lnTo>
                                <a:lnTo>
                                  <a:pt x="1069" y="421"/>
                                </a:lnTo>
                                <a:lnTo>
                                  <a:pt x="1073" y="413"/>
                                </a:lnTo>
                                <a:lnTo>
                                  <a:pt x="1077" y="409"/>
                                </a:lnTo>
                                <a:lnTo>
                                  <a:pt x="1077" y="401"/>
                                </a:lnTo>
                                <a:lnTo>
                                  <a:pt x="1081" y="393"/>
                                </a:lnTo>
                                <a:lnTo>
                                  <a:pt x="1085" y="385"/>
                                </a:lnTo>
                                <a:lnTo>
                                  <a:pt x="1085" y="381"/>
                                </a:lnTo>
                                <a:lnTo>
                                  <a:pt x="1089" y="373"/>
                                </a:lnTo>
                                <a:lnTo>
                                  <a:pt x="1093" y="369"/>
                                </a:lnTo>
                                <a:lnTo>
                                  <a:pt x="1097" y="361"/>
                                </a:lnTo>
                                <a:lnTo>
                                  <a:pt x="1101" y="357"/>
                                </a:lnTo>
                                <a:lnTo>
                                  <a:pt x="1105" y="353"/>
                                </a:lnTo>
                                <a:lnTo>
                                  <a:pt x="1105" y="349"/>
                                </a:lnTo>
                                <a:lnTo>
                                  <a:pt x="1109" y="345"/>
                                </a:lnTo>
                                <a:lnTo>
                                  <a:pt x="1113" y="341"/>
                                </a:lnTo>
                                <a:lnTo>
                                  <a:pt x="1117" y="337"/>
                                </a:lnTo>
                                <a:lnTo>
                                  <a:pt x="1117" y="333"/>
                                </a:lnTo>
                                <a:lnTo>
                                  <a:pt x="1120" y="329"/>
                                </a:lnTo>
                                <a:lnTo>
                                  <a:pt x="1124" y="325"/>
                                </a:lnTo>
                                <a:lnTo>
                                  <a:pt x="1124" y="321"/>
                                </a:lnTo>
                                <a:lnTo>
                                  <a:pt x="1128" y="317"/>
                                </a:lnTo>
                                <a:lnTo>
                                  <a:pt x="1128" y="313"/>
                                </a:lnTo>
                                <a:lnTo>
                                  <a:pt x="1128" y="310"/>
                                </a:lnTo>
                                <a:lnTo>
                                  <a:pt x="1128" y="306"/>
                                </a:lnTo>
                                <a:lnTo>
                                  <a:pt x="1128" y="302"/>
                                </a:lnTo>
                                <a:lnTo>
                                  <a:pt x="1128" y="298"/>
                                </a:lnTo>
                                <a:lnTo>
                                  <a:pt x="1128" y="290"/>
                                </a:lnTo>
                                <a:lnTo>
                                  <a:pt x="1128" y="286"/>
                                </a:lnTo>
                                <a:lnTo>
                                  <a:pt x="1124" y="282"/>
                                </a:lnTo>
                                <a:lnTo>
                                  <a:pt x="1124" y="274"/>
                                </a:lnTo>
                                <a:lnTo>
                                  <a:pt x="1124" y="270"/>
                                </a:lnTo>
                                <a:lnTo>
                                  <a:pt x="1124" y="266"/>
                                </a:lnTo>
                                <a:lnTo>
                                  <a:pt x="1124" y="258"/>
                                </a:lnTo>
                                <a:lnTo>
                                  <a:pt x="1120" y="246"/>
                                </a:lnTo>
                                <a:lnTo>
                                  <a:pt x="1120" y="234"/>
                                </a:lnTo>
                                <a:lnTo>
                                  <a:pt x="1117" y="222"/>
                                </a:lnTo>
                                <a:lnTo>
                                  <a:pt x="1117" y="210"/>
                                </a:lnTo>
                                <a:lnTo>
                                  <a:pt x="1113" y="202"/>
                                </a:lnTo>
                                <a:lnTo>
                                  <a:pt x="1113" y="198"/>
                                </a:lnTo>
                                <a:lnTo>
                                  <a:pt x="1113" y="190"/>
                                </a:lnTo>
                                <a:lnTo>
                                  <a:pt x="1109" y="186"/>
                                </a:lnTo>
                                <a:lnTo>
                                  <a:pt x="1109" y="182"/>
                                </a:lnTo>
                                <a:lnTo>
                                  <a:pt x="1105" y="174"/>
                                </a:lnTo>
                                <a:lnTo>
                                  <a:pt x="1105" y="170"/>
                                </a:lnTo>
                                <a:lnTo>
                                  <a:pt x="1101" y="166"/>
                                </a:lnTo>
                                <a:lnTo>
                                  <a:pt x="1097" y="162"/>
                                </a:lnTo>
                                <a:lnTo>
                                  <a:pt x="1097" y="158"/>
                                </a:lnTo>
                                <a:lnTo>
                                  <a:pt x="1093" y="158"/>
                                </a:lnTo>
                                <a:lnTo>
                                  <a:pt x="1089" y="162"/>
                                </a:lnTo>
                                <a:lnTo>
                                  <a:pt x="1085" y="162"/>
                                </a:lnTo>
                                <a:lnTo>
                                  <a:pt x="1085" y="158"/>
                                </a:lnTo>
                                <a:lnTo>
                                  <a:pt x="1081" y="158"/>
                                </a:lnTo>
                                <a:lnTo>
                                  <a:pt x="1077" y="155"/>
                                </a:lnTo>
                                <a:lnTo>
                                  <a:pt x="1073" y="151"/>
                                </a:lnTo>
                                <a:lnTo>
                                  <a:pt x="1073" y="147"/>
                                </a:lnTo>
                                <a:lnTo>
                                  <a:pt x="1069" y="151"/>
                                </a:lnTo>
                                <a:lnTo>
                                  <a:pt x="1065" y="151"/>
                                </a:lnTo>
                                <a:lnTo>
                                  <a:pt x="1061" y="151"/>
                                </a:lnTo>
                                <a:lnTo>
                                  <a:pt x="1057" y="147"/>
                                </a:lnTo>
                                <a:lnTo>
                                  <a:pt x="1053" y="147"/>
                                </a:lnTo>
                                <a:lnTo>
                                  <a:pt x="1049" y="143"/>
                                </a:lnTo>
                                <a:lnTo>
                                  <a:pt x="1045" y="143"/>
                                </a:lnTo>
                                <a:lnTo>
                                  <a:pt x="1041" y="143"/>
                                </a:lnTo>
                                <a:lnTo>
                                  <a:pt x="1037" y="143"/>
                                </a:lnTo>
                                <a:lnTo>
                                  <a:pt x="1033" y="147"/>
                                </a:lnTo>
                                <a:lnTo>
                                  <a:pt x="1029" y="147"/>
                                </a:lnTo>
                                <a:lnTo>
                                  <a:pt x="1025" y="147"/>
                                </a:lnTo>
                                <a:lnTo>
                                  <a:pt x="1021" y="151"/>
                                </a:lnTo>
                                <a:lnTo>
                                  <a:pt x="1013" y="151"/>
                                </a:lnTo>
                                <a:lnTo>
                                  <a:pt x="1009" y="155"/>
                                </a:lnTo>
                                <a:lnTo>
                                  <a:pt x="1005" y="158"/>
                                </a:lnTo>
                                <a:lnTo>
                                  <a:pt x="1001" y="162"/>
                                </a:lnTo>
                                <a:lnTo>
                                  <a:pt x="997" y="162"/>
                                </a:lnTo>
                                <a:lnTo>
                                  <a:pt x="993" y="166"/>
                                </a:lnTo>
                                <a:lnTo>
                                  <a:pt x="985" y="170"/>
                                </a:lnTo>
                                <a:lnTo>
                                  <a:pt x="977" y="178"/>
                                </a:lnTo>
                                <a:lnTo>
                                  <a:pt x="969" y="186"/>
                                </a:lnTo>
                                <a:lnTo>
                                  <a:pt x="965" y="190"/>
                                </a:lnTo>
                                <a:lnTo>
                                  <a:pt x="961" y="194"/>
                                </a:lnTo>
                                <a:lnTo>
                                  <a:pt x="958" y="198"/>
                                </a:lnTo>
                                <a:lnTo>
                                  <a:pt x="954" y="202"/>
                                </a:lnTo>
                                <a:lnTo>
                                  <a:pt x="954" y="206"/>
                                </a:lnTo>
                                <a:lnTo>
                                  <a:pt x="950" y="210"/>
                                </a:lnTo>
                                <a:lnTo>
                                  <a:pt x="946" y="210"/>
                                </a:lnTo>
                                <a:lnTo>
                                  <a:pt x="946" y="214"/>
                                </a:lnTo>
                                <a:lnTo>
                                  <a:pt x="942" y="218"/>
                                </a:lnTo>
                                <a:lnTo>
                                  <a:pt x="942" y="234"/>
                                </a:lnTo>
                                <a:lnTo>
                                  <a:pt x="942" y="246"/>
                                </a:lnTo>
                                <a:lnTo>
                                  <a:pt x="942" y="258"/>
                                </a:lnTo>
                                <a:lnTo>
                                  <a:pt x="942" y="270"/>
                                </a:lnTo>
                                <a:lnTo>
                                  <a:pt x="938" y="282"/>
                                </a:lnTo>
                                <a:lnTo>
                                  <a:pt x="938" y="294"/>
                                </a:lnTo>
                                <a:lnTo>
                                  <a:pt x="938" y="306"/>
                                </a:lnTo>
                                <a:lnTo>
                                  <a:pt x="934" y="317"/>
                                </a:lnTo>
                                <a:lnTo>
                                  <a:pt x="934" y="325"/>
                                </a:lnTo>
                                <a:lnTo>
                                  <a:pt x="930" y="337"/>
                                </a:lnTo>
                                <a:lnTo>
                                  <a:pt x="926" y="349"/>
                                </a:lnTo>
                                <a:lnTo>
                                  <a:pt x="926" y="361"/>
                                </a:lnTo>
                                <a:lnTo>
                                  <a:pt x="922" y="373"/>
                                </a:lnTo>
                                <a:lnTo>
                                  <a:pt x="922" y="385"/>
                                </a:lnTo>
                                <a:lnTo>
                                  <a:pt x="918" y="397"/>
                                </a:lnTo>
                                <a:lnTo>
                                  <a:pt x="914" y="413"/>
                                </a:lnTo>
                                <a:lnTo>
                                  <a:pt x="914" y="409"/>
                                </a:lnTo>
                                <a:lnTo>
                                  <a:pt x="910" y="409"/>
                                </a:lnTo>
                                <a:lnTo>
                                  <a:pt x="906" y="413"/>
                                </a:lnTo>
                                <a:lnTo>
                                  <a:pt x="902" y="413"/>
                                </a:lnTo>
                                <a:lnTo>
                                  <a:pt x="898" y="413"/>
                                </a:lnTo>
                                <a:lnTo>
                                  <a:pt x="894" y="413"/>
                                </a:lnTo>
                                <a:lnTo>
                                  <a:pt x="886" y="405"/>
                                </a:lnTo>
                                <a:lnTo>
                                  <a:pt x="882" y="397"/>
                                </a:lnTo>
                                <a:lnTo>
                                  <a:pt x="874" y="389"/>
                                </a:lnTo>
                                <a:lnTo>
                                  <a:pt x="870" y="381"/>
                                </a:lnTo>
                                <a:lnTo>
                                  <a:pt x="862" y="373"/>
                                </a:lnTo>
                                <a:lnTo>
                                  <a:pt x="854" y="365"/>
                                </a:lnTo>
                                <a:lnTo>
                                  <a:pt x="846" y="357"/>
                                </a:lnTo>
                                <a:lnTo>
                                  <a:pt x="842" y="349"/>
                                </a:lnTo>
                                <a:lnTo>
                                  <a:pt x="834" y="341"/>
                                </a:lnTo>
                                <a:lnTo>
                                  <a:pt x="826" y="333"/>
                                </a:lnTo>
                                <a:lnTo>
                                  <a:pt x="818" y="325"/>
                                </a:lnTo>
                                <a:lnTo>
                                  <a:pt x="810" y="321"/>
                                </a:lnTo>
                                <a:lnTo>
                                  <a:pt x="806" y="317"/>
                                </a:lnTo>
                                <a:lnTo>
                                  <a:pt x="806" y="313"/>
                                </a:lnTo>
                                <a:lnTo>
                                  <a:pt x="802" y="310"/>
                                </a:lnTo>
                                <a:lnTo>
                                  <a:pt x="799" y="310"/>
                                </a:lnTo>
                                <a:lnTo>
                                  <a:pt x="791" y="306"/>
                                </a:lnTo>
                                <a:lnTo>
                                  <a:pt x="787" y="306"/>
                                </a:lnTo>
                                <a:lnTo>
                                  <a:pt x="783" y="302"/>
                                </a:lnTo>
                                <a:lnTo>
                                  <a:pt x="779" y="302"/>
                                </a:lnTo>
                                <a:lnTo>
                                  <a:pt x="775" y="302"/>
                                </a:lnTo>
                                <a:lnTo>
                                  <a:pt x="771" y="302"/>
                                </a:lnTo>
                                <a:lnTo>
                                  <a:pt x="767" y="302"/>
                                </a:lnTo>
                                <a:lnTo>
                                  <a:pt x="763" y="302"/>
                                </a:lnTo>
                                <a:lnTo>
                                  <a:pt x="759" y="302"/>
                                </a:lnTo>
                                <a:lnTo>
                                  <a:pt x="747" y="306"/>
                                </a:lnTo>
                                <a:lnTo>
                                  <a:pt x="743" y="306"/>
                                </a:lnTo>
                                <a:lnTo>
                                  <a:pt x="739" y="306"/>
                                </a:lnTo>
                                <a:lnTo>
                                  <a:pt x="735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3" y="306"/>
                                </a:lnTo>
                                <a:lnTo>
                                  <a:pt x="719" y="306"/>
                                </a:lnTo>
                                <a:lnTo>
                                  <a:pt x="711" y="302"/>
                                </a:lnTo>
                                <a:lnTo>
                                  <a:pt x="707" y="302"/>
                                </a:lnTo>
                                <a:lnTo>
                                  <a:pt x="703" y="298"/>
                                </a:lnTo>
                                <a:lnTo>
                                  <a:pt x="699" y="294"/>
                                </a:lnTo>
                                <a:lnTo>
                                  <a:pt x="699" y="290"/>
                                </a:lnTo>
                                <a:lnTo>
                                  <a:pt x="695" y="286"/>
                                </a:lnTo>
                                <a:lnTo>
                                  <a:pt x="691" y="282"/>
                                </a:lnTo>
                                <a:lnTo>
                                  <a:pt x="687" y="278"/>
                                </a:lnTo>
                                <a:lnTo>
                                  <a:pt x="683" y="278"/>
                                </a:lnTo>
                                <a:lnTo>
                                  <a:pt x="679" y="278"/>
                                </a:lnTo>
                                <a:lnTo>
                                  <a:pt x="679" y="274"/>
                                </a:lnTo>
                                <a:lnTo>
                                  <a:pt x="675" y="266"/>
                                </a:lnTo>
                                <a:lnTo>
                                  <a:pt x="675" y="258"/>
                                </a:lnTo>
                                <a:lnTo>
                                  <a:pt x="671" y="242"/>
                                </a:lnTo>
                                <a:lnTo>
                                  <a:pt x="671" y="234"/>
                                </a:lnTo>
                                <a:lnTo>
                                  <a:pt x="667" y="226"/>
                                </a:lnTo>
                                <a:lnTo>
                                  <a:pt x="667" y="218"/>
                                </a:lnTo>
                                <a:lnTo>
                                  <a:pt x="663" y="214"/>
                                </a:lnTo>
                                <a:lnTo>
                                  <a:pt x="663" y="206"/>
                                </a:lnTo>
                                <a:lnTo>
                                  <a:pt x="659" y="198"/>
                                </a:lnTo>
                                <a:lnTo>
                                  <a:pt x="655" y="190"/>
                                </a:lnTo>
                                <a:lnTo>
                                  <a:pt x="651" y="186"/>
                                </a:lnTo>
                                <a:lnTo>
                                  <a:pt x="647" y="182"/>
                                </a:lnTo>
                                <a:lnTo>
                                  <a:pt x="647" y="178"/>
                                </a:lnTo>
                                <a:lnTo>
                                  <a:pt x="643" y="174"/>
                                </a:lnTo>
                                <a:lnTo>
                                  <a:pt x="640" y="174"/>
                                </a:lnTo>
                                <a:lnTo>
                                  <a:pt x="640" y="170"/>
                                </a:lnTo>
                                <a:lnTo>
                                  <a:pt x="636" y="170"/>
                                </a:lnTo>
                                <a:lnTo>
                                  <a:pt x="632" y="166"/>
                                </a:lnTo>
                                <a:lnTo>
                                  <a:pt x="628" y="166"/>
                                </a:lnTo>
                                <a:lnTo>
                                  <a:pt x="628" y="158"/>
                                </a:lnTo>
                                <a:lnTo>
                                  <a:pt x="632" y="155"/>
                                </a:lnTo>
                                <a:lnTo>
                                  <a:pt x="632" y="147"/>
                                </a:lnTo>
                                <a:lnTo>
                                  <a:pt x="632" y="143"/>
                                </a:lnTo>
                                <a:lnTo>
                                  <a:pt x="636" y="139"/>
                                </a:lnTo>
                                <a:lnTo>
                                  <a:pt x="636" y="135"/>
                                </a:lnTo>
                                <a:lnTo>
                                  <a:pt x="636" y="131"/>
                                </a:lnTo>
                                <a:lnTo>
                                  <a:pt x="636" y="127"/>
                                </a:lnTo>
                                <a:lnTo>
                                  <a:pt x="636" y="123"/>
                                </a:lnTo>
                                <a:lnTo>
                                  <a:pt x="636" y="119"/>
                                </a:lnTo>
                                <a:lnTo>
                                  <a:pt x="636" y="111"/>
                                </a:lnTo>
                                <a:lnTo>
                                  <a:pt x="636" y="107"/>
                                </a:lnTo>
                                <a:lnTo>
                                  <a:pt x="636" y="99"/>
                                </a:lnTo>
                                <a:lnTo>
                                  <a:pt x="632" y="95"/>
                                </a:lnTo>
                                <a:lnTo>
                                  <a:pt x="632" y="87"/>
                                </a:lnTo>
                                <a:lnTo>
                                  <a:pt x="628" y="83"/>
                                </a:lnTo>
                                <a:lnTo>
                                  <a:pt x="628" y="75"/>
                                </a:lnTo>
                                <a:lnTo>
                                  <a:pt x="624" y="71"/>
                                </a:lnTo>
                                <a:lnTo>
                                  <a:pt x="624" y="67"/>
                                </a:lnTo>
                                <a:lnTo>
                                  <a:pt x="620" y="63"/>
                                </a:lnTo>
                                <a:lnTo>
                                  <a:pt x="620" y="59"/>
                                </a:lnTo>
                                <a:lnTo>
                                  <a:pt x="620" y="55"/>
                                </a:lnTo>
                                <a:lnTo>
                                  <a:pt x="616" y="51"/>
                                </a:lnTo>
                                <a:lnTo>
                                  <a:pt x="616" y="47"/>
                                </a:lnTo>
                                <a:lnTo>
                                  <a:pt x="616" y="43"/>
                                </a:lnTo>
                                <a:lnTo>
                                  <a:pt x="612" y="43"/>
                                </a:lnTo>
                                <a:lnTo>
                                  <a:pt x="608" y="39"/>
                                </a:lnTo>
                                <a:lnTo>
                                  <a:pt x="604" y="35"/>
                                </a:lnTo>
                                <a:lnTo>
                                  <a:pt x="604" y="31"/>
                                </a:lnTo>
                                <a:lnTo>
                                  <a:pt x="600" y="27"/>
                                </a:lnTo>
                                <a:lnTo>
                                  <a:pt x="600" y="23"/>
                                </a:lnTo>
                                <a:lnTo>
                                  <a:pt x="596" y="23"/>
                                </a:lnTo>
                                <a:lnTo>
                                  <a:pt x="592" y="19"/>
                                </a:lnTo>
                                <a:lnTo>
                                  <a:pt x="588" y="15"/>
                                </a:lnTo>
                                <a:lnTo>
                                  <a:pt x="584" y="15"/>
                                </a:lnTo>
                                <a:lnTo>
                                  <a:pt x="580" y="15"/>
                                </a:lnTo>
                                <a:lnTo>
                                  <a:pt x="576" y="11"/>
                                </a:lnTo>
                                <a:lnTo>
                                  <a:pt x="572" y="11"/>
                                </a:lnTo>
                                <a:lnTo>
                                  <a:pt x="568" y="11"/>
                                </a:lnTo>
                                <a:lnTo>
                                  <a:pt x="560" y="11"/>
                                </a:lnTo>
                                <a:lnTo>
                                  <a:pt x="556" y="11"/>
                                </a:lnTo>
                                <a:lnTo>
                                  <a:pt x="548" y="11"/>
                                </a:lnTo>
                                <a:lnTo>
                                  <a:pt x="540" y="11"/>
                                </a:lnTo>
                                <a:lnTo>
                                  <a:pt x="532" y="11"/>
                                </a:lnTo>
                                <a:lnTo>
                                  <a:pt x="524" y="7"/>
                                </a:lnTo>
                                <a:lnTo>
                                  <a:pt x="520" y="7"/>
                                </a:lnTo>
                                <a:lnTo>
                                  <a:pt x="516" y="7"/>
                                </a:lnTo>
                                <a:lnTo>
                                  <a:pt x="512" y="7"/>
                                </a:lnTo>
                                <a:lnTo>
                                  <a:pt x="508" y="3"/>
                                </a:lnTo>
                                <a:lnTo>
                                  <a:pt x="508" y="0"/>
                                </a:lnTo>
                                <a:lnTo>
                                  <a:pt x="504" y="0"/>
                                </a:lnTo>
                                <a:lnTo>
                                  <a:pt x="500" y="0"/>
                                </a:lnTo>
                                <a:lnTo>
                                  <a:pt x="496" y="0"/>
                                </a:lnTo>
                                <a:lnTo>
                                  <a:pt x="492" y="0"/>
                                </a:lnTo>
                                <a:lnTo>
                                  <a:pt x="488" y="0"/>
                                </a:lnTo>
                                <a:lnTo>
                                  <a:pt x="484" y="0"/>
                                </a:lnTo>
                                <a:lnTo>
                                  <a:pt x="481" y="0"/>
                                </a:lnTo>
                                <a:lnTo>
                                  <a:pt x="477" y="0"/>
                                </a:lnTo>
                                <a:lnTo>
                                  <a:pt x="473" y="3"/>
                                </a:lnTo>
                                <a:lnTo>
                                  <a:pt x="469" y="3"/>
                                </a:lnTo>
                                <a:lnTo>
                                  <a:pt x="465" y="7"/>
                                </a:lnTo>
                                <a:lnTo>
                                  <a:pt x="457" y="7"/>
                                </a:lnTo>
                                <a:lnTo>
                                  <a:pt x="453" y="11"/>
                                </a:lnTo>
                                <a:lnTo>
                                  <a:pt x="449" y="11"/>
                                </a:lnTo>
                                <a:lnTo>
                                  <a:pt x="44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7" name="Freeform 5"/>
                        <wps:cNvSpPr>
                          <a:spLocks/>
                        </wps:cNvSpPr>
                        <wps:spPr bwMode="auto">
                          <a:xfrm>
                            <a:off x="2302" y="382"/>
                            <a:ext cx="612" cy="926"/>
                          </a:xfrm>
                          <a:custGeom>
                            <a:avLst/>
                            <a:gdLst>
                              <a:gd name="T0" fmla="*/ 222 w 612"/>
                              <a:gd name="T1" fmla="*/ 310 h 926"/>
                              <a:gd name="T2" fmla="*/ 242 w 612"/>
                              <a:gd name="T3" fmla="*/ 262 h 926"/>
                              <a:gd name="T4" fmla="*/ 246 w 612"/>
                              <a:gd name="T5" fmla="*/ 242 h 926"/>
                              <a:gd name="T6" fmla="*/ 266 w 612"/>
                              <a:gd name="T7" fmla="*/ 186 h 926"/>
                              <a:gd name="T8" fmla="*/ 322 w 612"/>
                              <a:gd name="T9" fmla="*/ 107 h 926"/>
                              <a:gd name="T10" fmla="*/ 401 w 612"/>
                              <a:gd name="T11" fmla="*/ 59 h 926"/>
                              <a:gd name="T12" fmla="*/ 445 w 612"/>
                              <a:gd name="T13" fmla="*/ 27 h 926"/>
                              <a:gd name="T14" fmla="*/ 485 w 612"/>
                              <a:gd name="T15" fmla="*/ 0 h 926"/>
                              <a:gd name="T16" fmla="*/ 560 w 612"/>
                              <a:gd name="T17" fmla="*/ 7 h 926"/>
                              <a:gd name="T18" fmla="*/ 600 w 612"/>
                              <a:gd name="T19" fmla="*/ 35 h 926"/>
                              <a:gd name="T20" fmla="*/ 588 w 612"/>
                              <a:gd name="T21" fmla="*/ 27 h 926"/>
                              <a:gd name="T22" fmla="*/ 556 w 612"/>
                              <a:gd name="T23" fmla="*/ 31 h 926"/>
                              <a:gd name="T24" fmla="*/ 508 w 612"/>
                              <a:gd name="T25" fmla="*/ 55 h 926"/>
                              <a:gd name="T26" fmla="*/ 481 w 612"/>
                              <a:gd name="T27" fmla="*/ 71 h 926"/>
                              <a:gd name="T28" fmla="*/ 508 w 612"/>
                              <a:gd name="T29" fmla="*/ 47 h 926"/>
                              <a:gd name="T30" fmla="*/ 524 w 612"/>
                              <a:gd name="T31" fmla="*/ 27 h 926"/>
                              <a:gd name="T32" fmla="*/ 500 w 612"/>
                              <a:gd name="T33" fmla="*/ 7 h 926"/>
                              <a:gd name="T34" fmla="*/ 453 w 612"/>
                              <a:gd name="T35" fmla="*/ 35 h 926"/>
                              <a:gd name="T36" fmla="*/ 405 w 612"/>
                              <a:gd name="T37" fmla="*/ 67 h 926"/>
                              <a:gd name="T38" fmla="*/ 361 w 612"/>
                              <a:gd name="T39" fmla="*/ 95 h 926"/>
                              <a:gd name="T40" fmla="*/ 318 w 612"/>
                              <a:gd name="T41" fmla="*/ 127 h 926"/>
                              <a:gd name="T42" fmla="*/ 314 w 612"/>
                              <a:gd name="T43" fmla="*/ 147 h 926"/>
                              <a:gd name="T44" fmla="*/ 286 w 612"/>
                              <a:gd name="T45" fmla="*/ 182 h 926"/>
                              <a:gd name="T46" fmla="*/ 254 w 612"/>
                              <a:gd name="T47" fmla="*/ 250 h 926"/>
                              <a:gd name="T48" fmla="*/ 250 w 612"/>
                              <a:gd name="T49" fmla="*/ 266 h 926"/>
                              <a:gd name="T50" fmla="*/ 230 w 612"/>
                              <a:gd name="T51" fmla="*/ 310 h 926"/>
                              <a:gd name="T52" fmla="*/ 226 w 612"/>
                              <a:gd name="T53" fmla="*/ 333 h 926"/>
                              <a:gd name="T54" fmla="*/ 222 w 612"/>
                              <a:gd name="T55" fmla="*/ 353 h 926"/>
                              <a:gd name="T56" fmla="*/ 182 w 612"/>
                              <a:gd name="T57" fmla="*/ 397 h 926"/>
                              <a:gd name="T58" fmla="*/ 99 w 612"/>
                              <a:gd name="T59" fmla="*/ 492 h 926"/>
                              <a:gd name="T60" fmla="*/ 71 w 612"/>
                              <a:gd name="T61" fmla="*/ 532 h 926"/>
                              <a:gd name="T62" fmla="*/ 51 w 612"/>
                              <a:gd name="T63" fmla="*/ 588 h 926"/>
                              <a:gd name="T64" fmla="*/ 15 w 612"/>
                              <a:gd name="T65" fmla="*/ 727 h 926"/>
                              <a:gd name="T66" fmla="*/ 39 w 612"/>
                              <a:gd name="T67" fmla="*/ 786 h 926"/>
                              <a:gd name="T68" fmla="*/ 83 w 612"/>
                              <a:gd name="T69" fmla="*/ 759 h 926"/>
                              <a:gd name="T70" fmla="*/ 119 w 612"/>
                              <a:gd name="T71" fmla="*/ 608 h 926"/>
                              <a:gd name="T72" fmla="*/ 218 w 612"/>
                              <a:gd name="T73" fmla="*/ 425 h 926"/>
                              <a:gd name="T74" fmla="*/ 242 w 612"/>
                              <a:gd name="T75" fmla="*/ 389 h 926"/>
                              <a:gd name="T76" fmla="*/ 226 w 612"/>
                              <a:gd name="T77" fmla="*/ 453 h 926"/>
                              <a:gd name="T78" fmla="*/ 174 w 612"/>
                              <a:gd name="T79" fmla="*/ 520 h 926"/>
                              <a:gd name="T80" fmla="*/ 143 w 612"/>
                              <a:gd name="T81" fmla="*/ 584 h 926"/>
                              <a:gd name="T82" fmla="*/ 99 w 612"/>
                              <a:gd name="T83" fmla="*/ 703 h 926"/>
                              <a:gd name="T84" fmla="*/ 107 w 612"/>
                              <a:gd name="T85" fmla="*/ 798 h 926"/>
                              <a:gd name="T86" fmla="*/ 115 w 612"/>
                              <a:gd name="T87" fmla="*/ 850 h 926"/>
                              <a:gd name="T88" fmla="*/ 135 w 612"/>
                              <a:gd name="T89" fmla="*/ 874 h 926"/>
                              <a:gd name="T90" fmla="*/ 194 w 612"/>
                              <a:gd name="T91" fmla="*/ 898 h 926"/>
                              <a:gd name="T92" fmla="*/ 242 w 612"/>
                              <a:gd name="T93" fmla="*/ 854 h 926"/>
                              <a:gd name="T94" fmla="*/ 290 w 612"/>
                              <a:gd name="T95" fmla="*/ 810 h 926"/>
                              <a:gd name="T96" fmla="*/ 270 w 612"/>
                              <a:gd name="T97" fmla="*/ 854 h 926"/>
                              <a:gd name="T98" fmla="*/ 258 w 612"/>
                              <a:gd name="T99" fmla="*/ 850 h 926"/>
                              <a:gd name="T100" fmla="*/ 238 w 612"/>
                              <a:gd name="T101" fmla="*/ 870 h 926"/>
                              <a:gd name="T102" fmla="*/ 206 w 612"/>
                              <a:gd name="T103" fmla="*/ 906 h 926"/>
                              <a:gd name="T104" fmla="*/ 151 w 612"/>
                              <a:gd name="T105" fmla="*/ 914 h 926"/>
                              <a:gd name="T106" fmla="*/ 99 w 612"/>
                              <a:gd name="T107" fmla="*/ 838 h 926"/>
                              <a:gd name="T108" fmla="*/ 83 w 612"/>
                              <a:gd name="T109" fmla="*/ 786 h 926"/>
                              <a:gd name="T110" fmla="*/ 39 w 612"/>
                              <a:gd name="T111" fmla="*/ 810 h 926"/>
                              <a:gd name="T112" fmla="*/ 4 w 612"/>
                              <a:gd name="T113" fmla="*/ 782 h 926"/>
                              <a:gd name="T114" fmla="*/ 15 w 612"/>
                              <a:gd name="T115" fmla="*/ 655 h 926"/>
                              <a:gd name="T116" fmla="*/ 59 w 612"/>
                              <a:gd name="T117" fmla="*/ 536 h 926"/>
                              <a:gd name="T118" fmla="*/ 170 w 612"/>
                              <a:gd name="T119" fmla="*/ 393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2" h="926">
                                <a:moveTo>
                                  <a:pt x="218" y="333"/>
                                </a:moveTo>
                                <a:lnTo>
                                  <a:pt x="210" y="329"/>
                                </a:lnTo>
                                <a:lnTo>
                                  <a:pt x="214" y="325"/>
                                </a:lnTo>
                                <a:lnTo>
                                  <a:pt x="218" y="321"/>
                                </a:lnTo>
                                <a:lnTo>
                                  <a:pt x="222" y="321"/>
                                </a:lnTo>
                                <a:lnTo>
                                  <a:pt x="222" y="317"/>
                                </a:lnTo>
                                <a:lnTo>
                                  <a:pt x="222" y="314"/>
                                </a:lnTo>
                                <a:lnTo>
                                  <a:pt x="222" y="310"/>
                                </a:lnTo>
                                <a:lnTo>
                                  <a:pt x="218" y="310"/>
                                </a:lnTo>
                                <a:lnTo>
                                  <a:pt x="222" y="306"/>
                                </a:lnTo>
                                <a:lnTo>
                                  <a:pt x="226" y="302"/>
                                </a:lnTo>
                                <a:lnTo>
                                  <a:pt x="226" y="298"/>
                                </a:lnTo>
                                <a:lnTo>
                                  <a:pt x="230" y="294"/>
                                </a:lnTo>
                                <a:lnTo>
                                  <a:pt x="230" y="290"/>
                                </a:lnTo>
                                <a:lnTo>
                                  <a:pt x="234" y="282"/>
                                </a:lnTo>
                                <a:lnTo>
                                  <a:pt x="234" y="278"/>
                                </a:lnTo>
                                <a:lnTo>
                                  <a:pt x="238" y="274"/>
                                </a:lnTo>
                                <a:lnTo>
                                  <a:pt x="238" y="270"/>
                                </a:lnTo>
                                <a:lnTo>
                                  <a:pt x="242" y="266"/>
                                </a:lnTo>
                                <a:lnTo>
                                  <a:pt x="242" y="262"/>
                                </a:lnTo>
                                <a:lnTo>
                                  <a:pt x="246" y="262"/>
                                </a:lnTo>
                                <a:lnTo>
                                  <a:pt x="246" y="258"/>
                                </a:lnTo>
                                <a:lnTo>
                                  <a:pt x="246" y="254"/>
                                </a:lnTo>
                                <a:lnTo>
                                  <a:pt x="242" y="254"/>
                                </a:lnTo>
                                <a:lnTo>
                                  <a:pt x="238" y="254"/>
                                </a:lnTo>
                                <a:lnTo>
                                  <a:pt x="234" y="254"/>
                                </a:lnTo>
                                <a:lnTo>
                                  <a:pt x="238" y="250"/>
                                </a:lnTo>
                                <a:lnTo>
                                  <a:pt x="242" y="246"/>
                                </a:lnTo>
                                <a:lnTo>
                                  <a:pt x="246" y="242"/>
                                </a:lnTo>
                                <a:lnTo>
                                  <a:pt x="246" y="238"/>
                                </a:lnTo>
                                <a:lnTo>
                                  <a:pt x="250" y="234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26"/>
                                </a:lnTo>
                                <a:lnTo>
                                  <a:pt x="258" y="218"/>
                                </a:lnTo>
                                <a:lnTo>
                                  <a:pt x="254" y="218"/>
                                </a:lnTo>
                                <a:lnTo>
                                  <a:pt x="254" y="214"/>
                                </a:lnTo>
                                <a:lnTo>
                                  <a:pt x="254" y="210"/>
                                </a:lnTo>
                                <a:lnTo>
                                  <a:pt x="258" y="206"/>
                                </a:lnTo>
                                <a:lnTo>
                                  <a:pt x="262" y="202"/>
                                </a:lnTo>
                                <a:lnTo>
                                  <a:pt x="262" y="198"/>
                                </a:lnTo>
                                <a:lnTo>
                                  <a:pt x="266" y="198"/>
                                </a:lnTo>
                                <a:lnTo>
                                  <a:pt x="266" y="194"/>
                                </a:lnTo>
                                <a:lnTo>
                                  <a:pt x="270" y="190"/>
                                </a:lnTo>
                                <a:lnTo>
                                  <a:pt x="266" y="186"/>
                                </a:lnTo>
                                <a:lnTo>
                                  <a:pt x="302" y="135"/>
                                </a:lnTo>
                                <a:lnTo>
                                  <a:pt x="306" y="135"/>
                                </a:lnTo>
                                <a:lnTo>
                                  <a:pt x="306" y="131"/>
                                </a:lnTo>
                                <a:lnTo>
                                  <a:pt x="306" y="127"/>
                                </a:lnTo>
                                <a:lnTo>
                                  <a:pt x="310" y="123"/>
                                </a:lnTo>
                                <a:lnTo>
                                  <a:pt x="314" y="119"/>
                                </a:lnTo>
                                <a:lnTo>
                                  <a:pt x="314" y="115"/>
                                </a:lnTo>
                                <a:lnTo>
                                  <a:pt x="322" y="107"/>
                                </a:lnTo>
                                <a:lnTo>
                                  <a:pt x="329" y="103"/>
                                </a:lnTo>
                                <a:lnTo>
                                  <a:pt x="337" y="95"/>
                                </a:lnTo>
                                <a:lnTo>
                                  <a:pt x="345" y="91"/>
                                </a:lnTo>
                                <a:lnTo>
                                  <a:pt x="353" y="83"/>
                                </a:lnTo>
                                <a:lnTo>
                                  <a:pt x="361" y="79"/>
                                </a:lnTo>
                                <a:lnTo>
                                  <a:pt x="365" y="79"/>
                                </a:lnTo>
                                <a:lnTo>
                                  <a:pt x="369" y="75"/>
                                </a:lnTo>
                                <a:lnTo>
                                  <a:pt x="373" y="71"/>
                                </a:lnTo>
                                <a:lnTo>
                                  <a:pt x="381" y="71"/>
                                </a:lnTo>
                                <a:lnTo>
                                  <a:pt x="381" y="67"/>
                                </a:lnTo>
                                <a:lnTo>
                                  <a:pt x="385" y="67"/>
                                </a:lnTo>
                                <a:lnTo>
                                  <a:pt x="389" y="63"/>
                                </a:lnTo>
                                <a:lnTo>
                                  <a:pt x="393" y="63"/>
                                </a:lnTo>
                                <a:lnTo>
                                  <a:pt x="397" y="59"/>
                                </a:lnTo>
                                <a:lnTo>
                                  <a:pt x="401" y="59"/>
                                </a:lnTo>
                                <a:lnTo>
                                  <a:pt x="405" y="59"/>
                                </a:lnTo>
                                <a:lnTo>
                                  <a:pt x="409" y="55"/>
                                </a:lnTo>
                                <a:lnTo>
                                  <a:pt x="413" y="55"/>
                                </a:lnTo>
                                <a:lnTo>
                                  <a:pt x="405" y="51"/>
                                </a:lnTo>
                                <a:lnTo>
                                  <a:pt x="409" y="47"/>
                                </a:lnTo>
                                <a:lnTo>
                                  <a:pt x="413" y="43"/>
                                </a:lnTo>
                                <a:lnTo>
                                  <a:pt x="421" y="43"/>
                                </a:lnTo>
                                <a:lnTo>
                                  <a:pt x="425" y="39"/>
                                </a:lnTo>
                                <a:lnTo>
                                  <a:pt x="429" y="39"/>
                                </a:lnTo>
                                <a:lnTo>
                                  <a:pt x="433" y="35"/>
                                </a:lnTo>
                                <a:lnTo>
                                  <a:pt x="437" y="35"/>
                                </a:lnTo>
                                <a:lnTo>
                                  <a:pt x="441" y="31"/>
                                </a:lnTo>
                                <a:lnTo>
                                  <a:pt x="445" y="27"/>
                                </a:lnTo>
                                <a:lnTo>
                                  <a:pt x="449" y="23"/>
                                </a:lnTo>
                                <a:lnTo>
                                  <a:pt x="453" y="23"/>
                                </a:lnTo>
                                <a:lnTo>
                                  <a:pt x="457" y="19"/>
                                </a:lnTo>
                                <a:lnTo>
                                  <a:pt x="461" y="15"/>
                                </a:lnTo>
                                <a:lnTo>
                                  <a:pt x="465" y="11"/>
                                </a:lnTo>
                                <a:lnTo>
                                  <a:pt x="469" y="7"/>
                                </a:lnTo>
                                <a:lnTo>
                                  <a:pt x="473" y="7"/>
                                </a:lnTo>
                                <a:lnTo>
                                  <a:pt x="477" y="4"/>
                                </a:lnTo>
                                <a:lnTo>
                                  <a:pt x="481" y="4"/>
                                </a:lnTo>
                                <a:lnTo>
                                  <a:pt x="481" y="0"/>
                                </a:lnTo>
                                <a:lnTo>
                                  <a:pt x="485" y="0"/>
                                </a:lnTo>
                                <a:lnTo>
                                  <a:pt x="489" y="0"/>
                                </a:lnTo>
                                <a:lnTo>
                                  <a:pt x="492" y="0"/>
                                </a:lnTo>
                                <a:lnTo>
                                  <a:pt x="496" y="0"/>
                                </a:lnTo>
                                <a:lnTo>
                                  <a:pt x="500" y="0"/>
                                </a:lnTo>
                                <a:lnTo>
                                  <a:pt x="508" y="0"/>
                                </a:lnTo>
                                <a:lnTo>
                                  <a:pt x="512" y="0"/>
                                </a:lnTo>
                                <a:lnTo>
                                  <a:pt x="516" y="0"/>
                                </a:lnTo>
                                <a:lnTo>
                                  <a:pt x="528" y="4"/>
                                </a:lnTo>
                                <a:lnTo>
                                  <a:pt x="536" y="4"/>
                                </a:lnTo>
                                <a:lnTo>
                                  <a:pt x="540" y="7"/>
                                </a:lnTo>
                                <a:lnTo>
                                  <a:pt x="548" y="7"/>
                                </a:lnTo>
                                <a:lnTo>
                                  <a:pt x="552" y="7"/>
                                </a:lnTo>
                                <a:lnTo>
                                  <a:pt x="556" y="7"/>
                                </a:lnTo>
                                <a:lnTo>
                                  <a:pt x="560" y="7"/>
                                </a:lnTo>
                                <a:lnTo>
                                  <a:pt x="564" y="7"/>
                                </a:lnTo>
                                <a:lnTo>
                                  <a:pt x="572" y="11"/>
                                </a:lnTo>
                                <a:lnTo>
                                  <a:pt x="576" y="11"/>
                                </a:lnTo>
                                <a:lnTo>
                                  <a:pt x="580" y="11"/>
                                </a:lnTo>
                                <a:lnTo>
                                  <a:pt x="584" y="15"/>
                                </a:lnTo>
                                <a:lnTo>
                                  <a:pt x="588" y="15"/>
                                </a:lnTo>
                                <a:lnTo>
                                  <a:pt x="592" y="15"/>
                                </a:lnTo>
                                <a:lnTo>
                                  <a:pt x="600" y="19"/>
                                </a:lnTo>
                                <a:lnTo>
                                  <a:pt x="592" y="23"/>
                                </a:lnTo>
                                <a:lnTo>
                                  <a:pt x="612" y="27"/>
                                </a:lnTo>
                                <a:lnTo>
                                  <a:pt x="604" y="31"/>
                                </a:lnTo>
                                <a:lnTo>
                                  <a:pt x="600" y="35"/>
                                </a:lnTo>
                                <a:lnTo>
                                  <a:pt x="596" y="35"/>
                                </a:lnTo>
                                <a:lnTo>
                                  <a:pt x="592" y="35"/>
                                </a:lnTo>
                                <a:lnTo>
                                  <a:pt x="588" y="39"/>
                                </a:lnTo>
                                <a:lnTo>
                                  <a:pt x="584" y="39"/>
                                </a:lnTo>
                                <a:lnTo>
                                  <a:pt x="580" y="39"/>
                                </a:lnTo>
                                <a:lnTo>
                                  <a:pt x="576" y="39"/>
                                </a:lnTo>
                                <a:lnTo>
                                  <a:pt x="576" y="35"/>
                                </a:lnTo>
                                <a:lnTo>
                                  <a:pt x="580" y="31"/>
                                </a:lnTo>
                                <a:lnTo>
                                  <a:pt x="584" y="27"/>
                                </a:lnTo>
                                <a:lnTo>
                                  <a:pt x="588" y="27"/>
                                </a:lnTo>
                                <a:lnTo>
                                  <a:pt x="592" y="23"/>
                                </a:lnTo>
                                <a:lnTo>
                                  <a:pt x="588" y="23"/>
                                </a:lnTo>
                                <a:lnTo>
                                  <a:pt x="584" y="23"/>
                                </a:lnTo>
                                <a:lnTo>
                                  <a:pt x="580" y="23"/>
                                </a:lnTo>
                                <a:lnTo>
                                  <a:pt x="576" y="27"/>
                                </a:lnTo>
                                <a:lnTo>
                                  <a:pt x="572" y="27"/>
                                </a:lnTo>
                                <a:lnTo>
                                  <a:pt x="568" y="27"/>
                                </a:lnTo>
                                <a:lnTo>
                                  <a:pt x="564" y="31"/>
                                </a:lnTo>
                                <a:lnTo>
                                  <a:pt x="560" y="31"/>
                                </a:lnTo>
                                <a:lnTo>
                                  <a:pt x="556" y="31"/>
                                </a:lnTo>
                                <a:lnTo>
                                  <a:pt x="552" y="27"/>
                                </a:lnTo>
                                <a:lnTo>
                                  <a:pt x="548" y="27"/>
                                </a:lnTo>
                                <a:lnTo>
                                  <a:pt x="544" y="27"/>
                                </a:lnTo>
                                <a:lnTo>
                                  <a:pt x="540" y="27"/>
                                </a:lnTo>
                                <a:lnTo>
                                  <a:pt x="540" y="31"/>
                                </a:lnTo>
                                <a:lnTo>
                                  <a:pt x="536" y="31"/>
                                </a:lnTo>
                                <a:lnTo>
                                  <a:pt x="532" y="31"/>
                                </a:lnTo>
                                <a:lnTo>
                                  <a:pt x="528" y="35"/>
                                </a:lnTo>
                                <a:lnTo>
                                  <a:pt x="524" y="35"/>
                                </a:lnTo>
                                <a:lnTo>
                                  <a:pt x="520" y="39"/>
                                </a:lnTo>
                                <a:lnTo>
                                  <a:pt x="516" y="47"/>
                                </a:lnTo>
                                <a:lnTo>
                                  <a:pt x="512" y="51"/>
                                </a:lnTo>
                                <a:lnTo>
                                  <a:pt x="508" y="55"/>
                                </a:lnTo>
                                <a:lnTo>
                                  <a:pt x="504" y="59"/>
                                </a:lnTo>
                                <a:lnTo>
                                  <a:pt x="500" y="63"/>
                                </a:lnTo>
                                <a:lnTo>
                                  <a:pt x="500" y="67"/>
                                </a:lnTo>
                                <a:lnTo>
                                  <a:pt x="496" y="67"/>
                                </a:lnTo>
                                <a:lnTo>
                                  <a:pt x="496" y="71"/>
                                </a:lnTo>
                                <a:lnTo>
                                  <a:pt x="492" y="71"/>
                                </a:lnTo>
                                <a:lnTo>
                                  <a:pt x="489" y="75"/>
                                </a:lnTo>
                                <a:lnTo>
                                  <a:pt x="485" y="75"/>
                                </a:lnTo>
                                <a:lnTo>
                                  <a:pt x="481" y="75"/>
                                </a:lnTo>
                                <a:lnTo>
                                  <a:pt x="477" y="67"/>
                                </a:lnTo>
                                <a:lnTo>
                                  <a:pt x="481" y="67"/>
                                </a:lnTo>
                                <a:lnTo>
                                  <a:pt x="481" y="71"/>
                                </a:lnTo>
                                <a:lnTo>
                                  <a:pt x="485" y="71"/>
                                </a:lnTo>
                                <a:lnTo>
                                  <a:pt x="489" y="71"/>
                                </a:lnTo>
                                <a:lnTo>
                                  <a:pt x="489" y="67"/>
                                </a:lnTo>
                                <a:lnTo>
                                  <a:pt x="492" y="67"/>
                                </a:lnTo>
                                <a:lnTo>
                                  <a:pt x="496" y="63"/>
                                </a:lnTo>
                                <a:lnTo>
                                  <a:pt x="500" y="59"/>
                                </a:lnTo>
                                <a:lnTo>
                                  <a:pt x="504" y="55"/>
                                </a:lnTo>
                                <a:lnTo>
                                  <a:pt x="504" y="51"/>
                                </a:lnTo>
                                <a:lnTo>
                                  <a:pt x="508" y="47"/>
                                </a:lnTo>
                                <a:lnTo>
                                  <a:pt x="512" y="43"/>
                                </a:lnTo>
                                <a:lnTo>
                                  <a:pt x="512" y="39"/>
                                </a:lnTo>
                                <a:lnTo>
                                  <a:pt x="516" y="39"/>
                                </a:lnTo>
                                <a:lnTo>
                                  <a:pt x="516" y="35"/>
                                </a:lnTo>
                                <a:lnTo>
                                  <a:pt x="520" y="35"/>
                                </a:lnTo>
                                <a:lnTo>
                                  <a:pt x="520" y="31"/>
                                </a:lnTo>
                                <a:lnTo>
                                  <a:pt x="512" y="15"/>
                                </a:lnTo>
                                <a:lnTo>
                                  <a:pt x="512" y="19"/>
                                </a:lnTo>
                                <a:lnTo>
                                  <a:pt x="516" y="19"/>
                                </a:lnTo>
                                <a:lnTo>
                                  <a:pt x="516" y="23"/>
                                </a:lnTo>
                                <a:lnTo>
                                  <a:pt x="520" y="23"/>
                                </a:lnTo>
                                <a:lnTo>
                                  <a:pt x="520" y="27"/>
                                </a:lnTo>
                                <a:lnTo>
                                  <a:pt x="524" y="27"/>
                                </a:lnTo>
                                <a:lnTo>
                                  <a:pt x="528" y="27"/>
                                </a:lnTo>
                                <a:lnTo>
                                  <a:pt x="528" y="23"/>
                                </a:lnTo>
                                <a:lnTo>
                                  <a:pt x="524" y="23"/>
                                </a:lnTo>
                                <a:lnTo>
                                  <a:pt x="520" y="19"/>
                                </a:lnTo>
                                <a:lnTo>
                                  <a:pt x="516" y="15"/>
                                </a:lnTo>
                                <a:lnTo>
                                  <a:pt x="516" y="11"/>
                                </a:lnTo>
                                <a:lnTo>
                                  <a:pt x="512" y="11"/>
                                </a:lnTo>
                                <a:lnTo>
                                  <a:pt x="512" y="7"/>
                                </a:lnTo>
                                <a:lnTo>
                                  <a:pt x="504" y="7"/>
                                </a:lnTo>
                                <a:lnTo>
                                  <a:pt x="500" y="7"/>
                                </a:lnTo>
                                <a:lnTo>
                                  <a:pt x="496" y="7"/>
                                </a:lnTo>
                                <a:lnTo>
                                  <a:pt x="492" y="7"/>
                                </a:lnTo>
                                <a:lnTo>
                                  <a:pt x="489" y="11"/>
                                </a:lnTo>
                                <a:lnTo>
                                  <a:pt x="485" y="11"/>
                                </a:lnTo>
                                <a:lnTo>
                                  <a:pt x="481" y="15"/>
                                </a:lnTo>
                                <a:lnTo>
                                  <a:pt x="473" y="19"/>
                                </a:lnTo>
                                <a:lnTo>
                                  <a:pt x="473" y="23"/>
                                </a:lnTo>
                                <a:lnTo>
                                  <a:pt x="469" y="23"/>
                                </a:lnTo>
                                <a:lnTo>
                                  <a:pt x="465" y="27"/>
                                </a:lnTo>
                                <a:lnTo>
                                  <a:pt x="461" y="31"/>
                                </a:lnTo>
                                <a:lnTo>
                                  <a:pt x="457" y="31"/>
                                </a:lnTo>
                                <a:lnTo>
                                  <a:pt x="453" y="31"/>
                                </a:lnTo>
                                <a:lnTo>
                                  <a:pt x="453" y="35"/>
                                </a:lnTo>
                                <a:lnTo>
                                  <a:pt x="449" y="35"/>
                                </a:lnTo>
                                <a:lnTo>
                                  <a:pt x="449" y="39"/>
                                </a:lnTo>
                                <a:lnTo>
                                  <a:pt x="445" y="39"/>
                                </a:lnTo>
                                <a:lnTo>
                                  <a:pt x="441" y="43"/>
                                </a:lnTo>
                                <a:lnTo>
                                  <a:pt x="437" y="43"/>
                                </a:lnTo>
                                <a:lnTo>
                                  <a:pt x="437" y="47"/>
                                </a:lnTo>
                                <a:lnTo>
                                  <a:pt x="433" y="47"/>
                                </a:lnTo>
                                <a:lnTo>
                                  <a:pt x="433" y="51"/>
                                </a:lnTo>
                                <a:lnTo>
                                  <a:pt x="429" y="55"/>
                                </a:lnTo>
                                <a:lnTo>
                                  <a:pt x="437" y="55"/>
                                </a:lnTo>
                                <a:lnTo>
                                  <a:pt x="409" y="67"/>
                                </a:lnTo>
                                <a:lnTo>
                                  <a:pt x="405" y="67"/>
                                </a:lnTo>
                                <a:lnTo>
                                  <a:pt x="401" y="67"/>
                                </a:lnTo>
                                <a:lnTo>
                                  <a:pt x="397" y="67"/>
                                </a:lnTo>
                                <a:lnTo>
                                  <a:pt x="393" y="71"/>
                                </a:lnTo>
                                <a:lnTo>
                                  <a:pt x="389" y="71"/>
                                </a:lnTo>
                                <a:lnTo>
                                  <a:pt x="385" y="71"/>
                                </a:lnTo>
                                <a:lnTo>
                                  <a:pt x="385" y="79"/>
                                </a:lnTo>
                                <a:lnTo>
                                  <a:pt x="393" y="75"/>
                                </a:lnTo>
                                <a:lnTo>
                                  <a:pt x="389" y="79"/>
                                </a:lnTo>
                                <a:lnTo>
                                  <a:pt x="381" y="79"/>
                                </a:lnTo>
                                <a:lnTo>
                                  <a:pt x="377" y="83"/>
                                </a:lnTo>
                                <a:lnTo>
                                  <a:pt x="373" y="87"/>
                                </a:lnTo>
                                <a:lnTo>
                                  <a:pt x="365" y="91"/>
                                </a:lnTo>
                                <a:lnTo>
                                  <a:pt x="361" y="95"/>
                                </a:lnTo>
                                <a:lnTo>
                                  <a:pt x="353" y="99"/>
                                </a:lnTo>
                                <a:lnTo>
                                  <a:pt x="345" y="103"/>
                                </a:lnTo>
                                <a:lnTo>
                                  <a:pt x="341" y="107"/>
                                </a:lnTo>
                                <a:lnTo>
                                  <a:pt x="337" y="111"/>
                                </a:lnTo>
                                <a:lnTo>
                                  <a:pt x="333" y="115"/>
                                </a:lnTo>
                                <a:lnTo>
                                  <a:pt x="329" y="123"/>
                                </a:lnTo>
                                <a:lnTo>
                                  <a:pt x="326" y="127"/>
                                </a:lnTo>
                                <a:lnTo>
                                  <a:pt x="322" y="131"/>
                                </a:lnTo>
                                <a:lnTo>
                                  <a:pt x="322" y="135"/>
                                </a:lnTo>
                                <a:lnTo>
                                  <a:pt x="329" y="119"/>
                                </a:lnTo>
                                <a:lnTo>
                                  <a:pt x="326" y="119"/>
                                </a:lnTo>
                                <a:lnTo>
                                  <a:pt x="322" y="123"/>
                                </a:lnTo>
                                <a:lnTo>
                                  <a:pt x="318" y="127"/>
                                </a:lnTo>
                                <a:lnTo>
                                  <a:pt x="314" y="131"/>
                                </a:lnTo>
                                <a:lnTo>
                                  <a:pt x="310" y="135"/>
                                </a:lnTo>
                                <a:lnTo>
                                  <a:pt x="310" y="139"/>
                                </a:lnTo>
                                <a:lnTo>
                                  <a:pt x="306" y="143"/>
                                </a:lnTo>
                                <a:lnTo>
                                  <a:pt x="306" y="147"/>
                                </a:lnTo>
                                <a:lnTo>
                                  <a:pt x="302" y="147"/>
                                </a:lnTo>
                                <a:lnTo>
                                  <a:pt x="306" y="147"/>
                                </a:lnTo>
                                <a:lnTo>
                                  <a:pt x="306" y="151"/>
                                </a:lnTo>
                                <a:lnTo>
                                  <a:pt x="310" y="147"/>
                                </a:lnTo>
                                <a:lnTo>
                                  <a:pt x="314" y="147"/>
                                </a:lnTo>
                                <a:lnTo>
                                  <a:pt x="318" y="143"/>
                                </a:lnTo>
                                <a:lnTo>
                                  <a:pt x="322" y="139"/>
                                </a:lnTo>
                                <a:lnTo>
                                  <a:pt x="314" y="143"/>
                                </a:lnTo>
                                <a:lnTo>
                                  <a:pt x="310" y="147"/>
                                </a:lnTo>
                                <a:lnTo>
                                  <a:pt x="306" y="155"/>
                                </a:lnTo>
                                <a:lnTo>
                                  <a:pt x="302" y="159"/>
                                </a:lnTo>
                                <a:lnTo>
                                  <a:pt x="298" y="162"/>
                                </a:lnTo>
                                <a:lnTo>
                                  <a:pt x="294" y="166"/>
                                </a:lnTo>
                                <a:lnTo>
                                  <a:pt x="290" y="174"/>
                                </a:lnTo>
                                <a:lnTo>
                                  <a:pt x="286" y="178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6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4"/>
                                </a:lnTo>
                                <a:lnTo>
                                  <a:pt x="282" y="198"/>
                                </a:lnTo>
                                <a:lnTo>
                                  <a:pt x="278" y="206"/>
                                </a:lnTo>
                                <a:lnTo>
                                  <a:pt x="274" y="214"/>
                                </a:lnTo>
                                <a:lnTo>
                                  <a:pt x="270" y="218"/>
                                </a:lnTo>
                                <a:lnTo>
                                  <a:pt x="266" y="226"/>
                                </a:lnTo>
                                <a:lnTo>
                                  <a:pt x="266" y="234"/>
                                </a:lnTo>
                                <a:lnTo>
                                  <a:pt x="262" y="238"/>
                                </a:lnTo>
                                <a:lnTo>
                                  <a:pt x="258" y="242"/>
                                </a:lnTo>
                                <a:lnTo>
                                  <a:pt x="258" y="246"/>
                                </a:lnTo>
                                <a:lnTo>
                                  <a:pt x="254" y="250"/>
                                </a:lnTo>
                                <a:lnTo>
                                  <a:pt x="254" y="254"/>
                                </a:lnTo>
                                <a:lnTo>
                                  <a:pt x="254" y="258"/>
                                </a:lnTo>
                                <a:lnTo>
                                  <a:pt x="250" y="262"/>
                                </a:lnTo>
                                <a:lnTo>
                                  <a:pt x="250" y="266"/>
                                </a:lnTo>
                                <a:lnTo>
                                  <a:pt x="254" y="266"/>
                                </a:lnTo>
                                <a:lnTo>
                                  <a:pt x="254" y="286"/>
                                </a:lnTo>
                                <a:lnTo>
                                  <a:pt x="258" y="278"/>
                                </a:lnTo>
                                <a:lnTo>
                                  <a:pt x="254" y="290"/>
                                </a:lnTo>
                                <a:lnTo>
                                  <a:pt x="254" y="286"/>
                                </a:lnTo>
                                <a:lnTo>
                                  <a:pt x="250" y="290"/>
                                </a:lnTo>
                                <a:lnTo>
                                  <a:pt x="246" y="294"/>
                                </a:lnTo>
                                <a:lnTo>
                                  <a:pt x="246" y="298"/>
                                </a:lnTo>
                                <a:lnTo>
                                  <a:pt x="242" y="298"/>
                                </a:lnTo>
                                <a:lnTo>
                                  <a:pt x="238" y="302"/>
                                </a:lnTo>
                                <a:lnTo>
                                  <a:pt x="234" y="302"/>
                                </a:lnTo>
                                <a:lnTo>
                                  <a:pt x="234" y="306"/>
                                </a:lnTo>
                                <a:lnTo>
                                  <a:pt x="230" y="306"/>
                                </a:lnTo>
                                <a:lnTo>
                                  <a:pt x="230" y="310"/>
                                </a:lnTo>
                                <a:lnTo>
                                  <a:pt x="238" y="310"/>
                                </a:lnTo>
                                <a:lnTo>
                                  <a:pt x="242" y="310"/>
                                </a:lnTo>
                                <a:lnTo>
                                  <a:pt x="238" y="314"/>
                                </a:lnTo>
                                <a:lnTo>
                                  <a:pt x="238" y="317"/>
                                </a:lnTo>
                                <a:lnTo>
                                  <a:pt x="234" y="321"/>
                                </a:lnTo>
                                <a:lnTo>
                                  <a:pt x="230" y="321"/>
                                </a:lnTo>
                                <a:lnTo>
                                  <a:pt x="230" y="325"/>
                                </a:lnTo>
                                <a:lnTo>
                                  <a:pt x="226" y="325"/>
                                </a:lnTo>
                                <a:lnTo>
                                  <a:pt x="226" y="329"/>
                                </a:lnTo>
                                <a:lnTo>
                                  <a:pt x="226" y="333"/>
                                </a:lnTo>
                                <a:lnTo>
                                  <a:pt x="226" y="337"/>
                                </a:lnTo>
                                <a:lnTo>
                                  <a:pt x="226" y="341"/>
                                </a:lnTo>
                                <a:lnTo>
                                  <a:pt x="222" y="341"/>
                                </a:lnTo>
                                <a:lnTo>
                                  <a:pt x="222" y="345"/>
                                </a:lnTo>
                                <a:lnTo>
                                  <a:pt x="222" y="349"/>
                                </a:lnTo>
                                <a:lnTo>
                                  <a:pt x="222" y="353"/>
                                </a:lnTo>
                                <a:lnTo>
                                  <a:pt x="222" y="357"/>
                                </a:lnTo>
                                <a:lnTo>
                                  <a:pt x="218" y="361"/>
                                </a:lnTo>
                                <a:lnTo>
                                  <a:pt x="218" y="365"/>
                                </a:lnTo>
                                <a:lnTo>
                                  <a:pt x="214" y="365"/>
                                </a:lnTo>
                                <a:lnTo>
                                  <a:pt x="214" y="369"/>
                                </a:lnTo>
                                <a:lnTo>
                                  <a:pt x="210" y="373"/>
                                </a:lnTo>
                                <a:lnTo>
                                  <a:pt x="206" y="377"/>
                                </a:lnTo>
                                <a:lnTo>
                                  <a:pt x="202" y="381"/>
                                </a:lnTo>
                                <a:lnTo>
                                  <a:pt x="194" y="385"/>
                                </a:lnTo>
                                <a:lnTo>
                                  <a:pt x="190" y="389"/>
                                </a:lnTo>
                                <a:lnTo>
                                  <a:pt x="186" y="389"/>
                                </a:lnTo>
                                <a:lnTo>
                                  <a:pt x="186" y="393"/>
                                </a:lnTo>
                                <a:lnTo>
                                  <a:pt x="182" y="397"/>
                                </a:lnTo>
                                <a:lnTo>
                                  <a:pt x="174" y="401"/>
                                </a:lnTo>
                                <a:lnTo>
                                  <a:pt x="167" y="409"/>
                                </a:lnTo>
                                <a:lnTo>
                                  <a:pt x="163" y="417"/>
                                </a:lnTo>
                                <a:lnTo>
                                  <a:pt x="151" y="421"/>
                                </a:lnTo>
                                <a:lnTo>
                                  <a:pt x="147" y="429"/>
                                </a:lnTo>
                                <a:lnTo>
                                  <a:pt x="143" y="433"/>
                                </a:lnTo>
                                <a:lnTo>
                                  <a:pt x="139" y="437"/>
                                </a:lnTo>
                                <a:lnTo>
                                  <a:pt x="135" y="441"/>
                                </a:lnTo>
                                <a:lnTo>
                                  <a:pt x="131" y="445"/>
                                </a:lnTo>
                                <a:lnTo>
                                  <a:pt x="127" y="449"/>
                                </a:lnTo>
                                <a:lnTo>
                                  <a:pt x="123" y="453"/>
                                </a:lnTo>
                                <a:lnTo>
                                  <a:pt x="123" y="449"/>
                                </a:lnTo>
                                <a:lnTo>
                                  <a:pt x="119" y="461"/>
                                </a:lnTo>
                                <a:lnTo>
                                  <a:pt x="95" y="488"/>
                                </a:lnTo>
                                <a:lnTo>
                                  <a:pt x="99" y="492"/>
                                </a:lnTo>
                                <a:lnTo>
                                  <a:pt x="95" y="496"/>
                                </a:lnTo>
                                <a:lnTo>
                                  <a:pt x="91" y="500"/>
                                </a:lnTo>
                                <a:lnTo>
                                  <a:pt x="87" y="504"/>
                                </a:lnTo>
                                <a:lnTo>
                                  <a:pt x="83" y="508"/>
                                </a:lnTo>
                                <a:lnTo>
                                  <a:pt x="79" y="516"/>
                                </a:lnTo>
                                <a:lnTo>
                                  <a:pt x="75" y="520"/>
                                </a:lnTo>
                                <a:lnTo>
                                  <a:pt x="75" y="524"/>
                                </a:lnTo>
                                <a:lnTo>
                                  <a:pt x="71" y="524"/>
                                </a:lnTo>
                                <a:lnTo>
                                  <a:pt x="71" y="528"/>
                                </a:lnTo>
                                <a:lnTo>
                                  <a:pt x="71" y="532"/>
                                </a:lnTo>
                                <a:lnTo>
                                  <a:pt x="67" y="536"/>
                                </a:lnTo>
                                <a:lnTo>
                                  <a:pt x="67" y="540"/>
                                </a:lnTo>
                                <a:lnTo>
                                  <a:pt x="63" y="544"/>
                                </a:lnTo>
                                <a:lnTo>
                                  <a:pt x="63" y="548"/>
                                </a:lnTo>
                                <a:lnTo>
                                  <a:pt x="59" y="552"/>
                                </a:lnTo>
                                <a:lnTo>
                                  <a:pt x="59" y="556"/>
                                </a:lnTo>
                                <a:lnTo>
                                  <a:pt x="59" y="564"/>
                                </a:lnTo>
                                <a:lnTo>
                                  <a:pt x="55" y="572"/>
                                </a:lnTo>
                                <a:lnTo>
                                  <a:pt x="55" y="580"/>
                                </a:lnTo>
                                <a:lnTo>
                                  <a:pt x="51" y="588"/>
                                </a:lnTo>
                                <a:lnTo>
                                  <a:pt x="51" y="596"/>
                                </a:lnTo>
                                <a:lnTo>
                                  <a:pt x="47" y="600"/>
                                </a:lnTo>
                                <a:lnTo>
                                  <a:pt x="47" y="608"/>
                                </a:lnTo>
                                <a:lnTo>
                                  <a:pt x="43" y="620"/>
                                </a:lnTo>
                                <a:lnTo>
                                  <a:pt x="39" y="631"/>
                                </a:lnTo>
                                <a:lnTo>
                                  <a:pt x="35" y="643"/>
                                </a:lnTo>
                                <a:lnTo>
                                  <a:pt x="31" y="655"/>
                                </a:lnTo>
                                <a:lnTo>
                                  <a:pt x="27" y="667"/>
                                </a:lnTo>
                                <a:lnTo>
                                  <a:pt x="27" y="679"/>
                                </a:lnTo>
                                <a:lnTo>
                                  <a:pt x="23" y="687"/>
                                </a:lnTo>
                                <a:lnTo>
                                  <a:pt x="19" y="699"/>
                                </a:lnTo>
                                <a:lnTo>
                                  <a:pt x="19" y="711"/>
                                </a:lnTo>
                                <a:lnTo>
                                  <a:pt x="15" y="719"/>
                                </a:lnTo>
                                <a:lnTo>
                                  <a:pt x="15" y="723"/>
                                </a:lnTo>
                                <a:lnTo>
                                  <a:pt x="15" y="727"/>
                                </a:lnTo>
                                <a:lnTo>
                                  <a:pt x="15" y="735"/>
                                </a:lnTo>
                                <a:lnTo>
                                  <a:pt x="15" y="739"/>
                                </a:lnTo>
                                <a:lnTo>
                                  <a:pt x="15" y="747"/>
                                </a:lnTo>
                                <a:lnTo>
                                  <a:pt x="15" y="751"/>
                                </a:lnTo>
                                <a:lnTo>
                                  <a:pt x="15" y="759"/>
                                </a:lnTo>
                                <a:lnTo>
                                  <a:pt x="19" y="763"/>
                                </a:lnTo>
                                <a:lnTo>
                                  <a:pt x="19" y="771"/>
                                </a:lnTo>
                                <a:lnTo>
                                  <a:pt x="19" y="775"/>
                                </a:lnTo>
                                <a:lnTo>
                                  <a:pt x="23" y="779"/>
                                </a:lnTo>
                                <a:lnTo>
                                  <a:pt x="27" y="782"/>
                                </a:lnTo>
                                <a:lnTo>
                                  <a:pt x="31" y="786"/>
                                </a:lnTo>
                                <a:lnTo>
                                  <a:pt x="35" y="786"/>
                                </a:lnTo>
                                <a:lnTo>
                                  <a:pt x="39" y="786"/>
                                </a:lnTo>
                                <a:lnTo>
                                  <a:pt x="39" y="790"/>
                                </a:lnTo>
                                <a:lnTo>
                                  <a:pt x="43" y="790"/>
                                </a:lnTo>
                                <a:lnTo>
                                  <a:pt x="47" y="790"/>
                                </a:lnTo>
                                <a:lnTo>
                                  <a:pt x="51" y="790"/>
                                </a:lnTo>
                                <a:lnTo>
                                  <a:pt x="55" y="786"/>
                                </a:lnTo>
                                <a:lnTo>
                                  <a:pt x="59" y="786"/>
                                </a:lnTo>
                                <a:lnTo>
                                  <a:pt x="63" y="782"/>
                                </a:lnTo>
                                <a:lnTo>
                                  <a:pt x="67" y="779"/>
                                </a:lnTo>
                                <a:lnTo>
                                  <a:pt x="71" y="775"/>
                                </a:lnTo>
                                <a:lnTo>
                                  <a:pt x="75" y="771"/>
                                </a:lnTo>
                                <a:lnTo>
                                  <a:pt x="79" y="767"/>
                                </a:lnTo>
                                <a:lnTo>
                                  <a:pt x="83" y="759"/>
                                </a:lnTo>
                                <a:lnTo>
                                  <a:pt x="83" y="747"/>
                                </a:lnTo>
                                <a:lnTo>
                                  <a:pt x="83" y="739"/>
                                </a:lnTo>
                                <a:lnTo>
                                  <a:pt x="83" y="727"/>
                                </a:lnTo>
                                <a:lnTo>
                                  <a:pt x="87" y="719"/>
                                </a:lnTo>
                                <a:lnTo>
                                  <a:pt x="87" y="707"/>
                                </a:lnTo>
                                <a:lnTo>
                                  <a:pt x="87" y="695"/>
                                </a:lnTo>
                                <a:lnTo>
                                  <a:pt x="91" y="687"/>
                                </a:lnTo>
                                <a:lnTo>
                                  <a:pt x="95" y="675"/>
                                </a:lnTo>
                                <a:lnTo>
                                  <a:pt x="95" y="667"/>
                                </a:lnTo>
                                <a:lnTo>
                                  <a:pt x="99" y="655"/>
                                </a:lnTo>
                                <a:lnTo>
                                  <a:pt x="103" y="647"/>
                                </a:lnTo>
                                <a:lnTo>
                                  <a:pt x="107" y="635"/>
                                </a:lnTo>
                                <a:lnTo>
                                  <a:pt x="111" y="627"/>
                                </a:lnTo>
                                <a:lnTo>
                                  <a:pt x="115" y="616"/>
                                </a:lnTo>
                                <a:lnTo>
                                  <a:pt x="119" y="608"/>
                                </a:lnTo>
                                <a:lnTo>
                                  <a:pt x="123" y="596"/>
                                </a:lnTo>
                                <a:lnTo>
                                  <a:pt x="127" y="588"/>
                                </a:lnTo>
                                <a:lnTo>
                                  <a:pt x="131" y="576"/>
                                </a:lnTo>
                                <a:lnTo>
                                  <a:pt x="143" y="560"/>
                                </a:lnTo>
                                <a:lnTo>
                                  <a:pt x="151" y="540"/>
                                </a:lnTo>
                                <a:lnTo>
                                  <a:pt x="163" y="520"/>
                                </a:lnTo>
                                <a:lnTo>
                                  <a:pt x="174" y="504"/>
                                </a:lnTo>
                                <a:lnTo>
                                  <a:pt x="186" y="488"/>
                                </a:lnTo>
                                <a:lnTo>
                                  <a:pt x="198" y="469"/>
                                </a:lnTo>
                                <a:lnTo>
                                  <a:pt x="210" y="453"/>
                                </a:lnTo>
                                <a:lnTo>
                                  <a:pt x="202" y="453"/>
                                </a:lnTo>
                                <a:lnTo>
                                  <a:pt x="202" y="449"/>
                                </a:lnTo>
                                <a:lnTo>
                                  <a:pt x="206" y="445"/>
                                </a:lnTo>
                                <a:lnTo>
                                  <a:pt x="210" y="433"/>
                                </a:lnTo>
                                <a:lnTo>
                                  <a:pt x="218" y="425"/>
                                </a:lnTo>
                                <a:lnTo>
                                  <a:pt x="222" y="413"/>
                                </a:lnTo>
                                <a:lnTo>
                                  <a:pt x="226" y="409"/>
                                </a:lnTo>
                                <a:lnTo>
                                  <a:pt x="226" y="405"/>
                                </a:lnTo>
                                <a:lnTo>
                                  <a:pt x="230" y="401"/>
                                </a:lnTo>
                                <a:lnTo>
                                  <a:pt x="230" y="393"/>
                                </a:lnTo>
                                <a:lnTo>
                                  <a:pt x="234" y="389"/>
                                </a:lnTo>
                                <a:lnTo>
                                  <a:pt x="234" y="385"/>
                                </a:lnTo>
                                <a:lnTo>
                                  <a:pt x="234" y="377"/>
                                </a:lnTo>
                                <a:lnTo>
                                  <a:pt x="234" y="373"/>
                                </a:lnTo>
                                <a:lnTo>
                                  <a:pt x="242" y="377"/>
                                </a:lnTo>
                                <a:lnTo>
                                  <a:pt x="242" y="381"/>
                                </a:lnTo>
                                <a:lnTo>
                                  <a:pt x="242" y="385"/>
                                </a:lnTo>
                                <a:lnTo>
                                  <a:pt x="242" y="389"/>
                                </a:lnTo>
                                <a:lnTo>
                                  <a:pt x="242" y="393"/>
                                </a:lnTo>
                                <a:lnTo>
                                  <a:pt x="238" y="401"/>
                                </a:lnTo>
                                <a:lnTo>
                                  <a:pt x="238" y="405"/>
                                </a:lnTo>
                                <a:lnTo>
                                  <a:pt x="234" y="417"/>
                                </a:lnTo>
                                <a:lnTo>
                                  <a:pt x="230" y="425"/>
                                </a:lnTo>
                                <a:lnTo>
                                  <a:pt x="230" y="429"/>
                                </a:lnTo>
                                <a:lnTo>
                                  <a:pt x="230" y="437"/>
                                </a:lnTo>
                                <a:lnTo>
                                  <a:pt x="226" y="441"/>
                                </a:lnTo>
                                <a:lnTo>
                                  <a:pt x="226" y="445"/>
                                </a:lnTo>
                                <a:lnTo>
                                  <a:pt x="226" y="449"/>
                                </a:lnTo>
                                <a:lnTo>
                                  <a:pt x="226" y="453"/>
                                </a:lnTo>
                                <a:lnTo>
                                  <a:pt x="222" y="461"/>
                                </a:lnTo>
                                <a:lnTo>
                                  <a:pt x="218" y="465"/>
                                </a:lnTo>
                                <a:lnTo>
                                  <a:pt x="214" y="472"/>
                                </a:lnTo>
                                <a:lnTo>
                                  <a:pt x="206" y="476"/>
                                </a:lnTo>
                                <a:lnTo>
                                  <a:pt x="202" y="480"/>
                                </a:lnTo>
                                <a:lnTo>
                                  <a:pt x="194" y="484"/>
                                </a:lnTo>
                                <a:lnTo>
                                  <a:pt x="190" y="492"/>
                                </a:lnTo>
                                <a:lnTo>
                                  <a:pt x="186" y="496"/>
                                </a:lnTo>
                                <a:lnTo>
                                  <a:pt x="186" y="508"/>
                                </a:lnTo>
                                <a:lnTo>
                                  <a:pt x="182" y="508"/>
                                </a:lnTo>
                                <a:lnTo>
                                  <a:pt x="182" y="512"/>
                                </a:lnTo>
                                <a:lnTo>
                                  <a:pt x="178" y="516"/>
                                </a:lnTo>
                                <a:lnTo>
                                  <a:pt x="174" y="520"/>
                                </a:lnTo>
                                <a:lnTo>
                                  <a:pt x="170" y="524"/>
                                </a:lnTo>
                                <a:lnTo>
                                  <a:pt x="170" y="528"/>
                                </a:lnTo>
                                <a:lnTo>
                                  <a:pt x="167" y="536"/>
                                </a:lnTo>
                                <a:lnTo>
                                  <a:pt x="163" y="544"/>
                                </a:lnTo>
                                <a:lnTo>
                                  <a:pt x="159" y="552"/>
                                </a:lnTo>
                                <a:lnTo>
                                  <a:pt x="155" y="556"/>
                                </a:lnTo>
                                <a:lnTo>
                                  <a:pt x="151" y="564"/>
                                </a:lnTo>
                                <a:lnTo>
                                  <a:pt x="147" y="572"/>
                                </a:lnTo>
                                <a:lnTo>
                                  <a:pt x="147" y="576"/>
                                </a:lnTo>
                                <a:lnTo>
                                  <a:pt x="143" y="580"/>
                                </a:lnTo>
                                <a:lnTo>
                                  <a:pt x="143" y="584"/>
                                </a:lnTo>
                                <a:lnTo>
                                  <a:pt x="139" y="588"/>
                                </a:lnTo>
                                <a:lnTo>
                                  <a:pt x="139" y="592"/>
                                </a:lnTo>
                                <a:lnTo>
                                  <a:pt x="131" y="604"/>
                                </a:lnTo>
                                <a:lnTo>
                                  <a:pt x="127" y="616"/>
                                </a:lnTo>
                                <a:lnTo>
                                  <a:pt x="123" y="624"/>
                                </a:lnTo>
                                <a:lnTo>
                                  <a:pt x="119" y="635"/>
                                </a:lnTo>
                                <a:lnTo>
                                  <a:pt x="115" y="647"/>
                                </a:lnTo>
                                <a:lnTo>
                                  <a:pt x="111" y="659"/>
                                </a:lnTo>
                                <a:lnTo>
                                  <a:pt x="107" y="671"/>
                                </a:lnTo>
                                <a:lnTo>
                                  <a:pt x="107" y="679"/>
                                </a:lnTo>
                                <a:lnTo>
                                  <a:pt x="103" y="691"/>
                                </a:lnTo>
                                <a:lnTo>
                                  <a:pt x="99" y="703"/>
                                </a:lnTo>
                                <a:lnTo>
                                  <a:pt x="99" y="715"/>
                                </a:lnTo>
                                <a:lnTo>
                                  <a:pt x="99" y="727"/>
                                </a:lnTo>
                                <a:lnTo>
                                  <a:pt x="95" y="739"/>
                                </a:lnTo>
                                <a:lnTo>
                                  <a:pt x="95" y="751"/>
                                </a:lnTo>
                                <a:lnTo>
                                  <a:pt x="95" y="759"/>
                                </a:lnTo>
                                <a:lnTo>
                                  <a:pt x="95" y="771"/>
                                </a:lnTo>
                                <a:lnTo>
                                  <a:pt x="95" y="775"/>
                                </a:lnTo>
                                <a:lnTo>
                                  <a:pt x="99" y="775"/>
                                </a:lnTo>
                                <a:lnTo>
                                  <a:pt x="103" y="779"/>
                                </a:lnTo>
                                <a:lnTo>
                                  <a:pt x="103" y="782"/>
                                </a:lnTo>
                                <a:lnTo>
                                  <a:pt x="103" y="786"/>
                                </a:lnTo>
                                <a:lnTo>
                                  <a:pt x="107" y="790"/>
                                </a:lnTo>
                                <a:lnTo>
                                  <a:pt x="107" y="798"/>
                                </a:lnTo>
                                <a:lnTo>
                                  <a:pt x="107" y="802"/>
                                </a:lnTo>
                                <a:lnTo>
                                  <a:pt x="107" y="806"/>
                                </a:lnTo>
                                <a:lnTo>
                                  <a:pt x="107" y="814"/>
                                </a:lnTo>
                                <a:lnTo>
                                  <a:pt x="107" y="818"/>
                                </a:lnTo>
                                <a:lnTo>
                                  <a:pt x="107" y="826"/>
                                </a:lnTo>
                                <a:lnTo>
                                  <a:pt x="107" y="830"/>
                                </a:lnTo>
                                <a:lnTo>
                                  <a:pt x="107" y="834"/>
                                </a:lnTo>
                                <a:lnTo>
                                  <a:pt x="107" y="842"/>
                                </a:lnTo>
                                <a:lnTo>
                                  <a:pt x="111" y="846"/>
                                </a:lnTo>
                                <a:lnTo>
                                  <a:pt x="115" y="850"/>
                                </a:lnTo>
                                <a:lnTo>
                                  <a:pt x="119" y="850"/>
                                </a:lnTo>
                                <a:lnTo>
                                  <a:pt x="119" y="854"/>
                                </a:lnTo>
                                <a:lnTo>
                                  <a:pt x="123" y="858"/>
                                </a:lnTo>
                                <a:lnTo>
                                  <a:pt x="123" y="862"/>
                                </a:lnTo>
                                <a:lnTo>
                                  <a:pt x="123" y="866"/>
                                </a:lnTo>
                                <a:lnTo>
                                  <a:pt x="127" y="866"/>
                                </a:lnTo>
                                <a:lnTo>
                                  <a:pt x="127" y="870"/>
                                </a:lnTo>
                                <a:lnTo>
                                  <a:pt x="131" y="874"/>
                                </a:lnTo>
                                <a:lnTo>
                                  <a:pt x="135" y="874"/>
                                </a:lnTo>
                                <a:lnTo>
                                  <a:pt x="139" y="878"/>
                                </a:lnTo>
                                <a:lnTo>
                                  <a:pt x="143" y="882"/>
                                </a:lnTo>
                                <a:lnTo>
                                  <a:pt x="147" y="886"/>
                                </a:lnTo>
                                <a:lnTo>
                                  <a:pt x="155" y="890"/>
                                </a:lnTo>
                                <a:lnTo>
                                  <a:pt x="159" y="894"/>
                                </a:lnTo>
                                <a:lnTo>
                                  <a:pt x="167" y="894"/>
                                </a:lnTo>
                                <a:lnTo>
                                  <a:pt x="170" y="898"/>
                                </a:lnTo>
                                <a:lnTo>
                                  <a:pt x="178" y="898"/>
                                </a:lnTo>
                                <a:lnTo>
                                  <a:pt x="182" y="898"/>
                                </a:lnTo>
                                <a:lnTo>
                                  <a:pt x="186" y="902"/>
                                </a:lnTo>
                                <a:lnTo>
                                  <a:pt x="190" y="902"/>
                                </a:lnTo>
                                <a:lnTo>
                                  <a:pt x="190" y="898"/>
                                </a:lnTo>
                                <a:lnTo>
                                  <a:pt x="194" y="898"/>
                                </a:lnTo>
                                <a:lnTo>
                                  <a:pt x="198" y="898"/>
                                </a:lnTo>
                                <a:lnTo>
                                  <a:pt x="202" y="894"/>
                                </a:lnTo>
                                <a:lnTo>
                                  <a:pt x="206" y="890"/>
                                </a:lnTo>
                                <a:lnTo>
                                  <a:pt x="210" y="886"/>
                                </a:lnTo>
                                <a:lnTo>
                                  <a:pt x="214" y="886"/>
                                </a:lnTo>
                                <a:lnTo>
                                  <a:pt x="214" y="882"/>
                                </a:lnTo>
                                <a:lnTo>
                                  <a:pt x="218" y="878"/>
                                </a:lnTo>
                                <a:lnTo>
                                  <a:pt x="222" y="874"/>
                                </a:lnTo>
                                <a:lnTo>
                                  <a:pt x="230" y="870"/>
                                </a:lnTo>
                                <a:lnTo>
                                  <a:pt x="234" y="862"/>
                                </a:lnTo>
                                <a:lnTo>
                                  <a:pt x="242" y="854"/>
                                </a:lnTo>
                                <a:lnTo>
                                  <a:pt x="246" y="850"/>
                                </a:lnTo>
                                <a:lnTo>
                                  <a:pt x="250" y="842"/>
                                </a:lnTo>
                                <a:lnTo>
                                  <a:pt x="258" y="838"/>
                                </a:lnTo>
                                <a:lnTo>
                                  <a:pt x="258" y="834"/>
                                </a:lnTo>
                                <a:lnTo>
                                  <a:pt x="262" y="834"/>
                                </a:lnTo>
                                <a:lnTo>
                                  <a:pt x="266" y="830"/>
                                </a:lnTo>
                                <a:lnTo>
                                  <a:pt x="270" y="826"/>
                                </a:lnTo>
                                <a:lnTo>
                                  <a:pt x="270" y="822"/>
                                </a:lnTo>
                                <a:lnTo>
                                  <a:pt x="274" y="822"/>
                                </a:lnTo>
                                <a:lnTo>
                                  <a:pt x="286" y="798"/>
                                </a:lnTo>
                                <a:lnTo>
                                  <a:pt x="290" y="810"/>
                                </a:lnTo>
                                <a:lnTo>
                                  <a:pt x="290" y="814"/>
                                </a:lnTo>
                                <a:lnTo>
                                  <a:pt x="286" y="814"/>
                                </a:lnTo>
                                <a:lnTo>
                                  <a:pt x="286" y="822"/>
                                </a:lnTo>
                                <a:lnTo>
                                  <a:pt x="282" y="826"/>
                                </a:lnTo>
                                <a:lnTo>
                                  <a:pt x="282" y="830"/>
                                </a:lnTo>
                                <a:lnTo>
                                  <a:pt x="282" y="834"/>
                                </a:lnTo>
                                <a:lnTo>
                                  <a:pt x="282" y="838"/>
                                </a:lnTo>
                                <a:lnTo>
                                  <a:pt x="278" y="842"/>
                                </a:lnTo>
                                <a:lnTo>
                                  <a:pt x="278" y="846"/>
                                </a:lnTo>
                                <a:lnTo>
                                  <a:pt x="274" y="850"/>
                                </a:lnTo>
                                <a:lnTo>
                                  <a:pt x="270" y="854"/>
                                </a:lnTo>
                                <a:lnTo>
                                  <a:pt x="266" y="854"/>
                                </a:lnTo>
                                <a:lnTo>
                                  <a:pt x="266" y="858"/>
                                </a:lnTo>
                                <a:lnTo>
                                  <a:pt x="262" y="858"/>
                                </a:lnTo>
                                <a:lnTo>
                                  <a:pt x="258" y="858"/>
                                </a:lnTo>
                                <a:lnTo>
                                  <a:pt x="254" y="858"/>
                                </a:lnTo>
                                <a:lnTo>
                                  <a:pt x="250" y="858"/>
                                </a:lnTo>
                                <a:lnTo>
                                  <a:pt x="246" y="862"/>
                                </a:lnTo>
                                <a:lnTo>
                                  <a:pt x="250" y="858"/>
                                </a:lnTo>
                                <a:lnTo>
                                  <a:pt x="254" y="858"/>
                                </a:lnTo>
                                <a:lnTo>
                                  <a:pt x="254" y="854"/>
                                </a:lnTo>
                                <a:lnTo>
                                  <a:pt x="258" y="854"/>
                                </a:lnTo>
                                <a:lnTo>
                                  <a:pt x="258" y="850"/>
                                </a:lnTo>
                                <a:lnTo>
                                  <a:pt x="262" y="850"/>
                                </a:lnTo>
                                <a:lnTo>
                                  <a:pt x="262" y="846"/>
                                </a:lnTo>
                                <a:lnTo>
                                  <a:pt x="262" y="842"/>
                                </a:lnTo>
                                <a:lnTo>
                                  <a:pt x="258" y="846"/>
                                </a:lnTo>
                                <a:lnTo>
                                  <a:pt x="258" y="850"/>
                                </a:lnTo>
                                <a:lnTo>
                                  <a:pt x="254" y="850"/>
                                </a:lnTo>
                                <a:lnTo>
                                  <a:pt x="250" y="854"/>
                                </a:lnTo>
                                <a:lnTo>
                                  <a:pt x="246" y="862"/>
                                </a:lnTo>
                                <a:lnTo>
                                  <a:pt x="242" y="866"/>
                                </a:lnTo>
                                <a:lnTo>
                                  <a:pt x="238" y="870"/>
                                </a:lnTo>
                                <a:lnTo>
                                  <a:pt x="234" y="874"/>
                                </a:lnTo>
                                <a:lnTo>
                                  <a:pt x="230" y="882"/>
                                </a:lnTo>
                                <a:lnTo>
                                  <a:pt x="226" y="886"/>
                                </a:lnTo>
                                <a:lnTo>
                                  <a:pt x="222" y="890"/>
                                </a:lnTo>
                                <a:lnTo>
                                  <a:pt x="218" y="894"/>
                                </a:lnTo>
                                <a:lnTo>
                                  <a:pt x="214" y="898"/>
                                </a:lnTo>
                                <a:lnTo>
                                  <a:pt x="214" y="902"/>
                                </a:lnTo>
                                <a:lnTo>
                                  <a:pt x="210" y="902"/>
                                </a:lnTo>
                                <a:lnTo>
                                  <a:pt x="206" y="906"/>
                                </a:lnTo>
                                <a:lnTo>
                                  <a:pt x="202" y="906"/>
                                </a:lnTo>
                                <a:lnTo>
                                  <a:pt x="198" y="910"/>
                                </a:lnTo>
                                <a:lnTo>
                                  <a:pt x="194" y="910"/>
                                </a:lnTo>
                                <a:lnTo>
                                  <a:pt x="194" y="914"/>
                                </a:lnTo>
                                <a:lnTo>
                                  <a:pt x="190" y="914"/>
                                </a:lnTo>
                                <a:lnTo>
                                  <a:pt x="186" y="914"/>
                                </a:lnTo>
                                <a:lnTo>
                                  <a:pt x="186" y="910"/>
                                </a:lnTo>
                                <a:lnTo>
                                  <a:pt x="167" y="926"/>
                                </a:lnTo>
                                <a:lnTo>
                                  <a:pt x="163" y="918"/>
                                </a:lnTo>
                                <a:lnTo>
                                  <a:pt x="159" y="914"/>
                                </a:lnTo>
                                <a:lnTo>
                                  <a:pt x="155" y="914"/>
                                </a:lnTo>
                                <a:lnTo>
                                  <a:pt x="151" y="914"/>
                                </a:lnTo>
                                <a:lnTo>
                                  <a:pt x="147" y="910"/>
                                </a:lnTo>
                                <a:lnTo>
                                  <a:pt x="143" y="910"/>
                                </a:lnTo>
                                <a:lnTo>
                                  <a:pt x="139" y="906"/>
                                </a:lnTo>
                                <a:lnTo>
                                  <a:pt x="135" y="906"/>
                                </a:lnTo>
                                <a:lnTo>
                                  <a:pt x="135" y="902"/>
                                </a:lnTo>
                                <a:lnTo>
                                  <a:pt x="131" y="898"/>
                                </a:lnTo>
                                <a:lnTo>
                                  <a:pt x="127" y="898"/>
                                </a:lnTo>
                                <a:lnTo>
                                  <a:pt x="123" y="894"/>
                                </a:lnTo>
                                <a:lnTo>
                                  <a:pt x="123" y="890"/>
                                </a:lnTo>
                                <a:lnTo>
                                  <a:pt x="119" y="882"/>
                                </a:lnTo>
                                <a:lnTo>
                                  <a:pt x="111" y="874"/>
                                </a:lnTo>
                                <a:lnTo>
                                  <a:pt x="107" y="866"/>
                                </a:lnTo>
                                <a:lnTo>
                                  <a:pt x="107" y="854"/>
                                </a:lnTo>
                                <a:lnTo>
                                  <a:pt x="103" y="846"/>
                                </a:lnTo>
                                <a:lnTo>
                                  <a:pt x="99" y="838"/>
                                </a:lnTo>
                                <a:lnTo>
                                  <a:pt x="95" y="830"/>
                                </a:lnTo>
                                <a:lnTo>
                                  <a:pt x="95" y="822"/>
                                </a:lnTo>
                                <a:lnTo>
                                  <a:pt x="91" y="814"/>
                                </a:lnTo>
                                <a:lnTo>
                                  <a:pt x="91" y="810"/>
                                </a:lnTo>
                                <a:lnTo>
                                  <a:pt x="91" y="806"/>
                                </a:lnTo>
                                <a:lnTo>
                                  <a:pt x="87" y="806"/>
                                </a:lnTo>
                                <a:lnTo>
                                  <a:pt x="83" y="806"/>
                                </a:lnTo>
                                <a:lnTo>
                                  <a:pt x="83" y="802"/>
                                </a:lnTo>
                                <a:lnTo>
                                  <a:pt x="83" y="798"/>
                                </a:lnTo>
                                <a:lnTo>
                                  <a:pt x="83" y="794"/>
                                </a:lnTo>
                                <a:lnTo>
                                  <a:pt x="83" y="786"/>
                                </a:lnTo>
                                <a:lnTo>
                                  <a:pt x="83" y="782"/>
                                </a:lnTo>
                                <a:lnTo>
                                  <a:pt x="83" y="779"/>
                                </a:lnTo>
                                <a:lnTo>
                                  <a:pt x="79" y="782"/>
                                </a:lnTo>
                                <a:lnTo>
                                  <a:pt x="79" y="786"/>
                                </a:lnTo>
                                <a:lnTo>
                                  <a:pt x="71" y="790"/>
                                </a:lnTo>
                                <a:lnTo>
                                  <a:pt x="63" y="794"/>
                                </a:lnTo>
                                <a:lnTo>
                                  <a:pt x="63" y="798"/>
                                </a:lnTo>
                                <a:lnTo>
                                  <a:pt x="59" y="802"/>
                                </a:lnTo>
                                <a:lnTo>
                                  <a:pt x="55" y="802"/>
                                </a:lnTo>
                                <a:lnTo>
                                  <a:pt x="51" y="806"/>
                                </a:lnTo>
                                <a:lnTo>
                                  <a:pt x="47" y="806"/>
                                </a:lnTo>
                                <a:lnTo>
                                  <a:pt x="43" y="810"/>
                                </a:lnTo>
                                <a:lnTo>
                                  <a:pt x="39" y="810"/>
                                </a:lnTo>
                                <a:lnTo>
                                  <a:pt x="35" y="810"/>
                                </a:lnTo>
                                <a:lnTo>
                                  <a:pt x="31" y="810"/>
                                </a:lnTo>
                                <a:lnTo>
                                  <a:pt x="27" y="806"/>
                                </a:lnTo>
                                <a:lnTo>
                                  <a:pt x="23" y="806"/>
                                </a:lnTo>
                                <a:lnTo>
                                  <a:pt x="19" y="802"/>
                                </a:lnTo>
                                <a:lnTo>
                                  <a:pt x="15" y="802"/>
                                </a:lnTo>
                                <a:lnTo>
                                  <a:pt x="11" y="798"/>
                                </a:lnTo>
                                <a:lnTo>
                                  <a:pt x="11" y="794"/>
                                </a:lnTo>
                                <a:lnTo>
                                  <a:pt x="8" y="794"/>
                                </a:lnTo>
                                <a:lnTo>
                                  <a:pt x="8" y="790"/>
                                </a:lnTo>
                                <a:lnTo>
                                  <a:pt x="8" y="786"/>
                                </a:lnTo>
                                <a:lnTo>
                                  <a:pt x="4" y="782"/>
                                </a:lnTo>
                                <a:lnTo>
                                  <a:pt x="0" y="775"/>
                                </a:lnTo>
                                <a:lnTo>
                                  <a:pt x="0" y="767"/>
                                </a:lnTo>
                                <a:lnTo>
                                  <a:pt x="0" y="763"/>
                                </a:lnTo>
                                <a:lnTo>
                                  <a:pt x="0" y="751"/>
                                </a:lnTo>
                                <a:lnTo>
                                  <a:pt x="0" y="743"/>
                                </a:lnTo>
                                <a:lnTo>
                                  <a:pt x="0" y="735"/>
                                </a:lnTo>
                                <a:lnTo>
                                  <a:pt x="0" y="727"/>
                                </a:lnTo>
                                <a:lnTo>
                                  <a:pt x="0" y="719"/>
                                </a:lnTo>
                                <a:lnTo>
                                  <a:pt x="4" y="711"/>
                                </a:lnTo>
                                <a:lnTo>
                                  <a:pt x="4" y="699"/>
                                </a:lnTo>
                                <a:lnTo>
                                  <a:pt x="8" y="691"/>
                                </a:lnTo>
                                <a:lnTo>
                                  <a:pt x="8" y="683"/>
                                </a:lnTo>
                                <a:lnTo>
                                  <a:pt x="11" y="675"/>
                                </a:lnTo>
                                <a:lnTo>
                                  <a:pt x="15" y="663"/>
                                </a:lnTo>
                                <a:lnTo>
                                  <a:pt x="15" y="655"/>
                                </a:lnTo>
                                <a:lnTo>
                                  <a:pt x="19" y="647"/>
                                </a:lnTo>
                                <a:lnTo>
                                  <a:pt x="23" y="639"/>
                                </a:lnTo>
                                <a:lnTo>
                                  <a:pt x="27" y="631"/>
                                </a:lnTo>
                                <a:lnTo>
                                  <a:pt x="27" y="624"/>
                                </a:lnTo>
                                <a:lnTo>
                                  <a:pt x="31" y="616"/>
                                </a:lnTo>
                                <a:lnTo>
                                  <a:pt x="35" y="608"/>
                                </a:lnTo>
                                <a:lnTo>
                                  <a:pt x="35" y="600"/>
                                </a:lnTo>
                                <a:lnTo>
                                  <a:pt x="39" y="592"/>
                                </a:lnTo>
                                <a:lnTo>
                                  <a:pt x="39" y="588"/>
                                </a:lnTo>
                                <a:lnTo>
                                  <a:pt x="43" y="580"/>
                                </a:lnTo>
                                <a:lnTo>
                                  <a:pt x="43" y="576"/>
                                </a:lnTo>
                                <a:lnTo>
                                  <a:pt x="47" y="564"/>
                                </a:lnTo>
                                <a:lnTo>
                                  <a:pt x="51" y="556"/>
                                </a:lnTo>
                                <a:lnTo>
                                  <a:pt x="55" y="544"/>
                                </a:lnTo>
                                <a:lnTo>
                                  <a:pt x="59" y="536"/>
                                </a:lnTo>
                                <a:lnTo>
                                  <a:pt x="63" y="524"/>
                                </a:lnTo>
                                <a:lnTo>
                                  <a:pt x="67" y="516"/>
                                </a:lnTo>
                                <a:lnTo>
                                  <a:pt x="71" y="508"/>
                                </a:lnTo>
                                <a:lnTo>
                                  <a:pt x="75" y="500"/>
                                </a:lnTo>
                                <a:lnTo>
                                  <a:pt x="83" y="488"/>
                                </a:lnTo>
                                <a:lnTo>
                                  <a:pt x="87" y="480"/>
                                </a:lnTo>
                                <a:lnTo>
                                  <a:pt x="95" y="472"/>
                                </a:lnTo>
                                <a:lnTo>
                                  <a:pt x="99" y="469"/>
                                </a:lnTo>
                                <a:lnTo>
                                  <a:pt x="107" y="461"/>
                                </a:lnTo>
                                <a:lnTo>
                                  <a:pt x="115" y="453"/>
                                </a:lnTo>
                                <a:lnTo>
                                  <a:pt x="127" y="437"/>
                                </a:lnTo>
                                <a:lnTo>
                                  <a:pt x="139" y="425"/>
                                </a:lnTo>
                                <a:lnTo>
                                  <a:pt x="155" y="413"/>
                                </a:lnTo>
                                <a:lnTo>
                                  <a:pt x="167" y="397"/>
                                </a:lnTo>
                                <a:lnTo>
                                  <a:pt x="170" y="393"/>
                                </a:lnTo>
                                <a:lnTo>
                                  <a:pt x="178" y="385"/>
                                </a:lnTo>
                                <a:lnTo>
                                  <a:pt x="186" y="381"/>
                                </a:lnTo>
                                <a:lnTo>
                                  <a:pt x="190" y="373"/>
                                </a:lnTo>
                                <a:lnTo>
                                  <a:pt x="194" y="365"/>
                                </a:lnTo>
                                <a:lnTo>
                                  <a:pt x="202" y="361"/>
                                </a:lnTo>
                                <a:lnTo>
                                  <a:pt x="206" y="353"/>
                                </a:lnTo>
                                <a:lnTo>
                                  <a:pt x="210" y="349"/>
                                </a:lnTo>
                                <a:lnTo>
                                  <a:pt x="214" y="341"/>
                                </a:lnTo>
                                <a:lnTo>
                                  <a:pt x="218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8" name="Freeform 6"/>
                        <wps:cNvSpPr>
                          <a:spLocks/>
                        </wps:cNvSpPr>
                        <wps:spPr bwMode="auto">
                          <a:xfrm>
                            <a:off x="2429" y="866"/>
                            <a:ext cx="191" cy="346"/>
                          </a:xfrm>
                          <a:custGeom>
                            <a:avLst/>
                            <a:gdLst>
                              <a:gd name="T0" fmla="*/ 155 w 191"/>
                              <a:gd name="T1" fmla="*/ 20 h 346"/>
                              <a:gd name="T2" fmla="*/ 163 w 191"/>
                              <a:gd name="T3" fmla="*/ 16 h 346"/>
                              <a:gd name="T4" fmla="*/ 167 w 191"/>
                              <a:gd name="T5" fmla="*/ 28 h 346"/>
                              <a:gd name="T6" fmla="*/ 167 w 191"/>
                              <a:gd name="T7" fmla="*/ 56 h 346"/>
                              <a:gd name="T8" fmla="*/ 171 w 191"/>
                              <a:gd name="T9" fmla="*/ 84 h 346"/>
                              <a:gd name="T10" fmla="*/ 183 w 191"/>
                              <a:gd name="T11" fmla="*/ 140 h 346"/>
                              <a:gd name="T12" fmla="*/ 187 w 191"/>
                              <a:gd name="T13" fmla="*/ 167 h 346"/>
                              <a:gd name="T14" fmla="*/ 187 w 191"/>
                              <a:gd name="T15" fmla="*/ 199 h 346"/>
                              <a:gd name="T16" fmla="*/ 183 w 191"/>
                              <a:gd name="T17" fmla="*/ 227 h 346"/>
                              <a:gd name="T18" fmla="*/ 175 w 191"/>
                              <a:gd name="T19" fmla="*/ 243 h 346"/>
                              <a:gd name="T20" fmla="*/ 163 w 191"/>
                              <a:gd name="T21" fmla="*/ 259 h 346"/>
                              <a:gd name="T22" fmla="*/ 171 w 191"/>
                              <a:gd name="T23" fmla="*/ 227 h 346"/>
                              <a:gd name="T24" fmla="*/ 179 w 191"/>
                              <a:gd name="T25" fmla="*/ 203 h 346"/>
                              <a:gd name="T26" fmla="*/ 183 w 191"/>
                              <a:gd name="T27" fmla="*/ 171 h 346"/>
                              <a:gd name="T28" fmla="*/ 183 w 191"/>
                              <a:gd name="T29" fmla="*/ 140 h 346"/>
                              <a:gd name="T30" fmla="*/ 179 w 191"/>
                              <a:gd name="T31" fmla="*/ 120 h 346"/>
                              <a:gd name="T32" fmla="*/ 175 w 191"/>
                              <a:gd name="T33" fmla="*/ 92 h 346"/>
                              <a:gd name="T34" fmla="*/ 163 w 191"/>
                              <a:gd name="T35" fmla="*/ 64 h 346"/>
                              <a:gd name="T36" fmla="*/ 155 w 191"/>
                              <a:gd name="T37" fmla="*/ 68 h 346"/>
                              <a:gd name="T38" fmla="*/ 159 w 191"/>
                              <a:gd name="T39" fmla="*/ 56 h 346"/>
                              <a:gd name="T40" fmla="*/ 159 w 191"/>
                              <a:gd name="T41" fmla="*/ 48 h 346"/>
                              <a:gd name="T42" fmla="*/ 151 w 191"/>
                              <a:gd name="T43" fmla="*/ 40 h 346"/>
                              <a:gd name="T44" fmla="*/ 143 w 191"/>
                              <a:gd name="T45" fmla="*/ 56 h 346"/>
                              <a:gd name="T46" fmla="*/ 131 w 191"/>
                              <a:gd name="T47" fmla="*/ 72 h 346"/>
                              <a:gd name="T48" fmla="*/ 123 w 191"/>
                              <a:gd name="T49" fmla="*/ 80 h 346"/>
                              <a:gd name="T50" fmla="*/ 119 w 191"/>
                              <a:gd name="T51" fmla="*/ 84 h 346"/>
                              <a:gd name="T52" fmla="*/ 115 w 191"/>
                              <a:gd name="T53" fmla="*/ 76 h 346"/>
                              <a:gd name="T54" fmla="*/ 123 w 191"/>
                              <a:gd name="T55" fmla="*/ 68 h 346"/>
                              <a:gd name="T56" fmla="*/ 119 w 191"/>
                              <a:gd name="T57" fmla="*/ 68 h 346"/>
                              <a:gd name="T58" fmla="*/ 107 w 191"/>
                              <a:gd name="T59" fmla="*/ 76 h 346"/>
                              <a:gd name="T60" fmla="*/ 95 w 191"/>
                              <a:gd name="T61" fmla="*/ 80 h 346"/>
                              <a:gd name="T62" fmla="*/ 71 w 191"/>
                              <a:gd name="T63" fmla="*/ 108 h 346"/>
                              <a:gd name="T64" fmla="*/ 51 w 191"/>
                              <a:gd name="T65" fmla="*/ 128 h 346"/>
                              <a:gd name="T66" fmla="*/ 40 w 191"/>
                              <a:gd name="T67" fmla="*/ 151 h 346"/>
                              <a:gd name="T68" fmla="*/ 28 w 191"/>
                              <a:gd name="T69" fmla="*/ 179 h 346"/>
                              <a:gd name="T70" fmla="*/ 12 w 191"/>
                              <a:gd name="T71" fmla="*/ 227 h 346"/>
                              <a:gd name="T72" fmla="*/ 8 w 191"/>
                              <a:gd name="T73" fmla="*/ 259 h 346"/>
                              <a:gd name="T74" fmla="*/ 8 w 191"/>
                              <a:gd name="T75" fmla="*/ 283 h 346"/>
                              <a:gd name="T76" fmla="*/ 12 w 191"/>
                              <a:gd name="T77" fmla="*/ 306 h 346"/>
                              <a:gd name="T78" fmla="*/ 20 w 191"/>
                              <a:gd name="T79" fmla="*/ 334 h 346"/>
                              <a:gd name="T80" fmla="*/ 16 w 191"/>
                              <a:gd name="T81" fmla="*/ 342 h 346"/>
                              <a:gd name="T82" fmla="*/ 8 w 191"/>
                              <a:gd name="T83" fmla="*/ 314 h 346"/>
                              <a:gd name="T84" fmla="*/ 4 w 191"/>
                              <a:gd name="T85" fmla="*/ 302 h 346"/>
                              <a:gd name="T86" fmla="*/ 0 w 191"/>
                              <a:gd name="T87" fmla="*/ 279 h 346"/>
                              <a:gd name="T88" fmla="*/ 0 w 191"/>
                              <a:gd name="T89" fmla="*/ 239 h 346"/>
                              <a:gd name="T90" fmla="*/ 12 w 191"/>
                              <a:gd name="T91" fmla="*/ 203 h 346"/>
                              <a:gd name="T92" fmla="*/ 28 w 191"/>
                              <a:gd name="T93" fmla="*/ 167 h 346"/>
                              <a:gd name="T94" fmla="*/ 47 w 191"/>
                              <a:gd name="T95" fmla="*/ 136 h 346"/>
                              <a:gd name="T96" fmla="*/ 87 w 191"/>
                              <a:gd name="T97" fmla="*/ 88 h 346"/>
                              <a:gd name="T98" fmla="*/ 127 w 191"/>
                              <a:gd name="T99" fmla="*/ 40 h 346"/>
                              <a:gd name="T100" fmla="*/ 143 w 191"/>
                              <a:gd name="T101" fmla="*/ 16 h 346"/>
                              <a:gd name="T102" fmla="*/ 151 w 191"/>
                              <a:gd name="T103" fmla="*/ 4 h 346"/>
                              <a:gd name="T104" fmla="*/ 155 w 191"/>
                              <a:gd name="T105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346">
                                <a:moveTo>
                                  <a:pt x="155" y="0"/>
                                </a:moveTo>
                                <a:lnTo>
                                  <a:pt x="155" y="20"/>
                                </a:lnTo>
                                <a:lnTo>
                                  <a:pt x="155" y="16"/>
                                </a:lnTo>
                                <a:lnTo>
                                  <a:pt x="159" y="16"/>
                                </a:lnTo>
                                <a:lnTo>
                                  <a:pt x="163" y="16"/>
                                </a:lnTo>
                                <a:lnTo>
                                  <a:pt x="167" y="20"/>
                                </a:lnTo>
                                <a:lnTo>
                                  <a:pt x="167" y="28"/>
                                </a:lnTo>
                                <a:lnTo>
                                  <a:pt x="167" y="32"/>
                                </a:lnTo>
                                <a:lnTo>
                                  <a:pt x="167" y="40"/>
                                </a:lnTo>
                                <a:lnTo>
                                  <a:pt x="167" y="48"/>
                                </a:lnTo>
                                <a:lnTo>
                                  <a:pt x="167" y="56"/>
                                </a:lnTo>
                                <a:lnTo>
                                  <a:pt x="167" y="64"/>
                                </a:lnTo>
                                <a:lnTo>
                                  <a:pt x="167" y="68"/>
                                </a:lnTo>
                                <a:lnTo>
                                  <a:pt x="171" y="76"/>
                                </a:lnTo>
                                <a:lnTo>
                                  <a:pt x="171" y="84"/>
                                </a:lnTo>
                                <a:lnTo>
                                  <a:pt x="171" y="92"/>
                                </a:lnTo>
                                <a:lnTo>
                                  <a:pt x="175" y="108"/>
                                </a:lnTo>
                                <a:lnTo>
                                  <a:pt x="179" y="124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43"/>
                                </a:lnTo>
                                <a:lnTo>
                                  <a:pt x="187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67"/>
                                </a:lnTo>
                                <a:lnTo>
                                  <a:pt x="191" y="175"/>
                                </a:lnTo>
                                <a:lnTo>
                                  <a:pt x="191" y="183"/>
                                </a:lnTo>
                                <a:lnTo>
                                  <a:pt x="191" y="191"/>
                                </a:lnTo>
                                <a:lnTo>
                                  <a:pt x="187" y="199"/>
                                </a:lnTo>
                                <a:lnTo>
                                  <a:pt x="187" y="207"/>
                                </a:lnTo>
                                <a:lnTo>
                                  <a:pt x="187" y="215"/>
                                </a:lnTo>
                                <a:lnTo>
                                  <a:pt x="183" y="223"/>
                                </a:lnTo>
                                <a:lnTo>
                                  <a:pt x="183" y="227"/>
                                </a:lnTo>
                                <a:lnTo>
                                  <a:pt x="179" y="231"/>
                                </a:lnTo>
                                <a:lnTo>
                                  <a:pt x="179" y="235"/>
                                </a:lnTo>
                                <a:lnTo>
                                  <a:pt x="175" y="239"/>
                                </a:lnTo>
                                <a:lnTo>
                                  <a:pt x="175" y="243"/>
                                </a:lnTo>
                                <a:lnTo>
                                  <a:pt x="171" y="247"/>
                                </a:lnTo>
                                <a:lnTo>
                                  <a:pt x="171" y="251"/>
                                </a:lnTo>
                                <a:lnTo>
                                  <a:pt x="167" y="255"/>
                                </a:lnTo>
                                <a:lnTo>
                                  <a:pt x="163" y="259"/>
                                </a:lnTo>
                                <a:lnTo>
                                  <a:pt x="167" y="251"/>
                                </a:lnTo>
                                <a:lnTo>
                                  <a:pt x="167" y="243"/>
                                </a:lnTo>
                                <a:lnTo>
                                  <a:pt x="171" y="235"/>
                                </a:lnTo>
                                <a:lnTo>
                                  <a:pt x="171" y="227"/>
                                </a:lnTo>
                                <a:lnTo>
                                  <a:pt x="175" y="223"/>
                                </a:lnTo>
                                <a:lnTo>
                                  <a:pt x="175" y="215"/>
                                </a:lnTo>
                                <a:lnTo>
                                  <a:pt x="179" y="207"/>
                                </a:lnTo>
                                <a:lnTo>
                                  <a:pt x="179" y="203"/>
                                </a:lnTo>
                                <a:lnTo>
                                  <a:pt x="179" y="195"/>
                                </a:lnTo>
                                <a:lnTo>
                                  <a:pt x="179" y="191"/>
                                </a:lnTo>
                                <a:lnTo>
                                  <a:pt x="183" y="179"/>
                                </a:lnTo>
                                <a:lnTo>
                                  <a:pt x="183" y="171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51"/>
                                </a:lnTo>
                                <a:lnTo>
                                  <a:pt x="183" y="143"/>
                                </a:lnTo>
                                <a:lnTo>
                                  <a:pt x="183" y="140"/>
                                </a:lnTo>
                                <a:lnTo>
                                  <a:pt x="183" y="136"/>
                                </a:lnTo>
                                <a:lnTo>
                                  <a:pt x="183" y="128"/>
                                </a:lnTo>
                                <a:lnTo>
                                  <a:pt x="179" y="124"/>
                                </a:lnTo>
                                <a:lnTo>
                                  <a:pt x="179" y="120"/>
                                </a:lnTo>
                                <a:lnTo>
                                  <a:pt x="179" y="112"/>
                                </a:lnTo>
                                <a:lnTo>
                                  <a:pt x="175" y="108"/>
                                </a:lnTo>
                                <a:lnTo>
                                  <a:pt x="175" y="100"/>
                                </a:lnTo>
                                <a:lnTo>
                                  <a:pt x="175" y="92"/>
                                </a:lnTo>
                                <a:lnTo>
                                  <a:pt x="171" y="88"/>
                                </a:lnTo>
                                <a:lnTo>
                                  <a:pt x="171" y="80"/>
                                </a:lnTo>
                                <a:lnTo>
                                  <a:pt x="167" y="72"/>
                                </a:lnTo>
                                <a:lnTo>
                                  <a:pt x="163" y="64"/>
                                </a:lnTo>
                                <a:lnTo>
                                  <a:pt x="155" y="76"/>
                                </a:lnTo>
                                <a:lnTo>
                                  <a:pt x="155" y="72"/>
                                </a:lnTo>
                                <a:lnTo>
                                  <a:pt x="155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0"/>
                                </a:lnTo>
                                <a:lnTo>
                                  <a:pt x="159" y="56"/>
                                </a:lnTo>
                                <a:lnTo>
                                  <a:pt x="159" y="52"/>
                                </a:lnTo>
                                <a:lnTo>
                                  <a:pt x="159" y="48"/>
                                </a:lnTo>
                                <a:lnTo>
                                  <a:pt x="155" y="48"/>
                                </a:lnTo>
                                <a:lnTo>
                                  <a:pt x="155" y="44"/>
                                </a:lnTo>
                                <a:lnTo>
                                  <a:pt x="155" y="36"/>
                                </a:lnTo>
                                <a:lnTo>
                                  <a:pt x="151" y="40"/>
                                </a:lnTo>
                                <a:lnTo>
                                  <a:pt x="151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43" y="56"/>
                                </a:lnTo>
                                <a:lnTo>
                                  <a:pt x="139" y="60"/>
                                </a:lnTo>
                                <a:lnTo>
                                  <a:pt x="139" y="64"/>
                                </a:lnTo>
                                <a:lnTo>
                                  <a:pt x="135" y="68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lnTo>
                                  <a:pt x="127" y="76"/>
                                </a:lnTo>
                                <a:lnTo>
                                  <a:pt x="123" y="80"/>
                                </a:lnTo>
                                <a:lnTo>
                                  <a:pt x="123" y="84"/>
                                </a:lnTo>
                                <a:lnTo>
                                  <a:pt x="119" y="84"/>
                                </a:lnTo>
                                <a:lnTo>
                                  <a:pt x="115" y="84"/>
                                </a:lnTo>
                                <a:lnTo>
                                  <a:pt x="111" y="84"/>
                                </a:lnTo>
                                <a:lnTo>
                                  <a:pt x="115" y="76"/>
                                </a:lnTo>
                                <a:lnTo>
                                  <a:pt x="119" y="76"/>
                                </a:lnTo>
                                <a:lnTo>
                                  <a:pt x="119" y="72"/>
                                </a:lnTo>
                                <a:lnTo>
                                  <a:pt x="119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64"/>
                                </a:lnTo>
                                <a:lnTo>
                                  <a:pt x="127" y="64"/>
                                </a:lnTo>
                                <a:lnTo>
                                  <a:pt x="123" y="64"/>
                                </a:lnTo>
                                <a:lnTo>
                                  <a:pt x="119" y="68"/>
                                </a:lnTo>
                                <a:lnTo>
                                  <a:pt x="115" y="68"/>
                                </a:lnTo>
                                <a:lnTo>
                                  <a:pt x="111" y="72"/>
                                </a:lnTo>
                                <a:lnTo>
                                  <a:pt x="107" y="76"/>
                                </a:lnTo>
                                <a:lnTo>
                                  <a:pt x="103" y="76"/>
                                </a:lnTo>
                                <a:lnTo>
                                  <a:pt x="99" y="80"/>
                                </a:lnTo>
                                <a:lnTo>
                                  <a:pt x="99" y="76"/>
                                </a:lnTo>
                                <a:lnTo>
                                  <a:pt x="95" y="80"/>
                                </a:lnTo>
                                <a:lnTo>
                                  <a:pt x="91" y="84"/>
                                </a:lnTo>
                                <a:lnTo>
                                  <a:pt x="87" y="92"/>
                                </a:lnTo>
                                <a:lnTo>
                                  <a:pt x="79" y="100"/>
                                </a:lnTo>
                                <a:lnTo>
                                  <a:pt x="71" y="108"/>
                                </a:lnTo>
                                <a:lnTo>
                                  <a:pt x="63" y="116"/>
                                </a:lnTo>
                                <a:lnTo>
                                  <a:pt x="59" y="120"/>
                                </a:lnTo>
                                <a:lnTo>
                                  <a:pt x="55" y="124"/>
                                </a:lnTo>
                                <a:lnTo>
                                  <a:pt x="51" y="128"/>
                                </a:lnTo>
                                <a:lnTo>
                                  <a:pt x="51" y="136"/>
                                </a:lnTo>
                                <a:lnTo>
                                  <a:pt x="47" y="140"/>
                                </a:lnTo>
                                <a:lnTo>
                                  <a:pt x="43" y="143"/>
                                </a:lnTo>
                                <a:lnTo>
                                  <a:pt x="40" y="151"/>
                                </a:lnTo>
                                <a:lnTo>
                                  <a:pt x="40" y="155"/>
                                </a:lnTo>
                                <a:lnTo>
                                  <a:pt x="36" y="163"/>
                                </a:lnTo>
                                <a:lnTo>
                                  <a:pt x="32" y="167"/>
                                </a:lnTo>
                                <a:lnTo>
                                  <a:pt x="28" y="179"/>
                                </a:lnTo>
                                <a:lnTo>
                                  <a:pt x="24" y="191"/>
                                </a:lnTo>
                                <a:lnTo>
                                  <a:pt x="20" y="203"/>
                                </a:lnTo>
                                <a:lnTo>
                                  <a:pt x="16" y="215"/>
                                </a:lnTo>
                                <a:lnTo>
                                  <a:pt x="12" y="227"/>
                                </a:lnTo>
                                <a:lnTo>
                                  <a:pt x="12" y="235"/>
                                </a:lnTo>
                                <a:lnTo>
                                  <a:pt x="8" y="247"/>
                                </a:lnTo>
                                <a:lnTo>
                                  <a:pt x="8" y="251"/>
                                </a:lnTo>
                                <a:lnTo>
                                  <a:pt x="8" y="259"/>
                                </a:lnTo>
                                <a:lnTo>
                                  <a:pt x="8" y="263"/>
                                </a:lnTo>
                                <a:lnTo>
                                  <a:pt x="8" y="267"/>
                                </a:lnTo>
                                <a:lnTo>
                                  <a:pt x="8" y="275"/>
                                </a:lnTo>
                                <a:lnTo>
                                  <a:pt x="8" y="283"/>
                                </a:lnTo>
                                <a:lnTo>
                                  <a:pt x="12" y="287"/>
                                </a:lnTo>
                                <a:lnTo>
                                  <a:pt x="12" y="295"/>
                                </a:lnTo>
                                <a:lnTo>
                                  <a:pt x="12" y="298"/>
                                </a:lnTo>
                                <a:lnTo>
                                  <a:pt x="12" y="306"/>
                                </a:lnTo>
                                <a:lnTo>
                                  <a:pt x="16" y="314"/>
                                </a:lnTo>
                                <a:lnTo>
                                  <a:pt x="16" y="318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4" y="346"/>
                                </a:lnTo>
                                <a:lnTo>
                                  <a:pt x="20" y="346"/>
                                </a:lnTo>
                                <a:lnTo>
                                  <a:pt x="20" y="342"/>
                                </a:lnTo>
                                <a:lnTo>
                                  <a:pt x="16" y="342"/>
                                </a:lnTo>
                                <a:lnTo>
                                  <a:pt x="16" y="334"/>
                                </a:lnTo>
                                <a:lnTo>
                                  <a:pt x="12" y="326"/>
                                </a:lnTo>
                                <a:lnTo>
                                  <a:pt x="8" y="322"/>
                                </a:lnTo>
                                <a:lnTo>
                                  <a:pt x="8" y="314"/>
                                </a:lnTo>
                                <a:lnTo>
                                  <a:pt x="4" y="310"/>
                                </a:lnTo>
                                <a:lnTo>
                                  <a:pt x="4" y="306"/>
                                </a:lnTo>
                                <a:lnTo>
                                  <a:pt x="4" y="302"/>
                                </a:lnTo>
                                <a:lnTo>
                                  <a:pt x="4" y="298"/>
                                </a:lnTo>
                                <a:lnTo>
                                  <a:pt x="4" y="295"/>
                                </a:lnTo>
                                <a:lnTo>
                                  <a:pt x="0" y="287"/>
                                </a:lnTo>
                                <a:lnTo>
                                  <a:pt x="0" y="279"/>
                                </a:lnTo>
                                <a:lnTo>
                                  <a:pt x="0" y="267"/>
                                </a:lnTo>
                                <a:lnTo>
                                  <a:pt x="0" y="259"/>
                                </a:lnTo>
                                <a:lnTo>
                                  <a:pt x="0" y="251"/>
                                </a:lnTo>
                                <a:lnTo>
                                  <a:pt x="0" y="239"/>
                                </a:lnTo>
                                <a:lnTo>
                                  <a:pt x="4" y="231"/>
                                </a:lnTo>
                                <a:lnTo>
                                  <a:pt x="4" y="223"/>
                                </a:lnTo>
                                <a:lnTo>
                                  <a:pt x="8" y="211"/>
                                </a:lnTo>
                                <a:lnTo>
                                  <a:pt x="12" y="203"/>
                                </a:lnTo>
                                <a:lnTo>
                                  <a:pt x="16" y="195"/>
                                </a:lnTo>
                                <a:lnTo>
                                  <a:pt x="20" y="187"/>
                                </a:lnTo>
                                <a:lnTo>
                                  <a:pt x="24" y="175"/>
                                </a:lnTo>
                                <a:lnTo>
                                  <a:pt x="28" y="167"/>
                                </a:lnTo>
                                <a:lnTo>
                                  <a:pt x="32" y="159"/>
                                </a:lnTo>
                                <a:lnTo>
                                  <a:pt x="40" y="151"/>
                                </a:lnTo>
                                <a:lnTo>
                                  <a:pt x="43" y="143"/>
                                </a:lnTo>
                                <a:lnTo>
                                  <a:pt x="47" y="136"/>
                                </a:lnTo>
                                <a:lnTo>
                                  <a:pt x="55" y="128"/>
                                </a:lnTo>
                                <a:lnTo>
                                  <a:pt x="59" y="120"/>
                                </a:lnTo>
                                <a:lnTo>
                                  <a:pt x="71" y="104"/>
                                </a:lnTo>
                                <a:lnTo>
                                  <a:pt x="87" y="88"/>
                                </a:lnTo>
                                <a:lnTo>
                                  <a:pt x="99" y="72"/>
                                </a:lnTo>
                                <a:lnTo>
                                  <a:pt x="111" y="60"/>
                                </a:lnTo>
                                <a:lnTo>
                                  <a:pt x="123" y="44"/>
                                </a:lnTo>
                                <a:lnTo>
                                  <a:pt x="127" y="40"/>
                                </a:lnTo>
                                <a:lnTo>
                                  <a:pt x="135" y="32"/>
                                </a:lnTo>
                                <a:lnTo>
                                  <a:pt x="139" y="28"/>
                                </a:lnTo>
                                <a:lnTo>
                                  <a:pt x="139" y="24"/>
                                </a:lnTo>
                                <a:lnTo>
                                  <a:pt x="143" y="16"/>
                                </a:lnTo>
                                <a:lnTo>
                                  <a:pt x="143" y="12"/>
                                </a:lnTo>
                                <a:lnTo>
                                  <a:pt x="147" y="8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9" name="Freeform 7"/>
                        <wps:cNvSpPr>
                          <a:spLocks/>
                        </wps:cNvSpPr>
                        <wps:spPr bwMode="auto">
                          <a:xfrm>
                            <a:off x="2584" y="862"/>
                            <a:ext cx="413" cy="982"/>
                          </a:xfrm>
                          <a:custGeom>
                            <a:avLst/>
                            <a:gdLst>
                              <a:gd name="T0" fmla="*/ 51 w 413"/>
                              <a:gd name="T1" fmla="*/ 227 h 982"/>
                              <a:gd name="T2" fmla="*/ 59 w 413"/>
                              <a:gd name="T3" fmla="*/ 163 h 982"/>
                              <a:gd name="T4" fmla="*/ 51 w 413"/>
                              <a:gd name="T5" fmla="*/ 124 h 982"/>
                              <a:gd name="T6" fmla="*/ 51 w 413"/>
                              <a:gd name="T7" fmla="*/ 92 h 982"/>
                              <a:gd name="T8" fmla="*/ 47 w 413"/>
                              <a:gd name="T9" fmla="*/ 16 h 982"/>
                              <a:gd name="T10" fmla="*/ 67 w 413"/>
                              <a:gd name="T11" fmla="*/ 20 h 982"/>
                              <a:gd name="T12" fmla="*/ 83 w 413"/>
                              <a:gd name="T13" fmla="*/ 72 h 982"/>
                              <a:gd name="T14" fmla="*/ 103 w 413"/>
                              <a:gd name="T15" fmla="*/ 92 h 982"/>
                              <a:gd name="T16" fmla="*/ 119 w 413"/>
                              <a:gd name="T17" fmla="*/ 112 h 982"/>
                              <a:gd name="T18" fmla="*/ 143 w 413"/>
                              <a:gd name="T19" fmla="*/ 144 h 982"/>
                              <a:gd name="T20" fmla="*/ 167 w 413"/>
                              <a:gd name="T21" fmla="*/ 155 h 982"/>
                              <a:gd name="T22" fmla="*/ 163 w 413"/>
                              <a:gd name="T23" fmla="*/ 167 h 982"/>
                              <a:gd name="T24" fmla="*/ 155 w 413"/>
                              <a:gd name="T25" fmla="*/ 203 h 982"/>
                              <a:gd name="T26" fmla="*/ 131 w 413"/>
                              <a:gd name="T27" fmla="*/ 271 h 982"/>
                              <a:gd name="T28" fmla="*/ 111 w 413"/>
                              <a:gd name="T29" fmla="*/ 299 h 982"/>
                              <a:gd name="T30" fmla="*/ 115 w 413"/>
                              <a:gd name="T31" fmla="*/ 314 h 982"/>
                              <a:gd name="T32" fmla="*/ 107 w 413"/>
                              <a:gd name="T33" fmla="*/ 338 h 982"/>
                              <a:gd name="T34" fmla="*/ 91 w 413"/>
                              <a:gd name="T35" fmla="*/ 366 h 982"/>
                              <a:gd name="T36" fmla="*/ 87 w 413"/>
                              <a:gd name="T37" fmla="*/ 366 h 982"/>
                              <a:gd name="T38" fmla="*/ 95 w 413"/>
                              <a:gd name="T39" fmla="*/ 394 h 982"/>
                              <a:gd name="T40" fmla="*/ 75 w 413"/>
                              <a:gd name="T41" fmla="*/ 461 h 982"/>
                              <a:gd name="T42" fmla="*/ 67 w 413"/>
                              <a:gd name="T43" fmla="*/ 489 h 982"/>
                              <a:gd name="T44" fmla="*/ 55 w 413"/>
                              <a:gd name="T45" fmla="*/ 557 h 982"/>
                              <a:gd name="T46" fmla="*/ 63 w 413"/>
                              <a:gd name="T47" fmla="*/ 608 h 982"/>
                              <a:gd name="T48" fmla="*/ 75 w 413"/>
                              <a:gd name="T49" fmla="*/ 676 h 982"/>
                              <a:gd name="T50" fmla="*/ 99 w 413"/>
                              <a:gd name="T51" fmla="*/ 744 h 982"/>
                              <a:gd name="T52" fmla="*/ 127 w 413"/>
                              <a:gd name="T53" fmla="*/ 791 h 982"/>
                              <a:gd name="T54" fmla="*/ 183 w 413"/>
                              <a:gd name="T55" fmla="*/ 859 h 982"/>
                              <a:gd name="T56" fmla="*/ 222 w 413"/>
                              <a:gd name="T57" fmla="*/ 895 h 982"/>
                              <a:gd name="T58" fmla="*/ 254 w 413"/>
                              <a:gd name="T59" fmla="*/ 903 h 982"/>
                              <a:gd name="T60" fmla="*/ 278 w 413"/>
                              <a:gd name="T61" fmla="*/ 915 h 982"/>
                              <a:gd name="T62" fmla="*/ 310 w 413"/>
                              <a:gd name="T63" fmla="*/ 938 h 982"/>
                              <a:gd name="T64" fmla="*/ 342 w 413"/>
                              <a:gd name="T65" fmla="*/ 954 h 982"/>
                              <a:gd name="T66" fmla="*/ 389 w 413"/>
                              <a:gd name="T67" fmla="*/ 974 h 982"/>
                              <a:gd name="T68" fmla="*/ 373 w 413"/>
                              <a:gd name="T69" fmla="*/ 974 h 982"/>
                              <a:gd name="T70" fmla="*/ 274 w 413"/>
                              <a:gd name="T71" fmla="*/ 926 h 982"/>
                              <a:gd name="T72" fmla="*/ 238 w 413"/>
                              <a:gd name="T73" fmla="*/ 911 h 982"/>
                              <a:gd name="T74" fmla="*/ 171 w 413"/>
                              <a:gd name="T75" fmla="*/ 871 h 982"/>
                              <a:gd name="T76" fmla="*/ 107 w 413"/>
                              <a:gd name="T77" fmla="*/ 803 h 982"/>
                              <a:gd name="T78" fmla="*/ 63 w 413"/>
                              <a:gd name="T79" fmla="*/ 724 h 982"/>
                              <a:gd name="T80" fmla="*/ 55 w 413"/>
                              <a:gd name="T81" fmla="*/ 648 h 982"/>
                              <a:gd name="T82" fmla="*/ 47 w 413"/>
                              <a:gd name="T83" fmla="*/ 605 h 982"/>
                              <a:gd name="T84" fmla="*/ 40 w 413"/>
                              <a:gd name="T85" fmla="*/ 525 h 982"/>
                              <a:gd name="T86" fmla="*/ 51 w 413"/>
                              <a:gd name="T87" fmla="*/ 489 h 982"/>
                              <a:gd name="T88" fmla="*/ 75 w 413"/>
                              <a:gd name="T89" fmla="*/ 402 h 982"/>
                              <a:gd name="T90" fmla="*/ 83 w 413"/>
                              <a:gd name="T91" fmla="*/ 350 h 982"/>
                              <a:gd name="T92" fmla="*/ 111 w 413"/>
                              <a:gd name="T93" fmla="*/ 299 h 982"/>
                              <a:gd name="T94" fmla="*/ 95 w 413"/>
                              <a:gd name="T95" fmla="*/ 310 h 982"/>
                              <a:gd name="T96" fmla="*/ 95 w 413"/>
                              <a:gd name="T97" fmla="*/ 302 h 982"/>
                              <a:gd name="T98" fmla="*/ 107 w 413"/>
                              <a:gd name="T99" fmla="*/ 279 h 982"/>
                              <a:gd name="T100" fmla="*/ 111 w 413"/>
                              <a:gd name="T101" fmla="*/ 259 h 982"/>
                              <a:gd name="T102" fmla="*/ 119 w 413"/>
                              <a:gd name="T103" fmla="*/ 239 h 982"/>
                              <a:gd name="T104" fmla="*/ 139 w 413"/>
                              <a:gd name="T105" fmla="*/ 191 h 982"/>
                              <a:gd name="T106" fmla="*/ 139 w 413"/>
                              <a:gd name="T107" fmla="*/ 167 h 982"/>
                              <a:gd name="T108" fmla="*/ 127 w 413"/>
                              <a:gd name="T109" fmla="*/ 140 h 982"/>
                              <a:gd name="T110" fmla="*/ 103 w 413"/>
                              <a:gd name="T111" fmla="*/ 116 h 982"/>
                              <a:gd name="T112" fmla="*/ 71 w 413"/>
                              <a:gd name="T113" fmla="*/ 84 h 982"/>
                              <a:gd name="T114" fmla="*/ 67 w 413"/>
                              <a:gd name="T115" fmla="*/ 219 h 982"/>
                              <a:gd name="T116" fmla="*/ 47 w 413"/>
                              <a:gd name="T117" fmla="*/ 310 h 982"/>
                              <a:gd name="T118" fmla="*/ 8 w 413"/>
                              <a:gd name="T119" fmla="*/ 358 h 982"/>
                              <a:gd name="T120" fmla="*/ 32 w 413"/>
                              <a:gd name="T121" fmla="*/ 302 h 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3" h="982">
                                <a:moveTo>
                                  <a:pt x="51" y="239"/>
                                </a:moveTo>
                                <a:lnTo>
                                  <a:pt x="51" y="239"/>
                                </a:lnTo>
                                <a:lnTo>
                                  <a:pt x="47" y="239"/>
                                </a:lnTo>
                                <a:lnTo>
                                  <a:pt x="47" y="235"/>
                                </a:lnTo>
                                <a:lnTo>
                                  <a:pt x="51" y="231"/>
                                </a:lnTo>
                                <a:lnTo>
                                  <a:pt x="51" y="227"/>
                                </a:lnTo>
                                <a:lnTo>
                                  <a:pt x="55" y="223"/>
                                </a:lnTo>
                                <a:lnTo>
                                  <a:pt x="55" y="219"/>
                                </a:lnTo>
                                <a:lnTo>
                                  <a:pt x="55" y="211"/>
                                </a:lnTo>
                                <a:lnTo>
                                  <a:pt x="55" y="199"/>
                                </a:lnTo>
                                <a:lnTo>
                                  <a:pt x="55" y="187"/>
                                </a:lnTo>
                                <a:lnTo>
                                  <a:pt x="59" y="175"/>
                                </a:lnTo>
                                <a:lnTo>
                                  <a:pt x="59" y="171"/>
                                </a:lnTo>
                                <a:lnTo>
                                  <a:pt x="59" y="163"/>
                                </a:lnTo>
                                <a:lnTo>
                                  <a:pt x="55" y="159"/>
                                </a:lnTo>
                                <a:lnTo>
                                  <a:pt x="55" y="151"/>
                                </a:lnTo>
                                <a:lnTo>
                                  <a:pt x="55" y="147"/>
                                </a:lnTo>
                                <a:lnTo>
                                  <a:pt x="55" y="144"/>
                                </a:lnTo>
                                <a:lnTo>
                                  <a:pt x="51" y="136"/>
                                </a:lnTo>
                                <a:lnTo>
                                  <a:pt x="51" y="132"/>
                                </a:lnTo>
                                <a:lnTo>
                                  <a:pt x="51" y="128"/>
                                </a:lnTo>
                                <a:lnTo>
                                  <a:pt x="51" y="124"/>
                                </a:lnTo>
                                <a:lnTo>
                                  <a:pt x="51" y="120"/>
                                </a:lnTo>
                                <a:lnTo>
                                  <a:pt x="55" y="116"/>
                                </a:lnTo>
                                <a:lnTo>
                                  <a:pt x="55" y="112"/>
                                </a:lnTo>
                                <a:lnTo>
                                  <a:pt x="55" y="108"/>
                                </a:lnTo>
                                <a:lnTo>
                                  <a:pt x="55" y="104"/>
                                </a:lnTo>
                                <a:lnTo>
                                  <a:pt x="55" y="100"/>
                                </a:lnTo>
                                <a:lnTo>
                                  <a:pt x="51" y="96"/>
                                </a:lnTo>
                                <a:lnTo>
                                  <a:pt x="51" y="92"/>
                                </a:lnTo>
                                <a:lnTo>
                                  <a:pt x="51" y="80"/>
                                </a:lnTo>
                                <a:lnTo>
                                  <a:pt x="51" y="68"/>
                                </a:lnTo>
                                <a:lnTo>
                                  <a:pt x="51" y="56"/>
                                </a:lnTo>
                                <a:lnTo>
                                  <a:pt x="51" y="48"/>
                                </a:lnTo>
                                <a:lnTo>
                                  <a:pt x="47" y="36"/>
                                </a:lnTo>
                                <a:lnTo>
                                  <a:pt x="47" y="32"/>
                                </a:lnTo>
                                <a:lnTo>
                                  <a:pt x="47" y="28"/>
                                </a:lnTo>
                                <a:lnTo>
                                  <a:pt x="47" y="20"/>
                                </a:lnTo>
                                <a:lnTo>
                                  <a:pt x="47" y="16"/>
                                </a:lnTo>
                                <a:lnTo>
                                  <a:pt x="47" y="12"/>
                                </a:ln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16"/>
                                </a:lnTo>
                                <a:lnTo>
                                  <a:pt x="67" y="20"/>
                                </a:lnTo>
                                <a:lnTo>
                                  <a:pt x="71" y="24"/>
                                </a:lnTo>
                                <a:lnTo>
                                  <a:pt x="75" y="32"/>
                                </a:lnTo>
                                <a:lnTo>
                                  <a:pt x="75" y="40"/>
                                </a:lnTo>
                                <a:lnTo>
                                  <a:pt x="79" y="48"/>
                                </a:lnTo>
                                <a:lnTo>
                                  <a:pt x="83" y="56"/>
                                </a:lnTo>
                                <a:lnTo>
                                  <a:pt x="83" y="60"/>
                                </a:lnTo>
                                <a:lnTo>
                                  <a:pt x="83" y="64"/>
                                </a:lnTo>
                                <a:lnTo>
                                  <a:pt x="83" y="68"/>
                                </a:lnTo>
                                <a:lnTo>
                                  <a:pt x="83" y="72"/>
                                </a:lnTo>
                                <a:lnTo>
                                  <a:pt x="83" y="76"/>
                                </a:lnTo>
                                <a:lnTo>
                                  <a:pt x="87" y="76"/>
                                </a:lnTo>
                                <a:lnTo>
                                  <a:pt x="91" y="76"/>
                                </a:lnTo>
                                <a:lnTo>
                                  <a:pt x="95" y="80"/>
                                </a:lnTo>
                                <a:lnTo>
                                  <a:pt x="99" y="84"/>
                                </a:lnTo>
                                <a:lnTo>
                                  <a:pt x="99" y="88"/>
                                </a:lnTo>
                                <a:lnTo>
                                  <a:pt x="103" y="92"/>
                                </a:lnTo>
                                <a:lnTo>
                                  <a:pt x="103" y="96"/>
                                </a:lnTo>
                                <a:lnTo>
                                  <a:pt x="107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15" y="100"/>
                                </a:lnTo>
                                <a:lnTo>
                                  <a:pt x="119" y="104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2"/>
                                </a:lnTo>
                                <a:lnTo>
                                  <a:pt x="123" y="112"/>
                                </a:lnTo>
                                <a:lnTo>
                                  <a:pt x="127" y="120"/>
                                </a:lnTo>
                                <a:lnTo>
                                  <a:pt x="127" y="124"/>
                                </a:lnTo>
                                <a:lnTo>
                                  <a:pt x="131" y="132"/>
                                </a:lnTo>
                                <a:lnTo>
                                  <a:pt x="131" y="136"/>
                                </a:lnTo>
                                <a:lnTo>
                                  <a:pt x="135" y="136"/>
                                </a:lnTo>
                                <a:lnTo>
                                  <a:pt x="135" y="140"/>
                                </a:lnTo>
                                <a:lnTo>
                                  <a:pt x="139" y="144"/>
                                </a:lnTo>
                                <a:lnTo>
                                  <a:pt x="143" y="144"/>
                                </a:lnTo>
                                <a:lnTo>
                                  <a:pt x="143" y="147"/>
                                </a:lnTo>
                                <a:lnTo>
                                  <a:pt x="147" y="147"/>
                                </a:lnTo>
                                <a:lnTo>
                                  <a:pt x="151" y="151"/>
                                </a:lnTo>
                                <a:lnTo>
                                  <a:pt x="155" y="151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7" y="159"/>
                                </a:lnTo>
                                <a:lnTo>
                                  <a:pt x="171" y="159"/>
                                </a:lnTo>
                                <a:lnTo>
                                  <a:pt x="171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75"/>
                                </a:lnTo>
                                <a:lnTo>
                                  <a:pt x="163" y="167"/>
                                </a:lnTo>
                                <a:lnTo>
                                  <a:pt x="163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9" y="179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87"/>
                                </a:lnTo>
                                <a:lnTo>
                                  <a:pt x="159" y="191"/>
                                </a:lnTo>
                                <a:lnTo>
                                  <a:pt x="155" y="199"/>
                                </a:lnTo>
                                <a:lnTo>
                                  <a:pt x="155" y="203"/>
                                </a:lnTo>
                                <a:lnTo>
                                  <a:pt x="155" y="207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27"/>
                                </a:lnTo>
                                <a:lnTo>
                                  <a:pt x="143" y="239"/>
                                </a:lnTo>
                                <a:lnTo>
                                  <a:pt x="139" y="247"/>
                                </a:lnTo>
                                <a:lnTo>
                                  <a:pt x="135" y="259"/>
                                </a:lnTo>
                                <a:lnTo>
                                  <a:pt x="135" y="263"/>
                                </a:lnTo>
                                <a:lnTo>
                                  <a:pt x="131" y="267"/>
                                </a:lnTo>
                                <a:lnTo>
                                  <a:pt x="131" y="271"/>
                                </a:lnTo>
                                <a:lnTo>
                                  <a:pt x="127" y="275"/>
                                </a:lnTo>
                                <a:lnTo>
                                  <a:pt x="127" y="279"/>
                                </a:lnTo>
                                <a:lnTo>
                                  <a:pt x="123" y="283"/>
                                </a:lnTo>
                                <a:lnTo>
                                  <a:pt x="119" y="287"/>
                                </a:lnTo>
                                <a:lnTo>
                                  <a:pt x="119" y="291"/>
                                </a:lnTo>
                                <a:lnTo>
                                  <a:pt x="115" y="295"/>
                                </a:lnTo>
                                <a:lnTo>
                                  <a:pt x="111" y="299"/>
                                </a:lnTo>
                                <a:lnTo>
                                  <a:pt x="115" y="299"/>
                                </a:lnTo>
                                <a:lnTo>
                                  <a:pt x="115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19" y="306"/>
                                </a:lnTo>
                                <a:lnTo>
                                  <a:pt x="119" y="310"/>
                                </a:lnTo>
                                <a:lnTo>
                                  <a:pt x="115" y="310"/>
                                </a:lnTo>
                                <a:lnTo>
                                  <a:pt x="115" y="314"/>
                                </a:lnTo>
                                <a:lnTo>
                                  <a:pt x="111" y="318"/>
                                </a:lnTo>
                                <a:lnTo>
                                  <a:pt x="111" y="322"/>
                                </a:lnTo>
                                <a:lnTo>
                                  <a:pt x="107" y="326"/>
                                </a:lnTo>
                                <a:lnTo>
                                  <a:pt x="107" y="330"/>
                                </a:lnTo>
                                <a:lnTo>
                                  <a:pt x="111" y="330"/>
                                </a:lnTo>
                                <a:lnTo>
                                  <a:pt x="107" y="330"/>
                                </a:lnTo>
                                <a:lnTo>
                                  <a:pt x="107" y="334"/>
                                </a:lnTo>
                                <a:lnTo>
                                  <a:pt x="107" y="338"/>
                                </a:lnTo>
                                <a:lnTo>
                                  <a:pt x="103" y="338"/>
                                </a:lnTo>
                                <a:lnTo>
                                  <a:pt x="103" y="342"/>
                                </a:lnTo>
                                <a:lnTo>
                                  <a:pt x="99" y="346"/>
                                </a:lnTo>
                                <a:lnTo>
                                  <a:pt x="99" y="350"/>
                                </a:lnTo>
                                <a:lnTo>
                                  <a:pt x="95" y="354"/>
                                </a:lnTo>
                                <a:lnTo>
                                  <a:pt x="95" y="358"/>
                                </a:lnTo>
                                <a:lnTo>
                                  <a:pt x="95" y="362"/>
                                </a:lnTo>
                                <a:lnTo>
                                  <a:pt x="91" y="366"/>
                                </a:lnTo>
                                <a:lnTo>
                                  <a:pt x="91" y="374"/>
                                </a:lnTo>
                                <a:lnTo>
                                  <a:pt x="95" y="358"/>
                                </a:lnTo>
                                <a:lnTo>
                                  <a:pt x="91" y="362"/>
                                </a:lnTo>
                                <a:lnTo>
                                  <a:pt x="87" y="366"/>
                                </a:lnTo>
                                <a:lnTo>
                                  <a:pt x="87" y="370"/>
                                </a:lnTo>
                                <a:lnTo>
                                  <a:pt x="87" y="374"/>
                                </a:lnTo>
                                <a:lnTo>
                                  <a:pt x="83" y="374"/>
                                </a:lnTo>
                                <a:lnTo>
                                  <a:pt x="83" y="378"/>
                                </a:lnTo>
                                <a:lnTo>
                                  <a:pt x="95" y="378"/>
                                </a:lnTo>
                                <a:lnTo>
                                  <a:pt x="99" y="386"/>
                                </a:lnTo>
                                <a:lnTo>
                                  <a:pt x="95" y="390"/>
                                </a:lnTo>
                                <a:lnTo>
                                  <a:pt x="95" y="394"/>
                                </a:lnTo>
                                <a:lnTo>
                                  <a:pt x="91" y="398"/>
                                </a:lnTo>
                                <a:lnTo>
                                  <a:pt x="87" y="406"/>
                                </a:lnTo>
                                <a:lnTo>
                                  <a:pt x="87" y="414"/>
                                </a:lnTo>
                                <a:lnTo>
                                  <a:pt x="83" y="422"/>
                                </a:lnTo>
                                <a:lnTo>
                                  <a:pt x="83" y="430"/>
                                </a:lnTo>
                                <a:lnTo>
                                  <a:pt x="79" y="438"/>
                                </a:lnTo>
                                <a:lnTo>
                                  <a:pt x="79" y="446"/>
                                </a:lnTo>
                                <a:lnTo>
                                  <a:pt x="75" y="453"/>
                                </a:lnTo>
                                <a:lnTo>
                                  <a:pt x="75" y="461"/>
                                </a:lnTo>
                                <a:lnTo>
                                  <a:pt x="71" y="469"/>
                                </a:lnTo>
                                <a:lnTo>
                                  <a:pt x="71" y="473"/>
                                </a:lnTo>
                                <a:lnTo>
                                  <a:pt x="71" y="477"/>
                                </a:lnTo>
                                <a:lnTo>
                                  <a:pt x="67" y="481"/>
                                </a:lnTo>
                                <a:lnTo>
                                  <a:pt x="67" y="485"/>
                                </a:lnTo>
                                <a:lnTo>
                                  <a:pt x="67" y="489"/>
                                </a:lnTo>
                                <a:lnTo>
                                  <a:pt x="63" y="489"/>
                                </a:lnTo>
                                <a:lnTo>
                                  <a:pt x="67" y="505"/>
                                </a:lnTo>
                                <a:lnTo>
                                  <a:pt x="63" y="513"/>
                                </a:lnTo>
                                <a:lnTo>
                                  <a:pt x="63" y="521"/>
                                </a:lnTo>
                                <a:lnTo>
                                  <a:pt x="59" y="529"/>
                                </a:lnTo>
                                <a:lnTo>
                                  <a:pt x="59" y="537"/>
                                </a:lnTo>
                                <a:lnTo>
                                  <a:pt x="55" y="545"/>
                                </a:lnTo>
                                <a:lnTo>
                                  <a:pt x="55" y="557"/>
                                </a:lnTo>
                                <a:lnTo>
                                  <a:pt x="55" y="565"/>
                                </a:lnTo>
                                <a:lnTo>
                                  <a:pt x="55" y="573"/>
                                </a:lnTo>
                                <a:lnTo>
                                  <a:pt x="63" y="581"/>
                                </a:lnTo>
                                <a:lnTo>
                                  <a:pt x="63" y="585"/>
                                </a:lnTo>
                                <a:lnTo>
                                  <a:pt x="63" y="581"/>
                                </a:lnTo>
                                <a:lnTo>
                                  <a:pt x="63" y="589"/>
                                </a:lnTo>
                                <a:lnTo>
                                  <a:pt x="63" y="593"/>
                                </a:lnTo>
                                <a:lnTo>
                                  <a:pt x="63" y="601"/>
                                </a:lnTo>
                                <a:lnTo>
                                  <a:pt x="63" y="608"/>
                                </a:lnTo>
                                <a:lnTo>
                                  <a:pt x="63" y="616"/>
                                </a:lnTo>
                                <a:lnTo>
                                  <a:pt x="67" y="620"/>
                                </a:lnTo>
                                <a:lnTo>
                                  <a:pt x="67" y="628"/>
                                </a:lnTo>
                                <a:lnTo>
                                  <a:pt x="67" y="636"/>
                                </a:lnTo>
                                <a:lnTo>
                                  <a:pt x="67" y="644"/>
                                </a:lnTo>
                                <a:lnTo>
                                  <a:pt x="71" y="652"/>
                                </a:lnTo>
                                <a:lnTo>
                                  <a:pt x="71" y="660"/>
                                </a:lnTo>
                                <a:lnTo>
                                  <a:pt x="71" y="668"/>
                                </a:lnTo>
                                <a:lnTo>
                                  <a:pt x="75" y="676"/>
                                </a:lnTo>
                                <a:lnTo>
                                  <a:pt x="75" y="684"/>
                                </a:lnTo>
                                <a:lnTo>
                                  <a:pt x="75" y="692"/>
                                </a:lnTo>
                                <a:lnTo>
                                  <a:pt x="79" y="700"/>
                                </a:lnTo>
                                <a:lnTo>
                                  <a:pt x="79" y="708"/>
                                </a:lnTo>
                                <a:lnTo>
                                  <a:pt x="83" y="716"/>
                                </a:lnTo>
                                <a:lnTo>
                                  <a:pt x="87" y="724"/>
                                </a:lnTo>
                                <a:lnTo>
                                  <a:pt x="91" y="728"/>
                                </a:lnTo>
                                <a:lnTo>
                                  <a:pt x="95" y="736"/>
                                </a:lnTo>
                                <a:lnTo>
                                  <a:pt x="99" y="744"/>
                                </a:lnTo>
                                <a:lnTo>
                                  <a:pt x="103" y="752"/>
                                </a:lnTo>
                                <a:lnTo>
                                  <a:pt x="107" y="760"/>
                                </a:lnTo>
                                <a:lnTo>
                                  <a:pt x="107" y="763"/>
                                </a:lnTo>
                                <a:lnTo>
                                  <a:pt x="111" y="767"/>
                                </a:lnTo>
                                <a:lnTo>
                                  <a:pt x="111" y="771"/>
                                </a:lnTo>
                                <a:lnTo>
                                  <a:pt x="115" y="775"/>
                                </a:lnTo>
                                <a:lnTo>
                                  <a:pt x="119" y="779"/>
                                </a:lnTo>
                                <a:lnTo>
                                  <a:pt x="123" y="783"/>
                                </a:lnTo>
                                <a:lnTo>
                                  <a:pt x="127" y="791"/>
                                </a:lnTo>
                                <a:lnTo>
                                  <a:pt x="131" y="795"/>
                                </a:lnTo>
                                <a:lnTo>
                                  <a:pt x="135" y="803"/>
                                </a:lnTo>
                                <a:lnTo>
                                  <a:pt x="139" y="807"/>
                                </a:lnTo>
                                <a:lnTo>
                                  <a:pt x="143" y="811"/>
                                </a:lnTo>
                                <a:lnTo>
                                  <a:pt x="147" y="819"/>
                                </a:lnTo>
                                <a:lnTo>
                                  <a:pt x="155" y="831"/>
                                </a:lnTo>
                                <a:lnTo>
                                  <a:pt x="167" y="843"/>
                                </a:lnTo>
                                <a:lnTo>
                                  <a:pt x="175" y="855"/>
                                </a:lnTo>
                                <a:lnTo>
                                  <a:pt x="183" y="859"/>
                                </a:lnTo>
                                <a:lnTo>
                                  <a:pt x="187" y="863"/>
                                </a:lnTo>
                                <a:lnTo>
                                  <a:pt x="191" y="867"/>
                                </a:lnTo>
                                <a:lnTo>
                                  <a:pt x="195" y="875"/>
                                </a:lnTo>
                                <a:lnTo>
                                  <a:pt x="203" y="879"/>
                                </a:lnTo>
                                <a:lnTo>
                                  <a:pt x="207" y="883"/>
                                </a:lnTo>
                                <a:lnTo>
                                  <a:pt x="210" y="887"/>
                                </a:lnTo>
                                <a:lnTo>
                                  <a:pt x="214" y="891"/>
                                </a:lnTo>
                                <a:lnTo>
                                  <a:pt x="218" y="895"/>
                                </a:lnTo>
                                <a:lnTo>
                                  <a:pt x="222" y="895"/>
                                </a:lnTo>
                                <a:lnTo>
                                  <a:pt x="226" y="899"/>
                                </a:lnTo>
                                <a:lnTo>
                                  <a:pt x="230" y="899"/>
                                </a:lnTo>
                                <a:lnTo>
                                  <a:pt x="234" y="903"/>
                                </a:lnTo>
                                <a:lnTo>
                                  <a:pt x="238" y="903"/>
                                </a:lnTo>
                                <a:lnTo>
                                  <a:pt x="254" y="911"/>
                                </a:lnTo>
                                <a:lnTo>
                                  <a:pt x="250" y="903"/>
                                </a:lnTo>
                                <a:lnTo>
                                  <a:pt x="254" y="903"/>
                                </a:lnTo>
                                <a:lnTo>
                                  <a:pt x="258" y="903"/>
                                </a:lnTo>
                                <a:lnTo>
                                  <a:pt x="262" y="903"/>
                                </a:lnTo>
                                <a:lnTo>
                                  <a:pt x="266" y="907"/>
                                </a:lnTo>
                                <a:lnTo>
                                  <a:pt x="270" y="911"/>
                                </a:lnTo>
                                <a:lnTo>
                                  <a:pt x="274" y="911"/>
                                </a:lnTo>
                                <a:lnTo>
                                  <a:pt x="278" y="915"/>
                                </a:lnTo>
                                <a:lnTo>
                                  <a:pt x="286" y="922"/>
                                </a:lnTo>
                                <a:lnTo>
                                  <a:pt x="290" y="926"/>
                                </a:lnTo>
                                <a:lnTo>
                                  <a:pt x="294" y="926"/>
                                </a:lnTo>
                                <a:lnTo>
                                  <a:pt x="298" y="930"/>
                                </a:lnTo>
                                <a:lnTo>
                                  <a:pt x="302" y="934"/>
                                </a:lnTo>
                                <a:lnTo>
                                  <a:pt x="306" y="934"/>
                                </a:lnTo>
                                <a:lnTo>
                                  <a:pt x="310" y="938"/>
                                </a:lnTo>
                                <a:lnTo>
                                  <a:pt x="314" y="938"/>
                                </a:lnTo>
                                <a:lnTo>
                                  <a:pt x="314" y="942"/>
                                </a:lnTo>
                                <a:lnTo>
                                  <a:pt x="318" y="942"/>
                                </a:lnTo>
                                <a:lnTo>
                                  <a:pt x="322" y="946"/>
                                </a:lnTo>
                                <a:lnTo>
                                  <a:pt x="326" y="946"/>
                                </a:lnTo>
                                <a:lnTo>
                                  <a:pt x="330" y="950"/>
                                </a:lnTo>
                                <a:lnTo>
                                  <a:pt x="338" y="954"/>
                                </a:lnTo>
                                <a:lnTo>
                                  <a:pt x="342" y="954"/>
                                </a:lnTo>
                                <a:lnTo>
                                  <a:pt x="350" y="958"/>
                                </a:lnTo>
                                <a:lnTo>
                                  <a:pt x="354" y="962"/>
                                </a:lnTo>
                                <a:lnTo>
                                  <a:pt x="362" y="966"/>
                                </a:lnTo>
                                <a:lnTo>
                                  <a:pt x="366" y="966"/>
                                </a:lnTo>
                                <a:lnTo>
                                  <a:pt x="373" y="970"/>
                                </a:lnTo>
                                <a:lnTo>
                                  <a:pt x="377" y="970"/>
                                </a:lnTo>
                                <a:lnTo>
                                  <a:pt x="381" y="974"/>
                                </a:lnTo>
                                <a:lnTo>
                                  <a:pt x="385" y="974"/>
                                </a:lnTo>
                                <a:lnTo>
                                  <a:pt x="389" y="974"/>
                                </a:lnTo>
                                <a:lnTo>
                                  <a:pt x="405" y="978"/>
                                </a:lnTo>
                                <a:lnTo>
                                  <a:pt x="413" y="982"/>
                                </a:lnTo>
                                <a:lnTo>
                                  <a:pt x="397" y="978"/>
                                </a:lnTo>
                                <a:lnTo>
                                  <a:pt x="389" y="974"/>
                                </a:lnTo>
                                <a:lnTo>
                                  <a:pt x="385" y="974"/>
                                </a:lnTo>
                                <a:lnTo>
                                  <a:pt x="381" y="974"/>
                                </a:lnTo>
                                <a:lnTo>
                                  <a:pt x="373" y="974"/>
                                </a:lnTo>
                                <a:lnTo>
                                  <a:pt x="369" y="970"/>
                                </a:lnTo>
                                <a:lnTo>
                                  <a:pt x="366" y="970"/>
                                </a:lnTo>
                                <a:lnTo>
                                  <a:pt x="362" y="970"/>
                                </a:lnTo>
                                <a:lnTo>
                                  <a:pt x="314" y="950"/>
                                </a:lnTo>
                                <a:lnTo>
                                  <a:pt x="302" y="942"/>
                                </a:lnTo>
                                <a:lnTo>
                                  <a:pt x="294" y="938"/>
                                </a:lnTo>
                                <a:lnTo>
                                  <a:pt x="290" y="938"/>
                                </a:lnTo>
                                <a:lnTo>
                                  <a:pt x="282" y="930"/>
                                </a:lnTo>
                                <a:lnTo>
                                  <a:pt x="274" y="926"/>
                                </a:lnTo>
                                <a:lnTo>
                                  <a:pt x="270" y="922"/>
                                </a:lnTo>
                                <a:lnTo>
                                  <a:pt x="262" y="918"/>
                                </a:lnTo>
                                <a:lnTo>
                                  <a:pt x="258" y="918"/>
                                </a:lnTo>
                                <a:lnTo>
                                  <a:pt x="254" y="918"/>
                                </a:lnTo>
                                <a:lnTo>
                                  <a:pt x="250" y="918"/>
                                </a:lnTo>
                                <a:lnTo>
                                  <a:pt x="246" y="915"/>
                                </a:lnTo>
                                <a:lnTo>
                                  <a:pt x="242" y="915"/>
                                </a:lnTo>
                                <a:lnTo>
                                  <a:pt x="238" y="911"/>
                                </a:lnTo>
                                <a:lnTo>
                                  <a:pt x="234" y="911"/>
                                </a:lnTo>
                                <a:lnTo>
                                  <a:pt x="230" y="907"/>
                                </a:lnTo>
                                <a:lnTo>
                                  <a:pt x="218" y="903"/>
                                </a:lnTo>
                                <a:lnTo>
                                  <a:pt x="210" y="899"/>
                                </a:lnTo>
                                <a:lnTo>
                                  <a:pt x="203" y="895"/>
                                </a:lnTo>
                                <a:lnTo>
                                  <a:pt x="195" y="891"/>
                                </a:lnTo>
                                <a:lnTo>
                                  <a:pt x="187" y="883"/>
                                </a:lnTo>
                                <a:lnTo>
                                  <a:pt x="179" y="879"/>
                                </a:lnTo>
                                <a:lnTo>
                                  <a:pt x="171" y="871"/>
                                </a:lnTo>
                                <a:lnTo>
                                  <a:pt x="163" y="867"/>
                                </a:lnTo>
                                <a:lnTo>
                                  <a:pt x="155" y="859"/>
                                </a:lnTo>
                                <a:lnTo>
                                  <a:pt x="147" y="851"/>
                                </a:lnTo>
                                <a:lnTo>
                                  <a:pt x="139" y="843"/>
                                </a:lnTo>
                                <a:lnTo>
                                  <a:pt x="131" y="835"/>
                                </a:lnTo>
                                <a:lnTo>
                                  <a:pt x="127" y="827"/>
                                </a:lnTo>
                                <a:lnTo>
                                  <a:pt x="119" y="819"/>
                                </a:lnTo>
                                <a:lnTo>
                                  <a:pt x="111" y="811"/>
                                </a:lnTo>
                                <a:lnTo>
                                  <a:pt x="107" y="803"/>
                                </a:lnTo>
                                <a:lnTo>
                                  <a:pt x="99" y="795"/>
                                </a:lnTo>
                                <a:lnTo>
                                  <a:pt x="95" y="787"/>
                                </a:lnTo>
                                <a:lnTo>
                                  <a:pt x="91" y="779"/>
                                </a:lnTo>
                                <a:lnTo>
                                  <a:pt x="83" y="767"/>
                                </a:lnTo>
                                <a:lnTo>
                                  <a:pt x="79" y="760"/>
                                </a:lnTo>
                                <a:lnTo>
                                  <a:pt x="75" y="752"/>
                                </a:lnTo>
                                <a:lnTo>
                                  <a:pt x="71" y="740"/>
                                </a:lnTo>
                                <a:lnTo>
                                  <a:pt x="67" y="732"/>
                                </a:lnTo>
                                <a:lnTo>
                                  <a:pt x="63" y="724"/>
                                </a:lnTo>
                                <a:lnTo>
                                  <a:pt x="59" y="712"/>
                                </a:lnTo>
                                <a:lnTo>
                                  <a:pt x="55" y="704"/>
                                </a:lnTo>
                                <a:lnTo>
                                  <a:pt x="55" y="692"/>
                                </a:lnTo>
                                <a:lnTo>
                                  <a:pt x="51" y="684"/>
                                </a:lnTo>
                                <a:lnTo>
                                  <a:pt x="51" y="676"/>
                                </a:lnTo>
                                <a:lnTo>
                                  <a:pt x="47" y="664"/>
                                </a:lnTo>
                                <a:lnTo>
                                  <a:pt x="47" y="656"/>
                                </a:lnTo>
                                <a:lnTo>
                                  <a:pt x="55" y="652"/>
                                </a:lnTo>
                                <a:lnTo>
                                  <a:pt x="55" y="648"/>
                                </a:lnTo>
                                <a:lnTo>
                                  <a:pt x="55" y="644"/>
                                </a:lnTo>
                                <a:lnTo>
                                  <a:pt x="55" y="640"/>
                                </a:lnTo>
                                <a:lnTo>
                                  <a:pt x="55" y="636"/>
                                </a:lnTo>
                                <a:lnTo>
                                  <a:pt x="51" y="632"/>
                                </a:lnTo>
                                <a:lnTo>
                                  <a:pt x="51" y="628"/>
                                </a:lnTo>
                                <a:lnTo>
                                  <a:pt x="51" y="624"/>
                                </a:lnTo>
                                <a:lnTo>
                                  <a:pt x="51" y="616"/>
                                </a:lnTo>
                                <a:lnTo>
                                  <a:pt x="51" y="612"/>
                                </a:lnTo>
                                <a:lnTo>
                                  <a:pt x="47" y="605"/>
                                </a:lnTo>
                                <a:lnTo>
                                  <a:pt x="47" y="593"/>
                                </a:lnTo>
                                <a:lnTo>
                                  <a:pt x="44" y="581"/>
                                </a:lnTo>
                                <a:lnTo>
                                  <a:pt x="44" y="569"/>
                                </a:lnTo>
                                <a:lnTo>
                                  <a:pt x="44" y="553"/>
                                </a:lnTo>
                                <a:lnTo>
                                  <a:pt x="44" y="549"/>
                                </a:lnTo>
                                <a:lnTo>
                                  <a:pt x="40" y="541"/>
                                </a:lnTo>
                                <a:lnTo>
                                  <a:pt x="40" y="537"/>
                                </a:lnTo>
                                <a:lnTo>
                                  <a:pt x="40" y="529"/>
                                </a:lnTo>
                                <a:lnTo>
                                  <a:pt x="40" y="525"/>
                                </a:lnTo>
                                <a:lnTo>
                                  <a:pt x="40" y="517"/>
                                </a:lnTo>
                                <a:lnTo>
                                  <a:pt x="40" y="513"/>
                                </a:lnTo>
                                <a:lnTo>
                                  <a:pt x="44" y="509"/>
                                </a:lnTo>
                                <a:lnTo>
                                  <a:pt x="44" y="505"/>
                                </a:lnTo>
                                <a:lnTo>
                                  <a:pt x="44" y="501"/>
                                </a:lnTo>
                                <a:lnTo>
                                  <a:pt x="44" y="497"/>
                                </a:lnTo>
                                <a:lnTo>
                                  <a:pt x="47" y="493"/>
                                </a:lnTo>
                                <a:lnTo>
                                  <a:pt x="51" y="489"/>
                                </a:lnTo>
                                <a:lnTo>
                                  <a:pt x="55" y="477"/>
                                </a:lnTo>
                                <a:lnTo>
                                  <a:pt x="55" y="465"/>
                                </a:lnTo>
                                <a:lnTo>
                                  <a:pt x="59" y="453"/>
                                </a:lnTo>
                                <a:lnTo>
                                  <a:pt x="63" y="438"/>
                                </a:lnTo>
                                <a:lnTo>
                                  <a:pt x="67" y="426"/>
                                </a:lnTo>
                                <a:lnTo>
                                  <a:pt x="67" y="418"/>
                                </a:lnTo>
                                <a:lnTo>
                                  <a:pt x="71" y="414"/>
                                </a:lnTo>
                                <a:lnTo>
                                  <a:pt x="71" y="406"/>
                                </a:lnTo>
                                <a:lnTo>
                                  <a:pt x="75" y="402"/>
                                </a:lnTo>
                                <a:lnTo>
                                  <a:pt x="79" y="394"/>
                                </a:lnTo>
                                <a:lnTo>
                                  <a:pt x="79" y="390"/>
                                </a:lnTo>
                                <a:lnTo>
                                  <a:pt x="71" y="382"/>
                                </a:lnTo>
                                <a:lnTo>
                                  <a:pt x="71" y="374"/>
                                </a:lnTo>
                                <a:lnTo>
                                  <a:pt x="75" y="370"/>
                                </a:lnTo>
                                <a:lnTo>
                                  <a:pt x="75" y="366"/>
                                </a:lnTo>
                                <a:lnTo>
                                  <a:pt x="79" y="358"/>
                                </a:lnTo>
                                <a:lnTo>
                                  <a:pt x="79" y="354"/>
                                </a:lnTo>
                                <a:lnTo>
                                  <a:pt x="83" y="350"/>
                                </a:lnTo>
                                <a:lnTo>
                                  <a:pt x="91" y="342"/>
                                </a:lnTo>
                                <a:lnTo>
                                  <a:pt x="95" y="330"/>
                                </a:lnTo>
                                <a:lnTo>
                                  <a:pt x="99" y="326"/>
                                </a:lnTo>
                                <a:lnTo>
                                  <a:pt x="103" y="322"/>
                                </a:lnTo>
                                <a:lnTo>
                                  <a:pt x="103" y="314"/>
                                </a:lnTo>
                                <a:lnTo>
                                  <a:pt x="107" y="310"/>
                                </a:lnTo>
                                <a:lnTo>
                                  <a:pt x="107" y="306"/>
                                </a:lnTo>
                                <a:lnTo>
                                  <a:pt x="111" y="299"/>
                                </a:lnTo>
                                <a:lnTo>
                                  <a:pt x="107" y="302"/>
                                </a:lnTo>
                                <a:lnTo>
                                  <a:pt x="103" y="306"/>
                                </a:lnTo>
                                <a:lnTo>
                                  <a:pt x="99" y="310"/>
                                </a:lnTo>
                                <a:lnTo>
                                  <a:pt x="95" y="310"/>
                                </a:lnTo>
                                <a:lnTo>
                                  <a:pt x="95" y="306"/>
                                </a:lnTo>
                                <a:lnTo>
                                  <a:pt x="95" y="302"/>
                                </a:lnTo>
                                <a:lnTo>
                                  <a:pt x="95" y="299"/>
                                </a:lnTo>
                                <a:lnTo>
                                  <a:pt x="95" y="295"/>
                                </a:lnTo>
                                <a:lnTo>
                                  <a:pt x="99" y="295"/>
                                </a:lnTo>
                                <a:lnTo>
                                  <a:pt x="99" y="291"/>
                                </a:lnTo>
                                <a:lnTo>
                                  <a:pt x="103" y="287"/>
                                </a:lnTo>
                                <a:lnTo>
                                  <a:pt x="107" y="283"/>
                                </a:lnTo>
                                <a:lnTo>
                                  <a:pt x="107" y="279"/>
                                </a:lnTo>
                                <a:lnTo>
                                  <a:pt x="111" y="275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1"/>
                                </a:lnTo>
                                <a:lnTo>
                                  <a:pt x="107" y="267"/>
                                </a:lnTo>
                                <a:lnTo>
                                  <a:pt x="107" y="263"/>
                                </a:lnTo>
                                <a:lnTo>
                                  <a:pt x="111" y="259"/>
                                </a:lnTo>
                                <a:lnTo>
                                  <a:pt x="115" y="255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19" y="239"/>
                                </a:lnTo>
                                <a:lnTo>
                                  <a:pt x="123" y="235"/>
                                </a:lnTo>
                                <a:lnTo>
                                  <a:pt x="127" y="231"/>
                                </a:lnTo>
                                <a:lnTo>
                                  <a:pt x="127" y="223"/>
                                </a:lnTo>
                                <a:lnTo>
                                  <a:pt x="131" y="219"/>
                                </a:lnTo>
                                <a:lnTo>
                                  <a:pt x="131" y="211"/>
                                </a:lnTo>
                                <a:lnTo>
                                  <a:pt x="135" y="207"/>
                                </a:lnTo>
                                <a:lnTo>
                                  <a:pt x="139" y="203"/>
                                </a:lnTo>
                                <a:lnTo>
                                  <a:pt x="139" y="195"/>
                                </a:lnTo>
                                <a:lnTo>
                                  <a:pt x="139" y="191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43" y="179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71"/>
                                </a:lnTo>
                                <a:lnTo>
                                  <a:pt x="139" y="167"/>
                                </a:lnTo>
                                <a:lnTo>
                                  <a:pt x="135" y="159"/>
                                </a:lnTo>
                                <a:lnTo>
                                  <a:pt x="135" y="155"/>
                                </a:lnTo>
                                <a:lnTo>
                                  <a:pt x="131" y="151"/>
                                </a:lnTo>
                                <a:lnTo>
                                  <a:pt x="131" y="147"/>
                                </a:lnTo>
                                <a:lnTo>
                                  <a:pt x="131" y="144"/>
                                </a:lnTo>
                                <a:lnTo>
                                  <a:pt x="127" y="140"/>
                                </a:lnTo>
                                <a:lnTo>
                                  <a:pt x="123" y="136"/>
                                </a:lnTo>
                                <a:lnTo>
                                  <a:pt x="119" y="132"/>
                                </a:lnTo>
                                <a:lnTo>
                                  <a:pt x="119" y="128"/>
                                </a:lnTo>
                                <a:lnTo>
                                  <a:pt x="115" y="128"/>
                                </a:lnTo>
                                <a:lnTo>
                                  <a:pt x="111" y="124"/>
                                </a:lnTo>
                                <a:lnTo>
                                  <a:pt x="107" y="124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6"/>
                                </a:lnTo>
                                <a:lnTo>
                                  <a:pt x="99" y="112"/>
                                </a:lnTo>
                                <a:lnTo>
                                  <a:pt x="99" y="108"/>
                                </a:lnTo>
                                <a:lnTo>
                                  <a:pt x="95" y="108"/>
                                </a:lnTo>
                                <a:lnTo>
                                  <a:pt x="95" y="104"/>
                                </a:lnTo>
                                <a:lnTo>
                                  <a:pt x="95" y="100"/>
                                </a:lnTo>
                                <a:lnTo>
                                  <a:pt x="63" y="84"/>
                                </a:lnTo>
                                <a:lnTo>
                                  <a:pt x="67" y="52"/>
                                </a:lnTo>
                                <a:lnTo>
                                  <a:pt x="71" y="84"/>
                                </a:lnTo>
                                <a:lnTo>
                                  <a:pt x="71" y="100"/>
                                </a:lnTo>
                                <a:lnTo>
                                  <a:pt x="71" y="116"/>
                                </a:lnTo>
                                <a:lnTo>
                                  <a:pt x="71" y="128"/>
                                </a:lnTo>
                                <a:lnTo>
                                  <a:pt x="71" y="144"/>
                                </a:lnTo>
                                <a:lnTo>
                                  <a:pt x="71" y="159"/>
                                </a:lnTo>
                                <a:lnTo>
                                  <a:pt x="71" y="175"/>
                                </a:lnTo>
                                <a:lnTo>
                                  <a:pt x="67" y="187"/>
                                </a:lnTo>
                                <a:lnTo>
                                  <a:pt x="67" y="203"/>
                                </a:lnTo>
                                <a:lnTo>
                                  <a:pt x="67" y="219"/>
                                </a:lnTo>
                                <a:lnTo>
                                  <a:pt x="63" y="235"/>
                                </a:lnTo>
                                <a:lnTo>
                                  <a:pt x="63" y="247"/>
                                </a:lnTo>
                                <a:lnTo>
                                  <a:pt x="59" y="263"/>
                                </a:lnTo>
                                <a:lnTo>
                                  <a:pt x="59" y="279"/>
                                </a:lnTo>
                                <a:lnTo>
                                  <a:pt x="55" y="291"/>
                                </a:lnTo>
                                <a:lnTo>
                                  <a:pt x="55" y="295"/>
                                </a:lnTo>
                                <a:lnTo>
                                  <a:pt x="51" y="302"/>
                                </a:lnTo>
                                <a:lnTo>
                                  <a:pt x="51" y="306"/>
                                </a:lnTo>
                                <a:lnTo>
                                  <a:pt x="47" y="310"/>
                                </a:lnTo>
                                <a:lnTo>
                                  <a:pt x="47" y="314"/>
                                </a:lnTo>
                                <a:lnTo>
                                  <a:pt x="44" y="318"/>
                                </a:lnTo>
                                <a:lnTo>
                                  <a:pt x="40" y="322"/>
                                </a:lnTo>
                                <a:lnTo>
                                  <a:pt x="36" y="326"/>
                                </a:lnTo>
                                <a:lnTo>
                                  <a:pt x="28" y="334"/>
                                </a:lnTo>
                                <a:lnTo>
                                  <a:pt x="24" y="342"/>
                                </a:lnTo>
                                <a:lnTo>
                                  <a:pt x="16" y="350"/>
                                </a:lnTo>
                                <a:lnTo>
                                  <a:pt x="12" y="354"/>
                                </a:lnTo>
                                <a:lnTo>
                                  <a:pt x="8" y="358"/>
                                </a:lnTo>
                                <a:lnTo>
                                  <a:pt x="0" y="358"/>
                                </a:lnTo>
                                <a:lnTo>
                                  <a:pt x="4" y="354"/>
                                </a:lnTo>
                                <a:lnTo>
                                  <a:pt x="8" y="346"/>
                                </a:lnTo>
                                <a:lnTo>
                                  <a:pt x="16" y="338"/>
                                </a:lnTo>
                                <a:lnTo>
                                  <a:pt x="20" y="334"/>
                                </a:lnTo>
                                <a:lnTo>
                                  <a:pt x="24" y="326"/>
                                </a:lnTo>
                                <a:lnTo>
                                  <a:pt x="28" y="318"/>
                                </a:lnTo>
                                <a:lnTo>
                                  <a:pt x="32" y="310"/>
                                </a:lnTo>
                                <a:lnTo>
                                  <a:pt x="32" y="302"/>
                                </a:lnTo>
                                <a:lnTo>
                                  <a:pt x="36" y="295"/>
                                </a:lnTo>
                                <a:lnTo>
                                  <a:pt x="40" y="287"/>
                                </a:lnTo>
                                <a:lnTo>
                                  <a:pt x="44" y="279"/>
                                </a:lnTo>
                                <a:lnTo>
                                  <a:pt x="44" y="271"/>
                                </a:lnTo>
                                <a:lnTo>
                                  <a:pt x="47" y="263"/>
                                </a:lnTo>
                                <a:lnTo>
                                  <a:pt x="47" y="255"/>
                                </a:lnTo>
                                <a:lnTo>
                                  <a:pt x="51" y="247"/>
                                </a:lnTo>
                                <a:lnTo>
                                  <a:pt x="51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0" name="Freeform 8"/>
                        <wps:cNvSpPr>
                          <a:spLocks/>
                        </wps:cNvSpPr>
                        <wps:spPr bwMode="auto">
                          <a:xfrm>
                            <a:off x="2612" y="588"/>
                            <a:ext cx="35" cy="80"/>
                          </a:xfrm>
                          <a:custGeom>
                            <a:avLst/>
                            <a:gdLst>
                              <a:gd name="T0" fmla="*/ 4 w 35"/>
                              <a:gd name="T1" fmla="*/ 56 h 80"/>
                              <a:gd name="T2" fmla="*/ 19 w 35"/>
                              <a:gd name="T3" fmla="*/ 68 h 80"/>
                              <a:gd name="T4" fmla="*/ 19 w 35"/>
                              <a:gd name="T5" fmla="*/ 68 h 80"/>
                              <a:gd name="T6" fmla="*/ 19 w 35"/>
                              <a:gd name="T7" fmla="*/ 64 h 80"/>
                              <a:gd name="T8" fmla="*/ 16 w 35"/>
                              <a:gd name="T9" fmla="*/ 64 h 80"/>
                              <a:gd name="T10" fmla="*/ 16 w 35"/>
                              <a:gd name="T11" fmla="*/ 60 h 80"/>
                              <a:gd name="T12" fmla="*/ 16 w 35"/>
                              <a:gd name="T13" fmla="*/ 60 h 80"/>
                              <a:gd name="T14" fmla="*/ 16 w 35"/>
                              <a:gd name="T15" fmla="*/ 56 h 80"/>
                              <a:gd name="T16" fmla="*/ 12 w 35"/>
                              <a:gd name="T17" fmla="*/ 56 h 80"/>
                              <a:gd name="T18" fmla="*/ 8 w 35"/>
                              <a:gd name="T19" fmla="*/ 52 h 80"/>
                              <a:gd name="T20" fmla="*/ 8 w 35"/>
                              <a:gd name="T21" fmla="*/ 48 h 80"/>
                              <a:gd name="T22" fmla="*/ 8 w 35"/>
                              <a:gd name="T23" fmla="*/ 48 h 80"/>
                              <a:gd name="T24" fmla="*/ 4 w 35"/>
                              <a:gd name="T25" fmla="*/ 44 h 80"/>
                              <a:gd name="T26" fmla="*/ 4 w 35"/>
                              <a:gd name="T27" fmla="*/ 44 h 80"/>
                              <a:gd name="T28" fmla="*/ 4 w 35"/>
                              <a:gd name="T29" fmla="*/ 40 h 80"/>
                              <a:gd name="T30" fmla="*/ 4 w 35"/>
                              <a:gd name="T31" fmla="*/ 40 h 80"/>
                              <a:gd name="T32" fmla="*/ 19 w 35"/>
                              <a:gd name="T33" fmla="*/ 48 h 80"/>
                              <a:gd name="T34" fmla="*/ 19 w 35"/>
                              <a:gd name="T35" fmla="*/ 44 h 80"/>
                              <a:gd name="T36" fmla="*/ 19 w 35"/>
                              <a:gd name="T37" fmla="*/ 44 h 80"/>
                              <a:gd name="T38" fmla="*/ 16 w 35"/>
                              <a:gd name="T39" fmla="*/ 36 h 80"/>
                              <a:gd name="T40" fmla="*/ 16 w 35"/>
                              <a:gd name="T41" fmla="*/ 32 h 80"/>
                              <a:gd name="T42" fmla="*/ 16 w 35"/>
                              <a:gd name="T43" fmla="*/ 28 h 80"/>
                              <a:gd name="T44" fmla="*/ 16 w 35"/>
                              <a:gd name="T45" fmla="*/ 20 h 80"/>
                              <a:gd name="T46" fmla="*/ 16 w 35"/>
                              <a:gd name="T47" fmla="*/ 20 h 80"/>
                              <a:gd name="T48" fmla="*/ 12 w 35"/>
                              <a:gd name="T49" fmla="*/ 16 h 80"/>
                              <a:gd name="T50" fmla="*/ 12 w 35"/>
                              <a:gd name="T51" fmla="*/ 12 h 80"/>
                              <a:gd name="T52" fmla="*/ 12 w 35"/>
                              <a:gd name="T53" fmla="*/ 12 h 80"/>
                              <a:gd name="T54" fmla="*/ 16 w 35"/>
                              <a:gd name="T55" fmla="*/ 8 h 80"/>
                              <a:gd name="T56" fmla="*/ 16 w 35"/>
                              <a:gd name="T57" fmla="*/ 4 h 80"/>
                              <a:gd name="T58" fmla="*/ 16 w 35"/>
                              <a:gd name="T59" fmla="*/ 0 h 80"/>
                              <a:gd name="T60" fmla="*/ 16 w 35"/>
                              <a:gd name="T61" fmla="*/ 4 h 80"/>
                              <a:gd name="T62" fmla="*/ 16 w 35"/>
                              <a:gd name="T63" fmla="*/ 8 h 80"/>
                              <a:gd name="T64" fmla="*/ 16 w 35"/>
                              <a:gd name="T65" fmla="*/ 8 h 80"/>
                              <a:gd name="T66" fmla="*/ 19 w 35"/>
                              <a:gd name="T67" fmla="*/ 12 h 80"/>
                              <a:gd name="T68" fmla="*/ 19 w 35"/>
                              <a:gd name="T69" fmla="*/ 16 h 80"/>
                              <a:gd name="T70" fmla="*/ 19 w 35"/>
                              <a:gd name="T71" fmla="*/ 20 h 80"/>
                              <a:gd name="T72" fmla="*/ 19 w 35"/>
                              <a:gd name="T73" fmla="*/ 28 h 80"/>
                              <a:gd name="T74" fmla="*/ 23 w 35"/>
                              <a:gd name="T75" fmla="*/ 36 h 80"/>
                              <a:gd name="T76" fmla="*/ 23 w 35"/>
                              <a:gd name="T77" fmla="*/ 44 h 80"/>
                              <a:gd name="T78" fmla="*/ 23 w 35"/>
                              <a:gd name="T79" fmla="*/ 48 h 80"/>
                              <a:gd name="T80" fmla="*/ 27 w 35"/>
                              <a:gd name="T81" fmla="*/ 52 h 80"/>
                              <a:gd name="T82" fmla="*/ 27 w 35"/>
                              <a:gd name="T83" fmla="*/ 56 h 80"/>
                              <a:gd name="T84" fmla="*/ 19 w 35"/>
                              <a:gd name="T85" fmla="*/ 56 h 80"/>
                              <a:gd name="T86" fmla="*/ 35 w 35"/>
                              <a:gd name="T87" fmla="*/ 76 h 80"/>
                              <a:gd name="T88" fmla="*/ 31 w 35"/>
                              <a:gd name="T89" fmla="*/ 80 h 80"/>
                              <a:gd name="T90" fmla="*/ 27 w 35"/>
                              <a:gd name="T91" fmla="*/ 80 h 80"/>
                              <a:gd name="T92" fmla="*/ 23 w 35"/>
                              <a:gd name="T93" fmla="*/ 76 h 80"/>
                              <a:gd name="T94" fmla="*/ 19 w 35"/>
                              <a:gd name="T95" fmla="*/ 72 h 80"/>
                              <a:gd name="T96" fmla="*/ 16 w 35"/>
                              <a:gd name="T97" fmla="*/ 72 h 80"/>
                              <a:gd name="T98" fmla="*/ 12 w 35"/>
                              <a:gd name="T99" fmla="*/ 68 h 80"/>
                              <a:gd name="T100" fmla="*/ 8 w 35"/>
                              <a:gd name="T101" fmla="*/ 68 h 80"/>
                              <a:gd name="T102" fmla="*/ 4 w 35"/>
                              <a:gd name="T103" fmla="*/ 64 h 80"/>
                              <a:gd name="T104" fmla="*/ 0 w 35"/>
                              <a:gd name="T105" fmla="*/ 60 h 80"/>
                              <a:gd name="T106" fmla="*/ 4 w 35"/>
                              <a:gd name="T107" fmla="*/ 5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4" y="56"/>
                                </a:moveTo>
                                <a:lnTo>
                                  <a:pt x="19" y="68"/>
                                </a:lnTo>
                                <a:lnTo>
                                  <a:pt x="19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19" y="48"/>
                                </a:lnTo>
                                <a:lnTo>
                                  <a:pt x="19" y="44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19" y="20"/>
                                </a:lnTo>
                                <a:lnTo>
                                  <a:pt x="19" y="28"/>
                                </a:lnTo>
                                <a:lnTo>
                                  <a:pt x="23" y="36"/>
                                </a:lnTo>
                                <a:lnTo>
                                  <a:pt x="23" y="44"/>
                                </a:lnTo>
                                <a:lnTo>
                                  <a:pt x="23" y="48"/>
                                </a:lnTo>
                                <a:lnTo>
                                  <a:pt x="27" y="52"/>
                                </a:lnTo>
                                <a:lnTo>
                                  <a:pt x="27" y="56"/>
                                </a:lnTo>
                                <a:lnTo>
                                  <a:pt x="19" y="56"/>
                                </a:lnTo>
                                <a:lnTo>
                                  <a:pt x="35" y="76"/>
                                </a:lnTo>
                                <a:lnTo>
                                  <a:pt x="31" y="80"/>
                                </a:lnTo>
                                <a:lnTo>
                                  <a:pt x="27" y="80"/>
                                </a:lnTo>
                                <a:lnTo>
                                  <a:pt x="23" y="76"/>
                                </a:lnTo>
                                <a:lnTo>
                                  <a:pt x="19" y="72"/>
                                </a:lnTo>
                                <a:lnTo>
                                  <a:pt x="16" y="72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1" name="Freeform 9"/>
                        <wps:cNvSpPr>
                          <a:spLocks/>
                        </wps:cNvSpPr>
                        <wps:spPr bwMode="auto">
                          <a:xfrm>
                            <a:off x="2663" y="552"/>
                            <a:ext cx="104" cy="112"/>
                          </a:xfrm>
                          <a:custGeom>
                            <a:avLst/>
                            <a:gdLst>
                              <a:gd name="T0" fmla="*/ 100 w 104"/>
                              <a:gd name="T1" fmla="*/ 4 h 112"/>
                              <a:gd name="T2" fmla="*/ 96 w 104"/>
                              <a:gd name="T3" fmla="*/ 8 h 112"/>
                              <a:gd name="T4" fmla="*/ 96 w 104"/>
                              <a:gd name="T5" fmla="*/ 12 h 112"/>
                              <a:gd name="T6" fmla="*/ 96 w 104"/>
                              <a:gd name="T7" fmla="*/ 12 h 112"/>
                              <a:gd name="T8" fmla="*/ 96 w 104"/>
                              <a:gd name="T9" fmla="*/ 16 h 112"/>
                              <a:gd name="T10" fmla="*/ 96 w 104"/>
                              <a:gd name="T11" fmla="*/ 20 h 112"/>
                              <a:gd name="T12" fmla="*/ 100 w 104"/>
                              <a:gd name="T13" fmla="*/ 20 h 112"/>
                              <a:gd name="T14" fmla="*/ 104 w 104"/>
                              <a:gd name="T15" fmla="*/ 32 h 112"/>
                              <a:gd name="T16" fmla="*/ 104 w 104"/>
                              <a:gd name="T17" fmla="*/ 48 h 112"/>
                              <a:gd name="T18" fmla="*/ 100 w 104"/>
                              <a:gd name="T19" fmla="*/ 60 h 112"/>
                              <a:gd name="T20" fmla="*/ 100 w 104"/>
                              <a:gd name="T21" fmla="*/ 72 h 112"/>
                              <a:gd name="T22" fmla="*/ 92 w 104"/>
                              <a:gd name="T23" fmla="*/ 80 h 112"/>
                              <a:gd name="T24" fmla="*/ 84 w 104"/>
                              <a:gd name="T25" fmla="*/ 88 h 112"/>
                              <a:gd name="T26" fmla="*/ 76 w 104"/>
                              <a:gd name="T27" fmla="*/ 96 h 112"/>
                              <a:gd name="T28" fmla="*/ 64 w 104"/>
                              <a:gd name="T29" fmla="*/ 100 h 112"/>
                              <a:gd name="T30" fmla="*/ 44 w 104"/>
                              <a:gd name="T31" fmla="*/ 104 h 112"/>
                              <a:gd name="T32" fmla="*/ 32 w 104"/>
                              <a:gd name="T33" fmla="*/ 108 h 112"/>
                              <a:gd name="T34" fmla="*/ 36 w 104"/>
                              <a:gd name="T35" fmla="*/ 108 h 112"/>
                              <a:gd name="T36" fmla="*/ 40 w 104"/>
                              <a:gd name="T37" fmla="*/ 104 h 112"/>
                              <a:gd name="T38" fmla="*/ 28 w 104"/>
                              <a:gd name="T39" fmla="*/ 96 h 112"/>
                              <a:gd name="T40" fmla="*/ 20 w 104"/>
                              <a:gd name="T41" fmla="*/ 92 h 112"/>
                              <a:gd name="T42" fmla="*/ 16 w 104"/>
                              <a:gd name="T43" fmla="*/ 84 h 112"/>
                              <a:gd name="T44" fmla="*/ 8 w 104"/>
                              <a:gd name="T45" fmla="*/ 80 h 112"/>
                              <a:gd name="T46" fmla="*/ 4 w 104"/>
                              <a:gd name="T47" fmla="*/ 72 h 112"/>
                              <a:gd name="T48" fmla="*/ 4 w 104"/>
                              <a:gd name="T49" fmla="*/ 64 h 112"/>
                              <a:gd name="T50" fmla="*/ 0 w 104"/>
                              <a:gd name="T51" fmla="*/ 56 h 112"/>
                              <a:gd name="T52" fmla="*/ 0 w 104"/>
                              <a:gd name="T53" fmla="*/ 52 h 112"/>
                              <a:gd name="T54" fmla="*/ 0 w 104"/>
                              <a:gd name="T55" fmla="*/ 44 h 112"/>
                              <a:gd name="T56" fmla="*/ 4 w 104"/>
                              <a:gd name="T57" fmla="*/ 36 h 112"/>
                              <a:gd name="T58" fmla="*/ 8 w 104"/>
                              <a:gd name="T59" fmla="*/ 32 h 112"/>
                              <a:gd name="T60" fmla="*/ 16 w 104"/>
                              <a:gd name="T61" fmla="*/ 24 h 112"/>
                              <a:gd name="T62" fmla="*/ 20 w 104"/>
                              <a:gd name="T63" fmla="*/ 20 h 112"/>
                              <a:gd name="T64" fmla="*/ 28 w 104"/>
                              <a:gd name="T65" fmla="*/ 16 h 112"/>
                              <a:gd name="T66" fmla="*/ 40 w 104"/>
                              <a:gd name="T67" fmla="*/ 8 h 112"/>
                              <a:gd name="T68" fmla="*/ 48 w 104"/>
                              <a:gd name="T69" fmla="*/ 4 h 112"/>
                              <a:gd name="T70" fmla="*/ 52 w 104"/>
                              <a:gd name="T71" fmla="*/ 4 h 112"/>
                              <a:gd name="T72" fmla="*/ 60 w 104"/>
                              <a:gd name="T73" fmla="*/ 0 h 112"/>
                              <a:gd name="T74" fmla="*/ 68 w 104"/>
                              <a:gd name="T75" fmla="*/ 0 h 112"/>
                              <a:gd name="T76" fmla="*/ 80 w 104"/>
                              <a:gd name="T77" fmla="*/ 0 h 112"/>
                              <a:gd name="T78" fmla="*/ 92 w 104"/>
                              <a:gd name="T7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4" h="112">
                                <a:moveTo>
                                  <a:pt x="96" y="0"/>
                                </a:moveTo>
                                <a:lnTo>
                                  <a:pt x="100" y="4"/>
                                </a:lnTo>
                                <a:lnTo>
                                  <a:pt x="96" y="8"/>
                                </a:lnTo>
                                <a:lnTo>
                                  <a:pt x="96" y="12"/>
                                </a:lnTo>
                                <a:lnTo>
                                  <a:pt x="96" y="16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28"/>
                                </a:lnTo>
                                <a:lnTo>
                                  <a:pt x="104" y="32"/>
                                </a:lnTo>
                                <a:lnTo>
                                  <a:pt x="104" y="40"/>
                                </a:lnTo>
                                <a:lnTo>
                                  <a:pt x="104" y="48"/>
                                </a:lnTo>
                                <a:lnTo>
                                  <a:pt x="104" y="52"/>
                                </a:lnTo>
                                <a:lnTo>
                                  <a:pt x="100" y="60"/>
                                </a:lnTo>
                                <a:lnTo>
                                  <a:pt x="100" y="64"/>
                                </a:lnTo>
                                <a:lnTo>
                                  <a:pt x="100" y="72"/>
                                </a:lnTo>
                                <a:lnTo>
                                  <a:pt x="96" y="76"/>
                                </a:lnTo>
                                <a:lnTo>
                                  <a:pt x="92" y="80"/>
                                </a:lnTo>
                                <a:lnTo>
                                  <a:pt x="88" y="84"/>
                                </a:lnTo>
                                <a:lnTo>
                                  <a:pt x="84" y="88"/>
                                </a:lnTo>
                                <a:lnTo>
                                  <a:pt x="80" y="92"/>
                                </a:lnTo>
                                <a:lnTo>
                                  <a:pt x="76" y="96"/>
                                </a:lnTo>
                                <a:lnTo>
                                  <a:pt x="68" y="100"/>
                                </a:lnTo>
                                <a:lnTo>
                                  <a:pt x="64" y="100"/>
                                </a:lnTo>
                                <a:lnTo>
                                  <a:pt x="60" y="100"/>
                                </a:lnTo>
                                <a:lnTo>
                                  <a:pt x="44" y="104"/>
                                </a:lnTo>
                                <a:lnTo>
                                  <a:pt x="40" y="112"/>
                                </a:lnTo>
                                <a:lnTo>
                                  <a:pt x="32" y="108"/>
                                </a:lnTo>
                                <a:lnTo>
                                  <a:pt x="32" y="104"/>
                                </a:lnTo>
                                <a:lnTo>
                                  <a:pt x="36" y="108"/>
                                </a:lnTo>
                                <a:lnTo>
                                  <a:pt x="44" y="104"/>
                                </a:lnTo>
                                <a:lnTo>
                                  <a:pt x="40" y="104"/>
                                </a:lnTo>
                                <a:lnTo>
                                  <a:pt x="32" y="100"/>
                                </a:lnTo>
                                <a:lnTo>
                                  <a:pt x="28" y="96"/>
                                </a:lnTo>
                                <a:lnTo>
                                  <a:pt x="24" y="96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16" y="84"/>
                                </a:lnTo>
                                <a:lnTo>
                                  <a:pt x="12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2" name="Freeform 10"/>
                        <wps:cNvSpPr>
                          <a:spLocks/>
                        </wps:cNvSpPr>
                        <wps:spPr bwMode="auto">
                          <a:xfrm>
                            <a:off x="2675" y="898"/>
                            <a:ext cx="139" cy="68"/>
                          </a:xfrm>
                          <a:custGeom>
                            <a:avLst/>
                            <a:gdLst>
                              <a:gd name="T0" fmla="*/ 4 w 139"/>
                              <a:gd name="T1" fmla="*/ 4 h 68"/>
                              <a:gd name="T2" fmla="*/ 8 w 139"/>
                              <a:gd name="T3" fmla="*/ 12 h 68"/>
                              <a:gd name="T4" fmla="*/ 12 w 139"/>
                              <a:gd name="T5" fmla="*/ 20 h 68"/>
                              <a:gd name="T6" fmla="*/ 16 w 139"/>
                              <a:gd name="T7" fmla="*/ 32 h 68"/>
                              <a:gd name="T8" fmla="*/ 20 w 139"/>
                              <a:gd name="T9" fmla="*/ 16 h 68"/>
                              <a:gd name="T10" fmla="*/ 24 w 139"/>
                              <a:gd name="T11" fmla="*/ 20 h 68"/>
                              <a:gd name="T12" fmla="*/ 28 w 139"/>
                              <a:gd name="T13" fmla="*/ 28 h 68"/>
                              <a:gd name="T14" fmla="*/ 36 w 139"/>
                              <a:gd name="T15" fmla="*/ 32 h 68"/>
                              <a:gd name="T16" fmla="*/ 40 w 139"/>
                              <a:gd name="T17" fmla="*/ 40 h 68"/>
                              <a:gd name="T18" fmla="*/ 48 w 139"/>
                              <a:gd name="T19" fmla="*/ 48 h 68"/>
                              <a:gd name="T20" fmla="*/ 56 w 139"/>
                              <a:gd name="T21" fmla="*/ 52 h 68"/>
                              <a:gd name="T22" fmla="*/ 64 w 139"/>
                              <a:gd name="T23" fmla="*/ 60 h 68"/>
                              <a:gd name="T24" fmla="*/ 76 w 139"/>
                              <a:gd name="T25" fmla="*/ 64 h 68"/>
                              <a:gd name="T26" fmla="*/ 72 w 139"/>
                              <a:gd name="T27" fmla="*/ 60 h 68"/>
                              <a:gd name="T28" fmla="*/ 72 w 139"/>
                              <a:gd name="T29" fmla="*/ 56 h 68"/>
                              <a:gd name="T30" fmla="*/ 68 w 139"/>
                              <a:gd name="T31" fmla="*/ 56 h 68"/>
                              <a:gd name="T32" fmla="*/ 64 w 139"/>
                              <a:gd name="T33" fmla="*/ 52 h 68"/>
                              <a:gd name="T34" fmla="*/ 60 w 139"/>
                              <a:gd name="T35" fmla="*/ 48 h 68"/>
                              <a:gd name="T36" fmla="*/ 56 w 139"/>
                              <a:gd name="T37" fmla="*/ 44 h 68"/>
                              <a:gd name="T38" fmla="*/ 56 w 139"/>
                              <a:gd name="T39" fmla="*/ 40 h 68"/>
                              <a:gd name="T40" fmla="*/ 60 w 139"/>
                              <a:gd name="T41" fmla="*/ 40 h 68"/>
                              <a:gd name="T42" fmla="*/ 64 w 139"/>
                              <a:gd name="T43" fmla="*/ 44 h 68"/>
                              <a:gd name="T44" fmla="*/ 72 w 139"/>
                              <a:gd name="T45" fmla="*/ 44 h 68"/>
                              <a:gd name="T46" fmla="*/ 80 w 139"/>
                              <a:gd name="T47" fmla="*/ 48 h 68"/>
                              <a:gd name="T48" fmla="*/ 88 w 139"/>
                              <a:gd name="T49" fmla="*/ 52 h 68"/>
                              <a:gd name="T50" fmla="*/ 96 w 139"/>
                              <a:gd name="T51" fmla="*/ 56 h 68"/>
                              <a:gd name="T52" fmla="*/ 108 w 139"/>
                              <a:gd name="T53" fmla="*/ 60 h 68"/>
                              <a:gd name="T54" fmla="*/ 119 w 139"/>
                              <a:gd name="T55" fmla="*/ 60 h 68"/>
                              <a:gd name="T56" fmla="*/ 139 w 139"/>
                              <a:gd name="T57" fmla="*/ 60 h 68"/>
                              <a:gd name="T58" fmla="*/ 131 w 139"/>
                              <a:gd name="T59" fmla="*/ 64 h 68"/>
                              <a:gd name="T60" fmla="*/ 112 w 139"/>
                              <a:gd name="T61" fmla="*/ 64 h 68"/>
                              <a:gd name="T62" fmla="*/ 100 w 139"/>
                              <a:gd name="T63" fmla="*/ 64 h 68"/>
                              <a:gd name="T64" fmla="*/ 84 w 139"/>
                              <a:gd name="T65" fmla="*/ 60 h 68"/>
                              <a:gd name="T66" fmla="*/ 84 w 139"/>
                              <a:gd name="T67" fmla="*/ 68 h 68"/>
                              <a:gd name="T68" fmla="*/ 84 w 139"/>
                              <a:gd name="T69" fmla="*/ 68 h 68"/>
                              <a:gd name="T70" fmla="*/ 76 w 139"/>
                              <a:gd name="T71" fmla="*/ 64 h 68"/>
                              <a:gd name="T72" fmla="*/ 72 w 139"/>
                              <a:gd name="T73" fmla="*/ 64 h 68"/>
                              <a:gd name="T74" fmla="*/ 64 w 139"/>
                              <a:gd name="T75" fmla="*/ 60 h 68"/>
                              <a:gd name="T76" fmla="*/ 52 w 139"/>
                              <a:gd name="T77" fmla="*/ 52 h 68"/>
                              <a:gd name="T78" fmla="*/ 44 w 139"/>
                              <a:gd name="T79" fmla="*/ 48 h 68"/>
                              <a:gd name="T80" fmla="*/ 36 w 139"/>
                              <a:gd name="T81" fmla="*/ 44 h 68"/>
                              <a:gd name="T82" fmla="*/ 32 w 139"/>
                              <a:gd name="T83" fmla="*/ 40 h 68"/>
                              <a:gd name="T84" fmla="*/ 32 w 139"/>
                              <a:gd name="T85" fmla="*/ 44 h 68"/>
                              <a:gd name="T86" fmla="*/ 36 w 139"/>
                              <a:gd name="T87" fmla="*/ 52 h 68"/>
                              <a:gd name="T88" fmla="*/ 36 w 139"/>
                              <a:gd name="T89" fmla="*/ 56 h 68"/>
                              <a:gd name="T90" fmla="*/ 40 w 139"/>
                              <a:gd name="T91" fmla="*/ 60 h 68"/>
                              <a:gd name="T92" fmla="*/ 32 w 139"/>
                              <a:gd name="T93" fmla="*/ 56 h 68"/>
                              <a:gd name="T94" fmla="*/ 20 w 139"/>
                              <a:gd name="T95" fmla="*/ 40 h 68"/>
                              <a:gd name="T96" fmla="*/ 12 w 139"/>
                              <a:gd name="T97" fmla="*/ 28 h 68"/>
                              <a:gd name="T98" fmla="*/ 4 w 139"/>
                              <a:gd name="T99" fmla="*/ 12 h 68"/>
                              <a:gd name="T100" fmla="*/ 4 w 139"/>
                              <a:gd name="T10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9" h="6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40" y="40"/>
                                </a:lnTo>
                                <a:lnTo>
                                  <a:pt x="44" y="44"/>
                                </a:lnTo>
                                <a:lnTo>
                                  <a:pt x="48" y="48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56"/>
                                </a:lnTo>
                                <a:lnTo>
                                  <a:pt x="64" y="60"/>
                                </a:lnTo>
                                <a:lnTo>
                                  <a:pt x="68" y="64"/>
                                </a:lnTo>
                                <a:lnTo>
                                  <a:pt x="76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6"/>
                                </a:lnTo>
                                <a:lnTo>
                                  <a:pt x="68" y="56"/>
                                </a:lnTo>
                                <a:lnTo>
                                  <a:pt x="64" y="52"/>
                                </a:lnTo>
                                <a:lnTo>
                                  <a:pt x="60" y="48"/>
                                </a:lnTo>
                                <a:lnTo>
                                  <a:pt x="56" y="44"/>
                                </a:lnTo>
                                <a:lnTo>
                                  <a:pt x="56" y="40"/>
                                </a:lnTo>
                                <a:lnTo>
                                  <a:pt x="60" y="40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6" y="48"/>
                                </a:lnTo>
                                <a:lnTo>
                                  <a:pt x="80" y="48"/>
                                </a:lnTo>
                                <a:lnTo>
                                  <a:pt x="84" y="52"/>
                                </a:lnTo>
                                <a:lnTo>
                                  <a:pt x="88" y="52"/>
                                </a:lnTo>
                                <a:lnTo>
                                  <a:pt x="92" y="56"/>
                                </a:lnTo>
                                <a:lnTo>
                                  <a:pt x="96" y="56"/>
                                </a:lnTo>
                                <a:lnTo>
                                  <a:pt x="104" y="56"/>
                                </a:lnTo>
                                <a:lnTo>
                                  <a:pt x="108" y="60"/>
                                </a:lnTo>
                                <a:lnTo>
                                  <a:pt x="116" y="60"/>
                                </a:lnTo>
                                <a:lnTo>
                                  <a:pt x="119" y="60"/>
                                </a:lnTo>
                                <a:lnTo>
                                  <a:pt x="123" y="60"/>
                                </a:lnTo>
                                <a:lnTo>
                                  <a:pt x="139" y="60"/>
                                </a:lnTo>
                                <a:lnTo>
                                  <a:pt x="123" y="64"/>
                                </a:lnTo>
                                <a:lnTo>
                                  <a:pt x="131" y="64"/>
                                </a:lnTo>
                                <a:lnTo>
                                  <a:pt x="116" y="64"/>
                                </a:lnTo>
                                <a:lnTo>
                                  <a:pt x="112" y="64"/>
                                </a:lnTo>
                                <a:lnTo>
                                  <a:pt x="104" y="64"/>
                                </a:lnTo>
                                <a:lnTo>
                                  <a:pt x="100" y="64"/>
                                </a:lnTo>
                                <a:lnTo>
                                  <a:pt x="92" y="64"/>
                                </a:lnTo>
                                <a:lnTo>
                                  <a:pt x="84" y="60"/>
                                </a:lnTo>
                                <a:lnTo>
                                  <a:pt x="80" y="60"/>
                                </a:lnTo>
                                <a:lnTo>
                                  <a:pt x="84" y="68"/>
                                </a:lnTo>
                                <a:lnTo>
                                  <a:pt x="80" y="68"/>
                                </a:lnTo>
                                <a:lnTo>
                                  <a:pt x="76" y="64"/>
                                </a:lnTo>
                                <a:lnTo>
                                  <a:pt x="72" y="64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0" y="56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32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40" y="60"/>
                                </a:lnTo>
                                <a:lnTo>
                                  <a:pt x="36" y="64"/>
                                </a:lnTo>
                                <a:lnTo>
                                  <a:pt x="32" y="56"/>
                                </a:lnTo>
                                <a:lnTo>
                                  <a:pt x="28" y="48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28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3" name="Freeform 11"/>
                        <wps:cNvSpPr>
                          <a:spLocks/>
                        </wps:cNvSpPr>
                        <wps:spPr bwMode="auto">
                          <a:xfrm>
                            <a:off x="2695" y="620"/>
                            <a:ext cx="28" cy="12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0 w 28"/>
                              <a:gd name="T3" fmla="*/ 0 h 12"/>
                              <a:gd name="T4" fmla="*/ 4 w 28"/>
                              <a:gd name="T5" fmla="*/ 0 h 12"/>
                              <a:gd name="T6" fmla="*/ 4 w 28"/>
                              <a:gd name="T7" fmla="*/ 4 h 12"/>
                              <a:gd name="T8" fmla="*/ 8 w 28"/>
                              <a:gd name="T9" fmla="*/ 4 h 12"/>
                              <a:gd name="T10" fmla="*/ 8 w 28"/>
                              <a:gd name="T11" fmla="*/ 4 h 12"/>
                              <a:gd name="T12" fmla="*/ 12 w 28"/>
                              <a:gd name="T13" fmla="*/ 4 h 12"/>
                              <a:gd name="T14" fmla="*/ 16 w 28"/>
                              <a:gd name="T15" fmla="*/ 4 h 12"/>
                              <a:gd name="T16" fmla="*/ 20 w 28"/>
                              <a:gd name="T17" fmla="*/ 8 h 12"/>
                              <a:gd name="T18" fmla="*/ 20 w 28"/>
                              <a:gd name="T19" fmla="*/ 4 h 12"/>
                              <a:gd name="T20" fmla="*/ 24 w 28"/>
                              <a:gd name="T21" fmla="*/ 4 h 12"/>
                              <a:gd name="T22" fmla="*/ 28 w 28"/>
                              <a:gd name="T23" fmla="*/ 4 h 12"/>
                              <a:gd name="T24" fmla="*/ 28 w 28"/>
                              <a:gd name="T25" fmla="*/ 4 h 12"/>
                              <a:gd name="T26" fmla="*/ 24 w 28"/>
                              <a:gd name="T27" fmla="*/ 8 h 12"/>
                              <a:gd name="T28" fmla="*/ 24 w 28"/>
                              <a:gd name="T29" fmla="*/ 8 h 12"/>
                              <a:gd name="T30" fmla="*/ 20 w 28"/>
                              <a:gd name="T31" fmla="*/ 8 h 12"/>
                              <a:gd name="T32" fmla="*/ 20 w 28"/>
                              <a:gd name="T33" fmla="*/ 12 h 12"/>
                              <a:gd name="T34" fmla="*/ 16 w 28"/>
                              <a:gd name="T35" fmla="*/ 12 h 12"/>
                              <a:gd name="T36" fmla="*/ 12 w 28"/>
                              <a:gd name="T37" fmla="*/ 12 h 12"/>
                              <a:gd name="T38" fmla="*/ 12 w 28"/>
                              <a:gd name="T39" fmla="*/ 12 h 12"/>
                              <a:gd name="T40" fmla="*/ 12 w 28"/>
                              <a:gd name="T41" fmla="*/ 12 h 12"/>
                              <a:gd name="T42" fmla="*/ 12 w 28"/>
                              <a:gd name="T43" fmla="*/ 12 h 12"/>
                              <a:gd name="T44" fmla="*/ 8 w 28"/>
                              <a:gd name="T45" fmla="*/ 12 h 12"/>
                              <a:gd name="T46" fmla="*/ 4 w 28"/>
                              <a:gd name="T47" fmla="*/ 8 h 12"/>
                              <a:gd name="T48" fmla="*/ 4 w 28"/>
                              <a:gd name="T49" fmla="*/ 8 h 12"/>
                              <a:gd name="T50" fmla="*/ 0 w 28"/>
                              <a:gd name="T51" fmla="*/ 8 h 12"/>
                              <a:gd name="T52" fmla="*/ 0 w 28"/>
                              <a:gd name="T53" fmla="*/ 8 h 12"/>
                              <a:gd name="T54" fmla="*/ 0 w 28"/>
                              <a:gd name="T55" fmla="*/ 4 h 12"/>
                              <a:gd name="T56" fmla="*/ 0 w 28"/>
                              <a:gd name="T57" fmla="*/ 4 h 12"/>
                              <a:gd name="T58" fmla="*/ 0 w 28"/>
                              <a:gd name="T59" fmla="*/ 4 h 12"/>
                              <a:gd name="T60" fmla="*/ 0 w 28"/>
                              <a:gd name="T61" fmla="*/ 4 h 12"/>
                              <a:gd name="T62" fmla="*/ 0 w 28"/>
                              <a:gd name="T63" fmla="*/ 0 h 12"/>
                              <a:gd name="T64" fmla="*/ 0 w 28"/>
                              <a:gd name="T6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" name="Freeform 12"/>
                        <wps:cNvSpPr>
                          <a:spLocks/>
                        </wps:cNvSpPr>
                        <wps:spPr bwMode="auto">
                          <a:xfrm>
                            <a:off x="2755" y="1017"/>
                            <a:ext cx="59" cy="72"/>
                          </a:xfrm>
                          <a:custGeom>
                            <a:avLst/>
                            <a:gdLst>
                              <a:gd name="T0" fmla="*/ 4 w 59"/>
                              <a:gd name="T1" fmla="*/ 8 h 72"/>
                              <a:gd name="T2" fmla="*/ 8 w 59"/>
                              <a:gd name="T3" fmla="*/ 8 h 72"/>
                              <a:gd name="T4" fmla="*/ 8 w 59"/>
                              <a:gd name="T5" fmla="*/ 16 h 72"/>
                              <a:gd name="T6" fmla="*/ 12 w 59"/>
                              <a:gd name="T7" fmla="*/ 24 h 72"/>
                              <a:gd name="T8" fmla="*/ 12 w 59"/>
                              <a:gd name="T9" fmla="*/ 32 h 72"/>
                              <a:gd name="T10" fmla="*/ 16 w 59"/>
                              <a:gd name="T11" fmla="*/ 36 h 72"/>
                              <a:gd name="T12" fmla="*/ 20 w 59"/>
                              <a:gd name="T13" fmla="*/ 28 h 72"/>
                              <a:gd name="T14" fmla="*/ 24 w 59"/>
                              <a:gd name="T15" fmla="*/ 20 h 72"/>
                              <a:gd name="T16" fmla="*/ 28 w 59"/>
                              <a:gd name="T17" fmla="*/ 4 h 72"/>
                              <a:gd name="T18" fmla="*/ 36 w 59"/>
                              <a:gd name="T19" fmla="*/ 8 h 72"/>
                              <a:gd name="T20" fmla="*/ 36 w 59"/>
                              <a:gd name="T21" fmla="*/ 16 h 72"/>
                              <a:gd name="T22" fmla="*/ 36 w 59"/>
                              <a:gd name="T23" fmla="*/ 20 h 72"/>
                              <a:gd name="T24" fmla="*/ 32 w 59"/>
                              <a:gd name="T25" fmla="*/ 32 h 72"/>
                              <a:gd name="T26" fmla="*/ 32 w 59"/>
                              <a:gd name="T27" fmla="*/ 44 h 72"/>
                              <a:gd name="T28" fmla="*/ 28 w 59"/>
                              <a:gd name="T29" fmla="*/ 52 h 72"/>
                              <a:gd name="T30" fmla="*/ 32 w 59"/>
                              <a:gd name="T31" fmla="*/ 48 h 72"/>
                              <a:gd name="T32" fmla="*/ 39 w 59"/>
                              <a:gd name="T33" fmla="*/ 36 h 72"/>
                              <a:gd name="T34" fmla="*/ 43 w 59"/>
                              <a:gd name="T35" fmla="*/ 20 h 72"/>
                              <a:gd name="T36" fmla="*/ 55 w 59"/>
                              <a:gd name="T37" fmla="*/ 8 h 72"/>
                              <a:gd name="T38" fmla="*/ 24 w 59"/>
                              <a:gd name="T39" fmla="*/ 72 h 72"/>
                              <a:gd name="T40" fmla="*/ 24 w 59"/>
                              <a:gd name="T41" fmla="*/ 68 h 72"/>
                              <a:gd name="T42" fmla="*/ 28 w 59"/>
                              <a:gd name="T43" fmla="*/ 52 h 72"/>
                              <a:gd name="T44" fmla="*/ 28 w 59"/>
                              <a:gd name="T45" fmla="*/ 36 h 72"/>
                              <a:gd name="T46" fmla="*/ 32 w 59"/>
                              <a:gd name="T47" fmla="*/ 28 h 72"/>
                              <a:gd name="T48" fmla="*/ 32 w 59"/>
                              <a:gd name="T49" fmla="*/ 20 h 72"/>
                              <a:gd name="T50" fmla="*/ 28 w 59"/>
                              <a:gd name="T51" fmla="*/ 12 h 72"/>
                              <a:gd name="T52" fmla="*/ 28 w 59"/>
                              <a:gd name="T53" fmla="*/ 16 h 72"/>
                              <a:gd name="T54" fmla="*/ 20 w 59"/>
                              <a:gd name="T55" fmla="*/ 32 h 72"/>
                              <a:gd name="T56" fmla="*/ 16 w 59"/>
                              <a:gd name="T57" fmla="*/ 48 h 72"/>
                              <a:gd name="T58" fmla="*/ 8 w 59"/>
                              <a:gd name="T59" fmla="*/ 60 h 72"/>
                              <a:gd name="T60" fmla="*/ 4 w 59"/>
                              <a:gd name="T61" fmla="*/ 68 h 72"/>
                              <a:gd name="T62" fmla="*/ 0 w 59"/>
                              <a:gd name="T63" fmla="*/ 64 h 72"/>
                              <a:gd name="T64" fmla="*/ 4 w 59"/>
                              <a:gd name="T65" fmla="*/ 56 h 72"/>
                              <a:gd name="T66" fmla="*/ 8 w 59"/>
                              <a:gd name="T67" fmla="*/ 48 h 72"/>
                              <a:gd name="T68" fmla="*/ 8 w 59"/>
                              <a:gd name="T69" fmla="*/ 40 h 72"/>
                              <a:gd name="T70" fmla="*/ 8 w 59"/>
                              <a:gd name="T71" fmla="*/ 32 h 72"/>
                              <a:gd name="T72" fmla="*/ 8 w 59"/>
                              <a:gd name="T73" fmla="*/ 24 h 72"/>
                              <a:gd name="T74" fmla="*/ 8 w 59"/>
                              <a:gd name="T75" fmla="*/ 16 h 72"/>
                              <a:gd name="T76" fmla="*/ 4 w 59"/>
                              <a:gd name="T77" fmla="*/ 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" h="72">
                                <a:moveTo>
                                  <a:pt x="4" y="4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32" y="44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lnTo>
                                  <a:pt x="32" y="48"/>
                                </a:lnTo>
                                <a:lnTo>
                                  <a:pt x="36" y="44"/>
                                </a:lnTo>
                                <a:lnTo>
                                  <a:pt x="39" y="36"/>
                                </a:lnTo>
                                <a:lnTo>
                                  <a:pt x="43" y="28"/>
                                </a:lnTo>
                                <a:lnTo>
                                  <a:pt x="43" y="20"/>
                                </a:lnTo>
                                <a:lnTo>
                                  <a:pt x="47" y="16"/>
                                </a:lnTo>
                                <a:lnTo>
                                  <a:pt x="55" y="8"/>
                                </a:lnTo>
                                <a:lnTo>
                                  <a:pt x="59" y="0"/>
                                </a:lnTo>
                                <a:lnTo>
                                  <a:pt x="24" y="72"/>
                                </a:lnTo>
                                <a:lnTo>
                                  <a:pt x="24" y="68"/>
                                </a:lnTo>
                                <a:lnTo>
                                  <a:pt x="28" y="60"/>
                                </a:lnTo>
                                <a:lnTo>
                                  <a:pt x="28" y="52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lnTo>
                                  <a:pt x="24" y="24"/>
                                </a:lnTo>
                                <a:lnTo>
                                  <a:pt x="20" y="32"/>
                                </a:lnTo>
                                <a:lnTo>
                                  <a:pt x="16" y="40"/>
                                </a:lnTo>
                                <a:lnTo>
                                  <a:pt x="16" y="48"/>
                                </a:lnTo>
                                <a:lnTo>
                                  <a:pt x="12" y="56"/>
                                </a:lnTo>
                                <a:lnTo>
                                  <a:pt x="8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" name="Freeform 13"/>
                        <wps:cNvSpPr>
                          <a:spLocks/>
                        </wps:cNvSpPr>
                        <wps:spPr bwMode="auto">
                          <a:xfrm>
                            <a:off x="2775" y="473"/>
                            <a:ext cx="23" cy="36"/>
                          </a:xfrm>
                          <a:custGeom>
                            <a:avLst/>
                            <a:gdLst>
                              <a:gd name="T0" fmla="*/ 12 w 23"/>
                              <a:gd name="T1" fmla="*/ 32 h 36"/>
                              <a:gd name="T2" fmla="*/ 4 w 23"/>
                              <a:gd name="T3" fmla="*/ 24 h 36"/>
                              <a:gd name="T4" fmla="*/ 16 w 23"/>
                              <a:gd name="T5" fmla="*/ 20 h 36"/>
                              <a:gd name="T6" fmla="*/ 8 w 23"/>
                              <a:gd name="T7" fmla="*/ 0 h 36"/>
                              <a:gd name="T8" fmla="*/ 12 w 23"/>
                              <a:gd name="T9" fmla="*/ 0 h 36"/>
                              <a:gd name="T10" fmla="*/ 12 w 23"/>
                              <a:gd name="T11" fmla="*/ 0 h 36"/>
                              <a:gd name="T12" fmla="*/ 12 w 23"/>
                              <a:gd name="T13" fmla="*/ 4 h 36"/>
                              <a:gd name="T14" fmla="*/ 16 w 23"/>
                              <a:gd name="T15" fmla="*/ 4 h 36"/>
                              <a:gd name="T16" fmla="*/ 16 w 23"/>
                              <a:gd name="T17" fmla="*/ 4 h 36"/>
                              <a:gd name="T18" fmla="*/ 16 w 23"/>
                              <a:gd name="T19" fmla="*/ 4 h 36"/>
                              <a:gd name="T20" fmla="*/ 16 w 23"/>
                              <a:gd name="T21" fmla="*/ 8 h 36"/>
                              <a:gd name="T22" fmla="*/ 19 w 23"/>
                              <a:gd name="T23" fmla="*/ 12 h 36"/>
                              <a:gd name="T24" fmla="*/ 19 w 23"/>
                              <a:gd name="T25" fmla="*/ 16 h 36"/>
                              <a:gd name="T26" fmla="*/ 23 w 23"/>
                              <a:gd name="T27" fmla="*/ 16 h 36"/>
                              <a:gd name="T28" fmla="*/ 23 w 23"/>
                              <a:gd name="T29" fmla="*/ 16 h 36"/>
                              <a:gd name="T30" fmla="*/ 23 w 23"/>
                              <a:gd name="T31" fmla="*/ 20 h 36"/>
                              <a:gd name="T32" fmla="*/ 16 w 23"/>
                              <a:gd name="T33" fmla="*/ 28 h 36"/>
                              <a:gd name="T34" fmla="*/ 19 w 23"/>
                              <a:gd name="T35" fmla="*/ 36 h 36"/>
                              <a:gd name="T36" fmla="*/ 0 w 23"/>
                              <a:gd name="T37" fmla="*/ 36 h 36"/>
                              <a:gd name="T38" fmla="*/ 0 w 23"/>
                              <a:gd name="T39" fmla="*/ 36 h 36"/>
                              <a:gd name="T40" fmla="*/ 0 w 23"/>
                              <a:gd name="T41" fmla="*/ 36 h 36"/>
                              <a:gd name="T42" fmla="*/ 0 w 23"/>
                              <a:gd name="T43" fmla="*/ 32 h 36"/>
                              <a:gd name="T44" fmla="*/ 4 w 23"/>
                              <a:gd name="T45" fmla="*/ 32 h 36"/>
                              <a:gd name="T46" fmla="*/ 4 w 23"/>
                              <a:gd name="T47" fmla="*/ 32 h 36"/>
                              <a:gd name="T48" fmla="*/ 8 w 23"/>
                              <a:gd name="T49" fmla="*/ 32 h 36"/>
                              <a:gd name="T50" fmla="*/ 8 w 23"/>
                              <a:gd name="T51" fmla="*/ 32 h 36"/>
                              <a:gd name="T52" fmla="*/ 12 w 23"/>
                              <a:gd name="T53" fmla="*/ 32 h 36"/>
                              <a:gd name="T54" fmla="*/ 12 w 23"/>
                              <a:gd name="T55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" h="36">
                                <a:moveTo>
                                  <a:pt x="12" y="32"/>
                                </a:moveTo>
                                <a:lnTo>
                                  <a:pt x="4" y="24"/>
                                </a:lnTo>
                                <a:lnTo>
                                  <a:pt x="16" y="2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20"/>
                                </a:lnTo>
                                <a:lnTo>
                                  <a:pt x="16" y="28"/>
                                </a:lnTo>
                                <a:lnTo>
                                  <a:pt x="19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6" name="Freeform 14"/>
                        <wps:cNvSpPr>
                          <a:spLocks/>
                        </wps:cNvSpPr>
                        <wps:spPr bwMode="auto">
                          <a:xfrm>
                            <a:off x="2775" y="517"/>
                            <a:ext cx="23" cy="8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8"/>
                              <a:gd name="T2" fmla="*/ 12 w 23"/>
                              <a:gd name="T3" fmla="*/ 4 h 8"/>
                              <a:gd name="T4" fmla="*/ 0 w 23"/>
                              <a:gd name="T5" fmla="*/ 8 h 8"/>
                              <a:gd name="T6" fmla="*/ 4 w 23"/>
                              <a:gd name="T7" fmla="*/ 4 h 8"/>
                              <a:gd name="T8" fmla="*/ 23 w 23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23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7" name="Freeform 15"/>
                        <wps:cNvSpPr>
                          <a:spLocks/>
                        </wps:cNvSpPr>
                        <wps:spPr bwMode="auto">
                          <a:xfrm>
                            <a:off x="2814" y="986"/>
                            <a:ext cx="96" cy="63"/>
                          </a:xfrm>
                          <a:custGeom>
                            <a:avLst/>
                            <a:gdLst>
                              <a:gd name="T0" fmla="*/ 4 w 96"/>
                              <a:gd name="T1" fmla="*/ 55 h 63"/>
                              <a:gd name="T2" fmla="*/ 28 w 96"/>
                              <a:gd name="T3" fmla="*/ 39 h 63"/>
                              <a:gd name="T4" fmla="*/ 32 w 96"/>
                              <a:gd name="T5" fmla="*/ 35 h 63"/>
                              <a:gd name="T6" fmla="*/ 36 w 96"/>
                              <a:gd name="T7" fmla="*/ 31 h 63"/>
                              <a:gd name="T8" fmla="*/ 40 w 96"/>
                              <a:gd name="T9" fmla="*/ 23 h 63"/>
                              <a:gd name="T10" fmla="*/ 44 w 96"/>
                              <a:gd name="T11" fmla="*/ 20 h 63"/>
                              <a:gd name="T12" fmla="*/ 52 w 96"/>
                              <a:gd name="T13" fmla="*/ 20 h 63"/>
                              <a:gd name="T14" fmla="*/ 56 w 96"/>
                              <a:gd name="T15" fmla="*/ 20 h 63"/>
                              <a:gd name="T16" fmla="*/ 60 w 96"/>
                              <a:gd name="T17" fmla="*/ 20 h 63"/>
                              <a:gd name="T18" fmla="*/ 64 w 96"/>
                              <a:gd name="T19" fmla="*/ 16 h 63"/>
                              <a:gd name="T20" fmla="*/ 76 w 96"/>
                              <a:gd name="T21" fmla="*/ 12 h 63"/>
                              <a:gd name="T22" fmla="*/ 84 w 96"/>
                              <a:gd name="T23" fmla="*/ 8 h 63"/>
                              <a:gd name="T24" fmla="*/ 96 w 96"/>
                              <a:gd name="T25" fmla="*/ 0 h 63"/>
                              <a:gd name="T26" fmla="*/ 92 w 96"/>
                              <a:gd name="T27" fmla="*/ 4 h 63"/>
                              <a:gd name="T28" fmla="*/ 84 w 96"/>
                              <a:gd name="T29" fmla="*/ 8 h 63"/>
                              <a:gd name="T30" fmla="*/ 72 w 96"/>
                              <a:gd name="T31" fmla="*/ 20 h 63"/>
                              <a:gd name="T32" fmla="*/ 56 w 96"/>
                              <a:gd name="T33" fmla="*/ 23 h 63"/>
                              <a:gd name="T34" fmla="*/ 40 w 96"/>
                              <a:gd name="T35" fmla="*/ 31 h 63"/>
                              <a:gd name="T36" fmla="*/ 40 w 96"/>
                              <a:gd name="T37" fmla="*/ 35 h 63"/>
                              <a:gd name="T38" fmla="*/ 36 w 96"/>
                              <a:gd name="T39" fmla="*/ 39 h 63"/>
                              <a:gd name="T40" fmla="*/ 32 w 96"/>
                              <a:gd name="T41" fmla="*/ 43 h 63"/>
                              <a:gd name="T42" fmla="*/ 32 w 96"/>
                              <a:gd name="T43" fmla="*/ 47 h 63"/>
                              <a:gd name="T44" fmla="*/ 28 w 96"/>
                              <a:gd name="T45" fmla="*/ 47 h 63"/>
                              <a:gd name="T46" fmla="*/ 24 w 96"/>
                              <a:gd name="T47" fmla="*/ 47 h 63"/>
                              <a:gd name="T48" fmla="*/ 20 w 96"/>
                              <a:gd name="T49" fmla="*/ 39 h 63"/>
                              <a:gd name="T50" fmla="*/ 16 w 96"/>
                              <a:gd name="T51" fmla="*/ 43 h 63"/>
                              <a:gd name="T52" fmla="*/ 12 w 96"/>
                              <a:gd name="T53" fmla="*/ 47 h 63"/>
                              <a:gd name="T54" fmla="*/ 12 w 96"/>
                              <a:gd name="T55" fmla="*/ 55 h 63"/>
                              <a:gd name="T56" fmla="*/ 8 w 96"/>
                              <a:gd name="T57" fmla="*/ 59 h 63"/>
                              <a:gd name="T58" fmla="*/ 4 w 96"/>
                              <a:gd name="T59" fmla="*/ 63 h 63"/>
                              <a:gd name="T60" fmla="*/ 0 w 96"/>
                              <a:gd name="T61" fmla="*/ 63 h 63"/>
                              <a:gd name="T62" fmla="*/ 4 w 96"/>
                              <a:gd name="T63" fmla="*/ 3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6" h="63">
                                <a:moveTo>
                                  <a:pt x="4" y="31"/>
                                </a:moveTo>
                                <a:lnTo>
                                  <a:pt x="4" y="55"/>
                                </a:lnTo>
                                <a:lnTo>
                                  <a:pt x="20" y="27"/>
                                </a:lnTo>
                                <a:lnTo>
                                  <a:pt x="28" y="39"/>
                                </a:lnTo>
                                <a:lnTo>
                                  <a:pt x="32" y="39"/>
                                </a:lnTo>
                                <a:lnTo>
                                  <a:pt x="32" y="35"/>
                                </a:lnTo>
                                <a:lnTo>
                                  <a:pt x="36" y="31"/>
                                </a:lnTo>
                                <a:lnTo>
                                  <a:pt x="36" y="27"/>
                                </a:lnTo>
                                <a:lnTo>
                                  <a:pt x="40" y="23"/>
                                </a:lnTo>
                                <a:lnTo>
                                  <a:pt x="44" y="23"/>
                                </a:lnTo>
                                <a:lnTo>
                                  <a:pt x="44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16"/>
                                </a:lnTo>
                                <a:lnTo>
                                  <a:pt x="68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96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4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12"/>
                                </a:lnTo>
                                <a:lnTo>
                                  <a:pt x="72" y="20"/>
                                </a:lnTo>
                                <a:lnTo>
                                  <a:pt x="64" y="23"/>
                                </a:lnTo>
                                <a:lnTo>
                                  <a:pt x="56" y="23"/>
                                </a:lnTo>
                                <a:lnTo>
                                  <a:pt x="48" y="27"/>
                                </a:lnTo>
                                <a:lnTo>
                                  <a:pt x="40" y="31"/>
                                </a:lnTo>
                                <a:lnTo>
                                  <a:pt x="40" y="35"/>
                                </a:lnTo>
                                <a:lnTo>
                                  <a:pt x="36" y="39"/>
                                </a:lnTo>
                                <a:lnTo>
                                  <a:pt x="36" y="43"/>
                                </a:lnTo>
                                <a:lnTo>
                                  <a:pt x="32" y="43"/>
                                </a:lnTo>
                                <a:lnTo>
                                  <a:pt x="32" y="47"/>
                                </a:lnTo>
                                <a:lnTo>
                                  <a:pt x="28" y="47"/>
                                </a:lnTo>
                                <a:lnTo>
                                  <a:pt x="24" y="47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43"/>
                                </a:lnTo>
                                <a:lnTo>
                                  <a:pt x="12" y="47"/>
                                </a:lnTo>
                                <a:lnTo>
                                  <a:pt x="12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8" name="Freeform 16"/>
                        <wps:cNvSpPr>
                          <a:spLocks/>
                        </wps:cNvSpPr>
                        <wps:spPr bwMode="auto">
                          <a:xfrm>
                            <a:off x="2814" y="1924"/>
                            <a:ext cx="60" cy="43"/>
                          </a:xfrm>
                          <a:custGeom>
                            <a:avLst/>
                            <a:gdLst>
                              <a:gd name="T0" fmla="*/ 12 w 60"/>
                              <a:gd name="T1" fmla="*/ 0 h 43"/>
                              <a:gd name="T2" fmla="*/ 20 w 60"/>
                              <a:gd name="T3" fmla="*/ 0 h 43"/>
                              <a:gd name="T4" fmla="*/ 20 w 60"/>
                              <a:gd name="T5" fmla="*/ 0 h 43"/>
                              <a:gd name="T6" fmla="*/ 20 w 60"/>
                              <a:gd name="T7" fmla="*/ 4 h 43"/>
                              <a:gd name="T8" fmla="*/ 20 w 60"/>
                              <a:gd name="T9" fmla="*/ 8 h 43"/>
                              <a:gd name="T10" fmla="*/ 16 w 60"/>
                              <a:gd name="T11" fmla="*/ 11 h 43"/>
                              <a:gd name="T12" fmla="*/ 16 w 60"/>
                              <a:gd name="T13" fmla="*/ 15 h 43"/>
                              <a:gd name="T14" fmla="*/ 16 w 60"/>
                              <a:gd name="T15" fmla="*/ 19 h 43"/>
                              <a:gd name="T16" fmla="*/ 12 w 60"/>
                              <a:gd name="T17" fmla="*/ 23 h 43"/>
                              <a:gd name="T18" fmla="*/ 12 w 60"/>
                              <a:gd name="T19" fmla="*/ 27 h 43"/>
                              <a:gd name="T20" fmla="*/ 12 w 60"/>
                              <a:gd name="T21" fmla="*/ 27 h 43"/>
                              <a:gd name="T22" fmla="*/ 12 w 60"/>
                              <a:gd name="T23" fmla="*/ 31 h 43"/>
                              <a:gd name="T24" fmla="*/ 24 w 60"/>
                              <a:gd name="T25" fmla="*/ 27 h 43"/>
                              <a:gd name="T26" fmla="*/ 28 w 60"/>
                              <a:gd name="T27" fmla="*/ 27 h 43"/>
                              <a:gd name="T28" fmla="*/ 28 w 60"/>
                              <a:gd name="T29" fmla="*/ 23 h 43"/>
                              <a:gd name="T30" fmla="*/ 32 w 60"/>
                              <a:gd name="T31" fmla="*/ 23 h 43"/>
                              <a:gd name="T32" fmla="*/ 32 w 60"/>
                              <a:gd name="T33" fmla="*/ 23 h 43"/>
                              <a:gd name="T34" fmla="*/ 36 w 60"/>
                              <a:gd name="T35" fmla="*/ 19 h 43"/>
                              <a:gd name="T36" fmla="*/ 36 w 60"/>
                              <a:gd name="T37" fmla="*/ 19 h 43"/>
                              <a:gd name="T38" fmla="*/ 40 w 60"/>
                              <a:gd name="T39" fmla="*/ 19 h 43"/>
                              <a:gd name="T40" fmla="*/ 40 w 60"/>
                              <a:gd name="T41" fmla="*/ 19 h 43"/>
                              <a:gd name="T42" fmla="*/ 36 w 60"/>
                              <a:gd name="T43" fmla="*/ 19 h 43"/>
                              <a:gd name="T44" fmla="*/ 52 w 60"/>
                              <a:gd name="T45" fmla="*/ 19 h 43"/>
                              <a:gd name="T46" fmla="*/ 52 w 60"/>
                              <a:gd name="T47" fmla="*/ 15 h 43"/>
                              <a:gd name="T48" fmla="*/ 52 w 60"/>
                              <a:gd name="T49" fmla="*/ 15 h 43"/>
                              <a:gd name="T50" fmla="*/ 52 w 60"/>
                              <a:gd name="T51" fmla="*/ 15 h 43"/>
                              <a:gd name="T52" fmla="*/ 56 w 60"/>
                              <a:gd name="T53" fmla="*/ 15 h 43"/>
                              <a:gd name="T54" fmla="*/ 56 w 60"/>
                              <a:gd name="T55" fmla="*/ 15 h 43"/>
                              <a:gd name="T56" fmla="*/ 56 w 60"/>
                              <a:gd name="T57" fmla="*/ 19 h 43"/>
                              <a:gd name="T58" fmla="*/ 56 w 60"/>
                              <a:gd name="T59" fmla="*/ 19 h 43"/>
                              <a:gd name="T60" fmla="*/ 56 w 60"/>
                              <a:gd name="T61" fmla="*/ 19 h 43"/>
                              <a:gd name="T62" fmla="*/ 56 w 60"/>
                              <a:gd name="T63" fmla="*/ 19 h 43"/>
                              <a:gd name="T64" fmla="*/ 60 w 60"/>
                              <a:gd name="T65" fmla="*/ 19 h 43"/>
                              <a:gd name="T66" fmla="*/ 56 w 60"/>
                              <a:gd name="T67" fmla="*/ 19 h 43"/>
                              <a:gd name="T68" fmla="*/ 52 w 60"/>
                              <a:gd name="T69" fmla="*/ 23 h 43"/>
                              <a:gd name="T70" fmla="*/ 48 w 60"/>
                              <a:gd name="T71" fmla="*/ 23 h 43"/>
                              <a:gd name="T72" fmla="*/ 40 w 60"/>
                              <a:gd name="T73" fmla="*/ 27 h 43"/>
                              <a:gd name="T74" fmla="*/ 36 w 60"/>
                              <a:gd name="T75" fmla="*/ 31 h 43"/>
                              <a:gd name="T76" fmla="*/ 28 w 60"/>
                              <a:gd name="T77" fmla="*/ 35 h 43"/>
                              <a:gd name="T78" fmla="*/ 24 w 60"/>
                              <a:gd name="T79" fmla="*/ 39 h 43"/>
                              <a:gd name="T80" fmla="*/ 16 w 60"/>
                              <a:gd name="T81" fmla="*/ 43 h 43"/>
                              <a:gd name="T82" fmla="*/ 16 w 60"/>
                              <a:gd name="T83" fmla="*/ 43 h 43"/>
                              <a:gd name="T84" fmla="*/ 12 w 60"/>
                              <a:gd name="T85" fmla="*/ 43 h 43"/>
                              <a:gd name="T86" fmla="*/ 0 w 60"/>
                              <a:gd name="T87" fmla="*/ 35 h 43"/>
                              <a:gd name="T88" fmla="*/ 0 w 60"/>
                              <a:gd name="T89" fmla="*/ 31 h 43"/>
                              <a:gd name="T90" fmla="*/ 0 w 60"/>
                              <a:gd name="T91" fmla="*/ 31 h 43"/>
                              <a:gd name="T92" fmla="*/ 0 w 60"/>
                              <a:gd name="T93" fmla="*/ 27 h 43"/>
                              <a:gd name="T94" fmla="*/ 0 w 60"/>
                              <a:gd name="T95" fmla="*/ 27 h 43"/>
                              <a:gd name="T96" fmla="*/ 0 w 60"/>
                              <a:gd name="T97" fmla="*/ 23 h 43"/>
                              <a:gd name="T98" fmla="*/ 0 w 60"/>
                              <a:gd name="T99" fmla="*/ 19 h 43"/>
                              <a:gd name="T100" fmla="*/ 0 w 60"/>
                              <a:gd name="T101" fmla="*/ 19 h 43"/>
                              <a:gd name="T102" fmla="*/ 0 w 60"/>
                              <a:gd name="T103" fmla="*/ 15 h 43"/>
                              <a:gd name="T104" fmla="*/ 4 w 60"/>
                              <a:gd name="T105" fmla="*/ 11 h 43"/>
                              <a:gd name="T106" fmla="*/ 4 w 60"/>
                              <a:gd name="T107" fmla="*/ 4 h 43"/>
                              <a:gd name="T108" fmla="*/ 8 w 60"/>
                              <a:gd name="T109" fmla="*/ 0 h 43"/>
                              <a:gd name="T110" fmla="*/ 12 w 60"/>
                              <a:gd name="T111" fmla="*/ 0 h 43"/>
                              <a:gd name="T112" fmla="*/ 12 w 60"/>
                              <a:gd name="T11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0" h="43">
                                <a:moveTo>
                                  <a:pt x="12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1"/>
                                </a:lnTo>
                                <a:lnTo>
                                  <a:pt x="16" y="15"/>
                                </a:lnTo>
                                <a:lnTo>
                                  <a:pt x="16" y="19"/>
                                </a:lnTo>
                                <a:lnTo>
                                  <a:pt x="12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24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23"/>
                                </a:lnTo>
                                <a:lnTo>
                                  <a:pt x="32" y="23"/>
                                </a:lnTo>
                                <a:lnTo>
                                  <a:pt x="36" y="19"/>
                                </a:lnTo>
                                <a:lnTo>
                                  <a:pt x="40" y="19"/>
                                </a:lnTo>
                                <a:lnTo>
                                  <a:pt x="36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9"/>
                                </a:lnTo>
                                <a:lnTo>
                                  <a:pt x="60" y="19"/>
                                </a:lnTo>
                                <a:lnTo>
                                  <a:pt x="56" y="19"/>
                                </a:lnTo>
                                <a:lnTo>
                                  <a:pt x="52" y="23"/>
                                </a:lnTo>
                                <a:lnTo>
                                  <a:pt x="48" y="23"/>
                                </a:lnTo>
                                <a:lnTo>
                                  <a:pt x="40" y="27"/>
                                </a:lnTo>
                                <a:lnTo>
                                  <a:pt x="36" y="31"/>
                                </a:lnTo>
                                <a:lnTo>
                                  <a:pt x="28" y="35"/>
                                </a:lnTo>
                                <a:lnTo>
                                  <a:pt x="24" y="39"/>
                                </a:lnTo>
                                <a:lnTo>
                                  <a:pt x="16" y="43"/>
                                </a:lnTo>
                                <a:lnTo>
                                  <a:pt x="12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9" name="Freeform 17"/>
                        <wps:cNvSpPr>
                          <a:spLocks/>
                        </wps:cNvSpPr>
                        <wps:spPr bwMode="auto">
                          <a:xfrm>
                            <a:off x="2818" y="1808"/>
                            <a:ext cx="64" cy="116"/>
                          </a:xfrm>
                          <a:custGeom>
                            <a:avLst/>
                            <a:gdLst>
                              <a:gd name="T0" fmla="*/ 0 w 64"/>
                              <a:gd name="T1" fmla="*/ 64 h 116"/>
                              <a:gd name="T2" fmla="*/ 0 w 64"/>
                              <a:gd name="T3" fmla="*/ 60 h 116"/>
                              <a:gd name="T4" fmla="*/ 0 w 64"/>
                              <a:gd name="T5" fmla="*/ 56 h 116"/>
                              <a:gd name="T6" fmla="*/ 4 w 64"/>
                              <a:gd name="T7" fmla="*/ 52 h 116"/>
                              <a:gd name="T8" fmla="*/ 8 w 64"/>
                              <a:gd name="T9" fmla="*/ 44 h 116"/>
                              <a:gd name="T10" fmla="*/ 16 w 64"/>
                              <a:gd name="T11" fmla="*/ 32 h 116"/>
                              <a:gd name="T12" fmla="*/ 24 w 64"/>
                              <a:gd name="T13" fmla="*/ 20 h 116"/>
                              <a:gd name="T14" fmla="*/ 36 w 64"/>
                              <a:gd name="T15" fmla="*/ 12 h 116"/>
                              <a:gd name="T16" fmla="*/ 40 w 64"/>
                              <a:gd name="T17" fmla="*/ 8 h 116"/>
                              <a:gd name="T18" fmla="*/ 48 w 64"/>
                              <a:gd name="T19" fmla="*/ 4 h 116"/>
                              <a:gd name="T20" fmla="*/ 52 w 64"/>
                              <a:gd name="T21" fmla="*/ 4 h 116"/>
                              <a:gd name="T22" fmla="*/ 56 w 64"/>
                              <a:gd name="T23" fmla="*/ 0 h 116"/>
                              <a:gd name="T24" fmla="*/ 60 w 64"/>
                              <a:gd name="T25" fmla="*/ 0 h 116"/>
                              <a:gd name="T26" fmla="*/ 64 w 64"/>
                              <a:gd name="T27" fmla="*/ 4 h 116"/>
                              <a:gd name="T28" fmla="*/ 56 w 64"/>
                              <a:gd name="T29" fmla="*/ 8 h 116"/>
                              <a:gd name="T30" fmla="*/ 48 w 64"/>
                              <a:gd name="T31" fmla="*/ 16 h 116"/>
                              <a:gd name="T32" fmla="*/ 40 w 64"/>
                              <a:gd name="T33" fmla="*/ 24 h 116"/>
                              <a:gd name="T34" fmla="*/ 32 w 64"/>
                              <a:gd name="T35" fmla="*/ 28 h 116"/>
                              <a:gd name="T36" fmla="*/ 36 w 64"/>
                              <a:gd name="T37" fmla="*/ 28 h 116"/>
                              <a:gd name="T38" fmla="*/ 44 w 64"/>
                              <a:gd name="T39" fmla="*/ 28 h 116"/>
                              <a:gd name="T40" fmla="*/ 56 w 64"/>
                              <a:gd name="T41" fmla="*/ 28 h 116"/>
                              <a:gd name="T42" fmla="*/ 60 w 64"/>
                              <a:gd name="T43" fmla="*/ 32 h 116"/>
                              <a:gd name="T44" fmla="*/ 60 w 64"/>
                              <a:gd name="T45" fmla="*/ 32 h 116"/>
                              <a:gd name="T46" fmla="*/ 64 w 64"/>
                              <a:gd name="T47" fmla="*/ 32 h 116"/>
                              <a:gd name="T48" fmla="*/ 56 w 64"/>
                              <a:gd name="T49" fmla="*/ 40 h 116"/>
                              <a:gd name="T50" fmla="*/ 48 w 64"/>
                              <a:gd name="T51" fmla="*/ 48 h 116"/>
                              <a:gd name="T52" fmla="*/ 40 w 64"/>
                              <a:gd name="T53" fmla="*/ 56 h 116"/>
                              <a:gd name="T54" fmla="*/ 32 w 64"/>
                              <a:gd name="T55" fmla="*/ 68 h 116"/>
                              <a:gd name="T56" fmla="*/ 32 w 64"/>
                              <a:gd name="T57" fmla="*/ 64 h 116"/>
                              <a:gd name="T58" fmla="*/ 24 w 64"/>
                              <a:gd name="T59" fmla="*/ 72 h 116"/>
                              <a:gd name="T60" fmla="*/ 20 w 64"/>
                              <a:gd name="T61" fmla="*/ 80 h 116"/>
                              <a:gd name="T62" fmla="*/ 16 w 64"/>
                              <a:gd name="T63" fmla="*/ 92 h 116"/>
                              <a:gd name="T64" fmla="*/ 12 w 64"/>
                              <a:gd name="T65" fmla="*/ 100 h 116"/>
                              <a:gd name="T66" fmla="*/ 8 w 64"/>
                              <a:gd name="T67" fmla="*/ 104 h 116"/>
                              <a:gd name="T68" fmla="*/ 8 w 64"/>
                              <a:gd name="T69" fmla="*/ 112 h 116"/>
                              <a:gd name="T70" fmla="*/ 4 w 64"/>
                              <a:gd name="T71" fmla="*/ 116 h 116"/>
                              <a:gd name="T72" fmla="*/ 0 w 64"/>
                              <a:gd name="T73" fmla="*/ 112 h 116"/>
                              <a:gd name="T74" fmla="*/ 0 w 64"/>
                              <a:gd name="T75" fmla="*/ 112 h 116"/>
                              <a:gd name="T76" fmla="*/ 0 w 64"/>
                              <a:gd name="T77" fmla="*/ 104 h 116"/>
                              <a:gd name="T78" fmla="*/ 0 w 64"/>
                              <a:gd name="T79" fmla="*/ 100 h 116"/>
                              <a:gd name="T80" fmla="*/ 4 w 64"/>
                              <a:gd name="T81" fmla="*/ 88 h 116"/>
                              <a:gd name="T82" fmla="*/ 8 w 64"/>
                              <a:gd name="T83" fmla="*/ 80 h 116"/>
                              <a:gd name="T84" fmla="*/ 12 w 64"/>
                              <a:gd name="T85" fmla="*/ 76 h 116"/>
                              <a:gd name="T86" fmla="*/ 12 w 64"/>
                              <a:gd name="T87" fmla="*/ 68 h 116"/>
                              <a:gd name="T88" fmla="*/ 16 w 64"/>
                              <a:gd name="T89" fmla="*/ 64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4" h="116">
                                <a:moveTo>
                                  <a:pt x="16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40"/>
                                </a:ln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56"/>
                                </a:lnTo>
                                <a:lnTo>
                                  <a:pt x="36" y="64"/>
                                </a:lnTo>
                                <a:lnTo>
                                  <a:pt x="32" y="68"/>
                                </a:lnTo>
                                <a:lnTo>
                                  <a:pt x="32" y="64"/>
                                </a:lnTo>
                                <a:lnTo>
                                  <a:pt x="28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0" y="80"/>
                                </a:lnTo>
                                <a:lnTo>
                                  <a:pt x="20" y="84"/>
                                </a:lnTo>
                                <a:lnTo>
                                  <a:pt x="16" y="92"/>
                                </a:lnTo>
                                <a:lnTo>
                                  <a:pt x="12" y="96"/>
                                </a:lnTo>
                                <a:lnTo>
                                  <a:pt x="12" y="100"/>
                                </a:lnTo>
                                <a:lnTo>
                                  <a:pt x="12" y="104"/>
                                </a:lnTo>
                                <a:lnTo>
                                  <a:pt x="8" y="104"/>
                                </a:lnTo>
                                <a:lnTo>
                                  <a:pt x="8" y="108"/>
                                </a:lnTo>
                                <a:lnTo>
                                  <a:pt x="8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0" name="Freeform 18"/>
                        <wps:cNvSpPr>
                          <a:spLocks/>
                        </wps:cNvSpPr>
                        <wps:spPr bwMode="auto">
                          <a:xfrm>
                            <a:off x="2834" y="461"/>
                            <a:ext cx="24" cy="242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2"/>
                              <a:gd name="T2" fmla="*/ 16 w 24"/>
                              <a:gd name="T3" fmla="*/ 0 h 242"/>
                              <a:gd name="T4" fmla="*/ 16 w 24"/>
                              <a:gd name="T5" fmla="*/ 0 h 242"/>
                              <a:gd name="T6" fmla="*/ 12 w 24"/>
                              <a:gd name="T7" fmla="*/ 32 h 242"/>
                              <a:gd name="T8" fmla="*/ 16 w 24"/>
                              <a:gd name="T9" fmla="*/ 32 h 242"/>
                              <a:gd name="T10" fmla="*/ 16 w 24"/>
                              <a:gd name="T11" fmla="*/ 28 h 242"/>
                              <a:gd name="T12" fmla="*/ 20 w 24"/>
                              <a:gd name="T13" fmla="*/ 28 h 242"/>
                              <a:gd name="T14" fmla="*/ 24 w 24"/>
                              <a:gd name="T15" fmla="*/ 28 h 242"/>
                              <a:gd name="T16" fmla="*/ 24 w 24"/>
                              <a:gd name="T17" fmla="*/ 28 h 242"/>
                              <a:gd name="T18" fmla="*/ 12 w 24"/>
                              <a:gd name="T19" fmla="*/ 36 h 242"/>
                              <a:gd name="T20" fmla="*/ 8 w 24"/>
                              <a:gd name="T21" fmla="*/ 60 h 242"/>
                              <a:gd name="T22" fmla="*/ 4 w 24"/>
                              <a:gd name="T23" fmla="*/ 87 h 242"/>
                              <a:gd name="T24" fmla="*/ 4 w 24"/>
                              <a:gd name="T25" fmla="*/ 111 h 242"/>
                              <a:gd name="T26" fmla="*/ 4 w 24"/>
                              <a:gd name="T27" fmla="*/ 139 h 242"/>
                              <a:gd name="T28" fmla="*/ 4 w 24"/>
                              <a:gd name="T29" fmla="*/ 167 h 242"/>
                              <a:gd name="T30" fmla="*/ 8 w 24"/>
                              <a:gd name="T31" fmla="*/ 191 h 242"/>
                              <a:gd name="T32" fmla="*/ 12 w 24"/>
                              <a:gd name="T33" fmla="*/ 219 h 242"/>
                              <a:gd name="T34" fmla="*/ 16 w 24"/>
                              <a:gd name="T35" fmla="*/ 242 h 242"/>
                              <a:gd name="T36" fmla="*/ 12 w 24"/>
                              <a:gd name="T37" fmla="*/ 235 h 242"/>
                              <a:gd name="T38" fmla="*/ 4 w 24"/>
                              <a:gd name="T39" fmla="*/ 219 h 242"/>
                              <a:gd name="T40" fmla="*/ 4 w 24"/>
                              <a:gd name="T41" fmla="*/ 203 h 242"/>
                              <a:gd name="T42" fmla="*/ 0 w 24"/>
                              <a:gd name="T43" fmla="*/ 183 h 242"/>
                              <a:gd name="T44" fmla="*/ 0 w 24"/>
                              <a:gd name="T45" fmla="*/ 167 h 242"/>
                              <a:gd name="T46" fmla="*/ 0 w 24"/>
                              <a:gd name="T47" fmla="*/ 147 h 242"/>
                              <a:gd name="T48" fmla="*/ 0 w 24"/>
                              <a:gd name="T49" fmla="*/ 127 h 242"/>
                              <a:gd name="T50" fmla="*/ 4 w 24"/>
                              <a:gd name="T51" fmla="*/ 99 h 242"/>
                              <a:gd name="T52" fmla="*/ 4 w 24"/>
                              <a:gd name="T53" fmla="*/ 83 h 242"/>
                              <a:gd name="T54" fmla="*/ 8 w 24"/>
                              <a:gd name="T55" fmla="*/ 68 h 242"/>
                              <a:gd name="T56" fmla="*/ 8 w 24"/>
                              <a:gd name="T57" fmla="*/ 52 h 242"/>
                              <a:gd name="T58" fmla="*/ 12 w 24"/>
                              <a:gd name="T59" fmla="*/ 36 h 242"/>
                              <a:gd name="T60" fmla="*/ 12 w 24"/>
                              <a:gd name="T61" fmla="*/ 24 h 242"/>
                              <a:gd name="T62" fmla="*/ 12 w 24"/>
                              <a:gd name="T63" fmla="*/ 16 h 242"/>
                              <a:gd name="T64" fmla="*/ 12 w 24"/>
                              <a:gd name="T65" fmla="*/ 8 h 242"/>
                              <a:gd name="T66" fmla="*/ 12 w 24"/>
                              <a:gd name="T67" fmla="*/ 4 h 242"/>
                              <a:gd name="T68" fmla="*/ 12 w 24"/>
                              <a:gd name="T69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242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8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48"/>
                                </a:lnTo>
                                <a:lnTo>
                                  <a:pt x="8" y="60"/>
                                </a:lnTo>
                                <a:lnTo>
                                  <a:pt x="4" y="72"/>
                                </a:lnTo>
                                <a:lnTo>
                                  <a:pt x="4" y="87"/>
                                </a:lnTo>
                                <a:lnTo>
                                  <a:pt x="4" y="99"/>
                                </a:lnTo>
                                <a:lnTo>
                                  <a:pt x="4" y="111"/>
                                </a:lnTo>
                                <a:lnTo>
                                  <a:pt x="4" y="127"/>
                                </a:lnTo>
                                <a:lnTo>
                                  <a:pt x="4" y="139"/>
                                </a:lnTo>
                                <a:lnTo>
                                  <a:pt x="4" y="151"/>
                                </a:lnTo>
                                <a:lnTo>
                                  <a:pt x="4" y="167"/>
                                </a:lnTo>
                                <a:lnTo>
                                  <a:pt x="4" y="179"/>
                                </a:lnTo>
                                <a:lnTo>
                                  <a:pt x="8" y="191"/>
                                </a:lnTo>
                                <a:lnTo>
                                  <a:pt x="8" y="203"/>
                                </a:lnTo>
                                <a:lnTo>
                                  <a:pt x="12" y="219"/>
                                </a:lnTo>
                                <a:lnTo>
                                  <a:pt x="16" y="231"/>
                                </a:lnTo>
                                <a:lnTo>
                                  <a:pt x="1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2" y="235"/>
                                </a:lnTo>
                                <a:lnTo>
                                  <a:pt x="8" y="227"/>
                                </a:lnTo>
                                <a:lnTo>
                                  <a:pt x="4" y="219"/>
                                </a:lnTo>
                                <a:lnTo>
                                  <a:pt x="4" y="211"/>
                                </a:lnTo>
                                <a:lnTo>
                                  <a:pt x="4" y="203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67"/>
                                </a:lnTo>
                                <a:lnTo>
                                  <a:pt x="0" y="155"/>
                                </a:lnTo>
                                <a:lnTo>
                                  <a:pt x="0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27"/>
                                </a:lnTo>
                                <a:lnTo>
                                  <a:pt x="0" y="119"/>
                                </a:lnTo>
                                <a:lnTo>
                                  <a:pt x="4" y="99"/>
                                </a:lnTo>
                                <a:lnTo>
                                  <a:pt x="4" y="91"/>
                                </a:lnTo>
                                <a:lnTo>
                                  <a:pt x="4" y="83"/>
                                </a:lnTo>
                                <a:lnTo>
                                  <a:pt x="4" y="76"/>
                                </a:lnTo>
                                <a:lnTo>
                                  <a:pt x="8" y="68"/>
                                </a:lnTo>
                                <a:lnTo>
                                  <a:pt x="8" y="60"/>
                                </a:lnTo>
                                <a:lnTo>
                                  <a:pt x="8" y="52"/>
                                </a:lnTo>
                                <a:lnTo>
                                  <a:pt x="8" y="44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1" name="Freeform 19"/>
                        <wps:cNvSpPr>
                          <a:spLocks/>
                        </wps:cNvSpPr>
                        <wps:spPr bwMode="auto">
                          <a:xfrm>
                            <a:off x="2858" y="409"/>
                            <a:ext cx="660" cy="1487"/>
                          </a:xfrm>
                          <a:custGeom>
                            <a:avLst/>
                            <a:gdLst>
                              <a:gd name="T0" fmla="*/ 139 w 660"/>
                              <a:gd name="T1" fmla="*/ 1399 h 1487"/>
                              <a:gd name="T2" fmla="*/ 330 w 660"/>
                              <a:gd name="T3" fmla="*/ 1379 h 1487"/>
                              <a:gd name="T4" fmla="*/ 465 w 660"/>
                              <a:gd name="T5" fmla="*/ 1328 h 1487"/>
                              <a:gd name="T6" fmla="*/ 529 w 660"/>
                              <a:gd name="T7" fmla="*/ 1149 h 1487"/>
                              <a:gd name="T8" fmla="*/ 529 w 660"/>
                              <a:gd name="T9" fmla="*/ 1077 h 1487"/>
                              <a:gd name="T10" fmla="*/ 513 w 660"/>
                              <a:gd name="T11" fmla="*/ 1173 h 1487"/>
                              <a:gd name="T12" fmla="*/ 620 w 660"/>
                              <a:gd name="T13" fmla="*/ 986 h 1487"/>
                              <a:gd name="T14" fmla="*/ 604 w 660"/>
                              <a:gd name="T15" fmla="*/ 914 h 1487"/>
                              <a:gd name="T16" fmla="*/ 553 w 660"/>
                              <a:gd name="T17" fmla="*/ 871 h 1487"/>
                              <a:gd name="T18" fmla="*/ 521 w 660"/>
                              <a:gd name="T19" fmla="*/ 839 h 1487"/>
                              <a:gd name="T20" fmla="*/ 394 w 660"/>
                              <a:gd name="T21" fmla="*/ 1006 h 1487"/>
                              <a:gd name="T22" fmla="*/ 326 w 660"/>
                              <a:gd name="T23" fmla="*/ 950 h 1487"/>
                              <a:gd name="T24" fmla="*/ 227 w 660"/>
                              <a:gd name="T25" fmla="*/ 934 h 1487"/>
                              <a:gd name="T26" fmla="*/ 139 w 660"/>
                              <a:gd name="T27" fmla="*/ 954 h 1487"/>
                              <a:gd name="T28" fmla="*/ 76 w 660"/>
                              <a:gd name="T29" fmla="*/ 998 h 1487"/>
                              <a:gd name="T30" fmla="*/ 52 w 660"/>
                              <a:gd name="T31" fmla="*/ 990 h 1487"/>
                              <a:gd name="T32" fmla="*/ 80 w 660"/>
                              <a:gd name="T33" fmla="*/ 994 h 1487"/>
                              <a:gd name="T34" fmla="*/ 247 w 660"/>
                              <a:gd name="T35" fmla="*/ 914 h 1487"/>
                              <a:gd name="T36" fmla="*/ 334 w 660"/>
                              <a:gd name="T37" fmla="*/ 934 h 1487"/>
                              <a:gd name="T38" fmla="*/ 413 w 660"/>
                              <a:gd name="T39" fmla="*/ 847 h 1487"/>
                              <a:gd name="T40" fmla="*/ 413 w 660"/>
                              <a:gd name="T41" fmla="*/ 930 h 1487"/>
                              <a:gd name="T42" fmla="*/ 429 w 660"/>
                              <a:gd name="T43" fmla="*/ 799 h 1487"/>
                              <a:gd name="T44" fmla="*/ 346 w 660"/>
                              <a:gd name="T45" fmla="*/ 740 h 1487"/>
                              <a:gd name="T46" fmla="*/ 453 w 660"/>
                              <a:gd name="T47" fmla="*/ 724 h 1487"/>
                              <a:gd name="T48" fmla="*/ 509 w 660"/>
                              <a:gd name="T49" fmla="*/ 565 h 1487"/>
                              <a:gd name="T50" fmla="*/ 553 w 660"/>
                              <a:gd name="T51" fmla="*/ 330 h 1487"/>
                              <a:gd name="T52" fmla="*/ 545 w 660"/>
                              <a:gd name="T53" fmla="*/ 306 h 1487"/>
                              <a:gd name="T54" fmla="*/ 572 w 660"/>
                              <a:gd name="T55" fmla="*/ 223 h 1487"/>
                              <a:gd name="T56" fmla="*/ 493 w 660"/>
                              <a:gd name="T57" fmla="*/ 259 h 1487"/>
                              <a:gd name="T58" fmla="*/ 541 w 660"/>
                              <a:gd name="T59" fmla="*/ 187 h 1487"/>
                              <a:gd name="T60" fmla="*/ 509 w 660"/>
                              <a:gd name="T61" fmla="*/ 151 h 1487"/>
                              <a:gd name="T62" fmla="*/ 489 w 660"/>
                              <a:gd name="T63" fmla="*/ 132 h 1487"/>
                              <a:gd name="T64" fmla="*/ 402 w 660"/>
                              <a:gd name="T65" fmla="*/ 267 h 1487"/>
                              <a:gd name="T66" fmla="*/ 330 w 660"/>
                              <a:gd name="T67" fmla="*/ 442 h 1487"/>
                              <a:gd name="T68" fmla="*/ 270 w 660"/>
                              <a:gd name="T69" fmla="*/ 529 h 1487"/>
                              <a:gd name="T70" fmla="*/ 334 w 660"/>
                              <a:gd name="T71" fmla="*/ 394 h 1487"/>
                              <a:gd name="T72" fmla="*/ 270 w 660"/>
                              <a:gd name="T73" fmla="*/ 306 h 1487"/>
                              <a:gd name="T74" fmla="*/ 179 w 660"/>
                              <a:gd name="T75" fmla="*/ 294 h 1487"/>
                              <a:gd name="T76" fmla="*/ 80 w 660"/>
                              <a:gd name="T77" fmla="*/ 155 h 1487"/>
                              <a:gd name="T78" fmla="*/ 52 w 660"/>
                              <a:gd name="T79" fmla="*/ 203 h 1487"/>
                              <a:gd name="T80" fmla="*/ 48 w 660"/>
                              <a:gd name="T81" fmla="*/ 132 h 1487"/>
                              <a:gd name="T82" fmla="*/ 115 w 660"/>
                              <a:gd name="T83" fmla="*/ 151 h 1487"/>
                              <a:gd name="T84" fmla="*/ 203 w 660"/>
                              <a:gd name="T85" fmla="*/ 171 h 1487"/>
                              <a:gd name="T86" fmla="*/ 314 w 660"/>
                              <a:gd name="T87" fmla="*/ 4 h 1487"/>
                              <a:gd name="T88" fmla="*/ 402 w 660"/>
                              <a:gd name="T89" fmla="*/ 104 h 1487"/>
                              <a:gd name="T90" fmla="*/ 338 w 660"/>
                              <a:gd name="T91" fmla="*/ 302 h 1487"/>
                              <a:gd name="T92" fmla="*/ 394 w 660"/>
                              <a:gd name="T93" fmla="*/ 219 h 1487"/>
                              <a:gd name="T94" fmla="*/ 509 w 660"/>
                              <a:gd name="T95" fmla="*/ 120 h 1487"/>
                              <a:gd name="T96" fmla="*/ 588 w 660"/>
                              <a:gd name="T97" fmla="*/ 211 h 1487"/>
                              <a:gd name="T98" fmla="*/ 537 w 660"/>
                              <a:gd name="T99" fmla="*/ 370 h 1487"/>
                              <a:gd name="T100" fmla="*/ 497 w 660"/>
                              <a:gd name="T101" fmla="*/ 688 h 1487"/>
                              <a:gd name="T102" fmla="*/ 437 w 660"/>
                              <a:gd name="T103" fmla="*/ 895 h 1487"/>
                              <a:gd name="T104" fmla="*/ 549 w 660"/>
                              <a:gd name="T105" fmla="*/ 799 h 1487"/>
                              <a:gd name="T106" fmla="*/ 656 w 660"/>
                              <a:gd name="T107" fmla="*/ 839 h 1487"/>
                              <a:gd name="T108" fmla="*/ 596 w 660"/>
                              <a:gd name="T109" fmla="*/ 1026 h 1487"/>
                              <a:gd name="T110" fmla="*/ 537 w 660"/>
                              <a:gd name="T111" fmla="*/ 1236 h 1487"/>
                              <a:gd name="T112" fmla="*/ 433 w 660"/>
                              <a:gd name="T113" fmla="*/ 1360 h 1487"/>
                              <a:gd name="T114" fmla="*/ 350 w 660"/>
                              <a:gd name="T115" fmla="*/ 1455 h 1487"/>
                              <a:gd name="T116" fmla="*/ 326 w 660"/>
                              <a:gd name="T117" fmla="*/ 1415 h 1487"/>
                              <a:gd name="T118" fmla="*/ 115 w 660"/>
                              <a:gd name="T119" fmla="*/ 1411 h 1487"/>
                              <a:gd name="T120" fmla="*/ 314 w 660"/>
                              <a:gd name="T121" fmla="*/ 1407 h 1487"/>
                              <a:gd name="T122" fmla="*/ 278 w 660"/>
                              <a:gd name="T123" fmla="*/ 1403 h 1487"/>
                              <a:gd name="T124" fmla="*/ 68 w 660"/>
                              <a:gd name="T125" fmla="*/ 1391 h 1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0" h="1487">
                                <a:moveTo>
                                  <a:pt x="0" y="1336"/>
                                </a:moveTo>
                                <a:lnTo>
                                  <a:pt x="4" y="1336"/>
                                </a:lnTo>
                                <a:lnTo>
                                  <a:pt x="8" y="1340"/>
                                </a:lnTo>
                                <a:lnTo>
                                  <a:pt x="12" y="1344"/>
                                </a:lnTo>
                                <a:lnTo>
                                  <a:pt x="12" y="1348"/>
                                </a:lnTo>
                                <a:lnTo>
                                  <a:pt x="16" y="1352"/>
                                </a:lnTo>
                                <a:lnTo>
                                  <a:pt x="20" y="1352"/>
                                </a:lnTo>
                                <a:lnTo>
                                  <a:pt x="28" y="1360"/>
                                </a:lnTo>
                                <a:lnTo>
                                  <a:pt x="32" y="1364"/>
                                </a:lnTo>
                                <a:lnTo>
                                  <a:pt x="36" y="1368"/>
                                </a:lnTo>
                                <a:lnTo>
                                  <a:pt x="40" y="1371"/>
                                </a:lnTo>
                                <a:lnTo>
                                  <a:pt x="44" y="1375"/>
                                </a:lnTo>
                                <a:lnTo>
                                  <a:pt x="48" y="1375"/>
                                </a:lnTo>
                                <a:lnTo>
                                  <a:pt x="52" y="1379"/>
                                </a:lnTo>
                                <a:lnTo>
                                  <a:pt x="56" y="1379"/>
                                </a:lnTo>
                                <a:lnTo>
                                  <a:pt x="56" y="1375"/>
                                </a:lnTo>
                                <a:lnTo>
                                  <a:pt x="52" y="1371"/>
                                </a:lnTo>
                                <a:lnTo>
                                  <a:pt x="48" y="1368"/>
                                </a:lnTo>
                                <a:lnTo>
                                  <a:pt x="48" y="1364"/>
                                </a:lnTo>
                                <a:lnTo>
                                  <a:pt x="44" y="1360"/>
                                </a:lnTo>
                                <a:lnTo>
                                  <a:pt x="44" y="1356"/>
                                </a:lnTo>
                                <a:lnTo>
                                  <a:pt x="40" y="1352"/>
                                </a:lnTo>
                                <a:lnTo>
                                  <a:pt x="48" y="1356"/>
                                </a:lnTo>
                                <a:lnTo>
                                  <a:pt x="56" y="1364"/>
                                </a:lnTo>
                                <a:lnTo>
                                  <a:pt x="64" y="1368"/>
                                </a:lnTo>
                                <a:lnTo>
                                  <a:pt x="72" y="1375"/>
                                </a:lnTo>
                                <a:lnTo>
                                  <a:pt x="80" y="1379"/>
                                </a:lnTo>
                                <a:lnTo>
                                  <a:pt x="88" y="1383"/>
                                </a:lnTo>
                                <a:lnTo>
                                  <a:pt x="95" y="1387"/>
                                </a:lnTo>
                                <a:lnTo>
                                  <a:pt x="103" y="1391"/>
                                </a:lnTo>
                                <a:lnTo>
                                  <a:pt x="115" y="1391"/>
                                </a:lnTo>
                                <a:lnTo>
                                  <a:pt x="119" y="1395"/>
                                </a:lnTo>
                                <a:lnTo>
                                  <a:pt x="123" y="1395"/>
                                </a:lnTo>
                                <a:lnTo>
                                  <a:pt x="127" y="1399"/>
                                </a:lnTo>
                                <a:lnTo>
                                  <a:pt x="131" y="1399"/>
                                </a:lnTo>
                                <a:lnTo>
                                  <a:pt x="135" y="1399"/>
                                </a:lnTo>
                                <a:lnTo>
                                  <a:pt x="139" y="1403"/>
                                </a:lnTo>
                                <a:lnTo>
                                  <a:pt x="139" y="1399"/>
                                </a:lnTo>
                                <a:lnTo>
                                  <a:pt x="143" y="1399"/>
                                </a:lnTo>
                                <a:lnTo>
                                  <a:pt x="147" y="1399"/>
                                </a:lnTo>
                                <a:lnTo>
                                  <a:pt x="151" y="1399"/>
                                </a:lnTo>
                                <a:lnTo>
                                  <a:pt x="155" y="1399"/>
                                </a:lnTo>
                                <a:lnTo>
                                  <a:pt x="159" y="1399"/>
                                </a:lnTo>
                                <a:lnTo>
                                  <a:pt x="167" y="1403"/>
                                </a:lnTo>
                                <a:lnTo>
                                  <a:pt x="175" y="1407"/>
                                </a:lnTo>
                                <a:lnTo>
                                  <a:pt x="179" y="1407"/>
                                </a:lnTo>
                                <a:lnTo>
                                  <a:pt x="183" y="1411"/>
                                </a:lnTo>
                                <a:lnTo>
                                  <a:pt x="187" y="1411"/>
                                </a:lnTo>
                                <a:lnTo>
                                  <a:pt x="191" y="1411"/>
                                </a:lnTo>
                                <a:lnTo>
                                  <a:pt x="195" y="1411"/>
                                </a:lnTo>
                                <a:lnTo>
                                  <a:pt x="199" y="1411"/>
                                </a:lnTo>
                                <a:lnTo>
                                  <a:pt x="203" y="1411"/>
                                </a:lnTo>
                                <a:lnTo>
                                  <a:pt x="211" y="1411"/>
                                </a:lnTo>
                                <a:lnTo>
                                  <a:pt x="215" y="1411"/>
                                </a:lnTo>
                                <a:lnTo>
                                  <a:pt x="223" y="1411"/>
                                </a:lnTo>
                                <a:lnTo>
                                  <a:pt x="227" y="1411"/>
                                </a:lnTo>
                                <a:lnTo>
                                  <a:pt x="223" y="1411"/>
                                </a:lnTo>
                                <a:lnTo>
                                  <a:pt x="235" y="1407"/>
                                </a:lnTo>
                                <a:lnTo>
                                  <a:pt x="235" y="1403"/>
                                </a:lnTo>
                                <a:lnTo>
                                  <a:pt x="278" y="1403"/>
                                </a:lnTo>
                                <a:lnTo>
                                  <a:pt x="282" y="1399"/>
                                </a:lnTo>
                                <a:lnTo>
                                  <a:pt x="286" y="1399"/>
                                </a:lnTo>
                                <a:lnTo>
                                  <a:pt x="290" y="1395"/>
                                </a:lnTo>
                                <a:lnTo>
                                  <a:pt x="294" y="1395"/>
                                </a:lnTo>
                                <a:lnTo>
                                  <a:pt x="298" y="1391"/>
                                </a:lnTo>
                                <a:lnTo>
                                  <a:pt x="306" y="1391"/>
                                </a:lnTo>
                                <a:lnTo>
                                  <a:pt x="310" y="1391"/>
                                </a:lnTo>
                                <a:lnTo>
                                  <a:pt x="314" y="1391"/>
                                </a:lnTo>
                                <a:lnTo>
                                  <a:pt x="318" y="1387"/>
                                </a:lnTo>
                                <a:lnTo>
                                  <a:pt x="322" y="1387"/>
                                </a:lnTo>
                                <a:lnTo>
                                  <a:pt x="322" y="1383"/>
                                </a:lnTo>
                                <a:lnTo>
                                  <a:pt x="326" y="1383"/>
                                </a:lnTo>
                                <a:lnTo>
                                  <a:pt x="330" y="1379"/>
                                </a:lnTo>
                                <a:lnTo>
                                  <a:pt x="334" y="1375"/>
                                </a:lnTo>
                                <a:lnTo>
                                  <a:pt x="338" y="1375"/>
                                </a:lnTo>
                                <a:lnTo>
                                  <a:pt x="338" y="1371"/>
                                </a:lnTo>
                                <a:lnTo>
                                  <a:pt x="342" y="1371"/>
                                </a:lnTo>
                                <a:lnTo>
                                  <a:pt x="342" y="1368"/>
                                </a:lnTo>
                                <a:lnTo>
                                  <a:pt x="346" y="1368"/>
                                </a:lnTo>
                                <a:lnTo>
                                  <a:pt x="350" y="1364"/>
                                </a:lnTo>
                                <a:lnTo>
                                  <a:pt x="354" y="1360"/>
                                </a:lnTo>
                                <a:lnTo>
                                  <a:pt x="358" y="1356"/>
                                </a:lnTo>
                                <a:lnTo>
                                  <a:pt x="362" y="1352"/>
                                </a:lnTo>
                                <a:lnTo>
                                  <a:pt x="366" y="1344"/>
                                </a:lnTo>
                                <a:lnTo>
                                  <a:pt x="370" y="1340"/>
                                </a:lnTo>
                                <a:lnTo>
                                  <a:pt x="374" y="1336"/>
                                </a:lnTo>
                                <a:lnTo>
                                  <a:pt x="382" y="1328"/>
                                </a:lnTo>
                                <a:lnTo>
                                  <a:pt x="370" y="1344"/>
                                </a:lnTo>
                                <a:lnTo>
                                  <a:pt x="374" y="1344"/>
                                </a:lnTo>
                                <a:lnTo>
                                  <a:pt x="378" y="1348"/>
                                </a:lnTo>
                                <a:lnTo>
                                  <a:pt x="382" y="1348"/>
                                </a:lnTo>
                                <a:lnTo>
                                  <a:pt x="386" y="1352"/>
                                </a:lnTo>
                                <a:lnTo>
                                  <a:pt x="390" y="1352"/>
                                </a:lnTo>
                                <a:lnTo>
                                  <a:pt x="394" y="1352"/>
                                </a:lnTo>
                                <a:lnTo>
                                  <a:pt x="398" y="1352"/>
                                </a:lnTo>
                                <a:lnTo>
                                  <a:pt x="402" y="1356"/>
                                </a:lnTo>
                                <a:lnTo>
                                  <a:pt x="406" y="1356"/>
                                </a:lnTo>
                                <a:lnTo>
                                  <a:pt x="410" y="1356"/>
                                </a:lnTo>
                                <a:lnTo>
                                  <a:pt x="413" y="1352"/>
                                </a:lnTo>
                                <a:lnTo>
                                  <a:pt x="421" y="1352"/>
                                </a:lnTo>
                                <a:lnTo>
                                  <a:pt x="425" y="1352"/>
                                </a:lnTo>
                                <a:lnTo>
                                  <a:pt x="429" y="1352"/>
                                </a:lnTo>
                                <a:lnTo>
                                  <a:pt x="433" y="1352"/>
                                </a:lnTo>
                                <a:lnTo>
                                  <a:pt x="433" y="1348"/>
                                </a:lnTo>
                                <a:lnTo>
                                  <a:pt x="437" y="1348"/>
                                </a:lnTo>
                                <a:lnTo>
                                  <a:pt x="441" y="1344"/>
                                </a:lnTo>
                                <a:lnTo>
                                  <a:pt x="445" y="1344"/>
                                </a:lnTo>
                                <a:lnTo>
                                  <a:pt x="449" y="1340"/>
                                </a:lnTo>
                                <a:lnTo>
                                  <a:pt x="453" y="1336"/>
                                </a:lnTo>
                                <a:lnTo>
                                  <a:pt x="457" y="1336"/>
                                </a:lnTo>
                                <a:lnTo>
                                  <a:pt x="461" y="1332"/>
                                </a:lnTo>
                                <a:lnTo>
                                  <a:pt x="465" y="1328"/>
                                </a:lnTo>
                                <a:lnTo>
                                  <a:pt x="469" y="1324"/>
                                </a:lnTo>
                                <a:lnTo>
                                  <a:pt x="473" y="1320"/>
                                </a:lnTo>
                                <a:lnTo>
                                  <a:pt x="477" y="1316"/>
                                </a:lnTo>
                                <a:lnTo>
                                  <a:pt x="481" y="1312"/>
                                </a:lnTo>
                                <a:lnTo>
                                  <a:pt x="481" y="1304"/>
                                </a:lnTo>
                                <a:lnTo>
                                  <a:pt x="485" y="1300"/>
                                </a:lnTo>
                                <a:lnTo>
                                  <a:pt x="481" y="1300"/>
                                </a:lnTo>
                                <a:lnTo>
                                  <a:pt x="477" y="1300"/>
                                </a:lnTo>
                                <a:lnTo>
                                  <a:pt x="477" y="1304"/>
                                </a:lnTo>
                                <a:lnTo>
                                  <a:pt x="473" y="1304"/>
                                </a:lnTo>
                                <a:lnTo>
                                  <a:pt x="473" y="1300"/>
                                </a:lnTo>
                                <a:lnTo>
                                  <a:pt x="477" y="1296"/>
                                </a:lnTo>
                                <a:lnTo>
                                  <a:pt x="481" y="1292"/>
                                </a:lnTo>
                                <a:lnTo>
                                  <a:pt x="485" y="1288"/>
                                </a:lnTo>
                                <a:lnTo>
                                  <a:pt x="489" y="1284"/>
                                </a:lnTo>
                                <a:lnTo>
                                  <a:pt x="489" y="1280"/>
                                </a:lnTo>
                                <a:lnTo>
                                  <a:pt x="493" y="1272"/>
                                </a:lnTo>
                                <a:lnTo>
                                  <a:pt x="501" y="1264"/>
                                </a:lnTo>
                                <a:lnTo>
                                  <a:pt x="505" y="1256"/>
                                </a:lnTo>
                                <a:lnTo>
                                  <a:pt x="509" y="1248"/>
                                </a:lnTo>
                                <a:lnTo>
                                  <a:pt x="513" y="1240"/>
                                </a:lnTo>
                                <a:lnTo>
                                  <a:pt x="517" y="1232"/>
                                </a:lnTo>
                                <a:lnTo>
                                  <a:pt x="517" y="1224"/>
                                </a:lnTo>
                                <a:lnTo>
                                  <a:pt x="521" y="1216"/>
                                </a:lnTo>
                                <a:lnTo>
                                  <a:pt x="525" y="1205"/>
                                </a:lnTo>
                                <a:lnTo>
                                  <a:pt x="525" y="1197"/>
                                </a:lnTo>
                                <a:lnTo>
                                  <a:pt x="525" y="1185"/>
                                </a:lnTo>
                                <a:lnTo>
                                  <a:pt x="525" y="1181"/>
                                </a:lnTo>
                                <a:lnTo>
                                  <a:pt x="529" y="1177"/>
                                </a:lnTo>
                                <a:lnTo>
                                  <a:pt x="529" y="1169"/>
                                </a:lnTo>
                                <a:lnTo>
                                  <a:pt x="529" y="1165"/>
                                </a:lnTo>
                                <a:lnTo>
                                  <a:pt x="529" y="1157"/>
                                </a:lnTo>
                                <a:lnTo>
                                  <a:pt x="529" y="1153"/>
                                </a:lnTo>
                                <a:lnTo>
                                  <a:pt x="529" y="1149"/>
                                </a:lnTo>
                                <a:lnTo>
                                  <a:pt x="529" y="1145"/>
                                </a:lnTo>
                                <a:lnTo>
                                  <a:pt x="525" y="1141"/>
                                </a:lnTo>
                                <a:lnTo>
                                  <a:pt x="525" y="1137"/>
                                </a:lnTo>
                                <a:lnTo>
                                  <a:pt x="525" y="1133"/>
                                </a:lnTo>
                                <a:lnTo>
                                  <a:pt x="529" y="1129"/>
                                </a:lnTo>
                                <a:lnTo>
                                  <a:pt x="529" y="1125"/>
                                </a:lnTo>
                                <a:lnTo>
                                  <a:pt x="529" y="1121"/>
                                </a:lnTo>
                                <a:lnTo>
                                  <a:pt x="529" y="1117"/>
                                </a:lnTo>
                                <a:lnTo>
                                  <a:pt x="533" y="1105"/>
                                </a:lnTo>
                                <a:lnTo>
                                  <a:pt x="537" y="1097"/>
                                </a:lnTo>
                                <a:lnTo>
                                  <a:pt x="537" y="1089"/>
                                </a:lnTo>
                                <a:lnTo>
                                  <a:pt x="541" y="1081"/>
                                </a:lnTo>
                                <a:lnTo>
                                  <a:pt x="549" y="1073"/>
                                </a:lnTo>
                                <a:lnTo>
                                  <a:pt x="553" y="1065"/>
                                </a:lnTo>
                                <a:lnTo>
                                  <a:pt x="557" y="1058"/>
                                </a:lnTo>
                                <a:lnTo>
                                  <a:pt x="557" y="1054"/>
                                </a:lnTo>
                                <a:lnTo>
                                  <a:pt x="561" y="1050"/>
                                </a:lnTo>
                                <a:lnTo>
                                  <a:pt x="561" y="1046"/>
                                </a:lnTo>
                                <a:lnTo>
                                  <a:pt x="565" y="1042"/>
                                </a:lnTo>
                                <a:lnTo>
                                  <a:pt x="569" y="1038"/>
                                </a:lnTo>
                                <a:lnTo>
                                  <a:pt x="569" y="1034"/>
                                </a:lnTo>
                                <a:lnTo>
                                  <a:pt x="572" y="1034"/>
                                </a:lnTo>
                                <a:lnTo>
                                  <a:pt x="569" y="1034"/>
                                </a:lnTo>
                                <a:lnTo>
                                  <a:pt x="565" y="1034"/>
                                </a:lnTo>
                                <a:lnTo>
                                  <a:pt x="565" y="1038"/>
                                </a:lnTo>
                                <a:lnTo>
                                  <a:pt x="561" y="1038"/>
                                </a:lnTo>
                                <a:lnTo>
                                  <a:pt x="557" y="1042"/>
                                </a:lnTo>
                                <a:lnTo>
                                  <a:pt x="553" y="1042"/>
                                </a:lnTo>
                                <a:lnTo>
                                  <a:pt x="549" y="1046"/>
                                </a:lnTo>
                                <a:lnTo>
                                  <a:pt x="545" y="1050"/>
                                </a:lnTo>
                                <a:lnTo>
                                  <a:pt x="545" y="1054"/>
                                </a:lnTo>
                                <a:lnTo>
                                  <a:pt x="541" y="1054"/>
                                </a:lnTo>
                                <a:lnTo>
                                  <a:pt x="541" y="1058"/>
                                </a:lnTo>
                                <a:lnTo>
                                  <a:pt x="537" y="1061"/>
                                </a:lnTo>
                                <a:lnTo>
                                  <a:pt x="537" y="1065"/>
                                </a:lnTo>
                                <a:lnTo>
                                  <a:pt x="533" y="1065"/>
                                </a:lnTo>
                                <a:lnTo>
                                  <a:pt x="533" y="1069"/>
                                </a:lnTo>
                                <a:lnTo>
                                  <a:pt x="529" y="1077"/>
                                </a:lnTo>
                                <a:lnTo>
                                  <a:pt x="529" y="1081"/>
                                </a:lnTo>
                                <a:lnTo>
                                  <a:pt x="529" y="1085"/>
                                </a:lnTo>
                                <a:lnTo>
                                  <a:pt x="529" y="1089"/>
                                </a:lnTo>
                                <a:lnTo>
                                  <a:pt x="525" y="1093"/>
                                </a:lnTo>
                                <a:lnTo>
                                  <a:pt x="525" y="1101"/>
                                </a:lnTo>
                                <a:lnTo>
                                  <a:pt x="521" y="1105"/>
                                </a:lnTo>
                                <a:lnTo>
                                  <a:pt x="521" y="1109"/>
                                </a:lnTo>
                                <a:lnTo>
                                  <a:pt x="521" y="1113"/>
                                </a:lnTo>
                                <a:lnTo>
                                  <a:pt x="521" y="1121"/>
                                </a:lnTo>
                                <a:lnTo>
                                  <a:pt x="521" y="1129"/>
                                </a:lnTo>
                                <a:lnTo>
                                  <a:pt x="521" y="1133"/>
                                </a:lnTo>
                                <a:lnTo>
                                  <a:pt x="521" y="1141"/>
                                </a:lnTo>
                                <a:lnTo>
                                  <a:pt x="521" y="1149"/>
                                </a:lnTo>
                                <a:lnTo>
                                  <a:pt x="521" y="1157"/>
                                </a:lnTo>
                                <a:lnTo>
                                  <a:pt x="521" y="1165"/>
                                </a:lnTo>
                                <a:lnTo>
                                  <a:pt x="517" y="1169"/>
                                </a:lnTo>
                                <a:lnTo>
                                  <a:pt x="517" y="1177"/>
                                </a:lnTo>
                                <a:lnTo>
                                  <a:pt x="513" y="1185"/>
                                </a:lnTo>
                                <a:lnTo>
                                  <a:pt x="513" y="1189"/>
                                </a:lnTo>
                                <a:lnTo>
                                  <a:pt x="509" y="1193"/>
                                </a:lnTo>
                                <a:lnTo>
                                  <a:pt x="505" y="1197"/>
                                </a:lnTo>
                                <a:lnTo>
                                  <a:pt x="501" y="1201"/>
                                </a:lnTo>
                                <a:lnTo>
                                  <a:pt x="497" y="1201"/>
                                </a:lnTo>
                                <a:lnTo>
                                  <a:pt x="497" y="1205"/>
                                </a:lnTo>
                                <a:lnTo>
                                  <a:pt x="493" y="1205"/>
                                </a:lnTo>
                                <a:lnTo>
                                  <a:pt x="489" y="1205"/>
                                </a:lnTo>
                                <a:lnTo>
                                  <a:pt x="485" y="1209"/>
                                </a:lnTo>
                                <a:lnTo>
                                  <a:pt x="489" y="1205"/>
                                </a:lnTo>
                                <a:lnTo>
                                  <a:pt x="493" y="1201"/>
                                </a:lnTo>
                                <a:lnTo>
                                  <a:pt x="497" y="1197"/>
                                </a:lnTo>
                                <a:lnTo>
                                  <a:pt x="501" y="1193"/>
                                </a:lnTo>
                                <a:lnTo>
                                  <a:pt x="501" y="1189"/>
                                </a:lnTo>
                                <a:lnTo>
                                  <a:pt x="505" y="1189"/>
                                </a:lnTo>
                                <a:lnTo>
                                  <a:pt x="509" y="1185"/>
                                </a:lnTo>
                                <a:lnTo>
                                  <a:pt x="509" y="1181"/>
                                </a:lnTo>
                                <a:lnTo>
                                  <a:pt x="509" y="1177"/>
                                </a:lnTo>
                                <a:lnTo>
                                  <a:pt x="513" y="1173"/>
                                </a:lnTo>
                                <a:lnTo>
                                  <a:pt x="513" y="1169"/>
                                </a:lnTo>
                                <a:lnTo>
                                  <a:pt x="513" y="1165"/>
                                </a:lnTo>
                                <a:lnTo>
                                  <a:pt x="513" y="1157"/>
                                </a:lnTo>
                                <a:lnTo>
                                  <a:pt x="517" y="1153"/>
                                </a:lnTo>
                                <a:lnTo>
                                  <a:pt x="517" y="1149"/>
                                </a:lnTo>
                                <a:lnTo>
                                  <a:pt x="517" y="1145"/>
                                </a:lnTo>
                                <a:lnTo>
                                  <a:pt x="513" y="1137"/>
                                </a:lnTo>
                                <a:lnTo>
                                  <a:pt x="513" y="1133"/>
                                </a:lnTo>
                                <a:lnTo>
                                  <a:pt x="513" y="1129"/>
                                </a:lnTo>
                                <a:lnTo>
                                  <a:pt x="513" y="1121"/>
                                </a:lnTo>
                                <a:lnTo>
                                  <a:pt x="513" y="1117"/>
                                </a:lnTo>
                                <a:lnTo>
                                  <a:pt x="513" y="1113"/>
                                </a:lnTo>
                                <a:lnTo>
                                  <a:pt x="517" y="1105"/>
                                </a:lnTo>
                                <a:lnTo>
                                  <a:pt x="517" y="1101"/>
                                </a:lnTo>
                                <a:lnTo>
                                  <a:pt x="517" y="1097"/>
                                </a:lnTo>
                                <a:lnTo>
                                  <a:pt x="521" y="1093"/>
                                </a:lnTo>
                                <a:lnTo>
                                  <a:pt x="521" y="1085"/>
                                </a:lnTo>
                                <a:lnTo>
                                  <a:pt x="525" y="1081"/>
                                </a:lnTo>
                                <a:lnTo>
                                  <a:pt x="525" y="1077"/>
                                </a:lnTo>
                                <a:lnTo>
                                  <a:pt x="529" y="1073"/>
                                </a:lnTo>
                                <a:lnTo>
                                  <a:pt x="529" y="1069"/>
                                </a:lnTo>
                                <a:lnTo>
                                  <a:pt x="533" y="1065"/>
                                </a:lnTo>
                                <a:lnTo>
                                  <a:pt x="537" y="1061"/>
                                </a:lnTo>
                                <a:lnTo>
                                  <a:pt x="541" y="1054"/>
                                </a:lnTo>
                                <a:lnTo>
                                  <a:pt x="541" y="1050"/>
                                </a:lnTo>
                                <a:lnTo>
                                  <a:pt x="545" y="1050"/>
                                </a:lnTo>
                                <a:lnTo>
                                  <a:pt x="549" y="1046"/>
                                </a:lnTo>
                                <a:lnTo>
                                  <a:pt x="557" y="1038"/>
                                </a:lnTo>
                                <a:lnTo>
                                  <a:pt x="565" y="1030"/>
                                </a:lnTo>
                                <a:lnTo>
                                  <a:pt x="569" y="1026"/>
                                </a:lnTo>
                                <a:lnTo>
                                  <a:pt x="576" y="1026"/>
                                </a:lnTo>
                                <a:lnTo>
                                  <a:pt x="580" y="1022"/>
                                </a:lnTo>
                                <a:lnTo>
                                  <a:pt x="584" y="1022"/>
                                </a:lnTo>
                                <a:lnTo>
                                  <a:pt x="588" y="1018"/>
                                </a:lnTo>
                                <a:lnTo>
                                  <a:pt x="592" y="1014"/>
                                </a:lnTo>
                                <a:lnTo>
                                  <a:pt x="600" y="1014"/>
                                </a:lnTo>
                                <a:lnTo>
                                  <a:pt x="604" y="1014"/>
                                </a:lnTo>
                                <a:lnTo>
                                  <a:pt x="608" y="1010"/>
                                </a:lnTo>
                                <a:lnTo>
                                  <a:pt x="608" y="1006"/>
                                </a:lnTo>
                                <a:lnTo>
                                  <a:pt x="612" y="1002"/>
                                </a:lnTo>
                                <a:lnTo>
                                  <a:pt x="616" y="994"/>
                                </a:lnTo>
                                <a:lnTo>
                                  <a:pt x="616" y="990"/>
                                </a:lnTo>
                                <a:lnTo>
                                  <a:pt x="620" y="986"/>
                                </a:lnTo>
                                <a:lnTo>
                                  <a:pt x="620" y="982"/>
                                </a:lnTo>
                                <a:lnTo>
                                  <a:pt x="624" y="974"/>
                                </a:lnTo>
                                <a:lnTo>
                                  <a:pt x="624" y="970"/>
                                </a:lnTo>
                                <a:lnTo>
                                  <a:pt x="628" y="966"/>
                                </a:lnTo>
                                <a:lnTo>
                                  <a:pt x="628" y="958"/>
                                </a:lnTo>
                                <a:lnTo>
                                  <a:pt x="632" y="954"/>
                                </a:lnTo>
                                <a:lnTo>
                                  <a:pt x="632" y="950"/>
                                </a:lnTo>
                                <a:lnTo>
                                  <a:pt x="632" y="942"/>
                                </a:lnTo>
                                <a:lnTo>
                                  <a:pt x="632" y="938"/>
                                </a:lnTo>
                                <a:lnTo>
                                  <a:pt x="632" y="934"/>
                                </a:lnTo>
                                <a:lnTo>
                                  <a:pt x="624" y="934"/>
                                </a:lnTo>
                                <a:lnTo>
                                  <a:pt x="620" y="930"/>
                                </a:lnTo>
                                <a:lnTo>
                                  <a:pt x="616" y="930"/>
                                </a:lnTo>
                                <a:lnTo>
                                  <a:pt x="612" y="930"/>
                                </a:lnTo>
                                <a:lnTo>
                                  <a:pt x="608" y="926"/>
                                </a:lnTo>
                                <a:lnTo>
                                  <a:pt x="604" y="926"/>
                                </a:lnTo>
                                <a:lnTo>
                                  <a:pt x="600" y="926"/>
                                </a:lnTo>
                                <a:lnTo>
                                  <a:pt x="600" y="930"/>
                                </a:lnTo>
                                <a:lnTo>
                                  <a:pt x="596" y="930"/>
                                </a:lnTo>
                                <a:lnTo>
                                  <a:pt x="592" y="934"/>
                                </a:lnTo>
                                <a:lnTo>
                                  <a:pt x="588" y="934"/>
                                </a:lnTo>
                                <a:lnTo>
                                  <a:pt x="584" y="938"/>
                                </a:lnTo>
                                <a:lnTo>
                                  <a:pt x="580" y="938"/>
                                </a:lnTo>
                                <a:lnTo>
                                  <a:pt x="576" y="942"/>
                                </a:lnTo>
                                <a:lnTo>
                                  <a:pt x="565" y="942"/>
                                </a:lnTo>
                                <a:lnTo>
                                  <a:pt x="565" y="938"/>
                                </a:lnTo>
                                <a:lnTo>
                                  <a:pt x="569" y="934"/>
                                </a:lnTo>
                                <a:lnTo>
                                  <a:pt x="572" y="934"/>
                                </a:lnTo>
                                <a:lnTo>
                                  <a:pt x="576" y="930"/>
                                </a:lnTo>
                                <a:lnTo>
                                  <a:pt x="584" y="926"/>
                                </a:lnTo>
                                <a:lnTo>
                                  <a:pt x="592" y="926"/>
                                </a:lnTo>
                                <a:lnTo>
                                  <a:pt x="596" y="918"/>
                                </a:lnTo>
                                <a:lnTo>
                                  <a:pt x="604" y="914"/>
                                </a:lnTo>
                                <a:lnTo>
                                  <a:pt x="612" y="910"/>
                                </a:lnTo>
                                <a:lnTo>
                                  <a:pt x="616" y="906"/>
                                </a:lnTo>
                                <a:lnTo>
                                  <a:pt x="624" y="899"/>
                                </a:lnTo>
                                <a:lnTo>
                                  <a:pt x="628" y="895"/>
                                </a:lnTo>
                                <a:lnTo>
                                  <a:pt x="632" y="887"/>
                                </a:lnTo>
                                <a:lnTo>
                                  <a:pt x="636" y="883"/>
                                </a:lnTo>
                                <a:lnTo>
                                  <a:pt x="640" y="875"/>
                                </a:lnTo>
                                <a:lnTo>
                                  <a:pt x="644" y="867"/>
                                </a:lnTo>
                                <a:lnTo>
                                  <a:pt x="644" y="859"/>
                                </a:lnTo>
                                <a:lnTo>
                                  <a:pt x="648" y="855"/>
                                </a:lnTo>
                                <a:lnTo>
                                  <a:pt x="648" y="847"/>
                                </a:lnTo>
                                <a:lnTo>
                                  <a:pt x="648" y="843"/>
                                </a:lnTo>
                                <a:lnTo>
                                  <a:pt x="648" y="839"/>
                                </a:lnTo>
                                <a:lnTo>
                                  <a:pt x="644" y="835"/>
                                </a:lnTo>
                                <a:lnTo>
                                  <a:pt x="640" y="835"/>
                                </a:lnTo>
                                <a:lnTo>
                                  <a:pt x="636" y="835"/>
                                </a:lnTo>
                                <a:lnTo>
                                  <a:pt x="632" y="835"/>
                                </a:lnTo>
                                <a:lnTo>
                                  <a:pt x="628" y="835"/>
                                </a:lnTo>
                                <a:lnTo>
                                  <a:pt x="628" y="839"/>
                                </a:lnTo>
                                <a:lnTo>
                                  <a:pt x="624" y="839"/>
                                </a:lnTo>
                                <a:lnTo>
                                  <a:pt x="624" y="843"/>
                                </a:lnTo>
                                <a:lnTo>
                                  <a:pt x="620" y="843"/>
                                </a:lnTo>
                                <a:lnTo>
                                  <a:pt x="616" y="843"/>
                                </a:lnTo>
                                <a:lnTo>
                                  <a:pt x="612" y="843"/>
                                </a:lnTo>
                                <a:lnTo>
                                  <a:pt x="608" y="847"/>
                                </a:lnTo>
                                <a:lnTo>
                                  <a:pt x="600" y="851"/>
                                </a:lnTo>
                                <a:lnTo>
                                  <a:pt x="596" y="851"/>
                                </a:lnTo>
                                <a:lnTo>
                                  <a:pt x="592" y="855"/>
                                </a:lnTo>
                                <a:lnTo>
                                  <a:pt x="588" y="859"/>
                                </a:lnTo>
                                <a:lnTo>
                                  <a:pt x="584" y="859"/>
                                </a:lnTo>
                                <a:lnTo>
                                  <a:pt x="576" y="867"/>
                                </a:lnTo>
                                <a:lnTo>
                                  <a:pt x="569" y="875"/>
                                </a:lnTo>
                                <a:lnTo>
                                  <a:pt x="565" y="875"/>
                                </a:lnTo>
                                <a:lnTo>
                                  <a:pt x="561" y="879"/>
                                </a:lnTo>
                                <a:lnTo>
                                  <a:pt x="557" y="883"/>
                                </a:lnTo>
                                <a:lnTo>
                                  <a:pt x="549" y="883"/>
                                </a:lnTo>
                                <a:lnTo>
                                  <a:pt x="541" y="879"/>
                                </a:lnTo>
                                <a:lnTo>
                                  <a:pt x="545" y="879"/>
                                </a:lnTo>
                                <a:lnTo>
                                  <a:pt x="545" y="875"/>
                                </a:lnTo>
                                <a:lnTo>
                                  <a:pt x="549" y="875"/>
                                </a:lnTo>
                                <a:lnTo>
                                  <a:pt x="553" y="871"/>
                                </a:lnTo>
                                <a:lnTo>
                                  <a:pt x="553" y="867"/>
                                </a:lnTo>
                                <a:lnTo>
                                  <a:pt x="557" y="867"/>
                                </a:lnTo>
                                <a:lnTo>
                                  <a:pt x="561" y="863"/>
                                </a:lnTo>
                                <a:lnTo>
                                  <a:pt x="565" y="859"/>
                                </a:lnTo>
                                <a:lnTo>
                                  <a:pt x="572" y="855"/>
                                </a:lnTo>
                                <a:lnTo>
                                  <a:pt x="580" y="851"/>
                                </a:lnTo>
                                <a:lnTo>
                                  <a:pt x="588" y="843"/>
                                </a:lnTo>
                                <a:lnTo>
                                  <a:pt x="592" y="839"/>
                                </a:lnTo>
                                <a:lnTo>
                                  <a:pt x="596" y="835"/>
                                </a:lnTo>
                                <a:lnTo>
                                  <a:pt x="600" y="831"/>
                                </a:lnTo>
                                <a:lnTo>
                                  <a:pt x="604" y="827"/>
                                </a:lnTo>
                                <a:lnTo>
                                  <a:pt x="608" y="827"/>
                                </a:lnTo>
                                <a:lnTo>
                                  <a:pt x="612" y="823"/>
                                </a:lnTo>
                                <a:lnTo>
                                  <a:pt x="612" y="819"/>
                                </a:lnTo>
                                <a:lnTo>
                                  <a:pt x="616" y="819"/>
                                </a:lnTo>
                                <a:lnTo>
                                  <a:pt x="616" y="815"/>
                                </a:lnTo>
                                <a:lnTo>
                                  <a:pt x="620" y="811"/>
                                </a:lnTo>
                                <a:lnTo>
                                  <a:pt x="620" y="807"/>
                                </a:lnTo>
                                <a:lnTo>
                                  <a:pt x="620" y="803"/>
                                </a:lnTo>
                                <a:lnTo>
                                  <a:pt x="620" y="799"/>
                                </a:lnTo>
                                <a:lnTo>
                                  <a:pt x="620" y="795"/>
                                </a:lnTo>
                                <a:lnTo>
                                  <a:pt x="616" y="791"/>
                                </a:lnTo>
                                <a:lnTo>
                                  <a:pt x="612" y="791"/>
                                </a:lnTo>
                                <a:lnTo>
                                  <a:pt x="608" y="795"/>
                                </a:lnTo>
                                <a:lnTo>
                                  <a:pt x="600" y="795"/>
                                </a:lnTo>
                                <a:lnTo>
                                  <a:pt x="592" y="799"/>
                                </a:lnTo>
                                <a:lnTo>
                                  <a:pt x="584" y="803"/>
                                </a:lnTo>
                                <a:lnTo>
                                  <a:pt x="576" y="807"/>
                                </a:lnTo>
                                <a:lnTo>
                                  <a:pt x="569" y="811"/>
                                </a:lnTo>
                                <a:lnTo>
                                  <a:pt x="561" y="815"/>
                                </a:lnTo>
                                <a:lnTo>
                                  <a:pt x="553" y="815"/>
                                </a:lnTo>
                                <a:lnTo>
                                  <a:pt x="549" y="819"/>
                                </a:lnTo>
                                <a:lnTo>
                                  <a:pt x="545" y="819"/>
                                </a:lnTo>
                                <a:lnTo>
                                  <a:pt x="541" y="819"/>
                                </a:lnTo>
                                <a:lnTo>
                                  <a:pt x="537" y="823"/>
                                </a:lnTo>
                                <a:lnTo>
                                  <a:pt x="533" y="827"/>
                                </a:lnTo>
                                <a:lnTo>
                                  <a:pt x="529" y="827"/>
                                </a:lnTo>
                                <a:lnTo>
                                  <a:pt x="529" y="831"/>
                                </a:lnTo>
                                <a:lnTo>
                                  <a:pt x="525" y="835"/>
                                </a:lnTo>
                                <a:lnTo>
                                  <a:pt x="521" y="835"/>
                                </a:lnTo>
                                <a:lnTo>
                                  <a:pt x="521" y="839"/>
                                </a:lnTo>
                                <a:lnTo>
                                  <a:pt x="517" y="843"/>
                                </a:lnTo>
                                <a:lnTo>
                                  <a:pt x="517" y="847"/>
                                </a:lnTo>
                                <a:lnTo>
                                  <a:pt x="513" y="851"/>
                                </a:lnTo>
                                <a:lnTo>
                                  <a:pt x="513" y="855"/>
                                </a:lnTo>
                                <a:lnTo>
                                  <a:pt x="513" y="859"/>
                                </a:lnTo>
                                <a:lnTo>
                                  <a:pt x="513" y="863"/>
                                </a:lnTo>
                                <a:lnTo>
                                  <a:pt x="501" y="863"/>
                                </a:lnTo>
                                <a:lnTo>
                                  <a:pt x="497" y="867"/>
                                </a:lnTo>
                                <a:lnTo>
                                  <a:pt x="493" y="871"/>
                                </a:lnTo>
                                <a:lnTo>
                                  <a:pt x="493" y="875"/>
                                </a:lnTo>
                                <a:lnTo>
                                  <a:pt x="489" y="879"/>
                                </a:lnTo>
                                <a:lnTo>
                                  <a:pt x="485" y="887"/>
                                </a:lnTo>
                                <a:lnTo>
                                  <a:pt x="481" y="891"/>
                                </a:lnTo>
                                <a:lnTo>
                                  <a:pt x="477" y="899"/>
                                </a:lnTo>
                                <a:lnTo>
                                  <a:pt x="477" y="906"/>
                                </a:lnTo>
                                <a:lnTo>
                                  <a:pt x="473" y="914"/>
                                </a:lnTo>
                                <a:lnTo>
                                  <a:pt x="473" y="922"/>
                                </a:lnTo>
                                <a:lnTo>
                                  <a:pt x="469" y="930"/>
                                </a:lnTo>
                                <a:lnTo>
                                  <a:pt x="465" y="938"/>
                                </a:lnTo>
                                <a:lnTo>
                                  <a:pt x="465" y="946"/>
                                </a:lnTo>
                                <a:lnTo>
                                  <a:pt x="461" y="954"/>
                                </a:lnTo>
                                <a:lnTo>
                                  <a:pt x="457" y="962"/>
                                </a:lnTo>
                                <a:lnTo>
                                  <a:pt x="453" y="966"/>
                                </a:lnTo>
                                <a:lnTo>
                                  <a:pt x="453" y="970"/>
                                </a:lnTo>
                                <a:lnTo>
                                  <a:pt x="449" y="974"/>
                                </a:lnTo>
                                <a:lnTo>
                                  <a:pt x="445" y="978"/>
                                </a:lnTo>
                                <a:lnTo>
                                  <a:pt x="445" y="982"/>
                                </a:lnTo>
                                <a:lnTo>
                                  <a:pt x="441" y="986"/>
                                </a:lnTo>
                                <a:lnTo>
                                  <a:pt x="437" y="990"/>
                                </a:lnTo>
                                <a:lnTo>
                                  <a:pt x="433" y="998"/>
                                </a:lnTo>
                                <a:lnTo>
                                  <a:pt x="429" y="1002"/>
                                </a:lnTo>
                                <a:lnTo>
                                  <a:pt x="425" y="1002"/>
                                </a:lnTo>
                                <a:lnTo>
                                  <a:pt x="421" y="1006"/>
                                </a:lnTo>
                                <a:lnTo>
                                  <a:pt x="417" y="1010"/>
                                </a:lnTo>
                                <a:lnTo>
                                  <a:pt x="413" y="1010"/>
                                </a:lnTo>
                                <a:lnTo>
                                  <a:pt x="410" y="1014"/>
                                </a:lnTo>
                                <a:lnTo>
                                  <a:pt x="413" y="1014"/>
                                </a:lnTo>
                                <a:lnTo>
                                  <a:pt x="410" y="1010"/>
                                </a:lnTo>
                                <a:lnTo>
                                  <a:pt x="406" y="1010"/>
                                </a:lnTo>
                                <a:lnTo>
                                  <a:pt x="402" y="1010"/>
                                </a:lnTo>
                                <a:lnTo>
                                  <a:pt x="398" y="1010"/>
                                </a:lnTo>
                                <a:lnTo>
                                  <a:pt x="394" y="1006"/>
                                </a:lnTo>
                                <a:lnTo>
                                  <a:pt x="390" y="1006"/>
                                </a:lnTo>
                                <a:lnTo>
                                  <a:pt x="386" y="1002"/>
                                </a:lnTo>
                                <a:lnTo>
                                  <a:pt x="386" y="998"/>
                                </a:lnTo>
                                <a:lnTo>
                                  <a:pt x="382" y="998"/>
                                </a:lnTo>
                                <a:lnTo>
                                  <a:pt x="382" y="994"/>
                                </a:lnTo>
                                <a:lnTo>
                                  <a:pt x="382" y="990"/>
                                </a:lnTo>
                                <a:lnTo>
                                  <a:pt x="382" y="986"/>
                                </a:lnTo>
                                <a:lnTo>
                                  <a:pt x="382" y="982"/>
                                </a:lnTo>
                                <a:lnTo>
                                  <a:pt x="382" y="978"/>
                                </a:lnTo>
                                <a:lnTo>
                                  <a:pt x="382" y="974"/>
                                </a:lnTo>
                                <a:lnTo>
                                  <a:pt x="378" y="970"/>
                                </a:lnTo>
                                <a:lnTo>
                                  <a:pt x="374" y="970"/>
                                </a:lnTo>
                                <a:lnTo>
                                  <a:pt x="374" y="966"/>
                                </a:lnTo>
                                <a:lnTo>
                                  <a:pt x="370" y="962"/>
                                </a:lnTo>
                                <a:lnTo>
                                  <a:pt x="366" y="962"/>
                                </a:lnTo>
                                <a:lnTo>
                                  <a:pt x="366" y="958"/>
                                </a:lnTo>
                                <a:lnTo>
                                  <a:pt x="362" y="958"/>
                                </a:lnTo>
                                <a:lnTo>
                                  <a:pt x="354" y="958"/>
                                </a:lnTo>
                                <a:lnTo>
                                  <a:pt x="350" y="958"/>
                                </a:lnTo>
                                <a:lnTo>
                                  <a:pt x="346" y="958"/>
                                </a:lnTo>
                                <a:lnTo>
                                  <a:pt x="342" y="958"/>
                                </a:lnTo>
                                <a:lnTo>
                                  <a:pt x="354" y="958"/>
                                </a:lnTo>
                                <a:lnTo>
                                  <a:pt x="342" y="958"/>
                                </a:lnTo>
                                <a:lnTo>
                                  <a:pt x="338" y="958"/>
                                </a:lnTo>
                                <a:lnTo>
                                  <a:pt x="338" y="954"/>
                                </a:lnTo>
                                <a:lnTo>
                                  <a:pt x="334" y="954"/>
                                </a:lnTo>
                                <a:lnTo>
                                  <a:pt x="330" y="954"/>
                                </a:lnTo>
                                <a:lnTo>
                                  <a:pt x="330" y="950"/>
                                </a:lnTo>
                                <a:lnTo>
                                  <a:pt x="326" y="950"/>
                                </a:lnTo>
                                <a:lnTo>
                                  <a:pt x="326" y="946"/>
                                </a:lnTo>
                                <a:lnTo>
                                  <a:pt x="338" y="946"/>
                                </a:lnTo>
                                <a:lnTo>
                                  <a:pt x="334" y="946"/>
                                </a:lnTo>
                                <a:lnTo>
                                  <a:pt x="334" y="942"/>
                                </a:lnTo>
                                <a:lnTo>
                                  <a:pt x="330" y="942"/>
                                </a:lnTo>
                                <a:lnTo>
                                  <a:pt x="326" y="942"/>
                                </a:lnTo>
                                <a:lnTo>
                                  <a:pt x="322" y="942"/>
                                </a:lnTo>
                                <a:lnTo>
                                  <a:pt x="318" y="942"/>
                                </a:lnTo>
                                <a:lnTo>
                                  <a:pt x="314" y="942"/>
                                </a:lnTo>
                                <a:lnTo>
                                  <a:pt x="310" y="942"/>
                                </a:lnTo>
                                <a:lnTo>
                                  <a:pt x="306" y="942"/>
                                </a:lnTo>
                                <a:lnTo>
                                  <a:pt x="302" y="942"/>
                                </a:lnTo>
                                <a:lnTo>
                                  <a:pt x="298" y="938"/>
                                </a:lnTo>
                                <a:lnTo>
                                  <a:pt x="294" y="938"/>
                                </a:lnTo>
                                <a:lnTo>
                                  <a:pt x="290" y="942"/>
                                </a:lnTo>
                                <a:lnTo>
                                  <a:pt x="286" y="942"/>
                                </a:lnTo>
                                <a:lnTo>
                                  <a:pt x="282" y="942"/>
                                </a:lnTo>
                                <a:lnTo>
                                  <a:pt x="278" y="942"/>
                                </a:lnTo>
                                <a:lnTo>
                                  <a:pt x="270" y="942"/>
                                </a:lnTo>
                                <a:lnTo>
                                  <a:pt x="266" y="942"/>
                                </a:lnTo>
                                <a:lnTo>
                                  <a:pt x="262" y="942"/>
                                </a:lnTo>
                                <a:lnTo>
                                  <a:pt x="258" y="942"/>
                                </a:lnTo>
                                <a:lnTo>
                                  <a:pt x="251" y="942"/>
                                </a:lnTo>
                                <a:lnTo>
                                  <a:pt x="247" y="938"/>
                                </a:lnTo>
                                <a:lnTo>
                                  <a:pt x="243" y="938"/>
                                </a:lnTo>
                                <a:lnTo>
                                  <a:pt x="243" y="934"/>
                                </a:lnTo>
                                <a:lnTo>
                                  <a:pt x="239" y="934"/>
                                </a:lnTo>
                                <a:lnTo>
                                  <a:pt x="239" y="930"/>
                                </a:lnTo>
                                <a:lnTo>
                                  <a:pt x="235" y="930"/>
                                </a:lnTo>
                                <a:lnTo>
                                  <a:pt x="231" y="934"/>
                                </a:lnTo>
                                <a:lnTo>
                                  <a:pt x="227" y="934"/>
                                </a:lnTo>
                                <a:lnTo>
                                  <a:pt x="223" y="934"/>
                                </a:lnTo>
                                <a:lnTo>
                                  <a:pt x="223" y="938"/>
                                </a:lnTo>
                                <a:lnTo>
                                  <a:pt x="215" y="938"/>
                                </a:lnTo>
                                <a:lnTo>
                                  <a:pt x="219" y="934"/>
                                </a:lnTo>
                                <a:lnTo>
                                  <a:pt x="207" y="930"/>
                                </a:lnTo>
                                <a:lnTo>
                                  <a:pt x="211" y="926"/>
                                </a:lnTo>
                                <a:lnTo>
                                  <a:pt x="207" y="926"/>
                                </a:lnTo>
                                <a:lnTo>
                                  <a:pt x="203" y="926"/>
                                </a:lnTo>
                                <a:lnTo>
                                  <a:pt x="199" y="926"/>
                                </a:lnTo>
                                <a:lnTo>
                                  <a:pt x="195" y="930"/>
                                </a:lnTo>
                                <a:lnTo>
                                  <a:pt x="191" y="930"/>
                                </a:lnTo>
                                <a:lnTo>
                                  <a:pt x="187" y="930"/>
                                </a:lnTo>
                                <a:lnTo>
                                  <a:pt x="183" y="930"/>
                                </a:lnTo>
                                <a:lnTo>
                                  <a:pt x="179" y="930"/>
                                </a:lnTo>
                                <a:lnTo>
                                  <a:pt x="179" y="934"/>
                                </a:lnTo>
                                <a:lnTo>
                                  <a:pt x="175" y="934"/>
                                </a:lnTo>
                                <a:lnTo>
                                  <a:pt x="171" y="934"/>
                                </a:lnTo>
                                <a:lnTo>
                                  <a:pt x="171" y="938"/>
                                </a:lnTo>
                                <a:lnTo>
                                  <a:pt x="163" y="942"/>
                                </a:lnTo>
                                <a:lnTo>
                                  <a:pt x="159" y="946"/>
                                </a:lnTo>
                                <a:lnTo>
                                  <a:pt x="155" y="946"/>
                                </a:lnTo>
                                <a:lnTo>
                                  <a:pt x="155" y="950"/>
                                </a:lnTo>
                                <a:lnTo>
                                  <a:pt x="151" y="950"/>
                                </a:lnTo>
                                <a:lnTo>
                                  <a:pt x="147" y="950"/>
                                </a:lnTo>
                                <a:lnTo>
                                  <a:pt x="147" y="954"/>
                                </a:lnTo>
                                <a:lnTo>
                                  <a:pt x="143" y="954"/>
                                </a:lnTo>
                                <a:lnTo>
                                  <a:pt x="143" y="958"/>
                                </a:lnTo>
                                <a:lnTo>
                                  <a:pt x="139" y="958"/>
                                </a:lnTo>
                                <a:lnTo>
                                  <a:pt x="139" y="954"/>
                                </a:lnTo>
                                <a:lnTo>
                                  <a:pt x="143" y="950"/>
                                </a:lnTo>
                                <a:lnTo>
                                  <a:pt x="143" y="946"/>
                                </a:lnTo>
                                <a:lnTo>
                                  <a:pt x="147" y="946"/>
                                </a:lnTo>
                                <a:lnTo>
                                  <a:pt x="151" y="942"/>
                                </a:lnTo>
                                <a:lnTo>
                                  <a:pt x="151" y="938"/>
                                </a:lnTo>
                                <a:lnTo>
                                  <a:pt x="151" y="934"/>
                                </a:lnTo>
                                <a:lnTo>
                                  <a:pt x="147" y="934"/>
                                </a:lnTo>
                                <a:lnTo>
                                  <a:pt x="143" y="938"/>
                                </a:lnTo>
                                <a:lnTo>
                                  <a:pt x="139" y="938"/>
                                </a:lnTo>
                                <a:lnTo>
                                  <a:pt x="139" y="942"/>
                                </a:lnTo>
                                <a:lnTo>
                                  <a:pt x="135" y="942"/>
                                </a:lnTo>
                                <a:lnTo>
                                  <a:pt x="131" y="946"/>
                                </a:lnTo>
                                <a:lnTo>
                                  <a:pt x="127" y="950"/>
                                </a:lnTo>
                                <a:lnTo>
                                  <a:pt x="123" y="954"/>
                                </a:lnTo>
                                <a:lnTo>
                                  <a:pt x="119" y="958"/>
                                </a:lnTo>
                                <a:lnTo>
                                  <a:pt x="115" y="962"/>
                                </a:lnTo>
                                <a:lnTo>
                                  <a:pt x="111" y="970"/>
                                </a:lnTo>
                                <a:lnTo>
                                  <a:pt x="103" y="974"/>
                                </a:lnTo>
                                <a:lnTo>
                                  <a:pt x="99" y="978"/>
                                </a:lnTo>
                                <a:lnTo>
                                  <a:pt x="95" y="986"/>
                                </a:lnTo>
                                <a:lnTo>
                                  <a:pt x="92" y="990"/>
                                </a:lnTo>
                                <a:lnTo>
                                  <a:pt x="88" y="994"/>
                                </a:lnTo>
                                <a:lnTo>
                                  <a:pt x="84" y="994"/>
                                </a:lnTo>
                                <a:lnTo>
                                  <a:pt x="80" y="998"/>
                                </a:lnTo>
                                <a:lnTo>
                                  <a:pt x="76" y="998"/>
                                </a:lnTo>
                                <a:lnTo>
                                  <a:pt x="76" y="994"/>
                                </a:lnTo>
                                <a:lnTo>
                                  <a:pt x="88" y="970"/>
                                </a:lnTo>
                                <a:lnTo>
                                  <a:pt x="84" y="970"/>
                                </a:lnTo>
                                <a:lnTo>
                                  <a:pt x="84" y="974"/>
                                </a:lnTo>
                                <a:lnTo>
                                  <a:pt x="80" y="974"/>
                                </a:lnTo>
                                <a:lnTo>
                                  <a:pt x="76" y="978"/>
                                </a:lnTo>
                                <a:lnTo>
                                  <a:pt x="76" y="982"/>
                                </a:lnTo>
                                <a:lnTo>
                                  <a:pt x="72" y="986"/>
                                </a:lnTo>
                                <a:lnTo>
                                  <a:pt x="68" y="990"/>
                                </a:lnTo>
                                <a:lnTo>
                                  <a:pt x="64" y="998"/>
                                </a:lnTo>
                                <a:lnTo>
                                  <a:pt x="60" y="1002"/>
                                </a:lnTo>
                                <a:lnTo>
                                  <a:pt x="60" y="1010"/>
                                </a:lnTo>
                                <a:lnTo>
                                  <a:pt x="56" y="1014"/>
                                </a:lnTo>
                                <a:lnTo>
                                  <a:pt x="52" y="1018"/>
                                </a:lnTo>
                                <a:lnTo>
                                  <a:pt x="52" y="1026"/>
                                </a:lnTo>
                                <a:lnTo>
                                  <a:pt x="48" y="1030"/>
                                </a:lnTo>
                                <a:lnTo>
                                  <a:pt x="48" y="1034"/>
                                </a:lnTo>
                                <a:lnTo>
                                  <a:pt x="44" y="1038"/>
                                </a:lnTo>
                                <a:lnTo>
                                  <a:pt x="44" y="1042"/>
                                </a:lnTo>
                                <a:lnTo>
                                  <a:pt x="40" y="1046"/>
                                </a:lnTo>
                                <a:lnTo>
                                  <a:pt x="44" y="1010"/>
                                </a:lnTo>
                                <a:lnTo>
                                  <a:pt x="44" y="1014"/>
                                </a:lnTo>
                                <a:lnTo>
                                  <a:pt x="40" y="1018"/>
                                </a:lnTo>
                                <a:lnTo>
                                  <a:pt x="36" y="1026"/>
                                </a:lnTo>
                                <a:lnTo>
                                  <a:pt x="32" y="1038"/>
                                </a:lnTo>
                                <a:lnTo>
                                  <a:pt x="28" y="1050"/>
                                </a:lnTo>
                                <a:lnTo>
                                  <a:pt x="28" y="1058"/>
                                </a:lnTo>
                                <a:lnTo>
                                  <a:pt x="24" y="1069"/>
                                </a:lnTo>
                                <a:lnTo>
                                  <a:pt x="20" y="1077"/>
                                </a:lnTo>
                                <a:lnTo>
                                  <a:pt x="16" y="1081"/>
                                </a:lnTo>
                                <a:lnTo>
                                  <a:pt x="16" y="1089"/>
                                </a:lnTo>
                                <a:lnTo>
                                  <a:pt x="16" y="1077"/>
                                </a:lnTo>
                                <a:lnTo>
                                  <a:pt x="20" y="1065"/>
                                </a:lnTo>
                                <a:lnTo>
                                  <a:pt x="24" y="1050"/>
                                </a:lnTo>
                                <a:lnTo>
                                  <a:pt x="28" y="1038"/>
                                </a:lnTo>
                                <a:lnTo>
                                  <a:pt x="32" y="1026"/>
                                </a:lnTo>
                                <a:lnTo>
                                  <a:pt x="36" y="1014"/>
                                </a:lnTo>
                                <a:lnTo>
                                  <a:pt x="40" y="1002"/>
                                </a:lnTo>
                                <a:lnTo>
                                  <a:pt x="44" y="990"/>
                                </a:lnTo>
                                <a:lnTo>
                                  <a:pt x="52" y="990"/>
                                </a:lnTo>
                                <a:lnTo>
                                  <a:pt x="52" y="994"/>
                                </a:lnTo>
                                <a:lnTo>
                                  <a:pt x="52" y="998"/>
                                </a:lnTo>
                                <a:lnTo>
                                  <a:pt x="52" y="1002"/>
                                </a:lnTo>
                                <a:lnTo>
                                  <a:pt x="48" y="1010"/>
                                </a:lnTo>
                                <a:lnTo>
                                  <a:pt x="48" y="1014"/>
                                </a:lnTo>
                                <a:lnTo>
                                  <a:pt x="48" y="1018"/>
                                </a:lnTo>
                                <a:lnTo>
                                  <a:pt x="48" y="1022"/>
                                </a:lnTo>
                                <a:lnTo>
                                  <a:pt x="52" y="1018"/>
                                </a:lnTo>
                                <a:lnTo>
                                  <a:pt x="52" y="1014"/>
                                </a:lnTo>
                                <a:lnTo>
                                  <a:pt x="56" y="1010"/>
                                </a:lnTo>
                                <a:lnTo>
                                  <a:pt x="60" y="1006"/>
                                </a:lnTo>
                                <a:lnTo>
                                  <a:pt x="60" y="998"/>
                                </a:lnTo>
                                <a:lnTo>
                                  <a:pt x="64" y="994"/>
                                </a:lnTo>
                                <a:lnTo>
                                  <a:pt x="68" y="986"/>
                                </a:lnTo>
                                <a:lnTo>
                                  <a:pt x="72" y="982"/>
                                </a:lnTo>
                                <a:lnTo>
                                  <a:pt x="76" y="974"/>
                                </a:lnTo>
                                <a:lnTo>
                                  <a:pt x="80" y="970"/>
                                </a:lnTo>
                                <a:lnTo>
                                  <a:pt x="80" y="966"/>
                                </a:lnTo>
                                <a:lnTo>
                                  <a:pt x="84" y="966"/>
                                </a:lnTo>
                                <a:lnTo>
                                  <a:pt x="88" y="962"/>
                                </a:lnTo>
                                <a:lnTo>
                                  <a:pt x="92" y="958"/>
                                </a:lnTo>
                                <a:lnTo>
                                  <a:pt x="95" y="958"/>
                                </a:lnTo>
                                <a:lnTo>
                                  <a:pt x="95" y="962"/>
                                </a:lnTo>
                                <a:lnTo>
                                  <a:pt x="95" y="966"/>
                                </a:lnTo>
                                <a:lnTo>
                                  <a:pt x="92" y="970"/>
                                </a:lnTo>
                                <a:lnTo>
                                  <a:pt x="88" y="974"/>
                                </a:lnTo>
                                <a:lnTo>
                                  <a:pt x="88" y="982"/>
                                </a:lnTo>
                                <a:lnTo>
                                  <a:pt x="84" y="986"/>
                                </a:lnTo>
                                <a:lnTo>
                                  <a:pt x="80" y="990"/>
                                </a:lnTo>
                                <a:lnTo>
                                  <a:pt x="80" y="994"/>
                                </a:lnTo>
                                <a:lnTo>
                                  <a:pt x="84" y="990"/>
                                </a:lnTo>
                                <a:lnTo>
                                  <a:pt x="88" y="986"/>
                                </a:lnTo>
                                <a:lnTo>
                                  <a:pt x="92" y="982"/>
                                </a:lnTo>
                                <a:lnTo>
                                  <a:pt x="95" y="978"/>
                                </a:lnTo>
                                <a:lnTo>
                                  <a:pt x="103" y="970"/>
                                </a:lnTo>
                                <a:lnTo>
                                  <a:pt x="107" y="966"/>
                                </a:lnTo>
                                <a:lnTo>
                                  <a:pt x="111" y="962"/>
                                </a:lnTo>
                                <a:lnTo>
                                  <a:pt x="115" y="954"/>
                                </a:lnTo>
                                <a:lnTo>
                                  <a:pt x="119" y="950"/>
                                </a:lnTo>
                                <a:lnTo>
                                  <a:pt x="127" y="946"/>
                                </a:lnTo>
                                <a:lnTo>
                                  <a:pt x="131" y="942"/>
                                </a:lnTo>
                                <a:lnTo>
                                  <a:pt x="131" y="938"/>
                                </a:lnTo>
                                <a:lnTo>
                                  <a:pt x="135" y="938"/>
                                </a:lnTo>
                                <a:lnTo>
                                  <a:pt x="139" y="934"/>
                                </a:lnTo>
                                <a:lnTo>
                                  <a:pt x="143" y="934"/>
                                </a:lnTo>
                                <a:lnTo>
                                  <a:pt x="147" y="930"/>
                                </a:lnTo>
                                <a:lnTo>
                                  <a:pt x="151" y="930"/>
                                </a:lnTo>
                                <a:lnTo>
                                  <a:pt x="155" y="930"/>
                                </a:lnTo>
                                <a:lnTo>
                                  <a:pt x="159" y="930"/>
                                </a:lnTo>
                                <a:lnTo>
                                  <a:pt x="159" y="942"/>
                                </a:lnTo>
                                <a:lnTo>
                                  <a:pt x="175" y="930"/>
                                </a:lnTo>
                                <a:lnTo>
                                  <a:pt x="183" y="926"/>
                                </a:lnTo>
                                <a:lnTo>
                                  <a:pt x="187" y="926"/>
                                </a:lnTo>
                                <a:lnTo>
                                  <a:pt x="191" y="926"/>
                                </a:lnTo>
                                <a:lnTo>
                                  <a:pt x="195" y="922"/>
                                </a:lnTo>
                                <a:lnTo>
                                  <a:pt x="199" y="922"/>
                                </a:lnTo>
                                <a:lnTo>
                                  <a:pt x="203" y="922"/>
                                </a:lnTo>
                                <a:lnTo>
                                  <a:pt x="207" y="922"/>
                                </a:lnTo>
                                <a:lnTo>
                                  <a:pt x="211" y="922"/>
                                </a:lnTo>
                                <a:lnTo>
                                  <a:pt x="219" y="922"/>
                                </a:lnTo>
                                <a:lnTo>
                                  <a:pt x="223" y="918"/>
                                </a:lnTo>
                                <a:lnTo>
                                  <a:pt x="227" y="918"/>
                                </a:lnTo>
                                <a:lnTo>
                                  <a:pt x="231" y="918"/>
                                </a:lnTo>
                                <a:lnTo>
                                  <a:pt x="235" y="918"/>
                                </a:lnTo>
                                <a:lnTo>
                                  <a:pt x="239" y="914"/>
                                </a:lnTo>
                                <a:lnTo>
                                  <a:pt x="243" y="914"/>
                                </a:lnTo>
                                <a:lnTo>
                                  <a:pt x="247" y="914"/>
                                </a:lnTo>
                                <a:lnTo>
                                  <a:pt x="251" y="914"/>
                                </a:lnTo>
                                <a:lnTo>
                                  <a:pt x="254" y="910"/>
                                </a:lnTo>
                                <a:lnTo>
                                  <a:pt x="258" y="910"/>
                                </a:lnTo>
                                <a:lnTo>
                                  <a:pt x="262" y="910"/>
                                </a:lnTo>
                                <a:lnTo>
                                  <a:pt x="270" y="906"/>
                                </a:lnTo>
                                <a:lnTo>
                                  <a:pt x="274" y="910"/>
                                </a:lnTo>
                                <a:lnTo>
                                  <a:pt x="270" y="910"/>
                                </a:lnTo>
                                <a:lnTo>
                                  <a:pt x="266" y="914"/>
                                </a:lnTo>
                                <a:lnTo>
                                  <a:pt x="262" y="914"/>
                                </a:lnTo>
                                <a:lnTo>
                                  <a:pt x="258" y="914"/>
                                </a:lnTo>
                                <a:lnTo>
                                  <a:pt x="254" y="918"/>
                                </a:lnTo>
                                <a:lnTo>
                                  <a:pt x="251" y="918"/>
                                </a:lnTo>
                                <a:lnTo>
                                  <a:pt x="251" y="922"/>
                                </a:lnTo>
                                <a:lnTo>
                                  <a:pt x="254" y="922"/>
                                </a:lnTo>
                                <a:lnTo>
                                  <a:pt x="243" y="926"/>
                                </a:lnTo>
                                <a:lnTo>
                                  <a:pt x="247" y="926"/>
                                </a:lnTo>
                                <a:lnTo>
                                  <a:pt x="251" y="926"/>
                                </a:lnTo>
                                <a:lnTo>
                                  <a:pt x="254" y="926"/>
                                </a:lnTo>
                                <a:lnTo>
                                  <a:pt x="258" y="926"/>
                                </a:lnTo>
                                <a:lnTo>
                                  <a:pt x="262" y="922"/>
                                </a:lnTo>
                                <a:lnTo>
                                  <a:pt x="270" y="922"/>
                                </a:lnTo>
                                <a:lnTo>
                                  <a:pt x="274" y="922"/>
                                </a:lnTo>
                                <a:lnTo>
                                  <a:pt x="278" y="918"/>
                                </a:lnTo>
                                <a:lnTo>
                                  <a:pt x="282" y="918"/>
                                </a:lnTo>
                                <a:lnTo>
                                  <a:pt x="286" y="918"/>
                                </a:lnTo>
                                <a:lnTo>
                                  <a:pt x="290" y="918"/>
                                </a:lnTo>
                                <a:lnTo>
                                  <a:pt x="294" y="922"/>
                                </a:lnTo>
                                <a:lnTo>
                                  <a:pt x="298" y="922"/>
                                </a:lnTo>
                                <a:lnTo>
                                  <a:pt x="290" y="926"/>
                                </a:lnTo>
                                <a:lnTo>
                                  <a:pt x="314" y="930"/>
                                </a:lnTo>
                                <a:lnTo>
                                  <a:pt x="302" y="926"/>
                                </a:lnTo>
                                <a:lnTo>
                                  <a:pt x="314" y="922"/>
                                </a:lnTo>
                                <a:lnTo>
                                  <a:pt x="322" y="926"/>
                                </a:lnTo>
                                <a:lnTo>
                                  <a:pt x="322" y="930"/>
                                </a:lnTo>
                                <a:lnTo>
                                  <a:pt x="326" y="930"/>
                                </a:lnTo>
                                <a:lnTo>
                                  <a:pt x="330" y="930"/>
                                </a:lnTo>
                                <a:lnTo>
                                  <a:pt x="334" y="934"/>
                                </a:lnTo>
                                <a:lnTo>
                                  <a:pt x="338" y="934"/>
                                </a:lnTo>
                                <a:lnTo>
                                  <a:pt x="342" y="934"/>
                                </a:lnTo>
                                <a:lnTo>
                                  <a:pt x="346" y="934"/>
                                </a:lnTo>
                                <a:lnTo>
                                  <a:pt x="350" y="938"/>
                                </a:lnTo>
                                <a:lnTo>
                                  <a:pt x="354" y="938"/>
                                </a:lnTo>
                                <a:lnTo>
                                  <a:pt x="358" y="938"/>
                                </a:lnTo>
                                <a:lnTo>
                                  <a:pt x="362" y="938"/>
                                </a:lnTo>
                                <a:lnTo>
                                  <a:pt x="366" y="938"/>
                                </a:lnTo>
                                <a:lnTo>
                                  <a:pt x="366" y="934"/>
                                </a:lnTo>
                                <a:lnTo>
                                  <a:pt x="370" y="930"/>
                                </a:lnTo>
                                <a:lnTo>
                                  <a:pt x="374" y="930"/>
                                </a:lnTo>
                                <a:lnTo>
                                  <a:pt x="378" y="926"/>
                                </a:lnTo>
                                <a:lnTo>
                                  <a:pt x="378" y="922"/>
                                </a:lnTo>
                                <a:lnTo>
                                  <a:pt x="382" y="918"/>
                                </a:lnTo>
                                <a:lnTo>
                                  <a:pt x="386" y="914"/>
                                </a:lnTo>
                                <a:lnTo>
                                  <a:pt x="366" y="922"/>
                                </a:lnTo>
                                <a:lnTo>
                                  <a:pt x="374" y="918"/>
                                </a:lnTo>
                                <a:lnTo>
                                  <a:pt x="378" y="910"/>
                                </a:lnTo>
                                <a:lnTo>
                                  <a:pt x="386" y="906"/>
                                </a:lnTo>
                                <a:lnTo>
                                  <a:pt x="390" y="899"/>
                                </a:lnTo>
                                <a:lnTo>
                                  <a:pt x="394" y="895"/>
                                </a:lnTo>
                                <a:lnTo>
                                  <a:pt x="398" y="887"/>
                                </a:lnTo>
                                <a:lnTo>
                                  <a:pt x="398" y="883"/>
                                </a:lnTo>
                                <a:lnTo>
                                  <a:pt x="402" y="875"/>
                                </a:lnTo>
                                <a:lnTo>
                                  <a:pt x="406" y="867"/>
                                </a:lnTo>
                                <a:lnTo>
                                  <a:pt x="406" y="863"/>
                                </a:lnTo>
                                <a:lnTo>
                                  <a:pt x="410" y="855"/>
                                </a:lnTo>
                                <a:lnTo>
                                  <a:pt x="413" y="847"/>
                                </a:lnTo>
                                <a:lnTo>
                                  <a:pt x="413" y="839"/>
                                </a:lnTo>
                                <a:lnTo>
                                  <a:pt x="413" y="831"/>
                                </a:lnTo>
                                <a:lnTo>
                                  <a:pt x="417" y="823"/>
                                </a:lnTo>
                                <a:lnTo>
                                  <a:pt x="417" y="815"/>
                                </a:lnTo>
                                <a:lnTo>
                                  <a:pt x="417" y="823"/>
                                </a:lnTo>
                                <a:lnTo>
                                  <a:pt x="417" y="827"/>
                                </a:lnTo>
                                <a:lnTo>
                                  <a:pt x="417" y="835"/>
                                </a:lnTo>
                                <a:lnTo>
                                  <a:pt x="417" y="843"/>
                                </a:lnTo>
                                <a:lnTo>
                                  <a:pt x="413" y="847"/>
                                </a:lnTo>
                                <a:lnTo>
                                  <a:pt x="413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0" y="863"/>
                                </a:lnTo>
                                <a:lnTo>
                                  <a:pt x="406" y="875"/>
                                </a:lnTo>
                                <a:lnTo>
                                  <a:pt x="402" y="883"/>
                                </a:lnTo>
                                <a:lnTo>
                                  <a:pt x="398" y="895"/>
                                </a:lnTo>
                                <a:lnTo>
                                  <a:pt x="394" y="906"/>
                                </a:lnTo>
                                <a:lnTo>
                                  <a:pt x="402" y="903"/>
                                </a:lnTo>
                                <a:lnTo>
                                  <a:pt x="402" y="906"/>
                                </a:lnTo>
                                <a:lnTo>
                                  <a:pt x="398" y="906"/>
                                </a:lnTo>
                                <a:lnTo>
                                  <a:pt x="394" y="914"/>
                                </a:lnTo>
                                <a:lnTo>
                                  <a:pt x="390" y="918"/>
                                </a:lnTo>
                                <a:lnTo>
                                  <a:pt x="386" y="922"/>
                                </a:lnTo>
                                <a:lnTo>
                                  <a:pt x="382" y="926"/>
                                </a:lnTo>
                                <a:lnTo>
                                  <a:pt x="378" y="934"/>
                                </a:lnTo>
                                <a:lnTo>
                                  <a:pt x="374" y="938"/>
                                </a:lnTo>
                                <a:lnTo>
                                  <a:pt x="370" y="942"/>
                                </a:lnTo>
                                <a:lnTo>
                                  <a:pt x="366" y="942"/>
                                </a:lnTo>
                                <a:lnTo>
                                  <a:pt x="370" y="946"/>
                                </a:lnTo>
                                <a:lnTo>
                                  <a:pt x="374" y="946"/>
                                </a:lnTo>
                                <a:lnTo>
                                  <a:pt x="378" y="946"/>
                                </a:lnTo>
                                <a:lnTo>
                                  <a:pt x="378" y="950"/>
                                </a:lnTo>
                                <a:lnTo>
                                  <a:pt x="382" y="950"/>
                                </a:lnTo>
                                <a:lnTo>
                                  <a:pt x="386" y="954"/>
                                </a:lnTo>
                                <a:lnTo>
                                  <a:pt x="390" y="954"/>
                                </a:lnTo>
                                <a:lnTo>
                                  <a:pt x="390" y="958"/>
                                </a:lnTo>
                                <a:lnTo>
                                  <a:pt x="394" y="958"/>
                                </a:lnTo>
                                <a:lnTo>
                                  <a:pt x="394" y="962"/>
                                </a:lnTo>
                                <a:lnTo>
                                  <a:pt x="394" y="966"/>
                                </a:lnTo>
                                <a:lnTo>
                                  <a:pt x="398" y="962"/>
                                </a:lnTo>
                                <a:lnTo>
                                  <a:pt x="402" y="954"/>
                                </a:lnTo>
                                <a:lnTo>
                                  <a:pt x="402" y="950"/>
                                </a:lnTo>
                                <a:lnTo>
                                  <a:pt x="406" y="946"/>
                                </a:lnTo>
                                <a:lnTo>
                                  <a:pt x="410" y="938"/>
                                </a:lnTo>
                                <a:lnTo>
                                  <a:pt x="413" y="934"/>
                                </a:lnTo>
                                <a:lnTo>
                                  <a:pt x="413" y="930"/>
                                </a:lnTo>
                                <a:lnTo>
                                  <a:pt x="413" y="926"/>
                                </a:lnTo>
                                <a:lnTo>
                                  <a:pt x="413" y="922"/>
                                </a:lnTo>
                                <a:lnTo>
                                  <a:pt x="417" y="918"/>
                                </a:lnTo>
                                <a:lnTo>
                                  <a:pt x="417" y="914"/>
                                </a:lnTo>
                                <a:lnTo>
                                  <a:pt x="417" y="910"/>
                                </a:lnTo>
                                <a:lnTo>
                                  <a:pt x="417" y="906"/>
                                </a:lnTo>
                                <a:lnTo>
                                  <a:pt x="421" y="906"/>
                                </a:lnTo>
                                <a:lnTo>
                                  <a:pt x="421" y="903"/>
                                </a:lnTo>
                                <a:lnTo>
                                  <a:pt x="421" y="899"/>
                                </a:lnTo>
                                <a:lnTo>
                                  <a:pt x="425" y="891"/>
                                </a:lnTo>
                                <a:lnTo>
                                  <a:pt x="425" y="887"/>
                                </a:lnTo>
                                <a:lnTo>
                                  <a:pt x="429" y="883"/>
                                </a:lnTo>
                                <a:lnTo>
                                  <a:pt x="429" y="879"/>
                                </a:lnTo>
                                <a:lnTo>
                                  <a:pt x="429" y="875"/>
                                </a:lnTo>
                                <a:lnTo>
                                  <a:pt x="429" y="871"/>
                                </a:lnTo>
                                <a:lnTo>
                                  <a:pt x="425" y="867"/>
                                </a:lnTo>
                                <a:lnTo>
                                  <a:pt x="425" y="863"/>
                                </a:lnTo>
                                <a:lnTo>
                                  <a:pt x="425" y="859"/>
                                </a:lnTo>
                                <a:lnTo>
                                  <a:pt x="429" y="859"/>
                                </a:lnTo>
                                <a:lnTo>
                                  <a:pt x="429" y="855"/>
                                </a:lnTo>
                                <a:lnTo>
                                  <a:pt x="429" y="851"/>
                                </a:lnTo>
                                <a:lnTo>
                                  <a:pt x="429" y="843"/>
                                </a:lnTo>
                                <a:lnTo>
                                  <a:pt x="429" y="839"/>
                                </a:lnTo>
                                <a:lnTo>
                                  <a:pt x="429" y="835"/>
                                </a:lnTo>
                                <a:lnTo>
                                  <a:pt x="429" y="831"/>
                                </a:lnTo>
                                <a:lnTo>
                                  <a:pt x="433" y="827"/>
                                </a:lnTo>
                                <a:lnTo>
                                  <a:pt x="433" y="823"/>
                                </a:lnTo>
                                <a:lnTo>
                                  <a:pt x="433" y="819"/>
                                </a:lnTo>
                                <a:lnTo>
                                  <a:pt x="433" y="815"/>
                                </a:lnTo>
                                <a:lnTo>
                                  <a:pt x="429" y="811"/>
                                </a:lnTo>
                                <a:lnTo>
                                  <a:pt x="429" y="807"/>
                                </a:lnTo>
                                <a:lnTo>
                                  <a:pt x="429" y="803"/>
                                </a:lnTo>
                                <a:lnTo>
                                  <a:pt x="429" y="799"/>
                                </a:lnTo>
                                <a:lnTo>
                                  <a:pt x="429" y="787"/>
                                </a:lnTo>
                                <a:lnTo>
                                  <a:pt x="429" y="779"/>
                                </a:lnTo>
                                <a:lnTo>
                                  <a:pt x="429" y="771"/>
                                </a:lnTo>
                                <a:lnTo>
                                  <a:pt x="429" y="767"/>
                                </a:lnTo>
                                <a:lnTo>
                                  <a:pt x="425" y="763"/>
                                </a:lnTo>
                                <a:lnTo>
                                  <a:pt x="425" y="759"/>
                                </a:lnTo>
                                <a:lnTo>
                                  <a:pt x="425" y="752"/>
                                </a:lnTo>
                                <a:lnTo>
                                  <a:pt x="421" y="748"/>
                                </a:lnTo>
                                <a:lnTo>
                                  <a:pt x="421" y="752"/>
                                </a:lnTo>
                                <a:lnTo>
                                  <a:pt x="421" y="755"/>
                                </a:lnTo>
                                <a:lnTo>
                                  <a:pt x="417" y="755"/>
                                </a:lnTo>
                                <a:lnTo>
                                  <a:pt x="413" y="755"/>
                                </a:lnTo>
                                <a:lnTo>
                                  <a:pt x="410" y="755"/>
                                </a:lnTo>
                                <a:lnTo>
                                  <a:pt x="406" y="759"/>
                                </a:lnTo>
                                <a:lnTo>
                                  <a:pt x="402" y="759"/>
                                </a:lnTo>
                                <a:lnTo>
                                  <a:pt x="394" y="755"/>
                                </a:lnTo>
                                <a:lnTo>
                                  <a:pt x="390" y="755"/>
                                </a:lnTo>
                                <a:lnTo>
                                  <a:pt x="382" y="755"/>
                                </a:lnTo>
                                <a:lnTo>
                                  <a:pt x="374" y="752"/>
                                </a:lnTo>
                                <a:lnTo>
                                  <a:pt x="370" y="755"/>
                                </a:lnTo>
                                <a:lnTo>
                                  <a:pt x="366" y="755"/>
                                </a:lnTo>
                                <a:lnTo>
                                  <a:pt x="362" y="755"/>
                                </a:lnTo>
                                <a:lnTo>
                                  <a:pt x="358" y="752"/>
                                </a:lnTo>
                                <a:lnTo>
                                  <a:pt x="354" y="752"/>
                                </a:lnTo>
                                <a:lnTo>
                                  <a:pt x="350" y="748"/>
                                </a:lnTo>
                                <a:lnTo>
                                  <a:pt x="346" y="744"/>
                                </a:lnTo>
                                <a:lnTo>
                                  <a:pt x="342" y="740"/>
                                </a:lnTo>
                                <a:lnTo>
                                  <a:pt x="346" y="736"/>
                                </a:lnTo>
                                <a:lnTo>
                                  <a:pt x="346" y="740"/>
                                </a:lnTo>
                                <a:lnTo>
                                  <a:pt x="350" y="740"/>
                                </a:lnTo>
                                <a:lnTo>
                                  <a:pt x="354" y="740"/>
                                </a:lnTo>
                                <a:lnTo>
                                  <a:pt x="358" y="744"/>
                                </a:lnTo>
                                <a:lnTo>
                                  <a:pt x="362" y="744"/>
                                </a:lnTo>
                                <a:lnTo>
                                  <a:pt x="362" y="740"/>
                                </a:lnTo>
                                <a:lnTo>
                                  <a:pt x="366" y="740"/>
                                </a:lnTo>
                                <a:lnTo>
                                  <a:pt x="370" y="740"/>
                                </a:lnTo>
                                <a:lnTo>
                                  <a:pt x="370" y="744"/>
                                </a:lnTo>
                                <a:lnTo>
                                  <a:pt x="374" y="744"/>
                                </a:lnTo>
                                <a:lnTo>
                                  <a:pt x="378" y="744"/>
                                </a:lnTo>
                                <a:lnTo>
                                  <a:pt x="386" y="744"/>
                                </a:lnTo>
                                <a:lnTo>
                                  <a:pt x="390" y="744"/>
                                </a:lnTo>
                                <a:lnTo>
                                  <a:pt x="394" y="748"/>
                                </a:lnTo>
                                <a:lnTo>
                                  <a:pt x="398" y="748"/>
                                </a:lnTo>
                                <a:lnTo>
                                  <a:pt x="402" y="748"/>
                                </a:lnTo>
                                <a:lnTo>
                                  <a:pt x="406" y="748"/>
                                </a:lnTo>
                                <a:lnTo>
                                  <a:pt x="410" y="748"/>
                                </a:lnTo>
                                <a:lnTo>
                                  <a:pt x="410" y="744"/>
                                </a:lnTo>
                                <a:lnTo>
                                  <a:pt x="413" y="744"/>
                                </a:lnTo>
                                <a:lnTo>
                                  <a:pt x="413" y="740"/>
                                </a:lnTo>
                                <a:lnTo>
                                  <a:pt x="413" y="736"/>
                                </a:lnTo>
                                <a:lnTo>
                                  <a:pt x="417" y="736"/>
                                </a:lnTo>
                                <a:lnTo>
                                  <a:pt x="425" y="732"/>
                                </a:lnTo>
                                <a:lnTo>
                                  <a:pt x="429" y="732"/>
                                </a:lnTo>
                                <a:lnTo>
                                  <a:pt x="433" y="732"/>
                                </a:lnTo>
                                <a:lnTo>
                                  <a:pt x="433" y="728"/>
                                </a:lnTo>
                                <a:lnTo>
                                  <a:pt x="441" y="728"/>
                                </a:lnTo>
                                <a:lnTo>
                                  <a:pt x="445" y="728"/>
                                </a:lnTo>
                                <a:lnTo>
                                  <a:pt x="449" y="724"/>
                                </a:lnTo>
                                <a:lnTo>
                                  <a:pt x="453" y="724"/>
                                </a:lnTo>
                                <a:lnTo>
                                  <a:pt x="457" y="720"/>
                                </a:lnTo>
                                <a:lnTo>
                                  <a:pt x="461" y="720"/>
                                </a:lnTo>
                                <a:lnTo>
                                  <a:pt x="465" y="716"/>
                                </a:lnTo>
                                <a:lnTo>
                                  <a:pt x="469" y="712"/>
                                </a:lnTo>
                                <a:lnTo>
                                  <a:pt x="469" y="708"/>
                                </a:lnTo>
                                <a:lnTo>
                                  <a:pt x="473" y="708"/>
                                </a:lnTo>
                                <a:lnTo>
                                  <a:pt x="473" y="704"/>
                                </a:lnTo>
                                <a:lnTo>
                                  <a:pt x="477" y="700"/>
                                </a:lnTo>
                                <a:lnTo>
                                  <a:pt x="477" y="696"/>
                                </a:lnTo>
                                <a:lnTo>
                                  <a:pt x="477" y="692"/>
                                </a:lnTo>
                                <a:lnTo>
                                  <a:pt x="481" y="692"/>
                                </a:lnTo>
                                <a:lnTo>
                                  <a:pt x="481" y="688"/>
                                </a:lnTo>
                                <a:lnTo>
                                  <a:pt x="485" y="684"/>
                                </a:lnTo>
                                <a:lnTo>
                                  <a:pt x="489" y="676"/>
                                </a:lnTo>
                                <a:lnTo>
                                  <a:pt x="489" y="672"/>
                                </a:lnTo>
                                <a:lnTo>
                                  <a:pt x="493" y="672"/>
                                </a:lnTo>
                                <a:lnTo>
                                  <a:pt x="493" y="668"/>
                                </a:lnTo>
                                <a:lnTo>
                                  <a:pt x="497" y="668"/>
                                </a:lnTo>
                                <a:lnTo>
                                  <a:pt x="501" y="664"/>
                                </a:lnTo>
                                <a:lnTo>
                                  <a:pt x="501" y="660"/>
                                </a:lnTo>
                                <a:lnTo>
                                  <a:pt x="505" y="656"/>
                                </a:lnTo>
                                <a:lnTo>
                                  <a:pt x="505" y="652"/>
                                </a:lnTo>
                                <a:lnTo>
                                  <a:pt x="505" y="648"/>
                                </a:lnTo>
                                <a:lnTo>
                                  <a:pt x="509" y="640"/>
                                </a:lnTo>
                                <a:lnTo>
                                  <a:pt x="509" y="632"/>
                                </a:lnTo>
                                <a:lnTo>
                                  <a:pt x="513" y="624"/>
                                </a:lnTo>
                                <a:lnTo>
                                  <a:pt x="513" y="616"/>
                                </a:lnTo>
                                <a:lnTo>
                                  <a:pt x="513" y="608"/>
                                </a:lnTo>
                                <a:lnTo>
                                  <a:pt x="513" y="600"/>
                                </a:lnTo>
                                <a:lnTo>
                                  <a:pt x="513" y="593"/>
                                </a:lnTo>
                                <a:lnTo>
                                  <a:pt x="513" y="589"/>
                                </a:lnTo>
                                <a:lnTo>
                                  <a:pt x="513" y="585"/>
                                </a:lnTo>
                                <a:lnTo>
                                  <a:pt x="513" y="581"/>
                                </a:lnTo>
                                <a:lnTo>
                                  <a:pt x="509" y="577"/>
                                </a:lnTo>
                                <a:lnTo>
                                  <a:pt x="509" y="573"/>
                                </a:lnTo>
                                <a:lnTo>
                                  <a:pt x="509" y="565"/>
                                </a:lnTo>
                                <a:lnTo>
                                  <a:pt x="509" y="557"/>
                                </a:lnTo>
                                <a:lnTo>
                                  <a:pt x="509" y="553"/>
                                </a:lnTo>
                                <a:lnTo>
                                  <a:pt x="513" y="549"/>
                                </a:lnTo>
                                <a:lnTo>
                                  <a:pt x="513" y="545"/>
                                </a:lnTo>
                                <a:lnTo>
                                  <a:pt x="513" y="537"/>
                                </a:lnTo>
                                <a:lnTo>
                                  <a:pt x="513" y="529"/>
                                </a:lnTo>
                                <a:lnTo>
                                  <a:pt x="509" y="525"/>
                                </a:lnTo>
                                <a:lnTo>
                                  <a:pt x="509" y="521"/>
                                </a:lnTo>
                                <a:lnTo>
                                  <a:pt x="505" y="521"/>
                                </a:lnTo>
                                <a:lnTo>
                                  <a:pt x="505" y="517"/>
                                </a:lnTo>
                                <a:lnTo>
                                  <a:pt x="505" y="513"/>
                                </a:lnTo>
                                <a:lnTo>
                                  <a:pt x="505" y="509"/>
                                </a:lnTo>
                                <a:lnTo>
                                  <a:pt x="505" y="505"/>
                                </a:lnTo>
                                <a:lnTo>
                                  <a:pt x="505" y="501"/>
                                </a:lnTo>
                                <a:lnTo>
                                  <a:pt x="505" y="497"/>
                                </a:lnTo>
                                <a:lnTo>
                                  <a:pt x="497" y="501"/>
                                </a:lnTo>
                                <a:lnTo>
                                  <a:pt x="493" y="493"/>
                                </a:lnTo>
                                <a:lnTo>
                                  <a:pt x="493" y="489"/>
                                </a:lnTo>
                                <a:lnTo>
                                  <a:pt x="493" y="481"/>
                                </a:lnTo>
                                <a:lnTo>
                                  <a:pt x="489" y="473"/>
                                </a:lnTo>
                                <a:lnTo>
                                  <a:pt x="489" y="465"/>
                                </a:lnTo>
                                <a:lnTo>
                                  <a:pt x="489" y="461"/>
                                </a:lnTo>
                                <a:lnTo>
                                  <a:pt x="489" y="453"/>
                                </a:lnTo>
                                <a:lnTo>
                                  <a:pt x="493" y="445"/>
                                </a:lnTo>
                                <a:lnTo>
                                  <a:pt x="493" y="442"/>
                                </a:lnTo>
                                <a:lnTo>
                                  <a:pt x="493" y="438"/>
                                </a:lnTo>
                                <a:lnTo>
                                  <a:pt x="497" y="430"/>
                                </a:lnTo>
                                <a:lnTo>
                                  <a:pt x="497" y="426"/>
                                </a:lnTo>
                                <a:lnTo>
                                  <a:pt x="497" y="418"/>
                                </a:lnTo>
                                <a:lnTo>
                                  <a:pt x="501" y="414"/>
                                </a:lnTo>
                                <a:lnTo>
                                  <a:pt x="501" y="410"/>
                                </a:lnTo>
                                <a:lnTo>
                                  <a:pt x="505" y="402"/>
                                </a:lnTo>
                                <a:lnTo>
                                  <a:pt x="505" y="398"/>
                                </a:lnTo>
                                <a:lnTo>
                                  <a:pt x="509" y="394"/>
                                </a:lnTo>
                                <a:lnTo>
                                  <a:pt x="517" y="382"/>
                                </a:lnTo>
                                <a:lnTo>
                                  <a:pt x="521" y="374"/>
                                </a:lnTo>
                                <a:lnTo>
                                  <a:pt x="529" y="362"/>
                                </a:lnTo>
                                <a:lnTo>
                                  <a:pt x="537" y="354"/>
                                </a:lnTo>
                                <a:lnTo>
                                  <a:pt x="541" y="342"/>
                                </a:lnTo>
                                <a:lnTo>
                                  <a:pt x="553" y="330"/>
                                </a:lnTo>
                                <a:lnTo>
                                  <a:pt x="553" y="326"/>
                                </a:lnTo>
                                <a:lnTo>
                                  <a:pt x="557" y="322"/>
                                </a:lnTo>
                                <a:lnTo>
                                  <a:pt x="553" y="322"/>
                                </a:lnTo>
                                <a:lnTo>
                                  <a:pt x="549" y="326"/>
                                </a:lnTo>
                                <a:lnTo>
                                  <a:pt x="545" y="326"/>
                                </a:lnTo>
                                <a:lnTo>
                                  <a:pt x="541" y="326"/>
                                </a:lnTo>
                                <a:lnTo>
                                  <a:pt x="537" y="330"/>
                                </a:lnTo>
                                <a:lnTo>
                                  <a:pt x="533" y="330"/>
                                </a:lnTo>
                                <a:lnTo>
                                  <a:pt x="533" y="326"/>
                                </a:lnTo>
                                <a:lnTo>
                                  <a:pt x="537" y="326"/>
                                </a:lnTo>
                                <a:lnTo>
                                  <a:pt x="541" y="322"/>
                                </a:lnTo>
                                <a:lnTo>
                                  <a:pt x="545" y="318"/>
                                </a:lnTo>
                                <a:lnTo>
                                  <a:pt x="549" y="314"/>
                                </a:lnTo>
                                <a:lnTo>
                                  <a:pt x="553" y="310"/>
                                </a:lnTo>
                                <a:lnTo>
                                  <a:pt x="557" y="306"/>
                                </a:lnTo>
                                <a:lnTo>
                                  <a:pt x="561" y="302"/>
                                </a:lnTo>
                                <a:lnTo>
                                  <a:pt x="561" y="298"/>
                                </a:lnTo>
                                <a:lnTo>
                                  <a:pt x="565" y="294"/>
                                </a:lnTo>
                                <a:lnTo>
                                  <a:pt x="569" y="294"/>
                                </a:lnTo>
                                <a:lnTo>
                                  <a:pt x="569" y="290"/>
                                </a:lnTo>
                                <a:lnTo>
                                  <a:pt x="572" y="287"/>
                                </a:lnTo>
                                <a:lnTo>
                                  <a:pt x="569" y="279"/>
                                </a:lnTo>
                                <a:lnTo>
                                  <a:pt x="565" y="283"/>
                                </a:lnTo>
                                <a:lnTo>
                                  <a:pt x="565" y="287"/>
                                </a:lnTo>
                                <a:lnTo>
                                  <a:pt x="561" y="287"/>
                                </a:lnTo>
                                <a:lnTo>
                                  <a:pt x="561" y="290"/>
                                </a:lnTo>
                                <a:lnTo>
                                  <a:pt x="557" y="294"/>
                                </a:lnTo>
                                <a:lnTo>
                                  <a:pt x="557" y="298"/>
                                </a:lnTo>
                                <a:lnTo>
                                  <a:pt x="553" y="302"/>
                                </a:lnTo>
                                <a:lnTo>
                                  <a:pt x="549" y="306"/>
                                </a:lnTo>
                                <a:lnTo>
                                  <a:pt x="545" y="306"/>
                                </a:lnTo>
                                <a:lnTo>
                                  <a:pt x="541" y="310"/>
                                </a:lnTo>
                                <a:lnTo>
                                  <a:pt x="537" y="310"/>
                                </a:lnTo>
                                <a:lnTo>
                                  <a:pt x="533" y="310"/>
                                </a:lnTo>
                                <a:lnTo>
                                  <a:pt x="525" y="314"/>
                                </a:lnTo>
                                <a:lnTo>
                                  <a:pt x="529" y="310"/>
                                </a:lnTo>
                                <a:lnTo>
                                  <a:pt x="533" y="310"/>
                                </a:lnTo>
                                <a:lnTo>
                                  <a:pt x="533" y="306"/>
                                </a:lnTo>
                                <a:lnTo>
                                  <a:pt x="537" y="306"/>
                                </a:lnTo>
                                <a:lnTo>
                                  <a:pt x="541" y="306"/>
                                </a:lnTo>
                                <a:lnTo>
                                  <a:pt x="541" y="302"/>
                                </a:lnTo>
                                <a:lnTo>
                                  <a:pt x="545" y="302"/>
                                </a:lnTo>
                                <a:lnTo>
                                  <a:pt x="549" y="302"/>
                                </a:lnTo>
                                <a:lnTo>
                                  <a:pt x="549" y="298"/>
                                </a:lnTo>
                                <a:lnTo>
                                  <a:pt x="553" y="298"/>
                                </a:lnTo>
                                <a:lnTo>
                                  <a:pt x="553" y="294"/>
                                </a:lnTo>
                                <a:lnTo>
                                  <a:pt x="545" y="294"/>
                                </a:lnTo>
                                <a:lnTo>
                                  <a:pt x="549" y="290"/>
                                </a:lnTo>
                                <a:lnTo>
                                  <a:pt x="553" y="287"/>
                                </a:lnTo>
                                <a:lnTo>
                                  <a:pt x="557" y="283"/>
                                </a:lnTo>
                                <a:lnTo>
                                  <a:pt x="561" y="279"/>
                                </a:lnTo>
                                <a:lnTo>
                                  <a:pt x="561" y="275"/>
                                </a:lnTo>
                                <a:lnTo>
                                  <a:pt x="565" y="271"/>
                                </a:lnTo>
                                <a:lnTo>
                                  <a:pt x="565" y="263"/>
                                </a:lnTo>
                                <a:lnTo>
                                  <a:pt x="565" y="259"/>
                                </a:lnTo>
                                <a:lnTo>
                                  <a:pt x="569" y="255"/>
                                </a:lnTo>
                                <a:lnTo>
                                  <a:pt x="569" y="251"/>
                                </a:lnTo>
                                <a:lnTo>
                                  <a:pt x="569" y="243"/>
                                </a:lnTo>
                                <a:lnTo>
                                  <a:pt x="569" y="239"/>
                                </a:lnTo>
                                <a:lnTo>
                                  <a:pt x="569" y="235"/>
                                </a:lnTo>
                                <a:lnTo>
                                  <a:pt x="572" y="227"/>
                                </a:lnTo>
                                <a:lnTo>
                                  <a:pt x="572" y="223"/>
                                </a:lnTo>
                                <a:lnTo>
                                  <a:pt x="572" y="219"/>
                                </a:lnTo>
                                <a:lnTo>
                                  <a:pt x="572" y="231"/>
                                </a:lnTo>
                                <a:lnTo>
                                  <a:pt x="572" y="227"/>
                                </a:lnTo>
                                <a:lnTo>
                                  <a:pt x="572" y="223"/>
                                </a:lnTo>
                                <a:lnTo>
                                  <a:pt x="572" y="219"/>
                                </a:lnTo>
                                <a:lnTo>
                                  <a:pt x="572" y="215"/>
                                </a:lnTo>
                                <a:lnTo>
                                  <a:pt x="569" y="211"/>
                                </a:lnTo>
                                <a:lnTo>
                                  <a:pt x="569" y="207"/>
                                </a:lnTo>
                                <a:lnTo>
                                  <a:pt x="569" y="203"/>
                                </a:lnTo>
                                <a:lnTo>
                                  <a:pt x="565" y="203"/>
                                </a:lnTo>
                                <a:lnTo>
                                  <a:pt x="565" y="199"/>
                                </a:lnTo>
                                <a:lnTo>
                                  <a:pt x="561" y="195"/>
                                </a:lnTo>
                                <a:lnTo>
                                  <a:pt x="557" y="195"/>
                                </a:lnTo>
                                <a:lnTo>
                                  <a:pt x="553" y="195"/>
                                </a:lnTo>
                                <a:lnTo>
                                  <a:pt x="553" y="199"/>
                                </a:lnTo>
                                <a:lnTo>
                                  <a:pt x="549" y="203"/>
                                </a:lnTo>
                                <a:lnTo>
                                  <a:pt x="541" y="207"/>
                                </a:lnTo>
                                <a:lnTo>
                                  <a:pt x="537" y="215"/>
                                </a:lnTo>
                                <a:lnTo>
                                  <a:pt x="533" y="219"/>
                                </a:lnTo>
                                <a:lnTo>
                                  <a:pt x="525" y="227"/>
                                </a:lnTo>
                                <a:lnTo>
                                  <a:pt x="521" y="231"/>
                                </a:lnTo>
                                <a:lnTo>
                                  <a:pt x="513" y="239"/>
                                </a:lnTo>
                                <a:lnTo>
                                  <a:pt x="509" y="243"/>
                                </a:lnTo>
                                <a:lnTo>
                                  <a:pt x="505" y="243"/>
                                </a:lnTo>
                                <a:lnTo>
                                  <a:pt x="505" y="247"/>
                                </a:lnTo>
                                <a:lnTo>
                                  <a:pt x="501" y="247"/>
                                </a:lnTo>
                                <a:lnTo>
                                  <a:pt x="501" y="251"/>
                                </a:lnTo>
                                <a:lnTo>
                                  <a:pt x="497" y="255"/>
                                </a:lnTo>
                                <a:lnTo>
                                  <a:pt x="497" y="259"/>
                                </a:lnTo>
                                <a:lnTo>
                                  <a:pt x="497" y="263"/>
                                </a:lnTo>
                                <a:lnTo>
                                  <a:pt x="489" y="263"/>
                                </a:lnTo>
                                <a:lnTo>
                                  <a:pt x="493" y="263"/>
                                </a:lnTo>
                                <a:lnTo>
                                  <a:pt x="493" y="259"/>
                                </a:lnTo>
                                <a:lnTo>
                                  <a:pt x="497" y="255"/>
                                </a:lnTo>
                                <a:lnTo>
                                  <a:pt x="497" y="251"/>
                                </a:lnTo>
                                <a:lnTo>
                                  <a:pt x="501" y="247"/>
                                </a:lnTo>
                                <a:lnTo>
                                  <a:pt x="501" y="243"/>
                                </a:lnTo>
                                <a:lnTo>
                                  <a:pt x="505" y="239"/>
                                </a:lnTo>
                                <a:lnTo>
                                  <a:pt x="509" y="235"/>
                                </a:lnTo>
                                <a:lnTo>
                                  <a:pt x="517" y="227"/>
                                </a:lnTo>
                                <a:lnTo>
                                  <a:pt x="521" y="219"/>
                                </a:lnTo>
                                <a:lnTo>
                                  <a:pt x="529" y="207"/>
                                </a:lnTo>
                                <a:lnTo>
                                  <a:pt x="533" y="203"/>
                                </a:lnTo>
                                <a:lnTo>
                                  <a:pt x="537" y="199"/>
                                </a:lnTo>
                                <a:lnTo>
                                  <a:pt x="541" y="195"/>
                                </a:lnTo>
                                <a:lnTo>
                                  <a:pt x="541" y="191"/>
                                </a:lnTo>
                                <a:lnTo>
                                  <a:pt x="545" y="187"/>
                                </a:lnTo>
                                <a:lnTo>
                                  <a:pt x="549" y="183"/>
                                </a:lnTo>
                                <a:lnTo>
                                  <a:pt x="549" y="179"/>
                                </a:lnTo>
                                <a:lnTo>
                                  <a:pt x="553" y="175"/>
                                </a:lnTo>
                                <a:lnTo>
                                  <a:pt x="553" y="171"/>
                                </a:lnTo>
                                <a:lnTo>
                                  <a:pt x="553" y="167"/>
                                </a:lnTo>
                                <a:lnTo>
                                  <a:pt x="553" y="163"/>
                                </a:lnTo>
                                <a:lnTo>
                                  <a:pt x="553" y="159"/>
                                </a:lnTo>
                                <a:lnTo>
                                  <a:pt x="549" y="155"/>
                                </a:lnTo>
                                <a:lnTo>
                                  <a:pt x="549" y="151"/>
                                </a:lnTo>
                                <a:lnTo>
                                  <a:pt x="549" y="147"/>
                                </a:lnTo>
                                <a:lnTo>
                                  <a:pt x="545" y="147"/>
                                </a:lnTo>
                                <a:lnTo>
                                  <a:pt x="541" y="143"/>
                                </a:lnTo>
                                <a:lnTo>
                                  <a:pt x="537" y="143"/>
                                </a:lnTo>
                                <a:lnTo>
                                  <a:pt x="537" y="147"/>
                                </a:lnTo>
                                <a:lnTo>
                                  <a:pt x="541" y="151"/>
                                </a:lnTo>
                                <a:lnTo>
                                  <a:pt x="541" y="159"/>
                                </a:lnTo>
                                <a:lnTo>
                                  <a:pt x="545" y="163"/>
                                </a:lnTo>
                                <a:lnTo>
                                  <a:pt x="545" y="167"/>
                                </a:lnTo>
                                <a:lnTo>
                                  <a:pt x="545" y="171"/>
                                </a:lnTo>
                                <a:lnTo>
                                  <a:pt x="545" y="175"/>
                                </a:lnTo>
                                <a:lnTo>
                                  <a:pt x="545" y="179"/>
                                </a:lnTo>
                                <a:lnTo>
                                  <a:pt x="545" y="183"/>
                                </a:lnTo>
                                <a:lnTo>
                                  <a:pt x="541" y="187"/>
                                </a:lnTo>
                                <a:lnTo>
                                  <a:pt x="541" y="191"/>
                                </a:lnTo>
                                <a:lnTo>
                                  <a:pt x="537" y="191"/>
                                </a:lnTo>
                                <a:lnTo>
                                  <a:pt x="537" y="195"/>
                                </a:lnTo>
                                <a:lnTo>
                                  <a:pt x="533" y="195"/>
                                </a:lnTo>
                                <a:lnTo>
                                  <a:pt x="529" y="195"/>
                                </a:lnTo>
                                <a:lnTo>
                                  <a:pt x="529" y="191"/>
                                </a:lnTo>
                                <a:lnTo>
                                  <a:pt x="533" y="191"/>
                                </a:lnTo>
                                <a:lnTo>
                                  <a:pt x="533" y="187"/>
                                </a:lnTo>
                                <a:lnTo>
                                  <a:pt x="537" y="187"/>
                                </a:lnTo>
                                <a:lnTo>
                                  <a:pt x="537" y="183"/>
                                </a:lnTo>
                                <a:lnTo>
                                  <a:pt x="537" y="179"/>
                                </a:lnTo>
                                <a:lnTo>
                                  <a:pt x="541" y="175"/>
                                </a:lnTo>
                                <a:lnTo>
                                  <a:pt x="541" y="171"/>
                                </a:lnTo>
                                <a:lnTo>
                                  <a:pt x="541" y="167"/>
                                </a:lnTo>
                                <a:lnTo>
                                  <a:pt x="541" y="163"/>
                                </a:lnTo>
                                <a:lnTo>
                                  <a:pt x="541" y="159"/>
                                </a:lnTo>
                                <a:lnTo>
                                  <a:pt x="537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37" y="147"/>
                                </a:lnTo>
                                <a:lnTo>
                                  <a:pt x="533" y="143"/>
                                </a:lnTo>
                                <a:lnTo>
                                  <a:pt x="529" y="143"/>
                                </a:lnTo>
                                <a:lnTo>
                                  <a:pt x="525" y="143"/>
                                </a:lnTo>
                                <a:lnTo>
                                  <a:pt x="521" y="143"/>
                                </a:lnTo>
                                <a:lnTo>
                                  <a:pt x="517" y="143"/>
                                </a:lnTo>
                                <a:lnTo>
                                  <a:pt x="513" y="147"/>
                                </a:lnTo>
                                <a:lnTo>
                                  <a:pt x="509" y="151"/>
                                </a:lnTo>
                                <a:lnTo>
                                  <a:pt x="501" y="155"/>
                                </a:lnTo>
                                <a:lnTo>
                                  <a:pt x="497" y="159"/>
                                </a:lnTo>
                                <a:lnTo>
                                  <a:pt x="489" y="163"/>
                                </a:lnTo>
                                <a:lnTo>
                                  <a:pt x="481" y="167"/>
                                </a:lnTo>
                                <a:lnTo>
                                  <a:pt x="477" y="171"/>
                                </a:lnTo>
                                <a:lnTo>
                                  <a:pt x="469" y="175"/>
                                </a:lnTo>
                                <a:lnTo>
                                  <a:pt x="465" y="179"/>
                                </a:lnTo>
                                <a:lnTo>
                                  <a:pt x="461" y="179"/>
                                </a:lnTo>
                                <a:lnTo>
                                  <a:pt x="461" y="183"/>
                                </a:lnTo>
                                <a:lnTo>
                                  <a:pt x="457" y="183"/>
                                </a:lnTo>
                                <a:lnTo>
                                  <a:pt x="453" y="187"/>
                                </a:lnTo>
                                <a:lnTo>
                                  <a:pt x="449" y="187"/>
                                </a:lnTo>
                                <a:lnTo>
                                  <a:pt x="449" y="183"/>
                                </a:lnTo>
                                <a:lnTo>
                                  <a:pt x="449" y="179"/>
                                </a:lnTo>
                                <a:lnTo>
                                  <a:pt x="453" y="179"/>
                                </a:lnTo>
                                <a:lnTo>
                                  <a:pt x="453" y="175"/>
                                </a:lnTo>
                                <a:lnTo>
                                  <a:pt x="457" y="175"/>
                                </a:lnTo>
                                <a:lnTo>
                                  <a:pt x="457" y="171"/>
                                </a:lnTo>
                                <a:lnTo>
                                  <a:pt x="461" y="167"/>
                                </a:lnTo>
                                <a:lnTo>
                                  <a:pt x="469" y="163"/>
                                </a:lnTo>
                                <a:lnTo>
                                  <a:pt x="473" y="159"/>
                                </a:lnTo>
                                <a:lnTo>
                                  <a:pt x="481" y="155"/>
                                </a:lnTo>
                                <a:lnTo>
                                  <a:pt x="485" y="151"/>
                                </a:lnTo>
                                <a:lnTo>
                                  <a:pt x="489" y="147"/>
                                </a:lnTo>
                                <a:lnTo>
                                  <a:pt x="497" y="143"/>
                                </a:lnTo>
                                <a:lnTo>
                                  <a:pt x="501" y="139"/>
                                </a:lnTo>
                                <a:lnTo>
                                  <a:pt x="505" y="139"/>
                                </a:lnTo>
                                <a:lnTo>
                                  <a:pt x="501" y="135"/>
                                </a:lnTo>
                                <a:lnTo>
                                  <a:pt x="497" y="135"/>
                                </a:lnTo>
                                <a:lnTo>
                                  <a:pt x="493" y="135"/>
                                </a:lnTo>
                                <a:lnTo>
                                  <a:pt x="489" y="132"/>
                                </a:lnTo>
                                <a:lnTo>
                                  <a:pt x="485" y="132"/>
                                </a:lnTo>
                                <a:lnTo>
                                  <a:pt x="477" y="135"/>
                                </a:lnTo>
                                <a:lnTo>
                                  <a:pt x="473" y="135"/>
                                </a:lnTo>
                                <a:lnTo>
                                  <a:pt x="469" y="135"/>
                                </a:lnTo>
                                <a:lnTo>
                                  <a:pt x="465" y="135"/>
                                </a:lnTo>
                                <a:lnTo>
                                  <a:pt x="461" y="139"/>
                                </a:lnTo>
                                <a:lnTo>
                                  <a:pt x="457" y="139"/>
                                </a:lnTo>
                                <a:lnTo>
                                  <a:pt x="453" y="143"/>
                                </a:lnTo>
                                <a:lnTo>
                                  <a:pt x="449" y="143"/>
                                </a:lnTo>
                                <a:lnTo>
                                  <a:pt x="445" y="147"/>
                                </a:lnTo>
                                <a:lnTo>
                                  <a:pt x="437" y="151"/>
                                </a:lnTo>
                                <a:lnTo>
                                  <a:pt x="433" y="155"/>
                                </a:lnTo>
                                <a:lnTo>
                                  <a:pt x="429" y="159"/>
                                </a:lnTo>
                                <a:lnTo>
                                  <a:pt x="425" y="159"/>
                                </a:lnTo>
                                <a:lnTo>
                                  <a:pt x="421" y="163"/>
                                </a:lnTo>
                                <a:lnTo>
                                  <a:pt x="421" y="167"/>
                                </a:lnTo>
                                <a:lnTo>
                                  <a:pt x="417" y="171"/>
                                </a:lnTo>
                                <a:lnTo>
                                  <a:pt x="413" y="175"/>
                                </a:lnTo>
                                <a:lnTo>
                                  <a:pt x="410" y="179"/>
                                </a:lnTo>
                                <a:lnTo>
                                  <a:pt x="410" y="183"/>
                                </a:lnTo>
                                <a:lnTo>
                                  <a:pt x="406" y="191"/>
                                </a:lnTo>
                                <a:lnTo>
                                  <a:pt x="406" y="195"/>
                                </a:lnTo>
                                <a:lnTo>
                                  <a:pt x="402" y="199"/>
                                </a:lnTo>
                                <a:lnTo>
                                  <a:pt x="402" y="203"/>
                                </a:lnTo>
                                <a:lnTo>
                                  <a:pt x="402" y="207"/>
                                </a:lnTo>
                                <a:lnTo>
                                  <a:pt x="402" y="211"/>
                                </a:lnTo>
                                <a:lnTo>
                                  <a:pt x="402" y="215"/>
                                </a:lnTo>
                                <a:lnTo>
                                  <a:pt x="402" y="219"/>
                                </a:lnTo>
                                <a:lnTo>
                                  <a:pt x="402" y="223"/>
                                </a:lnTo>
                                <a:lnTo>
                                  <a:pt x="398" y="227"/>
                                </a:lnTo>
                                <a:lnTo>
                                  <a:pt x="398" y="231"/>
                                </a:lnTo>
                                <a:lnTo>
                                  <a:pt x="398" y="235"/>
                                </a:lnTo>
                                <a:lnTo>
                                  <a:pt x="398" y="239"/>
                                </a:lnTo>
                                <a:lnTo>
                                  <a:pt x="402" y="243"/>
                                </a:lnTo>
                                <a:lnTo>
                                  <a:pt x="402" y="255"/>
                                </a:lnTo>
                                <a:lnTo>
                                  <a:pt x="402" y="259"/>
                                </a:lnTo>
                                <a:lnTo>
                                  <a:pt x="402" y="263"/>
                                </a:lnTo>
                                <a:lnTo>
                                  <a:pt x="402" y="267"/>
                                </a:lnTo>
                                <a:lnTo>
                                  <a:pt x="402" y="271"/>
                                </a:lnTo>
                                <a:lnTo>
                                  <a:pt x="402" y="275"/>
                                </a:lnTo>
                                <a:lnTo>
                                  <a:pt x="402" y="279"/>
                                </a:lnTo>
                                <a:lnTo>
                                  <a:pt x="398" y="283"/>
                                </a:lnTo>
                                <a:lnTo>
                                  <a:pt x="398" y="290"/>
                                </a:lnTo>
                                <a:lnTo>
                                  <a:pt x="398" y="298"/>
                                </a:lnTo>
                                <a:lnTo>
                                  <a:pt x="398" y="302"/>
                                </a:lnTo>
                                <a:lnTo>
                                  <a:pt x="398" y="306"/>
                                </a:lnTo>
                                <a:lnTo>
                                  <a:pt x="394" y="310"/>
                                </a:lnTo>
                                <a:lnTo>
                                  <a:pt x="394" y="314"/>
                                </a:lnTo>
                                <a:lnTo>
                                  <a:pt x="390" y="318"/>
                                </a:lnTo>
                                <a:lnTo>
                                  <a:pt x="390" y="322"/>
                                </a:lnTo>
                                <a:lnTo>
                                  <a:pt x="382" y="322"/>
                                </a:lnTo>
                                <a:lnTo>
                                  <a:pt x="386" y="330"/>
                                </a:lnTo>
                                <a:lnTo>
                                  <a:pt x="386" y="326"/>
                                </a:lnTo>
                                <a:lnTo>
                                  <a:pt x="382" y="338"/>
                                </a:lnTo>
                                <a:lnTo>
                                  <a:pt x="378" y="350"/>
                                </a:lnTo>
                                <a:lnTo>
                                  <a:pt x="374" y="362"/>
                                </a:lnTo>
                                <a:lnTo>
                                  <a:pt x="374" y="374"/>
                                </a:lnTo>
                                <a:lnTo>
                                  <a:pt x="370" y="382"/>
                                </a:lnTo>
                                <a:lnTo>
                                  <a:pt x="370" y="386"/>
                                </a:lnTo>
                                <a:lnTo>
                                  <a:pt x="366" y="390"/>
                                </a:lnTo>
                                <a:lnTo>
                                  <a:pt x="362" y="398"/>
                                </a:lnTo>
                                <a:lnTo>
                                  <a:pt x="362" y="402"/>
                                </a:lnTo>
                                <a:lnTo>
                                  <a:pt x="358" y="410"/>
                                </a:lnTo>
                                <a:lnTo>
                                  <a:pt x="354" y="414"/>
                                </a:lnTo>
                                <a:lnTo>
                                  <a:pt x="350" y="418"/>
                                </a:lnTo>
                                <a:lnTo>
                                  <a:pt x="346" y="418"/>
                                </a:lnTo>
                                <a:lnTo>
                                  <a:pt x="346" y="422"/>
                                </a:lnTo>
                                <a:lnTo>
                                  <a:pt x="342" y="422"/>
                                </a:lnTo>
                                <a:lnTo>
                                  <a:pt x="338" y="426"/>
                                </a:lnTo>
                                <a:lnTo>
                                  <a:pt x="338" y="430"/>
                                </a:lnTo>
                                <a:lnTo>
                                  <a:pt x="334" y="434"/>
                                </a:lnTo>
                                <a:lnTo>
                                  <a:pt x="334" y="438"/>
                                </a:lnTo>
                                <a:lnTo>
                                  <a:pt x="330" y="442"/>
                                </a:lnTo>
                                <a:lnTo>
                                  <a:pt x="322" y="461"/>
                                </a:lnTo>
                                <a:lnTo>
                                  <a:pt x="322" y="465"/>
                                </a:lnTo>
                                <a:lnTo>
                                  <a:pt x="322" y="469"/>
                                </a:lnTo>
                                <a:lnTo>
                                  <a:pt x="322" y="473"/>
                                </a:lnTo>
                                <a:lnTo>
                                  <a:pt x="322" y="477"/>
                                </a:lnTo>
                                <a:lnTo>
                                  <a:pt x="322" y="481"/>
                                </a:lnTo>
                                <a:lnTo>
                                  <a:pt x="322" y="489"/>
                                </a:lnTo>
                                <a:lnTo>
                                  <a:pt x="318" y="493"/>
                                </a:lnTo>
                                <a:lnTo>
                                  <a:pt x="318" y="497"/>
                                </a:lnTo>
                                <a:lnTo>
                                  <a:pt x="318" y="505"/>
                                </a:lnTo>
                                <a:lnTo>
                                  <a:pt x="314" y="513"/>
                                </a:lnTo>
                                <a:lnTo>
                                  <a:pt x="310" y="521"/>
                                </a:lnTo>
                                <a:lnTo>
                                  <a:pt x="306" y="529"/>
                                </a:lnTo>
                                <a:lnTo>
                                  <a:pt x="306" y="493"/>
                                </a:lnTo>
                                <a:lnTo>
                                  <a:pt x="306" y="497"/>
                                </a:lnTo>
                                <a:lnTo>
                                  <a:pt x="306" y="505"/>
                                </a:lnTo>
                                <a:lnTo>
                                  <a:pt x="302" y="509"/>
                                </a:lnTo>
                                <a:lnTo>
                                  <a:pt x="298" y="513"/>
                                </a:lnTo>
                                <a:lnTo>
                                  <a:pt x="298" y="517"/>
                                </a:lnTo>
                                <a:lnTo>
                                  <a:pt x="294" y="521"/>
                                </a:lnTo>
                                <a:lnTo>
                                  <a:pt x="290" y="521"/>
                                </a:lnTo>
                                <a:lnTo>
                                  <a:pt x="290" y="525"/>
                                </a:lnTo>
                                <a:lnTo>
                                  <a:pt x="286" y="525"/>
                                </a:lnTo>
                                <a:lnTo>
                                  <a:pt x="286" y="521"/>
                                </a:lnTo>
                                <a:lnTo>
                                  <a:pt x="290" y="517"/>
                                </a:lnTo>
                                <a:lnTo>
                                  <a:pt x="290" y="509"/>
                                </a:lnTo>
                                <a:lnTo>
                                  <a:pt x="294" y="509"/>
                                </a:lnTo>
                                <a:lnTo>
                                  <a:pt x="294" y="505"/>
                                </a:lnTo>
                                <a:lnTo>
                                  <a:pt x="294" y="501"/>
                                </a:lnTo>
                                <a:lnTo>
                                  <a:pt x="298" y="493"/>
                                </a:lnTo>
                                <a:lnTo>
                                  <a:pt x="298" y="497"/>
                                </a:lnTo>
                                <a:lnTo>
                                  <a:pt x="294" y="497"/>
                                </a:lnTo>
                                <a:lnTo>
                                  <a:pt x="290" y="501"/>
                                </a:lnTo>
                                <a:lnTo>
                                  <a:pt x="286" y="505"/>
                                </a:lnTo>
                                <a:lnTo>
                                  <a:pt x="282" y="509"/>
                                </a:lnTo>
                                <a:lnTo>
                                  <a:pt x="278" y="513"/>
                                </a:lnTo>
                                <a:lnTo>
                                  <a:pt x="274" y="517"/>
                                </a:lnTo>
                                <a:lnTo>
                                  <a:pt x="274" y="521"/>
                                </a:lnTo>
                                <a:lnTo>
                                  <a:pt x="270" y="521"/>
                                </a:lnTo>
                                <a:lnTo>
                                  <a:pt x="270" y="525"/>
                                </a:lnTo>
                                <a:lnTo>
                                  <a:pt x="270" y="529"/>
                                </a:lnTo>
                                <a:lnTo>
                                  <a:pt x="262" y="529"/>
                                </a:lnTo>
                                <a:lnTo>
                                  <a:pt x="290" y="481"/>
                                </a:lnTo>
                                <a:lnTo>
                                  <a:pt x="290" y="477"/>
                                </a:lnTo>
                                <a:lnTo>
                                  <a:pt x="294" y="473"/>
                                </a:lnTo>
                                <a:lnTo>
                                  <a:pt x="298" y="469"/>
                                </a:lnTo>
                                <a:lnTo>
                                  <a:pt x="298" y="465"/>
                                </a:lnTo>
                                <a:lnTo>
                                  <a:pt x="294" y="465"/>
                                </a:lnTo>
                                <a:lnTo>
                                  <a:pt x="290" y="465"/>
                                </a:lnTo>
                                <a:lnTo>
                                  <a:pt x="286" y="465"/>
                                </a:lnTo>
                                <a:lnTo>
                                  <a:pt x="282" y="461"/>
                                </a:lnTo>
                                <a:lnTo>
                                  <a:pt x="278" y="461"/>
                                </a:lnTo>
                                <a:lnTo>
                                  <a:pt x="282" y="461"/>
                                </a:lnTo>
                                <a:lnTo>
                                  <a:pt x="286" y="461"/>
                                </a:lnTo>
                                <a:lnTo>
                                  <a:pt x="286" y="457"/>
                                </a:lnTo>
                                <a:lnTo>
                                  <a:pt x="290" y="457"/>
                                </a:lnTo>
                                <a:lnTo>
                                  <a:pt x="294" y="457"/>
                                </a:lnTo>
                                <a:lnTo>
                                  <a:pt x="302" y="453"/>
                                </a:lnTo>
                                <a:lnTo>
                                  <a:pt x="306" y="449"/>
                                </a:lnTo>
                                <a:lnTo>
                                  <a:pt x="310" y="449"/>
                                </a:lnTo>
                                <a:lnTo>
                                  <a:pt x="314" y="445"/>
                                </a:lnTo>
                                <a:lnTo>
                                  <a:pt x="314" y="442"/>
                                </a:lnTo>
                                <a:lnTo>
                                  <a:pt x="318" y="438"/>
                                </a:lnTo>
                                <a:lnTo>
                                  <a:pt x="322" y="438"/>
                                </a:lnTo>
                                <a:lnTo>
                                  <a:pt x="322" y="434"/>
                                </a:lnTo>
                                <a:lnTo>
                                  <a:pt x="326" y="426"/>
                                </a:lnTo>
                                <a:lnTo>
                                  <a:pt x="330" y="422"/>
                                </a:lnTo>
                                <a:lnTo>
                                  <a:pt x="330" y="418"/>
                                </a:lnTo>
                                <a:lnTo>
                                  <a:pt x="334" y="414"/>
                                </a:lnTo>
                                <a:lnTo>
                                  <a:pt x="338" y="410"/>
                                </a:lnTo>
                                <a:lnTo>
                                  <a:pt x="334" y="402"/>
                                </a:lnTo>
                                <a:lnTo>
                                  <a:pt x="334" y="394"/>
                                </a:lnTo>
                                <a:lnTo>
                                  <a:pt x="330" y="390"/>
                                </a:lnTo>
                                <a:lnTo>
                                  <a:pt x="326" y="382"/>
                                </a:lnTo>
                                <a:lnTo>
                                  <a:pt x="322" y="378"/>
                                </a:lnTo>
                                <a:lnTo>
                                  <a:pt x="318" y="370"/>
                                </a:lnTo>
                                <a:lnTo>
                                  <a:pt x="314" y="366"/>
                                </a:lnTo>
                                <a:lnTo>
                                  <a:pt x="310" y="358"/>
                                </a:lnTo>
                                <a:lnTo>
                                  <a:pt x="302" y="354"/>
                                </a:lnTo>
                                <a:lnTo>
                                  <a:pt x="298" y="350"/>
                                </a:lnTo>
                                <a:lnTo>
                                  <a:pt x="290" y="346"/>
                                </a:lnTo>
                                <a:lnTo>
                                  <a:pt x="286" y="342"/>
                                </a:lnTo>
                                <a:lnTo>
                                  <a:pt x="278" y="338"/>
                                </a:lnTo>
                                <a:lnTo>
                                  <a:pt x="270" y="334"/>
                                </a:lnTo>
                                <a:lnTo>
                                  <a:pt x="266" y="330"/>
                                </a:lnTo>
                                <a:lnTo>
                                  <a:pt x="258" y="330"/>
                                </a:lnTo>
                                <a:lnTo>
                                  <a:pt x="274" y="326"/>
                                </a:lnTo>
                                <a:lnTo>
                                  <a:pt x="270" y="322"/>
                                </a:lnTo>
                                <a:lnTo>
                                  <a:pt x="266" y="322"/>
                                </a:lnTo>
                                <a:lnTo>
                                  <a:pt x="262" y="322"/>
                                </a:lnTo>
                                <a:lnTo>
                                  <a:pt x="258" y="318"/>
                                </a:lnTo>
                                <a:lnTo>
                                  <a:pt x="254" y="318"/>
                                </a:lnTo>
                                <a:lnTo>
                                  <a:pt x="247" y="318"/>
                                </a:lnTo>
                                <a:lnTo>
                                  <a:pt x="243" y="318"/>
                                </a:lnTo>
                                <a:lnTo>
                                  <a:pt x="235" y="318"/>
                                </a:lnTo>
                                <a:lnTo>
                                  <a:pt x="227" y="318"/>
                                </a:lnTo>
                                <a:lnTo>
                                  <a:pt x="223" y="318"/>
                                </a:lnTo>
                                <a:lnTo>
                                  <a:pt x="219" y="314"/>
                                </a:lnTo>
                                <a:lnTo>
                                  <a:pt x="235" y="310"/>
                                </a:lnTo>
                                <a:lnTo>
                                  <a:pt x="262" y="310"/>
                                </a:lnTo>
                                <a:lnTo>
                                  <a:pt x="266" y="310"/>
                                </a:lnTo>
                                <a:lnTo>
                                  <a:pt x="266" y="314"/>
                                </a:lnTo>
                                <a:lnTo>
                                  <a:pt x="270" y="314"/>
                                </a:lnTo>
                                <a:lnTo>
                                  <a:pt x="274" y="314"/>
                                </a:lnTo>
                                <a:lnTo>
                                  <a:pt x="278" y="314"/>
                                </a:lnTo>
                                <a:lnTo>
                                  <a:pt x="282" y="314"/>
                                </a:lnTo>
                                <a:lnTo>
                                  <a:pt x="278" y="314"/>
                                </a:lnTo>
                                <a:lnTo>
                                  <a:pt x="278" y="310"/>
                                </a:lnTo>
                                <a:lnTo>
                                  <a:pt x="274" y="310"/>
                                </a:lnTo>
                                <a:lnTo>
                                  <a:pt x="274" y="306"/>
                                </a:lnTo>
                                <a:lnTo>
                                  <a:pt x="270" y="306"/>
                                </a:lnTo>
                                <a:lnTo>
                                  <a:pt x="266" y="302"/>
                                </a:lnTo>
                                <a:lnTo>
                                  <a:pt x="262" y="302"/>
                                </a:lnTo>
                                <a:lnTo>
                                  <a:pt x="258" y="302"/>
                                </a:lnTo>
                                <a:lnTo>
                                  <a:pt x="254" y="298"/>
                                </a:lnTo>
                                <a:lnTo>
                                  <a:pt x="251" y="298"/>
                                </a:lnTo>
                                <a:lnTo>
                                  <a:pt x="243" y="298"/>
                                </a:lnTo>
                                <a:lnTo>
                                  <a:pt x="239" y="302"/>
                                </a:lnTo>
                                <a:lnTo>
                                  <a:pt x="23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19" y="302"/>
                                </a:lnTo>
                                <a:lnTo>
                                  <a:pt x="215" y="302"/>
                                </a:lnTo>
                                <a:lnTo>
                                  <a:pt x="211" y="302"/>
                                </a:lnTo>
                                <a:lnTo>
                                  <a:pt x="207" y="302"/>
                                </a:lnTo>
                                <a:lnTo>
                                  <a:pt x="203" y="302"/>
                                </a:lnTo>
                                <a:lnTo>
                                  <a:pt x="199" y="306"/>
                                </a:lnTo>
                                <a:lnTo>
                                  <a:pt x="195" y="306"/>
                                </a:lnTo>
                                <a:lnTo>
                                  <a:pt x="191" y="306"/>
                                </a:lnTo>
                                <a:lnTo>
                                  <a:pt x="187" y="306"/>
                                </a:lnTo>
                                <a:lnTo>
                                  <a:pt x="187" y="302"/>
                                </a:lnTo>
                                <a:lnTo>
                                  <a:pt x="183" y="302"/>
                                </a:lnTo>
                                <a:lnTo>
                                  <a:pt x="187" y="302"/>
                                </a:lnTo>
                                <a:lnTo>
                                  <a:pt x="187" y="298"/>
                                </a:lnTo>
                                <a:lnTo>
                                  <a:pt x="191" y="298"/>
                                </a:lnTo>
                                <a:lnTo>
                                  <a:pt x="195" y="298"/>
                                </a:lnTo>
                                <a:lnTo>
                                  <a:pt x="199" y="298"/>
                                </a:lnTo>
                                <a:lnTo>
                                  <a:pt x="203" y="298"/>
                                </a:lnTo>
                                <a:lnTo>
                                  <a:pt x="207" y="298"/>
                                </a:lnTo>
                                <a:lnTo>
                                  <a:pt x="211" y="294"/>
                                </a:lnTo>
                                <a:lnTo>
                                  <a:pt x="215" y="294"/>
                                </a:lnTo>
                                <a:lnTo>
                                  <a:pt x="211" y="290"/>
                                </a:lnTo>
                                <a:lnTo>
                                  <a:pt x="207" y="290"/>
                                </a:lnTo>
                                <a:lnTo>
                                  <a:pt x="203" y="294"/>
                                </a:lnTo>
                                <a:lnTo>
                                  <a:pt x="199" y="294"/>
                                </a:lnTo>
                                <a:lnTo>
                                  <a:pt x="195" y="294"/>
                                </a:lnTo>
                                <a:lnTo>
                                  <a:pt x="191" y="294"/>
                                </a:lnTo>
                                <a:lnTo>
                                  <a:pt x="187" y="294"/>
                                </a:lnTo>
                                <a:lnTo>
                                  <a:pt x="183" y="294"/>
                                </a:lnTo>
                                <a:lnTo>
                                  <a:pt x="179" y="294"/>
                                </a:lnTo>
                                <a:lnTo>
                                  <a:pt x="175" y="294"/>
                                </a:lnTo>
                                <a:lnTo>
                                  <a:pt x="171" y="294"/>
                                </a:lnTo>
                                <a:lnTo>
                                  <a:pt x="163" y="290"/>
                                </a:lnTo>
                                <a:lnTo>
                                  <a:pt x="159" y="287"/>
                                </a:lnTo>
                                <a:lnTo>
                                  <a:pt x="155" y="283"/>
                                </a:lnTo>
                                <a:lnTo>
                                  <a:pt x="151" y="279"/>
                                </a:lnTo>
                                <a:lnTo>
                                  <a:pt x="147" y="279"/>
                                </a:lnTo>
                                <a:lnTo>
                                  <a:pt x="143" y="275"/>
                                </a:lnTo>
                                <a:lnTo>
                                  <a:pt x="139" y="271"/>
                                </a:lnTo>
                                <a:lnTo>
                                  <a:pt x="131" y="259"/>
                                </a:lnTo>
                                <a:lnTo>
                                  <a:pt x="127" y="259"/>
                                </a:lnTo>
                                <a:lnTo>
                                  <a:pt x="123" y="255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43"/>
                                </a:lnTo>
                                <a:lnTo>
                                  <a:pt x="115" y="235"/>
                                </a:lnTo>
                                <a:lnTo>
                                  <a:pt x="115" y="231"/>
                                </a:lnTo>
                                <a:lnTo>
                                  <a:pt x="111" y="227"/>
                                </a:lnTo>
                                <a:lnTo>
                                  <a:pt x="111" y="223"/>
                                </a:lnTo>
                                <a:lnTo>
                                  <a:pt x="111" y="219"/>
                                </a:lnTo>
                                <a:lnTo>
                                  <a:pt x="111" y="215"/>
                                </a:lnTo>
                                <a:lnTo>
                                  <a:pt x="107" y="207"/>
                                </a:lnTo>
                                <a:lnTo>
                                  <a:pt x="107" y="199"/>
                                </a:lnTo>
                                <a:lnTo>
                                  <a:pt x="107" y="187"/>
                                </a:lnTo>
                                <a:lnTo>
                                  <a:pt x="107" y="183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5"/>
                                </a:lnTo>
                                <a:lnTo>
                                  <a:pt x="103" y="175"/>
                                </a:lnTo>
                                <a:lnTo>
                                  <a:pt x="103" y="171"/>
                                </a:lnTo>
                                <a:lnTo>
                                  <a:pt x="99" y="171"/>
                                </a:lnTo>
                                <a:lnTo>
                                  <a:pt x="99" y="167"/>
                                </a:lnTo>
                                <a:lnTo>
                                  <a:pt x="95" y="163"/>
                                </a:lnTo>
                                <a:lnTo>
                                  <a:pt x="92" y="159"/>
                                </a:lnTo>
                                <a:lnTo>
                                  <a:pt x="88" y="159"/>
                                </a:lnTo>
                                <a:lnTo>
                                  <a:pt x="88" y="155"/>
                                </a:lnTo>
                                <a:lnTo>
                                  <a:pt x="84" y="155"/>
                                </a:lnTo>
                                <a:lnTo>
                                  <a:pt x="80" y="155"/>
                                </a:lnTo>
                                <a:lnTo>
                                  <a:pt x="76" y="159"/>
                                </a:lnTo>
                                <a:lnTo>
                                  <a:pt x="76" y="163"/>
                                </a:lnTo>
                                <a:lnTo>
                                  <a:pt x="72" y="167"/>
                                </a:lnTo>
                                <a:lnTo>
                                  <a:pt x="68" y="171"/>
                                </a:lnTo>
                                <a:lnTo>
                                  <a:pt x="64" y="175"/>
                                </a:lnTo>
                                <a:lnTo>
                                  <a:pt x="64" y="187"/>
                                </a:lnTo>
                                <a:lnTo>
                                  <a:pt x="68" y="195"/>
                                </a:lnTo>
                                <a:lnTo>
                                  <a:pt x="72" y="203"/>
                                </a:lnTo>
                                <a:lnTo>
                                  <a:pt x="76" y="211"/>
                                </a:lnTo>
                                <a:lnTo>
                                  <a:pt x="80" y="219"/>
                                </a:lnTo>
                                <a:lnTo>
                                  <a:pt x="84" y="231"/>
                                </a:lnTo>
                                <a:lnTo>
                                  <a:pt x="84" y="239"/>
                                </a:lnTo>
                                <a:lnTo>
                                  <a:pt x="88" y="243"/>
                                </a:lnTo>
                                <a:lnTo>
                                  <a:pt x="88" y="247"/>
                                </a:lnTo>
                                <a:lnTo>
                                  <a:pt x="84" y="243"/>
                                </a:lnTo>
                                <a:lnTo>
                                  <a:pt x="84" y="239"/>
                                </a:lnTo>
                                <a:lnTo>
                                  <a:pt x="80" y="235"/>
                                </a:lnTo>
                                <a:lnTo>
                                  <a:pt x="80" y="227"/>
                                </a:lnTo>
                                <a:lnTo>
                                  <a:pt x="80" y="223"/>
                                </a:lnTo>
                                <a:lnTo>
                                  <a:pt x="76" y="215"/>
                                </a:lnTo>
                                <a:lnTo>
                                  <a:pt x="72" y="207"/>
                                </a:lnTo>
                                <a:lnTo>
                                  <a:pt x="68" y="199"/>
                                </a:lnTo>
                                <a:lnTo>
                                  <a:pt x="64" y="191"/>
                                </a:lnTo>
                                <a:lnTo>
                                  <a:pt x="64" y="187"/>
                                </a:lnTo>
                                <a:lnTo>
                                  <a:pt x="64" y="183"/>
                                </a:lnTo>
                                <a:lnTo>
                                  <a:pt x="64" y="179"/>
                                </a:lnTo>
                                <a:lnTo>
                                  <a:pt x="60" y="183"/>
                                </a:lnTo>
                                <a:lnTo>
                                  <a:pt x="56" y="183"/>
                                </a:lnTo>
                                <a:lnTo>
                                  <a:pt x="56" y="187"/>
                                </a:lnTo>
                                <a:lnTo>
                                  <a:pt x="56" y="191"/>
                                </a:lnTo>
                                <a:lnTo>
                                  <a:pt x="52" y="191"/>
                                </a:lnTo>
                                <a:lnTo>
                                  <a:pt x="52" y="195"/>
                                </a:lnTo>
                                <a:lnTo>
                                  <a:pt x="56" y="195"/>
                                </a:lnTo>
                                <a:lnTo>
                                  <a:pt x="52" y="203"/>
                                </a:lnTo>
                                <a:lnTo>
                                  <a:pt x="36" y="175"/>
                                </a:lnTo>
                                <a:lnTo>
                                  <a:pt x="40" y="175"/>
                                </a:lnTo>
                                <a:lnTo>
                                  <a:pt x="44" y="171"/>
                                </a:lnTo>
                                <a:lnTo>
                                  <a:pt x="52" y="175"/>
                                </a:lnTo>
                                <a:lnTo>
                                  <a:pt x="52" y="171"/>
                                </a:lnTo>
                                <a:lnTo>
                                  <a:pt x="52" y="167"/>
                                </a:lnTo>
                                <a:lnTo>
                                  <a:pt x="52" y="163"/>
                                </a:lnTo>
                                <a:lnTo>
                                  <a:pt x="52" y="159"/>
                                </a:lnTo>
                                <a:lnTo>
                                  <a:pt x="52" y="155"/>
                                </a:lnTo>
                                <a:lnTo>
                                  <a:pt x="52" y="147"/>
                                </a:lnTo>
                                <a:lnTo>
                                  <a:pt x="48" y="143"/>
                                </a:lnTo>
                                <a:lnTo>
                                  <a:pt x="48" y="135"/>
                                </a:lnTo>
                                <a:lnTo>
                                  <a:pt x="48" y="128"/>
                                </a:lnTo>
                                <a:lnTo>
                                  <a:pt x="44" y="120"/>
                                </a:lnTo>
                                <a:lnTo>
                                  <a:pt x="44" y="116"/>
                                </a:lnTo>
                                <a:lnTo>
                                  <a:pt x="44" y="112"/>
                                </a:lnTo>
                                <a:lnTo>
                                  <a:pt x="44" y="108"/>
                                </a:lnTo>
                                <a:lnTo>
                                  <a:pt x="44" y="104"/>
                                </a:lnTo>
                                <a:lnTo>
                                  <a:pt x="40" y="104"/>
                                </a:lnTo>
                                <a:lnTo>
                                  <a:pt x="40" y="100"/>
                                </a:lnTo>
                                <a:lnTo>
                                  <a:pt x="40" y="96"/>
                                </a:lnTo>
                                <a:lnTo>
                                  <a:pt x="44" y="96"/>
                                </a:lnTo>
                                <a:lnTo>
                                  <a:pt x="48" y="104"/>
                                </a:lnTo>
                                <a:lnTo>
                                  <a:pt x="48" y="112"/>
                                </a:lnTo>
                                <a:lnTo>
                                  <a:pt x="48" y="124"/>
                                </a:lnTo>
                                <a:lnTo>
                                  <a:pt x="48" y="132"/>
                                </a:lnTo>
                                <a:lnTo>
                                  <a:pt x="52" y="139"/>
                                </a:lnTo>
                                <a:lnTo>
                                  <a:pt x="52" y="147"/>
                                </a:lnTo>
                                <a:lnTo>
                                  <a:pt x="56" y="155"/>
                                </a:lnTo>
                                <a:lnTo>
                                  <a:pt x="56" y="159"/>
                                </a:lnTo>
                                <a:lnTo>
                                  <a:pt x="56" y="163"/>
                                </a:lnTo>
                                <a:lnTo>
                                  <a:pt x="60" y="159"/>
                                </a:lnTo>
                                <a:lnTo>
                                  <a:pt x="60" y="155"/>
                                </a:lnTo>
                                <a:lnTo>
                                  <a:pt x="64" y="155"/>
                                </a:lnTo>
                                <a:lnTo>
                                  <a:pt x="68" y="151"/>
                                </a:lnTo>
                                <a:lnTo>
                                  <a:pt x="68" y="147"/>
                                </a:lnTo>
                                <a:lnTo>
                                  <a:pt x="72" y="147"/>
                                </a:lnTo>
                                <a:lnTo>
                                  <a:pt x="72" y="143"/>
                                </a:lnTo>
                                <a:lnTo>
                                  <a:pt x="76" y="143"/>
                                </a:lnTo>
                                <a:lnTo>
                                  <a:pt x="76" y="139"/>
                                </a:lnTo>
                                <a:lnTo>
                                  <a:pt x="76" y="135"/>
                                </a:lnTo>
                                <a:lnTo>
                                  <a:pt x="84" y="128"/>
                                </a:lnTo>
                                <a:lnTo>
                                  <a:pt x="80" y="116"/>
                                </a:lnTo>
                                <a:lnTo>
                                  <a:pt x="84" y="116"/>
                                </a:lnTo>
                                <a:lnTo>
                                  <a:pt x="88" y="116"/>
                                </a:lnTo>
                                <a:lnTo>
                                  <a:pt x="88" y="120"/>
                                </a:lnTo>
                                <a:lnTo>
                                  <a:pt x="92" y="124"/>
                                </a:lnTo>
                                <a:lnTo>
                                  <a:pt x="92" y="128"/>
                                </a:lnTo>
                                <a:lnTo>
                                  <a:pt x="92" y="132"/>
                                </a:lnTo>
                                <a:lnTo>
                                  <a:pt x="92" y="135"/>
                                </a:lnTo>
                                <a:lnTo>
                                  <a:pt x="92" y="139"/>
                                </a:lnTo>
                                <a:lnTo>
                                  <a:pt x="95" y="139"/>
                                </a:lnTo>
                                <a:lnTo>
                                  <a:pt x="95" y="143"/>
                                </a:lnTo>
                                <a:lnTo>
                                  <a:pt x="99" y="147"/>
                                </a:lnTo>
                                <a:lnTo>
                                  <a:pt x="111" y="151"/>
                                </a:lnTo>
                                <a:lnTo>
                                  <a:pt x="115" y="151"/>
                                </a:lnTo>
                                <a:lnTo>
                                  <a:pt x="115" y="159"/>
                                </a:lnTo>
                                <a:lnTo>
                                  <a:pt x="119" y="163"/>
                                </a:lnTo>
                                <a:lnTo>
                                  <a:pt x="119" y="171"/>
                                </a:lnTo>
                                <a:lnTo>
                                  <a:pt x="119" y="179"/>
                                </a:lnTo>
                                <a:lnTo>
                                  <a:pt x="123" y="191"/>
                                </a:lnTo>
                                <a:lnTo>
                                  <a:pt x="123" y="199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15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27"/>
                                </a:lnTo>
                                <a:lnTo>
                                  <a:pt x="131" y="235"/>
                                </a:lnTo>
                                <a:lnTo>
                                  <a:pt x="131" y="243"/>
                                </a:lnTo>
                                <a:lnTo>
                                  <a:pt x="135" y="247"/>
                                </a:lnTo>
                                <a:lnTo>
                                  <a:pt x="139" y="251"/>
                                </a:lnTo>
                                <a:lnTo>
                                  <a:pt x="143" y="255"/>
                                </a:lnTo>
                                <a:lnTo>
                                  <a:pt x="143" y="259"/>
                                </a:lnTo>
                                <a:lnTo>
                                  <a:pt x="147" y="259"/>
                                </a:lnTo>
                                <a:lnTo>
                                  <a:pt x="151" y="263"/>
                                </a:lnTo>
                                <a:lnTo>
                                  <a:pt x="155" y="267"/>
                                </a:lnTo>
                                <a:lnTo>
                                  <a:pt x="159" y="267"/>
                                </a:lnTo>
                                <a:lnTo>
                                  <a:pt x="163" y="271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67"/>
                                </a:lnTo>
                                <a:lnTo>
                                  <a:pt x="175" y="263"/>
                                </a:lnTo>
                                <a:lnTo>
                                  <a:pt x="179" y="263"/>
                                </a:lnTo>
                                <a:lnTo>
                                  <a:pt x="183" y="259"/>
                                </a:lnTo>
                                <a:lnTo>
                                  <a:pt x="187" y="255"/>
                                </a:lnTo>
                                <a:lnTo>
                                  <a:pt x="191" y="251"/>
                                </a:lnTo>
                                <a:lnTo>
                                  <a:pt x="195" y="247"/>
                                </a:lnTo>
                                <a:lnTo>
                                  <a:pt x="199" y="243"/>
                                </a:lnTo>
                                <a:lnTo>
                                  <a:pt x="199" y="235"/>
                                </a:lnTo>
                                <a:lnTo>
                                  <a:pt x="203" y="231"/>
                                </a:lnTo>
                                <a:lnTo>
                                  <a:pt x="203" y="223"/>
                                </a:lnTo>
                                <a:lnTo>
                                  <a:pt x="203" y="219"/>
                                </a:lnTo>
                                <a:lnTo>
                                  <a:pt x="207" y="211"/>
                                </a:lnTo>
                                <a:lnTo>
                                  <a:pt x="207" y="207"/>
                                </a:lnTo>
                                <a:lnTo>
                                  <a:pt x="207" y="199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87"/>
                                </a:lnTo>
                                <a:lnTo>
                                  <a:pt x="203" y="171"/>
                                </a:lnTo>
                                <a:lnTo>
                                  <a:pt x="203" y="159"/>
                                </a:lnTo>
                                <a:lnTo>
                                  <a:pt x="203" y="147"/>
                                </a:lnTo>
                                <a:lnTo>
                                  <a:pt x="203" y="132"/>
                                </a:lnTo>
                                <a:lnTo>
                                  <a:pt x="203" y="128"/>
                                </a:lnTo>
                                <a:lnTo>
                                  <a:pt x="199" y="120"/>
                                </a:lnTo>
                                <a:lnTo>
                                  <a:pt x="203" y="116"/>
                                </a:lnTo>
                                <a:lnTo>
                                  <a:pt x="203" y="108"/>
                                </a:lnTo>
                                <a:lnTo>
                                  <a:pt x="203" y="104"/>
                                </a:lnTo>
                                <a:lnTo>
                                  <a:pt x="203" y="96"/>
                                </a:lnTo>
                                <a:lnTo>
                                  <a:pt x="203" y="92"/>
                                </a:lnTo>
                                <a:lnTo>
                                  <a:pt x="207" y="88"/>
                                </a:lnTo>
                                <a:lnTo>
                                  <a:pt x="215" y="88"/>
                                </a:lnTo>
                                <a:lnTo>
                                  <a:pt x="215" y="80"/>
                                </a:lnTo>
                                <a:lnTo>
                                  <a:pt x="215" y="76"/>
                                </a:lnTo>
                                <a:lnTo>
                                  <a:pt x="215" y="68"/>
                                </a:lnTo>
                                <a:lnTo>
                                  <a:pt x="219" y="60"/>
                                </a:lnTo>
                                <a:lnTo>
                                  <a:pt x="219" y="56"/>
                                </a:lnTo>
                                <a:lnTo>
                                  <a:pt x="223" y="48"/>
                                </a:lnTo>
                                <a:lnTo>
                                  <a:pt x="223" y="40"/>
                                </a:lnTo>
                                <a:lnTo>
                                  <a:pt x="227" y="36"/>
                                </a:lnTo>
                                <a:lnTo>
                                  <a:pt x="235" y="36"/>
                                </a:lnTo>
                                <a:lnTo>
                                  <a:pt x="231" y="56"/>
                                </a:lnTo>
                                <a:lnTo>
                                  <a:pt x="235" y="52"/>
                                </a:lnTo>
                                <a:lnTo>
                                  <a:pt x="239" y="44"/>
                                </a:lnTo>
                                <a:lnTo>
                                  <a:pt x="243" y="40"/>
                                </a:lnTo>
                                <a:lnTo>
                                  <a:pt x="247" y="32"/>
                                </a:lnTo>
                                <a:lnTo>
                                  <a:pt x="251" y="28"/>
                                </a:lnTo>
                                <a:lnTo>
                                  <a:pt x="254" y="24"/>
                                </a:lnTo>
                                <a:lnTo>
                                  <a:pt x="258" y="20"/>
                                </a:lnTo>
                                <a:lnTo>
                                  <a:pt x="262" y="16"/>
                                </a:lnTo>
                                <a:lnTo>
                                  <a:pt x="266" y="12"/>
                                </a:lnTo>
                                <a:lnTo>
                                  <a:pt x="270" y="8"/>
                                </a:lnTo>
                                <a:lnTo>
                                  <a:pt x="278" y="8"/>
                                </a:lnTo>
                                <a:lnTo>
                                  <a:pt x="282" y="4"/>
                                </a:lnTo>
                                <a:lnTo>
                                  <a:pt x="286" y="4"/>
                                </a:lnTo>
                                <a:lnTo>
                                  <a:pt x="294" y="4"/>
                                </a:lnTo>
                                <a:lnTo>
                                  <a:pt x="302" y="0"/>
                                </a:lnTo>
                                <a:lnTo>
                                  <a:pt x="306" y="0"/>
                                </a:lnTo>
                                <a:lnTo>
                                  <a:pt x="310" y="4"/>
                                </a:lnTo>
                                <a:lnTo>
                                  <a:pt x="314" y="4"/>
                                </a:lnTo>
                                <a:lnTo>
                                  <a:pt x="318" y="4"/>
                                </a:lnTo>
                                <a:lnTo>
                                  <a:pt x="322" y="4"/>
                                </a:lnTo>
                                <a:lnTo>
                                  <a:pt x="330" y="4"/>
                                </a:lnTo>
                                <a:lnTo>
                                  <a:pt x="334" y="4"/>
                                </a:lnTo>
                                <a:lnTo>
                                  <a:pt x="338" y="0"/>
                                </a:lnTo>
                                <a:lnTo>
                                  <a:pt x="342" y="0"/>
                                </a:lnTo>
                                <a:lnTo>
                                  <a:pt x="346" y="4"/>
                                </a:lnTo>
                                <a:lnTo>
                                  <a:pt x="350" y="8"/>
                                </a:lnTo>
                                <a:lnTo>
                                  <a:pt x="354" y="8"/>
                                </a:lnTo>
                                <a:lnTo>
                                  <a:pt x="354" y="12"/>
                                </a:lnTo>
                                <a:lnTo>
                                  <a:pt x="358" y="16"/>
                                </a:lnTo>
                                <a:lnTo>
                                  <a:pt x="362" y="16"/>
                                </a:lnTo>
                                <a:lnTo>
                                  <a:pt x="362" y="20"/>
                                </a:lnTo>
                                <a:lnTo>
                                  <a:pt x="366" y="16"/>
                                </a:lnTo>
                                <a:lnTo>
                                  <a:pt x="370" y="16"/>
                                </a:lnTo>
                                <a:lnTo>
                                  <a:pt x="374" y="20"/>
                                </a:lnTo>
                                <a:lnTo>
                                  <a:pt x="378" y="24"/>
                                </a:lnTo>
                                <a:lnTo>
                                  <a:pt x="382" y="24"/>
                                </a:lnTo>
                                <a:lnTo>
                                  <a:pt x="386" y="28"/>
                                </a:lnTo>
                                <a:lnTo>
                                  <a:pt x="386" y="32"/>
                                </a:lnTo>
                                <a:lnTo>
                                  <a:pt x="390" y="32"/>
                                </a:lnTo>
                                <a:lnTo>
                                  <a:pt x="390" y="36"/>
                                </a:lnTo>
                                <a:lnTo>
                                  <a:pt x="394" y="36"/>
                                </a:lnTo>
                                <a:lnTo>
                                  <a:pt x="394" y="40"/>
                                </a:lnTo>
                                <a:lnTo>
                                  <a:pt x="398" y="40"/>
                                </a:lnTo>
                                <a:lnTo>
                                  <a:pt x="398" y="48"/>
                                </a:lnTo>
                                <a:lnTo>
                                  <a:pt x="402" y="56"/>
                                </a:lnTo>
                                <a:lnTo>
                                  <a:pt x="402" y="64"/>
                                </a:lnTo>
                                <a:lnTo>
                                  <a:pt x="402" y="68"/>
                                </a:lnTo>
                                <a:lnTo>
                                  <a:pt x="402" y="76"/>
                                </a:lnTo>
                                <a:lnTo>
                                  <a:pt x="402" y="84"/>
                                </a:lnTo>
                                <a:lnTo>
                                  <a:pt x="402" y="88"/>
                                </a:lnTo>
                                <a:lnTo>
                                  <a:pt x="402" y="92"/>
                                </a:lnTo>
                                <a:lnTo>
                                  <a:pt x="402" y="100"/>
                                </a:lnTo>
                                <a:lnTo>
                                  <a:pt x="402" y="104"/>
                                </a:lnTo>
                                <a:lnTo>
                                  <a:pt x="402" y="108"/>
                                </a:lnTo>
                                <a:lnTo>
                                  <a:pt x="402" y="112"/>
                                </a:lnTo>
                                <a:lnTo>
                                  <a:pt x="402" y="120"/>
                                </a:lnTo>
                                <a:lnTo>
                                  <a:pt x="398" y="132"/>
                                </a:lnTo>
                                <a:lnTo>
                                  <a:pt x="398" y="139"/>
                                </a:lnTo>
                                <a:lnTo>
                                  <a:pt x="394" y="147"/>
                                </a:lnTo>
                                <a:lnTo>
                                  <a:pt x="390" y="155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67"/>
                                </a:lnTo>
                                <a:lnTo>
                                  <a:pt x="382" y="175"/>
                                </a:lnTo>
                                <a:lnTo>
                                  <a:pt x="378" y="179"/>
                                </a:lnTo>
                                <a:lnTo>
                                  <a:pt x="374" y="183"/>
                                </a:lnTo>
                                <a:lnTo>
                                  <a:pt x="374" y="191"/>
                                </a:lnTo>
                                <a:lnTo>
                                  <a:pt x="370" y="195"/>
                                </a:lnTo>
                                <a:lnTo>
                                  <a:pt x="366" y="203"/>
                                </a:lnTo>
                                <a:lnTo>
                                  <a:pt x="362" y="211"/>
                                </a:lnTo>
                                <a:lnTo>
                                  <a:pt x="358" y="215"/>
                                </a:lnTo>
                                <a:lnTo>
                                  <a:pt x="366" y="211"/>
                                </a:lnTo>
                                <a:lnTo>
                                  <a:pt x="370" y="211"/>
                                </a:lnTo>
                                <a:lnTo>
                                  <a:pt x="370" y="215"/>
                                </a:lnTo>
                                <a:lnTo>
                                  <a:pt x="370" y="219"/>
                                </a:lnTo>
                                <a:lnTo>
                                  <a:pt x="366" y="223"/>
                                </a:lnTo>
                                <a:lnTo>
                                  <a:pt x="366" y="227"/>
                                </a:lnTo>
                                <a:lnTo>
                                  <a:pt x="362" y="227"/>
                                </a:lnTo>
                                <a:lnTo>
                                  <a:pt x="362" y="231"/>
                                </a:lnTo>
                                <a:lnTo>
                                  <a:pt x="362" y="235"/>
                                </a:lnTo>
                                <a:lnTo>
                                  <a:pt x="362" y="239"/>
                                </a:lnTo>
                                <a:lnTo>
                                  <a:pt x="358" y="243"/>
                                </a:lnTo>
                                <a:lnTo>
                                  <a:pt x="358" y="247"/>
                                </a:lnTo>
                                <a:lnTo>
                                  <a:pt x="354" y="255"/>
                                </a:lnTo>
                                <a:lnTo>
                                  <a:pt x="354" y="259"/>
                                </a:lnTo>
                                <a:lnTo>
                                  <a:pt x="350" y="263"/>
                                </a:lnTo>
                                <a:lnTo>
                                  <a:pt x="346" y="275"/>
                                </a:lnTo>
                                <a:lnTo>
                                  <a:pt x="342" y="287"/>
                                </a:lnTo>
                                <a:lnTo>
                                  <a:pt x="338" y="298"/>
                                </a:lnTo>
                                <a:lnTo>
                                  <a:pt x="338" y="302"/>
                                </a:lnTo>
                                <a:lnTo>
                                  <a:pt x="338" y="310"/>
                                </a:lnTo>
                                <a:lnTo>
                                  <a:pt x="334" y="314"/>
                                </a:lnTo>
                                <a:lnTo>
                                  <a:pt x="334" y="318"/>
                                </a:lnTo>
                                <a:lnTo>
                                  <a:pt x="334" y="326"/>
                                </a:lnTo>
                                <a:lnTo>
                                  <a:pt x="334" y="330"/>
                                </a:lnTo>
                                <a:lnTo>
                                  <a:pt x="334" y="338"/>
                                </a:lnTo>
                                <a:lnTo>
                                  <a:pt x="334" y="342"/>
                                </a:lnTo>
                                <a:lnTo>
                                  <a:pt x="334" y="346"/>
                                </a:lnTo>
                                <a:lnTo>
                                  <a:pt x="334" y="354"/>
                                </a:lnTo>
                                <a:lnTo>
                                  <a:pt x="334" y="358"/>
                                </a:lnTo>
                                <a:lnTo>
                                  <a:pt x="334" y="362"/>
                                </a:lnTo>
                                <a:lnTo>
                                  <a:pt x="338" y="366"/>
                                </a:lnTo>
                                <a:lnTo>
                                  <a:pt x="342" y="370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78"/>
                                </a:lnTo>
                                <a:lnTo>
                                  <a:pt x="350" y="382"/>
                                </a:lnTo>
                                <a:lnTo>
                                  <a:pt x="354" y="386"/>
                                </a:lnTo>
                                <a:lnTo>
                                  <a:pt x="358" y="374"/>
                                </a:lnTo>
                                <a:lnTo>
                                  <a:pt x="362" y="362"/>
                                </a:lnTo>
                                <a:lnTo>
                                  <a:pt x="366" y="350"/>
                                </a:lnTo>
                                <a:lnTo>
                                  <a:pt x="370" y="338"/>
                                </a:lnTo>
                                <a:lnTo>
                                  <a:pt x="374" y="326"/>
                                </a:lnTo>
                                <a:lnTo>
                                  <a:pt x="374" y="318"/>
                                </a:lnTo>
                                <a:lnTo>
                                  <a:pt x="378" y="306"/>
                                </a:lnTo>
                                <a:lnTo>
                                  <a:pt x="378" y="298"/>
                                </a:lnTo>
                                <a:lnTo>
                                  <a:pt x="382" y="294"/>
                                </a:lnTo>
                                <a:lnTo>
                                  <a:pt x="386" y="294"/>
                                </a:lnTo>
                                <a:lnTo>
                                  <a:pt x="386" y="290"/>
                                </a:lnTo>
                                <a:lnTo>
                                  <a:pt x="386" y="287"/>
                                </a:lnTo>
                                <a:lnTo>
                                  <a:pt x="386" y="283"/>
                                </a:lnTo>
                                <a:lnTo>
                                  <a:pt x="386" y="279"/>
                                </a:lnTo>
                                <a:lnTo>
                                  <a:pt x="386" y="271"/>
                                </a:lnTo>
                                <a:lnTo>
                                  <a:pt x="386" y="267"/>
                                </a:lnTo>
                                <a:lnTo>
                                  <a:pt x="382" y="259"/>
                                </a:lnTo>
                                <a:lnTo>
                                  <a:pt x="382" y="255"/>
                                </a:lnTo>
                                <a:lnTo>
                                  <a:pt x="382" y="247"/>
                                </a:lnTo>
                                <a:lnTo>
                                  <a:pt x="390" y="247"/>
                                </a:lnTo>
                                <a:lnTo>
                                  <a:pt x="390" y="243"/>
                                </a:lnTo>
                                <a:lnTo>
                                  <a:pt x="390" y="235"/>
                                </a:lnTo>
                                <a:lnTo>
                                  <a:pt x="394" y="227"/>
                                </a:lnTo>
                                <a:lnTo>
                                  <a:pt x="394" y="223"/>
                                </a:lnTo>
                                <a:lnTo>
                                  <a:pt x="394" y="219"/>
                                </a:lnTo>
                                <a:lnTo>
                                  <a:pt x="394" y="211"/>
                                </a:lnTo>
                                <a:lnTo>
                                  <a:pt x="394" y="207"/>
                                </a:lnTo>
                                <a:lnTo>
                                  <a:pt x="394" y="203"/>
                                </a:lnTo>
                                <a:lnTo>
                                  <a:pt x="398" y="199"/>
                                </a:lnTo>
                                <a:lnTo>
                                  <a:pt x="398" y="195"/>
                                </a:lnTo>
                                <a:lnTo>
                                  <a:pt x="398" y="191"/>
                                </a:lnTo>
                                <a:lnTo>
                                  <a:pt x="398" y="187"/>
                                </a:lnTo>
                                <a:lnTo>
                                  <a:pt x="398" y="183"/>
                                </a:lnTo>
                                <a:lnTo>
                                  <a:pt x="402" y="179"/>
                                </a:lnTo>
                                <a:lnTo>
                                  <a:pt x="402" y="175"/>
                                </a:lnTo>
                                <a:lnTo>
                                  <a:pt x="406" y="171"/>
                                </a:lnTo>
                                <a:lnTo>
                                  <a:pt x="406" y="167"/>
                                </a:lnTo>
                                <a:lnTo>
                                  <a:pt x="410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59"/>
                                </a:lnTo>
                                <a:lnTo>
                                  <a:pt x="417" y="155"/>
                                </a:lnTo>
                                <a:lnTo>
                                  <a:pt x="421" y="155"/>
                                </a:lnTo>
                                <a:lnTo>
                                  <a:pt x="425" y="151"/>
                                </a:lnTo>
                                <a:lnTo>
                                  <a:pt x="429" y="147"/>
                                </a:lnTo>
                                <a:lnTo>
                                  <a:pt x="433" y="143"/>
                                </a:lnTo>
                                <a:lnTo>
                                  <a:pt x="437" y="143"/>
                                </a:lnTo>
                                <a:lnTo>
                                  <a:pt x="445" y="139"/>
                                </a:lnTo>
                                <a:lnTo>
                                  <a:pt x="449" y="135"/>
                                </a:lnTo>
                                <a:lnTo>
                                  <a:pt x="453" y="132"/>
                                </a:lnTo>
                                <a:lnTo>
                                  <a:pt x="461" y="128"/>
                                </a:lnTo>
                                <a:lnTo>
                                  <a:pt x="469" y="124"/>
                                </a:lnTo>
                                <a:lnTo>
                                  <a:pt x="473" y="124"/>
                                </a:lnTo>
                                <a:lnTo>
                                  <a:pt x="477" y="120"/>
                                </a:lnTo>
                                <a:lnTo>
                                  <a:pt x="481" y="120"/>
                                </a:lnTo>
                                <a:lnTo>
                                  <a:pt x="485" y="116"/>
                                </a:lnTo>
                                <a:lnTo>
                                  <a:pt x="489" y="116"/>
                                </a:lnTo>
                                <a:lnTo>
                                  <a:pt x="493" y="116"/>
                                </a:lnTo>
                                <a:lnTo>
                                  <a:pt x="497" y="116"/>
                                </a:lnTo>
                                <a:lnTo>
                                  <a:pt x="501" y="116"/>
                                </a:lnTo>
                                <a:lnTo>
                                  <a:pt x="505" y="116"/>
                                </a:lnTo>
                                <a:lnTo>
                                  <a:pt x="509" y="116"/>
                                </a:lnTo>
                                <a:lnTo>
                                  <a:pt x="509" y="120"/>
                                </a:lnTo>
                                <a:lnTo>
                                  <a:pt x="513" y="124"/>
                                </a:lnTo>
                                <a:lnTo>
                                  <a:pt x="517" y="128"/>
                                </a:lnTo>
                                <a:lnTo>
                                  <a:pt x="521" y="128"/>
                                </a:lnTo>
                                <a:lnTo>
                                  <a:pt x="525" y="128"/>
                                </a:lnTo>
                                <a:lnTo>
                                  <a:pt x="529" y="128"/>
                                </a:lnTo>
                                <a:lnTo>
                                  <a:pt x="533" y="124"/>
                                </a:lnTo>
                                <a:lnTo>
                                  <a:pt x="537" y="124"/>
                                </a:lnTo>
                                <a:lnTo>
                                  <a:pt x="541" y="124"/>
                                </a:lnTo>
                                <a:lnTo>
                                  <a:pt x="545" y="124"/>
                                </a:lnTo>
                                <a:lnTo>
                                  <a:pt x="549" y="128"/>
                                </a:lnTo>
                                <a:lnTo>
                                  <a:pt x="553" y="128"/>
                                </a:lnTo>
                                <a:lnTo>
                                  <a:pt x="553" y="132"/>
                                </a:lnTo>
                                <a:lnTo>
                                  <a:pt x="557" y="132"/>
                                </a:lnTo>
                                <a:lnTo>
                                  <a:pt x="557" y="135"/>
                                </a:lnTo>
                                <a:lnTo>
                                  <a:pt x="561" y="143"/>
                                </a:lnTo>
                                <a:lnTo>
                                  <a:pt x="565" y="147"/>
                                </a:lnTo>
                                <a:lnTo>
                                  <a:pt x="565" y="151"/>
                                </a:lnTo>
                                <a:lnTo>
                                  <a:pt x="569" y="159"/>
                                </a:lnTo>
                                <a:lnTo>
                                  <a:pt x="569" y="163"/>
                                </a:lnTo>
                                <a:lnTo>
                                  <a:pt x="569" y="171"/>
                                </a:lnTo>
                                <a:lnTo>
                                  <a:pt x="572" y="175"/>
                                </a:lnTo>
                                <a:lnTo>
                                  <a:pt x="572" y="179"/>
                                </a:lnTo>
                                <a:lnTo>
                                  <a:pt x="572" y="183"/>
                                </a:lnTo>
                                <a:lnTo>
                                  <a:pt x="572" y="187"/>
                                </a:lnTo>
                                <a:lnTo>
                                  <a:pt x="576" y="187"/>
                                </a:lnTo>
                                <a:lnTo>
                                  <a:pt x="576" y="191"/>
                                </a:lnTo>
                                <a:lnTo>
                                  <a:pt x="580" y="191"/>
                                </a:lnTo>
                                <a:lnTo>
                                  <a:pt x="580" y="195"/>
                                </a:lnTo>
                                <a:lnTo>
                                  <a:pt x="584" y="195"/>
                                </a:lnTo>
                                <a:lnTo>
                                  <a:pt x="584" y="199"/>
                                </a:lnTo>
                                <a:lnTo>
                                  <a:pt x="584" y="203"/>
                                </a:lnTo>
                                <a:lnTo>
                                  <a:pt x="588" y="207"/>
                                </a:lnTo>
                                <a:lnTo>
                                  <a:pt x="588" y="211"/>
                                </a:lnTo>
                                <a:lnTo>
                                  <a:pt x="592" y="215"/>
                                </a:lnTo>
                                <a:lnTo>
                                  <a:pt x="592" y="219"/>
                                </a:lnTo>
                                <a:lnTo>
                                  <a:pt x="588" y="223"/>
                                </a:lnTo>
                                <a:lnTo>
                                  <a:pt x="588" y="227"/>
                                </a:lnTo>
                                <a:lnTo>
                                  <a:pt x="588" y="231"/>
                                </a:lnTo>
                                <a:lnTo>
                                  <a:pt x="588" y="235"/>
                                </a:lnTo>
                                <a:lnTo>
                                  <a:pt x="588" y="239"/>
                                </a:lnTo>
                                <a:lnTo>
                                  <a:pt x="588" y="243"/>
                                </a:lnTo>
                                <a:lnTo>
                                  <a:pt x="584" y="247"/>
                                </a:lnTo>
                                <a:lnTo>
                                  <a:pt x="584" y="251"/>
                                </a:lnTo>
                                <a:lnTo>
                                  <a:pt x="584" y="255"/>
                                </a:lnTo>
                                <a:lnTo>
                                  <a:pt x="584" y="263"/>
                                </a:lnTo>
                                <a:lnTo>
                                  <a:pt x="584" y="267"/>
                                </a:lnTo>
                                <a:lnTo>
                                  <a:pt x="584" y="271"/>
                                </a:lnTo>
                                <a:lnTo>
                                  <a:pt x="584" y="279"/>
                                </a:lnTo>
                                <a:lnTo>
                                  <a:pt x="584" y="283"/>
                                </a:lnTo>
                                <a:lnTo>
                                  <a:pt x="580" y="283"/>
                                </a:lnTo>
                                <a:lnTo>
                                  <a:pt x="580" y="287"/>
                                </a:lnTo>
                                <a:lnTo>
                                  <a:pt x="580" y="290"/>
                                </a:lnTo>
                                <a:lnTo>
                                  <a:pt x="580" y="294"/>
                                </a:lnTo>
                                <a:lnTo>
                                  <a:pt x="580" y="298"/>
                                </a:lnTo>
                                <a:lnTo>
                                  <a:pt x="576" y="298"/>
                                </a:lnTo>
                                <a:lnTo>
                                  <a:pt x="576" y="302"/>
                                </a:lnTo>
                                <a:lnTo>
                                  <a:pt x="576" y="306"/>
                                </a:lnTo>
                                <a:lnTo>
                                  <a:pt x="572" y="310"/>
                                </a:lnTo>
                                <a:lnTo>
                                  <a:pt x="569" y="314"/>
                                </a:lnTo>
                                <a:lnTo>
                                  <a:pt x="565" y="318"/>
                                </a:lnTo>
                                <a:lnTo>
                                  <a:pt x="565" y="322"/>
                                </a:lnTo>
                                <a:lnTo>
                                  <a:pt x="561" y="326"/>
                                </a:lnTo>
                                <a:lnTo>
                                  <a:pt x="557" y="326"/>
                                </a:lnTo>
                                <a:lnTo>
                                  <a:pt x="557" y="330"/>
                                </a:lnTo>
                                <a:lnTo>
                                  <a:pt x="553" y="334"/>
                                </a:lnTo>
                                <a:lnTo>
                                  <a:pt x="549" y="342"/>
                                </a:lnTo>
                                <a:lnTo>
                                  <a:pt x="545" y="346"/>
                                </a:lnTo>
                                <a:lnTo>
                                  <a:pt x="541" y="354"/>
                                </a:lnTo>
                                <a:lnTo>
                                  <a:pt x="537" y="358"/>
                                </a:lnTo>
                                <a:lnTo>
                                  <a:pt x="537" y="362"/>
                                </a:lnTo>
                                <a:lnTo>
                                  <a:pt x="537" y="366"/>
                                </a:lnTo>
                                <a:lnTo>
                                  <a:pt x="537" y="370"/>
                                </a:lnTo>
                                <a:lnTo>
                                  <a:pt x="533" y="374"/>
                                </a:lnTo>
                                <a:lnTo>
                                  <a:pt x="533" y="378"/>
                                </a:lnTo>
                                <a:lnTo>
                                  <a:pt x="533" y="382"/>
                                </a:lnTo>
                                <a:lnTo>
                                  <a:pt x="529" y="386"/>
                                </a:lnTo>
                                <a:lnTo>
                                  <a:pt x="529" y="394"/>
                                </a:lnTo>
                                <a:lnTo>
                                  <a:pt x="525" y="398"/>
                                </a:lnTo>
                                <a:lnTo>
                                  <a:pt x="525" y="406"/>
                                </a:lnTo>
                                <a:lnTo>
                                  <a:pt x="525" y="414"/>
                                </a:lnTo>
                                <a:lnTo>
                                  <a:pt x="521" y="418"/>
                                </a:lnTo>
                                <a:lnTo>
                                  <a:pt x="521" y="426"/>
                                </a:lnTo>
                                <a:lnTo>
                                  <a:pt x="517" y="430"/>
                                </a:lnTo>
                                <a:lnTo>
                                  <a:pt x="517" y="434"/>
                                </a:lnTo>
                                <a:lnTo>
                                  <a:pt x="517" y="438"/>
                                </a:lnTo>
                                <a:lnTo>
                                  <a:pt x="525" y="438"/>
                                </a:lnTo>
                                <a:lnTo>
                                  <a:pt x="525" y="457"/>
                                </a:lnTo>
                                <a:lnTo>
                                  <a:pt x="525" y="473"/>
                                </a:lnTo>
                                <a:lnTo>
                                  <a:pt x="525" y="489"/>
                                </a:lnTo>
                                <a:lnTo>
                                  <a:pt x="529" y="509"/>
                                </a:lnTo>
                                <a:lnTo>
                                  <a:pt x="529" y="525"/>
                                </a:lnTo>
                                <a:lnTo>
                                  <a:pt x="529" y="545"/>
                                </a:lnTo>
                                <a:lnTo>
                                  <a:pt x="529" y="565"/>
                                </a:lnTo>
                                <a:lnTo>
                                  <a:pt x="529" y="573"/>
                                </a:lnTo>
                                <a:lnTo>
                                  <a:pt x="529" y="581"/>
                                </a:lnTo>
                                <a:lnTo>
                                  <a:pt x="529" y="589"/>
                                </a:lnTo>
                                <a:lnTo>
                                  <a:pt x="529" y="600"/>
                                </a:lnTo>
                                <a:lnTo>
                                  <a:pt x="525" y="608"/>
                                </a:lnTo>
                                <a:lnTo>
                                  <a:pt x="525" y="616"/>
                                </a:lnTo>
                                <a:lnTo>
                                  <a:pt x="525" y="624"/>
                                </a:lnTo>
                                <a:lnTo>
                                  <a:pt x="521" y="632"/>
                                </a:lnTo>
                                <a:lnTo>
                                  <a:pt x="521" y="640"/>
                                </a:lnTo>
                                <a:lnTo>
                                  <a:pt x="517" y="652"/>
                                </a:lnTo>
                                <a:lnTo>
                                  <a:pt x="513" y="660"/>
                                </a:lnTo>
                                <a:lnTo>
                                  <a:pt x="513" y="668"/>
                                </a:lnTo>
                                <a:lnTo>
                                  <a:pt x="509" y="672"/>
                                </a:lnTo>
                                <a:lnTo>
                                  <a:pt x="505" y="684"/>
                                </a:lnTo>
                                <a:lnTo>
                                  <a:pt x="497" y="688"/>
                                </a:lnTo>
                                <a:lnTo>
                                  <a:pt x="493" y="696"/>
                                </a:lnTo>
                                <a:lnTo>
                                  <a:pt x="489" y="704"/>
                                </a:lnTo>
                                <a:lnTo>
                                  <a:pt x="481" y="712"/>
                                </a:lnTo>
                                <a:lnTo>
                                  <a:pt x="477" y="716"/>
                                </a:lnTo>
                                <a:lnTo>
                                  <a:pt x="473" y="720"/>
                                </a:lnTo>
                                <a:lnTo>
                                  <a:pt x="469" y="724"/>
                                </a:lnTo>
                                <a:lnTo>
                                  <a:pt x="465" y="728"/>
                                </a:lnTo>
                                <a:lnTo>
                                  <a:pt x="465" y="732"/>
                                </a:lnTo>
                                <a:lnTo>
                                  <a:pt x="461" y="732"/>
                                </a:lnTo>
                                <a:lnTo>
                                  <a:pt x="461" y="736"/>
                                </a:lnTo>
                                <a:lnTo>
                                  <a:pt x="457" y="736"/>
                                </a:lnTo>
                                <a:lnTo>
                                  <a:pt x="453" y="736"/>
                                </a:lnTo>
                                <a:lnTo>
                                  <a:pt x="449" y="740"/>
                                </a:lnTo>
                                <a:lnTo>
                                  <a:pt x="445" y="740"/>
                                </a:lnTo>
                                <a:lnTo>
                                  <a:pt x="445" y="744"/>
                                </a:lnTo>
                                <a:lnTo>
                                  <a:pt x="441" y="748"/>
                                </a:lnTo>
                                <a:lnTo>
                                  <a:pt x="441" y="752"/>
                                </a:lnTo>
                                <a:lnTo>
                                  <a:pt x="445" y="752"/>
                                </a:lnTo>
                                <a:lnTo>
                                  <a:pt x="445" y="755"/>
                                </a:lnTo>
                                <a:lnTo>
                                  <a:pt x="445" y="759"/>
                                </a:lnTo>
                                <a:lnTo>
                                  <a:pt x="445" y="767"/>
                                </a:lnTo>
                                <a:lnTo>
                                  <a:pt x="449" y="771"/>
                                </a:lnTo>
                                <a:lnTo>
                                  <a:pt x="449" y="775"/>
                                </a:lnTo>
                                <a:lnTo>
                                  <a:pt x="449" y="779"/>
                                </a:lnTo>
                                <a:lnTo>
                                  <a:pt x="449" y="783"/>
                                </a:lnTo>
                                <a:lnTo>
                                  <a:pt x="449" y="787"/>
                                </a:lnTo>
                                <a:lnTo>
                                  <a:pt x="449" y="791"/>
                                </a:lnTo>
                                <a:lnTo>
                                  <a:pt x="453" y="795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7"/>
                                </a:lnTo>
                                <a:lnTo>
                                  <a:pt x="449" y="815"/>
                                </a:lnTo>
                                <a:lnTo>
                                  <a:pt x="449" y="819"/>
                                </a:lnTo>
                                <a:lnTo>
                                  <a:pt x="449" y="827"/>
                                </a:lnTo>
                                <a:lnTo>
                                  <a:pt x="449" y="831"/>
                                </a:lnTo>
                                <a:lnTo>
                                  <a:pt x="449" y="843"/>
                                </a:lnTo>
                                <a:lnTo>
                                  <a:pt x="445" y="855"/>
                                </a:lnTo>
                                <a:lnTo>
                                  <a:pt x="445" y="863"/>
                                </a:lnTo>
                                <a:lnTo>
                                  <a:pt x="441" y="875"/>
                                </a:lnTo>
                                <a:lnTo>
                                  <a:pt x="441" y="883"/>
                                </a:lnTo>
                                <a:lnTo>
                                  <a:pt x="437" y="895"/>
                                </a:lnTo>
                                <a:lnTo>
                                  <a:pt x="433" y="903"/>
                                </a:lnTo>
                                <a:lnTo>
                                  <a:pt x="429" y="910"/>
                                </a:lnTo>
                                <a:lnTo>
                                  <a:pt x="425" y="922"/>
                                </a:lnTo>
                                <a:lnTo>
                                  <a:pt x="421" y="930"/>
                                </a:lnTo>
                                <a:lnTo>
                                  <a:pt x="417" y="942"/>
                                </a:lnTo>
                                <a:lnTo>
                                  <a:pt x="413" y="954"/>
                                </a:lnTo>
                                <a:lnTo>
                                  <a:pt x="410" y="958"/>
                                </a:lnTo>
                                <a:lnTo>
                                  <a:pt x="406" y="966"/>
                                </a:lnTo>
                                <a:lnTo>
                                  <a:pt x="410" y="970"/>
                                </a:lnTo>
                                <a:lnTo>
                                  <a:pt x="413" y="974"/>
                                </a:lnTo>
                                <a:lnTo>
                                  <a:pt x="413" y="978"/>
                                </a:lnTo>
                                <a:lnTo>
                                  <a:pt x="417" y="982"/>
                                </a:lnTo>
                                <a:lnTo>
                                  <a:pt x="417" y="986"/>
                                </a:lnTo>
                                <a:lnTo>
                                  <a:pt x="421" y="990"/>
                                </a:lnTo>
                                <a:lnTo>
                                  <a:pt x="429" y="978"/>
                                </a:lnTo>
                                <a:lnTo>
                                  <a:pt x="433" y="966"/>
                                </a:lnTo>
                                <a:lnTo>
                                  <a:pt x="445" y="942"/>
                                </a:lnTo>
                                <a:lnTo>
                                  <a:pt x="449" y="930"/>
                                </a:lnTo>
                                <a:lnTo>
                                  <a:pt x="453" y="918"/>
                                </a:lnTo>
                                <a:lnTo>
                                  <a:pt x="457" y="906"/>
                                </a:lnTo>
                                <a:lnTo>
                                  <a:pt x="465" y="895"/>
                                </a:lnTo>
                                <a:lnTo>
                                  <a:pt x="473" y="883"/>
                                </a:lnTo>
                                <a:lnTo>
                                  <a:pt x="477" y="871"/>
                                </a:lnTo>
                                <a:lnTo>
                                  <a:pt x="485" y="859"/>
                                </a:lnTo>
                                <a:lnTo>
                                  <a:pt x="489" y="855"/>
                                </a:lnTo>
                                <a:lnTo>
                                  <a:pt x="493" y="847"/>
                                </a:lnTo>
                                <a:lnTo>
                                  <a:pt x="497" y="843"/>
                                </a:lnTo>
                                <a:lnTo>
                                  <a:pt x="501" y="835"/>
                                </a:lnTo>
                                <a:lnTo>
                                  <a:pt x="505" y="831"/>
                                </a:lnTo>
                                <a:lnTo>
                                  <a:pt x="513" y="827"/>
                                </a:lnTo>
                                <a:lnTo>
                                  <a:pt x="517" y="823"/>
                                </a:lnTo>
                                <a:lnTo>
                                  <a:pt x="521" y="819"/>
                                </a:lnTo>
                                <a:lnTo>
                                  <a:pt x="529" y="811"/>
                                </a:lnTo>
                                <a:lnTo>
                                  <a:pt x="533" y="807"/>
                                </a:lnTo>
                                <a:lnTo>
                                  <a:pt x="537" y="807"/>
                                </a:lnTo>
                                <a:lnTo>
                                  <a:pt x="541" y="803"/>
                                </a:lnTo>
                                <a:lnTo>
                                  <a:pt x="545" y="803"/>
                                </a:lnTo>
                                <a:lnTo>
                                  <a:pt x="549" y="799"/>
                                </a:lnTo>
                                <a:lnTo>
                                  <a:pt x="553" y="799"/>
                                </a:lnTo>
                                <a:lnTo>
                                  <a:pt x="557" y="795"/>
                                </a:lnTo>
                                <a:lnTo>
                                  <a:pt x="561" y="795"/>
                                </a:lnTo>
                                <a:lnTo>
                                  <a:pt x="565" y="791"/>
                                </a:lnTo>
                                <a:lnTo>
                                  <a:pt x="569" y="791"/>
                                </a:lnTo>
                                <a:lnTo>
                                  <a:pt x="580" y="787"/>
                                </a:lnTo>
                                <a:lnTo>
                                  <a:pt x="584" y="787"/>
                                </a:lnTo>
                                <a:lnTo>
                                  <a:pt x="588" y="783"/>
                                </a:lnTo>
                                <a:lnTo>
                                  <a:pt x="592" y="783"/>
                                </a:lnTo>
                                <a:lnTo>
                                  <a:pt x="596" y="783"/>
                                </a:lnTo>
                                <a:lnTo>
                                  <a:pt x="604" y="779"/>
                                </a:lnTo>
                                <a:lnTo>
                                  <a:pt x="608" y="779"/>
                                </a:lnTo>
                                <a:lnTo>
                                  <a:pt x="612" y="779"/>
                                </a:lnTo>
                                <a:lnTo>
                                  <a:pt x="616" y="779"/>
                                </a:lnTo>
                                <a:lnTo>
                                  <a:pt x="620" y="779"/>
                                </a:lnTo>
                                <a:lnTo>
                                  <a:pt x="624" y="783"/>
                                </a:lnTo>
                                <a:lnTo>
                                  <a:pt x="628" y="783"/>
                                </a:lnTo>
                                <a:lnTo>
                                  <a:pt x="632" y="783"/>
                                </a:lnTo>
                                <a:lnTo>
                                  <a:pt x="632" y="787"/>
                                </a:lnTo>
                                <a:lnTo>
                                  <a:pt x="636" y="791"/>
                                </a:lnTo>
                                <a:lnTo>
                                  <a:pt x="636" y="795"/>
                                </a:lnTo>
                                <a:lnTo>
                                  <a:pt x="636" y="799"/>
                                </a:lnTo>
                                <a:lnTo>
                                  <a:pt x="636" y="803"/>
                                </a:lnTo>
                                <a:lnTo>
                                  <a:pt x="636" y="807"/>
                                </a:lnTo>
                                <a:lnTo>
                                  <a:pt x="636" y="811"/>
                                </a:lnTo>
                                <a:lnTo>
                                  <a:pt x="636" y="815"/>
                                </a:lnTo>
                                <a:lnTo>
                                  <a:pt x="640" y="819"/>
                                </a:lnTo>
                                <a:lnTo>
                                  <a:pt x="644" y="819"/>
                                </a:lnTo>
                                <a:lnTo>
                                  <a:pt x="648" y="819"/>
                                </a:lnTo>
                                <a:lnTo>
                                  <a:pt x="648" y="823"/>
                                </a:lnTo>
                                <a:lnTo>
                                  <a:pt x="652" y="823"/>
                                </a:lnTo>
                                <a:lnTo>
                                  <a:pt x="656" y="827"/>
                                </a:lnTo>
                                <a:lnTo>
                                  <a:pt x="656" y="831"/>
                                </a:lnTo>
                                <a:lnTo>
                                  <a:pt x="656" y="835"/>
                                </a:lnTo>
                                <a:lnTo>
                                  <a:pt x="656" y="839"/>
                                </a:lnTo>
                                <a:lnTo>
                                  <a:pt x="660" y="843"/>
                                </a:lnTo>
                                <a:lnTo>
                                  <a:pt x="660" y="847"/>
                                </a:lnTo>
                                <a:lnTo>
                                  <a:pt x="660" y="851"/>
                                </a:lnTo>
                                <a:lnTo>
                                  <a:pt x="660" y="855"/>
                                </a:lnTo>
                                <a:lnTo>
                                  <a:pt x="660" y="859"/>
                                </a:lnTo>
                                <a:lnTo>
                                  <a:pt x="660" y="863"/>
                                </a:lnTo>
                                <a:lnTo>
                                  <a:pt x="656" y="867"/>
                                </a:lnTo>
                                <a:lnTo>
                                  <a:pt x="656" y="875"/>
                                </a:lnTo>
                                <a:lnTo>
                                  <a:pt x="652" y="879"/>
                                </a:lnTo>
                                <a:lnTo>
                                  <a:pt x="648" y="887"/>
                                </a:lnTo>
                                <a:lnTo>
                                  <a:pt x="648" y="891"/>
                                </a:lnTo>
                                <a:lnTo>
                                  <a:pt x="644" y="899"/>
                                </a:lnTo>
                                <a:lnTo>
                                  <a:pt x="640" y="906"/>
                                </a:lnTo>
                                <a:lnTo>
                                  <a:pt x="640" y="910"/>
                                </a:lnTo>
                                <a:lnTo>
                                  <a:pt x="644" y="910"/>
                                </a:lnTo>
                                <a:lnTo>
                                  <a:pt x="644" y="914"/>
                                </a:lnTo>
                                <a:lnTo>
                                  <a:pt x="648" y="918"/>
                                </a:lnTo>
                                <a:lnTo>
                                  <a:pt x="648" y="922"/>
                                </a:lnTo>
                                <a:lnTo>
                                  <a:pt x="648" y="926"/>
                                </a:lnTo>
                                <a:lnTo>
                                  <a:pt x="648" y="930"/>
                                </a:lnTo>
                                <a:lnTo>
                                  <a:pt x="648" y="934"/>
                                </a:lnTo>
                                <a:lnTo>
                                  <a:pt x="648" y="942"/>
                                </a:lnTo>
                                <a:lnTo>
                                  <a:pt x="648" y="946"/>
                                </a:lnTo>
                                <a:lnTo>
                                  <a:pt x="648" y="950"/>
                                </a:lnTo>
                                <a:lnTo>
                                  <a:pt x="644" y="954"/>
                                </a:lnTo>
                                <a:lnTo>
                                  <a:pt x="644" y="958"/>
                                </a:lnTo>
                                <a:lnTo>
                                  <a:pt x="640" y="966"/>
                                </a:lnTo>
                                <a:lnTo>
                                  <a:pt x="640" y="970"/>
                                </a:lnTo>
                                <a:lnTo>
                                  <a:pt x="636" y="974"/>
                                </a:lnTo>
                                <a:lnTo>
                                  <a:pt x="636" y="978"/>
                                </a:lnTo>
                                <a:lnTo>
                                  <a:pt x="632" y="986"/>
                                </a:lnTo>
                                <a:lnTo>
                                  <a:pt x="628" y="994"/>
                                </a:lnTo>
                                <a:lnTo>
                                  <a:pt x="620" y="1002"/>
                                </a:lnTo>
                                <a:lnTo>
                                  <a:pt x="616" y="1006"/>
                                </a:lnTo>
                                <a:lnTo>
                                  <a:pt x="616" y="1010"/>
                                </a:lnTo>
                                <a:lnTo>
                                  <a:pt x="612" y="1014"/>
                                </a:lnTo>
                                <a:lnTo>
                                  <a:pt x="608" y="1018"/>
                                </a:lnTo>
                                <a:lnTo>
                                  <a:pt x="604" y="1022"/>
                                </a:lnTo>
                                <a:lnTo>
                                  <a:pt x="600" y="1026"/>
                                </a:lnTo>
                                <a:lnTo>
                                  <a:pt x="596" y="1026"/>
                                </a:lnTo>
                                <a:lnTo>
                                  <a:pt x="596" y="1030"/>
                                </a:lnTo>
                                <a:lnTo>
                                  <a:pt x="592" y="1034"/>
                                </a:lnTo>
                                <a:lnTo>
                                  <a:pt x="588" y="1034"/>
                                </a:lnTo>
                                <a:lnTo>
                                  <a:pt x="584" y="1034"/>
                                </a:lnTo>
                                <a:lnTo>
                                  <a:pt x="580" y="1038"/>
                                </a:lnTo>
                                <a:lnTo>
                                  <a:pt x="576" y="1038"/>
                                </a:lnTo>
                                <a:lnTo>
                                  <a:pt x="576" y="1042"/>
                                </a:lnTo>
                                <a:lnTo>
                                  <a:pt x="572" y="1046"/>
                                </a:lnTo>
                                <a:lnTo>
                                  <a:pt x="569" y="1050"/>
                                </a:lnTo>
                                <a:lnTo>
                                  <a:pt x="565" y="1054"/>
                                </a:lnTo>
                                <a:lnTo>
                                  <a:pt x="565" y="1058"/>
                                </a:lnTo>
                                <a:lnTo>
                                  <a:pt x="561" y="1061"/>
                                </a:lnTo>
                                <a:lnTo>
                                  <a:pt x="561" y="1069"/>
                                </a:lnTo>
                                <a:lnTo>
                                  <a:pt x="557" y="1073"/>
                                </a:lnTo>
                                <a:lnTo>
                                  <a:pt x="557" y="1077"/>
                                </a:lnTo>
                                <a:lnTo>
                                  <a:pt x="553" y="1085"/>
                                </a:lnTo>
                                <a:lnTo>
                                  <a:pt x="549" y="1097"/>
                                </a:lnTo>
                                <a:lnTo>
                                  <a:pt x="545" y="1109"/>
                                </a:lnTo>
                                <a:lnTo>
                                  <a:pt x="541" y="1121"/>
                                </a:lnTo>
                                <a:lnTo>
                                  <a:pt x="541" y="1129"/>
                                </a:lnTo>
                                <a:lnTo>
                                  <a:pt x="541" y="1133"/>
                                </a:lnTo>
                                <a:lnTo>
                                  <a:pt x="541" y="1137"/>
                                </a:lnTo>
                                <a:lnTo>
                                  <a:pt x="541" y="1145"/>
                                </a:lnTo>
                                <a:lnTo>
                                  <a:pt x="537" y="1149"/>
                                </a:lnTo>
                                <a:lnTo>
                                  <a:pt x="537" y="1153"/>
                                </a:lnTo>
                                <a:lnTo>
                                  <a:pt x="537" y="1157"/>
                                </a:lnTo>
                                <a:lnTo>
                                  <a:pt x="537" y="1161"/>
                                </a:lnTo>
                                <a:lnTo>
                                  <a:pt x="541" y="1165"/>
                                </a:lnTo>
                                <a:lnTo>
                                  <a:pt x="541" y="1169"/>
                                </a:lnTo>
                                <a:lnTo>
                                  <a:pt x="541" y="1173"/>
                                </a:lnTo>
                                <a:lnTo>
                                  <a:pt x="541" y="1181"/>
                                </a:lnTo>
                                <a:lnTo>
                                  <a:pt x="541" y="1189"/>
                                </a:lnTo>
                                <a:lnTo>
                                  <a:pt x="537" y="1197"/>
                                </a:lnTo>
                                <a:lnTo>
                                  <a:pt x="537" y="1205"/>
                                </a:lnTo>
                                <a:lnTo>
                                  <a:pt x="537" y="1213"/>
                                </a:lnTo>
                                <a:lnTo>
                                  <a:pt x="537" y="1220"/>
                                </a:lnTo>
                                <a:lnTo>
                                  <a:pt x="533" y="1228"/>
                                </a:lnTo>
                                <a:lnTo>
                                  <a:pt x="533" y="1236"/>
                                </a:lnTo>
                                <a:lnTo>
                                  <a:pt x="537" y="1236"/>
                                </a:lnTo>
                                <a:lnTo>
                                  <a:pt x="537" y="1240"/>
                                </a:lnTo>
                                <a:lnTo>
                                  <a:pt x="537" y="1244"/>
                                </a:lnTo>
                                <a:lnTo>
                                  <a:pt x="533" y="1244"/>
                                </a:lnTo>
                                <a:lnTo>
                                  <a:pt x="533" y="1248"/>
                                </a:lnTo>
                                <a:lnTo>
                                  <a:pt x="533" y="1252"/>
                                </a:lnTo>
                                <a:lnTo>
                                  <a:pt x="529" y="1260"/>
                                </a:lnTo>
                                <a:lnTo>
                                  <a:pt x="525" y="1264"/>
                                </a:lnTo>
                                <a:lnTo>
                                  <a:pt x="525" y="1268"/>
                                </a:lnTo>
                                <a:lnTo>
                                  <a:pt x="521" y="1268"/>
                                </a:lnTo>
                                <a:lnTo>
                                  <a:pt x="521" y="1272"/>
                                </a:lnTo>
                                <a:lnTo>
                                  <a:pt x="517" y="1272"/>
                                </a:lnTo>
                                <a:lnTo>
                                  <a:pt x="517" y="1276"/>
                                </a:lnTo>
                                <a:lnTo>
                                  <a:pt x="513" y="1276"/>
                                </a:lnTo>
                                <a:lnTo>
                                  <a:pt x="513" y="1280"/>
                                </a:lnTo>
                                <a:lnTo>
                                  <a:pt x="509" y="1280"/>
                                </a:lnTo>
                                <a:lnTo>
                                  <a:pt x="509" y="1284"/>
                                </a:lnTo>
                                <a:lnTo>
                                  <a:pt x="505" y="1288"/>
                                </a:lnTo>
                                <a:lnTo>
                                  <a:pt x="501" y="1288"/>
                                </a:lnTo>
                                <a:lnTo>
                                  <a:pt x="497" y="1296"/>
                                </a:lnTo>
                                <a:lnTo>
                                  <a:pt x="493" y="1304"/>
                                </a:lnTo>
                                <a:lnTo>
                                  <a:pt x="489" y="1304"/>
                                </a:lnTo>
                                <a:lnTo>
                                  <a:pt x="489" y="1308"/>
                                </a:lnTo>
                                <a:lnTo>
                                  <a:pt x="485" y="1312"/>
                                </a:lnTo>
                                <a:lnTo>
                                  <a:pt x="481" y="1316"/>
                                </a:lnTo>
                                <a:lnTo>
                                  <a:pt x="477" y="1320"/>
                                </a:lnTo>
                                <a:lnTo>
                                  <a:pt x="477" y="1324"/>
                                </a:lnTo>
                                <a:lnTo>
                                  <a:pt x="473" y="1328"/>
                                </a:lnTo>
                                <a:lnTo>
                                  <a:pt x="469" y="1332"/>
                                </a:lnTo>
                                <a:lnTo>
                                  <a:pt x="469" y="1336"/>
                                </a:lnTo>
                                <a:lnTo>
                                  <a:pt x="465" y="1340"/>
                                </a:lnTo>
                                <a:lnTo>
                                  <a:pt x="461" y="1340"/>
                                </a:lnTo>
                                <a:lnTo>
                                  <a:pt x="457" y="1344"/>
                                </a:lnTo>
                                <a:lnTo>
                                  <a:pt x="449" y="1352"/>
                                </a:lnTo>
                                <a:lnTo>
                                  <a:pt x="445" y="1352"/>
                                </a:lnTo>
                                <a:lnTo>
                                  <a:pt x="433" y="1356"/>
                                </a:lnTo>
                                <a:lnTo>
                                  <a:pt x="429" y="1356"/>
                                </a:lnTo>
                                <a:lnTo>
                                  <a:pt x="433" y="1360"/>
                                </a:lnTo>
                                <a:lnTo>
                                  <a:pt x="417" y="1360"/>
                                </a:lnTo>
                                <a:lnTo>
                                  <a:pt x="421" y="1360"/>
                                </a:lnTo>
                                <a:lnTo>
                                  <a:pt x="398" y="1360"/>
                                </a:lnTo>
                                <a:lnTo>
                                  <a:pt x="402" y="1360"/>
                                </a:lnTo>
                                <a:lnTo>
                                  <a:pt x="394" y="1360"/>
                                </a:lnTo>
                                <a:lnTo>
                                  <a:pt x="390" y="1364"/>
                                </a:lnTo>
                                <a:lnTo>
                                  <a:pt x="394" y="1364"/>
                                </a:lnTo>
                                <a:lnTo>
                                  <a:pt x="390" y="1371"/>
                                </a:lnTo>
                                <a:lnTo>
                                  <a:pt x="382" y="1379"/>
                                </a:lnTo>
                                <a:lnTo>
                                  <a:pt x="378" y="1387"/>
                                </a:lnTo>
                                <a:lnTo>
                                  <a:pt x="370" y="1391"/>
                                </a:lnTo>
                                <a:lnTo>
                                  <a:pt x="366" y="1399"/>
                                </a:lnTo>
                                <a:lnTo>
                                  <a:pt x="362" y="1399"/>
                                </a:lnTo>
                                <a:lnTo>
                                  <a:pt x="358" y="1403"/>
                                </a:lnTo>
                                <a:lnTo>
                                  <a:pt x="354" y="1403"/>
                                </a:lnTo>
                                <a:lnTo>
                                  <a:pt x="350" y="1407"/>
                                </a:lnTo>
                                <a:lnTo>
                                  <a:pt x="346" y="1407"/>
                                </a:lnTo>
                                <a:lnTo>
                                  <a:pt x="342" y="1411"/>
                                </a:lnTo>
                                <a:lnTo>
                                  <a:pt x="350" y="1419"/>
                                </a:lnTo>
                                <a:lnTo>
                                  <a:pt x="350" y="1415"/>
                                </a:lnTo>
                                <a:lnTo>
                                  <a:pt x="350" y="1411"/>
                                </a:lnTo>
                                <a:lnTo>
                                  <a:pt x="354" y="1411"/>
                                </a:lnTo>
                                <a:lnTo>
                                  <a:pt x="358" y="1415"/>
                                </a:lnTo>
                                <a:lnTo>
                                  <a:pt x="362" y="1419"/>
                                </a:lnTo>
                                <a:lnTo>
                                  <a:pt x="362" y="1423"/>
                                </a:lnTo>
                                <a:lnTo>
                                  <a:pt x="362" y="1427"/>
                                </a:lnTo>
                                <a:lnTo>
                                  <a:pt x="366" y="1431"/>
                                </a:lnTo>
                                <a:lnTo>
                                  <a:pt x="366" y="1435"/>
                                </a:lnTo>
                                <a:lnTo>
                                  <a:pt x="366" y="1439"/>
                                </a:lnTo>
                                <a:lnTo>
                                  <a:pt x="362" y="1443"/>
                                </a:lnTo>
                                <a:lnTo>
                                  <a:pt x="362" y="1447"/>
                                </a:lnTo>
                                <a:lnTo>
                                  <a:pt x="362" y="1455"/>
                                </a:lnTo>
                                <a:lnTo>
                                  <a:pt x="354" y="1459"/>
                                </a:lnTo>
                                <a:lnTo>
                                  <a:pt x="350" y="1455"/>
                                </a:lnTo>
                                <a:lnTo>
                                  <a:pt x="350" y="1459"/>
                                </a:lnTo>
                                <a:lnTo>
                                  <a:pt x="346" y="1467"/>
                                </a:lnTo>
                                <a:lnTo>
                                  <a:pt x="346" y="1471"/>
                                </a:lnTo>
                                <a:lnTo>
                                  <a:pt x="346" y="1475"/>
                                </a:lnTo>
                                <a:lnTo>
                                  <a:pt x="346" y="1479"/>
                                </a:lnTo>
                                <a:lnTo>
                                  <a:pt x="342" y="1483"/>
                                </a:lnTo>
                                <a:lnTo>
                                  <a:pt x="338" y="1487"/>
                                </a:lnTo>
                                <a:lnTo>
                                  <a:pt x="334" y="1487"/>
                                </a:lnTo>
                                <a:lnTo>
                                  <a:pt x="334" y="1483"/>
                                </a:lnTo>
                                <a:lnTo>
                                  <a:pt x="330" y="1479"/>
                                </a:lnTo>
                                <a:lnTo>
                                  <a:pt x="330" y="1475"/>
                                </a:lnTo>
                                <a:lnTo>
                                  <a:pt x="330" y="1471"/>
                                </a:lnTo>
                                <a:lnTo>
                                  <a:pt x="330" y="1467"/>
                                </a:lnTo>
                                <a:lnTo>
                                  <a:pt x="330" y="1463"/>
                                </a:lnTo>
                                <a:lnTo>
                                  <a:pt x="330" y="1455"/>
                                </a:lnTo>
                                <a:lnTo>
                                  <a:pt x="330" y="1451"/>
                                </a:lnTo>
                                <a:lnTo>
                                  <a:pt x="330" y="1447"/>
                                </a:lnTo>
                                <a:lnTo>
                                  <a:pt x="330" y="1443"/>
                                </a:lnTo>
                                <a:lnTo>
                                  <a:pt x="330" y="1439"/>
                                </a:lnTo>
                                <a:lnTo>
                                  <a:pt x="330" y="1435"/>
                                </a:lnTo>
                                <a:lnTo>
                                  <a:pt x="338" y="1439"/>
                                </a:lnTo>
                                <a:lnTo>
                                  <a:pt x="338" y="1459"/>
                                </a:lnTo>
                                <a:lnTo>
                                  <a:pt x="338" y="1451"/>
                                </a:lnTo>
                                <a:lnTo>
                                  <a:pt x="342" y="1447"/>
                                </a:lnTo>
                                <a:lnTo>
                                  <a:pt x="342" y="1443"/>
                                </a:lnTo>
                                <a:lnTo>
                                  <a:pt x="342" y="1435"/>
                                </a:lnTo>
                                <a:lnTo>
                                  <a:pt x="342" y="1431"/>
                                </a:lnTo>
                                <a:lnTo>
                                  <a:pt x="342" y="1427"/>
                                </a:lnTo>
                                <a:lnTo>
                                  <a:pt x="338" y="1419"/>
                                </a:lnTo>
                                <a:lnTo>
                                  <a:pt x="338" y="1415"/>
                                </a:lnTo>
                                <a:lnTo>
                                  <a:pt x="334" y="1415"/>
                                </a:lnTo>
                                <a:lnTo>
                                  <a:pt x="330" y="1415"/>
                                </a:lnTo>
                                <a:lnTo>
                                  <a:pt x="326" y="1415"/>
                                </a:lnTo>
                                <a:lnTo>
                                  <a:pt x="318" y="1419"/>
                                </a:lnTo>
                                <a:lnTo>
                                  <a:pt x="314" y="1419"/>
                                </a:lnTo>
                                <a:lnTo>
                                  <a:pt x="306" y="1423"/>
                                </a:lnTo>
                                <a:lnTo>
                                  <a:pt x="302" y="1423"/>
                                </a:lnTo>
                                <a:lnTo>
                                  <a:pt x="298" y="1423"/>
                                </a:lnTo>
                                <a:lnTo>
                                  <a:pt x="298" y="1427"/>
                                </a:lnTo>
                                <a:lnTo>
                                  <a:pt x="294" y="1427"/>
                                </a:lnTo>
                                <a:lnTo>
                                  <a:pt x="290" y="1427"/>
                                </a:lnTo>
                                <a:lnTo>
                                  <a:pt x="286" y="1431"/>
                                </a:lnTo>
                                <a:lnTo>
                                  <a:pt x="282" y="1431"/>
                                </a:lnTo>
                                <a:lnTo>
                                  <a:pt x="278" y="1435"/>
                                </a:lnTo>
                                <a:lnTo>
                                  <a:pt x="274" y="1435"/>
                                </a:lnTo>
                                <a:lnTo>
                                  <a:pt x="270" y="1435"/>
                                </a:lnTo>
                                <a:lnTo>
                                  <a:pt x="266" y="1435"/>
                                </a:lnTo>
                                <a:lnTo>
                                  <a:pt x="243" y="1439"/>
                                </a:lnTo>
                                <a:lnTo>
                                  <a:pt x="251" y="1439"/>
                                </a:lnTo>
                                <a:lnTo>
                                  <a:pt x="239" y="1443"/>
                                </a:lnTo>
                                <a:lnTo>
                                  <a:pt x="231" y="1443"/>
                                </a:lnTo>
                                <a:lnTo>
                                  <a:pt x="227" y="1443"/>
                                </a:lnTo>
                                <a:lnTo>
                                  <a:pt x="219" y="1443"/>
                                </a:lnTo>
                                <a:lnTo>
                                  <a:pt x="211" y="1443"/>
                                </a:lnTo>
                                <a:lnTo>
                                  <a:pt x="203" y="1443"/>
                                </a:lnTo>
                                <a:lnTo>
                                  <a:pt x="195" y="1447"/>
                                </a:lnTo>
                                <a:lnTo>
                                  <a:pt x="187" y="1447"/>
                                </a:lnTo>
                                <a:lnTo>
                                  <a:pt x="171" y="1439"/>
                                </a:lnTo>
                                <a:lnTo>
                                  <a:pt x="163" y="1439"/>
                                </a:lnTo>
                                <a:lnTo>
                                  <a:pt x="155" y="1435"/>
                                </a:lnTo>
                                <a:lnTo>
                                  <a:pt x="151" y="1435"/>
                                </a:lnTo>
                                <a:lnTo>
                                  <a:pt x="143" y="1431"/>
                                </a:lnTo>
                                <a:lnTo>
                                  <a:pt x="139" y="1431"/>
                                </a:lnTo>
                                <a:lnTo>
                                  <a:pt x="131" y="1427"/>
                                </a:lnTo>
                                <a:lnTo>
                                  <a:pt x="127" y="1427"/>
                                </a:lnTo>
                                <a:lnTo>
                                  <a:pt x="123" y="1423"/>
                                </a:lnTo>
                                <a:lnTo>
                                  <a:pt x="119" y="1423"/>
                                </a:lnTo>
                                <a:lnTo>
                                  <a:pt x="119" y="1419"/>
                                </a:lnTo>
                                <a:lnTo>
                                  <a:pt x="115" y="1415"/>
                                </a:lnTo>
                                <a:lnTo>
                                  <a:pt x="111" y="1411"/>
                                </a:lnTo>
                                <a:lnTo>
                                  <a:pt x="115" y="1411"/>
                                </a:lnTo>
                                <a:lnTo>
                                  <a:pt x="119" y="1411"/>
                                </a:lnTo>
                                <a:lnTo>
                                  <a:pt x="123" y="1411"/>
                                </a:lnTo>
                                <a:lnTo>
                                  <a:pt x="127" y="1411"/>
                                </a:lnTo>
                                <a:lnTo>
                                  <a:pt x="131" y="1415"/>
                                </a:lnTo>
                                <a:lnTo>
                                  <a:pt x="135" y="1415"/>
                                </a:lnTo>
                                <a:lnTo>
                                  <a:pt x="139" y="1419"/>
                                </a:lnTo>
                                <a:lnTo>
                                  <a:pt x="143" y="1419"/>
                                </a:lnTo>
                                <a:lnTo>
                                  <a:pt x="147" y="1423"/>
                                </a:lnTo>
                                <a:lnTo>
                                  <a:pt x="151" y="1427"/>
                                </a:lnTo>
                                <a:lnTo>
                                  <a:pt x="155" y="1427"/>
                                </a:lnTo>
                                <a:lnTo>
                                  <a:pt x="159" y="1431"/>
                                </a:lnTo>
                                <a:lnTo>
                                  <a:pt x="163" y="1431"/>
                                </a:lnTo>
                                <a:lnTo>
                                  <a:pt x="167" y="1431"/>
                                </a:lnTo>
                                <a:lnTo>
                                  <a:pt x="171" y="1431"/>
                                </a:lnTo>
                                <a:lnTo>
                                  <a:pt x="183" y="1435"/>
                                </a:lnTo>
                                <a:lnTo>
                                  <a:pt x="191" y="1435"/>
                                </a:lnTo>
                                <a:lnTo>
                                  <a:pt x="203" y="1435"/>
                                </a:lnTo>
                                <a:lnTo>
                                  <a:pt x="211" y="1439"/>
                                </a:lnTo>
                                <a:lnTo>
                                  <a:pt x="223" y="1439"/>
                                </a:lnTo>
                                <a:lnTo>
                                  <a:pt x="231" y="1439"/>
                                </a:lnTo>
                                <a:lnTo>
                                  <a:pt x="235" y="1439"/>
                                </a:lnTo>
                                <a:lnTo>
                                  <a:pt x="243" y="1439"/>
                                </a:lnTo>
                                <a:lnTo>
                                  <a:pt x="247" y="1435"/>
                                </a:lnTo>
                                <a:lnTo>
                                  <a:pt x="254" y="1435"/>
                                </a:lnTo>
                                <a:lnTo>
                                  <a:pt x="251" y="1435"/>
                                </a:lnTo>
                                <a:lnTo>
                                  <a:pt x="262" y="1431"/>
                                </a:lnTo>
                                <a:lnTo>
                                  <a:pt x="258" y="1431"/>
                                </a:lnTo>
                                <a:lnTo>
                                  <a:pt x="270" y="1431"/>
                                </a:lnTo>
                                <a:lnTo>
                                  <a:pt x="282" y="1423"/>
                                </a:lnTo>
                                <a:lnTo>
                                  <a:pt x="270" y="1419"/>
                                </a:lnTo>
                                <a:lnTo>
                                  <a:pt x="274" y="1419"/>
                                </a:lnTo>
                                <a:lnTo>
                                  <a:pt x="278" y="1415"/>
                                </a:lnTo>
                                <a:lnTo>
                                  <a:pt x="282" y="1415"/>
                                </a:lnTo>
                                <a:lnTo>
                                  <a:pt x="290" y="1415"/>
                                </a:lnTo>
                                <a:lnTo>
                                  <a:pt x="294" y="1411"/>
                                </a:lnTo>
                                <a:lnTo>
                                  <a:pt x="298" y="1411"/>
                                </a:lnTo>
                                <a:lnTo>
                                  <a:pt x="306" y="1411"/>
                                </a:lnTo>
                                <a:lnTo>
                                  <a:pt x="314" y="1407"/>
                                </a:lnTo>
                                <a:lnTo>
                                  <a:pt x="318" y="1407"/>
                                </a:lnTo>
                                <a:lnTo>
                                  <a:pt x="326" y="1407"/>
                                </a:lnTo>
                                <a:lnTo>
                                  <a:pt x="334" y="1403"/>
                                </a:lnTo>
                                <a:lnTo>
                                  <a:pt x="338" y="1403"/>
                                </a:lnTo>
                                <a:lnTo>
                                  <a:pt x="342" y="1399"/>
                                </a:lnTo>
                                <a:lnTo>
                                  <a:pt x="346" y="1395"/>
                                </a:lnTo>
                                <a:lnTo>
                                  <a:pt x="350" y="1395"/>
                                </a:lnTo>
                                <a:lnTo>
                                  <a:pt x="354" y="1391"/>
                                </a:lnTo>
                                <a:lnTo>
                                  <a:pt x="358" y="1391"/>
                                </a:lnTo>
                                <a:lnTo>
                                  <a:pt x="358" y="1387"/>
                                </a:lnTo>
                                <a:lnTo>
                                  <a:pt x="362" y="1383"/>
                                </a:lnTo>
                                <a:lnTo>
                                  <a:pt x="366" y="1379"/>
                                </a:lnTo>
                                <a:lnTo>
                                  <a:pt x="370" y="1379"/>
                                </a:lnTo>
                                <a:lnTo>
                                  <a:pt x="374" y="1375"/>
                                </a:lnTo>
                                <a:lnTo>
                                  <a:pt x="378" y="1371"/>
                                </a:lnTo>
                                <a:lnTo>
                                  <a:pt x="382" y="1364"/>
                                </a:lnTo>
                                <a:lnTo>
                                  <a:pt x="386" y="1360"/>
                                </a:lnTo>
                                <a:lnTo>
                                  <a:pt x="366" y="1348"/>
                                </a:lnTo>
                                <a:lnTo>
                                  <a:pt x="362" y="1356"/>
                                </a:lnTo>
                                <a:lnTo>
                                  <a:pt x="354" y="1364"/>
                                </a:lnTo>
                                <a:lnTo>
                                  <a:pt x="346" y="1371"/>
                                </a:lnTo>
                                <a:lnTo>
                                  <a:pt x="342" y="1375"/>
                                </a:lnTo>
                                <a:lnTo>
                                  <a:pt x="338" y="1375"/>
                                </a:lnTo>
                                <a:lnTo>
                                  <a:pt x="334" y="1379"/>
                                </a:lnTo>
                                <a:lnTo>
                                  <a:pt x="330" y="1383"/>
                                </a:lnTo>
                                <a:lnTo>
                                  <a:pt x="326" y="1383"/>
                                </a:lnTo>
                                <a:lnTo>
                                  <a:pt x="322" y="1387"/>
                                </a:lnTo>
                                <a:lnTo>
                                  <a:pt x="318" y="1391"/>
                                </a:lnTo>
                                <a:lnTo>
                                  <a:pt x="314" y="1391"/>
                                </a:lnTo>
                                <a:lnTo>
                                  <a:pt x="310" y="1391"/>
                                </a:lnTo>
                                <a:lnTo>
                                  <a:pt x="302" y="1395"/>
                                </a:lnTo>
                                <a:lnTo>
                                  <a:pt x="294" y="1399"/>
                                </a:lnTo>
                                <a:lnTo>
                                  <a:pt x="290" y="1399"/>
                                </a:lnTo>
                                <a:lnTo>
                                  <a:pt x="286" y="1399"/>
                                </a:lnTo>
                                <a:lnTo>
                                  <a:pt x="286" y="1403"/>
                                </a:lnTo>
                                <a:lnTo>
                                  <a:pt x="282" y="1403"/>
                                </a:lnTo>
                                <a:lnTo>
                                  <a:pt x="278" y="1403"/>
                                </a:lnTo>
                                <a:lnTo>
                                  <a:pt x="274" y="1403"/>
                                </a:lnTo>
                                <a:lnTo>
                                  <a:pt x="270" y="1403"/>
                                </a:lnTo>
                                <a:lnTo>
                                  <a:pt x="266" y="1407"/>
                                </a:lnTo>
                                <a:lnTo>
                                  <a:pt x="262" y="1407"/>
                                </a:lnTo>
                                <a:lnTo>
                                  <a:pt x="258" y="1407"/>
                                </a:lnTo>
                                <a:lnTo>
                                  <a:pt x="254" y="1407"/>
                                </a:lnTo>
                                <a:lnTo>
                                  <a:pt x="251" y="1407"/>
                                </a:lnTo>
                                <a:lnTo>
                                  <a:pt x="243" y="1407"/>
                                </a:lnTo>
                                <a:lnTo>
                                  <a:pt x="239" y="1411"/>
                                </a:lnTo>
                                <a:lnTo>
                                  <a:pt x="231" y="1411"/>
                                </a:lnTo>
                                <a:lnTo>
                                  <a:pt x="227" y="1415"/>
                                </a:lnTo>
                                <a:lnTo>
                                  <a:pt x="223" y="1415"/>
                                </a:lnTo>
                                <a:lnTo>
                                  <a:pt x="219" y="1415"/>
                                </a:lnTo>
                                <a:lnTo>
                                  <a:pt x="215" y="1415"/>
                                </a:lnTo>
                                <a:lnTo>
                                  <a:pt x="211" y="1415"/>
                                </a:lnTo>
                                <a:lnTo>
                                  <a:pt x="203" y="1415"/>
                                </a:lnTo>
                                <a:lnTo>
                                  <a:pt x="199" y="1415"/>
                                </a:lnTo>
                                <a:lnTo>
                                  <a:pt x="191" y="1415"/>
                                </a:lnTo>
                                <a:lnTo>
                                  <a:pt x="187" y="1415"/>
                                </a:lnTo>
                                <a:lnTo>
                                  <a:pt x="183" y="1415"/>
                                </a:lnTo>
                                <a:lnTo>
                                  <a:pt x="179" y="1415"/>
                                </a:lnTo>
                                <a:lnTo>
                                  <a:pt x="171" y="1415"/>
                                </a:lnTo>
                                <a:lnTo>
                                  <a:pt x="163" y="1411"/>
                                </a:lnTo>
                                <a:lnTo>
                                  <a:pt x="151" y="1411"/>
                                </a:lnTo>
                                <a:lnTo>
                                  <a:pt x="143" y="1407"/>
                                </a:lnTo>
                                <a:lnTo>
                                  <a:pt x="131" y="1403"/>
                                </a:lnTo>
                                <a:lnTo>
                                  <a:pt x="123" y="1399"/>
                                </a:lnTo>
                                <a:lnTo>
                                  <a:pt x="115" y="1395"/>
                                </a:lnTo>
                                <a:lnTo>
                                  <a:pt x="103" y="1391"/>
                                </a:lnTo>
                                <a:lnTo>
                                  <a:pt x="95" y="1387"/>
                                </a:lnTo>
                                <a:lnTo>
                                  <a:pt x="76" y="1379"/>
                                </a:lnTo>
                                <a:lnTo>
                                  <a:pt x="56" y="1368"/>
                                </a:lnTo>
                                <a:lnTo>
                                  <a:pt x="60" y="1371"/>
                                </a:lnTo>
                                <a:lnTo>
                                  <a:pt x="60" y="1375"/>
                                </a:lnTo>
                                <a:lnTo>
                                  <a:pt x="64" y="1379"/>
                                </a:lnTo>
                                <a:lnTo>
                                  <a:pt x="68" y="1379"/>
                                </a:lnTo>
                                <a:lnTo>
                                  <a:pt x="68" y="1383"/>
                                </a:lnTo>
                                <a:lnTo>
                                  <a:pt x="72" y="1387"/>
                                </a:lnTo>
                                <a:lnTo>
                                  <a:pt x="72" y="1391"/>
                                </a:lnTo>
                                <a:lnTo>
                                  <a:pt x="76" y="1395"/>
                                </a:lnTo>
                                <a:lnTo>
                                  <a:pt x="68" y="1391"/>
                                </a:lnTo>
                                <a:lnTo>
                                  <a:pt x="64" y="1391"/>
                                </a:lnTo>
                                <a:lnTo>
                                  <a:pt x="60" y="1387"/>
                                </a:lnTo>
                                <a:lnTo>
                                  <a:pt x="56" y="1383"/>
                                </a:lnTo>
                                <a:lnTo>
                                  <a:pt x="48" y="1383"/>
                                </a:lnTo>
                                <a:lnTo>
                                  <a:pt x="44" y="1379"/>
                                </a:lnTo>
                                <a:lnTo>
                                  <a:pt x="40" y="1375"/>
                                </a:lnTo>
                                <a:lnTo>
                                  <a:pt x="36" y="1371"/>
                                </a:lnTo>
                                <a:lnTo>
                                  <a:pt x="32" y="1368"/>
                                </a:lnTo>
                                <a:lnTo>
                                  <a:pt x="24" y="1364"/>
                                </a:lnTo>
                                <a:lnTo>
                                  <a:pt x="20" y="1360"/>
                                </a:lnTo>
                                <a:lnTo>
                                  <a:pt x="16" y="1356"/>
                                </a:lnTo>
                                <a:lnTo>
                                  <a:pt x="12" y="1352"/>
                                </a:lnTo>
                                <a:lnTo>
                                  <a:pt x="8" y="1348"/>
                                </a:lnTo>
                                <a:lnTo>
                                  <a:pt x="4" y="1344"/>
                                </a:lnTo>
                                <a:lnTo>
                                  <a:pt x="0" y="1340"/>
                                </a:lnTo>
                                <a:lnTo>
                                  <a:pt x="0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2" name="Freeform 20"/>
                        <wps:cNvSpPr>
                          <a:spLocks/>
                        </wps:cNvSpPr>
                        <wps:spPr bwMode="auto">
                          <a:xfrm>
                            <a:off x="2866" y="489"/>
                            <a:ext cx="12" cy="99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99"/>
                              <a:gd name="T2" fmla="*/ 4 w 12"/>
                              <a:gd name="T3" fmla="*/ 12 h 99"/>
                              <a:gd name="T4" fmla="*/ 4 w 12"/>
                              <a:gd name="T5" fmla="*/ 24 h 99"/>
                              <a:gd name="T6" fmla="*/ 4 w 12"/>
                              <a:gd name="T7" fmla="*/ 36 h 99"/>
                              <a:gd name="T8" fmla="*/ 4 w 12"/>
                              <a:gd name="T9" fmla="*/ 48 h 99"/>
                              <a:gd name="T10" fmla="*/ 8 w 12"/>
                              <a:gd name="T11" fmla="*/ 63 h 99"/>
                              <a:gd name="T12" fmla="*/ 8 w 12"/>
                              <a:gd name="T13" fmla="*/ 75 h 99"/>
                              <a:gd name="T14" fmla="*/ 12 w 12"/>
                              <a:gd name="T15" fmla="*/ 99 h 99"/>
                              <a:gd name="T16" fmla="*/ 8 w 12"/>
                              <a:gd name="T17" fmla="*/ 95 h 99"/>
                              <a:gd name="T18" fmla="*/ 8 w 12"/>
                              <a:gd name="T19" fmla="*/ 95 h 99"/>
                              <a:gd name="T20" fmla="*/ 8 w 12"/>
                              <a:gd name="T21" fmla="*/ 91 h 99"/>
                              <a:gd name="T22" fmla="*/ 8 w 12"/>
                              <a:gd name="T23" fmla="*/ 87 h 99"/>
                              <a:gd name="T24" fmla="*/ 8 w 12"/>
                              <a:gd name="T25" fmla="*/ 83 h 99"/>
                              <a:gd name="T26" fmla="*/ 4 w 12"/>
                              <a:gd name="T27" fmla="*/ 79 h 99"/>
                              <a:gd name="T28" fmla="*/ 4 w 12"/>
                              <a:gd name="T29" fmla="*/ 79 h 99"/>
                              <a:gd name="T30" fmla="*/ 4 w 12"/>
                              <a:gd name="T31" fmla="*/ 75 h 99"/>
                              <a:gd name="T32" fmla="*/ 0 w 12"/>
                              <a:gd name="T33" fmla="*/ 71 h 99"/>
                              <a:gd name="T34" fmla="*/ 0 w 12"/>
                              <a:gd name="T35" fmla="*/ 63 h 99"/>
                              <a:gd name="T36" fmla="*/ 0 w 12"/>
                              <a:gd name="T37" fmla="*/ 55 h 99"/>
                              <a:gd name="T38" fmla="*/ 0 w 12"/>
                              <a:gd name="T39" fmla="*/ 48 h 99"/>
                              <a:gd name="T40" fmla="*/ 0 w 12"/>
                              <a:gd name="T41" fmla="*/ 36 h 99"/>
                              <a:gd name="T42" fmla="*/ 0 w 12"/>
                              <a:gd name="T43" fmla="*/ 28 h 99"/>
                              <a:gd name="T44" fmla="*/ 4 w 12"/>
                              <a:gd name="T45" fmla="*/ 16 h 99"/>
                              <a:gd name="T46" fmla="*/ 4 w 12"/>
                              <a:gd name="T47" fmla="*/ 8 h 99"/>
                              <a:gd name="T48" fmla="*/ 4 w 12"/>
                              <a:gd name="T4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99">
                                <a:moveTo>
                                  <a:pt x="4" y="0"/>
                                </a:moveTo>
                                <a:lnTo>
                                  <a:pt x="4" y="12"/>
                                </a:lnTo>
                                <a:lnTo>
                                  <a:pt x="4" y="24"/>
                                </a:lnTo>
                                <a:lnTo>
                                  <a:pt x="4" y="36"/>
                                </a:lnTo>
                                <a:lnTo>
                                  <a:pt x="4" y="48"/>
                                </a:lnTo>
                                <a:lnTo>
                                  <a:pt x="8" y="63"/>
                                </a:lnTo>
                                <a:lnTo>
                                  <a:pt x="8" y="75"/>
                                </a:lnTo>
                                <a:lnTo>
                                  <a:pt x="12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87"/>
                                </a:lnTo>
                                <a:lnTo>
                                  <a:pt x="8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3" name="Freeform 21"/>
                        <wps:cNvSpPr>
                          <a:spLocks/>
                        </wps:cNvSpPr>
                        <wps:spPr bwMode="auto">
                          <a:xfrm>
                            <a:off x="2870" y="1860"/>
                            <a:ext cx="278" cy="139"/>
                          </a:xfrm>
                          <a:custGeom>
                            <a:avLst/>
                            <a:gdLst>
                              <a:gd name="T0" fmla="*/ 40 w 278"/>
                              <a:gd name="T1" fmla="*/ 91 h 139"/>
                              <a:gd name="T2" fmla="*/ 76 w 278"/>
                              <a:gd name="T3" fmla="*/ 83 h 139"/>
                              <a:gd name="T4" fmla="*/ 91 w 278"/>
                              <a:gd name="T5" fmla="*/ 83 h 139"/>
                              <a:gd name="T6" fmla="*/ 87 w 278"/>
                              <a:gd name="T7" fmla="*/ 91 h 139"/>
                              <a:gd name="T8" fmla="*/ 76 w 278"/>
                              <a:gd name="T9" fmla="*/ 95 h 139"/>
                              <a:gd name="T10" fmla="*/ 64 w 278"/>
                              <a:gd name="T11" fmla="*/ 99 h 139"/>
                              <a:gd name="T12" fmla="*/ 48 w 278"/>
                              <a:gd name="T13" fmla="*/ 103 h 139"/>
                              <a:gd name="T14" fmla="*/ 60 w 278"/>
                              <a:gd name="T15" fmla="*/ 107 h 139"/>
                              <a:gd name="T16" fmla="*/ 64 w 278"/>
                              <a:gd name="T17" fmla="*/ 107 h 139"/>
                              <a:gd name="T18" fmla="*/ 103 w 278"/>
                              <a:gd name="T19" fmla="*/ 107 h 139"/>
                              <a:gd name="T20" fmla="*/ 115 w 278"/>
                              <a:gd name="T21" fmla="*/ 103 h 139"/>
                              <a:gd name="T22" fmla="*/ 119 w 278"/>
                              <a:gd name="T23" fmla="*/ 99 h 139"/>
                              <a:gd name="T24" fmla="*/ 111 w 278"/>
                              <a:gd name="T25" fmla="*/ 95 h 139"/>
                              <a:gd name="T26" fmla="*/ 115 w 278"/>
                              <a:gd name="T27" fmla="*/ 91 h 139"/>
                              <a:gd name="T28" fmla="*/ 131 w 278"/>
                              <a:gd name="T29" fmla="*/ 91 h 139"/>
                              <a:gd name="T30" fmla="*/ 163 w 278"/>
                              <a:gd name="T31" fmla="*/ 79 h 139"/>
                              <a:gd name="T32" fmla="*/ 175 w 278"/>
                              <a:gd name="T33" fmla="*/ 91 h 139"/>
                              <a:gd name="T34" fmla="*/ 199 w 278"/>
                              <a:gd name="T35" fmla="*/ 79 h 139"/>
                              <a:gd name="T36" fmla="*/ 215 w 278"/>
                              <a:gd name="T37" fmla="*/ 75 h 139"/>
                              <a:gd name="T38" fmla="*/ 231 w 278"/>
                              <a:gd name="T39" fmla="*/ 72 h 139"/>
                              <a:gd name="T40" fmla="*/ 246 w 278"/>
                              <a:gd name="T41" fmla="*/ 48 h 139"/>
                              <a:gd name="T42" fmla="*/ 258 w 278"/>
                              <a:gd name="T43" fmla="*/ 40 h 139"/>
                              <a:gd name="T44" fmla="*/ 250 w 278"/>
                              <a:gd name="T45" fmla="*/ 56 h 139"/>
                              <a:gd name="T46" fmla="*/ 254 w 278"/>
                              <a:gd name="T47" fmla="*/ 56 h 139"/>
                              <a:gd name="T48" fmla="*/ 270 w 278"/>
                              <a:gd name="T49" fmla="*/ 36 h 139"/>
                              <a:gd name="T50" fmla="*/ 278 w 278"/>
                              <a:gd name="T51" fmla="*/ 8 h 139"/>
                              <a:gd name="T52" fmla="*/ 278 w 278"/>
                              <a:gd name="T53" fmla="*/ 12 h 139"/>
                              <a:gd name="T54" fmla="*/ 274 w 278"/>
                              <a:gd name="T55" fmla="*/ 36 h 139"/>
                              <a:gd name="T56" fmla="*/ 262 w 278"/>
                              <a:gd name="T57" fmla="*/ 56 h 139"/>
                              <a:gd name="T58" fmla="*/ 239 w 278"/>
                              <a:gd name="T59" fmla="*/ 64 h 139"/>
                              <a:gd name="T60" fmla="*/ 223 w 278"/>
                              <a:gd name="T61" fmla="*/ 79 h 139"/>
                              <a:gd name="T62" fmla="*/ 223 w 278"/>
                              <a:gd name="T63" fmla="*/ 95 h 139"/>
                              <a:gd name="T64" fmla="*/ 215 w 278"/>
                              <a:gd name="T65" fmla="*/ 107 h 139"/>
                              <a:gd name="T66" fmla="*/ 179 w 278"/>
                              <a:gd name="T67" fmla="*/ 123 h 139"/>
                              <a:gd name="T68" fmla="*/ 159 w 278"/>
                              <a:gd name="T69" fmla="*/ 131 h 139"/>
                              <a:gd name="T70" fmla="*/ 135 w 278"/>
                              <a:gd name="T71" fmla="*/ 139 h 139"/>
                              <a:gd name="T72" fmla="*/ 107 w 278"/>
                              <a:gd name="T73" fmla="*/ 123 h 139"/>
                              <a:gd name="T74" fmla="*/ 115 w 278"/>
                              <a:gd name="T75" fmla="*/ 123 h 139"/>
                              <a:gd name="T76" fmla="*/ 123 w 278"/>
                              <a:gd name="T77" fmla="*/ 127 h 139"/>
                              <a:gd name="T78" fmla="*/ 139 w 278"/>
                              <a:gd name="T79" fmla="*/ 127 h 139"/>
                              <a:gd name="T80" fmla="*/ 151 w 278"/>
                              <a:gd name="T81" fmla="*/ 123 h 139"/>
                              <a:gd name="T82" fmla="*/ 167 w 278"/>
                              <a:gd name="T83" fmla="*/ 115 h 139"/>
                              <a:gd name="T84" fmla="*/ 191 w 278"/>
                              <a:gd name="T85" fmla="*/ 103 h 139"/>
                              <a:gd name="T86" fmla="*/ 163 w 278"/>
                              <a:gd name="T87" fmla="*/ 103 h 139"/>
                              <a:gd name="T88" fmla="*/ 179 w 278"/>
                              <a:gd name="T89" fmla="*/ 95 h 139"/>
                              <a:gd name="T90" fmla="*/ 195 w 278"/>
                              <a:gd name="T91" fmla="*/ 87 h 139"/>
                              <a:gd name="T92" fmla="*/ 179 w 278"/>
                              <a:gd name="T93" fmla="*/ 91 h 139"/>
                              <a:gd name="T94" fmla="*/ 147 w 278"/>
                              <a:gd name="T95" fmla="*/ 99 h 139"/>
                              <a:gd name="T96" fmla="*/ 135 w 278"/>
                              <a:gd name="T97" fmla="*/ 99 h 139"/>
                              <a:gd name="T98" fmla="*/ 131 w 278"/>
                              <a:gd name="T99" fmla="*/ 103 h 139"/>
                              <a:gd name="T100" fmla="*/ 127 w 278"/>
                              <a:gd name="T101" fmla="*/ 107 h 139"/>
                              <a:gd name="T102" fmla="*/ 99 w 278"/>
                              <a:gd name="T103" fmla="*/ 115 h 139"/>
                              <a:gd name="T104" fmla="*/ 83 w 278"/>
                              <a:gd name="T105" fmla="*/ 111 h 139"/>
                              <a:gd name="T106" fmla="*/ 60 w 278"/>
                              <a:gd name="T107" fmla="*/ 115 h 139"/>
                              <a:gd name="T108" fmla="*/ 44 w 278"/>
                              <a:gd name="T109" fmla="*/ 115 h 139"/>
                              <a:gd name="T110" fmla="*/ 28 w 278"/>
                              <a:gd name="T111" fmla="*/ 107 h 139"/>
                              <a:gd name="T112" fmla="*/ 20 w 278"/>
                              <a:gd name="T113" fmla="*/ 107 h 139"/>
                              <a:gd name="T114" fmla="*/ 4 w 278"/>
                              <a:gd name="T115" fmla="*/ 10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8" h="139">
                                <a:moveTo>
                                  <a:pt x="12" y="99"/>
                                </a:moveTo>
                                <a:lnTo>
                                  <a:pt x="16" y="99"/>
                                </a:lnTo>
                                <a:lnTo>
                                  <a:pt x="20" y="99"/>
                                </a:lnTo>
                                <a:lnTo>
                                  <a:pt x="32" y="95"/>
                                </a:lnTo>
                                <a:lnTo>
                                  <a:pt x="40" y="91"/>
                                </a:lnTo>
                                <a:lnTo>
                                  <a:pt x="52" y="91"/>
                                </a:lnTo>
                                <a:lnTo>
                                  <a:pt x="60" y="87"/>
                                </a:lnTo>
                                <a:lnTo>
                                  <a:pt x="64" y="87"/>
                                </a:lnTo>
                                <a:lnTo>
                                  <a:pt x="72" y="83"/>
                                </a:lnTo>
                                <a:lnTo>
                                  <a:pt x="76" y="83"/>
                                </a:lnTo>
                                <a:lnTo>
                                  <a:pt x="80" y="83"/>
                                </a:lnTo>
                                <a:lnTo>
                                  <a:pt x="87" y="83"/>
                                </a:lnTo>
                                <a:lnTo>
                                  <a:pt x="91" y="83"/>
                                </a:lnTo>
                                <a:lnTo>
                                  <a:pt x="87" y="83"/>
                                </a:lnTo>
                                <a:lnTo>
                                  <a:pt x="91" y="83"/>
                                </a:lnTo>
                                <a:lnTo>
                                  <a:pt x="91" y="87"/>
                                </a:lnTo>
                                <a:lnTo>
                                  <a:pt x="87" y="91"/>
                                </a:lnTo>
                                <a:lnTo>
                                  <a:pt x="83" y="95"/>
                                </a:lnTo>
                                <a:lnTo>
                                  <a:pt x="80" y="95"/>
                                </a:lnTo>
                                <a:lnTo>
                                  <a:pt x="76" y="95"/>
                                </a:lnTo>
                                <a:lnTo>
                                  <a:pt x="80" y="95"/>
                                </a:lnTo>
                                <a:lnTo>
                                  <a:pt x="76" y="95"/>
                                </a:lnTo>
                                <a:lnTo>
                                  <a:pt x="72" y="95"/>
                                </a:lnTo>
                                <a:lnTo>
                                  <a:pt x="68" y="95"/>
                                </a:lnTo>
                                <a:lnTo>
                                  <a:pt x="64" y="99"/>
                                </a:lnTo>
                                <a:lnTo>
                                  <a:pt x="60" y="99"/>
                                </a:lnTo>
                                <a:lnTo>
                                  <a:pt x="56" y="103"/>
                                </a:lnTo>
                                <a:lnTo>
                                  <a:pt x="52" y="103"/>
                                </a:lnTo>
                                <a:lnTo>
                                  <a:pt x="44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07"/>
                                </a:lnTo>
                                <a:lnTo>
                                  <a:pt x="52" y="107"/>
                                </a:lnTo>
                                <a:lnTo>
                                  <a:pt x="56" y="107"/>
                                </a:lnTo>
                                <a:lnTo>
                                  <a:pt x="60" y="107"/>
                                </a:lnTo>
                                <a:lnTo>
                                  <a:pt x="64" y="107"/>
                                </a:lnTo>
                                <a:lnTo>
                                  <a:pt x="68" y="107"/>
                                </a:lnTo>
                                <a:lnTo>
                                  <a:pt x="64" y="107"/>
                                </a:lnTo>
                                <a:lnTo>
                                  <a:pt x="72" y="107"/>
                                </a:lnTo>
                                <a:lnTo>
                                  <a:pt x="99" y="107"/>
                                </a:lnTo>
                                <a:lnTo>
                                  <a:pt x="99" y="103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7"/>
                                </a:lnTo>
                                <a:lnTo>
                                  <a:pt x="107" y="107"/>
                                </a:lnTo>
                                <a:lnTo>
                                  <a:pt x="111" y="107"/>
                                </a:lnTo>
                                <a:lnTo>
                                  <a:pt x="115" y="103"/>
                                </a:lnTo>
                                <a:lnTo>
                                  <a:pt x="119" y="103"/>
                                </a:lnTo>
                                <a:lnTo>
                                  <a:pt x="123" y="99"/>
                                </a:lnTo>
                                <a:lnTo>
                                  <a:pt x="119" y="99"/>
                                </a:lnTo>
                                <a:lnTo>
                                  <a:pt x="115" y="99"/>
                                </a:lnTo>
                                <a:lnTo>
                                  <a:pt x="111" y="99"/>
                                </a:lnTo>
                                <a:lnTo>
                                  <a:pt x="111" y="95"/>
                                </a:lnTo>
                                <a:lnTo>
                                  <a:pt x="107" y="91"/>
                                </a:lnTo>
                                <a:lnTo>
                                  <a:pt x="111" y="91"/>
                                </a:lnTo>
                                <a:lnTo>
                                  <a:pt x="115" y="91"/>
                                </a:lnTo>
                                <a:lnTo>
                                  <a:pt x="119" y="91"/>
                                </a:lnTo>
                                <a:lnTo>
                                  <a:pt x="123" y="91"/>
                                </a:lnTo>
                                <a:lnTo>
                                  <a:pt x="127" y="91"/>
                                </a:lnTo>
                                <a:lnTo>
                                  <a:pt x="131" y="91"/>
                                </a:lnTo>
                                <a:lnTo>
                                  <a:pt x="135" y="91"/>
                                </a:lnTo>
                                <a:lnTo>
                                  <a:pt x="143" y="87"/>
                                </a:lnTo>
                                <a:lnTo>
                                  <a:pt x="151" y="83"/>
                                </a:lnTo>
                                <a:lnTo>
                                  <a:pt x="159" y="83"/>
                                </a:lnTo>
                                <a:lnTo>
                                  <a:pt x="163" y="79"/>
                                </a:lnTo>
                                <a:lnTo>
                                  <a:pt x="167" y="83"/>
                                </a:lnTo>
                                <a:lnTo>
                                  <a:pt x="163" y="91"/>
                                </a:lnTo>
                                <a:lnTo>
                                  <a:pt x="167" y="91"/>
                                </a:lnTo>
                                <a:lnTo>
                                  <a:pt x="171" y="91"/>
                                </a:lnTo>
                                <a:lnTo>
                                  <a:pt x="175" y="91"/>
                                </a:lnTo>
                                <a:lnTo>
                                  <a:pt x="179" y="87"/>
                                </a:lnTo>
                                <a:lnTo>
                                  <a:pt x="183" y="87"/>
                                </a:lnTo>
                                <a:lnTo>
                                  <a:pt x="191" y="83"/>
                                </a:lnTo>
                                <a:lnTo>
                                  <a:pt x="199" y="79"/>
                                </a:lnTo>
                                <a:lnTo>
                                  <a:pt x="203" y="79"/>
                                </a:lnTo>
                                <a:lnTo>
                                  <a:pt x="203" y="75"/>
                                </a:lnTo>
                                <a:lnTo>
                                  <a:pt x="207" y="75"/>
                                </a:lnTo>
                                <a:lnTo>
                                  <a:pt x="211" y="75"/>
                                </a:lnTo>
                                <a:lnTo>
                                  <a:pt x="215" y="75"/>
                                </a:lnTo>
                                <a:lnTo>
                                  <a:pt x="215" y="83"/>
                                </a:lnTo>
                                <a:lnTo>
                                  <a:pt x="227" y="75"/>
                                </a:lnTo>
                                <a:lnTo>
                                  <a:pt x="231" y="72"/>
                                </a:lnTo>
                                <a:lnTo>
                                  <a:pt x="235" y="68"/>
                                </a:lnTo>
                                <a:lnTo>
                                  <a:pt x="239" y="64"/>
                                </a:lnTo>
                                <a:lnTo>
                                  <a:pt x="242" y="56"/>
                                </a:lnTo>
                                <a:lnTo>
                                  <a:pt x="246" y="52"/>
                                </a:lnTo>
                                <a:lnTo>
                                  <a:pt x="246" y="48"/>
                                </a:lnTo>
                                <a:lnTo>
                                  <a:pt x="250" y="40"/>
                                </a:lnTo>
                                <a:lnTo>
                                  <a:pt x="254" y="36"/>
                                </a:lnTo>
                                <a:lnTo>
                                  <a:pt x="258" y="36"/>
                                </a:lnTo>
                                <a:lnTo>
                                  <a:pt x="258" y="40"/>
                                </a:lnTo>
                                <a:lnTo>
                                  <a:pt x="254" y="44"/>
                                </a:lnTo>
                                <a:lnTo>
                                  <a:pt x="254" y="48"/>
                                </a:lnTo>
                                <a:lnTo>
                                  <a:pt x="250" y="52"/>
                                </a:lnTo>
                                <a:lnTo>
                                  <a:pt x="250" y="56"/>
                                </a:lnTo>
                                <a:lnTo>
                                  <a:pt x="250" y="60"/>
                                </a:lnTo>
                                <a:lnTo>
                                  <a:pt x="250" y="64"/>
                                </a:lnTo>
                                <a:lnTo>
                                  <a:pt x="254" y="60"/>
                                </a:lnTo>
                                <a:lnTo>
                                  <a:pt x="254" y="56"/>
                                </a:lnTo>
                                <a:lnTo>
                                  <a:pt x="258" y="52"/>
                                </a:lnTo>
                                <a:lnTo>
                                  <a:pt x="262" y="48"/>
                                </a:lnTo>
                                <a:lnTo>
                                  <a:pt x="266" y="48"/>
                                </a:lnTo>
                                <a:lnTo>
                                  <a:pt x="266" y="40"/>
                                </a:lnTo>
                                <a:lnTo>
                                  <a:pt x="270" y="36"/>
                                </a:lnTo>
                                <a:lnTo>
                                  <a:pt x="270" y="32"/>
                                </a:lnTo>
                                <a:lnTo>
                                  <a:pt x="270" y="28"/>
                                </a:lnTo>
                                <a:lnTo>
                                  <a:pt x="274" y="24"/>
                                </a:lnTo>
                                <a:lnTo>
                                  <a:pt x="274" y="16"/>
                                </a:lnTo>
                                <a:lnTo>
                                  <a:pt x="278" y="8"/>
                                </a:lnTo>
                                <a:lnTo>
                                  <a:pt x="278" y="4"/>
                                </a:lnTo>
                                <a:lnTo>
                                  <a:pt x="278" y="0"/>
                                </a:lnTo>
                                <a:lnTo>
                                  <a:pt x="278" y="4"/>
                                </a:lnTo>
                                <a:lnTo>
                                  <a:pt x="278" y="8"/>
                                </a:lnTo>
                                <a:lnTo>
                                  <a:pt x="278" y="12"/>
                                </a:lnTo>
                                <a:lnTo>
                                  <a:pt x="278" y="16"/>
                                </a:lnTo>
                                <a:lnTo>
                                  <a:pt x="278" y="24"/>
                                </a:lnTo>
                                <a:lnTo>
                                  <a:pt x="278" y="28"/>
                                </a:lnTo>
                                <a:lnTo>
                                  <a:pt x="274" y="32"/>
                                </a:lnTo>
                                <a:lnTo>
                                  <a:pt x="274" y="36"/>
                                </a:lnTo>
                                <a:lnTo>
                                  <a:pt x="270" y="40"/>
                                </a:lnTo>
                                <a:lnTo>
                                  <a:pt x="270" y="44"/>
                                </a:lnTo>
                                <a:lnTo>
                                  <a:pt x="266" y="48"/>
                                </a:lnTo>
                                <a:lnTo>
                                  <a:pt x="266" y="52"/>
                                </a:lnTo>
                                <a:lnTo>
                                  <a:pt x="262" y="56"/>
                                </a:lnTo>
                                <a:lnTo>
                                  <a:pt x="258" y="60"/>
                                </a:lnTo>
                                <a:lnTo>
                                  <a:pt x="254" y="64"/>
                                </a:lnTo>
                                <a:lnTo>
                                  <a:pt x="254" y="68"/>
                                </a:lnTo>
                                <a:lnTo>
                                  <a:pt x="242" y="64"/>
                                </a:lnTo>
                                <a:lnTo>
                                  <a:pt x="239" y="64"/>
                                </a:lnTo>
                                <a:lnTo>
                                  <a:pt x="235" y="68"/>
                                </a:lnTo>
                                <a:lnTo>
                                  <a:pt x="231" y="72"/>
                                </a:lnTo>
                                <a:lnTo>
                                  <a:pt x="231" y="75"/>
                                </a:lnTo>
                                <a:lnTo>
                                  <a:pt x="227" y="75"/>
                                </a:lnTo>
                                <a:lnTo>
                                  <a:pt x="223" y="79"/>
                                </a:lnTo>
                                <a:lnTo>
                                  <a:pt x="219" y="79"/>
                                </a:lnTo>
                                <a:lnTo>
                                  <a:pt x="219" y="83"/>
                                </a:lnTo>
                                <a:lnTo>
                                  <a:pt x="215" y="83"/>
                                </a:lnTo>
                                <a:lnTo>
                                  <a:pt x="219" y="95"/>
                                </a:lnTo>
                                <a:lnTo>
                                  <a:pt x="223" y="95"/>
                                </a:lnTo>
                                <a:lnTo>
                                  <a:pt x="219" y="99"/>
                                </a:lnTo>
                                <a:lnTo>
                                  <a:pt x="219" y="103"/>
                                </a:lnTo>
                                <a:lnTo>
                                  <a:pt x="215" y="107"/>
                                </a:lnTo>
                                <a:lnTo>
                                  <a:pt x="215" y="111"/>
                                </a:lnTo>
                                <a:lnTo>
                                  <a:pt x="211" y="115"/>
                                </a:lnTo>
                                <a:lnTo>
                                  <a:pt x="199" y="123"/>
                                </a:lnTo>
                                <a:lnTo>
                                  <a:pt x="187" y="119"/>
                                </a:lnTo>
                                <a:lnTo>
                                  <a:pt x="179" y="123"/>
                                </a:lnTo>
                                <a:lnTo>
                                  <a:pt x="175" y="127"/>
                                </a:lnTo>
                                <a:lnTo>
                                  <a:pt x="171" y="127"/>
                                </a:lnTo>
                                <a:lnTo>
                                  <a:pt x="167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59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5"/>
                                </a:lnTo>
                                <a:lnTo>
                                  <a:pt x="147" y="135"/>
                                </a:lnTo>
                                <a:lnTo>
                                  <a:pt x="139" y="135"/>
                                </a:lnTo>
                                <a:lnTo>
                                  <a:pt x="135" y="139"/>
                                </a:lnTo>
                                <a:lnTo>
                                  <a:pt x="127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15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27" y="123"/>
                                </a:lnTo>
                                <a:lnTo>
                                  <a:pt x="131" y="127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27"/>
                                </a:lnTo>
                                <a:lnTo>
                                  <a:pt x="143" y="127"/>
                                </a:lnTo>
                                <a:lnTo>
                                  <a:pt x="147" y="127"/>
                                </a:lnTo>
                                <a:lnTo>
                                  <a:pt x="151" y="127"/>
                                </a:lnTo>
                                <a:lnTo>
                                  <a:pt x="151" y="123"/>
                                </a:lnTo>
                                <a:lnTo>
                                  <a:pt x="155" y="123"/>
                                </a:lnTo>
                                <a:lnTo>
                                  <a:pt x="159" y="123"/>
                                </a:lnTo>
                                <a:lnTo>
                                  <a:pt x="159" y="119"/>
                                </a:lnTo>
                                <a:lnTo>
                                  <a:pt x="163" y="119"/>
                                </a:lnTo>
                                <a:lnTo>
                                  <a:pt x="167" y="115"/>
                                </a:lnTo>
                                <a:lnTo>
                                  <a:pt x="171" y="115"/>
                                </a:lnTo>
                                <a:lnTo>
                                  <a:pt x="175" y="111"/>
                                </a:lnTo>
                                <a:lnTo>
                                  <a:pt x="179" y="111"/>
                                </a:lnTo>
                                <a:lnTo>
                                  <a:pt x="187" y="107"/>
                                </a:lnTo>
                                <a:lnTo>
                                  <a:pt x="191" y="103"/>
                                </a:lnTo>
                                <a:lnTo>
                                  <a:pt x="195" y="99"/>
                                </a:lnTo>
                                <a:lnTo>
                                  <a:pt x="159" y="107"/>
                                </a:lnTo>
                                <a:lnTo>
                                  <a:pt x="159" y="103"/>
                                </a:lnTo>
                                <a:lnTo>
                                  <a:pt x="163" y="103"/>
                                </a:lnTo>
                                <a:lnTo>
                                  <a:pt x="167" y="103"/>
                                </a:lnTo>
                                <a:lnTo>
                                  <a:pt x="171" y="99"/>
                                </a:lnTo>
                                <a:lnTo>
                                  <a:pt x="175" y="99"/>
                                </a:lnTo>
                                <a:lnTo>
                                  <a:pt x="179" y="95"/>
                                </a:lnTo>
                                <a:lnTo>
                                  <a:pt x="187" y="91"/>
                                </a:lnTo>
                                <a:lnTo>
                                  <a:pt x="191" y="91"/>
                                </a:lnTo>
                                <a:lnTo>
                                  <a:pt x="195" y="87"/>
                                </a:lnTo>
                                <a:lnTo>
                                  <a:pt x="199" y="83"/>
                                </a:lnTo>
                                <a:lnTo>
                                  <a:pt x="191" y="87"/>
                                </a:lnTo>
                                <a:lnTo>
                                  <a:pt x="187" y="87"/>
                                </a:lnTo>
                                <a:lnTo>
                                  <a:pt x="179" y="91"/>
                                </a:lnTo>
                                <a:lnTo>
                                  <a:pt x="171" y="95"/>
                                </a:lnTo>
                                <a:lnTo>
                                  <a:pt x="163" y="95"/>
                                </a:lnTo>
                                <a:lnTo>
                                  <a:pt x="155" y="99"/>
                                </a:lnTo>
                                <a:lnTo>
                                  <a:pt x="151" y="99"/>
                                </a:lnTo>
                                <a:lnTo>
                                  <a:pt x="147" y="99"/>
                                </a:lnTo>
                                <a:lnTo>
                                  <a:pt x="143" y="99"/>
                                </a:lnTo>
                                <a:lnTo>
                                  <a:pt x="139" y="99"/>
                                </a:lnTo>
                                <a:lnTo>
                                  <a:pt x="135" y="99"/>
                                </a:lnTo>
                                <a:lnTo>
                                  <a:pt x="131" y="103"/>
                                </a:lnTo>
                                <a:lnTo>
                                  <a:pt x="131" y="107"/>
                                </a:lnTo>
                                <a:lnTo>
                                  <a:pt x="127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15" y="111"/>
                                </a:lnTo>
                                <a:lnTo>
                                  <a:pt x="111" y="111"/>
                                </a:lnTo>
                                <a:lnTo>
                                  <a:pt x="103" y="115"/>
                                </a:lnTo>
                                <a:lnTo>
                                  <a:pt x="99" y="115"/>
                                </a:lnTo>
                                <a:lnTo>
                                  <a:pt x="95" y="115"/>
                                </a:lnTo>
                                <a:lnTo>
                                  <a:pt x="91" y="115"/>
                                </a:lnTo>
                                <a:lnTo>
                                  <a:pt x="87" y="115"/>
                                </a:lnTo>
                                <a:lnTo>
                                  <a:pt x="83" y="111"/>
                                </a:lnTo>
                                <a:lnTo>
                                  <a:pt x="80" y="111"/>
                                </a:lnTo>
                                <a:lnTo>
                                  <a:pt x="76" y="115"/>
                                </a:lnTo>
                                <a:lnTo>
                                  <a:pt x="72" y="115"/>
                                </a:lnTo>
                                <a:lnTo>
                                  <a:pt x="64" y="115"/>
                                </a:lnTo>
                                <a:lnTo>
                                  <a:pt x="60" y="115"/>
                                </a:lnTo>
                                <a:lnTo>
                                  <a:pt x="56" y="115"/>
                                </a:lnTo>
                                <a:lnTo>
                                  <a:pt x="52" y="115"/>
                                </a:lnTo>
                                <a:lnTo>
                                  <a:pt x="48" y="115"/>
                                </a:lnTo>
                                <a:lnTo>
                                  <a:pt x="44" y="115"/>
                                </a:lnTo>
                                <a:lnTo>
                                  <a:pt x="40" y="115"/>
                                </a:lnTo>
                                <a:lnTo>
                                  <a:pt x="36" y="115"/>
                                </a:lnTo>
                                <a:lnTo>
                                  <a:pt x="32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07"/>
                                </a:lnTo>
                                <a:lnTo>
                                  <a:pt x="24" y="103"/>
                                </a:lnTo>
                                <a:lnTo>
                                  <a:pt x="24" y="107"/>
                                </a:lnTo>
                                <a:lnTo>
                                  <a:pt x="20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07"/>
                                </a:lnTo>
                                <a:lnTo>
                                  <a:pt x="8" y="107"/>
                                </a:lnTo>
                                <a:lnTo>
                                  <a:pt x="4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12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" name="Freeform 22"/>
                        <wps:cNvSpPr>
                          <a:spLocks/>
                        </wps:cNvSpPr>
                        <wps:spPr bwMode="auto">
                          <a:xfrm>
                            <a:off x="2878" y="604"/>
                            <a:ext cx="8" cy="40"/>
                          </a:xfrm>
                          <a:custGeom>
                            <a:avLst/>
                            <a:gdLst>
                              <a:gd name="T0" fmla="*/ 8 w 8"/>
                              <a:gd name="T1" fmla="*/ 40 h 40"/>
                              <a:gd name="T2" fmla="*/ 8 w 8"/>
                              <a:gd name="T3" fmla="*/ 40 h 40"/>
                              <a:gd name="T4" fmla="*/ 4 w 8"/>
                              <a:gd name="T5" fmla="*/ 36 h 40"/>
                              <a:gd name="T6" fmla="*/ 4 w 8"/>
                              <a:gd name="T7" fmla="*/ 36 h 40"/>
                              <a:gd name="T8" fmla="*/ 4 w 8"/>
                              <a:gd name="T9" fmla="*/ 32 h 40"/>
                              <a:gd name="T10" fmla="*/ 4 w 8"/>
                              <a:gd name="T11" fmla="*/ 28 h 40"/>
                              <a:gd name="T12" fmla="*/ 0 w 8"/>
                              <a:gd name="T13" fmla="*/ 20 h 40"/>
                              <a:gd name="T14" fmla="*/ 0 w 8"/>
                              <a:gd name="T15" fmla="*/ 16 h 40"/>
                              <a:gd name="T16" fmla="*/ 0 w 8"/>
                              <a:gd name="T17" fmla="*/ 12 h 40"/>
                              <a:gd name="T18" fmla="*/ 0 w 8"/>
                              <a:gd name="T19" fmla="*/ 8 h 40"/>
                              <a:gd name="T20" fmla="*/ 0 w 8"/>
                              <a:gd name="T21" fmla="*/ 4 h 40"/>
                              <a:gd name="T22" fmla="*/ 0 w 8"/>
                              <a:gd name="T23" fmla="*/ 4 h 40"/>
                              <a:gd name="T24" fmla="*/ 0 w 8"/>
                              <a:gd name="T25" fmla="*/ 0 h 40"/>
                              <a:gd name="T26" fmla="*/ 8 w 8"/>
                              <a:gd name="T2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0">
                                <a:moveTo>
                                  <a:pt x="8" y="40"/>
                                </a:move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5" name="Freeform 23"/>
                        <wps:cNvSpPr>
                          <a:spLocks/>
                        </wps:cNvSpPr>
                        <wps:spPr bwMode="auto">
                          <a:xfrm>
                            <a:off x="2886" y="664"/>
                            <a:ext cx="36" cy="91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91"/>
                              <a:gd name="T2" fmla="*/ 4 w 36"/>
                              <a:gd name="T3" fmla="*/ 12 h 91"/>
                              <a:gd name="T4" fmla="*/ 8 w 36"/>
                              <a:gd name="T5" fmla="*/ 24 h 91"/>
                              <a:gd name="T6" fmla="*/ 12 w 36"/>
                              <a:gd name="T7" fmla="*/ 35 h 91"/>
                              <a:gd name="T8" fmla="*/ 16 w 36"/>
                              <a:gd name="T9" fmla="*/ 47 h 91"/>
                              <a:gd name="T10" fmla="*/ 20 w 36"/>
                              <a:gd name="T11" fmla="*/ 55 h 91"/>
                              <a:gd name="T12" fmla="*/ 24 w 36"/>
                              <a:gd name="T13" fmla="*/ 67 h 91"/>
                              <a:gd name="T14" fmla="*/ 28 w 36"/>
                              <a:gd name="T15" fmla="*/ 79 h 91"/>
                              <a:gd name="T16" fmla="*/ 36 w 36"/>
                              <a:gd name="T17" fmla="*/ 91 h 91"/>
                              <a:gd name="T18" fmla="*/ 32 w 36"/>
                              <a:gd name="T19" fmla="*/ 87 h 91"/>
                              <a:gd name="T20" fmla="*/ 28 w 36"/>
                              <a:gd name="T21" fmla="*/ 79 h 91"/>
                              <a:gd name="T22" fmla="*/ 24 w 36"/>
                              <a:gd name="T23" fmla="*/ 75 h 91"/>
                              <a:gd name="T24" fmla="*/ 24 w 36"/>
                              <a:gd name="T25" fmla="*/ 71 h 91"/>
                              <a:gd name="T26" fmla="*/ 20 w 36"/>
                              <a:gd name="T27" fmla="*/ 67 h 91"/>
                              <a:gd name="T28" fmla="*/ 20 w 36"/>
                              <a:gd name="T29" fmla="*/ 63 h 91"/>
                              <a:gd name="T30" fmla="*/ 16 w 36"/>
                              <a:gd name="T31" fmla="*/ 51 h 91"/>
                              <a:gd name="T32" fmla="*/ 16 w 36"/>
                              <a:gd name="T33" fmla="*/ 51 h 91"/>
                              <a:gd name="T34" fmla="*/ 16 w 36"/>
                              <a:gd name="T35" fmla="*/ 51 h 91"/>
                              <a:gd name="T36" fmla="*/ 16 w 36"/>
                              <a:gd name="T37" fmla="*/ 51 h 91"/>
                              <a:gd name="T38" fmla="*/ 16 w 36"/>
                              <a:gd name="T39" fmla="*/ 47 h 91"/>
                              <a:gd name="T40" fmla="*/ 12 w 36"/>
                              <a:gd name="T41" fmla="*/ 47 h 91"/>
                              <a:gd name="T42" fmla="*/ 12 w 36"/>
                              <a:gd name="T43" fmla="*/ 43 h 91"/>
                              <a:gd name="T44" fmla="*/ 12 w 36"/>
                              <a:gd name="T45" fmla="*/ 39 h 91"/>
                              <a:gd name="T46" fmla="*/ 8 w 36"/>
                              <a:gd name="T47" fmla="*/ 35 h 91"/>
                              <a:gd name="T48" fmla="*/ 8 w 36"/>
                              <a:gd name="T49" fmla="*/ 32 h 91"/>
                              <a:gd name="T50" fmla="*/ 8 w 36"/>
                              <a:gd name="T51" fmla="*/ 28 h 91"/>
                              <a:gd name="T52" fmla="*/ 4 w 36"/>
                              <a:gd name="T53" fmla="*/ 24 h 91"/>
                              <a:gd name="T54" fmla="*/ 4 w 36"/>
                              <a:gd name="T55" fmla="*/ 20 h 91"/>
                              <a:gd name="T56" fmla="*/ 4 w 36"/>
                              <a:gd name="T57" fmla="*/ 16 h 91"/>
                              <a:gd name="T58" fmla="*/ 0 w 36"/>
                              <a:gd name="T59" fmla="*/ 12 h 91"/>
                              <a:gd name="T60" fmla="*/ 0 w 36"/>
                              <a:gd name="T61" fmla="*/ 8 h 91"/>
                              <a:gd name="T62" fmla="*/ 0 w 36"/>
                              <a:gd name="T63" fmla="*/ 4 h 91"/>
                              <a:gd name="T64" fmla="*/ 0 w 36"/>
                              <a:gd name="T65" fmla="*/ 4 h 91"/>
                              <a:gd name="T66" fmla="*/ 0 w 36"/>
                              <a:gd name="T67" fmla="*/ 4 h 91"/>
                              <a:gd name="T68" fmla="*/ 0 w 36"/>
                              <a:gd name="T69" fmla="*/ 4 h 91"/>
                              <a:gd name="T70" fmla="*/ 0 w 36"/>
                              <a:gd name="T7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" h="91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8" y="24"/>
                                </a:lnTo>
                                <a:lnTo>
                                  <a:pt x="12" y="35"/>
                                </a:lnTo>
                                <a:lnTo>
                                  <a:pt x="16" y="47"/>
                                </a:lnTo>
                                <a:lnTo>
                                  <a:pt x="20" y="55"/>
                                </a:lnTo>
                                <a:lnTo>
                                  <a:pt x="24" y="67"/>
                                </a:lnTo>
                                <a:lnTo>
                                  <a:pt x="28" y="79"/>
                                </a:lnTo>
                                <a:lnTo>
                                  <a:pt x="36" y="91"/>
                                </a:lnTo>
                                <a:lnTo>
                                  <a:pt x="32" y="87"/>
                                </a:lnTo>
                                <a:lnTo>
                                  <a:pt x="28" y="79"/>
                                </a:lnTo>
                                <a:lnTo>
                                  <a:pt x="24" y="75"/>
                                </a:lnTo>
                                <a:lnTo>
                                  <a:pt x="24" y="71"/>
                                </a:lnTo>
                                <a:lnTo>
                                  <a:pt x="20" y="67"/>
                                </a:lnTo>
                                <a:lnTo>
                                  <a:pt x="20" y="63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6" name="Freeform 24"/>
                        <wps:cNvSpPr>
                          <a:spLocks/>
                        </wps:cNvSpPr>
                        <wps:spPr bwMode="auto">
                          <a:xfrm>
                            <a:off x="2898" y="425"/>
                            <a:ext cx="32" cy="12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12"/>
                              <a:gd name="T2" fmla="*/ 12 w 32"/>
                              <a:gd name="T3" fmla="*/ 0 h 12"/>
                              <a:gd name="T4" fmla="*/ 16 w 32"/>
                              <a:gd name="T5" fmla="*/ 0 h 12"/>
                              <a:gd name="T6" fmla="*/ 16 w 32"/>
                              <a:gd name="T7" fmla="*/ 0 h 12"/>
                              <a:gd name="T8" fmla="*/ 20 w 32"/>
                              <a:gd name="T9" fmla="*/ 0 h 12"/>
                              <a:gd name="T10" fmla="*/ 24 w 32"/>
                              <a:gd name="T11" fmla="*/ 0 h 12"/>
                              <a:gd name="T12" fmla="*/ 28 w 32"/>
                              <a:gd name="T13" fmla="*/ 4 h 12"/>
                              <a:gd name="T14" fmla="*/ 28 w 32"/>
                              <a:gd name="T15" fmla="*/ 4 h 12"/>
                              <a:gd name="T16" fmla="*/ 28 w 32"/>
                              <a:gd name="T17" fmla="*/ 4 h 12"/>
                              <a:gd name="T18" fmla="*/ 28 w 32"/>
                              <a:gd name="T19" fmla="*/ 8 h 12"/>
                              <a:gd name="T20" fmla="*/ 28 w 32"/>
                              <a:gd name="T21" fmla="*/ 8 h 12"/>
                              <a:gd name="T22" fmla="*/ 32 w 32"/>
                              <a:gd name="T23" fmla="*/ 8 h 12"/>
                              <a:gd name="T24" fmla="*/ 32 w 32"/>
                              <a:gd name="T25" fmla="*/ 12 h 12"/>
                              <a:gd name="T26" fmla="*/ 24 w 32"/>
                              <a:gd name="T27" fmla="*/ 8 h 12"/>
                              <a:gd name="T28" fmla="*/ 20 w 32"/>
                              <a:gd name="T29" fmla="*/ 8 h 12"/>
                              <a:gd name="T30" fmla="*/ 16 w 32"/>
                              <a:gd name="T31" fmla="*/ 8 h 12"/>
                              <a:gd name="T32" fmla="*/ 12 w 32"/>
                              <a:gd name="T33" fmla="*/ 4 h 12"/>
                              <a:gd name="T34" fmla="*/ 12 w 32"/>
                              <a:gd name="T35" fmla="*/ 4 h 12"/>
                              <a:gd name="T36" fmla="*/ 8 w 32"/>
                              <a:gd name="T37" fmla="*/ 0 h 12"/>
                              <a:gd name="T38" fmla="*/ 0 w 32"/>
                              <a:gd name="T39" fmla="*/ 0 h 12"/>
                              <a:gd name="T40" fmla="*/ 12 w 32"/>
                              <a:gd name="T4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" h="12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7" name="Freeform 25"/>
                        <wps:cNvSpPr>
                          <a:spLocks/>
                        </wps:cNvSpPr>
                        <wps:spPr bwMode="auto">
                          <a:xfrm>
                            <a:off x="2910" y="437"/>
                            <a:ext cx="43" cy="88"/>
                          </a:xfrm>
                          <a:custGeom>
                            <a:avLst/>
                            <a:gdLst>
                              <a:gd name="T0" fmla="*/ 12 w 43"/>
                              <a:gd name="T1" fmla="*/ 0 h 88"/>
                              <a:gd name="T2" fmla="*/ 36 w 43"/>
                              <a:gd name="T3" fmla="*/ 12 h 88"/>
                              <a:gd name="T4" fmla="*/ 32 w 43"/>
                              <a:gd name="T5" fmla="*/ 16 h 88"/>
                              <a:gd name="T6" fmla="*/ 43 w 43"/>
                              <a:gd name="T7" fmla="*/ 40 h 88"/>
                              <a:gd name="T8" fmla="*/ 43 w 43"/>
                              <a:gd name="T9" fmla="*/ 44 h 88"/>
                              <a:gd name="T10" fmla="*/ 43 w 43"/>
                              <a:gd name="T11" fmla="*/ 44 h 88"/>
                              <a:gd name="T12" fmla="*/ 43 w 43"/>
                              <a:gd name="T13" fmla="*/ 44 h 88"/>
                              <a:gd name="T14" fmla="*/ 43 w 43"/>
                              <a:gd name="T15" fmla="*/ 44 h 88"/>
                              <a:gd name="T16" fmla="*/ 43 w 43"/>
                              <a:gd name="T17" fmla="*/ 44 h 88"/>
                              <a:gd name="T18" fmla="*/ 43 w 43"/>
                              <a:gd name="T19" fmla="*/ 48 h 88"/>
                              <a:gd name="T20" fmla="*/ 43 w 43"/>
                              <a:gd name="T21" fmla="*/ 48 h 88"/>
                              <a:gd name="T22" fmla="*/ 36 w 43"/>
                              <a:gd name="T23" fmla="*/ 52 h 88"/>
                              <a:gd name="T24" fmla="*/ 43 w 43"/>
                              <a:gd name="T25" fmla="*/ 72 h 88"/>
                              <a:gd name="T26" fmla="*/ 40 w 43"/>
                              <a:gd name="T27" fmla="*/ 72 h 88"/>
                              <a:gd name="T28" fmla="*/ 43 w 43"/>
                              <a:gd name="T29" fmla="*/ 84 h 88"/>
                              <a:gd name="T30" fmla="*/ 36 w 43"/>
                              <a:gd name="T31" fmla="*/ 88 h 88"/>
                              <a:gd name="T32" fmla="*/ 36 w 43"/>
                              <a:gd name="T33" fmla="*/ 84 h 88"/>
                              <a:gd name="T34" fmla="*/ 32 w 43"/>
                              <a:gd name="T35" fmla="*/ 84 h 88"/>
                              <a:gd name="T36" fmla="*/ 32 w 43"/>
                              <a:gd name="T37" fmla="*/ 80 h 88"/>
                              <a:gd name="T38" fmla="*/ 32 w 43"/>
                              <a:gd name="T39" fmla="*/ 76 h 88"/>
                              <a:gd name="T40" fmla="*/ 32 w 43"/>
                              <a:gd name="T41" fmla="*/ 72 h 88"/>
                              <a:gd name="T42" fmla="*/ 32 w 43"/>
                              <a:gd name="T43" fmla="*/ 68 h 88"/>
                              <a:gd name="T44" fmla="*/ 32 w 43"/>
                              <a:gd name="T45" fmla="*/ 64 h 88"/>
                              <a:gd name="T46" fmla="*/ 28 w 43"/>
                              <a:gd name="T47" fmla="*/ 60 h 88"/>
                              <a:gd name="T48" fmla="*/ 28 w 43"/>
                              <a:gd name="T49" fmla="*/ 60 h 88"/>
                              <a:gd name="T50" fmla="*/ 28 w 43"/>
                              <a:gd name="T51" fmla="*/ 60 h 88"/>
                              <a:gd name="T52" fmla="*/ 28 w 43"/>
                              <a:gd name="T53" fmla="*/ 56 h 88"/>
                              <a:gd name="T54" fmla="*/ 28 w 43"/>
                              <a:gd name="T55" fmla="*/ 56 h 88"/>
                              <a:gd name="T56" fmla="*/ 28 w 43"/>
                              <a:gd name="T57" fmla="*/ 56 h 88"/>
                              <a:gd name="T58" fmla="*/ 28 w 43"/>
                              <a:gd name="T59" fmla="*/ 56 h 88"/>
                              <a:gd name="T60" fmla="*/ 28 w 43"/>
                              <a:gd name="T61" fmla="*/ 52 h 88"/>
                              <a:gd name="T62" fmla="*/ 28 w 43"/>
                              <a:gd name="T63" fmla="*/ 52 h 88"/>
                              <a:gd name="T64" fmla="*/ 28 w 43"/>
                              <a:gd name="T65" fmla="*/ 52 h 88"/>
                              <a:gd name="T66" fmla="*/ 28 w 43"/>
                              <a:gd name="T67" fmla="*/ 52 h 88"/>
                              <a:gd name="T68" fmla="*/ 32 w 43"/>
                              <a:gd name="T69" fmla="*/ 52 h 88"/>
                              <a:gd name="T70" fmla="*/ 28 w 43"/>
                              <a:gd name="T71" fmla="*/ 36 h 88"/>
                              <a:gd name="T72" fmla="*/ 28 w 43"/>
                              <a:gd name="T73" fmla="*/ 36 h 88"/>
                              <a:gd name="T74" fmla="*/ 28 w 43"/>
                              <a:gd name="T75" fmla="*/ 32 h 88"/>
                              <a:gd name="T76" fmla="*/ 24 w 43"/>
                              <a:gd name="T77" fmla="*/ 28 h 88"/>
                              <a:gd name="T78" fmla="*/ 24 w 43"/>
                              <a:gd name="T79" fmla="*/ 28 h 88"/>
                              <a:gd name="T80" fmla="*/ 24 w 43"/>
                              <a:gd name="T81" fmla="*/ 24 h 88"/>
                              <a:gd name="T82" fmla="*/ 24 w 43"/>
                              <a:gd name="T83" fmla="*/ 20 h 88"/>
                              <a:gd name="T84" fmla="*/ 20 w 43"/>
                              <a:gd name="T85" fmla="*/ 20 h 88"/>
                              <a:gd name="T86" fmla="*/ 20 w 43"/>
                              <a:gd name="T87" fmla="*/ 16 h 88"/>
                              <a:gd name="T88" fmla="*/ 16 w 43"/>
                              <a:gd name="T89" fmla="*/ 12 h 88"/>
                              <a:gd name="T90" fmla="*/ 12 w 43"/>
                              <a:gd name="T91" fmla="*/ 8 h 88"/>
                              <a:gd name="T92" fmla="*/ 4 w 43"/>
                              <a:gd name="T93" fmla="*/ 8 h 88"/>
                              <a:gd name="T94" fmla="*/ 0 w 43"/>
                              <a:gd name="T95" fmla="*/ 4 h 88"/>
                              <a:gd name="T96" fmla="*/ 12 w 43"/>
                              <a:gd name="T9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" h="88">
                                <a:moveTo>
                                  <a:pt x="12" y="0"/>
                                </a:move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43" y="40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6" y="52"/>
                                </a:lnTo>
                                <a:lnTo>
                                  <a:pt x="43" y="72"/>
                                </a:lnTo>
                                <a:lnTo>
                                  <a:pt x="40" y="72"/>
                                </a:lnTo>
                                <a:lnTo>
                                  <a:pt x="43" y="84"/>
                                </a:lnTo>
                                <a:lnTo>
                                  <a:pt x="36" y="88"/>
                                </a:lnTo>
                                <a:lnTo>
                                  <a:pt x="36" y="84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6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4"/>
                                </a:lnTo>
                                <a:lnTo>
                                  <a:pt x="28" y="60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8" name="Freeform 26"/>
                        <wps:cNvSpPr>
                          <a:spLocks/>
                        </wps:cNvSpPr>
                        <wps:spPr bwMode="auto">
                          <a:xfrm>
                            <a:off x="2918" y="755"/>
                            <a:ext cx="16" cy="40"/>
                          </a:xfrm>
                          <a:custGeom>
                            <a:avLst/>
                            <a:gdLst>
                              <a:gd name="T0" fmla="*/ 16 w 16"/>
                              <a:gd name="T1" fmla="*/ 40 h 40"/>
                              <a:gd name="T2" fmla="*/ 16 w 16"/>
                              <a:gd name="T3" fmla="*/ 36 h 40"/>
                              <a:gd name="T4" fmla="*/ 12 w 16"/>
                              <a:gd name="T5" fmla="*/ 36 h 40"/>
                              <a:gd name="T6" fmla="*/ 12 w 16"/>
                              <a:gd name="T7" fmla="*/ 32 h 40"/>
                              <a:gd name="T8" fmla="*/ 12 w 16"/>
                              <a:gd name="T9" fmla="*/ 32 h 40"/>
                              <a:gd name="T10" fmla="*/ 12 w 16"/>
                              <a:gd name="T11" fmla="*/ 28 h 40"/>
                              <a:gd name="T12" fmla="*/ 8 w 16"/>
                              <a:gd name="T13" fmla="*/ 24 h 40"/>
                              <a:gd name="T14" fmla="*/ 8 w 16"/>
                              <a:gd name="T15" fmla="*/ 20 h 40"/>
                              <a:gd name="T16" fmla="*/ 4 w 16"/>
                              <a:gd name="T17" fmla="*/ 12 h 40"/>
                              <a:gd name="T18" fmla="*/ 4 w 16"/>
                              <a:gd name="T19" fmla="*/ 8 h 40"/>
                              <a:gd name="T20" fmla="*/ 4 w 16"/>
                              <a:gd name="T21" fmla="*/ 8 h 40"/>
                              <a:gd name="T22" fmla="*/ 0 w 16"/>
                              <a:gd name="T23" fmla="*/ 4 h 40"/>
                              <a:gd name="T24" fmla="*/ 0 w 16"/>
                              <a:gd name="T25" fmla="*/ 4 h 40"/>
                              <a:gd name="T26" fmla="*/ 0 w 16"/>
                              <a:gd name="T27" fmla="*/ 0 h 40"/>
                              <a:gd name="T28" fmla="*/ 4 w 16"/>
                              <a:gd name="T29" fmla="*/ 0 h 40"/>
                              <a:gd name="T30" fmla="*/ 16 w 16"/>
                              <a:gd name="T3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16" y="40"/>
                                </a:move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" name="Freeform 27"/>
                        <wps:cNvSpPr>
                          <a:spLocks/>
                        </wps:cNvSpPr>
                        <wps:spPr bwMode="auto">
                          <a:xfrm>
                            <a:off x="2957" y="847"/>
                            <a:ext cx="40" cy="59"/>
                          </a:xfrm>
                          <a:custGeom>
                            <a:avLst/>
                            <a:gdLst>
                              <a:gd name="T0" fmla="*/ 20 w 40"/>
                              <a:gd name="T1" fmla="*/ 27 h 59"/>
                              <a:gd name="T2" fmla="*/ 24 w 40"/>
                              <a:gd name="T3" fmla="*/ 31 h 59"/>
                              <a:gd name="T4" fmla="*/ 28 w 40"/>
                              <a:gd name="T5" fmla="*/ 35 h 59"/>
                              <a:gd name="T6" fmla="*/ 28 w 40"/>
                              <a:gd name="T7" fmla="*/ 39 h 59"/>
                              <a:gd name="T8" fmla="*/ 32 w 40"/>
                              <a:gd name="T9" fmla="*/ 43 h 59"/>
                              <a:gd name="T10" fmla="*/ 32 w 40"/>
                              <a:gd name="T11" fmla="*/ 47 h 59"/>
                              <a:gd name="T12" fmla="*/ 36 w 40"/>
                              <a:gd name="T13" fmla="*/ 51 h 59"/>
                              <a:gd name="T14" fmla="*/ 40 w 40"/>
                              <a:gd name="T15" fmla="*/ 55 h 59"/>
                              <a:gd name="T16" fmla="*/ 40 w 40"/>
                              <a:gd name="T17" fmla="*/ 59 h 59"/>
                              <a:gd name="T18" fmla="*/ 36 w 40"/>
                              <a:gd name="T19" fmla="*/ 59 h 59"/>
                              <a:gd name="T20" fmla="*/ 36 w 40"/>
                              <a:gd name="T21" fmla="*/ 55 h 59"/>
                              <a:gd name="T22" fmla="*/ 32 w 40"/>
                              <a:gd name="T23" fmla="*/ 55 h 59"/>
                              <a:gd name="T24" fmla="*/ 32 w 40"/>
                              <a:gd name="T25" fmla="*/ 51 h 59"/>
                              <a:gd name="T26" fmla="*/ 32 w 40"/>
                              <a:gd name="T27" fmla="*/ 47 h 59"/>
                              <a:gd name="T28" fmla="*/ 28 w 40"/>
                              <a:gd name="T29" fmla="*/ 43 h 59"/>
                              <a:gd name="T30" fmla="*/ 28 w 40"/>
                              <a:gd name="T31" fmla="*/ 39 h 59"/>
                              <a:gd name="T32" fmla="*/ 24 w 40"/>
                              <a:gd name="T33" fmla="*/ 35 h 59"/>
                              <a:gd name="T34" fmla="*/ 24 w 40"/>
                              <a:gd name="T35" fmla="*/ 35 h 59"/>
                              <a:gd name="T36" fmla="*/ 20 w 40"/>
                              <a:gd name="T37" fmla="*/ 35 h 59"/>
                              <a:gd name="T38" fmla="*/ 20 w 40"/>
                              <a:gd name="T39" fmla="*/ 31 h 59"/>
                              <a:gd name="T40" fmla="*/ 16 w 40"/>
                              <a:gd name="T41" fmla="*/ 27 h 59"/>
                              <a:gd name="T42" fmla="*/ 12 w 40"/>
                              <a:gd name="T43" fmla="*/ 19 h 59"/>
                              <a:gd name="T44" fmla="*/ 12 w 40"/>
                              <a:gd name="T45" fmla="*/ 15 h 59"/>
                              <a:gd name="T46" fmla="*/ 8 w 40"/>
                              <a:gd name="T47" fmla="*/ 11 h 59"/>
                              <a:gd name="T48" fmla="*/ 4 w 40"/>
                              <a:gd name="T49" fmla="*/ 7 h 59"/>
                              <a:gd name="T50" fmla="*/ 4 w 40"/>
                              <a:gd name="T51" fmla="*/ 4 h 59"/>
                              <a:gd name="T52" fmla="*/ 0 w 40"/>
                              <a:gd name="T53" fmla="*/ 0 h 59"/>
                              <a:gd name="T54" fmla="*/ 4 w 40"/>
                              <a:gd name="T55" fmla="*/ 0 h 59"/>
                              <a:gd name="T56" fmla="*/ 20 w 40"/>
                              <a:gd name="T57" fmla="*/ 2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20" y="27"/>
                                </a:moveTo>
                                <a:lnTo>
                                  <a:pt x="24" y="31"/>
                                </a:lnTo>
                                <a:lnTo>
                                  <a:pt x="28" y="35"/>
                                </a:lnTo>
                                <a:lnTo>
                                  <a:pt x="28" y="39"/>
                                </a:lnTo>
                                <a:lnTo>
                                  <a:pt x="32" y="43"/>
                                </a:lnTo>
                                <a:lnTo>
                                  <a:pt x="32" y="47"/>
                                </a:lnTo>
                                <a:lnTo>
                                  <a:pt x="36" y="51"/>
                                </a:lnTo>
                                <a:lnTo>
                                  <a:pt x="40" y="55"/>
                                </a:lnTo>
                                <a:lnTo>
                                  <a:pt x="40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51"/>
                                </a:lnTo>
                                <a:lnTo>
                                  <a:pt x="32" y="47"/>
                                </a:lnTo>
                                <a:lnTo>
                                  <a:pt x="28" y="43"/>
                                </a:lnTo>
                                <a:lnTo>
                                  <a:pt x="28" y="39"/>
                                </a:lnTo>
                                <a:lnTo>
                                  <a:pt x="24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1"/>
                                </a:lnTo>
                                <a:lnTo>
                                  <a:pt x="16" y="27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8" y="11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0" name="Freeform 28"/>
                        <wps:cNvSpPr>
                          <a:spLocks/>
                        </wps:cNvSpPr>
                        <wps:spPr bwMode="auto">
                          <a:xfrm>
                            <a:off x="2965" y="688"/>
                            <a:ext cx="56" cy="119"/>
                          </a:xfrm>
                          <a:custGeom>
                            <a:avLst/>
                            <a:gdLst>
                              <a:gd name="T0" fmla="*/ 28 w 56"/>
                              <a:gd name="T1" fmla="*/ 71 h 119"/>
                              <a:gd name="T2" fmla="*/ 24 w 56"/>
                              <a:gd name="T3" fmla="*/ 67 h 119"/>
                              <a:gd name="T4" fmla="*/ 24 w 56"/>
                              <a:gd name="T5" fmla="*/ 63 h 119"/>
                              <a:gd name="T6" fmla="*/ 24 w 56"/>
                              <a:gd name="T7" fmla="*/ 59 h 119"/>
                              <a:gd name="T8" fmla="*/ 16 w 56"/>
                              <a:gd name="T9" fmla="*/ 51 h 119"/>
                              <a:gd name="T10" fmla="*/ 12 w 56"/>
                              <a:gd name="T11" fmla="*/ 43 h 119"/>
                              <a:gd name="T12" fmla="*/ 8 w 56"/>
                              <a:gd name="T13" fmla="*/ 43 h 119"/>
                              <a:gd name="T14" fmla="*/ 36 w 56"/>
                              <a:gd name="T15" fmla="*/ 47 h 119"/>
                              <a:gd name="T16" fmla="*/ 32 w 56"/>
                              <a:gd name="T17" fmla="*/ 43 h 119"/>
                              <a:gd name="T18" fmla="*/ 28 w 56"/>
                              <a:gd name="T19" fmla="*/ 35 h 119"/>
                              <a:gd name="T20" fmla="*/ 20 w 56"/>
                              <a:gd name="T21" fmla="*/ 27 h 119"/>
                              <a:gd name="T22" fmla="*/ 12 w 56"/>
                              <a:gd name="T23" fmla="*/ 19 h 119"/>
                              <a:gd name="T24" fmla="*/ 8 w 56"/>
                              <a:gd name="T25" fmla="*/ 11 h 119"/>
                              <a:gd name="T26" fmla="*/ 16 w 56"/>
                              <a:gd name="T27" fmla="*/ 11 h 119"/>
                              <a:gd name="T28" fmla="*/ 20 w 56"/>
                              <a:gd name="T29" fmla="*/ 15 h 119"/>
                              <a:gd name="T30" fmla="*/ 24 w 56"/>
                              <a:gd name="T31" fmla="*/ 15 h 119"/>
                              <a:gd name="T32" fmla="*/ 32 w 56"/>
                              <a:gd name="T33" fmla="*/ 15 h 119"/>
                              <a:gd name="T34" fmla="*/ 28 w 56"/>
                              <a:gd name="T35" fmla="*/ 11 h 119"/>
                              <a:gd name="T36" fmla="*/ 24 w 56"/>
                              <a:gd name="T37" fmla="*/ 8 h 119"/>
                              <a:gd name="T38" fmla="*/ 20 w 56"/>
                              <a:gd name="T39" fmla="*/ 4 h 119"/>
                              <a:gd name="T40" fmla="*/ 20 w 56"/>
                              <a:gd name="T41" fmla="*/ 0 h 119"/>
                              <a:gd name="T42" fmla="*/ 20 w 56"/>
                              <a:gd name="T43" fmla="*/ 0 h 119"/>
                              <a:gd name="T44" fmla="*/ 20 w 56"/>
                              <a:gd name="T45" fmla="*/ 0 h 119"/>
                              <a:gd name="T46" fmla="*/ 20 w 56"/>
                              <a:gd name="T47" fmla="*/ 0 h 119"/>
                              <a:gd name="T48" fmla="*/ 28 w 56"/>
                              <a:gd name="T49" fmla="*/ 4 h 119"/>
                              <a:gd name="T50" fmla="*/ 32 w 56"/>
                              <a:gd name="T51" fmla="*/ 11 h 119"/>
                              <a:gd name="T52" fmla="*/ 40 w 56"/>
                              <a:gd name="T53" fmla="*/ 15 h 119"/>
                              <a:gd name="T54" fmla="*/ 48 w 56"/>
                              <a:gd name="T55" fmla="*/ 23 h 119"/>
                              <a:gd name="T56" fmla="*/ 52 w 56"/>
                              <a:gd name="T57" fmla="*/ 27 h 119"/>
                              <a:gd name="T58" fmla="*/ 56 w 56"/>
                              <a:gd name="T59" fmla="*/ 27 h 119"/>
                              <a:gd name="T60" fmla="*/ 56 w 56"/>
                              <a:gd name="T61" fmla="*/ 27 h 119"/>
                              <a:gd name="T62" fmla="*/ 52 w 56"/>
                              <a:gd name="T63" fmla="*/ 27 h 119"/>
                              <a:gd name="T64" fmla="*/ 48 w 56"/>
                              <a:gd name="T65" fmla="*/ 27 h 119"/>
                              <a:gd name="T66" fmla="*/ 44 w 56"/>
                              <a:gd name="T67" fmla="*/ 27 h 119"/>
                              <a:gd name="T68" fmla="*/ 32 w 56"/>
                              <a:gd name="T69" fmla="*/ 23 h 119"/>
                              <a:gd name="T70" fmla="*/ 24 w 56"/>
                              <a:gd name="T71" fmla="*/ 19 h 119"/>
                              <a:gd name="T72" fmla="*/ 20 w 56"/>
                              <a:gd name="T73" fmla="*/ 19 h 119"/>
                              <a:gd name="T74" fmla="*/ 20 w 56"/>
                              <a:gd name="T75" fmla="*/ 23 h 119"/>
                              <a:gd name="T76" fmla="*/ 24 w 56"/>
                              <a:gd name="T77" fmla="*/ 27 h 119"/>
                              <a:gd name="T78" fmla="*/ 32 w 56"/>
                              <a:gd name="T79" fmla="*/ 35 h 119"/>
                              <a:gd name="T80" fmla="*/ 36 w 56"/>
                              <a:gd name="T81" fmla="*/ 43 h 119"/>
                              <a:gd name="T82" fmla="*/ 44 w 56"/>
                              <a:gd name="T83" fmla="*/ 47 h 119"/>
                              <a:gd name="T84" fmla="*/ 36 w 56"/>
                              <a:gd name="T85" fmla="*/ 51 h 119"/>
                              <a:gd name="T86" fmla="*/ 24 w 56"/>
                              <a:gd name="T87" fmla="*/ 47 h 119"/>
                              <a:gd name="T88" fmla="*/ 24 w 56"/>
                              <a:gd name="T89" fmla="*/ 51 h 119"/>
                              <a:gd name="T90" fmla="*/ 24 w 56"/>
                              <a:gd name="T91" fmla="*/ 55 h 119"/>
                              <a:gd name="T92" fmla="*/ 28 w 56"/>
                              <a:gd name="T93" fmla="*/ 63 h 119"/>
                              <a:gd name="T94" fmla="*/ 32 w 56"/>
                              <a:gd name="T95" fmla="*/ 67 h 119"/>
                              <a:gd name="T96" fmla="*/ 32 w 56"/>
                              <a:gd name="T97" fmla="*/ 71 h 119"/>
                              <a:gd name="T98" fmla="*/ 32 w 56"/>
                              <a:gd name="T99" fmla="*/ 75 h 119"/>
                              <a:gd name="T100" fmla="*/ 8 w 56"/>
                              <a:gd name="T101" fmla="*/ 115 h 119"/>
                              <a:gd name="T102" fmla="*/ 4 w 56"/>
                              <a:gd name="T103" fmla="*/ 115 h 119"/>
                              <a:gd name="T104" fmla="*/ 8 w 56"/>
                              <a:gd name="T105" fmla="*/ 103 h 119"/>
                              <a:gd name="T106" fmla="*/ 8 w 56"/>
                              <a:gd name="T107" fmla="*/ 91 h 119"/>
                              <a:gd name="T108" fmla="*/ 12 w 56"/>
                              <a:gd name="T109" fmla="*/ 79 h 119"/>
                              <a:gd name="T110" fmla="*/ 16 w 56"/>
                              <a:gd name="T111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6" h="119">
                                <a:moveTo>
                                  <a:pt x="16" y="63"/>
                                </a:moveTo>
                                <a:lnTo>
                                  <a:pt x="28" y="71"/>
                                </a:lnTo>
                                <a:lnTo>
                                  <a:pt x="28" y="67"/>
                                </a:lnTo>
                                <a:lnTo>
                                  <a:pt x="24" y="67"/>
                                </a:lnTo>
                                <a:lnTo>
                                  <a:pt x="24" y="63"/>
                                </a:lnTo>
                                <a:lnTo>
                                  <a:pt x="24" y="59"/>
                                </a:lnTo>
                                <a:lnTo>
                                  <a:pt x="20" y="55"/>
                                </a:lnTo>
                                <a:lnTo>
                                  <a:pt x="16" y="51"/>
                                </a:lnTo>
                                <a:lnTo>
                                  <a:pt x="12" y="47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12" y="35"/>
                                </a:lnTo>
                                <a:lnTo>
                                  <a:pt x="36" y="47"/>
                                </a:lnTo>
                                <a:lnTo>
                                  <a:pt x="36" y="43"/>
                                </a:lnTo>
                                <a:lnTo>
                                  <a:pt x="32" y="43"/>
                                </a:lnTo>
                                <a:lnTo>
                                  <a:pt x="32" y="39"/>
                                </a:lnTo>
                                <a:lnTo>
                                  <a:pt x="28" y="35"/>
                                </a:lnTo>
                                <a:lnTo>
                                  <a:pt x="24" y="31"/>
                                </a:lnTo>
                                <a:lnTo>
                                  <a:pt x="20" y="27"/>
                                </a:lnTo>
                                <a:lnTo>
                                  <a:pt x="16" y="23"/>
                                </a:lnTo>
                                <a:lnTo>
                                  <a:pt x="12" y="19"/>
                                </a:lnTo>
                                <a:lnTo>
                                  <a:pt x="8" y="15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32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1"/>
                                </a:lnTo>
                                <a:lnTo>
                                  <a:pt x="36" y="15"/>
                                </a:lnTo>
                                <a:lnTo>
                                  <a:pt x="40" y="15"/>
                                </a:lnTo>
                                <a:lnTo>
                                  <a:pt x="44" y="19"/>
                                </a:lnTo>
                                <a:lnTo>
                                  <a:pt x="48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7"/>
                                </a:lnTo>
                                <a:lnTo>
                                  <a:pt x="56" y="27"/>
                                </a:lnTo>
                                <a:lnTo>
                                  <a:pt x="52" y="27"/>
                                </a:lnTo>
                                <a:lnTo>
                                  <a:pt x="48" y="27"/>
                                </a:lnTo>
                                <a:lnTo>
                                  <a:pt x="44" y="27"/>
                                </a:lnTo>
                                <a:lnTo>
                                  <a:pt x="40" y="27"/>
                                </a:lnTo>
                                <a:lnTo>
                                  <a:pt x="32" y="23"/>
                                </a:lnTo>
                                <a:lnTo>
                                  <a:pt x="28" y="23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20" y="23"/>
                                </a:lnTo>
                                <a:lnTo>
                                  <a:pt x="24" y="27"/>
                                </a:lnTo>
                                <a:lnTo>
                                  <a:pt x="28" y="31"/>
                                </a:lnTo>
                                <a:lnTo>
                                  <a:pt x="32" y="35"/>
                                </a:lnTo>
                                <a:lnTo>
                                  <a:pt x="36" y="39"/>
                                </a:lnTo>
                                <a:lnTo>
                                  <a:pt x="36" y="43"/>
                                </a:lnTo>
                                <a:lnTo>
                                  <a:pt x="40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51"/>
                                </a:lnTo>
                                <a:lnTo>
                                  <a:pt x="36" y="51"/>
                                </a:lnTo>
                                <a:lnTo>
                                  <a:pt x="24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28" y="59"/>
                                </a:lnTo>
                                <a:lnTo>
                                  <a:pt x="28" y="63"/>
                                </a:lnTo>
                                <a:lnTo>
                                  <a:pt x="32" y="63"/>
                                </a:lnTo>
                                <a:lnTo>
                                  <a:pt x="32" y="67"/>
                                </a:lnTo>
                                <a:lnTo>
                                  <a:pt x="32" y="71"/>
                                </a:lnTo>
                                <a:lnTo>
                                  <a:pt x="32" y="75"/>
                                </a:lnTo>
                                <a:lnTo>
                                  <a:pt x="24" y="71"/>
                                </a:lnTo>
                                <a:lnTo>
                                  <a:pt x="8" y="115"/>
                                </a:lnTo>
                                <a:lnTo>
                                  <a:pt x="0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11"/>
                                </a:lnTo>
                                <a:lnTo>
                                  <a:pt x="8" y="103"/>
                                </a:lnTo>
                                <a:lnTo>
                                  <a:pt x="8" y="99"/>
                                </a:lnTo>
                                <a:lnTo>
                                  <a:pt x="8" y="91"/>
                                </a:lnTo>
                                <a:lnTo>
                                  <a:pt x="12" y="83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16" y="67"/>
                                </a:lnTo>
                                <a:lnTo>
                                  <a:pt x="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1" name="Freeform 29"/>
                        <wps:cNvSpPr>
                          <a:spLocks/>
                        </wps:cNvSpPr>
                        <wps:spPr bwMode="auto">
                          <a:xfrm>
                            <a:off x="3033" y="425"/>
                            <a:ext cx="215" cy="326"/>
                          </a:xfrm>
                          <a:custGeom>
                            <a:avLst/>
                            <a:gdLst>
                              <a:gd name="T0" fmla="*/ 40 w 215"/>
                              <a:gd name="T1" fmla="*/ 100 h 326"/>
                              <a:gd name="T2" fmla="*/ 48 w 215"/>
                              <a:gd name="T3" fmla="*/ 88 h 326"/>
                              <a:gd name="T4" fmla="*/ 52 w 215"/>
                              <a:gd name="T5" fmla="*/ 76 h 326"/>
                              <a:gd name="T6" fmla="*/ 56 w 215"/>
                              <a:gd name="T7" fmla="*/ 68 h 326"/>
                              <a:gd name="T8" fmla="*/ 56 w 215"/>
                              <a:gd name="T9" fmla="*/ 52 h 326"/>
                              <a:gd name="T10" fmla="*/ 72 w 215"/>
                              <a:gd name="T11" fmla="*/ 40 h 326"/>
                              <a:gd name="T12" fmla="*/ 83 w 215"/>
                              <a:gd name="T13" fmla="*/ 24 h 326"/>
                              <a:gd name="T14" fmla="*/ 99 w 215"/>
                              <a:gd name="T15" fmla="*/ 4 h 326"/>
                              <a:gd name="T16" fmla="*/ 111 w 215"/>
                              <a:gd name="T17" fmla="*/ 0 h 326"/>
                              <a:gd name="T18" fmla="*/ 115 w 215"/>
                              <a:gd name="T19" fmla="*/ 8 h 326"/>
                              <a:gd name="T20" fmla="*/ 99 w 215"/>
                              <a:gd name="T21" fmla="*/ 32 h 326"/>
                              <a:gd name="T22" fmla="*/ 99 w 215"/>
                              <a:gd name="T23" fmla="*/ 48 h 326"/>
                              <a:gd name="T24" fmla="*/ 119 w 215"/>
                              <a:gd name="T25" fmla="*/ 24 h 326"/>
                              <a:gd name="T26" fmla="*/ 135 w 215"/>
                              <a:gd name="T27" fmla="*/ 8 h 326"/>
                              <a:gd name="T28" fmla="*/ 147 w 215"/>
                              <a:gd name="T29" fmla="*/ 4 h 326"/>
                              <a:gd name="T30" fmla="*/ 163 w 215"/>
                              <a:gd name="T31" fmla="*/ 4 h 326"/>
                              <a:gd name="T32" fmla="*/ 171 w 215"/>
                              <a:gd name="T33" fmla="*/ 8 h 326"/>
                              <a:gd name="T34" fmla="*/ 167 w 215"/>
                              <a:gd name="T35" fmla="*/ 20 h 326"/>
                              <a:gd name="T36" fmla="*/ 151 w 215"/>
                              <a:gd name="T37" fmla="*/ 48 h 326"/>
                              <a:gd name="T38" fmla="*/ 139 w 215"/>
                              <a:gd name="T39" fmla="*/ 64 h 326"/>
                              <a:gd name="T40" fmla="*/ 135 w 215"/>
                              <a:gd name="T41" fmla="*/ 72 h 326"/>
                              <a:gd name="T42" fmla="*/ 151 w 215"/>
                              <a:gd name="T43" fmla="*/ 68 h 326"/>
                              <a:gd name="T44" fmla="*/ 175 w 215"/>
                              <a:gd name="T45" fmla="*/ 36 h 326"/>
                              <a:gd name="T46" fmla="*/ 207 w 215"/>
                              <a:gd name="T47" fmla="*/ 32 h 326"/>
                              <a:gd name="T48" fmla="*/ 211 w 215"/>
                              <a:gd name="T49" fmla="*/ 48 h 326"/>
                              <a:gd name="T50" fmla="*/ 215 w 215"/>
                              <a:gd name="T51" fmla="*/ 64 h 326"/>
                              <a:gd name="T52" fmla="*/ 215 w 215"/>
                              <a:gd name="T53" fmla="*/ 80 h 326"/>
                              <a:gd name="T54" fmla="*/ 211 w 215"/>
                              <a:gd name="T55" fmla="*/ 108 h 326"/>
                              <a:gd name="T56" fmla="*/ 171 w 215"/>
                              <a:gd name="T57" fmla="*/ 163 h 326"/>
                              <a:gd name="T58" fmla="*/ 179 w 215"/>
                              <a:gd name="T59" fmla="*/ 175 h 326"/>
                              <a:gd name="T60" fmla="*/ 167 w 215"/>
                              <a:gd name="T61" fmla="*/ 203 h 326"/>
                              <a:gd name="T62" fmla="*/ 159 w 215"/>
                              <a:gd name="T63" fmla="*/ 223 h 326"/>
                              <a:gd name="T64" fmla="*/ 163 w 215"/>
                              <a:gd name="T65" fmla="*/ 231 h 326"/>
                              <a:gd name="T66" fmla="*/ 151 w 215"/>
                              <a:gd name="T67" fmla="*/ 282 h 326"/>
                              <a:gd name="T68" fmla="*/ 147 w 215"/>
                              <a:gd name="T69" fmla="*/ 318 h 326"/>
                              <a:gd name="T70" fmla="*/ 143 w 215"/>
                              <a:gd name="T71" fmla="*/ 318 h 326"/>
                              <a:gd name="T72" fmla="*/ 135 w 215"/>
                              <a:gd name="T73" fmla="*/ 302 h 326"/>
                              <a:gd name="T74" fmla="*/ 143 w 215"/>
                              <a:gd name="T75" fmla="*/ 286 h 326"/>
                              <a:gd name="T76" fmla="*/ 151 w 215"/>
                              <a:gd name="T77" fmla="*/ 255 h 326"/>
                              <a:gd name="T78" fmla="*/ 143 w 215"/>
                              <a:gd name="T79" fmla="*/ 255 h 326"/>
                              <a:gd name="T80" fmla="*/ 139 w 215"/>
                              <a:gd name="T81" fmla="*/ 286 h 326"/>
                              <a:gd name="T82" fmla="*/ 127 w 215"/>
                              <a:gd name="T83" fmla="*/ 302 h 326"/>
                              <a:gd name="T84" fmla="*/ 115 w 215"/>
                              <a:gd name="T85" fmla="*/ 298 h 326"/>
                              <a:gd name="T86" fmla="*/ 95 w 215"/>
                              <a:gd name="T87" fmla="*/ 282 h 326"/>
                              <a:gd name="T88" fmla="*/ 68 w 215"/>
                              <a:gd name="T89" fmla="*/ 271 h 326"/>
                              <a:gd name="T90" fmla="*/ 36 w 215"/>
                              <a:gd name="T91" fmla="*/ 263 h 326"/>
                              <a:gd name="T92" fmla="*/ 4 w 215"/>
                              <a:gd name="T93" fmla="*/ 259 h 326"/>
                              <a:gd name="T94" fmla="*/ 24 w 215"/>
                              <a:gd name="T95" fmla="*/ 243 h 326"/>
                              <a:gd name="T96" fmla="*/ 40 w 215"/>
                              <a:gd name="T97" fmla="*/ 219 h 326"/>
                              <a:gd name="T98" fmla="*/ 44 w 215"/>
                              <a:gd name="T99" fmla="*/ 191 h 326"/>
                              <a:gd name="T100" fmla="*/ 48 w 215"/>
                              <a:gd name="T101" fmla="*/ 159 h 326"/>
                              <a:gd name="T102" fmla="*/ 44 w 215"/>
                              <a:gd name="T103" fmla="*/ 131 h 326"/>
                              <a:gd name="T104" fmla="*/ 36 w 215"/>
                              <a:gd name="T105" fmla="*/ 104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5" h="326">
                                <a:moveTo>
                                  <a:pt x="36" y="100"/>
                                </a:moveTo>
                                <a:lnTo>
                                  <a:pt x="36" y="100"/>
                                </a:lnTo>
                                <a:lnTo>
                                  <a:pt x="40" y="100"/>
                                </a:lnTo>
                                <a:lnTo>
                                  <a:pt x="44" y="100"/>
                                </a:lnTo>
                                <a:lnTo>
                                  <a:pt x="44" y="96"/>
                                </a:lnTo>
                                <a:lnTo>
                                  <a:pt x="44" y="92"/>
                                </a:lnTo>
                                <a:lnTo>
                                  <a:pt x="48" y="88"/>
                                </a:lnTo>
                                <a:lnTo>
                                  <a:pt x="48" y="84"/>
                                </a:lnTo>
                                <a:lnTo>
                                  <a:pt x="52" y="80"/>
                                </a:lnTo>
                                <a:lnTo>
                                  <a:pt x="52" y="76"/>
                                </a:lnTo>
                                <a:lnTo>
                                  <a:pt x="52" y="72"/>
                                </a:lnTo>
                                <a:lnTo>
                                  <a:pt x="56" y="72"/>
                                </a:lnTo>
                                <a:lnTo>
                                  <a:pt x="56" y="68"/>
                                </a:lnTo>
                                <a:lnTo>
                                  <a:pt x="56" y="64"/>
                                </a:lnTo>
                                <a:lnTo>
                                  <a:pt x="56" y="60"/>
                                </a:lnTo>
                                <a:lnTo>
                                  <a:pt x="56" y="56"/>
                                </a:lnTo>
                                <a:lnTo>
                                  <a:pt x="56" y="52"/>
                                </a:lnTo>
                                <a:lnTo>
                                  <a:pt x="56" y="48"/>
                                </a:lnTo>
                                <a:lnTo>
                                  <a:pt x="64" y="48"/>
                                </a:lnTo>
                                <a:lnTo>
                                  <a:pt x="68" y="44"/>
                                </a:lnTo>
                                <a:lnTo>
                                  <a:pt x="72" y="40"/>
                                </a:lnTo>
                                <a:lnTo>
                                  <a:pt x="76" y="36"/>
                                </a:lnTo>
                                <a:lnTo>
                                  <a:pt x="76" y="32"/>
                                </a:lnTo>
                                <a:lnTo>
                                  <a:pt x="79" y="32"/>
                                </a:lnTo>
                                <a:lnTo>
                                  <a:pt x="79" y="28"/>
                                </a:lnTo>
                                <a:lnTo>
                                  <a:pt x="83" y="24"/>
                                </a:lnTo>
                                <a:lnTo>
                                  <a:pt x="87" y="16"/>
                                </a:lnTo>
                                <a:lnTo>
                                  <a:pt x="91" y="16"/>
                                </a:lnTo>
                                <a:lnTo>
                                  <a:pt x="95" y="12"/>
                                </a:lnTo>
                                <a:lnTo>
                                  <a:pt x="95" y="8"/>
                                </a:lnTo>
                                <a:lnTo>
                                  <a:pt x="99" y="4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12"/>
                                </a:lnTo>
                                <a:lnTo>
                                  <a:pt x="107" y="20"/>
                                </a:lnTo>
                                <a:lnTo>
                                  <a:pt x="103" y="24"/>
                                </a:lnTo>
                                <a:lnTo>
                                  <a:pt x="99" y="32"/>
                                </a:lnTo>
                                <a:lnTo>
                                  <a:pt x="95" y="36"/>
                                </a:lnTo>
                                <a:lnTo>
                                  <a:pt x="91" y="44"/>
                                </a:lnTo>
                                <a:lnTo>
                                  <a:pt x="87" y="48"/>
                                </a:lnTo>
                                <a:lnTo>
                                  <a:pt x="95" y="52"/>
                                </a:lnTo>
                                <a:lnTo>
                                  <a:pt x="99" y="48"/>
                                </a:lnTo>
                                <a:lnTo>
                                  <a:pt x="103" y="44"/>
                                </a:lnTo>
                                <a:lnTo>
                                  <a:pt x="107" y="40"/>
                                </a:lnTo>
                                <a:lnTo>
                                  <a:pt x="111" y="36"/>
                                </a:lnTo>
                                <a:lnTo>
                                  <a:pt x="115" y="28"/>
                                </a:lnTo>
                                <a:lnTo>
                                  <a:pt x="119" y="24"/>
                                </a:lnTo>
                                <a:lnTo>
                                  <a:pt x="123" y="20"/>
                                </a:lnTo>
                                <a:lnTo>
                                  <a:pt x="127" y="16"/>
                                </a:lnTo>
                                <a:lnTo>
                                  <a:pt x="131" y="12"/>
                                </a:lnTo>
                                <a:lnTo>
                                  <a:pt x="135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3" y="4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5" y="4"/>
                                </a:lnTo>
                                <a:lnTo>
                                  <a:pt x="159" y="4"/>
                                </a:lnTo>
                                <a:lnTo>
                                  <a:pt x="163" y="4"/>
                                </a:lnTo>
                                <a:lnTo>
                                  <a:pt x="167" y="4"/>
                                </a:lnTo>
                                <a:lnTo>
                                  <a:pt x="171" y="8"/>
                                </a:lnTo>
                                <a:lnTo>
                                  <a:pt x="171" y="12"/>
                                </a:lnTo>
                                <a:lnTo>
                                  <a:pt x="167" y="12"/>
                                </a:lnTo>
                                <a:lnTo>
                                  <a:pt x="167" y="16"/>
                                </a:lnTo>
                                <a:lnTo>
                                  <a:pt x="167" y="20"/>
                                </a:lnTo>
                                <a:lnTo>
                                  <a:pt x="163" y="24"/>
                                </a:lnTo>
                                <a:lnTo>
                                  <a:pt x="159" y="28"/>
                                </a:lnTo>
                                <a:lnTo>
                                  <a:pt x="159" y="36"/>
                                </a:lnTo>
                                <a:lnTo>
                                  <a:pt x="155" y="40"/>
                                </a:lnTo>
                                <a:lnTo>
                                  <a:pt x="151" y="48"/>
                                </a:lnTo>
                                <a:lnTo>
                                  <a:pt x="147" y="52"/>
                                </a:lnTo>
                                <a:lnTo>
                                  <a:pt x="143" y="56"/>
                                </a:lnTo>
                                <a:lnTo>
                                  <a:pt x="143" y="60"/>
                                </a:lnTo>
                                <a:lnTo>
                                  <a:pt x="139" y="60"/>
                                </a:lnTo>
                                <a:lnTo>
                                  <a:pt x="139" y="64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1" y="72"/>
                                </a:lnTo>
                                <a:lnTo>
                                  <a:pt x="147" y="76"/>
                                </a:lnTo>
                                <a:lnTo>
                                  <a:pt x="147" y="72"/>
                                </a:lnTo>
                                <a:lnTo>
                                  <a:pt x="151" y="68"/>
                                </a:lnTo>
                                <a:lnTo>
                                  <a:pt x="159" y="60"/>
                                </a:lnTo>
                                <a:lnTo>
                                  <a:pt x="163" y="56"/>
                                </a:lnTo>
                                <a:lnTo>
                                  <a:pt x="167" y="48"/>
                                </a:lnTo>
                                <a:lnTo>
                                  <a:pt x="171" y="40"/>
                                </a:lnTo>
                                <a:lnTo>
                                  <a:pt x="175" y="36"/>
                                </a:lnTo>
                                <a:lnTo>
                                  <a:pt x="183" y="28"/>
                                </a:lnTo>
                                <a:lnTo>
                                  <a:pt x="187" y="28"/>
                                </a:lnTo>
                                <a:lnTo>
                                  <a:pt x="187" y="24"/>
                                </a:lnTo>
                                <a:lnTo>
                                  <a:pt x="207" y="28"/>
                                </a:lnTo>
                                <a:lnTo>
                                  <a:pt x="207" y="32"/>
                                </a:lnTo>
                                <a:lnTo>
                                  <a:pt x="207" y="36"/>
                                </a:lnTo>
                                <a:lnTo>
                                  <a:pt x="207" y="40"/>
                                </a:lnTo>
                                <a:lnTo>
                                  <a:pt x="207" y="44"/>
                                </a:lnTo>
                                <a:lnTo>
                                  <a:pt x="211" y="48"/>
                                </a:lnTo>
                                <a:lnTo>
                                  <a:pt x="211" y="52"/>
                                </a:lnTo>
                                <a:lnTo>
                                  <a:pt x="211" y="56"/>
                                </a:lnTo>
                                <a:lnTo>
                                  <a:pt x="211" y="60"/>
                                </a:lnTo>
                                <a:lnTo>
                                  <a:pt x="215" y="64"/>
                                </a:lnTo>
                                <a:lnTo>
                                  <a:pt x="215" y="68"/>
                                </a:lnTo>
                                <a:lnTo>
                                  <a:pt x="215" y="72"/>
                                </a:lnTo>
                                <a:lnTo>
                                  <a:pt x="215" y="76"/>
                                </a:lnTo>
                                <a:lnTo>
                                  <a:pt x="215" y="80"/>
                                </a:lnTo>
                                <a:lnTo>
                                  <a:pt x="211" y="88"/>
                                </a:lnTo>
                                <a:lnTo>
                                  <a:pt x="211" y="96"/>
                                </a:lnTo>
                                <a:lnTo>
                                  <a:pt x="211" y="104"/>
                                </a:lnTo>
                                <a:lnTo>
                                  <a:pt x="211" y="108"/>
                                </a:lnTo>
                                <a:lnTo>
                                  <a:pt x="195" y="127"/>
                                </a:lnTo>
                                <a:lnTo>
                                  <a:pt x="191" y="135"/>
                                </a:lnTo>
                                <a:lnTo>
                                  <a:pt x="183" y="147"/>
                                </a:lnTo>
                                <a:lnTo>
                                  <a:pt x="179" y="155"/>
                                </a:lnTo>
                                <a:lnTo>
                                  <a:pt x="171" y="163"/>
                                </a:lnTo>
                                <a:lnTo>
                                  <a:pt x="163" y="171"/>
                                </a:lnTo>
                                <a:lnTo>
                                  <a:pt x="159" y="179"/>
                                </a:lnTo>
                                <a:lnTo>
                                  <a:pt x="167" y="179"/>
                                </a:lnTo>
                                <a:lnTo>
                                  <a:pt x="179" y="171"/>
                                </a:lnTo>
                                <a:lnTo>
                                  <a:pt x="179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75" y="183"/>
                                </a:lnTo>
                                <a:lnTo>
                                  <a:pt x="171" y="191"/>
                                </a:lnTo>
                                <a:lnTo>
                                  <a:pt x="167" y="195"/>
                                </a:lnTo>
                                <a:lnTo>
                                  <a:pt x="167" y="203"/>
                                </a:lnTo>
                                <a:lnTo>
                                  <a:pt x="163" y="207"/>
                                </a:lnTo>
                                <a:lnTo>
                                  <a:pt x="159" y="215"/>
                                </a:lnTo>
                                <a:lnTo>
                                  <a:pt x="159" y="219"/>
                                </a:lnTo>
                                <a:lnTo>
                                  <a:pt x="159" y="223"/>
                                </a:lnTo>
                                <a:lnTo>
                                  <a:pt x="167" y="219"/>
                                </a:lnTo>
                                <a:lnTo>
                                  <a:pt x="171" y="211"/>
                                </a:lnTo>
                                <a:lnTo>
                                  <a:pt x="167" y="219"/>
                                </a:lnTo>
                                <a:lnTo>
                                  <a:pt x="167" y="223"/>
                                </a:lnTo>
                                <a:lnTo>
                                  <a:pt x="163" y="231"/>
                                </a:lnTo>
                                <a:lnTo>
                                  <a:pt x="163" y="239"/>
                                </a:lnTo>
                                <a:lnTo>
                                  <a:pt x="159" y="255"/>
                                </a:lnTo>
                                <a:lnTo>
                                  <a:pt x="155" y="267"/>
                                </a:lnTo>
                                <a:lnTo>
                                  <a:pt x="151" y="274"/>
                                </a:lnTo>
                                <a:lnTo>
                                  <a:pt x="151" y="282"/>
                                </a:lnTo>
                                <a:lnTo>
                                  <a:pt x="147" y="290"/>
                                </a:lnTo>
                                <a:lnTo>
                                  <a:pt x="147" y="298"/>
                                </a:lnTo>
                                <a:lnTo>
                                  <a:pt x="147" y="306"/>
                                </a:lnTo>
                                <a:lnTo>
                                  <a:pt x="147" y="310"/>
                                </a:lnTo>
                                <a:lnTo>
                                  <a:pt x="147" y="318"/>
                                </a:lnTo>
                                <a:lnTo>
                                  <a:pt x="147" y="326"/>
                                </a:lnTo>
                                <a:lnTo>
                                  <a:pt x="143" y="322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14"/>
                                </a:lnTo>
                                <a:lnTo>
                                  <a:pt x="131" y="306"/>
                                </a:lnTo>
                                <a:lnTo>
                                  <a:pt x="135" y="302"/>
                                </a:lnTo>
                                <a:lnTo>
                                  <a:pt x="135" y="298"/>
                                </a:lnTo>
                                <a:lnTo>
                                  <a:pt x="139" y="294"/>
                                </a:lnTo>
                                <a:lnTo>
                                  <a:pt x="139" y="290"/>
                                </a:lnTo>
                                <a:lnTo>
                                  <a:pt x="143" y="286"/>
                                </a:lnTo>
                                <a:lnTo>
                                  <a:pt x="143" y="278"/>
                                </a:lnTo>
                                <a:lnTo>
                                  <a:pt x="147" y="271"/>
                                </a:lnTo>
                                <a:lnTo>
                                  <a:pt x="147" y="263"/>
                                </a:lnTo>
                                <a:lnTo>
                                  <a:pt x="147" y="259"/>
                                </a:lnTo>
                                <a:lnTo>
                                  <a:pt x="151" y="255"/>
                                </a:lnTo>
                                <a:lnTo>
                                  <a:pt x="151" y="251"/>
                                </a:lnTo>
                                <a:lnTo>
                                  <a:pt x="151" y="247"/>
                                </a:lnTo>
                                <a:lnTo>
                                  <a:pt x="147" y="247"/>
                                </a:lnTo>
                                <a:lnTo>
                                  <a:pt x="143" y="251"/>
                                </a:lnTo>
                                <a:lnTo>
                                  <a:pt x="143" y="255"/>
                                </a:lnTo>
                                <a:lnTo>
                                  <a:pt x="143" y="263"/>
                                </a:lnTo>
                                <a:lnTo>
                                  <a:pt x="143" y="271"/>
                                </a:lnTo>
                                <a:lnTo>
                                  <a:pt x="139" y="278"/>
                                </a:lnTo>
                                <a:lnTo>
                                  <a:pt x="139" y="282"/>
                                </a:lnTo>
                                <a:lnTo>
                                  <a:pt x="139" y="286"/>
                                </a:lnTo>
                                <a:lnTo>
                                  <a:pt x="135" y="290"/>
                                </a:lnTo>
                                <a:lnTo>
                                  <a:pt x="135" y="294"/>
                                </a:lnTo>
                                <a:lnTo>
                                  <a:pt x="131" y="294"/>
                                </a:lnTo>
                                <a:lnTo>
                                  <a:pt x="131" y="298"/>
                                </a:lnTo>
                                <a:lnTo>
                                  <a:pt x="127" y="302"/>
                                </a:lnTo>
                                <a:lnTo>
                                  <a:pt x="123" y="306"/>
                                </a:lnTo>
                                <a:lnTo>
                                  <a:pt x="119" y="302"/>
                                </a:lnTo>
                                <a:lnTo>
                                  <a:pt x="115" y="298"/>
                                </a:lnTo>
                                <a:lnTo>
                                  <a:pt x="111" y="294"/>
                                </a:lnTo>
                                <a:lnTo>
                                  <a:pt x="107" y="290"/>
                                </a:lnTo>
                                <a:lnTo>
                                  <a:pt x="103" y="286"/>
                                </a:lnTo>
                                <a:lnTo>
                                  <a:pt x="95" y="282"/>
                                </a:lnTo>
                                <a:lnTo>
                                  <a:pt x="91" y="282"/>
                                </a:lnTo>
                                <a:lnTo>
                                  <a:pt x="87" y="278"/>
                                </a:lnTo>
                                <a:lnTo>
                                  <a:pt x="87" y="274"/>
                                </a:lnTo>
                                <a:lnTo>
                                  <a:pt x="68" y="271"/>
                                </a:lnTo>
                                <a:lnTo>
                                  <a:pt x="68" y="267"/>
                                </a:lnTo>
                                <a:lnTo>
                                  <a:pt x="60" y="267"/>
                                </a:lnTo>
                                <a:lnTo>
                                  <a:pt x="52" y="267"/>
                                </a:lnTo>
                                <a:lnTo>
                                  <a:pt x="44" y="263"/>
                                </a:lnTo>
                                <a:lnTo>
                                  <a:pt x="36" y="263"/>
                                </a:lnTo>
                                <a:lnTo>
                                  <a:pt x="28" y="263"/>
                                </a:lnTo>
                                <a:lnTo>
                                  <a:pt x="16" y="263"/>
                                </a:lnTo>
                                <a:lnTo>
                                  <a:pt x="8" y="263"/>
                                </a:lnTo>
                                <a:lnTo>
                                  <a:pt x="0" y="263"/>
                                </a:lnTo>
                                <a:lnTo>
                                  <a:pt x="4" y="259"/>
                                </a:lnTo>
                                <a:lnTo>
                                  <a:pt x="12" y="259"/>
                                </a:lnTo>
                                <a:lnTo>
                                  <a:pt x="16" y="255"/>
                                </a:lnTo>
                                <a:lnTo>
                                  <a:pt x="16" y="251"/>
                                </a:lnTo>
                                <a:lnTo>
                                  <a:pt x="24" y="247"/>
                                </a:lnTo>
                                <a:lnTo>
                                  <a:pt x="24" y="243"/>
                                </a:lnTo>
                                <a:lnTo>
                                  <a:pt x="28" y="239"/>
                                </a:lnTo>
                                <a:lnTo>
                                  <a:pt x="32" y="235"/>
                                </a:lnTo>
                                <a:lnTo>
                                  <a:pt x="32" y="231"/>
                                </a:lnTo>
                                <a:lnTo>
                                  <a:pt x="36" y="223"/>
                                </a:lnTo>
                                <a:lnTo>
                                  <a:pt x="40" y="219"/>
                                </a:lnTo>
                                <a:lnTo>
                                  <a:pt x="40" y="215"/>
                                </a:lnTo>
                                <a:lnTo>
                                  <a:pt x="40" y="207"/>
                                </a:lnTo>
                                <a:lnTo>
                                  <a:pt x="44" y="203"/>
                                </a:lnTo>
                                <a:lnTo>
                                  <a:pt x="44" y="195"/>
                                </a:lnTo>
                                <a:lnTo>
                                  <a:pt x="44" y="191"/>
                                </a:lnTo>
                                <a:lnTo>
                                  <a:pt x="48" y="183"/>
                                </a:lnTo>
                                <a:lnTo>
                                  <a:pt x="48" y="179"/>
                                </a:lnTo>
                                <a:lnTo>
                                  <a:pt x="48" y="171"/>
                                </a:lnTo>
                                <a:lnTo>
                                  <a:pt x="48" y="167"/>
                                </a:lnTo>
                                <a:lnTo>
                                  <a:pt x="48" y="159"/>
                                </a:lnTo>
                                <a:lnTo>
                                  <a:pt x="48" y="155"/>
                                </a:lnTo>
                                <a:lnTo>
                                  <a:pt x="48" y="147"/>
                                </a:lnTo>
                                <a:lnTo>
                                  <a:pt x="48" y="143"/>
                                </a:lnTo>
                                <a:lnTo>
                                  <a:pt x="44" y="135"/>
                                </a:lnTo>
                                <a:lnTo>
                                  <a:pt x="44" y="131"/>
                                </a:lnTo>
                                <a:lnTo>
                                  <a:pt x="44" y="123"/>
                                </a:lnTo>
                                <a:lnTo>
                                  <a:pt x="40" y="119"/>
                                </a:lnTo>
                                <a:lnTo>
                                  <a:pt x="40" y="116"/>
                                </a:lnTo>
                                <a:lnTo>
                                  <a:pt x="40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2" name="Freeform 30"/>
                        <wps:cNvSpPr>
                          <a:spLocks/>
                        </wps:cNvSpPr>
                        <wps:spPr bwMode="auto">
                          <a:xfrm>
                            <a:off x="3077" y="1117"/>
                            <a:ext cx="87" cy="59"/>
                          </a:xfrm>
                          <a:custGeom>
                            <a:avLst/>
                            <a:gdLst>
                              <a:gd name="T0" fmla="*/ 4 w 87"/>
                              <a:gd name="T1" fmla="*/ 0 h 59"/>
                              <a:gd name="T2" fmla="*/ 12 w 87"/>
                              <a:gd name="T3" fmla="*/ 0 h 59"/>
                              <a:gd name="T4" fmla="*/ 20 w 87"/>
                              <a:gd name="T5" fmla="*/ 4 h 59"/>
                              <a:gd name="T6" fmla="*/ 28 w 87"/>
                              <a:gd name="T7" fmla="*/ 8 h 59"/>
                              <a:gd name="T8" fmla="*/ 39 w 87"/>
                              <a:gd name="T9" fmla="*/ 12 h 59"/>
                              <a:gd name="T10" fmla="*/ 47 w 87"/>
                              <a:gd name="T11" fmla="*/ 20 h 59"/>
                              <a:gd name="T12" fmla="*/ 55 w 87"/>
                              <a:gd name="T13" fmla="*/ 24 h 59"/>
                              <a:gd name="T14" fmla="*/ 63 w 87"/>
                              <a:gd name="T15" fmla="*/ 32 h 59"/>
                              <a:gd name="T16" fmla="*/ 67 w 87"/>
                              <a:gd name="T17" fmla="*/ 36 h 59"/>
                              <a:gd name="T18" fmla="*/ 71 w 87"/>
                              <a:gd name="T19" fmla="*/ 36 h 59"/>
                              <a:gd name="T20" fmla="*/ 71 w 87"/>
                              <a:gd name="T21" fmla="*/ 40 h 59"/>
                              <a:gd name="T22" fmla="*/ 75 w 87"/>
                              <a:gd name="T23" fmla="*/ 44 h 59"/>
                              <a:gd name="T24" fmla="*/ 75 w 87"/>
                              <a:gd name="T25" fmla="*/ 40 h 59"/>
                              <a:gd name="T26" fmla="*/ 75 w 87"/>
                              <a:gd name="T27" fmla="*/ 40 h 59"/>
                              <a:gd name="T28" fmla="*/ 71 w 87"/>
                              <a:gd name="T29" fmla="*/ 36 h 59"/>
                              <a:gd name="T30" fmla="*/ 71 w 87"/>
                              <a:gd name="T31" fmla="*/ 32 h 59"/>
                              <a:gd name="T32" fmla="*/ 67 w 87"/>
                              <a:gd name="T33" fmla="*/ 28 h 59"/>
                              <a:gd name="T34" fmla="*/ 67 w 87"/>
                              <a:gd name="T35" fmla="*/ 28 h 59"/>
                              <a:gd name="T36" fmla="*/ 63 w 87"/>
                              <a:gd name="T37" fmla="*/ 24 h 59"/>
                              <a:gd name="T38" fmla="*/ 63 w 87"/>
                              <a:gd name="T39" fmla="*/ 24 h 59"/>
                              <a:gd name="T40" fmla="*/ 59 w 87"/>
                              <a:gd name="T41" fmla="*/ 20 h 59"/>
                              <a:gd name="T42" fmla="*/ 51 w 87"/>
                              <a:gd name="T43" fmla="*/ 16 h 59"/>
                              <a:gd name="T44" fmla="*/ 47 w 87"/>
                              <a:gd name="T45" fmla="*/ 12 h 59"/>
                              <a:gd name="T46" fmla="*/ 43 w 87"/>
                              <a:gd name="T47" fmla="*/ 8 h 59"/>
                              <a:gd name="T48" fmla="*/ 43 w 87"/>
                              <a:gd name="T49" fmla="*/ 8 h 59"/>
                              <a:gd name="T50" fmla="*/ 47 w 87"/>
                              <a:gd name="T51" fmla="*/ 4 h 59"/>
                              <a:gd name="T52" fmla="*/ 51 w 87"/>
                              <a:gd name="T53" fmla="*/ 8 h 59"/>
                              <a:gd name="T54" fmla="*/ 59 w 87"/>
                              <a:gd name="T55" fmla="*/ 16 h 59"/>
                              <a:gd name="T56" fmla="*/ 63 w 87"/>
                              <a:gd name="T57" fmla="*/ 20 h 59"/>
                              <a:gd name="T58" fmla="*/ 71 w 87"/>
                              <a:gd name="T59" fmla="*/ 28 h 59"/>
                              <a:gd name="T60" fmla="*/ 75 w 87"/>
                              <a:gd name="T61" fmla="*/ 36 h 59"/>
                              <a:gd name="T62" fmla="*/ 79 w 87"/>
                              <a:gd name="T63" fmla="*/ 36 h 59"/>
                              <a:gd name="T64" fmla="*/ 79 w 87"/>
                              <a:gd name="T65" fmla="*/ 40 h 59"/>
                              <a:gd name="T66" fmla="*/ 83 w 87"/>
                              <a:gd name="T67" fmla="*/ 44 h 59"/>
                              <a:gd name="T68" fmla="*/ 87 w 87"/>
                              <a:gd name="T69" fmla="*/ 47 h 59"/>
                              <a:gd name="T70" fmla="*/ 87 w 87"/>
                              <a:gd name="T71" fmla="*/ 51 h 59"/>
                              <a:gd name="T72" fmla="*/ 87 w 87"/>
                              <a:gd name="T73" fmla="*/ 59 h 59"/>
                              <a:gd name="T74" fmla="*/ 87 w 87"/>
                              <a:gd name="T75" fmla="*/ 59 h 59"/>
                              <a:gd name="T76" fmla="*/ 87 w 87"/>
                              <a:gd name="T77" fmla="*/ 55 h 59"/>
                              <a:gd name="T78" fmla="*/ 87 w 87"/>
                              <a:gd name="T79" fmla="*/ 55 h 59"/>
                              <a:gd name="T80" fmla="*/ 83 w 87"/>
                              <a:gd name="T81" fmla="*/ 55 h 59"/>
                              <a:gd name="T82" fmla="*/ 83 w 87"/>
                              <a:gd name="T83" fmla="*/ 55 h 59"/>
                              <a:gd name="T84" fmla="*/ 79 w 87"/>
                              <a:gd name="T85" fmla="*/ 51 h 59"/>
                              <a:gd name="T86" fmla="*/ 79 w 87"/>
                              <a:gd name="T87" fmla="*/ 51 h 59"/>
                              <a:gd name="T88" fmla="*/ 75 w 87"/>
                              <a:gd name="T89" fmla="*/ 47 h 59"/>
                              <a:gd name="T90" fmla="*/ 75 w 87"/>
                              <a:gd name="T91" fmla="*/ 47 h 59"/>
                              <a:gd name="T92" fmla="*/ 71 w 87"/>
                              <a:gd name="T93" fmla="*/ 44 h 59"/>
                              <a:gd name="T94" fmla="*/ 67 w 87"/>
                              <a:gd name="T95" fmla="*/ 40 h 59"/>
                              <a:gd name="T96" fmla="*/ 59 w 87"/>
                              <a:gd name="T97" fmla="*/ 36 h 59"/>
                              <a:gd name="T98" fmla="*/ 51 w 87"/>
                              <a:gd name="T99" fmla="*/ 32 h 59"/>
                              <a:gd name="T100" fmla="*/ 43 w 87"/>
                              <a:gd name="T101" fmla="*/ 24 h 59"/>
                              <a:gd name="T102" fmla="*/ 39 w 87"/>
                              <a:gd name="T103" fmla="*/ 20 h 59"/>
                              <a:gd name="T104" fmla="*/ 32 w 87"/>
                              <a:gd name="T105" fmla="*/ 16 h 59"/>
                              <a:gd name="T106" fmla="*/ 24 w 87"/>
                              <a:gd name="T107" fmla="*/ 8 h 59"/>
                              <a:gd name="T108" fmla="*/ 20 w 87"/>
                              <a:gd name="T109" fmla="*/ 8 h 59"/>
                              <a:gd name="T110" fmla="*/ 16 w 87"/>
                              <a:gd name="T111" fmla="*/ 4 h 59"/>
                              <a:gd name="T112" fmla="*/ 16 w 87"/>
                              <a:gd name="T113" fmla="*/ 4 h 59"/>
                              <a:gd name="T114" fmla="*/ 12 w 87"/>
                              <a:gd name="T115" fmla="*/ 4 h 59"/>
                              <a:gd name="T116" fmla="*/ 8 w 87"/>
                              <a:gd name="T117" fmla="*/ 0 h 59"/>
                              <a:gd name="T118" fmla="*/ 4 w 87"/>
                              <a:gd name="T119" fmla="*/ 0 h 59"/>
                              <a:gd name="T120" fmla="*/ 4 w 87"/>
                              <a:gd name="T121" fmla="*/ 0 h 59"/>
                              <a:gd name="T122" fmla="*/ 0 w 87"/>
                              <a:gd name="T123" fmla="*/ 0 h 59"/>
                              <a:gd name="T124" fmla="*/ 4 w 87"/>
                              <a:gd name="T12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4" y="0"/>
                                </a:move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9" y="12"/>
                                </a:lnTo>
                                <a:lnTo>
                                  <a:pt x="47" y="20"/>
                                </a:lnTo>
                                <a:lnTo>
                                  <a:pt x="55" y="24"/>
                                </a:lnTo>
                                <a:lnTo>
                                  <a:pt x="63" y="32"/>
                                </a:lnTo>
                                <a:lnTo>
                                  <a:pt x="67" y="36"/>
                                </a:lnTo>
                                <a:lnTo>
                                  <a:pt x="71" y="36"/>
                                </a:lnTo>
                                <a:lnTo>
                                  <a:pt x="71" y="40"/>
                                </a:lnTo>
                                <a:lnTo>
                                  <a:pt x="75" y="44"/>
                                </a:lnTo>
                                <a:lnTo>
                                  <a:pt x="75" y="40"/>
                                </a:lnTo>
                                <a:lnTo>
                                  <a:pt x="71" y="36"/>
                                </a:lnTo>
                                <a:lnTo>
                                  <a:pt x="71" y="32"/>
                                </a:lnTo>
                                <a:lnTo>
                                  <a:pt x="67" y="28"/>
                                </a:lnTo>
                                <a:lnTo>
                                  <a:pt x="63" y="24"/>
                                </a:lnTo>
                                <a:lnTo>
                                  <a:pt x="59" y="20"/>
                                </a:lnTo>
                                <a:lnTo>
                                  <a:pt x="51" y="16"/>
                                </a:lnTo>
                                <a:lnTo>
                                  <a:pt x="47" y="12"/>
                                </a:lnTo>
                                <a:lnTo>
                                  <a:pt x="43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8"/>
                                </a:lnTo>
                                <a:lnTo>
                                  <a:pt x="59" y="16"/>
                                </a:lnTo>
                                <a:lnTo>
                                  <a:pt x="63" y="20"/>
                                </a:lnTo>
                                <a:lnTo>
                                  <a:pt x="71" y="28"/>
                                </a:lnTo>
                                <a:lnTo>
                                  <a:pt x="75" y="36"/>
                                </a:lnTo>
                                <a:lnTo>
                                  <a:pt x="79" y="36"/>
                                </a:lnTo>
                                <a:lnTo>
                                  <a:pt x="79" y="40"/>
                                </a:lnTo>
                                <a:lnTo>
                                  <a:pt x="83" y="44"/>
                                </a:lnTo>
                                <a:lnTo>
                                  <a:pt x="87" y="47"/>
                                </a:lnTo>
                                <a:lnTo>
                                  <a:pt x="87" y="51"/>
                                </a:lnTo>
                                <a:lnTo>
                                  <a:pt x="87" y="59"/>
                                </a:lnTo>
                                <a:lnTo>
                                  <a:pt x="87" y="55"/>
                                </a:lnTo>
                                <a:lnTo>
                                  <a:pt x="83" y="55"/>
                                </a:lnTo>
                                <a:lnTo>
                                  <a:pt x="79" y="51"/>
                                </a:lnTo>
                                <a:lnTo>
                                  <a:pt x="75" y="47"/>
                                </a:lnTo>
                                <a:lnTo>
                                  <a:pt x="71" y="44"/>
                                </a:lnTo>
                                <a:lnTo>
                                  <a:pt x="67" y="40"/>
                                </a:lnTo>
                                <a:lnTo>
                                  <a:pt x="59" y="36"/>
                                </a:lnTo>
                                <a:lnTo>
                                  <a:pt x="51" y="32"/>
                                </a:lnTo>
                                <a:lnTo>
                                  <a:pt x="43" y="24"/>
                                </a:lnTo>
                                <a:lnTo>
                                  <a:pt x="39" y="20"/>
                                </a:lnTo>
                                <a:lnTo>
                                  <a:pt x="32" y="16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" name="Freeform 31"/>
                        <wps:cNvSpPr>
                          <a:spLocks/>
                        </wps:cNvSpPr>
                        <wps:spPr bwMode="auto">
                          <a:xfrm>
                            <a:off x="3101" y="1884"/>
                            <a:ext cx="79" cy="83"/>
                          </a:xfrm>
                          <a:custGeom>
                            <a:avLst/>
                            <a:gdLst>
                              <a:gd name="T0" fmla="*/ 59 w 79"/>
                              <a:gd name="T1" fmla="*/ 4 h 83"/>
                              <a:gd name="T2" fmla="*/ 63 w 79"/>
                              <a:gd name="T3" fmla="*/ 8 h 83"/>
                              <a:gd name="T4" fmla="*/ 63 w 79"/>
                              <a:gd name="T5" fmla="*/ 8 h 83"/>
                              <a:gd name="T6" fmla="*/ 63 w 79"/>
                              <a:gd name="T7" fmla="*/ 12 h 83"/>
                              <a:gd name="T8" fmla="*/ 63 w 79"/>
                              <a:gd name="T9" fmla="*/ 20 h 83"/>
                              <a:gd name="T10" fmla="*/ 63 w 79"/>
                              <a:gd name="T11" fmla="*/ 24 h 83"/>
                              <a:gd name="T12" fmla="*/ 63 w 79"/>
                              <a:gd name="T13" fmla="*/ 28 h 83"/>
                              <a:gd name="T14" fmla="*/ 63 w 79"/>
                              <a:gd name="T15" fmla="*/ 28 h 83"/>
                              <a:gd name="T16" fmla="*/ 67 w 79"/>
                              <a:gd name="T17" fmla="*/ 24 h 83"/>
                              <a:gd name="T18" fmla="*/ 71 w 79"/>
                              <a:gd name="T19" fmla="*/ 16 h 83"/>
                              <a:gd name="T20" fmla="*/ 71 w 79"/>
                              <a:gd name="T21" fmla="*/ 8 h 83"/>
                              <a:gd name="T22" fmla="*/ 75 w 79"/>
                              <a:gd name="T23" fmla="*/ 4 h 83"/>
                              <a:gd name="T24" fmla="*/ 79 w 79"/>
                              <a:gd name="T25" fmla="*/ 4 h 83"/>
                              <a:gd name="T26" fmla="*/ 79 w 79"/>
                              <a:gd name="T27" fmla="*/ 8 h 83"/>
                              <a:gd name="T28" fmla="*/ 79 w 79"/>
                              <a:gd name="T29" fmla="*/ 16 h 83"/>
                              <a:gd name="T30" fmla="*/ 75 w 79"/>
                              <a:gd name="T31" fmla="*/ 24 h 83"/>
                              <a:gd name="T32" fmla="*/ 71 w 79"/>
                              <a:gd name="T33" fmla="*/ 32 h 83"/>
                              <a:gd name="T34" fmla="*/ 67 w 79"/>
                              <a:gd name="T35" fmla="*/ 40 h 83"/>
                              <a:gd name="T36" fmla="*/ 63 w 79"/>
                              <a:gd name="T37" fmla="*/ 48 h 83"/>
                              <a:gd name="T38" fmla="*/ 59 w 79"/>
                              <a:gd name="T39" fmla="*/ 48 h 83"/>
                              <a:gd name="T40" fmla="*/ 51 w 79"/>
                              <a:gd name="T41" fmla="*/ 48 h 83"/>
                              <a:gd name="T42" fmla="*/ 47 w 79"/>
                              <a:gd name="T43" fmla="*/ 51 h 83"/>
                              <a:gd name="T44" fmla="*/ 47 w 79"/>
                              <a:gd name="T45" fmla="*/ 51 h 83"/>
                              <a:gd name="T46" fmla="*/ 47 w 79"/>
                              <a:gd name="T47" fmla="*/ 55 h 83"/>
                              <a:gd name="T48" fmla="*/ 47 w 79"/>
                              <a:gd name="T49" fmla="*/ 59 h 83"/>
                              <a:gd name="T50" fmla="*/ 43 w 79"/>
                              <a:gd name="T51" fmla="*/ 63 h 83"/>
                              <a:gd name="T52" fmla="*/ 39 w 79"/>
                              <a:gd name="T53" fmla="*/ 67 h 83"/>
                              <a:gd name="T54" fmla="*/ 31 w 79"/>
                              <a:gd name="T55" fmla="*/ 75 h 83"/>
                              <a:gd name="T56" fmla="*/ 27 w 79"/>
                              <a:gd name="T57" fmla="*/ 79 h 83"/>
                              <a:gd name="T58" fmla="*/ 23 w 79"/>
                              <a:gd name="T59" fmla="*/ 83 h 83"/>
                              <a:gd name="T60" fmla="*/ 19 w 79"/>
                              <a:gd name="T61" fmla="*/ 83 h 83"/>
                              <a:gd name="T62" fmla="*/ 0 w 79"/>
                              <a:gd name="T63" fmla="*/ 83 h 83"/>
                              <a:gd name="T64" fmla="*/ 8 w 79"/>
                              <a:gd name="T65" fmla="*/ 83 h 83"/>
                              <a:gd name="T66" fmla="*/ 11 w 79"/>
                              <a:gd name="T67" fmla="*/ 79 h 83"/>
                              <a:gd name="T68" fmla="*/ 15 w 79"/>
                              <a:gd name="T69" fmla="*/ 79 h 83"/>
                              <a:gd name="T70" fmla="*/ 23 w 79"/>
                              <a:gd name="T71" fmla="*/ 75 h 83"/>
                              <a:gd name="T72" fmla="*/ 31 w 79"/>
                              <a:gd name="T73" fmla="*/ 63 h 83"/>
                              <a:gd name="T74" fmla="*/ 39 w 79"/>
                              <a:gd name="T75" fmla="*/ 55 h 83"/>
                              <a:gd name="T76" fmla="*/ 43 w 79"/>
                              <a:gd name="T77" fmla="*/ 40 h 83"/>
                              <a:gd name="T78" fmla="*/ 51 w 79"/>
                              <a:gd name="T79" fmla="*/ 28 h 83"/>
                              <a:gd name="T80" fmla="*/ 55 w 79"/>
                              <a:gd name="T81" fmla="*/ 16 h 83"/>
                              <a:gd name="T82" fmla="*/ 55 w 79"/>
                              <a:gd name="T83" fmla="*/ 4 h 83"/>
                              <a:gd name="T84" fmla="*/ 55 w 79"/>
                              <a:gd name="T85" fmla="*/ 0 h 83"/>
                              <a:gd name="T86" fmla="*/ 55 w 79"/>
                              <a:gd name="T87" fmla="*/ 0 h 83"/>
                              <a:gd name="T88" fmla="*/ 59 w 79"/>
                              <a:gd name="T89" fmla="*/ 4 h 83"/>
                              <a:gd name="T90" fmla="*/ 59 w 79"/>
                              <a:gd name="T91" fmla="*/ 4 h 83"/>
                              <a:gd name="T92" fmla="*/ 59 w 79"/>
                              <a:gd name="T93" fmla="*/ 4 h 83"/>
                              <a:gd name="T94" fmla="*/ 55 w 79"/>
                              <a:gd name="T95" fmla="*/ 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55" y="4"/>
                                </a:moveTo>
                                <a:lnTo>
                                  <a:pt x="59" y="4"/>
                                </a:lnTo>
                                <a:lnTo>
                                  <a:pt x="63" y="8"/>
                                </a:lnTo>
                                <a:lnTo>
                                  <a:pt x="63" y="12"/>
                                </a:lnTo>
                                <a:lnTo>
                                  <a:pt x="63" y="16"/>
                                </a:lnTo>
                                <a:lnTo>
                                  <a:pt x="63" y="20"/>
                                </a:lnTo>
                                <a:lnTo>
                                  <a:pt x="63" y="24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24"/>
                                </a:lnTo>
                                <a:lnTo>
                                  <a:pt x="67" y="20"/>
                                </a:lnTo>
                                <a:lnTo>
                                  <a:pt x="71" y="16"/>
                                </a:lnTo>
                                <a:lnTo>
                                  <a:pt x="71" y="12"/>
                                </a:lnTo>
                                <a:lnTo>
                                  <a:pt x="71" y="8"/>
                                </a:lnTo>
                                <a:lnTo>
                                  <a:pt x="75" y="4"/>
                                </a:lnTo>
                                <a:lnTo>
                                  <a:pt x="79" y="0"/>
                                </a:ln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79" y="12"/>
                                </a:lnTo>
                                <a:lnTo>
                                  <a:pt x="79" y="16"/>
                                </a:lnTo>
                                <a:lnTo>
                                  <a:pt x="75" y="20"/>
                                </a:lnTo>
                                <a:lnTo>
                                  <a:pt x="75" y="24"/>
                                </a:lnTo>
                                <a:lnTo>
                                  <a:pt x="71" y="32"/>
                                </a:lnTo>
                                <a:lnTo>
                                  <a:pt x="71" y="36"/>
                                </a:lnTo>
                                <a:lnTo>
                                  <a:pt x="67" y="40"/>
                                </a:lnTo>
                                <a:lnTo>
                                  <a:pt x="67" y="44"/>
                                </a:lnTo>
                                <a:lnTo>
                                  <a:pt x="63" y="48"/>
                                </a:lnTo>
                                <a:lnTo>
                                  <a:pt x="59" y="48"/>
                                </a:lnTo>
                                <a:lnTo>
                                  <a:pt x="55" y="48"/>
                                </a:lnTo>
                                <a:lnTo>
                                  <a:pt x="51" y="48"/>
                                </a:lnTo>
                                <a:lnTo>
                                  <a:pt x="47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43" y="59"/>
                                </a:lnTo>
                                <a:lnTo>
                                  <a:pt x="43" y="63"/>
                                </a:lnTo>
                                <a:lnTo>
                                  <a:pt x="39" y="63"/>
                                </a:lnTo>
                                <a:lnTo>
                                  <a:pt x="39" y="67"/>
                                </a:lnTo>
                                <a:lnTo>
                                  <a:pt x="35" y="71"/>
                                </a:lnTo>
                                <a:lnTo>
                                  <a:pt x="31" y="75"/>
                                </a:lnTo>
                                <a:lnTo>
                                  <a:pt x="31" y="79"/>
                                </a:lnTo>
                                <a:lnTo>
                                  <a:pt x="27" y="79"/>
                                </a:lnTo>
                                <a:lnTo>
                                  <a:pt x="23" y="83"/>
                                </a:lnTo>
                                <a:lnTo>
                                  <a:pt x="19" y="83"/>
                                </a:lnTo>
                                <a:lnTo>
                                  <a:pt x="0" y="83"/>
                                </a:lnTo>
                                <a:lnTo>
                                  <a:pt x="4" y="83"/>
                                </a:lnTo>
                                <a:lnTo>
                                  <a:pt x="8" y="83"/>
                                </a:lnTo>
                                <a:lnTo>
                                  <a:pt x="11" y="79"/>
                                </a:lnTo>
                                <a:lnTo>
                                  <a:pt x="15" y="79"/>
                                </a:lnTo>
                                <a:lnTo>
                                  <a:pt x="19" y="75"/>
                                </a:lnTo>
                                <a:lnTo>
                                  <a:pt x="23" y="75"/>
                                </a:lnTo>
                                <a:lnTo>
                                  <a:pt x="27" y="71"/>
                                </a:lnTo>
                                <a:lnTo>
                                  <a:pt x="31" y="63"/>
                                </a:lnTo>
                                <a:lnTo>
                                  <a:pt x="35" y="59"/>
                                </a:lnTo>
                                <a:lnTo>
                                  <a:pt x="39" y="55"/>
                                </a:lnTo>
                                <a:lnTo>
                                  <a:pt x="43" y="48"/>
                                </a:lnTo>
                                <a:lnTo>
                                  <a:pt x="43" y="40"/>
                                </a:lnTo>
                                <a:lnTo>
                                  <a:pt x="47" y="36"/>
                                </a:lnTo>
                                <a:lnTo>
                                  <a:pt x="51" y="28"/>
                                </a:lnTo>
                                <a:lnTo>
                                  <a:pt x="51" y="24"/>
                                </a:lnTo>
                                <a:lnTo>
                                  <a:pt x="55" y="16"/>
                                </a:lnTo>
                                <a:lnTo>
                                  <a:pt x="55" y="8"/>
                                </a:lnTo>
                                <a:lnTo>
                                  <a:pt x="55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" name="Freeform 32"/>
                        <wps:cNvSpPr>
                          <a:spLocks/>
                        </wps:cNvSpPr>
                        <wps:spPr bwMode="auto">
                          <a:xfrm>
                            <a:off x="3156" y="1141"/>
                            <a:ext cx="64" cy="31"/>
                          </a:xfrm>
                          <a:custGeom>
                            <a:avLst/>
                            <a:gdLst>
                              <a:gd name="T0" fmla="*/ 16 w 64"/>
                              <a:gd name="T1" fmla="*/ 0 h 31"/>
                              <a:gd name="T2" fmla="*/ 16 w 64"/>
                              <a:gd name="T3" fmla="*/ 4 h 31"/>
                              <a:gd name="T4" fmla="*/ 20 w 64"/>
                              <a:gd name="T5" fmla="*/ 4 h 31"/>
                              <a:gd name="T6" fmla="*/ 24 w 64"/>
                              <a:gd name="T7" fmla="*/ 8 h 31"/>
                              <a:gd name="T8" fmla="*/ 32 w 64"/>
                              <a:gd name="T9" fmla="*/ 12 h 31"/>
                              <a:gd name="T10" fmla="*/ 40 w 64"/>
                              <a:gd name="T11" fmla="*/ 16 h 31"/>
                              <a:gd name="T12" fmla="*/ 40 w 64"/>
                              <a:gd name="T13" fmla="*/ 16 h 31"/>
                              <a:gd name="T14" fmla="*/ 44 w 64"/>
                              <a:gd name="T15" fmla="*/ 20 h 31"/>
                              <a:gd name="T16" fmla="*/ 48 w 64"/>
                              <a:gd name="T17" fmla="*/ 20 h 31"/>
                              <a:gd name="T18" fmla="*/ 52 w 64"/>
                              <a:gd name="T19" fmla="*/ 23 h 31"/>
                              <a:gd name="T20" fmla="*/ 52 w 64"/>
                              <a:gd name="T21" fmla="*/ 23 h 31"/>
                              <a:gd name="T22" fmla="*/ 56 w 64"/>
                              <a:gd name="T23" fmla="*/ 23 h 31"/>
                              <a:gd name="T24" fmla="*/ 60 w 64"/>
                              <a:gd name="T25" fmla="*/ 23 h 31"/>
                              <a:gd name="T26" fmla="*/ 64 w 64"/>
                              <a:gd name="T27" fmla="*/ 23 h 31"/>
                              <a:gd name="T28" fmla="*/ 64 w 64"/>
                              <a:gd name="T29" fmla="*/ 31 h 31"/>
                              <a:gd name="T30" fmla="*/ 64 w 64"/>
                              <a:gd name="T31" fmla="*/ 31 h 31"/>
                              <a:gd name="T32" fmla="*/ 60 w 64"/>
                              <a:gd name="T33" fmla="*/ 31 h 31"/>
                              <a:gd name="T34" fmla="*/ 56 w 64"/>
                              <a:gd name="T35" fmla="*/ 31 h 31"/>
                              <a:gd name="T36" fmla="*/ 56 w 64"/>
                              <a:gd name="T37" fmla="*/ 31 h 31"/>
                              <a:gd name="T38" fmla="*/ 52 w 64"/>
                              <a:gd name="T39" fmla="*/ 31 h 31"/>
                              <a:gd name="T40" fmla="*/ 48 w 64"/>
                              <a:gd name="T41" fmla="*/ 31 h 31"/>
                              <a:gd name="T42" fmla="*/ 44 w 64"/>
                              <a:gd name="T43" fmla="*/ 27 h 31"/>
                              <a:gd name="T44" fmla="*/ 40 w 64"/>
                              <a:gd name="T45" fmla="*/ 27 h 31"/>
                              <a:gd name="T46" fmla="*/ 36 w 64"/>
                              <a:gd name="T47" fmla="*/ 23 h 31"/>
                              <a:gd name="T48" fmla="*/ 32 w 64"/>
                              <a:gd name="T49" fmla="*/ 23 h 31"/>
                              <a:gd name="T50" fmla="*/ 28 w 64"/>
                              <a:gd name="T51" fmla="*/ 20 h 31"/>
                              <a:gd name="T52" fmla="*/ 24 w 64"/>
                              <a:gd name="T53" fmla="*/ 20 h 31"/>
                              <a:gd name="T54" fmla="*/ 16 w 64"/>
                              <a:gd name="T55" fmla="*/ 12 h 31"/>
                              <a:gd name="T56" fmla="*/ 12 w 64"/>
                              <a:gd name="T57" fmla="*/ 12 h 31"/>
                              <a:gd name="T58" fmla="*/ 8 w 64"/>
                              <a:gd name="T59" fmla="*/ 8 h 31"/>
                              <a:gd name="T60" fmla="*/ 4 w 64"/>
                              <a:gd name="T61" fmla="*/ 8 h 31"/>
                              <a:gd name="T62" fmla="*/ 0 w 64"/>
                              <a:gd name="T63" fmla="*/ 4 h 31"/>
                              <a:gd name="T64" fmla="*/ 16 w 64"/>
                              <a:gd name="T6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" h="31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3"/>
                                </a:lnTo>
                                <a:lnTo>
                                  <a:pt x="56" y="23"/>
                                </a:lnTo>
                                <a:lnTo>
                                  <a:pt x="60" y="23"/>
                                </a:lnTo>
                                <a:lnTo>
                                  <a:pt x="64" y="23"/>
                                </a:lnTo>
                                <a:lnTo>
                                  <a:pt x="64" y="31"/>
                                </a:lnTo>
                                <a:lnTo>
                                  <a:pt x="60" y="31"/>
                                </a:lnTo>
                                <a:lnTo>
                                  <a:pt x="56" y="31"/>
                                </a:lnTo>
                                <a:lnTo>
                                  <a:pt x="52" y="31"/>
                                </a:lnTo>
                                <a:lnTo>
                                  <a:pt x="48" y="31"/>
                                </a:lnTo>
                                <a:lnTo>
                                  <a:pt x="44" y="27"/>
                                </a:lnTo>
                                <a:lnTo>
                                  <a:pt x="40" y="27"/>
                                </a:lnTo>
                                <a:lnTo>
                                  <a:pt x="36" y="23"/>
                                </a:lnTo>
                                <a:lnTo>
                                  <a:pt x="32" y="23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5" name="Freeform 33"/>
                        <wps:cNvSpPr>
                          <a:spLocks/>
                        </wps:cNvSpPr>
                        <wps:spPr bwMode="auto">
                          <a:xfrm>
                            <a:off x="3208" y="465"/>
                            <a:ext cx="36" cy="91"/>
                          </a:xfrm>
                          <a:custGeom>
                            <a:avLst/>
                            <a:gdLst>
                              <a:gd name="T0" fmla="*/ 0 w 36"/>
                              <a:gd name="T1" fmla="*/ 87 h 91"/>
                              <a:gd name="T2" fmla="*/ 4 w 36"/>
                              <a:gd name="T3" fmla="*/ 83 h 91"/>
                              <a:gd name="T4" fmla="*/ 12 w 36"/>
                              <a:gd name="T5" fmla="*/ 79 h 91"/>
                              <a:gd name="T6" fmla="*/ 16 w 36"/>
                              <a:gd name="T7" fmla="*/ 76 h 91"/>
                              <a:gd name="T8" fmla="*/ 20 w 36"/>
                              <a:gd name="T9" fmla="*/ 72 h 91"/>
                              <a:gd name="T10" fmla="*/ 20 w 36"/>
                              <a:gd name="T11" fmla="*/ 72 h 91"/>
                              <a:gd name="T12" fmla="*/ 20 w 36"/>
                              <a:gd name="T13" fmla="*/ 68 h 91"/>
                              <a:gd name="T14" fmla="*/ 24 w 36"/>
                              <a:gd name="T15" fmla="*/ 68 h 91"/>
                              <a:gd name="T16" fmla="*/ 24 w 36"/>
                              <a:gd name="T17" fmla="*/ 64 h 91"/>
                              <a:gd name="T18" fmla="*/ 24 w 36"/>
                              <a:gd name="T19" fmla="*/ 64 h 91"/>
                              <a:gd name="T20" fmla="*/ 24 w 36"/>
                              <a:gd name="T21" fmla="*/ 60 h 91"/>
                              <a:gd name="T22" fmla="*/ 24 w 36"/>
                              <a:gd name="T23" fmla="*/ 60 h 91"/>
                              <a:gd name="T24" fmla="*/ 24 w 36"/>
                              <a:gd name="T25" fmla="*/ 56 h 91"/>
                              <a:gd name="T26" fmla="*/ 12 w 36"/>
                              <a:gd name="T27" fmla="*/ 60 h 91"/>
                              <a:gd name="T28" fmla="*/ 16 w 36"/>
                              <a:gd name="T29" fmla="*/ 56 h 91"/>
                              <a:gd name="T30" fmla="*/ 16 w 36"/>
                              <a:gd name="T31" fmla="*/ 56 h 91"/>
                              <a:gd name="T32" fmla="*/ 16 w 36"/>
                              <a:gd name="T33" fmla="*/ 52 h 91"/>
                              <a:gd name="T34" fmla="*/ 20 w 36"/>
                              <a:gd name="T35" fmla="*/ 48 h 91"/>
                              <a:gd name="T36" fmla="*/ 20 w 36"/>
                              <a:gd name="T37" fmla="*/ 40 h 91"/>
                              <a:gd name="T38" fmla="*/ 24 w 36"/>
                              <a:gd name="T39" fmla="*/ 36 h 91"/>
                              <a:gd name="T40" fmla="*/ 24 w 36"/>
                              <a:gd name="T41" fmla="*/ 32 h 91"/>
                              <a:gd name="T42" fmla="*/ 24 w 36"/>
                              <a:gd name="T43" fmla="*/ 28 h 91"/>
                              <a:gd name="T44" fmla="*/ 24 w 36"/>
                              <a:gd name="T45" fmla="*/ 24 h 91"/>
                              <a:gd name="T46" fmla="*/ 28 w 36"/>
                              <a:gd name="T47" fmla="*/ 20 h 91"/>
                              <a:gd name="T48" fmla="*/ 28 w 36"/>
                              <a:gd name="T49" fmla="*/ 16 h 91"/>
                              <a:gd name="T50" fmla="*/ 24 w 36"/>
                              <a:gd name="T51" fmla="*/ 12 h 91"/>
                              <a:gd name="T52" fmla="*/ 24 w 36"/>
                              <a:gd name="T53" fmla="*/ 8 h 91"/>
                              <a:gd name="T54" fmla="*/ 24 w 36"/>
                              <a:gd name="T55" fmla="*/ 4 h 91"/>
                              <a:gd name="T56" fmla="*/ 24 w 36"/>
                              <a:gd name="T57" fmla="*/ 4 h 91"/>
                              <a:gd name="T58" fmla="*/ 20 w 36"/>
                              <a:gd name="T59" fmla="*/ 0 h 91"/>
                              <a:gd name="T60" fmla="*/ 24 w 36"/>
                              <a:gd name="T61" fmla="*/ 0 h 91"/>
                              <a:gd name="T62" fmla="*/ 24 w 36"/>
                              <a:gd name="T63" fmla="*/ 0 h 91"/>
                              <a:gd name="T64" fmla="*/ 24 w 36"/>
                              <a:gd name="T65" fmla="*/ 4 h 91"/>
                              <a:gd name="T66" fmla="*/ 24 w 36"/>
                              <a:gd name="T67" fmla="*/ 4 h 91"/>
                              <a:gd name="T68" fmla="*/ 28 w 36"/>
                              <a:gd name="T69" fmla="*/ 4 h 91"/>
                              <a:gd name="T70" fmla="*/ 28 w 36"/>
                              <a:gd name="T71" fmla="*/ 4 h 91"/>
                              <a:gd name="T72" fmla="*/ 28 w 36"/>
                              <a:gd name="T73" fmla="*/ 8 h 91"/>
                              <a:gd name="T74" fmla="*/ 28 w 36"/>
                              <a:gd name="T75" fmla="*/ 12 h 91"/>
                              <a:gd name="T76" fmla="*/ 28 w 36"/>
                              <a:gd name="T77" fmla="*/ 16 h 91"/>
                              <a:gd name="T78" fmla="*/ 28 w 36"/>
                              <a:gd name="T79" fmla="*/ 20 h 91"/>
                              <a:gd name="T80" fmla="*/ 28 w 36"/>
                              <a:gd name="T81" fmla="*/ 20 h 91"/>
                              <a:gd name="T82" fmla="*/ 32 w 36"/>
                              <a:gd name="T83" fmla="*/ 24 h 91"/>
                              <a:gd name="T84" fmla="*/ 28 w 36"/>
                              <a:gd name="T85" fmla="*/ 24 h 91"/>
                              <a:gd name="T86" fmla="*/ 28 w 36"/>
                              <a:gd name="T87" fmla="*/ 28 h 91"/>
                              <a:gd name="T88" fmla="*/ 28 w 36"/>
                              <a:gd name="T89" fmla="*/ 32 h 91"/>
                              <a:gd name="T90" fmla="*/ 28 w 36"/>
                              <a:gd name="T91" fmla="*/ 36 h 91"/>
                              <a:gd name="T92" fmla="*/ 28 w 36"/>
                              <a:gd name="T93" fmla="*/ 40 h 91"/>
                              <a:gd name="T94" fmla="*/ 24 w 36"/>
                              <a:gd name="T95" fmla="*/ 40 h 91"/>
                              <a:gd name="T96" fmla="*/ 20 w 36"/>
                              <a:gd name="T97" fmla="*/ 48 h 91"/>
                              <a:gd name="T98" fmla="*/ 36 w 36"/>
                              <a:gd name="T99" fmla="*/ 52 h 91"/>
                              <a:gd name="T100" fmla="*/ 36 w 36"/>
                              <a:gd name="T101" fmla="*/ 56 h 91"/>
                              <a:gd name="T102" fmla="*/ 32 w 36"/>
                              <a:gd name="T103" fmla="*/ 60 h 91"/>
                              <a:gd name="T104" fmla="*/ 32 w 36"/>
                              <a:gd name="T105" fmla="*/ 60 h 91"/>
                              <a:gd name="T106" fmla="*/ 28 w 36"/>
                              <a:gd name="T107" fmla="*/ 64 h 91"/>
                              <a:gd name="T108" fmla="*/ 28 w 36"/>
                              <a:gd name="T109" fmla="*/ 68 h 91"/>
                              <a:gd name="T110" fmla="*/ 28 w 36"/>
                              <a:gd name="T111" fmla="*/ 68 h 91"/>
                              <a:gd name="T112" fmla="*/ 24 w 36"/>
                              <a:gd name="T113" fmla="*/ 76 h 91"/>
                              <a:gd name="T114" fmla="*/ 16 w 36"/>
                              <a:gd name="T115" fmla="*/ 79 h 91"/>
                              <a:gd name="T116" fmla="*/ 12 w 36"/>
                              <a:gd name="T117" fmla="*/ 83 h 91"/>
                              <a:gd name="T118" fmla="*/ 8 w 36"/>
                              <a:gd name="T119" fmla="*/ 87 h 91"/>
                              <a:gd name="T120" fmla="*/ 0 w 36"/>
                              <a:gd name="T121" fmla="*/ 91 h 91"/>
                              <a:gd name="T122" fmla="*/ 0 w 36"/>
                              <a:gd name="T123" fmla="*/ 8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" h="91">
                                <a:moveTo>
                                  <a:pt x="0" y="87"/>
                                </a:moveTo>
                                <a:lnTo>
                                  <a:pt x="4" y="83"/>
                                </a:lnTo>
                                <a:lnTo>
                                  <a:pt x="12" y="79"/>
                                </a:lnTo>
                                <a:lnTo>
                                  <a:pt x="16" y="76"/>
                                </a:lnTo>
                                <a:lnTo>
                                  <a:pt x="20" y="72"/>
                                </a:lnTo>
                                <a:lnTo>
                                  <a:pt x="20" y="68"/>
                                </a:lnTo>
                                <a:lnTo>
                                  <a:pt x="24" y="68"/>
                                </a:lnTo>
                                <a:lnTo>
                                  <a:pt x="24" y="64"/>
                                </a:lnTo>
                                <a:lnTo>
                                  <a:pt x="24" y="60"/>
                                </a:lnTo>
                                <a:lnTo>
                                  <a:pt x="24" y="56"/>
                                </a:lnTo>
                                <a:lnTo>
                                  <a:pt x="12" y="60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4"/>
                                </a:lnTo>
                                <a:lnTo>
                                  <a:pt x="28" y="68"/>
                                </a:lnTo>
                                <a:lnTo>
                                  <a:pt x="24" y="76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87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6" name="Freeform 34"/>
                        <wps:cNvSpPr>
                          <a:spLocks/>
                        </wps:cNvSpPr>
                        <wps:spPr bwMode="auto">
                          <a:xfrm>
                            <a:off x="3275" y="998"/>
                            <a:ext cx="80" cy="119"/>
                          </a:xfrm>
                          <a:custGeom>
                            <a:avLst/>
                            <a:gdLst>
                              <a:gd name="T0" fmla="*/ 52 w 80"/>
                              <a:gd name="T1" fmla="*/ 87 h 119"/>
                              <a:gd name="T2" fmla="*/ 44 w 80"/>
                              <a:gd name="T3" fmla="*/ 87 h 119"/>
                              <a:gd name="T4" fmla="*/ 40 w 80"/>
                              <a:gd name="T5" fmla="*/ 91 h 119"/>
                              <a:gd name="T6" fmla="*/ 36 w 80"/>
                              <a:gd name="T7" fmla="*/ 91 h 119"/>
                              <a:gd name="T8" fmla="*/ 36 w 80"/>
                              <a:gd name="T9" fmla="*/ 87 h 119"/>
                              <a:gd name="T10" fmla="*/ 44 w 80"/>
                              <a:gd name="T11" fmla="*/ 79 h 119"/>
                              <a:gd name="T12" fmla="*/ 48 w 80"/>
                              <a:gd name="T13" fmla="*/ 75 h 119"/>
                              <a:gd name="T14" fmla="*/ 56 w 80"/>
                              <a:gd name="T15" fmla="*/ 71 h 119"/>
                              <a:gd name="T16" fmla="*/ 60 w 80"/>
                              <a:gd name="T17" fmla="*/ 67 h 119"/>
                              <a:gd name="T18" fmla="*/ 68 w 80"/>
                              <a:gd name="T19" fmla="*/ 59 h 119"/>
                              <a:gd name="T20" fmla="*/ 68 w 80"/>
                              <a:gd name="T21" fmla="*/ 55 h 119"/>
                              <a:gd name="T22" fmla="*/ 72 w 80"/>
                              <a:gd name="T23" fmla="*/ 47 h 119"/>
                              <a:gd name="T24" fmla="*/ 72 w 80"/>
                              <a:gd name="T25" fmla="*/ 43 h 119"/>
                              <a:gd name="T26" fmla="*/ 76 w 80"/>
                              <a:gd name="T27" fmla="*/ 35 h 119"/>
                              <a:gd name="T28" fmla="*/ 80 w 80"/>
                              <a:gd name="T29" fmla="*/ 27 h 119"/>
                              <a:gd name="T30" fmla="*/ 76 w 80"/>
                              <a:gd name="T31" fmla="*/ 27 h 119"/>
                              <a:gd name="T32" fmla="*/ 72 w 80"/>
                              <a:gd name="T33" fmla="*/ 23 h 119"/>
                              <a:gd name="T34" fmla="*/ 72 w 80"/>
                              <a:gd name="T35" fmla="*/ 19 h 119"/>
                              <a:gd name="T36" fmla="*/ 76 w 80"/>
                              <a:gd name="T37" fmla="*/ 15 h 119"/>
                              <a:gd name="T38" fmla="*/ 76 w 80"/>
                              <a:gd name="T39" fmla="*/ 8 h 119"/>
                              <a:gd name="T40" fmla="*/ 76 w 80"/>
                              <a:gd name="T41" fmla="*/ 4 h 119"/>
                              <a:gd name="T42" fmla="*/ 80 w 80"/>
                              <a:gd name="T43" fmla="*/ 4 h 119"/>
                              <a:gd name="T44" fmla="*/ 80 w 80"/>
                              <a:gd name="T45" fmla="*/ 4 h 119"/>
                              <a:gd name="T46" fmla="*/ 80 w 80"/>
                              <a:gd name="T47" fmla="*/ 11 h 119"/>
                              <a:gd name="T48" fmla="*/ 80 w 80"/>
                              <a:gd name="T49" fmla="*/ 15 h 119"/>
                              <a:gd name="T50" fmla="*/ 80 w 80"/>
                              <a:gd name="T51" fmla="*/ 19 h 119"/>
                              <a:gd name="T52" fmla="*/ 80 w 80"/>
                              <a:gd name="T53" fmla="*/ 23 h 119"/>
                              <a:gd name="T54" fmla="*/ 80 w 80"/>
                              <a:gd name="T55" fmla="*/ 23 h 119"/>
                              <a:gd name="T56" fmla="*/ 80 w 80"/>
                              <a:gd name="T57" fmla="*/ 27 h 119"/>
                              <a:gd name="T58" fmla="*/ 80 w 80"/>
                              <a:gd name="T59" fmla="*/ 39 h 119"/>
                              <a:gd name="T60" fmla="*/ 76 w 80"/>
                              <a:gd name="T61" fmla="*/ 47 h 119"/>
                              <a:gd name="T62" fmla="*/ 72 w 80"/>
                              <a:gd name="T63" fmla="*/ 59 h 119"/>
                              <a:gd name="T64" fmla="*/ 68 w 80"/>
                              <a:gd name="T65" fmla="*/ 67 h 119"/>
                              <a:gd name="T66" fmla="*/ 64 w 80"/>
                              <a:gd name="T67" fmla="*/ 71 h 119"/>
                              <a:gd name="T68" fmla="*/ 64 w 80"/>
                              <a:gd name="T69" fmla="*/ 75 h 119"/>
                              <a:gd name="T70" fmla="*/ 60 w 80"/>
                              <a:gd name="T71" fmla="*/ 79 h 119"/>
                              <a:gd name="T72" fmla="*/ 60 w 80"/>
                              <a:gd name="T73" fmla="*/ 79 h 119"/>
                              <a:gd name="T74" fmla="*/ 64 w 80"/>
                              <a:gd name="T75" fmla="*/ 83 h 119"/>
                              <a:gd name="T76" fmla="*/ 64 w 80"/>
                              <a:gd name="T77" fmla="*/ 83 h 119"/>
                              <a:gd name="T78" fmla="*/ 64 w 80"/>
                              <a:gd name="T79" fmla="*/ 87 h 119"/>
                              <a:gd name="T80" fmla="*/ 60 w 80"/>
                              <a:gd name="T81" fmla="*/ 91 h 119"/>
                              <a:gd name="T82" fmla="*/ 56 w 80"/>
                              <a:gd name="T83" fmla="*/ 95 h 119"/>
                              <a:gd name="T84" fmla="*/ 52 w 80"/>
                              <a:gd name="T85" fmla="*/ 99 h 119"/>
                              <a:gd name="T86" fmla="*/ 44 w 80"/>
                              <a:gd name="T87" fmla="*/ 103 h 119"/>
                              <a:gd name="T88" fmla="*/ 40 w 80"/>
                              <a:gd name="T89" fmla="*/ 107 h 119"/>
                              <a:gd name="T90" fmla="*/ 36 w 80"/>
                              <a:gd name="T91" fmla="*/ 107 h 119"/>
                              <a:gd name="T92" fmla="*/ 36 w 80"/>
                              <a:gd name="T93" fmla="*/ 107 h 119"/>
                              <a:gd name="T94" fmla="*/ 28 w 80"/>
                              <a:gd name="T95" fmla="*/ 111 h 119"/>
                              <a:gd name="T96" fmla="*/ 24 w 80"/>
                              <a:gd name="T97" fmla="*/ 115 h 119"/>
                              <a:gd name="T98" fmla="*/ 16 w 80"/>
                              <a:gd name="T99" fmla="*/ 119 h 119"/>
                              <a:gd name="T100" fmla="*/ 12 w 80"/>
                              <a:gd name="T101" fmla="*/ 119 h 119"/>
                              <a:gd name="T102" fmla="*/ 0 w 80"/>
                              <a:gd name="T103" fmla="*/ 119 h 119"/>
                              <a:gd name="T104" fmla="*/ 8 w 80"/>
                              <a:gd name="T105" fmla="*/ 115 h 119"/>
                              <a:gd name="T106" fmla="*/ 24 w 80"/>
                              <a:gd name="T107" fmla="*/ 111 h 119"/>
                              <a:gd name="T108" fmla="*/ 32 w 80"/>
                              <a:gd name="T109" fmla="*/ 107 h 119"/>
                              <a:gd name="T110" fmla="*/ 40 w 80"/>
                              <a:gd name="T111" fmla="*/ 103 h 119"/>
                              <a:gd name="T112" fmla="*/ 48 w 80"/>
                              <a:gd name="T113" fmla="*/ 99 h 119"/>
                              <a:gd name="T114" fmla="*/ 56 w 80"/>
                              <a:gd name="T115" fmla="*/ 9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56" y="87"/>
                                </a:moveTo>
                                <a:lnTo>
                                  <a:pt x="52" y="87"/>
                                </a:lnTo>
                                <a:lnTo>
                                  <a:pt x="48" y="87"/>
                                </a:lnTo>
                                <a:lnTo>
                                  <a:pt x="44" y="87"/>
                                </a:lnTo>
                                <a:lnTo>
                                  <a:pt x="40" y="87"/>
                                </a:lnTo>
                                <a:lnTo>
                                  <a:pt x="40" y="91"/>
                                </a:lnTo>
                                <a:lnTo>
                                  <a:pt x="36" y="91"/>
                                </a:lnTo>
                                <a:lnTo>
                                  <a:pt x="36" y="87"/>
                                </a:lnTo>
                                <a:lnTo>
                                  <a:pt x="40" y="83"/>
                                </a:lnTo>
                                <a:lnTo>
                                  <a:pt x="44" y="79"/>
                                </a:lnTo>
                                <a:lnTo>
                                  <a:pt x="48" y="75"/>
                                </a:lnTo>
                                <a:lnTo>
                                  <a:pt x="52" y="71"/>
                                </a:lnTo>
                                <a:lnTo>
                                  <a:pt x="56" y="71"/>
                                </a:lnTo>
                                <a:lnTo>
                                  <a:pt x="60" y="67"/>
                                </a:lnTo>
                                <a:lnTo>
                                  <a:pt x="64" y="63"/>
                                </a:lnTo>
                                <a:lnTo>
                                  <a:pt x="68" y="59"/>
                                </a:lnTo>
                                <a:lnTo>
                                  <a:pt x="68" y="55"/>
                                </a:lnTo>
                                <a:lnTo>
                                  <a:pt x="72" y="51"/>
                                </a:lnTo>
                                <a:lnTo>
                                  <a:pt x="72" y="47"/>
                                </a:lnTo>
                                <a:lnTo>
                                  <a:pt x="72" y="43"/>
                                </a:lnTo>
                                <a:lnTo>
                                  <a:pt x="76" y="39"/>
                                </a:lnTo>
                                <a:lnTo>
                                  <a:pt x="76" y="35"/>
                                </a:lnTo>
                                <a:lnTo>
                                  <a:pt x="76" y="31"/>
                                </a:lnTo>
                                <a:lnTo>
                                  <a:pt x="80" y="27"/>
                                </a:lnTo>
                                <a:lnTo>
                                  <a:pt x="76" y="27"/>
                                </a:lnTo>
                                <a:lnTo>
                                  <a:pt x="76" y="23"/>
                                </a:lnTo>
                                <a:lnTo>
                                  <a:pt x="72" y="23"/>
                                </a:lnTo>
                                <a:lnTo>
                                  <a:pt x="72" y="19"/>
                                </a:lnTo>
                                <a:lnTo>
                                  <a:pt x="76" y="15"/>
                                </a:lnTo>
                                <a:lnTo>
                                  <a:pt x="76" y="11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1"/>
                                </a:lnTo>
                                <a:lnTo>
                                  <a:pt x="80" y="15"/>
                                </a:lnTo>
                                <a:lnTo>
                                  <a:pt x="80" y="19"/>
                                </a:lnTo>
                                <a:lnTo>
                                  <a:pt x="80" y="23"/>
                                </a:lnTo>
                                <a:lnTo>
                                  <a:pt x="80" y="27"/>
                                </a:lnTo>
                                <a:lnTo>
                                  <a:pt x="80" y="31"/>
                                </a:lnTo>
                                <a:lnTo>
                                  <a:pt x="80" y="39"/>
                                </a:lnTo>
                                <a:lnTo>
                                  <a:pt x="80" y="43"/>
                                </a:lnTo>
                                <a:lnTo>
                                  <a:pt x="76" y="47"/>
                                </a:lnTo>
                                <a:lnTo>
                                  <a:pt x="72" y="51"/>
                                </a:lnTo>
                                <a:lnTo>
                                  <a:pt x="72" y="59"/>
                                </a:lnTo>
                                <a:lnTo>
                                  <a:pt x="68" y="63"/>
                                </a:lnTo>
                                <a:lnTo>
                                  <a:pt x="68" y="67"/>
                                </a:lnTo>
                                <a:lnTo>
                                  <a:pt x="64" y="71"/>
                                </a:lnTo>
                                <a:lnTo>
                                  <a:pt x="64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79"/>
                                </a:lnTo>
                                <a:lnTo>
                                  <a:pt x="64" y="79"/>
                                </a:lnTo>
                                <a:lnTo>
                                  <a:pt x="64" y="83"/>
                                </a:lnTo>
                                <a:lnTo>
                                  <a:pt x="64" y="87"/>
                                </a:lnTo>
                                <a:lnTo>
                                  <a:pt x="60" y="91"/>
                                </a:lnTo>
                                <a:lnTo>
                                  <a:pt x="56" y="95"/>
                                </a:lnTo>
                                <a:lnTo>
                                  <a:pt x="52" y="99"/>
                                </a:lnTo>
                                <a:lnTo>
                                  <a:pt x="48" y="99"/>
                                </a:lnTo>
                                <a:lnTo>
                                  <a:pt x="44" y="103"/>
                                </a:lnTo>
                                <a:lnTo>
                                  <a:pt x="40" y="107"/>
                                </a:lnTo>
                                <a:lnTo>
                                  <a:pt x="36" y="107"/>
                                </a:lnTo>
                                <a:lnTo>
                                  <a:pt x="32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5"/>
                                </a:lnTo>
                                <a:lnTo>
                                  <a:pt x="24" y="115"/>
                                </a:lnTo>
                                <a:lnTo>
                                  <a:pt x="20" y="115"/>
                                </a:lnTo>
                                <a:lnTo>
                                  <a:pt x="16" y="119"/>
                                </a:lnTo>
                                <a:lnTo>
                                  <a:pt x="12" y="119"/>
                                </a:lnTo>
                                <a:lnTo>
                                  <a:pt x="8" y="119"/>
                                </a:lnTo>
                                <a:lnTo>
                                  <a:pt x="0" y="119"/>
                                </a:lnTo>
                                <a:lnTo>
                                  <a:pt x="4" y="115"/>
                                </a:lnTo>
                                <a:lnTo>
                                  <a:pt x="8" y="115"/>
                                </a:lnTo>
                                <a:lnTo>
                                  <a:pt x="16" y="111"/>
                                </a:lnTo>
                                <a:lnTo>
                                  <a:pt x="24" y="111"/>
                                </a:lnTo>
                                <a:lnTo>
                                  <a:pt x="32" y="107"/>
                                </a:lnTo>
                                <a:lnTo>
                                  <a:pt x="36" y="103"/>
                                </a:lnTo>
                                <a:lnTo>
                                  <a:pt x="40" y="103"/>
                                </a:lnTo>
                                <a:lnTo>
                                  <a:pt x="44" y="99"/>
                                </a:lnTo>
                                <a:lnTo>
                                  <a:pt x="48" y="99"/>
                                </a:lnTo>
                                <a:lnTo>
                                  <a:pt x="52" y="95"/>
                                </a:lnTo>
                                <a:lnTo>
                                  <a:pt x="56" y="91"/>
                                </a:lnTo>
                                <a:lnTo>
                                  <a:pt x="5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08C36" id="Grupo 15784" o:spid="_x0000_s1026" style="position:absolute;margin-left:29.5pt;margin-top:-14.15pt;width:119.9pt;height:157.6pt;rotation:5763529fd;z-index:251659264" coordorigin="2302,382" coordsize="1216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">
                <v:shape id="Freeform 3" o:spid="_x0000_s1027" style="position:absolute;left:2814;top:1804;width:394;height:191;visibility:visible;mso-wrap-style:square;v-text-anchor:top" coordsize="39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TOMUA&#10;AADeAAAADwAAAGRycy9kb3ducmV2LnhtbERPS2vCQBC+F/wPywi9NRuFtDZ1I1ooCNVDU0G8DdnJ&#10;o2ZnQ3Y16b93hUJv8/E9Z7kaTSuu1LvGsoJZFIMgLqxuuFJw+P54WoBwHllja5kU/JKDVTZ5WGKq&#10;7cBfdM19JUIIuxQV1N53qZSuqMmgi2xHHLjS9gZ9gH0ldY9DCDetnMfxszTYcGiosaP3mopzfjEK&#10;ys/daauH/c/r5njJD0l7ZpPESj1Ox/UbCE+j/xf/ubc6zE9eFgnc3wk3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M4xQAAAN4AAAAPAAAAAAAAAAAAAAAAAJgCAABkcnMv&#10;ZG93bnJldi54bWxQSwUGAAAAAAQABAD1AAAAigMAAAAA&#10;" path="m20,40r,l24,40r,4l28,48r,4l28,56r4,l28,56r,4l28,64r-4,4l24,72r,4l20,80r-4,8l12,96r,8l8,108r,8l4,124r,7l4,135,,139r,4l4,147r,4l8,151r4,l16,151r4,l24,151r8,l40,151r4,-4l48,147r4,l56,147r4,l64,147r,4l60,155r4,4l64,163r4,l72,163r4,l80,163r4,l84,159r4,l96,163r4,l108,167r8,l120,171r8,l136,171r3,l143,171r4,4l151,179r,4l155,183r4,4l163,187r,4l167,191r4,l175,191r4,l183,191r4,l195,191r4,-4l203,187r8,-4l215,183r4,-4l227,179r4,-4l235,175r,-4l239,171r4,l247,171r8,l259,171r4,l275,171r4,l287,171r4,l295,171r3,l298,167r4,l306,167r,-4l310,159r4,-4l318,151r,-4l326,139r4,-4l330,131r4,-7l338,124r,-4l342,120r,-4l346,116r4,l354,112r4,-4l362,104r4,-4l366,96r4,-4l374,92r4,-4l382,76r4,-4l386,68r4,-4l390,60r4,-4l394,52r,-8l394,40r,-4l394,32r,-4l394,24r,-4l390,16r-4,-4l366,8r-20,l330,8r-20,l291,8r-20,l231,8r-16,l195,8r-20,l155,8r-19,l120,8,100,4,80,4,80,,76,,72,,68,,64,,60,r,4l52,8r-4,l44,16r-8,4l32,24r-4,4l24,36r-4,4xe" stroked="f">
                  <v:path arrowok="t" o:connecttype="custom" o:connectlocs="24,44;28,52;32,56;28,60;24,68;20,80;8,108;4,135;4,147;4,151;8,151;24,151;48,147;60,147;64,147;64,159;64,163;72,163;84,159;100,163;128,171;147,175;159,187;171,191;179,191;199,187;219,179;235,175;239,171;255,171;279,171;298,171;302,167;306,167;314,155;330,135;338,120;342,120;350,116;362,104;374,92;386,68;394,52;394,32;390,16;346,8;271,8;175,8;100,4;80,0;76,0;64,0;52,8;32,24;20,40" o:connectangles="0,0,0,0,0,0,0,0,0,0,0,0,0,0,0,0,0,0,0,0,0,0,0,0,0,0,0,0,0,0,0,0,0,0,0,0,0,0,0,0,0,0,0,0,0,0,0,0,0,0,0,0,0,0,0"/>
                </v:shape>
                <v:shape id="Freeform 4" o:spid="_x0000_s1028" style="position:absolute;left:2310;top:386;width:1200;height:1470;visibility:visible;mso-wrap-style:square;v-text-anchor:top" coordsize="1200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1msUA&#10;AADeAAAADwAAAGRycy9kb3ducmV2LnhtbERP32vCMBB+F/wfwg32IjN1oJPOKKITqoxC3WCvR3Nr&#10;yppLabLa/feLIPh2H9/PW20G24ieOl87VjCbJiCIS6drrhR8fhyeliB8QNbYOCYFf+Rhsx6PVphq&#10;d+GC+nOoRAxhn6ICE0KbSulLQxb91LXEkft2ncUQYVdJ3eElhttGPifJQlqsOTYYbGlnqPw5/1oF&#10;eYYZTfL50Xz1+emt2B/e9Wmm1OPDsH0FEWgId/HNnek4f/6yXMD1nXi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rWaxQAAAN4AAAAPAAAAAAAAAAAAAAAAAJgCAABkcnMv&#10;ZG93bnJldi54bWxQSwUGAAAAAAQABAD1AAAAigMAAAAA&#10;" path="m445,11r-4,4l437,19r-4,8l429,27r-4,4l421,35r-8,8l405,51r-8,4l385,59r-8,8l357,75r-8,8l341,87r-8,4l325,99r-4,4l318,107r-4,4l306,115r-4,4l298,123r-4,4l294,131r-4,8l286,143r-4,4l278,155r-4,7l270,166r-4,12l262,194r-4,12l250,222r-4,12l242,250r,12l238,274r-4,8l234,286r,8l230,298r,8l226,310r,3l226,317r-4,l222,325r-4,4l214,333r-4,8l202,349r-4,4l190,361r-4,8l178,373r-4,8l166,389r-7,8l143,413r-12,16l115,445r-8,8l99,461r-4,7l87,476r-4,8l75,492r-4,4l63,504r-4,8l55,520r-4,8l47,532r,8l43,544r,4l43,556r-4,4l39,564r,12l39,588r-4,12l35,604r,4l31,616r,4l31,623r,4l27,631r,4l23,639r,8l19,651r,8l15,663r,8l11,679r,8l7,703r-4,4l3,715r,8l,731r,8l,747r,4l,759r,4l,771r,4l3,778r,8l7,790r4,l11,794r4,l19,794r,4l23,798r4,l27,794r4,l35,794r4,-4l47,786r8,-8l59,778r,-3l63,775r4,l71,771r4,l75,775r,3l75,782r,4l79,790r,4l79,798r4,4l83,806r4,8l91,822r4,8l103,842r4,12l111,862r4,4l119,870r4,4l123,878r4,4l131,886r4,4l135,894r4,4l143,898r,4l147,902r4,4l155,906r4,l162,910r4,l170,910r4,l174,906r4,l182,906r4,l190,902r4,l194,898r8,-4l206,890r8,-8l218,878r4,-4l230,866r4,-4l238,858r4,-4l246,854r,-4l250,850r4,-4l258,842r,-4l262,838r,-4l266,830r4,-4l274,826r4,l282,826r4,l286,822r4,l294,822r,-4l298,818r,-4l302,810r4,-8l310,798r4,-8l318,782r,-7l321,767r4,-8l325,751r4,-8l329,735r4,-8l337,707r,-16l341,671r,-20l341,635r,-8l341,616r,-8l341,600r,-8l341,584r,-8l337,568r,-4l337,556r,-4l337,548r,-4l337,540r,-4l341,532r,-4l345,536r,4l345,544r,4l349,552r,4l353,560r,4l361,568r4,8l373,580r4,8l385,596r4,4l397,608r4,8l405,620r8,7l413,631r4,4l417,639r4,4l421,647r,4l421,655r4,4l425,663r,4l425,671r-4,4l421,687r-4,16l413,715r-4,12l405,739r-4,12l389,778r-8,24l377,818r-4,12l369,842r-4,12l361,870r-4,12l357,886r-4,8l349,902r-4,8l341,922r-4,7l337,933r-4,4l333,945r-4,4l329,953r,4l329,969r-4,12l325,993r,12l325,1013r,12l325,1037r,8l325,1065r4,19l329,1096r,8l329,1116r,12l325,1128r4,4l329,1136r4,4l333,1144r4,8l337,1156r4,8l341,1172r4,16l349,1196r,8l353,1212r,8l353,1224r4,l357,1228r,4l361,1232r,4l365,1239r,4l369,1247r4,4l373,1255r4,l381,1259r,4l385,1263r4,8l397,1275r4,4l405,1283r4,4l409,1291r4,4l417,1299r,4l421,1303r4,4l425,1311r4,4l433,1319r,8l437,1331r4,4l445,1343r4,8l453,1351r,4l457,1355r4,4l465,1359r4,4l473,1363r8,4l488,1371r8,4l504,1379r8,l516,1383r4,l524,1387r4,l532,1391r4,l540,1394r4,l548,1398r8,l560,1398r4,4l572,1402r4,4l584,1410r4,4l596,1418r8,4l612,1426r8,4l628,1434r8,4l643,1442r8,4l659,1450r8,l679,1454r8,4l695,1462r12,l715,1466r8,l735,1470r8,l755,1470r8,l775,1466r4,l783,1466r4,l791,1462r95,-28l890,1430r4,l898,1426r4,l910,1422r4,l914,1418r4,-4l922,1410r4,-4l930,1402r,-4l934,1394r,-3l938,1387r,-4l942,1383r4,l950,1383r4,l961,1383r4,l973,1379r4,l981,1379r4,-4l989,1375r4,l997,1371r4,l1001,1367r4,l1005,1363r4,l1009,1359r,-4l1013,1351r4,-4l1017,1343r4,-4l1025,1335r4,l1033,1331r4,-4l1041,1319r4,-8l1049,1303r4,-12l1053,1283r4,-8l1061,1263r,-8l1065,1243r4,-11l1069,1224r4,-24l1081,1180r,-12l1085,1160r,-12l1089,1140r,-12l1093,1120r4,-8l1097,1100r4,-8l1105,1088r,-7l1109,1077r,-4l1113,1073r,-4l1113,1065r4,l1117,1061r3,l1120,1057r4,l1132,1049r8,-4l1144,1037r8,-4l1156,1025r8,-4l1168,1013r4,-4l1176,1001r4,-4l1184,989r,-4l1188,981r,-4l1188,973r,-4l1192,961r,-4l1192,953r,-4l1192,941r,-4l1188,937r,-4l1184,933r-4,l1176,933r-4,l1176,933r4,l1180,929r4,l1184,926r4,l1188,922r,-4l1192,910r,-4l1196,898r,-4l1196,886r4,-8l1200,874r,-8l1200,862r,-4l1200,854r-4,-4l1192,850r-4,l1184,850r-4,l1180,846r,-4l1180,838r,-4l1184,830r,-4l1184,822r-4,l1180,818r,-4l1176,814r-4,-4l1172,806r-4,l1168,802r-4,l1160,802r-4,l1152,802r-4,4l1144,810r-4,l1136,810r-8,4l1120,818r-7,4l1105,826r-8,8l1089,834r-4,4l1081,842r-4,l1073,846r-4,l1069,850r-4,l1065,854r-8,8l1049,870r-4,8l1037,886r-4,8l1025,902r-4,12l1017,922r-4,7l1009,941r-4,8l1005,961r-4,8l1001,981r,8l1001,1001r-4,l997,1005r-4,4l989,1013r,4l985,1017r-4,4l977,1021r-4,l969,1021r-8,l958,1021r-4,l950,1021r-4,l942,1017r,-4l942,1009r,-4l942,1001r,-4l946,989r,-4l950,977r4,-4l954,969r4,-8l961,961r,-4l961,953r4,-8l965,937r4,-4l969,926r,-8l973,914r,-8l973,902r4,-4l977,890r4,-8l981,870r,-8l985,850r,-8l985,830r,-4l985,822r,-8l985,810r-4,-8l981,798r,-8l981,782r,-7l977,767r12,-4l993,755r8,-8l1009,739r8,-4l1021,727r8,-8l1033,715r4,-8l1041,699r8,-8l1053,687r,-8l1057,671r4,-8l1065,655r,-4l1069,639r,-4l1073,627r,-7l1073,608r,-8l1073,592r,-8l1073,576r,-8l1073,556r,-8l1073,536r-4,-8l1069,516r,-12l1065,492r,-12l1065,468r,-7l1065,449r4,-8l1069,433r,-12l1073,413r4,-4l1077,401r4,-8l1085,385r,-4l1089,373r4,-4l1097,361r4,-4l1105,353r,-4l1109,345r4,-4l1117,337r,-4l1120,329r4,-4l1124,321r4,-4l1128,313r,-3l1128,306r,-4l1128,298r,-8l1128,286r-4,-4l1124,274r,-4l1124,266r,-8l1120,246r,-12l1117,222r,-12l1113,202r,-4l1113,190r-4,-4l1109,182r-4,-8l1105,170r-4,-4l1097,162r,-4l1093,158r-4,4l1085,162r,-4l1081,158r-4,-3l1073,151r,-4l1069,151r-4,l1061,151r-4,-4l1053,147r-4,-4l1045,143r-4,l1037,143r-4,4l1029,147r-4,l1021,151r-8,l1009,155r-4,3l1001,162r-4,l993,166r-8,4l977,178r-8,8l965,190r-4,4l958,198r-4,4l954,206r-4,4l946,210r,4l942,218r,16l942,246r,12l942,270r-4,12l938,294r,12l934,317r,8l930,337r-4,12l926,361r-4,12l922,385r-4,12l914,413r,-4l910,409r-4,4l902,413r-4,l894,413r-8,-8l882,397r-8,-8l870,381r-8,-8l854,365r-8,-8l842,349r-8,-8l826,333r-8,-8l810,321r-4,-4l806,313r-4,-3l799,310r-8,-4l787,306r-4,-4l779,302r-4,l771,302r-4,l763,302r-4,l747,306r-4,l739,306r-4,l727,306r-4,l719,306r-8,-4l707,302r-4,-4l699,294r,-4l695,286r-4,-4l687,278r-4,l679,278r,-4l675,266r,-8l671,242r,-8l667,226r,-8l663,214r,-8l659,198r-4,-8l651,186r-4,-4l647,178r-4,-4l640,174r,-4l636,170r-4,-4l628,166r,-8l632,155r,-8l632,143r4,-4l636,135r,-4l636,127r,-4l636,119r,-8l636,107r,-8l632,95r,-8l628,83r,-8l624,71r,-4l620,63r,-4l620,55r-4,-4l616,47r,-4l612,43r-4,-4l604,35r,-4l600,27r,-4l596,23r-4,-4l588,15r-4,l580,15r-4,-4l572,11r-4,l560,11r-4,l548,11r-8,l532,11,524,7r-4,l516,7r-4,l508,3r,-3l504,r-4,l496,r-4,l488,r-4,l481,r-4,l473,3r-4,l465,7r-8,l453,11r-4,l445,11xe" stroked="f">
                  <v:path arrowok="t" o:connecttype="custom" o:connectlocs="325,99;258,206;218,329;87,476;35,600;7,703;15,794;71,771;115,866;170,910;242,854;270,826;318,782;341,592;341,532;389,600;421,687;345,910;325,1065;333,1140;361,1236;417,1299;461,1359;536,1391;620,1430;775,1466;930,1398;997,1371;1033,1331;1085,1148;1120,1057;1188,969;1180,933;1200,862;1180,838;1164,802;1097,834;1033,894;989,1017;946,1021;958,961;981,882;993,755;1069,635;1065,468;1105,349;1128,290;1105,170;1061,151;985,170;938,282;906,413;818,325;743,306;679,274;640,170;632,95;600,23;516,7;492,0" o:connectangles="0,0,0,0,0,0,0,0,0,0,0,0,0,0,0,0,0,0,0,0,0,0,0,0,0,0,0,0,0,0,0,0,0,0,0,0,0,0,0,0,0,0,0,0,0,0,0,0,0,0,0,0,0,0,0,0,0,0,0,0"/>
                </v:shape>
                <v:shape id="Freeform 5" o:spid="_x0000_s1029" style="position:absolute;left:2302;top:382;width:612;height:926;visibility:visible;mso-wrap-style:square;v-text-anchor:top" coordsize="61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X+sIA&#10;AADeAAAADwAAAGRycy9kb3ducmV2LnhtbERPzWqDQBC+F/oOyxR6a9aEpIp1ExJBKL1p8gCDO9Gl&#10;7qy4m2jevlso9DYf3+8Uh8UO4k6TN44VrFcJCOLWacOdgsu5estA+ICscXBMCh7k4bB/fiow127m&#10;mu5N6EQMYZ+jgj6EMZfStz1Z9Cs3Ekfu6iaLIcKpk3rCOYbbQW6S5F1aNBwbehyp7Kn9bm5WQSjL&#10;Wtp19rVt6rqidmcaPhmlXl+W4weIQEv4F/+5P3Wcv0uzFH7fiT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lf6wgAAAN4AAAAPAAAAAAAAAAAAAAAAAJgCAABkcnMvZG93&#10;bnJldi54bWxQSwUGAAAAAAQABAD1AAAAhwMAAAAA&#10;" path="m218,333r-8,-4l214,325r4,-4l222,321r,-4l222,314r,-4l218,310r4,-4l226,302r,-4l230,294r,-4l234,282r,-4l238,274r,-4l242,266r,-4l246,262r,-4l246,254r-4,l238,254r-4,l238,250r4,-4l246,242r,-4l250,234r4,-4l254,226r4,-8l254,218r,-4l254,210r4,-4l262,202r,-4l266,198r,-4l270,190r-4,-4l302,135r4,l306,131r,-4l310,123r4,-4l314,115r8,-8l329,103r8,-8l345,91r8,-8l361,79r4,l369,75r4,-4l381,71r,-4l385,67r4,-4l393,63r4,-4l401,59r4,l409,55r4,l405,51r4,-4l413,43r8,l425,39r4,l433,35r4,l441,31r4,-4l449,23r4,l457,19r4,-4l465,11r4,-4l473,7r4,-3l481,4r,-4l485,r4,l492,r4,l500,r8,l512,r4,l528,4r8,l540,7r8,l552,7r4,l560,7r4,l572,11r4,l580,11r4,4l588,15r4,l600,19r-8,4l612,27r-8,4l600,35r-4,l592,35r-4,4l584,39r-4,l576,39r,-4l580,31r4,-4l588,27r4,-4l588,23r-4,l580,23r-4,4l572,27r-4,l564,31r-4,l556,31r-4,-4l548,27r-4,l540,27r,4l536,31r-4,l528,35r-4,l520,39r-4,8l512,51r-4,4l504,59r-4,4l500,67r-4,l496,71r-4,l489,75r-4,l481,75r-4,-8l481,67r,4l485,71r4,l489,67r3,l496,63r4,-4l504,55r,-4l508,47r4,-4l512,39r4,l516,35r4,l520,31,512,15r,4l516,19r,4l520,23r,4l524,27r4,l528,23r-4,l520,19r-4,-4l516,11r-4,l512,7r-8,l500,7r-4,l492,7r-3,4l485,11r-4,4l473,19r,4l469,23r-4,4l461,31r-4,l453,31r,4l449,35r,4l445,39r-4,4l437,43r,4l433,47r,4l429,55r8,l409,67r-4,l401,67r-4,l393,71r-4,l385,71r,8l393,75r-4,4l381,79r-4,4l373,87r-8,4l361,95r-8,4l345,103r-4,4l337,111r-4,4l329,123r-3,4l322,131r,4l329,119r-3,l322,123r-4,4l314,131r-4,4l310,139r-4,4l306,147r-4,l306,147r,4l310,147r4,l318,143r4,-4l314,143r-4,4l306,155r-4,4l298,162r-4,4l290,174r-4,4l286,182r,4l282,190r,4l282,198r-4,8l274,214r-4,4l266,226r,8l262,238r-4,4l258,246r-4,4l254,254r,4l250,262r,4l254,266r,20l258,278r-4,12l254,286r-4,4l246,294r,4l242,298r-4,4l234,302r,4l230,306r,4l238,310r4,l238,314r,3l234,321r-4,l230,325r-4,l226,329r,4l226,337r,4l222,341r,4l222,349r,4l222,357r-4,4l218,365r-4,l214,369r-4,4l206,377r-4,4l194,385r-4,4l186,389r,4l182,397r-8,4l167,409r-4,8l151,421r-4,8l143,433r-4,4l135,441r-4,4l127,449r-4,4l123,449r-4,12l95,488r4,4l95,496r-4,4l87,504r-4,4l79,516r-4,4l75,524r-4,l71,528r,4l67,536r,4l63,544r,4l59,552r,4l59,564r-4,8l55,580r-4,8l51,596r-4,4l47,608r-4,12l39,631r-4,12l31,655r-4,12l27,679r-4,8l19,699r,12l15,719r,4l15,727r,8l15,739r,8l15,751r,8l19,763r,8l19,775r4,4l27,782r4,4l35,786r4,l39,790r4,l47,790r4,l55,786r4,l63,782r4,-3l71,775r4,-4l79,767r4,-8l83,747r,-8l83,727r4,-8l87,707r,-12l91,687r4,-12l95,667r4,-12l103,647r4,-12l111,627r4,-11l119,608r4,-12l127,588r4,-12l143,560r8,-20l163,520r11,-16l186,488r12,-19l210,453r-8,l202,449r4,-4l210,433r8,-8l222,413r4,-4l226,405r4,-4l230,393r4,-4l234,385r,-8l234,373r8,4l242,381r,4l242,389r,4l238,401r,4l234,417r-4,8l230,429r,8l226,441r,4l226,449r,4l222,461r-4,4l214,472r-8,4l202,480r-8,4l190,492r-4,4l186,508r-4,l182,512r-4,4l174,520r-4,4l170,528r-3,8l163,544r-4,8l155,556r-4,8l147,572r,4l143,580r,4l139,588r,4l131,604r-4,12l123,624r-4,11l115,647r-4,12l107,671r,8l103,691r-4,12l99,715r,12l95,739r,12l95,759r,12l95,775r4,l103,779r,3l103,786r4,4l107,798r,4l107,806r,8l107,818r,8l107,830r,4l107,842r4,4l115,850r4,l119,854r4,4l123,862r,4l127,866r,4l131,874r4,l139,878r4,4l147,886r8,4l159,894r8,l170,898r8,l182,898r4,4l190,902r,-4l194,898r4,l202,894r4,-4l210,886r4,l214,882r4,-4l222,874r8,-4l234,862r8,-8l246,850r4,-8l258,838r,-4l262,834r4,-4l270,826r,-4l274,822r12,-24l290,810r,4l286,814r,8l282,826r,4l282,834r,4l278,842r,4l274,850r-4,4l266,854r,4l262,858r-4,l254,858r-4,l246,862r4,-4l254,858r,-4l258,854r,-4l262,850r,-4l262,842r-4,4l258,850r-4,l250,854r-4,8l242,866r-4,4l234,874r-4,8l226,886r-4,4l218,894r-4,4l214,902r-4,l206,906r-4,l198,910r-4,l194,914r-4,l186,914r,-4l167,926r-4,-8l159,914r-4,l151,914r-4,-4l143,910r-4,-4l135,906r,-4l131,898r-4,l123,894r,-4l119,882r-8,-8l107,866r,-12l103,846r-4,-8l95,830r,-8l91,814r,-4l91,806r-4,l83,806r,-4l83,798r,-4l83,786r,-4l83,779r-4,3l79,786r-8,4l63,794r,4l59,802r-4,l51,806r-4,l43,810r-4,l35,810r-4,l27,806r-4,l19,802r-4,l11,798r,-4l8,794r,-4l8,786,4,782,,775r,-8l,763,,751r,-8l,735r,-8l,719r4,-8l4,699r4,-8l8,683r3,-8l15,663r,-8l19,647r4,-8l27,631r,-7l31,616r4,-8l35,600r4,-8l39,588r4,-8l43,576r4,-12l51,556r4,-12l59,536r4,-12l67,516r4,-8l75,500r8,-12l87,480r8,-8l99,469r8,-8l115,453r12,-16l139,425r16,-12l167,397r3,-4l178,385r8,-4l190,373r4,-8l202,361r4,-8l210,349r4,-8l218,333xe" fillcolor="#131516" stroked="f">
                  <v:path arrowok="t" o:connecttype="custom" o:connectlocs="222,310;242,262;246,242;266,186;322,107;401,59;445,27;485,0;560,7;600,35;588,27;556,31;508,55;481,71;508,47;524,27;500,7;453,35;405,67;361,95;318,127;314,147;286,182;254,250;250,266;230,310;226,333;222,353;182,397;99,492;71,532;51,588;15,727;39,786;83,759;119,608;218,425;242,389;226,453;174,520;143,584;99,703;107,798;115,850;135,874;194,898;242,854;290,810;270,854;258,850;238,870;206,906;151,914;99,838;83,786;39,810;4,782;15,655;59,536;170,393" o:connectangles="0,0,0,0,0,0,0,0,0,0,0,0,0,0,0,0,0,0,0,0,0,0,0,0,0,0,0,0,0,0,0,0,0,0,0,0,0,0,0,0,0,0,0,0,0,0,0,0,0,0,0,0,0,0,0,0,0,0,0,0"/>
                </v:shape>
                <v:shape id="Freeform 6" o:spid="_x0000_s1030" style="position:absolute;left:2429;top:866;width:191;height:346;visibility:visible;mso-wrap-style:square;v-text-anchor:top" coordsize="1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hJcgA&#10;AADeAAAADwAAAGRycy9kb3ducmV2LnhtbESPTU/CQBCG7yb8h82YeDGyhURbKgsREpSEgxE4cBy7&#10;Y1vszjbdldZ/zxxMvM1k3o9n5svBNepCXag9G5iME1DEhbc1lwaOh81DBipEZIuNZzLwSwGWi9HN&#10;HHPre/6gyz6WSkI45GigirHNtQ5FRQ7D2LfEcvvyncMoa1dq22Ev4a7R0yR50g5rloYKW1pXVHzv&#10;f5z09ikd3t822ay+P7tT2KWn1eunMXe3w8szqEhD/Bf/ubdW8B/TTHjlHZlB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yElyAAAAN4AAAAPAAAAAAAAAAAAAAAAAJgCAABk&#10;cnMvZG93bnJldi54bWxQSwUGAAAAAAQABAD1AAAAjQMAAAAA&#10;" path="m155,r,20l155,16r4,l163,16r4,4l167,28r,4l167,40r,8l167,56r,8l167,68r4,8l171,84r,8l175,108r4,16l183,140r,3l187,151r,8l187,167r4,8l191,183r,8l187,199r,8l187,215r-4,8l183,227r-4,4l179,235r-4,4l175,243r-4,4l171,251r-4,4l163,259r4,-8l167,243r4,-8l171,227r4,-4l175,215r4,-8l179,203r,-8l179,191r4,-12l183,171r,-12l183,151r,-8l183,140r,-4l183,128r-4,-4l179,120r,-8l175,108r,-8l175,92r-4,-4l171,80r-4,-8l163,64r-8,12l155,72r,-4l159,64r,-4l159,56r,-4l159,48r-4,l155,44r,-8l151,40r,4l147,48r,4l143,56r-4,4l139,64r-4,4l131,72r,4l127,76r-4,4l123,84r-4,l115,84r-4,l115,76r4,l119,72r,-4l123,68r,-4l127,64r-4,l119,68r-4,l111,72r-4,4l103,76r-4,4l99,76r-4,4l91,84r-4,8l79,100r-8,8l63,116r-4,4l55,124r-4,4l51,136r-4,4l43,143r-3,8l40,155r-4,8l32,167r-4,12l24,191r-4,12l16,215r-4,12l12,235,8,247r,4l8,259r,4l8,267r,8l8,283r4,4l12,295r,3l12,306r4,8l16,318r,8l20,334r4,12l20,346r,-4l16,342r,-8l12,326,8,322r,-8l4,310r,-4l4,302r,-4l4,295,,287r,-8l,267r,-8l,251,,239r4,-8l4,223,8,211r4,-8l16,195r4,-8l24,175r4,-8l32,159r8,-8l43,143r4,-7l55,128r4,-8l71,104,87,88,99,72,111,60,123,44r4,-4l135,32r4,-4l139,24r4,-8l143,12r4,-4l147,4r4,l151,r4,xe" fillcolor="#131516" stroked="f">
                  <v:path arrowok="t" o:connecttype="custom" o:connectlocs="155,20;163,16;167,28;167,56;171,84;183,140;187,167;187,199;183,227;175,243;163,259;171,227;179,203;183,171;183,140;179,120;175,92;163,64;155,68;159,56;159,48;151,40;143,56;131,72;123,80;119,84;115,76;123,68;119,68;107,76;95,80;71,108;51,128;40,151;28,179;12,227;8,259;8,283;12,306;20,334;16,342;8,314;4,302;0,279;0,239;12,203;28,167;47,136;87,88;127,40;143,16;151,4;155,0" o:connectangles="0,0,0,0,0,0,0,0,0,0,0,0,0,0,0,0,0,0,0,0,0,0,0,0,0,0,0,0,0,0,0,0,0,0,0,0,0,0,0,0,0,0,0,0,0,0,0,0,0,0,0,0,0"/>
                </v:shape>
                <v:shape id="Freeform 7" o:spid="_x0000_s1031" style="position:absolute;left:2584;top:862;width:413;height:982;visibility:visible;mso-wrap-style:square;v-text-anchor:top" coordsize="413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zEcUA&#10;AADeAAAADwAAAGRycy9kb3ducmV2LnhtbERPTWvCQBC9F/wPywi91Y2FtjG6ihUEexLTVuhtzI5J&#10;MDsbd1eN/74rCN7m8T5nMutMI87kfG1ZwXCQgCAurK65VPDzvXxJQfiArLGxTAqu5GE27T1NMNP2&#10;whs656EUMYR9hgqqENpMSl9UZNAPbEscub11BkOErpTa4SWGm0a+Jsm7NFhzbKiwpUVFxSE/GQWb&#10;30O63a2P2zysl1+j7m9X5p9Oqed+Nx+DCNSFh/juXuk4/+0jHcHtnXiD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jMRxQAAAN4AAAAPAAAAAAAAAAAAAAAAAJgCAABkcnMv&#10;ZG93bnJldi54bWxQSwUGAAAAAAQABAD1AAAAigMAAAAA&#10;" path="m51,239r,l47,239r,-4l51,231r,-4l55,223r,-4l55,211r,-12l55,187r4,-12l59,171r,-8l55,159r,-8l55,147r,-3l51,136r,-4l51,128r,-4l51,120r4,-4l55,112r,-4l55,104r,-4l51,96r,-4l51,80r,-12l51,56r,-8l47,36r,-4l47,28r,-8l47,16r,-4l47,8r,-4l47,r8,4l55,16r12,4l71,24r4,8l75,40r4,8l83,56r,4l83,64r,4l83,72r,4l87,76r4,l95,80r4,4l99,88r4,4l103,96r4,4l111,100r4,l119,104r,4l119,112r4,l127,120r,4l131,132r,4l135,136r,4l139,144r4,l143,147r4,l151,151r4,l159,155r4,l167,155r,4l171,159r,4l163,163r,-4l163,175r,-8l163,171r,4l159,179r,4l159,187r,4l155,199r,4l155,207r-4,8l147,227r-4,12l139,247r-4,12l135,263r-4,4l131,271r-4,4l127,279r-4,4l119,287r,4l115,295r-4,4l115,299r,3l119,302r,4l119,310r-4,l115,314r-4,4l111,322r-4,4l107,330r4,l107,330r,4l107,338r-4,l103,342r-4,4l99,350r-4,4l95,358r,4l91,366r,8l95,358r-4,4l87,366r,4l87,374r-4,l83,378r12,l99,386r-4,4l95,394r-4,4l87,406r,8l83,422r,8l79,438r,8l75,453r,8l71,469r,4l71,477r-4,4l67,485r,4l63,489r4,16l63,513r,8l59,529r,8l55,545r,12l55,565r,8l63,581r,4l63,581r,8l63,593r,8l63,608r,8l67,620r,8l67,636r,8l71,652r,8l71,668r4,8l75,684r,8l79,700r,8l83,716r4,8l91,728r4,8l99,744r4,8l107,760r,3l111,767r,4l115,775r4,4l123,783r4,8l131,795r4,8l139,807r4,4l147,819r8,12l167,843r8,12l183,859r4,4l191,867r4,8l203,879r4,4l210,887r4,4l218,895r4,l226,899r4,l234,903r4,l254,911r-4,-8l254,903r4,l262,903r4,4l270,911r4,l278,915r8,7l290,926r4,l298,930r4,4l306,934r4,4l314,938r,4l318,942r4,4l326,946r4,4l338,954r4,l350,958r4,4l362,966r4,l373,970r4,l381,974r4,l389,974r16,4l413,982r-16,-4l389,974r-4,l381,974r-8,l369,970r-3,l362,970,314,950r-12,-8l294,938r-4,l282,930r-8,-4l270,922r-8,-4l258,918r-4,l250,918r-4,-3l242,915r-4,-4l234,911r-4,-4l218,903r-8,-4l203,895r-8,-4l187,883r-8,-4l171,871r-8,-4l155,859r-8,-8l139,843r-8,-8l127,827r-8,-8l111,811r-4,-8l99,795r-4,-8l91,779,83,767r-4,-7l75,752,71,740r-4,-8l63,724,59,712r-4,-8l55,692r-4,-8l51,676,47,664r,-8l55,652r,-4l55,644r,-4l55,636r-4,-4l51,628r,-4l51,616r,-4l47,605r,-12l44,581r,-12l44,553r,-4l40,541r,-4l40,529r,-4l40,517r,-4l44,509r,-4l44,501r,-4l47,493r4,-4l55,477r,-12l59,453r4,-15l67,426r,-8l71,414r,-8l75,402r4,-8l79,390r-8,-8l71,374r4,-4l75,366r4,-8l79,354r4,-4l91,342r4,-12l99,326r4,-4l103,314r4,-4l107,306r4,-7l107,302r-4,4l99,310r-4,l95,306r,-4l95,299r,-4l99,295r,-4l103,287r4,-4l107,279r4,-4l107,275r,-4l107,267r,-4l111,259r4,-4l119,251r,-4l115,247r4,-4l119,239r4,-4l127,231r,-8l131,219r,-8l135,207r4,-4l139,195r,-4l143,187r,-4l143,179r,-4l139,171r,-4l135,159r,-4l131,151r,-4l131,144r-4,-4l123,136r-4,-4l119,128r-4,l111,124r-4,l103,120r,-4l99,112r,-4l95,108r,-4l95,100,63,84,67,52r4,32l71,100r,16l71,128r,16l71,159r,16l67,187r,16l67,219r-4,16l63,247r-4,16l59,279r-4,12l55,295r-4,7l51,306r-4,4l47,314r-3,4l40,322r-4,4l28,334r-4,8l16,350r-4,4l8,358r-8,l4,354r4,-8l16,338r4,-4l24,326r4,-8l32,310r,-8l36,295r4,-8l44,279r,-8l47,263r,-8l51,247r,-8xe" fillcolor="#131516" stroked="f">
                  <v:path arrowok="t" o:connecttype="custom" o:connectlocs="51,227;59,163;51,124;51,92;47,16;67,20;83,72;103,92;119,112;143,144;167,155;163,167;155,203;131,271;111,299;115,314;107,338;91,366;87,366;95,394;75,461;67,489;55,557;63,608;75,676;99,744;127,791;183,859;222,895;254,903;278,915;310,938;342,954;389,974;373,974;274,926;238,911;171,871;107,803;63,724;55,648;47,605;40,525;51,489;75,402;83,350;111,299;95,310;95,302;107,279;111,259;119,239;139,191;139,167;127,140;103,116;71,84;67,219;47,310;8,358;32,302" o:connectangles="0,0,0,0,0,0,0,0,0,0,0,0,0,0,0,0,0,0,0,0,0,0,0,0,0,0,0,0,0,0,0,0,0,0,0,0,0,0,0,0,0,0,0,0,0,0,0,0,0,0,0,0,0,0,0,0,0,0,0,0,0"/>
                </v:shape>
                <v:shape id="Freeform 8" o:spid="_x0000_s1032" style="position:absolute;left:2612;top:588;width:35;height:80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3gsgA&#10;AADeAAAADwAAAGRycy9kb3ducmV2LnhtbESPT2/CMAzF75P2HSJP4jZSBvvTjoCmaUM7QtnE1Wq8&#10;pqJxqiZA4dPjw6TdbPn5vfebLwffqiP1sQlsYDLOQBFXwTZcG/jeft6/gIoJ2WIbmAycKcJycXsz&#10;x8KGE2/oWKZaiQnHAg24lLpC61g58hjHoSOW22/oPSZZ+1rbHk9i7lv9kGVP2mPDkuCwo3dH1b48&#10;eAN6vepm+bCdZuXZTT5+9rvdJZ8aM7ob3l5BJRrSv/jv+8tK/cfnXAAE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4/eCyAAAAN4AAAAPAAAAAAAAAAAAAAAAAJgCAABk&#10;cnMvZG93bnJldi54bWxQSwUGAAAAAAQABAD1AAAAjQMAAAAA&#10;" path="m4,56l19,68r,-4l16,64r,-4l16,56r-4,l8,52r,-4l4,44r,-4l19,48r,-4l16,36r,-4l16,28r,-8l12,16r,-4l16,8r,-4l16,r,4l16,8r3,4l19,16r,4l19,28r4,8l23,44r,4l27,52r,4l19,56,35,76r-4,4l27,80,23,76,19,72r-3,l12,68r-4,l4,64,,60,4,56xe" fillcolor="#131516" stroked="f">
                  <v:path arrowok="t" o:connecttype="custom" o:connectlocs="4,56;19,68;19,68;19,64;16,64;16,60;16,60;16,56;12,56;8,52;8,48;8,48;4,44;4,44;4,40;4,40;19,48;19,44;19,44;16,36;16,32;16,28;16,20;16,20;12,16;12,12;12,12;16,8;16,4;16,0;16,4;16,8;16,8;19,12;19,16;19,20;19,28;23,36;23,44;23,48;27,52;27,56;19,56;35,76;31,80;27,80;23,76;19,72;16,72;12,68;8,68;4,64;0,60;4,56" o:connectangles="0,0,0,0,0,0,0,0,0,0,0,0,0,0,0,0,0,0,0,0,0,0,0,0,0,0,0,0,0,0,0,0,0,0,0,0,0,0,0,0,0,0,0,0,0,0,0,0,0,0,0,0,0,0"/>
                </v:shape>
                <v:shape id="Freeform 9" o:spid="_x0000_s1033" style="position:absolute;left:2663;top:552;width:104;height:112;visibility:visible;mso-wrap-style:square;v-text-anchor:top" coordsize="1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+w8YA&#10;AADeAAAADwAAAGRycy9kb3ducmV2LnhtbESPS4sCMRCE74L/IbTgTTMKPnY0iggLHhTWB8seeyft&#10;ZHDSGSZZHf31G0Hw1k1VfV09Xza2FFeqfeFYwaCfgCDOnC44V3A6fvamIHxA1lg6JgV38rBctFtz&#10;TLW78Z6uh5CLCGGfogITQpVK6TNDFn3fVcRRO7vaYohrnUtd4y3CbSmHSTKWFguOFwxWtDaUXQ5/&#10;NlKGzdd2I7+3u9/Vj8HH3YeH9Up1O81qBiJQE97mV3qjY/3R5GMAz3fiDH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S+w8YAAADeAAAADwAAAAAAAAAAAAAAAACYAgAAZHJz&#10;L2Rvd25yZXYueG1sUEsFBgAAAAAEAAQA9QAAAIsDAAAAAA==&#10;" path="m96,r4,4l96,8r,4l96,16r,4l100,20r,8l104,32r,8l104,48r,4l100,60r,4l100,72r-4,4l92,80r-4,4l84,88r-4,4l76,96r-8,4l64,100r-4,l44,104r-4,8l32,108r,-4l36,108r8,-4l40,104r-8,-4l28,96r-4,l20,92r,-4l16,84r-4,l8,80r,-4l4,72r,-4l4,64,,60,,56,,52,,48,,44,4,40r,-4l8,32r4,-4l16,24r,-4l20,20r4,-4l28,16r4,-4l40,8r4,l48,4r4,l56,4,60,r8,l76,r4,l88,r4,l96,xe" fillcolor="#131516" stroked="f">
                  <v:path arrowok="t" o:connecttype="custom" o:connectlocs="100,4;96,8;96,12;96,12;96,16;96,20;100,20;104,32;104,48;100,60;100,72;92,80;84,88;76,96;64,100;44,104;32,108;36,108;40,104;28,96;20,92;16,84;8,80;4,72;4,64;0,56;0,52;0,44;4,36;8,32;16,24;20,20;28,16;40,8;48,4;52,4;60,0;68,0;80,0;92,0" o:connectangles="0,0,0,0,0,0,0,0,0,0,0,0,0,0,0,0,0,0,0,0,0,0,0,0,0,0,0,0,0,0,0,0,0,0,0,0,0,0,0,0"/>
                </v:shape>
                <v:shape id="Freeform 10" o:spid="_x0000_s1034" style="position:absolute;left:2675;top:898;width:139;height:68;visibility:visible;mso-wrap-style:square;v-text-anchor:top" coordsize="1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pT8MA&#10;AADeAAAADwAAAGRycy9kb3ducmV2LnhtbERPTYvCMBC9C/sfwgh7kTVdxa5Wo1hhwZOgu+J1aMa2&#10;2ExKE23990YQvM3jfc5i1ZlK3KhxpWUF38MIBHFmdcm5gv+/368pCOeRNVaWScGdHKyWH70FJtq2&#10;vKfbwecihLBLUEHhfZ1I6bKCDLqhrYkDd7aNQR9gk0vdYBvCTSVHURRLgyWHhgJr2hSUXQ5XowBj&#10;e5ymbYrn03hv0u1stzndB0p99rv1HISnzr/FL/dWh/mTn9kInu+E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apT8MAAADeAAAADwAAAAAAAAAAAAAAAACYAgAAZHJzL2Rv&#10;d25yZXYueG1sUEsFBgAAAAAEAAQA9QAAAIgDAAAAAA==&#10;" path="m4,r,4l8,8r,4l12,16r,4l16,28r,4l20,36r,-20l20,20r4,l28,24r,4l32,32r4,l36,36r4,4l44,44r4,4l52,52r4,l60,56r4,4l68,64r8,l72,60r,-4l68,56,64,52,60,48,56,44r,-4l60,40r4,l64,44r4,l72,44r4,4l80,48r4,4l88,52r4,4l96,56r8,l108,60r8,l119,60r4,l139,60r-16,4l131,64r-15,l112,64r-8,l100,64r-8,l84,60r-4,l84,68r-4,l76,64r-4,l68,60r-4,l60,56,52,52r-4,l44,48r-4,l36,44r,-4l32,40r,4l32,48r4,4l36,56r4,4l36,64,32,56,28,48,20,40,16,36,12,28,8,20,4,12,,4,4,xe" fillcolor="#131516" stroked="f">
                  <v:path arrowok="t" o:connecttype="custom" o:connectlocs="4,4;8,12;12,20;16,32;20,16;24,20;28,28;36,32;40,40;48,48;56,52;64,60;76,64;72,60;72,56;68,56;64,52;60,48;56,44;56,40;60,40;64,44;72,44;80,48;88,52;96,56;108,60;119,60;139,60;131,64;112,64;100,64;84,60;84,68;84,68;76,64;72,64;64,60;52,52;44,48;36,44;32,40;32,44;36,52;36,56;40,60;32,56;20,40;12,28;4,12;4,0" o:connectangles="0,0,0,0,0,0,0,0,0,0,0,0,0,0,0,0,0,0,0,0,0,0,0,0,0,0,0,0,0,0,0,0,0,0,0,0,0,0,0,0,0,0,0,0,0,0,0,0,0,0,0"/>
                </v:shape>
                <v:shape id="Freeform 11" o:spid="_x0000_s1035" style="position:absolute;left:2695;top:62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1RMQA&#10;AADeAAAADwAAAGRycy9kb3ducmV2LnhtbERPTWvCQBC9F/oflin0phstRo2uIoIg3rQl6G3Mjkk0&#10;Oxuzq8Z/3y0Ivc3jfc503ppK3KlxpWUFvW4EgjizuuRcwc/3qjMC4TyyxsoyKXiSg/ns/W2KibYP&#10;3tJ953MRQtglqKDwvk6kdFlBBl3X1sSBO9nGoA+wyaVu8BHCTSX7URRLgyWHhgJrWhaUXXY3o2C5&#10;H2+P8TVOz/36gJunTNMrG6U+P9rFBISn1v+LX+61DvMHw/EX/L0Tb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9UTEAAAA3gAAAA8AAAAAAAAAAAAAAAAAmAIAAGRycy9k&#10;b3ducmV2LnhtbFBLBQYAAAAABAAEAPUAAACJAwAAAAA=&#10;" path="m,l,,4,r,4l8,4r4,l16,4r4,4l20,4r4,l28,4,24,8r-4,l20,12r-4,l12,12r-4,l4,8,,8,,4,,xe" stroked="f">
                  <v:path arrowok="t" o:connecttype="custom" o:connectlocs="0,0;0,0;4,0;4,4;8,4;8,4;12,4;16,4;20,8;20,4;24,4;28,4;28,4;24,8;24,8;20,8;20,12;16,12;12,12;12,12;12,12;12,12;8,12;4,8;4,8;0,8;0,8;0,4;0,4;0,4;0,4;0,0;0,0" o:connectangles="0,0,0,0,0,0,0,0,0,0,0,0,0,0,0,0,0,0,0,0,0,0,0,0,0,0,0,0,0,0,0,0,0"/>
                </v:shape>
                <v:shape id="Freeform 12" o:spid="_x0000_s1036" style="position:absolute;left:2755;top:1017;width:59;height:72;visibility:visible;mso-wrap-style:square;v-text-anchor:top" coordsize="5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gqcQA&#10;AADeAAAADwAAAGRycy9kb3ducmV2LnhtbERPTWvCQBC9F/wPywjemo1ia42uokKb4kFpLPQ6ZMck&#10;mJ0N2TVJ/323UOhtHu9z1tvB1KKj1lWWFUyjGARxbnXFhYLPy+vjCwjnkTXWlknBNznYbkYPa0y0&#10;7fmDuswXIoSwS1BB6X2TSOnykgy6yDbEgbva1qAPsC2kbrEP4aaWszh+lgYrDg0lNnQoKb9ld6Pg&#10;uD/o9K3T8pSxxOEcp/P8+qXUZDzsViA8Df5f/Od+12H+02I5h993w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oKnEAAAA3gAAAA8AAAAAAAAAAAAAAAAAmAIAAGRycy9k&#10;b3ducmV2LnhtbFBLBQYAAAAABAAEAPUAAACJAwAAAAA=&#10;" path="m4,4r,4l8,8r,4l8,16r4,4l12,24r,4l12,32r,8l16,36r,-4l20,28r,-4l24,20r4,-4l28,4r4,l36,8r,4l36,16r,4l32,24r,8l32,36r,8l28,48r,4l28,56r4,-8l36,44r3,-8l43,28r,-8l47,16,55,8,59,,24,72r,-4l28,60r,-8l28,44r,-8l32,32r,-4l32,24r,-4l28,16r,-4l28,8r,8l24,24r-4,8l16,40r,8l12,56,8,60,4,64r,4l,68,,64,4,60r,-4l8,52r,-4l8,44r,-4l8,36r,-4l8,28r,-4l8,20r,-4l8,12,4,8,4,4xe" fillcolor="#131516" stroked="f">
                  <v:path arrowok="t" o:connecttype="custom" o:connectlocs="4,8;8,8;8,16;12,24;12,32;16,36;20,28;24,20;28,4;36,8;36,16;36,20;32,32;32,44;28,52;32,48;39,36;43,20;55,8;24,72;24,68;28,52;28,36;32,28;32,20;28,12;28,16;20,32;16,48;8,60;4,68;0,64;4,56;8,48;8,40;8,32;8,24;8,16;4,8" o:connectangles="0,0,0,0,0,0,0,0,0,0,0,0,0,0,0,0,0,0,0,0,0,0,0,0,0,0,0,0,0,0,0,0,0,0,0,0,0,0,0"/>
                </v:shape>
                <v:shape id="Freeform 13" o:spid="_x0000_s1037" style="position:absolute;left:2775;top:473;width:23;height:36;visibility:visible;mso-wrap-style:square;v-text-anchor:top" coordsize="2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Kg8cA&#10;AADeAAAADwAAAGRycy9kb3ducmV2LnhtbERPS0vDQBC+C/0PyxS82U3FqIndhKIIpSr2dfA4zU6T&#10;kOxszG7b6K93BcHbfHzPmeWDacWJeldbVjCdRCCIC6trLhXsts9X9yCcR9bYWiYFX+Qgz0YXM0y1&#10;PfOaThtfihDCLkUFlfddKqUrKjLoJrYjDtzB9gZ9gH0pdY/nEG5aeR1Ft9JgzaGhwo4eKyqazdEo&#10;eEl2Sdys3uT30/71/fPjhlbN8qjU5XiYP4DwNPh/8Z97ocP8+C6J4fedcIP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AioPHAAAA3gAAAA8AAAAAAAAAAAAAAAAAmAIAAGRy&#10;cy9kb3ducmV2LnhtbFBLBQYAAAAABAAEAPUAAACMAwAAAAA=&#10;" path="m12,32l4,24,16,20,8,r4,l12,4r4,l16,8r3,4l19,16r4,l23,20r-7,8l19,36,,36,,32r4,l8,32r4,xe" fillcolor="#131516" stroked="f">
                  <v:path arrowok="t" o:connecttype="custom" o:connectlocs="12,32;4,24;16,20;8,0;12,0;12,0;12,4;16,4;16,4;16,4;16,8;19,12;19,16;23,16;23,16;23,20;16,28;19,36;0,36;0,36;0,36;0,32;4,32;4,32;8,32;8,32;12,32;12,32" o:connectangles="0,0,0,0,0,0,0,0,0,0,0,0,0,0,0,0,0,0,0,0,0,0,0,0,0,0,0,0"/>
                </v:shape>
                <v:shape id="Freeform 14" o:spid="_x0000_s1038" style="position:absolute;left:2775;top:517;width:23;height:8;visibility:visible;mso-wrap-style:square;v-text-anchor:top" coordsize="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i0cUA&#10;AADeAAAADwAAAGRycy9kb3ducmV2LnhtbERPS0sDMRC+C/0PYQq9iM1a2LZum5ZaED1JXweP42aa&#10;XbqZLJu4G/+9EQRv8/E9Z72NthE9db52rOBxmoEgLp2u2Si4nF8eliB8QNbYOCYF3+RhuxndrbHQ&#10;buAj9adgRAphX6CCKoS2kNKXFVn0U9cSJ+7qOoshwc5I3eGQwm0jZ1k2lxZrTg0VtrSvqLydvqwC&#10;3z/ns0GfzeU1ho9DHu/Np35XajKOuxWIQDH8i//cbzrNzxdPc/h9J90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uLRxQAAAN4AAAAPAAAAAAAAAAAAAAAAAJgCAABkcnMv&#10;ZG93bnJldi54bWxQSwUGAAAAAAQABAD1AAAAigMAAAAA&#10;" path="m23,l12,4,,8,4,4,23,xe" fillcolor="#131516" stroked="f">
                  <v:path arrowok="t" o:connecttype="custom" o:connectlocs="23,0;12,4;0,8;4,4;23,0" o:connectangles="0,0,0,0,0"/>
                </v:shape>
                <v:shape id="Freeform 15" o:spid="_x0000_s1039" style="position:absolute;left:2814;top:986;width:96;height:63;visibility:visible;mso-wrap-style:square;v-text-anchor:top" coordsize="9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M5sYA&#10;AADeAAAADwAAAGRycy9kb3ducmV2LnhtbERP32vCMBB+F/Y/hBvsRWY6Qd2qUcRNUHBs023PR3K2&#10;xeZSmljrf28Ewbf7+H7eZNbaUjRU+8KxgpdeAoJYO1NwpuB3t3x+BeEDssHSMSk4k4fZ9KEzwdS4&#10;E/9Qsw2ZiCHsU1SQh1ClUnqdk0XfcxVx5PauthgirDNpajzFcFvKfpIMpcWCY0OOFS1y0oft0Spo&#10;wka/d7/07lx8fq//P/oDvfirlHp6bOdjEIHacBff3CsT5w9GbyO4vhNv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TM5sYAAADeAAAADwAAAAAAAAAAAAAAAACYAgAAZHJz&#10;L2Rvd25yZXYueG1sUEsFBgAAAAAEAAQA9QAAAIsDAAAAAA==&#10;" path="m4,31r,24l20,27r8,12l32,39r,-4l36,31r,-4l40,23r4,l44,20r4,l52,20r4,l60,20r4,-4l68,12r8,l80,8r4,l96,,92,r,4l88,8r-4,l80,12r-8,8l64,23r-8,l48,27r-8,4l40,35r-4,4l36,43r-4,l32,47r-4,l24,47,20,35r,4l16,39r,4l12,47r,8l8,59,4,63,,63,4,31xe" fillcolor="#131516" stroked="f">
                  <v:path arrowok="t" o:connecttype="custom" o:connectlocs="4,55;28,39;32,35;36,31;40,23;44,20;52,20;56,20;60,20;64,16;76,12;84,8;96,0;92,4;84,8;72,20;56,23;40,31;40,35;36,39;32,43;32,47;28,47;24,47;20,39;16,43;12,47;12,55;8,59;4,63;0,63;4,31" o:connectangles="0,0,0,0,0,0,0,0,0,0,0,0,0,0,0,0,0,0,0,0,0,0,0,0,0,0,0,0,0,0,0,0"/>
                </v:shape>
                <v:shape id="Freeform 16" o:spid="_x0000_s1040" style="position:absolute;left:2814;top:1924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N/sgA&#10;AADeAAAADwAAAGRycy9kb3ducmV2LnhtbESPQWvCQBCF70L/wzKF3urGaG2NrlKKQqlg0Speh+yY&#10;hGZnQ3bVtL++cyh4m+G9ee+b2aJztbpQGyrPBgb9BBRx7m3FhYH91+rxBVSIyBZrz2TghwIs5ne9&#10;GWbWX3lLl10slIRwyNBAGWOTaR3ykhyGvm+IRTv51mGUtS20bfEq4a7WaZKMtcOKpaHEht5Kyr93&#10;Z2eAD9ptN+fl+piO9p8fvykPw2pozMN99zoFFamLN/P/9bsV/KfnifDKOzKD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zw3+yAAAAN4AAAAPAAAAAAAAAAAAAAAAAJgCAABk&#10;cnMvZG93bnJldi54bWxQSwUGAAAAAAQABAD1AAAAjQMAAAAA&#10;" path="m12,r8,l20,4r,4l16,11r,4l16,19r-4,4l12,27r,4l24,27r4,l28,23r4,l36,19r4,l36,19r16,l52,15r4,l56,19r4,l56,19r-4,4l48,23r-8,4l36,31r-8,4l24,39r-8,4l12,43,,35,,31,,27,,23,,19,,15,4,11,4,4,8,r4,xe" fillcolor="#131516" stroked="f">
                  <v:path arrowok="t" o:connecttype="custom" o:connectlocs="12,0;20,0;20,0;20,4;20,8;16,11;16,15;16,19;12,23;12,27;12,27;12,31;24,27;28,27;28,23;32,23;32,23;36,19;36,19;40,19;40,19;36,19;52,19;52,15;52,15;52,15;56,15;56,15;56,19;56,19;56,19;56,19;60,19;56,19;52,23;48,23;40,27;36,31;28,35;24,39;16,43;16,43;12,43;0,35;0,31;0,31;0,27;0,27;0,23;0,19;0,19;0,15;4,11;4,4;8,0;12,0;12,0" o:connectangles="0,0,0,0,0,0,0,0,0,0,0,0,0,0,0,0,0,0,0,0,0,0,0,0,0,0,0,0,0,0,0,0,0,0,0,0,0,0,0,0,0,0,0,0,0,0,0,0,0,0,0,0,0,0,0,0,0"/>
                </v:shape>
                <v:shape id="Freeform 17" o:spid="_x0000_s1041" style="position:absolute;left:2818;top:1808;width:64;height:116;visibility:visible;mso-wrap-style:square;v-text-anchor:top" coordsize="6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D/sIA&#10;AADeAAAADwAAAGRycy9kb3ducmV2LnhtbERPS4vCMBC+L/gfwgje1lRBq9UodaHLiicfeB6asS02&#10;k9Jka/ffbwTB23x8z1lve1OLjlpXWVYwGUcgiHOrKy4UXM7Z5wKE88gaa8uk4I8cbDeDjzUm2j74&#10;SN3JFyKEsEtQQel9k0jp8pIMurFtiAN3s61BH2BbSN3iI4SbWk6jaC4NVhwaSmzoq6T8fvo1CrIM&#10;J+edjxdE393e1tc4TfODUqNhn65AeOr9W/xy/+gwfxYvl/B8J9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UP+wgAAAN4AAAAPAAAAAAAAAAAAAAAAAJgCAABkcnMvZG93&#10;bnJldi54bWxQSwUGAAAAAAQABAD1AAAAhwMAAAAA&#10;" path="m16,64l,64,,60,,56,4,52r,-4l8,44r4,-4l16,32r4,-4l24,20r8,-4l36,12,40,8r4,l48,4r4,l52,r4,l60,r,4l64,4,60,8r-4,l52,12r-4,4l44,20r-4,4l36,24r-4,4l36,28r4,l44,28r8,l56,28r,4l60,32r4,l60,36r-4,4l52,44r-4,4l44,52r-4,4l36,64r-4,4l32,64r-4,4l24,72r,4l20,80r,4l16,92r-4,4l12,100r,4l8,104r,4l8,112r-4,l4,116r,-4l,112r,-4l,104r,-4l4,96r,-8l4,84,8,80r,-4l12,76r,-4l12,68r4,-4xe" fillcolor="#131516" stroked="f">
                  <v:path arrowok="t" o:connecttype="custom" o:connectlocs="0,64;0,60;0,56;4,52;8,44;16,32;24,20;36,12;40,8;48,4;52,4;56,0;60,0;64,4;56,8;48,16;40,24;32,28;36,28;44,28;56,28;60,32;60,32;64,32;56,40;48,48;40,56;32,68;32,64;24,72;20,80;16,92;12,100;8,104;8,112;4,116;0,112;0,112;0,104;0,100;4,88;8,80;12,76;12,68;16,64" o:connectangles="0,0,0,0,0,0,0,0,0,0,0,0,0,0,0,0,0,0,0,0,0,0,0,0,0,0,0,0,0,0,0,0,0,0,0,0,0,0,0,0,0,0,0,0,0"/>
                </v:shape>
                <v:shape id="Freeform 18" o:spid="_x0000_s1042" style="position:absolute;left:2834;top:461;width:24;height:242;visibility:visible;mso-wrap-style:square;v-text-anchor:top" coordsize="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oFcgA&#10;AADeAAAADwAAAGRycy9kb3ducmV2LnhtbESPQWvCQBCF74X+h2UKvdVNFYNNXaUqgogHYz30OGSn&#10;SdrsbMhuNfrrnYPQ2wzz5r33Tee9a9SJulB7NvA6SEARF97WXBo4fq5fJqBCRLbYeCYDFwownz0+&#10;TDGz/sw5nQ6xVGLCIUMDVYxtpnUoKnIYBr4lltu37xxGWbtS2w7PYu4aPUySVDusWRIqbGlZUfF7&#10;+HMGxtviuNulC96/Yf6zH63S0dcVjXl+6j/eQUXq47/4/r2xUn88SQRAcGQGP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4KgVyAAAAN4AAAAPAAAAAAAAAAAAAAAAAJgCAABk&#10;cnMvZG93bnJldi54bWxQSwUGAAAAAAQABAD1AAAAjQMAAAAA&#10;" path="m12,r,l16,r4,8l12,32r4,l16,28r4,l24,28r,8l12,36r,12l8,60,4,72r,15l4,99r,12l4,127r,12l4,151r,16l4,179r4,12l8,203r4,16l16,231r,11l12,242r,-7l8,227,4,219r,-8l4,203,,195,,183r,-8l,167,,155r,-8l,139,,127r,-8l4,99r,-8l4,83r,-7l8,68r,-8l8,52r,-8l12,36r,-4l12,24r,-4l12,16r,-8l12,4,12,xe" fillcolor="#131516" stroked="f">
                  <v:path arrowok="t" o:connecttype="custom" o:connectlocs="12,0;16,0;16,0;12,32;16,32;16,28;20,28;24,28;24,28;12,36;8,60;4,87;4,111;4,139;4,167;8,191;12,219;16,242;12,235;4,219;4,203;0,183;0,167;0,147;0,127;4,99;4,83;8,68;8,52;12,36;12,24;12,16;12,8;12,4;12,0" o:connectangles="0,0,0,0,0,0,0,0,0,0,0,0,0,0,0,0,0,0,0,0,0,0,0,0,0,0,0,0,0,0,0,0,0,0,0"/>
                </v:shape>
                <v:shape id="Freeform 19" o:spid="_x0000_s1043" style="position:absolute;left:2858;top:409;width:660;height:1487;visibility:visible;mso-wrap-style:square;v-text-anchor:top" coordsize="660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W28MA&#10;AADeAAAADwAAAGRycy9kb3ducmV2LnhtbERPS4vCMBC+C/6HMII3TVTWR9coIgjuSbY+zkMz2xab&#10;SWli2/33m4WFvc3H95ztvreVaKnxpWMNs6kCQZw5U3Ku4XY9TdYgfEA2WDkmDd/kYb8bDraYGNfx&#10;J7VpyEUMYZ+ghiKEOpHSZwVZ9FNXE0fuyzUWQ4RNLk2DXQy3lZwrtZQWS44NBdZ0LCh7pi+r4bH5&#10;eJ5dd1PukJ6Oi9X9skwvrdbjUX94BxGoD//iP/fZxPlvazWD33fiD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W28MAAADeAAAADwAAAAAAAAAAAAAAAACYAgAAZHJzL2Rv&#10;d25yZXYueG1sUEsFBgAAAAAEAAQA9QAAAIgDAAAAAA==&#10;" path="m,1336r4,l8,1340r4,4l12,1348r4,4l20,1352r8,8l32,1364r4,4l40,1371r4,4l48,1375r4,4l56,1379r,-4l52,1371r-4,-3l48,1364r-4,-4l44,1356r-4,-4l48,1356r8,8l64,1368r8,7l80,1379r8,4l95,1387r8,4l115,1391r4,4l123,1395r4,4l131,1399r4,l139,1403r,-4l143,1399r4,l151,1399r4,l159,1399r8,4l175,1407r4,l183,1411r4,l191,1411r4,l199,1411r4,l211,1411r4,l223,1411r4,l223,1411r12,-4l235,1403r43,l282,1399r4,l290,1395r4,l298,1391r8,l310,1391r4,l318,1387r4,l322,1383r4,l330,1379r4,-4l338,1375r,-4l342,1371r,-3l346,1368r4,-4l354,1360r4,-4l362,1352r4,-8l370,1340r4,-4l382,1328r-12,16l374,1344r4,4l382,1348r4,4l390,1352r4,l398,1352r4,4l406,1356r4,l413,1352r8,l425,1352r4,l433,1352r,-4l437,1348r4,-4l445,1344r4,-4l453,1336r4,l461,1332r4,-4l469,1324r4,-4l477,1316r4,-4l481,1304r4,-4l481,1300r-4,l477,1304r-4,l473,1300r4,-4l481,1292r4,-4l489,1284r,-4l493,1272r8,-8l505,1256r4,-8l513,1240r4,-8l517,1224r4,-8l525,1205r,-8l525,1185r,-4l529,1177r,-8l529,1165r,-8l529,1153r,-4l529,1145r-4,-4l525,1137r,-4l529,1129r,-4l529,1121r,-4l533,1105r4,-8l537,1089r4,-8l549,1073r4,-8l557,1058r,-4l561,1050r,-4l565,1042r4,-4l569,1034r3,l569,1034r-4,l565,1038r-4,l557,1042r-4,l549,1046r-4,4l545,1054r-4,l541,1058r-4,3l537,1065r-4,l533,1069r-4,8l529,1081r,4l529,1089r-4,4l525,1101r-4,4l521,1109r,4l521,1121r,8l521,1133r,8l521,1149r,8l521,1165r-4,4l517,1177r-4,8l513,1189r-4,4l505,1197r-4,4l497,1201r,4l493,1205r-4,l485,1209r4,-4l493,1201r4,-4l501,1193r,-4l505,1189r4,-4l509,1181r,-4l513,1173r,-4l513,1165r,-8l517,1153r,-4l517,1145r-4,-8l513,1133r,-4l513,1121r,-4l513,1113r4,-8l517,1101r,-4l521,1093r,-8l525,1081r,-4l529,1073r,-4l533,1065r4,-4l541,1054r,-4l545,1050r4,-4l557,1038r8,-8l569,1026r7,l580,1022r4,l588,1018r4,-4l600,1014r4,l608,1010r,-4l612,1002r4,-8l616,990r4,-4l620,982r4,-8l624,970r4,-4l628,958r4,-4l632,950r,-8l632,938r,-4l624,934r-4,-4l616,930r-4,l608,926r-4,l600,926r,4l596,930r-4,4l588,934r-4,4l580,938r-4,4l565,942r,-4l569,934r3,l576,930r8,-4l592,926r4,-8l604,914r8,-4l616,906r8,-7l628,895r4,-8l636,883r4,-8l644,867r,-8l648,855r,-8l648,843r,-4l644,835r-4,l636,835r-4,l628,835r,4l624,839r,4l620,843r-4,l612,843r-4,4l600,851r-4,l592,855r-4,4l584,859r-8,8l569,875r-4,l561,879r-4,4l549,883r-8,-4l545,879r,-4l549,875r4,-4l553,867r4,l561,863r4,-4l572,855r8,-4l588,843r4,-4l596,835r4,-4l604,827r4,l612,823r,-4l616,819r,-4l620,811r,-4l620,803r,-4l620,795r-4,-4l612,791r-4,4l600,795r-8,4l584,803r-8,4l569,811r-8,4l553,815r-4,4l545,819r-4,l537,823r-4,4l529,827r,4l525,835r-4,l521,839r-4,4l517,847r-4,4l513,855r,4l513,863r-12,l497,867r-4,4l493,875r-4,4l485,887r-4,4l477,899r,7l473,914r,8l469,930r-4,8l465,946r-4,8l457,962r-4,4l453,970r-4,4l445,978r,4l441,986r-4,4l433,998r-4,4l425,1002r-4,4l417,1010r-4,l410,1014r3,l410,1010r-4,l402,1010r-4,l394,1006r-4,l386,1002r,-4l382,998r,-4l382,990r,-4l382,982r,-4l382,974r-4,-4l374,970r,-4l370,962r-4,l366,958r-4,l354,958r-4,l346,958r-4,l354,958r-12,l338,958r,-4l334,954r-4,l330,950r-4,l326,946r12,l334,946r,-4l330,942r-4,l322,942r-4,l314,942r-4,l306,942r-4,l298,938r-4,l290,942r-4,l282,942r-4,l270,942r-4,l262,942r-4,l251,942r-4,-4l243,938r,-4l239,934r,-4l235,930r-4,4l227,934r-4,l223,938r-8,l219,934r-12,-4l211,926r-4,l203,926r-4,l195,930r-4,l187,930r-4,l179,930r,4l175,934r-4,l171,938r-8,4l159,946r-4,l155,950r-4,l147,950r,4l143,954r,4l139,958r,-4l143,950r,-4l147,946r4,-4l151,938r,-4l147,934r-4,4l139,938r,4l135,942r-4,4l127,950r-4,4l119,958r-4,4l111,970r-8,4l99,978r-4,8l92,990r-4,4l84,994r-4,4l76,998r,-4l88,970r-4,l84,974r-4,l76,978r,4l72,986r-4,4l64,998r-4,4l60,1010r-4,4l52,1018r,8l48,1030r,4l44,1038r,4l40,1046r4,-36l44,1014r-4,4l36,1026r-4,12l28,1050r,8l24,1069r-4,8l16,1081r,8l16,1077r4,-12l24,1050r4,-12l32,1026r4,-12l40,1002r4,-12l52,990r,4l52,998r,4l48,1010r,4l48,1018r,4l52,1018r,-4l56,1010r4,-4l60,998r4,-4l68,986r4,-4l76,974r4,-4l80,966r4,l88,962r4,-4l95,958r,4l95,966r-3,4l88,974r,8l84,986r-4,4l80,994r4,-4l88,986r4,-4l95,978r8,-8l107,966r4,-4l115,954r4,-4l127,946r4,-4l131,938r4,l139,934r4,l147,930r4,l155,930r4,l159,942r16,-12l183,926r4,l191,926r4,-4l199,922r4,l207,922r4,l219,922r4,-4l227,918r4,l235,918r4,-4l243,914r4,l251,914r3,-4l258,910r4,l270,906r4,4l270,910r-4,4l262,914r-4,l254,918r-3,l251,922r3,l243,926r4,l251,926r3,l258,926r4,-4l270,922r4,l278,918r4,l286,918r4,l294,922r4,l290,926r24,4l302,926r12,-4l322,926r,4l326,930r4,l334,934r4,l342,934r4,l350,938r4,l358,938r4,l366,938r,-4l370,930r4,l378,926r,-4l382,918r4,-4l366,922r8,-4l378,910r8,-4l390,899r4,-4l398,887r,-4l402,875r4,-8l406,863r4,-8l413,847r,-8l413,831r4,-8l417,815r,8l417,827r,8l417,843r-4,4l413,851r,8l410,863r-4,12l402,883r-4,12l394,906r8,-3l402,906r-4,l394,914r-4,4l386,922r-4,4l378,934r-4,4l370,942r-4,l370,946r4,l378,946r,4l382,950r4,4l390,954r,4l394,958r,4l394,966r4,-4l402,954r,-4l406,946r4,-8l413,934r,-4l413,926r,-4l417,918r,-4l417,910r,-4l421,906r,-3l421,899r4,-8l425,887r4,-4l429,879r,-4l429,871r-4,-4l425,863r,-4l429,859r,-4l429,851r,-8l429,839r,-4l429,831r4,-4l433,823r,-4l433,815r-4,-4l429,807r,-4l429,799r,-12l429,779r,-8l429,767r-4,-4l425,759r,-7l421,748r,4l421,755r-4,l413,755r-3,l406,759r-4,l394,755r-4,l382,755r-8,-3l370,755r-4,l362,755r-4,-3l354,752r-4,-4l346,744r-4,-4l346,736r,4l350,740r4,l358,744r4,l362,740r4,l370,740r,4l374,744r4,l386,744r4,l394,748r4,l402,748r4,l410,748r,-4l413,744r,-4l413,736r4,l425,732r4,l433,732r,-4l441,728r4,l449,724r4,l457,720r4,l465,716r4,-4l469,708r4,l473,704r4,-4l477,696r,-4l481,692r,-4l485,684r4,-8l489,672r4,l493,668r4,l501,664r,-4l505,656r,-4l505,648r4,-8l509,632r4,-8l513,616r,-8l513,600r,-7l513,589r,-4l513,581r-4,-4l509,573r,-8l509,557r,-4l513,549r,-4l513,537r,-8l509,525r,-4l505,521r,-4l505,513r,-4l505,505r,-4l505,497r-8,4l493,493r,-4l493,481r-4,-8l489,465r,-4l489,453r4,-8l493,442r,-4l497,430r,-4l497,418r4,-4l501,410r4,-8l505,398r4,-4l517,382r4,-8l529,362r8,-8l541,342r12,-12l553,326r4,-4l553,322r-4,4l545,326r-4,l537,330r-4,l533,326r4,l541,322r4,-4l549,314r4,-4l557,306r4,-4l561,298r4,-4l569,294r,-4l572,287r-3,-8l565,283r,4l561,287r,3l557,294r,4l553,302r-4,4l545,306r-4,4l537,310r-4,l525,314r4,-4l533,310r,-4l537,306r4,l541,302r4,l549,302r,-4l553,298r,-4l545,294r4,-4l553,287r4,-4l561,279r,-4l565,271r,-8l565,259r4,-4l569,251r,-8l569,239r,-4l572,227r,-4l572,219r,12l572,227r,-4l572,219r,-4l569,211r,-4l569,203r-4,l565,199r-4,-4l557,195r-4,l553,199r-4,4l541,207r-4,8l533,219r-8,8l521,231r-8,8l509,243r-4,l505,247r-4,l501,251r-4,4l497,259r,4l489,263r4,l493,259r4,-4l497,251r4,-4l501,243r4,-4l509,235r8,-8l521,219r8,-12l533,203r4,-4l541,195r,-4l545,187r4,-4l549,179r4,-4l553,171r,-4l553,163r,-4l549,155r,-4l549,147r-4,l541,143r-4,l537,147r4,4l541,159r4,4l545,167r,4l545,175r,4l545,183r-4,4l541,191r-4,l537,195r-4,l529,195r,-4l533,191r,-4l537,187r,-4l537,179r4,-4l541,171r,-4l541,163r,-4l537,155r,-4l537,147r-4,-4l529,143r-4,l521,143r-4,l513,147r-4,4l501,155r-4,4l489,163r-8,4l477,171r-8,4l465,179r-4,l461,183r-4,l453,187r-4,l449,183r,-4l453,179r,-4l457,175r,-4l461,167r8,-4l473,159r8,-4l485,151r4,-4l497,143r4,-4l505,139r-4,-4l497,135r-4,l489,132r-4,l477,135r-4,l469,135r-4,l461,139r-4,l453,143r-4,l445,147r-8,4l433,155r-4,4l425,159r-4,4l421,167r-4,4l413,175r-3,4l410,183r-4,8l406,195r-4,4l402,203r,4l402,211r,4l402,219r,4l398,227r,4l398,235r,4l402,243r,12l402,259r,4l402,267r,4l402,275r,4l398,283r,7l398,298r,4l398,306r-4,4l394,314r-4,4l390,322r-8,l386,330r,-4l382,338r-4,12l374,362r,12l370,382r,4l366,390r-4,8l362,402r-4,8l354,414r-4,4l346,418r,4l342,422r-4,4l338,430r-4,4l334,438r-4,4l322,461r,4l322,469r,4l322,477r,4l322,489r-4,4l318,497r,8l314,513r-4,8l306,529r,-36l306,497r,8l302,509r-4,4l298,517r-4,4l290,521r,4l286,525r,-4l290,517r,-8l294,509r,-4l294,501r4,-8l298,497r-4,l290,501r-4,4l282,509r-4,4l274,517r,4l270,521r,4l270,529r-8,l290,481r,-4l294,473r4,-4l298,465r-4,l290,465r-4,l282,461r-4,l282,461r4,l286,457r4,l294,457r8,-4l306,449r4,l314,445r,-3l318,438r4,l322,434r4,-8l330,422r,-4l334,414r4,-4l334,402r,-8l330,390r-4,-8l322,378r-4,-8l314,366r-4,-8l302,354r-4,-4l290,346r-4,-4l278,338r-8,-4l266,330r-8,l274,326r-4,-4l266,322r-4,l258,318r-4,l247,318r-4,l235,318r-8,l223,318r-4,-4l235,310r27,l266,310r,4l270,314r4,l278,314r4,l278,314r,-4l274,310r,-4l270,306r-4,-4l262,302r-4,l254,298r-3,l243,298r-4,4l231,302r-8,l219,302r-4,l211,302r-4,l203,302r-4,4l195,306r-4,l187,306r,-4l183,302r4,l187,298r4,l195,298r4,l203,298r4,l211,294r4,l211,290r-4,l203,294r-4,l195,294r-4,l187,294r-4,l179,294r-4,l171,294r-8,-4l159,287r-4,-4l151,279r-4,l143,275r-4,-4l131,259r-4,l123,255r-4,-4l119,247r-4,-4l115,235r,-4l111,227r,-4l111,219r,-4l107,207r,-8l107,187r,-4l107,179r,-4l103,175r,-4l99,171r,-4l95,163r-3,-4l88,159r,-4l84,155r-4,l76,159r,4l72,167r-4,4l64,175r,12l68,195r4,8l76,211r4,8l84,231r,8l88,243r,4l84,243r,-4l80,235r,-8l80,223r-4,-8l72,207r-4,-8l64,191r,-4l64,183r,-4l60,183r-4,l56,187r,4l52,191r,4l56,195r-4,8l36,175r4,l44,171r8,4l52,171r,-4l52,163r,-4l52,155r,-8l48,143r,-8l48,128r-4,-8l44,116r,-4l44,108r,-4l40,104r,-4l40,96r4,l48,104r,8l48,124r,8l52,139r,8l56,155r,4l56,163r4,-4l60,155r4,l68,151r,-4l72,147r,-4l76,143r,-4l76,135r8,-7l80,116r4,l88,116r,4l92,124r,4l92,132r,3l92,139r3,l95,143r4,4l111,151r4,l115,159r4,4l119,171r,8l123,191r,8l123,207r,8l127,223r,4l131,235r,8l135,247r4,4l143,255r,4l147,259r4,4l155,267r4,l163,271r4,-4l171,267r4,-4l179,263r4,-4l187,255r4,-4l195,247r4,-4l199,235r4,-4l203,223r,-4l207,211r,-4l207,199r,-8l207,187r-4,-16l203,159r,-12l203,132r,-4l199,120r4,-4l203,108r,-4l203,96r,-4l207,88r8,l215,80r,-4l215,68r4,-8l219,56r4,-8l223,40r4,-4l235,36r-4,20l235,52r4,-8l243,40r4,-8l251,28r3,-4l258,20r4,-4l266,12r4,-4l278,8r4,-4l286,4r8,l302,r4,l310,4r4,l318,4r4,l330,4r4,l338,r4,l346,4r4,4l354,8r,4l358,16r4,l362,20r4,-4l370,16r4,4l378,24r4,l386,28r,4l390,32r,4l394,36r,4l398,40r,8l402,56r,8l402,68r,8l402,84r,4l402,92r,8l402,104r,4l402,112r,8l398,132r,7l394,147r-4,8l386,159r,4l382,167r,8l378,179r-4,4l374,191r-4,4l366,203r-4,8l358,215r8,-4l370,211r,4l370,219r-4,4l366,227r-4,l362,231r,4l362,239r-4,4l358,247r-4,8l354,259r-4,4l346,275r-4,12l338,298r,4l338,310r-4,4l334,318r,8l334,330r,8l334,342r,4l334,354r,4l334,362r4,4l342,370r,4l346,378r4,4l354,386r4,-12l362,362r4,-12l370,338r4,-12l374,318r4,-12l378,298r4,-4l386,294r,-4l386,287r,-4l386,279r,-8l386,267r-4,-8l382,255r,-8l390,247r,-4l390,235r4,-8l394,223r,-4l394,211r,-4l394,203r4,-4l398,195r,-4l398,187r,-4l402,179r,-4l406,171r,-4l410,163r3,l413,159r4,-4l421,155r4,-4l429,147r4,-4l437,143r8,-4l449,135r4,-3l461,128r8,-4l473,124r4,-4l481,120r4,-4l489,116r4,l497,116r4,l505,116r4,l509,120r4,4l517,128r4,l525,128r4,l533,124r4,l541,124r4,l549,128r4,l553,132r4,l557,135r4,8l565,147r,4l569,159r,4l569,171r3,4l572,179r,4l572,187r4,l576,191r4,l580,195r4,l584,199r,4l588,207r,4l592,215r,4l588,223r,4l588,231r,4l588,239r,4l584,247r,4l584,255r,8l584,267r,4l584,279r,4l580,283r,4l580,290r,4l580,298r-4,l576,302r,4l572,310r-3,4l565,318r,4l561,326r-4,l557,330r-4,4l549,342r-4,4l541,354r-4,4l537,362r,4l537,370r-4,4l533,378r,4l529,386r,8l525,398r,8l525,414r-4,4l521,426r-4,4l517,434r,4l525,438r,19l525,473r,16l529,509r,16l529,545r,20l529,573r,8l529,589r,11l525,608r,8l525,624r-4,8l521,640r-4,12l513,660r,8l509,672r-4,12l497,688r-4,8l489,704r-8,8l477,716r-4,4l469,724r-4,4l465,732r-4,l461,736r-4,l453,736r-4,4l445,740r,4l441,748r,4l445,752r,3l445,759r,8l449,771r,4l449,779r,4l449,787r,4l453,795r,8l453,807r-4,8l449,819r,8l449,831r,12l445,855r,8l441,875r,8l437,895r-4,8l429,910r-4,12l421,930r-4,12l413,954r-3,4l406,966r4,4l413,974r,4l417,982r,4l421,990r8,-12l433,966r12,-24l449,930r4,-12l457,906r8,-11l473,883r4,-12l485,859r4,-4l493,847r4,-4l501,835r4,-4l513,827r4,-4l521,819r8,-8l533,807r4,l541,803r4,l549,799r4,l557,795r4,l565,791r4,l580,787r4,l588,783r4,l596,783r8,-4l608,779r4,l616,779r4,l624,783r4,l632,783r,4l636,791r,4l636,799r,4l636,807r,4l636,815r4,4l644,819r4,l648,823r4,l656,827r,4l656,835r,4l660,843r,4l660,851r,4l660,859r,4l656,867r,8l652,879r-4,8l648,891r-4,8l640,906r,4l644,910r,4l648,918r,4l648,926r,4l648,934r,8l648,946r,4l644,954r,4l640,966r,4l636,974r,4l632,986r-4,8l620,1002r-4,4l616,1010r-4,4l608,1018r-4,4l600,1026r-4,l596,1030r-4,4l588,1034r-4,l580,1038r-4,l576,1042r-4,4l569,1050r-4,4l565,1058r-4,3l561,1069r-4,4l557,1077r-4,8l549,1097r-4,12l541,1121r,8l541,1133r,4l541,1145r-4,4l537,1153r,4l537,1161r4,4l541,1169r,4l541,1181r,8l537,1197r,8l537,1213r,7l533,1228r,8l537,1236r,4l537,1244r-4,l533,1248r,4l529,1260r-4,4l525,1268r-4,l521,1272r-4,l517,1276r-4,l513,1280r-4,l509,1284r-4,4l501,1288r-4,8l493,1304r-4,l489,1308r-4,4l481,1316r-4,4l477,1324r-4,4l469,1332r,4l465,1340r-4,l457,1344r-8,8l445,1352r-12,4l429,1356r4,4l417,1360r4,l398,1360r4,l394,1360r-4,4l394,1364r-4,7l382,1379r-4,8l370,1391r-4,8l362,1399r-4,4l354,1403r-4,4l346,1407r-4,4l350,1419r,-4l350,1411r4,l358,1415r4,4l362,1423r,4l366,1431r,4l366,1439r-4,4l362,1447r,8l354,1459r-4,-4l350,1459r-4,8l346,1471r,4l346,1479r-4,4l338,1487r-4,l334,1483r-4,-4l330,1475r,-4l330,1467r,-4l330,1455r,-4l330,1447r,-4l330,1439r,-4l338,1439r,20l338,1451r4,-4l342,1443r,-8l342,1431r,-4l338,1419r,-4l334,1415r-4,l326,1415r-8,4l314,1419r-8,4l302,1423r-4,l298,1427r-4,l290,1427r-4,4l282,1431r-4,4l274,1435r-4,l266,1435r-23,4l251,1439r-12,4l231,1443r-4,l219,1443r-8,l203,1443r-8,4l187,1447r-16,-8l163,1439r-8,-4l151,1435r-8,-4l139,1431r-8,-4l127,1427r-4,-4l119,1423r,-4l115,1415r-4,-4l115,1411r4,l123,1411r4,l131,1415r4,l139,1419r4,l147,1423r4,4l155,1427r4,4l163,1431r4,l171,1431r12,4l191,1435r12,l211,1439r12,l231,1439r4,l243,1439r4,-4l254,1435r-3,l262,1431r-4,l270,1431r12,-8l270,1419r4,l278,1415r4,l290,1415r4,-4l298,1411r8,l314,1407r4,l326,1407r8,-4l338,1403r4,-4l346,1395r4,l354,1391r4,l358,1387r4,-4l366,1379r4,l374,1375r4,-4l382,1364r4,-4l366,1348r-4,8l354,1364r-8,7l342,1375r-4,l334,1379r-4,4l326,1383r-4,4l318,1391r-4,l310,1391r-8,4l294,1399r-4,l286,1399r,4l282,1403r-4,l274,1403r-4,l266,1407r-4,l258,1407r-4,l251,1407r-8,l239,1411r-8,l227,1415r-4,l219,1415r-4,l211,1415r-8,l199,1415r-8,l187,1415r-4,l179,1415r-8,l163,1411r-12,l143,1407r-12,-4l123,1399r-8,-4l103,1391r-8,-4l76,1379,56,1368r4,3l60,1375r4,4l68,1379r,4l72,1387r,4l76,1395r-8,-4l64,1391r-4,-4l56,1383r-8,l44,1379r-4,-4l36,1371r-4,-3l24,1364r-4,-4l16,1356r-4,-4l8,1348r-4,-4l,1340r,-4xe" fillcolor="#131516" stroked="f">
                  <v:path arrowok="t" o:connecttype="custom" o:connectlocs="139,1399;330,1379;465,1328;529,1149;529,1077;513,1173;620,986;604,914;553,871;521,839;394,1006;326,950;227,934;139,954;76,998;52,990;80,994;247,914;334,934;413,847;413,930;429,799;346,740;453,724;509,565;553,330;545,306;572,223;493,259;541,187;509,151;489,132;402,267;330,442;270,529;334,394;270,306;179,294;80,155;52,203;48,132;115,151;203,171;314,4;402,104;338,302;394,219;509,120;588,211;537,370;497,688;437,895;549,799;656,839;596,1026;537,1236;433,1360;350,1455;326,1415;115,1411;314,1407;278,1403;68,1391" o:connectangles="0,0,0,0,0,0,0,0,0,0,0,0,0,0,0,0,0,0,0,0,0,0,0,0,0,0,0,0,0,0,0,0,0,0,0,0,0,0,0,0,0,0,0,0,0,0,0,0,0,0,0,0,0,0,0,0,0,0,0,0,0,0,0"/>
                </v:shape>
                <v:shape id="Freeform 20" o:spid="_x0000_s1044" style="position:absolute;left:2866;top:489;width:12;height:99;visibility:visible;mso-wrap-style:square;v-text-anchor:top" coordsize="1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gJ8QA&#10;AADeAAAADwAAAGRycy9kb3ducmV2LnhtbERPS0vDQBC+F/wPywi9tRtLa0vstkhB7EWwD9HjkJ1m&#10;g9nZkB2T+O+7gtDbfHzPWW8HX6uO2lgFNvAwzUARF8FWXBo4n14mK1BRkC3WgcnAL0XYbu5Ga8xt&#10;6PlA3VFKlUI45mjAiTS51rFw5DFOQ0OcuEtoPUqCbalti30K97WeZdmj9lhxanDY0M5R8X388QY8&#10;vtWX0/zwuuw+drH/nIt7/xJjxvfD8xMooUFu4n/33qb5i1U2g7930g1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YCfEAAAA3gAAAA8AAAAAAAAAAAAAAAAAmAIAAGRycy9k&#10;b3ducmV2LnhtbFBLBQYAAAAABAAEAPUAAACJAwAAAAA=&#10;" path="m4,r,12l4,24r,12l4,48,8,63r,12l12,99,8,95r,-4l8,87r,-4l4,79r,-4l,71,,63,,55,,48,,36,,28,4,16,4,8,4,xe" fillcolor="#131516" stroked="f">
                  <v:path arrowok="t" o:connecttype="custom" o:connectlocs="4,0;4,12;4,24;4,36;4,48;8,63;8,75;12,99;8,95;8,95;8,91;8,87;8,83;4,79;4,79;4,75;0,71;0,63;0,55;0,48;0,36;0,28;4,16;4,8;4,0" o:connectangles="0,0,0,0,0,0,0,0,0,0,0,0,0,0,0,0,0,0,0,0,0,0,0,0,0"/>
                </v:shape>
                <v:shape id="Freeform 21" o:spid="_x0000_s1045" style="position:absolute;left:2870;top:1860;width:278;height:139;visibility:visible;mso-wrap-style:square;v-text-anchor:top" coordsize="27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6f+sEA&#10;AADeAAAADwAAAGRycy9kb3ducmV2LnhtbERPzYrCMBC+C75DGMGbJq7oajXKohSE9bLVBxiasS02&#10;k9pE7b79RljwNh/f76y3na3Fg1pfOdYwGSsQxLkzFRcazqd0tADhA7LB2jFp+CUP202/t8bEuCf/&#10;0CMLhYgh7BPUUIbQJFL6vCSLfuwa4shdXGsxRNgW0rT4jOG2lh9KzaXFimNDiQ3tSsqv2d1quAel&#10;Zkfsqu+b+dzLZXpMC+m1Hg66rxWIQF14i//dBxPnzxZqCq934g1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un/rBAAAA3gAAAA8AAAAAAAAAAAAAAAAAmAIAAGRycy9kb3du&#10;cmV2LnhtbFBLBQYAAAAABAAEAPUAAACGAwAAAAA=&#10;" path="m12,99r4,l20,99,32,95r8,-4l52,91r8,-4l64,87r8,-4l76,83r4,l87,83r4,l87,83r4,l91,87r-4,4l83,95r-3,l76,95r4,l76,95r-4,l68,95r-4,4l60,99r-4,4l52,103r-8,l48,103r,4l52,107r4,l60,107r4,l68,107r-4,l72,107r27,l99,103r4,l103,107r4,l111,107r4,-4l119,103r4,-4l119,99r-4,l111,99r,-4l107,91r4,l115,91r4,l123,91r4,l131,91r4,l143,87r8,-4l159,83r4,-4l167,83r-4,8l167,91r4,l175,91r4,-4l183,87r8,-4l199,79r4,l203,75r4,l211,75r4,l215,83r12,-8l231,72r4,-4l239,64r3,-8l246,52r,-4l250,40r4,-4l258,36r,4l254,44r,4l250,52r,4l250,60r,4l254,60r,-4l258,52r4,-4l266,48r,-8l270,36r,-4l270,28r4,-4l274,16r4,-8l278,4r,-4l278,4r,4l278,12r,4l278,24r,4l274,32r,4l270,40r,4l266,48r,4l262,56r-4,4l254,64r,4l242,64r-3,l235,68r-4,4l231,75r-4,l223,79r-4,l219,83r-4,l219,95r4,l219,99r,4l215,107r,4l211,115r-12,8l187,119r-8,4l175,127r-4,l167,131r-4,l159,131r-4,4l151,135r-4,l139,135r-4,4l127,135r-4,l119,135r-8,l107,123r4,l115,123r4,4l123,127r4,-4l131,127r4,l139,127r4,l147,127r4,l151,123r4,l159,123r,-4l163,119r4,-4l171,115r4,-4l179,111r8,-4l191,103r4,-4l159,107r,-4l163,103r4,l171,99r4,l179,95r8,-4l191,91r4,-4l199,83r-8,4l187,87r-8,4l171,95r-8,l155,99r-4,l147,99r-4,l139,99r-4,l131,103r,4l127,107r-8,4l115,111r-4,l103,115r-4,l95,115r-4,l87,115r-4,-4l80,111r-4,4l72,115r-8,l60,115r-4,l52,115r-4,l44,115r-4,l36,115r-4,-4l28,111r,-4l24,103r,4l20,107r-4,l12,107r-4,l4,107r-4,l,103,12,99xe" fillcolor="#131516" stroked="f">
                  <v:path arrowok="t" o:connecttype="custom" o:connectlocs="40,91;76,83;91,83;87,91;76,95;64,99;48,103;60,107;64,107;103,107;115,103;119,99;111,95;115,91;131,91;163,79;175,91;199,79;215,75;231,72;246,48;258,40;250,56;254,56;270,36;278,8;278,12;274,36;262,56;239,64;223,79;223,95;215,107;179,123;159,131;135,139;107,123;115,123;123,127;139,127;151,123;167,115;191,103;163,103;179,95;195,87;179,91;147,99;135,99;131,103;127,107;99,115;83,111;60,115;44,115;28,107;20,107;4,107" o:connectangles="0,0,0,0,0,0,0,0,0,0,0,0,0,0,0,0,0,0,0,0,0,0,0,0,0,0,0,0,0,0,0,0,0,0,0,0,0,0,0,0,0,0,0,0,0,0,0,0,0,0,0,0,0,0,0,0,0,0"/>
                </v:shape>
                <v:shape id="Freeform 22" o:spid="_x0000_s1046" style="position:absolute;left:2878;top:604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zP8QA&#10;AADeAAAADwAAAGRycy9kb3ducmV2LnhtbERPTWvCQBC9C/6HZQq96abSSoiuIkpb601TyXXIjkk0&#10;Oxuyq8b+elcQepvH+5zpvDO1uFDrKssK3oYRCOLc6ooLBb/p5yAG4TyyxtoyKbiRg/ms35tiou2V&#10;t3TZ+UKEEHYJKii9bxIpXV6SQTe0DXHgDrY16ANsC6lbvIZwU8tRFI2lwYpDQ4kNLUvKT7uzUfCX&#10;btNsn3O2/1kdzW29+T6dvzKlXl+6xQSEp87/i5/utQ7zP+LoHR7vhB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2Mz/EAAAA3gAAAA8AAAAAAAAAAAAAAAAAmAIAAGRycy9k&#10;b3ducmV2LnhtbFBLBQYAAAAABAAEAPUAAACJAwAAAAA=&#10;" path="m8,40r,l4,36r,-4l4,28,,20,,16,,12,,8,,4,,,8,40xe" fillcolor="#131516" stroked="f">
                  <v:path arrowok="t" o:connecttype="custom" o:connectlocs="8,40;8,40;4,36;4,36;4,32;4,28;0,20;0,16;0,12;0,8;0,4;0,4;0,0;8,40" o:connectangles="0,0,0,0,0,0,0,0,0,0,0,0,0,0"/>
                </v:shape>
                <v:shape id="Freeform 23" o:spid="_x0000_s1047" style="position:absolute;left:2886;top:664;width:36;height:91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hbsUA&#10;AADeAAAADwAAAGRycy9kb3ducmV2LnhtbERPTWvCQBC9C/6HZQRvulGr2OgqKlbaS7G2KN6G7JgE&#10;s7Mhu2r8965Q8DaP9znTeW0KcaXK5ZYV9LoRCOLE6pxTBX+/H50xCOeRNRaWScGdHMxnzcYUY21v&#10;/EPXnU9FCGEXo4LM+zKW0iUZGXRdWxIH7mQrgz7AKpW6wlsIN4XsR9FIGsw5NGRY0iqj5Ly7GAWb&#10;zYC267f+eXs03+59eTqm+8OXUu1WvZiA8FT7l/jf/anD/OE4GsLz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2FuxQAAAN4AAAAPAAAAAAAAAAAAAAAAAJgCAABkcnMv&#10;ZG93bnJldi54bWxQSwUGAAAAAAQABAD1AAAAigMAAAAA&#10;" path="m,l4,12,8,24r4,11l16,47r4,8l24,67r4,12l36,91,32,87,28,79,24,75r,-4l20,67r,-4l16,51r,-4l12,47r,-4l12,39,8,35r,-3l8,28,4,24r,-4l4,16,,12,,8,,4,,xe" fillcolor="#131516" stroked="f">
                  <v:path arrowok="t" o:connecttype="custom" o:connectlocs="0,0;4,12;8,24;12,35;16,47;20,55;24,67;28,79;36,91;32,87;28,79;24,75;24,71;20,67;20,63;16,51;16,51;16,51;16,51;16,47;12,47;12,43;12,39;8,35;8,32;8,28;4,24;4,20;4,16;0,12;0,8;0,4;0,4;0,4;0,4;0,0" o:connectangles="0,0,0,0,0,0,0,0,0,0,0,0,0,0,0,0,0,0,0,0,0,0,0,0,0,0,0,0,0,0,0,0,0,0,0,0"/>
                </v:shape>
                <v:shape id="Freeform 24" o:spid="_x0000_s1048" style="position:absolute;left:2898;top:42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b1cUA&#10;AADeAAAADwAAAGRycy9kb3ducmV2LnhtbERPS2sCMRC+C/6HMEJvmlioymoUsfRx6EXrgt6Gzbi7&#10;7GayJKm7/fdNodDbfHzP2ewG24o7+VA71jCfKRDEhTM1lxrOny/TFYgQkQ22jknDNwXYbcejDWbG&#10;9Xyk+ymWIoVwyFBDFWOXSRmKiiyGmeuIE3dz3mJM0JfSeOxTuG3lo1ILabHm1FBhR4eKiub0ZTVc&#10;n/0yv3zYtr81ry5vVNO95WetHybDfg0i0hD/xX/ud5PmP63UAn7fS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FvVxQAAAN4AAAAPAAAAAAAAAAAAAAAAAJgCAABkcnMv&#10;ZG93bnJldi54bWxQSwUGAAAAAAQABAD1AAAAigMAAAAA&#10;" path="m12,r,l16,r4,l24,r4,4l28,8r4,l32,12,24,8r-4,l16,8,12,4,8,,,,12,xe" fillcolor="#131516" stroked="f">
                  <v:path arrowok="t" o:connecttype="custom" o:connectlocs="12,0;12,0;16,0;16,0;20,0;24,0;28,4;28,4;28,4;28,8;28,8;32,8;32,12;24,8;20,8;16,8;12,4;12,4;8,0;0,0;12,0" o:connectangles="0,0,0,0,0,0,0,0,0,0,0,0,0,0,0,0,0,0,0,0,0"/>
                </v:shape>
                <v:shape id="Freeform 25" o:spid="_x0000_s1049" style="position:absolute;left:2910;top:437;width:43;height:88;visibility:visible;mso-wrap-style:square;v-text-anchor:top" coordsize="4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OzMQA&#10;AADeAAAADwAAAGRycy9kb3ducmV2LnhtbERPTWsCMRC9C/6HMAUvUhMLXWU1itgK9iCi1oO3YTPu&#10;Lt1Mtpuo679vCoK3ebzPmc5bW4krNb50rGE4UCCIM2dKzjV8H1avYxA+IBusHJOGO3mYz7qdKabG&#10;3XhH133IRQxhn6KGIoQ6ldJnBVn0A1cTR+7sGoshwiaXpsFbDLeVfFMqkRZLjg0F1rQsKPvZX6yG&#10;gMpJ/zXabD+Pv8lpx8n9o49a917axQREoDY8xQ/32sT572M1gv934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szEAAAA3gAAAA8AAAAAAAAAAAAAAAAAmAIAAGRycy9k&#10;b3ducmV2LnhtbFBLBQYAAAAABAAEAPUAAACJAwAAAAA=&#10;" path="m12,l36,12r-4,4l43,40r,4l43,48r-7,4l43,72r-3,l43,84r-7,4l36,84r-4,l32,80r,-4l32,72r,-4l32,64,28,60r,-4l28,52r4,l28,36r,-4l24,28r,-4l24,20r-4,l20,16,16,12,12,8,4,8,,4,12,xe" fillcolor="#131516" stroked="f">
                  <v:path arrowok="t" o:connecttype="custom" o:connectlocs="12,0;36,12;32,16;43,40;43,44;43,44;43,44;43,44;43,44;43,48;43,48;36,52;43,72;40,72;43,84;36,88;36,84;32,84;32,80;32,76;32,72;32,68;32,64;28,60;28,60;28,60;28,56;28,56;28,56;28,56;28,52;28,52;28,52;28,52;32,52;28,36;28,36;28,32;24,28;24,28;24,24;24,20;20,20;20,16;16,12;12,8;4,8;0,4;12,0" o:connectangles="0,0,0,0,0,0,0,0,0,0,0,0,0,0,0,0,0,0,0,0,0,0,0,0,0,0,0,0,0,0,0,0,0,0,0,0,0,0,0,0,0,0,0,0,0,0,0,0,0"/>
                </v:shape>
                <v:shape id="Freeform 26" o:spid="_x0000_s1050" style="position:absolute;left:2918;top:755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agckA&#10;AADeAAAADwAAAGRycy9kb3ducmV2LnhtbESPT0sDMRDF74LfIYzgzSZt/VPWpqUtVaQXcRXE27iZ&#10;7i7dTJYktquf3jkI3mZ4b977zXw5+E4dKaY2sIXxyIAiroJrubbw9vpwNQOVMrLDLjBZ+KYEy8X5&#10;2RwLF078Qscy10pCOBVoocm5L7ROVUMe0yj0xKLtQ/SYZY21dhFPEu47PTHmVntsWRoa7GnTUHUo&#10;v7yFx9itf9zu3bSfW329vSv752r6Ye3lxbC6B5VpyP/mv+snJ/g3MyO88o7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RagckAAADeAAAADwAAAAAAAAAAAAAAAACYAgAA&#10;ZHJzL2Rvd25yZXYueG1sUEsFBgAAAAAEAAQA9QAAAI4DAAAAAA==&#10;" path="m16,40r,-4l12,36r,-4l12,28,8,24r,-4l4,12,4,8,,4,,,4,,16,40xe" fillcolor="#131516" stroked="f">
                  <v:path arrowok="t" o:connecttype="custom" o:connectlocs="16,40;16,36;12,36;12,32;12,32;12,28;8,24;8,20;4,12;4,8;4,8;0,4;0,4;0,0;4,0;16,40" o:connectangles="0,0,0,0,0,0,0,0,0,0,0,0,0,0,0,0"/>
                </v:shape>
                <v:shape id="Freeform 27" o:spid="_x0000_s1051" style="position:absolute;left:2957;top:847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K1sQA&#10;AADeAAAADwAAAGRycy9kb3ducmV2LnhtbERP32vCMBB+F/wfwgl701TZpOuMooKwlzGsY7C3o7m1&#10;pcmlJFHb/34ZDPZ2H9/P2+wGa8SNfGgdK1guMhDEldMt1wo+Lqd5DiJEZI3GMSkYKcBuO51ssNDu&#10;zme6lbEWKYRDgQqaGPtCylA1ZDEsXE+cuG/nLcYEfS21x3sKt0ausmwtLbacGhrs6dhQ1ZVXq8B3&#10;dCgf7dhdP1f0Vb0fyzdjRqUeZsP+BUSkIf6L/9yvOs1/yrNn+H0n3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CtbEAAAA3gAAAA8AAAAAAAAAAAAAAAAAmAIAAGRycy9k&#10;b3ducmV2LnhtbFBLBQYAAAAABAAEAPUAAACJAwAAAAA=&#10;" path="m20,27r4,4l28,35r,4l32,43r,4l36,51r4,4l40,59r-4,l36,55r-4,l32,51r,-4l28,43r,-4l24,35r-4,l20,31,16,27,12,19r,-4l8,11,4,7,4,4,,,4,,20,27xe" fillcolor="#131516" stroked="f">
                  <v:path arrowok="t" o:connecttype="custom" o:connectlocs="20,27;24,31;28,35;28,39;32,43;32,47;36,51;40,55;40,59;36,59;36,55;32,55;32,51;32,47;28,43;28,39;24,35;24,35;20,35;20,31;16,27;12,19;12,15;8,11;4,7;4,4;0,0;4,0;20,27" o:connectangles="0,0,0,0,0,0,0,0,0,0,0,0,0,0,0,0,0,0,0,0,0,0,0,0,0,0,0,0,0"/>
                </v:shape>
                <v:shape id="Freeform 28" o:spid="_x0000_s1052" style="position:absolute;left:2965;top:688;width:56;height:119;visibility:visible;mso-wrap-style:square;v-text-anchor:top" coordsize="5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Y6MgA&#10;AADeAAAADwAAAGRycy9kb3ducmV2LnhtbESPS2vDQAyE74X8h0WB3pp1Ci3B8TqUQEoItCUv6FF4&#10;5Qfxao13m9j99dWhkJuERjPzZavBtepKfWg8G5jPElDEhbcNVwZOx83TAlSIyBZbz2RgpACrfPKQ&#10;YWr9jfd0PcRKiQmHFA3UMXap1qGoyWGY+Y5YbqXvHUZZ+0rbHm9i7lr9nCSv2mHDklBjR+uaisvh&#10;xxl4/16X53Z32ejT73E3xs+vj3FbGvM4Hd6WoCIN8S7+/95aqf+ymAuA4MgMO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VjoyAAAAN4AAAAPAAAAAAAAAAAAAAAAAJgCAABk&#10;cnMvZG93bnJldi54bWxQSwUGAAAAAAQABAD1AAAAjQMAAAAA&#10;" path="m16,63r12,8l28,67r-4,l24,63r,-4l20,55,16,51,12,47r,-4l8,43r4,-8l36,47r,-4l32,43r,-4l28,35,24,31,20,27,16,23,12,19,8,15r,-4l12,11r4,l20,15r4,l28,15r4,l28,15r,-4l24,11r,-3l20,8r,-4l20,,16,r4,l24,4r4,l28,8r4,3l36,15r4,l44,19r4,4l52,23r,4l56,27r-4,l48,27r-4,l40,27,32,23r-4,l24,19r-4,l16,19r4,4l24,27r4,4l32,35r4,4l36,43r4,4l44,47r,4l36,51,24,47r,4l24,55r4,4l28,63r4,l32,67r,4l32,75,24,71,8,115,,119r4,-4l4,111r4,-8l8,99r,-8l12,83r,-4l16,71r,-4l16,63xe" fillcolor="#131516" stroked="f">
                  <v:path arrowok="t" o:connecttype="custom" o:connectlocs="28,71;24,67;24,63;24,59;16,51;12,43;8,43;36,47;32,43;28,35;20,27;12,19;8,11;16,11;20,15;24,15;32,15;28,11;24,8;20,4;20,0;20,0;20,0;20,0;28,4;32,11;40,15;48,23;52,27;56,27;56,27;52,27;48,27;44,27;32,23;24,19;20,19;20,23;24,27;32,35;36,43;44,47;36,51;24,47;24,51;24,55;28,63;32,67;32,71;32,75;8,115;4,115;8,103;8,91;12,79;16,67" o:connectangles="0,0,0,0,0,0,0,0,0,0,0,0,0,0,0,0,0,0,0,0,0,0,0,0,0,0,0,0,0,0,0,0,0,0,0,0,0,0,0,0,0,0,0,0,0,0,0,0,0,0,0,0,0,0,0,0"/>
                </v:shape>
                <v:shape id="Freeform 29" o:spid="_x0000_s1053" style="position:absolute;left:3033;top:425;width:215;height:326;visibility:visible;mso-wrap-style:square;v-text-anchor:top" coordsize="21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zQcUA&#10;AADeAAAADwAAAGRycy9kb3ducmV2LnhtbERPTWvCQBC9F/oflin0pptIbSVmI7W0RehFrRdvQ3ZM&#10;QrOzS3aN0V/vCkJv83ifky8G04qeOt9YVpCOExDEpdUNVwp2v1+jGQgfkDW2lknBmTwsiseHHDNt&#10;T7yhfhsqEUPYZ6igDsFlUvqyJoN+bB1x5A62Mxgi7CqpOzzFcNPKSZK8SoMNx4YaHX3UVP5tj0bB&#10;Z1L165dzaqbuZ39x7ffmSG9LpZ6fhvc5iEBD+Bff3Ssd509naQq3d+IN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7NBxQAAAN4AAAAPAAAAAAAAAAAAAAAAAJgCAABkcnMv&#10;ZG93bnJldi54bWxQSwUGAAAAAAQABAD1AAAAigMAAAAA&#10;" path="m36,100r,l40,100r4,l44,96r,-4l48,88r,-4l52,80r,-4l52,72r4,l56,68r,-4l56,60r,-4l56,52r,-4l64,48r4,-4l72,40r4,-4l76,32r3,l79,28r4,-4l87,16r4,l95,12r,-4l99,4,103,r4,l111,r4,l115,8r-4,l111,12r-4,8l103,24r-4,8l95,36r-4,8l87,48r8,4l99,48r4,-4l107,40r4,-4l115,28r4,-4l123,20r4,-4l131,12r4,l135,8r4,l143,8r,-4l147,4r4,l155,4r4,l163,4r4,l171,8r,4l167,12r,4l167,20r-4,4l159,28r,8l155,40r-4,8l147,52r-4,4l143,60r-4,l139,64r-4,4l135,72r-4,l147,76r,-4l151,68r8,-8l163,56r4,-8l171,40r4,-4l183,28r4,l187,24r20,4l207,32r,4l207,40r,4l211,48r,4l211,56r,4l215,64r,4l215,72r,4l215,80r-4,8l211,96r,8l211,108r-16,19l191,135r-8,12l179,155r-8,8l163,171r-4,8l167,179r12,-8l179,175r,4l175,183r-4,8l167,195r,8l163,207r-4,8l159,219r,4l167,219r4,-8l167,219r,4l163,231r,8l159,255r-4,12l151,274r,8l147,290r,8l147,306r,4l147,318r,8l143,322r,-4l143,314r-12,-8l135,302r,-4l139,294r,-4l143,286r,-8l147,271r,-8l147,259r4,-4l151,251r,-4l147,247r-4,4l143,255r,8l143,271r-4,7l139,282r,4l135,290r,4l131,294r,4l127,302r-4,4l119,302r-4,-4l111,294r-4,-4l103,286r-8,-4l91,282r-4,-4l87,274,68,271r,-4l60,267r-8,l44,263r-8,l28,263r-12,l8,263r-8,l4,259r8,l16,255r,-4l24,247r,-4l28,239r4,-4l32,231r4,-8l40,219r,-4l40,207r4,-4l44,195r,-4l48,183r,-4l48,171r,-4l48,159r,-4l48,147r,-4l44,135r,-4l44,123r-4,-4l40,116r,-8l36,104r,-4xe" stroked="f">
                  <v:path arrowok="t" o:connecttype="custom" o:connectlocs="40,100;48,88;52,76;56,68;56,52;72,40;83,24;99,4;111,0;115,8;99,32;99,48;119,24;135,8;147,4;163,4;171,8;167,20;151,48;139,64;135,72;151,68;175,36;207,32;211,48;215,64;215,80;211,108;171,163;179,175;167,203;159,223;163,231;151,282;147,318;143,318;135,302;143,286;151,255;143,255;139,286;127,302;115,298;95,282;68,271;36,263;4,259;24,243;40,219;44,191;48,159;44,131;36,104" o:connectangles="0,0,0,0,0,0,0,0,0,0,0,0,0,0,0,0,0,0,0,0,0,0,0,0,0,0,0,0,0,0,0,0,0,0,0,0,0,0,0,0,0,0,0,0,0,0,0,0,0,0,0,0,0"/>
                </v:shape>
                <v:shape id="Freeform 30" o:spid="_x0000_s1054" style="position:absolute;left:3077;top:1117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KnMQA&#10;AADeAAAADwAAAGRycy9kb3ducmV2LnhtbERPTWsCMRC9F/wPYYTealahIlujFFFskR5ci+dhM27W&#10;biZrkq7b/vqmIHibx/uc+bK3jejIh9qxgvEoA0FcOl1zpeDzsHmagQgRWWPjmBT8UIDlYvAwx1y7&#10;K++pK2IlUgiHHBWYGNtcylAashhGriVO3Ml5izFBX0nt8ZrCbSMnWTaVFmtODQZbWhkqv4pvq+BS&#10;7ey2O9bbj67wx/V7/2uMPiv1OOxfX0BE6uNdfHO/6TT/eTaewP876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pzEAAAA3gAAAA8AAAAAAAAAAAAAAAAAmAIAAGRycy9k&#10;b3ducmV2LnhtbFBLBQYAAAAABAAEAPUAAACJAwAAAAA=&#10;" path="m4,r8,l20,4r8,4l39,12r8,8l55,24r8,8l67,36r4,l71,40r4,4l75,40,71,36r,-4l67,28,63,24,59,20,51,16,47,12,43,8,47,4r4,4l59,16r4,4l71,28r4,8l79,36r,4l83,44r4,3l87,51r,8l87,55r-4,l79,51,75,47,71,44,67,40,59,36,51,32,43,24,39,20,32,16,24,8r-4,l16,4r-4,l8,,4,,,,4,xe" fillcolor="#131516" stroked="f">
                  <v:path arrowok="t" o:connecttype="custom" o:connectlocs="4,0;12,0;20,4;28,8;39,12;47,20;55,24;63,32;67,36;71,36;71,40;75,44;75,40;75,40;71,36;71,32;67,28;67,28;63,24;63,24;59,20;51,16;47,12;43,8;43,8;47,4;51,8;59,16;63,20;71,28;75,36;79,36;79,40;83,44;87,47;87,51;87,59;87,59;87,55;87,55;83,55;83,55;79,51;79,51;75,47;75,47;71,44;67,40;59,36;51,32;43,24;39,20;32,16;24,8;20,8;16,4;16,4;12,4;8,0;4,0;4,0;0,0;4,0" o:connectangles="0,0,0,0,0,0,0,0,0,0,0,0,0,0,0,0,0,0,0,0,0,0,0,0,0,0,0,0,0,0,0,0,0,0,0,0,0,0,0,0,0,0,0,0,0,0,0,0,0,0,0,0,0,0,0,0,0,0,0,0,0,0,0"/>
                </v:shape>
                <v:shape id="Freeform 31" o:spid="_x0000_s1055" style="position:absolute;left:3101;top:1884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tDMMA&#10;AADeAAAADwAAAGRycy9kb3ducmV2LnhtbERPzWqDQBC+B/oOywR6S1YtLcFmEyTFkIKX2j7A4E5d&#10;iTsr7kbt23cDhd7m4/ud/XGxvZho9J1jBek2AUHcON1xq+Drs9zsQPiArLF3TAp+yMPx8LDaY67d&#10;zB801aEVMYR9jgpMCEMupW8MWfRbNxBH7tuNFkOEYyv1iHMMt73MkuRFWuw4Nhgc6GSoudY3q6A6&#10;TylVb65Im1Pbl94MmSvelXpcL8UriEBL+Bf/uS86zn/epU9wfyfe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tDMMAAADeAAAADwAAAAAAAAAAAAAAAACYAgAAZHJzL2Rv&#10;d25yZXYueG1sUEsFBgAAAAAEAAQA9QAAAIgDAAAAAA==&#10;" path="m55,4r4,l63,8r,4l63,16r,4l63,24r,4l67,28r,-4l67,20r4,-4l71,12r,-4l75,4,79,r,4l79,8r,4l79,16r-4,4l75,24r-4,8l71,36r-4,4l67,44r-4,4l59,48r-4,l51,48r-4,3l47,55r,4l43,59r,4l39,63r,4l35,71r-4,4l31,79r-4,l23,83r-4,l,83r4,l8,83r3,-4l15,79r4,-4l23,75r4,-4l31,63r4,-4l39,55r4,-7l43,40r4,-4l51,28r,-4l55,16r,-8l55,4,55,r4,4l55,4xe" fillcolor="#131516" stroked="f">
                  <v:path arrowok="t" o:connecttype="custom" o:connectlocs="59,4;63,8;63,8;63,12;63,20;63,24;63,28;63,28;67,24;71,16;71,8;75,4;79,4;79,8;79,16;75,24;71,32;67,40;63,48;59,48;51,48;47,51;47,51;47,55;47,59;43,63;39,67;31,75;27,79;23,83;19,83;0,83;8,83;11,79;15,79;23,75;31,63;39,55;43,40;51,28;55,16;55,4;55,0;55,0;59,4;59,4;59,4;55,4" o:connectangles="0,0,0,0,0,0,0,0,0,0,0,0,0,0,0,0,0,0,0,0,0,0,0,0,0,0,0,0,0,0,0,0,0,0,0,0,0,0,0,0,0,0,0,0,0,0,0,0"/>
                </v:shape>
                <v:shape id="Freeform 32" o:spid="_x0000_s1056" style="position:absolute;left:3156;top:1141;width:64;height:31;visibility:visible;mso-wrap-style:square;v-text-anchor:top" coordsize="6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qJMQA&#10;AADeAAAADwAAAGRycy9kb3ducmV2LnhtbERPyWrDMBC9F/IPYgq9hEROsxDcKCFtKeTa7L0N0tQ2&#10;tkaupcbO30eBQm/zeOssVp2txIUaXzhWMBomIIi1MwVnCva7j8EchA/IBivHpOBKHlbL3sMCU+Na&#10;/qTLNmQihrBPUUEeQp1K6XVOFv3Q1cSR+3aNxRBhk0nTYBvDbSWfk2QmLRYcG3Ks6S0nXW5/rQKs&#10;f46H91ZP+ucvvR+7kl/75Umpp8du/QIiUBf+xX/ujYnzp/PRBO7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qiTEAAAA3gAAAA8AAAAAAAAAAAAAAAAAmAIAAGRycy9k&#10;b3ducmV2LnhtbFBLBQYAAAAABAAEAPUAAACJAwAAAAA=&#10;" path="m16,r,4l20,4r4,4l32,12r8,4l44,20r4,l52,23r4,l60,23r4,l64,31r-4,l56,31r-4,l48,31,44,27r-4,l36,23r-4,l28,20r-4,l16,12r-4,l8,8,4,8,,4,16,xe" fillcolor="#131516" stroked="f">
                  <v:path arrowok="t" o:connecttype="custom" o:connectlocs="16,0;16,4;20,4;24,8;32,12;40,16;40,16;44,20;48,20;52,23;52,23;56,23;60,23;64,23;64,31;64,31;60,31;56,31;56,31;52,31;48,31;44,27;40,27;36,23;32,23;28,20;24,20;16,12;12,12;8,8;4,8;0,4;16,0" o:connectangles="0,0,0,0,0,0,0,0,0,0,0,0,0,0,0,0,0,0,0,0,0,0,0,0,0,0,0,0,0,0,0,0,0"/>
                </v:shape>
                <v:shape id="Freeform 33" o:spid="_x0000_s1057" style="position:absolute;left:3208;top:465;width:36;height:91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3s8UA&#10;AADeAAAADwAAAGRycy9kb3ducmV2LnhtbERPTWvCQBC9C/0PyxS86UatRaOrqFjRS7FaKt6G7JgE&#10;s7Mhu2r8964g9DaP9znjaW0KcaXK5ZYVdNoRCOLE6pxTBb/7r9YAhPPIGgvLpOBODqaTt8YYY21v&#10;/EPXnU9FCGEXo4LM+zKW0iUZGXRtWxIH7mQrgz7AKpW6wlsIN4XsRtGnNJhzaMiwpEVGyXl3MQpW&#10;qx5tlx/d8/Zovt1wfjqmf4eNUs33ejYC4an2/+KXe63D/P6g04fnO+EG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vezxQAAAN4AAAAPAAAAAAAAAAAAAAAAAJgCAABkcnMv&#10;ZG93bnJldi54bWxQSwUGAAAAAAQABAD1AAAAigMAAAAA&#10;" path="m,87l4,83r8,-4l16,76r4,-4l20,68r4,l24,64r,-4l24,56,12,60r4,-4l16,52r4,-4l20,40r4,-4l24,32r,-4l24,24r4,-4l28,16,24,12r,-4l24,4,20,r4,l24,4r4,l28,8r,4l28,16r,4l32,24r-4,l28,28r,4l28,36r,4l24,40r-4,8l36,52r,4l32,60r-4,4l28,68r-4,8l16,79r-4,4l8,87,,91,,87xe" fillcolor="#131516" stroked="f">
                  <v:path arrowok="t" o:connecttype="custom" o:connectlocs="0,87;4,83;12,79;16,76;20,72;20,72;20,68;24,68;24,64;24,64;24,60;24,60;24,56;12,60;16,56;16,56;16,52;20,48;20,40;24,36;24,32;24,28;24,24;28,20;28,16;24,12;24,8;24,4;24,4;20,0;24,0;24,0;24,4;24,4;28,4;28,4;28,8;28,12;28,16;28,20;28,20;32,24;28,24;28,28;28,32;28,36;28,40;24,40;20,48;36,52;36,56;32,60;32,60;28,64;28,68;28,68;24,76;16,79;12,83;8,87;0,91;0,87" o:connectangles="0,0,0,0,0,0,0,0,0,0,0,0,0,0,0,0,0,0,0,0,0,0,0,0,0,0,0,0,0,0,0,0,0,0,0,0,0,0,0,0,0,0,0,0,0,0,0,0,0,0,0,0,0,0,0,0,0,0,0,0,0,0"/>
                </v:shape>
                <v:shape id="Freeform 34" o:spid="_x0000_s1058" style="position:absolute;left:3275;top:998;width:80;height:119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YsMUA&#10;AADeAAAADwAAAGRycy9kb3ducmV2LnhtbERPS2vCQBC+F/oflhF6azbWRyW6SqkUigdLNeB1yI5J&#10;NDsbs9sk/ntXEHqbj+85i1VvKtFS40rLCoZRDII4s7rkXEG6/3qdgXAeWWNlmRRcycFq+fy0wETb&#10;jn+p3flchBB2CSoovK8TKV1WkEEX2Zo4cEfbGPQBNrnUDXYh3FTyLY6n0mDJoaHAmj4Lys67P6Ng&#10;s9+2I7y41B5O4+7n/cK0Ph+Uehn0H3MQnnr/L364v3WYP5kNp3B/J9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1iwxQAAAN4AAAAPAAAAAAAAAAAAAAAAAJgCAABkcnMv&#10;ZG93bnJldi54bWxQSwUGAAAAAAQABAD1AAAAigMAAAAA&#10;" path="m56,87r-4,l48,87r-4,l40,87r,4l36,91r,-4l40,83r4,-4l48,75r4,-4l56,71r4,-4l64,63r4,-4l68,55r4,-4l72,47r,-4l76,39r,-4l76,31r4,-4l76,27r,-4l72,23r,-4l76,15r,-4l76,8r,-4l80,4,80,r,4l80,8r,3l80,15r,4l80,23r,4l80,31r,8l80,43r-4,4l72,51r,8l68,63r,4l64,71r,4l60,75r,4l64,79r,4l64,87r-4,4l56,95r-4,4l48,99r-4,4l40,107r-4,l32,111r-4,l28,115r-4,l20,115r-4,4l12,119r-4,l,119r4,-4l8,115r8,-4l24,111r8,-4l36,103r4,l44,99r4,l52,95r4,-4l56,87xe" fillcolor="#131516" stroked="f">
                  <v:path arrowok="t" o:connecttype="custom" o:connectlocs="52,87;44,87;40,91;36,91;36,87;44,79;48,75;56,71;60,67;68,59;68,55;72,47;72,43;76,35;80,27;76,27;72,23;72,19;76,15;76,8;76,4;80,4;80,4;80,11;80,15;80,19;80,23;80,23;80,27;80,39;76,47;72,59;68,67;64,71;64,75;60,79;60,79;64,83;64,83;64,87;60,91;56,95;52,99;44,103;40,107;36,107;36,107;28,111;24,115;16,119;12,119;0,119;8,115;24,111;32,107;40,103;48,99;56,91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E04A64" w:rsidRP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P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P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P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Default="00E04A64" w:rsidP="00E04A64">
      <w:pPr>
        <w:tabs>
          <w:tab w:val="left" w:pos="2655"/>
        </w:tabs>
        <w:rPr>
          <w:sz w:val="28"/>
          <w:szCs w:val="28"/>
        </w:rPr>
      </w:pPr>
    </w:p>
    <w:p w:rsidR="00E04A64" w:rsidRPr="00E04A64" w:rsidRDefault="00E04A64" w:rsidP="00E04A64">
      <w:pPr>
        <w:tabs>
          <w:tab w:val="left" w:pos="2655"/>
        </w:tabs>
        <w:rPr>
          <w:sz w:val="28"/>
          <w:szCs w:val="28"/>
        </w:rPr>
      </w:pPr>
      <w:r w:rsidRPr="00E04A6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2865755</wp:posOffset>
                </wp:positionV>
                <wp:extent cx="1707515" cy="2045970"/>
                <wp:effectExtent l="8255" t="8255" r="8255" b="3175"/>
                <wp:wrapNone/>
                <wp:docPr id="15729" name="Grupo 1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515" cy="2045970"/>
                          <a:chOff x="296" y="8155"/>
                          <a:chExt cx="1361" cy="1469"/>
                        </a:xfrm>
                      </wpg:grpSpPr>
                      <wps:wsp>
                        <wps:cNvPr id="15730" name="Freeform 151"/>
                        <wps:cNvSpPr>
                          <a:spLocks noEditPoints="1"/>
                        </wps:cNvSpPr>
                        <wps:spPr bwMode="auto">
                          <a:xfrm>
                            <a:off x="296" y="9204"/>
                            <a:ext cx="1361" cy="420"/>
                          </a:xfrm>
                          <a:custGeom>
                            <a:avLst/>
                            <a:gdLst>
                              <a:gd name="T0" fmla="*/ 1361 w 1361"/>
                              <a:gd name="T1" fmla="*/ 164 h 420"/>
                              <a:gd name="T2" fmla="*/ 1357 w 1361"/>
                              <a:gd name="T3" fmla="*/ 176 h 420"/>
                              <a:gd name="T4" fmla="*/ 1357 w 1361"/>
                              <a:gd name="T5" fmla="*/ 160 h 420"/>
                              <a:gd name="T6" fmla="*/ 1217 w 1361"/>
                              <a:gd name="T7" fmla="*/ 140 h 420"/>
                              <a:gd name="T8" fmla="*/ 961 w 1361"/>
                              <a:gd name="T9" fmla="*/ 80 h 420"/>
                              <a:gd name="T10" fmla="*/ 733 w 1361"/>
                              <a:gd name="T11" fmla="*/ 40 h 420"/>
                              <a:gd name="T12" fmla="*/ 533 w 1361"/>
                              <a:gd name="T13" fmla="*/ 20 h 420"/>
                              <a:gd name="T14" fmla="*/ 444 w 1361"/>
                              <a:gd name="T15" fmla="*/ 0 h 420"/>
                              <a:gd name="T16" fmla="*/ 629 w 1361"/>
                              <a:gd name="T17" fmla="*/ 12 h 420"/>
                              <a:gd name="T18" fmla="*/ 845 w 1361"/>
                              <a:gd name="T19" fmla="*/ 44 h 420"/>
                              <a:gd name="T20" fmla="*/ 1089 w 1361"/>
                              <a:gd name="T21" fmla="*/ 92 h 420"/>
                              <a:gd name="T22" fmla="*/ 1357 w 1361"/>
                              <a:gd name="T23" fmla="*/ 160 h 420"/>
                              <a:gd name="T24" fmla="*/ 444 w 1361"/>
                              <a:gd name="T25" fmla="*/ 16 h 420"/>
                              <a:gd name="T26" fmla="*/ 324 w 1361"/>
                              <a:gd name="T27" fmla="*/ 24 h 420"/>
                              <a:gd name="T28" fmla="*/ 232 w 1361"/>
                              <a:gd name="T29" fmla="*/ 48 h 420"/>
                              <a:gd name="T30" fmla="*/ 272 w 1361"/>
                              <a:gd name="T31" fmla="*/ 16 h 420"/>
                              <a:gd name="T32" fmla="*/ 380 w 1361"/>
                              <a:gd name="T33" fmla="*/ 4 h 420"/>
                              <a:gd name="T34" fmla="*/ 444 w 1361"/>
                              <a:gd name="T35" fmla="*/ 16 h 420"/>
                              <a:gd name="T36" fmla="*/ 204 w 1361"/>
                              <a:gd name="T37" fmla="*/ 64 h 420"/>
                              <a:gd name="T38" fmla="*/ 168 w 1361"/>
                              <a:gd name="T39" fmla="*/ 92 h 420"/>
                              <a:gd name="T40" fmla="*/ 160 w 1361"/>
                              <a:gd name="T41" fmla="*/ 116 h 420"/>
                              <a:gd name="T42" fmla="*/ 140 w 1361"/>
                              <a:gd name="T43" fmla="*/ 128 h 420"/>
                              <a:gd name="T44" fmla="*/ 148 w 1361"/>
                              <a:gd name="T45" fmla="*/ 96 h 420"/>
                              <a:gd name="T46" fmla="*/ 164 w 1361"/>
                              <a:gd name="T47" fmla="*/ 72 h 420"/>
                              <a:gd name="T48" fmla="*/ 192 w 1361"/>
                              <a:gd name="T49" fmla="*/ 48 h 420"/>
                              <a:gd name="T50" fmla="*/ 228 w 1361"/>
                              <a:gd name="T51" fmla="*/ 32 h 420"/>
                              <a:gd name="T52" fmla="*/ 156 w 1361"/>
                              <a:gd name="T53" fmla="*/ 128 h 420"/>
                              <a:gd name="T54" fmla="*/ 164 w 1361"/>
                              <a:gd name="T55" fmla="*/ 176 h 420"/>
                              <a:gd name="T56" fmla="*/ 140 w 1361"/>
                              <a:gd name="T57" fmla="*/ 152 h 420"/>
                              <a:gd name="T58" fmla="*/ 156 w 1361"/>
                              <a:gd name="T59" fmla="*/ 128 h 420"/>
                              <a:gd name="T60" fmla="*/ 180 w 1361"/>
                              <a:gd name="T61" fmla="*/ 228 h 420"/>
                              <a:gd name="T62" fmla="*/ 204 w 1361"/>
                              <a:gd name="T63" fmla="*/ 312 h 420"/>
                              <a:gd name="T64" fmla="*/ 204 w 1361"/>
                              <a:gd name="T65" fmla="*/ 368 h 420"/>
                              <a:gd name="T66" fmla="*/ 180 w 1361"/>
                              <a:gd name="T67" fmla="*/ 400 h 420"/>
                              <a:gd name="T68" fmla="*/ 156 w 1361"/>
                              <a:gd name="T69" fmla="*/ 392 h 420"/>
                              <a:gd name="T70" fmla="*/ 180 w 1361"/>
                              <a:gd name="T71" fmla="*/ 372 h 420"/>
                              <a:gd name="T72" fmla="*/ 188 w 1361"/>
                              <a:gd name="T73" fmla="*/ 336 h 420"/>
                              <a:gd name="T74" fmla="*/ 176 w 1361"/>
                              <a:gd name="T75" fmla="*/ 272 h 420"/>
                              <a:gd name="T76" fmla="*/ 148 w 1361"/>
                              <a:gd name="T77" fmla="*/ 180 h 420"/>
                              <a:gd name="T78" fmla="*/ 160 w 1361"/>
                              <a:gd name="T79" fmla="*/ 408 h 420"/>
                              <a:gd name="T80" fmla="*/ 104 w 1361"/>
                              <a:gd name="T81" fmla="*/ 420 h 420"/>
                              <a:gd name="T82" fmla="*/ 16 w 1361"/>
                              <a:gd name="T83" fmla="*/ 420 h 420"/>
                              <a:gd name="T84" fmla="*/ 60 w 1361"/>
                              <a:gd name="T85" fmla="*/ 404 h 420"/>
                              <a:gd name="T86" fmla="*/ 132 w 1361"/>
                              <a:gd name="T87" fmla="*/ 400 h 420"/>
                              <a:gd name="T88" fmla="*/ 160 w 1361"/>
                              <a:gd name="T89" fmla="*/ 408 h 420"/>
                              <a:gd name="T90" fmla="*/ 8 w 1361"/>
                              <a:gd name="T91" fmla="*/ 420 h 420"/>
                              <a:gd name="T92" fmla="*/ 16 w 1361"/>
                              <a:gd name="T93" fmla="*/ 404 h 420"/>
                              <a:gd name="T94" fmla="*/ 8 w 1361"/>
                              <a:gd name="T95" fmla="*/ 420 h 420"/>
                              <a:gd name="T96" fmla="*/ 0 w 1361"/>
                              <a:gd name="T97" fmla="*/ 412 h 420"/>
                              <a:gd name="T98" fmla="*/ 8 w 1361"/>
                              <a:gd name="T99" fmla="*/ 40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61" h="420">
                                <a:moveTo>
                                  <a:pt x="1357" y="160"/>
                                </a:moveTo>
                                <a:lnTo>
                                  <a:pt x="1361" y="164"/>
                                </a:lnTo>
                                <a:lnTo>
                                  <a:pt x="1361" y="172"/>
                                </a:lnTo>
                                <a:lnTo>
                                  <a:pt x="1357" y="176"/>
                                </a:lnTo>
                                <a:lnTo>
                                  <a:pt x="1353" y="176"/>
                                </a:lnTo>
                                <a:lnTo>
                                  <a:pt x="1357" y="160"/>
                                </a:lnTo>
                                <a:close/>
                                <a:moveTo>
                                  <a:pt x="1353" y="176"/>
                                </a:moveTo>
                                <a:lnTo>
                                  <a:pt x="1217" y="140"/>
                                </a:lnTo>
                                <a:lnTo>
                                  <a:pt x="1085" y="108"/>
                                </a:lnTo>
                                <a:lnTo>
                                  <a:pt x="961" y="80"/>
                                </a:lnTo>
                                <a:lnTo>
                                  <a:pt x="841" y="60"/>
                                </a:lnTo>
                                <a:lnTo>
                                  <a:pt x="733" y="40"/>
                                </a:lnTo>
                                <a:lnTo>
                                  <a:pt x="629" y="28"/>
                                </a:lnTo>
                                <a:lnTo>
                                  <a:pt x="533" y="20"/>
                                </a:lnTo>
                                <a:lnTo>
                                  <a:pt x="444" y="16"/>
                                </a:lnTo>
                                <a:lnTo>
                                  <a:pt x="444" y="0"/>
                                </a:lnTo>
                                <a:lnTo>
                                  <a:pt x="533" y="4"/>
                                </a:lnTo>
                                <a:lnTo>
                                  <a:pt x="629" y="12"/>
                                </a:lnTo>
                                <a:lnTo>
                                  <a:pt x="733" y="24"/>
                                </a:lnTo>
                                <a:lnTo>
                                  <a:pt x="845" y="44"/>
                                </a:lnTo>
                                <a:lnTo>
                                  <a:pt x="965" y="64"/>
                                </a:lnTo>
                                <a:lnTo>
                                  <a:pt x="1089" y="92"/>
                                </a:lnTo>
                                <a:lnTo>
                                  <a:pt x="1221" y="124"/>
                                </a:lnTo>
                                <a:lnTo>
                                  <a:pt x="1357" y="160"/>
                                </a:lnTo>
                                <a:lnTo>
                                  <a:pt x="1353" y="176"/>
                                </a:lnTo>
                                <a:close/>
                                <a:moveTo>
                                  <a:pt x="444" y="16"/>
                                </a:moveTo>
                                <a:lnTo>
                                  <a:pt x="380" y="20"/>
                                </a:lnTo>
                                <a:lnTo>
                                  <a:pt x="324" y="24"/>
                                </a:lnTo>
                                <a:lnTo>
                                  <a:pt x="276" y="32"/>
                                </a:lnTo>
                                <a:lnTo>
                                  <a:pt x="232" y="48"/>
                                </a:lnTo>
                                <a:lnTo>
                                  <a:pt x="228" y="32"/>
                                </a:lnTo>
                                <a:lnTo>
                                  <a:pt x="272" y="16"/>
                                </a:lnTo>
                                <a:lnTo>
                                  <a:pt x="320" y="8"/>
                                </a:lnTo>
                                <a:lnTo>
                                  <a:pt x="380" y="4"/>
                                </a:lnTo>
                                <a:lnTo>
                                  <a:pt x="444" y="0"/>
                                </a:lnTo>
                                <a:lnTo>
                                  <a:pt x="444" y="16"/>
                                </a:lnTo>
                                <a:close/>
                                <a:moveTo>
                                  <a:pt x="232" y="48"/>
                                </a:moveTo>
                                <a:lnTo>
                                  <a:pt x="204" y="64"/>
                                </a:lnTo>
                                <a:lnTo>
                                  <a:pt x="180" y="80"/>
                                </a:lnTo>
                                <a:lnTo>
                                  <a:pt x="168" y="92"/>
                                </a:lnTo>
                                <a:lnTo>
                                  <a:pt x="164" y="104"/>
                                </a:lnTo>
                                <a:lnTo>
                                  <a:pt x="160" y="116"/>
                                </a:lnTo>
                                <a:lnTo>
                                  <a:pt x="156" y="128"/>
                                </a:lnTo>
                                <a:lnTo>
                                  <a:pt x="140" y="128"/>
                                </a:lnTo>
                                <a:lnTo>
                                  <a:pt x="144" y="112"/>
                                </a:lnTo>
                                <a:lnTo>
                                  <a:pt x="148" y="96"/>
                                </a:lnTo>
                                <a:lnTo>
                                  <a:pt x="156" y="84"/>
                                </a:lnTo>
                                <a:lnTo>
                                  <a:pt x="164" y="72"/>
                                </a:lnTo>
                                <a:lnTo>
                                  <a:pt x="176" y="60"/>
                                </a:lnTo>
                                <a:lnTo>
                                  <a:pt x="192" y="48"/>
                                </a:lnTo>
                                <a:lnTo>
                                  <a:pt x="208" y="40"/>
                                </a:lnTo>
                                <a:lnTo>
                                  <a:pt x="228" y="32"/>
                                </a:lnTo>
                                <a:lnTo>
                                  <a:pt x="232" y="48"/>
                                </a:lnTo>
                                <a:close/>
                                <a:moveTo>
                                  <a:pt x="156" y="128"/>
                                </a:moveTo>
                                <a:lnTo>
                                  <a:pt x="156" y="152"/>
                                </a:lnTo>
                                <a:lnTo>
                                  <a:pt x="164" y="176"/>
                                </a:lnTo>
                                <a:lnTo>
                                  <a:pt x="148" y="180"/>
                                </a:lnTo>
                                <a:lnTo>
                                  <a:pt x="140" y="152"/>
                                </a:lnTo>
                                <a:lnTo>
                                  <a:pt x="140" y="128"/>
                                </a:lnTo>
                                <a:lnTo>
                                  <a:pt x="156" y="128"/>
                                </a:lnTo>
                                <a:close/>
                                <a:moveTo>
                                  <a:pt x="164" y="176"/>
                                </a:moveTo>
                                <a:lnTo>
                                  <a:pt x="180" y="228"/>
                                </a:lnTo>
                                <a:lnTo>
                                  <a:pt x="196" y="276"/>
                                </a:lnTo>
                                <a:lnTo>
                                  <a:pt x="204" y="312"/>
                                </a:lnTo>
                                <a:lnTo>
                                  <a:pt x="204" y="344"/>
                                </a:lnTo>
                                <a:lnTo>
                                  <a:pt x="204" y="368"/>
                                </a:lnTo>
                                <a:lnTo>
                                  <a:pt x="196" y="384"/>
                                </a:lnTo>
                                <a:lnTo>
                                  <a:pt x="180" y="400"/>
                                </a:lnTo>
                                <a:lnTo>
                                  <a:pt x="160" y="408"/>
                                </a:lnTo>
                                <a:lnTo>
                                  <a:pt x="156" y="392"/>
                                </a:lnTo>
                                <a:lnTo>
                                  <a:pt x="172" y="384"/>
                                </a:lnTo>
                                <a:lnTo>
                                  <a:pt x="180" y="372"/>
                                </a:lnTo>
                                <a:lnTo>
                                  <a:pt x="188" y="356"/>
                                </a:lnTo>
                                <a:lnTo>
                                  <a:pt x="188" y="336"/>
                                </a:lnTo>
                                <a:lnTo>
                                  <a:pt x="184" y="308"/>
                                </a:lnTo>
                                <a:lnTo>
                                  <a:pt x="176" y="272"/>
                                </a:lnTo>
                                <a:lnTo>
                                  <a:pt x="164" y="232"/>
                                </a:lnTo>
                                <a:lnTo>
                                  <a:pt x="148" y="180"/>
                                </a:lnTo>
                                <a:lnTo>
                                  <a:pt x="164" y="176"/>
                                </a:lnTo>
                                <a:close/>
                                <a:moveTo>
                                  <a:pt x="160" y="408"/>
                                </a:moveTo>
                                <a:lnTo>
                                  <a:pt x="136" y="416"/>
                                </a:lnTo>
                                <a:lnTo>
                                  <a:pt x="104" y="420"/>
                                </a:lnTo>
                                <a:lnTo>
                                  <a:pt x="64" y="420"/>
                                </a:lnTo>
                                <a:lnTo>
                                  <a:pt x="16" y="420"/>
                                </a:lnTo>
                                <a:lnTo>
                                  <a:pt x="16" y="404"/>
                                </a:lnTo>
                                <a:lnTo>
                                  <a:pt x="60" y="404"/>
                                </a:lnTo>
                                <a:lnTo>
                                  <a:pt x="100" y="400"/>
                                </a:lnTo>
                                <a:lnTo>
                                  <a:pt x="132" y="400"/>
                                </a:lnTo>
                                <a:lnTo>
                                  <a:pt x="156" y="392"/>
                                </a:lnTo>
                                <a:lnTo>
                                  <a:pt x="160" y="408"/>
                                </a:lnTo>
                                <a:close/>
                                <a:moveTo>
                                  <a:pt x="16" y="420"/>
                                </a:moveTo>
                                <a:lnTo>
                                  <a:pt x="8" y="420"/>
                                </a:lnTo>
                                <a:lnTo>
                                  <a:pt x="8" y="404"/>
                                </a:lnTo>
                                <a:lnTo>
                                  <a:pt x="16" y="404"/>
                                </a:lnTo>
                                <a:lnTo>
                                  <a:pt x="16" y="420"/>
                                </a:lnTo>
                                <a:close/>
                                <a:moveTo>
                                  <a:pt x="8" y="420"/>
                                </a:moveTo>
                                <a:lnTo>
                                  <a:pt x="0" y="416"/>
                                </a:lnTo>
                                <a:lnTo>
                                  <a:pt x="0" y="412"/>
                                </a:lnTo>
                                <a:lnTo>
                                  <a:pt x="0" y="404"/>
                                </a:lnTo>
                                <a:lnTo>
                                  <a:pt x="8" y="404"/>
                                </a:lnTo>
                                <a:lnTo>
                                  <a:pt x="8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1" name="Freeform 152"/>
                        <wps:cNvSpPr>
                          <a:spLocks/>
                        </wps:cNvSpPr>
                        <wps:spPr bwMode="auto">
                          <a:xfrm>
                            <a:off x="584" y="8155"/>
                            <a:ext cx="1057" cy="1465"/>
                          </a:xfrm>
                          <a:custGeom>
                            <a:avLst/>
                            <a:gdLst>
                              <a:gd name="T0" fmla="*/ 409 w 1057"/>
                              <a:gd name="T1" fmla="*/ 1241 h 1465"/>
                              <a:gd name="T2" fmla="*/ 341 w 1057"/>
                              <a:gd name="T3" fmla="*/ 1321 h 1465"/>
                              <a:gd name="T4" fmla="*/ 277 w 1057"/>
                              <a:gd name="T5" fmla="*/ 1329 h 1465"/>
                              <a:gd name="T6" fmla="*/ 221 w 1057"/>
                              <a:gd name="T7" fmla="*/ 1341 h 1465"/>
                              <a:gd name="T8" fmla="*/ 52 w 1057"/>
                              <a:gd name="T9" fmla="*/ 1293 h 1465"/>
                              <a:gd name="T10" fmla="*/ 72 w 1057"/>
                              <a:gd name="T11" fmla="*/ 1229 h 1465"/>
                              <a:gd name="T12" fmla="*/ 132 w 1057"/>
                              <a:gd name="T13" fmla="*/ 1241 h 1465"/>
                              <a:gd name="T14" fmla="*/ 156 w 1057"/>
                              <a:gd name="T15" fmla="*/ 1173 h 1465"/>
                              <a:gd name="T16" fmla="*/ 144 w 1057"/>
                              <a:gd name="T17" fmla="*/ 1036 h 1465"/>
                              <a:gd name="T18" fmla="*/ 136 w 1057"/>
                              <a:gd name="T19" fmla="*/ 920 h 1465"/>
                              <a:gd name="T20" fmla="*/ 84 w 1057"/>
                              <a:gd name="T21" fmla="*/ 812 h 1465"/>
                              <a:gd name="T22" fmla="*/ 24 w 1057"/>
                              <a:gd name="T23" fmla="*/ 720 h 1465"/>
                              <a:gd name="T24" fmla="*/ 28 w 1057"/>
                              <a:gd name="T25" fmla="*/ 624 h 1465"/>
                              <a:gd name="T26" fmla="*/ 28 w 1057"/>
                              <a:gd name="T27" fmla="*/ 552 h 1465"/>
                              <a:gd name="T28" fmla="*/ 60 w 1057"/>
                              <a:gd name="T29" fmla="*/ 484 h 1465"/>
                              <a:gd name="T30" fmla="*/ 40 w 1057"/>
                              <a:gd name="T31" fmla="*/ 360 h 1465"/>
                              <a:gd name="T32" fmla="*/ 36 w 1057"/>
                              <a:gd name="T33" fmla="*/ 324 h 1465"/>
                              <a:gd name="T34" fmla="*/ 24 w 1057"/>
                              <a:gd name="T35" fmla="*/ 304 h 1465"/>
                              <a:gd name="T36" fmla="*/ 12 w 1057"/>
                              <a:gd name="T37" fmla="*/ 260 h 1465"/>
                              <a:gd name="T38" fmla="*/ 52 w 1057"/>
                              <a:gd name="T39" fmla="*/ 184 h 1465"/>
                              <a:gd name="T40" fmla="*/ 28 w 1057"/>
                              <a:gd name="T41" fmla="*/ 112 h 1465"/>
                              <a:gd name="T42" fmla="*/ 32 w 1057"/>
                              <a:gd name="T43" fmla="*/ 16 h 1465"/>
                              <a:gd name="T44" fmla="*/ 72 w 1057"/>
                              <a:gd name="T45" fmla="*/ 8 h 1465"/>
                              <a:gd name="T46" fmla="*/ 237 w 1057"/>
                              <a:gd name="T47" fmla="*/ 84 h 1465"/>
                              <a:gd name="T48" fmla="*/ 309 w 1057"/>
                              <a:gd name="T49" fmla="*/ 88 h 1465"/>
                              <a:gd name="T50" fmla="*/ 393 w 1057"/>
                              <a:gd name="T51" fmla="*/ 56 h 1465"/>
                              <a:gd name="T52" fmla="*/ 481 w 1057"/>
                              <a:gd name="T53" fmla="*/ 28 h 1465"/>
                              <a:gd name="T54" fmla="*/ 477 w 1057"/>
                              <a:gd name="T55" fmla="*/ 348 h 1465"/>
                              <a:gd name="T56" fmla="*/ 601 w 1057"/>
                              <a:gd name="T57" fmla="*/ 508 h 1465"/>
                              <a:gd name="T58" fmla="*/ 689 w 1057"/>
                              <a:gd name="T59" fmla="*/ 548 h 1465"/>
                              <a:gd name="T60" fmla="*/ 837 w 1057"/>
                              <a:gd name="T61" fmla="*/ 696 h 1465"/>
                              <a:gd name="T62" fmla="*/ 889 w 1057"/>
                              <a:gd name="T63" fmla="*/ 804 h 1465"/>
                              <a:gd name="T64" fmla="*/ 965 w 1057"/>
                              <a:gd name="T65" fmla="*/ 1133 h 1465"/>
                              <a:gd name="T66" fmla="*/ 1017 w 1057"/>
                              <a:gd name="T67" fmla="*/ 1205 h 1465"/>
                              <a:gd name="T68" fmla="*/ 1057 w 1057"/>
                              <a:gd name="T69" fmla="*/ 1305 h 1465"/>
                              <a:gd name="T70" fmla="*/ 989 w 1057"/>
                              <a:gd name="T71" fmla="*/ 1421 h 1465"/>
                              <a:gd name="T72" fmla="*/ 837 w 1057"/>
                              <a:gd name="T73" fmla="*/ 1465 h 1465"/>
                              <a:gd name="T74" fmla="*/ 725 w 1057"/>
                              <a:gd name="T75" fmla="*/ 1461 h 1465"/>
                              <a:gd name="T76" fmla="*/ 677 w 1057"/>
                              <a:gd name="T77" fmla="*/ 1437 h 1465"/>
                              <a:gd name="T78" fmla="*/ 549 w 1057"/>
                              <a:gd name="T79" fmla="*/ 1393 h 1465"/>
                              <a:gd name="T80" fmla="*/ 497 w 1057"/>
                              <a:gd name="T81" fmla="*/ 1293 h 1465"/>
                              <a:gd name="T82" fmla="*/ 529 w 1057"/>
                              <a:gd name="T83" fmla="*/ 1177 h 1465"/>
                              <a:gd name="T84" fmla="*/ 653 w 1057"/>
                              <a:gd name="T85" fmla="*/ 1077 h 1465"/>
                              <a:gd name="T86" fmla="*/ 649 w 1057"/>
                              <a:gd name="T87" fmla="*/ 1024 h 1465"/>
                              <a:gd name="T88" fmla="*/ 693 w 1057"/>
                              <a:gd name="T89" fmla="*/ 1109 h 1465"/>
                              <a:gd name="T90" fmla="*/ 625 w 1057"/>
                              <a:gd name="T91" fmla="*/ 1229 h 1465"/>
                              <a:gd name="T92" fmla="*/ 657 w 1057"/>
                              <a:gd name="T93" fmla="*/ 1313 h 1465"/>
                              <a:gd name="T94" fmla="*/ 745 w 1057"/>
                              <a:gd name="T95" fmla="*/ 1329 h 1465"/>
                              <a:gd name="T96" fmla="*/ 833 w 1057"/>
                              <a:gd name="T97" fmla="*/ 1337 h 1465"/>
                              <a:gd name="T98" fmla="*/ 921 w 1057"/>
                              <a:gd name="T99" fmla="*/ 1289 h 1465"/>
                              <a:gd name="T100" fmla="*/ 913 w 1057"/>
                              <a:gd name="T101" fmla="*/ 1241 h 1465"/>
                              <a:gd name="T102" fmla="*/ 853 w 1057"/>
                              <a:gd name="T103" fmla="*/ 1249 h 1465"/>
                              <a:gd name="T104" fmla="*/ 825 w 1057"/>
                              <a:gd name="T105" fmla="*/ 1297 h 1465"/>
                              <a:gd name="T106" fmla="*/ 701 w 1057"/>
                              <a:gd name="T107" fmla="*/ 1309 h 1465"/>
                              <a:gd name="T108" fmla="*/ 629 w 1057"/>
                              <a:gd name="T109" fmla="*/ 1285 h 1465"/>
                              <a:gd name="T110" fmla="*/ 633 w 1057"/>
                              <a:gd name="T111" fmla="*/ 1205 h 1465"/>
                              <a:gd name="T112" fmla="*/ 713 w 1057"/>
                              <a:gd name="T113" fmla="*/ 1145 h 1465"/>
                              <a:gd name="T114" fmla="*/ 681 w 1057"/>
                              <a:gd name="T115" fmla="*/ 1061 h 1465"/>
                              <a:gd name="T116" fmla="*/ 657 w 1057"/>
                              <a:gd name="T117" fmla="*/ 1073 h 1465"/>
                              <a:gd name="T118" fmla="*/ 601 w 1057"/>
                              <a:gd name="T119" fmla="*/ 1157 h 1465"/>
                              <a:gd name="T120" fmla="*/ 501 w 1057"/>
                              <a:gd name="T121" fmla="*/ 1273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7" h="1465">
                                <a:moveTo>
                                  <a:pt x="497" y="1309"/>
                                </a:moveTo>
                                <a:lnTo>
                                  <a:pt x="457" y="1297"/>
                                </a:lnTo>
                                <a:lnTo>
                                  <a:pt x="429" y="1293"/>
                                </a:lnTo>
                                <a:lnTo>
                                  <a:pt x="417" y="1293"/>
                                </a:lnTo>
                                <a:lnTo>
                                  <a:pt x="417" y="1289"/>
                                </a:lnTo>
                                <a:lnTo>
                                  <a:pt x="413" y="1289"/>
                                </a:lnTo>
                                <a:lnTo>
                                  <a:pt x="413" y="1285"/>
                                </a:lnTo>
                                <a:lnTo>
                                  <a:pt x="409" y="1281"/>
                                </a:lnTo>
                                <a:lnTo>
                                  <a:pt x="409" y="1277"/>
                                </a:lnTo>
                                <a:lnTo>
                                  <a:pt x="405" y="1269"/>
                                </a:lnTo>
                                <a:lnTo>
                                  <a:pt x="405" y="1265"/>
                                </a:lnTo>
                                <a:lnTo>
                                  <a:pt x="405" y="1261"/>
                                </a:lnTo>
                                <a:lnTo>
                                  <a:pt x="405" y="1257"/>
                                </a:lnTo>
                                <a:lnTo>
                                  <a:pt x="405" y="1253"/>
                                </a:lnTo>
                                <a:lnTo>
                                  <a:pt x="405" y="1249"/>
                                </a:lnTo>
                                <a:lnTo>
                                  <a:pt x="405" y="1245"/>
                                </a:lnTo>
                                <a:lnTo>
                                  <a:pt x="409" y="1241"/>
                                </a:lnTo>
                                <a:lnTo>
                                  <a:pt x="413" y="1237"/>
                                </a:lnTo>
                                <a:lnTo>
                                  <a:pt x="417" y="1229"/>
                                </a:lnTo>
                                <a:lnTo>
                                  <a:pt x="417" y="1225"/>
                                </a:lnTo>
                                <a:lnTo>
                                  <a:pt x="421" y="1225"/>
                                </a:lnTo>
                                <a:lnTo>
                                  <a:pt x="421" y="1221"/>
                                </a:lnTo>
                                <a:lnTo>
                                  <a:pt x="425" y="1221"/>
                                </a:lnTo>
                                <a:lnTo>
                                  <a:pt x="425" y="1217"/>
                                </a:lnTo>
                                <a:lnTo>
                                  <a:pt x="429" y="1217"/>
                                </a:lnTo>
                                <a:lnTo>
                                  <a:pt x="445" y="1209"/>
                                </a:lnTo>
                                <a:lnTo>
                                  <a:pt x="397" y="1185"/>
                                </a:lnTo>
                                <a:lnTo>
                                  <a:pt x="365" y="1141"/>
                                </a:lnTo>
                                <a:lnTo>
                                  <a:pt x="353" y="1197"/>
                                </a:lnTo>
                                <a:lnTo>
                                  <a:pt x="349" y="1225"/>
                                </a:lnTo>
                                <a:lnTo>
                                  <a:pt x="341" y="1249"/>
                                </a:lnTo>
                                <a:lnTo>
                                  <a:pt x="349" y="1289"/>
                                </a:lnTo>
                                <a:lnTo>
                                  <a:pt x="345" y="1313"/>
                                </a:lnTo>
                                <a:lnTo>
                                  <a:pt x="341" y="1317"/>
                                </a:lnTo>
                                <a:lnTo>
                                  <a:pt x="341" y="1321"/>
                                </a:lnTo>
                                <a:lnTo>
                                  <a:pt x="337" y="1325"/>
                                </a:lnTo>
                                <a:lnTo>
                                  <a:pt x="333" y="1329"/>
                                </a:lnTo>
                                <a:lnTo>
                                  <a:pt x="333" y="1333"/>
                                </a:lnTo>
                                <a:lnTo>
                                  <a:pt x="329" y="1333"/>
                                </a:lnTo>
                                <a:lnTo>
                                  <a:pt x="325" y="1337"/>
                                </a:lnTo>
                                <a:lnTo>
                                  <a:pt x="321" y="1341"/>
                                </a:lnTo>
                                <a:lnTo>
                                  <a:pt x="317" y="1341"/>
                                </a:lnTo>
                                <a:lnTo>
                                  <a:pt x="313" y="1345"/>
                                </a:lnTo>
                                <a:lnTo>
                                  <a:pt x="309" y="1345"/>
                                </a:lnTo>
                                <a:lnTo>
                                  <a:pt x="305" y="1345"/>
                                </a:lnTo>
                                <a:lnTo>
                                  <a:pt x="301" y="1345"/>
                                </a:lnTo>
                                <a:lnTo>
                                  <a:pt x="301" y="1341"/>
                                </a:lnTo>
                                <a:lnTo>
                                  <a:pt x="297" y="1341"/>
                                </a:lnTo>
                                <a:lnTo>
                                  <a:pt x="293" y="1337"/>
                                </a:lnTo>
                                <a:lnTo>
                                  <a:pt x="289" y="1337"/>
                                </a:lnTo>
                                <a:lnTo>
                                  <a:pt x="285" y="1333"/>
                                </a:lnTo>
                                <a:lnTo>
                                  <a:pt x="281" y="1333"/>
                                </a:lnTo>
                                <a:lnTo>
                                  <a:pt x="277" y="1333"/>
                                </a:lnTo>
                                <a:lnTo>
                                  <a:pt x="277" y="1329"/>
                                </a:lnTo>
                                <a:lnTo>
                                  <a:pt x="273" y="1329"/>
                                </a:lnTo>
                                <a:lnTo>
                                  <a:pt x="269" y="1329"/>
                                </a:lnTo>
                                <a:lnTo>
                                  <a:pt x="265" y="1333"/>
                                </a:lnTo>
                                <a:lnTo>
                                  <a:pt x="261" y="1333"/>
                                </a:lnTo>
                                <a:lnTo>
                                  <a:pt x="257" y="1333"/>
                                </a:lnTo>
                                <a:lnTo>
                                  <a:pt x="253" y="1337"/>
                                </a:lnTo>
                                <a:lnTo>
                                  <a:pt x="249" y="1337"/>
                                </a:lnTo>
                                <a:lnTo>
                                  <a:pt x="241" y="1341"/>
                                </a:lnTo>
                                <a:lnTo>
                                  <a:pt x="237" y="1341"/>
                                </a:lnTo>
                                <a:lnTo>
                                  <a:pt x="233" y="1341"/>
                                </a:lnTo>
                                <a:lnTo>
                                  <a:pt x="229" y="1341"/>
                                </a:lnTo>
                                <a:lnTo>
                                  <a:pt x="225" y="1341"/>
                                </a:lnTo>
                                <a:lnTo>
                                  <a:pt x="221" y="1341"/>
                                </a:lnTo>
                                <a:lnTo>
                                  <a:pt x="217" y="1337"/>
                                </a:lnTo>
                                <a:lnTo>
                                  <a:pt x="213" y="1333"/>
                                </a:lnTo>
                                <a:lnTo>
                                  <a:pt x="209" y="1329"/>
                                </a:lnTo>
                                <a:lnTo>
                                  <a:pt x="205" y="1325"/>
                                </a:lnTo>
                                <a:lnTo>
                                  <a:pt x="201" y="1325"/>
                                </a:lnTo>
                                <a:lnTo>
                                  <a:pt x="177" y="1317"/>
                                </a:lnTo>
                                <a:lnTo>
                                  <a:pt x="169" y="1297"/>
                                </a:lnTo>
                                <a:lnTo>
                                  <a:pt x="136" y="1309"/>
                                </a:lnTo>
                                <a:lnTo>
                                  <a:pt x="116" y="1293"/>
                                </a:lnTo>
                                <a:lnTo>
                                  <a:pt x="76" y="1305"/>
                                </a:lnTo>
                                <a:lnTo>
                                  <a:pt x="60" y="1297"/>
                                </a:lnTo>
                                <a:lnTo>
                                  <a:pt x="56" y="1297"/>
                                </a:lnTo>
                                <a:lnTo>
                                  <a:pt x="52" y="1297"/>
                                </a:lnTo>
                                <a:lnTo>
                                  <a:pt x="52" y="1293"/>
                                </a:lnTo>
                                <a:lnTo>
                                  <a:pt x="52" y="1289"/>
                                </a:lnTo>
                                <a:lnTo>
                                  <a:pt x="48" y="1289"/>
                                </a:lnTo>
                                <a:lnTo>
                                  <a:pt x="48" y="1285"/>
                                </a:lnTo>
                                <a:lnTo>
                                  <a:pt x="48" y="1281"/>
                                </a:lnTo>
                                <a:lnTo>
                                  <a:pt x="48" y="1273"/>
                                </a:lnTo>
                                <a:lnTo>
                                  <a:pt x="48" y="1269"/>
                                </a:lnTo>
                                <a:lnTo>
                                  <a:pt x="48" y="1265"/>
                                </a:lnTo>
                                <a:lnTo>
                                  <a:pt x="52" y="1261"/>
                                </a:lnTo>
                                <a:lnTo>
                                  <a:pt x="52" y="1257"/>
                                </a:lnTo>
                                <a:lnTo>
                                  <a:pt x="52" y="1253"/>
                                </a:lnTo>
                                <a:lnTo>
                                  <a:pt x="56" y="1249"/>
                                </a:lnTo>
                                <a:lnTo>
                                  <a:pt x="56" y="1245"/>
                                </a:lnTo>
                                <a:lnTo>
                                  <a:pt x="60" y="1241"/>
                                </a:lnTo>
                                <a:lnTo>
                                  <a:pt x="64" y="1237"/>
                                </a:lnTo>
                                <a:lnTo>
                                  <a:pt x="68" y="1237"/>
                                </a:lnTo>
                                <a:lnTo>
                                  <a:pt x="68" y="1233"/>
                                </a:lnTo>
                                <a:lnTo>
                                  <a:pt x="72" y="1233"/>
                                </a:lnTo>
                                <a:lnTo>
                                  <a:pt x="72" y="1229"/>
                                </a:lnTo>
                                <a:lnTo>
                                  <a:pt x="76" y="1229"/>
                                </a:lnTo>
                                <a:lnTo>
                                  <a:pt x="84" y="1233"/>
                                </a:lnTo>
                                <a:lnTo>
                                  <a:pt x="88" y="1233"/>
                                </a:lnTo>
                                <a:lnTo>
                                  <a:pt x="92" y="1233"/>
                                </a:lnTo>
                                <a:lnTo>
                                  <a:pt x="92" y="1229"/>
                                </a:lnTo>
                                <a:lnTo>
                                  <a:pt x="96" y="1229"/>
                                </a:lnTo>
                                <a:lnTo>
                                  <a:pt x="100" y="1229"/>
                                </a:lnTo>
                                <a:lnTo>
                                  <a:pt x="104" y="1229"/>
                                </a:lnTo>
                                <a:lnTo>
                                  <a:pt x="108" y="1229"/>
                                </a:lnTo>
                                <a:lnTo>
                                  <a:pt x="112" y="1229"/>
                                </a:lnTo>
                                <a:lnTo>
                                  <a:pt x="116" y="1233"/>
                                </a:lnTo>
                                <a:lnTo>
                                  <a:pt x="120" y="1233"/>
                                </a:lnTo>
                                <a:lnTo>
                                  <a:pt x="124" y="1237"/>
                                </a:lnTo>
                                <a:lnTo>
                                  <a:pt x="128" y="1237"/>
                                </a:lnTo>
                                <a:lnTo>
                                  <a:pt x="132" y="1237"/>
                                </a:lnTo>
                                <a:lnTo>
                                  <a:pt x="132" y="1241"/>
                                </a:lnTo>
                                <a:lnTo>
                                  <a:pt x="136" y="1241"/>
                                </a:lnTo>
                                <a:lnTo>
                                  <a:pt x="140" y="1237"/>
                                </a:lnTo>
                                <a:lnTo>
                                  <a:pt x="140" y="1233"/>
                                </a:lnTo>
                                <a:lnTo>
                                  <a:pt x="144" y="1229"/>
                                </a:lnTo>
                                <a:lnTo>
                                  <a:pt x="144" y="1225"/>
                                </a:lnTo>
                                <a:lnTo>
                                  <a:pt x="144" y="1221"/>
                                </a:lnTo>
                                <a:lnTo>
                                  <a:pt x="148" y="1217"/>
                                </a:lnTo>
                                <a:lnTo>
                                  <a:pt x="148" y="1209"/>
                                </a:lnTo>
                                <a:lnTo>
                                  <a:pt x="152" y="1205"/>
                                </a:lnTo>
                                <a:lnTo>
                                  <a:pt x="152" y="1201"/>
                                </a:lnTo>
                                <a:lnTo>
                                  <a:pt x="156" y="1193"/>
                                </a:lnTo>
                                <a:lnTo>
                                  <a:pt x="156" y="1189"/>
                                </a:lnTo>
                                <a:lnTo>
                                  <a:pt x="156" y="1185"/>
                                </a:lnTo>
                                <a:lnTo>
                                  <a:pt x="156" y="1181"/>
                                </a:lnTo>
                                <a:lnTo>
                                  <a:pt x="156" y="1177"/>
                                </a:lnTo>
                                <a:lnTo>
                                  <a:pt x="156" y="1173"/>
                                </a:lnTo>
                                <a:lnTo>
                                  <a:pt x="156" y="1169"/>
                                </a:lnTo>
                                <a:lnTo>
                                  <a:pt x="156" y="1165"/>
                                </a:lnTo>
                                <a:lnTo>
                                  <a:pt x="156" y="1161"/>
                                </a:lnTo>
                                <a:lnTo>
                                  <a:pt x="156" y="1157"/>
                                </a:lnTo>
                                <a:lnTo>
                                  <a:pt x="156" y="1153"/>
                                </a:lnTo>
                                <a:lnTo>
                                  <a:pt x="152" y="1149"/>
                                </a:lnTo>
                                <a:lnTo>
                                  <a:pt x="152" y="1145"/>
                                </a:lnTo>
                                <a:lnTo>
                                  <a:pt x="152" y="1137"/>
                                </a:lnTo>
                                <a:lnTo>
                                  <a:pt x="152" y="1133"/>
                                </a:lnTo>
                                <a:lnTo>
                                  <a:pt x="152" y="1121"/>
                                </a:lnTo>
                                <a:lnTo>
                                  <a:pt x="148" y="1109"/>
                                </a:lnTo>
                                <a:lnTo>
                                  <a:pt x="148" y="1097"/>
                                </a:lnTo>
                                <a:lnTo>
                                  <a:pt x="148" y="1085"/>
                                </a:lnTo>
                                <a:lnTo>
                                  <a:pt x="148" y="1077"/>
                                </a:lnTo>
                                <a:lnTo>
                                  <a:pt x="144" y="1073"/>
                                </a:lnTo>
                                <a:lnTo>
                                  <a:pt x="144" y="1069"/>
                                </a:lnTo>
                                <a:lnTo>
                                  <a:pt x="144" y="1061"/>
                                </a:lnTo>
                                <a:lnTo>
                                  <a:pt x="144" y="1057"/>
                                </a:lnTo>
                                <a:lnTo>
                                  <a:pt x="144" y="1053"/>
                                </a:lnTo>
                                <a:lnTo>
                                  <a:pt x="144" y="1049"/>
                                </a:lnTo>
                                <a:lnTo>
                                  <a:pt x="144" y="1045"/>
                                </a:lnTo>
                                <a:lnTo>
                                  <a:pt x="144" y="1040"/>
                                </a:lnTo>
                                <a:lnTo>
                                  <a:pt x="144" y="1036"/>
                                </a:lnTo>
                                <a:lnTo>
                                  <a:pt x="144" y="1032"/>
                                </a:lnTo>
                                <a:lnTo>
                                  <a:pt x="144" y="1028"/>
                                </a:lnTo>
                                <a:lnTo>
                                  <a:pt x="144" y="1024"/>
                                </a:lnTo>
                                <a:lnTo>
                                  <a:pt x="144" y="1020"/>
                                </a:lnTo>
                                <a:lnTo>
                                  <a:pt x="140" y="1016"/>
                                </a:lnTo>
                                <a:lnTo>
                                  <a:pt x="140" y="1012"/>
                                </a:lnTo>
                                <a:lnTo>
                                  <a:pt x="140" y="1008"/>
                                </a:lnTo>
                                <a:lnTo>
                                  <a:pt x="140" y="1000"/>
                                </a:lnTo>
                                <a:lnTo>
                                  <a:pt x="140" y="996"/>
                                </a:lnTo>
                                <a:lnTo>
                                  <a:pt x="140" y="992"/>
                                </a:lnTo>
                                <a:lnTo>
                                  <a:pt x="140" y="984"/>
                                </a:lnTo>
                                <a:lnTo>
                                  <a:pt x="140" y="980"/>
                                </a:lnTo>
                                <a:lnTo>
                                  <a:pt x="140" y="964"/>
                                </a:lnTo>
                                <a:lnTo>
                                  <a:pt x="136" y="952"/>
                                </a:lnTo>
                                <a:lnTo>
                                  <a:pt x="136" y="940"/>
                                </a:lnTo>
                                <a:lnTo>
                                  <a:pt x="136" y="932"/>
                                </a:lnTo>
                                <a:lnTo>
                                  <a:pt x="136" y="928"/>
                                </a:lnTo>
                                <a:lnTo>
                                  <a:pt x="136" y="920"/>
                                </a:lnTo>
                                <a:lnTo>
                                  <a:pt x="136" y="916"/>
                                </a:lnTo>
                                <a:lnTo>
                                  <a:pt x="132" y="912"/>
                                </a:lnTo>
                                <a:lnTo>
                                  <a:pt x="132" y="904"/>
                                </a:lnTo>
                                <a:lnTo>
                                  <a:pt x="132" y="900"/>
                                </a:lnTo>
                                <a:lnTo>
                                  <a:pt x="132" y="896"/>
                                </a:lnTo>
                                <a:lnTo>
                                  <a:pt x="132" y="892"/>
                                </a:lnTo>
                                <a:lnTo>
                                  <a:pt x="128" y="892"/>
                                </a:lnTo>
                                <a:lnTo>
                                  <a:pt x="128" y="888"/>
                                </a:lnTo>
                                <a:lnTo>
                                  <a:pt x="128" y="884"/>
                                </a:lnTo>
                                <a:lnTo>
                                  <a:pt x="124" y="884"/>
                                </a:lnTo>
                                <a:lnTo>
                                  <a:pt x="124" y="880"/>
                                </a:lnTo>
                                <a:lnTo>
                                  <a:pt x="120" y="876"/>
                                </a:lnTo>
                                <a:lnTo>
                                  <a:pt x="116" y="872"/>
                                </a:lnTo>
                                <a:lnTo>
                                  <a:pt x="116" y="868"/>
                                </a:lnTo>
                                <a:lnTo>
                                  <a:pt x="112" y="864"/>
                                </a:lnTo>
                                <a:lnTo>
                                  <a:pt x="108" y="856"/>
                                </a:lnTo>
                                <a:lnTo>
                                  <a:pt x="104" y="848"/>
                                </a:lnTo>
                                <a:lnTo>
                                  <a:pt x="96" y="836"/>
                                </a:lnTo>
                                <a:lnTo>
                                  <a:pt x="92" y="828"/>
                                </a:lnTo>
                                <a:lnTo>
                                  <a:pt x="88" y="820"/>
                                </a:lnTo>
                                <a:lnTo>
                                  <a:pt x="84" y="812"/>
                                </a:lnTo>
                                <a:lnTo>
                                  <a:pt x="80" y="808"/>
                                </a:lnTo>
                                <a:lnTo>
                                  <a:pt x="80" y="804"/>
                                </a:lnTo>
                                <a:lnTo>
                                  <a:pt x="76" y="800"/>
                                </a:lnTo>
                                <a:lnTo>
                                  <a:pt x="76" y="796"/>
                                </a:lnTo>
                                <a:lnTo>
                                  <a:pt x="76" y="792"/>
                                </a:lnTo>
                                <a:lnTo>
                                  <a:pt x="72" y="792"/>
                                </a:lnTo>
                                <a:lnTo>
                                  <a:pt x="72" y="788"/>
                                </a:lnTo>
                                <a:lnTo>
                                  <a:pt x="72" y="784"/>
                                </a:lnTo>
                                <a:lnTo>
                                  <a:pt x="68" y="784"/>
                                </a:lnTo>
                                <a:lnTo>
                                  <a:pt x="64" y="804"/>
                                </a:lnTo>
                                <a:lnTo>
                                  <a:pt x="44" y="752"/>
                                </a:lnTo>
                                <a:lnTo>
                                  <a:pt x="44" y="684"/>
                                </a:lnTo>
                                <a:lnTo>
                                  <a:pt x="36" y="692"/>
                                </a:lnTo>
                                <a:lnTo>
                                  <a:pt x="28" y="728"/>
                                </a:lnTo>
                                <a:lnTo>
                                  <a:pt x="28" y="724"/>
                                </a:lnTo>
                                <a:lnTo>
                                  <a:pt x="24" y="724"/>
                                </a:lnTo>
                                <a:lnTo>
                                  <a:pt x="24" y="720"/>
                                </a:lnTo>
                                <a:lnTo>
                                  <a:pt x="20" y="716"/>
                                </a:lnTo>
                                <a:lnTo>
                                  <a:pt x="20" y="712"/>
                                </a:lnTo>
                                <a:lnTo>
                                  <a:pt x="20" y="708"/>
                                </a:lnTo>
                                <a:lnTo>
                                  <a:pt x="16" y="708"/>
                                </a:lnTo>
                                <a:lnTo>
                                  <a:pt x="16" y="704"/>
                                </a:lnTo>
                                <a:lnTo>
                                  <a:pt x="16" y="700"/>
                                </a:lnTo>
                                <a:lnTo>
                                  <a:pt x="16" y="696"/>
                                </a:lnTo>
                                <a:lnTo>
                                  <a:pt x="16" y="692"/>
                                </a:lnTo>
                                <a:lnTo>
                                  <a:pt x="16" y="688"/>
                                </a:lnTo>
                                <a:lnTo>
                                  <a:pt x="16" y="680"/>
                                </a:lnTo>
                                <a:lnTo>
                                  <a:pt x="16" y="676"/>
                                </a:lnTo>
                                <a:lnTo>
                                  <a:pt x="16" y="672"/>
                                </a:lnTo>
                                <a:lnTo>
                                  <a:pt x="20" y="664"/>
                                </a:lnTo>
                                <a:lnTo>
                                  <a:pt x="20" y="660"/>
                                </a:lnTo>
                                <a:lnTo>
                                  <a:pt x="20" y="652"/>
                                </a:lnTo>
                                <a:lnTo>
                                  <a:pt x="24" y="648"/>
                                </a:lnTo>
                                <a:lnTo>
                                  <a:pt x="24" y="640"/>
                                </a:lnTo>
                                <a:lnTo>
                                  <a:pt x="24" y="636"/>
                                </a:lnTo>
                                <a:lnTo>
                                  <a:pt x="28" y="628"/>
                                </a:lnTo>
                                <a:lnTo>
                                  <a:pt x="28" y="624"/>
                                </a:lnTo>
                                <a:lnTo>
                                  <a:pt x="28" y="620"/>
                                </a:lnTo>
                                <a:lnTo>
                                  <a:pt x="28" y="616"/>
                                </a:lnTo>
                                <a:lnTo>
                                  <a:pt x="0" y="636"/>
                                </a:lnTo>
                                <a:lnTo>
                                  <a:pt x="0" y="632"/>
                                </a:lnTo>
                                <a:lnTo>
                                  <a:pt x="0" y="628"/>
                                </a:lnTo>
                                <a:lnTo>
                                  <a:pt x="4" y="628"/>
                                </a:lnTo>
                                <a:lnTo>
                                  <a:pt x="4" y="624"/>
                                </a:lnTo>
                                <a:lnTo>
                                  <a:pt x="4" y="620"/>
                                </a:lnTo>
                                <a:lnTo>
                                  <a:pt x="4" y="616"/>
                                </a:lnTo>
                                <a:lnTo>
                                  <a:pt x="8" y="612"/>
                                </a:lnTo>
                                <a:lnTo>
                                  <a:pt x="8" y="608"/>
                                </a:lnTo>
                                <a:lnTo>
                                  <a:pt x="12" y="604"/>
                                </a:lnTo>
                                <a:lnTo>
                                  <a:pt x="12" y="592"/>
                                </a:lnTo>
                                <a:lnTo>
                                  <a:pt x="16" y="584"/>
                                </a:lnTo>
                                <a:lnTo>
                                  <a:pt x="20" y="572"/>
                                </a:lnTo>
                                <a:lnTo>
                                  <a:pt x="24" y="560"/>
                                </a:lnTo>
                                <a:lnTo>
                                  <a:pt x="28" y="552"/>
                                </a:lnTo>
                                <a:lnTo>
                                  <a:pt x="28" y="544"/>
                                </a:lnTo>
                                <a:lnTo>
                                  <a:pt x="32" y="540"/>
                                </a:lnTo>
                                <a:lnTo>
                                  <a:pt x="32" y="536"/>
                                </a:lnTo>
                                <a:lnTo>
                                  <a:pt x="36" y="532"/>
                                </a:lnTo>
                                <a:lnTo>
                                  <a:pt x="36" y="528"/>
                                </a:lnTo>
                                <a:lnTo>
                                  <a:pt x="36" y="524"/>
                                </a:lnTo>
                                <a:lnTo>
                                  <a:pt x="40" y="520"/>
                                </a:lnTo>
                                <a:lnTo>
                                  <a:pt x="44" y="516"/>
                                </a:lnTo>
                                <a:lnTo>
                                  <a:pt x="44" y="512"/>
                                </a:lnTo>
                                <a:lnTo>
                                  <a:pt x="48" y="508"/>
                                </a:lnTo>
                                <a:lnTo>
                                  <a:pt x="48" y="504"/>
                                </a:lnTo>
                                <a:lnTo>
                                  <a:pt x="52" y="500"/>
                                </a:lnTo>
                                <a:lnTo>
                                  <a:pt x="52" y="496"/>
                                </a:lnTo>
                                <a:lnTo>
                                  <a:pt x="56" y="496"/>
                                </a:lnTo>
                                <a:lnTo>
                                  <a:pt x="56" y="492"/>
                                </a:lnTo>
                                <a:lnTo>
                                  <a:pt x="56" y="488"/>
                                </a:lnTo>
                                <a:lnTo>
                                  <a:pt x="60" y="488"/>
                                </a:lnTo>
                                <a:lnTo>
                                  <a:pt x="60" y="484"/>
                                </a:lnTo>
                                <a:lnTo>
                                  <a:pt x="40" y="476"/>
                                </a:lnTo>
                                <a:lnTo>
                                  <a:pt x="44" y="460"/>
                                </a:lnTo>
                                <a:lnTo>
                                  <a:pt x="24" y="456"/>
                                </a:lnTo>
                                <a:lnTo>
                                  <a:pt x="36" y="424"/>
                                </a:lnTo>
                                <a:lnTo>
                                  <a:pt x="56" y="408"/>
                                </a:lnTo>
                                <a:lnTo>
                                  <a:pt x="56" y="392"/>
                                </a:lnTo>
                                <a:lnTo>
                                  <a:pt x="68" y="356"/>
                                </a:lnTo>
                                <a:lnTo>
                                  <a:pt x="64" y="356"/>
                                </a:lnTo>
                                <a:lnTo>
                                  <a:pt x="60" y="352"/>
                                </a:lnTo>
                                <a:lnTo>
                                  <a:pt x="56" y="352"/>
                                </a:lnTo>
                                <a:lnTo>
                                  <a:pt x="52" y="352"/>
                                </a:lnTo>
                                <a:lnTo>
                                  <a:pt x="48" y="356"/>
                                </a:lnTo>
                                <a:lnTo>
                                  <a:pt x="44" y="356"/>
                                </a:lnTo>
                                <a:lnTo>
                                  <a:pt x="40" y="360"/>
                                </a:lnTo>
                                <a:lnTo>
                                  <a:pt x="36" y="364"/>
                                </a:lnTo>
                                <a:lnTo>
                                  <a:pt x="32" y="368"/>
                                </a:lnTo>
                                <a:lnTo>
                                  <a:pt x="28" y="368"/>
                                </a:lnTo>
                                <a:lnTo>
                                  <a:pt x="24" y="372"/>
                                </a:lnTo>
                                <a:lnTo>
                                  <a:pt x="20" y="372"/>
                                </a:lnTo>
                                <a:lnTo>
                                  <a:pt x="20" y="368"/>
                                </a:lnTo>
                                <a:lnTo>
                                  <a:pt x="20" y="364"/>
                                </a:lnTo>
                                <a:lnTo>
                                  <a:pt x="20" y="360"/>
                                </a:lnTo>
                                <a:lnTo>
                                  <a:pt x="24" y="356"/>
                                </a:lnTo>
                                <a:lnTo>
                                  <a:pt x="24" y="352"/>
                                </a:lnTo>
                                <a:lnTo>
                                  <a:pt x="24" y="344"/>
                                </a:lnTo>
                                <a:lnTo>
                                  <a:pt x="28" y="344"/>
                                </a:lnTo>
                                <a:lnTo>
                                  <a:pt x="28" y="340"/>
                                </a:lnTo>
                                <a:lnTo>
                                  <a:pt x="28" y="336"/>
                                </a:lnTo>
                                <a:lnTo>
                                  <a:pt x="32" y="332"/>
                                </a:lnTo>
                                <a:lnTo>
                                  <a:pt x="36" y="328"/>
                                </a:lnTo>
                                <a:lnTo>
                                  <a:pt x="36" y="324"/>
                                </a:lnTo>
                                <a:lnTo>
                                  <a:pt x="40" y="320"/>
                                </a:lnTo>
                                <a:lnTo>
                                  <a:pt x="44" y="316"/>
                                </a:lnTo>
                                <a:lnTo>
                                  <a:pt x="48" y="316"/>
                                </a:lnTo>
                                <a:lnTo>
                                  <a:pt x="52" y="312"/>
                                </a:lnTo>
                                <a:lnTo>
                                  <a:pt x="52" y="308"/>
                                </a:lnTo>
                                <a:lnTo>
                                  <a:pt x="56" y="308"/>
                                </a:lnTo>
                                <a:lnTo>
                                  <a:pt x="16" y="336"/>
                                </a:lnTo>
                                <a:lnTo>
                                  <a:pt x="16" y="332"/>
                                </a:lnTo>
                                <a:lnTo>
                                  <a:pt x="16" y="328"/>
                                </a:lnTo>
                                <a:lnTo>
                                  <a:pt x="16" y="324"/>
                                </a:lnTo>
                                <a:lnTo>
                                  <a:pt x="16" y="320"/>
                                </a:lnTo>
                                <a:lnTo>
                                  <a:pt x="16" y="316"/>
                                </a:lnTo>
                                <a:lnTo>
                                  <a:pt x="20" y="316"/>
                                </a:lnTo>
                                <a:lnTo>
                                  <a:pt x="20" y="312"/>
                                </a:lnTo>
                                <a:lnTo>
                                  <a:pt x="20" y="308"/>
                                </a:lnTo>
                                <a:lnTo>
                                  <a:pt x="24" y="304"/>
                                </a:lnTo>
                                <a:lnTo>
                                  <a:pt x="24" y="300"/>
                                </a:lnTo>
                                <a:lnTo>
                                  <a:pt x="28" y="296"/>
                                </a:lnTo>
                                <a:lnTo>
                                  <a:pt x="28" y="292"/>
                                </a:lnTo>
                                <a:lnTo>
                                  <a:pt x="32" y="292"/>
                                </a:lnTo>
                                <a:lnTo>
                                  <a:pt x="36" y="284"/>
                                </a:lnTo>
                                <a:lnTo>
                                  <a:pt x="40" y="280"/>
                                </a:lnTo>
                                <a:lnTo>
                                  <a:pt x="40" y="276"/>
                                </a:lnTo>
                                <a:lnTo>
                                  <a:pt x="44" y="272"/>
                                </a:lnTo>
                                <a:lnTo>
                                  <a:pt x="44" y="268"/>
                                </a:lnTo>
                                <a:lnTo>
                                  <a:pt x="0" y="280"/>
                                </a:lnTo>
                                <a:lnTo>
                                  <a:pt x="0" y="276"/>
                                </a:lnTo>
                                <a:lnTo>
                                  <a:pt x="4" y="276"/>
                                </a:lnTo>
                                <a:lnTo>
                                  <a:pt x="4" y="272"/>
                                </a:lnTo>
                                <a:lnTo>
                                  <a:pt x="4" y="268"/>
                                </a:lnTo>
                                <a:lnTo>
                                  <a:pt x="8" y="264"/>
                                </a:lnTo>
                                <a:lnTo>
                                  <a:pt x="12" y="260"/>
                                </a:lnTo>
                                <a:lnTo>
                                  <a:pt x="12" y="252"/>
                                </a:lnTo>
                                <a:lnTo>
                                  <a:pt x="16" y="248"/>
                                </a:lnTo>
                                <a:lnTo>
                                  <a:pt x="20" y="244"/>
                                </a:lnTo>
                                <a:lnTo>
                                  <a:pt x="24" y="240"/>
                                </a:lnTo>
                                <a:lnTo>
                                  <a:pt x="24" y="236"/>
                                </a:lnTo>
                                <a:lnTo>
                                  <a:pt x="28" y="232"/>
                                </a:lnTo>
                                <a:lnTo>
                                  <a:pt x="32" y="228"/>
                                </a:lnTo>
                                <a:lnTo>
                                  <a:pt x="32" y="224"/>
                                </a:lnTo>
                                <a:lnTo>
                                  <a:pt x="36" y="224"/>
                                </a:lnTo>
                                <a:lnTo>
                                  <a:pt x="36" y="220"/>
                                </a:lnTo>
                                <a:lnTo>
                                  <a:pt x="40" y="216"/>
                                </a:lnTo>
                                <a:lnTo>
                                  <a:pt x="40" y="212"/>
                                </a:lnTo>
                                <a:lnTo>
                                  <a:pt x="44" y="212"/>
                                </a:lnTo>
                                <a:lnTo>
                                  <a:pt x="44" y="208"/>
                                </a:lnTo>
                                <a:lnTo>
                                  <a:pt x="48" y="200"/>
                                </a:lnTo>
                                <a:lnTo>
                                  <a:pt x="48" y="196"/>
                                </a:lnTo>
                                <a:lnTo>
                                  <a:pt x="52" y="192"/>
                                </a:lnTo>
                                <a:lnTo>
                                  <a:pt x="52" y="188"/>
                                </a:lnTo>
                                <a:lnTo>
                                  <a:pt x="52" y="184"/>
                                </a:lnTo>
                                <a:lnTo>
                                  <a:pt x="52" y="180"/>
                                </a:lnTo>
                                <a:lnTo>
                                  <a:pt x="56" y="180"/>
                                </a:lnTo>
                                <a:lnTo>
                                  <a:pt x="52" y="180"/>
                                </a:lnTo>
                                <a:lnTo>
                                  <a:pt x="52" y="176"/>
                                </a:lnTo>
                                <a:lnTo>
                                  <a:pt x="52" y="172"/>
                                </a:lnTo>
                                <a:lnTo>
                                  <a:pt x="48" y="168"/>
                                </a:lnTo>
                                <a:lnTo>
                                  <a:pt x="48" y="164"/>
                                </a:lnTo>
                                <a:lnTo>
                                  <a:pt x="44" y="160"/>
                                </a:lnTo>
                                <a:lnTo>
                                  <a:pt x="40" y="156"/>
                                </a:lnTo>
                                <a:lnTo>
                                  <a:pt x="40" y="148"/>
                                </a:lnTo>
                                <a:lnTo>
                                  <a:pt x="36" y="144"/>
                                </a:lnTo>
                                <a:lnTo>
                                  <a:pt x="36" y="136"/>
                                </a:lnTo>
                                <a:lnTo>
                                  <a:pt x="32" y="132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2" y="116"/>
                                </a:lnTo>
                                <a:lnTo>
                                  <a:pt x="28" y="112"/>
                                </a:lnTo>
                                <a:lnTo>
                                  <a:pt x="32" y="108"/>
                                </a:lnTo>
                                <a:lnTo>
                                  <a:pt x="32" y="104"/>
                                </a:lnTo>
                                <a:lnTo>
                                  <a:pt x="32" y="100"/>
                                </a:lnTo>
                                <a:lnTo>
                                  <a:pt x="36" y="92"/>
                                </a:lnTo>
                                <a:lnTo>
                                  <a:pt x="36" y="88"/>
                                </a:lnTo>
                                <a:lnTo>
                                  <a:pt x="36" y="80"/>
                                </a:lnTo>
                                <a:lnTo>
                                  <a:pt x="36" y="72"/>
                                </a:lnTo>
                                <a:lnTo>
                                  <a:pt x="36" y="68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148" y="92"/>
                                </a:lnTo>
                                <a:lnTo>
                                  <a:pt x="177" y="96"/>
                                </a:lnTo>
                                <a:lnTo>
                                  <a:pt x="181" y="96"/>
                                </a:lnTo>
                                <a:lnTo>
                                  <a:pt x="185" y="96"/>
                                </a:lnTo>
                                <a:lnTo>
                                  <a:pt x="189" y="92"/>
                                </a:lnTo>
                                <a:lnTo>
                                  <a:pt x="193" y="92"/>
                                </a:lnTo>
                                <a:lnTo>
                                  <a:pt x="197" y="92"/>
                                </a:lnTo>
                                <a:lnTo>
                                  <a:pt x="201" y="88"/>
                                </a:lnTo>
                                <a:lnTo>
                                  <a:pt x="209" y="88"/>
                                </a:lnTo>
                                <a:lnTo>
                                  <a:pt x="217" y="84"/>
                                </a:lnTo>
                                <a:lnTo>
                                  <a:pt x="221" y="84"/>
                                </a:lnTo>
                                <a:lnTo>
                                  <a:pt x="229" y="84"/>
                                </a:lnTo>
                                <a:lnTo>
                                  <a:pt x="233" y="84"/>
                                </a:lnTo>
                                <a:lnTo>
                                  <a:pt x="237" y="84"/>
                                </a:lnTo>
                                <a:lnTo>
                                  <a:pt x="241" y="84"/>
                                </a:lnTo>
                                <a:lnTo>
                                  <a:pt x="245" y="84"/>
                                </a:lnTo>
                                <a:lnTo>
                                  <a:pt x="249" y="84"/>
                                </a:lnTo>
                                <a:lnTo>
                                  <a:pt x="257" y="84"/>
                                </a:lnTo>
                                <a:lnTo>
                                  <a:pt x="261" y="84"/>
                                </a:lnTo>
                                <a:lnTo>
                                  <a:pt x="269" y="84"/>
                                </a:lnTo>
                                <a:lnTo>
                                  <a:pt x="273" y="84"/>
                                </a:lnTo>
                                <a:lnTo>
                                  <a:pt x="281" y="88"/>
                                </a:lnTo>
                                <a:lnTo>
                                  <a:pt x="285" y="88"/>
                                </a:lnTo>
                                <a:lnTo>
                                  <a:pt x="289" y="88"/>
                                </a:lnTo>
                                <a:lnTo>
                                  <a:pt x="297" y="88"/>
                                </a:lnTo>
                                <a:lnTo>
                                  <a:pt x="301" y="88"/>
                                </a:lnTo>
                                <a:lnTo>
                                  <a:pt x="305" y="88"/>
                                </a:lnTo>
                                <a:lnTo>
                                  <a:pt x="309" y="88"/>
                                </a:lnTo>
                                <a:lnTo>
                                  <a:pt x="313" y="84"/>
                                </a:lnTo>
                                <a:lnTo>
                                  <a:pt x="317" y="84"/>
                                </a:lnTo>
                                <a:lnTo>
                                  <a:pt x="321" y="80"/>
                                </a:lnTo>
                                <a:lnTo>
                                  <a:pt x="329" y="76"/>
                                </a:lnTo>
                                <a:lnTo>
                                  <a:pt x="329" y="72"/>
                                </a:lnTo>
                                <a:lnTo>
                                  <a:pt x="333" y="72"/>
                                </a:lnTo>
                                <a:lnTo>
                                  <a:pt x="337" y="72"/>
                                </a:lnTo>
                                <a:lnTo>
                                  <a:pt x="341" y="68"/>
                                </a:lnTo>
                                <a:lnTo>
                                  <a:pt x="345" y="68"/>
                                </a:lnTo>
                                <a:lnTo>
                                  <a:pt x="349" y="68"/>
                                </a:lnTo>
                                <a:lnTo>
                                  <a:pt x="353" y="68"/>
                                </a:lnTo>
                                <a:lnTo>
                                  <a:pt x="357" y="64"/>
                                </a:lnTo>
                                <a:lnTo>
                                  <a:pt x="361" y="64"/>
                                </a:lnTo>
                                <a:lnTo>
                                  <a:pt x="365" y="64"/>
                                </a:lnTo>
                                <a:lnTo>
                                  <a:pt x="369" y="60"/>
                                </a:lnTo>
                                <a:lnTo>
                                  <a:pt x="377" y="60"/>
                                </a:lnTo>
                                <a:lnTo>
                                  <a:pt x="381" y="56"/>
                                </a:lnTo>
                                <a:lnTo>
                                  <a:pt x="385" y="56"/>
                                </a:lnTo>
                                <a:lnTo>
                                  <a:pt x="389" y="56"/>
                                </a:lnTo>
                                <a:lnTo>
                                  <a:pt x="393" y="56"/>
                                </a:lnTo>
                                <a:lnTo>
                                  <a:pt x="397" y="56"/>
                                </a:lnTo>
                                <a:lnTo>
                                  <a:pt x="397" y="52"/>
                                </a:lnTo>
                                <a:lnTo>
                                  <a:pt x="469" y="4"/>
                                </a:lnTo>
                                <a:lnTo>
                                  <a:pt x="473" y="4"/>
                                </a:lnTo>
                                <a:lnTo>
                                  <a:pt x="477" y="4"/>
                                </a:lnTo>
                                <a:lnTo>
                                  <a:pt x="481" y="8"/>
                                </a:lnTo>
                                <a:lnTo>
                                  <a:pt x="481" y="12"/>
                                </a:lnTo>
                                <a:lnTo>
                                  <a:pt x="481" y="16"/>
                                </a:lnTo>
                                <a:lnTo>
                                  <a:pt x="481" y="20"/>
                                </a:lnTo>
                                <a:lnTo>
                                  <a:pt x="481" y="24"/>
                                </a:lnTo>
                                <a:lnTo>
                                  <a:pt x="481" y="28"/>
                                </a:lnTo>
                                <a:lnTo>
                                  <a:pt x="481" y="32"/>
                                </a:lnTo>
                                <a:lnTo>
                                  <a:pt x="481" y="36"/>
                                </a:lnTo>
                                <a:lnTo>
                                  <a:pt x="481" y="44"/>
                                </a:lnTo>
                                <a:lnTo>
                                  <a:pt x="481" y="48"/>
                                </a:lnTo>
                                <a:lnTo>
                                  <a:pt x="481" y="52"/>
                                </a:lnTo>
                                <a:lnTo>
                                  <a:pt x="477" y="56"/>
                                </a:lnTo>
                                <a:lnTo>
                                  <a:pt x="477" y="60"/>
                                </a:lnTo>
                                <a:lnTo>
                                  <a:pt x="477" y="64"/>
                                </a:lnTo>
                                <a:lnTo>
                                  <a:pt x="477" y="68"/>
                                </a:lnTo>
                                <a:lnTo>
                                  <a:pt x="469" y="116"/>
                                </a:lnTo>
                                <a:lnTo>
                                  <a:pt x="469" y="152"/>
                                </a:lnTo>
                                <a:lnTo>
                                  <a:pt x="453" y="184"/>
                                </a:lnTo>
                                <a:lnTo>
                                  <a:pt x="445" y="208"/>
                                </a:lnTo>
                                <a:lnTo>
                                  <a:pt x="469" y="248"/>
                                </a:lnTo>
                                <a:lnTo>
                                  <a:pt x="497" y="28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08"/>
                                </a:lnTo>
                                <a:lnTo>
                                  <a:pt x="469" y="308"/>
                                </a:lnTo>
                                <a:lnTo>
                                  <a:pt x="477" y="348"/>
                                </a:lnTo>
                                <a:lnTo>
                                  <a:pt x="469" y="368"/>
                                </a:lnTo>
                                <a:lnTo>
                                  <a:pt x="445" y="352"/>
                                </a:lnTo>
                                <a:lnTo>
                                  <a:pt x="449" y="372"/>
                                </a:lnTo>
                                <a:lnTo>
                                  <a:pt x="417" y="388"/>
                                </a:lnTo>
                                <a:lnTo>
                                  <a:pt x="413" y="408"/>
                                </a:lnTo>
                                <a:lnTo>
                                  <a:pt x="437" y="436"/>
                                </a:lnTo>
                                <a:lnTo>
                                  <a:pt x="461" y="452"/>
                                </a:lnTo>
                                <a:lnTo>
                                  <a:pt x="449" y="460"/>
                                </a:lnTo>
                                <a:lnTo>
                                  <a:pt x="481" y="496"/>
                                </a:lnTo>
                                <a:lnTo>
                                  <a:pt x="557" y="500"/>
                                </a:lnTo>
                                <a:lnTo>
                                  <a:pt x="561" y="500"/>
                                </a:lnTo>
                                <a:lnTo>
                                  <a:pt x="565" y="500"/>
                                </a:lnTo>
                                <a:lnTo>
                                  <a:pt x="569" y="500"/>
                                </a:lnTo>
                                <a:lnTo>
                                  <a:pt x="573" y="500"/>
                                </a:lnTo>
                                <a:lnTo>
                                  <a:pt x="581" y="504"/>
                                </a:lnTo>
                                <a:lnTo>
                                  <a:pt x="585" y="504"/>
                                </a:lnTo>
                                <a:lnTo>
                                  <a:pt x="593" y="504"/>
                                </a:lnTo>
                                <a:lnTo>
                                  <a:pt x="601" y="508"/>
                                </a:lnTo>
                                <a:lnTo>
                                  <a:pt x="609" y="508"/>
                                </a:lnTo>
                                <a:lnTo>
                                  <a:pt x="617" y="508"/>
                                </a:lnTo>
                                <a:lnTo>
                                  <a:pt x="625" y="512"/>
                                </a:lnTo>
                                <a:lnTo>
                                  <a:pt x="629" y="512"/>
                                </a:lnTo>
                                <a:lnTo>
                                  <a:pt x="633" y="516"/>
                                </a:lnTo>
                                <a:lnTo>
                                  <a:pt x="637" y="516"/>
                                </a:lnTo>
                                <a:lnTo>
                                  <a:pt x="641" y="516"/>
                                </a:lnTo>
                                <a:lnTo>
                                  <a:pt x="645" y="520"/>
                                </a:lnTo>
                                <a:lnTo>
                                  <a:pt x="649" y="520"/>
                                </a:lnTo>
                                <a:lnTo>
                                  <a:pt x="649" y="524"/>
                                </a:lnTo>
                                <a:lnTo>
                                  <a:pt x="653" y="524"/>
                                </a:lnTo>
                                <a:lnTo>
                                  <a:pt x="657" y="528"/>
                                </a:lnTo>
                                <a:lnTo>
                                  <a:pt x="661" y="528"/>
                                </a:lnTo>
                                <a:lnTo>
                                  <a:pt x="665" y="532"/>
                                </a:lnTo>
                                <a:lnTo>
                                  <a:pt x="669" y="536"/>
                                </a:lnTo>
                                <a:lnTo>
                                  <a:pt x="673" y="540"/>
                                </a:lnTo>
                                <a:lnTo>
                                  <a:pt x="681" y="540"/>
                                </a:lnTo>
                                <a:lnTo>
                                  <a:pt x="685" y="544"/>
                                </a:lnTo>
                                <a:lnTo>
                                  <a:pt x="689" y="548"/>
                                </a:lnTo>
                                <a:lnTo>
                                  <a:pt x="701" y="560"/>
                                </a:lnTo>
                                <a:lnTo>
                                  <a:pt x="713" y="568"/>
                                </a:lnTo>
                                <a:lnTo>
                                  <a:pt x="725" y="576"/>
                                </a:lnTo>
                                <a:lnTo>
                                  <a:pt x="737" y="588"/>
                                </a:lnTo>
                                <a:lnTo>
                                  <a:pt x="749" y="596"/>
                                </a:lnTo>
                                <a:lnTo>
                                  <a:pt x="753" y="600"/>
                                </a:lnTo>
                                <a:lnTo>
                                  <a:pt x="761" y="604"/>
                                </a:lnTo>
                                <a:lnTo>
                                  <a:pt x="765" y="608"/>
                                </a:lnTo>
                                <a:lnTo>
                                  <a:pt x="769" y="612"/>
                                </a:lnTo>
                                <a:lnTo>
                                  <a:pt x="773" y="616"/>
                                </a:lnTo>
                                <a:lnTo>
                                  <a:pt x="777" y="620"/>
                                </a:lnTo>
                                <a:lnTo>
                                  <a:pt x="781" y="624"/>
                                </a:lnTo>
                                <a:lnTo>
                                  <a:pt x="785" y="624"/>
                                </a:lnTo>
                                <a:lnTo>
                                  <a:pt x="789" y="628"/>
                                </a:lnTo>
                                <a:lnTo>
                                  <a:pt x="793" y="632"/>
                                </a:lnTo>
                                <a:lnTo>
                                  <a:pt x="797" y="636"/>
                                </a:lnTo>
                                <a:lnTo>
                                  <a:pt x="801" y="644"/>
                                </a:lnTo>
                                <a:lnTo>
                                  <a:pt x="805" y="648"/>
                                </a:lnTo>
                                <a:lnTo>
                                  <a:pt x="809" y="656"/>
                                </a:lnTo>
                                <a:lnTo>
                                  <a:pt x="817" y="668"/>
                                </a:lnTo>
                                <a:lnTo>
                                  <a:pt x="825" y="680"/>
                                </a:lnTo>
                                <a:lnTo>
                                  <a:pt x="833" y="688"/>
                                </a:lnTo>
                                <a:lnTo>
                                  <a:pt x="837" y="696"/>
                                </a:lnTo>
                                <a:lnTo>
                                  <a:pt x="841" y="700"/>
                                </a:lnTo>
                                <a:lnTo>
                                  <a:pt x="845" y="704"/>
                                </a:lnTo>
                                <a:lnTo>
                                  <a:pt x="849" y="712"/>
                                </a:lnTo>
                                <a:lnTo>
                                  <a:pt x="849" y="716"/>
                                </a:lnTo>
                                <a:lnTo>
                                  <a:pt x="853" y="720"/>
                                </a:lnTo>
                                <a:lnTo>
                                  <a:pt x="853" y="724"/>
                                </a:lnTo>
                                <a:lnTo>
                                  <a:pt x="857" y="728"/>
                                </a:lnTo>
                                <a:lnTo>
                                  <a:pt x="857" y="732"/>
                                </a:lnTo>
                                <a:lnTo>
                                  <a:pt x="861" y="736"/>
                                </a:lnTo>
                                <a:lnTo>
                                  <a:pt x="861" y="740"/>
                                </a:lnTo>
                                <a:lnTo>
                                  <a:pt x="865" y="748"/>
                                </a:lnTo>
                                <a:lnTo>
                                  <a:pt x="869" y="756"/>
                                </a:lnTo>
                                <a:lnTo>
                                  <a:pt x="873" y="764"/>
                                </a:lnTo>
                                <a:lnTo>
                                  <a:pt x="877" y="772"/>
                                </a:lnTo>
                                <a:lnTo>
                                  <a:pt x="877" y="780"/>
                                </a:lnTo>
                                <a:lnTo>
                                  <a:pt x="881" y="788"/>
                                </a:lnTo>
                                <a:lnTo>
                                  <a:pt x="885" y="792"/>
                                </a:lnTo>
                                <a:lnTo>
                                  <a:pt x="885" y="796"/>
                                </a:lnTo>
                                <a:lnTo>
                                  <a:pt x="889" y="800"/>
                                </a:lnTo>
                                <a:lnTo>
                                  <a:pt x="889" y="804"/>
                                </a:lnTo>
                                <a:lnTo>
                                  <a:pt x="893" y="808"/>
                                </a:lnTo>
                                <a:lnTo>
                                  <a:pt x="893" y="812"/>
                                </a:lnTo>
                                <a:lnTo>
                                  <a:pt x="893" y="816"/>
                                </a:lnTo>
                                <a:lnTo>
                                  <a:pt x="925" y="920"/>
                                </a:lnTo>
                                <a:lnTo>
                                  <a:pt x="937" y="1081"/>
                                </a:lnTo>
                                <a:lnTo>
                                  <a:pt x="937" y="1085"/>
                                </a:lnTo>
                                <a:lnTo>
                                  <a:pt x="941" y="1085"/>
                                </a:lnTo>
                                <a:lnTo>
                                  <a:pt x="941" y="1089"/>
                                </a:lnTo>
                                <a:lnTo>
                                  <a:pt x="941" y="1093"/>
                                </a:lnTo>
                                <a:lnTo>
                                  <a:pt x="945" y="1093"/>
                                </a:lnTo>
                                <a:lnTo>
                                  <a:pt x="945" y="1097"/>
                                </a:lnTo>
                                <a:lnTo>
                                  <a:pt x="945" y="1101"/>
                                </a:lnTo>
                                <a:lnTo>
                                  <a:pt x="949" y="1105"/>
                                </a:lnTo>
                                <a:lnTo>
                                  <a:pt x="953" y="1113"/>
                                </a:lnTo>
                                <a:lnTo>
                                  <a:pt x="957" y="1117"/>
                                </a:lnTo>
                                <a:lnTo>
                                  <a:pt x="961" y="1125"/>
                                </a:lnTo>
                                <a:lnTo>
                                  <a:pt x="965" y="1133"/>
                                </a:lnTo>
                                <a:lnTo>
                                  <a:pt x="969" y="1137"/>
                                </a:lnTo>
                                <a:lnTo>
                                  <a:pt x="973" y="1145"/>
                                </a:lnTo>
                                <a:lnTo>
                                  <a:pt x="977" y="1149"/>
                                </a:lnTo>
                                <a:lnTo>
                                  <a:pt x="981" y="1153"/>
                                </a:lnTo>
                                <a:lnTo>
                                  <a:pt x="981" y="1157"/>
                                </a:lnTo>
                                <a:lnTo>
                                  <a:pt x="985" y="1161"/>
                                </a:lnTo>
                                <a:lnTo>
                                  <a:pt x="989" y="1161"/>
                                </a:lnTo>
                                <a:lnTo>
                                  <a:pt x="993" y="1165"/>
                                </a:lnTo>
                                <a:lnTo>
                                  <a:pt x="997" y="1169"/>
                                </a:lnTo>
                                <a:lnTo>
                                  <a:pt x="997" y="1173"/>
                                </a:lnTo>
                                <a:lnTo>
                                  <a:pt x="1001" y="1173"/>
                                </a:lnTo>
                                <a:lnTo>
                                  <a:pt x="1005" y="1181"/>
                                </a:lnTo>
                                <a:lnTo>
                                  <a:pt x="1009" y="1185"/>
                                </a:lnTo>
                                <a:lnTo>
                                  <a:pt x="1009" y="1193"/>
                                </a:lnTo>
                                <a:lnTo>
                                  <a:pt x="1013" y="1197"/>
                                </a:lnTo>
                                <a:lnTo>
                                  <a:pt x="1017" y="1205"/>
                                </a:lnTo>
                                <a:lnTo>
                                  <a:pt x="1021" y="1213"/>
                                </a:lnTo>
                                <a:lnTo>
                                  <a:pt x="1025" y="1217"/>
                                </a:lnTo>
                                <a:lnTo>
                                  <a:pt x="1025" y="1225"/>
                                </a:lnTo>
                                <a:lnTo>
                                  <a:pt x="1029" y="1229"/>
                                </a:lnTo>
                                <a:lnTo>
                                  <a:pt x="1033" y="1233"/>
                                </a:lnTo>
                                <a:lnTo>
                                  <a:pt x="1033" y="1237"/>
                                </a:lnTo>
                                <a:lnTo>
                                  <a:pt x="1037" y="1237"/>
                                </a:lnTo>
                                <a:lnTo>
                                  <a:pt x="1037" y="1241"/>
                                </a:lnTo>
                                <a:lnTo>
                                  <a:pt x="1041" y="1241"/>
                                </a:lnTo>
                                <a:lnTo>
                                  <a:pt x="1041" y="1245"/>
                                </a:lnTo>
                                <a:lnTo>
                                  <a:pt x="1045" y="1249"/>
                                </a:lnTo>
                                <a:lnTo>
                                  <a:pt x="1045" y="1253"/>
                                </a:lnTo>
                                <a:lnTo>
                                  <a:pt x="1049" y="1261"/>
                                </a:lnTo>
                                <a:lnTo>
                                  <a:pt x="1049" y="1265"/>
                                </a:lnTo>
                                <a:lnTo>
                                  <a:pt x="1053" y="1269"/>
                                </a:lnTo>
                                <a:lnTo>
                                  <a:pt x="1053" y="1277"/>
                                </a:lnTo>
                                <a:lnTo>
                                  <a:pt x="1053" y="1281"/>
                                </a:lnTo>
                                <a:lnTo>
                                  <a:pt x="1057" y="1289"/>
                                </a:lnTo>
                                <a:lnTo>
                                  <a:pt x="1057" y="1293"/>
                                </a:lnTo>
                                <a:lnTo>
                                  <a:pt x="1057" y="1301"/>
                                </a:lnTo>
                                <a:lnTo>
                                  <a:pt x="1057" y="1305"/>
                                </a:lnTo>
                                <a:lnTo>
                                  <a:pt x="1053" y="1313"/>
                                </a:lnTo>
                                <a:lnTo>
                                  <a:pt x="1053" y="1317"/>
                                </a:lnTo>
                                <a:lnTo>
                                  <a:pt x="1053" y="1325"/>
                                </a:lnTo>
                                <a:lnTo>
                                  <a:pt x="1049" y="1329"/>
                                </a:lnTo>
                                <a:lnTo>
                                  <a:pt x="1049" y="1333"/>
                                </a:lnTo>
                                <a:lnTo>
                                  <a:pt x="1045" y="1341"/>
                                </a:lnTo>
                                <a:lnTo>
                                  <a:pt x="1041" y="1349"/>
                                </a:lnTo>
                                <a:lnTo>
                                  <a:pt x="1037" y="1357"/>
                                </a:lnTo>
                                <a:lnTo>
                                  <a:pt x="1033" y="1365"/>
                                </a:lnTo>
                                <a:lnTo>
                                  <a:pt x="1029" y="1369"/>
                                </a:lnTo>
                                <a:lnTo>
                                  <a:pt x="1025" y="1377"/>
                                </a:lnTo>
                                <a:lnTo>
                                  <a:pt x="1021" y="1385"/>
                                </a:lnTo>
                                <a:lnTo>
                                  <a:pt x="1017" y="1393"/>
                                </a:lnTo>
                                <a:lnTo>
                                  <a:pt x="1013" y="1397"/>
                                </a:lnTo>
                                <a:lnTo>
                                  <a:pt x="1009" y="1405"/>
                                </a:lnTo>
                                <a:lnTo>
                                  <a:pt x="1005" y="1409"/>
                                </a:lnTo>
                                <a:lnTo>
                                  <a:pt x="1001" y="1413"/>
                                </a:lnTo>
                                <a:lnTo>
                                  <a:pt x="997" y="1417"/>
                                </a:lnTo>
                                <a:lnTo>
                                  <a:pt x="993" y="1421"/>
                                </a:lnTo>
                                <a:lnTo>
                                  <a:pt x="989" y="1421"/>
                                </a:lnTo>
                                <a:lnTo>
                                  <a:pt x="985" y="1425"/>
                                </a:lnTo>
                                <a:lnTo>
                                  <a:pt x="981" y="1425"/>
                                </a:lnTo>
                                <a:lnTo>
                                  <a:pt x="977" y="1425"/>
                                </a:lnTo>
                                <a:lnTo>
                                  <a:pt x="973" y="1429"/>
                                </a:lnTo>
                                <a:lnTo>
                                  <a:pt x="969" y="1429"/>
                                </a:lnTo>
                                <a:lnTo>
                                  <a:pt x="965" y="1433"/>
                                </a:lnTo>
                                <a:lnTo>
                                  <a:pt x="961" y="1433"/>
                                </a:lnTo>
                                <a:lnTo>
                                  <a:pt x="953" y="1437"/>
                                </a:lnTo>
                                <a:lnTo>
                                  <a:pt x="949" y="1437"/>
                                </a:lnTo>
                                <a:lnTo>
                                  <a:pt x="941" y="1441"/>
                                </a:lnTo>
                                <a:lnTo>
                                  <a:pt x="933" y="1445"/>
                                </a:lnTo>
                                <a:lnTo>
                                  <a:pt x="921" y="1445"/>
                                </a:lnTo>
                                <a:lnTo>
                                  <a:pt x="905" y="1449"/>
                                </a:lnTo>
                                <a:lnTo>
                                  <a:pt x="893" y="1453"/>
                                </a:lnTo>
                                <a:lnTo>
                                  <a:pt x="881" y="1457"/>
                                </a:lnTo>
                                <a:lnTo>
                                  <a:pt x="869" y="1461"/>
                                </a:lnTo>
                                <a:lnTo>
                                  <a:pt x="865" y="1461"/>
                                </a:lnTo>
                                <a:lnTo>
                                  <a:pt x="857" y="1461"/>
                                </a:lnTo>
                                <a:lnTo>
                                  <a:pt x="853" y="1461"/>
                                </a:lnTo>
                                <a:lnTo>
                                  <a:pt x="849" y="1465"/>
                                </a:lnTo>
                                <a:lnTo>
                                  <a:pt x="845" y="1465"/>
                                </a:lnTo>
                                <a:lnTo>
                                  <a:pt x="837" y="1465"/>
                                </a:lnTo>
                                <a:lnTo>
                                  <a:pt x="833" y="1465"/>
                                </a:lnTo>
                                <a:lnTo>
                                  <a:pt x="829" y="1465"/>
                                </a:lnTo>
                                <a:lnTo>
                                  <a:pt x="825" y="1465"/>
                                </a:lnTo>
                                <a:lnTo>
                                  <a:pt x="817" y="1465"/>
                                </a:lnTo>
                                <a:lnTo>
                                  <a:pt x="809" y="1465"/>
                                </a:lnTo>
                                <a:lnTo>
                                  <a:pt x="805" y="1465"/>
                                </a:lnTo>
                                <a:lnTo>
                                  <a:pt x="797" y="1465"/>
                                </a:lnTo>
                                <a:lnTo>
                                  <a:pt x="789" y="1465"/>
                                </a:lnTo>
                                <a:lnTo>
                                  <a:pt x="785" y="1465"/>
                                </a:lnTo>
                                <a:lnTo>
                                  <a:pt x="777" y="1465"/>
                                </a:lnTo>
                                <a:lnTo>
                                  <a:pt x="773" y="1465"/>
                                </a:lnTo>
                                <a:lnTo>
                                  <a:pt x="769" y="1461"/>
                                </a:lnTo>
                                <a:lnTo>
                                  <a:pt x="765" y="1461"/>
                                </a:lnTo>
                                <a:lnTo>
                                  <a:pt x="761" y="1461"/>
                                </a:lnTo>
                                <a:lnTo>
                                  <a:pt x="753" y="1461"/>
                                </a:lnTo>
                                <a:lnTo>
                                  <a:pt x="749" y="1461"/>
                                </a:lnTo>
                                <a:lnTo>
                                  <a:pt x="745" y="1461"/>
                                </a:lnTo>
                                <a:lnTo>
                                  <a:pt x="741" y="1461"/>
                                </a:lnTo>
                                <a:lnTo>
                                  <a:pt x="737" y="1461"/>
                                </a:lnTo>
                                <a:lnTo>
                                  <a:pt x="733" y="1461"/>
                                </a:lnTo>
                                <a:lnTo>
                                  <a:pt x="725" y="1461"/>
                                </a:lnTo>
                                <a:lnTo>
                                  <a:pt x="721" y="1461"/>
                                </a:lnTo>
                                <a:lnTo>
                                  <a:pt x="717" y="1461"/>
                                </a:lnTo>
                                <a:lnTo>
                                  <a:pt x="705" y="1461"/>
                                </a:lnTo>
                                <a:lnTo>
                                  <a:pt x="701" y="1461"/>
                                </a:lnTo>
                                <a:lnTo>
                                  <a:pt x="693" y="1465"/>
                                </a:lnTo>
                                <a:lnTo>
                                  <a:pt x="689" y="1465"/>
                                </a:lnTo>
                                <a:lnTo>
                                  <a:pt x="685" y="1465"/>
                                </a:lnTo>
                                <a:lnTo>
                                  <a:pt x="681" y="1465"/>
                                </a:lnTo>
                                <a:lnTo>
                                  <a:pt x="677" y="1465"/>
                                </a:lnTo>
                                <a:lnTo>
                                  <a:pt x="701" y="1437"/>
                                </a:lnTo>
                                <a:lnTo>
                                  <a:pt x="697" y="1437"/>
                                </a:lnTo>
                                <a:lnTo>
                                  <a:pt x="693" y="1437"/>
                                </a:lnTo>
                                <a:lnTo>
                                  <a:pt x="689" y="1437"/>
                                </a:lnTo>
                                <a:lnTo>
                                  <a:pt x="685" y="1437"/>
                                </a:lnTo>
                                <a:lnTo>
                                  <a:pt x="681" y="1437"/>
                                </a:lnTo>
                                <a:lnTo>
                                  <a:pt x="677" y="1437"/>
                                </a:lnTo>
                                <a:lnTo>
                                  <a:pt x="669" y="1437"/>
                                </a:lnTo>
                                <a:lnTo>
                                  <a:pt x="661" y="1437"/>
                                </a:lnTo>
                                <a:lnTo>
                                  <a:pt x="649" y="1437"/>
                                </a:lnTo>
                                <a:lnTo>
                                  <a:pt x="645" y="1437"/>
                                </a:lnTo>
                                <a:lnTo>
                                  <a:pt x="641" y="1437"/>
                                </a:lnTo>
                                <a:lnTo>
                                  <a:pt x="633" y="1437"/>
                                </a:lnTo>
                                <a:lnTo>
                                  <a:pt x="625" y="1433"/>
                                </a:lnTo>
                                <a:lnTo>
                                  <a:pt x="621" y="1433"/>
                                </a:lnTo>
                                <a:lnTo>
                                  <a:pt x="613" y="1433"/>
                                </a:lnTo>
                                <a:lnTo>
                                  <a:pt x="609" y="1433"/>
                                </a:lnTo>
                                <a:lnTo>
                                  <a:pt x="605" y="1429"/>
                                </a:lnTo>
                                <a:lnTo>
                                  <a:pt x="597" y="1429"/>
                                </a:lnTo>
                                <a:lnTo>
                                  <a:pt x="593" y="1425"/>
                                </a:lnTo>
                                <a:lnTo>
                                  <a:pt x="585" y="1421"/>
                                </a:lnTo>
                                <a:lnTo>
                                  <a:pt x="573" y="1417"/>
                                </a:lnTo>
                                <a:lnTo>
                                  <a:pt x="569" y="1413"/>
                                </a:lnTo>
                                <a:lnTo>
                                  <a:pt x="569" y="1409"/>
                                </a:lnTo>
                                <a:lnTo>
                                  <a:pt x="565" y="1409"/>
                                </a:lnTo>
                                <a:lnTo>
                                  <a:pt x="561" y="1405"/>
                                </a:lnTo>
                                <a:lnTo>
                                  <a:pt x="557" y="1401"/>
                                </a:lnTo>
                                <a:lnTo>
                                  <a:pt x="553" y="1397"/>
                                </a:lnTo>
                                <a:lnTo>
                                  <a:pt x="549" y="1393"/>
                                </a:lnTo>
                                <a:lnTo>
                                  <a:pt x="545" y="1389"/>
                                </a:lnTo>
                                <a:lnTo>
                                  <a:pt x="541" y="1385"/>
                                </a:lnTo>
                                <a:lnTo>
                                  <a:pt x="537" y="1381"/>
                                </a:lnTo>
                                <a:lnTo>
                                  <a:pt x="537" y="1377"/>
                                </a:lnTo>
                                <a:lnTo>
                                  <a:pt x="533" y="1377"/>
                                </a:lnTo>
                                <a:lnTo>
                                  <a:pt x="533" y="1373"/>
                                </a:lnTo>
                                <a:lnTo>
                                  <a:pt x="529" y="1373"/>
                                </a:lnTo>
                                <a:lnTo>
                                  <a:pt x="565" y="1377"/>
                                </a:lnTo>
                                <a:lnTo>
                                  <a:pt x="497" y="1309"/>
                                </a:lnTo>
                                <a:lnTo>
                                  <a:pt x="497" y="1305"/>
                                </a:lnTo>
                                <a:lnTo>
                                  <a:pt x="497" y="1301"/>
                                </a:lnTo>
                                <a:lnTo>
                                  <a:pt x="497" y="1297"/>
                                </a:lnTo>
                                <a:lnTo>
                                  <a:pt x="497" y="1293"/>
                                </a:lnTo>
                                <a:lnTo>
                                  <a:pt x="497" y="1289"/>
                                </a:lnTo>
                                <a:lnTo>
                                  <a:pt x="497" y="1285"/>
                                </a:lnTo>
                                <a:lnTo>
                                  <a:pt x="497" y="1277"/>
                                </a:lnTo>
                                <a:lnTo>
                                  <a:pt x="501" y="1269"/>
                                </a:lnTo>
                                <a:lnTo>
                                  <a:pt x="501" y="1265"/>
                                </a:lnTo>
                                <a:lnTo>
                                  <a:pt x="501" y="1257"/>
                                </a:lnTo>
                                <a:lnTo>
                                  <a:pt x="505" y="1249"/>
                                </a:lnTo>
                                <a:lnTo>
                                  <a:pt x="505" y="1245"/>
                                </a:lnTo>
                                <a:lnTo>
                                  <a:pt x="505" y="1241"/>
                                </a:lnTo>
                                <a:lnTo>
                                  <a:pt x="509" y="1233"/>
                                </a:lnTo>
                                <a:lnTo>
                                  <a:pt x="513" y="1229"/>
                                </a:lnTo>
                                <a:lnTo>
                                  <a:pt x="513" y="1225"/>
                                </a:lnTo>
                                <a:lnTo>
                                  <a:pt x="517" y="1221"/>
                                </a:lnTo>
                                <a:lnTo>
                                  <a:pt x="517" y="1217"/>
                                </a:lnTo>
                                <a:lnTo>
                                  <a:pt x="521" y="1213"/>
                                </a:lnTo>
                                <a:lnTo>
                                  <a:pt x="521" y="1209"/>
                                </a:lnTo>
                                <a:lnTo>
                                  <a:pt x="521" y="1201"/>
                                </a:lnTo>
                                <a:lnTo>
                                  <a:pt x="525" y="1193"/>
                                </a:lnTo>
                                <a:lnTo>
                                  <a:pt x="525" y="1189"/>
                                </a:lnTo>
                                <a:lnTo>
                                  <a:pt x="529" y="1181"/>
                                </a:lnTo>
                                <a:lnTo>
                                  <a:pt x="529" y="1177"/>
                                </a:lnTo>
                                <a:lnTo>
                                  <a:pt x="529" y="1173"/>
                                </a:lnTo>
                                <a:lnTo>
                                  <a:pt x="529" y="1169"/>
                                </a:lnTo>
                                <a:lnTo>
                                  <a:pt x="529" y="1165"/>
                                </a:lnTo>
                                <a:lnTo>
                                  <a:pt x="545" y="1197"/>
                                </a:lnTo>
                                <a:lnTo>
                                  <a:pt x="565" y="1177"/>
                                </a:lnTo>
                                <a:lnTo>
                                  <a:pt x="577" y="1125"/>
                                </a:lnTo>
                                <a:lnTo>
                                  <a:pt x="597" y="1161"/>
                                </a:lnTo>
                                <a:lnTo>
                                  <a:pt x="633" y="1113"/>
                                </a:lnTo>
                                <a:lnTo>
                                  <a:pt x="637" y="1113"/>
                                </a:lnTo>
                                <a:lnTo>
                                  <a:pt x="637" y="1109"/>
                                </a:lnTo>
                                <a:lnTo>
                                  <a:pt x="641" y="1105"/>
                                </a:lnTo>
                                <a:lnTo>
                                  <a:pt x="641" y="1101"/>
                                </a:lnTo>
                                <a:lnTo>
                                  <a:pt x="645" y="1097"/>
                                </a:lnTo>
                                <a:lnTo>
                                  <a:pt x="645" y="1093"/>
                                </a:lnTo>
                                <a:lnTo>
                                  <a:pt x="649" y="1089"/>
                                </a:lnTo>
                                <a:lnTo>
                                  <a:pt x="649" y="1085"/>
                                </a:lnTo>
                                <a:lnTo>
                                  <a:pt x="653" y="1081"/>
                                </a:lnTo>
                                <a:lnTo>
                                  <a:pt x="653" y="1077"/>
                                </a:lnTo>
                                <a:lnTo>
                                  <a:pt x="653" y="1073"/>
                                </a:lnTo>
                                <a:lnTo>
                                  <a:pt x="653" y="1069"/>
                                </a:lnTo>
                                <a:lnTo>
                                  <a:pt x="653" y="1065"/>
                                </a:lnTo>
                                <a:lnTo>
                                  <a:pt x="653" y="1057"/>
                                </a:lnTo>
                                <a:lnTo>
                                  <a:pt x="653" y="1053"/>
                                </a:lnTo>
                                <a:lnTo>
                                  <a:pt x="653" y="1049"/>
                                </a:lnTo>
                                <a:lnTo>
                                  <a:pt x="653" y="1045"/>
                                </a:lnTo>
                                <a:lnTo>
                                  <a:pt x="649" y="1036"/>
                                </a:lnTo>
                                <a:lnTo>
                                  <a:pt x="649" y="1032"/>
                                </a:lnTo>
                                <a:lnTo>
                                  <a:pt x="645" y="1028"/>
                                </a:lnTo>
                                <a:lnTo>
                                  <a:pt x="645" y="1024"/>
                                </a:lnTo>
                                <a:lnTo>
                                  <a:pt x="641" y="1020"/>
                                </a:lnTo>
                                <a:lnTo>
                                  <a:pt x="641" y="1016"/>
                                </a:lnTo>
                                <a:lnTo>
                                  <a:pt x="641" y="1012"/>
                                </a:lnTo>
                                <a:lnTo>
                                  <a:pt x="641" y="1016"/>
                                </a:lnTo>
                                <a:lnTo>
                                  <a:pt x="645" y="1020"/>
                                </a:lnTo>
                                <a:lnTo>
                                  <a:pt x="649" y="1024"/>
                                </a:lnTo>
                                <a:lnTo>
                                  <a:pt x="653" y="1028"/>
                                </a:lnTo>
                                <a:lnTo>
                                  <a:pt x="661" y="1036"/>
                                </a:lnTo>
                                <a:lnTo>
                                  <a:pt x="669" y="1045"/>
                                </a:lnTo>
                                <a:lnTo>
                                  <a:pt x="673" y="1045"/>
                                </a:lnTo>
                                <a:lnTo>
                                  <a:pt x="673" y="1049"/>
                                </a:lnTo>
                                <a:lnTo>
                                  <a:pt x="677" y="1053"/>
                                </a:lnTo>
                                <a:lnTo>
                                  <a:pt x="681" y="1057"/>
                                </a:lnTo>
                                <a:lnTo>
                                  <a:pt x="685" y="1061"/>
                                </a:lnTo>
                                <a:lnTo>
                                  <a:pt x="685" y="1065"/>
                                </a:lnTo>
                                <a:lnTo>
                                  <a:pt x="689" y="1069"/>
                                </a:lnTo>
                                <a:lnTo>
                                  <a:pt x="689" y="1073"/>
                                </a:lnTo>
                                <a:lnTo>
                                  <a:pt x="689" y="1077"/>
                                </a:lnTo>
                                <a:lnTo>
                                  <a:pt x="689" y="1085"/>
                                </a:lnTo>
                                <a:lnTo>
                                  <a:pt x="693" y="1089"/>
                                </a:lnTo>
                                <a:lnTo>
                                  <a:pt x="693" y="1093"/>
                                </a:lnTo>
                                <a:lnTo>
                                  <a:pt x="693" y="1097"/>
                                </a:lnTo>
                                <a:lnTo>
                                  <a:pt x="693" y="1101"/>
                                </a:lnTo>
                                <a:lnTo>
                                  <a:pt x="693" y="1105"/>
                                </a:lnTo>
                                <a:lnTo>
                                  <a:pt x="693" y="1109"/>
                                </a:lnTo>
                                <a:lnTo>
                                  <a:pt x="693" y="1113"/>
                                </a:lnTo>
                                <a:lnTo>
                                  <a:pt x="693" y="1137"/>
                                </a:lnTo>
                                <a:lnTo>
                                  <a:pt x="717" y="1141"/>
                                </a:lnTo>
                                <a:lnTo>
                                  <a:pt x="697" y="1161"/>
                                </a:lnTo>
                                <a:lnTo>
                                  <a:pt x="649" y="1189"/>
                                </a:lnTo>
                                <a:lnTo>
                                  <a:pt x="649" y="1193"/>
                                </a:lnTo>
                                <a:lnTo>
                                  <a:pt x="645" y="1193"/>
                                </a:lnTo>
                                <a:lnTo>
                                  <a:pt x="645" y="1197"/>
                                </a:lnTo>
                                <a:lnTo>
                                  <a:pt x="641" y="1197"/>
                                </a:lnTo>
                                <a:lnTo>
                                  <a:pt x="641" y="1201"/>
                                </a:lnTo>
                                <a:lnTo>
                                  <a:pt x="637" y="1201"/>
                                </a:lnTo>
                                <a:lnTo>
                                  <a:pt x="633" y="1209"/>
                                </a:lnTo>
                                <a:lnTo>
                                  <a:pt x="629" y="1209"/>
                                </a:lnTo>
                                <a:lnTo>
                                  <a:pt x="629" y="1213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21"/>
                                </a:lnTo>
                                <a:lnTo>
                                  <a:pt x="625" y="1225"/>
                                </a:lnTo>
                                <a:lnTo>
                                  <a:pt x="625" y="1229"/>
                                </a:lnTo>
                                <a:lnTo>
                                  <a:pt x="625" y="1233"/>
                                </a:lnTo>
                                <a:lnTo>
                                  <a:pt x="625" y="1237"/>
                                </a:lnTo>
                                <a:lnTo>
                                  <a:pt x="625" y="1241"/>
                                </a:lnTo>
                                <a:lnTo>
                                  <a:pt x="625" y="1245"/>
                                </a:lnTo>
                                <a:lnTo>
                                  <a:pt x="625" y="1253"/>
                                </a:lnTo>
                                <a:lnTo>
                                  <a:pt x="625" y="1261"/>
                                </a:lnTo>
                                <a:lnTo>
                                  <a:pt x="625" y="1265"/>
                                </a:lnTo>
                                <a:lnTo>
                                  <a:pt x="625" y="1269"/>
                                </a:lnTo>
                                <a:lnTo>
                                  <a:pt x="621" y="1273"/>
                                </a:lnTo>
                                <a:lnTo>
                                  <a:pt x="625" y="1273"/>
                                </a:lnTo>
                                <a:lnTo>
                                  <a:pt x="625" y="1277"/>
                                </a:lnTo>
                                <a:lnTo>
                                  <a:pt x="625" y="1281"/>
                                </a:lnTo>
                                <a:lnTo>
                                  <a:pt x="629" y="1285"/>
                                </a:lnTo>
                                <a:lnTo>
                                  <a:pt x="637" y="1289"/>
                                </a:lnTo>
                                <a:lnTo>
                                  <a:pt x="641" y="1297"/>
                                </a:lnTo>
                                <a:lnTo>
                                  <a:pt x="649" y="1301"/>
                                </a:lnTo>
                                <a:lnTo>
                                  <a:pt x="649" y="1305"/>
                                </a:lnTo>
                                <a:lnTo>
                                  <a:pt x="653" y="1305"/>
                                </a:lnTo>
                                <a:lnTo>
                                  <a:pt x="653" y="1309"/>
                                </a:lnTo>
                                <a:lnTo>
                                  <a:pt x="657" y="1309"/>
                                </a:lnTo>
                                <a:lnTo>
                                  <a:pt x="657" y="1313"/>
                                </a:lnTo>
                                <a:lnTo>
                                  <a:pt x="661" y="1313"/>
                                </a:lnTo>
                                <a:lnTo>
                                  <a:pt x="661" y="1317"/>
                                </a:lnTo>
                                <a:lnTo>
                                  <a:pt x="665" y="1321"/>
                                </a:lnTo>
                                <a:lnTo>
                                  <a:pt x="669" y="1321"/>
                                </a:lnTo>
                                <a:lnTo>
                                  <a:pt x="669" y="1325"/>
                                </a:lnTo>
                                <a:lnTo>
                                  <a:pt x="673" y="1325"/>
                                </a:lnTo>
                                <a:lnTo>
                                  <a:pt x="677" y="1329"/>
                                </a:lnTo>
                                <a:lnTo>
                                  <a:pt x="681" y="1329"/>
                                </a:lnTo>
                                <a:lnTo>
                                  <a:pt x="685" y="1333"/>
                                </a:lnTo>
                                <a:lnTo>
                                  <a:pt x="689" y="1333"/>
                                </a:lnTo>
                                <a:lnTo>
                                  <a:pt x="693" y="1337"/>
                                </a:lnTo>
                                <a:lnTo>
                                  <a:pt x="697" y="1337"/>
                                </a:lnTo>
                                <a:lnTo>
                                  <a:pt x="705" y="1337"/>
                                </a:lnTo>
                                <a:lnTo>
                                  <a:pt x="709" y="1337"/>
                                </a:lnTo>
                                <a:lnTo>
                                  <a:pt x="713" y="1337"/>
                                </a:lnTo>
                                <a:lnTo>
                                  <a:pt x="717" y="1337"/>
                                </a:lnTo>
                                <a:lnTo>
                                  <a:pt x="721" y="1337"/>
                                </a:lnTo>
                                <a:lnTo>
                                  <a:pt x="725" y="1333"/>
                                </a:lnTo>
                                <a:lnTo>
                                  <a:pt x="733" y="1333"/>
                                </a:lnTo>
                                <a:lnTo>
                                  <a:pt x="741" y="1329"/>
                                </a:lnTo>
                                <a:lnTo>
                                  <a:pt x="745" y="1329"/>
                                </a:lnTo>
                                <a:lnTo>
                                  <a:pt x="749" y="1325"/>
                                </a:lnTo>
                                <a:lnTo>
                                  <a:pt x="753" y="1325"/>
                                </a:lnTo>
                                <a:lnTo>
                                  <a:pt x="757" y="1325"/>
                                </a:lnTo>
                                <a:lnTo>
                                  <a:pt x="761" y="1325"/>
                                </a:lnTo>
                                <a:lnTo>
                                  <a:pt x="765" y="1325"/>
                                </a:lnTo>
                                <a:lnTo>
                                  <a:pt x="769" y="1329"/>
                                </a:lnTo>
                                <a:lnTo>
                                  <a:pt x="773" y="1329"/>
                                </a:lnTo>
                                <a:lnTo>
                                  <a:pt x="777" y="1333"/>
                                </a:lnTo>
                                <a:lnTo>
                                  <a:pt x="781" y="1333"/>
                                </a:lnTo>
                                <a:lnTo>
                                  <a:pt x="785" y="1333"/>
                                </a:lnTo>
                                <a:lnTo>
                                  <a:pt x="793" y="1333"/>
                                </a:lnTo>
                                <a:lnTo>
                                  <a:pt x="805" y="1337"/>
                                </a:lnTo>
                                <a:lnTo>
                                  <a:pt x="809" y="1337"/>
                                </a:lnTo>
                                <a:lnTo>
                                  <a:pt x="813" y="1337"/>
                                </a:lnTo>
                                <a:lnTo>
                                  <a:pt x="817" y="1337"/>
                                </a:lnTo>
                                <a:lnTo>
                                  <a:pt x="821" y="1337"/>
                                </a:lnTo>
                                <a:lnTo>
                                  <a:pt x="825" y="1337"/>
                                </a:lnTo>
                                <a:lnTo>
                                  <a:pt x="829" y="1337"/>
                                </a:lnTo>
                                <a:lnTo>
                                  <a:pt x="833" y="1337"/>
                                </a:lnTo>
                                <a:lnTo>
                                  <a:pt x="837" y="1337"/>
                                </a:lnTo>
                                <a:lnTo>
                                  <a:pt x="841" y="1337"/>
                                </a:lnTo>
                                <a:lnTo>
                                  <a:pt x="845" y="1337"/>
                                </a:lnTo>
                                <a:lnTo>
                                  <a:pt x="849" y="1337"/>
                                </a:lnTo>
                                <a:lnTo>
                                  <a:pt x="857" y="1337"/>
                                </a:lnTo>
                                <a:lnTo>
                                  <a:pt x="865" y="1333"/>
                                </a:lnTo>
                                <a:lnTo>
                                  <a:pt x="873" y="1333"/>
                                </a:lnTo>
                                <a:lnTo>
                                  <a:pt x="877" y="1333"/>
                                </a:lnTo>
                                <a:lnTo>
                                  <a:pt x="881" y="1329"/>
                                </a:lnTo>
                                <a:lnTo>
                                  <a:pt x="885" y="1329"/>
                                </a:lnTo>
                                <a:lnTo>
                                  <a:pt x="889" y="1329"/>
                                </a:lnTo>
                                <a:lnTo>
                                  <a:pt x="893" y="1325"/>
                                </a:lnTo>
                                <a:lnTo>
                                  <a:pt x="897" y="1325"/>
                                </a:lnTo>
                                <a:lnTo>
                                  <a:pt x="897" y="1321"/>
                                </a:lnTo>
                                <a:lnTo>
                                  <a:pt x="901" y="1317"/>
                                </a:lnTo>
                                <a:lnTo>
                                  <a:pt x="905" y="1313"/>
                                </a:lnTo>
                                <a:lnTo>
                                  <a:pt x="909" y="1309"/>
                                </a:lnTo>
                                <a:lnTo>
                                  <a:pt x="913" y="1305"/>
                                </a:lnTo>
                                <a:lnTo>
                                  <a:pt x="913" y="1301"/>
                                </a:lnTo>
                                <a:lnTo>
                                  <a:pt x="917" y="1297"/>
                                </a:lnTo>
                                <a:lnTo>
                                  <a:pt x="921" y="1293"/>
                                </a:lnTo>
                                <a:lnTo>
                                  <a:pt x="921" y="1289"/>
                                </a:lnTo>
                                <a:lnTo>
                                  <a:pt x="921" y="1285"/>
                                </a:lnTo>
                                <a:lnTo>
                                  <a:pt x="925" y="1285"/>
                                </a:lnTo>
                                <a:lnTo>
                                  <a:pt x="925" y="1281"/>
                                </a:lnTo>
                                <a:lnTo>
                                  <a:pt x="925" y="1277"/>
                                </a:lnTo>
                                <a:lnTo>
                                  <a:pt x="925" y="1273"/>
                                </a:lnTo>
                                <a:lnTo>
                                  <a:pt x="925" y="1265"/>
                                </a:lnTo>
                                <a:lnTo>
                                  <a:pt x="925" y="1261"/>
                                </a:lnTo>
                                <a:lnTo>
                                  <a:pt x="921" y="1257"/>
                                </a:lnTo>
                                <a:lnTo>
                                  <a:pt x="921" y="1253"/>
                                </a:lnTo>
                                <a:lnTo>
                                  <a:pt x="921" y="1249"/>
                                </a:lnTo>
                                <a:lnTo>
                                  <a:pt x="921" y="1245"/>
                                </a:lnTo>
                                <a:lnTo>
                                  <a:pt x="921" y="1241"/>
                                </a:lnTo>
                                <a:lnTo>
                                  <a:pt x="917" y="1241"/>
                                </a:lnTo>
                                <a:lnTo>
                                  <a:pt x="913" y="1241"/>
                                </a:lnTo>
                                <a:lnTo>
                                  <a:pt x="913" y="1245"/>
                                </a:lnTo>
                                <a:lnTo>
                                  <a:pt x="909" y="1245"/>
                                </a:lnTo>
                                <a:lnTo>
                                  <a:pt x="905" y="1245"/>
                                </a:lnTo>
                                <a:lnTo>
                                  <a:pt x="901" y="1249"/>
                                </a:lnTo>
                                <a:lnTo>
                                  <a:pt x="897" y="1253"/>
                                </a:lnTo>
                                <a:lnTo>
                                  <a:pt x="893" y="1253"/>
                                </a:lnTo>
                                <a:lnTo>
                                  <a:pt x="885" y="1257"/>
                                </a:lnTo>
                                <a:lnTo>
                                  <a:pt x="881" y="1257"/>
                                </a:lnTo>
                                <a:lnTo>
                                  <a:pt x="877" y="1257"/>
                                </a:lnTo>
                                <a:lnTo>
                                  <a:pt x="873" y="1261"/>
                                </a:lnTo>
                                <a:lnTo>
                                  <a:pt x="869" y="1261"/>
                                </a:lnTo>
                                <a:lnTo>
                                  <a:pt x="865" y="1261"/>
                                </a:lnTo>
                                <a:lnTo>
                                  <a:pt x="861" y="1257"/>
                                </a:lnTo>
                                <a:lnTo>
                                  <a:pt x="857" y="1257"/>
                                </a:lnTo>
                                <a:lnTo>
                                  <a:pt x="857" y="1253"/>
                                </a:lnTo>
                                <a:lnTo>
                                  <a:pt x="853" y="1253"/>
                                </a:lnTo>
                                <a:lnTo>
                                  <a:pt x="853" y="1249"/>
                                </a:lnTo>
                                <a:lnTo>
                                  <a:pt x="857" y="1249"/>
                                </a:lnTo>
                                <a:lnTo>
                                  <a:pt x="857" y="1253"/>
                                </a:lnTo>
                                <a:lnTo>
                                  <a:pt x="857" y="1257"/>
                                </a:lnTo>
                                <a:lnTo>
                                  <a:pt x="857" y="1261"/>
                                </a:lnTo>
                                <a:lnTo>
                                  <a:pt x="857" y="1269"/>
                                </a:lnTo>
                                <a:lnTo>
                                  <a:pt x="857" y="1273"/>
                                </a:lnTo>
                                <a:lnTo>
                                  <a:pt x="853" y="1273"/>
                                </a:lnTo>
                                <a:lnTo>
                                  <a:pt x="853" y="1277"/>
                                </a:lnTo>
                                <a:lnTo>
                                  <a:pt x="853" y="1281"/>
                                </a:lnTo>
                                <a:lnTo>
                                  <a:pt x="849" y="1285"/>
                                </a:lnTo>
                                <a:lnTo>
                                  <a:pt x="845" y="1285"/>
                                </a:lnTo>
                                <a:lnTo>
                                  <a:pt x="841" y="1289"/>
                                </a:lnTo>
                                <a:lnTo>
                                  <a:pt x="837" y="1293"/>
                                </a:lnTo>
                                <a:lnTo>
                                  <a:pt x="829" y="1297"/>
                                </a:lnTo>
                                <a:lnTo>
                                  <a:pt x="825" y="1297"/>
                                </a:lnTo>
                                <a:lnTo>
                                  <a:pt x="821" y="1301"/>
                                </a:lnTo>
                                <a:lnTo>
                                  <a:pt x="817" y="1301"/>
                                </a:lnTo>
                                <a:lnTo>
                                  <a:pt x="813" y="1301"/>
                                </a:lnTo>
                                <a:lnTo>
                                  <a:pt x="813" y="1305"/>
                                </a:lnTo>
                                <a:lnTo>
                                  <a:pt x="809" y="1305"/>
                                </a:lnTo>
                                <a:lnTo>
                                  <a:pt x="805" y="1305"/>
                                </a:lnTo>
                                <a:lnTo>
                                  <a:pt x="801" y="1305"/>
                                </a:lnTo>
                                <a:lnTo>
                                  <a:pt x="797" y="1305"/>
                                </a:lnTo>
                                <a:lnTo>
                                  <a:pt x="793" y="1305"/>
                                </a:lnTo>
                                <a:lnTo>
                                  <a:pt x="785" y="1305"/>
                                </a:lnTo>
                                <a:lnTo>
                                  <a:pt x="781" y="1305"/>
                                </a:lnTo>
                                <a:lnTo>
                                  <a:pt x="773" y="1305"/>
                                </a:lnTo>
                                <a:lnTo>
                                  <a:pt x="769" y="1305"/>
                                </a:lnTo>
                                <a:lnTo>
                                  <a:pt x="765" y="1305"/>
                                </a:lnTo>
                                <a:lnTo>
                                  <a:pt x="757" y="1305"/>
                                </a:lnTo>
                                <a:lnTo>
                                  <a:pt x="741" y="1309"/>
                                </a:lnTo>
                                <a:lnTo>
                                  <a:pt x="729" y="1309"/>
                                </a:lnTo>
                                <a:lnTo>
                                  <a:pt x="717" y="1309"/>
                                </a:lnTo>
                                <a:lnTo>
                                  <a:pt x="709" y="1309"/>
                                </a:lnTo>
                                <a:lnTo>
                                  <a:pt x="701" y="1309"/>
                                </a:lnTo>
                                <a:lnTo>
                                  <a:pt x="697" y="1309"/>
                                </a:lnTo>
                                <a:lnTo>
                                  <a:pt x="689" y="1309"/>
                                </a:lnTo>
                                <a:lnTo>
                                  <a:pt x="685" y="1313"/>
                                </a:lnTo>
                                <a:lnTo>
                                  <a:pt x="681" y="1313"/>
                                </a:lnTo>
                                <a:lnTo>
                                  <a:pt x="677" y="1313"/>
                                </a:lnTo>
                                <a:lnTo>
                                  <a:pt x="673" y="1313"/>
                                </a:lnTo>
                                <a:lnTo>
                                  <a:pt x="669" y="1313"/>
                                </a:lnTo>
                                <a:lnTo>
                                  <a:pt x="665" y="1313"/>
                                </a:lnTo>
                                <a:lnTo>
                                  <a:pt x="661" y="1313"/>
                                </a:lnTo>
                                <a:lnTo>
                                  <a:pt x="657" y="1313"/>
                                </a:lnTo>
                                <a:lnTo>
                                  <a:pt x="653" y="1309"/>
                                </a:lnTo>
                                <a:lnTo>
                                  <a:pt x="649" y="1305"/>
                                </a:lnTo>
                                <a:lnTo>
                                  <a:pt x="649" y="1301"/>
                                </a:lnTo>
                                <a:lnTo>
                                  <a:pt x="645" y="1297"/>
                                </a:lnTo>
                                <a:lnTo>
                                  <a:pt x="641" y="1293"/>
                                </a:lnTo>
                                <a:lnTo>
                                  <a:pt x="637" y="1289"/>
                                </a:lnTo>
                                <a:lnTo>
                                  <a:pt x="633" y="1285"/>
                                </a:lnTo>
                                <a:lnTo>
                                  <a:pt x="629" y="1285"/>
                                </a:lnTo>
                                <a:lnTo>
                                  <a:pt x="629" y="1281"/>
                                </a:lnTo>
                                <a:lnTo>
                                  <a:pt x="625" y="1277"/>
                                </a:lnTo>
                                <a:lnTo>
                                  <a:pt x="625" y="1273"/>
                                </a:lnTo>
                                <a:lnTo>
                                  <a:pt x="625" y="1269"/>
                                </a:lnTo>
                                <a:lnTo>
                                  <a:pt x="625" y="1265"/>
                                </a:lnTo>
                                <a:lnTo>
                                  <a:pt x="625" y="1261"/>
                                </a:lnTo>
                                <a:lnTo>
                                  <a:pt x="625" y="1257"/>
                                </a:lnTo>
                                <a:lnTo>
                                  <a:pt x="625" y="1249"/>
                                </a:lnTo>
                                <a:lnTo>
                                  <a:pt x="625" y="1241"/>
                                </a:lnTo>
                                <a:lnTo>
                                  <a:pt x="621" y="1237"/>
                                </a:lnTo>
                                <a:lnTo>
                                  <a:pt x="621" y="1233"/>
                                </a:lnTo>
                                <a:lnTo>
                                  <a:pt x="621" y="1229"/>
                                </a:lnTo>
                                <a:lnTo>
                                  <a:pt x="625" y="1225"/>
                                </a:lnTo>
                                <a:lnTo>
                                  <a:pt x="625" y="1221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13"/>
                                </a:lnTo>
                                <a:lnTo>
                                  <a:pt x="629" y="1209"/>
                                </a:lnTo>
                                <a:lnTo>
                                  <a:pt x="633" y="1205"/>
                                </a:lnTo>
                                <a:lnTo>
                                  <a:pt x="641" y="1201"/>
                                </a:lnTo>
                                <a:lnTo>
                                  <a:pt x="645" y="1193"/>
                                </a:lnTo>
                                <a:lnTo>
                                  <a:pt x="649" y="1189"/>
                                </a:lnTo>
                                <a:lnTo>
                                  <a:pt x="657" y="1185"/>
                                </a:lnTo>
                                <a:lnTo>
                                  <a:pt x="661" y="1181"/>
                                </a:lnTo>
                                <a:lnTo>
                                  <a:pt x="665" y="1177"/>
                                </a:lnTo>
                                <a:lnTo>
                                  <a:pt x="669" y="1173"/>
                                </a:lnTo>
                                <a:lnTo>
                                  <a:pt x="673" y="1173"/>
                                </a:lnTo>
                                <a:lnTo>
                                  <a:pt x="677" y="1169"/>
                                </a:lnTo>
                                <a:lnTo>
                                  <a:pt x="681" y="1169"/>
                                </a:lnTo>
                                <a:lnTo>
                                  <a:pt x="685" y="1169"/>
                                </a:lnTo>
                                <a:lnTo>
                                  <a:pt x="689" y="1165"/>
                                </a:lnTo>
                                <a:lnTo>
                                  <a:pt x="693" y="1165"/>
                                </a:lnTo>
                                <a:lnTo>
                                  <a:pt x="693" y="1161"/>
                                </a:lnTo>
                                <a:lnTo>
                                  <a:pt x="697" y="1161"/>
                                </a:lnTo>
                                <a:lnTo>
                                  <a:pt x="701" y="1157"/>
                                </a:lnTo>
                                <a:lnTo>
                                  <a:pt x="701" y="1153"/>
                                </a:lnTo>
                                <a:lnTo>
                                  <a:pt x="705" y="1153"/>
                                </a:lnTo>
                                <a:lnTo>
                                  <a:pt x="709" y="1149"/>
                                </a:lnTo>
                                <a:lnTo>
                                  <a:pt x="709" y="1145"/>
                                </a:lnTo>
                                <a:lnTo>
                                  <a:pt x="713" y="1145"/>
                                </a:lnTo>
                                <a:lnTo>
                                  <a:pt x="713" y="1141"/>
                                </a:lnTo>
                                <a:lnTo>
                                  <a:pt x="689" y="1137"/>
                                </a:lnTo>
                                <a:lnTo>
                                  <a:pt x="689" y="1133"/>
                                </a:lnTo>
                                <a:lnTo>
                                  <a:pt x="689" y="1129"/>
                                </a:lnTo>
                                <a:lnTo>
                                  <a:pt x="689" y="1125"/>
                                </a:lnTo>
                                <a:lnTo>
                                  <a:pt x="693" y="1117"/>
                                </a:lnTo>
                                <a:lnTo>
                                  <a:pt x="693" y="1113"/>
                                </a:lnTo>
                                <a:lnTo>
                                  <a:pt x="693" y="1105"/>
                                </a:lnTo>
                                <a:lnTo>
                                  <a:pt x="693" y="1101"/>
                                </a:lnTo>
                                <a:lnTo>
                                  <a:pt x="693" y="1093"/>
                                </a:lnTo>
                                <a:lnTo>
                                  <a:pt x="693" y="1085"/>
                                </a:lnTo>
                                <a:lnTo>
                                  <a:pt x="689" y="1077"/>
                                </a:lnTo>
                                <a:lnTo>
                                  <a:pt x="689" y="1073"/>
                                </a:lnTo>
                                <a:lnTo>
                                  <a:pt x="685" y="1065"/>
                                </a:lnTo>
                                <a:lnTo>
                                  <a:pt x="685" y="1061"/>
                                </a:lnTo>
                                <a:lnTo>
                                  <a:pt x="681" y="1061"/>
                                </a:lnTo>
                                <a:lnTo>
                                  <a:pt x="681" y="1057"/>
                                </a:lnTo>
                                <a:lnTo>
                                  <a:pt x="677" y="1053"/>
                                </a:lnTo>
                                <a:lnTo>
                                  <a:pt x="673" y="1049"/>
                                </a:lnTo>
                                <a:lnTo>
                                  <a:pt x="665" y="1040"/>
                                </a:lnTo>
                                <a:lnTo>
                                  <a:pt x="661" y="1036"/>
                                </a:lnTo>
                                <a:lnTo>
                                  <a:pt x="657" y="1036"/>
                                </a:lnTo>
                                <a:lnTo>
                                  <a:pt x="657" y="1032"/>
                                </a:lnTo>
                                <a:lnTo>
                                  <a:pt x="653" y="1032"/>
                                </a:lnTo>
                                <a:lnTo>
                                  <a:pt x="653" y="1028"/>
                                </a:lnTo>
                                <a:lnTo>
                                  <a:pt x="649" y="1024"/>
                                </a:lnTo>
                                <a:lnTo>
                                  <a:pt x="649" y="1020"/>
                                </a:lnTo>
                                <a:lnTo>
                                  <a:pt x="645" y="1020"/>
                                </a:lnTo>
                                <a:lnTo>
                                  <a:pt x="657" y="1065"/>
                                </a:lnTo>
                                <a:lnTo>
                                  <a:pt x="657" y="1069"/>
                                </a:lnTo>
                                <a:lnTo>
                                  <a:pt x="657" y="1073"/>
                                </a:lnTo>
                                <a:lnTo>
                                  <a:pt x="653" y="1073"/>
                                </a:lnTo>
                                <a:lnTo>
                                  <a:pt x="653" y="1077"/>
                                </a:lnTo>
                                <a:lnTo>
                                  <a:pt x="653" y="1081"/>
                                </a:lnTo>
                                <a:lnTo>
                                  <a:pt x="649" y="1085"/>
                                </a:lnTo>
                                <a:lnTo>
                                  <a:pt x="649" y="1089"/>
                                </a:lnTo>
                                <a:lnTo>
                                  <a:pt x="649" y="1093"/>
                                </a:lnTo>
                                <a:lnTo>
                                  <a:pt x="645" y="1097"/>
                                </a:lnTo>
                                <a:lnTo>
                                  <a:pt x="645" y="1101"/>
                                </a:lnTo>
                                <a:lnTo>
                                  <a:pt x="645" y="1105"/>
                                </a:lnTo>
                                <a:lnTo>
                                  <a:pt x="641" y="1105"/>
                                </a:lnTo>
                                <a:lnTo>
                                  <a:pt x="641" y="1109"/>
                                </a:lnTo>
                                <a:lnTo>
                                  <a:pt x="637" y="1113"/>
                                </a:lnTo>
                                <a:lnTo>
                                  <a:pt x="633" y="1117"/>
                                </a:lnTo>
                                <a:lnTo>
                                  <a:pt x="629" y="1121"/>
                                </a:lnTo>
                                <a:lnTo>
                                  <a:pt x="625" y="1125"/>
                                </a:lnTo>
                                <a:lnTo>
                                  <a:pt x="617" y="1137"/>
                                </a:lnTo>
                                <a:lnTo>
                                  <a:pt x="613" y="1141"/>
                                </a:lnTo>
                                <a:lnTo>
                                  <a:pt x="609" y="1145"/>
                                </a:lnTo>
                                <a:lnTo>
                                  <a:pt x="605" y="1149"/>
                                </a:lnTo>
                                <a:lnTo>
                                  <a:pt x="601" y="1153"/>
                                </a:lnTo>
                                <a:lnTo>
                                  <a:pt x="601" y="1157"/>
                                </a:lnTo>
                                <a:lnTo>
                                  <a:pt x="597" y="1157"/>
                                </a:lnTo>
                                <a:lnTo>
                                  <a:pt x="597" y="1161"/>
                                </a:lnTo>
                                <a:lnTo>
                                  <a:pt x="577" y="1125"/>
                                </a:lnTo>
                                <a:lnTo>
                                  <a:pt x="565" y="1177"/>
                                </a:lnTo>
                                <a:lnTo>
                                  <a:pt x="545" y="1197"/>
                                </a:lnTo>
                                <a:lnTo>
                                  <a:pt x="529" y="1165"/>
                                </a:lnTo>
                                <a:lnTo>
                                  <a:pt x="525" y="1201"/>
                                </a:lnTo>
                                <a:lnTo>
                                  <a:pt x="513" y="1229"/>
                                </a:lnTo>
                                <a:lnTo>
                                  <a:pt x="513" y="1233"/>
                                </a:lnTo>
                                <a:lnTo>
                                  <a:pt x="509" y="1233"/>
                                </a:lnTo>
                                <a:lnTo>
                                  <a:pt x="509" y="1237"/>
                                </a:lnTo>
                                <a:lnTo>
                                  <a:pt x="509" y="1241"/>
                                </a:lnTo>
                                <a:lnTo>
                                  <a:pt x="505" y="1245"/>
                                </a:lnTo>
                                <a:lnTo>
                                  <a:pt x="505" y="1253"/>
                                </a:lnTo>
                                <a:lnTo>
                                  <a:pt x="501" y="1261"/>
                                </a:lnTo>
                                <a:lnTo>
                                  <a:pt x="501" y="1265"/>
                                </a:lnTo>
                                <a:lnTo>
                                  <a:pt x="501" y="1269"/>
                                </a:lnTo>
                                <a:lnTo>
                                  <a:pt x="501" y="1273"/>
                                </a:lnTo>
                                <a:lnTo>
                                  <a:pt x="501" y="1277"/>
                                </a:lnTo>
                                <a:lnTo>
                                  <a:pt x="501" y="1281"/>
                                </a:lnTo>
                                <a:lnTo>
                                  <a:pt x="501" y="1285"/>
                                </a:lnTo>
                                <a:lnTo>
                                  <a:pt x="501" y="1289"/>
                                </a:lnTo>
                                <a:lnTo>
                                  <a:pt x="501" y="1293"/>
                                </a:lnTo>
                                <a:lnTo>
                                  <a:pt x="501" y="1297"/>
                                </a:lnTo>
                                <a:lnTo>
                                  <a:pt x="501" y="1301"/>
                                </a:lnTo>
                                <a:lnTo>
                                  <a:pt x="497" y="1305"/>
                                </a:lnTo>
                                <a:lnTo>
                                  <a:pt x="497" y="1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2" name="Freeform 153"/>
                        <wps:cNvSpPr>
                          <a:spLocks/>
                        </wps:cNvSpPr>
                        <wps:spPr bwMode="auto">
                          <a:xfrm>
                            <a:off x="592" y="8159"/>
                            <a:ext cx="1037" cy="1453"/>
                          </a:xfrm>
                          <a:custGeom>
                            <a:avLst/>
                            <a:gdLst>
                              <a:gd name="T0" fmla="*/ 120 w 1037"/>
                              <a:gd name="T1" fmla="*/ 76 h 1453"/>
                              <a:gd name="T2" fmla="*/ 249 w 1037"/>
                              <a:gd name="T3" fmla="*/ 84 h 1453"/>
                              <a:gd name="T4" fmla="*/ 345 w 1037"/>
                              <a:gd name="T5" fmla="*/ 112 h 1453"/>
                              <a:gd name="T6" fmla="*/ 369 w 1037"/>
                              <a:gd name="T7" fmla="*/ 64 h 1453"/>
                              <a:gd name="T8" fmla="*/ 453 w 1037"/>
                              <a:gd name="T9" fmla="*/ 12 h 1453"/>
                              <a:gd name="T10" fmla="*/ 457 w 1037"/>
                              <a:gd name="T11" fmla="*/ 84 h 1453"/>
                              <a:gd name="T12" fmla="*/ 433 w 1037"/>
                              <a:gd name="T13" fmla="*/ 192 h 1453"/>
                              <a:gd name="T14" fmla="*/ 461 w 1037"/>
                              <a:gd name="T15" fmla="*/ 276 h 1453"/>
                              <a:gd name="T16" fmla="*/ 437 w 1037"/>
                              <a:gd name="T17" fmla="*/ 364 h 1453"/>
                              <a:gd name="T18" fmla="*/ 481 w 1037"/>
                              <a:gd name="T19" fmla="*/ 496 h 1453"/>
                              <a:gd name="T20" fmla="*/ 645 w 1037"/>
                              <a:gd name="T21" fmla="*/ 528 h 1453"/>
                              <a:gd name="T22" fmla="*/ 769 w 1037"/>
                              <a:gd name="T23" fmla="*/ 636 h 1453"/>
                              <a:gd name="T24" fmla="*/ 881 w 1037"/>
                              <a:gd name="T25" fmla="*/ 816 h 1453"/>
                              <a:gd name="T26" fmla="*/ 913 w 1037"/>
                              <a:gd name="T27" fmla="*/ 956 h 1453"/>
                              <a:gd name="T28" fmla="*/ 925 w 1037"/>
                              <a:gd name="T29" fmla="*/ 1089 h 1453"/>
                              <a:gd name="T30" fmla="*/ 1013 w 1037"/>
                              <a:gd name="T31" fmla="*/ 1225 h 1453"/>
                              <a:gd name="T32" fmla="*/ 1013 w 1037"/>
                              <a:gd name="T33" fmla="*/ 1357 h 1453"/>
                              <a:gd name="T34" fmla="*/ 845 w 1037"/>
                              <a:gd name="T35" fmla="*/ 1449 h 1453"/>
                              <a:gd name="T36" fmla="*/ 717 w 1037"/>
                              <a:gd name="T37" fmla="*/ 1417 h 1453"/>
                              <a:gd name="T38" fmla="*/ 557 w 1037"/>
                              <a:gd name="T39" fmla="*/ 1389 h 1453"/>
                              <a:gd name="T40" fmla="*/ 501 w 1037"/>
                              <a:gd name="T41" fmla="*/ 1273 h 1453"/>
                              <a:gd name="T42" fmla="*/ 569 w 1037"/>
                              <a:gd name="T43" fmla="*/ 1173 h 1453"/>
                              <a:gd name="T44" fmla="*/ 609 w 1037"/>
                              <a:gd name="T45" fmla="*/ 1257 h 1453"/>
                              <a:gd name="T46" fmla="*/ 733 w 1037"/>
                              <a:gd name="T47" fmla="*/ 1329 h 1453"/>
                              <a:gd name="T48" fmla="*/ 825 w 1037"/>
                              <a:gd name="T49" fmla="*/ 1341 h 1453"/>
                              <a:gd name="T50" fmla="*/ 925 w 1037"/>
                              <a:gd name="T51" fmla="*/ 1253 h 1453"/>
                              <a:gd name="T52" fmla="*/ 905 w 1037"/>
                              <a:gd name="T53" fmla="*/ 1229 h 1453"/>
                              <a:gd name="T54" fmla="*/ 805 w 1037"/>
                              <a:gd name="T55" fmla="*/ 1205 h 1453"/>
                              <a:gd name="T56" fmla="*/ 825 w 1037"/>
                              <a:gd name="T57" fmla="*/ 1281 h 1453"/>
                              <a:gd name="T58" fmla="*/ 685 w 1037"/>
                              <a:gd name="T59" fmla="*/ 1301 h 1453"/>
                              <a:gd name="T60" fmla="*/ 625 w 1037"/>
                              <a:gd name="T61" fmla="*/ 1217 h 1453"/>
                              <a:gd name="T62" fmla="*/ 685 w 1037"/>
                              <a:gd name="T63" fmla="*/ 1121 h 1453"/>
                              <a:gd name="T64" fmla="*/ 633 w 1037"/>
                              <a:gd name="T65" fmla="*/ 996 h 1453"/>
                              <a:gd name="T66" fmla="*/ 625 w 1037"/>
                              <a:gd name="T67" fmla="*/ 1101 h 1453"/>
                              <a:gd name="T68" fmla="*/ 509 w 1037"/>
                              <a:gd name="T69" fmla="*/ 1209 h 1453"/>
                              <a:gd name="T70" fmla="*/ 485 w 1037"/>
                              <a:gd name="T71" fmla="*/ 1297 h 1453"/>
                              <a:gd name="T72" fmla="*/ 409 w 1037"/>
                              <a:gd name="T73" fmla="*/ 1233 h 1453"/>
                              <a:gd name="T74" fmla="*/ 429 w 1037"/>
                              <a:gd name="T75" fmla="*/ 1193 h 1453"/>
                              <a:gd name="T76" fmla="*/ 389 w 1037"/>
                              <a:gd name="T77" fmla="*/ 1024 h 1453"/>
                              <a:gd name="T78" fmla="*/ 397 w 1037"/>
                              <a:gd name="T79" fmla="*/ 744 h 1453"/>
                              <a:gd name="T80" fmla="*/ 381 w 1037"/>
                              <a:gd name="T81" fmla="*/ 1036 h 1453"/>
                              <a:gd name="T82" fmla="*/ 341 w 1037"/>
                              <a:gd name="T83" fmla="*/ 1181 h 1453"/>
                              <a:gd name="T84" fmla="*/ 325 w 1037"/>
                              <a:gd name="T85" fmla="*/ 1265 h 1453"/>
                              <a:gd name="T86" fmla="*/ 289 w 1037"/>
                              <a:gd name="T87" fmla="*/ 1329 h 1453"/>
                              <a:gd name="T88" fmla="*/ 165 w 1037"/>
                              <a:gd name="T89" fmla="*/ 1281 h 1453"/>
                              <a:gd name="T90" fmla="*/ 225 w 1037"/>
                              <a:gd name="T91" fmla="*/ 1073 h 1453"/>
                              <a:gd name="T92" fmla="*/ 233 w 1037"/>
                              <a:gd name="T93" fmla="*/ 920 h 1453"/>
                              <a:gd name="T94" fmla="*/ 225 w 1037"/>
                              <a:gd name="T95" fmla="*/ 1032 h 1453"/>
                              <a:gd name="T96" fmla="*/ 205 w 1037"/>
                              <a:gd name="T97" fmla="*/ 1245 h 1453"/>
                              <a:gd name="T98" fmla="*/ 128 w 1037"/>
                              <a:gd name="T99" fmla="*/ 1297 h 1453"/>
                              <a:gd name="T100" fmla="*/ 92 w 1037"/>
                              <a:gd name="T101" fmla="*/ 1233 h 1453"/>
                              <a:gd name="T102" fmla="*/ 148 w 1037"/>
                              <a:gd name="T103" fmla="*/ 1197 h 1453"/>
                              <a:gd name="T104" fmla="*/ 136 w 1037"/>
                              <a:gd name="T105" fmla="*/ 964 h 1453"/>
                              <a:gd name="T106" fmla="*/ 84 w 1037"/>
                              <a:gd name="T107" fmla="*/ 808 h 1453"/>
                              <a:gd name="T108" fmla="*/ 44 w 1037"/>
                              <a:gd name="T109" fmla="*/ 688 h 1453"/>
                              <a:gd name="T110" fmla="*/ 12 w 1037"/>
                              <a:gd name="T111" fmla="*/ 584 h 1453"/>
                              <a:gd name="T112" fmla="*/ 28 w 1037"/>
                              <a:gd name="T113" fmla="*/ 432 h 1453"/>
                              <a:gd name="T114" fmla="*/ 52 w 1037"/>
                              <a:gd name="T115" fmla="*/ 396 h 1453"/>
                              <a:gd name="T116" fmla="*/ 44 w 1037"/>
                              <a:gd name="T117" fmla="*/ 344 h 1453"/>
                              <a:gd name="T118" fmla="*/ 44 w 1037"/>
                              <a:gd name="T119" fmla="*/ 304 h 1453"/>
                              <a:gd name="T120" fmla="*/ 8 w 1037"/>
                              <a:gd name="T121" fmla="*/ 264 h 1453"/>
                              <a:gd name="T122" fmla="*/ 56 w 1037"/>
                              <a:gd name="T123" fmla="*/ 188 h 1453"/>
                              <a:gd name="T124" fmla="*/ 36 w 1037"/>
                              <a:gd name="T125" fmla="*/ 56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37" h="1453">
                                <a:moveTo>
                                  <a:pt x="36" y="0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8"/>
                                </a:lnTo>
                                <a:lnTo>
                                  <a:pt x="100" y="48"/>
                                </a:lnTo>
                                <a:lnTo>
                                  <a:pt x="100" y="52"/>
                                </a:lnTo>
                                <a:lnTo>
                                  <a:pt x="104" y="56"/>
                                </a:lnTo>
                                <a:lnTo>
                                  <a:pt x="108" y="56"/>
                                </a:lnTo>
                                <a:lnTo>
                                  <a:pt x="108" y="60"/>
                                </a:lnTo>
                                <a:lnTo>
                                  <a:pt x="108" y="64"/>
                                </a:lnTo>
                                <a:lnTo>
                                  <a:pt x="112" y="68"/>
                                </a:lnTo>
                                <a:lnTo>
                                  <a:pt x="116" y="72"/>
                                </a:lnTo>
                                <a:lnTo>
                                  <a:pt x="120" y="76"/>
                                </a:lnTo>
                                <a:lnTo>
                                  <a:pt x="120" y="80"/>
                                </a:lnTo>
                                <a:lnTo>
                                  <a:pt x="128" y="84"/>
                                </a:lnTo>
                                <a:lnTo>
                                  <a:pt x="132" y="88"/>
                                </a:lnTo>
                                <a:lnTo>
                                  <a:pt x="136" y="92"/>
                                </a:lnTo>
                                <a:lnTo>
                                  <a:pt x="140" y="92"/>
                                </a:lnTo>
                                <a:lnTo>
                                  <a:pt x="165" y="100"/>
                                </a:lnTo>
                                <a:lnTo>
                                  <a:pt x="185" y="112"/>
                                </a:lnTo>
                                <a:lnTo>
                                  <a:pt x="173" y="100"/>
                                </a:lnTo>
                                <a:lnTo>
                                  <a:pt x="177" y="100"/>
                                </a:lnTo>
                                <a:lnTo>
                                  <a:pt x="177" y="96"/>
                                </a:lnTo>
                                <a:lnTo>
                                  <a:pt x="181" y="96"/>
                                </a:lnTo>
                                <a:lnTo>
                                  <a:pt x="185" y="96"/>
                                </a:lnTo>
                                <a:lnTo>
                                  <a:pt x="185" y="92"/>
                                </a:lnTo>
                                <a:lnTo>
                                  <a:pt x="189" y="92"/>
                                </a:lnTo>
                                <a:lnTo>
                                  <a:pt x="197" y="88"/>
                                </a:lnTo>
                                <a:lnTo>
                                  <a:pt x="201" y="84"/>
                                </a:lnTo>
                                <a:lnTo>
                                  <a:pt x="205" y="84"/>
                                </a:lnTo>
                                <a:lnTo>
                                  <a:pt x="209" y="84"/>
                                </a:lnTo>
                                <a:lnTo>
                                  <a:pt x="217" y="84"/>
                                </a:lnTo>
                                <a:lnTo>
                                  <a:pt x="221" y="84"/>
                                </a:lnTo>
                                <a:lnTo>
                                  <a:pt x="225" y="80"/>
                                </a:lnTo>
                                <a:lnTo>
                                  <a:pt x="229" y="80"/>
                                </a:lnTo>
                                <a:lnTo>
                                  <a:pt x="233" y="80"/>
                                </a:lnTo>
                                <a:lnTo>
                                  <a:pt x="241" y="84"/>
                                </a:lnTo>
                                <a:lnTo>
                                  <a:pt x="245" y="84"/>
                                </a:lnTo>
                                <a:lnTo>
                                  <a:pt x="249" y="84"/>
                                </a:lnTo>
                                <a:lnTo>
                                  <a:pt x="253" y="84"/>
                                </a:lnTo>
                                <a:lnTo>
                                  <a:pt x="257" y="84"/>
                                </a:lnTo>
                                <a:lnTo>
                                  <a:pt x="261" y="88"/>
                                </a:lnTo>
                                <a:lnTo>
                                  <a:pt x="265" y="88"/>
                                </a:lnTo>
                                <a:lnTo>
                                  <a:pt x="273" y="92"/>
                                </a:lnTo>
                                <a:lnTo>
                                  <a:pt x="281" y="92"/>
                                </a:lnTo>
                                <a:lnTo>
                                  <a:pt x="285" y="92"/>
                                </a:lnTo>
                                <a:lnTo>
                                  <a:pt x="289" y="92"/>
                                </a:lnTo>
                                <a:lnTo>
                                  <a:pt x="293" y="92"/>
                                </a:lnTo>
                                <a:lnTo>
                                  <a:pt x="297" y="92"/>
                                </a:lnTo>
                                <a:lnTo>
                                  <a:pt x="301" y="92"/>
                                </a:lnTo>
                                <a:lnTo>
                                  <a:pt x="305" y="92"/>
                                </a:lnTo>
                                <a:lnTo>
                                  <a:pt x="309" y="96"/>
                                </a:lnTo>
                                <a:lnTo>
                                  <a:pt x="313" y="96"/>
                                </a:lnTo>
                                <a:lnTo>
                                  <a:pt x="317" y="96"/>
                                </a:lnTo>
                                <a:lnTo>
                                  <a:pt x="321" y="100"/>
                                </a:lnTo>
                                <a:lnTo>
                                  <a:pt x="32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33" y="104"/>
                                </a:lnTo>
                                <a:lnTo>
                                  <a:pt x="337" y="104"/>
                                </a:lnTo>
                                <a:lnTo>
                                  <a:pt x="341" y="108"/>
                                </a:lnTo>
                                <a:lnTo>
                                  <a:pt x="341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9" y="116"/>
                                </a:lnTo>
                                <a:lnTo>
                                  <a:pt x="353" y="120"/>
                                </a:lnTo>
                                <a:lnTo>
                                  <a:pt x="349" y="116"/>
                                </a:lnTo>
                                <a:lnTo>
                                  <a:pt x="349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5" y="108"/>
                                </a:lnTo>
                                <a:lnTo>
                                  <a:pt x="337" y="104"/>
                                </a:lnTo>
                                <a:lnTo>
                                  <a:pt x="333" y="100"/>
                                </a:lnTo>
                                <a:lnTo>
                                  <a:pt x="329" y="96"/>
                                </a:lnTo>
                                <a:lnTo>
                                  <a:pt x="329" y="92"/>
                                </a:lnTo>
                                <a:lnTo>
                                  <a:pt x="325" y="92"/>
                                </a:lnTo>
                                <a:lnTo>
                                  <a:pt x="325" y="88"/>
                                </a:lnTo>
                                <a:lnTo>
                                  <a:pt x="321" y="88"/>
                                </a:lnTo>
                                <a:lnTo>
                                  <a:pt x="317" y="84"/>
                                </a:lnTo>
                                <a:lnTo>
                                  <a:pt x="313" y="84"/>
                                </a:lnTo>
                                <a:lnTo>
                                  <a:pt x="317" y="80"/>
                                </a:lnTo>
                                <a:lnTo>
                                  <a:pt x="321" y="76"/>
                                </a:lnTo>
                                <a:lnTo>
                                  <a:pt x="325" y="76"/>
                                </a:lnTo>
                                <a:lnTo>
                                  <a:pt x="329" y="76"/>
                                </a:lnTo>
                                <a:lnTo>
                                  <a:pt x="333" y="76"/>
                                </a:lnTo>
                                <a:lnTo>
                                  <a:pt x="333" y="72"/>
                                </a:lnTo>
                                <a:lnTo>
                                  <a:pt x="337" y="72"/>
                                </a:lnTo>
                                <a:lnTo>
                                  <a:pt x="345" y="72"/>
                                </a:lnTo>
                                <a:lnTo>
                                  <a:pt x="353" y="68"/>
                                </a:lnTo>
                                <a:lnTo>
                                  <a:pt x="357" y="68"/>
                                </a:lnTo>
                                <a:lnTo>
                                  <a:pt x="361" y="68"/>
                                </a:lnTo>
                                <a:lnTo>
                                  <a:pt x="365" y="68"/>
                                </a:lnTo>
                                <a:lnTo>
                                  <a:pt x="365" y="64"/>
                                </a:lnTo>
                                <a:lnTo>
                                  <a:pt x="369" y="64"/>
                                </a:lnTo>
                                <a:lnTo>
                                  <a:pt x="373" y="64"/>
                                </a:lnTo>
                                <a:lnTo>
                                  <a:pt x="377" y="64"/>
                                </a:lnTo>
                                <a:lnTo>
                                  <a:pt x="381" y="64"/>
                                </a:lnTo>
                                <a:lnTo>
                                  <a:pt x="385" y="64"/>
                                </a:lnTo>
                                <a:lnTo>
                                  <a:pt x="385" y="60"/>
                                </a:lnTo>
                                <a:lnTo>
                                  <a:pt x="389" y="60"/>
                                </a:lnTo>
                                <a:lnTo>
                                  <a:pt x="393" y="56"/>
                                </a:lnTo>
                                <a:lnTo>
                                  <a:pt x="397" y="52"/>
                                </a:lnTo>
                                <a:lnTo>
                                  <a:pt x="401" y="48"/>
                                </a:lnTo>
                                <a:lnTo>
                                  <a:pt x="405" y="48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21" y="36"/>
                                </a:lnTo>
                                <a:lnTo>
                                  <a:pt x="425" y="32"/>
                                </a:lnTo>
                                <a:lnTo>
                                  <a:pt x="429" y="28"/>
                                </a:lnTo>
                                <a:lnTo>
                                  <a:pt x="433" y="28"/>
                                </a:lnTo>
                                <a:lnTo>
                                  <a:pt x="433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0"/>
                                </a:lnTo>
                                <a:lnTo>
                                  <a:pt x="441" y="20"/>
                                </a:lnTo>
                                <a:lnTo>
                                  <a:pt x="445" y="16"/>
                                </a:lnTo>
                                <a:lnTo>
                                  <a:pt x="449" y="12"/>
                                </a:lnTo>
                                <a:lnTo>
                                  <a:pt x="453" y="12"/>
                                </a:lnTo>
                                <a:lnTo>
                                  <a:pt x="457" y="12"/>
                                </a:lnTo>
                                <a:lnTo>
                                  <a:pt x="457" y="8"/>
                                </a:lnTo>
                                <a:lnTo>
                                  <a:pt x="461" y="8"/>
                                </a:lnTo>
                                <a:lnTo>
                                  <a:pt x="465" y="8"/>
                                </a:lnTo>
                                <a:lnTo>
                                  <a:pt x="469" y="8"/>
                                </a:lnTo>
                                <a:lnTo>
                                  <a:pt x="469" y="4"/>
                                </a:lnTo>
                                <a:lnTo>
                                  <a:pt x="469" y="8"/>
                                </a:lnTo>
                                <a:lnTo>
                                  <a:pt x="469" y="12"/>
                                </a:lnTo>
                                <a:lnTo>
                                  <a:pt x="469" y="16"/>
                                </a:lnTo>
                                <a:lnTo>
                                  <a:pt x="469" y="20"/>
                                </a:lnTo>
                                <a:lnTo>
                                  <a:pt x="469" y="24"/>
                                </a:lnTo>
                                <a:lnTo>
                                  <a:pt x="469" y="28"/>
                                </a:lnTo>
                                <a:lnTo>
                                  <a:pt x="469" y="32"/>
                                </a:lnTo>
                                <a:lnTo>
                                  <a:pt x="465" y="40"/>
                                </a:lnTo>
                                <a:lnTo>
                                  <a:pt x="465" y="44"/>
                                </a:lnTo>
                                <a:lnTo>
                                  <a:pt x="465" y="48"/>
                                </a:lnTo>
                                <a:lnTo>
                                  <a:pt x="465" y="52"/>
                                </a:lnTo>
                                <a:lnTo>
                                  <a:pt x="465" y="56"/>
                                </a:lnTo>
                                <a:lnTo>
                                  <a:pt x="465" y="60"/>
                                </a:lnTo>
                                <a:lnTo>
                                  <a:pt x="465" y="64"/>
                                </a:lnTo>
                                <a:lnTo>
                                  <a:pt x="461" y="68"/>
                                </a:lnTo>
                                <a:lnTo>
                                  <a:pt x="461" y="72"/>
                                </a:lnTo>
                                <a:lnTo>
                                  <a:pt x="461" y="76"/>
                                </a:lnTo>
                                <a:lnTo>
                                  <a:pt x="461" y="80"/>
                                </a:lnTo>
                                <a:lnTo>
                                  <a:pt x="457" y="84"/>
                                </a:lnTo>
                                <a:lnTo>
                                  <a:pt x="457" y="88"/>
                                </a:lnTo>
                                <a:lnTo>
                                  <a:pt x="457" y="100"/>
                                </a:lnTo>
                                <a:lnTo>
                                  <a:pt x="457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53" y="116"/>
                                </a:lnTo>
                                <a:lnTo>
                                  <a:pt x="453" y="120"/>
                                </a:lnTo>
                                <a:lnTo>
                                  <a:pt x="453" y="124"/>
                                </a:lnTo>
                                <a:lnTo>
                                  <a:pt x="453" y="132"/>
                                </a:lnTo>
                                <a:lnTo>
                                  <a:pt x="453" y="136"/>
                                </a:lnTo>
                                <a:lnTo>
                                  <a:pt x="453" y="140"/>
                                </a:lnTo>
                                <a:lnTo>
                                  <a:pt x="453" y="144"/>
                                </a:lnTo>
                                <a:lnTo>
                                  <a:pt x="453" y="148"/>
                                </a:lnTo>
                                <a:lnTo>
                                  <a:pt x="453" y="152"/>
                                </a:lnTo>
                                <a:lnTo>
                                  <a:pt x="449" y="152"/>
                                </a:lnTo>
                                <a:lnTo>
                                  <a:pt x="449" y="160"/>
                                </a:lnTo>
                                <a:lnTo>
                                  <a:pt x="445" y="164"/>
                                </a:lnTo>
                                <a:lnTo>
                                  <a:pt x="445" y="168"/>
                                </a:lnTo>
                                <a:lnTo>
                                  <a:pt x="445" y="172"/>
                                </a:lnTo>
                                <a:lnTo>
                                  <a:pt x="441" y="172"/>
                                </a:lnTo>
                                <a:lnTo>
                                  <a:pt x="441" y="176"/>
                                </a:lnTo>
                                <a:lnTo>
                                  <a:pt x="437" y="176"/>
                                </a:lnTo>
                                <a:lnTo>
                                  <a:pt x="437" y="180"/>
                                </a:lnTo>
                                <a:lnTo>
                                  <a:pt x="437" y="184"/>
                                </a:lnTo>
                                <a:lnTo>
                                  <a:pt x="433" y="184"/>
                                </a:lnTo>
                                <a:lnTo>
                                  <a:pt x="433" y="188"/>
                                </a:lnTo>
                                <a:lnTo>
                                  <a:pt x="433" y="192"/>
                                </a:lnTo>
                                <a:lnTo>
                                  <a:pt x="433" y="196"/>
                                </a:lnTo>
                                <a:lnTo>
                                  <a:pt x="429" y="196"/>
                                </a:lnTo>
                                <a:lnTo>
                                  <a:pt x="429" y="200"/>
                                </a:lnTo>
                                <a:lnTo>
                                  <a:pt x="433" y="200"/>
                                </a:lnTo>
                                <a:lnTo>
                                  <a:pt x="433" y="204"/>
                                </a:lnTo>
                                <a:lnTo>
                                  <a:pt x="433" y="208"/>
                                </a:lnTo>
                                <a:lnTo>
                                  <a:pt x="433" y="216"/>
                                </a:lnTo>
                                <a:lnTo>
                                  <a:pt x="437" y="216"/>
                                </a:lnTo>
                                <a:lnTo>
                                  <a:pt x="437" y="220"/>
                                </a:lnTo>
                                <a:lnTo>
                                  <a:pt x="437" y="224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28"/>
                                </a:lnTo>
                                <a:lnTo>
                                  <a:pt x="445" y="232"/>
                                </a:lnTo>
                                <a:lnTo>
                                  <a:pt x="445" y="236"/>
                                </a:lnTo>
                                <a:lnTo>
                                  <a:pt x="449" y="236"/>
                                </a:lnTo>
                                <a:lnTo>
                                  <a:pt x="453" y="244"/>
                                </a:lnTo>
                                <a:lnTo>
                                  <a:pt x="453" y="248"/>
                                </a:lnTo>
                                <a:lnTo>
                                  <a:pt x="457" y="248"/>
                                </a:lnTo>
                                <a:lnTo>
                                  <a:pt x="457" y="252"/>
                                </a:lnTo>
                                <a:lnTo>
                                  <a:pt x="457" y="256"/>
                                </a:lnTo>
                                <a:lnTo>
                                  <a:pt x="461" y="256"/>
                                </a:lnTo>
                                <a:lnTo>
                                  <a:pt x="473" y="264"/>
                                </a:lnTo>
                                <a:lnTo>
                                  <a:pt x="461" y="272"/>
                                </a:lnTo>
                                <a:lnTo>
                                  <a:pt x="461" y="276"/>
                                </a:lnTo>
                                <a:lnTo>
                                  <a:pt x="461" y="280"/>
                                </a:lnTo>
                                <a:lnTo>
                                  <a:pt x="461" y="284"/>
                                </a:lnTo>
                                <a:lnTo>
                                  <a:pt x="461" y="288"/>
                                </a:lnTo>
                                <a:lnTo>
                                  <a:pt x="465" y="288"/>
                                </a:lnTo>
                                <a:lnTo>
                                  <a:pt x="465" y="292"/>
                                </a:lnTo>
                                <a:lnTo>
                                  <a:pt x="469" y="292"/>
                                </a:lnTo>
                                <a:lnTo>
                                  <a:pt x="469" y="296"/>
                                </a:lnTo>
                                <a:lnTo>
                                  <a:pt x="469" y="300"/>
                                </a:lnTo>
                                <a:lnTo>
                                  <a:pt x="453" y="296"/>
                                </a:lnTo>
                                <a:lnTo>
                                  <a:pt x="461" y="308"/>
                                </a:lnTo>
                                <a:lnTo>
                                  <a:pt x="461" y="324"/>
                                </a:lnTo>
                                <a:lnTo>
                                  <a:pt x="461" y="340"/>
                                </a:lnTo>
                                <a:lnTo>
                                  <a:pt x="449" y="324"/>
                                </a:lnTo>
                                <a:lnTo>
                                  <a:pt x="453" y="348"/>
                                </a:lnTo>
                                <a:lnTo>
                                  <a:pt x="449" y="348"/>
                                </a:lnTo>
                                <a:lnTo>
                                  <a:pt x="449" y="344"/>
                                </a:lnTo>
                                <a:lnTo>
                                  <a:pt x="445" y="344"/>
                                </a:lnTo>
                                <a:lnTo>
                                  <a:pt x="441" y="340"/>
                                </a:lnTo>
                                <a:lnTo>
                                  <a:pt x="437" y="340"/>
                                </a:lnTo>
                                <a:lnTo>
                                  <a:pt x="433" y="340"/>
                                </a:lnTo>
                                <a:lnTo>
                                  <a:pt x="429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9" y="360"/>
                                </a:lnTo>
                                <a:lnTo>
                                  <a:pt x="437" y="364"/>
                                </a:lnTo>
                                <a:lnTo>
                                  <a:pt x="417" y="372"/>
                                </a:lnTo>
                                <a:lnTo>
                                  <a:pt x="405" y="384"/>
                                </a:lnTo>
                                <a:lnTo>
                                  <a:pt x="405" y="388"/>
                                </a:lnTo>
                                <a:lnTo>
                                  <a:pt x="405" y="392"/>
                                </a:lnTo>
                                <a:lnTo>
                                  <a:pt x="405" y="396"/>
                                </a:lnTo>
                                <a:lnTo>
                                  <a:pt x="405" y="400"/>
                                </a:lnTo>
                                <a:lnTo>
                                  <a:pt x="405" y="404"/>
                                </a:lnTo>
                                <a:lnTo>
                                  <a:pt x="405" y="408"/>
                                </a:lnTo>
                                <a:lnTo>
                                  <a:pt x="409" y="412"/>
                                </a:lnTo>
                                <a:lnTo>
                                  <a:pt x="409" y="416"/>
                                </a:lnTo>
                                <a:lnTo>
                                  <a:pt x="413" y="420"/>
                                </a:lnTo>
                                <a:lnTo>
                                  <a:pt x="413" y="424"/>
                                </a:lnTo>
                                <a:lnTo>
                                  <a:pt x="417" y="424"/>
                                </a:lnTo>
                                <a:lnTo>
                                  <a:pt x="417" y="428"/>
                                </a:lnTo>
                                <a:lnTo>
                                  <a:pt x="421" y="432"/>
                                </a:lnTo>
                                <a:lnTo>
                                  <a:pt x="445" y="448"/>
                                </a:lnTo>
                                <a:lnTo>
                                  <a:pt x="429" y="452"/>
                                </a:lnTo>
                                <a:lnTo>
                                  <a:pt x="449" y="472"/>
                                </a:lnTo>
                                <a:lnTo>
                                  <a:pt x="469" y="496"/>
                                </a:lnTo>
                                <a:lnTo>
                                  <a:pt x="473" y="496"/>
                                </a:lnTo>
                                <a:lnTo>
                                  <a:pt x="477" y="496"/>
                                </a:lnTo>
                                <a:lnTo>
                                  <a:pt x="481" y="496"/>
                                </a:lnTo>
                                <a:lnTo>
                                  <a:pt x="485" y="496"/>
                                </a:lnTo>
                                <a:lnTo>
                                  <a:pt x="489" y="496"/>
                                </a:lnTo>
                                <a:lnTo>
                                  <a:pt x="497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13" y="500"/>
                                </a:lnTo>
                                <a:lnTo>
                                  <a:pt x="517" y="500"/>
                                </a:lnTo>
                                <a:lnTo>
                                  <a:pt x="521" y="500"/>
                                </a:lnTo>
                                <a:lnTo>
                                  <a:pt x="525" y="500"/>
                                </a:lnTo>
                                <a:lnTo>
                                  <a:pt x="533" y="504"/>
                                </a:lnTo>
                                <a:lnTo>
                                  <a:pt x="541" y="504"/>
                                </a:lnTo>
                                <a:lnTo>
                                  <a:pt x="553" y="504"/>
                                </a:lnTo>
                                <a:lnTo>
                                  <a:pt x="561" y="504"/>
                                </a:lnTo>
                                <a:lnTo>
                                  <a:pt x="569" y="508"/>
                                </a:lnTo>
                                <a:lnTo>
                                  <a:pt x="577" y="508"/>
                                </a:lnTo>
                                <a:lnTo>
                                  <a:pt x="585" y="508"/>
                                </a:lnTo>
                                <a:lnTo>
                                  <a:pt x="593" y="512"/>
                                </a:lnTo>
                                <a:lnTo>
                                  <a:pt x="597" y="512"/>
                                </a:lnTo>
                                <a:lnTo>
                                  <a:pt x="601" y="512"/>
                                </a:lnTo>
                                <a:lnTo>
                                  <a:pt x="605" y="512"/>
                                </a:lnTo>
                                <a:lnTo>
                                  <a:pt x="609" y="512"/>
                                </a:lnTo>
                                <a:lnTo>
                                  <a:pt x="613" y="512"/>
                                </a:lnTo>
                                <a:lnTo>
                                  <a:pt x="613" y="516"/>
                                </a:lnTo>
                                <a:lnTo>
                                  <a:pt x="617" y="516"/>
                                </a:lnTo>
                                <a:lnTo>
                                  <a:pt x="621" y="516"/>
                                </a:lnTo>
                                <a:lnTo>
                                  <a:pt x="621" y="520"/>
                                </a:lnTo>
                                <a:lnTo>
                                  <a:pt x="625" y="520"/>
                                </a:lnTo>
                                <a:lnTo>
                                  <a:pt x="633" y="524"/>
                                </a:lnTo>
                                <a:lnTo>
                                  <a:pt x="637" y="524"/>
                                </a:lnTo>
                                <a:lnTo>
                                  <a:pt x="641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49" y="532"/>
                                </a:lnTo>
                                <a:lnTo>
                                  <a:pt x="653" y="532"/>
                                </a:lnTo>
                                <a:lnTo>
                                  <a:pt x="657" y="536"/>
                                </a:lnTo>
                                <a:lnTo>
                                  <a:pt x="661" y="536"/>
                                </a:lnTo>
                                <a:lnTo>
                                  <a:pt x="661" y="540"/>
                                </a:lnTo>
                                <a:lnTo>
                                  <a:pt x="665" y="540"/>
                                </a:lnTo>
                                <a:lnTo>
                                  <a:pt x="669" y="544"/>
                                </a:lnTo>
                                <a:lnTo>
                                  <a:pt x="669" y="548"/>
                                </a:lnTo>
                                <a:lnTo>
                                  <a:pt x="673" y="552"/>
                                </a:lnTo>
                                <a:lnTo>
                                  <a:pt x="677" y="552"/>
                                </a:lnTo>
                                <a:lnTo>
                                  <a:pt x="681" y="556"/>
                                </a:lnTo>
                                <a:lnTo>
                                  <a:pt x="685" y="560"/>
                                </a:lnTo>
                                <a:lnTo>
                                  <a:pt x="693" y="568"/>
                                </a:lnTo>
                                <a:lnTo>
                                  <a:pt x="705" y="576"/>
                                </a:lnTo>
                                <a:lnTo>
                                  <a:pt x="713" y="584"/>
                                </a:lnTo>
                                <a:lnTo>
                                  <a:pt x="721" y="592"/>
                                </a:lnTo>
                                <a:lnTo>
                                  <a:pt x="729" y="600"/>
                                </a:lnTo>
                                <a:lnTo>
                                  <a:pt x="733" y="604"/>
                                </a:lnTo>
                                <a:lnTo>
                                  <a:pt x="737" y="608"/>
                                </a:lnTo>
                                <a:lnTo>
                                  <a:pt x="741" y="612"/>
                                </a:lnTo>
                                <a:lnTo>
                                  <a:pt x="745" y="612"/>
                                </a:lnTo>
                                <a:lnTo>
                                  <a:pt x="749" y="616"/>
                                </a:lnTo>
                                <a:lnTo>
                                  <a:pt x="753" y="616"/>
                                </a:lnTo>
                                <a:lnTo>
                                  <a:pt x="753" y="620"/>
                                </a:lnTo>
                                <a:lnTo>
                                  <a:pt x="757" y="620"/>
                                </a:lnTo>
                                <a:lnTo>
                                  <a:pt x="761" y="624"/>
                                </a:lnTo>
                                <a:lnTo>
                                  <a:pt x="761" y="628"/>
                                </a:lnTo>
                                <a:lnTo>
                                  <a:pt x="765" y="628"/>
                                </a:lnTo>
                                <a:lnTo>
                                  <a:pt x="765" y="632"/>
                                </a:lnTo>
                                <a:lnTo>
                                  <a:pt x="769" y="636"/>
                                </a:lnTo>
                                <a:lnTo>
                                  <a:pt x="773" y="640"/>
                                </a:lnTo>
                                <a:lnTo>
                                  <a:pt x="777" y="644"/>
                                </a:lnTo>
                                <a:lnTo>
                                  <a:pt x="785" y="652"/>
                                </a:lnTo>
                                <a:lnTo>
                                  <a:pt x="789" y="656"/>
                                </a:lnTo>
                                <a:lnTo>
                                  <a:pt x="793" y="660"/>
                                </a:lnTo>
                                <a:lnTo>
                                  <a:pt x="797" y="664"/>
                                </a:lnTo>
                                <a:lnTo>
                                  <a:pt x="801" y="668"/>
                                </a:lnTo>
                                <a:lnTo>
                                  <a:pt x="805" y="672"/>
                                </a:lnTo>
                                <a:lnTo>
                                  <a:pt x="809" y="676"/>
                                </a:lnTo>
                                <a:lnTo>
                                  <a:pt x="813" y="684"/>
                                </a:lnTo>
                                <a:lnTo>
                                  <a:pt x="817" y="688"/>
                                </a:lnTo>
                                <a:lnTo>
                                  <a:pt x="821" y="696"/>
                                </a:lnTo>
                                <a:lnTo>
                                  <a:pt x="825" y="704"/>
                                </a:lnTo>
                                <a:lnTo>
                                  <a:pt x="833" y="712"/>
                                </a:lnTo>
                                <a:lnTo>
                                  <a:pt x="833" y="716"/>
                                </a:lnTo>
                                <a:lnTo>
                                  <a:pt x="837" y="720"/>
                                </a:lnTo>
                                <a:lnTo>
                                  <a:pt x="841" y="724"/>
                                </a:lnTo>
                                <a:lnTo>
                                  <a:pt x="841" y="728"/>
                                </a:lnTo>
                                <a:lnTo>
                                  <a:pt x="845" y="736"/>
                                </a:lnTo>
                                <a:lnTo>
                                  <a:pt x="845" y="740"/>
                                </a:lnTo>
                                <a:lnTo>
                                  <a:pt x="849" y="744"/>
                                </a:lnTo>
                                <a:lnTo>
                                  <a:pt x="853" y="748"/>
                                </a:lnTo>
                                <a:lnTo>
                                  <a:pt x="853" y="756"/>
                                </a:lnTo>
                                <a:lnTo>
                                  <a:pt x="857" y="760"/>
                                </a:lnTo>
                                <a:lnTo>
                                  <a:pt x="861" y="772"/>
                                </a:lnTo>
                                <a:lnTo>
                                  <a:pt x="865" y="784"/>
                                </a:lnTo>
                                <a:lnTo>
                                  <a:pt x="869" y="788"/>
                                </a:lnTo>
                                <a:lnTo>
                                  <a:pt x="869" y="792"/>
                                </a:lnTo>
                                <a:lnTo>
                                  <a:pt x="873" y="796"/>
                                </a:lnTo>
                                <a:lnTo>
                                  <a:pt x="873" y="800"/>
                                </a:lnTo>
                                <a:lnTo>
                                  <a:pt x="877" y="804"/>
                                </a:lnTo>
                                <a:lnTo>
                                  <a:pt x="877" y="808"/>
                                </a:lnTo>
                                <a:lnTo>
                                  <a:pt x="881" y="812"/>
                                </a:lnTo>
                                <a:lnTo>
                                  <a:pt x="881" y="816"/>
                                </a:lnTo>
                                <a:lnTo>
                                  <a:pt x="885" y="816"/>
                                </a:lnTo>
                                <a:lnTo>
                                  <a:pt x="885" y="820"/>
                                </a:lnTo>
                                <a:lnTo>
                                  <a:pt x="885" y="824"/>
                                </a:lnTo>
                                <a:lnTo>
                                  <a:pt x="889" y="828"/>
                                </a:lnTo>
                                <a:lnTo>
                                  <a:pt x="889" y="832"/>
                                </a:lnTo>
                                <a:lnTo>
                                  <a:pt x="889" y="836"/>
                                </a:lnTo>
                                <a:lnTo>
                                  <a:pt x="893" y="844"/>
                                </a:lnTo>
                                <a:lnTo>
                                  <a:pt x="893" y="848"/>
                                </a:lnTo>
                                <a:lnTo>
                                  <a:pt x="897" y="860"/>
                                </a:lnTo>
                                <a:lnTo>
                                  <a:pt x="897" y="868"/>
                                </a:lnTo>
                                <a:lnTo>
                                  <a:pt x="897" y="872"/>
                                </a:lnTo>
                                <a:lnTo>
                                  <a:pt x="901" y="880"/>
                                </a:lnTo>
                                <a:lnTo>
                                  <a:pt x="901" y="884"/>
                                </a:lnTo>
                                <a:lnTo>
                                  <a:pt x="901" y="888"/>
                                </a:lnTo>
                                <a:lnTo>
                                  <a:pt x="901" y="892"/>
                                </a:lnTo>
                                <a:lnTo>
                                  <a:pt x="901" y="900"/>
                                </a:lnTo>
                                <a:lnTo>
                                  <a:pt x="905" y="908"/>
                                </a:lnTo>
                                <a:lnTo>
                                  <a:pt x="905" y="916"/>
                                </a:lnTo>
                                <a:lnTo>
                                  <a:pt x="909" y="916"/>
                                </a:lnTo>
                                <a:lnTo>
                                  <a:pt x="909" y="920"/>
                                </a:lnTo>
                                <a:lnTo>
                                  <a:pt x="909" y="924"/>
                                </a:lnTo>
                                <a:lnTo>
                                  <a:pt x="909" y="928"/>
                                </a:lnTo>
                                <a:lnTo>
                                  <a:pt x="909" y="932"/>
                                </a:lnTo>
                                <a:lnTo>
                                  <a:pt x="909" y="936"/>
                                </a:lnTo>
                                <a:lnTo>
                                  <a:pt x="913" y="936"/>
                                </a:lnTo>
                                <a:lnTo>
                                  <a:pt x="913" y="940"/>
                                </a:lnTo>
                                <a:lnTo>
                                  <a:pt x="913" y="944"/>
                                </a:lnTo>
                                <a:lnTo>
                                  <a:pt x="913" y="948"/>
                                </a:lnTo>
                                <a:lnTo>
                                  <a:pt x="913" y="952"/>
                                </a:lnTo>
                                <a:lnTo>
                                  <a:pt x="913" y="956"/>
                                </a:lnTo>
                                <a:lnTo>
                                  <a:pt x="913" y="960"/>
                                </a:lnTo>
                                <a:lnTo>
                                  <a:pt x="913" y="972"/>
                                </a:lnTo>
                                <a:lnTo>
                                  <a:pt x="913" y="976"/>
                                </a:lnTo>
                                <a:lnTo>
                                  <a:pt x="917" y="980"/>
                                </a:lnTo>
                                <a:lnTo>
                                  <a:pt x="917" y="984"/>
                                </a:lnTo>
                                <a:lnTo>
                                  <a:pt x="917" y="988"/>
                                </a:lnTo>
                                <a:lnTo>
                                  <a:pt x="917" y="992"/>
                                </a:lnTo>
                                <a:lnTo>
                                  <a:pt x="917" y="996"/>
                                </a:lnTo>
                                <a:lnTo>
                                  <a:pt x="917" y="1000"/>
                                </a:lnTo>
                                <a:lnTo>
                                  <a:pt x="917" y="1008"/>
                                </a:lnTo>
                                <a:lnTo>
                                  <a:pt x="917" y="1012"/>
                                </a:lnTo>
                                <a:lnTo>
                                  <a:pt x="917" y="1020"/>
                                </a:lnTo>
                                <a:lnTo>
                                  <a:pt x="917" y="1024"/>
                                </a:lnTo>
                                <a:lnTo>
                                  <a:pt x="917" y="1036"/>
                                </a:lnTo>
                                <a:lnTo>
                                  <a:pt x="917" y="1045"/>
                                </a:lnTo>
                                <a:lnTo>
                                  <a:pt x="917" y="1049"/>
                                </a:lnTo>
                                <a:lnTo>
                                  <a:pt x="917" y="1057"/>
                                </a:lnTo>
                                <a:lnTo>
                                  <a:pt x="917" y="1061"/>
                                </a:lnTo>
                                <a:lnTo>
                                  <a:pt x="917" y="1065"/>
                                </a:lnTo>
                                <a:lnTo>
                                  <a:pt x="921" y="1069"/>
                                </a:lnTo>
                                <a:lnTo>
                                  <a:pt x="921" y="1073"/>
                                </a:lnTo>
                                <a:lnTo>
                                  <a:pt x="921" y="1077"/>
                                </a:lnTo>
                                <a:lnTo>
                                  <a:pt x="925" y="1081"/>
                                </a:lnTo>
                                <a:lnTo>
                                  <a:pt x="925" y="1085"/>
                                </a:lnTo>
                                <a:lnTo>
                                  <a:pt x="925" y="1089"/>
                                </a:lnTo>
                                <a:lnTo>
                                  <a:pt x="929" y="1093"/>
                                </a:lnTo>
                                <a:lnTo>
                                  <a:pt x="933" y="1101"/>
                                </a:lnTo>
                                <a:lnTo>
                                  <a:pt x="937" y="1105"/>
                                </a:lnTo>
                                <a:lnTo>
                                  <a:pt x="937" y="1109"/>
                                </a:lnTo>
                                <a:lnTo>
                                  <a:pt x="941" y="1113"/>
                                </a:lnTo>
                                <a:lnTo>
                                  <a:pt x="941" y="1117"/>
                                </a:lnTo>
                                <a:lnTo>
                                  <a:pt x="945" y="1121"/>
                                </a:lnTo>
                                <a:lnTo>
                                  <a:pt x="945" y="1125"/>
                                </a:lnTo>
                                <a:lnTo>
                                  <a:pt x="949" y="1125"/>
                                </a:lnTo>
                                <a:lnTo>
                                  <a:pt x="949" y="1129"/>
                                </a:lnTo>
                                <a:lnTo>
                                  <a:pt x="953" y="1133"/>
                                </a:lnTo>
                                <a:lnTo>
                                  <a:pt x="953" y="1137"/>
                                </a:lnTo>
                                <a:lnTo>
                                  <a:pt x="957" y="1141"/>
                                </a:lnTo>
                                <a:lnTo>
                                  <a:pt x="961" y="1145"/>
                                </a:lnTo>
                                <a:lnTo>
                                  <a:pt x="965" y="1153"/>
                                </a:lnTo>
                                <a:lnTo>
                                  <a:pt x="969" y="1157"/>
                                </a:lnTo>
                                <a:lnTo>
                                  <a:pt x="969" y="1161"/>
                                </a:lnTo>
                                <a:lnTo>
                                  <a:pt x="973" y="1165"/>
                                </a:lnTo>
                                <a:lnTo>
                                  <a:pt x="977" y="1165"/>
                                </a:lnTo>
                                <a:lnTo>
                                  <a:pt x="977" y="1169"/>
                                </a:lnTo>
                                <a:lnTo>
                                  <a:pt x="981" y="1173"/>
                                </a:lnTo>
                                <a:lnTo>
                                  <a:pt x="985" y="1177"/>
                                </a:lnTo>
                                <a:lnTo>
                                  <a:pt x="985" y="1181"/>
                                </a:lnTo>
                                <a:lnTo>
                                  <a:pt x="989" y="1185"/>
                                </a:lnTo>
                                <a:lnTo>
                                  <a:pt x="993" y="1189"/>
                                </a:lnTo>
                                <a:lnTo>
                                  <a:pt x="997" y="1193"/>
                                </a:lnTo>
                                <a:lnTo>
                                  <a:pt x="997" y="1197"/>
                                </a:lnTo>
                                <a:lnTo>
                                  <a:pt x="1001" y="1201"/>
                                </a:lnTo>
                                <a:lnTo>
                                  <a:pt x="1009" y="1213"/>
                                </a:lnTo>
                                <a:lnTo>
                                  <a:pt x="1013" y="1225"/>
                                </a:lnTo>
                                <a:lnTo>
                                  <a:pt x="1017" y="1229"/>
                                </a:lnTo>
                                <a:lnTo>
                                  <a:pt x="1021" y="1233"/>
                                </a:lnTo>
                                <a:lnTo>
                                  <a:pt x="1021" y="1237"/>
                                </a:lnTo>
                                <a:lnTo>
                                  <a:pt x="1025" y="1241"/>
                                </a:lnTo>
                                <a:lnTo>
                                  <a:pt x="1025" y="1245"/>
                                </a:lnTo>
                                <a:lnTo>
                                  <a:pt x="1029" y="1245"/>
                                </a:lnTo>
                                <a:lnTo>
                                  <a:pt x="1029" y="1253"/>
                                </a:lnTo>
                                <a:lnTo>
                                  <a:pt x="1033" y="1261"/>
                                </a:lnTo>
                                <a:lnTo>
                                  <a:pt x="1033" y="1265"/>
                                </a:lnTo>
                                <a:lnTo>
                                  <a:pt x="1033" y="1273"/>
                                </a:lnTo>
                                <a:lnTo>
                                  <a:pt x="1037" y="1277"/>
                                </a:lnTo>
                                <a:lnTo>
                                  <a:pt x="1037" y="1281"/>
                                </a:lnTo>
                                <a:lnTo>
                                  <a:pt x="1037" y="1285"/>
                                </a:lnTo>
                                <a:lnTo>
                                  <a:pt x="1037" y="1289"/>
                                </a:lnTo>
                                <a:lnTo>
                                  <a:pt x="1037" y="1293"/>
                                </a:lnTo>
                                <a:lnTo>
                                  <a:pt x="1037" y="1297"/>
                                </a:lnTo>
                                <a:lnTo>
                                  <a:pt x="1037" y="1301"/>
                                </a:lnTo>
                                <a:lnTo>
                                  <a:pt x="1037" y="1305"/>
                                </a:lnTo>
                                <a:lnTo>
                                  <a:pt x="1033" y="1313"/>
                                </a:lnTo>
                                <a:lnTo>
                                  <a:pt x="1029" y="1321"/>
                                </a:lnTo>
                                <a:lnTo>
                                  <a:pt x="1029" y="1325"/>
                                </a:lnTo>
                                <a:lnTo>
                                  <a:pt x="1029" y="1329"/>
                                </a:lnTo>
                                <a:lnTo>
                                  <a:pt x="1025" y="1333"/>
                                </a:lnTo>
                                <a:lnTo>
                                  <a:pt x="1025" y="1337"/>
                                </a:lnTo>
                                <a:lnTo>
                                  <a:pt x="1025" y="1341"/>
                                </a:lnTo>
                                <a:lnTo>
                                  <a:pt x="1021" y="1341"/>
                                </a:lnTo>
                                <a:lnTo>
                                  <a:pt x="1021" y="1345"/>
                                </a:lnTo>
                                <a:lnTo>
                                  <a:pt x="1021" y="1349"/>
                                </a:lnTo>
                                <a:lnTo>
                                  <a:pt x="1017" y="1353"/>
                                </a:lnTo>
                                <a:lnTo>
                                  <a:pt x="1013" y="1357"/>
                                </a:lnTo>
                                <a:lnTo>
                                  <a:pt x="1013" y="1361"/>
                                </a:lnTo>
                                <a:lnTo>
                                  <a:pt x="1009" y="1365"/>
                                </a:lnTo>
                                <a:lnTo>
                                  <a:pt x="1005" y="1369"/>
                                </a:lnTo>
                                <a:lnTo>
                                  <a:pt x="1005" y="1377"/>
                                </a:lnTo>
                                <a:lnTo>
                                  <a:pt x="1001" y="1381"/>
                                </a:lnTo>
                                <a:lnTo>
                                  <a:pt x="997" y="1385"/>
                                </a:lnTo>
                                <a:lnTo>
                                  <a:pt x="993" y="1389"/>
                                </a:lnTo>
                                <a:lnTo>
                                  <a:pt x="993" y="1393"/>
                                </a:lnTo>
                                <a:lnTo>
                                  <a:pt x="989" y="1397"/>
                                </a:lnTo>
                                <a:lnTo>
                                  <a:pt x="985" y="1401"/>
                                </a:lnTo>
                                <a:lnTo>
                                  <a:pt x="981" y="1405"/>
                                </a:lnTo>
                                <a:lnTo>
                                  <a:pt x="977" y="1405"/>
                                </a:lnTo>
                                <a:lnTo>
                                  <a:pt x="973" y="1405"/>
                                </a:lnTo>
                                <a:lnTo>
                                  <a:pt x="969" y="1409"/>
                                </a:lnTo>
                                <a:lnTo>
                                  <a:pt x="961" y="1413"/>
                                </a:lnTo>
                                <a:lnTo>
                                  <a:pt x="957" y="1413"/>
                                </a:lnTo>
                                <a:lnTo>
                                  <a:pt x="953" y="1417"/>
                                </a:lnTo>
                                <a:lnTo>
                                  <a:pt x="945" y="1417"/>
                                </a:lnTo>
                                <a:lnTo>
                                  <a:pt x="941" y="1421"/>
                                </a:lnTo>
                                <a:lnTo>
                                  <a:pt x="933" y="1421"/>
                                </a:lnTo>
                                <a:lnTo>
                                  <a:pt x="925" y="1425"/>
                                </a:lnTo>
                                <a:lnTo>
                                  <a:pt x="909" y="1429"/>
                                </a:lnTo>
                                <a:lnTo>
                                  <a:pt x="897" y="1433"/>
                                </a:lnTo>
                                <a:lnTo>
                                  <a:pt x="885" y="1437"/>
                                </a:lnTo>
                                <a:lnTo>
                                  <a:pt x="881" y="1441"/>
                                </a:lnTo>
                                <a:lnTo>
                                  <a:pt x="873" y="1441"/>
                                </a:lnTo>
                                <a:lnTo>
                                  <a:pt x="869" y="1445"/>
                                </a:lnTo>
                                <a:lnTo>
                                  <a:pt x="861" y="1445"/>
                                </a:lnTo>
                                <a:lnTo>
                                  <a:pt x="857" y="1445"/>
                                </a:lnTo>
                                <a:lnTo>
                                  <a:pt x="853" y="1449"/>
                                </a:lnTo>
                                <a:lnTo>
                                  <a:pt x="849" y="1449"/>
                                </a:lnTo>
                                <a:lnTo>
                                  <a:pt x="845" y="1449"/>
                                </a:lnTo>
                                <a:lnTo>
                                  <a:pt x="841" y="1449"/>
                                </a:lnTo>
                                <a:lnTo>
                                  <a:pt x="837" y="1449"/>
                                </a:lnTo>
                                <a:lnTo>
                                  <a:pt x="833" y="1449"/>
                                </a:lnTo>
                                <a:lnTo>
                                  <a:pt x="829" y="1453"/>
                                </a:lnTo>
                                <a:lnTo>
                                  <a:pt x="825" y="1453"/>
                                </a:lnTo>
                                <a:lnTo>
                                  <a:pt x="821" y="1453"/>
                                </a:lnTo>
                                <a:lnTo>
                                  <a:pt x="817" y="1453"/>
                                </a:lnTo>
                                <a:lnTo>
                                  <a:pt x="813" y="1453"/>
                                </a:lnTo>
                                <a:lnTo>
                                  <a:pt x="809" y="1453"/>
                                </a:lnTo>
                                <a:lnTo>
                                  <a:pt x="801" y="1453"/>
                                </a:lnTo>
                                <a:lnTo>
                                  <a:pt x="793" y="1453"/>
                                </a:lnTo>
                                <a:lnTo>
                                  <a:pt x="781" y="1453"/>
                                </a:lnTo>
                                <a:lnTo>
                                  <a:pt x="773" y="1453"/>
                                </a:lnTo>
                                <a:lnTo>
                                  <a:pt x="765" y="1449"/>
                                </a:lnTo>
                                <a:lnTo>
                                  <a:pt x="761" y="1449"/>
                                </a:lnTo>
                                <a:lnTo>
                                  <a:pt x="753" y="1449"/>
                                </a:lnTo>
                                <a:lnTo>
                                  <a:pt x="749" y="1445"/>
                                </a:lnTo>
                                <a:lnTo>
                                  <a:pt x="745" y="1445"/>
                                </a:lnTo>
                                <a:lnTo>
                                  <a:pt x="737" y="1445"/>
                                </a:lnTo>
                                <a:lnTo>
                                  <a:pt x="733" y="1445"/>
                                </a:lnTo>
                                <a:lnTo>
                                  <a:pt x="729" y="1445"/>
                                </a:lnTo>
                                <a:lnTo>
                                  <a:pt x="725" y="1445"/>
                                </a:lnTo>
                                <a:lnTo>
                                  <a:pt x="717" y="1445"/>
                                </a:lnTo>
                                <a:lnTo>
                                  <a:pt x="713" y="1445"/>
                                </a:lnTo>
                                <a:lnTo>
                                  <a:pt x="709" y="1445"/>
                                </a:lnTo>
                                <a:lnTo>
                                  <a:pt x="705" y="1445"/>
                                </a:lnTo>
                                <a:lnTo>
                                  <a:pt x="701" y="1445"/>
                                </a:lnTo>
                                <a:lnTo>
                                  <a:pt x="725" y="1417"/>
                                </a:lnTo>
                                <a:lnTo>
                                  <a:pt x="721" y="1417"/>
                                </a:lnTo>
                                <a:lnTo>
                                  <a:pt x="717" y="1417"/>
                                </a:lnTo>
                                <a:lnTo>
                                  <a:pt x="717" y="1421"/>
                                </a:lnTo>
                                <a:lnTo>
                                  <a:pt x="713" y="1421"/>
                                </a:lnTo>
                                <a:lnTo>
                                  <a:pt x="709" y="1421"/>
                                </a:lnTo>
                                <a:lnTo>
                                  <a:pt x="705" y="1421"/>
                                </a:lnTo>
                                <a:lnTo>
                                  <a:pt x="701" y="1421"/>
                                </a:lnTo>
                                <a:lnTo>
                                  <a:pt x="697" y="1421"/>
                                </a:lnTo>
                                <a:lnTo>
                                  <a:pt x="693" y="1425"/>
                                </a:lnTo>
                                <a:lnTo>
                                  <a:pt x="689" y="1421"/>
                                </a:lnTo>
                                <a:lnTo>
                                  <a:pt x="685" y="1421"/>
                                </a:lnTo>
                                <a:lnTo>
                                  <a:pt x="681" y="1421"/>
                                </a:lnTo>
                                <a:lnTo>
                                  <a:pt x="677" y="1421"/>
                                </a:lnTo>
                                <a:lnTo>
                                  <a:pt x="673" y="1421"/>
                                </a:lnTo>
                                <a:lnTo>
                                  <a:pt x="665" y="1421"/>
                                </a:lnTo>
                                <a:lnTo>
                                  <a:pt x="661" y="1421"/>
                                </a:lnTo>
                                <a:lnTo>
                                  <a:pt x="657" y="1421"/>
                                </a:lnTo>
                                <a:lnTo>
                                  <a:pt x="649" y="1421"/>
                                </a:lnTo>
                                <a:lnTo>
                                  <a:pt x="637" y="1421"/>
                                </a:lnTo>
                                <a:lnTo>
                                  <a:pt x="629" y="1421"/>
                                </a:lnTo>
                                <a:lnTo>
                                  <a:pt x="625" y="1421"/>
                                </a:lnTo>
                                <a:lnTo>
                                  <a:pt x="617" y="1421"/>
                                </a:lnTo>
                                <a:lnTo>
                                  <a:pt x="613" y="1421"/>
                                </a:lnTo>
                                <a:lnTo>
                                  <a:pt x="609" y="1417"/>
                                </a:lnTo>
                                <a:lnTo>
                                  <a:pt x="605" y="1417"/>
                                </a:lnTo>
                                <a:lnTo>
                                  <a:pt x="601" y="1417"/>
                                </a:lnTo>
                                <a:lnTo>
                                  <a:pt x="597" y="1417"/>
                                </a:lnTo>
                                <a:lnTo>
                                  <a:pt x="593" y="1417"/>
                                </a:lnTo>
                                <a:lnTo>
                                  <a:pt x="589" y="1413"/>
                                </a:lnTo>
                                <a:lnTo>
                                  <a:pt x="585" y="1413"/>
                                </a:lnTo>
                                <a:lnTo>
                                  <a:pt x="581" y="1409"/>
                                </a:lnTo>
                                <a:lnTo>
                                  <a:pt x="577" y="1405"/>
                                </a:lnTo>
                                <a:lnTo>
                                  <a:pt x="573" y="1401"/>
                                </a:lnTo>
                                <a:lnTo>
                                  <a:pt x="565" y="1397"/>
                                </a:lnTo>
                                <a:lnTo>
                                  <a:pt x="561" y="1393"/>
                                </a:lnTo>
                                <a:lnTo>
                                  <a:pt x="557" y="1389"/>
                                </a:lnTo>
                                <a:lnTo>
                                  <a:pt x="553" y="1385"/>
                                </a:lnTo>
                                <a:lnTo>
                                  <a:pt x="549" y="1385"/>
                                </a:lnTo>
                                <a:lnTo>
                                  <a:pt x="545" y="1381"/>
                                </a:lnTo>
                                <a:lnTo>
                                  <a:pt x="545" y="1377"/>
                                </a:lnTo>
                                <a:lnTo>
                                  <a:pt x="541" y="1377"/>
                                </a:lnTo>
                                <a:lnTo>
                                  <a:pt x="569" y="1373"/>
                                </a:lnTo>
                                <a:lnTo>
                                  <a:pt x="565" y="1373"/>
                                </a:lnTo>
                                <a:lnTo>
                                  <a:pt x="565" y="1369"/>
                                </a:lnTo>
                                <a:lnTo>
                                  <a:pt x="561" y="1369"/>
                                </a:lnTo>
                                <a:lnTo>
                                  <a:pt x="561" y="1365"/>
                                </a:lnTo>
                                <a:lnTo>
                                  <a:pt x="557" y="1365"/>
                                </a:lnTo>
                                <a:lnTo>
                                  <a:pt x="553" y="1361"/>
                                </a:lnTo>
                                <a:lnTo>
                                  <a:pt x="549" y="1357"/>
                                </a:lnTo>
                                <a:lnTo>
                                  <a:pt x="545" y="1349"/>
                                </a:lnTo>
                                <a:lnTo>
                                  <a:pt x="537" y="1345"/>
                                </a:lnTo>
                                <a:lnTo>
                                  <a:pt x="533" y="1337"/>
                                </a:lnTo>
                                <a:lnTo>
                                  <a:pt x="525" y="1333"/>
                                </a:lnTo>
                                <a:lnTo>
                                  <a:pt x="521" y="1325"/>
                                </a:lnTo>
                                <a:lnTo>
                                  <a:pt x="517" y="1321"/>
                                </a:lnTo>
                                <a:lnTo>
                                  <a:pt x="513" y="1317"/>
                                </a:lnTo>
                                <a:lnTo>
                                  <a:pt x="509" y="1313"/>
                                </a:lnTo>
                                <a:lnTo>
                                  <a:pt x="505" y="1309"/>
                                </a:lnTo>
                                <a:lnTo>
                                  <a:pt x="505" y="1305"/>
                                </a:lnTo>
                                <a:lnTo>
                                  <a:pt x="501" y="1301"/>
                                </a:lnTo>
                                <a:lnTo>
                                  <a:pt x="501" y="1297"/>
                                </a:lnTo>
                                <a:lnTo>
                                  <a:pt x="501" y="1293"/>
                                </a:lnTo>
                                <a:lnTo>
                                  <a:pt x="501" y="1289"/>
                                </a:lnTo>
                                <a:lnTo>
                                  <a:pt x="501" y="1281"/>
                                </a:lnTo>
                                <a:lnTo>
                                  <a:pt x="501" y="1273"/>
                                </a:lnTo>
                                <a:lnTo>
                                  <a:pt x="501" y="1269"/>
                                </a:lnTo>
                                <a:lnTo>
                                  <a:pt x="497" y="1265"/>
                                </a:lnTo>
                                <a:lnTo>
                                  <a:pt x="497" y="1261"/>
                                </a:lnTo>
                                <a:lnTo>
                                  <a:pt x="497" y="1257"/>
                                </a:lnTo>
                                <a:lnTo>
                                  <a:pt x="497" y="1253"/>
                                </a:lnTo>
                                <a:lnTo>
                                  <a:pt x="497" y="1249"/>
                                </a:lnTo>
                                <a:lnTo>
                                  <a:pt x="501" y="1249"/>
                                </a:lnTo>
                                <a:lnTo>
                                  <a:pt x="501" y="1245"/>
                                </a:lnTo>
                                <a:lnTo>
                                  <a:pt x="505" y="1241"/>
                                </a:lnTo>
                                <a:lnTo>
                                  <a:pt x="509" y="1237"/>
                                </a:lnTo>
                                <a:lnTo>
                                  <a:pt x="509" y="1229"/>
                                </a:lnTo>
                                <a:lnTo>
                                  <a:pt x="513" y="1225"/>
                                </a:lnTo>
                                <a:lnTo>
                                  <a:pt x="517" y="1221"/>
                                </a:lnTo>
                                <a:lnTo>
                                  <a:pt x="517" y="1217"/>
                                </a:lnTo>
                                <a:lnTo>
                                  <a:pt x="517" y="1213"/>
                                </a:lnTo>
                                <a:lnTo>
                                  <a:pt x="517" y="1209"/>
                                </a:lnTo>
                                <a:lnTo>
                                  <a:pt x="521" y="1209"/>
                                </a:lnTo>
                                <a:lnTo>
                                  <a:pt x="521" y="1205"/>
                                </a:lnTo>
                                <a:lnTo>
                                  <a:pt x="521" y="1201"/>
                                </a:lnTo>
                                <a:lnTo>
                                  <a:pt x="521" y="1193"/>
                                </a:lnTo>
                                <a:lnTo>
                                  <a:pt x="521" y="1189"/>
                                </a:lnTo>
                                <a:lnTo>
                                  <a:pt x="521" y="1185"/>
                                </a:lnTo>
                                <a:lnTo>
                                  <a:pt x="521" y="1181"/>
                                </a:lnTo>
                                <a:lnTo>
                                  <a:pt x="537" y="1205"/>
                                </a:lnTo>
                                <a:lnTo>
                                  <a:pt x="569" y="1173"/>
                                </a:lnTo>
                                <a:lnTo>
                                  <a:pt x="573" y="1141"/>
                                </a:lnTo>
                                <a:lnTo>
                                  <a:pt x="589" y="1161"/>
                                </a:lnTo>
                                <a:lnTo>
                                  <a:pt x="613" y="1141"/>
                                </a:lnTo>
                                <a:lnTo>
                                  <a:pt x="649" y="1085"/>
                                </a:lnTo>
                                <a:lnTo>
                                  <a:pt x="657" y="1045"/>
                                </a:lnTo>
                                <a:lnTo>
                                  <a:pt x="645" y="1028"/>
                                </a:lnTo>
                                <a:lnTo>
                                  <a:pt x="677" y="1077"/>
                                </a:lnTo>
                                <a:lnTo>
                                  <a:pt x="681" y="1113"/>
                                </a:lnTo>
                                <a:lnTo>
                                  <a:pt x="665" y="1141"/>
                                </a:lnTo>
                                <a:lnTo>
                                  <a:pt x="689" y="1141"/>
                                </a:lnTo>
                                <a:lnTo>
                                  <a:pt x="677" y="1157"/>
                                </a:lnTo>
                                <a:lnTo>
                                  <a:pt x="641" y="1177"/>
                                </a:lnTo>
                                <a:lnTo>
                                  <a:pt x="637" y="1181"/>
                                </a:lnTo>
                                <a:lnTo>
                                  <a:pt x="633" y="1185"/>
                                </a:lnTo>
                                <a:lnTo>
                                  <a:pt x="629" y="1185"/>
                                </a:lnTo>
                                <a:lnTo>
                                  <a:pt x="625" y="1189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3"/>
                                </a:lnTo>
                                <a:lnTo>
                                  <a:pt x="621" y="1197"/>
                                </a:lnTo>
                                <a:lnTo>
                                  <a:pt x="621" y="1201"/>
                                </a:lnTo>
                                <a:lnTo>
                                  <a:pt x="617" y="1205"/>
                                </a:lnTo>
                                <a:lnTo>
                                  <a:pt x="617" y="1209"/>
                                </a:lnTo>
                                <a:lnTo>
                                  <a:pt x="617" y="1213"/>
                                </a:lnTo>
                                <a:lnTo>
                                  <a:pt x="613" y="1221"/>
                                </a:lnTo>
                                <a:lnTo>
                                  <a:pt x="613" y="1229"/>
                                </a:lnTo>
                                <a:lnTo>
                                  <a:pt x="613" y="1237"/>
                                </a:lnTo>
                                <a:lnTo>
                                  <a:pt x="609" y="1241"/>
                                </a:lnTo>
                                <a:lnTo>
                                  <a:pt x="609" y="1245"/>
                                </a:lnTo>
                                <a:lnTo>
                                  <a:pt x="609" y="1249"/>
                                </a:lnTo>
                                <a:lnTo>
                                  <a:pt x="609" y="1253"/>
                                </a:lnTo>
                                <a:lnTo>
                                  <a:pt x="609" y="1257"/>
                                </a:lnTo>
                                <a:lnTo>
                                  <a:pt x="613" y="1261"/>
                                </a:lnTo>
                                <a:lnTo>
                                  <a:pt x="613" y="1265"/>
                                </a:lnTo>
                                <a:lnTo>
                                  <a:pt x="613" y="1269"/>
                                </a:lnTo>
                                <a:lnTo>
                                  <a:pt x="617" y="1273"/>
                                </a:lnTo>
                                <a:lnTo>
                                  <a:pt x="617" y="1277"/>
                                </a:lnTo>
                                <a:lnTo>
                                  <a:pt x="621" y="1281"/>
                                </a:lnTo>
                                <a:lnTo>
                                  <a:pt x="621" y="1285"/>
                                </a:lnTo>
                                <a:lnTo>
                                  <a:pt x="625" y="1289"/>
                                </a:lnTo>
                                <a:lnTo>
                                  <a:pt x="629" y="1297"/>
                                </a:lnTo>
                                <a:lnTo>
                                  <a:pt x="633" y="1301"/>
                                </a:lnTo>
                                <a:lnTo>
                                  <a:pt x="637" y="1305"/>
                                </a:lnTo>
                                <a:lnTo>
                                  <a:pt x="641" y="1305"/>
                                </a:lnTo>
                                <a:lnTo>
                                  <a:pt x="641" y="1309"/>
                                </a:lnTo>
                                <a:lnTo>
                                  <a:pt x="645" y="1313"/>
                                </a:lnTo>
                                <a:lnTo>
                                  <a:pt x="649" y="1317"/>
                                </a:lnTo>
                                <a:lnTo>
                                  <a:pt x="653" y="1317"/>
                                </a:lnTo>
                                <a:lnTo>
                                  <a:pt x="657" y="1321"/>
                                </a:lnTo>
                                <a:lnTo>
                                  <a:pt x="661" y="1321"/>
                                </a:lnTo>
                                <a:lnTo>
                                  <a:pt x="669" y="1325"/>
                                </a:lnTo>
                                <a:lnTo>
                                  <a:pt x="673" y="1325"/>
                                </a:lnTo>
                                <a:lnTo>
                                  <a:pt x="677" y="1329"/>
                                </a:lnTo>
                                <a:lnTo>
                                  <a:pt x="681" y="1329"/>
                                </a:lnTo>
                                <a:lnTo>
                                  <a:pt x="681" y="1333"/>
                                </a:lnTo>
                                <a:lnTo>
                                  <a:pt x="685" y="1333"/>
                                </a:lnTo>
                                <a:lnTo>
                                  <a:pt x="725" y="1333"/>
                                </a:lnTo>
                                <a:lnTo>
                                  <a:pt x="729" y="1333"/>
                                </a:lnTo>
                                <a:lnTo>
                                  <a:pt x="733" y="1329"/>
                                </a:lnTo>
                                <a:lnTo>
                                  <a:pt x="737" y="1329"/>
                                </a:lnTo>
                                <a:lnTo>
                                  <a:pt x="741" y="1329"/>
                                </a:lnTo>
                                <a:lnTo>
                                  <a:pt x="741" y="1325"/>
                                </a:lnTo>
                                <a:lnTo>
                                  <a:pt x="745" y="1325"/>
                                </a:lnTo>
                                <a:lnTo>
                                  <a:pt x="749" y="1325"/>
                                </a:lnTo>
                                <a:lnTo>
                                  <a:pt x="753" y="1325"/>
                                </a:lnTo>
                                <a:lnTo>
                                  <a:pt x="757" y="1325"/>
                                </a:lnTo>
                                <a:lnTo>
                                  <a:pt x="761" y="1329"/>
                                </a:lnTo>
                                <a:lnTo>
                                  <a:pt x="765" y="1333"/>
                                </a:lnTo>
                                <a:lnTo>
                                  <a:pt x="769" y="1333"/>
                                </a:lnTo>
                                <a:lnTo>
                                  <a:pt x="773" y="1333"/>
                                </a:lnTo>
                                <a:lnTo>
                                  <a:pt x="773" y="1337"/>
                                </a:lnTo>
                                <a:lnTo>
                                  <a:pt x="781" y="1337"/>
                                </a:lnTo>
                                <a:lnTo>
                                  <a:pt x="785" y="1337"/>
                                </a:lnTo>
                                <a:lnTo>
                                  <a:pt x="789" y="1341"/>
                                </a:lnTo>
                                <a:lnTo>
                                  <a:pt x="793" y="1341"/>
                                </a:lnTo>
                                <a:lnTo>
                                  <a:pt x="797" y="1341"/>
                                </a:lnTo>
                                <a:lnTo>
                                  <a:pt x="801" y="1341"/>
                                </a:lnTo>
                                <a:lnTo>
                                  <a:pt x="801" y="1345"/>
                                </a:lnTo>
                                <a:lnTo>
                                  <a:pt x="805" y="1345"/>
                                </a:lnTo>
                                <a:lnTo>
                                  <a:pt x="805" y="1341"/>
                                </a:lnTo>
                                <a:lnTo>
                                  <a:pt x="809" y="1341"/>
                                </a:lnTo>
                                <a:lnTo>
                                  <a:pt x="813" y="1341"/>
                                </a:lnTo>
                                <a:lnTo>
                                  <a:pt x="817" y="1341"/>
                                </a:lnTo>
                                <a:lnTo>
                                  <a:pt x="821" y="1341"/>
                                </a:lnTo>
                                <a:lnTo>
                                  <a:pt x="825" y="1341"/>
                                </a:lnTo>
                                <a:lnTo>
                                  <a:pt x="833" y="1341"/>
                                </a:lnTo>
                                <a:lnTo>
                                  <a:pt x="841" y="1341"/>
                                </a:lnTo>
                                <a:lnTo>
                                  <a:pt x="845" y="1337"/>
                                </a:lnTo>
                                <a:lnTo>
                                  <a:pt x="849" y="1337"/>
                                </a:lnTo>
                                <a:lnTo>
                                  <a:pt x="853" y="1337"/>
                                </a:lnTo>
                                <a:lnTo>
                                  <a:pt x="857" y="1337"/>
                                </a:lnTo>
                                <a:lnTo>
                                  <a:pt x="861" y="1337"/>
                                </a:lnTo>
                                <a:lnTo>
                                  <a:pt x="865" y="1337"/>
                                </a:lnTo>
                                <a:lnTo>
                                  <a:pt x="869" y="1337"/>
                                </a:lnTo>
                                <a:lnTo>
                                  <a:pt x="873" y="1337"/>
                                </a:lnTo>
                                <a:lnTo>
                                  <a:pt x="881" y="1337"/>
                                </a:lnTo>
                                <a:lnTo>
                                  <a:pt x="885" y="1333"/>
                                </a:lnTo>
                                <a:lnTo>
                                  <a:pt x="889" y="1333"/>
                                </a:lnTo>
                                <a:lnTo>
                                  <a:pt x="893" y="1329"/>
                                </a:lnTo>
                                <a:lnTo>
                                  <a:pt x="901" y="1329"/>
                                </a:lnTo>
                                <a:lnTo>
                                  <a:pt x="905" y="1325"/>
                                </a:lnTo>
                                <a:lnTo>
                                  <a:pt x="909" y="1325"/>
                                </a:lnTo>
                                <a:lnTo>
                                  <a:pt x="913" y="1321"/>
                                </a:lnTo>
                                <a:lnTo>
                                  <a:pt x="917" y="1317"/>
                                </a:lnTo>
                                <a:lnTo>
                                  <a:pt x="921" y="1313"/>
                                </a:lnTo>
                                <a:lnTo>
                                  <a:pt x="921" y="1309"/>
                                </a:lnTo>
                                <a:lnTo>
                                  <a:pt x="921" y="1305"/>
                                </a:lnTo>
                                <a:lnTo>
                                  <a:pt x="925" y="1301"/>
                                </a:lnTo>
                                <a:lnTo>
                                  <a:pt x="925" y="1297"/>
                                </a:lnTo>
                                <a:lnTo>
                                  <a:pt x="925" y="1293"/>
                                </a:lnTo>
                                <a:lnTo>
                                  <a:pt x="925" y="1285"/>
                                </a:lnTo>
                                <a:lnTo>
                                  <a:pt x="929" y="1281"/>
                                </a:lnTo>
                                <a:lnTo>
                                  <a:pt x="929" y="1277"/>
                                </a:lnTo>
                                <a:lnTo>
                                  <a:pt x="929" y="1273"/>
                                </a:lnTo>
                                <a:lnTo>
                                  <a:pt x="929" y="1269"/>
                                </a:lnTo>
                                <a:lnTo>
                                  <a:pt x="929" y="1265"/>
                                </a:lnTo>
                                <a:lnTo>
                                  <a:pt x="925" y="1261"/>
                                </a:lnTo>
                                <a:lnTo>
                                  <a:pt x="925" y="1257"/>
                                </a:lnTo>
                                <a:lnTo>
                                  <a:pt x="925" y="1253"/>
                                </a:lnTo>
                                <a:lnTo>
                                  <a:pt x="925" y="1249"/>
                                </a:lnTo>
                                <a:lnTo>
                                  <a:pt x="921" y="1245"/>
                                </a:lnTo>
                                <a:lnTo>
                                  <a:pt x="917" y="1241"/>
                                </a:lnTo>
                                <a:lnTo>
                                  <a:pt x="913" y="1237"/>
                                </a:lnTo>
                                <a:lnTo>
                                  <a:pt x="913" y="1233"/>
                                </a:lnTo>
                                <a:lnTo>
                                  <a:pt x="909" y="1229"/>
                                </a:lnTo>
                                <a:lnTo>
                                  <a:pt x="901" y="1221"/>
                                </a:lnTo>
                                <a:lnTo>
                                  <a:pt x="897" y="1213"/>
                                </a:lnTo>
                                <a:lnTo>
                                  <a:pt x="893" y="1209"/>
                                </a:lnTo>
                                <a:lnTo>
                                  <a:pt x="889" y="1205"/>
                                </a:lnTo>
                                <a:lnTo>
                                  <a:pt x="889" y="1201"/>
                                </a:lnTo>
                                <a:lnTo>
                                  <a:pt x="885" y="1201"/>
                                </a:lnTo>
                                <a:lnTo>
                                  <a:pt x="889" y="1205"/>
                                </a:lnTo>
                                <a:lnTo>
                                  <a:pt x="893" y="1209"/>
                                </a:lnTo>
                                <a:lnTo>
                                  <a:pt x="893" y="1213"/>
                                </a:lnTo>
                                <a:lnTo>
                                  <a:pt x="897" y="1213"/>
                                </a:lnTo>
                                <a:lnTo>
                                  <a:pt x="897" y="1217"/>
                                </a:lnTo>
                                <a:lnTo>
                                  <a:pt x="901" y="1221"/>
                                </a:lnTo>
                                <a:lnTo>
                                  <a:pt x="905" y="1225"/>
                                </a:lnTo>
                                <a:lnTo>
                                  <a:pt x="905" y="1229"/>
                                </a:lnTo>
                                <a:lnTo>
                                  <a:pt x="905" y="1233"/>
                                </a:lnTo>
                                <a:lnTo>
                                  <a:pt x="901" y="1233"/>
                                </a:lnTo>
                                <a:lnTo>
                                  <a:pt x="901" y="1237"/>
                                </a:lnTo>
                                <a:lnTo>
                                  <a:pt x="897" y="1237"/>
                                </a:lnTo>
                                <a:lnTo>
                                  <a:pt x="893" y="1237"/>
                                </a:lnTo>
                                <a:lnTo>
                                  <a:pt x="889" y="1241"/>
                                </a:lnTo>
                                <a:lnTo>
                                  <a:pt x="885" y="1245"/>
                                </a:lnTo>
                                <a:lnTo>
                                  <a:pt x="881" y="1245"/>
                                </a:lnTo>
                                <a:lnTo>
                                  <a:pt x="877" y="1245"/>
                                </a:lnTo>
                                <a:lnTo>
                                  <a:pt x="873" y="1249"/>
                                </a:lnTo>
                                <a:lnTo>
                                  <a:pt x="869" y="1249"/>
                                </a:lnTo>
                                <a:lnTo>
                                  <a:pt x="865" y="1249"/>
                                </a:lnTo>
                                <a:lnTo>
                                  <a:pt x="861" y="1249"/>
                                </a:lnTo>
                                <a:lnTo>
                                  <a:pt x="861" y="1245"/>
                                </a:lnTo>
                                <a:lnTo>
                                  <a:pt x="857" y="1245"/>
                                </a:lnTo>
                                <a:lnTo>
                                  <a:pt x="853" y="1245"/>
                                </a:lnTo>
                                <a:lnTo>
                                  <a:pt x="853" y="1241"/>
                                </a:lnTo>
                                <a:lnTo>
                                  <a:pt x="849" y="1241"/>
                                </a:lnTo>
                                <a:lnTo>
                                  <a:pt x="845" y="1237"/>
                                </a:lnTo>
                                <a:lnTo>
                                  <a:pt x="841" y="1233"/>
                                </a:lnTo>
                                <a:lnTo>
                                  <a:pt x="837" y="1233"/>
                                </a:lnTo>
                                <a:lnTo>
                                  <a:pt x="833" y="1229"/>
                                </a:lnTo>
                                <a:lnTo>
                                  <a:pt x="829" y="1225"/>
                                </a:lnTo>
                                <a:lnTo>
                                  <a:pt x="825" y="1221"/>
                                </a:lnTo>
                                <a:lnTo>
                                  <a:pt x="817" y="1217"/>
                                </a:lnTo>
                                <a:lnTo>
                                  <a:pt x="813" y="1213"/>
                                </a:lnTo>
                                <a:lnTo>
                                  <a:pt x="809" y="1213"/>
                                </a:lnTo>
                                <a:lnTo>
                                  <a:pt x="809" y="1209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05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13"/>
                                </a:lnTo>
                                <a:lnTo>
                                  <a:pt x="809" y="1217"/>
                                </a:lnTo>
                                <a:lnTo>
                                  <a:pt x="809" y="1221"/>
                                </a:lnTo>
                                <a:lnTo>
                                  <a:pt x="813" y="1221"/>
                                </a:lnTo>
                                <a:lnTo>
                                  <a:pt x="813" y="1225"/>
                                </a:lnTo>
                                <a:lnTo>
                                  <a:pt x="817" y="1225"/>
                                </a:lnTo>
                                <a:lnTo>
                                  <a:pt x="817" y="1229"/>
                                </a:lnTo>
                                <a:lnTo>
                                  <a:pt x="821" y="1229"/>
                                </a:lnTo>
                                <a:lnTo>
                                  <a:pt x="821" y="1233"/>
                                </a:lnTo>
                                <a:lnTo>
                                  <a:pt x="825" y="1233"/>
                                </a:lnTo>
                                <a:lnTo>
                                  <a:pt x="829" y="1237"/>
                                </a:lnTo>
                                <a:lnTo>
                                  <a:pt x="833" y="1241"/>
                                </a:lnTo>
                                <a:lnTo>
                                  <a:pt x="837" y="1241"/>
                                </a:lnTo>
                                <a:lnTo>
                                  <a:pt x="837" y="1245"/>
                                </a:lnTo>
                                <a:lnTo>
                                  <a:pt x="837" y="1269"/>
                                </a:lnTo>
                                <a:lnTo>
                                  <a:pt x="837" y="1273"/>
                                </a:lnTo>
                                <a:lnTo>
                                  <a:pt x="833" y="1273"/>
                                </a:lnTo>
                                <a:lnTo>
                                  <a:pt x="829" y="1277"/>
                                </a:lnTo>
                                <a:lnTo>
                                  <a:pt x="825" y="1277"/>
                                </a:lnTo>
                                <a:lnTo>
                                  <a:pt x="825" y="1281"/>
                                </a:lnTo>
                                <a:lnTo>
                                  <a:pt x="817" y="1281"/>
                                </a:lnTo>
                                <a:lnTo>
                                  <a:pt x="817" y="1285"/>
                                </a:lnTo>
                                <a:lnTo>
                                  <a:pt x="813" y="1285"/>
                                </a:lnTo>
                                <a:lnTo>
                                  <a:pt x="809" y="1289"/>
                                </a:lnTo>
                                <a:lnTo>
                                  <a:pt x="805" y="1289"/>
                                </a:lnTo>
                                <a:lnTo>
                                  <a:pt x="801" y="1289"/>
                                </a:lnTo>
                                <a:lnTo>
                                  <a:pt x="797" y="1289"/>
                                </a:lnTo>
                                <a:lnTo>
                                  <a:pt x="793" y="1289"/>
                                </a:lnTo>
                                <a:lnTo>
                                  <a:pt x="789" y="1289"/>
                                </a:lnTo>
                                <a:lnTo>
                                  <a:pt x="781" y="1293"/>
                                </a:lnTo>
                                <a:lnTo>
                                  <a:pt x="773" y="1293"/>
                                </a:lnTo>
                                <a:lnTo>
                                  <a:pt x="769" y="1293"/>
                                </a:lnTo>
                                <a:lnTo>
                                  <a:pt x="761" y="1293"/>
                                </a:lnTo>
                                <a:lnTo>
                                  <a:pt x="753" y="1297"/>
                                </a:lnTo>
                                <a:lnTo>
                                  <a:pt x="745" y="1297"/>
                                </a:lnTo>
                                <a:lnTo>
                                  <a:pt x="741" y="1297"/>
                                </a:lnTo>
                                <a:lnTo>
                                  <a:pt x="733" y="1297"/>
                                </a:lnTo>
                                <a:lnTo>
                                  <a:pt x="729" y="1297"/>
                                </a:lnTo>
                                <a:lnTo>
                                  <a:pt x="725" y="1297"/>
                                </a:lnTo>
                                <a:lnTo>
                                  <a:pt x="721" y="1297"/>
                                </a:lnTo>
                                <a:lnTo>
                                  <a:pt x="721" y="1301"/>
                                </a:lnTo>
                                <a:lnTo>
                                  <a:pt x="717" y="1301"/>
                                </a:lnTo>
                                <a:lnTo>
                                  <a:pt x="713" y="1301"/>
                                </a:lnTo>
                                <a:lnTo>
                                  <a:pt x="709" y="1301"/>
                                </a:lnTo>
                                <a:lnTo>
                                  <a:pt x="705" y="1301"/>
                                </a:lnTo>
                                <a:lnTo>
                                  <a:pt x="697" y="1301"/>
                                </a:lnTo>
                                <a:lnTo>
                                  <a:pt x="689" y="1301"/>
                                </a:lnTo>
                                <a:lnTo>
                                  <a:pt x="685" y="1301"/>
                                </a:lnTo>
                                <a:lnTo>
                                  <a:pt x="681" y="1301"/>
                                </a:lnTo>
                                <a:lnTo>
                                  <a:pt x="677" y="1301"/>
                                </a:lnTo>
                                <a:lnTo>
                                  <a:pt x="673" y="1297"/>
                                </a:lnTo>
                                <a:lnTo>
                                  <a:pt x="665" y="1297"/>
                                </a:lnTo>
                                <a:lnTo>
                                  <a:pt x="661" y="1297"/>
                                </a:lnTo>
                                <a:lnTo>
                                  <a:pt x="657" y="1293"/>
                                </a:lnTo>
                                <a:lnTo>
                                  <a:pt x="653" y="1293"/>
                                </a:lnTo>
                                <a:lnTo>
                                  <a:pt x="649" y="1293"/>
                                </a:lnTo>
                                <a:lnTo>
                                  <a:pt x="649" y="1289"/>
                                </a:lnTo>
                                <a:lnTo>
                                  <a:pt x="645" y="1289"/>
                                </a:lnTo>
                                <a:lnTo>
                                  <a:pt x="641" y="1289"/>
                                </a:lnTo>
                                <a:lnTo>
                                  <a:pt x="637" y="1285"/>
                                </a:lnTo>
                                <a:lnTo>
                                  <a:pt x="633" y="1281"/>
                                </a:lnTo>
                                <a:lnTo>
                                  <a:pt x="629" y="1281"/>
                                </a:lnTo>
                                <a:lnTo>
                                  <a:pt x="625" y="1277"/>
                                </a:lnTo>
                                <a:lnTo>
                                  <a:pt x="621" y="1273"/>
                                </a:lnTo>
                                <a:lnTo>
                                  <a:pt x="621" y="1269"/>
                                </a:lnTo>
                                <a:lnTo>
                                  <a:pt x="621" y="1265"/>
                                </a:lnTo>
                                <a:lnTo>
                                  <a:pt x="621" y="1261"/>
                                </a:lnTo>
                                <a:lnTo>
                                  <a:pt x="621" y="1257"/>
                                </a:lnTo>
                                <a:lnTo>
                                  <a:pt x="621" y="1253"/>
                                </a:lnTo>
                                <a:lnTo>
                                  <a:pt x="621" y="1249"/>
                                </a:lnTo>
                                <a:lnTo>
                                  <a:pt x="621" y="1245"/>
                                </a:lnTo>
                                <a:lnTo>
                                  <a:pt x="621" y="1237"/>
                                </a:lnTo>
                                <a:lnTo>
                                  <a:pt x="621" y="1229"/>
                                </a:lnTo>
                                <a:lnTo>
                                  <a:pt x="621" y="1225"/>
                                </a:lnTo>
                                <a:lnTo>
                                  <a:pt x="621" y="1221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13"/>
                                </a:lnTo>
                                <a:lnTo>
                                  <a:pt x="629" y="1209"/>
                                </a:lnTo>
                                <a:lnTo>
                                  <a:pt x="629" y="1205"/>
                                </a:lnTo>
                                <a:lnTo>
                                  <a:pt x="633" y="1201"/>
                                </a:lnTo>
                                <a:lnTo>
                                  <a:pt x="637" y="1197"/>
                                </a:lnTo>
                                <a:lnTo>
                                  <a:pt x="641" y="1197"/>
                                </a:lnTo>
                                <a:lnTo>
                                  <a:pt x="641" y="1193"/>
                                </a:lnTo>
                                <a:lnTo>
                                  <a:pt x="649" y="1185"/>
                                </a:lnTo>
                                <a:lnTo>
                                  <a:pt x="653" y="1181"/>
                                </a:lnTo>
                                <a:lnTo>
                                  <a:pt x="657" y="1181"/>
                                </a:lnTo>
                                <a:lnTo>
                                  <a:pt x="661" y="1177"/>
                                </a:lnTo>
                                <a:lnTo>
                                  <a:pt x="661" y="1173"/>
                                </a:lnTo>
                                <a:lnTo>
                                  <a:pt x="665" y="1173"/>
                                </a:lnTo>
                                <a:lnTo>
                                  <a:pt x="669" y="1169"/>
                                </a:lnTo>
                                <a:lnTo>
                                  <a:pt x="673" y="1169"/>
                                </a:lnTo>
                                <a:lnTo>
                                  <a:pt x="677" y="1165"/>
                                </a:lnTo>
                                <a:lnTo>
                                  <a:pt x="681" y="1165"/>
                                </a:lnTo>
                                <a:lnTo>
                                  <a:pt x="685" y="1161"/>
                                </a:lnTo>
                                <a:lnTo>
                                  <a:pt x="689" y="1157"/>
                                </a:lnTo>
                                <a:lnTo>
                                  <a:pt x="697" y="1149"/>
                                </a:lnTo>
                                <a:lnTo>
                                  <a:pt x="701" y="1145"/>
                                </a:lnTo>
                                <a:lnTo>
                                  <a:pt x="701" y="1141"/>
                                </a:lnTo>
                                <a:lnTo>
                                  <a:pt x="705" y="1141"/>
                                </a:lnTo>
                                <a:lnTo>
                                  <a:pt x="705" y="1137"/>
                                </a:lnTo>
                                <a:lnTo>
                                  <a:pt x="685" y="1129"/>
                                </a:lnTo>
                                <a:lnTo>
                                  <a:pt x="685" y="1125"/>
                                </a:lnTo>
                                <a:lnTo>
                                  <a:pt x="685" y="1121"/>
                                </a:lnTo>
                                <a:lnTo>
                                  <a:pt x="685" y="1117"/>
                                </a:lnTo>
                                <a:lnTo>
                                  <a:pt x="685" y="1113"/>
                                </a:lnTo>
                                <a:lnTo>
                                  <a:pt x="685" y="1109"/>
                                </a:lnTo>
                                <a:lnTo>
                                  <a:pt x="681" y="1101"/>
                                </a:lnTo>
                                <a:lnTo>
                                  <a:pt x="681" y="1097"/>
                                </a:lnTo>
                                <a:lnTo>
                                  <a:pt x="681" y="1089"/>
                                </a:lnTo>
                                <a:lnTo>
                                  <a:pt x="681" y="1081"/>
                                </a:lnTo>
                                <a:lnTo>
                                  <a:pt x="681" y="1077"/>
                                </a:lnTo>
                                <a:lnTo>
                                  <a:pt x="681" y="1073"/>
                                </a:lnTo>
                                <a:lnTo>
                                  <a:pt x="677" y="1069"/>
                                </a:lnTo>
                                <a:lnTo>
                                  <a:pt x="677" y="1065"/>
                                </a:lnTo>
                                <a:lnTo>
                                  <a:pt x="677" y="1061"/>
                                </a:lnTo>
                                <a:lnTo>
                                  <a:pt x="677" y="1057"/>
                                </a:lnTo>
                                <a:lnTo>
                                  <a:pt x="673" y="1057"/>
                                </a:lnTo>
                                <a:lnTo>
                                  <a:pt x="673" y="1053"/>
                                </a:lnTo>
                                <a:lnTo>
                                  <a:pt x="669" y="1049"/>
                                </a:lnTo>
                                <a:lnTo>
                                  <a:pt x="665" y="1045"/>
                                </a:lnTo>
                                <a:lnTo>
                                  <a:pt x="665" y="1041"/>
                                </a:lnTo>
                                <a:lnTo>
                                  <a:pt x="661" y="1032"/>
                                </a:lnTo>
                                <a:lnTo>
                                  <a:pt x="653" y="1024"/>
                                </a:lnTo>
                                <a:lnTo>
                                  <a:pt x="649" y="1016"/>
                                </a:lnTo>
                                <a:lnTo>
                                  <a:pt x="645" y="1012"/>
                                </a:lnTo>
                                <a:lnTo>
                                  <a:pt x="641" y="1008"/>
                                </a:lnTo>
                                <a:lnTo>
                                  <a:pt x="637" y="1004"/>
                                </a:lnTo>
                                <a:lnTo>
                                  <a:pt x="637" y="1000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996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1004"/>
                                </a:lnTo>
                                <a:lnTo>
                                  <a:pt x="637" y="1008"/>
                                </a:lnTo>
                                <a:lnTo>
                                  <a:pt x="637" y="1012"/>
                                </a:lnTo>
                                <a:lnTo>
                                  <a:pt x="641" y="1020"/>
                                </a:lnTo>
                                <a:lnTo>
                                  <a:pt x="641" y="1024"/>
                                </a:lnTo>
                                <a:lnTo>
                                  <a:pt x="641" y="1032"/>
                                </a:lnTo>
                                <a:lnTo>
                                  <a:pt x="645" y="1036"/>
                                </a:lnTo>
                                <a:lnTo>
                                  <a:pt x="645" y="1041"/>
                                </a:lnTo>
                                <a:lnTo>
                                  <a:pt x="645" y="1049"/>
                                </a:lnTo>
                                <a:lnTo>
                                  <a:pt x="645" y="1053"/>
                                </a:lnTo>
                                <a:lnTo>
                                  <a:pt x="645" y="1057"/>
                                </a:lnTo>
                                <a:lnTo>
                                  <a:pt x="645" y="1061"/>
                                </a:lnTo>
                                <a:lnTo>
                                  <a:pt x="645" y="1065"/>
                                </a:lnTo>
                                <a:lnTo>
                                  <a:pt x="641" y="1069"/>
                                </a:lnTo>
                                <a:lnTo>
                                  <a:pt x="641" y="1073"/>
                                </a:lnTo>
                                <a:lnTo>
                                  <a:pt x="637" y="1077"/>
                                </a:lnTo>
                                <a:lnTo>
                                  <a:pt x="637" y="1081"/>
                                </a:lnTo>
                                <a:lnTo>
                                  <a:pt x="633" y="1085"/>
                                </a:lnTo>
                                <a:lnTo>
                                  <a:pt x="629" y="1093"/>
                                </a:lnTo>
                                <a:lnTo>
                                  <a:pt x="625" y="1101"/>
                                </a:lnTo>
                                <a:lnTo>
                                  <a:pt x="617" y="1109"/>
                                </a:lnTo>
                                <a:lnTo>
                                  <a:pt x="613" y="1117"/>
                                </a:lnTo>
                                <a:lnTo>
                                  <a:pt x="609" y="1125"/>
                                </a:lnTo>
                                <a:lnTo>
                                  <a:pt x="605" y="1129"/>
                                </a:lnTo>
                                <a:lnTo>
                                  <a:pt x="605" y="1133"/>
                                </a:lnTo>
                                <a:lnTo>
                                  <a:pt x="601" y="1137"/>
                                </a:lnTo>
                                <a:lnTo>
                                  <a:pt x="601" y="1141"/>
                                </a:lnTo>
                                <a:lnTo>
                                  <a:pt x="597" y="1141"/>
                                </a:lnTo>
                                <a:lnTo>
                                  <a:pt x="597" y="1145"/>
                                </a:lnTo>
                                <a:lnTo>
                                  <a:pt x="597" y="1149"/>
                                </a:lnTo>
                                <a:lnTo>
                                  <a:pt x="593" y="1149"/>
                                </a:lnTo>
                                <a:lnTo>
                                  <a:pt x="593" y="1153"/>
                                </a:lnTo>
                                <a:lnTo>
                                  <a:pt x="569" y="1121"/>
                                </a:lnTo>
                                <a:lnTo>
                                  <a:pt x="557" y="1161"/>
                                </a:lnTo>
                                <a:lnTo>
                                  <a:pt x="537" y="1193"/>
                                </a:lnTo>
                                <a:lnTo>
                                  <a:pt x="521" y="1161"/>
                                </a:lnTo>
                                <a:lnTo>
                                  <a:pt x="521" y="1165"/>
                                </a:lnTo>
                                <a:lnTo>
                                  <a:pt x="521" y="1169"/>
                                </a:lnTo>
                                <a:lnTo>
                                  <a:pt x="521" y="1173"/>
                                </a:lnTo>
                                <a:lnTo>
                                  <a:pt x="521" y="1177"/>
                                </a:lnTo>
                                <a:lnTo>
                                  <a:pt x="521" y="1181"/>
                                </a:lnTo>
                                <a:lnTo>
                                  <a:pt x="517" y="1189"/>
                                </a:lnTo>
                                <a:lnTo>
                                  <a:pt x="517" y="1193"/>
                                </a:lnTo>
                                <a:lnTo>
                                  <a:pt x="517" y="1197"/>
                                </a:lnTo>
                                <a:lnTo>
                                  <a:pt x="513" y="1201"/>
                                </a:lnTo>
                                <a:lnTo>
                                  <a:pt x="513" y="1205"/>
                                </a:lnTo>
                                <a:lnTo>
                                  <a:pt x="509" y="1209"/>
                                </a:lnTo>
                                <a:lnTo>
                                  <a:pt x="505" y="1213"/>
                                </a:lnTo>
                                <a:lnTo>
                                  <a:pt x="505" y="1217"/>
                                </a:lnTo>
                                <a:lnTo>
                                  <a:pt x="501" y="1217"/>
                                </a:lnTo>
                                <a:lnTo>
                                  <a:pt x="501" y="1221"/>
                                </a:lnTo>
                                <a:lnTo>
                                  <a:pt x="501" y="1225"/>
                                </a:lnTo>
                                <a:lnTo>
                                  <a:pt x="501" y="1229"/>
                                </a:lnTo>
                                <a:lnTo>
                                  <a:pt x="497" y="1233"/>
                                </a:lnTo>
                                <a:lnTo>
                                  <a:pt x="497" y="1241"/>
                                </a:lnTo>
                                <a:lnTo>
                                  <a:pt x="497" y="1245"/>
                                </a:lnTo>
                                <a:lnTo>
                                  <a:pt x="493" y="1249"/>
                                </a:lnTo>
                                <a:lnTo>
                                  <a:pt x="493" y="1253"/>
                                </a:lnTo>
                                <a:lnTo>
                                  <a:pt x="493" y="1257"/>
                                </a:lnTo>
                                <a:lnTo>
                                  <a:pt x="493" y="1261"/>
                                </a:lnTo>
                                <a:lnTo>
                                  <a:pt x="493" y="1265"/>
                                </a:lnTo>
                                <a:lnTo>
                                  <a:pt x="493" y="1269"/>
                                </a:lnTo>
                                <a:lnTo>
                                  <a:pt x="493" y="1277"/>
                                </a:lnTo>
                                <a:lnTo>
                                  <a:pt x="493" y="1285"/>
                                </a:lnTo>
                                <a:lnTo>
                                  <a:pt x="489" y="1285"/>
                                </a:lnTo>
                                <a:lnTo>
                                  <a:pt x="489" y="1289"/>
                                </a:lnTo>
                                <a:lnTo>
                                  <a:pt x="489" y="1293"/>
                                </a:lnTo>
                                <a:lnTo>
                                  <a:pt x="489" y="1297"/>
                                </a:lnTo>
                                <a:lnTo>
                                  <a:pt x="489" y="1301"/>
                                </a:lnTo>
                                <a:lnTo>
                                  <a:pt x="485" y="1297"/>
                                </a:lnTo>
                                <a:lnTo>
                                  <a:pt x="481" y="1297"/>
                                </a:lnTo>
                                <a:lnTo>
                                  <a:pt x="477" y="1297"/>
                                </a:lnTo>
                                <a:lnTo>
                                  <a:pt x="473" y="1297"/>
                                </a:lnTo>
                                <a:lnTo>
                                  <a:pt x="465" y="1297"/>
                                </a:lnTo>
                                <a:lnTo>
                                  <a:pt x="461" y="1293"/>
                                </a:lnTo>
                                <a:lnTo>
                                  <a:pt x="449" y="1293"/>
                                </a:lnTo>
                                <a:lnTo>
                                  <a:pt x="445" y="1293"/>
                                </a:lnTo>
                                <a:lnTo>
                                  <a:pt x="437" y="1289"/>
                                </a:lnTo>
                                <a:lnTo>
                                  <a:pt x="433" y="1289"/>
                                </a:lnTo>
                                <a:lnTo>
                                  <a:pt x="429" y="1289"/>
                                </a:lnTo>
                                <a:lnTo>
                                  <a:pt x="425" y="1289"/>
                                </a:lnTo>
                                <a:lnTo>
                                  <a:pt x="421" y="1285"/>
                                </a:lnTo>
                                <a:lnTo>
                                  <a:pt x="417" y="1285"/>
                                </a:lnTo>
                                <a:lnTo>
                                  <a:pt x="413" y="1281"/>
                                </a:lnTo>
                                <a:lnTo>
                                  <a:pt x="409" y="1277"/>
                                </a:lnTo>
                                <a:lnTo>
                                  <a:pt x="405" y="1273"/>
                                </a:lnTo>
                                <a:lnTo>
                                  <a:pt x="405" y="1269"/>
                                </a:lnTo>
                                <a:lnTo>
                                  <a:pt x="401" y="1265"/>
                                </a:lnTo>
                                <a:lnTo>
                                  <a:pt x="401" y="1261"/>
                                </a:lnTo>
                                <a:lnTo>
                                  <a:pt x="401" y="1257"/>
                                </a:lnTo>
                                <a:lnTo>
                                  <a:pt x="401" y="1253"/>
                                </a:lnTo>
                                <a:lnTo>
                                  <a:pt x="401" y="1249"/>
                                </a:lnTo>
                                <a:lnTo>
                                  <a:pt x="401" y="1245"/>
                                </a:lnTo>
                                <a:lnTo>
                                  <a:pt x="405" y="1241"/>
                                </a:lnTo>
                                <a:lnTo>
                                  <a:pt x="409" y="1233"/>
                                </a:lnTo>
                                <a:lnTo>
                                  <a:pt x="413" y="1229"/>
                                </a:lnTo>
                                <a:lnTo>
                                  <a:pt x="413" y="1225"/>
                                </a:lnTo>
                                <a:lnTo>
                                  <a:pt x="413" y="1221"/>
                                </a:lnTo>
                                <a:lnTo>
                                  <a:pt x="417" y="1221"/>
                                </a:lnTo>
                                <a:lnTo>
                                  <a:pt x="417" y="1217"/>
                                </a:lnTo>
                                <a:lnTo>
                                  <a:pt x="421" y="1217"/>
                                </a:lnTo>
                                <a:lnTo>
                                  <a:pt x="425" y="1213"/>
                                </a:lnTo>
                                <a:lnTo>
                                  <a:pt x="429" y="1209"/>
                                </a:lnTo>
                                <a:lnTo>
                                  <a:pt x="433" y="1209"/>
                                </a:lnTo>
                                <a:lnTo>
                                  <a:pt x="433" y="1205"/>
                                </a:lnTo>
                                <a:lnTo>
                                  <a:pt x="437" y="1205"/>
                                </a:lnTo>
                                <a:lnTo>
                                  <a:pt x="441" y="1205"/>
                                </a:lnTo>
                                <a:lnTo>
                                  <a:pt x="445" y="1205"/>
                                </a:lnTo>
                                <a:lnTo>
                                  <a:pt x="449" y="1205"/>
                                </a:lnTo>
                                <a:lnTo>
                                  <a:pt x="453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61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53" y="1201"/>
                                </a:lnTo>
                                <a:lnTo>
                                  <a:pt x="449" y="1201"/>
                                </a:lnTo>
                                <a:lnTo>
                                  <a:pt x="445" y="1197"/>
                                </a:lnTo>
                                <a:lnTo>
                                  <a:pt x="441" y="1197"/>
                                </a:lnTo>
                                <a:lnTo>
                                  <a:pt x="437" y="1193"/>
                                </a:lnTo>
                                <a:lnTo>
                                  <a:pt x="429" y="1193"/>
                                </a:lnTo>
                                <a:lnTo>
                                  <a:pt x="429" y="1189"/>
                                </a:lnTo>
                                <a:lnTo>
                                  <a:pt x="425" y="1189"/>
                                </a:lnTo>
                                <a:lnTo>
                                  <a:pt x="417" y="1185"/>
                                </a:lnTo>
                                <a:lnTo>
                                  <a:pt x="409" y="1181"/>
                                </a:lnTo>
                                <a:lnTo>
                                  <a:pt x="405" y="1177"/>
                                </a:lnTo>
                                <a:lnTo>
                                  <a:pt x="401" y="1177"/>
                                </a:lnTo>
                                <a:lnTo>
                                  <a:pt x="397" y="1173"/>
                                </a:lnTo>
                                <a:lnTo>
                                  <a:pt x="393" y="1169"/>
                                </a:lnTo>
                                <a:lnTo>
                                  <a:pt x="389" y="1169"/>
                                </a:lnTo>
                                <a:lnTo>
                                  <a:pt x="389" y="1165"/>
                                </a:lnTo>
                                <a:lnTo>
                                  <a:pt x="385" y="1161"/>
                                </a:lnTo>
                                <a:lnTo>
                                  <a:pt x="381" y="1161"/>
                                </a:lnTo>
                                <a:lnTo>
                                  <a:pt x="381" y="1157"/>
                                </a:lnTo>
                                <a:lnTo>
                                  <a:pt x="377" y="1157"/>
                                </a:lnTo>
                                <a:lnTo>
                                  <a:pt x="373" y="1153"/>
                                </a:lnTo>
                                <a:lnTo>
                                  <a:pt x="369" y="1145"/>
                                </a:lnTo>
                                <a:lnTo>
                                  <a:pt x="365" y="1145"/>
                                </a:lnTo>
                                <a:lnTo>
                                  <a:pt x="361" y="1141"/>
                                </a:lnTo>
                                <a:lnTo>
                                  <a:pt x="361" y="1137"/>
                                </a:lnTo>
                                <a:lnTo>
                                  <a:pt x="357" y="1137"/>
                                </a:lnTo>
                                <a:lnTo>
                                  <a:pt x="357" y="1133"/>
                                </a:lnTo>
                                <a:lnTo>
                                  <a:pt x="365" y="1085"/>
                                </a:lnTo>
                                <a:lnTo>
                                  <a:pt x="381" y="1077"/>
                                </a:lnTo>
                                <a:lnTo>
                                  <a:pt x="385" y="1041"/>
                                </a:lnTo>
                                <a:lnTo>
                                  <a:pt x="385" y="1036"/>
                                </a:lnTo>
                                <a:lnTo>
                                  <a:pt x="385" y="1032"/>
                                </a:lnTo>
                                <a:lnTo>
                                  <a:pt x="389" y="1032"/>
                                </a:lnTo>
                                <a:lnTo>
                                  <a:pt x="389" y="1028"/>
                                </a:lnTo>
                                <a:lnTo>
                                  <a:pt x="389" y="1024"/>
                                </a:lnTo>
                                <a:lnTo>
                                  <a:pt x="389" y="1020"/>
                                </a:lnTo>
                                <a:lnTo>
                                  <a:pt x="389" y="1012"/>
                                </a:lnTo>
                                <a:lnTo>
                                  <a:pt x="389" y="1008"/>
                                </a:lnTo>
                                <a:lnTo>
                                  <a:pt x="389" y="1004"/>
                                </a:lnTo>
                                <a:lnTo>
                                  <a:pt x="393" y="996"/>
                                </a:lnTo>
                                <a:lnTo>
                                  <a:pt x="393" y="992"/>
                                </a:lnTo>
                                <a:lnTo>
                                  <a:pt x="393" y="988"/>
                                </a:lnTo>
                                <a:lnTo>
                                  <a:pt x="393" y="972"/>
                                </a:lnTo>
                                <a:lnTo>
                                  <a:pt x="397" y="960"/>
                                </a:lnTo>
                                <a:lnTo>
                                  <a:pt x="397" y="948"/>
                                </a:lnTo>
                                <a:lnTo>
                                  <a:pt x="397" y="944"/>
                                </a:lnTo>
                                <a:lnTo>
                                  <a:pt x="401" y="936"/>
                                </a:lnTo>
                                <a:lnTo>
                                  <a:pt x="401" y="932"/>
                                </a:lnTo>
                                <a:lnTo>
                                  <a:pt x="401" y="924"/>
                                </a:lnTo>
                                <a:lnTo>
                                  <a:pt x="405" y="920"/>
                                </a:lnTo>
                                <a:lnTo>
                                  <a:pt x="405" y="916"/>
                                </a:lnTo>
                                <a:lnTo>
                                  <a:pt x="405" y="912"/>
                                </a:lnTo>
                                <a:lnTo>
                                  <a:pt x="405" y="908"/>
                                </a:lnTo>
                                <a:lnTo>
                                  <a:pt x="409" y="904"/>
                                </a:lnTo>
                                <a:lnTo>
                                  <a:pt x="409" y="900"/>
                                </a:lnTo>
                                <a:lnTo>
                                  <a:pt x="409" y="896"/>
                                </a:lnTo>
                                <a:lnTo>
                                  <a:pt x="413" y="896"/>
                                </a:lnTo>
                                <a:lnTo>
                                  <a:pt x="413" y="892"/>
                                </a:lnTo>
                                <a:lnTo>
                                  <a:pt x="417" y="884"/>
                                </a:lnTo>
                                <a:lnTo>
                                  <a:pt x="421" y="876"/>
                                </a:lnTo>
                                <a:lnTo>
                                  <a:pt x="421" y="872"/>
                                </a:lnTo>
                                <a:lnTo>
                                  <a:pt x="421" y="868"/>
                                </a:lnTo>
                                <a:lnTo>
                                  <a:pt x="425" y="864"/>
                                </a:lnTo>
                                <a:lnTo>
                                  <a:pt x="425" y="860"/>
                                </a:lnTo>
                                <a:lnTo>
                                  <a:pt x="425" y="856"/>
                                </a:lnTo>
                                <a:lnTo>
                                  <a:pt x="397" y="744"/>
                                </a:lnTo>
                                <a:lnTo>
                                  <a:pt x="397" y="748"/>
                                </a:lnTo>
                                <a:lnTo>
                                  <a:pt x="417" y="864"/>
                                </a:lnTo>
                                <a:lnTo>
                                  <a:pt x="413" y="864"/>
                                </a:lnTo>
                                <a:lnTo>
                                  <a:pt x="413" y="868"/>
                                </a:lnTo>
                                <a:lnTo>
                                  <a:pt x="413" y="872"/>
                                </a:lnTo>
                                <a:lnTo>
                                  <a:pt x="413" y="876"/>
                                </a:lnTo>
                                <a:lnTo>
                                  <a:pt x="409" y="880"/>
                                </a:lnTo>
                                <a:lnTo>
                                  <a:pt x="409" y="884"/>
                                </a:lnTo>
                                <a:lnTo>
                                  <a:pt x="409" y="892"/>
                                </a:lnTo>
                                <a:lnTo>
                                  <a:pt x="409" y="896"/>
                                </a:lnTo>
                                <a:lnTo>
                                  <a:pt x="405" y="900"/>
                                </a:lnTo>
                                <a:lnTo>
                                  <a:pt x="405" y="908"/>
                                </a:lnTo>
                                <a:lnTo>
                                  <a:pt x="401" y="916"/>
                                </a:lnTo>
                                <a:lnTo>
                                  <a:pt x="401" y="920"/>
                                </a:lnTo>
                                <a:lnTo>
                                  <a:pt x="397" y="936"/>
                                </a:lnTo>
                                <a:lnTo>
                                  <a:pt x="397" y="948"/>
                                </a:lnTo>
                                <a:lnTo>
                                  <a:pt x="393" y="960"/>
                                </a:lnTo>
                                <a:lnTo>
                                  <a:pt x="389" y="968"/>
                                </a:lnTo>
                                <a:lnTo>
                                  <a:pt x="389" y="976"/>
                                </a:lnTo>
                                <a:lnTo>
                                  <a:pt x="389" y="980"/>
                                </a:lnTo>
                                <a:lnTo>
                                  <a:pt x="385" y="988"/>
                                </a:lnTo>
                                <a:lnTo>
                                  <a:pt x="385" y="992"/>
                                </a:lnTo>
                                <a:lnTo>
                                  <a:pt x="385" y="996"/>
                                </a:lnTo>
                                <a:lnTo>
                                  <a:pt x="385" y="1000"/>
                                </a:lnTo>
                                <a:lnTo>
                                  <a:pt x="381" y="1004"/>
                                </a:lnTo>
                                <a:lnTo>
                                  <a:pt x="381" y="1008"/>
                                </a:lnTo>
                                <a:lnTo>
                                  <a:pt x="381" y="1012"/>
                                </a:lnTo>
                                <a:lnTo>
                                  <a:pt x="381" y="1016"/>
                                </a:lnTo>
                                <a:lnTo>
                                  <a:pt x="381" y="1020"/>
                                </a:lnTo>
                                <a:lnTo>
                                  <a:pt x="381" y="1024"/>
                                </a:lnTo>
                                <a:lnTo>
                                  <a:pt x="381" y="1028"/>
                                </a:lnTo>
                                <a:lnTo>
                                  <a:pt x="381" y="1032"/>
                                </a:lnTo>
                                <a:lnTo>
                                  <a:pt x="381" y="1036"/>
                                </a:lnTo>
                                <a:lnTo>
                                  <a:pt x="381" y="1049"/>
                                </a:lnTo>
                                <a:lnTo>
                                  <a:pt x="381" y="1053"/>
                                </a:lnTo>
                                <a:lnTo>
                                  <a:pt x="381" y="1057"/>
                                </a:lnTo>
                                <a:lnTo>
                                  <a:pt x="381" y="1061"/>
                                </a:lnTo>
                                <a:lnTo>
                                  <a:pt x="381" y="1065"/>
                                </a:lnTo>
                                <a:lnTo>
                                  <a:pt x="381" y="1069"/>
                                </a:lnTo>
                                <a:lnTo>
                                  <a:pt x="361" y="1069"/>
                                </a:lnTo>
                                <a:lnTo>
                                  <a:pt x="357" y="1097"/>
                                </a:lnTo>
                                <a:lnTo>
                                  <a:pt x="357" y="1101"/>
                                </a:lnTo>
                                <a:lnTo>
                                  <a:pt x="353" y="1105"/>
                                </a:lnTo>
                                <a:lnTo>
                                  <a:pt x="353" y="1109"/>
                                </a:lnTo>
                                <a:lnTo>
                                  <a:pt x="353" y="1113"/>
                                </a:lnTo>
                                <a:lnTo>
                                  <a:pt x="353" y="1117"/>
                                </a:lnTo>
                                <a:lnTo>
                                  <a:pt x="349" y="1125"/>
                                </a:lnTo>
                                <a:lnTo>
                                  <a:pt x="349" y="1129"/>
                                </a:lnTo>
                                <a:lnTo>
                                  <a:pt x="349" y="1137"/>
                                </a:lnTo>
                                <a:lnTo>
                                  <a:pt x="345" y="1145"/>
                                </a:lnTo>
                                <a:lnTo>
                                  <a:pt x="345" y="1153"/>
                                </a:lnTo>
                                <a:lnTo>
                                  <a:pt x="345" y="1161"/>
                                </a:lnTo>
                                <a:lnTo>
                                  <a:pt x="341" y="1165"/>
                                </a:lnTo>
                                <a:lnTo>
                                  <a:pt x="341" y="1169"/>
                                </a:lnTo>
                                <a:lnTo>
                                  <a:pt x="341" y="1173"/>
                                </a:lnTo>
                                <a:lnTo>
                                  <a:pt x="341" y="1177"/>
                                </a:lnTo>
                                <a:lnTo>
                                  <a:pt x="341" y="1181"/>
                                </a:lnTo>
                                <a:lnTo>
                                  <a:pt x="341" y="1185"/>
                                </a:lnTo>
                                <a:lnTo>
                                  <a:pt x="345" y="1185"/>
                                </a:lnTo>
                                <a:lnTo>
                                  <a:pt x="345" y="1189"/>
                                </a:lnTo>
                                <a:lnTo>
                                  <a:pt x="345" y="1193"/>
                                </a:lnTo>
                                <a:lnTo>
                                  <a:pt x="345" y="1197"/>
                                </a:lnTo>
                                <a:lnTo>
                                  <a:pt x="345" y="1201"/>
                                </a:lnTo>
                                <a:lnTo>
                                  <a:pt x="341" y="1209"/>
                                </a:lnTo>
                                <a:lnTo>
                                  <a:pt x="341" y="1213"/>
                                </a:lnTo>
                                <a:lnTo>
                                  <a:pt x="341" y="1217"/>
                                </a:lnTo>
                                <a:lnTo>
                                  <a:pt x="337" y="1221"/>
                                </a:lnTo>
                                <a:lnTo>
                                  <a:pt x="337" y="1225"/>
                                </a:lnTo>
                                <a:lnTo>
                                  <a:pt x="333" y="1225"/>
                                </a:lnTo>
                                <a:lnTo>
                                  <a:pt x="329" y="1229"/>
                                </a:lnTo>
                                <a:lnTo>
                                  <a:pt x="329" y="1233"/>
                                </a:lnTo>
                                <a:lnTo>
                                  <a:pt x="329" y="1237"/>
                                </a:lnTo>
                                <a:lnTo>
                                  <a:pt x="325" y="1237"/>
                                </a:lnTo>
                                <a:lnTo>
                                  <a:pt x="325" y="1241"/>
                                </a:lnTo>
                                <a:lnTo>
                                  <a:pt x="325" y="1245"/>
                                </a:lnTo>
                                <a:lnTo>
                                  <a:pt x="325" y="1249"/>
                                </a:lnTo>
                                <a:lnTo>
                                  <a:pt x="321" y="1253"/>
                                </a:lnTo>
                                <a:lnTo>
                                  <a:pt x="321" y="1257"/>
                                </a:lnTo>
                                <a:lnTo>
                                  <a:pt x="325" y="1257"/>
                                </a:lnTo>
                                <a:lnTo>
                                  <a:pt x="325" y="1261"/>
                                </a:lnTo>
                                <a:lnTo>
                                  <a:pt x="325" y="1265"/>
                                </a:lnTo>
                                <a:lnTo>
                                  <a:pt x="329" y="1269"/>
                                </a:lnTo>
                                <a:lnTo>
                                  <a:pt x="329" y="1273"/>
                                </a:lnTo>
                                <a:lnTo>
                                  <a:pt x="333" y="1277"/>
                                </a:lnTo>
                                <a:lnTo>
                                  <a:pt x="333" y="1281"/>
                                </a:lnTo>
                                <a:lnTo>
                                  <a:pt x="333" y="1285"/>
                                </a:lnTo>
                                <a:lnTo>
                                  <a:pt x="333" y="1289"/>
                                </a:lnTo>
                                <a:lnTo>
                                  <a:pt x="333" y="1293"/>
                                </a:lnTo>
                                <a:lnTo>
                                  <a:pt x="333" y="1297"/>
                                </a:lnTo>
                                <a:lnTo>
                                  <a:pt x="333" y="1301"/>
                                </a:lnTo>
                                <a:lnTo>
                                  <a:pt x="333" y="1305"/>
                                </a:lnTo>
                                <a:lnTo>
                                  <a:pt x="329" y="1305"/>
                                </a:lnTo>
                                <a:lnTo>
                                  <a:pt x="329" y="1309"/>
                                </a:lnTo>
                                <a:lnTo>
                                  <a:pt x="325" y="1313"/>
                                </a:lnTo>
                                <a:lnTo>
                                  <a:pt x="325" y="1317"/>
                                </a:lnTo>
                                <a:lnTo>
                                  <a:pt x="321" y="1321"/>
                                </a:lnTo>
                                <a:lnTo>
                                  <a:pt x="317" y="1321"/>
                                </a:lnTo>
                                <a:lnTo>
                                  <a:pt x="317" y="1325"/>
                                </a:lnTo>
                                <a:lnTo>
                                  <a:pt x="313" y="1329"/>
                                </a:lnTo>
                                <a:lnTo>
                                  <a:pt x="309" y="1329"/>
                                </a:lnTo>
                                <a:lnTo>
                                  <a:pt x="305" y="1329"/>
                                </a:lnTo>
                                <a:lnTo>
                                  <a:pt x="297" y="1329"/>
                                </a:lnTo>
                                <a:lnTo>
                                  <a:pt x="293" y="1329"/>
                                </a:lnTo>
                                <a:lnTo>
                                  <a:pt x="289" y="1329"/>
                                </a:lnTo>
                                <a:lnTo>
                                  <a:pt x="285" y="1329"/>
                                </a:lnTo>
                                <a:lnTo>
                                  <a:pt x="281" y="1329"/>
                                </a:lnTo>
                                <a:lnTo>
                                  <a:pt x="257" y="1321"/>
                                </a:lnTo>
                                <a:lnTo>
                                  <a:pt x="245" y="1329"/>
                                </a:lnTo>
                                <a:lnTo>
                                  <a:pt x="241" y="1329"/>
                                </a:lnTo>
                                <a:lnTo>
                                  <a:pt x="237" y="1333"/>
                                </a:lnTo>
                                <a:lnTo>
                                  <a:pt x="233" y="1333"/>
                                </a:lnTo>
                                <a:lnTo>
                                  <a:pt x="229" y="1333"/>
                                </a:lnTo>
                                <a:lnTo>
                                  <a:pt x="225" y="1333"/>
                                </a:lnTo>
                                <a:lnTo>
                                  <a:pt x="221" y="1333"/>
                                </a:lnTo>
                                <a:lnTo>
                                  <a:pt x="221" y="1329"/>
                                </a:lnTo>
                                <a:lnTo>
                                  <a:pt x="217" y="1329"/>
                                </a:lnTo>
                                <a:lnTo>
                                  <a:pt x="213" y="1325"/>
                                </a:lnTo>
                                <a:lnTo>
                                  <a:pt x="209" y="1325"/>
                                </a:lnTo>
                                <a:lnTo>
                                  <a:pt x="205" y="1321"/>
                                </a:lnTo>
                                <a:lnTo>
                                  <a:pt x="201" y="1317"/>
                                </a:lnTo>
                                <a:lnTo>
                                  <a:pt x="197" y="1313"/>
                                </a:lnTo>
                                <a:lnTo>
                                  <a:pt x="197" y="1309"/>
                                </a:lnTo>
                                <a:lnTo>
                                  <a:pt x="193" y="1309"/>
                                </a:lnTo>
                                <a:lnTo>
                                  <a:pt x="185" y="1313"/>
                                </a:lnTo>
                                <a:lnTo>
                                  <a:pt x="165" y="1305"/>
                                </a:lnTo>
                                <a:lnTo>
                                  <a:pt x="165" y="1281"/>
                                </a:lnTo>
                                <a:lnTo>
                                  <a:pt x="165" y="1277"/>
                                </a:lnTo>
                                <a:lnTo>
                                  <a:pt x="165" y="1273"/>
                                </a:lnTo>
                                <a:lnTo>
                                  <a:pt x="169" y="1273"/>
                                </a:lnTo>
                                <a:lnTo>
                                  <a:pt x="169" y="1269"/>
                                </a:lnTo>
                                <a:lnTo>
                                  <a:pt x="173" y="1265"/>
                                </a:lnTo>
                                <a:lnTo>
                                  <a:pt x="173" y="1261"/>
                                </a:lnTo>
                                <a:lnTo>
                                  <a:pt x="177" y="1261"/>
                                </a:lnTo>
                                <a:lnTo>
                                  <a:pt x="177" y="1257"/>
                                </a:lnTo>
                                <a:lnTo>
                                  <a:pt x="181" y="1257"/>
                                </a:lnTo>
                                <a:lnTo>
                                  <a:pt x="185" y="1257"/>
                                </a:lnTo>
                                <a:lnTo>
                                  <a:pt x="189" y="1257"/>
                                </a:lnTo>
                                <a:lnTo>
                                  <a:pt x="193" y="1257"/>
                                </a:lnTo>
                                <a:lnTo>
                                  <a:pt x="197" y="1257"/>
                                </a:lnTo>
                                <a:lnTo>
                                  <a:pt x="201" y="1257"/>
                                </a:lnTo>
                                <a:lnTo>
                                  <a:pt x="205" y="1257"/>
                                </a:lnTo>
                                <a:lnTo>
                                  <a:pt x="221" y="1237"/>
                                </a:lnTo>
                                <a:lnTo>
                                  <a:pt x="229" y="1185"/>
                                </a:lnTo>
                                <a:lnTo>
                                  <a:pt x="233" y="1113"/>
                                </a:lnTo>
                                <a:lnTo>
                                  <a:pt x="233" y="1109"/>
                                </a:lnTo>
                                <a:lnTo>
                                  <a:pt x="229" y="1105"/>
                                </a:lnTo>
                                <a:lnTo>
                                  <a:pt x="229" y="1101"/>
                                </a:lnTo>
                                <a:lnTo>
                                  <a:pt x="229" y="1097"/>
                                </a:lnTo>
                                <a:lnTo>
                                  <a:pt x="229" y="1093"/>
                                </a:lnTo>
                                <a:lnTo>
                                  <a:pt x="225" y="1089"/>
                                </a:lnTo>
                                <a:lnTo>
                                  <a:pt x="225" y="1085"/>
                                </a:lnTo>
                                <a:lnTo>
                                  <a:pt x="225" y="1081"/>
                                </a:lnTo>
                                <a:lnTo>
                                  <a:pt x="225" y="1077"/>
                                </a:lnTo>
                                <a:lnTo>
                                  <a:pt x="225" y="1073"/>
                                </a:lnTo>
                                <a:lnTo>
                                  <a:pt x="225" y="1069"/>
                                </a:lnTo>
                                <a:lnTo>
                                  <a:pt x="225" y="1065"/>
                                </a:lnTo>
                                <a:lnTo>
                                  <a:pt x="225" y="1061"/>
                                </a:lnTo>
                                <a:lnTo>
                                  <a:pt x="225" y="1057"/>
                                </a:lnTo>
                                <a:lnTo>
                                  <a:pt x="225" y="1053"/>
                                </a:lnTo>
                                <a:lnTo>
                                  <a:pt x="225" y="1049"/>
                                </a:lnTo>
                                <a:lnTo>
                                  <a:pt x="229" y="1049"/>
                                </a:lnTo>
                                <a:lnTo>
                                  <a:pt x="229" y="1045"/>
                                </a:lnTo>
                                <a:lnTo>
                                  <a:pt x="229" y="1041"/>
                                </a:lnTo>
                                <a:lnTo>
                                  <a:pt x="229" y="1036"/>
                                </a:lnTo>
                                <a:lnTo>
                                  <a:pt x="229" y="1028"/>
                                </a:lnTo>
                                <a:lnTo>
                                  <a:pt x="233" y="1020"/>
                                </a:lnTo>
                                <a:lnTo>
                                  <a:pt x="233" y="1012"/>
                                </a:lnTo>
                                <a:lnTo>
                                  <a:pt x="237" y="1004"/>
                                </a:lnTo>
                                <a:lnTo>
                                  <a:pt x="237" y="996"/>
                                </a:lnTo>
                                <a:lnTo>
                                  <a:pt x="237" y="988"/>
                                </a:lnTo>
                                <a:lnTo>
                                  <a:pt x="241" y="980"/>
                                </a:lnTo>
                                <a:lnTo>
                                  <a:pt x="241" y="976"/>
                                </a:lnTo>
                                <a:lnTo>
                                  <a:pt x="241" y="972"/>
                                </a:lnTo>
                                <a:lnTo>
                                  <a:pt x="241" y="968"/>
                                </a:lnTo>
                                <a:lnTo>
                                  <a:pt x="241" y="964"/>
                                </a:lnTo>
                                <a:lnTo>
                                  <a:pt x="241" y="960"/>
                                </a:lnTo>
                                <a:lnTo>
                                  <a:pt x="245" y="956"/>
                                </a:lnTo>
                                <a:lnTo>
                                  <a:pt x="229" y="872"/>
                                </a:lnTo>
                                <a:lnTo>
                                  <a:pt x="225" y="876"/>
                                </a:lnTo>
                                <a:lnTo>
                                  <a:pt x="233" y="912"/>
                                </a:lnTo>
                                <a:lnTo>
                                  <a:pt x="233" y="916"/>
                                </a:lnTo>
                                <a:lnTo>
                                  <a:pt x="233" y="920"/>
                                </a:lnTo>
                                <a:lnTo>
                                  <a:pt x="233" y="924"/>
                                </a:lnTo>
                                <a:lnTo>
                                  <a:pt x="233" y="928"/>
                                </a:lnTo>
                                <a:lnTo>
                                  <a:pt x="233" y="932"/>
                                </a:lnTo>
                                <a:lnTo>
                                  <a:pt x="233" y="936"/>
                                </a:lnTo>
                                <a:lnTo>
                                  <a:pt x="233" y="948"/>
                                </a:lnTo>
                                <a:lnTo>
                                  <a:pt x="233" y="952"/>
                                </a:lnTo>
                                <a:lnTo>
                                  <a:pt x="233" y="956"/>
                                </a:lnTo>
                                <a:lnTo>
                                  <a:pt x="233" y="960"/>
                                </a:lnTo>
                                <a:lnTo>
                                  <a:pt x="233" y="964"/>
                                </a:lnTo>
                                <a:lnTo>
                                  <a:pt x="233" y="968"/>
                                </a:lnTo>
                                <a:lnTo>
                                  <a:pt x="233" y="972"/>
                                </a:lnTo>
                                <a:lnTo>
                                  <a:pt x="233" y="976"/>
                                </a:lnTo>
                                <a:lnTo>
                                  <a:pt x="233" y="980"/>
                                </a:lnTo>
                                <a:lnTo>
                                  <a:pt x="233" y="984"/>
                                </a:lnTo>
                                <a:lnTo>
                                  <a:pt x="233" y="992"/>
                                </a:lnTo>
                                <a:lnTo>
                                  <a:pt x="233" y="996"/>
                                </a:lnTo>
                                <a:lnTo>
                                  <a:pt x="229" y="1000"/>
                                </a:lnTo>
                                <a:lnTo>
                                  <a:pt x="229" y="1004"/>
                                </a:lnTo>
                                <a:lnTo>
                                  <a:pt x="229" y="1008"/>
                                </a:lnTo>
                                <a:lnTo>
                                  <a:pt x="229" y="1012"/>
                                </a:lnTo>
                                <a:lnTo>
                                  <a:pt x="229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25" y="1024"/>
                                </a:lnTo>
                                <a:lnTo>
                                  <a:pt x="225" y="1028"/>
                                </a:lnTo>
                                <a:lnTo>
                                  <a:pt x="225" y="1032"/>
                                </a:lnTo>
                                <a:lnTo>
                                  <a:pt x="221" y="1041"/>
                                </a:lnTo>
                                <a:lnTo>
                                  <a:pt x="221" y="1045"/>
                                </a:lnTo>
                                <a:lnTo>
                                  <a:pt x="221" y="1049"/>
                                </a:lnTo>
                                <a:lnTo>
                                  <a:pt x="221" y="1053"/>
                                </a:lnTo>
                                <a:lnTo>
                                  <a:pt x="221" y="1057"/>
                                </a:lnTo>
                                <a:lnTo>
                                  <a:pt x="221" y="1061"/>
                                </a:lnTo>
                                <a:lnTo>
                                  <a:pt x="217" y="1061"/>
                                </a:lnTo>
                                <a:lnTo>
                                  <a:pt x="217" y="1065"/>
                                </a:lnTo>
                                <a:lnTo>
                                  <a:pt x="217" y="1069"/>
                                </a:lnTo>
                                <a:lnTo>
                                  <a:pt x="217" y="1073"/>
                                </a:lnTo>
                                <a:lnTo>
                                  <a:pt x="217" y="1081"/>
                                </a:lnTo>
                                <a:lnTo>
                                  <a:pt x="217" y="1089"/>
                                </a:lnTo>
                                <a:lnTo>
                                  <a:pt x="217" y="1093"/>
                                </a:lnTo>
                                <a:lnTo>
                                  <a:pt x="217" y="1097"/>
                                </a:lnTo>
                                <a:lnTo>
                                  <a:pt x="217" y="1101"/>
                                </a:lnTo>
                                <a:lnTo>
                                  <a:pt x="221" y="1105"/>
                                </a:lnTo>
                                <a:lnTo>
                                  <a:pt x="221" y="1109"/>
                                </a:lnTo>
                                <a:lnTo>
                                  <a:pt x="221" y="1113"/>
                                </a:lnTo>
                                <a:lnTo>
                                  <a:pt x="221" y="1121"/>
                                </a:lnTo>
                                <a:lnTo>
                                  <a:pt x="221" y="1125"/>
                                </a:lnTo>
                                <a:lnTo>
                                  <a:pt x="221" y="1129"/>
                                </a:lnTo>
                                <a:lnTo>
                                  <a:pt x="221" y="1133"/>
                                </a:lnTo>
                                <a:lnTo>
                                  <a:pt x="221" y="1137"/>
                                </a:lnTo>
                                <a:lnTo>
                                  <a:pt x="225" y="1137"/>
                                </a:lnTo>
                                <a:lnTo>
                                  <a:pt x="225" y="1141"/>
                                </a:lnTo>
                                <a:lnTo>
                                  <a:pt x="221" y="1217"/>
                                </a:lnTo>
                                <a:lnTo>
                                  <a:pt x="205" y="1245"/>
                                </a:lnTo>
                                <a:lnTo>
                                  <a:pt x="201" y="1245"/>
                                </a:lnTo>
                                <a:lnTo>
                                  <a:pt x="197" y="1245"/>
                                </a:lnTo>
                                <a:lnTo>
                                  <a:pt x="197" y="1249"/>
                                </a:lnTo>
                                <a:lnTo>
                                  <a:pt x="193" y="1249"/>
                                </a:lnTo>
                                <a:lnTo>
                                  <a:pt x="189" y="1249"/>
                                </a:lnTo>
                                <a:lnTo>
                                  <a:pt x="185" y="1249"/>
                                </a:lnTo>
                                <a:lnTo>
                                  <a:pt x="181" y="1249"/>
                                </a:lnTo>
                                <a:lnTo>
                                  <a:pt x="177" y="1253"/>
                                </a:lnTo>
                                <a:lnTo>
                                  <a:pt x="173" y="1253"/>
                                </a:lnTo>
                                <a:lnTo>
                                  <a:pt x="169" y="1253"/>
                                </a:lnTo>
                                <a:lnTo>
                                  <a:pt x="165" y="1253"/>
                                </a:lnTo>
                                <a:lnTo>
                                  <a:pt x="165" y="1257"/>
                                </a:lnTo>
                                <a:lnTo>
                                  <a:pt x="153" y="1289"/>
                                </a:lnTo>
                                <a:lnTo>
                                  <a:pt x="153" y="1293"/>
                                </a:lnTo>
                                <a:lnTo>
                                  <a:pt x="148" y="1293"/>
                                </a:lnTo>
                                <a:lnTo>
                                  <a:pt x="144" y="1297"/>
                                </a:lnTo>
                                <a:lnTo>
                                  <a:pt x="140" y="1297"/>
                                </a:lnTo>
                                <a:lnTo>
                                  <a:pt x="136" y="1301"/>
                                </a:lnTo>
                                <a:lnTo>
                                  <a:pt x="132" y="1301"/>
                                </a:lnTo>
                                <a:lnTo>
                                  <a:pt x="132" y="1297"/>
                                </a:lnTo>
                                <a:lnTo>
                                  <a:pt x="128" y="1297"/>
                                </a:lnTo>
                                <a:lnTo>
                                  <a:pt x="124" y="1293"/>
                                </a:lnTo>
                                <a:lnTo>
                                  <a:pt x="120" y="1293"/>
                                </a:lnTo>
                                <a:lnTo>
                                  <a:pt x="120" y="1289"/>
                                </a:lnTo>
                                <a:lnTo>
                                  <a:pt x="116" y="1285"/>
                                </a:lnTo>
                                <a:lnTo>
                                  <a:pt x="96" y="1289"/>
                                </a:lnTo>
                                <a:lnTo>
                                  <a:pt x="72" y="1289"/>
                                </a:lnTo>
                                <a:lnTo>
                                  <a:pt x="68" y="1289"/>
                                </a:lnTo>
                                <a:lnTo>
                                  <a:pt x="68" y="1285"/>
                                </a:lnTo>
                                <a:lnTo>
                                  <a:pt x="68" y="1281"/>
                                </a:lnTo>
                                <a:lnTo>
                                  <a:pt x="64" y="1277"/>
                                </a:lnTo>
                                <a:lnTo>
                                  <a:pt x="64" y="1273"/>
                                </a:lnTo>
                                <a:lnTo>
                                  <a:pt x="64" y="1269"/>
                                </a:lnTo>
                                <a:lnTo>
                                  <a:pt x="68" y="1265"/>
                                </a:lnTo>
                                <a:lnTo>
                                  <a:pt x="68" y="1261"/>
                                </a:lnTo>
                                <a:lnTo>
                                  <a:pt x="68" y="1257"/>
                                </a:lnTo>
                                <a:lnTo>
                                  <a:pt x="72" y="1253"/>
                                </a:lnTo>
                                <a:lnTo>
                                  <a:pt x="72" y="1249"/>
                                </a:lnTo>
                                <a:lnTo>
                                  <a:pt x="76" y="1245"/>
                                </a:lnTo>
                                <a:lnTo>
                                  <a:pt x="80" y="1241"/>
                                </a:lnTo>
                                <a:lnTo>
                                  <a:pt x="80" y="1237"/>
                                </a:lnTo>
                                <a:lnTo>
                                  <a:pt x="84" y="1237"/>
                                </a:lnTo>
                                <a:lnTo>
                                  <a:pt x="88" y="1237"/>
                                </a:lnTo>
                                <a:lnTo>
                                  <a:pt x="88" y="1233"/>
                                </a:lnTo>
                                <a:lnTo>
                                  <a:pt x="92" y="1233"/>
                                </a:lnTo>
                                <a:lnTo>
                                  <a:pt x="96" y="1233"/>
                                </a:lnTo>
                                <a:lnTo>
                                  <a:pt x="100" y="1233"/>
                                </a:lnTo>
                                <a:lnTo>
                                  <a:pt x="104" y="1237"/>
                                </a:lnTo>
                                <a:lnTo>
                                  <a:pt x="120" y="1241"/>
                                </a:lnTo>
                                <a:lnTo>
                                  <a:pt x="124" y="1237"/>
                                </a:lnTo>
                                <a:lnTo>
                                  <a:pt x="128" y="1237"/>
                                </a:lnTo>
                                <a:lnTo>
                                  <a:pt x="132" y="1237"/>
                                </a:lnTo>
                                <a:lnTo>
                                  <a:pt x="136" y="1233"/>
                                </a:lnTo>
                                <a:lnTo>
                                  <a:pt x="140" y="1233"/>
                                </a:lnTo>
                                <a:lnTo>
                                  <a:pt x="140" y="1229"/>
                                </a:lnTo>
                                <a:lnTo>
                                  <a:pt x="144" y="1229"/>
                                </a:lnTo>
                                <a:lnTo>
                                  <a:pt x="144" y="1225"/>
                                </a:lnTo>
                                <a:lnTo>
                                  <a:pt x="144" y="1221"/>
                                </a:lnTo>
                                <a:lnTo>
                                  <a:pt x="144" y="1217"/>
                                </a:lnTo>
                                <a:lnTo>
                                  <a:pt x="148" y="1213"/>
                                </a:lnTo>
                                <a:lnTo>
                                  <a:pt x="148" y="1209"/>
                                </a:lnTo>
                                <a:lnTo>
                                  <a:pt x="148" y="1205"/>
                                </a:lnTo>
                                <a:lnTo>
                                  <a:pt x="148" y="1201"/>
                                </a:lnTo>
                                <a:lnTo>
                                  <a:pt x="148" y="1197"/>
                                </a:lnTo>
                                <a:lnTo>
                                  <a:pt x="148" y="1193"/>
                                </a:lnTo>
                                <a:lnTo>
                                  <a:pt x="148" y="1189"/>
                                </a:lnTo>
                                <a:lnTo>
                                  <a:pt x="148" y="1185"/>
                                </a:lnTo>
                                <a:lnTo>
                                  <a:pt x="148" y="1181"/>
                                </a:lnTo>
                                <a:lnTo>
                                  <a:pt x="148" y="1177"/>
                                </a:lnTo>
                                <a:lnTo>
                                  <a:pt x="148" y="1173"/>
                                </a:lnTo>
                                <a:lnTo>
                                  <a:pt x="148" y="1169"/>
                                </a:lnTo>
                                <a:lnTo>
                                  <a:pt x="148" y="1161"/>
                                </a:lnTo>
                                <a:lnTo>
                                  <a:pt x="148" y="1153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3"/>
                                </a:lnTo>
                                <a:lnTo>
                                  <a:pt x="144" y="1121"/>
                                </a:lnTo>
                                <a:lnTo>
                                  <a:pt x="144" y="1113"/>
                                </a:lnTo>
                                <a:lnTo>
                                  <a:pt x="144" y="1101"/>
                                </a:lnTo>
                                <a:lnTo>
                                  <a:pt x="144" y="1077"/>
                                </a:lnTo>
                                <a:lnTo>
                                  <a:pt x="140" y="1057"/>
                                </a:lnTo>
                                <a:lnTo>
                                  <a:pt x="140" y="1045"/>
                                </a:lnTo>
                                <a:lnTo>
                                  <a:pt x="140" y="1032"/>
                                </a:lnTo>
                                <a:lnTo>
                                  <a:pt x="140" y="1024"/>
                                </a:lnTo>
                                <a:lnTo>
                                  <a:pt x="136" y="1012"/>
                                </a:lnTo>
                                <a:lnTo>
                                  <a:pt x="136" y="1004"/>
                                </a:lnTo>
                                <a:lnTo>
                                  <a:pt x="136" y="996"/>
                                </a:lnTo>
                                <a:lnTo>
                                  <a:pt x="136" y="988"/>
                                </a:lnTo>
                                <a:lnTo>
                                  <a:pt x="136" y="984"/>
                                </a:lnTo>
                                <a:lnTo>
                                  <a:pt x="136" y="980"/>
                                </a:lnTo>
                                <a:lnTo>
                                  <a:pt x="136" y="976"/>
                                </a:lnTo>
                                <a:lnTo>
                                  <a:pt x="136" y="972"/>
                                </a:lnTo>
                                <a:lnTo>
                                  <a:pt x="136" y="968"/>
                                </a:lnTo>
                                <a:lnTo>
                                  <a:pt x="136" y="964"/>
                                </a:lnTo>
                                <a:lnTo>
                                  <a:pt x="136" y="960"/>
                                </a:lnTo>
                                <a:lnTo>
                                  <a:pt x="136" y="956"/>
                                </a:lnTo>
                                <a:lnTo>
                                  <a:pt x="136" y="952"/>
                                </a:lnTo>
                                <a:lnTo>
                                  <a:pt x="132" y="948"/>
                                </a:lnTo>
                                <a:lnTo>
                                  <a:pt x="132" y="944"/>
                                </a:lnTo>
                                <a:lnTo>
                                  <a:pt x="132" y="940"/>
                                </a:lnTo>
                                <a:lnTo>
                                  <a:pt x="132" y="932"/>
                                </a:lnTo>
                                <a:lnTo>
                                  <a:pt x="132" y="928"/>
                                </a:lnTo>
                                <a:lnTo>
                                  <a:pt x="128" y="924"/>
                                </a:lnTo>
                                <a:lnTo>
                                  <a:pt x="128" y="912"/>
                                </a:lnTo>
                                <a:lnTo>
                                  <a:pt x="128" y="908"/>
                                </a:lnTo>
                                <a:lnTo>
                                  <a:pt x="128" y="904"/>
                                </a:lnTo>
                                <a:lnTo>
                                  <a:pt x="124" y="900"/>
                                </a:lnTo>
                                <a:lnTo>
                                  <a:pt x="124" y="892"/>
                                </a:lnTo>
                                <a:lnTo>
                                  <a:pt x="124" y="888"/>
                                </a:lnTo>
                                <a:lnTo>
                                  <a:pt x="124" y="884"/>
                                </a:lnTo>
                                <a:lnTo>
                                  <a:pt x="120" y="880"/>
                                </a:lnTo>
                                <a:lnTo>
                                  <a:pt x="120" y="876"/>
                                </a:lnTo>
                                <a:lnTo>
                                  <a:pt x="120" y="872"/>
                                </a:lnTo>
                                <a:lnTo>
                                  <a:pt x="116" y="868"/>
                                </a:lnTo>
                                <a:lnTo>
                                  <a:pt x="116" y="864"/>
                                </a:lnTo>
                                <a:lnTo>
                                  <a:pt x="112" y="860"/>
                                </a:lnTo>
                                <a:lnTo>
                                  <a:pt x="108" y="856"/>
                                </a:lnTo>
                                <a:lnTo>
                                  <a:pt x="108" y="852"/>
                                </a:lnTo>
                                <a:lnTo>
                                  <a:pt x="104" y="840"/>
                                </a:lnTo>
                                <a:lnTo>
                                  <a:pt x="96" y="828"/>
                                </a:lnTo>
                                <a:lnTo>
                                  <a:pt x="92" y="820"/>
                                </a:lnTo>
                                <a:lnTo>
                                  <a:pt x="84" y="808"/>
                                </a:lnTo>
                                <a:lnTo>
                                  <a:pt x="84" y="800"/>
                                </a:lnTo>
                                <a:lnTo>
                                  <a:pt x="80" y="796"/>
                                </a:lnTo>
                                <a:lnTo>
                                  <a:pt x="76" y="792"/>
                                </a:lnTo>
                                <a:lnTo>
                                  <a:pt x="76" y="784"/>
                                </a:lnTo>
                                <a:lnTo>
                                  <a:pt x="72" y="784"/>
                                </a:lnTo>
                                <a:lnTo>
                                  <a:pt x="68" y="776"/>
                                </a:lnTo>
                                <a:lnTo>
                                  <a:pt x="68" y="772"/>
                                </a:lnTo>
                                <a:lnTo>
                                  <a:pt x="64" y="768"/>
                                </a:lnTo>
                                <a:lnTo>
                                  <a:pt x="64" y="764"/>
                                </a:lnTo>
                                <a:lnTo>
                                  <a:pt x="60" y="760"/>
                                </a:lnTo>
                                <a:lnTo>
                                  <a:pt x="52" y="776"/>
                                </a:lnTo>
                                <a:lnTo>
                                  <a:pt x="52" y="772"/>
                                </a:lnTo>
                                <a:lnTo>
                                  <a:pt x="48" y="772"/>
                                </a:lnTo>
                                <a:lnTo>
                                  <a:pt x="48" y="768"/>
                                </a:lnTo>
                                <a:lnTo>
                                  <a:pt x="48" y="764"/>
                                </a:lnTo>
                                <a:lnTo>
                                  <a:pt x="44" y="760"/>
                                </a:lnTo>
                                <a:lnTo>
                                  <a:pt x="44" y="752"/>
                                </a:lnTo>
                                <a:lnTo>
                                  <a:pt x="40" y="748"/>
                                </a:lnTo>
                                <a:lnTo>
                                  <a:pt x="40" y="744"/>
                                </a:lnTo>
                                <a:lnTo>
                                  <a:pt x="40" y="740"/>
                                </a:lnTo>
                                <a:lnTo>
                                  <a:pt x="40" y="736"/>
                                </a:lnTo>
                                <a:lnTo>
                                  <a:pt x="40" y="732"/>
                                </a:lnTo>
                                <a:lnTo>
                                  <a:pt x="40" y="724"/>
                                </a:lnTo>
                                <a:lnTo>
                                  <a:pt x="44" y="712"/>
                                </a:lnTo>
                                <a:lnTo>
                                  <a:pt x="44" y="704"/>
                                </a:lnTo>
                                <a:lnTo>
                                  <a:pt x="44" y="696"/>
                                </a:lnTo>
                                <a:lnTo>
                                  <a:pt x="44" y="692"/>
                                </a:lnTo>
                                <a:lnTo>
                                  <a:pt x="44" y="688"/>
                                </a:lnTo>
                                <a:lnTo>
                                  <a:pt x="44" y="684"/>
                                </a:lnTo>
                                <a:lnTo>
                                  <a:pt x="44" y="680"/>
                                </a:lnTo>
                                <a:lnTo>
                                  <a:pt x="44" y="676"/>
                                </a:lnTo>
                                <a:lnTo>
                                  <a:pt x="40" y="672"/>
                                </a:lnTo>
                                <a:lnTo>
                                  <a:pt x="40" y="668"/>
                                </a:lnTo>
                                <a:lnTo>
                                  <a:pt x="40" y="664"/>
                                </a:lnTo>
                                <a:lnTo>
                                  <a:pt x="36" y="664"/>
                                </a:lnTo>
                                <a:lnTo>
                                  <a:pt x="36" y="660"/>
                                </a:lnTo>
                                <a:lnTo>
                                  <a:pt x="32" y="660"/>
                                </a:lnTo>
                                <a:lnTo>
                                  <a:pt x="28" y="660"/>
                                </a:lnTo>
                                <a:lnTo>
                                  <a:pt x="20" y="688"/>
                                </a:lnTo>
                                <a:lnTo>
                                  <a:pt x="20" y="712"/>
                                </a:lnTo>
                                <a:lnTo>
                                  <a:pt x="12" y="688"/>
                                </a:lnTo>
                                <a:lnTo>
                                  <a:pt x="20" y="608"/>
                                </a:lnTo>
                                <a:lnTo>
                                  <a:pt x="0" y="624"/>
                                </a:lnTo>
                                <a:lnTo>
                                  <a:pt x="0" y="620"/>
                                </a:lnTo>
                                <a:lnTo>
                                  <a:pt x="4" y="620"/>
                                </a:lnTo>
                                <a:lnTo>
                                  <a:pt x="4" y="616"/>
                                </a:lnTo>
                                <a:lnTo>
                                  <a:pt x="4" y="612"/>
                                </a:lnTo>
                                <a:lnTo>
                                  <a:pt x="4" y="608"/>
                                </a:lnTo>
                                <a:lnTo>
                                  <a:pt x="8" y="604"/>
                                </a:lnTo>
                                <a:lnTo>
                                  <a:pt x="8" y="600"/>
                                </a:lnTo>
                                <a:lnTo>
                                  <a:pt x="12" y="596"/>
                                </a:lnTo>
                                <a:lnTo>
                                  <a:pt x="12" y="584"/>
                                </a:lnTo>
                                <a:lnTo>
                                  <a:pt x="16" y="576"/>
                                </a:lnTo>
                                <a:lnTo>
                                  <a:pt x="20" y="568"/>
                                </a:lnTo>
                                <a:lnTo>
                                  <a:pt x="20" y="560"/>
                                </a:lnTo>
                                <a:lnTo>
                                  <a:pt x="24" y="552"/>
                                </a:lnTo>
                                <a:lnTo>
                                  <a:pt x="24" y="548"/>
                                </a:lnTo>
                                <a:lnTo>
                                  <a:pt x="28" y="544"/>
                                </a:lnTo>
                                <a:lnTo>
                                  <a:pt x="28" y="540"/>
                                </a:lnTo>
                                <a:lnTo>
                                  <a:pt x="28" y="536"/>
                                </a:lnTo>
                                <a:lnTo>
                                  <a:pt x="32" y="536"/>
                                </a:lnTo>
                                <a:lnTo>
                                  <a:pt x="32" y="532"/>
                                </a:lnTo>
                                <a:lnTo>
                                  <a:pt x="32" y="528"/>
                                </a:lnTo>
                                <a:lnTo>
                                  <a:pt x="36" y="528"/>
                                </a:lnTo>
                                <a:lnTo>
                                  <a:pt x="36" y="524"/>
                                </a:lnTo>
                                <a:lnTo>
                                  <a:pt x="36" y="520"/>
                                </a:lnTo>
                                <a:lnTo>
                                  <a:pt x="40" y="520"/>
                                </a:lnTo>
                                <a:lnTo>
                                  <a:pt x="40" y="516"/>
                                </a:lnTo>
                                <a:lnTo>
                                  <a:pt x="44" y="512"/>
                                </a:lnTo>
                                <a:lnTo>
                                  <a:pt x="48" y="504"/>
                                </a:lnTo>
                                <a:lnTo>
                                  <a:pt x="52" y="496"/>
                                </a:lnTo>
                                <a:lnTo>
                                  <a:pt x="52" y="492"/>
                                </a:lnTo>
                                <a:lnTo>
                                  <a:pt x="56" y="492"/>
                                </a:lnTo>
                                <a:lnTo>
                                  <a:pt x="56" y="488"/>
                                </a:lnTo>
                                <a:lnTo>
                                  <a:pt x="56" y="484"/>
                                </a:lnTo>
                                <a:lnTo>
                                  <a:pt x="60" y="484"/>
                                </a:lnTo>
                                <a:lnTo>
                                  <a:pt x="60" y="480"/>
                                </a:lnTo>
                                <a:lnTo>
                                  <a:pt x="36" y="472"/>
                                </a:lnTo>
                                <a:lnTo>
                                  <a:pt x="40" y="448"/>
                                </a:lnTo>
                                <a:lnTo>
                                  <a:pt x="20" y="448"/>
                                </a:lnTo>
                                <a:lnTo>
                                  <a:pt x="24" y="444"/>
                                </a:lnTo>
                                <a:lnTo>
                                  <a:pt x="24" y="440"/>
                                </a:lnTo>
                                <a:lnTo>
                                  <a:pt x="28" y="432"/>
                                </a:lnTo>
                                <a:lnTo>
                                  <a:pt x="28" y="428"/>
                                </a:lnTo>
                                <a:lnTo>
                                  <a:pt x="28" y="424"/>
                                </a:lnTo>
                                <a:lnTo>
                                  <a:pt x="32" y="424"/>
                                </a:lnTo>
                                <a:lnTo>
                                  <a:pt x="32" y="420"/>
                                </a:lnTo>
                                <a:lnTo>
                                  <a:pt x="36" y="420"/>
                                </a:lnTo>
                                <a:lnTo>
                                  <a:pt x="40" y="416"/>
                                </a:lnTo>
                                <a:lnTo>
                                  <a:pt x="44" y="416"/>
                                </a:lnTo>
                                <a:lnTo>
                                  <a:pt x="48" y="412"/>
                                </a:lnTo>
                                <a:lnTo>
                                  <a:pt x="52" y="412"/>
                                </a:lnTo>
                                <a:lnTo>
                                  <a:pt x="52" y="408"/>
                                </a:lnTo>
                                <a:lnTo>
                                  <a:pt x="56" y="408"/>
                                </a:lnTo>
                                <a:lnTo>
                                  <a:pt x="76" y="420"/>
                                </a:lnTo>
                                <a:lnTo>
                                  <a:pt x="92" y="420"/>
                                </a:lnTo>
                                <a:lnTo>
                                  <a:pt x="88" y="420"/>
                                </a:lnTo>
                                <a:lnTo>
                                  <a:pt x="84" y="416"/>
                                </a:lnTo>
                                <a:lnTo>
                                  <a:pt x="80" y="416"/>
                                </a:lnTo>
                                <a:lnTo>
                                  <a:pt x="80" y="412"/>
                                </a:lnTo>
                                <a:lnTo>
                                  <a:pt x="76" y="412"/>
                                </a:lnTo>
                                <a:lnTo>
                                  <a:pt x="68" y="408"/>
                                </a:lnTo>
                                <a:lnTo>
                                  <a:pt x="64" y="404"/>
                                </a:lnTo>
                                <a:lnTo>
                                  <a:pt x="60" y="404"/>
                                </a:lnTo>
                                <a:lnTo>
                                  <a:pt x="60" y="400"/>
                                </a:lnTo>
                                <a:lnTo>
                                  <a:pt x="56" y="400"/>
                                </a:lnTo>
                                <a:lnTo>
                                  <a:pt x="52" y="396"/>
                                </a:lnTo>
                                <a:lnTo>
                                  <a:pt x="52" y="392"/>
                                </a:lnTo>
                                <a:lnTo>
                                  <a:pt x="52" y="388"/>
                                </a:lnTo>
                                <a:lnTo>
                                  <a:pt x="52" y="384"/>
                                </a:lnTo>
                                <a:lnTo>
                                  <a:pt x="52" y="380"/>
                                </a:lnTo>
                                <a:lnTo>
                                  <a:pt x="56" y="376"/>
                                </a:lnTo>
                                <a:lnTo>
                                  <a:pt x="56" y="372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4" y="364"/>
                                </a:lnTo>
                                <a:lnTo>
                                  <a:pt x="68" y="360"/>
                                </a:lnTo>
                                <a:lnTo>
                                  <a:pt x="68" y="356"/>
                                </a:lnTo>
                                <a:lnTo>
                                  <a:pt x="68" y="352"/>
                                </a:lnTo>
                                <a:lnTo>
                                  <a:pt x="68" y="348"/>
                                </a:lnTo>
                                <a:lnTo>
                                  <a:pt x="72" y="344"/>
                                </a:lnTo>
                                <a:lnTo>
                                  <a:pt x="68" y="344"/>
                                </a:lnTo>
                                <a:lnTo>
                                  <a:pt x="64" y="344"/>
                                </a:lnTo>
                                <a:lnTo>
                                  <a:pt x="56" y="344"/>
                                </a:lnTo>
                                <a:lnTo>
                                  <a:pt x="52" y="344"/>
                                </a:lnTo>
                                <a:lnTo>
                                  <a:pt x="48" y="344"/>
                                </a:lnTo>
                                <a:lnTo>
                                  <a:pt x="44" y="344"/>
                                </a:lnTo>
                                <a:lnTo>
                                  <a:pt x="40" y="344"/>
                                </a:lnTo>
                                <a:lnTo>
                                  <a:pt x="36" y="344"/>
                                </a:lnTo>
                                <a:lnTo>
                                  <a:pt x="32" y="348"/>
                                </a:lnTo>
                                <a:lnTo>
                                  <a:pt x="28" y="352"/>
                                </a:lnTo>
                                <a:lnTo>
                                  <a:pt x="24" y="352"/>
                                </a:lnTo>
                                <a:lnTo>
                                  <a:pt x="20" y="356"/>
                                </a:lnTo>
                                <a:lnTo>
                                  <a:pt x="16" y="356"/>
                                </a:lnTo>
                                <a:lnTo>
                                  <a:pt x="16" y="360"/>
                                </a:lnTo>
                                <a:lnTo>
                                  <a:pt x="16" y="356"/>
                                </a:lnTo>
                                <a:lnTo>
                                  <a:pt x="20" y="352"/>
                                </a:lnTo>
                                <a:lnTo>
                                  <a:pt x="20" y="348"/>
                                </a:lnTo>
                                <a:lnTo>
                                  <a:pt x="24" y="344"/>
                                </a:lnTo>
                                <a:lnTo>
                                  <a:pt x="28" y="336"/>
                                </a:lnTo>
                                <a:lnTo>
                                  <a:pt x="32" y="328"/>
                                </a:lnTo>
                                <a:lnTo>
                                  <a:pt x="36" y="324"/>
                                </a:lnTo>
                                <a:lnTo>
                                  <a:pt x="40" y="320"/>
                                </a:lnTo>
                                <a:lnTo>
                                  <a:pt x="44" y="316"/>
                                </a:lnTo>
                                <a:lnTo>
                                  <a:pt x="44" y="312"/>
                                </a:lnTo>
                                <a:lnTo>
                                  <a:pt x="44" y="308"/>
                                </a:lnTo>
                                <a:lnTo>
                                  <a:pt x="44" y="304"/>
                                </a:lnTo>
                                <a:lnTo>
                                  <a:pt x="44" y="300"/>
                                </a:lnTo>
                                <a:lnTo>
                                  <a:pt x="48" y="300"/>
                                </a:lnTo>
                                <a:lnTo>
                                  <a:pt x="28" y="308"/>
                                </a:lnTo>
                                <a:lnTo>
                                  <a:pt x="12" y="324"/>
                                </a:lnTo>
                                <a:lnTo>
                                  <a:pt x="12" y="320"/>
                                </a:lnTo>
                                <a:lnTo>
                                  <a:pt x="16" y="316"/>
                                </a:lnTo>
                                <a:lnTo>
                                  <a:pt x="16" y="312"/>
                                </a:lnTo>
                                <a:lnTo>
                                  <a:pt x="16" y="308"/>
                                </a:lnTo>
                                <a:lnTo>
                                  <a:pt x="20" y="304"/>
                                </a:lnTo>
                                <a:lnTo>
                                  <a:pt x="20" y="300"/>
                                </a:lnTo>
                                <a:lnTo>
                                  <a:pt x="24" y="296"/>
                                </a:lnTo>
                                <a:lnTo>
                                  <a:pt x="24" y="292"/>
                                </a:lnTo>
                                <a:lnTo>
                                  <a:pt x="28" y="288"/>
                                </a:lnTo>
                                <a:lnTo>
                                  <a:pt x="28" y="284"/>
                                </a:lnTo>
                                <a:lnTo>
                                  <a:pt x="32" y="284"/>
                                </a:lnTo>
                                <a:lnTo>
                                  <a:pt x="32" y="280"/>
                                </a:lnTo>
                                <a:lnTo>
                                  <a:pt x="32" y="276"/>
                                </a:lnTo>
                                <a:lnTo>
                                  <a:pt x="36" y="272"/>
                                </a:lnTo>
                                <a:lnTo>
                                  <a:pt x="36" y="268"/>
                                </a:lnTo>
                                <a:lnTo>
                                  <a:pt x="36" y="264"/>
                                </a:lnTo>
                                <a:lnTo>
                                  <a:pt x="40" y="264"/>
                                </a:lnTo>
                                <a:lnTo>
                                  <a:pt x="40" y="260"/>
                                </a:lnTo>
                                <a:lnTo>
                                  <a:pt x="40" y="256"/>
                                </a:lnTo>
                                <a:lnTo>
                                  <a:pt x="20" y="260"/>
                                </a:lnTo>
                                <a:lnTo>
                                  <a:pt x="8" y="264"/>
                                </a:lnTo>
                                <a:lnTo>
                                  <a:pt x="8" y="260"/>
                                </a:lnTo>
                                <a:lnTo>
                                  <a:pt x="12" y="256"/>
                                </a:lnTo>
                                <a:lnTo>
                                  <a:pt x="12" y="252"/>
                                </a:lnTo>
                                <a:lnTo>
                                  <a:pt x="16" y="248"/>
                                </a:lnTo>
                                <a:lnTo>
                                  <a:pt x="16" y="24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0"/>
                                </a:lnTo>
                                <a:lnTo>
                                  <a:pt x="24" y="240"/>
                                </a:lnTo>
                                <a:lnTo>
                                  <a:pt x="24" y="236"/>
                                </a:lnTo>
                                <a:lnTo>
                                  <a:pt x="28" y="232"/>
                                </a:lnTo>
                                <a:lnTo>
                                  <a:pt x="28" y="228"/>
                                </a:lnTo>
                                <a:lnTo>
                                  <a:pt x="32" y="224"/>
                                </a:lnTo>
                                <a:lnTo>
                                  <a:pt x="32" y="220"/>
                                </a:lnTo>
                                <a:lnTo>
                                  <a:pt x="36" y="208"/>
                                </a:lnTo>
                                <a:lnTo>
                                  <a:pt x="40" y="204"/>
                                </a:lnTo>
                                <a:lnTo>
                                  <a:pt x="40" y="200"/>
                                </a:lnTo>
                                <a:lnTo>
                                  <a:pt x="44" y="196"/>
                                </a:lnTo>
                                <a:lnTo>
                                  <a:pt x="44" y="192"/>
                                </a:lnTo>
                                <a:lnTo>
                                  <a:pt x="44" y="188"/>
                                </a:lnTo>
                                <a:lnTo>
                                  <a:pt x="44" y="184"/>
                                </a:lnTo>
                                <a:lnTo>
                                  <a:pt x="48" y="184"/>
                                </a:lnTo>
                                <a:lnTo>
                                  <a:pt x="48" y="180"/>
                                </a:lnTo>
                                <a:lnTo>
                                  <a:pt x="48" y="184"/>
                                </a:lnTo>
                                <a:lnTo>
                                  <a:pt x="52" y="184"/>
                                </a:lnTo>
                                <a:lnTo>
                                  <a:pt x="52" y="188"/>
                                </a:lnTo>
                                <a:lnTo>
                                  <a:pt x="56" y="188"/>
                                </a:lnTo>
                                <a:lnTo>
                                  <a:pt x="56" y="192"/>
                                </a:lnTo>
                                <a:lnTo>
                                  <a:pt x="52" y="172"/>
                                </a:lnTo>
                                <a:lnTo>
                                  <a:pt x="48" y="172"/>
                                </a:lnTo>
                                <a:lnTo>
                                  <a:pt x="48" y="168"/>
                                </a:lnTo>
                                <a:lnTo>
                                  <a:pt x="48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0"/>
                                </a:lnTo>
                                <a:lnTo>
                                  <a:pt x="40" y="156"/>
                                </a:lnTo>
                                <a:lnTo>
                                  <a:pt x="40" y="152"/>
                                </a:lnTo>
                                <a:lnTo>
                                  <a:pt x="32" y="144"/>
                                </a:lnTo>
                                <a:lnTo>
                                  <a:pt x="32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128"/>
                                </a:lnTo>
                                <a:lnTo>
                                  <a:pt x="28" y="124"/>
                                </a:lnTo>
                                <a:lnTo>
                                  <a:pt x="28" y="120"/>
                                </a:lnTo>
                                <a:lnTo>
                                  <a:pt x="28" y="116"/>
                                </a:lnTo>
                                <a:lnTo>
                                  <a:pt x="28" y="112"/>
                                </a:lnTo>
                                <a:lnTo>
                                  <a:pt x="28" y="108"/>
                                </a:lnTo>
                                <a:lnTo>
                                  <a:pt x="28" y="104"/>
                                </a:lnTo>
                                <a:lnTo>
                                  <a:pt x="28" y="96"/>
                                </a:lnTo>
                                <a:lnTo>
                                  <a:pt x="32" y="92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3" name="Freeform 154"/>
                        <wps:cNvSpPr>
                          <a:spLocks/>
                        </wps:cNvSpPr>
                        <wps:spPr bwMode="auto">
                          <a:xfrm>
                            <a:off x="592" y="8159"/>
                            <a:ext cx="1037" cy="1453"/>
                          </a:xfrm>
                          <a:custGeom>
                            <a:avLst/>
                            <a:gdLst>
                              <a:gd name="T0" fmla="*/ 120 w 1037"/>
                              <a:gd name="T1" fmla="*/ 76 h 1453"/>
                              <a:gd name="T2" fmla="*/ 249 w 1037"/>
                              <a:gd name="T3" fmla="*/ 84 h 1453"/>
                              <a:gd name="T4" fmla="*/ 345 w 1037"/>
                              <a:gd name="T5" fmla="*/ 112 h 1453"/>
                              <a:gd name="T6" fmla="*/ 369 w 1037"/>
                              <a:gd name="T7" fmla="*/ 64 h 1453"/>
                              <a:gd name="T8" fmla="*/ 453 w 1037"/>
                              <a:gd name="T9" fmla="*/ 12 h 1453"/>
                              <a:gd name="T10" fmla="*/ 457 w 1037"/>
                              <a:gd name="T11" fmla="*/ 84 h 1453"/>
                              <a:gd name="T12" fmla="*/ 433 w 1037"/>
                              <a:gd name="T13" fmla="*/ 192 h 1453"/>
                              <a:gd name="T14" fmla="*/ 461 w 1037"/>
                              <a:gd name="T15" fmla="*/ 276 h 1453"/>
                              <a:gd name="T16" fmla="*/ 437 w 1037"/>
                              <a:gd name="T17" fmla="*/ 364 h 1453"/>
                              <a:gd name="T18" fmla="*/ 481 w 1037"/>
                              <a:gd name="T19" fmla="*/ 496 h 1453"/>
                              <a:gd name="T20" fmla="*/ 645 w 1037"/>
                              <a:gd name="T21" fmla="*/ 528 h 1453"/>
                              <a:gd name="T22" fmla="*/ 769 w 1037"/>
                              <a:gd name="T23" fmla="*/ 636 h 1453"/>
                              <a:gd name="T24" fmla="*/ 881 w 1037"/>
                              <a:gd name="T25" fmla="*/ 816 h 1453"/>
                              <a:gd name="T26" fmla="*/ 913 w 1037"/>
                              <a:gd name="T27" fmla="*/ 956 h 1453"/>
                              <a:gd name="T28" fmla="*/ 925 w 1037"/>
                              <a:gd name="T29" fmla="*/ 1089 h 1453"/>
                              <a:gd name="T30" fmla="*/ 1013 w 1037"/>
                              <a:gd name="T31" fmla="*/ 1225 h 1453"/>
                              <a:gd name="T32" fmla="*/ 1013 w 1037"/>
                              <a:gd name="T33" fmla="*/ 1357 h 1453"/>
                              <a:gd name="T34" fmla="*/ 845 w 1037"/>
                              <a:gd name="T35" fmla="*/ 1449 h 1453"/>
                              <a:gd name="T36" fmla="*/ 717 w 1037"/>
                              <a:gd name="T37" fmla="*/ 1417 h 1453"/>
                              <a:gd name="T38" fmla="*/ 557 w 1037"/>
                              <a:gd name="T39" fmla="*/ 1389 h 1453"/>
                              <a:gd name="T40" fmla="*/ 501 w 1037"/>
                              <a:gd name="T41" fmla="*/ 1273 h 1453"/>
                              <a:gd name="T42" fmla="*/ 569 w 1037"/>
                              <a:gd name="T43" fmla="*/ 1173 h 1453"/>
                              <a:gd name="T44" fmla="*/ 609 w 1037"/>
                              <a:gd name="T45" fmla="*/ 1257 h 1453"/>
                              <a:gd name="T46" fmla="*/ 733 w 1037"/>
                              <a:gd name="T47" fmla="*/ 1329 h 1453"/>
                              <a:gd name="T48" fmla="*/ 825 w 1037"/>
                              <a:gd name="T49" fmla="*/ 1341 h 1453"/>
                              <a:gd name="T50" fmla="*/ 925 w 1037"/>
                              <a:gd name="T51" fmla="*/ 1253 h 1453"/>
                              <a:gd name="T52" fmla="*/ 905 w 1037"/>
                              <a:gd name="T53" fmla="*/ 1229 h 1453"/>
                              <a:gd name="T54" fmla="*/ 805 w 1037"/>
                              <a:gd name="T55" fmla="*/ 1205 h 1453"/>
                              <a:gd name="T56" fmla="*/ 825 w 1037"/>
                              <a:gd name="T57" fmla="*/ 1281 h 1453"/>
                              <a:gd name="T58" fmla="*/ 685 w 1037"/>
                              <a:gd name="T59" fmla="*/ 1301 h 1453"/>
                              <a:gd name="T60" fmla="*/ 625 w 1037"/>
                              <a:gd name="T61" fmla="*/ 1217 h 1453"/>
                              <a:gd name="T62" fmla="*/ 685 w 1037"/>
                              <a:gd name="T63" fmla="*/ 1121 h 1453"/>
                              <a:gd name="T64" fmla="*/ 633 w 1037"/>
                              <a:gd name="T65" fmla="*/ 996 h 1453"/>
                              <a:gd name="T66" fmla="*/ 625 w 1037"/>
                              <a:gd name="T67" fmla="*/ 1101 h 1453"/>
                              <a:gd name="T68" fmla="*/ 509 w 1037"/>
                              <a:gd name="T69" fmla="*/ 1209 h 1453"/>
                              <a:gd name="T70" fmla="*/ 485 w 1037"/>
                              <a:gd name="T71" fmla="*/ 1297 h 1453"/>
                              <a:gd name="T72" fmla="*/ 409 w 1037"/>
                              <a:gd name="T73" fmla="*/ 1233 h 1453"/>
                              <a:gd name="T74" fmla="*/ 429 w 1037"/>
                              <a:gd name="T75" fmla="*/ 1193 h 1453"/>
                              <a:gd name="T76" fmla="*/ 389 w 1037"/>
                              <a:gd name="T77" fmla="*/ 1024 h 1453"/>
                              <a:gd name="T78" fmla="*/ 397 w 1037"/>
                              <a:gd name="T79" fmla="*/ 744 h 1453"/>
                              <a:gd name="T80" fmla="*/ 381 w 1037"/>
                              <a:gd name="T81" fmla="*/ 1036 h 1453"/>
                              <a:gd name="T82" fmla="*/ 341 w 1037"/>
                              <a:gd name="T83" fmla="*/ 1181 h 1453"/>
                              <a:gd name="T84" fmla="*/ 325 w 1037"/>
                              <a:gd name="T85" fmla="*/ 1265 h 1453"/>
                              <a:gd name="T86" fmla="*/ 289 w 1037"/>
                              <a:gd name="T87" fmla="*/ 1329 h 1453"/>
                              <a:gd name="T88" fmla="*/ 165 w 1037"/>
                              <a:gd name="T89" fmla="*/ 1281 h 1453"/>
                              <a:gd name="T90" fmla="*/ 225 w 1037"/>
                              <a:gd name="T91" fmla="*/ 1073 h 1453"/>
                              <a:gd name="T92" fmla="*/ 233 w 1037"/>
                              <a:gd name="T93" fmla="*/ 920 h 1453"/>
                              <a:gd name="T94" fmla="*/ 225 w 1037"/>
                              <a:gd name="T95" fmla="*/ 1032 h 1453"/>
                              <a:gd name="T96" fmla="*/ 205 w 1037"/>
                              <a:gd name="T97" fmla="*/ 1245 h 1453"/>
                              <a:gd name="T98" fmla="*/ 128 w 1037"/>
                              <a:gd name="T99" fmla="*/ 1297 h 1453"/>
                              <a:gd name="T100" fmla="*/ 92 w 1037"/>
                              <a:gd name="T101" fmla="*/ 1233 h 1453"/>
                              <a:gd name="T102" fmla="*/ 148 w 1037"/>
                              <a:gd name="T103" fmla="*/ 1197 h 1453"/>
                              <a:gd name="T104" fmla="*/ 136 w 1037"/>
                              <a:gd name="T105" fmla="*/ 964 h 1453"/>
                              <a:gd name="T106" fmla="*/ 84 w 1037"/>
                              <a:gd name="T107" fmla="*/ 808 h 1453"/>
                              <a:gd name="T108" fmla="*/ 44 w 1037"/>
                              <a:gd name="T109" fmla="*/ 688 h 1453"/>
                              <a:gd name="T110" fmla="*/ 12 w 1037"/>
                              <a:gd name="T111" fmla="*/ 584 h 1453"/>
                              <a:gd name="T112" fmla="*/ 28 w 1037"/>
                              <a:gd name="T113" fmla="*/ 432 h 1453"/>
                              <a:gd name="T114" fmla="*/ 52 w 1037"/>
                              <a:gd name="T115" fmla="*/ 396 h 1453"/>
                              <a:gd name="T116" fmla="*/ 44 w 1037"/>
                              <a:gd name="T117" fmla="*/ 344 h 1453"/>
                              <a:gd name="T118" fmla="*/ 44 w 1037"/>
                              <a:gd name="T119" fmla="*/ 304 h 1453"/>
                              <a:gd name="T120" fmla="*/ 8 w 1037"/>
                              <a:gd name="T121" fmla="*/ 264 h 1453"/>
                              <a:gd name="T122" fmla="*/ 56 w 1037"/>
                              <a:gd name="T123" fmla="*/ 188 h 1453"/>
                              <a:gd name="T124" fmla="*/ 36 w 1037"/>
                              <a:gd name="T125" fmla="*/ 56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37" h="1453">
                                <a:moveTo>
                                  <a:pt x="36" y="0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76" y="24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8"/>
                                </a:lnTo>
                                <a:lnTo>
                                  <a:pt x="100" y="48"/>
                                </a:lnTo>
                                <a:lnTo>
                                  <a:pt x="100" y="52"/>
                                </a:lnTo>
                                <a:lnTo>
                                  <a:pt x="104" y="56"/>
                                </a:lnTo>
                                <a:lnTo>
                                  <a:pt x="108" y="56"/>
                                </a:lnTo>
                                <a:lnTo>
                                  <a:pt x="108" y="60"/>
                                </a:lnTo>
                                <a:lnTo>
                                  <a:pt x="108" y="64"/>
                                </a:lnTo>
                                <a:lnTo>
                                  <a:pt x="112" y="68"/>
                                </a:lnTo>
                                <a:lnTo>
                                  <a:pt x="116" y="72"/>
                                </a:lnTo>
                                <a:lnTo>
                                  <a:pt x="120" y="76"/>
                                </a:lnTo>
                                <a:lnTo>
                                  <a:pt x="120" y="80"/>
                                </a:lnTo>
                                <a:lnTo>
                                  <a:pt x="128" y="84"/>
                                </a:lnTo>
                                <a:lnTo>
                                  <a:pt x="132" y="88"/>
                                </a:lnTo>
                                <a:lnTo>
                                  <a:pt x="136" y="92"/>
                                </a:lnTo>
                                <a:lnTo>
                                  <a:pt x="140" y="92"/>
                                </a:lnTo>
                                <a:lnTo>
                                  <a:pt x="165" y="100"/>
                                </a:lnTo>
                                <a:lnTo>
                                  <a:pt x="185" y="112"/>
                                </a:lnTo>
                                <a:lnTo>
                                  <a:pt x="173" y="100"/>
                                </a:lnTo>
                                <a:lnTo>
                                  <a:pt x="177" y="100"/>
                                </a:lnTo>
                                <a:lnTo>
                                  <a:pt x="177" y="96"/>
                                </a:lnTo>
                                <a:lnTo>
                                  <a:pt x="181" y="96"/>
                                </a:lnTo>
                                <a:lnTo>
                                  <a:pt x="185" y="96"/>
                                </a:lnTo>
                                <a:lnTo>
                                  <a:pt x="185" y="92"/>
                                </a:lnTo>
                                <a:lnTo>
                                  <a:pt x="189" y="92"/>
                                </a:lnTo>
                                <a:lnTo>
                                  <a:pt x="197" y="88"/>
                                </a:lnTo>
                                <a:lnTo>
                                  <a:pt x="201" y="84"/>
                                </a:lnTo>
                                <a:lnTo>
                                  <a:pt x="205" y="84"/>
                                </a:lnTo>
                                <a:lnTo>
                                  <a:pt x="209" y="84"/>
                                </a:lnTo>
                                <a:lnTo>
                                  <a:pt x="217" y="84"/>
                                </a:lnTo>
                                <a:lnTo>
                                  <a:pt x="221" y="84"/>
                                </a:lnTo>
                                <a:lnTo>
                                  <a:pt x="225" y="80"/>
                                </a:lnTo>
                                <a:lnTo>
                                  <a:pt x="229" y="80"/>
                                </a:lnTo>
                                <a:lnTo>
                                  <a:pt x="233" y="80"/>
                                </a:lnTo>
                                <a:lnTo>
                                  <a:pt x="241" y="84"/>
                                </a:lnTo>
                                <a:lnTo>
                                  <a:pt x="245" y="84"/>
                                </a:lnTo>
                                <a:lnTo>
                                  <a:pt x="249" y="84"/>
                                </a:lnTo>
                                <a:lnTo>
                                  <a:pt x="253" y="84"/>
                                </a:lnTo>
                                <a:lnTo>
                                  <a:pt x="257" y="84"/>
                                </a:lnTo>
                                <a:lnTo>
                                  <a:pt x="261" y="88"/>
                                </a:lnTo>
                                <a:lnTo>
                                  <a:pt x="265" y="88"/>
                                </a:lnTo>
                                <a:lnTo>
                                  <a:pt x="273" y="92"/>
                                </a:lnTo>
                                <a:lnTo>
                                  <a:pt x="281" y="92"/>
                                </a:lnTo>
                                <a:lnTo>
                                  <a:pt x="285" y="92"/>
                                </a:lnTo>
                                <a:lnTo>
                                  <a:pt x="289" y="92"/>
                                </a:lnTo>
                                <a:lnTo>
                                  <a:pt x="293" y="92"/>
                                </a:lnTo>
                                <a:lnTo>
                                  <a:pt x="297" y="92"/>
                                </a:lnTo>
                                <a:lnTo>
                                  <a:pt x="301" y="92"/>
                                </a:lnTo>
                                <a:lnTo>
                                  <a:pt x="305" y="92"/>
                                </a:lnTo>
                                <a:lnTo>
                                  <a:pt x="309" y="96"/>
                                </a:lnTo>
                                <a:lnTo>
                                  <a:pt x="313" y="96"/>
                                </a:lnTo>
                                <a:lnTo>
                                  <a:pt x="317" y="96"/>
                                </a:lnTo>
                                <a:lnTo>
                                  <a:pt x="321" y="100"/>
                                </a:lnTo>
                                <a:lnTo>
                                  <a:pt x="32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33" y="104"/>
                                </a:lnTo>
                                <a:lnTo>
                                  <a:pt x="337" y="104"/>
                                </a:lnTo>
                                <a:lnTo>
                                  <a:pt x="341" y="108"/>
                                </a:lnTo>
                                <a:lnTo>
                                  <a:pt x="341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9" y="116"/>
                                </a:lnTo>
                                <a:lnTo>
                                  <a:pt x="353" y="120"/>
                                </a:lnTo>
                                <a:lnTo>
                                  <a:pt x="349" y="116"/>
                                </a:lnTo>
                                <a:lnTo>
                                  <a:pt x="349" y="112"/>
                                </a:lnTo>
                                <a:lnTo>
                                  <a:pt x="345" y="112"/>
                                </a:lnTo>
                                <a:lnTo>
                                  <a:pt x="345" y="108"/>
                                </a:lnTo>
                                <a:lnTo>
                                  <a:pt x="337" y="104"/>
                                </a:lnTo>
                                <a:lnTo>
                                  <a:pt x="333" y="100"/>
                                </a:lnTo>
                                <a:lnTo>
                                  <a:pt x="329" y="96"/>
                                </a:lnTo>
                                <a:lnTo>
                                  <a:pt x="329" y="92"/>
                                </a:lnTo>
                                <a:lnTo>
                                  <a:pt x="325" y="92"/>
                                </a:lnTo>
                                <a:lnTo>
                                  <a:pt x="325" y="88"/>
                                </a:lnTo>
                                <a:lnTo>
                                  <a:pt x="321" y="88"/>
                                </a:lnTo>
                                <a:lnTo>
                                  <a:pt x="317" y="84"/>
                                </a:lnTo>
                                <a:lnTo>
                                  <a:pt x="313" y="84"/>
                                </a:lnTo>
                                <a:lnTo>
                                  <a:pt x="317" y="80"/>
                                </a:lnTo>
                                <a:lnTo>
                                  <a:pt x="321" y="76"/>
                                </a:lnTo>
                                <a:lnTo>
                                  <a:pt x="325" y="76"/>
                                </a:lnTo>
                                <a:lnTo>
                                  <a:pt x="329" y="76"/>
                                </a:lnTo>
                                <a:lnTo>
                                  <a:pt x="333" y="76"/>
                                </a:lnTo>
                                <a:lnTo>
                                  <a:pt x="333" y="72"/>
                                </a:lnTo>
                                <a:lnTo>
                                  <a:pt x="337" y="72"/>
                                </a:lnTo>
                                <a:lnTo>
                                  <a:pt x="345" y="72"/>
                                </a:lnTo>
                                <a:lnTo>
                                  <a:pt x="353" y="68"/>
                                </a:lnTo>
                                <a:lnTo>
                                  <a:pt x="357" y="68"/>
                                </a:lnTo>
                                <a:lnTo>
                                  <a:pt x="361" y="68"/>
                                </a:lnTo>
                                <a:lnTo>
                                  <a:pt x="365" y="68"/>
                                </a:lnTo>
                                <a:lnTo>
                                  <a:pt x="365" y="64"/>
                                </a:lnTo>
                                <a:lnTo>
                                  <a:pt x="369" y="64"/>
                                </a:lnTo>
                                <a:lnTo>
                                  <a:pt x="373" y="64"/>
                                </a:lnTo>
                                <a:lnTo>
                                  <a:pt x="377" y="64"/>
                                </a:lnTo>
                                <a:lnTo>
                                  <a:pt x="381" y="64"/>
                                </a:lnTo>
                                <a:lnTo>
                                  <a:pt x="385" y="64"/>
                                </a:lnTo>
                                <a:lnTo>
                                  <a:pt x="385" y="60"/>
                                </a:lnTo>
                                <a:lnTo>
                                  <a:pt x="389" y="60"/>
                                </a:lnTo>
                                <a:lnTo>
                                  <a:pt x="393" y="56"/>
                                </a:lnTo>
                                <a:lnTo>
                                  <a:pt x="397" y="52"/>
                                </a:lnTo>
                                <a:lnTo>
                                  <a:pt x="401" y="48"/>
                                </a:lnTo>
                                <a:lnTo>
                                  <a:pt x="405" y="48"/>
                                </a:lnTo>
                                <a:lnTo>
                                  <a:pt x="409" y="44"/>
                                </a:ln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21" y="36"/>
                                </a:lnTo>
                                <a:lnTo>
                                  <a:pt x="425" y="32"/>
                                </a:lnTo>
                                <a:lnTo>
                                  <a:pt x="429" y="28"/>
                                </a:lnTo>
                                <a:lnTo>
                                  <a:pt x="433" y="28"/>
                                </a:lnTo>
                                <a:lnTo>
                                  <a:pt x="433" y="24"/>
                                </a:lnTo>
                                <a:lnTo>
                                  <a:pt x="437" y="24"/>
                                </a:lnTo>
                                <a:lnTo>
                                  <a:pt x="437" y="20"/>
                                </a:lnTo>
                                <a:lnTo>
                                  <a:pt x="441" y="20"/>
                                </a:lnTo>
                                <a:lnTo>
                                  <a:pt x="445" y="16"/>
                                </a:lnTo>
                                <a:lnTo>
                                  <a:pt x="449" y="12"/>
                                </a:lnTo>
                                <a:lnTo>
                                  <a:pt x="453" y="12"/>
                                </a:lnTo>
                                <a:lnTo>
                                  <a:pt x="457" y="12"/>
                                </a:lnTo>
                                <a:lnTo>
                                  <a:pt x="457" y="8"/>
                                </a:lnTo>
                                <a:lnTo>
                                  <a:pt x="461" y="8"/>
                                </a:lnTo>
                                <a:lnTo>
                                  <a:pt x="465" y="8"/>
                                </a:lnTo>
                                <a:lnTo>
                                  <a:pt x="469" y="8"/>
                                </a:lnTo>
                                <a:lnTo>
                                  <a:pt x="469" y="4"/>
                                </a:lnTo>
                                <a:lnTo>
                                  <a:pt x="469" y="8"/>
                                </a:lnTo>
                                <a:lnTo>
                                  <a:pt x="469" y="12"/>
                                </a:lnTo>
                                <a:lnTo>
                                  <a:pt x="469" y="16"/>
                                </a:lnTo>
                                <a:lnTo>
                                  <a:pt x="469" y="20"/>
                                </a:lnTo>
                                <a:lnTo>
                                  <a:pt x="469" y="24"/>
                                </a:lnTo>
                                <a:lnTo>
                                  <a:pt x="469" y="28"/>
                                </a:lnTo>
                                <a:lnTo>
                                  <a:pt x="469" y="32"/>
                                </a:lnTo>
                                <a:lnTo>
                                  <a:pt x="465" y="40"/>
                                </a:lnTo>
                                <a:lnTo>
                                  <a:pt x="465" y="44"/>
                                </a:lnTo>
                                <a:lnTo>
                                  <a:pt x="465" y="48"/>
                                </a:lnTo>
                                <a:lnTo>
                                  <a:pt x="465" y="52"/>
                                </a:lnTo>
                                <a:lnTo>
                                  <a:pt x="465" y="56"/>
                                </a:lnTo>
                                <a:lnTo>
                                  <a:pt x="465" y="60"/>
                                </a:lnTo>
                                <a:lnTo>
                                  <a:pt x="465" y="64"/>
                                </a:lnTo>
                                <a:lnTo>
                                  <a:pt x="461" y="68"/>
                                </a:lnTo>
                                <a:lnTo>
                                  <a:pt x="461" y="72"/>
                                </a:lnTo>
                                <a:lnTo>
                                  <a:pt x="461" y="76"/>
                                </a:lnTo>
                                <a:lnTo>
                                  <a:pt x="461" y="80"/>
                                </a:lnTo>
                                <a:lnTo>
                                  <a:pt x="457" y="84"/>
                                </a:lnTo>
                                <a:lnTo>
                                  <a:pt x="457" y="88"/>
                                </a:lnTo>
                                <a:lnTo>
                                  <a:pt x="457" y="100"/>
                                </a:lnTo>
                                <a:lnTo>
                                  <a:pt x="457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53" y="116"/>
                                </a:lnTo>
                                <a:lnTo>
                                  <a:pt x="453" y="120"/>
                                </a:lnTo>
                                <a:lnTo>
                                  <a:pt x="453" y="124"/>
                                </a:lnTo>
                                <a:lnTo>
                                  <a:pt x="453" y="132"/>
                                </a:lnTo>
                                <a:lnTo>
                                  <a:pt x="453" y="136"/>
                                </a:lnTo>
                                <a:lnTo>
                                  <a:pt x="453" y="140"/>
                                </a:lnTo>
                                <a:lnTo>
                                  <a:pt x="453" y="144"/>
                                </a:lnTo>
                                <a:lnTo>
                                  <a:pt x="453" y="148"/>
                                </a:lnTo>
                                <a:lnTo>
                                  <a:pt x="453" y="152"/>
                                </a:lnTo>
                                <a:lnTo>
                                  <a:pt x="449" y="152"/>
                                </a:lnTo>
                                <a:lnTo>
                                  <a:pt x="449" y="160"/>
                                </a:lnTo>
                                <a:lnTo>
                                  <a:pt x="445" y="164"/>
                                </a:lnTo>
                                <a:lnTo>
                                  <a:pt x="445" y="168"/>
                                </a:lnTo>
                                <a:lnTo>
                                  <a:pt x="445" y="172"/>
                                </a:lnTo>
                                <a:lnTo>
                                  <a:pt x="441" y="172"/>
                                </a:lnTo>
                                <a:lnTo>
                                  <a:pt x="441" y="176"/>
                                </a:lnTo>
                                <a:lnTo>
                                  <a:pt x="437" y="176"/>
                                </a:lnTo>
                                <a:lnTo>
                                  <a:pt x="437" y="180"/>
                                </a:lnTo>
                                <a:lnTo>
                                  <a:pt x="437" y="184"/>
                                </a:lnTo>
                                <a:lnTo>
                                  <a:pt x="433" y="184"/>
                                </a:lnTo>
                                <a:lnTo>
                                  <a:pt x="433" y="188"/>
                                </a:lnTo>
                                <a:lnTo>
                                  <a:pt x="433" y="192"/>
                                </a:lnTo>
                                <a:lnTo>
                                  <a:pt x="433" y="196"/>
                                </a:lnTo>
                                <a:lnTo>
                                  <a:pt x="429" y="196"/>
                                </a:lnTo>
                                <a:lnTo>
                                  <a:pt x="429" y="200"/>
                                </a:lnTo>
                                <a:lnTo>
                                  <a:pt x="433" y="200"/>
                                </a:lnTo>
                                <a:lnTo>
                                  <a:pt x="433" y="204"/>
                                </a:lnTo>
                                <a:lnTo>
                                  <a:pt x="433" y="208"/>
                                </a:lnTo>
                                <a:lnTo>
                                  <a:pt x="433" y="216"/>
                                </a:lnTo>
                                <a:lnTo>
                                  <a:pt x="437" y="216"/>
                                </a:lnTo>
                                <a:lnTo>
                                  <a:pt x="437" y="220"/>
                                </a:lnTo>
                                <a:lnTo>
                                  <a:pt x="437" y="224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28"/>
                                </a:lnTo>
                                <a:lnTo>
                                  <a:pt x="445" y="232"/>
                                </a:lnTo>
                                <a:lnTo>
                                  <a:pt x="445" y="236"/>
                                </a:lnTo>
                                <a:lnTo>
                                  <a:pt x="449" y="236"/>
                                </a:lnTo>
                                <a:lnTo>
                                  <a:pt x="453" y="244"/>
                                </a:lnTo>
                                <a:lnTo>
                                  <a:pt x="453" y="248"/>
                                </a:lnTo>
                                <a:lnTo>
                                  <a:pt x="457" y="248"/>
                                </a:lnTo>
                                <a:lnTo>
                                  <a:pt x="457" y="252"/>
                                </a:lnTo>
                                <a:lnTo>
                                  <a:pt x="457" y="256"/>
                                </a:lnTo>
                                <a:lnTo>
                                  <a:pt x="461" y="256"/>
                                </a:lnTo>
                                <a:lnTo>
                                  <a:pt x="473" y="264"/>
                                </a:lnTo>
                                <a:lnTo>
                                  <a:pt x="461" y="272"/>
                                </a:lnTo>
                                <a:lnTo>
                                  <a:pt x="461" y="276"/>
                                </a:lnTo>
                                <a:lnTo>
                                  <a:pt x="461" y="280"/>
                                </a:lnTo>
                                <a:lnTo>
                                  <a:pt x="461" y="284"/>
                                </a:lnTo>
                                <a:lnTo>
                                  <a:pt x="461" y="288"/>
                                </a:lnTo>
                                <a:lnTo>
                                  <a:pt x="465" y="288"/>
                                </a:lnTo>
                                <a:lnTo>
                                  <a:pt x="465" y="292"/>
                                </a:lnTo>
                                <a:lnTo>
                                  <a:pt x="469" y="292"/>
                                </a:lnTo>
                                <a:lnTo>
                                  <a:pt x="469" y="296"/>
                                </a:lnTo>
                                <a:lnTo>
                                  <a:pt x="469" y="300"/>
                                </a:lnTo>
                                <a:lnTo>
                                  <a:pt x="453" y="296"/>
                                </a:lnTo>
                                <a:lnTo>
                                  <a:pt x="461" y="308"/>
                                </a:lnTo>
                                <a:lnTo>
                                  <a:pt x="461" y="324"/>
                                </a:lnTo>
                                <a:lnTo>
                                  <a:pt x="461" y="340"/>
                                </a:lnTo>
                                <a:lnTo>
                                  <a:pt x="449" y="324"/>
                                </a:lnTo>
                                <a:lnTo>
                                  <a:pt x="453" y="348"/>
                                </a:lnTo>
                                <a:lnTo>
                                  <a:pt x="449" y="348"/>
                                </a:lnTo>
                                <a:lnTo>
                                  <a:pt x="449" y="344"/>
                                </a:lnTo>
                                <a:lnTo>
                                  <a:pt x="445" y="344"/>
                                </a:lnTo>
                                <a:lnTo>
                                  <a:pt x="441" y="340"/>
                                </a:lnTo>
                                <a:lnTo>
                                  <a:pt x="437" y="340"/>
                                </a:lnTo>
                                <a:lnTo>
                                  <a:pt x="433" y="340"/>
                                </a:lnTo>
                                <a:lnTo>
                                  <a:pt x="429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9" y="360"/>
                                </a:lnTo>
                                <a:lnTo>
                                  <a:pt x="437" y="364"/>
                                </a:lnTo>
                                <a:lnTo>
                                  <a:pt x="417" y="372"/>
                                </a:lnTo>
                                <a:lnTo>
                                  <a:pt x="405" y="384"/>
                                </a:lnTo>
                                <a:lnTo>
                                  <a:pt x="405" y="388"/>
                                </a:lnTo>
                                <a:lnTo>
                                  <a:pt x="405" y="392"/>
                                </a:lnTo>
                                <a:lnTo>
                                  <a:pt x="405" y="396"/>
                                </a:lnTo>
                                <a:lnTo>
                                  <a:pt x="405" y="400"/>
                                </a:lnTo>
                                <a:lnTo>
                                  <a:pt x="405" y="404"/>
                                </a:lnTo>
                                <a:lnTo>
                                  <a:pt x="405" y="408"/>
                                </a:lnTo>
                                <a:lnTo>
                                  <a:pt x="409" y="412"/>
                                </a:lnTo>
                                <a:lnTo>
                                  <a:pt x="409" y="416"/>
                                </a:lnTo>
                                <a:lnTo>
                                  <a:pt x="413" y="420"/>
                                </a:lnTo>
                                <a:lnTo>
                                  <a:pt x="413" y="424"/>
                                </a:lnTo>
                                <a:lnTo>
                                  <a:pt x="417" y="424"/>
                                </a:lnTo>
                                <a:lnTo>
                                  <a:pt x="417" y="428"/>
                                </a:lnTo>
                                <a:lnTo>
                                  <a:pt x="421" y="432"/>
                                </a:lnTo>
                                <a:lnTo>
                                  <a:pt x="445" y="448"/>
                                </a:lnTo>
                                <a:lnTo>
                                  <a:pt x="429" y="452"/>
                                </a:lnTo>
                                <a:lnTo>
                                  <a:pt x="449" y="472"/>
                                </a:lnTo>
                                <a:lnTo>
                                  <a:pt x="469" y="496"/>
                                </a:lnTo>
                                <a:lnTo>
                                  <a:pt x="473" y="496"/>
                                </a:lnTo>
                                <a:lnTo>
                                  <a:pt x="477" y="496"/>
                                </a:lnTo>
                                <a:lnTo>
                                  <a:pt x="481" y="496"/>
                                </a:lnTo>
                                <a:lnTo>
                                  <a:pt x="485" y="496"/>
                                </a:lnTo>
                                <a:lnTo>
                                  <a:pt x="489" y="496"/>
                                </a:lnTo>
                                <a:lnTo>
                                  <a:pt x="497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13" y="500"/>
                                </a:lnTo>
                                <a:lnTo>
                                  <a:pt x="517" y="500"/>
                                </a:lnTo>
                                <a:lnTo>
                                  <a:pt x="521" y="500"/>
                                </a:lnTo>
                                <a:lnTo>
                                  <a:pt x="525" y="500"/>
                                </a:lnTo>
                                <a:lnTo>
                                  <a:pt x="533" y="504"/>
                                </a:lnTo>
                                <a:lnTo>
                                  <a:pt x="541" y="504"/>
                                </a:lnTo>
                                <a:lnTo>
                                  <a:pt x="553" y="504"/>
                                </a:lnTo>
                                <a:lnTo>
                                  <a:pt x="561" y="504"/>
                                </a:lnTo>
                                <a:lnTo>
                                  <a:pt x="569" y="508"/>
                                </a:lnTo>
                                <a:lnTo>
                                  <a:pt x="577" y="508"/>
                                </a:lnTo>
                                <a:lnTo>
                                  <a:pt x="585" y="508"/>
                                </a:lnTo>
                                <a:lnTo>
                                  <a:pt x="593" y="512"/>
                                </a:lnTo>
                                <a:lnTo>
                                  <a:pt x="597" y="512"/>
                                </a:lnTo>
                                <a:lnTo>
                                  <a:pt x="601" y="512"/>
                                </a:lnTo>
                                <a:lnTo>
                                  <a:pt x="605" y="512"/>
                                </a:lnTo>
                                <a:lnTo>
                                  <a:pt x="609" y="512"/>
                                </a:lnTo>
                                <a:lnTo>
                                  <a:pt x="613" y="512"/>
                                </a:lnTo>
                                <a:lnTo>
                                  <a:pt x="613" y="516"/>
                                </a:lnTo>
                                <a:lnTo>
                                  <a:pt x="617" y="516"/>
                                </a:lnTo>
                                <a:lnTo>
                                  <a:pt x="621" y="516"/>
                                </a:lnTo>
                                <a:lnTo>
                                  <a:pt x="621" y="520"/>
                                </a:lnTo>
                                <a:lnTo>
                                  <a:pt x="625" y="520"/>
                                </a:lnTo>
                                <a:lnTo>
                                  <a:pt x="633" y="524"/>
                                </a:lnTo>
                                <a:lnTo>
                                  <a:pt x="637" y="524"/>
                                </a:lnTo>
                                <a:lnTo>
                                  <a:pt x="641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49" y="532"/>
                                </a:lnTo>
                                <a:lnTo>
                                  <a:pt x="653" y="532"/>
                                </a:lnTo>
                                <a:lnTo>
                                  <a:pt x="657" y="536"/>
                                </a:lnTo>
                                <a:lnTo>
                                  <a:pt x="661" y="536"/>
                                </a:lnTo>
                                <a:lnTo>
                                  <a:pt x="661" y="540"/>
                                </a:lnTo>
                                <a:lnTo>
                                  <a:pt x="665" y="540"/>
                                </a:lnTo>
                                <a:lnTo>
                                  <a:pt x="669" y="544"/>
                                </a:lnTo>
                                <a:lnTo>
                                  <a:pt x="669" y="548"/>
                                </a:lnTo>
                                <a:lnTo>
                                  <a:pt x="673" y="552"/>
                                </a:lnTo>
                                <a:lnTo>
                                  <a:pt x="677" y="552"/>
                                </a:lnTo>
                                <a:lnTo>
                                  <a:pt x="681" y="556"/>
                                </a:lnTo>
                                <a:lnTo>
                                  <a:pt x="685" y="560"/>
                                </a:lnTo>
                                <a:lnTo>
                                  <a:pt x="693" y="568"/>
                                </a:lnTo>
                                <a:lnTo>
                                  <a:pt x="705" y="576"/>
                                </a:lnTo>
                                <a:lnTo>
                                  <a:pt x="713" y="584"/>
                                </a:lnTo>
                                <a:lnTo>
                                  <a:pt x="721" y="592"/>
                                </a:lnTo>
                                <a:lnTo>
                                  <a:pt x="729" y="600"/>
                                </a:lnTo>
                                <a:lnTo>
                                  <a:pt x="733" y="604"/>
                                </a:lnTo>
                                <a:lnTo>
                                  <a:pt x="737" y="608"/>
                                </a:lnTo>
                                <a:lnTo>
                                  <a:pt x="741" y="612"/>
                                </a:lnTo>
                                <a:lnTo>
                                  <a:pt x="745" y="612"/>
                                </a:lnTo>
                                <a:lnTo>
                                  <a:pt x="749" y="616"/>
                                </a:lnTo>
                                <a:lnTo>
                                  <a:pt x="753" y="616"/>
                                </a:lnTo>
                                <a:lnTo>
                                  <a:pt x="753" y="620"/>
                                </a:lnTo>
                                <a:lnTo>
                                  <a:pt x="757" y="620"/>
                                </a:lnTo>
                                <a:lnTo>
                                  <a:pt x="761" y="624"/>
                                </a:lnTo>
                                <a:lnTo>
                                  <a:pt x="761" y="628"/>
                                </a:lnTo>
                                <a:lnTo>
                                  <a:pt x="765" y="628"/>
                                </a:lnTo>
                                <a:lnTo>
                                  <a:pt x="765" y="632"/>
                                </a:lnTo>
                                <a:lnTo>
                                  <a:pt x="769" y="636"/>
                                </a:lnTo>
                                <a:lnTo>
                                  <a:pt x="773" y="640"/>
                                </a:lnTo>
                                <a:lnTo>
                                  <a:pt x="777" y="644"/>
                                </a:lnTo>
                                <a:lnTo>
                                  <a:pt x="785" y="652"/>
                                </a:lnTo>
                                <a:lnTo>
                                  <a:pt x="789" y="656"/>
                                </a:lnTo>
                                <a:lnTo>
                                  <a:pt x="793" y="660"/>
                                </a:lnTo>
                                <a:lnTo>
                                  <a:pt x="797" y="664"/>
                                </a:lnTo>
                                <a:lnTo>
                                  <a:pt x="801" y="668"/>
                                </a:lnTo>
                                <a:lnTo>
                                  <a:pt x="805" y="672"/>
                                </a:lnTo>
                                <a:lnTo>
                                  <a:pt x="809" y="676"/>
                                </a:lnTo>
                                <a:lnTo>
                                  <a:pt x="813" y="684"/>
                                </a:lnTo>
                                <a:lnTo>
                                  <a:pt x="817" y="688"/>
                                </a:lnTo>
                                <a:lnTo>
                                  <a:pt x="821" y="696"/>
                                </a:lnTo>
                                <a:lnTo>
                                  <a:pt x="825" y="704"/>
                                </a:lnTo>
                                <a:lnTo>
                                  <a:pt x="833" y="712"/>
                                </a:lnTo>
                                <a:lnTo>
                                  <a:pt x="833" y="716"/>
                                </a:lnTo>
                                <a:lnTo>
                                  <a:pt x="837" y="720"/>
                                </a:lnTo>
                                <a:lnTo>
                                  <a:pt x="841" y="724"/>
                                </a:lnTo>
                                <a:lnTo>
                                  <a:pt x="841" y="728"/>
                                </a:lnTo>
                                <a:lnTo>
                                  <a:pt x="845" y="736"/>
                                </a:lnTo>
                                <a:lnTo>
                                  <a:pt x="845" y="740"/>
                                </a:lnTo>
                                <a:lnTo>
                                  <a:pt x="849" y="744"/>
                                </a:lnTo>
                                <a:lnTo>
                                  <a:pt x="853" y="748"/>
                                </a:lnTo>
                                <a:lnTo>
                                  <a:pt x="853" y="756"/>
                                </a:lnTo>
                                <a:lnTo>
                                  <a:pt x="857" y="760"/>
                                </a:lnTo>
                                <a:lnTo>
                                  <a:pt x="861" y="772"/>
                                </a:lnTo>
                                <a:lnTo>
                                  <a:pt x="865" y="784"/>
                                </a:lnTo>
                                <a:lnTo>
                                  <a:pt x="869" y="788"/>
                                </a:lnTo>
                                <a:lnTo>
                                  <a:pt x="869" y="792"/>
                                </a:lnTo>
                                <a:lnTo>
                                  <a:pt x="873" y="796"/>
                                </a:lnTo>
                                <a:lnTo>
                                  <a:pt x="873" y="800"/>
                                </a:lnTo>
                                <a:lnTo>
                                  <a:pt x="877" y="804"/>
                                </a:lnTo>
                                <a:lnTo>
                                  <a:pt x="877" y="808"/>
                                </a:lnTo>
                                <a:lnTo>
                                  <a:pt x="881" y="812"/>
                                </a:lnTo>
                                <a:lnTo>
                                  <a:pt x="881" y="816"/>
                                </a:lnTo>
                                <a:lnTo>
                                  <a:pt x="885" y="816"/>
                                </a:lnTo>
                                <a:lnTo>
                                  <a:pt x="885" y="820"/>
                                </a:lnTo>
                                <a:lnTo>
                                  <a:pt x="885" y="824"/>
                                </a:lnTo>
                                <a:lnTo>
                                  <a:pt x="889" y="828"/>
                                </a:lnTo>
                                <a:lnTo>
                                  <a:pt x="889" y="832"/>
                                </a:lnTo>
                                <a:lnTo>
                                  <a:pt x="889" y="836"/>
                                </a:lnTo>
                                <a:lnTo>
                                  <a:pt x="893" y="844"/>
                                </a:lnTo>
                                <a:lnTo>
                                  <a:pt x="893" y="848"/>
                                </a:lnTo>
                                <a:lnTo>
                                  <a:pt x="897" y="860"/>
                                </a:lnTo>
                                <a:lnTo>
                                  <a:pt x="897" y="868"/>
                                </a:lnTo>
                                <a:lnTo>
                                  <a:pt x="897" y="872"/>
                                </a:lnTo>
                                <a:lnTo>
                                  <a:pt x="901" y="880"/>
                                </a:lnTo>
                                <a:lnTo>
                                  <a:pt x="901" y="884"/>
                                </a:lnTo>
                                <a:lnTo>
                                  <a:pt x="901" y="888"/>
                                </a:lnTo>
                                <a:lnTo>
                                  <a:pt x="901" y="892"/>
                                </a:lnTo>
                                <a:lnTo>
                                  <a:pt x="901" y="900"/>
                                </a:lnTo>
                                <a:lnTo>
                                  <a:pt x="905" y="908"/>
                                </a:lnTo>
                                <a:lnTo>
                                  <a:pt x="905" y="916"/>
                                </a:lnTo>
                                <a:lnTo>
                                  <a:pt x="909" y="916"/>
                                </a:lnTo>
                                <a:lnTo>
                                  <a:pt x="909" y="920"/>
                                </a:lnTo>
                                <a:lnTo>
                                  <a:pt x="909" y="924"/>
                                </a:lnTo>
                                <a:lnTo>
                                  <a:pt x="909" y="928"/>
                                </a:lnTo>
                                <a:lnTo>
                                  <a:pt x="909" y="932"/>
                                </a:lnTo>
                                <a:lnTo>
                                  <a:pt x="909" y="936"/>
                                </a:lnTo>
                                <a:lnTo>
                                  <a:pt x="913" y="936"/>
                                </a:lnTo>
                                <a:lnTo>
                                  <a:pt x="913" y="940"/>
                                </a:lnTo>
                                <a:lnTo>
                                  <a:pt x="913" y="944"/>
                                </a:lnTo>
                                <a:lnTo>
                                  <a:pt x="913" y="948"/>
                                </a:lnTo>
                                <a:lnTo>
                                  <a:pt x="913" y="952"/>
                                </a:lnTo>
                                <a:lnTo>
                                  <a:pt x="913" y="956"/>
                                </a:lnTo>
                                <a:lnTo>
                                  <a:pt x="913" y="960"/>
                                </a:lnTo>
                                <a:lnTo>
                                  <a:pt x="913" y="972"/>
                                </a:lnTo>
                                <a:lnTo>
                                  <a:pt x="913" y="976"/>
                                </a:lnTo>
                                <a:lnTo>
                                  <a:pt x="917" y="980"/>
                                </a:lnTo>
                                <a:lnTo>
                                  <a:pt x="917" y="984"/>
                                </a:lnTo>
                                <a:lnTo>
                                  <a:pt x="917" y="988"/>
                                </a:lnTo>
                                <a:lnTo>
                                  <a:pt x="917" y="992"/>
                                </a:lnTo>
                                <a:lnTo>
                                  <a:pt x="917" y="996"/>
                                </a:lnTo>
                                <a:lnTo>
                                  <a:pt x="917" y="1000"/>
                                </a:lnTo>
                                <a:lnTo>
                                  <a:pt x="917" y="1008"/>
                                </a:lnTo>
                                <a:lnTo>
                                  <a:pt x="917" y="1012"/>
                                </a:lnTo>
                                <a:lnTo>
                                  <a:pt x="917" y="1020"/>
                                </a:lnTo>
                                <a:lnTo>
                                  <a:pt x="917" y="1024"/>
                                </a:lnTo>
                                <a:lnTo>
                                  <a:pt x="917" y="1036"/>
                                </a:lnTo>
                                <a:lnTo>
                                  <a:pt x="917" y="1045"/>
                                </a:lnTo>
                                <a:lnTo>
                                  <a:pt x="917" y="1049"/>
                                </a:lnTo>
                                <a:lnTo>
                                  <a:pt x="917" y="1057"/>
                                </a:lnTo>
                                <a:lnTo>
                                  <a:pt x="917" y="1061"/>
                                </a:lnTo>
                                <a:lnTo>
                                  <a:pt x="917" y="1065"/>
                                </a:lnTo>
                                <a:lnTo>
                                  <a:pt x="921" y="1069"/>
                                </a:lnTo>
                                <a:lnTo>
                                  <a:pt x="921" y="1073"/>
                                </a:lnTo>
                                <a:lnTo>
                                  <a:pt x="921" y="1077"/>
                                </a:lnTo>
                                <a:lnTo>
                                  <a:pt x="925" y="1081"/>
                                </a:lnTo>
                                <a:lnTo>
                                  <a:pt x="925" y="1085"/>
                                </a:lnTo>
                                <a:lnTo>
                                  <a:pt x="925" y="1089"/>
                                </a:lnTo>
                                <a:lnTo>
                                  <a:pt x="929" y="1093"/>
                                </a:lnTo>
                                <a:lnTo>
                                  <a:pt x="933" y="1101"/>
                                </a:lnTo>
                                <a:lnTo>
                                  <a:pt x="937" y="1105"/>
                                </a:lnTo>
                                <a:lnTo>
                                  <a:pt x="937" y="1109"/>
                                </a:lnTo>
                                <a:lnTo>
                                  <a:pt x="941" y="1113"/>
                                </a:lnTo>
                                <a:lnTo>
                                  <a:pt x="941" y="1117"/>
                                </a:lnTo>
                                <a:lnTo>
                                  <a:pt x="945" y="1121"/>
                                </a:lnTo>
                                <a:lnTo>
                                  <a:pt x="945" y="1125"/>
                                </a:lnTo>
                                <a:lnTo>
                                  <a:pt x="949" y="1125"/>
                                </a:lnTo>
                                <a:lnTo>
                                  <a:pt x="949" y="1129"/>
                                </a:lnTo>
                                <a:lnTo>
                                  <a:pt x="953" y="1133"/>
                                </a:lnTo>
                                <a:lnTo>
                                  <a:pt x="953" y="1137"/>
                                </a:lnTo>
                                <a:lnTo>
                                  <a:pt x="957" y="1141"/>
                                </a:lnTo>
                                <a:lnTo>
                                  <a:pt x="961" y="1145"/>
                                </a:lnTo>
                                <a:lnTo>
                                  <a:pt x="965" y="1153"/>
                                </a:lnTo>
                                <a:lnTo>
                                  <a:pt x="969" y="1157"/>
                                </a:lnTo>
                                <a:lnTo>
                                  <a:pt x="969" y="1161"/>
                                </a:lnTo>
                                <a:lnTo>
                                  <a:pt x="973" y="1165"/>
                                </a:lnTo>
                                <a:lnTo>
                                  <a:pt x="977" y="1165"/>
                                </a:lnTo>
                                <a:lnTo>
                                  <a:pt x="977" y="1169"/>
                                </a:lnTo>
                                <a:lnTo>
                                  <a:pt x="981" y="1173"/>
                                </a:lnTo>
                                <a:lnTo>
                                  <a:pt x="985" y="1177"/>
                                </a:lnTo>
                                <a:lnTo>
                                  <a:pt x="985" y="1181"/>
                                </a:lnTo>
                                <a:lnTo>
                                  <a:pt x="989" y="1185"/>
                                </a:lnTo>
                                <a:lnTo>
                                  <a:pt x="993" y="1189"/>
                                </a:lnTo>
                                <a:lnTo>
                                  <a:pt x="997" y="1193"/>
                                </a:lnTo>
                                <a:lnTo>
                                  <a:pt x="997" y="1197"/>
                                </a:lnTo>
                                <a:lnTo>
                                  <a:pt x="1001" y="1201"/>
                                </a:lnTo>
                                <a:lnTo>
                                  <a:pt x="1009" y="1213"/>
                                </a:lnTo>
                                <a:lnTo>
                                  <a:pt x="1013" y="1225"/>
                                </a:lnTo>
                                <a:lnTo>
                                  <a:pt x="1017" y="1229"/>
                                </a:lnTo>
                                <a:lnTo>
                                  <a:pt x="1021" y="1233"/>
                                </a:lnTo>
                                <a:lnTo>
                                  <a:pt x="1021" y="1237"/>
                                </a:lnTo>
                                <a:lnTo>
                                  <a:pt x="1025" y="1241"/>
                                </a:lnTo>
                                <a:lnTo>
                                  <a:pt x="1025" y="1245"/>
                                </a:lnTo>
                                <a:lnTo>
                                  <a:pt x="1029" y="1245"/>
                                </a:lnTo>
                                <a:lnTo>
                                  <a:pt x="1029" y="1253"/>
                                </a:lnTo>
                                <a:lnTo>
                                  <a:pt x="1033" y="1261"/>
                                </a:lnTo>
                                <a:lnTo>
                                  <a:pt x="1033" y="1265"/>
                                </a:lnTo>
                                <a:lnTo>
                                  <a:pt x="1033" y="1273"/>
                                </a:lnTo>
                                <a:lnTo>
                                  <a:pt x="1037" y="1277"/>
                                </a:lnTo>
                                <a:lnTo>
                                  <a:pt x="1037" y="1281"/>
                                </a:lnTo>
                                <a:lnTo>
                                  <a:pt x="1037" y="1285"/>
                                </a:lnTo>
                                <a:lnTo>
                                  <a:pt x="1037" y="1289"/>
                                </a:lnTo>
                                <a:lnTo>
                                  <a:pt x="1037" y="1293"/>
                                </a:lnTo>
                                <a:lnTo>
                                  <a:pt x="1037" y="1297"/>
                                </a:lnTo>
                                <a:lnTo>
                                  <a:pt x="1037" y="1301"/>
                                </a:lnTo>
                                <a:lnTo>
                                  <a:pt x="1037" y="1305"/>
                                </a:lnTo>
                                <a:lnTo>
                                  <a:pt x="1033" y="1313"/>
                                </a:lnTo>
                                <a:lnTo>
                                  <a:pt x="1029" y="1321"/>
                                </a:lnTo>
                                <a:lnTo>
                                  <a:pt x="1029" y="1325"/>
                                </a:lnTo>
                                <a:lnTo>
                                  <a:pt x="1029" y="1329"/>
                                </a:lnTo>
                                <a:lnTo>
                                  <a:pt x="1025" y="1333"/>
                                </a:lnTo>
                                <a:lnTo>
                                  <a:pt x="1025" y="1337"/>
                                </a:lnTo>
                                <a:lnTo>
                                  <a:pt x="1025" y="1341"/>
                                </a:lnTo>
                                <a:lnTo>
                                  <a:pt x="1021" y="1341"/>
                                </a:lnTo>
                                <a:lnTo>
                                  <a:pt x="1021" y="1345"/>
                                </a:lnTo>
                                <a:lnTo>
                                  <a:pt x="1021" y="1349"/>
                                </a:lnTo>
                                <a:lnTo>
                                  <a:pt x="1017" y="1353"/>
                                </a:lnTo>
                                <a:lnTo>
                                  <a:pt x="1013" y="1357"/>
                                </a:lnTo>
                                <a:lnTo>
                                  <a:pt x="1013" y="1361"/>
                                </a:lnTo>
                                <a:lnTo>
                                  <a:pt x="1009" y="1365"/>
                                </a:lnTo>
                                <a:lnTo>
                                  <a:pt x="1005" y="1369"/>
                                </a:lnTo>
                                <a:lnTo>
                                  <a:pt x="1005" y="1377"/>
                                </a:lnTo>
                                <a:lnTo>
                                  <a:pt x="1001" y="1381"/>
                                </a:lnTo>
                                <a:lnTo>
                                  <a:pt x="997" y="1385"/>
                                </a:lnTo>
                                <a:lnTo>
                                  <a:pt x="993" y="1389"/>
                                </a:lnTo>
                                <a:lnTo>
                                  <a:pt x="993" y="1393"/>
                                </a:lnTo>
                                <a:lnTo>
                                  <a:pt x="989" y="1397"/>
                                </a:lnTo>
                                <a:lnTo>
                                  <a:pt x="985" y="1401"/>
                                </a:lnTo>
                                <a:lnTo>
                                  <a:pt x="981" y="1405"/>
                                </a:lnTo>
                                <a:lnTo>
                                  <a:pt x="977" y="1405"/>
                                </a:lnTo>
                                <a:lnTo>
                                  <a:pt x="973" y="1405"/>
                                </a:lnTo>
                                <a:lnTo>
                                  <a:pt x="969" y="1409"/>
                                </a:lnTo>
                                <a:lnTo>
                                  <a:pt x="961" y="1413"/>
                                </a:lnTo>
                                <a:lnTo>
                                  <a:pt x="957" y="1413"/>
                                </a:lnTo>
                                <a:lnTo>
                                  <a:pt x="953" y="1417"/>
                                </a:lnTo>
                                <a:lnTo>
                                  <a:pt x="945" y="1417"/>
                                </a:lnTo>
                                <a:lnTo>
                                  <a:pt x="941" y="1421"/>
                                </a:lnTo>
                                <a:lnTo>
                                  <a:pt x="933" y="1421"/>
                                </a:lnTo>
                                <a:lnTo>
                                  <a:pt x="925" y="1425"/>
                                </a:lnTo>
                                <a:lnTo>
                                  <a:pt x="909" y="1429"/>
                                </a:lnTo>
                                <a:lnTo>
                                  <a:pt x="897" y="1433"/>
                                </a:lnTo>
                                <a:lnTo>
                                  <a:pt x="885" y="1437"/>
                                </a:lnTo>
                                <a:lnTo>
                                  <a:pt x="881" y="1441"/>
                                </a:lnTo>
                                <a:lnTo>
                                  <a:pt x="873" y="1441"/>
                                </a:lnTo>
                                <a:lnTo>
                                  <a:pt x="869" y="1445"/>
                                </a:lnTo>
                                <a:lnTo>
                                  <a:pt x="861" y="1445"/>
                                </a:lnTo>
                                <a:lnTo>
                                  <a:pt x="857" y="1445"/>
                                </a:lnTo>
                                <a:lnTo>
                                  <a:pt x="853" y="1449"/>
                                </a:lnTo>
                                <a:lnTo>
                                  <a:pt x="849" y="1449"/>
                                </a:lnTo>
                                <a:lnTo>
                                  <a:pt x="845" y="1449"/>
                                </a:lnTo>
                                <a:lnTo>
                                  <a:pt x="841" y="1449"/>
                                </a:lnTo>
                                <a:lnTo>
                                  <a:pt x="837" y="1449"/>
                                </a:lnTo>
                                <a:lnTo>
                                  <a:pt x="833" y="1449"/>
                                </a:lnTo>
                                <a:lnTo>
                                  <a:pt x="829" y="1453"/>
                                </a:lnTo>
                                <a:lnTo>
                                  <a:pt x="825" y="1453"/>
                                </a:lnTo>
                                <a:lnTo>
                                  <a:pt x="821" y="1453"/>
                                </a:lnTo>
                                <a:lnTo>
                                  <a:pt x="817" y="1453"/>
                                </a:lnTo>
                                <a:lnTo>
                                  <a:pt x="813" y="1453"/>
                                </a:lnTo>
                                <a:lnTo>
                                  <a:pt x="809" y="1453"/>
                                </a:lnTo>
                                <a:lnTo>
                                  <a:pt x="801" y="1453"/>
                                </a:lnTo>
                                <a:lnTo>
                                  <a:pt x="793" y="1453"/>
                                </a:lnTo>
                                <a:lnTo>
                                  <a:pt x="781" y="1453"/>
                                </a:lnTo>
                                <a:lnTo>
                                  <a:pt x="773" y="1453"/>
                                </a:lnTo>
                                <a:lnTo>
                                  <a:pt x="765" y="1449"/>
                                </a:lnTo>
                                <a:lnTo>
                                  <a:pt x="761" y="1449"/>
                                </a:lnTo>
                                <a:lnTo>
                                  <a:pt x="753" y="1449"/>
                                </a:lnTo>
                                <a:lnTo>
                                  <a:pt x="749" y="1445"/>
                                </a:lnTo>
                                <a:lnTo>
                                  <a:pt x="745" y="1445"/>
                                </a:lnTo>
                                <a:lnTo>
                                  <a:pt x="737" y="1445"/>
                                </a:lnTo>
                                <a:lnTo>
                                  <a:pt x="733" y="1445"/>
                                </a:lnTo>
                                <a:lnTo>
                                  <a:pt x="729" y="1445"/>
                                </a:lnTo>
                                <a:lnTo>
                                  <a:pt x="725" y="1445"/>
                                </a:lnTo>
                                <a:lnTo>
                                  <a:pt x="717" y="1445"/>
                                </a:lnTo>
                                <a:lnTo>
                                  <a:pt x="713" y="1445"/>
                                </a:lnTo>
                                <a:lnTo>
                                  <a:pt x="709" y="1445"/>
                                </a:lnTo>
                                <a:lnTo>
                                  <a:pt x="705" y="1445"/>
                                </a:lnTo>
                                <a:lnTo>
                                  <a:pt x="701" y="1445"/>
                                </a:lnTo>
                                <a:lnTo>
                                  <a:pt x="725" y="1417"/>
                                </a:lnTo>
                                <a:lnTo>
                                  <a:pt x="721" y="1417"/>
                                </a:lnTo>
                                <a:lnTo>
                                  <a:pt x="717" y="1417"/>
                                </a:lnTo>
                                <a:lnTo>
                                  <a:pt x="717" y="1421"/>
                                </a:lnTo>
                                <a:lnTo>
                                  <a:pt x="713" y="1421"/>
                                </a:lnTo>
                                <a:lnTo>
                                  <a:pt x="709" y="1421"/>
                                </a:lnTo>
                                <a:lnTo>
                                  <a:pt x="705" y="1421"/>
                                </a:lnTo>
                                <a:lnTo>
                                  <a:pt x="701" y="1421"/>
                                </a:lnTo>
                                <a:lnTo>
                                  <a:pt x="697" y="1421"/>
                                </a:lnTo>
                                <a:lnTo>
                                  <a:pt x="693" y="1425"/>
                                </a:lnTo>
                                <a:lnTo>
                                  <a:pt x="689" y="1421"/>
                                </a:lnTo>
                                <a:lnTo>
                                  <a:pt x="685" y="1421"/>
                                </a:lnTo>
                                <a:lnTo>
                                  <a:pt x="681" y="1421"/>
                                </a:lnTo>
                                <a:lnTo>
                                  <a:pt x="677" y="1421"/>
                                </a:lnTo>
                                <a:lnTo>
                                  <a:pt x="673" y="1421"/>
                                </a:lnTo>
                                <a:lnTo>
                                  <a:pt x="665" y="1421"/>
                                </a:lnTo>
                                <a:lnTo>
                                  <a:pt x="661" y="1421"/>
                                </a:lnTo>
                                <a:lnTo>
                                  <a:pt x="657" y="1421"/>
                                </a:lnTo>
                                <a:lnTo>
                                  <a:pt x="649" y="1421"/>
                                </a:lnTo>
                                <a:lnTo>
                                  <a:pt x="637" y="1421"/>
                                </a:lnTo>
                                <a:lnTo>
                                  <a:pt x="629" y="1421"/>
                                </a:lnTo>
                                <a:lnTo>
                                  <a:pt x="625" y="1421"/>
                                </a:lnTo>
                                <a:lnTo>
                                  <a:pt x="617" y="1421"/>
                                </a:lnTo>
                                <a:lnTo>
                                  <a:pt x="613" y="1421"/>
                                </a:lnTo>
                                <a:lnTo>
                                  <a:pt x="609" y="1417"/>
                                </a:lnTo>
                                <a:lnTo>
                                  <a:pt x="605" y="1417"/>
                                </a:lnTo>
                                <a:lnTo>
                                  <a:pt x="601" y="1417"/>
                                </a:lnTo>
                                <a:lnTo>
                                  <a:pt x="597" y="1417"/>
                                </a:lnTo>
                                <a:lnTo>
                                  <a:pt x="593" y="1417"/>
                                </a:lnTo>
                                <a:lnTo>
                                  <a:pt x="589" y="1413"/>
                                </a:lnTo>
                                <a:lnTo>
                                  <a:pt x="585" y="1413"/>
                                </a:lnTo>
                                <a:lnTo>
                                  <a:pt x="581" y="1409"/>
                                </a:lnTo>
                                <a:lnTo>
                                  <a:pt x="577" y="1405"/>
                                </a:lnTo>
                                <a:lnTo>
                                  <a:pt x="573" y="1401"/>
                                </a:lnTo>
                                <a:lnTo>
                                  <a:pt x="565" y="1397"/>
                                </a:lnTo>
                                <a:lnTo>
                                  <a:pt x="561" y="1393"/>
                                </a:lnTo>
                                <a:lnTo>
                                  <a:pt x="557" y="1389"/>
                                </a:lnTo>
                                <a:lnTo>
                                  <a:pt x="553" y="1385"/>
                                </a:lnTo>
                                <a:lnTo>
                                  <a:pt x="549" y="1385"/>
                                </a:lnTo>
                                <a:lnTo>
                                  <a:pt x="545" y="1381"/>
                                </a:lnTo>
                                <a:lnTo>
                                  <a:pt x="545" y="1377"/>
                                </a:lnTo>
                                <a:lnTo>
                                  <a:pt x="541" y="1377"/>
                                </a:lnTo>
                                <a:lnTo>
                                  <a:pt x="569" y="1373"/>
                                </a:lnTo>
                                <a:lnTo>
                                  <a:pt x="565" y="1373"/>
                                </a:lnTo>
                                <a:lnTo>
                                  <a:pt x="565" y="1369"/>
                                </a:lnTo>
                                <a:lnTo>
                                  <a:pt x="561" y="1369"/>
                                </a:lnTo>
                                <a:lnTo>
                                  <a:pt x="561" y="1365"/>
                                </a:lnTo>
                                <a:lnTo>
                                  <a:pt x="557" y="1365"/>
                                </a:lnTo>
                                <a:lnTo>
                                  <a:pt x="553" y="1361"/>
                                </a:lnTo>
                                <a:lnTo>
                                  <a:pt x="549" y="1357"/>
                                </a:lnTo>
                                <a:lnTo>
                                  <a:pt x="545" y="1349"/>
                                </a:lnTo>
                                <a:lnTo>
                                  <a:pt x="537" y="1345"/>
                                </a:lnTo>
                                <a:lnTo>
                                  <a:pt x="533" y="1337"/>
                                </a:lnTo>
                                <a:lnTo>
                                  <a:pt x="525" y="1333"/>
                                </a:lnTo>
                                <a:lnTo>
                                  <a:pt x="521" y="1325"/>
                                </a:lnTo>
                                <a:lnTo>
                                  <a:pt x="517" y="1321"/>
                                </a:lnTo>
                                <a:lnTo>
                                  <a:pt x="513" y="1317"/>
                                </a:lnTo>
                                <a:lnTo>
                                  <a:pt x="509" y="1313"/>
                                </a:lnTo>
                                <a:lnTo>
                                  <a:pt x="505" y="1309"/>
                                </a:lnTo>
                                <a:lnTo>
                                  <a:pt x="505" y="1305"/>
                                </a:lnTo>
                                <a:lnTo>
                                  <a:pt x="501" y="1301"/>
                                </a:lnTo>
                                <a:lnTo>
                                  <a:pt x="501" y="1297"/>
                                </a:lnTo>
                                <a:lnTo>
                                  <a:pt x="501" y="1293"/>
                                </a:lnTo>
                                <a:lnTo>
                                  <a:pt x="501" y="1289"/>
                                </a:lnTo>
                                <a:lnTo>
                                  <a:pt x="501" y="1281"/>
                                </a:lnTo>
                                <a:lnTo>
                                  <a:pt x="501" y="1273"/>
                                </a:lnTo>
                                <a:lnTo>
                                  <a:pt x="501" y="1269"/>
                                </a:lnTo>
                                <a:lnTo>
                                  <a:pt x="497" y="1265"/>
                                </a:lnTo>
                                <a:lnTo>
                                  <a:pt x="497" y="1261"/>
                                </a:lnTo>
                                <a:lnTo>
                                  <a:pt x="497" y="1257"/>
                                </a:lnTo>
                                <a:lnTo>
                                  <a:pt x="497" y="1253"/>
                                </a:lnTo>
                                <a:lnTo>
                                  <a:pt x="497" y="1249"/>
                                </a:lnTo>
                                <a:lnTo>
                                  <a:pt x="501" y="1249"/>
                                </a:lnTo>
                                <a:lnTo>
                                  <a:pt x="501" y="1245"/>
                                </a:lnTo>
                                <a:lnTo>
                                  <a:pt x="505" y="1241"/>
                                </a:lnTo>
                                <a:lnTo>
                                  <a:pt x="509" y="1237"/>
                                </a:lnTo>
                                <a:lnTo>
                                  <a:pt x="509" y="1229"/>
                                </a:lnTo>
                                <a:lnTo>
                                  <a:pt x="513" y="1225"/>
                                </a:lnTo>
                                <a:lnTo>
                                  <a:pt x="517" y="1221"/>
                                </a:lnTo>
                                <a:lnTo>
                                  <a:pt x="517" y="1217"/>
                                </a:lnTo>
                                <a:lnTo>
                                  <a:pt x="517" y="1213"/>
                                </a:lnTo>
                                <a:lnTo>
                                  <a:pt x="517" y="1209"/>
                                </a:lnTo>
                                <a:lnTo>
                                  <a:pt x="521" y="1209"/>
                                </a:lnTo>
                                <a:lnTo>
                                  <a:pt x="521" y="1205"/>
                                </a:lnTo>
                                <a:lnTo>
                                  <a:pt x="521" y="1201"/>
                                </a:lnTo>
                                <a:lnTo>
                                  <a:pt x="521" y="1193"/>
                                </a:lnTo>
                                <a:lnTo>
                                  <a:pt x="521" y="1189"/>
                                </a:lnTo>
                                <a:lnTo>
                                  <a:pt x="521" y="1185"/>
                                </a:lnTo>
                                <a:lnTo>
                                  <a:pt x="521" y="1181"/>
                                </a:lnTo>
                                <a:lnTo>
                                  <a:pt x="537" y="1205"/>
                                </a:lnTo>
                                <a:lnTo>
                                  <a:pt x="569" y="1173"/>
                                </a:lnTo>
                                <a:lnTo>
                                  <a:pt x="573" y="1141"/>
                                </a:lnTo>
                                <a:lnTo>
                                  <a:pt x="589" y="1161"/>
                                </a:lnTo>
                                <a:lnTo>
                                  <a:pt x="613" y="1141"/>
                                </a:lnTo>
                                <a:lnTo>
                                  <a:pt x="649" y="1085"/>
                                </a:lnTo>
                                <a:lnTo>
                                  <a:pt x="657" y="1045"/>
                                </a:lnTo>
                                <a:lnTo>
                                  <a:pt x="645" y="1028"/>
                                </a:lnTo>
                                <a:lnTo>
                                  <a:pt x="677" y="1077"/>
                                </a:lnTo>
                                <a:lnTo>
                                  <a:pt x="681" y="1113"/>
                                </a:lnTo>
                                <a:lnTo>
                                  <a:pt x="665" y="1141"/>
                                </a:lnTo>
                                <a:lnTo>
                                  <a:pt x="689" y="1141"/>
                                </a:lnTo>
                                <a:lnTo>
                                  <a:pt x="677" y="1157"/>
                                </a:lnTo>
                                <a:lnTo>
                                  <a:pt x="641" y="1177"/>
                                </a:lnTo>
                                <a:lnTo>
                                  <a:pt x="637" y="1181"/>
                                </a:lnTo>
                                <a:lnTo>
                                  <a:pt x="633" y="1185"/>
                                </a:lnTo>
                                <a:lnTo>
                                  <a:pt x="629" y="1185"/>
                                </a:lnTo>
                                <a:lnTo>
                                  <a:pt x="625" y="1189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3"/>
                                </a:lnTo>
                                <a:lnTo>
                                  <a:pt x="621" y="1197"/>
                                </a:lnTo>
                                <a:lnTo>
                                  <a:pt x="621" y="1201"/>
                                </a:lnTo>
                                <a:lnTo>
                                  <a:pt x="617" y="1205"/>
                                </a:lnTo>
                                <a:lnTo>
                                  <a:pt x="617" y="1209"/>
                                </a:lnTo>
                                <a:lnTo>
                                  <a:pt x="617" y="1213"/>
                                </a:lnTo>
                                <a:lnTo>
                                  <a:pt x="613" y="1221"/>
                                </a:lnTo>
                                <a:lnTo>
                                  <a:pt x="613" y="1229"/>
                                </a:lnTo>
                                <a:lnTo>
                                  <a:pt x="613" y="1237"/>
                                </a:lnTo>
                                <a:lnTo>
                                  <a:pt x="609" y="1241"/>
                                </a:lnTo>
                                <a:lnTo>
                                  <a:pt x="609" y="1245"/>
                                </a:lnTo>
                                <a:lnTo>
                                  <a:pt x="609" y="1249"/>
                                </a:lnTo>
                                <a:lnTo>
                                  <a:pt x="609" y="1253"/>
                                </a:lnTo>
                                <a:lnTo>
                                  <a:pt x="609" y="1257"/>
                                </a:lnTo>
                                <a:lnTo>
                                  <a:pt x="613" y="1261"/>
                                </a:lnTo>
                                <a:lnTo>
                                  <a:pt x="613" y="1265"/>
                                </a:lnTo>
                                <a:lnTo>
                                  <a:pt x="613" y="1269"/>
                                </a:lnTo>
                                <a:lnTo>
                                  <a:pt x="617" y="1273"/>
                                </a:lnTo>
                                <a:lnTo>
                                  <a:pt x="617" y="1277"/>
                                </a:lnTo>
                                <a:lnTo>
                                  <a:pt x="621" y="1281"/>
                                </a:lnTo>
                                <a:lnTo>
                                  <a:pt x="621" y="1285"/>
                                </a:lnTo>
                                <a:lnTo>
                                  <a:pt x="625" y="1289"/>
                                </a:lnTo>
                                <a:lnTo>
                                  <a:pt x="629" y="1297"/>
                                </a:lnTo>
                                <a:lnTo>
                                  <a:pt x="633" y="1301"/>
                                </a:lnTo>
                                <a:lnTo>
                                  <a:pt x="637" y="1305"/>
                                </a:lnTo>
                                <a:lnTo>
                                  <a:pt x="641" y="1305"/>
                                </a:lnTo>
                                <a:lnTo>
                                  <a:pt x="641" y="1309"/>
                                </a:lnTo>
                                <a:lnTo>
                                  <a:pt x="645" y="1313"/>
                                </a:lnTo>
                                <a:lnTo>
                                  <a:pt x="649" y="1317"/>
                                </a:lnTo>
                                <a:lnTo>
                                  <a:pt x="653" y="1317"/>
                                </a:lnTo>
                                <a:lnTo>
                                  <a:pt x="657" y="1321"/>
                                </a:lnTo>
                                <a:lnTo>
                                  <a:pt x="661" y="1321"/>
                                </a:lnTo>
                                <a:lnTo>
                                  <a:pt x="669" y="1325"/>
                                </a:lnTo>
                                <a:lnTo>
                                  <a:pt x="673" y="1325"/>
                                </a:lnTo>
                                <a:lnTo>
                                  <a:pt x="677" y="1329"/>
                                </a:lnTo>
                                <a:lnTo>
                                  <a:pt x="681" y="1329"/>
                                </a:lnTo>
                                <a:lnTo>
                                  <a:pt x="681" y="1333"/>
                                </a:lnTo>
                                <a:lnTo>
                                  <a:pt x="685" y="1333"/>
                                </a:lnTo>
                                <a:lnTo>
                                  <a:pt x="725" y="1333"/>
                                </a:lnTo>
                                <a:lnTo>
                                  <a:pt x="729" y="1333"/>
                                </a:lnTo>
                                <a:lnTo>
                                  <a:pt x="733" y="1329"/>
                                </a:lnTo>
                                <a:lnTo>
                                  <a:pt x="737" y="1329"/>
                                </a:lnTo>
                                <a:lnTo>
                                  <a:pt x="741" y="1329"/>
                                </a:lnTo>
                                <a:lnTo>
                                  <a:pt x="741" y="1325"/>
                                </a:lnTo>
                                <a:lnTo>
                                  <a:pt x="745" y="1325"/>
                                </a:lnTo>
                                <a:lnTo>
                                  <a:pt x="749" y="1325"/>
                                </a:lnTo>
                                <a:lnTo>
                                  <a:pt x="753" y="1325"/>
                                </a:lnTo>
                                <a:lnTo>
                                  <a:pt x="757" y="1325"/>
                                </a:lnTo>
                                <a:lnTo>
                                  <a:pt x="761" y="1329"/>
                                </a:lnTo>
                                <a:lnTo>
                                  <a:pt x="765" y="1333"/>
                                </a:lnTo>
                                <a:lnTo>
                                  <a:pt x="769" y="1333"/>
                                </a:lnTo>
                                <a:lnTo>
                                  <a:pt x="773" y="1333"/>
                                </a:lnTo>
                                <a:lnTo>
                                  <a:pt x="773" y="1337"/>
                                </a:lnTo>
                                <a:lnTo>
                                  <a:pt x="781" y="1337"/>
                                </a:lnTo>
                                <a:lnTo>
                                  <a:pt x="785" y="1337"/>
                                </a:lnTo>
                                <a:lnTo>
                                  <a:pt x="789" y="1341"/>
                                </a:lnTo>
                                <a:lnTo>
                                  <a:pt x="793" y="1341"/>
                                </a:lnTo>
                                <a:lnTo>
                                  <a:pt x="797" y="1341"/>
                                </a:lnTo>
                                <a:lnTo>
                                  <a:pt x="801" y="1341"/>
                                </a:lnTo>
                                <a:lnTo>
                                  <a:pt x="801" y="1345"/>
                                </a:lnTo>
                                <a:lnTo>
                                  <a:pt x="805" y="1345"/>
                                </a:lnTo>
                                <a:lnTo>
                                  <a:pt x="805" y="1341"/>
                                </a:lnTo>
                                <a:lnTo>
                                  <a:pt x="809" y="1341"/>
                                </a:lnTo>
                                <a:lnTo>
                                  <a:pt x="813" y="1341"/>
                                </a:lnTo>
                                <a:lnTo>
                                  <a:pt x="817" y="1341"/>
                                </a:lnTo>
                                <a:lnTo>
                                  <a:pt x="821" y="1341"/>
                                </a:lnTo>
                                <a:lnTo>
                                  <a:pt x="825" y="1341"/>
                                </a:lnTo>
                                <a:lnTo>
                                  <a:pt x="833" y="1341"/>
                                </a:lnTo>
                                <a:lnTo>
                                  <a:pt x="841" y="1341"/>
                                </a:lnTo>
                                <a:lnTo>
                                  <a:pt x="845" y="1337"/>
                                </a:lnTo>
                                <a:lnTo>
                                  <a:pt x="849" y="1337"/>
                                </a:lnTo>
                                <a:lnTo>
                                  <a:pt x="853" y="1337"/>
                                </a:lnTo>
                                <a:lnTo>
                                  <a:pt x="857" y="1337"/>
                                </a:lnTo>
                                <a:lnTo>
                                  <a:pt x="861" y="1337"/>
                                </a:lnTo>
                                <a:lnTo>
                                  <a:pt x="865" y="1337"/>
                                </a:lnTo>
                                <a:lnTo>
                                  <a:pt x="869" y="1337"/>
                                </a:lnTo>
                                <a:lnTo>
                                  <a:pt x="873" y="1337"/>
                                </a:lnTo>
                                <a:lnTo>
                                  <a:pt x="881" y="1337"/>
                                </a:lnTo>
                                <a:lnTo>
                                  <a:pt x="885" y="1333"/>
                                </a:lnTo>
                                <a:lnTo>
                                  <a:pt x="889" y="1333"/>
                                </a:lnTo>
                                <a:lnTo>
                                  <a:pt x="893" y="1329"/>
                                </a:lnTo>
                                <a:lnTo>
                                  <a:pt x="901" y="1329"/>
                                </a:lnTo>
                                <a:lnTo>
                                  <a:pt x="905" y="1325"/>
                                </a:lnTo>
                                <a:lnTo>
                                  <a:pt x="909" y="1325"/>
                                </a:lnTo>
                                <a:lnTo>
                                  <a:pt x="913" y="1321"/>
                                </a:lnTo>
                                <a:lnTo>
                                  <a:pt x="917" y="1317"/>
                                </a:lnTo>
                                <a:lnTo>
                                  <a:pt x="921" y="1313"/>
                                </a:lnTo>
                                <a:lnTo>
                                  <a:pt x="921" y="1309"/>
                                </a:lnTo>
                                <a:lnTo>
                                  <a:pt x="921" y="1305"/>
                                </a:lnTo>
                                <a:lnTo>
                                  <a:pt x="925" y="1301"/>
                                </a:lnTo>
                                <a:lnTo>
                                  <a:pt x="925" y="1297"/>
                                </a:lnTo>
                                <a:lnTo>
                                  <a:pt x="925" y="1293"/>
                                </a:lnTo>
                                <a:lnTo>
                                  <a:pt x="925" y="1285"/>
                                </a:lnTo>
                                <a:lnTo>
                                  <a:pt x="929" y="1281"/>
                                </a:lnTo>
                                <a:lnTo>
                                  <a:pt x="929" y="1277"/>
                                </a:lnTo>
                                <a:lnTo>
                                  <a:pt x="929" y="1273"/>
                                </a:lnTo>
                                <a:lnTo>
                                  <a:pt x="929" y="1269"/>
                                </a:lnTo>
                                <a:lnTo>
                                  <a:pt x="929" y="1265"/>
                                </a:lnTo>
                                <a:lnTo>
                                  <a:pt x="925" y="1261"/>
                                </a:lnTo>
                                <a:lnTo>
                                  <a:pt x="925" y="1257"/>
                                </a:lnTo>
                                <a:lnTo>
                                  <a:pt x="925" y="1253"/>
                                </a:lnTo>
                                <a:lnTo>
                                  <a:pt x="925" y="1249"/>
                                </a:lnTo>
                                <a:lnTo>
                                  <a:pt x="921" y="1245"/>
                                </a:lnTo>
                                <a:lnTo>
                                  <a:pt x="917" y="1241"/>
                                </a:lnTo>
                                <a:lnTo>
                                  <a:pt x="913" y="1237"/>
                                </a:lnTo>
                                <a:lnTo>
                                  <a:pt x="913" y="1233"/>
                                </a:lnTo>
                                <a:lnTo>
                                  <a:pt x="909" y="1229"/>
                                </a:lnTo>
                                <a:lnTo>
                                  <a:pt x="901" y="1221"/>
                                </a:lnTo>
                                <a:lnTo>
                                  <a:pt x="897" y="1213"/>
                                </a:lnTo>
                                <a:lnTo>
                                  <a:pt x="893" y="1209"/>
                                </a:lnTo>
                                <a:lnTo>
                                  <a:pt x="889" y="1205"/>
                                </a:lnTo>
                                <a:lnTo>
                                  <a:pt x="889" y="1201"/>
                                </a:lnTo>
                                <a:lnTo>
                                  <a:pt x="885" y="1201"/>
                                </a:lnTo>
                                <a:lnTo>
                                  <a:pt x="889" y="1205"/>
                                </a:lnTo>
                                <a:lnTo>
                                  <a:pt x="893" y="1209"/>
                                </a:lnTo>
                                <a:lnTo>
                                  <a:pt x="893" y="1213"/>
                                </a:lnTo>
                                <a:lnTo>
                                  <a:pt x="897" y="1213"/>
                                </a:lnTo>
                                <a:lnTo>
                                  <a:pt x="897" y="1217"/>
                                </a:lnTo>
                                <a:lnTo>
                                  <a:pt x="901" y="1221"/>
                                </a:lnTo>
                                <a:lnTo>
                                  <a:pt x="905" y="1225"/>
                                </a:lnTo>
                                <a:lnTo>
                                  <a:pt x="905" y="1229"/>
                                </a:lnTo>
                                <a:lnTo>
                                  <a:pt x="905" y="1233"/>
                                </a:lnTo>
                                <a:lnTo>
                                  <a:pt x="901" y="1233"/>
                                </a:lnTo>
                                <a:lnTo>
                                  <a:pt x="901" y="1237"/>
                                </a:lnTo>
                                <a:lnTo>
                                  <a:pt x="897" y="1237"/>
                                </a:lnTo>
                                <a:lnTo>
                                  <a:pt x="893" y="1237"/>
                                </a:lnTo>
                                <a:lnTo>
                                  <a:pt x="889" y="1241"/>
                                </a:lnTo>
                                <a:lnTo>
                                  <a:pt x="885" y="1245"/>
                                </a:lnTo>
                                <a:lnTo>
                                  <a:pt x="881" y="1245"/>
                                </a:lnTo>
                                <a:lnTo>
                                  <a:pt x="877" y="1245"/>
                                </a:lnTo>
                                <a:lnTo>
                                  <a:pt x="873" y="1249"/>
                                </a:lnTo>
                                <a:lnTo>
                                  <a:pt x="869" y="1249"/>
                                </a:lnTo>
                                <a:lnTo>
                                  <a:pt x="865" y="1249"/>
                                </a:lnTo>
                                <a:lnTo>
                                  <a:pt x="861" y="1249"/>
                                </a:lnTo>
                                <a:lnTo>
                                  <a:pt x="861" y="1245"/>
                                </a:lnTo>
                                <a:lnTo>
                                  <a:pt x="857" y="1245"/>
                                </a:lnTo>
                                <a:lnTo>
                                  <a:pt x="853" y="1245"/>
                                </a:lnTo>
                                <a:lnTo>
                                  <a:pt x="853" y="1241"/>
                                </a:lnTo>
                                <a:lnTo>
                                  <a:pt x="849" y="1241"/>
                                </a:lnTo>
                                <a:lnTo>
                                  <a:pt x="845" y="1237"/>
                                </a:lnTo>
                                <a:lnTo>
                                  <a:pt x="841" y="1233"/>
                                </a:lnTo>
                                <a:lnTo>
                                  <a:pt x="837" y="1233"/>
                                </a:lnTo>
                                <a:lnTo>
                                  <a:pt x="833" y="1229"/>
                                </a:lnTo>
                                <a:lnTo>
                                  <a:pt x="829" y="1225"/>
                                </a:lnTo>
                                <a:lnTo>
                                  <a:pt x="825" y="1221"/>
                                </a:lnTo>
                                <a:lnTo>
                                  <a:pt x="817" y="1217"/>
                                </a:lnTo>
                                <a:lnTo>
                                  <a:pt x="813" y="1213"/>
                                </a:lnTo>
                                <a:lnTo>
                                  <a:pt x="809" y="1213"/>
                                </a:lnTo>
                                <a:lnTo>
                                  <a:pt x="809" y="1209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05"/>
                                </a:lnTo>
                                <a:lnTo>
                                  <a:pt x="805" y="1209"/>
                                </a:lnTo>
                                <a:lnTo>
                                  <a:pt x="805" y="1213"/>
                                </a:lnTo>
                                <a:lnTo>
                                  <a:pt x="809" y="1217"/>
                                </a:lnTo>
                                <a:lnTo>
                                  <a:pt x="809" y="1221"/>
                                </a:lnTo>
                                <a:lnTo>
                                  <a:pt x="813" y="1221"/>
                                </a:lnTo>
                                <a:lnTo>
                                  <a:pt x="813" y="1225"/>
                                </a:lnTo>
                                <a:lnTo>
                                  <a:pt x="817" y="1225"/>
                                </a:lnTo>
                                <a:lnTo>
                                  <a:pt x="817" y="1229"/>
                                </a:lnTo>
                                <a:lnTo>
                                  <a:pt x="821" y="1229"/>
                                </a:lnTo>
                                <a:lnTo>
                                  <a:pt x="821" y="1233"/>
                                </a:lnTo>
                                <a:lnTo>
                                  <a:pt x="825" y="1233"/>
                                </a:lnTo>
                                <a:lnTo>
                                  <a:pt x="829" y="1237"/>
                                </a:lnTo>
                                <a:lnTo>
                                  <a:pt x="833" y="1241"/>
                                </a:lnTo>
                                <a:lnTo>
                                  <a:pt x="837" y="1241"/>
                                </a:lnTo>
                                <a:lnTo>
                                  <a:pt x="837" y="1245"/>
                                </a:lnTo>
                                <a:lnTo>
                                  <a:pt x="837" y="1269"/>
                                </a:lnTo>
                                <a:lnTo>
                                  <a:pt x="837" y="1273"/>
                                </a:lnTo>
                                <a:lnTo>
                                  <a:pt x="833" y="1273"/>
                                </a:lnTo>
                                <a:lnTo>
                                  <a:pt x="829" y="1277"/>
                                </a:lnTo>
                                <a:lnTo>
                                  <a:pt x="825" y="1277"/>
                                </a:lnTo>
                                <a:lnTo>
                                  <a:pt x="825" y="1281"/>
                                </a:lnTo>
                                <a:lnTo>
                                  <a:pt x="817" y="1281"/>
                                </a:lnTo>
                                <a:lnTo>
                                  <a:pt x="817" y="1285"/>
                                </a:lnTo>
                                <a:lnTo>
                                  <a:pt x="813" y="1285"/>
                                </a:lnTo>
                                <a:lnTo>
                                  <a:pt x="809" y="1289"/>
                                </a:lnTo>
                                <a:lnTo>
                                  <a:pt x="805" y="1289"/>
                                </a:lnTo>
                                <a:lnTo>
                                  <a:pt x="801" y="1289"/>
                                </a:lnTo>
                                <a:lnTo>
                                  <a:pt x="797" y="1289"/>
                                </a:lnTo>
                                <a:lnTo>
                                  <a:pt x="793" y="1289"/>
                                </a:lnTo>
                                <a:lnTo>
                                  <a:pt x="789" y="1289"/>
                                </a:lnTo>
                                <a:lnTo>
                                  <a:pt x="781" y="1293"/>
                                </a:lnTo>
                                <a:lnTo>
                                  <a:pt x="773" y="1293"/>
                                </a:lnTo>
                                <a:lnTo>
                                  <a:pt x="769" y="1293"/>
                                </a:lnTo>
                                <a:lnTo>
                                  <a:pt x="761" y="1293"/>
                                </a:lnTo>
                                <a:lnTo>
                                  <a:pt x="753" y="1297"/>
                                </a:lnTo>
                                <a:lnTo>
                                  <a:pt x="745" y="1297"/>
                                </a:lnTo>
                                <a:lnTo>
                                  <a:pt x="741" y="1297"/>
                                </a:lnTo>
                                <a:lnTo>
                                  <a:pt x="733" y="1297"/>
                                </a:lnTo>
                                <a:lnTo>
                                  <a:pt x="729" y="1297"/>
                                </a:lnTo>
                                <a:lnTo>
                                  <a:pt x="725" y="1297"/>
                                </a:lnTo>
                                <a:lnTo>
                                  <a:pt x="721" y="1297"/>
                                </a:lnTo>
                                <a:lnTo>
                                  <a:pt x="721" y="1301"/>
                                </a:lnTo>
                                <a:lnTo>
                                  <a:pt x="717" y="1301"/>
                                </a:lnTo>
                                <a:lnTo>
                                  <a:pt x="713" y="1301"/>
                                </a:lnTo>
                                <a:lnTo>
                                  <a:pt x="709" y="1301"/>
                                </a:lnTo>
                                <a:lnTo>
                                  <a:pt x="705" y="1301"/>
                                </a:lnTo>
                                <a:lnTo>
                                  <a:pt x="697" y="1301"/>
                                </a:lnTo>
                                <a:lnTo>
                                  <a:pt x="689" y="1301"/>
                                </a:lnTo>
                                <a:lnTo>
                                  <a:pt x="685" y="1301"/>
                                </a:lnTo>
                                <a:lnTo>
                                  <a:pt x="681" y="1301"/>
                                </a:lnTo>
                                <a:lnTo>
                                  <a:pt x="677" y="1301"/>
                                </a:lnTo>
                                <a:lnTo>
                                  <a:pt x="673" y="1297"/>
                                </a:lnTo>
                                <a:lnTo>
                                  <a:pt x="665" y="1297"/>
                                </a:lnTo>
                                <a:lnTo>
                                  <a:pt x="661" y="1297"/>
                                </a:lnTo>
                                <a:lnTo>
                                  <a:pt x="657" y="1293"/>
                                </a:lnTo>
                                <a:lnTo>
                                  <a:pt x="653" y="1293"/>
                                </a:lnTo>
                                <a:lnTo>
                                  <a:pt x="649" y="1293"/>
                                </a:lnTo>
                                <a:lnTo>
                                  <a:pt x="649" y="1289"/>
                                </a:lnTo>
                                <a:lnTo>
                                  <a:pt x="645" y="1289"/>
                                </a:lnTo>
                                <a:lnTo>
                                  <a:pt x="641" y="1289"/>
                                </a:lnTo>
                                <a:lnTo>
                                  <a:pt x="637" y="1285"/>
                                </a:lnTo>
                                <a:lnTo>
                                  <a:pt x="633" y="1281"/>
                                </a:lnTo>
                                <a:lnTo>
                                  <a:pt x="629" y="1281"/>
                                </a:lnTo>
                                <a:lnTo>
                                  <a:pt x="625" y="1277"/>
                                </a:lnTo>
                                <a:lnTo>
                                  <a:pt x="621" y="1273"/>
                                </a:lnTo>
                                <a:lnTo>
                                  <a:pt x="621" y="1269"/>
                                </a:lnTo>
                                <a:lnTo>
                                  <a:pt x="621" y="1265"/>
                                </a:lnTo>
                                <a:lnTo>
                                  <a:pt x="621" y="1261"/>
                                </a:lnTo>
                                <a:lnTo>
                                  <a:pt x="621" y="1257"/>
                                </a:lnTo>
                                <a:lnTo>
                                  <a:pt x="621" y="1253"/>
                                </a:lnTo>
                                <a:lnTo>
                                  <a:pt x="621" y="1249"/>
                                </a:lnTo>
                                <a:lnTo>
                                  <a:pt x="621" y="1245"/>
                                </a:lnTo>
                                <a:lnTo>
                                  <a:pt x="621" y="1237"/>
                                </a:lnTo>
                                <a:lnTo>
                                  <a:pt x="621" y="1229"/>
                                </a:lnTo>
                                <a:lnTo>
                                  <a:pt x="621" y="1225"/>
                                </a:lnTo>
                                <a:lnTo>
                                  <a:pt x="621" y="1221"/>
                                </a:lnTo>
                                <a:lnTo>
                                  <a:pt x="625" y="1217"/>
                                </a:lnTo>
                                <a:lnTo>
                                  <a:pt x="625" y="1213"/>
                                </a:lnTo>
                                <a:lnTo>
                                  <a:pt x="629" y="1209"/>
                                </a:lnTo>
                                <a:lnTo>
                                  <a:pt x="629" y="1205"/>
                                </a:lnTo>
                                <a:lnTo>
                                  <a:pt x="633" y="1201"/>
                                </a:lnTo>
                                <a:lnTo>
                                  <a:pt x="637" y="1197"/>
                                </a:lnTo>
                                <a:lnTo>
                                  <a:pt x="641" y="1197"/>
                                </a:lnTo>
                                <a:lnTo>
                                  <a:pt x="641" y="1193"/>
                                </a:lnTo>
                                <a:lnTo>
                                  <a:pt x="649" y="1185"/>
                                </a:lnTo>
                                <a:lnTo>
                                  <a:pt x="653" y="1181"/>
                                </a:lnTo>
                                <a:lnTo>
                                  <a:pt x="657" y="1181"/>
                                </a:lnTo>
                                <a:lnTo>
                                  <a:pt x="661" y="1177"/>
                                </a:lnTo>
                                <a:lnTo>
                                  <a:pt x="661" y="1173"/>
                                </a:lnTo>
                                <a:lnTo>
                                  <a:pt x="665" y="1173"/>
                                </a:lnTo>
                                <a:lnTo>
                                  <a:pt x="669" y="1169"/>
                                </a:lnTo>
                                <a:lnTo>
                                  <a:pt x="673" y="1169"/>
                                </a:lnTo>
                                <a:lnTo>
                                  <a:pt x="677" y="1165"/>
                                </a:lnTo>
                                <a:lnTo>
                                  <a:pt x="681" y="1165"/>
                                </a:lnTo>
                                <a:lnTo>
                                  <a:pt x="685" y="1161"/>
                                </a:lnTo>
                                <a:lnTo>
                                  <a:pt x="689" y="1157"/>
                                </a:lnTo>
                                <a:lnTo>
                                  <a:pt x="697" y="1149"/>
                                </a:lnTo>
                                <a:lnTo>
                                  <a:pt x="701" y="1145"/>
                                </a:lnTo>
                                <a:lnTo>
                                  <a:pt x="701" y="1141"/>
                                </a:lnTo>
                                <a:lnTo>
                                  <a:pt x="705" y="1141"/>
                                </a:lnTo>
                                <a:lnTo>
                                  <a:pt x="705" y="1137"/>
                                </a:lnTo>
                                <a:lnTo>
                                  <a:pt x="685" y="1129"/>
                                </a:lnTo>
                                <a:lnTo>
                                  <a:pt x="685" y="1125"/>
                                </a:lnTo>
                                <a:lnTo>
                                  <a:pt x="685" y="1121"/>
                                </a:lnTo>
                                <a:lnTo>
                                  <a:pt x="685" y="1117"/>
                                </a:lnTo>
                                <a:lnTo>
                                  <a:pt x="685" y="1113"/>
                                </a:lnTo>
                                <a:lnTo>
                                  <a:pt x="685" y="1109"/>
                                </a:lnTo>
                                <a:lnTo>
                                  <a:pt x="681" y="1101"/>
                                </a:lnTo>
                                <a:lnTo>
                                  <a:pt x="681" y="1097"/>
                                </a:lnTo>
                                <a:lnTo>
                                  <a:pt x="681" y="1089"/>
                                </a:lnTo>
                                <a:lnTo>
                                  <a:pt x="681" y="1081"/>
                                </a:lnTo>
                                <a:lnTo>
                                  <a:pt x="681" y="1077"/>
                                </a:lnTo>
                                <a:lnTo>
                                  <a:pt x="681" y="1073"/>
                                </a:lnTo>
                                <a:lnTo>
                                  <a:pt x="677" y="1069"/>
                                </a:lnTo>
                                <a:lnTo>
                                  <a:pt x="677" y="1065"/>
                                </a:lnTo>
                                <a:lnTo>
                                  <a:pt x="677" y="1061"/>
                                </a:lnTo>
                                <a:lnTo>
                                  <a:pt x="677" y="1057"/>
                                </a:lnTo>
                                <a:lnTo>
                                  <a:pt x="673" y="1057"/>
                                </a:lnTo>
                                <a:lnTo>
                                  <a:pt x="673" y="1053"/>
                                </a:lnTo>
                                <a:lnTo>
                                  <a:pt x="669" y="1049"/>
                                </a:lnTo>
                                <a:lnTo>
                                  <a:pt x="665" y="1045"/>
                                </a:lnTo>
                                <a:lnTo>
                                  <a:pt x="665" y="1041"/>
                                </a:lnTo>
                                <a:lnTo>
                                  <a:pt x="661" y="1032"/>
                                </a:lnTo>
                                <a:lnTo>
                                  <a:pt x="653" y="1024"/>
                                </a:lnTo>
                                <a:lnTo>
                                  <a:pt x="649" y="1016"/>
                                </a:lnTo>
                                <a:lnTo>
                                  <a:pt x="645" y="1012"/>
                                </a:lnTo>
                                <a:lnTo>
                                  <a:pt x="641" y="1008"/>
                                </a:lnTo>
                                <a:lnTo>
                                  <a:pt x="637" y="1004"/>
                                </a:lnTo>
                                <a:lnTo>
                                  <a:pt x="637" y="1000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996"/>
                                </a:lnTo>
                                <a:lnTo>
                                  <a:pt x="633" y="1000"/>
                                </a:lnTo>
                                <a:lnTo>
                                  <a:pt x="633" y="1004"/>
                                </a:lnTo>
                                <a:lnTo>
                                  <a:pt x="637" y="1008"/>
                                </a:lnTo>
                                <a:lnTo>
                                  <a:pt x="637" y="1012"/>
                                </a:lnTo>
                                <a:lnTo>
                                  <a:pt x="641" y="1020"/>
                                </a:lnTo>
                                <a:lnTo>
                                  <a:pt x="641" y="1024"/>
                                </a:lnTo>
                                <a:lnTo>
                                  <a:pt x="641" y="1032"/>
                                </a:lnTo>
                                <a:lnTo>
                                  <a:pt x="645" y="1036"/>
                                </a:lnTo>
                                <a:lnTo>
                                  <a:pt x="645" y="1041"/>
                                </a:lnTo>
                                <a:lnTo>
                                  <a:pt x="645" y="1049"/>
                                </a:lnTo>
                                <a:lnTo>
                                  <a:pt x="645" y="1053"/>
                                </a:lnTo>
                                <a:lnTo>
                                  <a:pt x="645" y="1057"/>
                                </a:lnTo>
                                <a:lnTo>
                                  <a:pt x="645" y="1061"/>
                                </a:lnTo>
                                <a:lnTo>
                                  <a:pt x="645" y="1065"/>
                                </a:lnTo>
                                <a:lnTo>
                                  <a:pt x="641" y="1069"/>
                                </a:lnTo>
                                <a:lnTo>
                                  <a:pt x="641" y="1073"/>
                                </a:lnTo>
                                <a:lnTo>
                                  <a:pt x="637" y="1077"/>
                                </a:lnTo>
                                <a:lnTo>
                                  <a:pt x="637" y="1081"/>
                                </a:lnTo>
                                <a:lnTo>
                                  <a:pt x="633" y="1085"/>
                                </a:lnTo>
                                <a:lnTo>
                                  <a:pt x="629" y="1093"/>
                                </a:lnTo>
                                <a:lnTo>
                                  <a:pt x="625" y="1101"/>
                                </a:lnTo>
                                <a:lnTo>
                                  <a:pt x="617" y="1109"/>
                                </a:lnTo>
                                <a:lnTo>
                                  <a:pt x="613" y="1117"/>
                                </a:lnTo>
                                <a:lnTo>
                                  <a:pt x="609" y="1125"/>
                                </a:lnTo>
                                <a:lnTo>
                                  <a:pt x="605" y="1129"/>
                                </a:lnTo>
                                <a:lnTo>
                                  <a:pt x="605" y="1133"/>
                                </a:lnTo>
                                <a:lnTo>
                                  <a:pt x="601" y="1137"/>
                                </a:lnTo>
                                <a:lnTo>
                                  <a:pt x="601" y="1141"/>
                                </a:lnTo>
                                <a:lnTo>
                                  <a:pt x="597" y="1141"/>
                                </a:lnTo>
                                <a:lnTo>
                                  <a:pt x="597" y="1145"/>
                                </a:lnTo>
                                <a:lnTo>
                                  <a:pt x="597" y="1149"/>
                                </a:lnTo>
                                <a:lnTo>
                                  <a:pt x="593" y="1149"/>
                                </a:lnTo>
                                <a:lnTo>
                                  <a:pt x="593" y="1153"/>
                                </a:lnTo>
                                <a:lnTo>
                                  <a:pt x="569" y="1121"/>
                                </a:lnTo>
                                <a:lnTo>
                                  <a:pt x="557" y="1161"/>
                                </a:lnTo>
                                <a:lnTo>
                                  <a:pt x="537" y="1193"/>
                                </a:lnTo>
                                <a:lnTo>
                                  <a:pt x="521" y="1161"/>
                                </a:lnTo>
                                <a:lnTo>
                                  <a:pt x="521" y="1165"/>
                                </a:lnTo>
                                <a:lnTo>
                                  <a:pt x="521" y="1169"/>
                                </a:lnTo>
                                <a:lnTo>
                                  <a:pt x="521" y="1173"/>
                                </a:lnTo>
                                <a:lnTo>
                                  <a:pt x="521" y="1177"/>
                                </a:lnTo>
                                <a:lnTo>
                                  <a:pt x="521" y="1181"/>
                                </a:lnTo>
                                <a:lnTo>
                                  <a:pt x="517" y="1189"/>
                                </a:lnTo>
                                <a:lnTo>
                                  <a:pt x="517" y="1193"/>
                                </a:lnTo>
                                <a:lnTo>
                                  <a:pt x="517" y="1197"/>
                                </a:lnTo>
                                <a:lnTo>
                                  <a:pt x="513" y="1201"/>
                                </a:lnTo>
                                <a:lnTo>
                                  <a:pt x="513" y="1205"/>
                                </a:lnTo>
                                <a:lnTo>
                                  <a:pt x="509" y="1209"/>
                                </a:lnTo>
                                <a:lnTo>
                                  <a:pt x="505" y="1213"/>
                                </a:lnTo>
                                <a:lnTo>
                                  <a:pt x="505" y="1217"/>
                                </a:lnTo>
                                <a:lnTo>
                                  <a:pt x="501" y="1217"/>
                                </a:lnTo>
                                <a:lnTo>
                                  <a:pt x="501" y="1221"/>
                                </a:lnTo>
                                <a:lnTo>
                                  <a:pt x="501" y="1225"/>
                                </a:lnTo>
                                <a:lnTo>
                                  <a:pt x="501" y="1229"/>
                                </a:lnTo>
                                <a:lnTo>
                                  <a:pt x="497" y="1233"/>
                                </a:lnTo>
                                <a:lnTo>
                                  <a:pt x="497" y="1241"/>
                                </a:lnTo>
                                <a:lnTo>
                                  <a:pt x="497" y="1245"/>
                                </a:lnTo>
                                <a:lnTo>
                                  <a:pt x="493" y="1249"/>
                                </a:lnTo>
                                <a:lnTo>
                                  <a:pt x="493" y="1253"/>
                                </a:lnTo>
                                <a:lnTo>
                                  <a:pt x="493" y="1257"/>
                                </a:lnTo>
                                <a:lnTo>
                                  <a:pt x="493" y="1261"/>
                                </a:lnTo>
                                <a:lnTo>
                                  <a:pt x="493" y="1265"/>
                                </a:lnTo>
                                <a:lnTo>
                                  <a:pt x="493" y="1269"/>
                                </a:lnTo>
                                <a:lnTo>
                                  <a:pt x="493" y="1277"/>
                                </a:lnTo>
                                <a:lnTo>
                                  <a:pt x="493" y="1285"/>
                                </a:lnTo>
                                <a:lnTo>
                                  <a:pt x="489" y="1285"/>
                                </a:lnTo>
                                <a:lnTo>
                                  <a:pt x="489" y="1289"/>
                                </a:lnTo>
                                <a:lnTo>
                                  <a:pt x="489" y="1293"/>
                                </a:lnTo>
                                <a:lnTo>
                                  <a:pt x="489" y="1297"/>
                                </a:lnTo>
                                <a:lnTo>
                                  <a:pt x="489" y="1301"/>
                                </a:lnTo>
                                <a:lnTo>
                                  <a:pt x="485" y="1297"/>
                                </a:lnTo>
                                <a:lnTo>
                                  <a:pt x="481" y="1297"/>
                                </a:lnTo>
                                <a:lnTo>
                                  <a:pt x="477" y="1297"/>
                                </a:lnTo>
                                <a:lnTo>
                                  <a:pt x="473" y="1297"/>
                                </a:lnTo>
                                <a:lnTo>
                                  <a:pt x="465" y="1297"/>
                                </a:lnTo>
                                <a:lnTo>
                                  <a:pt x="461" y="1293"/>
                                </a:lnTo>
                                <a:lnTo>
                                  <a:pt x="449" y="1293"/>
                                </a:lnTo>
                                <a:lnTo>
                                  <a:pt x="445" y="1293"/>
                                </a:lnTo>
                                <a:lnTo>
                                  <a:pt x="437" y="1289"/>
                                </a:lnTo>
                                <a:lnTo>
                                  <a:pt x="433" y="1289"/>
                                </a:lnTo>
                                <a:lnTo>
                                  <a:pt x="429" y="1289"/>
                                </a:lnTo>
                                <a:lnTo>
                                  <a:pt x="425" y="1289"/>
                                </a:lnTo>
                                <a:lnTo>
                                  <a:pt x="421" y="1285"/>
                                </a:lnTo>
                                <a:lnTo>
                                  <a:pt x="417" y="1285"/>
                                </a:lnTo>
                                <a:lnTo>
                                  <a:pt x="413" y="1281"/>
                                </a:lnTo>
                                <a:lnTo>
                                  <a:pt x="409" y="1277"/>
                                </a:lnTo>
                                <a:lnTo>
                                  <a:pt x="405" y="1273"/>
                                </a:lnTo>
                                <a:lnTo>
                                  <a:pt x="405" y="1269"/>
                                </a:lnTo>
                                <a:lnTo>
                                  <a:pt x="401" y="1265"/>
                                </a:lnTo>
                                <a:lnTo>
                                  <a:pt x="401" y="1261"/>
                                </a:lnTo>
                                <a:lnTo>
                                  <a:pt x="401" y="1257"/>
                                </a:lnTo>
                                <a:lnTo>
                                  <a:pt x="401" y="1253"/>
                                </a:lnTo>
                                <a:lnTo>
                                  <a:pt x="401" y="1249"/>
                                </a:lnTo>
                                <a:lnTo>
                                  <a:pt x="401" y="1245"/>
                                </a:lnTo>
                                <a:lnTo>
                                  <a:pt x="405" y="1241"/>
                                </a:lnTo>
                                <a:lnTo>
                                  <a:pt x="409" y="1233"/>
                                </a:lnTo>
                                <a:lnTo>
                                  <a:pt x="413" y="1229"/>
                                </a:lnTo>
                                <a:lnTo>
                                  <a:pt x="413" y="1225"/>
                                </a:lnTo>
                                <a:lnTo>
                                  <a:pt x="413" y="1221"/>
                                </a:lnTo>
                                <a:lnTo>
                                  <a:pt x="417" y="1221"/>
                                </a:lnTo>
                                <a:lnTo>
                                  <a:pt x="417" y="1217"/>
                                </a:lnTo>
                                <a:lnTo>
                                  <a:pt x="421" y="1217"/>
                                </a:lnTo>
                                <a:lnTo>
                                  <a:pt x="425" y="1213"/>
                                </a:lnTo>
                                <a:lnTo>
                                  <a:pt x="429" y="1209"/>
                                </a:lnTo>
                                <a:lnTo>
                                  <a:pt x="433" y="1209"/>
                                </a:lnTo>
                                <a:lnTo>
                                  <a:pt x="433" y="1205"/>
                                </a:lnTo>
                                <a:lnTo>
                                  <a:pt x="437" y="1205"/>
                                </a:lnTo>
                                <a:lnTo>
                                  <a:pt x="441" y="1205"/>
                                </a:lnTo>
                                <a:lnTo>
                                  <a:pt x="445" y="1205"/>
                                </a:lnTo>
                                <a:lnTo>
                                  <a:pt x="449" y="1205"/>
                                </a:lnTo>
                                <a:lnTo>
                                  <a:pt x="453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61" y="1205"/>
                                </a:lnTo>
                                <a:lnTo>
                                  <a:pt x="457" y="1205"/>
                                </a:lnTo>
                                <a:lnTo>
                                  <a:pt x="453" y="1201"/>
                                </a:lnTo>
                                <a:lnTo>
                                  <a:pt x="449" y="1201"/>
                                </a:lnTo>
                                <a:lnTo>
                                  <a:pt x="445" y="1197"/>
                                </a:lnTo>
                                <a:lnTo>
                                  <a:pt x="441" y="1197"/>
                                </a:lnTo>
                                <a:lnTo>
                                  <a:pt x="437" y="1193"/>
                                </a:lnTo>
                                <a:lnTo>
                                  <a:pt x="429" y="1193"/>
                                </a:lnTo>
                                <a:lnTo>
                                  <a:pt x="429" y="1189"/>
                                </a:lnTo>
                                <a:lnTo>
                                  <a:pt x="425" y="1189"/>
                                </a:lnTo>
                                <a:lnTo>
                                  <a:pt x="417" y="1185"/>
                                </a:lnTo>
                                <a:lnTo>
                                  <a:pt x="409" y="1181"/>
                                </a:lnTo>
                                <a:lnTo>
                                  <a:pt x="405" y="1177"/>
                                </a:lnTo>
                                <a:lnTo>
                                  <a:pt x="401" y="1177"/>
                                </a:lnTo>
                                <a:lnTo>
                                  <a:pt x="397" y="1173"/>
                                </a:lnTo>
                                <a:lnTo>
                                  <a:pt x="393" y="1169"/>
                                </a:lnTo>
                                <a:lnTo>
                                  <a:pt x="389" y="1169"/>
                                </a:lnTo>
                                <a:lnTo>
                                  <a:pt x="389" y="1165"/>
                                </a:lnTo>
                                <a:lnTo>
                                  <a:pt x="385" y="1161"/>
                                </a:lnTo>
                                <a:lnTo>
                                  <a:pt x="381" y="1161"/>
                                </a:lnTo>
                                <a:lnTo>
                                  <a:pt x="381" y="1157"/>
                                </a:lnTo>
                                <a:lnTo>
                                  <a:pt x="377" y="1157"/>
                                </a:lnTo>
                                <a:lnTo>
                                  <a:pt x="373" y="1153"/>
                                </a:lnTo>
                                <a:lnTo>
                                  <a:pt x="369" y="1145"/>
                                </a:lnTo>
                                <a:lnTo>
                                  <a:pt x="365" y="1145"/>
                                </a:lnTo>
                                <a:lnTo>
                                  <a:pt x="361" y="1141"/>
                                </a:lnTo>
                                <a:lnTo>
                                  <a:pt x="361" y="1137"/>
                                </a:lnTo>
                                <a:lnTo>
                                  <a:pt x="357" y="1137"/>
                                </a:lnTo>
                                <a:lnTo>
                                  <a:pt x="357" y="1133"/>
                                </a:lnTo>
                                <a:lnTo>
                                  <a:pt x="365" y="1085"/>
                                </a:lnTo>
                                <a:lnTo>
                                  <a:pt x="381" y="1077"/>
                                </a:lnTo>
                                <a:lnTo>
                                  <a:pt x="385" y="1041"/>
                                </a:lnTo>
                                <a:lnTo>
                                  <a:pt x="385" y="1036"/>
                                </a:lnTo>
                                <a:lnTo>
                                  <a:pt x="385" y="1032"/>
                                </a:lnTo>
                                <a:lnTo>
                                  <a:pt x="389" y="1032"/>
                                </a:lnTo>
                                <a:lnTo>
                                  <a:pt x="389" y="1028"/>
                                </a:lnTo>
                                <a:lnTo>
                                  <a:pt x="389" y="1024"/>
                                </a:lnTo>
                                <a:lnTo>
                                  <a:pt x="389" y="1020"/>
                                </a:lnTo>
                                <a:lnTo>
                                  <a:pt x="389" y="1012"/>
                                </a:lnTo>
                                <a:lnTo>
                                  <a:pt x="389" y="1008"/>
                                </a:lnTo>
                                <a:lnTo>
                                  <a:pt x="389" y="1004"/>
                                </a:lnTo>
                                <a:lnTo>
                                  <a:pt x="393" y="996"/>
                                </a:lnTo>
                                <a:lnTo>
                                  <a:pt x="393" y="992"/>
                                </a:lnTo>
                                <a:lnTo>
                                  <a:pt x="393" y="988"/>
                                </a:lnTo>
                                <a:lnTo>
                                  <a:pt x="393" y="972"/>
                                </a:lnTo>
                                <a:lnTo>
                                  <a:pt x="397" y="960"/>
                                </a:lnTo>
                                <a:lnTo>
                                  <a:pt x="397" y="948"/>
                                </a:lnTo>
                                <a:lnTo>
                                  <a:pt x="397" y="944"/>
                                </a:lnTo>
                                <a:lnTo>
                                  <a:pt x="401" y="936"/>
                                </a:lnTo>
                                <a:lnTo>
                                  <a:pt x="401" y="932"/>
                                </a:lnTo>
                                <a:lnTo>
                                  <a:pt x="401" y="924"/>
                                </a:lnTo>
                                <a:lnTo>
                                  <a:pt x="405" y="920"/>
                                </a:lnTo>
                                <a:lnTo>
                                  <a:pt x="405" y="916"/>
                                </a:lnTo>
                                <a:lnTo>
                                  <a:pt x="405" y="912"/>
                                </a:lnTo>
                                <a:lnTo>
                                  <a:pt x="405" y="908"/>
                                </a:lnTo>
                                <a:lnTo>
                                  <a:pt x="409" y="904"/>
                                </a:lnTo>
                                <a:lnTo>
                                  <a:pt x="409" y="900"/>
                                </a:lnTo>
                                <a:lnTo>
                                  <a:pt x="409" y="896"/>
                                </a:lnTo>
                                <a:lnTo>
                                  <a:pt x="413" y="896"/>
                                </a:lnTo>
                                <a:lnTo>
                                  <a:pt x="413" y="892"/>
                                </a:lnTo>
                                <a:lnTo>
                                  <a:pt x="417" y="884"/>
                                </a:lnTo>
                                <a:lnTo>
                                  <a:pt x="421" y="876"/>
                                </a:lnTo>
                                <a:lnTo>
                                  <a:pt x="421" y="872"/>
                                </a:lnTo>
                                <a:lnTo>
                                  <a:pt x="421" y="868"/>
                                </a:lnTo>
                                <a:lnTo>
                                  <a:pt x="425" y="864"/>
                                </a:lnTo>
                                <a:lnTo>
                                  <a:pt x="425" y="860"/>
                                </a:lnTo>
                                <a:lnTo>
                                  <a:pt x="425" y="856"/>
                                </a:lnTo>
                                <a:lnTo>
                                  <a:pt x="397" y="744"/>
                                </a:lnTo>
                                <a:lnTo>
                                  <a:pt x="397" y="748"/>
                                </a:lnTo>
                                <a:lnTo>
                                  <a:pt x="417" y="864"/>
                                </a:lnTo>
                                <a:lnTo>
                                  <a:pt x="413" y="864"/>
                                </a:lnTo>
                                <a:lnTo>
                                  <a:pt x="413" y="868"/>
                                </a:lnTo>
                                <a:lnTo>
                                  <a:pt x="413" y="872"/>
                                </a:lnTo>
                                <a:lnTo>
                                  <a:pt x="413" y="876"/>
                                </a:lnTo>
                                <a:lnTo>
                                  <a:pt x="409" y="880"/>
                                </a:lnTo>
                                <a:lnTo>
                                  <a:pt x="409" y="884"/>
                                </a:lnTo>
                                <a:lnTo>
                                  <a:pt x="409" y="892"/>
                                </a:lnTo>
                                <a:lnTo>
                                  <a:pt x="409" y="896"/>
                                </a:lnTo>
                                <a:lnTo>
                                  <a:pt x="405" y="900"/>
                                </a:lnTo>
                                <a:lnTo>
                                  <a:pt x="405" y="908"/>
                                </a:lnTo>
                                <a:lnTo>
                                  <a:pt x="401" y="916"/>
                                </a:lnTo>
                                <a:lnTo>
                                  <a:pt x="401" y="920"/>
                                </a:lnTo>
                                <a:lnTo>
                                  <a:pt x="397" y="936"/>
                                </a:lnTo>
                                <a:lnTo>
                                  <a:pt x="397" y="948"/>
                                </a:lnTo>
                                <a:lnTo>
                                  <a:pt x="393" y="960"/>
                                </a:lnTo>
                                <a:lnTo>
                                  <a:pt x="389" y="968"/>
                                </a:lnTo>
                                <a:lnTo>
                                  <a:pt x="389" y="976"/>
                                </a:lnTo>
                                <a:lnTo>
                                  <a:pt x="389" y="980"/>
                                </a:lnTo>
                                <a:lnTo>
                                  <a:pt x="385" y="988"/>
                                </a:lnTo>
                                <a:lnTo>
                                  <a:pt x="385" y="992"/>
                                </a:lnTo>
                                <a:lnTo>
                                  <a:pt x="385" y="996"/>
                                </a:lnTo>
                                <a:lnTo>
                                  <a:pt x="385" y="1000"/>
                                </a:lnTo>
                                <a:lnTo>
                                  <a:pt x="381" y="1004"/>
                                </a:lnTo>
                                <a:lnTo>
                                  <a:pt x="381" y="1008"/>
                                </a:lnTo>
                                <a:lnTo>
                                  <a:pt x="381" y="1012"/>
                                </a:lnTo>
                                <a:lnTo>
                                  <a:pt x="381" y="1016"/>
                                </a:lnTo>
                                <a:lnTo>
                                  <a:pt x="381" y="1020"/>
                                </a:lnTo>
                                <a:lnTo>
                                  <a:pt x="381" y="1024"/>
                                </a:lnTo>
                                <a:lnTo>
                                  <a:pt x="381" y="1028"/>
                                </a:lnTo>
                                <a:lnTo>
                                  <a:pt x="381" y="1032"/>
                                </a:lnTo>
                                <a:lnTo>
                                  <a:pt x="381" y="1036"/>
                                </a:lnTo>
                                <a:lnTo>
                                  <a:pt x="381" y="1049"/>
                                </a:lnTo>
                                <a:lnTo>
                                  <a:pt x="381" y="1053"/>
                                </a:lnTo>
                                <a:lnTo>
                                  <a:pt x="381" y="1057"/>
                                </a:lnTo>
                                <a:lnTo>
                                  <a:pt x="381" y="1061"/>
                                </a:lnTo>
                                <a:lnTo>
                                  <a:pt x="381" y="1065"/>
                                </a:lnTo>
                                <a:lnTo>
                                  <a:pt x="381" y="1069"/>
                                </a:lnTo>
                                <a:lnTo>
                                  <a:pt x="361" y="1069"/>
                                </a:lnTo>
                                <a:lnTo>
                                  <a:pt x="357" y="1097"/>
                                </a:lnTo>
                                <a:lnTo>
                                  <a:pt x="357" y="1101"/>
                                </a:lnTo>
                                <a:lnTo>
                                  <a:pt x="353" y="1105"/>
                                </a:lnTo>
                                <a:lnTo>
                                  <a:pt x="353" y="1109"/>
                                </a:lnTo>
                                <a:lnTo>
                                  <a:pt x="353" y="1113"/>
                                </a:lnTo>
                                <a:lnTo>
                                  <a:pt x="353" y="1117"/>
                                </a:lnTo>
                                <a:lnTo>
                                  <a:pt x="349" y="1125"/>
                                </a:lnTo>
                                <a:lnTo>
                                  <a:pt x="349" y="1129"/>
                                </a:lnTo>
                                <a:lnTo>
                                  <a:pt x="349" y="1137"/>
                                </a:lnTo>
                                <a:lnTo>
                                  <a:pt x="345" y="1145"/>
                                </a:lnTo>
                                <a:lnTo>
                                  <a:pt x="345" y="1153"/>
                                </a:lnTo>
                                <a:lnTo>
                                  <a:pt x="345" y="1161"/>
                                </a:lnTo>
                                <a:lnTo>
                                  <a:pt x="341" y="1165"/>
                                </a:lnTo>
                                <a:lnTo>
                                  <a:pt x="341" y="1169"/>
                                </a:lnTo>
                                <a:lnTo>
                                  <a:pt x="341" y="1173"/>
                                </a:lnTo>
                                <a:lnTo>
                                  <a:pt x="341" y="1177"/>
                                </a:lnTo>
                                <a:lnTo>
                                  <a:pt x="341" y="1181"/>
                                </a:lnTo>
                                <a:lnTo>
                                  <a:pt x="341" y="1185"/>
                                </a:lnTo>
                                <a:lnTo>
                                  <a:pt x="345" y="1185"/>
                                </a:lnTo>
                                <a:lnTo>
                                  <a:pt x="345" y="1189"/>
                                </a:lnTo>
                                <a:lnTo>
                                  <a:pt x="345" y="1193"/>
                                </a:lnTo>
                                <a:lnTo>
                                  <a:pt x="345" y="1197"/>
                                </a:lnTo>
                                <a:lnTo>
                                  <a:pt x="345" y="1201"/>
                                </a:lnTo>
                                <a:lnTo>
                                  <a:pt x="341" y="1209"/>
                                </a:lnTo>
                                <a:lnTo>
                                  <a:pt x="341" y="1213"/>
                                </a:lnTo>
                                <a:lnTo>
                                  <a:pt x="341" y="1217"/>
                                </a:lnTo>
                                <a:lnTo>
                                  <a:pt x="337" y="1221"/>
                                </a:lnTo>
                                <a:lnTo>
                                  <a:pt x="337" y="1225"/>
                                </a:lnTo>
                                <a:lnTo>
                                  <a:pt x="333" y="1225"/>
                                </a:lnTo>
                                <a:lnTo>
                                  <a:pt x="329" y="1229"/>
                                </a:lnTo>
                                <a:lnTo>
                                  <a:pt x="329" y="1233"/>
                                </a:lnTo>
                                <a:lnTo>
                                  <a:pt x="329" y="1237"/>
                                </a:lnTo>
                                <a:lnTo>
                                  <a:pt x="325" y="1237"/>
                                </a:lnTo>
                                <a:lnTo>
                                  <a:pt x="325" y="1241"/>
                                </a:lnTo>
                                <a:lnTo>
                                  <a:pt x="325" y="1245"/>
                                </a:lnTo>
                                <a:lnTo>
                                  <a:pt x="325" y="1249"/>
                                </a:lnTo>
                                <a:lnTo>
                                  <a:pt x="321" y="1253"/>
                                </a:lnTo>
                                <a:lnTo>
                                  <a:pt x="321" y="1257"/>
                                </a:lnTo>
                                <a:lnTo>
                                  <a:pt x="325" y="1257"/>
                                </a:lnTo>
                                <a:lnTo>
                                  <a:pt x="325" y="1261"/>
                                </a:lnTo>
                                <a:lnTo>
                                  <a:pt x="325" y="1265"/>
                                </a:lnTo>
                                <a:lnTo>
                                  <a:pt x="329" y="1269"/>
                                </a:lnTo>
                                <a:lnTo>
                                  <a:pt x="329" y="1273"/>
                                </a:lnTo>
                                <a:lnTo>
                                  <a:pt x="333" y="1277"/>
                                </a:lnTo>
                                <a:lnTo>
                                  <a:pt x="333" y="1281"/>
                                </a:lnTo>
                                <a:lnTo>
                                  <a:pt x="333" y="1285"/>
                                </a:lnTo>
                                <a:lnTo>
                                  <a:pt x="333" y="1289"/>
                                </a:lnTo>
                                <a:lnTo>
                                  <a:pt x="333" y="1293"/>
                                </a:lnTo>
                                <a:lnTo>
                                  <a:pt x="333" y="1297"/>
                                </a:lnTo>
                                <a:lnTo>
                                  <a:pt x="333" y="1301"/>
                                </a:lnTo>
                                <a:lnTo>
                                  <a:pt x="333" y="1305"/>
                                </a:lnTo>
                                <a:lnTo>
                                  <a:pt x="329" y="1305"/>
                                </a:lnTo>
                                <a:lnTo>
                                  <a:pt x="329" y="1309"/>
                                </a:lnTo>
                                <a:lnTo>
                                  <a:pt x="325" y="1313"/>
                                </a:lnTo>
                                <a:lnTo>
                                  <a:pt x="325" y="1317"/>
                                </a:lnTo>
                                <a:lnTo>
                                  <a:pt x="321" y="1321"/>
                                </a:lnTo>
                                <a:lnTo>
                                  <a:pt x="317" y="1321"/>
                                </a:lnTo>
                                <a:lnTo>
                                  <a:pt x="317" y="1325"/>
                                </a:lnTo>
                                <a:lnTo>
                                  <a:pt x="313" y="1329"/>
                                </a:lnTo>
                                <a:lnTo>
                                  <a:pt x="309" y="1329"/>
                                </a:lnTo>
                                <a:lnTo>
                                  <a:pt x="305" y="1329"/>
                                </a:lnTo>
                                <a:lnTo>
                                  <a:pt x="297" y="1329"/>
                                </a:lnTo>
                                <a:lnTo>
                                  <a:pt x="293" y="1329"/>
                                </a:lnTo>
                                <a:lnTo>
                                  <a:pt x="289" y="1329"/>
                                </a:lnTo>
                                <a:lnTo>
                                  <a:pt x="285" y="1329"/>
                                </a:lnTo>
                                <a:lnTo>
                                  <a:pt x="281" y="1329"/>
                                </a:lnTo>
                                <a:lnTo>
                                  <a:pt x="257" y="1321"/>
                                </a:lnTo>
                                <a:lnTo>
                                  <a:pt x="245" y="1329"/>
                                </a:lnTo>
                                <a:lnTo>
                                  <a:pt x="241" y="1329"/>
                                </a:lnTo>
                                <a:lnTo>
                                  <a:pt x="237" y="1333"/>
                                </a:lnTo>
                                <a:lnTo>
                                  <a:pt x="233" y="1333"/>
                                </a:lnTo>
                                <a:lnTo>
                                  <a:pt x="229" y="1333"/>
                                </a:lnTo>
                                <a:lnTo>
                                  <a:pt x="225" y="1333"/>
                                </a:lnTo>
                                <a:lnTo>
                                  <a:pt x="221" y="1333"/>
                                </a:lnTo>
                                <a:lnTo>
                                  <a:pt x="221" y="1329"/>
                                </a:lnTo>
                                <a:lnTo>
                                  <a:pt x="217" y="1329"/>
                                </a:lnTo>
                                <a:lnTo>
                                  <a:pt x="213" y="1325"/>
                                </a:lnTo>
                                <a:lnTo>
                                  <a:pt x="209" y="1325"/>
                                </a:lnTo>
                                <a:lnTo>
                                  <a:pt x="205" y="1321"/>
                                </a:lnTo>
                                <a:lnTo>
                                  <a:pt x="201" y="1317"/>
                                </a:lnTo>
                                <a:lnTo>
                                  <a:pt x="197" y="1313"/>
                                </a:lnTo>
                                <a:lnTo>
                                  <a:pt x="197" y="1309"/>
                                </a:lnTo>
                                <a:lnTo>
                                  <a:pt x="193" y="1309"/>
                                </a:lnTo>
                                <a:lnTo>
                                  <a:pt x="185" y="1313"/>
                                </a:lnTo>
                                <a:lnTo>
                                  <a:pt x="165" y="1305"/>
                                </a:lnTo>
                                <a:lnTo>
                                  <a:pt x="165" y="1281"/>
                                </a:lnTo>
                                <a:lnTo>
                                  <a:pt x="165" y="1277"/>
                                </a:lnTo>
                                <a:lnTo>
                                  <a:pt x="165" y="1273"/>
                                </a:lnTo>
                                <a:lnTo>
                                  <a:pt x="169" y="1273"/>
                                </a:lnTo>
                                <a:lnTo>
                                  <a:pt x="169" y="1269"/>
                                </a:lnTo>
                                <a:lnTo>
                                  <a:pt x="173" y="1265"/>
                                </a:lnTo>
                                <a:lnTo>
                                  <a:pt x="173" y="1261"/>
                                </a:lnTo>
                                <a:lnTo>
                                  <a:pt x="177" y="1261"/>
                                </a:lnTo>
                                <a:lnTo>
                                  <a:pt x="177" y="1257"/>
                                </a:lnTo>
                                <a:lnTo>
                                  <a:pt x="181" y="1257"/>
                                </a:lnTo>
                                <a:lnTo>
                                  <a:pt x="185" y="1257"/>
                                </a:lnTo>
                                <a:lnTo>
                                  <a:pt x="189" y="1257"/>
                                </a:lnTo>
                                <a:lnTo>
                                  <a:pt x="193" y="1257"/>
                                </a:lnTo>
                                <a:lnTo>
                                  <a:pt x="197" y="1257"/>
                                </a:lnTo>
                                <a:lnTo>
                                  <a:pt x="201" y="1257"/>
                                </a:lnTo>
                                <a:lnTo>
                                  <a:pt x="205" y="1257"/>
                                </a:lnTo>
                                <a:lnTo>
                                  <a:pt x="221" y="1237"/>
                                </a:lnTo>
                                <a:lnTo>
                                  <a:pt x="229" y="1185"/>
                                </a:lnTo>
                                <a:lnTo>
                                  <a:pt x="233" y="1113"/>
                                </a:lnTo>
                                <a:lnTo>
                                  <a:pt x="233" y="1109"/>
                                </a:lnTo>
                                <a:lnTo>
                                  <a:pt x="229" y="1105"/>
                                </a:lnTo>
                                <a:lnTo>
                                  <a:pt x="229" y="1101"/>
                                </a:lnTo>
                                <a:lnTo>
                                  <a:pt x="229" y="1097"/>
                                </a:lnTo>
                                <a:lnTo>
                                  <a:pt x="229" y="1093"/>
                                </a:lnTo>
                                <a:lnTo>
                                  <a:pt x="225" y="1089"/>
                                </a:lnTo>
                                <a:lnTo>
                                  <a:pt x="225" y="1085"/>
                                </a:lnTo>
                                <a:lnTo>
                                  <a:pt x="225" y="1081"/>
                                </a:lnTo>
                                <a:lnTo>
                                  <a:pt x="225" y="1077"/>
                                </a:lnTo>
                                <a:lnTo>
                                  <a:pt x="225" y="1073"/>
                                </a:lnTo>
                                <a:lnTo>
                                  <a:pt x="225" y="1069"/>
                                </a:lnTo>
                                <a:lnTo>
                                  <a:pt x="225" y="1065"/>
                                </a:lnTo>
                                <a:lnTo>
                                  <a:pt x="225" y="1061"/>
                                </a:lnTo>
                                <a:lnTo>
                                  <a:pt x="225" y="1057"/>
                                </a:lnTo>
                                <a:lnTo>
                                  <a:pt x="225" y="1053"/>
                                </a:lnTo>
                                <a:lnTo>
                                  <a:pt x="225" y="1049"/>
                                </a:lnTo>
                                <a:lnTo>
                                  <a:pt x="229" y="1049"/>
                                </a:lnTo>
                                <a:lnTo>
                                  <a:pt x="229" y="1045"/>
                                </a:lnTo>
                                <a:lnTo>
                                  <a:pt x="229" y="1041"/>
                                </a:lnTo>
                                <a:lnTo>
                                  <a:pt x="229" y="1036"/>
                                </a:lnTo>
                                <a:lnTo>
                                  <a:pt x="229" y="1028"/>
                                </a:lnTo>
                                <a:lnTo>
                                  <a:pt x="233" y="1020"/>
                                </a:lnTo>
                                <a:lnTo>
                                  <a:pt x="233" y="1012"/>
                                </a:lnTo>
                                <a:lnTo>
                                  <a:pt x="237" y="1004"/>
                                </a:lnTo>
                                <a:lnTo>
                                  <a:pt x="237" y="996"/>
                                </a:lnTo>
                                <a:lnTo>
                                  <a:pt x="237" y="988"/>
                                </a:lnTo>
                                <a:lnTo>
                                  <a:pt x="241" y="980"/>
                                </a:lnTo>
                                <a:lnTo>
                                  <a:pt x="241" y="976"/>
                                </a:lnTo>
                                <a:lnTo>
                                  <a:pt x="241" y="972"/>
                                </a:lnTo>
                                <a:lnTo>
                                  <a:pt x="241" y="968"/>
                                </a:lnTo>
                                <a:lnTo>
                                  <a:pt x="241" y="964"/>
                                </a:lnTo>
                                <a:lnTo>
                                  <a:pt x="241" y="960"/>
                                </a:lnTo>
                                <a:lnTo>
                                  <a:pt x="245" y="956"/>
                                </a:lnTo>
                                <a:lnTo>
                                  <a:pt x="229" y="872"/>
                                </a:lnTo>
                                <a:lnTo>
                                  <a:pt x="225" y="876"/>
                                </a:lnTo>
                                <a:lnTo>
                                  <a:pt x="233" y="912"/>
                                </a:lnTo>
                                <a:lnTo>
                                  <a:pt x="233" y="916"/>
                                </a:lnTo>
                                <a:lnTo>
                                  <a:pt x="233" y="920"/>
                                </a:lnTo>
                                <a:lnTo>
                                  <a:pt x="233" y="924"/>
                                </a:lnTo>
                                <a:lnTo>
                                  <a:pt x="233" y="928"/>
                                </a:lnTo>
                                <a:lnTo>
                                  <a:pt x="233" y="932"/>
                                </a:lnTo>
                                <a:lnTo>
                                  <a:pt x="233" y="936"/>
                                </a:lnTo>
                                <a:lnTo>
                                  <a:pt x="233" y="948"/>
                                </a:lnTo>
                                <a:lnTo>
                                  <a:pt x="233" y="952"/>
                                </a:lnTo>
                                <a:lnTo>
                                  <a:pt x="233" y="956"/>
                                </a:lnTo>
                                <a:lnTo>
                                  <a:pt x="233" y="960"/>
                                </a:lnTo>
                                <a:lnTo>
                                  <a:pt x="233" y="964"/>
                                </a:lnTo>
                                <a:lnTo>
                                  <a:pt x="233" y="968"/>
                                </a:lnTo>
                                <a:lnTo>
                                  <a:pt x="233" y="972"/>
                                </a:lnTo>
                                <a:lnTo>
                                  <a:pt x="233" y="976"/>
                                </a:lnTo>
                                <a:lnTo>
                                  <a:pt x="233" y="980"/>
                                </a:lnTo>
                                <a:lnTo>
                                  <a:pt x="233" y="984"/>
                                </a:lnTo>
                                <a:lnTo>
                                  <a:pt x="233" y="992"/>
                                </a:lnTo>
                                <a:lnTo>
                                  <a:pt x="233" y="996"/>
                                </a:lnTo>
                                <a:lnTo>
                                  <a:pt x="229" y="1000"/>
                                </a:lnTo>
                                <a:lnTo>
                                  <a:pt x="229" y="1004"/>
                                </a:lnTo>
                                <a:lnTo>
                                  <a:pt x="229" y="1008"/>
                                </a:lnTo>
                                <a:lnTo>
                                  <a:pt x="229" y="1012"/>
                                </a:lnTo>
                                <a:lnTo>
                                  <a:pt x="229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25" y="1024"/>
                                </a:lnTo>
                                <a:lnTo>
                                  <a:pt x="225" y="1028"/>
                                </a:lnTo>
                                <a:lnTo>
                                  <a:pt x="225" y="1032"/>
                                </a:lnTo>
                                <a:lnTo>
                                  <a:pt x="221" y="1041"/>
                                </a:lnTo>
                                <a:lnTo>
                                  <a:pt x="221" y="1045"/>
                                </a:lnTo>
                                <a:lnTo>
                                  <a:pt x="221" y="1049"/>
                                </a:lnTo>
                                <a:lnTo>
                                  <a:pt x="221" y="1053"/>
                                </a:lnTo>
                                <a:lnTo>
                                  <a:pt x="221" y="1057"/>
                                </a:lnTo>
                                <a:lnTo>
                                  <a:pt x="221" y="1061"/>
                                </a:lnTo>
                                <a:lnTo>
                                  <a:pt x="217" y="1061"/>
                                </a:lnTo>
                                <a:lnTo>
                                  <a:pt x="217" y="1065"/>
                                </a:lnTo>
                                <a:lnTo>
                                  <a:pt x="217" y="1069"/>
                                </a:lnTo>
                                <a:lnTo>
                                  <a:pt x="217" y="1073"/>
                                </a:lnTo>
                                <a:lnTo>
                                  <a:pt x="217" y="1081"/>
                                </a:lnTo>
                                <a:lnTo>
                                  <a:pt x="217" y="1089"/>
                                </a:lnTo>
                                <a:lnTo>
                                  <a:pt x="217" y="1093"/>
                                </a:lnTo>
                                <a:lnTo>
                                  <a:pt x="217" y="1097"/>
                                </a:lnTo>
                                <a:lnTo>
                                  <a:pt x="217" y="1101"/>
                                </a:lnTo>
                                <a:lnTo>
                                  <a:pt x="221" y="1105"/>
                                </a:lnTo>
                                <a:lnTo>
                                  <a:pt x="221" y="1109"/>
                                </a:lnTo>
                                <a:lnTo>
                                  <a:pt x="221" y="1113"/>
                                </a:lnTo>
                                <a:lnTo>
                                  <a:pt x="221" y="1121"/>
                                </a:lnTo>
                                <a:lnTo>
                                  <a:pt x="221" y="1125"/>
                                </a:lnTo>
                                <a:lnTo>
                                  <a:pt x="221" y="1129"/>
                                </a:lnTo>
                                <a:lnTo>
                                  <a:pt x="221" y="1133"/>
                                </a:lnTo>
                                <a:lnTo>
                                  <a:pt x="221" y="1137"/>
                                </a:lnTo>
                                <a:lnTo>
                                  <a:pt x="225" y="1137"/>
                                </a:lnTo>
                                <a:lnTo>
                                  <a:pt x="225" y="1141"/>
                                </a:lnTo>
                                <a:lnTo>
                                  <a:pt x="221" y="1217"/>
                                </a:lnTo>
                                <a:lnTo>
                                  <a:pt x="205" y="1245"/>
                                </a:lnTo>
                                <a:lnTo>
                                  <a:pt x="201" y="1245"/>
                                </a:lnTo>
                                <a:lnTo>
                                  <a:pt x="197" y="1245"/>
                                </a:lnTo>
                                <a:lnTo>
                                  <a:pt x="197" y="1249"/>
                                </a:lnTo>
                                <a:lnTo>
                                  <a:pt x="193" y="1249"/>
                                </a:lnTo>
                                <a:lnTo>
                                  <a:pt x="189" y="1249"/>
                                </a:lnTo>
                                <a:lnTo>
                                  <a:pt x="185" y="1249"/>
                                </a:lnTo>
                                <a:lnTo>
                                  <a:pt x="181" y="1249"/>
                                </a:lnTo>
                                <a:lnTo>
                                  <a:pt x="177" y="1253"/>
                                </a:lnTo>
                                <a:lnTo>
                                  <a:pt x="173" y="1253"/>
                                </a:lnTo>
                                <a:lnTo>
                                  <a:pt x="169" y="1253"/>
                                </a:lnTo>
                                <a:lnTo>
                                  <a:pt x="165" y="1253"/>
                                </a:lnTo>
                                <a:lnTo>
                                  <a:pt x="165" y="1257"/>
                                </a:lnTo>
                                <a:lnTo>
                                  <a:pt x="153" y="1289"/>
                                </a:lnTo>
                                <a:lnTo>
                                  <a:pt x="153" y="1293"/>
                                </a:lnTo>
                                <a:lnTo>
                                  <a:pt x="148" y="1293"/>
                                </a:lnTo>
                                <a:lnTo>
                                  <a:pt x="144" y="1297"/>
                                </a:lnTo>
                                <a:lnTo>
                                  <a:pt x="140" y="1297"/>
                                </a:lnTo>
                                <a:lnTo>
                                  <a:pt x="136" y="1301"/>
                                </a:lnTo>
                                <a:lnTo>
                                  <a:pt x="132" y="1301"/>
                                </a:lnTo>
                                <a:lnTo>
                                  <a:pt x="132" y="1297"/>
                                </a:lnTo>
                                <a:lnTo>
                                  <a:pt x="128" y="1297"/>
                                </a:lnTo>
                                <a:lnTo>
                                  <a:pt x="124" y="1293"/>
                                </a:lnTo>
                                <a:lnTo>
                                  <a:pt x="120" y="1293"/>
                                </a:lnTo>
                                <a:lnTo>
                                  <a:pt x="120" y="1289"/>
                                </a:lnTo>
                                <a:lnTo>
                                  <a:pt x="116" y="1285"/>
                                </a:lnTo>
                                <a:lnTo>
                                  <a:pt x="96" y="1289"/>
                                </a:lnTo>
                                <a:lnTo>
                                  <a:pt x="72" y="1289"/>
                                </a:lnTo>
                                <a:lnTo>
                                  <a:pt x="68" y="1289"/>
                                </a:lnTo>
                                <a:lnTo>
                                  <a:pt x="68" y="1285"/>
                                </a:lnTo>
                                <a:lnTo>
                                  <a:pt x="68" y="1281"/>
                                </a:lnTo>
                                <a:lnTo>
                                  <a:pt x="64" y="1277"/>
                                </a:lnTo>
                                <a:lnTo>
                                  <a:pt x="64" y="1273"/>
                                </a:lnTo>
                                <a:lnTo>
                                  <a:pt x="64" y="1269"/>
                                </a:lnTo>
                                <a:lnTo>
                                  <a:pt x="68" y="1265"/>
                                </a:lnTo>
                                <a:lnTo>
                                  <a:pt x="68" y="1261"/>
                                </a:lnTo>
                                <a:lnTo>
                                  <a:pt x="68" y="1257"/>
                                </a:lnTo>
                                <a:lnTo>
                                  <a:pt x="72" y="1253"/>
                                </a:lnTo>
                                <a:lnTo>
                                  <a:pt x="72" y="1249"/>
                                </a:lnTo>
                                <a:lnTo>
                                  <a:pt x="76" y="1245"/>
                                </a:lnTo>
                                <a:lnTo>
                                  <a:pt x="80" y="1241"/>
                                </a:lnTo>
                                <a:lnTo>
                                  <a:pt x="80" y="1237"/>
                                </a:lnTo>
                                <a:lnTo>
                                  <a:pt x="84" y="1237"/>
                                </a:lnTo>
                                <a:lnTo>
                                  <a:pt x="88" y="1237"/>
                                </a:lnTo>
                                <a:lnTo>
                                  <a:pt x="88" y="1233"/>
                                </a:lnTo>
                                <a:lnTo>
                                  <a:pt x="92" y="1233"/>
                                </a:lnTo>
                                <a:lnTo>
                                  <a:pt x="96" y="1233"/>
                                </a:lnTo>
                                <a:lnTo>
                                  <a:pt x="100" y="1233"/>
                                </a:lnTo>
                                <a:lnTo>
                                  <a:pt x="104" y="1237"/>
                                </a:lnTo>
                                <a:lnTo>
                                  <a:pt x="120" y="1241"/>
                                </a:lnTo>
                                <a:lnTo>
                                  <a:pt x="124" y="1237"/>
                                </a:lnTo>
                                <a:lnTo>
                                  <a:pt x="128" y="1237"/>
                                </a:lnTo>
                                <a:lnTo>
                                  <a:pt x="132" y="1237"/>
                                </a:lnTo>
                                <a:lnTo>
                                  <a:pt x="136" y="1233"/>
                                </a:lnTo>
                                <a:lnTo>
                                  <a:pt x="140" y="1233"/>
                                </a:lnTo>
                                <a:lnTo>
                                  <a:pt x="140" y="1229"/>
                                </a:lnTo>
                                <a:lnTo>
                                  <a:pt x="144" y="1229"/>
                                </a:lnTo>
                                <a:lnTo>
                                  <a:pt x="144" y="1225"/>
                                </a:lnTo>
                                <a:lnTo>
                                  <a:pt x="144" y="1221"/>
                                </a:lnTo>
                                <a:lnTo>
                                  <a:pt x="144" y="1217"/>
                                </a:lnTo>
                                <a:lnTo>
                                  <a:pt x="148" y="1213"/>
                                </a:lnTo>
                                <a:lnTo>
                                  <a:pt x="148" y="1209"/>
                                </a:lnTo>
                                <a:lnTo>
                                  <a:pt x="148" y="1205"/>
                                </a:lnTo>
                                <a:lnTo>
                                  <a:pt x="148" y="1201"/>
                                </a:lnTo>
                                <a:lnTo>
                                  <a:pt x="148" y="1197"/>
                                </a:lnTo>
                                <a:lnTo>
                                  <a:pt x="148" y="1193"/>
                                </a:lnTo>
                                <a:lnTo>
                                  <a:pt x="148" y="1189"/>
                                </a:lnTo>
                                <a:lnTo>
                                  <a:pt x="148" y="1185"/>
                                </a:lnTo>
                                <a:lnTo>
                                  <a:pt x="148" y="1181"/>
                                </a:lnTo>
                                <a:lnTo>
                                  <a:pt x="148" y="1177"/>
                                </a:lnTo>
                                <a:lnTo>
                                  <a:pt x="148" y="1173"/>
                                </a:lnTo>
                                <a:lnTo>
                                  <a:pt x="148" y="1169"/>
                                </a:lnTo>
                                <a:lnTo>
                                  <a:pt x="148" y="1161"/>
                                </a:lnTo>
                                <a:lnTo>
                                  <a:pt x="148" y="1153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3"/>
                                </a:lnTo>
                                <a:lnTo>
                                  <a:pt x="144" y="1121"/>
                                </a:lnTo>
                                <a:lnTo>
                                  <a:pt x="144" y="1113"/>
                                </a:lnTo>
                                <a:lnTo>
                                  <a:pt x="144" y="1101"/>
                                </a:lnTo>
                                <a:lnTo>
                                  <a:pt x="144" y="1077"/>
                                </a:lnTo>
                                <a:lnTo>
                                  <a:pt x="140" y="1057"/>
                                </a:lnTo>
                                <a:lnTo>
                                  <a:pt x="140" y="1045"/>
                                </a:lnTo>
                                <a:lnTo>
                                  <a:pt x="140" y="1032"/>
                                </a:lnTo>
                                <a:lnTo>
                                  <a:pt x="140" y="1024"/>
                                </a:lnTo>
                                <a:lnTo>
                                  <a:pt x="136" y="1012"/>
                                </a:lnTo>
                                <a:lnTo>
                                  <a:pt x="136" y="1004"/>
                                </a:lnTo>
                                <a:lnTo>
                                  <a:pt x="136" y="996"/>
                                </a:lnTo>
                                <a:lnTo>
                                  <a:pt x="136" y="988"/>
                                </a:lnTo>
                                <a:lnTo>
                                  <a:pt x="136" y="984"/>
                                </a:lnTo>
                                <a:lnTo>
                                  <a:pt x="136" y="980"/>
                                </a:lnTo>
                                <a:lnTo>
                                  <a:pt x="136" y="976"/>
                                </a:lnTo>
                                <a:lnTo>
                                  <a:pt x="136" y="972"/>
                                </a:lnTo>
                                <a:lnTo>
                                  <a:pt x="136" y="968"/>
                                </a:lnTo>
                                <a:lnTo>
                                  <a:pt x="136" y="964"/>
                                </a:lnTo>
                                <a:lnTo>
                                  <a:pt x="136" y="960"/>
                                </a:lnTo>
                                <a:lnTo>
                                  <a:pt x="136" y="956"/>
                                </a:lnTo>
                                <a:lnTo>
                                  <a:pt x="136" y="952"/>
                                </a:lnTo>
                                <a:lnTo>
                                  <a:pt x="132" y="948"/>
                                </a:lnTo>
                                <a:lnTo>
                                  <a:pt x="132" y="944"/>
                                </a:lnTo>
                                <a:lnTo>
                                  <a:pt x="132" y="940"/>
                                </a:lnTo>
                                <a:lnTo>
                                  <a:pt x="132" y="932"/>
                                </a:lnTo>
                                <a:lnTo>
                                  <a:pt x="132" y="928"/>
                                </a:lnTo>
                                <a:lnTo>
                                  <a:pt x="128" y="924"/>
                                </a:lnTo>
                                <a:lnTo>
                                  <a:pt x="128" y="912"/>
                                </a:lnTo>
                                <a:lnTo>
                                  <a:pt x="128" y="908"/>
                                </a:lnTo>
                                <a:lnTo>
                                  <a:pt x="128" y="904"/>
                                </a:lnTo>
                                <a:lnTo>
                                  <a:pt x="124" y="900"/>
                                </a:lnTo>
                                <a:lnTo>
                                  <a:pt x="124" y="892"/>
                                </a:lnTo>
                                <a:lnTo>
                                  <a:pt x="124" y="888"/>
                                </a:lnTo>
                                <a:lnTo>
                                  <a:pt x="124" y="884"/>
                                </a:lnTo>
                                <a:lnTo>
                                  <a:pt x="120" y="880"/>
                                </a:lnTo>
                                <a:lnTo>
                                  <a:pt x="120" y="876"/>
                                </a:lnTo>
                                <a:lnTo>
                                  <a:pt x="120" y="872"/>
                                </a:lnTo>
                                <a:lnTo>
                                  <a:pt x="116" y="868"/>
                                </a:lnTo>
                                <a:lnTo>
                                  <a:pt x="116" y="864"/>
                                </a:lnTo>
                                <a:lnTo>
                                  <a:pt x="112" y="860"/>
                                </a:lnTo>
                                <a:lnTo>
                                  <a:pt x="108" y="856"/>
                                </a:lnTo>
                                <a:lnTo>
                                  <a:pt x="108" y="852"/>
                                </a:lnTo>
                                <a:lnTo>
                                  <a:pt x="104" y="840"/>
                                </a:lnTo>
                                <a:lnTo>
                                  <a:pt x="96" y="828"/>
                                </a:lnTo>
                                <a:lnTo>
                                  <a:pt x="92" y="820"/>
                                </a:lnTo>
                                <a:lnTo>
                                  <a:pt x="84" y="808"/>
                                </a:lnTo>
                                <a:lnTo>
                                  <a:pt x="84" y="800"/>
                                </a:lnTo>
                                <a:lnTo>
                                  <a:pt x="80" y="796"/>
                                </a:lnTo>
                                <a:lnTo>
                                  <a:pt x="76" y="792"/>
                                </a:lnTo>
                                <a:lnTo>
                                  <a:pt x="76" y="784"/>
                                </a:lnTo>
                                <a:lnTo>
                                  <a:pt x="72" y="784"/>
                                </a:lnTo>
                                <a:lnTo>
                                  <a:pt x="68" y="776"/>
                                </a:lnTo>
                                <a:lnTo>
                                  <a:pt x="68" y="772"/>
                                </a:lnTo>
                                <a:lnTo>
                                  <a:pt x="64" y="768"/>
                                </a:lnTo>
                                <a:lnTo>
                                  <a:pt x="64" y="764"/>
                                </a:lnTo>
                                <a:lnTo>
                                  <a:pt x="60" y="760"/>
                                </a:lnTo>
                                <a:lnTo>
                                  <a:pt x="52" y="776"/>
                                </a:lnTo>
                                <a:lnTo>
                                  <a:pt x="52" y="772"/>
                                </a:lnTo>
                                <a:lnTo>
                                  <a:pt x="48" y="772"/>
                                </a:lnTo>
                                <a:lnTo>
                                  <a:pt x="48" y="768"/>
                                </a:lnTo>
                                <a:lnTo>
                                  <a:pt x="48" y="764"/>
                                </a:lnTo>
                                <a:lnTo>
                                  <a:pt x="44" y="760"/>
                                </a:lnTo>
                                <a:lnTo>
                                  <a:pt x="44" y="752"/>
                                </a:lnTo>
                                <a:lnTo>
                                  <a:pt x="40" y="748"/>
                                </a:lnTo>
                                <a:lnTo>
                                  <a:pt x="40" y="744"/>
                                </a:lnTo>
                                <a:lnTo>
                                  <a:pt x="40" y="740"/>
                                </a:lnTo>
                                <a:lnTo>
                                  <a:pt x="40" y="736"/>
                                </a:lnTo>
                                <a:lnTo>
                                  <a:pt x="40" y="732"/>
                                </a:lnTo>
                                <a:lnTo>
                                  <a:pt x="40" y="724"/>
                                </a:lnTo>
                                <a:lnTo>
                                  <a:pt x="44" y="712"/>
                                </a:lnTo>
                                <a:lnTo>
                                  <a:pt x="44" y="704"/>
                                </a:lnTo>
                                <a:lnTo>
                                  <a:pt x="44" y="696"/>
                                </a:lnTo>
                                <a:lnTo>
                                  <a:pt x="44" y="692"/>
                                </a:lnTo>
                                <a:lnTo>
                                  <a:pt x="44" y="688"/>
                                </a:lnTo>
                                <a:lnTo>
                                  <a:pt x="44" y="684"/>
                                </a:lnTo>
                                <a:lnTo>
                                  <a:pt x="44" y="680"/>
                                </a:lnTo>
                                <a:lnTo>
                                  <a:pt x="44" y="676"/>
                                </a:lnTo>
                                <a:lnTo>
                                  <a:pt x="40" y="672"/>
                                </a:lnTo>
                                <a:lnTo>
                                  <a:pt x="40" y="668"/>
                                </a:lnTo>
                                <a:lnTo>
                                  <a:pt x="40" y="664"/>
                                </a:lnTo>
                                <a:lnTo>
                                  <a:pt x="36" y="664"/>
                                </a:lnTo>
                                <a:lnTo>
                                  <a:pt x="36" y="660"/>
                                </a:lnTo>
                                <a:lnTo>
                                  <a:pt x="32" y="660"/>
                                </a:lnTo>
                                <a:lnTo>
                                  <a:pt x="28" y="660"/>
                                </a:lnTo>
                                <a:lnTo>
                                  <a:pt x="20" y="688"/>
                                </a:lnTo>
                                <a:lnTo>
                                  <a:pt x="20" y="712"/>
                                </a:lnTo>
                                <a:lnTo>
                                  <a:pt x="12" y="688"/>
                                </a:lnTo>
                                <a:lnTo>
                                  <a:pt x="20" y="608"/>
                                </a:lnTo>
                                <a:lnTo>
                                  <a:pt x="0" y="624"/>
                                </a:lnTo>
                                <a:lnTo>
                                  <a:pt x="0" y="620"/>
                                </a:lnTo>
                                <a:lnTo>
                                  <a:pt x="4" y="620"/>
                                </a:lnTo>
                                <a:lnTo>
                                  <a:pt x="4" y="616"/>
                                </a:lnTo>
                                <a:lnTo>
                                  <a:pt x="4" y="612"/>
                                </a:lnTo>
                                <a:lnTo>
                                  <a:pt x="4" y="608"/>
                                </a:lnTo>
                                <a:lnTo>
                                  <a:pt x="8" y="604"/>
                                </a:lnTo>
                                <a:lnTo>
                                  <a:pt x="8" y="600"/>
                                </a:lnTo>
                                <a:lnTo>
                                  <a:pt x="12" y="596"/>
                                </a:lnTo>
                                <a:lnTo>
                                  <a:pt x="12" y="584"/>
                                </a:lnTo>
                                <a:lnTo>
                                  <a:pt x="16" y="576"/>
                                </a:lnTo>
                                <a:lnTo>
                                  <a:pt x="20" y="568"/>
                                </a:lnTo>
                                <a:lnTo>
                                  <a:pt x="20" y="560"/>
                                </a:lnTo>
                                <a:lnTo>
                                  <a:pt x="24" y="552"/>
                                </a:lnTo>
                                <a:lnTo>
                                  <a:pt x="24" y="548"/>
                                </a:lnTo>
                                <a:lnTo>
                                  <a:pt x="28" y="544"/>
                                </a:lnTo>
                                <a:lnTo>
                                  <a:pt x="28" y="540"/>
                                </a:lnTo>
                                <a:lnTo>
                                  <a:pt x="28" y="536"/>
                                </a:lnTo>
                                <a:lnTo>
                                  <a:pt x="32" y="536"/>
                                </a:lnTo>
                                <a:lnTo>
                                  <a:pt x="32" y="532"/>
                                </a:lnTo>
                                <a:lnTo>
                                  <a:pt x="32" y="528"/>
                                </a:lnTo>
                                <a:lnTo>
                                  <a:pt x="36" y="528"/>
                                </a:lnTo>
                                <a:lnTo>
                                  <a:pt x="36" y="524"/>
                                </a:lnTo>
                                <a:lnTo>
                                  <a:pt x="36" y="520"/>
                                </a:lnTo>
                                <a:lnTo>
                                  <a:pt x="40" y="520"/>
                                </a:lnTo>
                                <a:lnTo>
                                  <a:pt x="40" y="516"/>
                                </a:lnTo>
                                <a:lnTo>
                                  <a:pt x="44" y="512"/>
                                </a:lnTo>
                                <a:lnTo>
                                  <a:pt x="48" y="504"/>
                                </a:lnTo>
                                <a:lnTo>
                                  <a:pt x="52" y="496"/>
                                </a:lnTo>
                                <a:lnTo>
                                  <a:pt x="52" y="492"/>
                                </a:lnTo>
                                <a:lnTo>
                                  <a:pt x="56" y="492"/>
                                </a:lnTo>
                                <a:lnTo>
                                  <a:pt x="56" y="488"/>
                                </a:lnTo>
                                <a:lnTo>
                                  <a:pt x="56" y="484"/>
                                </a:lnTo>
                                <a:lnTo>
                                  <a:pt x="60" y="484"/>
                                </a:lnTo>
                                <a:lnTo>
                                  <a:pt x="60" y="480"/>
                                </a:lnTo>
                                <a:lnTo>
                                  <a:pt x="36" y="472"/>
                                </a:lnTo>
                                <a:lnTo>
                                  <a:pt x="40" y="448"/>
                                </a:lnTo>
                                <a:lnTo>
                                  <a:pt x="20" y="448"/>
                                </a:lnTo>
                                <a:lnTo>
                                  <a:pt x="24" y="444"/>
                                </a:lnTo>
                                <a:lnTo>
                                  <a:pt x="24" y="440"/>
                                </a:lnTo>
                                <a:lnTo>
                                  <a:pt x="28" y="432"/>
                                </a:lnTo>
                                <a:lnTo>
                                  <a:pt x="28" y="428"/>
                                </a:lnTo>
                                <a:lnTo>
                                  <a:pt x="28" y="424"/>
                                </a:lnTo>
                                <a:lnTo>
                                  <a:pt x="32" y="424"/>
                                </a:lnTo>
                                <a:lnTo>
                                  <a:pt x="32" y="420"/>
                                </a:lnTo>
                                <a:lnTo>
                                  <a:pt x="36" y="420"/>
                                </a:lnTo>
                                <a:lnTo>
                                  <a:pt x="40" y="416"/>
                                </a:lnTo>
                                <a:lnTo>
                                  <a:pt x="44" y="416"/>
                                </a:lnTo>
                                <a:lnTo>
                                  <a:pt x="48" y="412"/>
                                </a:lnTo>
                                <a:lnTo>
                                  <a:pt x="52" y="412"/>
                                </a:lnTo>
                                <a:lnTo>
                                  <a:pt x="52" y="408"/>
                                </a:lnTo>
                                <a:lnTo>
                                  <a:pt x="56" y="408"/>
                                </a:lnTo>
                                <a:lnTo>
                                  <a:pt x="76" y="420"/>
                                </a:lnTo>
                                <a:lnTo>
                                  <a:pt x="92" y="420"/>
                                </a:lnTo>
                                <a:lnTo>
                                  <a:pt x="88" y="420"/>
                                </a:lnTo>
                                <a:lnTo>
                                  <a:pt x="84" y="416"/>
                                </a:lnTo>
                                <a:lnTo>
                                  <a:pt x="80" y="416"/>
                                </a:lnTo>
                                <a:lnTo>
                                  <a:pt x="80" y="412"/>
                                </a:lnTo>
                                <a:lnTo>
                                  <a:pt x="76" y="412"/>
                                </a:lnTo>
                                <a:lnTo>
                                  <a:pt x="68" y="408"/>
                                </a:lnTo>
                                <a:lnTo>
                                  <a:pt x="64" y="404"/>
                                </a:lnTo>
                                <a:lnTo>
                                  <a:pt x="60" y="404"/>
                                </a:lnTo>
                                <a:lnTo>
                                  <a:pt x="60" y="400"/>
                                </a:lnTo>
                                <a:lnTo>
                                  <a:pt x="56" y="400"/>
                                </a:lnTo>
                                <a:lnTo>
                                  <a:pt x="52" y="396"/>
                                </a:lnTo>
                                <a:lnTo>
                                  <a:pt x="52" y="392"/>
                                </a:lnTo>
                                <a:lnTo>
                                  <a:pt x="52" y="388"/>
                                </a:lnTo>
                                <a:lnTo>
                                  <a:pt x="52" y="384"/>
                                </a:lnTo>
                                <a:lnTo>
                                  <a:pt x="52" y="380"/>
                                </a:lnTo>
                                <a:lnTo>
                                  <a:pt x="56" y="376"/>
                                </a:lnTo>
                                <a:lnTo>
                                  <a:pt x="56" y="372"/>
                                </a:lnTo>
                                <a:lnTo>
                                  <a:pt x="60" y="368"/>
                                </a:lnTo>
                                <a:lnTo>
                                  <a:pt x="64" y="368"/>
                                </a:lnTo>
                                <a:lnTo>
                                  <a:pt x="64" y="364"/>
                                </a:lnTo>
                                <a:lnTo>
                                  <a:pt x="68" y="360"/>
                                </a:lnTo>
                                <a:lnTo>
                                  <a:pt x="68" y="356"/>
                                </a:lnTo>
                                <a:lnTo>
                                  <a:pt x="68" y="352"/>
                                </a:lnTo>
                                <a:lnTo>
                                  <a:pt x="68" y="348"/>
                                </a:lnTo>
                                <a:lnTo>
                                  <a:pt x="72" y="344"/>
                                </a:lnTo>
                                <a:lnTo>
                                  <a:pt x="68" y="344"/>
                                </a:lnTo>
                                <a:lnTo>
                                  <a:pt x="64" y="344"/>
                                </a:lnTo>
                                <a:lnTo>
                                  <a:pt x="56" y="344"/>
                                </a:lnTo>
                                <a:lnTo>
                                  <a:pt x="52" y="344"/>
                                </a:lnTo>
                                <a:lnTo>
                                  <a:pt x="48" y="344"/>
                                </a:lnTo>
                                <a:lnTo>
                                  <a:pt x="44" y="344"/>
                                </a:lnTo>
                                <a:lnTo>
                                  <a:pt x="40" y="344"/>
                                </a:lnTo>
                                <a:lnTo>
                                  <a:pt x="36" y="344"/>
                                </a:lnTo>
                                <a:lnTo>
                                  <a:pt x="32" y="348"/>
                                </a:lnTo>
                                <a:lnTo>
                                  <a:pt x="28" y="352"/>
                                </a:lnTo>
                                <a:lnTo>
                                  <a:pt x="24" y="352"/>
                                </a:lnTo>
                                <a:lnTo>
                                  <a:pt x="20" y="356"/>
                                </a:lnTo>
                                <a:lnTo>
                                  <a:pt x="16" y="356"/>
                                </a:lnTo>
                                <a:lnTo>
                                  <a:pt x="16" y="360"/>
                                </a:lnTo>
                                <a:lnTo>
                                  <a:pt x="16" y="356"/>
                                </a:lnTo>
                                <a:lnTo>
                                  <a:pt x="20" y="352"/>
                                </a:lnTo>
                                <a:lnTo>
                                  <a:pt x="20" y="348"/>
                                </a:lnTo>
                                <a:lnTo>
                                  <a:pt x="24" y="344"/>
                                </a:lnTo>
                                <a:lnTo>
                                  <a:pt x="28" y="336"/>
                                </a:lnTo>
                                <a:lnTo>
                                  <a:pt x="32" y="328"/>
                                </a:lnTo>
                                <a:lnTo>
                                  <a:pt x="36" y="324"/>
                                </a:lnTo>
                                <a:lnTo>
                                  <a:pt x="40" y="320"/>
                                </a:lnTo>
                                <a:lnTo>
                                  <a:pt x="44" y="316"/>
                                </a:lnTo>
                                <a:lnTo>
                                  <a:pt x="44" y="312"/>
                                </a:lnTo>
                                <a:lnTo>
                                  <a:pt x="44" y="308"/>
                                </a:lnTo>
                                <a:lnTo>
                                  <a:pt x="44" y="304"/>
                                </a:lnTo>
                                <a:lnTo>
                                  <a:pt x="44" y="300"/>
                                </a:lnTo>
                                <a:lnTo>
                                  <a:pt x="48" y="300"/>
                                </a:lnTo>
                                <a:lnTo>
                                  <a:pt x="28" y="308"/>
                                </a:lnTo>
                                <a:lnTo>
                                  <a:pt x="12" y="324"/>
                                </a:lnTo>
                                <a:lnTo>
                                  <a:pt x="12" y="320"/>
                                </a:lnTo>
                                <a:lnTo>
                                  <a:pt x="16" y="316"/>
                                </a:lnTo>
                                <a:lnTo>
                                  <a:pt x="16" y="312"/>
                                </a:lnTo>
                                <a:lnTo>
                                  <a:pt x="16" y="308"/>
                                </a:lnTo>
                                <a:lnTo>
                                  <a:pt x="20" y="304"/>
                                </a:lnTo>
                                <a:lnTo>
                                  <a:pt x="20" y="300"/>
                                </a:lnTo>
                                <a:lnTo>
                                  <a:pt x="24" y="296"/>
                                </a:lnTo>
                                <a:lnTo>
                                  <a:pt x="24" y="292"/>
                                </a:lnTo>
                                <a:lnTo>
                                  <a:pt x="28" y="288"/>
                                </a:lnTo>
                                <a:lnTo>
                                  <a:pt x="28" y="284"/>
                                </a:lnTo>
                                <a:lnTo>
                                  <a:pt x="32" y="284"/>
                                </a:lnTo>
                                <a:lnTo>
                                  <a:pt x="32" y="280"/>
                                </a:lnTo>
                                <a:lnTo>
                                  <a:pt x="32" y="276"/>
                                </a:lnTo>
                                <a:lnTo>
                                  <a:pt x="36" y="272"/>
                                </a:lnTo>
                                <a:lnTo>
                                  <a:pt x="36" y="268"/>
                                </a:lnTo>
                                <a:lnTo>
                                  <a:pt x="36" y="264"/>
                                </a:lnTo>
                                <a:lnTo>
                                  <a:pt x="40" y="264"/>
                                </a:lnTo>
                                <a:lnTo>
                                  <a:pt x="40" y="260"/>
                                </a:lnTo>
                                <a:lnTo>
                                  <a:pt x="40" y="256"/>
                                </a:lnTo>
                                <a:lnTo>
                                  <a:pt x="20" y="260"/>
                                </a:lnTo>
                                <a:lnTo>
                                  <a:pt x="8" y="264"/>
                                </a:lnTo>
                                <a:lnTo>
                                  <a:pt x="8" y="260"/>
                                </a:lnTo>
                                <a:lnTo>
                                  <a:pt x="12" y="256"/>
                                </a:lnTo>
                                <a:lnTo>
                                  <a:pt x="12" y="252"/>
                                </a:lnTo>
                                <a:lnTo>
                                  <a:pt x="16" y="248"/>
                                </a:lnTo>
                                <a:lnTo>
                                  <a:pt x="16" y="24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0"/>
                                </a:lnTo>
                                <a:lnTo>
                                  <a:pt x="24" y="240"/>
                                </a:lnTo>
                                <a:lnTo>
                                  <a:pt x="24" y="236"/>
                                </a:lnTo>
                                <a:lnTo>
                                  <a:pt x="28" y="232"/>
                                </a:lnTo>
                                <a:lnTo>
                                  <a:pt x="28" y="228"/>
                                </a:lnTo>
                                <a:lnTo>
                                  <a:pt x="32" y="224"/>
                                </a:lnTo>
                                <a:lnTo>
                                  <a:pt x="32" y="220"/>
                                </a:lnTo>
                                <a:lnTo>
                                  <a:pt x="36" y="208"/>
                                </a:lnTo>
                                <a:lnTo>
                                  <a:pt x="40" y="204"/>
                                </a:lnTo>
                                <a:lnTo>
                                  <a:pt x="40" y="200"/>
                                </a:lnTo>
                                <a:lnTo>
                                  <a:pt x="44" y="196"/>
                                </a:lnTo>
                                <a:lnTo>
                                  <a:pt x="44" y="192"/>
                                </a:lnTo>
                                <a:lnTo>
                                  <a:pt x="44" y="188"/>
                                </a:lnTo>
                                <a:lnTo>
                                  <a:pt x="44" y="184"/>
                                </a:lnTo>
                                <a:lnTo>
                                  <a:pt x="48" y="184"/>
                                </a:lnTo>
                                <a:lnTo>
                                  <a:pt x="48" y="180"/>
                                </a:lnTo>
                                <a:lnTo>
                                  <a:pt x="48" y="184"/>
                                </a:lnTo>
                                <a:lnTo>
                                  <a:pt x="52" y="184"/>
                                </a:lnTo>
                                <a:lnTo>
                                  <a:pt x="52" y="188"/>
                                </a:lnTo>
                                <a:lnTo>
                                  <a:pt x="56" y="188"/>
                                </a:lnTo>
                                <a:lnTo>
                                  <a:pt x="56" y="192"/>
                                </a:lnTo>
                                <a:lnTo>
                                  <a:pt x="52" y="172"/>
                                </a:lnTo>
                                <a:lnTo>
                                  <a:pt x="48" y="172"/>
                                </a:lnTo>
                                <a:lnTo>
                                  <a:pt x="48" y="168"/>
                                </a:lnTo>
                                <a:lnTo>
                                  <a:pt x="48" y="164"/>
                                </a:lnTo>
                                <a:lnTo>
                                  <a:pt x="44" y="164"/>
                                </a:lnTo>
                                <a:lnTo>
                                  <a:pt x="44" y="160"/>
                                </a:lnTo>
                                <a:lnTo>
                                  <a:pt x="40" y="156"/>
                                </a:lnTo>
                                <a:lnTo>
                                  <a:pt x="40" y="152"/>
                                </a:lnTo>
                                <a:lnTo>
                                  <a:pt x="32" y="144"/>
                                </a:lnTo>
                                <a:lnTo>
                                  <a:pt x="32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128"/>
                                </a:lnTo>
                                <a:lnTo>
                                  <a:pt x="28" y="124"/>
                                </a:lnTo>
                                <a:lnTo>
                                  <a:pt x="28" y="120"/>
                                </a:lnTo>
                                <a:lnTo>
                                  <a:pt x="28" y="116"/>
                                </a:lnTo>
                                <a:lnTo>
                                  <a:pt x="28" y="112"/>
                                </a:lnTo>
                                <a:lnTo>
                                  <a:pt x="28" y="108"/>
                                </a:lnTo>
                                <a:lnTo>
                                  <a:pt x="28" y="104"/>
                                </a:lnTo>
                                <a:lnTo>
                                  <a:pt x="28" y="96"/>
                                </a:lnTo>
                                <a:lnTo>
                                  <a:pt x="32" y="92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4" name="Freeform 155"/>
                        <wps:cNvSpPr>
                          <a:spLocks/>
                        </wps:cNvSpPr>
                        <wps:spPr bwMode="auto">
                          <a:xfrm>
                            <a:off x="732" y="8959"/>
                            <a:ext cx="85" cy="92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92"/>
                              <a:gd name="T2" fmla="*/ 0 w 85"/>
                              <a:gd name="T3" fmla="*/ 0 h 92"/>
                              <a:gd name="T4" fmla="*/ 0 w 85"/>
                              <a:gd name="T5" fmla="*/ 4 h 92"/>
                              <a:gd name="T6" fmla="*/ 0 w 85"/>
                              <a:gd name="T7" fmla="*/ 12 h 92"/>
                              <a:gd name="T8" fmla="*/ 4 w 85"/>
                              <a:gd name="T9" fmla="*/ 16 h 92"/>
                              <a:gd name="T10" fmla="*/ 4 w 85"/>
                              <a:gd name="T11" fmla="*/ 28 h 92"/>
                              <a:gd name="T12" fmla="*/ 8 w 85"/>
                              <a:gd name="T13" fmla="*/ 32 h 92"/>
                              <a:gd name="T14" fmla="*/ 8 w 85"/>
                              <a:gd name="T15" fmla="*/ 36 h 92"/>
                              <a:gd name="T16" fmla="*/ 8 w 85"/>
                              <a:gd name="T17" fmla="*/ 40 h 92"/>
                              <a:gd name="T18" fmla="*/ 13 w 85"/>
                              <a:gd name="T19" fmla="*/ 44 h 92"/>
                              <a:gd name="T20" fmla="*/ 21 w 85"/>
                              <a:gd name="T21" fmla="*/ 52 h 92"/>
                              <a:gd name="T22" fmla="*/ 25 w 85"/>
                              <a:gd name="T23" fmla="*/ 60 h 92"/>
                              <a:gd name="T24" fmla="*/ 29 w 85"/>
                              <a:gd name="T25" fmla="*/ 64 h 92"/>
                              <a:gd name="T26" fmla="*/ 33 w 85"/>
                              <a:gd name="T27" fmla="*/ 64 h 92"/>
                              <a:gd name="T28" fmla="*/ 33 w 85"/>
                              <a:gd name="T29" fmla="*/ 68 h 92"/>
                              <a:gd name="T30" fmla="*/ 41 w 85"/>
                              <a:gd name="T31" fmla="*/ 48 h 92"/>
                              <a:gd name="T32" fmla="*/ 41 w 85"/>
                              <a:gd name="T33" fmla="*/ 48 h 92"/>
                              <a:gd name="T34" fmla="*/ 41 w 85"/>
                              <a:gd name="T35" fmla="*/ 52 h 92"/>
                              <a:gd name="T36" fmla="*/ 41 w 85"/>
                              <a:gd name="T37" fmla="*/ 56 h 92"/>
                              <a:gd name="T38" fmla="*/ 45 w 85"/>
                              <a:gd name="T39" fmla="*/ 64 h 92"/>
                              <a:gd name="T40" fmla="*/ 49 w 85"/>
                              <a:gd name="T41" fmla="*/ 68 h 92"/>
                              <a:gd name="T42" fmla="*/ 49 w 85"/>
                              <a:gd name="T43" fmla="*/ 72 h 92"/>
                              <a:gd name="T44" fmla="*/ 53 w 85"/>
                              <a:gd name="T45" fmla="*/ 76 h 92"/>
                              <a:gd name="T46" fmla="*/ 57 w 85"/>
                              <a:gd name="T47" fmla="*/ 80 h 92"/>
                              <a:gd name="T48" fmla="*/ 65 w 85"/>
                              <a:gd name="T49" fmla="*/ 84 h 92"/>
                              <a:gd name="T50" fmla="*/ 69 w 85"/>
                              <a:gd name="T51" fmla="*/ 88 h 92"/>
                              <a:gd name="T52" fmla="*/ 77 w 85"/>
                              <a:gd name="T53" fmla="*/ 88 h 92"/>
                              <a:gd name="T54" fmla="*/ 81 w 85"/>
                              <a:gd name="T55" fmla="*/ 92 h 92"/>
                              <a:gd name="T56" fmla="*/ 81 w 85"/>
                              <a:gd name="T57" fmla="*/ 92 h 92"/>
                              <a:gd name="T58" fmla="*/ 85 w 85"/>
                              <a:gd name="T59" fmla="*/ 92 h 92"/>
                              <a:gd name="T60" fmla="*/ 81 w 85"/>
                              <a:gd name="T61" fmla="*/ 92 h 92"/>
                              <a:gd name="T62" fmla="*/ 81 w 85"/>
                              <a:gd name="T63" fmla="*/ 88 h 92"/>
                              <a:gd name="T64" fmla="*/ 77 w 85"/>
                              <a:gd name="T65" fmla="*/ 84 h 92"/>
                              <a:gd name="T66" fmla="*/ 65 w 85"/>
                              <a:gd name="T67" fmla="*/ 76 h 92"/>
                              <a:gd name="T68" fmla="*/ 61 w 85"/>
                              <a:gd name="T69" fmla="*/ 72 h 92"/>
                              <a:gd name="T70" fmla="*/ 57 w 85"/>
                              <a:gd name="T71" fmla="*/ 68 h 92"/>
                              <a:gd name="T72" fmla="*/ 53 w 85"/>
                              <a:gd name="T73" fmla="*/ 68 h 92"/>
                              <a:gd name="T74" fmla="*/ 53 w 85"/>
                              <a:gd name="T75" fmla="*/ 64 h 92"/>
                              <a:gd name="T76" fmla="*/ 49 w 85"/>
                              <a:gd name="T77" fmla="*/ 52 h 92"/>
                              <a:gd name="T78" fmla="*/ 49 w 85"/>
                              <a:gd name="T79" fmla="*/ 48 h 92"/>
                              <a:gd name="T80" fmla="*/ 45 w 85"/>
                              <a:gd name="T81" fmla="*/ 44 h 92"/>
                              <a:gd name="T82" fmla="*/ 45 w 85"/>
                              <a:gd name="T83" fmla="*/ 40 h 92"/>
                              <a:gd name="T84" fmla="*/ 45 w 85"/>
                              <a:gd name="T85" fmla="*/ 36 h 92"/>
                              <a:gd name="T86" fmla="*/ 13 w 85"/>
                              <a:gd name="T87" fmla="*/ 3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13" y="44"/>
                                </a:lnTo>
                                <a:lnTo>
                                  <a:pt x="17" y="48"/>
                                </a:lnTo>
                                <a:lnTo>
                                  <a:pt x="21" y="52"/>
                                </a:lnTo>
                                <a:lnTo>
                                  <a:pt x="25" y="56"/>
                                </a:lnTo>
                                <a:lnTo>
                                  <a:pt x="25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64"/>
                                </a:lnTo>
                                <a:lnTo>
                                  <a:pt x="33" y="64"/>
                                </a:lnTo>
                                <a:lnTo>
                                  <a:pt x="33" y="68"/>
                                </a:lnTo>
                                <a:lnTo>
                                  <a:pt x="41" y="48"/>
                                </a:lnTo>
                                <a:lnTo>
                                  <a:pt x="41" y="52"/>
                                </a:lnTo>
                                <a:lnTo>
                                  <a:pt x="41" y="56"/>
                                </a:lnTo>
                                <a:lnTo>
                                  <a:pt x="41" y="60"/>
                                </a:lnTo>
                                <a:lnTo>
                                  <a:pt x="45" y="64"/>
                                </a:lnTo>
                                <a:lnTo>
                                  <a:pt x="45" y="68"/>
                                </a:lnTo>
                                <a:lnTo>
                                  <a:pt x="49" y="68"/>
                                </a:lnTo>
                                <a:lnTo>
                                  <a:pt x="49" y="72"/>
                                </a:lnTo>
                                <a:lnTo>
                                  <a:pt x="53" y="76"/>
                                </a:lnTo>
                                <a:lnTo>
                                  <a:pt x="57" y="80"/>
                                </a:lnTo>
                                <a:lnTo>
                                  <a:pt x="61" y="84"/>
                                </a:lnTo>
                                <a:lnTo>
                                  <a:pt x="65" y="84"/>
                                </a:lnTo>
                                <a:lnTo>
                                  <a:pt x="69" y="88"/>
                                </a:lnTo>
                                <a:lnTo>
                                  <a:pt x="73" y="88"/>
                                </a:lnTo>
                                <a:lnTo>
                                  <a:pt x="77" y="88"/>
                                </a:lnTo>
                                <a:lnTo>
                                  <a:pt x="81" y="92"/>
                                </a:lnTo>
                                <a:lnTo>
                                  <a:pt x="85" y="92"/>
                                </a:lnTo>
                                <a:lnTo>
                                  <a:pt x="81" y="92"/>
                                </a:lnTo>
                                <a:lnTo>
                                  <a:pt x="81" y="88"/>
                                </a:lnTo>
                                <a:lnTo>
                                  <a:pt x="77" y="88"/>
                                </a:lnTo>
                                <a:lnTo>
                                  <a:pt x="77" y="84"/>
                                </a:lnTo>
                                <a:lnTo>
                                  <a:pt x="69" y="80"/>
                                </a:lnTo>
                                <a:lnTo>
                                  <a:pt x="65" y="76"/>
                                </a:lnTo>
                                <a:lnTo>
                                  <a:pt x="61" y="72"/>
                                </a:lnTo>
                                <a:lnTo>
                                  <a:pt x="57" y="72"/>
                                </a:lnTo>
                                <a:lnTo>
                                  <a:pt x="57" y="68"/>
                                </a:lnTo>
                                <a:lnTo>
                                  <a:pt x="53" y="68"/>
                                </a:lnTo>
                                <a:lnTo>
                                  <a:pt x="53" y="64"/>
                                </a:lnTo>
                                <a:lnTo>
                                  <a:pt x="49" y="60"/>
                                </a:lnTo>
                                <a:lnTo>
                                  <a:pt x="49" y="52"/>
                                </a:lnTo>
                                <a:lnTo>
                                  <a:pt x="49" y="48"/>
                                </a:lnTo>
                                <a:lnTo>
                                  <a:pt x="45" y="44"/>
                                </a:lnTo>
                                <a:lnTo>
                                  <a:pt x="45" y="40"/>
                                </a:lnTo>
                                <a:lnTo>
                                  <a:pt x="45" y="36"/>
                                </a:lnTo>
                                <a:lnTo>
                                  <a:pt x="29" y="52"/>
                                </a:lnTo>
                                <a:lnTo>
                                  <a:pt x="13" y="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" name="Freeform 156"/>
                        <wps:cNvSpPr>
                          <a:spLocks/>
                        </wps:cNvSpPr>
                        <wps:spPr bwMode="auto">
                          <a:xfrm>
                            <a:off x="632" y="9396"/>
                            <a:ext cx="32" cy="5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52"/>
                              <a:gd name="T2" fmla="*/ 16 w 32"/>
                              <a:gd name="T3" fmla="*/ 8 h 52"/>
                              <a:gd name="T4" fmla="*/ 0 w 32"/>
                              <a:gd name="T5" fmla="*/ 24 h 52"/>
                              <a:gd name="T6" fmla="*/ 0 w 32"/>
                              <a:gd name="T7" fmla="*/ 24 h 52"/>
                              <a:gd name="T8" fmla="*/ 0 w 32"/>
                              <a:gd name="T9" fmla="*/ 24 h 52"/>
                              <a:gd name="T10" fmla="*/ 0 w 32"/>
                              <a:gd name="T11" fmla="*/ 24 h 52"/>
                              <a:gd name="T12" fmla="*/ 4 w 32"/>
                              <a:gd name="T13" fmla="*/ 28 h 52"/>
                              <a:gd name="T14" fmla="*/ 4 w 32"/>
                              <a:gd name="T15" fmla="*/ 28 h 52"/>
                              <a:gd name="T16" fmla="*/ 4 w 32"/>
                              <a:gd name="T17" fmla="*/ 32 h 52"/>
                              <a:gd name="T18" fmla="*/ 4 w 32"/>
                              <a:gd name="T19" fmla="*/ 36 h 52"/>
                              <a:gd name="T20" fmla="*/ 4 w 32"/>
                              <a:gd name="T21" fmla="*/ 36 h 52"/>
                              <a:gd name="T22" fmla="*/ 4 w 32"/>
                              <a:gd name="T23" fmla="*/ 40 h 52"/>
                              <a:gd name="T24" fmla="*/ 4 w 32"/>
                              <a:gd name="T25" fmla="*/ 44 h 52"/>
                              <a:gd name="T26" fmla="*/ 8 w 32"/>
                              <a:gd name="T27" fmla="*/ 44 h 52"/>
                              <a:gd name="T28" fmla="*/ 8 w 32"/>
                              <a:gd name="T29" fmla="*/ 44 h 52"/>
                              <a:gd name="T30" fmla="*/ 8 w 32"/>
                              <a:gd name="T31" fmla="*/ 44 h 52"/>
                              <a:gd name="T32" fmla="*/ 8 w 32"/>
                              <a:gd name="T33" fmla="*/ 48 h 52"/>
                              <a:gd name="T34" fmla="*/ 8 w 32"/>
                              <a:gd name="T35" fmla="*/ 48 h 52"/>
                              <a:gd name="T36" fmla="*/ 12 w 32"/>
                              <a:gd name="T37" fmla="*/ 48 h 52"/>
                              <a:gd name="T38" fmla="*/ 12 w 32"/>
                              <a:gd name="T39" fmla="*/ 52 h 52"/>
                              <a:gd name="T40" fmla="*/ 16 w 32"/>
                              <a:gd name="T41" fmla="*/ 52 h 52"/>
                              <a:gd name="T42" fmla="*/ 20 w 32"/>
                              <a:gd name="T43" fmla="*/ 52 h 52"/>
                              <a:gd name="T44" fmla="*/ 20 w 32"/>
                              <a:gd name="T45" fmla="*/ 52 h 52"/>
                              <a:gd name="T46" fmla="*/ 20 w 32"/>
                              <a:gd name="T47" fmla="*/ 52 h 52"/>
                              <a:gd name="T48" fmla="*/ 20 w 32"/>
                              <a:gd name="T49" fmla="*/ 52 h 52"/>
                              <a:gd name="T50" fmla="*/ 20 w 32"/>
                              <a:gd name="T51" fmla="*/ 48 h 52"/>
                              <a:gd name="T52" fmla="*/ 20 w 32"/>
                              <a:gd name="T53" fmla="*/ 48 h 52"/>
                              <a:gd name="T54" fmla="*/ 20 w 32"/>
                              <a:gd name="T55" fmla="*/ 48 h 52"/>
                              <a:gd name="T56" fmla="*/ 20 w 32"/>
                              <a:gd name="T57" fmla="*/ 44 h 52"/>
                              <a:gd name="T58" fmla="*/ 16 w 32"/>
                              <a:gd name="T59" fmla="*/ 40 h 52"/>
                              <a:gd name="T60" fmla="*/ 16 w 32"/>
                              <a:gd name="T61" fmla="*/ 40 h 52"/>
                              <a:gd name="T62" fmla="*/ 16 w 32"/>
                              <a:gd name="T63" fmla="*/ 36 h 52"/>
                              <a:gd name="T64" fmla="*/ 16 w 32"/>
                              <a:gd name="T65" fmla="*/ 36 h 52"/>
                              <a:gd name="T66" fmla="*/ 16 w 32"/>
                              <a:gd name="T67" fmla="*/ 32 h 52"/>
                              <a:gd name="T68" fmla="*/ 16 w 32"/>
                              <a:gd name="T69" fmla="*/ 32 h 52"/>
                              <a:gd name="T70" fmla="*/ 20 w 32"/>
                              <a:gd name="T71" fmla="*/ 28 h 52"/>
                              <a:gd name="T72" fmla="*/ 20 w 32"/>
                              <a:gd name="T73" fmla="*/ 28 h 52"/>
                              <a:gd name="T74" fmla="*/ 20 w 32"/>
                              <a:gd name="T75" fmla="*/ 24 h 52"/>
                              <a:gd name="T76" fmla="*/ 24 w 32"/>
                              <a:gd name="T77" fmla="*/ 16 h 52"/>
                              <a:gd name="T78" fmla="*/ 24 w 32"/>
                              <a:gd name="T79" fmla="*/ 12 h 52"/>
                              <a:gd name="T80" fmla="*/ 28 w 32"/>
                              <a:gd name="T81" fmla="*/ 8 h 52"/>
                              <a:gd name="T82" fmla="*/ 28 w 32"/>
                              <a:gd name="T83" fmla="*/ 8 h 52"/>
                              <a:gd name="T84" fmla="*/ 28 w 32"/>
                              <a:gd name="T85" fmla="*/ 4 h 52"/>
                              <a:gd name="T86" fmla="*/ 28 w 32"/>
                              <a:gd name="T87" fmla="*/ 4 h 52"/>
                              <a:gd name="T88" fmla="*/ 28 w 32"/>
                              <a:gd name="T89" fmla="*/ 0 h 52"/>
                              <a:gd name="T90" fmla="*/ 28 w 32"/>
                              <a:gd name="T91" fmla="*/ 0 h 52"/>
                              <a:gd name="T92" fmla="*/ 32 w 32"/>
                              <a:gd name="T9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32" y="0"/>
                                </a:moveTo>
                                <a:lnTo>
                                  <a:pt x="16" y="8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6" name="Freeform 157"/>
                        <wps:cNvSpPr>
                          <a:spLocks/>
                        </wps:cNvSpPr>
                        <wps:spPr bwMode="auto">
                          <a:xfrm>
                            <a:off x="632" y="9396"/>
                            <a:ext cx="32" cy="5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52"/>
                              <a:gd name="T2" fmla="*/ 16 w 32"/>
                              <a:gd name="T3" fmla="*/ 8 h 52"/>
                              <a:gd name="T4" fmla="*/ 0 w 32"/>
                              <a:gd name="T5" fmla="*/ 24 h 52"/>
                              <a:gd name="T6" fmla="*/ 0 w 32"/>
                              <a:gd name="T7" fmla="*/ 24 h 52"/>
                              <a:gd name="T8" fmla="*/ 0 w 32"/>
                              <a:gd name="T9" fmla="*/ 24 h 52"/>
                              <a:gd name="T10" fmla="*/ 0 w 32"/>
                              <a:gd name="T11" fmla="*/ 24 h 52"/>
                              <a:gd name="T12" fmla="*/ 4 w 32"/>
                              <a:gd name="T13" fmla="*/ 28 h 52"/>
                              <a:gd name="T14" fmla="*/ 4 w 32"/>
                              <a:gd name="T15" fmla="*/ 28 h 52"/>
                              <a:gd name="T16" fmla="*/ 4 w 32"/>
                              <a:gd name="T17" fmla="*/ 32 h 52"/>
                              <a:gd name="T18" fmla="*/ 4 w 32"/>
                              <a:gd name="T19" fmla="*/ 36 h 52"/>
                              <a:gd name="T20" fmla="*/ 4 w 32"/>
                              <a:gd name="T21" fmla="*/ 36 h 52"/>
                              <a:gd name="T22" fmla="*/ 4 w 32"/>
                              <a:gd name="T23" fmla="*/ 40 h 52"/>
                              <a:gd name="T24" fmla="*/ 4 w 32"/>
                              <a:gd name="T25" fmla="*/ 44 h 52"/>
                              <a:gd name="T26" fmla="*/ 8 w 32"/>
                              <a:gd name="T27" fmla="*/ 44 h 52"/>
                              <a:gd name="T28" fmla="*/ 8 w 32"/>
                              <a:gd name="T29" fmla="*/ 44 h 52"/>
                              <a:gd name="T30" fmla="*/ 8 w 32"/>
                              <a:gd name="T31" fmla="*/ 44 h 52"/>
                              <a:gd name="T32" fmla="*/ 8 w 32"/>
                              <a:gd name="T33" fmla="*/ 48 h 52"/>
                              <a:gd name="T34" fmla="*/ 8 w 32"/>
                              <a:gd name="T35" fmla="*/ 48 h 52"/>
                              <a:gd name="T36" fmla="*/ 12 w 32"/>
                              <a:gd name="T37" fmla="*/ 48 h 52"/>
                              <a:gd name="T38" fmla="*/ 12 w 32"/>
                              <a:gd name="T39" fmla="*/ 52 h 52"/>
                              <a:gd name="T40" fmla="*/ 16 w 32"/>
                              <a:gd name="T41" fmla="*/ 52 h 52"/>
                              <a:gd name="T42" fmla="*/ 20 w 32"/>
                              <a:gd name="T43" fmla="*/ 52 h 52"/>
                              <a:gd name="T44" fmla="*/ 20 w 32"/>
                              <a:gd name="T45" fmla="*/ 52 h 52"/>
                              <a:gd name="T46" fmla="*/ 20 w 32"/>
                              <a:gd name="T47" fmla="*/ 52 h 52"/>
                              <a:gd name="T48" fmla="*/ 20 w 32"/>
                              <a:gd name="T49" fmla="*/ 52 h 52"/>
                              <a:gd name="T50" fmla="*/ 20 w 32"/>
                              <a:gd name="T51" fmla="*/ 48 h 52"/>
                              <a:gd name="T52" fmla="*/ 20 w 32"/>
                              <a:gd name="T53" fmla="*/ 48 h 52"/>
                              <a:gd name="T54" fmla="*/ 20 w 32"/>
                              <a:gd name="T55" fmla="*/ 48 h 52"/>
                              <a:gd name="T56" fmla="*/ 20 w 32"/>
                              <a:gd name="T57" fmla="*/ 44 h 52"/>
                              <a:gd name="T58" fmla="*/ 16 w 32"/>
                              <a:gd name="T59" fmla="*/ 40 h 52"/>
                              <a:gd name="T60" fmla="*/ 16 w 32"/>
                              <a:gd name="T61" fmla="*/ 40 h 52"/>
                              <a:gd name="T62" fmla="*/ 16 w 32"/>
                              <a:gd name="T63" fmla="*/ 36 h 52"/>
                              <a:gd name="T64" fmla="*/ 16 w 32"/>
                              <a:gd name="T65" fmla="*/ 36 h 52"/>
                              <a:gd name="T66" fmla="*/ 16 w 32"/>
                              <a:gd name="T67" fmla="*/ 32 h 52"/>
                              <a:gd name="T68" fmla="*/ 16 w 32"/>
                              <a:gd name="T69" fmla="*/ 32 h 52"/>
                              <a:gd name="T70" fmla="*/ 20 w 32"/>
                              <a:gd name="T71" fmla="*/ 28 h 52"/>
                              <a:gd name="T72" fmla="*/ 20 w 32"/>
                              <a:gd name="T73" fmla="*/ 28 h 52"/>
                              <a:gd name="T74" fmla="*/ 20 w 32"/>
                              <a:gd name="T75" fmla="*/ 24 h 52"/>
                              <a:gd name="T76" fmla="*/ 24 w 32"/>
                              <a:gd name="T77" fmla="*/ 16 h 52"/>
                              <a:gd name="T78" fmla="*/ 24 w 32"/>
                              <a:gd name="T79" fmla="*/ 12 h 52"/>
                              <a:gd name="T80" fmla="*/ 28 w 32"/>
                              <a:gd name="T81" fmla="*/ 8 h 52"/>
                              <a:gd name="T82" fmla="*/ 28 w 32"/>
                              <a:gd name="T83" fmla="*/ 8 h 52"/>
                              <a:gd name="T84" fmla="*/ 28 w 32"/>
                              <a:gd name="T85" fmla="*/ 4 h 52"/>
                              <a:gd name="T86" fmla="*/ 28 w 32"/>
                              <a:gd name="T87" fmla="*/ 4 h 52"/>
                              <a:gd name="T88" fmla="*/ 28 w 32"/>
                              <a:gd name="T89" fmla="*/ 0 h 52"/>
                              <a:gd name="T90" fmla="*/ 28 w 32"/>
                              <a:gd name="T91" fmla="*/ 0 h 52"/>
                              <a:gd name="T92" fmla="*/ 32 w 32"/>
                              <a:gd name="T9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32" y="0"/>
                                </a:moveTo>
                                <a:lnTo>
                                  <a:pt x="16" y="8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7" name="Freeform 158"/>
                        <wps:cNvSpPr>
                          <a:spLocks/>
                        </wps:cNvSpPr>
                        <wps:spPr bwMode="auto">
                          <a:xfrm>
                            <a:off x="624" y="8631"/>
                            <a:ext cx="205" cy="400"/>
                          </a:xfrm>
                          <a:custGeom>
                            <a:avLst/>
                            <a:gdLst>
                              <a:gd name="T0" fmla="*/ 20 w 205"/>
                              <a:gd name="T1" fmla="*/ 68 h 400"/>
                              <a:gd name="T2" fmla="*/ 12 w 205"/>
                              <a:gd name="T3" fmla="*/ 88 h 400"/>
                              <a:gd name="T4" fmla="*/ 4 w 205"/>
                              <a:gd name="T5" fmla="*/ 100 h 400"/>
                              <a:gd name="T6" fmla="*/ 4 w 205"/>
                              <a:gd name="T7" fmla="*/ 108 h 400"/>
                              <a:gd name="T8" fmla="*/ 28 w 205"/>
                              <a:gd name="T9" fmla="*/ 160 h 400"/>
                              <a:gd name="T10" fmla="*/ 32 w 205"/>
                              <a:gd name="T11" fmla="*/ 168 h 400"/>
                              <a:gd name="T12" fmla="*/ 32 w 205"/>
                              <a:gd name="T13" fmla="*/ 180 h 400"/>
                              <a:gd name="T14" fmla="*/ 36 w 205"/>
                              <a:gd name="T15" fmla="*/ 200 h 400"/>
                              <a:gd name="T16" fmla="*/ 44 w 205"/>
                              <a:gd name="T17" fmla="*/ 240 h 400"/>
                              <a:gd name="T18" fmla="*/ 48 w 205"/>
                              <a:gd name="T19" fmla="*/ 256 h 400"/>
                              <a:gd name="T20" fmla="*/ 48 w 205"/>
                              <a:gd name="T21" fmla="*/ 268 h 400"/>
                              <a:gd name="T22" fmla="*/ 48 w 205"/>
                              <a:gd name="T23" fmla="*/ 276 h 400"/>
                              <a:gd name="T24" fmla="*/ 52 w 205"/>
                              <a:gd name="T25" fmla="*/ 276 h 400"/>
                              <a:gd name="T26" fmla="*/ 60 w 205"/>
                              <a:gd name="T27" fmla="*/ 268 h 400"/>
                              <a:gd name="T28" fmla="*/ 72 w 205"/>
                              <a:gd name="T29" fmla="*/ 252 h 400"/>
                              <a:gd name="T30" fmla="*/ 72 w 205"/>
                              <a:gd name="T31" fmla="*/ 248 h 400"/>
                              <a:gd name="T32" fmla="*/ 76 w 205"/>
                              <a:gd name="T33" fmla="*/ 260 h 400"/>
                              <a:gd name="T34" fmla="*/ 80 w 205"/>
                              <a:gd name="T35" fmla="*/ 276 h 400"/>
                              <a:gd name="T36" fmla="*/ 96 w 205"/>
                              <a:gd name="T37" fmla="*/ 308 h 400"/>
                              <a:gd name="T38" fmla="*/ 108 w 205"/>
                              <a:gd name="T39" fmla="*/ 328 h 400"/>
                              <a:gd name="T40" fmla="*/ 116 w 205"/>
                              <a:gd name="T41" fmla="*/ 344 h 400"/>
                              <a:gd name="T42" fmla="*/ 129 w 205"/>
                              <a:gd name="T43" fmla="*/ 356 h 400"/>
                              <a:gd name="T44" fmla="*/ 133 w 205"/>
                              <a:gd name="T45" fmla="*/ 360 h 400"/>
                              <a:gd name="T46" fmla="*/ 181 w 205"/>
                              <a:gd name="T47" fmla="*/ 196 h 400"/>
                              <a:gd name="T48" fmla="*/ 185 w 205"/>
                              <a:gd name="T49" fmla="*/ 192 h 400"/>
                              <a:gd name="T50" fmla="*/ 185 w 205"/>
                              <a:gd name="T51" fmla="*/ 184 h 400"/>
                              <a:gd name="T52" fmla="*/ 193 w 205"/>
                              <a:gd name="T53" fmla="*/ 160 h 400"/>
                              <a:gd name="T54" fmla="*/ 201 w 205"/>
                              <a:gd name="T55" fmla="*/ 132 h 400"/>
                              <a:gd name="T56" fmla="*/ 205 w 205"/>
                              <a:gd name="T57" fmla="*/ 116 h 400"/>
                              <a:gd name="T58" fmla="*/ 205 w 205"/>
                              <a:gd name="T59" fmla="*/ 104 h 400"/>
                              <a:gd name="T60" fmla="*/ 201 w 205"/>
                              <a:gd name="T61" fmla="*/ 96 h 400"/>
                              <a:gd name="T62" fmla="*/ 197 w 205"/>
                              <a:gd name="T63" fmla="*/ 96 h 400"/>
                              <a:gd name="T64" fmla="*/ 185 w 205"/>
                              <a:gd name="T65" fmla="*/ 100 h 400"/>
                              <a:gd name="T66" fmla="*/ 177 w 205"/>
                              <a:gd name="T67" fmla="*/ 108 h 400"/>
                              <a:gd name="T68" fmla="*/ 177 w 205"/>
                              <a:gd name="T69" fmla="*/ 108 h 400"/>
                              <a:gd name="T70" fmla="*/ 177 w 205"/>
                              <a:gd name="T71" fmla="*/ 100 h 400"/>
                              <a:gd name="T72" fmla="*/ 181 w 205"/>
                              <a:gd name="T73" fmla="*/ 76 h 400"/>
                              <a:gd name="T74" fmla="*/ 189 w 205"/>
                              <a:gd name="T75" fmla="*/ 48 h 400"/>
                              <a:gd name="T76" fmla="*/ 201 w 205"/>
                              <a:gd name="T77" fmla="*/ 32 h 400"/>
                              <a:gd name="T78" fmla="*/ 205 w 205"/>
                              <a:gd name="T79" fmla="*/ 24 h 400"/>
                              <a:gd name="T80" fmla="*/ 205 w 205"/>
                              <a:gd name="T81" fmla="*/ 20 h 400"/>
                              <a:gd name="T82" fmla="*/ 201 w 205"/>
                              <a:gd name="T83" fmla="*/ 20 h 400"/>
                              <a:gd name="T84" fmla="*/ 189 w 205"/>
                              <a:gd name="T85" fmla="*/ 16 h 400"/>
                              <a:gd name="T86" fmla="*/ 173 w 205"/>
                              <a:gd name="T87" fmla="*/ 16 h 400"/>
                              <a:gd name="T88" fmla="*/ 149 w 205"/>
                              <a:gd name="T89" fmla="*/ 16 h 400"/>
                              <a:gd name="T90" fmla="*/ 108 w 205"/>
                              <a:gd name="T91" fmla="*/ 8 h 400"/>
                              <a:gd name="T92" fmla="*/ 84 w 205"/>
                              <a:gd name="T93" fmla="*/ 0 h 400"/>
                              <a:gd name="T94" fmla="*/ 72 w 205"/>
                              <a:gd name="T95" fmla="*/ 0 h 400"/>
                              <a:gd name="T96" fmla="*/ 68 w 205"/>
                              <a:gd name="T97" fmla="*/ 4 h 400"/>
                              <a:gd name="T98" fmla="*/ 64 w 205"/>
                              <a:gd name="T99" fmla="*/ 20 h 400"/>
                              <a:gd name="T100" fmla="*/ 64 w 205"/>
                              <a:gd name="T101" fmla="*/ 40 h 400"/>
                              <a:gd name="T102" fmla="*/ 64 w 205"/>
                              <a:gd name="T103" fmla="*/ 48 h 400"/>
                              <a:gd name="T104" fmla="*/ 60 w 205"/>
                              <a:gd name="T105" fmla="*/ 52 h 400"/>
                              <a:gd name="T106" fmla="*/ 52 w 205"/>
                              <a:gd name="T107" fmla="*/ 52 h 400"/>
                              <a:gd name="T108" fmla="*/ 48 w 205"/>
                              <a:gd name="T109" fmla="*/ 44 h 400"/>
                              <a:gd name="T110" fmla="*/ 40 w 205"/>
                              <a:gd name="T111" fmla="*/ 36 h 400"/>
                              <a:gd name="T112" fmla="*/ 36 w 205"/>
                              <a:gd name="T113" fmla="*/ 32 h 400"/>
                              <a:gd name="T114" fmla="*/ 32 w 205"/>
                              <a:gd name="T115" fmla="*/ 36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5" h="400">
                                <a:moveTo>
                                  <a:pt x="28" y="44"/>
                                </a:move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8" y="92"/>
                                </a:lnTo>
                                <a:lnTo>
                                  <a:pt x="8" y="96"/>
                                </a:lnTo>
                                <a:lnTo>
                                  <a:pt x="8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104"/>
                                </a:lnTo>
                                <a:lnTo>
                                  <a:pt x="4" y="108"/>
                                </a:lnTo>
                                <a:lnTo>
                                  <a:pt x="28" y="100"/>
                                </a:lnTo>
                                <a:lnTo>
                                  <a:pt x="0" y="172"/>
                                </a:lnTo>
                                <a:lnTo>
                                  <a:pt x="28" y="160"/>
                                </a:lnTo>
                                <a:lnTo>
                                  <a:pt x="28" y="164"/>
                                </a:lnTo>
                                <a:lnTo>
                                  <a:pt x="32" y="168"/>
                                </a:lnTo>
                                <a:lnTo>
                                  <a:pt x="32" y="172"/>
                                </a:lnTo>
                                <a:lnTo>
                                  <a:pt x="32" y="176"/>
                                </a:lnTo>
                                <a:lnTo>
                                  <a:pt x="32" y="180"/>
                                </a:lnTo>
                                <a:lnTo>
                                  <a:pt x="32" y="184"/>
                                </a:lnTo>
                                <a:lnTo>
                                  <a:pt x="36" y="188"/>
                                </a:lnTo>
                                <a:lnTo>
                                  <a:pt x="36" y="192"/>
                                </a:lnTo>
                                <a:lnTo>
                                  <a:pt x="36" y="200"/>
                                </a:lnTo>
                                <a:lnTo>
                                  <a:pt x="40" y="212"/>
                                </a:lnTo>
                                <a:lnTo>
                                  <a:pt x="40" y="220"/>
                                </a:lnTo>
                                <a:lnTo>
                                  <a:pt x="40" y="232"/>
                                </a:lnTo>
                                <a:lnTo>
                                  <a:pt x="44" y="240"/>
                                </a:lnTo>
                                <a:lnTo>
                                  <a:pt x="44" y="244"/>
                                </a:lnTo>
                                <a:lnTo>
                                  <a:pt x="44" y="248"/>
                                </a:lnTo>
                                <a:lnTo>
                                  <a:pt x="44" y="252"/>
                                </a:lnTo>
                                <a:lnTo>
                                  <a:pt x="48" y="256"/>
                                </a:lnTo>
                                <a:lnTo>
                                  <a:pt x="48" y="260"/>
                                </a:lnTo>
                                <a:lnTo>
                                  <a:pt x="48" y="264"/>
                                </a:lnTo>
                                <a:lnTo>
                                  <a:pt x="48" y="268"/>
                                </a:lnTo>
                                <a:lnTo>
                                  <a:pt x="48" y="272"/>
                                </a:lnTo>
                                <a:lnTo>
                                  <a:pt x="48" y="276"/>
                                </a:lnTo>
                                <a:lnTo>
                                  <a:pt x="52" y="276"/>
                                </a:lnTo>
                                <a:lnTo>
                                  <a:pt x="56" y="272"/>
                                </a:lnTo>
                                <a:lnTo>
                                  <a:pt x="60" y="268"/>
                                </a:lnTo>
                                <a:lnTo>
                                  <a:pt x="64" y="260"/>
                                </a:lnTo>
                                <a:lnTo>
                                  <a:pt x="68" y="256"/>
                                </a:lnTo>
                                <a:lnTo>
                                  <a:pt x="72" y="252"/>
                                </a:lnTo>
                                <a:lnTo>
                                  <a:pt x="72" y="248"/>
                                </a:lnTo>
                                <a:lnTo>
                                  <a:pt x="72" y="252"/>
                                </a:lnTo>
                                <a:lnTo>
                                  <a:pt x="76" y="252"/>
                                </a:lnTo>
                                <a:lnTo>
                                  <a:pt x="76" y="256"/>
                                </a:lnTo>
                                <a:lnTo>
                                  <a:pt x="76" y="260"/>
                                </a:lnTo>
                                <a:lnTo>
                                  <a:pt x="76" y="264"/>
                                </a:lnTo>
                                <a:lnTo>
                                  <a:pt x="76" y="268"/>
                                </a:lnTo>
                                <a:lnTo>
                                  <a:pt x="80" y="272"/>
                                </a:lnTo>
                                <a:lnTo>
                                  <a:pt x="80" y="276"/>
                                </a:lnTo>
                                <a:lnTo>
                                  <a:pt x="84" y="280"/>
                                </a:lnTo>
                                <a:lnTo>
                                  <a:pt x="88" y="292"/>
                                </a:lnTo>
                                <a:lnTo>
                                  <a:pt x="92" y="304"/>
                                </a:lnTo>
                                <a:lnTo>
                                  <a:pt x="96" y="308"/>
                                </a:lnTo>
                                <a:lnTo>
                                  <a:pt x="96" y="312"/>
                                </a:lnTo>
                                <a:lnTo>
                                  <a:pt x="100" y="316"/>
                                </a:lnTo>
                                <a:lnTo>
                                  <a:pt x="104" y="324"/>
                                </a:lnTo>
                                <a:lnTo>
                                  <a:pt x="108" y="328"/>
                                </a:lnTo>
                                <a:lnTo>
                                  <a:pt x="108" y="332"/>
                                </a:lnTo>
                                <a:lnTo>
                                  <a:pt x="112" y="336"/>
                                </a:lnTo>
                                <a:lnTo>
                                  <a:pt x="116" y="340"/>
                                </a:lnTo>
                                <a:lnTo>
                                  <a:pt x="116" y="344"/>
                                </a:lnTo>
                                <a:lnTo>
                                  <a:pt x="121" y="348"/>
                                </a:lnTo>
                                <a:lnTo>
                                  <a:pt x="125" y="352"/>
                                </a:lnTo>
                                <a:lnTo>
                                  <a:pt x="129" y="356"/>
                                </a:lnTo>
                                <a:lnTo>
                                  <a:pt x="129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53" y="340"/>
                                </a:lnTo>
                                <a:lnTo>
                                  <a:pt x="189" y="400"/>
                                </a:lnTo>
                                <a:lnTo>
                                  <a:pt x="181" y="196"/>
                                </a:lnTo>
                                <a:lnTo>
                                  <a:pt x="181" y="192"/>
                                </a:lnTo>
                                <a:lnTo>
                                  <a:pt x="185" y="192"/>
                                </a:lnTo>
                                <a:lnTo>
                                  <a:pt x="185" y="188"/>
                                </a:lnTo>
                                <a:lnTo>
                                  <a:pt x="185" y="184"/>
                                </a:lnTo>
                                <a:lnTo>
                                  <a:pt x="189" y="180"/>
                                </a:lnTo>
                                <a:lnTo>
                                  <a:pt x="189" y="172"/>
                                </a:lnTo>
                                <a:lnTo>
                                  <a:pt x="193" y="168"/>
                                </a:lnTo>
                                <a:lnTo>
                                  <a:pt x="193" y="160"/>
                                </a:lnTo>
                                <a:lnTo>
                                  <a:pt x="197" y="152"/>
                                </a:lnTo>
                                <a:lnTo>
                                  <a:pt x="201" y="144"/>
                                </a:lnTo>
                                <a:lnTo>
                                  <a:pt x="201" y="140"/>
                                </a:lnTo>
                                <a:lnTo>
                                  <a:pt x="201" y="132"/>
                                </a:lnTo>
                                <a:lnTo>
                                  <a:pt x="205" y="128"/>
                                </a:lnTo>
                                <a:lnTo>
                                  <a:pt x="205" y="120"/>
                                </a:lnTo>
                                <a:lnTo>
                                  <a:pt x="205" y="116"/>
                                </a:lnTo>
                                <a:lnTo>
                                  <a:pt x="205" y="112"/>
                                </a:lnTo>
                                <a:lnTo>
                                  <a:pt x="205" y="108"/>
                                </a:lnTo>
                                <a:lnTo>
                                  <a:pt x="205" y="104"/>
                                </a:lnTo>
                                <a:lnTo>
                                  <a:pt x="205" y="100"/>
                                </a:lnTo>
                                <a:lnTo>
                                  <a:pt x="201" y="96"/>
                                </a:lnTo>
                                <a:lnTo>
                                  <a:pt x="197" y="96"/>
                                </a:lnTo>
                                <a:lnTo>
                                  <a:pt x="193" y="96"/>
                                </a:lnTo>
                                <a:lnTo>
                                  <a:pt x="189" y="100"/>
                                </a:lnTo>
                                <a:lnTo>
                                  <a:pt x="185" y="100"/>
                                </a:lnTo>
                                <a:lnTo>
                                  <a:pt x="185" y="104"/>
                                </a:lnTo>
                                <a:lnTo>
                                  <a:pt x="181" y="108"/>
                                </a:lnTo>
                                <a:lnTo>
                                  <a:pt x="177" y="108"/>
                                </a:lnTo>
                                <a:lnTo>
                                  <a:pt x="177" y="104"/>
                                </a:lnTo>
                                <a:lnTo>
                                  <a:pt x="177" y="100"/>
                                </a:lnTo>
                                <a:lnTo>
                                  <a:pt x="177" y="96"/>
                                </a:lnTo>
                                <a:lnTo>
                                  <a:pt x="177" y="92"/>
                                </a:lnTo>
                                <a:lnTo>
                                  <a:pt x="181" y="84"/>
                                </a:lnTo>
                                <a:lnTo>
                                  <a:pt x="181" y="76"/>
                                </a:lnTo>
                                <a:lnTo>
                                  <a:pt x="185" y="68"/>
                                </a:lnTo>
                                <a:lnTo>
                                  <a:pt x="185" y="60"/>
                                </a:lnTo>
                                <a:lnTo>
                                  <a:pt x="189" y="56"/>
                                </a:lnTo>
                                <a:lnTo>
                                  <a:pt x="189" y="48"/>
                                </a:lnTo>
                                <a:lnTo>
                                  <a:pt x="193" y="44"/>
                                </a:lnTo>
                                <a:lnTo>
                                  <a:pt x="197" y="40"/>
                                </a:lnTo>
                                <a:lnTo>
                                  <a:pt x="197" y="36"/>
                                </a:lnTo>
                                <a:lnTo>
                                  <a:pt x="201" y="32"/>
                                </a:lnTo>
                                <a:lnTo>
                                  <a:pt x="201" y="28"/>
                                </a:lnTo>
                                <a:lnTo>
                                  <a:pt x="205" y="24"/>
                                </a:lnTo>
                                <a:lnTo>
                                  <a:pt x="205" y="20"/>
                                </a:lnTo>
                                <a:lnTo>
                                  <a:pt x="201" y="20"/>
                                </a:lnTo>
                                <a:lnTo>
                                  <a:pt x="197" y="16"/>
                                </a:lnTo>
                                <a:lnTo>
                                  <a:pt x="193" y="16"/>
                                </a:lnTo>
                                <a:lnTo>
                                  <a:pt x="189" y="16"/>
                                </a:lnTo>
                                <a:lnTo>
                                  <a:pt x="185" y="16"/>
                                </a:lnTo>
                                <a:lnTo>
                                  <a:pt x="181" y="16"/>
                                </a:lnTo>
                                <a:lnTo>
                                  <a:pt x="177" y="16"/>
                                </a:lnTo>
                                <a:lnTo>
                                  <a:pt x="173" y="16"/>
                                </a:lnTo>
                                <a:lnTo>
                                  <a:pt x="169" y="16"/>
                                </a:lnTo>
                                <a:lnTo>
                                  <a:pt x="165" y="16"/>
                                </a:lnTo>
                                <a:lnTo>
                                  <a:pt x="157" y="16"/>
                                </a:lnTo>
                                <a:lnTo>
                                  <a:pt x="149" y="16"/>
                                </a:lnTo>
                                <a:lnTo>
                                  <a:pt x="137" y="16"/>
                                </a:lnTo>
                                <a:lnTo>
                                  <a:pt x="125" y="12"/>
                                </a:lnTo>
                                <a:lnTo>
                                  <a:pt x="116" y="12"/>
                                </a:lnTo>
                                <a:lnTo>
                                  <a:pt x="108" y="8"/>
                                </a:lnTo>
                                <a:lnTo>
                                  <a:pt x="104" y="8"/>
                                </a:lnTo>
                                <a:lnTo>
                                  <a:pt x="96" y="4"/>
                                </a:lnTo>
                                <a:lnTo>
                                  <a:pt x="92" y="4"/>
                                </a:lnTo>
                                <a:lnTo>
                                  <a:pt x="84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lnTo>
                                  <a:pt x="64" y="20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4" y="40"/>
                                </a:lnTo>
                                <a:lnTo>
                                  <a:pt x="40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8" name="Freeform 159"/>
                        <wps:cNvSpPr>
                          <a:spLocks/>
                        </wps:cNvSpPr>
                        <wps:spPr bwMode="auto">
                          <a:xfrm>
                            <a:off x="728" y="8371"/>
                            <a:ext cx="121" cy="112"/>
                          </a:xfrm>
                          <a:custGeom>
                            <a:avLst/>
                            <a:gdLst>
                              <a:gd name="T0" fmla="*/ 0 w 121"/>
                              <a:gd name="T1" fmla="*/ 24 h 112"/>
                              <a:gd name="T2" fmla="*/ 0 w 121"/>
                              <a:gd name="T3" fmla="*/ 24 h 112"/>
                              <a:gd name="T4" fmla="*/ 4 w 121"/>
                              <a:gd name="T5" fmla="*/ 20 h 112"/>
                              <a:gd name="T6" fmla="*/ 12 w 121"/>
                              <a:gd name="T7" fmla="*/ 16 h 112"/>
                              <a:gd name="T8" fmla="*/ 17 w 121"/>
                              <a:gd name="T9" fmla="*/ 12 h 112"/>
                              <a:gd name="T10" fmla="*/ 25 w 121"/>
                              <a:gd name="T11" fmla="*/ 8 h 112"/>
                              <a:gd name="T12" fmla="*/ 33 w 121"/>
                              <a:gd name="T13" fmla="*/ 4 h 112"/>
                              <a:gd name="T14" fmla="*/ 45 w 121"/>
                              <a:gd name="T15" fmla="*/ 4 h 112"/>
                              <a:gd name="T16" fmla="*/ 53 w 121"/>
                              <a:gd name="T17" fmla="*/ 4 h 112"/>
                              <a:gd name="T18" fmla="*/ 57 w 121"/>
                              <a:gd name="T19" fmla="*/ 4 h 112"/>
                              <a:gd name="T20" fmla="*/ 61 w 121"/>
                              <a:gd name="T21" fmla="*/ 4 h 112"/>
                              <a:gd name="T22" fmla="*/ 69 w 121"/>
                              <a:gd name="T23" fmla="*/ 0 h 112"/>
                              <a:gd name="T24" fmla="*/ 73 w 121"/>
                              <a:gd name="T25" fmla="*/ 0 h 112"/>
                              <a:gd name="T26" fmla="*/ 77 w 121"/>
                              <a:gd name="T27" fmla="*/ 0 h 112"/>
                              <a:gd name="T28" fmla="*/ 81 w 121"/>
                              <a:gd name="T29" fmla="*/ 4 h 112"/>
                              <a:gd name="T30" fmla="*/ 89 w 121"/>
                              <a:gd name="T31" fmla="*/ 8 h 112"/>
                              <a:gd name="T32" fmla="*/ 97 w 121"/>
                              <a:gd name="T33" fmla="*/ 16 h 112"/>
                              <a:gd name="T34" fmla="*/ 105 w 121"/>
                              <a:gd name="T35" fmla="*/ 20 h 112"/>
                              <a:gd name="T36" fmla="*/ 109 w 121"/>
                              <a:gd name="T37" fmla="*/ 28 h 112"/>
                              <a:gd name="T38" fmla="*/ 113 w 121"/>
                              <a:gd name="T39" fmla="*/ 36 h 112"/>
                              <a:gd name="T40" fmla="*/ 117 w 121"/>
                              <a:gd name="T41" fmla="*/ 44 h 112"/>
                              <a:gd name="T42" fmla="*/ 121 w 121"/>
                              <a:gd name="T43" fmla="*/ 56 h 112"/>
                              <a:gd name="T44" fmla="*/ 121 w 121"/>
                              <a:gd name="T45" fmla="*/ 64 h 112"/>
                              <a:gd name="T46" fmla="*/ 121 w 121"/>
                              <a:gd name="T47" fmla="*/ 72 h 112"/>
                              <a:gd name="T48" fmla="*/ 121 w 121"/>
                              <a:gd name="T49" fmla="*/ 80 h 112"/>
                              <a:gd name="T50" fmla="*/ 121 w 121"/>
                              <a:gd name="T51" fmla="*/ 88 h 112"/>
                              <a:gd name="T52" fmla="*/ 121 w 121"/>
                              <a:gd name="T53" fmla="*/ 96 h 112"/>
                              <a:gd name="T54" fmla="*/ 121 w 121"/>
                              <a:gd name="T55" fmla="*/ 100 h 112"/>
                              <a:gd name="T56" fmla="*/ 117 w 121"/>
                              <a:gd name="T57" fmla="*/ 108 h 112"/>
                              <a:gd name="T58" fmla="*/ 117 w 121"/>
                              <a:gd name="T59" fmla="*/ 108 h 112"/>
                              <a:gd name="T60" fmla="*/ 117 w 121"/>
                              <a:gd name="T61" fmla="*/ 112 h 112"/>
                              <a:gd name="T62" fmla="*/ 117 w 121"/>
                              <a:gd name="T63" fmla="*/ 112 h 112"/>
                              <a:gd name="T64" fmla="*/ 117 w 121"/>
                              <a:gd name="T65" fmla="*/ 108 h 112"/>
                              <a:gd name="T66" fmla="*/ 113 w 121"/>
                              <a:gd name="T67" fmla="*/ 100 h 112"/>
                              <a:gd name="T68" fmla="*/ 113 w 121"/>
                              <a:gd name="T69" fmla="*/ 96 h 112"/>
                              <a:gd name="T70" fmla="*/ 109 w 121"/>
                              <a:gd name="T71" fmla="*/ 88 h 112"/>
                              <a:gd name="T72" fmla="*/ 105 w 121"/>
                              <a:gd name="T73" fmla="*/ 84 h 112"/>
                              <a:gd name="T74" fmla="*/ 101 w 121"/>
                              <a:gd name="T75" fmla="*/ 80 h 112"/>
                              <a:gd name="T76" fmla="*/ 97 w 121"/>
                              <a:gd name="T77" fmla="*/ 76 h 112"/>
                              <a:gd name="T78" fmla="*/ 97 w 121"/>
                              <a:gd name="T79" fmla="*/ 76 h 112"/>
                              <a:gd name="T80" fmla="*/ 93 w 121"/>
                              <a:gd name="T81" fmla="*/ 80 h 112"/>
                              <a:gd name="T82" fmla="*/ 89 w 121"/>
                              <a:gd name="T83" fmla="*/ 80 h 112"/>
                              <a:gd name="T84" fmla="*/ 81 w 121"/>
                              <a:gd name="T85" fmla="*/ 80 h 112"/>
                              <a:gd name="T86" fmla="*/ 69 w 121"/>
                              <a:gd name="T87" fmla="*/ 80 h 112"/>
                              <a:gd name="T88" fmla="*/ 57 w 121"/>
                              <a:gd name="T89" fmla="*/ 80 h 112"/>
                              <a:gd name="T90" fmla="*/ 45 w 121"/>
                              <a:gd name="T91" fmla="*/ 80 h 112"/>
                              <a:gd name="T92" fmla="*/ 37 w 121"/>
                              <a:gd name="T93" fmla="*/ 76 h 112"/>
                              <a:gd name="T94" fmla="*/ 25 w 121"/>
                              <a:gd name="T95" fmla="*/ 72 h 112"/>
                              <a:gd name="T96" fmla="*/ 25 w 121"/>
                              <a:gd name="T97" fmla="*/ 68 h 112"/>
                              <a:gd name="T98" fmla="*/ 17 w 121"/>
                              <a:gd name="T99" fmla="*/ 52 h 112"/>
                              <a:gd name="T100" fmla="*/ 8 w 121"/>
                              <a:gd name="T101" fmla="*/ 40 h 112"/>
                              <a:gd name="T102" fmla="*/ 4 w 121"/>
                              <a:gd name="T103" fmla="*/ 36 h 112"/>
                              <a:gd name="T104" fmla="*/ 4 w 121"/>
                              <a:gd name="T105" fmla="*/ 32 h 112"/>
                              <a:gd name="T106" fmla="*/ 0 w 121"/>
                              <a:gd name="T107" fmla="*/ 28 h 112"/>
                              <a:gd name="T108" fmla="*/ 0 w 121"/>
                              <a:gd name="T109" fmla="*/ 2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112"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12"/>
                                </a:lnTo>
                                <a:lnTo>
                                  <a:pt x="97" y="16"/>
                                </a:lnTo>
                                <a:lnTo>
                                  <a:pt x="101" y="20"/>
                                </a:lnTo>
                                <a:lnTo>
                                  <a:pt x="105" y="20"/>
                                </a:lnTo>
                                <a:lnTo>
                                  <a:pt x="105" y="24"/>
                                </a:lnTo>
                                <a:lnTo>
                                  <a:pt x="109" y="28"/>
                                </a:lnTo>
                                <a:lnTo>
                                  <a:pt x="113" y="32"/>
                                </a:lnTo>
                                <a:lnTo>
                                  <a:pt x="113" y="36"/>
                                </a:lnTo>
                                <a:lnTo>
                                  <a:pt x="117" y="40"/>
                                </a:lnTo>
                                <a:lnTo>
                                  <a:pt x="117" y="44"/>
                                </a:lnTo>
                                <a:lnTo>
                                  <a:pt x="121" y="48"/>
                                </a:lnTo>
                                <a:lnTo>
                                  <a:pt x="121" y="56"/>
                                </a:lnTo>
                                <a:lnTo>
                                  <a:pt x="121" y="60"/>
                                </a:lnTo>
                                <a:lnTo>
                                  <a:pt x="121" y="64"/>
                                </a:lnTo>
                                <a:lnTo>
                                  <a:pt x="121" y="68"/>
                                </a:lnTo>
                                <a:lnTo>
                                  <a:pt x="121" y="72"/>
                                </a:lnTo>
                                <a:lnTo>
                                  <a:pt x="121" y="76"/>
                                </a:lnTo>
                                <a:lnTo>
                                  <a:pt x="121" y="80"/>
                                </a:lnTo>
                                <a:lnTo>
                                  <a:pt x="121" y="84"/>
                                </a:lnTo>
                                <a:lnTo>
                                  <a:pt x="121" y="88"/>
                                </a:lnTo>
                                <a:lnTo>
                                  <a:pt x="121" y="92"/>
                                </a:lnTo>
                                <a:lnTo>
                                  <a:pt x="121" y="96"/>
                                </a:lnTo>
                                <a:lnTo>
                                  <a:pt x="121" y="100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04"/>
                                </a:lnTo>
                                <a:lnTo>
                                  <a:pt x="113" y="100"/>
                                </a:lnTo>
                                <a:lnTo>
                                  <a:pt x="113" y="96"/>
                                </a:lnTo>
                                <a:lnTo>
                                  <a:pt x="113" y="92"/>
                                </a:lnTo>
                                <a:lnTo>
                                  <a:pt x="109" y="88"/>
                                </a:lnTo>
                                <a:lnTo>
                                  <a:pt x="109" y="84"/>
                                </a:lnTo>
                                <a:lnTo>
                                  <a:pt x="105" y="84"/>
                                </a:lnTo>
                                <a:lnTo>
                                  <a:pt x="105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76"/>
                                </a:lnTo>
                                <a:lnTo>
                                  <a:pt x="97" y="76"/>
                                </a:lnTo>
                                <a:lnTo>
                                  <a:pt x="97" y="80"/>
                                </a:lnTo>
                                <a:lnTo>
                                  <a:pt x="93" y="80"/>
                                </a:lnTo>
                                <a:lnTo>
                                  <a:pt x="89" y="80"/>
                                </a:lnTo>
                                <a:lnTo>
                                  <a:pt x="85" y="80"/>
                                </a:lnTo>
                                <a:lnTo>
                                  <a:pt x="81" y="80"/>
                                </a:lnTo>
                                <a:lnTo>
                                  <a:pt x="73" y="80"/>
                                </a:lnTo>
                                <a:lnTo>
                                  <a:pt x="69" y="80"/>
                                </a:lnTo>
                                <a:lnTo>
                                  <a:pt x="61" y="80"/>
                                </a:lnTo>
                                <a:lnTo>
                                  <a:pt x="57" y="80"/>
                                </a:lnTo>
                                <a:lnTo>
                                  <a:pt x="53" y="80"/>
                                </a:lnTo>
                                <a:lnTo>
                                  <a:pt x="45" y="80"/>
                                </a:lnTo>
                                <a:lnTo>
                                  <a:pt x="41" y="76"/>
                                </a:lnTo>
                                <a:lnTo>
                                  <a:pt x="37" y="76"/>
                                </a:lnTo>
                                <a:lnTo>
                                  <a:pt x="29" y="76"/>
                                </a:lnTo>
                                <a:lnTo>
                                  <a:pt x="25" y="72"/>
                                </a:lnTo>
                                <a:lnTo>
                                  <a:pt x="25" y="68"/>
                                </a:lnTo>
                                <a:lnTo>
                                  <a:pt x="21" y="60"/>
                                </a:lnTo>
                                <a:lnTo>
                                  <a:pt x="17" y="52"/>
                                </a:lnTo>
                                <a:lnTo>
                                  <a:pt x="12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9" name="Freeform 160"/>
                        <wps:cNvSpPr>
                          <a:spLocks/>
                        </wps:cNvSpPr>
                        <wps:spPr bwMode="auto">
                          <a:xfrm>
                            <a:off x="913" y="8379"/>
                            <a:ext cx="104" cy="10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8 h 100"/>
                              <a:gd name="T2" fmla="*/ 96 w 104"/>
                              <a:gd name="T3" fmla="*/ 8 h 100"/>
                              <a:gd name="T4" fmla="*/ 92 w 104"/>
                              <a:gd name="T5" fmla="*/ 4 h 100"/>
                              <a:gd name="T6" fmla="*/ 80 w 104"/>
                              <a:gd name="T7" fmla="*/ 0 h 100"/>
                              <a:gd name="T8" fmla="*/ 64 w 104"/>
                              <a:gd name="T9" fmla="*/ 0 h 100"/>
                              <a:gd name="T10" fmla="*/ 56 w 104"/>
                              <a:gd name="T11" fmla="*/ 0 h 100"/>
                              <a:gd name="T12" fmla="*/ 48 w 104"/>
                              <a:gd name="T13" fmla="*/ 0 h 100"/>
                              <a:gd name="T14" fmla="*/ 40 w 104"/>
                              <a:gd name="T15" fmla="*/ 0 h 100"/>
                              <a:gd name="T16" fmla="*/ 32 w 104"/>
                              <a:gd name="T17" fmla="*/ 4 h 100"/>
                              <a:gd name="T18" fmla="*/ 24 w 104"/>
                              <a:gd name="T19" fmla="*/ 8 h 100"/>
                              <a:gd name="T20" fmla="*/ 20 w 104"/>
                              <a:gd name="T21" fmla="*/ 12 h 100"/>
                              <a:gd name="T22" fmla="*/ 12 w 104"/>
                              <a:gd name="T23" fmla="*/ 24 h 100"/>
                              <a:gd name="T24" fmla="*/ 8 w 104"/>
                              <a:gd name="T25" fmla="*/ 32 h 100"/>
                              <a:gd name="T26" fmla="*/ 4 w 104"/>
                              <a:gd name="T27" fmla="*/ 44 h 100"/>
                              <a:gd name="T28" fmla="*/ 0 w 104"/>
                              <a:gd name="T29" fmla="*/ 60 h 100"/>
                              <a:gd name="T30" fmla="*/ 0 w 104"/>
                              <a:gd name="T31" fmla="*/ 68 h 100"/>
                              <a:gd name="T32" fmla="*/ 4 w 104"/>
                              <a:gd name="T33" fmla="*/ 76 h 100"/>
                              <a:gd name="T34" fmla="*/ 4 w 104"/>
                              <a:gd name="T35" fmla="*/ 84 h 100"/>
                              <a:gd name="T36" fmla="*/ 4 w 104"/>
                              <a:gd name="T37" fmla="*/ 88 h 100"/>
                              <a:gd name="T38" fmla="*/ 8 w 104"/>
                              <a:gd name="T39" fmla="*/ 92 h 100"/>
                              <a:gd name="T40" fmla="*/ 8 w 104"/>
                              <a:gd name="T41" fmla="*/ 96 h 100"/>
                              <a:gd name="T42" fmla="*/ 12 w 104"/>
                              <a:gd name="T43" fmla="*/ 100 h 100"/>
                              <a:gd name="T44" fmla="*/ 12 w 104"/>
                              <a:gd name="T45" fmla="*/ 100 h 100"/>
                              <a:gd name="T46" fmla="*/ 12 w 104"/>
                              <a:gd name="T47" fmla="*/ 96 h 100"/>
                              <a:gd name="T48" fmla="*/ 12 w 104"/>
                              <a:gd name="T49" fmla="*/ 92 h 100"/>
                              <a:gd name="T50" fmla="*/ 16 w 104"/>
                              <a:gd name="T51" fmla="*/ 84 h 100"/>
                              <a:gd name="T52" fmla="*/ 24 w 104"/>
                              <a:gd name="T53" fmla="*/ 76 h 100"/>
                              <a:gd name="T54" fmla="*/ 28 w 104"/>
                              <a:gd name="T55" fmla="*/ 72 h 100"/>
                              <a:gd name="T56" fmla="*/ 32 w 104"/>
                              <a:gd name="T57" fmla="*/ 68 h 100"/>
                              <a:gd name="T58" fmla="*/ 40 w 104"/>
                              <a:gd name="T59" fmla="*/ 68 h 100"/>
                              <a:gd name="T60" fmla="*/ 52 w 104"/>
                              <a:gd name="T61" fmla="*/ 72 h 100"/>
                              <a:gd name="T62" fmla="*/ 64 w 104"/>
                              <a:gd name="T63" fmla="*/ 68 h 100"/>
                              <a:gd name="T64" fmla="*/ 72 w 104"/>
                              <a:gd name="T65" fmla="*/ 68 h 100"/>
                              <a:gd name="T66" fmla="*/ 80 w 104"/>
                              <a:gd name="T67" fmla="*/ 64 h 100"/>
                              <a:gd name="T68" fmla="*/ 84 w 104"/>
                              <a:gd name="T69" fmla="*/ 60 h 100"/>
                              <a:gd name="T70" fmla="*/ 88 w 104"/>
                              <a:gd name="T71" fmla="*/ 52 h 100"/>
                              <a:gd name="T72" fmla="*/ 92 w 104"/>
                              <a:gd name="T73" fmla="*/ 48 h 100"/>
                              <a:gd name="T74" fmla="*/ 96 w 104"/>
                              <a:gd name="T75" fmla="*/ 40 h 100"/>
                              <a:gd name="T76" fmla="*/ 100 w 104"/>
                              <a:gd name="T77" fmla="*/ 32 h 100"/>
                              <a:gd name="T78" fmla="*/ 104 w 104"/>
                              <a:gd name="T79" fmla="*/ 20 h 100"/>
                              <a:gd name="T80" fmla="*/ 104 w 104"/>
                              <a:gd name="T81" fmla="*/ 16 h 100"/>
                              <a:gd name="T82" fmla="*/ 104 w 104"/>
                              <a:gd name="T83" fmla="*/ 12 h 100"/>
                              <a:gd name="T84" fmla="*/ 104 w 104"/>
                              <a:gd name="T85" fmla="*/ 1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104" y="12"/>
                                </a:moveTo>
                                <a:lnTo>
                                  <a:pt x="104" y="8"/>
                                </a:lnTo>
                                <a:lnTo>
                                  <a:pt x="100" y="8"/>
                                </a:lnTo>
                                <a:lnTo>
                                  <a:pt x="96" y="8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6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4"/>
                                </a:lnTo>
                                <a:lnTo>
                                  <a:pt x="4" y="88"/>
                                </a:lnTo>
                                <a:lnTo>
                                  <a:pt x="8" y="92"/>
                                </a:lnTo>
                                <a:lnTo>
                                  <a:pt x="8" y="96"/>
                                </a:lnTo>
                                <a:lnTo>
                                  <a:pt x="12" y="100"/>
                                </a:lnTo>
                                <a:lnTo>
                                  <a:pt x="12" y="96"/>
                                </a:lnTo>
                                <a:lnTo>
                                  <a:pt x="12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20" y="80"/>
                                </a:lnTo>
                                <a:lnTo>
                                  <a:pt x="24" y="76"/>
                                </a:lnTo>
                                <a:lnTo>
                                  <a:pt x="24" y="72"/>
                                </a:lnTo>
                                <a:lnTo>
                                  <a:pt x="28" y="72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6" y="68"/>
                                </a:lnTo>
                                <a:lnTo>
                                  <a:pt x="40" y="68"/>
                                </a:lnTo>
                                <a:lnTo>
                                  <a:pt x="48" y="72"/>
                                </a:lnTo>
                                <a:lnTo>
                                  <a:pt x="52" y="72"/>
                                </a:lnTo>
                                <a:lnTo>
                                  <a:pt x="60" y="68"/>
                                </a:lnTo>
                                <a:lnTo>
                                  <a:pt x="64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6" y="64"/>
                                </a:lnTo>
                                <a:lnTo>
                                  <a:pt x="80" y="64"/>
                                </a:lnTo>
                                <a:lnTo>
                                  <a:pt x="80" y="60"/>
                                </a:lnTo>
                                <a:lnTo>
                                  <a:pt x="84" y="60"/>
                                </a:lnTo>
                                <a:lnTo>
                                  <a:pt x="88" y="56"/>
                                </a:lnTo>
                                <a:lnTo>
                                  <a:pt x="88" y="52"/>
                                </a:lnTo>
                                <a:lnTo>
                                  <a:pt x="92" y="48"/>
                                </a:lnTo>
                                <a:lnTo>
                                  <a:pt x="96" y="44"/>
                                </a:lnTo>
                                <a:lnTo>
                                  <a:pt x="96" y="40"/>
                                </a:lnTo>
                                <a:lnTo>
                                  <a:pt x="100" y="36"/>
                                </a:lnTo>
                                <a:lnTo>
                                  <a:pt x="100" y="32"/>
                                </a:lnTo>
                                <a:lnTo>
                                  <a:pt x="104" y="28"/>
                                </a:lnTo>
                                <a:lnTo>
                                  <a:pt x="104" y="20"/>
                                </a:lnTo>
                                <a:lnTo>
                                  <a:pt x="104" y="16"/>
                                </a:lnTo>
                                <a:lnTo>
                                  <a:pt x="10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0" name="Freeform 161"/>
                        <wps:cNvSpPr>
                          <a:spLocks/>
                        </wps:cNvSpPr>
                        <wps:spPr bwMode="auto">
                          <a:xfrm>
                            <a:off x="620" y="8163"/>
                            <a:ext cx="157" cy="148"/>
                          </a:xfrm>
                          <a:custGeom>
                            <a:avLst/>
                            <a:gdLst>
                              <a:gd name="T0" fmla="*/ 157 w 157"/>
                              <a:gd name="T1" fmla="*/ 108 h 148"/>
                              <a:gd name="T2" fmla="*/ 153 w 157"/>
                              <a:gd name="T3" fmla="*/ 108 h 148"/>
                              <a:gd name="T4" fmla="*/ 153 w 157"/>
                              <a:gd name="T5" fmla="*/ 108 h 148"/>
                              <a:gd name="T6" fmla="*/ 149 w 157"/>
                              <a:gd name="T7" fmla="*/ 104 h 148"/>
                              <a:gd name="T8" fmla="*/ 141 w 157"/>
                              <a:gd name="T9" fmla="*/ 100 h 148"/>
                              <a:gd name="T10" fmla="*/ 137 w 157"/>
                              <a:gd name="T11" fmla="*/ 100 h 148"/>
                              <a:gd name="T12" fmla="*/ 129 w 157"/>
                              <a:gd name="T13" fmla="*/ 96 h 148"/>
                              <a:gd name="T14" fmla="*/ 116 w 157"/>
                              <a:gd name="T15" fmla="*/ 96 h 148"/>
                              <a:gd name="T16" fmla="*/ 112 w 157"/>
                              <a:gd name="T17" fmla="*/ 96 h 148"/>
                              <a:gd name="T18" fmla="*/ 112 w 157"/>
                              <a:gd name="T19" fmla="*/ 92 h 148"/>
                              <a:gd name="T20" fmla="*/ 104 w 157"/>
                              <a:gd name="T21" fmla="*/ 88 h 148"/>
                              <a:gd name="T22" fmla="*/ 96 w 157"/>
                              <a:gd name="T23" fmla="*/ 80 h 148"/>
                              <a:gd name="T24" fmla="*/ 92 w 157"/>
                              <a:gd name="T25" fmla="*/ 76 h 148"/>
                              <a:gd name="T26" fmla="*/ 84 w 157"/>
                              <a:gd name="T27" fmla="*/ 64 h 148"/>
                              <a:gd name="T28" fmla="*/ 80 w 157"/>
                              <a:gd name="T29" fmla="*/ 56 h 148"/>
                              <a:gd name="T30" fmla="*/ 76 w 157"/>
                              <a:gd name="T31" fmla="*/ 52 h 148"/>
                              <a:gd name="T32" fmla="*/ 72 w 157"/>
                              <a:gd name="T33" fmla="*/ 44 h 148"/>
                              <a:gd name="T34" fmla="*/ 68 w 157"/>
                              <a:gd name="T35" fmla="*/ 36 h 148"/>
                              <a:gd name="T36" fmla="*/ 52 w 157"/>
                              <a:gd name="T37" fmla="*/ 24 h 148"/>
                              <a:gd name="T38" fmla="*/ 40 w 157"/>
                              <a:gd name="T39" fmla="*/ 16 h 148"/>
                              <a:gd name="T40" fmla="*/ 36 w 157"/>
                              <a:gd name="T41" fmla="*/ 8 h 148"/>
                              <a:gd name="T42" fmla="*/ 28 w 157"/>
                              <a:gd name="T43" fmla="*/ 4 h 148"/>
                              <a:gd name="T44" fmla="*/ 20 w 157"/>
                              <a:gd name="T45" fmla="*/ 4 h 148"/>
                              <a:gd name="T46" fmla="*/ 16 w 157"/>
                              <a:gd name="T47" fmla="*/ 0 h 148"/>
                              <a:gd name="T48" fmla="*/ 8 w 157"/>
                              <a:gd name="T49" fmla="*/ 0 h 148"/>
                              <a:gd name="T50" fmla="*/ 4 w 157"/>
                              <a:gd name="T51" fmla="*/ 0 h 148"/>
                              <a:gd name="T52" fmla="*/ 0 w 157"/>
                              <a:gd name="T53" fmla="*/ 0 h 148"/>
                              <a:gd name="T54" fmla="*/ 0 w 157"/>
                              <a:gd name="T55" fmla="*/ 4 h 148"/>
                              <a:gd name="T56" fmla="*/ 0 w 157"/>
                              <a:gd name="T57" fmla="*/ 8 h 148"/>
                              <a:gd name="T58" fmla="*/ 0 w 157"/>
                              <a:gd name="T59" fmla="*/ 12 h 148"/>
                              <a:gd name="T60" fmla="*/ 0 w 157"/>
                              <a:gd name="T61" fmla="*/ 12 h 148"/>
                              <a:gd name="T62" fmla="*/ 0 w 157"/>
                              <a:gd name="T63" fmla="*/ 8 h 148"/>
                              <a:gd name="T64" fmla="*/ 4 w 157"/>
                              <a:gd name="T65" fmla="*/ 8 h 148"/>
                              <a:gd name="T66" fmla="*/ 8 w 157"/>
                              <a:gd name="T67" fmla="*/ 8 h 148"/>
                              <a:gd name="T68" fmla="*/ 12 w 157"/>
                              <a:gd name="T69" fmla="*/ 8 h 148"/>
                              <a:gd name="T70" fmla="*/ 16 w 157"/>
                              <a:gd name="T71" fmla="*/ 12 h 148"/>
                              <a:gd name="T72" fmla="*/ 24 w 157"/>
                              <a:gd name="T73" fmla="*/ 12 h 148"/>
                              <a:gd name="T74" fmla="*/ 32 w 157"/>
                              <a:gd name="T75" fmla="*/ 20 h 148"/>
                              <a:gd name="T76" fmla="*/ 36 w 157"/>
                              <a:gd name="T77" fmla="*/ 24 h 148"/>
                              <a:gd name="T78" fmla="*/ 40 w 157"/>
                              <a:gd name="T79" fmla="*/ 32 h 148"/>
                              <a:gd name="T80" fmla="*/ 48 w 157"/>
                              <a:gd name="T81" fmla="*/ 36 h 148"/>
                              <a:gd name="T82" fmla="*/ 56 w 157"/>
                              <a:gd name="T83" fmla="*/ 52 h 148"/>
                              <a:gd name="T84" fmla="*/ 60 w 157"/>
                              <a:gd name="T85" fmla="*/ 60 h 148"/>
                              <a:gd name="T86" fmla="*/ 64 w 157"/>
                              <a:gd name="T87" fmla="*/ 68 h 148"/>
                              <a:gd name="T88" fmla="*/ 68 w 157"/>
                              <a:gd name="T89" fmla="*/ 76 h 148"/>
                              <a:gd name="T90" fmla="*/ 72 w 157"/>
                              <a:gd name="T91" fmla="*/ 80 h 148"/>
                              <a:gd name="T92" fmla="*/ 72 w 157"/>
                              <a:gd name="T93" fmla="*/ 88 h 148"/>
                              <a:gd name="T94" fmla="*/ 72 w 157"/>
                              <a:gd name="T95" fmla="*/ 92 h 148"/>
                              <a:gd name="T96" fmla="*/ 72 w 157"/>
                              <a:gd name="T97" fmla="*/ 104 h 148"/>
                              <a:gd name="T98" fmla="*/ 72 w 157"/>
                              <a:gd name="T99" fmla="*/ 108 h 148"/>
                              <a:gd name="T100" fmla="*/ 72 w 157"/>
                              <a:gd name="T101" fmla="*/ 112 h 148"/>
                              <a:gd name="T102" fmla="*/ 72 w 157"/>
                              <a:gd name="T103" fmla="*/ 116 h 148"/>
                              <a:gd name="T104" fmla="*/ 76 w 157"/>
                              <a:gd name="T105" fmla="*/ 120 h 148"/>
                              <a:gd name="T106" fmla="*/ 80 w 157"/>
                              <a:gd name="T107" fmla="*/ 124 h 148"/>
                              <a:gd name="T108" fmla="*/ 84 w 157"/>
                              <a:gd name="T109" fmla="*/ 132 h 148"/>
                              <a:gd name="T110" fmla="*/ 88 w 157"/>
                              <a:gd name="T111" fmla="*/ 140 h 148"/>
                              <a:gd name="T112" fmla="*/ 92 w 157"/>
                              <a:gd name="T113" fmla="*/ 144 h 148"/>
                              <a:gd name="T114" fmla="*/ 96 w 157"/>
                              <a:gd name="T115" fmla="*/ 148 h 148"/>
                              <a:gd name="T116" fmla="*/ 96 w 157"/>
                              <a:gd name="T117" fmla="*/ 148 h 148"/>
                              <a:gd name="T118" fmla="*/ 116 w 157"/>
                              <a:gd name="T119" fmla="*/ 140 h 148"/>
                              <a:gd name="T120" fmla="*/ 157 w 157"/>
                              <a:gd name="T121" fmla="*/ 10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" h="148">
                                <a:moveTo>
                                  <a:pt x="157" y="108"/>
                                </a:moveTo>
                                <a:lnTo>
                                  <a:pt x="157" y="108"/>
                                </a:lnTo>
                                <a:lnTo>
                                  <a:pt x="153" y="108"/>
                                </a:lnTo>
                                <a:lnTo>
                                  <a:pt x="149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41" y="100"/>
                                </a:lnTo>
                                <a:lnTo>
                                  <a:pt x="137" y="100"/>
                                </a:lnTo>
                                <a:lnTo>
                                  <a:pt x="133" y="96"/>
                                </a:lnTo>
                                <a:lnTo>
                                  <a:pt x="129" y="96"/>
                                </a:lnTo>
                                <a:lnTo>
                                  <a:pt x="120" y="96"/>
                                </a:lnTo>
                                <a:lnTo>
                                  <a:pt x="116" y="96"/>
                                </a:lnTo>
                                <a:lnTo>
                                  <a:pt x="112" y="96"/>
                                </a:lnTo>
                                <a:lnTo>
                                  <a:pt x="112" y="92"/>
                                </a:lnTo>
                                <a:lnTo>
                                  <a:pt x="108" y="92"/>
                                </a:lnTo>
                                <a:lnTo>
                                  <a:pt x="104" y="88"/>
                                </a:lnTo>
                                <a:lnTo>
                                  <a:pt x="100" y="84"/>
                                </a:lnTo>
                                <a:lnTo>
                                  <a:pt x="96" y="80"/>
                                </a:lnTo>
                                <a:lnTo>
                                  <a:pt x="92" y="76"/>
                                </a:lnTo>
                                <a:lnTo>
                                  <a:pt x="88" y="68"/>
                                </a:lnTo>
                                <a:lnTo>
                                  <a:pt x="84" y="64"/>
                                </a:lnTo>
                                <a:lnTo>
                                  <a:pt x="80" y="60"/>
                                </a:lnTo>
                                <a:lnTo>
                                  <a:pt x="80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  <a:lnTo>
                                  <a:pt x="60" y="32"/>
                                </a:lnTo>
                                <a:lnTo>
                                  <a:pt x="52" y="24"/>
                                </a:lnTo>
                                <a:lnTo>
                                  <a:pt x="44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56" y="52"/>
                                </a:lnTo>
                                <a:lnTo>
                                  <a:pt x="56" y="56"/>
                                </a:lnTo>
                                <a:lnTo>
                                  <a:pt x="60" y="60"/>
                                </a:lnTo>
                                <a:lnTo>
                                  <a:pt x="64" y="64"/>
                                </a:lnTo>
                                <a:lnTo>
                                  <a:pt x="64" y="68"/>
                                </a:lnTo>
                                <a:lnTo>
                                  <a:pt x="68" y="72"/>
                                </a:ln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72" y="80"/>
                                </a:lnTo>
                                <a:lnTo>
                                  <a:pt x="72" y="84"/>
                                </a:lnTo>
                                <a:lnTo>
                                  <a:pt x="72" y="88"/>
                                </a:lnTo>
                                <a:lnTo>
                                  <a:pt x="72" y="92"/>
                                </a:lnTo>
                                <a:lnTo>
                                  <a:pt x="72" y="100"/>
                                </a:lnTo>
                                <a:lnTo>
                                  <a:pt x="72" y="104"/>
                                </a:lnTo>
                                <a:lnTo>
                                  <a:pt x="72" y="108"/>
                                </a:lnTo>
                                <a:lnTo>
                                  <a:pt x="72" y="112"/>
                                </a:lnTo>
                                <a:lnTo>
                                  <a:pt x="72" y="116"/>
                                </a:lnTo>
                                <a:lnTo>
                                  <a:pt x="76" y="116"/>
                                </a:lnTo>
                                <a:lnTo>
                                  <a:pt x="76" y="120"/>
                                </a:lnTo>
                                <a:lnTo>
                                  <a:pt x="80" y="120"/>
                                </a:lnTo>
                                <a:lnTo>
                                  <a:pt x="80" y="124"/>
                                </a:lnTo>
                                <a:lnTo>
                                  <a:pt x="80" y="128"/>
                                </a:lnTo>
                                <a:lnTo>
                                  <a:pt x="84" y="132"/>
                                </a:lnTo>
                                <a:lnTo>
                                  <a:pt x="88" y="136"/>
                                </a:lnTo>
                                <a:lnTo>
                                  <a:pt x="88" y="140"/>
                                </a:lnTo>
                                <a:lnTo>
                                  <a:pt x="92" y="140"/>
                                </a:lnTo>
                                <a:lnTo>
                                  <a:pt x="92" y="144"/>
                                </a:lnTo>
                                <a:lnTo>
                                  <a:pt x="96" y="144"/>
                                </a:lnTo>
                                <a:lnTo>
                                  <a:pt x="96" y="148"/>
                                </a:lnTo>
                                <a:lnTo>
                                  <a:pt x="96" y="128"/>
                                </a:lnTo>
                                <a:lnTo>
                                  <a:pt x="116" y="140"/>
                                </a:lnTo>
                                <a:lnTo>
                                  <a:pt x="112" y="116"/>
                                </a:lnTo>
                                <a:lnTo>
                                  <a:pt x="157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" name="Freeform 162"/>
                        <wps:cNvSpPr>
                          <a:spLocks/>
                        </wps:cNvSpPr>
                        <wps:spPr bwMode="auto">
                          <a:xfrm>
                            <a:off x="905" y="8175"/>
                            <a:ext cx="136" cy="108"/>
                          </a:xfrm>
                          <a:custGeom>
                            <a:avLst/>
                            <a:gdLst>
                              <a:gd name="T0" fmla="*/ 44 w 136"/>
                              <a:gd name="T1" fmla="*/ 108 h 108"/>
                              <a:gd name="T2" fmla="*/ 40 w 136"/>
                              <a:gd name="T3" fmla="*/ 104 h 108"/>
                              <a:gd name="T4" fmla="*/ 36 w 136"/>
                              <a:gd name="T5" fmla="*/ 100 h 108"/>
                              <a:gd name="T6" fmla="*/ 32 w 136"/>
                              <a:gd name="T7" fmla="*/ 92 h 108"/>
                              <a:gd name="T8" fmla="*/ 28 w 136"/>
                              <a:gd name="T9" fmla="*/ 88 h 108"/>
                              <a:gd name="T10" fmla="*/ 20 w 136"/>
                              <a:gd name="T11" fmla="*/ 80 h 108"/>
                              <a:gd name="T12" fmla="*/ 16 w 136"/>
                              <a:gd name="T13" fmla="*/ 76 h 108"/>
                              <a:gd name="T14" fmla="*/ 12 w 136"/>
                              <a:gd name="T15" fmla="*/ 72 h 108"/>
                              <a:gd name="T16" fmla="*/ 8 w 136"/>
                              <a:gd name="T17" fmla="*/ 72 h 108"/>
                              <a:gd name="T18" fmla="*/ 0 w 136"/>
                              <a:gd name="T19" fmla="*/ 72 h 108"/>
                              <a:gd name="T20" fmla="*/ 0 w 136"/>
                              <a:gd name="T21" fmla="*/ 72 h 108"/>
                              <a:gd name="T22" fmla="*/ 4 w 136"/>
                              <a:gd name="T23" fmla="*/ 68 h 108"/>
                              <a:gd name="T24" fmla="*/ 8 w 136"/>
                              <a:gd name="T25" fmla="*/ 64 h 108"/>
                              <a:gd name="T26" fmla="*/ 16 w 136"/>
                              <a:gd name="T27" fmla="*/ 60 h 108"/>
                              <a:gd name="T28" fmla="*/ 20 w 136"/>
                              <a:gd name="T29" fmla="*/ 56 h 108"/>
                              <a:gd name="T30" fmla="*/ 28 w 136"/>
                              <a:gd name="T31" fmla="*/ 56 h 108"/>
                              <a:gd name="T32" fmla="*/ 32 w 136"/>
                              <a:gd name="T33" fmla="*/ 52 h 108"/>
                              <a:gd name="T34" fmla="*/ 40 w 136"/>
                              <a:gd name="T35" fmla="*/ 52 h 108"/>
                              <a:gd name="T36" fmla="*/ 44 w 136"/>
                              <a:gd name="T37" fmla="*/ 52 h 108"/>
                              <a:gd name="T38" fmla="*/ 52 w 136"/>
                              <a:gd name="T39" fmla="*/ 48 h 108"/>
                              <a:gd name="T40" fmla="*/ 64 w 136"/>
                              <a:gd name="T41" fmla="*/ 44 h 108"/>
                              <a:gd name="T42" fmla="*/ 72 w 136"/>
                              <a:gd name="T43" fmla="*/ 44 h 108"/>
                              <a:gd name="T44" fmla="*/ 80 w 136"/>
                              <a:gd name="T45" fmla="*/ 40 h 108"/>
                              <a:gd name="T46" fmla="*/ 84 w 136"/>
                              <a:gd name="T47" fmla="*/ 40 h 108"/>
                              <a:gd name="T48" fmla="*/ 88 w 136"/>
                              <a:gd name="T49" fmla="*/ 36 h 108"/>
                              <a:gd name="T50" fmla="*/ 92 w 136"/>
                              <a:gd name="T51" fmla="*/ 32 h 108"/>
                              <a:gd name="T52" fmla="*/ 104 w 136"/>
                              <a:gd name="T53" fmla="*/ 24 h 108"/>
                              <a:gd name="T54" fmla="*/ 108 w 136"/>
                              <a:gd name="T55" fmla="*/ 20 h 108"/>
                              <a:gd name="T56" fmla="*/ 112 w 136"/>
                              <a:gd name="T57" fmla="*/ 16 h 108"/>
                              <a:gd name="T58" fmla="*/ 116 w 136"/>
                              <a:gd name="T59" fmla="*/ 16 h 108"/>
                              <a:gd name="T60" fmla="*/ 116 w 136"/>
                              <a:gd name="T61" fmla="*/ 16 h 108"/>
                              <a:gd name="T62" fmla="*/ 136 w 136"/>
                              <a:gd name="T63" fmla="*/ 0 h 108"/>
                              <a:gd name="T64" fmla="*/ 136 w 136"/>
                              <a:gd name="T65" fmla="*/ 0 h 108"/>
                              <a:gd name="T66" fmla="*/ 132 w 136"/>
                              <a:gd name="T67" fmla="*/ 4 h 108"/>
                              <a:gd name="T68" fmla="*/ 132 w 136"/>
                              <a:gd name="T69" fmla="*/ 8 h 108"/>
                              <a:gd name="T70" fmla="*/ 128 w 136"/>
                              <a:gd name="T71" fmla="*/ 12 h 108"/>
                              <a:gd name="T72" fmla="*/ 124 w 136"/>
                              <a:gd name="T73" fmla="*/ 16 h 108"/>
                              <a:gd name="T74" fmla="*/ 124 w 136"/>
                              <a:gd name="T75" fmla="*/ 24 h 108"/>
                              <a:gd name="T76" fmla="*/ 120 w 136"/>
                              <a:gd name="T77" fmla="*/ 32 h 108"/>
                              <a:gd name="T78" fmla="*/ 116 w 136"/>
                              <a:gd name="T79" fmla="*/ 40 h 108"/>
                              <a:gd name="T80" fmla="*/ 108 w 136"/>
                              <a:gd name="T81" fmla="*/ 48 h 108"/>
                              <a:gd name="T82" fmla="*/ 104 w 136"/>
                              <a:gd name="T83" fmla="*/ 52 h 108"/>
                              <a:gd name="T84" fmla="*/ 100 w 136"/>
                              <a:gd name="T85" fmla="*/ 56 h 108"/>
                              <a:gd name="T86" fmla="*/ 96 w 136"/>
                              <a:gd name="T87" fmla="*/ 56 h 108"/>
                              <a:gd name="T88" fmla="*/ 88 w 136"/>
                              <a:gd name="T89" fmla="*/ 60 h 108"/>
                              <a:gd name="T90" fmla="*/ 76 w 136"/>
                              <a:gd name="T91" fmla="*/ 64 h 108"/>
                              <a:gd name="T92" fmla="*/ 68 w 136"/>
                              <a:gd name="T93" fmla="*/ 68 h 108"/>
                              <a:gd name="T94" fmla="*/ 64 w 136"/>
                              <a:gd name="T95" fmla="*/ 72 h 108"/>
                              <a:gd name="T96" fmla="*/ 64 w 136"/>
                              <a:gd name="T97" fmla="*/ 76 h 108"/>
                              <a:gd name="T98" fmla="*/ 60 w 136"/>
                              <a:gd name="T99" fmla="*/ 84 h 108"/>
                              <a:gd name="T100" fmla="*/ 56 w 136"/>
                              <a:gd name="T101" fmla="*/ 88 h 108"/>
                              <a:gd name="T102" fmla="*/ 56 w 136"/>
                              <a:gd name="T103" fmla="*/ 100 h 108"/>
                              <a:gd name="T104" fmla="*/ 52 w 136"/>
                              <a:gd name="T105" fmla="*/ 100 h 108"/>
                              <a:gd name="T106" fmla="*/ 52 w 136"/>
                              <a:gd name="T107" fmla="*/ 104 h 108"/>
                              <a:gd name="T108" fmla="*/ 52 w 136"/>
                              <a:gd name="T10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108">
                                <a:moveTo>
                                  <a:pt x="44" y="108"/>
                                </a:moveTo>
                                <a:lnTo>
                                  <a:pt x="44" y="108"/>
                                </a:lnTo>
                                <a:lnTo>
                                  <a:pt x="40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2" y="92"/>
                                </a:lnTo>
                                <a:lnTo>
                                  <a:pt x="28" y="92"/>
                                </a:lnTo>
                                <a:lnTo>
                                  <a:pt x="28" y="88"/>
                                </a:lnTo>
                                <a:lnTo>
                                  <a:pt x="24" y="84"/>
                                </a:lnTo>
                                <a:lnTo>
                                  <a:pt x="20" y="80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lnTo>
                                  <a:pt x="84" y="40"/>
                                </a:ln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32"/>
                                </a:lnTo>
                                <a:lnTo>
                                  <a:pt x="96" y="28"/>
                                </a:lnTo>
                                <a:lnTo>
                                  <a:pt x="104" y="24"/>
                                </a:lnTo>
                                <a:lnTo>
                                  <a:pt x="108" y="24"/>
                                </a:lnTo>
                                <a:lnTo>
                                  <a:pt x="108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16"/>
                                </a:lnTo>
                                <a:lnTo>
                                  <a:pt x="116" y="16"/>
                                </a:lnTo>
                                <a:lnTo>
                                  <a:pt x="136" y="0"/>
                                </a:lnTo>
                                <a:lnTo>
                                  <a:pt x="132" y="4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12"/>
                                </a:lnTo>
                                <a:lnTo>
                                  <a:pt x="128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20"/>
                                </a:lnTo>
                                <a:lnTo>
                                  <a:pt x="124" y="24"/>
                                </a:lnTo>
                                <a:lnTo>
                                  <a:pt x="120" y="28"/>
                                </a:lnTo>
                                <a:lnTo>
                                  <a:pt x="120" y="32"/>
                                </a:lnTo>
                                <a:lnTo>
                                  <a:pt x="116" y="36"/>
                                </a:lnTo>
                                <a:lnTo>
                                  <a:pt x="116" y="40"/>
                                </a:lnTo>
                                <a:lnTo>
                                  <a:pt x="112" y="44"/>
                                </a:lnTo>
                                <a:lnTo>
                                  <a:pt x="108" y="48"/>
                                </a:lnTo>
                                <a:lnTo>
                                  <a:pt x="104" y="52"/>
                                </a:lnTo>
                                <a:lnTo>
                                  <a:pt x="100" y="56"/>
                                </a:lnTo>
                                <a:lnTo>
                                  <a:pt x="96" y="56"/>
                                </a:lnTo>
                                <a:lnTo>
                                  <a:pt x="92" y="56"/>
                                </a:lnTo>
                                <a:lnTo>
                                  <a:pt x="88" y="60"/>
                                </a:lnTo>
                                <a:lnTo>
                                  <a:pt x="80" y="64"/>
                                </a:lnTo>
                                <a:lnTo>
                                  <a:pt x="76" y="64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72"/>
                                </a:lnTo>
                                <a:lnTo>
                                  <a:pt x="64" y="72"/>
                                </a:lnTo>
                                <a:lnTo>
                                  <a:pt x="64" y="76"/>
                                </a:lnTo>
                                <a:lnTo>
                                  <a:pt x="60" y="80"/>
                                </a:lnTo>
                                <a:lnTo>
                                  <a:pt x="60" y="84"/>
                                </a:lnTo>
                                <a:lnTo>
                                  <a:pt x="56" y="88"/>
                                </a:lnTo>
                                <a:lnTo>
                                  <a:pt x="56" y="92"/>
                                </a:lnTo>
                                <a:lnTo>
                                  <a:pt x="56" y="100"/>
                                </a:lnTo>
                                <a:lnTo>
                                  <a:pt x="52" y="100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4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2" name="Freeform 163"/>
                        <wps:cNvSpPr>
                          <a:spLocks/>
                        </wps:cNvSpPr>
                        <wps:spPr bwMode="auto">
                          <a:xfrm>
                            <a:off x="1089" y="9187"/>
                            <a:ext cx="540" cy="429"/>
                          </a:xfrm>
                          <a:custGeom>
                            <a:avLst/>
                            <a:gdLst>
                              <a:gd name="T0" fmla="*/ 396 w 540"/>
                              <a:gd name="T1" fmla="*/ 185 h 429"/>
                              <a:gd name="T2" fmla="*/ 420 w 540"/>
                              <a:gd name="T3" fmla="*/ 213 h 429"/>
                              <a:gd name="T4" fmla="*/ 428 w 540"/>
                              <a:gd name="T5" fmla="*/ 225 h 429"/>
                              <a:gd name="T6" fmla="*/ 428 w 540"/>
                              <a:gd name="T7" fmla="*/ 245 h 429"/>
                              <a:gd name="T8" fmla="*/ 420 w 540"/>
                              <a:gd name="T9" fmla="*/ 281 h 429"/>
                              <a:gd name="T10" fmla="*/ 396 w 540"/>
                              <a:gd name="T11" fmla="*/ 301 h 429"/>
                              <a:gd name="T12" fmla="*/ 364 w 540"/>
                              <a:gd name="T13" fmla="*/ 317 h 429"/>
                              <a:gd name="T14" fmla="*/ 328 w 540"/>
                              <a:gd name="T15" fmla="*/ 317 h 429"/>
                              <a:gd name="T16" fmla="*/ 308 w 540"/>
                              <a:gd name="T17" fmla="*/ 317 h 429"/>
                              <a:gd name="T18" fmla="*/ 300 w 540"/>
                              <a:gd name="T19" fmla="*/ 313 h 429"/>
                              <a:gd name="T20" fmla="*/ 268 w 540"/>
                              <a:gd name="T21" fmla="*/ 309 h 429"/>
                              <a:gd name="T22" fmla="*/ 256 w 540"/>
                              <a:gd name="T23" fmla="*/ 305 h 429"/>
                              <a:gd name="T24" fmla="*/ 240 w 540"/>
                              <a:gd name="T25" fmla="*/ 301 h 429"/>
                              <a:gd name="T26" fmla="*/ 228 w 540"/>
                              <a:gd name="T27" fmla="*/ 305 h 429"/>
                              <a:gd name="T28" fmla="*/ 180 w 540"/>
                              <a:gd name="T29" fmla="*/ 305 h 429"/>
                              <a:gd name="T30" fmla="*/ 152 w 540"/>
                              <a:gd name="T31" fmla="*/ 289 h 429"/>
                              <a:gd name="T32" fmla="*/ 132 w 540"/>
                              <a:gd name="T33" fmla="*/ 269 h 429"/>
                              <a:gd name="T34" fmla="*/ 112 w 540"/>
                              <a:gd name="T35" fmla="*/ 237 h 429"/>
                              <a:gd name="T36" fmla="*/ 112 w 540"/>
                              <a:gd name="T37" fmla="*/ 213 h 429"/>
                              <a:gd name="T38" fmla="*/ 124 w 540"/>
                              <a:gd name="T39" fmla="*/ 173 h 429"/>
                              <a:gd name="T40" fmla="*/ 136 w 540"/>
                              <a:gd name="T41" fmla="*/ 157 h 429"/>
                              <a:gd name="T42" fmla="*/ 180 w 540"/>
                              <a:gd name="T43" fmla="*/ 129 h 429"/>
                              <a:gd name="T44" fmla="*/ 152 w 540"/>
                              <a:gd name="T45" fmla="*/ 57 h 429"/>
                              <a:gd name="T46" fmla="*/ 24 w 540"/>
                              <a:gd name="T47" fmla="*/ 153 h 429"/>
                              <a:gd name="T48" fmla="*/ 24 w 540"/>
                              <a:gd name="T49" fmla="*/ 173 h 429"/>
                              <a:gd name="T50" fmla="*/ 16 w 540"/>
                              <a:gd name="T51" fmla="*/ 189 h 429"/>
                              <a:gd name="T52" fmla="*/ 4 w 540"/>
                              <a:gd name="T53" fmla="*/ 213 h 429"/>
                              <a:gd name="T54" fmla="*/ 0 w 540"/>
                              <a:gd name="T55" fmla="*/ 253 h 429"/>
                              <a:gd name="T56" fmla="*/ 8 w 540"/>
                              <a:gd name="T57" fmla="*/ 281 h 429"/>
                              <a:gd name="T58" fmla="*/ 28 w 540"/>
                              <a:gd name="T59" fmla="*/ 305 h 429"/>
                              <a:gd name="T60" fmla="*/ 64 w 540"/>
                              <a:gd name="T61" fmla="*/ 337 h 429"/>
                              <a:gd name="T62" fmla="*/ 44 w 540"/>
                              <a:gd name="T63" fmla="*/ 349 h 429"/>
                              <a:gd name="T64" fmla="*/ 60 w 540"/>
                              <a:gd name="T65" fmla="*/ 361 h 429"/>
                              <a:gd name="T66" fmla="*/ 92 w 540"/>
                              <a:gd name="T67" fmla="*/ 385 h 429"/>
                              <a:gd name="T68" fmla="*/ 112 w 540"/>
                              <a:gd name="T69" fmla="*/ 393 h 429"/>
                              <a:gd name="T70" fmla="*/ 160 w 540"/>
                              <a:gd name="T71" fmla="*/ 397 h 429"/>
                              <a:gd name="T72" fmla="*/ 204 w 540"/>
                              <a:gd name="T73" fmla="*/ 393 h 429"/>
                              <a:gd name="T74" fmla="*/ 224 w 540"/>
                              <a:gd name="T75" fmla="*/ 393 h 429"/>
                              <a:gd name="T76" fmla="*/ 200 w 540"/>
                              <a:gd name="T77" fmla="*/ 417 h 429"/>
                              <a:gd name="T78" fmla="*/ 228 w 540"/>
                              <a:gd name="T79" fmla="*/ 421 h 429"/>
                              <a:gd name="T80" fmla="*/ 272 w 540"/>
                              <a:gd name="T81" fmla="*/ 425 h 429"/>
                              <a:gd name="T82" fmla="*/ 316 w 540"/>
                              <a:gd name="T83" fmla="*/ 429 h 429"/>
                              <a:gd name="T84" fmla="*/ 348 w 540"/>
                              <a:gd name="T85" fmla="*/ 425 h 429"/>
                              <a:gd name="T86" fmla="*/ 384 w 540"/>
                              <a:gd name="T87" fmla="*/ 413 h 429"/>
                              <a:gd name="T88" fmla="*/ 448 w 540"/>
                              <a:gd name="T89" fmla="*/ 393 h 429"/>
                              <a:gd name="T90" fmla="*/ 480 w 540"/>
                              <a:gd name="T91" fmla="*/ 377 h 429"/>
                              <a:gd name="T92" fmla="*/ 496 w 540"/>
                              <a:gd name="T93" fmla="*/ 365 h 429"/>
                              <a:gd name="T94" fmla="*/ 516 w 540"/>
                              <a:gd name="T95" fmla="*/ 333 h 429"/>
                              <a:gd name="T96" fmla="*/ 528 w 540"/>
                              <a:gd name="T97" fmla="*/ 309 h 429"/>
                              <a:gd name="T98" fmla="*/ 536 w 540"/>
                              <a:gd name="T99" fmla="*/ 293 h 429"/>
                              <a:gd name="T100" fmla="*/ 540 w 540"/>
                              <a:gd name="T101" fmla="*/ 265 h 429"/>
                              <a:gd name="T102" fmla="*/ 536 w 540"/>
                              <a:gd name="T103" fmla="*/ 245 h 429"/>
                              <a:gd name="T104" fmla="*/ 524 w 540"/>
                              <a:gd name="T105" fmla="*/ 209 h 429"/>
                              <a:gd name="T106" fmla="*/ 500 w 540"/>
                              <a:gd name="T107" fmla="*/ 169 h 429"/>
                              <a:gd name="T108" fmla="*/ 484 w 540"/>
                              <a:gd name="T109" fmla="*/ 145 h 429"/>
                              <a:gd name="T110" fmla="*/ 468 w 540"/>
                              <a:gd name="T111" fmla="*/ 125 h 429"/>
                              <a:gd name="T112" fmla="*/ 448 w 540"/>
                              <a:gd name="T113" fmla="*/ 97 h 429"/>
                              <a:gd name="T114" fmla="*/ 444 w 540"/>
                              <a:gd name="T115" fmla="*/ 93 h 429"/>
                              <a:gd name="T116" fmla="*/ 432 w 540"/>
                              <a:gd name="T117" fmla="*/ 77 h 429"/>
                              <a:gd name="T118" fmla="*/ 416 w 540"/>
                              <a:gd name="T119" fmla="*/ 16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0" h="429">
                                <a:moveTo>
                                  <a:pt x="388" y="177"/>
                                </a:moveTo>
                                <a:lnTo>
                                  <a:pt x="392" y="177"/>
                                </a:lnTo>
                                <a:lnTo>
                                  <a:pt x="392" y="181"/>
                                </a:lnTo>
                                <a:lnTo>
                                  <a:pt x="396" y="181"/>
                                </a:lnTo>
                                <a:lnTo>
                                  <a:pt x="396" y="185"/>
                                </a:lnTo>
                                <a:lnTo>
                                  <a:pt x="400" y="189"/>
                                </a:lnTo>
                                <a:lnTo>
                                  <a:pt x="404" y="193"/>
                                </a:lnTo>
                                <a:lnTo>
                                  <a:pt x="408" y="197"/>
                                </a:lnTo>
                                <a:lnTo>
                                  <a:pt x="412" y="201"/>
                                </a:lnTo>
                                <a:lnTo>
                                  <a:pt x="416" y="205"/>
                                </a:lnTo>
                                <a:lnTo>
                                  <a:pt x="416" y="209"/>
                                </a:lnTo>
                                <a:lnTo>
                                  <a:pt x="420" y="213"/>
                                </a:lnTo>
                                <a:lnTo>
                                  <a:pt x="424" y="217"/>
                                </a:lnTo>
                                <a:lnTo>
                                  <a:pt x="428" y="221"/>
                                </a:lnTo>
                                <a:lnTo>
                                  <a:pt x="428" y="225"/>
                                </a:lnTo>
                                <a:lnTo>
                                  <a:pt x="428" y="229"/>
                                </a:lnTo>
                                <a:lnTo>
                                  <a:pt x="428" y="233"/>
                                </a:lnTo>
                                <a:lnTo>
                                  <a:pt x="428" y="237"/>
                                </a:lnTo>
                                <a:lnTo>
                                  <a:pt x="428" y="241"/>
                                </a:lnTo>
                                <a:lnTo>
                                  <a:pt x="428" y="245"/>
                                </a:lnTo>
                                <a:lnTo>
                                  <a:pt x="428" y="249"/>
                                </a:lnTo>
                                <a:lnTo>
                                  <a:pt x="428" y="257"/>
                                </a:lnTo>
                                <a:lnTo>
                                  <a:pt x="424" y="265"/>
                                </a:lnTo>
                                <a:lnTo>
                                  <a:pt x="424" y="277"/>
                                </a:lnTo>
                                <a:lnTo>
                                  <a:pt x="424" y="281"/>
                                </a:lnTo>
                                <a:lnTo>
                                  <a:pt x="420" y="281"/>
                                </a:lnTo>
                                <a:lnTo>
                                  <a:pt x="420" y="285"/>
                                </a:lnTo>
                                <a:lnTo>
                                  <a:pt x="416" y="289"/>
                                </a:lnTo>
                                <a:lnTo>
                                  <a:pt x="412" y="289"/>
                                </a:lnTo>
                                <a:lnTo>
                                  <a:pt x="408" y="293"/>
                                </a:lnTo>
                                <a:lnTo>
                                  <a:pt x="404" y="297"/>
                                </a:lnTo>
                                <a:lnTo>
                                  <a:pt x="400" y="301"/>
                                </a:lnTo>
                                <a:lnTo>
                                  <a:pt x="396" y="301"/>
                                </a:lnTo>
                                <a:lnTo>
                                  <a:pt x="392" y="305"/>
                                </a:lnTo>
                                <a:lnTo>
                                  <a:pt x="384" y="309"/>
                                </a:lnTo>
                                <a:lnTo>
                                  <a:pt x="380" y="309"/>
                                </a:lnTo>
                                <a:lnTo>
                                  <a:pt x="376" y="313"/>
                                </a:lnTo>
                                <a:lnTo>
                                  <a:pt x="372" y="313"/>
                                </a:lnTo>
                                <a:lnTo>
                                  <a:pt x="368" y="313"/>
                                </a:lnTo>
                                <a:lnTo>
                                  <a:pt x="364" y="317"/>
                                </a:lnTo>
                                <a:lnTo>
                                  <a:pt x="360" y="317"/>
                                </a:lnTo>
                                <a:lnTo>
                                  <a:pt x="356" y="317"/>
                                </a:lnTo>
                                <a:lnTo>
                                  <a:pt x="352" y="317"/>
                                </a:lnTo>
                                <a:lnTo>
                                  <a:pt x="348" y="317"/>
                                </a:lnTo>
                                <a:lnTo>
                                  <a:pt x="344" y="317"/>
                                </a:lnTo>
                                <a:lnTo>
                                  <a:pt x="336" y="317"/>
                                </a:lnTo>
                                <a:lnTo>
                                  <a:pt x="328" y="317"/>
                                </a:lnTo>
                                <a:lnTo>
                                  <a:pt x="324" y="317"/>
                                </a:lnTo>
                                <a:lnTo>
                                  <a:pt x="320" y="317"/>
                                </a:lnTo>
                                <a:lnTo>
                                  <a:pt x="316" y="317"/>
                                </a:lnTo>
                                <a:lnTo>
                                  <a:pt x="312" y="317"/>
                                </a:lnTo>
                                <a:lnTo>
                                  <a:pt x="308" y="317"/>
                                </a:lnTo>
                                <a:lnTo>
                                  <a:pt x="304" y="317"/>
                                </a:lnTo>
                                <a:lnTo>
                                  <a:pt x="304" y="313"/>
                                </a:lnTo>
                                <a:lnTo>
                                  <a:pt x="300" y="313"/>
                                </a:lnTo>
                                <a:lnTo>
                                  <a:pt x="296" y="313"/>
                                </a:lnTo>
                                <a:lnTo>
                                  <a:pt x="292" y="313"/>
                                </a:lnTo>
                                <a:lnTo>
                                  <a:pt x="288" y="313"/>
                                </a:lnTo>
                                <a:lnTo>
                                  <a:pt x="284" y="313"/>
                                </a:lnTo>
                                <a:lnTo>
                                  <a:pt x="276" y="309"/>
                                </a:lnTo>
                                <a:lnTo>
                                  <a:pt x="272" y="309"/>
                                </a:lnTo>
                                <a:lnTo>
                                  <a:pt x="268" y="309"/>
                                </a:lnTo>
                                <a:lnTo>
                                  <a:pt x="264" y="309"/>
                                </a:lnTo>
                                <a:lnTo>
                                  <a:pt x="260" y="309"/>
                                </a:lnTo>
                                <a:lnTo>
                                  <a:pt x="260" y="305"/>
                                </a:lnTo>
                                <a:lnTo>
                                  <a:pt x="256" y="305"/>
                                </a:lnTo>
                                <a:lnTo>
                                  <a:pt x="256" y="301"/>
                                </a:lnTo>
                                <a:lnTo>
                                  <a:pt x="252" y="301"/>
                                </a:lnTo>
                                <a:lnTo>
                                  <a:pt x="248" y="301"/>
                                </a:lnTo>
                                <a:lnTo>
                                  <a:pt x="244" y="301"/>
                                </a:lnTo>
                                <a:lnTo>
                                  <a:pt x="240" y="301"/>
                                </a:lnTo>
                                <a:lnTo>
                                  <a:pt x="236" y="301"/>
                                </a:lnTo>
                                <a:lnTo>
                                  <a:pt x="232" y="305"/>
                                </a:lnTo>
                                <a:lnTo>
                                  <a:pt x="228" y="305"/>
                                </a:lnTo>
                                <a:lnTo>
                                  <a:pt x="188" y="309"/>
                                </a:lnTo>
                                <a:lnTo>
                                  <a:pt x="184" y="309"/>
                                </a:lnTo>
                                <a:lnTo>
                                  <a:pt x="180" y="305"/>
                                </a:lnTo>
                                <a:lnTo>
                                  <a:pt x="176" y="305"/>
                                </a:lnTo>
                                <a:lnTo>
                                  <a:pt x="172" y="301"/>
                                </a:lnTo>
                                <a:lnTo>
                                  <a:pt x="164" y="297"/>
                                </a:lnTo>
                                <a:lnTo>
                                  <a:pt x="160" y="293"/>
                                </a:lnTo>
                                <a:lnTo>
                                  <a:pt x="156" y="293"/>
                                </a:lnTo>
                                <a:lnTo>
                                  <a:pt x="152" y="289"/>
                                </a:lnTo>
                                <a:lnTo>
                                  <a:pt x="148" y="285"/>
                                </a:lnTo>
                                <a:lnTo>
                                  <a:pt x="144" y="285"/>
                                </a:lnTo>
                                <a:lnTo>
                                  <a:pt x="144" y="281"/>
                                </a:lnTo>
                                <a:lnTo>
                                  <a:pt x="140" y="277"/>
                                </a:lnTo>
                                <a:lnTo>
                                  <a:pt x="136" y="273"/>
                                </a:lnTo>
                                <a:lnTo>
                                  <a:pt x="132" y="269"/>
                                </a:lnTo>
                                <a:lnTo>
                                  <a:pt x="132" y="265"/>
                                </a:lnTo>
                                <a:lnTo>
                                  <a:pt x="128" y="261"/>
                                </a:lnTo>
                                <a:lnTo>
                                  <a:pt x="120" y="253"/>
                                </a:lnTo>
                                <a:lnTo>
                                  <a:pt x="120" y="249"/>
                                </a:lnTo>
                                <a:lnTo>
                                  <a:pt x="116" y="245"/>
                                </a:lnTo>
                                <a:lnTo>
                                  <a:pt x="116" y="241"/>
                                </a:lnTo>
                                <a:lnTo>
                                  <a:pt x="112" y="237"/>
                                </a:lnTo>
                                <a:lnTo>
                                  <a:pt x="108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08" y="225"/>
                                </a:lnTo>
                                <a:lnTo>
                                  <a:pt x="112" y="221"/>
                                </a:lnTo>
                                <a:lnTo>
                                  <a:pt x="112" y="217"/>
                                </a:lnTo>
                                <a:lnTo>
                                  <a:pt x="112" y="213"/>
                                </a:lnTo>
                                <a:lnTo>
                                  <a:pt x="112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1"/>
                                </a:lnTo>
                                <a:lnTo>
                                  <a:pt x="120" y="177"/>
                                </a:lnTo>
                                <a:lnTo>
                                  <a:pt x="124" y="173"/>
                                </a:lnTo>
                                <a:lnTo>
                                  <a:pt x="124" y="169"/>
                                </a:lnTo>
                                <a:lnTo>
                                  <a:pt x="124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1"/>
                                </a:lnTo>
                                <a:lnTo>
                                  <a:pt x="132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40" y="153"/>
                                </a:lnTo>
                                <a:lnTo>
                                  <a:pt x="144" y="149"/>
                                </a:lnTo>
                                <a:lnTo>
                                  <a:pt x="180" y="129"/>
                                </a:lnTo>
                                <a:lnTo>
                                  <a:pt x="192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84" y="89"/>
                                </a:lnTo>
                                <a:lnTo>
                                  <a:pt x="180" y="49"/>
                                </a:lnTo>
                                <a:lnTo>
                                  <a:pt x="148" y="0"/>
                                </a:lnTo>
                                <a:lnTo>
                                  <a:pt x="152" y="17"/>
                                </a:lnTo>
                                <a:lnTo>
                                  <a:pt x="152" y="57"/>
                                </a:lnTo>
                                <a:lnTo>
                                  <a:pt x="116" y="121"/>
                                </a:lnTo>
                                <a:lnTo>
                                  <a:pt x="92" y="133"/>
                                </a:lnTo>
                                <a:lnTo>
                                  <a:pt x="76" y="113"/>
                                </a:lnTo>
                                <a:lnTo>
                                  <a:pt x="72" y="145"/>
                                </a:lnTo>
                                <a:lnTo>
                                  <a:pt x="40" y="177"/>
                                </a:lnTo>
                                <a:lnTo>
                                  <a:pt x="24" y="153"/>
                                </a:lnTo>
                                <a:lnTo>
                                  <a:pt x="24" y="157"/>
                                </a:lnTo>
                                <a:lnTo>
                                  <a:pt x="24" y="161"/>
                                </a:lnTo>
                                <a:lnTo>
                                  <a:pt x="24" y="165"/>
                                </a:lnTo>
                                <a:lnTo>
                                  <a:pt x="24" y="173"/>
                                </a:lnTo>
                                <a:lnTo>
                                  <a:pt x="24" y="177"/>
                                </a:lnTo>
                                <a:lnTo>
                                  <a:pt x="24" y="181"/>
                                </a:lnTo>
                                <a:lnTo>
                                  <a:pt x="20" y="181"/>
                                </a:lnTo>
                                <a:lnTo>
                                  <a:pt x="20" y="185"/>
                                </a:lnTo>
                                <a:lnTo>
                                  <a:pt x="16" y="189"/>
                                </a:lnTo>
                                <a:lnTo>
                                  <a:pt x="12" y="193"/>
                                </a:lnTo>
                                <a:lnTo>
                                  <a:pt x="12" y="197"/>
                                </a:lnTo>
                                <a:lnTo>
                                  <a:pt x="8" y="201"/>
                                </a:lnTo>
                                <a:lnTo>
                                  <a:pt x="8" y="205"/>
                                </a:lnTo>
                                <a:lnTo>
                                  <a:pt x="4" y="205"/>
                                </a:lnTo>
                                <a:lnTo>
                                  <a:pt x="4" y="209"/>
                                </a:lnTo>
                                <a:lnTo>
                                  <a:pt x="4" y="213"/>
                                </a:lnTo>
                                <a:lnTo>
                                  <a:pt x="0" y="217"/>
                                </a:lnTo>
                                <a:lnTo>
                                  <a:pt x="0" y="225"/>
                                </a:lnTo>
                                <a:lnTo>
                                  <a:pt x="0" y="229"/>
                                </a:lnTo>
                                <a:lnTo>
                                  <a:pt x="0" y="237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3"/>
                                </a:lnTo>
                                <a:lnTo>
                                  <a:pt x="4" y="261"/>
                                </a:lnTo>
                                <a:lnTo>
                                  <a:pt x="4" y="265"/>
                                </a:lnTo>
                                <a:lnTo>
                                  <a:pt x="4" y="269"/>
                                </a:lnTo>
                                <a:lnTo>
                                  <a:pt x="4" y="273"/>
                                </a:lnTo>
                                <a:lnTo>
                                  <a:pt x="8" y="277"/>
                                </a:lnTo>
                                <a:lnTo>
                                  <a:pt x="8" y="281"/>
                                </a:lnTo>
                                <a:lnTo>
                                  <a:pt x="12" y="285"/>
                                </a:lnTo>
                                <a:lnTo>
                                  <a:pt x="16" y="289"/>
                                </a:lnTo>
                                <a:lnTo>
                                  <a:pt x="20" y="293"/>
                                </a:lnTo>
                                <a:lnTo>
                                  <a:pt x="24" y="297"/>
                                </a:lnTo>
                                <a:lnTo>
                                  <a:pt x="28" y="305"/>
                                </a:lnTo>
                                <a:lnTo>
                                  <a:pt x="36" y="309"/>
                                </a:lnTo>
                                <a:lnTo>
                                  <a:pt x="40" y="317"/>
                                </a:lnTo>
                                <a:lnTo>
                                  <a:pt x="48" y="321"/>
                                </a:lnTo>
                                <a:lnTo>
                                  <a:pt x="52" y="329"/>
                                </a:lnTo>
                                <a:lnTo>
                                  <a:pt x="56" y="333"/>
                                </a:lnTo>
                                <a:lnTo>
                                  <a:pt x="60" y="337"/>
                                </a:lnTo>
                                <a:lnTo>
                                  <a:pt x="64" y="337"/>
                                </a:lnTo>
                                <a:lnTo>
                                  <a:pt x="64" y="341"/>
                                </a:lnTo>
                                <a:lnTo>
                                  <a:pt x="68" y="341"/>
                                </a:lnTo>
                                <a:lnTo>
                                  <a:pt x="68" y="345"/>
                                </a:lnTo>
                                <a:lnTo>
                                  <a:pt x="72" y="345"/>
                                </a:lnTo>
                                <a:lnTo>
                                  <a:pt x="44" y="349"/>
                                </a:lnTo>
                                <a:lnTo>
                                  <a:pt x="48" y="349"/>
                                </a:lnTo>
                                <a:lnTo>
                                  <a:pt x="48" y="353"/>
                                </a:lnTo>
                                <a:lnTo>
                                  <a:pt x="52" y="357"/>
                                </a:lnTo>
                                <a:lnTo>
                                  <a:pt x="56" y="357"/>
                                </a:lnTo>
                                <a:lnTo>
                                  <a:pt x="60" y="361"/>
                                </a:lnTo>
                                <a:lnTo>
                                  <a:pt x="64" y="365"/>
                                </a:lnTo>
                                <a:lnTo>
                                  <a:pt x="68" y="369"/>
                                </a:lnTo>
                                <a:lnTo>
                                  <a:pt x="76" y="373"/>
                                </a:lnTo>
                                <a:lnTo>
                                  <a:pt x="80" y="377"/>
                                </a:lnTo>
                                <a:lnTo>
                                  <a:pt x="84" y="381"/>
                                </a:lnTo>
                                <a:lnTo>
                                  <a:pt x="88" y="385"/>
                                </a:lnTo>
                                <a:lnTo>
                                  <a:pt x="92" y="385"/>
                                </a:lnTo>
                                <a:lnTo>
                                  <a:pt x="96" y="389"/>
                                </a:lnTo>
                                <a:lnTo>
                                  <a:pt x="100" y="389"/>
                                </a:lnTo>
                                <a:lnTo>
                                  <a:pt x="104" y="389"/>
                                </a:lnTo>
                                <a:lnTo>
                                  <a:pt x="108" y="393"/>
                                </a:lnTo>
                                <a:lnTo>
                                  <a:pt x="112" y="393"/>
                                </a:lnTo>
                                <a:lnTo>
                                  <a:pt x="116" y="393"/>
                                </a:lnTo>
                                <a:lnTo>
                                  <a:pt x="124" y="393"/>
                                </a:lnTo>
                                <a:lnTo>
                                  <a:pt x="128" y="393"/>
                                </a:lnTo>
                                <a:lnTo>
                                  <a:pt x="136" y="393"/>
                                </a:lnTo>
                                <a:lnTo>
                                  <a:pt x="140" y="397"/>
                                </a:lnTo>
                                <a:lnTo>
                                  <a:pt x="148" y="397"/>
                                </a:lnTo>
                                <a:lnTo>
                                  <a:pt x="160" y="397"/>
                                </a:lnTo>
                                <a:lnTo>
                                  <a:pt x="164" y="397"/>
                                </a:lnTo>
                                <a:lnTo>
                                  <a:pt x="172" y="397"/>
                                </a:lnTo>
                                <a:lnTo>
                                  <a:pt x="176" y="393"/>
                                </a:lnTo>
                                <a:lnTo>
                                  <a:pt x="184" y="393"/>
                                </a:lnTo>
                                <a:lnTo>
                                  <a:pt x="192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4" y="393"/>
                                </a:lnTo>
                                <a:lnTo>
                                  <a:pt x="208" y="393"/>
                                </a:lnTo>
                                <a:lnTo>
                                  <a:pt x="212" y="393"/>
                                </a:lnTo>
                                <a:lnTo>
                                  <a:pt x="216" y="393"/>
                                </a:lnTo>
                                <a:lnTo>
                                  <a:pt x="220" y="393"/>
                                </a:lnTo>
                                <a:lnTo>
                                  <a:pt x="224" y="393"/>
                                </a:lnTo>
                                <a:lnTo>
                                  <a:pt x="228" y="393"/>
                                </a:lnTo>
                                <a:lnTo>
                                  <a:pt x="196" y="417"/>
                                </a:lnTo>
                                <a:lnTo>
                                  <a:pt x="200" y="417"/>
                                </a:lnTo>
                                <a:lnTo>
                                  <a:pt x="204" y="417"/>
                                </a:lnTo>
                                <a:lnTo>
                                  <a:pt x="208" y="417"/>
                                </a:lnTo>
                                <a:lnTo>
                                  <a:pt x="212" y="417"/>
                                </a:lnTo>
                                <a:lnTo>
                                  <a:pt x="216" y="417"/>
                                </a:lnTo>
                                <a:lnTo>
                                  <a:pt x="224" y="417"/>
                                </a:lnTo>
                                <a:lnTo>
                                  <a:pt x="228" y="421"/>
                                </a:lnTo>
                                <a:lnTo>
                                  <a:pt x="236" y="421"/>
                                </a:lnTo>
                                <a:lnTo>
                                  <a:pt x="240" y="421"/>
                                </a:lnTo>
                                <a:lnTo>
                                  <a:pt x="248" y="421"/>
                                </a:lnTo>
                                <a:lnTo>
                                  <a:pt x="256" y="421"/>
                                </a:lnTo>
                                <a:lnTo>
                                  <a:pt x="260" y="425"/>
                                </a:lnTo>
                                <a:lnTo>
                                  <a:pt x="268" y="425"/>
                                </a:lnTo>
                                <a:lnTo>
                                  <a:pt x="272" y="425"/>
                                </a:lnTo>
                                <a:lnTo>
                                  <a:pt x="276" y="429"/>
                                </a:lnTo>
                                <a:lnTo>
                                  <a:pt x="280" y="429"/>
                                </a:lnTo>
                                <a:lnTo>
                                  <a:pt x="284" y="429"/>
                                </a:lnTo>
                                <a:lnTo>
                                  <a:pt x="292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08" y="429"/>
                                </a:lnTo>
                                <a:lnTo>
                                  <a:pt x="316" y="429"/>
                                </a:lnTo>
                                <a:lnTo>
                                  <a:pt x="320" y="429"/>
                                </a:lnTo>
                                <a:lnTo>
                                  <a:pt x="328" y="429"/>
                                </a:lnTo>
                                <a:lnTo>
                                  <a:pt x="336" y="429"/>
                                </a:lnTo>
                                <a:lnTo>
                                  <a:pt x="340" y="425"/>
                                </a:lnTo>
                                <a:lnTo>
                                  <a:pt x="344" y="425"/>
                                </a:lnTo>
                                <a:lnTo>
                                  <a:pt x="348" y="425"/>
                                </a:lnTo>
                                <a:lnTo>
                                  <a:pt x="352" y="425"/>
                                </a:lnTo>
                                <a:lnTo>
                                  <a:pt x="356" y="421"/>
                                </a:lnTo>
                                <a:lnTo>
                                  <a:pt x="360" y="421"/>
                                </a:lnTo>
                                <a:lnTo>
                                  <a:pt x="364" y="421"/>
                                </a:lnTo>
                                <a:lnTo>
                                  <a:pt x="372" y="417"/>
                                </a:lnTo>
                                <a:lnTo>
                                  <a:pt x="376" y="417"/>
                                </a:lnTo>
                                <a:lnTo>
                                  <a:pt x="384" y="413"/>
                                </a:lnTo>
                                <a:lnTo>
                                  <a:pt x="388" y="413"/>
                                </a:lnTo>
                                <a:lnTo>
                                  <a:pt x="400" y="409"/>
                                </a:lnTo>
                                <a:lnTo>
                                  <a:pt x="412" y="405"/>
                                </a:lnTo>
                                <a:lnTo>
                                  <a:pt x="428" y="401"/>
                                </a:lnTo>
                                <a:lnTo>
                                  <a:pt x="436" y="397"/>
                                </a:lnTo>
                                <a:lnTo>
                                  <a:pt x="444" y="393"/>
                                </a:lnTo>
                                <a:lnTo>
                                  <a:pt x="448" y="393"/>
                                </a:lnTo>
                                <a:lnTo>
                                  <a:pt x="456" y="389"/>
                                </a:lnTo>
                                <a:lnTo>
                                  <a:pt x="460" y="389"/>
                                </a:lnTo>
                                <a:lnTo>
                                  <a:pt x="464" y="385"/>
                                </a:lnTo>
                                <a:lnTo>
                                  <a:pt x="472" y="385"/>
                                </a:lnTo>
                                <a:lnTo>
                                  <a:pt x="472" y="381"/>
                                </a:lnTo>
                                <a:lnTo>
                                  <a:pt x="476" y="381"/>
                                </a:lnTo>
                                <a:lnTo>
                                  <a:pt x="480" y="377"/>
                                </a:lnTo>
                                <a:lnTo>
                                  <a:pt x="484" y="377"/>
                                </a:lnTo>
                                <a:lnTo>
                                  <a:pt x="488" y="373"/>
                                </a:lnTo>
                                <a:lnTo>
                                  <a:pt x="492" y="369"/>
                                </a:lnTo>
                                <a:lnTo>
                                  <a:pt x="496" y="365"/>
                                </a:lnTo>
                                <a:lnTo>
                                  <a:pt x="496" y="361"/>
                                </a:lnTo>
                                <a:lnTo>
                                  <a:pt x="500" y="357"/>
                                </a:lnTo>
                                <a:lnTo>
                                  <a:pt x="504" y="353"/>
                                </a:lnTo>
                                <a:lnTo>
                                  <a:pt x="508" y="349"/>
                                </a:lnTo>
                                <a:lnTo>
                                  <a:pt x="508" y="341"/>
                                </a:lnTo>
                                <a:lnTo>
                                  <a:pt x="512" y="337"/>
                                </a:lnTo>
                                <a:lnTo>
                                  <a:pt x="516" y="333"/>
                                </a:lnTo>
                                <a:lnTo>
                                  <a:pt x="516" y="329"/>
                                </a:lnTo>
                                <a:lnTo>
                                  <a:pt x="520" y="325"/>
                                </a:lnTo>
                                <a:lnTo>
                                  <a:pt x="524" y="321"/>
                                </a:lnTo>
                                <a:lnTo>
                                  <a:pt x="524" y="317"/>
                                </a:lnTo>
                                <a:lnTo>
                                  <a:pt x="524" y="313"/>
                                </a:lnTo>
                                <a:lnTo>
                                  <a:pt x="528" y="313"/>
                                </a:lnTo>
                                <a:lnTo>
                                  <a:pt x="528" y="309"/>
                                </a:lnTo>
                                <a:lnTo>
                                  <a:pt x="532" y="305"/>
                                </a:lnTo>
                                <a:lnTo>
                                  <a:pt x="532" y="301"/>
                                </a:lnTo>
                                <a:lnTo>
                                  <a:pt x="532" y="297"/>
                                </a:lnTo>
                                <a:lnTo>
                                  <a:pt x="536" y="293"/>
                                </a:lnTo>
                                <a:lnTo>
                                  <a:pt x="536" y="289"/>
                                </a:lnTo>
                                <a:lnTo>
                                  <a:pt x="540" y="281"/>
                                </a:lnTo>
                                <a:lnTo>
                                  <a:pt x="540" y="277"/>
                                </a:lnTo>
                                <a:lnTo>
                                  <a:pt x="540" y="273"/>
                                </a:lnTo>
                                <a:lnTo>
                                  <a:pt x="540" y="269"/>
                                </a:lnTo>
                                <a:lnTo>
                                  <a:pt x="540" y="265"/>
                                </a:lnTo>
                                <a:lnTo>
                                  <a:pt x="540" y="261"/>
                                </a:lnTo>
                                <a:lnTo>
                                  <a:pt x="540" y="257"/>
                                </a:lnTo>
                                <a:lnTo>
                                  <a:pt x="540" y="253"/>
                                </a:lnTo>
                                <a:lnTo>
                                  <a:pt x="540" y="249"/>
                                </a:lnTo>
                                <a:lnTo>
                                  <a:pt x="536" y="245"/>
                                </a:lnTo>
                                <a:lnTo>
                                  <a:pt x="536" y="237"/>
                                </a:lnTo>
                                <a:lnTo>
                                  <a:pt x="536" y="233"/>
                                </a:lnTo>
                                <a:lnTo>
                                  <a:pt x="532" y="225"/>
                                </a:lnTo>
                                <a:lnTo>
                                  <a:pt x="532" y="217"/>
                                </a:lnTo>
                                <a:lnTo>
                                  <a:pt x="528" y="217"/>
                                </a:lnTo>
                                <a:lnTo>
                                  <a:pt x="528" y="213"/>
                                </a:lnTo>
                                <a:lnTo>
                                  <a:pt x="524" y="209"/>
                                </a:lnTo>
                                <a:lnTo>
                                  <a:pt x="524" y="205"/>
                                </a:lnTo>
                                <a:lnTo>
                                  <a:pt x="520" y="201"/>
                                </a:lnTo>
                                <a:lnTo>
                                  <a:pt x="516" y="197"/>
                                </a:lnTo>
                                <a:lnTo>
                                  <a:pt x="512" y="193"/>
                                </a:lnTo>
                                <a:lnTo>
                                  <a:pt x="512" y="185"/>
                                </a:lnTo>
                                <a:lnTo>
                                  <a:pt x="504" y="177"/>
                                </a:lnTo>
                                <a:lnTo>
                                  <a:pt x="500" y="169"/>
                                </a:lnTo>
                                <a:lnTo>
                                  <a:pt x="500" y="165"/>
                                </a:lnTo>
                                <a:lnTo>
                                  <a:pt x="496" y="161"/>
                                </a:lnTo>
                                <a:lnTo>
                                  <a:pt x="492" y="157"/>
                                </a:lnTo>
                                <a:lnTo>
                                  <a:pt x="488" y="153"/>
                                </a:lnTo>
                                <a:lnTo>
                                  <a:pt x="488" y="149"/>
                                </a:lnTo>
                                <a:lnTo>
                                  <a:pt x="484" y="145"/>
                                </a:lnTo>
                                <a:lnTo>
                                  <a:pt x="480" y="141"/>
                                </a:lnTo>
                                <a:lnTo>
                                  <a:pt x="480" y="137"/>
                                </a:lnTo>
                                <a:lnTo>
                                  <a:pt x="476" y="137"/>
                                </a:lnTo>
                                <a:lnTo>
                                  <a:pt x="472" y="133"/>
                                </a:lnTo>
                                <a:lnTo>
                                  <a:pt x="472" y="129"/>
                                </a:lnTo>
                                <a:lnTo>
                                  <a:pt x="468" y="125"/>
                                </a:lnTo>
                                <a:lnTo>
                                  <a:pt x="464" y="117"/>
                                </a:lnTo>
                                <a:lnTo>
                                  <a:pt x="460" y="113"/>
                                </a:lnTo>
                                <a:lnTo>
                                  <a:pt x="456" y="109"/>
                                </a:lnTo>
                                <a:lnTo>
                                  <a:pt x="456" y="105"/>
                                </a:lnTo>
                                <a:lnTo>
                                  <a:pt x="452" y="101"/>
                                </a:lnTo>
                                <a:lnTo>
                                  <a:pt x="452" y="97"/>
                                </a:lnTo>
                                <a:lnTo>
                                  <a:pt x="448" y="97"/>
                                </a:lnTo>
                                <a:lnTo>
                                  <a:pt x="448" y="93"/>
                                </a:lnTo>
                                <a:lnTo>
                                  <a:pt x="444" y="93"/>
                                </a:lnTo>
                                <a:lnTo>
                                  <a:pt x="444" y="89"/>
                                </a:lnTo>
                                <a:lnTo>
                                  <a:pt x="444" y="85"/>
                                </a:lnTo>
                                <a:lnTo>
                                  <a:pt x="440" y="85"/>
                                </a:lnTo>
                                <a:lnTo>
                                  <a:pt x="436" y="81"/>
                                </a:lnTo>
                                <a:lnTo>
                                  <a:pt x="436" y="77"/>
                                </a:lnTo>
                                <a:lnTo>
                                  <a:pt x="432" y="77"/>
                                </a:lnTo>
                                <a:lnTo>
                                  <a:pt x="452" y="121"/>
                                </a:lnTo>
                                <a:lnTo>
                                  <a:pt x="432" y="109"/>
                                </a:lnTo>
                                <a:lnTo>
                                  <a:pt x="444" y="125"/>
                                </a:lnTo>
                                <a:lnTo>
                                  <a:pt x="396" y="113"/>
                                </a:lnTo>
                                <a:lnTo>
                                  <a:pt x="432" y="137"/>
                                </a:lnTo>
                                <a:lnTo>
                                  <a:pt x="404" y="149"/>
                                </a:lnTo>
                                <a:lnTo>
                                  <a:pt x="416" y="169"/>
                                </a:lnTo>
                                <a:lnTo>
                                  <a:pt x="396" y="169"/>
                                </a:lnTo>
                                <a:lnTo>
                                  <a:pt x="38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3" name="Freeform 164"/>
                        <wps:cNvSpPr>
                          <a:spLocks/>
                        </wps:cNvSpPr>
                        <wps:spPr bwMode="auto">
                          <a:xfrm>
                            <a:off x="753" y="8383"/>
                            <a:ext cx="96" cy="76"/>
                          </a:xfrm>
                          <a:custGeom>
                            <a:avLst/>
                            <a:gdLst>
                              <a:gd name="T0" fmla="*/ 0 w 96"/>
                              <a:gd name="T1" fmla="*/ 24 h 76"/>
                              <a:gd name="T2" fmla="*/ 0 w 96"/>
                              <a:gd name="T3" fmla="*/ 24 h 76"/>
                              <a:gd name="T4" fmla="*/ 4 w 96"/>
                              <a:gd name="T5" fmla="*/ 20 h 76"/>
                              <a:gd name="T6" fmla="*/ 8 w 96"/>
                              <a:gd name="T7" fmla="*/ 12 h 76"/>
                              <a:gd name="T8" fmla="*/ 12 w 96"/>
                              <a:gd name="T9" fmla="*/ 12 h 76"/>
                              <a:gd name="T10" fmla="*/ 20 w 96"/>
                              <a:gd name="T11" fmla="*/ 8 h 76"/>
                              <a:gd name="T12" fmla="*/ 24 w 96"/>
                              <a:gd name="T13" fmla="*/ 8 h 76"/>
                              <a:gd name="T14" fmla="*/ 32 w 96"/>
                              <a:gd name="T15" fmla="*/ 4 h 76"/>
                              <a:gd name="T16" fmla="*/ 44 w 96"/>
                              <a:gd name="T17" fmla="*/ 4 h 76"/>
                              <a:gd name="T18" fmla="*/ 52 w 96"/>
                              <a:gd name="T19" fmla="*/ 4 h 76"/>
                              <a:gd name="T20" fmla="*/ 60 w 96"/>
                              <a:gd name="T21" fmla="*/ 4 h 76"/>
                              <a:gd name="T22" fmla="*/ 72 w 96"/>
                              <a:gd name="T23" fmla="*/ 8 h 76"/>
                              <a:gd name="T24" fmla="*/ 76 w 96"/>
                              <a:gd name="T25" fmla="*/ 12 h 76"/>
                              <a:gd name="T26" fmla="*/ 80 w 96"/>
                              <a:gd name="T27" fmla="*/ 16 h 76"/>
                              <a:gd name="T28" fmla="*/ 80 w 96"/>
                              <a:gd name="T29" fmla="*/ 20 h 76"/>
                              <a:gd name="T30" fmla="*/ 84 w 96"/>
                              <a:gd name="T31" fmla="*/ 20 h 76"/>
                              <a:gd name="T32" fmla="*/ 84 w 96"/>
                              <a:gd name="T33" fmla="*/ 24 h 76"/>
                              <a:gd name="T34" fmla="*/ 84 w 96"/>
                              <a:gd name="T35" fmla="*/ 28 h 76"/>
                              <a:gd name="T36" fmla="*/ 88 w 96"/>
                              <a:gd name="T37" fmla="*/ 36 h 76"/>
                              <a:gd name="T38" fmla="*/ 92 w 96"/>
                              <a:gd name="T39" fmla="*/ 44 h 76"/>
                              <a:gd name="T40" fmla="*/ 92 w 96"/>
                              <a:gd name="T41" fmla="*/ 48 h 76"/>
                              <a:gd name="T42" fmla="*/ 96 w 96"/>
                              <a:gd name="T43" fmla="*/ 52 h 76"/>
                              <a:gd name="T44" fmla="*/ 96 w 96"/>
                              <a:gd name="T45" fmla="*/ 56 h 76"/>
                              <a:gd name="T46" fmla="*/ 96 w 96"/>
                              <a:gd name="T47" fmla="*/ 76 h 76"/>
                              <a:gd name="T48" fmla="*/ 76 w 96"/>
                              <a:gd name="T49" fmla="*/ 56 h 76"/>
                              <a:gd name="T50" fmla="*/ 76 w 96"/>
                              <a:gd name="T51" fmla="*/ 56 h 76"/>
                              <a:gd name="T52" fmla="*/ 72 w 96"/>
                              <a:gd name="T53" fmla="*/ 56 h 76"/>
                              <a:gd name="T54" fmla="*/ 68 w 96"/>
                              <a:gd name="T55" fmla="*/ 56 h 76"/>
                              <a:gd name="T56" fmla="*/ 60 w 96"/>
                              <a:gd name="T57" fmla="*/ 60 h 76"/>
                              <a:gd name="T58" fmla="*/ 52 w 96"/>
                              <a:gd name="T59" fmla="*/ 56 h 76"/>
                              <a:gd name="T60" fmla="*/ 40 w 96"/>
                              <a:gd name="T61" fmla="*/ 56 h 76"/>
                              <a:gd name="T62" fmla="*/ 32 w 96"/>
                              <a:gd name="T63" fmla="*/ 52 h 76"/>
                              <a:gd name="T64" fmla="*/ 20 w 96"/>
                              <a:gd name="T65" fmla="*/ 48 h 76"/>
                              <a:gd name="T66" fmla="*/ 12 w 96"/>
                              <a:gd name="T67" fmla="*/ 40 h 76"/>
                              <a:gd name="T68" fmla="*/ 8 w 96"/>
                              <a:gd name="T69" fmla="*/ 36 h 76"/>
                              <a:gd name="T70" fmla="*/ 4 w 96"/>
                              <a:gd name="T71" fmla="*/ 32 h 76"/>
                              <a:gd name="T72" fmla="*/ 0 w 96"/>
                              <a:gd name="T73" fmla="*/ 28 h 76"/>
                              <a:gd name="T74" fmla="*/ 0 w 96"/>
                              <a:gd name="T75" fmla="*/ 2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6" h="76"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4"/>
                                </a:lnTo>
                                <a:lnTo>
                                  <a:pt x="84" y="28"/>
                                </a:lnTo>
                                <a:lnTo>
                                  <a:pt x="84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4"/>
                                </a:lnTo>
                                <a:lnTo>
                                  <a:pt x="92" y="48"/>
                                </a:lnTo>
                                <a:lnTo>
                                  <a:pt x="96" y="52"/>
                                </a:lnTo>
                                <a:lnTo>
                                  <a:pt x="96" y="56"/>
                                </a:lnTo>
                                <a:lnTo>
                                  <a:pt x="96" y="76"/>
                                </a:lnTo>
                                <a:lnTo>
                                  <a:pt x="76" y="56"/>
                                </a:lnTo>
                                <a:lnTo>
                                  <a:pt x="72" y="56"/>
                                </a:lnTo>
                                <a:lnTo>
                                  <a:pt x="68" y="56"/>
                                </a:lnTo>
                                <a:lnTo>
                                  <a:pt x="64" y="60"/>
                                </a:lnTo>
                                <a:lnTo>
                                  <a:pt x="60" y="60"/>
                                </a:lnTo>
                                <a:lnTo>
                                  <a:pt x="52" y="56"/>
                                </a:lnTo>
                                <a:lnTo>
                                  <a:pt x="48" y="56"/>
                                </a:lnTo>
                                <a:lnTo>
                                  <a:pt x="40" y="56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4" name="Freeform 165"/>
                        <wps:cNvSpPr>
                          <a:spLocks/>
                        </wps:cNvSpPr>
                        <wps:spPr bwMode="auto">
                          <a:xfrm>
                            <a:off x="925" y="8383"/>
                            <a:ext cx="76" cy="72"/>
                          </a:xfrm>
                          <a:custGeom>
                            <a:avLst/>
                            <a:gdLst>
                              <a:gd name="T0" fmla="*/ 0 w 76"/>
                              <a:gd name="T1" fmla="*/ 68 h 72"/>
                              <a:gd name="T2" fmla="*/ 0 w 76"/>
                              <a:gd name="T3" fmla="*/ 68 h 72"/>
                              <a:gd name="T4" fmla="*/ 0 w 76"/>
                              <a:gd name="T5" fmla="*/ 68 h 72"/>
                              <a:gd name="T6" fmla="*/ 0 w 76"/>
                              <a:gd name="T7" fmla="*/ 60 h 72"/>
                              <a:gd name="T8" fmla="*/ 0 w 76"/>
                              <a:gd name="T9" fmla="*/ 52 h 72"/>
                              <a:gd name="T10" fmla="*/ 0 w 76"/>
                              <a:gd name="T11" fmla="*/ 40 h 72"/>
                              <a:gd name="T12" fmla="*/ 0 w 76"/>
                              <a:gd name="T13" fmla="*/ 32 h 72"/>
                              <a:gd name="T14" fmla="*/ 4 w 76"/>
                              <a:gd name="T15" fmla="*/ 24 h 72"/>
                              <a:gd name="T16" fmla="*/ 4 w 76"/>
                              <a:gd name="T17" fmla="*/ 24 h 72"/>
                              <a:gd name="T18" fmla="*/ 4 w 76"/>
                              <a:gd name="T19" fmla="*/ 20 h 72"/>
                              <a:gd name="T20" fmla="*/ 12 w 76"/>
                              <a:gd name="T21" fmla="*/ 16 h 72"/>
                              <a:gd name="T22" fmla="*/ 20 w 76"/>
                              <a:gd name="T23" fmla="*/ 8 h 72"/>
                              <a:gd name="T24" fmla="*/ 24 w 76"/>
                              <a:gd name="T25" fmla="*/ 4 h 72"/>
                              <a:gd name="T26" fmla="*/ 28 w 76"/>
                              <a:gd name="T27" fmla="*/ 4 h 72"/>
                              <a:gd name="T28" fmla="*/ 32 w 76"/>
                              <a:gd name="T29" fmla="*/ 0 h 72"/>
                              <a:gd name="T30" fmla="*/ 40 w 76"/>
                              <a:gd name="T31" fmla="*/ 4 h 72"/>
                              <a:gd name="T32" fmla="*/ 48 w 76"/>
                              <a:gd name="T33" fmla="*/ 4 h 72"/>
                              <a:gd name="T34" fmla="*/ 60 w 76"/>
                              <a:gd name="T35" fmla="*/ 4 h 72"/>
                              <a:gd name="T36" fmla="*/ 64 w 76"/>
                              <a:gd name="T37" fmla="*/ 4 h 72"/>
                              <a:gd name="T38" fmla="*/ 68 w 76"/>
                              <a:gd name="T39" fmla="*/ 8 h 72"/>
                              <a:gd name="T40" fmla="*/ 68 w 76"/>
                              <a:gd name="T41" fmla="*/ 8 h 72"/>
                              <a:gd name="T42" fmla="*/ 72 w 76"/>
                              <a:gd name="T43" fmla="*/ 12 h 72"/>
                              <a:gd name="T44" fmla="*/ 76 w 76"/>
                              <a:gd name="T45" fmla="*/ 20 h 72"/>
                              <a:gd name="T46" fmla="*/ 76 w 76"/>
                              <a:gd name="T47" fmla="*/ 24 h 72"/>
                              <a:gd name="T48" fmla="*/ 76 w 76"/>
                              <a:gd name="T49" fmla="*/ 24 h 72"/>
                              <a:gd name="T50" fmla="*/ 76 w 76"/>
                              <a:gd name="T51" fmla="*/ 28 h 72"/>
                              <a:gd name="T52" fmla="*/ 76 w 76"/>
                              <a:gd name="T53" fmla="*/ 28 h 72"/>
                              <a:gd name="T54" fmla="*/ 76 w 76"/>
                              <a:gd name="T55" fmla="*/ 28 h 72"/>
                              <a:gd name="T56" fmla="*/ 72 w 76"/>
                              <a:gd name="T57" fmla="*/ 32 h 72"/>
                              <a:gd name="T58" fmla="*/ 68 w 76"/>
                              <a:gd name="T59" fmla="*/ 40 h 72"/>
                              <a:gd name="T60" fmla="*/ 64 w 76"/>
                              <a:gd name="T61" fmla="*/ 48 h 72"/>
                              <a:gd name="T62" fmla="*/ 64 w 76"/>
                              <a:gd name="T63" fmla="*/ 48 h 72"/>
                              <a:gd name="T64" fmla="*/ 60 w 76"/>
                              <a:gd name="T65" fmla="*/ 52 h 72"/>
                              <a:gd name="T66" fmla="*/ 52 w 76"/>
                              <a:gd name="T67" fmla="*/ 52 h 72"/>
                              <a:gd name="T68" fmla="*/ 44 w 76"/>
                              <a:gd name="T69" fmla="*/ 56 h 72"/>
                              <a:gd name="T70" fmla="*/ 36 w 76"/>
                              <a:gd name="T71" fmla="*/ 56 h 72"/>
                              <a:gd name="T72" fmla="*/ 32 w 76"/>
                              <a:gd name="T73" fmla="*/ 56 h 72"/>
                              <a:gd name="T74" fmla="*/ 24 w 76"/>
                              <a:gd name="T75" fmla="*/ 56 h 72"/>
                              <a:gd name="T76" fmla="*/ 16 w 76"/>
                              <a:gd name="T77" fmla="*/ 52 h 72"/>
                              <a:gd name="T78" fmla="*/ 12 w 76"/>
                              <a:gd name="T79" fmla="*/ 52 h 72"/>
                              <a:gd name="T80" fmla="*/ 12 w 76"/>
                              <a:gd name="T81" fmla="*/ 52 h 72"/>
                              <a:gd name="T82" fmla="*/ 8 w 76"/>
                              <a:gd name="T83" fmla="*/ 5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76" y="28"/>
                                </a:lnTo>
                                <a:lnTo>
                                  <a:pt x="76" y="32"/>
                                </a:lnTo>
                                <a:lnTo>
                                  <a:pt x="72" y="32"/>
                                </a:lnTo>
                                <a:lnTo>
                                  <a:pt x="72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4" y="56"/>
                                </a:ln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5" name="Freeform 166"/>
                        <wps:cNvSpPr>
                          <a:spLocks/>
                        </wps:cNvSpPr>
                        <wps:spPr bwMode="auto">
                          <a:xfrm>
                            <a:off x="761" y="8387"/>
                            <a:ext cx="68" cy="52"/>
                          </a:xfrm>
                          <a:custGeom>
                            <a:avLst/>
                            <a:gdLst>
                              <a:gd name="T0" fmla="*/ 68 w 68"/>
                              <a:gd name="T1" fmla="*/ 36 h 52"/>
                              <a:gd name="T2" fmla="*/ 68 w 68"/>
                              <a:gd name="T3" fmla="*/ 16 h 52"/>
                              <a:gd name="T4" fmla="*/ 52 w 68"/>
                              <a:gd name="T5" fmla="*/ 4 h 52"/>
                              <a:gd name="T6" fmla="*/ 48 w 68"/>
                              <a:gd name="T7" fmla="*/ 4 h 52"/>
                              <a:gd name="T8" fmla="*/ 48 w 68"/>
                              <a:gd name="T9" fmla="*/ 4 h 52"/>
                              <a:gd name="T10" fmla="*/ 48 w 68"/>
                              <a:gd name="T11" fmla="*/ 4 h 52"/>
                              <a:gd name="T12" fmla="*/ 44 w 68"/>
                              <a:gd name="T13" fmla="*/ 4 h 52"/>
                              <a:gd name="T14" fmla="*/ 44 w 68"/>
                              <a:gd name="T15" fmla="*/ 4 h 52"/>
                              <a:gd name="T16" fmla="*/ 40 w 68"/>
                              <a:gd name="T17" fmla="*/ 0 h 52"/>
                              <a:gd name="T18" fmla="*/ 36 w 68"/>
                              <a:gd name="T19" fmla="*/ 0 h 52"/>
                              <a:gd name="T20" fmla="*/ 32 w 68"/>
                              <a:gd name="T21" fmla="*/ 0 h 52"/>
                              <a:gd name="T22" fmla="*/ 28 w 68"/>
                              <a:gd name="T23" fmla="*/ 0 h 52"/>
                              <a:gd name="T24" fmla="*/ 24 w 68"/>
                              <a:gd name="T25" fmla="*/ 4 h 52"/>
                              <a:gd name="T26" fmla="*/ 20 w 68"/>
                              <a:gd name="T27" fmla="*/ 4 h 52"/>
                              <a:gd name="T28" fmla="*/ 20 w 68"/>
                              <a:gd name="T29" fmla="*/ 4 h 52"/>
                              <a:gd name="T30" fmla="*/ 16 w 68"/>
                              <a:gd name="T31" fmla="*/ 4 h 52"/>
                              <a:gd name="T32" fmla="*/ 12 w 68"/>
                              <a:gd name="T33" fmla="*/ 8 h 52"/>
                              <a:gd name="T34" fmla="*/ 12 w 68"/>
                              <a:gd name="T35" fmla="*/ 8 h 52"/>
                              <a:gd name="T36" fmla="*/ 8 w 68"/>
                              <a:gd name="T37" fmla="*/ 8 h 52"/>
                              <a:gd name="T38" fmla="*/ 8 w 68"/>
                              <a:gd name="T39" fmla="*/ 12 h 52"/>
                              <a:gd name="T40" fmla="*/ 8 w 68"/>
                              <a:gd name="T41" fmla="*/ 12 h 52"/>
                              <a:gd name="T42" fmla="*/ 4 w 68"/>
                              <a:gd name="T43" fmla="*/ 16 h 52"/>
                              <a:gd name="T44" fmla="*/ 4 w 68"/>
                              <a:gd name="T45" fmla="*/ 20 h 52"/>
                              <a:gd name="T46" fmla="*/ 4 w 68"/>
                              <a:gd name="T47" fmla="*/ 24 h 52"/>
                              <a:gd name="T48" fmla="*/ 4 w 68"/>
                              <a:gd name="T49" fmla="*/ 24 h 52"/>
                              <a:gd name="T50" fmla="*/ 0 w 68"/>
                              <a:gd name="T51" fmla="*/ 24 h 52"/>
                              <a:gd name="T52" fmla="*/ 0 w 68"/>
                              <a:gd name="T53" fmla="*/ 24 h 52"/>
                              <a:gd name="T54" fmla="*/ 0 w 68"/>
                              <a:gd name="T55" fmla="*/ 28 h 52"/>
                              <a:gd name="T56" fmla="*/ 0 w 68"/>
                              <a:gd name="T57" fmla="*/ 28 h 52"/>
                              <a:gd name="T58" fmla="*/ 0 w 68"/>
                              <a:gd name="T59" fmla="*/ 28 h 52"/>
                              <a:gd name="T60" fmla="*/ 0 w 68"/>
                              <a:gd name="T61" fmla="*/ 28 h 52"/>
                              <a:gd name="T62" fmla="*/ 4 w 68"/>
                              <a:gd name="T63" fmla="*/ 32 h 52"/>
                              <a:gd name="T64" fmla="*/ 4 w 68"/>
                              <a:gd name="T65" fmla="*/ 32 h 52"/>
                              <a:gd name="T66" fmla="*/ 4 w 68"/>
                              <a:gd name="T67" fmla="*/ 32 h 52"/>
                              <a:gd name="T68" fmla="*/ 4 w 68"/>
                              <a:gd name="T69" fmla="*/ 36 h 52"/>
                              <a:gd name="T70" fmla="*/ 8 w 68"/>
                              <a:gd name="T71" fmla="*/ 36 h 52"/>
                              <a:gd name="T72" fmla="*/ 8 w 68"/>
                              <a:gd name="T73" fmla="*/ 36 h 52"/>
                              <a:gd name="T74" fmla="*/ 12 w 68"/>
                              <a:gd name="T75" fmla="*/ 40 h 52"/>
                              <a:gd name="T76" fmla="*/ 12 w 68"/>
                              <a:gd name="T77" fmla="*/ 40 h 52"/>
                              <a:gd name="T78" fmla="*/ 16 w 68"/>
                              <a:gd name="T79" fmla="*/ 44 h 52"/>
                              <a:gd name="T80" fmla="*/ 20 w 68"/>
                              <a:gd name="T81" fmla="*/ 44 h 52"/>
                              <a:gd name="T82" fmla="*/ 28 w 68"/>
                              <a:gd name="T83" fmla="*/ 48 h 52"/>
                              <a:gd name="T84" fmla="*/ 32 w 68"/>
                              <a:gd name="T85" fmla="*/ 48 h 52"/>
                              <a:gd name="T86" fmla="*/ 36 w 68"/>
                              <a:gd name="T87" fmla="*/ 52 h 52"/>
                              <a:gd name="T88" fmla="*/ 40 w 68"/>
                              <a:gd name="T89" fmla="*/ 52 h 52"/>
                              <a:gd name="T90" fmla="*/ 44 w 68"/>
                              <a:gd name="T91" fmla="*/ 52 h 52"/>
                              <a:gd name="T92" fmla="*/ 48 w 68"/>
                              <a:gd name="T93" fmla="*/ 52 h 52"/>
                              <a:gd name="T94" fmla="*/ 48 w 68"/>
                              <a:gd name="T95" fmla="*/ 52 h 52"/>
                              <a:gd name="T96" fmla="*/ 52 w 68"/>
                              <a:gd name="T97" fmla="*/ 52 h 52"/>
                              <a:gd name="T98" fmla="*/ 52 w 68"/>
                              <a:gd name="T99" fmla="*/ 52 h 52"/>
                              <a:gd name="T100" fmla="*/ 56 w 68"/>
                              <a:gd name="T101" fmla="*/ 52 h 52"/>
                              <a:gd name="T102" fmla="*/ 56 w 68"/>
                              <a:gd name="T103" fmla="*/ 52 h 52"/>
                              <a:gd name="T104" fmla="*/ 60 w 68"/>
                              <a:gd name="T105" fmla="*/ 48 h 52"/>
                              <a:gd name="T106" fmla="*/ 60 w 68"/>
                              <a:gd name="T107" fmla="*/ 48 h 52"/>
                              <a:gd name="T108" fmla="*/ 64 w 68"/>
                              <a:gd name="T109" fmla="*/ 48 h 52"/>
                              <a:gd name="T110" fmla="*/ 64 w 68"/>
                              <a:gd name="T111" fmla="*/ 48 h 52"/>
                              <a:gd name="T112" fmla="*/ 64 w 68"/>
                              <a:gd name="T113" fmla="*/ 44 h 52"/>
                              <a:gd name="T114" fmla="*/ 68 w 68"/>
                              <a:gd name="T115" fmla="*/ 44 h 52"/>
                              <a:gd name="T116" fmla="*/ 68 w 68"/>
                              <a:gd name="T117" fmla="*/ 44 h 52"/>
                              <a:gd name="T118" fmla="*/ 68 w 68"/>
                              <a:gd name="T119" fmla="*/ 40 h 52"/>
                              <a:gd name="T120" fmla="*/ 68 w 68"/>
                              <a:gd name="T121" fmla="*/ 40 h 52"/>
                              <a:gd name="T122" fmla="*/ 68 w 68"/>
                              <a:gd name="T123" fmla="*/ 36 h 52"/>
                              <a:gd name="T124" fmla="*/ 68 w 68"/>
                              <a:gd name="T125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" h="52">
                                <a:moveTo>
                                  <a:pt x="68" y="36"/>
                                </a:moveTo>
                                <a:lnTo>
                                  <a:pt x="68" y="16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8" y="48"/>
                                </a:lnTo>
                                <a:lnTo>
                                  <a:pt x="32" y="48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48"/>
                                </a:lnTo>
                                <a:lnTo>
                                  <a:pt x="64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6" name="Freeform 167"/>
                        <wps:cNvSpPr>
                          <a:spLocks/>
                        </wps:cNvSpPr>
                        <wps:spPr bwMode="auto">
                          <a:xfrm>
                            <a:off x="761" y="8387"/>
                            <a:ext cx="68" cy="52"/>
                          </a:xfrm>
                          <a:custGeom>
                            <a:avLst/>
                            <a:gdLst>
                              <a:gd name="T0" fmla="*/ 68 w 68"/>
                              <a:gd name="T1" fmla="*/ 36 h 52"/>
                              <a:gd name="T2" fmla="*/ 68 w 68"/>
                              <a:gd name="T3" fmla="*/ 16 h 52"/>
                              <a:gd name="T4" fmla="*/ 52 w 68"/>
                              <a:gd name="T5" fmla="*/ 4 h 52"/>
                              <a:gd name="T6" fmla="*/ 48 w 68"/>
                              <a:gd name="T7" fmla="*/ 4 h 52"/>
                              <a:gd name="T8" fmla="*/ 48 w 68"/>
                              <a:gd name="T9" fmla="*/ 4 h 52"/>
                              <a:gd name="T10" fmla="*/ 48 w 68"/>
                              <a:gd name="T11" fmla="*/ 4 h 52"/>
                              <a:gd name="T12" fmla="*/ 44 w 68"/>
                              <a:gd name="T13" fmla="*/ 4 h 52"/>
                              <a:gd name="T14" fmla="*/ 44 w 68"/>
                              <a:gd name="T15" fmla="*/ 4 h 52"/>
                              <a:gd name="T16" fmla="*/ 40 w 68"/>
                              <a:gd name="T17" fmla="*/ 0 h 52"/>
                              <a:gd name="T18" fmla="*/ 36 w 68"/>
                              <a:gd name="T19" fmla="*/ 0 h 52"/>
                              <a:gd name="T20" fmla="*/ 32 w 68"/>
                              <a:gd name="T21" fmla="*/ 0 h 52"/>
                              <a:gd name="T22" fmla="*/ 28 w 68"/>
                              <a:gd name="T23" fmla="*/ 0 h 52"/>
                              <a:gd name="T24" fmla="*/ 24 w 68"/>
                              <a:gd name="T25" fmla="*/ 4 h 52"/>
                              <a:gd name="T26" fmla="*/ 20 w 68"/>
                              <a:gd name="T27" fmla="*/ 4 h 52"/>
                              <a:gd name="T28" fmla="*/ 20 w 68"/>
                              <a:gd name="T29" fmla="*/ 4 h 52"/>
                              <a:gd name="T30" fmla="*/ 16 w 68"/>
                              <a:gd name="T31" fmla="*/ 4 h 52"/>
                              <a:gd name="T32" fmla="*/ 12 w 68"/>
                              <a:gd name="T33" fmla="*/ 8 h 52"/>
                              <a:gd name="T34" fmla="*/ 12 w 68"/>
                              <a:gd name="T35" fmla="*/ 8 h 52"/>
                              <a:gd name="T36" fmla="*/ 8 w 68"/>
                              <a:gd name="T37" fmla="*/ 8 h 52"/>
                              <a:gd name="T38" fmla="*/ 8 w 68"/>
                              <a:gd name="T39" fmla="*/ 12 h 52"/>
                              <a:gd name="T40" fmla="*/ 8 w 68"/>
                              <a:gd name="T41" fmla="*/ 12 h 52"/>
                              <a:gd name="T42" fmla="*/ 4 w 68"/>
                              <a:gd name="T43" fmla="*/ 16 h 52"/>
                              <a:gd name="T44" fmla="*/ 4 w 68"/>
                              <a:gd name="T45" fmla="*/ 20 h 52"/>
                              <a:gd name="T46" fmla="*/ 4 w 68"/>
                              <a:gd name="T47" fmla="*/ 24 h 52"/>
                              <a:gd name="T48" fmla="*/ 4 w 68"/>
                              <a:gd name="T49" fmla="*/ 24 h 52"/>
                              <a:gd name="T50" fmla="*/ 0 w 68"/>
                              <a:gd name="T51" fmla="*/ 24 h 52"/>
                              <a:gd name="T52" fmla="*/ 0 w 68"/>
                              <a:gd name="T53" fmla="*/ 24 h 52"/>
                              <a:gd name="T54" fmla="*/ 0 w 68"/>
                              <a:gd name="T55" fmla="*/ 28 h 52"/>
                              <a:gd name="T56" fmla="*/ 0 w 68"/>
                              <a:gd name="T57" fmla="*/ 28 h 52"/>
                              <a:gd name="T58" fmla="*/ 0 w 68"/>
                              <a:gd name="T59" fmla="*/ 28 h 52"/>
                              <a:gd name="T60" fmla="*/ 0 w 68"/>
                              <a:gd name="T61" fmla="*/ 28 h 52"/>
                              <a:gd name="T62" fmla="*/ 4 w 68"/>
                              <a:gd name="T63" fmla="*/ 32 h 52"/>
                              <a:gd name="T64" fmla="*/ 4 w 68"/>
                              <a:gd name="T65" fmla="*/ 32 h 52"/>
                              <a:gd name="T66" fmla="*/ 4 w 68"/>
                              <a:gd name="T67" fmla="*/ 32 h 52"/>
                              <a:gd name="T68" fmla="*/ 4 w 68"/>
                              <a:gd name="T69" fmla="*/ 36 h 52"/>
                              <a:gd name="T70" fmla="*/ 8 w 68"/>
                              <a:gd name="T71" fmla="*/ 36 h 52"/>
                              <a:gd name="T72" fmla="*/ 8 w 68"/>
                              <a:gd name="T73" fmla="*/ 36 h 52"/>
                              <a:gd name="T74" fmla="*/ 12 w 68"/>
                              <a:gd name="T75" fmla="*/ 40 h 52"/>
                              <a:gd name="T76" fmla="*/ 12 w 68"/>
                              <a:gd name="T77" fmla="*/ 40 h 52"/>
                              <a:gd name="T78" fmla="*/ 16 w 68"/>
                              <a:gd name="T79" fmla="*/ 44 h 52"/>
                              <a:gd name="T80" fmla="*/ 20 w 68"/>
                              <a:gd name="T81" fmla="*/ 44 h 52"/>
                              <a:gd name="T82" fmla="*/ 28 w 68"/>
                              <a:gd name="T83" fmla="*/ 48 h 52"/>
                              <a:gd name="T84" fmla="*/ 32 w 68"/>
                              <a:gd name="T85" fmla="*/ 48 h 52"/>
                              <a:gd name="T86" fmla="*/ 36 w 68"/>
                              <a:gd name="T87" fmla="*/ 52 h 52"/>
                              <a:gd name="T88" fmla="*/ 40 w 68"/>
                              <a:gd name="T89" fmla="*/ 52 h 52"/>
                              <a:gd name="T90" fmla="*/ 44 w 68"/>
                              <a:gd name="T91" fmla="*/ 52 h 52"/>
                              <a:gd name="T92" fmla="*/ 48 w 68"/>
                              <a:gd name="T93" fmla="*/ 52 h 52"/>
                              <a:gd name="T94" fmla="*/ 48 w 68"/>
                              <a:gd name="T95" fmla="*/ 52 h 52"/>
                              <a:gd name="T96" fmla="*/ 52 w 68"/>
                              <a:gd name="T97" fmla="*/ 52 h 52"/>
                              <a:gd name="T98" fmla="*/ 52 w 68"/>
                              <a:gd name="T99" fmla="*/ 52 h 52"/>
                              <a:gd name="T100" fmla="*/ 56 w 68"/>
                              <a:gd name="T101" fmla="*/ 52 h 52"/>
                              <a:gd name="T102" fmla="*/ 56 w 68"/>
                              <a:gd name="T103" fmla="*/ 52 h 52"/>
                              <a:gd name="T104" fmla="*/ 60 w 68"/>
                              <a:gd name="T105" fmla="*/ 48 h 52"/>
                              <a:gd name="T106" fmla="*/ 60 w 68"/>
                              <a:gd name="T107" fmla="*/ 48 h 52"/>
                              <a:gd name="T108" fmla="*/ 64 w 68"/>
                              <a:gd name="T109" fmla="*/ 48 h 52"/>
                              <a:gd name="T110" fmla="*/ 64 w 68"/>
                              <a:gd name="T111" fmla="*/ 48 h 52"/>
                              <a:gd name="T112" fmla="*/ 64 w 68"/>
                              <a:gd name="T113" fmla="*/ 44 h 52"/>
                              <a:gd name="T114" fmla="*/ 68 w 68"/>
                              <a:gd name="T115" fmla="*/ 44 h 52"/>
                              <a:gd name="T116" fmla="*/ 68 w 68"/>
                              <a:gd name="T117" fmla="*/ 44 h 52"/>
                              <a:gd name="T118" fmla="*/ 68 w 68"/>
                              <a:gd name="T119" fmla="*/ 40 h 52"/>
                              <a:gd name="T120" fmla="*/ 68 w 68"/>
                              <a:gd name="T121" fmla="*/ 40 h 52"/>
                              <a:gd name="T122" fmla="*/ 68 w 68"/>
                              <a:gd name="T123" fmla="*/ 36 h 52"/>
                              <a:gd name="T124" fmla="*/ 68 w 68"/>
                              <a:gd name="T125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" h="52">
                                <a:moveTo>
                                  <a:pt x="68" y="36"/>
                                </a:moveTo>
                                <a:lnTo>
                                  <a:pt x="68" y="16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8" y="48"/>
                                </a:lnTo>
                                <a:lnTo>
                                  <a:pt x="32" y="48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60" y="48"/>
                                </a:lnTo>
                                <a:lnTo>
                                  <a:pt x="64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7" name="Freeform 168"/>
                        <wps:cNvSpPr>
                          <a:spLocks/>
                        </wps:cNvSpPr>
                        <wps:spPr bwMode="auto">
                          <a:xfrm>
                            <a:off x="929" y="8391"/>
                            <a:ext cx="68" cy="40"/>
                          </a:xfrm>
                          <a:custGeom>
                            <a:avLst/>
                            <a:gdLst>
                              <a:gd name="T0" fmla="*/ 24 w 68"/>
                              <a:gd name="T1" fmla="*/ 0 h 40"/>
                              <a:gd name="T2" fmla="*/ 4 w 68"/>
                              <a:gd name="T3" fmla="*/ 20 h 40"/>
                              <a:gd name="T4" fmla="*/ 0 w 68"/>
                              <a:gd name="T5" fmla="*/ 40 h 40"/>
                              <a:gd name="T6" fmla="*/ 0 w 68"/>
                              <a:gd name="T7" fmla="*/ 40 h 40"/>
                              <a:gd name="T8" fmla="*/ 0 w 68"/>
                              <a:gd name="T9" fmla="*/ 40 h 40"/>
                              <a:gd name="T10" fmla="*/ 4 w 68"/>
                              <a:gd name="T11" fmla="*/ 40 h 40"/>
                              <a:gd name="T12" fmla="*/ 4 w 68"/>
                              <a:gd name="T13" fmla="*/ 40 h 40"/>
                              <a:gd name="T14" fmla="*/ 8 w 68"/>
                              <a:gd name="T15" fmla="*/ 40 h 40"/>
                              <a:gd name="T16" fmla="*/ 8 w 68"/>
                              <a:gd name="T17" fmla="*/ 40 h 40"/>
                              <a:gd name="T18" fmla="*/ 12 w 68"/>
                              <a:gd name="T19" fmla="*/ 40 h 40"/>
                              <a:gd name="T20" fmla="*/ 16 w 68"/>
                              <a:gd name="T21" fmla="*/ 40 h 40"/>
                              <a:gd name="T22" fmla="*/ 16 w 68"/>
                              <a:gd name="T23" fmla="*/ 40 h 40"/>
                              <a:gd name="T24" fmla="*/ 24 w 68"/>
                              <a:gd name="T25" fmla="*/ 40 h 40"/>
                              <a:gd name="T26" fmla="*/ 32 w 68"/>
                              <a:gd name="T27" fmla="*/ 40 h 40"/>
                              <a:gd name="T28" fmla="*/ 36 w 68"/>
                              <a:gd name="T29" fmla="*/ 40 h 40"/>
                              <a:gd name="T30" fmla="*/ 40 w 68"/>
                              <a:gd name="T31" fmla="*/ 40 h 40"/>
                              <a:gd name="T32" fmla="*/ 40 w 68"/>
                              <a:gd name="T33" fmla="*/ 36 h 40"/>
                              <a:gd name="T34" fmla="*/ 44 w 68"/>
                              <a:gd name="T35" fmla="*/ 36 h 40"/>
                              <a:gd name="T36" fmla="*/ 48 w 68"/>
                              <a:gd name="T37" fmla="*/ 36 h 40"/>
                              <a:gd name="T38" fmla="*/ 52 w 68"/>
                              <a:gd name="T39" fmla="*/ 36 h 40"/>
                              <a:gd name="T40" fmla="*/ 52 w 68"/>
                              <a:gd name="T41" fmla="*/ 32 h 40"/>
                              <a:gd name="T42" fmla="*/ 56 w 68"/>
                              <a:gd name="T43" fmla="*/ 32 h 40"/>
                              <a:gd name="T44" fmla="*/ 60 w 68"/>
                              <a:gd name="T45" fmla="*/ 28 h 40"/>
                              <a:gd name="T46" fmla="*/ 60 w 68"/>
                              <a:gd name="T47" fmla="*/ 28 h 40"/>
                              <a:gd name="T48" fmla="*/ 64 w 68"/>
                              <a:gd name="T49" fmla="*/ 24 h 40"/>
                              <a:gd name="T50" fmla="*/ 64 w 68"/>
                              <a:gd name="T51" fmla="*/ 24 h 40"/>
                              <a:gd name="T52" fmla="*/ 64 w 68"/>
                              <a:gd name="T53" fmla="*/ 20 h 40"/>
                              <a:gd name="T54" fmla="*/ 68 w 68"/>
                              <a:gd name="T55" fmla="*/ 20 h 40"/>
                              <a:gd name="T56" fmla="*/ 68 w 68"/>
                              <a:gd name="T57" fmla="*/ 20 h 40"/>
                              <a:gd name="T58" fmla="*/ 68 w 68"/>
                              <a:gd name="T59" fmla="*/ 20 h 40"/>
                              <a:gd name="T60" fmla="*/ 68 w 68"/>
                              <a:gd name="T61" fmla="*/ 16 h 40"/>
                              <a:gd name="T62" fmla="*/ 68 w 68"/>
                              <a:gd name="T63" fmla="*/ 16 h 40"/>
                              <a:gd name="T64" fmla="*/ 68 w 68"/>
                              <a:gd name="T65" fmla="*/ 16 h 40"/>
                              <a:gd name="T66" fmla="*/ 64 w 68"/>
                              <a:gd name="T67" fmla="*/ 12 h 40"/>
                              <a:gd name="T68" fmla="*/ 64 w 68"/>
                              <a:gd name="T69" fmla="*/ 12 h 40"/>
                              <a:gd name="T70" fmla="*/ 60 w 68"/>
                              <a:gd name="T71" fmla="*/ 8 h 40"/>
                              <a:gd name="T72" fmla="*/ 60 w 68"/>
                              <a:gd name="T73" fmla="*/ 4 h 40"/>
                              <a:gd name="T74" fmla="*/ 60 w 68"/>
                              <a:gd name="T75" fmla="*/ 4 h 40"/>
                              <a:gd name="T76" fmla="*/ 56 w 68"/>
                              <a:gd name="T77" fmla="*/ 4 h 40"/>
                              <a:gd name="T78" fmla="*/ 56 w 68"/>
                              <a:gd name="T79" fmla="*/ 4 h 40"/>
                              <a:gd name="T80" fmla="*/ 52 w 68"/>
                              <a:gd name="T81" fmla="*/ 4 h 40"/>
                              <a:gd name="T82" fmla="*/ 48 w 68"/>
                              <a:gd name="T83" fmla="*/ 4 h 40"/>
                              <a:gd name="T84" fmla="*/ 44 w 68"/>
                              <a:gd name="T85" fmla="*/ 4 h 40"/>
                              <a:gd name="T86" fmla="*/ 36 w 68"/>
                              <a:gd name="T87" fmla="*/ 0 h 40"/>
                              <a:gd name="T88" fmla="*/ 36 w 68"/>
                              <a:gd name="T89" fmla="*/ 0 h 40"/>
                              <a:gd name="T90" fmla="*/ 32 w 68"/>
                              <a:gd name="T91" fmla="*/ 0 h 40"/>
                              <a:gd name="T92" fmla="*/ 32 w 68"/>
                              <a:gd name="T93" fmla="*/ 0 h 40"/>
                              <a:gd name="T94" fmla="*/ 28 w 68"/>
                              <a:gd name="T95" fmla="*/ 0 h 40"/>
                              <a:gd name="T96" fmla="*/ 28 w 68"/>
                              <a:gd name="T97" fmla="*/ 0 h 40"/>
                              <a:gd name="T98" fmla="*/ 24 w 68"/>
                              <a:gd name="T99" fmla="*/ 0 h 40"/>
                              <a:gd name="T100" fmla="*/ 24 w 68"/>
                              <a:gd name="T10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24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8" name="Freeform 169"/>
                        <wps:cNvSpPr>
                          <a:spLocks/>
                        </wps:cNvSpPr>
                        <wps:spPr bwMode="auto">
                          <a:xfrm>
                            <a:off x="929" y="8391"/>
                            <a:ext cx="68" cy="40"/>
                          </a:xfrm>
                          <a:custGeom>
                            <a:avLst/>
                            <a:gdLst>
                              <a:gd name="T0" fmla="*/ 24 w 68"/>
                              <a:gd name="T1" fmla="*/ 0 h 40"/>
                              <a:gd name="T2" fmla="*/ 4 w 68"/>
                              <a:gd name="T3" fmla="*/ 20 h 40"/>
                              <a:gd name="T4" fmla="*/ 0 w 68"/>
                              <a:gd name="T5" fmla="*/ 40 h 40"/>
                              <a:gd name="T6" fmla="*/ 0 w 68"/>
                              <a:gd name="T7" fmla="*/ 40 h 40"/>
                              <a:gd name="T8" fmla="*/ 0 w 68"/>
                              <a:gd name="T9" fmla="*/ 40 h 40"/>
                              <a:gd name="T10" fmla="*/ 4 w 68"/>
                              <a:gd name="T11" fmla="*/ 40 h 40"/>
                              <a:gd name="T12" fmla="*/ 4 w 68"/>
                              <a:gd name="T13" fmla="*/ 40 h 40"/>
                              <a:gd name="T14" fmla="*/ 8 w 68"/>
                              <a:gd name="T15" fmla="*/ 40 h 40"/>
                              <a:gd name="T16" fmla="*/ 8 w 68"/>
                              <a:gd name="T17" fmla="*/ 40 h 40"/>
                              <a:gd name="T18" fmla="*/ 12 w 68"/>
                              <a:gd name="T19" fmla="*/ 40 h 40"/>
                              <a:gd name="T20" fmla="*/ 16 w 68"/>
                              <a:gd name="T21" fmla="*/ 40 h 40"/>
                              <a:gd name="T22" fmla="*/ 16 w 68"/>
                              <a:gd name="T23" fmla="*/ 40 h 40"/>
                              <a:gd name="T24" fmla="*/ 24 w 68"/>
                              <a:gd name="T25" fmla="*/ 40 h 40"/>
                              <a:gd name="T26" fmla="*/ 32 w 68"/>
                              <a:gd name="T27" fmla="*/ 40 h 40"/>
                              <a:gd name="T28" fmla="*/ 36 w 68"/>
                              <a:gd name="T29" fmla="*/ 40 h 40"/>
                              <a:gd name="T30" fmla="*/ 40 w 68"/>
                              <a:gd name="T31" fmla="*/ 40 h 40"/>
                              <a:gd name="T32" fmla="*/ 40 w 68"/>
                              <a:gd name="T33" fmla="*/ 36 h 40"/>
                              <a:gd name="T34" fmla="*/ 44 w 68"/>
                              <a:gd name="T35" fmla="*/ 36 h 40"/>
                              <a:gd name="T36" fmla="*/ 48 w 68"/>
                              <a:gd name="T37" fmla="*/ 36 h 40"/>
                              <a:gd name="T38" fmla="*/ 52 w 68"/>
                              <a:gd name="T39" fmla="*/ 36 h 40"/>
                              <a:gd name="T40" fmla="*/ 52 w 68"/>
                              <a:gd name="T41" fmla="*/ 32 h 40"/>
                              <a:gd name="T42" fmla="*/ 56 w 68"/>
                              <a:gd name="T43" fmla="*/ 32 h 40"/>
                              <a:gd name="T44" fmla="*/ 60 w 68"/>
                              <a:gd name="T45" fmla="*/ 28 h 40"/>
                              <a:gd name="T46" fmla="*/ 60 w 68"/>
                              <a:gd name="T47" fmla="*/ 28 h 40"/>
                              <a:gd name="T48" fmla="*/ 64 w 68"/>
                              <a:gd name="T49" fmla="*/ 24 h 40"/>
                              <a:gd name="T50" fmla="*/ 64 w 68"/>
                              <a:gd name="T51" fmla="*/ 24 h 40"/>
                              <a:gd name="T52" fmla="*/ 64 w 68"/>
                              <a:gd name="T53" fmla="*/ 20 h 40"/>
                              <a:gd name="T54" fmla="*/ 68 w 68"/>
                              <a:gd name="T55" fmla="*/ 20 h 40"/>
                              <a:gd name="T56" fmla="*/ 68 w 68"/>
                              <a:gd name="T57" fmla="*/ 20 h 40"/>
                              <a:gd name="T58" fmla="*/ 68 w 68"/>
                              <a:gd name="T59" fmla="*/ 20 h 40"/>
                              <a:gd name="T60" fmla="*/ 68 w 68"/>
                              <a:gd name="T61" fmla="*/ 16 h 40"/>
                              <a:gd name="T62" fmla="*/ 68 w 68"/>
                              <a:gd name="T63" fmla="*/ 16 h 40"/>
                              <a:gd name="T64" fmla="*/ 68 w 68"/>
                              <a:gd name="T65" fmla="*/ 16 h 40"/>
                              <a:gd name="T66" fmla="*/ 64 w 68"/>
                              <a:gd name="T67" fmla="*/ 12 h 40"/>
                              <a:gd name="T68" fmla="*/ 64 w 68"/>
                              <a:gd name="T69" fmla="*/ 12 h 40"/>
                              <a:gd name="T70" fmla="*/ 60 w 68"/>
                              <a:gd name="T71" fmla="*/ 8 h 40"/>
                              <a:gd name="T72" fmla="*/ 60 w 68"/>
                              <a:gd name="T73" fmla="*/ 4 h 40"/>
                              <a:gd name="T74" fmla="*/ 60 w 68"/>
                              <a:gd name="T75" fmla="*/ 4 h 40"/>
                              <a:gd name="T76" fmla="*/ 56 w 68"/>
                              <a:gd name="T77" fmla="*/ 4 h 40"/>
                              <a:gd name="T78" fmla="*/ 56 w 68"/>
                              <a:gd name="T79" fmla="*/ 4 h 40"/>
                              <a:gd name="T80" fmla="*/ 52 w 68"/>
                              <a:gd name="T81" fmla="*/ 4 h 40"/>
                              <a:gd name="T82" fmla="*/ 48 w 68"/>
                              <a:gd name="T83" fmla="*/ 4 h 40"/>
                              <a:gd name="T84" fmla="*/ 44 w 68"/>
                              <a:gd name="T85" fmla="*/ 4 h 40"/>
                              <a:gd name="T86" fmla="*/ 36 w 68"/>
                              <a:gd name="T87" fmla="*/ 0 h 40"/>
                              <a:gd name="T88" fmla="*/ 36 w 68"/>
                              <a:gd name="T89" fmla="*/ 0 h 40"/>
                              <a:gd name="T90" fmla="*/ 32 w 68"/>
                              <a:gd name="T91" fmla="*/ 0 h 40"/>
                              <a:gd name="T92" fmla="*/ 32 w 68"/>
                              <a:gd name="T93" fmla="*/ 0 h 40"/>
                              <a:gd name="T94" fmla="*/ 28 w 68"/>
                              <a:gd name="T95" fmla="*/ 0 h 40"/>
                              <a:gd name="T96" fmla="*/ 28 w 68"/>
                              <a:gd name="T97" fmla="*/ 0 h 40"/>
                              <a:gd name="T98" fmla="*/ 24 w 68"/>
                              <a:gd name="T99" fmla="*/ 0 h 40"/>
                              <a:gd name="T100" fmla="*/ 24 w 68"/>
                              <a:gd name="T10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24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9" name="Freeform 170"/>
                        <wps:cNvSpPr>
                          <a:spLocks/>
                        </wps:cNvSpPr>
                        <wps:spPr bwMode="auto">
                          <a:xfrm>
                            <a:off x="953" y="8391"/>
                            <a:ext cx="24" cy="40"/>
                          </a:xfrm>
                          <a:custGeom>
                            <a:avLst/>
                            <a:gdLst>
                              <a:gd name="T0" fmla="*/ 20 w 24"/>
                              <a:gd name="T1" fmla="*/ 0 h 40"/>
                              <a:gd name="T2" fmla="*/ 20 w 24"/>
                              <a:gd name="T3" fmla="*/ 0 h 40"/>
                              <a:gd name="T4" fmla="*/ 20 w 24"/>
                              <a:gd name="T5" fmla="*/ 4 h 40"/>
                              <a:gd name="T6" fmla="*/ 20 w 24"/>
                              <a:gd name="T7" fmla="*/ 4 h 40"/>
                              <a:gd name="T8" fmla="*/ 24 w 24"/>
                              <a:gd name="T9" fmla="*/ 8 h 40"/>
                              <a:gd name="T10" fmla="*/ 24 w 24"/>
                              <a:gd name="T11" fmla="*/ 8 h 40"/>
                              <a:gd name="T12" fmla="*/ 20 w 24"/>
                              <a:gd name="T13" fmla="*/ 12 h 40"/>
                              <a:gd name="T14" fmla="*/ 20 w 24"/>
                              <a:gd name="T15" fmla="*/ 12 h 40"/>
                              <a:gd name="T16" fmla="*/ 20 w 24"/>
                              <a:gd name="T17" fmla="*/ 12 h 40"/>
                              <a:gd name="T18" fmla="*/ 20 w 24"/>
                              <a:gd name="T19" fmla="*/ 16 h 40"/>
                              <a:gd name="T20" fmla="*/ 20 w 24"/>
                              <a:gd name="T21" fmla="*/ 16 h 40"/>
                              <a:gd name="T22" fmla="*/ 20 w 24"/>
                              <a:gd name="T23" fmla="*/ 16 h 40"/>
                              <a:gd name="T24" fmla="*/ 20 w 24"/>
                              <a:gd name="T25" fmla="*/ 20 h 40"/>
                              <a:gd name="T26" fmla="*/ 20 w 24"/>
                              <a:gd name="T27" fmla="*/ 24 h 40"/>
                              <a:gd name="T28" fmla="*/ 16 w 24"/>
                              <a:gd name="T29" fmla="*/ 28 h 40"/>
                              <a:gd name="T30" fmla="*/ 16 w 24"/>
                              <a:gd name="T31" fmla="*/ 32 h 40"/>
                              <a:gd name="T32" fmla="*/ 16 w 24"/>
                              <a:gd name="T33" fmla="*/ 32 h 40"/>
                              <a:gd name="T34" fmla="*/ 16 w 24"/>
                              <a:gd name="T35" fmla="*/ 36 h 40"/>
                              <a:gd name="T36" fmla="*/ 16 w 24"/>
                              <a:gd name="T37" fmla="*/ 36 h 40"/>
                              <a:gd name="T38" fmla="*/ 16 w 24"/>
                              <a:gd name="T39" fmla="*/ 36 h 40"/>
                              <a:gd name="T40" fmla="*/ 16 w 24"/>
                              <a:gd name="T41" fmla="*/ 36 h 40"/>
                              <a:gd name="T42" fmla="*/ 16 w 24"/>
                              <a:gd name="T43" fmla="*/ 40 h 40"/>
                              <a:gd name="T44" fmla="*/ 16 w 24"/>
                              <a:gd name="T45" fmla="*/ 36 h 40"/>
                              <a:gd name="T46" fmla="*/ 16 w 24"/>
                              <a:gd name="T47" fmla="*/ 36 h 40"/>
                              <a:gd name="T48" fmla="*/ 16 w 24"/>
                              <a:gd name="T49" fmla="*/ 36 h 40"/>
                              <a:gd name="T50" fmla="*/ 16 w 24"/>
                              <a:gd name="T51" fmla="*/ 36 h 40"/>
                              <a:gd name="T52" fmla="*/ 12 w 24"/>
                              <a:gd name="T53" fmla="*/ 32 h 40"/>
                              <a:gd name="T54" fmla="*/ 12 w 24"/>
                              <a:gd name="T55" fmla="*/ 28 h 40"/>
                              <a:gd name="T56" fmla="*/ 12 w 24"/>
                              <a:gd name="T57" fmla="*/ 24 h 40"/>
                              <a:gd name="T58" fmla="*/ 12 w 24"/>
                              <a:gd name="T59" fmla="*/ 20 h 40"/>
                              <a:gd name="T60" fmla="*/ 12 w 24"/>
                              <a:gd name="T61" fmla="*/ 16 h 40"/>
                              <a:gd name="T62" fmla="*/ 12 w 24"/>
                              <a:gd name="T63" fmla="*/ 16 h 40"/>
                              <a:gd name="T64" fmla="*/ 12 w 24"/>
                              <a:gd name="T65" fmla="*/ 12 h 40"/>
                              <a:gd name="T66" fmla="*/ 12 w 24"/>
                              <a:gd name="T67" fmla="*/ 12 h 40"/>
                              <a:gd name="T68" fmla="*/ 12 w 24"/>
                              <a:gd name="T69" fmla="*/ 12 h 40"/>
                              <a:gd name="T70" fmla="*/ 8 w 24"/>
                              <a:gd name="T71" fmla="*/ 8 h 40"/>
                              <a:gd name="T72" fmla="*/ 8 w 24"/>
                              <a:gd name="T73" fmla="*/ 4 h 40"/>
                              <a:gd name="T74" fmla="*/ 4 w 24"/>
                              <a:gd name="T75" fmla="*/ 4 h 40"/>
                              <a:gd name="T76" fmla="*/ 4 w 24"/>
                              <a:gd name="T77" fmla="*/ 4 h 40"/>
                              <a:gd name="T78" fmla="*/ 0 w 24"/>
                              <a:gd name="T79" fmla="*/ 0 h 40"/>
                              <a:gd name="T80" fmla="*/ 0 w 24"/>
                              <a:gd name="T81" fmla="*/ 0 h 40"/>
                              <a:gd name="T82" fmla="*/ 0 w 24"/>
                              <a:gd name="T83" fmla="*/ 0 h 40"/>
                              <a:gd name="T84" fmla="*/ 20 w 24"/>
                              <a:gd name="T8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0" name="Freeform 171"/>
                        <wps:cNvSpPr>
                          <a:spLocks/>
                        </wps:cNvSpPr>
                        <wps:spPr bwMode="auto">
                          <a:xfrm>
                            <a:off x="797" y="8383"/>
                            <a:ext cx="16" cy="52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52"/>
                              <a:gd name="T2" fmla="*/ 4 w 16"/>
                              <a:gd name="T3" fmla="*/ 32 h 52"/>
                              <a:gd name="T4" fmla="*/ 4 w 16"/>
                              <a:gd name="T5" fmla="*/ 52 h 52"/>
                              <a:gd name="T6" fmla="*/ 4 w 16"/>
                              <a:gd name="T7" fmla="*/ 52 h 52"/>
                              <a:gd name="T8" fmla="*/ 4 w 16"/>
                              <a:gd name="T9" fmla="*/ 48 h 52"/>
                              <a:gd name="T10" fmla="*/ 4 w 16"/>
                              <a:gd name="T11" fmla="*/ 48 h 52"/>
                              <a:gd name="T12" fmla="*/ 8 w 16"/>
                              <a:gd name="T13" fmla="*/ 48 h 52"/>
                              <a:gd name="T14" fmla="*/ 8 w 16"/>
                              <a:gd name="T15" fmla="*/ 44 h 52"/>
                              <a:gd name="T16" fmla="*/ 8 w 16"/>
                              <a:gd name="T17" fmla="*/ 44 h 52"/>
                              <a:gd name="T18" fmla="*/ 8 w 16"/>
                              <a:gd name="T19" fmla="*/ 40 h 52"/>
                              <a:gd name="T20" fmla="*/ 12 w 16"/>
                              <a:gd name="T21" fmla="*/ 36 h 52"/>
                              <a:gd name="T22" fmla="*/ 12 w 16"/>
                              <a:gd name="T23" fmla="*/ 28 h 52"/>
                              <a:gd name="T24" fmla="*/ 12 w 16"/>
                              <a:gd name="T25" fmla="*/ 24 h 52"/>
                              <a:gd name="T26" fmla="*/ 12 w 16"/>
                              <a:gd name="T27" fmla="*/ 24 h 52"/>
                              <a:gd name="T28" fmla="*/ 16 w 16"/>
                              <a:gd name="T29" fmla="*/ 20 h 52"/>
                              <a:gd name="T30" fmla="*/ 16 w 16"/>
                              <a:gd name="T31" fmla="*/ 20 h 52"/>
                              <a:gd name="T32" fmla="*/ 16 w 16"/>
                              <a:gd name="T33" fmla="*/ 20 h 52"/>
                              <a:gd name="T34" fmla="*/ 16 w 16"/>
                              <a:gd name="T35" fmla="*/ 16 h 52"/>
                              <a:gd name="T36" fmla="*/ 16 w 16"/>
                              <a:gd name="T37" fmla="*/ 12 h 52"/>
                              <a:gd name="T38" fmla="*/ 16 w 16"/>
                              <a:gd name="T39" fmla="*/ 12 h 52"/>
                              <a:gd name="T40" fmla="*/ 16 w 16"/>
                              <a:gd name="T41" fmla="*/ 8 h 52"/>
                              <a:gd name="T42" fmla="*/ 16 w 16"/>
                              <a:gd name="T43" fmla="*/ 4 h 52"/>
                              <a:gd name="T44" fmla="*/ 16 w 16"/>
                              <a:gd name="T45" fmla="*/ 4 h 52"/>
                              <a:gd name="T46" fmla="*/ 16 w 16"/>
                              <a:gd name="T47" fmla="*/ 4 h 52"/>
                              <a:gd name="T48" fmla="*/ 16 w 16"/>
                              <a:gd name="T49" fmla="*/ 4 h 52"/>
                              <a:gd name="T50" fmla="*/ 16 w 16"/>
                              <a:gd name="T51" fmla="*/ 0 h 52"/>
                              <a:gd name="T52" fmla="*/ 0 w 16"/>
                              <a:gd name="T5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52">
                                <a:moveTo>
                                  <a:pt x="0" y="8"/>
                                </a:moveTo>
                                <a:lnTo>
                                  <a:pt x="4" y="3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1" name="Freeform 172"/>
                        <wps:cNvSpPr>
                          <a:spLocks/>
                        </wps:cNvSpPr>
                        <wps:spPr bwMode="auto">
                          <a:xfrm>
                            <a:off x="865" y="8487"/>
                            <a:ext cx="60" cy="44"/>
                          </a:xfrm>
                          <a:custGeom>
                            <a:avLst/>
                            <a:gdLst>
                              <a:gd name="T0" fmla="*/ 0 w 60"/>
                              <a:gd name="T1" fmla="*/ 4 h 44"/>
                              <a:gd name="T2" fmla="*/ 8 w 60"/>
                              <a:gd name="T3" fmla="*/ 4 h 44"/>
                              <a:gd name="T4" fmla="*/ 16 w 60"/>
                              <a:gd name="T5" fmla="*/ 4 h 44"/>
                              <a:gd name="T6" fmla="*/ 28 w 60"/>
                              <a:gd name="T7" fmla="*/ 4 h 44"/>
                              <a:gd name="T8" fmla="*/ 36 w 60"/>
                              <a:gd name="T9" fmla="*/ 4 h 44"/>
                              <a:gd name="T10" fmla="*/ 40 w 60"/>
                              <a:gd name="T11" fmla="*/ 4 h 44"/>
                              <a:gd name="T12" fmla="*/ 48 w 60"/>
                              <a:gd name="T13" fmla="*/ 4 h 44"/>
                              <a:gd name="T14" fmla="*/ 52 w 60"/>
                              <a:gd name="T15" fmla="*/ 0 h 44"/>
                              <a:gd name="T16" fmla="*/ 56 w 60"/>
                              <a:gd name="T17" fmla="*/ 0 h 44"/>
                              <a:gd name="T18" fmla="*/ 56 w 60"/>
                              <a:gd name="T19" fmla="*/ 0 h 44"/>
                              <a:gd name="T20" fmla="*/ 60 w 60"/>
                              <a:gd name="T21" fmla="*/ 4 h 44"/>
                              <a:gd name="T22" fmla="*/ 56 w 60"/>
                              <a:gd name="T23" fmla="*/ 8 h 44"/>
                              <a:gd name="T24" fmla="*/ 56 w 60"/>
                              <a:gd name="T25" fmla="*/ 16 h 44"/>
                              <a:gd name="T26" fmla="*/ 52 w 60"/>
                              <a:gd name="T27" fmla="*/ 20 h 44"/>
                              <a:gd name="T28" fmla="*/ 52 w 60"/>
                              <a:gd name="T29" fmla="*/ 24 h 44"/>
                              <a:gd name="T30" fmla="*/ 44 w 60"/>
                              <a:gd name="T31" fmla="*/ 24 h 44"/>
                              <a:gd name="T32" fmla="*/ 40 w 60"/>
                              <a:gd name="T33" fmla="*/ 28 h 44"/>
                              <a:gd name="T34" fmla="*/ 40 w 60"/>
                              <a:gd name="T35" fmla="*/ 32 h 44"/>
                              <a:gd name="T36" fmla="*/ 36 w 60"/>
                              <a:gd name="T37" fmla="*/ 36 h 44"/>
                              <a:gd name="T38" fmla="*/ 36 w 60"/>
                              <a:gd name="T39" fmla="*/ 40 h 44"/>
                              <a:gd name="T40" fmla="*/ 36 w 60"/>
                              <a:gd name="T41" fmla="*/ 44 h 44"/>
                              <a:gd name="T42" fmla="*/ 36 w 60"/>
                              <a:gd name="T43" fmla="*/ 44 h 44"/>
                              <a:gd name="T44" fmla="*/ 32 w 60"/>
                              <a:gd name="T45" fmla="*/ 44 h 44"/>
                              <a:gd name="T46" fmla="*/ 28 w 60"/>
                              <a:gd name="T47" fmla="*/ 44 h 44"/>
                              <a:gd name="T48" fmla="*/ 24 w 60"/>
                              <a:gd name="T49" fmla="*/ 44 h 44"/>
                              <a:gd name="T50" fmla="*/ 20 w 60"/>
                              <a:gd name="T51" fmla="*/ 40 h 44"/>
                              <a:gd name="T52" fmla="*/ 20 w 60"/>
                              <a:gd name="T53" fmla="*/ 40 h 44"/>
                              <a:gd name="T54" fmla="*/ 16 w 60"/>
                              <a:gd name="T55" fmla="*/ 36 h 44"/>
                              <a:gd name="T56" fmla="*/ 16 w 60"/>
                              <a:gd name="T57" fmla="*/ 32 h 44"/>
                              <a:gd name="T58" fmla="*/ 12 w 60"/>
                              <a:gd name="T59" fmla="*/ 32 h 44"/>
                              <a:gd name="T60" fmla="*/ 12 w 60"/>
                              <a:gd name="T61" fmla="*/ 28 h 44"/>
                              <a:gd name="T62" fmla="*/ 8 w 60"/>
                              <a:gd name="T63" fmla="*/ 28 h 44"/>
                              <a:gd name="T64" fmla="*/ 0 w 60"/>
                              <a:gd name="T65" fmla="*/ 20 h 44"/>
                              <a:gd name="T66" fmla="*/ 0 w 60"/>
                              <a:gd name="T67" fmla="*/ 20 h 44"/>
                              <a:gd name="T68" fmla="*/ 0 w 60"/>
                              <a:gd name="T69" fmla="*/ 16 h 44"/>
                              <a:gd name="T70" fmla="*/ 0 w 60"/>
                              <a:gd name="T71" fmla="*/ 12 h 44"/>
                              <a:gd name="T72" fmla="*/ 0 w 60"/>
                              <a:gd name="T73" fmla="*/ 8 h 44"/>
                              <a:gd name="T74" fmla="*/ 0 w 60"/>
                              <a:gd name="T75" fmla="*/ 8 h 44"/>
                              <a:gd name="T76" fmla="*/ 0 w 60"/>
                              <a:gd name="T77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4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4" y="24"/>
                                </a:lnTo>
                                <a:lnTo>
                                  <a:pt x="44" y="28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2" name="Freeform 173"/>
                        <wps:cNvSpPr>
                          <a:spLocks/>
                        </wps:cNvSpPr>
                        <wps:spPr bwMode="auto">
                          <a:xfrm>
                            <a:off x="640" y="8187"/>
                            <a:ext cx="68" cy="160"/>
                          </a:xfrm>
                          <a:custGeom>
                            <a:avLst/>
                            <a:gdLst>
                              <a:gd name="T0" fmla="*/ 64 w 68"/>
                              <a:gd name="T1" fmla="*/ 112 h 160"/>
                              <a:gd name="T2" fmla="*/ 60 w 68"/>
                              <a:gd name="T3" fmla="*/ 108 h 160"/>
                              <a:gd name="T4" fmla="*/ 56 w 68"/>
                              <a:gd name="T5" fmla="*/ 100 h 160"/>
                              <a:gd name="T6" fmla="*/ 48 w 68"/>
                              <a:gd name="T7" fmla="*/ 88 h 160"/>
                              <a:gd name="T8" fmla="*/ 44 w 68"/>
                              <a:gd name="T9" fmla="*/ 80 h 160"/>
                              <a:gd name="T10" fmla="*/ 44 w 68"/>
                              <a:gd name="T11" fmla="*/ 64 h 160"/>
                              <a:gd name="T12" fmla="*/ 44 w 68"/>
                              <a:gd name="T13" fmla="*/ 56 h 160"/>
                              <a:gd name="T14" fmla="*/ 44 w 68"/>
                              <a:gd name="T15" fmla="*/ 52 h 160"/>
                              <a:gd name="T16" fmla="*/ 40 w 68"/>
                              <a:gd name="T17" fmla="*/ 44 h 160"/>
                              <a:gd name="T18" fmla="*/ 36 w 68"/>
                              <a:gd name="T19" fmla="*/ 36 h 160"/>
                              <a:gd name="T20" fmla="*/ 32 w 68"/>
                              <a:gd name="T21" fmla="*/ 28 h 160"/>
                              <a:gd name="T22" fmla="*/ 28 w 68"/>
                              <a:gd name="T23" fmla="*/ 20 h 160"/>
                              <a:gd name="T24" fmla="*/ 24 w 68"/>
                              <a:gd name="T25" fmla="*/ 12 h 160"/>
                              <a:gd name="T26" fmla="*/ 20 w 68"/>
                              <a:gd name="T27" fmla="*/ 8 h 160"/>
                              <a:gd name="T28" fmla="*/ 16 w 68"/>
                              <a:gd name="T29" fmla="*/ 8 h 160"/>
                              <a:gd name="T30" fmla="*/ 12 w 68"/>
                              <a:gd name="T31" fmla="*/ 8 h 160"/>
                              <a:gd name="T32" fmla="*/ 8 w 68"/>
                              <a:gd name="T33" fmla="*/ 4 h 160"/>
                              <a:gd name="T34" fmla="*/ 4 w 68"/>
                              <a:gd name="T35" fmla="*/ 0 h 160"/>
                              <a:gd name="T36" fmla="*/ 4 w 68"/>
                              <a:gd name="T37" fmla="*/ 4 h 160"/>
                              <a:gd name="T38" fmla="*/ 0 w 68"/>
                              <a:gd name="T39" fmla="*/ 12 h 160"/>
                              <a:gd name="T40" fmla="*/ 0 w 68"/>
                              <a:gd name="T41" fmla="*/ 28 h 160"/>
                              <a:gd name="T42" fmla="*/ 0 w 68"/>
                              <a:gd name="T43" fmla="*/ 36 h 160"/>
                              <a:gd name="T44" fmla="*/ 0 w 68"/>
                              <a:gd name="T45" fmla="*/ 44 h 160"/>
                              <a:gd name="T46" fmla="*/ 0 w 68"/>
                              <a:gd name="T47" fmla="*/ 48 h 160"/>
                              <a:gd name="T48" fmla="*/ 0 w 68"/>
                              <a:gd name="T49" fmla="*/ 56 h 160"/>
                              <a:gd name="T50" fmla="*/ 0 w 68"/>
                              <a:gd name="T51" fmla="*/ 72 h 160"/>
                              <a:gd name="T52" fmla="*/ 0 w 68"/>
                              <a:gd name="T53" fmla="*/ 80 h 160"/>
                              <a:gd name="T54" fmla="*/ 0 w 68"/>
                              <a:gd name="T55" fmla="*/ 88 h 160"/>
                              <a:gd name="T56" fmla="*/ 0 w 68"/>
                              <a:gd name="T57" fmla="*/ 108 h 160"/>
                              <a:gd name="T58" fmla="*/ 4 w 68"/>
                              <a:gd name="T59" fmla="*/ 124 h 160"/>
                              <a:gd name="T60" fmla="*/ 32 w 68"/>
                              <a:gd name="T61" fmla="*/ 148 h 160"/>
                              <a:gd name="T62" fmla="*/ 32 w 68"/>
                              <a:gd name="T63" fmla="*/ 144 h 160"/>
                              <a:gd name="T64" fmla="*/ 36 w 68"/>
                              <a:gd name="T65" fmla="*/ 140 h 160"/>
                              <a:gd name="T66" fmla="*/ 36 w 68"/>
                              <a:gd name="T67" fmla="*/ 140 h 160"/>
                              <a:gd name="T68" fmla="*/ 36 w 68"/>
                              <a:gd name="T69" fmla="*/ 132 h 160"/>
                              <a:gd name="T70" fmla="*/ 40 w 68"/>
                              <a:gd name="T71" fmla="*/ 128 h 160"/>
                              <a:gd name="T72" fmla="*/ 44 w 68"/>
                              <a:gd name="T73" fmla="*/ 132 h 160"/>
                              <a:gd name="T74" fmla="*/ 52 w 68"/>
                              <a:gd name="T75" fmla="*/ 132 h 160"/>
                              <a:gd name="T76" fmla="*/ 52 w 68"/>
                              <a:gd name="T77" fmla="*/ 132 h 160"/>
                              <a:gd name="T78" fmla="*/ 48 w 68"/>
                              <a:gd name="T79" fmla="*/ 132 h 160"/>
                              <a:gd name="T80" fmla="*/ 44 w 68"/>
                              <a:gd name="T81" fmla="*/ 120 h 160"/>
                              <a:gd name="T82" fmla="*/ 40 w 68"/>
                              <a:gd name="T83" fmla="*/ 116 h 160"/>
                              <a:gd name="T84" fmla="*/ 36 w 68"/>
                              <a:gd name="T85" fmla="*/ 116 h 160"/>
                              <a:gd name="T86" fmla="*/ 32 w 68"/>
                              <a:gd name="T87" fmla="*/ 112 h 160"/>
                              <a:gd name="T88" fmla="*/ 24 w 68"/>
                              <a:gd name="T89" fmla="*/ 112 h 160"/>
                              <a:gd name="T90" fmla="*/ 16 w 68"/>
                              <a:gd name="T91" fmla="*/ 112 h 160"/>
                              <a:gd name="T92" fmla="*/ 12 w 68"/>
                              <a:gd name="T93" fmla="*/ 116 h 160"/>
                              <a:gd name="T94" fmla="*/ 16 w 68"/>
                              <a:gd name="T95" fmla="*/ 112 h 160"/>
                              <a:gd name="T96" fmla="*/ 20 w 68"/>
                              <a:gd name="T97" fmla="*/ 104 h 160"/>
                              <a:gd name="T98" fmla="*/ 24 w 68"/>
                              <a:gd name="T99" fmla="*/ 100 h 160"/>
                              <a:gd name="T100" fmla="*/ 32 w 68"/>
                              <a:gd name="T101" fmla="*/ 104 h 160"/>
                              <a:gd name="T102" fmla="*/ 40 w 68"/>
                              <a:gd name="T103" fmla="*/ 104 h 160"/>
                              <a:gd name="T104" fmla="*/ 44 w 68"/>
                              <a:gd name="T105" fmla="*/ 104 h 160"/>
                              <a:gd name="T106" fmla="*/ 52 w 68"/>
                              <a:gd name="T107" fmla="*/ 108 h 160"/>
                              <a:gd name="T108" fmla="*/ 60 w 68"/>
                              <a:gd name="T109" fmla="*/ 112 h 160"/>
                              <a:gd name="T110" fmla="*/ 64 w 68"/>
                              <a:gd name="T111" fmla="*/ 11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8" h="160">
                                <a:moveTo>
                                  <a:pt x="68" y="116"/>
                                </a:moveTo>
                                <a:lnTo>
                                  <a:pt x="64" y="112"/>
                                </a:lnTo>
                                <a:lnTo>
                                  <a:pt x="64" y="108"/>
                                </a:lnTo>
                                <a:lnTo>
                                  <a:pt x="60" y="108"/>
                                </a:lnTo>
                                <a:lnTo>
                                  <a:pt x="60" y="104"/>
                                </a:lnTo>
                                <a:lnTo>
                                  <a:pt x="56" y="100"/>
                                </a:lnTo>
                                <a:lnTo>
                                  <a:pt x="52" y="92"/>
                                </a:lnTo>
                                <a:lnTo>
                                  <a:pt x="48" y="88"/>
                                </a:lnTo>
                                <a:lnTo>
                                  <a:pt x="48" y="84"/>
                                </a:lnTo>
                                <a:lnTo>
                                  <a:pt x="44" y="80"/>
                                </a:lnTo>
                                <a:lnTo>
                                  <a:pt x="44" y="76"/>
                                </a:lnTo>
                                <a:lnTo>
                                  <a:pt x="44" y="68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8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4" y="124"/>
                                </a:lnTo>
                                <a:lnTo>
                                  <a:pt x="20" y="160"/>
                                </a:lnTo>
                                <a:lnTo>
                                  <a:pt x="20" y="124"/>
                                </a:lnTo>
                                <a:lnTo>
                                  <a:pt x="32" y="148"/>
                                </a:lnTo>
                                <a:lnTo>
                                  <a:pt x="32" y="144"/>
                                </a:lnTo>
                                <a:lnTo>
                                  <a:pt x="36" y="140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40" y="132"/>
                                </a:lnTo>
                                <a:lnTo>
                                  <a:pt x="40" y="128"/>
                                </a:lnTo>
                                <a:lnTo>
                                  <a:pt x="44" y="128"/>
                                </a:lnTo>
                                <a:lnTo>
                                  <a:pt x="44" y="132"/>
                                </a:lnTo>
                                <a:lnTo>
                                  <a:pt x="48" y="132"/>
                                </a:lnTo>
                                <a:lnTo>
                                  <a:pt x="52" y="132"/>
                                </a:lnTo>
                                <a:lnTo>
                                  <a:pt x="52" y="136"/>
                                </a:lnTo>
                                <a:lnTo>
                                  <a:pt x="52" y="132"/>
                                </a:lnTo>
                                <a:lnTo>
                                  <a:pt x="48" y="132"/>
                                </a:lnTo>
                                <a:lnTo>
                                  <a:pt x="48" y="128"/>
                                </a:lnTo>
                                <a:lnTo>
                                  <a:pt x="48" y="124"/>
                                </a:lnTo>
                                <a:lnTo>
                                  <a:pt x="44" y="120"/>
                                </a:lnTo>
                                <a:lnTo>
                                  <a:pt x="40" y="116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2" y="112"/>
                                </a:lnTo>
                                <a:lnTo>
                                  <a:pt x="28" y="112"/>
                                </a:lnTo>
                                <a:lnTo>
                                  <a:pt x="24" y="112"/>
                                </a:lnTo>
                                <a:lnTo>
                                  <a:pt x="20" y="112"/>
                                </a:lnTo>
                                <a:lnTo>
                                  <a:pt x="16" y="112"/>
                                </a:lnTo>
                                <a:lnTo>
                                  <a:pt x="16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112"/>
                                </a:lnTo>
                                <a:lnTo>
                                  <a:pt x="16" y="112"/>
                                </a:lnTo>
                                <a:lnTo>
                                  <a:pt x="16" y="10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0"/>
                                </a:lnTo>
                                <a:lnTo>
                                  <a:pt x="24" y="100"/>
                                </a:lnTo>
                                <a:lnTo>
                                  <a:pt x="28" y="100"/>
                                </a:lnTo>
                                <a:lnTo>
                                  <a:pt x="32" y="104"/>
                                </a:lnTo>
                                <a:lnTo>
                                  <a:pt x="36" y="104"/>
                                </a:lnTo>
                                <a:lnTo>
                                  <a:pt x="40" y="104"/>
                                </a:lnTo>
                                <a:lnTo>
                                  <a:pt x="44" y="104"/>
                                </a:lnTo>
                                <a:lnTo>
                                  <a:pt x="48" y="104"/>
                                </a:lnTo>
                                <a:lnTo>
                                  <a:pt x="48" y="108"/>
                                </a:lnTo>
                                <a:lnTo>
                                  <a:pt x="52" y="108"/>
                                </a:lnTo>
                                <a:lnTo>
                                  <a:pt x="56" y="108"/>
                                </a:lnTo>
                                <a:lnTo>
                                  <a:pt x="60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116"/>
                                </a:lnTo>
                                <a:lnTo>
                                  <a:pt x="6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3" name="Freeform 174"/>
                        <wps:cNvSpPr>
                          <a:spLocks/>
                        </wps:cNvSpPr>
                        <wps:spPr bwMode="auto">
                          <a:xfrm>
                            <a:off x="961" y="8183"/>
                            <a:ext cx="92" cy="148"/>
                          </a:xfrm>
                          <a:custGeom>
                            <a:avLst/>
                            <a:gdLst>
                              <a:gd name="T0" fmla="*/ 4 w 92"/>
                              <a:gd name="T1" fmla="*/ 96 h 148"/>
                              <a:gd name="T2" fmla="*/ 4 w 92"/>
                              <a:gd name="T3" fmla="*/ 96 h 148"/>
                              <a:gd name="T4" fmla="*/ 4 w 92"/>
                              <a:gd name="T5" fmla="*/ 92 h 148"/>
                              <a:gd name="T6" fmla="*/ 4 w 92"/>
                              <a:gd name="T7" fmla="*/ 84 h 148"/>
                              <a:gd name="T8" fmla="*/ 4 w 92"/>
                              <a:gd name="T9" fmla="*/ 80 h 148"/>
                              <a:gd name="T10" fmla="*/ 8 w 92"/>
                              <a:gd name="T11" fmla="*/ 76 h 148"/>
                              <a:gd name="T12" fmla="*/ 12 w 92"/>
                              <a:gd name="T13" fmla="*/ 68 h 148"/>
                              <a:gd name="T14" fmla="*/ 16 w 92"/>
                              <a:gd name="T15" fmla="*/ 64 h 148"/>
                              <a:gd name="T16" fmla="*/ 28 w 92"/>
                              <a:gd name="T17" fmla="*/ 56 h 148"/>
                              <a:gd name="T18" fmla="*/ 40 w 92"/>
                              <a:gd name="T19" fmla="*/ 52 h 148"/>
                              <a:gd name="T20" fmla="*/ 48 w 92"/>
                              <a:gd name="T21" fmla="*/ 48 h 148"/>
                              <a:gd name="T22" fmla="*/ 52 w 92"/>
                              <a:gd name="T23" fmla="*/ 44 h 148"/>
                              <a:gd name="T24" fmla="*/ 56 w 92"/>
                              <a:gd name="T25" fmla="*/ 40 h 148"/>
                              <a:gd name="T26" fmla="*/ 56 w 92"/>
                              <a:gd name="T27" fmla="*/ 40 h 148"/>
                              <a:gd name="T28" fmla="*/ 60 w 92"/>
                              <a:gd name="T29" fmla="*/ 40 h 148"/>
                              <a:gd name="T30" fmla="*/ 60 w 92"/>
                              <a:gd name="T31" fmla="*/ 36 h 148"/>
                              <a:gd name="T32" fmla="*/ 64 w 92"/>
                              <a:gd name="T33" fmla="*/ 28 h 148"/>
                              <a:gd name="T34" fmla="*/ 68 w 92"/>
                              <a:gd name="T35" fmla="*/ 20 h 148"/>
                              <a:gd name="T36" fmla="*/ 68 w 92"/>
                              <a:gd name="T37" fmla="*/ 16 h 148"/>
                              <a:gd name="T38" fmla="*/ 72 w 92"/>
                              <a:gd name="T39" fmla="*/ 16 h 148"/>
                              <a:gd name="T40" fmla="*/ 76 w 92"/>
                              <a:gd name="T41" fmla="*/ 12 h 148"/>
                              <a:gd name="T42" fmla="*/ 76 w 92"/>
                              <a:gd name="T43" fmla="*/ 8 h 148"/>
                              <a:gd name="T44" fmla="*/ 80 w 92"/>
                              <a:gd name="T45" fmla="*/ 4 h 148"/>
                              <a:gd name="T46" fmla="*/ 80 w 92"/>
                              <a:gd name="T47" fmla="*/ 0 h 148"/>
                              <a:gd name="T48" fmla="*/ 84 w 92"/>
                              <a:gd name="T49" fmla="*/ 4 h 148"/>
                              <a:gd name="T50" fmla="*/ 84 w 92"/>
                              <a:gd name="T51" fmla="*/ 8 h 148"/>
                              <a:gd name="T52" fmla="*/ 88 w 92"/>
                              <a:gd name="T53" fmla="*/ 12 h 148"/>
                              <a:gd name="T54" fmla="*/ 92 w 92"/>
                              <a:gd name="T55" fmla="*/ 20 h 148"/>
                              <a:gd name="T56" fmla="*/ 92 w 92"/>
                              <a:gd name="T57" fmla="*/ 24 h 148"/>
                              <a:gd name="T58" fmla="*/ 88 w 92"/>
                              <a:gd name="T59" fmla="*/ 32 h 148"/>
                              <a:gd name="T60" fmla="*/ 88 w 92"/>
                              <a:gd name="T61" fmla="*/ 36 h 148"/>
                              <a:gd name="T62" fmla="*/ 84 w 92"/>
                              <a:gd name="T63" fmla="*/ 44 h 148"/>
                              <a:gd name="T64" fmla="*/ 80 w 92"/>
                              <a:gd name="T65" fmla="*/ 60 h 148"/>
                              <a:gd name="T66" fmla="*/ 76 w 92"/>
                              <a:gd name="T67" fmla="*/ 72 h 148"/>
                              <a:gd name="T68" fmla="*/ 76 w 92"/>
                              <a:gd name="T69" fmla="*/ 80 h 148"/>
                              <a:gd name="T70" fmla="*/ 76 w 92"/>
                              <a:gd name="T71" fmla="*/ 84 h 148"/>
                              <a:gd name="T72" fmla="*/ 76 w 92"/>
                              <a:gd name="T73" fmla="*/ 92 h 148"/>
                              <a:gd name="T74" fmla="*/ 76 w 92"/>
                              <a:gd name="T75" fmla="*/ 100 h 148"/>
                              <a:gd name="T76" fmla="*/ 76 w 92"/>
                              <a:gd name="T77" fmla="*/ 112 h 148"/>
                              <a:gd name="T78" fmla="*/ 76 w 92"/>
                              <a:gd name="T79" fmla="*/ 120 h 148"/>
                              <a:gd name="T80" fmla="*/ 76 w 92"/>
                              <a:gd name="T81" fmla="*/ 128 h 148"/>
                              <a:gd name="T82" fmla="*/ 72 w 92"/>
                              <a:gd name="T83" fmla="*/ 136 h 148"/>
                              <a:gd name="T84" fmla="*/ 68 w 92"/>
                              <a:gd name="T85" fmla="*/ 144 h 148"/>
                              <a:gd name="T86" fmla="*/ 68 w 92"/>
                              <a:gd name="T87" fmla="*/ 148 h 148"/>
                              <a:gd name="T88" fmla="*/ 64 w 92"/>
                              <a:gd name="T89" fmla="*/ 148 h 148"/>
                              <a:gd name="T90" fmla="*/ 60 w 92"/>
                              <a:gd name="T91" fmla="*/ 148 h 148"/>
                              <a:gd name="T92" fmla="*/ 52 w 92"/>
                              <a:gd name="T93" fmla="*/ 108 h 148"/>
                              <a:gd name="T94" fmla="*/ 16 w 92"/>
                              <a:gd name="T95" fmla="*/ 10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" h="148">
                                <a:moveTo>
                                  <a:pt x="0" y="100"/>
                                </a:move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8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24" y="60"/>
                                </a:lnTo>
                                <a:lnTo>
                                  <a:pt x="28" y="56"/>
                                </a:lnTo>
                                <a:lnTo>
                                  <a:pt x="36" y="56"/>
                                </a:lnTo>
                                <a:lnTo>
                                  <a:pt x="40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88" y="16"/>
                                </a:lnTo>
                                <a:lnTo>
                                  <a:pt x="92" y="20"/>
                                </a:lnTo>
                                <a:lnTo>
                                  <a:pt x="92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84" y="44"/>
                                </a:lnTo>
                                <a:lnTo>
                                  <a:pt x="84" y="52"/>
                                </a:lnTo>
                                <a:lnTo>
                                  <a:pt x="80" y="60"/>
                                </a:lnTo>
                                <a:lnTo>
                                  <a:pt x="80" y="68"/>
                                </a:lnTo>
                                <a:lnTo>
                                  <a:pt x="76" y="72"/>
                                </a:lnTo>
                                <a:lnTo>
                                  <a:pt x="76" y="76"/>
                                </a:lnTo>
                                <a:lnTo>
                                  <a:pt x="76" y="80"/>
                                </a:lnTo>
                                <a:lnTo>
                                  <a:pt x="76" y="84"/>
                                </a:lnTo>
                                <a:lnTo>
                                  <a:pt x="76" y="88"/>
                                </a:lnTo>
                                <a:lnTo>
                                  <a:pt x="76" y="92"/>
                                </a:lnTo>
                                <a:lnTo>
                                  <a:pt x="76" y="96"/>
                                </a:lnTo>
                                <a:lnTo>
                                  <a:pt x="76" y="100"/>
                                </a:lnTo>
                                <a:lnTo>
                                  <a:pt x="76" y="104"/>
                                </a:lnTo>
                                <a:lnTo>
                                  <a:pt x="76" y="112"/>
                                </a:lnTo>
                                <a:lnTo>
                                  <a:pt x="76" y="116"/>
                                </a:lnTo>
                                <a:lnTo>
                                  <a:pt x="76" y="120"/>
                                </a:lnTo>
                                <a:lnTo>
                                  <a:pt x="76" y="124"/>
                                </a:lnTo>
                                <a:lnTo>
                                  <a:pt x="76" y="128"/>
                                </a:lnTo>
                                <a:lnTo>
                                  <a:pt x="72" y="132"/>
                                </a:lnTo>
                                <a:lnTo>
                                  <a:pt x="72" y="136"/>
                                </a:lnTo>
                                <a:lnTo>
                                  <a:pt x="72" y="140"/>
                                </a:lnTo>
                                <a:lnTo>
                                  <a:pt x="68" y="144"/>
                                </a:lnTo>
                                <a:lnTo>
                                  <a:pt x="68" y="148"/>
                                </a:lnTo>
                                <a:lnTo>
                                  <a:pt x="64" y="148"/>
                                </a:lnTo>
                                <a:lnTo>
                                  <a:pt x="60" y="148"/>
                                </a:lnTo>
                                <a:lnTo>
                                  <a:pt x="60" y="112"/>
                                </a:lnTo>
                                <a:lnTo>
                                  <a:pt x="52" y="108"/>
                                </a:lnTo>
                                <a:lnTo>
                                  <a:pt x="48" y="96"/>
                                </a:lnTo>
                                <a:lnTo>
                                  <a:pt x="16" y="10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4" name="Freeform 175"/>
                        <wps:cNvSpPr>
                          <a:spLocks/>
                        </wps:cNvSpPr>
                        <wps:spPr bwMode="auto">
                          <a:xfrm>
                            <a:off x="865" y="8491"/>
                            <a:ext cx="52" cy="36"/>
                          </a:xfrm>
                          <a:custGeom>
                            <a:avLst/>
                            <a:gdLst>
                              <a:gd name="T0" fmla="*/ 16 w 52"/>
                              <a:gd name="T1" fmla="*/ 4 h 36"/>
                              <a:gd name="T2" fmla="*/ 20 w 52"/>
                              <a:gd name="T3" fmla="*/ 4 h 36"/>
                              <a:gd name="T4" fmla="*/ 24 w 52"/>
                              <a:gd name="T5" fmla="*/ 8 h 36"/>
                              <a:gd name="T6" fmla="*/ 28 w 52"/>
                              <a:gd name="T7" fmla="*/ 12 h 36"/>
                              <a:gd name="T8" fmla="*/ 32 w 52"/>
                              <a:gd name="T9" fmla="*/ 12 h 36"/>
                              <a:gd name="T10" fmla="*/ 40 w 52"/>
                              <a:gd name="T11" fmla="*/ 8 h 36"/>
                              <a:gd name="T12" fmla="*/ 44 w 52"/>
                              <a:gd name="T13" fmla="*/ 4 h 36"/>
                              <a:gd name="T14" fmla="*/ 48 w 52"/>
                              <a:gd name="T15" fmla="*/ 4 h 36"/>
                              <a:gd name="T16" fmla="*/ 52 w 52"/>
                              <a:gd name="T17" fmla="*/ 4 h 36"/>
                              <a:gd name="T18" fmla="*/ 52 w 52"/>
                              <a:gd name="T19" fmla="*/ 8 h 36"/>
                              <a:gd name="T20" fmla="*/ 52 w 52"/>
                              <a:gd name="T21" fmla="*/ 8 h 36"/>
                              <a:gd name="T22" fmla="*/ 52 w 52"/>
                              <a:gd name="T23" fmla="*/ 16 h 36"/>
                              <a:gd name="T24" fmla="*/ 44 w 52"/>
                              <a:gd name="T25" fmla="*/ 20 h 36"/>
                              <a:gd name="T26" fmla="*/ 40 w 52"/>
                              <a:gd name="T27" fmla="*/ 20 h 36"/>
                              <a:gd name="T28" fmla="*/ 36 w 52"/>
                              <a:gd name="T29" fmla="*/ 20 h 36"/>
                              <a:gd name="T30" fmla="*/ 36 w 52"/>
                              <a:gd name="T31" fmla="*/ 20 h 36"/>
                              <a:gd name="T32" fmla="*/ 32 w 52"/>
                              <a:gd name="T33" fmla="*/ 20 h 36"/>
                              <a:gd name="T34" fmla="*/ 32 w 52"/>
                              <a:gd name="T35" fmla="*/ 20 h 36"/>
                              <a:gd name="T36" fmla="*/ 36 w 52"/>
                              <a:gd name="T37" fmla="*/ 24 h 36"/>
                              <a:gd name="T38" fmla="*/ 36 w 52"/>
                              <a:gd name="T39" fmla="*/ 28 h 36"/>
                              <a:gd name="T40" fmla="*/ 32 w 52"/>
                              <a:gd name="T41" fmla="*/ 32 h 36"/>
                              <a:gd name="T42" fmla="*/ 32 w 52"/>
                              <a:gd name="T43" fmla="*/ 36 h 36"/>
                              <a:gd name="T44" fmla="*/ 28 w 52"/>
                              <a:gd name="T45" fmla="*/ 36 h 36"/>
                              <a:gd name="T46" fmla="*/ 24 w 52"/>
                              <a:gd name="T47" fmla="*/ 36 h 36"/>
                              <a:gd name="T48" fmla="*/ 24 w 52"/>
                              <a:gd name="T49" fmla="*/ 36 h 36"/>
                              <a:gd name="T50" fmla="*/ 20 w 52"/>
                              <a:gd name="T51" fmla="*/ 32 h 36"/>
                              <a:gd name="T52" fmla="*/ 20 w 52"/>
                              <a:gd name="T53" fmla="*/ 32 h 36"/>
                              <a:gd name="T54" fmla="*/ 24 w 52"/>
                              <a:gd name="T55" fmla="*/ 24 h 36"/>
                              <a:gd name="T56" fmla="*/ 24 w 52"/>
                              <a:gd name="T57" fmla="*/ 24 h 36"/>
                              <a:gd name="T58" fmla="*/ 24 w 52"/>
                              <a:gd name="T59" fmla="*/ 20 h 36"/>
                              <a:gd name="T60" fmla="*/ 24 w 52"/>
                              <a:gd name="T61" fmla="*/ 20 h 36"/>
                              <a:gd name="T62" fmla="*/ 20 w 52"/>
                              <a:gd name="T63" fmla="*/ 20 h 36"/>
                              <a:gd name="T64" fmla="*/ 20 w 52"/>
                              <a:gd name="T65" fmla="*/ 24 h 36"/>
                              <a:gd name="T66" fmla="*/ 16 w 52"/>
                              <a:gd name="T67" fmla="*/ 24 h 36"/>
                              <a:gd name="T68" fmla="*/ 16 w 52"/>
                              <a:gd name="T69" fmla="*/ 24 h 36"/>
                              <a:gd name="T70" fmla="*/ 12 w 52"/>
                              <a:gd name="T71" fmla="*/ 20 h 36"/>
                              <a:gd name="T72" fmla="*/ 8 w 52"/>
                              <a:gd name="T73" fmla="*/ 16 h 36"/>
                              <a:gd name="T74" fmla="*/ 4 w 52"/>
                              <a:gd name="T75" fmla="*/ 12 h 36"/>
                              <a:gd name="T76" fmla="*/ 0 w 52"/>
                              <a:gd name="T77" fmla="*/ 8 h 36"/>
                              <a:gd name="T78" fmla="*/ 0 w 52"/>
                              <a:gd name="T79" fmla="*/ 8 h 36"/>
                              <a:gd name="T80" fmla="*/ 0 w 52"/>
                              <a:gd name="T81" fmla="*/ 4 h 36"/>
                              <a:gd name="T82" fmla="*/ 0 w 52"/>
                              <a:gd name="T83" fmla="*/ 4 h 36"/>
                              <a:gd name="T84" fmla="*/ 8 w 52"/>
                              <a:gd name="T85" fmla="*/ 0 h 36"/>
                              <a:gd name="T86" fmla="*/ 12 w 52"/>
                              <a:gd name="T87" fmla="*/ 0 h 36"/>
                              <a:gd name="T88" fmla="*/ 12 w 52"/>
                              <a:gd name="T8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5" name="Freeform 176"/>
                        <wps:cNvSpPr>
                          <a:spLocks/>
                        </wps:cNvSpPr>
                        <wps:spPr bwMode="auto">
                          <a:xfrm>
                            <a:off x="865" y="8631"/>
                            <a:ext cx="616" cy="665"/>
                          </a:xfrm>
                          <a:custGeom>
                            <a:avLst/>
                            <a:gdLst>
                              <a:gd name="T0" fmla="*/ 236 w 616"/>
                              <a:gd name="T1" fmla="*/ 72 h 665"/>
                              <a:gd name="T2" fmla="*/ 272 w 616"/>
                              <a:gd name="T3" fmla="*/ 76 h 665"/>
                              <a:gd name="T4" fmla="*/ 376 w 616"/>
                              <a:gd name="T5" fmla="*/ 108 h 665"/>
                              <a:gd name="T6" fmla="*/ 436 w 616"/>
                              <a:gd name="T7" fmla="*/ 152 h 665"/>
                              <a:gd name="T8" fmla="*/ 524 w 616"/>
                              <a:gd name="T9" fmla="*/ 256 h 665"/>
                              <a:gd name="T10" fmla="*/ 564 w 616"/>
                              <a:gd name="T11" fmla="*/ 320 h 665"/>
                              <a:gd name="T12" fmla="*/ 588 w 616"/>
                              <a:gd name="T13" fmla="*/ 404 h 665"/>
                              <a:gd name="T14" fmla="*/ 596 w 616"/>
                              <a:gd name="T15" fmla="*/ 468 h 665"/>
                              <a:gd name="T16" fmla="*/ 600 w 616"/>
                              <a:gd name="T17" fmla="*/ 488 h 665"/>
                              <a:gd name="T18" fmla="*/ 600 w 616"/>
                              <a:gd name="T19" fmla="*/ 508 h 665"/>
                              <a:gd name="T20" fmla="*/ 612 w 616"/>
                              <a:gd name="T21" fmla="*/ 577 h 665"/>
                              <a:gd name="T22" fmla="*/ 612 w 616"/>
                              <a:gd name="T23" fmla="*/ 609 h 665"/>
                              <a:gd name="T24" fmla="*/ 576 w 616"/>
                              <a:gd name="T25" fmla="*/ 653 h 665"/>
                              <a:gd name="T26" fmla="*/ 548 w 616"/>
                              <a:gd name="T27" fmla="*/ 609 h 665"/>
                              <a:gd name="T28" fmla="*/ 532 w 616"/>
                              <a:gd name="T29" fmla="*/ 629 h 665"/>
                              <a:gd name="T30" fmla="*/ 500 w 616"/>
                              <a:gd name="T31" fmla="*/ 661 h 665"/>
                              <a:gd name="T32" fmla="*/ 480 w 616"/>
                              <a:gd name="T33" fmla="*/ 653 h 665"/>
                              <a:gd name="T34" fmla="*/ 460 w 616"/>
                              <a:gd name="T35" fmla="*/ 597 h 665"/>
                              <a:gd name="T36" fmla="*/ 456 w 616"/>
                              <a:gd name="T37" fmla="*/ 560 h 665"/>
                              <a:gd name="T38" fmla="*/ 448 w 616"/>
                              <a:gd name="T39" fmla="*/ 548 h 665"/>
                              <a:gd name="T40" fmla="*/ 400 w 616"/>
                              <a:gd name="T41" fmla="*/ 508 h 665"/>
                              <a:gd name="T42" fmla="*/ 352 w 616"/>
                              <a:gd name="T43" fmla="*/ 484 h 665"/>
                              <a:gd name="T44" fmla="*/ 328 w 616"/>
                              <a:gd name="T45" fmla="*/ 492 h 665"/>
                              <a:gd name="T46" fmla="*/ 316 w 616"/>
                              <a:gd name="T47" fmla="*/ 528 h 665"/>
                              <a:gd name="T48" fmla="*/ 312 w 616"/>
                              <a:gd name="T49" fmla="*/ 577 h 665"/>
                              <a:gd name="T50" fmla="*/ 284 w 616"/>
                              <a:gd name="T51" fmla="*/ 609 h 665"/>
                              <a:gd name="T52" fmla="*/ 244 w 616"/>
                              <a:gd name="T53" fmla="*/ 617 h 665"/>
                              <a:gd name="T54" fmla="*/ 204 w 616"/>
                              <a:gd name="T55" fmla="*/ 601 h 665"/>
                              <a:gd name="T56" fmla="*/ 176 w 616"/>
                              <a:gd name="T57" fmla="*/ 581 h 665"/>
                              <a:gd name="T58" fmla="*/ 164 w 616"/>
                              <a:gd name="T59" fmla="*/ 552 h 665"/>
                              <a:gd name="T60" fmla="*/ 164 w 616"/>
                              <a:gd name="T61" fmla="*/ 528 h 665"/>
                              <a:gd name="T62" fmla="*/ 180 w 616"/>
                              <a:gd name="T63" fmla="*/ 444 h 665"/>
                              <a:gd name="T64" fmla="*/ 200 w 616"/>
                              <a:gd name="T65" fmla="*/ 400 h 665"/>
                              <a:gd name="T66" fmla="*/ 248 w 616"/>
                              <a:gd name="T67" fmla="*/ 380 h 665"/>
                              <a:gd name="T68" fmla="*/ 328 w 616"/>
                              <a:gd name="T69" fmla="*/ 392 h 665"/>
                              <a:gd name="T70" fmla="*/ 400 w 616"/>
                              <a:gd name="T71" fmla="*/ 416 h 665"/>
                              <a:gd name="T72" fmla="*/ 428 w 616"/>
                              <a:gd name="T73" fmla="*/ 420 h 665"/>
                              <a:gd name="T74" fmla="*/ 432 w 616"/>
                              <a:gd name="T75" fmla="*/ 400 h 665"/>
                              <a:gd name="T76" fmla="*/ 424 w 616"/>
                              <a:gd name="T77" fmla="*/ 368 h 665"/>
                              <a:gd name="T78" fmla="*/ 416 w 616"/>
                              <a:gd name="T79" fmla="*/ 356 h 665"/>
                              <a:gd name="T80" fmla="*/ 392 w 616"/>
                              <a:gd name="T81" fmla="*/ 336 h 665"/>
                              <a:gd name="T82" fmla="*/ 348 w 616"/>
                              <a:gd name="T83" fmla="*/ 316 h 665"/>
                              <a:gd name="T84" fmla="*/ 276 w 616"/>
                              <a:gd name="T85" fmla="*/ 304 h 665"/>
                              <a:gd name="T86" fmla="*/ 204 w 616"/>
                              <a:gd name="T87" fmla="*/ 304 h 665"/>
                              <a:gd name="T88" fmla="*/ 176 w 616"/>
                              <a:gd name="T89" fmla="*/ 312 h 665"/>
                              <a:gd name="T90" fmla="*/ 112 w 616"/>
                              <a:gd name="T91" fmla="*/ 400 h 665"/>
                              <a:gd name="T92" fmla="*/ 104 w 616"/>
                              <a:gd name="T93" fmla="*/ 428 h 665"/>
                              <a:gd name="T94" fmla="*/ 72 w 616"/>
                              <a:gd name="T95" fmla="*/ 500 h 665"/>
                              <a:gd name="T96" fmla="*/ 44 w 616"/>
                              <a:gd name="T97" fmla="*/ 540 h 665"/>
                              <a:gd name="T98" fmla="*/ 28 w 616"/>
                              <a:gd name="T99" fmla="*/ 536 h 665"/>
                              <a:gd name="T100" fmla="*/ 16 w 616"/>
                              <a:gd name="T101" fmla="*/ 488 h 665"/>
                              <a:gd name="T102" fmla="*/ 24 w 616"/>
                              <a:gd name="T103" fmla="*/ 412 h 665"/>
                              <a:gd name="T104" fmla="*/ 0 w 616"/>
                              <a:gd name="T105" fmla="*/ 276 h 665"/>
                              <a:gd name="T106" fmla="*/ 0 w 616"/>
                              <a:gd name="T107" fmla="*/ 252 h 665"/>
                              <a:gd name="T108" fmla="*/ 0 w 616"/>
                              <a:gd name="T109" fmla="*/ 204 h 665"/>
                              <a:gd name="T110" fmla="*/ 8 w 616"/>
                              <a:gd name="T111" fmla="*/ 100 h 665"/>
                              <a:gd name="T112" fmla="*/ 20 w 616"/>
                              <a:gd name="T113" fmla="*/ 56 h 665"/>
                              <a:gd name="T114" fmla="*/ 36 w 616"/>
                              <a:gd name="T115" fmla="*/ 28 h 665"/>
                              <a:gd name="T116" fmla="*/ 48 w 616"/>
                              <a:gd name="T117" fmla="*/ 16 h 665"/>
                              <a:gd name="T118" fmla="*/ 92 w 616"/>
                              <a:gd name="T119" fmla="*/ 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6" h="665">
                                <a:moveTo>
                                  <a:pt x="124" y="0"/>
                                </a:moveTo>
                                <a:lnTo>
                                  <a:pt x="148" y="28"/>
                                </a:lnTo>
                                <a:lnTo>
                                  <a:pt x="128" y="48"/>
                                </a:lnTo>
                                <a:lnTo>
                                  <a:pt x="224" y="72"/>
                                </a:lnTo>
                                <a:lnTo>
                                  <a:pt x="228" y="72"/>
                                </a:lnTo>
                                <a:lnTo>
                                  <a:pt x="232" y="72"/>
                                </a:lnTo>
                                <a:lnTo>
                                  <a:pt x="236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8" y="76"/>
                                </a:lnTo>
                                <a:lnTo>
                                  <a:pt x="252" y="76"/>
                                </a:lnTo>
                                <a:lnTo>
                                  <a:pt x="256" y="76"/>
                                </a:lnTo>
                                <a:lnTo>
                                  <a:pt x="260" y="76"/>
                                </a:lnTo>
                                <a:lnTo>
                                  <a:pt x="268" y="76"/>
                                </a:lnTo>
                                <a:lnTo>
                                  <a:pt x="272" y="76"/>
                                </a:lnTo>
                                <a:lnTo>
                                  <a:pt x="280" y="80"/>
                                </a:lnTo>
                                <a:lnTo>
                                  <a:pt x="288" y="80"/>
                                </a:lnTo>
                                <a:lnTo>
                                  <a:pt x="300" y="84"/>
                                </a:lnTo>
                                <a:lnTo>
                                  <a:pt x="316" y="84"/>
                                </a:lnTo>
                                <a:lnTo>
                                  <a:pt x="328" y="88"/>
                                </a:lnTo>
                                <a:lnTo>
                                  <a:pt x="340" y="92"/>
                                </a:lnTo>
                                <a:lnTo>
                                  <a:pt x="352" y="96"/>
                                </a:lnTo>
                                <a:lnTo>
                                  <a:pt x="364" y="100"/>
                                </a:lnTo>
                                <a:lnTo>
                                  <a:pt x="376" y="108"/>
                                </a:lnTo>
                                <a:lnTo>
                                  <a:pt x="384" y="108"/>
                                </a:lnTo>
                                <a:lnTo>
                                  <a:pt x="388" y="112"/>
                                </a:lnTo>
                                <a:lnTo>
                                  <a:pt x="396" y="120"/>
                                </a:lnTo>
                                <a:lnTo>
                                  <a:pt x="404" y="124"/>
                                </a:lnTo>
                                <a:lnTo>
                                  <a:pt x="408" y="128"/>
                                </a:lnTo>
                                <a:lnTo>
                                  <a:pt x="416" y="136"/>
                                </a:lnTo>
                                <a:lnTo>
                                  <a:pt x="420" y="140"/>
                                </a:lnTo>
                                <a:lnTo>
                                  <a:pt x="428" y="148"/>
                                </a:lnTo>
                                <a:lnTo>
                                  <a:pt x="436" y="152"/>
                                </a:lnTo>
                                <a:lnTo>
                                  <a:pt x="444" y="160"/>
                                </a:lnTo>
                                <a:lnTo>
                                  <a:pt x="448" y="168"/>
                                </a:lnTo>
                                <a:lnTo>
                                  <a:pt x="456" y="176"/>
                                </a:lnTo>
                                <a:lnTo>
                                  <a:pt x="472" y="188"/>
                                </a:lnTo>
                                <a:lnTo>
                                  <a:pt x="484" y="204"/>
                                </a:lnTo>
                                <a:lnTo>
                                  <a:pt x="496" y="224"/>
                                </a:lnTo>
                                <a:lnTo>
                                  <a:pt x="512" y="236"/>
                                </a:lnTo>
                                <a:lnTo>
                                  <a:pt x="516" y="248"/>
                                </a:lnTo>
                                <a:lnTo>
                                  <a:pt x="524" y="256"/>
                                </a:lnTo>
                                <a:lnTo>
                                  <a:pt x="528" y="264"/>
                                </a:lnTo>
                                <a:lnTo>
                                  <a:pt x="532" y="268"/>
                                </a:lnTo>
                                <a:lnTo>
                                  <a:pt x="540" y="276"/>
                                </a:lnTo>
                                <a:lnTo>
                                  <a:pt x="544" y="284"/>
                                </a:lnTo>
                                <a:lnTo>
                                  <a:pt x="548" y="292"/>
                                </a:lnTo>
                                <a:lnTo>
                                  <a:pt x="552" y="300"/>
                                </a:lnTo>
                                <a:lnTo>
                                  <a:pt x="556" y="308"/>
                                </a:lnTo>
                                <a:lnTo>
                                  <a:pt x="560" y="312"/>
                                </a:lnTo>
                                <a:lnTo>
                                  <a:pt x="564" y="320"/>
                                </a:lnTo>
                                <a:lnTo>
                                  <a:pt x="564" y="328"/>
                                </a:lnTo>
                                <a:lnTo>
                                  <a:pt x="568" y="332"/>
                                </a:lnTo>
                                <a:lnTo>
                                  <a:pt x="568" y="340"/>
                                </a:lnTo>
                                <a:lnTo>
                                  <a:pt x="572" y="344"/>
                                </a:lnTo>
                                <a:lnTo>
                                  <a:pt x="572" y="352"/>
                                </a:lnTo>
                                <a:lnTo>
                                  <a:pt x="580" y="364"/>
                                </a:lnTo>
                                <a:lnTo>
                                  <a:pt x="580" y="376"/>
                                </a:lnTo>
                                <a:lnTo>
                                  <a:pt x="584" y="392"/>
                                </a:lnTo>
                                <a:lnTo>
                                  <a:pt x="588" y="404"/>
                                </a:lnTo>
                                <a:lnTo>
                                  <a:pt x="592" y="416"/>
                                </a:lnTo>
                                <a:lnTo>
                                  <a:pt x="592" y="428"/>
                                </a:lnTo>
                                <a:lnTo>
                                  <a:pt x="592" y="436"/>
                                </a:lnTo>
                                <a:lnTo>
                                  <a:pt x="596" y="440"/>
                                </a:lnTo>
                                <a:lnTo>
                                  <a:pt x="596" y="448"/>
                                </a:lnTo>
                                <a:lnTo>
                                  <a:pt x="596" y="452"/>
                                </a:lnTo>
                                <a:lnTo>
                                  <a:pt x="596" y="456"/>
                                </a:lnTo>
                                <a:lnTo>
                                  <a:pt x="596" y="464"/>
                                </a:lnTo>
                                <a:lnTo>
                                  <a:pt x="596" y="468"/>
                                </a:lnTo>
                                <a:lnTo>
                                  <a:pt x="596" y="472"/>
                                </a:lnTo>
                                <a:lnTo>
                                  <a:pt x="596" y="476"/>
                                </a:lnTo>
                                <a:lnTo>
                                  <a:pt x="600" y="480"/>
                                </a:lnTo>
                                <a:lnTo>
                                  <a:pt x="600" y="484"/>
                                </a:lnTo>
                                <a:lnTo>
                                  <a:pt x="600" y="488"/>
                                </a:lnTo>
                                <a:lnTo>
                                  <a:pt x="600" y="492"/>
                                </a:lnTo>
                                <a:lnTo>
                                  <a:pt x="600" y="496"/>
                                </a:lnTo>
                                <a:lnTo>
                                  <a:pt x="600" y="500"/>
                                </a:lnTo>
                                <a:lnTo>
                                  <a:pt x="600" y="504"/>
                                </a:lnTo>
                                <a:lnTo>
                                  <a:pt x="600" y="508"/>
                                </a:lnTo>
                                <a:lnTo>
                                  <a:pt x="604" y="512"/>
                                </a:lnTo>
                                <a:lnTo>
                                  <a:pt x="604" y="520"/>
                                </a:lnTo>
                                <a:lnTo>
                                  <a:pt x="604" y="528"/>
                                </a:lnTo>
                                <a:lnTo>
                                  <a:pt x="604" y="536"/>
                                </a:lnTo>
                                <a:lnTo>
                                  <a:pt x="608" y="544"/>
                                </a:lnTo>
                                <a:lnTo>
                                  <a:pt x="608" y="552"/>
                                </a:lnTo>
                                <a:lnTo>
                                  <a:pt x="608" y="560"/>
                                </a:lnTo>
                                <a:lnTo>
                                  <a:pt x="612" y="569"/>
                                </a:lnTo>
                                <a:lnTo>
                                  <a:pt x="612" y="577"/>
                                </a:lnTo>
                                <a:lnTo>
                                  <a:pt x="612" y="585"/>
                                </a:lnTo>
                                <a:lnTo>
                                  <a:pt x="612" y="589"/>
                                </a:lnTo>
                                <a:lnTo>
                                  <a:pt x="612" y="593"/>
                                </a:lnTo>
                                <a:lnTo>
                                  <a:pt x="616" y="597"/>
                                </a:lnTo>
                                <a:lnTo>
                                  <a:pt x="612" y="601"/>
                                </a:lnTo>
                                <a:lnTo>
                                  <a:pt x="612" y="605"/>
                                </a:lnTo>
                                <a:lnTo>
                                  <a:pt x="612" y="609"/>
                                </a:lnTo>
                                <a:lnTo>
                                  <a:pt x="608" y="613"/>
                                </a:lnTo>
                                <a:lnTo>
                                  <a:pt x="608" y="617"/>
                                </a:lnTo>
                                <a:lnTo>
                                  <a:pt x="604" y="621"/>
                                </a:lnTo>
                                <a:lnTo>
                                  <a:pt x="600" y="629"/>
                                </a:lnTo>
                                <a:lnTo>
                                  <a:pt x="596" y="633"/>
                                </a:lnTo>
                                <a:lnTo>
                                  <a:pt x="592" y="641"/>
                                </a:lnTo>
                                <a:lnTo>
                                  <a:pt x="584" y="645"/>
                                </a:lnTo>
                                <a:lnTo>
                                  <a:pt x="580" y="649"/>
                                </a:lnTo>
                                <a:lnTo>
                                  <a:pt x="576" y="653"/>
                                </a:lnTo>
                                <a:lnTo>
                                  <a:pt x="572" y="657"/>
                                </a:lnTo>
                                <a:lnTo>
                                  <a:pt x="568" y="661"/>
                                </a:lnTo>
                                <a:lnTo>
                                  <a:pt x="568" y="665"/>
                                </a:lnTo>
                                <a:lnTo>
                                  <a:pt x="564" y="665"/>
                                </a:lnTo>
                                <a:lnTo>
                                  <a:pt x="548" y="605"/>
                                </a:lnTo>
                                <a:lnTo>
                                  <a:pt x="548" y="609"/>
                                </a:lnTo>
                                <a:lnTo>
                                  <a:pt x="548" y="613"/>
                                </a:lnTo>
                                <a:lnTo>
                                  <a:pt x="544" y="613"/>
                                </a:lnTo>
                                <a:lnTo>
                                  <a:pt x="544" y="617"/>
                                </a:lnTo>
                                <a:lnTo>
                                  <a:pt x="540" y="621"/>
                                </a:lnTo>
                                <a:lnTo>
                                  <a:pt x="536" y="625"/>
                                </a:lnTo>
                                <a:lnTo>
                                  <a:pt x="532" y="629"/>
                                </a:lnTo>
                                <a:lnTo>
                                  <a:pt x="528" y="637"/>
                                </a:lnTo>
                                <a:lnTo>
                                  <a:pt x="524" y="641"/>
                                </a:lnTo>
                                <a:lnTo>
                                  <a:pt x="520" y="645"/>
                                </a:lnTo>
                                <a:lnTo>
                                  <a:pt x="516" y="649"/>
                                </a:lnTo>
                                <a:lnTo>
                                  <a:pt x="512" y="653"/>
                                </a:lnTo>
                                <a:lnTo>
                                  <a:pt x="508" y="657"/>
                                </a:lnTo>
                                <a:lnTo>
                                  <a:pt x="504" y="657"/>
                                </a:lnTo>
                                <a:lnTo>
                                  <a:pt x="500" y="661"/>
                                </a:lnTo>
                                <a:lnTo>
                                  <a:pt x="496" y="661"/>
                                </a:lnTo>
                                <a:lnTo>
                                  <a:pt x="492" y="661"/>
                                </a:lnTo>
                                <a:lnTo>
                                  <a:pt x="488" y="661"/>
                                </a:lnTo>
                                <a:lnTo>
                                  <a:pt x="484" y="657"/>
                                </a:lnTo>
                                <a:lnTo>
                                  <a:pt x="480" y="653"/>
                                </a:lnTo>
                                <a:lnTo>
                                  <a:pt x="476" y="649"/>
                                </a:lnTo>
                                <a:lnTo>
                                  <a:pt x="476" y="645"/>
                                </a:lnTo>
                                <a:lnTo>
                                  <a:pt x="472" y="641"/>
                                </a:lnTo>
                                <a:lnTo>
                                  <a:pt x="468" y="637"/>
                                </a:lnTo>
                                <a:lnTo>
                                  <a:pt x="468" y="625"/>
                                </a:lnTo>
                                <a:lnTo>
                                  <a:pt x="464" y="617"/>
                                </a:lnTo>
                                <a:lnTo>
                                  <a:pt x="464" y="609"/>
                                </a:lnTo>
                                <a:lnTo>
                                  <a:pt x="460" y="597"/>
                                </a:lnTo>
                                <a:lnTo>
                                  <a:pt x="460" y="589"/>
                                </a:lnTo>
                                <a:lnTo>
                                  <a:pt x="460" y="585"/>
                                </a:lnTo>
                                <a:lnTo>
                                  <a:pt x="460" y="581"/>
                                </a:lnTo>
                                <a:lnTo>
                                  <a:pt x="456" y="577"/>
                                </a:lnTo>
                                <a:lnTo>
                                  <a:pt x="456" y="573"/>
                                </a:lnTo>
                                <a:lnTo>
                                  <a:pt x="456" y="569"/>
                                </a:lnTo>
                                <a:lnTo>
                                  <a:pt x="456" y="564"/>
                                </a:lnTo>
                                <a:lnTo>
                                  <a:pt x="456" y="560"/>
                                </a:lnTo>
                                <a:lnTo>
                                  <a:pt x="456" y="556"/>
                                </a:lnTo>
                                <a:lnTo>
                                  <a:pt x="452" y="556"/>
                                </a:lnTo>
                                <a:lnTo>
                                  <a:pt x="452" y="552"/>
                                </a:lnTo>
                                <a:lnTo>
                                  <a:pt x="448" y="548"/>
                                </a:lnTo>
                                <a:lnTo>
                                  <a:pt x="444" y="548"/>
                                </a:lnTo>
                                <a:lnTo>
                                  <a:pt x="444" y="544"/>
                                </a:lnTo>
                                <a:lnTo>
                                  <a:pt x="440" y="540"/>
                                </a:lnTo>
                                <a:lnTo>
                                  <a:pt x="436" y="536"/>
                                </a:lnTo>
                                <a:lnTo>
                                  <a:pt x="432" y="536"/>
                                </a:lnTo>
                                <a:lnTo>
                                  <a:pt x="428" y="532"/>
                                </a:lnTo>
                                <a:lnTo>
                                  <a:pt x="416" y="524"/>
                                </a:lnTo>
                                <a:lnTo>
                                  <a:pt x="408" y="516"/>
                                </a:lnTo>
                                <a:lnTo>
                                  <a:pt x="400" y="508"/>
                                </a:lnTo>
                                <a:lnTo>
                                  <a:pt x="388" y="504"/>
                                </a:lnTo>
                                <a:lnTo>
                                  <a:pt x="384" y="500"/>
                                </a:lnTo>
                                <a:lnTo>
                                  <a:pt x="380" y="496"/>
                                </a:lnTo>
                                <a:lnTo>
                                  <a:pt x="372" y="492"/>
                                </a:lnTo>
                                <a:lnTo>
                                  <a:pt x="368" y="492"/>
                                </a:lnTo>
                                <a:lnTo>
                                  <a:pt x="364" y="488"/>
                                </a:lnTo>
                                <a:lnTo>
                                  <a:pt x="360" y="488"/>
                                </a:lnTo>
                                <a:lnTo>
                                  <a:pt x="356" y="484"/>
                                </a:lnTo>
                                <a:lnTo>
                                  <a:pt x="352" y="484"/>
                                </a:lnTo>
                                <a:lnTo>
                                  <a:pt x="348" y="484"/>
                                </a:lnTo>
                                <a:lnTo>
                                  <a:pt x="344" y="484"/>
                                </a:lnTo>
                                <a:lnTo>
                                  <a:pt x="340" y="484"/>
                                </a:lnTo>
                                <a:lnTo>
                                  <a:pt x="336" y="484"/>
                                </a:lnTo>
                                <a:lnTo>
                                  <a:pt x="332" y="484"/>
                                </a:lnTo>
                                <a:lnTo>
                                  <a:pt x="332" y="488"/>
                                </a:lnTo>
                                <a:lnTo>
                                  <a:pt x="328" y="492"/>
                                </a:lnTo>
                                <a:lnTo>
                                  <a:pt x="324" y="492"/>
                                </a:lnTo>
                                <a:lnTo>
                                  <a:pt x="324" y="500"/>
                                </a:lnTo>
                                <a:lnTo>
                                  <a:pt x="320" y="504"/>
                                </a:lnTo>
                                <a:lnTo>
                                  <a:pt x="320" y="508"/>
                                </a:lnTo>
                                <a:lnTo>
                                  <a:pt x="316" y="512"/>
                                </a:lnTo>
                                <a:lnTo>
                                  <a:pt x="316" y="516"/>
                                </a:lnTo>
                                <a:lnTo>
                                  <a:pt x="316" y="520"/>
                                </a:lnTo>
                                <a:lnTo>
                                  <a:pt x="316" y="524"/>
                                </a:lnTo>
                                <a:lnTo>
                                  <a:pt x="316" y="528"/>
                                </a:lnTo>
                                <a:lnTo>
                                  <a:pt x="316" y="532"/>
                                </a:lnTo>
                                <a:lnTo>
                                  <a:pt x="316" y="536"/>
                                </a:lnTo>
                                <a:lnTo>
                                  <a:pt x="316" y="577"/>
                                </a:lnTo>
                                <a:lnTo>
                                  <a:pt x="312" y="577"/>
                                </a:lnTo>
                                <a:lnTo>
                                  <a:pt x="312" y="581"/>
                                </a:lnTo>
                                <a:lnTo>
                                  <a:pt x="308" y="585"/>
                                </a:lnTo>
                                <a:lnTo>
                                  <a:pt x="304" y="589"/>
                                </a:lnTo>
                                <a:lnTo>
                                  <a:pt x="300" y="597"/>
                                </a:lnTo>
                                <a:lnTo>
                                  <a:pt x="296" y="601"/>
                                </a:lnTo>
                                <a:lnTo>
                                  <a:pt x="288" y="605"/>
                                </a:lnTo>
                                <a:lnTo>
                                  <a:pt x="284" y="609"/>
                                </a:lnTo>
                                <a:lnTo>
                                  <a:pt x="276" y="613"/>
                                </a:lnTo>
                                <a:lnTo>
                                  <a:pt x="272" y="613"/>
                                </a:lnTo>
                                <a:lnTo>
                                  <a:pt x="268" y="617"/>
                                </a:lnTo>
                                <a:lnTo>
                                  <a:pt x="264" y="617"/>
                                </a:lnTo>
                                <a:lnTo>
                                  <a:pt x="256" y="617"/>
                                </a:lnTo>
                                <a:lnTo>
                                  <a:pt x="252" y="617"/>
                                </a:lnTo>
                                <a:lnTo>
                                  <a:pt x="248" y="617"/>
                                </a:lnTo>
                                <a:lnTo>
                                  <a:pt x="244" y="617"/>
                                </a:lnTo>
                                <a:lnTo>
                                  <a:pt x="240" y="617"/>
                                </a:lnTo>
                                <a:lnTo>
                                  <a:pt x="236" y="617"/>
                                </a:lnTo>
                                <a:lnTo>
                                  <a:pt x="232" y="613"/>
                                </a:lnTo>
                                <a:lnTo>
                                  <a:pt x="224" y="613"/>
                                </a:lnTo>
                                <a:lnTo>
                                  <a:pt x="220" y="609"/>
                                </a:lnTo>
                                <a:lnTo>
                                  <a:pt x="216" y="609"/>
                                </a:lnTo>
                                <a:lnTo>
                                  <a:pt x="212" y="605"/>
                                </a:lnTo>
                                <a:lnTo>
                                  <a:pt x="204" y="605"/>
                                </a:lnTo>
                                <a:lnTo>
                                  <a:pt x="204" y="601"/>
                                </a:lnTo>
                                <a:lnTo>
                                  <a:pt x="200" y="601"/>
                                </a:lnTo>
                                <a:lnTo>
                                  <a:pt x="196" y="597"/>
                                </a:lnTo>
                                <a:lnTo>
                                  <a:pt x="192" y="593"/>
                                </a:lnTo>
                                <a:lnTo>
                                  <a:pt x="188" y="593"/>
                                </a:lnTo>
                                <a:lnTo>
                                  <a:pt x="184" y="589"/>
                                </a:lnTo>
                                <a:lnTo>
                                  <a:pt x="180" y="585"/>
                                </a:lnTo>
                                <a:lnTo>
                                  <a:pt x="176" y="581"/>
                                </a:lnTo>
                                <a:lnTo>
                                  <a:pt x="172" y="577"/>
                                </a:lnTo>
                                <a:lnTo>
                                  <a:pt x="168" y="569"/>
                                </a:lnTo>
                                <a:lnTo>
                                  <a:pt x="168" y="564"/>
                                </a:lnTo>
                                <a:lnTo>
                                  <a:pt x="164" y="560"/>
                                </a:lnTo>
                                <a:lnTo>
                                  <a:pt x="164" y="556"/>
                                </a:lnTo>
                                <a:lnTo>
                                  <a:pt x="164" y="552"/>
                                </a:lnTo>
                                <a:lnTo>
                                  <a:pt x="164" y="548"/>
                                </a:lnTo>
                                <a:lnTo>
                                  <a:pt x="164" y="544"/>
                                </a:lnTo>
                                <a:lnTo>
                                  <a:pt x="164" y="540"/>
                                </a:lnTo>
                                <a:lnTo>
                                  <a:pt x="164" y="536"/>
                                </a:lnTo>
                                <a:lnTo>
                                  <a:pt x="164" y="532"/>
                                </a:lnTo>
                                <a:lnTo>
                                  <a:pt x="164" y="528"/>
                                </a:lnTo>
                                <a:lnTo>
                                  <a:pt x="164" y="520"/>
                                </a:lnTo>
                                <a:lnTo>
                                  <a:pt x="164" y="516"/>
                                </a:lnTo>
                                <a:lnTo>
                                  <a:pt x="168" y="512"/>
                                </a:lnTo>
                                <a:lnTo>
                                  <a:pt x="168" y="504"/>
                                </a:lnTo>
                                <a:lnTo>
                                  <a:pt x="168" y="496"/>
                                </a:lnTo>
                                <a:lnTo>
                                  <a:pt x="172" y="484"/>
                                </a:lnTo>
                                <a:lnTo>
                                  <a:pt x="172" y="472"/>
                                </a:lnTo>
                                <a:lnTo>
                                  <a:pt x="176" y="456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0"/>
                                </a:lnTo>
                                <a:lnTo>
                                  <a:pt x="184" y="432"/>
                                </a:lnTo>
                                <a:lnTo>
                                  <a:pt x="184" y="428"/>
                                </a:lnTo>
                                <a:lnTo>
                                  <a:pt x="188" y="420"/>
                                </a:lnTo>
                                <a:lnTo>
                                  <a:pt x="188" y="416"/>
                                </a:lnTo>
                                <a:lnTo>
                                  <a:pt x="192" y="412"/>
                                </a:lnTo>
                                <a:lnTo>
                                  <a:pt x="192" y="404"/>
                                </a:lnTo>
                                <a:lnTo>
                                  <a:pt x="196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0" y="396"/>
                                </a:lnTo>
                                <a:lnTo>
                                  <a:pt x="204" y="392"/>
                                </a:lnTo>
                                <a:lnTo>
                                  <a:pt x="212" y="388"/>
                                </a:lnTo>
                                <a:lnTo>
                                  <a:pt x="216" y="384"/>
                                </a:lnTo>
                                <a:lnTo>
                                  <a:pt x="220" y="384"/>
                                </a:lnTo>
                                <a:lnTo>
                                  <a:pt x="228" y="380"/>
                                </a:lnTo>
                                <a:lnTo>
                                  <a:pt x="236" y="380"/>
                                </a:lnTo>
                                <a:lnTo>
                                  <a:pt x="240" y="380"/>
                                </a:lnTo>
                                <a:lnTo>
                                  <a:pt x="248" y="380"/>
                                </a:lnTo>
                                <a:lnTo>
                                  <a:pt x="256" y="380"/>
                                </a:lnTo>
                                <a:lnTo>
                                  <a:pt x="264" y="380"/>
                                </a:lnTo>
                                <a:lnTo>
                                  <a:pt x="272" y="380"/>
                                </a:lnTo>
                                <a:lnTo>
                                  <a:pt x="280" y="380"/>
                                </a:lnTo>
                                <a:lnTo>
                                  <a:pt x="288" y="384"/>
                                </a:lnTo>
                                <a:lnTo>
                                  <a:pt x="296" y="384"/>
                                </a:lnTo>
                                <a:lnTo>
                                  <a:pt x="304" y="384"/>
                                </a:lnTo>
                                <a:lnTo>
                                  <a:pt x="312" y="388"/>
                                </a:lnTo>
                                <a:lnTo>
                                  <a:pt x="328" y="392"/>
                                </a:lnTo>
                                <a:lnTo>
                                  <a:pt x="344" y="396"/>
                                </a:lnTo>
                                <a:lnTo>
                                  <a:pt x="352" y="400"/>
                                </a:lnTo>
                                <a:lnTo>
                                  <a:pt x="360" y="400"/>
                                </a:lnTo>
                                <a:lnTo>
                                  <a:pt x="368" y="404"/>
                                </a:lnTo>
                                <a:lnTo>
                                  <a:pt x="376" y="404"/>
                                </a:lnTo>
                                <a:lnTo>
                                  <a:pt x="380" y="408"/>
                                </a:lnTo>
                                <a:lnTo>
                                  <a:pt x="388" y="412"/>
                                </a:lnTo>
                                <a:lnTo>
                                  <a:pt x="396" y="412"/>
                                </a:lnTo>
                                <a:lnTo>
                                  <a:pt x="400" y="416"/>
                                </a:lnTo>
                                <a:lnTo>
                                  <a:pt x="404" y="416"/>
                                </a:lnTo>
                                <a:lnTo>
                                  <a:pt x="408" y="416"/>
                                </a:lnTo>
                                <a:lnTo>
                                  <a:pt x="412" y="420"/>
                                </a:lnTo>
                                <a:lnTo>
                                  <a:pt x="416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4" y="424"/>
                                </a:lnTo>
                                <a:lnTo>
                                  <a:pt x="424" y="420"/>
                                </a:lnTo>
                                <a:lnTo>
                                  <a:pt x="428" y="420"/>
                                </a:lnTo>
                                <a:lnTo>
                                  <a:pt x="432" y="416"/>
                                </a:lnTo>
                                <a:lnTo>
                                  <a:pt x="432" y="412"/>
                                </a:lnTo>
                                <a:lnTo>
                                  <a:pt x="432" y="408"/>
                                </a:lnTo>
                                <a:lnTo>
                                  <a:pt x="432" y="404"/>
                                </a:lnTo>
                                <a:lnTo>
                                  <a:pt x="432" y="400"/>
                                </a:lnTo>
                                <a:lnTo>
                                  <a:pt x="428" y="392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80"/>
                                </a:lnTo>
                                <a:lnTo>
                                  <a:pt x="424" y="376"/>
                                </a:lnTo>
                                <a:lnTo>
                                  <a:pt x="424" y="372"/>
                                </a:lnTo>
                                <a:lnTo>
                                  <a:pt x="424" y="368"/>
                                </a:lnTo>
                                <a:lnTo>
                                  <a:pt x="420" y="368"/>
                                </a:lnTo>
                                <a:lnTo>
                                  <a:pt x="420" y="364"/>
                                </a:lnTo>
                                <a:lnTo>
                                  <a:pt x="420" y="360"/>
                                </a:lnTo>
                                <a:lnTo>
                                  <a:pt x="416" y="360"/>
                                </a:lnTo>
                                <a:lnTo>
                                  <a:pt x="416" y="356"/>
                                </a:lnTo>
                                <a:lnTo>
                                  <a:pt x="412" y="356"/>
                                </a:lnTo>
                                <a:lnTo>
                                  <a:pt x="412" y="352"/>
                                </a:lnTo>
                                <a:lnTo>
                                  <a:pt x="408" y="352"/>
                                </a:lnTo>
                                <a:lnTo>
                                  <a:pt x="404" y="348"/>
                                </a:lnTo>
                                <a:lnTo>
                                  <a:pt x="400" y="344"/>
                                </a:lnTo>
                                <a:lnTo>
                                  <a:pt x="396" y="340"/>
                                </a:lnTo>
                                <a:lnTo>
                                  <a:pt x="392" y="336"/>
                                </a:lnTo>
                                <a:lnTo>
                                  <a:pt x="388" y="336"/>
                                </a:lnTo>
                                <a:lnTo>
                                  <a:pt x="384" y="332"/>
                                </a:lnTo>
                                <a:lnTo>
                                  <a:pt x="376" y="332"/>
                                </a:lnTo>
                                <a:lnTo>
                                  <a:pt x="372" y="328"/>
                                </a:lnTo>
                                <a:lnTo>
                                  <a:pt x="368" y="324"/>
                                </a:lnTo>
                                <a:lnTo>
                                  <a:pt x="364" y="324"/>
                                </a:lnTo>
                                <a:lnTo>
                                  <a:pt x="360" y="320"/>
                                </a:lnTo>
                                <a:lnTo>
                                  <a:pt x="352" y="320"/>
                                </a:lnTo>
                                <a:lnTo>
                                  <a:pt x="348" y="316"/>
                                </a:lnTo>
                                <a:lnTo>
                                  <a:pt x="340" y="316"/>
                                </a:lnTo>
                                <a:lnTo>
                                  <a:pt x="332" y="312"/>
                                </a:lnTo>
                                <a:lnTo>
                                  <a:pt x="328" y="312"/>
                                </a:lnTo>
                                <a:lnTo>
                                  <a:pt x="320" y="308"/>
                                </a:lnTo>
                                <a:lnTo>
                                  <a:pt x="312" y="308"/>
                                </a:lnTo>
                                <a:lnTo>
                                  <a:pt x="304" y="308"/>
                                </a:lnTo>
                                <a:lnTo>
                                  <a:pt x="296" y="308"/>
                                </a:lnTo>
                                <a:lnTo>
                                  <a:pt x="288" y="304"/>
                                </a:lnTo>
                                <a:lnTo>
                                  <a:pt x="276" y="304"/>
                                </a:lnTo>
                                <a:lnTo>
                                  <a:pt x="264" y="304"/>
                                </a:lnTo>
                                <a:lnTo>
                                  <a:pt x="248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2" y="304"/>
                                </a:lnTo>
                                <a:lnTo>
                                  <a:pt x="228" y="304"/>
                                </a:lnTo>
                                <a:lnTo>
                                  <a:pt x="220" y="304"/>
                                </a:lnTo>
                                <a:lnTo>
                                  <a:pt x="216" y="304"/>
                                </a:lnTo>
                                <a:lnTo>
                                  <a:pt x="212" y="304"/>
                                </a:lnTo>
                                <a:lnTo>
                                  <a:pt x="204" y="304"/>
                                </a:lnTo>
                                <a:lnTo>
                                  <a:pt x="200" y="304"/>
                                </a:lnTo>
                                <a:lnTo>
                                  <a:pt x="196" y="304"/>
                                </a:lnTo>
                                <a:lnTo>
                                  <a:pt x="192" y="308"/>
                                </a:lnTo>
                                <a:lnTo>
                                  <a:pt x="188" y="308"/>
                                </a:lnTo>
                                <a:lnTo>
                                  <a:pt x="184" y="308"/>
                                </a:lnTo>
                                <a:lnTo>
                                  <a:pt x="180" y="308"/>
                                </a:lnTo>
                                <a:lnTo>
                                  <a:pt x="176" y="308"/>
                                </a:lnTo>
                                <a:lnTo>
                                  <a:pt x="176" y="312"/>
                                </a:lnTo>
                                <a:lnTo>
                                  <a:pt x="172" y="312"/>
                                </a:lnTo>
                                <a:lnTo>
                                  <a:pt x="168" y="312"/>
                                </a:lnTo>
                                <a:lnTo>
                                  <a:pt x="152" y="260"/>
                                </a:lnTo>
                                <a:lnTo>
                                  <a:pt x="92" y="216"/>
                                </a:lnTo>
                                <a:lnTo>
                                  <a:pt x="112" y="400"/>
                                </a:lnTo>
                                <a:lnTo>
                                  <a:pt x="112" y="404"/>
                                </a:lnTo>
                                <a:lnTo>
                                  <a:pt x="112" y="408"/>
                                </a:lnTo>
                                <a:lnTo>
                                  <a:pt x="108" y="412"/>
                                </a:lnTo>
                                <a:lnTo>
                                  <a:pt x="108" y="416"/>
                                </a:lnTo>
                                <a:lnTo>
                                  <a:pt x="108" y="420"/>
                                </a:lnTo>
                                <a:lnTo>
                                  <a:pt x="104" y="424"/>
                                </a:lnTo>
                                <a:lnTo>
                                  <a:pt x="104" y="428"/>
                                </a:lnTo>
                                <a:lnTo>
                                  <a:pt x="100" y="436"/>
                                </a:lnTo>
                                <a:lnTo>
                                  <a:pt x="100" y="440"/>
                                </a:lnTo>
                                <a:lnTo>
                                  <a:pt x="96" y="448"/>
                                </a:lnTo>
                                <a:lnTo>
                                  <a:pt x="92" y="456"/>
                                </a:lnTo>
                                <a:lnTo>
                                  <a:pt x="92" y="460"/>
                                </a:lnTo>
                                <a:lnTo>
                                  <a:pt x="84" y="476"/>
                                </a:lnTo>
                                <a:lnTo>
                                  <a:pt x="80" y="488"/>
                                </a:lnTo>
                                <a:lnTo>
                                  <a:pt x="76" y="496"/>
                                </a:lnTo>
                                <a:lnTo>
                                  <a:pt x="72" y="500"/>
                                </a:lnTo>
                                <a:lnTo>
                                  <a:pt x="68" y="508"/>
                                </a:lnTo>
                                <a:lnTo>
                                  <a:pt x="64" y="516"/>
                                </a:lnTo>
                                <a:lnTo>
                                  <a:pt x="64" y="520"/>
                                </a:lnTo>
                                <a:lnTo>
                                  <a:pt x="60" y="524"/>
                                </a:lnTo>
                                <a:lnTo>
                                  <a:pt x="56" y="528"/>
                                </a:lnTo>
                                <a:lnTo>
                                  <a:pt x="52" y="532"/>
                                </a:lnTo>
                                <a:lnTo>
                                  <a:pt x="48" y="536"/>
                                </a:lnTo>
                                <a:lnTo>
                                  <a:pt x="44" y="540"/>
                                </a:lnTo>
                                <a:lnTo>
                                  <a:pt x="40" y="540"/>
                                </a:lnTo>
                                <a:lnTo>
                                  <a:pt x="40" y="544"/>
                                </a:lnTo>
                                <a:lnTo>
                                  <a:pt x="36" y="544"/>
                                </a:lnTo>
                                <a:lnTo>
                                  <a:pt x="32" y="540"/>
                                </a:lnTo>
                                <a:lnTo>
                                  <a:pt x="28" y="540"/>
                                </a:lnTo>
                                <a:lnTo>
                                  <a:pt x="28" y="536"/>
                                </a:lnTo>
                                <a:lnTo>
                                  <a:pt x="24" y="532"/>
                                </a:lnTo>
                                <a:lnTo>
                                  <a:pt x="24" y="528"/>
                                </a:lnTo>
                                <a:lnTo>
                                  <a:pt x="20" y="524"/>
                                </a:lnTo>
                                <a:lnTo>
                                  <a:pt x="20" y="520"/>
                                </a:lnTo>
                                <a:lnTo>
                                  <a:pt x="20" y="516"/>
                                </a:lnTo>
                                <a:lnTo>
                                  <a:pt x="20" y="508"/>
                                </a:lnTo>
                                <a:lnTo>
                                  <a:pt x="16" y="504"/>
                                </a:lnTo>
                                <a:lnTo>
                                  <a:pt x="16" y="496"/>
                                </a:lnTo>
                                <a:lnTo>
                                  <a:pt x="16" y="488"/>
                                </a:lnTo>
                                <a:lnTo>
                                  <a:pt x="16" y="476"/>
                                </a:lnTo>
                                <a:lnTo>
                                  <a:pt x="20" y="464"/>
                                </a:lnTo>
                                <a:lnTo>
                                  <a:pt x="20" y="448"/>
                                </a:lnTo>
                                <a:lnTo>
                                  <a:pt x="20" y="444"/>
                                </a:lnTo>
                                <a:lnTo>
                                  <a:pt x="20" y="436"/>
                                </a:lnTo>
                                <a:lnTo>
                                  <a:pt x="24" y="428"/>
                                </a:lnTo>
                                <a:lnTo>
                                  <a:pt x="24" y="424"/>
                                </a:lnTo>
                                <a:lnTo>
                                  <a:pt x="24" y="420"/>
                                </a:lnTo>
                                <a:lnTo>
                                  <a:pt x="24" y="412"/>
                                </a:lnTo>
                                <a:lnTo>
                                  <a:pt x="28" y="408"/>
                                </a:lnTo>
                                <a:lnTo>
                                  <a:pt x="28" y="404"/>
                                </a:lnTo>
                                <a:lnTo>
                                  <a:pt x="28" y="400"/>
                                </a:lnTo>
                                <a:lnTo>
                                  <a:pt x="28" y="396"/>
                                </a:lnTo>
                                <a:lnTo>
                                  <a:pt x="28" y="392"/>
                                </a:lnTo>
                                <a:lnTo>
                                  <a:pt x="0" y="276"/>
                                </a:lnTo>
                                <a:lnTo>
                                  <a:pt x="0" y="272"/>
                                </a:lnTo>
                                <a:lnTo>
                                  <a:pt x="0" y="268"/>
                                </a:lnTo>
                                <a:lnTo>
                                  <a:pt x="0" y="264"/>
                                </a:lnTo>
                                <a:lnTo>
                                  <a:pt x="0" y="260"/>
                                </a:lnTo>
                                <a:lnTo>
                                  <a:pt x="0" y="256"/>
                                </a:ln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0" y="244"/>
                                </a:lnTo>
                                <a:lnTo>
                                  <a:pt x="0" y="240"/>
                                </a:lnTo>
                                <a:lnTo>
                                  <a:pt x="0" y="232"/>
                                </a:lnTo>
                                <a:lnTo>
                                  <a:pt x="0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0" y="192"/>
                                </a:lnTo>
                                <a:lnTo>
                                  <a:pt x="0" y="180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4" y="136"/>
                                </a:lnTo>
                                <a:lnTo>
                                  <a:pt x="4" y="120"/>
                                </a:lnTo>
                                <a:lnTo>
                                  <a:pt x="4" y="112"/>
                                </a:lnTo>
                                <a:lnTo>
                                  <a:pt x="4" y="108"/>
                                </a:lnTo>
                                <a:lnTo>
                                  <a:pt x="8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88"/>
                                </a:lnTo>
                                <a:lnTo>
                                  <a:pt x="12" y="84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6" y="68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6" name="Freeform 177"/>
                        <wps:cNvSpPr>
                          <a:spLocks/>
                        </wps:cNvSpPr>
                        <wps:spPr bwMode="auto">
                          <a:xfrm>
                            <a:off x="757" y="8267"/>
                            <a:ext cx="172" cy="92"/>
                          </a:xfrm>
                          <a:custGeom>
                            <a:avLst/>
                            <a:gdLst>
                              <a:gd name="T0" fmla="*/ 44 w 172"/>
                              <a:gd name="T1" fmla="*/ 28 h 92"/>
                              <a:gd name="T2" fmla="*/ 44 w 172"/>
                              <a:gd name="T3" fmla="*/ 28 h 92"/>
                              <a:gd name="T4" fmla="*/ 48 w 172"/>
                              <a:gd name="T5" fmla="*/ 24 h 92"/>
                              <a:gd name="T6" fmla="*/ 48 w 172"/>
                              <a:gd name="T7" fmla="*/ 20 h 92"/>
                              <a:gd name="T8" fmla="*/ 52 w 172"/>
                              <a:gd name="T9" fmla="*/ 16 h 92"/>
                              <a:gd name="T10" fmla="*/ 56 w 172"/>
                              <a:gd name="T11" fmla="*/ 12 h 92"/>
                              <a:gd name="T12" fmla="*/ 64 w 172"/>
                              <a:gd name="T13" fmla="*/ 8 h 92"/>
                              <a:gd name="T14" fmla="*/ 72 w 172"/>
                              <a:gd name="T15" fmla="*/ 4 h 92"/>
                              <a:gd name="T16" fmla="*/ 80 w 172"/>
                              <a:gd name="T17" fmla="*/ 4 h 92"/>
                              <a:gd name="T18" fmla="*/ 84 w 172"/>
                              <a:gd name="T19" fmla="*/ 0 h 92"/>
                              <a:gd name="T20" fmla="*/ 88 w 172"/>
                              <a:gd name="T21" fmla="*/ 4 h 92"/>
                              <a:gd name="T22" fmla="*/ 96 w 172"/>
                              <a:gd name="T23" fmla="*/ 4 h 92"/>
                              <a:gd name="T24" fmla="*/ 104 w 172"/>
                              <a:gd name="T25" fmla="*/ 8 h 92"/>
                              <a:gd name="T26" fmla="*/ 108 w 172"/>
                              <a:gd name="T27" fmla="*/ 12 h 92"/>
                              <a:gd name="T28" fmla="*/ 112 w 172"/>
                              <a:gd name="T29" fmla="*/ 20 h 92"/>
                              <a:gd name="T30" fmla="*/ 116 w 172"/>
                              <a:gd name="T31" fmla="*/ 24 h 92"/>
                              <a:gd name="T32" fmla="*/ 120 w 172"/>
                              <a:gd name="T33" fmla="*/ 28 h 92"/>
                              <a:gd name="T34" fmla="*/ 128 w 172"/>
                              <a:gd name="T35" fmla="*/ 32 h 92"/>
                              <a:gd name="T36" fmla="*/ 140 w 172"/>
                              <a:gd name="T37" fmla="*/ 36 h 92"/>
                              <a:gd name="T38" fmla="*/ 152 w 172"/>
                              <a:gd name="T39" fmla="*/ 44 h 92"/>
                              <a:gd name="T40" fmla="*/ 156 w 172"/>
                              <a:gd name="T41" fmla="*/ 48 h 92"/>
                              <a:gd name="T42" fmla="*/ 164 w 172"/>
                              <a:gd name="T43" fmla="*/ 52 h 92"/>
                              <a:gd name="T44" fmla="*/ 168 w 172"/>
                              <a:gd name="T45" fmla="*/ 52 h 92"/>
                              <a:gd name="T46" fmla="*/ 172 w 172"/>
                              <a:gd name="T47" fmla="*/ 56 h 92"/>
                              <a:gd name="T48" fmla="*/ 128 w 172"/>
                              <a:gd name="T49" fmla="*/ 60 h 92"/>
                              <a:gd name="T50" fmla="*/ 128 w 172"/>
                              <a:gd name="T51" fmla="*/ 88 h 92"/>
                              <a:gd name="T52" fmla="*/ 124 w 172"/>
                              <a:gd name="T53" fmla="*/ 88 h 92"/>
                              <a:gd name="T54" fmla="*/ 120 w 172"/>
                              <a:gd name="T55" fmla="*/ 92 h 92"/>
                              <a:gd name="T56" fmla="*/ 116 w 172"/>
                              <a:gd name="T57" fmla="*/ 92 h 92"/>
                              <a:gd name="T58" fmla="*/ 112 w 172"/>
                              <a:gd name="T59" fmla="*/ 88 h 92"/>
                              <a:gd name="T60" fmla="*/ 104 w 172"/>
                              <a:gd name="T61" fmla="*/ 88 h 92"/>
                              <a:gd name="T62" fmla="*/ 100 w 172"/>
                              <a:gd name="T63" fmla="*/ 80 h 92"/>
                              <a:gd name="T64" fmla="*/ 96 w 172"/>
                              <a:gd name="T65" fmla="*/ 76 h 92"/>
                              <a:gd name="T66" fmla="*/ 92 w 172"/>
                              <a:gd name="T67" fmla="*/ 72 h 92"/>
                              <a:gd name="T68" fmla="*/ 88 w 172"/>
                              <a:gd name="T69" fmla="*/ 64 h 92"/>
                              <a:gd name="T70" fmla="*/ 80 w 172"/>
                              <a:gd name="T71" fmla="*/ 60 h 92"/>
                              <a:gd name="T72" fmla="*/ 72 w 172"/>
                              <a:gd name="T73" fmla="*/ 56 h 92"/>
                              <a:gd name="T74" fmla="*/ 68 w 172"/>
                              <a:gd name="T75" fmla="*/ 56 h 92"/>
                              <a:gd name="T76" fmla="*/ 56 w 172"/>
                              <a:gd name="T77" fmla="*/ 56 h 92"/>
                              <a:gd name="T78" fmla="*/ 40 w 172"/>
                              <a:gd name="T79" fmla="*/ 56 h 92"/>
                              <a:gd name="T80" fmla="*/ 24 w 172"/>
                              <a:gd name="T81" fmla="*/ 56 h 92"/>
                              <a:gd name="T82" fmla="*/ 16 w 172"/>
                              <a:gd name="T83" fmla="*/ 56 h 92"/>
                              <a:gd name="T84" fmla="*/ 12 w 172"/>
                              <a:gd name="T85" fmla="*/ 56 h 92"/>
                              <a:gd name="T86" fmla="*/ 8 w 172"/>
                              <a:gd name="T87" fmla="*/ 56 h 92"/>
                              <a:gd name="T88" fmla="*/ 4 w 172"/>
                              <a:gd name="T89" fmla="*/ 60 h 92"/>
                              <a:gd name="T90" fmla="*/ 0 w 172"/>
                              <a:gd name="T91" fmla="*/ 60 h 92"/>
                              <a:gd name="T92" fmla="*/ 0 w 172"/>
                              <a:gd name="T93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2" h="92">
                                <a:moveTo>
                                  <a:pt x="44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8"/>
                                </a:lnTo>
                                <a:lnTo>
                                  <a:pt x="104" y="12"/>
                                </a:lnTo>
                                <a:lnTo>
                                  <a:pt x="108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1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4" y="28"/>
                                </a:lnTo>
                                <a:lnTo>
                                  <a:pt x="128" y="32"/>
                                </a:lnTo>
                                <a:lnTo>
                                  <a:pt x="132" y="32"/>
                                </a:lnTo>
                                <a:lnTo>
                                  <a:pt x="140" y="36"/>
                                </a:lnTo>
                                <a:lnTo>
                                  <a:pt x="148" y="40"/>
                                </a:lnTo>
                                <a:lnTo>
                                  <a:pt x="152" y="44"/>
                                </a:lnTo>
                                <a:lnTo>
                                  <a:pt x="156" y="44"/>
                                </a:lnTo>
                                <a:lnTo>
                                  <a:pt x="156" y="48"/>
                                </a:lnTo>
                                <a:lnTo>
                                  <a:pt x="160" y="48"/>
                                </a:lnTo>
                                <a:lnTo>
                                  <a:pt x="164" y="52"/>
                                </a:lnTo>
                                <a:lnTo>
                                  <a:pt x="168" y="52"/>
                                </a:lnTo>
                                <a:lnTo>
                                  <a:pt x="172" y="52"/>
                                </a:lnTo>
                                <a:lnTo>
                                  <a:pt x="172" y="56"/>
                                </a:lnTo>
                                <a:lnTo>
                                  <a:pt x="128" y="60"/>
                                </a:lnTo>
                                <a:lnTo>
                                  <a:pt x="128" y="88"/>
                                </a:lnTo>
                                <a:lnTo>
                                  <a:pt x="124" y="88"/>
                                </a:lnTo>
                                <a:lnTo>
                                  <a:pt x="124" y="92"/>
                                </a:lnTo>
                                <a:lnTo>
                                  <a:pt x="120" y="92"/>
                                </a:lnTo>
                                <a:lnTo>
                                  <a:pt x="116" y="92"/>
                                </a:lnTo>
                                <a:lnTo>
                                  <a:pt x="112" y="92"/>
                                </a:lnTo>
                                <a:lnTo>
                                  <a:pt x="112" y="88"/>
                                </a:lnTo>
                                <a:lnTo>
                                  <a:pt x="108" y="88"/>
                                </a:lnTo>
                                <a:lnTo>
                                  <a:pt x="104" y="88"/>
                                </a:lnTo>
                                <a:lnTo>
                                  <a:pt x="104" y="84"/>
                                </a:lnTo>
                                <a:lnTo>
                                  <a:pt x="100" y="80"/>
                                </a:lnTo>
                                <a:lnTo>
                                  <a:pt x="96" y="80"/>
                                </a:lnTo>
                                <a:lnTo>
                                  <a:pt x="96" y="76"/>
                                </a:lnTo>
                                <a:lnTo>
                                  <a:pt x="92" y="72"/>
                                </a:lnTo>
                                <a:lnTo>
                                  <a:pt x="88" y="68"/>
                                </a:lnTo>
                                <a:lnTo>
                                  <a:pt x="88" y="64"/>
                                </a:lnTo>
                                <a:lnTo>
                                  <a:pt x="84" y="64"/>
                                </a:lnTo>
                                <a:lnTo>
                                  <a:pt x="80" y="60"/>
                                </a:lnTo>
                                <a:lnTo>
                                  <a:pt x="76" y="60"/>
                                </a:lnTo>
                                <a:lnTo>
                                  <a:pt x="72" y="56"/>
                                </a:lnTo>
                                <a:lnTo>
                                  <a:pt x="68" y="56"/>
                                </a:lnTo>
                                <a:lnTo>
                                  <a:pt x="64" y="56"/>
                                </a:lnTo>
                                <a:lnTo>
                                  <a:pt x="56" y="56"/>
                                </a:lnTo>
                                <a:lnTo>
                                  <a:pt x="48" y="56"/>
                                </a:lnTo>
                                <a:lnTo>
                                  <a:pt x="40" y="56"/>
                                </a:lnTo>
                                <a:lnTo>
                                  <a:pt x="32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4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7" name="Freeform 178"/>
                        <wps:cNvSpPr>
                          <a:spLocks/>
                        </wps:cNvSpPr>
                        <wps:spPr bwMode="auto">
                          <a:xfrm>
                            <a:off x="648" y="8375"/>
                            <a:ext cx="92" cy="100"/>
                          </a:xfrm>
                          <a:custGeom>
                            <a:avLst/>
                            <a:gdLst>
                              <a:gd name="T0" fmla="*/ 36 w 92"/>
                              <a:gd name="T1" fmla="*/ 0 h 100"/>
                              <a:gd name="T2" fmla="*/ 0 w 92"/>
                              <a:gd name="T3" fmla="*/ 40 h 100"/>
                              <a:gd name="T4" fmla="*/ 28 w 92"/>
                              <a:gd name="T5" fmla="*/ 48 h 100"/>
                              <a:gd name="T6" fmla="*/ 16 w 92"/>
                              <a:gd name="T7" fmla="*/ 84 h 100"/>
                              <a:gd name="T8" fmla="*/ 48 w 92"/>
                              <a:gd name="T9" fmla="*/ 72 h 100"/>
                              <a:gd name="T10" fmla="*/ 44 w 92"/>
                              <a:gd name="T11" fmla="*/ 100 h 100"/>
                              <a:gd name="T12" fmla="*/ 44 w 92"/>
                              <a:gd name="T13" fmla="*/ 100 h 100"/>
                              <a:gd name="T14" fmla="*/ 44 w 92"/>
                              <a:gd name="T15" fmla="*/ 100 h 100"/>
                              <a:gd name="T16" fmla="*/ 48 w 92"/>
                              <a:gd name="T17" fmla="*/ 100 h 100"/>
                              <a:gd name="T18" fmla="*/ 48 w 92"/>
                              <a:gd name="T19" fmla="*/ 100 h 100"/>
                              <a:gd name="T20" fmla="*/ 48 w 92"/>
                              <a:gd name="T21" fmla="*/ 100 h 100"/>
                              <a:gd name="T22" fmla="*/ 52 w 92"/>
                              <a:gd name="T23" fmla="*/ 100 h 100"/>
                              <a:gd name="T24" fmla="*/ 52 w 92"/>
                              <a:gd name="T25" fmla="*/ 100 h 100"/>
                              <a:gd name="T26" fmla="*/ 56 w 92"/>
                              <a:gd name="T27" fmla="*/ 100 h 100"/>
                              <a:gd name="T28" fmla="*/ 60 w 92"/>
                              <a:gd name="T29" fmla="*/ 100 h 100"/>
                              <a:gd name="T30" fmla="*/ 68 w 92"/>
                              <a:gd name="T31" fmla="*/ 100 h 100"/>
                              <a:gd name="T32" fmla="*/ 72 w 92"/>
                              <a:gd name="T33" fmla="*/ 100 h 100"/>
                              <a:gd name="T34" fmla="*/ 76 w 92"/>
                              <a:gd name="T35" fmla="*/ 100 h 100"/>
                              <a:gd name="T36" fmla="*/ 84 w 92"/>
                              <a:gd name="T37" fmla="*/ 100 h 100"/>
                              <a:gd name="T38" fmla="*/ 88 w 92"/>
                              <a:gd name="T39" fmla="*/ 100 h 100"/>
                              <a:gd name="T40" fmla="*/ 88 w 92"/>
                              <a:gd name="T41" fmla="*/ 100 h 100"/>
                              <a:gd name="T42" fmla="*/ 88 w 92"/>
                              <a:gd name="T43" fmla="*/ 100 h 100"/>
                              <a:gd name="T44" fmla="*/ 92 w 92"/>
                              <a:gd name="T45" fmla="*/ 100 h 100"/>
                              <a:gd name="T46" fmla="*/ 92 w 92"/>
                              <a:gd name="T47" fmla="*/ 100 h 100"/>
                              <a:gd name="T48" fmla="*/ 92 w 92"/>
                              <a:gd name="T49" fmla="*/ 100 h 100"/>
                              <a:gd name="T50" fmla="*/ 92 w 92"/>
                              <a:gd name="T51" fmla="*/ 100 h 100"/>
                              <a:gd name="T52" fmla="*/ 92 w 92"/>
                              <a:gd name="T53" fmla="*/ 100 h 100"/>
                              <a:gd name="T54" fmla="*/ 88 w 92"/>
                              <a:gd name="T55" fmla="*/ 96 h 100"/>
                              <a:gd name="T56" fmla="*/ 84 w 92"/>
                              <a:gd name="T57" fmla="*/ 96 h 100"/>
                              <a:gd name="T58" fmla="*/ 76 w 92"/>
                              <a:gd name="T59" fmla="*/ 92 h 100"/>
                              <a:gd name="T60" fmla="*/ 68 w 92"/>
                              <a:gd name="T61" fmla="*/ 88 h 100"/>
                              <a:gd name="T62" fmla="*/ 64 w 92"/>
                              <a:gd name="T63" fmla="*/ 80 h 100"/>
                              <a:gd name="T64" fmla="*/ 56 w 92"/>
                              <a:gd name="T65" fmla="*/ 76 h 100"/>
                              <a:gd name="T66" fmla="*/ 52 w 92"/>
                              <a:gd name="T67" fmla="*/ 72 h 100"/>
                              <a:gd name="T68" fmla="*/ 44 w 92"/>
                              <a:gd name="T69" fmla="*/ 64 h 100"/>
                              <a:gd name="T70" fmla="*/ 40 w 92"/>
                              <a:gd name="T71" fmla="*/ 56 h 100"/>
                              <a:gd name="T72" fmla="*/ 36 w 92"/>
                              <a:gd name="T73" fmla="*/ 52 h 100"/>
                              <a:gd name="T74" fmla="*/ 36 w 92"/>
                              <a:gd name="T75" fmla="*/ 48 h 100"/>
                              <a:gd name="T76" fmla="*/ 36 w 92"/>
                              <a:gd name="T77" fmla="*/ 44 h 100"/>
                              <a:gd name="T78" fmla="*/ 32 w 92"/>
                              <a:gd name="T79" fmla="*/ 44 h 100"/>
                              <a:gd name="T80" fmla="*/ 32 w 92"/>
                              <a:gd name="T81" fmla="*/ 40 h 100"/>
                              <a:gd name="T82" fmla="*/ 32 w 92"/>
                              <a:gd name="T83" fmla="*/ 36 h 100"/>
                              <a:gd name="T84" fmla="*/ 28 w 92"/>
                              <a:gd name="T85" fmla="*/ 32 h 100"/>
                              <a:gd name="T86" fmla="*/ 28 w 92"/>
                              <a:gd name="T87" fmla="*/ 28 h 100"/>
                              <a:gd name="T88" fmla="*/ 28 w 92"/>
                              <a:gd name="T89" fmla="*/ 24 h 100"/>
                              <a:gd name="T90" fmla="*/ 28 w 92"/>
                              <a:gd name="T91" fmla="*/ 20 h 100"/>
                              <a:gd name="T92" fmla="*/ 28 w 92"/>
                              <a:gd name="T93" fmla="*/ 16 h 100"/>
                              <a:gd name="T94" fmla="*/ 28 w 92"/>
                              <a:gd name="T95" fmla="*/ 12 h 100"/>
                              <a:gd name="T96" fmla="*/ 32 w 92"/>
                              <a:gd name="T97" fmla="*/ 12 h 100"/>
                              <a:gd name="T98" fmla="*/ 32 w 92"/>
                              <a:gd name="T99" fmla="*/ 8 h 100"/>
                              <a:gd name="T100" fmla="*/ 32 w 92"/>
                              <a:gd name="T101" fmla="*/ 4 h 100"/>
                              <a:gd name="T102" fmla="*/ 36 w 92"/>
                              <a:gd name="T10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" h="100">
                                <a:moveTo>
                                  <a:pt x="36" y="0"/>
                                </a:moveTo>
                                <a:lnTo>
                                  <a:pt x="0" y="40"/>
                                </a:lnTo>
                                <a:lnTo>
                                  <a:pt x="28" y="48"/>
                                </a:lnTo>
                                <a:lnTo>
                                  <a:pt x="16" y="84"/>
                                </a:lnTo>
                                <a:lnTo>
                                  <a:pt x="48" y="72"/>
                                </a:lnTo>
                                <a:lnTo>
                                  <a:pt x="44" y="100"/>
                                </a:lnTo>
                                <a:lnTo>
                                  <a:pt x="48" y="100"/>
                                </a:lnTo>
                                <a:lnTo>
                                  <a:pt x="52" y="100"/>
                                </a:lnTo>
                                <a:lnTo>
                                  <a:pt x="56" y="100"/>
                                </a:lnTo>
                                <a:lnTo>
                                  <a:pt x="60" y="100"/>
                                </a:lnTo>
                                <a:lnTo>
                                  <a:pt x="68" y="100"/>
                                </a:lnTo>
                                <a:lnTo>
                                  <a:pt x="72" y="100"/>
                                </a:lnTo>
                                <a:lnTo>
                                  <a:pt x="76" y="100"/>
                                </a:lnTo>
                                <a:lnTo>
                                  <a:pt x="84" y="100"/>
                                </a:lnTo>
                                <a:lnTo>
                                  <a:pt x="88" y="100"/>
                                </a:lnTo>
                                <a:lnTo>
                                  <a:pt x="92" y="100"/>
                                </a:lnTo>
                                <a:lnTo>
                                  <a:pt x="88" y="96"/>
                                </a:lnTo>
                                <a:lnTo>
                                  <a:pt x="84" y="96"/>
                                </a:lnTo>
                                <a:lnTo>
                                  <a:pt x="76" y="92"/>
                                </a:lnTo>
                                <a:lnTo>
                                  <a:pt x="68" y="88"/>
                                </a:lnTo>
                                <a:lnTo>
                                  <a:pt x="64" y="80"/>
                                </a:lnTo>
                                <a:lnTo>
                                  <a:pt x="56" y="76"/>
                                </a:lnTo>
                                <a:lnTo>
                                  <a:pt x="52" y="72"/>
                                </a:lnTo>
                                <a:lnTo>
                                  <a:pt x="44" y="64"/>
                                </a:lnTo>
                                <a:lnTo>
                                  <a:pt x="40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40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8" name="Freeform 179"/>
                        <wps:cNvSpPr>
                          <a:spLocks/>
                        </wps:cNvSpPr>
                        <wps:spPr bwMode="auto">
                          <a:xfrm>
                            <a:off x="977" y="8395"/>
                            <a:ext cx="64" cy="88"/>
                          </a:xfrm>
                          <a:custGeom>
                            <a:avLst/>
                            <a:gdLst>
                              <a:gd name="T0" fmla="*/ 52 w 64"/>
                              <a:gd name="T1" fmla="*/ 0 h 88"/>
                              <a:gd name="T2" fmla="*/ 52 w 64"/>
                              <a:gd name="T3" fmla="*/ 0 h 88"/>
                              <a:gd name="T4" fmla="*/ 52 w 64"/>
                              <a:gd name="T5" fmla="*/ 4 h 88"/>
                              <a:gd name="T6" fmla="*/ 52 w 64"/>
                              <a:gd name="T7" fmla="*/ 4 h 88"/>
                              <a:gd name="T8" fmla="*/ 52 w 64"/>
                              <a:gd name="T9" fmla="*/ 8 h 88"/>
                              <a:gd name="T10" fmla="*/ 52 w 64"/>
                              <a:gd name="T11" fmla="*/ 8 h 88"/>
                              <a:gd name="T12" fmla="*/ 52 w 64"/>
                              <a:gd name="T13" fmla="*/ 12 h 88"/>
                              <a:gd name="T14" fmla="*/ 52 w 64"/>
                              <a:gd name="T15" fmla="*/ 16 h 88"/>
                              <a:gd name="T16" fmla="*/ 52 w 64"/>
                              <a:gd name="T17" fmla="*/ 16 h 88"/>
                              <a:gd name="T18" fmla="*/ 52 w 64"/>
                              <a:gd name="T19" fmla="*/ 20 h 88"/>
                              <a:gd name="T20" fmla="*/ 52 w 64"/>
                              <a:gd name="T21" fmla="*/ 24 h 88"/>
                              <a:gd name="T22" fmla="*/ 52 w 64"/>
                              <a:gd name="T23" fmla="*/ 28 h 88"/>
                              <a:gd name="T24" fmla="*/ 48 w 64"/>
                              <a:gd name="T25" fmla="*/ 32 h 88"/>
                              <a:gd name="T26" fmla="*/ 48 w 64"/>
                              <a:gd name="T27" fmla="*/ 36 h 88"/>
                              <a:gd name="T28" fmla="*/ 48 w 64"/>
                              <a:gd name="T29" fmla="*/ 40 h 88"/>
                              <a:gd name="T30" fmla="*/ 44 w 64"/>
                              <a:gd name="T31" fmla="*/ 44 h 88"/>
                              <a:gd name="T32" fmla="*/ 44 w 64"/>
                              <a:gd name="T33" fmla="*/ 48 h 88"/>
                              <a:gd name="T34" fmla="*/ 40 w 64"/>
                              <a:gd name="T35" fmla="*/ 48 h 88"/>
                              <a:gd name="T36" fmla="*/ 36 w 64"/>
                              <a:gd name="T37" fmla="*/ 52 h 88"/>
                              <a:gd name="T38" fmla="*/ 32 w 64"/>
                              <a:gd name="T39" fmla="*/ 52 h 88"/>
                              <a:gd name="T40" fmla="*/ 28 w 64"/>
                              <a:gd name="T41" fmla="*/ 56 h 88"/>
                              <a:gd name="T42" fmla="*/ 24 w 64"/>
                              <a:gd name="T43" fmla="*/ 56 h 88"/>
                              <a:gd name="T44" fmla="*/ 16 w 64"/>
                              <a:gd name="T45" fmla="*/ 60 h 88"/>
                              <a:gd name="T46" fmla="*/ 12 w 64"/>
                              <a:gd name="T47" fmla="*/ 60 h 88"/>
                              <a:gd name="T48" fmla="*/ 12 w 64"/>
                              <a:gd name="T49" fmla="*/ 60 h 88"/>
                              <a:gd name="T50" fmla="*/ 8 w 64"/>
                              <a:gd name="T51" fmla="*/ 60 h 88"/>
                              <a:gd name="T52" fmla="*/ 4 w 64"/>
                              <a:gd name="T53" fmla="*/ 64 h 88"/>
                              <a:gd name="T54" fmla="*/ 4 w 64"/>
                              <a:gd name="T55" fmla="*/ 64 h 88"/>
                              <a:gd name="T56" fmla="*/ 4 w 64"/>
                              <a:gd name="T57" fmla="*/ 64 h 88"/>
                              <a:gd name="T58" fmla="*/ 0 w 64"/>
                              <a:gd name="T59" fmla="*/ 64 h 88"/>
                              <a:gd name="T60" fmla="*/ 0 w 64"/>
                              <a:gd name="T61" fmla="*/ 64 h 88"/>
                              <a:gd name="T62" fmla="*/ 0 w 64"/>
                              <a:gd name="T63" fmla="*/ 64 h 88"/>
                              <a:gd name="T64" fmla="*/ 4 w 64"/>
                              <a:gd name="T65" fmla="*/ 64 h 88"/>
                              <a:gd name="T66" fmla="*/ 4 w 64"/>
                              <a:gd name="T67" fmla="*/ 64 h 88"/>
                              <a:gd name="T68" fmla="*/ 4 w 64"/>
                              <a:gd name="T69" fmla="*/ 64 h 88"/>
                              <a:gd name="T70" fmla="*/ 8 w 64"/>
                              <a:gd name="T71" fmla="*/ 64 h 88"/>
                              <a:gd name="T72" fmla="*/ 12 w 64"/>
                              <a:gd name="T73" fmla="*/ 68 h 88"/>
                              <a:gd name="T74" fmla="*/ 16 w 64"/>
                              <a:gd name="T75" fmla="*/ 68 h 88"/>
                              <a:gd name="T76" fmla="*/ 20 w 64"/>
                              <a:gd name="T77" fmla="*/ 68 h 88"/>
                              <a:gd name="T78" fmla="*/ 20 w 64"/>
                              <a:gd name="T79" fmla="*/ 72 h 88"/>
                              <a:gd name="T80" fmla="*/ 24 w 64"/>
                              <a:gd name="T81" fmla="*/ 72 h 88"/>
                              <a:gd name="T82" fmla="*/ 24 w 64"/>
                              <a:gd name="T83" fmla="*/ 72 h 88"/>
                              <a:gd name="T84" fmla="*/ 24 w 64"/>
                              <a:gd name="T85" fmla="*/ 72 h 88"/>
                              <a:gd name="T86" fmla="*/ 28 w 64"/>
                              <a:gd name="T87" fmla="*/ 76 h 88"/>
                              <a:gd name="T88" fmla="*/ 28 w 64"/>
                              <a:gd name="T89" fmla="*/ 76 h 88"/>
                              <a:gd name="T90" fmla="*/ 28 w 64"/>
                              <a:gd name="T91" fmla="*/ 80 h 88"/>
                              <a:gd name="T92" fmla="*/ 32 w 64"/>
                              <a:gd name="T93" fmla="*/ 80 h 88"/>
                              <a:gd name="T94" fmla="*/ 36 w 64"/>
                              <a:gd name="T95" fmla="*/ 80 h 88"/>
                              <a:gd name="T96" fmla="*/ 36 w 64"/>
                              <a:gd name="T97" fmla="*/ 84 h 88"/>
                              <a:gd name="T98" fmla="*/ 44 w 64"/>
                              <a:gd name="T99" fmla="*/ 84 h 88"/>
                              <a:gd name="T100" fmla="*/ 48 w 64"/>
                              <a:gd name="T101" fmla="*/ 88 h 88"/>
                              <a:gd name="T102" fmla="*/ 48 w 64"/>
                              <a:gd name="T103" fmla="*/ 88 h 88"/>
                              <a:gd name="T104" fmla="*/ 52 w 64"/>
                              <a:gd name="T105" fmla="*/ 88 h 88"/>
                              <a:gd name="T106" fmla="*/ 52 w 64"/>
                              <a:gd name="T107" fmla="*/ 88 h 88"/>
                              <a:gd name="T108" fmla="*/ 52 w 64"/>
                              <a:gd name="T109" fmla="*/ 88 h 88"/>
                              <a:gd name="T110" fmla="*/ 56 w 64"/>
                              <a:gd name="T111" fmla="*/ 88 h 88"/>
                              <a:gd name="T112" fmla="*/ 44 w 64"/>
                              <a:gd name="T113" fmla="*/ 52 h 88"/>
                              <a:gd name="T114" fmla="*/ 56 w 64"/>
                              <a:gd name="T115" fmla="*/ 60 h 88"/>
                              <a:gd name="T116" fmla="*/ 52 w 64"/>
                              <a:gd name="T117" fmla="*/ 36 h 88"/>
                              <a:gd name="T118" fmla="*/ 64 w 64"/>
                              <a:gd name="T119" fmla="*/ 28 h 88"/>
                              <a:gd name="T120" fmla="*/ 52 w 64"/>
                              <a:gd name="T121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4" h="88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44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12" y="68"/>
                                </a:lnTo>
                                <a:lnTo>
                                  <a:pt x="16" y="68"/>
                                </a:lnTo>
                                <a:lnTo>
                                  <a:pt x="20" y="68"/>
                                </a:lnTo>
                                <a:lnTo>
                                  <a:pt x="20" y="72"/>
                                </a:lnTo>
                                <a:lnTo>
                                  <a:pt x="24" y="72"/>
                                </a:lnTo>
                                <a:lnTo>
                                  <a:pt x="28" y="76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lnTo>
                                  <a:pt x="36" y="84"/>
                                </a:lnTo>
                                <a:lnTo>
                                  <a:pt x="44" y="84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56" y="88"/>
                                </a:lnTo>
                                <a:lnTo>
                                  <a:pt x="44" y="52"/>
                                </a:lnTo>
                                <a:lnTo>
                                  <a:pt x="56" y="60"/>
                                </a:lnTo>
                                <a:lnTo>
                                  <a:pt x="52" y="36"/>
                                </a:lnTo>
                                <a:lnTo>
                                  <a:pt x="64" y="2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9" name="Freeform 180"/>
                        <wps:cNvSpPr>
                          <a:spLocks/>
                        </wps:cNvSpPr>
                        <wps:spPr bwMode="auto">
                          <a:xfrm>
                            <a:off x="1009" y="8971"/>
                            <a:ext cx="264" cy="56"/>
                          </a:xfrm>
                          <a:custGeom>
                            <a:avLst/>
                            <a:gdLst>
                              <a:gd name="T0" fmla="*/ 4 w 264"/>
                              <a:gd name="T1" fmla="*/ 36 h 56"/>
                              <a:gd name="T2" fmla="*/ 8 w 264"/>
                              <a:gd name="T3" fmla="*/ 28 h 56"/>
                              <a:gd name="T4" fmla="*/ 16 w 264"/>
                              <a:gd name="T5" fmla="*/ 24 h 56"/>
                              <a:gd name="T6" fmla="*/ 28 w 264"/>
                              <a:gd name="T7" fmla="*/ 12 h 56"/>
                              <a:gd name="T8" fmla="*/ 40 w 264"/>
                              <a:gd name="T9" fmla="*/ 8 h 56"/>
                              <a:gd name="T10" fmla="*/ 48 w 264"/>
                              <a:gd name="T11" fmla="*/ 4 h 56"/>
                              <a:gd name="T12" fmla="*/ 60 w 264"/>
                              <a:gd name="T13" fmla="*/ 4 h 56"/>
                              <a:gd name="T14" fmla="*/ 72 w 264"/>
                              <a:gd name="T15" fmla="*/ 0 h 56"/>
                              <a:gd name="T16" fmla="*/ 80 w 264"/>
                              <a:gd name="T17" fmla="*/ 0 h 56"/>
                              <a:gd name="T18" fmla="*/ 84 w 264"/>
                              <a:gd name="T19" fmla="*/ 0 h 56"/>
                              <a:gd name="T20" fmla="*/ 88 w 264"/>
                              <a:gd name="T21" fmla="*/ 0 h 56"/>
                              <a:gd name="T22" fmla="*/ 100 w 264"/>
                              <a:gd name="T23" fmla="*/ 0 h 56"/>
                              <a:gd name="T24" fmla="*/ 120 w 264"/>
                              <a:gd name="T25" fmla="*/ 0 h 56"/>
                              <a:gd name="T26" fmla="*/ 136 w 264"/>
                              <a:gd name="T27" fmla="*/ 0 h 56"/>
                              <a:gd name="T28" fmla="*/ 148 w 264"/>
                              <a:gd name="T29" fmla="*/ 0 h 56"/>
                              <a:gd name="T30" fmla="*/ 156 w 264"/>
                              <a:gd name="T31" fmla="*/ 0 h 56"/>
                              <a:gd name="T32" fmla="*/ 156 w 264"/>
                              <a:gd name="T33" fmla="*/ 4 h 56"/>
                              <a:gd name="T34" fmla="*/ 168 w 264"/>
                              <a:gd name="T35" fmla="*/ 8 h 56"/>
                              <a:gd name="T36" fmla="*/ 184 w 264"/>
                              <a:gd name="T37" fmla="*/ 16 h 56"/>
                              <a:gd name="T38" fmla="*/ 200 w 264"/>
                              <a:gd name="T39" fmla="*/ 20 h 56"/>
                              <a:gd name="T40" fmla="*/ 208 w 264"/>
                              <a:gd name="T41" fmla="*/ 24 h 56"/>
                              <a:gd name="T42" fmla="*/ 208 w 264"/>
                              <a:gd name="T43" fmla="*/ 24 h 56"/>
                              <a:gd name="T44" fmla="*/ 264 w 264"/>
                              <a:gd name="T45" fmla="*/ 56 h 56"/>
                              <a:gd name="T46" fmla="*/ 260 w 264"/>
                              <a:gd name="T47" fmla="*/ 56 h 56"/>
                              <a:gd name="T48" fmla="*/ 252 w 264"/>
                              <a:gd name="T49" fmla="*/ 52 h 56"/>
                              <a:gd name="T50" fmla="*/ 240 w 264"/>
                              <a:gd name="T51" fmla="*/ 48 h 56"/>
                              <a:gd name="T52" fmla="*/ 224 w 264"/>
                              <a:gd name="T53" fmla="*/ 40 h 56"/>
                              <a:gd name="T54" fmla="*/ 216 w 264"/>
                              <a:gd name="T55" fmla="*/ 36 h 56"/>
                              <a:gd name="T56" fmla="*/ 216 w 264"/>
                              <a:gd name="T57" fmla="*/ 36 h 56"/>
                              <a:gd name="T58" fmla="*/ 208 w 264"/>
                              <a:gd name="T59" fmla="*/ 28 h 56"/>
                              <a:gd name="T60" fmla="*/ 200 w 264"/>
                              <a:gd name="T61" fmla="*/ 24 h 56"/>
                              <a:gd name="T62" fmla="*/ 184 w 264"/>
                              <a:gd name="T63" fmla="*/ 16 h 56"/>
                              <a:gd name="T64" fmla="*/ 172 w 264"/>
                              <a:gd name="T65" fmla="*/ 12 h 56"/>
                              <a:gd name="T66" fmla="*/ 164 w 264"/>
                              <a:gd name="T67" fmla="*/ 12 h 56"/>
                              <a:gd name="T68" fmla="*/ 160 w 264"/>
                              <a:gd name="T69" fmla="*/ 12 h 56"/>
                              <a:gd name="T70" fmla="*/ 152 w 264"/>
                              <a:gd name="T71" fmla="*/ 12 h 56"/>
                              <a:gd name="T72" fmla="*/ 136 w 264"/>
                              <a:gd name="T73" fmla="*/ 8 h 56"/>
                              <a:gd name="T74" fmla="*/ 128 w 264"/>
                              <a:gd name="T75" fmla="*/ 8 h 56"/>
                              <a:gd name="T76" fmla="*/ 124 w 264"/>
                              <a:gd name="T77" fmla="*/ 4 h 56"/>
                              <a:gd name="T78" fmla="*/ 116 w 264"/>
                              <a:gd name="T79" fmla="*/ 4 h 56"/>
                              <a:gd name="T80" fmla="*/ 108 w 264"/>
                              <a:gd name="T81" fmla="*/ 4 h 56"/>
                              <a:gd name="T82" fmla="*/ 88 w 264"/>
                              <a:gd name="T83" fmla="*/ 8 h 56"/>
                              <a:gd name="T84" fmla="*/ 80 w 264"/>
                              <a:gd name="T85" fmla="*/ 8 h 56"/>
                              <a:gd name="T86" fmla="*/ 68 w 264"/>
                              <a:gd name="T87" fmla="*/ 8 h 56"/>
                              <a:gd name="T88" fmla="*/ 52 w 264"/>
                              <a:gd name="T89" fmla="*/ 8 h 56"/>
                              <a:gd name="T90" fmla="*/ 44 w 264"/>
                              <a:gd name="T91" fmla="*/ 12 h 56"/>
                              <a:gd name="T92" fmla="*/ 36 w 264"/>
                              <a:gd name="T93" fmla="*/ 1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4" h="56">
                                <a:moveTo>
                                  <a:pt x="4" y="36"/>
                                </a:move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8" y="8"/>
                                </a:lnTo>
                                <a:lnTo>
                                  <a:pt x="172" y="8"/>
                                </a:lnTo>
                                <a:lnTo>
                                  <a:pt x="176" y="12"/>
                                </a:lnTo>
                                <a:lnTo>
                                  <a:pt x="184" y="16"/>
                                </a:lnTo>
                                <a:lnTo>
                                  <a:pt x="192" y="16"/>
                                </a:lnTo>
                                <a:lnTo>
                                  <a:pt x="196" y="20"/>
                                </a:lnTo>
                                <a:lnTo>
                                  <a:pt x="200" y="20"/>
                                </a:lnTo>
                                <a:lnTo>
                                  <a:pt x="204" y="24"/>
                                </a:lnTo>
                                <a:lnTo>
                                  <a:pt x="208" y="24"/>
                                </a:lnTo>
                                <a:lnTo>
                                  <a:pt x="264" y="56"/>
                                </a:lnTo>
                                <a:lnTo>
                                  <a:pt x="260" y="56"/>
                                </a:lnTo>
                                <a:lnTo>
                                  <a:pt x="260" y="52"/>
                                </a:lnTo>
                                <a:lnTo>
                                  <a:pt x="256" y="52"/>
                                </a:lnTo>
                                <a:lnTo>
                                  <a:pt x="252" y="52"/>
                                </a:lnTo>
                                <a:lnTo>
                                  <a:pt x="248" y="52"/>
                                </a:lnTo>
                                <a:lnTo>
                                  <a:pt x="244" y="48"/>
                                </a:lnTo>
                                <a:lnTo>
                                  <a:pt x="240" y="48"/>
                                </a:lnTo>
                                <a:lnTo>
                                  <a:pt x="232" y="44"/>
                                </a:lnTo>
                                <a:lnTo>
                                  <a:pt x="228" y="44"/>
                                </a:lnTo>
                                <a:lnTo>
                                  <a:pt x="224" y="40"/>
                                </a:lnTo>
                                <a:lnTo>
                                  <a:pt x="220" y="40"/>
                                </a:lnTo>
                                <a:lnTo>
                                  <a:pt x="216" y="36"/>
                                </a:lnTo>
                                <a:lnTo>
                                  <a:pt x="212" y="32"/>
                                </a:lnTo>
                                <a:lnTo>
                                  <a:pt x="208" y="28"/>
                                </a:lnTo>
                                <a:lnTo>
                                  <a:pt x="204" y="28"/>
                                </a:lnTo>
                                <a:lnTo>
                                  <a:pt x="204" y="24"/>
                                </a:lnTo>
                                <a:lnTo>
                                  <a:pt x="200" y="24"/>
                                </a:lnTo>
                                <a:lnTo>
                                  <a:pt x="196" y="20"/>
                                </a:lnTo>
                                <a:lnTo>
                                  <a:pt x="192" y="20"/>
                                </a:lnTo>
                                <a:lnTo>
                                  <a:pt x="184" y="16"/>
                                </a:lnTo>
                                <a:lnTo>
                                  <a:pt x="180" y="16"/>
                                </a:lnTo>
                                <a:lnTo>
                                  <a:pt x="176" y="12"/>
                                </a:lnTo>
                                <a:lnTo>
                                  <a:pt x="172" y="12"/>
                                </a:lnTo>
                                <a:lnTo>
                                  <a:pt x="168" y="12"/>
                                </a:lnTo>
                                <a:lnTo>
                                  <a:pt x="164" y="12"/>
                                </a:lnTo>
                                <a:lnTo>
                                  <a:pt x="160" y="12"/>
                                </a:lnTo>
                                <a:lnTo>
                                  <a:pt x="156" y="12"/>
                                </a:lnTo>
                                <a:lnTo>
                                  <a:pt x="152" y="12"/>
                                </a:lnTo>
                                <a:lnTo>
                                  <a:pt x="148" y="8"/>
                                </a:lnTo>
                                <a:lnTo>
                                  <a:pt x="140" y="8"/>
                                </a:lnTo>
                                <a:lnTo>
                                  <a:pt x="136" y="8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4" y="8"/>
                                </a:lnTo>
                                <a:lnTo>
                                  <a:pt x="124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08" y="4"/>
                                </a:lnTo>
                                <a:lnTo>
                                  <a:pt x="100" y="4"/>
                                </a:lnTo>
                                <a:lnTo>
                                  <a:pt x="96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0" y="52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0" name="Freeform 181"/>
                        <wps:cNvSpPr>
                          <a:spLocks/>
                        </wps:cNvSpPr>
                        <wps:spPr bwMode="auto">
                          <a:xfrm>
                            <a:off x="969" y="9228"/>
                            <a:ext cx="132" cy="148"/>
                          </a:xfrm>
                          <a:custGeom>
                            <a:avLst/>
                            <a:gdLst>
                              <a:gd name="T0" fmla="*/ 0 w 132"/>
                              <a:gd name="T1" fmla="*/ 4 h 148"/>
                              <a:gd name="T2" fmla="*/ 0 w 132"/>
                              <a:gd name="T3" fmla="*/ 8 h 148"/>
                              <a:gd name="T4" fmla="*/ 0 w 132"/>
                              <a:gd name="T5" fmla="*/ 12 h 148"/>
                              <a:gd name="T6" fmla="*/ 0 w 132"/>
                              <a:gd name="T7" fmla="*/ 20 h 148"/>
                              <a:gd name="T8" fmla="*/ 0 w 132"/>
                              <a:gd name="T9" fmla="*/ 32 h 148"/>
                              <a:gd name="T10" fmla="*/ 0 w 132"/>
                              <a:gd name="T11" fmla="*/ 40 h 148"/>
                              <a:gd name="T12" fmla="*/ 0 w 132"/>
                              <a:gd name="T13" fmla="*/ 48 h 148"/>
                              <a:gd name="T14" fmla="*/ 0 w 132"/>
                              <a:gd name="T15" fmla="*/ 56 h 148"/>
                              <a:gd name="T16" fmla="*/ 0 w 132"/>
                              <a:gd name="T17" fmla="*/ 56 h 148"/>
                              <a:gd name="T18" fmla="*/ 0 w 132"/>
                              <a:gd name="T19" fmla="*/ 60 h 148"/>
                              <a:gd name="T20" fmla="*/ 4 w 132"/>
                              <a:gd name="T21" fmla="*/ 64 h 148"/>
                              <a:gd name="T22" fmla="*/ 8 w 132"/>
                              <a:gd name="T23" fmla="*/ 76 h 148"/>
                              <a:gd name="T24" fmla="*/ 16 w 132"/>
                              <a:gd name="T25" fmla="*/ 84 h 148"/>
                              <a:gd name="T26" fmla="*/ 20 w 132"/>
                              <a:gd name="T27" fmla="*/ 88 h 148"/>
                              <a:gd name="T28" fmla="*/ 20 w 132"/>
                              <a:gd name="T29" fmla="*/ 92 h 148"/>
                              <a:gd name="T30" fmla="*/ 24 w 132"/>
                              <a:gd name="T31" fmla="*/ 92 h 148"/>
                              <a:gd name="T32" fmla="*/ 64 w 132"/>
                              <a:gd name="T33" fmla="*/ 124 h 148"/>
                              <a:gd name="T34" fmla="*/ 132 w 132"/>
                              <a:gd name="T35" fmla="*/ 148 h 148"/>
                              <a:gd name="T36" fmla="*/ 88 w 132"/>
                              <a:gd name="T37" fmla="*/ 132 h 148"/>
                              <a:gd name="T38" fmla="*/ 24 w 132"/>
                              <a:gd name="T39" fmla="*/ 88 h 148"/>
                              <a:gd name="T40" fmla="*/ 20 w 132"/>
                              <a:gd name="T41" fmla="*/ 88 h 148"/>
                              <a:gd name="T42" fmla="*/ 20 w 132"/>
                              <a:gd name="T43" fmla="*/ 84 h 148"/>
                              <a:gd name="T44" fmla="*/ 16 w 132"/>
                              <a:gd name="T45" fmla="*/ 80 h 148"/>
                              <a:gd name="T46" fmla="*/ 12 w 132"/>
                              <a:gd name="T47" fmla="*/ 72 h 148"/>
                              <a:gd name="T48" fmla="*/ 8 w 132"/>
                              <a:gd name="T49" fmla="*/ 64 h 148"/>
                              <a:gd name="T50" fmla="*/ 4 w 132"/>
                              <a:gd name="T51" fmla="*/ 60 h 148"/>
                              <a:gd name="T52" fmla="*/ 4 w 132"/>
                              <a:gd name="T53" fmla="*/ 52 h 148"/>
                              <a:gd name="T54" fmla="*/ 4 w 132"/>
                              <a:gd name="T55" fmla="*/ 48 h 148"/>
                              <a:gd name="T56" fmla="*/ 4 w 132"/>
                              <a:gd name="T57" fmla="*/ 40 h 148"/>
                              <a:gd name="T58" fmla="*/ 4 w 132"/>
                              <a:gd name="T59" fmla="*/ 32 h 148"/>
                              <a:gd name="T60" fmla="*/ 4 w 132"/>
                              <a:gd name="T61" fmla="*/ 16 h 148"/>
                              <a:gd name="T62" fmla="*/ 4 w 132"/>
                              <a:gd name="T63" fmla="*/ 8 h 148"/>
                              <a:gd name="T64" fmla="*/ 4 w 132"/>
                              <a:gd name="T65" fmla="*/ 4 h 148"/>
                              <a:gd name="T66" fmla="*/ 4 w 132"/>
                              <a:gd name="T67" fmla="*/ 0 h 148"/>
                              <a:gd name="T68" fmla="*/ 0 w 132"/>
                              <a:gd name="T69" fmla="*/ 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2" h="14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8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16" y="84"/>
                                </a:lnTo>
                                <a:lnTo>
                                  <a:pt x="20" y="88"/>
                                </a:lnTo>
                                <a:lnTo>
                                  <a:pt x="20" y="92"/>
                                </a:lnTo>
                                <a:lnTo>
                                  <a:pt x="24" y="92"/>
                                </a:lnTo>
                                <a:lnTo>
                                  <a:pt x="32" y="84"/>
                                </a:lnTo>
                                <a:lnTo>
                                  <a:pt x="64" y="124"/>
                                </a:lnTo>
                                <a:lnTo>
                                  <a:pt x="84" y="136"/>
                                </a:lnTo>
                                <a:lnTo>
                                  <a:pt x="132" y="148"/>
                                </a:lnTo>
                                <a:lnTo>
                                  <a:pt x="132" y="144"/>
                                </a:lnTo>
                                <a:lnTo>
                                  <a:pt x="88" y="132"/>
                                </a:lnTo>
                                <a:lnTo>
                                  <a:pt x="32" y="68"/>
                                </a:lnTo>
                                <a:lnTo>
                                  <a:pt x="24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84"/>
                                </a:lnTo>
                                <a:lnTo>
                                  <a:pt x="16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1" name="Freeform 182"/>
                        <wps:cNvSpPr>
                          <a:spLocks/>
                        </wps:cNvSpPr>
                        <wps:spPr bwMode="auto">
                          <a:xfrm>
                            <a:off x="1005" y="9400"/>
                            <a:ext cx="24" cy="52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52"/>
                              <a:gd name="T2" fmla="*/ 8 w 24"/>
                              <a:gd name="T3" fmla="*/ 20 h 52"/>
                              <a:gd name="T4" fmla="*/ 24 w 24"/>
                              <a:gd name="T5" fmla="*/ 52 h 52"/>
                              <a:gd name="T6" fmla="*/ 8 w 24"/>
                              <a:gd name="T7" fmla="*/ 48 h 52"/>
                              <a:gd name="T8" fmla="*/ 8 w 24"/>
                              <a:gd name="T9" fmla="*/ 48 h 52"/>
                              <a:gd name="T10" fmla="*/ 8 w 24"/>
                              <a:gd name="T11" fmla="*/ 44 h 52"/>
                              <a:gd name="T12" fmla="*/ 4 w 24"/>
                              <a:gd name="T13" fmla="*/ 44 h 52"/>
                              <a:gd name="T14" fmla="*/ 4 w 24"/>
                              <a:gd name="T15" fmla="*/ 44 h 52"/>
                              <a:gd name="T16" fmla="*/ 4 w 24"/>
                              <a:gd name="T17" fmla="*/ 40 h 52"/>
                              <a:gd name="T18" fmla="*/ 4 w 24"/>
                              <a:gd name="T19" fmla="*/ 36 h 52"/>
                              <a:gd name="T20" fmla="*/ 0 w 24"/>
                              <a:gd name="T21" fmla="*/ 32 h 52"/>
                              <a:gd name="T22" fmla="*/ 0 w 24"/>
                              <a:gd name="T23" fmla="*/ 28 h 52"/>
                              <a:gd name="T24" fmla="*/ 0 w 24"/>
                              <a:gd name="T25" fmla="*/ 24 h 52"/>
                              <a:gd name="T26" fmla="*/ 0 w 24"/>
                              <a:gd name="T27" fmla="*/ 24 h 52"/>
                              <a:gd name="T28" fmla="*/ 0 w 24"/>
                              <a:gd name="T29" fmla="*/ 20 h 52"/>
                              <a:gd name="T30" fmla="*/ 0 w 24"/>
                              <a:gd name="T31" fmla="*/ 20 h 52"/>
                              <a:gd name="T32" fmla="*/ 4 w 24"/>
                              <a:gd name="T33" fmla="*/ 20 h 52"/>
                              <a:gd name="T34" fmla="*/ 4 w 24"/>
                              <a:gd name="T35" fmla="*/ 20 h 52"/>
                              <a:gd name="T36" fmla="*/ 4 w 24"/>
                              <a:gd name="T37" fmla="*/ 16 h 52"/>
                              <a:gd name="T38" fmla="*/ 8 w 24"/>
                              <a:gd name="T39" fmla="*/ 12 h 52"/>
                              <a:gd name="T40" fmla="*/ 8 w 24"/>
                              <a:gd name="T41" fmla="*/ 12 h 52"/>
                              <a:gd name="T42" fmla="*/ 12 w 24"/>
                              <a:gd name="T43" fmla="*/ 8 h 52"/>
                              <a:gd name="T44" fmla="*/ 12 w 24"/>
                              <a:gd name="T45" fmla="*/ 4 h 52"/>
                              <a:gd name="T46" fmla="*/ 16 w 24"/>
                              <a:gd name="T47" fmla="*/ 4 h 52"/>
                              <a:gd name="T48" fmla="*/ 16 w 24"/>
                              <a:gd name="T49" fmla="*/ 0 h 52"/>
                              <a:gd name="T50" fmla="*/ 16 w 24"/>
                              <a:gd name="T51" fmla="*/ 0 h 52"/>
                              <a:gd name="T52" fmla="*/ 16 w 24"/>
                              <a:gd name="T53" fmla="*/ 0 h 52"/>
                              <a:gd name="T54" fmla="*/ 16 w 24"/>
                              <a:gd name="T55" fmla="*/ 0 h 52"/>
                              <a:gd name="T56" fmla="*/ 16 w 24"/>
                              <a:gd name="T5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4" h="52">
                                <a:moveTo>
                                  <a:pt x="16" y="0"/>
                                </a:moveTo>
                                <a:lnTo>
                                  <a:pt x="8" y="20"/>
                                </a:lnTo>
                                <a:lnTo>
                                  <a:pt x="24" y="52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2" name="Freeform 183"/>
                        <wps:cNvSpPr>
                          <a:spLocks/>
                        </wps:cNvSpPr>
                        <wps:spPr bwMode="auto">
                          <a:xfrm>
                            <a:off x="845" y="9424"/>
                            <a:ext cx="44" cy="64"/>
                          </a:xfrm>
                          <a:custGeom>
                            <a:avLst/>
                            <a:gdLst>
                              <a:gd name="T0" fmla="*/ 44 w 44"/>
                              <a:gd name="T1" fmla="*/ 12 h 64"/>
                              <a:gd name="T2" fmla="*/ 44 w 44"/>
                              <a:gd name="T3" fmla="*/ 8 h 64"/>
                              <a:gd name="T4" fmla="*/ 44 w 44"/>
                              <a:gd name="T5" fmla="*/ 8 h 64"/>
                              <a:gd name="T6" fmla="*/ 44 w 44"/>
                              <a:gd name="T7" fmla="*/ 8 h 64"/>
                              <a:gd name="T8" fmla="*/ 40 w 44"/>
                              <a:gd name="T9" fmla="*/ 4 h 64"/>
                              <a:gd name="T10" fmla="*/ 40 w 44"/>
                              <a:gd name="T11" fmla="*/ 4 h 64"/>
                              <a:gd name="T12" fmla="*/ 36 w 44"/>
                              <a:gd name="T13" fmla="*/ 0 h 64"/>
                              <a:gd name="T14" fmla="*/ 32 w 44"/>
                              <a:gd name="T15" fmla="*/ 0 h 64"/>
                              <a:gd name="T16" fmla="*/ 32 w 44"/>
                              <a:gd name="T17" fmla="*/ 0 h 64"/>
                              <a:gd name="T18" fmla="*/ 28 w 44"/>
                              <a:gd name="T19" fmla="*/ 0 h 64"/>
                              <a:gd name="T20" fmla="*/ 28 w 44"/>
                              <a:gd name="T21" fmla="*/ 0 h 64"/>
                              <a:gd name="T22" fmla="*/ 24 w 44"/>
                              <a:gd name="T23" fmla="*/ 0 h 64"/>
                              <a:gd name="T24" fmla="*/ 24 w 44"/>
                              <a:gd name="T25" fmla="*/ 0 h 64"/>
                              <a:gd name="T26" fmla="*/ 20 w 44"/>
                              <a:gd name="T27" fmla="*/ 4 h 64"/>
                              <a:gd name="T28" fmla="*/ 16 w 44"/>
                              <a:gd name="T29" fmla="*/ 4 h 64"/>
                              <a:gd name="T30" fmla="*/ 12 w 44"/>
                              <a:gd name="T31" fmla="*/ 8 h 64"/>
                              <a:gd name="T32" fmla="*/ 12 w 44"/>
                              <a:gd name="T33" fmla="*/ 8 h 64"/>
                              <a:gd name="T34" fmla="*/ 12 w 44"/>
                              <a:gd name="T35" fmla="*/ 8 h 64"/>
                              <a:gd name="T36" fmla="*/ 12 w 44"/>
                              <a:gd name="T37" fmla="*/ 8 h 64"/>
                              <a:gd name="T38" fmla="*/ 12 w 44"/>
                              <a:gd name="T39" fmla="*/ 12 h 64"/>
                              <a:gd name="T40" fmla="*/ 0 w 44"/>
                              <a:gd name="T41" fmla="*/ 28 h 64"/>
                              <a:gd name="T42" fmla="*/ 12 w 44"/>
                              <a:gd name="T43" fmla="*/ 60 h 64"/>
                              <a:gd name="T44" fmla="*/ 24 w 44"/>
                              <a:gd name="T45" fmla="*/ 64 h 64"/>
                              <a:gd name="T46" fmla="*/ 24 w 44"/>
                              <a:gd name="T47" fmla="*/ 64 h 64"/>
                              <a:gd name="T48" fmla="*/ 24 w 44"/>
                              <a:gd name="T49" fmla="*/ 64 h 64"/>
                              <a:gd name="T50" fmla="*/ 20 w 44"/>
                              <a:gd name="T51" fmla="*/ 60 h 64"/>
                              <a:gd name="T52" fmla="*/ 20 w 44"/>
                              <a:gd name="T53" fmla="*/ 60 h 64"/>
                              <a:gd name="T54" fmla="*/ 16 w 44"/>
                              <a:gd name="T55" fmla="*/ 56 h 64"/>
                              <a:gd name="T56" fmla="*/ 16 w 44"/>
                              <a:gd name="T57" fmla="*/ 56 h 64"/>
                              <a:gd name="T58" fmla="*/ 12 w 44"/>
                              <a:gd name="T59" fmla="*/ 52 h 64"/>
                              <a:gd name="T60" fmla="*/ 12 w 44"/>
                              <a:gd name="T61" fmla="*/ 48 h 64"/>
                              <a:gd name="T62" fmla="*/ 12 w 44"/>
                              <a:gd name="T63" fmla="*/ 44 h 64"/>
                              <a:gd name="T64" fmla="*/ 12 w 44"/>
                              <a:gd name="T65" fmla="*/ 40 h 64"/>
                              <a:gd name="T66" fmla="*/ 12 w 44"/>
                              <a:gd name="T67" fmla="*/ 36 h 64"/>
                              <a:gd name="T68" fmla="*/ 12 w 44"/>
                              <a:gd name="T69" fmla="*/ 32 h 64"/>
                              <a:gd name="T70" fmla="*/ 12 w 44"/>
                              <a:gd name="T71" fmla="*/ 28 h 64"/>
                              <a:gd name="T72" fmla="*/ 12 w 44"/>
                              <a:gd name="T73" fmla="*/ 24 h 64"/>
                              <a:gd name="T74" fmla="*/ 12 w 44"/>
                              <a:gd name="T75" fmla="*/ 20 h 64"/>
                              <a:gd name="T76" fmla="*/ 16 w 44"/>
                              <a:gd name="T77" fmla="*/ 16 h 64"/>
                              <a:gd name="T78" fmla="*/ 16 w 44"/>
                              <a:gd name="T79" fmla="*/ 12 h 64"/>
                              <a:gd name="T80" fmla="*/ 20 w 44"/>
                              <a:gd name="T81" fmla="*/ 12 h 64"/>
                              <a:gd name="T82" fmla="*/ 20 w 44"/>
                              <a:gd name="T83" fmla="*/ 8 h 64"/>
                              <a:gd name="T84" fmla="*/ 20 w 44"/>
                              <a:gd name="T85" fmla="*/ 8 h 64"/>
                              <a:gd name="T86" fmla="*/ 20 w 44"/>
                              <a:gd name="T87" fmla="*/ 8 h 64"/>
                              <a:gd name="T88" fmla="*/ 24 w 44"/>
                              <a:gd name="T89" fmla="*/ 4 h 64"/>
                              <a:gd name="T90" fmla="*/ 28 w 44"/>
                              <a:gd name="T91" fmla="*/ 4 h 64"/>
                              <a:gd name="T92" fmla="*/ 28 w 44"/>
                              <a:gd name="T93" fmla="*/ 4 h 64"/>
                              <a:gd name="T94" fmla="*/ 28 w 44"/>
                              <a:gd name="T95" fmla="*/ 4 h 64"/>
                              <a:gd name="T96" fmla="*/ 32 w 44"/>
                              <a:gd name="T97" fmla="*/ 8 h 64"/>
                              <a:gd name="T98" fmla="*/ 36 w 44"/>
                              <a:gd name="T99" fmla="*/ 8 h 64"/>
                              <a:gd name="T100" fmla="*/ 40 w 44"/>
                              <a:gd name="T101" fmla="*/ 8 h 64"/>
                              <a:gd name="T102" fmla="*/ 40 w 44"/>
                              <a:gd name="T103" fmla="*/ 8 h 64"/>
                              <a:gd name="T104" fmla="*/ 44 w 44"/>
                              <a:gd name="T105" fmla="*/ 8 h 64"/>
                              <a:gd name="T106" fmla="*/ 44 w 44"/>
                              <a:gd name="T107" fmla="*/ 12 h 64"/>
                              <a:gd name="T108" fmla="*/ 44 w 44"/>
                              <a:gd name="T109" fmla="*/ 12 h 64"/>
                              <a:gd name="T110" fmla="*/ 44 w 44"/>
                              <a:gd name="T111" fmla="*/ 1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4" y="12"/>
                                </a:move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28"/>
                                </a:lnTo>
                                <a:lnTo>
                                  <a:pt x="12" y="60"/>
                                </a:lnTo>
                                <a:lnTo>
                                  <a:pt x="24" y="64"/>
                                </a:lnTo>
                                <a:lnTo>
                                  <a:pt x="20" y="60"/>
                                </a:lnTo>
                                <a:lnTo>
                                  <a:pt x="16" y="56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3" name="Freeform 184"/>
                        <wps:cNvSpPr>
                          <a:spLocks/>
                        </wps:cNvSpPr>
                        <wps:spPr bwMode="auto">
                          <a:xfrm>
                            <a:off x="793" y="9412"/>
                            <a:ext cx="52" cy="68"/>
                          </a:xfrm>
                          <a:custGeom>
                            <a:avLst/>
                            <a:gdLst>
                              <a:gd name="T0" fmla="*/ 52 w 52"/>
                              <a:gd name="T1" fmla="*/ 28 h 68"/>
                              <a:gd name="T2" fmla="*/ 52 w 52"/>
                              <a:gd name="T3" fmla="*/ 24 h 68"/>
                              <a:gd name="T4" fmla="*/ 52 w 52"/>
                              <a:gd name="T5" fmla="*/ 20 h 68"/>
                              <a:gd name="T6" fmla="*/ 52 w 52"/>
                              <a:gd name="T7" fmla="*/ 12 h 68"/>
                              <a:gd name="T8" fmla="*/ 48 w 52"/>
                              <a:gd name="T9" fmla="*/ 8 h 68"/>
                              <a:gd name="T10" fmla="*/ 44 w 52"/>
                              <a:gd name="T11" fmla="*/ 4 h 68"/>
                              <a:gd name="T12" fmla="*/ 44 w 52"/>
                              <a:gd name="T13" fmla="*/ 0 h 68"/>
                              <a:gd name="T14" fmla="*/ 40 w 52"/>
                              <a:gd name="T15" fmla="*/ 0 h 68"/>
                              <a:gd name="T16" fmla="*/ 32 w 52"/>
                              <a:gd name="T17" fmla="*/ 4 h 68"/>
                              <a:gd name="T18" fmla="*/ 20 w 52"/>
                              <a:gd name="T19" fmla="*/ 4 h 68"/>
                              <a:gd name="T20" fmla="*/ 16 w 52"/>
                              <a:gd name="T21" fmla="*/ 4 h 68"/>
                              <a:gd name="T22" fmla="*/ 12 w 52"/>
                              <a:gd name="T23" fmla="*/ 8 h 68"/>
                              <a:gd name="T24" fmla="*/ 8 w 52"/>
                              <a:gd name="T25" fmla="*/ 8 h 68"/>
                              <a:gd name="T26" fmla="*/ 8 w 52"/>
                              <a:gd name="T27" fmla="*/ 12 h 68"/>
                              <a:gd name="T28" fmla="*/ 8 w 52"/>
                              <a:gd name="T29" fmla="*/ 12 h 68"/>
                              <a:gd name="T30" fmla="*/ 8 w 52"/>
                              <a:gd name="T31" fmla="*/ 16 h 68"/>
                              <a:gd name="T32" fmla="*/ 4 w 52"/>
                              <a:gd name="T33" fmla="*/ 24 h 68"/>
                              <a:gd name="T34" fmla="*/ 4 w 52"/>
                              <a:gd name="T35" fmla="*/ 32 h 68"/>
                              <a:gd name="T36" fmla="*/ 0 w 52"/>
                              <a:gd name="T37" fmla="*/ 40 h 68"/>
                              <a:gd name="T38" fmla="*/ 0 w 52"/>
                              <a:gd name="T39" fmla="*/ 44 h 68"/>
                              <a:gd name="T40" fmla="*/ 0 w 52"/>
                              <a:gd name="T41" fmla="*/ 48 h 68"/>
                              <a:gd name="T42" fmla="*/ 0 w 52"/>
                              <a:gd name="T43" fmla="*/ 60 h 68"/>
                              <a:gd name="T44" fmla="*/ 4 w 52"/>
                              <a:gd name="T45" fmla="*/ 48 h 68"/>
                              <a:gd name="T46" fmla="*/ 4 w 52"/>
                              <a:gd name="T47" fmla="*/ 44 h 68"/>
                              <a:gd name="T48" fmla="*/ 4 w 52"/>
                              <a:gd name="T49" fmla="*/ 40 h 68"/>
                              <a:gd name="T50" fmla="*/ 4 w 52"/>
                              <a:gd name="T51" fmla="*/ 36 h 68"/>
                              <a:gd name="T52" fmla="*/ 8 w 52"/>
                              <a:gd name="T53" fmla="*/ 32 h 68"/>
                              <a:gd name="T54" fmla="*/ 8 w 52"/>
                              <a:gd name="T55" fmla="*/ 24 h 68"/>
                              <a:gd name="T56" fmla="*/ 12 w 52"/>
                              <a:gd name="T57" fmla="*/ 16 h 68"/>
                              <a:gd name="T58" fmla="*/ 12 w 52"/>
                              <a:gd name="T59" fmla="*/ 12 h 68"/>
                              <a:gd name="T60" fmla="*/ 16 w 52"/>
                              <a:gd name="T61" fmla="*/ 12 h 68"/>
                              <a:gd name="T62" fmla="*/ 20 w 52"/>
                              <a:gd name="T63" fmla="*/ 8 h 68"/>
                              <a:gd name="T64" fmla="*/ 24 w 52"/>
                              <a:gd name="T65" fmla="*/ 8 h 68"/>
                              <a:gd name="T66" fmla="*/ 32 w 52"/>
                              <a:gd name="T67" fmla="*/ 8 h 68"/>
                              <a:gd name="T68" fmla="*/ 36 w 52"/>
                              <a:gd name="T69" fmla="*/ 8 h 68"/>
                              <a:gd name="T70" fmla="*/ 36 w 52"/>
                              <a:gd name="T71" fmla="*/ 8 h 68"/>
                              <a:gd name="T72" fmla="*/ 40 w 52"/>
                              <a:gd name="T73" fmla="*/ 8 h 68"/>
                              <a:gd name="T74" fmla="*/ 40 w 52"/>
                              <a:gd name="T75" fmla="*/ 8 h 68"/>
                              <a:gd name="T76" fmla="*/ 44 w 52"/>
                              <a:gd name="T77" fmla="*/ 12 h 68"/>
                              <a:gd name="T78" fmla="*/ 44 w 52"/>
                              <a:gd name="T79" fmla="*/ 16 h 68"/>
                              <a:gd name="T80" fmla="*/ 48 w 52"/>
                              <a:gd name="T81" fmla="*/ 24 h 68"/>
                              <a:gd name="T82" fmla="*/ 48 w 52"/>
                              <a:gd name="T83" fmla="*/ 28 h 68"/>
                              <a:gd name="T84" fmla="*/ 48 w 52"/>
                              <a:gd name="T85" fmla="*/ 32 h 68"/>
                              <a:gd name="T86" fmla="*/ 52 w 52"/>
                              <a:gd name="T87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4" name="Freeform 185"/>
                        <wps:cNvSpPr>
                          <a:spLocks/>
                        </wps:cNvSpPr>
                        <wps:spPr bwMode="auto">
                          <a:xfrm>
                            <a:off x="708" y="9388"/>
                            <a:ext cx="49" cy="64"/>
                          </a:xfrm>
                          <a:custGeom>
                            <a:avLst/>
                            <a:gdLst>
                              <a:gd name="T0" fmla="*/ 45 w 49"/>
                              <a:gd name="T1" fmla="*/ 0 h 64"/>
                              <a:gd name="T2" fmla="*/ 4 w 49"/>
                              <a:gd name="T3" fmla="*/ 12 h 64"/>
                              <a:gd name="T4" fmla="*/ 0 w 49"/>
                              <a:gd name="T5" fmla="*/ 28 h 64"/>
                              <a:gd name="T6" fmla="*/ 0 w 49"/>
                              <a:gd name="T7" fmla="*/ 56 h 64"/>
                              <a:gd name="T8" fmla="*/ 4 w 49"/>
                              <a:gd name="T9" fmla="*/ 64 h 64"/>
                              <a:gd name="T10" fmla="*/ 4 w 49"/>
                              <a:gd name="T11" fmla="*/ 64 h 64"/>
                              <a:gd name="T12" fmla="*/ 4 w 49"/>
                              <a:gd name="T13" fmla="*/ 64 h 64"/>
                              <a:gd name="T14" fmla="*/ 4 w 49"/>
                              <a:gd name="T15" fmla="*/ 64 h 64"/>
                              <a:gd name="T16" fmla="*/ 4 w 49"/>
                              <a:gd name="T17" fmla="*/ 60 h 64"/>
                              <a:gd name="T18" fmla="*/ 4 w 49"/>
                              <a:gd name="T19" fmla="*/ 60 h 64"/>
                              <a:gd name="T20" fmla="*/ 4 w 49"/>
                              <a:gd name="T21" fmla="*/ 60 h 64"/>
                              <a:gd name="T22" fmla="*/ 0 w 49"/>
                              <a:gd name="T23" fmla="*/ 56 h 64"/>
                              <a:gd name="T24" fmla="*/ 0 w 49"/>
                              <a:gd name="T25" fmla="*/ 52 h 64"/>
                              <a:gd name="T26" fmla="*/ 0 w 49"/>
                              <a:gd name="T27" fmla="*/ 48 h 64"/>
                              <a:gd name="T28" fmla="*/ 0 w 49"/>
                              <a:gd name="T29" fmla="*/ 44 h 64"/>
                              <a:gd name="T30" fmla="*/ 4 w 49"/>
                              <a:gd name="T31" fmla="*/ 36 h 64"/>
                              <a:gd name="T32" fmla="*/ 4 w 49"/>
                              <a:gd name="T33" fmla="*/ 32 h 64"/>
                              <a:gd name="T34" fmla="*/ 4 w 49"/>
                              <a:gd name="T35" fmla="*/ 32 h 64"/>
                              <a:gd name="T36" fmla="*/ 4 w 49"/>
                              <a:gd name="T37" fmla="*/ 28 h 64"/>
                              <a:gd name="T38" fmla="*/ 4 w 49"/>
                              <a:gd name="T39" fmla="*/ 28 h 64"/>
                              <a:gd name="T40" fmla="*/ 4 w 49"/>
                              <a:gd name="T41" fmla="*/ 24 h 64"/>
                              <a:gd name="T42" fmla="*/ 8 w 49"/>
                              <a:gd name="T43" fmla="*/ 20 h 64"/>
                              <a:gd name="T44" fmla="*/ 8 w 49"/>
                              <a:gd name="T45" fmla="*/ 20 h 64"/>
                              <a:gd name="T46" fmla="*/ 8 w 49"/>
                              <a:gd name="T47" fmla="*/ 20 h 64"/>
                              <a:gd name="T48" fmla="*/ 8 w 49"/>
                              <a:gd name="T49" fmla="*/ 16 h 64"/>
                              <a:gd name="T50" fmla="*/ 8 w 49"/>
                              <a:gd name="T51" fmla="*/ 16 h 64"/>
                              <a:gd name="T52" fmla="*/ 12 w 49"/>
                              <a:gd name="T53" fmla="*/ 16 h 64"/>
                              <a:gd name="T54" fmla="*/ 12 w 49"/>
                              <a:gd name="T55" fmla="*/ 12 h 64"/>
                              <a:gd name="T56" fmla="*/ 12 w 49"/>
                              <a:gd name="T57" fmla="*/ 12 h 64"/>
                              <a:gd name="T58" fmla="*/ 16 w 49"/>
                              <a:gd name="T59" fmla="*/ 12 h 64"/>
                              <a:gd name="T60" fmla="*/ 20 w 49"/>
                              <a:gd name="T61" fmla="*/ 12 h 64"/>
                              <a:gd name="T62" fmla="*/ 20 w 49"/>
                              <a:gd name="T63" fmla="*/ 12 h 64"/>
                              <a:gd name="T64" fmla="*/ 24 w 49"/>
                              <a:gd name="T65" fmla="*/ 12 h 64"/>
                              <a:gd name="T66" fmla="*/ 28 w 49"/>
                              <a:gd name="T67" fmla="*/ 12 h 64"/>
                              <a:gd name="T68" fmla="*/ 32 w 49"/>
                              <a:gd name="T69" fmla="*/ 12 h 64"/>
                              <a:gd name="T70" fmla="*/ 37 w 49"/>
                              <a:gd name="T71" fmla="*/ 12 h 64"/>
                              <a:gd name="T72" fmla="*/ 41 w 49"/>
                              <a:gd name="T73" fmla="*/ 12 h 64"/>
                              <a:gd name="T74" fmla="*/ 41 w 49"/>
                              <a:gd name="T75" fmla="*/ 12 h 64"/>
                              <a:gd name="T76" fmla="*/ 45 w 49"/>
                              <a:gd name="T77" fmla="*/ 12 h 64"/>
                              <a:gd name="T78" fmla="*/ 45 w 49"/>
                              <a:gd name="T79" fmla="*/ 12 h 64"/>
                              <a:gd name="T80" fmla="*/ 45 w 49"/>
                              <a:gd name="T81" fmla="*/ 12 h 64"/>
                              <a:gd name="T82" fmla="*/ 49 w 49"/>
                              <a:gd name="T83" fmla="*/ 12 h 64"/>
                              <a:gd name="T84" fmla="*/ 49 w 49"/>
                              <a:gd name="T85" fmla="*/ 12 h 64"/>
                              <a:gd name="T86" fmla="*/ 45 w 49"/>
                              <a:gd name="T8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45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2"/>
                                </a:lnTo>
                                <a:lnTo>
                                  <a:pt x="41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5" name="Freeform 186"/>
                        <wps:cNvSpPr>
                          <a:spLocks/>
                        </wps:cNvSpPr>
                        <wps:spPr bwMode="auto">
                          <a:xfrm>
                            <a:off x="945" y="8339"/>
                            <a:ext cx="28" cy="16"/>
                          </a:xfrm>
                          <a:custGeom>
                            <a:avLst/>
                            <a:gdLst>
                              <a:gd name="T0" fmla="*/ 0 w 28"/>
                              <a:gd name="T1" fmla="*/ 16 h 16"/>
                              <a:gd name="T2" fmla="*/ 0 w 28"/>
                              <a:gd name="T3" fmla="*/ 16 h 16"/>
                              <a:gd name="T4" fmla="*/ 0 w 28"/>
                              <a:gd name="T5" fmla="*/ 16 h 16"/>
                              <a:gd name="T6" fmla="*/ 0 w 28"/>
                              <a:gd name="T7" fmla="*/ 16 h 16"/>
                              <a:gd name="T8" fmla="*/ 4 w 28"/>
                              <a:gd name="T9" fmla="*/ 16 h 16"/>
                              <a:gd name="T10" fmla="*/ 8 w 28"/>
                              <a:gd name="T11" fmla="*/ 12 h 16"/>
                              <a:gd name="T12" fmla="*/ 8 w 28"/>
                              <a:gd name="T13" fmla="*/ 12 h 16"/>
                              <a:gd name="T14" fmla="*/ 12 w 28"/>
                              <a:gd name="T15" fmla="*/ 12 h 16"/>
                              <a:gd name="T16" fmla="*/ 12 w 28"/>
                              <a:gd name="T17" fmla="*/ 12 h 16"/>
                              <a:gd name="T18" fmla="*/ 16 w 28"/>
                              <a:gd name="T19" fmla="*/ 12 h 16"/>
                              <a:gd name="T20" fmla="*/ 20 w 28"/>
                              <a:gd name="T21" fmla="*/ 12 h 16"/>
                              <a:gd name="T22" fmla="*/ 24 w 28"/>
                              <a:gd name="T23" fmla="*/ 12 h 16"/>
                              <a:gd name="T24" fmla="*/ 24 w 28"/>
                              <a:gd name="T25" fmla="*/ 12 h 16"/>
                              <a:gd name="T26" fmla="*/ 24 w 28"/>
                              <a:gd name="T27" fmla="*/ 12 h 16"/>
                              <a:gd name="T28" fmla="*/ 28 w 28"/>
                              <a:gd name="T29" fmla="*/ 12 h 16"/>
                              <a:gd name="T30" fmla="*/ 28 w 28"/>
                              <a:gd name="T31" fmla="*/ 12 h 16"/>
                              <a:gd name="T32" fmla="*/ 12 w 28"/>
                              <a:gd name="T33" fmla="*/ 0 h 16"/>
                              <a:gd name="T34" fmla="*/ 0 w 28"/>
                              <a:gd name="T3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6" name="Freeform 187"/>
                        <wps:cNvSpPr>
                          <a:spLocks/>
                        </wps:cNvSpPr>
                        <wps:spPr bwMode="auto">
                          <a:xfrm>
                            <a:off x="801" y="8347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0 w 8"/>
                              <a:gd name="T3" fmla="*/ 0 h 8"/>
                              <a:gd name="T4" fmla="*/ 8 w 8"/>
                              <a:gd name="T5" fmla="*/ 8 h 8"/>
                              <a:gd name="T6" fmla="*/ 8 w 8"/>
                              <a:gd name="T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" name="Freeform 188"/>
                        <wps:cNvSpPr>
                          <a:spLocks/>
                        </wps:cNvSpPr>
                        <wps:spPr bwMode="auto">
                          <a:xfrm>
                            <a:off x="765" y="8339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2"/>
                              <a:gd name="T2" fmla="*/ 8 w 16"/>
                              <a:gd name="T3" fmla="*/ 0 h 12"/>
                              <a:gd name="T4" fmla="*/ 0 w 16"/>
                              <a:gd name="T5" fmla="*/ 12 h 12"/>
                              <a:gd name="T6" fmla="*/ 12 w 16"/>
                              <a:gd name="T7" fmla="*/ 12 h 12"/>
                              <a:gd name="T8" fmla="*/ 16 w 16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8" name="Freeform 189"/>
                        <wps:cNvSpPr>
                          <a:spLocks/>
                        </wps:cNvSpPr>
                        <wps:spPr bwMode="auto">
                          <a:xfrm>
                            <a:off x="532" y="8523"/>
                            <a:ext cx="140" cy="76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76"/>
                              <a:gd name="T2" fmla="*/ 136 w 140"/>
                              <a:gd name="T3" fmla="*/ 0 h 76"/>
                              <a:gd name="T4" fmla="*/ 132 w 140"/>
                              <a:gd name="T5" fmla="*/ 0 h 76"/>
                              <a:gd name="T6" fmla="*/ 128 w 140"/>
                              <a:gd name="T7" fmla="*/ 4 h 76"/>
                              <a:gd name="T8" fmla="*/ 124 w 140"/>
                              <a:gd name="T9" fmla="*/ 4 h 76"/>
                              <a:gd name="T10" fmla="*/ 116 w 140"/>
                              <a:gd name="T11" fmla="*/ 8 h 76"/>
                              <a:gd name="T12" fmla="*/ 100 w 140"/>
                              <a:gd name="T13" fmla="*/ 12 h 76"/>
                              <a:gd name="T14" fmla="*/ 84 w 140"/>
                              <a:gd name="T15" fmla="*/ 20 h 76"/>
                              <a:gd name="T16" fmla="*/ 72 w 140"/>
                              <a:gd name="T17" fmla="*/ 24 h 76"/>
                              <a:gd name="T18" fmla="*/ 60 w 140"/>
                              <a:gd name="T19" fmla="*/ 32 h 76"/>
                              <a:gd name="T20" fmla="*/ 52 w 140"/>
                              <a:gd name="T21" fmla="*/ 32 h 76"/>
                              <a:gd name="T22" fmla="*/ 48 w 140"/>
                              <a:gd name="T23" fmla="*/ 36 h 76"/>
                              <a:gd name="T24" fmla="*/ 44 w 140"/>
                              <a:gd name="T25" fmla="*/ 40 h 76"/>
                              <a:gd name="T26" fmla="*/ 36 w 140"/>
                              <a:gd name="T27" fmla="*/ 44 h 76"/>
                              <a:gd name="T28" fmla="*/ 24 w 140"/>
                              <a:gd name="T29" fmla="*/ 56 h 76"/>
                              <a:gd name="T30" fmla="*/ 16 w 140"/>
                              <a:gd name="T31" fmla="*/ 60 h 76"/>
                              <a:gd name="T32" fmla="*/ 8 w 140"/>
                              <a:gd name="T33" fmla="*/ 68 h 76"/>
                              <a:gd name="T34" fmla="*/ 4 w 140"/>
                              <a:gd name="T35" fmla="*/ 72 h 76"/>
                              <a:gd name="T36" fmla="*/ 0 w 140"/>
                              <a:gd name="T37" fmla="*/ 76 h 76"/>
                              <a:gd name="T38" fmla="*/ 0 w 140"/>
                              <a:gd name="T39" fmla="*/ 76 h 76"/>
                              <a:gd name="T40" fmla="*/ 4 w 140"/>
                              <a:gd name="T41" fmla="*/ 72 h 76"/>
                              <a:gd name="T42" fmla="*/ 8 w 140"/>
                              <a:gd name="T43" fmla="*/ 68 h 76"/>
                              <a:gd name="T44" fmla="*/ 16 w 140"/>
                              <a:gd name="T45" fmla="*/ 60 h 76"/>
                              <a:gd name="T46" fmla="*/ 28 w 140"/>
                              <a:gd name="T47" fmla="*/ 56 h 76"/>
                              <a:gd name="T48" fmla="*/ 40 w 140"/>
                              <a:gd name="T49" fmla="*/ 44 h 76"/>
                              <a:gd name="T50" fmla="*/ 48 w 140"/>
                              <a:gd name="T51" fmla="*/ 40 h 76"/>
                              <a:gd name="T52" fmla="*/ 52 w 140"/>
                              <a:gd name="T53" fmla="*/ 36 h 76"/>
                              <a:gd name="T54" fmla="*/ 60 w 140"/>
                              <a:gd name="T55" fmla="*/ 36 h 76"/>
                              <a:gd name="T56" fmla="*/ 64 w 140"/>
                              <a:gd name="T57" fmla="*/ 32 h 76"/>
                              <a:gd name="T58" fmla="*/ 76 w 140"/>
                              <a:gd name="T59" fmla="*/ 28 h 76"/>
                              <a:gd name="T60" fmla="*/ 88 w 140"/>
                              <a:gd name="T61" fmla="*/ 20 h 76"/>
                              <a:gd name="T62" fmla="*/ 104 w 140"/>
                              <a:gd name="T63" fmla="*/ 16 h 76"/>
                              <a:gd name="T64" fmla="*/ 116 w 140"/>
                              <a:gd name="T65" fmla="*/ 8 h 76"/>
                              <a:gd name="T66" fmla="*/ 128 w 140"/>
                              <a:gd name="T67" fmla="*/ 4 h 76"/>
                              <a:gd name="T68" fmla="*/ 132 w 140"/>
                              <a:gd name="T69" fmla="*/ 4 h 76"/>
                              <a:gd name="T70" fmla="*/ 136 w 140"/>
                              <a:gd name="T71" fmla="*/ 0 h 76"/>
                              <a:gd name="T72" fmla="*/ 140 w 140"/>
                              <a:gd name="T73" fmla="*/ 0 h 76"/>
                              <a:gd name="T74" fmla="*/ 140 w 140"/>
                              <a:gd name="T7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0" h="76">
                                <a:moveTo>
                                  <a:pt x="140" y="0"/>
                                </a:moveTo>
                                <a:lnTo>
                                  <a:pt x="140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4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8"/>
                                </a:lnTo>
                                <a:lnTo>
                                  <a:pt x="108" y="8"/>
                                </a:lnTo>
                                <a:lnTo>
                                  <a:pt x="100" y="12"/>
                                </a:lnTo>
                                <a:lnTo>
                                  <a:pt x="92" y="16"/>
                                </a:lnTo>
                                <a:lnTo>
                                  <a:pt x="84" y="20"/>
                                </a:lnTo>
                                <a:lnTo>
                                  <a:pt x="76" y="24"/>
                                </a:lnTo>
                                <a:lnTo>
                                  <a:pt x="72" y="24"/>
                                </a:lnTo>
                                <a:lnTo>
                                  <a:pt x="64" y="28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2" y="48"/>
                                </a:ln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16" y="60"/>
                                </a:lnTo>
                                <a:lnTo>
                                  <a:pt x="12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72"/>
                                </a:lnTo>
                                <a:lnTo>
                                  <a:pt x="0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8" y="56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4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76" y="28"/>
                                </a:lnTo>
                                <a:lnTo>
                                  <a:pt x="80" y="24"/>
                                </a:lnTo>
                                <a:lnTo>
                                  <a:pt x="88" y="20"/>
                                </a:lnTo>
                                <a:lnTo>
                                  <a:pt x="96" y="20"/>
                                </a:lnTo>
                                <a:lnTo>
                                  <a:pt x="104" y="16"/>
                                </a:lnTo>
                                <a:lnTo>
                                  <a:pt x="112" y="12"/>
                                </a:lnTo>
                                <a:lnTo>
                                  <a:pt x="116" y="8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32" y="4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9" name="Freeform 190"/>
                        <wps:cNvSpPr>
                          <a:spLocks/>
                        </wps:cNvSpPr>
                        <wps:spPr bwMode="auto">
                          <a:xfrm>
                            <a:off x="1041" y="9404"/>
                            <a:ext cx="24" cy="4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48"/>
                              <a:gd name="T2" fmla="*/ 24 w 24"/>
                              <a:gd name="T3" fmla="*/ 0 h 48"/>
                              <a:gd name="T4" fmla="*/ 24 w 24"/>
                              <a:gd name="T5" fmla="*/ 0 h 48"/>
                              <a:gd name="T6" fmla="*/ 20 w 24"/>
                              <a:gd name="T7" fmla="*/ 0 h 48"/>
                              <a:gd name="T8" fmla="*/ 20 w 24"/>
                              <a:gd name="T9" fmla="*/ 0 h 48"/>
                              <a:gd name="T10" fmla="*/ 16 w 24"/>
                              <a:gd name="T11" fmla="*/ 0 h 48"/>
                              <a:gd name="T12" fmla="*/ 16 w 24"/>
                              <a:gd name="T13" fmla="*/ 0 h 48"/>
                              <a:gd name="T14" fmla="*/ 16 w 24"/>
                              <a:gd name="T15" fmla="*/ 0 h 48"/>
                              <a:gd name="T16" fmla="*/ 12 w 24"/>
                              <a:gd name="T17" fmla="*/ 4 h 48"/>
                              <a:gd name="T18" fmla="*/ 12 w 24"/>
                              <a:gd name="T19" fmla="*/ 4 h 48"/>
                              <a:gd name="T20" fmla="*/ 8 w 24"/>
                              <a:gd name="T21" fmla="*/ 4 h 48"/>
                              <a:gd name="T22" fmla="*/ 8 w 24"/>
                              <a:gd name="T23" fmla="*/ 8 h 48"/>
                              <a:gd name="T24" fmla="*/ 4 w 24"/>
                              <a:gd name="T25" fmla="*/ 12 h 48"/>
                              <a:gd name="T26" fmla="*/ 4 w 24"/>
                              <a:gd name="T27" fmla="*/ 12 h 48"/>
                              <a:gd name="T28" fmla="*/ 4 w 24"/>
                              <a:gd name="T29" fmla="*/ 16 h 48"/>
                              <a:gd name="T30" fmla="*/ 4 w 24"/>
                              <a:gd name="T31" fmla="*/ 24 h 48"/>
                              <a:gd name="T32" fmla="*/ 0 w 24"/>
                              <a:gd name="T33" fmla="*/ 28 h 48"/>
                              <a:gd name="T34" fmla="*/ 0 w 24"/>
                              <a:gd name="T35" fmla="*/ 36 h 48"/>
                              <a:gd name="T36" fmla="*/ 0 w 24"/>
                              <a:gd name="T37" fmla="*/ 36 h 48"/>
                              <a:gd name="T38" fmla="*/ 0 w 24"/>
                              <a:gd name="T39" fmla="*/ 40 h 48"/>
                              <a:gd name="T40" fmla="*/ 0 w 24"/>
                              <a:gd name="T41" fmla="*/ 44 h 48"/>
                              <a:gd name="T42" fmla="*/ 0 w 24"/>
                              <a:gd name="T43" fmla="*/ 44 h 48"/>
                              <a:gd name="T44" fmla="*/ 0 w 24"/>
                              <a:gd name="T45" fmla="*/ 48 h 48"/>
                              <a:gd name="T46" fmla="*/ 0 w 24"/>
                              <a:gd name="T47" fmla="*/ 48 h 48"/>
                              <a:gd name="T48" fmla="*/ 0 w 24"/>
                              <a:gd name="T49" fmla="*/ 48 h 48"/>
                              <a:gd name="T50" fmla="*/ 0 w 24"/>
                              <a:gd name="T51" fmla="*/ 48 h 48"/>
                              <a:gd name="T52" fmla="*/ 0 w 24"/>
                              <a:gd name="T53" fmla="*/ 48 h 48"/>
                              <a:gd name="T54" fmla="*/ 0 w 24"/>
                              <a:gd name="T55" fmla="*/ 48 h 48"/>
                              <a:gd name="T56" fmla="*/ 0 w 24"/>
                              <a:gd name="T57" fmla="*/ 48 h 48"/>
                              <a:gd name="T58" fmla="*/ 4 w 24"/>
                              <a:gd name="T59" fmla="*/ 44 h 48"/>
                              <a:gd name="T60" fmla="*/ 4 w 24"/>
                              <a:gd name="T61" fmla="*/ 44 h 48"/>
                              <a:gd name="T62" fmla="*/ 4 w 24"/>
                              <a:gd name="T63" fmla="*/ 40 h 48"/>
                              <a:gd name="T64" fmla="*/ 8 w 24"/>
                              <a:gd name="T65" fmla="*/ 36 h 48"/>
                              <a:gd name="T66" fmla="*/ 8 w 24"/>
                              <a:gd name="T67" fmla="*/ 32 h 48"/>
                              <a:gd name="T68" fmla="*/ 12 w 24"/>
                              <a:gd name="T69" fmla="*/ 32 h 48"/>
                              <a:gd name="T70" fmla="*/ 12 w 24"/>
                              <a:gd name="T71" fmla="*/ 24 h 48"/>
                              <a:gd name="T72" fmla="*/ 16 w 24"/>
                              <a:gd name="T73" fmla="*/ 20 h 48"/>
                              <a:gd name="T74" fmla="*/ 16 w 24"/>
                              <a:gd name="T75" fmla="*/ 16 h 48"/>
                              <a:gd name="T76" fmla="*/ 20 w 24"/>
                              <a:gd name="T77" fmla="*/ 8 h 48"/>
                              <a:gd name="T78" fmla="*/ 20 w 24"/>
                              <a:gd name="T79" fmla="*/ 8 h 48"/>
                              <a:gd name="T80" fmla="*/ 24 w 24"/>
                              <a:gd name="T81" fmla="*/ 4 h 48"/>
                              <a:gd name="T82" fmla="*/ 24 w 24"/>
                              <a:gd name="T83" fmla="*/ 4 h 48"/>
                              <a:gd name="T84" fmla="*/ 24 w 24"/>
                              <a:gd name="T85" fmla="*/ 4 h 48"/>
                              <a:gd name="T86" fmla="*/ 24 w 24"/>
                              <a:gd name="T87" fmla="*/ 0 h 48"/>
                              <a:gd name="T88" fmla="*/ 24 w 24"/>
                              <a:gd name="T89" fmla="*/ 0 h 48"/>
                              <a:gd name="T90" fmla="*/ 24 w 24"/>
                              <a:gd name="T9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0" name="Freeform 191"/>
                        <wps:cNvSpPr>
                          <a:spLocks/>
                        </wps:cNvSpPr>
                        <wps:spPr bwMode="auto">
                          <a:xfrm>
                            <a:off x="973" y="8271"/>
                            <a:ext cx="48" cy="60"/>
                          </a:xfrm>
                          <a:custGeom>
                            <a:avLst/>
                            <a:gdLst>
                              <a:gd name="T0" fmla="*/ 0 w 48"/>
                              <a:gd name="T1" fmla="*/ 32 h 60"/>
                              <a:gd name="T2" fmla="*/ 36 w 48"/>
                              <a:gd name="T3" fmla="*/ 0 h 60"/>
                              <a:gd name="T4" fmla="*/ 40 w 48"/>
                              <a:gd name="T5" fmla="*/ 20 h 60"/>
                              <a:gd name="T6" fmla="*/ 48 w 48"/>
                              <a:gd name="T7" fmla="*/ 24 h 60"/>
                              <a:gd name="T8" fmla="*/ 48 w 48"/>
                              <a:gd name="T9" fmla="*/ 44 h 60"/>
                              <a:gd name="T10" fmla="*/ 48 w 48"/>
                              <a:gd name="T11" fmla="*/ 60 h 60"/>
                              <a:gd name="T12" fmla="*/ 40 w 48"/>
                              <a:gd name="T13" fmla="*/ 60 h 60"/>
                              <a:gd name="T14" fmla="*/ 44 w 48"/>
                              <a:gd name="T15" fmla="*/ 36 h 60"/>
                              <a:gd name="T16" fmla="*/ 28 w 48"/>
                              <a:gd name="T17" fmla="*/ 32 h 60"/>
                              <a:gd name="T18" fmla="*/ 28 w 48"/>
                              <a:gd name="T19" fmla="*/ 16 h 60"/>
                              <a:gd name="T20" fmla="*/ 0 w 48"/>
                              <a:gd name="T21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60">
                                <a:moveTo>
                                  <a:pt x="0" y="32"/>
                                </a:moveTo>
                                <a:lnTo>
                                  <a:pt x="36" y="0"/>
                                </a:lnTo>
                                <a:lnTo>
                                  <a:pt x="40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44"/>
                                </a:lnTo>
                                <a:lnTo>
                                  <a:pt x="48" y="60"/>
                                </a:lnTo>
                                <a:lnTo>
                                  <a:pt x="40" y="60"/>
                                </a:lnTo>
                                <a:lnTo>
                                  <a:pt x="4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1" name="Freeform 192"/>
                        <wps:cNvSpPr>
                          <a:spLocks/>
                        </wps:cNvSpPr>
                        <wps:spPr bwMode="auto">
                          <a:xfrm>
                            <a:off x="821" y="8527"/>
                            <a:ext cx="136" cy="40"/>
                          </a:xfrm>
                          <a:custGeom>
                            <a:avLst/>
                            <a:gdLst>
                              <a:gd name="T0" fmla="*/ 68 w 136"/>
                              <a:gd name="T1" fmla="*/ 20 h 40"/>
                              <a:gd name="T2" fmla="*/ 56 w 136"/>
                              <a:gd name="T3" fmla="*/ 28 h 40"/>
                              <a:gd name="T4" fmla="*/ 56 w 136"/>
                              <a:gd name="T5" fmla="*/ 32 h 40"/>
                              <a:gd name="T6" fmla="*/ 48 w 136"/>
                              <a:gd name="T7" fmla="*/ 32 h 40"/>
                              <a:gd name="T8" fmla="*/ 44 w 136"/>
                              <a:gd name="T9" fmla="*/ 36 h 40"/>
                              <a:gd name="T10" fmla="*/ 32 w 136"/>
                              <a:gd name="T11" fmla="*/ 36 h 40"/>
                              <a:gd name="T12" fmla="*/ 24 w 136"/>
                              <a:gd name="T13" fmla="*/ 32 h 40"/>
                              <a:gd name="T14" fmla="*/ 20 w 136"/>
                              <a:gd name="T15" fmla="*/ 32 h 40"/>
                              <a:gd name="T16" fmla="*/ 16 w 136"/>
                              <a:gd name="T17" fmla="*/ 32 h 40"/>
                              <a:gd name="T18" fmla="*/ 16 w 136"/>
                              <a:gd name="T19" fmla="*/ 28 h 40"/>
                              <a:gd name="T20" fmla="*/ 0 w 136"/>
                              <a:gd name="T21" fmla="*/ 24 h 40"/>
                              <a:gd name="T22" fmla="*/ 4 w 136"/>
                              <a:gd name="T23" fmla="*/ 28 h 40"/>
                              <a:gd name="T24" fmla="*/ 8 w 136"/>
                              <a:gd name="T25" fmla="*/ 32 h 40"/>
                              <a:gd name="T26" fmla="*/ 16 w 136"/>
                              <a:gd name="T27" fmla="*/ 36 h 40"/>
                              <a:gd name="T28" fmla="*/ 16 w 136"/>
                              <a:gd name="T29" fmla="*/ 36 h 40"/>
                              <a:gd name="T30" fmla="*/ 20 w 136"/>
                              <a:gd name="T31" fmla="*/ 40 h 40"/>
                              <a:gd name="T32" fmla="*/ 24 w 136"/>
                              <a:gd name="T33" fmla="*/ 40 h 40"/>
                              <a:gd name="T34" fmla="*/ 36 w 136"/>
                              <a:gd name="T35" fmla="*/ 40 h 40"/>
                              <a:gd name="T36" fmla="*/ 44 w 136"/>
                              <a:gd name="T37" fmla="*/ 40 h 40"/>
                              <a:gd name="T38" fmla="*/ 48 w 136"/>
                              <a:gd name="T39" fmla="*/ 40 h 40"/>
                              <a:gd name="T40" fmla="*/ 52 w 136"/>
                              <a:gd name="T41" fmla="*/ 40 h 40"/>
                              <a:gd name="T42" fmla="*/ 56 w 136"/>
                              <a:gd name="T43" fmla="*/ 36 h 40"/>
                              <a:gd name="T44" fmla="*/ 68 w 136"/>
                              <a:gd name="T45" fmla="*/ 32 h 40"/>
                              <a:gd name="T46" fmla="*/ 72 w 136"/>
                              <a:gd name="T47" fmla="*/ 32 h 40"/>
                              <a:gd name="T48" fmla="*/ 76 w 136"/>
                              <a:gd name="T49" fmla="*/ 32 h 40"/>
                              <a:gd name="T50" fmla="*/ 76 w 136"/>
                              <a:gd name="T51" fmla="*/ 28 h 40"/>
                              <a:gd name="T52" fmla="*/ 80 w 136"/>
                              <a:gd name="T53" fmla="*/ 32 h 40"/>
                              <a:gd name="T54" fmla="*/ 84 w 136"/>
                              <a:gd name="T55" fmla="*/ 32 h 40"/>
                              <a:gd name="T56" fmla="*/ 84 w 136"/>
                              <a:gd name="T57" fmla="*/ 32 h 40"/>
                              <a:gd name="T58" fmla="*/ 88 w 136"/>
                              <a:gd name="T59" fmla="*/ 36 h 40"/>
                              <a:gd name="T60" fmla="*/ 92 w 136"/>
                              <a:gd name="T61" fmla="*/ 36 h 40"/>
                              <a:gd name="T62" fmla="*/ 100 w 136"/>
                              <a:gd name="T63" fmla="*/ 40 h 40"/>
                              <a:gd name="T64" fmla="*/ 108 w 136"/>
                              <a:gd name="T65" fmla="*/ 40 h 40"/>
                              <a:gd name="T66" fmla="*/ 112 w 136"/>
                              <a:gd name="T67" fmla="*/ 40 h 40"/>
                              <a:gd name="T68" fmla="*/ 120 w 136"/>
                              <a:gd name="T69" fmla="*/ 40 h 40"/>
                              <a:gd name="T70" fmla="*/ 124 w 136"/>
                              <a:gd name="T71" fmla="*/ 36 h 40"/>
                              <a:gd name="T72" fmla="*/ 128 w 136"/>
                              <a:gd name="T73" fmla="*/ 32 h 40"/>
                              <a:gd name="T74" fmla="*/ 132 w 136"/>
                              <a:gd name="T75" fmla="*/ 28 h 40"/>
                              <a:gd name="T76" fmla="*/ 136 w 136"/>
                              <a:gd name="T77" fmla="*/ 28 h 40"/>
                              <a:gd name="T78" fmla="*/ 136 w 136"/>
                              <a:gd name="T79" fmla="*/ 24 h 40"/>
                              <a:gd name="T80" fmla="*/ 136 w 136"/>
                              <a:gd name="T81" fmla="*/ 24 h 40"/>
                              <a:gd name="T82" fmla="*/ 132 w 136"/>
                              <a:gd name="T83" fmla="*/ 28 h 40"/>
                              <a:gd name="T84" fmla="*/ 124 w 136"/>
                              <a:gd name="T85" fmla="*/ 32 h 40"/>
                              <a:gd name="T86" fmla="*/ 116 w 136"/>
                              <a:gd name="T87" fmla="*/ 36 h 40"/>
                              <a:gd name="T88" fmla="*/ 112 w 136"/>
                              <a:gd name="T89" fmla="*/ 36 h 40"/>
                              <a:gd name="T90" fmla="*/ 108 w 136"/>
                              <a:gd name="T91" fmla="*/ 36 h 40"/>
                              <a:gd name="T92" fmla="*/ 104 w 136"/>
                              <a:gd name="T93" fmla="*/ 36 h 40"/>
                              <a:gd name="T94" fmla="*/ 92 w 136"/>
                              <a:gd name="T95" fmla="*/ 32 h 40"/>
                              <a:gd name="T96" fmla="*/ 88 w 136"/>
                              <a:gd name="T97" fmla="*/ 32 h 40"/>
                              <a:gd name="T98" fmla="*/ 84 w 136"/>
                              <a:gd name="T99" fmla="*/ 32 h 40"/>
                              <a:gd name="T100" fmla="*/ 84 w 136"/>
                              <a:gd name="T101" fmla="*/ 28 h 40"/>
                              <a:gd name="T102" fmla="*/ 80 w 136"/>
                              <a:gd name="T103" fmla="*/ 24 h 40"/>
                              <a:gd name="T104" fmla="*/ 68 w 136"/>
                              <a:gd name="T10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40">
                                <a:moveTo>
                                  <a:pt x="68" y="0"/>
                                </a:moveTo>
                                <a:lnTo>
                                  <a:pt x="68" y="20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8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4" y="36"/>
                                </a:lnTo>
                                <a:lnTo>
                                  <a:pt x="68" y="32"/>
                                </a:lnTo>
                                <a:lnTo>
                                  <a:pt x="72" y="32"/>
                                </a:lnTo>
                                <a:lnTo>
                                  <a:pt x="76" y="32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0" y="32"/>
                                </a:lnTo>
                                <a:lnTo>
                                  <a:pt x="84" y="32"/>
                                </a:ln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6" y="36"/>
                                </a:lnTo>
                                <a:lnTo>
                                  <a:pt x="100" y="40"/>
                                </a:lnTo>
                                <a:lnTo>
                                  <a:pt x="104" y="40"/>
                                </a:lnTo>
                                <a:lnTo>
                                  <a:pt x="108" y="40"/>
                                </a:lnTo>
                                <a:lnTo>
                                  <a:pt x="112" y="40"/>
                                </a:lnTo>
                                <a:lnTo>
                                  <a:pt x="116" y="40"/>
                                </a:lnTo>
                                <a:lnTo>
                                  <a:pt x="120" y="40"/>
                                </a:lnTo>
                                <a:lnTo>
                                  <a:pt x="124" y="36"/>
                                </a:lnTo>
                                <a:lnTo>
                                  <a:pt x="128" y="32"/>
                                </a:lnTo>
                                <a:lnTo>
                                  <a:pt x="132" y="32"/>
                                </a:lnTo>
                                <a:lnTo>
                                  <a:pt x="132" y="28"/>
                                </a:lnTo>
                                <a:lnTo>
                                  <a:pt x="136" y="28"/>
                                </a:lnTo>
                                <a:lnTo>
                                  <a:pt x="136" y="24"/>
                                </a:lnTo>
                                <a:lnTo>
                                  <a:pt x="132" y="28"/>
                                </a:lnTo>
                                <a:lnTo>
                                  <a:pt x="128" y="28"/>
                                </a:lnTo>
                                <a:lnTo>
                                  <a:pt x="124" y="32"/>
                                </a:lnTo>
                                <a:lnTo>
                                  <a:pt x="120" y="32"/>
                                </a:lnTo>
                                <a:lnTo>
                                  <a:pt x="116" y="36"/>
                                </a:lnTo>
                                <a:lnTo>
                                  <a:pt x="112" y="36"/>
                                </a:lnTo>
                                <a:lnTo>
                                  <a:pt x="108" y="36"/>
                                </a:lnTo>
                                <a:lnTo>
                                  <a:pt x="104" y="36"/>
                                </a:lnTo>
                                <a:lnTo>
                                  <a:pt x="96" y="32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4" y="32"/>
                                </a:lnTo>
                                <a:lnTo>
                                  <a:pt x="84" y="28"/>
                                </a:lnTo>
                                <a:lnTo>
                                  <a:pt x="80" y="24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2" name="Freeform 193"/>
                        <wps:cNvSpPr>
                          <a:spLocks/>
                        </wps:cNvSpPr>
                        <wps:spPr bwMode="auto">
                          <a:xfrm>
                            <a:off x="945" y="848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28 w 28"/>
                              <a:gd name="T3" fmla="*/ 12 h 20"/>
                              <a:gd name="T4" fmla="*/ 28 w 28"/>
                              <a:gd name="T5" fmla="*/ 20 h 20"/>
                              <a:gd name="T6" fmla="*/ 24 w 28"/>
                              <a:gd name="T7" fmla="*/ 16 h 20"/>
                              <a:gd name="T8" fmla="*/ 0 w 28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28" y="12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3" name="Freeform 194"/>
                        <wps:cNvSpPr>
                          <a:spLocks/>
                        </wps:cNvSpPr>
                        <wps:spPr bwMode="auto">
                          <a:xfrm>
                            <a:off x="781" y="8483"/>
                            <a:ext cx="60" cy="68"/>
                          </a:xfrm>
                          <a:custGeom>
                            <a:avLst/>
                            <a:gdLst>
                              <a:gd name="T0" fmla="*/ 60 w 60"/>
                              <a:gd name="T1" fmla="*/ 8 h 68"/>
                              <a:gd name="T2" fmla="*/ 60 w 60"/>
                              <a:gd name="T3" fmla="*/ 8 h 68"/>
                              <a:gd name="T4" fmla="*/ 56 w 60"/>
                              <a:gd name="T5" fmla="*/ 8 h 68"/>
                              <a:gd name="T6" fmla="*/ 56 w 60"/>
                              <a:gd name="T7" fmla="*/ 8 h 68"/>
                              <a:gd name="T8" fmla="*/ 56 w 60"/>
                              <a:gd name="T9" fmla="*/ 8 h 68"/>
                              <a:gd name="T10" fmla="*/ 52 w 60"/>
                              <a:gd name="T11" fmla="*/ 8 h 68"/>
                              <a:gd name="T12" fmla="*/ 48 w 60"/>
                              <a:gd name="T13" fmla="*/ 4 h 68"/>
                              <a:gd name="T14" fmla="*/ 44 w 60"/>
                              <a:gd name="T15" fmla="*/ 4 h 68"/>
                              <a:gd name="T16" fmla="*/ 40 w 60"/>
                              <a:gd name="T17" fmla="*/ 0 h 68"/>
                              <a:gd name="T18" fmla="*/ 40 w 60"/>
                              <a:gd name="T19" fmla="*/ 0 h 68"/>
                              <a:gd name="T20" fmla="*/ 36 w 60"/>
                              <a:gd name="T21" fmla="*/ 0 h 68"/>
                              <a:gd name="T22" fmla="*/ 36 w 60"/>
                              <a:gd name="T23" fmla="*/ 0 h 68"/>
                              <a:gd name="T24" fmla="*/ 36 w 60"/>
                              <a:gd name="T25" fmla="*/ 0 h 68"/>
                              <a:gd name="T26" fmla="*/ 32 w 60"/>
                              <a:gd name="T27" fmla="*/ 0 h 68"/>
                              <a:gd name="T28" fmla="*/ 32 w 60"/>
                              <a:gd name="T29" fmla="*/ 0 h 68"/>
                              <a:gd name="T30" fmla="*/ 28 w 60"/>
                              <a:gd name="T31" fmla="*/ 0 h 68"/>
                              <a:gd name="T32" fmla="*/ 28 w 60"/>
                              <a:gd name="T33" fmla="*/ 0 h 68"/>
                              <a:gd name="T34" fmla="*/ 28 w 60"/>
                              <a:gd name="T35" fmla="*/ 0 h 68"/>
                              <a:gd name="T36" fmla="*/ 24 w 60"/>
                              <a:gd name="T37" fmla="*/ 0 h 68"/>
                              <a:gd name="T38" fmla="*/ 24 w 60"/>
                              <a:gd name="T39" fmla="*/ 0 h 68"/>
                              <a:gd name="T40" fmla="*/ 20 w 60"/>
                              <a:gd name="T41" fmla="*/ 0 h 68"/>
                              <a:gd name="T42" fmla="*/ 20 w 60"/>
                              <a:gd name="T43" fmla="*/ 4 h 68"/>
                              <a:gd name="T44" fmla="*/ 16 w 60"/>
                              <a:gd name="T45" fmla="*/ 4 h 68"/>
                              <a:gd name="T46" fmla="*/ 16 w 60"/>
                              <a:gd name="T47" fmla="*/ 8 h 68"/>
                              <a:gd name="T48" fmla="*/ 16 w 60"/>
                              <a:gd name="T49" fmla="*/ 12 h 68"/>
                              <a:gd name="T50" fmla="*/ 16 w 60"/>
                              <a:gd name="T51" fmla="*/ 12 h 68"/>
                              <a:gd name="T52" fmla="*/ 12 w 60"/>
                              <a:gd name="T53" fmla="*/ 12 h 68"/>
                              <a:gd name="T54" fmla="*/ 12 w 60"/>
                              <a:gd name="T55" fmla="*/ 12 h 68"/>
                              <a:gd name="T56" fmla="*/ 12 w 60"/>
                              <a:gd name="T57" fmla="*/ 16 h 68"/>
                              <a:gd name="T58" fmla="*/ 8 w 60"/>
                              <a:gd name="T59" fmla="*/ 20 h 68"/>
                              <a:gd name="T60" fmla="*/ 4 w 60"/>
                              <a:gd name="T61" fmla="*/ 24 h 68"/>
                              <a:gd name="T62" fmla="*/ 4 w 60"/>
                              <a:gd name="T63" fmla="*/ 28 h 68"/>
                              <a:gd name="T64" fmla="*/ 0 w 60"/>
                              <a:gd name="T65" fmla="*/ 28 h 68"/>
                              <a:gd name="T66" fmla="*/ 0 w 60"/>
                              <a:gd name="T67" fmla="*/ 32 h 68"/>
                              <a:gd name="T68" fmla="*/ 0 w 60"/>
                              <a:gd name="T69" fmla="*/ 32 h 68"/>
                              <a:gd name="T70" fmla="*/ 0 w 60"/>
                              <a:gd name="T71" fmla="*/ 36 h 68"/>
                              <a:gd name="T72" fmla="*/ 0 w 60"/>
                              <a:gd name="T73" fmla="*/ 36 h 68"/>
                              <a:gd name="T74" fmla="*/ 4 w 60"/>
                              <a:gd name="T75" fmla="*/ 40 h 68"/>
                              <a:gd name="T76" fmla="*/ 4 w 60"/>
                              <a:gd name="T77" fmla="*/ 40 h 68"/>
                              <a:gd name="T78" fmla="*/ 8 w 60"/>
                              <a:gd name="T79" fmla="*/ 44 h 68"/>
                              <a:gd name="T80" fmla="*/ 12 w 60"/>
                              <a:gd name="T81" fmla="*/ 48 h 68"/>
                              <a:gd name="T82" fmla="*/ 16 w 60"/>
                              <a:gd name="T83" fmla="*/ 56 h 68"/>
                              <a:gd name="T84" fmla="*/ 16 w 60"/>
                              <a:gd name="T85" fmla="*/ 56 h 68"/>
                              <a:gd name="T86" fmla="*/ 20 w 60"/>
                              <a:gd name="T87" fmla="*/ 60 h 68"/>
                              <a:gd name="T88" fmla="*/ 20 w 60"/>
                              <a:gd name="T89" fmla="*/ 64 h 68"/>
                              <a:gd name="T90" fmla="*/ 20 w 60"/>
                              <a:gd name="T91" fmla="*/ 64 h 68"/>
                              <a:gd name="T92" fmla="*/ 24 w 60"/>
                              <a:gd name="T93" fmla="*/ 68 h 68"/>
                              <a:gd name="T94" fmla="*/ 24 w 60"/>
                              <a:gd name="T95" fmla="*/ 68 h 68"/>
                              <a:gd name="T96" fmla="*/ 24 w 60"/>
                              <a:gd name="T97" fmla="*/ 68 h 68"/>
                              <a:gd name="T98" fmla="*/ 24 w 60"/>
                              <a:gd name="T99" fmla="*/ 68 h 68"/>
                              <a:gd name="T100" fmla="*/ 12 w 60"/>
                              <a:gd name="T101" fmla="*/ 36 h 68"/>
                              <a:gd name="T102" fmla="*/ 24 w 60"/>
                              <a:gd name="T103" fmla="*/ 8 h 68"/>
                              <a:gd name="T104" fmla="*/ 60 w 60"/>
                              <a:gd name="T105" fmla="*/ 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60" y="8"/>
                                </a:move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8"/>
                                </a:lnTo>
                                <a:lnTo>
                                  <a:pt x="16" y="56"/>
                                </a:lnTo>
                                <a:lnTo>
                                  <a:pt x="20" y="60"/>
                                </a:lnTo>
                                <a:lnTo>
                                  <a:pt x="20" y="64"/>
                                </a:lnTo>
                                <a:lnTo>
                                  <a:pt x="24" y="68"/>
                                </a:lnTo>
                                <a:lnTo>
                                  <a:pt x="12" y="36"/>
                                </a:lnTo>
                                <a:lnTo>
                                  <a:pt x="24" y="8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4" name="Freeform 195"/>
                        <wps:cNvSpPr>
                          <a:spLocks/>
                        </wps:cNvSpPr>
                        <wps:spPr bwMode="auto">
                          <a:xfrm>
                            <a:off x="552" y="8491"/>
                            <a:ext cx="225" cy="64"/>
                          </a:xfrm>
                          <a:custGeom>
                            <a:avLst/>
                            <a:gdLst>
                              <a:gd name="T0" fmla="*/ 225 w 225"/>
                              <a:gd name="T1" fmla="*/ 0 h 64"/>
                              <a:gd name="T2" fmla="*/ 221 w 225"/>
                              <a:gd name="T3" fmla="*/ 0 h 64"/>
                              <a:gd name="T4" fmla="*/ 217 w 225"/>
                              <a:gd name="T5" fmla="*/ 0 h 64"/>
                              <a:gd name="T6" fmla="*/ 213 w 225"/>
                              <a:gd name="T7" fmla="*/ 4 h 64"/>
                              <a:gd name="T8" fmla="*/ 205 w 225"/>
                              <a:gd name="T9" fmla="*/ 4 h 64"/>
                              <a:gd name="T10" fmla="*/ 197 w 225"/>
                              <a:gd name="T11" fmla="*/ 4 h 64"/>
                              <a:gd name="T12" fmla="*/ 184 w 225"/>
                              <a:gd name="T13" fmla="*/ 4 h 64"/>
                              <a:gd name="T14" fmla="*/ 164 w 225"/>
                              <a:gd name="T15" fmla="*/ 8 h 64"/>
                              <a:gd name="T16" fmla="*/ 148 w 225"/>
                              <a:gd name="T17" fmla="*/ 8 h 64"/>
                              <a:gd name="T18" fmla="*/ 140 w 225"/>
                              <a:gd name="T19" fmla="*/ 12 h 64"/>
                              <a:gd name="T20" fmla="*/ 132 w 225"/>
                              <a:gd name="T21" fmla="*/ 12 h 64"/>
                              <a:gd name="T22" fmla="*/ 128 w 225"/>
                              <a:gd name="T23" fmla="*/ 16 h 64"/>
                              <a:gd name="T24" fmla="*/ 124 w 225"/>
                              <a:gd name="T25" fmla="*/ 16 h 64"/>
                              <a:gd name="T26" fmla="*/ 116 w 225"/>
                              <a:gd name="T27" fmla="*/ 20 h 64"/>
                              <a:gd name="T28" fmla="*/ 108 w 225"/>
                              <a:gd name="T29" fmla="*/ 20 h 64"/>
                              <a:gd name="T30" fmla="*/ 100 w 225"/>
                              <a:gd name="T31" fmla="*/ 24 h 64"/>
                              <a:gd name="T32" fmla="*/ 80 w 225"/>
                              <a:gd name="T33" fmla="*/ 28 h 64"/>
                              <a:gd name="T34" fmla="*/ 64 w 225"/>
                              <a:gd name="T35" fmla="*/ 32 h 64"/>
                              <a:gd name="T36" fmla="*/ 44 w 225"/>
                              <a:gd name="T37" fmla="*/ 40 h 64"/>
                              <a:gd name="T38" fmla="*/ 28 w 225"/>
                              <a:gd name="T39" fmla="*/ 44 h 64"/>
                              <a:gd name="T40" fmla="*/ 20 w 225"/>
                              <a:gd name="T41" fmla="*/ 48 h 64"/>
                              <a:gd name="T42" fmla="*/ 12 w 225"/>
                              <a:gd name="T43" fmla="*/ 52 h 64"/>
                              <a:gd name="T44" fmla="*/ 8 w 225"/>
                              <a:gd name="T45" fmla="*/ 56 h 64"/>
                              <a:gd name="T46" fmla="*/ 4 w 225"/>
                              <a:gd name="T47" fmla="*/ 60 h 64"/>
                              <a:gd name="T48" fmla="*/ 0 w 225"/>
                              <a:gd name="T49" fmla="*/ 64 h 64"/>
                              <a:gd name="T50" fmla="*/ 0 w 225"/>
                              <a:gd name="T51" fmla="*/ 64 h 64"/>
                              <a:gd name="T52" fmla="*/ 0 w 225"/>
                              <a:gd name="T53" fmla="*/ 64 h 64"/>
                              <a:gd name="T54" fmla="*/ 4 w 225"/>
                              <a:gd name="T55" fmla="*/ 64 h 64"/>
                              <a:gd name="T56" fmla="*/ 4 w 225"/>
                              <a:gd name="T57" fmla="*/ 60 h 64"/>
                              <a:gd name="T58" fmla="*/ 16 w 225"/>
                              <a:gd name="T59" fmla="*/ 56 h 64"/>
                              <a:gd name="T60" fmla="*/ 24 w 225"/>
                              <a:gd name="T61" fmla="*/ 48 h 64"/>
                              <a:gd name="T62" fmla="*/ 36 w 225"/>
                              <a:gd name="T63" fmla="*/ 44 h 64"/>
                              <a:gd name="T64" fmla="*/ 44 w 225"/>
                              <a:gd name="T65" fmla="*/ 40 h 64"/>
                              <a:gd name="T66" fmla="*/ 52 w 225"/>
                              <a:gd name="T67" fmla="*/ 36 h 64"/>
                              <a:gd name="T68" fmla="*/ 52 w 225"/>
                              <a:gd name="T69" fmla="*/ 36 h 64"/>
                              <a:gd name="T70" fmla="*/ 56 w 225"/>
                              <a:gd name="T71" fmla="*/ 36 h 64"/>
                              <a:gd name="T72" fmla="*/ 64 w 225"/>
                              <a:gd name="T73" fmla="*/ 32 h 64"/>
                              <a:gd name="T74" fmla="*/ 68 w 225"/>
                              <a:gd name="T75" fmla="*/ 32 h 64"/>
                              <a:gd name="T76" fmla="*/ 80 w 225"/>
                              <a:gd name="T77" fmla="*/ 28 h 64"/>
                              <a:gd name="T78" fmla="*/ 92 w 225"/>
                              <a:gd name="T79" fmla="*/ 28 h 64"/>
                              <a:gd name="T80" fmla="*/ 108 w 225"/>
                              <a:gd name="T81" fmla="*/ 24 h 64"/>
                              <a:gd name="T82" fmla="*/ 124 w 225"/>
                              <a:gd name="T83" fmla="*/ 20 h 64"/>
                              <a:gd name="T84" fmla="*/ 140 w 225"/>
                              <a:gd name="T85" fmla="*/ 16 h 64"/>
                              <a:gd name="T86" fmla="*/ 144 w 225"/>
                              <a:gd name="T87" fmla="*/ 16 h 64"/>
                              <a:gd name="T88" fmla="*/ 152 w 225"/>
                              <a:gd name="T89" fmla="*/ 16 h 64"/>
                              <a:gd name="T90" fmla="*/ 156 w 225"/>
                              <a:gd name="T91" fmla="*/ 16 h 64"/>
                              <a:gd name="T92" fmla="*/ 164 w 225"/>
                              <a:gd name="T93" fmla="*/ 16 h 64"/>
                              <a:gd name="T94" fmla="*/ 172 w 225"/>
                              <a:gd name="T95" fmla="*/ 12 h 64"/>
                              <a:gd name="T96" fmla="*/ 184 w 225"/>
                              <a:gd name="T97" fmla="*/ 8 h 64"/>
                              <a:gd name="T98" fmla="*/ 197 w 225"/>
                              <a:gd name="T99" fmla="*/ 8 h 64"/>
                              <a:gd name="T100" fmla="*/ 209 w 225"/>
                              <a:gd name="T101" fmla="*/ 4 h 64"/>
                              <a:gd name="T102" fmla="*/ 217 w 225"/>
                              <a:gd name="T103" fmla="*/ 4 h 64"/>
                              <a:gd name="T104" fmla="*/ 221 w 225"/>
                              <a:gd name="T105" fmla="*/ 4 h 64"/>
                              <a:gd name="T106" fmla="*/ 221 w 225"/>
                              <a:gd name="T107" fmla="*/ 0 h 64"/>
                              <a:gd name="T108" fmla="*/ 225 w 225"/>
                              <a:gd name="T10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5" h="64">
                                <a:moveTo>
                                  <a:pt x="225" y="0"/>
                                </a:moveTo>
                                <a:lnTo>
                                  <a:pt x="225" y="0"/>
                                </a:lnTo>
                                <a:lnTo>
                                  <a:pt x="221" y="0"/>
                                </a:lnTo>
                                <a:lnTo>
                                  <a:pt x="217" y="0"/>
                                </a:lnTo>
                                <a:lnTo>
                                  <a:pt x="213" y="4"/>
                                </a:lnTo>
                                <a:lnTo>
                                  <a:pt x="209" y="4"/>
                                </a:lnTo>
                                <a:lnTo>
                                  <a:pt x="205" y="4"/>
                                </a:lnTo>
                                <a:lnTo>
                                  <a:pt x="201" y="4"/>
                                </a:lnTo>
                                <a:lnTo>
                                  <a:pt x="197" y="4"/>
                                </a:lnTo>
                                <a:lnTo>
                                  <a:pt x="188" y="4"/>
                                </a:lnTo>
                                <a:lnTo>
                                  <a:pt x="184" y="4"/>
                                </a:lnTo>
                                <a:lnTo>
                                  <a:pt x="172" y="8"/>
                                </a:lnTo>
                                <a:lnTo>
                                  <a:pt x="164" y="8"/>
                                </a:lnTo>
                                <a:lnTo>
                                  <a:pt x="156" y="8"/>
                                </a:lnTo>
                                <a:lnTo>
                                  <a:pt x="148" y="8"/>
                                </a:lnTo>
                                <a:lnTo>
                                  <a:pt x="140" y="12"/>
                                </a:lnTo>
                                <a:lnTo>
                                  <a:pt x="136" y="12"/>
                                </a:lnTo>
                                <a:lnTo>
                                  <a:pt x="132" y="12"/>
                                </a:lnTo>
                                <a:lnTo>
                                  <a:pt x="128" y="16"/>
                                </a:lnTo>
                                <a:lnTo>
                                  <a:pt x="124" y="16"/>
                                </a:lnTo>
                                <a:lnTo>
                                  <a:pt x="120" y="16"/>
                                </a:lnTo>
                                <a:lnTo>
                                  <a:pt x="116" y="20"/>
                                </a:lnTo>
                                <a:lnTo>
                                  <a:pt x="112" y="20"/>
                                </a:lnTo>
                                <a:lnTo>
                                  <a:pt x="108" y="20"/>
                                </a:lnTo>
                                <a:lnTo>
                                  <a:pt x="100" y="24"/>
                                </a:lnTo>
                                <a:lnTo>
                                  <a:pt x="92" y="24"/>
                                </a:lnTo>
                                <a:lnTo>
                                  <a:pt x="80" y="28"/>
                                </a:lnTo>
                                <a:lnTo>
                                  <a:pt x="72" y="32"/>
                                </a:lnTo>
                                <a:lnTo>
                                  <a:pt x="64" y="32"/>
                                </a:lnTo>
                                <a:lnTo>
                                  <a:pt x="52" y="36"/>
                                </a:lnTo>
                                <a:lnTo>
                                  <a:pt x="44" y="40"/>
                                </a:lnTo>
                                <a:lnTo>
                                  <a:pt x="36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6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36" y="44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68" y="32"/>
                                </a:lnTo>
                                <a:lnTo>
                                  <a:pt x="72" y="32"/>
                                </a:lnTo>
                                <a:lnTo>
                                  <a:pt x="80" y="28"/>
                                </a:lnTo>
                                <a:lnTo>
                                  <a:pt x="84" y="28"/>
                                </a:lnTo>
                                <a:lnTo>
                                  <a:pt x="92" y="28"/>
                                </a:lnTo>
                                <a:lnTo>
                                  <a:pt x="100" y="24"/>
                                </a:lnTo>
                                <a:lnTo>
                                  <a:pt x="108" y="24"/>
                                </a:lnTo>
                                <a:lnTo>
                                  <a:pt x="116" y="20"/>
                                </a:lnTo>
                                <a:lnTo>
                                  <a:pt x="124" y="20"/>
                                </a:lnTo>
                                <a:lnTo>
                                  <a:pt x="132" y="20"/>
                                </a:lnTo>
                                <a:lnTo>
                                  <a:pt x="140" y="16"/>
                                </a:lnTo>
                                <a:lnTo>
                                  <a:pt x="144" y="16"/>
                                </a:lnTo>
                                <a:lnTo>
                                  <a:pt x="148" y="16"/>
                                </a:lnTo>
                                <a:lnTo>
                                  <a:pt x="152" y="16"/>
                                </a:lnTo>
                                <a:lnTo>
                                  <a:pt x="156" y="16"/>
                                </a:lnTo>
                                <a:lnTo>
                                  <a:pt x="160" y="16"/>
                                </a:lnTo>
                                <a:lnTo>
                                  <a:pt x="164" y="16"/>
                                </a:lnTo>
                                <a:lnTo>
                                  <a:pt x="168" y="12"/>
                                </a:lnTo>
                                <a:lnTo>
                                  <a:pt x="172" y="12"/>
                                </a:lnTo>
                                <a:lnTo>
                                  <a:pt x="180" y="12"/>
                                </a:lnTo>
                                <a:lnTo>
                                  <a:pt x="184" y="8"/>
                                </a:lnTo>
                                <a:lnTo>
                                  <a:pt x="193" y="8"/>
                                </a:lnTo>
                                <a:lnTo>
                                  <a:pt x="197" y="8"/>
                                </a:lnTo>
                                <a:lnTo>
                                  <a:pt x="201" y="4"/>
                                </a:lnTo>
                                <a:lnTo>
                                  <a:pt x="209" y="4"/>
                                </a:lnTo>
                                <a:lnTo>
                                  <a:pt x="213" y="4"/>
                                </a:lnTo>
                                <a:lnTo>
                                  <a:pt x="217" y="4"/>
                                </a:lnTo>
                                <a:lnTo>
                                  <a:pt x="221" y="4"/>
                                </a:lnTo>
                                <a:lnTo>
                                  <a:pt x="221" y="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" name="Freeform 196"/>
                        <wps:cNvSpPr>
                          <a:spLocks/>
                        </wps:cNvSpPr>
                        <wps:spPr bwMode="auto">
                          <a:xfrm>
                            <a:off x="548" y="8511"/>
                            <a:ext cx="180" cy="124"/>
                          </a:xfrm>
                          <a:custGeom>
                            <a:avLst/>
                            <a:gdLst>
                              <a:gd name="T0" fmla="*/ 176 w 180"/>
                              <a:gd name="T1" fmla="*/ 0 h 124"/>
                              <a:gd name="T2" fmla="*/ 176 w 180"/>
                              <a:gd name="T3" fmla="*/ 4 h 124"/>
                              <a:gd name="T4" fmla="*/ 168 w 180"/>
                              <a:gd name="T5" fmla="*/ 4 h 124"/>
                              <a:gd name="T6" fmla="*/ 164 w 180"/>
                              <a:gd name="T7" fmla="*/ 8 h 124"/>
                              <a:gd name="T8" fmla="*/ 156 w 180"/>
                              <a:gd name="T9" fmla="*/ 12 h 124"/>
                              <a:gd name="T10" fmla="*/ 148 w 180"/>
                              <a:gd name="T11" fmla="*/ 16 h 124"/>
                              <a:gd name="T12" fmla="*/ 136 w 180"/>
                              <a:gd name="T13" fmla="*/ 20 h 124"/>
                              <a:gd name="T14" fmla="*/ 116 w 180"/>
                              <a:gd name="T15" fmla="*/ 32 h 124"/>
                              <a:gd name="T16" fmla="*/ 96 w 180"/>
                              <a:gd name="T17" fmla="*/ 44 h 124"/>
                              <a:gd name="T18" fmla="*/ 72 w 180"/>
                              <a:gd name="T19" fmla="*/ 56 h 124"/>
                              <a:gd name="T20" fmla="*/ 64 w 180"/>
                              <a:gd name="T21" fmla="*/ 60 h 124"/>
                              <a:gd name="T22" fmla="*/ 52 w 180"/>
                              <a:gd name="T23" fmla="*/ 68 h 124"/>
                              <a:gd name="T24" fmla="*/ 44 w 180"/>
                              <a:gd name="T25" fmla="*/ 76 h 124"/>
                              <a:gd name="T26" fmla="*/ 40 w 180"/>
                              <a:gd name="T27" fmla="*/ 80 h 124"/>
                              <a:gd name="T28" fmla="*/ 28 w 180"/>
                              <a:gd name="T29" fmla="*/ 92 h 124"/>
                              <a:gd name="T30" fmla="*/ 20 w 180"/>
                              <a:gd name="T31" fmla="*/ 100 h 124"/>
                              <a:gd name="T32" fmla="*/ 12 w 180"/>
                              <a:gd name="T33" fmla="*/ 108 h 124"/>
                              <a:gd name="T34" fmla="*/ 8 w 180"/>
                              <a:gd name="T35" fmla="*/ 116 h 124"/>
                              <a:gd name="T36" fmla="*/ 4 w 180"/>
                              <a:gd name="T37" fmla="*/ 120 h 124"/>
                              <a:gd name="T38" fmla="*/ 4 w 180"/>
                              <a:gd name="T39" fmla="*/ 124 h 124"/>
                              <a:gd name="T40" fmla="*/ 0 w 180"/>
                              <a:gd name="T41" fmla="*/ 124 h 124"/>
                              <a:gd name="T42" fmla="*/ 4 w 180"/>
                              <a:gd name="T43" fmla="*/ 124 h 124"/>
                              <a:gd name="T44" fmla="*/ 4 w 180"/>
                              <a:gd name="T45" fmla="*/ 120 h 124"/>
                              <a:gd name="T46" fmla="*/ 8 w 180"/>
                              <a:gd name="T47" fmla="*/ 120 h 124"/>
                              <a:gd name="T48" fmla="*/ 8 w 180"/>
                              <a:gd name="T49" fmla="*/ 116 h 124"/>
                              <a:gd name="T50" fmla="*/ 20 w 180"/>
                              <a:gd name="T51" fmla="*/ 108 h 124"/>
                              <a:gd name="T52" fmla="*/ 28 w 180"/>
                              <a:gd name="T53" fmla="*/ 100 h 124"/>
                              <a:gd name="T54" fmla="*/ 40 w 180"/>
                              <a:gd name="T55" fmla="*/ 92 h 124"/>
                              <a:gd name="T56" fmla="*/ 52 w 180"/>
                              <a:gd name="T57" fmla="*/ 80 h 124"/>
                              <a:gd name="T58" fmla="*/ 64 w 180"/>
                              <a:gd name="T59" fmla="*/ 72 h 124"/>
                              <a:gd name="T60" fmla="*/ 72 w 180"/>
                              <a:gd name="T61" fmla="*/ 64 h 124"/>
                              <a:gd name="T62" fmla="*/ 76 w 180"/>
                              <a:gd name="T63" fmla="*/ 60 h 124"/>
                              <a:gd name="T64" fmla="*/ 80 w 180"/>
                              <a:gd name="T65" fmla="*/ 56 h 124"/>
                              <a:gd name="T66" fmla="*/ 88 w 180"/>
                              <a:gd name="T67" fmla="*/ 52 h 124"/>
                              <a:gd name="T68" fmla="*/ 96 w 180"/>
                              <a:gd name="T69" fmla="*/ 48 h 124"/>
                              <a:gd name="T70" fmla="*/ 112 w 180"/>
                              <a:gd name="T71" fmla="*/ 36 h 124"/>
                              <a:gd name="T72" fmla="*/ 132 w 180"/>
                              <a:gd name="T73" fmla="*/ 24 h 124"/>
                              <a:gd name="T74" fmla="*/ 148 w 180"/>
                              <a:gd name="T75" fmla="*/ 16 h 124"/>
                              <a:gd name="T76" fmla="*/ 156 w 180"/>
                              <a:gd name="T77" fmla="*/ 12 h 124"/>
                              <a:gd name="T78" fmla="*/ 164 w 180"/>
                              <a:gd name="T79" fmla="*/ 8 h 124"/>
                              <a:gd name="T80" fmla="*/ 172 w 180"/>
                              <a:gd name="T81" fmla="*/ 4 h 124"/>
                              <a:gd name="T82" fmla="*/ 176 w 180"/>
                              <a:gd name="T83" fmla="*/ 4 h 124"/>
                              <a:gd name="T84" fmla="*/ 176 w 180"/>
                              <a:gd name="T85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0" h="124">
                                <a:moveTo>
                                  <a:pt x="180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72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8"/>
                                </a:lnTo>
                                <a:lnTo>
                                  <a:pt x="164" y="8"/>
                                </a:lnTo>
                                <a:lnTo>
                                  <a:pt x="160" y="8"/>
                                </a:lnTo>
                                <a:lnTo>
                                  <a:pt x="156" y="12"/>
                                </a:lnTo>
                                <a:lnTo>
                                  <a:pt x="152" y="12"/>
                                </a:lnTo>
                                <a:lnTo>
                                  <a:pt x="148" y="16"/>
                                </a:lnTo>
                                <a:lnTo>
                                  <a:pt x="144" y="16"/>
                                </a:lnTo>
                                <a:lnTo>
                                  <a:pt x="136" y="20"/>
                                </a:lnTo>
                                <a:lnTo>
                                  <a:pt x="128" y="24"/>
                                </a:lnTo>
                                <a:lnTo>
                                  <a:pt x="116" y="32"/>
                                </a:lnTo>
                                <a:lnTo>
                                  <a:pt x="104" y="36"/>
                                </a:lnTo>
                                <a:lnTo>
                                  <a:pt x="96" y="44"/>
                                </a:lnTo>
                                <a:lnTo>
                                  <a:pt x="84" y="48"/>
                                </a:ln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0" y="64"/>
                                </a:lnTo>
                                <a:lnTo>
                                  <a:pt x="52" y="68"/>
                                </a:lnTo>
                                <a:lnTo>
                                  <a:pt x="48" y="72"/>
                                </a:lnTo>
                                <a:lnTo>
                                  <a:pt x="44" y="76"/>
                                </a:lnTo>
                                <a:lnTo>
                                  <a:pt x="40" y="80"/>
                                </a:lnTo>
                                <a:lnTo>
                                  <a:pt x="32" y="88"/>
                                </a:lnTo>
                                <a:lnTo>
                                  <a:pt x="28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16" y="104"/>
                                </a:lnTo>
                                <a:lnTo>
                                  <a:pt x="12" y="108"/>
                                </a:lnTo>
                                <a:lnTo>
                                  <a:pt x="8" y="112"/>
                                </a:lnTo>
                                <a:lnTo>
                                  <a:pt x="8" y="116"/>
                                </a:lnTo>
                                <a:lnTo>
                                  <a:pt x="4" y="116"/>
                                </a:lnTo>
                                <a:lnTo>
                                  <a:pt x="4" y="120"/>
                                </a:lnTo>
                                <a:lnTo>
                                  <a:pt x="4" y="124"/>
                                </a:lnTo>
                                <a:lnTo>
                                  <a:pt x="0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8" y="120"/>
                                </a:lnTo>
                                <a:lnTo>
                                  <a:pt x="8" y="116"/>
                                </a:lnTo>
                                <a:lnTo>
                                  <a:pt x="12" y="112"/>
                                </a:lnTo>
                                <a:lnTo>
                                  <a:pt x="20" y="108"/>
                                </a:lnTo>
                                <a:lnTo>
                                  <a:pt x="24" y="104"/>
                                </a:lnTo>
                                <a:lnTo>
                                  <a:pt x="28" y="100"/>
                                </a:lnTo>
                                <a:lnTo>
                                  <a:pt x="36" y="96"/>
                                </a:lnTo>
                                <a:lnTo>
                                  <a:pt x="40" y="92"/>
                                </a:lnTo>
                                <a:lnTo>
                                  <a:pt x="44" y="84"/>
                                </a:lnTo>
                                <a:lnTo>
                                  <a:pt x="52" y="80"/>
                                </a:lnTo>
                                <a:lnTo>
                                  <a:pt x="56" y="76"/>
                                </a:lnTo>
                                <a:lnTo>
                                  <a:pt x="64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lnTo>
                                  <a:pt x="76" y="60"/>
                                </a:lnTo>
                                <a:lnTo>
                                  <a:pt x="80" y="56"/>
                                </a:lnTo>
                                <a:lnTo>
                                  <a:pt x="84" y="56"/>
                                </a:lnTo>
                                <a:lnTo>
                                  <a:pt x="88" y="52"/>
                                </a:lnTo>
                                <a:lnTo>
                                  <a:pt x="92" y="48"/>
                                </a:lnTo>
                                <a:lnTo>
                                  <a:pt x="96" y="48"/>
                                </a:lnTo>
                                <a:lnTo>
                                  <a:pt x="104" y="40"/>
                                </a:lnTo>
                                <a:lnTo>
                                  <a:pt x="112" y="36"/>
                                </a:lnTo>
                                <a:lnTo>
                                  <a:pt x="124" y="32"/>
                                </a:lnTo>
                                <a:lnTo>
                                  <a:pt x="132" y="24"/>
                                </a:lnTo>
                                <a:lnTo>
                                  <a:pt x="140" y="20"/>
                                </a:lnTo>
                                <a:lnTo>
                                  <a:pt x="148" y="16"/>
                                </a:lnTo>
                                <a:lnTo>
                                  <a:pt x="152" y="16"/>
                                </a:lnTo>
                                <a:lnTo>
                                  <a:pt x="156" y="12"/>
                                </a:lnTo>
                                <a:lnTo>
                                  <a:pt x="160" y="12"/>
                                </a:lnTo>
                                <a:lnTo>
                                  <a:pt x="164" y="8"/>
                                </a:lnTo>
                                <a:lnTo>
                                  <a:pt x="168" y="8"/>
                                </a:lnTo>
                                <a:lnTo>
                                  <a:pt x="172" y="4"/>
                                </a:lnTo>
                                <a:lnTo>
                                  <a:pt x="176" y="4"/>
                                </a:lnTo>
                                <a:lnTo>
                                  <a:pt x="176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6" name="Freeform 197"/>
                        <wps:cNvSpPr>
                          <a:spLocks/>
                        </wps:cNvSpPr>
                        <wps:spPr bwMode="auto">
                          <a:xfrm>
                            <a:off x="688" y="8523"/>
                            <a:ext cx="113" cy="48"/>
                          </a:xfrm>
                          <a:custGeom>
                            <a:avLst/>
                            <a:gdLst>
                              <a:gd name="T0" fmla="*/ 113 w 113"/>
                              <a:gd name="T1" fmla="*/ 0 h 48"/>
                              <a:gd name="T2" fmla="*/ 113 w 113"/>
                              <a:gd name="T3" fmla="*/ 0 h 48"/>
                              <a:gd name="T4" fmla="*/ 109 w 113"/>
                              <a:gd name="T5" fmla="*/ 0 h 48"/>
                              <a:gd name="T6" fmla="*/ 109 w 113"/>
                              <a:gd name="T7" fmla="*/ 0 h 48"/>
                              <a:gd name="T8" fmla="*/ 105 w 113"/>
                              <a:gd name="T9" fmla="*/ 0 h 48"/>
                              <a:gd name="T10" fmla="*/ 101 w 113"/>
                              <a:gd name="T11" fmla="*/ 0 h 48"/>
                              <a:gd name="T12" fmla="*/ 97 w 113"/>
                              <a:gd name="T13" fmla="*/ 0 h 48"/>
                              <a:gd name="T14" fmla="*/ 93 w 113"/>
                              <a:gd name="T15" fmla="*/ 0 h 48"/>
                              <a:gd name="T16" fmla="*/ 89 w 113"/>
                              <a:gd name="T17" fmla="*/ 4 h 48"/>
                              <a:gd name="T18" fmla="*/ 85 w 113"/>
                              <a:gd name="T19" fmla="*/ 4 h 48"/>
                              <a:gd name="T20" fmla="*/ 81 w 113"/>
                              <a:gd name="T21" fmla="*/ 4 h 48"/>
                              <a:gd name="T22" fmla="*/ 77 w 113"/>
                              <a:gd name="T23" fmla="*/ 8 h 48"/>
                              <a:gd name="T24" fmla="*/ 73 w 113"/>
                              <a:gd name="T25" fmla="*/ 8 h 48"/>
                              <a:gd name="T26" fmla="*/ 65 w 113"/>
                              <a:gd name="T27" fmla="*/ 12 h 48"/>
                              <a:gd name="T28" fmla="*/ 61 w 113"/>
                              <a:gd name="T29" fmla="*/ 16 h 48"/>
                              <a:gd name="T30" fmla="*/ 57 w 113"/>
                              <a:gd name="T31" fmla="*/ 20 h 48"/>
                              <a:gd name="T32" fmla="*/ 57 w 113"/>
                              <a:gd name="T33" fmla="*/ 20 h 48"/>
                              <a:gd name="T34" fmla="*/ 52 w 113"/>
                              <a:gd name="T35" fmla="*/ 24 h 48"/>
                              <a:gd name="T36" fmla="*/ 48 w 113"/>
                              <a:gd name="T37" fmla="*/ 24 h 48"/>
                              <a:gd name="T38" fmla="*/ 44 w 113"/>
                              <a:gd name="T39" fmla="*/ 28 h 48"/>
                              <a:gd name="T40" fmla="*/ 36 w 113"/>
                              <a:gd name="T41" fmla="*/ 28 h 48"/>
                              <a:gd name="T42" fmla="*/ 32 w 113"/>
                              <a:gd name="T43" fmla="*/ 32 h 48"/>
                              <a:gd name="T44" fmla="*/ 24 w 113"/>
                              <a:gd name="T45" fmla="*/ 36 h 48"/>
                              <a:gd name="T46" fmla="*/ 20 w 113"/>
                              <a:gd name="T47" fmla="*/ 40 h 48"/>
                              <a:gd name="T48" fmla="*/ 12 w 113"/>
                              <a:gd name="T49" fmla="*/ 40 h 48"/>
                              <a:gd name="T50" fmla="*/ 12 w 113"/>
                              <a:gd name="T51" fmla="*/ 44 h 48"/>
                              <a:gd name="T52" fmla="*/ 8 w 113"/>
                              <a:gd name="T53" fmla="*/ 44 h 48"/>
                              <a:gd name="T54" fmla="*/ 4 w 113"/>
                              <a:gd name="T55" fmla="*/ 48 h 48"/>
                              <a:gd name="T56" fmla="*/ 4 w 113"/>
                              <a:gd name="T57" fmla="*/ 48 h 48"/>
                              <a:gd name="T58" fmla="*/ 0 w 113"/>
                              <a:gd name="T59" fmla="*/ 48 h 48"/>
                              <a:gd name="T60" fmla="*/ 0 w 113"/>
                              <a:gd name="T61" fmla="*/ 48 h 48"/>
                              <a:gd name="T62" fmla="*/ 0 w 113"/>
                              <a:gd name="T63" fmla="*/ 48 h 48"/>
                              <a:gd name="T64" fmla="*/ 0 w 113"/>
                              <a:gd name="T65" fmla="*/ 48 h 48"/>
                              <a:gd name="T66" fmla="*/ 0 w 113"/>
                              <a:gd name="T67" fmla="*/ 48 h 48"/>
                              <a:gd name="T68" fmla="*/ 69 w 113"/>
                              <a:gd name="T69" fmla="*/ 12 h 48"/>
                              <a:gd name="T70" fmla="*/ 113 w 113"/>
                              <a:gd name="T7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3" h="48">
                                <a:moveTo>
                                  <a:pt x="113" y="0"/>
                                </a:moveTo>
                                <a:lnTo>
                                  <a:pt x="113" y="0"/>
                                </a:lnTo>
                                <a:lnTo>
                                  <a:pt x="109" y="0"/>
                                </a:lnTo>
                                <a:lnTo>
                                  <a:pt x="105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4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77" y="8"/>
                                </a:lnTo>
                                <a:lnTo>
                                  <a:pt x="73" y="8"/>
                                </a:lnTo>
                                <a:lnTo>
                                  <a:pt x="65" y="12"/>
                                </a:lnTo>
                                <a:lnTo>
                                  <a:pt x="61" y="16"/>
                                </a:lnTo>
                                <a:lnTo>
                                  <a:pt x="57" y="20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44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69" y="12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7" name="Freeform 198"/>
                        <wps:cNvSpPr>
                          <a:spLocks/>
                        </wps:cNvSpPr>
                        <wps:spPr bwMode="auto">
                          <a:xfrm>
                            <a:off x="989" y="8491"/>
                            <a:ext cx="260" cy="32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32"/>
                              <a:gd name="T2" fmla="*/ 4 w 260"/>
                              <a:gd name="T3" fmla="*/ 0 h 32"/>
                              <a:gd name="T4" fmla="*/ 12 w 260"/>
                              <a:gd name="T5" fmla="*/ 0 h 32"/>
                              <a:gd name="T6" fmla="*/ 20 w 260"/>
                              <a:gd name="T7" fmla="*/ 0 h 32"/>
                              <a:gd name="T8" fmla="*/ 32 w 260"/>
                              <a:gd name="T9" fmla="*/ 0 h 32"/>
                              <a:gd name="T10" fmla="*/ 44 w 260"/>
                              <a:gd name="T11" fmla="*/ 0 h 32"/>
                              <a:gd name="T12" fmla="*/ 56 w 260"/>
                              <a:gd name="T13" fmla="*/ 0 h 32"/>
                              <a:gd name="T14" fmla="*/ 72 w 260"/>
                              <a:gd name="T15" fmla="*/ 0 h 32"/>
                              <a:gd name="T16" fmla="*/ 100 w 260"/>
                              <a:gd name="T17" fmla="*/ 0 h 32"/>
                              <a:gd name="T18" fmla="*/ 132 w 260"/>
                              <a:gd name="T19" fmla="*/ 0 h 32"/>
                              <a:gd name="T20" fmla="*/ 144 w 260"/>
                              <a:gd name="T21" fmla="*/ 0 h 32"/>
                              <a:gd name="T22" fmla="*/ 160 w 260"/>
                              <a:gd name="T23" fmla="*/ 0 h 32"/>
                              <a:gd name="T24" fmla="*/ 168 w 260"/>
                              <a:gd name="T25" fmla="*/ 4 h 32"/>
                              <a:gd name="T26" fmla="*/ 180 w 260"/>
                              <a:gd name="T27" fmla="*/ 8 h 32"/>
                              <a:gd name="T28" fmla="*/ 192 w 260"/>
                              <a:gd name="T29" fmla="*/ 12 h 32"/>
                              <a:gd name="T30" fmla="*/ 212 w 260"/>
                              <a:gd name="T31" fmla="*/ 16 h 32"/>
                              <a:gd name="T32" fmla="*/ 228 w 260"/>
                              <a:gd name="T33" fmla="*/ 20 h 32"/>
                              <a:gd name="T34" fmla="*/ 240 w 260"/>
                              <a:gd name="T35" fmla="*/ 24 h 32"/>
                              <a:gd name="T36" fmla="*/ 248 w 260"/>
                              <a:gd name="T37" fmla="*/ 28 h 32"/>
                              <a:gd name="T38" fmla="*/ 252 w 260"/>
                              <a:gd name="T39" fmla="*/ 28 h 32"/>
                              <a:gd name="T40" fmla="*/ 256 w 260"/>
                              <a:gd name="T41" fmla="*/ 32 h 32"/>
                              <a:gd name="T42" fmla="*/ 256 w 260"/>
                              <a:gd name="T43" fmla="*/ 32 h 32"/>
                              <a:gd name="T44" fmla="*/ 256 w 260"/>
                              <a:gd name="T45" fmla="*/ 32 h 32"/>
                              <a:gd name="T46" fmla="*/ 256 w 260"/>
                              <a:gd name="T47" fmla="*/ 32 h 32"/>
                              <a:gd name="T48" fmla="*/ 252 w 260"/>
                              <a:gd name="T49" fmla="*/ 28 h 32"/>
                              <a:gd name="T50" fmla="*/ 244 w 260"/>
                              <a:gd name="T51" fmla="*/ 28 h 32"/>
                              <a:gd name="T52" fmla="*/ 240 w 260"/>
                              <a:gd name="T53" fmla="*/ 24 h 32"/>
                              <a:gd name="T54" fmla="*/ 232 w 260"/>
                              <a:gd name="T55" fmla="*/ 24 h 32"/>
                              <a:gd name="T56" fmla="*/ 216 w 260"/>
                              <a:gd name="T57" fmla="*/ 20 h 32"/>
                              <a:gd name="T58" fmla="*/ 200 w 260"/>
                              <a:gd name="T59" fmla="*/ 16 h 32"/>
                              <a:gd name="T60" fmla="*/ 180 w 260"/>
                              <a:gd name="T61" fmla="*/ 12 h 32"/>
                              <a:gd name="T62" fmla="*/ 164 w 260"/>
                              <a:gd name="T63" fmla="*/ 8 h 32"/>
                              <a:gd name="T64" fmla="*/ 156 w 260"/>
                              <a:gd name="T65" fmla="*/ 8 h 32"/>
                              <a:gd name="T66" fmla="*/ 152 w 260"/>
                              <a:gd name="T67" fmla="*/ 8 h 32"/>
                              <a:gd name="T68" fmla="*/ 144 w 260"/>
                              <a:gd name="T69" fmla="*/ 4 h 32"/>
                              <a:gd name="T70" fmla="*/ 136 w 260"/>
                              <a:gd name="T71" fmla="*/ 4 h 32"/>
                              <a:gd name="T72" fmla="*/ 128 w 260"/>
                              <a:gd name="T73" fmla="*/ 4 h 32"/>
                              <a:gd name="T74" fmla="*/ 116 w 260"/>
                              <a:gd name="T75" fmla="*/ 4 h 32"/>
                              <a:gd name="T76" fmla="*/ 104 w 260"/>
                              <a:gd name="T77" fmla="*/ 4 h 32"/>
                              <a:gd name="T78" fmla="*/ 80 w 260"/>
                              <a:gd name="T79" fmla="*/ 4 h 32"/>
                              <a:gd name="T80" fmla="*/ 52 w 260"/>
                              <a:gd name="T81" fmla="*/ 0 h 32"/>
                              <a:gd name="T82" fmla="*/ 40 w 260"/>
                              <a:gd name="T83" fmla="*/ 0 h 32"/>
                              <a:gd name="T84" fmla="*/ 28 w 260"/>
                              <a:gd name="T85" fmla="*/ 0 h 32"/>
                              <a:gd name="T86" fmla="*/ 20 w 260"/>
                              <a:gd name="T87" fmla="*/ 0 h 32"/>
                              <a:gd name="T88" fmla="*/ 12 w 260"/>
                              <a:gd name="T89" fmla="*/ 0 h 32"/>
                              <a:gd name="T90" fmla="*/ 4 w 260"/>
                              <a:gd name="T91" fmla="*/ 0 h 32"/>
                              <a:gd name="T92" fmla="*/ 0 w 260"/>
                              <a:gd name="T9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0" h="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0"/>
                                </a:lnTo>
                                <a:lnTo>
                                  <a:pt x="152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4"/>
                                </a:lnTo>
                                <a:lnTo>
                                  <a:pt x="168" y="4"/>
                                </a:lnTo>
                                <a:lnTo>
                                  <a:pt x="176" y="4"/>
                                </a:lnTo>
                                <a:lnTo>
                                  <a:pt x="180" y="8"/>
                                </a:lnTo>
                                <a:lnTo>
                                  <a:pt x="188" y="8"/>
                                </a:lnTo>
                                <a:lnTo>
                                  <a:pt x="192" y="12"/>
                                </a:lnTo>
                                <a:lnTo>
                                  <a:pt x="208" y="16"/>
                                </a:lnTo>
                                <a:lnTo>
                                  <a:pt x="212" y="16"/>
                                </a:lnTo>
                                <a:lnTo>
                                  <a:pt x="220" y="20"/>
                                </a:lnTo>
                                <a:lnTo>
                                  <a:pt x="228" y="20"/>
                                </a:lnTo>
                                <a:lnTo>
                                  <a:pt x="232" y="24"/>
                                </a:lnTo>
                                <a:lnTo>
                                  <a:pt x="240" y="24"/>
                                </a:lnTo>
                                <a:lnTo>
                                  <a:pt x="244" y="28"/>
                                </a:lnTo>
                                <a:lnTo>
                                  <a:pt x="248" y="28"/>
                                </a:lnTo>
                                <a:lnTo>
                                  <a:pt x="252" y="28"/>
                                </a:lnTo>
                                <a:lnTo>
                                  <a:pt x="256" y="28"/>
                                </a:lnTo>
                                <a:lnTo>
                                  <a:pt x="256" y="32"/>
                                </a:lnTo>
                                <a:lnTo>
                                  <a:pt x="260" y="32"/>
                                </a:lnTo>
                                <a:lnTo>
                                  <a:pt x="256" y="32"/>
                                </a:lnTo>
                                <a:lnTo>
                                  <a:pt x="252" y="28"/>
                                </a:lnTo>
                                <a:lnTo>
                                  <a:pt x="248" y="28"/>
                                </a:lnTo>
                                <a:lnTo>
                                  <a:pt x="244" y="28"/>
                                </a:lnTo>
                                <a:lnTo>
                                  <a:pt x="240" y="24"/>
                                </a:lnTo>
                                <a:lnTo>
                                  <a:pt x="236" y="24"/>
                                </a:lnTo>
                                <a:lnTo>
                                  <a:pt x="232" y="24"/>
                                </a:lnTo>
                                <a:lnTo>
                                  <a:pt x="224" y="20"/>
                                </a:lnTo>
                                <a:lnTo>
                                  <a:pt x="216" y="20"/>
                                </a:lnTo>
                                <a:lnTo>
                                  <a:pt x="208" y="16"/>
                                </a:lnTo>
                                <a:lnTo>
                                  <a:pt x="200" y="16"/>
                                </a:lnTo>
                                <a:lnTo>
                                  <a:pt x="188" y="12"/>
                                </a:lnTo>
                                <a:lnTo>
                                  <a:pt x="180" y="12"/>
                                </a:lnTo>
                                <a:lnTo>
                                  <a:pt x="172" y="8"/>
                                </a:lnTo>
                                <a:lnTo>
                                  <a:pt x="164" y="8"/>
                                </a:lnTo>
                                <a:lnTo>
                                  <a:pt x="160" y="8"/>
                                </a:lnTo>
                                <a:lnTo>
                                  <a:pt x="156" y="8"/>
                                </a:lnTo>
                                <a:lnTo>
                                  <a:pt x="152" y="8"/>
                                </a:lnTo>
                                <a:lnTo>
                                  <a:pt x="148" y="4"/>
                                </a:lnTo>
                                <a:lnTo>
                                  <a:pt x="144" y="4"/>
                                </a:lnTo>
                                <a:lnTo>
                                  <a:pt x="140" y="4"/>
                                </a:lnTo>
                                <a:lnTo>
                                  <a:pt x="136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04" y="4"/>
                                </a:lnTo>
                                <a:lnTo>
                                  <a:pt x="92" y="4"/>
                                </a:lnTo>
                                <a:lnTo>
                                  <a:pt x="80" y="4"/>
                                </a:lnTo>
                                <a:lnTo>
                                  <a:pt x="64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" name="Freeform 199"/>
                        <wps:cNvSpPr>
                          <a:spLocks/>
                        </wps:cNvSpPr>
                        <wps:spPr bwMode="auto">
                          <a:xfrm>
                            <a:off x="993" y="8511"/>
                            <a:ext cx="216" cy="56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56"/>
                              <a:gd name="T2" fmla="*/ 4 w 216"/>
                              <a:gd name="T3" fmla="*/ 0 h 56"/>
                              <a:gd name="T4" fmla="*/ 12 w 216"/>
                              <a:gd name="T5" fmla="*/ 4 h 56"/>
                              <a:gd name="T6" fmla="*/ 20 w 216"/>
                              <a:gd name="T7" fmla="*/ 4 h 56"/>
                              <a:gd name="T8" fmla="*/ 28 w 216"/>
                              <a:gd name="T9" fmla="*/ 4 h 56"/>
                              <a:gd name="T10" fmla="*/ 40 w 216"/>
                              <a:gd name="T11" fmla="*/ 8 h 56"/>
                              <a:gd name="T12" fmla="*/ 52 w 216"/>
                              <a:gd name="T13" fmla="*/ 8 h 56"/>
                              <a:gd name="T14" fmla="*/ 76 w 216"/>
                              <a:gd name="T15" fmla="*/ 12 h 56"/>
                              <a:gd name="T16" fmla="*/ 104 w 216"/>
                              <a:gd name="T17" fmla="*/ 16 h 56"/>
                              <a:gd name="T18" fmla="*/ 120 w 216"/>
                              <a:gd name="T19" fmla="*/ 20 h 56"/>
                              <a:gd name="T20" fmla="*/ 132 w 216"/>
                              <a:gd name="T21" fmla="*/ 20 h 56"/>
                              <a:gd name="T22" fmla="*/ 144 w 216"/>
                              <a:gd name="T23" fmla="*/ 24 h 56"/>
                              <a:gd name="T24" fmla="*/ 152 w 216"/>
                              <a:gd name="T25" fmla="*/ 24 h 56"/>
                              <a:gd name="T26" fmla="*/ 164 w 216"/>
                              <a:gd name="T27" fmla="*/ 28 h 56"/>
                              <a:gd name="T28" fmla="*/ 176 w 216"/>
                              <a:gd name="T29" fmla="*/ 32 h 56"/>
                              <a:gd name="T30" fmla="*/ 184 w 216"/>
                              <a:gd name="T31" fmla="*/ 36 h 56"/>
                              <a:gd name="T32" fmla="*/ 196 w 216"/>
                              <a:gd name="T33" fmla="*/ 40 h 56"/>
                              <a:gd name="T34" fmla="*/ 204 w 216"/>
                              <a:gd name="T35" fmla="*/ 48 h 56"/>
                              <a:gd name="T36" fmla="*/ 208 w 216"/>
                              <a:gd name="T37" fmla="*/ 52 h 56"/>
                              <a:gd name="T38" fmla="*/ 212 w 216"/>
                              <a:gd name="T39" fmla="*/ 52 h 56"/>
                              <a:gd name="T40" fmla="*/ 216 w 216"/>
                              <a:gd name="T41" fmla="*/ 56 h 56"/>
                              <a:gd name="T42" fmla="*/ 212 w 216"/>
                              <a:gd name="T43" fmla="*/ 56 h 56"/>
                              <a:gd name="T44" fmla="*/ 208 w 216"/>
                              <a:gd name="T45" fmla="*/ 52 h 56"/>
                              <a:gd name="T46" fmla="*/ 204 w 216"/>
                              <a:gd name="T47" fmla="*/ 52 h 56"/>
                              <a:gd name="T48" fmla="*/ 200 w 216"/>
                              <a:gd name="T49" fmla="*/ 48 h 56"/>
                              <a:gd name="T50" fmla="*/ 192 w 216"/>
                              <a:gd name="T51" fmla="*/ 44 h 56"/>
                              <a:gd name="T52" fmla="*/ 180 w 216"/>
                              <a:gd name="T53" fmla="*/ 40 h 56"/>
                              <a:gd name="T54" fmla="*/ 164 w 216"/>
                              <a:gd name="T55" fmla="*/ 36 h 56"/>
                              <a:gd name="T56" fmla="*/ 144 w 216"/>
                              <a:gd name="T57" fmla="*/ 28 h 56"/>
                              <a:gd name="T58" fmla="*/ 132 w 216"/>
                              <a:gd name="T59" fmla="*/ 24 h 56"/>
                              <a:gd name="T60" fmla="*/ 124 w 216"/>
                              <a:gd name="T61" fmla="*/ 24 h 56"/>
                              <a:gd name="T62" fmla="*/ 120 w 216"/>
                              <a:gd name="T63" fmla="*/ 20 h 56"/>
                              <a:gd name="T64" fmla="*/ 116 w 216"/>
                              <a:gd name="T65" fmla="*/ 20 h 56"/>
                              <a:gd name="T66" fmla="*/ 112 w 216"/>
                              <a:gd name="T67" fmla="*/ 20 h 56"/>
                              <a:gd name="T68" fmla="*/ 104 w 216"/>
                              <a:gd name="T69" fmla="*/ 20 h 56"/>
                              <a:gd name="T70" fmla="*/ 100 w 216"/>
                              <a:gd name="T71" fmla="*/ 16 h 56"/>
                              <a:gd name="T72" fmla="*/ 92 w 216"/>
                              <a:gd name="T73" fmla="*/ 16 h 56"/>
                              <a:gd name="T74" fmla="*/ 76 w 216"/>
                              <a:gd name="T75" fmla="*/ 16 h 56"/>
                              <a:gd name="T76" fmla="*/ 60 w 216"/>
                              <a:gd name="T77" fmla="*/ 12 h 56"/>
                              <a:gd name="T78" fmla="*/ 40 w 216"/>
                              <a:gd name="T79" fmla="*/ 8 h 56"/>
                              <a:gd name="T80" fmla="*/ 28 w 216"/>
                              <a:gd name="T81" fmla="*/ 4 h 56"/>
                              <a:gd name="T82" fmla="*/ 16 w 216"/>
                              <a:gd name="T83" fmla="*/ 4 h 56"/>
                              <a:gd name="T84" fmla="*/ 12 w 216"/>
                              <a:gd name="T85" fmla="*/ 4 h 56"/>
                              <a:gd name="T86" fmla="*/ 4 w 216"/>
                              <a:gd name="T87" fmla="*/ 4 h 56"/>
                              <a:gd name="T88" fmla="*/ 0 w 216"/>
                              <a:gd name="T89" fmla="*/ 0 h 56"/>
                              <a:gd name="T90" fmla="*/ 0 w 216"/>
                              <a:gd name="T91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6" h="5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52" y="8"/>
                                </a:lnTo>
                                <a:lnTo>
                                  <a:pt x="64" y="12"/>
                                </a:lnTo>
                                <a:lnTo>
                                  <a:pt x="76" y="12"/>
                                </a:lnTo>
                                <a:lnTo>
                                  <a:pt x="88" y="12"/>
                                </a:lnTo>
                                <a:lnTo>
                                  <a:pt x="104" y="16"/>
                                </a:lnTo>
                                <a:lnTo>
                                  <a:pt x="116" y="16"/>
                                </a:lnTo>
                                <a:lnTo>
                                  <a:pt x="120" y="20"/>
                                </a:lnTo>
                                <a:lnTo>
                                  <a:pt x="128" y="20"/>
                                </a:lnTo>
                                <a:lnTo>
                                  <a:pt x="132" y="20"/>
                                </a:lnTo>
                                <a:lnTo>
                                  <a:pt x="140" y="20"/>
                                </a:lnTo>
                                <a:lnTo>
                                  <a:pt x="144" y="24"/>
                                </a:lnTo>
                                <a:lnTo>
                                  <a:pt x="148" y="24"/>
                                </a:lnTo>
                                <a:lnTo>
                                  <a:pt x="152" y="24"/>
                                </a:lnTo>
                                <a:lnTo>
                                  <a:pt x="156" y="24"/>
                                </a:lnTo>
                                <a:lnTo>
                                  <a:pt x="164" y="28"/>
                                </a:lnTo>
                                <a:lnTo>
                                  <a:pt x="168" y="28"/>
                                </a:lnTo>
                                <a:lnTo>
                                  <a:pt x="176" y="32"/>
                                </a:lnTo>
                                <a:lnTo>
                                  <a:pt x="180" y="36"/>
                                </a:lnTo>
                                <a:lnTo>
                                  <a:pt x="184" y="36"/>
                                </a:lnTo>
                                <a:lnTo>
                                  <a:pt x="192" y="40"/>
                                </a:lnTo>
                                <a:lnTo>
                                  <a:pt x="196" y="40"/>
                                </a:lnTo>
                                <a:lnTo>
                                  <a:pt x="200" y="44"/>
                                </a:lnTo>
                                <a:lnTo>
                                  <a:pt x="204" y="48"/>
                                </a:lnTo>
                                <a:lnTo>
                                  <a:pt x="208" y="52"/>
                                </a:lnTo>
                                <a:lnTo>
                                  <a:pt x="212" y="52"/>
                                </a:lnTo>
                                <a:lnTo>
                                  <a:pt x="216" y="56"/>
                                </a:lnTo>
                                <a:lnTo>
                                  <a:pt x="212" y="56"/>
                                </a:lnTo>
                                <a:lnTo>
                                  <a:pt x="212" y="52"/>
                                </a:lnTo>
                                <a:lnTo>
                                  <a:pt x="208" y="52"/>
                                </a:lnTo>
                                <a:lnTo>
                                  <a:pt x="204" y="52"/>
                                </a:lnTo>
                                <a:lnTo>
                                  <a:pt x="200" y="48"/>
                                </a:lnTo>
                                <a:lnTo>
                                  <a:pt x="196" y="48"/>
                                </a:lnTo>
                                <a:lnTo>
                                  <a:pt x="192" y="44"/>
                                </a:lnTo>
                                <a:lnTo>
                                  <a:pt x="188" y="44"/>
                                </a:lnTo>
                                <a:lnTo>
                                  <a:pt x="180" y="40"/>
                                </a:lnTo>
                                <a:lnTo>
                                  <a:pt x="172" y="36"/>
                                </a:lnTo>
                                <a:lnTo>
                                  <a:pt x="164" y="36"/>
                                </a:lnTo>
                                <a:lnTo>
                                  <a:pt x="152" y="32"/>
                                </a:lnTo>
                                <a:lnTo>
                                  <a:pt x="144" y="28"/>
                                </a:lnTo>
                                <a:lnTo>
                                  <a:pt x="136" y="24"/>
                                </a:lnTo>
                                <a:lnTo>
                                  <a:pt x="132" y="24"/>
                                </a:lnTo>
                                <a:lnTo>
                                  <a:pt x="128" y="24"/>
                                </a:lnTo>
                                <a:lnTo>
                                  <a:pt x="124" y="24"/>
                                </a:lnTo>
                                <a:lnTo>
                                  <a:pt x="124" y="20"/>
                                </a:lnTo>
                                <a:lnTo>
                                  <a:pt x="120" y="20"/>
                                </a:lnTo>
                                <a:lnTo>
                                  <a:pt x="116" y="20"/>
                                </a:lnTo>
                                <a:lnTo>
                                  <a:pt x="112" y="20"/>
                                </a:lnTo>
                                <a:lnTo>
                                  <a:pt x="108" y="20"/>
                                </a:lnTo>
                                <a:lnTo>
                                  <a:pt x="104" y="20"/>
                                </a:lnTo>
                                <a:lnTo>
                                  <a:pt x="100" y="16"/>
                                </a:lnTo>
                                <a:lnTo>
                                  <a:pt x="96" y="16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76" y="16"/>
                                </a:lnTo>
                                <a:lnTo>
                                  <a:pt x="68" y="12"/>
                                </a:lnTo>
                                <a:lnTo>
                                  <a:pt x="60" y="12"/>
                                </a:lnTo>
                                <a:lnTo>
                                  <a:pt x="48" y="8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9" name="Freeform 200"/>
                        <wps:cNvSpPr>
                          <a:spLocks/>
                        </wps:cNvSpPr>
                        <wps:spPr bwMode="auto">
                          <a:xfrm>
                            <a:off x="977" y="8531"/>
                            <a:ext cx="172" cy="76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76"/>
                              <a:gd name="T2" fmla="*/ 4 w 172"/>
                              <a:gd name="T3" fmla="*/ 0 h 76"/>
                              <a:gd name="T4" fmla="*/ 8 w 172"/>
                              <a:gd name="T5" fmla="*/ 4 h 76"/>
                              <a:gd name="T6" fmla="*/ 16 w 172"/>
                              <a:gd name="T7" fmla="*/ 4 h 76"/>
                              <a:gd name="T8" fmla="*/ 24 w 172"/>
                              <a:gd name="T9" fmla="*/ 8 h 76"/>
                              <a:gd name="T10" fmla="*/ 36 w 172"/>
                              <a:gd name="T11" fmla="*/ 12 h 76"/>
                              <a:gd name="T12" fmla="*/ 48 w 172"/>
                              <a:gd name="T13" fmla="*/ 12 h 76"/>
                              <a:gd name="T14" fmla="*/ 64 w 172"/>
                              <a:gd name="T15" fmla="*/ 20 h 76"/>
                              <a:gd name="T16" fmla="*/ 88 w 172"/>
                              <a:gd name="T17" fmla="*/ 28 h 76"/>
                              <a:gd name="T18" fmla="*/ 100 w 172"/>
                              <a:gd name="T19" fmla="*/ 32 h 76"/>
                              <a:gd name="T20" fmla="*/ 112 w 172"/>
                              <a:gd name="T21" fmla="*/ 36 h 76"/>
                              <a:gd name="T22" fmla="*/ 120 w 172"/>
                              <a:gd name="T23" fmla="*/ 36 h 76"/>
                              <a:gd name="T24" fmla="*/ 128 w 172"/>
                              <a:gd name="T25" fmla="*/ 40 h 76"/>
                              <a:gd name="T26" fmla="*/ 132 w 172"/>
                              <a:gd name="T27" fmla="*/ 44 h 76"/>
                              <a:gd name="T28" fmla="*/ 136 w 172"/>
                              <a:gd name="T29" fmla="*/ 44 h 76"/>
                              <a:gd name="T30" fmla="*/ 152 w 172"/>
                              <a:gd name="T31" fmla="*/ 56 h 76"/>
                              <a:gd name="T32" fmla="*/ 156 w 172"/>
                              <a:gd name="T33" fmla="*/ 60 h 76"/>
                              <a:gd name="T34" fmla="*/ 164 w 172"/>
                              <a:gd name="T35" fmla="*/ 64 h 76"/>
                              <a:gd name="T36" fmla="*/ 168 w 172"/>
                              <a:gd name="T37" fmla="*/ 68 h 76"/>
                              <a:gd name="T38" fmla="*/ 172 w 172"/>
                              <a:gd name="T39" fmla="*/ 72 h 76"/>
                              <a:gd name="T40" fmla="*/ 172 w 172"/>
                              <a:gd name="T41" fmla="*/ 72 h 76"/>
                              <a:gd name="T42" fmla="*/ 172 w 172"/>
                              <a:gd name="T43" fmla="*/ 72 h 76"/>
                              <a:gd name="T44" fmla="*/ 168 w 172"/>
                              <a:gd name="T45" fmla="*/ 72 h 76"/>
                              <a:gd name="T46" fmla="*/ 160 w 172"/>
                              <a:gd name="T47" fmla="*/ 68 h 76"/>
                              <a:gd name="T48" fmla="*/ 152 w 172"/>
                              <a:gd name="T49" fmla="*/ 60 h 76"/>
                              <a:gd name="T50" fmla="*/ 140 w 172"/>
                              <a:gd name="T51" fmla="*/ 52 h 76"/>
                              <a:gd name="T52" fmla="*/ 132 w 172"/>
                              <a:gd name="T53" fmla="*/ 48 h 76"/>
                              <a:gd name="T54" fmla="*/ 128 w 172"/>
                              <a:gd name="T55" fmla="*/ 44 h 76"/>
                              <a:gd name="T56" fmla="*/ 124 w 172"/>
                              <a:gd name="T57" fmla="*/ 44 h 76"/>
                              <a:gd name="T58" fmla="*/ 116 w 172"/>
                              <a:gd name="T59" fmla="*/ 40 h 76"/>
                              <a:gd name="T60" fmla="*/ 112 w 172"/>
                              <a:gd name="T61" fmla="*/ 40 h 76"/>
                              <a:gd name="T62" fmla="*/ 104 w 172"/>
                              <a:gd name="T63" fmla="*/ 36 h 76"/>
                              <a:gd name="T64" fmla="*/ 92 w 172"/>
                              <a:gd name="T65" fmla="*/ 32 h 76"/>
                              <a:gd name="T66" fmla="*/ 80 w 172"/>
                              <a:gd name="T67" fmla="*/ 28 h 76"/>
                              <a:gd name="T68" fmla="*/ 56 w 172"/>
                              <a:gd name="T69" fmla="*/ 20 h 76"/>
                              <a:gd name="T70" fmla="*/ 36 w 172"/>
                              <a:gd name="T71" fmla="*/ 12 h 76"/>
                              <a:gd name="T72" fmla="*/ 28 w 172"/>
                              <a:gd name="T73" fmla="*/ 8 h 76"/>
                              <a:gd name="T74" fmla="*/ 16 w 172"/>
                              <a:gd name="T75" fmla="*/ 8 h 76"/>
                              <a:gd name="T76" fmla="*/ 12 w 172"/>
                              <a:gd name="T77" fmla="*/ 4 h 76"/>
                              <a:gd name="T78" fmla="*/ 4 w 172"/>
                              <a:gd name="T79" fmla="*/ 4 h 76"/>
                              <a:gd name="T80" fmla="*/ 4 w 172"/>
                              <a:gd name="T81" fmla="*/ 0 h 76"/>
                              <a:gd name="T82" fmla="*/ 0 w 172"/>
                              <a:gd name="T8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2" h="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16"/>
                                </a:lnTo>
                                <a:lnTo>
                                  <a:pt x="64" y="20"/>
                                </a:lnTo>
                                <a:lnTo>
                                  <a:pt x="76" y="24"/>
                                </a:lnTo>
                                <a:lnTo>
                                  <a:pt x="88" y="28"/>
                                </a:lnTo>
                                <a:lnTo>
                                  <a:pt x="92" y="28"/>
                                </a:lnTo>
                                <a:lnTo>
                                  <a:pt x="100" y="32"/>
                                </a:lnTo>
                                <a:lnTo>
                                  <a:pt x="104" y="32"/>
                                </a:lnTo>
                                <a:lnTo>
                                  <a:pt x="112" y="36"/>
                                </a:lnTo>
                                <a:lnTo>
                                  <a:pt x="116" y="36"/>
                                </a:lnTo>
                                <a:lnTo>
                                  <a:pt x="120" y="36"/>
                                </a:lnTo>
                                <a:lnTo>
                                  <a:pt x="124" y="40"/>
                                </a:lnTo>
                                <a:lnTo>
                                  <a:pt x="128" y="40"/>
                                </a:lnTo>
                                <a:lnTo>
                                  <a:pt x="132" y="40"/>
                                </a:lnTo>
                                <a:lnTo>
                                  <a:pt x="132" y="44"/>
                                </a:lnTo>
                                <a:lnTo>
                                  <a:pt x="136" y="44"/>
                                </a:lnTo>
                                <a:lnTo>
                                  <a:pt x="144" y="52"/>
                                </a:lnTo>
                                <a:lnTo>
                                  <a:pt x="152" y="56"/>
                                </a:lnTo>
                                <a:lnTo>
                                  <a:pt x="156" y="60"/>
                                </a:lnTo>
                                <a:lnTo>
                                  <a:pt x="160" y="64"/>
                                </a:lnTo>
                                <a:lnTo>
                                  <a:pt x="164" y="64"/>
                                </a:lnTo>
                                <a:lnTo>
                                  <a:pt x="164" y="68"/>
                                </a:lnTo>
                                <a:lnTo>
                                  <a:pt x="168" y="68"/>
                                </a:lnTo>
                                <a:lnTo>
                                  <a:pt x="168" y="72"/>
                                </a:lnTo>
                                <a:lnTo>
                                  <a:pt x="172" y="72"/>
                                </a:lnTo>
                                <a:lnTo>
                                  <a:pt x="172" y="76"/>
                                </a:lnTo>
                                <a:lnTo>
                                  <a:pt x="172" y="72"/>
                                </a:lnTo>
                                <a:lnTo>
                                  <a:pt x="168" y="72"/>
                                </a:lnTo>
                                <a:lnTo>
                                  <a:pt x="164" y="68"/>
                                </a:lnTo>
                                <a:lnTo>
                                  <a:pt x="160" y="68"/>
                                </a:lnTo>
                                <a:lnTo>
                                  <a:pt x="156" y="64"/>
                                </a:lnTo>
                                <a:lnTo>
                                  <a:pt x="152" y="60"/>
                                </a:lnTo>
                                <a:lnTo>
                                  <a:pt x="144" y="56"/>
                                </a:lnTo>
                                <a:lnTo>
                                  <a:pt x="140" y="52"/>
                                </a:lnTo>
                                <a:lnTo>
                                  <a:pt x="136" y="52"/>
                                </a:lnTo>
                                <a:lnTo>
                                  <a:pt x="132" y="48"/>
                                </a:lnTo>
                                <a:lnTo>
                                  <a:pt x="128" y="44"/>
                                </a:lnTo>
                                <a:lnTo>
                                  <a:pt x="124" y="44"/>
                                </a:lnTo>
                                <a:lnTo>
                                  <a:pt x="120" y="44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8" y="36"/>
                                </a:lnTo>
                                <a:lnTo>
                                  <a:pt x="104" y="36"/>
                                </a:lnTo>
                                <a:lnTo>
                                  <a:pt x="96" y="36"/>
                                </a:lnTo>
                                <a:lnTo>
                                  <a:pt x="92" y="32"/>
                                </a:lnTo>
                                <a:lnTo>
                                  <a:pt x="88" y="32"/>
                                </a:lnTo>
                                <a:lnTo>
                                  <a:pt x="80" y="28"/>
                                </a:lnTo>
                                <a:lnTo>
                                  <a:pt x="68" y="24"/>
                                </a:lnTo>
                                <a:lnTo>
                                  <a:pt x="56" y="20"/>
                                </a:lnTo>
                                <a:lnTo>
                                  <a:pt x="48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0" name="Freeform 201"/>
                        <wps:cNvSpPr>
                          <a:spLocks/>
                        </wps:cNvSpPr>
                        <wps:spPr bwMode="auto">
                          <a:xfrm>
                            <a:off x="765" y="8567"/>
                            <a:ext cx="72" cy="44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44"/>
                              <a:gd name="T2" fmla="*/ 8 w 72"/>
                              <a:gd name="T3" fmla="*/ 20 h 44"/>
                              <a:gd name="T4" fmla="*/ 0 w 72"/>
                              <a:gd name="T5" fmla="*/ 24 h 44"/>
                              <a:gd name="T6" fmla="*/ 32 w 72"/>
                              <a:gd name="T7" fmla="*/ 44 h 44"/>
                              <a:gd name="T8" fmla="*/ 36 w 72"/>
                              <a:gd name="T9" fmla="*/ 40 h 44"/>
                              <a:gd name="T10" fmla="*/ 72 w 72"/>
                              <a:gd name="T11" fmla="*/ 40 h 44"/>
                              <a:gd name="T12" fmla="*/ 20 w 72"/>
                              <a:gd name="T13" fmla="*/ 28 h 44"/>
                              <a:gd name="T14" fmla="*/ 0 w 72"/>
                              <a:gd name="T1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2" h="44">
                                <a:moveTo>
                                  <a:pt x="0" y="0"/>
                                </a:moveTo>
                                <a:lnTo>
                                  <a:pt x="8" y="20"/>
                                </a:lnTo>
                                <a:lnTo>
                                  <a:pt x="0" y="24"/>
                                </a:lnTo>
                                <a:lnTo>
                                  <a:pt x="32" y="44"/>
                                </a:lnTo>
                                <a:lnTo>
                                  <a:pt x="36" y="40"/>
                                </a:lnTo>
                                <a:lnTo>
                                  <a:pt x="72" y="40"/>
                                </a:lnTo>
                                <a:lnTo>
                                  <a:pt x="2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1" name="Freeform 202"/>
                        <wps:cNvSpPr>
                          <a:spLocks/>
                        </wps:cNvSpPr>
                        <wps:spPr bwMode="auto">
                          <a:xfrm>
                            <a:off x="849" y="8563"/>
                            <a:ext cx="140" cy="52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52"/>
                              <a:gd name="T2" fmla="*/ 132 w 140"/>
                              <a:gd name="T3" fmla="*/ 0 h 52"/>
                              <a:gd name="T4" fmla="*/ 104 w 140"/>
                              <a:gd name="T5" fmla="*/ 16 h 52"/>
                              <a:gd name="T6" fmla="*/ 88 w 140"/>
                              <a:gd name="T7" fmla="*/ 28 h 52"/>
                              <a:gd name="T8" fmla="*/ 56 w 140"/>
                              <a:gd name="T9" fmla="*/ 44 h 52"/>
                              <a:gd name="T10" fmla="*/ 56 w 140"/>
                              <a:gd name="T11" fmla="*/ 44 h 52"/>
                              <a:gd name="T12" fmla="*/ 56 w 140"/>
                              <a:gd name="T13" fmla="*/ 44 h 52"/>
                              <a:gd name="T14" fmla="*/ 52 w 140"/>
                              <a:gd name="T15" fmla="*/ 44 h 52"/>
                              <a:gd name="T16" fmla="*/ 52 w 140"/>
                              <a:gd name="T17" fmla="*/ 48 h 52"/>
                              <a:gd name="T18" fmla="*/ 48 w 140"/>
                              <a:gd name="T19" fmla="*/ 48 h 52"/>
                              <a:gd name="T20" fmla="*/ 48 w 140"/>
                              <a:gd name="T21" fmla="*/ 48 h 52"/>
                              <a:gd name="T22" fmla="*/ 48 w 140"/>
                              <a:gd name="T23" fmla="*/ 48 h 52"/>
                              <a:gd name="T24" fmla="*/ 44 w 140"/>
                              <a:gd name="T25" fmla="*/ 48 h 52"/>
                              <a:gd name="T26" fmla="*/ 44 w 140"/>
                              <a:gd name="T27" fmla="*/ 48 h 52"/>
                              <a:gd name="T28" fmla="*/ 44 w 140"/>
                              <a:gd name="T29" fmla="*/ 48 h 52"/>
                              <a:gd name="T30" fmla="*/ 40 w 140"/>
                              <a:gd name="T31" fmla="*/ 48 h 52"/>
                              <a:gd name="T32" fmla="*/ 40 w 140"/>
                              <a:gd name="T33" fmla="*/ 48 h 52"/>
                              <a:gd name="T34" fmla="*/ 36 w 140"/>
                              <a:gd name="T35" fmla="*/ 44 h 52"/>
                              <a:gd name="T36" fmla="*/ 32 w 140"/>
                              <a:gd name="T37" fmla="*/ 44 h 52"/>
                              <a:gd name="T38" fmla="*/ 32 w 140"/>
                              <a:gd name="T39" fmla="*/ 44 h 52"/>
                              <a:gd name="T40" fmla="*/ 24 w 140"/>
                              <a:gd name="T41" fmla="*/ 44 h 52"/>
                              <a:gd name="T42" fmla="*/ 16 w 140"/>
                              <a:gd name="T43" fmla="*/ 44 h 52"/>
                              <a:gd name="T44" fmla="*/ 16 w 140"/>
                              <a:gd name="T45" fmla="*/ 44 h 52"/>
                              <a:gd name="T46" fmla="*/ 12 w 140"/>
                              <a:gd name="T47" fmla="*/ 44 h 52"/>
                              <a:gd name="T48" fmla="*/ 8 w 140"/>
                              <a:gd name="T49" fmla="*/ 44 h 52"/>
                              <a:gd name="T50" fmla="*/ 8 w 140"/>
                              <a:gd name="T51" fmla="*/ 44 h 52"/>
                              <a:gd name="T52" fmla="*/ 4 w 140"/>
                              <a:gd name="T53" fmla="*/ 44 h 52"/>
                              <a:gd name="T54" fmla="*/ 4 w 140"/>
                              <a:gd name="T55" fmla="*/ 44 h 52"/>
                              <a:gd name="T56" fmla="*/ 0 w 140"/>
                              <a:gd name="T57" fmla="*/ 44 h 52"/>
                              <a:gd name="T58" fmla="*/ 32 w 140"/>
                              <a:gd name="T59" fmla="*/ 52 h 52"/>
                              <a:gd name="T60" fmla="*/ 40 w 140"/>
                              <a:gd name="T61" fmla="*/ 52 h 52"/>
                              <a:gd name="T62" fmla="*/ 44 w 140"/>
                              <a:gd name="T63" fmla="*/ 52 h 52"/>
                              <a:gd name="T64" fmla="*/ 44 w 140"/>
                              <a:gd name="T65" fmla="*/ 52 h 52"/>
                              <a:gd name="T66" fmla="*/ 48 w 140"/>
                              <a:gd name="T67" fmla="*/ 52 h 52"/>
                              <a:gd name="T68" fmla="*/ 48 w 140"/>
                              <a:gd name="T69" fmla="*/ 52 h 52"/>
                              <a:gd name="T70" fmla="*/ 52 w 140"/>
                              <a:gd name="T71" fmla="*/ 52 h 52"/>
                              <a:gd name="T72" fmla="*/ 52 w 140"/>
                              <a:gd name="T73" fmla="*/ 52 h 52"/>
                              <a:gd name="T74" fmla="*/ 56 w 140"/>
                              <a:gd name="T75" fmla="*/ 52 h 52"/>
                              <a:gd name="T76" fmla="*/ 56 w 140"/>
                              <a:gd name="T77" fmla="*/ 52 h 52"/>
                              <a:gd name="T78" fmla="*/ 56 w 140"/>
                              <a:gd name="T79" fmla="*/ 48 h 52"/>
                              <a:gd name="T80" fmla="*/ 60 w 140"/>
                              <a:gd name="T81" fmla="*/ 48 h 52"/>
                              <a:gd name="T82" fmla="*/ 60 w 140"/>
                              <a:gd name="T83" fmla="*/ 48 h 52"/>
                              <a:gd name="T84" fmla="*/ 64 w 140"/>
                              <a:gd name="T85" fmla="*/ 44 h 52"/>
                              <a:gd name="T86" fmla="*/ 68 w 140"/>
                              <a:gd name="T87" fmla="*/ 44 h 52"/>
                              <a:gd name="T88" fmla="*/ 72 w 140"/>
                              <a:gd name="T89" fmla="*/ 40 h 52"/>
                              <a:gd name="T90" fmla="*/ 76 w 140"/>
                              <a:gd name="T91" fmla="*/ 36 h 52"/>
                              <a:gd name="T92" fmla="*/ 80 w 140"/>
                              <a:gd name="T93" fmla="*/ 36 h 52"/>
                              <a:gd name="T94" fmla="*/ 80 w 140"/>
                              <a:gd name="T95" fmla="*/ 36 h 52"/>
                              <a:gd name="T96" fmla="*/ 84 w 140"/>
                              <a:gd name="T97" fmla="*/ 32 h 52"/>
                              <a:gd name="T98" fmla="*/ 84 w 140"/>
                              <a:gd name="T99" fmla="*/ 32 h 52"/>
                              <a:gd name="T100" fmla="*/ 84 w 140"/>
                              <a:gd name="T101" fmla="*/ 32 h 52"/>
                              <a:gd name="T102" fmla="*/ 140 w 140"/>
                              <a:gd name="T10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0" h="52">
                                <a:moveTo>
                                  <a:pt x="140" y="0"/>
                                </a:moveTo>
                                <a:lnTo>
                                  <a:pt x="132" y="0"/>
                                </a:lnTo>
                                <a:lnTo>
                                  <a:pt x="104" y="16"/>
                                </a:lnTo>
                                <a:lnTo>
                                  <a:pt x="88" y="28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24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32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52"/>
                                </a:lnTo>
                                <a:lnTo>
                                  <a:pt x="56" y="48"/>
                                </a:lnTo>
                                <a:lnTo>
                                  <a:pt x="60" y="48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0"/>
                                </a:lnTo>
                                <a:lnTo>
                                  <a:pt x="76" y="36"/>
                                </a:lnTo>
                                <a:lnTo>
                                  <a:pt x="80" y="36"/>
                                </a:lnTo>
                                <a:lnTo>
                                  <a:pt x="84" y="3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2" name="Freeform 203"/>
                        <wps:cNvSpPr>
                          <a:spLocks/>
                        </wps:cNvSpPr>
                        <wps:spPr bwMode="auto">
                          <a:xfrm>
                            <a:off x="957" y="8171"/>
                            <a:ext cx="88" cy="112"/>
                          </a:xfrm>
                          <a:custGeom>
                            <a:avLst/>
                            <a:gdLst>
                              <a:gd name="T0" fmla="*/ 80 w 88"/>
                              <a:gd name="T1" fmla="*/ 20 h 112"/>
                              <a:gd name="T2" fmla="*/ 68 w 88"/>
                              <a:gd name="T3" fmla="*/ 40 h 112"/>
                              <a:gd name="T4" fmla="*/ 68 w 88"/>
                              <a:gd name="T5" fmla="*/ 44 h 112"/>
                              <a:gd name="T6" fmla="*/ 64 w 88"/>
                              <a:gd name="T7" fmla="*/ 48 h 112"/>
                              <a:gd name="T8" fmla="*/ 60 w 88"/>
                              <a:gd name="T9" fmla="*/ 52 h 112"/>
                              <a:gd name="T10" fmla="*/ 52 w 88"/>
                              <a:gd name="T11" fmla="*/ 60 h 112"/>
                              <a:gd name="T12" fmla="*/ 44 w 88"/>
                              <a:gd name="T13" fmla="*/ 64 h 112"/>
                              <a:gd name="T14" fmla="*/ 40 w 88"/>
                              <a:gd name="T15" fmla="*/ 64 h 112"/>
                              <a:gd name="T16" fmla="*/ 36 w 88"/>
                              <a:gd name="T17" fmla="*/ 68 h 112"/>
                              <a:gd name="T18" fmla="*/ 36 w 88"/>
                              <a:gd name="T19" fmla="*/ 68 h 112"/>
                              <a:gd name="T20" fmla="*/ 32 w 88"/>
                              <a:gd name="T21" fmla="*/ 68 h 112"/>
                              <a:gd name="T22" fmla="*/ 32 w 88"/>
                              <a:gd name="T23" fmla="*/ 68 h 112"/>
                              <a:gd name="T24" fmla="*/ 24 w 88"/>
                              <a:gd name="T25" fmla="*/ 72 h 112"/>
                              <a:gd name="T26" fmla="*/ 20 w 88"/>
                              <a:gd name="T27" fmla="*/ 76 h 112"/>
                              <a:gd name="T28" fmla="*/ 20 w 88"/>
                              <a:gd name="T29" fmla="*/ 80 h 112"/>
                              <a:gd name="T30" fmla="*/ 16 w 88"/>
                              <a:gd name="T31" fmla="*/ 84 h 112"/>
                              <a:gd name="T32" fmla="*/ 16 w 88"/>
                              <a:gd name="T33" fmla="*/ 88 h 112"/>
                              <a:gd name="T34" fmla="*/ 4 w 88"/>
                              <a:gd name="T35" fmla="*/ 112 h 112"/>
                              <a:gd name="T36" fmla="*/ 0 w 88"/>
                              <a:gd name="T37" fmla="*/ 100 h 112"/>
                              <a:gd name="T38" fmla="*/ 4 w 88"/>
                              <a:gd name="T39" fmla="*/ 96 h 112"/>
                              <a:gd name="T40" fmla="*/ 4 w 88"/>
                              <a:gd name="T41" fmla="*/ 92 h 112"/>
                              <a:gd name="T42" fmla="*/ 8 w 88"/>
                              <a:gd name="T43" fmla="*/ 84 h 112"/>
                              <a:gd name="T44" fmla="*/ 12 w 88"/>
                              <a:gd name="T45" fmla="*/ 76 h 112"/>
                              <a:gd name="T46" fmla="*/ 20 w 88"/>
                              <a:gd name="T47" fmla="*/ 72 h 112"/>
                              <a:gd name="T48" fmla="*/ 24 w 88"/>
                              <a:gd name="T49" fmla="*/ 68 h 112"/>
                              <a:gd name="T50" fmla="*/ 32 w 88"/>
                              <a:gd name="T51" fmla="*/ 64 h 112"/>
                              <a:gd name="T52" fmla="*/ 40 w 88"/>
                              <a:gd name="T53" fmla="*/ 60 h 112"/>
                              <a:gd name="T54" fmla="*/ 44 w 88"/>
                              <a:gd name="T55" fmla="*/ 56 h 112"/>
                              <a:gd name="T56" fmla="*/ 52 w 88"/>
                              <a:gd name="T57" fmla="*/ 52 h 112"/>
                              <a:gd name="T58" fmla="*/ 52 w 88"/>
                              <a:gd name="T59" fmla="*/ 48 h 112"/>
                              <a:gd name="T60" fmla="*/ 56 w 88"/>
                              <a:gd name="T61" fmla="*/ 44 h 112"/>
                              <a:gd name="T62" fmla="*/ 60 w 88"/>
                              <a:gd name="T63" fmla="*/ 40 h 112"/>
                              <a:gd name="T64" fmla="*/ 68 w 88"/>
                              <a:gd name="T65" fmla="*/ 32 h 112"/>
                              <a:gd name="T66" fmla="*/ 68 w 88"/>
                              <a:gd name="T67" fmla="*/ 28 h 112"/>
                              <a:gd name="T68" fmla="*/ 68 w 88"/>
                              <a:gd name="T69" fmla="*/ 24 h 112"/>
                              <a:gd name="T70" fmla="*/ 88 w 88"/>
                              <a:gd name="T71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8" h="112">
                                <a:moveTo>
                                  <a:pt x="88" y="0"/>
                                </a:moveTo>
                                <a:lnTo>
                                  <a:pt x="80" y="20"/>
                                </a:lnTo>
                                <a:lnTo>
                                  <a:pt x="72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64" y="44"/>
                                </a:lnTo>
                                <a:lnTo>
                                  <a:pt x="64" y="48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4"/>
                                </a:lnTo>
                                <a:lnTo>
                                  <a:pt x="40" y="64"/>
                                </a:lnTo>
                                <a:lnTo>
                                  <a:pt x="36" y="68"/>
                                </a:lnTo>
                                <a:lnTo>
                                  <a:pt x="32" y="68"/>
                                </a:ln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4" y="112"/>
                                </a:lnTo>
                                <a:lnTo>
                                  <a:pt x="0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20" y="72"/>
                                </a:lnTo>
                                <a:lnTo>
                                  <a:pt x="20" y="68"/>
                                </a:lnTo>
                                <a:lnTo>
                                  <a:pt x="24" y="68"/>
                                </a:lnTo>
                                <a:lnTo>
                                  <a:pt x="32" y="64"/>
                                </a:lnTo>
                                <a:lnTo>
                                  <a:pt x="36" y="60"/>
                                </a:lnTo>
                                <a:lnTo>
                                  <a:pt x="40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8" y="56"/>
                                </a:lnTo>
                                <a:lnTo>
                                  <a:pt x="52" y="52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0" y="40"/>
                                </a:lnTo>
                                <a:lnTo>
                                  <a:pt x="64" y="36"/>
                                </a:lnTo>
                                <a:lnTo>
                                  <a:pt x="68" y="32"/>
                                </a:lnTo>
                                <a:lnTo>
                                  <a:pt x="68" y="28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3" name="Freeform 204"/>
                        <wps:cNvSpPr>
                          <a:spLocks/>
                        </wps:cNvSpPr>
                        <wps:spPr bwMode="auto">
                          <a:xfrm>
                            <a:off x="652" y="8195"/>
                            <a:ext cx="64" cy="180"/>
                          </a:xfrm>
                          <a:custGeom>
                            <a:avLst/>
                            <a:gdLst>
                              <a:gd name="T0" fmla="*/ 28 w 64"/>
                              <a:gd name="T1" fmla="*/ 28 h 180"/>
                              <a:gd name="T2" fmla="*/ 28 w 64"/>
                              <a:gd name="T3" fmla="*/ 36 h 180"/>
                              <a:gd name="T4" fmla="*/ 32 w 64"/>
                              <a:gd name="T5" fmla="*/ 40 h 180"/>
                              <a:gd name="T6" fmla="*/ 32 w 64"/>
                              <a:gd name="T7" fmla="*/ 44 h 180"/>
                              <a:gd name="T8" fmla="*/ 32 w 64"/>
                              <a:gd name="T9" fmla="*/ 52 h 180"/>
                              <a:gd name="T10" fmla="*/ 32 w 64"/>
                              <a:gd name="T11" fmla="*/ 68 h 180"/>
                              <a:gd name="T12" fmla="*/ 40 w 64"/>
                              <a:gd name="T13" fmla="*/ 84 h 180"/>
                              <a:gd name="T14" fmla="*/ 40 w 64"/>
                              <a:gd name="T15" fmla="*/ 88 h 180"/>
                              <a:gd name="T16" fmla="*/ 48 w 64"/>
                              <a:gd name="T17" fmla="*/ 96 h 180"/>
                              <a:gd name="T18" fmla="*/ 56 w 64"/>
                              <a:gd name="T19" fmla="*/ 104 h 180"/>
                              <a:gd name="T20" fmla="*/ 60 w 64"/>
                              <a:gd name="T21" fmla="*/ 108 h 180"/>
                              <a:gd name="T22" fmla="*/ 56 w 64"/>
                              <a:gd name="T23" fmla="*/ 104 h 180"/>
                              <a:gd name="T24" fmla="*/ 48 w 64"/>
                              <a:gd name="T25" fmla="*/ 104 h 180"/>
                              <a:gd name="T26" fmla="*/ 36 w 64"/>
                              <a:gd name="T27" fmla="*/ 100 h 180"/>
                              <a:gd name="T28" fmla="*/ 28 w 64"/>
                              <a:gd name="T29" fmla="*/ 96 h 180"/>
                              <a:gd name="T30" fmla="*/ 20 w 64"/>
                              <a:gd name="T31" fmla="*/ 96 h 180"/>
                              <a:gd name="T32" fmla="*/ 12 w 64"/>
                              <a:gd name="T33" fmla="*/ 96 h 180"/>
                              <a:gd name="T34" fmla="*/ 12 w 64"/>
                              <a:gd name="T35" fmla="*/ 96 h 180"/>
                              <a:gd name="T36" fmla="*/ 8 w 64"/>
                              <a:gd name="T37" fmla="*/ 100 h 180"/>
                              <a:gd name="T38" fmla="*/ 4 w 64"/>
                              <a:gd name="T39" fmla="*/ 104 h 180"/>
                              <a:gd name="T40" fmla="*/ 0 w 64"/>
                              <a:gd name="T41" fmla="*/ 108 h 180"/>
                              <a:gd name="T42" fmla="*/ 40 w 64"/>
                              <a:gd name="T43" fmla="*/ 120 h 180"/>
                              <a:gd name="T44" fmla="*/ 24 w 64"/>
                              <a:gd name="T45" fmla="*/ 132 h 180"/>
                              <a:gd name="T46" fmla="*/ 0 w 64"/>
                              <a:gd name="T47" fmla="*/ 124 h 180"/>
                              <a:gd name="T48" fmla="*/ 4 w 64"/>
                              <a:gd name="T49" fmla="*/ 124 h 180"/>
                              <a:gd name="T50" fmla="*/ 4 w 64"/>
                              <a:gd name="T51" fmla="*/ 132 h 180"/>
                              <a:gd name="T52" fmla="*/ 8 w 64"/>
                              <a:gd name="T53" fmla="*/ 144 h 180"/>
                              <a:gd name="T54" fmla="*/ 8 w 64"/>
                              <a:gd name="T55" fmla="*/ 152 h 180"/>
                              <a:gd name="T56" fmla="*/ 8 w 64"/>
                              <a:gd name="T57" fmla="*/ 164 h 180"/>
                              <a:gd name="T58" fmla="*/ 8 w 64"/>
                              <a:gd name="T59" fmla="*/ 168 h 180"/>
                              <a:gd name="T60" fmla="*/ 12 w 64"/>
                              <a:gd name="T61" fmla="*/ 136 h 180"/>
                              <a:gd name="T62" fmla="*/ 24 w 64"/>
                              <a:gd name="T63" fmla="*/ 148 h 180"/>
                              <a:gd name="T64" fmla="*/ 24 w 64"/>
                              <a:gd name="T65" fmla="*/ 144 h 180"/>
                              <a:gd name="T66" fmla="*/ 28 w 64"/>
                              <a:gd name="T67" fmla="*/ 136 h 180"/>
                              <a:gd name="T68" fmla="*/ 32 w 64"/>
                              <a:gd name="T69" fmla="*/ 132 h 180"/>
                              <a:gd name="T70" fmla="*/ 36 w 64"/>
                              <a:gd name="T71" fmla="*/ 128 h 180"/>
                              <a:gd name="T72" fmla="*/ 40 w 64"/>
                              <a:gd name="T73" fmla="*/ 128 h 180"/>
                              <a:gd name="T74" fmla="*/ 44 w 64"/>
                              <a:gd name="T75" fmla="*/ 132 h 180"/>
                              <a:gd name="T76" fmla="*/ 44 w 64"/>
                              <a:gd name="T77" fmla="*/ 128 h 180"/>
                              <a:gd name="T78" fmla="*/ 48 w 64"/>
                              <a:gd name="T79" fmla="*/ 124 h 180"/>
                              <a:gd name="T80" fmla="*/ 44 w 64"/>
                              <a:gd name="T81" fmla="*/ 116 h 180"/>
                              <a:gd name="T82" fmla="*/ 44 w 64"/>
                              <a:gd name="T83" fmla="*/ 112 h 180"/>
                              <a:gd name="T84" fmla="*/ 36 w 64"/>
                              <a:gd name="T85" fmla="*/ 108 h 180"/>
                              <a:gd name="T86" fmla="*/ 32 w 64"/>
                              <a:gd name="T87" fmla="*/ 108 h 180"/>
                              <a:gd name="T88" fmla="*/ 36 w 64"/>
                              <a:gd name="T89" fmla="*/ 108 h 180"/>
                              <a:gd name="T90" fmla="*/ 48 w 64"/>
                              <a:gd name="T91" fmla="*/ 112 h 180"/>
                              <a:gd name="T92" fmla="*/ 60 w 64"/>
                              <a:gd name="T93" fmla="*/ 116 h 180"/>
                              <a:gd name="T94" fmla="*/ 64 w 64"/>
                              <a:gd name="T95" fmla="*/ 116 h 180"/>
                              <a:gd name="T96" fmla="*/ 64 w 64"/>
                              <a:gd name="T97" fmla="*/ 116 h 180"/>
                              <a:gd name="T98" fmla="*/ 64 w 64"/>
                              <a:gd name="T99" fmla="*/ 112 h 180"/>
                              <a:gd name="T100" fmla="*/ 60 w 64"/>
                              <a:gd name="T101" fmla="*/ 104 h 180"/>
                              <a:gd name="T102" fmla="*/ 56 w 64"/>
                              <a:gd name="T103" fmla="*/ 96 h 180"/>
                              <a:gd name="T104" fmla="*/ 52 w 64"/>
                              <a:gd name="T105" fmla="*/ 92 h 180"/>
                              <a:gd name="T106" fmla="*/ 48 w 64"/>
                              <a:gd name="T107" fmla="*/ 88 h 180"/>
                              <a:gd name="T108" fmla="*/ 44 w 64"/>
                              <a:gd name="T109" fmla="*/ 80 h 180"/>
                              <a:gd name="T110" fmla="*/ 40 w 64"/>
                              <a:gd name="T111" fmla="*/ 60 h 180"/>
                              <a:gd name="T112" fmla="*/ 40 w 64"/>
                              <a:gd name="T113" fmla="*/ 48 h 180"/>
                              <a:gd name="T114" fmla="*/ 36 w 64"/>
                              <a:gd name="T115" fmla="*/ 36 h 180"/>
                              <a:gd name="T116" fmla="*/ 36 w 64"/>
                              <a:gd name="T117" fmla="*/ 32 h 180"/>
                              <a:gd name="T118" fmla="*/ 12 w 64"/>
                              <a:gd name="T11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" h="180">
                                <a:moveTo>
                                  <a:pt x="12" y="0"/>
                                </a:move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32" y="48"/>
                                </a:ln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32" y="68"/>
                                </a:lnTo>
                                <a:lnTo>
                                  <a:pt x="36" y="72"/>
                                </a:lnTo>
                                <a:lnTo>
                                  <a:pt x="36" y="80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4" y="92"/>
                                </a:lnTo>
                                <a:lnTo>
                                  <a:pt x="48" y="96"/>
                                </a:lnTo>
                                <a:lnTo>
                                  <a:pt x="52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104"/>
                                </a:lnTo>
                                <a:lnTo>
                                  <a:pt x="60" y="104"/>
                                </a:lnTo>
                                <a:lnTo>
                                  <a:pt x="60" y="108"/>
                                </a:lnTo>
                                <a:lnTo>
                                  <a:pt x="56" y="104"/>
                                </a:lnTo>
                                <a:lnTo>
                                  <a:pt x="52" y="104"/>
                                </a:lnTo>
                                <a:lnTo>
                                  <a:pt x="48" y="104"/>
                                </a:lnTo>
                                <a:lnTo>
                                  <a:pt x="48" y="100"/>
                                </a:lnTo>
                                <a:lnTo>
                                  <a:pt x="40" y="100"/>
                                </a:lnTo>
                                <a:lnTo>
                                  <a:pt x="36" y="100"/>
                                </a:lnTo>
                                <a:lnTo>
                                  <a:pt x="32" y="96"/>
                                </a:lnTo>
                                <a:lnTo>
                                  <a:pt x="28" y="96"/>
                                </a:lnTo>
                                <a:lnTo>
                                  <a:pt x="24" y="96"/>
                                </a:lnTo>
                                <a:lnTo>
                                  <a:pt x="20" y="96"/>
                                </a:lnTo>
                                <a:lnTo>
                                  <a:pt x="16" y="96"/>
                                </a:lnTo>
                                <a:lnTo>
                                  <a:pt x="12" y="96"/>
                                </a:lnTo>
                                <a:lnTo>
                                  <a:pt x="8" y="100"/>
                                </a:lnTo>
                                <a:lnTo>
                                  <a:pt x="8" y="104"/>
                                </a:lnTo>
                                <a:lnTo>
                                  <a:pt x="4" y="104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lnTo>
                                  <a:pt x="24" y="108"/>
                                </a:lnTo>
                                <a:lnTo>
                                  <a:pt x="40" y="120"/>
                                </a:lnTo>
                                <a:lnTo>
                                  <a:pt x="44" y="128"/>
                                </a:lnTo>
                                <a:lnTo>
                                  <a:pt x="32" y="120"/>
                                </a:lnTo>
                                <a:lnTo>
                                  <a:pt x="24" y="132"/>
                                </a:lnTo>
                                <a:lnTo>
                                  <a:pt x="24" y="144"/>
                                </a:lnTo>
                                <a:lnTo>
                                  <a:pt x="0" y="120"/>
                                </a:lnTo>
                                <a:lnTo>
                                  <a:pt x="0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8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40"/>
                                </a:lnTo>
                                <a:lnTo>
                                  <a:pt x="8" y="144"/>
                                </a:lnTo>
                                <a:lnTo>
                                  <a:pt x="8" y="148"/>
                                </a:lnTo>
                                <a:lnTo>
                                  <a:pt x="8" y="152"/>
                                </a:lnTo>
                                <a:lnTo>
                                  <a:pt x="8" y="160"/>
                                </a:lnTo>
                                <a:lnTo>
                                  <a:pt x="8" y="164"/>
                                </a:lnTo>
                                <a:lnTo>
                                  <a:pt x="8" y="168"/>
                                </a:lnTo>
                                <a:lnTo>
                                  <a:pt x="12" y="180"/>
                                </a:lnTo>
                                <a:lnTo>
                                  <a:pt x="12" y="136"/>
                                </a:lnTo>
                                <a:lnTo>
                                  <a:pt x="24" y="152"/>
                                </a:lnTo>
                                <a:lnTo>
                                  <a:pt x="24" y="148"/>
                                </a:lnTo>
                                <a:lnTo>
                                  <a:pt x="24" y="144"/>
                                </a:lnTo>
                                <a:lnTo>
                                  <a:pt x="28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32" y="132"/>
                                </a:lnTo>
                                <a:lnTo>
                                  <a:pt x="32" y="128"/>
                                </a:lnTo>
                                <a:lnTo>
                                  <a:pt x="36" y="128"/>
                                </a:lnTo>
                                <a:lnTo>
                                  <a:pt x="40" y="128"/>
                                </a:lnTo>
                                <a:lnTo>
                                  <a:pt x="44" y="13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4"/>
                                </a:lnTo>
                                <a:lnTo>
                                  <a:pt x="44" y="120"/>
                                </a:lnTo>
                                <a:lnTo>
                                  <a:pt x="44" y="116"/>
                                </a:lnTo>
                                <a:lnTo>
                                  <a:pt x="44" y="112"/>
                                </a:lnTo>
                                <a:lnTo>
                                  <a:pt x="40" y="108"/>
                                </a:lnTo>
                                <a:lnTo>
                                  <a:pt x="36" y="108"/>
                                </a:lnTo>
                                <a:lnTo>
                                  <a:pt x="32" y="108"/>
                                </a:lnTo>
                                <a:lnTo>
                                  <a:pt x="36" y="108"/>
                                </a:lnTo>
                                <a:lnTo>
                                  <a:pt x="40" y="108"/>
                                </a:lnTo>
                                <a:lnTo>
                                  <a:pt x="44" y="112"/>
                                </a:lnTo>
                                <a:lnTo>
                                  <a:pt x="48" y="112"/>
                                </a:lnTo>
                                <a:lnTo>
                                  <a:pt x="52" y="112"/>
                                </a:lnTo>
                                <a:lnTo>
                                  <a:pt x="56" y="116"/>
                                </a:lnTo>
                                <a:lnTo>
                                  <a:pt x="60" y="116"/>
                                </a:lnTo>
                                <a:lnTo>
                                  <a:pt x="64" y="116"/>
                                </a:lnTo>
                                <a:lnTo>
                                  <a:pt x="64" y="112"/>
                                </a:lnTo>
                                <a:lnTo>
                                  <a:pt x="60" y="108"/>
                                </a:lnTo>
                                <a:lnTo>
                                  <a:pt x="60" y="104"/>
                                </a:lnTo>
                                <a:lnTo>
                                  <a:pt x="60" y="100"/>
                                </a:lnTo>
                                <a:lnTo>
                                  <a:pt x="56" y="100"/>
                                </a:lnTo>
                                <a:lnTo>
                                  <a:pt x="56" y="96"/>
                                </a:lnTo>
                                <a:lnTo>
                                  <a:pt x="52" y="96"/>
                                </a:lnTo>
                                <a:lnTo>
                                  <a:pt x="52" y="92"/>
                                </a:lnTo>
                                <a:lnTo>
                                  <a:pt x="52" y="88"/>
                                </a:lnTo>
                                <a:lnTo>
                                  <a:pt x="48" y="88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44" y="80"/>
                                </a:lnTo>
                                <a:lnTo>
                                  <a:pt x="44" y="72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3A6D4" id="Grupo 15729" o:spid="_x0000_s1026" style="position:absolute;margin-left:269.15pt;margin-top:225.65pt;width:134.45pt;height:161.1pt;z-index:251663360" coordorigin="296,8155" coordsize="1361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">
                <v:shape id="Freeform 151" o:spid="_x0000_s1027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2n8oA&#10;AADeAAAADwAAAGRycy9kb3ducmV2LnhtbESPT0vDQBDF70K/wzIFb3ZTg3+I3RYViwUPxdpCexuz&#10;02w0OxuyaxO/fecgeJth3rz3frPF4Bt1oi7WgQ1MJxko4jLYmisD24/l1T2omJAtNoHJwC9FWMxH&#10;FzMsbOj5nU6bVCkx4VigAZdSW2gdS0ce4yS0xHI7hs5jkrWrtO2wF3Pf6Ossu9Uea5YEhy09Oyq/&#10;Nz/eQO0+85d+uX/l8LT+2r4ddvlqvTPmcjw8PoBKNKR/8d/3ykr9m7tcAARHZtDz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629p/KAAAA3gAAAA8AAAAAAAAAAAAAAAAAmAIA&#10;AGRycy9kb3ducmV2LnhtbFBLBQYAAAAABAAEAPUAAACPAwAAAAA=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<o:lock v:ext="edit" verticies="t"/>
                </v:shape>
                <v:shape id="Freeform 152" o:spid="_x0000_s1028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oA8YA&#10;AADeAAAADwAAAGRycy9kb3ducmV2LnhtbERPTWvCQBC9F/wPywheSt1E0bapq4jQIiKUpr30NmSn&#10;2dTsbMiuGv31riB4m8f7nNmis7U4UOsrxwrSYQKCuHC64lLBz/f70wsIH5A11o5JwYk8LOa9hxlm&#10;2h35iw55KEUMYZ+hAhNCk0npC0MW/dA1xJH7c63FEGFbSt3iMYbbWo6SZCotVhwbDDa0MlTs8r1V&#10;MClz+bt5PL+a7bn+Tz+mUufjT6UG/W75BiJQF+7im3ut4/zJ8ziF6zvxB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ZoA8YAAADeAAAADwAAAAAAAAAAAAAAAACYAgAAZHJz&#10;L2Rvd25yZXYueG1sUEsFBgAAAAAEAAQA9QAAAIsDAAAAAA==&#10;" path="m497,1309r-40,-12l429,1293r-12,l417,1289r-4,l413,1285r-4,-4l409,1277r-4,-8l405,1265r,-4l405,1257r,-4l405,1249r,-4l409,1241r4,-4l417,1229r,-4l421,1225r,-4l425,1221r,-4l429,1217r16,-8l397,1185r-32,-44l353,1197r-4,28l341,1249r8,40l345,1313r-4,4l341,1321r-4,4l333,1329r,4l329,1333r-4,4l321,1341r-4,l313,1345r-4,l305,1345r-4,l301,1341r-4,l293,1337r-4,l285,1333r-4,l277,1333r,-4l273,1329r-4,l265,1333r-4,l257,1333r-4,4l249,1337r-8,4l237,1341r-4,l229,1341r-4,l221,1341r-4,-4l213,1333r-4,-4l205,1325r-4,l177,1317r-8,-20l136,1309r-20,-16l76,1305r-16,-8l56,1297r-4,l52,1293r,-4l48,1289r,-4l48,1281r,-8l48,1269r,-4l52,1261r,-4l52,1253r4,-4l56,1245r4,-4l64,1237r4,l68,1233r4,l72,1229r4,l84,1233r4,l92,1233r,-4l96,1229r4,l104,1229r4,l112,1229r4,4l120,1233r4,4l128,1237r4,l132,1241r4,l140,1237r,-4l144,1229r,-4l144,1221r4,-4l148,1209r4,-4l152,1201r4,-8l156,1189r,-4l156,1181r,-4l156,1173r,-4l156,1165r,-4l156,1157r,-4l152,1149r,-4l152,1137r,-4l152,1121r-4,-12l148,1097r,-12l148,1077r-4,-4l144,1069r,-8l144,1057r,-4l144,1049r,-4l144,1040r,-4l144,1032r,-4l144,1024r,-4l140,1016r,-4l140,1008r,-8l140,996r,-4l140,984r,-4l140,964r-4,-12l136,940r,-8l136,928r,-8l136,916r-4,-4l132,904r,-4l132,896r,-4l128,892r,-4l128,884r-4,l124,880r-4,-4l116,872r,-4l112,864r-4,-8l104,848,96,836r-4,-8l88,820r-4,-8l80,808r,-4l76,800r,-4l76,792r-4,l72,788r,-4l68,784r-4,20l44,752r,-68l36,692r-8,36l28,724r-4,l24,720r-4,-4l20,712r,-4l16,708r,-4l16,700r,-4l16,692r,-4l16,680r,-4l16,672r4,-8l20,660r,-8l24,648r,-8l24,636r4,-8l28,624r,-4l28,616,,636r,-4l,628r4,l4,624r,-4l4,616r4,-4l8,608r4,-4l12,592r4,-8l20,572r4,-12l28,552r,-8l32,540r,-4l36,532r,-4l36,524r4,-4l44,516r,-4l48,508r,-4l52,500r,-4l56,496r,-4l56,488r4,l60,484,40,476r4,-16l24,456,36,424,56,408r,-16l68,356r-4,l60,352r-4,l52,352r-4,4l44,356r-4,4l36,364r-4,4l28,368r-4,4l20,372r,-4l20,364r,-4l24,356r,-4l24,344r4,l28,340r,-4l32,332r4,-4l36,324r4,-4l44,316r4,l52,312r,-4l56,308,16,336r,-4l16,328r,-4l16,320r,-4l20,316r,-4l20,308r4,-4l24,300r4,-4l28,292r4,l36,284r4,-4l40,276r4,-4l44,268,,280r,-4l4,276r,-4l4,268r4,-4l12,260r,-8l16,248r4,-4l24,240r,-4l28,232r4,-4l32,224r4,l36,220r4,-4l40,212r4,l44,208r4,-8l48,196r4,-4l52,188r,-4l52,180r4,l52,180r,-4l52,172r-4,-4l48,164r-4,-4l40,156r,-8l36,144r,-8l32,132r,-8l32,120r,-4l28,112r4,-4l32,104r,-4l36,92r,-4l36,80r,-8l36,68r4,-4l40,60r,-4l40,52r,-4l40,44,36,36r,-4l36,28,32,24r,-4l32,16r-4,l32,12r,-4l36,4,40,r4,l48,r4,l56,r4,l64,4r8,4l76,8r,4l80,12r4,l84,16r64,76l177,96r4,l185,96r4,-4l193,92r4,l201,88r8,l217,84r4,l229,84r4,l237,84r4,l245,84r4,l257,84r4,l269,84r4,l281,88r4,l289,88r8,l301,88r4,l309,88r4,-4l317,84r4,-4l329,76r,-4l333,72r4,l341,68r4,l349,68r4,l357,64r4,l365,64r4,-4l377,60r4,-4l385,56r4,l393,56r4,l397,52,469,4r4,l477,4r4,4l481,12r,4l481,20r,4l481,28r,4l481,36r,8l481,48r,4l477,56r,4l477,64r,4l469,116r,36l453,184r-8,24l469,248r28,32l469,280r12,28l469,308r8,40l469,368,445,352r4,20l417,388r-4,20l437,436r24,16l449,460r32,36l557,500r4,l565,500r4,l573,500r8,4l585,504r8,l601,508r8,l617,508r8,4l629,512r4,4l637,516r4,l645,520r4,l649,524r4,l657,528r4,l665,532r4,4l673,540r8,l685,544r4,4l701,560r12,8l725,576r12,12l749,596r4,4l761,604r4,4l769,612r4,4l777,620r4,4l785,624r4,4l793,632r4,4l801,644r4,4l809,656r8,12l825,680r8,8l837,696r4,4l845,704r4,8l849,716r4,4l853,724r4,4l857,732r4,4l861,740r4,8l869,756r4,8l877,772r,8l881,788r4,4l885,796r4,4l889,804r4,4l893,812r,4l925,920r12,161l937,1085r4,l941,1089r,4l945,1093r,4l945,1101r4,4l953,1113r4,4l961,1125r4,8l969,1137r4,8l977,1149r4,4l981,1157r4,4l989,1161r4,4l997,1169r,4l1001,1173r4,8l1009,1185r,8l1013,1197r4,8l1021,1213r4,4l1025,1225r4,4l1033,1233r,4l1037,1237r,4l1041,1241r,4l1045,1249r,4l1049,1261r,4l1053,1269r,8l1053,1281r4,8l1057,1293r,8l1057,1305r-4,8l1053,1317r,8l1049,1329r,4l1045,1341r-4,8l1037,1357r-4,8l1029,1369r-4,8l1021,1385r-4,8l1013,1397r-4,8l1005,1409r-4,4l997,1417r-4,4l989,1421r-4,4l981,1425r-4,l973,1429r-4,l965,1433r-4,l953,1437r-4,l941,1441r-8,4l921,1445r-16,4l893,1453r-12,4l869,1461r-4,l857,1461r-4,l849,1465r-4,l837,1465r-4,l829,1465r-4,l817,1465r-8,l805,1465r-8,l789,1465r-4,l777,1465r-4,l769,1461r-4,l761,1461r-8,l749,1461r-4,l741,1461r-4,l733,1461r-8,l721,1461r-4,l705,1461r-4,l693,1465r-4,l685,1465r-4,l677,1465r24,-28l697,1437r-4,l689,1437r-4,l681,1437r-4,l669,1437r-8,l649,1437r-4,l641,1437r-8,l625,1433r-4,l613,1433r-4,l605,1429r-8,l593,1425r-8,-4l573,1417r-4,-4l569,1409r-4,l561,1405r-4,-4l553,1397r-4,-4l545,1389r-4,-4l537,1381r,-4l533,1377r,-4l529,1373r36,4l497,1309r,-4l497,1301r,-4l497,1293r,-4l497,1285r,-8l501,1269r,-4l501,1257r4,-8l505,1245r,-4l509,1233r4,-4l513,1225r4,-4l517,1217r4,-4l521,1209r,-8l525,1193r,-4l529,1181r,-4l529,1173r,-4l529,1165r16,32l565,1177r12,-52l597,1161r36,-48l637,1113r,-4l641,1105r,-4l645,1097r,-4l649,1089r,-4l653,1081r,-4l653,1073r,-4l653,1065r,-8l653,1053r,-4l653,1045r-4,-9l649,1032r-4,-4l645,1024r-4,-4l641,1016r,-4l641,1016r4,4l649,1024r4,4l661,1036r8,9l673,1045r,4l677,1053r4,4l685,1061r,4l689,1069r,4l689,1077r,8l693,1089r,4l693,1097r,4l693,1105r,4l693,1113r,24l717,1141r-20,20l649,1189r,4l645,1193r,4l641,1197r,4l637,1201r-4,8l629,1209r,4l625,1217r,4l625,1225r,4l625,1233r,4l625,1241r,4l625,1253r,8l625,1265r,4l621,1273r4,l625,1277r,4l629,1285r8,4l641,1297r8,4l649,1305r4,l653,1309r4,l657,1313r4,l661,1317r4,4l669,1321r,4l673,1325r4,4l681,1329r4,4l689,1333r4,4l697,1337r8,l709,1337r4,l717,1337r4,l725,1333r8,l741,1329r4,l749,1325r4,l757,1325r4,l765,1325r4,4l773,1329r4,4l781,1333r4,l793,1333r12,4l809,1337r4,l817,1337r4,l825,1337r4,l833,1337r4,l841,1337r4,l849,1337r8,l865,1333r8,l877,1333r4,-4l885,1329r4,l893,1325r4,l897,1321r4,-4l905,1313r4,-4l913,1305r,-4l917,1297r4,-4l921,1289r,-4l925,1285r,-4l925,1277r,-4l925,1265r,-4l921,1257r,-4l921,1249r,-4l921,1241r-4,l913,1241r,4l909,1245r-4,l901,1249r-4,4l893,1253r-8,4l881,1257r-4,l873,1261r-4,l865,1261r-4,-4l857,1257r,-4l853,1253r,-4l857,1249r,4l857,1257r,4l857,1269r,4l853,1273r,4l853,1281r-4,4l845,1285r-4,4l837,1293r-8,4l825,1297r-4,4l817,1301r-4,l813,1305r-4,l805,1305r-4,l797,1305r-4,l785,1305r-4,l773,1305r-4,l765,1305r-8,l741,1309r-12,l717,1309r-8,l701,1309r-4,l689,1309r-4,4l681,1313r-4,l673,1313r-4,l665,1313r-4,l657,1313r-4,-4l649,1305r,-4l645,1297r-4,-4l637,1289r-4,-4l629,1285r,-4l625,1277r,-4l625,1269r,-4l625,1261r,-4l625,1249r,-8l621,1237r,-4l621,1229r4,-4l625,1221r,-4l625,1213r4,-4l633,1205r8,-4l645,1193r4,-4l657,1185r4,-4l665,1177r4,-4l673,1173r4,-4l681,1169r4,l689,1165r4,l693,1161r4,l701,1157r,-4l705,1153r4,-4l709,1145r4,l713,1141r-24,-4l689,1133r,-4l689,1125r4,-8l693,1113r,-8l693,1101r,-8l693,1085r-4,-8l689,1073r-4,-8l685,1061r-4,l681,1057r-4,-4l673,1049r-8,-9l661,1036r-4,l657,1032r-4,l653,1028r-4,-4l649,1020r-4,l657,1065r,4l657,1073r-4,l653,1077r,4l649,1085r,4l649,1093r-4,4l645,1101r,4l641,1105r,4l637,1113r-4,4l629,1121r-4,4l617,1137r-4,4l609,1145r-4,4l601,1153r,4l597,1157r,4l577,1125r-12,52l545,1197r-16,-32l525,1201r-12,28l513,1233r-4,l509,1237r,4l505,1245r,8l501,1261r,4l501,1269r,4l501,1277r,4l501,1285r,4l501,1293r,4l501,1301r-4,4l497,1309xe" fillcolor="black" stroked="f">
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</v:shape>
                <v:shape id="Freeform 153" o:spid="_x0000_s1029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3k8QA&#10;AADeAAAADwAAAGRycy9kb3ducmV2LnhtbERPS2sCMRC+F/ofwhR6q9n6qLo1iiiCoBetgsdhM2aX&#10;biZLEnX990Yo9DYf33Mms9bW4ko+VI4VfHYyEMSF0xUbBYef1ccIRIjIGmvHpOBOAWbT15cJ5trd&#10;eEfXfTQihXDIUUEZY5NLGYqSLIaOa4gTd3beYkzQG6k93lK4rWU3y76kxYpTQ4kNLUoqfvcXq2Az&#10;Hi+WS7OZH3b+jOa47etecVLq/a2df4OI1MZ/8Z97rdP8wbDXhec76QY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4t5PEAAAA3gAAAA8AAAAAAAAAAAAAAAAAmAIAAGRycy9k&#10;b3ducmV2LnhtbFBLBQYAAAAABAAEAPUAAACJAwAAAAA=&#10;" path="m36,r4,l44,r,4l48,4r4,l52,8r4,4l60,12r4,l68,16r,4l72,20r,4l76,24r,4l80,28r4,4l84,36r8,4l96,48r4,l100,52r4,4l108,56r,4l108,64r4,4l116,72r4,4l120,80r8,4l132,88r4,4l140,92r25,8l185,112,173,100r4,l177,96r4,l185,96r,-4l189,92r8,-4l201,84r4,l209,84r8,l221,84r4,-4l229,80r4,l241,84r4,l249,84r4,l257,84r4,4l265,88r8,4l281,92r4,l289,92r4,l297,92r4,l305,92r4,4l313,96r4,l321,100r4,l329,100r4,4l337,104r4,4l341,112r4,l349,116r4,4l349,116r,-4l345,112r,-4l337,104r-4,-4l329,96r,-4l325,92r,-4l321,88r-4,-4l313,84r4,-4l321,76r4,l329,76r4,l333,72r4,l345,72r8,-4l357,68r4,l365,68r,-4l369,64r4,l377,64r4,l385,64r,-4l389,60r4,-4l397,52r4,-4l405,48r4,-4l413,44r,-4l421,36r4,-4l429,28r4,l433,24r4,l437,20r4,l445,16r4,-4l453,12r4,l457,8r4,l465,8r4,l469,4r,4l469,12r,4l469,20r,4l469,28r,4l465,40r,4l465,48r,4l465,56r,4l465,64r-4,4l461,72r,4l461,80r-4,4l457,88r,12l457,104r,4l453,112r,4l453,120r,4l453,132r,4l453,140r,4l453,148r,4l449,152r,8l445,164r,4l445,172r-4,l441,176r-4,l437,180r,4l433,184r,4l433,192r,4l429,196r,4l433,200r,4l433,208r,8l437,216r,4l437,224r4,l441,228r4,4l445,236r4,l453,244r,4l457,248r,4l457,256r4,l473,264r-12,8l461,276r,4l461,284r,4l465,288r,4l469,292r,4l469,300r-16,-4l461,308r,16l461,340,449,324r4,24l449,348r,-4l445,344r-4,-4l437,340r-4,l429,340r-4,l429,360r8,4l417,372r-12,12l405,388r,4l405,396r,4l405,404r,4l409,412r,4l413,420r,4l417,424r,4l421,432r24,16l429,452r20,20l469,496r4,l477,496r4,l485,496r4,l497,500r8,l509,500r4,l517,500r4,l525,500r8,4l541,504r12,l561,504r8,4l577,508r8,l593,512r4,l601,512r4,l609,512r4,l613,516r4,l621,516r,4l625,520r8,4l637,524r4,4l645,528r4,4l653,532r4,4l661,536r,4l665,540r4,4l669,548r4,4l677,552r4,4l685,560r8,8l705,576r8,8l721,592r8,8l733,604r4,4l741,612r4,l749,616r4,l753,620r4,l761,624r,4l765,628r,4l769,636r4,4l777,644r8,8l789,656r4,4l797,664r4,4l805,672r4,4l813,684r4,4l821,696r4,8l833,712r,4l837,720r4,4l841,728r4,8l845,740r4,4l853,748r,8l857,760r4,12l865,784r4,4l869,792r4,4l873,800r4,4l877,808r4,4l881,816r4,l885,820r,4l889,828r,4l889,836r4,8l893,848r4,12l897,868r,4l901,880r,4l901,888r,4l901,900r4,8l905,916r4,l909,920r,4l909,928r,4l909,936r4,l913,940r,4l913,948r,4l913,956r,4l913,972r,4l917,980r,4l917,988r,4l917,996r,4l917,1008r,4l917,1020r,4l917,1036r,9l917,1049r,8l917,1061r,4l921,1069r,4l921,1077r4,4l925,1085r,4l929,1093r4,8l937,1105r,4l941,1113r,4l945,1121r,4l949,1125r,4l953,1133r,4l957,1141r4,4l965,1153r4,4l969,1161r4,4l977,1165r,4l981,1173r4,4l985,1181r4,4l993,1189r4,4l997,1197r4,4l1009,1213r4,12l1017,1229r4,4l1021,1237r4,4l1025,1245r4,l1029,1253r4,8l1033,1265r,8l1037,1277r,4l1037,1285r,4l1037,1293r,4l1037,1301r,4l1033,1313r-4,8l1029,1325r,4l1025,1333r,4l1025,1341r-4,l1021,1345r,4l1017,1353r-4,4l1013,1361r-4,4l1005,1369r,8l1001,1381r-4,4l993,1389r,4l989,1397r-4,4l981,1405r-4,l973,1405r-4,4l961,1413r-4,l953,1417r-8,l941,1421r-8,l925,1425r-16,4l897,1433r-12,4l881,1441r-8,l869,1445r-8,l857,1445r-4,4l849,1449r-4,l841,1449r-4,l833,1449r-4,4l825,1453r-4,l817,1453r-4,l809,1453r-8,l793,1453r-12,l773,1453r-8,-4l761,1449r-8,l749,1445r-4,l737,1445r-4,l729,1445r-4,l717,1445r-4,l709,1445r-4,l701,1445r24,-28l721,1417r-4,l717,1421r-4,l709,1421r-4,l701,1421r-4,l693,1425r-4,-4l685,1421r-4,l677,1421r-4,l665,1421r-4,l657,1421r-8,l637,1421r-8,l625,1421r-8,l613,1421r-4,-4l605,1417r-4,l597,1417r-4,l589,1413r-4,l581,1409r-4,-4l573,1401r-8,-4l561,1393r-4,-4l553,1385r-4,l545,1381r,-4l541,1377r28,-4l565,1373r,-4l561,1369r,-4l557,1365r-4,-4l549,1357r-4,-8l537,1345r-4,-8l525,1333r-4,-8l517,1321r-4,-4l509,1313r-4,-4l505,1305r-4,-4l501,1297r,-4l501,1289r,-8l501,1273r,-4l497,1265r,-4l497,1257r,-4l497,1249r4,l501,1245r4,-4l509,1237r,-8l513,1225r4,-4l517,1217r,-4l517,1209r4,l521,1205r,-4l521,1193r,-4l521,1185r,-4l537,1205r32,-32l573,1141r16,20l613,1141r36,-56l657,1045r-12,-17l677,1077r4,36l665,1141r24,l677,1157r-36,20l637,1181r-4,4l629,1185r-4,4l625,1193r-4,l621,1197r,4l617,1205r,4l617,1213r-4,8l613,1229r,8l609,1241r,4l609,1249r,4l609,1257r4,4l613,1265r,4l617,1273r,4l621,1281r,4l625,1289r4,8l633,1301r4,4l641,1305r,4l645,1313r4,4l653,1317r4,4l661,1321r8,4l673,1325r4,4l681,1329r,4l685,1333r40,l729,1333r4,-4l737,1329r4,l741,1325r4,l749,1325r4,l757,1325r4,4l765,1333r4,l773,1333r,4l781,1337r4,l789,1341r4,l797,1341r4,l801,1345r4,l805,1341r4,l813,1341r4,l821,1341r4,l833,1341r8,l845,1337r4,l853,1337r4,l861,1337r4,l869,1337r4,l881,1337r4,-4l889,1333r4,-4l901,1329r4,-4l909,1325r4,-4l917,1317r4,-4l921,1309r,-4l925,1301r,-4l925,1293r,-8l929,1281r,-4l929,1273r,-4l929,1265r-4,-4l925,1257r,-4l925,1249r-4,-4l917,1241r-4,-4l913,1233r-4,-4l901,1221r-4,-8l893,1209r-4,-4l889,1201r-4,l889,1205r4,4l893,1213r4,l897,1217r4,4l905,1225r,4l905,1233r-4,l901,1237r-4,l893,1237r-4,4l885,1245r-4,l877,1245r-4,4l869,1249r-4,l861,1249r,-4l857,1245r-4,l853,1241r-4,l845,1237r-4,-4l837,1233r-4,-4l829,1225r-4,-4l817,1217r-4,-4l809,1213r,-4l805,1209r,-4l805,1209r,4l809,1217r,4l813,1221r,4l817,1225r,4l821,1229r,4l825,1233r4,4l833,1241r4,l837,1245r,24l837,1273r-4,l829,1277r-4,l825,1281r-8,l817,1285r-4,l809,1289r-4,l801,1289r-4,l793,1289r-4,l781,1293r-8,l769,1293r-8,l753,1297r-8,l741,1297r-8,l729,1297r-4,l721,1297r,4l717,1301r-4,l709,1301r-4,l697,1301r-8,l685,1301r-4,l677,1301r-4,-4l665,1297r-4,l657,1293r-4,l649,1293r,-4l645,1289r-4,l637,1285r-4,-4l629,1281r-4,-4l621,1273r,-4l621,1265r,-4l621,1257r,-4l621,1249r,-4l621,1237r,-8l621,1225r,-4l625,1217r,-4l629,1209r,-4l633,1201r4,-4l641,1197r,-4l649,1185r4,-4l657,1181r4,-4l661,1173r4,l669,1169r4,l677,1165r4,l685,1161r4,-4l697,1149r4,-4l701,1141r4,l705,1137r-20,-8l685,1125r,-4l685,1117r,-4l685,1109r-4,-8l681,1097r,-8l681,1081r,-4l681,1073r-4,-4l677,1065r,-4l677,1057r-4,l673,1053r-4,-4l665,1045r,-4l661,1032r-8,-8l649,1016r-4,-4l641,1008r-4,-4l637,1000r-4,l633,996r,4l633,1004r4,4l637,1012r4,8l641,1024r,8l645,1036r,5l645,1049r,4l645,1057r,4l645,1065r-4,4l641,1073r-4,4l637,1081r-4,4l629,1093r-4,8l617,1109r-4,8l609,1125r-4,4l605,1133r-4,4l601,1141r-4,l597,1145r,4l593,1149r,4l569,1121r-12,40l537,1193r-16,-32l521,1165r,4l521,1173r,4l521,1181r-4,8l517,1193r,4l513,1201r,4l509,1209r-4,4l505,1217r-4,l501,1221r,4l501,1229r-4,4l497,1241r,4l493,1249r,4l493,1257r,4l493,1265r,4l493,1277r,8l489,1285r,4l489,1293r,4l489,1301r-4,-4l481,1297r-4,l473,1297r-8,l461,1293r-12,l445,1293r-8,-4l433,1289r-4,l425,1289r-4,-4l417,1285r-4,-4l409,1277r-4,-4l405,1269r-4,-4l401,1261r,-4l401,1253r,-4l401,1245r4,-4l409,1233r4,-4l413,1225r,-4l417,1221r,-4l421,1217r4,-4l429,1209r4,l433,1205r4,l441,1205r4,l449,1205r4,l457,1205r4,l457,1205r-4,-4l449,1201r-4,-4l441,1197r-4,-4l429,1193r,-4l425,1189r-8,-4l409,1181r-4,-4l401,1177r-4,-4l393,1169r-4,l389,1165r-4,-4l381,1161r,-4l377,1157r-4,-4l369,1145r-4,l361,1141r,-4l357,1137r,-4l365,1085r16,-8l385,1041r,-5l385,1032r4,l389,1028r,-4l389,1020r,-8l389,1008r,-4l393,996r,-4l393,988r,-16l397,960r,-12l397,944r4,-8l401,932r,-8l405,920r,-4l405,912r,-4l409,904r,-4l409,896r4,l413,892r4,-8l421,876r,-4l421,868r4,-4l425,860r,-4l397,744r,4l417,864r-4,l413,868r,4l413,876r-4,4l409,884r,8l409,896r-4,4l405,908r-4,8l401,920r-4,16l397,948r-4,12l389,968r,8l389,980r-4,8l385,992r,4l385,1000r-4,4l381,1008r,4l381,1016r,4l381,1024r,4l381,1032r,4l381,1049r,4l381,1057r,4l381,1065r,4l361,1069r-4,28l357,1101r-4,4l353,1109r,4l353,1117r-4,8l349,1129r,8l345,1145r,8l345,1161r-4,4l341,1169r,4l341,1177r,4l341,1185r4,l345,1189r,4l345,1197r,4l341,1209r,4l341,1217r-4,4l337,1225r-4,l329,1229r,4l329,1237r-4,l325,1241r,4l325,1249r-4,4l321,1257r4,l325,1261r,4l329,1269r,4l333,1277r,4l333,1285r,4l333,1293r,4l333,1301r,4l329,1305r,4l325,1313r,4l321,1321r-4,l317,1325r-4,4l309,1329r-4,l297,1329r-4,l289,1329r-4,l281,1329r-24,-8l245,1329r-4,l237,1333r-4,l229,1333r-4,l221,1333r,-4l217,1329r-4,-4l209,1325r-4,-4l201,1317r-4,-4l197,1309r-4,l185,1313r-20,-8l165,1281r,-4l165,1273r4,l169,1269r4,-4l173,1261r4,l177,1257r4,l185,1257r4,l193,1257r4,l201,1257r4,l221,1237r8,-52l233,1113r,-4l229,1105r,-4l229,1097r,-4l225,1089r,-4l225,1081r,-4l225,1073r,-4l225,1065r,-4l225,1057r,-4l225,1049r4,l229,1045r,-4l229,1036r,-8l233,1020r,-8l237,1004r,-8l237,988r4,-8l241,976r,-4l241,968r,-4l241,960r4,-4l229,872r-4,4l233,912r,4l233,920r,4l233,928r,4l233,936r,12l233,952r,4l233,960r,4l233,968r,4l233,976r,4l233,984r,8l233,996r-4,4l229,1004r,4l229,1012r,4l225,1020r,4l225,1028r,4l221,1041r,4l221,1049r,4l221,1057r,4l217,1061r,4l217,1069r,4l217,1081r,8l217,1093r,4l217,1101r4,4l221,1109r,4l221,1121r,4l221,1129r,4l221,1137r4,l225,1141r-4,76l205,1245r-4,l197,1245r,4l193,1249r-4,l185,1249r-4,l177,1253r-4,l169,1253r-4,l165,1257r-12,32l153,1293r-5,l144,1297r-4,l136,1301r-4,l132,1297r-4,l124,1293r-4,l120,1289r-4,-4l96,1289r-24,l68,1289r,-4l68,1281r-4,-4l64,1273r,-4l68,1265r,-4l68,1257r4,-4l72,1249r4,-4l80,1241r,-4l84,1237r4,l88,1233r4,l96,1233r4,l104,1237r16,4l124,1237r4,l132,1237r4,-4l140,1233r,-4l144,1229r,-4l144,1221r,-4l148,1213r,-4l148,1205r,-4l148,1197r,-4l148,1189r,-4l148,1181r,-4l148,1173r,-4l148,1161r,-8l148,1141r-4,-8l144,1121r,-8l144,1101r,-24l140,1057r,-12l140,1032r,-8l136,1012r,-8l136,996r,-8l136,984r,-4l136,976r,-4l136,968r,-4l136,960r,-4l136,952r-4,-4l132,944r,-4l132,932r,-4l128,924r,-12l128,908r,-4l124,900r,-8l124,888r,-4l120,880r,-4l120,872r-4,-4l116,864r-4,-4l108,856r,-4l104,840,96,828r-4,-8l84,808r,-8l80,796r-4,-4l76,784r-4,l68,776r,-4l64,768r,-4l60,760r-8,16l52,772r-4,l48,768r,-4l44,760r,-8l40,748r,-4l40,740r,-4l40,732r,-8l44,712r,-8l44,696r,-4l44,688r,-4l44,680r,-4l40,672r,-4l40,664r-4,l36,660r-4,l28,660r-8,28l20,712,12,688r8,-80l,624r,-4l4,620r,-4l4,612r,-4l8,604r,-4l12,596r,-12l16,576r4,-8l20,560r4,-8l24,548r4,-4l28,540r,-4l32,536r,-4l32,528r4,l36,524r,-4l40,520r,-4l44,512r4,-8l52,496r,-4l56,492r,-4l56,484r4,l60,480,36,472r4,-24l20,448r4,-4l24,440r4,-8l28,428r,-4l32,424r,-4l36,420r4,-4l44,416r4,-4l52,412r,-4l56,408r20,12l92,420r-4,l84,416r-4,l80,412r-4,l68,408r-4,-4l60,404r,-4l56,400r-4,-4l52,392r,-4l52,384r,-4l56,376r,-4l60,368r4,l64,364r4,-4l68,356r,-4l68,348r4,-4l68,344r-4,l56,344r-4,l48,344r-4,l40,344r-4,l32,348r-4,4l24,352r-4,4l16,356r,4l16,356r4,-4l20,348r4,-4l28,336r4,-8l36,324r4,-4l44,316r,-4l44,308r,-4l44,300r4,l28,308,12,324r,-4l16,316r,-4l16,308r4,-4l20,300r4,-4l24,292r4,-4l28,284r4,l32,280r,-4l36,272r,-4l36,264r4,l40,260r,-4l20,260,8,264r,-4l12,256r,-4l16,248r,-4l20,244r,-4l24,240r,-4l28,232r,-4l32,224r,-4l36,208r4,-4l40,200r4,-4l44,192r,-4l44,184r4,l48,180r,4l52,184r,4l56,188r,4l52,172r-4,l48,168r,-4l44,164r,-4l40,156r,-4l32,144r,-4l28,136r,-4l28,128r,-4l28,120r,-4l28,112r,-4l28,104r,-8l32,92r,-8l32,80r,-8l32,68r4,-8l36,56r,-4l36,48r,-4l36,40r-4,l32,36r,-4l28,24r,-4l28,16r,-4l28,8r,-4l32,4,36,xe" stroked="f">
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</v:shape>
                <v:shape id="Freeform 154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8DsMA&#10;AADeAAAADwAAAGRycy9kb3ducmV2LnhtbERPS2rDMBDdB3oHMYXuEjkxdYsbJZSUQLwKcXOAwZpY&#10;ptbISKrt3L4qFLqbx/vOdj/bXozkQ+dYwXqVgSBunO64VXD9PC5fQYSIrLF3TAruFGC/e1hssdRu&#10;4guNdWxFCuFQogIT41BKGRpDFsPKDcSJuzlvMSboW6k9Tinc9nKTZYW02HFqMDjQwVDzVX9bBUMW&#10;T9X66PUc7nl+q87F1XygUk+P8/sbiEhz/Bf/uU86zX9+yXP4fSf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m8DsMAAADeAAAADwAAAAAAAAAAAAAAAACYAgAAZHJzL2Rv&#10;d25yZXYueG1sUEsFBgAAAAAEAAQA9QAAAIgDAAAAAA==&#10;" path="m36,r4,l44,r,4l48,4r4,l52,8r4,4l60,12r4,l68,16r,4l72,20r,4l76,24r,4l80,28r4,4l84,36r8,4l96,48r4,l100,52r4,4l108,56r,4l108,64r4,4l116,72r4,4l120,80r8,4l132,88r4,4l140,92r25,8l185,112,173,100r4,l177,96r4,l185,96r,-4l189,92r8,-4l201,84r4,l209,84r8,l221,84r4,-4l229,80r4,l241,84r4,l249,84r4,l257,84r4,4l265,88r8,4l281,92r4,l289,92r4,l297,92r4,l305,92r4,4l313,96r4,l321,100r4,l329,100r4,4l337,104r4,4l341,112r4,l349,116r4,4l349,116r,-4l345,112r,-4l337,104r-4,-4l329,96r,-4l325,92r,-4l321,88r-4,-4l313,84r4,-4l321,76r4,l329,76r4,l333,72r4,l345,72r8,-4l357,68r4,l365,68r,-4l369,64r4,l377,64r4,l385,64r,-4l389,60r4,-4l397,52r4,-4l405,48r4,-4l413,44r,-4l421,36r4,-4l429,28r4,l433,24r4,l437,20r4,l445,16r4,-4l453,12r4,l457,8r4,l465,8r4,l469,4r,4l469,12r,4l469,20r,4l469,28r,4l465,40r,4l465,48r,4l465,56r,4l465,64r-4,4l461,72r,4l461,80r-4,4l457,88r,12l457,104r,4l453,112r,4l453,120r,4l453,132r,4l453,140r,4l453,148r,4l449,152r,8l445,164r,4l445,172r-4,l441,176r-4,l437,180r,4l433,184r,4l433,192r,4l429,196r,4l433,200r,4l433,208r,8l437,216r,4l437,224r4,l441,228r4,4l445,236r4,l453,244r,4l457,248r,4l457,256r4,l473,264r-12,8l461,276r,4l461,284r,4l465,288r,4l469,292r,4l469,300r-16,-4l461,308r,16l461,340,449,324r4,24l449,348r,-4l445,344r-4,-4l437,340r-4,l429,340r-4,l429,360r8,4l417,372r-12,12l405,388r,4l405,396r,4l405,404r,4l409,412r,4l413,420r,4l417,424r,4l421,432r24,16l429,452r20,20l469,496r4,l477,496r4,l485,496r4,l497,500r8,l509,500r4,l517,500r4,l525,500r8,4l541,504r12,l561,504r8,4l577,508r8,l593,512r4,l601,512r4,l609,512r4,l613,516r4,l621,516r,4l625,520r8,4l637,524r4,4l645,528r4,4l653,532r4,4l661,536r,4l665,540r4,4l669,548r4,4l677,552r4,4l685,560r8,8l705,576r8,8l721,592r8,8l733,604r4,4l741,612r4,l749,616r4,l753,620r4,l761,624r,4l765,628r,4l769,636r4,4l777,644r8,8l789,656r4,4l797,664r4,4l805,672r4,4l813,684r4,4l821,696r4,8l833,712r,4l837,720r4,4l841,728r4,8l845,740r4,4l853,748r,8l857,760r4,12l865,784r4,4l869,792r4,4l873,800r4,4l877,808r4,4l881,816r4,l885,820r,4l889,828r,4l889,836r4,8l893,848r4,12l897,868r,4l901,880r,4l901,888r,4l901,900r4,8l905,916r4,l909,920r,4l909,928r,4l909,936r4,l913,940r,4l913,948r,4l913,956r,4l913,972r,4l917,980r,4l917,988r,4l917,996r,4l917,1008r,4l917,1020r,4l917,1036r,9l917,1049r,8l917,1061r,4l921,1069r,4l921,1077r4,4l925,1085r,4l929,1093r4,8l937,1105r,4l941,1113r,4l945,1121r,4l949,1125r,4l953,1133r,4l957,1141r4,4l965,1153r4,4l969,1161r4,4l977,1165r,4l981,1173r4,4l985,1181r4,4l993,1189r4,4l997,1197r4,4l1009,1213r4,12l1017,1229r4,4l1021,1237r4,4l1025,1245r4,l1029,1253r4,8l1033,1265r,8l1037,1277r,4l1037,1285r,4l1037,1293r,4l1037,1301r,4l1033,1313r-4,8l1029,1325r,4l1025,1333r,4l1025,1341r-4,l1021,1345r,4l1017,1353r-4,4l1013,1361r-4,4l1005,1369r,8l1001,1381r-4,4l993,1389r,4l989,1397r-4,4l981,1405r-4,l973,1405r-4,4l961,1413r-4,l953,1417r-8,l941,1421r-8,l925,1425r-16,4l897,1433r-12,4l881,1441r-8,l869,1445r-8,l857,1445r-4,4l849,1449r-4,l841,1449r-4,l833,1449r-4,4l825,1453r-4,l817,1453r-4,l809,1453r-8,l793,1453r-12,l773,1453r-8,-4l761,1449r-8,l749,1445r-4,l737,1445r-4,l729,1445r-4,l717,1445r-4,l709,1445r-4,l701,1445r24,-28l721,1417r-4,l717,1421r-4,l709,1421r-4,l701,1421r-4,l693,1425r-4,-4l685,1421r-4,l677,1421r-4,l665,1421r-4,l657,1421r-8,l637,1421r-8,l625,1421r-8,l613,1421r-4,-4l605,1417r-4,l597,1417r-4,l589,1413r-4,l581,1409r-4,-4l573,1401r-8,-4l561,1393r-4,-4l553,1385r-4,l545,1381r,-4l541,1377r28,-4l565,1373r,-4l561,1369r,-4l557,1365r-4,-4l549,1357r-4,-8l537,1345r-4,-8l525,1333r-4,-8l517,1321r-4,-4l509,1313r-4,-4l505,1305r-4,-4l501,1297r,-4l501,1289r,-8l501,1273r,-4l497,1265r,-4l497,1257r,-4l497,1249r4,l501,1245r4,-4l509,1237r,-8l513,1225r4,-4l517,1217r,-4l517,1209r4,l521,1205r,-4l521,1193r,-4l521,1185r,-4l537,1205r32,-32l573,1141r16,20l613,1141r36,-56l657,1045r-12,-17l677,1077r4,36l665,1141r24,l677,1157r-36,20l637,1181r-4,4l629,1185r-4,4l625,1193r-4,l621,1197r,4l617,1205r,4l617,1213r-4,8l613,1229r,8l609,1241r,4l609,1249r,4l609,1257r4,4l613,1265r,4l617,1273r,4l621,1281r,4l625,1289r4,8l633,1301r4,4l641,1305r,4l645,1313r4,4l653,1317r4,4l661,1321r8,4l673,1325r4,4l681,1329r,4l685,1333r40,l729,1333r4,-4l737,1329r4,l741,1325r4,l749,1325r4,l757,1325r4,4l765,1333r4,l773,1333r,4l781,1337r4,l789,1341r4,l797,1341r4,l801,1345r4,l805,1341r4,l813,1341r4,l821,1341r4,l833,1341r8,l845,1337r4,l853,1337r4,l861,1337r4,l869,1337r4,l881,1337r4,-4l889,1333r4,-4l901,1329r4,-4l909,1325r4,-4l917,1317r4,-4l921,1309r,-4l925,1301r,-4l925,1293r,-8l929,1281r,-4l929,1273r,-4l929,1265r-4,-4l925,1257r,-4l925,1249r-4,-4l917,1241r-4,-4l913,1233r-4,-4l901,1221r-4,-8l893,1209r-4,-4l889,1201r-4,l889,1205r4,4l893,1213r4,l897,1217r4,4l905,1225r,4l905,1233r-4,l901,1237r-4,l893,1237r-4,4l885,1245r-4,l877,1245r-4,4l869,1249r-4,l861,1249r,-4l857,1245r-4,l853,1241r-4,l845,1237r-4,-4l837,1233r-4,-4l829,1225r-4,-4l817,1217r-4,-4l809,1213r,-4l805,1209r,-4l805,1209r,4l809,1217r,4l813,1221r,4l817,1225r,4l821,1229r,4l825,1233r4,4l833,1241r4,l837,1245r,24l837,1273r-4,l829,1277r-4,l825,1281r-8,l817,1285r-4,l809,1289r-4,l801,1289r-4,l793,1289r-4,l781,1293r-8,l769,1293r-8,l753,1297r-8,l741,1297r-8,l729,1297r-4,l721,1297r,4l717,1301r-4,l709,1301r-4,l697,1301r-8,l685,1301r-4,l677,1301r-4,-4l665,1297r-4,l657,1293r-4,l649,1293r,-4l645,1289r-4,l637,1285r-4,-4l629,1281r-4,-4l621,1273r,-4l621,1265r,-4l621,1257r,-4l621,1249r,-4l621,1237r,-8l621,1225r,-4l625,1217r,-4l629,1209r,-4l633,1201r4,-4l641,1197r,-4l649,1185r4,-4l657,1181r4,-4l661,1173r4,l669,1169r4,l677,1165r4,l685,1161r4,-4l697,1149r4,-4l701,1141r4,l705,1137r-20,-8l685,1125r,-4l685,1117r,-4l685,1109r-4,-8l681,1097r,-8l681,1081r,-4l681,1073r-4,-4l677,1065r,-4l677,1057r-4,l673,1053r-4,-4l665,1045r,-4l661,1032r-8,-8l649,1016r-4,-4l641,1008r-4,-4l637,1000r-4,l633,996r,4l633,1004r4,4l637,1012r4,8l641,1024r,8l645,1036r,5l645,1049r,4l645,1057r,4l645,1065r-4,4l641,1073r-4,4l637,1081r-4,4l629,1093r-4,8l617,1109r-4,8l609,1125r-4,4l605,1133r-4,4l601,1141r-4,l597,1145r,4l593,1149r,4l569,1121r-12,40l537,1193r-16,-32l521,1165r,4l521,1173r,4l521,1181r-4,8l517,1193r,4l513,1201r,4l509,1209r-4,4l505,1217r-4,l501,1221r,4l501,1229r-4,4l497,1241r,4l493,1249r,4l493,1257r,4l493,1265r,4l493,1277r,8l489,1285r,4l489,1293r,4l489,1301r-4,-4l481,1297r-4,l473,1297r-8,l461,1293r-12,l445,1293r-8,-4l433,1289r-4,l425,1289r-4,-4l417,1285r-4,-4l409,1277r-4,-4l405,1269r-4,-4l401,1261r,-4l401,1253r,-4l401,1245r4,-4l409,1233r4,-4l413,1225r,-4l417,1221r,-4l421,1217r4,-4l429,1209r4,l433,1205r4,l441,1205r4,l449,1205r4,l457,1205r4,l457,1205r-4,-4l449,1201r-4,-4l441,1197r-4,-4l429,1193r,-4l425,1189r-8,-4l409,1181r-4,-4l401,1177r-4,-4l393,1169r-4,l389,1165r-4,-4l381,1161r,-4l377,1157r-4,-4l369,1145r-4,l361,1141r,-4l357,1137r,-4l365,1085r16,-8l385,1041r,-5l385,1032r4,l389,1028r,-4l389,1020r,-8l389,1008r,-4l393,996r,-4l393,988r,-16l397,960r,-12l397,944r4,-8l401,932r,-8l405,920r,-4l405,912r,-4l409,904r,-4l409,896r4,l413,892r4,-8l421,876r,-4l421,868r4,-4l425,860r,-4l397,744r,4l417,864r-4,l413,868r,4l413,876r-4,4l409,884r,8l409,896r-4,4l405,908r-4,8l401,920r-4,16l397,948r-4,12l389,968r,8l389,980r-4,8l385,992r,4l385,1000r-4,4l381,1008r,4l381,1016r,4l381,1024r,4l381,1032r,4l381,1049r,4l381,1057r,4l381,1065r,4l361,1069r-4,28l357,1101r-4,4l353,1109r,4l353,1117r-4,8l349,1129r,8l345,1145r,8l345,1161r-4,4l341,1169r,4l341,1177r,4l341,1185r4,l345,1189r,4l345,1197r,4l341,1209r,4l341,1217r-4,4l337,1225r-4,l329,1229r,4l329,1237r-4,l325,1241r,4l325,1249r-4,4l321,1257r4,l325,1261r,4l329,1269r,4l333,1277r,4l333,1285r,4l333,1293r,4l333,1301r,4l329,1305r,4l325,1313r,4l321,1321r-4,l317,1325r-4,4l309,1329r-4,l297,1329r-4,l289,1329r-4,l281,1329r-24,-8l245,1329r-4,l237,1333r-4,l229,1333r-4,l221,1333r,-4l217,1329r-4,-4l209,1325r-4,-4l201,1317r-4,-4l197,1309r-4,l185,1313r-20,-8l165,1281r,-4l165,1273r4,l169,1269r4,-4l173,1261r4,l177,1257r4,l185,1257r4,l193,1257r4,l201,1257r4,l221,1237r8,-52l233,1113r,-4l229,1105r,-4l229,1097r,-4l225,1089r,-4l225,1081r,-4l225,1073r,-4l225,1065r,-4l225,1057r,-4l225,1049r4,l229,1045r,-4l229,1036r,-8l233,1020r,-8l237,1004r,-8l237,988r4,-8l241,976r,-4l241,968r,-4l241,960r4,-4l229,872r-4,4l233,912r,4l233,920r,4l233,928r,4l233,936r,12l233,952r,4l233,960r,4l233,968r,4l233,976r,4l233,984r,8l233,996r-4,4l229,1004r,4l229,1012r,4l225,1020r,4l225,1028r,4l221,1041r,4l221,1049r,4l221,1057r,4l217,1061r,4l217,1069r,4l217,1081r,8l217,1093r,4l217,1101r4,4l221,1109r,4l221,1121r,4l221,1129r,4l221,1137r4,l225,1141r-4,76l205,1245r-4,l197,1245r,4l193,1249r-4,l185,1249r-4,l177,1253r-4,l169,1253r-4,l165,1257r-12,32l153,1293r-5,l144,1297r-4,l136,1301r-4,l132,1297r-4,l124,1293r-4,l120,1289r-4,-4l96,1289r-24,l68,1289r,-4l68,1281r-4,-4l64,1273r,-4l68,1265r,-4l68,1257r4,-4l72,1249r4,-4l80,1241r,-4l84,1237r4,l88,1233r4,l96,1233r4,l104,1237r16,4l124,1237r4,l132,1237r4,-4l140,1233r,-4l144,1229r,-4l144,1221r,-4l148,1213r,-4l148,1205r,-4l148,1197r,-4l148,1189r,-4l148,1181r,-4l148,1173r,-4l148,1161r,-8l148,1141r-4,-8l144,1121r,-8l144,1101r,-24l140,1057r,-12l140,1032r,-8l136,1012r,-8l136,996r,-8l136,984r,-4l136,976r,-4l136,968r,-4l136,960r,-4l136,952r-4,-4l132,944r,-4l132,932r,-4l128,924r,-12l128,908r,-4l124,900r,-8l124,888r,-4l120,880r,-4l120,872r-4,-4l116,864r-4,-4l108,856r,-4l104,840,96,828r-4,-8l84,808r,-8l80,796r-4,-4l76,784r-4,l68,776r,-4l64,768r,-4l60,760r-8,16l52,772r-4,l48,768r,-4l44,760r,-8l40,748r,-4l40,740r,-4l40,732r,-8l44,712r,-8l44,696r,-4l44,688r,-4l44,680r,-4l40,672r,-4l40,664r-4,l36,660r-4,l28,660r-8,28l20,712,12,688r8,-80l,624r,-4l4,620r,-4l4,612r,-4l8,604r,-4l12,596r,-12l16,576r4,-8l20,560r4,-8l24,548r4,-4l28,540r,-4l32,536r,-4l32,528r4,l36,524r,-4l40,520r,-4l44,512r4,-8l52,496r,-4l56,492r,-4l56,484r4,l60,480,36,472r4,-24l20,448r4,-4l24,440r4,-8l28,428r,-4l32,424r,-4l36,420r4,-4l44,416r4,-4l52,412r,-4l56,408r20,12l92,420r-4,l84,416r-4,l80,412r-4,l68,408r-4,-4l60,404r,-4l56,400r-4,-4l52,392r,-4l52,384r,-4l56,376r,-4l60,368r4,l64,364r4,-4l68,356r,-4l68,348r4,-4l68,344r-4,l56,344r-4,l48,344r-4,l40,344r-4,l32,348r-4,4l24,352r-4,4l16,356r,4l16,356r4,-4l20,348r4,-4l28,336r4,-8l36,324r4,-4l44,316r,-4l44,308r,-4l44,300r4,l28,308,12,324r,-4l16,316r,-4l16,308r4,-4l20,300r4,-4l24,292r4,-4l28,284r4,l32,280r,-4l36,272r,-4l36,264r4,l40,260r,-4l20,260,8,264r,-4l12,256r,-4l16,248r,-4l20,244r,-4l24,240r,-4l28,232r,-4l32,224r,-4l36,208r4,-4l40,200r4,-4l44,192r,-4l44,184r4,l48,180r,4l52,184r,4l56,188r,4l52,172r-4,l48,168r,-4l44,164r,-4l40,156r,-4l32,144r,-4l28,136r,-4l28,128r,-4l28,120r,-4l28,112r,-4l28,104r,-8l32,92r,-8l32,80r,-8l32,68r4,-8l36,56r,-4l36,48r,-4l36,40r-4,l32,36r,-4l28,24r,-4l28,16r,-4l28,8r,-4l32,4,36,e" filled="f" strokeweight="0">
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</v:shape>
                <v:shape id="Freeform 155" o:spid="_x0000_s1031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nycUA&#10;AADeAAAADwAAAGRycy9kb3ducmV2LnhtbERPTWsCMRC9C/0PYQreNGvVVlajSFEoWKzVHnocN+Mm&#10;uJksm1S3/74pCN7m8T5ntmhdJS7UBOtZwaCfgSAuvLZcKvg6rHsTECEia6w8k4JfCrCYP3RmmGt/&#10;5U+67GMpUgiHHBWYGOtcylAYchj6viZO3Mk3DmOCTSl1g9cU7ir5lGXP0qHl1GCwpldDxXn/4xR8&#10;f3BlV+Ptik5mUNv3drfeHHdKdR/b5RREpDbexTf3m07zxy/DEfy/k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KfJxQAAAN4AAAAPAAAAAAAAAAAAAAAAAJgCAABkcnMv&#10;ZG93bnJldi54bWxQSwUGAAAAAAQABAD1AAAAigMAAAAA&#10;" path="m,l,,,4,,8r,4l4,12r,4l4,24r,4l8,32r,4l8,40r5,4l17,48r4,4l25,56r,4l29,60r,4l33,64r,4l41,48r,4l41,56r,4l45,64r,4l49,68r,4l53,76r4,4l61,84r4,l69,88r4,l77,88r4,4l85,92r-4,l81,88r-4,l77,84,69,80,65,76,61,72r-4,l57,68r-4,l53,64,49,60r,-8l49,48,45,44r,-4l45,36,29,52,13,32,,xe" fillcolor="black" stroked="f">
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</v:shape>
                <v:shape id="Freeform 156" o:spid="_x0000_s1032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IZ8YA&#10;AADeAAAADwAAAGRycy9kb3ducmV2LnhtbERPTU/CQBC9m/AfNkPCxcCumKopLEQgBvSiYPU86Q5t&#10;oTvbdBeo/94lMfE2L+9zpvPO1uJMra8ca7gbKRDEuTMVFxqyz5fhEwgfkA3WjknDD3mYz3o3U0yN&#10;u/CWzrtQiBjCPkUNZQhNKqXPS7LoR64hjtzetRZDhG0hTYuXGG5rOVbqQVqsODaU2NCypPy4O1kN&#10;6m2hvvzy9ZCtko9vCuv37Paw13rQ754nIAJ14V/8596YOD95vE/g+k6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IZ8YAAADeAAAADwAAAAAAAAAAAAAAAACYAgAAZHJz&#10;L2Rvd25yZXYueG1sUEsFBgAAAAAEAAQA9QAAAIsDAAAAAA==&#10;" path="m32,l16,8,,24r4,4l4,32r,4l4,40r,4l8,44r,4l12,48r,4l16,52r4,l20,48r,-4l16,40r,-4l16,32r4,-4l20,24r4,-8l24,12,28,8r,-4l28,r4,xe" stroked="f">
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</v:shape>
                <v:shape id="Freeform 157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2fsQA&#10;AADeAAAADwAAAGRycy9kb3ducmV2LnhtbERPTWsCMRC9F/ofwhS81Wwtal2NUqSChx7qKvQ6bGaz&#10;i5vJksR1/fdGKPQ2j/c5q81gW9GTD41jBW/jDARx6XTDRsHpuHv9ABEissbWMSm4UYDN+vlphbl2&#10;Vz5QX0QjUgiHHBXUMXa5lKGsyWIYu444cZXzFmOC3kjt8ZrCbSsnWTaTFhtODTV2tK2pPBcXq8A0&#10;X9twqubn49789IvCl7+6+lZq9DJ8LkFEGuK/+M+912n+dP4+g8c76Q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Nn7EAAAA3gAAAA8AAAAAAAAAAAAAAAAAmAIAAGRycy9k&#10;b3ducmV2LnhtbFBLBQYAAAAABAAEAPUAAACJAwAAAAA=&#10;" path="m32,l16,8,,24r4,4l4,32r,4l4,40r,4l8,44r,4l12,48r,4l16,52r4,l20,48r,-4l16,40r,-4l16,32r4,-4l20,24r4,-8l24,12,28,8r,-4l28,r4,e" filled="f" strokeweight="0">
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</v:shape>
                <v:shape id="Freeform 158" o:spid="_x0000_s1034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MCscA&#10;AADeAAAADwAAAGRycy9kb3ducmV2LnhtbERPTWvCQBC9F/wPyxS8iG7aWiPRVVppUSilNPXibZKd&#10;JsHsbMyuGv99VxB6m8f7nPmyM7U4UesqywoeRhEI4tzqigsF25/34RSE88gaa8uk4EIOlove3RwT&#10;bc/8TafUFyKEsEtQQel9k0jp8pIMupFtiAP3a1uDPsC2kLrFcwg3tXyMook0WHFoKLGhVUn5Pj0a&#10;BXG6+2qy18MhG3++ZeN8PfhY+aNS/fvuZQbCU+f/xTf3Rof5z/FTDNd3wg1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vjArHAAAA3gAAAA8AAAAAAAAAAAAAAAAAmAIAAGRy&#10;cy9kb3ducmV2LnhtbFBLBQYAAAAABAAEAPUAAACMAwAAAAA=&#10;" path="m28,44l24,56r-4,4l20,68r-4,4l16,76r-4,8l12,88,8,92r,4l8,100r-4,l4,104r,4l28,100,,172,28,160r,4l32,168r,4l32,176r,4l32,184r4,4l36,192r,8l40,212r,8l40,232r4,8l44,244r,4l44,252r4,4l48,260r,4l48,268r,4l48,276r4,l56,272r4,-4l64,260r4,-4l72,252r,-4l72,252r4,l76,256r,4l76,264r,4l80,272r,4l84,280r4,12l92,304r4,4l96,312r4,4l104,324r4,4l108,332r4,4l116,340r,4l121,348r4,4l129,356r,4l133,360r20,-20l189,400,181,196r,-4l185,192r,-4l185,184r4,-4l189,172r4,-4l193,160r4,-8l201,144r,-4l201,132r4,-4l205,120r,-4l205,112r,-4l205,104r,-4l201,96r-4,l193,96r-4,4l185,100r,4l181,108r-4,l177,104r,-4l177,96r,-4l181,84r,-8l185,68r,-8l189,56r,-8l193,44r4,-4l197,36r4,-4l201,28r4,-4l205,20r-4,l197,16r-4,l189,16r-4,l181,16r-4,l173,16r-4,l165,16r-8,l149,16r-12,l125,12r-9,l108,8r-4,l96,4r-4,l84,,76,,72,,68,r,4l68,8r-4,4l64,20r,8l64,32r,4l64,40r,4l64,48r-4,l60,52r-4,l52,52r,-4l48,48r,-4l44,40,40,36,36,32r,4l32,36r,4l28,44xe" stroked="f">
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</v:shape>
                <v:shape id="Freeform 159" o:spid="_x0000_s1035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UFsgA&#10;AADeAAAADwAAAGRycy9kb3ducmV2LnhtbESPT0vDQBDF70K/wzKCN7uxoi2x21IEQbQo/QNeh+w0&#10;myY7G7PbNH77zqHgbYb35r3fzJeDb1RPXawCG3gYZ6CIi2ArLg3sd2/3M1AxIVtsApOBP4qwXIxu&#10;5pjbcOYN9dtUKgnhmKMBl1Kbax0LRx7jOLTEoh1C5zHJ2pXadniWcN/oSZY9a48VS4PDll4dFfX2&#10;5A18DXVfu/XnsZ99n3Y/+80HTye/xtzdDqsXUImG9G++Xr9bwX+aPgqvvCMz6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IVQWyAAAAN4AAAAPAAAAAAAAAAAAAAAAAJgCAABk&#10;cnMvZG93bnJldi54bWxQSwUGAAAAAAQABAD1AAAAjQMAAAAA&#10;" path="m,24r,l4,20,8,16r4,l12,12r5,l21,12,25,8r4,l33,4r8,l45,4r4,l53,4r4,l61,4,65,r4,l73,r4,l77,4r4,l85,8r4,l93,12r4,4l101,20r4,l105,24r4,4l113,32r,4l117,40r,4l121,48r,8l121,60r,4l121,68r,4l121,76r,4l121,84r,4l121,92r,4l121,100r,4l117,108r,4l117,108r,-4l113,100r,-4l113,92r-4,-4l109,84r-4,l105,80r-4,l101,76r-4,l97,80r-4,l89,80r-4,l81,80r-8,l69,80r-8,l57,80r-4,l45,80,41,76r-4,l29,76,25,72r,-4l21,60,17,52,12,44,8,40,4,36r,-4l,28,,24xe" stroked="f">
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</v:shape>
                <v:shape id="Freeform 160" o:spid="_x0000_s1036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2MUA&#10;AADeAAAADwAAAGRycy9kb3ducmV2LnhtbERPTWvCQBC9F/wPywi91U1NtTVmFSkIglXQCr0O2TFJ&#10;k50N2TWm/94VhN7m8T4nXfamFh21rrSs4HUUgSDOrC45V3D6Xr98gHAeWWNtmRT8kYPlYvCUYqLt&#10;lQ/UHX0uQgi7BBUU3jeJlC4ryKAb2YY4cGfbGvQBtrnULV5DuKnlOIqm0mDJoaHAhj4LyqrjxSj4&#10;KSfbt22v4999t9lhfDidd1+VUs/DfjUH4an3/+KHe6PD/Ml7PIP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4zYxQAAAN4AAAAPAAAAAAAAAAAAAAAAAJgCAABkcnMv&#10;ZG93bnJldi54bWxQSwUGAAAAAAQABAD1AAAAigMAAAAA&#10;" path="m104,12r,-4l100,8r-4,l92,4r-4,l80,,72,,64,,60,,56,,52,,48,,44,,40,,36,,32,4r-4,l24,8r-4,4l16,16r-4,8l8,28r,4l4,36r,8l,52r,8l,64r,4l,72r4,4l4,80r,4l4,88r4,4l8,96r4,4l12,96r,-4l16,88r,-4l20,80r4,-4l24,72r4,l32,72r,-4l36,68r4,l48,72r4,l60,68r4,l68,68r4,l76,64r4,l80,60r4,l88,56r,-4l92,48r4,-4l96,40r4,-4l100,32r4,-4l104,20r,-4l104,12xe" stroked="f">
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</v:shape>
                <v:shape id="Freeform 161" o:spid="_x0000_s1037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wy8YA&#10;AADeAAAADwAAAGRycy9kb3ducmV2LnhtbESPS0/DQAyE70j8h5WRuNENVVratNsKFVC5lb7uVtZ5&#10;qFlvlF3S0F+PD0jcxprxZ89yPbhG9dSF2rOB51ECijj3tubSwOn48TQDFSKyxcYzGfihAOvV/d0S&#10;M+uvvKf+EEslEA4ZGqhibDOtQ16RwzDyLbF4he8cRhm7UtsOrwJ3jR4nyVQ7rFkuVNjSpqL8cvh2&#10;Qhno/euW7s7TebHtJ6e3fpaGwpjHh+F1ASrSEP/Df9ufVt6fvKRSQOqI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mwy8YAAADeAAAADwAAAAAAAAAAAAAAAACYAgAAZHJz&#10;L2Rvd25yZXYueG1sUEsFBgAAAAAEAAQA9QAAAIsDAAAAAA==&#10;" path="m157,108r,l153,108r-4,-4l145,104r-4,-4l137,100r-4,-4l129,96r-9,l116,96r-4,l112,92r-4,l104,88r-4,-4l96,80,92,76,88,68,84,64,80,60r,-4l76,52,72,48r,-4l68,40r,-4l60,32,52,24,44,20,40,16r,-4l36,8r-4,l28,4r-4,l20,4,20,,16,,12,,8,,4,,,,,4,,8r,4l,8r4,l8,8r4,l16,8r,4l20,12r4,l28,16r4,4l36,24r,4l40,32r4,4l48,36r,4l56,52r,4l60,60r4,4l64,68r4,4l68,76r,4l72,80r,4l72,88r,4l72,100r,4l72,108r,4l72,116r4,l76,120r4,l80,124r,4l84,132r4,4l88,140r4,l92,144r4,l96,148r,-20l116,140r-4,-24l157,108xe" stroked="f">
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</v:shape>
                <v:shape id="Freeform 162" o:spid="_x0000_s1038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RVMMA&#10;AADeAAAADwAAAGRycy9kb3ducmV2LnhtbERPTYvCMBC9L/gfwgh7EU2VVZeuUdRFEG9WWdjb0Ixp&#10;sZmUJtXuvzeCsLd5vM9ZrDpbiRs1vnSsYDxKQBDnTpdsFJxPu+EnCB+QNVaOScEfeVgte28LTLW7&#10;85FuWTAihrBPUUERQp1K6fOCLPqRq4kjd3GNxRBhY6Ru8B7DbSUnSTKTFkuODQXWtC0ov2atVfBN&#10;fGXjd0EPDvP95iczbfu7Vuq9362/QATqwr/45d7rOH86/xjD8514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yRVMMAAADeAAAADwAAAAAAAAAAAAAAAACYAgAAZHJzL2Rv&#10;d25yZXYueG1sUEsFBgAAAAAEAAQA9QAAAIgDAAAAAA==&#10;" path="m44,108r,l40,104r-4,-4l36,96,32,92r-4,l28,88,24,84,20,80,16,76r-4,l12,72r-4,l,72,4,68,8,64r4,l16,60r4,l20,56r4,l28,56r4,-4l36,52r4,l44,52r4,l52,48r4,l64,44r4,l72,44r4,-4l80,40r4,l84,36r4,l92,32r4,-4l104,24r4,l108,20r4,l112,16r4,l136,r-4,4l132,8r-4,l128,12r,4l124,16r,4l124,24r-4,4l120,32r-4,4l116,40r-4,4l108,48r-4,4l100,56r-4,l92,56r-4,4l80,64r-4,l72,68r-4,l68,72r-4,l64,76r-4,4l60,84r-4,4l56,92r,8l52,100r,4l52,108r-8,xe" stroked="f">
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</v:shape>
                <v:shape id="Freeform 163" o:spid="_x0000_s1039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UHcYA&#10;AADeAAAADwAAAGRycy9kb3ducmV2LnhtbERPS2vCQBC+F/wPywheRDemVWvqKlIoVPDi46C3ITtN&#10;UrOzYXdr0n/vCoXe5uN7znLdmVrcyPnKsoLJOAFBnFtdcaHgdPwYvYLwAVljbZkU/JKH9ar3tMRM&#10;25b3dDuEQsQQ9hkqKENoMil9XpJBP7YNceS+rDMYInSF1A7bGG5qmSbJTBqsODaU2NB7Sfn18GMU&#10;tDw7p9tmWF+G31f3nC92k8XWKzXod5s3EIG68C/+c3/qOH86f0nh8U68Qa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YUHcYAAADeAAAADwAAAAAAAAAAAAAAAACYAgAAZHJz&#10;L2Rvd25yZXYueG1sUEsFBgAAAAAEAAQA9QAAAIsDAAAAAA==&#10;" path="m388,177r4,l392,181r4,l396,185r4,4l404,193r4,4l412,201r4,4l416,209r4,4l424,217r4,4l428,225r,4l428,233r,4l428,241r,4l428,249r,8l424,265r,12l424,281r-4,l420,285r-4,4l412,289r-4,4l404,297r-4,4l396,301r-4,4l384,309r-4,l376,313r-4,l368,313r-4,4l360,317r-4,l352,317r-4,l344,317r-8,l328,317r-4,l320,317r-4,l312,317r-4,l304,317r,-4l300,313r-4,l292,313r-4,l284,313r-8,-4l272,309r-4,l264,309r-4,l260,305r-4,l256,301r-4,l248,301r-4,l240,301r-4,l232,305r-4,l188,309r-4,l180,305r-4,l172,301r-8,-4l160,293r-4,l152,289r-4,-4l144,285r,-4l140,277r-4,-4l132,269r,-4l128,261r-8,-8l120,249r-4,-4l116,241r-4,-4l108,233r,-4l108,225r4,-4l112,217r,-4l112,209r4,-8l116,193r4,-8l120,181r,-4l124,173r,-4l124,165r4,l128,161r4,-4l136,157r4,-4l144,149r36,-20l192,113r-24,l184,89,180,49,148,r4,17l152,57r-36,64l92,133,76,113r-4,32l40,177,24,153r,4l24,161r,4l24,173r,4l24,181r-4,l20,185r-4,4l12,193r,4l8,201r,4l4,205r,4l4,213,,217r,8l,229r,8l,245r,4l,253r4,8l4,265r,4l4,273r4,4l8,281r4,4l16,289r4,4l24,297r4,8l36,309r4,8l48,321r4,8l56,333r4,4l64,337r,4l68,341r,4l72,345r-28,4l48,349r,4l52,357r4,l60,361r4,4l68,369r8,4l80,377r4,4l88,385r4,l96,389r4,l104,389r4,4l112,393r4,l124,393r4,l136,393r4,4l148,397r12,l164,397r8,l176,393r8,l192,393r8,l204,393r4,l212,393r4,l220,393r4,l228,393r-32,24l200,417r4,l208,417r4,l216,417r8,l228,421r8,l240,421r8,l256,421r4,4l268,425r4,l276,429r4,l284,429r8,l300,429r8,l316,429r4,l328,429r8,l340,425r4,l348,425r4,l356,421r4,l364,421r8,-4l376,417r8,-4l388,413r12,-4l412,405r16,-4l436,397r8,-4l448,393r8,-4l460,389r4,-4l472,385r,-4l476,381r4,-4l484,377r4,-4l492,369r4,-4l496,361r4,-4l504,353r4,-4l508,341r4,-4l516,333r,-4l520,325r4,-4l524,317r,-4l528,313r,-4l532,305r,-4l532,297r4,-4l536,289r4,-8l540,277r,-4l540,269r,-4l540,261r,-4l540,253r,-4l536,245r,-8l536,233r-4,-8l532,217r-4,l528,213r-4,-4l524,205r-4,-4l516,197r-4,-4l512,185r-8,-8l500,169r,-4l496,161r-4,-4l488,153r,-4l484,145r-4,-4l480,137r-4,l472,133r,-4l468,125r-4,-8l460,113r-4,-4l456,105r-4,-4l452,97r-4,l448,93r-4,l444,89r,-4l440,85r-4,-4l436,77r-4,l452,121,432,109r12,16l396,113r36,24l404,149r12,20l396,169r-8,8xe" stroked="f">
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</v:shape>
                <v:shape id="Freeform 164" o:spid="_x0000_s1040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lj8UA&#10;AADeAAAADwAAAGRycy9kb3ducmV2LnhtbERPS2vCQBC+F/oflil4KbrxESOpq0ihqEdtRbxNs9Mk&#10;NDubZrea/HtXELzNx/ec+bI1lThT40rLCoaDCARxZnXJuYKvz4/+DITzyBory6SgIwfLxfPTHFNt&#10;L7yj897nIoSwS1FB4X2dSumyggy6ga2JA/djG4M+wCaXusFLCDeVHEXRVBosOTQUWNN7Qdnv/t8o&#10;eE22R511k0Ms46T71qdpclz/KdV7aVdvIDy1/iG+uzc6zI+TyRh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KWPxQAAAN4AAAAPAAAAAAAAAAAAAAAAAJgCAABkcnMv&#10;ZG93bnJldi54bWxQSwUGAAAAAAQABAD1AAAAigMAAAAA&#10;" path="m,28l,24,,20r4,l4,16,8,12r4,l16,8r4,l24,8,28,4r4,l40,4r4,l48,4r4,l60,r,4l68,4r4,4l72,12r4,l80,12r,4l80,20r4,l84,24r,4l84,32r4,4l88,40r4,4l92,48r4,4l96,56r,20l76,56r-4,l68,56r-4,4l60,60,52,56r-4,l40,56,36,52r-4,l28,48r-8,l16,44,12,40,8,36r-4,l4,32,,32,,28xe" fillcolor="black" stroked="f">
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</v:shape>
                <v:shape id="Freeform 165" o:spid="_x0000_s1041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THcUA&#10;AADeAAAADwAAAGRycy9kb3ducmV2LnhtbERPyW7CMBC9I/UfrKnEDRyWUppiEBRRuJZyKLdRPCQR&#10;8Tiy3RD4+roSErd5euvMFq2pREPOl5YVDPoJCOLM6pJzBYfvTW8KwgdkjZVlUnAlD4v5U2eGqbYX&#10;/qJmH3IRQ9inqKAIoU6l9FlBBn3f1sSRO1lnMETocqkdXmK4qeQwSSbSYMmxocCaPgrKzvtfo+A2&#10;bD6Xp93Iraf6uF0NfvTkcHxTqvvcLt9BBGrDQ3x373Sc//I6HsP/O/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NMdxQAAAN4AAAAPAAAAAAAAAAAAAAAAAJgCAABkcnMv&#10;ZG93bnJldi54bWxQSwUGAAAAAAQABAD1AAAAigMAAAAA&#10;" path="m,72l,68,,64,,60,,56,,52,,48,,40,,36,,32,,28,4,24r,-4l8,20r4,-4l16,12,20,8r,-4l24,4r4,l32,4,32,r4,4l40,4r4,l48,4r8,l60,4r4,l68,8r4,4l72,16r4,4l76,24r,4l76,32r-4,l72,36r-4,4l68,44r-4,4l64,52r-4,l56,52r-4,l48,52r-4,4l40,56r-4,l32,56r-4,l24,56r-4,l16,52r-4,l8,52,,72xe" fillcolor="black" stroked="f">
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</v:shape>
                <v:shape id="Freeform 166" o:spid="_x0000_s1042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9z8cA&#10;AADeAAAADwAAAGRycy9kb3ducmV2LnhtbESPQWvCQBCF70L/wzIFb7pprVViNlIEQWguNQWvQ3ZM&#10;gruzaXbVtL/eFQreZnjvffMmWw/WiAv1vnWs4GWagCCunG65VvBdbidLED4gazSOScEveVjnT6MM&#10;U+2u/EWXfahFhLBPUUETQpdK6auGLPqp64ijdnS9xRDXvpa6x2uEWyNfk+RdWmw5Xmiwo01D1Wl/&#10;tpFStrPSdJ/mp1gOxebwN/NlcVBq/Dx8rEAEGsLD/J/e6Vh/vnibw/2dOIP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hPc/HAAAA3gAAAA8AAAAAAAAAAAAAAAAAmAIAAGRy&#10;cy9kb3ducmV2LnhtbFBLBQYAAAAABAAEAPUAAACMAwAAAAA=&#10;" path="m68,36r,-20l52,4r-4,l44,4,40,,36,,32,,28,,24,4r-4,l16,4,12,8,8,8r,4l4,16r,4l4,24,,24r,4l4,32r,4l8,36r4,4l16,44r4,l28,48r4,l36,52r4,l44,52r4,l52,52r4,l60,48r4,l64,44r4,l68,40r,-4xe" stroked="f">
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</v:shape>
                <v:shape id="Freeform 167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/1sUA&#10;AADeAAAADwAAAGRycy9kb3ducmV2LnhtbERP22rCQBB9L/Qflin4UurGW9qmriJFwQctaPsB0+yY&#10;hGZnQ3a7iX/vCoJvczjXmS97U4tArassKxgNExDEudUVFwp+vjcvbyCcR9ZYWyYFZ3KwXDw+zDHT&#10;tuMDhaMvRAxhl6GC0vsmk9LlJRl0Q9sQR+5kW4M+wraQusUuhptajpMklQYrjg0lNvRZUv53/DcK&#10;7Loz6/37JFDQX7/1oTvtnmdBqcFTv/oA4an3d/HNvdVx/ux1msL1nXi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/WxQAAAN4AAAAPAAAAAAAAAAAAAAAAAJgCAABkcnMv&#10;ZG93bnJldi54bWxQSwUGAAAAAAQABAD1AAAAigMAAAAA&#10;" path="m68,36r,-20l52,4r-4,l44,4,40,,36,,32,,28,,24,4r-4,l16,4,12,8,8,8r,4l4,16r,4l4,24,,24r,4l4,32r,4l8,36r4,4l16,44r4,l28,48r4,l36,52r4,l44,52r4,l52,52r4,l60,48r4,l64,44r4,l68,40r,-4e" filled="f" strokeweight="0">
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</v:shape>
                <v:shape id="Freeform 168" o:spid="_x0000_s1044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6t8MA&#10;AADeAAAADwAAAGRycy9kb3ducmV2LnhtbERP24rCMBB9X/Afwgi+rYm6q1KNIkVhWfri5QPGZmyL&#10;zaQ0sda/3yws7NscznXW297WoqPWV441TMYKBHHuTMWFhsv58L4E4QOywdoxaXiRh+1m8LbGxLgn&#10;H6k7hULEEPYJaihDaBIpfV6SRT92DXHkbq61GCJsC2lafMZwW8upUnNpseLYUGJDaUn5/fSwGky6&#10;M+m+m2aqv2TXQF02+1a51qNhv1uBCNSHf/Gf+8vE+Z+LjwX8vhN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6t8MAAADeAAAADwAAAAAAAAAAAAAAAACYAgAAZHJzL2Rv&#10;d25yZXYueG1sUEsFBgAAAAAEAAQA9QAAAIgDAAAAAA==&#10;" path="m24,l4,20,,40r4,l8,40r4,l16,40r8,l32,40r4,l40,40r,-4l44,36r4,l52,36r,-4l56,32r4,-4l64,24r,-4l68,20r,-4l64,12,60,8r,-4l56,4r-4,l48,4r-4,l36,,32,,28,,24,xe" stroked="f">
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</v:shape>
                <v:shape id="Freeform 169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tgMgA&#10;AADeAAAADwAAAGRycy9kb3ducmV2LnhtbESPQU8CQQyF7yb+h0lNuMksRNGsDMSQkAiRBEE8l52y&#10;u7LTWWYGWP+9PZh4a/Ne3/s6nnauURcKsfZsYNDPQBEX3tZcGvjczu+fQcWEbLHxTAZ+KMJ0cnsz&#10;xtz6K3/QZZNKJSEcczRQpdTmWseiIoex71ti0Q4+OEyyhlLbgFcJd40eZtlIO6xZGipsaVZRcdyc&#10;nYHdfruL89XgFOL6sH8/LobLb/oypnfXvb6AStSlf/Pf9ZsV/MenB+GVd2QGP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2i2AyAAAAN4AAAAPAAAAAAAAAAAAAAAAAJgCAABk&#10;cnMvZG93bnJldi54bWxQSwUGAAAAAAQABAD1AAAAjQMAAAAA&#10;" path="m24,l4,20,,40r4,l8,40r4,l16,40r8,l32,40r4,l40,40r,-4l44,36r4,l52,36r,-4l56,32r4,-4l64,24r,-4l68,20r,-4l64,12,60,8r,-4l56,4r-4,l48,4r-4,l36,,32,,28,,24,e" filled="f" strokeweight="0">
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</v:shape>
                <v:shape id="Freeform 170" o:spid="_x0000_s1046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v1MUA&#10;AADeAAAADwAAAGRycy9kb3ducmV2LnhtbERPTWvCQBC9F/wPywi91Y1io0ZXsS0FKV6MOXgcs2MS&#10;kp0N2a1J/71bKPQ2j/c5m91gGnGnzlWWFUwnEQji3OqKCwXZ+fNlCcJ5ZI2NZVLwQw5229HTBhNt&#10;ez7RPfWFCCHsElRQet8mUrq8JINuYlviwN1sZ9AH2BVSd9iHcNPIWRTF0mDFoaHElt5Lyuv02yio&#10;synO47dF/HGMr0WfftWVuWRKPY+H/RqEp8H/i//cBx3mvy7mK/h9J9w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2/UxQAAAN4AAAAPAAAAAAAAAAAAAAAAAJgCAABkcnMv&#10;ZG93bnJldi54bWxQSwUGAAAAAAQABAD1AAAAigMAAAAA&#10;" path="m20,r,l20,4r4,4l20,12r,4l20,20r,4l16,28r,4l16,36r,4l16,36,12,32r,-4l12,24r,-4l12,16r,-4l8,8,8,4,4,4,,,20,xe" fillcolor="black" stroked="f">
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</v:shape>
                <v:shape id="Freeform 171" o:spid="_x0000_s1047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2nMkA&#10;AADeAAAADwAAAGRycy9kb3ducmV2LnhtbESPQWvCQBCF7wX/wzKF3uqmpdYSXUUshRYCpaYFvQ3Z&#10;MRvNzobsVuO/7xwK3maYN++9b74cfKtO1McmsIGHcQaKuAq24drAd/l2/wIqJmSLbWAycKEIy8Xo&#10;Zo65DWf+otMm1UpMOOZowKXU5VrHypHHOA4dsdz2ofeYZO1rbXs8i7lv9WOWPWuPDUuCw47Wjqrj&#10;5tcb+PncxWnpDh/ldl0Ux4s/xOLp1Zi722E1A5VoSFfx//e7lfqT6UQABEdm0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LC2nMkAAADeAAAADwAAAAAAAAAAAAAAAACYAgAA&#10;ZHJzL2Rvd25yZXYueG1sUEsFBgAAAAAEAAQA9QAAAI4DAAAAAA==&#10;" path="m,8l4,32r,20l4,48r4,l8,44r,-4l12,36r,-8l12,24r4,-4l16,16r,-4l16,8r,-4l16,,,8xe" fillcolor="black" stroked="f">
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</v:shape>
                <v:shape id="Freeform 172" o:spid="_x0000_s1048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KzMMA&#10;AADeAAAADwAAAGRycy9kb3ducmV2LnhtbERPTUvDQBC9C/0PyxS8iN1UrJbYbamKEI9NvfQ2ZqdJ&#10;aHY27I5J/PeuIHibx/uczW5ynRooxNazgeUiA0VcedtybeDj+Ha7BhUF2WLnmQx8U4Tddna1wdz6&#10;kQ80lFKrFMIxRwONSJ9rHauGHMaF74kTd/bBoSQYam0Djincdfouyx60w5ZTQ4M9vTRUXcovZ+D4&#10;WUpZvI94Fn0fhuL19BxuemOu59P+CZTQJP/iP3dh0/zV42oJv++kG/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ZKzMMAAADeAAAADwAAAAAAAAAAAAAAAACYAgAAZHJzL2Rv&#10;d25yZXYueG1sUEsFBgAAAAAEAAQA9QAAAIgDAAAAAA==&#10;" path="m,4r,l4,4r4,l12,4r4,l20,4r8,l32,4r4,l40,4r8,l48,r4,l56,r4,4l56,8r,4l56,16r-4,4l52,24r-4,l44,24r,4l40,28r,4l36,36r,4l36,44r-4,l28,44r-4,l24,40r-4,l16,36r,-4l12,32r,-4l8,28,4,24,,20,,16,,12,,8,,4xe" fillcolor="black" stroked="f">
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</v:shape>
                <v:shape id="Freeform 173" o:spid="_x0000_s1049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IlcUA&#10;AADeAAAADwAAAGRycy9kb3ducmV2LnhtbERP22rCQBB9L/Qflin4UurGQKqkbkJRRAmImPYDhuyY&#10;hGZnQ3bV6Nd3C0Lf5nCus8xH04kLDa61rGA2jUAQV1a3XCv4/tq8LUA4j6yxs0wKbuQgz56flphq&#10;e+UjXUpfixDCLkUFjfd9KqWrGjLoprYnDtzJDgZ9gEMt9YDXEG46GUfRuzTYcmhosKdVQ9VPeTYK&#10;7GvR9ZE/3k/rhTvH+2J7KOOtUpOX8fMDhKfR/4sf7p0O85N5EsPfO+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8iVxQAAAN4AAAAPAAAAAAAAAAAAAAAAAJgCAABkcnMv&#10;ZG93bnJldi54bWxQSwUGAAAAAAQABAD1AAAAigMAAAAA&#10;" path="m68,116r-4,-4l64,108r-4,l60,104r-4,-4l52,92,48,88r,-4l44,80r,-4l44,68r,-4l44,60r,-4l44,52r,-4l40,48r,-4l40,40r-4,l36,36r,-4l32,32r,-4l32,24,28,20,24,16r,-4l20,8r-4,l12,8r,-4l8,4,8,,4,r,4l,8r,4l,16r,8l,28r,4l,36r,4l,44r,4l,52r,4l,64r,8l,76r,4l,84r,4l,96r,4l,108r,4l,120r4,4l20,160r,-36l32,148r,-4l36,140r,-4l36,132r4,l40,128r4,l44,132r4,l52,132r,4l52,132r-4,l48,128r,-4l44,120r-4,-4l36,116r,-4l32,112r-4,l24,112r-4,l16,112r,4l12,116r,-4l16,112r,-4l20,104r,-4l24,100r4,l32,104r4,l40,104r4,l48,104r,4l52,108r4,l60,112r4,l64,116r4,xe" stroked="f">
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</v:shape>
                <v:shape id="Freeform 174" o:spid="_x0000_s1050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4vsQA&#10;AADeAAAADwAAAGRycy9kb3ducmV2LnhtbERP3WrCMBS+H+wdwhnsbqY62kk1yhQGMpBR9QEOzbEJ&#10;Niddk9luT78Ig92dj+/3LNeja8WV+mA9K5hOMhDEtdeWGwWn49vTHESIyBpbz6TgmwKsV/d3Syy1&#10;H7ii6yE2IoVwKFGBibErpQy1IYdh4jvixJ197zAm2DdS9zikcNfKWZYV0qHl1GCwo62h+nL4cgr8&#10;5tPYqbfDx6z62VecF3FXvCv1+DC+LkBEGuO/+M+902l+/pI/w+2dd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eL7EAAAA3gAAAA8AAAAAAAAAAAAAAAAAmAIAAGRycy9k&#10;b3ducmV2LnhtbFBLBQYAAAAABAAEAPUAAACJAwAAAAA=&#10;" path="m,100l4,96r,-4l4,88r,-4l4,80,8,76r4,-4l12,68r4,l16,64r8,-4l28,56r8,l40,52r4,-4l48,48r,-4l52,44r4,-4l60,40r,-4l60,32r4,-4l64,24r4,-4l68,16r4,l76,12r,-4l80,4,80,r,4l84,4r,4l84,12r4,l88,16r4,4l92,24r,4l88,32r,4l88,40r-4,4l84,52r-4,8l80,68r-4,4l76,76r,4l76,84r,4l76,92r,4l76,100r,4l76,112r,4l76,120r,4l76,128r-4,4l72,136r,4l68,144r,4l64,148r-4,l60,112r-8,-4l48,96,16,108,,100xe" stroked="f">
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</v:shape>
                <v:shape id="Freeform 175" o:spid="_x0000_s1051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nCMYA&#10;AADeAAAADwAAAGRycy9kb3ducmV2LnhtbERP22rCQBB9F/oPyxT6pptKvRBdRbQFQYSqQfBtyI5J&#10;anY2zW6T+PfdgtC3OZzrzJedKUVDtSssK3gdRCCIU6sLzhQkp4/+FITzyBpLy6TgTg6Wi6feHGNt&#10;Wz5Qc/SZCCHsYlSQe1/FUro0J4NuYCviwF1tbdAHWGdS19iGcFPKYRSNpcGCQ0OOFa1zSm/HH6Pg&#10;fb9efd3G02aTHHafl+S71eddq9TLc7eagfDU+X/xw73VYf5oMnqDv3fC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gnCMYAAADeAAAADwAAAAAAAAAAAAAAAACYAgAAZHJz&#10;L2Rvd25yZXYueG1sUEsFBgAAAAAEAAQA9QAAAIsDAAAAAA==&#10;" path="m16,r,4l20,4r4,4l28,12r4,l36,8r4,l44,4r4,l52,4r,4l52,12r,4l48,16r-4,4l40,20r-4,l32,20r,4l36,24r,4l36,32r-4,l32,36r-4,l24,36,20,32r4,-4l24,24r,-4l20,20r,4l16,24r,-4l12,20r,-4l8,16,4,12,,12,,8,,4r4,l8,r4,l16,xe" stroked="f">
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</v:shape>
                <v:shape id="Freeform 176" o:spid="_x0000_s1052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ZBcMA&#10;AADeAAAADwAAAGRycy9kb3ducmV2LnhtbERP22oCMRB9F/yHMELfNFtlbbs1igiCbEGp+gHDZvbS&#10;bibLJmr8+6Yg+DaHc53FKphWXKl3jWUFr5MEBHFhdcOVgvNpO34H4TyyxtYyKbiTg9VyOFhgpu2N&#10;v+l69JWIIewyVFB732VSuqImg25iO+LIlbY36CPsK6l7vMVw08ppksylwYZjQ40dbWoqfo8Xo6Cc&#10;hfv642c3C6dD7qjMk/xrf1bqZRTWnyA8Bf8UP9w7Heenb2kK/+/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CZBcMAAADeAAAADwAAAAAAAAAAAAAAAACYAgAAZHJzL2Rv&#10;d25yZXYueG1sUEsFBgAAAAAEAAQA9QAAAIgDAAAAAA==&#10;" path="m124,r24,28l128,48r96,24l228,72r4,l236,72r4,l244,72r4,4l252,76r4,l260,76r8,l272,76r8,4l288,80r12,4l316,84r12,4l340,92r12,4l364,100r12,8l384,108r4,4l396,120r8,4l408,128r8,8l420,140r8,8l436,152r8,8l448,168r8,8l472,188r12,16l496,224r16,12l516,248r8,8l528,264r4,4l540,276r4,8l548,292r4,8l556,308r4,4l564,320r,8l568,332r,8l572,344r,8l580,364r,12l584,392r4,12l592,416r,12l592,436r4,4l596,448r,4l596,456r,8l596,468r,4l596,476r4,4l600,484r,4l600,492r,4l600,500r,4l600,508r4,4l604,520r,8l604,536r4,8l608,552r,8l612,569r,8l612,585r,4l612,593r4,4l612,601r,4l612,609r-4,4l608,617r-4,4l600,629r-4,4l592,641r-8,4l580,649r-4,4l572,657r-4,4l568,665r-4,l548,605r,4l548,613r-4,l544,617r-4,4l536,625r-4,4l528,637r-4,4l520,645r-4,4l512,653r-4,4l504,657r-4,4l496,661r-4,l488,661r-4,-4l480,653r-4,-4l476,645r-4,-4l468,637r,-12l464,617r,-8l460,597r,-8l460,585r,-4l456,577r,-4l456,569r,-5l456,560r,-4l452,556r,-4l448,548r-4,l444,544r-4,-4l436,536r-4,l428,532r-12,-8l408,516r-8,-8l388,504r-4,-4l380,496r-8,-4l368,492r-4,-4l360,488r-4,-4l352,484r-4,l344,484r-4,l336,484r-4,l332,488r-4,4l324,492r,8l320,504r,4l316,512r,4l316,520r,4l316,528r,4l316,536r,41l312,577r,4l308,585r-4,4l300,597r-4,4l288,605r-4,4l276,613r-4,l268,617r-4,l256,617r-4,l248,617r-4,l240,617r-4,l232,613r-8,l220,609r-4,l212,605r-8,l204,601r-4,l196,597r-4,-4l188,593r-4,-4l180,585r-4,-4l172,577r-4,-8l168,564r-4,-4l164,556r,-4l164,548r,-4l164,540r,-4l164,532r,-4l164,520r,-4l168,512r,-8l168,496r4,-12l172,472r4,-16l180,444r,-4l184,432r,-4l188,420r,-4l192,412r,-8l196,400r4,l200,396r4,-4l212,388r4,-4l220,384r8,-4l236,380r4,l248,380r8,l264,380r8,l280,380r8,4l296,384r8,l312,388r16,4l344,396r8,4l360,400r8,4l376,404r4,4l388,412r8,l400,416r4,l408,416r4,4l416,420r4,l424,424r,-4l428,420r4,-4l432,412r,-4l432,404r,-4l428,392r,-4l428,380r-4,-4l424,372r,-4l420,368r,-4l420,360r-4,l416,356r-4,l412,352r-4,l404,348r-4,-4l396,340r-4,-4l388,336r-4,-4l376,332r-4,-4l368,324r-4,l360,320r-8,l348,316r-8,l332,312r-4,l320,308r-8,l304,308r-8,l288,304r-12,l264,304r-16,l236,304r-4,l228,304r-8,l216,304r-4,l204,304r-4,l196,304r-4,4l188,308r-4,l180,308r-4,l176,312r-4,l168,312,152,260,92,216r20,184l112,404r,4l108,412r,4l108,420r-4,4l104,428r-4,8l100,440r-4,8l92,456r,4l84,476r-4,12l76,496r-4,4l68,508r-4,8l64,520r-4,4l56,528r-4,4l48,536r-4,4l40,540r,4l36,544r-4,-4l28,540r,-4l24,532r,-4l20,524r,-4l20,516r,-8l16,504r,-8l16,488r,-12l20,464r,-16l20,444r,-8l24,428r,-4l24,420r,-8l28,408r,-4l28,400r,-4l28,392,,276r,-4l,268r,-4l,260r,-4l,252r,-4l,244r,-4l,232r,-4l,224r,-8l,212r,-8l,192,,180,4,164r,-12l4,136r,-16l4,112r,-4l8,100r,-4l8,88r4,-4l12,76r,-4l16,68r,-4l16,60r4,-4l20,52r4,-4l24,44r4,-4l28,36r4,-4l32,28r4,l36,24r4,l40,20r4,l44,16r4,l52,16r4,-4l60,12,68,8r4,l80,4r4,l92,r8,l108,r8,l124,xe" stroked="f">
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</v:shape>
                <v:shape id="Freeform 177" o:spid="_x0000_s1053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k3MQA&#10;AADeAAAADwAAAGRycy9kb3ducmV2LnhtbERP30vDMBB+F/wfwgl7c6nOVumWDdkYrAMFq+z5aM42&#10;2Fxqk631v18GA9/u4/t5i9VoW3Gi3hvHCh6mCQjiymnDtYKvz+39CwgfkDW2jknBH3lYLW9vFphr&#10;N/AHncpQixjCPkcFTQhdLqWvGrLop64jjty36y2GCPta6h6HGG5b+ZgkmbRoODY02NG6oeqnPFoF&#10;hXvngxmKp1laFtn+zeC42f0qNbkbX+cgAo3hX3x173Scnz6nGVzeiT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5NzEAAAA3gAAAA8AAAAAAAAAAAAAAAAAmAIAAGRycy9k&#10;b3ducmV2LnhtbFBLBQYAAAAABAAEAPUAAACJAwAAAAA=&#10;" path="m44,28r,l44,24r4,l48,20r4,l52,16r4,l56,12r4,l64,8,68,4r4,l76,4r4,l84,r4,l88,4r4,l96,4r4,l104,8r,4l108,12r,4l112,20r4,4l116,28r4,l124,28r4,4l132,32r8,4l148,40r4,4l156,44r,4l160,48r4,4l168,52r4,l172,56r-44,4l128,88r-4,l124,92r-4,l116,92r-4,l112,88r-4,l104,88r,-4l100,80r-4,l96,76,92,72,88,68r,-4l84,64,80,60r-4,l72,56r-4,l64,56r-8,l48,56r-8,l32,56r-8,l20,56r-4,l12,56r-4,l4,56r,4l,60,44,28xe" stroked="f">
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</v:shape>
                <v:shape id="Freeform 178" o:spid="_x0000_s1054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hsMQA&#10;AADeAAAADwAAAGRycy9kb3ducmV2LnhtbERP22rCQBB9F/oPyxR8000t0ZK6hjZFEKFgbD9gyI5J&#10;bHY2ZFcT/XpXKPg2h3OdZTqYRpypc7VlBS/TCARxYXXNpYLfn/XkDYTzyBoby6TgQg7S1dNoiYm2&#10;Ped03vtShBB2CSqovG8TKV1RkUE3tS1x4A62M+gD7EqpO+xDuGnkLIrm0mDNoaHClrKKir/9ySi4&#10;HuKv709/fJ3vLkfM8ow2+ZaUGj8PH+8gPA3+If53b3SYHy/iBdzfC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obDEAAAA3gAAAA8AAAAAAAAAAAAAAAAAmAIAAGRycy9k&#10;b3ducmV2LnhtbFBLBQYAAAAABAAEAPUAAACJAwAAAAA=&#10;" path="m36,l,40r28,8l16,84,48,72r-4,28l48,100r4,l56,100r4,l68,100r4,l76,100r8,l88,100r4,l88,96r-4,l76,92,68,88,64,80,56,76,52,72,44,64,40,56,36,52r,-4l36,44r-4,l32,40r,-4l28,32r,-4l28,24r,-4l28,16r,-4l32,12r,-4l32,4,36,xe" stroked="f">
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</v:shape>
                <v:shape id="Freeform 179" o:spid="_x0000_s1055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XxccA&#10;AADeAAAADwAAAGRycy9kb3ducmV2LnhtbESPQU/CQBCF7yb+h82YcJNtTShaWYgSDIQTovE8doe2&#10;sTtbdlco/545mHibyXvz3jezxeA6daIQW88G8nEGirjytuXawOfH2/0jqJiQLXaeycCFIizmtzcz&#10;LK0/8zud9qlWEsKxRANNSn2pdawachjHvicW7eCDwyRrqLUNeJZw1+mHLCu0w5alocGelg1VP/tf&#10;Z+Dp+FoUu+36YFdddQlfmE/z79yY0d3w8gwq0ZD+zX/XGyv4k+lEeOUdmUH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b18XHAAAA3gAAAA8AAAAAAAAAAAAAAAAAmAIAAGRy&#10;cy9kb3ducmV2LnhtbFBLBQYAAAAABAAEAPUAAACMAwAAAAA=&#10;" path="m52,r,l52,4r,4l52,12r,4l52,20r,4l52,28r-4,4l48,36r,4l44,44r,4l40,48r-4,4l32,52r-4,4l24,56r-8,4l12,60r-4,l4,64,,64r4,l8,64r4,4l16,68r4,l20,72r4,l28,76r,4l32,80r4,l36,84r8,l48,88r4,l56,88,44,52r12,8l52,36,64,28,52,xe" stroked="f">
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</v:shape>
                <v:shape id="Freeform 180" o:spid="_x0000_s1056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q18QA&#10;AADeAAAADwAAAGRycy9kb3ducmV2LnhtbERP32vCMBB+H/g/hBN8m6lCnKtGETfHGIjMre9Hc7bF&#10;5hKaqN3++mUw2Nt9fD9vue5tK67Uhcaxhsk4A0FcOtNwpeHzY3c/BxEissHWMWn4ogDr1eBuiblx&#10;N36n6zFWIoVwyFFDHaPPpQxlTRbD2HnixJ1cZzEm2FXSdHhL4baV0yybSYsNp4YaPW1rKs/Hi9Wg&#10;noo3P1Hfu+c90mFWeFuo8kXr0bDfLEBE6uO/+M/9atJ89aAe4feddIN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6tfEAAAA3gAAAA8AAAAAAAAAAAAAAAAAmAIAAGRycy9k&#10;b3ducmV2LnhtbFBLBQYAAAAABAAEAPUAAACJAwAAAAA=&#10;" path="m4,36r,l4,32r4,l8,28r4,l16,24r8,-8l28,16r,-4l32,12,36,8r4,l44,8r,-4l48,4r4,l60,4r4,l68,r4,l76,r4,l84,r4,l92,r4,l100,r8,l112,r8,l124,r8,l136,r4,l144,r4,l152,r4,l156,4r4,l164,4r4,4l172,8r4,4l184,16r8,l196,20r4,l204,24r4,l264,56r-4,l260,52r-4,l252,52r-4,l244,48r-4,l232,44r-4,l224,40r-4,l216,36r-4,-4l208,28r-4,l204,24r-4,l196,20r-4,l184,16r-4,l176,12r-4,l168,12r-4,l160,12r-4,l152,12,148,8r-8,l136,8r-4,l128,8r-4,l124,4r-4,l116,4r-4,l108,4r-8,l96,8r-8,l84,8r-4,l76,8r-4,l68,8r-8,l56,8r-4,l48,12r-4,l40,12r-4,l,52,4,36xe" fillcolor="black" stroked="f">
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</v:shape>
                <v:shape id="Freeform 181" o:spid="_x0000_s1057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WMcgA&#10;AADeAAAADwAAAGRycy9kb3ducmV2LnhtbESPQUsDMRCF74L/IYzgRWzWQltdmxapSBVBsC16HZJx&#10;s7qZLEnsrv/eOQjeZpg3771vuR5Dp46UchvZwNWkAkVso2u5MXDYP1xeg8oF2WEXmQz8UIb16vRk&#10;ibWLA7/ScVcaJSacazTgS+lrrbP1FDBPYk8st4+YAhZZU6NdwkHMQ6enVTXXAVuWBI89bTzZr913&#10;MPAy85unz21+Hxb23m5vLp6n9i0Zc3423t2CKjSWf/Hf96OT+rPFX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8xYxyAAAAN4AAAAPAAAAAAAAAAAAAAAAAJgCAABk&#10;cnMvZG93bnJldi54bWxQSwUGAAAAAAQABAD1AAAAjQMAAAAA&#10;" path="m,4r,l,8r,4l,16r,4l,24r,8l,36r,4l,44r,4l,52r,4l,60r,4l4,64r,4l8,76r4,4l16,84r4,4l20,92r4,l32,84r32,40l84,136r48,12l132,144,88,132,32,68,24,88r-4,l20,84,16,80,12,76r,-4l8,68r,-4l4,64r,-4l4,56r,-4l4,48r,-4l4,40r,-4l4,32,4,20r,-4l4,12,4,8,4,4,4,,,4xe" fillcolor="black" stroked="f">
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</v:shape>
                <v:shape id="Freeform 182" o:spid="_x0000_s1058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xbMMA&#10;AADeAAAADwAAAGRycy9kb3ducmV2LnhtbERPTWvCQBC9C/6HZYTezG6EqkTXIILQ9iCtSvA4ZMck&#10;mJ0N2a2m/74rFHqbx/ucdT7YVtyp941jDWmiQBCXzjRcaTif9tMlCB+QDbaOScMPecg349EaM+Me&#10;/EX3Y6hEDGGfoYY6hC6T0pc1WfSJ64gjd3W9xRBhX0nT4yOG21bOlJpLiw3Hhho72tVU3o7fVsOF&#10;Pk1l3uWuOHzYRXu6KlOom9Yvk2G7AhFoCP/iP/ebifNfF/MUnu/EG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xbMMAAADeAAAADwAAAAAAAAAAAAAAAACYAgAAZHJzL2Rv&#10;d25yZXYueG1sUEsFBgAAAAAEAAQA9QAAAIgDAAAAAA==&#10;" path="m16,l8,20,24,52,8,48r,-4l4,44r,-4l4,36,,32,,28,,24,,20r4,l4,16,8,12,12,8r,-4l16,4,16,xe" fillcolor="black" stroked="f">
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</v:shape>
                <v:shape id="Freeform 183" o:spid="_x0000_s1059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nE8gA&#10;AADeAAAADwAAAGRycy9kb3ducmV2LnhtbESPT2vCQBDF70K/wzJCb3WjtCrRVYo0UJA2+OfibciO&#10;SXR3Nma3mn77bkHwNsN7835v5svOGnGl1teOFQwHCQjiwumaSwX7XfYyBeEDskbjmBT8kofl4qk3&#10;x1S7G2/oug2liCHsU1RQhdCkUvqiIot+4BriqB1dazHEtS2lbvEWw62RoyQZS4s1R0KFDa0qKs7b&#10;Hxu5H/k6z8LX1By+1zmdjMsu/lWp5373PgMRqAsP8/36U8f6b5PxCP7fiTP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JecTyAAAAN4AAAAPAAAAAAAAAAAAAAAAAJgCAABk&#10;cnMvZG93bnJldi54bWxQSwUGAAAAAAQABAD1AAAAjQMAAAAA&#10;" path="m44,12r,-4l40,4,36,,32,,28,,24,,20,4r-4,l12,8r,4l,28,12,60r12,4l20,60,16,56,12,52r,-4l12,44r,-4l12,36r,-4l12,28r,-4l12,20r4,-4l16,12r4,l20,8,24,4r4,l32,8r4,l40,8r4,l44,12xe" fillcolor="black" stroked="f">
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</v:shape>
                <v:shape id="Freeform 184" o:spid="_x0000_s1060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HI8IA&#10;AADeAAAADwAAAGRycy9kb3ducmV2LnhtbERPS4vCMBC+L+x/CLPgTVNdfFWj6IK4FwVr8Tw2Y1ts&#10;JqWJWv+9WRD2Nh/fc+bL1lTiTo0rLSvo9yIQxJnVJecK0uOmOwHhPLLGyjIpeJKD5eLzY46xtg8+&#10;0D3xuQgh7GJUUHhfx1K6rCCDrmdr4sBdbGPQB9jkUjf4COGmkoMoGkmDJYeGAmv6KSi7Jjej4JRu&#10;zS7FFNf5fiUzu52SPO+U6ny1qxkIT63/F7/dvzrMH45H3/D3Tr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McjwgAAAN4AAAAPAAAAAAAAAAAAAAAAAJgCAABkcnMvZG93&#10;bnJldi54bWxQSwUGAAAAAAQABAD1AAAAhwMAAAAA&#10;" path="m52,28r,l52,24r,-4l52,16r,-4l48,12r,-4l48,4r-4,l44,,40,,36,4r-4,l28,4r-8,l16,4,12,8,8,8r,4l8,16r,4l4,24r,4l4,32r,4l,40r,4l,48r,4l,60r4,8l4,48r,-4l4,40r,-4l4,32r4,l8,24r,-4l12,16r,-4l16,12r,-4l20,8r4,l28,8r4,l36,8,40,4r,4l44,8r,4l44,16r,4l48,24r,4l48,32r4,-4xe" fillcolor="black" stroked="f">
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</v:shape>
                <v:shape id="Freeform 185" o:spid="_x0000_s1061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au8cA&#10;AADeAAAADwAAAGRycy9kb3ducmV2LnhtbERPS2vCQBC+F/wPyxS8iG4qPkrqKrbFoLQI2vbgbciO&#10;SWx2NmRXE/99VxB6m4/vObNFa0pxodoVlhU8DSIQxKnVBWcKvr9W/WcQziNrLC2Tgis5WMw7DzOM&#10;tW14R5e9z0QIYRejgtz7KpbSpTkZdANbEQfuaGuDPsA6k7rGJoSbUg6jaCINFhwacqzoLaf0d382&#10;Ck7v283n60/vekgOH6U+LxM6NolS3cd2+QLCU+v/xXf3Wof54+lkBLd3wg1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kWrvHAAAA3gAAAA8AAAAAAAAAAAAAAAAAmAIAAGRy&#10;cy9kb3ducmV2LnhtbFBLBQYAAAAABAAEAPUAAACMAwAAAAA=&#10;" path="m45,l4,12,,28,,56r4,8l4,60,,56,,52,,48,,44,4,36r,-4l4,28r,-4l8,20r,-4l12,16r,-4l16,12r4,l24,12r4,l32,12r5,l41,12r4,l49,12,45,xe" fillcolor="black" stroked="f">
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</v:shape>
                <v:shape id="Freeform 186" o:spid="_x0000_s1062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e98MA&#10;AADeAAAADwAAAGRycy9kb3ducmV2LnhtbERPzYrCMBC+L/gOYQRva6pgV6tRRFhwBQ/WPsDQjG21&#10;mZQkW7tvv1kQ9jYf3+9sdoNpRU/ON5YVzKYJCOLS6oYrBcX1830Jwgdkja1lUvBDHnbb0dsGM22f&#10;fKE+D5WIIewzVFCH0GVS+rImg35qO+LI3awzGCJ0ldQOnzHctHKeJKk02HBsqLGjQ03lI/82Cr4e&#10;+dl290H7y92dVn1xSrhIlZqMh/0aRKAh/Itf7qOO8xcf6QL+3ok3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e98MAAADeAAAADwAAAAAAAAAAAAAAAACYAgAAZHJzL2Rv&#10;d25yZXYueG1sUEsFBgAAAAAEAAQA9QAAAIgDAAAAAA==&#10;" path="m,16r,l4,16,8,12r4,l16,12r4,l24,12r4,l12,,,16xe" fillcolor="black" stroked="f">
                  <v:path arrowok="t" o:connecttype="custom" o:connectlocs="0,16;0,16;0,16;0,16;4,16;8,12;8,12;12,12;12,12;16,12;20,12;24,12;24,12;24,12;28,12;28,12;12,0;0,16" o:connectangles="0,0,0,0,0,0,0,0,0,0,0,0,0,0,0,0,0,0"/>
                </v:shape>
                <v:shape id="Freeform 187" o:spid="_x0000_s1063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W4sQA&#10;AADeAAAADwAAAGRycy9kb3ducmV2LnhtbERPTWvCQBC9F/wPywi91Y0tRomuIlWLPUnUg96G7JgN&#10;ZmdDdtX037uFQm/zeJ8zW3S2FndqfeVYwXCQgCAunK64VHA8bN4mIHxA1lg7JgU/5GEx773MMNPu&#10;wTnd96EUMYR9hgpMCE0mpS8MWfQD1xBH7uJaiyHCtpS6xUcMt7V8T5JUWqw4Nhhs6NNQcd3frIL1&#10;x64z/jJqrqf8lNfn75X+Wq+Ueu13yymIQF34F/+5tzrOH43TFH7fiT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1uLEAAAA3gAAAA8AAAAAAAAAAAAAAAAAmAIAAGRycy9k&#10;b3ducmV2LnhtbFBLBQYAAAAABAAEAPUAAACJAwAAAAA=&#10;" path="m8,4l,,8,8,8,4xe" fillcolor="black" stroked="f">
                  <v:path arrowok="t" o:connecttype="custom" o:connectlocs="8,4;0,0;8,8;8,4" o:connectangles="0,0,0,0"/>
                </v:shape>
                <v:shape id="Freeform 188" o:spid="_x0000_s1064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wd8UA&#10;AADeAAAADwAAAGRycy9kb3ducmV2LnhtbERP22rCQBB9F/yHZQTf6qYFL6SuIkqxoRSsWvBxyI5J&#10;anY27G5N+veuUPBtDuc682VnanEl5yvLCp5HCQji3OqKCwXHw9vTDIQPyBpry6TgjzwsF/3eHFNt&#10;W/6i6z4UIoawT1FBGUKTSunzkgz6kW2II3e2zmCI0BVSO2xjuKnlS5JMpMGKY0OJDa1Lyi/7X6Pg&#10;Y5s3x9Vnttv6i3abn6zNTt87pYaDbvUKIlAXHuJ/97uO88fTyRTu78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B3xQAAAN4AAAAPAAAAAAAAAAAAAAAAAJgCAABkcnMv&#10;ZG93bnJldi54bWxQSwUGAAAAAAQABAD1AAAAigMAAAAA&#10;" path="m16,l8,,,12r12,l16,xe" fillcolor="black" stroked="f">
                  <v:path arrowok="t" o:connecttype="custom" o:connectlocs="16,0;8,0;0,12;12,12;16,0" o:connectangles="0,0,0,0,0"/>
                </v:shape>
                <v:shape id="Freeform 189" o:spid="_x0000_s1065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HSsgA&#10;AADeAAAADwAAAGRycy9kb3ducmV2LnhtbESPT0vDQBDF7wW/wzJCL2I3BmwldltEKNSbjX/wOGTH&#10;JJidjdntJvXTdw5CbzO8N+/9Zr2dXKcSDaH1bOBukYEirrxtuTbw/ra7fQAVIrLFzjMZOFGA7eZq&#10;tsbC+pEPlMpYKwnhUKCBJsa+0DpUDTkMC98Ti/btB4dR1qHWdsBRwl2n8yxbaoctS0ODPT03VP2U&#10;R2cg/7wJ+Uv8SOkr/eKqPI26/3s1Zn49PT2CijTFi/n/em8F/361FF55R2bQm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IQdKyAAAAN4AAAAPAAAAAAAAAAAAAAAAAJgCAABk&#10;cnMvZG93bnJldi54bWxQSwUGAAAAAAQABAD1AAAAjQMAAAAA&#10;" path="m140,r,l136,r-4,l132,4r-4,l124,4r-4,l116,8r-8,l100,12r-8,4l84,20r-8,4l72,24r-8,4l60,32r-4,l52,32r,4l48,36r,4l44,40r-4,4l36,44r-4,4l24,56r-4,4l16,60r-4,4l8,68,4,72,,76,4,72r4,l8,68r4,-4l16,60r4,l28,56r8,-8l40,44r4,l48,40r4,l52,36r4,l60,36r,-4l64,32r4,l76,28r4,-4l88,20r8,l104,16r8,-4l116,8r8,-4l128,4r4,l136,r4,xe" fillcolor="black" stroked="f">
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</v:shape>
                <v:shape id="Freeform 190" o:spid="_x0000_s1066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vaccA&#10;AADeAAAADwAAAGRycy9kb3ducmV2LnhtbESPT2vCQBDF74LfYRmht7pRqX+iq0jBtngQ1Ageh+yY&#10;BLOzaXabpN++KxS8zfDe+82b1aYzpWiodoVlBaNhBII4tbrgTEFy3r3OQTiPrLG0TAp+ycFm3e+t&#10;MNa25SM1J5+JAGEXo4Lc+yqW0qU5GXRDWxEH7WZrgz6sdSZ1jW2Am1KOo2gqDRYcLuRY0XtO6f30&#10;YwKlcfeEP9rDNdonlZ988vclZaVeBt12CcJT55/m//SXDvXfZtMFPN4JM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bb2nHAAAA3gAAAA8AAAAAAAAAAAAAAAAAmAIAAGRy&#10;cy9kb3ducmV2LnhtbFBLBQYAAAAABAAEAPUAAACMAwAAAAA=&#10;" path="m24,r,l20,,16,,12,4,8,4r,4l4,12r,4l4,24,,28r,8l,40r,4l,48,4,44r,-4l8,36r,-4l12,32r,-8l16,20r,-4l20,8,24,4,24,xe" fillcolor="black" stroked="f">
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</v:shape>
                <v:shape id="Freeform 191" o:spid="_x0000_s1067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9EscA&#10;AADeAAAADwAAAGRycy9kb3ducmV2LnhtbESPQWvCQBCF7wX/wzKCt2ZTSxpJXUWEEqFQqPbQ4zQ7&#10;JqHZ2ZBdTfz3zqHQ2wzz5r33rbeT69SVhtB6NvCUpKCIK29brg18nd4eV6BCRLbYeSYDNwqw3cwe&#10;1lhYP/InXY+xVmLCoUADTYx9oXWoGnIYEt8Ty+3sB4dR1qHWdsBRzF2nl2n6oh22LAkN9rRvqPo9&#10;XpyB6axPaU2rj4sv99kztu/ld/ljzGI+7V5BRZriv/jv+2ClfpbnAiA4MoP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M/RLHAAAA3gAAAA8AAAAAAAAAAAAAAAAAmAIAAGRy&#10;cy9kb3ducmV2LnhtbFBLBQYAAAAABAAEAPUAAACMAwAAAAA=&#10;" path="m,32l36,r4,20l48,24r,20l48,60r-8,l44,36,28,32r,-16l,32xe" fillcolor="black" stroked="f">
                  <v:path arrowok="t" o:connecttype="custom" o:connectlocs="0,32;36,0;40,20;48,24;48,44;48,60;40,60;44,36;28,32;28,16;0,32" o:connectangles="0,0,0,0,0,0,0,0,0,0,0"/>
                </v:shape>
                <v:shape id="Freeform 192" o:spid="_x0000_s1068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uKMIA&#10;AADeAAAADwAAAGRycy9kb3ducmV2LnhtbERPTWsCMRC9C/0PYQpeRLNKq7IapVRse11d78Nm3A1u&#10;JksSdf33plDobR7vc9bb3rbiRj4YxwqmkwwEceW04VpBedyPlyBCRNbYOiYFDwqw3bwM1phrd+eC&#10;bodYixTCIUcFTYxdLmWoGrIYJq4jTtzZeYsxQV9L7fGewm0rZ1k2lxYNp4YGO/psqLocrlbBKOtO&#10;rX4Ub/5cXr+rcmbNznwpNXztP1YgIvXxX/zn/tFp/vtiMYXfd9IN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64owgAAAN4AAAAPAAAAAAAAAAAAAAAAAJgCAABkcnMvZG93&#10;bnJldi54bWxQSwUGAAAAAAQABAD1AAAAhwMAAAAA&#10;" path="m68,r,20l60,28r-4,l56,32r-4,l48,32r-4,l44,36r-4,l32,36,28,32r-4,l20,32r-4,l16,28,,24r4,4l8,32r4,l16,36r4,l20,40r4,l28,40r8,l40,40r4,l48,40r4,l52,36r4,l64,36r4,-4l72,32r4,l76,28r4,l80,32r4,l88,36r4,l96,36r4,4l104,40r4,l112,40r4,l120,40r4,-4l128,32r4,l132,28r4,l136,24r-4,4l128,28r-4,4l120,32r-4,4l112,36r-4,l104,36,96,32r-4,l88,32r-4,l84,28,80,24,72,,68,xe" fillcolor="black" stroked="f">
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</v:shape>
                <v:shape id="Freeform 193" o:spid="_x0000_s1069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04scA&#10;AADeAAAADwAAAGRycy9kb3ducmV2LnhtbERPTWvCQBC9F/wPywje6kaljURXEWnB9lJNS1tvQ3bM&#10;BrOzIbtq7K/vFoTe5vE+Z77sbC3O1PrKsYLRMAFBXDhdcang4/35fgrCB2SNtWNScCUPy0Xvbo6Z&#10;dhfe0TkPpYgh7DNUYEJoMil9YciiH7qGOHIH11oMEbal1C1eYrit5ThJHqXFimODwYbWhopjfrIK&#10;XvafT6/ua5ruzWpbridv+Y/+vio16HerGYhAXfgX39wbHec/pOkY/t6JN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LNOLHAAAA3gAAAA8AAAAAAAAAAAAAAAAAmAIAAGRy&#10;cy9kb3ducmV2LnhtbFBLBQYAAAAABAAEAPUAAACMAwAAAAA=&#10;" path="m,l28,12r,8l24,16,,xe" fillcolor="black" stroked="f">
                  <v:path arrowok="t" o:connecttype="custom" o:connectlocs="0,0;28,12;28,20;24,16;0,0" o:connectangles="0,0,0,0,0"/>
                </v:shape>
                <v:shape id="Freeform 194" o:spid="_x0000_s1070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4KMYA&#10;AADeAAAADwAAAGRycy9kb3ducmV2LnhtbERPTWvCQBC9F/wPywi91Y1Ka41uRAShoLQ0Foq3ITsm&#10;IdnZmF2T9N+7hUJv83ifs94MphYdta60rGA6iUAQZ1aXnCv4Ou2fXkE4j6yxtkwKfsjBJhk9rDHW&#10;tudP6lKfixDCLkYFhfdNLKXLCjLoJrYhDtzFtgZ9gG0udYt9CDe1nEXRizRYcmgosKFdQVmV3oyC&#10;fXZ8p3M1fNxO6fdhOTtc693lqtTjeNiuQHga/L/4z/2mw/znxWIOv++EG2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4KMYAAADeAAAADwAAAAAAAAAAAAAAAACYAgAAZHJz&#10;L2Rvd25yZXYueG1sUEsFBgAAAAAEAAQA9QAAAIsDAAAAAA==&#10;" path="m60,8r,l56,8r-4,l48,4r-4,l40,,36,,32,,28,,24,,20,r,4l16,4r,4l16,12r-4,l12,16,8,20,4,24r,4l,28r,4l,36r4,4l8,44r4,4l16,56r4,4l20,64r4,4l12,36,24,8r36,xe" fillcolor="black" stroked="f">
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</v:shape>
                <v:shape id="Freeform 195" o:spid="_x0000_s1071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0MsQA&#10;AADeAAAADwAAAGRycy9kb3ducmV2LnhtbERP22rCQBB9F/yHZQq+FN1UWi/RVaRoUfvU6AcM2TGb&#10;mp0N2dWkf98tFHybw7nOct3ZStyp8aVjBS+jBARx7nTJhYLzaTecgfABWWPlmBT8kIf1qt9bYqpd&#10;y190z0IhYgj7FBWYEOpUSp8bsuhHriaO3MU1FkOETSF1g20Mt5UcJ8lEWiw5Nhis6d1Qfs1uVkH7&#10;Levj52bnzGGfbecfWjp8vig1eOo2CxCBuvAQ/7v3Os5/m05f4e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E9DLEAAAA3gAAAA8AAAAAAAAAAAAAAAAAmAIAAGRycy9k&#10;b3ducmV2LnhtbFBLBQYAAAAABAAEAPUAAACJAwAAAAA=&#10;" path="m225,r,l221,r-4,l213,4r-4,l205,4r-4,l197,4r-9,l184,4,172,8r-8,l156,8r-8,l140,12r-4,l132,12r-4,4l124,16r-4,l116,20r-4,l108,20r-8,4l92,24,80,28r-8,4l64,32,52,36r-8,4l36,44r-8,l24,48r-4,l16,52r-4,l8,56,4,60,,60r,4l4,64r,-4l8,60r8,-4l20,52r4,-4l28,48r8,-4l40,40r4,l48,36r4,l56,36r4,-4l64,32r4,l72,32r8,-4l84,28r8,l100,24r8,l116,20r8,l132,20r8,-4l144,16r4,l152,16r4,l160,16r4,l168,12r4,l180,12r4,-4l193,8r4,l201,4r8,l213,4r4,l221,4r,-4l225,xe" fillcolor="black" stroked="f">
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</v:shape>
                <v:shape id="Freeform 196" o:spid="_x0000_s1072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S+sUA&#10;AADeAAAADwAAAGRycy9kb3ducmV2LnhtbERPS2vCQBC+F/oflin0Vje1+CC6hlooVfBSUwRvQ3aa&#10;bJqdDdltjP/eFQRv8/E9Z5kNthE9dd44VvA6SkAQF04bLhX85J8vcxA+IGtsHJOCM3nIVo8PS0y1&#10;O/E39ftQihjCPkUFVQhtKqUvKrLoR64ljtyv6yyGCLtS6g5PMdw2cpwkU2nRcGyosKWPioq//b9V&#10;UPfrdlvz8Wu37Q95Y4zht/ys1PPT8L4AEWgId/HNvdFx/mQ2m8D1nXi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lL6xQAAAN4AAAAPAAAAAAAAAAAAAAAAAJgCAABkcnMv&#10;ZG93bnJldi54bWxQSwUGAAAAAAQABAD1AAAAigMAAAAA&#10;" path="m180,r-4,l176,4r-4,l168,4r,4l164,8r-4,l156,12r-4,l148,16r-4,l136,20r-8,4l116,32r-12,4l96,44,84,48,72,56r-4,4l64,60r-4,4l52,68r-4,4l44,76r-4,4l32,88r-4,4l24,96r-4,4l16,104r-4,4l8,112r,4l4,116r,4l4,124r-4,l4,124r,-4l8,120r,-4l12,112r8,-4l24,104r4,-4l36,96r4,-4l44,84r8,-4l56,76r8,-4l68,68r4,-4l76,60r4,-4l84,56r4,-4l92,48r4,l104,40r8,-4l124,32r8,-8l140,20r8,-4l152,16r4,-4l160,12r4,-4l168,8r4,-4l176,4r,-4l180,xe" fillcolor="black" stroked="f">
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</v:shape>
                <v:shape id="Freeform 197" o:spid="_x0000_s1073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MZccA&#10;AADeAAAADwAAAGRycy9kb3ducmV2LnhtbERPTWvCQBC9F/wPywi91Y2lahtdRUpLReyhatXjkB2T&#10;aHY2ZteY/ntXEHqbx/uc0aQxhaipcrllBd1OBII4sTrnVMF69fn0CsJ5ZI2FZVLwRw4m49bDCGNt&#10;L/xD9dKnIoSwi1FB5n0ZS+mSjAy6ji2JA7e3lUEfYJVKXeElhJtCPkdRXxrMOTRkWNJ7RslxeTYK&#10;PubJ5mW3OPW+/HcdzbZ7ffo9vCn12G6mQxCeGv8vvrtnOszvDQZ9uL0Tbp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zGXHAAAA3gAAAA8AAAAAAAAAAAAAAAAAmAIAAGRy&#10;cy9kb3ducmV2LnhtbFBLBQYAAAAABAAEAPUAAACMAwAAAAA=&#10;" path="m113,r,l109,r-4,l101,,97,,93,,89,4r-4,l81,4,77,8r-4,l65,12r-4,4l57,20r-5,4l48,24r-4,4l36,28r-4,4l24,36r-4,4l12,40r,4l8,44,4,48,,48,69,12,113,xe" fillcolor="black" stroked="f">
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</v:shape>
                <v:shape id="Freeform 198" o:spid="_x0000_s1074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CBMQA&#10;AADeAAAADwAAAGRycy9kb3ducmV2LnhtbERPS2vCQBC+C/0PyxR6kbppUVOjq4hQKN58lF6H7JhE&#10;s7Nhd5vEf+8Kgrf5+J6zWPWmFi05X1lW8DFKQBDnVldcKDgevt+/QPiArLG2TAqu5GG1fBksMNO2&#10;4x21+1CIGMI+QwVlCE0mpc9LMuhHtiGO3Mk6gyFCV0jtsIvhppafSTKVBiuODSU2tCkpv+z/jYLt&#10;79mOdy3/9d3Qhdm62eTF5arU22u/noMI1Ien+OH+0XH+JE1TuL8Tb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/AgTEAAAA3gAAAA8AAAAAAAAAAAAAAAAAmAIAAGRycy9k&#10;b3ducmV2LnhtbFBLBQYAAAAABAAEAPUAAACJAwAAAAA=&#10;" path="m,l,,4,,8,r4,l16,r4,l24,r8,l36,r8,l48,r8,l64,r8,l84,r16,l116,r16,l140,r4,l152,r8,l164,4r4,l176,4r4,4l188,8r4,4l208,16r4,l220,20r8,l232,24r8,l244,28r4,l252,28r4,l256,32r4,l256,32r-4,-4l248,28r-4,l240,24r-4,l232,24r-8,-4l216,20r-8,-4l200,16,188,12r-8,l172,8r-8,l160,8r-4,l152,8,148,4r-4,l140,4r-4,l132,4r-4,l120,4r-4,l112,4r-8,l92,4,80,4,64,,52,,48,,40,,36,,28,,24,,20,,16,,12,,8,,4,,,xe" fillcolor="black" stroked="f">
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</v:shape>
                <v:shape id="Freeform 199" o:spid="_x0000_s1075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3nsgA&#10;AADeAAAADwAAAGRycy9kb3ducmV2LnhtbESP3WrCQBCF7wu+wzKF3ohu7I+R6CpSKLSCFX8eYMiO&#10;SWh2NmQ3Gvv0zkWhdzOcM+d8s1j1rlYXakPl2cBknIAizr2tuDBwOn6MZqBCRLZYeyYDNwqwWg4e&#10;FphZf+U9XQ6xUBLCIUMDZYxNpnXIS3IYxr4hFu3sW4dR1rbQtsWrhLtaPyfJVDusWBpKbOi9pPzn&#10;0DkDLx5vTfW7rV93m+/92n11wyIOjXl67NdzUJH6+G/+u/60gv+WpsIr78gMe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VjeeyAAAAN4AAAAPAAAAAAAAAAAAAAAAAJgCAABk&#10;cnMvZG93bnJldi54bWxQSwUGAAAAAAQABAD1AAAAjQMAAAAA&#10;" path="m,l,,4,,8,4r4,l16,4r4,l24,4r4,l32,4r8,4l44,8r8,l64,12r12,l88,12r16,4l116,16r4,4l128,20r4,l140,20r4,4l148,24r4,l156,24r8,4l168,28r8,4l180,36r4,l192,40r4,l200,44r4,4l208,52r4,l216,56r-4,l212,52r-4,l204,52r-4,-4l196,48r-4,-4l188,44r-8,-4l172,36r-8,l152,32r-8,-4l136,24r-4,l128,24r-4,l124,20r-4,l116,20r-4,l108,20r-4,l100,16r-4,l92,16r-4,l76,16,68,12r-8,l48,8r-8,l32,8,28,4r-8,l16,4r-4,l8,4,4,4,4,,,xe" fillcolor="black" stroked="f">
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</v:shape>
                <v:shape id="Freeform 200" o:spid="_x0000_s1076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9Y8QA&#10;AADeAAAADwAAAGRycy9kb3ducmV2LnhtbERP24rCMBB9F/yHMIJva6rgZbtGUVEQH1arfsBsM9sW&#10;m0ltota/NwsLvs3hXGc6b0wp7lS7wrKCfi8CQZxaXXCm4HzafExAOI+ssbRMCp7kYD5rt6YYa/vg&#10;hO5Hn4kQwi5GBbn3VSylS3My6Hq2Ig7cr60N+gDrTOoaHyHclHIQRSNpsODQkGNFq5zSy/FmFAxG&#10;u59o/c3Jvs/ry/JaZefmdFCq22kWXyA8Nf4t/ndvdZg/HI8/4e+dcIO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vWPEAAAA3gAAAA8AAAAAAAAAAAAAAAAAmAIAAGRycy9k&#10;b3ducmV2LnhtbFBLBQYAAAAABAAEAPUAAACJAwAAAAA=&#10;" path="m,l,,4,,8,4r4,l16,4r4,4l24,8r4,l36,12r4,l48,12r4,4l64,20r12,4l88,28r4,l100,32r4,l112,36r4,l120,36r4,4l128,40r4,l132,44r4,l144,52r8,4l156,60r4,4l164,64r,4l168,68r,4l172,72r,4l172,72r-4,l164,68r-4,l156,64r-4,-4l144,56r-4,-4l136,52r-4,-4l128,44r-4,l120,44r-4,-4l112,40r-4,-4l104,36r-8,l92,32r-4,l80,28,68,24,56,20,48,16,36,12r-4,l28,8r-8,l16,8,12,4,8,4,4,4,4,,,xe" fillcolor="black" stroked="f">
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</v:shape>
                <v:shape id="Freeform 201" o:spid="_x0000_s1077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ocgA&#10;AADeAAAADwAAAGRycy9kb3ducmV2LnhtbESPQUvDQBCF74L/YZmCN7upoA1pt6VIFRWkGkt7HbLT&#10;JJqdDbtrE/+9cxC8zTBv3nvfcj26Tp0pxNazgdk0A0VcedtybWD/8XCdg4oJ2WLnmQz8UIT16vJi&#10;iYX1A7/TuUy1EhOOBRpoUuoLrWPVkMM49T2x3E4+OEyyhlrbgIOYu07fZNmddtiyJDTY031D1Vf5&#10;7Qwct2Hz5g/59rF8ed19Ps8P7AdnzNVk3CxAJRrTv/jv+8lK/dt5L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G6hyAAAAN4AAAAPAAAAAAAAAAAAAAAAAJgCAABk&#10;cnMvZG93bnJldi54bWxQSwUGAAAAAAQABAD1AAAAjQMAAAAA&#10;" path="m,l8,20,,24,32,44r4,-4l72,40,20,28,,xe" fillcolor="black" stroked="f">
                  <v:path arrowok="t" o:connecttype="custom" o:connectlocs="0,0;8,20;0,24;32,44;36,40;72,40;20,28;0,0" o:connectangles="0,0,0,0,0,0,0,0"/>
                </v:shape>
                <v:shape id="Freeform 202" o:spid="_x0000_s1078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6P8MA&#10;AADeAAAADwAAAGRycy9kb3ducmV2LnhtbERPS4vCMBC+C/sfwix401TBB12jLAuCeFixLXgdmtm2&#10;2kxKE2vdX28Ewdt8fM9ZbXpTi45aV1lWMBlHIIhzqysuFGTpdrQE4TyyxtoyKbiTg836Y7DCWNsb&#10;H6lLfCFCCLsYFZTeN7GULi/JoBvbhjhwf7Y16ANsC6lbvIVwU8tpFM2lwYpDQ4kN/ZSUX5KrUdBd&#10;D4tsL49226S/J90lKUfnf6WGn/33FwhPvX+LX+6dDvNni+UEnu+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d6P8MAAADeAAAADwAAAAAAAAAAAAAAAACYAgAAZHJzL2Rv&#10;d25yZXYueG1sUEsFBgAAAAAEAAQA9QAAAIgDAAAAAA==&#10;" path="m140,r-8,l104,16,88,28,56,44r-4,l52,48r-4,l44,48r-4,l36,44r-4,l24,44r-8,l12,44r-4,l4,44,,44r32,8l40,52r4,l48,52r4,l56,52r,-4l60,48r4,-4l68,44r4,-4l76,36r4,l84,32,140,xe" fillcolor="black" stroked="f">
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</v:shape>
                <v:shape id="Freeform 203" o:spid="_x0000_s1079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uGsQA&#10;AADeAAAADwAAAGRycy9kb3ducmV2LnhtbERPbUvDMBD+Lvgfwgl+EZc6cCt12RBBWAWRVX/A0ZxN&#10;WXMpya3r/r0RBL/dw/N6m93sBzVRTH1gAw+LAhRxG2zPnYGvz9f7ElQSZItDYDJwoQS77fXVBisb&#10;znygqZFO5RBOFRpwImOldWodeUyLMBJn7jtEj5Jh7LSNeM7hftDLolhpjz3nBocjvThqj83JG5Ci&#10;fv+Ip0bejodVOTWX2t3ta2Nub+bnJ1BCs/yL/9x7m+c/rssl/L6Tb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bhrEAAAA3gAAAA8AAAAAAAAAAAAAAAAAmAIAAGRycy9k&#10;b3ducmV2LnhtbFBLBQYAAAAABAAEAPUAAACJAwAAAAA=&#10;" path="m88,l80,20,72,36r-4,4l68,44r-4,l64,48r,4l60,52r-4,4l52,60r-4,l44,64r-4,l36,68r-4,l28,72r-4,l24,76r-4,l20,80r-4,4l16,88r,4l4,112,,100r4,l4,96r,-4l8,88r,-4l12,80r,-4l16,76r4,-4l20,68r4,l32,64r4,-4l40,60r4,l44,56r4,l52,52r,-4l56,48r,-4l60,44r,-4l64,36r4,-4l68,28r,-4l72,24,88,xe" fillcolor="black" stroked="f">
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</v:shape>
                <v:shape id="Freeform 204" o:spid="_x0000_s1080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t+sQA&#10;AADeAAAADwAAAGRycy9kb3ducmV2LnhtbERPTWsCMRC9C/6HMIXeNFulVtaNooVSLx7cSulx2Mxu&#10;FjeTJUl1/fdNQfA2j/c5xWawnbiQD61jBS/TDARx5XTLjYLT18dkCSJEZI2dY1JwowCb9XhUYK7d&#10;lY90KWMjUgiHHBWYGPtcylAZshimridOXO28xZigb6T2eE3htpOzLFtIiy2nBoM9vRuqzuWvVeBn&#10;9udWh92wp933YV5+Hk/eGqWen4btCkSkIT7Ed/dep/mvb8s5/L+Tb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SrfrEAAAA3gAAAA8AAAAAAAAAAAAAAAAAmAIAAGRycy9k&#10;b3ducmV2LnhtbFBLBQYAAAAABAAEAPUAAACJAwAAAAA=&#10;" path="m12,l24,28r4,l28,32r,4l32,36r,4l32,44r,4l32,52r,4l32,60r,8l36,72r,8l40,84r,4l44,88r,4l48,96r4,4l56,100r,4l60,104r,4l56,104r-4,l48,104r,-4l40,100r-4,l32,96r-4,l24,96r-4,l16,96r-4,l8,100r,4l4,104r,4l,108r24,l40,120r4,8l32,120r-8,12l24,144,,120r,4l4,124r,4l4,132r,4l4,140r4,4l8,148r,4l8,160r,4l8,168r4,12l12,136r12,16l24,148r,-4l28,140r,-4l28,132r4,l32,128r4,l40,128r4,4l44,128r4,-4l44,120r,-4l44,112r-4,-4l36,108r-4,l36,108r4,l44,112r4,l52,112r4,4l60,116r4,l64,112r-4,-4l60,104r,-4l56,100r,-4l52,96r,-4l52,88r-4,l48,84r,-4l44,80r,-8l40,64r,-4l40,56r,-4l40,48r,-4l40,40,36,36r,-4l36,28,12,xe" fillcolor="black" stroked="f">
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E04A6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745740</wp:posOffset>
                </wp:positionV>
                <wp:extent cx="1745615" cy="2030730"/>
                <wp:effectExtent l="1270" t="2540" r="5715" b="5080"/>
                <wp:wrapNone/>
                <wp:docPr id="15697" name="Grupo 1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2030730"/>
                          <a:chOff x="55" y="26"/>
                          <a:chExt cx="760" cy="1058"/>
                        </a:xfrm>
                      </wpg:grpSpPr>
                      <wps:wsp>
                        <wps:cNvPr id="15698" name="Freeform 206"/>
                        <wps:cNvSpPr>
                          <a:spLocks/>
                        </wps:cNvSpPr>
                        <wps:spPr bwMode="auto">
                          <a:xfrm>
                            <a:off x="219" y="71"/>
                            <a:ext cx="581" cy="873"/>
                          </a:xfrm>
                          <a:custGeom>
                            <a:avLst/>
                            <a:gdLst>
                              <a:gd name="T0" fmla="*/ 0 w 1742"/>
                              <a:gd name="T1" fmla="*/ 1059 h 2618"/>
                              <a:gd name="T2" fmla="*/ 0 w 1742"/>
                              <a:gd name="T3" fmla="*/ 809 h 2618"/>
                              <a:gd name="T4" fmla="*/ 121 w 1742"/>
                              <a:gd name="T5" fmla="*/ 559 h 2618"/>
                              <a:gd name="T6" fmla="*/ 346 w 1742"/>
                              <a:gd name="T7" fmla="*/ 271 h 2618"/>
                              <a:gd name="T8" fmla="*/ 675 w 1742"/>
                              <a:gd name="T9" fmla="*/ 81 h 2618"/>
                              <a:gd name="T10" fmla="*/ 935 w 1742"/>
                              <a:gd name="T11" fmla="*/ 0 h 2618"/>
                              <a:gd name="T12" fmla="*/ 1146 w 1742"/>
                              <a:gd name="T13" fmla="*/ 15 h 2618"/>
                              <a:gd name="T14" fmla="*/ 1252 w 1742"/>
                              <a:gd name="T15" fmla="*/ 117 h 2618"/>
                              <a:gd name="T16" fmla="*/ 1347 w 1742"/>
                              <a:gd name="T17" fmla="*/ 359 h 2618"/>
                              <a:gd name="T18" fmla="*/ 1332 w 1742"/>
                              <a:gd name="T19" fmla="*/ 668 h 2618"/>
                              <a:gd name="T20" fmla="*/ 1230 w 1742"/>
                              <a:gd name="T21" fmla="*/ 971 h 2618"/>
                              <a:gd name="T22" fmla="*/ 1106 w 1742"/>
                              <a:gd name="T23" fmla="*/ 1184 h 2618"/>
                              <a:gd name="T24" fmla="*/ 798 w 1742"/>
                              <a:gd name="T25" fmla="*/ 1361 h 2618"/>
                              <a:gd name="T26" fmla="*/ 761 w 1742"/>
                              <a:gd name="T27" fmla="*/ 1477 h 2618"/>
                              <a:gd name="T28" fmla="*/ 734 w 1742"/>
                              <a:gd name="T29" fmla="*/ 1685 h 2618"/>
                              <a:gd name="T30" fmla="*/ 994 w 1742"/>
                              <a:gd name="T31" fmla="*/ 1611 h 2618"/>
                              <a:gd name="T32" fmla="*/ 1180 w 1742"/>
                              <a:gd name="T33" fmla="*/ 1596 h 2618"/>
                              <a:gd name="T34" fmla="*/ 1418 w 1742"/>
                              <a:gd name="T35" fmla="*/ 1773 h 2618"/>
                              <a:gd name="T36" fmla="*/ 1714 w 1742"/>
                              <a:gd name="T37" fmla="*/ 1641 h 2618"/>
                              <a:gd name="T38" fmla="*/ 1714 w 1742"/>
                              <a:gd name="T39" fmla="*/ 1743 h 2618"/>
                              <a:gd name="T40" fmla="*/ 1742 w 1742"/>
                              <a:gd name="T41" fmla="*/ 1949 h 2618"/>
                              <a:gd name="T42" fmla="*/ 1663 w 1742"/>
                              <a:gd name="T43" fmla="*/ 2111 h 2618"/>
                              <a:gd name="T44" fmla="*/ 1736 w 1742"/>
                              <a:gd name="T45" fmla="*/ 2133 h 2618"/>
                              <a:gd name="T46" fmla="*/ 1518 w 1742"/>
                              <a:gd name="T47" fmla="*/ 2613 h 2618"/>
                              <a:gd name="T48" fmla="*/ 980 w 1742"/>
                              <a:gd name="T49" fmla="*/ 2618 h 2618"/>
                              <a:gd name="T50" fmla="*/ 781 w 1742"/>
                              <a:gd name="T51" fmla="*/ 2593 h 2618"/>
                              <a:gd name="T52" fmla="*/ 517 w 1742"/>
                              <a:gd name="T53" fmla="*/ 2294 h 2618"/>
                              <a:gd name="T54" fmla="*/ 532 w 1742"/>
                              <a:gd name="T55" fmla="*/ 1831 h 2618"/>
                              <a:gd name="T56" fmla="*/ 545 w 1742"/>
                              <a:gd name="T57" fmla="*/ 1515 h 2618"/>
                              <a:gd name="T58" fmla="*/ 0 w 1742"/>
                              <a:gd name="T59" fmla="*/ 1059 h 2618"/>
                              <a:gd name="T60" fmla="*/ 0 w 1742"/>
                              <a:gd name="T61" fmla="*/ 1059 h 2618"/>
                              <a:gd name="T62" fmla="*/ 0 w 1742"/>
                              <a:gd name="T63" fmla="*/ 1059 h 2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42" h="2618">
                                <a:moveTo>
                                  <a:pt x="0" y="1059"/>
                                </a:moveTo>
                                <a:lnTo>
                                  <a:pt x="0" y="809"/>
                                </a:lnTo>
                                <a:lnTo>
                                  <a:pt x="121" y="559"/>
                                </a:lnTo>
                                <a:lnTo>
                                  <a:pt x="346" y="271"/>
                                </a:lnTo>
                                <a:lnTo>
                                  <a:pt x="675" y="81"/>
                                </a:lnTo>
                                <a:lnTo>
                                  <a:pt x="935" y="0"/>
                                </a:lnTo>
                                <a:lnTo>
                                  <a:pt x="1146" y="15"/>
                                </a:lnTo>
                                <a:lnTo>
                                  <a:pt x="1252" y="117"/>
                                </a:lnTo>
                                <a:lnTo>
                                  <a:pt x="1347" y="359"/>
                                </a:lnTo>
                                <a:lnTo>
                                  <a:pt x="1332" y="668"/>
                                </a:lnTo>
                                <a:lnTo>
                                  <a:pt x="1230" y="971"/>
                                </a:lnTo>
                                <a:lnTo>
                                  <a:pt x="1106" y="1184"/>
                                </a:lnTo>
                                <a:lnTo>
                                  <a:pt x="798" y="1361"/>
                                </a:lnTo>
                                <a:lnTo>
                                  <a:pt x="761" y="1477"/>
                                </a:lnTo>
                                <a:lnTo>
                                  <a:pt x="734" y="1685"/>
                                </a:lnTo>
                                <a:lnTo>
                                  <a:pt x="994" y="1611"/>
                                </a:lnTo>
                                <a:lnTo>
                                  <a:pt x="1180" y="1596"/>
                                </a:lnTo>
                                <a:lnTo>
                                  <a:pt x="1418" y="1773"/>
                                </a:lnTo>
                                <a:lnTo>
                                  <a:pt x="1714" y="1641"/>
                                </a:lnTo>
                                <a:lnTo>
                                  <a:pt x="1714" y="1743"/>
                                </a:lnTo>
                                <a:lnTo>
                                  <a:pt x="1742" y="1949"/>
                                </a:lnTo>
                                <a:lnTo>
                                  <a:pt x="1663" y="2111"/>
                                </a:lnTo>
                                <a:lnTo>
                                  <a:pt x="1736" y="2133"/>
                                </a:lnTo>
                                <a:lnTo>
                                  <a:pt x="1518" y="2613"/>
                                </a:lnTo>
                                <a:lnTo>
                                  <a:pt x="980" y="2618"/>
                                </a:lnTo>
                                <a:lnTo>
                                  <a:pt x="781" y="2593"/>
                                </a:lnTo>
                                <a:lnTo>
                                  <a:pt x="517" y="2294"/>
                                </a:lnTo>
                                <a:lnTo>
                                  <a:pt x="532" y="1831"/>
                                </a:lnTo>
                                <a:lnTo>
                                  <a:pt x="545" y="1515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9" name="Freeform 207"/>
                        <wps:cNvSpPr>
                          <a:spLocks/>
                        </wps:cNvSpPr>
                        <wps:spPr bwMode="auto">
                          <a:xfrm>
                            <a:off x="257" y="921"/>
                            <a:ext cx="445" cy="155"/>
                          </a:xfrm>
                          <a:custGeom>
                            <a:avLst/>
                            <a:gdLst>
                              <a:gd name="T0" fmla="*/ 476 w 1336"/>
                              <a:gd name="T1" fmla="*/ 0 h 466"/>
                              <a:gd name="T2" fmla="*/ 196 w 1336"/>
                              <a:gd name="T3" fmla="*/ 62 h 466"/>
                              <a:gd name="T4" fmla="*/ 0 w 1336"/>
                              <a:gd name="T5" fmla="*/ 165 h 466"/>
                              <a:gd name="T6" fmla="*/ 131 w 1336"/>
                              <a:gd name="T7" fmla="*/ 217 h 466"/>
                              <a:gd name="T8" fmla="*/ 203 w 1336"/>
                              <a:gd name="T9" fmla="*/ 342 h 466"/>
                              <a:gd name="T10" fmla="*/ 541 w 1336"/>
                              <a:gd name="T11" fmla="*/ 224 h 466"/>
                              <a:gd name="T12" fmla="*/ 484 w 1336"/>
                              <a:gd name="T13" fmla="*/ 372 h 466"/>
                              <a:gd name="T14" fmla="*/ 655 w 1336"/>
                              <a:gd name="T15" fmla="*/ 357 h 466"/>
                              <a:gd name="T16" fmla="*/ 764 w 1336"/>
                              <a:gd name="T17" fmla="*/ 466 h 466"/>
                              <a:gd name="T18" fmla="*/ 981 w 1336"/>
                              <a:gd name="T19" fmla="*/ 399 h 466"/>
                              <a:gd name="T20" fmla="*/ 1096 w 1336"/>
                              <a:gd name="T21" fmla="*/ 444 h 466"/>
                              <a:gd name="T22" fmla="*/ 1336 w 1336"/>
                              <a:gd name="T23" fmla="*/ 38 h 466"/>
                              <a:gd name="T24" fmla="*/ 867 w 1336"/>
                              <a:gd name="T25" fmla="*/ 70 h 466"/>
                              <a:gd name="T26" fmla="*/ 476 w 1336"/>
                              <a:gd name="T27" fmla="*/ 0 h 466"/>
                              <a:gd name="T28" fmla="*/ 476 w 1336"/>
                              <a:gd name="T29" fmla="*/ 0 h 466"/>
                              <a:gd name="T30" fmla="*/ 476 w 1336"/>
                              <a:gd name="T31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36" h="466">
                                <a:moveTo>
                                  <a:pt x="476" y="0"/>
                                </a:moveTo>
                                <a:lnTo>
                                  <a:pt x="196" y="62"/>
                                </a:lnTo>
                                <a:lnTo>
                                  <a:pt x="0" y="165"/>
                                </a:lnTo>
                                <a:lnTo>
                                  <a:pt x="131" y="217"/>
                                </a:lnTo>
                                <a:lnTo>
                                  <a:pt x="203" y="342"/>
                                </a:lnTo>
                                <a:lnTo>
                                  <a:pt x="541" y="224"/>
                                </a:lnTo>
                                <a:lnTo>
                                  <a:pt x="484" y="372"/>
                                </a:lnTo>
                                <a:lnTo>
                                  <a:pt x="655" y="357"/>
                                </a:lnTo>
                                <a:lnTo>
                                  <a:pt x="764" y="466"/>
                                </a:lnTo>
                                <a:lnTo>
                                  <a:pt x="981" y="399"/>
                                </a:lnTo>
                                <a:lnTo>
                                  <a:pt x="1096" y="444"/>
                                </a:lnTo>
                                <a:lnTo>
                                  <a:pt x="1336" y="38"/>
                                </a:lnTo>
                                <a:lnTo>
                                  <a:pt x="867" y="70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" name="Freeform 208"/>
                        <wps:cNvSpPr>
                          <a:spLocks/>
                        </wps:cNvSpPr>
                        <wps:spPr bwMode="auto">
                          <a:xfrm>
                            <a:off x="75" y="358"/>
                            <a:ext cx="422" cy="203"/>
                          </a:xfrm>
                          <a:custGeom>
                            <a:avLst/>
                            <a:gdLst>
                              <a:gd name="T0" fmla="*/ 359 w 1266"/>
                              <a:gd name="T1" fmla="*/ 258 h 610"/>
                              <a:gd name="T2" fmla="*/ 0 w 1266"/>
                              <a:gd name="T3" fmla="*/ 442 h 610"/>
                              <a:gd name="T4" fmla="*/ 28 w 1266"/>
                              <a:gd name="T5" fmla="*/ 551 h 610"/>
                              <a:gd name="T6" fmla="*/ 286 w 1266"/>
                              <a:gd name="T7" fmla="*/ 610 h 610"/>
                              <a:gd name="T8" fmla="*/ 784 w 1266"/>
                              <a:gd name="T9" fmla="*/ 494 h 610"/>
                              <a:gd name="T10" fmla="*/ 1072 w 1266"/>
                              <a:gd name="T11" fmla="*/ 367 h 610"/>
                              <a:gd name="T12" fmla="*/ 1266 w 1266"/>
                              <a:gd name="T13" fmla="*/ 169 h 610"/>
                              <a:gd name="T14" fmla="*/ 1036 w 1266"/>
                              <a:gd name="T15" fmla="*/ 235 h 610"/>
                              <a:gd name="T16" fmla="*/ 865 w 1266"/>
                              <a:gd name="T17" fmla="*/ 104 h 610"/>
                              <a:gd name="T18" fmla="*/ 669 w 1266"/>
                              <a:gd name="T19" fmla="*/ 0 h 610"/>
                              <a:gd name="T20" fmla="*/ 545 w 1266"/>
                              <a:gd name="T21" fmla="*/ 51 h 610"/>
                              <a:gd name="T22" fmla="*/ 359 w 1266"/>
                              <a:gd name="T23" fmla="*/ 258 h 610"/>
                              <a:gd name="T24" fmla="*/ 359 w 1266"/>
                              <a:gd name="T25" fmla="*/ 258 h 610"/>
                              <a:gd name="T26" fmla="*/ 359 w 1266"/>
                              <a:gd name="T27" fmla="*/ 258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6" h="610">
                                <a:moveTo>
                                  <a:pt x="359" y="258"/>
                                </a:moveTo>
                                <a:lnTo>
                                  <a:pt x="0" y="442"/>
                                </a:lnTo>
                                <a:lnTo>
                                  <a:pt x="28" y="551"/>
                                </a:lnTo>
                                <a:lnTo>
                                  <a:pt x="286" y="610"/>
                                </a:lnTo>
                                <a:lnTo>
                                  <a:pt x="784" y="494"/>
                                </a:lnTo>
                                <a:lnTo>
                                  <a:pt x="1072" y="367"/>
                                </a:lnTo>
                                <a:lnTo>
                                  <a:pt x="1266" y="169"/>
                                </a:lnTo>
                                <a:lnTo>
                                  <a:pt x="1036" y="235"/>
                                </a:lnTo>
                                <a:lnTo>
                                  <a:pt x="865" y="104"/>
                                </a:lnTo>
                                <a:lnTo>
                                  <a:pt x="669" y="0"/>
                                </a:lnTo>
                                <a:lnTo>
                                  <a:pt x="545" y="51"/>
                                </a:lnTo>
                                <a:lnTo>
                                  <a:pt x="35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1" name="Freeform 209"/>
                        <wps:cNvSpPr>
                          <a:spLocks/>
                        </wps:cNvSpPr>
                        <wps:spPr bwMode="auto">
                          <a:xfrm>
                            <a:off x="210" y="432"/>
                            <a:ext cx="261" cy="242"/>
                          </a:xfrm>
                          <a:custGeom>
                            <a:avLst/>
                            <a:gdLst>
                              <a:gd name="T0" fmla="*/ 142 w 785"/>
                              <a:gd name="T1" fmla="*/ 338 h 727"/>
                              <a:gd name="T2" fmla="*/ 0 w 785"/>
                              <a:gd name="T3" fmla="*/ 589 h 727"/>
                              <a:gd name="T4" fmla="*/ 77 w 785"/>
                              <a:gd name="T5" fmla="*/ 727 h 727"/>
                              <a:gd name="T6" fmla="*/ 467 w 785"/>
                              <a:gd name="T7" fmla="*/ 560 h 727"/>
                              <a:gd name="T8" fmla="*/ 756 w 785"/>
                              <a:gd name="T9" fmla="*/ 169 h 727"/>
                              <a:gd name="T10" fmla="*/ 785 w 785"/>
                              <a:gd name="T11" fmla="*/ 0 h 727"/>
                              <a:gd name="T12" fmla="*/ 568 w 785"/>
                              <a:gd name="T13" fmla="*/ 176 h 727"/>
                              <a:gd name="T14" fmla="*/ 142 w 785"/>
                              <a:gd name="T15" fmla="*/ 338 h 727"/>
                              <a:gd name="T16" fmla="*/ 142 w 785"/>
                              <a:gd name="T17" fmla="*/ 338 h 727"/>
                              <a:gd name="T18" fmla="*/ 142 w 785"/>
                              <a:gd name="T19" fmla="*/ 338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5" h="727">
                                <a:moveTo>
                                  <a:pt x="142" y="338"/>
                                </a:moveTo>
                                <a:lnTo>
                                  <a:pt x="0" y="589"/>
                                </a:lnTo>
                                <a:lnTo>
                                  <a:pt x="77" y="727"/>
                                </a:lnTo>
                                <a:lnTo>
                                  <a:pt x="467" y="560"/>
                                </a:lnTo>
                                <a:lnTo>
                                  <a:pt x="756" y="169"/>
                                </a:lnTo>
                                <a:lnTo>
                                  <a:pt x="785" y="0"/>
                                </a:lnTo>
                                <a:lnTo>
                                  <a:pt x="568" y="176"/>
                                </a:lnTo>
                                <a:lnTo>
                                  <a:pt x="142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2" name="Freeform 210"/>
                        <wps:cNvSpPr>
                          <a:spLocks/>
                        </wps:cNvSpPr>
                        <wps:spPr bwMode="auto">
                          <a:xfrm>
                            <a:off x="119" y="363"/>
                            <a:ext cx="275" cy="150"/>
                          </a:xfrm>
                          <a:custGeom>
                            <a:avLst/>
                            <a:gdLst>
                              <a:gd name="T0" fmla="*/ 0 w 826"/>
                              <a:gd name="T1" fmla="*/ 361 h 449"/>
                              <a:gd name="T2" fmla="*/ 41 w 826"/>
                              <a:gd name="T3" fmla="*/ 449 h 449"/>
                              <a:gd name="T4" fmla="*/ 251 w 826"/>
                              <a:gd name="T5" fmla="*/ 441 h 449"/>
                              <a:gd name="T6" fmla="*/ 553 w 826"/>
                              <a:gd name="T7" fmla="*/ 352 h 449"/>
                              <a:gd name="T8" fmla="*/ 695 w 826"/>
                              <a:gd name="T9" fmla="*/ 272 h 449"/>
                              <a:gd name="T10" fmla="*/ 826 w 826"/>
                              <a:gd name="T11" fmla="*/ 184 h 449"/>
                              <a:gd name="T12" fmla="*/ 583 w 826"/>
                              <a:gd name="T13" fmla="*/ 0 h 449"/>
                              <a:gd name="T14" fmla="*/ 444 w 826"/>
                              <a:gd name="T15" fmla="*/ 15 h 449"/>
                              <a:gd name="T16" fmla="*/ 302 w 826"/>
                              <a:gd name="T17" fmla="*/ 184 h 449"/>
                              <a:gd name="T18" fmla="*/ 171 w 826"/>
                              <a:gd name="T19" fmla="*/ 286 h 449"/>
                              <a:gd name="T20" fmla="*/ 0 w 826"/>
                              <a:gd name="T21" fmla="*/ 361 h 449"/>
                              <a:gd name="T22" fmla="*/ 0 w 826"/>
                              <a:gd name="T23" fmla="*/ 361 h 449"/>
                              <a:gd name="T24" fmla="*/ 0 w 826"/>
                              <a:gd name="T25" fmla="*/ 36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6" h="449">
                                <a:moveTo>
                                  <a:pt x="0" y="361"/>
                                </a:moveTo>
                                <a:lnTo>
                                  <a:pt x="41" y="449"/>
                                </a:lnTo>
                                <a:lnTo>
                                  <a:pt x="251" y="441"/>
                                </a:lnTo>
                                <a:lnTo>
                                  <a:pt x="553" y="352"/>
                                </a:lnTo>
                                <a:lnTo>
                                  <a:pt x="695" y="272"/>
                                </a:lnTo>
                                <a:lnTo>
                                  <a:pt x="826" y="184"/>
                                </a:lnTo>
                                <a:lnTo>
                                  <a:pt x="583" y="0"/>
                                </a:lnTo>
                                <a:lnTo>
                                  <a:pt x="444" y="15"/>
                                </a:lnTo>
                                <a:lnTo>
                                  <a:pt x="302" y="184"/>
                                </a:lnTo>
                                <a:lnTo>
                                  <a:pt x="171" y="286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3" name="Freeform 211"/>
                        <wps:cNvSpPr>
                          <a:spLocks/>
                        </wps:cNvSpPr>
                        <wps:spPr bwMode="auto">
                          <a:xfrm>
                            <a:off x="250" y="480"/>
                            <a:ext cx="183" cy="153"/>
                          </a:xfrm>
                          <a:custGeom>
                            <a:avLst/>
                            <a:gdLst>
                              <a:gd name="T0" fmla="*/ 102 w 548"/>
                              <a:gd name="T1" fmla="*/ 192 h 458"/>
                              <a:gd name="T2" fmla="*/ 0 w 548"/>
                              <a:gd name="T3" fmla="*/ 361 h 458"/>
                              <a:gd name="T4" fmla="*/ 37 w 548"/>
                              <a:gd name="T5" fmla="*/ 458 h 458"/>
                              <a:gd name="T6" fmla="*/ 276 w 548"/>
                              <a:gd name="T7" fmla="*/ 354 h 458"/>
                              <a:gd name="T8" fmla="*/ 548 w 548"/>
                              <a:gd name="T9" fmla="*/ 0 h 458"/>
                              <a:gd name="T10" fmla="*/ 102 w 548"/>
                              <a:gd name="T11" fmla="*/ 192 h 458"/>
                              <a:gd name="T12" fmla="*/ 102 w 548"/>
                              <a:gd name="T13" fmla="*/ 192 h 458"/>
                              <a:gd name="T14" fmla="*/ 102 w 548"/>
                              <a:gd name="T15" fmla="*/ 192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8" h="458">
                                <a:moveTo>
                                  <a:pt x="102" y="192"/>
                                </a:moveTo>
                                <a:lnTo>
                                  <a:pt x="0" y="361"/>
                                </a:lnTo>
                                <a:lnTo>
                                  <a:pt x="37" y="458"/>
                                </a:lnTo>
                                <a:lnTo>
                                  <a:pt x="276" y="354"/>
                                </a:lnTo>
                                <a:lnTo>
                                  <a:pt x="548" y="0"/>
                                </a:lnTo>
                                <a:lnTo>
                                  <a:pt x="102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4" name="Freeform 212"/>
                        <wps:cNvSpPr>
                          <a:spLocks/>
                        </wps:cNvSpPr>
                        <wps:spPr bwMode="auto">
                          <a:xfrm>
                            <a:off x="401" y="686"/>
                            <a:ext cx="111" cy="153"/>
                          </a:xfrm>
                          <a:custGeom>
                            <a:avLst/>
                            <a:gdLst>
                              <a:gd name="T0" fmla="*/ 0 w 332"/>
                              <a:gd name="T1" fmla="*/ 230 h 459"/>
                              <a:gd name="T2" fmla="*/ 146 w 332"/>
                              <a:gd name="T3" fmla="*/ 137 h 459"/>
                              <a:gd name="T4" fmla="*/ 233 w 332"/>
                              <a:gd name="T5" fmla="*/ 0 h 459"/>
                              <a:gd name="T6" fmla="*/ 332 w 332"/>
                              <a:gd name="T7" fmla="*/ 274 h 459"/>
                              <a:gd name="T8" fmla="*/ 253 w 332"/>
                              <a:gd name="T9" fmla="*/ 420 h 459"/>
                              <a:gd name="T10" fmla="*/ 184 w 332"/>
                              <a:gd name="T11" fmla="*/ 459 h 459"/>
                              <a:gd name="T12" fmla="*/ 0 w 332"/>
                              <a:gd name="T13" fmla="*/ 230 h 459"/>
                              <a:gd name="T14" fmla="*/ 0 w 332"/>
                              <a:gd name="T15" fmla="*/ 230 h 459"/>
                              <a:gd name="T16" fmla="*/ 0 w 332"/>
                              <a:gd name="T17" fmla="*/ 23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2" h="459">
                                <a:moveTo>
                                  <a:pt x="0" y="230"/>
                                </a:moveTo>
                                <a:lnTo>
                                  <a:pt x="146" y="137"/>
                                </a:lnTo>
                                <a:lnTo>
                                  <a:pt x="233" y="0"/>
                                </a:lnTo>
                                <a:lnTo>
                                  <a:pt x="332" y="274"/>
                                </a:lnTo>
                                <a:lnTo>
                                  <a:pt x="253" y="420"/>
                                </a:lnTo>
                                <a:lnTo>
                                  <a:pt x="184" y="459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D4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5" name="Freeform 213"/>
                        <wps:cNvSpPr>
                          <a:spLocks/>
                        </wps:cNvSpPr>
                        <wps:spPr bwMode="auto">
                          <a:xfrm>
                            <a:off x="274" y="132"/>
                            <a:ext cx="324" cy="292"/>
                          </a:xfrm>
                          <a:custGeom>
                            <a:avLst/>
                            <a:gdLst>
                              <a:gd name="T0" fmla="*/ 0 w 972"/>
                              <a:gd name="T1" fmla="*/ 678 h 877"/>
                              <a:gd name="T2" fmla="*/ 0 w 972"/>
                              <a:gd name="T3" fmla="*/ 546 h 877"/>
                              <a:gd name="T4" fmla="*/ 73 w 972"/>
                              <a:gd name="T5" fmla="*/ 370 h 877"/>
                              <a:gd name="T6" fmla="*/ 173 w 972"/>
                              <a:gd name="T7" fmla="*/ 237 h 877"/>
                              <a:gd name="T8" fmla="*/ 353 w 972"/>
                              <a:gd name="T9" fmla="*/ 97 h 877"/>
                              <a:gd name="T10" fmla="*/ 549 w 972"/>
                              <a:gd name="T11" fmla="*/ 17 h 877"/>
                              <a:gd name="T12" fmla="*/ 713 w 972"/>
                              <a:gd name="T13" fmla="*/ 0 h 877"/>
                              <a:gd name="T14" fmla="*/ 879 w 972"/>
                              <a:gd name="T15" fmla="*/ 67 h 877"/>
                              <a:gd name="T16" fmla="*/ 952 w 972"/>
                              <a:gd name="T17" fmla="*/ 185 h 877"/>
                              <a:gd name="T18" fmla="*/ 972 w 972"/>
                              <a:gd name="T19" fmla="*/ 303 h 877"/>
                              <a:gd name="T20" fmla="*/ 930 w 972"/>
                              <a:gd name="T21" fmla="*/ 457 h 877"/>
                              <a:gd name="T22" fmla="*/ 735 w 972"/>
                              <a:gd name="T23" fmla="*/ 708 h 877"/>
                              <a:gd name="T24" fmla="*/ 604 w 972"/>
                              <a:gd name="T25" fmla="*/ 824 h 877"/>
                              <a:gd name="T26" fmla="*/ 440 w 972"/>
                              <a:gd name="T27" fmla="*/ 877 h 877"/>
                              <a:gd name="T28" fmla="*/ 269 w 972"/>
                              <a:gd name="T29" fmla="*/ 782 h 877"/>
                              <a:gd name="T30" fmla="*/ 117 w 972"/>
                              <a:gd name="T31" fmla="*/ 693 h 877"/>
                              <a:gd name="T32" fmla="*/ 0 w 972"/>
                              <a:gd name="T33" fmla="*/ 678 h 877"/>
                              <a:gd name="T34" fmla="*/ 0 w 972"/>
                              <a:gd name="T35" fmla="*/ 678 h 877"/>
                              <a:gd name="T36" fmla="*/ 0 w 972"/>
                              <a:gd name="T37" fmla="*/ 67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72" h="877">
                                <a:moveTo>
                                  <a:pt x="0" y="678"/>
                                </a:moveTo>
                                <a:lnTo>
                                  <a:pt x="0" y="546"/>
                                </a:lnTo>
                                <a:lnTo>
                                  <a:pt x="73" y="370"/>
                                </a:lnTo>
                                <a:lnTo>
                                  <a:pt x="173" y="237"/>
                                </a:lnTo>
                                <a:lnTo>
                                  <a:pt x="353" y="97"/>
                                </a:lnTo>
                                <a:lnTo>
                                  <a:pt x="549" y="17"/>
                                </a:lnTo>
                                <a:lnTo>
                                  <a:pt x="713" y="0"/>
                                </a:lnTo>
                                <a:lnTo>
                                  <a:pt x="879" y="67"/>
                                </a:lnTo>
                                <a:lnTo>
                                  <a:pt x="952" y="185"/>
                                </a:lnTo>
                                <a:lnTo>
                                  <a:pt x="972" y="303"/>
                                </a:lnTo>
                                <a:lnTo>
                                  <a:pt x="930" y="457"/>
                                </a:lnTo>
                                <a:lnTo>
                                  <a:pt x="735" y="708"/>
                                </a:lnTo>
                                <a:lnTo>
                                  <a:pt x="604" y="824"/>
                                </a:lnTo>
                                <a:lnTo>
                                  <a:pt x="440" y="877"/>
                                </a:lnTo>
                                <a:lnTo>
                                  <a:pt x="269" y="782"/>
                                </a:lnTo>
                                <a:lnTo>
                                  <a:pt x="117" y="693"/>
                                </a:lnTo>
                                <a:lnTo>
                                  <a:pt x="0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6" name="Freeform 214"/>
                        <wps:cNvSpPr>
                          <a:spLocks/>
                        </wps:cNvSpPr>
                        <wps:spPr bwMode="auto">
                          <a:xfrm>
                            <a:off x="401" y="686"/>
                            <a:ext cx="279" cy="265"/>
                          </a:xfrm>
                          <a:custGeom>
                            <a:avLst/>
                            <a:gdLst>
                              <a:gd name="T0" fmla="*/ 0 w 837"/>
                              <a:gd name="T1" fmla="*/ 230 h 794"/>
                              <a:gd name="T2" fmla="*/ 117 w 837"/>
                              <a:gd name="T3" fmla="*/ 164 h 794"/>
                              <a:gd name="T4" fmla="*/ 233 w 837"/>
                              <a:gd name="T5" fmla="*/ 0 h 794"/>
                              <a:gd name="T6" fmla="*/ 362 w 837"/>
                              <a:gd name="T7" fmla="*/ 149 h 794"/>
                              <a:gd name="T8" fmla="*/ 477 w 837"/>
                              <a:gd name="T9" fmla="*/ 238 h 794"/>
                              <a:gd name="T10" fmla="*/ 837 w 837"/>
                              <a:gd name="T11" fmla="*/ 671 h 794"/>
                              <a:gd name="T12" fmla="*/ 690 w 837"/>
                              <a:gd name="T13" fmla="*/ 762 h 794"/>
                              <a:gd name="T14" fmla="*/ 499 w 837"/>
                              <a:gd name="T15" fmla="*/ 794 h 794"/>
                              <a:gd name="T16" fmla="*/ 336 w 837"/>
                              <a:gd name="T17" fmla="*/ 755 h 794"/>
                              <a:gd name="T18" fmla="*/ 168 w 837"/>
                              <a:gd name="T19" fmla="*/ 583 h 794"/>
                              <a:gd name="T20" fmla="*/ 82 w 837"/>
                              <a:gd name="T21" fmla="*/ 479 h 794"/>
                              <a:gd name="T22" fmla="*/ 0 w 837"/>
                              <a:gd name="T23" fmla="*/ 230 h 794"/>
                              <a:gd name="T24" fmla="*/ 0 w 837"/>
                              <a:gd name="T25" fmla="*/ 230 h 794"/>
                              <a:gd name="T26" fmla="*/ 0 w 837"/>
                              <a:gd name="T27" fmla="*/ 230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7" h="794">
                                <a:moveTo>
                                  <a:pt x="0" y="230"/>
                                </a:moveTo>
                                <a:lnTo>
                                  <a:pt x="117" y="164"/>
                                </a:lnTo>
                                <a:lnTo>
                                  <a:pt x="233" y="0"/>
                                </a:lnTo>
                                <a:lnTo>
                                  <a:pt x="362" y="149"/>
                                </a:lnTo>
                                <a:lnTo>
                                  <a:pt x="477" y="238"/>
                                </a:lnTo>
                                <a:lnTo>
                                  <a:pt x="837" y="671"/>
                                </a:lnTo>
                                <a:lnTo>
                                  <a:pt x="690" y="762"/>
                                </a:lnTo>
                                <a:lnTo>
                                  <a:pt x="499" y="794"/>
                                </a:lnTo>
                                <a:lnTo>
                                  <a:pt x="336" y="755"/>
                                </a:lnTo>
                                <a:lnTo>
                                  <a:pt x="168" y="583"/>
                                </a:lnTo>
                                <a:lnTo>
                                  <a:pt x="82" y="479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7" name="Freeform 215"/>
                        <wps:cNvSpPr>
                          <a:spLocks/>
                        </wps:cNvSpPr>
                        <wps:spPr bwMode="auto">
                          <a:xfrm>
                            <a:off x="55" y="205"/>
                            <a:ext cx="81" cy="66"/>
                          </a:xfrm>
                          <a:custGeom>
                            <a:avLst/>
                            <a:gdLst>
                              <a:gd name="T0" fmla="*/ 0 w 243"/>
                              <a:gd name="T1" fmla="*/ 115 h 198"/>
                              <a:gd name="T2" fmla="*/ 106 w 243"/>
                              <a:gd name="T3" fmla="*/ 140 h 198"/>
                              <a:gd name="T4" fmla="*/ 243 w 243"/>
                              <a:gd name="T5" fmla="*/ 198 h 198"/>
                              <a:gd name="T6" fmla="*/ 192 w 243"/>
                              <a:gd name="T7" fmla="*/ 86 h 198"/>
                              <a:gd name="T8" fmla="*/ 81 w 243"/>
                              <a:gd name="T9" fmla="*/ 0 h 198"/>
                              <a:gd name="T10" fmla="*/ 0 w 243"/>
                              <a:gd name="T11" fmla="*/ 47 h 198"/>
                              <a:gd name="T12" fmla="*/ 0 w 243"/>
                              <a:gd name="T13" fmla="*/ 115 h 198"/>
                              <a:gd name="T14" fmla="*/ 0 w 243"/>
                              <a:gd name="T15" fmla="*/ 115 h 198"/>
                              <a:gd name="T16" fmla="*/ 0 w 243"/>
                              <a:gd name="T17" fmla="*/ 11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3" h="198">
                                <a:moveTo>
                                  <a:pt x="0" y="115"/>
                                </a:moveTo>
                                <a:lnTo>
                                  <a:pt x="106" y="140"/>
                                </a:lnTo>
                                <a:lnTo>
                                  <a:pt x="243" y="198"/>
                                </a:lnTo>
                                <a:lnTo>
                                  <a:pt x="192" y="86"/>
                                </a:lnTo>
                                <a:lnTo>
                                  <a:pt x="81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8" name="Freeform 216"/>
                        <wps:cNvSpPr>
                          <a:spLocks/>
                        </wps:cNvSpPr>
                        <wps:spPr bwMode="auto">
                          <a:xfrm>
                            <a:off x="105" y="80"/>
                            <a:ext cx="78" cy="104"/>
                          </a:xfrm>
                          <a:custGeom>
                            <a:avLst/>
                            <a:gdLst>
                              <a:gd name="T0" fmla="*/ 0 w 235"/>
                              <a:gd name="T1" fmla="*/ 65 h 312"/>
                              <a:gd name="T2" fmla="*/ 102 w 235"/>
                              <a:gd name="T3" fmla="*/ 177 h 312"/>
                              <a:gd name="T4" fmla="*/ 235 w 235"/>
                              <a:gd name="T5" fmla="*/ 312 h 312"/>
                              <a:gd name="T6" fmla="*/ 189 w 235"/>
                              <a:gd name="T7" fmla="*/ 147 h 312"/>
                              <a:gd name="T8" fmla="*/ 82 w 235"/>
                              <a:gd name="T9" fmla="*/ 0 h 312"/>
                              <a:gd name="T10" fmla="*/ 16 w 235"/>
                              <a:gd name="T11" fmla="*/ 5 h 312"/>
                              <a:gd name="T12" fmla="*/ 0 w 235"/>
                              <a:gd name="T13" fmla="*/ 65 h 312"/>
                              <a:gd name="T14" fmla="*/ 0 w 235"/>
                              <a:gd name="T15" fmla="*/ 65 h 312"/>
                              <a:gd name="T16" fmla="*/ 0 w 235"/>
                              <a:gd name="T17" fmla="*/ 6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5" h="312">
                                <a:moveTo>
                                  <a:pt x="0" y="65"/>
                                </a:moveTo>
                                <a:lnTo>
                                  <a:pt x="102" y="177"/>
                                </a:lnTo>
                                <a:lnTo>
                                  <a:pt x="235" y="312"/>
                                </a:lnTo>
                                <a:lnTo>
                                  <a:pt x="189" y="147"/>
                                </a:lnTo>
                                <a:lnTo>
                                  <a:pt x="82" y="0"/>
                                </a:lnTo>
                                <a:lnTo>
                                  <a:pt x="16" y="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9" name="Freeform 217"/>
                        <wps:cNvSpPr>
                          <a:spLocks/>
                        </wps:cNvSpPr>
                        <wps:spPr bwMode="auto">
                          <a:xfrm>
                            <a:off x="236" y="26"/>
                            <a:ext cx="28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50 h 253"/>
                              <a:gd name="T2" fmla="*/ 33 w 85"/>
                              <a:gd name="T3" fmla="*/ 253 h 253"/>
                              <a:gd name="T4" fmla="*/ 62 w 85"/>
                              <a:gd name="T5" fmla="*/ 186 h 253"/>
                              <a:gd name="T6" fmla="*/ 85 w 85"/>
                              <a:gd name="T7" fmla="*/ 23 h 253"/>
                              <a:gd name="T8" fmla="*/ 33 w 85"/>
                              <a:gd name="T9" fmla="*/ 0 h 253"/>
                              <a:gd name="T10" fmla="*/ 0 w 85"/>
                              <a:gd name="T11" fmla="*/ 50 h 253"/>
                              <a:gd name="T12" fmla="*/ 0 w 85"/>
                              <a:gd name="T13" fmla="*/ 50 h 253"/>
                              <a:gd name="T14" fmla="*/ 0 w 85"/>
                              <a:gd name="T15" fmla="*/ 5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" h="253">
                                <a:moveTo>
                                  <a:pt x="0" y="50"/>
                                </a:moveTo>
                                <a:lnTo>
                                  <a:pt x="33" y="253"/>
                                </a:lnTo>
                                <a:lnTo>
                                  <a:pt x="62" y="186"/>
                                </a:lnTo>
                                <a:lnTo>
                                  <a:pt x="85" y="23"/>
                                </a:ln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0" name="Freeform 218"/>
                        <wps:cNvSpPr>
                          <a:spLocks/>
                        </wps:cNvSpPr>
                        <wps:spPr bwMode="auto">
                          <a:xfrm>
                            <a:off x="209" y="306"/>
                            <a:ext cx="46" cy="55"/>
                          </a:xfrm>
                          <a:custGeom>
                            <a:avLst/>
                            <a:gdLst>
                              <a:gd name="T0" fmla="*/ 46 w 137"/>
                              <a:gd name="T1" fmla="*/ 0 h 165"/>
                              <a:gd name="T2" fmla="*/ 9 w 137"/>
                              <a:gd name="T3" fmla="*/ 45 h 165"/>
                              <a:gd name="T4" fmla="*/ 0 w 137"/>
                              <a:gd name="T5" fmla="*/ 121 h 165"/>
                              <a:gd name="T6" fmla="*/ 52 w 137"/>
                              <a:gd name="T7" fmla="*/ 165 h 165"/>
                              <a:gd name="T8" fmla="*/ 113 w 137"/>
                              <a:gd name="T9" fmla="*/ 156 h 165"/>
                              <a:gd name="T10" fmla="*/ 137 w 137"/>
                              <a:gd name="T11" fmla="*/ 101 h 165"/>
                              <a:gd name="T12" fmla="*/ 95 w 137"/>
                              <a:gd name="T13" fmla="*/ 59 h 165"/>
                              <a:gd name="T14" fmla="*/ 46 w 137"/>
                              <a:gd name="T15" fmla="*/ 92 h 165"/>
                              <a:gd name="T16" fmla="*/ 95 w 137"/>
                              <a:gd name="T17" fmla="*/ 10 h 165"/>
                              <a:gd name="T18" fmla="*/ 46 w 137"/>
                              <a:gd name="T19" fmla="*/ 0 h 165"/>
                              <a:gd name="T20" fmla="*/ 46 w 137"/>
                              <a:gd name="T21" fmla="*/ 0 h 165"/>
                              <a:gd name="T22" fmla="*/ 46 w 137"/>
                              <a:gd name="T2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7" h="165">
                                <a:moveTo>
                                  <a:pt x="46" y="0"/>
                                </a:moveTo>
                                <a:lnTo>
                                  <a:pt x="9" y="45"/>
                                </a:lnTo>
                                <a:lnTo>
                                  <a:pt x="0" y="121"/>
                                </a:lnTo>
                                <a:lnTo>
                                  <a:pt x="52" y="165"/>
                                </a:lnTo>
                                <a:lnTo>
                                  <a:pt x="113" y="156"/>
                                </a:lnTo>
                                <a:lnTo>
                                  <a:pt x="137" y="101"/>
                                </a:lnTo>
                                <a:lnTo>
                                  <a:pt x="95" y="59"/>
                                </a:lnTo>
                                <a:lnTo>
                                  <a:pt x="46" y="92"/>
                                </a:lnTo>
                                <a:lnTo>
                                  <a:pt x="95" y="1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" name="Freeform 219"/>
                        <wps:cNvSpPr>
                          <a:spLocks/>
                        </wps:cNvSpPr>
                        <wps:spPr bwMode="auto">
                          <a:xfrm>
                            <a:off x="431" y="311"/>
                            <a:ext cx="51" cy="48"/>
                          </a:xfrm>
                          <a:custGeom>
                            <a:avLst/>
                            <a:gdLst>
                              <a:gd name="T0" fmla="*/ 39 w 153"/>
                              <a:gd name="T1" fmla="*/ 15 h 146"/>
                              <a:gd name="T2" fmla="*/ 0 w 153"/>
                              <a:gd name="T3" fmla="*/ 92 h 146"/>
                              <a:gd name="T4" fmla="*/ 39 w 153"/>
                              <a:gd name="T5" fmla="*/ 146 h 146"/>
                              <a:gd name="T6" fmla="*/ 153 w 153"/>
                              <a:gd name="T7" fmla="*/ 131 h 146"/>
                              <a:gd name="T8" fmla="*/ 140 w 153"/>
                              <a:gd name="T9" fmla="*/ 92 h 146"/>
                              <a:gd name="T10" fmla="*/ 107 w 153"/>
                              <a:gd name="T11" fmla="*/ 59 h 146"/>
                              <a:gd name="T12" fmla="*/ 92 w 153"/>
                              <a:gd name="T13" fmla="*/ 0 h 146"/>
                              <a:gd name="T14" fmla="*/ 39 w 153"/>
                              <a:gd name="T15" fmla="*/ 15 h 146"/>
                              <a:gd name="T16" fmla="*/ 39 w 153"/>
                              <a:gd name="T17" fmla="*/ 15 h 146"/>
                              <a:gd name="T18" fmla="*/ 39 w 153"/>
                              <a:gd name="T19" fmla="*/ 1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" h="146">
                                <a:moveTo>
                                  <a:pt x="39" y="15"/>
                                </a:moveTo>
                                <a:lnTo>
                                  <a:pt x="0" y="92"/>
                                </a:lnTo>
                                <a:lnTo>
                                  <a:pt x="39" y="146"/>
                                </a:lnTo>
                                <a:lnTo>
                                  <a:pt x="153" y="131"/>
                                </a:lnTo>
                                <a:lnTo>
                                  <a:pt x="140" y="92"/>
                                </a:lnTo>
                                <a:lnTo>
                                  <a:pt x="107" y="59"/>
                                </a:lnTo>
                                <a:lnTo>
                                  <a:pt x="92" y="0"/>
                                </a:lnTo>
                                <a:lnTo>
                                  <a:pt x="3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2" name="Freeform 220"/>
                        <wps:cNvSpPr>
                          <a:spLocks/>
                        </wps:cNvSpPr>
                        <wps:spPr bwMode="auto">
                          <a:xfrm>
                            <a:off x="404" y="383"/>
                            <a:ext cx="138" cy="61"/>
                          </a:xfrm>
                          <a:custGeom>
                            <a:avLst/>
                            <a:gdLst>
                              <a:gd name="T0" fmla="*/ 44 w 412"/>
                              <a:gd name="T1" fmla="*/ 152 h 182"/>
                              <a:gd name="T2" fmla="*/ 226 w 412"/>
                              <a:gd name="T3" fmla="*/ 113 h 182"/>
                              <a:gd name="T4" fmla="*/ 382 w 412"/>
                              <a:gd name="T5" fmla="*/ 0 h 182"/>
                              <a:gd name="T6" fmla="*/ 412 w 412"/>
                              <a:gd name="T7" fmla="*/ 63 h 182"/>
                              <a:gd name="T8" fmla="*/ 272 w 412"/>
                              <a:gd name="T9" fmla="*/ 143 h 182"/>
                              <a:gd name="T10" fmla="*/ 107 w 412"/>
                              <a:gd name="T11" fmla="*/ 182 h 182"/>
                              <a:gd name="T12" fmla="*/ 0 w 412"/>
                              <a:gd name="T13" fmla="*/ 182 h 182"/>
                              <a:gd name="T14" fmla="*/ 44 w 412"/>
                              <a:gd name="T15" fmla="*/ 152 h 182"/>
                              <a:gd name="T16" fmla="*/ 44 w 412"/>
                              <a:gd name="T17" fmla="*/ 152 h 182"/>
                              <a:gd name="T18" fmla="*/ 44 w 412"/>
                              <a:gd name="T19" fmla="*/ 15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182">
                                <a:moveTo>
                                  <a:pt x="44" y="152"/>
                                </a:moveTo>
                                <a:lnTo>
                                  <a:pt x="226" y="113"/>
                                </a:lnTo>
                                <a:lnTo>
                                  <a:pt x="382" y="0"/>
                                </a:lnTo>
                                <a:lnTo>
                                  <a:pt x="412" y="63"/>
                                </a:lnTo>
                                <a:lnTo>
                                  <a:pt x="272" y="143"/>
                                </a:lnTo>
                                <a:lnTo>
                                  <a:pt x="107" y="182"/>
                                </a:lnTo>
                                <a:lnTo>
                                  <a:pt x="0" y="182"/>
                                </a:lnTo>
                                <a:lnTo>
                                  <a:pt x="44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3" name="Freeform 221"/>
                        <wps:cNvSpPr>
                          <a:spLocks/>
                        </wps:cNvSpPr>
                        <wps:spPr bwMode="auto">
                          <a:xfrm>
                            <a:off x="241" y="351"/>
                            <a:ext cx="158" cy="83"/>
                          </a:xfrm>
                          <a:custGeom>
                            <a:avLst/>
                            <a:gdLst>
                              <a:gd name="T0" fmla="*/ 0 w 473"/>
                              <a:gd name="T1" fmla="*/ 120 h 248"/>
                              <a:gd name="T2" fmla="*/ 61 w 473"/>
                              <a:gd name="T3" fmla="*/ 44 h 248"/>
                              <a:gd name="T4" fmla="*/ 152 w 473"/>
                              <a:gd name="T5" fmla="*/ 0 h 248"/>
                              <a:gd name="T6" fmla="*/ 246 w 473"/>
                              <a:gd name="T7" fmla="*/ 14 h 248"/>
                              <a:gd name="T8" fmla="*/ 325 w 473"/>
                              <a:gd name="T9" fmla="*/ 53 h 248"/>
                              <a:gd name="T10" fmla="*/ 448 w 473"/>
                              <a:gd name="T11" fmla="*/ 189 h 248"/>
                              <a:gd name="T12" fmla="*/ 473 w 473"/>
                              <a:gd name="T13" fmla="*/ 248 h 248"/>
                              <a:gd name="T14" fmla="*/ 343 w 473"/>
                              <a:gd name="T15" fmla="*/ 156 h 248"/>
                              <a:gd name="T16" fmla="*/ 239 w 473"/>
                              <a:gd name="T17" fmla="*/ 73 h 248"/>
                              <a:gd name="T18" fmla="*/ 152 w 473"/>
                              <a:gd name="T19" fmla="*/ 58 h 248"/>
                              <a:gd name="T20" fmla="*/ 81 w 473"/>
                              <a:gd name="T21" fmla="*/ 91 h 248"/>
                              <a:gd name="T22" fmla="*/ 25 w 473"/>
                              <a:gd name="T23" fmla="*/ 150 h 248"/>
                              <a:gd name="T24" fmla="*/ 0 w 473"/>
                              <a:gd name="T25" fmla="*/ 120 h 248"/>
                              <a:gd name="T26" fmla="*/ 0 w 473"/>
                              <a:gd name="T27" fmla="*/ 120 h 248"/>
                              <a:gd name="T28" fmla="*/ 0 w 473"/>
                              <a:gd name="T29" fmla="*/ 12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3" h="248">
                                <a:moveTo>
                                  <a:pt x="0" y="120"/>
                                </a:moveTo>
                                <a:lnTo>
                                  <a:pt x="61" y="44"/>
                                </a:lnTo>
                                <a:lnTo>
                                  <a:pt x="152" y="0"/>
                                </a:lnTo>
                                <a:lnTo>
                                  <a:pt x="246" y="14"/>
                                </a:lnTo>
                                <a:lnTo>
                                  <a:pt x="325" y="53"/>
                                </a:lnTo>
                                <a:lnTo>
                                  <a:pt x="448" y="189"/>
                                </a:lnTo>
                                <a:lnTo>
                                  <a:pt x="473" y="248"/>
                                </a:lnTo>
                                <a:lnTo>
                                  <a:pt x="343" y="156"/>
                                </a:lnTo>
                                <a:lnTo>
                                  <a:pt x="239" y="73"/>
                                </a:lnTo>
                                <a:lnTo>
                                  <a:pt x="152" y="58"/>
                                </a:lnTo>
                                <a:lnTo>
                                  <a:pt x="81" y="91"/>
                                </a:lnTo>
                                <a:lnTo>
                                  <a:pt x="25" y="15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4" name="Freeform 222"/>
                        <wps:cNvSpPr>
                          <a:spLocks/>
                        </wps:cNvSpPr>
                        <wps:spPr bwMode="auto">
                          <a:xfrm>
                            <a:off x="66" y="400"/>
                            <a:ext cx="396" cy="206"/>
                          </a:xfrm>
                          <a:custGeom>
                            <a:avLst/>
                            <a:gdLst>
                              <a:gd name="T0" fmla="*/ 496 w 1188"/>
                              <a:gd name="T1" fmla="*/ 0 h 619"/>
                              <a:gd name="T2" fmla="*/ 459 w 1188"/>
                              <a:gd name="T3" fmla="*/ 54 h 619"/>
                              <a:gd name="T4" fmla="*/ 376 w 1188"/>
                              <a:gd name="T5" fmla="*/ 125 h 619"/>
                              <a:gd name="T6" fmla="*/ 234 w 1188"/>
                              <a:gd name="T7" fmla="*/ 219 h 619"/>
                              <a:gd name="T8" fmla="*/ 72 w 1188"/>
                              <a:gd name="T9" fmla="*/ 263 h 619"/>
                              <a:gd name="T10" fmla="*/ 23 w 1188"/>
                              <a:gd name="T11" fmla="*/ 311 h 619"/>
                              <a:gd name="T12" fmla="*/ 0 w 1188"/>
                              <a:gd name="T13" fmla="*/ 375 h 619"/>
                              <a:gd name="T14" fmla="*/ 36 w 1188"/>
                              <a:gd name="T15" fmla="*/ 433 h 619"/>
                              <a:gd name="T16" fmla="*/ 115 w 1188"/>
                              <a:gd name="T17" fmla="*/ 487 h 619"/>
                              <a:gd name="T18" fmla="*/ 280 w 1188"/>
                              <a:gd name="T19" fmla="*/ 526 h 619"/>
                              <a:gd name="T20" fmla="*/ 601 w 1188"/>
                              <a:gd name="T21" fmla="*/ 491 h 619"/>
                              <a:gd name="T22" fmla="*/ 960 w 1188"/>
                              <a:gd name="T23" fmla="*/ 345 h 619"/>
                              <a:gd name="T24" fmla="*/ 969 w 1188"/>
                              <a:gd name="T25" fmla="*/ 390 h 619"/>
                              <a:gd name="T26" fmla="*/ 868 w 1188"/>
                              <a:gd name="T27" fmla="*/ 526 h 619"/>
                              <a:gd name="T28" fmla="*/ 754 w 1188"/>
                              <a:gd name="T29" fmla="*/ 619 h 619"/>
                              <a:gd name="T30" fmla="*/ 835 w 1188"/>
                              <a:gd name="T31" fmla="*/ 600 h 619"/>
                              <a:gd name="T32" fmla="*/ 1003 w 1188"/>
                              <a:gd name="T33" fmla="*/ 438 h 619"/>
                              <a:gd name="T34" fmla="*/ 1140 w 1188"/>
                              <a:gd name="T35" fmla="*/ 249 h 619"/>
                              <a:gd name="T36" fmla="*/ 1145 w 1188"/>
                              <a:gd name="T37" fmla="*/ 210 h 619"/>
                              <a:gd name="T38" fmla="*/ 1188 w 1188"/>
                              <a:gd name="T39" fmla="*/ 140 h 619"/>
                              <a:gd name="T40" fmla="*/ 1140 w 1188"/>
                              <a:gd name="T41" fmla="*/ 150 h 619"/>
                              <a:gd name="T42" fmla="*/ 983 w 1188"/>
                              <a:gd name="T43" fmla="*/ 243 h 619"/>
                              <a:gd name="T44" fmla="*/ 830 w 1188"/>
                              <a:gd name="T45" fmla="*/ 311 h 619"/>
                              <a:gd name="T46" fmla="*/ 667 w 1188"/>
                              <a:gd name="T47" fmla="*/ 379 h 619"/>
                              <a:gd name="T48" fmla="*/ 468 w 1188"/>
                              <a:gd name="T49" fmla="*/ 438 h 619"/>
                              <a:gd name="T50" fmla="*/ 227 w 1188"/>
                              <a:gd name="T51" fmla="*/ 448 h 619"/>
                              <a:gd name="T52" fmla="*/ 133 w 1188"/>
                              <a:gd name="T53" fmla="*/ 424 h 619"/>
                              <a:gd name="T54" fmla="*/ 80 w 1188"/>
                              <a:gd name="T55" fmla="*/ 379 h 619"/>
                              <a:gd name="T56" fmla="*/ 99 w 1188"/>
                              <a:gd name="T57" fmla="*/ 323 h 619"/>
                              <a:gd name="T58" fmla="*/ 268 w 1188"/>
                              <a:gd name="T59" fmla="*/ 253 h 619"/>
                              <a:gd name="T60" fmla="*/ 423 w 1188"/>
                              <a:gd name="T61" fmla="*/ 146 h 619"/>
                              <a:gd name="T62" fmla="*/ 529 w 1188"/>
                              <a:gd name="T63" fmla="*/ 28 h 619"/>
                              <a:gd name="T64" fmla="*/ 496 w 1188"/>
                              <a:gd name="T65" fmla="*/ 0 h 619"/>
                              <a:gd name="T66" fmla="*/ 496 w 1188"/>
                              <a:gd name="T67" fmla="*/ 0 h 619"/>
                              <a:gd name="T68" fmla="*/ 496 w 1188"/>
                              <a:gd name="T69" fmla="*/ 0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88" h="619">
                                <a:moveTo>
                                  <a:pt x="496" y="0"/>
                                </a:moveTo>
                                <a:lnTo>
                                  <a:pt x="459" y="54"/>
                                </a:lnTo>
                                <a:lnTo>
                                  <a:pt x="376" y="125"/>
                                </a:lnTo>
                                <a:lnTo>
                                  <a:pt x="234" y="219"/>
                                </a:lnTo>
                                <a:lnTo>
                                  <a:pt x="72" y="263"/>
                                </a:lnTo>
                                <a:lnTo>
                                  <a:pt x="23" y="311"/>
                                </a:lnTo>
                                <a:lnTo>
                                  <a:pt x="0" y="375"/>
                                </a:lnTo>
                                <a:lnTo>
                                  <a:pt x="36" y="433"/>
                                </a:lnTo>
                                <a:lnTo>
                                  <a:pt x="115" y="487"/>
                                </a:lnTo>
                                <a:lnTo>
                                  <a:pt x="280" y="526"/>
                                </a:lnTo>
                                <a:lnTo>
                                  <a:pt x="601" y="491"/>
                                </a:lnTo>
                                <a:lnTo>
                                  <a:pt x="960" y="345"/>
                                </a:lnTo>
                                <a:lnTo>
                                  <a:pt x="969" y="390"/>
                                </a:lnTo>
                                <a:lnTo>
                                  <a:pt x="868" y="526"/>
                                </a:lnTo>
                                <a:lnTo>
                                  <a:pt x="754" y="619"/>
                                </a:lnTo>
                                <a:lnTo>
                                  <a:pt x="835" y="600"/>
                                </a:lnTo>
                                <a:lnTo>
                                  <a:pt x="1003" y="438"/>
                                </a:lnTo>
                                <a:lnTo>
                                  <a:pt x="1140" y="249"/>
                                </a:lnTo>
                                <a:lnTo>
                                  <a:pt x="1145" y="210"/>
                                </a:lnTo>
                                <a:lnTo>
                                  <a:pt x="1188" y="140"/>
                                </a:lnTo>
                                <a:lnTo>
                                  <a:pt x="1140" y="150"/>
                                </a:lnTo>
                                <a:lnTo>
                                  <a:pt x="983" y="243"/>
                                </a:lnTo>
                                <a:lnTo>
                                  <a:pt x="830" y="311"/>
                                </a:lnTo>
                                <a:lnTo>
                                  <a:pt x="667" y="379"/>
                                </a:lnTo>
                                <a:lnTo>
                                  <a:pt x="468" y="438"/>
                                </a:lnTo>
                                <a:lnTo>
                                  <a:pt x="227" y="448"/>
                                </a:lnTo>
                                <a:lnTo>
                                  <a:pt x="133" y="424"/>
                                </a:lnTo>
                                <a:lnTo>
                                  <a:pt x="80" y="379"/>
                                </a:lnTo>
                                <a:lnTo>
                                  <a:pt x="99" y="323"/>
                                </a:lnTo>
                                <a:lnTo>
                                  <a:pt x="268" y="253"/>
                                </a:lnTo>
                                <a:lnTo>
                                  <a:pt x="423" y="146"/>
                                </a:lnTo>
                                <a:lnTo>
                                  <a:pt x="529" y="28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5" name="Freeform 223"/>
                        <wps:cNvSpPr>
                          <a:spLocks/>
                        </wps:cNvSpPr>
                        <wps:spPr bwMode="auto">
                          <a:xfrm>
                            <a:off x="458" y="535"/>
                            <a:ext cx="42" cy="185"/>
                          </a:xfrm>
                          <a:custGeom>
                            <a:avLst/>
                            <a:gdLst>
                              <a:gd name="T0" fmla="*/ 49 w 125"/>
                              <a:gd name="T1" fmla="*/ 0 h 555"/>
                              <a:gd name="T2" fmla="*/ 21 w 125"/>
                              <a:gd name="T3" fmla="*/ 131 h 555"/>
                              <a:gd name="T4" fmla="*/ 0 w 125"/>
                              <a:gd name="T5" fmla="*/ 296 h 555"/>
                              <a:gd name="T6" fmla="*/ 0 w 125"/>
                              <a:gd name="T7" fmla="*/ 390 h 555"/>
                              <a:gd name="T8" fmla="*/ 40 w 125"/>
                              <a:gd name="T9" fmla="*/ 520 h 555"/>
                              <a:gd name="T10" fmla="*/ 51 w 125"/>
                              <a:gd name="T11" fmla="*/ 528 h 555"/>
                              <a:gd name="T12" fmla="*/ 65 w 125"/>
                              <a:gd name="T13" fmla="*/ 536 h 555"/>
                              <a:gd name="T14" fmla="*/ 79 w 125"/>
                              <a:gd name="T15" fmla="*/ 543 h 555"/>
                              <a:gd name="T16" fmla="*/ 94 w 125"/>
                              <a:gd name="T17" fmla="*/ 550 h 555"/>
                              <a:gd name="T18" fmla="*/ 109 w 125"/>
                              <a:gd name="T19" fmla="*/ 555 h 555"/>
                              <a:gd name="T20" fmla="*/ 120 w 125"/>
                              <a:gd name="T21" fmla="*/ 552 h 555"/>
                              <a:gd name="T22" fmla="*/ 125 w 125"/>
                              <a:gd name="T23" fmla="*/ 545 h 555"/>
                              <a:gd name="T24" fmla="*/ 72 w 125"/>
                              <a:gd name="T25" fmla="*/ 432 h 555"/>
                              <a:gd name="T26" fmla="*/ 54 w 125"/>
                              <a:gd name="T27" fmla="*/ 287 h 555"/>
                              <a:gd name="T28" fmla="*/ 59 w 125"/>
                              <a:gd name="T29" fmla="*/ 121 h 555"/>
                              <a:gd name="T30" fmla="*/ 83 w 125"/>
                              <a:gd name="T31" fmla="*/ 0 h 555"/>
                              <a:gd name="T32" fmla="*/ 49 w 125"/>
                              <a:gd name="T33" fmla="*/ 0 h 555"/>
                              <a:gd name="T34" fmla="*/ 49 w 125"/>
                              <a:gd name="T35" fmla="*/ 0 h 555"/>
                              <a:gd name="T36" fmla="*/ 49 w 125"/>
                              <a:gd name="T37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555">
                                <a:moveTo>
                                  <a:pt x="49" y="0"/>
                                </a:moveTo>
                                <a:lnTo>
                                  <a:pt x="21" y="131"/>
                                </a:lnTo>
                                <a:lnTo>
                                  <a:pt x="0" y="296"/>
                                </a:lnTo>
                                <a:lnTo>
                                  <a:pt x="0" y="390"/>
                                </a:lnTo>
                                <a:lnTo>
                                  <a:pt x="40" y="520"/>
                                </a:lnTo>
                                <a:lnTo>
                                  <a:pt x="51" y="528"/>
                                </a:lnTo>
                                <a:lnTo>
                                  <a:pt x="65" y="536"/>
                                </a:lnTo>
                                <a:lnTo>
                                  <a:pt x="79" y="543"/>
                                </a:lnTo>
                                <a:lnTo>
                                  <a:pt x="94" y="550"/>
                                </a:lnTo>
                                <a:lnTo>
                                  <a:pt x="109" y="555"/>
                                </a:lnTo>
                                <a:lnTo>
                                  <a:pt x="120" y="552"/>
                                </a:lnTo>
                                <a:lnTo>
                                  <a:pt x="125" y="545"/>
                                </a:lnTo>
                                <a:lnTo>
                                  <a:pt x="72" y="432"/>
                                </a:lnTo>
                                <a:lnTo>
                                  <a:pt x="54" y="287"/>
                                </a:lnTo>
                                <a:lnTo>
                                  <a:pt x="59" y="121"/>
                                </a:lnTo>
                                <a:lnTo>
                                  <a:pt x="8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6" name="Freeform 224"/>
                        <wps:cNvSpPr>
                          <a:spLocks/>
                        </wps:cNvSpPr>
                        <wps:spPr bwMode="auto">
                          <a:xfrm>
                            <a:off x="199" y="473"/>
                            <a:ext cx="263" cy="206"/>
                          </a:xfrm>
                          <a:custGeom>
                            <a:avLst/>
                            <a:gdLst>
                              <a:gd name="T0" fmla="*/ 134 w 788"/>
                              <a:gd name="T1" fmla="*/ 239 h 618"/>
                              <a:gd name="T2" fmla="*/ 30 w 788"/>
                              <a:gd name="T3" fmla="*/ 411 h 618"/>
                              <a:gd name="T4" fmla="*/ 0 w 788"/>
                              <a:gd name="T5" fmla="*/ 487 h 618"/>
                              <a:gd name="T6" fmla="*/ 30 w 788"/>
                              <a:gd name="T7" fmla="*/ 556 h 618"/>
                              <a:gd name="T8" fmla="*/ 106 w 788"/>
                              <a:gd name="T9" fmla="*/ 606 h 618"/>
                              <a:gd name="T10" fmla="*/ 215 w 788"/>
                              <a:gd name="T11" fmla="*/ 618 h 618"/>
                              <a:gd name="T12" fmla="*/ 391 w 788"/>
                              <a:gd name="T13" fmla="*/ 536 h 618"/>
                              <a:gd name="T14" fmla="*/ 520 w 788"/>
                              <a:gd name="T15" fmla="*/ 453 h 618"/>
                              <a:gd name="T16" fmla="*/ 664 w 788"/>
                              <a:gd name="T17" fmla="*/ 292 h 618"/>
                              <a:gd name="T18" fmla="*/ 755 w 788"/>
                              <a:gd name="T19" fmla="*/ 186 h 618"/>
                              <a:gd name="T20" fmla="*/ 788 w 788"/>
                              <a:gd name="T21" fmla="*/ 0 h 618"/>
                              <a:gd name="T22" fmla="*/ 696 w 788"/>
                              <a:gd name="T23" fmla="*/ 151 h 618"/>
                              <a:gd name="T24" fmla="*/ 603 w 788"/>
                              <a:gd name="T25" fmla="*/ 278 h 618"/>
                              <a:gd name="T26" fmla="*/ 450 w 788"/>
                              <a:gd name="T27" fmla="*/ 423 h 618"/>
                              <a:gd name="T28" fmla="*/ 254 w 788"/>
                              <a:gd name="T29" fmla="*/ 526 h 618"/>
                              <a:gd name="T30" fmla="*/ 125 w 788"/>
                              <a:gd name="T31" fmla="*/ 556 h 618"/>
                              <a:gd name="T32" fmla="*/ 68 w 788"/>
                              <a:gd name="T33" fmla="*/ 506 h 618"/>
                              <a:gd name="T34" fmla="*/ 82 w 788"/>
                              <a:gd name="T35" fmla="*/ 423 h 618"/>
                              <a:gd name="T36" fmla="*/ 215 w 788"/>
                              <a:gd name="T37" fmla="*/ 235 h 618"/>
                              <a:gd name="T38" fmla="*/ 134 w 788"/>
                              <a:gd name="T39" fmla="*/ 239 h 618"/>
                              <a:gd name="T40" fmla="*/ 134 w 788"/>
                              <a:gd name="T41" fmla="*/ 239 h 618"/>
                              <a:gd name="T42" fmla="*/ 134 w 788"/>
                              <a:gd name="T43" fmla="*/ 239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8" h="618">
                                <a:moveTo>
                                  <a:pt x="134" y="239"/>
                                </a:moveTo>
                                <a:lnTo>
                                  <a:pt x="30" y="411"/>
                                </a:lnTo>
                                <a:lnTo>
                                  <a:pt x="0" y="487"/>
                                </a:lnTo>
                                <a:lnTo>
                                  <a:pt x="30" y="556"/>
                                </a:lnTo>
                                <a:lnTo>
                                  <a:pt x="106" y="606"/>
                                </a:lnTo>
                                <a:lnTo>
                                  <a:pt x="215" y="618"/>
                                </a:lnTo>
                                <a:lnTo>
                                  <a:pt x="391" y="536"/>
                                </a:lnTo>
                                <a:lnTo>
                                  <a:pt x="520" y="453"/>
                                </a:lnTo>
                                <a:lnTo>
                                  <a:pt x="664" y="292"/>
                                </a:lnTo>
                                <a:lnTo>
                                  <a:pt x="755" y="186"/>
                                </a:lnTo>
                                <a:lnTo>
                                  <a:pt x="788" y="0"/>
                                </a:lnTo>
                                <a:lnTo>
                                  <a:pt x="696" y="151"/>
                                </a:lnTo>
                                <a:lnTo>
                                  <a:pt x="603" y="278"/>
                                </a:lnTo>
                                <a:lnTo>
                                  <a:pt x="450" y="423"/>
                                </a:lnTo>
                                <a:lnTo>
                                  <a:pt x="254" y="526"/>
                                </a:lnTo>
                                <a:lnTo>
                                  <a:pt x="125" y="556"/>
                                </a:lnTo>
                                <a:lnTo>
                                  <a:pt x="68" y="506"/>
                                </a:lnTo>
                                <a:lnTo>
                                  <a:pt x="82" y="423"/>
                                </a:lnTo>
                                <a:lnTo>
                                  <a:pt x="215" y="235"/>
                                </a:lnTo>
                                <a:lnTo>
                                  <a:pt x="134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7" name="Freeform 225"/>
                        <wps:cNvSpPr>
                          <a:spLocks/>
                        </wps:cNvSpPr>
                        <wps:spPr bwMode="auto">
                          <a:xfrm>
                            <a:off x="242" y="564"/>
                            <a:ext cx="50" cy="71"/>
                          </a:xfrm>
                          <a:custGeom>
                            <a:avLst/>
                            <a:gdLst>
                              <a:gd name="T0" fmla="*/ 109 w 148"/>
                              <a:gd name="T1" fmla="*/ 26 h 215"/>
                              <a:gd name="T2" fmla="*/ 48 w 148"/>
                              <a:gd name="T3" fmla="*/ 113 h 215"/>
                              <a:gd name="T4" fmla="*/ 57 w 148"/>
                              <a:gd name="T5" fmla="*/ 171 h 215"/>
                              <a:gd name="T6" fmla="*/ 148 w 148"/>
                              <a:gd name="T7" fmla="*/ 171 h 215"/>
                              <a:gd name="T8" fmla="*/ 128 w 148"/>
                              <a:gd name="T9" fmla="*/ 210 h 215"/>
                              <a:gd name="T10" fmla="*/ 57 w 148"/>
                              <a:gd name="T11" fmla="*/ 215 h 215"/>
                              <a:gd name="T12" fmla="*/ 0 w 148"/>
                              <a:gd name="T13" fmla="*/ 191 h 215"/>
                              <a:gd name="T14" fmla="*/ 5 w 148"/>
                              <a:gd name="T15" fmla="*/ 109 h 215"/>
                              <a:gd name="T16" fmla="*/ 72 w 148"/>
                              <a:gd name="T17" fmla="*/ 0 h 215"/>
                              <a:gd name="T18" fmla="*/ 109 w 148"/>
                              <a:gd name="T19" fmla="*/ 26 h 215"/>
                              <a:gd name="T20" fmla="*/ 109 w 148"/>
                              <a:gd name="T21" fmla="*/ 26 h 215"/>
                              <a:gd name="T22" fmla="*/ 109 w 148"/>
                              <a:gd name="T23" fmla="*/ 26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8" h="215">
                                <a:moveTo>
                                  <a:pt x="109" y="26"/>
                                </a:moveTo>
                                <a:lnTo>
                                  <a:pt x="48" y="113"/>
                                </a:lnTo>
                                <a:lnTo>
                                  <a:pt x="57" y="171"/>
                                </a:lnTo>
                                <a:lnTo>
                                  <a:pt x="148" y="171"/>
                                </a:lnTo>
                                <a:lnTo>
                                  <a:pt x="128" y="210"/>
                                </a:lnTo>
                                <a:lnTo>
                                  <a:pt x="57" y="215"/>
                                </a:lnTo>
                                <a:lnTo>
                                  <a:pt x="0" y="191"/>
                                </a:lnTo>
                                <a:lnTo>
                                  <a:pt x="5" y="109"/>
                                </a:lnTo>
                                <a:lnTo>
                                  <a:pt x="72" y="0"/>
                                </a:lnTo>
                                <a:lnTo>
                                  <a:pt x="10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" name="Freeform 226"/>
                        <wps:cNvSpPr>
                          <a:spLocks/>
                        </wps:cNvSpPr>
                        <wps:spPr bwMode="auto">
                          <a:xfrm>
                            <a:off x="244" y="64"/>
                            <a:ext cx="388" cy="225"/>
                          </a:xfrm>
                          <a:custGeom>
                            <a:avLst/>
                            <a:gdLst>
                              <a:gd name="T0" fmla="*/ 0 w 1163"/>
                              <a:gd name="T1" fmla="*/ 658 h 676"/>
                              <a:gd name="T2" fmla="*/ 47 w 1163"/>
                              <a:gd name="T3" fmla="*/ 526 h 676"/>
                              <a:gd name="T4" fmla="*/ 148 w 1163"/>
                              <a:gd name="T5" fmla="*/ 360 h 676"/>
                              <a:gd name="T6" fmla="*/ 281 w 1163"/>
                              <a:gd name="T7" fmla="*/ 232 h 676"/>
                              <a:gd name="T8" fmla="*/ 426 w 1163"/>
                              <a:gd name="T9" fmla="*/ 126 h 676"/>
                              <a:gd name="T10" fmla="*/ 726 w 1163"/>
                              <a:gd name="T11" fmla="*/ 14 h 676"/>
                              <a:gd name="T12" fmla="*/ 863 w 1163"/>
                              <a:gd name="T13" fmla="*/ 0 h 676"/>
                              <a:gd name="T14" fmla="*/ 906 w 1163"/>
                              <a:gd name="T15" fmla="*/ 48 h 676"/>
                              <a:gd name="T16" fmla="*/ 1059 w 1163"/>
                              <a:gd name="T17" fmla="*/ 53 h 676"/>
                              <a:gd name="T18" fmla="*/ 1083 w 1163"/>
                              <a:gd name="T19" fmla="*/ 118 h 676"/>
                              <a:gd name="T20" fmla="*/ 1146 w 1163"/>
                              <a:gd name="T21" fmla="*/ 136 h 676"/>
                              <a:gd name="T22" fmla="*/ 1163 w 1163"/>
                              <a:gd name="T23" fmla="*/ 180 h 676"/>
                              <a:gd name="T24" fmla="*/ 1083 w 1163"/>
                              <a:gd name="T25" fmla="*/ 205 h 676"/>
                              <a:gd name="T26" fmla="*/ 1046 w 1163"/>
                              <a:gd name="T27" fmla="*/ 165 h 676"/>
                              <a:gd name="T28" fmla="*/ 998 w 1163"/>
                              <a:gd name="T29" fmla="*/ 160 h 676"/>
                              <a:gd name="T30" fmla="*/ 969 w 1163"/>
                              <a:gd name="T31" fmla="*/ 136 h 676"/>
                              <a:gd name="T32" fmla="*/ 969 w 1163"/>
                              <a:gd name="T33" fmla="*/ 96 h 676"/>
                              <a:gd name="T34" fmla="*/ 855 w 1163"/>
                              <a:gd name="T35" fmla="*/ 126 h 676"/>
                              <a:gd name="T36" fmla="*/ 817 w 1163"/>
                              <a:gd name="T37" fmla="*/ 63 h 676"/>
                              <a:gd name="T38" fmla="*/ 687 w 1163"/>
                              <a:gd name="T39" fmla="*/ 96 h 676"/>
                              <a:gd name="T40" fmla="*/ 525 w 1163"/>
                              <a:gd name="T41" fmla="*/ 145 h 676"/>
                              <a:gd name="T42" fmla="*/ 359 w 1163"/>
                              <a:gd name="T43" fmla="*/ 249 h 676"/>
                              <a:gd name="T44" fmla="*/ 253 w 1163"/>
                              <a:gd name="T45" fmla="*/ 340 h 676"/>
                              <a:gd name="T46" fmla="*/ 143 w 1163"/>
                              <a:gd name="T47" fmla="*/ 477 h 676"/>
                              <a:gd name="T48" fmla="*/ 43 w 1163"/>
                              <a:gd name="T49" fmla="*/ 676 h 676"/>
                              <a:gd name="T50" fmla="*/ 0 w 1163"/>
                              <a:gd name="T51" fmla="*/ 658 h 676"/>
                              <a:gd name="T52" fmla="*/ 0 w 1163"/>
                              <a:gd name="T53" fmla="*/ 658 h 676"/>
                              <a:gd name="T54" fmla="*/ 0 w 1163"/>
                              <a:gd name="T55" fmla="*/ 658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63" h="676">
                                <a:moveTo>
                                  <a:pt x="0" y="658"/>
                                </a:moveTo>
                                <a:lnTo>
                                  <a:pt x="47" y="526"/>
                                </a:lnTo>
                                <a:lnTo>
                                  <a:pt x="148" y="360"/>
                                </a:lnTo>
                                <a:lnTo>
                                  <a:pt x="281" y="232"/>
                                </a:lnTo>
                                <a:lnTo>
                                  <a:pt x="426" y="126"/>
                                </a:lnTo>
                                <a:lnTo>
                                  <a:pt x="726" y="14"/>
                                </a:lnTo>
                                <a:lnTo>
                                  <a:pt x="863" y="0"/>
                                </a:lnTo>
                                <a:lnTo>
                                  <a:pt x="906" y="48"/>
                                </a:lnTo>
                                <a:lnTo>
                                  <a:pt x="1059" y="53"/>
                                </a:lnTo>
                                <a:lnTo>
                                  <a:pt x="1083" y="118"/>
                                </a:lnTo>
                                <a:lnTo>
                                  <a:pt x="1146" y="136"/>
                                </a:lnTo>
                                <a:lnTo>
                                  <a:pt x="1163" y="180"/>
                                </a:lnTo>
                                <a:lnTo>
                                  <a:pt x="1083" y="205"/>
                                </a:lnTo>
                                <a:lnTo>
                                  <a:pt x="1046" y="165"/>
                                </a:lnTo>
                                <a:lnTo>
                                  <a:pt x="998" y="160"/>
                                </a:lnTo>
                                <a:lnTo>
                                  <a:pt x="969" y="136"/>
                                </a:lnTo>
                                <a:lnTo>
                                  <a:pt x="969" y="96"/>
                                </a:lnTo>
                                <a:lnTo>
                                  <a:pt x="855" y="126"/>
                                </a:lnTo>
                                <a:lnTo>
                                  <a:pt x="817" y="63"/>
                                </a:lnTo>
                                <a:lnTo>
                                  <a:pt x="687" y="96"/>
                                </a:lnTo>
                                <a:lnTo>
                                  <a:pt x="525" y="145"/>
                                </a:lnTo>
                                <a:lnTo>
                                  <a:pt x="359" y="249"/>
                                </a:lnTo>
                                <a:lnTo>
                                  <a:pt x="253" y="340"/>
                                </a:lnTo>
                                <a:lnTo>
                                  <a:pt x="143" y="477"/>
                                </a:lnTo>
                                <a:lnTo>
                                  <a:pt x="43" y="676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9" name="Freeform 227"/>
                        <wps:cNvSpPr>
                          <a:spLocks/>
                        </wps:cNvSpPr>
                        <wps:spPr bwMode="auto">
                          <a:xfrm>
                            <a:off x="618" y="141"/>
                            <a:ext cx="57" cy="205"/>
                          </a:xfrm>
                          <a:custGeom>
                            <a:avLst/>
                            <a:gdLst>
                              <a:gd name="T0" fmla="*/ 58 w 172"/>
                              <a:gd name="T1" fmla="*/ 0 h 615"/>
                              <a:gd name="T2" fmla="*/ 110 w 172"/>
                              <a:gd name="T3" fmla="*/ 55 h 615"/>
                              <a:gd name="T4" fmla="*/ 169 w 172"/>
                              <a:gd name="T5" fmla="*/ 217 h 615"/>
                              <a:gd name="T6" fmla="*/ 172 w 172"/>
                              <a:gd name="T7" fmla="*/ 406 h 615"/>
                              <a:gd name="T8" fmla="*/ 129 w 172"/>
                              <a:gd name="T9" fmla="*/ 533 h 615"/>
                              <a:gd name="T10" fmla="*/ 68 w 172"/>
                              <a:gd name="T11" fmla="*/ 615 h 615"/>
                              <a:gd name="T12" fmla="*/ 42 w 172"/>
                              <a:gd name="T13" fmla="*/ 571 h 615"/>
                              <a:gd name="T14" fmla="*/ 91 w 172"/>
                              <a:gd name="T15" fmla="*/ 440 h 615"/>
                              <a:gd name="T16" fmla="*/ 101 w 172"/>
                              <a:gd name="T17" fmla="*/ 225 h 615"/>
                              <a:gd name="T18" fmla="*/ 68 w 172"/>
                              <a:gd name="T19" fmla="*/ 99 h 615"/>
                              <a:gd name="T20" fmla="*/ 0 w 172"/>
                              <a:gd name="T21" fmla="*/ 17 h 615"/>
                              <a:gd name="T22" fmla="*/ 58 w 172"/>
                              <a:gd name="T23" fmla="*/ 0 h 615"/>
                              <a:gd name="T24" fmla="*/ 58 w 172"/>
                              <a:gd name="T25" fmla="*/ 0 h 615"/>
                              <a:gd name="T26" fmla="*/ 58 w 172"/>
                              <a:gd name="T27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2" h="615">
                                <a:moveTo>
                                  <a:pt x="58" y="0"/>
                                </a:moveTo>
                                <a:lnTo>
                                  <a:pt x="110" y="55"/>
                                </a:lnTo>
                                <a:lnTo>
                                  <a:pt x="169" y="217"/>
                                </a:lnTo>
                                <a:lnTo>
                                  <a:pt x="172" y="406"/>
                                </a:lnTo>
                                <a:lnTo>
                                  <a:pt x="129" y="533"/>
                                </a:lnTo>
                                <a:lnTo>
                                  <a:pt x="68" y="615"/>
                                </a:lnTo>
                                <a:lnTo>
                                  <a:pt x="42" y="571"/>
                                </a:lnTo>
                                <a:lnTo>
                                  <a:pt x="91" y="440"/>
                                </a:lnTo>
                                <a:lnTo>
                                  <a:pt x="101" y="225"/>
                                </a:lnTo>
                                <a:lnTo>
                                  <a:pt x="68" y="99"/>
                                </a:lnTo>
                                <a:lnTo>
                                  <a:pt x="0" y="1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0" name="Freeform 228"/>
                        <wps:cNvSpPr>
                          <a:spLocks/>
                        </wps:cNvSpPr>
                        <wps:spPr bwMode="auto">
                          <a:xfrm>
                            <a:off x="470" y="346"/>
                            <a:ext cx="174" cy="182"/>
                          </a:xfrm>
                          <a:custGeom>
                            <a:avLst/>
                            <a:gdLst>
                              <a:gd name="T0" fmla="*/ 0 w 521"/>
                              <a:gd name="T1" fmla="*/ 512 h 547"/>
                              <a:gd name="T2" fmla="*/ 124 w 521"/>
                              <a:gd name="T3" fmla="*/ 455 h 547"/>
                              <a:gd name="T4" fmla="*/ 167 w 521"/>
                              <a:gd name="T5" fmla="*/ 443 h 547"/>
                              <a:gd name="T6" fmla="*/ 210 w 521"/>
                              <a:gd name="T7" fmla="*/ 396 h 547"/>
                              <a:gd name="T8" fmla="*/ 269 w 521"/>
                              <a:gd name="T9" fmla="*/ 385 h 547"/>
                              <a:gd name="T10" fmla="*/ 310 w 521"/>
                              <a:gd name="T11" fmla="*/ 298 h 547"/>
                              <a:gd name="T12" fmla="*/ 353 w 521"/>
                              <a:gd name="T13" fmla="*/ 298 h 547"/>
                              <a:gd name="T14" fmla="*/ 358 w 521"/>
                              <a:gd name="T15" fmla="*/ 240 h 547"/>
                              <a:gd name="T16" fmla="*/ 421 w 521"/>
                              <a:gd name="T17" fmla="*/ 205 h 547"/>
                              <a:gd name="T18" fmla="*/ 401 w 521"/>
                              <a:gd name="T19" fmla="*/ 147 h 547"/>
                              <a:gd name="T20" fmla="*/ 449 w 521"/>
                              <a:gd name="T21" fmla="*/ 89 h 547"/>
                              <a:gd name="T22" fmla="*/ 430 w 521"/>
                              <a:gd name="T23" fmla="*/ 0 h 547"/>
                              <a:gd name="T24" fmla="*/ 492 w 521"/>
                              <a:gd name="T25" fmla="*/ 30 h 547"/>
                              <a:gd name="T26" fmla="*/ 521 w 521"/>
                              <a:gd name="T27" fmla="*/ 112 h 547"/>
                              <a:gd name="T28" fmla="*/ 483 w 521"/>
                              <a:gd name="T29" fmla="*/ 175 h 547"/>
                              <a:gd name="T30" fmla="*/ 483 w 521"/>
                              <a:gd name="T31" fmla="*/ 235 h 547"/>
                              <a:gd name="T32" fmla="*/ 424 w 521"/>
                              <a:gd name="T33" fmla="*/ 294 h 547"/>
                              <a:gd name="T34" fmla="*/ 387 w 521"/>
                              <a:gd name="T35" fmla="*/ 361 h 547"/>
                              <a:gd name="T36" fmla="*/ 349 w 521"/>
                              <a:gd name="T37" fmla="*/ 372 h 547"/>
                              <a:gd name="T38" fmla="*/ 296 w 521"/>
                              <a:gd name="T39" fmla="*/ 441 h 547"/>
                              <a:gd name="T40" fmla="*/ 248 w 521"/>
                              <a:gd name="T41" fmla="*/ 460 h 547"/>
                              <a:gd name="T42" fmla="*/ 190 w 521"/>
                              <a:gd name="T43" fmla="*/ 503 h 547"/>
                              <a:gd name="T44" fmla="*/ 147 w 521"/>
                              <a:gd name="T45" fmla="*/ 517 h 547"/>
                              <a:gd name="T46" fmla="*/ 81 w 521"/>
                              <a:gd name="T47" fmla="*/ 547 h 547"/>
                              <a:gd name="T48" fmla="*/ 0 w 521"/>
                              <a:gd name="T49" fmla="*/ 512 h 547"/>
                              <a:gd name="T50" fmla="*/ 0 w 521"/>
                              <a:gd name="T51" fmla="*/ 512 h 547"/>
                              <a:gd name="T52" fmla="*/ 0 w 521"/>
                              <a:gd name="T53" fmla="*/ 512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21" h="547">
                                <a:moveTo>
                                  <a:pt x="0" y="512"/>
                                </a:moveTo>
                                <a:lnTo>
                                  <a:pt x="124" y="455"/>
                                </a:lnTo>
                                <a:lnTo>
                                  <a:pt x="167" y="443"/>
                                </a:lnTo>
                                <a:lnTo>
                                  <a:pt x="210" y="396"/>
                                </a:lnTo>
                                <a:lnTo>
                                  <a:pt x="269" y="385"/>
                                </a:lnTo>
                                <a:lnTo>
                                  <a:pt x="310" y="298"/>
                                </a:lnTo>
                                <a:lnTo>
                                  <a:pt x="353" y="298"/>
                                </a:lnTo>
                                <a:lnTo>
                                  <a:pt x="358" y="240"/>
                                </a:lnTo>
                                <a:lnTo>
                                  <a:pt x="421" y="205"/>
                                </a:lnTo>
                                <a:lnTo>
                                  <a:pt x="401" y="147"/>
                                </a:lnTo>
                                <a:lnTo>
                                  <a:pt x="449" y="89"/>
                                </a:lnTo>
                                <a:lnTo>
                                  <a:pt x="430" y="0"/>
                                </a:lnTo>
                                <a:lnTo>
                                  <a:pt x="492" y="30"/>
                                </a:lnTo>
                                <a:lnTo>
                                  <a:pt x="521" y="112"/>
                                </a:lnTo>
                                <a:lnTo>
                                  <a:pt x="483" y="175"/>
                                </a:lnTo>
                                <a:lnTo>
                                  <a:pt x="483" y="235"/>
                                </a:lnTo>
                                <a:lnTo>
                                  <a:pt x="424" y="294"/>
                                </a:lnTo>
                                <a:lnTo>
                                  <a:pt x="387" y="361"/>
                                </a:lnTo>
                                <a:lnTo>
                                  <a:pt x="349" y="372"/>
                                </a:lnTo>
                                <a:lnTo>
                                  <a:pt x="296" y="441"/>
                                </a:lnTo>
                                <a:lnTo>
                                  <a:pt x="248" y="460"/>
                                </a:lnTo>
                                <a:lnTo>
                                  <a:pt x="190" y="503"/>
                                </a:lnTo>
                                <a:lnTo>
                                  <a:pt x="147" y="517"/>
                                </a:lnTo>
                                <a:lnTo>
                                  <a:pt x="81" y="547"/>
                                </a:lnTo>
                                <a:lnTo>
                                  <a:pt x="0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1" name="Freeform 229"/>
                        <wps:cNvSpPr>
                          <a:spLocks/>
                        </wps:cNvSpPr>
                        <wps:spPr bwMode="auto">
                          <a:xfrm>
                            <a:off x="465" y="590"/>
                            <a:ext cx="245" cy="106"/>
                          </a:xfrm>
                          <a:custGeom>
                            <a:avLst/>
                            <a:gdLst>
                              <a:gd name="T0" fmla="*/ 5 w 735"/>
                              <a:gd name="T1" fmla="*/ 72 h 317"/>
                              <a:gd name="T2" fmla="*/ 161 w 735"/>
                              <a:gd name="T3" fmla="*/ 19 h 317"/>
                              <a:gd name="T4" fmla="*/ 324 w 735"/>
                              <a:gd name="T5" fmla="*/ 0 h 317"/>
                              <a:gd name="T6" fmla="*/ 477 w 735"/>
                              <a:gd name="T7" fmla="*/ 34 h 317"/>
                              <a:gd name="T8" fmla="*/ 607 w 735"/>
                              <a:gd name="T9" fmla="*/ 97 h 317"/>
                              <a:gd name="T10" fmla="*/ 702 w 735"/>
                              <a:gd name="T11" fmla="*/ 175 h 317"/>
                              <a:gd name="T12" fmla="*/ 735 w 735"/>
                              <a:gd name="T13" fmla="*/ 317 h 317"/>
                              <a:gd name="T14" fmla="*/ 682 w 735"/>
                              <a:gd name="T15" fmla="*/ 255 h 317"/>
                              <a:gd name="T16" fmla="*/ 586 w 735"/>
                              <a:gd name="T17" fmla="*/ 155 h 317"/>
                              <a:gd name="T18" fmla="*/ 448 w 735"/>
                              <a:gd name="T19" fmla="*/ 84 h 317"/>
                              <a:gd name="T20" fmla="*/ 324 w 735"/>
                              <a:gd name="T21" fmla="*/ 62 h 317"/>
                              <a:gd name="T22" fmla="*/ 210 w 735"/>
                              <a:gd name="T23" fmla="*/ 77 h 317"/>
                              <a:gd name="T24" fmla="*/ 0 w 735"/>
                              <a:gd name="T25" fmla="*/ 170 h 317"/>
                              <a:gd name="T26" fmla="*/ 5 w 735"/>
                              <a:gd name="T27" fmla="*/ 72 h 317"/>
                              <a:gd name="T28" fmla="*/ 5 w 735"/>
                              <a:gd name="T29" fmla="*/ 72 h 317"/>
                              <a:gd name="T30" fmla="*/ 5 w 735"/>
                              <a:gd name="T31" fmla="*/ 72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5" h="317">
                                <a:moveTo>
                                  <a:pt x="5" y="72"/>
                                </a:moveTo>
                                <a:lnTo>
                                  <a:pt x="161" y="19"/>
                                </a:lnTo>
                                <a:lnTo>
                                  <a:pt x="324" y="0"/>
                                </a:lnTo>
                                <a:lnTo>
                                  <a:pt x="477" y="34"/>
                                </a:lnTo>
                                <a:lnTo>
                                  <a:pt x="607" y="97"/>
                                </a:lnTo>
                                <a:lnTo>
                                  <a:pt x="702" y="175"/>
                                </a:lnTo>
                                <a:lnTo>
                                  <a:pt x="735" y="317"/>
                                </a:lnTo>
                                <a:lnTo>
                                  <a:pt x="682" y="255"/>
                                </a:lnTo>
                                <a:lnTo>
                                  <a:pt x="586" y="155"/>
                                </a:lnTo>
                                <a:lnTo>
                                  <a:pt x="448" y="84"/>
                                </a:lnTo>
                                <a:lnTo>
                                  <a:pt x="324" y="62"/>
                                </a:lnTo>
                                <a:lnTo>
                                  <a:pt x="210" y="77"/>
                                </a:lnTo>
                                <a:lnTo>
                                  <a:pt x="0" y="170"/>
                                </a:lnTo>
                                <a:lnTo>
                                  <a:pt x="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" name="Freeform 230"/>
                        <wps:cNvSpPr>
                          <a:spLocks/>
                        </wps:cNvSpPr>
                        <wps:spPr bwMode="auto">
                          <a:xfrm>
                            <a:off x="424" y="683"/>
                            <a:ext cx="48" cy="71"/>
                          </a:xfrm>
                          <a:custGeom>
                            <a:avLst/>
                            <a:gdLst>
                              <a:gd name="T0" fmla="*/ 0 w 144"/>
                              <a:gd name="T1" fmla="*/ 157 h 214"/>
                              <a:gd name="T2" fmla="*/ 82 w 144"/>
                              <a:gd name="T3" fmla="*/ 115 h 214"/>
                              <a:gd name="T4" fmla="*/ 144 w 144"/>
                              <a:gd name="T5" fmla="*/ 0 h 214"/>
                              <a:gd name="T6" fmla="*/ 130 w 144"/>
                              <a:gd name="T7" fmla="*/ 113 h 214"/>
                              <a:gd name="T8" fmla="*/ 85 w 144"/>
                              <a:gd name="T9" fmla="*/ 195 h 214"/>
                              <a:gd name="T10" fmla="*/ 14 w 144"/>
                              <a:gd name="T11" fmla="*/ 214 h 214"/>
                              <a:gd name="T12" fmla="*/ 0 w 144"/>
                              <a:gd name="T13" fmla="*/ 157 h 214"/>
                              <a:gd name="T14" fmla="*/ 0 w 144"/>
                              <a:gd name="T15" fmla="*/ 157 h 214"/>
                              <a:gd name="T16" fmla="*/ 0 w 144"/>
                              <a:gd name="T17" fmla="*/ 15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214">
                                <a:moveTo>
                                  <a:pt x="0" y="157"/>
                                </a:moveTo>
                                <a:lnTo>
                                  <a:pt x="82" y="115"/>
                                </a:lnTo>
                                <a:lnTo>
                                  <a:pt x="144" y="0"/>
                                </a:lnTo>
                                <a:lnTo>
                                  <a:pt x="130" y="113"/>
                                </a:lnTo>
                                <a:lnTo>
                                  <a:pt x="85" y="195"/>
                                </a:lnTo>
                                <a:lnTo>
                                  <a:pt x="14" y="214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3" name="Freeform 231"/>
                        <wps:cNvSpPr>
                          <a:spLocks/>
                        </wps:cNvSpPr>
                        <wps:spPr bwMode="auto">
                          <a:xfrm>
                            <a:off x="457" y="758"/>
                            <a:ext cx="61" cy="79"/>
                          </a:xfrm>
                          <a:custGeom>
                            <a:avLst/>
                            <a:gdLst>
                              <a:gd name="T0" fmla="*/ 0 w 182"/>
                              <a:gd name="T1" fmla="*/ 189 h 239"/>
                              <a:gd name="T2" fmla="*/ 95 w 182"/>
                              <a:gd name="T3" fmla="*/ 156 h 239"/>
                              <a:gd name="T4" fmla="*/ 128 w 182"/>
                              <a:gd name="T5" fmla="*/ 91 h 239"/>
                              <a:gd name="T6" fmla="*/ 142 w 182"/>
                              <a:gd name="T7" fmla="*/ 0 h 239"/>
                              <a:gd name="T8" fmla="*/ 182 w 182"/>
                              <a:gd name="T9" fmla="*/ 83 h 239"/>
                              <a:gd name="T10" fmla="*/ 172 w 182"/>
                              <a:gd name="T11" fmla="*/ 159 h 239"/>
                              <a:gd name="T12" fmla="*/ 128 w 182"/>
                              <a:gd name="T13" fmla="*/ 219 h 239"/>
                              <a:gd name="T14" fmla="*/ 9 w 182"/>
                              <a:gd name="T15" fmla="*/ 239 h 239"/>
                              <a:gd name="T16" fmla="*/ 0 w 182"/>
                              <a:gd name="T17" fmla="*/ 189 h 239"/>
                              <a:gd name="T18" fmla="*/ 0 w 182"/>
                              <a:gd name="T19" fmla="*/ 189 h 239"/>
                              <a:gd name="T20" fmla="*/ 0 w 182"/>
                              <a:gd name="T21" fmla="*/ 18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2" h="239">
                                <a:moveTo>
                                  <a:pt x="0" y="189"/>
                                </a:moveTo>
                                <a:lnTo>
                                  <a:pt x="95" y="156"/>
                                </a:lnTo>
                                <a:lnTo>
                                  <a:pt x="128" y="91"/>
                                </a:lnTo>
                                <a:lnTo>
                                  <a:pt x="142" y="0"/>
                                </a:lnTo>
                                <a:lnTo>
                                  <a:pt x="182" y="83"/>
                                </a:lnTo>
                                <a:lnTo>
                                  <a:pt x="172" y="159"/>
                                </a:lnTo>
                                <a:lnTo>
                                  <a:pt x="128" y="219"/>
                                </a:lnTo>
                                <a:lnTo>
                                  <a:pt x="9" y="239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4" name="Freeform 232"/>
                        <wps:cNvSpPr>
                          <a:spLocks/>
                        </wps:cNvSpPr>
                        <wps:spPr bwMode="auto">
                          <a:xfrm>
                            <a:off x="249" y="603"/>
                            <a:ext cx="323" cy="438"/>
                          </a:xfrm>
                          <a:custGeom>
                            <a:avLst/>
                            <a:gdLst>
                              <a:gd name="T0" fmla="*/ 495 w 969"/>
                              <a:gd name="T1" fmla="*/ 14 h 1314"/>
                              <a:gd name="T2" fmla="*/ 480 w 969"/>
                              <a:gd name="T3" fmla="*/ 208 h 1314"/>
                              <a:gd name="T4" fmla="*/ 480 w 969"/>
                              <a:gd name="T5" fmla="*/ 380 h 1314"/>
                              <a:gd name="T6" fmla="*/ 546 w 969"/>
                              <a:gd name="T7" fmla="*/ 578 h 1314"/>
                              <a:gd name="T8" fmla="*/ 453 w 969"/>
                              <a:gd name="T9" fmla="*/ 477 h 1314"/>
                              <a:gd name="T10" fmla="*/ 461 w 969"/>
                              <a:gd name="T11" fmla="*/ 608 h 1314"/>
                              <a:gd name="T12" fmla="*/ 499 w 969"/>
                              <a:gd name="T13" fmla="*/ 764 h 1314"/>
                              <a:gd name="T14" fmla="*/ 644 w 969"/>
                              <a:gd name="T15" fmla="*/ 905 h 1314"/>
                              <a:gd name="T16" fmla="*/ 766 w 969"/>
                              <a:gd name="T17" fmla="*/ 979 h 1314"/>
                              <a:gd name="T18" fmla="*/ 939 w 969"/>
                              <a:gd name="T19" fmla="*/ 1003 h 1314"/>
                              <a:gd name="T20" fmla="*/ 969 w 969"/>
                              <a:gd name="T21" fmla="*/ 1042 h 1314"/>
                              <a:gd name="T22" fmla="*/ 858 w 969"/>
                              <a:gd name="T23" fmla="*/ 1065 h 1314"/>
                              <a:gd name="T24" fmla="*/ 748 w 969"/>
                              <a:gd name="T25" fmla="*/ 1104 h 1314"/>
                              <a:gd name="T26" fmla="*/ 676 w 969"/>
                              <a:gd name="T27" fmla="*/ 1149 h 1314"/>
                              <a:gd name="T28" fmla="*/ 595 w 969"/>
                              <a:gd name="T29" fmla="*/ 1216 h 1314"/>
                              <a:gd name="T30" fmla="*/ 523 w 969"/>
                              <a:gd name="T31" fmla="*/ 1260 h 1314"/>
                              <a:gd name="T32" fmla="*/ 410 w 969"/>
                              <a:gd name="T33" fmla="*/ 1258 h 1314"/>
                              <a:gd name="T34" fmla="*/ 332 w 969"/>
                              <a:gd name="T35" fmla="*/ 1276 h 1314"/>
                              <a:gd name="T36" fmla="*/ 289 w 969"/>
                              <a:gd name="T37" fmla="*/ 1314 h 1314"/>
                              <a:gd name="T38" fmla="*/ 208 w 969"/>
                              <a:gd name="T39" fmla="*/ 1304 h 1314"/>
                              <a:gd name="T40" fmla="*/ 155 w 969"/>
                              <a:gd name="T41" fmla="*/ 1251 h 1314"/>
                              <a:gd name="T42" fmla="*/ 137 w 969"/>
                              <a:gd name="T43" fmla="*/ 1193 h 1314"/>
                              <a:gd name="T44" fmla="*/ 36 w 969"/>
                              <a:gd name="T45" fmla="*/ 1204 h 1314"/>
                              <a:gd name="T46" fmla="*/ 0 w 969"/>
                              <a:gd name="T47" fmla="*/ 1134 h 1314"/>
                              <a:gd name="T48" fmla="*/ 132 w 969"/>
                              <a:gd name="T49" fmla="*/ 1037 h 1314"/>
                              <a:gd name="T50" fmla="*/ 285 w 969"/>
                              <a:gd name="T51" fmla="*/ 983 h 1314"/>
                              <a:gd name="T52" fmla="*/ 465 w 969"/>
                              <a:gd name="T53" fmla="*/ 950 h 1314"/>
                              <a:gd name="T54" fmla="*/ 495 w 969"/>
                              <a:gd name="T55" fmla="*/ 979 h 1314"/>
                              <a:gd name="T56" fmla="*/ 357 w 969"/>
                              <a:gd name="T57" fmla="*/ 1009 h 1314"/>
                              <a:gd name="T58" fmla="*/ 204 w 969"/>
                              <a:gd name="T59" fmla="*/ 1062 h 1314"/>
                              <a:gd name="T60" fmla="*/ 74 w 969"/>
                              <a:gd name="T61" fmla="*/ 1134 h 1314"/>
                              <a:gd name="T62" fmla="*/ 214 w 969"/>
                              <a:gd name="T63" fmla="*/ 1134 h 1314"/>
                              <a:gd name="T64" fmla="*/ 232 w 969"/>
                              <a:gd name="T65" fmla="*/ 1164 h 1314"/>
                              <a:gd name="T66" fmla="*/ 214 w 969"/>
                              <a:gd name="T67" fmla="*/ 1216 h 1314"/>
                              <a:gd name="T68" fmla="*/ 328 w 969"/>
                              <a:gd name="T69" fmla="*/ 1189 h 1314"/>
                              <a:gd name="T70" fmla="*/ 495 w 969"/>
                              <a:gd name="T71" fmla="*/ 1129 h 1314"/>
                              <a:gd name="T72" fmla="*/ 681 w 969"/>
                              <a:gd name="T73" fmla="*/ 1102 h 1314"/>
                              <a:gd name="T74" fmla="*/ 644 w 969"/>
                              <a:gd name="T75" fmla="*/ 1003 h 1314"/>
                              <a:gd name="T76" fmla="*/ 572 w 969"/>
                              <a:gd name="T77" fmla="*/ 929 h 1314"/>
                              <a:gd name="T78" fmla="*/ 461 w 969"/>
                              <a:gd name="T79" fmla="*/ 817 h 1314"/>
                              <a:gd name="T80" fmla="*/ 404 w 969"/>
                              <a:gd name="T81" fmla="*/ 706 h 1314"/>
                              <a:gd name="T82" fmla="*/ 389 w 969"/>
                              <a:gd name="T83" fmla="*/ 510 h 1314"/>
                              <a:gd name="T84" fmla="*/ 412 w 969"/>
                              <a:gd name="T85" fmla="*/ 262 h 1314"/>
                              <a:gd name="T86" fmla="*/ 455 w 969"/>
                              <a:gd name="T87" fmla="*/ 0 h 1314"/>
                              <a:gd name="T88" fmla="*/ 495 w 969"/>
                              <a:gd name="T89" fmla="*/ 14 h 1314"/>
                              <a:gd name="T90" fmla="*/ 495 w 969"/>
                              <a:gd name="T91" fmla="*/ 14 h 1314"/>
                              <a:gd name="T92" fmla="*/ 495 w 969"/>
                              <a:gd name="T93" fmla="*/ 14 h 1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69" h="1314">
                                <a:moveTo>
                                  <a:pt x="495" y="14"/>
                                </a:moveTo>
                                <a:lnTo>
                                  <a:pt x="480" y="208"/>
                                </a:lnTo>
                                <a:lnTo>
                                  <a:pt x="480" y="380"/>
                                </a:lnTo>
                                <a:lnTo>
                                  <a:pt x="546" y="578"/>
                                </a:lnTo>
                                <a:lnTo>
                                  <a:pt x="453" y="477"/>
                                </a:lnTo>
                                <a:lnTo>
                                  <a:pt x="461" y="608"/>
                                </a:lnTo>
                                <a:lnTo>
                                  <a:pt x="499" y="764"/>
                                </a:lnTo>
                                <a:lnTo>
                                  <a:pt x="644" y="905"/>
                                </a:lnTo>
                                <a:lnTo>
                                  <a:pt x="766" y="979"/>
                                </a:lnTo>
                                <a:lnTo>
                                  <a:pt x="939" y="1003"/>
                                </a:lnTo>
                                <a:lnTo>
                                  <a:pt x="969" y="1042"/>
                                </a:lnTo>
                                <a:lnTo>
                                  <a:pt x="858" y="1065"/>
                                </a:lnTo>
                                <a:lnTo>
                                  <a:pt x="748" y="1104"/>
                                </a:lnTo>
                                <a:lnTo>
                                  <a:pt x="676" y="1149"/>
                                </a:lnTo>
                                <a:lnTo>
                                  <a:pt x="595" y="1216"/>
                                </a:lnTo>
                                <a:lnTo>
                                  <a:pt x="523" y="1260"/>
                                </a:lnTo>
                                <a:lnTo>
                                  <a:pt x="410" y="1258"/>
                                </a:lnTo>
                                <a:lnTo>
                                  <a:pt x="332" y="1276"/>
                                </a:lnTo>
                                <a:lnTo>
                                  <a:pt x="289" y="1314"/>
                                </a:lnTo>
                                <a:lnTo>
                                  <a:pt x="208" y="1304"/>
                                </a:lnTo>
                                <a:lnTo>
                                  <a:pt x="155" y="1251"/>
                                </a:lnTo>
                                <a:lnTo>
                                  <a:pt x="137" y="1193"/>
                                </a:lnTo>
                                <a:lnTo>
                                  <a:pt x="36" y="1204"/>
                                </a:lnTo>
                                <a:lnTo>
                                  <a:pt x="0" y="1134"/>
                                </a:lnTo>
                                <a:lnTo>
                                  <a:pt x="132" y="1037"/>
                                </a:lnTo>
                                <a:lnTo>
                                  <a:pt x="285" y="983"/>
                                </a:lnTo>
                                <a:lnTo>
                                  <a:pt x="465" y="950"/>
                                </a:lnTo>
                                <a:lnTo>
                                  <a:pt x="495" y="979"/>
                                </a:lnTo>
                                <a:lnTo>
                                  <a:pt x="357" y="1009"/>
                                </a:lnTo>
                                <a:lnTo>
                                  <a:pt x="204" y="1062"/>
                                </a:lnTo>
                                <a:lnTo>
                                  <a:pt x="74" y="1134"/>
                                </a:lnTo>
                                <a:lnTo>
                                  <a:pt x="214" y="1134"/>
                                </a:lnTo>
                                <a:lnTo>
                                  <a:pt x="232" y="1164"/>
                                </a:lnTo>
                                <a:lnTo>
                                  <a:pt x="214" y="1216"/>
                                </a:lnTo>
                                <a:lnTo>
                                  <a:pt x="328" y="1189"/>
                                </a:lnTo>
                                <a:lnTo>
                                  <a:pt x="495" y="1129"/>
                                </a:lnTo>
                                <a:lnTo>
                                  <a:pt x="681" y="1102"/>
                                </a:lnTo>
                                <a:lnTo>
                                  <a:pt x="644" y="1003"/>
                                </a:lnTo>
                                <a:lnTo>
                                  <a:pt x="572" y="929"/>
                                </a:lnTo>
                                <a:lnTo>
                                  <a:pt x="461" y="817"/>
                                </a:lnTo>
                                <a:lnTo>
                                  <a:pt x="404" y="706"/>
                                </a:lnTo>
                                <a:lnTo>
                                  <a:pt x="389" y="510"/>
                                </a:lnTo>
                                <a:lnTo>
                                  <a:pt x="412" y="262"/>
                                </a:lnTo>
                                <a:lnTo>
                                  <a:pt x="455" y="0"/>
                                </a:lnTo>
                                <a:lnTo>
                                  <a:pt x="49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5" name="Freeform 233"/>
                        <wps:cNvSpPr>
                          <a:spLocks/>
                        </wps:cNvSpPr>
                        <wps:spPr bwMode="auto">
                          <a:xfrm>
                            <a:off x="333" y="951"/>
                            <a:ext cx="39" cy="22"/>
                          </a:xfrm>
                          <a:custGeom>
                            <a:avLst/>
                            <a:gdLst>
                              <a:gd name="T0" fmla="*/ 0 w 116"/>
                              <a:gd name="T1" fmla="*/ 68 h 68"/>
                              <a:gd name="T2" fmla="*/ 77 w 116"/>
                              <a:gd name="T3" fmla="*/ 0 h 68"/>
                              <a:gd name="T4" fmla="*/ 116 w 116"/>
                              <a:gd name="T5" fmla="*/ 20 h 68"/>
                              <a:gd name="T6" fmla="*/ 57 w 116"/>
                              <a:gd name="T7" fmla="*/ 60 h 68"/>
                              <a:gd name="T8" fmla="*/ 0 w 116"/>
                              <a:gd name="T9" fmla="*/ 68 h 68"/>
                              <a:gd name="T10" fmla="*/ 0 w 116"/>
                              <a:gd name="T11" fmla="*/ 68 h 68"/>
                              <a:gd name="T12" fmla="*/ 0 w 116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68">
                                <a:moveTo>
                                  <a:pt x="0" y="68"/>
                                </a:moveTo>
                                <a:lnTo>
                                  <a:pt x="77" y="0"/>
                                </a:lnTo>
                                <a:lnTo>
                                  <a:pt x="116" y="20"/>
                                </a:lnTo>
                                <a:lnTo>
                                  <a:pt x="57" y="6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" name="Freeform 234"/>
                        <wps:cNvSpPr>
                          <a:spLocks/>
                        </wps:cNvSpPr>
                        <wps:spPr bwMode="auto">
                          <a:xfrm>
                            <a:off x="386" y="912"/>
                            <a:ext cx="100" cy="52"/>
                          </a:xfrm>
                          <a:custGeom>
                            <a:avLst/>
                            <a:gdLst>
                              <a:gd name="T0" fmla="*/ 0 w 300"/>
                              <a:gd name="T1" fmla="*/ 26 h 155"/>
                              <a:gd name="T2" fmla="*/ 191 w 300"/>
                              <a:gd name="T3" fmla="*/ 0 h 155"/>
                              <a:gd name="T4" fmla="*/ 300 w 300"/>
                              <a:gd name="T5" fmla="*/ 155 h 155"/>
                              <a:gd name="T6" fmla="*/ 208 w 300"/>
                              <a:gd name="T7" fmla="*/ 101 h 155"/>
                              <a:gd name="T8" fmla="*/ 113 w 300"/>
                              <a:gd name="T9" fmla="*/ 82 h 155"/>
                              <a:gd name="T10" fmla="*/ 0 w 300"/>
                              <a:gd name="T11" fmla="*/ 26 h 155"/>
                              <a:gd name="T12" fmla="*/ 0 w 300"/>
                              <a:gd name="T13" fmla="*/ 26 h 155"/>
                              <a:gd name="T14" fmla="*/ 0 w 300"/>
                              <a:gd name="T15" fmla="*/ 26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" h="155">
                                <a:moveTo>
                                  <a:pt x="0" y="26"/>
                                </a:moveTo>
                                <a:lnTo>
                                  <a:pt x="191" y="0"/>
                                </a:lnTo>
                                <a:lnTo>
                                  <a:pt x="300" y="155"/>
                                </a:lnTo>
                                <a:lnTo>
                                  <a:pt x="208" y="101"/>
                                </a:lnTo>
                                <a:lnTo>
                                  <a:pt x="113" y="82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7" name="Freeform 235"/>
                        <wps:cNvSpPr>
                          <a:spLocks/>
                        </wps:cNvSpPr>
                        <wps:spPr bwMode="auto">
                          <a:xfrm>
                            <a:off x="408" y="608"/>
                            <a:ext cx="407" cy="476"/>
                          </a:xfrm>
                          <a:custGeom>
                            <a:avLst/>
                            <a:gdLst>
                              <a:gd name="T0" fmla="*/ 486 w 1222"/>
                              <a:gd name="T1" fmla="*/ 579 h 1427"/>
                              <a:gd name="T2" fmla="*/ 629 w 1222"/>
                              <a:gd name="T3" fmla="*/ 838 h 1427"/>
                              <a:gd name="T4" fmla="*/ 640 w 1222"/>
                              <a:gd name="T5" fmla="*/ 1003 h 1427"/>
                              <a:gd name="T6" fmla="*/ 750 w 1222"/>
                              <a:gd name="T7" fmla="*/ 1058 h 1427"/>
                              <a:gd name="T8" fmla="*/ 640 w 1222"/>
                              <a:gd name="T9" fmla="*/ 1296 h 1427"/>
                              <a:gd name="T10" fmla="*/ 529 w 1222"/>
                              <a:gd name="T11" fmla="*/ 1296 h 1427"/>
                              <a:gd name="T12" fmla="*/ 353 w 1222"/>
                              <a:gd name="T13" fmla="*/ 1335 h 1427"/>
                              <a:gd name="T14" fmla="*/ 229 w 1222"/>
                              <a:gd name="T15" fmla="*/ 1267 h 1427"/>
                              <a:gd name="T16" fmla="*/ 47 w 1222"/>
                              <a:gd name="T17" fmla="*/ 1281 h 1427"/>
                              <a:gd name="T18" fmla="*/ 23 w 1222"/>
                              <a:gd name="T19" fmla="*/ 1199 h 1427"/>
                              <a:gd name="T20" fmla="*/ 23 w 1222"/>
                              <a:gd name="T21" fmla="*/ 1330 h 1427"/>
                              <a:gd name="T22" fmla="*/ 195 w 1222"/>
                              <a:gd name="T23" fmla="*/ 1320 h 1427"/>
                              <a:gd name="T24" fmla="*/ 493 w 1222"/>
                              <a:gd name="T25" fmla="*/ 1374 h 1427"/>
                              <a:gd name="T26" fmla="*/ 620 w 1222"/>
                              <a:gd name="T27" fmla="*/ 1412 h 1427"/>
                              <a:gd name="T28" fmla="*/ 720 w 1222"/>
                              <a:gd name="T29" fmla="*/ 1257 h 1427"/>
                              <a:gd name="T30" fmla="*/ 869 w 1222"/>
                              <a:gd name="T31" fmla="*/ 1207 h 1427"/>
                              <a:gd name="T32" fmla="*/ 1202 w 1222"/>
                              <a:gd name="T33" fmla="*/ 1199 h 1427"/>
                              <a:gd name="T34" fmla="*/ 1141 w 1222"/>
                              <a:gd name="T35" fmla="*/ 1101 h 1427"/>
                              <a:gd name="T36" fmla="*/ 1184 w 1222"/>
                              <a:gd name="T37" fmla="*/ 975 h 1427"/>
                              <a:gd name="T38" fmla="*/ 1013 w 1222"/>
                              <a:gd name="T39" fmla="*/ 856 h 1427"/>
                              <a:gd name="T40" fmla="*/ 1192 w 1222"/>
                              <a:gd name="T41" fmla="*/ 584 h 1427"/>
                              <a:gd name="T42" fmla="*/ 1213 w 1222"/>
                              <a:gd name="T43" fmla="*/ 502 h 1427"/>
                              <a:gd name="T44" fmla="*/ 1190 w 1222"/>
                              <a:gd name="T45" fmla="*/ 389 h 1427"/>
                              <a:gd name="T46" fmla="*/ 1222 w 1222"/>
                              <a:gd name="T47" fmla="*/ 161 h 1427"/>
                              <a:gd name="T48" fmla="*/ 1190 w 1222"/>
                              <a:gd name="T49" fmla="*/ 38 h 1427"/>
                              <a:gd name="T50" fmla="*/ 1088 w 1222"/>
                              <a:gd name="T51" fmla="*/ 8 h 1427"/>
                              <a:gd name="T52" fmla="*/ 860 w 1222"/>
                              <a:gd name="T53" fmla="*/ 161 h 1427"/>
                              <a:gd name="T54" fmla="*/ 1013 w 1222"/>
                              <a:gd name="T55" fmla="*/ 127 h 1427"/>
                              <a:gd name="T56" fmla="*/ 1094 w 1222"/>
                              <a:gd name="T57" fmla="*/ 141 h 1427"/>
                              <a:gd name="T58" fmla="*/ 1165 w 1222"/>
                              <a:gd name="T59" fmla="*/ 189 h 1427"/>
                              <a:gd name="T60" fmla="*/ 1141 w 1222"/>
                              <a:gd name="T61" fmla="*/ 326 h 1427"/>
                              <a:gd name="T62" fmla="*/ 1055 w 1222"/>
                              <a:gd name="T63" fmla="*/ 550 h 1427"/>
                              <a:gd name="T64" fmla="*/ 1083 w 1222"/>
                              <a:gd name="T65" fmla="*/ 605 h 1427"/>
                              <a:gd name="T66" fmla="*/ 854 w 1222"/>
                              <a:gd name="T67" fmla="*/ 715 h 1427"/>
                              <a:gd name="T68" fmla="*/ 629 w 1222"/>
                              <a:gd name="T69" fmla="*/ 668 h 1427"/>
                              <a:gd name="T70" fmla="*/ 524 w 1222"/>
                              <a:gd name="T71" fmla="*/ 496 h 1427"/>
                              <a:gd name="T72" fmla="*/ 412 w 1222"/>
                              <a:gd name="T73" fmla="*/ 468 h 1427"/>
                              <a:gd name="T74" fmla="*/ 412 w 1222"/>
                              <a:gd name="T75" fmla="*/ 468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22" h="1427">
                                <a:moveTo>
                                  <a:pt x="412" y="468"/>
                                </a:moveTo>
                                <a:lnTo>
                                  <a:pt x="486" y="579"/>
                                </a:lnTo>
                                <a:lnTo>
                                  <a:pt x="559" y="735"/>
                                </a:lnTo>
                                <a:lnTo>
                                  <a:pt x="629" y="838"/>
                                </a:lnTo>
                                <a:lnTo>
                                  <a:pt x="768" y="939"/>
                                </a:lnTo>
                                <a:lnTo>
                                  <a:pt x="640" y="1003"/>
                                </a:lnTo>
                                <a:lnTo>
                                  <a:pt x="811" y="1003"/>
                                </a:lnTo>
                                <a:lnTo>
                                  <a:pt x="750" y="1058"/>
                                </a:lnTo>
                                <a:lnTo>
                                  <a:pt x="701" y="1150"/>
                                </a:lnTo>
                                <a:lnTo>
                                  <a:pt x="640" y="1296"/>
                                </a:lnTo>
                                <a:lnTo>
                                  <a:pt x="597" y="1335"/>
                                </a:lnTo>
                                <a:lnTo>
                                  <a:pt x="529" y="1296"/>
                                </a:lnTo>
                                <a:lnTo>
                                  <a:pt x="444" y="1296"/>
                                </a:lnTo>
                                <a:lnTo>
                                  <a:pt x="353" y="1335"/>
                                </a:lnTo>
                                <a:lnTo>
                                  <a:pt x="295" y="1335"/>
                                </a:lnTo>
                                <a:lnTo>
                                  <a:pt x="229" y="1267"/>
                                </a:lnTo>
                                <a:lnTo>
                                  <a:pt x="148" y="1262"/>
                                </a:lnTo>
                                <a:lnTo>
                                  <a:pt x="47" y="1281"/>
                                </a:lnTo>
                                <a:lnTo>
                                  <a:pt x="177" y="1140"/>
                                </a:lnTo>
                                <a:lnTo>
                                  <a:pt x="23" y="1199"/>
                                </a:lnTo>
                                <a:lnTo>
                                  <a:pt x="0" y="1276"/>
                                </a:lnTo>
                                <a:lnTo>
                                  <a:pt x="23" y="1330"/>
                                </a:lnTo>
                                <a:lnTo>
                                  <a:pt x="114" y="1345"/>
                                </a:lnTo>
                                <a:lnTo>
                                  <a:pt x="195" y="1320"/>
                                </a:lnTo>
                                <a:lnTo>
                                  <a:pt x="325" y="1427"/>
                                </a:lnTo>
                                <a:lnTo>
                                  <a:pt x="493" y="1374"/>
                                </a:lnTo>
                                <a:lnTo>
                                  <a:pt x="548" y="1374"/>
                                </a:lnTo>
                                <a:lnTo>
                                  <a:pt x="620" y="1412"/>
                                </a:lnTo>
                                <a:lnTo>
                                  <a:pt x="683" y="1379"/>
                                </a:lnTo>
                                <a:lnTo>
                                  <a:pt x="720" y="1257"/>
                                </a:lnTo>
                                <a:lnTo>
                                  <a:pt x="763" y="1262"/>
                                </a:lnTo>
                                <a:lnTo>
                                  <a:pt x="869" y="1207"/>
                                </a:lnTo>
                                <a:lnTo>
                                  <a:pt x="1060" y="1202"/>
                                </a:lnTo>
                                <a:lnTo>
                                  <a:pt x="1202" y="1199"/>
                                </a:lnTo>
                                <a:lnTo>
                                  <a:pt x="1192" y="1160"/>
                                </a:lnTo>
                                <a:lnTo>
                                  <a:pt x="1141" y="1101"/>
                                </a:lnTo>
                                <a:lnTo>
                                  <a:pt x="1222" y="1043"/>
                                </a:lnTo>
                                <a:lnTo>
                                  <a:pt x="1184" y="975"/>
                                </a:lnTo>
                                <a:lnTo>
                                  <a:pt x="970" y="920"/>
                                </a:lnTo>
                                <a:lnTo>
                                  <a:pt x="1013" y="856"/>
                                </a:lnTo>
                                <a:lnTo>
                                  <a:pt x="1098" y="700"/>
                                </a:lnTo>
                                <a:lnTo>
                                  <a:pt x="1192" y="584"/>
                                </a:lnTo>
                                <a:lnTo>
                                  <a:pt x="1192" y="550"/>
                                </a:lnTo>
                                <a:lnTo>
                                  <a:pt x="1213" y="502"/>
                                </a:lnTo>
                                <a:lnTo>
                                  <a:pt x="1147" y="463"/>
                                </a:lnTo>
                                <a:lnTo>
                                  <a:pt x="1190" y="389"/>
                                </a:lnTo>
                                <a:lnTo>
                                  <a:pt x="1213" y="238"/>
                                </a:lnTo>
                                <a:lnTo>
                                  <a:pt x="1222" y="161"/>
                                </a:lnTo>
                                <a:lnTo>
                                  <a:pt x="1170" y="127"/>
                                </a:lnTo>
                                <a:lnTo>
                                  <a:pt x="1190" y="38"/>
                                </a:lnTo>
                                <a:lnTo>
                                  <a:pt x="1160" y="0"/>
                                </a:lnTo>
                                <a:lnTo>
                                  <a:pt x="1088" y="8"/>
                                </a:lnTo>
                                <a:lnTo>
                                  <a:pt x="1021" y="52"/>
                                </a:lnTo>
                                <a:lnTo>
                                  <a:pt x="860" y="161"/>
                                </a:lnTo>
                                <a:lnTo>
                                  <a:pt x="877" y="204"/>
                                </a:lnTo>
                                <a:lnTo>
                                  <a:pt x="1013" y="127"/>
                                </a:lnTo>
                                <a:lnTo>
                                  <a:pt x="1126" y="73"/>
                                </a:lnTo>
                                <a:lnTo>
                                  <a:pt x="1094" y="141"/>
                                </a:lnTo>
                                <a:lnTo>
                                  <a:pt x="1121" y="186"/>
                                </a:lnTo>
                                <a:lnTo>
                                  <a:pt x="1165" y="189"/>
                                </a:lnTo>
                                <a:lnTo>
                                  <a:pt x="1126" y="263"/>
                                </a:lnTo>
                                <a:lnTo>
                                  <a:pt x="1141" y="326"/>
                                </a:lnTo>
                                <a:lnTo>
                                  <a:pt x="1007" y="505"/>
                                </a:lnTo>
                                <a:lnTo>
                                  <a:pt x="1055" y="550"/>
                                </a:lnTo>
                                <a:lnTo>
                                  <a:pt x="1149" y="535"/>
                                </a:lnTo>
                                <a:lnTo>
                                  <a:pt x="1083" y="605"/>
                                </a:lnTo>
                                <a:lnTo>
                                  <a:pt x="964" y="670"/>
                                </a:lnTo>
                                <a:lnTo>
                                  <a:pt x="854" y="715"/>
                                </a:lnTo>
                                <a:lnTo>
                                  <a:pt x="735" y="715"/>
                                </a:lnTo>
                                <a:lnTo>
                                  <a:pt x="629" y="668"/>
                                </a:lnTo>
                                <a:lnTo>
                                  <a:pt x="554" y="564"/>
                                </a:lnTo>
                                <a:lnTo>
                                  <a:pt x="524" y="496"/>
                                </a:lnTo>
                                <a:lnTo>
                                  <a:pt x="449" y="433"/>
                                </a:lnTo>
                                <a:lnTo>
                                  <a:pt x="412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8" name="Freeform 236"/>
                        <wps:cNvSpPr>
                          <a:spLocks/>
                        </wps:cNvSpPr>
                        <wps:spPr bwMode="auto">
                          <a:xfrm>
                            <a:off x="731" y="739"/>
                            <a:ext cx="49" cy="33"/>
                          </a:xfrm>
                          <a:custGeom>
                            <a:avLst/>
                            <a:gdLst>
                              <a:gd name="T0" fmla="*/ 147 w 147"/>
                              <a:gd name="T1" fmla="*/ 0 h 100"/>
                              <a:gd name="T2" fmla="*/ 0 w 147"/>
                              <a:gd name="T3" fmla="*/ 59 h 100"/>
                              <a:gd name="T4" fmla="*/ 0 w 147"/>
                              <a:gd name="T5" fmla="*/ 100 h 100"/>
                              <a:gd name="T6" fmla="*/ 147 w 147"/>
                              <a:gd name="T7" fmla="*/ 0 h 100"/>
                              <a:gd name="T8" fmla="*/ 147 w 147"/>
                              <a:gd name="T9" fmla="*/ 0 h 100"/>
                              <a:gd name="T10" fmla="*/ 147 w 147"/>
                              <a:gd name="T1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7" h="100">
                                <a:moveTo>
                                  <a:pt x="147" y="0"/>
                                </a:moveTo>
                                <a:lnTo>
                                  <a:pt x="0" y="59"/>
                                </a:lnTo>
                                <a:lnTo>
                                  <a:pt x="0" y="10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68013" id="Grupo 15697" o:spid="_x0000_s1026" style="position:absolute;margin-left:32.35pt;margin-top:216.2pt;width:137.45pt;height:159.9pt;z-index:251664384" coordorigin="55,26" coordsize="76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">
                <v:shape id="Freeform 206" o:spid="_x0000_s1027" style="position:absolute;left:219;top:71;width:581;height:873;visibility:visible;mso-wrap-style:square;v-text-anchor:top" coordsize="1742,2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nXsgA&#10;AADeAAAADwAAAGRycy9kb3ducmV2LnhtbESPT0sDMRDF74LfIYzgRWxWwVLXpkXEghcP/eOhtyGZ&#10;7i4mkyWJ3W0/vXMo9DbDe/Peb+bLMXh1pJS7yAaeJhUoYhtdx42B3Xb1OAOVC7JDH5kMnCjDcnF7&#10;M8faxYHXdNyURkkI5xoNtKX0tdbZthQwT2JPLNohpoBF1tRol3CQ8OD1c1VNdcCOpaHFnj5asr+b&#10;v2AgDXnvz/vD+tOdbfx++FnZU/bG3N+N72+gCo3lar5cfznBf5m+Cq+8Iz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F6deyAAAAN4AAAAPAAAAAAAAAAAAAAAAAJgCAABk&#10;cnMvZG93bnJldi54bWxQSwUGAAAAAAQABAD1AAAAjQMAAAAA&#10;" path="m,1059l,809,121,559,346,271,675,81,935,r211,15l1252,117r95,242l1332,668,1230,971r-124,213l798,1361r-37,116l734,1685r260,-74l1180,1596r238,177l1714,1641r,102l1742,1949r-79,162l1736,2133r-218,480l980,2618,781,2593,517,2294r15,-463l545,1515,,1059xe" fillcolor="#f5f0cc" stroked="f">
                  <v:path arrowok="t" o:connecttype="custom" o:connectlocs="0,353;0,270;40,186;115,90;225,27;312,0;382,5;418,39;449,120;444,223;410,324;369,395;266,454;254,493;245,562;332,537;394,532;473,591;572,547;572,581;581,650;555,704;579,711;506,871;327,873;260,865;172,765;177,611;182,505;0,353;0,353;0,353" o:connectangles="0,0,0,0,0,0,0,0,0,0,0,0,0,0,0,0,0,0,0,0,0,0,0,0,0,0,0,0,0,0,0,0"/>
                </v:shape>
                <v:shape id="Freeform 207" o:spid="_x0000_s1028" style="position:absolute;left:257;top:921;width:445;height:155;visibility:visible;mso-wrap-style:square;v-text-anchor:top" coordsize="133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+/sMA&#10;AADeAAAADwAAAGRycy9kb3ducmV2LnhtbERP24rCMBB9F/yHMIJvmrqyXqpRRFzWfRDx8gFDM6al&#10;zaTbZLX79xthwbc5nOss162txJ0aXzhWMBomIIgzpws2Cq6Xj8EMhA/IGivHpOCXPKxX3c4SU+0e&#10;fKL7ORgRQ9inqCAPoU6l9FlOFv3Q1cSRu7nGYoiwMVI3+IjhtpJvSTKRFguODTnWtM0pK88/VsGx&#10;OHzuRqH80uX4VGn3bfgwNUr1e+1mASJQG17if/dex/nvk/kcnu/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+/sMAAADeAAAADwAAAAAAAAAAAAAAAACYAgAAZHJzL2Rv&#10;d25yZXYueG1sUEsFBgAAAAAEAAQA9QAAAIgDAAAAAA==&#10;" path="m476,l196,62,,165r131,52l203,342,541,224,484,372,655,357,764,466,981,399r115,45l1336,38,867,70,476,xe" fillcolor="#f5bf91" stroked="f">
                  <v:path arrowok="t" o:connecttype="custom" o:connectlocs="159,0;65,21;0,55;44,72;68,114;180,75;161,124;218,119;254,155;327,133;365,148;445,13;289,23;159,0;159,0;159,0" o:connectangles="0,0,0,0,0,0,0,0,0,0,0,0,0,0,0,0"/>
                </v:shape>
                <v:shape id="Freeform 208" o:spid="_x0000_s1029" style="position:absolute;left:75;top:358;width:422;height:203;visibility:visible;mso-wrap-style:square;v-text-anchor:top" coordsize="1266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EGMgA&#10;AADeAAAADwAAAGRycy9kb3ducmV2LnhtbESPQUvDQBCF74L/YZmCt3a3YrSk3RYRFAUPWiPkOM2O&#10;STA7G7LbJvrrnUPB2wzz5r33bXaT79SJhtgGtrBcGFDEVXAt1xaKj8f5ClRMyA67wGThhyLstpcX&#10;G8xdGPmdTvtUKzHhmKOFJqU+1zpWDXmMi9ATy+0rDB6TrEOt3YCjmPtOXxtzqz22LAkN9vTQUPW9&#10;P3oLT4fXoqhH+jTH0q/K8iW7efvNrL2aTfdrUImm9C8+fz87qZ/dGQEQHJlBb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zAQYyAAAAN4AAAAPAAAAAAAAAAAAAAAAAJgCAABk&#10;cnMvZG93bnJldi54bWxQSwUGAAAAAAQABAD1AAAAjQMAAAAA&#10;" path="m359,258l,442,28,551r258,59l784,494,1072,367,1266,169r-230,66l865,104,669,,545,51,359,258xe" fillcolor="#f5bf91" stroked="f">
                  <v:path arrowok="t" o:connecttype="custom" o:connectlocs="120,86;0,147;9,183;95,203;261,164;357,122;422,56;345,78;288,35;223,0;182,17;120,86;120,86;120,86" o:connectangles="0,0,0,0,0,0,0,0,0,0,0,0,0,0"/>
                </v:shape>
                <v:shape id="Freeform 209" o:spid="_x0000_s1030" style="position:absolute;left:210;top:432;width:261;height:242;visibility:visible;mso-wrap-style:square;v-text-anchor:top" coordsize="785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FATcUA&#10;AADeAAAADwAAAGRycy9kb3ducmV2LnhtbERPS2vCQBC+F/wPywi9FN1YqI/oKiIIrRdJFLwO2TEJ&#10;ZmdDdo3b/vpuoeBtPr7nrDbBNKKnztWWFUzGCQjiwuqaSwXn0340B+E8ssbGMin4Jgeb9eBlham2&#10;D86oz30pYgi7FBVU3replK6oyKAb25Y4clfbGfQRdqXUHT5iuGnke5JMpcGaY0OFLe0qKm753Sg4&#10;4LHPjuFSvh2mi/xnfm11yL6Ueh2G7RKEp+Cf4n/3p47zP2bJBP7e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UBNxQAAAN4AAAAPAAAAAAAAAAAAAAAAAJgCAABkcnMv&#10;ZG93bnJldi54bWxQSwUGAAAAAAQABAD1AAAAigMAAAAA&#10;" path="m142,338l,589,77,727,467,560,756,169,785,,568,176,142,338xe" fillcolor="#f5bf91" stroked="f">
                  <v:path arrowok="t" o:connecttype="custom" o:connectlocs="47,113;0,196;26,242;155,186;251,56;261,0;189,59;47,113;47,113;47,113" o:connectangles="0,0,0,0,0,0,0,0,0,0"/>
                </v:shape>
                <v:shape id="Freeform 210" o:spid="_x0000_s1031" style="position:absolute;left:119;top:363;width:275;height:150;visibility:visible;mso-wrap-style:square;v-text-anchor:top" coordsize="826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y7MUA&#10;AADeAAAADwAAAGRycy9kb3ducmV2LnhtbERP32vCMBB+H+x/CCfsbaYKc6MzigwKZTDQ6otvR3Mm&#10;xebSNdF2++sXQdjbfXw/b7keXSuu1IfGs4LZNANBXHvdsFFw2BfPbyBCRNbYeiYFPxRgvXp8WGKu&#10;/cA7ulbRiBTCIUcFNsYulzLUlhyGqe+IE3fyvcOYYG+k7nFI4a6V8yxbSIcNpwaLHX1Yqs/VxSn4&#10;On4fyvLTzI5b82vDpTJFsRuUepqMm3cQkcb4L767S53mv7xmc7i9k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PLsxQAAAN4AAAAPAAAAAAAAAAAAAAAAAJgCAABkcnMv&#10;ZG93bnJldi54bWxQSwUGAAAAAAQABAD1AAAAigMAAAAA&#10;" path="m,361r41,88l251,441,553,352,695,272,826,184,583,,444,15,302,184,171,286,,361xe" fillcolor="#f5d4bf" stroked="f">
                  <v:path arrowok="t" o:connecttype="custom" o:connectlocs="0,121;14,150;84,147;184,118;231,91;275,61;194,0;148,5;101,61;57,96;0,121;0,121;0,121" o:connectangles="0,0,0,0,0,0,0,0,0,0,0,0,0"/>
                </v:shape>
                <v:shape id="Freeform 211" o:spid="_x0000_s1032" style="position:absolute;left:250;top:480;width:183;height:153;visibility:visible;mso-wrap-style:square;v-text-anchor:top" coordsize="54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jt8YA&#10;AADeAAAADwAAAGRycy9kb3ducmV2LnhtbERPTWvCQBC9F/wPywi9lLoxUiupq2iraC+C0d6H7JhE&#10;s7Mhu41pf70rFHqbx/uc6bwzlWipcaVlBcNBBII4s7rkXMHxsH6egHAeWWNlmRT8kIP5rPcwxUTb&#10;K++pTX0uQgi7BBUU3teJlC4ryKAb2Jo4cCfbGPQBNrnUDV5DuKlkHEVjabDk0FBgTe8FZZf02ygY&#10;PX3FC/e53Ozoo9yOV79na5cHpR773eINhKfO/4v/3Fsd5r+8RiO4vxNu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4jt8YAAADeAAAADwAAAAAAAAAAAAAAAACYAgAAZHJz&#10;L2Rvd25yZXYueG1sUEsFBgAAAAAEAAQA9QAAAIsDAAAAAA==&#10;" path="m102,192l,361r37,97l276,354,548,,102,192xe" fillcolor="#fa6e91" stroked="f">
                  <v:path arrowok="t" o:connecttype="custom" o:connectlocs="34,64;0,121;12,153;92,118;183,0;34,64;34,64;34,64" o:connectangles="0,0,0,0,0,0,0,0"/>
                </v:shape>
                <v:shape id="Freeform 212" o:spid="_x0000_s1033" style="position:absolute;left:401;top:686;width:111;height:153;visibility:visible;mso-wrap-style:square;v-text-anchor:top" coordsize="33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r/8MA&#10;AADeAAAADwAAAGRycy9kb3ducmV2LnhtbERPTWsCMRC9F/ofwgjeaqK2VVajlFJB2pNa9Dpsxs22&#10;m8mSxHX9902h0Ns83ucs171rREch1p41jEcKBHHpTc2Vhs/D5mEOIiZkg41n0nCjCOvV/d0SC+Ov&#10;vKNunyqRQzgWqMGm1BZSxtKSwzjyLXHmzj44TBmGSpqA1xzuGjlR6lk6rDk3WGzp1VL5vb84DW/H&#10;28k3wR4mx+7jffrV8UX5k9bDQf+yAJGoT//iP/fW5PlPM/UIv+/k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Ar/8MAAADeAAAADwAAAAAAAAAAAAAAAACYAgAAZHJzL2Rv&#10;d25yZXYueG1sUEsFBgAAAAAEAAQA9QAAAIgDAAAAAA==&#10;" path="m,230l146,137,233,r99,274l253,420r-69,39l,230xe" fillcolor="#70d4ab" stroked="f">
                  <v:path arrowok="t" o:connecttype="custom" o:connectlocs="0,77;49,46;78,0;111,91;85,140;62,153;0,77;0,77;0,77" o:connectangles="0,0,0,0,0,0,0,0,0"/>
                </v:shape>
                <v:shape id="Freeform 213" o:spid="_x0000_s1034" style="position:absolute;left:274;top:132;width:324;height:292;visibility:visible;mso-wrap-style:square;v-text-anchor:top" coordsize="972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pvcQA&#10;AADeAAAADwAAAGRycy9kb3ducmV2LnhtbERPS2vCQBC+F/oflhF60422sRJdRQShVx+IvY3ZMRvM&#10;zqbZTUz/fVcQepuP7zmLVW8r0VHjS8cKxqMEBHHudMmFguNhO5yB8AFZY+WYFPySh9Xy9WWBmXZ3&#10;3lG3D4WIIewzVGBCqDMpfW7Ioh+5mjhyV9dYDBE2hdQN3mO4reQkSabSYsmxwWBNG0P5bd9aBell&#10;/X7Kw+U8/mhNffr57nbt5qrU26Bfz0EE6sO/+On+0nF++pmk8Hgn3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ab3EAAAA3gAAAA8AAAAAAAAAAAAAAAAAmAIAAGRycy9k&#10;b3ducmV2LnhtbFBLBQYAAAAABAAEAPUAAACJAwAAAAA=&#10;" path="m,678l,546,73,370,173,237,353,97,549,17,713,,879,67r73,118l972,303,930,457,735,708,604,824,440,877,269,782,117,693,,678xe" stroked="f">
                  <v:path arrowok="t" o:connecttype="custom" o:connectlocs="0,226;0,182;24,123;58,79;118,32;183,6;238,0;293,22;317,62;324,101;310,152;245,236;201,274;147,292;90,260;39,231;0,226;0,226;0,226" o:connectangles="0,0,0,0,0,0,0,0,0,0,0,0,0,0,0,0,0,0,0"/>
                </v:shape>
                <v:shape id="Freeform 214" o:spid="_x0000_s1035" style="position:absolute;left:401;top:686;width:279;height:265;visibility:visible;mso-wrap-style:square;v-text-anchor:top" coordsize="837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vTMQA&#10;AADeAAAADwAAAGRycy9kb3ducmV2LnhtbERPTWvCQBC9C/6HZYTedKOgramraGlRFAvGgNchO02C&#10;2dmQXTX+e7cgeJvH+5zZojWVuFLjSssKhoMIBHFmdcm5gvT40/8A4TyyxsoyKbiTg8W825lhrO2N&#10;D3RNfC5CCLsYFRTe17GULivIoBvYmjhwf7Yx6ANscqkbvIVwU8lRFE2kwZJDQ4E1fRWUnZOLUbAt&#10;Sabp1KxP++Fudfn93mbJGJV667XLTxCeWv8SP90bHeaP36MJ/L8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3L0zEAAAA3gAAAA8AAAAAAAAAAAAAAAAAmAIAAGRycy9k&#10;b3ducmV2LnhtbFBLBQYAAAAABAAEAPUAAACJAwAAAAA=&#10;" path="m,230l117,164,233,,362,149r115,89l837,671,690,762,499,794,336,755,168,583,82,479,,230xe" stroked="f">
                  <v:path arrowok="t" o:connecttype="custom" o:connectlocs="0,77;39,55;78,0;121,50;159,79;279,224;230,254;166,265;112,252;56,195;27,160;0,77;0,77;0,77" o:connectangles="0,0,0,0,0,0,0,0,0,0,0,0,0,0"/>
                </v:shape>
                <v:shape id="Freeform 215" o:spid="_x0000_s1036" style="position:absolute;left:55;top:205;width:81;height:66;visibility:visible;mso-wrap-style:square;v-text-anchor:top" coordsize="24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P28IA&#10;AADeAAAADwAAAGRycy9kb3ducmV2LnhtbERPTYvCMBC9C/sfwizsTVOFValGUXHBo6bCsrehGdti&#10;M6lNVuu/N4LgbR7vc+bLztbiSq2vHCsYDhIQxLkzFRcKjtlPfwrCB2SDtWNScCcPy8VHb46pcTc+&#10;0FWHQsQQ9ikqKENoUil9XpJFP3ANceROrrUYImwLaVq8xXBby1GSjKXFimNDiQ1tSsrP+t8q+Kvo&#10;fMl+9yNe+/v2YPY6dFor9fXZrWYgAnXhLX65dybO/54kE3i+E2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c/bwgAAAN4AAAAPAAAAAAAAAAAAAAAAAJgCAABkcnMvZG93&#10;bnJldi54bWxQSwUGAAAAAAQABAD1AAAAhwMAAAAA&#10;" path="m,115r106,25l243,198,192,86,81,,,47r,68xe" fillcolor="#141717" stroked="f">
                  <v:path arrowok="t" o:connecttype="custom" o:connectlocs="0,38;35,47;81,66;64,29;27,0;0,16;0,38;0,38;0,38" o:connectangles="0,0,0,0,0,0,0,0,0"/>
                </v:shape>
                <v:shape id="Freeform 216" o:spid="_x0000_s1037" style="position:absolute;left:105;top:80;width:78;height:104;visibility:visible;mso-wrap-style:square;v-text-anchor:top" coordsize="23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0q8cA&#10;AADeAAAADwAAAGRycy9kb3ducmV2LnhtbESPzW7CQAyE75V4h5WReisbUOlPyoIQKhIHCirNA1hZ&#10;k6TNesPuFsLb40Ol3mzNeObzbNG7Vp0pxMazgfEoA0VcettwZaD4Wj+8gIoJ2WLrmQxcKcJiPrib&#10;YW79hT/pfEiVkhCOORqoU+pyrWNZk8M48h2xaEcfHCZZQ6VtwIuEu1ZPsuxJO2xYGmrsaFVT+XP4&#10;dQZisV+Hih+PxW7zvX19P9k0aT6MuR/2yzdQifr0b/673ljBnz5nwivvyAx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adKvHAAAA3gAAAA8AAAAAAAAAAAAAAAAAmAIAAGRy&#10;cy9kb3ducmV2LnhtbFBLBQYAAAAABAAEAPUAAACMAwAAAAA=&#10;" path="m,65l102,177,235,312,189,147,82,,16,5,,65xe" fillcolor="#141717" stroked="f">
                  <v:path arrowok="t" o:connecttype="custom" o:connectlocs="0,22;34,59;78,104;63,49;27,0;5,2;0,22;0,22;0,22" o:connectangles="0,0,0,0,0,0,0,0,0"/>
                </v:shape>
                <v:shape id="Freeform 217" o:spid="_x0000_s1038" style="position:absolute;left:236;top:26;width:28;height:85;visibility:visible;mso-wrap-style:square;v-text-anchor:top" coordsize="8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N6sUA&#10;AADeAAAADwAAAGRycy9kb3ducmV2LnhtbERPTWsCMRC9F/wPYQq91ayl1bo1iihCUS9aDx6HZLq7&#10;dDNJN9Hd9tcbQfA2j/c5k1lna3GmJlSOFQz6GQhi7UzFhYLD1+r5HUSIyAZrx6TgjwLMpr2HCebG&#10;tbyj8z4WIoVwyFFBGaPPpQy6JIuh7zxx4r5dYzEm2BTSNNimcFvLlywbSosVp4YSPS1K0j/7k1VA&#10;r6P/7rg8eNxu1r/toNUbP9RKPT128w8Qkbp4F9/cnybNfxtlY7i+k26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Y3qxQAAAN4AAAAPAAAAAAAAAAAAAAAAAJgCAABkcnMv&#10;ZG93bnJldi54bWxQSwUGAAAAAAQABAD1AAAAigMAAAAA&#10;" path="m,50l33,253,62,186,85,23,33,,,50xe" fillcolor="#141717" stroked="f">
                  <v:path arrowok="t" o:connecttype="custom" o:connectlocs="0,17;11,85;20,62;28,8;11,0;0,17;0,17;0,17" o:connectangles="0,0,0,0,0,0,0,0"/>
                </v:shape>
                <v:shape id="Freeform 218" o:spid="_x0000_s1039" style="position:absolute;left:209;top:306;width:46;height:55;visibility:visible;mso-wrap-style:square;v-text-anchor:top" coordsize="13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2xscA&#10;AADeAAAADwAAAGRycy9kb3ducmV2LnhtbESPQWvCQBCF7wX/wzIFb7rRUNumriKC4KGtGAu9Dtkx&#10;Cc3Oxuwa47/vHAq9zTBv3nvfcj24RvXUhdqzgdk0AUVceFtzaeDrtJu8gAoR2WLjmQzcKcB6NXpY&#10;Ymb9jY/U57FUYsIhQwNVjG2mdSgqchimviWW29l3DqOsXalthzcxd42eJ8lCO6xZEipsaVtR8ZNf&#10;nYHDuZif3Hv6me7u6eW1vWj+/uiNGT8OmzdQkYb4L/773lup//Q8Ew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FNsbHAAAA3gAAAA8AAAAAAAAAAAAAAAAAmAIAAGRy&#10;cy9kb3ducmV2LnhtbFBLBQYAAAAABAAEAPUAAACMAwAAAAA=&#10;" path="m46,l9,45,,121r52,44l113,156r24,-55l95,59,46,92,95,10,46,xe" fillcolor="#141717" stroked="f">
                  <v:path arrowok="t" o:connecttype="custom" o:connectlocs="15,0;3,15;0,40;17,55;38,52;46,34;32,20;15,31;32,3;15,0;15,0;15,0" o:connectangles="0,0,0,0,0,0,0,0,0,0,0,0"/>
                </v:shape>
                <v:shape id="Freeform 219" o:spid="_x0000_s1040" style="position:absolute;left:431;top:311;width:51;height:48;visibility:visible;mso-wrap-style:square;v-text-anchor:top" coordsize="1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WJsUA&#10;AADeAAAADwAAAGRycy9kb3ducmV2LnhtbESPQW/CMAyF75P4D5GRdhtpkWCjEBBMQkO7je7CzWpM&#10;UtE4pclK9++XSUjcbL33Pj+vNoNrRE9dqD0ryCcZCOLK65qNgu9y//IGIkRkjY1nUvBLATbr0dMK&#10;C+1v/EX9MRqRIBwKVGBjbAspQ2XJYZj4ljhpZ985jGntjNQd3hLcNXKaZXPpsOZ0wWJL75aqy/HH&#10;JcrC4NRcy5Ptjfysr5ddWX5YpZ7Hw3YJItIQH+Z7+qBT/dlrnsP/O2k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5YmxQAAAN4AAAAPAAAAAAAAAAAAAAAAAJgCAABkcnMv&#10;ZG93bnJldi54bWxQSwUGAAAAAAQABAD1AAAAigMAAAAA&#10;" path="m39,15l,92r39,54l153,131,140,92,107,59,92,,39,15xe" fillcolor="#141717" stroked="f">
                  <v:path arrowok="t" o:connecttype="custom" o:connectlocs="13,5;0,30;13,48;51,43;47,30;36,19;31,0;13,5;13,5;13,5" o:connectangles="0,0,0,0,0,0,0,0,0,0"/>
                </v:shape>
                <v:shape id="Freeform 220" o:spid="_x0000_s1041" style="position:absolute;left:404;top:383;width:138;height:61;visibility:visible;mso-wrap-style:square;v-text-anchor:top" coordsize="41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WV8gA&#10;AADeAAAADwAAAGRycy9kb3ducmV2LnhtbESP0WoCMRBF3wv+QxjBF6lZV9rqapRaKUpBResHTDfj&#10;7tLNJGxSXf++KQh9m+Hee+bObNGaWlyo8ZVlBcNBAoI4t7riQsHp8/1xDMIHZI21ZVJwIw+Leedh&#10;hpm2Vz7Q5RgKESHsM1RQhuAyKX1ekkE/sI44amfbGAxxbQqpG7xGuKllmiTP0mDF8UKJjt5Kyr+P&#10;PyZSTrmr98vxyHytUrfjj+160p8o1eu2r1MQgdrwb76nNzrWf3oZpvD3TpxB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FtZXyAAAAN4AAAAPAAAAAAAAAAAAAAAAAJgCAABk&#10;cnMvZG93bnJldi54bWxQSwUGAAAAAAQABAD1AAAAjQMAAAAA&#10;" path="m44,152l226,113,382,r30,63l272,143,107,182,,182,44,152xe" fillcolor="#141717" stroked="f">
                  <v:path arrowok="t" o:connecttype="custom" o:connectlocs="15,51;76,38;128,0;138,21;91,48;36,61;0,61;15,51;15,51;15,51" o:connectangles="0,0,0,0,0,0,0,0,0,0"/>
                </v:shape>
                <v:shape id="Freeform 221" o:spid="_x0000_s1042" style="position:absolute;left:241;top:351;width:158;height:83;visibility:visible;mso-wrap-style:square;v-text-anchor:top" coordsize="47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xPMMA&#10;AADeAAAADwAAAGRycy9kb3ducmV2LnhtbERPTWvCQBC9F/wPywje6iaKrUZXCYrYSw+Neh+zYxLM&#10;zobsGuO/dwuF3ubxPme16U0tOmpdZVlBPI5AEOdWV1woOB3373MQziNrrC2Tgic52KwHbytMtH3w&#10;D3WZL0QIYZeggtL7JpHS5SUZdGPbEAfualuDPsC2kLrFRwg3tZxE0Yc0WHFoKLGhbUn5LbsbBSme&#10;9Xd82XX7w+zZXTJapHmtlRoN+3QJwlPv/8V/7i8d5s8+4yn8vhNu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lxPMMAAADeAAAADwAAAAAAAAAAAAAAAACYAgAAZHJzL2Rv&#10;d25yZXYueG1sUEsFBgAAAAAEAAQA9QAAAIgDAAAAAA==&#10;" path="m,120l61,44,152,r94,14l325,53,448,189r25,59l343,156,239,73,152,58,81,91,25,150,,120xe" fillcolor="#141717" stroked="f">
                  <v:path arrowok="t" o:connecttype="custom" o:connectlocs="0,40;20,15;51,0;82,5;109,18;150,63;158,83;115,52;80,24;51,19;27,30;8,50;0,40;0,40;0,40" o:connectangles="0,0,0,0,0,0,0,0,0,0,0,0,0,0,0"/>
                </v:shape>
                <v:shape id="Freeform 222" o:spid="_x0000_s1043" style="position:absolute;left:66;top:400;width:396;height:206;visibility:visible;mso-wrap-style:square;v-text-anchor:top" coordsize="1188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/ZMYA&#10;AADeAAAADwAAAGRycy9kb3ducmV2LnhtbERP30vDMBB+F/wfwgm+iEunmxu12XDCQOaTc6C+Hc3Z&#10;tDaXLold/e8XYbC3+/h+XrEcbCt68qF2rGA8ykAQl07XXCnYva9v5yBCRNbYOiYFfxRgubi8KDDX&#10;7sBv1G9jJVIIhxwVmBi7XMpQGrIYRq4jTty38xZjgr6S2uMhhdtW3mXZg7RYc2ow2NGzofJn+2sV&#10;bOaDuZ/tnOfXz2x/M1k1Xx99o9T11fD0CCLSEM/ik/tFp/nT2XgC/++kG+Ti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t/ZMYAAADeAAAADwAAAAAAAAAAAAAAAACYAgAAZHJz&#10;L2Rvd25yZXYueG1sUEsFBgAAAAAEAAQA9QAAAIsDAAAAAA==&#10;" path="m496,l459,54r-83,71l234,219,72,263,23,311,,375r36,58l115,487r165,39l601,491,960,345r9,45l868,526,754,619r81,-19l1003,438,1140,249r5,-39l1188,140r-48,10l983,243,830,311,667,379,468,438,227,448,133,424,80,379,99,323,268,253,423,146,529,28,496,xe" fillcolor="#141717" stroked="f">
                  <v:path arrowok="t" o:connecttype="custom" o:connectlocs="165,0;153,18;125,42;78,73;24,88;8,103;0,125;12,144;38,162;93,175;200,163;320,115;323,130;289,175;251,206;278,200;334,146;380,83;382,70;396,47;380,50;328,81;277,103;222,126;156,146;76,149;44,141;27,126;33,107;89,84;141,49;176,9;165,0;165,0;165,0" o:connectangles="0,0,0,0,0,0,0,0,0,0,0,0,0,0,0,0,0,0,0,0,0,0,0,0,0,0,0,0,0,0,0,0,0,0,0"/>
                </v:shape>
                <v:shape id="Freeform 223" o:spid="_x0000_s1044" style="position:absolute;left:458;top:535;width:42;height:185;visibility:visible;mso-wrap-style:square;v-text-anchor:top" coordsize="12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Z3MMA&#10;AADeAAAADwAAAGRycy9kb3ducmV2LnhtbERPS4vCMBC+C/sfwix4s6mL9VGN4mNXBE8+Lt6GZmzL&#10;NpPSRK3/frMgeJuP7zmzRWsqcafGlZYV9KMYBHFmdcm5gvPppzcG4TyyxsoyKXiSg8X8ozPDVNsH&#10;H+h+9LkIIexSVFB4X6dSuqwggy6yNXHgrrYx6ANscqkbfIRwU8mvOB5KgyWHhgJrWheU/R5vRsEe&#10;E7M8jFdb5MvkuVmbbLD5dkp1P9vlFISn1r/FL/dOh/nJqJ/A/zvh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Z3MMAAADeAAAADwAAAAAAAAAAAAAAAACYAgAAZHJzL2Rv&#10;d25yZXYueG1sUEsFBgAAAAAEAAQA9QAAAIgDAAAAAA==&#10;" path="m49,l21,131,,296r,94l40,520r11,8l65,536r14,7l94,550r15,5l120,552r5,-7l72,432,54,287,59,121,83,,49,xe" fillcolor="#141717" stroked="f">
                  <v:path arrowok="t" o:connecttype="custom" o:connectlocs="16,0;7,44;0,99;0,130;13,173;17,176;22,179;27,181;32,183;37,185;40,184;42,182;24,144;18,96;20,40;28,0;16,0;16,0;16,0" o:connectangles="0,0,0,0,0,0,0,0,0,0,0,0,0,0,0,0,0,0,0"/>
                </v:shape>
                <v:shape id="Freeform 224" o:spid="_x0000_s1045" style="position:absolute;left:199;top:473;width:263;height:206;visibility:visible;mso-wrap-style:square;v-text-anchor:top" coordsize="78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1McUA&#10;AADeAAAADwAAAGRycy9kb3ducmV2LnhtbERPTWvCQBC9F/wPywi9lLqx1LRGV2mLinhT2/uYHbOh&#10;2dmQ3cT037uC0Ns83ufMl72tREeNLx0rGI8SEMS50yUXCr6P6+d3ED4ga6wck4I/8rBcDB7mmGl3&#10;4T11h1CIGMI+QwUmhDqT0ueGLPqRq4kjd3aNxRBhU0jd4CWG20q+JEkqLZYcGwzW9GUo/z20VkHR&#10;rp6OrT5tXldmvZ12P5+02+2Vehz2HzMQgfrwL767tzrOn7yNU7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DUxxQAAAN4AAAAPAAAAAAAAAAAAAAAAAJgCAABkcnMv&#10;ZG93bnJldi54bWxQSwUGAAAAAAQABAD1AAAAigMAAAAA&#10;" path="m134,239l30,411,,487r30,69l106,606r109,12l391,536,520,453,664,292,755,186,788,,696,151,603,278,450,423,254,526,125,556,68,506,82,423,215,235r-81,4xe" fillcolor="#141717" stroked="f">
                  <v:path arrowok="t" o:connecttype="custom" o:connectlocs="45,80;10,137;0,162;10,185;35,202;72,206;130,179;174,151;222,97;252,62;263,0;232,50;201,93;150,141;85,175;42,185;23,169;27,141;72,78;45,80;45,80;45,80" o:connectangles="0,0,0,0,0,0,0,0,0,0,0,0,0,0,0,0,0,0,0,0,0,0"/>
                </v:shape>
                <v:shape id="Freeform 225" o:spid="_x0000_s1046" style="position:absolute;left:242;top:564;width:50;height:71;visibility:visible;mso-wrap-style:square;v-text-anchor:top" coordsize="1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w1scA&#10;AADeAAAADwAAAGRycy9kb3ducmV2LnhtbESP3WrCQBCF74W+wzKF3ulGxb/oGkpIoQhaavV+yE6T&#10;tNnZkN3G2KfvCkLvZjhnzndmk/SmFh21rrKsYDyKQBDnVldcKDh9vAyXIJxH1lhbJgVXcpBsHwYb&#10;jLW98Dt1R1+IEMIuRgWl900spctLMuhGtiEO2qdtDfqwtoXULV5CuKnlJIrm0mDFgVBiQ2lJ+ffx&#10;xwTu706+FRmmh+kq+zove7+rca/U02P/vAbhqff/5vv1qw71Z4vxAm7vhBn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HsNbHAAAA3gAAAA8AAAAAAAAAAAAAAAAAmAIAAGRy&#10;cy9kb3ducmV2LnhtbFBLBQYAAAAABAAEAPUAAACMAwAAAAA=&#10;" path="m109,26l48,113r9,58l148,171r-20,39l57,215,,191,5,109,72,r37,26xe" fillcolor="#141717" stroked="f">
                  <v:path arrowok="t" o:connecttype="custom" o:connectlocs="37,9;16,37;19,56;50,56;43,69;19,71;0,63;2,36;24,0;37,9;37,9;37,9" o:connectangles="0,0,0,0,0,0,0,0,0,0,0,0"/>
                </v:shape>
                <v:shape id="Freeform 226" o:spid="_x0000_s1047" style="position:absolute;left:244;top:64;width:388;height:225;visibility:visible;mso-wrap-style:square;v-text-anchor:top" coordsize="1163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K7sgA&#10;AADeAAAADwAAAGRycy9kb3ducmV2LnhtbESPQWvCQBCF74X+h2UKvUjdKLSV6CqlYOml2NqAHsfs&#10;mA1mZ0N2q9Ff7xyE3mZ4b977ZrbofaOO1MU6sIHRMANFXAZbc2Wg+F0+TUDFhGyxCUwGzhRhMb+/&#10;m2Fuw4l/6LhOlZIQjjkacCm1udaxdOQxDkNLLNo+dB6TrF2lbYcnCfeNHmfZi/ZYszQ4bOndUXlY&#10;/3kDyxXbdvfttl9hfPiwl0Ex2W8KYx4f+rcpqER9+jffrj+t4D+/joRX3pEZ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4oruyAAAAN4AAAAPAAAAAAAAAAAAAAAAAJgCAABk&#10;cnMvZG93bnJldi54bWxQSwUGAAAAAAQABAD1AAAAjQMAAAAA&#10;" path="m,658l47,526,148,360,281,232,426,126,726,14,863,r43,48l1059,53r24,65l1146,136r17,44l1083,205r-37,-40l998,160,969,136r,-40l855,126,817,63,687,96,525,145,359,249,253,340,143,477,43,676,,658xe" fillcolor="#141717" stroked="f">
                  <v:path arrowok="t" o:connecttype="custom" o:connectlocs="0,219;16,175;49,120;94,77;142,42;242,5;288,0;302,16;353,18;361,39;382,45;388,60;361,68;349,55;333,53;323,45;323,32;285,42;273,21;229,32;175,48;120,83;84,113;48,159;14,225;0,219;0,219;0,219" o:connectangles="0,0,0,0,0,0,0,0,0,0,0,0,0,0,0,0,0,0,0,0,0,0,0,0,0,0,0,0"/>
                </v:shape>
                <v:shape id="Freeform 227" o:spid="_x0000_s1048" style="position:absolute;left:618;top:141;width:57;height:205;visibility:visible;mso-wrap-style:square;v-text-anchor:top" coordsize="172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xcsIA&#10;AADeAAAADwAAAGRycy9kb3ducmV2LnhtbERP22oCMRB9L/gPYQTfatZKvaxGEUHsS6GufsCwGZPF&#10;zWRJUl3/vikU+jaHc531tnetuFOIjWcFk3EBgrj2umGj4HI+vC5AxISssfVMCp4UYbsZvKyx1P7B&#10;J7pXyYgcwrFEBTalrpQy1pYcxrHviDN39cFhyjAYqQM+crhr5VtRzKTDhnODxY72lupb9e0UXGWQ&#10;e/M1dWc6HD+pMrbqZr1So2G/W4FI1Kd/8Z/7Q+f57/PJEn7fyT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bFywgAAAN4AAAAPAAAAAAAAAAAAAAAAAJgCAABkcnMvZG93&#10;bnJldi54bWxQSwUGAAAAAAQABAD1AAAAhwMAAAAA&#10;" path="m58,r52,55l169,217r3,189l129,533,68,615,42,571,91,440,101,225,68,99,,17,58,xe" fillcolor="#141717" stroked="f">
                  <v:path arrowok="t" o:connecttype="custom" o:connectlocs="19,0;36,18;56,72;57,135;43,178;23,205;14,190;30,147;33,75;23,33;0,6;19,0;19,0;19,0" o:connectangles="0,0,0,0,0,0,0,0,0,0,0,0,0,0"/>
                </v:shape>
                <v:shape id="Freeform 228" o:spid="_x0000_s1049" style="position:absolute;left:470;top:346;width:174;height:182;visibility:visible;mso-wrap-style:square;v-text-anchor:top" coordsize="52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gccUA&#10;AADeAAAADwAAAGRycy9kb3ducmV2LnhtbESPT2vCQBDF74LfYZlCb7qp4h+iq0ih0IMeGv0AQ3ZM&#10;gtnZsLvGtJ/eOQi9zTDvvd+87X5wreopxMazgY9pBoq49LbhysDl/DVZg4oJ2WLrmQz8UoT9bjza&#10;Ym79g3+oL1KlJIRjjgbqlLpc61jW5DBOfUcst6sPDpOsodI24EPCXatnWbbUDhsWQo0dfdZU3oq7&#10;E8jVn8oBi34xn98xHJd/nuLZmPe34bABlWhI/+KX+9vK+4vVTApIHZlB7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CBxxQAAAN4AAAAPAAAAAAAAAAAAAAAAAJgCAABkcnMv&#10;ZG93bnJldi54bWxQSwUGAAAAAAQABAD1AAAAigMAAAAA&#10;" path="m,512l124,455r43,-12l210,396r59,-11l310,298r43,l358,240r63,-35l401,147,449,89,430,r62,30l521,112r-38,63l483,235r-59,59l387,361r-38,11l296,441r-48,19l190,503r-43,14l81,547,,512xe" fillcolor="#141717" stroked="f">
                  <v:path arrowok="t" o:connecttype="custom" o:connectlocs="0,170;41,151;56,147;70,132;90,128;104,99;118,99;120,80;141,68;134,49;150,30;144,0;164,10;174,37;161,58;161,78;142,98;129,120;117,124;99,147;83,153;63,167;49,172;27,182;0,170;0,170;0,170" o:connectangles="0,0,0,0,0,0,0,0,0,0,0,0,0,0,0,0,0,0,0,0,0,0,0,0,0,0,0"/>
                </v:shape>
                <v:shape id="Freeform 229" o:spid="_x0000_s1050" style="position:absolute;left:465;top:590;width:245;height:106;visibility:visible;mso-wrap-style:square;v-text-anchor:top" coordsize="73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pf8QA&#10;AADeAAAADwAAAGRycy9kb3ducmV2LnhtbERPS2vCQBC+F/wPywi91Y2R+oiuIi2FHo0V0duQHZNg&#10;djbubjX++64g9DYf33MWq8404krO15YVDAcJCOLC6ppLBbufr7cpCB+QNTaWScGdPKyWvZcFZtre&#10;OKfrNpQihrDPUEEVQptJ6YuKDPqBbYkjd7LOYIjQlVI7vMVw08g0ScbSYM2xocKWPioqzttfo8C6&#10;aTo63cPs+LnP84s8tJvR4ajUa79bz0EE6sK/+On+1nH++yQdwuOde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aX/EAAAA3gAAAA8AAAAAAAAAAAAAAAAAmAIAAGRycy9k&#10;b3ducmV2LnhtbFBLBQYAAAAABAAEAPUAAACJAwAAAAA=&#10;" path="m5,72l161,19,324,,477,34,607,97r95,78l735,317,682,255,586,155,448,84,324,62,210,77,,170,5,72xe" fillcolor="#141717" stroked="f">
                  <v:path arrowok="t" o:connecttype="custom" o:connectlocs="2,24;54,6;108,0;159,11;202,32;234,59;245,106;227,85;195,52;149,28;108,21;70,26;0,57;2,24;2,24;2,24" o:connectangles="0,0,0,0,0,0,0,0,0,0,0,0,0,0,0,0"/>
                </v:shape>
                <v:shape id="Freeform 230" o:spid="_x0000_s1051" style="position:absolute;left:424;top:683;width:48;height:71;visibility:visible;mso-wrap-style:square;v-text-anchor:top" coordsize="14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mgMQA&#10;AADeAAAADwAAAGRycy9kb3ducmV2LnhtbERPS2rDMBDdF3oHMYXuGikmzce1HEpJoItsmuQAgzW1&#10;TKyRsZTYzemjQKC7ebzvFOvRteJCfWg8a5hOFAjiypuGaw3Hw/ZtCSJEZIOtZ9LwRwHW5fNTgbnx&#10;A//QZR9rkUI45KjBxtjlUobKksMw8R1x4n597zAm2NfS9DikcNfKTKm5dNhwarDY0Zel6rQ/Ow0L&#10;tTsHZR2u2t2wuU7nq9NsG7V+fRk/P0BEGuO/+OH+Nmn++yLL4P5OukG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JoDEAAAA3gAAAA8AAAAAAAAAAAAAAAAAmAIAAGRycy9k&#10;b3ducmV2LnhtbFBLBQYAAAAABAAEAPUAAACJAwAAAAA=&#10;" path="m,157l82,115,144,,130,113,85,195,14,214,,157xe" fillcolor="#141717" stroked="f">
                  <v:path arrowok="t" o:connecttype="custom" o:connectlocs="0,52;27,38;48,0;43,37;28,65;5,71;0,52;0,52;0,52" o:connectangles="0,0,0,0,0,0,0,0,0"/>
                </v:shape>
                <v:shape id="Freeform 231" o:spid="_x0000_s1052" style="position:absolute;left:457;top:758;width:61;height:79;visibility:visible;mso-wrap-style:square;v-text-anchor:top" coordsize="18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PI8YA&#10;AADeAAAADwAAAGRycy9kb3ducmV2LnhtbERPTWvCQBC9F/oflil4azbVJpboKmIRmkMPRoV6G7Jj&#10;EpqdTbNbTf+9KxS8zeN9znw5mFacqXeNZQUvUQyCuLS64UrBfrd5fgPhPLLG1jIp+CMHy8Xjwxwz&#10;bS+8pXPhKxFC2GWooPa+y6R0ZU0GXWQ74sCdbG/QB9hXUvd4CeGmleM4TqXBhkNDjR2tayq/i1+j&#10;4PNkfvJ0TfFq8/6ay/xwTL5kp9ToaVjNQHga/F387/7QYX4yHU/g9k64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6PI8YAAADeAAAADwAAAAAAAAAAAAAAAACYAgAAZHJz&#10;L2Rvd25yZXYueG1sUEsFBgAAAAAEAAQA9QAAAIsDAAAAAA==&#10;" path="m,189l95,156,128,91,142,r40,83l172,159r-44,60l9,239,,189xe" fillcolor="#141717" stroked="f">
                  <v:path arrowok="t" o:connecttype="custom" o:connectlocs="0,62;32,52;43,30;48,0;61,27;58,53;43,72;3,79;0,62;0,62;0,62" o:connectangles="0,0,0,0,0,0,0,0,0,0,0"/>
                </v:shape>
                <v:shape id="Freeform 232" o:spid="_x0000_s1053" style="position:absolute;left:249;top:603;width:323;height:438;visibility:visible;mso-wrap-style:square;v-text-anchor:top" coordsize="969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458UA&#10;AADeAAAADwAAAGRycy9kb3ducmV2LnhtbERPzWrCQBC+F3yHZQpeRDcJWiW6ikRbevBS9QGG7JiE&#10;ZmdDdjVJn94tFHqbj+93Nrve1OJBrassK4hnEQji3OqKCwXXy/t0BcJ5ZI21ZVIwkIPddvSywVTb&#10;jr/ocfaFCCHsUlRQet+kUrq8JINuZhviwN1sa9AH2BZSt9iFcFPLJIrepMGKQ0OJDWUl5d/nu1GQ&#10;dz8f2fWyJJtN4io+HoakPg1KjV/7/RqEp97/i//cnzrMXyyTOfy+E26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njnxQAAAN4AAAAPAAAAAAAAAAAAAAAAAJgCAABkcnMv&#10;ZG93bnJldi54bWxQSwUGAAAAAAQABAD1AAAAigMAAAAA&#10;" path="m495,14l480,208r,172l546,578,453,477r8,131l499,764,644,905r122,74l939,1003r30,39l858,1065r-110,39l676,1149r-81,67l523,1260r-113,-2l332,1276r-43,38l208,1304r-53,-53l137,1193,36,1204,,1134r132,-97l285,983,465,950r30,29l357,1009r-153,53l74,1134r140,l232,1164r-18,52l328,1189r167,-60l681,1102r-37,-99l572,929,461,817,404,706,389,510,412,262,455,r40,14xe" fillcolor="#141717" stroked="f">
                  <v:path arrowok="t" o:connecttype="custom" o:connectlocs="165,5;160,69;160,127;182,193;151,159;154,203;166,255;215,302;255,326;313,334;323,347;286,355;249,368;225,383;198,405;174,420;137,419;111,425;96,438;69,435;52,417;46,398;12,401;0,378;44,346;95,328;155,317;165,326;119,336;68,354;25,378;71,378;77,388;71,405;109,396;165,376;227,367;215,334;191,310;154,272;135,235;130,170;137,87;152,0;165,5;165,5;165,5" o:connectangles="0,0,0,0,0,0,0,0,0,0,0,0,0,0,0,0,0,0,0,0,0,0,0,0,0,0,0,0,0,0,0,0,0,0,0,0,0,0,0,0,0,0,0,0,0,0,0"/>
                </v:shape>
                <v:shape id="Freeform 233" o:spid="_x0000_s1054" style="position:absolute;left:333;top:951;width:39;height:22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xMUA&#10;AADeAAAADwAAAGRycy9kb3ducmV2LnhtbERPTWvCQBC9F/wPywi91U0Uq0RX0YLgoRdtUY/D7phE&#10;s7Mhu01Sf323UOhtHu9zluveVqKlxpeOFaSjBASxdqbkXMHnx+5lDsIHZIOVY1LwTR7Wq8HTEjPj&#10;Oj5Qewy5iCHsM1RQhFBnUnpdkEU/cjVx5K6usRgibHJpGuxiuK3kOElepcWSY0OBNb0VpO/HL6tg&#10;e9P7U55WB91d9eP9kZ5bvkyUeh72mwWIQH34F/+59ybOn87GU/h9J9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mnExQAAAN4AAAAPAAAAAAAAAAAAAAAAAJgCAABkcnMv&#10;ZG93bnJldi54bWxQSwUGAAAAAAQABAD1AAAAigMAAAAA&#10;" path="m,68l77,r39,20l57,60,,68xe" fillcolor="#141717" stroked="f">
                  <v:path arrowok="t" o:connecttype="custom" o:connectlocs="0,22;26,0;39,6;19,19;0,22;0,22;0,22" o:connectangles="0,0,0,0,0,0,0"/>
                </v:shape>
                <v:shape id="Freeform 234" o:spid="_x0000_s1055" style="position:absolute;left:386;top:912;width:100;height:52;visibility:visible;mso-wrap-style:square;v-text-anchor:top" coordsize="30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dIMUA&#10;AADeAAAADwAAAGRycy9kb3ducmV2LnhtbERPS2vCQBC+F/wPywi9iO42UCvRVcTSx6FYNB48Dtkx&#10;iWZnQ3Y16b/vFoTe5uN7zmLV21rcqPWVYw1PEwWCOHem4kLDIXsbz0D4gGywdkwafsjDajl4WGBq&#10;XMc7uu1DIWII+xQ1lCE0qZQ+L8min7iGOHIn11oMEbaFNC12MdzWMlFqKi1WHBtKbGhTUn7ZX60G&#10;2R1nZnR936okZB/Z1/e5UfZV68dhv56DCNSHf/Hd/Wni/OeXZAp/7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Z0gxQAAAN4AAAAPAAAAAAAAAAAAAAAAAJgCAABkcnMv&#10;ZG93bnJldi54bWxQSwUGAAAAAAQABAD1AAAAigMAAAAA&#10;" path="m,26l191,,300,155,208,101,113,82,,26xe" fillcolor="#141717" stroked="f">
                  <v:path arrowok="t" o:connecttype="custom" o:connectlocs="0,9;64,0;100,52;69,34;38,28;0,9;0,9;0,9" o:connectangles="0,0,0,0,0,0,0,0"/>
                </v:shape>
                <v:shape id="Freeform 235" o:spid="_x0000_s1056" style="position:absolute;left:408;top:608;width:407;height:476;visibility:visible;mso-wrap-style:square;v-text-anchor:top" coordsize="122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accYA&#10;AADeAAAADwAAAGRycy9kb3ducmV2LnhtbERPS2sCMRC+C/6HMEIvolmFdmVrVkSo9tKCj0OPw2bc&#10;h5vJkkTd9tc3hYK3+fies1z1phU3cr62rGA2TUAQF1bXXCo4Hd8mCxA+IGtsLZOCb/KwyoeDJWba&#10;3nlPt0MoRQxhn6GCKoQuk9IXFRn0U9sRR+5sncEQoSuldniP4aaV8yR5kQZrjg0VdrSpqLgcrkZB&#10;c6xP5XXrzDid7XafRfez/fpolHoa9etXEIH68BD/u991nP+czlP4eyfe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accYAAADeAAAADwAAAAAAAAAAAAAAAACYAgAAZHJz&#10;L2Rvd25yZXYueG1sUEsFBgAAAAAEAAQA9QAAAIsDAAAAAA==&#10;" path="m412,468r74,111l559,735r70,103l768,939r-128,64l811,1003r-61,55l701,1150r-61,146l597,1335r-68,-39l444,1296r-91,39l295,1335r-66,-68l148,1262,47,1281,177,1140,23,1199,,1276r23,54l114,1345r81,-25l325,1427r168,-53l548,1374r72,38l683,1379r37,-122l763,1262r106,-55l1060,1202r142,-3l1192,1160r-51,-59l1222,1043r-38,-68l970,920r43,-64l1098,700r94,-116l1192,550r21,-48l1147,463r43,-74l1213,238r9,-77l1170,127r20,-89l1160,r-72,8l1021,52,860,161r17,43l1013,127,1126,73r-32,68l1121,186r44,3l1126,263r15,63l1007,505r48,45l1149,535r-66,70l964,670,854,715r-119,l629,668,554,564,524,496,449,433r-37,35xe" fillcolor="#141717" stroked="f">
                  <v:path arrowok="t" o:connecttype="custom" o:connectlocs="162,193;209,280;213,335;250,353;213,432;176,432;118,445;76,423;16,427;8,400;8,444;65,440;164,458;206,471;240,419;289,403;400,400;380,367;394,325;337,286;397,195;404,167;396,130;407,54;396,13;362,3;286,54;337,42;364,47;388,63;380,109;351,183;361,202;284,239;209,223;175,165;137,156;137,156" o:connectangles="0,0,0,0,0,0,0,0,0,0,0,0,0,0,0,0,0,0,0,0,0,0,0,0,0,0,0,0,0,0,0,0,0,0,0,0,0,0"/>
                </v:shape>
                <v:shape id="Freeform 236" o:spid="_x0000_s1057" style="position:absolute;left:731;top:739;width:49;height:33;visibility:visible;mso-wrap-style:square;v-text-anchor:top" coordsize="14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TdcQA&#10;AADeAAAADwAAAGRycy9kb3ducmV2LnhtbESPzWrDMAzH74O9g9Ggl7I6C+yDtG4Zg0F7GTTLA4hY&#10;TUJj2dhem/Xpq0OhNwn9P35abSY3qhPFNHg28LIoQBG33g7cGWh+v58/QKWMbHH0TAb+KcFm/fiw&#10;wsr6M+/pVOdOSQinCg30OYdK69T25DAtfCCW28FHh1nW2Gkb8SzhbtRlUbxphwNLQ4+Bvnpqj/Wf&#10;k5L5Lv6EcGjqoIf5paGyTak0ZvY0fS5BZZryXXxzb63gv76XwivvyAx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03XEAAAA3gAAAA8AAAAAAAAAAAAAAAAAmAIAAGRycy9k&#10;b3ducmV2LnhtbFBLBQYAAAAABAAEAPUAAACJAwAAAAA=&#10;" path="m147,l,59r,41l147,xe" fillcolor="#141717" stroked="f">
                  <v:path arrowok="t" o:connecttype="custom" o:connectlocs="49,0;0,19;0,33;49,0;49,0;49,0" o:connectangles="0,0,0,0,0,0"/>
                </v:shape>
              </v:group>
            </w:pict>
          </mc:Fallback>
        </mc:AlternateContent>
      </w:r>
      <w:r w:rsidRPr="00E04A6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417195</wp:posOffset>
                </wp:positionV>
                <wp:extent cx="1784350" cy="1859280"/>
                <wp:effectExtent l="0" t="102235" r="0" b="142240"/>
                <wp:wrapNone/>
                <wp:docPr id="15691" name="Grupo 1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859729">
                          <a:off x="0" y="0"/>
                          <a:ext cx="1784350" cy="1859280"/>
                          <a:chOff x="2000" y="7007"/>
                          <a:chExt cx="1526" cy="1530"/>
                        </a:xfrm>
                      </wpg:grpSpPr>
                      <wps:wsp>
                        <wps:cNvPr id="15692" name="Freeform 36"/>
                        <wps:cNvSpPr>
                          <a:spLocks/>
                        </wps:cNvSpPr>
                        <wps:spPr bwMode="auto">
                          <a:xfrm>
                            <a:off x="2000" y="7007"/>
                            <a:ext cx="1526" cy="1530"/>
                          </a:xfrm>
                          <a:custGeom>
                            <a:avLst/>
                            <a:gdLst>
                              <a:gd name="T0" fmla="*/ 238 w 1526"/>
                              <a:gd name="T1" fmla="*/ 83 h 1530"/>
                              <a:gd name="T2" fmla="*/ 329 w 1526"/>
                              <a:gd name="T3" fmla="*/ 51 h 1530"/>
                              <a:gd name="T4" fmla="*/ 465 w 1526"/>
                              <a:gd name="T5" fmla="*/ 20 h 1530"/>
                              <a:gd name="T6" fmla="*/ 520 w 1526"/>
                              <a:gd name="T7" fmla="*/ 103 h 1530"/>
                              <a:gd name="T8" fmla="*/ 568 w 1526"/>
                              <a:gd name="T9" fmla="*/ 187 h 1530"/>
                              <a:gd name="T10" fmla="*/ 659 w 1526"/>
                              <a:gd name="T11" fmla="*/ 163 h 1530"/>
                              <a:gd name="T12" fmla="*/ 739 w 1526"/>
                              <a:gd name="T13" fmla="*/ 183 h 1530"/>
                              <a:gd name="T14" fmla="*/ 799 w 1526"/>
                              <a:gd name="T15" fmla="*/ 210 h 1530"/>
                              <a:gd name="T16" fmla="*/ 802 w 1526"/>
                              <a:gd name="T17" fmla="*/ 226 h 1530"/>
                              <a:gd name="T18" fmla="*/ 858 w 1526"/>
                              <a:gd name="T19" fmla="*/ 238 h 1530"/>
                              <a:gd name="T20" fmla="*/ 894 w 1526"/>
                              <a:gd name="T21" fmla="*/ 250 h 1530"/>
                              <a:gd name="T22" fmla="*/ 1069 w 1526"/>
                              <a:gd name="T23" fmla="*/ 206 h 1530"/>
                              <a:gd name="T24" fmla="*/ 1101 w 1526"/>
                              <a:gd name="T25" fmla="*/ 143 h 1530"/>
                              <a:gd name="T26" fmla="*/ 1148 w 1526"/>
                              <a:gd name="T27" fmla="*/ 103 h 1530"/>
                              <a:gd name="T28" fmla="*/ 1208 w 1526"/>
                              <a:gd name="T29" fmla="*/ 147 h 1530"/>
                              <a:gd name="T30" fmla="*/ 1176 w 1526"/>
                              <a:gd name="T31" fmla="*/ 270 h 1530"/>
                              <a:gd name="T32" fmla="*/ 1208 w 1526"/>
                              <a:gd name="T33" fmla="*/ 294 h 1530"/>
                              <a:gd name="T34" fmla="*/ 1315 w 1526"/>
                              <a:gd name="T35" fmla="*/ 262 h 1530"/>
                              <a:gd name="T36" fmla="*/ 1343 w 1526"/>
                              <a:gd name="T37" fmla="*/ 210 h 1530"/>
                              <a:gd name="T38" fmla="*/ 1435 w 1526"/>
                              <a:gd name="T39" fmla="*/ 155 h 1530"/>
                              <a:gd name="T40" fmla="*/ 1466 w 1526"/>
                              <a:gd name="T41" fmla="*/ 194 h 1530"/>
                              <a:gd name="T42" fmla="*/ 1466 w 1526"/>
                              <a:gd name="T43" fmla="*/ 254 h 1530"/>
                              <a:gd name="T44" fmla="*/ 1431 w 1526"/>
                              <a:gd name="T45" fmla="*/ 338 h 1530"/>
                              <a:gd name="T46" fmla="*/ 1363 w 1526"/>
                              <a:gd name="T47" fmla="*/ 385 h 1530"/>
                              <a:gd name="T48" fmla="*/ 1315 w 1526"/>
                              <a:gd name="T49" fmla="*/ 401 h 1530"/>
                              <a:gd name="T50" fmla="*/ 1272 w 1526"/>
                              <a:gd name="T51" fmla="*/ 417 h 1530"/>
                              <a:gd name="T52" fmla="*/ 1212 w 1526"/>
                              <a:gd name="T53" fmla="*/ 461 h 1530"/>
                              <a:gd name="T54" fmla="*/ 1216 w 1526"/>
                              <a:gd name="T55" fmla="*/ 540 h 1530"/>
                              <a:gd name="T56" fmla="*/ 1212 w 1526"/>
                              <a:gd name="T57" fmla="*/ 568 h 1530"/>
                              <a:gd name="T58" fmla="*/ 1216 w 1526"/>
                              <a:gd name="T59" fmla="*/ 667 h 1530"/>
                              <a:gd name="T60" fmla="*/ 1224 w 1526"/>
                              <a:gd name="T61" fmla="*/ 703 h 1530"/>
                              <a:gd name="T62" fmla="*/ 1248 w 1526"/>
                              <a:gd name="T63" fmla="*/ 711 h 1530"/>
                              <a:gd name="T64" fmla="*/ 1307 w 1526"/>
                              <a:gd name="T65" fmla="*/ 659 h 1530"/>
                              <a:gd name="T66" fmla="*/ 1347 w 1526"/>
                              <a:gd name="T67" fmla="*/ 524 h 1530"/>
                              <a:gd name="T68" fmla="*/ 1399 w 1526"/>
                              <a:gd name="T69" fmla="*/ 461 h 1530"/>
                              <a:gd name="T70" fmla="*/ 1454 w 1526"/>
                              <a:gd name="T71" fmla="*/ 477 h 1530"/>
                              <a:gd name="T72" fmla="*/ 1474 w 1526"/>
                              <a:gd name="T73" fmla="*/ 524 h 1530"/>
                              <a:gd name="T74" fmla="*/ 1478 w 1526"/>
                              <a:gd name="T75" fmla="*/ 572 h 1530"/>
                              <a:gd name="T76" fmla="*/ 1442 w 1526"/>
                              <a:gd name="T77" fmla="*/ 636 h 1530"/>
                              <a:gd name="T78" fmla="*/ 1399 w 1526"/>
                              <a:gd name="T79" fmla="*/ 687 h 1530"/>
                              <a:gd name="T80" fmla="*/ 1371 w 1526"/>
                              <a:gd name="T81" fmla="*/ 771 h 1530"/>
                              <a:gd name="T82" fmla="*/ 1331 w 1526"/>
                              <a:gd name="T83" fmla="*/ 934 h 1530"/>
                              <a:gd name="T84" fmla="*/ 1307 w 1526"/>
                              <a:gd name="T85" fmla="*/ 1045 h 1530"/>
                              <a:gd name="T86" fmla="*/ 1279 w 1526"/>
                              <a:gd name="T87" fmla="*/ 1144 h 1530"/>
                              <a:gd name="T88" fmla="*/ 1315 w 1526"/>
                              <a:gd name="T89" fmla="*/ 1224 h 1530"/>
                              <a:gd name="T90" fmla="*/ 1399 w 1526"/>
                              <a:gd name="T91" fmla="*/ 1367 h 1530"/>
                              <a:gd name="T92" fmla="*/ 1518 w 1526"/>
                              <a:gd name="T93" fmla="*/ 1518 h 1530"/>
                              <a:gd name="T94" fmla="*/ 1395 w 1526"/>
                              <a:gd name="T95" fmla="*/ 1474 h 1530"/>
                              <a:gd name="T96" fmla="*/ 1307 w 1526"/>
                              <a:gd name="T97" fmla="*/ 1383 h 1530"/>
                              <a:gd name="T98" fmla="*/ 1228 w 1526"/>
                              <a:gd name="T99" fmla="*/ 1256 h 1530"/>
                              <a:gd name="T100" fmla="*/ 1105 w 1526"/>
                              <a:gd name="T101" fmla="*/ 1196 h 1530"/>
                              <a:gd name="T102" fmla="*/ 818 w 1526"/>
                              <a:gd name="T103" fmla="*/ 1013 h 1530"/>
                              <a:gd name="T104" fmla="*/ 616 w 1526"/>
                              <a:gd name="T105" fmla="*/ 779 h 1530"/>
                              <a:gd name="T106" fmla="*/ 457 w 1526"/>
                              <a:gd name="T107" fmla="*/ 640 h 1530"/>
                              <a:gd name="T108" fmla="*/ 369 w 1526"/>
                              <a:gd name="T109" fmla="*/ 556 h 1530"/>
                              <a:gd name="T110" fmla="*/ 226 w 1526"/>
                              <a:gd name="T111" fmla="*/ 584 h 1530"/>
                              <a:gd name="T112" fmla="*/ 107 w 1526"/>
                              <a:gd name="T113" fmla="*/ 560 h 1530"/>
                              <a:gd name="T114" fmla="*/ 35 w 1526"/>
                              <a:gd name="T115" fmla="*/ 413 h 1530"/>
                              <a:gd name="T116" fmla="*/ 11 w 1526"/>
                              <a:gd name="T117" fmla="*/ 258 h 1530"/>
                              <a:gd name="T118" fmla="*/ 23 w 1526"/>
                              <a:gd name="T119" fmla="*/ 147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26" h="1530">
                                <a:moveTo>
                                  <a:pt x="107" y="91"/>
                                </a:moveTo>
                                <a:lnTo>
                                  <a:pt x="127" y="95"/>
                                </a:lnTo>
                                <a:lnTo>
                                  <a:pt x="143" y="91"/>
                                </a:lnTo>
                                <a:lnTo>
                                  <a:pt x="159" y="87"/>
                                </a:lnTo>
                                <a:lnTo>
                                  <a:pt x="174" y="83"/>
                                </a:lnTo>
                                <a:lnTo>
                                  <a:pt x="186" y="79"/>
                                </a:lnTo>
                                <a:lnTo>
                                  <a:pt x="206" y="79"/>
                                </a:lnTo>
                                <a:lnTo>
                                  <a:pt x="214" y="79"/>
                                </a:lnTo>
                                <a:lnTo>
                                  <a:pt x="222" y="79"/>
                                </a:lnTo>
                                <a:lnTo>
                                  <a:pt x="230" y="79"/>
                                </a:lnTo>
                                <a:lnTo>
                                  <a:pt x="238" y="83"/>
                                </a:lnTo>
                                <a:lnTo>
                                  <a:pt x="246" y="83"/>
                                </a:lnTo>
                                <a:lnTo>
                                  <a:pt x="254" y="83"/>
                                </a:lnTo>
                                <a:lnTo>
                                  <a:pt x="258" y="87"/>
                                </a:lnTo>
                                <a:lnTo>
                                  <a:pt x="266" y="87"/>
                                </a:lnTo>
                                <a:lnTo>
                                  <a:pt x="274" y="87"/>
                                </a:lnTo>
                                <a:lnTo>
                                  <a:pt x="282" y="87"/>
                                </a:lnTo>
                                <a:lnTo>
                                  <a:pt x="290" y="87"/>
                                </a:lnTo>
                                <a:lnTo>
                                  <a:pt x="294" y="83"/>
                                </a:lnTo>
                                <a:lnTo>
                                  <a:pt x="306" y="71"/>
                                </a:lnTo>
                                <a:lnTo>
                                  <a:pt x="318" y="59"/>
                                </a:lnTo>
                                <a:lnTo>
                                  <a:pt x="329" y="51"/>
                                </a:lnTo>
                                <a:lnTo>
                                  <a:pt x="345" y="39"/>
                                </a:lnTo>
                                <a:lnTo>
                                  <a:pt x="357" y="32"/>
                                </a:lnTo>
                                <a:lnTo>
                                  <a:pt x="369" y="24"/>
                                </a:lnTo>
                                <a:lnTo>
                                  <a:pt x="385" y="12"/>
                                </a:lnTo>
                                <a:lnTo>
                                  <a:pt x="397" y="0"/>
                                </a:lnTo>
                                <a:lnTo>
                                  <a:pt x="405" y="0"/>
                                </a:lnTo>
                                <a:lnTo>
                                  <a:pt x="421" y="0"/>
                                </a:lnTo>
                                <a:lnTo>
                                  <a:pt x="433" y="4"/>
                                </a:lnTo>
                                <a:lnTo>
                                  <a:pt x="441" y="8"/>
                                </a:lnTo>
                                <a:lnTo>
                                  <a:pt x="453" y="16"/>
                                </a:lnTo>
                                <a:lnTo>
                                  <a:pt x="465" y="20"/>
                                </a:lnTo>
                                <a:lnTo>
                                  <a:pt x="473" y="28"/>
                                </a:lnTo>
                                <a:lnTo>
                                  <a:pt x="484" y="32"/>
                                </a:lnTo>
                                <a:lnTo>
                                  <a:pt x="488" y="39"/>
                                </a:lnTo>
                                <a:lnTo>
                                  <a:pt x="492" y="47"/>
                                </a:lnTo>
                                <a:lnTo>
                                  <a:pt x="496" y="55"/>
                                </a:lnTo>
                                <a:lnTo>
                                  <a:pt x="500" y="63"/>
                                </a:lnTo>
                                <a:lnTo>
                                  <a:pt x="504" y="71"/>
                                </a:lnTo>
                                <a:lnTo>
                                  <a:pt x="508" y="79"/>
                                </a:lnTo>
                                <a:lnTo>
                                  <a:pt x="512" y="83"/>
                                </a:lnTo>
                                <a:lnTo>
                                  <a:pt x="516" y="91"/>
                                </a:lnTo>
                                <a:lnTo>
                                  <a:pt x="520" y="103"/>
                                </a:lnTo>
                                <a:lnTo>
                                  <a:pt x="520" y="115"/>
                                </a:lnTo>
                                <a:lnTo>
                                  <a:pt x="520" y="127"/>
                                </a:lnTo>
                                <a:lnTo>
                                  <a:pt x="516" y="135"/>
                                </a:lnTo>
                                <a:lnTo>
                                  <a:pt x="516" y="147"/>
                                </a:lnTo>
                                <a:lnTo>
                                  <a:pt x="508" y="159"/>
                                </a:lnTo>
                                <a:lnTo>
                                  <a:pt x="508" y="167"/>
                                </a:lnTo>
                                <a:lnTo>
                                  <a:pt x="500" y="179"/>
                                </a:lnTo>
                                <a:lnTo>
                                  <a:pt x="516" y="175"/>
                                </a:lnTo>
                                <a:lnTo>
                                  <a:pt x="536" y="179"/>
                                </a:lnTo>
                                <a:lnTo>
                                  <a:pt x="552" y="183"/>
                                </a:lnTo>
                                <a:lnTo>
                                  <a:pt x="568" y="187"/>
                                </a:lnTo>
                                <a:lnTo>
                                  <a:pt x="588" y="187"/>
                                </a:lnTo>
                                <a:lnTo>
                                  <a:pt x="604" y="187"/>
                                </a:lnTo>
                                <a:lnTo>
                                  <a:pt x="612" y="187"/>
                                </a:lnTo>
                                <a:lnTo>
                                  <a:pt x="616" y="183"/>
                                </a:lnTo>
                                <a:lnTo>
                                  <a:pt x="624" y="179"/>
                                </a:lnTo>
                                <a:lnTo>
                                  <a:pt x="632" y="171"/>
                                </a:lnTo>
                                <a:lnTo>
                                  <a:pt x="639" y="171"/>
                                </a:lnTo>
                                <a:lnTo>
                                  <a:pt x="643" y="171"/>
                                </a:lnTo>
                                <a:lnTo>
                                  <a:pt x="651" y="171"/>
                                </a:lnTo>
                                <a:lnTo>
                                  <a:pt x="655" y="167"/>
                                </a:lnTo>
                                <a:lnTo>
                                  <a:pt x="659" y="163"/>
                                </a:lnTo>
                                <a:lnTo>
                                  <a:pt x="663" y="163"/>
                                </a:lnTo>
                                <a:lnTo>
                                  <a:pt x="671" y="163"/>
                                </a:lnTo>
                                <a:lnTo>
                                  <a:pt x="675" y="163"/>
                                </a:lnTo>
                                <a:lnTo>
                                  <a:pt x="675" y="167"/>
                                </a:lnTo>
                                <a:lnTo>
                                  <a:pt x="683" y="167"/>
                                </a:lnTo>
                                <a:lnTo>
                                  <a:pt x="695" y="167"/>
                                </a:lnTo>
                                <a:lnTo>
                                  <a:pt x="703" y="167"/>
                                </a:lnTo>
                                <a:lnTo>
                                  <a:pt x="711" y="171"/>
                                </a:lnTo>
                                <a:lnTo>
                                  <a:pt x="719" y="175"/>
                                </a:lnTo>
                                <a:lnTo>
                                  <a:pt x="727" y="179"/>
                                </a:lnTo>
                                <a:lnTo>
                                  <a:pt x="739" y="183"/>
                                </a:lnTo>
                                <a:lnTo>
                                  <a:pt x="747" y="187"/>
                                </a:lnTo>
                                <a:lnTo>
                                  <a:pt x="751" y="190"/>
                                </a:lnTo>
                                <a:lnTo>
                                  <a:pt x="755" y="194"/>
                                </a:lnTo>
                                <a:lnTo>
                                  <a:pt x="763" y="198"/>
                                </a:lnTo>
                                <a:lnTo>
                                  <a:pt x="771" y="198"/>
                                </a:lnTo>
                                <a:lnTo>
                                  <a:pt x="775" y="202"/>
                                </a:lnTo>
                                <a:lnTo>
                                  <a:pt x="783" y="202"/>
                                </a:lnTo>
                                <a:lnTo>
                                  <a:pt x="787" y="202"/>
                                </a:lnTo>
                                <a:lnTo>
                                  <a:pt x="795" y="202"/>
                                </a:lnTo>
                                <a:lnTo>
                                  <a:pt x="799" y="206"/>
                                </a:lnTo>
                                <a:lnTo>
                                  <a:pt x="799" y="210"/>
                                </a:lnTo>
                                <a:lnTo>
                                  <a:pt x="799" y="214"/>
                                </a:lnTo>
                                <a:lnTo>
                                  <a:pt x="795" y="214"/>
                                </a:lnTo>
                                <a:lnTo>
                                  <a:pt x="795" y="218"/>
                                </a:lnTo>
                                <a:lnTo>
                                  <a:pt x="791" y="222"/>
                                </a:lnTo>
                                <a:lnTo>
                                  <a:pt x="787" y="222"/>
                                </a:lnTo>
                                <a:lnTo>
                                  <a:pt x="787" y="226"/>
                                </a:lnTo>
                                <a:lnTo>
                                  <a:pt x="791" y="226"/>
                                </a:lnTo>
                                <a:lnTo>
                                  <a:pt x="795" y="230"/>
                                </a:lnTo>
                                <a:lnTo>
                                  <a:pt x="799" y="226"/>
                                </a:lnTo>
                                <a:lnTo>
                                  <a:pt x="802" y="226"/>
                                </a:lnTo>
                                <a:lnTo>
                                  <a:pt x="806" y="226"/>
                                </a:lnTo>
                                <a:lnTo>
                                  <a:pt x="810" y="226"/>
                                </a:lnTo>
                                <a:lnTo>
                                  <a:pt x="814" y="226"/>
                                </a:lnTo>
                                <a:lnTo>
                                  <a:pt x="830" y="242"/>
                                </a:lnTo>
                                <a:lnTo>
                                  <a:pt x="834" y="242"/>
                                </a:lnTo>
                                <a:lnTo>
                                  <a:pt x="838" y="242"/>
                                </a:lnTo>
                                <a:lnTo>
                                  <a:pt x="842" y="242"/>
                                </a:lnTo>
                                <a:lnTo>
                                  <a:pt x="846" y="238"/>
                                </a:lnTo>
                                <a:lnTo>
                                  <a:pt x="850" y="238"/>
                                </a:lnTo>
                                <a:lnTo>
                                  <a:pt x="854" y="238"/>
                                </a:lnTo>
                                <a:lnTo>
                                  <a:pt x="858" y="238"/>
                                </a:lnTo>
                                <a:lnTo>
                                  <a:pt x="862" y="238"/>
                                </a:lnTo>
                                <a:lnTo>
                                  <a:pt x="862" y="242"/>
                                </a:lnTo>
                                <a:lnTo>
                                  <a:pt x="858" y="242"/>
                                </a:lnTo>
                                <a:lnTo>
                                  <a:pt x="858" y="246"/>
                                </a:lnTo>
                                <a:lnTo>
                                  <a:pt x="854" y="246"/>
                                </a:lnTo>
                                <a:lnTo>
                                  <a:pt x="850" y="250"/>
                                </a:lnTo>
                                <a:lnTo>
                                  <a:pt x="850" y="254"/>
                                </a:lnTo>
                                <a:lnTo>
                                  <a:pt x="874" y="250"/>
                                </a:lnTo>
                                <a:lnTo>
                                  <a:pt x="894" y="250"/>
                                </a:lnTo>
                                <a:lnTo>
                                  <a:pt x="914" y="246"/>
                                </a:lnTo>
                                <a:lnTo>
                                  <a:pt x="938" y="242"/>
                                </a:lnTo>
                                <a:lnTo>
                                  <a:pt x="958" y="238"/>
                                </a:lnTo>
                                <a:lnTo>
                                  <a:pt x="981" y="238"/>
                                </a:lnTo>
                                <a:lnTo>
                                  <a:pt x="1001" y="234"/>
                                </a:lnTo>
                                <a:lnTo>
                                  <a:pt x="1021" y="238"/>
                                </a:lnTo>
                                <a:lnTo>
                                  <a:pt x="1029" y="230"/>
                                </a:lnTo>
                                <a:lnTo>
                                  <a:pt x="1041" y="222"/>
                                </a:lnTo>
                                <a:lnTo>
                                  <a:pt x="1049" y="218"/>
                                </a:lnTo>
                                <a:lnTo>
                                  <a:pt x="1061" y="214"/>
                                </a:lnTo>
                                <a:lnTo>
                                  <a:pt x="1069" y="206"/>
                                </a:lnTo>
                                <a:lnTo>
                                  <a:pt x="1077" y="202"/>
                                </a:lnTo>
                                <a:lnTo>
                                  <a:pt x="1081" y="198"/>
                                </a:lnTo>
                                <a:lnTo>
                                  <a:pt x="1081" y="190"/>
                                </a:lnTo>
                                <a:lnTo>
                                  <a:pt x="1081" y="187"/>
                                </a:lnTo>
                                <a:lnTo>
                                  <a:pt x="1081" y="179"/>
                                </a:lnTo>
                                <a:lnTo>
                                  <a:pt x="1081" y="171"/>
                                </a:lnTo>
                                <a:lnTo>
                                  <a:pt x="1081" y="163"/>
                                </a:lnTo>
                                <a:lnTo>
                                  <a:pt x="1085" y="159"/>
                                </a:lnTo>
                                <a:lnTo>
                                  <a:pt x="1089" y="155"/>
                                </a:lnTo>
                                <a:lnTo>
                                  <a:pt x="1097" y="151"/>
                                </a:lnTo>
                                <a:lnTo>
                                  <a:pt x="1101" y="143"/>
                                </a:lnTo>
                                <a:lnTo>
                                  <a:pt x="1101" y="139"/>
                                </a:lnTo>
                                <a:lnTo>
                                  <a:pt x="1101" y="131"/>
                                </a:lnTo>
                                <a:lnTo>
                                  <a:pt x="1101" y="127"/>
                                </a:lnTo>
                                <a:lnTo>
                                  <a:pt x="1109" y="119"/>
                                </a:lnTo>
                                <a:lnTo>
                                  <a:pt x="1113" y="115"/>
                                </a:lnTo>
                                <a:lnTo>
                                  <a:pt x="1120" y="107"/>
                                </a:lnTo>
                                <a:lnTo>
                                  <a:pt x="1124" y="103"/>
                                </a:lnTo>
                                <a:lnTo>
                                  <a:pt x="1132" y="99"/>
                                </a:lnTo>
                                <a:lnTo>
                                  <a:pt x="1136" y="103"/>
                                </a:lnTo>
                                <a:lnTo>
                                  <a:pt x="1144" y="107"/>
                                </a:lnTo>
                                <a:lnTo>
                                  <a:pt x="1148" y="103"/>
                                </a:lnTo>
                                <a:lnTo>
                                  <a:pt x="1152" y="103"/>
                                </a:lnTo>
                                <a:lnTo>
                                  <a:pt x="1156" y="99"/>
                                </a:lnTo>
                                <a:lnTo>
                                  <a:pt x="1160" y="99"/>
                                </a:lnTo>
                                <a:lnTo>
                                  <a:pt x="1164" y="99"/>
                                </a:lnTo>
                                <a:lnTo>
                                  <a:pt x="1168" y="99"/>
                                </a:lnTo>
                                <a:lnTo>
                                  <a:pt x="1172" y="99"/>
                                </a:lnTo>
                                <a:lnTo>
                                  <a:pt x="1176" y="99"/>
                                </a:lnTo>
                                <a:lnTo>
                                  <a:pt x="1188" y="111"/>
                                </a:lnTo>
                                <a:lnTo>
                                  <a:pt x="1196" y="123"/>
                                </a:lnTo>
                                <a:lnTo>
                                  <a:pt x="1204" y="135"/>
                                </a:lnTo>
                                <a:lnTo>
                                  <a:pt x="1208" y="147"/>
                                </a:lnTo>
                                <a:lnTo>
                                  <a:pt x="1208" y="163"/>
                                </a:lnTo>
                                <a:lnTo>
                                  <a:pt x="1212" y="179"/>
                                </a:lnTo>
                                <a:lnTo>
                                  <a:pt x="1212" y="190"/>
                                </a:lnTo>
                                <a:lnTo>
                                  <a:pt x="1208" y="202"/>
                                </a:lnTo>
                                <a:lnTo>
                                  <a:pt x="1208" y="198"/>
                                </a:lnTo>
                                <a:lnTo>
                                  <a:pt x="1204" y="210"/>
                                </a:lnTo>
                                <a:lnTo>
                                  <a:pt x="1196" y="222"/>
                                </a:lnTo>
                                <a:lnTo>
                                  <a:pt x="1192" y="234"/>
                                </a:lnTo>
                                <a:lnTo>
                                  <a:pt x="1184" y="246"/>
                                </a:lnTo>
                                <a:lnTo>
                                  <a:pt x="1180" y="258"/>
                                </a:lnTo>
                                <a:lnTo>
                                  <a:pt x="1176" y="270"/>
                                </a:lnTo>
                                <a:lnTo>
                                  <a:pt x="1172" y="286"/>
                                </a:lnTo>
                                <a:lnTo>
                                  <a:pt x="1164" y="294"/>
                                </a:lnTo>
                                <a:lnTo>
                                  <a:pt x="1168" y="294"/>
                                </a:lnTo>
                                <a:lnTo>
                                  <a:pt x="1172" y="294"/>
                                </a:lnTo>
                                <a:lnTo>
                                  <a:pt x="1176" y="294"/>
                                </a:lnTo>
                                <a:lnTo>
                                  <a:pt x="1180" y="294"/>
                                </a:lnTo>
                                <a:lnTo>
                                  <a:pt x="1184" y="294"/>
                                </a:lnTo>
                                <a:lnTo>
                                  <a:pt x="1188" y="294"/>
                                </a:lnTo>
                                <a:lnTo>
                                  <a:pt x="1192" y="294"/>
                                </a:lnTo>
                                <a:lnTo>
                                  <a:pt x="1196" y="290"/>
                                </a:lnTo>
                                <a:lnTo>
                                  <a:pt x="1208" y="294"/>
                                </a:lnTo>
                                <a:lnTo>
                                  <a:pt x="1220" y="294"/>
                                </a:lnTo>
                                <a:lnTo>
                                  <a:pt x="1232" y="294"/>
                                </a:lnTo>
                                <a:lnTo>
                                  <a:pt x="1244" y="294"/>
                                </a:lnTo>
                                <a:lnTo>
                                  <a:pt x="1256" y="290"/>
                                </a:lnTo>
                                <a:lnTo>
                                  <a:pt x="1268" y="286"/>
                                </a:lnTo>
                                <a:lnTo>
                                  <a:pt x="1279" y="282"/>
                                </a:lnTo>
                                <a:lnTo>
                                  <a:pt x="1287" y="278"/>
                                </a:lnTo>
                                <a:lnTo>
                                  <a:pt x="1295" y="274"/>
                                </a:lnTo>
                                <a:lnTo>
                                  <a:pt x="1303" y="270"/>
                                </a:lnTo>
                                <a:lnTo>
                                  <a:pt x="1307" y="266"/>
                                </a:lnTo>
                                <a:lnTo>
                                  <a:pt x="1315" y="262"/>
                                </a:lnTo>
                                <a:lnTo>
                                  <a:pt x="1315" y="254"/>
                                </a:lnTo>
                                <a:lnTo>
                                  <a:pt x="1323" y="250"/>
                                </a:lnTo>
                                <a:lnTo>
                                  <a:pt x="1327" y="246"/>
                                </a:lnTo>
                                <a:lnTo>
                                  <a:pt x="1335" y="242"/>
                                </a:lnTo>
                                <a:lnTo>
                                  <a:pt x="1339" y="238"/>
                                </a:lnTo>
                                <a:lnTo>
                                  <a:pt x="1339" y="234"/>
                                </a:lnTo>
                                <a:lnTo>
                                  <a:pt x="1343" y="230"/>
                                </a:lnTo>
                                <a:lnTo>
                                  <a:pt x="1343" y="226"/>
                                </a:lnTo>
                                <a:lnTo>
                                  <a:pt x="1343" y="222"/>
                                </a:lnTo>
                                <a:lnTo>
                                  <a:pt x="1343" y="214"/>
                                </a:lnTo>
                                <a:lnTo>
                                  <a:pt x="1343" y="210"/>
                                </a:lnTo>
                                <a:lnTo>
                                  <a:pt x="1343" y="206"/>
                                </a:lnTo>
                                <a:lnTo>
                                  <a:pt x="1351" y="194"/>
                                </a:lnTo>
                                <a:lnTo>
                                  <a:pt x="1359" y="187"/>
                                </a:lnTo>
                                <a:lnTo>
                                  <a:pt x="1367" y="179"/>
                                </a:lnTo>
                                <a:lnTo>
                                  <a:pt x="1379" y="171"/>
                                </a:lnTo>
                                <a:lnTo>
                                  <a:pt x="1387" y="167"/>
                                </a:lnTo>
                                <a:lnTo>
                                  <a:pt x="1399" y="159"/>
                                </a:lnTo>
                                <a:lnTo>
                                  <a:pt x="1411" y="155"/>
                                </a:lnTo>
                                <a:lnTo>
                                  <a:pt x="1423" y="151"/>
                                </a:lnTo>
                                <a:lnTo>
                                  <a:pt x="1431" y="151"/>
                                </a:lnTo>
                                <a:lnTo>
                                  <a:pt x="1435" y="155"/>
                                </a:lnTo>
                                <a:lnTo>
                                  <a:pt x="1438" y="159"/>
                                </a:lnTo>
                                <a:lnTo>
                                  <a:pt x="1442" y="167"/>
                                </a:lnTo>
                                <a:lnTo>
                                  <a:pt x="1446" y="171"/>
                                </a:lnTo>
                                <a:lnTo>
                                  <a:pt x="1450" y="179"/>
                                </a:lnTo>
                                <a:lnTo>
                                  <a:pt x="1454" y="183"/>
                                </a:lnTo>
                                <a:lnTo>
                                  <a:pt x="1462" y="183"/>
                                </a:lnTo>
                                <a:lnTo>
                                  <a:pt x="1466" y="187"/>
                                </a:lnTo>
                                <a:lnTo>
                                  <a:pt x="1466" y="190"/>
                                </a:lnTo>
                                <a:lnTo>
                                  <a:pt x="1466" y="194"/>
                                </a:lnTo>
                                <a:lnTo>
                                  <a:pt x="1466" y="198"/>
                                </a:lnTo>
                                <a:lnTo>
                                  <a:pt x="1466" y="202"/>
                                </a:lnTo>
                                <a:lnTo>
                                  <a:pt x="1466" y="206"/>
                                </a:lnTo>
                                <a:lnTo>
                                  <a:pt x="1470" y="210"/>
                                </a:lnTo>
                                <a:lnTo>
                                  <a:pt x="1470" y="218"/>
                                </a:lnTo>
                                <a:lnTo>
                                  <a:pt x="1470" y="226"/>
                                </a:lnTo>
                                <a:lnTo>
                                  <a:pt x="1470" y="230"/>
                                </a:lnTo>
                                <a:lnTo>
                                  <a:pt x="1470" y="238"/>
                                </a:lnTo>
                                <a:lnTo>
                                  <a:pt x="1470" y="242"/>
                                </a:lnTo>
                                <a:lnTo>
                                  <a:pt x="1466" y="250"/>
                                </a:lnTo>
                                <a:lnTo>
                                  <a:pt x="1466" y="254"/>
                                </a:lnTo>
                                <a:lnTo>
                                  <a:pt x="1466" y="262"/>
                                </a:lnTo>
                                <a:lnTo>
                                  <a:pt x="1466" y="270"/>
                                </a:lnTo>
                                <a:lnTo>
                                  <a:pt x="1466" y="278"/>
                                </a:lnTo>
                                <a:lnTo>
                                  <a:pt x="1470" y="286"/>
                                </a:lnTo>
                                <a:lnTo>
                                  <a:pt x="1470" y="290"/>
                                </a:lnTo>
                                <a:lnTo>
                                  <a:pt x="1470" y="298"/>
                                </a:lnTo>
                                <a:lnTo>
                                  <a:pt x="1466" y="302"/>
                                </a:lnTo>
                                <a:lnTo>
                                  <a:pt x="1458" y="310"/>
                                </a:lnTo>
                                <a:lnTo>
                                  <a:pt x="1446" y="318"/>
                                </a:lnTo>
                                <a:lnTo>
                                  <a:pt x="1438" y="330"/>
                                </a:lnTo>
                                <a:lnTo>
                                  <a:pt x="1431" y="338"/>
                                </a:lnTo>
                                <a:lnTo>
                                  <a:pt x="1427" y="349"/>
                                </a:lnTo>
                                <a:lnTo>
                                  <a:pt x="1423" y="357"/>
                                </a:lnTo>
                                <a:lnTo>
                                  <a:pt x="1415" y="369"/>
                                </a:lnTo>
                                <a:lnTo>
                                  <a:pt x="1411" y="373"/>
                                </a:lnTo>
                                <a:lnTo>
                                  <a:pt x="1403" y="377"/>
                                </a:lnTo>
                                <a:lnTo>
                                  <a:pt x="1399" y="381"/>
                                </a:lnTo>
                                <a:lnTo>
                                  <a:pt x="1391" y="381"/>
                                </a:lnTo>
                                <a:lnTo>
                                  <a:pt x="1383" y="385"/>
                                </a:lnTo>
                                <a:lnTo>
                                  <a:pt x="1375" y="385"/>
                                </a:lnTo>
                                <a:lnTo>
                                  <a:pt x="1367" y="385"/>
                                </a:lnTo>
                                <a:lnTo>
                                  <a:pt x="1363" y="385"/>
                                </a:lnTo>
                                <a:lnTo>
                                  <a:pt x="1355" y="385"/>
                                </a:lnTo>
                                <a:lnTo>
                                  <a:pt x="1351" y="389"/>
                                </a:lnTo>
                                <a:lnTo>
                                  <a:pt x="1343" y="389"/>
                                </a:lnTo>
                                <a:lnTo>
                                  <a:pt x="1339" y="397"/>
                                </a:lnTo>
                                <a:lnTo>
                                  <a:pt x="1335" y="397"/>
                                </a:lnTo>
                                <a:lnTo>
                                  <a:pt x="1331" y="397"/>
                                </a:lnTo>
                                <a:lnTo>
                                  <a:pt x="1327" y="397"/>
                                </a:lnTo>
                                <a:lnTo>
                                  <a:pt x="1323" y="397"/>
                                </a:lnTo>
                                <a:lnTo>
                                  <a:pt x="1319" y="397"/>
                                </a:lnTo>
                                <a:lnTo>
                                  <a:pt x="1315" y="401"/>
                                </a:lnTo>
                                <a:lnTo>
                                  <a:pt x="1311" y="405"/>
                                </a:lnTo>
                                <a:lnTo>
                                  <a:pt x="1307" y="405"/>
                                </a:lnTo>
                                <a:lnTo>
                                  <a:pt x="1303" y="409"/>
                                </a:lnTo>
                                <a:lnTo>
                                  <a:pt x="1299" y="409"/>
                                </a:lnTo>
                                <a:lnTo>
                                  <a:pt x="1295" y="409"/>
                                </a:lnTo>
                                <a:lnTo>
                                  <a:pt x="1291" y="413"/>
                                </a:lnTo>
                                <a:lnTo>
                                  <a:pt x="1291" y="417"/>
                                </a:lnTo>
                                <a:lnTo>
                                  <a:pt x="1279" y="417"/>
                                </a:lnTo>
                                <a:lnTo>
                                  <a:pt x="1272" y="417"/>
                                </a:lnTo>
                                <a:lnTo>
                                  <a:pt x="1264" y="421"/>
                                </a:lnTo>
                                <a:lnTo>
                                  <a:pt x="1256" y="425"/>
                                </a:lnTo>
                                <a:lnTo>
                                  <a:pt x="1248" y="429"/>
                                </a:lnTo>
                                <a:lnTo>
                                  <a:pt x="1240" y="433"/>
                                </a:lnTo>
                                <a:lnTo>
                                  <a:pt x="1228" y="437"/>
                                </a:lnTo>
                                <a:lnTo>
                                  <a:pt x="1220" y="437"/>
                                </a:lnTo>
                                <a:lnTo>
                                  <a:pt x="1212" y="441"/>
                                </a:lnTo>
                                <a:lnTo>
                                  <a:pt x="1208" y="445"/>
                                </a:lnTo>
                                <a:lnTo>
                                  <a:pt x="1208" y="453"/>
                                </a:lnTo>
                                <a:lnTo>
                                  <a:pt x="1208" y="457"/>
                                </a:lnTo>
                                <a:lnTo>
                                  <a:pt x="1212" y="461"/>
                                </a:lnTo>
                                <a:lnTo>
                                  <a:pt x="1212" y="465"/>
                                </a:lnTo>
                                <a:lnTo>
                                  <a:pt x="1212" y="469"/>
                                </a:lnTo>
                                <a:lnTo>
                                  <a:pt x="1208" y="477"/>
                                </a:lnTo>
                                <a:lnTo>
                                  <a:pt x="1208" y="485"/>
                                </a:lnTo>
                                <a:lnTo>
                                  <a:pt x="1212" y="493"/>
                                </a:lnTo>
                                <a:lnTo>
                                  <a:pt x="1212" y="500"/>
                                </a:lnTo>
                                <a:lnTo>
                                  <a:pt x="1212" y="508"/>
                                </a:lnTo>
                                <a:lnTo>
                                  <a:pt x="1212" y="516"/>
                                </a:lnTo>
                                <a:lnTo>
                                  <a:pt x="1212" y="524"/>
                                </a:lnTo>
                                <a:lnTo>
                                  <a:pt x="1216" y="532"/>
                                </a:lnTo>
                                <a:lnTo>
                                  <a:pt x="1216" y="540"/>
                                </a:lnTo>
                                <a:lnTo>
                                  <a:pt x="1212" y="540"/>
                                </a:lnTo>
                                <a:lnTo>
                                  <a:pt x="1212" y="544"/>
                                </a:lnTo>
                                <a:lnTo>
                                  <a:pt x="1208" y="544"/>
                                </a:lnTo>
                                <a:lnTo>
                                  <a:pt x="1208" y="548"/>
                                </a:lnTo>
                                <a:lnTo>
                                  <a:pt x="1208" y="552"/>
                                </a:lnTo>
                                <a:lnTo>
                                  <a:pt x="1208" y="556"/>
                                </a:lnTo>
                                <a:lnTo>
                                  <a:pt x="1212" y="560"/>
                                </a:lnTo>
                                <a:lnTo>
                                  <a:pt x="1212" y="564"/>
                                </a:lnTo>
                                <a:lnTo>
                                  <a:pt x="1212" y="568"/>
                                </a:lnTo>
                                <a:lnTo>
                                  <a:pt x="1212" y="576"/>
                                </a:lnTo>
                                <a:lnTo>
                                  <a:pt x="1212" y="584"/>
                                </a:lnTo>
                                <a:lnTo>
                                  <a:pt x="1212" y="592"/>
                                </a:lnTo>
                                <a:lnTo>
                                  <a:pt x="1212" y="596"/>
                                </a:lnTo>
                                <a:lnTo>
                                  <a:pt x="1212" y="604"/>
                                </a:lnTo>
                                <a:lnTo>
                                  <a:pt x="1212" y="616"/>
                                </a:lnTo>
                                <a:lnTo>
                                  <a:pt x="1212" y="624"/>
                                </a:lnTo>
                                <a:lnTo>
                                  <a:pt x="1212" y="636"/>
                                </a:lnTo>
                                <a:lnTo>
                                  <a:pt x="1216" y="648"/>
                                </a:lnTo>
                                <a:lnTo>
                                  <a:pt x="1216" y="655"/>
                                </a:lnTo>
                                <a:lnTo>
                                  <a:pt x="1216" y="667"/>
                                </a:lnTo>
                                <a:lnTo>
                                  <a:pt x="1220" y="675"/>
                                </a:lnTo>
                                <a:lnTo>
                                  <a:pt x="1220" y="687"/>
                                </a:lnTo>
                                <a:lnTo>
                                  <a:pt x="1220" y="691"/>
                                </a:lnTo>
                                <a:lnTo>
                                  <a:pt x="1220" y="695"/>
                                </a:lnTo>
                                <a:lnTo>
                                  <a:pt x="1220" y="699"/>
                                </a:lnTo>
                                <a:lnTo>
                                  <a:pt x="1216" y="699"/>
                                </a:lnTo>
                                <a:lnTo>
                                  <a:pt x="1216" y="703"/>
                                </a:lnTo>
                                <a:lnTo>
                                  <a:pt x="1220" y="707"/>
                                </a:lnTo>
                                <a:lnTo>
                                  <a:pt x="1224" y="703"/>
                                </a:lnTo>
                                <a:lnTo>
                                  <a:pt x="1228" y="707"/>
                                </a:lnTo>
                                <a:lnTo>
                                  <a:pt x="1232" y="711"/>
                                </a:lnTo>
                                <a:lnTo>
                                  <a:pt x="1236" y="711"/>
                                </a:lnTo>
                                <a:lnTo>
                                  <a:pt x="1240" y="711"/>
                                </a:lnTo>
                                <a:lnTo>
                                  <a:pt x="1244" y="711"/>
                                </a:lnTo>
                                <a:lnTo>
                                  <a:pt x="1248" y="711"/>
                                </a:lnTo>
                                <a:lnTo>
                                  <a:pt x="1252" y="711"/>
                                </a:lnTo>
                                <a:lnTo>
                                  <a:pt x="1256" y="711"/>
                                </a:lnTo>
                                <a:lnTo>
                                  <a:pt x="1256" y="715"/>
                                </a:lnTo>
                                <a:lnTo>
                                  <a:pt x="1260" y="715"/>
                                </a:lnTo>
                                <a:lnTo>
                                  <a:pt x="1268" y="711"/>
                                </a:lnTo>
                                <a:lnTo>
                                  <a:pt x="1279" y="703"/>
                                </a:lnTo>
                                <a:lnTo>
                                  <a:pt x="1283" y="695"/>
                                </a:lnTo>
                                <a:lnTo>
                                  <a:pt x="1291" y="687"/>
                                </a:lnTo>
                                <a:lnTo>
                                  <a:pt x="1299" y="675"/>
                                </a:lnTo>
                                <a:lnTo>
                                  <a:pt x="1303" y="667"/>
                                </a:lnTo>
                                <a:lnTo>
                                  <a:pt x="1307" y="659"/>
                                </a:lnTo>
                                <a:lnTo>
                                  <a:pt x="1315" y="648"/>
                                </a:lnTo>
                                <a:lnTo>
                                  <a:pt x="1315" y="636"/>
                                </a:lnTo>
                                <a:lnTo>
                                  <a:pt x="1319" y="620"/>
                                </a:lnTo>
                                <a:lnTo>
                                  <a:pt x="1323" y="608"/>
                                </a:lnTo>
                                <a:lnTo>
                                  <a:pt x="1327" y="596"/>
                                </a:lnTo>
                                <a:lnTo>
                                  <a:pt x="1331" y="580"/>
                                </a:lnTo>
                                <a:lnTo>
                                  <a:pt x="1335" y="564"/>
                                </a:lnTo>
                                <a:lnTo>
                                  <a:pt x="1343" y="552"/>
                                </a:lnTo>
                                <a:lnTo>
                                  <a:pt x="1347" y="540"/>
                                </a:lnTo>
                                <a:lnTo>
                                  <a:pt x="1347" y="532"/>
                                </a:lnTo>
                                <a:lnTo>
                                  <a:pt x="1347" y="524"/>
                                </a:lnTo>
                                <a:lnTo>
                                  <a:pt x="1347" y="516"/>
                                </a:lnTo>
                                <a:lnTo>
                                  <a:pt x="1351" y="508"/>
                                </a:lnTo>
                                <a:lnTo>
                                  <a:pt x="1359" y="500"/>
                                </a:lnTo>
                                <a:lnTo>
                                  <a:pt x="1363" y="493"/>
                                </a:lnTo>
                                <a:lnTo>
                                  <a:pt x="1367" y="489"/>
                                </a:lnTo>
                                <a:lnTo>
                                  <a:pt x="1371" y="481"/>
                                </a:lnTo>
                                <a:lnTo>
                                  <a:pt x="1379" y="481"/>
                                </a:lnTo>
                                <a:lnTo>
                                  <a:pt x="1383" y="477"/>
                                </a:lnTo>
                                <a:lnTo>
                                  <a:pt x="1387" y="473"/>
                                </a:lnTo>
                                <a:lnTo>
                                  <a:pt x="1391" y="469"/>
                                </a:lnTo>
                                <a:lnTo>
                                  <a:pt x="1399" y="461"/>
                                </a:lnTo>
                                <a:lnTo>
                                  <a:pt x="1407" y="453"/>
                                </a:lnTo>
                                <a:lnTo>
                                  <a:pt x="1411" y="445"/>
                                </a:lnTo>
                                <a:lnTo>
                                  <a:pt x="1419" y="441"/>
                                </a:lnTo>
                                <a:lnTo>
                                  <a:pt x="1423" y="445"/>
                                </a:lnTo>
                                <a:lnTo>
                                  <a:pt x="1427" y="445"/>
                                </a:lnTo>
                                <a:lnTo>
                                  <a:pt x="1431" y="453"/>
                                </a:lnTo>
                                <a:lnTo>
                                  <a:pt x="1435" y="457"/>
                                </a:lnTo>
                                <a:lnTo>
                                  <a:pt x="1446" y="457"/>
                                </a:lnTo>
                                <a:lnTo>
                                  <a:pt x="1446" y="465"/>
                                </a:lnTo>
                                <a:lnTo>
                                  <a:pt x="1446" y="473"/>
                                </a:lnTo>
                                <a:lnTo>
                                  <a:pt x="1454" y="477"/>
                                </a:lnTo>
                                <a:lnTo>
                                  <a:pt x="1458" y="481"/>
                                </a:lnTo>
                                <a:lnTo>
                                  <a:pt x="1462" y="485"/>
                                </a:lnTo>
                                <a:lnTo>
                                  <a:pt x="1466" y="489"/>
                                </a:lnTo>
                                <a:lnTo>
                                  <a:pt x="1470" y="497"/>
                                </a:lnTo>
                                <a:lnTo>
                                  <a:pt x="1470" y="504"/>
                                </a:lnTo>
                                <a:lnTo>
                                  <a:pt x="1474" y="508"/>
                                </a:lnTo>
                                <a:lnTo>
                                  <a:pt x="1474" y="512"/>
                                </a:lnTo>
                                <a:lnTo>
                                  <a:pt x="1474" y="516"/>
                                </a:lnTo>
                                <a:lnTo>
                                  <a:pt x="1474" y="520"/>
                                </a:lnTo>
                                <a:lnTo>
                                  <a:pt x="1474" y="524"/>
                                </a:lnTo>
                                <a:lnTo>
                                  <a:pt x="1474" y="528"/>
                                </a:lnTo>
                                <a:lnTo>
                                  <a:pt x="1474" y="532"/>
                                </a:lnTo>
                                <a:lnTo>
                                  <a:pt x="1474" y="536"/>
                                </a:lnTo>
                                <a:lnTo>
                                  <a:pt x="1474" y="540"/>
                                </a:lnTo>
                                <a:lnTo>
                                  <a:pt x="1478" y="544"/>
                                </a:lnTo>
                                <a:lnTo>
                                  <a:pt x="1478" y="548"/>
                                </a:lnTo>
                                <a:lnTo>
                                  <a:pt x="1478" y="556"/>
                                </a:lnTo>
                                <a:lnTo>
                                  <a:pt x="1478" y="560"/>
                                </a:lnTo>
                                <a:lnTo>
                                  <a:pt x="1478" y="564"/>
                                </a:lnTo>
                                <a:lnTo>
                                  <a:pt x="1478" y="568"/>
                                </a:lnTo>
                                <a:lnTo>
                                  <a:pt x="1478" y="572"/>
                                </a:lnTo>
                                <a:lnTo>
                                  <a:pt x="1478" y="576"/>
                                </a:lnTo>
                                <a:lnTo>
                                  <a:pt x="1478" y="580"/>
                                </a:lnTo>
                                <a:lnTo>
                                  <a:pt x="1478" y="584"/>
                                </a:lnTo>
                                <a:lnTo>
                                  <a:pt x="1478" y="588"/>
                                </a:lnTo>
                                <a:lnTo>
                                  <a:pt x="1474" y="592"/>
                                </a:lnTo>
                                <a:lnTo>
                                  <a:pt x="1474" y="600"/>
                                </a:lnTo>
                                <a:lnTo>
                                  <a:pt x="1474" y="604"/>
                                </a:lnTo>
                                <a:lnTo>
                                  <a:pt x="1466" y="612"/>
                                </a:lnTo>
                                <a:lnTo>
                                  <a:pt x="1458" y="620"/>
                                </a:lnTo>
                                <a:lnTo>
                                  <a:pt x="1450" y="628"/>
                                </a:lnTo>
                                <a:lnTo>
                                  <a:pt x="1442" y="636"/>
                                </a:lnTo>
                                <a:lnTo>
                                  <a:pt x="1435" y="644"/>
                                </a:lnTo>
                                <a:lnTo>
                                  <a:pt x="1427" y="655"/>
                                </a:lnTo>
                                <a:lnTo>
                                  <a:pt x="1423" y="663"/>
                                </a:lnTo>
                                <a:lnTo>
                                  <a:pt x="1419" y="671"/>
                                </a:lnTo>
                                <a:lnTo>
                                  <a:pt x="1415" y="671"/>
                                </a:lnTo>
                                <a:lnTo>
                                  <a:pt x="1411" y="671"/>
                                </a:lnTo>
                                <a:lnTo>
                                  <a:pt x="1411" y="675"/>
                                </a:lnTo>
                                <a:lnTo>
                                  <a:pt x="1407" y="675"/>
                                </a:lnTo>
                                <a:lnTo>
                                  <a:pt x="1403" y="679"/>
                                </a:lnTo>
                                <a:lnTo>
                                  <a:pt x="1403" y="683"/>
                                </a:lnTo>
                                <a:lnTo>
                                  <a:pt x="1399" y="687"/>
                                </a:lnTo>
                                <a:lnTo>
                                  <a:pt x="1403" y="691"/>
                                </a:lnTo>
                                <a:lnTo>
                                  <a:pt x="1395" y="695"/>
                                </a:lnTo>
                                <a:lnTo>
                                  <a:pt x="1391" y="703"/>
                                </a:lnTo>
                                <a:lnTo>
                                  <a:pt x="1387" y="711"/>
                                </a:lnTo>
                                <a:lnTo>
                                  <a:pt x="1387" y="719"/>
                                </a:lnTo>
                                <a:lnTo>
                                  <a:pt x="1383" y="727"/>
                                </a:lnTo>
                                <a:lnTo>
                                  <a:pt x="1379" y="735"/>
                                </a:lnTo>
                                <a:lnTo>
                                  <a:pt x="1379" y="743"/>
                                </a:lnTo>
                                <a:lnTo>
                                  <a:pt x="1375" y="751"/>
                                </a:lnTo>
                                <a:lnTo>
                                  <a:pt x="1371" y="771"/>
                                </a:lnTo>
                                <a:lnTo>
                                  <a:pt x="1367" y="787"/>
                                </a:lnTo>
                                <a:lnTo>
                                  <a:pt x="1359" y="807"/>
                                </a:lnTo>
                                <a:lnTo>
                                  <a:pt x="1355" y="826"/>
                                </a:lnTo>
                                <a:lnTo>
                                  <a:pt x="1351" y="842"/>
                                </a:lnTo>
                                <a:lnTo>
                                  <a:pt x="1347" y="862"/>
                                </a:lnTo>
                                <a:lnTo>
                                  <a:pt x="1347" y="882"/>
                                </a:lnTo>
                                <a:lnTo>
                                  <a:pt x="1347" y="906"/>
                                </a:lnTo>
                                <a:lnTo>
                                  <a:pt x="1347" y="914"/>
                                </a:lnTo>
                                <a:lnTo>
                                  <a:pt x="1343" y="922"/>
                                </a:lnTo>
                                <a:lnTo>
                                  <a:pt x="1339" y="930"/>
                                </a:lnTo>
                                <a:lnTo>
                                  <a:pt x="1331" y="934"/>
                                </a:lnTo>
                                <a:lnTo>
                                  <a:pt x="1327" y="942"/>
                                </a:lnTo>
                                <a:lnTo>
                                  <a:pt x="1319" y="946"/>
                                </a:lnTo>
                                <a:lnTo>
                                  <a:pt x="1315" y="950"/>
                                </a:lnTo>
                                <a:lnTo>
                                  <a:pt x="1307" y="954"/>
                                </a:lnTo>
                                <a:lnTo>
                                  <a:pt x="1307" y="965"/>
                                </a:lnTo>
                                <a:lnTo>
                                  <a:pt x="1311" y="981"/>
                                </a:lnTo>
                                <a:lnTo>
                                  <a:pt x="1311" y="993"/>
                                </a:lnTo>
                                <a:lnTo>
                                  <a:pt x="1311" y="1005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1033"/>
                                </a:lnTo>
                                <a:lnTo>
                                  <a:pt x="1307" y="1045"/>
                                </a:lnTo>
                                <a:lnTo>
                                  <a:pt x="1307" y="1057"/>
                                </a:lnTo>
                                <a:lnTo>
                                  <a:pt x="1303" y="1069"/>
                                </a:lnTo>
                                <a:lnTo>
                                  <a:pt x="1303" y="1077"/>
                                </a:lnTo>
                                <a:lnTo>
                                  <a:pt x="1303" y="1089"/>
                                </a:lnTo>
                                <a:lnTo>
                                  <a:pt x="1303" y="1097"/>
                                </a:lnTo>
                                <a:lnTo>
                                  <a:pt x="1299" y="1109"/>
                                </a:lnTo>
                                <a:lnTo>
                                  <a:pt x="1299" y="1120"/>
                                </a:lnTo>
                                <a:lnTo>
                                  <a:pt x="1291" y="1128"/>
                                </a:lnTo>
                                <a:lnTo>
                                  <a:pt x="1287" y="1136"/>
                                </a:lnTo>
                                <a:lnTo>
                                  <a:pt x="1283" y="1140"/>
                                </a:lnTo>
                                <a:lnTo>
                                  <a:pt x="1279" y="1144"/>
                                </a:lnTo>
                                <a:lnTo>
                                  <a:pt x="1279" y="1148"/>
                                </a:lnTo>
                                <a:lnTo>
                                  <a:pt x="1279" y="1156"/>
                                </a:lnTo>
                                <a:lnTo>
                                  <a:pt x="1283" y="1164"/>
                                </a:lnTo>
                                <a:lnTo>
                                  <a:pt x="1291" y="1172"/>
                                </a:lnTo>
                                <a:lnTo>
                                  <a:pt x="1295" y="1180"/>
                                </a:lnTo>
                                <a:lnTo>
                                  <a:pt x="1299" y="1188"/>
                                </a:lnTo>
                                <a:lnTo>
                                  <a:pt x="1299" y="1196"/>
                                </a:lnTo>
                                <a:lnTo>
                                  <a:pt x="1303" y="1204"/>
                                </a:lnTo>
                                <a:lnTo>
                                  <a:pt x="1307" y="1212"/>
                                </a:lnTo>
                                <a:lnTo>
                                  <a:pt x="1315" y="1224"/>
                                </a:lnTo>
                                <a:lnTo>
                                  <a:pt x="1319" y="1232"/>
                                </a:lnTo>
                                <a:lnTo>
                                  <a:pt x="1323" y="1240"/>
                                </a:lnTo>
                                <a:lnTo>
                                  <a:pt x="1327" y="1248"/>
                                </a:lnTo>
                                <a:lnTo>
                                  <a:pt x="1327" y="1256"/>
                                </a:lnTo>
                                <a:lnTo>
                                  <a:pt x="1327" y="1268"/>
                                </a:lnTo>
                                <a:lnTo>
                                  <a:pt x="1335" y="1283"/>
                                </a:lnTo>
                                <a:lnTo>
                                  <a:pt x="1347" y="1303"/>
                                </a:lnTo>
                                <a:lnTo>
                                  <a:pt x="1363" y="1315"/>
                                </a:lnTo>
                                <a:lnTo>
                                  <a:pt x="1371" y="1335"/>
                                </a:lnTo>
                                <a:lnTo>
                                  <a:pt x="1387" y="1351"/>
                                </a:lnTo>
                                <a:lnTo>
                                  <a:pt x="1399" y="1367"/>
                                </a:lnTo>
                                <a:lnTo>
                                  <a:pt x="1407" y="1383"/>
                                </a:lnTo>
                                <a:lnTo>
                                  <a:pt x="1415" y="1403"/>
                                </a:lnTo>
                                <a:lnTo>
                                  <a:pt x="1427" y="1419"/>
                                </a:lnTo>
                                <a:lnTo>
                                  <a:pt x="1442" y="1430"/>
                                </a:lnTo>
                                <a:lnTo>
                                  <a:pt x="1454" y="1446"/>
                                </a:lnTo>
                                <a:lnTo>
                                  <a:pt x="1466" y="1462"/>
                                </a:lnTo>
                                <a:lnTo>
                                  <a:pt x="1478" y="1474"/>
                                </a:lnTo>
                                <a:lnTo>
                                  <a:pt x="1494" y="1486"/>
                                </a:lnTo>
                                <a:lnTo>
                                  <a:pt x="1506" y="1502"/>
                                </a:lnTo>
                                <a:lnTo>
                                  <a:pt x="1518" y="1518"/>
                                </a:lnTo>
                                <a:lnTo>
                                  <a:pt x="1526" y="1530"/>
                                </a:lnTo>
                                <a:lnTo>
                                  <a:pt x="1510" y="1530"/>
                                </a:lnTo>
                                <a:lnTo>
                                  <a:pt x="1494" y="1522"/>
                                </a:lnTo>
                                <a:lnTo>
                                  <a:pt x="1478" y="1518"/>
                                </a:lnTo>
                                <a:lnTo>
                                  <a:pt x="1466" y="1510"/>
                                </a:lnTo>
                                <a:lnTo>
                                  <a:pt x="1450" y="1502"/>
                                </a:lnTo>
                                <a:lnTo>
                                  <a:pt x="1435" y="1494"/>
                                </a:lnTo>
                                <a:lnTo>
                                  <a:pt x="1423" y="1486"/>
                                </a:lnTo>
                                <a:lnTo>
                                  <a:pt x="1407" y="1482"/>
                                </a:lnTo>
                                <a:lnTo>
                                  <a:pt x="1403" y="1478"/>
                                </a:lnTo>
                                <a:lnTo>
                                  <a:pt x="1395" y="1474"/>
                                </a:lnTo>
                                <a:lnTo>
                                  <a:pt x="1391" y="1470"/>
                                </a:lnTo>
                                <a:lnTo>
                                  <a:pt x="1387" y="1470"/>
                                </a:lnTo>
                                <a:lnTo>
                                  <a:pt x="1383" y="1466"/>
                                </a:lnTo>
                                <a:lnTo>
                                  <a:pt x="1379" y="1462"/>
                                </a:lnTo>
                                <a:lnTo>
                                  <a:pt x="1371" y="1462"/>
                                </a:lnTo>
                                <a:lnTo>
                                  <a:pt x="1367" y="1462"/>
                                </a:lnTo>
                                <a:lnTo>
                                  <a:pt x="1355" y="1446"/>
                                </a:lnTo>
                                <a:lnTo>
                                  <a:pt x="1343" y="1430"/>
                                </a:lnTo>
                                <a:lnTo>
                                  <a:pt x="1327" y="1415"/>
                                </a:lnTo>
                                <a:lnTo>
                                  <a:pt x="1315" y="1399"/>
                                </a:lnTo>
                                <a:lnTo>
                                  <a:pt x="1307" y="1383"/>
                                </a:lnTo>
                                <a:lnTo>
                                  <a:pt x="1295" y="1367"/>
                                </a:lnTo>
                                <a:lnTo>
                                  <a:pt x="1283" y="1351"/>
                                </a:lnTo>
                                <a:lnTo>
                                  <a:pt x="1272" y="1335"/>
                                </a:lnTo>
                                <a:lnTo>
                                  <a:pt x="1264" y="1335"/>
                                </a:lnTo>
                                <a:lnTo>
                                  <a:pt x="1268" y="1335"/>
                                </a:lnTo>
                                <a:lnTo>
                                  <a:pt x="1268" y="1327"/>
                                </a:lnTo>
                                <a:lnTo>
                                  <a:pt x="1260" y="1311"/>
                                </a:lnTo>
                                <a:lnTo>
                                  <a:pt x="1252" y="1299"/>
                                </a:lnTo>
                                <a:lnTo>
                                  <a:pt x="1244" y="1283"/>
                                </a:lnTo>
                                <a:lnTo>
                                  <a:pt x="1236" y="1268"/>
                                </a:lnTo>
                                <a:lnTo>
                                  <a:pt x="1228" y="1256"/>
                                </a:lnTo>
                                <a:lnTo>
                                  <a:pt x="1216" y="1244"/>
                                </a:lnTo>
                                <a:lnTo>
                                  <a:pt x="1208" y="1232"/>
                                </a:lnTo>
                                <a:lnTo>
                                  <a:pt x="1192" y="1224"/>
                                </a:lnTo>
                                <a:lnTo>
                                  <a:pt x="1180" y="1220"/>
                                </a:lnTo>
                                <a:lnTo>
                                  <a:pt x="1168" y="1216"/>
                                </a:lnTo>
                                <a:lnTo>
                                  <a:pt x="1160" y="1208"/>
                                </a:lnTo>
                                <a:lnTo>
                                  <a:pt x="1152" y="1204"/>
                                </a:lnTo>
                                <a:lnTo>
                                  <a:pt x="1140" y="1204"/>
                                </a:lnTo>
                                <a:lnTo>
                                  <a:pt x="1128" y="1200"/>
                                </a:lnTo>
                                <a:lnTo>
                                  <a:pt x="1117" y="1196"/>
                                </a:lnTo>
                                <a:lnTo>
                                  <a:pt x="1105" y="1196"/>
                                </a:lnTo>
                                <a:lnTo>
                                  <a:pt x="1073" y="1184"/>
                                </a:lnTo>
                                <a:lnTo>
                                  <a:pt x="1041" y="1172"/>
                                </a:lnTo>
                                <a:lnTo>
                                  <a:pt x="1005" y="1156"/>
                                </a:lnTo>
                                <a:lnTo>
                                  <a:pt x="977" y="1144"/>
                                </a:lnTo>
                                <a:lnTo>
                                  <a:pt x="946" y="1128"/>
                                </a:lnTo>
                                <a:lnTo>
                                  <a:pt x="914" y="1109"/>
                                </a:lnTo>
                                <a:lnTo>
                                  <a:pt x="886" y="1089"/>
                                </a:lnTo>
                                <a:lnTo>
                                  <a:pt x="858" y="1065"/>
                                </a:lnTo>
                                <a:lnTo>
                                  <a:pt x="842" y="1049"/>
                                </a:lnTo>
                                <a:lnTo>
                                  <a:pt x="830" y="1029"/>
                                </a:lnTo>
                                <a:lnTo>
                                  <a:pt x="818" y="1013"/>
                                </a:lnTo>
                                <a:lnTo>
                                  <a:pt x="802" y="997"/>
                                </a:lnTo>
                                <a:lnTo>
                                  <a:pt x="791" y="981"/>
                                </a:lnTo>
                                <a:lnTo>
                                  <a:pt x="775" y="965"/>
                                </a:lnTo>
                                <a:lnTo>
                                  <a:pt x="759" y="950"/>
                                </a:lnTo>
                                <a:lnTo>
                                  <a:pt x="739" y="934"/>
                                </a:lnTo>
                                <a:lnTo>
                                  <a:pt x="719" y="910"/>
                                </a:lnTo>
                                <a:lnTo>
                                  <a:pt x="695" y="886"/>
                                </a:lnTo>
                                <a:lnTo>
                                  <a:pt x="675" y="858"/>
                                </a:lnTo>
                                <a:lnTo>
                                  <a:pt x="655" y="830"/>
                                </a:lnTo>
                                <a:lnTo>
                                  <a:pt x="636" y="803"/>
                                </a:lnTo>
                                <a:lnTo>
                                  <a:pt x="616" y="779"/>
                                </a:lnTo>
                                <a:lnTo>
                                  <a:pt x="600" y="767"/>
                                </a:lnTo>
                                <a:lnTo>
                                  <a:pt x="588" y="755"/>
                                </a:lnTo>
                                <a:lnTo>
                                  <a:pt x="576" y="743"/>
                                </a:lnTo>
                                <a:lnTo>
                                  <a:pt x="560" y="735"/>
                                </a:lnTo>
                                <a:lnTo>
                                  <a:pt x="548" y="727"/>
                                </a:lnTo>
                                <a:lnTo>
                                  <a:pt x="532" y="723"/>
                                </a:lnTo>
                                <a:lnTo>
                                  <a:pt x="520" y="715"/>
                                </a:lnTo>
                                <a:lnTo>
                                  <a:pt x="512" y="707"/>
                                </a:lnTo>
                                <a:lnTo>
                                  <a:pt x="492" y="687"/>
                                </a:lnTo>
                                <a:lnTo>
                                  <a:pt x="473" y="663"/>
                                </a:lnTo>
                                <a:lnTo>
                                  <a:pt x="457" y="640"/>
                                </a:lnTo>
                                <a:lnTo>
                                  <a:pt x="441" y="620"/>
                                </a:lnTo>
                                <a:lnTo>
                                  <a:pt x="421" y="600"/>
                                </a:lnTo>
                                <a:lnTo>
                                  <a:pt x="401" y="580"/>
                                </a:lnTo>
                                <a:lnTo>
                                  <a:pt x="397" y="576"/>
                                </a:lnTo>
                                <a:lnTo>
                                  <a:pt x="393" y="572"/>
                                </a:lnTo>
                                <a:lnTo>
                                  <a:pt x="393" y="568"/>
                                </a:lnTo>
                                <a:lnTo>
                                  <a:pt x="389" y="564"/>
                                </a:lnTo>
                                <a:lnTo>
                                  <a:pt x="385" y="560"/>
                                </a:lnTo>
                                <a:lnTo>
                                  <a:pt x="381" y="560"/>
                                </a:lnTo>
                                <a:lnTo>
                                  <a:pt x="377" y="556"/>
                                </a:lnTo>
                                <a:lnTo>
                                  <a:pt x="369" y="556"/>
                                </a:lnTo>
                                <a:lnTo>
                                  <a:pt x="349" y="560"/>
                                </a:lnTo>
                                <a:lnTo>
                                  <a:pt x="329" y="556"/>
                                </a:lnTo>
                                <a:lnTo>
                                  <a:pt x="306" y="556"/>
                                </a:lnTo>
                                <a:lnTo>
                                  <a:pt x="286" y="552"/>
                                </a:lnTo>
                                <a:lnTo>
                                  <a:pt x="274" y="552"/>
                                </a:lnTo>
                                <a:lnTo>
                                  <a:pt x="266" y="556"/>
                                </a:lnTo>
                                <a:lnTo>
                                  <a:pt x="254" y="560"/>
                                </a:lnTo>
                                <a:lnTo>
                                  <a:pt x="246" y="560"/>
                                </a:lnTo>
                                <a:lnTo>
                                  <a:pt x="238" y="564"/>
                                </a:lnTo>
                                <a:lnTo>
                                  <a:pt x="230" y="572"/>
                                </a:lnTo>
                                <a:lnTo>
                                  <a:pt x="226" y="584"/>
                                </a:lnTo>
                                <a:lnTo>
                                  <a:pt x="218" y="596"/>
                                </a:lnTo>
                                <a:lnTo>
                                  <a:pt x="210" y="600"/>
                                </a:lnTo>
                                <a:lnTo>
                                  <a:pt x="198" y="604"/>
                                </a:lnTo>
                                <a:lnTo>
                                  <a:pt x="190" y="604"/>
                                </a:lnTo>
                                <a:lnTo>
                                  <a:pt x="182" y="604"/>
                                </a:lnTo>
                                <a:lnTo>
                                  <a:pt x="170" y="600"/>
                                </a:lnTo>
                                <a:lnTo>
                                  <a:pt x="159" y="600"/>
                                </a:lnTo>
                                <a:lnTo>
                                  <a:pt x="151" y="596"/>
                                </a:lnTo>
                                <a:lnTo>
                                  <a:pt x="139" y="592"/>
                                </a:lnTo>
                                <a:lnTo>
                                  <a:pt x="123" y="576"/>
                                </a:lnTo>
                                <a:lnTo>
                                  <a:pt x="107" y="560"/>
                                </a:lnTo>
                                <a:lnTo>
                                  <a:pt x="95" y="544"/>
                                </a:lnTo>
                                <a:lnTo>
                                  <a:pt x="83" y="524"/>
                                </a:lnTo>
                                <a:lnTo>
                                  <a:pt x="75" y="508"/>
                                </a:lnTo>
                                <a:lnTo>
                                  <a:pt x="63" y="489"/>
                                </a:lnTo>
                                <a:lnTo>
                                  <a:pt x="51" y="469"/>
                                </a:lnTo>
                                <a:lnTo>
                                  <a:pt x="35" y="453"/>
                                </a:lnTo>
                                <a:lnTo>
                                  <a:pt x="31" y="441"/>
                                </a:lnTo>
                                <a:lnTo>
                                  <a:pt x="31" y="433"/>
                                </a:lnTo>
                                <a:lnTo>
                                  <a:pt x="31" y="425"/>
                                </a:lnTo>
                                <a:lnTo>
                                  <a:pt x="31" y="421"/>
                                </a:lnTo>
                                <a:lnTo>
                                  <a:pt x="35" y="413"/>
                                </a:lnTo>
                                <a:lnTo>
                                  <a:pt x="35" y="405"/>
                                </a:lnTo>
                                <a:lnTo>
                                  <a:pt x="31" y="401"/>
                                </a:lnTo>
                                <a:lnTo>
                                  <a:pt x="23" y="393"/>
                                </a:lnTo>
                                <a:lnTo>
                                  <a:pt x="19" y="377"/>
                                </a:lnTo>
                                <a:lnTo>
                                  <a:pt x="15" y="357"/>
                                </a:lnTo>
                                <a:lnTo>
                                  <a:pt x="11" y="345"/>
                                </a:lnTo>
                                <a:lnTo>
                                  <a:pt x="7" y="326"/>
                                </a:lnTo>
                                <a:lnTo>
                                  <a:pt x="3" y="310"/>
                                </a:lnTo>
                                <a:lnTo>
                                  <a:pt x="3" y="294"/>
                                </a:lnTo>
                                <a:lnTo>
                                  <a:pt x="7" y="278"/>
                                </a:lnTo>
                                <a:lnTo>
                                  <a:pt x="11" y="258"/>
                                </a:lnTo>
                                <a:lnTo>
                                  <a:pt x="7" y="254"/>
                                </a:lnTo>
                                <a:lnTo>
                                  <a:pt x="7" y="246"/>
                                </a:lnTo>
                                <a:lnTo>
                                  <a:pt x="3" y="238"/>
                                </a:lnTo>
                                <a:lnTo>
                                  <a:pt x="3" y="230"/>
                                </a:lnTo>
                                <a:lnTo>
                                  <a:pt x="3" y="222"/>
                                </a:lnTo>
                                <a:lnTo>
                                  <a:pt x="3" y="214"/>
                                </a:lnTo>
                                <a:lnTo>
                                  <a:pt x="0" y="206"/>
                                </a:lnTo>
                                <a:lnTo>
                                  <a:pt x="0" y="198"/>
                                </a:lnTo>
                                <a:lnTo>
                                  <a:pt x="3" y="179"/>
                                </a:lnTo>
                                <a:lnTo>
                                  <a:pt x="15" y="163"/>
                                </a:lnTo>
                                <a:lnTo>
                                  <a:pt x="23" y="147"/>
                                </a:lnTo>
                                <a:lnTo>
                                  <a:pt x="39" y="135"/>
                                </a:lnTo>
                                <a:lnTo>
                                  <a:pt x="55" y="123"/>
                                </a:lnTo>
                                <a:lnTo>
                                  <a:pt x="75" y="111"/>
                                </a:lnTo>
                                <a:lnTo>
                                  <a:pt x="91" y="99"/>
                                </a:lnTo>
                                <a:lnTo>
                                  <a:pt x="10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3" name="Freeform 37"/>
                        <wps:cNvSpPr>
                          <a:spLocks noEditPoints="1"/>
                        </wps:cNvSpPr>
                        <wps:spPr bwMode="auto">
                          <a:xfrm>
                            <a:off x="2007" y="7031"/>
                            <a:ext cx="1507" cy="1502"/>
                          </a:xfrm>
                          <a:custGeom>
                            <a:avLst/>
                            <a:gdLst>
                              <a:gd name="T0" fmla="*/ 179 w 1507"/>
                              <a:gd name="T1" fmla="*/ 67 h 1502"/>
                              <a:gd name="T2" fmla="*/ 418 w 1507"/>
                              <a:gd name="T3" fmla="*/ 39 h 1502"/>
                              <a:gd name="T4" fmla="*/ 454 w 1507"/>
                              <a:gd name="T5" fmla="*/ 206 h 1502"/>
                              <a:gd name="T6" fmla="*/ 497 w 1507"/>
                              <a:gd name="T7" fmla="*/ 198 h 1502"/>
                              <a:gd name="T8" fmla="*/ 672 w 1507"/>
                              <a:gd name="T9" fmla="*/ 151 h 1502"/>
                              <a:gd name="T10" fmla="*/ 784 w 1507"/>
                              <a:gd name="T11" fmla="*/ 210 h 1502"/>
                              <a:gd name="T12" fmla="*/ 863 w 1507"/>
                              <a:gd name="T13" fmla="*/ 254 h 1502"/>
                              <a:gd name="T14" fmla="*/ 951 w 1507"/>
                              <a:gd name="T15" fmla="*/ 278 h 1502"/>
                              <a:gd name="T16" fmla="*/ 978 w 1507"/>
                              <a:gd name="T17" fmla="*/ 274 h 1502"/>
                              <a:gd name="T18" fmla="*/ 1173 w 1507"/>
                              <a:gd name="T19" fmla="*/ 274 h 1502"/>
                              <a:gd name="T20" fmla="*/ 1308 w 1507"/>
                              <a:gd name="T21" fmla="*/ 246 h 1502"/>
                              <a:gd name="T22" fmla="*/ 1431 w 1507"/>
                              <a:gd name="T23" fmla="*/ 155 h 1502"/>
                              <a:gd name="T24" fmla="*/ 1431 w 1507"/>
                              <a:gd name="T25" fmla="*/ 163 h 1502"/>
                              <a:gd name="T26" fmla="*/ 1420 w 1507"/>
                              <a:gd name="T27" fmla="*/ 222 h 1502"/>
                              <a:gd name="T28" fmla="*/ 1416 w 1507"/>
                              <a:gd name="T29" fmla="*/ 302 h 1502"/>
                              <a:gd name="T30" fmla="*/ 1197 w 1507"/>
                              <a:gd name="T31" fmla="*/ 413 h 1502"/>
                              <a:gd name="T32" fmla="*/ 1022 w 1507"/>
                              <a:gd name="T33" fmla="*/ 484 h 1502"/>
                              <a:gd name="T34" fmla="*/ 927 w 1507"/>
                              <a:gd name="T35" fmla="*/ 473 h 1502"/>
                              <a:gd name="T36" fmla="*/ 994 w 1507"/>
                              <a:gd name="T37" fmla="*/ 496 h 1502"/>
                              <a:gd name="T38" fmla="*/ 1082 w 1507"/>
                              <a:gd name="T39" fmla="*/ 496 h 1502"/>
                              <a:gd name="T40" fmla="*/ 1117 w 1507"/>
                              <a:gd name="T41" fmla="*/ 643 h 1502"/>
                              <a:gd name="T42" fmla="*/ 859 w 1507"/>
                              <a:gd name="T43" fmla="*/ 826 h 1502"/>
                              <a:gd name="T44" fmla="*/ 1082 w 1507"/>
                              <a:gd name="T45" fmla="*/ 707 h 1502"/>
                              <a:gd name="T46" fmla="*/ 1078 w 1507"/>
                              <a:gd name="T47" fmla="*/ 727 h 1502"/>
                              <a:gd name="T48" fmla="*/ 1336 w 1507"/>
                              <a:gd name="T49" fmla="*/ 548 h 1502"/>
                              <a:gd name="T50" fmla="*/ 1360 w 1507"/>
                              <a:gd name="T51" fmla="*/ 473 h 1502"/>
                              <a:gd name="T52" fmla="*/ 1416 w 1507"/>
                              <a:gd name="T53" fmla="*/ 457 h 1502"/>
                              <a:gd name="T54" fmla="*/ 1416 w 1507"/>
                              <a:gd name="T55" fmla="*/ 536 h 1502"/>
                              <a:gd name="T56" fmla="*/ 1463 w 1507"/>
                              <a:gd name="T57" fmla="*/ 560 h 1502"/>
                              <a:gd name="T58" fmla="*/ 1328 w 1507"/>
                              <a:gd name="T59" fmla="*/ 870 h 1502"/>
                              <a:gd name="T60" fmla="*/ 1324 w 1507"/>
                              <a:gd name="T61" fmla="*/ 1263 h 1502"/>
                              <a:gd name="T62" fmla="*/ 1300 w 1507"/>
                              <a:gd name="T63" fmla="*/ 1355 h 1502"/>
                              <a:gd name="T64" fmla="*/ 1121 w 1507"/>
                              <a:gd name="T65" fmla="*/ 1168 h 1502"/>
                              <a:gd name="T66" fmla="*/ 652 w 1507"/>
                              <a:gd name="T67" fmla="*/ 802 h 1502"/>
                              <a:gd name="T68" fmla="*/ 390 w 1507"/>
                              <a:gd name="T69" fmla="*/ 532 h 1502"/>
                              <a:gd name="T70" fmla="*/ 275 w 1507"/>
                              <a:gd name="T71" fmla="*/ 385 h 1502"/>
                              <a:gd name="T72" fmla="*/ 239 w 1507"/>
                              <a:gd name="T73" fmla="*/ 385 h 1502"/>
                              <a:gd name="T74" fmla="*/ 36 w 1507"/>
                              <a:gd name="T75" fmla="*/ 389 h 1502"/>
                              <a:gd name="T76" fmla="*/ 4 w 1507"/>
                              <a:gd name="T77" fmla="*/ 218 h 1502"/>
                              <a:gd name="T78" fmla="*/ 732 w 1507"/>
                              <a:gd name="T79" fmla="*/ 564 h 1502"/>
                              <a:gd name="T80" fmla="*/ 879 w 1507"/>
                              <a:gd name="T81" fmla="*/ 457 h 1502"/>
                              <a:gd name="T82" fmla="*/ 788 w 1507"/>
                              <a:gd name="T83" fmla="*/ 548 h 1502"/>
                              <a:gd name="T84" fmla="*/ 541 w 1507"/>
                              <a:gd name="T85" fmla="*/ 612 h 1502"/>
                              <a:gd name="T86" fmla="*/ 581 w 1507"/>
                              <a:gd name="T87" fmla="*/ 628 h 1502"/>
                              <a:gd name="T88" fmla="*/ 497 w 1507"/>
                              <a:gd name="T89" fmla="*/ 596 h 1502"/>
                              <a:gd name="T90" fmla="*/ 565 w 1507"/>
                              <a:gd name="T91" fmla="*/ 202 h 1502"/>
                              <a:gd name="T92" fmla="*/ 537 w 1507"/>
                              <a:gd name="T93" fmla="*/ 174 h 1502"/>
                              <a:gd name="T94" fmla="*/ 672 w 1507"/>
                              <a:gd name="T95" fmla="*/ 198 h 1502"/>
                              <a:gd name="T96" fmla="*/ 652 w 1507"/>
                              <a:gd name="T97" fmla="*/ 190 h 1502"/>
                              <a:gd name="T98" fmla="*/ 656 w 1507"/>
                              <a:gd name="T99" fmla="*/ 234 h 1502"/>
                              <a:gd name="T100" fmla="*/ 712 w 1507"/>
                              <a:gd name="T101" fmla="*/ 174 h 1502"/>
                              <a:gd name="T102" fmla="*/ 935 w 1507"/>
                              <a:gd name="T103" fmla="*/ 325 h 1502"/>
                              <a:gd name="T104" fmla="*/ 1149 w 1507"/>
                              <a:gd name="T105" fmla="*/ 290 h 1502"/>
                              <a:gd name="T106" fmla="*/ 215 w 1507"/>
                              <a:gd name="T107" fmla="*/ 95 h 1502"/>
                              <a:gd name="T108" fmla="*/ 307 w 1507"/>
                              <a:gd name="T109" fmla="*/ 155 h 1502"/>
                              <a:gd name="T110" fmla="*/ 287 w 1507"/>
                              <a:gd name="T111" fmla="*/ 75 h 1502"/>
                              <a:gd name="T112" fmla="*/ 283 w 1507"/>
                              <a:gd name="T113" fmla="*/ 246 h 1502"/>
                              <a:gd name="T114" fmla="*/ 287 w 1507"/>
                              <a:gd name="T115" fmla="*/ 206 h 1502"/>
                              <a:gd name="T116" fmla="*/ 235 w 1507"/>
                              <a:gd name="T117" fmla="*/ 206 h 1502"/>
                              <a:gd name="T118" fmla="*/ 215 w 1507"/>
                              <a:gd name="T119" fmla="*/ 182 h 1502"/>
                              <a:gd name="T120" fmla="*/ 430 w 1507"/>
                              <a:gd name="T121" fmla="*/ 39 h 1502"/>
                              <a:gd name="T122" fmla="*/ 1348 w 1507"/>
                              <a:gd name="T123" fmla="*/ 206 h 1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07" h="1502">
                                <a:moveTo>
                                  <a:pt x="108" y="75"/>
                                </a:moveTo>
                                <a:lnTo>
                                  <a:pt x="128" y="75"/>
                                </a:lnTo>
                                <a:lnTo>
                                  <a:pt x="128" y="79"/>
                                </a:lnTo>
                                <a:lnTo>
                                  <a:pt x="124" y="83"/>
                                </a:lnTo>
                                <a:lnTo>
                                  <a:pt x="120" y="87"/>
                                </a:lnTo>
                                <a:lnTo>
                                  <a:pt x="112" y="91"/>
                                </a:lnTo>
                                <a:lnTo>
                                  <a:pt x="104" y="99"/>
                                </a:lnTo>
                                <a:lnTo>
                                  <a:pt x="96" y="103"/>
                                </a:lnTo>
                                <a:lnTo>
                                  <a:pt x="92" y="107"/>
                                </a:lnTo>
                                <a:lnTo>
                                  <a:pt x="84" y="111"/>
                                </a:lnTo>
                                <a:lnTo>
                                  <a:pt x="84" y="119"/>
                                </a:lnTo>
                                <a:lnTo>
                                  <a:pt x="80" y="123"/>
                                </a:lnTo>
                                <a:lnTo>
                                  <a:pt x="76" y="131"/>
                                </a:lnTo>
                                <a:lnTo>
                                  <a:pt x="72" y="135"/>
                                </a:lnTo>
                                <a:lnTo>
                                  <a:pt x="72" y="139"/>
                                </a:lnTo>
                                <a:lnTo>
                                  <a:pt x="68" y="143"/>
                                </a:lnTo>
                                <a:lnTo>
                                  <a:pt x="64" y="151"/>
                                </a:lnTo>
                                <a:lnTo>
                                  <a:pt x="64" y="155"/>
                                </a:lnTo>
                                <a:lnTo>
                                  <a:pt x="68" y="155"/>
                                </a:lnTo>
                                <a:lnTo>
                                  <a:pt x="72" y="151"/>
                                </a:lnTo>
                                <a:lnTo>
                                  <a:pt x="76" y="147"/>
                                </a:lnTo>
                                <a:lnTo>
                                  <a:pt x="80" y="143"/>
                                </a:lnTo>
                                <a:lnTo>
                                  <a:pt x="84" y="135"/>
                                </a:lnTo>
                                <a:lnTo>
                                  <a:pt x="84" y="131"/>
                                </a:lnTo>
                                <a:lnTo>
                                  <a:pt x="88" y="127"/>
                                </a:lnTo>
                                <a:lnTo>
                                  <a:pt x="92" y="123"/>
                                </a:lnTo>
                                <a:lnTo>
                                  <a:pt x="92" y="115"/>
                                </a:lnTo>
                                <a:lnTo>
                                  <a:pt x="104" y="107"/>
                                </a:lnTo>
                                <a:lnTo>
                                  <a:pt x="112" y="99"/>
                                </a:lnTo>
                                <a:lnTo>
                                  <a:pt x="124" y="91"/>
                                </a:lnTo>
                                <a:lnTo>
                                  <a:pt x="132" y="87"/>
                                </a:lnTo>
                                <a:lnTo>
                                  <a:pt x="144" y="79"/>
                                </a:lnTo>
                                <a:lnTo>
                                  <a:pt x="155" y="71"/>
                                </a:lnTo>
                                <a:lnTo>
                                  <a:pt x="167" y="67"/>
                                </a:lnTo>
                                <a:lnTo>
                                  <a:pt x="179" y="67"/>
                                </a:lnTo>
                                <a:lnTo>
                                  <a:pt x="183" y="63"/>
                                </a:lnTo>
                                <a:lnTo>
                                  <a:pt x="191" y="59"/>
                                </a:lnTo>
                                <a:lnTo>
                                  <a:pt x="199" y="59"/>
                                </a:lnTo>
                                <a:lnTo>
                                  <a:pt x="207" y="59"/>
                                </a:lnTo>
                                <a:lnTo>
                                  <a:pt x="215" y="59"/>
                                </a:lnTo>
                                <a:lnTo>
                                  <a:pt x="223" y="63"/>
                                </a:lnTo>
                                <a:lnTo>
                                  <a:pt x="227" y="63"/>
                                </a:lnTo>
                                <a:lnTo>
                                  <a:pt x="235" y="67"/>
                                </a:lnTo>
                                <a:lnTo>
                                  <a:pt x="287" y="71"/>
                                </a:lnTo>
                                <a:lnTo>
                                  <a:pt x="299" y="59"/>
                                </a:lnTo>
                                <a:lnTo>
                                  <a:pt x="307" y="51"/>
                                </a:lnTo>
                                <a:lnTo>
                                  <a:pt x="318" y="43"/>
                                </a:lnTo>
                                <a:lnTo>
                                  <a:pt x="330" y="31"/>
                                </a:lnTo>
                                <a:lnTo>
                                  <a:pt x="342" y="23"/>
                                </a:lnTo>
                                <a:lnTo>
                                  <a:pt x="350" y="15"/>
                                </a:lnTo>
                                <a:lnTo>
                                  <a:pt x="362" y="8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78" y="11"/>
                                </a:lnTo>
                                <a:lnTo>
                                  <a:pt x="378" y="19"/>
                                </a:lnTo>
                                <a:lnTo>
                                  <a:pt x="378" y="23"/>
                                </a:lnTo>
                                <a:lnTo>
                                  <a:pt x="382" y="31"/>
                                </a:lnTo>
                                <a:lnTo>
                                  <a:pt x="382" y="35"/>
                                </a:lnTo>
                                <a:lnTo>
                                  <a:pt x="386" y="43"/>
                                </a:lnTo>
                                <a:lnTo>
                                  <a:pt x="394" y="47"/>
                                </a:lnTo>
                                <a:lnTo>
                                  <a:pt x="398" y="47"/>
                                </a:lnTo>
                                <a:lnTo>
                                  <a:pt x="402" y="47"/>
                                </a:lnTo>
                                <a:lnTo>
                                  <a:pt x="406" y="47"/>
                                </a:lnTo>
                                <a:lnTo>
                                  <a:pt x="410" y="47"/>
                                </a:lnTo>
                                <a:lnTo>
                                  <a:pt x="414" y="47"/>
                                </a:lnTo>
                                <a:lnTo>
                                  <a:pt x="414" y="43"/>
                                </a:lnTo>
                                <a:lnTo>
                                  <a:pt x="418" y="39"/>
                                </a:lnTo>
                                <a:lnTo>
                                  <a:pt x="422" y="35"/>
                                </a:lnTo>
                                <a:lnTo>
                                  <a:pt x="430" y="31"/>
                                </a:lnTo>
                                <a:lnTo>
                                  <a:pt x="434" y="31"/>
                                </a:lnTo>
                                <a:lnTo>
                                  <a:pt x="434" y="27"/>
                                </a:lnTo>
                                <a:lnTo>
                                  <a:pt x="434" y="23"/>
                                </a:lnTo>
                                <a:lnTo>
                                  <a:pt x="430" y="19"/>
                                </a:lnTo>
                                <a:lnTo>
                                  <a:pt x="430" y="15"/>
                                </a:lnTo>
                                <a:lnTo>
                                  <a:pt x="434" y="19"/>
                                </a:lnTo>
                                <a:lnTo>
                                  <a:pt x="438" y="19"/>
                                </a:lnTo>
                                <a:lnTo>
                                  <a:pt x="442" y="19"/>
                                </a:lnTo>
                                <a:lnTo>
                                  <a:pt x="446" y="19"/>
                                </a:lnTo>
                                <a:lnTo>
                                  <a:pt x="446" y="11"/>
                                </a:lnTo>
                                <a:lnTo>
                                  <a:pt x="450" y="15"/>
                                </a:lnTo>
                                <a:lnTo>
                                  <a:pt x="458" y="19"/>
                                </a:lnTo>
                                <a:lnTo>
                                  <a:pt x="466" y="23"/>
                                </a:lnTo>
                                <a:lnTo>
                                  <a:pt x="473" y="31"/>
                                </a:lnTo>
                                <a:lnTo>
                                  <a:pt x="481" y="35"/>
                                </a:lnTo>
                                <a:lnTo>
                                  <a:pt x="489" y="43"/>
                                </a:lnTo>
                                <a:lnTo>
                                  <a:pt x="493" y="47"/>
                                </a:lnTo>
                                <a:lnTo>
                                  <a:pt x="497" y="59"/>
                                </a:lnTo>
                                <a:lnTo>
                                  <a:pt x="501" y="67"/>
                                </a:lnTo>
                                <a:lnTo>
                                  <a:pt x="505" y="79"/>
                                </a:lnTo>
                                <a:lnTo>
                                  <a:pt x="505" y="87"/>
                                </a:lnTo>
                                <a:lnTo>
                                  <a:pt x="505" y="99"/>
                                </a:lnTo>
                                <a:lnTo>
                                  <a:pt x="501" y="115"/>
                                </a:lnTo>
                                <a:lnTo>
                                  <a:pt x="493" y="135"/>
                                </a:lnTo>
                                <a:lnTo>
                                  <a:pt x="485" y="155"/>
                                </a:lnTo>
                                <a:lnTo>
                                  <a:pt x="477" y="170"/>
                                </a:lnTo>
                                <a:lnTo>
                                  <a:pt x="466" y="190"/>
                                </a:lnTo>
                                <a:lnTo>
                                  <a:pt x="462" y="210"/>
                                </a:lnTo>
                                <a:lnTo>
                                  <a:pt x="458" y="210"/>
                                </a:lnTo>
                                <a:lnTo>
                                  <a:pt x="454" y="206"/>
                                </a:lnTo>
                                <a:lnTo>
                                  <a:pt x="450" y="206"/>
                                </a:lnTo>
                                <a:lnTo>
                                  <a:pt x="446" y="206"/>
                                </a:lnTo>
                                <a:lnTo>
                                  <a:pt x="442" y="202"/>
                                </a:lnTo>
                                <a:lnTo>
                                  <a:pt x="442" y="198"/>
                                </a:lnTo>
                                <a:lnTo>
                                  <a:pt x="442" y="194"/>
                                </a:lnTo>
                                <a:lnTo>
                                  <a:pt x="438" y="194"/>
                                </a:lnTo>
                                <a:lnTo>
                                  <a:pt x="438" y="190"/>
                                </a:lnTo>
                                <a:lnTo>
                                  <a:pt x="434" y="194"/>
                                </a:lnTo>
                                <a:lnTo>
                                  <a:pt x="434" y="198"/>
                                </a:lnTo>
                                <a:lnTo>
                                  <a:pt x="434" y="202"/>
                                </a:lnTo>
                                <a:lnTo>
                                  <a:pt x="434" y="206"/>
                                </a:lnTo>
                                <a:lnTo>
                                  <a:pt x="434" y="210"/>
                                </a:lnTo>
                                <a:lnTo>
                                  <a:pt x="438" y="210"/>
                                </a:lnTo>
                                <a:lnTo>
                                  <a:pt x="442" y="214"/>
                                </a:lnTo>
                                <a:lnTo>
                                  <a:pt x="446" y="218"/>
                                </a:lnTo>
                                <a:lnTo>
                                  <a:pt x="450" y="218"/>
                                </a:lnTo>
                                <a:lnTo>
                                  <a:pt x="454" y="218"/>
                                </a:lnTo>
                                <a:lnTo>
                                  <a:pt x="462" y="218"/>
                                </a:lnTo>
                                <a:lnTo>
                                  <a:pt x="466" y="218"/>
                                </a:lnTo>
                                <a:lnTo>
                                  <a:pt x="470" y="218"/>
                                </a:lnTo>
                                <a:lnTo>
                                  <a:pt x="477" y="222"/>
                                </a:lnTo>
                                <a:lnTo>
                                  <a:pt x="477" y="218"/>
                                </a:lnTo>
                                <a:lnTo>
                                  <a:pt x="481" y="214"/>
                                </a:lnTo>
                                <a:lnTo>
                                  <a:pt x="485" y="210"/>
                                </a:lnTo>
                                <a:lnTo>
                                  <a:pt x="489" y="206"/>
                                </a:lnTo>
                                <a:lnTo>
                                  <a:pt x="493" y="202"/>
                                </a:lnTo>
                                <a:lnTo>
                                  <a:pt x="497" y="198"/>
                                </a:lnTo>
                                <a:lnTo>
                                  <a:pt x="501" y="194"/>
                                </a:lnTo>
                                <a:lnTo>
                                  <a:pt x="505" y="194"/>
                                </a:lnTo>
                                <a:lnTo>
                                  <a:pt x="509" y="194"/>
                                </a:lnTo>
                                <a:lnTo>
                                  <a:pt x="513" y="194"/>
                                </a:lnTo>
                                <a:lnTo>
                                  <a:pt x="517" y="194"/>
                                </a:lnTo>
                                <a:lnTo>
                                  <a:pt x="517" y="190"/>
                                </a:lnTo>
                                <a:lnTo>
                                  <a:pt x="521" y="186"/>
                                </a:lnTo>
                                <a:lnTo>
                                  <a:pt x="525" y="186"/>
                                </a:lnTo>
                                <a:lnTo>
                                  <a:pt x="529" y="186"/>
                                </a:lnTo>
                                <a:lnTo>
                                  <a:pt x="533" y="186"/>
                                </a:lnTo>
                                <a:lnTo>
                                  <a:pt x="537" y="186"/>
                                </a:lnTo>
                                <a:lnTo>
                                  <a:pt x="541" y="182"/>
                                </a:lnTo>
                                <a:lnTo>
                                  <a:pt x="545" y="182"/>
                                </a:lnTo>
                                <a:lnTo>
                                  <a:pt x="553" y="178"/>
                                </a:lnTo>
                                <a:lnTo>
                                  <a:pt x="557" y="174"/>
                                </a:lnTo>
                                <a:lnTo>
                                  <a:pt x="565" y="174"/>
                                </a:lnTo>
                                <a:lnTo>
                                  <a:pt x="573" y="174"/>
                                </a:lnTo>
                                <a:lnTo>
                                  <a:pt x="581" y="170"/>
                                </a:lnTo>
                                <a:lnTo>
                                  <a:pt x="589" y="170"/>
                                </a:lnTo>
                                <a:lnTo>
                                  <a:pt x="593" y="166"/>
                                </a:lnTo>
                                <a:lnTo>
                                  <a:pt x="601" y="163"/>
                                </a:lnTo>
                                <a:lnTo>
                                  <a:pt x="605" y="170"/>
                                </a:lnTo>
                                <a:lnTo>
                                  <a:pt x="664" y="143"/>
                                </a:lnTo>
                                <a:lnTo>
                                  <a:pt x="664" y="147"/>
                                </a:lnTo>
                                <a:lnTo>
                                  <a:pt x="664" y="151"/>
                                </a:lnTo>
                                <a:lnTo>
                                  <a:pt x="664" y="155"/>
                                </a:lnTo>
                                <a:lnTo>
                                  <a:pt x="668" y="155"/>
                                </a:lnTo>
                                <a:lnTo>
                                  <a:pt x="672" y="151"/>
                                </a:lnTo>
                                <a:lnTo>
                                  <a:pt x="676" y="151"/>
                                </a:lnTo>
                                <a:lnTo>
                                  <a:pt x="680" y="151"/>
                                </a:lnTo>
                                <a:lnTo>
                                  <a:pt x="684" y="151"/>
                                </a:lnTo>
                                <a:lnTo>
                                  <a:pt x="688" y="151"/>
                                </a:lnTo>
                                <a:lnTo>
                                  <a:pt x="692" y="151"/>
                                </a:lnTo>
                                <a:lnTo>
                                  <a:pt x="696" y="151"/>
                                </a:lnTo>
                                <a:lnTo>
                                  <a:pt x="704" y="155"/>
                                </a:lnTo>
                                <a:lnTo>
                                  <a:pt x="708" y="159"/>
                                </a:lnTo>
                                <a:lnTo>
                                  <a:pt x="716" y="163"/>
                                </a:lnTo>
                                <a:lnTo>
                                  <a:pt x="724" y="163"/>
                                </a:lnTo>
                                <a:lnTo>
                                  <a:pt x="728" y="163"/>
                                </a:lnTo>
                                <a:lnTo>
                                  <a:pt x="736" y="166"/>
                                </a:lnTo>
                                <a:lnTo>
                                  <a:pt x="744" y="170"/>
                                </a:lnTo>
                                <a:lnTo>
                                  <a:pt x="748" y="178"/>
                                </a:lnTo>
                                <a:lnTo>
                                  <a:pt x="752" y="178"/>
                                </a:lnTo>
                                <a:lnTo>
                                  <a:pt x="756" y="182"/>
                                </a:lnTo>
                                <a:lnTo>
                                  <a:pt x="760" y="182"/>
                                </a:lnTo>
                                <a:lnTo>
                                  <a:pt x="764" y="182"/>
                                </a:lnTo>
                                <a:lnTo>
                                  <a:pt x="772" y="182"/>
                                </a:lnTo>
                                <a:lnTo>
                                  <a:pt x="776" y="182"/>
                                </a:lnTo>
                                <a:lnTo>
                                  <a:pt x="780" y="182"/>
                                </a:lnTo>
                                <a:lnTo>
                                  <a:pt x="784" y="182"/>
                                </a:lnTo>
                                <a:lnTo>
                                  <a:pt x="784" y="186"/>
                                </a:lnTo>
                                <a:lnTo>
                                  <a:pt x="780" y="190"/>
                                </a:lnTo>
                                <a:lnTo>
                                  <a:pt x="776" y="194"/>
                                </a:lnTo>
                                <a:lnTo>
                                  <a:pt x="772" y="194"/>
                                </a:lnTo>
                                <a:lnTo>
                                  <a:pt x="772" y="198"/>
                                </a:lnTo>
                                <a:lnTo>
                                  <a:pt x="768" y="202"/>
                                </a:lnTo>
                                <a:lnTo>
                                  <a:pt x="764" y="202"/>
                                </a:lnTo>
                                <a:lnTo>
                                  <a:pt x="760" y="206"/>
                                </a:lnTo>
                                <a:lnTo>
                                  <a:pt x="764" y="210"/>
                                </a:lnTo>
                                <a:lnTo>
                                  <a:pt x="772" y="210"/>
                                </a:lnTo>
                                <a:lnTo>
                                  <a:pt x="780" y="210"/>
                                </a:lnTo>
                                <a:lnTo>
                                  <a:pt x="784" y="210"/>
                                </a:lnTo>
                                <a:lnTo>
                                  <a:pt x="788" y="210"/>
                                </a:lnTo>
                                <a:lnTo>
                                  <a:pt x="792" y="210"/>
                                </a:lnTo>
                                <a:lnTo>
                                  <a:pt x="795" y="210"/>
                                </a:lnTo>
                                <a:lnTo>
                                  <a:pt x="799" y="218"/>
                                </a:lnTo>
                                <a:lnTo>
                                  <a:pt x="811" y="214"/>
                                </a:lnTo>
                                <a:lnTo>
                                  <a:pt x="815" y="218"/>
                                </a:lnTo>
                                <a:lnTo>
                                  <a:pt x="819" y="222"/>
                                </a:lnTo>
                                <a:lnTo>
                                  <a:pt x="823" y="222"/>
                                </a:lnTo>
                                <a:lnTo>
                                  <a:pt x="827" y="222"/>
                                </a:lnTo>
                                <a:lnTo>
                                  <a:pt x="831" y="222"/>
                                </a:lnTo>
                                <a:lnTo>
                                  <a:pt x="835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43" y="218"/>
                                </a:lnTo>
                                <a:lnTo>
                                  <a:pt x="843" y="222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35" y="234"/>
                                </a:lnTo>
                                <a:lnTo>
                                  <a:pt x="835" y="238"/>
                                </a:lnTo>
                                <a:lnTo>
                                  <a:pt x="839" y="242"/>
                                </a:lnTo>
                                <a:lnTo>
                                  <a:pt x="843" y="242"/>
                                </a:lnTo>
                                <a:lnTo>
                                  <a:pt x="847" y="238"/>
                                </a:lnTo>
                                <a:lnTo>
                                  <a:pt x="851" y="238"/>
                                </a:lnTo>
                                <a:lnTo>
                                  <a:pt x="855" y="238"/>
                                </a:lnTo>
                                <a:lnTo>
                                  <a:pt x="863" y="238"/>
                                </a:lnTo>
                                <a:lnTo>
                                  <a:pt x="867" y="238"/>
                                </a:lnTo>
                                <a:lnTo>
                                  <a:pt x="871" y="238"/>
                                </a:lnTo>
                                <a:lnTo>
                                  <a:pt x="875" y="238"/>
                                </a:lnTo>
                                <a:lnTo>
                                  <a:pt x="875" y="242"/>
                                </a:lnTo>
                                <a:lnTo>
                                  <a:pt x="875" y="246"/>
                                </a:lnTo>
                                <a:lnTo>
                                  <a:pt x="871" y="250"/>
                                </a:lnTo>
                                <a:lnTo>
                                  <a:pt x="867" y="250"/>
                                </a:lnTo>
                                <a:lnTo>
                                  <a:pt x="863" y="254"/>
                                </a:lnTo>
                                <a:lnTo>
                                  <a:pt x="863" y="258"/>
                                </a:lnTo>
                                <a:lnTo>
                                  <a:pt x="859" y="262"/>
                                </a:lnTo>
                                <a:lnTo>
                                  <a:pt x="859" y="266"/>
                                </a:lnTo>
                                <a:lnTo>
                                  <a:pt x="863" y="266"/>
                                </a:lnTo>
                                <a:lnTo>
                                  <a:pt x="867" y="270"/>
                                </a:lnTo>
                                <a:lnTo>
                                  <a:pt x="871" y="270"/>
                                </a:lnTo>
                                <a:lnTo>
                                  <a:pt x="879" y="270"/>
                                </a:lnTo>
                                <a:lnTo>
                                  <a:pt x="883" y="270"/>
                                </a:lnTo>
                                <a:lnTo>
                                  <a:pt x="887" y="270"/>
                                </a:lnTo>
                                <a:lnTo>
                                  <a:pt x="891" y="266"/>
                                </a:lnTo>
                                <a:lnTo>
                                  <a:pt x="895" y="266"/>
                                </a:lnTo>
                                <a:lnTo>
                                  <a:pt x="899" y="258"/>
                                </a:lnTo>
                                <a:lnTo>
                                  <a:pt x="903" y="258"/>
                                </a:lnTo>
                                <a:lnTo>
                                  <a:pt x="899" y="262"/>
                                </a:lnTo>
                                <a:lnTo>
                                  <a:pt x="895" y="266"/>
                                </a:lnTo>
                                <a:lnTo>
                                  <a:pt x="895" y="270"/>
                                </a:lnTo>
                                <a:lnTo>
                                  <a:pt x="895" y="274"/>
                                </a:lnTo>
                                <a:lnTo>
                                  <a:pt x="899" y="274"/>
                                </a:lnTo>
                                <a:lnTo>
                                  <a:pt x="919" y="270"/>
                                </a:lnTo>
                                <a:lnTo>
                                  <a:pt x="919" y="274"/>
                                </a:lnTo>
                                <a:lnTo>
                                  <a:pt x="919" y="278"/>
                                </a:lnTo>
                                <a:lnTo>
                                  <a:pt x="923" y="282"/>
                                </a:lnTo>
                                <a:lnTo>
                                  <a:pt x="927" y="282"/>
                                </a:lnTo>
                                <a:lnTo>
                                  <a:pt x="931" y="282"/>
                                </a:lnTo>
                                <a:lnTo>
                                  <a:pt x="935" y="278"/>
                                </a:lnTo>
                                <a:lnTo>
                                  <a:pt x="939" y="278"/>
                                </a:lnTo>
                                <a:lnTo>
                                  <a:pt x="943" y="278"/>
                                </a:lnTo>
                                <a:lnTo>
                                  <a:pt x="947" y="278"/>
                                </a:lnTo>
                                <a:lnTo>
                                  <a:pt x="951" y="278"/>
                                </a:lnTo>
                                <a:lnTo>
                                  <a:pt x="954" y="282"/>
                                </a:lnTo>
                                <a:lnTo>
                                  <a:pt x="954" y="286"/>
                                </a:lnTo>
                                <a:lnTo>
                                  <a:pt x="958" y="286"/>
                                </a:lnTo>
                                <a:lnTo>
                                  <a:pt x="962" y="286"/>
                                </a:lnTo>
                                <a:lnTo>
                                  <a:pt x="962" y="282"/>
                                </a:lnTo>
                                <a:lnTo>
                                  <a:pt x="962" y="278"/>
                                </a:lnTo>
                                <a:lnTo>
                                  <a:pt x="958" y="274"/>
                                </a:lnTo>
                                <a:lnTo>
                                  <a:pt x="954" y="274"/>
                                </a:lnTo>
                                <a:lnTo>
                                  <a:pt x="951" y="270"/>
                                </a:lnTo>
                                <a:lnTo>
                                  <a:pt x="947" y="270"/>
                                </a:lnTo>
                                <a:lnTo>
                                  <a:pt x="943" y="270"/>
                                </a:lnTo>
                                <a:lnTo>
                                  <a:pt x="939" y="270"/>
                                </a:lnTo>
                                <a:lnTo>
                                  <a:pt x="935" y="270"/>
                                </a:lnTo>
                                <a:lnTo>
                                  <a:pt x="931" y="270"/>
                                </a:lnTo>
                                <a:lnTo>
                                  <a:pt x="927" y="274"/>
                                </a:lnTo>
                                <a:lnTo>
                                  <a:pt x="927" y="270"/>
                                </a:lnTo>
                                <a:lnTo>
                                  <a:pt x="923" y="270"/>
                                </a:lnTo>
                                <a:lnTo>
                                  <a:pt x="923" y="266"/>
                                </a:lnTo>
                                <a:lnTo>
                                  <a:pt x="919" y="266"/>
                                </a:lnTo>
                                <a:lnTo>
                                  <a:pt x="907" y="266"/>
                                </a:lnTo>
                                <a:lnTo>
                                  <a:pt x="907" y="250"/>
                                </a:lnTo>
                                <a:lnTo>
                                  <a:pt x="923" y="254"/>
                                </a:lnTo>
                                <a:lnTo>
                                  <a:pt x="943" y="262"/>
                                </a:lnTo>
                                <a:lnTo>
                                  <a:pt x="958" y="270"/>
                                </a:lnTo>
                                <a:lnTo>
                                  <a:pt x="978" y="274"/>
                                </a:lnTo>
                                <a:lnTo>
                                  <a:pt x="994" y="278"/>
                                </a:lnTo>
                                <a:lnTo>
                                  <a:pt x="1014" y="286"/>
                                </a:lnTo>
                                <a:lnTo>
                                  <a:pt x="1034" y="294"/>
                                </a:lnTo>
                                <a:lnTo>
                                  <a:pt x="1050" y="298"/>
                                </a:lnTo>
                                <a:lnTo>
                                  <a:pt x="1054" y="302"/>
                                </a:lnTo>
                                <a:lnTo>
                                  <a:pt x="1058" y="306"/>
                                </a:lnTo>
                                <a:lnTo>
                                  <a:pt x="1062" y="306"/>
                                </a:lnTo>
                                <a:lnTo>
                                  <a:pt x="1066" y="310"/>
                                </a:lnTo>
                                <a:lnTo>
                                  <a:pt x="1070" y="310"/>
                                </a:lnTo>
                                <a:lnTo>
                                  <a:pt x="1074" y="310"/>
                                </a:lnTo>
                                <a:lnTo>
                                  <a:pt x="1082" y="306"/>
                                </a:lnTo>
                                <a:lnTo>
                                  <a:pt x="1086" y="306"/>
                                </a:lnTo>
                                <a:lnTo>
                                  <a:pt x="1086" y="302"/>
                                </a:lnTo>
                                <a:lnTo>
                                  <a:pt x="1082" y="298"/>
                                </a:lnTo>
                                <a:lnTo>
                                  <a:pt x="1078" y="298"/>
                                </a:lnTo>
                                <a:lnTo>
                                  <a:pt x="1074" y="298"/>
                                </a:lnTo>
                                <a:lnTo>
                                  <a:pt x="1066" y="298"/>
                                </a:lnTo>
                                <a:lnTo>
                                  <a:pt x="1062" y="298"/>
                                </a:lnTo>
                                <a:lnTo>
                                  <a:pt x="1058" y="294"/>
                                </a:lnTo>
                                <a:lnTo>
                                  <a:pt x="1054" y="294"/>
                                </a:lnTo>
                                <a:lnTo>
                                  <a:pt x="1050" y="290"/>
                                </a:lnTo>
                                <a:lnTo>
                                  <a:pt x="1062" y="290"/>
                                </a:lnTo>
                                <a:lnTo>
                                  <a:pt x="1078" y="290"/>
                                </a:lnTo>
                                <a:lnTo>
                                  <a:pt x="1090" y="286"/>
                                </a:lnTo>
                                <a:lnTo>
                                  <a:pt x="1102" y="286"/>
                                </a:lnTo>
                                <a:lnTo>
                                  <a:pt x="1117" y="282"/>
                                </a:lnTo>
                                <a:lnTo>
                                  <a:pt x="1133" y="278"/>
                                </a:lnTo>
                                <a:lnTo>
                                  <a:pt x="1145" y="278"/>
                                </a:lnTo>
                                <a:lnTo>
                                  <a:pt x="1157" y="282"/>
                                </a:lnTo>
                                <a:lnTo>
                                  <a:pt x="1165" y="278"/>
                                </a:lnTo>
                                <a:lnTo>
                                  <a:pt x="1173" y="274"/>
                                </a:lnTo>
                                <a:lnTo>
                                  <a:pt x="1177" y="274"/>
                                </a:lnTo>
                                <a:lnTo>
                                  <a:pt x="1185" y="274"/>
                                </a:lnTo>
                                <a:lnTo>
                                  <a:pt x="1193" y="274"/>
                                </a:lnTo>
                                <a:lnTo>
                                  <a:pt x="1201" y="274"/>
                                </a:lnTo>
                                <a:lnTo>
                                  <a:pt x="1205" y="274"/>
                                </a:lnTo>
                                <a:lnTo>
                                  <a:pt x="1213" y="278"/>
                                </a:lnTo>
                                <a:lnTo>
                                  <a:pt x="1217" y="278"/>
                                </a:lnTo>
                                <a:lnTo>
                                  <a:pt x="1217" y="282"/>
                                </a:lnTo>
                                <a:lnTo>
                                  <a:pt x="1221" y="282"/>
                                </a:lnTo>
                                <a:lnTo>
                                  <a:pt x="1221" y="286"/>
                                </a:lnTo>
                                <a:lnTo>
                                  <a:pt x="1225" y="286"/>
                                </a:lnTo>
                                <a:lnTo>
                                  <a:pt x="1229" y="290"/>
                                </a:lnTo>
                                <a:lnTo>
                                  <a:pt x="1233" y="294"/>
                                </a:lnTo>
                                <a:lnTo>
                                  <a:pt x="1237" y="290"/>
                                </a:lnTo>
                                <a:lnTo>
                                  <a:pt x="1237" y="286"/>
                                </a:lnTo>
                                <a:lnTo>
                                  <a:pt x="1237" y="282"/>
                                </a:lnTo>
                                <a:lnTo>
                                  <a:pt x="1233" y="282"/>
                                </a:lnTo>
                                <a:lnTo>
                                  <a:pt x="1229" y="282"/>
                                </a:lnTo>
                                <a:lnTo>
                                  <a:pt x="1229" y="278"/>
                                </a:lnTo>
                                <a:lnTo>
                                  <a:pt x="1225" y="278"/>
                                </a:lnTo>
                                <a:lnTo>
                                  <a:pt x="1237" y="274"/>
                                </a:lnTo>
                                <a:lnTo>
                                  <a:pt x="1245" y="274"/>
                                </a:lnTo>
                                <a:lnTo>
                                  <a:pt x="1253" y="270"/>
                                </a:lnTo>
                                <a:lnTo>
                                  <a:pt x="1261" y="270"/>
                                </a:lnTo>
                                <a:lnTo>
                                  <a:pt x="1269" y="266"/>
                                </a:lnTo>
                                <a:lnTo>
                                  <a:pt x="1276" y="266"/>
                                </a:lnTo>
                                <a:lnTo>
                                  <a:pt x="1284" y="262"/>
                                </a:lnTo>
                                <a:lnTo>
                                  <a:pt x="1296" y="262"/>
                                </a:lnTo>
                                <a:lnTo>
                                  <a:pt x="1300" y="254"/>
                                </a:lnTo>
                                <a:lnTo>
                                  <a:pt x="1308" y="246"/>
                                </a:lnTo>
                                <a:lnTo>
                                  <a:pt x="1312" y="242"/>
                                </a:lnTo>
                                <a:lnTo>
                                  <a:pt x="1320" y="234"/>
                                </a:lnTo>
                                <a:lnTo>
                                  <a:pt x="1324" y="226"/>
                                </a:lnTo>
                                <a:lnTo>
                                  <a:pt x="1332" y="222"/>
                                </a:lnTo>
                                <a:lnTo>
                                  <a:pt x="1340" y="218"/>
                                </a:lnTo>
                                <a:lnTo>
                                  <a:pt x="1348" y="214"/>
                                </a:lnTo>
                                <a:lnTo>
                                  <a:pt x="1348" y="210"/>
                                </a:lnTo>
                                <a:lnTo>
                                  <a:pt x="1348" y="214"/>
                                </a:lnTo>
                                <a:lnTo>
                                  <a:pt x="1348" y="218"/>
                                </a:lnTo>
                                <a:lnTo>
                                  <a:pt x="1352" y="218"/>
                                </a:lnTo>
                                <a:lnTo>
                                  <a:pt x="1356" y="210"/>
                                </a:lnTo>
                                <a:lnTo>
                                  <a:pt x="1356" y="198"/>
                                </a:lnTo>
                                <a:lnTo>
                                  <a:pt x="1360" y="186"/>
                                </a:lnTo>
                                <a:lnTo>
                                  <a:pt x="1360" y="178"/>
                                </a:lnTo>
                                <a:lnTo>
                                  <a:pt x="1360" y="166"/>
                                </a:lnTo>
                                <a:lnTo>
                                  <a:pt x="1364" y="159"/>
                                </a:lnTo>
                                <a:lnTo>
                                  <a:pt x="1372" y="151"/>
                                </a:lnTo>
                                <a:lnTo>
                                  <a:pt x="1384" y="147"/>
                                </a:lnTo>
                                <a:lnTo>
                                  <a:pt x="1392" y="147"/>
                                </a:lnTo>
                                <a:lnTo>
                                  <a:pt x="1396" y="143"/>
                                </a:lnTo>
                                <a:lnTo>
                                  <a:pt x="1400" y="139"/>
                                </a:lnTo>
                                <a:lnTo>
                                  <a:pt x="1404" y="139"/>
                                </a:lnTo>
                                <a:lnTo>
                                  <a:pt x="1412" y="135"/>
                                </a:lnTo>
                                <a:lnTo>
                                  <a:pt x="1416" y="135"/>
                                </a:lnTo>
                                <a:lnTo>
                                  <a:pt x="1420" y="135"/>
                                </a:lnTo>
                                <a:lnTo>
                                  <a:pt x="1424" y="135"/>
                                </a:lnTo>
                                <a:lnTo>
                                  <a:pt x="1428" y="139"/>
                                </a:lnTo>
                                <a:lnTo>
                                  <a:pt x="1428" y="143"/>
                                </a:lnTo>
                                <a:lnTo>
                                  <a:pt x="1428" y="147"/>
                                </a:lnTo>
                                <a:lnTo>
                                  <a:pt x="1431" y="147"/>
                                </a:lnTo>
                                <a:lnTo>
                                  <a:pt x="1431" y="151"/>
                                </a:lnTo>
                                <a:lnTo>
                                  <a:pt x="1431" y="155"/>
                                </a:lnTo>
                                <a:lnTo>
                                  <a:pt x="1428" y="155"/>
                                </a:lnTo>
                                <a:lnTo>
                                  <a:pt x="1424" y="159"/>
                                </a:lnTo>
                                <a:lnTo>
                                  <a:pt x="1416" y="159"/>
                                </a:lnTo>
                                <a:lnTo>
                                  <a:pt x="1408" y="163"/>
                                </a:lnTo>
                                <a:lnTo>
                                  <a:pt x="1400" y="163"/>
                                </a:lnTo>
                                <a:lnTo>
                                  <a:pt x="1392" y="166"/>
                                </a:lnTo>
                                <a:lnTo>
                                  <a:pt x="1384" y="170"/>
                                </a:lnTo>
                                <a:lnTo>
                                  <a:pt x="1380" y="174"/>
                                </a:lnTo>
                                <a:lnTo>
                                  <a:pt x="1376" y="182"/>
                                </a:lnTo>
                                <a:lnTo>
                                  <a:pt x="1372" y="190"/>
                                </a:lnTo>
                                <a:lnTo>
                                  <a:pt x="1372" y="194"/>
                                </a:lnTo>
                                <a:lnTo>
                                  <a:pt x="1368" y="202"/>
                                </a:lnTo>
                                <a:lnTo>
                                  <a:pt x="1368" y="206"/>
                                </a:lnTo>
                                <a:lnTo>
                                  <a:pt x="1368" y="214"/>
                                </a:lnTo>
                                <a:lnTo>
                                  <a:pt x="1368" y="218"/>
                                </a:lnTo>
                                <a:lnTo>
                                  <a:pt x="1368" y="226"/>
                                </a:lnTo>
                                <a:lnTo>
                                  <a:pt x="1364" y="230"/>
                                </a:lnTo>
                                <a:lnTo>
                                  <a:pt x="1364" y="238"/>
                                </a:lnTo>
                                <a:lnTo>
                                  <a:pt x="1368" y="242"/>
                                </a:lnTo>
                                <a:lnTo>
                                  <a:pt x="1372" y="238"/>
                                </a:lnTo>
                                <a:lnTo>
                                  <a:pt x="1372" y="234"/>
                                </a:lnTo>
                                <a:lnTo>
                                  <a:pt x="1376" y="226"/>
                                </a:lnTo>
                                <a:lnTo>
                                  <a:pt x="1376" y="222"/>
                                </a:lnTo>
                                <a:lnTo>
                                  <a:pt x="1380" y="210"/>
                                </a:lnTo>
                                <a:lnTo>
                                  <a:pt x="1380" y="194"/>
                                </a:lnTo>
                                <a:lnTo>
                                  <a:pt x="1384" y="182"/>
                                </a:lnTo>
                                <a:lnTo>
                                  <a:pt x="1388" y="174"/>
                                </a:lnTo>
                                <a:lnTo>
                                  <a:pt x="1392" y="170"/>
                                </a:lnTo>
                                <a:lnTo>
                                  <a:pt x="1400" y="166"/>
                                </a:lnTo>
                                <a:lnTo>
                                  <a:pt x="1408" y="166"/>
                                </a:lnTo>
                                <a:lnTo>
                                  <a:pt x="1416" y="166"/>
                                </a:lnTo>
                                <a:lnTo>
                                  <a:pt x="1420" y="166"/>
                                </a:lnTo>
                                <a:lnTo>
                                  <a:pt x="1424" y="166"/>
                                </a:lnTo>
                                <a:lnTo>
                                  <a:pt x="1428" y="163"/>
                                </a:lnTo>
                                <a:lnTo>
                                  <a:pt x="1431" y="163"/>
                                </a:lnTo>
                                <a:lnTo>
                                  <a:pt x="1435" y="159"/>
                                </a:lnTo>
                                <a:lnTo>
                                  <a:pt x="1439" y="163"/>
                                </a:lnTo>
                                <a:lnTo>
                                  <a:pt x="1435" y="166"/>
                                </a:lnTo>
                                <a:lnTo>
                                  <a:pt x="1439" y="170"/>
                                </a:lnTo>
                                <a:lnTo>
                                  <a:pt x="1443" y="170"/>
                                </a:lnTo>
                                <a:lnTo>
                                  <a:pt x="1443" y="166"/>
                                </a:lnTo>
                                <a:lnTo>
                                  <a:pt x="1447" y="166"/>
                                </a:lnTo>
                                <a:lnTo>
                                  <a:pt x="1447" y="163"/>
                                </a:lnTo>
                                <a:lnTo>
                                  <a:pt x="1451" y="163"/>
                                </a:lnTo>
                                <a:lnTo>
                                  <a:pt x="1447" y="163"/>
                                </a:lnTo>
                                <a:lnTo>
                                  <a:pt x="1447" y="166"/>
                                </a:lnTo>
                                <a:lnTo>
                                  <a:pt x="1447" y="170"/>
                                </a:lnTo>
                                <a:lnTo>
                                  <a:pt x="1447" y="174"/>
                                </a:lnTo>
                                <a:lnTo>
                                  <a:pt x="1451" y="174"/>
                                </a:lnTo>
                                <a:lnTo>
                                  <a:pt x="1451" y="178"/>
                                </a:lnTo>
                                <a:lnTo>
                                  <a:pt x="1455" y="178"/>
                                </a:lnTo>
                                <a:lnTo>
                                  <a:pt x="1455" y="182"/>
                                </a:lnTo>
                                <a:lnTo>
                                  <a:pt x="1455" y="186"/>
                                </a:lnTo>
                                <a:lnTo>
                                  <a:pt x="1459" y="190"/>
                                </a:lnTo>
                                <a:lnTo>
                                  <a:pt x="1459" y="194"/>
                                </a:lnTo>
                                <a:lnTo>
                                  <a:pt x="1459" y="198"/>
                                </a:lnTo>
                                <a:lnTo>
                                  <a:pt x="1455" y="206"/>
                                </a:lnTo>
                                <a:lnTo>
                                  <a:pt x="1455" y="210"/>
                                </a:lnTo>
                                <a:lnTo>
                                  <a:pt x="1451" y="214"/>
                                </a:lnTo>
                                <a:lnTo>
                                  <a:pt x="1439" y="218"/>
                                </a:lnTo>
                                <a:lnTo>
                                  <a:pt x="1431" y="218"/>
                                </a:lnTo>
                                <a:lnTo>
                                  <a:pt x="1420" y="222"/>
                                </a:lnTo>
                                <a:lnTo>
                                  <a:pt x="1408" y="226"/>
                                </a:lnTo>
                                <a:lnTo>
                                  <a:pt x="1404" y="230"/>
                                </a:lnTo>
                                <a:lnTo>
                                  <a:pt x="1400" y="234"/>
                                </a:lnTo>
                                <a:lnTo>
                                  <a:pt x="1396" y="238"/>
                                </a:lnTo>
                                <a:lnTo>
                                  <a:pt x="1392" y="242"/>
                                </a:lnTo>
                                <a:lnTo>
                                  <a:pt x="1396" y="246"/>
                                </a:lnTo>
                                <a:lnTo>
                                  <a:pt x="1400" y="242"/>
                                </a:lnTo>
                                <a:lnTo>
                                  <a:pt x="1408" y="238"/>
                                </a:lnTo>
                                <a:lnTo>
                                  <a:pt x="1412" y="234"/>
                                </a:lnTo>
                                <a:lnTo>
                                  <a:pt x="1416" y="230"/>
                                </a:lnTo>
                                <a:lnTo>
                                  <a:pt x="1424" y="226"/>
                                </a:lnTo>
                                <a:lnTo>
                                  <a:pt x="1431" y="226"/>
                                </a:lnTo>
                                <a:lnTo>
                                  <a:pt x="1439" y="226"/>
                                </a:lnTo>
                                <a:lnTo>
                                  <a:pt x="1447" y="226"/>
                                </a:lnTo>
                                <a:lnTo>
                                  <a:pt x="1451" y="230"/>
                                </a:lnTo>
                                <a:lnTo>
                                  <a:pt x="1451" y="234"/>
                                </a:lnTo>
                                <a:lnTo>
                                  <a:pt x="1451" y="238"/>
                                </a:lnTo>
                                <a:lnTo>
                                  <a:pt x="1451" y="242"/>
                                </a:lnTo>
                                <a:lnTo>
                                  <a:pt x="1451" y="250"/>
                                </a:lnTo>
                                <a:lnTo>
                                  <a:pt x="1451" y="254"/>
                                </a:lnTo>
                                <a:lnTo>
                                  <a:pt x="1455" y="258"/>
                                </a:lnTo>
                                <a:lnTo>
                                  <a:pt x="1455" y="266"/>
                                </a:lnTo>
                                <a:lnTo>
                                  <a:pt x="1455" y="270"/>
                                </a:lnTo>
                                <a:lnTo>
                                  <a:pt x="1455" y="274"/>
                                </a:lnTo>
                                <a:lnTo>
                                  <a:pt x="1451" y="278"/>
                                </a:lnTo>
                                <a:lnTo>
                                  <a:pt x="1447" y="278"/>
                                </a:lnTo>
                                <a:lnTo>
                                  <a:pt x="1443" y="282"/>
                                </a:lnTo>
                                <a:lnTo>
                                  <a:pt x="1439" y="286"/>
                                </a:lnTo>
                                <a:lnTo>
                                  <a:pt x="1435" y="290"/>
                                </a:lnTo>
                                <a:lnTo>
                                  <a:pt x="1431" y="294"/>
                                </a:lnTo>
                                <a:lnTo>
                                  <a:pt x="1428" y="294"/>
                                </a:lnTo>
                                <a:lnTo>
                                  <a:pt x="1424" y="294"/>
                                </a:lnTo>
                                <a:lnTo>
                                  <a:pt x="1420" y="294"/>
                                </a:lnTo>
                                <a:lnTo>
                                  <a:pt x="1420" y="298"/>
                                </a:lnTo>
                                <a:lnTo>
                                  <a:pt x="1416" y="302"/>
                                </a:lnTo>
                                <a:lnTo>
                                  <a:pt x="1416" y="306"/>
                                </a:lnTo>
                                <a:lnTo>
                                  <a:pt x="1412" y="306"/>
                                </a:lnTo>
                                <a:lnTo>
                                  <a:pt x="1412" y="310"/>
                                </a:lnTo>
                                <a:lnTo>
                                  <a:pt x="1416" y="314"/>
                                </a:lnTo>
                                <a:lnTo>
                                  <a:pt x="1412" y="325"/>
                                </a:lnTo>
                                <a:lnTo>
                                  <a:pt x="1400" y="333"/>
                                </a:lnTo>
                                <a:lnTo>
                                  <a:pt x="1392" y="341"/>
                                </a:lnTo>
                                <a:lnTo>
                                  <a:pt x="1380" y="345"/>
                                </a:lnTo>
                                <a:lnTo>
                                  <a:pt x="1372" y="349"/>
                                </a:lnTo>
                                <a:lnTo>
                                  <a:pt x="1360" y="353"/>
                                </a:lnTo>
                                <a:lnTo>
                                  <a:pt x="1348" y="357"/>
                                </a:lnTo>
                                <a:lnTo>
                                  <a:pt x="1336" y="357"/>
                                </a:lnTo>
                                <a:lnTo>
                                  <a:pt x="1328" y="361"/>
                                </a:lnTo>
                                <a:lnTo>
                                  <a:pt x="1324" y="361"/>
                                </a:lnTo>
                                <a:lnTo>
                                  <a:pt x="1320" y="365"/>
                                </a:lnTo>
                                <a:lnTo>
                                  <a:pt x="1312" y="365"/>
                                </a:lnTo>
                                <a:lnTo>
                                  <a:pt x="1308" y="369"/>
                                </a:lnTo>
                                <a:lnTo>
                                  <a:pt x="1304" y="369"/>
                                </a:lnTo>
                                <a:lnTo>
                                  <a:pt x="1300" y="373"/>
                                </a:lnTo>
                                <a:lnTo>
                                  <a:pt x="1296" y="377"/>
                                </a:lnTo>
                                <a:lnTo>
                                  <a:pt x="1292" y="377"/>
                                </a:lnTo>
                                <a:lnTo>
                                  <a:pt x="1288" y="377"/>
                                </a:lnTo>
                                <a:lnTo>
                                  <a:pt x="1284" y="381"/>
                                </a:lnTo>
                                <a:lnTo>
                                  <a:pt x="1280" y="381"/>
                                </a:lnTo>
                                <a:lnTo>
                                  <a:pt x="1276" y="385"/>
                                </a:lnTo>
                                <a:lnTo>
                                  <a:pt x="1272" y="385"/>
                                </a:lnTo>
                                <a:lnTo>
                                  <a:pt x="1265" y="385"/>
                                </a:lnTo>
                                <a:lnTo>
                                  <a:pt x="1261" y="385"/>
                                </a:lnTo>
                                <a:lnTo>
                                  <a:pt x="1253" y="389"/>
                                </a:lnTo>
                                <a:lnTo>
                                  <a:pt x="1245" y="397"/>
                                </a:lnTo>
                                <a:lnTo>
                                  <a:pt x="1233" y="397"/>
                                </a:lnTo>
                                <a:lnTo>
                                  <a:pt x="1225" y="401"/>
                                </a:lnTo>
                                <a:lnTo>
                                  <a:pt x="1213" y="405"/>
                                </a:lnTo>
                                <a:lnTo>
                                  <a:pt x="1205" y="409"/>
                                </a:lnTo>
                                <a:lnTo>
                                  <a:pt x="1197" y="413"/>
                                </a:lnTo>
                                <a:lnTo>
                                  <a:pt x="1189" y="421"/>
                                </a:lnTo>
                                <a:lnTo>
                                  <a:pt x="1181" y="425"/>
                                </a:lnTo>
                                <a:lnTo>
                                  <a:pt x="1169" y="429"/>
                                </a:lnTo>
                                <a:lnTo>
                                  <a:pt x="1161" y="433"/>
                                </a:lnTo>
                                <a:lnTo>
                                  <a:pt x="1153" y="441"/>
                                </a:lnTo>
                                <a:lnTo>
                                  <a:pt x="1145" y="445"/>
                                </a:lnTo>
                                <a:lnTo>
                                  <a:pt x="1137" y="453"/>
                                </a:lnTo>
                                <a:lnTo>
                                  <a:pt x="1125" y="453"/>
                                </a:lnTo>
                                <a:lnTo>
                                  <a:pt x="1117" y="453"/>
                                </a:lnTo>
                                <a:lnTo>
                                  <a:pt x="1110" y="457"/>
                                </a:lnTo>
                                <a:lnTo>
                                  <a:pt x="1102" y="461"/>
                                </a:lnTo>
                                <a:lnTo>
                                  <a:pt x="1094" y="465"/>
                                </a:lnTo>
                                <a:lnTo>
                                  <a:pt x="1090" y="465"/>
                                </a:lnTo>
                                <a:lnTo>
                                  <a:pt x="1082" y="469"/>
                                </a:lnTo>
                                <a:lnTo>
                                  <a:pt x="1078" y="476"/>
                                </a:lnTo>
                                <a:lnTo>
                                  <a:pt x="1070" y="480"/>
                                </a:lnTo>
                                <a:lnTo>
                                  <a:pt x="1066" y="484"/>
                                </a:lnTo>
                                <a:lnTo>
                                  <a:pt x="1062" y="480"/>
                                </a:lnTo>
                                <a:lnTo>
                                  <a:pt x="1058" y="476"/>
                                </a:lnTo>
                                <a:lnTo>
                                  <a:pt x="1054" y="476"/>
                                </a:lnTo>
                                <a:lnTo>
                                  <a:pt x="1050" y="476"/>
                                </a:lnTo>
                                <a:lnTo>
                                  <a:pt x="1046" y="476"/>
                                </a:lnTo>
                                <a:lnTo>
                                  <a:pt x="1046" y="480"/>
                                </a:lnTo>
                                <a:lnTo>
                                  <a:pt x="1042" y="484"/>
                                </a:lnTo>
                                <a:lnTo>
                                  <a:pt x="1038" y="484"/>
                                </a:lnTo>
                                <a:lnTo>
                                  <a:pt x="1034" y="484"/>
                                </a:lnTo>
                                <a:lnTo>
                                  <a:pt x="1030" y="484"/>
                                </a:lnTo>
                                <a:lnTo>
                                  <a:pt x="1026" y="484"/>
                                </a:lnTo>
                                <a:lnTo>
                                  <a:pt x="1022" y="488"/>
                                </a:lnTo>
                                <a:lnTo>
                                  <a:pt x="1022" y="484"/>
                                </a:lnTo>
                                <a:lnTo>
                                  <a:pt x="1022" y="480"/>
                                </a:lnTo>
                                <a:lnTo>
                                  <a:pt x="1018" y="480"/>
                                </a:lnTo>
                                <a:lnTo>
                                  <a:pt x="1010" y="480"/>
                                </a:lnTo>
                                <a:lnTo>
                                  <a:pt x="1006" y="480"/>
                                </a:lnTo>
                                <a:lnTo>
                                  <a:pt x="1002" y="484"/>
                                </a:lnTo>
                                <a:lnTo>
                                  <a:pt x="998" y="484"/>
                                </a:lnTo>
                                <a:lnTo>
                                  <a:pt x="994" y="488"/>
                                </a:lnTo>
                                <a:lnTo>
                                  <a:pt x="990" y="492"/>
                                </a:lnTo>
                                <a:lnTo>
                                  <a:pt x="986" y="492"/>
                                </a:lnTo>
                                <a:lnTo>
                                  <a:pt x="982" y="492"/>
                                </a:lnTo>
                                <a:lnTo>
                                  <a:pt x="982" y="488"/>
                                </a:lnTo>
                                <a:lnTo>
                                  <a:pt x="978" y="488"/>
                                </a:lnTo>
                                <a:lnTo>
                                  <a:pt x="978" y="484"/>
                                </a:lnTo>
                                <a:lnTo>
                                  <a:pt x="974" y="484"/>
                                </a:lnTo>
                                <a:lnTo>
                                  <a:pt x="970" y="484"/>
                                </a:lnTo>
                                <a:lnTo>
                                  <a:pt x="966" y="484"/>
                                </a:lnTo>
                                <a:lnTo>
                                  <a:pt x="954" y="488"/>
                                </a:lnTo>
                                <a:lnTo>
                                  <a:pt x="954" y="484"/>
                                </a:lnTo>
                                <a:lnTo>
                                  <a:pt x="951" y="480"/>
                                </a:lnTo>
                                <a:lnTo>
                                  <a:pt x="939" y="484"/>
                                </a:lnTo>
                                <a:lnTo>
                                  <a:pt x="939" y="480"/>
                                </a:lnTo>
                                <a:lnTo>
                                  <a:pt x="935" y="480"/>
                                </a:lnTo>
                                <a:lnTo>
                                  <a:pt x="935" y="476"/>
                                </a:lnTo>
                                <a:lnTo>
                                  <a:pt x="931" y="476"/>
                                </a:lnTo>
                                <a:lnTo>
                                  <a:pt x="927" y="473"/>
                                </a:lnTo>
                                <a:lnTo>
                                  <a:pt x="927" y="476"/>
                                </a:lnTo>
                                <a:lnTo>
                                  <a:pt x="923" y="476"/>
                                </a:lnTo>
                                <a:lnTo>
                                  <a:pt x="923" y="480"/>
                                </a:lnTo>
                                <a:lnTo>
                                  <a:pt x="923" y="484"/>
                                </a:lnTo>
                                <a:lnTo>
                                  <a:pt x="927" y="484"/>
                                </a:lnTo>
                                <a:lnTo>
                                  <a:pt x="931" y="484"/>
                                </a:lnTo>
                                <a:lnTo>
                                  <a:pt x="927" y="484"/>
                                </a:lnTo>
                                <a:lnTo>
                                  <a:pt x="923" y="488"/>
                                </a:lnTo>
                                <a:lnTo>
                                  <a:pt x="919" y="488"/>
                                </a:lnTo>
                                <a:lnTo>
                                  <a:pt x="915" y="492"/>
                                </a:lnTo>
                                <a:lnTo>
                                  <a:pt x="915" y="496"/>
                                </a:lnTo>
                                <a:lnTo>
                                  <a:pt x="919" y="500"/>
                                </a:lnTo>
                                <a:lnTo>
                                  <a:pt x="943" y="492"/>
                                </a:lnTo>
                                <a:lnTo>
                                  <a:pt x="943" y="496"/>
                                </a:lnTo>
                                <a:lnTo>
                                  <a:pt x="943" y="500"/>
                                </a:lnTo>
                                <a:lnTo>
                                  <a:pt x="947" y="500"/>
                                </a:lnTo>
                                <a:lnTo>
                                  <a:pt x="951" y="496"/>
                                </a:lnTo>
                                <a:lnTo>
                                  <a:pt x="954" y="496"/>
                                </a:lnTo>
                                <a:lnTo>
                                  <a:pt x="958" y="496"/>
                                </a:lnTo>
                                <a:lnTo>
                                  <a:pt x="962" y="492"/>
                                </a:lnTo>
                                <a:lnTo>
                                  <a:pt x="966" y="492"/>
                                </a:lnTo>
                                <a:lnTo>
                                  <a:pt x="970" y="492"/>
                                </a:lnTo>
                                <a:lnTo>
                                  <a:pt x="974" y="492"/>
                                </a:lnTo>
                                <a:lnTo>
                                  <a:pt x="978" y="504"/>
                                </a:lnTo>
                                <a:lnTo>
                                  <a:pt x="982" y="504"/>
                                </a:lnTo>
                                <a:lnTo>
                                  <a:pt x="986" y="504"/>
                                </a:lnTo>
                                <a:lnTo>
                                  <a:pt x="990" y="500"/>
                                </a:lnTo>
                                <a:lnTo>
                                  <a:pt x="994" y="496"/>
                                </a:lnTo>
                                <a:lnTo>
                                  <a:pt x="1002" y="496"/>
                                </a:lnTo>
                                <a:lnTo>
                                  <a:pt x="1006" y="492"/>
                                </a:lnTo>
                                <a:lnTo>
                                  <a:pt x="1010" y="488"/>
                                </a:lnTo>
                                <a:lnTo>
                                  <a:pt x="1014" y="488"/>
                                </a:lnTo>
                                <a:lnTo>
                                  <a:pt x="1018" y="488"/>
                                </a:lnTo>
                                <a:lnTo>
                                  <a:pt x="1018" y="492"/>
                                </a:lnTo>
                                <a:lnTo>
                                  <a:pt x="1018" y="496"/>
                                </a:lnTo>
                                <a:lnTo>
                                  <a:pt x="1022" y="496"/>
                                </a:lnTo>
                                <a:lnTo>
                                  <a:pt x="1026" y="492"/>
                                </a:lnTo>
                                <a:lnTo>
                                  <a:pt x="1030" y="492"/>
                                </a:lnTo>
                                <a:lnTo>
                                  <a:pt x="1034" y="492"/>
                                </a:lnTo>
                                <a:lnTo>
                                  <a:pt x="1038" y="496"/>
                                </a:lnTo>
                                <a:lnTo>
                                  <a:pt x="1042" y="496"/>
                                </a:lnTo>
                                <a:lnTo>
                                  <a:pt x="1046" y="492"/>
                                </a:lnTo>
                                <a:lnTo>
                                  <a:pt x="1046" y="484"/>
                                </a:lnTo>
                                <a:lnTo>
                                  <a:pt x="1054" y="484"/>
                                </a:lnTo>
                                <a:lnTo>
                                  <a:pt x="1058" y="484"/>
                                </a:lnTo>
                                <a:lnTo>
                                  <a:pt x="1058" y="488"/>
                                </a:lnTo>
                                <a:lnTo>
                                  <a:pt x="1054" y="488"/>
                                </a:lnTo>
                                <a:lnTo>
                                  <a:pt x="1054" y="492"/>
                                </a:lnTo>
                                <a:lnTo>
                                  <a:pt x="1058" y="496"/>
                                </a:lnTo>
                                <a:lnTo>
                                  <a:pt x="1062" y="496"/>
                                </a:lnTo>
                                <a:lnTo>
                                  <a:pt x="1066" y="496"/>
                                </a:lnTo>
                                <a:lnTo>
                                  <a:pt x="1070" y="492"/>
                                </a:lnTo>
                                <a:lnTo>
                                  <a:pt x="1074" y="492"/>
                                </a:lnTo>
                                <a:lnTo>
                                  <a:pt x="1078" y="488"/>
                                </a:lnTo>
                                <a:lnTo>
                                  <a:pt x="1082" y="492"/>
                                </a:lnTo>
                                <a:lnTo>
                                  <a:pt x="1082" y="496"/>
                                </a:lnTo>
                                <a:lnTo>
                                  <a:pt x="1086" y="500"/>
                                </a:lnTo>
                                <a:lnTo>
                                  <a:pt x="1090" y="508"/>
                                </a:lnTo>
                                <a:lnTo>
                                  <a:pt x="1094" y="512"/>
                                </a:lnTo>
                                <a:lnTo>
                                  <a:pt x="1094" y="516"/>
                                </a:lnTo>
                                <a:lnTo>
                                  <a:pt x="1094" y="524"/>
                                </a:lnTo>
                                <a:lnTo>
                                  <a:pt x="1090" y="528"/>
                                </a:lnTo>
                                <a:lnTo>
                                  <a:pt x="1102" y="532"/>
                                </a:lnTo>
                                <a:lnTo>
                                  <a:pt x="1102" y="536"/>
                                </a:lnTo>
                                <a:lnTo>
                                  <a:pt x="1102" y="540"/>
                                </a:lnTo>
                                <a:lnTo>
                                  <a:pt x="1102" y="548"/>
                                </a:lnTo>
                                <a:lnTo>
                                  <a:pt x="1098" y="556"/>
                                </a:lnTo>
                                <a:lnTo>
                                  <a:pt x="1098" y="560"/>
                                </a:lnTo>
                                <a:lnTo>
                                  <a:pt x="1098" y="564"/>
                                </a:lnTo>
                                <a:lnTo>
                                  <a:pt x="1102" y="568"/>
                                </a:lnTo>
                                <a:lnTo>
                                  <a:pt x="1110" y="572"/>
                                </a:lnTo>
                                <a:lnTo>
                                  <a:pt x="1113" y="572"/>
                                </a:lnTo>
                                <a:lnTo>
                                  <a:pt x="1113" y="576"/>
                                </a:lnTo>
                                <a:lnTo>
                                  <a:pt x="1110" y="580"/>
                                </a:lnTo>
                                <a:lnTo>
                                  <a:pt x="1110" y="584"/>
                                </a:lnTo>
                                <a:lnTo>
                                  <a:pt x="1106" y="584"/>
                                </a:lnTo>
                                <a:lnTo>
                                  <a:pt x="1106" y="588"/>
                                </a:lnTo>
                                <a:lnTo>
                                  <a:pt x="1110" y="592"/>
                                </a:lnTo>
                                <a:lnTo>
                                  <a:pt x="1113" y="596"/>
                                </a:lnTo>
                                <a:lnTo>
                                  <a:pt x="1113" y="600"/>
                                </a:lnTo>
                                <a:lnTo>
                                  <a:pt x="1113" y="608"/>
                                </a:lnTo>
                                <a:lnTo>
                                  <a:pt x="1113" y="612"/>
                                </a:lnTo>
                                <a:lnTo>
                                  <a:pt x="1113" y="616"/>
                                </a:lnTo>
                                <a:lnTo>
                                  <a:pt x="1113" y="620"/>
                                </a:lnTo>
                                <a:lnTo>
                                  <a:pt x="1117" y="624"/>
                                </a:lnTo>
                                <a:lnTo>
                                  <a:pt x="1117" y="628"/>
                                </a:lnTo>
                                <a:lnTo>
                                  <a:pt x="1117" y="635"/>
                                </a:lnTo>
                                <a:lnTo>
                                  <a:pt x="1117" y="639"/>
                                </a:lnTo>
                                <a:lnTo>
                                  <a:pt x="1117" y="643"/>
                                </a:lnTo>
                                <a:lnTo>
                                  <a:pt x="1117" y="651"/>
                                </a:lnTo>
                                <a:lnTo>
                                  <a:pt x="1117" y="659"/>
                                </a:lnTo>
                                <a:lnTo>
                                  <a:pt x="1117" y="663"/>
                                </a:lnTo>
                                <a:lnTo>
                                  <a:pt x="1117" y="667"/>
                                </a:lnTo>
                                <a:lnTo>
                                  <a:pt x="1125" y="671"/>
                                </a:lnTo>
                                <a:lnTo>
                                  <a:pt x="1121" y="675"/>
                                </a:lnTo>
                                <a:lnTo>
                                  <a:pt x="1121" y="683"/>
                                </a:lnTo>
                                <a:lnTo>
                                  <a:pt x="1117" y="683"/>
                                </a:lnTo>
                                <a:lnTo>
                                  <a:pt x="1110" y="687"/>
                                </a:lnTo>
                                <a:lnTo>
                                  <a:pt x="1106" y="691"/>
                                </a:lnTo>
                                <a:lnTo>
                                  <a:pt x="1102" y="691"/>
                                </a:lnTo>
                                <a:lnTo>
                                  <a:pt x="1094" y="691"/>
                                </a:lnTo>
                                <a:lnTo>
                                  <a:pt x="1094" y="695"/>
                                </a:lnTo>
                                <a:lnTo>
                                  <a:pt x="1094" y="691"/>
                                </a:lnTo>
                                <a:lnTo>
                                  <a:pt x="1090" y="691"/>
                                </a:lnTo>
                                <a:lnTo>
                                  <a:pt x="1082" y="691"/>
                                </a:lnTo>
                                <a:lnTo>
                                  <a:pt x="1078" y="695"/>
                                </a:lnTo>
                                <a:lnTo>
                                  <a:pt x="1074" y="695"/>
                                </a:lnTo>
                                <a:lnTo>
                                  <a:pt x="1070" y="699"/>
                                </a:lnTo>
                                <a:lnTo>
                                  <a:pt x="1062" y="699"/>
                                </a:lnTo>
                                <a:lnTo>
                                  <a:pt x="1058" y="699"/>
                                </a:lnTo>
                                <a:lnTo>
                                  <a:pt x="1054" y="695"/>
                                </a:lnTo>
                                <a:lnTo>
                                  <a:pt x="1038" y="699"/>
                                </a:lnTo>
                                <a:lnTo>
                                  <a:pt x="1018" y="703"/>
                                </a:lnTo>
                                <a:lnTo>
                                  <a:pt x="1002" y="707"/>
                                </a:lnTo>
                                <a:lnTo>
                                  <a:pt x="986" y="715"/>
                                </a:lnTo>
                                <a:lnTo>
                                  <a:pt x="966" y="723"/>
                                </a:lnTo>
                                <a:lnTo>
                                  <a:pt x="951" y="735"/>
                                </a:lnTo>
                                <a:lnTo>
                                  <a:pt x="935" y="747"/>
                                </a:lnTo>
                                <a:lnTo>
                                  <a:pt x="923" y="755"/>
                                </a:lnTo>
                                <a:lnTo>
                                  <a:pt x="907" y="767"/>
                                </a:lnTo>
                                <a:lnTo>
                                  <a:pt x="895" y="783"/>
                                </a:lnTo>
                                <a:lnTo>
                                  <a:pt x="883" y="798"/>
                                </a:lnTo>
                                <a:lnTo>
                                  <a:pt x="871" y="810"/>
                                </a:lnTo>
                                <a:lnTo>
                                  <a:pt x="859" y="826"/>
                                </a:lnTo>
                                <a:lnTo>
                                  <a:pt x="851" y="842"/>
                                </a:lnTo>
                                <a:lnTo>
                                  <a:pt x="843" y="858"/>
                                </a:lnTo>
                                <a:lnTo>
                                  <a:pt x="835" y="878"/>
                                </a:lnTo>
                                <a:lnTo>
                                  <a:pt x="835" y="882"/>
                                </a:lnTo>
                                <a:lnTo>
                                  <a:pt x="835" y="886"/>
                                </a:lnTo>
                                <a:lnTo>
                                  <a:pt x="835" y="894"/>
                                </a:lnTo>
                                <a:lnTo>
                                  <a:pt x="835" y="898"/>
                                </a:lnTo>
                                <a:lnTo>
                                  <a:pt x="835" y="906"/>
                                </a:lnTo>
                                <a:lnTo>
                                  <a:pt x="835" y="910"/>
                                </a:lnTo>
                                <a:lnTo>
                                  <a:pt x="835" y="914"/>
                                </a:lnTo>
                                <a:lnTo>
                                  <a:pt x="839" y="918"/>
                                </a:lnTo>
                                <a:lnTo>
                                  <a:pt x="843" y="902"/>
                                </a:lnTo>
                                <a:lnTo>
                                  <a:pt x="843" y="886"/>
                                </a:lnTo>
                                <a:lnTo>
                                  <a:pt x="847" y="870"/>
                                </a:lnTo>
                                <a:lnTo>
                                  <a:pt x="855" y="858"/>
                                </a:lnTo>
                                <a:lnTo>
                                  <a:pt x="863" y="842"/>
                                </a:lnTo>
                                <a:lnTo>
                                  <a:pt x="867" y="830"/>
                                </a:lnTo>
                                <a:lnTo>
                                  <a:pt x="879" y="814"/>
                                </a:lnTo>
                                <a:lnTo>
                                  <a:pt x="887" y="806"/>
                                </a:lnTo>
                                <a:lnTo>
                                  <a:pt x="907" y="783"/>
                                </a:lnTo>
                                <a:lnTo>
                                  <a:pt x="931" y="759"/>
                                </a:lnTo>
                                <a:lnTo>
                                  <a:pt x="954" y="743"/>
                                </a:lnTo>
                                <a:lnTo>
                                  <a:pt x="978" y="727"/>
                                </a:lnTo>
                                <a:lnTo>
                                  <a:pt x="1046" y="707"/>
                                </a:lnTo>
                                <a:lnTo>
                                  <a:pt x="1050" y="707"/>
                                </a:lnTo>
                                <a:lnTo>
                                  <a:pt x="1054" y="707"/>
                                </a:lnTo>
                                <a:lnTo>
                                  <a:pt x="1058" y="707"/>
                                </a:lnTo>
                                <a:lnTo>
                                  <a:pt x="1062" y="707"/>
                                </a:lnTo>
                                <a:lnTo>
                                  <a:pt x="1066" y="707"/>
                                </a:lnTo>
                                <a:lnTo>
                                  <a:pt x="1066" y="703"/>
                                </a:lnTo>
                                <a:lnTo>
                                  <a:pt x="1070" y="703"/>
                                </a:lnTo>
                                <a:lnTo>
                                  <a:pt x="1074" y="707"/>
                                </a:lnTo>
                                <a:lnTo>
                                  <a:pt x="1078" y="707"/>
                                </a:lnTo>
                                <a:lnTo>
                                  <a:pt x="1082" y="707"/>
                                </a:lnTo>
                                <a:lnTo>
                                  <a:pt x="1086" y="703"/>
                                </a:lnTo>
                                <a:lnTo>
                                  <a:pt x="1090" y="703"/>
                                </a:lnTo>
                                <a:lnTo>
                                  <a:pt x="1094" y="699"/>
                                </a:lnTo>
                                <a:lnTo>
                                  <a:pt x="1098" y="699"/>
                                </a:lnTo>
                                <a:lnTo>
                                  <a:pt x="1102" y="699"/>
                                </a:lnTo>
                                <a:lnTo>
                                  <a:pt x="1098" y="699"/>
                                </a:lnTo>
                                <a:lnTo>
                                  <a:pt x="1098" y="703"/>
                                </a:lnTo>
                                <a:lnTo>
                                  <a:pt x="1102" y="707"/>
                                </a:lnTo>
                                <a:lnTo>
                                  <a:pt x="1098" y="711"/>
                                </a:lnTo>
                                <a:lnTo>
                                  <a:pt x="1094" y="711"/>
                                </a:lnTo>
                                <a:lnTo>
                                  <a:pt x="1086" y="711"/>
                                </a:lnTo>
                                <a:lnTo>
                                  <a:pt x="1082" y="715"/>
                                </a:lnTo>
                                <a:lnTo>
                                  <a:pt x="1074" y="715"/>
                                </a:lnTo>
                                <a:lnTo>
                                  <a:pt x="1070" y="719"/>
                                </a:lnTo>
                                <a:lnTo>
                                  <a:pt x="1070" y="723"/>
                                </a:lnTo>
                                <a:lnTo>
                                  <a:pt x="1070" y="727"/>
                                </a:lnTo>
                                <a:lnTo>
                                  <a:pt x="1066" y="727"/>
                                </a:lnTo>
                                <a:lnTo>
                                  <a:pt x="1062" y="731"/>
                                </a:lnTo>
                                <a:lnTo>
                                  <a:pt x="1058" y="731"/>
                                </a:lnTo>
                                <a:lnTo>
                                  <a:pt x="1054" y="735"/>
                                </a:lnTo>
                                <a:lnTo>
                                  <a:pt x="1050" y="739"/>
                                </a:lnTo>
                                <a:lnTo>
                                  <a:pt x="1046" y="743"/>
                                </a:lnTo>
                                <a:lnTo>
                                  <a:pt x="1042" y="747"/>
                                </a:lnTo>
                                <a:lnTo>
                                  <a:pt x="1046" y="747"/>
                                </a:lnTo>
                                <a:lnTo>
                                  <a:pt x="1050" y="743"/>
                                </a:lnTo>
                                <a:lnTo>
                                  <a:pt x="1054" y="743"/>
                                </a:lnTo>
                                <a:lnTo>
                                  <a:pt x="1058" y="739"/>
                                </a:lnTo>
                                <a:lnTo>
                                  <a:pt x="1062" y="739"/>
                                </a:lnTo>
                                <a:lnTo>
                                  <a:pt x="1066" y="735"/>
                                </a:lnTo>
                                <a:lnTo>
                                  <a:pt x="1070" y="735"/>
                                </a:lnTo>
                                <a:lnTo>
                                  <a:pt x="1074" y="731"/>
                                </a:lnTo>
                                <a:lnTo>
                                  <a:pt x="1078" y="727"/>
                                </a:lnTo>
                                <a:lnTo>
                                  <a:pt x="1082" y="723"/>
                                </a:lnTo>
                                <a:lnTo>
                                  <a:pt x="1086" y="719"/>
                                </a:lnTo>
                                <a:lnTo>
                                  <a:pt x="1094" y="715"/>
                                </a:lnTo>
                                <a:lnTo>
                                  <a:pt x="1098" y="715"/>
                                </a:lnTo>
                                <a:lnTo>
                                  <a:pt x="1106" y="711"/>
                                </a:lnTo>
                                <a:lnTo>
                                  <a:pt x="1110" y="707"/>
                                </a:lnTo>
                                <a:lnTo>
                                  <a:pt x="1110" y="703"/>
                                </a:lnTo>
                                <a:lnTo>
                                  <a:pt x="1121" y="699"/>
                                </a:lnTo>
                                <a:lnTo>
                                  <a:pt x="1129" y="695"/>
                                </a:lnTo>
                                <a:lnTo>
                                  <a:pt x="1141" y="691"/>
                                </a:lnTo>
                                <a:lnTo>
                                  <a:pt x="1149" y="687"/>
                                </a:lnTo>
                                <a:lnTo>
                                  <a:pt x="1157" y="683"/>
                                </a:lnTo>
                                <a:lnTo>
                                  <a:pt x="1165" y="683"/>
                                </a:lnTo>
                                <a:lnTo>
                                  <a:pt x="1177" y="683"/>
                                </a:lnTo>
                                <a:lnTo>
                                  <a:pt x="1189" y="687"/>
                                </a:lnTo>
                                <a:lnTo>
                                  <a:pt x="1201" y="687"/>
                                </a:lnTo>
                                <a:lnTo>
                                  <a:pt x="1209" y="687"/>
                                </a:lnTo>
                                <a:lnTo>
                                  <a:pt x="1221" y="691"/>
                                </a:lnTo>
                                <a:lnTo>
                                  <a:pt x="1233" y="695"/>
                                </a:lnTo>
                                <a:lnTo>
                                  <a:pt x="1245" y="699"/>
                                </a:lnTo>
                                <a:lnTo>
                                  <a:pt x="1257" y="699"/>
                                </a:lnTo>
                                <a:lnTo>
                                  <a:pt x="1261" y="695"/>
                                </a:lnTo>
                                <a:lnTo>
                                  <a:pt x="1265" y="695"/>
                                </a:lnTo>
                                <a:lnTo>
                                  <a:pt x="1272" y="691"/>
                                </a:lnTo>
                                <a:lnTo>
                                  <a:pt x="1276" y="683"/>
                                </a:lnTo>
                                <a:lnTo>
                                  <a:pt x="1296" y="683"/>
                                </a:lnTo>
                                <a:lnTo>
                                  <a:pt x="1292" y="675"/>
                                </a:lnTo>
                                <a:lnTo>
                                  <a:pt x="1292" y="667"/>
                                </a:lnTo>
                                <a:lnTo>
                                  <a:pt x="1292" y="659"/>
                                </a:lnTo>
                                <a:lnTo>
                                  <a:pt x="1296" y="651"/>
                                </a:lnTo>
                                <a:lnTo>
                                  <a:pt x="1304" y="643"/>
                                </a:lnTo>
                                <a:lnTo>
                                  <a:pt x="1308" y="639"/>
                                </a:lnTo>
                                <a:lnTo>
                                  <a:pt x="1312" y="631"/>
                                </a:lnTo>
                                <a:lnTo>
                                  <a:pt x="1312" y="624"/>
                                </a:lnTo>
                                <a:lnTo>
                                  <a:pt x="1336" y="548"/>
                                </a:lnTo>
                                <a:lnTo>
                                  <a:pt x="1336" y="544"/>
                                </a:lnTo>
                                <a:lnTo>
                                  <a:pt x="1340" y="536"/>
                                </a:lnTo>
                                <a:lnTo>
                                  <a:pt x="1340" y="532"/>
                                </a:lnTo>
                                <a:lnTo>
                                  <a:pt x="1344" y="524"/>
                                </a:lnTo>
                                <a:lnTo>
                                  <a:pt x="1348" y="516"/>
                                </a:lnTo>
                                <a:lnTo>
                                  <a:pt x="1348" y="512"/>
                                </a:lnTo>
                                <a:lnTo>
                                  <a:pt x="1348" y="504"/>
                                </a:lnTo>
                                <a:lnTo>
                                  <a:pt x="1348" y="496"/>
                                </a:lnTo>
                                <a:lnTo>
                                  <a:pt x="1352" y="496"/>
                                </a:lnTo>
                                <a:lnTo>
                                  <a:pt x="1352" y="492"/>
                                </a:lnTo>
                                <a:lnTo>
                                  <a:pt x="1352" y="488"/>
                                </a:lnTo>
                                <a:lnTo>
                                  <a:pt x="1352" y="484"/>
                                </a:lnTo>
                                <a:lnTo>
                                  <a:pt x="1352" y="488"/>
                                </a:lnTo>
                                <a:lnTo>
                                  <a:pt x="1352" y="492"/>
                                </a:lnTo>
                                <a:lnTo>
                                  <a:pt x="1352" y="496"/>
                                </a:lnTo>
                                <a:lnTo>
                                  <a:pt x="1352" y="500"/>
                                </a:lnTo>
                                <a:lnTo>
                                  <a:pt x="1352" y="504"/>
                                </a:lnTo>
                                <a:lnTo>
                                  <a:pt x="1352" y="508"/>
                                </a:lnTo>
                                <a:lnTo>
                                  <a:pt x="1356" y="508"/>
                                </a:lnTo>
                                <a:lnTo>
                                  <a:pt x="1356" y="504"/>
                                </a:lnTo>
                                <a:lnTo>
                                  <a:pt x="1360" y="504"/>
                                </a:lnTo>
                                <a:lnTo>
                                  <a:pt x="1360" y="500"/>
                                </a:lnTo>
                                <a:lnTo>
                                  <a:pt x="1360" y="496"/>
                                </a:lnTo>
                                <a:lnTo>
                                  <a:pt x="1360" y="492"/>
                                </a:lnTo>
                                <a:lnTo>
                                  <a:pt x="1360" y="484"/>
                                </a:lnTo>
                                <a:lnTo>
                                  <a:pt x="1360" y="480"/>
                                </a:lnTo>
                                <a:lnTo>
                                  <a:pt x="1360" y="476"/>
                                </a:lnTo>
                                <a:lnTo>
                                  <a:pt x="1360" y="473"/>
                                </a:lnTo>
                                <a:lnTo>
                                  <a:pt x="1368" y="465"/>
                                </a:lnTo>
                                <a:lnTo>
                                  <a:pt x="1376" y="457"/>
                                </a:lnTo>
                                <a:lnTo>
                                  <a:pt x="1384" y="449"/>
                                </a:lnTo>
                                <a:lnTo>
                                  <a:pt x="1392" y="445"/>
                                </a:lnTo>
                                <a:lnTo>
                                  <a:pt x="1400" y="437"/>
                                </a:lnTo>
                                <a:lnTo>
                                  <a:pt x="1408" y="429"/>
                                </a:lnTo>
                                <a:lnTo>
                                  <a:pt x="1412" y="429"/>
                                </a:lnTo>
                                <a:lnTo>
                                  <a:pt x="1416" y="433"/>
                                </a:lnTo>
                                <a:lnTo>
                                  <a:pt x="1416" y="437"/>
                                </a:lnTo>
                                <a:lnTo>
                                  <a:pt x="1416" y="441"/>
                                </a:lnTo>
                                <a:lnTo>
                                  <a:pt x="1412" y="449"/>
                                </a:lnTo>
                                <a:lnTo>
                                  <a:pt x="1400" y="461"/>
                                </a:lnTo>
                                <a:lnTo>
                                  <a:pt x="1392" y="469"/>
                                </a:lnTo>
                                <a:lnTo>
                                  <a:pt x="1380" y="476"/>
                                </a:lnTo>
                                <a:lnTo>
                                  <a:pt x="1372" y="484"/>
                                </a:lnTo>
                                <a:lnTo>
                                  <a:pt x="1368" y="496"/>
                                </a:lnTo>
                                <a:lnTo>
                                  <a:pt x="1364" y="508"/>
                                </a:lnTo>
                                <a:lnTo>
                                  <a:pt x="1368" y="524"/>
                                </a:lnTo>
                                <a:lnTo>
                                  <a:pt x="1372" y="520"/>
                                </a:lnTo>
                                <a:lnTo>
                                  <a:pt x="1372" y="516"/>
                                </a:lnTo>
                                <a:lnTo>
                                  <a:pt x="1376" y="508"/>
                                </a:lnTo>
                                <a:lnTo>
                                  <a:pt x="1376" y="504"/>
                                </a:lnTo>
                                <a:lnTo>
                                  <a:pt x="1380" y="496"/>
                                </a:lnTo>
                                <a:lnTo>
                                  <a:pt x="1380" y="492"/>
                                </a:lnTo>
                                <a:lnTo>
                                  <a:pt x="1380" y="488"/>
                                </a:lnTo>
                                <a:lnTo>
                                  <a:pt x="1384" y="484"/>
                                </a:lnTo>
                                <a:lnTo>
                                  <a:pt x="1388" y="476"/>
                                </a:lnTo>
                                <a:lnTo>
                                  <a:pt x="1396" y="473"/>
                                </a:lnTo>
                                <a:lnTo>
                                  <a:pt x="1404" y="469"/>
                                </a:lnTo>
                                <a:lnTo>
                                  <a:pt x="1408" y="461"/>
                                </a:lnTo>
                                <a:lnTo>
                                  <a:pt x="1416" y="457"/>
                                </a:lnTo>
                                <a:lnTo>
                                  <a:pt x="1420" y="453"/>
                                </a:lnTo>
                                <a:lnTo>
                                  <a:pt x="1424" y="445"/>
                                </a:lnTo>
                                <a:lnTo>
                                  <a:pt x="1431" y="441"/>
                                </a:lnTo>
                                <a:lnTo>
                                  <a:pt x="1435" y="441"/>
                                </a:lnTo>
                                <a:lnTo>
                                  <a:pt x="1435" y="445"/>
                                </a:lnTo>
                                <a:lnTo>
                                  <a:pt x="1435" y="449"/>
                                </a:lnTo>
                                <a:lnTo>
                                  <a:pt x="1435" y="453"/>
                                </a:lnTo>
                                <a:lnTo>
                                  <a:pt x="1443" y="453"/>
                                </a:lnTo>
                                <a:lnTo>
                                  <a:pt x="1447" y="457"/>
                                </a:lnTo>
                                <a:lnTo>
                                  <a:pt x="1451" y="461"/>
                                </a:lnTo>
                                <a:lnTo>
                                  <a:pt x="1451" y="469"/>
                                </a:lnTo>
                                <a:lnTo>
                                  <a:pt x="1455" y="476"/>
                                </a:lnTo>
                                <a:lnTo>
                                  <a:pt x="1455" y="480"/>
                                </a:lnTo>
                                <a:lnTo>
                                  <a:pt x="1459" y="484"/>
                                </a:lnTo>
                                <a:lnTo>
                                  <a:pt x="1463" y="488"/>
                                </a:lnTo>
                                <a:lnTo>
                                  <a:pt x="1463" y="496"/>
                                </a:lnTo>
                                <a:lnTo>
                                  <a:pt x="1451" y="496"/>
                                </a:lnTo>
                                <a:lnTo>
                                  <a:pt x="1443" y="500"/>
                                </a:lnTo>
                                <a:lnTo>
                                  <a:pt x="1439" y="504"/>
                                </a:lnTo>
                                <a:lnTo>
                                  <a:pt x="1431" y="504"/>
                                </a:lnTo>
                                <a:lnTo>
                                  <a:pt x="1424" y="512"/>
                                </a:lnTo>
                                <a:lnTo>
                                  <a:pt x="1420" y="516"/>
                                </a:lnTo>
                                <a:lnTo>
                                  <a:pt x="1412" y="520"/>
                                </a:lnTo>
                                <a:lnTo>
                                  <a:pt x="1408" y="524"/>
                                </a:lnTo>
                                <a:lnTo>
                                  <a:pt x="1404" y="528"/>
                                </a:lnTo>
                                <a:lnTo>
                                  <a:pt x="1404" y="532"/>
                                </a:lnTo>
                                <a:lnTo>
                                  <a:pt x="1408" y="536"/>
                                </a:lnTo>
                                <a:lnTo>
                                  <a:pt x="1412" y="536"/>
                                </a:lnTo>
                                <a:lnTo>
                                  <a:pt x="1416" y="536"/>
                                </a:lnTo>
                                <a:lnTo>
                                  <a:pt x="1420" y="532"/>
                                </a:lnTo>
                                <a:lnTo>
                                  <a:pt x="1424" y="528"/>
                                </a:lnTo>
                                <a:lnTo>
                                  <a:pt x="1428" y="524"/>
                                </a:lnTo>
                                <a:lnTo>
                                  <a:pt x="1431" y="516"/>
                                </a:lnTo>
                                <a:lnTo>
                                  <a:pt x="1439" y="516"/>
                                </a:lnTo>
                                <a:lnTo>
                                  <a:pt x="1443" y="512"/>
                                </a:lnTo>
                                <a:lnTo>
                                  <a:pt x="1447" y="512"/>
                                </a:lnTo>
                                <a:lnTo>
                                  <a:pt x="1447" y="516"/>
                                </a:lnTo>
                                <a:lnTo>
                                  <a:pt x="1443" y="516"/>
                                </a:lnTo>
                                <a:lnTo>
                                  <a:pt x="1439" y="516"/>
                                </a:lnTo>
                                <a:lnTo>
                                  <a:pt x="1439" y="520"/>
                                </a:lnTo>
                                <a:lnTo>
                                  <a:pt x="1435" y="520"/>
                                </a:lnTo>
                                <a:lnTo>
                                  <a:pt x="1435" y="524"/>
                                </a:lnTo>
                                <a:lnTo>
                                  <a:pt x="1439" y="524"/>
                                </a:lnTo>
                                <a:lnTo>
                                  <a:pt x="1443" y="528"/>
                                </a:lnTo>
                                <a:lnTo>
                                  <a:pt x="1447" y="528"/>
                                </a:lnTo>
                                <a:lnTo>
                                  <a:pt x="1451" y="528"/>
                                </a:lnTo>
                                <a:lnTo>
                                  <a:pt x="1451" y="524"/>
                                </a:lnTo>
                                <a:lnTo>
                                  <a:pt x="1455" y="524"/>
                                </a:lnTo>
                                <a:lnTo>
                                  <a:pt x="1459" y="520"/>
                                </a:lnTo>
                                <a:lnTo>
                                  <a:pt x="1459" y="516"/>
                                </a:lnTo>
                                <a:lnTo>
                                  <a:pt x="1463" y="520"/>
                                </a:lnTo>
                                <a:lnTo>
                                  <a:pt x="1463" y="524"/>
                                </a:lnTo>
                                <a:lnTo>
                                  <a:pt x="1463" y="528"/>
                                </a:lnTo>
                                <a:lnTo>
                                  <a:pt x="1463" y="532"/>
                                </a:lnTo>
                                <a:lnTo>
                                  <a:pt x="1463" y="536"/>
                                </a:lnTo>
                                <a:lnTo>
                                  <a:pt x="1463" y="540"/>
                                </a:lnTo>
                                <a:lnTo>
                                  <a:pt x="1467" y="548"/>
                                </a:lnTo>
                                <a:lnTo>
                                  <a:pt x="1471" y="552"/>
                                </a:lnTo>
                                <a:lnTo>
                                  <a:pt x="1467" y="552"/>
                                </a:lnTo>
                                <a:lnTo>
                                  <a:pt x="1463" y="556"/>
                                </a:lnTo>
                                <a:lnTo>
                                  <a:pt x="1463" y="560"/>
                                </a:lnTo>
                                <a:lnTo>
                                  <a:pt x="1463" y="564"/>
                                </a:lnTo>
                                <a:lnTo>
                                  <a:pt x="1463" y="568"/>
                                </a:lnTo>
                                <a:lnTo>
                                  <a:pt x="1463" y="572"/>
                                </a:lnTo>
                                <a:lnTo>
                                  <a:pt x="1451" y="584"/>
                                </a:lnTo>
                                <a:lnTo>
                                  <a:pt x="1439" y="596"/>
                                </a:lnTo>
                                <a:lnTo>
                                  <a:pt x="1431" y="608"/>
                                </a:lnTo>
                                <a:lnTo>
                                  <a:pt x="1424" y="620"/>
                                </a:lnTo>
                                <a:lnTo>
                                  <a:pt x="1416" y="631"/>
                                </a:lnTo>
                                <a:lnTo>
                                  <a:pt x="1404" y="643"/>
                                </a:lnTo>
                                <a:lnTo>
                                  <a:pt x="1396" y="651"/>
                                </a:lnTo>
                                <a:lnTo>
                                  <a:pt x="1384" y="663"/>
                                </a:lnTo>
                                <a:lnTo>
                                  <a:pt x="1388" y="667"/>
                                </a:lnTo>
                                <a:lnTo>
                                  <a:pt x="1384" y="667"/>
                                </a:lnTo>
                                <a:lnTo>
                                  <a:pt x="1384" y="671"/>
                                </a:lnTo>
                                <a:lnTo>
                                  <a:pt x="1380" y="675"/>
                                </a:lnTo>
                                <a:lnTo>
                                  <a:pt x="1376" y="675"/>
                                </a:lnTo>
                                <a:lnTo>
                                  <a:pt x="1376" y="679"/>
                                </a:lnTo>
                                <a:lnTo>
                                  <a:pt x="1372" y="679"/>
                                </a:lnTo>
                                <a:lnTo>
                                  <a:pt x="1372" y="687"/>
                                </a:lnTo>
                                <a:lnTo>
                                  <a:pt x="1372" y="691"/>
                                </a:lnTo>
                                <a:lnTo>
                                  <a:pt x="1372" y="699"/>
                                </a:lnTo>
                                <a:lnTo>
                                  <a:pt x="1368" y="703"/>
                                </a:lnTo>
                                <a:lnTo>
                                  <a:pt x="1364" y="707"/>
                                </a:lnTo>
                                <a:lnTo>
                                  <a:pt x="1364" y="711"/>
                                </a:lnTo>
                                <a:lnTo>
                                  <a:pt x="1360" y="719"/>
                                </a:lnTo>
                                <a:lnTo>
                                  <a:pt x="1360" y="723"/>
                                </a:lnTo>
                                <a:lnTo>
                                  <a:pt x="1356" y="747"/>
                                </a:lnTo>
                                <a:lnTo>
                                  <a:pt x="1348" y="763"/>
                                </a:lnTo>
                                <a:lnTo>
                                  <a:pt x="1344" y="786"/>
                                </a:lnTo>
                                <a:lnTo>
                                  <a:pt x="1340" y="806"/>
                                </a:lnTo>
                                <a:lnTo>
                                  <a:pt x="1332" y="826"/>
                                </a:lnTo>
                                <a:lnTo>
                                  <a:pt x="1332" y="850"/>
                                </a:lnTo>
                                <a:lnTo>
                                  <a:pt x="1328" y="870"/>
                                </a:lnTo>
                                <a:lnTo>
                                  <a:pt x="1328" y="894"/>
                                </a:lnTo>
                                <a:lnTo>
                                  <a:pt x="1324" y="898"/>
                                </a:lnTo>
                                <a:lnTo>
                                  <a:pt x="1324" y="902"/>
                                </a:lnTo>
                                <a:lnTo>
                                  <a:pt x="1320" y="906"/>
                                </a:lnTo>
                                <a:lnTo>
                                  <a:pt x="1316" y="910"/>
                                </a:lnTo>
                                <a:lnTo>
                                  <a:pt x="1312" y="914"/>
                                </a:lnTo>
                                <a:lnTo>
                                  <a:pt x="1308" y="918"/>
                                </a:lnTo>
                                <a:lnTo>
                                  <a:pt x="1304" y="922"/>
                                </a:lnTo>
                                <a:lnTo>
                                  <a:pt x="1296" y="922"/>
                                </a:lnTo>
                                <a:lnTo>
                                  <a:pt x="1292" y="930"/>
                                </a:lnTo>
                                <a:lnTo>
                                  <a:pt x="1288" y="934"/>
                                </a:lnTo>
                                <a:lnTo>
                                  <a:pt x="1288" y="941"/>
                                </a:lnTo>
                                <a:lnTo>
                                  <a:pt x="1292" y="949"/>
                                </a:lnTo>
                                <a:lnTo>
                                  <a:pt x="1292" y="957"/>
                                </a:lnTo>
                                <a:lnTo>
                                  <a:pt x="1296" y="965"/>
                                </a:lnTo>
                                <a:lnTo>
                                  <a:pt x="1296" y="969"/>
                                </a:lnTo>
                                <a:lnTo>
                                  <a:pt x="1296" y="977"/>
                                </a:lnTo>
                                <a:lnTo>
                                  <a:pt x="1296" y="993"/>
                                </a:lnTo>
                                <a:lnTo>
                                  <a:pt x="1296" y="1009"/>
                                </a:lnTo>
                                <a:lnTo>
                                  <a:pt x="1296" y="1021"/>
                                </a:lnTo>
                                <a:lnTo>
                                  <a:pt x="1292" y="1037"/>
                                </a:lnTo>
                                <a:lnTo>
                                  <a:pt x="1288" y="1053"/>
                                </a:lnTo>
                                <a:lnTo>
                                  <a:pt x="1284" y="1069"/>
                                </a:lnTo>
                                <a:lnTo>
                                  <a:pt x="1284" y="1081"/>
                                </a:lnTo>
                                <a:lnTo>
                                  <a:pt x="1284" y="1096"/>
                                </a:lnTo>
                                <a:lnTo>
                                  <a:pt x="1261" y="1120"/>
                                </a:lnTo>
                                <a:lnTo>
                                  <a:pt x="1269" y="1136"/>
                                </a:lnTo>
                                <a:lnTo>
                                  <a:pt x="1276" y="1152"/>
                                </a:lnTo>
                                <a:lnTo>
                                  <a:pt x="1284" y="1168"/>
                                </a:lnTo>
                                <a:lnTo>
                                  <a:pt x="1292" y="1180"/>
                                </a:lnTo>
                                <a:lnTo>
                                  <a:pt x="1300" y="1196"/>
                                </a:lnTo>
                                <a:lnTo>
                                  <a:pt x="1308" y="1212"/>
                                </a:lnTo>
                                <a:lnTo>
                                  <a:pt x="1308" y="1228"/>
                                </a:lnTo>
                                <a:lnTo>
                                  <a:pt x="1312" y="1244"/>
                                </a:lnTo>
                                <a:lnTo>
                                  <a:pt x="1324" y="1263"/>
                                </a:lnTo>
                                <a:lnTo>
                                  <a:pt x="1336" y="1279"/>
                                </a:lnTo>
                                <a:lnTo>
                                  <a:pt x="1348" y="1291"/>
                                </a:lnTo>
                                <a:lnTo>
                                  <a:pt x="1360" y="1307"/>
                                </a:lnTo>
                                <a:lnTo>
                                  <a:pt x="1372" y="1323"/>
                                </a:lnTo>
                                <a:lnTo>
                                  <a:pt x="1384" y="1339"/>
                                </a:lnTo>
                                <a:lnTo>
                                  <a:pt x="1392" y="1359"/>
                                </a:lnTo>
                                <a:lnTo>
                                  <a:pt x="1400" y="1375"/>
                                </a:lnTo>
                                <a:lnTo>
                                  <a:pt x="1412" y="1391"/>
                                </a:lnTo>
                                <a:lnTo>
                                  <a:pt x="1424" y="1406"/>
                                </a:lnTo>
                                <a:lnTo>
                                  <a:pt x="1439" y="1418"/>
                                </a:lnTo>
                                <a:lnTo>
                                  <a:pt x="1451" y="1434"/>
                                </a:lnTo>
                                <a:lnTo>
                                  <a:pt x="1467" y="1450"/>
                                </a:lnTo>
                                <a:lnTo>
                                  <a:pt x="1479" y="1466"/>
                                </a:lnTo>
                                <a:lnTo>
                                  <a:pt x="1491" y="1478"/>
                                </a:lnTo>
                                <a:lnTo>
                                  <a:pt x="1507" y="1494"/>
                                </a:lnTo>
                                <a:lnTo>
                                  <a:pt x="1507" y="1502"/>
                                </a:lnTo>
                                <a:lnTo>
                                  <a:pt x="1491" y="1498"/>
                                </a:lnTo>
                                <a:lnTo>
                                  <a:pt x="1475" y="1490"/>
                                </a:lnTo>
                                <a:lnTo>
                                  <a:pt x="1463" y="1482"/>
                                </a:lnTo>
                                <a:lnTo>
                                  <a:pt x="1447" y="1474"/>
                                </a:lnTo>
                                <a:lnTo>
                                  <a:pt x="1431" y="1466"/>
                                </a:lnTo>
                                <a:lnTo>
                                  <a:pt x="1416" y="1458"/>
                                </a:lnTo>
                                <a:lnTo>
                                  <a:pt x="1404" y="1450"/>
                                </a:lnTo>
                                <a:lnTo>
                                  <a:pt x="1388" y="1446"/>
                                </a:lnTo>
                                <a:lnTo>
                                  <a:pt x="1384" y="1446"/>
                                </a:lnTo>
                                <a:lnTo>
                                  <a:pt x="1384" y="1442"/>
                                </a:lnTo>
                                <a:lnTo>
                                  <a:pt x="1380" y="1442"/>
                                </a:lnTo>
                                <a:lnTo>
                                  <a:pt x="1376" y="1438"/>
                                </a:lnTo>
                                <a:lnTo>
                                  <a:pt x="1372" y="1434"/>
                                </a:lnTo>
                                <a:lnTo>
                                  <a:pt x="1368" y="1430"/>
                                </a:lnTo>
                                <a:lnTo>
                                  <a:pt x="1364" y="1430"/>
                                </a:lnTo>
                                <a:lnTo>
                                  <a:pt x="1340" y="1406"/>
                                </a:lnTo>
                                <a:lnTo>
                                  <a:pt x="1320" y="1383"/>
                                </a:lnTo>
                                <a:lnTo>
                                  <a:pt x="1300" y="1355"/>
                                </a:lnTo>
                                <a:lnTo>
                                  <a:pt x="1280" y="1331"/>
                                </a:lnTo>
                                <a:lnTo>
                                  <a:pt x="1265" y="1303"/>
                                </a:lnTo>
                                <a:lnTo>
                                  <a:pt x="1249" y="1275"/>
                                </a:lnTo>
                                <a:lnTo>
                                  <a:pt x="1233" y="1247"/>
                                </a:lnTo>
                                <a:lnTo>
                                  <a:pt x="1221" y="1220"/>
                                </a:lnTo>
                                <a:lnTo>
                                  <a:pt x="1213" y="1216"/>
                                </a:lnTo>
                                <a:lnTo>
                                  <a:pt x="1209" y="1208"/>
                                </a:lnTo>
                                <a:lnTo>
                                  <a:pt x="1201" y="1204"/>
                                </a:lnTo>
                                <a:lnTo>
                                  <a:pt x="1193" y="1196"/>
                                </a:lnTo>
                                <a:lnTo>
                                  <a:pt x="1185" y="1192"/>
                                </a:lnTo>
                                <a:lnTo>
                                  <a:pt x="1177" y="1188"/>
                                </a:lnTo>
                                <a:lnTo>
                                  <a:pt x="1169" y="1184"/>
                                </a:lnTo>
                                <a:lnTo>
                                  <a:pt x="1161" y="1184"/>
                                </a:lnTo>
                                <a:lnTo>
                                  <a:pt x="1165" y="1184"/>
                                </a:lnTo>
                                <a:lnTo>
                                  <a:pt x="1169" y="1180"/>
                                </a:lnTo>
                                <a:lnTo>
                                  <a:pt x="1173" y="1180"/>
                                </a:lnTo>
                                <a:lnTo>
                                  <a:pt x="1177" y="1180"/>
                                </a:lnTo>
                                <a:lnTo>
                                  <a:pt x="1181" y="1180"/>
                                </a:lnTo>
                                <a:lnTo>
                                  <a:pt x="1185" y="1180"/>
                                </a:lnTo>
                                <a:lnTo>
                                  <a:pt x="1189" y="1180"/>
                                </a:lnTo>
                                <a:lnTo>
                                  <a:pt x="1193" y="1180"/>
                                </a:lnTo>
                                <a:lnTo>
                                  <a:pt x="1189" y="1176"/>
                                </a:lnTo>
                                <a:lnTo>
                                  <a:pt x="1185" y="1172"/>
                                </a:lnTo>
                                <a:lnTo>
                                  <a:pt x="1181" y="1172"/>
                                </a:lnTo>
                                <a:lnTo>
                                  <a:pt x="1177" y="1172"/>
                                </a:lnTo>
                                <a:lnTo>
                                  <a:pt x="1173" y="1176"/>
                                </a:lnTo>
                                <a:lnTo>
                                  <a:pt x="1165" y="1176"/>
                                </a:lnTo>
                                <a:lnTo>
                                  <a:pt x="1161" y="1176"/>
                                </a:lnTo>
                                <a:lnTo>
                                  <a:pt x="1157" y="1176"/>
                                </a:lnTo>
                                <a:lnTo>
                                  <a:pt x="1149" y="1176"/>
                                </a:lnTo>
                                <a:lnTo>
                                  <a:pt x="1145" y="1172"/>
                                </a:lnTo>
                                <a:lnTo>
                                  <a:pt x="1137" y="1172"/>
                                </a:lnTo>
                                <a:lnTo>
                                  <a:pt x="1129" y="1168"/>
                                </a:lnTo>
                                <a:lnTo>
                                  <a:pt x="1121" y="1168"/>
                                </a:lnTo>
                                <a:lnTo>
                                  <a:pt x="1113" y="1168"/>
                                </a:lnTo>
                                <a:lnTo>
                                  <a:pt x="1106" y="1168"/>
                                </a:lnTo>
                                <a:lnTo>
                                  <a:pt x="1098" y="1168"/>
                                </a:lnTo>
                                <a:lnTo>
                                  <a:pt x="1074" y="1156"/>
                                </a:lnTo>
                                <a:lnTo>
                                  <a:pt x="1046" y="1144"/>
                                </a:lnTo>
                                <a:lnTo>
                                  <a:pt x="1022" y="1136"/>
                                </a:lnTo>
                                <a:lnTo>
                                  <a:pt x="998" y="1128"/>
                                </a:lnTo>
                                <a:lnTo>
                                  <a:pt x="974" y="1116"/>
                                </a:lnTo>
                                <a:lnTo>
                                  <a:pt x="947" y="1104"/>
                                </a:lnTo>
                                <a:lnTo>
                                  <a:pt x="939" y="1096"/>
                                </a:lnTo>
                                <a:lnTo>
                                  <a:pt x="927" y="1089"/>
                                </a:lnTo>
                                <a:lnTo>
                                  <a:pt x="915" y="1081"/>
                                </a:lnTo>
                                <a:lnTo>
                                  <a:pt x="907" y="1069"/>
                                </a:lnTo>
                                <a:lnTo>
                                  <a:pt x="891" y="1065"/>
                                </a:lnTo>
                                <a:lnTo>
                                  <a:pt x="879" y="1061"/>
                                </a:lnTo>
                                <a:lnTo>
                                  <a:pt x="867" y="1053"/>
                                </a:lnTo>
                                <a:lnTo>
                                  <a:pt x="859" y="1045"/>
                                </a:lnTo>
                                <a:lnTo>
                                  <a:pt x="839" y="1025"/>
                                </a:lnTo>
                                <a:lnTo>
                                  <a:pt x="823" y="1001"/>
                                </a:lnTo>
                                <a:lnTo>
                                  <a:pt x="811" y="977"/>
                                </a:lnTo>
                                <a:lnTo>
                                  <a:pt x="795" y="957"/>
                                </a:lnTo>
                                <a:lnTo>
                                  <a:pt x="788" y="945"/>
                                </a:lnTo>
                                <a:lnTo>
                                  <a:pt x="776" y="938"/>
                                </a:lnTo>
                                <a:lnTo>
                                  <a:pt x="768" y="930"/>
                                </a:lnTo>
                                <a:lnTo>
                                  <a:pt x="756" y="922"/>
                                </a:lnTo>
                                <a:lnTo>
                                  <a:pt x="740" y="910"/>
                                </a:lnTo>
                                <a:lnTo>
                                  <a:pt x="728" y="898"/>
                                </a:lnTo>
                                <a:lnTo>
                                  <a:pt x="716" y="886"/>
                                </a:lnTo>
                                <a:lnTo>
                                  <a:pt x="708" y="874"/>
                                </a:lnTo>
                                <a:lnTo>
                                  <a:pt x="696" y="862"/>
                                </a:lnTo>
                                <a:lnTo>
                                  <a:pt x="684" y="850"/>
                                </a:lnTo>
                                <a:lnTo>
                                  <a:pt x="676" y="834"/>
                                </a:lnTo>
                                <a:lnTo>
                                  <a:pt x="668" y="818"/>
                                </a:lnTo>
                                <a:lnTo>
                                  <a:pt x="660" y="810"/>
                                </a:lnTo>
                                <a:lnTo>
                                  <a:pt x="652" y="802"/>
                                </a:lnTo>
                                <a:lnTo>
                                  <a:pt x="644" y="790"/>
                                </a:lnTo>
                                <a:lnTo>
                                  <a:pt x="636" y="783"/>
                                </a:lnTo>
                                <a:lnTo>
                                  <a:pt x="629" y="775"/>
                                </a:lnTo>
                                <a:lnTo>
                                  <a:pt x="621" y="763"/>
                                </a:lnTo>
                                <a:lnTo>
                                  <a:pt x="617" y="755"/>
                                </a:lnTo>
                                <a:lnTo>
                                  <a:pt x="609" y="747"/>
                                </a:lnTo>
                                <a:lnTo>
                                  <a:pt x="593" y="731"/>
                                </a:lnTo>
                                <a:lnTo>
                                  <a:pt x="577" y="719"/>
                                </a:lnTo>
                                <a:lnTo>
                                  <a:pt x="557" y="707"/>
                                </a:lnTo>
                                <a:lnTo>
                                  <a:pt x="541" y="699"/>
                                </a:lnTo>
                                <a:lnTo>
                                  <a:pt x="525" y="687"/>
                                </a:lnTo>
                                <a:lnTo>
                                  <a:pt x="505" y="671"/>
                                </a:lnTo>
                                <a:lnTo>
                                  <a:pt x="493" y="659"/>
                                </a:lnTo>
                                <a:lnTo>
                                  <a:pt x="481" y="643"/>
                                </a:lnTo>
                                <a:lnTo>
                                  <a:pt x="470" y="628"/>
                                </a:lnTo>
                                <a:lnTo>
                                  <a:pt x="458" y="616"/>
                                </a:lnTo>
                                <a:lnTo>
                                  <a:pt x="450" y="604"/>
                                </a:lnTo>
                                <a:lnTo>
                                  <a:pt x="442" y="592"/>
                                </a:lnTo>
                                <a:lnTo>
                                  <a:pt x="430" y="580"/>
                                </a:lnTo>
                                <a:lnTo>
                                  <a:pt x="418" y="568"/>
                                </a:lnTo>
                                <a:lnTo>
                                  <a:pt x="406" y="556"/>
                                </a:lnTo>
                                <a:lnTo>
                                  <a:pt x="394" y="544"/>
                                </a:lnTo>
                                <a:lnTo>
                                  <a:pt x="398" y="544"/>
                                </a:lnTo>
                                <a:lnTo>
                                  <a:pt x="406" y="544"/>
                                </a:lnTo>
                                <a:lnTo>
                                  <a:pt x="410" y="544"/>
                                </a:lnTo>
                                <a:lnTo>
                                  <a:pt x="414" y="548"/>
                                </a:lnTo>
                                <a:lnTo>
                                  <a:pt x="418" y="548"/>
                                </a:lnTo>
                                <a:lnTo>
                                  <a:pt x="422" y="548"/>
                                </a:lnTo>
                                <a:lnTo>
                                  <a:pt x="422" y="544"/>
                                </a:lnTo>
                                <a:lnTo>
                                  <a:pt x="418" y="536"/>
                                </a:lnTo>
                                <a:lnTo>
                                  <a:pt x="410" y="536"/>
                                </a:lnTo>
                                <a:lnTo>
                                  <a:pt x="402" y="536"/>
                                </a:lnTo>
                                <a:lnTo>
                                  <a:pt x="394" y="532"/>
                                </a:lnTo>
                                <a:lnTo>
                                  <a:pt x="390" y="532"/>
                                </a:lnTo>
                                <a:lnTo>
                                  <a:pt x="382" y="532"/>
                                </a:lnTo>
                                <a:lnTo>
                                  <a:pt x="374" y="528"/>
                                </a:lnTo>
                                <a:lnTo>
                                  <a:pt x="366" y="524"/>
                                </a:lnTo>
                                <a:lnTo>
                                  <a:pt x="346" y="528"/>
                                </a:lnTo>
                                <a:lnTo>
                                  <a:pt x="322" y="528"/>
                                </a:lnTo>
                                <a:lnTo>
                                  <a:pt x="299" y="524"/>
                                </a:lnTo>
                                <a:lnTo>
                                  <a:pt x="275" y="524"/>
                                </a:lnTo>
                                <a:lnTo>
                                  <a:pt x="263" y="524"/>
                                </a:lnTo>
                                <a:lnTo>
                                  <a:pt x="251" y="524"/>
                                </a:lnTo>
                                <a:lnTo>
                                  <a:pt x="239" y="528"/>
                                </a:lnTo>
                                <a:lnTo>
                                  <a:pt x="231" y="532"/>
                                </a:lnTo>
                                <a:lnTo>
                                  <a:pt x="223" y="536"/>
                                </a:lnTo>
                                <a:lnTo>
                                  <a:pt x="215" y="544"/>
                                </a:lnTo>
                                <a:lnTo>
                                  <a:pt x="207" y="556"/>
                                </a:lnTo>
                                <a:lnTo>
                                  <a:pt x="203" y="568"/>
                                </a:lnTo>
                                <a:lnTo>
                                  <a:pt x="203" y="556"/>
                                </a:lnTo>
                                <a:lnTo>
                                  <a:pt x="207" y="548"/>
                                </a:lnTo>
                                <a:lnTo>
                                  <a:pt x="215" y="540"/>
                                </a:lnTo>
                                <a:lnTo>
                                  <a:pt x="223" y="536"/>
                                </a:lnTo>
                                <a:lnTo>
                                  <a:pt x="231" y="528"/>
                                </a:lnTo>
                                <a:lnTo>
                                  <a:pt x="239" y="524"/>
                                </a:lnTo>
                                <a:lnTo>
                                  <a:pt x="247" y="516"/>
                                </a:lnTo>
                                <a:lnTo>
                                  <a:pt x="255" y="508"/>
                                </a:lnTo>
                                <a:lnTo>
                                  <a:pt x="271" y="500"/>
                                </a:lnTo>
                                <a:lnTo>
                                  <a:pt x="283" y="488"/>
                                </a:lnTo>
                                <a:lnTo>
                                  <a:pt x="291" y="480"/>
                                </a:lnTo>
                                <a:lnTo>
                                  <a:pt x="299" y="469"/>
                                </a:lnTo>
                                <a:lnTo>
                                  <a:pt x="307" y="453"/>
                                </a:lnTo>
                                <a:lnTo>
                                  <a:pt x="311" y="441"/>
                                </a:lnTo>
                                <a:lnTo>
                                  <a:pt x="314" y="425"/>
                                </a:lnTo>
                                <a:lnTo>
                                  <a:pt x="314" y="413"/>
                                </a:lnTo>
                                <a:lnTo>
                                  <a:pt x="307" y="401"/>
                                </a:lnTo>
                                <a:lnTo>
                                  <a:pt x="295" y="397"/>
                                </a:lnTo>
                                <a:lnTo>
                                  <a:pt x="287" y="389"/>
                                </a:lnTo>
                                <a:lnTo>
                                  <a:pt x="275" y="385"/>
                                </a:lnTo>
                                <a:lnTo>
                                  <a:pt x="263" y="381"/>
                                </a:lnTo>
                                <a:lnTo>
                                  <a:pt x="251" y="381"/>
                                </a:lnTo>
                                <a:lnTo>
                                  <a:pt x="239" y="377"/>
                                </a:lnTo>
                                <a:lnTo>
                                  <a:pt x="227" y="377"/>
                                </a:lnTo>
                                <a:lnTo>
                                  <a:pt x="215" y="377"/>
                                </a:lnTo>
                                <a:lnTo>
                                  <a:pt x="203" y="377"/>
                                </a:lnTo>
                                <a:lnTo>
                                  <a:pt x="187" y="377"/>
                                </a:lnTo>
                                <a:lnTo>
                                  <a:pt x="175" y="377"/>
                                </a:lnTo>
                                <a:lnTo>
                                  <a:pt x="159" y="373"/>
                                </a:lnTo>
                                <a:lnTo>
                                  <a:pt x="148" y="373"/>
                                </a:lnTo>
                                <a:lnTo>
                                  <a:pt x="136" y="369"/>
                                </a:lnTo>
                                <a:lnTo>
                                  <a:pt x="124" y="361"/>
                                </a:lnTo>
                                <a:lnTo>
                                  <a:pt x="124" y="357"/>
                                </a:lnTo>
                                <a:lnTo>
                                  <a:pt x="124" y="353"/>
                                </a:lnTo>
                                <a:lnTo>
                                  <a:pt x="124" y="349"/>
                                </a:lnTo>
                                <a:lnTo>
                                  <a:pt x="120" y="345"/>
                                </a:lnTo>
                                <a:lnTo>
                                  <a:pt x="116" y="345"/>
                                </a:lnTo>
                                <a:lnTo>
                                  <a:pt x="116" y="349"/>
                                </a:lnTo>
                                <a:lnTo>
                                  <a:pt x="112" y="353"/>
                                </a:lnTo>
                                <a:lnTo>
                                  <a:pt x="112" y="357"/>
                                </a:lnTo>
                                <a:lnTo>
                                  <a:pt x="112" y="361"/>
                                </a:lnTo>
                                <a:lnTo>
                                  <a:pt x="116" y="365"/>
                                </a:lnTo>
                                <a:lnTo>
                                  <a:pt x="116" y="369"/>
                                </a:lnTo>
                                <a:lnTo>
                                  <a:pt x="128" y="373"/>
                                </a:lnTo>
                                <a:lnTo>
                                  <a:pt x="140" y="377"/>
                                </a:lnTo>
                                <a:lnTo>
                                  <a:pt x="152" y="377"/>
                                </a:lnTo>
                                <a:lnTo>
                                  <a:pt x="163" y="381"/>
                                </a:lnTo>
                                <a:lnTo>
                                  <a:pt x="187" y="381"/>
                                </a:lnTo>
                                <a:lnTo>
                                  <a:pt x="215" y="381"/>
                                </a:lnTo>
                                <a:lnTo>
                                  <a:pt x="239" y="385"/>
                                </a:lnTo>
                                <a:lnTo>
                                  <a:pt x="263" y="389"/>
                                </a:lnTo>
                                <a:lnTo>
                                  <a:pt x="275" y="393"/>
                                </a:lnTo>
                                <a:lnTo>
                                  <a:pt x="287" y="397"/>
                                </a:lnTo>
                                <a:lnTo>
                                  <a:pt x="295" y="405"/>
                                </a:lnTo>
                                <a:lnTo>
                                  <a:pt x="303" y="413"/>
                                </a:lnTo>
                                <a:lnTo>
                                  <a:pt x="303" y="425"/>
                                </a:lnTo>
                                <a:lnTo>
                                  <a:pt x="303" y="437"/>
                                </a:lnTo>
                                <a:lnTo>
                                  <a:pt x="295" y="449"/>
                                </a:lnTo>
                                <a:lnTo>
                                  <a:pt x="291" y="461"/>
                                </a:lnTo>
                                <a:lnTo>
                                  <a:pt x="283" y="473"/>
                                </a:lnTo>
                                <a:lnTo>
                                  <a:pt x="275" y="480"/>
                                </a:lnTo>
                                <a:lnTo>
                                  <a:pt x="267" y="488"/>
                                </a:lnTo>
                                <a:lnTo>
                                  <a:pt x="255" y="496"/>
                                </a:lnTo>
                                <a:lnTo>
                                  <a:pt x="235" y="516"/>
                                </a:lnTo>
                                <a:lnTo>
                                  <a:pt x="215" y="532"/>
                                </a:lnTo>
                                <a:lnTo>
                                  <a:pt x="207" y="540"/>
                                </a:lnTo>
                                <a:lnTo>
                                  <a:pt x="199" y="548"/>
                                </a:lnTo>
                                <a:lnTo>
                                  <a:pt x="191" y="560"/>
                                </a:lnTo>
                                <a:lnTo>
                                  <a:pt x="187" y="572"/>
                                </a:lnTo>
                                <a:lnTo>
                                  <a:pt x="171" y="572"/>
                                </a:lnTo>
                                <a:lnTo>
                                  <a:pt x="159" y="568"/>
                                </a:lnTo>
                                <a:lnTo>
                                  <a:pt x="144" y="564"/>
                                </a:lnTo>
                                <a:lnTo>
                                  <a:pt x="132" y="556"/>
                                </a:lnTo>
                                <a:lnTo>
                                  <a:pt x="124" y="548"/>
                                </a:lnTo>
                                <a:lnTo>
                                  <a:pt x="112" y="540"/>
                                </a:lnTo>
                                <a:lnTo>
                                  <a:pt x="104" y="528"/>
                                </a:lnTo>
                                <a:lnTo>
                                  <a:pt x="96" y="516"/>
                                </a:lnTo>
                                <a:lnTo>
                                  <a:pt x="80" y="492"/>
                                </a:lnTo>
                                <a:lnTo>
                                  <a:pt x="64" y="465"/>
                                </a:lnTo>
                                <a:lnTo>
                                  <a:pt x="52" y="441"/>
                                </a:lnTo>
                                <a:lnTo>
                                  <a:pt x="36" y="417"/>
                                </a:lnTo>
                                <a:lnTo>
                                  <a:pt x="32" y="413"/>
                                </a:lnTo>
                                <a:lnTo>
                                  <a:pt x="32" y="405"/>
                                </a:lnTo>
                                <a:lnTo>
                                  <a:pt x="36" y="397"/>
                                </a:lnTo>
                                <a:lnTo>
                                  <a:pt x="36" y="389"/>
                                </a:lnTo>
                                <a:lnTo>
                                  <a:pt x="40" y="381"/>
                                </a:lnTo>
                                <a:lnTo>
                                  <a:pt x="40" y="377"/>
                                </a:lnTo>
                                <a:lnTo>
                                  <a:pt x="40" y="373"/>
                                </a:lnTo>
                                <a:lnTo>
                                  <a:pt x="36" y="365"/>
                                </a:lnTo>
                                <a:lnTo>
                                  <a:pt x="28" y="373"/>
                                </a:lnTo>
                                <a:lnTo>
                                  <a:pt x="32" y="373"/>
                                </a:lnTo>
                                <a:lnTo>
                                  <a:pt x="32" y="377"/>
                                </a:lnTo>
                                <a:lnTo>
                                  <a:pt x="32" y="381"/>
                                </a:lnTo>
                                <a:lnTo>
                                  <a:pt x="28" y="377"/>
                                </a:lnTo>
                                <a:lnTo>
                                  <a:pt x="28" y="373"/>
                                </a:lnTo>
                                <a:lnTo>
                                  <a:pt x="24" y="369"/>
                                </a:lnTo>
                                <a:lnTo>
                                  <a:pt x="24" y="361"/>
                                </a:lnTo>
                                <a:lnTo>
                                  <a:pt x="24" y="357"/>
                                </a:lnTo>
                                <a:lnTo>
                                  <a:pt x="24" y="353"/>
                                </a:lnTo>
                                <a:lnTo>
                                  <a:pt x="24" y="349"/>
                                </a:lnTo>
                                <a:lnTo>
                                  <a:pt x="28" y="345"/>
                                </a:lnTo>
                                <a:lnTo>
                                  <a:pt x="16" y="337"/>
                                </a:lnTo>
                                <a:lnTo>
                                  <a:pt x="12" y="329"/>
                                </a:lnTo>
                                <a:lnTo>
                                  <a:pt x="12" y="321"/>
                                </a:lnTo>
                                <a:lnTo>
                                  <a:pt x="8" y="314"/>
                                </a:lnTo>
                                <a:lnTo>
                                  <a:pt x="8" y="302"/>
                                </a:lnTo>
                                <a:lnTo>
                                  <a:pt x="8" y="290"/>
                                </a:lnTo>
                                <a:lnTo>
                                  <a:pt x="4" y="278"/>
                                </a:lnTo>
                                <a:lnTo>
                                  <a:pt x="4" y="270"/>
                                </a:lnTo>
                                <a:lnTo>
                                  <a:pt x="4" y="266"/>
                                </a:lnTo>
                                <a:lnTo>
                                  <a:pt x="8" y="258"/>
                                </a:lnTo>
                                <a:lnTo>
                                  <a:pt x="8" y="250"/>
                                </a:lnTo>
                                <a:lnTo>
                                  <a:pt x="12" y="242"/>
                                </a:lnTo>
                                <a:lnTo>
                                  <a:pt x="12" y="238"/>
                                </a:lnTo>
                                <a:lnTo>
                                  <a:pt x="12" y="230"/>
                                </a:lnTo>
                                <a:lnTo>
                                  <a:pt x="12" y="222"/>
                                </a:lnTo>
                                <a:lnTo>
                                  <a:pt x="8" y="218"/>
                                </a:lnTo>
                                <a:lnTo>
                                  <a:pt x="4" y="218"/>
                                </a:lnTo>
                                <a:lnTo>
                                  <a:pt x="4" y="210"/>
                                </a:lnTo>
                                <a:lnTo>
                                  <a:pt x="4" y="198"/>
                                </a:lnTo>
                                <a:lnTo>
                                  <a:pt x="0" y="190"/>
                                </a:lnTo>
                                <a:lnTo>
                                  <a:pt x="0" y="178"/>
                                </a:lnTo>
                                <a:lnTo>
                                  <a:pt x="0" y="170"/>
                                </a:lnTo>
                                <a:lnTo>
                                  <a:pt x="4" y="163"/>
                                </a:lnTo>
                                <a:lnTo>
                                  <a:pt x="4" y="151"/>
                                </a:lnTo>
                                <a:lnTo>
                                  <a:pt x="12" y="143"/>
                                </a:lnTo>
                                <a:lnTo>
                                  <a:pt x="20" y="131"/>
                                </a:lnTo>
                                <a:lnTo>
                                  <a:pt x="32" y="123"/>
                                </a:lnTo>
                                <a:lnTo>
                                  <a:pt x="44" y="111"/>
                                </a:lnTo>
                                <a:lnTo>
                                  <a:pt x="56" y="103"/>
                                </a:lnTo>
                                <a:lnTo>
                                  <a:pt x="68" y="95"/>
                                </a:lnTo>
                                <a:lnTo>
                                  <a:pt x="80" y="87"/>
                                </a:lnTo>
                                <a:lnTo>
                                  <a:pt x="92" y="79"/>
                                </a:lnTo>
                                <a:lnTo>
                                  <a:pt x="108" y="75"/>
                                </a:lnTo>
                                <a:close/>
                                <a:moveTo>
                                  <a:pt x="676" y="576"/>
                                </a:moveTo>
                                <a:lnTo>
                                  <a:pt x="680" y="576"/>
                                </a:lnTo>
                                <a:lnTo>
                                  <a:pt x="680" y="572"/>
                                </a:lnTo>
                                <a:lnTo>
                                  <a:pt x="680" y="568"/>
                                </a:lnTo>
                                <a:lnTo>
                                  <a:pt x="684" y="564"/>
                                </a:lnTo>
                                <a:lnTo>
                                  <a:pt x="688" y="568"/>
                                </a:lnTo>
                                <a:lnTo>
                                  <a:pt x="692" y="568"/>
                                </a:lnTo>
                                <a:lnTo>
                                  <a:pt x="700" y="572"/>
                                </a:lnTo>
                                <a:lnTo>
                                  <a:pt x="704" y="572"/>
                                </a:lnTo>
                                <a:lnTo>
                                  <a:pt x="712" y="572"/>
                                </a:lnTo>
                                <a:lnTo>
                                  <a:pt x="716" y="572"/>
                                </a:lnTo>
                                <a:lnTo>
                                  <a:pt x="720" y="576"/>
                                </a:lnTo>
                                <a:lnTo>
                                  <a:pt x="728" y="580"/>
                                </a:lnTo>
                                <a:lnTo>
                                  <a:pt x="728" y="572"/>
                                </a:lnTo>
                                <a:lnTo>
                                  <a:pt x="728" y="568"/>
                                </a:lnTo>
                                <a:lnTo>
                                  <a:pt x="732" y="564"/>
                                </a:lnTo>
                                <a:lnTo>
                                  <a:pt x="740" y="560"/>
                                </a:lnTo>
                                <a:lnTo>
                                  <a:pt x="748" y="560"/>
                                </a:lnTo>
                                <a:lnTo>
                                  <a:pt x="760" y="560"/>
                                </a:lnTo>
                                <a:lnTo>
                                  <a:pt x="768" y="560"/>
                                </a:lnTo>
                                <a:lnTo>
                                  <a:pt x="776" y="560"/>
                                </a:lnTo>
                                <a:lnTo>
                                  <a:pt x="784" y="552"/>
                                </a:lnTo>
                                <a:lnTo>
                                  <a:pt x="784" y="548"/>
                                </a:lnTo>
                                <a:lnTo>
                                  <a:pt x="784" y="544"/>
                                </a:lnTo>
                                <a:lnTo>
                                  <a:pt x="784" y="540"/>
                                </a:lnTo>
                                <a:lnTo>
                                  <a:pt x="788" y="540"/>
                                </a:lnTo>
                                <a:lnTo>
                                  <a:pt x="795" y="540"/>
                                </a:lnTo>
                                <a:lnTo>
                                  <a:pt x="803" y="540"/>
                                </a:lnTo>
                                <a:lnTo>
                                  <a:pt x="811" y="540"/>
                                </a:lnTo>
                                <a:lnTo>
                                  <a:pt x="819" y="536"/>
                                </a:lnTo>
                                <a:lnTo>
                                  <a:pt x="823" y="536"/>
                                </a:lnTo>
                                <a:lnTo>
                                  <a:pt x="823" y="532"/>
                                </a:lnTo>
                                <a:lnTo>
                                  <a:pt x="827" y="528"/>
                                </a:lnTo>
                                <a:lnTo>
                                  <a:pt x="827" y="524"/>
                                </a:lnTo>
                                <a:lnTo>
                                  <a:pt x="827" y="516"/>
                                </a:lnTo>
                                <a:lnTo>
                                  <a:pt x="831" y="512"/>
                                </a:lnTo>
                                <a:lnTo>
                                  <a:pt x="831" y="508"/>
                                </a:lnTo>
                                <a:lnTo>
                                  <a:pt x="835" y="508"/>
                                </a:lnTo>
                                <a:lnTo>
                                  <a:pt x="843" y="504"/>
                                </a:lnTo>
                                <a:lnTo>
                                  <a:pt x="855" y="500"/>
                                </a:lnTo>
                                <a:lnTo>
                                  <a:pt x="863" y="496"/>
                                </a:lnTo>
                                <a:lnTo>
                                  <a:pt x="871" y="492"/>
                                </a:lnTo>
                                <a:lnTo>
                                  <a:pt x="875" y="488"/>
                                </a:lnTo>
                                <a:lnTo>
                                  <a:pt x="875" y="484"/>
                                </a:lnTo>
                                <a:lnTo>
                                  <a:pt x="875" y="480"/>
                                </a:lnTo>
                                <a:lnTo>
                                  <a:pt x="875" y="473"/>
                                </a:lnTo>
                                <a:lnTo>
                                  <a:pt x="879" y="473"/>
                                </a:lnTo>
                                <a:lnTo>
                                  <a:pt x="879" y="469"/>
                                </a:lnTo>
                                <a:lnTo>
                                  <a:pt x="879" y="465"/>
                                </a:lnTo>
                                <a:lnTo>
                                  <a:pt x="879" y="461"/>
                                </a:lnTo>
                                <a:lnTo>
                                  <a:pt x="879" y="457"/>
                                </a:lnTo>
                                <a:lnTo>
                                  <a:pt x="879" y="453"/>
                                </a:lnTo>
                                <a:lnTo>
                                  <a:pt x="879" y="449"/>
                                </a:lnTo>
                                <a:lnTo>
                                  <a:pt x="883" y="445"/>
                                </a:lnTo>
                                <a:lnTo>
                                  <a:pt x="883" y="449"/>
                                </a:lnTo>
                                <a:lnTo>
                                  <a:pt x="883" y="453"/>
                                </a:lnTo>
                                <a:lnTo>
                                  <a:pt x="883" y="457"/>
                                </a:lnTo>
                                <a:lnTo>
                                  <a:pt x="883" y="465"/>
                                </a:lnTo>
                                <a:lnTo>
                                  <a:pt x="883" y="469"/>
                                </a:lnTo>
                                <a:lnTo>
                                  <a:pt x="883" y="473"/>
                                </a:lnTo>
                                <a:lnTo>
                                  <a:pt x="879" y="476"/>
                                </a:lnTo>
                                <a:lnTo>
                                  <a:pt x="875" y="480"/>
                                </a:lnTo>
                                <a:lnTo>
                                  <a:pt x="875" y="484"/>
                                </a:lnTo>
                                <a:lnTo>
                                  <a:pt x="875" y="488"/>
                                </a:lnTo>
                                <a:lnTo>
                                  <a:pt x="871" y="492"/>
                                </a:lnTo>
                                <a:lnTo>
                                  <a:pt x="871" y="496"/>
                                </a:lnTo>
                                <a:lnTo>
                                  <a:pt x="863" y="500"/>
                                </a:lnTo>
                                <a:lnTo>
                                  <a:pt x="851" y="504"/>
                                </a:lnTo>
                                <a:lnTo>
                                  <a:pt x="843" y="504"/>
                                </a:lnTo>
                                <a:lnTo>
                                  <a:pt x="835" y="512"/>
                                </a:lnTo>
                                <a:lnTo>
                                  <a:pt x="831" y="512"/>
                                </a:lnTo>
                                <a:lnTo>
                                  <a:pt x="831" y="516"/>
                                </a:lnTo>
                                <a:lnTo>
                                  <a:pt x="831" y="524"/>
                                </a:lnTo>
                                <a:lnTo>
                                  <a:pt x="831" y="528"/>
                                </a:lnTo>
                                <a:lnTo>
                                  <a:pt x="827" y="532"/>
                                </a:lnTo>
                                <a:lnTo>
                                  <a:pt x="823" y="536"/>
                                </a:lnTo>
                                <a:lnTo>
                                  <a:pt x="819" y="540"/>
                                </a:lnTo>
                                <a:lnTo>
                                  <a:pt x="815" y="540"/>
                                </a:lnTo>
                                <a:lnTo>
                                  <a:pt x="811" y="544"/>
                                </a:lnTo>
                                <a:lnTo>
                                  <a:pt x="803" y="544"/>
                                </a:lnTo>
                                <a:lnTo>
                                  <a:pt x="799" y="544"/>
                                </a:lnTo>
                                <a:lnTo>
                                  <a:pt x="792" y="544"/>
                                </a:lnTo>
                                <a:lnTo>
                                  <a:pt x="792" y="540"/>
                                </a:lnTo>
                                <a:lnTo>
                                  <a:pt x="788" y="544"/>
                                </a:lnTo>
                                <a:lnTo>
                                  <a:pt x="788" y="548"/>
                                </a:lnTo>
                                <a:lnTo>
                                  <a:pt x="788" y="552"/>
                                </a:lnTo>
                                <a:lnTo>
                                  <a:pt x="788" y="556"/>
                                </a:lnTo>
                                <a:lnTo>
                                  <a:pt x="780" y="560"/>
                                </a:lnTo>
                                <a:lnTo>
                                  <a:pt x="772" y="564"/>
                                </a:lnTo>
                                <a:lnTo>
                                  <a:pt x="764" y="564"/>
                                </a:lnTo>
                                <a:lnTo>
                                  <a:pt x="752" y="564"/>
                                </a:lnTo>
                                <a:lnTo>
                                  <a:pt x="744" y="564"/>
                                </a:lnTo>
                                <a:lnTo>
                                  <a:pt x="736" y="568"/>
                                </a:lnTo>
                                <a:lnTo>
                                  <a:pt x="732" y="568"/>
                                </a:lnTo>
                                <a:lnTo>
                                  <a:pt x="732" y="572"/>
                                </a:lnTo>
                                <a:lnTo>
                                  <a:pt x="728" y="576"/>
                                </a:lnTo>
                                <a:lnTo>
                                  <a:pt x="728" y="584"/>
                                </a:lnTo>
                                <a:lnTo>
                                  <a:pt x="724" y="580"/>
                                </a:lnTo>
                                <a:lnTo>
                                  <a:pt x="720" y="576"/>
                                </a:lnTo>
                                <a:lnTo>
                                  <a:pt x="716" y="576"/>
                                </a:lnTo>
                                <a:lnTo>
                                  <a:pt x="708" y="576"/>
                                </a:lnTo>
                                <a:lnTo>
                                  <a:pt x="704" y="576"/>
                                </a:lnTo>
                                <a:lnTo>
                                  <a:pt x="696" y="576"/>
                                </a:lnTo>
                                <a:lnTo>
                                  <a:pt x="692" y="572"/>
                                </a:lnTo>
                                <a:lnTo>
                                  <a:pt x="688" y="572"/>
                                </a:lnTo>
                                <a:lnTo>
                                  <a:pt x="680" y="580"/>
                                </a:lnTo>
                                <a:lnTo>
                                  <a:pt x="660" y="572"/>
                                </a:lnTo>
                                <a:lnTo>
                                  <a:pt x="664" y="568"/>
                                </a:lnTo>
                                <a:lnTo>
                                  <a:pt x="668" y="568"/>
                                </a:lnTo>
                                <a:lnTo>
                                  <a:pt x="672" y="572"/>
                                </a:lnTo>
                                <a:lnTo>
                                  <a:pt x="676" y="576"/>
                                </a:lnTo>
                                <a:close/>
                                <a:moveTo>
                                  <a:pt x="533" y="616"/>
                                </a:moveTo>
                                <a:lnTo>
                                  <a:pt x="537" y="612"/>
                                </a:lnTo>
                                <a:lnTo>
                                  <a:pt x="541" y="612"/>
                                </a:lnTo>
                                <a:lnTo>
                                  <a:pt x="545" y="616"/>
                                </a:lnTo>
                                <a:lnTo>
                                  <a:pt x="549" y="620"/>
                                </a:lnTo>
                                <a:lnTo>
                                  <a:pt x="553" y="620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16"/>
                                </a:lnTo>
                                <a:lnTo>
                                  <a:pt x="565" y="616"/>
                                </a:lnTo>
                                <a:lnTo>
                                  <a:pt x="569" y="616"/>
                                </a:lnTo>
                                <a:lnTo>
                                  <a:pt x="577" y="620"/>
                                </a:lnTo>
                                <a:lnTo>
                                  <a:pt x="581" y="620"/>
                                </a:lnTo>
                                <a:lnTo>
                                  <a:pt x="585" y="624"/>
                                </a:lnTo>
                                <a:lnTo>
                                  <a:pt x="589" y="624"/>
                                </a:lnTo>
                                <a:lnTo>
                                  <a:pt x="593" y="624"/>
                                </a:lnTo>
                                <a:lnTo>
                                  <a:pt x="597" y="620"/>
                                </a:lnTo>
                                <a:lnTo>
                                  <a:pt x="593" y="620"/>
                                </a:lnTo>
                                <a:lnTo>
                                  <a:pt x="593" y="616"/>
                                </a:lnTo>
                                <a:lnTo>
                                  <a:pt x="593" y="612"/>
                                </a:lnTo>
                                <a:lnTo>
                                  <a:pt x="593" y="608"/>
                                </a:lnTo>
                                <a:lnTo>
                                  <a:pt x="593" y="604"/>
                                </a:lnTo>
                                <a:lnTo>
                                  <a:pt x="593" y="600"/>
                                </a:lnTo>
                                <a:lnTo>
                                  <a:pt x="593" y="596"/>
                                </a:lnTo>
                                <a:lnTo>
                                  <a:pt x="597" y="596"/>
                                </a:lnTo>
                                <a:lnTo>
                                  <a:pt x="593" y="600"/>
                                </a:lnTo>
                                <a:lnTo>
                                  <a:pt x="593" y="604"/>
                                </a:lnTo>
                                <a:lnTo>
                                  <a:pt x="597" y="612"/>
                                </a:lnTo>
                                <a:lnTo>
                                  <a:pt x="597" y="616"/>
                                </a:lnTo>
                                <a:lnTo>
                                  <a:pt x="601" y="620"/>
                                </a:lnTo>
                                <a:lnTo>
                                  <a:pt x="601" y="624"/>
                                </a:lnTo>
                                <a:lnTo>
                                  <a:pt x="597" y="628"/>
                                </a:lnTo>
                                <a:lnTo>
                                  <a:pt x="593" y="628"/>
                                </a:lnTo>
                                <a:lnTo>
                                  <a:pt x="589" y="628"/>
                                </a:lnTo>
                                <a:lnTo>
                                  <a:pt x="581" y="628"/>
                                </a:lnTo>
                                <a:lnTo>
                                  <a:pt x="577" y="624"/>
                                </a:lnTo>
                                <a:lnTo>
                                  <a:pt x="573" y="624"/>
                                </a:lnTo>
                                <a:lnTo>
                                  <a:pt x="569" y="620"/>
                                </a:lnTo>
                                <a:lnTo>
                                  <a:pt x="565" y="620"/>
                                </a:lnTo>
                                <a:lnTo>
                                  <a:pt x="561" y="624"/>
                                </a:lnTo>
                                <a:lnTo>
                                  <a:pt x="557" y="628"/>
                                </a:lnTo>
                                <a:lnTo>
                                  <a:pt x="553" y="624"/>
                                </a:lnTo>
                                <a:lnTo>
                                  <a:pt x="549" y="624"/>
                                </a:lnTo>
                                <a:lnTo>
                                  <a:pt x="545" y="620"/>
                                </a:lnTo>
                                <a:lnTo>
                                  <a:pt x="541" y="620"/>
                                </a:lnTo>
                                <a:lnTo>
                                  <a:pt x="541" y="616"/>
                                </a:lnTo>
                                <a:lnTo>
                                  <a:pt x="537" y="620"/>
                                </a:lnTo>
                                <a:lnTo>
                                  <a:pt x="533" y="620"/>
                                </a:lnTo>
                                <a:lnTo>
                                  <a:pt x="529" y="620"/>
                                </a:lnTo>
                                <a:lnTo>
                                  <a:pt x="525" y="616"/>
                                </a:lnTo>
                                <a:lnTo>
                                  <a:pt x="525" y="612"/>
                                </a:lnTo>
                                <a:lnTo>
                                  <a:pt x="521" y="612"/>
                                </a:lnTo>
                                <a:lnTo>
                                  <a:pt x="517" y="612"/>
                                </a:lnTo>
                                <a:lnTo>
                                  <a:pt x="513" y="612"/>
                                </a:lnTo>
                                <a:lnTo>
                                  <a:pt x="505" y="608"/>
                                </a:lnTo>
                                <a:lnTo>
                                  <a:pt x="497" y="604"/>
                                </a:lnTo>
                                <a:lnTo>
                                  <a:pt x="485" y="596"/>
                                </a:lnTo>
                                <a:lnTo>
                                  <a:pt x="477" y="592"/>
                                </a:lnTo>
                                <a:lnTo>
                                  <a:pt x="470" y="588"/>
                                </a:lnTo>
                                <a:lnTo>
                                  <a:pt x="462" y="580"/>
                                </a:lnTo>
                                <a:lnTo>
                                  <a:pt x="454" y="572"/>
                                </a:lnTo>
                                <a:lnTo>
                                  <a:pt x="446" y="564"/>
                                </a:lnTo>
                                <a:lnTo>
                                  <a:pt x="454" y="572"/>
                                </a:lnTo>
                                <a:lnTo>
                                  <a:pt x="462" y="580"/>
                                </a:lnTo>
                                <a:lnTo>
                                  <a:pt x="473" y="588"/>
                                </a:lnTo>
                                <a:lnTo>
                                  <a:pt x="485" y="592"/>
                                </a:lnTo>
                                <a:lnTo>
                                  <a:pt x="497" y="596"/>
                                </a:lnTo>
                                <a:lnTo>
                                  <a:pt x="509" y="604"/>
                                </a:lnTo>
                                <a:lnTo>
                                  <a:pt x="521" y="608"/>
                                </a:lnTo>
                                <a:lnTo>
                                  <a:pt x="533" y="616"/>
                                </a:lnTo>
                                <a:close/>
                                <a:moveTo>
                                  <a:pt x="283" y="218"/>
                                </a:moveTo>
                                <a:lnTo>
                                  <a:pt x="283" y="198"/>
                                </a:lnTo>
                                <a:lnTo>
                                  <a:pt x="283" y="218"/>
                                </a:lnTo>
                                <a:close/>
                                <a:moveTo>
                                  <a:pt x="438" y="314"/>
                                </a:moveTo>
                                <a:lnTo>
                                  <a:pt x="438" y="325"/>
                                </a:lnTo>
                                <a:lnTo>
                                  <a:pt x="434" y="337"/>
                                </a:lnTo>
                                <a:lnTo>
                                  <a:pt x="426" y="349"/>
                                </a:lnTo>
                                <a:lnTo>
                                  <a:pt x="418" y="357"/>
                                </a:lnTo>
                                <a:lnTo>
                                  <a:pt x="406" y="365"/>
                                </a:lnTo>
                                <a:lnTo>
                                  <a:pt x="394" y="377"/>
                                </a:lnTo>
                                <a:lnTo>
                                  <a:pt x="386" y="381"/>
                                </a:lnTo>
                                <a:lnTo>
                                  <a:pt x="378" y="393"/>
                                </a:lnTo>
                                <a:lnTo>
                                  <a:pt x="366" y="393"/>
                                </a:lnTo>
                                <a:lnTo>
                                  <a:pt x="378" y="385"/>
                                </a:lnTo>
                                <a:lnTo>
                                  <a:pt x="390" y="377"/>
                                </a:lnTo>
                                <a:lnTo>
                                  <a:pt x="398" y="369"/>
                                </a:lnTo>
                                <a:lnTo>
                                  <a:pt x="410" y="357"/>
                                </a:lnTo>
                                <a:lnTo>
                                  <a:pt x="422" y="349"/>
                                </a:lnTo>
                                <a:lnTo>
                                  <a:pt x="430" y="337"/>
                                </a:lnTo>
                                <a:lnTo>
                                  <a:pt x="434" y="325"/>
                                </a:lnTo>
                                <a:lnTo>
                                  <a:pt x="438" y="314"/>
                                </a:lnTo>
                                <a:close/>
                                <a:moveTo>
                                  <a:pt x="513" y="254"/>
                                </a:moveTo>
                                <a:lnTo>
                                  <a:pt x="521" y="246"/>
                                </a:lnTo>
                                <a:lnTo>
                                  <a:pt x="529" y="238"/>
                                </a:lnTo>
                                <a:lnTo>
                                  <a:pt x="537" y="230"/>
                                </a:lnTo>
                                <a:lnTo>
                                  <a:pt x="545" y="222"/>
                                </a:lnTo>
                                <a:lnTo>
                                  <a:pt x="553" y="218"/>
                                </a:lnTo>
                                <a:lnTo>
                                  <a:pt x="557" y="210"/>
                                </a:lnTo>
                                <a:lnTo>
                                  <a:pt x="561" y="202"/>
                                </a:lnTo>
                                <a:lnTo>
                                  <a:pt x="565" y="190"/>
                                </a:lnTo>
                                <a:lnTo>
                                  <a:pt x="569" y="190"/>
                                </a:lnTo>
                                <a:lnTo>
                                  <a:pt x="565" y="202"/>
                                </a:lnTo>
                                <a:lnTo>
                                  <a:pt x="557" y="214"/>
                                </a:lnTo>
                                <a:lnTo>
                                  <a:pt x="549" y="226"/>
                                </a:lnTo>
                                <a:lnTo>
                                  <a:pt x="537" y="234"/>
                                </a:lnTo>
                                <a:lnTo>
                                  <a:pt x="525" y="246"/>
                                </a:lnTo>
                                <a:lnTo>
                                  <a:pt x="517" y="258"/>
                                </a:lnTo>
                                <a:lnTo>
                                  <a:pt x="513" y="266"/>
                                </a:lnTo>
                                <a:lnTo>
                                  <a:pt x="509" y="270"/>
                                </a:lnTo>
                                <a:lnTo>
                                  <a:pt x="505" y="278"/>
                                </a:lnTo>
                                <a:lnTo>
                                  <a:pt x="505" y="286"/>
                                </a:lnTo>
                                <a:lnTo>
                                  <a:pt x="501" y="294"/>
                                </a:lnTo>
                                <a:lnTo>
                                  <a:pt x="493" y="298"/>
                                </a:lnTo>
                                <a:lnTo>
                                  <a:pt x="489" y="306"/>
                                </a:lnTo>
                                <a:lnTo>
                                  <a:pt x="481" y="310"/>
                                </a:lnTo>
                                <a:lnTo>
                                  <a:pt x="473" y="314"/>
                                </a:lnTo>
                                <a:lnTo>
                                  <a:pt x="470" y="321"/>
                                </a:lnTo>
                                <a:lnTo>
                                  <a:pt x="466" y="325"/>
                                </a:lnTo>
                                <a:lnTo>
                                  <a:pt x="462" y="329"/>
                                </a:lnTo>
                                <a:lnTo>
                                  <a:pt x="458" y="329"/>
                                </a:lnTo>
                                <a:lnTo>
                                  <a:pt x="462" y="321"/>
                                </a:lnTo>
                                <a:lnTo>
                                  <a:pt x="470" y="310"/>
                                </a:lnTo>
                                <a:lnTo>
                                  <a:pt x="477" y="302"/>
                                </a:lnTo>
                                <a:lnTo>
                                  <a:pt x="489" y="294"/>
                                </a:lnTo>
                                <a:lnTo>
                                  <a:pt x="501" y="286"/>
                                </a:lnTo>
                                <a:lnTo>
                                  <a:pt x="505" y="278"/>
                                </a:lnTo>
                                <a:lnTo>
                                  <a:pt x="509" y="270"/>
                                </a:lnTo>
                                <a:lnTo>
                                  <a:pt x="513" y="266"/>
                                </a:lnTo>
                                <a:lnTo>
                                  <a:pt x="513" y="262"/>
                                </a:lnTo>
                                <a:lnTo>
                                  <a:pt x="513" y="254"/>
                                </a:lnTo>
                                <a:close/>
                                <a:moveTo>
                                  <a:pt x="493" y="163"/>
                                </a:moveTo>
                                <a:lnTo>
                                  <a:pt x="561" y="166"/>
                                </a:lnTo>
                                <a:lnTo>
                                  <a:pt x="557" y="166"/>
                                </a:lnTo>
                                <a:lnTo>
                                  <a:pt x="553" y="166"/>
                                </a:lnTo>
                                <a:lnTo>
                                  <a:pt x="545" y="170"/>
                                </a:lnTo>
                                <a:lnTo>
                                  <a:pt x="541" y="174"/>
                                </a:lnTo>
                                <a:lnTo>
                                  <a:pt x="537" y="174"/>
                                </a:lnTo>
                                <a:lnTo>
                                  <a:pt x="533" y="178"/>
                                </a:lnTo>
                                <a:lnTo>
                                  <a:pt x="525" y="178"/>
                                </a:lnTo>
                                <a:lnTo>
                                  <a:pt x="521" y="178"/>
                                </a:lnTo>
                                <a:lnTo>
                                  <a:pt x="517" y="182"/>
                                </a:lnTo>
                                <a:lnTo>
                                  <a:pt x="509" y="186"/>
                                </a:lnTo>
                                <a:lnTo>
                                  <a:pt x="505" y="186"/>
                                </a:lnTo>
                                <a:lnTo>
                                  <a:pt x="497" y="186"/>
                                </a:lnTo>
                                <a:lnTo>
                                  <a:pt x="493" y="186"/>
                                </a:lnTo>
                                <a:lnTo>
                                  <a:pt x="485" y="190"/>
                                </a:lnTo>
                                <a:lnTo>
                                  <a:pt x="481" y="194"/>
                                </a:lnTo>
                                <a:lnTo>
                                  <a:pt x="481" y="206"/>
                                </a:lnTo>
                                <a:lnTo>
                                  <a:pt x="473" y="210"/>
                                </a:lnTo>
                                <a:lnTo>
                                  <a:pt x="473" y="202"/>
                                </a:lnTo>
                                <a:lnTo>
                                  <a:pt x="473" y="194"/>
                                </a:lnTo>
                                <a:lnTo>
                                  <a:pt x="477" y="190"/>
                                </a:lnTo>
                                <a:lnTo>
                                  <a:pt x="477" y="182"/>
                                </a:lnTo>
                                <a:lnTo>
                                  <a:pt x="481" y="174"/>
                                </a:lnTo>
                                <a:lnTo>
                                  <a:pt x="481" y="170"/>
                                </a:lnTo>
                                <a:lnTo>
                                  <a:pt x="485" y="163"/>
                                </a:lnTo>
                                <a:lnTo>
                                  <a:pt x="493" y="163"/>
                                </a:lnTo>
                                <a:close/>
                                <a:moveTo>
                                  <a:pt x="652" y="190"/>
                                </a:moveTo>
                                <a:lnTo>
                                  <a:pt x="652" y="206"/>
                                </a:lnTo>
                                <a:lnTo>
                                  <a:pt x="656" y="202"/>
                                </a:lnTo>
                                <a:lnTo>
                                  <a:pt x="660" y="202"/>
                                </a:lnTo>
                                <a:lnTo>
                                  <a:pt x="664" y="198"/>
                                </a:lnTo>
                                <a:lnTo>
                                  <a:pt x="668" y="194"/>
                                </a:lnTo>
                                <a:lnTo>
                                  <a:pt x="672" y="194"/>
                                </a:lnTo>
                                <a:lnTo>
                                  <a:pt x="676" y="194"/>
                                </a:lnTo>
                                <a:lnTo>
                                  <a:pt x="676" y="198"/>
                                </a:lnTo>
                                <a:lnTo>
                                  <a:pt x="672" y="198"/>
                                </a:lnTo>
                                <a:lnTo>
                                  <a:pt x="672" y="202"/>
                                </a:lnTo>
                                <a:lnTo>
                                  <a:pt x="676" y="202"/>
                                </a:lnTo>
                                <a:lnTo>
                                  <a:pt x="680" y="198"/>
                                </a:lnTo>
                                <a:lnTo>
                                  <a:pt x="684" y="198"/>
                                </a:lnTo>
                                <a:lnTo>
                                  <a:pt x="684" y="194"/>
                                </a:lnTo>
                                <a:lnTo>
                                  <a:pt x="688" y="194"/>
                                </a:lnTo>
                                <a:lnTo>
                                  <a:pt x="672" y="206"/>
                                </a:lnTo>
                                <a:lnTo>
                                  <a:pt x="672" y="202"/>
                                </a:lnTo>
                                <a:lnTo>
                                  <a:pt x="668" y="198"/>
                                </a:lnTo>
                                <a:lnTo>
                                  <a:pt x="664" y="198"/>
                                </a:lnTo>
                                <a:lnTo>
                                  <a:pt x="664" y="202"/>
                                </a:lnTo>
                                <a:lnTo>
                                  <a:pt x="660" y="206"/>
                                </a:lnTo>
                                <a:lnTo>
                                  <a:pt x="656" y="210"/>
                                </a:lnTo>
                                <a:lnTo>
                                  <a:pt x="648" y="210"/>
                                </a:lnTo>
                                <a:lnTo>
                                  <a:pt x="644" y="210"/>
                                </a:lnTo>
                                <a:lnTo>
                                  <a:pt x="648" y="198"/>
                                </a:lnTo>
                                <a:lnTo>
                                  <a:pt x="640" y="202"/>
                                </a:lnTo>
                                <a:lnTo>
                                  <a:pt x="629" y="202"/>
                                </a:lnTo>
                                <a:lnTo>
                                  <a:pt x="621" y="202"/>
                                </a:lnTo>
                                <a:lnTo>
                                  <a:pt x="613" y="206"/>
                                </a:lnTo>
                                <a:lnTo>
                                  <a:pt x="605" y="210"/>
                                </a:lnTo>
                                <a:lnTo>
                                  <a:pt x="597" y="214"/>
                                </a:lnTo>
                                <a:lnTo>
                                  <a:pt x="589" y="218"/>
                                </a:lnTo>
                                <a:lnTo>
                                  <a:pt x="581" y="226"/>
                                </a:lnTo>
                                <a:lnTo>
                                  <a:pt x="585" y="218"/>
                                </a:lnTo>
                                <a:lnTo>
                                  <a:pt x="593" y="210"/>
                                </a:lnTo>
                                <a:lnTo>
                                  <a:pt x="601" y="206"/>
                                </a:lnTo>
                                <a:lnTo>
                                  <a:pt x="609" y="202"/>
                                </a:lnTo>
                                <a:lnTo>
                                  <a:pt x="621" y="198"/>
                                </a:lnTo>
                                <a:lnTo>
                                  <a:pt x="632" y="198"/>
                                </a:lnTo>
                                <a:lnTo>
                                  <a:pt x="640" y="194"/>
                                </a:lnTo>
                                <a:lnTo>
                                  <a:pt x="652" y="190"/>
                                </a:lnTo>
                                <a:close/>
                                <a:moveTo>
                                  <a:pt x="617" y="274"/>
                                </a:moveTo>
                                <a:lnTo>
                                  <a:pt x="617" y="266"/>
                                </a:lnTo>
                                <a:lnTo>
                                  <a:pt x="617" y="262"/>
                                </a:lnTo>
                                <a:lnTo>
                                  <a:pt x="621" y="258"/>
                                </a:lnTo>
                                <a:lnTo>
                                  <a:pt x="629" y="250"/>
                                </a:lnTo>
                                <a:lnTo>
                                  <a:pt x="632" y="246"/>
                                </a:lnTo>
                                <a:lnTo>
                                  <a:pt x="640" y="242"/>
                                </a:lnTo>
                                <a:lnTo>
                                  <a:pt x="644" y="238"/>
                                </a:lnTo>
                                <a:lnTo>
                                  <a:pt x="648" y="230"/>
                                </a:lnTo>
                                <a:lnTo>
                                  <a:pt x="652" y="230"/>
                                </a:lnTo>
                                <a:lnTo>
                                  <a:pt x="660" y="226"/>
                                </a:lnTo>
                                <a:lnTo>
                                  <a:pt x="664" y="226"/>
                                </a:lnTo>
                                <a:lnTo>
                                  <a:pt x="668" y="226"/>
                                </a:lnTo>
                                <a:lnTo>
                                  <a:pt x="672" y="222"/>
                                </a:lnTo>
                                <a:lnTo>
                                  <a:pt x="680" y="222"/>
                                </a:lnTo>
                                <a:lnTo>
                                  <a:pt x="680" y="218"/>
                                </a:lnTo>
                                <a:lnTo>
                                  <a:pt x="684" y="214"/>
                                </a:lnTo>
                                <a:lnTo>
                                  <a:pt x="688" y="214"/>
                                </a:lnTo>
                                <a:lnTo>
                                  <a:pt x="692" y="214"/>
                                </a:lnTo>
                                <a:lnTo>
                                  <a:pt x="692" y="218"/>
                                </a:lnTo>
                                <a:lnTo>
                                  <a:pt x="696" y="218"/>
                                </a:lnTo>
                                <a:lnTo>
                                  <a:pt x="692" y="218"/>
                                </a:lnTo>
                                <a:lnTo>
                                  <a:pt x="688" y="218"/>
                                </a:lnTo>
                                <a:lnTo>
                                  <a:pt x="688" y="222"/>
                                </a:lnTo>
                                <a:lnTo>
                                  <a:pt x="684" y="222"/>
                                </a:lnTo>
                                <a:lnTo>
                                  <a:pt x="684" y="226"/>
                                </a:lnTo>
                                <a:lnTo>
                                  <a:pt x="680" y="226"/>
                                </a:lnTo>
                                <a:lnTo>
                                  <a:pt x="668" y="226"/>
                                </a:lnTo>
                                <a:lnTo>
                                  <a:pt x="664" y="230"/>
                                </a:lnTo>
                                <a:lnTo>
                                  <a:pt x="656" y="234"/>
                                </a:lnTo>
                                <a:lnTo>
                                  <a:pt x="652" y="238"/>
                                </a:lnTo>
                                <a:lnTo>
                                  <a:pt x="644" y="246"/>
                                </a:lnTo>
                                <a:lnTo>
                                  <a:pt x="640" y="250"/>
                                </a:lnTo>
                                <a:lnTo>
                                  <a:pt x="632" y="254"/>
                                </a:lnTo>
                                <a:lnTo>
                                  <a:pt x="625" y="262"/>
                                </a:lnTo>
                                <a:lnTo>
                                  <a:pt x="617" y="270"/>
                                </a:lnTo>
                                <a:lnTo>
                                  <a:pt x="621" y="270"/>
                                </a:lnTo>
                                <a:lnTo>
                                  <a:pt x="621" y="274"/>
                                </a:lnTo>
                                <a:lnTo>
                                  <a:pt x="617" y="278"/>
                                </a:lnTo>
                                <a:lnTo>
                                  <a:pt x="613" y="282"/>
                                </a:lnTo>
                                <a:lnTo>
                                  <a:pt x="609" y="286"/>
                                </a:lnTo>
                                <a:lnTo>
                                  <a:pt x="609" y="290"/>
                                </a:lnTo>
                                <a:lnTo>
                                  <a:pt x="605" y="290"/>
                                </a:lnTo>
                                <a:lnTo>
                                  <a:pt x="605" y="298"/>
                                </a:lnTo>
                                <a:lnTo>
                                  <a:pt x="601" y="306"/>
                                </a:lnTo>
                                <a:lnTo>
                                  <a:pt x="601" y="314"/>
                                </a:lnTo>
                                <a:lnTo>
                                  <a:pt x="597" y="321"/>
                                </a:lnTo>
                                <a:lnTo>
                                  <a:pt x="597" y="329"/>
                                </a:lnTo>
                                <a:lnTo>
                                  <a:pt x="593" y="337"/>
                                </a:lnTo>
                                <a:lnTo>
                                  <a:pt x="589" y="345"/>
                                </a:lnTo>
                                <a:lnTo>
                                  <a:pt x="589" y="353"/>
                                </a:lnTo>
                                <a:lnTo>
                                  <a:pt x="585" y="361"/>
                                </a:lnTo>
                                <a:lnTo>
                                  <a:pt x="589" y="349"/>
                                </a:lnTo>
                                <a:lnTo>
                                  <a:pt x="589" y="337"/>
                                </a:lnTo>
                                <a:lnTo>
                                  <a:pt x="593" y="325"/>
                                </a:lnTo>
                                <a:lnTo>
                                  <a:pt x="593" y="314"/>
                                </a:lnTo>
                                <a:lnTo>
                                  <a:pt x="597" y="302"/>
                                </a:lnTo>
                                <a:lnTo>
                                  <a:pt x="601" y="290"/>
                                </a:lnTo>
                                <a:lnTo>
                                  <a:pt x="609" y="282"/>
                                </a:lnTo>
                                <a:lnTo>
                                  <a:pt x="617" y="274"/>
                                </a:lnTo>
                                <a:close/>
                                <a:moveTo>
                                  <a:pt x="617" y="159"/>
                                </a:moveTo>
                                <a:lnTo>
                                  <a:pt x="629" y="151"/>
                                </a:lnTo>
                                <a:lnTo>
                                  <a:pt x="617" y="159"/>
                                </a:lnTo>
                                <a:close/>
                                <a:moveTo>
                                  <a:pt x="712" y="163"/>
                                </a:moveTo>
                                <a:lnTo>
                                  <a:pt x="712" y="174"/>
                                </a:lnTo>
                                <a:lnTo>
                                  <a:pt x="716" y="174"/>
                                </a:lnTo>
                                <a:lnTo>
                                  <a:pt x="716" y="170"/>
                                </a:lnTo>
                                <a:lnTo>
                                  <a:pt x="720" y="170"/>
                                </a:lnTo>
                                <a:lnTo>
                                  <a:pt x="724" y="174"/>
                                </a:lnTo>
                                <a:lnTo>
                                  <a:pt x="724" y="178"/>
                                </a:lnTo>
                                <a:lnTo>
                                  <a:pt x="720" y="178"/>
                                </a:lnTo>
                                <a:lnTo>
                                  <a:pt x="720" y="182"/>
                                </a:lnTo>
                                <a:lnTo>
                                  <a:pt x="716" y="174"/>
                                </a:lnTo>
                                <a:lnTo>
                                  <a:pt x="716" y="178"/>
                                </a:lnTo>
                                <a:lnTo>
                                  <a:pt x="712" y="178"/>
                                </a:lnTo>
                                <a:lnTo>
                                  <a:pt x="708" y="178"/>
                                </a:lnTo>
                                <a:lnTo>
                                  <a:pt x="704" y="178"/>
                                </a:lnTo>
                                <a:lnTo>
                                  <a:pt x="704" y="182"/>
                                </a:lnTo>
                                <a:lnTo>
                                  <a:pt x="700" y="170"/>
                                </a:lnTo>
                                <a:lnTo>
                                  <a:pt x="672" y="174"/>
                                </a:lnTo>
                                <a:lnTo>
                                  <a:pt x="676" y="174"/>
                                </a:lnTo>
                                <a:lnTo>
                                  <a:pt x="680" y="170"/>
                                </a:lnTo>
                                <a:lnTo>
                                  <a:pt x="688" y="170"/>
                                </a:lnTo>
                                <a:lnTo>
                                  <a:pt x="692" y="170"/>
                                </a:lnTo>
                                <a:lnTo>
                                  <a:pt x="696" y="166"/>
                                </a:lnTo>
                                <a:lnTo>
                                  <a:pt x="700" y="166"/>
                                </a:lnTo>
                                <a:lnTo>
                                  <a:pt x="708" y="163"/>
                                </a:lnTo>
                                <a:lnTo>
                                  <a:pt x="712" y="163"/>
                                </a:lnTo>
                                <a:close/>
                                <a:moveTo>
                                  <a:pt x="931" y="333"/>
                                </a:moveTo>
                                <a:lnTo>
                                  <a:pt x="935" y="333"/>
                                </a:lnTo>
                                <a:lnTo>
                                  <a:pt x="935" y="329"/>
                                </a:lnTo>
                                <a:lnTo>
                                  <a:pt x="935" y="325"/>
                                </a:lnTo>
                                <a:lnTo>
                                  <a:pt x="939" y="321"/>
                                </a:lnTo>
                                <a:lnTo>
                                  <a:pt x="939" y="318"/>
                                </a:lnTo>
                                <a:lnTo>
                                  <a:pt x="943" y="314"/>
                                </a:lnTo>
                                <a:lnTo>
                                  <a:pt x="947" y="314"/>
                                </a:lnTo>
                                <a:lnTo>
                                  <a:pt x="943" y="321"/>
                                </a:lnTo>
                                <a:lnTo>
                                  <a:pt x="939" y="325"/>
                                </a:lnTo>
                                <a:lnTo>
                                  <a:pt x="939" y="333"/>
                                </a:lnTo>
                                <a:lnTo>
                                  <a:pt x="935" y="341"/>
                                </a:lnTo>
                                <a:lnTo>
                                  <a:pt x="935" y="345"/>
                                </a:lnTo>
                                <a:lnTo>
                                  <a:pt x="935" y="353"/>
                                </a:lnTo>
                                <a:lnTo>
                                  <a:pt x="931" y="361"/>
                                </a:lnTo>
                                <a:lnTo>
                                  <a:pt x="931" y="369"/>
                                </a:lnTo>
                                <a:lnTo>
                                  <a:pt x="931" y="373"/>
                                </a:lnTo>
                                <a:lnTo>
                                  <a:pt x="927" y="377"/>
                                </a:lnTo>
                                <a:lnTo>
                                  <a:pt x="923" y="377"/>
                                </a:lnTo>
                                <a:lnTo>
                                  <a:pt x="919" y="381"/>
                                </a:lnTo>
                                <a:lnTo>
                                  <a:pt x="915" y="385"/>
                                </a:lnTo>
                                <a:lnTo>
                                  <a:pt x="911" y="389"/>
                                </a:lnTo>
                                <a:lnTo>
                                  <a:pt x="907" y="393"/>
                                </a:lnTo>
                                <a:lnTo>
                                  <a:pt x="903" y="393"/>
                                </a:lnTo>
                                <a:lnTo>
                                  <a:pt x="907" y="385"/>
                                </a:lnTo>
                                <a:lnTo>
                                  <a:pt x="911" y="381"/>
                                </a:lnTo>
                                <a:lnTo>
                                  <a:pt x="919" y="373"/>
                                </a:lnTo>
                                <a:lnTo>
                                  <a:pt x="927" y="369"/>
                                </a:lnTo>
                                <a:lnTo>
                                  <a:pt x="931" y="361"/>
                                </a:lnTo>
                                <a:lnTo>
                                  <a:pt x="931" y="353"/>
                                </a:lnTo>
                                <a:lnTo>
                                  <a:pt x="931" y="345"/>
                                </a:lnTo>
                                <a:lnTo>
                                  <a:pt x="931" y="333"/>
                                </a:lnTo>
                                <a:close/>
                                <a:moveTo>
                                  <a:pt x="1177" y="286"/>
                                </a:moveTo>
                                <a:lnTo>
                                  <a:pt x="1169" y="286"/>
                                </a:lnTo>
                                <a:lnTo>
                                  <a:pt x="1165" y="286"/>
                                </a:lnTo>
                                <a:lnTo>
                                  <a:pt x="1161" y="286"/>
                                </a:lnTo>
                                <a:lnTo>
                                  <a:pt x="1157" y="290"/>
                                </a:lnTo>
                                <a:lnTo>
                                  <a:pt x="1149" y="290"/>
                                </a:lnTo>
                                <a:lnTo>
                                  <a:pt x="1145" y="294"/>
                                </a:lnTo>
                                <a:lnTo>
                                  <a:pt x="1141" y="294"/>
                                </a:lnTo>
                                <a:lnTo>
                                  <a:pt x="1137" y="294"/>
                                </a:lnTo>
                                <a:lnTo>
                                  <a:pt x="1141" y="294"/>
                                </a:lnTo>
                                <a:lnTo>
                                  <a:pt x="1145" y="290"/>
                                </a:lnTo>
                                <a:lnTo>
                                  <a:pt x="1149" y="286"/>
                                </a:lnTo>
                                <a:lnTo>
                                  <a:pt x="1153" y="286"/>
                                </a:lnTo>
                                <a:lnTo>
                                  <a:pt x="1161" y="282"/>
                                </a:lnTo>
                                <a:lnTo>
                                  <a:pt x="1165" y="282"/>
                                </a:lnTo>
                                <a:lnTo>
                                  <a:pt x="1169" y="282"/>
                                </a:lnTo>
                                <a:lnTo>
                                  <a:pt x="1177" y="286"/>
                                </a:lnTo>
                                <a:close/>
                                <a:moveTo>
                                  <a:pt x="76" y="337"/>
                                </a:moveTo>
                                <a:lnTo>
                                  <a:pt x="72" y="341"/>
                                </a:lnTo>
                                <a:lnTo>
                                  <a:pt x="72" y="345"/>
                                </a:lnTo>
                                <a:lnTo>
                                  <a:pt x="68" y="349"/>
                                </a:lnTo>
                                <a:lnTo>
                                  <a:pt x="64" y="353"/>
                                </a:lnTo>
                                <a:lnTo>
                                  <a:pt x="60" y="357"/>
                                </a:lnTo>
                                <a:lnTo>
                                  <a:pt x="56" y="361"/>
                                </a:lnTo>
                                <a:lnTo>
                                  <a:pt x="52" y="365"/>
                                </a:lnTo>
                                <a:lnTo>
                                  <a:pt x="52" y="373"/>
                                </a:lnTo>
                                <a:lnTo>
                                  <a:pt x="48" y="369"/>
                                </a:lnTo>
                                <a:lnTo>
                                  <a:pt x="48" y="365"/>
                                </a:lnTo>
                                <a:lnTo>
                                  <a:pt x="52" y="361"/>
                                </a:lnTo>
                                <a:lnTo>
                                  <a:pt x="52" y="353"/>
                                </a:lnTo>
                                <a:lnTo>
                                  <a:pt x="56" y="349"/>
                                </a:lnTo>
                                <a:lnTo>
                                  <a:pt x="60" y="345"/>
                                </a:lnTo>
                                <a:lnTo>
                                  <a:pt x="64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37"/>
                                </a:lnTo>
                                <a:close/>
                                <a:moveTo>
                                  <a:pt x="231" y="87"/>
                                </a:moveTo>
                                <a:lnTo>
                                  <a:pt x="231" y="95"/>
                                </a:lnTo>
                                <a:lnTo>
                                  <a:pt x="227" y="95"/>
                                </a:lnTo>
                                <a:lnTo>
                                  <a:pt x="223" y="95"/>
                                </a:lnTo>
                                <a:lnTo>
                                  <a:pt x="219" y="95"/>
                                </a:lnTo>
                                <a:lnTo>
                                  <a:pt x="215" y="95"/>
                                </a:lnTo>
                                <a:lnTo>
                                  <a:pt x="207" y="91"/>
                                </a:lnTo>
                                <a:lnTo>
                                  <a:pt x="203" y="91"/>
                                </a:lnTo>
                                <a:lnTo>
                                  <a:pt x="199" y="87"/>
                                </a:lnTo>
                                <a:lnTo>
                                  <a:pt x="195" y="87"/>
                                </a:lnTo>
                                <a:lnTo>
                                  <a:pt x="199" y="87"/>
                                </a:lnTo>
                                <a:lnTo>
                                  <a:pt x="203" y="87"/>
                                </a:lnTo>
                                <a:lnTo>
                                  <a:pt x="207" y="87"/>
                                </a:lnTo>
                                <a:lnTo>
                                  <a:pt x="215" y="91"/>
                                </a:lnTo>
                                <a:lnTo>
                                  <a:pt x="219" y="91"/>
                                </a:lnTo>
                                <a:lnTo>
                                  <a:pt x="223" y="91"/>
                                </a:lnTo>
                                <a:lnTo>
                                  <a:pt x="227" y="91"/>
                                </a:lnTo>
                                <a:lnTo>
                                  <a:pt x="231" y="87"/>
                                </a:lnTo>
                                <a:close/>
                                <a:moveTo>
                                  <a:pt x="239" y="159"/>
                                </a:moveTo>
                                <a:lnTo>
                                  <a:pt x="239" y="163"/>
                                </a:lnTo>
                                <a:lnTo>
                                  <a:pt x="235" y="163"/>
                                </a:lnTo>
                                <a:lnTo>
                                  <a:pt x="231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23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31" y="159"/>
                                </a:lnTo>
                                <a:lnTo>
                                  <a:pt x="235" y="159"/>
                                </a:lnTo>
                                <a:lnTo>
                                  <a:pt x="239" y="159"/>
                                </a:lnTo>
                                <a:close/>
                                <a:moveTo>
                                  <a:pt x="338" y="166"/>
                                </a:moveTo>
                                <a:lnTo>
                                  <a:pt x="330" y="166"/>
                                </a:lnTo>
                                <a:lnTo>
                                  <a:pt x="326" y="166"/>
                                </a:lnTo>
                                <a:lnTo>
                                  <a:pt x="318" y="163"/>
                                </a:lnTo>
                                <a:lnTo>
                                  <a:pt x="314" y="163"/>
                                </a:lnTo>
                                <a:lnTo>
                                  <a:pt x="307" y="155"/>
                                </a:lnTo>
                                <a:lnTo>
                                  <a:pt x="295" y="147"/>
                                </a:lnTo>
                                <a:lnTo>
                                  <a:pt x="287" y="139"/>
                                </a:lnTo>
                                <a:lnTo>
                                  <a:pt x="275" y="135"/>
                                </a:lnTo>
                                <a:lnTo>
                                  <a:pt x="271" y="135"/>
                                </a:lnTo>
                                <a:lnTo>
                                  <a:pt x="263" y="135"/>
                                </a:lnTo>
                                <a:lnTo>
                                  <a:pt x="255" y="139"/>
                                </a:lnTo>
                                <a:lnTo>
                                  <a:pt x="251" y="143"/>
                                </a:lnTo>
                                <a:lnTo>
                                  <a:pt x="247" y="139"/>
                                </a:lnTo>
                                <a:lnTo>
                                  <a:pt x="251" y="135"/>
                                </a:lnTo>
                                <a:lnTo>
                                  <a:pt x="259" y="131"/>
                                </a:lnTo>
                                <a:lnTo>
                                  <a:pt x="263" y="131"/>
                                </a:lnTo>
                                <a:lnTo>
                                  <a:pt x="271" y="131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9"/>
                                </a:lnTo>
                                <a:lnTo>
                                  <a:pt x="303" y="147"/>
                                </a:lnTo>
                                <a:lnTo>
                                  <a:pt x="314" y="155"/>
                                </a:lnTo>
                                <a:lnTo>
                                  <a:pt x="326" y="163"/>
                                </a:lnTo>
                                <a:lnTo>
                                  <a:pt x="338" y="166"/>
                                </a:lnTo>
                                <a:close/>
                                <a:moveTo>
                                  <a:pt x="287" y="71"/>
                                </a:moveTo>
                                <a:lnTo>
                                  <a:pt x="287" y="75"/>
                                </a:lnTo>
                                <a:lnTo>
                                  <a:pt x="287" y="79"/>
                                </a:lnTo>
                                <a:lnTo>
                                  <a:pt x="283" y="83"/>
                                </a:lnTo>
                                <a:lnTo>
                                  <a:pt x="279" y="87"/>
                                </a:lnTo>
                                <a:lnTo>
                                  <a:pt x="275" y="91"/>
                                </a:lnTo>
                                <a:lnTo>
                                  <a:pt x="271" y="95"/>
                                </a:lnTo>
                                <a:lnTo>
                                  <a:pt x="267" y="99"/>
                                </a:lnTo>
                                <a:lnTo>
                                  <a:pt x="263" y="99"/>
                                </a:lnTo>
                                <a:lnTo>
                                  <a:pt x="259" y="99"/>
                                </a:lnTo>
                                <a:lnTo>
                                  <a:pt x="263" y="95"/>
                                </a:lnTo>
                                <a:lnTo>
                                  <a:pt x="267" y="91"/>
                                </a:lnTo>
                                <a:lnTo>
                                  <a:pt x="271" y="91"/>
                                </a:lnTo>
                                <a:lnTo>
                                  <a:pt x="275" y="87"/>
                                </a:lnTo>
                                <a:lnTo>
                                  <a:pt x="279" y="83"/>
                                </a:lnTo>
                                <a:lnTo>
                                  <a:pt x="283" y="79"/>
                                </a:lnTo>
                                <a:lnTo>
                                  <a:pt x="287" y="75"/>
                                </a:lnTo>
                                <a:lnTo>
                                  <a:pt x="287" y="71"/>
                                </a:lnTo>
                                <a:close/>
                                <a:moveTo>
                                  <a:pt x="291" y="218"/>
                                </a:moveTo>
                                <a:lnTo>
                                  <a:pt x="291" y="218"/>
                                </a:lnTo>
                                <a:lnTo>
                                  <a:pt x="295" y="218"/>
                                </a:lnTo>
                                <a:lnTo>
                                  <a:pt x="295" y="222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30"/>
                                </a:lnTo>
                                <a:lnTo>
                                  <a:pt x="295" y="234"/>
                                </a:lnTo>
                                <a:lnTo>
                                  <a:pt x="295" y="238"/>
                                </a:lnTo>
                                <a:lnTo>
                                  <a:pt x="295" y="242"/>
                                </a:lnTo>
                                <a:lnTo>
                                  <a:pt x="291" y="242"/>
                                </a:lnTo>
                                <a:lnTo>
                                  <a:pt x="291" y="246"/>
                                </a:lnTo>
                                <a:lnTo>
                                  <a:pt x="287" y="246"/>
                                </a:lnTo>
                                <a:lnTo>
                                  <a:pt x="287" y="250"/>
                                </a:lnTo>
                                <a:lnTo>
                                  <a:pt x="291" y="254"/>
                                </a:lnTo>
                                <a:lnTo>
                                  <a:pt x="283" y="258"/>
                                </a:lnTo>
                                <a:lnTo>
                                  <a:pt x="283" y="262"/>
                                </a:lnTo>
                                <a:lnTo>
                                  <a:pt x="283" y="266"/>
                                </a:lnTo>
                                <a:lnTo>
                                  <a:pt x="287" y="270"/>
                                </a:lnTo>
                                <a:lnTo>
                                  <a:pt x="287" y="274"/>
                                </a:lnTo>
                                <a:lnTo>
                                  <a:pt x="287" y="278"/>
                                </a:lnTo>
                                <a:lnTo>
                                  <a:pt x="283" y="274"/>
                                </a:lnTo>
                                <a:lnTo>
                                  <a:pt x="283" y="270"/>
                                </a:lnTo>
                                <a:lnTo>
                                  <a:pt x="279" y="266"/>
                                </a:lnTo>
                                <a:lnTo>
                                  <a:pt x="279" y="262"/>
                                </a:lnTo>
                                <a:lnTo>
                                  <a:pt x="279" y="254"/>
                                </a:lnTo>
                                <a:lnTo>
                                  <a:pt x="279" y="250"/>
                                </a:lnTo>
                                <a:lnTo>
                                  <a:pt x="283" y="246"/>
                                </a:lnTo>
                                <a:lnTo>
                                  <a:pt x="287" y="242"/>
                                </a:lnTo>
                                <a:lnTo>
                                  <a:pt x="287" y="238"/>
                                </a:lnTo>
                                <a:lnTo>
                                  <a:pt x="291" y="234"/>
                                </a:lnTo>
                                <a:lnTo>
                                  <a:pt x="291" y="230"/>
                                </a:lnTo>
                                <a:lnTo>
                                  <a:pt x="291" y="226"/>
                                </a:lnTo>
                                <a:lnTo>
                                  <a:pt x="291" y="222"/>
                                </a:lnTo>
                                <a:lnTo>
                                  <a:pt x="291" y="218"/>
                                </a:lnTo>
                                <a:close/>
                                <a:moveTo>
                                  <a:pt x="231" y="206"/>
                                </a:moveTo>
                                <a:lnTo>
                                  <a:pt x="235" y="226"/>
                                </a:lnTo>
                                <a:lnTo>
                                  <a:pt x="231" y="226"/>
                                </a:lnTo>
                                <a:lnTo>
                                  <a:pt x="231" y="222"/>
                                </a:lnTo>
                                <a:lnTo>
                                  <a:pt x="227" y="218"/>
                                </a:lnTo>
                                <a:lnTo>
                                  <a:pt x="227" y="214"/>
                                </a:lnTo>
                                <a:lnTo>
                                  <a:pt x="227" y="210"/>
                                </a:lnTo>
                                <a:lnTo>
                                  <a:pt x="231" y="206"/>
                                </a:lnTo>
                                <a:close/>
                                <a:moveTo>
                                  <a:pt x="239" y="182"/>
                                </a:moveTo>
                                <a:lnTo>
                                  <a:pt x="239" y="178"/>
                                </a:lnTo>
                                <a:lnTo>
                                  <a:pt x="243" y="178"/>
                                </a:lnTo>
                                <a:lnTo>
                                  <a:pt x="247" y="178"/>
                                </a:lnTo>
                                <a:lnTo>
                                  <a:pt x="251" y="178"/>
                                </a:lnTo>
                                <a:lnTo>
                                  <a:pt x="255" y="174"/>
                                </a:lnTo>
                                <a:lnTo>
                                  <a:pt x="259" y="174"/>
                                </a:lnTo>
                                <a:lnTo>
                                  <a:pt x="263" y="170"/>
                                </a:lnTo>
                                <a:lnTo>
                                  <a:pt x="263" y="166"/>
                                </a:lnTo>
                                <a:lnTo>
                                  <a:pt x="267" y="163"/>
                                </a:lnTo>
                                <a:lnTo>
                                  <a:pt x="271" y="170"/>
                                </a:lnTo>
                                <a:lnTo>
                                  <a:pt x="275" y="178"/>
                                </a:lnTo>
                                <a:lnTo>
                                  <a:pt x="279" y="186"/>
                                </a:lnTo>
                                <a:lnTo>
                                  <a:pt x="283" y="190"/>
                                </a:lnTo>
                                <a:lnTo>
                                  <a:pt x="287" y="198"/>
                                </a:lnTo>
                                <a:lnTo>
                                  <a:pt x="287" y="206"/>
                                </a:lnTo>
                                <a:lnTo>
                                  <a:pt x="287" y="214"/>
                                </a:lnTo>
                                <a:lnTo>
                                  <a:pt x="287" y="222"/>
                                </a:lnTo>
                                <a:lnTo>
                                  <a:pt x="287" y="230"/>
                                </a:lnTo>
                                <a:lnTo>
                                  <a:pt x="283" y="238"/>
                                </a:lnTo>
                                <a:lnTo>
                                  <a:pt x="279" y="242"/>
                                </a:lnTo>
                                <a:lnTo>
                                  <a:pt x="271" y="246"/>
                                </a:lnTo>
                                <a:lnTo>
                                  <a:pt x="267" y="254"/>
                                </a:lnTo>
                                <a:lnTo>
                                  <a:pt x="267" y="258"/>
                                </a:lnTo>
                                <a:lnTo>
                                  <a:pt x="267" y="266"/>
                                </a:lnTo>
                                <a:lnTo>
                                  <a:pt x="267" y="274"/>
                                </a:lnTo>
                                <a:lnTo>
                                  <a:pt x="267" y="270"/>
                                </a:lnTo>
                                <a:lnTo>
                                  <a:pt x="263" y="266"/>
                                </a:lnTo>
                                <a:lnTo>
                                  <a:pt x="263" y="258"/>
                                </a:lnTo>
                                <a:lnTo>
                                  <a:pt x="259" y="254"/>
                                </a:lnTo>
                                <a:lnTo>
                                  <a:pt x="255" y="250"/>
                                </a:lnTo>
                                <a:lnTo>
                                  <a:pt x="251" y="246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239" y="234"/>
                                </a:lnTo>
                                <a:lnTo>
                                  <a:pt x="243" y="238"/>
                                </a:lnTo>
                                <a:lnTo>
                                  <a:pt x="247" y="242"/>
                                </a:lnTo>
                                <a:lnTo>
                                  <a:pt x="251" y="242"/>
                                </a:lnTo>
                                <a:lnTo>
                                  <a:pt x="251" y="238"/>
                                </a:lnTo>
                                <a:lnTo>
                                  <a:pt x="251" y="234"/>
                                </a:lnTo>
                                <a:lnTo>
                                  <a:pt x="247" y="230"/>
                                </a:lnTo>
                                <a:lnTo>
                                  <a:pt x="243" y="226"/>
                                </a:lnTo>
                                <a:lnTo>
                                  <a:pt x="243" y="218"/>
                                </a:lnTo>
                                <a:lnTo>
                                  <a:pt x="239" y="218"/>
                                </a:lnTo>
                                <a:lnTo>
                                  <a:pt x="239" y="210"/>
                                </a:lnTo>
                                <a:lnTo>
                                  <a:pt x="239" y="206"/>
                                </a:lnTo>
                                <a:lnTo>
                                  <a:pt x="235" y="206"/>
                                </a:lnTo>
                                <a:lnTo>
                                  <a:pt x="235" y="202"/>
                                </a:lnTo>
                                <a:lnTo>
                                  <a:pt x="239" y="198"/>
                                </a:lnTo>
                                <a:lnTo>
                                  <a:pt x="239" y="194"/>
                                </a:lnTo>
                                <a:lnTo>
                                  <a:pt x="239" y="190"/>
                                </a:lnTo>
                                <a:lnTo>
                                  <a:pt x="239" y="186"/>
                                </a:lnTo>
                                <a:lnTo>
                                  <a:pt x="239" y="182"/>
                                </a:lnTo>
                                <a:close/>
                                <a:moveTo>
                                  <a:pt x="207" y="186"/>
                                </a:moveTo>
                                <a:lnTo>
                                  <a:pt x="195" y="182"/>
                                </a:lnTo>
                                <a:lnTo>
                                  <a:pt x="195" y="178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70"/>
                                </a:lnTo>
                                <a:lnTo>
                                  <a:pt x="203" y="163"/>
                                </a:lnTo>
                                <a:lnTo>
                                  <a:pt x="207" y="163"/>
                                </a:lnTo>
                                <a:lnTo>
                                  <a:pt x="211" y="159"/>
                                </a:lnTo>
                                <a:lnTo>
                                  <a:pt x="219" y="155"/>
                                </a:lnTo>
                                <a:lnTo>
                                  <a:pt x="223" y="151"/>
                                </a:lnTo>
                                <a:lnTo>
                                  <a:pt x="227" y="151"/>
                                </a:lnTo>
                                <a:lnTo>
                                  <a:pt x="227" y="155"/>
                                </a:lnTo>
                                <a:lnTo>
                                  <a:pt x="223" y="155"/>
                                </a:lnTo>
                                <a:lnTo>
                                  <a:pt x="219" y="159"/>
                                </a:lnTo>
                                <a:lnTo>
                                  <a:pt x="215" y="163"/>
                                </a:lnTo>
                                <a:lnTo>
                                  <a:pt x="211" y="163"/>
                                </a:lnTo>
                                <a:lnTo>
                                  <a:pt x="211" y="166"/>
                                </a:lnTo>
                                <a:lnTo>
                                  <a:pt x="207" y="170"/>
                                </a:lnTo>
                                <a:lnTo>
                                  <a:pt x="207" y="174"/>
                                </a:lnTo>
                                <a:lnTo>
                                  <a:pt x="203" y="178"/>
                                </a:lnTo>
                                <a:lnTo>
                                  <a:pt x="207" y="182"/>
                                </a:lnTo>
                                <a:lnTo>
                                  <a:pt x="211" y="182"/>
                                </a:lnTo>
                                <a:lnTo>
                                  <a:pt x="215" y="182"/>
                                </a:lnTo>
                                <a:lnTo>
                                  <a:pt x="211" y="186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8"/>
                                </a:lnTo>
                                <a:lnTo>
                                  <a:pt x="203" y="206"/>
                                </a:lnTo>
                                <a:lnTo>
                                  <a:pt x="203" y="210"/>
                                </a:lnTo>
                                <a:lnTo>
                                  <a:pt x="199" y="218"/>
                                </a:lnTo>
                                <a:lnTo>
                                  <a:pt x="199" y="222"/>
                                </a:lnTo>
                                <a:lnTo>
                                  <a:pt x="203" y="230"/>
                                </a:lnTo>
                                <a:lnTo>
                                  <a:pt x="199" y="230"/>
                                </a:lnTo>
                                <a:lnTo>
                                  <a:pt x="195" y="222"/>
                                </a:lnTo>
                                <a:lnTo>
                                  <a:pt x="195" y="218"/>
                                </a:lnTo>
                                <a:lnTo>
                                  <a:pt x="195" y="210"/>
                                </a:lnTo>
                                <a:lnTo>
                                  <a:pt x="199" y="206"/>
                                </a:lnTo>
                                <a:lnTo>
                                  <a:pt x="199" y="198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90"/>
                                </a:lnTo>
                                <a:lnTo>
                                  <a:pt x="207" y="186"/>
                                </a:lnTo>
                                <a:close/>
                                <a:moveTo>
                                  <a:pt x="207" y="250"/>
                                </a:moveTo>
                                <a:lnTo>
                                  <a:pt x="211" y="254"/>
                                </a:lnTo>
                                <a:lnTo>
                                  <a:pt x="215" y="258"/>
                                </a:lnTo>
                                <a:lnTo>
                                  <a:pt x="219" y="262"/>
                                </a:lnTo>
                                <a:lnTo>
                                  <a:pt x="223" y="270"/>
                                </a:lnTo>
                                <a:lnTo>
                                  <a:pt x="227" y="270"/>
                                </a:lnTo>
                                <a:lnTo>
                                  <a:pt x="235" y="274"/>
                                </a:lnTo>
                                <a:lnTo>
                                  <a:pt x="235" y="282"/>
                                </a:lnTo>
                                <a:lnTo>
                                  <a:pt x="239" y="286"/>
                                </a:lnTo>
                                <a:lnTo>
                                  <a:pt x="235" y="282"/>
                                </a:lnTo>
                                <a:lnTo>
                                  <a:pt x="231" y="278"/>
                                </a:lnTo>
                                <a:lnTo>
                                  <a:pt x="227" y="274"/>
                                </a:lnTo>
                                <a:lnTo>
                                  <a:pt x="219" y="270"/>
                                </a:lnTo>
                                <a:lnTo>
                                  <a:pt x="215" y="266"/>
                                </a:lnTo>
                                <a:lnTo>
                                  <a:pt x="211" y="262"/>
                                </a:lnTo>
                                <a:lnTo>
                                  <a:pt x="207" y="254"/>
                                </a:lnTo>
                                <a:lnTo>
                                  <a:pt x="207" y="250"/>
                                </a:lnTo>
                                <a:close/>
                                <a:moveTo>
                                  <a:pt x="430" y="39"/>
                                </a:moveTo>
                                <a:lnTo>
                                  <a:pt x="430" y="39"/>
                                </a:lnTo>
                                <a:lnTo>
                                  <a:pt x="430" y="43"/>
                                </a:lnTo>
                                <a:lnTo>
                                  <a:pt x="426" y="43"/>
                                </a:lnTo>
                                <a:lnTo>
                                  <a:pt x="422" y="47"/>
                                </a:lnTo>
                                <a:lnTo>
                                  <a:pt x="418" y="47"/>
                                </a:lnTo>
                                <a:lnTo>
                                  <a:pt x="418" y="43"/>
                                </a:lnTo>
                                <a:lnTo>
                                  <a:pt x="422" y="39"/>
                                </a:lnTo>
                                <a:lnTo>
                                  <a:pt x="426" y="39"/>
                                </a:lnTo>
                                <a:lnTo>
                                  <a:pt x="430" y="39"/>
                                </a:lnTo>
                                <a:close/>
                                <a:moveTo>
                                  <a:pt x="402" y="51"/>
                                </a:moveTo>
                                <a:lnTo>
                                  <a:pt x="398" y="55"/>
                                </a:lnTo>
                                <a:lnTo>
                                  <a:pt x="394" y="59"/>
                                </a:lnTo>
                                <a:lnTo>
                                  <a:pt x="394" y="63"/>
                                </a:lnTo>
                                <a:lnTo>
                                  <a:pt x="390" y="67"/>
                                </a:lnTo>
                                <a:lnTo>
                                  <a:pt x="386" y="71"/>
                                </a:lnTo>
                                <a:lnTo>
                                  <a:pt x="386" y="75"/>
                                </a:lnTo>
                                <a:lnTo>
                                  <a:pt x="382" y="75"/>
                                </a:lnTo>
                                <a:lnTo>
                                  <a:pt x="382" y="71"/>
                                </a:lnTo>
                                <a:lnTo>
                                  <a:pt x="386" y="67"/>
                                </a:lnTo>
                                <a:lnTo>
                                  <a:pt x="386" y="63"/>
                                </a:lnTo>
                                <a:lnTo>
                                  <a:pt x="390" y="59"/>
                                </a:lnTo>
                                <a:lnTo>
                                  <a:pt x="390" y="55"/>
                                </a:lnTo>
                                <a:lnTo>
                                  <a:pt x="394" y="55"/>
                                </a:lnTo>
                                <a:lnTo>
                                  <a:pt x="398" y="51"/>
                                </a:lnTo>
                                <a:lnTo>
                                  <a:pt x="402" y="51"/>
                                </a:lnTo>
                                <a:close/>
                                <a:moveTo>
                                  <a:pt x="1348" y="178"/>
                                </a:moveTo>
                                <a:lnTo>
                                  <a:pt x="1348" y="206"/>
                                </a:lnTo>
                                <a:lnTo>
                                  <a:pt x="1344" y="202"/>
                                </a:lnTo>
                                <a:lnTo>
                                  <a:pt x="1340" y="202"/>
                                </a:lnTo>
                                <a:lnTo>
                                  <a:pt x="1340" y="198"/>
                                </a:lnTo>
                                <a:lnTo>
                                  <a:pt x="1344" y="194"/>
                                </a:lnTo>
                                <a:lnTo>
                                  <a:pt x="1344" y="190"/>
                                </a:lnTo>
                                <a:lnTo>
                                  <a:pt x="1344" y="186"/>
                                </a:lnTo>
                                <a:lnTo>
                                  <a:pt x="1348" y="178"/>
                                </a:lnTo>
                                <a:close/>
                                <a:moveTo>
                                  <a:pt x="895" y="250"/>
                                </a:moveTo>
                                <a:lnTo>
                                  <a:pt x="895" y="254"/>
                                </a:lnTo>
                                <a:lnTo>
                                  <a:pt x="891" y="258"/>
                                </a:lnTo>
                                <a:lnTo>
                                  <a:pt x="887" y="258"/>
                                </a:lnTo>
                                <a:lnTo>
                                  <a:pt x="883" y="262"/>
                                </a:lnTo>
                                <a:lnTo>
                                  <a:pt x="879" y="262"/>
                                </a:lnTo>
                                <a:lnTo>
                                  <a:pt x="875" y="262"/>
                                </a:lnTo>
                                <a:lnTo>
                                  <a:pt x="871" y="262"/>
                                </a:lnTo>
                                <a:lnTo>
                                  <a:pt x="875" y="258"/>
                                </a:lnTo>
                                <a:lnTo>
                                  <a:pt x="875" y="254"/>
                                </a:lnTo>
                                <a:lnTo>
                                  <a:pt x="879" y="250"/>
                                </a:lnTo>
                                <a:lnTo>
                                  <a:pt x="883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91" y="246"/>
                                </a:lnTo>
                                <a:lnTo>
                                  <a:pt x="89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4" name="Freeform 38"/>
                        <wps:cNvSpPr>
                          <a:spLocks noEditPoints="1"/>
                        </wps:cNvSpPr>
                        <wps:spPr bwMode="auto">
                          <a:xfrm>
                            <a:off x="2250" y="7209"/>
                            <a:ext cx="36" cy="68"/>
                          </a:xfrm>
                          <a:custGeom>
                            <a:avLst/>
                            <a:gdLst>
                              <a:gd name="T0" fmla="*/ 24 w 36"/>
                              <a:gd name="T1" fmla="*/ 0 h 68"/>
                              <a:gd name="T2" fmla="*/ 24 w 36"/>
                              <a:gd name="T3" fmla="*/ 4 h 68"/>
                              <a:gd name="T4" fmla="*/ 24 w 36"/>
                              <a:gd name="T5" fmla="*/ 4 h 68"/>
                              <a:gd name="T6" fmla="*/ 24 w 36"/>
                              <a:gd name="T7" fmla="*/ 4 h 68"/>
                              <a:gd name="T8" fmla="*/ 24 w 36"/>
                              <a:gd name="T9" fmla="*/ 8 h 68"/>
                              <a:gd name="T10" fmla="*/ 24 w 36"/>
                              <a:gd name="T11" fmla="*/ 8 h 68"/>
                              <a:gd name="T12" fmla="*/ 28 w 36"/>
                              <a:gd name="T13" fmla="*/ 8 h 68"/>
                              <a:gd name="T14" fmla="*/ 24 w 36"/>
                              <a:gd name="T15" fmla="*/ 8 h 68"/>
                              <a:gd name="T16" fmla="*/ 20 w 36"/>
                              <a:gd name="T17" fmla="*/ 8 h 68"/>
                              <a:gd name="T18" fmla="*/ 16 w 36"/>
                              <a:gd name="T19" fmla="*/ 8 h 68"/>
                              <a:gd name="T20" fmla="*/ 12 w 36"/>
                              <a:gd name="T21" fmla="*/ 8 h 68"/>
                              <a:gd name="T22" fmla="*/ 12 w 36"/>
                              <a:gd name="T23" fmla="*/ 12 h 68"/>
                              <a:gd name="T24" fmla="*/ 8 w 36"/>
                              <a:gd name="T25" fmla="*/ 12 h 68"/>
                              <a:gd name="T26" fmla="*/ 4 w 36"/>
                              <a:gd name="T27" fmla="*/ 12 h 68"/>
                              <a:gd name="T28" fmla="*/ 0 w 36"/>
                              <a:gd name="T29" fmla="*/ 16 h 68"/>
                              <a:gd name="T30" fmla="*/ 4 w 36"/>
                              <a:gd name="T31" fmla="*/ 12 h 68"/>
                              <a:gd name="T32" fmla="*/ 4 w 36"/>
                              <a:gd name="T33" fmla="*/ 8 h 68"/>
                              <a:gd name="T34" fmla="*/ 8 w 36"/>
                              <a:gd name="T35" fmla="*/ 8 h 68"/>
                              <a:gd name="T36" fmla="*/ 12 w 36"/>
                              <a:gd name="T37" fmla="*/ 8 h 68"/>
                              <a:gd name="T38" fmla="*/ 16 w 36"/>
                              <a:gd name="T39" fmla="*/ 4 h 68"/>
                              <a:gd name="T40" fmla="*/ 20 w 36"/>
                              <a:gd name="T41" fmla="*/ 4 h 68"/>
                              <a:gd name="T42" fmla="*/ 20 w 36"/>
                              <a:gd name="T43" fmla="*/ 0 h 68"/>
                              <a:gd name="T44" fmla="*/ 24 w 36"/>
                              <a:gd name="T45" fmla="*/ 0 h 68"/>
                              <a:gd name="T46" fmla="*/ 36 w 36"/>
                              <a:gd name="T47" fmla="*/ 48 h 68"/>
                              <a:gd name="T48" fmla="*/ 32 w 36"/>
                              <a:gd name="T49" fmla="*/ 52 h 68"/>
                              <a:gd name="T50" fmla="*/ 32 w 36"/>
                              <a:gd name="T51" fmla="*/ 56 h 68"/>
                              <a:gd name="T52" fmla="*/ 32 w 36"/>
                              <a:gd name="T53" fmla="*/ 56 h 68"/>
                              <a:gd name="T54" fmla="*/ 28 w 36"/>
                              <a:gd name="T55" fmla="*/ 60 h 68"/>
                              <a:gd name="T56" fmla="*/ 28 w 36"/>
                              <a:gd name="T57" fmla="*/ 64 h 68"/>
                              <a:gd name="T58" fmla="*/ 28 w 36"/>
                              <a:gd name="T59" fmla="*/ 64 h 68"/>
                              <a:gd name="T60" fmla="*/ 24 w 36"/>
                              <a:gd name="T61" fmla="*/ 68 h 68"/>
                              <a:gd name="T62" fmla="*/ 20 w 36"/>
                              <a:gd name="T63" fmla="*/ 68 h 68"/>
                              <a:gd name="T64" fmla="*/ 36 w 36"/>
                              <a:gd name="T65" fmla="*/ 4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68">
                                <a:moveTo>
                                  <a:pt x="24" y="0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lnTo>
                                  <a:pt x="3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5" name="Freeform 39"/>
                        <wps:cNvSpPr>
                          <a:spLocks/>
                        </wps:cNvSpPr>
                        <wps:spPr bwMode="auto">
                          <a:xfrm>
                            <a:off x="2389" y="7011"/>
                            <a:ext cx="56" cy="59"/>
                          </a:xfrm>
                          <a:custGeom>
                            <a:avLst/>
                            <a:gdLst>
                              <a:gd name="T0" fmla="*/ 20 w 56"/>
                              <a:gd name="T1" fmla="*/ 0 h 59"/>
                              <a:gd name="T2" fmla="*/ 24 w 56"/>
                              <a:gd name="T3" fmla="*/ 0 h 59"/>
                              <a:gd name="T4" fmla="*/ 28 w 56"/>
                              <a:gd name="T5" fmla="*/ 4 h 59"/>
                              <a:gd name="T6" fmla="*/ 32 w 56"/>
                              <a:gd name="T7" fmla="*/ 4 h 59"/>
                              <a:gd name="T8" fmla="*/ 40 w 56"/>
                              <a:gd name="T9" fmla="*/ 8 h 59"/>
                              <a:gd name="T10" fmla="*/ 44 w 56"/>
                              <a:gd name="T11" fmla="*/ 12 h 59"/>
                              <a:gd name="T12" fmla="*/ 48 w 56"/>
                              <a:gd name="T13" fmla="*/ 16 h 59"/>
                              <a:gd name="T14" fmla="*/ 52 w 56"/>
                              <a:gd name="T15" fmla="*/ 20 h 59"/>
                              <a:gd name="T16" fmla="*/ 56 w 56"/>
                              <a:gd name="T17" fmla="*/ 20 h 59"/>
                              <a:gd name="T18" fmla="*/ 56 w 56"/>
                              <a:gd name="T19" fmla="*/ 28 h 59"/>
                              <a:gd name="T20" fmla="*/ 52 w 56"/>
                              <a:gd name="T21" fmla="*/ 28 h 59"/>
                              <a:gd name="T22" fmla="*/ 48 w 56"/>
                              <a:gd name="T23" fmla="*/ 28 h 59"/>
                              <a:gd name="T24" fmla="*/ 44 w 56"/>
                              <a:gd name="T25" fmla="*/ 28 h 59"/>
                              <a:gd name="T26" fmla="*/ 40 w 56"/>
                              <a:gd name="T27" fmla="*/ 24 h 59"/>
                              <a:gd name="T28" fmla="*/ 36 w 56"/>
                              <a:gd name="T29" fmla="*/ 24 h 59"/>
                              <a:gd name="T30" fmla="*/ 32 w 56"/>
                              <a:gd name="T31" fmla="*/ 24 h 59"/>
                              <a:gd name="T32" fmla="*/ 28 w 56"/>
                              <a:gd name="T33" fmla="*/ 28 h 59"/>
                              <a:gd name="T34" fmla="*/ 24 w 56"/>
                              <a:gd name="T35" fmla="*/ 31 h 59"/>
                              <a:gd name="T36" fmla="*/ 24 w 56"/>
                              <a:gd name="T37" fmla="*/ 35 h 59"/>
                              <a:gd name="T38" fmla="*/ 24 w 56"/>
                              <a:gd name="T39" fmla="*/ 35 h 59"/>
                              <a:gd name="T40" fmla="*/ 24 w 56"/>
                              <a:gd name="T41" fmla="*/ 39 h 59"/>
                              <a:gd name="T42" fmla="*/ 24 w 56"/>
                              <a:gd name="T43" fmla="*/ 39 h 59"/>
                              <a:gd name="T44" fmla="*/ 28 w 56"/>
                              <a:gd name="T45" fmla="*/ 43 h 59"/>
                              <a:gd name="T46" fmla="*/ 28 w 56"/>
                              <a:gd name="T47" fmla="*/ 43 h 59"/>
                              <a:gd name="T48" fmla="*/ 32 w 56"/>
                              <a:gd name="T49" fmla="*/ 43 h 59"/>
                              <a:gd name="T50" fmla="*/ 28 w 56"/>
                              <a:gd name="T51" fmla="*/ 47 h 59"/>
                              <a:gd name="T52" fmla="*/ 28 w 56"/>
                              <a:gd name="T53" fmla="*/ 47 h 59"/>
                              <a:gd name="T54" fmla="*/ 24 w 56"/>
                              <a:gd name="T55" fmla="*/ 51 h 59"/>
                              <a:gd name="T56" fmla="*/ 24 w 56"/>
                              <a:gd name="T57" fmla="*/ 55 h 59"/>
                              <a:gd name="T58" fmla="*/ 20 w 56"/>
                              <a:gd name="T59" fmla="*/ 59 h 59"/>
                              <a:gd name="T60" fmla="*/ 20 w 56"/>
                              <a:gd name="T61" fmla="*/ 59 h 59"/>
                              <a:gd name="T62" fmla="*/ 16 w 56"/>
                              <a:gd name="T63" fmla="*/ 59 h 59"/>
                              <a:gd name="T64" fmla="*/ 12 w 56"/>
                              <a:gd name="T65" fmla="*/ 55 h 59"/>
                              <a:gd name="T66" fmla="*/ 8 w 56"/>
                              <a:gd name="T67" fmla="*/ 47 h 59"/>
                              <a:gd name="T68" fmla="*/ 4 w 56"/>
                              <a:gd name="T69" fmla="*/ 39 h 59"/>
                              <a:gd name="T70" fmla="*/ 4 w 56"/>
                              <a:gd name="T71" fmla="*/ 31 h 59"/>
                              <a:gd name="T72" fmla="*/ 0 w 56"/>
                              <a:gd name="T73" fmla="*/ 24 h 59"/>
                              <a:gd name="T74" fmla="*/ 0 w 56"/>
                              <a:gd name="T75" fmla="*/ 16 h 59"/>
                              <a:gd name="T76" fmla="*/ 4 w 56"/>
                              <a:gd name="T77" fmla="*/ 8 h 59"/>
                              <a:gd name="T78" fmla="*/ 12 w 56"/>
                              <a:gd name="T79" fmla="*/ 4 h 59"/>
                              <a:gd name="T80" fmla="*/ 20 w 56"/>
                              <a:gd name="T8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59">
                                <a:moveTo>
                                  <a:pt x="20" y="0"/>
                                </a:move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28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1"/>
                                </a:lnTo>
                                <a:lnTo>
                                  <a:pt x="24" y="35"/>
                                </a:lnTo>
                                <a:lnTo>
                                  <a:pt x="24" y="39"/>
                                </a:lnTo>
                                <a:lnTo>
                                  <a:pt x="28" y="43"/>
                                </a:lnTo>
                                <a:lnTo>
                                  <a:pt x="32" y="43"/>
                                </a:lnTo>
                                <a:lnTo>
                                  <a:pt x="28" y="47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47"/>
                                </a:lnTo>
                                <a:lnTo>
                                  <a:pt x="4" y="39"/>
                                </a:lnTo>
                                <a:lnTo>
                                  <a:pt x="4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6" name="Freeform 40"/>
                        <wps:cNvSpPr>
                          <a:spLocks noEditPoints="1"/>
                        </wps:cNvSpPr>
                        <wps:spPr bwMode="auto">
                          <a:xfrm>
                            <a:off x="2254" y="7031"/>
                            <a:ext cx="958" cy="679"/>
                          </a:xfrm>
                          <a:custGeom>
                            <a:avLst/>
                            <a:gdLst>
                              <a:gd name="T0" fmla="*/ 863 w 958"/>
                              <a:gd name="T1" fmla="*/ 465 h 679"/>
                              <a:gd name="T2" fmla="*/ 874 w 958"/>
                              <a:gd name="T3" fmla="*/ 461 h 679"/>
                              <a:gd name="T4" fmla="*/ 890 w 958"/>
                              <a:gd name="T5" fmla="*/ 465 h 679"/>
                              <a:gd name="T6" fmla="*/ 930 w 958"/>
                              <a:gd name="T7" fmla="*/ 433 h 679"/>
                              <a:gd name="T8" fmla="*/ 950 w 958"/>
                              <a:gd name="T9" fmla="*/ 469 h 679"/>
                              <a:gd name="T10" fmla="*/ 950 w 958"/>
                              <a:gd name="T11" fmla="*/ 536 h 679"/>
                              <a:gd name="T12" fmla="*/ 954 w 958"/>
                              <a:gd name="T13" fmla="*/ 624 h 679"/>
                              <a:gd name="T14" fmla="*/ 938 w 958"/>
                              <a:gd name="T15" fmla="*/ 679 h 679"/>
                              <a:gd name="T16" fmla="*/ 890 w 958"/>
                              <a:gd name="T17" fmla="*/ 679 h 679"/>
                              <a:gd name="T18" fmla="*/ 878 w 958"/>
                              <a:gd name="T19" fmla="*/ 651 h 679"/>
                              <a:gd name="T20" fmla="*/ 878 w 958"/>
                              <a:gd name="T21" fmla="*/ 620 h 679"/>
                              <a:gd name="T22" fmla="*/ 870 w 958"/>
                              <a:gd name="T23" fmla="*/ 580 h 679"/>
                              <a:gd name="T24" fmla="*/ 866 w 958"/>
                              <a:gd name="T25" fmla="*/ 560 h 679"/>
                              <a:gd name="T26" fmla="*/ 859 w 958"/>
                              <a:gd name="T27" fmla="*/ 552 h 679"/>
                              <a:gd name="T28" fmla="*/ 859 w 958"/>
                              <a:gd name="T29" fmla="*/ 528 h 679"/>
                              <a:gd name="T30" fmla="*/ 847 w 958"/>
                              <a:gd name="T31" fmla="*/ 496 h 679"/>
                              <a:gd name="T32" fmla="*/ 839 w 958"/>
                              <a:gd name="T33" fmla="*/ 476 h 679"/>
                              <a:gd name="T34" fmla="*/ 787 w 958"/>
                              <a:gd name="T35" fmla="*/ 210 h 679"/>
                              <a:gd name="T36" fmla="*/ 819 w 958"/>
                              <a:gd name="T37" fmla="*/ 194 h 679"/>
                              <a:gd name="T38" fmla="*/ 831 w 958"/>
                              <a:gd name="T39" fmla="*/ 163 h 679"/>
                              <a:gd name="T40" fmla="*/ 835 w 958"/>
                              <a:gd name="T41" fmla="*/ 174 h 679"/>
                              <a:gd name="T42" fmla="*/ 851 w 958"/>
                              <a:gd name="T43" fmla="*/ 151 h 679"/>
                              <a:gd name="T44" fmla="*/ 851 w 958"/>
                              <a:gd name="T45" fmla="*/ 119 h 679"/>
                              <a:gd name="T46" fmla="*/ 870 w 958"/>
                              <a:gd name="T47" fmla="*/ 95 h 679"/>
                              <a:gd name="T48" fmla="*/ 878 w 958"/>
                              <a:gd name="T49" fmla="*/ 83 h 679"/>
                              <a:gd name="T50" fmla="*/ 886 w 958"/>
                              <a:gd name="T51" fmla="*/ 87 h 679"/>
                              <a:gd name="T52" fmla="*/ 870 w 958"/>
                              <a:gd name="T53" fmla="*/ 127 h 679"/>
                              <a:gd name="T54" fmla="*/ 874 w 958"/>
                              <a:gd name="T55" fmla="*/ 143 h 679"/>
                              <a:gd name="T56" fmla="*/ 894 w 958"/>
                              <a:gd name="T57" fmla="*/ 91 h 679"/>
                              <a:gd name="T58" fmla="*/ 926 w 958"/>
                              <a:gd name="T59" fmla="*/ 87 h 679"/>
                              <a:gd name="T60" fmla="*/ 950 w 958"/>
                              <a:gd name="T61" fmla="*/ 139 h 679"/>
                              <a:gd name="T62" fmla="*/ 938 w 958"/>
                              <a:gd name="T63" fmla="*/ 186 h 679"/>
                              <a:gd name="T64" fmla="*/ 918 w 958"/>
                              <a:gd name="T65" fmla="*/ 234 h 679"/>
                              <a:gd name="T66" fmla="*/ 910 w 958"/>
                              <a:gd name="T67" fmla="*/ 258 h 679"/>
                              <a:gd name="T68" fmla="*/ 898 w 958"/>
                              <a:gd name="T69" fmla="*/ 270 h 679"/>
                              <a:gd name="T70" fmla="*/ 882 w 958"/>
                              <a:gd name="T71" fmla="*/ 274 h 679"/>
                              <a:gd name="T72" fmla="*/ 855 w 958"/>
                              <a:gd name="T73" fmla="*/ 274 h 679"/>
                              <a:gd name="T74" fmla="*/ 827 w 958"/>
                              <a:gd name="T75" fmla="*/ 278 h 679"/>
                              <a:gd name="T76" fmla="*/ 763 w 958"/>
                              <a:gd name="T77" fmla="*/ 270 h 679"/>
                              <a:gd name="T78" fmla="*/ 684 w 958"/>
                              <a:gd name="T79" fmla="*/ 246 h 679"/>
                              <a:gd name="T80" fmla="*/ 644 w 958"/>
                              <a:gd name="T81" fmla="*/ 242 h 679"/>
                              <a:gd name="T82" fmla="*/ 684 w 958"/>
                              <a:gd name="T83" fmla="*/ 222 h 679"/>
                              <a:gd name="T84" fmla="*/ 775 w 958"/>
                              <a:gd name="T85" fmla="*/ 218 h 679"/>
                              <a:gd name="T86" fmla="*/ 24 w 958"/>
                              <a:gd name="T87" fmla="*/ 218 h 679"/>
                              <a:gd name="T88" fmla="*/ 12 w 958"/>
                              <a:gd name="T89" fmla="*/ 234 h 679"/>
                              <a:gd name="T90" fmla="*/ 0 w 958"/>
                              <a:gd name="T91" fmla="*/ 214 h 679"/>
                              <a:gd name="T92" fmla="*/ 8 w 958"/>
                              <a:gd name="T93" fmla="*/ 198 h 679"/>
                              <a:gd name="T94" fmla="*/ 24 w 958"/>
                              <a:gd name="T95" fmla="*/ 198 h 679"/>
                              <a:gd name="T96" fmla="*/ 211 w 958"/>
                              <a:gd name="T97" fmla="*/ 11 h 679"/>
                              <a:gd name="T98" fmla="*/ 199 w 958"/>
                              <a:gd name="T99" fmla="*/ 0 h 679"/>
                              <a:gd name="T100" fmla="*/ 226 w 958"/>
                              <a:gd name="T101" fmla="*/ 15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58" h="679">
                                <a:moveTo>
                                  <a:pt x="847" y="469"/>
                                </a:moveTo>
                                <a:lnTo>
                                  <a:pt x="851" y="469"/>
                                </a:lnTo>
                                <a:lnTo>
                                  <a:pt x="855" y="469"/>
                                </a:lnTo>
                                <a:lnTo>
                                  <a:pt x="859" y="469"/>
                                </a:lnTo>
                                <a:lnTo>
                                  <a:pt x="863" y="465"/>
                                </a:lnTo>
                                <a:lnTo>
                                  <a:pt x="866" y="465"/>
                                </a:lnTo>
                                <a:lnTo>
                                  <a:pt x="866" y="461"/>
                                </a:lnTo>
                                <a:lnTo>
                                  <a:pt x="870" y="461"/>
                                </a:lnTo>
                                <a:lnTo>
                                  <a:pt x="874" y="461"/>
                                </a:lnTo>
                                <a:lnTo>
                                  <a:pt x="874" y="465"/>
                                </a:lnTo>
                                <a:lnTo>
                                  <a:pt x="878" y="465"/>
                                </a:lnTo>
                                <a:lnTo>
                                  <a:pt x="878" y="469"/>
                                </a:lnTo>
                                <a:lnTo>
                                  <a:pt x="890" y="465"/>
                                </a:lnTo>
                                <a:lnTo>
                                  <a:pt x="898" y="461"/>
                                </a:lnTo>
                                <a:lnTo>
                                  <a:pt x="906" y="453"/>
                                </a:lnTo>
                                <a:lnTo>
                                  <a:pt x="914" y="445"/>
                                </a:lnTo>
                                <a:lnTo>
                                  <a:pt x="922" y="441"/>
                                </a:lnTo>
                                <a:lnTo>
                                  <a:pt x="930" y="433"/>
                                </a:lnTo>
                                <a:lnTo>
                                  <a:pt x="942" y="433"/>
                                </a:lnTo>
                                <a:lnTo>
                                  <a:pt x="950" y="429"/>
                                </a:lnTo>
                                <a:lnTo>
                                  <a:pt x="950" y="441"/>
                                </a:lnTo>
                                <a:lnTo>
                                  <a:pt x="950" y="453"/>
                                </a:lnTo>
                                <a:lnTo>
                                  <a:pt x="950" y="469"/>
                                </a:lnTo>
                                <a:lnTo>
                                  <a:pt x="950" y="484"/>
                                </a:lnTo>
                                <a:lnTo>
                                  <a:pt x="950" y="496"/>
                                </a:lnTo>
                                <a:lnTo>
                                  <a:pt x="950" y="512"/>
                                </a:lnTo>
                                <a:lnTo>
                                  <a:pt x="950" y="524"/>
                                </a:lnTo>
                                <a:lnTo>
                                  <a:pt x="950" y="536"/>
                                </a:lnTo>
                                <a:lnTo>
                                  <a:pt x="950" y="556"/>
                                </a:lnTo>
                                <a:lnTo>
                                  <a:pt x="950" y="572"/>
                                </a:lnTo>
                                <a:lnTo>
                                  <a:pt x="950" y="592"/>
                                </a:lnTo>
                                <a:lnTo>
                                  <a:pt x="954" y="608"/>
                                </a:lnTo>
                                <a:lnTo>
                                  <a:pt x="954" y="624"/>
                                </a:lnTo>
                                <a:lnTo>
                                  <a:pt x="954" y="643"/>
                                </a:lnTo>
                                <a:lnTo>
                                  <a:pt x="954" y="659"/>
                                </a:lnTo>
                                <a:lnTo>
                                  <a:pt x="958" y="675"/>
                                </a:lnTo>
                                <a:lnTo>
                                  <a:pt x="950" y="679"/>
                                </a:lnTo>
                                <a:lnTo>
                                  <a:pt x="938" y="679"/>
                                </a:lnTo>
                                <a:lnTo>
                                  <a:pt x="930" y="679"/>
                                </a:lnTo>
                                <a:lnTo>
                                  <a:pt x="922" y="679"/>
                                </a:lnTo>
                                <a:lnTo>
                                  <a:pt x="910" y="679"/>
                                </a:lnTo>
                                <a:lnTo>
                                  <a:pt x="898" y="679"/>
                                </a:lnTo>
                                <a:lnTo>
                                  <a:pt x="890" y="679"/>
                                </a:lnTo>
                                <a:lnTo>
                                  <a:pt x="882" y="679"/>
                                </a:lnTo>
                                <a:lnTo>
                                  <a:pt x="882" y="675"/>
                                </a:lnTo>
                                <a:lnTo>
                                  <a:pt x="882" y="667"/>
                                </a:lnTo>
                                <a:lnTo>
                                  <a:pt x="882" y="659"/>
                                </a:lnTo>
                                <a:lnTo>
                                  <a:pt x="878" y="651"/>
                                </a:lnTo>
                                <a:lnTo>
                                  <a:pt x="878" y="647"/>
                                </a:lnTo>
                                <a:lnTo>
                                  <a:pt x="878" y="639"/>
                                </a:lnTo>
                                <a:lnTo>
                                  <a:pt x="878" y="635"/>
                                </a:lnTo>
                                <a:lnTo>
                                  <a:pt x="882" y="628"/>
                                </a:lnTo>
                                <a:lnTo>
                                  <a:pt x="878" y="620"/>
                                </a:lnTo>
                                <a:lnTo>
                                  <a:pt x="874" y="616"/>
                                </a:lnTo>
                                <a:lnTo>
                                  <a:pt x="874" y="604"/>
                                </a:lnTo>
                                <a:lnTo>
                                  <a:pt x="870" y="596"/>
                                </a:lnTo>
                                <a:lnTo>
                                  <a:pt x="870" y="592"/>
                                </a:lnTo>
                                <a:lnTo>
                                  <a:pt x="870" y="580"/>
                                </a:lnTo>
                                <a:lnTo>
                                  <a:pt x="870" y="572"/>
                                </a:lnTo>
                                <a:lnTo>
                                  <a:pt x="870" y="564"/>
                                </a:lnTo>
                                <a:lnTo>
                                  <a:pt x="866" y="560"/>
                                </a:lnTo>
                                <a:lnTo>
                                  <a:pt x="863" y="560"/>
                                </a:lnTo>
                                <a:lnTo>
                                  <a:pt x="859" y="560"/>
                                </a:lnTo>
                                <a:lnTo>
                                  <a:pt x="859" y="552"/>
                                </a:lnTo>
                                <a:lnTo>
                                  <a:pt x="859" y="548"/>
                                </a:lnTo>
                                <a:lnTo>
                                  <a:pt x="859" y="540"/>
                                </a:lnTo>
                                <a:lnTo>
                                  <a:pt x="863" y="536"/>
                                </a:lnTo>
                                <a:lnTo>
                                  <a:pt x="863" y="532"/>
                                </a:lnTo>
                                <a:lnTo>
                                  <a:pt x="859" y="528"/>
                                </a:lnTo>
                                <a:lnTo>
                                  <a:pt x="859" y="524"/>
                                </a:lnTo>
                                <a:lnTo>
                                  <a:pt x="851" y="520"/>
                                </a:lnTo>
                                <a:lnTo>
                                  <a:pt x="851" y="512"/>
                                </a:lnTo>
                                <a:lnTo>
                                  <a:pt x="847" y="504"/>
                                </a:lnTo>
                                <a:lnTo>
                                  <a:pt x="847" y="496"/>
                                </a:lnTo>
                                <a:lnTo>
                                  <a:pt x="839" y="488"/>
                                </a:lnTo>
                                <a:lnTo>
                                  <a:pt x="835" y="484"/>
                                </a:lnTo>
                                <a:lnTo>
                                  <a:pt x="835" y="480"/>
                                </a:lnTo>
                                <a:lnTo>
                                  <a:pt x="835" y="476"/>
                                </a:lnTo>
                                <a:lnTo>
                                  <a:pt x="839" y="476"/>
                                </a:lnTo>
                                <a:lnTo>
                                  <a:pt x="843" y="473"/>
                                </a:lnTo>
                                <a:lnTo>
                                  <a:pt x="847" y="469"/>
                                </a:lnTo>
                                <a:close/>
                                <a:moveTo>
                                  <a:pt x="775" y="218"/>
                                </a:moveTo>
                                <a:lnTo>
                                  <a:pt x="779" y="214"/>
                                </a:lnTo>
                                <a:lnTo>
                                  <a:pt x="787" y="210"/>
                                </a:lnTo>
                                <a:lnTo>
                                  <a:pt x="791" y="206"/>
                                </a:lnTo>
                                <a:lnTo>
                                  <a:pt x="799" y="202"/>
                                </a:lnTo>
                                <a:lnTo>
                                  <a:pt x="803" y="202"/>
                                </a:lnTo>
                                <a:lnTo>
                                  <a:pt x="811" y="198"/>
                                </a:lnTo>
                                <a:lnTo>
                                  <a:pt x="819" y="194"/>
                                </a:lnTo>
                                <a:lnTo>
                                  <a:pt x="823" y="190"/>
                                </a:lnTo>
                                <a:lnTo>
                                  <a:pt x="827" y="182"/>
                                </a:lnTo>
                                <a:lnTo>
                                  <a:pt x="827" y="178"/>
                                </a:lnTo>
                                <a:lnTo>
                                  <a:pt x="831" y="170"/>
                                </a:lnTo>
                                <a:lnTo>
                                  <a:pt x="831" y="163"/>
                                </a:lnTo>
                                <a:lnTo>
                                  <a:pt x="835" y="155"/>
                                </a:lnTo>
                                <a:lnTo>
                                  <a:pt x="835" y="147"/>
                                </a:lnTo>
                                <a:lnTo>
                                  <a:pt x="839" y="139"/>
                                </a:lnTo>
                                <a:lnTo>
                                  <a:pt x="843" y="131"/>
                                </a:lnTo>
                                <a:lnTo>
                                  <a:pt x="835" y="174"/>
                                </a:lnTo>
                                <a:lnTo>
                                  <a:pt x="839" y="170"/>
                                </a:lnTo>
                                <a:lnTo>
                                  <a:pt x="843" y="166"/>
                                </a:lnTo>
                                <a:lnTo>
                                  <a:pt x="847" y="163"/>
                                </a:lnTo>
                                <a:lnTo>
                                  <a:pt x="847" y="159"/>
                                </a:lnTo>
                                <a:lnTo>
                                  <a:pt x="851" y="151"/>
                                </a:lnTo>
                                <a:lnTo>
                                  <a:pt x="851" y="147"/>
                                </a:lnTo>
                                <a:lnTo>
                                  <a:pt x="851" y="139"/>
                                </a:lnTo>
                                <a:lnTo>
                                  <a:pt x="851" y="131"/>
                                </a:lnTo>
                                <a:lnTo>
                                  <a:pt x="847" y="123"/>
                                </a:lnTo>
                                <a:lnTo>
                                  <a:pt x="851" y="119"/>
                                </a:lnTo>
                                <a:lnTo>
                                  <a:pt x="851" y="111"/>
                                </a:lnTo>
                                <a:lnTo>
                                  <a:pt x="855" y="107"/>
                                </a:lnTo>
                                <a:lnTo>
                                  <a:pt x="859" y="103"/>
                                </a:lnTo>
                                <a:lnTo>
                                  <a:pt x="863" y="99"/>
                                </a:lnTo>
                                <a:lnTo>
                                  <a:pt x="870" y="95"/>
                                </a:lnTo>
                                <a:lnTo>
                                  <a:pt x="874" y="91"/>
                                </a:lnTo>
                                <a:lnTo>
                                  <a:pt x="870" y="87"/>
                                </a:lnTo>
                                <a:lnTo>
                                  <a:pt x="874" y="87"/>
                                </a:lnTo>
                                <a:lnTo>
                                  <a:pt x="874" y="83"/>
                                </a:lnTo>
                                <a:lnTo>
                                  <a:pt x="878" y="83"/>
                                </a:lnTo>
                                <a:lnTo>
                                  <a:pt x="882" y="87"/>
                                </a:lnTo>
                                <a:lnTo>
                                  <a:pt x="886" y="87"/>
                                </a:lnTo>
                                <a:lnTo>
                                  <a:pt x="878" y="95"/>
                                </a:lnTo>
                                <a:lnTo>
                                  <a:pt x="874" y="103"/>
                                </a:lnTo>
                                <a:lnTo>
                                  <a:pt x="870" y="111"/>
                                </a:lnTo>
                                <a:lnTo>
                                  <a:pt x="870" y="115"/>
                                </a:lnTo>
                                <a:lnTo>
                                  <a:pt x="870" y="127"/>
                                </a:lnTo>
                                <a:lnTo>
                                  <a:pt x="866" y="135"/>
                                </a:lnTo>
                                <a:lnTo>
                                  <a:pt x="866" y="143"/>
                                </a:lnTo>
                                <a:lnTo>
                                  <a:pt x="863" y="151"/>
                                </a:lnTo>
                                <a:lnTo>
                                  <a:pt x="866" y="155"/>
                                </a:lnTo>
                                <a:lnTo>
                                  <a:pt x="874" y="143"/>
                                </a:lnTo>
                                <a:lnTo>
                                  <a:pt x="878" y="131"/>
                                </a:lnTo>
                                <a:lnTo>
                                  <a:pt x="882" y="123"/>
                                </a:lnTo>
                                <a:lnTo>
                                  <a:pt x="886" y="111"/>
                                </a:lnTo>
                                <a:lnTo>
                                  <a:pt x="890" y="103"/>
                                </a:lnTo>
                                <a:lnTo>
                                  <a:pt x="894" y="91"/>
                                </a:lnTo>
                                <a:lnTo>
                                  <a:pt x="898" y="87"/>
                                </a:lnTo>
                                <a:lnTo>
                                  <a:pt x="902" y="87"/>
                                </a:lnTo>
                                <a:lnTo>
                                  <a:pt x="906" y="83"/>
                                </a:lnTo>
                                <a:lnTo>
                                  <a:pt x="914" y="83"/>
                                </a:lnTo>
                                <a:lnTo>
                                  <a:pt x="926" y="87"/>
                                </a:lnTo>
                                <a:lnTo>
                                  <a:pt x="934" y="95"/>
                                </a:lnTo>
                                <a:lnTo>
                                  <a:pt x="938" y="107"/>
                                </a:lnTo>
                                <a:lnTo>
                                  <a:pt x="942" y="115"/>
                                </a:lnTo>
                                <a:lnTo>
                                  <a:pt x="946" y="127"/>
                                </a:lnTo>
                                <a:lnTo>
                                  <a:pt x="950" y="139"/>
                                </a:lnTo>
                                <a:lnTo>
                                  <a:pt x="950" y="151"/>
                                </a:lnTo>
                                <a:lnTo>
                                  <a:pt x="950" y="163"/>
                                </a:lnTo>
                                <a:lnTo>
                                  <a:pt x="946" y="170"/>
                                </a:lnTo>
                                <a:lnTo>
                                  <a:pt x="942" y="178"/>
                                </a:lnTo>
                                <a:lnTo>
                                  <a:pt x="938" y="186"/>
                                </a:lnTo>
                                <a:lnTo>
                                  <a:pt x="934" y="198"/>
                                </a:lnTo>
                                <a:lnTo>
                                  <a:pt x="930" y="206"/>
                                </a:lnTo>
                                <a:lnTo>
                                  <a:pt x="926" y="214"/>
                                </a:lnTo>
                                <a:lnTo>
                                  <a:pt x="922" y="222"/>
                                </a:lnTo>
                                <a:lnTo>
                                  <a:pt x="918" y="234"/>
                                </a:lnTo>
                                <a:lnTo>
                                  <a:pt x="918" y="238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46"/>
                                </a:lnTo>
                                <a:lnTo>
                                  <a:pt x="910" y="254"/>
                                </a:lnTo>
                                <a:lnTo>
                                  <a:pt x="910" y="258"/>
                                </a:lnTo>
                                <a:lnTo>
                                  <a:pt x="906" y="262"/>
                                </a:lnTo>
                                <a:lnTo>
                                  <a:pt x="906" y="266"/>
                                </a:lnTo>
                                <a:lnTo>
                                  <a:pt x="902" y="270"/>
                                </a:lnTo>
                                <a:lnTo>
                                  <a:pt x="898" y="270"/>
                                </a:lnTo>
                                <a:lnTo>
                                  <a:pt x="894" y="270"/>
                                </a:lnTo>
                                <a:lnTo>
                                  <a:pt x="890" y="270"/>
                                </a:lnTo>
                                <a:lnTo>
                                  <a:pt x="886" y="270"/>
                                </a:lnTo>
                                <a:lnTo>
                                  <a:pt x="882" y="274"/>
                                </a:lnTo>
                                <a:lnTo>
                                  <a:pt x="874" y="274"/>
                                </a:lnTo>
                                <a:lnTo>
                                  <a:pt x="866" y="274"/>
                                </a:lnTo>
                                <a:lnTo>
                                  <a:pt x="863" y="274"/>
                                </a:lnTo>
                                <a:lnTo>
                                  <a:pt x="855" y="274"/>
                                </a:lnTo>
                                <a:lnTo>
                                  <a:pt x="851" y="278"/>
                                </a:lnTo>
                                <a:lnTo>
                                  <a:pt x="847" y="278"/>
                                </a:lnTo>
                                <a:lnTo>
                                  <a:pt x="843" y="274"/>
                                </a:lnTo>
                                <a:lnTo>
                                  <a:pt x="835" y="274"/>
                                </a:lnTo>
                                <a:lnTo>
                                  <a:pt x="827" y="278"/>
                                </a:lnTo>
                                <a:lnTo>
                                  <a:pt x="815" y="278"/>
                                </a:lnTo>
                                <a:lnTo>
                                  <a:pt x="807" y="282"/>
                                </a:lnTo>
                                <a:lnTo>
                                  <a:pt x="799" y="282"/>
                                </a:lnTo>
                                <a:lnTo>
                                  <a:pt x="779" y="278"/>
                                </a:lnTo>
                                <a:lnTo>
                                  <a:pt x="763" y="270"/>
                                </a:lnTo>
                                <a:lnTo>
                                  <a:pt x="743" y="266"/>
                                </a:lnTo>
                                <a:lnTo>
                                  <a:pt x="727" y="262"/>
                                </a:lnTo>
                                <a:lnTo>
                                  <a:pt x="707" y="254"/>
                                </a:lnTo>
                                <a:lnTo>
                                  <a:pt x="688" y="254"/>
                                </a:lnTo>
                                <a:lnTo>
                                  <a:pt x="684" y="246"/>
                                </a:lnTo>
                                <a:lnTo>
                                  <a:pt x="676" y="246"/>
                                </a:lnTo>
                                <a:lnTo>
                                  <a:pt x="668" y="242"/>
                                </a:lnTo>
                                <a:lnTo>
                                  <a:pt x="660" y="242"/>
                                </a:lnTo>
                                <a:lnTo>
                                  <a:pt x="652" y="242"/>
                                </a:lnTo>
                                <a:lnTo>
                                  <a:pt x="644" y="242"/>
                                </a:lnTo>
                                <a:lnTo>
                                  <a:pt x="640" y="238"/>
                                </a:lnTo>
                                <a:lnTo>
                                  <a:pt x="632" y="234"/>
                                </a:lnTo>
                                <a:lnTo>
                                  <a:pt x="648" y="230"/>
                                </a:lnTo>
                                <a:lnTo>
                                  <a:pt x="668" y="226"/>
                                </a:lnTo>
                                <a:lnTo>
                                  <a:pt x="684" y="222"/>
                                </a:lnTo>
                                <a:lnTo>
                                  <a:pt x="700" y="222"/>
                                </a:lnTo>
                                <a:lnTo>
                                  <a:pt x="719" y="222"/>
                                </a:lnTo>
                                <a:lnTo>
                                  <a:pt x="739" y="218"/>
                                </a:lnTo>
                                <a:lnTo>
                                  <a:pt x="755" y="218"/>
                                </a:lnTo>
                                <a:lnTo>
                                  <a:pt x="775" y="218"/>
                                </a:lnTo>
                                <a:close/>
                                <a:moveTo>
                                  <a:pt x="24" y="198"/>
                                </a:moveTo>
                                <a:lnTo>
                                  <a:pt x="28" y="202"/>
                                </a:lnTo>
                                <a:lnTo>
                                  <a:pt x="28" y="210"/>
                                </a:lnTo>
                                <a:lnTo>
                                  <a:pt x="28" y="214"/>
                                </a:lnTo>
                                <a:lnTo>
                                  <a:pt x="24" y="218"/>
                                </a:lnTo>
                                <a:lnTo>
                                  <a:pt x="24" y="222"/>
                                </a:lnTo>
                                <a:lnTo>
                                  <a:pt x="20" y="226"/>
                                </a:lnTo>
                                <a:lnTo>
                                  <a:pt x="20" y="230"/>
                                </a:lnTo>
                                <a:lnTo>
                                  <a:pt x="16" y="234"/>
                                </a:lnTo>
                                <a:lnTo>
                                  <a:pt x="12" y="234"/>
                                </a:lnTo>
                                <a:lnTo>
                                  <a:pt x="8" y="230"/>
                                </a:lnTo>
                                <a:lnTo>
                                  <a:pt x="8" y="226"/>
                                </a:lnTo>
                                <a:lnTo>
                                  <a:pt x="4" y="222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6"/>
                                </a:lnTo>
                                <a:lnTo>
                                  <a:pt x="0" y="202"/>
                                </a:lnTo>
                                <a:lnTo>
                                  <a:pt x="4" y="198"/>
                                </a:lnTo>
                                <a:lnTo>
                                  <a:pt x="8" y="198"/>
                                </a:lnTo>
                                <a:lnTo>
                                  <a:pt x="12" y="198"/>
                                </a:lnTo>
                                <a:lnTo>
                                  <a:pt x="16" y="198"/>
                                </a:lnTo>
                                <a:lnTo>
                                  <a:pt x="20" y="198"/>
                                </a:lnTo>
                                <a:lnTo>
                                  <a:pt x="24" y="198"/>
                                </a:lnTo>
                                <a:close/>
                                <a:moveTo>
                                  <a:pt x="234" y="27"/>
                                </a:moveTo>
                                <a:lnTo>
                                  <a:pt x="230" y="23"/>
                                </a:lnTo>
                                <a:lnTo>
                                  <a:pt x="223" y="19"/>
                                </a:lnTo>
                                <a:lnTo>
                                  <a:pt x="219" y="15"/>
                                </a:lnTo>
                                <a:lnTo>
                                  <a:pt x="211" y="11"/>
                                </a:lnTo>
                                <a:lnTo>
                                  <a:pt x="207" y="8"/>
                                </a:lnTo>
                                <a:lnTo>
                                  <a:pt x="203" y="8"/>
                                </a:lnTo>
                                <a:lnTo>
                                  <a:pt x="199" y="4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11" y="4"/>
                                </a:lnTo>
                                <a:lnTo>
                                  <a:pt x="215" y="8"/>
                                </a:lnTo>
                                <a:lnTo>
                                  <a:pt x="223" y="8"/>
                                </a:lnTo>
                                <a:lnTo>
                                  <a:pt x="226" y="15"/>
                                </a:lnTo>
                                <a:lnTo>
                                  <a:pt x="230" y="19"/>
                                </a:lnTo>
                                <a:lnTo>
                                  <a:pt x="23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8ED6B" id="Grupo 15691" o:spid="_x0000_s1026" style="position:absolute;margin-left:253.05pt;margin-top:32.85pt;width:140.5pt;height:146.4pt;rotation:5308120fd;z-index:251660288" coordorigin="2000,7007" coordsize="1526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">
                <v:shape id="Freeform 36" o:spid="_x0000_s1027" style="position:absolute;left:2000;top:7007;width:1526;height:1530;visibility:visible;mso-wrap-style:square;v-text-anchor:top" coordsize="1526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PasMA&#10;AADeAAAADwAAAGRycy9kb3ducmV2LnhtbERPTWvCQBC9F/wPywi91U0CRpO6ighiPZSiFnodsmMS&#10;ujsbsmtM/31XKPQ2j/c5q81ojRio961jBeksAUFcOd1yreDzsn9ZgvABWaNxTAp+yMNmPXlaYand&#10;nU80nEMtYgj7EhU0IXSllL5qyKKfuY44clfXWwwR9rXUPd5juDUyS5JcWmw5NjTY0a6h6vt8swro&#10;mH5cMS8WKRUL8/XeZgczZEo9T8ftK4hAY/gX/7nfdJw/z4sMHu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2PasMAAADeAAAADwAAAAAAAAAAAAAAAACYAgAAZHJzL2Rv&#10;d25yZXYueG1sUEsFBgAAAAAEAAQA9QAAAIgDAAAAAA==&#10;" path="m107,91r20,4l143,91r16,-4l174,83r12,-4l206,79r8,l222,79r8,l238,83r8,l254,83r4,4l266,87r8,l282,87r8,l294,83,306,71,318,59r11,-8l345,39r12,-7l369,24,385,12,397,r8,l421,r12,4l441,8r12,8l465,20r8,8l484,32r4,7l492,47r4,8l500,63r4,8l508,79r4,4l516,91r4,12l520,115r,12l516,135r,12l508,159r,8l500,179r16,-4l536,179r16,4l568,187r20,l604,187r8,l616,183r8,-4l632,171r7,l643,171r8,l655,167r4,-4l663,163r8,l675,163r,4l683,167r12,l703,167r8,4l719,175r8,4l739,183r8,4l751,190r4,4l763,198r8,l775,202r8,l787,202r8,l799,206r,4l799,214r-4,l795,218r-4,4l787,222r,4l791,226r4,4l799,226r3,l806,226r4,l814,226r16,16l834,242r4,l842,242r4,-4l850,238r4,l858,238r4,l862,242r-4,l858,246r-4,l850,250r,4l874,250r20,l914,246r24,-4l958,238r23,l1001,234r20,4l1029,230r12,-8l1049,218r12,-4l1069,206r8,-4l1081,198r,-8l1081,187r,-8l1081,171r,-8l1085,159r4,-4l1097,151r4,-8l1101,139r,-8l1101,127r8,-8l1113,115r7,-8l1124,103r8,-4l1136,103r8,4l1148,103r4,l1156,99r4,l1164,99r4,l1172,99r4,l1188,111r8,12l1204,135r4,12l1208,163r4,16l1212,190r-4,12l1208,198r-4,12l1196,222r-4,12l1184,246r-4,12l1176,270r-4,16l1164,294r4,l1172,294r4,l1180,294r4,l1188,294r4,l1196,290r12,4l1220,294r12,l1244,294r12,-4l1268,286r11,-4l1287,278r8,-4l1303,270r4,-4l1315,262r,-8l1323,250r4,-4l1335,242r4,-4l1339,234r4,-4l1343,226r,-4l1343,214r,-4l1343,206r8,-12l1359,187r8,-8l1379,171r8,-4l1399,159r12,-4l1423,151r8,l1435,155r3,4l1442,167r4,4l1450,179r4,4l1462,183r4,4l1466,190r,4l1466,198r,4l1466,206r4,4l1470,218r,8l1470,230r,8l1470,242r-4,8l1466,254r,8l1466,270r,8l1470,286r,4l1470,298r-4,4l1458,310r-12,8l1438,330r-7,8l1427,349r-4,8l1415,369r-4,4l1403,377r-4,4l1391,381r-8,4l1375,385r-8,l1363,385r-8,l1351,389r-8,l1339,397r-4,l1331,397r-4,l1323,397r-4,l1315,401r-4,4l1307,405r-4,4l1299,409r-4,l1291,413r,4l1279,417r-7,l1264,421r-8,4l1248,429r-8,4l1228,437r-8,l1212,441r-4,4l1208,453r,4l1212,461r,4l1212,469r-4,8l1208,485r4,8l1212,500r,8l1212,516r,8l1216,532r,8l1212,540r,4l1208,544r,4l1208,552r,4l1212,560r,4l1212,568r,8l1212,584r,8l1212,596r,8l1212,616r,8l1212,636r4,12l1216,655r,12l1220,675r,12l1220,691r,4l1220,699r-4,l1216,703r4,4l1224,703r4,4l1232,711r4,l1240,711r4,l1248,711r4,l1256,711r,4l1260,715r8,-4l1279,703r4,-8l1291,687r8,-12l1303,667r4,-8l1315,648r,-12l1319,620r4,-12l1327,596r4,-16l1335,564r8,-12l1347,540r,-8l1347,524r,-8l1351,508r8,-8l1363,493r4,-4l1371,481r8,l1383,477r4,-4l1391,469r8,-8l1407,453r4,-8l1419,441r4,4l1427,445r4,8l1435,457r11,l1446,465r,8l1454,477r4,4l1462,485r4,4l1470,497r,7l1474,508r,4l1474,516r,4l1474,524r,4l1474,532r,4l1474,540r4,4l1478,548r,8l1478,560r,4l1478,568r,4l1478,576r,4l1478,584r,4l1474,592r,8l1474,604r-8,8l1458,620r-8,8l1442,636r-7,8l1427,655r-4,8l1419,671r-4,l1411,671r,4l1407,675r-4,4l1403,683r-4,4l1403,691r-8,4l1391,703r-4,8l1387,719r-4,8l1379,735r,8l1375,751r-4,20l1367,787r-8,20l1355,826r-4,16l1347,862r,20l1347,906r,8l1343,922r-4,8l1331,934r-4,8l1319,946r-4,4l1307,954r,11l1311,981r,12l1311,1005r-4,16l1307,1033r,12l1307,1057r-4,12l1303,1077r,12l1303,1097r-4,12l1299,1120r-8,8l1287,1136r-4,4l1279,1144r,4l1279,1156r4,8l1291,1172r4,8l1299,1188r,8l1303,1204r4,8l1315,1224r4,8l1323,1240r4,8l1327,1256r,12l1335,1283r12,20l1363,1315r8,20l1387,1351r12,16l1407,1383r8,20l1427,1419r15,11l1454,1446r12,16l1478,1474r16,12l1506,1502r12,16l1526,1530r-16,l1494,1522r-16,-4l1466,1510r-16,-8l1435,1494r-12,-8l1407,1482r-4,-4l1395,1474r-4,-4l1387,1470r-4,-4l1379,1462r-8,l1367,1462r-12,-16l1343,1430r-16,-15l1315,1399r-8,-16l1295,1367r-12,-16l1272,1335r-8,l1268,1335r,-8l1260,1311r-8,-12l1244,1283r-8,-15l1228,1256r-12,-12l1208,1232r-16,-8l1180,1220r-12,-4l1160,1208r-8,-4l1140,1204r-12,-4l1117,1196r-12,l1073,1184r-32,-12l1005,1156r-28,-12l946,1128r-32,-19l886,1089r-28,-24l842,1049r-12,-20l818,1013,802,997,791,981,775,965,759,950,739,934,719,910,695,886,675,858,655,830,636,803,616,779,600,767,588,755,576,743r-16,-8l548,727r-16,-4l520,715r-8,-8l492,687,473,663,457,640,441,620,421,600,401,580r-4,-4l393,572r,-4l389,564r-4,-4l381,560r-4,-4l369,556r-20,4l329,556r-23,l286,552r-12,l266,556r-12,4l246,560r-8,4l230,572r-4,12l218,596r-8,4l198,604r-8,l182,604r-12,-4l159,600r-8,-4l139,592,123,576,107,560,95,544,83,524,75,508,63,489,51,469,35,453,31,441r,-8l31,425r,-4l35,413r,-8l31,401r-8,-8l19,377,15,357,11,345,7,326,3,310r,-16l7,278r4,-20l7,254r,-8l3,238r,-8l3,222r,-8l,206r,-8l3,179,15,163r8,-16l39,135,55,123,75,111,91,99r16,-8xe" fillcolor="#131516" stroked="f">
                  <v:path arrowok="t" o:connecttype="custom" o:connectlocs="238,83;329,51;465,20;520,103;568,187;659,163;739,183;799,210;802,226;858,238;894,250;1069,206;1101,143;1148,103;1208,147;1176,270;1208,294;1315,262;1343,210;1435,155;1466,194;1466,254;1431,338;1363,385;1315,401;1272,417;1212,461;1216,540;1212,568;1216,667;1224,703;1248,711;1307,659;1347,524;1399,461;1454,477;1474,524;1478,572;1442,636;1399,687;1371,771;1331,934;1307,1045;1279,1144;1315,1224;1399,1367;1518,1518;1395,1474;1307,1383;1228,1256;1105,1196;818,1013;616,779;457,640;369,556;226,584;107,560;35,413;11,258;23,147" o:connectangles="0,0,0,0,0,0,0,0,0,0,0,0,0,0,0,0,0,0,0,0,0,0,0,0,0,0,0,0,0,0,0,0,0,0,0,0,0,0,0,0,0,0,0,0,0,0,0,0,0,0,0,0,0,0,0,0,0,0,0,0"/>
                </v:shape>
                <v:shape id="Freeform 37" o:spid="_x0000_s1028" style="position:absolute;left:2007;top:7031;width:1507;height:1502;visibility:visible;mso-wrap-style:square;v-text-anchor:top" coordsize="1507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9ncMA&#10;AADeAAAADwAAAGRycy9kb3ducmV2LnhtbERP20oDMRB9F/yHMIJvNqvS29q0iFAR+mC72w8Ykulm&#10;cTNZknS7/XsjFHybw7nOajO6TgwUYutZwfOkAEGsvWm5UXCst08LEDEhG+w8k4IrRdis7+9WWBp/&#10;4QMNVWpEDuFYogKbUl9KGbUlh3Hie+LMnXxwmDIMjTQBLzncdfKlKGbSYcu5wWJPH5b0T3V2CvaL&#10;eV1tr/ZT73dj0EN9pu8pKfX4ML6/gUg0pn/xzf1l8vzpbPkKf+/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X9ncMAAADeAAAADwAAAAAAAAAAAAAAAACYAgAAZHJzL2Rv&#10;d25yZXYueG1sUEsFBgAAAAAEAAQA9QAAAIgDAAAAAA==&#10;" path="m108,75r20,l128,79r-4,4l120,87r-8,4l104,99r-8,4l92,107r-8,4l84,119r-4,4l76,131r-4,4l72,139r-4,4l64,151r,4l68,155r4,-4l76,147r4,-4l84,135r,-4l88,127r4,-4l92,115r12,-8l112,99r12,-8l132,87r12,-8l155,71r12,-4l179,67r4,-4l191,59r8,l207,59r8,l223,63r4,l235,67r52,4l299,59r8,-8l318,43,330,31r12,-8l350,15,362,8,374,r,4l378,11r,8l378,23r4,8l382,35r4,8l394,47r4,l402,47r4,l410,47r4,l414,43r4,-4l422,35r8,-4l434,31r,-4l434,23r-4,-4l430,15r4,4l438,19r4,l446,19r,-8l450,15r8,4l466,23r7,8l481,35r8,8l493,47r4,12l501,67r4,12l505,87r,12l501,115r-8,20l485,155r-8,15l466,190r-4,20l458,210r-4,-4l450,206r-4,l442,202r,-4l442,194r-4,l438,190r-4,4l434,198r,4l434,206r,4l438,210r4,4l446,218r4,l454,218r8,l466,218r4,l477,222r,-4l481,214r4,-4l489,206r4,-4l497,198r4,-4l505,194r4,l513,194r4,l517,190r4,-4l525,186r4,l533,186r4,l541,182r4,l553,178r4,-4l565,174r8,l581,170r8,l593,166r8,-3l605,170r59,-27l664,147r,4l664,155r4,l672,151r4,l680,151r4,l688,151r4,l696,151r8,4l708,159r8,4l724,163r4,l736,166r8,4l748,178r4,l756,182r4,l764,182r8,l776,182r4,l784,182r,4l780,190r-4,4l772,194r,4l768,202r-4,l760,206r4,4l772,210r8,l784,210r4,l792,210r3,l799,218r12,-4l815,218r4,4l823,222r4,l831,222r4,l839,222r4,-4l843,222r-4,l839,226r,4l835,234r,4l839,242r4,l847,238r4,l855,238r8,l867,238r4,l875,238r,4l875,246r-4,4l867,250r-4,4l863,258r-4,4l859,266r4,l867,270r4,l879,270r4,l887,270r4,-4l895,266r4,-8l903,258r-4,4l895,266r,4l895,274r4,l919,270r,4l919,278r4,4l927,282r4,l935,278r4,l943,278r4,l951,278r3,4l954,286r4,l962,286r,-4l962,278r-4,-4l954,274r-3,-4l947,270r-4,l939,270r-4,l931,270r-4,4l927,270r-4,l923,266r-4,l907,266r,-16l923,254r20,8l958,270r20,4l994,278r20,8l1034,294r16,4l1054,302r4,4l1062,306r4,4l1070,310r4,l1082,306r4,l1086,302r-4,-4l1078,298r-4,l1066,298r-4,l1058,294r-4,l1050,290r12,l1078,290r12,-4l1102,286r15,-4l1133,278r12,l1157,282r8,-4l1173,274r4,l1185,274r8,l1201,274r4,l1213,278r4,l1217,282r4,l1221,286r4,l1229,290r4,4l1237,290r,-4l1237,282r-4,l1229,282r,-4l1225,278r12,-4l1245,274r8,-4l1261,270r8,-4l1276,266r8,-4l1296,262r4,-8l1308,246r4,-4l1320,234r4,-8l1332,222r8,-4l1348,214r,-4l1348,214r,4l1352,218r4,-8l1356,198r4,-12l1360,178r,-12l1364,159r8,-8l1384,147r8,l1396,143r4,-4l1404,139r8,-4l1416,135r4,l1424,135r4,4l1428,143r,4l1431,147r,4l1431,155r-3,l1424,159r-8,l1408,163r-8,l1392,166r-8,4l1380,174r-4,8l1372,190r,4l1368,202r,4l1368,214r,4l1368,226r-4,4l1364,238r4,4l1372,238r,-4l1376,226r,-4l1380,210r,-16l1384,182r4,-8l1392,170r8,-4l1408,166r8,l1420,166r4,l1428,163r3,l1435,159r4,4l1435,166r4,4l1443,170r,-4l1447,166r,-3l1451,163r-4,l1447,166r,4l1447,174r4,l1451,178r4,l1455,182r,4l1459,190r,4l1459,198r-4,8l1455,210r-4,4l1439,218r-8,l1420,222r-12,4l1404,230r-4,4l1396,238r-4,4l1396,246r4,-4l1408,238r4,-4l1416,230r8,-4l1431,226r8,l1447,226r4,4l1451,234r,4l1451,242r,8l1451,254r4,4l1455,266r,4l1455,274r-4,4l1447,278r-4,4l1439,286r-4,4l1431,294r-3,l1424,294r-4,l1420,298r-4,4l1416,306r-4,l1412,310r4,4l1412,325r-12,8l1392,341r-12,4l1372,349r-12,4l1348,357r-12,l1328,361r-4,l1320,365r-8,l1308,369r-4,l1300,373r-4,4l1292,377r-4,l1284,381r-4,l1276,385r-4,l1265,385r-4,l1253,389r-8,8l1233,397r-8,4l1213,405r-8,4l1197,413r-8,8l1181,425r-12,4l1161,433r-8,8l1145,445r-8,8l1125,453r-8,l1110,457r-8,4l1094,465r-4,l1082,469r-4,7l1070,480r-4,4l1062,480r-4,-4l1054,476r-4,l1046,476r,4l1042,484r-4,l1034,484r-4,l1026,484r-4,4l1022,484r,-4l1018,480r-8,l1006,480r-4,4l998,484r-4,4l990,492r-4,l982,492r,-4l978,488r,-4l974,484r-4,l966,484r-12,4l954,484r-3,-4l939,484r,-4l935,480r,-4l931,476r-4,-3l927,476r-4,l923,480r,4l927,484r4,l927,484r-4,4l919,488r-4,4l915,496r4,4l943,492r,4l943,500r4,l951,496r3,l958,496r4,-4l966,492r4,l974,492r4,12l982,504r4,l990,500r4,-4l1002,496r4,-4l1010,488r4,l1018,488r,4l1018,496r4,l1026,492r4,l1034,492r4,4l1042,496r4,-4l1046,484r8,l1058,484r,4l1054,488r,4l1058,496r4,l1066,496r4,-4l1074,492r4,-4l1082,492r,4l1086,500r4,8l1094,512r,4l1094,524r-4,4l1102,532r,4l1102,540r,8l1098,556r,4l1098,564r4,4l1110,572r3,l1113,576r-3,4l1110,584r-4,l1106,588r4,4l1113,596r,4l1113,608r,4l1113,616r,4l1117,624r,4l1117,635r,4l1117,643r,8l1117,659r,4l1117,667r8,4l1121,675r,8l1117,683r-7,4l1106,691r-4,l1094,691r,4l1094,691r-4,l1082,691r-4,4l1074,695r-4,4l1062,699r-4,l1054,695r-16,4l1018,703r-16,4l986,715r-20,8l951,735r-16,12l923,755r-16,12l895,783r-12,15l871,810r-12,16l851,842r-8,16l835,878r,4l835,886r,8l835,898r,8l835,910r,4l839,918r4,-16l843,886r4,-16l855,858r8,-16l867,830r12,-16l887,806r20,-23l931,759r23,-16l978,727r68,-20l1050,707r4,l1058,707r4,l1066,707r,-4l1070,703r4,4l1078,707r4,l1086,703r4,l1094,699r4,l1102,699r-4,l1098,703r4,4l1098,711r-4,l1086,711r-4,4l1074,715r-4,4l1070,723r,4l1066,727r-4,4l1058,731r-4,4l1050,739r-4,4l1042,747r4,l1050,743r4,l1058,739r4,l1066,735r4,l1074,731r4,-4l1082,723r4,-4l1094,715r4,l1106,711r4,-4l1110,703r11,-4l1129,695r12,-4l1149,687r8,-4l1165,683r12,l1189,687r12,l1209,687r12,4l1233,695r12,4l1257,699r4,-4l1265,695r7,-4l1276,683r20,l1292,675r,-8l1292,659r4,-8l1304,643r4,-4l1312,631r,-7l1336,548r,-4l1340,536r,-4l1344,524r4,-8l1348,512r,-8l1348,496r4,l1352,492r,-4l1352,484r,4l1352,492r,4l1352,500r,4l1352,508r4,l1356,504r4,l1360,500r,-4l1360,492r,-8l1360,480r,-4l1360,473r8,-8l1376,457r8,-8l1392,445r8,-8l1408,429r4,l1416,433r,4l1416,441r-4,8l1400,461r-8,8l1380,476r-8,8l1368,496r-4,12l1368,524r4,-4l1372,516r4,-8l1376,504r4,-8l1380,492r,-4l1384,484r4,-8l1396,473r8,-4l1408,461r8,-4l1420,453r4,-8l1431,441r4,l1435,445r,4l1435,453r8,l1447,457r4,4l1451,469r4,7l1455,480r4,4l1463,488r,8l1451,496r-8,4l1439,504r-8,l1424,512r-4,4l1412,520r-4,4l1404,528r,4l1408,536r4,l1416,536r4,-4l1424,528r4,-4l1431,516r8,l1443,512r4,l1447,516r-4,l1439,516r,4l1435,520r,4l1439,524r4,4l1447,528r4,l1451,524r4,l1459,520r,-4l1463,520r,4l1463,528r,4l1463,536r,4l1467,548r4,4l1467,552r-4,4l1463,560r,4l1463,568r,4l1451,584r-12,12l1431,608r-7,12l1416,631r-12,12l1396,651r-12,12l1388,667r-4,l1384,671r-4,4l1376,675r,4l1372,679r,8l1372,691r,8l1368,703r-4,4l1364,711r-4,8l1360,723r-4,24l1348,763r-4,23l1340,806r-8,20l1332,850r-4,20l1328,894r-4,4l1324,902r-4,4l1316,910r-4,4l1308,918r-4,4l1296,922r-4,8l1288,934r,7l1292,949r,8l1296,965r,4l1296,977r,16l1296,1009r,12l1292,1037r-4,16l1284,1069r,12l1284,1096r-23,24l1269,1136r7,16l1284,1168r8,12l1300,1196r8,16l1308,1228r4,16l1324,1263r12,16l1348,1291r12,16l1372,1323r12,16l1392,1359r8,16l1412,1391r12,15l1439,1418r12,16l1467,1450r12,16l1491,1478r16,16l1507,1502r-16,-4l1475,1490r-12,-8l1447,1474r-16,-8l1416,1458r-12,-8l1388,1446r-4,l1384,1442r-4,l1376,1438r-4,-4l1368,1430r-4,l1340,1406r-20,-23l1300,1355r-20,-24l1265,1303r-16,-28l1233,1247r-12,-27l1213,1216r-4,-8l1201,1204r-8,-8l1185,1192r-8,-4l1169,1184r-8,l1165,1184r4,-4l1173,1180r4,l1181,1180r4,l1189,1180r4,l1189,1176r-4,-4l1181,1172r-4,l1173,1176r-8,l1161,1176r-4,l1149,1176r-4,-4l1137,1172r-8,-4l1121,1168r-8,l1106,1168r-8,l1074,1156r-28,-12l1022,1136r-24,-8l974,1116r-27,-12l939,1096r-12,-7l915,1081r-8,-12l891,1065r-12,-4l867,1053r-8,-8l839,1025r-16,-24l811,977,795,957r-7,-12l776,938r-8,-8l756,922,740,910,728,898,716,886r-8,-12l696,862,684,850r-8,-16l668,818r-8,-8l652,802r-8,-12l636,783r-7,-8l621,763r-4,-8l609,747,593,731,577,719,557,707r-16,-8l525,687,505,671,493,659,481,643,470,628,458,616r-8,-12l442,592,430,580,418,568,406,556,394,544r4,l406,544r4,l414,548r4,l422,548r,-4l418,536r-8,l402,536r-8,-4l390,532r-8,l374,528r-8,-4l346,528r-24,l299,524r-24,l263,524r-12,l239,528r-8,4l223,536r-8,8l207,556r-4,12l203,556r4,-8l215,540r8,-4l231,528r8,-4l247,516r8,-8l271,500r12,-12l291,480r8,-11l307,453r4,-12l314,425r,-12l307,401r-12,-4l287,389r-12,-4l263,381r-12,l239,377r-12,l215,377r-12,l187,377r-12,l159,373r-11,l136,369r-12,-8l124,357r,-4l124,349r-4,-4l116,345r,4l112,353r,4l112,361r4,4l116,369r12,4l140,377r12,l163,381r24,l215,381r24,4l263,389r12,4l287,397r8,8l303,413r,12l303,437r-8,12l291,461r-8,12l275,480r-8,8l255,496r-20,20l215,532r-8,8l199,548r-8,12l187,572r-16,l159,568r-15,-4l132,556r-8,-8l112,540r-8,-12l96,516,80,492,64,465,52,441,36,417r-4,-4l32,405r4,-8l36,389r4,-8l40,377r,-4l36,365r-8,8l32,373r,4l32,381r-4,-4l28,373r-4,-4l24,361r,-4l24,353r,-4l28,345,16,337r-4,-8l12,321,8,314r,-12l8,290,4,278r,-8l4,266r4,-8l8,250r4,-8l12,238r,-8l12,222,8,218r-4,l4,210r,-12l,190,,178r,-8l4,163r,-12l12,143r8,-12l32,123,44,111r12,-8l68,95,80,87,92,79r16,-4xm676,576r4,l680,572r,-4l684,564r4,4l692,568r8,4l704,572r8,l716,572r4,4l728,580r,-8l728,568r4,-4l740,560r8,l760,560r8,l776,560r8,-8l784,548r,-4l784,540r4,l795,540r8,l811,540r8,-4l823,536r,-4l827,528r,-4l827,516r4,-4l831,508r4,l843,504r12,-4l863,496r8,-4l875,488r,-4l875,480r,-7l879,473r,-4l879,465r,-4l879,457r,-4l879,449r4,-4l883,449r,4l883,457r,8l883,469r,4l879,476r-4,4l875,484r,4l871,492r,4l863,500r-12,4l843,504r-8,8l831,512r,4l831,524r,4l827,532r-4,4l819,540r-4,l811,544r-8,l799,544r-7,l792,540r-4,4l788,548r,4l788,556r-8,4l772,564r-8,l752,564r-8,l736,568r-4,l732,572r-4,4l728,584r-4,-4l720,576r-4,l708,576r-4,l696,576r-4,-4l688,572r-8,8l660,572r4,-4l668,568r4,4l676,576xm533,616r4,-4l541,612r4,4l549,620r4,l557,624r4,-8l565,616r4,l577,620r4,l585,624r4,l593,624r4,-4l593,620r,-4l593,612r,-4l593,604r,-4l593,596r4,l593,600r,4l597,612r,4l601,620r,4l597,628r-4,l589,628r-8,l577,624r-4,l569,620r-4,l561,624r-4,4l553,624r-4,l545,620r-4,l541,616r-4,4l533,620r-4,l525,616r,-4l521,612r-4,l513,612r-8,-4l497,604r-12,-8l477,592r-7,-4l462,580r-8,-8l446,564r8,8l462,580r11,8l485,592r12,4l509,604r12,4l533,616xm283,218r,-20l283,218xm438,314r,11l434,337r-8,12l418,357r-12,8l394,377r-8,4l378,393r-12,l378,385r12,-8l398,369r12,-12l422,349r8,-12l434,325r4,-11xm513,254r8,-8l529,238r8,-8l545,222r8,-4l557,210r4,-8l565,190r4,l565,202r-8,12l549,226r-12,8l525,246r-8,12l513,266r-4,4l505,278r,8l501,294r-8,4l489,306r-8,4l473,314r-3,7l466,325r-4,4l458,329r4,-8l470,310r7,-8l489,294r12,-8l505,278r4,-8l513,266r,-4l513,254xm493,163r68,3l557,166r-4,l545,170r-4,4l537,174r-4,4l525,178r-4,l517,182r-8,4l505,186r-8,l493,186r-8,4l481,194r,12l473,210r,-8l473,194r4,-4l477,182r4,-8l481,170r4,-7l493,163xm652,190r,16l656,202r4,l664,198r4,-4l672,194r4,l676,198r-4,l672,202r4,l680,198r4,l684,194r4,l672,206r,-4l668,198r-4,l664,202r-4,4l656,210r-8,l644,210r4,-12l640,202r-11,l621,202r-8,4l605,210r-8,4l589,218r-8,8l585,218r8,-8l601,206r8,-4l621,198r11,l640,194r12,-4xm617,274r,-8l617,262r4,-4l629,250r3,-4l640,242r4,-4l648,230r4,l660,226r4,l668,226r4,-4l680,222r,-4l684,214r4,l692,214r,4l696,218r-4,l688,218r,4l684,222r,4l680,226r-12,l664,230r-8,4l652,238r-8,8l640,250r-8,4l625,262r-8,8l621,270r,4l617,278r-4,4l609,286r,4l605,290r,8l601,306r,8l597,321r,8l593,337r-4,8l589,353r-4,8l589,349r,-12l593,325r,-11l597,302r4,-12l609,282r8,-8xm617,159r12,-8l617,159xm712,163r,11l716,174r,-4l720,170r4,4l724,178r-4,l720,182r-4,-8l716,178r-4,l708,178r-4,l704,182r-4,-12l672,174r4,l680,170r8,l692,170r4,-4l700,166r8,-3l712,163xm931,333r4,l935,329r,-4l939,321r,-3l943,314r4,l943,321r-4,4l939,333r-4,8l935,345r,8l931,361r,8l931,373r-4,4l923,377r-4,4l915,385r-4,4l907,393r-4,l907,385r4,-4l919,373r8,-4l931,361r,-8l931,345r,-12xm1177,286r-8,l1165,286r-4,l1157,290r-8,l1145,294r-4,l1137,294r4,l1145,290r4,-4l1153,286r8,-4l1165,282r4,l1177,286xm76,337r-4,4l72,345r-4,4l64,353r-4,4l56,361r-4,4l52,373r-4,-4l48,365r4,-4l52,353r4,-4l60,345r4,-4l72,341r4,-4xm231,87r,8l227,95r-4,l219,95r-4,l207,91r-4,l199,87r-4,l199,87r4,l207,87r8,4l219,91r4,l227,91r4,-4xm239,159r,4l235,163r-4,l227,163r-4,l227,163r4,-4l235,159r4,xm338,166r-8,l326,166r-8,-3l314,163r-7,-8l295,147r-8,-8l275,135r-4,l263,135r-8,4l251,143r-4,-4l251,135r8,-4l263,131r8,l283,135r8,4l303,147r11,8l326,163r12,3xm287,71r,4l287,79r-4,4l279,87r-4,4l271,95r-4,4l263,99r-4,l263,95r4,-4l271,91r4,-4l279,83r4,-4l287,75r,-4xm291,218r,l295,218r,4l295,226r,4l295,234r,4l295,242r-4,l291,246r-4,l287,250r4,4l283,258r,4l283,266r4,4l287,274r,4l283,274r,-4l279,266r,-4l279,254r,-4l283,246r4,-4l287,238r4,-4l291,230r,-4l291,222r,-4xm231,206r4,20l231,226r,-4l227,218r,-4l227,210r4,-4xm239,182r,-4l243,178r4,l251,178r4,-4l259,174r4,-4l263,166r4,-3l271,170r4,8l279,186r4,4l287,198r,8l287,214r,8l287,230r-4,8l279,242r-8,4l267,254r,4l267,266r,8l267,270r-4,-4l263,258r-4,-4l255,250r-4,-4l247,242r-8,l239,234r4,4l247,242r4,l251,238r,-4l247,230r-4,-4l243,218r-4,l239,210r,-4l235,206r,-4l239,198r,-4l239,190r,-4l239,182xm207,186r-12,-4l195,178r4,-4l203,170r,-7l207,163r4,-4l219,155r4,-4l227,151r,4l223,155r-4,4l215,163r-4,l211,166r-4,4l207,174r-4,4l207,182r4,l215,182r-4,4l207,194r,4l203,206r,4l199,218r,4l203,230r-4,l195,222r,-4l195,210r4,-4l199,198r4,-4l203,190r4,-4xm207,250r4,4l215,258r4,4l223,270r4,l235,274r,8l239,286r-4,-4l231,278r-4,-4l219,270r-4,-4l211,262r-4,-8l207,250xm430,39r,l430,43r-4,l422,47r-4,l418,43r4,-4l426,39r4,xm402,51r-4,4l394,59r,4l390,67r-4,4l386,75r-4,l382,71r4,-4l386,63r4,-4l390,55r4,l398,51r4,xm1348,178r,28l1344,202r-4,l1340,198r4,-4l1344,190r,-4l1348,178xm895,250r,4l891,258r-4,l883,262r-4,l875,262r-4,l875,258r,-4l879,250r4,-4l887,246r4,l895,250xe" stroked="f">
                  <v:path arrowok="t" o:connecttype="custom" o:connectlocs="179,67;418,39;454,206;497,198;672,151;784,210;863,254;951,278;978,274;1173,274;1308,246;1431,155;1431,163;1420,222;1416,302;1197,413;1022,484;927,473;994,496;1082,496;1117,643;859,826;1082,707;1078,727;1336,548;1360,473;1416,457;1416,536;1463,560;1328,870;1324,1263;1300,1355;1121,1168;652,802;390,532;275,385;239,385;36,389;4,218;732,564;879,457;788,548;541,612;581,628;497,596;565,202;537,174;672,198;652,190;656,234;712,174;935,325;1149,290;215,95;307,155;287,75;283,246;287,206;235,206;215,182;430,39;1348,206" o:connectangles="0,0,0,0,0,0,0,0,0,0,0,0,0,0,0,0,0,0,0,0,0,0,0,0,0,0,0,0,0,0,0,0,0,0,0,0,0,0,0,0,0,0,0,0,0,0,0,0,0,0,0,0,0,0,0,0,0,0,0,0,0,0"/>
                  <o:lock v:ext="edit" verticies="t"/>
                </v:shape>
                <v:shape id="Freeform 38" o:spid="_x0000_s1029" style="position:absolute;left:2250;top:7209;width:36;height:68;visibility:visible;mso-wrap-style:square;v-text-anchor:top" coordsize="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lcQA&#10;AADeAAAADwAAAGRycy9kb3ducmV2LnhtbERP24rCMBB9X9h/CLOwb5oqrtVqFBV0ld0XLx8wNGNb&#10;TCaliVr/fiMI+zaHc53pvLVG3KjxlWMFvW4Cgjh3uuJCwem47oxA+ICs0TgmBQ/yMJ+9v00x0+7O&#10;e7odQiFiCPsMFZQh1JmUPi/Jou+6mjhyZ9dYDBE2hdQN3mO4NbKfJENpseLYUGJNq5Lyy+FqFWzS&#10;9a+5PtLlz8hs6l5quH/efSv1+dEuJiACteFf/HJvdZz/NRwP4PlOv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wJXEAAAA3gAAAA8AAAAAAAAAAAAAAAAAmAIAAGRycy9k&#10;b3ducmV2LnhtbFBLBQYAAAAABAAEAPUAAACJAwAAAAA=&#10;" path="m24,r,4l24,8r4,l24,8r-4,l16,8r-4,l12,12r-4,l4,12,,16,4,12,4,8r4,l12,8,16,4r4,l20,r4,xm36,48r-4,4l32,56r-4,4l28,64r-4,4l20,68,36,48xe" stroked="f">
                  <v:path arrowok="t" o:connecttype="custom" o:connectlocs="24,0;24,4;24,4;24,4;24,8;24,8;28,8;24,8;20,8;16,8;12,8;12,12;8,12;4,12;0,16;4,12;4,8;8,8;12,8;16,4;20,4;20,0;24,0;36,48;32,52;32,56;32,56;28,60;28,64;28,64;24,68;20,68;36,48" o:connectangles="0,0,0,0,0,0,0,0,0,0,0,0,0,0,0,0,0,0,0,0,0,0,0,0,0,0,0,0,0,0,0,0,0"/>
                  <o:lock v:ext="edit" verticies="t"/>
                </v:shape>
                <v:shape id="Freeform 39" o:spid="_x0000_s1030" style="position:absolute;left:2389;top:7011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psMIA&#10;AADeAAAADwAAAGRycy9kb3ducmV2LnhtbERPTWvCQBC9F/oflil4q7sVkprUTQiWgPRWFc9DdkyC&#10;2dmQ3Wr8926h0Ns83udsytkO4kqT7x1reFsqEMSNMz23Go6H+nUNwgdkg4Nj0nAnD2Xx/LTB3Lgb&#10;f9N1H1oRQ9jnqKELYcyl9E1HFv3SjcSRO7vJYohwaqWZ8BbD7SBXSqXSYs+xocORth01l/2P1UB1&#10;ryqTkK/ez2v1ebHZ1ykzWi9e5uoDRKA5/Iv/3DsT5ydplsDvO/EG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+mwwgAAAN4AAAAPAAAAAAAAAAAAAAAAAJgCAABkcnMvZG93&#10;bnJldi54bWxQSwUGAAAAAAQABAD1AAAAhwMAAAAA&#10;" path="m20,r4,l28,4r4,l40,8r4,4l48,16r4,4l56,20r,8l52,28r-4,l44,28,40,24r-4,l32,24r-4,4l24,31r,4l24,39r4,4l32,43r-4,4l24,51r,4l20,59r-4,l12,55,8,47,4,39r,-8l,24,,16,4,8,12,4,20,xe" stroked="f">
                  <v:path arrowok="t" o:connecttype="custom" o:connectlocs="20,0;24,0;28,4;32,4;40,8;44,12;48,16;52,20;56,20;56,28;52,28;48,28;44,28;40,24;36,24;32,24;28,28;24,31;24,35;24,35;24,39;24,39;28,43;28,43;32,43;28,47;28,47;24,51;24,55;20,59;20,59;16,59;12,55;8,47;4,39;4,31;0,24;0,16;4,8;12,4;20,0" o:connectangles="0,0,0,0,0,0,0,0,0,0,0,0,0,0,0,0,0,0,0,0,0,0,0,0,0,0,0,0,0,0,0,0,0,0,0,0,0,0,0,0,0"/>
                </v:shape>
                <v:shape id="Freeform 40" o:spid="_x0000_s1031" style="position:absolute;left:2254;top:7031;width:958;height:679;visibility:visible;mso-wrap-style:square;v-text-anchor:top" coordsize="958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adMQA&#10;AADeAAAADwAAAGRycy9kb3ducmV2LnhtbERP22oCMRB9L/gPYYS+1WwFU90aRQS1IBS8gK/DZrq7&#10;3c1kSaKuf98UCn2bw7nOfNnbVtzIh9qxhtdRBoK4cKbmUsP5tHmZgggR2WDrmDQ8KMByMXiaY27c&#10;nQ90O8ZSpBAOOWqoYuxyKUNRkcUwch1x4r6ctxgT9KU0Hu8p3LZynGVKWqw5NVTY0bqiojlerQbT&#10;tGqvHpft9/7zsjk3uzdZ7LzWz8N+9Q4iUh//xX/uD5PmT9RMwe876Qa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WnTEAAAA3gAAAA8AAAAAAAAAAAAAAAAAmAIAAGRycy9k&#10;b3ducmV2LnhtbFBLBQYAAAAABAAEAPUAAACJAwAAAAA=&#10;" path="m847,469r4,l855,469r4,l863,465r3,l866,461r4,l874,461r,4l878,465r,4l890,465r8,-4l906,453r8,-8l922,441r8,-8l942,433r8,-4l950,441r,12l950,469r,15l950,496r,16l950,524r,12l950,556r,16l950,592r4,16l954,624r,19l954,659r4,16l950,679r-12,l930,679r-8,l910,679r-12,l890,679r-8,l882,675r,-8l882,659r-4,-8l878,647r,-8l878,635r4,-7l878,620r-4,-4l874,604r-4,-8l870,592r,-12l870,572r,-8l866,560r-3,l859,560r,-8l859,548r,-8l863,536r,-4l859,528r,-4l851,520r,-8l847,504r,-8l839,488r-4,-4l835,480r,-4l839,476r4,-3l847,469xm775,218r4,-4l787,210r4,-4l799,202r4,l811,198r8,-4l823,190r4,-8l827,178r4,-8l831,163r4,-8l835,147r4,-8l843,131r-8,43l839,170r4,-4l847,163r,-4l851,151r,-4l851,139r,-8l847,123r4,-4l851,111r4,-4l859,103r4,-4l870,95r4,-4l870,87r4,l874,83r4,l882,87r4,l878,95r-4,8l870,111r,4l870,127r-4,8l866,143r-3,8l866,155r8,-12l878,131r4,-8l886,111r4,-8l894,91r4,-4l902,87r4,-4l914,83r12,4l934,95r4,12l942,115r4,12l950,139r,12l950,163r-4,7l942,178r-4,8l934,198r-4,8l926,214r-4,8l918,234r,4l914,242r,4l910,254r,4l906,262r,4l902,270r-4,l894,270r-4,l886,270r-4,4l874,274r-8,l863,274r-8,l851,278r-4,l843,274r-8,l827,278r-12,l807,282r-8,l779,278r-16,-8l743,266r-16,-4l707,254r-19,l684,246r-8,l668,242r-8,l652,242r-8,l640,238r-8,-4l648,230r20,-4l684,222r16,l719,222r20,-4l755,218r20,xm24,198r4,4l28,210r,4l24,218r,4l20,226r,4l16,234r-4,l8,230r,-4l4,222,,218r,-4l,210r,-4l,202r4,-4l8,198r4,l16,198r4,l24,198xm234,27r-4,-4l223,19r-4,-4l211,11,207,8r-4,l199,4,195,r4,l203,4r8,l215,8r8,l226,15r4,4l234,27xe" stroked="f">
                  <v:path arrowok="t" o:connecttype="custom" o:connectlocs="863,465;874,461;890,465;930,433;950,469;950,536;954,624;938,679;890,679;878,651;878,620;870,580;866,560;859,552;859,528;847,496;839,476;787,210;819,194;831,163;835,174;851,151;851,119;870,95;878,83;886,87;870,127;874,143;894,91;926,87;950,139;938,186;918,234;910,258;898,270;882,274;855,274;827,278;763,270;684,246;644,242;684,222;775,218;24,218;12,234;0,214;8,198;24,198;211,11;199,0;226,15" o:connectangles="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E04A6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3530</wp:posOffset>
                </wp:positionV>
                <wp:extent cx="2046605" cy="1745615"/>
                <wp:effectExtent l="0" t="0" r="46990" b="5778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026218">
                          <a:off x="0" y="0"/>
                          <a:ext cx="2046605" cy="1745615"/>
                          <a:chOff x="1606" y="4714"/>
                          <a:chExt cx="1912" cy="1605"/>
                        </a:xfrm>
                      </wpg:grpSpPr>
                      <wpg:grpSp>
                        <wpg:cNvPr id="15456" name="Group 99"/>
                        <wpg:cNvGrpSpPr>
                          <a:grpSpLocks/>
                        </wpg:cNvGrpSpPr>
                        <wpg:grpSpPr bwMode="auto">
                          <a:xfrm>
                            <a:off x="1606" y="4714"/>
                            <a:ext cx="1912" cy="1605"/>
                            <a:chOff x="1606" y="4714"/>
                            <a:chExt cx="1912" cy="1605"/>
                          </a:xfrm>
                        </wpg:grpSpPr>
                        <wps:wsp>
                          <wps:cNvPr id="15457" name="Freeform 100"/>
                          <wps:cNvSpPr>
                            <a:spLocks/>
                          </wps:cNvSpPr>
                          <wps:spPr bwMode="auto">
                            <a:xfrm>
                              <a:off x="1606" y="4714"/>
                              <a:ext cx="1912" cy="1605"/>
                            </a:xfrm>
                            <a:custGeom>
                              <a:avLst/>
                              <a:gdLst>
                                <a:gd name="T0" fmla="*/ 238 w 1912"/>
                                <a:gd name="T1" fmla="*/ 1112 h 1605"/>
                                <a:gd name="T2" fmla="*/ 425 w 1912"/>
                                <a:gd name="T3" fmla="*/ 1160 h 1605"/>
                                <a:gd name="T4" fmla="*/ 413 w 1912"/>
                                <a:gd name="T5" fmla="*/ 937 h 1605"/>
                                <a:gd name="T6" fmla="*/ 350 w 1912"/>
                                <a:gd name="T7" fmla="*/ 782 h 1605"/>
                                <a:gd name="T8" fmla="*/ 250 w 1912"/>
                                <a:gd name="T9" fmla="*/ 814 h 1605"/>
                                <a:gd name="T10" fmla="*/ 191 w 1912"/>
                                <a:gd name="T11" fmla="*/ 735 h 1605"/>
                                <a:gd name="T12" fmla="*/ 203 w 1912"/>
                                <a:gd name="T13" fmla="*/ 592 h 1605"/>
                                <a:gd name="T14" fmla="*/ 195 w 1912"/>
                                <a:gd name="T15" fmla="*/ 488 h 1605"/>
                                <a:gd name="T16" fmla="*/ 262 w 1912"/>
                                <a:gd name="T17" fmla="*/ 433 h 1605"/>
                                <a:gd name="T18" fmla="*/ 330 w 1912"/>
                                <a:gd name="T19" fmla="*/ 429 h 1605"/>
                                <a:gd name="T20" fmla="*/ 370 w 1912"/>
                                <a:gd name="T21" fmla="*/ 445 h 1605"/>
                                <a:gd name="T22" fmla="*/ 429 w 1912"/>
                                <a:gd name="T23" fmla="*/ 480 h 1605"/>
                                <a:gd name="T24" fmla="*/ 421 w 1912"/>
                                <a:gd name="T25" fmla="*/ 580 h 1605"/>
                                <a:gd name="T26" fmla="*/ 481 w 1912"/>
                                <a:gd name="T27" fmla="*/ 600 h 1605"/>
                                <a:gd name="T28" fmla="*/ 501 w 1912"/>
                                <a:gd name="T29" fmla="*/ 699 h 1605"/>
                                <a:gd name="T30" fmla="*/ 588 w 1912"/>
                                <a:gd name="T31" fmla="*/ 679 h 1605"/>
                                <a:gd name="T32" fmla="*/ 688 w 1912"/>
                                <a:gd name="T33" fmla="*/ 631 h 1605"/>
                                <a:gd name="T34" fmla="*/ 807 w 1912"/>
                                <a:gd name="T35" fmla="*/ 484 h 1605"/>
                                <a:gd name="T36" fmla="*/ 863 w 1912"/>
                                <a:gd name="T37" fmla="*/ 532 h 1605"/>
                                <a:gd name="T38" fmla="*/ 982 w 1912"/>
                                <a:gd name="T39" fmla="*/ 373 h 1605"/>
                                <a:gd name="T40" fmla="*/ 1224 w 1912"/>
                                <a:gd name="T41" fmla="*/ 202 h 1605"/>
                                <a:gd name="T42" fmla="*/ 1312 w 1912"/>
                                <a:gd name="T43" fmla="*/ 59 h 1605"/>
                                <a:gd name="T44" fmla="*/ 1379 w 1912"/>
                                <a:gd name="T45" fmla="*/ 4 h 1605"/>
                                <a:gd name="T46" fmla="*/ 1375 w 1912"/>
                                <a:gd name="T47" fmla="*/ 39 h 1605"/>
                                <a:gd name="T48" fmla="*/ 1355 w 1912"/>
                                <a:gd name="T49" fmla="*/ 147 h 1605"/>
                                <a:gd name="T50" fmla="*/ 1411 w 1912"/>
                                <a:gd name="T51" fmla="*/ 210 h 1605"/>
                                <a:gd name="T52" fmla="*/ 1526 w 1912"/>
                                <a:gd name="T53" fmla="*/ 242 h 1605"/>
                                <a:gd name="T54" fmla="*/ 1630 w 1912"/>
                                <a:gd name="T55" fmla="*/ 210 h 1605"/>
                                <a:gd name="T56" fmla="*/ 1813 w 1912"/>
                                <a:gd name="T57" fmla="*/ 198 h 1605"/>
                                <a:gd name="T58" fmla="*/ 1904 w 1912"/>
                                <a:gd name="T59" fmla="*/ 317 h 1605"/>
                                <a:gd name="T60" fmla="*/ 1888 w 1912"/>
                                <a:gd name="T61" fmla="*/ 441 h 1605"/>
                                <a:gd name="T62" fmla="*/ 1824 w 1912"/>
                                <a:gd name="T63" fmla="*/ 504 h 1605"/>
                                <a:gd name="T64" fmla="*/ 1677 w 1912"/>
                                <a:gd name="T65" fmla="*/ 476 h 1605"/>
                                <a:gd name="T66" fmla="*/ 1614 w 1912"/>
                                <a:gd name="T67" fmla="*/ 516 h 1605"/>
                                <a:gd name="T68" fmla="*/ 1598 w 1912"/>
                                <a:gd name="T69" fmla="*/ 584 h 1605"/>
                                <a:gd name="T70" fmla="*/ 1761 w 1912"/>
                                <a:gd name="T71" fmla="*/ 556 h 1605"/>
                                <a:gd name="T72" fmla="*/ 1824 w 1912"/>
                                <a:gd name="T73" fmla="*/ 647 h 1605"/>
                                <a:gd name="T74" fmla="*/ 1801 w 1912"/>
                                <a:gd name="T75" fmla="*/ 802 h 1605"/>
                                <a:gd name="T76" fmla="*/ 1717 w 1912"/>
                                <a:gd name="T77" fmla="*/ 838 h 1605"/>
                                <a:gd name="T78" fmla="*/ 1586 w 1912"/>
                                <a:gd name="T79" fmla="*/ 798 h 1605"/>
                                <a:gd name="T80" fmla="*/ 1383 w 1912"/>
                                <a:gd name="T81" fmla="*/ 1077 h 1605"/>
                                <a:gd name="T82" fmla="*/ 1439 w 1912"/>
                                <a:gd name="T83" fmla="*/ 1096 h 1605"/>
                                <a:gd name="T84" fmla="*/ 1594 w 1912"/>
                                <a:gd name="T85" fmla="*/ 1021 h 1605"/>
                                <a:gd name="T86" fmla="*/ 1844 w 1912"/>
                                <a:gd name="T87" fmla="*/ 969 h 1605"/>
                                <a:gd name="T88" fmla="*/ 1864 w 1912"/>
                                <a:gd name="T89" fmla="*/ 1013 h 1605"/>
                                <a:gd name="T90" fmla="*/ 1900 w 1912"/>
                                <a:gd name="T91" fmla="*/ 1112 h 1605"/>
                                <a:gd name="T92" fmla="*/ 1884 w 1912"/>
                                <a:gd name="T93" fmla="*/ 1379 h 1605"/>
                                <a:gd name="T94" fmla="*/ 1614 w 1912"/>
                                <a:gd name="T95" fmla="*/ 1402 h 1605"/>
                                <a:gd name="T96" fmla="*/ 1475 w 1912"/>
                                <a:gd name="T97" fmla="*/ 1355 h 1605"/>
                                <a:gd name="T98" fmla="*/ 1276 w 1912"/>
                                <a:gd name="T99" fmla="*/ 1299 h 1605"/>
                                <a:gd name="T100" fmla="*/ 1200 w 1912"/>
                                <a:gd name="T101" fmla="*/ 1247 h 1605"/>
                                <a:gd name="T102" fmla="*/ 1192 w 1912"/>
                                <a:gd name="T103" fmla="*/ 1446 h 1605"/>
                                <a:gd name="T104" fmla="*/ 1085 w 1912"/>
                                <a:gd name="T105" fmla="*/ 1601 h 1605"/>
                                <a:gd name="T106" fmla="*/ 946 w 1912"/>
                                <a:gd name="T107" fmla="*/ 1546 h 1605"/>
                                <a:gd name="T108" fmla="*/ 934 w 1912"/>
                                <a:gd name="T109" fmla="*/ 1371 h 1605"/>
                                <a:gd name="T110" fmla="*/ 934 w 1912"/>
                                <a:gd name="T111" fmla="*/ 1188 h 1605"/>
                                <a:gd name="T112" fmla="*/ 835 w 1912"/>
                                <a:gd name="T113" fmla="*/ 1267 h 1605"/>
                                <a:gd name="T114" fmla="*/ 652 w 1912"/>
                                <a:gd name="T115" fmla="*/ 1383 h 1605"/>
                                <a:gd name="T116" fmla="*/ 588 w 1912"/>
                                <a:gd name="T117" fmla="*/ 1347 h 1605"/>
                                <a:gd name="T118" fmla="*/ 282 w 1912"/>
                                <a:gd name="T119" fmla="*/ 1267 h 1605"/>
                                <a:gd name="T120" fmla="*/ 131 w 1912"/>
                                <a:gd name="T121" fmla="*/ 1295 h 1605"/>
                                <a:gd name="T122" fmla="*/ 12 w 1912"/>
                                <a:gd name="T123" fmla="*/ 1243 h 1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912" h="1605">
                                  <a:moveTo>
                                    <a:pt x="60" y="1196"/>
                                  </a:moveTo>
                                  <a:lnTo>
                                    <a:pt x="64" y="1192"/>
                                  </a:lnTo>
                                  <a:lnTo>
                                    <a:pt x="68" y="1192"/>
                                  </a:lnTo>
                                  <a:lnTo>
                                    <a:pt x="68" y="1188"/>
                                  </a:lnTo>
                                  <a:lnTo>
                                    <a:pt x="71" y="1188"/>
                                  </a:lnTo>
                                  <a:lnTo>
                                    <a:pt x="75" y="1184"/>
                                  </a:lnTo>
                                  <a:lnTo>
                                    <a:pt x="79" y="1180"/>
                                  </a:lnTo>
                                  <a:lnTo>
                                    <a:pt x="83" y="1180"/>
                                  </a:lnTo>
                                  <a:lnTo>
                                    <a:pt x="91" y="1176"/>
                                  </a:lnTo>
                                  <a:lnTo>
                                    <a:pt x="95" y="1168"/>
                                  </a:lnTo>
                                  <a:lnTo>
                                    <a:pt x="107" y="1156"/>
                                  </a:lnTo>
                                  <a:lnTo>
                                    <a:pt x="119" y="1148"/>
                                  </a:lnTo>
                                  <a:lnTo>
                                    <a:pt x="127" y="1144"/>
                                  </a:lnTo>
                                  <a:lnTo>
                                    <a:pt x="135" y="1136"/>
                                  </a:lnTo>
                                  <a:lnTo>
                                    <a:pt x="143" y="1132"/>
                                  </a:lnTo>
                                  <a:lnTo>
                                    <a:pt x="151" y="1128"/>
                                  </a:lnTo>
                                  <a:lnTo>
                                    <a:pt x="159" y="1124"/>
                                  </a:lnTo>
                                  <a:lnTo>
                                    <a:pt x="167" y="1120"/>
                                  </a:lnTo>
                                  <a:lnTo>
                                    <a:pt x="175" y="1120"/>
                                  </a:lnTo>
                                  <a:lnTo>
                                    <a:pt x="183" y="1116"/>
                                  </a:lnTo>
                                  <a:lnTo>
                                    <a:pt x="195" y="1116"/>
                                  </a:lnTo>
                                  <a:lnTo>
                                    <a:pt x="207" y="1116"/>
                                  </a:lnTo>
                                  <a:lnTo>
                                    <a:pt x="219" y="1112"/>
                                  </a:lnTo>
                                  <a:lnTo>
                                    <a:pt x="227" y="1112"/>
                                  </a:lnTo>
                                  <a:lnTo>
                                    <a:pt x="238" y="1112"/>
                                  </a:lnTo>
                                  <a:lnTo>
                                    <a:pt x="250" y="1112"/>
                                  </a:lnTo>
                                  <a:lnTo>
                                    <a:pt x="258" y="1112"/>
                                  </a:lnTo>
                                  <a:lnTo>
                                    <a:pt x="270" y="1116"/>
                                  </a:lnTo>
                                  <a:lnTo>
                                    <a:pt x="282" y="1116"/>
                                  </a:lnTo>
                                  <a:lnTo>
                                    <a:pt x="290" y="1120"/>
                                  </a:lnTo>
                                  <a:lnTo>
                                    <a:pt x="298" y="1124"/>
                                  </a:lnTo>
                                  <a:lnTo>
                                    <a:pt x="310" y="1124"/>
                                  </a:lnTo>
                                  <a:lnTo>
                                    <a:pt x="318" y="1128"/>
                                  </a:lnTo>
                                  <a:lnTo>
                                    <a:pt x="326" y="1136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366" y="1152"/>
                                  </a:lnTo>
                                  <a:lnTo>
                                    <a:pt x="366" y="1148"/>
                                  </a:lnTo>
                                  <a:lnTo>
                                    <a:pt x="386" y="1148"/>
                                  </a:lnTo>
                                  <a:lnTo>
                                    <a:pt x="386" y="1152"/>
                                  </a:lnTo>
                                  <a:lnTo>
                                    <a:pt x="389" y="1152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97" y="1156"/>
                                  </a:lnTo>
                                  <a:lnTo>
                                    <a:pt x="401" y="1156"/>
                                  </a:lnTo>
                                  <a:lnTo>
                                    <a:pt x="405" y="1160"/>
                                  </a:lnTo>
                                  <a:lnTo>
                                    <a:pt x="409" y="1164"/>
                                  </a:lnTo>
                                  <a:lnTo>
                                    <a:pt x="417" y="1164"/>
                                  </a:lnTo>
                                  <a:lnTo>
                                    <a:pt x="421" y="1160"/>
                                  </a:lnTo>
                                  <a:lnTo>
                                    <a:pt x="425" y="1160"/>
                                  </a:lnTo>
                                  <a:lnTo>
                                    <a:pt x="429" y="1160"/>
                                  </a:lnTo>
                                  <a:lnTo>
                                    <a:pt x="433" y="1160"/>
                                  </a:lnTo>
                                  <a:lnTo>
                                    <a:pt x="437" y="1160"/>
                                  </a:lnTo>
                                  <a:lnTo>
                                    <a:pt x="449" y="1160"/>
                                  </a:lnTo>
                                  <a:lnTo>
                                    <a:pt x="453" y="1136"/>
                                  </a:lnTo>
                                  <a:lnTo>
                                    <a:pt x="445" y="1120"/>
                                  </a:lnTo>
                                  <a:lnTo>
                                    <a:pt x="441" y="1112"/>
                                  </a:lnTo>
                                  <a:lnTo>
                                    <a:pt x="437" y="1104"/>
                                  </a:lnTo>
                                  <a:lnTo>
                                    <a:pt x="433" y="1100"/>
                                  </a:lnTo>
                                  <a:lnTo>
                                    <a:pt x="429" y="1092"/>
                                  </a:lnTo>
                                  <a:lnTo>
                                    <a:pt x="425" y="1085"/>
                                  </a:lnTo>
                                  <a:lnTo>
                                    <a:pt x="421" y="1077"/>
                                  </a:lnTo>
                                  <a:lnTo>
                                    <a:pt x="421" y="1069"/>
                                  </a:lnTo>
                                  <a:lnTo>
                                    <a:pt x="417" y="1057"/>
                                  </a:lnTo>
                                  <a:lnTo>
                                    <a:pt x="417" y="1037"/>
                                  </a:lnTo>
                                  <a:lnTo>
                                    <a:pt x="413" y="1021"/>
                                  </a:lnTo>
                                  <a:lnTo>
                                    <a:pt x="409" y="1009"/>
                                  </a:lnTo>
                                  <a:lnTo>
                                    <a:pt x="409" y="1001"/>
                                  </a:lnTo>
                                  <a:lnTo>
                                    <a:pt x="409" y="993"/>
                                  </a:lnTo>
                                  <a:lnTo>
                                    <a:pt x="409" y="981"/>
                                  </a:lnTo>
                                  <a:lnTo>
                                    <a:pt x="409" y="973"/>
                                  </a:lnTo>
                                  <a:lnTo>
                                    <a:pt x="409" y="965"/>
                                  </a:lnTo>
                                  <a:lnTo>
                                    <a:pt x="409" y="957"/>
                                  </a:lnTo>
                                  <a:lnTo>
                                    <a:pt x="409" y="949"/>
                                  </a:lnTo>
                                  <a:lnTo>
                                    <a:pt x="413" y="937"/>
                                  </a:lnTo>
                                  <a:lnTo>
                                    <a:pt x="417" y="930"/>
                                  </a:lnTo>
                                  <a:lnTo>
                                    <a:pt x="413" y="922"/>
                                  </a:lnTo>
                                  <a:lnTo>
                                    <a:pt x="413" y="914"/>
                                  </a:lnTo>
                                  <a:lnTo>
                                    <a:pt x="413" y="906"/>
                                  </a:lnTo>
                                  <a:lnTo>
                                    <a:pt x="413" y="894"/>
                                  </a:lnTo>
                                  <a:lnTo>
                                    <a:pt x="413" y="886"/>
                                  </a:lnTo>
                                  <a:lnTo>
                                    <a:pt x="413" y="878"/>
                                  </a:lnTo>
                                  <a:lnTo>
                                    <a:pt x="417" y="862"/>
                                  </a:lnTo>
                                  <a:lnTo>
                                    <a:pt x="417" y="842"/>
                                  </a:lnTo>
                                  <a:lnTo>
                                    <a:pt x="421" y="826"/>
                                  </a:lnTo>
                                  <a:lnTo>
                                    <a:pt x="421" y="810"/>
                                  </a:lnTo>
                                  <a:lnTo>
                                    <a:pt x="421" y="802"/>
                                  </a:lnTo>
                                  <a:lnTo>
                                    <a:pt x="421" y="798"/>
                                  </a:lnTo>
                                  <a:lnTo>
                                    <a:pt x="413" y="794"/>
                                  </a:lnTo>
                                  <a:lnTo>
                                    <a:pt x="405" y="790"/>
                                  </a:lnTo>
                                  <a:lnTo>
                                    <a:pt x="397" y="786"/>
                                  </a:lnTo>
                                  <a:lnTo>
                                    <a:pt x="393" y="786"/>
                                  </a:lnTo>
                                  <a:lnTo>
                                    <a:pt x="386" y="782"/>
                                  </a:lnTo>
                                  <a:lnTo>
                                    <a:pt x="378" y="775"/>
                                  </a:lnTo>
                                  <a:lnTo>
                                    <a:pt x="374" y="775"/>
                                  </a:lnTo>
                                  <a:lnTo>
                                    <a:pt x="370" y="771"/>
                                  </a:lnTo>
                                  <a:lnTo>
                                    <a:pt x="366" y="767"/>
                                  </a:lnTo>
                                  <a:lnTo>
                                    <a:pt x="354" y="779"/>
                                  </a:lnTo>
                                  <a:lnTo>
                                    <a:pt x="350" y="782"/>
                                  </a:lnTo>
                                  <a:lnTo>
                                    <a:pt x="350" y="790"/>
                                  </a:lnTo>
                                  <a:lnTo>
                                    <a:pt x="346" y="794"/>
                                  </a:lnTo>
                                  <a:lnTo>
                                    <a:pt x="342" y="802"/>
                                  </a:lnTo>
                                  <a:lnTo>
                                    <a:pt x="342" y="806"/>
                                  </a:lnTo>
                                  <a:lnTo>
                                    <a:pt x="338" y="810"/>
                                  </a:lnTo>
                                  <a:lnTo>
                                    <a:pt x="334" y="810"/>
                                  </a:lnTo>
                                  <a:lnTo>
                                    <a:pt x="330" y="814"/>
                                  </a:lnTo>
                                  <a:lnTo>
                                    <a:pt x="326" y="818"/>
                                  </a:lnTo>
                                  <a:lnTo>
                                    <a:pt x="322" y="822"/>
                                  </a:lnTo>
                                  <a:lnTo>
                                    <a:pt x="314" y="826"/>
                                  </a:lnTo>
                                  <a:lnTo>
                                    <a:pt x="302" y="830"/>
                                  </a:lnTo>
                                  <a:lnTo>
                                    <a:pt x="294" y="834"/>
                                  </a:lnTo>
                                  <a:lnTo>
                                    <a:pt x="290" y="834"/>
                                  </a:lnTo>
                                  <a:lnTo>
                                    <a:pt x="286" y="834"/>
                                  </a:lnTo>
                                  <a:lnTo>
                                    <a:pt x="282" y="834"/>
                                  </a:lnTo>
                                  <a:lnTo>
                                    <a:pt x="278" y="830"/>
                                  </a:lnTo>
                                  <a:lnTo>
                                    <a:pt x="274" y="826"/>
                                  </a:lnTo>
                                  <a:lnTo>
                                    <a:pt x="270" y="822"/>
                                  </a:lnTo>
                                  <a:lnTo>
                                    <a:pt x="266" y="818"/>
                                  </a:lnTo>
                                  <a:lnTo>
                                    <a:pt x="262" y="814"/>
                                  </a:lnTo>
                                  <a:lnTo>
                                    <a:pt x="254" y="810"/>
                                  </a:lnTo>
                                  <a:lnTo>
                                    <a:pt x="250" y="814"/>
                                  </a:lnTo>
                                  <a:lnTo>
                                    <a:pt x="246" y="814"/>
                                  </a:lnTo>
                                  <a:lnTo>
                                    <a:pt x="242" y="814"/>
                                  </a:lnTo>
                                  <a:lnTo>
                                    <a:pt x="238" y="818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30" y="814"/>
                                  </a:lnTo>
                                  <a:lnTo>
                                    <a:pt x="227" y="814"/>
                                  </a:lnTo>
                                  <a:lnTo>
                                    <a:pt x="223" y="810"/>
                                  </a:lnTo>
                                  <a:lnTo>
                                    <a:pt x="219" y="810"/>
                                  </a:lnTo>
                                  <a:lnTo>
                                    <a:pt x="215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07" y="802"/>
                                  </a:lnTo>
                                  <a:lnTo>
                                    <a:pt x="203" y="798"/>
                                  </a:lnTo>
                                  <a:lnTo>
                                    <a:pt x="199" y="790"/>
                                  </a:lnTo>
                                  <a:lnTo>
                                    <a:pt x="195" y="782"/>
                                  </a:lnTo>
                                  <a:lnTo>
                                    <a:pt x="191" y="775"/>
                                  </a:lnTo>
                                  <a:lnTo>
                                    <a:pt x="187" y="767"/>
                                  </a:lnTo>
                                  <a:lnTo>
                                    <a:pt x="187" y="759"/>
                                  </a:lnTo>
                                  <a:lnTo>
                                    <a:pt x="187" y="755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87" y="743"/>
                                  </a:lnTo>
                                  <a:lnTo>
                                    <a:pt x="191" y="739"/>
                                  </a:lnTo>
                                  <a:lnTo>
                                    <a:pt x="191" y="735"/>
                                  </a:lnTo>
                                  <a:lnTo>
                                    <a:pt x="195" y="731"/>
                                  </a:lnTo>
                                  <a:lnTo>
                                    <a:pt x="199" y="719"/>
                                  </a:lnTo>
                                  <a:lnTo>
                                    <a:pt x="179" y="719"/>
                                  </a:lnTo>
                                  <a:lnTo>
                                    <a:pt x="179" y="715"/>
                                  </a:lnTo>
                                  <a:lnTo>
                                    <a:pt x="175" y="715"/>
                                  </a:lnTo>
                                  <a:lnTo>
                                    <a:pt x="175" y="711"/>
                                  </a:lnTo>
                                  <a:lnTo>
                                    <a:pt x="175" y="707"/>
                                  </a:lnTo>
                                  <a:lnTo>
                                    <a:pt x="175" y="703"/>
                                  </a:lnTo>
                                  <a:lnTo>
                                    <a:pt x="175" y="699"/>
                                  </a:lnTo>
                                  <a:lnTo>
                                    <a:pt x="175" y="687"/>
                                  </a:lnTo>
                                  <a:lnTo>
                                    <a:pt x="199" y="655"/>
                                  </a:lnTo>
                                  <a:lnTo>
                                    <a:pt x="199" y="651"/>
                                  </a:lnTo>
                                  <a:lnTo>
                                    <a:pt x="199" y="647"/>
                                  </a:lnTo>
                                  <a:lnTo>
                                    <a:pt x="195" y="647"/>
                                  </a:lnTo>
                                  <a:lnTo>
                                    <a:pt x="199" y="639"/>
                                  </a:lnTo>
                                  <a:lnTo>
                                    <a:pt x="199" y="635"/>
                                  </a:lnTo>
                                  <a:lnTo>
                                    <a:pt x="203" y="627"/>
                                  </a:lnTo>
                                  <a:lnTo>
                                    <a:pt x="203" y="624"/>
                                  </a:lnTo>
                                  <a:lnTo>
                                    <a:pt x="207" y="616"/>
                                  </a:lnTo>
                                  <a:lnTo>
                                    <a:pt x="211" y="612"/>
                                  </a:lnTo>
                                  <a:lnTo>
                                    <a:pt x="211" y="604"/>
                                  </a:lnTo>
                                  <a:lnTo>
                                    <a:pt x="211" y="600"/>
                                  </a:lnTo>
                                  <a:lnTo>
                                    <a:pt x="207" y="596"/>
                                  </a:lnTo>
                                  <a:lnTo>
                                    <a:pt x="203" y="592"/>
                                  </a:lnTo>
                                  <a:lnTo>
                                    <a:pt x="199" y="588"/>
                                  </a:lnTo>
                                  <a:lnTo>
                                    <a:pt x="195" y="580"/>
                                  </a:lnTo>
                                  <a:lnTo>
                                    <a:pt x="195" y="576"/>
                                  </a:lnTo>
                                  <a:lnTo>
                                    <a:pt x="191" y="572"/>
                                  </a:lnTo>
                                  <a:lnTo>
                                    <a:pt x="191" y="568"/>
                                  </a:lnTo>
                                  <a:lnTo>
                                    <a:pt x="195" y="564"/>
                                  </a:lnTo>
                                  <a:lnTo>
                                    <a:pt x="195" y="560"/>
                                  </a:lnTo>
                                  <a:lnTo>
                                    <a:pt x="195" y="556"/>
                                  </a:lnTo>
                                  <a:lnTo>
                                    <a:pt x="195" y="552"/>
                                  </a:lnTo>
                                  <a:lnTo>
                                    <a:pt x="199" y="548"/>
                                  </a:lnTo>
                                  <a:lnTo>
                                    <a:pt x="195" y="544"/>
                                  </a:lnTo>
                                  <a:lnTo>
                                    <a:pt x="195" y="536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191" y="524"/>
                                  </a:lnTo>
                                  <a:lnTo>
                                    <a:pt x="191" y="516"/>
                                  </a:lnTo>
                                  <a:lnTo>
                                    <a:pt x="191" y="512"/>
                                  </a:lnTo>
                                  <a:lnTo>
                                    <a:pt x="191" y="504"/>
                                  </a:lnTo>
                                  <a:lnTo>
                                    <a:pt x="195" y="496"/>
                                  </a:lnTo>
                                  <a:lnTo>
                                    <a:pt x="195" y="488"/>
                                  </a:lnTo>
                                  <a:lnTo>
                                    <a:pt x="195" y="480"/>
                                  </a:lnTo>
                                  <a:lnTo>
                                    <a:pt x="199" y="476"/>
                                  </a:lnTo>
                                  <a:lnTo>
                                    <a:pt x="199" y="469"/>
                                  </a:lnTo>
                                  <a:lnTo>
                                    <a:pt x="203" y="465"/>
                                  </a:lnTo>
                                  <a:lnTo>
                                    <a:pt x="207" y="457"/>
                                  </a:lnTo>
                                  <a:lnTo>
                                    <a:pt x="207" y="449"/>
                                  </a:lnTo>
                                  <a:lnTo>
                                    <a:pt x="211" y="445"/>
                                  </a:lnTo>
                                  <a:lnTo>
                                    <a:pt x="215" y="445"/>
                                  </a:lnTo>
                                  <a:lnTo>
                                    <a:pt x="215" y="441"/>
                                  </a:lnTo>
                                  <a:lnTo>
                                    <a:pt x="219" y="441"/>
                                  </a:lnTo>
                                  <a:lnTo>
                                    <a:pt x="223" y="437"/>
                                  </a:lnTo>
                                  <a:lnTo>
                                    <a:pt x="227" y="437"/>
                                  </a:lnTo>
                                  <a:lnTo>
                                    <a:pt x="230" y="433"/>
                                  </a:lnTo>
                                  <a:lnTo>
                                    <a:pt x="234" y="433"/>
                                  </a:lnTo>
                                  <a:lnTo>
                                    <a:pt x="242" y="433"/>
                                  </a:lnTo>
                                  <a:lnTo>
                                    <a:pt x="246" y="433"/>
                                  </a:lnTo>
                                  <a:lnTo>
                                    <a:pt x="250" y="433"/>
                                  </a:lnTo>
                                  <a:lnTo>
                                    <a:pt x="254" y="433"/>
                                  </a:lnTo>
                                  <a:lnTo>
                                    <a:pt x="258" y="429"/>
                                  </a:lnTo>
                                  <a:lnTo>
                                    <a:pt x="258" y="433"/>
                                  </a:lnTo>
                                  <a:lnTo>
                                    <a:pt x="262" y="433"/>
                                  </a:lnTo>
                                  <a:lnTo>
                                    <a:pt x="266" y="425"/>
                                  </a:lnTo>
                                  <a:lnTo>
                                    <a:pt x="266" y="417"/>
                                  </a:lnTo>
                                  <a:lnTo>
                                    <a:pt x="270" y="413"/>
                                  </a:lnTo>
                                  <a:lnTo>
                                    <a:pt x="274" y="409"/>
                                  </a:lnTo>
                                  <a:lnTo>
                                    <a:pt x="274" y="405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82" y="401"/>
                                  </a:lnTo>
                                  <a:lnTo>
                                    <a:pt x="286" y="401"/>
                                  </a:lnTo>
                                  <a:lnTo>
                                    <a:pt x="290" y="401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98" y="401"/>
                                  </a:lnTo>
                                  <a:lnTo>
                                    <a:pt x="302" y="401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10" y="405"/>
                                  </a:lnTo>
                                  <a:lnTo>
                                    <a:pt x="314" y="409"/>
                                  </a:lnTo>
                                  <a:lnTo>
                                    <a:pt x="314" y="413"/>
                                  </a:lnTo>
                                  <a:lnTo>
                                    <a:pt x="318" y="417"/>
                                  </a:lnTo>
                                  <a:lnTo>
                                    <a:pt x="322" y="421"/>
                                  </a:lnTo>
                                  <a:lnTo>
                                    <a:pt x="322" y="433"/>
                                  </a:lnTo>
                                  <a:lnTo>
                                    <a:pt x="326" y="429"/>
                                  </a:lnTo>
                                  <a:lnTo>
                                    <a:pt x="330" y="429"/>
                                  </a:lnTo>
                                  <a:lnTo>
                                    <a:pt x="334" y="433"/>
                                  </a:lnTo>
                                  <a:lnTo>
                                    <a:pt x="338" y="437"/>
                                  </a:lnTo>
                                  <a:lnTo>
                                    <a:pt x="338" y="441"/>
                                  </a:lnTo>
                                  <a:lnTo>
                                    <a:pt x="342" y="441"/>
                                  </a:lnTo>
                                  <a:lnTo>
                                    <a:pt x="346" y="441"/>
                                  </a:lnTo>
                                  <a:lnTo>
                                    <a:pt x="350" y="441"/>
                                  </a:lnTo>
                                  <a:lnTo>
                                    <a:pt x="354" y="441"/>
                                  </a:lnTo>
                                  <a:lnTo>
                                    <a:pt x="354" y="445"/>
                                  </a:lnTo>
                                  <a:lnTo>
                                    <a:pt x="358" y="445"/>
                                  </a:lnTo>
                                  <a:lnTo>
                                    <a:pt x="358" y="449"/>
                                  </a:lnTo>
                                  <a:lnTo>
                                    <a:pt x="362" y="449"/>
                                  </a:lnTo>
                                  <a:lnTo>
                                    <a:pt x="362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0" y="445"/>
                                  </a:lnTo>
                                  <a:lnTo>
                                    <a:pt x="374" y="441"/>
                                  </a:lnTo>
                                  <a:lnTo>
                                    <a:pt x="378" y="441"/>
                                  </a:lnTo>
                                  <a:lnTo>
                                    <a:pt x="386" y="441"/>
                                  </a:lnTo>
                                  <a:lnTo>
                                    <a:pt x="389" y="441"/>
                                  </a:lnTo>
                                  <a:lnTo>
                                    <a:pt x="393" y="441"/>
                                  </a:lnTo>
                                  <a:lnTo>
                                    <a:pt x="401" y="441"/>
                                  </a:lnTo>
                                  <a:lnTo>
                                    <a:pt x="405" y="441"/>
                                  </a:lnTo>
                                  <a:lnTo>
                                    <a:pt x="405" y="445"/>
                                  </a:lnTo>
                                  <a:lnTo>
                                    <a:pt x="409" y="449"/>
                                  </a:lnTo>
                                  <a:lnTo>
                                    <a:pt x="413" y="453"/>
                                  </a:lnTo>
                                  <a:lnTo>
                                    <a:pt x="417" y="457"/>
                                  </a:lnTo>
                                  <a:lnTo>
                                    <a:pt x="417" y="461"/>
                                  </a:lnTo>
                                  <a:lnTo>
                                    <a:pt x="421" y="461"/>
                                  </a:lnTo>
                                  <a:lnTo>
                                    <a:pt x="421" y="465"/>
                                  </a:lnTo>
                                  <a:lnTo>
                                    <a:pt x="425" y="465"/>
                                  </a:lnTo>
                                  <a:lnTo>
                                    <a:pt x="425" y="469"/>
                                  </a:lnTo>
                                  <a:lnTo>
                                    <a:pt x="425" y="472"/>
                                  </a:lnTo>
                                  <a:lnTo>
                                    <a:pt x="421" y="476"/>
                                  </a:lnTo>
                                  <a:lnTo>
                                    <a:pt x="425" y="476"/>
                                  </a:lnTo>
                                  <a:lnTo>
                                    <a:pt x="425" y="480"/>
                                  </a:lnTo>
                                  <a:lnTo>
                                    <a:pt x="429" y="480"/>
                                  </a:lnTo>
                                  <a:lnTo>
                                    <a:pt x="429" y="484"/>
                                  </a:lnTo>
                                  <a:lnTo>
                                    <a:pt x="425" y="484"/>
                                  </a:lnTo>
                                  <a:lnTo>
                                    <a:pt x="421" y="488"/>
                                  </a:lnTo>
                                  <a:lnTo>
                                    <a:pt x="409" y="504"/>
                                  </a:lnTo>
                                  <a:lnTo>
                                    <a:pt x="409" y="508"/>
                                  </a:lnTo>
                                  <a:lnTo>
                                    <a:pt x="413" y="508"/>
                                  </a:lnTo>
                                  <a:lnTo>
                                    <a:pt x="413" y="512"/>
                                  </a:lnTo>
                                  <a:lnTo>
                                    <a:pt x="413" y="516"/>
                                  </a:lnTo>
                                  <a:lnTo>
                                    <a:pt x="413" y="520"/>
                                  </a:lnTo>
                                  <a:lnTo>
                                    <a:pt x="413" y="524"/>
                                  </a:lnTo>
                                  <a:lnTo>
                                    <a:pt x="409" y="528"/>
                                  </a:lnTo>
                                  <a:lnTo>
                                    <a:pt x="405" y="536"/>
                                  </a:lnTo>
                                  <a:lnTo>
                                    <a:pt x="405" y="540"/>
                                  </a:lnTo>
                                  <a:lnTo>
                                    <a:pt x="405" y="544"/>
                                  </a:lnTo>
                                  <a:lnTo>
                                    <a:pt x="405" y="548"/>
                                  </a:lnTo>
                                  <a:lnTo>
                                    <a:pt x="405" y="552"/>
                                  </a:lnTo>
                                  <a:lnTo>
                                    <a:pt x="409" y="556"/>
                                  </a:lnTo>
                                  <a:lnTo>
                                    <a:pt x="409" y="560"/>
                                  </a:lnTo>
                                  <a:lnTo>
                                    <a:pt x="421" y="580"/>
                                  </a:lnTo>
                                  <a:lnTo>
                                    <a:pt x="425" y="576"/>
                                  </a:lnTo>
                                  <a:lnTo>
                                    <a:pt x="425" y="580"/>
                                  </a:lnTo>
                                  <a:lnTo>
                                    <a:pt x="429" y="580"/>
                                  </a:lnTo>
                                  <a:lnTo>
                                    <a:pt x="433" y="580"/>
                                  </a:lnTo>
                                  <a:lnTo>
                                    <a:pt x="437" y="580"/>
                                  </a:lnTo>
                                  <a:lnTo>
                                    <a:pt x="437" y="584"/>
                                  </a:lnTo>
                                  <a:lnTo>
                                    <a:pt x="441" y="584"/>
                                  </a:lnTo>
                                  <a:lnTo>
                                    <a:pt x="449" y="588"/>
                                  </a:lnTo>
                                  <a:lnTo>
                                    <a:pt x="453" y="592"/>
                                  </a:lnTo>
                                  <a:lnTo>
                                    <a:pt x="457" y="596"/>
                                  </a:lnTo>
                                  <a:lnTo>
                                    <a:pt x="461" y="600"/>
                                  </a:lnTo>
                                  <a:lnTo>
                                    <a:pt x="469" y="604"/>
                                  </a:lnTo>
                                  <a:lnTo>
                                    <a:pt x="473" y="604"/>
                                  </a:lnTo>
                                  <a:lnTo>
                                    <a:pt x="473" y="600"/>
                                  </a:lnTo>
                                  <a:lnTo>
                                    <a:pt x="477" y="600"/>
                                  </a:lnTo>
                                  <a:lnTo>
                                    <a:pt x="481" y="600"/>
                                  </a:lnTo>
                                  <a:lnTo>
                                    <a:pt x="485" y="600"/>
                                  </a:lnTo>
                                  <a:lnTo>
                                    <a:pt x="489" y="600"/>
                                  </a:lnTo>
                                  <a:lnTo>
                                    <a:pt x="493" y="604"/>
                                  </a:lnTo>
                                  <a:lnTo>
                                    <a:pt x="493" y="608"/>
                                  </a:lnTo>
                                  <a:lnTo>
                                    <a:pt x="497" y="612"/>
                                  </a:lnTo>
                                  <a:lnTo>
                                    <a:pt x="497" y="616"/>
                                  </a:lnTo>
                                  <a:lnTo>
                                    <a:pt x="501" y="620"/>
                                  </a:lnTo>
                                  <a:lnTo>
                                    <a:pt x="501" y="624"/>
                                  </a:lnTo>
                                  <a:lnTo>
                                    <a:pt x="501" y="627"/>
                                  </a:lnTo>
                                  <a:lnTo>
                                    <a:pt x="505" y="627"/>
                                  </a:lnTo>
                                  <a:lnTo>
                                    <a:pt x="505" y="631"/>
                                  </a:lnTo>
                                  <a:lnTo>
                                    <a:pt x="505" y="635"/>
                                  </a:lnTo>
                                  <a:lnTo>
                                    <a:pt x="505" y="639"/>
                                  </a:lnTo>
                                  <a:lnTo>
                                    <a:pt x="505" y="643"/>
                                  </a:lnTo>
                                  <a:lnTo>
                                    <a:pt x="505" y="675"/>
                                  </a:lnTo>
                                  <a:lnTo>
                                    <a:pt x="505" y="679"/>
                                  </a:lnTo>
                                  <a:lnTo>
                                    <a:pt x="501" y="679"/>
                                  </a:lnTo>
                                  <a:lnTo>
                                    <a:pt x="501" y="683"/>
                                  </a:lnTo>
                                  <a:lnTo>
                                    <a:pt x="501" y="687"/>
                                  </a:lnTo>
                                  <a:lnTo>
                                    <a:pt x="501" y="691"/>
                                  </a:lnTo>
                                  <a:lnTo>
                                    <a:pt x="501" y="695"/>
                                  </a:lnTo>
                                  <a:lnTo>
                                    <a:pt x="501" y="699"/>
                                  </a:lnTo>
                                  <a:lnTo>
                                    <a:pt x="497" y="707"/>
                                  </a:lnTo>
                                  <a:lnTo>
                                    <a:pt x="497" y="711"/>
                                  </a:lnTo>
                                  <a:lnTo>
                                    <a:pt x="493" y="711"/>
                                  </a:lnTo>
                                  <a:lnTo>
                                    <a:pt x="493" y="715"/>
                                  </a:lnTo>
                                  <a:lnTo>
                                    <a:pt x="493" y="719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9" y="727"/>
                                  </a:lnTo>
                                  <a:lnTo>
                                    <a:pt x="485" y="73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31"/>
                                  </a:lnTo>
                                  <a:lnTo>
                                    <a:pt x="497" y="727"/>
                                  </a:lnTo>
                                  <a:lnTo>
                                    <a:pt x="501" y="723"/>
                                  </a:lnTo>
                                  <a:lnTo>
                                    <a:pt x="505" y="719"/>
                                  </a:lnTo>
                                  <a:lnTo>
                                    <a:pt x="509" y="715"/>
                                  </a:lnTo>
                                  <a:lnTo>
                                    <a:pt x="513" y="711"/>
                                  </a:lnTo>
                                  <a:lnTo>
                                    <a:pt x="517" y="711"/>
                                  </a:lnTo>
                                  <a:lnTo>
                                    <a:pt x="521" y="707"/>
                                  </a:lnTo>
                                  <a:lnTo>
                                    <a:pt x="533" y="703"/>
                                  </a:lnTo>
                                  <a:lnTo>
                                    <a:pt x="541" y="699"/>
                                  </a:lnTo>
                                  <a:lnTo>
                                    <a:pt x="552" y="695"/>
                                  </a:lnTo>
                                  <a:lnTo>
                                    <a:pt x="564" y="691"/>
                                  </a:lnTo>
                                  <a:lnTo>
                                    <a:pt x="576" y="687"/>
                                  </a:lnTo>
                                  <a:lnTo>
                                    <a:pt x="588" y="679"/>
                                  </a:lnTo>
                                  <a:lnTo>
                                    <a:pt x="592" y="679"/>
                                  </a:lnTo>
                                  <a:lnTo>
                                    <a:pt x="596" y="679"/>
                                  </a:lnTo>
                                  <a:lnTo>
                                    <a:pt x="600" y="679"/>
                                  </a:lnTo>
                                  <a:lnTo>
                                    <a:pt x="604" y="679"/>
                                  </a:lnTo>
                                  <a:lnTo>
                                    <a:pt x="608" y="675"/>
                                  </a:lnTo>
                                  <a:lnTo>
                                    <a:pt x="612" y="675"/>
                                  </a:lnTo>
                                  <a:lnTo>
                                    <a:pt x="616" y="675"/>
                                  </a:lnTo>
                                  <a:lnTo>
                                    <a:pt x="632" y="675"/>
                                  </a:lnTo>
                                  <a:lnTo>
                                    <a:pt x="636" y="671"/>
                                  </a:lnTo>
                                  <a:lnTo>
                                    <a:pt x="636" y="667"/>
                                  </a:lnTo>
                                  <a:lnTo>
                                    <a:pt x="640" y="663"/>
                                  </a:lnTo>
                                  <a:lnTo>
                                    <a:pt x="644" y="659"/>
                                  </a:lnTo>
                                  <a:lnTo>
                                    <a:pt x="648" y="655"/>
                                  </a:lnTo>
                                  <a:lnTo>
                                    <a:pt x="652" y="655"/>
                                  </a:lnTo>
                                  <a:lnTo>
                                    <a:pt x="656" y="651"/>
                                  </a:lnTo>
                                  <a:lnTo>
                                    <a:pt x="660" y="647"/>
                                  </a:lnTo>
                                  <a:lnTo>
                                    <a:pt x="664" y="647"/>
                                  </a:lnTo>
                                  <a:lnTo>
                                    <a:pt x="664" y="643"/>
                                  </a:lnTo>
                                  <a:lnTo>
                                    <a:pt x="672" y="639"/>
                                  </a:lnTo>
                                  <a:lnTo>
                                    <a:pt x="676" y="639"/>
                                  </a:lnTo>
                                  <a:lnTo>
                                    <a:pt x="684" y="635"/>
                                  </a:lnTo>
                                  <a:lnTo>
                                    <a:pt x="688" y="631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6" y="627"/>
                                  </a:lnTo>
                                  <a:lnTo>
                                    <a:pt x="700" y="624"/>
                                  </a:lnTo>
                                  <a:lnTo>
                                    <a:pt x="700" y="620"/>
                                  </a:lnTo>
                                  <a:lnTo>
                                    <a:pt x="707" y="608"/>
                                  </a:lnTo>
                                  <a:lnTo>
                                    <a:pt x="711" y="600"/>
                                  </a:lnTo>
                                  <a:lnTo>
                                    <a:pt x="719" y="588"/>
                                  </a:lnTo>
                                  <a:lnTo>
                                    <a:pt x="723" y="580"/>
                                  </a:lnTo>
                                  <a:lnTo>
                                    <a:pt x="727" y="568"/>
                                  </a:lnTo>
                                  <a:lnTo>
                                    <a:pt x="731" y="556"/>
                                  </a:lnTo>
                                  <a:lnTo>
                                    <a:pt x="735" y="548"/>
                                  </a:lnTo>
                                  <a:lnTo>
                                    <a:pt x="743" y="540"/>
                                  </a:lnTo>
                                  <a:lnTo>
                                    <a:pt x="747" y="528"/>
                                  </a:lnTo>
                                  <a:lnTo>
                                    <a:pt x="751" y="524"/>
                                  </a:lnTo>
                                  <a:lnTo>
                                    <a:pt x="755" y="520"/>
                                  </a:lnTo>
                                  <a:lnTo>
                                    <a:pt x="759" y="516"/>
                                  </a:lnTo>
                                  <a:lnTo>
                                    <a:pt x="763" y="516"/>
                                  </a:lnTo>
                                  <a:lnTo>
                                    <a:pt x="767" y="512"/>
                                  </a:lnTo>
                                  <a:lnTo>
                                    <a:pt x="775" y="508"/>
                                  </a:lnTo>
                                  <a:lnTo>
                                    <a:pt x="779" y="504"/>
                                  </a:lnTo>
                                  <a:lnTo>
                                    <a:pt x="787" y="500"/>
                                  </a:lnTo>
                                  <a:lnTo>
                                    <a:pt x="795" y="496"/>
                                  </a:lnTo>
                                  <a:lnTo>
                                    <a:pt x="799" y="488"/>
                                  </a:lnTo>
                                  <a:lnTo>
                                    <a:pt x="803" y="488"/>
                                  </a:lnTo>
                                  <a:lnTo>
                                    <a:pt x="807" y="484"/>
                                  </a:lnTo>
                                  <a:lnTo>
                                    <a:pt x="811" y="484"/>
                                  </a:lnTo>
                                  <a:lnTo>
                                    <a:pt x="815" y="484"/>
                                  </a:lnTo>
                                  <a:lnTo>
                                    <a:pt x="819" y="484"/>
                                  </a:lnTo>
                                  <a:lnTo>
                                    <a:pt x="823" y="484"/>
                                  </a:lnTo>
                                  <a:lnTo>
                                    <a:pt x="827" y="484"/>
                                  </a:lnTo>
                                  <a:lnTo>
                                    <a:pt x="831" y="484"/>
                                  </a:lnTo>
                                  <a:lnTo>
                                    <a:pt x="835" y="484"/>
                                  </a:lnTo>
                                  <a:lnTo>
                                    <a:pt x="835" y="488"/>
                                  </a:lnTo>
                                  <a:lnTo>
                                    <a:pt x="839" y="488"/>
                                  </a:lnTo>
                                  <a:lnTo>
                                    <a:pt x="843" y="488"/>
                                  </a:lnTo>
                                  <a:lnTo>
                                    <a:pt x="847" y="492"/>
                                  </a:lnTo>
                                  <a:lnTo>
                                    <a:pt x="851" y="496"/>
                                  </a:lnTo>
                                  <a:lnTo>
                                    <a:pt x="851" y="500"/>
                                  </a:lnTo>
                                  <a:lnTo>
                                    <a:pt x="855" y="504"/>
                                  </a:lnTo>
                                  <a:lnTo>
                                    <a:pt x="855" y="508"/>
                                  </a:lnTo>
                                  <a:lnTo>
                                    <a:pt x="855" y="512"/>
                                  </a:lnTo>
                                  <a:lnTo>
                                    <a:pt x="859" y="516"/>
                                  </a:lnTo>
                                  <a:lnTo>
                                    <a:pt x="859" y="520"/>
                                  </a:lnTo>
                                  <a:lnTo>
                                    <a:pt x="859" y="524"/>
                                  </a:lnTo>
                                  <a:lnTo>
                                    <a:pt x="863" y="528"/>
                                  </a:lnTo>
                                  <a:lnTo>
                                    <a:pt x="863" y="532"/>
                                  </a:lnTo>
                                  <a:lnTo>
                                    <a:pt x="866" y="536"/>
                                  </a:lnTo>
                                  <a:lnTo>
                                    <a:pt x="870" y="540"/>
                                  </a:lnTo>
                                  <a:lnTo>
                                    <a:pt x="874" y="540"/>
                                  </a:lnTo>
                                  <a:lnTo>
                                    <a:pt x="890" y="548"/>
                                  </a:lnTo>
                                  <a:lnTo>
                                    <a:pt x="882" y="548"/>
                                  </a:lnTo>
                                  <a:lnTo>
                                    <a:pt x="886" y="548"/>
                                  </a:lnTo>
                                  <a:lnTo>
                                    <a:pt x="890" y="548"/>
                                  </a:lnTo>
                                  <a:lnTo>
                                    <a:pt x="894" y="548"/>
                                  </a:lnTo>
                                  <a:lnTo>
                                    <a:pt x="898" y="548"/>
                                  </a:lnTo>
                                  <a:lnTo>
                                    <a:pt x="906" y="548"/>
                                  </a:lnTo>
                                  <a:lnTo>
                                    <a:pt x="910" y="552"/>
                                  </a:lnTo>
                                  <a:lnTo>
                                    <a:pt x="914" y="552"/>
                                  </a:lnTo>
                                  <a:lnTo>
                                    <a:pt x="914" y="556"/>
                                  </a:lnTo>
                                  <a:lnTo>
                                    <a:pt x="918" y="556"/>
                                  </a:lnTo>
                                  <a:lnTo>
                                    <a:pt x="918" y="560"/>
                                  </a:lnTo>
                                  <a:lnTo>
                                    <a:pt x="922" y="560"/>
                                  </a:lnTo>
                                  <a:lnTo>
                                    <a:pt x="954" y="453"/>
                                  </a:lnTo>
                                  <a:lnTo>
                                    <a:pt x="954" y="445"/>
                                  </a:lnTo>
                                  <a:lnTo>
                                    <a:pt x="954" y="437"/>
                                  </a:lnTo>
                                  <a:lnTo>
                                    <a:pt x="958" y="425"/>
                                  </a:lnTo>
                                  <a:lnTo>
                                    <a:pt x="966" y="409"/>
                                  </a:lnTo>
                                  <a:lnTo>
                                    <a:pt x="970" y="397"/>
                                  </a:lnTo>
                                  <a:lnTo>
                                    <a:pt x="974" y="385"/>
                                  </a:lnTo>
                                  <a:lnTo>
                                    <a:pt x="982" y="373"/>
                                  </a:lnTo>
                                  <a:lnTo>
                                    <a:pt x="990" y="361"/>
                                  </a:lnTo>
                                  <a:lnTo>
                                    <a:pt x="998" y="349"/>
                                  </a:lnTo>
                                  <a:lnTo>
                                    <a:pt x="1006" y="337"/>
                                  </a:lnTo>
                                  <a:lnTo>
                                    <a:pt x="1018" y="329"/>
                                  </a:lnTo>
                                  <a:lnTo>
                                    <a:pt x="1025" y="317"/>
                                  </a:lnTo>
                                  <a:lnTo>
                                    <a:pt x="1033" y="306"/>
                                  </a:lnTo>
                                  <a:lnTo>
                                    <a:pt x="1053" y="286"/>
                                  </a:lnTo>
                                  <a:lnTo>
                                    <a:pt x="1073" y="266"/>
                                  </a:lnTo>
                                  <a:lnTo>
                                    <a:pt x="1089" y="258"/>
                                  </a:lnTo>
                                  <a:lnTo>
                                    <a:pt x="1105" y="250"/>
                                  </a:lnTo>
                                  <a:lnTo>
                                    <a:pt x="1121" y="238"/>
                                  </a:lnTo>
                                  <a:lnTo>
                                    <a:pt x="1137" y="230"/>
                                  </a:lnTo>
                                  <a:lnTo>
                                    <a:pt x="1145" y="226"/>
                                  </a:lnTo>
                                  <a:lnTo>
                                    <a:pt x="1153" y="222"/>
                                  </a:lnTo>
                                  <a:lnTo>
                                    <a:pt x="1161" y="222"/>
                                  </a:lnTo>
                                  <a:lnTo>
                                    <a:pt x="1173" y="218"/>
                                  </a:lnTo>
                                  <a:lnTo>
                                    <a:pt x="1181" y="214"/>
                                  </a:lnTo>
                                  <a:lnTo>
                                    <a:pt x="1188" y="214"/>
                                  </a:lnTo>
                                  <a:lnTo>
                                    <a:pt x="1196" y="210"/>
                                  </a:lnTo>
                                  <a:lnTo>
                                    <a:pt x="1208" y="210"/>
                                  </a:lnTo>
                                  <a:lnTo>
                                    <a:pt x="1208" y="202"/>
                                  </a:lnTo>
                                  <a:lnTo>
                                    <a:pt x="1212" y="202"/>
                                  </a:lnTo>
                                  <a:lnTo>
                                    <a:pt x="1216" y="202"/>
                                  </a:lnTo>
                                  <a:lnTo>
                                    <a:pt x="1220" y="202"/>
                                  </a:lnTo>
                                  <a:lnTo>
                                    <a:pt x="1224" y="202"/>
                                  </a:lnTo>
                                  <a:lnTo>
                                    <a:pt x="1232" y="198"/>
                                  </a:lnTo>
                                  <a:lnTo>
                                    <a:pt x="1240" y="194"/>
                                  </a:lnTo>
                                  <a:lnTo>
                                    <a:pt x="1252" y="190"/>
                                  </a:lnTo>
                                  <a:lnTo>
                                    <a:pt x="1260" y="186"/>
                                  </a:lnTo>
                                  <a:lnTo>
                                    <a:pt x="1268" y="182"/>
                                  </a:lnTo>
                                  <a:lnTo>
                                    <a:pt x="1280" y="178"/>
                                  </a:lnTo>
                                  <a:lnTo>
                                    <a:pt x="1284" y="174"/>
                                  </a:lnTo>
                                  <a:lnTo>
                                    <a:pt x="1288" y="170"/>
                                  </a:lnTo>
                                  <a:lnTo>
                                    <a:pt x="1292" y="170"/>
                                  </a:lnTo>
                                  <a:lnTo>
                                    <a:pt x="1296" y="166"/>
                                  </a:lnTo>
                                  <a:lnTo>
                                    <a:pt x="1296" y="162"/>
                                  </a:lnTo>
                                  <a:lnTo>
                                    <a:pt x="1300" y="155"/>
                                  </a:lnTo>
                                  <a:lnTo>
                                    <a:pt x="1304" y="151"/>
                                  </a:lnTo>
                                  <a:lnTo>
                                    <a:pt x="1304" y="147"/>
                                  </a:lnTo>
                                  <a:lnTo>
                                    <a:pt x="1308" y="135"/>
                                  </a:lnTo>
                                  <a:lnTo>
                                    <a:pt x="1312" y="127"/>
                                  </a:lnTo>
                                  <a:lnTo>
                                    <a:pt x="1316" y="115"/>
                                  </a:lnTo>
                                  <a:lnTo>
                                    <a:pt x="1316" y="103"/>
                                  </a:lnTo>
                                  <a:lnTo>
                                    <a:pt x="1316" y="95"/>
                                  </a:lnTo>
                                  <a:lnTo>
                                    <a:pt x="1312" y="91"/>
                                  </a:lnTo>
                                  <a:lnTo>
                                    <a:pt x="1312" y="83"/>
                                  </a:lnTo>
                                  <a:lnTo>
                                    <a:pt x="1312" y="79"/>
                                  </a:lnTo>
                                  <a:lnTo>
                                    <a:pt x="1308" y="71"/>
                                  </a:lnTo>
                                  <a:lnTo>
                                    <a:pt x="1308" y="67"/>
                                  </a:lnTo>
                                  <a:lnTo>
                                    <a:pt x="1312" y="59"/>
                                  </a:lnTo>
                                  <a:lnTo>
                                    <a:pt x="1312" y="55"/>
                                  </a:lnTo>
                                  <a:lnTo>
                                    <a:pt x="1312" y="47"/>
                                  </a:lnTo>
                                  <a:lnTo>
                                    <a:pt x="1316" y="43"/>
                                  </a:lnTo>
                                  <a:lnTo>
                                    <a:pt x="1316" y="39"/>
                                  </a:lnTo>
                                  <a:lnTo>
                                    <a:pt x="1320" y="31"/>
                                  </a:lnTo>
                                  <a:lnTo>
                                    <a:pt x="1320" y="27"/>
                                  </a:lnTo>
                                  <a:lnTo>
                                    <a:pt x="1324" y="23"/>
                                  </a:lnTo>
                                  <a:lnTo>
                                    <a:pt x="1328" y="15"/>
                                  </a:lnTo>
                                  <a:lnTo>
                                    <a:pt x="1328" y="11"/>
                                  </a:lnTo>
                                  <a:lnTo>
                                    <a:pt x="1336" y="11"/>
                                  </a:lnTo>
                                  <a:lnTo>
                                    <a:pt x="1340" y="11"/>
                                  </a:lnTo>
                                  <a:lnTo>
                                    <a:pt x="1344" y="11"/>
                                  </a:lnTo>
                                  <a:lnTo>
                                    <a:pt x="1347" y="7"/>
                                  </a:lnTo>
                                  <a:lnTo>
                                    <a:pt x="1347" y="4"/>
                                  </a:lnTo>
                                  <a:lnTo>
                                    <a:pt x="1351" y="7"/>
                                  </a:lnTo>
                                  <a:lnTo>
                                    <a:pt x="1355" y="7"/>
                                  </a:lnTo>
                                  <a:lnTo>
                                    <a:pt x="1359" y="7"/>
                                  </a:lnTo>
                                  <a:lnTo>
                                    <a:pt x="1363" y="7"/>
                                  </a:lnTo>
                                  <a:lnTo>
                                    <a:pt x="1367" y="7"/>
                                  </a:lnTo>
                                  <a:lnTo>
                                    <a:pt x="1371" y="7"/>
                                  </a:lnTo>
                                  <a:lnTo>
                                    <a:pt x="1375" y="7"/>
                                  </a:lnTo>
                                  <a:lnTo>
                                    <a:pt x="1379" y="7"/>
                                  </a:lnTo>
                                  <a:lnTo>
                                    <a:pt x="1379" y="4"/>
                                  </a:lnTo>
                                  <a:lnTo>
                                    <a:pt x="1383" y="7"/>
                                  </a:lnTo>
                                  <a:lnTo>
                                    <a:pt x="1387" y="7"/>
                                  </a:lnTo>
                                  <a:lnTo>
                                    <a:pt x="1391" y="7"/>
                                  </a:lnTo>
                                  <a:lnTo>
                                    <a:pt x="1391" y="4"/>
                                  </a:lnTo>
                                  <a:lnTo>
                                    <a:pt x="1395" y="4"/>
                                  </a:lnTo>
                                  <a:lnTo>
                                    <a:pt x="1395" y="0"/>
                                  </a:lnTo>
                                  <a:lnTo>
                                    <a:pt x="1399" y="0"/>
                                  </a:lnTo>
                                  <a:lnTo>
                                    <a:pt x="1403" y="4"/>
                                  </a:lnTo>
                                  <a:lnTo>
                                    <a:pt x="1403" y="7"/>
                                  </a:lnTo>
                                  <a:lnTo>
                                    <a:pt x="1399" y="11"/>
                                  </a:lnTo>
                                  <a:lnTo>
                                    <a:pt x="1399" y="15"/>
                                  </a:lnTo>
                                  <a:lnTo>
                                    <a:pt x="1399" y="19"/>
                                  </a:lnTo>
                                  <a:lnTo>
                                    <a:pt x="1395" y="23"/>
                                  </a:lnTo>
                                  <a:lnTo>
                                    <a:pt x="1391" y="27"/>
                                  </a:lnTo>
                                  <a:lnTo>
                                    <a:pt x="1383" y="31"/>
                                  </a:lnTo>
                                  <a:lnTo>
                                    <a:pt x="1379" y="39"/>
                                  </a:lnTo>
                                  <a:lnTo>
                                    <a:pt x="1375" y="39"/>
                                  </a:lnTo>
                                  <a:lnTo>
                                    <a:pt x="1371" y="43"/>
                                  </a:lnTo>
                                  <a:lnTo>
                                    <a:pt x="1363" y="47"/>
                                  </a:lnTo>
                                  <a:lnTo>
                                    <a:pt x="1359" y="51"/>
                                  </a:lnTo>
                                  <a:lnTo>
                                    <a:pt x="1355" y="59"/>
                                  </a:lnTo>
                                  <a:lnTo>
                                    <a:pt x="1351" y="63"/>
                                  </a:lnTo>
                                  <a:lnTo>
                                    <a:pt x="1351" y="67"/>
                                  </a:lnTo>
                                  <a:lnTo>
                                    <a:pt x="1347" y="67"/>
                                  </a:lnTo>
                                  <a:lnTo>
                                    <a:pt x="1344" y="71"/>
                                  </a:lnTo>
                                  <a:lnTo>
                                    <a:pt x="1344" y="79"/>
                                  </a:lnTo>
                                  <a:lnTo>
                                    <a:pt x="1344" y="83"/>
                                  </a:lnTo>
                                  <a:lnTo>
                                    <a:pt x="1344" y="91"/>
                                  </a:lnTo>
                                  <a:lnTo>
                                    <a:pt x="1347" y="95"/>
                                  </a:lnTo>
                                  <a:lnTo>
                                    <a:pt x="1347" y="103"/>
                                  </a:lnTo>
                                  <a:lnTo>
                                    <a:pt x="1351" y="111"/>
                                  </a:lnTo>
                                  <a:lnTo>
                                    <a:pt x="1351" y="11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59" y="131"/>
                                  </a:lnTo>
                                  <a:lnTo>
                                    <a:pt x="1359" y="135"/>
                                  </a:lnTo>
                                  <a:lnTo>
                                    <a:pt x="1363" y="139"/>
                                  </a:lnTo>
                                  <a:lnTo>
                                    <a:pt x="1359" y="139"/>
                                  </a:lnTo>
                                  <a:lnTo>
                                    <a:pt x="1359" y="143"/>
                                  </a:lnTo>
                                  <a:lnTo>
                                    <a:pt x="1355" y="143"/>
                                  </a:lnTo>
                                  <a:lnTo>
                                    <a:pt x="1355" y="147"/>
                                  </a:lnTo>
                                  <a:lnTo>
                                    <a:pt x="1355" y="151"/>
                                  </a:lnTo>
                                  <a:lnTo>
                                    <a:pt x="1355" y="155"/>
                                  </a:lnTo>
                                  <a:lnTo>
                                    <a:pt x="1355" y="162"/>
                                  </a:lnTo>
                                  <a:lnTo>
                                    <a:pt x="1355" y="166"/>
                                  </a:lnTo>
                                  <a:lnTo>
                                    <a:pt x="1355" y="170"/>
                                  </a:lnTo>
                                  <a:lnTo>
                                    <a:pt x="1355" y="174"/>
                                  </a:lnTo>
                                  <a:lnTo>
                                    <a:pt x="1351" y="178"/>
                                  </a:lnTo>
                                  <a:lnTo>
                                    <a:pt x="1351" y="182"/>
                                  </a:lnTo>
                                  <a:lnTo>
                                    <a:pt x="1351" y="190"/>
                                  </a:lnTo>
                                  <a:lnTo>
                                    <a:pt x="1351" y="194"/>
                                  </a:lnTo>
                                  <a:lnTo>
                                    <a:pt x="1347" y="198"/>
                                  </a:lnTo>
                                  <a:lnTo>
                                    <a:pt x="1347" y="202"/>
                                  </a:lnTo>
                                  <a:lnTo>
                                    <a:pt x="1367" y="202"/>
                                  </a:lnTo>
                                  <a:lnTo>
                                    <a:pt x="1371" y="202"/>
                                  </a:lnTo>
                                  <a:lnTo>
                                    <a:pt x="1375" y="206"/>
                                  </a:lnTo>
                                  <a:lnTo>
                                    <a:pt x="1379" y="206"/>
                                  </a:lnTo>
                                  <a:lnTo>
                                    <a:pt x="1383" y="206"/>
                                  </a:lnTo>
                                  <a:lnTo>
                                    <a:pt x="1387" y="206"/>
                                  </a:lnTo>
                                  <a:lnTo>
                                    <a:pt x="1391" y="210"/>
                                  </a:lnTo>
                                  <a:lnTo>
                                    <a:pt x="1395" y="210"/>
                                  </a:lnTo>
                                  <a:lnTo>
                                    <a:pt x="1399" y="210"/>
                                  </a:lnTo>
                                  <a:lnTo>
                                    <a:pt x="1403" y="210"/>
                                  </a:lnTo>
                                  <a:lnTo>
                                    <a:pt x="1407" y="210"/>
                                  </a:lnTo>
                                  <a:lnTo>
                                    <a:pt x="1411" y="210"/>
                                  </a:lnTo>
                                  <a:lnTo>
                                    <a:pt x="1415" y="210"/>
                                  </a:lnTo>
                                  <a:lnTo>
                                    <a:pt x="1419" y="214"/>
                                  </a:lnTo>
                                  <a:lnTo>
                                    <a:pt x="1423" y="214"/>
                                  </a:lnTo>
                                  <a:lnTo>
                                    <a:pt x="1427" y="214"/>
                                  </a:lnTo>
                                  <a:lnTo>
                                    <a:pt x="1431" y="218"/>
                                  </a:lnTo>
                                  <a:lnTo>
                                    <a:pt x="1435" y="218"/>
                                  </a:lnTo>
                                  <a:lnTo>
                                    <a:pt x="1447" y="222"/>
                                  </a:lnTo>
                                  <a:lnTo>
                                    <a:pt x="1455" y="226"/>
                                  </a:lnTo>
                                  <a:lnTo>
                                    <a:pt x="1467" y="230"/>
                                  </a:lnTo>
                                  <a:lnTo>
                                    <a:pt x="1475" y="234"/>
                                  </a:lnTo>
                                  <a:lnTo>
                                    <a:pt x="1483" y="238"/>
                                  </a:lnTo>
                                  <a:lnTo>
                                    <a:pt x="1491" y="242"/>
                                  </a:lnTo>
                                  <a:lnTo>
                                    <a:pt x="1503" y="250"/>
                                  </a:lnTo>
                                  <a:lnTo>
                                    <a:pt x="1506" y="250"/>
                                  </a:lnTo>
                                  <a:lnTo>
                                    <a:pt x="1510" y="250"/>
                                  </a:lnTo>
                                  <a:lnTo>
                                    <a:pt x="1514" y="250"/>
                                  </a:lnTo>
                                  <a:lnTo>
                                    <a:pt x="1518" y="246"/>
                                  </a:lnTo>
                                  <a:lnTo>
                                    <a:pt x="1522" y="242"/>
                                  </a:lnTo>
                                  <a:lnTo>
                                    <a:pt x="1526" y="242"/>
                                  </a:lnTo>
                                  <a:lnTo>
                                    <a:pt x="1530" y="242"/>
                                  </a:lnTo>
                                  <a:lnTo>
                                    <a:pt x="1538" y="242"/>
                                  </a:lnTo>
                                  <a:lnTo>
                                    <a:pt x="1542" y="242"/>
                                  </a:lnTo>
                                  <a:lnTo>
                                    <a:pt x="1550" y="242"/>
                                  </a:lnTo>
                                  <a:lnTo>
                                    <a:pt x="1558" y="238"/>
                                  </a:lnTo>
                                  <a:lnTo>
                                    <a:pt x="1562" y="238"/>
                                  </a:lnTo>
                                  <a:lnTo>
                                    <a:pt x="1570" y="238"/>
                                  </a:lnTo>
                                  <a:lnTo>
                                    <a:pt x="1578" y="242"/>
                                  </a:lnTo>
                                  <a:lnTo>
                                    <a:pt x="1582" y="242"/>
                                  </a:lnTo>
                                  <a:lnTo>
                                    <a:pt x="1586" y="242"/>
                                  </a:lnTo>
                                  <a:lnTo>
                                    <a:pt x="1590" y="242"/>
                                  </a:lnTo>
                                  <a:lnTo>
                                    <a:pt x="1590" y="238"/>
                                  </a:lnTo>
                                  <a:lnTo>
                                    <a:pt x="1598" y="234"/>
                                  </a:lnTo>
                                  <a:lnTo>
                                    <a:pt x="1602" y="230"/>
                                  </a:lnTo>
                                  <a:lnTo>
                                    <a:pt x="1606" y="226"/>
                                  </a:lnTo>
                                  <a:lnTo>
                                    <a:pt x="1614" y="222"/>
                                  </a:lnTo>
                                  <a:lnTo>
                                    <a:pt x="1618" y="218"/>
                                  </a:lnTo>
                                  <a:lnTo>
                                    <a:pt x="1622" y="218"/>
                                  </a:lnTo>
                                  <a:lnTo>
                                    <a:pt x="1626" y="218"/>
                                  </a:lnTo>
                                  <a:lnTo>
                                    <a:pt x="1630" y="214"/>
                                  </a:lnTo>
                                  <a:lnTo>
                                    <a:pt x="1630" y="210"/>
                                  </a:lnTo>
                                  <a:lnTo>
                                    <a:pt x="1634" y="210"/>
                                  </a:lnTo>
                                  <a:lnTo>
                                    <a:pt x="1638" y="210"/>
                                  </a:lnTo>
                                  <a:lnTo>
                                    <a:pt x="1646" y="206"/>
                                  </a:lnTo>
                                  <a:lnTo>
                                    <a:pt x="1654" y="206"/>
                                  </a:lnTo>
                                  <a:lnTo>
                                    <a:pt x="1658" y="202"/>
                                  </a:lnTo>
                                  <a:lnTo>
                                    <a:pt x="1665" y="202"/>
                                  </a:lnTo>
                                  <a:lnTo>
                                    <a:pt x="1673" y="198"/>
                                  </a:lnTo>
                                  <a:lnTo>
                                    <a:pt x="1685" y="198"/>
                                  </a:lnTo>
                                  <a:lnTo>
                                    <a:pt x="1689" y="198"/>
                                  </a:lnTo>
                                  <a:lnTo>
                                    <a:pt x="1693" y="198"/>
                                  </a:lnTo>
                                  <a:lnTo>
                                    <a:pt x="1701" y="198"/>
                                  </a:lnTo>
                                  <a:lnTo>
                                    <a:pt x="1705" y="194"/>
                                  </a:lnTo>
                                  <a:lnTo>
                                    <a:pt x="1717" y="190"/>
                                  </a:lnTo>
                                  <a:lnTo>
                                    <a:pt x="1733" y="190"/>
                                  </a:lnTo>
                                  <a:lnTo>
                                    <a:pt x="1749" y="190"/>
                                  </a:lnTo>
                                  <a:lnTo>
                                    <a:pt x="1753" y="190"/>
                                  </a:lnTo>
                                  <a:lnTo>
                                    <a:pt x="1761" y="190"/>
                                  </a:lnTo>
                                  <a:lnTo>
                                    <a:pt x="1769" y="190"/>
                                  </a:lnTo>
                                  <a:lnTo>
                                    <a:pt x="1777" y="190"/>
                                  </a:lnTo>
                                  <a:lnTo>
                                    <a:pt x="1785" y="190"/>
                                  </a:lnTo>
                                  <a:lnTo>
                                    <a:pt x="1789" y="194"/>
                                  </a:lnTo>
                                  <a:lnTo>
                                    <a:pt x="1797" y="194"/>
                                  </a:lnTo>
                                  <a:lnTo>
                                    <a:pt x="1801" y="198"/>
                                  </a:lnTo>
                                  <a:lnTo>
                                    <a:pt x="1809" y="198"/>
                                  </a:lnTo>
                                  <a:lnTo>
                                    <a:pt x="1813" y="198"/>
                                  </a:lnTo>
                                  <a:lnTo>
                                    <a:pt x="1821" y="202"/>
                                  </a:lnTo>
                                  <a:lnTo>
                                    <a:pt x="1824" y="202"/>
                                  </a:lnTo>
                                  <a:lnTo>
                                    <a:pt x="1828" y="206"/>
                                  </a:lnTo>
                                  <a:lnTo>
                                    <a:pt x="1832" y="210"/>
                                  </a:lnTo>
                                  <a:lnTo>
                                    <a:pt x="1836" y="210"/>
                                  </a:lnTo>
                                  <a:lnTo>
                                    <a:pt x="1840" y="214"/>
                                  </a:lnTo>
                                  <a:lnTo>
                                    <a:pt x="1844" y="222"/>
                                  </a:lnTo>
                                  <a:lnTo>
                                    <a:pt x="1848" y="226"/>
                                  </a:lnTo>
                                  <a:lnTo>
                                    <a:pt x="1856" y="234"/>
                                  </a:lnTo>
                                  <a:lnTo>
                                    <a:pt x="1864" y="246"/>
                                  </a:lnTo>
                                  <a:lnTo>
                                    <a:pt x="1872" y="254"/>
                                  </a:lnTo>
                                  <a:lnTo>
                                    <a:pt x="1876" y="258"/>
                                  </a:lnTo>
                                  <a:lnTo>
                                    <a:pt x="1880" y="262"/>
                                  </a:lnTo>
                                  <a:lnTo>
                                    <a:pt x="1880" y="266"/>
                                  </a:lnTo>
                                  <a:lnTo>
                                    <a:pt x="1884" y="270"/>
                                  </a:lnTo>
                                  <a:lnTo>
                                    <a:pt x="1884" y="274"/>
                                  </a:lnTo>
                                  <a:lnTo>
                                    <a:pt x="1884" y="282"/>
                                  </a:lnTo>
                                  <a:lnTo>
                                    <a:pt x="1888" y="290"/>
                                  </a:lnTo>
                                  <a:lnTo>
                                    <a:pt x="1892" y="298"/>
                                  </a:lnTo>
                                  <a:lnTo>
                                    <a:pt x="1892" y="302"/>
                                  </a:lnTo>
                                  <a:lnTo>
                                    <a:pt x="1892" y="306"/>
                                  </a:lnTo>
                                  <a:lnTo>
                                    <a:pt x="1896" y="310"/>
                                  </a:lnTo>
                                  <a:lnTo>
                                    <a:pt x="1896" y="314"/>
                                  </a:lnTo>
                                  <a:lnTo>
                                    <a:pt x="1900" y="317"/>
                                  </a:lnTo>
                                  <a:lnTo>
                                    <a:pt x="1904" y="317"/>
                                  </a:lnTo>
                                  <a:lnTo>
                                    <a:pt x="1904" y="321"/>
                                  </a:lnTo>
                                  <a:lnTo>
                                    <a:pt x="1904" y="329"/>
                                  </a:lnTo>
                                  <a:lnTo>
                                    <a:pt x="1908" y="333"/>
                                  </a:lnTo>
                                  <a:lnTo>
                                    <a:pt x="1908" y="337"/>
                                  </a:lnTo>
                                  <a:lnTo>
                                    <a:pt x="1908" y="341"/>
                                  </a:lnTo>
                                  <a:lnTo>
                                    <a:pt x="1908" y="349"/>
                                  </a:lnTo>
                                  <a:lnTo>
                                    <a:pt x="1904" y="357"/>
                                  </a:lnTo>
                                  <a:lnTo>
                                    <a:pt x="1904" y="369"/>
                                  </a:lnTo>
                                  <a:lnTo>
                                    <a:pt x="1900" y="377"/>
                                  </a:lnTo>
                                  <a:lnTo>
                                    <a:pt x="1896" y="389"/>
                                  </a:lnTo>
                                  <a:lnTo>
                                    <a:pt x="1892" y="393"/>
                                  </a:lnTo>
                                  <a:lnTo>
                                    <a:pt x="1892" y="401"/>
                                  </a:lnTo>
                                  <a:lnTo>
                                    <a:pt x="1892" y="405"/>
                                  </a:lnTo>
                                  <a:lnTo>
                                    <a:pt x="1892" y="409"/>
                                  </a:lnTo>
                                  <a:lnTo>
                                    <a:pt x="1892" y="413"/>
                                  </a:lnTo>
                                  <a:lnTo>
                                    <a:pt x="1896" y="417"/>
                                  </a:lnTo>
                                  <a:lnTo>
                                    <a:pt x="1896" y="425"/>
                                  </a:lnTo>
                                  <a:lnTo>
                                    <a:pt x="1892" y="429"/>
                                  </a:lnTo>
                                  <a:lnTo>
                                    <a:pt x="1892" y="433"/>
                                  </a:lnTo>
                                  <a:lnTo>
                                    <a:pt x="1892" y="437"/>
                                  </a:lnTo>
                                  <a:lnTo>
                                    <a:pt x="1888" y="441"/>
                                  </a:lnTo>
                                  <a:lnTo>
                                    <a:pt x="1884" y="445"/>
                                  </a:lnTo>
                                  <a:lnTo>
                                    <a:pt x="1880" y="445"/>
                                  </a:lnTo>
                                  <a:lnTo>
                                    <a:pt x="1876" y="449"/>
                                  </a:lnTo>
                                  <a:lnTo>
                                    <a:pt x="1872" y="449"/>
                                  </a:lnTo>
                                  <a:lnTo>
                                    <a:pt x="1872" y="453"/>
                                  </a:lnTo>
                                  <a:lnTo>
                                    <a:pt x="1872" y="457"/>
                                  </a:lnTo>
                                  <a:lnTo>
                                    <a:pt x="1872" y="465"/>
                                  </a:lnTo>
                                  <a:lnTo>
                                    <a:pt x="1872" y="469"/>
                                  </a:lnTo>
                                  <a:lnTo>
                                    <a:pt x="1872" y="472"/>
                                  </a:lnTo>
                                  <a:lnTo>
                                    <a:pt x="1868" y="476"/>
                                  </a:lnTo>
                                  <a:lnTo>
                                    <a:pt x="1868" y="480"/>
                                  </a:lnTo>
                                  <a:lnTo>
                                    <a:pt x="1864" y="484"/>
                                  </a:lnTo>
                                  <a:lnTo>
                                    <a:pt x="1864" y="488"/>
                                  </a:lnTo>
                                  <a:lnTo>
                                    <a:pt x="1860" y="488"/>
                                  </a:lnTo>
                                  <a:lnTo>
                                    <a:pt x="1860" y="492"/>
                                  </a:lnTo>
                                  <a:lnTo>
                                    <a:pt x="1856" y="496"/>
                                  </a:lnTo>
                                  <a:lnTo>
                                    <a:pt x="1852" y="496"/>
                                  </a:lnTo>
                                  <a:lnTo>
                                    <a:pt x="1848" y="500"/>
                                  </a:lnTo>
                                  <a:lnTo>
                                    <a:pt x="1840" y="504"/>
                                  </a:lnTo>
                                  <a:lnTo>
                                    <a:pt x="1828" y="508"/>
                                  </a:lnTo>
                                  <a:lnTo>
                                    <a:pt x="1836" y="504"/>
                                  </a:lnTo>
                                  <a:lnTo>
                                    <a:pt x="1824" y="504"/>
                                  </a:lnTo>
                                  <a:lnTo>
                                    <a:pt x="1817" y="504"/>
                                  </a:lnTo>
                                  <a:lnTo>
                                    <a:pt x="1813" y="504"/>
                                  </a:lnTo>
                                  <a:lnTo>
                                    <a:pt x="1805" y="504"/>
                                  </a:lnTo>
                                  <a:lnTo>
                                    <a:pt x="1797" y="504"/>
                                  </a:lnTo>
                                  <a:lnTo>
                                    <a:pt x="1789" y="500"/>
                                  </a:lnTo>
                                  <a:lnTo>
                                    <a:pt x="1785" y="500"/>
                                  </a:lnTo>
                                  <a:lnTo>
                                    <a:pt x="1781" y="496"/>
                                  </a:lnTo>
                                  <a:lnTo>
                                    <a:pt x="1773" y="496"/>
                                  </a:lnTo>
                                  <a:lnTo>
                                    <a:pt x="1769" y="492"/>
                                  </a:lnTo>
                                  <a:lnTo>
                                    <a:pt x="1757" y="484"/>
                                  </a:lnTo>
                                  <a:lnTo>
                                    <a:pt x="1749" y="476"/>
                                  </a:lnTo>
                                  <a:lnTo>
                                    <a:pt x="1737" y="472"/>
                                  </a:lnTo>
                                  <a:lnTo>
                                    <a:pt x="1737" y="469"/>
                                  </a:lnTo>
                                  <a:lnTo>
                                    <a:pt x="1733" y="469"/>
                                  </a:lnTo>
                                  <a:lnTo>
                                    <a:pt x="1725" y="469"/>
                                  </a:lnTo>
                                  <a:lnTo>
                                    <a:pt x="1721" y="469"/>
                                  </a:lnTo>
                                  <a:lnTo>
                                    <a:pt x="1713" y="469"/>
                                  </a:lnTo>
                                  <a:lnTo>
                                    <a:pt x="1705" y="469"/>
                                  </a:lnTo>
                                  <a:lnTo>
                                    <a:pt x="1697" y="469"/>
                                  </a:lnTo>
                                  <a:lnTo>
                                    <a:pt x="1693" y="472"/>
                                  </a:lnTo>
                                  <a:lnTo>
                                    <a:pt x="1689" y="472"/>
                                  </a:lnTo>
                                  <a:lnTo>
                                    <a:pt x="1681" y="472"/>
                                  </a:lnTo>
                                  <a:lnTo>
                                    <a:pt x="1677" y="476"/>
                                  </a:lnTo>
                                  <a:lnTo>
                                    <a:pt x="1673" y="476"/>
                                  </a:lnTo>
                                  <a:lnTo>
                                    <a:pt x="1669" y="480"/>
                                  </a:lnTo>
                                  <a:lnTo>
                                    <a:pt x="1665" y="480"/>
                                  </a:lnTo>
                                  <a:lnTo>
                                    <a:pt x="1662" y="484"/>
                                  </a:lnTo>
                                  <a:lnTo>
                                    <a:pt x="1658" y="484"/>
                                  </a:lnTo>
                                  <a:lnTo>
                                    <a:pt x="1654" y="484"/>
                                  </a:lnTo>
                                  <a:lnTo>
                                    <a:pt x="1650" y="484"/>
                                  </a:lnTo>
                                  <a:lnTo>
                                    <a:pt x="1650" y="488"/>
                                  </a:lnTo>
                                  <a:lnTo>
                                    <a:pt x="1650" y="492"/>
                                  </a:lnTo>
                                  <a:lnTo>
                                    <a:pt x="1646" y="496"/>
                                  </a:lnTo>
                                  <a:lnTo>
                                    <a:pt x="1642" y="500"/>
                                  </a:lnTo>
                                  <a:lnTo>
                                    <a:pt x="1642" y="504"/>
                                  </a:lnTo>
                                  <a:lnTo>
                                    <a:pt x="1638" y="504"/>
                                  </a:lnTo>
                                  <a:lnTo>
                                    <a:pt x="1634" y="508"/>
                                  </a:lnTo>
                                  <a:lnTo>
                                    <a:pt x="1626" y="508"/>
                                  </a:lnTo>
                                  <a:lnTo>
                                    <a:pt x="1626" y="512"/>
                                  </a:lnTo>
                                  <a:lnTo>
                                    <a:pt x="1622" y="512"/>
                                  </a:lnTo>
                                  <a:lnTo>
                                    <a:pt x="1618" y="512"/>
                                  </a:lnTo>
                                  <a:lnTo>
                                    <a:pt x="1618" y="516"/>
                                  </a:lnTo>
                                  <a:lnTo>
                                    <a:pt x="1614" y="516"/>
                                  </a:lnTo>
                                  <a:lnTo>
                                    <a:pt x="1614" y="520"/>
                                  </a:lnTo>
                                  <a:lnTo>
                                    <a:pt x="1610" y="520"/>
                                  </a:lnTo>
                                  <a:lnTo>
                                    <a:pt x="1606" y="524"/>
                                  </a:lnTo>
                                  <a:lnTo>
                                    <a:pt x="1602" y="524"/>
                                  </a:lnTo>
                                  <a:lnTo>
                                    <a:pt x="1598" y="524"/>
                                  </a:lnTo>
                                  <a:lnTo>
                                    <a:pt x="1594" y="528"/>
                                  </a:lnTo>
                                  <a:lnTo>
                                    <a:pt x="1586" y="532"/>
                                  </a:lnTo>
                                  <a:lnTo>
                                    <a:pt x="1582" y="536"/>
                                  </a:lnTo>
                                  <a:lnTo>
                                    <a:pt x="1578" y="540"/>
                                  </a:lnTo>
                                  <a:lnTo>
                                    <a:pt x="1570" y="548"/>
                                  </a:lnTo>
                                  <a:lnTo>
                                    <a:pt x="1566" y="552"/>
                                  </a:lnTo>
                                  <a:lnTo>
                                    <a:pt x="1562" y="552"/>
                                  </a:lnTo>
                                  <a:lnTo>
                                    <a:pt x="1558" y="556"/>
                                  </a:lnTo>
                                  <a:lnTo>
                                    <a:pt x="1554" y="560"/>
                                  </a:lnTo>
                                  <a:lnTo>
                                    <a:pt x="1558" y="592"/>
                                  </a:lnTo>
                                  <a:lnTo>
                                    <a:pt x="1562" y="592"/>
                                  </a:lnTo>
                                  <a:lnTo>
                                    <a:pt x="1566" y="592"/>
                                  </a:lnTo>
                                  <a:lnTo>
                                    <a:pt x="1578" y="592"/>
                                  </a:lnTo>
                                  <a:lnTo>
                                    <a:pt x="1582" y="588"/>
                                  </a:lnTo>
                                  <a:lnTo>
                                    <a:pt x="1590" y="584"/>
                                  </a:lnTo>
                                  <a:lnTo>
                                    <a:pt x="1598" y="584"/>
                                  </a:lnTo>
                                  <a:lnTo>
                                    <a:pt x="1602" y="580"/>
                                  </a:lnTo>
                                  <a:lnTo>
                                    <a:pt x="1610" y="576"/>
                                  </a:lnTo>
                                  <a:lnTo>
                                    <a:pt x="1618" y="572"/>
                                  </a:lnTo>
                                  <a:lnTo>
                                    <a:pt x="1630" y="568"/>
                                  </a:lnTo>
                                  <a:lnTo>
                                    <a:pt x="1646" y="564"/>
                                  </a:lnTo>
                                  <a:lnTo>
                                    <a:pt x="1662" y="560"/>
                                  </a:lnTo>
                                  <a:lnTo>
                                    <a:pt x="1673" y="556"/>
                                  </a:lnTo>
                                  <a:lnTo>
                                    <a:pt x="1681" y="556"/>
                                  </a:lnTo>
                                  <a:lnTo>
                                    <a:pt x="1689" y="552"/>
                                  </a:lnTo>
                                  <a:lnTo>
                                    <a:pt x="1697" y="552"/>
                                  </a:lnTo>
                                  <a:lnTo>
                                    <a:pt x="1701" y="552"/>
                                  </a:lnTo>
                                  <a:lnTo>
                                    <a:pt x="1709" y="552"/>
                                  </a:lnTo>
                                  <a:lnTo>
                                    <a:pt x="1717" y="552"/>
                                  </a:lnTo>
                                  <a:lnTo>
                                    <a:pt x="1725" y="552"/>
                                  </a:lnTo>
                                  <a:lnTo>
                                    <a:pt x="1733" y="552"/>
                                  </a:lnTo>
                                  <a:lnTo>
                                    <a:pt x="1737" y="552"/>
                                  </a:lnTo>
                                  <a:lnTo>
                                    <a:pt x="1741" y="552"/>
                                  </a:lnTo>
                                  <a:lnTo>
                                    <a:pt x="1745" y="552"/>
                                  </a:lnTo>
                                  <a:lnTo>
                                    <a:pt x="1749" y="552"/>
                                  </a:lnTo>
                                  <a:lnTo>
                                    <a:pt x="1757" y="556"/>
                                  </a:lnTo>
                                  <a:lnTo>
                                    <a:pt x="1761" y="556"/>
                                  </a:lnTo>
                                  <a:lnTo>
                                    <a:pt x="1769" y="560"/>
                                  </a:lnTo>
                                  <a:lnTo>
                                    <a:pt x="1777" y="564"/>
                                  </a:lnTo>
                                  <a:lnTo>
                                    <a:pt x="1781" y="572"/>
                                  </a:lnTo>
                                  <a:lnTo>
                                    <a:pt x="1789" y="576"/>
                                  </a:lnTo>
                                  <a:lnTo>
                                    <a:pt x="1793" y="580"/>
                                  </a:lnTo>
                                  <a:lnTo>
                                    <a:pt x="1801" y="584"/>
                                  </a:lnTo>
                                  <a:lnTo>
                                    <a:pt x="1805" y="584"/>
                                  </a:lnTo>
                                  <a:lnTo>
                                    <a:pt x="1809" y="588"/>
                                  </a:lnTo>
                                  <a:lnTo>
                                    <a:pt x="1813" y="588"/>
                                  </a:lnTo>
                                  <a:lnTo>
                                    <a:pt x="1813" y="592"/>
                                  </a:lnTo>
                                  <a:lnTo>
                                    <a:pt x="1817" y="596"/>
                                  </a:lnTo>
                                  <a:lnTo>
                                    <a:pt x="1817" y="600"/>
                                  </a:lnTo>
                                  <a:lnTo>
                                    <a:pt x="1821" y="608"/>
                                  </a:lnTo>
                                  <a:lnTo>
                                    <a:pt x="1821" y="612"/>
                                  </a:lnTo>
                                  <a:lnTo>
                                    <a:pt x="1821" y="616"/>
                                  </a:lnTo>
                                  <a:lnTo>
                                    <a:pt x="1821" y="620"/>
                                  </a:lnTo>
                                  <a:lnTo>
                                    <a:pt x="1821" y="624"/>
                                  </a:lnTo>
                                  <a:lnTo>
                                    <a:pt x="1821" y="627"/>
                                  </a:lnTo>
                                  <a:lnTo>
                                    <a:pt x="1824" y="631"/>
                                  </a:lnTo>
                                  <a:lnTo>
                                    <a:pt x="1824" y="635"/>
                                  </a:lnTo>
                                  <a:lnTo>
                                    <a:pt x="1824" y="639"/>
                                  </a:lnTo>
                                  <a:lnTo>
                                    <a:pt x="1824" y="643"/>
                                  </a:lnTo>
                                  <a:lnTo>
                                    <a:pt x="1824" y="647"/>
                                  </a:lnTo>
                                  <a:lnTo>
                                    <a:pt x="1821" y="647"/>
                                  </a:lnTo>
                                  <a:lnTo>
                                    <a:pt x="1821" y="651"/>
                                  </a:lnTo>
                                  <a:lnTo>
                                    <a:pt x="1824" y="655"/>
                                  </a:lnTo>
                                  <a:lnTo>
                                    <a:pt x="1824" y="663"/>
                                  </a:lnTo>
                                  <a:lnTo>
                                    <a:pt x="1824" y="671"/>
                                  </a:lnTo>
                                  <a:lnTo>
                                    <a:pt x="1824" y="675"/>
                                  </a:lnTo>
                                  <a:lnTo>
                                    <a:pt x="1824" y="683"/>
                                  </a:lnTo>
                                  <a:lnTo>
                                    <a:pt x="1824" y="691"/>
                                  </a:lnTo>
                                  <a:lnTo>
                                    <a:pt x="1824" y="695"/>
                                  </a:lnTo>
                                  <a:lnTo>
                                    <a:pt x="1821" y="699"/>
                                  </a:lnTo>
                                  <a:lnTo>
                                    <a:pt x="1821" y="707"/>
                                  </a:lnTo>
                                  <a:lnTo>
                                    <a:pt x="1824" y="711"/>
                                  </a:lnTo>
                                  <a:lnTo>
                                    <a:pt x="1824" y="719"/>
                                  </a:lnTo>
                                  <a:lnTo>
                                    <a:pt x="1824" y="723"/>
                                  </a:lnTo>
                                  <a:lnTo>
                                    <a:pt x="1821" y="731"/>
                                  </a:lnTo>
                                  <a:lnTo>
                                    <a:pt x="1821" y="735"/>
                                  </a:lnTo>
                                  <a:lnTo>
                                    <a:pt x="1821" y="743"/>
                                  </a:lnTo>
                                  <a:lnTo>
                                    <a:pt x="1821" y="747"/>
                                  </a:lnTo>
                                  <a:lnTo>
                                    <a:pt x="1817" y="759"/>
                                  </a:lnTo>
                                  <a:lnTo>
                                    <a:pt x="1813" y="771"/>
                                  </a:lnTo>
                                  <a:lnTo>
                                    <a:pt x="1809" y="779"/>
                                  </a:lnTo>
                                  <a:lnTo>
                                    <a:pt x="1801" y="790"/>
                                  </a:lnTo>
                                  <a:lnTo>
                                    <a:pt x="1801" y="794"/>
                                  </a:lnTo>
                                  <a:lnTo>
                                    <a:pt x="1801" y="802"/>
                                  </a:lnTo>
                                  <a:lnTo>
                                    <a:pt x="1801" y="806"/>
                                  </a:lnTo>
                                  <a:lnTo>
                                    <a:pt x="1797" y="810"/>
                                  </a:lnTo>
                                  <a:lnTo>
                                    <a:pt x="1797" y="814"/>
                                  </a:lnTo>
                                  <a:lnTo>
                                    <a:pt x="1797" y="818"/>
                                  </a:lnTo>
                                  <a:lnTo>
                                    <a:pt x="1793" y="822"/>
                                  </a:lnTo>
                                  <a:lnTo>
                                    <a:pt x="1793" y="826"/>
                                  </a:lnTo>
                                  <a:lnTo>
                                    <a:pt x="1789" y="830"/>
                                  </a:lnTo>
                                  <a:lnTo>
                                    <a:pt x="1785" y="834"/>
                                  </a:lnTo>
                                  <a:lnTo>
                                    <a:pt x="1777" y="838"/>
                                  </a:lnTo>
                                  <a:lnTo>
                                    <a:pt x="1773" y="838"/>
                                  </a:lnTo>
                                  <a:lnTo>
                                    <a:pt x="1765" y="842"/>
                                  </a:lnTo>
                                  <a:lnTo>
                                    <a:pt x="1761" y="842"/>
                                  </a:lnTo>
                                  <a:lnTo>
                                    <a:pt x="1753" y="842"/>
                                  </a:lnTo>
                                  <a:lnTo>
                                    <a:pt x="1745" y="842"/>
                                  </a:lnTo>
                                  <a:lnTo>
                                    <a:pt x="1741" y="842"/>
                                  </a:lnTo>
                                  <a:lnTo>
                                    <a:pt x="1737" y="842"/>
                                  </a:lnTo>
                                  <a:lnTo>
                                    <a:pt x="1733" y="842"/>
                                  </a:lnTo>
                                  <a:lnTo>
                                    <a:pt x="1729" y="842"/>
                                  </a:lnTo>
                                  <a:lnTo>
                                    <a:pt x="1725" y="842"/>
                                  </a:lnTo>
                                  <a:lnTo>
                                    <a:pt x="1721" y="842"/>
                                  </a:lnTo>
                                  <a:lnTo>
                                    <a:pt x="1721" y="838"/>
                                  </a:lnTo>
                                  <a:lnTo>
                                    <a:pt x="1717" y="838"/>
                                  </a:lnTo>
                                  <a:lnTo>
                                    <a:pt x="1713" y="838"/>
                                  </a:lnTo>
                                  <a:lnTo>
                                    <a:pt x="1713" y="834"/>
                                  </a:lnTo>
                                  <a:lnTo>
                                    <a:pt x="1709" y="834"/>
                                  </a:lnTo>
                                  <a:lnTo>
                                    <a:pt x="1705" y="834"/>
                                  </a:lnTo>
                                  <a:lnTo>
                                    <a:pt x="1701" y="834"/>
                                  </a:lnTo>
                                  <a:lnTo>
                                    <a:pt x="1697" y="830"/>
                                  </a:lnTo>
                                  <a:lnTo>
                                    <a:pt x="1693" y="830"/>
                                  </a:lnTo>
                                  <a:lnTo>
                                    <a:pt x="1689" y="826"/>
                                  </a:lnTo>
                                  <a:lnTo>
                                    <a:pt x="1681" y="822"/>
                                  </a:lnTo>
                                  <a:lnTo>
                                    <a:pt x="1673" y="818"/>
                                  </a:lnTo>
                                  <a:lnTo>
                                    <a:pt x="1665" y="814"/>
                                  </a:lnTo>
                                  <a:lnTo>
                                    <a:pt x="1658" y="814"/>
                                  </a:lnTo>
                                  <a:lnTo>
                                    <a:pt x="1654" y="810"/>
                                  </a:lnTo>
                                  <a:lnTo>
                                    <a:pt x="1646" y="806"/>
                                  </a:lnTo>
                                  <a:lnTo>
                                    <a:pt x="1630" y="802"/>
                                  </a:lnTo>
                                  <a:lnTo>
                                    <a:pt x="1622" y="802"/>
                                  </a:lnTo>
                                  <a:lnTo>
                                    <a:pt x="1614" y="798"/>
                                  </a:lnTo>
                                  <a:lnTo>
                                    <a:pt x="1606" y="798"/>
                                  </a:lnTo>
                                  <a:lnTo>
                                    <a:pt x="1602" y="794"/>
                                  </a:lnTo>
                                  <a:lnTo>
                                    <a:pt x="1598" y="794"/>
                                  </a:lnTo>
                                  <a:lnTo>
                                    <a:pt x="1594" y="794"/>
                                  </a:lnTo>
                                  <a:lnTo>
                                    <a:pt x="1590" y="794"/>
                                  </a:lnTo>
                                  <a:lnTo>
                                    <a:pt x="1586" y="798"/>
                                  </a:lnTo>
                                  <a:lnTo>
                                    <a:pt x="1582" y="798"/>
                                  </a:lnTo>
                                  <a:lnTo>
                                    <a:pt x="1578" y="798"/>
                                  </a:lnTo>
                                  <a:lnTo>
                                    <a:pt x="1578" y="802"/>
                                  </a:lnTo>
                                  <a:lnTo>
                                    <a:pt x="1570" y="802"/>
                                  </a:lnTo>
                                  <a:lnTo>
                                    <a:pt x="1570" y="814"/>
                                  </a:lnTo>
                                  <a:lnTo>
                                    <a:pt x="1566" y="822"/>
                                  </a:lnTo>
                                  <a:lnTo>
                                    <a:pt x="1558" y="846"/>
                                  </a:lnTo>
                                  <a:lnTo>
                                    <a:pt x="1550" y="866"/>
                                  </a:lnTo>
                                  <a:lnTo>
                                    <a:pt x="1542" y="886"/>
                                  </a:lnTo>
                                  <a:lnTo>
                                    <a:pt x="1530" y="902"/>
                                  </a:lnTo>
                                  <a:lnTo>
                                    <a:pt x="1518" y="922"/>
                                  </a:lnTo>
                                  <a:lnTo>
                                    <a:pt x="1506" y="941"/>
                                  </a:lnTo>
                                  <a:lnTo>
                                    <a:pt x="1495" y="957"/>
                                  </a:lnTo>
                                  <a:lnTo>
                                    <a:pt x="1483" y="973"/>
                                  </a:lnTo>
                                  <a:lnTo>
                                    <a:pt x="1471" y="989"/>
                                  </a:lnTo>
                                  <a:lnTo>
                                    <a:pt x="1455" y="1005"/>
                                  </a:lnTo>
                                  <a:lnTo>
                                    <a:pt x="1443" y="1021"/>
                                  </a:lnTo>
                                  <a:lnTo>
                                    <a:pt x="1427" y="1033"/>
                                  </a:lnTo>
                                  <a:lnTo>
                                    <a:pt x="1411" y="1049"/>
                                  </a:lnTo>
                                  <a:lnTo>
                                    <a:pt x="1395" y="1061"/>
                                  </a:lnTo>
                                  <a:lnTo>
                                    <a:pt x="1379" y="1069"/>
                                  </a:lnTo>
                                  <a:lnTo>
                                    <a:pt x="1379" y="1073"/>
                                  </a:lnTo>
                                  <a:lnTo>
                                    <a:pt x="1383" y="1077"/>
                                  </a:lnTo>
                                  <a:lnTo>
                                    <a:pt x="1387" y="1081"/>
                                  </a:lnTo>
                                  <a:lnTo>
                                    <a:pt x="1387" y="1085"/>
                                  </a:lnTo>
                                  <a:lnTo>
                                    <a:pt x="1387" y="1089"/>
                                  </a:lnTo>
                                  <a:lnTo>
                                    <a:pt x="1391" y="1092"/>
                                  </a:lnTo>
                                  <a:lnTo>
                                    <a:pt x="1391" y="1096"/>
                                  </a:lnTo>
                                  <a:lnTo>
                                    <a:pt x="1395" y="1096"/>
                                  </a:lnTo>
                                  <a:lnTo>
                                    <a:pt x="1399" y="1096"/>
                                  </a:lnTo>
                                  <a:lnTo>
                                    <a:pt x="1403" y="1096"/>
                                  </a:lnTo>
                                  <a:lnTo>
                                    <a:pt x="1411" y="1096"/>
                                  </a:lnTo>
                                  <a:lnTo>
                                    <a:pt x="1415" y="1096"/>
                                  </a:lnTo>
                                  <a:lnTo>
                                    <a:pt x="1419" y="1096"/>
                                  </a:lnTo>
                                  <a:lnTo>
                                    <a:pt x="1423" y="1096"/>
                                  </a:lnTo>
                                  <a:lnTo>
                                    <a:pt x="1427" y="1096"/>
                                  </a:lnTo>
                                  <a:lnTo>
                                    <a:pt x="1431" y="1096"/>
                                  </a:lnTo>
                                  <a:lnTo>
                                    <a:pt x="1431" y="1100"/>
                                  </a:lnTo>
                                  <a:lnTo>
                                    <a:pt x="1435" y="1100"/>
                                  </a:lnTo>
                                  <a:lnTo>
                                    <a:pt x="1439" y="1096"/>
                                  </a:lnTo>
                                  <a:lnTo>
                                    <a:pt x="1443" y="1096"/>
                                  </a:lnTo>
                                  <a:lnTo>
                                    <a:pt x="1447" y="1096"/>
                                  </a:lnTo>
                                  <a:lnTo>
                                    <a:pt x="1451" y="1092"/>
                                  </a:lnTo>
                                  <a:lnTo>
                                    <a:pt x="1455" y="1089"/>
                                  </a:lnTo>
                                  <a:lnTo>
                                    <a:pt x="1459" y="1085"/>
                                  </a:lnTo>
                                  <a:lnTo>
                                    <a:pt x="1467" y="1081"/>
                                  </a:lnTo>
                                  <a:lnTo>
                                    <a:pt x="1471" y="1077"/>
                                  </a:lnTo>
                                  <a:lnTo>
                                    <a:pt x="1475" y="1073"/>
                                  </a:lnTo>
                                  <a:lnTo>
                                    <a:pt x="1479" y="1073"/>
                                  </a:lnTo>
                                  <a:lnTo>
                                    <a:pt x="1483" y="1069"/>
                                  </a:lnTo>
                                  <a:lnTo>
                                    <a:pt x="1487" y="1069"/>
                                  </a:lnTo>
                                  <a:lnTo>
                                    <a:pt x="1491" y="1069"/>
                                  </a:lnTo>
                                  <a:lnTo>
                                    <a:pt x="1495" y="1069"/>
                                  </a:lnTo>
                                  <a:lnTo>
                                    <a:pt x="1503" y="1065"/>
                                  </a:lnTo>
                                  <a:lnTo>
                                    <a:pt x="1510" y="1057"/>
                                  </a:lnTo>
                                  <a:lnTo>
                                    <a:pt x="1514" y="1053"/>
                                  </a:lnTo>
                                  <a:lnTo>
                                    <a:pt x="1522" y="1049"/>
                                  </a:lnTo>
                                  <a:lnTo>
                                    <a:pt x="1530" y="1041"/>
                                  </a:lnTo>
                                  <a:lnTo>
                                    <a:pt x="1542" y="1037"/>
                                  </a:lnTo>
                                  <a:lnTo>
                                    <a:pt x="1550" y="1037"/>
                                  </a:lnTo>
                                  <a:lnTo>
                                    <a:pt x="1558" y="1033"/>
                                  </a:lnTo>
                                  <a:lnTo>
                                    <a:pt x="1566" y="1029"/>
                                  </a:lnTo>
                                  <a:lnTo>
                                    <a:pt x="1578" y="1029"/>
                                  </a:lnTo>
                                  <a:lnTo>
                                    <a:pt x="1594" y="1021"/>
                                  </a:lnTo>
                                  <a:lnTo>
                                    <a:pt x="1614" y="1017"/>
                                  </a:lnTo>
                                  <a:lnTo>
                                    <a:pt x="1622" y="1013"/>
                                  </a:lnTo>
                                  <a:lnTo>
                                    <a:pt x="1630" y="1013"/>
                                  </a:lnTo>
                                  <a:lnTo>
                                    <a:pt x="1650" y="1009"/>
                                  </a:lnTo>
                                  <a:lnTo>
                                    <a:pt x="1673" y="1005"/>
                                  </a:lnTo>
                                  <a:lnTo>
                                    <a:pt x="1693" y="997"/>
                                  </a:lnTo>
                                  <a:lnTo>
                                    <a:pt x="1713" y="993"/>
                                  </a:lnTo>
                                  <a:lnTo>
                                    <a:pt x="1733" y="989"/>
                                  </a:lnTo>
                                  <a:lnTo>
                                    <a:pt x="1753" y="985"/>
                                  </a:lnTo>
                                  <a:lnTo>
                                    <a:pt x="1773" y="977"/>
                                  </a:lnTo>
                                  <a:lnTo>
                                    <a:pt x="1797" y="973"/>
                                  </a:lnTo>
                                  <a:lnTo>
                                    <a:pt x="1817" y="969"/>
                                  </a:lnTo>
                                  <a:lnTo>
                                    <a:pt x="1821" y="969"/>
                                  </a:lnTo>
                                  <a:lnTo>
                                    <a:pt x="1824" y="969"/>
                                  </a:lnTo>
                                  <a:lnTo>
                                    <a:pt x="1828" y="969"/>
                                  </a:lnTo>
                                  <a:lnTo>
                                    <a:pt x="1828" y="965"/>
                                  </a:lnTo>
                                  <a:lnTo>
                                    <a:pt x="1832" y="965"/>
                                  </a:lnTo>
                                  <a:lnTo>
                                    <a:pt x="1836" y="965"/>
                                  </a:lnTo>
                                  <a:lnTo>
                                    <a:pt x="1840" y="965"/>
                                  </a:lnTo>
                                  <a:lnTo>
                                    <a:pt x="1840" y="969"/>
                                  </a:lnTo>
                                  <a:lnTo>
                                    <a:pt x="1844" y="969"/>
                                  </a:lnTo>
                                  <a:lnTo>
                                    <a:pt x="1844" y="973"/>
                                  </a:lnTo>
                                  <a:lnTo>
                                    <a:pt x="1848" y="973"/>
                                  </a:lnTo>
                                  <a:lnTo>
                                    <a:pt x="1848" y="977"/>
                                  </a:lnTo>
                                  <a:lnTo>
                                    <a:pt x="1848" y="981"/>
                                  </a:lnTo>
                                  <a:lnTo>
                                    <a:pt x="1848" y="985"/>
                                  </a:lnTo>
                                  <a:lnTo>
                                    <a:pt x="1852" y="985"/>
                                  </a:lnTo>
                                  <a:lnTo>
                                    <a:pt x="1852" y="989"/>
                                  </a:lnTo>
                                  <a:lnTo>
                                    <a:pt x="1852" y="993"/>
                                  </a:lnTo>
                                  <a:lnTo>
                                    <a:pt x="1856" y="993"/>
                                  </a:lnTo>
                                  <a:lnTo>
                                    <a:pt x="1856" y="997"/>
                                  </a:lnTo>
                                  <a:lnTo>
                                    <a:pt x="1852" y="997"/>
                                  </a:lnTo>
                                  <a:lnTo>
                                    <a:pt x="1852" y="1001"/>
                                  </a:lnTo>
                                  <a:lnTo>
                                    <a:pt x="1856" y="1001"/>
                                  </a:lnTo>
                                  <a:lnTo>
                                    <a:pt x="1860" y="1001"/>
                                  </a:lnTo>
                                  <a:lnTo>
                                    <a:pt x="1864" y="1005"/>
                                  </a:lnTo>
                                  <a:lnTo>
                                    <a:pt x="1864" y="1009"/>
                                  </a:lnTo>
                                  <a:lnTo>
                                    <a:pt x="1864" y="1013"/>
                                  </a:lnTo>
                                  <a:lnTo>
                                    <a:pt x="1864" y="1017"/>
                                  </a:lnTo>
                                  <a:lnTo>
                                    <a:pt x="1868" y="1021"/>
                                  </a:lnTo>
                                  <a:lnTo>
                                    <a:pt x="1872" y="1025"/>
                                  </a:lnTo>
                                  <a:lnTo>
                                    <a:pt x="1872" y="1029"/>
                                  </a:lnTo>
                                  <a:lnTo>
                                    <a:pt x="1876" y="1033"/>
                                  </a:lnTo>
                                  <a:lnTo>
                                    <a:pt x="1876" y="1037"/>
                                  </a:lnTo>
                                  <a:lnTo>
                                    <a:pt x="1876" y="1041"/>
                                  </a:lnTo>
                                  <a:lnTo>
                                    <a:pt x="1880" y="1041"/>
                                  </a:lnTo>
                                  <a:lnTo>
                                    <a:pt x="1880" y="1045"/>
                                  </a:lnTo>
                                  <a:lnTo>
                                    <a:pt x="1880" y="1049"/>
                                  </a:lnTo>
                                  <a:lnTo>
                                    <a:pt x="1884" y="1053"/>
                                  </a:lnTo>
                                  <a:lnTo>
                                    <a:pt x="1888" y="1061"/>
                                  </a:lnTo>
                                  <a:lnTo>
                                    <a:pt x="1888" y="1065"/>
                                  </a:lnTo>
                                  <a:lnTo>
                                    <a:pt x="1892" y="1073"/>
                                  </a:lnTo>
                                  <a:lnTo>
                                    <a:pt x="1892" y="1081"/>
                                  </a:lnTo>
                                  <a:lnTo>
                                    <a:pt x="1896" y="1089"/>
                                  </a:lnTo>
                                  <a:lnTo>
                                    <a:pt x="1900" y="1096"/>
                                  </a:lnTo>
                                  <a:lnTo>
                                    <a:pt x="1900" y="1100"/>
                                  </a:lnTo>
                                  <a:lnTo>
                                    <a:pt x="1904" y="1104"/>
                                  </a:lnTo>
                                  <a:lnTo>
                                    <a:pt x="1900" y="1108"/>
                                  </a:lnTo>
                                  <a:lnTo>
                                    <a:pt x="1900" y="1112"/>
                                  </a:lnTo>
                                  <a:lnTo>
                                    <a:pt x="1904" y="1112"/>
                                  </a:lnTo>
                                  <a:lnTo>
                                    <a:pt x="1904" y="1116"/>
                                  </a:lnTo>
                                  <a:lnTo>
                                    <a:pt x="1904" y="1120"/>
                                  </a:lnTo>
                                  <a:lnTo>
                                    <a:pt x="1908" y="1144"/>
                                  </a:lnTo>
                                  <a:lnTo>
                                    <a:pt x="1908" y="1164"/>
                                  </a:lnTo>
                                  <a:lnTo>
                                    <a:pt x="1912" y="1188"/>
                                  </a:lnTo>
                                  <a:lnTo>
                                    <a:pt x="1912" y="1208"/>
                                  </a:lnTo>
                                  <a:lnTo>
                                    <a:pt x="1912" y="1220"/>
                                  </a:lnTo>
                                  <a:lnTo>
                                    <a:pt x="1912" y="1232"/>
                                  </a:lnTo>
                                  <a:lnTo>
                                    <a:pt x="1912" y="1240"/>
                                  </a:lnTo>
                                  <a:lnTo>
                                    <a:pt x="1912" y="1251"/>
                                  </a:lnTo>
                                  <a:lnTo>
                                    <a:pt x="1912" y="1263"/>
                                  </a:lnTo>
                                  <a:lnTo>
                                    <a:pt x="1908" y="1275"/>
                                  </a:lnTo>
                                  <a:lnTo>
                                    <a:pt x="1908" y="1287"/>
                                  </a:lnTo>
                                  <a:lnTo>
                                    <a:pt x="1904" y="1299"/>
                                  </a:lnTo>
                                  <a:lnTo>
                                    <a:pt x="1904" y="1307"/>
                                  </a:lnTo>
                                  <a:lnTo>
                                    <a:pt x="1904" y="1311"/>
                                  </a:lnTo>
                                  <a:lnTo>
                                    <a:pt x="1904" y="1315"/>
                                  </a:lnTo>
                                  <a:lnTo>
                                    <a:pt x="1900" y="1323"/>
                                  </a:lnTo>
                                  <a:lnTo>
                                    <a:pt x="1900" y="1335"/>
                                  </a:lnTo>
                                  <a:lnTo>
                                    <a:pt x="1896" y="1343"/>
                                  </a:lnTo>
                                  <a:lnTo>
                                    <a:pt x="1892" y="1355"/>
                                  </a:lnTo>
                                  <a:lnTo>
                                    <a:pt x="1888" y="1367"/>
                                  </a:lnTo>
                                  <a:lnTo>
                                    <a:pt x="1884" y="1379"/>
                                  </a:lnTo>
                                  <a:lnTo>
                                    <a:pt x="1880" y="1391"/>
                                  </a:lnTo>
                                  <a:lnTo>
                                    <a:pt x="1876" y="1395"/>
                                  </a:lnTo>
                                  <a:lnTo>
                                    <a:pt x="1876" y="1398"/>
                                  </a:lnTo>
                                  <a:lnTo>
                                    <a:pt x="1872" y="1406"/>
                                  </a:lnTo>
                                  <a:lnTo>
                                    <a:pt x="1868" y="1414"/>
                                  </a:lnTo>
                                  <a:lnTo>
                                    <a:pt x="1864" y="1418"/>
                                  </a:lnTo>
                                  <a:lnTo>
                                    <a:pt x="1860" y="1426"/>
                                  </a:lnTo>
                                  <a:lnTo>
                                    <a:pt x="1856" y="1434"/>
                                  </a:lnTo>
                                  <a:lnTo>
                                    <a:pt x="1852" y="1438"/>
                                  </a:lnTo>
                                  <a:lnTo>
                                    <a:pt x="1848" y="1446"/>
                                  </a:lnTo>
                                  <a:lnTo>
                                    <a:pt x="1836" y="1446"/>
                                  </a:lnTo>
                                  <a:lnTo>
                                    <a:pt x="1821" y="1442"/>
                                  </a:lnTo>
                                  <a:lnTo>
                                    <a:pt x="1809" y="1438"/>
                                  </a:lnTo>
                                  <a:lnTo>
                                    <a:pt x="1781" y="1434"/>
                                  </a:lnTo>
                                  <a:lnTo>
                                    <a:pt x="1753" y="1430"/>
                                  </a:lnTo>
                                  <a:lnTo>
                                    <a:pt x="1725" y="1422"/>
                                  </a:lnTo>
                                  <a:lnTo>
                                    <a:pt x="1697" y="1418"/>
                                  </a:lnTo>
                                  <a:lnTo>
                                    <a:pt x="1669" y="1414"/>
                                  </a:lnTo>
                                  <a:lnTo>
                                    <a:pt x="1642" y="1410"/>
                                  </a:lnTo>
                                  <a:lnTo>
                                    <a:pt x="1630" y="1406"/>
                                  </a:lnTo>
                                  <a:lnTo>
                                    <a:pt x="1618" y="1402"/>
                                  </a:lnTo>
                                  <a:lnTo>
                                    <a:pt x="1614" y="1402"/>
                                  </a:lnTo>
                                  <a:lnTo>
                                    <a:pt x="1610" y="1402"/>
                                  </a:lnTo>
                                  <a:lnTo>
                                    <a:pt x="1602" y="1398"/>
                                  </a:lnTo>
                                  <a:lnTo>
                                    <a:pt x="1598" y="1398"/>
                                  </a:lnTo>
                                  <a:lnTo>
                                    <a:pt x="1590" y="1398"/>
                                  </a:lnTo>
                                  <a:lnTo>
                                    <a:pt x="1582" y="1395"/>
                                  </a:lnTo>
                                  <a:lnTo>
                                    <a:pt x="1574" y="1395"/>
                                  </a:lnTo>
                                  <a:lnTo>
                                    <a:pt x="1566" y="1391"/>
                                  </a:lnTo>
                                  <a:lnTo>
                                    <a:pt x="1558" y="1391"/>
                                  </a:lnTo>
                                  <a:lnTo>
                                    <a:pt x="1550" y="1387"/>
                                  </a:lnTo>
                                  <a:lnTo>
                                    <a:pt x="1542" y="1387"/>
                                  </a:lnTo>
                                  <a:lnTo>
                                    <a:pt x="1534" y="1383"/>
                                  </a:lnTo>
                                  <a:lnTo>
                                    <a:pt x="1526" y="1379"/>
                                  </a:lnTo>
                                  <a:lnTo>
                                    <a:pt x="1518" y="1375"/>
                                  </a:lnTo>
                                  <a:lnTo>
                                    <a:pt x="1514" y="1371"/>
                                  </a:lnTo>
                                  <a:lnTo>
                                    <a:pt x="1510" y="1367"/>
                                  </a:lnTo>
                                  <a:lnTo>
                                    <a:pt x="1506" y="1363"/>
                                  </a:lnTo>
                                  <a:lnTo>
                                    <a:pt x="1506" y="1359"/>
                                  </a:lnTo>
                                  <a:lnTo>
                                    <a:pt x="1503" y="1355"/>
                                  </a:lnTo>
                                  <a:lnTo>
                                    <a:pt x="1503" y="1351"/>
                                  </a:lnTo>
                                  <a:lnTo>
                                    <a:pt x="1499" y="1351"/>
                                  </a:lnTo>
                                  <a:lnTo>
                                    <a:pt x="1491" y="1351"/>
                                  </a:lnTo>
                                  <a:lnTo>
                                    <a:pt x="1487" y="1351"/>
                                  </a:lnTo>
                                  <a:lnTo>
                                    <a:pt x="1483" y="1355"/>
                                  </a:lnTo>
                                  <a:lnTo>
                                    <a:pt x="1475" y="1355"/>
                                  </a:lnTo>
                                  <a:lnTo>
                                    <a:pt x="1471" y="1355"/>
                                  </a:lnTo>
                                  <a:lnTo>
                                    <a:pt x="1463" y="1351"/>
                                  </a:lnTo>
                                  <a:lnTo>
                                    <a:pt x="1459" y="1351"/>
                                  </a:lnTo>
                                  <a:lnTo>
                                    <a:pt x="1447" y="1343"/>
                                  </a:lnTo>
                                  <a:lnTo>
                                    <a:pt x="1431" y="1339"/>
                                  </a:lnTo>
                                  <a:lnTo>
                                    <a:pt x="1419" y="1331"/>
                                  </a:lnTo>
                                  <a:lnTo>
                                    <a:pt x="1403" y="1327"/>
                                  </a:lnTo>
                                  <a:lnTo>
                                    <a:pt x="1391" y="1323"/>
                                  </a:lnTo>
                                  <a:lnTo>
                                    <a:pt x="1375" y="1319"/>
                                  </a:lnTo>
                                  <a:lnTo>
                                    <a:pt x="1359" y="1315"/>
                                  </a:lnTo>
                                  <a:lnTo>
                                    <a:pt x="1344" y="1311"/>
                                  </a:lnTo>
                                  <a:lnTo>
                                    <a:pt x="1336" y="1311"/>
                                  </a:lnTo>
                                  <a:lnTo>
                                    <a:pt x="1328" y="1307"/>
                                  </a:lnTo>
                                  <a:lnTo>
                                    <a:pt x="1324" y="1303"/>
                                  </a:lnTo>
                                  <a:lnTo>
                                    <a:pt x="1316" y="1303"/>
                                  </a:lnTo>
                                  <a:lnTo>
                                    <a:pt x="1308" y="1299"/>
                                  </a:lnTo>
                                  <a:lnTo>
                                    <a:pt x="1304" y="1299"/>
                                  </a:lnTo>
                                  <a:lnTo>
                                    <a:pt x="1300" y="1299"/>
                                  </a:lnTo>
                                  <a:lnTo>
                                    <a:pt x="1292" y="1299"/>
                                  </a:lnTo>
                                  <a:lnTo>
                                    <a:pt x="1288" y="1299"/>
                                  </a:lnTo>
                                  <a:lnTo>
                                    <a:pt x="1284" y="1299"/>
                                  </a:lnTo>
                                  <a:lnTo>
                                    <a:pt x="1280" y="1299"/>
                                  </a:lnTo>
                                  <a:lnTo>
                                    <a:pt x="1276" y="1299"/>
                                  </a:lnTo>
                                  <a:lnTo>
                                    <a:pt x="1272" y="1299"/>
                                  </a:lnTo>
                                  <a:lnTo>
                                    <a:pt x="1268" y="1295"/>
                                  </a:lnTo>
                                  <a:lnTo>
                                    <a:pt x="1264" y="1291"/>
                                  </a:lnTo>
                                  <a:lnTo>
                                    <a:pt x="1260" y="1287"/>
                                  </a:lnTo>
                                  <a:lnTo>
                                    <a:pt x="1256" y="1283"/>
                                  </a:lnTo>
                                  <a:lnTo>
                                    <a:pt x="1252" y="1279"/>
                                  </a:lnTo>
                                  <a:lnTo>
                                    <a:pt x="1248" y="1275"/>
                                  </a:lnTo>
                                  <a:lnTo>
                                    <a:pt x="1248" y="1271"/>
                                  </a:lnTo>
                                  <a:lnTo>
                                    <a:pt x="1248" y="1267"/>
                                  </a:lnTo>
                                  <a:lnTo>
                                    <a:pt x="1244" y="1259"/>
                                  </a:lnTo>
                                  <a:lnTo>
                                    <a:pt x="1244" y="1255"/>
                                  </a:lnTo>
                                  <a:lnTo>
                                    <a:pt x="1244" y="1251"/>
                                  </a:lnTo>
                                  <a:lnTo>
                                    <a:pt x="1244" y="1247"/>
                                  </a:lnTo>
                                  <a:lnTo>
                                    <a:pt x="1240" y="1243"/>
                                  </a:lnTo>
                                  <a:lnTo>
                                    <a:pt x="1236" y="1240"/>
                                  </a:lnTo>
                                  <a:lnTo>
                                    <a:pt x="1232" y="1236"/>
                                  </a:lnTo>
                                  <a:lnTo>
                                    <a:pt x="1228" y="1236"/>
                                  </a:lnTo>
                                  <a:lnTo>
                                    <a:pt x="1208" y="1216"/>
                                  </a:lnTo>
                                  <a:lnTo>
                                    <a:pt x="1208" y="1224"/>
                                  </a:lnTo>
                                  <a:lnTo>
                                    <a:pt x="1204" y="1228"/>
                                  </a:lnTo>
                                  <a:lnTo>
                                    <a:pt x="1204" y="1240"/>
                                  </a:lnTo>
                                  <a:lnTo>
                                    <a:pt x="1200" y="1247"/>
                                  </a:lnTo>
                                  <a:lnTo>
                                    <a:pt x="1196" y="1259"/>
                                  </a:lnTo>
                                  <a:lnTo>
                                    <a:pt x="1192" y="1267"/>
                                  </a:lnTo>
                                  <a:lnTo>
                                    <a:pt x="1188" y="1275"/>
                                  </a:lnTo>
                                  <a:lnTo>
                                    <a:pt x="1185" y="1283"/>
                                  </a:lnTo>
                                  <a:lnTo>
                                    <a:pt x="1185" y="1295"/>
                                  </a:lnTo>
                                  <a:lnTo>
                                    <a:pt x="1185" y="1299"/>
                                  </a:lnTo>
                                  <a:lnTo>
                                    <a:pt x="1185" y="1303"/>
                                  </a:lnTo>
                                  <a:lnTo>
                                    <a:pt x="1188" y="1315"/>
                                  </a:lnTo>
                                  <a:lnTo>
                                    <a:pt x="1192" y="1327"/>
                                  </a:lnTo>
                                  <a:lnTo>
                                    <a:pt x="1192" y="1335"/>
                                  </a:lnTo>
                                  <a:lnTo>
                                    <a:pt x="1192" y="1339"/>
                                  </a:lnTo>
                                  <a:lnTo>
                                    <a:pt x="1192" y="1343"/>
                                  </a:lnTo>
                                  <a:lnTo>
                                    <a:pt x="1192" y="1351"/>
                                  </a:lnTo>
                                  <a:lnTo>
                                    <a:pt x="1192" y="1355"/>
                                  </a:lnTo>
                                  <a:lnTo>
                                    <a:pt x="1192" y="1359"/>
                                  </a:lnTo>
                                  <a:lnTo>
                                    <a:pt x="1192" y="1367"/>
                                  </a:lnTo>
                                  <a:lnTo>
                                    <a:pt x="1192" y="1371"/>
                                  </a:lnTo>
                                  <a:lnTo>
                                    <a:pt x="1188" y="1375"/>
                                  </a:lnTo>
                                  <a:lnTo>
                                    <a:pt x="1177" y="1402"/>
                                  </a:lnTo>
                                  <a:lnTo>
                                    <a:pt x="1181" y="1406"/>
                                  </a:lnTo>
                                  <a:lnTo>
                                    <a:pt x="1185" y="1414"/>
                                  </a:lnTo>
                                  <a:lnTo>
                                    <a:pt x="1185" y="1422"/>
                                  </a:lnTo>
                                  <a:lnTo>
                                    <a:pt x="1188" y="1430"/>
                                  </a:lnTo>
                                  <a:lnTo>
                                    <a:pt x="1192" y="1438"/>
                                  </a:lnTo>
                                  <a:lnTo>
                                    <a:pt x="1192" y="1446"/>
                                  </a:lnTo>
                                  <a:lnTo>
                                    <a:pt x="1196" y="1450"/>
                                  </a:lnTo>
                                  <a:lnTo>
                                    <a:pt x="1196" y="1458"/>
                                  </a:lnTo>
                                  <a:lnTo>
                                    <a:pt x="1196" y="1466"/>
                                  </a:lnTo>
                                  <a:lnTo>
                                    <a:pt x="1196" y="1478"/>
                                  </a:lnTo>
                                  <a:lnTo>
                                    <a:pt x="1196" y="1486"/>
                                  </a:lnTo>
                                  <a:lnTo>
                                    <a:pt x="1196" y="1494"/>
                                  </a:lnTo>
                                  <a:lnTo>
                                    <a:pt x="1196" y="1502"/>
                                  </a:lnTo>
                                  <a:lnTo>
                                    <a:pt x="1192" y="1510"/>
                                  </a:lnTo>
                                  <a:lnTo>
                                    <a:pt x="1192" y="1518"/>
                                  </a:lnTo>
                                  <a:lnTo>
                                    <a:pt x="1188" y="1522"/>
                                  </a:lnTo>
                                  <a:lnTo>
                                    <a:pt x="1185" y="1530"/>
                                  </a:lnTo>
                                  <a:lnTo>
                                    <a:pt x="1181" y="1538"/>
                                  </a:lnTo>
                                  <a:lnTo>
                                    <a:pt x="1173" y="1546"/>
                                  </a:lnTo>
                                  <a:lnTo>
                                    <a:pt x="1169" y="1553"/>
                                  </a:lnTo>
                                  <a:lnTo>
                                    <a:pt x="1161" y="1557"/>
                                  </a:lnTo>
                                  <a:lnTo>
                                    <a:pt x="1157" y="1565"/>
                                  </a:lnTo>
                                  <a:lnTo>
                                    <a:pt x="1149" y="1569"/>
                                  </a:lnTo>
                                  <a:lnTo>
                                    <a:pt x="1141" y="1573"/>
                                  </a:lnTo>
                                  <a:lnTo>
                                    <a:pt x="1137" y="1577"/>
                                  </a:lnTo>
                                  <a:lnTo>
                                    <a:pt x="1129" y="1581"/>
                                  </a:lnTo>
                                  <a:lnTo>
                                    <a:pt x="1121" y="1585"/>
                                  </a:lnTo>
                                  <a:lnTo>
                                    <a:pt x="1117" y="1589"/>
                                  </a:lnTo>
                                  <a:lnTo>
                                    <a:pt x="1109" y="1593"/>
                                  </a:lnTo>
                                  <a:lnTo>
                                    <a:pt x="1101" y="1593"/>
                                  </a:lnTo>
                                  <a:lnTo>
                                    <a:pt x="1085" y="1601"/>
                                  </a:lnTo>
                                  <a:lnTo>
                                    <a:pt x="1077" y="1601"/>
                                  </a:lnTo>
                                  <a:lnTo>
                                    <a:pt x="1073" y="1601"/>
                                  </a:lnTo>
                                  <a:lnTo>
                                    <a:pt x="1065" y="1605"/>
                                  </a:lnTo>
                                  <a:lnTo>
                                    <a:pt x="1053" y="1605"/>
                                  </a:lnTo>
                                  <a:lnTo>
                                    <a:pt x="1045" y="1605"/>
                                  </a:lnTo>
                                  <a:lnTo>
                                    <a:pt x="1037" y="1601"/>
                                  </a:lnTo>
                                  <a:lnTo>
                                    <a:pt x="1029" y="1601"/>
                                  </a:lnTo>
                                  <a:lnTo>
                                    <a:pt x="1022" y="1601"/>
                                  </a:lnTo>
                                  <a:lnTo>
                                    <a:pt x="1018" y="1601"/>
                                  </a:lnTo>
                                  <a:lnTo>
                                    <a:pt x="1014" y="1597"/>
                                  </a:lnTo>
                                  <a:lnTo>
                                    <a:pt x="1010" y="1597"/>
                                  </a:lnTo>
                                  <a:lnTo>
                                    <a:pt x="1006" y="1597"/>
                                  </a:lnTo>
                                  <a:lnTo>
                                    <a:pt x="1002" y="1593"/>
                                  </a:lnTo>
                                  <a:lnTo>
                                    <a:pt x="998" y="1593"/>
                                  </a:lnTo>
                                  <a:lnTo>
                                    <a:pt x="994" y="1589"/>
                                  </a:lnTo>
                                  <a:lnTo>
                                    <a:pt x="986" y="1585"/>
                                  </a:lnTo>
                                  <a:lnTo>
                                    <a:pt x="978" y="1581"/>
                                  </a:lnTo>
                                  <a:lnTo>
                                    <a:pt x="974" y="1577"/>
                                  </a:lnTo>
                                  <a:lnTo>
                                    <a:pt x="970" y="1573"/>
                                  </a:lnTo>
                                  <a:lnTo>
                                    <a:pt x="966" y="1573"/>
                                  </a:lnTo>
                                  <a:lnTo>
                                    <a:pt x="962" y="1569"/>
                                  </a:lnTo>
                                  <a:lnTo>
                                    <a:pt x="958" y="1561"/>
                                  </a:lnTo>
                                  <a:lnTo>
                                    <a:pt x="954" y="1557"/>
                                  </a:lnTo>
                                  <a:lnTo>
                                    <a:pt x="950" y="1550"/>
                                  </a:lnTo>
                                  <a:lnTo>
                                    <a:pt x="946" y="1546"/>
                                  </a:lnTo>
                                  <a:lnTo>
                                    <a:pt x="946" y="1542"/>
                                  </a:lnTo>
                                  <a:lnTo>
                                    <a:pt x="946" y="1538"/>
                                  </a:lnTo>
                                  <a:lnTo>
                                    <a:pt x="946" y="1534"/>
                                  </a:lnTo>
                                  <a:lnTo>
                                    <a:pt x="946" y="1530"/>
                                  </a:lnTo>
                                  <a:lnTo>
                                    <a:pt x="946" y="1526"/>
                                  </a:lnTo>
                                  <a:lnTo>
                                    <a:pt x="946" y="1522"/>
                                  </a:lnTo>
                                  <a:lnTo>
                                    <a:pt x="946" y="1518"/>
                                  </a:lnTo>
                                  <a:lnTo>
                                    <a:pt x="966" y="1478"/>
                                  </a:lnTo>
                                  <a:lnTo>
                                    <a:pt x="966" y="1434"/>
                                  </a:lnTo>
                                  <a:lnTo>
                                    <a:pt x="962" y="1430"/>
                                  </a:lnTo>
                                  <a:lnTo>
                                    <a:pt x="958" y="1426"/>
                                  </a:lnTo>
                                  <a:lnTo>
                                    <a:pt x="958" y="1422"/>
                                  </a:lnTo>
                                  <a:lnTo>
                                    <a:pt x="954" y="1418"/>
                                  </a:lnTo>
                                  <a:lnTo>
                                    <a:pt x="954" y="1414"/>
                                  </a:lnTo>
                                  <a:lnTo>
                                    <a:pt x="954" y="1406"/>
                                  </a:lnTo>
                                  <a:lnTo>
                                    <a:pt x="950" y="1406"/>
                                  </a:lnTo>
                                  <a:lnTo>
                                    <a:pt x="946" y="1402"/>
                                  </a:lnTo>
                                  <a:lnTo>
                                    <a:pt x="946" y="1398"/>
                                  </a:lnTo>
                                  <a:lnTo>
                                    <a:pt x="942" y="1395"/>
                                  </a:lnTo>
                                  <a:lnTo>
                                    <a:pt x="938" y="1391"/>
                                  </a:lnTo>
                                  <a:lnTo>
                                    <a:pt x="938" y="1387"/>
                                  </a:lnTo>
                                  <a:lnTo>
                                    <a:pt x="938" y="1383"/>
                                  </a:lnTo>
                                  <a:lnTo>
                                    <a:pt x="934" y="1379"/>
                                  </a:lnTo>
                                  <a:lnTo>
                                    <a:pt x="934" y="1371"/>
                                  </a:lnTo>
                                  <a:lnTo>
                                    <a:pt x="934" y="1363"/>
                                  </a:lnTo>
                                  <a:lnTo>
                                    <a:pt x="934" y="1351"/>
                                  </a:lnTo>
                                  <a:lnTo>
                                    <a:pt x="934" y="1347"/>
                                  </a:lnTo>
                                  <a:lnTo>
                                    <a:pt x="934" y="1343"/>
                                  </a:lnTo>
                                  <a:lnTo>
                                    <a:pt x="934" y="1339"/>
                                  </a:lnTo>
                                  <a:lnTo>
                                    <a:pt x="930" y="1335"/>
                                  </a:lnTo>
                                  <a:lnTo>
                                    <a:pt x="930" y="1327"/>
                                  </a:lnTo>
                                  <a:lnTo>
                                    <a:pt x="930" y="1323"/>
                                  </a:lnTo>
                                  <a:lnTo>
                                    <a:pt x="934" y="1315"/>
                                  </a:lnTo>
                                  <a:lnTo>
                                    <a:pt x="934" y="1311"/>
                                  </a:lnTo>
                                  <a:lnTo>
                                    <a:pt x="934" y="1307"/>
                                  </a:lnTo>
                                  <a:lnTo>
                                    <a:pt x="934" y="1299"/>
                                  </a:lnTo>
                                  <a:lnTo>
                                    <a:pt x="938" y="1291"/>
                                  </a:lnTo>
                                  <a:lnTo>
                                    <a:pt x="942" y="1279"/>
                                  </a:lnTo>
                                  <a:lnTo>
                                    <a:pt x="950" y="1271"/>
                                  </a:lnTo>
                                  <a:lnTo>
                                    <a:pt x="954" y="1263"/>
                                  </a:lnTo>
                                  <a:lnTo>
                                    <a:pt x="954" y="1255"/>
                                  </a:lnTo>
                                  <a:lnTo>
                                    <a:pt x="950" y="1247"/>
                                  </a:lnTo>
                                  <a:lnTo>
                                    <a:pt x="950" y="1240"/>
                                  </a:lnTo>
                                  <a:lnTo>
                                    <a:pt x="950" y="1232"/>
                                  </a:lnTo>
                                  <a:lnTo>
                                    <a:pt x="946" y="1228"/>
                                  </a:lnTo>
                                  <a:lnTo>
                                    <a:pt x="946" y="1220"/>
                                  </a:lnTo>
                                  <a:lnTo>
                                    <a:pt x="938" y="1208"/>
                                  </a:lnTo>
                                  <a:lnTo>
                                    <a:pt x="934" y="1196"/>
                                  </a:lnTo>
                                  <a:lnTo>
                                    <a:pt x="934" y="1188"/>
                                  </a:lnTo>
                                  <a:lnTo>
                                    <a:pt x="930" y="1184"/>
                                  </a:lnTo>
                                  <a:lnTo>
                                    <a:pt x="930" y="1176"/>
                                  </a:lnTo>
                                  <a:lnTo>
                                    <a:pt x="926" y="1168"/>
                                  </a:lnTo>
                                  <a:lnTo>
                                    <a:pt x="926" y="1160"/>
                                  </a:lnTo>
                                  <a:lnTo>
                                    <a:pt x="926" y="1152"/>
                                  </a:lnTo>
                                  <a:lnTo>
                                    <a:pt x="926" y="1136"/>
                                  </a:lnTo>
                                  <a:lnTo>
                                    <a:pt x="922" y="1140"/>
                                  </a:lnTo>
                                  <a:lnTo>
                                    <a:pt x="922" y="1144"/>
                                  </a:lnTo>
                                  <a:lnTo>
                                    <a:pt x="918" y="1148"/>
                                  </a:lnTo>
                                  <a:lnTo>
                                    <a:pt x="914" y="1152"/>
                                  </a:lnTo>
                                  <a:lnTo>
                                    <a:pt x="910" y="1156"/>
                                  </a:lnTo>
                                  <a:lnTo>
                                    <a:pt x="906" y="1160"/>
                                  </a:lnTo>
                                  <a:lnTo>
                                    <a:pt x="902" y="1172"/>
                                  </a:lnTo>
                                  <a:lnTo>
                                    <a:pt x="894" y="1184"/>
                                  </a:lnTo>
                                  <a:lnTo>
                                    <a:pt x="890" y="1196"/>
                                  </a:lnTo>
                                  <a:lnTo>
                                    <a:pt x="882" y="1208"/>
                                  </a:lnTo>
                                  <a:lnTo>
                                    <a:pt x="878" y="1212"/>
                                  </a:lnTo>
                                  <a:lnTo>
                                    <a:pt x="874" y="1216"/>
                                  </a:lnTo>
                                  <a:lnTo>
                                    <a:pt x="870" y="1224"/>
                                  </a:lnTo>
                                  <a:lnTo>
                                    <a:pt x="866" y="1232"/>
                                  </a:lnTo>
                                  <a:lnTo>
                                    <a:pt x="859" y="1240"/>
                                  </a:lnTo>
                                  <a:lnTo>
                                    <a:pt x="855" y="1247"/>
                                  </a:lnTo>
                                  <a:lnTo>
                                    <a:pt x="847" y="1255"/>
                                  </a:lnTo>
                                  <a:lnTo>
                                    <a:pt x="843" y="1263"/>
                                  </a:lnTo>
                                  <a:lnTo>
                                    <a:pt x="835" y="1267"/>
                                  </a:lnTo>
                                  <a:lnTo>
                                    <a:pt x="827" y="1271"/>
                                  </a:lnTo>
                                  <a:lnTo>
                                    <a:pt x="823" y="1279"/>
                                  </a:lnTo>
                                  <a:lnTo>
                                    <a:pt x="815" y="1283"/>
                                  </a:lnTo>
                                  <a:lnTo>
                                    <a:pt x="807" y="1287"/>
                                  </a:lnTo>
                                  <a:lnTo>
                                    <a:pt x="799" y="1295"/>
                                  </a:lnTo>
                                  <a:lnTo>
                                    <a:pt x="791" y="1299"/>
                                  </a:lnTo>
                                  <a:lnTo>
                                    <a:pt x="783" y="1299"/>
                                  </a:lnTo>
                                  <a:lnTo>
                                    <a:pt x="775" y="1303"/>
                                  </a:lnTo>
                                  <a:lnTo>
                                    <a:pt x="767" y="1307"/>
                                  </a:lnTo>
                                  <a:lnTo>
                                    <a:pt x="715" y="1311"/>
                                  </a:lnTo>
                                  <a:lnTo>
                                    <a:pt x="711" y="1323"/>
                                  </a:lnTo>
                                  <a:lnTo>
                                    <a:pt x="707" y="1331"/>
                                  </a:lnTo>
                                  <a:lnTo>
                                    <a:pt x="704" y="1343"/>
                                  </a:lnTo>
                                  <a:lnTo>
                                    <a:pt x="700" y="1351"/>
                                  </a:lnTo>
                                  <a:lnTo>
                                    <a:pt x="696" y="1355"/>
                                  </a:lnTo>
                                  <a:lnTo>
                                    <a:pt x="696" y="1359"/>
                                  </a:lnTo>
                                  <a:lnTo>
                                    <a:pt x="692" y="1363"/>
                                  </a:lnTo>
                                  <a:lnTo>
                                    <a:pt x="688" y="1367"/>
                                  </a:lnTo>
                                  <a:lnTo>
                                    <a:pt x="684" y="1371"/>
                                  </a:lnTo>
                                  <a:lnTo>
                                    <a:pt x="680" y="1375"/>
                                  </a:lnTo>
                                  <a:lnTo>
                                    <a:pt x="676" y="1375"/>
                                  </a:lnTo>
                                  <a:lnTo>
                                    <a:pt x="672" y="1375"/>
                                  </a:lnTo>
                                  <a:lnTo>
                                    <a:pt x="664" y="1379"/>
                                  </a:lnTo>
                                  <a:lnTo>
                                    <a:pt x="656" y="1379"/>
                                  </a:lnTo>
                                  <a:lnTo>
                                    <a:pt x="652" y="1383"/>
                                  </a:lnTo>
                                  <a:lnTo>
                                    <a:pt x="644" y="1383"/>
                                  </a:lnTo>
                                  <a:lnTo>
                                    <a:pt x="636" y="1383"/>
                                  </a:lnTo>
                                  <a:lnTo>
                                    <a:pt x="632" y="1379"/>
                                  </a:lnTo>
                                  <a:lnTo>
                                    <a:pt x="624" y="1379"/>
                                  </a:lnTo>
                                  <a:lnTo>
                                    <a:pt x="620" y="1375"/>
                                  </a:lnTo>
                                  <a:lnTo>
                                    <a:pt x="616" y="1375"/>
                                  </a:lnTo>
                                  <a:lnTo>
                                    <a:pt x="616" y="1371"/>
                                  </a:lnTo>
                                  <a:lnTo>
                                    <a:pt x="612" y="1371"/>
                                  </a:lnTo>
                                  <a:lnTo>
                                    <a:pt x="612" y="1367"/>
                                  </a:lnTo>
                                  <a:lnTo>
                                    <a:pt x="608" y="1363"/>
                                  </a:lnTo>
                                  <a:lnTo>
                                    <a:pt x="608" y="1355"/>
                                  </a:lnTo>
                                  <a:lnTo>
                                    <a:pt x="604" y="1351"/>
                                  </a:lnTo>
                                  <a:lnTo>
                                    <a:pt x="600" y="1347"/>
                                  </a:lnTo>
                                  <a:lnTo>
                                    <a:pt x="600" y="1343"/>
                                  </a:lnTo>
                                  <a:lnTo>
                                    <a:pt x="596" y="1339"/>
                                  </a:lnTo>
                                  <a:lnTo>
                                    <a:pt x="592" y="1339"/>
                                  </a:lnTo>
                                  <a:lnTo>
                                    <a:pt x="592" y="1343"/>
                                  </a:lnTo>
                                  <a:lnTo>
                                    <a:pt x="588" y="1343"/>
                                  </a:lnTo>
                                  <a:lnTo>
                                    <a:pt x="588" y="1347"/>
                                  </a:lnTo>
                                  <a:lnTo>
                                    <a:pt x="584" y="1347"/>
                                  </a:lnTo>
                                  <a:lnTo>
                                    <a:pt x="580" y="1351"/>
                                  </a:lnTo>
                                  <a:lnTo>
                                    <a:pt x="572" y="1351"/>
                                  </a:lnTo>
                                  <a:lnTo>
                                    <a:pt x="564" y="1351"/>
                                  </a:lnTo>
                                  <a:lnTo>
                                    <a:pt x="545" y="1355"/>
                                  </a:lnTo>
                                  <a:lnTo>
                                    <a:pt x="529" y="1355"/>
                                  </a:lnTo>
                                  <a:lnTo>
                                    <a:pt x="513" y="1355"/>
                                  </a:lnTo>
                                  <a:lnTo>
                                    <a:pt x="497" y="1355"/>
                                  </a:lnTo>
                                  <a:lnTo>
                                    <a:pt x="477" y="1355"/>
                                  </a:lnTo>
                                  <a:lnTo>
                                    <a:pt x="461" y="1351"/>
                                  </a:lnTo>
                                  <a:lnTo>
                                    <a:pt x="449" y="1351"/>
                                  </a:lnTo>
                                  <a:lnTo>
                                    <a:pt x="441" y="1351"/>
                                  </a:lnTo>
                                  <a:lnTo>
                                    <a:pt x="429" y="1343"/>
                                  </a:lnTo>
                                  <a:lnTo>
                                    <a:pt x="413" y="1339"/>
                                  </a:lnTo>
                                  <a:lnTo>
                                    <a:pt x="397" y="1331"/>
                                  </a:lnTo>
                                  <a:lnTo>
                                    <a:pt x="382" y="1323"/>
                                  </a:lnTo>
                                  <a:lnTo>
                                    <a:pt x="366" y="1319"/>
                                  </a:lnTo>
                                  <a:lnTo>
                                    <a:pt x="354" y="1311"/>
                                  </a:lnTo>
                                  <a:lnTo>
                                    <a:pt x="338" y="1303"/>
                                  </a:lnTo>
                                  <a:lnTo>
                                    <a:pt x="334" y="1299"/>
                                  </a:lnTo>
                                  <a:lnTo>
                                    <a:pt x="326" y="1295"/>
                                  </a:lnTo>
                                  <a:lnTo>
                                    <a:pt x="314" y="1287"/>
                                  </a:lnTo>
                                  <a:lnTo>
                                    <a:pt x="302" y="1279"/>
                                  </a:lnTo>
                                  <a:lnTo>
                                    <a:pt x="294" y="1271"/>
                                  </a:lnTo>
                                  <a:lnTo>
                                    <a:pt x="282" y="1267"/>
                                  </a:lnTo>
                                  <a:lnTo>
                                    <a:pt x="270" y="1259"/>
                                  </a:lnTo>
                                  <a:lnTo>
                                    <a:pt x="258" y="1251"/>
                                  </a:lnTo>
                                  <a:lnTo>
                                    <a:pt x="250" y="1247"/>
                                  </a:lnTo>
                                  <a:lnTo>
                                    <a:pt x="238" y="1243"/>
                                  </a:lnTo>
                                  <a:lnTo>
                                    <a:pt x="227" y="1243"/>
                                  </a:lnTo>
                                  <a:lnTo>
                                    <a:pt x="219" y="1240"/>
                                  </a:lnTo>
                                  <a:lnTo>
                                    <a:pt x="207" y="1240"/>
                                  </a:lnTo>
                                  <a:lnTo>
                                    <a:pt x="195" y="1240"/>
                                  </a:lnTo>
                                  <a:lnTo>
                                    <a:pt x="191" y="1243"/>
                                  </a:lnTo>
                                  <a:lnTo>
                                    <a:pt x="187" y="1243"/>
                                  </a:lnTo>
                                  <a:lnTo>
                                    <a:pt x="183" y="1243"/>
                                  </a:lnTo>
                                  <a:lnTo>
                                    <a:pt x="179" y="1247"/>
                                  </a:lnTo>
                                  <a:lnTo>
                                    <a:pt x="171" y="1247"/>
                                  </a:lnTo>
                                  <a:lnTo>
                                    <a:pt x="167" y="1251"/>
                                  </a:lnTo>
                                  <a:lnTo>
                                    <a:pt x="163" y="1251"/>
                                  </a:lnTo>
                                  <a:lnTo>
                                    <a:pt x="163" y="1255"/>
                                  </a:lnTo>
                                  <a:lnTo>
                                    <a:pt x="159" y="1259"/>
                                  </a:lnTo>
                                  <a:lnTo>
                                    <a:pt x="155" y="1259"/>
                                  </a:lnTo>
                                  <a:lnTo>
                                    <a:pt x="151" y="1267"/>
                                  </a:lnTo>
                                  <a:lnTo>
                                    <a:pt x="147" y="1271"/>
                                  </a:lnTo>
                                  <a:lnTo>
                                    <a:pt x="143" y="1279"/>
                                  </a:lnTo>
                                  <a:lnTo>
                                    <a:pt x="135" y="1287"/>
                                  </a:lnTo>
                                  <a:lnTo>
                                    <a:pt x="135" y="1291"/>
                                  </a:lnTo>
                                  <a:lnTo>
                                    <a:pt x="131" y="1291"/>
                                  </a:lnTo>
                                  <a:lnTo>
                                    <a:pt x="131" y="1295"/>
                                  </a:lnTo>
                                  <a:lnTo>
                                    <a:pt x="127" y="1295"/>
                                  </a:lnTo>
                                  <a:lnTo>
                                    <a:pt x="123" y="1299"/>
                                  </a:lnTo>
                                  <a:lnTo>
                                    <a:pt x="119" y="1299"/>
                                  </a:lnTo>
                                  <a:lnTo>
                                    <a:pt x="115" y="1303"/>
                                  </a:lnTo>
                                  <a:lnTo>
                                    <a:pt x="111" y="1303"/>
                                  </a:lnTo>
                                  <a:lnTo>
                                    <a:pt x="107" y="1303"/>
                                  </a:lnTo>
                                  <a:lnTo>
                                    <a:pt x="103" y="1303"/>
                                  </a:lnTo>
                                  <a:lnTo>
                                    <a:pt x="99" y="1299"/>
                                  </a:lnTo>
                                  <a:lnTo>
                                    <a:pt x="95" y="1299"/>
                                  </a:lnTo>
                                  <a:lnTo>
                                    <a:pt x="91" y="1295"/>
                                  </a:lnTo>
                                  <a:lnTo>
                                    <a:pt x="71" y="1267"/>
                                  </a:lnTo>
                                  <a:lnTo>
                                    <a:pt x="64" y="1267"/>
                                  </a:lnTo>
                                  <a:lnTo>
                                    <a:pt x="56" y="1267"/>
                                  </a:lnTo>
                                  <a:lnTo>
                                    <a:pt x="48" y="1263"/>
                                  </a:lnTo>
                                  <a:lnTo>
                                    <a:pt x="40" y="1263"/>
                                  </a:lnTo>
                                  <a:lnTo>
                                    <a:pt x="32" y="1259"/>
                                  </a:lnTo>
                                  <a:lnTo>
                                    <a:pt x="24" y="1255"/>
                                  </a:lnTo>
                                  <a:lnTo>
                                    <a:pt x="20" y="1255"/>
                                  </a:lnTo>
                                  <a:lnTo>
                                    <a:pt x="16" y="1251"/>
                                  </a:lnTo>
                                  <a:lnTo>
                                    <a:pt x="16" y="1247"/>
                                  </a:lnTo>
                                  <a:lnTo>
                                    <a:pt x="12" y="1247"/>
                                  </a:lnTo>
                                  <a:lnTo>
                                    <a:pt x="12" y="1243"/>
                                  </a:lnTo>
                                  <a:lnTo>
                                    <a:pt x="12" y="1240"/>
                                  </a:lnTo>
                                  <a:lnTo>
                                    <a:pt x="8" y="1236"/>
                                  </a:lnTo>
                                  <a:lnTo>
                                    <a:pt x="4" y="1232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0" y="1224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0" y="1216"/>
                                  </a:lnTo>
                                  <a:lnTo>
                                    <a:pt x="8" y="1212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4" y="1204"/>
                                  </a:lnTo>
                                  <a:lnTo>
                                    <a:pt x="28" y="1204"/>
                                  </a:lnTo>
                                  <a:lnTo>
                                    <a:pt x="36" y="1200"/>
                                  </a:lnTo>
                                  <a:lnTo>
                                    <a:pt x="44" y="1200"/>
                                  </a:lnTo>
                                  <a:lnTo>
                                    <a:pt x="52" y="1200"/>
                                  </a:lnTo>
                                  <a:lnTo>
                                    <a:pt x="60" y="1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8" name="Freeform 101"/>
                          <wps:cNvSpPr>
                            <a:spLocks/>
                          </wps:cNvSpPr>
                          <wps:spPr bwMode="auto">
                            <a:xfrm>
                              <a:off x="1626" y="4769"/>
                              <a:ext cx="1860" cy="1530"/>
                            </a:xfrm>
                            <a:custGeom>
                              <a:avLst/>
                              <a:gdLst>
                                <a:gd name="T0" fmla="*/ 210 w 1860"/>
                                <a:gd name="T1" fmla="*/ 1081 h 1530"/>
                                <a:gd name="T2" fmla="*/ 286 w 1860"/>
                                <a:gd name="T3" fmla="*/ 1113 h 1530"/>
                                <a:gd name="T4" fmla="*/ 143 w 1860"/>
                                <a:gd name="T5" fmla="*/ 1105 h 1530"/>
                                <a:gd name="T6" fmla="*/ 203 w 1860"/>
                                <a:gd name="T7" fmla="*/ 1097 h 1530"/>
                                <a:gd name="T8" fmla="*/ 306 w 1860"/>
                                <a:gd name="T9" fmla="*/ 1129 h 1530"/>
                                <a:gd name="T10" fmla="*/ 322 w 1860"/>
                                <a:gd name="T11" fmla="*/ 1121 h 1530"/>
                                <a:gd name="T12" fmla="*/ 381 w 1860"/>
                                <a:gd name="T13" fmla="*/ 1173 h 1530"/>
                                <a:gd name="T14" fmla="*/ 441 w 1860"/>
                                <a:gd name="T15" fmla="*/ 1157 h 1530"/>
                                <a:gd name="T16" fmla="*/ 453 w 1860"/>
                                <a:gd name="T17" fmla="*/ 1097 h 1530"/>
                                <a:gd name="T18" fmla="*/ 413 w 1860"/>
                                <a:gd name="T19" fmla="*/ 1002 h 1530"/>
                                <a:gd name="T20" fmla="*/ 525 w 1860"/>
                                <a:gd name="T21" fmla="*/ 890 h 1530"/>
                                <a:gd name="T22" fmla="*/ 636 w 1860"/>
                                <a:gd name="T23" fmla="*/ 704 h 1530"/>
                                <a:gd name="T24" fmla="*/ 636 w 1860"/>
                                <a:gd name="T25" fmla="*/ 660 h 1530"/>
                                <a:gd name="T26" fmla="*/ 763 w 1860"/>
                                <a:gd name="T27" fmla="*/ 664 h 1530"/>
                                <a:gd name="T28" fmla="*/ 910 w 1860"/>
                                <a:gd name="T29" fmla="*/ 533 h 1530"/>
                                <a:gd name="T30" fmla="*/ 1192 w 1860"/>
                                <a:gd name="T31" fmla="*/ 167 h 1530"/>
                                <a:gd name="T32" fmla="*/ 1304 w 1860"/>
                                <a:gd name="T33" fmla="*/ 44 h 1530"/>
                                <a:gd name="T34" fmla="*/ 1312 w 1860"/>
                                <a:gd name="T35" fmla="*/ 131 h 1530"/>
                                <a:gd name="T36" fmla="*/ 1455 w 1860"/>
                                <a:gd name="T37" fmla="*/ 215 h 1530"/>
                                <a:gd name="T38" fmla="*/ 1534 w 1860"/>
                                <a:gd name="T39" fmla="*/ 227 h 1530"/>
                                <a:gd name="T40" fmla="*/ 1789 w 1860"/>
                                <a:gd name="T41" fmla="*/ 167 h 1530"/>
                                <a:gd name="T42" fmla="*/ 1808 w 1860"/>
                                <a:gd name="T43" fmla="*/ 298 h 1530"/>
                                <a:gd name="T44" fmla="*/ 1773 w 1860"/>
                                <a:gd name="T45" fmla="*/ 421 h 1530"/>
                                <a:gd name="T46" fmla="*/ 1618 w 1860"/>
                                <a:gd name="T47" fmla="*/ 330 h 1530"/>
                                <a:gd name="T48" fmla="*/ 1638 w 1860"/>
                                <a:gd name="T49" fmla="*/ 354 h 1530"/>
                                <a:gd name="T50" fmla="*/ 1630 w 1860"/>
                                <a:gd name="T51" fmla="*/ 394 h 1530"/>
                                <a:gd name="T52" fmla="*/ 1614 w 1860"/>
                                <a:gd name="T53" fmla="*/ 398 h 1530"/>
                                <a:gd name="T54" fmla="*/ 1427 w 1860"/>
                                <a:gd name="T55" fmla="*/ 541 h 1530"/>
                                <a:gd name="T56" fmla="*/ 1534 w 1860"/>
                                <a:gd name="T57" fmla="*/ 604 h 1530"/>
                                <a:gd name="T58" fmla="*/ 1379 w 1860"/>
                                <a:gd name="T59" fmla="*/ 982 h 1530"/>
                                <a:gd name="T60" fmla="*/ 1204 w 1860"/>
                                <a:gd name="T61" fmla="*/ 982 h 1530"/>
                                <a:gd name="T62" fmla="*/ 1168 w 1860"/>
                                <a:gd name="T63" fmla="*/ 1002 h 1530"/>
                                <a:gd name="T64" fmla="*/ 1157 w 1860"/>
                                <a:gd name="T65" fmla="*/ 1208 h 1530"/>
                                <a:gd name="T66" fmla="*/ 1125 w 1860"/>
                                <a:gd name="T67" fmla="*/ 1359 h 1530"/>
                                <a:gd name="T68" fmla="*/ 1157 w 1860"/>
                                <a:gd name="T69" fmla="*/ 1455 h 1530"/>
                                <a:gd name="T70" fmla="*/ 1037 w 1860"/>
                                <a:gd name="T71" fmla="*/ 1471 h 1530"/>
                                <a:gd name="T72" fmla="*/ 958 w 1860"/>
                                <a:gd name="T73" fmla="*/ 1387 h 1530"/>
                                <a:gd name="T74" fmla="*/ 970 w 1860"/>
                                <a:gd name="T75" fmla="*/ 1359 h 1530"/>
                                <a:gd name="T76" fmla="*/ 926 w 1860"/>
                                <a:gd name="T77" fmla="*/ 1272 h 1530"/>
                                <a:gd name="T78" fmla="*/ 922 w 1860"/>
                                <a:gd name="T79" fmla="*/ 1065 h 1530"/>
                                <a:gd name="T80" fmla="*/ 1021 w 1860"/>
                                <a:gd name="T81" fmla="*/ 954 h 1530"/>
                                <a:gd name="T82" fmla="*/ 994 w 1860"/>
                                <a:gd name="T83" fmla="*/ 839 h 1530"/>
                                <a:gd name="T84" fmla="*/ 902 w 1860"/>
                                <a:gd name="T85" fmla="*/ 743 h 1530"/>
                                <a:gd name="T86" fmla="*/ 755 w 1860"/>
                                <a:gd name="T87" fmla="*/ 743 h 1530"/>
                                <a:gd name="T88" fmla="*/ 699 w 1860"/>
                                <a:gd name="T89" fmla="*/ 779 h 1530"/>
                                <a:gd name="T90" fmla="*/ 691 w 1860"/>
                                <a:gd name="T91" fmla="*/ 855 h 1530"/>
                                <a:gd name="T92" fmla="*/ 759 w 1860"/>
                                <a:gd name="T93" fmla="*/ 835 h 1530"/>
                                <a:gd name="T94" fmla="*/ 966 w 1860"/>
                                <a:gd name="T95" fmla="*/ 867 h 1530"/>
                                <a:gd name="T96" fmla="*/ 970 w 1860"/>
                                <a:gd name="T97" fmla="*/ 946 h 1530"/>
                                <a:gd name="T98" fmla="*/ 966 w 1860"/>
                                <a:gd name="T99" fmla="*/ 1041 h 1530"/>
                                <a:gd name="T100" fmla="*/ 827 w 1860"/>
                                <a:gd name="T101" fmla="*/ 1045 h 1530"/>
                                <a:gd name="T102" fmla="*/ 628 w 1860"/>
                                <a:gd name="T103" fmla="*/ 938 h 1530"/>
                                <a:gd name="T104" fmla="*/ 731 w 1860"/>
                                <a:gd name="T105" fmla="*/ 1034 h 1530"/>
                                <a:gd name="T106" fmla="*/ 854 w 1860"/>
                                <a:gd name="T107" fmla="*/ 1141 h 1530"/>
                                <a:gd name="T108" fmla="*/ 668 w 1860"/>
                                <a:gd name="T109" fmla="*/ 1272 h 1530"/>
                                <a:gd name="T110" fmla="*/ 616 w 1860"/>
                                <a:gd name="T111" fmla="*/ 1292 h 1530"/>
                                <a:gd name="T112" fmla="*/ 656 w 1860"/>
                                <a:gd name="T113" fmla="*/ 1220 h 1530"/>
                                <a:gd name="T114" fmla="*/ 596 w 1860"/>
                                <a:gd name="T115" fmla="*/ 1212 h 1530"/>
                                <a:gd name="T116" fmla="*/ 568 w 1860"/>
                                <a:gd name="T117" fmla="*/ 1272 h 1530"/>
                                <a:gd name="T118" fmla="*/ 222 w 1860"/>
                                <a:gd name="T119" fmla="*/ 1165 h 1530"/>
                                <a:gd name="T120" fmla="*/ 75 w 1860"/>
                                <a:gd name="T121" fmla="*/ 1216 h 1530"/>
                                <a:gd name="T122" fmla="*/ 36 w 1860"/>
                                <a:gd name="T123" fmla="*/ 1196 h 1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60" h="1530">
                                  <a:moveTo>
                                    <a:pt x="0" y="1177"/>
                                  </a:moveTo>
                                  <a:lnTo>
                                    <a:pt x="4" y="1173"/>
                                  </a:lnTo>
                                  <a:lnTo>
                                    <a:pt x="12" y="1169"/>
                                  </a:lnTo>
                                  <a:lnTo>
                                    <a:pt x="16" y="1169"/>
                                  </a:lnTo>
                                  <a:lnTo>
                                    <a:pt x="24" y="1165"/>
                                  </a:lnTo>
                                  <a:lnTo>
                                    <a:pt x="28" y="1165"/>
                                  </a:lnTo>
                                  <a:lnTo>
                                    <a:pt x="36" y="1161"/>
                                  </a:lnTo>
                                  <a:lnTo>
                                    <a:pt x="40" y="1157"/>
                                  </a:lnTo>
                                  <a:lnTo>
                                    <a:pt x="44" y="1157"/>
                                  </a:lnTo>
                                  <a:lnTo>
                                    <a:pt x="51" y="1149"/>
                                  </a:lnTo>
                                  <a:lnTo>
                                    <a:pt x="59" y="1141"/>
                                  </a:lnTo>
                                  <a:lnTo>
                                    <a:pt x="75" y="1129"/>
                                  </a:lnTo>
                                  <a:lnTo>
                                    <a:pt x="87" y="1117"/>
                                  </a:lnTo>
                                  <a:lnTo>
                                    <a:pt x="95" y="1109"/>
                                  </a:lnTo>
                                  <a:lnTo>
                                    <a:pt x="103" y="1101"/>
                                  </a:lnTo>
                                  <a:lnTo>
                                    <a:pt x="111" y="1097"/>
                                  </a:lnTo>
                                  <a:lnTo>
                                    <a:pt x="123" y="1093"/>
                                  </a:lnTo>
                                  <a:lnTo>
                                    <a:pt x="131" y="1089"/>
                                  </a:lnTo>
                                  <a:lnTo>
                                    <a:pt x="139" y="1085"/>
                                  </a:lnTo>
                                  <a:lnTo>
                                    <a:pt x="147" y="1081"/>
                                  </a:lnTo>
                                  <a:lnTo>
                                    <a:pt x="155" y="1081"/>
                                  </a:lnTo>
                                  <a:lnTo>
                                    <a:pt x="159" y="1081"/>
                                  </a:lnTo>
                                  <a:lnTo>
                                    <a:pt x="163" y="1081"/>
                                  </a:lnTo>
                                  <a:lnTo>
                                    <a:pt x="167" y="1077"/>
                                  </a:lnTo>
                                  <a:lnTo>
                                    <a:pt x="175" y="1077"/>
                                  </a:lnTo>
                                  <a:lnTo>
                                    <a:pt x="179" y="1081"/>
                                  </a:lnTo>
                                  <a:lnTo>
                                    <a:pt x="183" y="1077"/>
                                  </a:lnTo>
                                  <a:lnTo>
                                    <a:pt x="187" y="1077"/>
                                  </a:lnTo>
                                  <a:lnTo>
                                    <a:pt x="191" y="1077"/>
                                  </a:lnTo>
                                  <a:lnTo>
                                    <a:pt x="195" y="1077"/>
                                  </a:lnTo>
                                  <a:lnTo>
                                    <a:pt x="203" y="1077"/>
                                  </a:lnTo>
                                  <a:lnTo>
                                    <a:pt x="210" y="1081"/>
                                  </a:lnTo>
                                  <a:lnTo>
                                    <a:pt x="218" y="1081"/>
                                  </a:lnTo>
                                  <a:lnTo>
                                    <a:pt x="226" y="1081"/>
                                  </a:lnTo>
                                  <a:lnTo>
                                    <a:pt x="230" y="1081"/>
                                  </a:lnTo>
                                  <a:lnTo>
                                    <a:pt x="234" y="1081"/>
                                  </a:lnTo>
                                  <a:lnTo>
                                    <a:pt x="238" y="1081"/>
                                  </a:lnTo>
                                  <a:lnTo>
                                    <a:pt x="242" y="1081"/>
                                  </a:lnTo>
                                  <a:lnTo>
                                    <a:pt x="246" y="1081"/>
                                  </a:lnTo>
                                  <a:lnTo>
                                    <a:pt x="250" y="1081"/>
                                  </a:lnTo>
                                  <a:lnTo>
                                    <a:pt x="254" y="1081"/>
                                  </a:lnTo>
                                  <a:lnTo>
                                    <a:pt x="254" y="1085"/>
                                  </a:lnTo>
                                  <a:lnTo>
                                    <a:pt x="258" y="1085"/>
                                  </a:lnTo>
                                  <a:lnTo>
                                    <a:pt x="262" y="1085"/>
                                  </a:lnTo>
                                  <a:lnTo>
                                    <a:pt x="270" y="1089"/>
                                  </a:lnTo>
                                  <a:lnTo>
                                    <a:pt x="274" y="1089"/>
                                  </a:lnTo>
                                  <a:lnTo>
                                    <a:pt x="282" y="1093"/>
                                  </a:lnTo>
                                  <a:lnTo>
                                    <a:pt x="286" y="1097"/>
                                  </a:lnTo>
                                  <a:lnTo>
                                    <a:pt x="294" y="1097"/>
                                  </a:lnTo>
                                  <a:lnTo>
                                    <a:pt x="298" y="1101"/>
                                  </a:lnTo>
                                  <a:lnTo>
                                    <a:pt x="306" y="1105"/>
                                  </a:lnTo>
                                  <a:lnTo>
                                    <a:pt x="314" y="1109"/>
                                  </a:lnTo>
                                  <a:lnTo>
                                    <a:pt x="310" y="1113"/>
                                  </a:lnTo>
                                  <a:lnTo>
                                    <a:pt x="310" y="1117"/>
                                  </a:lnTo>
                                  <a:lnTo>
                                    <a:pt x="306" y="1117"/>
                                  </a:lnTo>
                                  <a:lnTo>
                                    <a:pt x="302" y="1117"/>
                                  </a:lnTo>
                                  <a:lnTo>
                                    <a:pt x="298" y="1113"/>
                                  </a:lnTo>
                                  <a:lnTo>
                                    <a:pt x="294" y="1113"/>
                                  </a:lnTo>
                                  <a:lnTo>
                                    <a:pt x="290" y="1113"/>
                                  </a:lnTo>
                                  <a:lnTo>
                                    <a:pt x="286" y="1113"/>
                                  </a:lnTo>
                                  <a:lnTo>
                                    <a:pt x="282" y="1113"/>
                                  </a:lnTo>
                                  <a:lnTo>
                                    <a:pt x="282" y="1117"/>
                                  </a:lnTo>
                                  <a:lnTo>
                                    <a:pt x="278" y="1117"/>
                                  </a:lnTo>
                                  <a:lnTo>
                                    <a:pt x="274" y="1117"/>
                                  </a:lnTo>
                                  <a:lnTo>
                                    <a:pt x="270" y="1117"/>
                                  </a:lnTo>
                                  <a:lnTo>
                                    <a:pt x="262" y="1117"/>
                                  </a:lnTo>
                                  <a:lnTo>
                                    <a:pt x="258" y="1113"/>
                                  </a:lnTo>
                                  <a:lnTo>
                                    <a:pt x="254" y="1109"/>
                                  </a:lnTo>
                                  <a:lnTo>
                                    <a:pt x="246" y="1109"/>
                                  </a:lnTo>
                                  <a:lnTo>
                                    <a:pt x="238" y="1105"/>
                                  </a:lnTo>
                                  <a:lnTo>
                                    <a:pt x="230" y="1101"/>
                                  </a:lnTo>
                                  <a:lnTo>
                                    <a:pt x="218" y="1097"/>
                                  </a:lnTo>
                                  <a:lnTo>
                                    <a:pt x="214" y="1097"/>
                                  </a:lnTo>
                                  <a:lnTo>
                                    <a:pt x="210" y="1093"/>
                                  </a:lnTo>
                                  <a:lnTo>
                                    <a:pt x="203" y="1093"/>
                                  </a:lnTo>
                                  <a:lnTo>
                                    <a:pt x="199" y="1093"/>
                                  </a:lnTo>
                                  <a:lnTo>
                                    <a:pt x="191" y="1093"/>
                                  </a:lnTo>
                                  <a:lnTo>
                                    <a:pt x="187" y="1093"/>
                                  </a:lnTo>
                                  <a:lnTo>
                                    <a:pt x="179" y="1093"/>
                                  </a:lnTo>
                                  <a:lnTo>
                                    <a:pt x="171" y="1093"/>
                                  </a:lnTo>
                                  <a:lnTo>
                                    <a:pt x="167" y="1093"/>
                                  </a:lnTo>
                                  <a:lnTo>
                                    <a:pt x="159" y="1097"/>
                                  </a:lnTo>
                                  <a:lnTo>
                                    <a:pt x="155" y="1097"/>
                                  </a:lnTo>
                                  <a:lnTo>
                                    <a:pt x="151" y="1101"/>
                                  </a:lnTo>
                                  <a:lnTo>
                                    <a:pt x="143" y="1105"/>
                                  </a:lnTo>
                                  <a:lnTo>
                                    <a:pt x="135" y="1105"/>
                                  </a:lnTo>
                                  <a:lnTo>
                                    <a:pt x="131" y="1109"/>
                                  </a:lnTo>
                                  <a:lnTo>
                                    <a:pt x="127" y="1113"/>
                                  </a:lnTo>
                                  <a:lnTo>
                                    <a:pt x="119" y="1117"/>
                                  </a:lnTo>
                                  <a:lnTo>
                                    <a:pt x="111" y="1121"/>
                                  </a:lnTo>
                                  <a:lnTo>
                                    <a:pt x="107" y="1121"/>
                                  </a:lnTo>
                                  <a:lnTo>
                                    <a:pt x="107" y="1125"/>
                                  </a:lnTo>
                                  <a:lnTo>
                                    <a:pt x="103" y="1125"/>
                                  </a:lnTo>
                                  <a:lnTo>
                                    <a:pt x="99" y="1129"/>
                                  </a:lnTo>
                                  <a:lnTo>
                                    <a:pt x="99" y="1133"/>
                                  </a:lnTo>
                                  <a:lnTo>
                                    <a:pt x="95" y="1133"/>
                                  </a:lnTo>
                                  <a:lnTo>
                                    <a:pt x="95" y="1137"/>
                                  </a:lnTo>
                                  <a:lnTo>
                                    <a:pt x="95" y="1141"/>
                                  </a:lnTo>
                                  <a:lnTo>
                                    <a:pt x="99" y="1141"/>
                                  </a:lnTo>
                                  <a:lnTo>
                                    <a:pt x="99" y="1137"/>
                                  </a:lnTo>
                                  <a:lnTo>
                                    <a:pt x="103" y="1133"/>
                                  </a:lnTo>
                                  <a:lnTo>
                                    <a:pt x="103" y="1129"/>
                                  </a:lnTo>
                                  <a:lnTo>
                                    <a:pt x="111" y="1125"/>
                                  </a:lnTo>
                                  <a:lnTo>
                                    <a:pt x="119" y="1125"/>
                                  </a:lnTo>
                                  <a:lnTo>
                                    <a:pt x="131" y="1117"/>
                                  </a:lnTo>
                                  <a:lnTo>
                                    <a:pt x="143" y="1113"/>
                                  </a:lnTo>
                                  <a:lnTo>
                                    <a:pt x="151" y="1109"/>
                                  </a:lnTo>
                                  <a:lnTo>
                                    <a:pt x="159" y="1105"/>
                                  </a:lnTo>
                                  <a:lnTo>
                                    <a:pt x="167" y="1101"/>
                                  </a:lnTo>
                                  <a:lnTo>
                                    <a:pt x="175" y="1101"/>
                                  </a:lnTo>
                                  <a:lnTo>
                                    <a:pt x="187" y="110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97"/>
                                  </a:lnTo>
                                  <a:lnTo>
                                    <a:pt x="210" y="1097"/>
                                  </a:lnTo>
                                  <a:lnTo>
                                    <a:pt x="218" y="1101"/>
                                  </a:lnTo>
                                  <a:lnTo>
                                    <a:pt x="226" y="1101"/>
                                  </a:lnTo>
                                  <a:lnTo>
                                    <a:pt x="230" y="1101"/>
                                  </a:lnTo>
                                  <a:lnTo>
                                    <a:pt x="234" y="1105"/>
                                  </a:lnTo>
                                  <a:lnTo>
                                    <a:pt x="242" y="1105"/>
                                  </a:lnTo>
                                  <a:lnTo>
                                    <a:pt x="250" y="1109"/>
                                  </a:lnTo>
                                  <a:lnTo>
                                    <a:pt x="258" y="1113"/>
                                  </a:lnTo>
                                  <a:lnTo>
                                    <a:pt x="262" y="1113"/>
                                  </a:lnTo>
                                  <a:lnTo>
                                    <a:pt x="266" y="1117"/>
                                  </a:lnTo>
                                  <a:lnTo>
                                    <a:pt x="274" y="1121"/>
                                  </a:lnTo>
                                  <a:lnTo>
                                    <a:pt x="282" y="1121"/>
                                  </a:lnTo>
                                  <a:lnTo>
                                    <a:pt x="286" y="1125"/>
                                  </a:lnTo>
                                  <a:lnTo>
                                    <a:pt x="290" y="1125"/>
                                  </a:lnTo>
                                  <a:lnTo>
                                    <a:pt x="290" y="1121"/>
                                  </a:lnTo>
                                  <a:lnTo>
                                    <a:pt x="294" y="1121"/>
                                  </a:lnTo>
                                  <a:lnTo>
                                    <a:pt x="298" y="1121"/>
                                  </a:lnTo>
                                  <a:lnTo>
                                    <a:pt x="298" y="1125"/>
                                  </a:lnTo>
                                  <a:lnTo>
                                    <a:pt x="302" y="1125"/>
                                  </a:lnTo>
                                  <a:lnTo>
                                    <a:pt x="298" y="1125"/>
                                  </a:lnTo>
                                  <a:lnTo>
                                    <a:pt x="298" y="1129"/>
                                  </a:lnTo>
                                  <a:lnTo>
                                    <a:pt x="302" y="1129"/>
                                  </a:lnTo>
                                  <a:lnTo>
                                    <a:pt x="306" y="1129"/>
                                  </a:lnTo>
                                  <a:lnTo>
                                    <a:pt x="306" y="1125"/>
                                  </a:lnTo>
                                  <a:lnTo>
                                    <a:pt x="310" y="1129"/>
                                  </a:lnTo>
                                  <a:lnTo>
                                    <a:pt x="314" y="1129"/>
                                  </a:lnTo>
                                  <a:lnTo>
                                    <a:pt x="322" y="1137"/>
                                  </a:lnTo>
                                  <a:lnTo>
                                    <a:pt x="330" y="1141"/>
                                  </a:lnTo>
                                  <a:lnTo>
                                    <a:pt x="338" y="1145"/>
                                  </a:lnTo>
                                  <a:lnTo>
                                    <a:pt x="346" y="1149"/>
                                  </a:lnTo>
                                  <a:lnTo>
                                    <a:pt x="354" y="1157"/>
                                  </a:lnTo>
                                  <a:lnTo>
                                    <a:pt x="362" y="1161"/>
                                  </a:lnTo>
                                  <a:lnTo>
                                    <a:pt x="366" y="1165"/>
                                  </a:lnTo>
                                  <a:lnTo>
                                    <a:pt x="369" y="1169"/>
                                  </a:lnTo>
                                  <a:lnTo>
                                    <a:pt x="369" y="1165"/>
                                  </a:lnTo>
                                  <a:lnTo>
                                    <a:pt x="369" y="1161"/>
                                  </a:lnTo>
                                  <a:lnTo>
                                    <a:pt x="366" y="1157"/>
                                  </a:lnTo>
                                  <a:lnTo>
                                    <a:pt x="358" y="1153"/>
                                  </a:lnTo>
                                  <a:lnTo>
                                    <a:pt x="354" y="1145"/>
                                  </a:lnTo>
                                  <a:lnTo>
                                    <a:pt x="346" y="1141"/>
                                  </a:lnTo>
                                  <a:lnTo>
                                    <a:pt x="338" y="1137"/>
                                  </a:lnTo>
                                  <a:lnTo>
                                    <a:pt x="330" y="1129"/>
                                  </a:lnTo>
                                  <a:lnTo>
                                    <a:pt x="326" y="1125"/>
                                  </a:lnTo>
                                  <a:lnTo>
                                    <a:pt x="322" y="1125"/>
                                  </a:lnTo>
                                  <a:lnTo>
                                    <a:pt x="318" y="1125"/>
                                  </a:lnTo>
                                  <a:lnTo>
                                    <a:pt x="318" y="1121"/>
                                  </a:lnTo>
                                  <a:lnTo>
                                    <a:pt x="322" y="1121"/>
                                  </a:lnTo>
                                  <a:lnTo>
                                    <a:pt x="322" y="1117"/>
                                  </a:lnTo>
                                  <a:lnTo>
                                    <a:pt x="326" y="1113"/>
                                  </a:lnTo>
                                  <a:lnTo>
                                    <a:pt x="330" y="1113"/>
                                  </a:lnTo>
                                  <a:lnTo>
                                    <a:pt x="330" y="1109"/>
                                  </a:lnTo>
                                  <a:lnTo>
                                    <a:pt x="334" y="1109"/>
                                  </a:lnTo>
                                  <a:lnTo>
                                    <a:pt x="338" y="1109"/>
                                  </a:lnTo>
                                  <a:lnTo>
                                    <a:pt x="342" y="1113"/>
                                  </a:lnTo>
                                  <a:lnTo>
                                    <a:pt x="346" y="1113"/>
                                  </a:lnTo>
                                  <a:lnTo>
                                    <a:pt x="350" y="1113"/>
                                  </a:lnTo>
                                  <a:lnTo>
                                    <a:pt x="354" y="1117"/>
                                  </a:lnTo>
                                  <a:lnTo>
                                    <a:pt x="362" y="1121"/>
                                  </a:lnTo>
                                  <a:lnTo>
                                    <a:pt x="366" y="1125"/>
                                  </a:lnTo>
                                  <a:lnTo>
                                    <a:pt x="369" y="1129"/>
                                  </a:lnTo>
                                  <a:lnTo>
                                    <a:pt x="377" y="1133"/>
                                  </a:lnTo>
                                  <a:lnTo>
                                    <a:pt x="381" y="1133"/>
                                  </a:lnTo>
                                  <a:lnTo>
                                    <a:pt x="381" y="1137"/>
                                  </a:lnTo>
                                  <a:lnTo>
                                    <a:pt x="381" y="1141"/>
                                  </a:lnTo>
                                  <a:lnTo>
                                    <a:pt x="381" y="1145"/>
                                  </a:lnTo>
                                  <a:lnTo>
                                    <a:pt x="381" y="1149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7" y="1161"/>
                                  </a:lnTo>
                                  <a:lnTo>
                                    <a:pt x="377" y="1165"/>
                                  </a:lnTo>
                                  <a:lnTo>
                                    <a:pt x="373" y="1165"/>
                                  </a:lnTo>
                                  <a:lnTo>
                                    <a:pt x="373" y="1169"/>
                                  </a:lnTo>
                                  <a:lnTo>
                                    <a:pt x="377" y="1169"/>
                                  </a:lnTo>
                                  <a:lnTo>
                                    <a:pt x="377" y="1173"/>
                                  </a:lnTo>
                                  <a:lnTo>
                                    <a:pt x="377" y="1177"/>
                                  </a:lnTo>
                                  <a:lnTo>
                                    <a:pt x="377" y="1173"/>
                                  </a:lnTo>
                                  <a:lnTo>
                                    <a:pt x="381" y="1173"/>
                                  </a:lnTo>
                                  <a:lnTo>
                                    <a:pt x="381" y="1169"/>
                                  </a:lnTo>
                                  <a:lnTo>
                                    <a:pt x="381" y="1165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81" y="1153"/>
                                  </a:lnTo>
                                  <a:lnTo>
                                    <a:pt x="381" y="1149"/>
                                  </a:lnTo>
                                  <a:lnTo>
                                    <a:pt x="385" y="1145"/>
                                  </a:lnTo>
                                  <a:lnTo>
                                    <a:pt x="389" y="1145"/>
                                  </a:lnTo>
                                  <a:lnTo>
                                    <a:pt x="389" y="1141"/>
                                  </a:lnTo>
                                  <a:lnTo>
                                    <a:pt x="393" y="1137"/>
                                  </a:lnTo>
                                  <a:lnTo>
                                    <a:pt x="393" y="1133"/>
                                  </a:lnTo>
                                  <a:lnTo>
                                    <a:pt x="397" y="1133"/>
                                  </a:lnTo>
                                  <a:lnTo>
                                    <a:pt x="401" y="1129"/>
                                  </a:lnTo>
                                  <a:lnTo>
                                    <a:pt x="409" y="1129"/>
                                  </a:lnTo>
                                  <a:lnTo>
                                    <a:pt x="413" y="1129"/>
                                  </a:lnTo>
                                  <a:lnTo>
                                    <a:pt x="417" y="1129"/>
                                  </a:lnTo>
                                  <a:lnTo>
                                    <a:pt x="421" y="1129"/>
                                  </a:lnTo>
                                  <a:lnTo>
                                    <a:pt x="429" y="1129"/>
                                  </a:lnTo>
                                  <a:lnTo>
                                    <a:pt x="429" y="1133"/>
                                  </a:lnTo>
                                  <a:lnTo>
                                    <a:pt x="429" y="1141"/>
                                  </a:lnTo>
                                  <a:lnTo>
                                    <a:pt x="433" y="1145"/>
                                  </a:lnTo>
                                  <a:lnTo>
                                    <a:pt x="433" y="1149"/>
                                  </a:lnTo>
                                  <a:lnTo>
                                    <a:pt x="441" y="1157"/>
                                  </a:lnTo>
                                  <a:lnTo>
                                    <a:pt x="445" y="1165"/>
                                  </a:lnTo>
                                  <a:lnTo>
                                    <a:pt x="453" y="1169"/>
                                  </a:lnTo>
                                  <a:lnTo>
                                    <a:pt x="457" y="1173"/>
                                  </a:lnTo>
                                  <a:lnTo>
                                    <a:pt x="461" y="1177"/>
                                  </a:lnTo>
                                  <a:lnTo>
                                    <a:pt x="465" y="1177"/>
                                  </a:lnTo>
                                  <a:lnTo>
                                    <a:pt x="469" y="1181"/>
                                  </a:lnTo>
                                  <a:lnTo>
                                    <a:pt x="473" y="1181"/>
                                  </a:lnTo>
                                  <a:lnTo>
                                    <a:pt x="469" y="1177"/>
                                  </a:lnTo>
                                  <a:lnTo>
                                    <a:pt x="469" y="1173"/>
                                  </a:lnTo>
                                  <a:lnTo>
                                    <a:pt x="461" y="1169"/>
                                  </a:lnTo>
                                  <a:lnTo>
                                    <a:pt x="457" y="1165"/>
                                  </a:lnTo>
                                  <a:lnTo>
                                    <a:pt x="453" y="1157"/>
                                  </a:lnTo>
                                  <a:lnTo>
                                    <a:pt x="449" y="1153"/>
                                  </a:lnTo>
                                  <a:lnTo>
                                    <a:pt x="445" y="1149"/>
                                  </a:lnTo>
                                  <a:lnTo>
                                    <a:pt x="441" y="1145"/>
                                  </a:lnTo>
                                  <a:lnTo>
                                    <a:pt x="441" y="1141"/>
                                  </a:lnTo>
                                  <a:lnTo>
                                    <a:pt x="437" y="1133"/>
                                  </a:lnTo>
                                  <a:lnTo>
                                    <a:pt x="437" y="1129"/>
                                  </a:lnTo>
                                  <a:lnTo>
                                    <a:pt x="433" y="1125"/>
                                  </a:lnTo>
                                  <a:lnTo>
                                    <a:pt x="433" y="1121"/>
                                  </a:lnTo>
                                  <a:lnTo>
                                    <a:pt x="437" y="1121"/>
                                  </a:lnTo>
                                  <a:lnTo>
                                    <a:pt x="437" y="1117"/>
                                  </a:lnTo>
                                  <a:lnTo>
                                    <a:pt x="441" y="1113"/>
                                  </a:lnTo>
                                  <a:lnTo>
                                    <a:pt x="441" y="1109"/>
                                  </a:lnTo>
                                  <a:lnTo>
                                    <a:pt x="445" y="1105"/>
                                  </a:lnTo>
                                  <a:lnTo>
                                    <a:pt x="445" y="1101"/>
                                  </a:lnTo>
                                  <a:lnTo>
                                    <a:pt x="449" y="1101"/>
                                  </a:lnTo>
                                  <a:lnTo>
                                    <a:pt x="449" y="1097"/>
                                  </a:lnTo>
                                  <a:lnTo>
                                    <a:pt x="453" y="1097"/>
                                  </a:lnTo>
                                  <a:lnTo>
                                    <a:pt x="457" y="1101"/>
                                  </a:lnTo>
                                  <a:lnTo>
                                    <a:pt x="461" y="1101"/>
                                  </a:lnTo>
                                  <a:lnTo>
                                    <a:pt x="465" y="1105"/>
                                  </a:lnTo>
                                  <a:lnTo>
                                    <a:pt x="469" y="1105"/>
                                  </a:lnTo>
                                  <a:lnTo>
                                    <a:pt x="473" y="1109"/>
                                  </a:lnTo>
                                  <a:lnTo>
                                    <a:pt x="477" y="1109"/>
                                  </a:lnTo>
                                  <a:lnTo>
                                    <a:pt x="481" y="1109"/>
                                  </a:lnTo>
                                  <a:lnTo>
                                    <a:pt x="477" y="1105"/>
                                  </a:lnTo>
                                  <a:lnTo>
                                    <a:pt x="473" y="1105"/>
                                  </a:lnTo>
                                  <a:lnTo>
                                    <a:pt x="469" y="1101"/>
                                  </a:lnTo>
                                  <a:lnTo>
                                    <a:pt x="465" y="1097"/>
                                  </a:lnTo>
                                  <a:lnTo>
                                    <a:pt x="461" y="1089"/>
                                  </a:lnTo>
                                  <a:lnTo>
                                    <a:pt x="457" y="1081"/>
                                  </a:lnTo>
                                  <a:lnTo>
                                    <a:pt x="449" y="1073"/>
                                  </a:lnTo>
                                  <a:lnTo>
                                    <a:pt x="445" y="1065"/>
                                  </a:lnTo>
                                  <a:lnTo>
                                    <a:pt x="441" y="1057"/>
                                  </a:lnTo>
                                  <a:lnTo>
                                    <a:pt x="433" y="1049"/>
                                  </a:lnTo>
                                  <a:lnTo>
                                    <a:pt x="429" y="1037"/>
                                  </a:lnTo>
                                  <a:lnTo>
                                    <a:pt x="429" y="1034"/>
                                  </a:lnTo>
                                  <a:lnTo>
                                    <a:pt x="429" y="1030"/>
                                  </a:lnTo>
                                  <a:lnTo>
                                    <a:pt x="425" y="1026"/>
                                  </a:lnTo>
                                  <a:lnTo>
                                    <a:pt x="421" y="1022"/>
                                  </a:lnTo>
                                  <a:lnTo>
                                    <a:pt x="417" y="1018"/>
                                  </a:lnTo>
                                  <a:lnTo>
                                    <a:pt x="417" y="1014"/>
                                  </a:lnTo>
                                  <a:lnTo>
                                    <a:pt x="413" y="1006"/>
                                  </a:lnTo>
                                  <a:lnTo>
                                    <a:pt x="413" y="1002"/>
                                  </a:lnTo>
                                  <a:lnTo>
                                    <a:pt x="409" y="990"/>
                                  </a:lnTo>
                                  <a:lnTo>
                                    <a:pt x="409" y="982"/>
                                  </a:lnTo>
                                  <a:lnTo>
                                    <a:pt x="405" y="970"/>
                                  </a:lnTo>
                                  <a:lnTo>
                                    <a:pt x="405" y="958"/>
                                  </a:lnTo>
                                  <a:lnTo>
                                    <a:pt x="401" y="946"/>
                                  </a:lnTo>
                                  <a:lnTo>
                                    <a:pt x="401" y="938"/>
                                  </a:lnTo>
                                  <a:lnTo>
                                    <a:pt x="401" y="930"/>
                                  </a:lnTo>
                                  <a:lnTo>
                                    <a:pt x="401" y="922"/>
                                  </a:lnTo>
                                  <a:lnTo>
                                    <a:pt x="405" y="914"/>
                                  </a:lnTo>
                                  <a:lnTo>
                                    <a:pt x="405" y="906"/>
                                  </a:lnTo>
                                  <a:lnTo>
                                    <a:pt x="405" y="898"/>
                                  </a:lnTo>
                                  <a:lnTo>
                                    <a:pt x="405" y="890"/>
                                  </a:lnTo>
                                  <a:lnTo>
                                    <a:pt x="409" y="882"/>
                                  </a:lnTo>
                                  <a:lnTo>
                                    <a:pt x="413" y="879"/>
                                  </a:lnTo>
                                  <a:lnTo>
                                    <a:pt x="417" y="875"/>
                                  </a:lnTo>
                                  <a:lnTo>
                                    <a:pt x="421" y="875"/>
                                  </a:lnTo>
                                  <a:lnTo>
                                    <a:pt x="425" y="871"/>
                                  </a:lnTo>
                                  <a:lnTo>
                                    <a:pt x="429" y="871"/>
                                  </a:lnTo>
                                  <a:lnTo>
                                    <a:pt x="433" y="871"/>
                                  </a:lnTo>
                                  <a:lnTo>
                                    <a:pt x="441" y="867"/>
                                  </a:lnTo>
                                  <a:lnTo>
                                    <a:pt x="449" y="867"/>
                                  </a:lnTo>
                                  <a:lnTo>
                                    <a:pt x="457" y="867"/>
                                  </a:lnTo>
                                  <a:lnTo>
                                    <a:pt x="461" y="867"/>
                                  </a:lnTo>
                                  <a:lnTo>
                                    <a:pt x="469" y="871"/>
                                  </a:lnTo>
                                  <a:lnTo>
                                    <a:pt x="477" y="871"/>
                                  </a:lnTo>
                                  <a:lnTo>
                                    <a:pt x="481" y="871"/>
                                  </a:lnTo>
                                  <a:lnTo>
                                    <a:pt x="489" y="875"/>
                                  </a:lnTo>
                                  <a:lnTo>
                                    <a:pt x="501" y="879"/>
                                  </a:lnTo>
                                  <a:lnTo>
                                    <a:pt x="513" y="882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36" y="894"/>
                                  </a:lnTo>
                                  <a:lnTo>
                                    <a:pt x="540" y="898"/>
                                  </a:lnTo>
                                  <a:lnTo>
                                    <a:pt x="544" y="894"/>
                                  </a:lnTo>
                                  <a:lnTo>
                                    <a:pt x="544" y="886"/>
                                  </a:lnTo>
                                  <a:lnTo>
                                    <a:pt x="544" y="882"/>
                                  </a:lnTo>
                                  <a:lnTo>
                                    <a:pt x="544" y="875"/>
                                  </a:lnTo>
                                  <a:lnTo>
                                    <a:pt x="544" y="871"/>
                                  </a:lnTo>
                                  <a:lnTo>
                                    <a:pt x="544" y="863"/>
                                  </a:lnTo>
                                  <a:lnTo>
                                    <a:pt x="544" y="859"/>
                                  </a:lnTo>
                                  <a:lnTo>
                                    <a:pt x="544" y="851"/>
                                  </a:lnTo>
                                  <a:lnTo>
                                    <a:pt x="544" y="843"/>
                                  </a:lnTo>
                                  <a:lnTo>
                                    <a:pt x="544" y="831"/>
                                  </a:lnTo>
                                  <a:lnTo>
                                    <a:pt x="548" y="819"/>
                                  </a:lnTo>
                                  <a:lnTo>
                                    <a:pt x="552" y="803"/>
                                  </a:lnTo>
                                  <a:lnTo>
                                    <a:pt x="556" y="791"/>
                                  </a:lnTo>
                                  <a:lnTo>
                                    <a:pt x="560" y="783"/>
                                  </a:lnTo>
                                  <a:lnTo>
                                    <a:pt x="564" y="767"/>
                                  </a:lnTo>
                                  <a:lnTo>
                                    <a:pt x="572" y="759"/>
                                  </a:lnTo>
                                  <a:lnTo>
                                    <a:pt x="580" y="747"/>
                                  </a:lnTo>
                                  <a:lnTo>
                                    <a:pt x="588" y="739"/>
                                  </a:lnTo>
                                  <a:lnTo>
                                    <a:pt x="596" y="731"/>
                                  </a:lnTo>
                                  <a:lnTo>
                                    <a:pt x="604" y="724"/>
                                  </a:lnTo>
                                  <a:lnTo>
                                    <a:pt x="612" y="716"/>
                                  </a:lnTo>
                                  <a:lnTo>
                                    <a:pt x="624" y="708"/>
                                  </a:lnTo>
                                  <a:lnTo>
                                    <a:pt x="628" y="708"/>
                                  </a:lnTo>
                                  <a:lnTo>
                                    <a:pt x="636" y="704"/>
                                  </a:lnTo>
                                  <a:lnTo>
                                    <a:pt x="640" y="700"/>
                                  </a:lnTo>
                                  <a:lnTo>
                                    <a:pt x="648" y="700"/>
                                  </a:lnTo>
                                  <a:lnTo>
                                    <a:pt x="652" y="696"/>
                                  </a:lnTo>
                                  <a:lnTo>
                                    <a:pt x="656" y="696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64" y="696"/>
                                  </a:lnTo>
                                  <a:lnTo>
                                    <a:pt x="664" y="692"/>
                                  </a:lnTo>
                                  <a:lnTo>
                                    <a:pt x="668" y="688"/>
                                  </a:lnTo>
                                  <a:lnTo>
                                    <a:pt x="672" y="688"/>
                                  </a:lnTo>
                                  <a:lnTo>
                                    <a:pt x="672" y="692"/>
                                  </a:lnTo>
                                  <a:lnTo>
                                    <a:pt x="672" y="688"/>
                                  </a:lnTo>
                                  <a:lnTo>
                                    <a:pt x="676" y="688"/>
                                  </a:lnTo>
                                  <a:lnTo>
                                    <a:pt x="672" y="688"/>
                                  </a:lnTo>
                                  <a:lnTo>
                                    <a:pt x="672" y="684"/>
                                  </a:lnTo>
                                  <a:lnTo>
                                    <a:pt x="668" y="680"/>
                                  </a:lnTo>
                                  <a:lnTo>
                                    <a:pt x="660" y="680"/>
                                  </a:lnTo>
                                  <a:lnTo>
                                    <a:pt x="656" y="676"/>
                                  </a:lnTo>
                                  <a:lnTo>
                                    <a:pt x="652" y="672"/>
                                  </a:lnTo>
                                  <a:lnTo>
                                    <a:pt x="648" y="668"/>
                                  </a:lnTo>
                                  <a:lnTo>
                                    <a:pt x="644" y="664"/>
                                  </a:lnTo>
                                  <a:lnTo>
                                    <a:pt x="640" y="660"/>
                                  </a:lnTo>
                                  <a:lnTo>
                                    <a:pt x="636" y="660"/>
                                  </a:lnTo>
                                  <a:lnTo>
                                    <a:pt x="636" y="656"/>
                                  </a:lnTo>
                                  <a:lnTo>
                                    <a:pt x="632" y="652"/>
                                  </a:lnTo>
                                  <a:lnTo>
                                    <a:pt x="628" y="648"/>
                                  </a:lnTo>
                                  <a:lnTo>
                                    <a:pt x="624" y="644"/>
                                  </a:lnTo>
                                  <a:lnTo>
                                    <a:pt x="620" y="644"/>
                                  </a:lnTo>
                                  <a:lnTo>
                                    <a:pt x="620" y="640"/>
                                  </a:lnTo>
                                  <a:lnTo>
                                    <a:pt x="616" y="640"/>
                                  </a:lnTo>
                                  <a:lnTo>
                                    <a:pt x="612" y="640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08" y="636"/>
                                  </a:lnTo>
                                  <a:lnTo>
                                    <a:pt x="612" y="636"/>
                                  </a:lnTo>
                                  <a:lnTo>
                                    <a:pt x="616" y="636"/>
                                  </a:lnTo>
                                  <a:lnTo>
                                    <a:pt x="620" y="636"/>
                                  </a:lnTo>
                                  <a:lnTo>
                                    <a:pt x="620" y="640"/>
                                  </a:lnTo>
                                  <a:lnTo>
                                    <a:pt x="624" y="640"/>
                                  </a:lnTo>
                                  <a:lnTo>
                                    <a:pt x="628" y="640"/>
                                  </a:lnTo>
                                  <a:lnTo>
                                    <a:pt x="636" y="640"/>
                                  </a:lnTo>
                                  <a:lnTo>
                                    <a:pt x="644" y="636"/>
                                  </a:lnTo>
                                  <a:lnTo>
                                    <a:pt x="652" y="636"/>
                                  </a:lnTo>
                                  <a:lnTo>
                                    <a:pt x="660" y="636"/>
                                  </a:lnTo>
                                  <a:lnTo>
                                    <a:pt x="668" y="640"/>
                                  </a:lnTo>
                                  <a:lnTo>
                                    <a:pt x="676" y="640"/>
                                  </a:lnTo>
                                  <a:lnTo>
                                    <a:pt x="680" y="640"/>
                                  </a:lnTo>
                                  <a:lnTo>
                                    <a:pt x="687" y="640"/>
                                  </a:lnTo>
                                  <a:lnTo>
                                    <a:pt x="703" y="644"/>
                                  </a:lnTo>
                                  <a:lnTo>
                                    <a:pt x="719" y="648"/>
                                  </a:lnTo>
                                  <a:lnTo>
                                    <a:pt x="731" y="652"/>
                                  </a:lnTo>
                                  <a:lnTo>
                                    <a:pt x="747" y="660"/>
                                  </a:lnTo>
                                  <a:lnTo>
                                    <a:pt x="755" y="660"/>
                                  </a:lnTo>
                                  <a:lnTo>
                                    <a:pt x="763" y="664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75" y="672"/>
                                  </a:lnTo>
                                  <a:lnTo>
                                    <a:pt x="779" y="672"/>
                                  </a:lnTo>
                                  <a:lnTo>
                                    <a:pt x="779" y="676"/>
                                  </a:lnTo>
                                  <a:lnTo>
                                    <a:pt x="783" y="680"/>
                                  </a:lnTo>
                                  <a:lnTo>
                                    <a:pt x="787" y="680"/>
                                  </a:lnTo>
                                  <a:lnTo>
                                    <a:pt x="787" y="684"/>
                                  </a:lnTo>
                                  <a:lnTo>
                                    <a:pt x="791" y="688"/>
                                  </a:lnTo>
                                  <a:lnTo>
                                    <a:pt x="791" y="692"/>
                                  </a:lnTo>
                                  <a:lnTo>
                                    <a:pt x="791" y="696"/>
                                  </a:lnTo>
                                  <a:lnTo>
                                    <a:pt x="799" y="696"/>
                                  </a:lnTo>
                                  <a:lnTo>
                                    <a:pt x="799" y="688"/>
                                  </a:lnTo>
                                  <a:lnTo>
                                    <a:pt x="803" y="684"/>
                                  </a:lnTo>
                                  <a:lnTo>
                                    <a:pt x="807" y="676"/>
                                  </a:lnTo>
                                  <a:lnTo>
                                    <a:pt x="811" y="672"/>
                                  </a:lnTo>
                                  <a:lnTo>
                                    <a:pt x="815" y="668"/>
                                  </a:lnTo>
                                  <a:lnTo>
                                    <a:pt x="819" y="660"/>
                                  </a:lnTo>
                                  <a:lnTo>
                                    <a:pt x="823" y="656"/>
                                  </a:lnTo>
                                  <a:lnTo>
                                    <a:pt x="827" y="652"/>
                                  </a:lnTo>
                                  <a:lnTo>
                                    <a:pt x="835" y="644"/>
                                  </a:lnTo>
                                  <a:lnTo>
                                    <a:pt x="843" y="636"/>
                                  </a:lnTo>
                                  <a:lnTo>
                                    <a:pt x="854" y="628"/>
                                  </a:lnTo>
                                  <a:lnTo>
                                    <a:pt x="862" y="620"/>
                                  </a:lnTo>
                                  <a:lnTo>
                                    <a:pt x="870" y="604"/>
                                  </a:lnTo>
                                  <a:lnTo>
                                    <a:pt x="878" y="600"/>
                                  </a:lnTo>
                                  <a:lnTo>
                                    <a:pt x="882" y="592"/>
                                  </a:lnTo>
                                  <a:lnTo>
                                    <a:pt x="886" y="580"/>
                                  </a:lnTo>
                                  <a:lnTo>
                                    <a:pt x="890" y="572"/>
                                  </a:lnTo>
                                  <a:lnTo>
                                    <a:pt x="894" y="565"/>
                                  </a:lnTo>
                                  <a:lnTo>
                                    <a:pt x="902" y="557"/>
                                  </a:lnTo>
                                  <a:lnTo>
                                    <a:pt x="906" y="545"/>
                                  </a:lnTo>
                                  <a:lnTo>
                                    <a:pt x="910" y="533"/>
                                  </a:lnTo>
                                  <a:lnTo>
                                    <a:pt x="914" y="521"/>
                                  </a:lnTo>
                                  <a:lnTo>
                                    <a:pt x="914" y="509"/>
                                  </a:lnTo>
                                  <a:lnTo>
                                    <a:pt x="918" y="497"/>
                                  </a:lnTo>
                                  <a:lnTo>
                                    <a:pt x="922" y="485"/>
                                  </a:lnTo>
                                  <a:lnTo>
                                    <a:pt x="926" y="461"/>
                                  </a:lnTo>
                                  <a:lnTo>
                                    <a:pt x="958" y="358"/>
                                  </a:lnTo>
                                  <a:lnTo>
                                    <a:pt x="962" y="350"/>
                                  </a:lnTo>
                                  <a:lnTo>
                                    <a:pt x="970" y="342"/>
                                  </a:lnTo>
                                  <a:lnTo>
                                    <a:pt x="974" y="330"/>
                                  </a:lnTo>
                                  <a:lnTo>
                                    <a:pt x="978" y="322"/>
                                  </a:lnTo>
                                  <a:lnTo>
                                    <a:pt x="990" y="306"/>
                                  </a:lnTo>
                                  <a:lnTo>
                                    <a:pt x="1002" y="290"/>
                                  </a:lnTo>
                                  <a:lnTo>
                                    <a:pt x="1013" y="274"/>
                                  </a:lnTo>
                                  <a:lnTo>
                                    <a:pt x="1025" y="259"/>
                                  </a:lnTo>
                                  <a:lnTo>
                                    <a:pt x="1041" y="247"/>
                                  </a:lnTo>
                                  <a:lnTo>
                                    <a:pt x="1053" y="231"/>
                                  </a:lnTo>
                                  <a:lnTo>
                                    <a:pt x="1057" y="231"/>
                                  </a:lnTo>
                                  <a:lnTo>
                                    <a:pt x="1057" y="227"/>
                                  </a:lnTo>
                                  <a:lnTo>
                                    <a:pt x="1061" y="223"/>
                                  </a:lnTo>
                                  <a:lnTo>
                                    <a:pt x="1065" y="223"/>
                                  </a:lnTo>
                                  <a:lnTo>
                                    <a:pt x="1073" y="215"/>
                                  </a:lnTo>
                                  <a:lnTo>
                                    <a:pt x="1081" y="211"/>
                                  </a:lnTo>
                                  <a:lnTo>
                                    <a:pt x="1089" y="203"/>
                                  </a:lnTo>
                                  <a:lnTo>
                                    <a:pt x="1097" y="199"/>
                                  </a:lnTo>
                                  <a:lnTo>
                                    <a:pt x="1109" y="195"/>
                                  </a:lnTo>
                                  <a:lnTo>
                                    <a:pt x="1113" y="195"/>
                                  </a:lnTo>
                                  <a:lnTo>
                                    <a:pt x="1117" y="195"/>
                                  </a:lnTo>
                                  <a:lnTo>
                                    <a:pt x="1141" y="183"/>
                                  </a:lnTo>
                                  <a:lnTo>
                                    <a:pt x="1153" y="179"/>
                                  </a:lnTo>
                                  <a:lnTo>
                                    <a:pt x="1165" y="175"/>
                                  </a:lnTo>
                                  <a:lnTo>
                                    <a:pt x="1180" y="171"/>
                                  </a:lnTo>
                                  <a:lnTo>
                                    <a:pt x="1192" y="167"/>
                                  </a:lnTo>
                                  <a:lnTo>
                                    <a:pt x="1204" y="163"/>
                                  </a:lnTo>
                                  <a:lnTo>
                                    <a:pt x="1220" y="159"/>
                                  </a:lnTo>
                                  <a:lnTo>
                                    <a:pt x="1224" y="163"/>
                                  </a:lnTo>
                                  <a:lnTo>
                                    <a:pt x="1228" y="163"/>
                                  </a:lnTo>
                                  <a:lnTo>
                                    <a:pt x="1232" y="163"/>
                                  </a:lnTo>
                                  <a:lnTo>
                                    <a:pt x="1236" y="163"/>
                                  </a:lnTo>
                                  <a:lnTo>
                                    <a:pt x="1240" y="159"/>
                                  </a:lnTo>
                                  <a:lnTo>
                                    <a:pt x="1244" y="159"/>
                                  </a:lnTo>
                                  <a:lnTo>
                                    <a:pt x="1248" y="159"/>
                                  </a:lnTo>
                                  <a:lnTo>
                                    <a:pt x="1252" y="155"/>
                                  </a:lnTo>
                                  <a:lnTo>
                                    <a:pt x="1256" y="151"/>
                                  </a:lnTo>
                                  <a:lnTo>
                                    <a:pt x="1260" y="147"/>
                                  </a:lnTo>
                                  <a:lnTo>
                                    <a:pt x="1268" y="139"/>
                                  </a:lnTo>
                                  <a:lnTo>
                                    <a:pt x="1272" y="135"/>
                                  </a:lnTo>
                                  <a:lnTo>
                                    <a:pt x="1272" y="131"/>
                                  </a:lnTo>
                                  <a:lnTo>
                                    <a:pt x="1276" y="127"/>
                                  </a:lnTo>
                                  <a:lnTo>
                                    <a:pt x="1280" y="123"/>
                                  </a:lnTo>
                                  <a:lnTo>
                                    <a:pt x="1284" y="119"/>
                                  </a:lnTo>
                                  <a:lnTo>
                                    <a:pt x="1288" y="115"/>
                                  </a:lnTo>
                                  <a:lnTo>
                                    <a:pt x="1288" y="111"/>
                                  </a:lnTo>
                                  <a:lnTo>
                                    <a:pt x="1292" y="111"/>
                                  </a:lnTo>
                                  <a:lnTo>
                                    <a:pt x="1296" y="100"/>
                                  </a:lnTo>
                                  <a:lnTo>
                                    <a:pt x="1300" y="92"/>
                                  </a:lnTo>
                                  <a:lnTo>
                                    <a:pt x="1304" y="80"/>
                                  </a:lnTo>
                                  <a:lnTo>
                                    <a:pt x="1304" y="72"/>
                                  </a:lnTo>
                                  <a:lnTo>
                                    <a:pt x="1304" y="60"/>
                                  </a:lnTo>
                                  <a:lnTo>
                                    <a:pt x="1308" y="56"/>
                                  </a:lnTo>
                                  <a:lnTo>
                                    <a:pt x="1308" y="52"/>
                                  </a:lnTo>
                                  <a:lnTo>
                                    <a:pt x="1304" y="44"/>
                                  </a:lnTo>
                                  <a:lnTo>
                                    <a:pt x="1304" y="40"/>
                                  </a:lnTo>
                                  <a:lnTo>
                                    <a:pt x="1304" y="32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308" y="24"/>
                                  </a:lnTo>
                                  <a:lnTo>
                                    <a:pt x="1308" y="20"/>
                                  </a:lnTo>
                                  <a:lnTo>
                                    <a:pt x="1312" y="16"/>
                                  </a:lnTo>
                                  <a:lnTo>
                                    <a:pt x="1316" y="12"/>
                                  </a:lnTo>
                                  <a:lnTo>
                                    <a:pt x="1316" y="8"/>
                                  </a:lnTo>
                                  <a:lnTo>
                                    <a:pt x="1320" y="4"/>
                                  </a:lnTo>
                                  <a:lnTo>
                                    <a:pt x="1324" y="0"/>
                                  </a:lnTo>
                                  <a:lnTo>
                                    <a:pt x="1320" y="8"/>
                                  </a:lnTo>
                                  <a:lnTo>
                                    <a:pt x="1316" y="12"/>
                                  </a:lnTo>
                                  <a:lnTo>
                                    <a:pt x="1312" y="16"/>
                                  </a:lnTo>
                                  <a:lnTo>
                                    <a:pt x="1312" y="24"/>
                                  </a:lnTo>
                                  <a:lnTo>
                                    <a:pt x="1312" y="32"/>
                                  </a:lnTo>
                                  <a:lnTo>
                                    <a:pt x="1308" y="36"/>
                                  </a:lnTo>
                                  <a:lnTo>
                                    <a:pt x="1308" y="44"/>
                                  </a:lnTo>
                                  <a:lnTo>
                                    <a:pt x="1308" y="52"/>
                                  </a:lnTo>
                                  <a:lnTo>
                                    <a:pt x="1308" y="56"/>
                                  </a:lnTo>
                                  <a:lnTo>
                                    <a:pt x="1308" y="64"/>
                                  </a:lnTo>
                                  <a:lnTo>
                                    <a:pt x="1308" y="72"/>
                                  </a:lnTo>
                                  <a:lnTo>
                                    <a:pt x="1308" y="80"/>
                                  </a:lnTo>
                                  <a:lnTo>
                                    <a:pt x="1312" y="84"/>
                                  </a:lnTo>
                                  <a:lnTo>
                                    <a:pt x="1312" y="92"/>
                                  </a:lnTo>
                                  <a:lnTo>
                                    <a:pt x="1312" y="96"/>
                                  </a:lnTo>
                                  <a:lnTo>
                                    <a:pt x="1316" y="104"/>
                                  </a:lnTo>
                                  <a:lnTo>
                                    <a:pt x="1316" y="107"/>
                                  </a:lnTo>
                                  <a:lnTo>
                                    <a:pt x="1316" y="115"/>
                                  </a:lnTo>
                                  <a:lnTo>
                                    <a:pt x="1316" y="119"/>
                                  </a:lnTo>
                                  <a:lnTo>
                                    <a:pt x="1316" y="123"/>
                                  </a:lnTo>
                                  <a:lnTo>
                                    <a:pt x="1312" y="131"/>
                                  </a:lnTo>
                                  <a:lnTo>
                                    <a:pt x="1312" y="135"/>
                                  </a:lnTo>
                                  <a:lnTo>
                                    <a:pt x="1308" y="135"/>
                                  </a:lnTo>
                                  <a:lnTo>
                                    <a:pt x="1308" y="139"/>
                                  </a:lnTo>
                                  <a:lnTo>
                                    <a:pt x="1304" y="139"/>
                                  </a:lnTo>
                                  <a:lnTo>
                                    <a:pt x="1304" y="143"/>
                                  </a:lnTo>
                                  <a:lnTo>
                                    <a:pt x="1308" y="147"/>
                                  </a:lnTo>
                                  <a:lnTo>
                                    <a:pt x="1308" y="151"/>
                                  </a:lnTo>
                                  <a:lnTo>
                                    <a:pt x="1304" y="155"/>
                                  </a:lnTo>
                                  <a:lnTo>
                                    <a:pt x="1304" y="159"/>
                                  </a:lnTo>
                                  <a:lnTo>
                                    <a:pt x="1312" y="163"/>
                                  </a:lnTo>
                                  <a:lnTo>
                                    <a:pt x="1324" y="163"/>
                                  </a:lnTo>
                                  <a:lnTo>
                                    <a:pt x="1331" y="163"/>
                                  </a:lnTo>
                                  <a:lnTo>
                                    <a:pt x="1343" y="167"/>
                                  </a:lnTo>
                                  <a:lnTo>
                                    <a:pt x="1351" y="167"/>
                                  </a:lnTo>
                                  <a:lnTo>
                                    <a:pt x="1363" y="171"/>
                                  </a:lnTo>
                                  <a:lnTo>
                                    <a:pt x="1371" y="175"/>
                                  </a:lnTo>
                                  <a:lnTo>
                                    <a:pt x="1383" y="179"/>
                                  </a:lnTo>
                                  <a:lnTo>
                                    <a:pt x="1391" y="183"/>
                                  </a:lnTo>
                                  <a:lnTo>
                                    <a:pt x="1399" y="187"/>
                                  </a:lnTo>
                                  <a:lnTo>
                                    <a:pt x="1411" y="191"/>
                                  </a:lnTo>
                                  <a:lnTo>
                                    <a:pt x="1419" y="195"/>
                                  </a:lnTo>
                                  <a:lnTo>
                                    <a:pt x="1427" y="199"/>
                                  </a:lnTo>
                                  <a:lnTo>
                                    <a:pt x="1435" y="203"/>
                                  </a:lnTo>
                                  <a:lnTo>
                                    <a:pt x="1443" y="207"/>
                                  </a:lnTo>
                                  <a:lnTo>
                                    <a:pt x="1451" y="211"/>
                                  </a:lnTo>
                                  <a:lnTo>
                                    <a:pt x="1451" y="215"/>
                                  </a:lnTo>
                                  <a:lnTo>
                                    <a:pt x="1455" y="215"/>
                                  </a:lnTo>
                                  <a:lnTo>
                                    <a:pt x="1459" y="215"/>
                                  </a:lnTo>
                                  <a:lnTo>
                                    <a:pt x="1459" y="219"/>
                                  </a:lnTo>
                                  <a:lnTo>
                                    <a:pt x="1463" y="219"/>
                                  </a:lnTo>
                                  <a:lnTo>
                                    <a:pt x="1471" y="219"/>
                                  </a:lnTo>
                                  <a:lnTo>
                                    <a:pt x="1475" y="219"/>
                                  </a:lnTo>
                                  <a:lnTo>
                                    <a:pt x="1479" y="219"/>
                                  </a:lnTo>
                                  <a:lnTo>
                                    <a:pt x="1486" y="215"/>
                                  </a:lnTo>
                                  <a:lnTo>
                                    <a:pt x="1490" y="215"/>
                                  </a:lnTo>
                                  <a:lnTo>
                                    <a:pt x="1502" y="211"/>
                                  </a:lnTo>
                                  <a:lnTo>
                                    <a:pt x="1506" y="211"/>
                                  </a:lnTo>
                                  <a:lnTo>
                                    <a:pt x="1514" y="211"/>
                                  </a:lnTo>
                                  <a:lnTo>
                                    <a:pt x="1518" y="207"/>
                                  </a:lnTo>
                                  <a:lnTo>
                                    <a:pt x="1526" y="211"/>
                                  </a:lnTo>
                                  <a:lnTo>
                                    <a:pt x="1534" y="211"/>
                                  </a:lnTo>
                                  <a:lnTo>
                                    <a:pt x="1538" y="211"/>
                                  </a:lnTo>
                                  <a:lnTo>
                                    <a:pt x="1538" y="215"/>
                                  </a:lnTo>
                                  <a:lnTo>
                                    <a:pt x="1538" y="219"/>
                                  </a:lnTo>
                                  <a:lnTo>
                                    <a:pt x="1534" y="219"/>
                                  </a:lnTo>
                                  <a:lnTo>
                                    <a:pt x="1534" y="223"/>
                                  </a:lnTo>
                                  <a:lnTo>
                                    <a:pt x="1530" y="223"/>
                                  </a:lnTo>
                                  <a:lnTo>
                                    <a:pt x="1530" y="227"/>
                                  </a:lnTo>
                                  <a:lnTo>
                                    <a:pt x="1526" y="231"/>
                                  </a:lnTo>
                                  <a:lnTo>
                                    <a:pt x="1530" y="231"/>
                                  </a:lnTo>
                                  <a:lnTo>
                                    <a:pt x="1534" y="231"/>
                                  </a:lnTo>
                                  <a:lnTo>
                                    <a:pt x="1534" y="227"/>
                                  </a:lnTo>
                                  <a:lnTo>
                                    <a:pt x="1538" y="223"/>
                                  </a:lnTo>
                                  <a:lnTo>
                                    <a:pt x="1546" y="219"/>
                                  </a:lnTo>
                                  <a:lnTo>
                                    <a:pt x="1550" y="215"/>
                                  </a:lnTo>
                                  <a:lnTo>
                                    <a:pt x="1558" y="211"/>
                                  </a:lnTo>
                                  <a:lnTo>
                                    <a:pt x="1562" y="207"/>
                                  </a:lnTo>
                                  <a:lnTo>
                                    <a:pt x="1570" y="207"/>
                                  </a:lnTo>
                                  <a:lnTo>
                                    <a:pt x="1574" y="203"/>
                                  </a:lnTo>
                                  <a:lnTo>
                                    <a:pt x="1578" y="199"/>
                                  </a:lnTo>
                                  <a:lnTo>
                                    <a:pt x="1586" y="195"/>
                                  </a:lnTo>
                                  <a:lnTo>
                                    <a:pt x="1598" y="187"/>
                                  </a:lnTo>
                                  <a:lnTo>
                                    <a:pt x="1610" y="183"/>
                                  </a:lnTo>
                                  <a:lnTo>
                                    <a:pt x="1618" y="179"/>
                                  </a:lnTo>
                                  <a:lnTo>
                                    <a:pt x="1630" y="175"/>
                                  </a:lnTo>
                                  <a:lnTo>
                                    <a:pt x="1642" y="171"/>
                                  </a:lnTo>
                                  <a:lnTo>
                                    <a:pt x="1653" y="167"/>
                                  </a:lnTo>
                                  <a:lnTo>
                                    <a:pt x="1665" y="163"/>
                                  </a:lnTo>
                                  <a:lnTo>
                                    <a:pt x="1677" y="159"/>
                                  </a:lnTo>
                                  <a:lnTo>
                                    <a:pt x="1689" y="159"/>
                                  </a:lnTo>
                                  <a:lnTo>
                                    <a:pt x="1705" y="155"/>
                                  </a:lnTo>
                                  <a:lnTo>
                                    <a:pt x="1717" y="155"/>
                                  </a:lnTo>
                                  <a:lnTo>
                                    <a:pt x="1729" y="155"/>
                                  </a:lnTo>
                                  <a:lnTo>
                                    <a:pt x="1745" y="155"/>
                                  </a:lnTo>
                                  <a:lnTo>
                                    <a:pt x="1757" y="155"/>
                                  </a:lnTo>
                                  <a:lnTo>
                                    <a:pt x="1769" y="155"/>
                                  </a:lnTo>
                                  <a:lnTo>
                                    <a:pt x="1773" y="155"/>
                                  </a:lnTo>
                                  <a:lnTo>
                                    <a:pt x="1773" y="159"/>
                                  </a:lnTo>
                                  <a:lnTo>
                                    <a:pt x="1777" y="159"/>
                                  </a:lnTo>
                                  <a:lnTo>
                                    <a:pt x="1781" y="159"/>
                                  </a:lnTo>
                                  <a:lnTo>
                                    <a:pt x="1785" y="163"/>
                                  </a:lnTo>
                                  <a:lnTo>
                                    <a:pt x="1789" y="163"/>
                                  </a:lnTo>
                                  <a:lnTo>
                                    <a:pt x="1789" y="167"/>
                                  </a:lnTo>
                                  <a:lnTo>
                                    <a:pt x="1797" y="167"/>
                                  </a:lnTo>
                                  <a:lnTo>
                                    <a:pt x="1801" y="171"/>
                                  </a:lnTo>
                                  <a:lnTo>
                                    <a:pt x="1804" y="171"/>
                                  </a:lnTo>
                                  <a:lnTo>
                                    <a:pt x="1812" y="179"/>
                                  </a:lnTo>
                                  <a:lnTo>
                                    <a:pt x="1816" y="179"/>
                                  </a:lnTo>
                                  <a:lnTo>
                                    <a:pt x="1820" y="183"/>
                                  </a:lnTo>
                                  <a:lnTo>
                                    <a:pt x="1824" y="191"/>
                                  </a:lnTo>
                                  <a:lnTo>
                                    <a:pt x="1828" y="195"/>
                                  </a:lnTo>
                                  <a:lnTo>
                                    <a:pt x="1832" y="199"/>
                                  </a:lnTo>
                                  <a:lnTo>
                                    <a:pt x="1836" y="203"/>
                                  </a:lnTo>
                                  <a:lnTo>
                                    <a:pt x="1840" y="211"/>
                                  </a:lnTo>
                                  <a:lnTo>
                                    <a:pt x="1844" y="219"/>
                                  </a:lnTo>
                                  <a:lnTo>
                                    <a:pt x="1848" y="223"/>
                                  </a:lnTo>
                                  <a:lnTo>
                                    <a:pt x="1852" y="235"/>
                                  </a:lnTo>
                                  <a:lnTo>
                                    <a:pt x="1860" y="251"/>
                                  </a:lnTo>
                                  <a:lnTo>
                                    <a:pt x="1852" y="251"/>
                                  </a:lnTo>
                                  <a:lnTo>
                                    <a:pt x="1844" y="251"/>
                                  </a:lnTo>
                                  <a:lnTo>
                                    <a:pt x="1836" y="255"/>
                                  </a:lnTo>
                                  <a:lnTo>
                                    <a:pt x="1832" y="255"/>
                                  </a:lnTo>
                                  <a:lnTo>
                                    <a:pt x="1824" y="259"/>
                                  </a:lnTo>
                                  <a:lnTo>
                                    <a:pt x="1820" y="262"/>
                                  </a:lnTo>
                                  <a:lnTo>
                                    <a:pt x="1816" y="266"/>
                                  </a:lnTo>
                                  <a:lnTo>
                                    <a:pt x="1816" y="270"/>
                                  </a:lnTo>
                                  <a:lnTo>
                                    <a:pt x="1812" y="270"/>
                                  </a:lnTo>
                                  <a:lnTo>
                                    <a:pt x="1808" y="274"/>
                                  </a:lnTo>
                                  <a:lnTo>
                                    <a:pt x="1808" y="282"/>
                                  </a:lnTo>
                                  <a:lnTo>
                                    <a:pt x="1808" y="286"/>
                                  </a:lnTo>
                                  <a:lnTo>
                                    <a:pt x="1808" y="290"/>
                                  </a:lnTo>
                                  <a:lnTo>
                                    <a:pt x="1808" y="298"/>
                                  </a:lnTo>
                                  <a:lnTo>
                                    <a:pt x="1808" y="302"/>
                                  </a:lnTo>
                                  <a:lnTo>
                                    <a:pt x="1808" y="30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797" y="318"/>
                                  </a:lnTo>
                                  <a:lnTo>
                                    <a:pt x="1793" y="322"/>
                                  </a:lnTo>
                                  <a:lnTo>
                                    <a:pt x="1789" y="330"/>
                                  </a:lnTo>
                                  <a:lnTo>
                                    <a:pt x="1785" y="334"/>
                                  </a:lnTo>
                                  <a:lnTo>
                                    <a:pt x="1785" y="338"/>
                                  </a:lnTo>
                                  <a:lnTo>
                                    <a:pt x="1785" y="342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781" y="350"/>
                                  </a:lnTo>
                                  <a:lnTo>
                                    <a:pt x="1781" y="354"/>
                                  </a:lnTo>
                                  <a:lnTo>
                                    <a:pt x="1781" y="358"/>
                                  </a:lnTo>
                                  <a:lnTo>
                                    <a:pt x="1785" y="362"/>
                                  </a:lnTo>
                                  <a:lnTo>
                                    <a:pt x="1785" y="366"/>
                                  </a:lnTo>
                                  <a:lnTo>
                                    <a:pt x="1785" y="370"/>
                                  </a:lnTo>
                                  <a:lnTo>
                                    <a:pt x="1785" y="374"/>
                                  </a:lnTo>
                                  <a:lnTo>
                                    <a:pt x="1785" y="378"/>
                                  </a:lnTo>
                                  <a:lnTo>
                                    <a:pt x="1781" y="382"/>
                                  </a:lnTo>
                                  <a:lnTo>
                                    <a:pt x="1781" y="386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73" y="398"/>
                                  </a:lnTo>
                                  <a:lnTo>
                                    <a:pt x="1769" y="402"/>
                                  </a:lnTo>
                                  <a:lnTo>
                                    <a:pt x="1769" y="406"/>
                                  </a:lnTo>
                                  <a:lnTo>
                                    <a:pt x="1769" y="410"/>
                                  </a:lnTo>
                                  <a:lnTo>
                                    <a:pt x="1769" y="414"/>
                                  </a:lnTo>
                                  <a:lnTo>
                                    <a:pt x="1769" y="417"/>
                                  </a:lnTo>
                                  <a:lnTo>
                                    <a:pt x="1773" y="417"/>
                                  </a:lnTo>
                                  <a:lnTo>
                                    <a:pt x="1773" y="421"/>
                                  </a:lnTo>
                                  <a:lnTo>
                                    <a:pt x="1777" y="425"/>
                                  </a:lnTo>
                                  <a:lnTo>
                                    <a:pt x="1777" y="429"/>
                                  </a:lnTo>
                                  <a:lnTo>
                                    <a:pt x="1781" y="433"/>
                                  </a:lnTo>
                                  <a:lnTo>
                                    <a:pt x="1777" y="433"/>
                                  </a:lnTo>
                                  <a:lnTo>
                                    <a:pt x="1769" y="433"/>
                                  </a:lnTo>
                                  <a:lnTo>
                                    <a:pt x="1765" y="433"/>
                                  </a:lnTo>
                                  <a:lnTo>
                                    <a:pt x="1761" y="429"/>
                                  </a:lnTo>
                                  <a:lnTo>
                                    <a:pt x="1757" y="429"/>
                                  </a:lnTo>
                                  <a:lnTo>
                                    <a:pt x="1753" y="425"/>
                                  </a:lnTo>
                                  <a:lnTo>
                                    <a:pt x="1745" y="417"/>
                                  </a:lnTo>
                                  <a:lnTo>
                                    <a:pt x="1737" y="414"/>
                                  </a:lnTo>
                                  <a:lnTo>
                                    <a:pt x="1729" y="410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21" y="402"/>
                                  </a:lnTo>
                                  <a:lnTo>
                                    <a:pt x="1717" y="402"/>
                                  </a:lnTo>
                                  <a:lnTo>
                                    <a:pt x="1713" y="398"/>
                                  </a:lnTo>
                                  <a:lnTo>
                                    <a:pt x="1705" y="398"/>
                                  </a:lnTo>
                                  <a:lnTo>
                                    <a:pt x="1673" y="398"/>
                                  </a:lnTo>
                                  <a:lnTo>
                                    <a:pt x="1669" y="394"/>
                                  </a:lnTo>
                                  <a:lnTo>
                                    <a:pt x="1665" y="386"/>
                                  </a:lnTo>
                                  <a:lnTo>
                                    <a:pt x="1661" y="382"/>
                                  </a:lnTo>
                                  <a:lnTo>
                                    <a:pt x="1661" y="374"/>
                                  </a:lnTo>
                                  <a:lnTo>
                                    <a:pt x="1653" y="362"/>
                                  </a:lnTo>
                                  <a:lnTo>
                                    <a:pt x="1649" y="358"/>
                                  </a:lnTo>
                                  <a:lnTo>
                                    <a:pt x="1645" y="354"/>
                                  </a:lnTo>
                                  <a:lnTo>
                                    <a:pt x="1642" y="346"/>
                                  </a:lnTo>
                                  <a:lnTo>
                                    <a:pt x="1638" y="342"/>
                                  </a:lnTo>
                                  <a:lnTo>
                                    <a:pt x="1634" y="338"/>
                                  </a:lnTo>
                                  <a:lnTo>
                                    <a:pt x="1630" y="334"/>
                                  </a:lnTo>
                                  <a:lnTo>
                                    <a:pt x="1622" y="330"/>
                                  </a:lnTo>
                                  <a:lnTo>
                                    <a:pt x="1618" y="330"/>
                                  </a:lnTo>
                                  <a:lnTo>
                                    <a:pt x="1610" y="326"/>
                                  </a:lnTo>
                                  <a:lnTo>
                                    <a:pt x="1606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02" y="330"/>
                                  </a:lnTo>
                                  <a:lnTo>
                                    <a:pt x="1606" y="330"/>
                                  </a:lnTo>
                                  <a:lnTo>
                                    <a:pt x="1606" y="334"/>
                                  </a:lnTo>
                                  <a:lnTo>
                                    <a:pt x="1606" y="338"/>
                                  </a:lnTo>
                                  <a:lnTo>
                                    <a:pt x="1610" y="342"/>
                                  </a:lnTo>
                                  <a:lnTo>
                                    <a:pt x="1614" y="346"/>
                                  </a:lnTo>
                                  <a:lnTo>
                                    <a:pt x="1614" y="350"/>
                                  </a:lnTo>
                                  <a:lnTo>
                                    <a:pt x="1618" y="350"/>
                                  </a:lnTo>
                                  <a:lnTo>
                                    <a:pt x="1618" y="354"/>
                                  </a:lnTo>
                                  <a:lnTo>
                                    <a:pt x="1642" y="386"/>
                                  </a:lnTo>
                                  <a:lnTo>
                                    <a:pt x="1642" y="382"/>
                                  </a:lnTo>
                                  <a:lnTo>
                                    <a:pt x="1642" y="378"/>
                                  </a:lnTo>
                                  <a:lnTo>
                                    <a:pt x="1638" y="370"/>
                                  </a:lnTo>
                                  <a:lnTo>
                                    <a:pt x="1634" y="362"/>
                                  </a:lnTo>
                                  <a:lnTo>
                                    <a:pt x="1634" y="358"/>
                                  </a:lnTo>
                                  <a:lnTo>
                                    <a:pt x="1630" y="354"/>
                                  </a:lnTo>
                                  <a:lnTo>
                                    <a:pt x="1626" y="350"/>
                                  </a:lnTo>
                                  <a:lnTo>
                                    <a:pt x="1622" y="346"/>
                                  </a:lnTo>
                                  <a:lnTo>
                                    <a:pt x="1618" y="338"/>
                                  </a:lnTo>
                                  <a:lnTo>
                                    <a:pt x="1618" y="342"/>
                                  </a:lnTo>
                                  <a:lnTo>
                                    <a:pt x="1622" y="342"/>
                                  </a:lnTo>
                                  <a:lnTo>
                                    <a:pt x="1626" y="342"/>
                                  </a:lnTo>
                                  <a:lnTo>
                                    <a:pt x="1630" y="346"/>
                                  </a:lnTo>
                                  <a:lnTo>
                                    <a:pt x="1634" y="350"/>
                                  </a:lnTo>
                                  <a:lnTo>
                                    <a:pt x="1638" y="354"/>
                                  </a:lnTo>
                                  <a:lnTo>
                                    <a:pt x="1642" y="358"/>
                                  </a:lnTo>
                                  <a:lnTo>
                                    <a:pt x="1642" y="366"/>
                                  </a:lnTo>
                                  <a:lnTo>
                                    <a:pt x="1645" y="370"/>
                                  </a:lnTo>
                                  <a:lnTo>
                                    <a:pt x="1649" y="378"/>
                                  </a:lnTo>
                                  <a:lnTo>
                                    <a:pt x="1649" y="382"/>
                                  </a:lnTo>
                                  <a:lnTo>
                                    <a:pt x="1653" y="386"/>
                                  </a:lnTo>
                                  <a:lnTo>
                                    <a:pt x="1653" y="390"/>
                                  </a:lnTo>
                                  <a:lnTo>
                                    <a:pt x="1653" y="394"/>
                                  </a:lnTo>
                                  <a:lnTo>
                                    <a:pt x="1653" y="398"/>
                                  </a:lnTo>
                                  <a:lnTo>
                                    <a:pt x="1653" y="402"/>
                                  </a:lnTo>
                                  <a:lnTo>
                                    <a:pt x="1649" y="406"/>
                                  </a:lnTo>
                                  <a:lnTo>
                                    <a:pt x="1645" y="406"/>
                                  </a:lnTo>
                                  <a:lnTo>
                                    <a:pt x="1642" y="410"/>
                                  </a:lnTo>
                                  <a:lnTo>
                                    <a:pt x="1638" y="410"/>
                                  </a:lnTo>
                                  <a:lnTo>
                                    <a:pt x="1634" y="410"/>
                                  </a:lnTo>
                                  <a:lnTo>
                                    <a:pt x="1634" y="406"/>
                                  </a:lnTo>
                                  <a:lnTo>
                                    <a:pt x="1634" y="402"/>
                                  </a:lnTo>
                                  <a:lnTo>
                                    <a:pt x="1634" y="398"/>
                                  </a:lnTo>
                                  <a:lnTo>
                                    <a:pt x="1630" y="394"/>
                                  </a:lnTo>
                                  <a:lnTo>
                                    <a:pt x="1630" y="390"/>
                                  </a:lnTo>
                                  <a:lnTo>
                                    <a:pt x="1626" y="390"/>
                                  </a:lnTo>
                                  <a:lnTo>
                                    <a:pt x="1622" y="390"/>
                                  </a:lnTo>
                                  <a:lnTo>
                                    <a:pt x="1622" y="386"/>
                                  </a:lnTo>
                                  <a:lnTo>
                                    <a:pt x="1618" y="382"/>
                                  </a:lnTo>
                                  <a:lnTo>
                                    <a:pt x="1614" y="374"/>
                                  </a:lnTo>
                                  <a:lnTo>
                                    <a:pt x="1610" y="370"/>
                                  </a:lnTo>
                                  <a:lnTo>
                                    <a:pt x="1610" y="362"/>
                                  </a:lnTo>
                                  <a:lnTo>
                                    <a:pt x="1606" y="358"/>
                                  </a:lnTo>
                                  <a:lnTo>
                                    <a:pt x="1606" y="354"/>
                                  </a:lnTo>
                                  <a:lnTo>
                                    <a:pt x="1602" y="350"/>
                                  </a:lnTo>
                                  <a:lnTo>
                                    <a:pt x="1598" y="346"/>
                                  </a:lnTo>
                                  <a:lnTo>
                                    <a:pt x="1594" y="342"/>
                                  </a:lnTo>
                                  <a:lnTo>
                                    <a:pt x="1590" y="342"/>
                                  </a:lnTo>
                                  <a:lnTo>
                                    <a:pt x="1582" y="338"/>
                                  </a:lnTo>
                                  <a:lnTo>
                                    <a:pt x="1582" y="346"/>
                                  </a:lnTo>
                                  <a:lnTo>
                                    <a:pt x="1586" y="346"/>
                                  </a:lnTo>
                                  <a:lnTo>
                                    <a:pt x="1590" y="350"/>
                                  </a:lnTo>
                                  <a:lnTo>
                                    <a:pt x="1594" y="354"/>
                                  </a:lnTo>
                                  <a:lnTo>
                                    <a:pt x="1598" y="354"/>
                                  </a:lnTo>
                                  <a:lnTo>
                                    <a:pt x="1602" y="358"/>
                                  </a:lnTo>
                                  <a:lnTo>
                                    <a:pt x="1602" y="362"/>
                                  </a:lnTo>
                                  <a:lnTo>
                                    <a:pt x="1606" y="366"/>
                                  </a:lnTo>
                                  <a:lnTo>
                                    <a:pt x="1606" y="370"/>
                                  </a:lnTo>
                                  <a:lnTo>
                                    <a:pt x="1610" y="382"/>
                                  </a:lnTo>
                                  <a:lnTo>
                                    <a:pt x="1614" y="386"/>
                                  </a:lnTo>
                                  <a:lnTo>
                                    <a:pt x="1614" y="390"/>
                                  </a:lnTo>
                                  <a:lnTo>
                                    <a:pt x="1614" y="394"/>
                                  </a:lnTo>
                                  <a:lnTo>
                                    <a:pt x="1614" y="398"/>
                                  </a:lnTo>
                                  <a:lnTo>
                                    <a:pt x="1618" y="406"/>
                                  </a:lnTo>
                                  <a:lnTo>
                                    <a:pt x="1618" y="410"/>
                                  </a:lnTo>
                                  <a:lnTo>
                                    <a:pt x="1614" y="417"/>
                                  </a:lnTo>
                                  <a:lnTo>
                                    <a:pt x="1614" y="421"/>
                                  </a:lnTo>
                                  <a:lnTo>
                                    <a:pt x="1610" y="425"/>
                                  </a:lnTo>
                                  <a:lnTo>
                                    <a:pt x="1606" y="429"/>
                                  </a:lnTo>
                                  <a:lnTo>
                                    <a:pt x="1602" y="433"/>
                                  </a:lnTo>
                                  <a:lnTo>
                                    <a:pt x="1598" y="437"/>
                                  </a:lnTo>
                                  <a:lnTo>
                                    <a:pt x="1594" y="441"/>
                                  </a:lnTo>
                                  <a:lnTo>
                                    <a:pt x="1590" y="445"/>
                                  </a:lnTo>
                                  <a:lnTo>
                                    <a:pt x="1582" y="449"/>
                                  </a:lnTo>
                                  <a:lnTo>
                                    <a:pt x="1578" y="453"/>
                                  </a:lnTo>
                                  <a:lnTo>
                                    <a:pt x="1574" y="453"/>
                                  </a:lnTo>
                                  <a:lnTo>
                                    <a:pt x="1570" y="457"/>
                                  </a:lnTo>
                                  <a:lnTo>
                                    <a:pt x="1566" y="461"/>
                                  </a:lnTo>
                                  <a:lnTo>
                                    <a:pt x="1562" y="465"/>
                                  </a:lnTo>
                                  <a:lnTo>
                                    <a:pt x="1558" y="465"/>
                                  </a:lnTo>
                                  <a:lnTo>
                                    <a:pt x="1546" y="481"/>
                                  </a:lnTo>
                                  <a:lnTo>
                                    <a:pt x="1530" y="489"/>
                                  </a:lnTo>
                                  <a:lnTo>
                                    <a:pt x="1518" y="501"/>
                                  </a:lnTo>
                                  <a:lnTo>
                                    <a:pt x="1510" y="505"/>
                                  </a:lnTo>
                                  <a:lnTo>
                                    <a:pt x="1502" y="513"/>
                                  </a:lnTo>
                                  <a:lnTo>
                                    <a:pt x="1494" y="517"/>
                                  </a:lnTo>
                                  <a:lnTo>
                                    <a:pt x="1486" y="521"/>
                                  </a:lnTo>
                                  <a:lnTo>
                                    <a:pt x="1483" y="525"/>
                                  </a:lnTo>
                                  <a:lnTo>
                                    <a:pt x="1471" y="529"/>
                                  </a:lnTo>
                                  <a:lnTo>
                                    <a:pt x="1463" y="533"/>
                                  </a:lnTo>
                                  <a:lnTo>
                                    <a:pt x="1455" y="533"/>
                                  </a:lnTo>
                                  <a:lnTo>
                                    <a:pt x="1447" y="537"/>
                                  </a:lnTo>
                                  <a:lnTo>
                                    <a:pt x="1439" y="537"/>
                                  </a:lnTo>
                                  <a:lnTo>
                                    <a:pt x="1431" y="541"/>
                                  </a:lnTo>
                                  <a:lnTo>
                                    <a:pt x="1427" y="541"/>
                                  </a:lnTo>
                                  <a:lnTo>
                                    <a:pt x="1419" y="545"/>
                                  </a:lnTo>
                                  <a:lnTo>
                                    <a:pt x="1415" y="545"/>
                                  </a:lnTo>
                                  <a:lnTo>
                                    <a:pt x="1411" y="549"/>
                                  </a:lnTo>
                                  <a:lnTo>
                                    <a:pt x="1403" y="549"/>
                                  </a:lnTo>
                                  <a:lnTo>
                                    <a:pt x="1399" y="549"/>
                                  </a:lnTo>
                                  <a:lnTo>
                                    <a:pt x="1391" y="549"/>
                                  </a:lnTo>
                                  <a:lnTo>
                                    <a:pt x="1391" y="553"/>
                                  </a:lnTo>
                                  <a:lnTo>
                                    <a:pt x="1387" y="553"/>
                                  </a:lnTo>
                                  <a:lnTo>
                                    <a:pt x="1383" y="553"/>
                                  </a:lnTo>
                                  <a:lnTo>
                                    <a:pt x="1379" y="553"/>
                                  </a:lnTo>
                                  <a:lnTo>
                                    <a:pt x="1375" y="557"/>
                                  </a:lnTo>
                                  <a:lnTo>
                                    <a:pt x="1371" y="557"/>
                                  </a:lnTo>
                                  <a:lnTo>
                                    <a:pt x="1367" y="557"/>
                                  </a:lnTo>
                                  <a:lnTo>
                                    <a:pt x="1367" y="561"/>
                                  </a:lnTo>
                                  <a:lnTo>
                                    <a:pt x="1367" y="565"/>
                                  </a:lnTo>
                                  <a:lnTo>
                                    <a:pt x="1391" y="565"/>
                                  </a:lnTo>
                                  <a:lnTo>
                                    <a:pt x="1427" y="557"/>
                                  </a:lnTo>
                                  <a:lnTo>
                                    <a:pt x="1443" y="557"/>
                                  </a:lnTo>
                                  <a:lnTo>
                                    <a:pt x="1459" y="553"/>
                                  </a:lnTo>
                                  <a:lnTo>
                                    <a:pt x="1475" y="549"/>
                                  </a:lnTo>
                                  <a:lnTo>
                                    <a:pt x="1490" y="545"/>
                                  </a:lnTo>
                                  <a:lnTo>
                                    <a:pt x="1506" y="541"/>
                                  </a:lnTo>
                                  <a:lnTo>
                                    <a:pt x="1522" y="537"/>
                                  </a:lnTo>
                                  <a:lnTo>
                                    <a:pt x="1526" y="561"/>
                                  </a:lnTo>
                                  <a:lnTo>
                                    <a:pt x="1530" y="580"/>
                                  </a:lnTo>
                                  <a:lnTo>
                                    <a:pt x="1534" y="604"/>
                                  </a:lnTo>
                                  <a:lnTo>
                                    <a:pt x="1538" y="616"/>
                                  </a:lnTo>
                                  <a:lnTo>
                                    <a:pt x="1538" y="628"/>
                                  </a:lnTo>
                                  <a:lnTo>
                                    <a:pt x="1542" y="640"/>
                                  </a:lnTo>
                                  <a:lnTo>
                                    <a:pt x="1542" y="652"/>
                                  </a:lnTo>
                                  <a:lnTo>
                                    <a:pt x="1542" y="664"/>
                                  </a:lnTo>
                                  <a:lnTo>
                                    <a:pt x="1542" y="676"/>
                                  </a:lnTo>
                                  <a:lnTo>
                                    <a:pt x="1542" y="688"/>
                                  </a:lnTo>
                                  <a:lnTo>
                                    <a:pt x="1542" y="700"/>
                                  </a:lnTo>
                                  <a:lnTo>
                                    <a:pt x="1542" y="712"/>
                                  </a:lnTo>
                                  <a:lnTo>
                                    <a:pt x="1538" y="724"/>
                                  </a:lnTo>
                                  <a:lnTo>
                                    <a:pt x="1538" y="735"/>
                                  </a:lnTo>
                                  <a:lnTo>
                                    <a:pt x="1534" y="747"/>
                                  </a:lnTo>
                                  <a:lnTo>
                                    <a:pt x="1530" y="759"/>
                                  </a:lnTo>
                                  <a:lnTo>
                                    <a:pt x="1526" y="767"/>
                                  </a:lnTo>
                                  <a:lnTo>
                                    <a:pt x="1522" y="779"/>
                                  </a:lnTo>
                                  <a:lnTo>
                                    <a:pt x="1518" y="791"/>
                                  </a:lnTo>
                                  <a:lnTo>
                                    <a:pt x="1514" y="803"/>
                                  </a:lnTo>
                                  <a:lnTo>
                                    <a:pt x="1510" y="815"/>
                                  </a:lnTo>
                                  <a:lnTo>
                                    <a:pt x="1506" y="823"/>
                                  </a:lnTo>
                                  <a:lnTo>
                                    <a:pt x="1502" y="835"/>
                                  </a:lnTo>
                                  <a:lnTo>
                                    <a:pt x="1490" y="855"/>
                                  </a:lnTo>
                                  <a:lnTo>
                                    <a:pt x="1479" y="875"/>
                                  </a:lnTo>
                                  <a:lnTo>
                                    <a:pt x="1467" y="894"/>
                                  </a:lnTo>
                                  <a:lnTo>
                                    <a:pt x="1451" y="910"/>
                                  </a:lnTo>
                                  <a:lnTo>
                                    <a:pt x="1439" y="930"/>
                                  </a:lnTo>
                                  <a:lnTo>
                                    <a:pt x="1431" y="938"/>
                                  </a:lnTo>
                                  <a:lnTo>
                                    <a:pt x="1423" y="946"/>
                                  </a:lnTo>
                                  <a:lnTo>
                                    <a:pt x="1415" y="954"/>
                                  </a:lnTo>
                                  <a:lnTo>
                                    <a:pt x="1407" y="962"/>
                                  </a:lnTo>
                                  <a:lnTo>
                                    <a:pt x="1399" y="970"/>
                                  </a:lnTo>
                                  <a:lnTo>
                                    <a:pt x="1391" y="974"/>
                                  </a:lnTo>
                                  <a:lnTo>
                                    <a:pt x="1379" y="982"/>
                                  </a:lnTo>
                                  <a:lnTo>
                                    <a:pt x="1371" y="986"/>
                                  </a:lnTo>
                                  <a:lnTo>
                                    <a:pt x="1363" y="994"/>
                                  </a:lnTo>
                                  <a:lnTo>
                                    <a:pt x="1355" y="998"/>
                                  </a:lnTo>
                                  <a:lnTo>
                                    <a:pt x="1343" y="1006"/>
                                  </a:lnTo>
                                  <a:lnTo>
                                    <a:pt x="1335" y="1010"/>
                                  </a:lnTo>
                                  <a:lnTo>
                                    <a:pt x="1327" y="1014"/>
                                  </a:lnTo>
                                  <a:lnTo>
                                    <a:pt x="1324" y="1018"/>
                                  </a:lnTo>
                                  <a:lnTo>
                                    <a:pt x="1312" y="1022"/>
                                  </a:lnTo>
                                  <a:lnTo>
                                    <a:pt x="1296" y="1026"/>
                                  </a:lnTo>
                                  <a:lnTo>
                                    <a:pt x="1284" y="1030"/>
                                  </a:lnTo>
                                  <a:lnTo>
                                    <a:pt x="1268" y="1037"/>
                                  </a:lnTo>
                                  <a:lnTo>
                                    <a:pt x="1256" y="1041"/>
                                  </a:lnTo>
                                  <a:lnTo>
                                    <a:pt x="1240" y="1045"/>
                                  </a:lnTo>
                                  <a:lnTo>
                                    <a:pt x="1232" y="1049"/>
                                  </a:lnTo>
                                  <a:lnTo>
                                    <a:pt x="1228" y="1053"/>
                                  </a:lnTo>
                                  <a:lnTo>
                                    <a:pt x="1208" y="1065"/>
                                  </a:lnTo>
                                  <a:lnTo>
                                    <a:pt x="1204" y="1057"/>
                                  </a:lnTo>
                                  <a:lnTo>
                                    <a:pt x="1204" y="1045"/>
                                  </a:lnTo>
                                  <a:lnTo>
                                    <a:pt x="1200" y="1034"/>
                                  </a:lnTo>
                                  <a:lnTo>
                                    <a:pt x="1200" y="1026"/>
                                  </a:lnTo>
                                  <a:lnTo>
                                    <a:pt x="1200" y="1018"/>
                                  </a:lnTo>
                                  <a:lnTo>
                                    <a:pt x="1200" y="1014"/>
                                  </a:lnTo>
                                  <a:lnTo>
                                    <a:pt x="1200" y="1010"/>
                                  </a:lnTo>
                                  <a:lnTo>
                                    <a:pt x="1200" y="1006"/>
                                  </a:lnTo>
                                  <a:lnTo>
                                    <a:pt x="1200" y="998"/>
                                  </a:lnTo>
                                  <a:lnTo>
                                    <a:pt x="1204" y="994"/>
                                  </a:lnTo>
                                  <a:lnTo>
                                    <a:pt x="1204" y="990"/>
                                  </a:lnTo>
                                  <a:lnTo>
                                    <a:pt x="1208" y="982"/>
                                  </a:lnTo>
                                  <a:lnTo>
                                    <a:pt x="1204" y="982"/>
                                  </a:lnTo>
                                  <a:lnTo>
                                    <a:pt x="1200" y="982"/>
                                  </a:lnTo>
                                  <a:lnTo>
                                    <a:pt x="1200" y="986"/>
                                  </a:lnTo>
                                  <a:lnTo>
                                    <a:pt x="1200" y="990"/>
                                  </a:lnTo>
                                  <a:lnTo>
                                    <a:pt x="1196" y="990"/>
                                  </a:lnTo>
                                  <a:lnTo>
                                    <a:pt x="1196" y="994"/>
                                  </a:lnTo>
                                  <a:lnTo>
                                    <a:pt x="1196" y="998"/>
                                  </a:lnTo>
                                  <a:lnTo>
                                    <a:pt x="1192" y="1002"/>
                                  </a:lnTo>
                                  <a:lnTo>
                                    <a:pt x="1192" y="1006"/>
                                  </a:lnTo>
                                  <a:lnTo>
                                    <a:pt x="1192" y="1010"/>
                                  </a:lnTo>
                                  <a:lnTo>
                                    <a:pt x="1192" y="1014"/>
                                  </a:lnTo>
                                  <a:lnTo>
                                    <a:pt x="1188" y="1014"/>
                                  </a:lnTo>
                                  <a:lnTo>
                                    <a:pt x="1184" y="1014"/>
                                  </a:lnTo>
                                  <a:lnTo>
                                    <a:pt x="1184" y="1010"/>
                                  </a:lnTo>
                                  <a:lnTo>
                                    <a:pt x="1180" y="1006"/>
                                  </a:lnTo>
                                  <a:lnTo>
                                    <a:pt x="1176" y="1002"/>
                                  </a:lnTo>
                                  <a:lnTo>
                                    <a:pt x="1176" y="998"/>
                                  </a:lnTo>
                                  <a:lnTo>
                                    <a:pt x="1172" y="994"/>
                                  </a:lnTo>
                                  <a:lnTo>
                                    <a:pt x="1168" y="982"/>
                                  </a:lnTo>
                                  <a:lnTo>
                                    <a:pt x="1168" y="986"/>
                                  </a:lnTo>
                                  <a:lnTo>
                                    <a:pt x="1165" y="990"/>
                                  </a:lnTo>
                                  <a:lnTo>
                                    <a:pt x="1165" y="994"/>
                                  </a:lnTo>
                                  <a:lnTo>
                                    <a:pt x="1165" y="998"/>
                                  </a:lnTo>
                                  <a:lnTo>
                                    <a:pt x="1168" y="998"/>
                                  </a:lnTo>
                                  <a:lnTo>
                                    <a:pt x="1168" y="1002"/>
                                  </a:lnTo>
                                  <a:lnTo>
                                    <a:pt x="1172" y="1006"/>
                                  </a:lnTo>
                                  <a:lnTo>
                                    <a:pt x="1172" y="1010"/>
                                  </a:lnTo>
                                  <a:lnTo>
                                    <a:pt x="1176" y="1014"/>
                                  </a:lnTo>
                                  <a:lnTo>
                                    <a:pt x="1176" y="1018"/>
                                  </a:lnTo>
                                  <a:lnTo>
                                    <a:pt x="1176" y="1022"/>
                                  </a:lnTo>
                                  <a:lnTo>
                                    <a:pt x="1180" y="1022"/>
                                  </a:lnTo>
                                  <a:lnTo>
                                    <a:pt x="1180" y="1026"/>
                                  </a:lnTo>
                                  <a:lnTo>
                                    <a:pt x="1184" y="1026"/>
                                  </a:lnTo>
                                  <a:lnTo>
                                    <a:pt x="1184" y="1030"/>
                                  </a:lnTo>
                                  <a:lnTo>
                                    <a:pt x="1184" y="1034"/>
                                  </a:lnTo>
                                  <a:lnTo>
                                    <a:pt x="1180" y="1034"/>
                                  </a:lnTo>
                                  <a:lnTo>
                                    <a:pt x="1184" y="1045"/>
                                  </a:lnTo>
                                  <a:lnTo>
                                    <a:pt x="1184" y="1057"/>
                                  </a:lnTo>
                                  <a:lnTo>
                                    <a:pt x="1184" y="1069"/>
                                  </a:lnTo>
                                  <a:lnTo>
                                    <a:pt x="1184" y="1081"/>
                                  </a:lnTo>
                                  <a:lnTo>
                                    <a:pt x="1184" y="1093"/>
                                  </a:lnTo>
                                  <a:lnTo>
                                    <a:pt x="1180" y="1101"/>
                                  </a:lnTo>
                                  <a:lnTo>
                                    <a:pt x="1180" y="1117"/>
                                  </a:lnTo>
                                  <a:lnTo>
                                    <a:pt x="1176" y="1129"/>
                                  </a:lnTo>
                                  <a:lnTo>
                                    <a:pt x="1176" y="1137"/>
                                  </a:lnTo>
                                  <a:lnTo>
                                    <a:pt x="1172" y="1149"/>
                                  </a:lnTo>
                                  <a:lnTo>
                                    <a:pt x="1168" y="1165"/>
                                  </a:lnTo>
                                  <a:lnTo>
                                    <a:pt x="1165" y="1173"/>
                                  </a:lnTo>
                                  <a:lnTo>
                                    <a:pt x="1165" y="1185"/>
                                  </a:lnTo>
                                  <a:lnTo>
                                    <a:pt x="1161" y="1196"/>
                                  </a:lnTo>
                                  <a:lnTo>
                                    <a:pt x="1157" y="1208"/>
                                  </a:lnTo>
                                  <a:lnTo>
                                    <a:pt x="1149" y="1220"/>
                                  </a:lnTo>
                                  <a:lnTo>
                                    <a:pt x="1145" y="1224"/>
                                  </a:lnTo>
                                  <a:lnTo>
                                    <a:pt x="1141" y="1228"/>
                                  </a:lnTo>
                                  <a:lnTo>
                                    <a:pt x="1141" y="1236"/>
                                  </a:lnTo>
                                  <a:lnTo>
                                    <a:pt x="1137" y="1240"/>
                                  </a:lnTo>
                                  <a:lnTo>
                                    <a:pt x="1137" y="1244"/>
                                  </a:lnTo>
                                  <a:lnTo>
                                    <a:pt x="1137" y="1248"/>
                                  </a:lnTo>
                                  <a:lnTo>
                                    <a:pt x="1137" y="1256"/>
                                  </a:lnTo>
                                  <a:lnTo>
                                    <a:pt x="1137" y="1260"/>
                                  </a:lnTo>
                                  <a:lnTo>
                                    <a:pt x="1137" y="1268"/>
                                  </a:lnTo>
                                  <a:lnTo>
                                    <a:pt x="1141" y="1272"/>
                                  </a:lnTo>
                                  <a:lnTo>
                                    <a:pt x="1145" y="1284"/>
                                  </a:lnTo>
                                  <a:lnTo>
                                    <a:pt x="1149" y="1292"/>
                                  </a:lnTo>
                                  <a:lnTo>
                                    <a:pt x="1149" y="1296"/>
                                  </a:lnTo>
                                  <a:lnTo>
                                    <a:pt x="1149" y="1300"/>
                                  </a:lnTo>
                                  <a:lnTo>
                                    <a:pt x="1149" y="1304"/>
                                  </a:lnTo>
                                  <a:lnTo>
                                    <a:pt x="1149" y="1308"/>
                                  </a:lnTo>
                                  <a:lnTo>
                                    <a:pt x="1149" y="1312"/>
                                  </a:lnTo>
                                  <a:lnTo>
                                    <a:pt x="1149" y="1316"/>
                                  </a:lnTo>
                                  <a:lnTo>
                                    <a:pt x="1149" y="1320"/>
                                  </a:lnTo>
                                  <a:lnTo>
                                    <a:pt x="1149" y="1324"/>
                                  </a:lnTo>
                                  <a:lnTo>
                                    <a:pt x="1145" y="1324"/>
                                  </a:lnTo>
                                  <a:lnTo>
                                    <a:pt x="1145" y="1328"/>
                                  </a:lnTo>
                                  <a:lnTo>
                                    <a:pt x="1141" y="1332"/>
                                  </a:lnTo>
                                  <a:lnTo>
                                    <a:pt x="1141" y="1336"/>
                                  </a:lnTo>
                                  <a:lnTo>
                                    <a:pt x="1141" y="1340"/>
                                  </a:lnTo>
                                  <a:lnTo>
                                    <a:pt x="1141" y="1343"/>
                                  </a:lnTo>
                                  <a:lnTo>
                                    <a:pt x="1137" y="1347"/>
                                  </a:lnTo>
                                  <a:lnTo>
                                    <a:pt x="1137" y="1351"/>
                                  </a:lnTo>
                                  <a:lnTo>
                                    <a:pt x="1129" y="1355"/>
                                  </a:lnTo>
                                  <a:lnTo>
                                    <a:pt x="1125" y="1359"/>
                                  </a:lnTo>
                                  <a:lnTo>
                                    <a:pt x="1121" y="1363"/>
                                  </a:lnTo>
                                  <a:lnTo>
                                    <a:pt x="1117" y="1367"/>
                                  </a:lnTo>
                                  <a:lnTo>
                                    <a:pt x="1113" y="1371"/>
                                  </a:lnTo>
                                  <a:lnTo>
                                    <a:pt x="1113" y="1375"/>
                                  </a:lnTo>
                                  <a:lnTo>
                                    <a:pt x="1117" y="1375"/>
                                  </a:lnTo>
                                  <a:lnTo>
                                    <a:pt x="1117" y="1379"/>
                                  </a:lnTo>
                                  <a:lnTo>
                                    <a:pt x="1121" y="1379"/>
                                  </a:lnTo>
                                  <a:lnTo>
                                    <a:pt x="1125" y="1379"/>
                                  </a:lnTo>
                                  <a:lnTo>
                                    <a:pt x="1129" y="1379"/>
                                  </a:lnTo>
                                  <a:lnTo>
                                    <a:pt x="1133" y="1379"/>
                                  </a:lnTo>
                                  <a:lnTo>
                                    <a:pt x="1137" y="1379"/>
                                  </a:lnTo>
                                  <a:lnTo>
                                    <a:pt x="1141" y="1379"/>
                                  </a:lnTo>
                                  <a:lnTo>
                                    <a:pt x="1145" y="1379"/>
                                  </a:lnTo>
                                  <a:lnTo>
                                    <a:pt x="1145" y="1383"/>
                                  </a:lnTo>
                                  <a:lnTo>
                                    <a:pt x="1149" y="1387"/>
                                  </a:lnTo>
                                  <a:lnTo>
                                    <a:pt x="1149" y="1399"/>
                                  </a:lnTo>
                                  <a:lnTo>
                                    <a:pt x="1153" y="1407"/>
                                  </a:lnTo>
                                  <a:lnTo>
                                    <a:pt x="1157" y="1419"/>
                                  </a:lnTo>
                                  <a:lnTo>
                                    <a:pt x="1157" y="1423"/>
                                  </a:lnTo>
                                  <a:lnTo>
                                    <a:pt x="1161" y="1427"/>
                                  </a:lnTo>
                                  <a:lnTo>
                                    <a:pt x="1161" y="1431"/>
                                  </a:lnTo>
                                  <a:lnTo>
                                    <a:pt x="1161" y="1435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47"/>
                                  </a:lnTo>
                                  <a:lnTo>
                                    <a:pt x="1157" y="1451"/>
                                  </a:lnTo>
                                  <a:lnTo>
                                    <a:pt x="1157" y="1455"/>
                                  </a:lnTo>
                                  <a:lnTo>
                                    <a:pt x="1153" y="1463"/>
                                  </a:lnTo>
                                  <a:lnTo>
                                    <a:pt x="1145" y="1475"/>
                                  </a:lnTo>
                                  <a:lnTo>
                                    <a:pt x="1141" y="1483"/>
                                  </a:lnTo>
                                  <a:lnTo>
                                    <a:pt x="1133" y="1491"/>
                                  </a:lnTo>
                                  <a:lnTo>
                                    <a:pt x="1125" y="1498"/>
                                  </a:lnTo>
                                  <a:lnTo>
                                    <a:pt x="1121" y="1506"/>
                                  </a:lnTo>
                                  <a:lnTo>
                                    <a:pt x="1105" y="1518"/>
                                  </a:lnTo>
                                  <a:lnTo>
                                    <a:pt x="1101" y="1518"/>
                                  </a:lnTo>
                                  <a:lnTo>
                                    <a:pt x="1097" y="1522"/>
                                  </a:lnTo>
                                  <a:lnTo>
                                    <a:pt x="1089" y="1522"/>
                                  </a:lnTo>
                                  <a:lnTo>
                                    <a:pt x="1085" y="1526"/>
                                  </a:lnTo>
                                  <a:lnTo>
                                    <a:pt x="1081" y="1526"/>
                                  </a:lnTo>
                                  <a:lnTo>
                                    <a:pt x="1077" y="1530"/>
                                  </a:lnTo>
                                  <a:lnTo>
                                    <a:pt x="1073" y="1530"/>
                                  </a:lnTo>
                                  <a:lnTo>
                                    <a:pt x="1069" y="1530"/>
                                  </a:lnTo>
                                  <a:lnTo>
                                    <a:pt x="1065" y="1530"/>
                                  </a:lnTo>
                                  <a:lnTo>
                                    <a:pt x="1069" y="1526"/>
                                  </a:lnTo>
                                  <a:lnTo>
                                    <a:pt x="1069" y="1522"/>
                                  </a:lnTo>
                                  <a:lnTo>
                                    <a:pt x="1069" y="1514"/>
                                  </a:lnTo>
                                  <a:lnTo>
                                    <a:pt x="1065" y="1510"/>
                                  </a:lnTo>
                                  <a:lnTo>
                                    <a:pt x="1065" y="1506"/>
                                  </a:lnTo>
                                  <a:lnTo>
                                    <a:pt x="1061" y="1502"/>
                                  </a:lnTo>
                                  <a:lnTo>
                                    <a:pt x="1061" y="1498"/>
                                  </a:lnTo>
                                  <a:lnTo>
                                    <a:pt x="1057" y="1495"/>
                                  </a:lnTo>
                                  <a:lnTo>
                                    <a:pt x="1053" y="1487"/>
                                  </a:lnTo>
                                  <a:lnTo>
                                    <a:pt x="1045" y="1483"/>
                                  </a:lnTo>
                                  <a:lnTo>
                                    <a:pt x="1045" y="1479"/>
                                  </a:lnTo>
                                  <a:lnTo>
                                    <a:pt x="1041" y="1475"/>
                                  </a:lnTo>
                                  <a:lnTo>
                                    <a:pt x="1037" y="1471"/>
                                  </a:lnTo>
                                  <a:lnTo>
                                    <a:pt x="1029" y="1471"/>
                                  </a:lnTo>
                                  <a:lnTo>
                                    <a:pt x="1025" y="1471"/>
                                  </a:lnTo>
                                  <a:lnTo>
                                    <a:pt x="1021" y="1471"/>
                                  </a:lnTo>
                                  <a:lnTo>
                                    <a:pt x="1017" y="1471"/>
                                  </a:lnTo>
                                  <a:lnTo>
                                    <a:pt x="1013" y="1471"/>
                                  </a:lnTo>
                                  <a:lnTo>
                                    <a:pt x="1009" y="1475"/>
                                  </a:lnTo>
                                  <a:lnTo>
                                    <a:pt x="1005" y="1471"/>
                                  </a:lnTo>
                                  <a:lnTo>
                                    <a:pt x="1005" y="1467"/>
                                  </a:lnTo>
                                  <a:lnTo>
                                    <a:pt x="1005" y="1463"/>
                                  </a:lnTo>
                                  <a:lnTo>
                                    <a:pt x="1002" y="1459"/>
                                  </a:lnTo>
                                  <a:lnTo>
                                    <a:pt x="1002" y="1455"/>
                                  </a:lnTo>
                                  <a:lnTo>
                                    <a:pt x="998" y="1451"/>
                                  </a:lnTo>
                                  <a:lnTo>
                                    <a:pt x="994" y="1447"/>
                                  </a:lnTo>
                                  <a:lnTo>
                                    <a:pt x="994" y="1443"/>
                                  </a:lnTo>
                                  <a:lnTo>
                                    <a:pt x="990" y="1443"/>
                                  </a:lnTo>
                                  <a:lnTo>
                                    <a:pt x="986" y="1443"/>
                                  </a:lnTo>
                                  <a:lnTo>
                                    <a:pt x="982" y="1439"/>
                                  </a:lnTo>
                                  <a:lnTo>
                                    <a:pt x="978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0" y="1439"/>
                                  </a:lnTo>
                                  <a:lnTo>
                                    <a:pt x="962" y="1435"/>
                                  </a:lnTo>
                                  <a:lnTo>
                                    <a:pt x="958" y="1435"/>
                                  </a:lnTo>
                                  <a:lnTo>
                                    <a:pt x="958" y="1431"/>
                                  </a:lnTo>
                                  <a:lnTo>
                                    <a:pt x="962" y="1431"/>
                                  </a:lnTo>
                                  <a:lnTo>
                                    <a:pt x="962" y="1423"/>
                                  </a:lnTo>
                                  <a:lnTo>
                                    <a:pt x="962" y="1419"/>
                                  </a:lnTo>
                                  <a:lnTo>
                                    <a:pt x="962" y="1411"/>
                                  </a:lnTo>
                                  <a:lnTo>
                                    <a:pt x="962" y="1403"/>
                                  </a:lnTo>
                                  <a:lnTo>
                                    <a:pt x="958" y="1399"/>
                                  </a:lnTo>
                                  <a:lnTo>
                                    <a:pt x="958" y="1391"/>
                                  </a:lnTo>
                                  <a:lnTo>
                                    <a:pt x="958" y="1387"/>
                                  </a:lnTo>
                                  <a:lnTo>
                                    <a:pt x="962" y="1387"/>
                                  </a:lnTo>
                                  <a:lnTo>
                                    <a:pt x="966" y="1387"/>
                                  </a:lnTo>
                                  <a:lnTo>
                                    <a:pt x="970" y="1387"/>
                                  </a:lnTo>
                                  <a:lnTo>
                                    <a:pt x="974" y="1387"/>
                                  </a:lnTo>
                                  <a:lnTo>
                                    <a:pt x="982" y="1387"/>
                                  </a:lnTo>
                                  <a:lnTo>
                                    <a:pt x="986" y="1387"/>
                                  </a:lnTo>
                                  <a:lnTo>
                                    <a:pt x="990" y="1387"/>
                                  </a:lnTo>
                                  <a:lnTo>
                                    <a:pt x="998" y="1387"/>
                                  </a:lnTo>
                                  <a:lnTo>
                                    <a:pt x="1002" y="1387"/>
                                  </a:lnTo>
                                  <a:lnTo>
                                    <a:pt x="1002" y="1383"/>
                                  </a:lnTo>
                                  <a:lnTo>
                                    <a:pt x="1002" y="1379"/>
                                  </a:lnTo>
                                  <a:lnTo>
                                    <a:pt x="994" y="1379"/>
                                  </a:lnTo>
                                  <a:lnTo>
                                    <a:pt x="986" y="1379"/>
                                  </a:lnTo>
                                  <a:lnTo>
                                    <a:pt x="978" y="1379"/>
                                  </a:lnTo>
                                  <a:lnTo>
                                    <a:pt x="970" y="1375"/>
                                  </a:lnTo>
                                  <a:lnTo>
                                    <a:pt x="966" y="1375"/>
                                  </a:lnTo>
                                  <a:lnTo>
                                    <a:pt x="962" y="1371"/>
                                  </a:lnTo>
                                  <a:lnTo>
                                    <a:pt x="958" y="1371"/>
                                  </a:lnTo>
                                  <a:lnTo>
                                    <a:pt x="958" y="1367"/>
                                  </a:lnTo>
                                  <a:lnTo>
                                    <a:pt x="954" y="1367"/>
                                  </a:lnTo>
                                  <a:lnTo>
                                    <a:pt x="954" y="1363"/>
                                  </a:lnTo>
                                  <a:lnTo>
                                    <a:pt x="950" y="1359"/>
                                  </a:lnTo>
                                  <a:lnTo>
                                    <a:pt x="954" y="1359"/>
                                  </a:lnTo>
                                  <a:lnTo>
                                    <a:pt x="962" y="1359"/>
                                  </a:lnTo>
                                  <a:lnTo>
                                    <a:pt x="970" y="1359"/>
                                  </a:lnTo>
                                  <a:lnTo>
                                    <a:pt x="978" y="1359"/>
                                  </a:lnTo>
                                  <a:lnTo>
                                    <a:pt x="986" y="1359"/>
                                  </a:lnTo>
                                  <a:lnTo>
                                    <a:pt x="990" y="1359"/>
                                  </a:lnTo>
                                  <a:lnTo>
                                    <a:pt x="994" y="1359"/>
                                  </a:lnTo>
                                  <a:lnTo>
                                    <a:pt x="998" y="1359"/>
                                  </a:lnTo>
                                  <a:lnTo>
                                    <a:pt x="1002" y="1355"/>
                                  </a:lnTo>
                                  <a:lnTo>
                                    <a:pt x="1005" y="1355"/>
                                  </a:lnTo>
                                  <a:lnTo>
                                    <a:pt x="1009" y="1351"/>
                                  </a:lnTo>
                                  <a:lnTo>
                                    <a:pt x="1013" y="1351"/>
                                  </a:lnTo>
                                  <a:lnTo>
                                    <a:pt x="1017" y="1347"/>
                                  </a:lnTo>
                                  <a:lnTo>
                                    <a:pt x="1013" y="1347"/>
                                  </a:lnTo>
                                  <a:lnTo>
                                    <a:pt x="1009" y="1351"/>
                                  </a:lnTo>
                                  <a:lnTo>
                                    <a:pt x="1005" y="1351"/>
                                  </a:lnTo>
                                  <a:lnTo>
                                    <a:pt x="1002" y="1351"/>
                                  </a:lnTo>
                                  <a:lnTo>
                                    <a:pt x="998" y="1351"/>
                                  </a:lnTo>
                                  <a:lnTo>
                                    <a:pt x="990" y="1355"/>
                                  </a:lnTo>
                                  <a:lnTo>
                                    <a:pt x="986" y="1355"/>
                                  </a:lnTo>
                                  <a:lnTo>
                                    <a:pt x="982" y="1355"/>
                                  </a:lnTo>
                                  <a:lnTo>
                                    <a:pt x="978" y="1355"/>
                                  </a:lnTo>
                                  <a:lnTo>
                                    <a:pt x="974" y="1351"/>
                                  </a:lnTo>
                                  <a:lnTo>
                                    <a:pt x="970" y="1351"/>
                                  </a:lnTo>
                                  <a:lnTo>
                                    <a:pt x="966" y="1347"/>
                                  </a:lnTo>
                                  <a:lnTo>
                                    <a:pt x="962" y="1347"/>
                                  </a:lnTo>
                                  <a:lnTo>
                                    <a:pt x="958" y="1343"/>
                                  </a:lnTo>
                                  <a:lnTo>
                                    <a:pt x="954" y="1343"/>
                                  </a:lnTo>
                                  <a:lnTo>
                                    <a:pt x="946" y="1336"/>
                                  </a:lnTo>
                                  <a:lnTo>
                                    <a:pt x="938" y="1328"/>
                                  </a:lnTo>
                                  <a:lnTo>
                                    <a:pt x="934" y="1320"/>
                                  </a:lnTo>
                                  <a:lnTo>
                                    <a:pt x="926" y="1276"/>
                                  </a:lnTo>
                                  <a:lnTo>
                                    <a:pt x="926" y="1272"/>
                                  </a:lnTo>
                                  <a:lnTo>
                                    <a:pt x="926" y="1268"/>
                                  </a:lnTo>
                                  <a:lnTo>
                                    <a:pt x="930" y="1260"/>
                                  </a:lnTo>
                                  <a:lnTo>
                                    <a:pt x="930" y="1252"/>
                                  </a:lnTo>
                                  <a:lnTo>
                                    <a:pt x="934" y="1244"/>
                                  </a:lnTo>
                                  <a:lnTo>
                                    <a:pt x="938" y="1236"/>
                                  </a:lnTo>
                                  <a:lnTo>
                                    <a:pt x="938" y="1228"/>
                                  </a:lnTo>
                                  <a:lnTo>
                                    <a:pt x="942" y="1220"/>
                                  </a:lnTo>
                                  <a:lnTo>
                                    <a:pt x="946" y="1212"/>
                                  </a:lnTo>
                                  <a:lnTo>
                                    <a:pt x="946" y="1204"/>
                                  </a:lnTo>
                                  <a:lnTo>
                                    <a:pt x="946" y="1200"/>
                                  </a:lnTo>
                                  <a:lnTo>
                                    <a:pt x="946" y="1192"/>
                                  </a:lnTo>
                                  <a:lnTo>
                                    <a:pt x="946" y="1185"/>
                                  </a:lnTo>
                                  <a:lnTo>
                                    <a:pt x="946" y="1181"/>
                                  </a:lnTo>
                                  <a:lnTo>
                                    <a:pt x="942" y="1173"/>
                                  </a:lnTo>
                                  <a:lnTo>
                                    <a:pt x="942" y="1169"/>
                                  </a:lnTo>
                                  <a:lnTo>
                                    <a:pt x="942" y="1165"/>
                                  </a:lnTo>
                                  <a:lnTo>
                                    <a:pt x="938" y="1153"/>
                                  </a:lnTo>
                                  <a:lnTo>
                                    <a:pt x="934" y="1141"/>
                                  </a:lnTo>
                                  <a:lnTo>
                                    <a:pt x="930" y="1129"/>
                                  </a:lnTo>
                                  <a:lnTo>
                                    <a:pt x="926" y="1125"/>
                                  </a:lnTo>
                                  <a:lnTo>
                                    <a:pt x="926" y="1117"/>
                                  </a:lnTo>
                                  <a:lnTo>
                                    <a:pt x="926" y="1113"/>
                                  </a:lnTo>
                                  <a:lnTo>
                                    <a:pt x="922" y="1105"/>
                                  </a:lnTo>
                                  <a:lnTo>
                                    <a:pt x="922" y="1101"/>
                                  </a:lnTo>
                                  <a:lnTo>
                                    <a:pt x="922" y="1093"/>
                                  </a:lnTo>
                                  <a:lnTo>
                                    <a:pt x="922" y="1089"/>
                                  </a:lnTo>
                                  <a:lnTo>
                                    <a:pt x="922" y="1081"/>
                                  </a:lnTo>
                                  <a:lnTo>
                                    <a:pt x="922" y="1073"/>
                                  </a:lnTo>
                                  <a:lnTo>
                                    <a:pt x="922" y="1069"/>
                                  </a:lnTo>
                                  <a:lnTo>
                                    <a:pt x="918" y="1065"/>
                                  </a:lnTo>
                                  <a:lnTo>
                                    <a:pt x="922" y="1065"/>
                                  </a:lnTo>
                                  <a:lnTo>
                                    <a:pt x="926" y="1065"/>
                                  </a:lnTo>
                                  <a:lnTo>
                                    <a:pt x="930" y="1065"/>
                                  </a:lnTo>
                                  <a:lnTo>
                                    <a:pt x="934" y="1065"/>
                                  </a:lnTo>
                                  <a:lnTo>
                                    <a:pt x="938" y="1065"/>
                                  </a:lnTo>
                                  <a:lnTo>
                                    <a:pt x="946" y="1065"/>
                                  </a:lnTo>
                                  <a:lnTo>
                                    <a:pt x="954" y="1061"/>
                                  </a:lnTo>
                                  <a:lnTo>
                                    <a:pt x="958" y="1061"/>
                                  </a:lnTo>
                                  <a:lnTo>
                                    <a:pt x="966" y="1057"/>
                                  </a:lnTo>
                                  <a:lnTo>
                                    <a:pt x="970" y="1053"/>
                                  </a:lnTo>
                                  <a:lnTo>
                                    <a:pt x="974" y="1053"/>
                                  </a:lnTo>
                                  <a:lnTo>
                                    <a:pt x="982" y="1049"/>
                                  </a:lnTo>
                                  <a:lnTo>
                                    <a:pt x="986" y="1045"/>
                                  </a:lnTo>
                                  <a:lnTo>
                                    <a:pt x="990" y="1041"/>
                                  </a:lnTo>
                                  <a:lnTo>
                                    <a:pt x="994" y="1034"/>
                                  </a:lnTo>
                                  <a:lnTo>
                                    <a:pt x="998" y="1030"/>
                                  </a:lnTo>
                                  <a:lnTo>
                                    <a:pt x="1002" y="1026"/>
                                  </a:lnTo>
                                  <a:lnTo>
                                    <a:pt x="1009" y="1014"/>
                                  </a:lnTo>
                                  <a:lnTo>
                                    <a:pt x="1017" y="1002"/>
                                  </a:lnTo>
                                  <a:lnTo>
                                    <a:pt x="1017" y="998"/>
                                  </a:lnTo>
                                  <a:lnTo>
                                    <a:pt x="1021" y="990"/>
                                  </a:lnTo>
                                  <a:lnTo>
                                    <a:pt x="1021" y="986"/>
                                  </a:lnTo>
                                  <a:lnTo>
                                    <a:pt x="1021" y="978"/>
                                  </a:lnTo>
                                  <a:lnTo>
                                    <a:pt x="1025" y="970"/>
                                  </a:lnTo>
                                  <a:lnTo>
                                    <a:pt x="1025" y="962"/>
                                  </a:lnTo>
                                  <a:lnTo>
                                    <a:pt x="1025" y="958"/>
                                  </a:lnTo>
                                  <a:lnTo>
                                    <a:pt x="1021" y="954"/>
                                  </a:lnTo>
                                  <a:lnTo>
                                    <a:pt x="1021" y="950"/>
                                  </a:lnTo>
                                  <a:lnTo>
                                    <a:pt x="1021" y="946"/>
                                  </a:lnTo>
                                  <a:lnTo>
                                    <a:pt x="1021" y="942"/>
                                  </a:lnTo>
                                  <a:lnTo>
                                    <a:pt x="1017" y="938"/>
                                  </a:lnTo>
                                  <a:lnTo>
                                    <a:pt x="1013" y="938"/>
                                  </a:lnTo>
                                  <a:lnTo>
                                    <a:pt x="1013" y="934"/>
                                  </a:lnTo>
                                  <a:lnTo>
                                    <a:pt x="1009" y="934"/>
                                  </a:lnTo>
                                  <a:lnTo>
                                    <a:pt x="990" y="934"/>
                                  </a:lnTo>
                                  <a:lnTo>
                                    <a:pt x="990" y="930"/>
                                  </a:lnTo>
                                  <a:lnTo>
                                    <a:pt x="986" y="930"/>
                                  </a:lnTo>
                                  <a:lnTo>
                                    <a:pt x="986" y="926"/>
                                  </a:lnTo>
                                  <a:lnTo>
                                    <a:pt x="982" y="922"/>
                                  </a:lnTo>
                                  <a:lnTo>
                                    <a:pt x="978" y="918"/>
                                  </a:lnTo>
                                  <a:lnTo>
                                    <a:pt x="974" y="914"/>
                                  </a:lnTo>
                                  <a:lnTo>
                                    <a:pt x="970" y="910"/>
                                  </a:lnTo>
                                  <a:lnTo>
                                    <a:pt x="966" y="906"/>
                                  </a:lnTo>
                                  <a:lnTo>
                                    <a:pt x="966" y="902"/>
                                  </a:lnTo>
                                  <a:lnTo>
                                    <a:pt x="970" y="894"/>
                                  </a:lnTo>
                                  <a:lnTo>
                                    <a:pt x="974" y="886"/>
                                  </a:lnTo>
                                  <a:lnTo>
                                    <a:pt x="978" y="882"/>
                                  </a:lnTo>
                                  <a:lnTo>
                                    <a:pt x="982" y="875"/>
                                  </a:lnTo>
                                  <a:lnTo>
                                    <a:pt x="986" y="867"/>
                                  </a:lnTo>
                                  <a:lnTo>
                                    <a:pt x="986" y="863"/>
                                  </a:lnTo>
                                  <a:lnTo>
                                    <a:pt x="990" y="855"/>
                                  </a:lnTo>
                                  <a:lnTo>
                                    <a:pt x="990" y="847"/>
                                  </a:lnTo>
                                  <a:lnTo>
                                    <a:pt x="994" y="839"/>
                                  </a:lnTo>
                                  <a:lnTo>
                                    <a:pt x="994" y="831"/>
                                  </a:lnTo>
                                  <a:lnTo>
                                    <a:pt x="994" y="823"/>
                                  </a:lnTo>
                                  <a:lnTo>
                                    <a:pt x="998" y="815"/>
                                  </a:lnTo>
                                  <a:lnTo>
                                    <a:pt x="994" y="807"/>
                                  </a:lnTo>
                                  <a:lnTo>
                                    <a:pt x="994" y="799"/>
                                  </a:lnTo>
                                  <a:lnTo>
                                    <a:pt x="994" y="795"/>
                                  </a:lnTo>
                                  <a:lnTo>
                                    <a:pt x="990" y="787"/>
                                  </a:lnTo>
                                  <a:lnTo>
                                    <a:pt x="986" y="779"/>
                                  </a:lnTo>
                                  <a:lnTo>
                                    <a:pt x="982" y="771"/>
                                  </a:lnTo>
                                  <a:lnTo>
                                    <a:pt x="978" y="763"/>
                                  </a:lnTo>
                                  <a:lnTo>
                                    <a:pt x="974" y="755"/>
                                  </a:lnTo>
                                  <a:lnTo>
                                    <a:pt x="970" y="755"/>
                                  </a:lnTo>
                                  <a:lnTo>
                                    <a:pt x="966" y="751"/>
                                  </a:lnTo>
                                  <a:lnTo>
                                    <a:pt x="966" y="747"/>
                                  </a:lnTo>
                                  <a:lnTo>
                                    <a:pt x="962" y="747"/>
                                  </a:lnTo>
                                  <a:lnTo>
                                    <a:pt x="958" y="743"/>
                                  </a:lnTo>
                                  <a:lnTo>
                                    <a:pt x="954" y="743"/>
                                  </a:lnTo>
                                  <a:lnTo>
                                    <a:pt x="950" y="743"/>
                                  </a:lnTo>
                                  <a:lnTo>
                                    <a:pt x="946" y="743"/>
                                  </a:lnTo>
                                  <a:lnTo>
                                    <a:pt x="942" y="743"/>
                                  </a:lnTo>
                                  <a:lnTo>
                                    <a:pt x="938" y="739"/>
                                  </a:lnTo>
                                  <a:lnTo>
                                    <a:pt x="934" y="739"/>
                                  </a:lnTo>
                                  <a:lnTo>
                                    <a:pt x="930" y="739"/>
                                  </a:lnTo>
                                  <a:lnTo>
                                    <a:pt x="922" y="739"/>
                                  </a:lnTo>
                                  <a:lnTo>
                                    <a:pt x="918" y="739"/>
                                  </a:lnTo>
                                  <a:lnTo>
                                    <a:pt x="910" y="739"/>
                                  </a:lnTo>
                                  <a:lnTo>
                                    <a:pt x="906" y="743"/>
                                  </a:lnTo>
                                  <a:lnTo>
                                    <a:pt x="902" y="743"/>
                                  </a:lnTo>
                                  <a:lnTo>
                                    <a:pt x="898" y="743"/>
                                  </a:lnTo>
                                  <a:lnTo>
                                    <a:pt x="894" y="747"/>
                                  </a:lnTo>
                                  <a:lnTo>
                                    <a:pt x="890" y="743"/>
                                  </a:lnTo>
                                  <a:lnTo>
                                    <a:pt x="886" y="743"/>
                                  </a:lnTo>
                                  <a:lnTo>
                                    <a:pt x="878" y="739"/>
                                  </a:lnTo>
                                  <a:lnTo>
                                    <a:pt x="874" y="735"/>
                                  </a:lnTo>
                                  <a:lnTo>
                                    <a:pt x="870" y="735"/>
                                  </a:lnTo>
                                  <a:lnTo>
                                    <a:pt x="866" y="731"/>
                                  </a:lnTo>
                                  <a:lnTo>
                                    <a:pt x="858" y="731"/>
                                  </a:lnTo>
                                  <a:lnTo>
                                    <a:pt x="854" y="731"/>
                                  </a:lnTo>
                                  <a:lnTo>
                                    <a:pt x="843" y="727"/>
                                  </a:lnTo>
                                  <a:lnTo>
                                    <a:pt x="835" y="727"/>
                                  </a:lnTo>
                                  <a:lnTo>
                                    <a:pt x="823" y="727"/>
                                  </a:lnTo>
                                  <a:lnTo>
                                    <a:pt x="811" y="727"/>
                                  </a:lnTo>
                                  <a:lnTo>
                                    <a:pt x="807" y="731"/>
                                  </a:lnTo>
                                  <a:lnTo>
                                    <a:pt x="799" y="731"/>
                                  </a:lnTo>
                                  <a:lnTo>
                                    <a:pt x="795" y="731"/>
                                  </a:lnTo>
                                  <a:lnTo>
                                    <a:pt x="791" y="735"/>
                                  </a:lnTo>
                                  <a:lnTo>
                                    <a:pt x="783" y="735"/>
                                  </a:lnTo>
                                  <a:lnTo>
                                    <a:pt x="779" y="735"/>
                                  </a:lnTo>
                                  <a:lnTo>
                                    <a:pt x="771" y="739"/>
                                  </a:lnTo>
                                  <a:lnTo>
                                    <a:pt x="767" y="743"/>
                                  </a:lnTo>
                                  <a:lnTo>
                                    <a:pt x="767" y="739"/>
                                  </a:lnTo>
                                  <a:lnTo>
                                    <a:pt x="767" y="735"/>
                                  </a:lnTo>
                                  <a:lnTo>
                                    <a:pt x="767" y="743"/>
                                  </a:lnTo>
                                  <a:lnTo>
                                    <a:pt x="759" y="743"/>
                                  </a:lnTo>
                                  <a:lnTo>
                                    <a:pt x="755" y="743"/>
                                  </a:lnTo>
                                  <a:lnTo>
                                    <a:pt x="751" y="743"/>
                                  </a:lnTo>
                                  <a:lnTo>
                                    <a:pt x="743" y="743"/>
                                  </a:lnTo>
                                  <a:lnTo>
                                    <a:pt x="739" y="747"/>
                                  </a:lnTo>
                                  <a:lnTo>
                                    <a:pt x="731" y="747"/>
                                  </a:lnTo>
                                  <a:lnTo>
                                    <a:pt x="719" y="751"/>
                                  </a:lnTo>
                                  <a:lnTo>
                                    <a:pt x="711" y="759"/>
                                  </a:lnTo>
                                  <a:lnTo>
                                    <a:pt x="699" y="763"/>
                                  </a:lnTo>
                                  <a:lnTo>
                                    <a:pt x="684" y="767"/>
                                  </a:lnTo>
                                  <a:lnTo>
                                    <a:pt x="680" y="771"/>
                                  </a:lnTo>
                                  <a:lnTo>
                                    <a:pt x="672" y="771"/>
                                  </a:lnTo>
                                  <a:lnTo>
                                    <a:pt x="668" y="771"/>
                                  </a:lnTo>
                                  <a:lnTo>
                                    <a:pt x="664" y="771"/>
                                  </a:lnTo>
                                  <a:lnTo>
                                    <a:pt x="660" y="771"/>
                                  </a:lnTo>
                                  <a:lnTo>
                                    <a:pt x="656" y="775"/>
                                  </a:lnTo>
                                  <a:lnTo>
                                    <a:pt x="652" y="775"/>
                                  </a:lnTo>
                                  <a:lnTo>
                                    <a:pt x="648" y="775"/>
                                  </a:lnTo>
                                  <a:lnTo>
                                    <a:pt x="644" y="779"/>
                                  </a:lnTo>
                                  <a:lnTo>
                                    <a:pt x="640" y="779"/>
                                  </a:lnTo>
                                  <a:lnTo>
                                    <a:pt x="640" y="783"/>
                                  </a:lnTo>
                                  <a:lnTo>
                                    <a:pt x="644" y="783"/>
                                  </a:lnTo>
                                  <a:lnTo>
                                    <a:pt x="644" y="787"/>
                                  </a:lnTo>
                                  <a:lnTo>
                                    <a:pt x="664" y="787"/>
                                  </a:lnTo>
                                  <a:lnTo>
                                    <a:pt x="672" y="783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99" y="779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731" y="763"/>
                                  </a:lnTo>
                                  <a:lnTo>
                                    <a:pt x="739" y="763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59"/>
                                  </a:lnTo>
                                  <a:lnTo>
                                    <a:pt x="763" y="755"/>
                                  </a:lnTo>
                                  <a:lnTo>
                                    <a:pt x="775" y="755"/>
                                  </a:lnTo>
                                  <a:lnTo>
                                    <a:pt x="783" y="755"/>
                                  </a:lnTo>
                                  <a:lnTo>
                                    <a:pt x="795" y="755"/>
                                  </a:lnTo>
                                  <a:lnTo>
                                    <a:pt x="803" y="755"/>
                                  </a:lnTo>
                                  <a:lnTo>
                                    <a:pt x="811" y="747"/>
                                  </a:lnTo>
                                  <a:lnTo>
                                    <a:pt x="819" y="751"/>
                                  </a:lnTo>
                                  <a:lnTo>
                                    <a:pt x="827" y="751"/>
                                  </a:lnTo>
                                  <a:lnTo>
                                    <a:pt x="835" y="751"/>
                                  </a:lnTo>
                                  <a:lnTo>
                                    <a:pt x="839" y="755"/>
                                  </a:lnTo>
                                  <a:lnTo>
                                    <a:pt x="846" y="755"/>
                                  </a:lnTo>
                                  <a:lnTo>
                                    <a:pt x="854" y="759"/>
                                  </a:lnTo>
                                  <a:lnTo>
                                    <a:pt x="862" y="763"/>
                                  </a:lnTo>
                                  <a:lnTo>
                                    <a:pt x="866" y="763"/>
                                  </a:lnTo>
                                  <a:lnTo>
                                    <a:pt x="870" y="767"/>
                                  </a:lnTo>
                                  <a:lnTo>
                                    <a:pt x="846" y="783"/>
                                  </a:lnTo>
                                  <a:lnTo>
                                    <a:pt x="827" y="795"/>
                                  </a:lnTo>
                                  <a:lnTo>
                                    <a:pt x="803" y="807"/>
                                  </a:lnTo>
                                  <a:lnTo>
                                    <a:pt x="791" y="815"/>
                                  </a:lnTo>
                                  <a:lnTo>
                                    <a:pt x="779" y="823"/>
                                  </a:lnTo>
                                  <a:lnTo>
                                    <a:pt x="767" y="827"/>
                                  </a:lnTo>
                                  <a:lnTo>
                                    <a:pt x="755" y="831"/>
                                  </a:lnTo>
                                  <a:lnTo>
                                    <a:pt x="743" y="839"/>
                                  </a:lnTo>
                                  <a:lnTo>
                                    <a:pt x="731" y="843"/>
                                  </a:lnTo>
                                  <a:lnTo>
                                    <a:pt x="719" y="847"/>
                                  </a:lnTo>
                                  <a:lnTo>
                                    <a:pt x="703" y="851"/>
                                  </a:lnTo>
                                  <a:lnTo>
                                    <a:pt x="691" y="855"/>
                                  </a:lnTo>
                                  <a:lnTo>
                                    <a:pt x="676" y="855"/>
                                  </a:lnTo>
                                  <a:lnTo>
                                    <a:pt x="672" y="855"/>
                                  </a:lnTo>
                                  <a:lnTo>
                                    <a:pt x="668" y="859"/>
                                  </a:lnTo>
                                  <a:lnTo>
                                    <a:pt x="660" y="859"/>
                                  </a:lnTo>
                                  <a:lnTo>
                                    <a:pt x="656" y="859"/>
                                  </a:lnTo>
                                  <a:lnTo>
                                    <a:pt x="648" y="859"/>
                                  </a:lnTo>
                                  <a:lnTo>
                                    <a:pt x="644" y="859"/>
                                  </a:lnTo>
                                  <a:lnTo>
                                    <a:pt x="636" y="859"/>
                                  </a:lnTo>
                                  <a:lnTo>
                                    <a:pt x="632" y="855"/>
                                  </a:lnTo>
                                  <a:lnTo>
                                    <a:pt x="620" y="855"/>
                                  </a:lnTo>
                                  <a:lnTo>
                                    <a:pt x="620" y="859"/>
                                  </a:lnTo>
                                  <a:lnTo>
                                    <a:pt x="624" y="863"/>
                                  </a:lnTo>
                                  <a:lnTo>
                                    <a:pt x="628" y="863"/>
                                  </a:lnTo>
                                  <a:lnTo>
                                    <a:pt x="632" y="863"/>
                                  </a:lnTo>
                                  <a:lnTo>
                                    <a:pt x="636" y="863"/>
                                  </a:lnTo>
                                  <a:lnTo>
                                    <a:pt x="640" y="863"/>
                                  </a:lnTo>
                                  <a:lnTo>
                                    <a:pt x="648" y="863"/>
                                  </a:lnTo>
                                  <a:lnTo>
                                    <a:pt x="660" y="863"/>
                                  </a:lnTo>
                                  <a:lnTo>
                                    <a:pt x="668" y="863"/>
                                  </a:lnTo>
                                  <a:lnTo>
                                    <a:pt x="676" y="863"/>
                                  </a:lnTo>
                                  <a:lnTo>
                                    <a:pt x="687" y="859"/>
                                  </a:lnTo>
                                  <a:lnTo>
                                    <a:pt x="695" y="859"/>
                                  </a:lnTo>
                                  <a:lnTo>
                                    <a:pt x="703" y="859"/>
                                  </a:lnTo>
                                  <a:lnTo>
                                    <a:pt x="711" y="855"/>
                                  </a:lnTo>
                                  <a:lnTo>
                                    <a:pt x="719" y="851"/>
                                  </a:lnTo>
                                  <a:lnTo>
                                    <a:pt x="727" y="851"/>
                                  </a:lnTo>
                                  <a:lnTo>
                                    <a:pt x="743" y="843"/>
                                  </a:lnTo>
                                  <a:lnTo>
                                    <a:pt x="759" y="835"/>
                                  </a:lnTo>
                                  <a:lnTo>
                                    <a:pt x="775" y="831"/>
                                  </a:lnTo>
                                  <a:lnTo>
                                    <a:pt x="787" y="823"/>
                                  </a:lnTo>
                                  <a:lnTo>
                                    <a:pt x="803" y="811"/>
                                  </a:lnTo>
                                  <a:lnTo>
                                    <a:pt x="819" y="803"/>
                                  </a:lnTo>
                                  <a:lnTo>
                                    <a:pt x="831" y="795"/>
                                  </a:lnTo>
                                  <a:lnTo>
                                    <a:pt x="846" y="787"/>
                                  </a:lnTo>
                                  <a:lnTo>
                                    <a:pt x="862" y="779"/>
                                  </a:lnTo>
                                  <a:lnTo>
                                    <a:pt x="878" y="771"/>
                                  </a:lnTo>
                                  <a:lnTo>
                                    <a:pt x="894" y="767"/>
                                  </a:lnTo>
                                  <a:lnTo>
                                    <a:pt x="902" y="767"/>
                                  </a:lnTo>
                                  <a:lnTo>
                                    <a:pt x="906" y="767"/>
                                  </a:lnTo>
                                  <a:lnTo>
                                    <a:pt x="910" y="763"/>
                                  </a:lnTo>
                                  <a:lnTo>
                                    <a:pt x="914" y="763"/>
                                  </a:lnTo>
                                  <a:lnTo>
                                    <a:pt x="918" y="763"/>
                                  </a:lnTo>
                                  <a:lnTo>
                                    <a:pt x="922" y="763"/>
                                  </a:lnTo>
                                  <a:lnTo>
                                    <a:pt x="926" y="763"/>
                                  </a:lnTo>
                                  <a:lnTo>
                                    <a:pt x="934" y="767"/>
                                  </a:lnTo>
                                  <a:lnTo>
                                    <a:pt x="942" y="767"/>
                                  </a:lnTo>
                                  <a:lnTo>
                                    <a:pt x="946" y="771"/>
                                  </a:lnTo>
                                  <a:lnTo>
                                    <a:pt x="954" y="775"/>
                                  </a:lnTo>
                                  <a:lnTo>
                                    <a:pt x="958" y="779"/>
                                  </a:lnTo>
                                  <a:lnTo>
                                    <a:pt x="962" y="787"/>
                                  </a:lnTo>
                                  <a:lnTo>
                                    <a:pt x="966" y="795"/>
                                  </a:lnTo>
                                  <a:lnTo>
                                    <a:pt x="970" y="803"/>
                                  </a:lnTo>
                                  <a:lnTo>
                                    <a:pt x="970" y="811"/>
                                  </a:lnTo>
                                  <a:lnTo>
                                    <a:pt x="974" y="819"/>
                                  </a:lnTo>
                                  <a:lnTo>
                                    <a:pt x="974" y="827"/>
                                  </a:lnTo>
                                  <a:lnTo>
                                    <a:pt x="974" y="835"/>
                                  </a:lnTo>
                                  <a:lnTo>
                                    <a:pt x="970" y="843"/>
                                  </a:lnTo>
                                  <a:lnTo>
                                    <a:pt x="970" y="851"/>
                                  </a:lnTo>
                                  <a:lnTo>
                                    <a:pt x="966" y="859"/>
                                  </a:lnTo>
                                  <a:lnTo>
                                    <a:pt x="966" y="867"/>
                                  </a:lnTo>
                                  <a:lnTo>
                                    <a:pt x="962" y="875"/>
                                  </a:lnTo>
                                  <a:lnTo>
                                    <a:pt x="958" y="882"/>
                                  </a:lnTo>
                                  <a:lnTo>
                                    <a:pt x="954" y="894"/>
                                  </a:lnTo>
                                  <a:lnTo>
                                    <a:pt x="950" y="898"/>
                                  </a:lnTo>
                                  <a:lnTo>
                                    <a:pt x="946" y="906"/>
                                  </a:lnTo>
                                  <a:lnTo>
                                    <a:pt x="942" y="910"/>
                                  </a:lnTo>
                                  <a:lnTo>
                                    <a:pt x="934" y="914"/>
                                  </a:lnTo>
                                  <a:lnTo>
                                    <a:pt x="930" y="918"/>
                                  </a:lnTo>
                                  <a:lnTo>
                                    <a:pt x="922" y="922"/>
                                  </a:lnTo>
                                  <a:lnTo>
                                    <a:pt x="914" y="926"/>
                                  </a:lnTo>
                                  <a:lnTo>
                                    <a:pt x="910" y="934"/>
                                  </a:lnTo>
                                  <a:lnTo>
                                    <a:pt x="902" y="938"/>
                                  </a:lnTo>
                                  <a:lnTo>
                                    <a:pt x="898" y="938"/>
                                  </a:lnTo>
                                  <a:lnTo>
                                    <a:pt x="894" y="938"/>
                                  </a:lnTo>
                                  <a:lnTo>
                                    <a:pt x="894" y="942"/>
                                  </a:lnTo>
                                  <a:lnTo>
                                    <a:pt x="894" y="946"/>
                                  </a:lnTo>
                                  <a:lnTo>
                                    <a:pt x="902" y="942"/>
                                  </a:lnTo>
                                  <a:lnTo>
                                    <a:pt x="906" y="938"/>
                                  </a:lnTo>
                                  <a:lnTo>
                                    <a:pt x="914" y="938"/>
                                  </a:lnTo>
                                  <a:lnTo>
                                    <a:pt x="922" y="934"/>
                                  </a:lnTo>
                                  <a:lnTo>
                                    <a:pt x="926" y="930"/>
                                  </a:lnTo>
                                  <a:lnTo>
                                    <a:pt x="934" y="930"/>
                                  </a:lnTo>
                                  <a:lnTo>
                                    <a:pt x="942" y="926"/>
                                  </a:lnTo>
                                  <a:lnTo>
                                    <a:pt x="946" y="926"/>
                                  </a:lnTo>
                                  <a:lnTo>
                                    <a:pt x="950" y="926"/>
                                  </a:lnTo>
                                  <a:lnTo>
                                    <a:pt x="970" y="946"/>
                                  </a:lnTo>
                                  <a:lnTo>
                                    <a:pt x="966" y="946"/>
                                  </a:lnTo>
                                  <a:lnTo>
                                    <a:pt x="962" y="946"/>
                                  </a:lnTo>
                                  <a:lnTo>
                                    <a:pt x="958" y="946"/>
                                  </a:lnTo>
                                  <a:lnTo>
                                    <a:pt x="954" y="946"/>
                                  </a:lnTo>
                                  <a:lnTo>
                                    <a:pt x="954" y="950"/>
                                  </a:lnTo>
                                  <a:lnTo>
                                    <a:pt x="950" y="950"/>
                                  </a:lnTo>
                                  <a:lnTo>
                                    <a:pt x="946" y="950"/>
                                  </a:lnTo>
                                  <a:lnTo>
                                    <a:pt x="950" y="954"/>
                                  </a:lnTo>
                                  <a:lnTo>
                                    <a:pt x="954" y="954"/>
                                  </a:lnTo>
                                  <a:lnTo>
                                    <a:pt x="966" y="954"/>
                                  </a:lnTo>
                                  <a:lnTo>
                                    <a:pt x="974" y="954"/>
                                  </a:lnTo>
                                  <a:lnTo>
                                    <a:pt x="982" y="958"/>
                                  </a:lnTo>
                                  <a:lnTo>
                                    <a:pt x="986" y="958"/>
                                  </a:lnTo>
                                  <a:lnTo>
                                    <a:pt x="990" y="958"/>
                                  </a:lnTo>
                                  <a:lnTo>
                                    <a:pt x="994" y="958"/>
                                  </a:lnTo>
                                  <a:lnTo>
                                    <a:pt x="998" y="962"/>
                                  </a:lnTo>
                                  <a:lnTo>
                                    <a:pt x="1002" y="962"/>
                                  </a:lnTo>
                                  <a:lnTo>
                                    <a:pt x="1005" y="966"/>
                                  </a:lnTo>
                                  <a:lnTo>
                                    <a:pt x="1009" y="970"/>
                                  </a:lnTo>
                                  <a:lnTo>
                                    <a:pt x="1009" y="978"/>
                                  </a:lnTo>
                                  <a:lnTo>
                                    <a:pt x="1005" y="982"/>
                                  </a:lnTo>
                                  <a:lnTo>
                                    <a:pt x="1005" y="990"/>
                                  </a:lnTo>
                                  <a:lnTo>
                                    <a:pt x="1002" y="994"/>
                                  </a:lnTo>
                                  <a:lnTo>
                                    <a:pt x="998" y="998"/>
                                  </a:lnTo>
                                  <a:lnTo>
                                    <a:pt x="998" y="1006"/>
                                  </a:lnTo>
                                  <a:lnTo>
                                    <a:pt x="990" y="1014"/>
                                  </a:lnTo>
                                  <a:lnTo>
                                    <a:pt x="982" y="1022"/>
                                  </a:lnTo>
                                  <a:lnTo>
                                    <a:pt x="974" y="1030"/>
                                  </a:lnTo>
                                  <a:lnTo>
                                    <a:pt x="966" y="1041"/>
                                  </a:lnTo>
                                  <a:lnTo>
                                    <a:pt x="958" y="1049"/>
                                  </a:lnTo>
                                  <a:lnTo>
                                    <a:pt x="954" y="1049"/>
                                  </a:lnTo>
                                  <a:lnTo>
                                    <a:pt x="946" y="1049"/>
                                  </a:lnTo>
                                  <a:lnTo>
                                    <a:pt x="942" y="1049"/>
                                  </a:lnTo>
                                  <a:lnTo>
                                    <a:pt x="934" y="1049"/>
                                  </a:lnTo>
                                  <a:lnTo>
                                    <a:pt x="930" y="1049"/>
                                  </a:lnTo>
                                  <a:lnTo>
                                    <a:pt x="922" y="1049"/>
                                  </a:lnTo>
                                  <a:lnTo>
                                    <a:pt x="906" y="1049"/>
                                  </a:lnTo>
                                  <a:lnTo>
                                    <a:pt x="914" y="1049"/>
                                  </a:lnTo>
                                  <a:lnTo>
                                    <a:pt x="906" y="1049"/>
                                  </a:lnTo>
                                  <a:lnTo>
                                    <a:pt x="902" y="1049"/>
                                  </a:lnTo>
                                  <a:lnTo>
                                    <a:pt x="894" y="1049"/>
                                  </a:lnTo>
                                  <a:lnTo>
                                    <a:pt x="890" y="1049"/>
                                  </a:lnTo>
                                  <a:lnTo>
                                    <a:pt x="886" y="1049"/>
                                  </a:lnTo>
                                  <a:lnTo>
                                    <a:pt x="882" y="1049"/>
                                  </a:lnTo>
                                  <a:lnTo>
                                    <a:pt x="874" y="1049"/>
                                  </a:lnTo>
                                  <a:lnTo>
                                    <a:pt x="866" y="1049"/>
                                  </a:lnTo>
                                  <a:lnTo>
                                    <a:pt x="858" y="1045"/>
                                  </a:lnTo>
                                  <a:lnTo>
                                    <a:pt x="850" y="1045"/>
                                  </a:lnTo>
                                  <a:lnTo>
                                    <a:pt x="843" y="1045"/>
                                  </a:lnTo>
                                  <a:lnTo>
                                    <a:pt x="839" y="1045"/>
                                  </a:lnTo>
                                  <a:lnTo>
                                    <a:pt x="835" y="1045"/>
                                  </a:lnTo>
                                  <a:lnTo>
                                    <a:pt x="831" y="1049"/>
                                  </a:lnTo>
                                  <a:lnTo>
                                    <a:pt x="831" y="1045"/>
                                  </a:lnTo>
                                  <a:lnTo>
                                    <a:pt x="827" y="1045"/>
                                  </a:lnTo>
                                  <a:lnTo>
                                    <a:pt x="823" y="1045"/>
                                  </a:lnTo>
                                  <a:lnTo>
                                    <a:pt x="819" y="1045"/>
                                  </a:lnTo>
                                  <a:lnTo>
                                    <a:pt x="819" y="1041"/>
                                  </a:lnTo>
                                  <a:lnTo>
                                    <a:pt x="811" y="1041"/>
                                  </a:lnTo>
                                  <a:lnTo>
                                    <a:pt x="803" y="1041"/>
                                  </a:lnTo>
                                  <a:lnTo>
                                    <a:pt x="795" y="1037"/>
                                  </a:lnTo>
                                  <a:lnTo>
                                    <a:pt x="791" y="1037"/>
                                  </a:lnTo>
                                  <a:lnTo>
                                    <a:pt x="783" y="1034"/>
                                  </a:lnTo>
                                  <a:lnTo>
                                    <a:pt x="779" y="1034"/>
                                  </a:lnTo>
                                  <a:lnTo>
                                    <a:pt x="771" y="1030"/>
                                  </a:lnTo>
                                  <a:lnTo>
                                    <a:pt x="767" y="1030"/>
                                  </a:lnTo>
                                  <a:lnTo>
                                    <a:pt x="747" y="1022"/>
                                  </a:lnTo>
                                  <a:lnTo>
                                    <a:pt x="727" y="1014"/>
                                  </a:lnTo>
                                  <a:lnTo>
                                    <a:pt x="711" y="1006"/>
                                  </a:lnTo>
                                  <a:lnTo>
                                    <a:pt x="695" y="994"/>
                                  </a:lnTo>
                                  <a:lnTo>
                                    <a:pt x="680" y="986"/>
                                  </a:lnTo>
                                  <a:lnTo>
                                    <a:pt x="672" y="978"/>
                                  </a:lnTo>
                                  <a:lnTo>
                                    <a:pt x="664" y="974"/>
                                  </a:lnTo>
                                  <a:lnTo>
                                    <a:pt x="656" y="970"/>
                                  </a:lnTo>
                                  <a:lnTo>
                                    <a:pt x="652" y="962"/>
                                  </a:lnTo>
                                  <a:lnTo>
                                    <a:pt x="644" y="958"/>
                                  </a:lnTo>
                                  <a:lnTo>
                                    <a:pt x="640" y="950"/>
                                  </a:lnTo>
                                  <a:lnTo>
                                    <a:pt x="636" y="950"/>
                                  </a:lnTo>
                                  <a:lnTo>
                                    <a:pt x="636" y="946"/>
                                  </a:lnTo>
                                  <a:lnTo>
                                    <a:pt x="632" y="942"/>
                                  </a:lnTo>
                                  <a:lnTo>
                                    <a:pt x="628" y="938"/>
                                  </a:lnTo>
                                  <a:lnTo>
                                    <a:pt x="632" y="938"/>
                                  </a:lnTo>
                                  <a:lnTo>
                                    <a:pt x="628" y="938"/>
                                  </a:lnTo>
                                  <a:lnTo>
                                    <a:pt x="624" y="934"/>
                                  </a:lnTo>
                                  <a:lnTo>
                                    <a:pt x="620" y="930"/>
                                  </a:lnTo>
                                  <a:lnTo>
                                    <a:pt x="616" y="926"/>
                                  </a:lnTo>
                                  <a:lnTo>
                                    <a:pt x="612" y="922"/>
                                  </a:lnTo>
                                  <a:lnTo>
                                    <a:pt x="608" y="922"/>
                                  </a:lnTo>
                                  <a:lnTo>
                                    <a:pt x="604" y="918"/>
                                  </a:lnTo>
                                  <a:lnTo>
                                    <a:pt x="600" y="918"/>
                                  </a:lnTo>
                                  <a:lnTo>
                                    <a:pt x="600" y="922"/>
                                  </a:lnTo>
                                  <a:lnTo>
                                    <a:pt x="604" y="926"/>
                                  </a:lnTo>
                                  <a:lnTo>
                                    <a:pt x="604" y="930"/>
                                  </a:lnTo>
                                  <a:lnTo>
                                    <a:pt x="608" y="930"/>
                                  </a:lnTo>
                                  <a:lnTo>
                                    <a:pt x="608" y="934"/>
                                  </a:lnTo>
                                  <a:lnTo>
                                    <a:pt x="612" y="938"/>
                                  </a:lnTo>
                                  <a:lnTo>
                                    <a:pt x="616" y="942"/>
                                  </a:lnTo>
                                  <a:lnTo>
                                    <a:pt x="620" y="950"/>
                                  </a:lnTo>
                                  <a:lnTo>
                                    <a:pt x="624" y="958"/>
                                  </a:lnTo>
                                  <a:lnTo>
                                    <a:pt x="632" y="966"/>
                                  </a:lnTo>
                                  <a:lnTo>
                                    <a:pt x="640" y="974"/>
                                  </a:lnTo>
                                  <a:lnTo>
                                    <a:pt x="648" y="982"/>
                                  </a:lnTo>
                                  <a:lnTo>
                                    <a:pt x="656" y="990"/>
                                  </a:lnTo>
                                  <a:lnTo>
                                    <a:pt x="664" y="994"/>
                                  </a:lnTo>
                                  <a:lnTo>
                                    <a:pt x="672" y="1002"/>
                                  </a:lnTo>
                                  <a:lnTo>
                                    <a:pt x="691" y="1014"/>
                                  </a:lnTo>
                                  <a:lnTo>
                                    <a:pt x="699" y="1022"/>
                                  </a:lnTo>
                                  <a:lnTo>
                                    <a:pt x="711" y="1026"/>
                                  </a:lnTo>
                                  <a:lnTo>
                                    <a:pt x="719" y="1030"/>
                                  </a:lnTo>
                                  <a:lnTo>
                                    <a:pt x="731" y="1034"/>
                                  </a:lnTo>
                                  <a:lnTo>
                                    <a:pt x="743" y="1041"/>
                                  </a:lnTo>
                                  <a:lnTo>
                                    <a:pt x="751" y="1045"/>
                                  </a:lnTo>
                                  <a:lnTo>
                                    <a:pt x="763" y="1045"/>
                                  </a:lnTo>
                                  <a:lnTo>
                                    <a:pt x="771" y="1049"/>
                                  </a:lnTo>
                                  <a:lnTo>
                                    <a:pt x="783" y="1053"/>
                                  </a:lnTo>
                                  <a:lnTo>
                                    <a:pt x="795" y="1057"/>
                                  </a:lnTo>
                                  <a:lnTo>
                                    <a:pt x="803" y="1057"/>
                                  </a:lnTo>
                                  <a:lnTo>
                                    <a:pt x="815" y="1057"/>
                                  </a:lnTo>
                                  <a:lnTo>
                                    <a:pt x="827" y="1061"/>
                                  </a:lnTo>
                                  <a:lnTo>
                                    <a:pt x="835" y="1061"/>
                                  </a:lnTo>
                                  <a:lnTo>
                                    <a:pt x="839" y="1061"/>
                                  </a:lnTo>
                                  <a:lnTo>
                                    <a:pt x="843" y="1061"/>
                                  </a:lnTo>
                                  <a:lnTo>
                                    <a:pt x="850" y="1061"/>
                                  </a:lnTo>
                                  <a:lnTo>
                                    <a:pt x="854" y="1061"/>
                                  </a:lnTo>
                                  <a:lnTo>
                                    <a:pt x="862" y="1061"/>
                                  </a:lnTo>
                                  <a:lnTo>
                                    <a:pt x="870" y="1061"/>
                                  </a:lnTo>
                                  <a:lnTo>
                                    <a:pt x="878" y="1061"/>
                                  </a:lnTo>
                                  <a:lnTo>
                                    <a:pt x="886" y="1061"/>
                                  </a:lnTo>
                                  <a:lnTo>
                                    <a:pt x="894" y="1061"/>
                                  </a:lnTo>
                                  <a:lnTo>
                                    <a:pt x="890" y="1065"/>
                                  </a:lnTo>
                                  <a:lnTo>
                                    <a:pt x="886" y="1069"/>
                                  </a:lnTo>
                                  <a:lnTo>
                                    <a:pt x="886" y="1077"/>
                                  </a:lnTo>
                                  <a:lnTo>
                                    <a:pt x="882" y="1085"/>
                                  </a:lnTo>
                                  <a:lnTo>
                                    <a:pt x="878" y="1089"/>
                                  </a:lnTo>
                                  <a:lnTo>
                                    <a:pt x="874" y="1097"/>
                                  </a:lnTo>
                                  <a:lnTo>
                                    <a:pt x="874" y="1105"/>
                                  </a:lnTo>
                                  <a:lnTo>
                                    <a:pt x="870" y="1109"/>
                                  </a:lnTo>
                                  <a:lnTo>
                                    <a:pt x="862" y="1121"/>
                                  </a:lnTo>
                                  <a:lnTo>
                                    <a:pt x="858" y="1129"/>
                                  </a:lnTo>
                                  <a:lnTo>
                                    <a:pt x="854" y="1141"/>
                                  </a:lnTo>
                                  <a:lnTo>
                                    <a:pt x="846" y="1149"/>
                                  </a:lnTo>
                                  <a:lnTo>
                                    <a:pt x="839" y="1161"/>
                                  </a:lnTo>
                                  <a:lnTo>
                                    <a:pt x="835" y="1169"/>
                                  </a:lnTo>
                                  <a:lnTo>
                                    <a:pt x="827" y="1181"/>
                                  </a:lnTo>
                                  <a:lnTo>
                                    <a:pt x="819" y="1188"/>
                                  </a:lnTo>
                                  <a:lnTo>
                                    <a:pt x="811" y="1196"/>
                                  </a:lnTo>
                                  <a:lnTo>
                                    <a:pt x="803" y="1204"/>
                                  </a:lnTo>
                                  <a:lnTo>
                                    <a:pt x="791" y="1212"/>
                                  </a:lnTo>
                                  <a:lnTo>
                                    <a:pt x="783" y="1216"/>
                                  </a:lnTo>
                                  <a:lnTo>
                                    <a:pt x="775" y="1220"/>
                                  </a:lnTo>
                                  <a:lnTo>
                                    <a:pt x="771" y="1224"/>
                                  </a:lnTo>
                                  <a:lnTo>
                                    <a:pt x="763" y="1224"/>
                                  </a:lnTo>
                                  <a:lnTo>
                                    <a:pt x="759" y="1228"/>
                                  </a:lnTo>
                                  <a:lnTo>
                                    <a:pt x="755" y="1228"/>
                                  </a:lnTo>
                                  <a:lnTo>
                                    <a:pt x="747" y="1232"/>
                                  </a:lnTo>
                                  <a:lnTo>
                                    <a:pt x="743" y="1232"/>
                                  </a:lnTo>
                                  <a:lnTo>
                                    <a:pt x="735" y="1232"/>
                                  </a:lnTo>
                                  <a:lnTo>
                                    <a:pt x="727" y="1236"/>
                                  </a:lnTo>
                                  <a:lnTo>
                                    <a:pt x="719" y="1236"/>
                                  </a:lnTo>
                                  <a:lnTo>
                                    <a:pt x="711" y="1236"/>
                                  </a:lnTo>
                                  <a:lnTo>
                                    <a:pt x="703" y="1240"/>
                                  </a:lnTo>
                                  <a:lnTo>
                                    <a:pt x="695" y="1244"/>
                                  </a:lnTo>
                                  <a:lnTo>
                                    <a:pt x="691" y="1244"/>
                                  </a:lnTo>
                                  <a:lnTo>
                                    <a:pt x="687" y="1248"/>
                                  </a:lnTo>
                                  <a:lnTo>
                                    <a:pt x="684" y="1248"/>
                                  </a:lnTo>
                                  <a:lnTo>
                                    <a:pt x="684" y="1252"/>
                                  </a:lnTo>
                                  <a:lnTo>
                                    <a:pt x="680" y="1252"/>
                                  </a:lnTo>
                                  <a:lnTo>
                                    <a:pt x="676" y="1256"/>
                                  </a:lnTo>
                                  <a:lnTo>
                                    <a:pt x="676" y="1260"/>
                                  </a:lnTo>
                                  <a:lnTo>
                                    <a:pt x="672" y="1264"/>
                                  </a:lnTo>
                                  <a:lnTo>
                                    <a:pt x="668" y="1268"/>
                                  </a:lnTo>
                                  <a:lnTo>
                                    <a:pt x="668" y="1272"/>
                                  </a:lnTo>
                                  <a:lnTo>
                                    <a:pt x="664" y="1276"/>
                                  </a:lnTo>
                                  <a:lnTo>
                                    <a:pt x="660" y="1280"/>
                                  </a:lnTo>
                                  <a:lnTo>
                                    <a:pt x="656" y="1292"/>
                                  </a:lnTo>
                                  <a:lnTo>
                                    <a:pt x="652" y="1296"/>
                                  </a:lnTo>
                                  <a:lnTo>
                                    <a:pt x="652" y="1300"/>
                                  </a:lnTo>
                                  <a:lnTo>
                                    <a:pt x="648" y="1300"/>
                                  </a:lnTo>
                                  <a:lnTo>
                                    <a:pt x="644" y="1304"/>
                                  </a:lnTo>
                                  <a:lnTo>
                                    <a:pt x="640" y="1308"/>
                                  </a:lnTo>
                                  <a:lnTo>
                                    <a:pt x="636" y="1308"/>
                                  </a:lnTo>
                                  <a:lnTo>
                                    <a:pt x="632" y="1308"/>
                                  </a:lnTo>
                                  <a:lnTo>
                                    <a:pt x="628" y="1308"/>
                                  </a:lnTo>
                                  <a:lnTo>
                                    <a:pt x="620" y="1308"/>
                                  </a:lnTo>
                                  <a:lnTo>
                                    <a:pt x="616" y="1308"/>
                                  </a:lnTo>
                                  <a:lnTo>
                                    <a:pt x="612" y="1308"/>
                                  </a:lnTo>
                                  <a:lnTo>
                                    <a:pt x="608" y="1304"/>
                                  </a:lnTo>
                                  <a:lnTo>
                                    <a:pt x="604" y="1300"/>
                                  </a:lnTo>
                                  <a:lnTo>
                                    <a:pt x="604" y="1296"/>
                                  </a:lnTo>
                                  <a:lnTo>
                                    <a:pt x="600" y="1296"/>
                                  </a:lnTo>
                                  <a:lnTo>
                                    <a:pt x="600" y="1292"/>
                                  </a:lnTo>
                                  <a:lnTo>
                                    <a:pt x="600" y="1288"/>
                                  </a:lnTo>
                                  <a:lnTo>
                                    <a:pt x="600" y="1284"/>
                                  </a:lnTo>
                                  <a:lnTo>
                                    <a:pt x="604" y="1288"/>
                                  </a:lnTo>
                                  <a:lnTo>
                                    <a:pt x="608" y="1292"/>
                                  </a:lnTo>
                                  <a:lnTo>
                                    <a:pt x="612" y="1292"/>
                                  </a:lnTo>
                                  <a:lnTo>
                                    <a:pt x="616" y="1292"/>
                                  </a:lnTo>
                                  <a:lnTo>
                                    <a:pt x="620" y="1292"/>
                                  </a:lnTo>
                                  <a:lnTo>
                                    <a:pt x="620" y="1288"/>
                                  </a:lnTo>
                                  <a:lnTo>
                                    <a:pt x="624" y="1284"/>
                                  </a:lnTo>
                                  <a:lnTo>
                                    <a:pt x="624" y="1280"/>
                                  </a:lnTo>
                                  <a:lnTo>
                                    <a:pt x="628" y="1280"/>
                                  </a:lnTo>
                                  <a:lnTo>
                                    <a:pt x="628" y="1276"/>
                                  </a:lnTo>
                                  <a:lnTo>
                                    <a:pt x="628" y="1272"/>
                                  </a:lnTo>
                                  <a:lnTo>
                                    <a:pt x="628" y="1268"/>
                                  </a:lnTo>
                                  <a:lnTo>
                                    <a:pt x="628" y="1260"/>
                                  </a:lnTo>
                                  <a:lnTo>
                                    <a:pt x="628" y="1256"/>
                                  </a:lnTo>
                                  <a:lnTo>
                                    <a:pt x="632" y="1248"/>
                                  </a:lnTo>
                                  <a:lnTo>
                                    <a:pt x="632" y="1244"/>
                                  </a:lnTo>
                                  <a:lnTo>
                                    <a:pt x="632" y="1240"/>
                                  </a:lnTo>
                                  <a:lnTo>
                                    <a:pt x="636" y="1236"/>
                                  </a:lnTo>
                                  <a:lnTo>
                                    <a:pt x="636" y="1232"/>
                                  </a:lnTo>
                                  <a:lnTo>
                                    <a:pt x="640" y="1232"/>
                                  </a:lnTo>
                                  <a:lnTo>
                                    <a:pt x="640" y="1228"/>
                                  </a:lnTo>
                                  <a:lnTo>
                                    <a:pt x="640" y="1224"/>
                                  </a:lnTo>
                                  <a:lnTo>
                                    <a:pt x="644" y="1224"/>
                                  </a:lnTo>
                                  <a:lnTo>
                                    <a:pt x="648" y="1220"/>
                                  </a:lnTo>
                                  <a:lnTo>
                                    <a:pt x="652" y="1220"/>
                                  </a:lnTo>
                                  <a:lnTo>
                                    <a:pt x="656" y="1220"/>
                                  </a:lnTo>
                                  <a:lnTo>
                                    <a:pt x="656" y="1212"/>
                                  </a:lnTo>
                                  <a:lnTo>
                                    <a:pt x="652" y="1208"/>
                                  </a:lnTo>
                                  <a:lnTo>
                                    <a:pt x="648" y="1208"/>
                                  </a:lnTo>
                                  <a:lnTo>
                                    <a:pt x="644" y="1208"/>
                                  </a:lnTo>
                                  <a:lnTo>
                                    <a:pt x="640" y="1208"/>
                                  </a:lnTo>
                                  <a:lnTo>
                                    <a:pt x="636" y="1208"/>
                                  </a:lnTo>
                                  <a:lnTo>
                                    <a:pt x="632" y="1208"/>
                                  </a:lnTo>
                                  <a:lnTo>
                                    <a:pt x="628" y="1208"/>
                                  </a:lnTo>
                                  <a:lnTo>
                                    <a:pt x="624" y="1208"/>
                                  </a:lnTo>
                                  <a:lnTo>
                                    <a:pt x="620" y="1208"/>
                                  </a:lnTo>
                                  <a:lnTo>
                                    <a:pt x="616" y="1208"/>
                                  </a:lnTo>
                                  <a:lnTo>
                                    <a:pt x="612" y="1208"/>
                                  </a:lnTo>
                                  <a:lnTo>
                                    <a:pt x="608" y="1208"/>
                                  </a:lnTo>
                                  <a:lnTo>
                                    <a:pt x="608" y="1204"/>
                                  </a:lnTo>
                                  <a:lnTo>
                                    <a:pt x="604" y="1204"/>
                                  </a:lnTo>
                                  <a:lnTo>
                                    <a:pt x="600" y="1204"/>
                                  </a:lnTo>
                                  <a:lnTo>
                                    <a:pt x="600" y="1200"/>
                                  </a:lnTo>
                                  <a:lnTo>
                                    <a:pt x="596" y="1204"/>
                                  </a:lnTo>
                                  <a:lnTo>
                                    <a:pt x="596" y="1208"/>
                                  </a:lnTo>
                                  <a:lnTo>
                                    <a:pt x="596" y="1212"/>
                                  </a:lnTo>
                                  <a:lnTo>
                                    <a:pt x="600" y="1212"/>
                                  </a:lnTo>
                                  <a:lnTo>
                                    <a:pt x="604" y="1216"/>
                                  </a:lnTo>
                                  <a:lnTo>
                                    <a:pt x="608" y="1216"/>
                                  </a:lnTo>
                                  <a:lnTo>
                                    <a:pt x="612" y="1216"/>
                                  </a:lnTo>
                                  <a:lnTo>
                                    <a:pt x="616" y="1216"/>
                                  </a:lnTo>
                                  <a:lnTo>
                                    <a:pt x="620" y="1216"/>
                                  </a:lnTo>
                                  <a:lnTo>
                                    <a:pt x="620" y="1220"/>
                                  </a:lnTo>
                                  <a:lnTo>
                                    <a:pt x="624" y="1224"/>
                                  </a:lnTo>
                                  <a:lnTo>
                                    <a:pt x="624" y="1228"/>
                                  </a:lnTo>
                                  <a:lnTo>
                                    <a:pt x="624" y="1232"/>
                                  </a:lnTo>
                                  <a:lnTo>
                                    <a:pt x="620" y="1236"/>
                                  </a:lnTo>
                                  <a:lnTo>
                                    <a:pt x="620" y="1240"/>
                                  </a:lnTo>
                                  <a:lnTo>
                                    <a:pt x="616" y="1240"/>
                                  </a:lnTo>
                                  <a:lnTo>
                                    <a:pt x="616" y="1244"/>
                                  </a:lnTo>
                                  <a:lnTo>
                                    <a:pt x="612" y="1244"/>
                                  </a:lnTo>
                                  <a:lnTo>
                                    <a:pt x="612" y="1248"/>
                                  </a:lnTo>
                                  <a:lnTo>
                                    <a:pt x="608" y="1252"/>
                                  </a:lnTo>
                                  <a:lnTo>
                                    <a:pt x="600" y="1256"/>
                                  </a:lnTo>
                                  <a:lnTo>
                                    <a:pt x="588" y="1264"/>
                                  </a:lnTo>
                                  <a:lnTo>
                                    <a:pt x="580" y="1268"/>
                                  </a:lnTo>
                                  <a:lnTo>
                                    <a:pt x="568" y="1272"/>
                                  </a:lnTo>
                                  <a:lnTo>
                                    <a:pt x="560" y="1276"/>
                                  </a:lnTo>
                                  <a:lnTo>
                                    <a:pt x="548" y="1280"/>
                                  </a:lnTo>
                                  <a:lnTo>
                                    <a:pt x="540" y="1280"/>
                                  </a:lnTo>
                                  <a:lnTo>
                                    <a:pt x="528" y="1284"/>
                                  </a:lnTo>
                                  <a:lnTo>
                                    <a:pt x="517" y="1284"/>
                                  </a:lnTo>
                                  <a:lnTo>
                                    <a:pt x="505" y="1284"/>
                                  </a:lnTo>
                                  <a:lnTo>
                                    <a:pt x="497" y="1284"/>
                                  </a:lnTo>
                                  <a:lnTo>
                                    <a:pt x="485" y="1284"/>
                                  </a:lnTo>
                                  <a:lnTo>
                                    <a:pt x="473" y="1284"/>
                                  </a:lnTo>
                                  <a:lnTo>
                                    <a:pt x="461" y="1280"/>
                                  </a:lnTo>
                                  <a:lnTo>
                                    <a:pt x="453" y="1280"/>
                                  </a:lnTo>
                                  <a:lnTo>
                                    <a:pt x="441" y="1276"/>
                                  </a:lnTo>
                                  <a:lnTo>
                                    <a:pt x="433" y="1276"/>
                                  </a:lnTo>
                                  <a:lnTo>
                                    <a:pt x="429" y="1276"/>
                                  </a:lnTo>
                                  <a:lnTo>
                                    <a:pt x="413" y="1272"/>
                                  </a:lnTo>
                                  <a:lnTo>
                                    <a:pt x="401" y="1268"/>
                                  </a:lnTo>
                                  <a:lnTo>
                                    <a:pt x="385" y="1260"/>
                                  </a:lnTo>
                                  <a:lnTo>
                                    <a:pt x="373" y="1256"/>
                                  </a:lnTo>
                                  <a:lnTo>
                                    <a:pt x="358" y="1252"/>
                                  </a:lnTo>
                                  <a:lnTo>
                                    <a:pt x="346" y="1244"/>
                                  </a:lnTo>
                                  <a:lnTo>
                                    <a:pt x="338" y="1240"/>
                                  </a:lnTo>
                                  <a:lnTo>
                                    <a:pt x="334" y="1240"/>
                                  </a:lnTo>
                                  <a:lnTo>
                                    <a:pt x="318" y="1228"/>
                                  </a:lnTo>
                                  <a:lnTo>
                                    <a:pt x="306" y="1220"/>
                                  </a:lnTo>
                                  <a:lnTo>
                                    <a:pt x="294" y="1208"/>
                                  </a:lnTo>
                                  <a:lnTo>
                                    <a:pt x="282" y="1200"/>
                                  </a:lnTo>
                                  <a:lnTo>
                                    <a:pt x="266" y="1192"/>
                                  </a:lnTo>
                                  <a:lnTo>
                                    <a:pt x="254" y="1185"/>
                                  </a:lnTo>
                                  <a:lnTo>
                                    <a:pt x="242" y="1177"/>
                                  </a:lnTo>
                                  <a:lnTo>
                                    <a:pt x="230" y="1169"/>
                                  </a:lnTo>
                                  <a:lnTo>
                                    <a:pt x="226" y="1165"/>
                                  </a:lnTo>
                                  <a:lnTo>
                                    <a:pt x="222" y="1165"/>
                                  </a:lnTo>
                                  <a:lnTo>
                                    <a:pt x="214" y="1165"/>
                                  </a:lnTo>
                                  <a:lnTo>
                                    <a:pt x="210" y="1161"/>
                                  </a:lnTo>
                                  <a:lnTo>
                                    <a:pt x="207" y="1161"/>
                                  </a:lnTo>
                                  <a:lnTo>
                                    <a:pt x="203" y="1161"/>
                                  </a:lnTo>
                                  <a:lnTo>
                                    <a:pt x="199" y="1161"/>
                                  </a:lnTo>
                                  <a:lnTo>
                                    <a:pt x="191" y="1161"/>
                                  </a:lnTo>
                                  <a:lnTo>
                                    <a:pt x="183" y="1161"/>
                                  </a:lnTo>
                                  <a:lnTo>
                                    <a:pt x="175" y="1165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59" y="1169"/>
                                  </a:lnTo>
                                  <a:lnTo>
                                    <a:pt x="159" y="1173"/>
                                  </a:lnTo>
                                  <a:lnTo>
                                    <a:pt x="155" y="1173"/>
                                  </a:lnTo>
                                  <a:lnTo>
                                    <a:pt x="151" y="1173"/>
                                  </a:lnTo>
                                  <a:lnTo>
                                    <a:pt x="147" y="1177"/>
                                  </a:lnTo>
                                  <a:lnTo>
                                    <a:pt x="143" y="1181"/>
                                  </a:lnTo>
                                  <a:lnTo>
                                    <a:pt x="135" y="1188"/>
                                  </a:lnTo>
                                  <a:lnTo>
                                    <a:pt x="131" y="1196"/>
                                  </a:lnTo>
                                  <a:lnTo>
                                    <a:pt x="123" y="1204"/>
                                  </a:lnTo>
                                  <a:lnTo>
                                    <a:pt x="119" y="1208"/>
                                  </a:lnTo>
                                  <a:lnTo>
                                    <a:pt x="111" y="1216"/>
                                  </a:lnTo>
                                  <a:lnTo>
                                    <a:pt x="103" y="1220"/>
                                  </a:lnTo>
                                  <a:lnTo>
                                    <a:pt x="95" y="1224"/>
                                  </a:lnTo>
                                  <a:lnTo>
                                    <a:pt x="91" y="1224"/>
                                  </a:lnTo>
                                  <a:lnTo>
                                    <a:pt x="87" y="1224"/>
                                  </a:lnTo>
                                  <a:lnTo>
                                    <a:pt x="83" y="1224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75" y="1216"/>
                                  </a:lnTo>
                                  <a:lnTo>
                                    <a:pt x="71" y="1212"/>
                                  </a:lnTo>
                                  <a:lnTo>
                                    <a:pt x="63" y="1208"/>
                                  </a:lnTo>
                                  <a:lnTo>
                                    <a:pt x="83" y="1208"/>
                                  </a:lnTo>
                                  <a:lnTo>
                                    <a:pt x="83" y="1204"/>
                                  </a:lnTo>
                                  <a:lnTo>
                                    <a:pt x="87" y="1204"/>
                                  </a:lnTo>
                                  <a:lnTo>
                                    <a:pt x="87" y="1200"/>
                                  </a:lnTo>
                                  <a:lnTo>
                                    <a:pt x="83" y="1200"/>
                                  </a:lnTo>
                                  <a:lnTo>
                                    <a:pt x="79" y="1200"/>
                                  </a:lnTo>
                                  <a:lnTo>
                                    <a:pt x="75" y="1196"/>
                                  </a:lnTo>
                                  <a:lnTo>
                                    <a:pt x="71" y="1196"/>
                                  </a:lnTo>
                                  <a:lnTo>
                                    <a:pt x="67" y="1196"/>
                                  </a:lnTo>
                                  <a:lnTo>
                                    <a:pt x="63" y="1196"/>
                                  </a:lnTo>
                                  <a:lnTo>
                                    <a:pt x="59" y="1196"/>
                                  </a:lnTo>
                                  <a:lnTo>
                                    <a:pt x="55" y="1196"/>
                                  </a:lnTo>
                                  <a:lnTo>
                                    <a:pt x="51" y="1196"/>
                                  </a:lnTo>
                                  <a:lnTo>
                                    <a:pt x="51" y="1192"/>
                                  </a:lnTo>
                                  <a:lnTo>
                                    <a:pt x="48" y="1196"/>
                                  </a:lnTo>
                                  <a:lnTo>
                                    <a:pt x="44" y="1196"/>
                                  </a:lnTo>
                                  <a:lnTo>
                                    <a:pt x="36" y="1196"/>
                                  </a:lnTo>
                                  <a:lnTo>
                                    <a:pt x="32" y="1196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24" y="1192"/>
                                  </a:lnTo>
                                  <a:lnTo>
                                    <a:pt x="16" y="1188"/>
                                  </a:lnTo>
                                  <a:lnTo>
                                    <a:pt x="12" y="1188"/>
                                  </a:lnTo>
                                  <a:lnTo>
                                    <a:pt x="12" y="1185"/>
                                  </a:lnTo>
                                  <a:lnTo>
                                    <a:pt x="8" y="1185"/>
                                  </a:lnTo>
                                  <a:lnTo>
                                    <a:pt x="8" y="1181"/>
                                  </a:lnTo>
                                  <a:lnTo>
                                    <a:pt x="4" y="1181"/>
                                  </a:lnTo>
                                  <a:lnTo>
                                    <a:pt x="0" y="1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9" name="Freeform 102"/>
                          <wps:cNvSpPr>
                            <a:spLocks/>
                          </wps:cNvSpPr>
                          <wps:spPr bwMode="auto">
                            <a:xfrm>
                              <a:off x="1797" y="5294"/>
                              <a:ext cx="302" cy="234"/>
                            </a:xfrm>
                            <a:custGeom>
                              <a:avLst/>
                              <a:gdLst>
                                <a:gd name="T0" fmla="*/ 28 w 302"/>
                                <a:gd name="T1" fmla="*/ 75 h 234"/>
                                <a:gd name="T2" fmla="*/ 28 w 302"/>
                                <a:gd name="T3" fmla="*/ 44 h 234"/>
                                <a:gd name="T4" fmla="*/ 51 w 302"/>
                                <a:gd name="T5" fmla="*/ 24 h 234"/>
                                <a:gd name="T6" fmla="*/ 67 w 302"/>
                                <a:gd name="T7" fmla="*/ 32 h 234"/>
                                <a:gd name="T8" fmla="*/ 55 w 302"/>
                                <a:gd name="T9" fmla="*/ 59 h 234"/>
                                <a:gd name="T10" fmla="*/ 63 w 302"/>
                                <a:gd name="T11" fmla="*/ 63 h 234"/>
                                <a:gd name="T12" fmla="*/ 95 w 302"/>
                                <a:gd name="T13" fmla="*/ 12 h 234"/>
                                <a:gd name="T14" fmla="*/ 135 w 302"/>
                                <a:gd name="T15" fmla="*/ 0 h 234"/>
                                <a:gd name="T16" fmla="*/ 163 w 302"/>
                                <a:gd name="T17" fmla="*/ 12 h 234"/>
                                <a:gd name="T18" fmla="*/ 183 w 302"/>
                                <a:gd name="T19" fmla="*/ 24 h 234"/>
                                <a:gd name="T20" fmla="*/ 187 w 302"/>
                                <a:gd name="T21" fmla="*/ 12 h 234"/>
                                <a:gd name="T22" fmla="*/ 214 w 302"/>
                                <a:gd name="T23" fmla="*/ 24 h 234"/>
                                <a:gd name="T24" fmla="*/ 238 w 302"/>
                                <a:gd name="T25" fmla="*/ 47 h 234"/>
                                <a:gd name="T26" fmla="*/ 258 w 302"/>
                                <a:gd name="T27" fmla="*/ 107 h 234"/>
                                <a:gd name="T28" fmla="*/ 266 w 302"/>
                                <a:gd name="T29" fmla="*/ 99 h 234"/>
                                <a:gd name="T30" fmla="*/ 266 w 302"/>
                                <a:gd name="T31" fmla="*/ 75 h 234"/>
                                <a:gd name="T32" fmla="*/ 278 w 302"/>
                                <a:gd name="T33" fmla="*/ 47 h 234"/>
                                <a:gd name="T34" fmla="*/ 294 w 302"/>
                                <a:gd name="T35" fmla="*/ 40 h 234"/>
                                <a:gd name="T36" fmla="*/ 298 w 302"/>
                                <a:gd name="T37" fmla="*/ 75 h 234"/>
                                <a:gd name="T38" fmla="*/ 286 w 302"/>
                                <a:gd name="T39" fmla="*/ 135 h 234"/>
                                <a:gd name="T40" fmla="*/ 282 w 302"/>
                                <a:gd name="T41" fmla="*/ 179 h 234"/>
                                <a:gd name="T42" fmla="*/ 266 w 302"/>
                                <a:gd name="T43" fmla="*/ 191 h 234"/>
                                <a:gd name="T44" fmla="*/ 242 w 302"/>
                                <a:gd name="T45" fmla="*/ 199 h 234"/>
                                <a:gd name="T46" fmla="*/ 195 w 302"/>
                                <a:gd name="T47" fmla="*/ 183 h 234"/>
                                <a:gd name="T48" fmla="*/ 191 w 302"/>
                                <a:gd name="T49" fmla="*/ 163 h 234"/>
                                <a:gd name="T50" fmla="*/ 183 w 302"/>
                                <a:gd name="T51" fmla="*/ 163 h 234"/>
                                <a:gd name="T52" fmla="*/ 171 w 302"/>
                                <a:gd name="T53" fmla="*/ 175 h 234"/>
                                <a:gd name="T54" fmla="*/ 151 w 302"/>
                                <a:gd name="T55" fmla="*/ 179 h 234"/>
                                <a:gd name="T56" fmla="*/ 115 w 302"/>
                                <a:gd name="T57" fmla="*/ 175 h 234"/>
                                <a:gd name="T58" fmla="*/ 119 w 302"/>
                                <a:gd name="T59" fmla="*/ 191 h 234"/>
                                <a:gd name="T60" fmla="*/ 143 w 302"/>
                                <a:gd name="T61" fmla="*/ 191 h 234"/>
                                <a:gd name="T62" fmla="*/ 139 w 302"/>
                                <a:gd name="T63" fmla="*/ 214 h 234"/>
                                <a:gd name="T64" fmla="*/ 123 w 302"/>
                                <a:gd name="T65" fmla="*/ 226 h 234"/>
                                <a:gd name="T66" fmla="*/ 95 w 302"/>
                                <a:gd name="T67" fmla="*/ 234 h 234"/>
                                <a:gd name="T68" fmla="*/ 75 w 302"/>
                                <a:gd name="T69" fmla="*/ 218 h 234"/>
                                <a:gd name="T70" fmla="*/ 71 w 302"/>
                                <a:gd name="T71" fmla="*/ 191 h 234"/>
                                <a:gd name="T72" fmla="*/ 91 w 302"/>
                                <a:gd name="T73" fmla="*/ 151 h 234"/>
                                <a:gd name="T74" fmla="*/ 127 w 302"/>
                                <a:gd name="T75" fmla="*/ 135 h 234"/>
                                <a:gd name="T76" fmla="*/ 191 w 302"/>
                                <a:gd name="T77" fmla="*/ 143 h 234"/>
                                <a:gd name="T78" fmla="*/ 206 w 302"/>
                                <a:gd name="T79" fmla="*/ 151 h 234"/>
                                <a:gd name="T80" fmla="*/ 198 w 302"/>
                                <a:gd name="T81" fmla="*/ 143 h 234"/>
                                <a:gd name="T82" fmla="*/ 179 w 302"/>
                                <a:gd name="T83" fmla="*/ 135 h 234"/>
                                <a:gd name="T84" fmla="*/ 143 w 302"/>
                                <a:gd name="T85" fmla="*/ 127 h 234"/>
                                <a:gd name="T86" fmla="*/ 135 w 302"/>
                                <a:gd name="T87" fmla="*/ 127 h 234"/>
                                <a:gd name="T88" fmla="*/ 115 w 302"/>
                                <a:gd name="T89" fmla="*/ 131 h 234"/>
                                <a:gd name="T90" fmla="*/ 87 w 302"/>
                                <a:gd name="T91" fmla="*/ 139 h 234"/>
                                <a:gd name="T92" fmla="*/ 59 w 302"/>
                                <a:gd name="T93" fmla="*/ 147 h 234"/>
                                <a:gd name="T94" fmla="*/ 39 w 302"/>
                                <a:gd name="T95" fmla="*/ 171 h 234"/>
                                <a:gd name="T96" fmla="*/ 43 w 302"/>
                                <a:gd name="T97" fmla="*/ 195 h 234"/>
                                <a:gd name="T98" fmla="*/ 59 w 302"/>
                                <a:gd name="T99" fmla="*/ 222 h 234"/>
                                <a:gd name="T100" fmla="*/ 28 w 302"/>
                                <a:gd name="T101" fmla="*/ 218 h 234"/>
                                <a:gd name="T102" fmla="*/ 12 w 302"/>
                                <a:gd name="T103" fmla="*/ 171 h 234"/>
                                <a:gd name="T104" fmla="*/ 28 w 302"/>
                                <a:gd name="T105" fmla="*/ 135 h 234"/>
                                <a:gd name="T106" fmla="*/ 47 w 302"/>
                                <a:gd name="T107" fmla="*/ 123 h 234"/>
                                <a:gd name="T108" fmla="*/ 47 w 302"/>
                                <a:gd name="T109" fmla="*/ 111 h 234"/>
                                <a:gd name="T110" fmla="*/ 28 w 302"/>
                                <a:gd name="T111" fmla="*/ 107 h 234"/>
                                <a:gd name="T112" fmla="*/ 16 w 302"/>
                                <a:gd name="T113" fmla="*/ 127 h 234"/>
                                <a:gd name="T114" fmla="*/ 0 w 302"/>
                                <a:gd name="T115" fmla="*/ 123 h 234"/>
                                <a:gd name="T116" fmla="*/ 12 w 302"/>
                                <a:gd name="T117" fmla="*/ 87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2" h="234">
                                  <a:moveTo>
                                    <a:pt x="20" y="83"/>
                                  </a:moveTo>
                                  <a:lnTo>
                                    <a:pt x="24" y="83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63" y="12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206" y="20"/>
                                  </a:lnTo>
                                  <a:lnTo>
                                    <a:pt x="210" y="20"/>
                                  </a:lnTo>
                                  <a:lnTo>
                                    <a:pt x="214" y="24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22" y="32"/>
                                  </a:lnTo>
                                  <a:lnTo>
                                    <a:pt x="226" y="36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4" y="44"/>
                                  </a:lnTo>
                                  <a:lnTo>
                                    <a:pt x="238" y="47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42" y="59"/>
                                  </a:lnTo>
                                  <a:lnTo>
                                    <a:pt x="242" y="63"/>
                                  </a:lnTo>
                                  <a:lnTo>
                                    <a:pt x="246" y="75"/>
                                  </a:lnTo>
                                  <a:lnTo>
                                    <a:pt x="250" y="83"/>
                                  </a:lnTo>
                                  <a:lnTo>
                                    <a:pt x="254" y="95"/>
                                  </a:lnTo>
                                  <a:lnTo>
                                    <a:pt x="254" y="103"/>
                                  </a:lnTo>
                                  <a:lnTo>
                                    <a:pt x="258" y="107"/>
                                  </a:lnTo>
                                  <a:lnTo>
                                    <a:pt x="262" y="107"/>
                                  </a:lnTo>
                                  <a:lnTo>
                                    <a:pt x="266" y="103"/>
                                  </a:lnTo>
                                  <a:lnTo>
                                    <a:pt x="266" y="99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62" y="87"/>
                                  </a:lnTo>
                                  <a:lnTo>
                                    <a:pt x="262" y="83"/>
                                  </a:lnTo>
                                  <a:lnTo>
                                    <a:pt x="262" y="79"/>
                                  </a:lnTo>
                                  <a:lnTo>
                                    <a:pt x="266" y="75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70" y="67"/>
                                  </a:lnTo>
                                  <a:lnTo>
                                    <a:pt x="274" y="59"/>
                                  </a:lnTo>
                                  <a:lnTo>
                                    <a:pt x="274" y="55"/>
                                  </a:lnTo>
                                  <a:lnTo>
                                    <a:pt x="278" y="51"/>
                                  </a:lnTo>
                                  <a:lnTo>
                                    <a:pt x="278" y="47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40"/>
                                  </a:lnTo>
                                  <a:lnTo>
                                    <a:pt x="282" y="36"/>
                                  </a:lnTo>
                                  <a:lnTo>
                                    <a:pt x="282" y="32"/>
                                  </a:lnTo>
                                  <a:lnTo>
                                    <a:pt x="286" y="32"/>
                                  </a:lnTo>
                                  <a:lnTo>
                                    <a:pt x="290" y="36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298" y="44"/>
                                  </a:lnTo>
                                  <a:lnTo>
                                    <a:pt x="298" y="47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298" y="55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298" y="71"/>
                                  </a:lnTo>
                                  <a:lnTo>
                                    <a:pt x="298" y="75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83"/>
                                  </a:lnTo>
                                  <a:lnTo>
                                    <a:pt x="302" y="87"/>
                                  </a:lnTo>
                                  <a:lnTo>
                                    <a:pt x="298" y="95"/>
                                  </a:lnTo>
                                  <a:lnTo>
                                    <a:pt x="294" y="107"/>
                                  </a:lnTo>
                                  <a:lnTo>
                                    <a:pt x="290" y="119"/>
                                  </a:lnTo>
                                  <a:lnTo>
                                    <a:pt x="286" y="131"/>
                                  </a:lnTo>
                                  <a:lnTo>
                                    <a:pt x="286" y="135"/>
                                  </a:lnTo>
                                  <a:lnTo>
                                    <a:pt x="286" y="143"/>
                                  </a:lnTo>
                                  <a:lnTo>
                                    <a:pt x="282" y="147"/>
                                  </a:lnTo>
                                  <a:lnTo>
                                    <a:pt x="282" y="155"/>
                                  </a:lnTo>
                                  <a:lnTo>
                                    <a:pt x="282" y="159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82" y="179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78" y="183"/>
                                  </a:lnTo>
                                  <a:lnTo>
                                    <a:pt x="274" y="187"/>
                                  </a:lnTo>
                                  <a:lnTo>
                                    <a:pt x="270" y="191"/>
                                  </a:lnTo>
                                  <a:lnTo>
                                    <a:pt x="266" y="191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58" y="191"/>
                                  </a:lnTo>
                                  <a:lnTo>
                                    <a:pt x="254" y="191"/>
                                  </a:lnTo>
                                  <a:lnTo>
                                    <a:pt x="250" y="195"/>
                                  </a:lnTo>
                                  <a:lnTo>
                                    <a:pt x="246" y="195"/>
                                  </a:lnTo>
                                  <a:lnTo>
                                    <a:pt x="242" y="195"/>
                                  </a:lnTo>
                                  <a:lnTo>
                                    <a:pt x="242" y="199"/>
                                  </a:lnTo>
                                  <a:lnTo>
                                    <a:pt x="238" y="199"/>
                                  </a:lnTo>
                                  <a:lnTo>
                                    <a:pt x="226" y="199"/>
                                  </a:lnTo>
                                  <a:lnTo>
                                    <a:pt x="218" y="195"/>
                                  </a:lnTo>
                                  <a:lnTo>
                                    <a:pt x="210" y="195"/>
                                  </a:lnTo>
                                  <a:lnTo>
                                    <a:pt x="206" y="191"/>
                                  </a:lnTo>
                                  <a:lnTo>
                                    <a:pt x="198" y="187"/>
                                  </a:lnTo>
                                  <a:lnTo>
                                    <a:pt x="195" y="183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191" y="179"/>
                                  </a:lnTo>
                                  <a:lnTo>
                                    <a:pt x="187" y="175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187" y="167"/>
                                  </a:lnTo>
                                  <a:lnTo>
                                    <a:pt x="187" y="163"/>
                                  </a:lnTo>
                                  <a:lnTo>
                                    <a:pt x="191" y="163"/>
                                  </a:lnTo>
                                  <a:lnTo>
                                    <a:pt x="191" y="159"/>
                                  </a:lnTo>
                                  <a:lnTo>
                                    <a:pt x="187" y="159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83" y="163"/>
                                  </a:lnTo>
                                  <a:lnTo>
                                    <a:pt x="179" y="167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171" y="179"/>
                                  </a:lnTo>
                                  <a:lnTo>
                                    <a:pt x="167" y="183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47" y="179"/>
                                  </a:lnTo>
                                  <a:lnTo>
                                    <a:pt x="143" y="175"/>
                                  </a:lnTo>
                                  <a:lnTo>
                                    <a:pt x="135" y="175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23" y="171"/>
                                  </a:lnTo>
                                  <a:lnTo>
                                    <a:pt x="115" y="171"/>
                                  </a:lnTo>
                                  <a:lnTo>
                                    <a:pt x="115" y="175"/>
                                  </a:lnTo>
                                  <a:lnTo>
                                    <a:pt x="111" y="179"/>
                                  </a:lnTo>
                                  <a:lnTo>
                                    <a:pt x="111" y="183"/>
                                  </a:lnTo>
                                  <a:lnTo>
                                    <a:pt x="111" y="187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31" y="195"/>
                                  </a:lnTo>
                                  <a:lnTo>
                                    <a:pt x="135" y="195"/>
                                  </a:lnTo>
                                  <a:lnTo>
                                    <a:pt x="139" y="195"/>
                                  </a:lnTo>
                                  <a:lnTo>
                                    <a:pt x="139" y="191"/>
                                  </a:lnTo>
                                  <a:lnTo>
                                    <a:pt x="143" y="191"/>
                                  </a:lnTo>
                                  <a:lnTo>
                                    <a:pt x="143" y="195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3" y="202"/>
                                  </a:lnTo>
                                  <a:lnTo>
                                    <a:pt x="143" y="206"/>
                                  </a:lnTo>
                                  <a:lnTo>
                                    <a:pt x="143" y="210"/>
                                  </a:lnTo>
                                  <a:lnTo>
                                    <a:pt x="139" y="214"/>
                                  </a:lnTo>
                                  <a:lnTo>
                                    <a:pt x="139" y="218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27" y="226"/>
                                  </a:lnTo>
                                  <a:lnTo>
                                    <a:pt x="123" y="226"/>
                                  </a:lnTo>
                                  <a:lnTo>
                                    <a:pt x="119" y="230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103" y="234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91" y="234"/>
                                  </a:lnTo>
                                  <a:lnTo>
                                    <a:pt x="87" y="230"/>
                                  </a:lnTo>
                                  <a:lnTo>
                                    <a:pt x="83" y="226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75" y="21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71" y="206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5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71" y="187"/>
                                  </a:lnTo>
                                  <a:lnTo>
                                    <a:pt x="75" y="183"/>
                                  </a:lnTo>
                                  <a:lnTo>
                                    <a:pt x="75" y="179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87" y="159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1" y="151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99" y="147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9" y="135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7" y="135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63" y="135"/>
                                  </a:lnTo>
                                  <a:lnTo>
                                    <a:pt x="175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91" y="143"/>
                                  </a:lnTo>
                                  <a:lnTo>
                                    <a:pt x="195" y="147"/>
                                  </a:lnTo>
                                  <a:lnTo>
                                    <a:pt x="198" y="147"/>
                                  </a:lnTo>
                                  <a:lnTo>
                                    <a:pt x="198" y="151"/>
                                  </a:lnTo>
                                  <a:lnTo>
                                    <a:pt x="202" y="151"/>
                                  </a:lnTo>
                                  <a:lnTo>
                                    <a:pt x="206" y="151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06" y="151"/>
                                  </a:lnTo>
                                  <a:lnTo>
                                    <a:pt x="206" y="147"/>
                                  </a:lnTo>
                                  <a:lnTo>
                                    <a:pt x="202" y="147"/>
                                  </a:lnTo>
                                  <a:lnTo>
                                    <a:pt x="198" y="147"/>
                                  </a:lnTo>
                                  <a:lnTo>
                                    <a:pt x="198" y="143"/>
                                  </a:lnTo>
                                  <a:lnTo>
                                    <a:pt x="195" y="143"/>
                                  </a:lnTo>
                                  <a:lnTo>
                                    <a:pt x="195" y="139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87" y="135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79" y="131"/>
                                  </a:lnTo>
                                  <a:lnTo>
                                    <a:pt x="175" y="131"/>
                                  </a:lnTo>
                                  <a:lnTo>
                                    <a:pt x="171" y="131"/>
                                  </a:lnTo>
                                  <a:lnTo>
                                    <a:pt x="167" y="131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3" y="127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5" y="131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3" y="143"/>
                                  </a:lnTo>
                                  <a:lnTo>
                                    <a:pt x="79" y="143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59" y="147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51" y="155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9" y="167"/>
                                  </a:lnTo>
                                  <a:lnTo>
                                    <a:pt x="39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39" y="183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43" y="195"/>
                                  </a:lnTo>
                                  <a:lnTo>
                                    <a:pt x="47" y="199"/>
                                  </a:lnTo>
                                  <a:lnTo>
                                    <a:pt x="51" y="202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59" y="218"/>
                                  </a:lnTo>
                                  <a:lnTo>
                                    <a:pt x="59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51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3" y="222"/>
                                  </a:lnTo>
                                  <a:lnTo>
                                    <a:pt x="39" y="222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24" y="210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2" y="171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0" name="Freeform 103"/>
                          <wps:cNvSpPr>
                            <a:spLocks/>
                          </wps:cNvSpPr>
                          <wps:spPr bwMode="auto">
                            <a:xfrm>
                              <a:off x="1817" y="5127"/>
                              <a:ext cx="238" cy="254"/>
                            </a:xfrm>
                            <a:custGeom>
                              <a:avLst/>
                              <a:gdLst>
                                <a:gd name="T0" fmla="*/ 31 w 238"/>
                                <a:gd name="T1" fmla="*/ 32 h 254"/>
                                <a:gd name="T2" fmla="*/ 39 w 238"/>
                                <a:gd name="T3" fmla="*/ 52 h 254"/>
                                <a:gd name="T4" fmla="*/ 43 w 238"/>
                                <a:gd name="T5" fmla="*/ 91 h 254"/>
                                <a:gd name="T6" fmla="*/ 55 w 238"/>
                                <a:gd name="T7" fmla="*/ 115 h 254"/>
                                <a:gd name="T8" fmla="*/ 79 w 238"/>
                                <a:gd name="T9" fmla="*/ 127 h 254"/>
                                <a:gd name="T10" fmla="*/ 99 w 238"/>
                                <a:gd name="T11" fmla="*/ 127 h 254"/>
                                <a:gd name="T12" fmla="*/ 79 w 238"/>
                                <a:gd name="T13" fmla="*/ 119 h 254"/>
                                <a:gd name="T14" fmla="*/ 59 w 238"/>
                                <a:gd name="T15" fmla="*/ 95 h 254"/>
                                <a:gd name="T16" fmla="*/ 51 w 238"/>
                                <a:gd name="T17" fmla="*/ 75 h 254"/>
                                <a:gd name="T18" fmla="*/ 55 w 238"/>
                                <a:gd name="T19" fmla="*/ 44 h 254"/>
                                <a:gd name="T20" fmla="*/ 67 w 238"/>
                                <a:gd name="T21" fmla="*/ 24 h 254"/>
                                <a:gd name="T22" fmla="*/ 71 w 238"/>
                                <a:gd name="T23" fmla="*/ 12 h 254"/>
                                <a:gd name="T24" fmla="*/ 83 w 238"/>
                                <a:gd name="T25" fmla="*/ 0 h 254"/>
                                <a:gd name="T26" fmla="*/ 91 w 238"/>
                                <a:gd name="T27" fmla="*/ 12 h 254"/>
                                <a:gd name="T28" fmla="*/ 91 w 238"/>
                                <a:gd name="T29" fmla="*/ 40 h 254"/>
                                <a:gd name="T30" fmla="*/ 99 w 238"/>
                                <a:gd name="T31" fmla="*/ 48 h 254"/>
                                <a:gd name="T32" fmla="*/ 111 w 238"/>
                                <a:gd name="T33" fmla="*/ 32 h 254"/>
                                <a:gd name="T34" fmla="*/ 115 w 238"/>
                                <a:gd name="T35" fmla="*/ 48 h 254"/>
                                <a:gd name="T36" fmla="*/ 127 w 238"/>
                                <a:gd name="T37" fmla="*/ 48 h 254"/>
                                <a:gd name="T38" fmla="*/ 131 w 238"/>
                                <a:gd name="T39" fmla="*/ 48 h 254"/>
                                <a:gd name="T40" fmla="*/ 115 w 238"/>
                                <a:gd name="T41" fmla="*/ 75 h 254"/>
                                <a:gd name="T42" fmla="*/ 127 w 238"/>
                                <a:gd name="T43" fmla="*/ 71 h 254"/>
                                <a:gd name="T44" fmla="*/ 151 w 238"/>
                                <a:gd name="T45" fmla="*/ 48 h 254"/>
                                <a:gd name="T46" fmla="*/ 182 w 238"/>
                                <a:gd name="T47" fmla="*/ 40 h 254"/>
                                <a:gd name="T48" fmla="*/ 198 w 238"/>
                                <a:gd name="T49" fmla="*/ 59 h 254"/>
                                <a:gd name="T50" fmla="*/ 190 w 238"/>
                                <a:gd name="T51" fmla="*/ 75 h 254"/>
                                <a:gd name="T52" fmla="*/ 175 w 238"/>
                                <a:gd name="T53" fmla="*/ 75 h 254"/>
                                <a:gd name="T54" fmla="*/ 167 w 238"/>
                                <a:gd name="T55" fmla="*/ 67 h 254"/>
                                <a:gd name="T56" fmla="*/ 175 w 238"/>
                                <a:gd name="T57" fmla="*/ 63 h 254"/>
                                <a:gd name="T58" fmla="*/ 171 w 238"/>
                                <a:gd name="T59" fmla="*/ 59 h 254"/>
                                <a:gd name="T60" fmla="*/ 163 w 238"/>
                                <a:gd name="T61" fmla="*/ 71 h 254"/>
                                <a:gd name="T62" fmla="*/ 167 w 238"/>
                                <a:gd name="T63" fmla="*/ 87 h 254"/>
                                <a:gd name="T64" fmla="*/ 186 w 238"/>
                                <a:gd name="T65" fmla="*/ 95 h 254"/>
                                <a:gd name="T66" fmla="*/ 178 w 238"/>
                                <a:gd name="T67" fmla="*/ 107 h 254"/>
                                <a:gd name="T68" fmla="*/ 171 w 238"/>
                                <a:gd name="T69" fmla="*/ 123 h 254"/>
                                <a:gd name="T70" fmla="*/ 163 w 238"/>
                                <a:gd name="T71" fmla="*/ 123 h 254"/>
                                <a:gd name="T72" fmla="*/ 163 w 238"/>
                                <a:gd name="T73" fmla="*/ 131 h 254"/>
                                <a:gd name="T74" fmla="*/ 178 w 238"/>
                                <a:gd name="T75" fmla="*/ 135 h 254"/>
                                <a:gd name="T76" fmla="*/ 198 w 238"/>
                                <a:gd name="T77" fmla="*/ 179 h 254"/>
                                <a:gd name="T78" fmla="*/ 226 w 238"/>
                                <a:gd name="T79" fmla="*/ 187 h 254"/>
                                <a:gd name="T80" fmla="*/ 234 w 238"/>
                                <a:gd name="T81" fmla="*/ 203 h 254"/>
                                <a:gd name="T82" fmla="*/ 238 w 238"/>
                                <a:gd name="T83" fmla="*/ 222 h 254"/>
                                <a:gd name="T84" fmla="*/ 234 w 238"/>
                                <a:gd name="T85" fmla="*/ 254 h 254"/>
                                <a:gd name="T86" fmla="*/ 234 w 238"/>
                                <a:gd name="T87" fmla="*/ 238 h 254"/>
                                <a:gd name="T88" fmla="*/ 222 w 238"/>
                                <a:gd name="T89" fmla="*/ 211 h 254"/>
                                <a:gd name="T90" fmla="*/ 190 w 238"/>
                                <a:gd name="T91" fmla="*/ 179 h 254"/>
                                <a:gd name="T92" fmla="*/ 163 w 238"/>
                                <a:gd name="T93" fmla="*/ 171 h 254"/>
                                <a:gd name="T94" fmla="*/ 143 w 238"/>
                                <a:gd name="T95" fmla="*/ 171 h 254"/>
                                <a:gd name="T96" fmla="*/ 123 w 238"/>
                                <a:gd name="T97" fmla="*/ 159 h 254"/>
                                <a:gd name="T98" fmla="*/ 95 w 238"/>
                                <a:gd name="T99" fmla="*/ 163 h 254"/>
                                <a:gd name="T100" fmla="*/ 59 w 238"/>
                                <a:gd name="T101" fmla="*/ 179 h 254"/>
                                <a:gd name="T102" fmla="*/ 31 w 238"/>
                                <a:gd name="T103" fmla="*/ 175 h 254"/>
                                <a:gd name="T104" fmla="*/ 12 w 238"/>
                                <a:gd name="T105" fmla="*/ 179 h 254"/>
                                <a:gd name="T106" fmla="*/ 0 w 238"/>
                                <a:gd name="T107" fmla="*/ 155 h 254"/>
                                <a:gd name="T108" fmla="*/ 12 w 238"/>
                                <a:gd name="T109" fmla="*/ 143 h 254"/>
                                <a:gd name="T110" fmla="*/ 8 w 238"/>
                                <a:gd name="T111" fmla="*/ 131 h 254"/>
                                <a:gd name="T112" fmla="*/ 0 w 238"/>
                                <a:gd name="T113" fmla="*/ 91 h 254"/>
                                <a:gd name="T114" fmla="*/ 19 w 238"/>
                                <a:gd name="T115" fmla="*/ 32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8" h="254">
                                  <a:moveTo>
                                    <a:pt x="19" y="32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3" y="95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5" y="127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95" y="127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87" y="123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67" y="111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44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7" y="44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7" y="56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5" y="71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27" y="63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98" y="59"/>
                                  </a:lnTo>
                                  <a:lnTo>
                                    <a:pt x="198" y="63"/>
                                  </a:lnTo>
                                  <a:lnTo>
                                    <a:pt x="198" y="67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0" y="75"/>
                                  </a:lnTo>
                                  <a:lnTo>
                                    <a:pt x="186" y="75"/>
                                  </a:lnTo>
                                  <a:lnTo>
                                    <a:pt x="178" y="75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175" y="71"/>
                                  </a:lnTo>
                                  <a:lnTo>
                                    <a:pt x="171" y="71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7" y="67"/>
                                  </a:lnTo>
                                  <a:lnTo>
                                    <a:pt x="171" y="67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78" y="63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7" y="63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71"/>
                                  </a:lnTo>
                                  <a:lnTo>
                                    <a:pt x="163" y="75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59" y="79"/>
                                  </a:lnTo>
                                  <a:lnTo>
                                    <a:pt x="163" y="83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67" y="87"/>
                                  </a:lnTo>
                                  <a:lnTo>
                                    <a:pt x="171" y="91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182" y="91"/>
                                  </a:lnTo>
                                  <a:lnTo>
                                    <a:pt x="182" y="95"/>
                                  </a:lnTo>
                                  <a:lnTo>
                                    <a:pt x="186" y="95"/>
                                  </a:lnTo>
                                  <a:lnTo>
                                    <a:pt x="186" y="99"/>
                                  </a:lnTo>
                                  <a:lnTo>
                                    <a:pt x="182" y="99"/>
                                  </a:lnTo>
                                  <a:lnTo>
                                    <a:pt x="182" y="103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78" y="115"/>
                                  </a:lnTo>
                                  <a:lnTo>
                                    <a:pt x="175" y="119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67" y="123"/>
                                  </a:lnTo>
                                  <a:lnTo>
                                    <a:pt x="163" y="123"/>
                                  </a:lnTo>
                                  <a:lnTo>
                                    <a:pt x="159" y="123"/>
                                  </a:lnTo>
                                  <a:lnTo>
                                    <a:pt x="159" y="127"/>
                                  </a:lnTo>
                                  <a:lnTo>
                                    <a:pt x="159" y="131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67" y="131"/>
                                  </a:lnTo>
                                  <a:lnTo>
                                    <a:pt x="171" y="131"/>
                                  </a:lnTo>
                                  <a:lnTo>
                                    <a:pt x="175" y="131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78" y="135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82" y="151"/>
                                  </a:lnTo>
                                  <a:lnTo>
                                    <a:pt x="186" y="155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0" y="167"/>
                                  </a:lnTo>
                                  <a:lnTo>
                                    <a:pt x="194" y="175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206" y="179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22" y="183"/>
                                  </a:lnTo>
                                  <a:lnTo>
                                    <a:pt x="226" y="183"/>
                                  </a:lnTo>
                                  <a:lnTo>
                                    <a:pt x="226" y="187"/>
                                  </a:lnTo>
                                  <a:lnTo>
                                    <a:pt x="230" y="191"/>
                                  </a:lnTo>
                                  <a:lnTo>
                                    <a:pt x="230" y="195"/>
                                  </a:lnTo>
                                  <a:lnTo>
                                    <a:pt x="230" y="199"/>
                                  </a:lnTo>
                                  <a:lnTo>
                                    <a:pt x="234" y="199"/>
                                  </a:lnTo>
                                  <a:lnTo>
                                    <a:pt x="234" y="203"/>
                                  </a:lnTo>
                                  <a:lnTo>
                                    <a:pt x="234" y="207"/>
                                  </a:lnTo>
                                  <a:lnTo>
                                    <a:pt x="238" y="211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38" y="218"/>
                                  </a:lnTo>
                                  <a:lnTo>
                                    <a:pt x="238" y="222"/>
                                  </a:lnTo>
                                  <a:lnTo>
                                    <a:pt x="238" y="230"/>
                                  </a:lnTo>
                                  <a:lnTo>
                                    <a:pt x="238" y="234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38" y="246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38" y="254"/>
                                  </a:lnTo>
                                  <a:lnTo>
                                    <a:pt x="234" y="254"/>
                                  </a:lnTo>
                                  <a:lnTo>
                                    <a:pt x="234" y="250"/>
                                  </a:lnTo>
                                  <a:lnTo>
                                    <a:pt x="234" y="246"/>
                                  </a:lnTo>
                                  <a:lnTo>
                                    <a:pt x="234" y="242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0"/>
                                  </a:lnTo>
                                  <a:lnTo>
                                    <a:pt x="230" y="226"/>
                                  </a:lnTo>
                                  <a:lnTo>
                                    <a:pt x="226" y="218"/>
                                  </a:lnTo>
                                  <a:lnTo>
                                    <a:pt x="226" y="214"/>
                                  </a:lnTo>
                                  <a:lnTo>
                                    <a:pt x="222" y="211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18" y="203"/>
                                  </a:lnTo>
                                  <a:lnTo>
                                    <a:pt x="214" y="199"/>
                                  </a:lnTo>
                                  <a:lnTo>
                                    <a:pt x="210" y="195"/>
                                  </a:lnTo>
                                  <a:lnTo>
                                    <a:pt x="206" y="191"/>
                                  </a:lnTo>
                                  <a:lnTo>
                                    <a:pt x="198" y="183"/>
                                  </a:lnTo>
                                  <a:lnTo>
                                    <a:pt x="190" y="179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178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71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3" y="171"/>
                                  </a:lnTo>
                                  <a:lnTo>
                                    <a:pt x="163" y="175"/>
                                  </a:lnTo>
                                  <a:lnTo>
                                    <a:pt x="159" y="175"/>
                                  </a:lnTo>
                                  <a:lnTo>
                                    <a:pt x="155" y="179"/>
                                  </a:lnTo>
                                  <a:lnTo>
                                    <a:pt x="151" y="175"/>
                                  </a:lnTo>
                                  <a:lnTo>
                                    <a:pt x="147" y="171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43" y="167"/>
                                  </a:lnTo>
                                  <a:lnTo>
                                    <a:pt x="139" y="167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27" y="159"/>
                                  </a:lnTo>
                                  <a:lnTo>
                                    <a:pt x="123" y="159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107" y="163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75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59" y="179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47" y="179"/>
                                  </a:lnTo>
                                  <a:lnTo>
                                    <a:pt x="43" y="179"/>
                                  </a:lnTo>
                                  <a:lnTo>
                                    <a:pt x="39" y="179"/>
                                  </a:lnTo>
                                  <a:lnTo>
                                    <a:pt x="35" y="179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27" y="175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1" name="Freeform 104"/>
                          <wps:cNvSpPr>
                            <a:spLocks/>
                          </wps:cNvSpPr>
                          <wps:spPr bwMode="auto">
                            <a:xfrm>
                              <a:off x="1844" y="5441"/>
                              <a:ext cx="36" cy="44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44"/>
                                <a:gd name="T2" fmla="*/ 36 w 36"/>
                                <a:gd name="T3" fmla="*/ 0 h 44"/>
                                <a:gd name="T4" fmla="*/ 36 w 36"/>
                                <a:gd name="T5" fmla="*/ 4 h 44"/>
                                <a:gd name="T6" fmla="*/ 36 w 36"/>
                                <a:gd name="T7" fmla="*/ 4 h 44"/>
                                <a:gd name="T8" fmla="*/ 36 w 36"/>
                                <a:gd name="T9" fmla="*/ 8 h 44"/>
                                <a:gd name="T10" fmla="*/ 32 w 36"/>
                                <a:gd name="T11" fmla="*/ 8 h 44"/>
                                <a:gd name="T12" fmla="*/ 28 w 36"/>
                                <a:gd name="T13" fmla="*/ 12 h 44"/>
                                <a:gd name="T14" fmla="*/ 24 w 36"/>
                                <a:gd name="T15" fmla="*/ 16 h 44"/>
                                <a:gd name="T16" fmla="*/ 20 w 36"/>
                                <a:gd name="T17" fmla="*/ 16 h 44"/>
                                <a:gd name="T18" fmla="*/ 16 w 36"/>
                                <a:gd name="T19" fmla="*/ 20 h 44"/>
                                <a:gd name="T20" fmla="*/ 16 w 36"/>
                                <a:gd name="T21" fmla="*/ 24 h 44"/>
                                <a:gd name="T22" fmla="*/ 12 w 36"/>
                                <a:gd name="T23" fmla="*/ 24 h 44"/>
                                <a:gd name="T24" fmla="*/ 12 w 36"/>
                                <a:gd name="T25" fmla="*/ 28 h 44"/>
                                <a:gd name="T26" fmla="*/ 12 w 36"/>
                                <a:gd name="T27" fmla="*/ 28 h 44"/>
                                <a:gd name="T28" fmla="*/ 8 w 36"/>
                                <a:gd name="T29" fmla="*/ 32 h 44"/>
                                <a:gd name="T30" fmla="*/ 8 w 36"/>
                                <a:gd name="T31" fmla="*/ 36 h 44"/>
                                <a:gd name="T32" fmla="*/ 8 w 36"/>
                                <a:gd name="T33" fmla="*/ 36 h 44"/>
                                <a:gd name="T34" fmla="*/ 8 w 36"/>
                                <a:gd name="T35" fmla="*/ 40 h 44"/>
                                <a:gd name="T36" fmla="*/ 4 w 36"/>
                                <a:gd name="T37" fmla="*/ 40 h 44"/>
                                <a:gd name="T38" fmla="*/ 4 w 36"/>
                                <a:gd name="T39" fmla="*/ 44 h 44"/>
                                <a:gd name="T40" fmla="*/ 4 w 36"/>
                                <a:gd name="T41" fmla="*/ 44 h 44"/>
                                <a:gd name="T42" fmla="*/ 4 w 36"/>
                                <a:gd name="T43" fmla="*/ 44 h 44"/>
                                <a:gd name="T44" fmla="*/ 0 w 36"/>
                                <a:gd name="T45" fmla="*/ 44 h 44"/>
                                <a:gd name="T46" fmla="*/ 0 w 36"/>
                                <a:gd name="T47" fmla="*/ 40 h 44"/>
                                <a:gd name="T48" fmla="*/ 0 w 36"/>
                                <a:gd name="T49" fmla="*/ 36 h 44"/>
                                <a:gd name="T50" fmla="*/ 0 w 36"/>
                                <a:gd name="T51" fmla="*/ 36 h 44"/>
                                <a:gd name="T52" fmla="*/ 0 w 36"/>
                                <a:gd name="T53" fmla="*/ 32 h 44"/>
                                <a:gd name="T54" fmla="*/ 0 w 36"/>
                                <a:gd name="T55" fmla="*/ 28 h 44"/>
                                <a:gd name="T56" fmla="*/ 0 w 36"/>
                                <a:gd name="T57" fmla="*/ 24 h 44"/>
                                <a:gd name="T58" fmla="*/ 0 w 36"/>
                                <a:gd name="T59" fmla="*/ 20 h 44"/>
                                <a:gd name="T60" fmla="*/ 4 w 36"/>
                                <a:gd name="T61" fmla="*/ 16 h 44"/>
                                <a:gd name="T62" fmla="*/ 8 w 36"/>
                                <a:gd name="T63" fmla="*/ 12 h 44"/>
                                <a:gd name="T64" fmla="*/ 12 w 36"/>
                                <a:gd name="T65" fmla="*/ 8 h 44"/>
                                <a:gd name="T66" fmla="*/ 20 w 36"/>
                                <a:gd name="T67" fmla="*/ 4 h 44"/>
                                <a:gd name="T68" fmla="*/ 24 w 36"/>
                                <a:gd name="T69" fmla="*/ 0 h 44"/>
                                <a:gd name="T70" fmla="*/ 28 w 36"/>
                                <a:gd name="T71" fmla="*/ 0 h 44"/>
                                <a:gd name="T72" fmla="*/ 28 w 36"/>
                                <a:gd name="T73" fmla="*/ 0 h 44"/>
                                <a:gd name="T74" fmla="*/ 36 w 36"/>
                                <a:gd name="T75" fmla="*/ 0 h 44"/>
                                <a:gd name="T76" fmla="*/ 36 w 36"/>
                                <a:gd name="T7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6" h="44"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2" name="Freeform 105"/>
                          <wps:cNvSpPr>
                            <a:spLocks/>
                          </wps:cNvSpPr>
                          <wps:spPr bwMode="auto">
                            <a:xfrm>
                              <a:off x="1876" y="5167"/>
                              <a:ext cx="24" cy="59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8 h 59"/>
                                <a:gd name="T2" fmla="*/ 4 w 24"/>
                                <a:gd name="T3" fmla="*/ 4 h 59"/>
                                <a:gd name="T4" fmla="*/ 8 w 24"/>
                                <a:gd name="T5" fmla="*/ 4 h 59"/>
                                <a:gd name="T6" fmla="*/ 8 w 24"/>
                                <a:gd name="T7" fmla="*/ 4 h 59"/>
                                <a:gd name="T8" fmla="*/ 8 w 24"/>
                                <a:gd name="T9" fmla="*/ 4 h 59"/>
                                <a:gd name="T10" fmla="*/ 12 w 24"/>
                                <a:gd name="T11" fmla="*/ 4 h 59"/>
                                <a:gd name="T12" fmla="*/ 16 w 24"/>
                                <a:gd name="T13" fmla="*/ 4 h 59"/>
                                <a:gd name="T14" fmla="*/ 16 w 24"/>
                                <a:gd name="T15" fmla="*/ 0 h 59"/>
                                <a:gd name="T16" fmla="*/ 16 w 24"/>
                                <a:gd name="T17" fmla="*/ 0 h 59"/>
                                <a:gd name="T18" fmla="*/ 20 w 24"/>
                                <a:gd name="T19" fmla="*/ 0 h 59"/>
                                <a:gd name="T20" fmla="*/ 20 w 24"/>
                                <a:gd name="T21" fmla="*/ 0 h 59"/>
                                <a:gd name="T22" fmla="*/ 20 w 24"/>
                                <a:gd name="T23" fmla="*/ 0 h 59"/>
                                <a:gd name="T24" fmla="*/ 20 w 24"/>
                                <a:gd name="T25" fmla="*/ 4 h 59"/>
                                <a:gd name="T26" fmla="*/ 20 w 24"/>
                                <a:gd name="T27" fmla="*/ 4 h 59"/>
                                <a:gd name="T28" fmla="*/ 20 w 24"/>
                                <a:gd name="T29" fmla="*/ 8 h 59"/>
                                <a:gd name="T30" fmla="*/ 24 w 24"/>
                                <a:gd name="T31" fmla="*/ 8 h 59"/>
                                <a:gd name="T32" fmla="*/ 24 w 24"/>
                                <a:gd name="T33" fmla="*/ 8 h 59"/>
                                <a:gd name="T34" fmla="*/ 24 w 24"/>
                                <a:gd name="T35" fmla="*/ 12 h 59"/>
                                <a:gd name="T36" fmla="*/ 24 w 24"/>
                                <a:gd name="T37" fmla="*/ 12 h 59"/>
                                <a:gd name="T38" fmla="*/ 24 w 24"/>
                                <a:gd name="T39" fmla="*/ 12 h 59"/>
                                <a:gd name="T40" fmla="*/ 20 w 24"/>
                                <a:gd name="T41" fmla="*/ 16 h 59"/>
                                <a:gd name="T42" fmla="*/ 20 w 24"/>
                                <a:gd name="T43" fmla="*/ 16 h 59"/>
                                <a:gd name="T44" fmla="*/ 16 w 24"/>
                                <a:gd name="T45" fmla="*/ 19 h 59"/>
                                <a:gd name="T46" fmla="*/ 16 w 24"/>
                                <a:gd name="T47" fmla="*/ 23 h 59"/>
                                <a:gd name="T48" fmla="*/ 12 w 24"/>
                                <a:gd name="T49" fmla="*/ 27 h 59"/>
                                <a:gd name="T50" fmla="*/ 12 w 24"/>
                                <a:gd name="T51" fmla="*/ 35 h 59"/>
                                <a:gd name="T52" fmla="*/ 12 w 24"/>
                                <a:gd name="T53" fmla="*/ 39 h 59"/>
                                <a:gd name="T54" fmla="*/ 12 w 24"/>
                                <a:gd name="T55" fmla="*/ 47 h 59"/>
                                <a:gd name="T56" fmla="*/ 12 w 24"/>
                                <a:gd name="T57" fmla="*/ 51 h 59"/>
                                <a:gd name="T58" fmla="*/ 20 w 24"/>
                                <a:gd name="T59" fmla="*/ 55 h 59"/>
                                <a:gd name="T60" fmla="*/ 16 w 24"/>
                                <a:gd name="T61" fmla="*/ 59 h 59"/>
                                <a:gd name="T62" fmla="*/ 16 w 24"/>
                                <a:gd name="T63" fmla="*/ 59 h 59"/>
                                <a:gd name="T64" fmla="*/ 16 w 24"/>
                                <a:gd name="T65" fmla="*/ 59 h 59"/>
                                <a:gd name="T66" fmla="*/ 12 w 24"/>
                                <a:gd name="T67" fmla="*/ 59 h 59"/>
                                <a:gd name="T68" fmla="*/ 12 w 24"/>
                                <a:gd name="T69" fmla="*/ 59 h 59"/>
                                <a:gd name="T70" fmla="*/ 12 w 24"/>
                                <a:gd name="T71" fmla="*/ 55 h 59"/>
                                <a:gd name="T72" fmla="*/ 8 w 24"/>
                                <a:gd name="T73" fmla="*/ 55 h 59"/>
                                <a:gd name="T74" fmla="*/ 8 w 24"/>
                                <a:gd name="T75" fmla="*/ 55 h 59"/>
                                <a:gd name="T76" fmla="*/ 8 w 24"/>
                                <a:gd name="T77" fmla="*/ 51 h 59"/>
                                <a:gd name="T78" fmla="*/ 4 w 24"/>
                                <a:gd name="T79" fmla="*/ 51 h 59"/>
                                <a:gd name="T80" fmla="*/ 4 w 24"/>
                                <a:gd name="T81" fmla="*/ 51 h 59"/>
                                <a:gd name="T82" fmla="*/ 4 w 24"/>
                                <a:gd name="T83" fmla="*/ 47 h 59"/>
                                <a:gd name="T84" fmla="*/ 4 w 24"/>
                                <a:gd name="T85" fmla="*/ 39 h 59"/>
                                <a:gd name="T86" fmla="*/ 0 w 24"/>
                                <a:gd name="T87" fmla="*/ 31 h 59"/>
                                <a:gd name="T88" fmla="*/ 0 w 24"/>
                                <a:gd name="T89" fmla="*/ 27 h 59"/>
                                <a:gd name="T90" fmla="*/ 0 w 24"/>
                                <a:gd name="T91" fmla="*/ 23 h 59"/>
                                <a:gd name="T92" fmla="*/ 4 w 24"/>
                                <a:gd name="T93" fmla="*/ 16 h 59"/>
                                <a:gd name="T94" fmla="*/ 4 w 24"/>
                                <a:gd name="T95" fmla="*/ 12 h 59"/>
                                <a:gd name="T96" fmla="*/ 4 w 24"/>
                                <a:gd name="T97" fmla="*/ 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4" h="59">
                                  <a:moveTo>
                                    <a:pt x="4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3" name="Freeform 106"/>
                          <wps:cNvSpPr>
                            <a:spLocks/>
                          </wps:cNvSpPr>
                          <wps:spPr bwMode="auto">
                            <a:xfrm>
                              <a:off x="1880" y="5175"/>
                              <a:ext cx="16" cy="23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23"/>
                                <a:gd name="T2" fmla="*/ 16 w 16"/>
                                <a:gd name="T3" fmla="*/ 0 h 23"/>
                                <a:gd name="T4" fmla="*/ 12 w 16"/>
                                <a:gd name="T5" fmla="*/ 4 h 23"/>
                                <a:gd name="T6" fmla="*/ 12 w 16"/>
                                <a:gd name="T7" fmla="*/ 8 h 23"/>
                                <a:gd name="T8" fmla="*/ 8 w 16"/>
                                <a:gd name="T9" fmla="*/ 11 h 23"/>
                                <a:gd name="T10" fmla="*/ 8 w 16"/>
                                <a:gd name="T11" fmla="*/ 11 h 23"/>
                                <a:gd name="T12" fmla="*/ 8 w 16"/>
                                <a:gd name="T13" fmla="*/ 15 h 23"/>
                                <a:gd name="T14" fmla="*/ 4 w 16"/>
                                <a:gd name="T15" fmla="*/ 19 h 23"/>
                                <a:gd name="T16" fmla="*/ 4 w 16"/>
                                <a:gd name="T17" fmla="*/ 19 h 23"/>
                                <a:gd name="T18" fmla="*/ 0 w 16"/>
                                <a:gd name="T19" fmla="*/ 23 h 23"/>
                                <a:gd name="T20" fmla="*/ 0 w 16"/>
                                <a:gd name="T21" fmla="*/ 19 h 23"/>
                                <a:gd name="T22" fmla="*/ 0 w 16"/>
                                <a:gd name="T23" fmla="*/ 19 h 23"/>
                                <a:gd name="T24" fmla="*/ 0 w 16"/>
                                <a:gd name="T25" fmla="*/ 15 h 23"/>
                                <a:gd name="T26" fmla="*/ 0 w 16"/>
                                <a:gd name="T27" fmla="*/ 11 h 23"/>
                                <a:gd name="T28" fmla="*/ 0 w 16"/>
                                <a:gd name="T29" fmla="*/ 8 h 23"/>
                                <a:gd name="T30" fmla="*/ 0 w 16"/>
                                <a:gd name="T31" fmla="*/ 4 h 23"/>
                                <a:gd name="T32" fmla="*/ 0 w 16"/>
                                <a:gd name="T33" fmla="*/ 4 h 23"/>
                                <a:gd name="T34" fmla="*/ 0 w 16"/>
                                <a:gd name="T35" fmla="*/ 0 h 23"/>
                                <a:gd name="T36" fmla="*/ 4 w 16"/>
                                <a:gd name="T37" fmla="*/ 0 h 23"/>
                                <a:gd name="T38" fmla="*/ 4 w 16"/>
                                <a:gd name="T39" fmla="*/ 0 h 23"/>
                                <a:gd name="T40" fmla="*/ 4 w 16"/>
                                <a:gd name="T41" fmla="*/ 0 h 23"/>
                                <a:gd name="T42" fmla="*/ 8 w 16"/>
                                <a:gd name="T43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4" name="Freeform 107"/>
                          <wps:cNvSpPr>
                            <a:spLocks/>
                          </wps:cNvSpPr>
                          <wps:spPr bwMode="auto">
                            <a:xfrm>
                              <a:off x="1888" y="5318"/>
                              <a:ext cx="76" cy="39"/>
                            </a:xfrm>
                            <a:custGeom>
                              <a:avLst/>
                              <a:gdLst>
                                <a:gd name="T0" fmla="*/ 8 w 76"/>
                                <a:gd name="T1" fmla="*/ 16 h 39"/>
                                <a:gd name="T2" fmla="*/ 12 w 76"/>
                                <a:gd name="T3" fmla="*/ 12 h 39"/>
                                <a:gd name="T4" fmla="*/ 20 w 76"/>
                                <a:gd name="T5" fmla="*/ 8 h 39"/>
                                <a:gd name="T6" fmla="*/ 24 w 76"/>
                                <a:gd name="T7" fmla="*/ 8 h 39"/>
                                <a:gd name="T8" fmla="*/ 32 w 76"/>
                                <a:gd name="T9" fmla="*/ 4 h 39"/>
                                <a:gd name="T10" fmla="*/ 40 w 76"/>
                                <a:gd name="T11" fmla="*/ 4 h 39"/>
                                <a:gd name="T12" fmla="*/ 44 w 76"/>
                                <a:gd name="T13" fmla="*/ 4 h 39"/>
                                <a:gd name="T14" fmla="*/ 52 w 76"/>
                                <a:gd name="T15" fmla="*/ 0 h 39"/>
                                <a:gd name="T16" fmla="*/ 56 w 76"/>
                                <a:gd name="T17" fmla="*/ 0 h 39"/>
                                <a:gd name="T18" fmla="*/ 60 w 76"/>
                                <a:gd name="T19" fmla="*/ 4 h 39"/>
                                <a:gd name="T20" fmla="*/ 64 w 76"/>
                                <a:gd name="T21" fmla="*/ 4 h 39"/>
                                <a:gd name="T22" fmla="*/ 68 w 76"/>
                                <a:gd name="T23" fmla="*/ 8 h 39"/>
                                <a:gd name="T24" fmla="*/ 68 w 76"/>
                                <a:gd name="T25" fmla="*/ 8 h 39"/>
                                <a:gd name="T26" fmla="*/ 72 w 76"/>
                                <a:gd name="T27" fmla="*/ 12 h 39"/>
                                <a:gd name="T28" fmla="*/ 72 w 76"/>
                                <a:gd name="T29" fmla="*/ 16 h 39"/>
                                <a:gd name="T30" fmla="*/ 76 w 76"/>
                                <a:gd name="T31" fmla="*/ 16 h 39"/>
                                <a:gd name="T32" fmla="*/ 76 w 76"/>
                                <a:gd name="T33" fmla="*/ 20 h 39"/>
                                <a:gd name="T34" fmla="*/ 76 w 76"/>
                                <a:gd name="T35" fmla="*/ 20 h 39"/>
                                <a:gd name="T36" fmla="*/ 76 w 76"/>
                                <a:gd name="T37" fmla="*/ 23 h 39"/>
                                <a:gd name="T38" fmla="*/ 76 w 76"/>
                                <a:gd name="T39" fmla="*/ 27 h 39"/>
                                <a:gd name="T40" fmla="*/ 72 w 76"/>
                                <a:gd name="T41" fmla="*/ 27 h 39"/>
                                <a:gd name="T42" fmla="*/ 68 w 76"/>
                                <a:gd name="T43" fmla="*/ 23 h 39"/>
                                <a:gd name="T44" fmla="*/ 64 w 76"/>
                                <a:gd name="T45" fmla="*/ 23 h 39"/>
                                <a:gd name="T46" fmla="*/ 60 w 76"/>
                                <a:gd name="T47" fmla="*/ 23 h 39"/>
                                <a:gd name="T48" fmla="*/ 60 w 76"/>
                                <a:gd name="T49" fmla="*/ 23 h 39"/>
                                <a:gd name="T50" fmla="*/ 56 w 76"/>
                                <a:gd name="T51" fmla="*/ 20 h 39"/>
                                <a:gd name="T52" fmla="*/ 52 w 76"/>
                                <a:gd name="T53" fmla="*/ 20 h 39"/>
                                <a:gd name="T54" fmla="*/ 52 w 76"/>
                                <a:gd name="T55" fmla="*/ 20 h 39"/>
                                <a:gd name="T56" fmla="*/ 48 w 76"/>
                                <a:gd name="T57" fmla="*/ 20 h 39"/>
                                <a:gd name="T58" fmla="*/ 48 w 76"/>
                                <a:gd name="T59" fmla="*/ 20 h 39"/>
                                <a:gd name="T60" fmla="*/ 44 w 76"/>
                                <a:gd name="T61" fmla="*/ 20 h 39"/>
                                <a:gd name="T62" fmla="*/ 40 w 76"/>
                                <a:gd name="T63" fmla="*/ 20 h 39"/>
                                <a:gd name="T64" fmla="*/ 40 w 76"/>
                                <a:gd name="T65" fmla="*/ 20 h 39"/>
                                <a:gd name="T66" fmla="*/ 36 w 76"/>
                                <a:gd name="T67" fmla="*/ 23 h 39"/>
                                <a:gd name="T68" fmla="*/ 36 w 76"/>
                                <a:gd name="T69" fmla="*/ 23 h 39"/>
                                <a:gd name="T70" fmla="*/ 32 w 76"/>
                                <a:gd name="T71" fmla="*/ 23 h 39"/>
                                <a:gd name="T72" fmla="*/ 28 w 76"/>
                                <a:gd name="T73" fmla="*/ 27 h 39"/>
                                <a:gd name="T74" fmla="*/ 20 w 76"/>
                                <a:gd name="T75" fmla="*/ 31 h 39"/>
                                <a:gd name="T76" fmla="*/ 16 w 76"/>
                                <a:gd name="T77" fmla="*/ 35 h 39"/>
                                <a:gd name="T78" fmla="*/ 16 w 76"/>
                                <a:gd name="T79" fmla="*/ 39 h 39"/>
                                <a:gd name="T80" fmla="*/ 12 w 76"/>
                                <a:gd name="T81" fmla="*/ 39 h 39"/>
                                <a:gd name="T82" fmla="*/ 12 w 76"/>
                                <a:gd name="T83" fmla="*/ 39 h 39"/>
                                <a:gd name="T84" fmla="*/ 8 w 76"/>
                                <a:gd name="T85" fmla="*/ 39 h 39"/>
                                <a:gd name="T86" fmla="*/ 8 w 76"/>
                                <a:gd name="T87" fmla="*/ 35 h 39"/>
                                <a:gd name="T88" fmla="*/ 8 w 76"/>
                                <a:gd name="T89" fmla="*/ 35 h 39"/>
                                <a:gd name="T90" fmla="*/ 4 w 76"/>
                                <a:gd name="T91" fmla="*/ 31 h 39"/>
                                <a:gd name="T92" fmla="*/ 4 w 76"/>
                                <a:gd name="T93" fmla="*/ 31 h 39"/>
                                <a:gd name="T94" fmla="*/ 4 w 76"/>
                                <a:gd name="T95" fmla="*/ 27 h 39"/>
                                <a:gd name="T96" fmla="*/ 0 w 76"/>
                                <a:gd name="T97" fmla="*/ 27 h 39"/>
                                <a:gd name="T98" fmla="*/ 4 w 76"/>
                                <a:gd name="T99" fmla="*/ 23 h 39"/>
                                <a:gd name="T100" fmla="*/ 4 w 76"/>
                                <a:gd name="T101" fmla="*/ 23 h 39"/>
                                <a:gd name="T102" fmla="*/ 4 w 76"/>
                                <a:gd name="T103" fmla="*/ 20 h 39"/>
                                <a:gd name="T104" fmla="*/ 4 w 76"/>
                                <a:gd name="T105" fmla="*/ 20 h 39"/>
                                <a:gd name="T106" fmla="*/ 4 w 76"/>
                                <a:gd name="T107" fmla="*/ 16 h 39"/>
                                <a:gd name="T108" fmla="*/ 8 w 76"/>
                                <a:gd name="T109" fmla="*/ 16 h 39"/>
                                <a:gd name="T110" fmla="*/ 8 w 76"/>
                                <a:gd name="T111" fmla="*/ 1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6" h="39">
                                  <a:moveTo>
                                    <a:pt x="8" y="1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3" name="Freeform 108"/>
                          <wps:cNvSpPr>
                            <a:spLocks/>
                          </wps:cNvSpPr>
                          <wps:spPr bwMode="auto">
                            <a:xfrm>
                              <a:off x="1896" y="5326"/>
                              <a:ext cx="56" cy="23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8 h 23"/>
                                <a:gd name="T2" fmla="*/ 20 w 56"/>
                                <a:gd name="T3" fmla="*/ 4 h 23"/>
                                <a:gd name="T4" fmla="*/ 24 w 56"/>
                                <a:gd name="T5" fmla="*/ 4 h 23"/>
                                <a:gd name="T6" fmla="*/ 28 w 56"/>
                                <a:gd name="T7" fmla="*/ 0 h 23"/>
                                <a:gd name="T8" fmla="*/ 32 w 56"/>
                                <a:gd name="T9" fmla="*/ 0 h 23"/>
                                <a:gd name="T10" fmla="*/ 36 w 56"/>
                                <a:gd name="T11" fmla="*/ 0 h 23"/>
                                <a:gd name="T12" fmla="*/ 40 w 56"/>
                                <a:gd name="T13" fmla="*/ 0 h 23"/>
                                <a:gd name="T14" fmla="*/ 48 w 56"/>
                                <a:gd name="T15" fmla="*/ 0 h 23"/>
                                <a:gd name="T16" fmla="*/ 56 w 56"/>
                                <a:gd name="T17" fmla="*/ 8 h 23"/>
                                <a:gd name="T18" fmla="*/ 48 w 56"/>
                                <a:gd name="T19" fmla="*/ 8 h 23"/>
                                <a:gd name="T20" fmla="*/ 40 w 56"/>
                                <a:gd name="T21" fmla="*/ 8 h 23"/>
                                <a:gd name="T22" fmla="*/ 36 w 56"/>
                                <a:gd name="T23" fmla="*/ 8 h 23"/>
                                <a:gd name="T24" fmla="*/ 32 w 56"/>
                                <a:gd name="T25" fmla="*/ 8 h 23"/>
                                <a:gd name="T26" fmla="*/ 28 w 56"/>
                                <a:gd name="T27" fmla="*/ 8 h 23"/>
                                <a:gd name="T28" fmla="*/ 24 w 56"/>
                                <a:gd name="T29" fmla="*/ 12 h 23"/>
                                <a:gd name="T30" fmla="*/ 16 w 56"/>
                                <a:gd name="T31" fmla="*/ 12 h 23"/>
                                <a:gd name="T32" fmla="*/ 4 w 56"/>
                                <a:gd name="T33" fmla="*/ 23 h 23"/>
                                <a:gd name="T34" fmla="*/ 4 w 56"/>
                                <a:gd name="T35" fmla="*/ 23 h 23"/>
                                <a:gd name="T36" fmla="*/ 0 w 56"/>
                                <a:gd name="T37" fmla="*/ 19 h 23"/>
                                <a:gd name="T38" fmla="*/ 0 w 56"/>
                                <a:gd name="T39" fmla="*/ 19 h 23"/>
                                <a:gd name="T40" fmla="*/ 0 w 56"/>
                                <a:gd name="T41" fmla="*/ 15 h 23"/>
                                <a:gd name="T42" fmla="*/ 0 w 56"/>
                                <a:gd name="T43" fmla="*/ 15 h 23"/>
                                <a:gd name="T44" fmla="*/ 0 w 56"/>
                                <a:gd name="T45" fmla="*/ 15 h 23"/>
                                <a:gd name="T46" fmla="*/ 4 w 56"/>
                                <a:gd name="T47" fmla="*/ 15 h 23"/>
                                <a:gd name="T48" fmla="*/ 4 w 56"/>
                                <a:gd name="T49" fmla="*/ 12 h 23"/>
                                <a:gd name="T50" fmla="*/ 8 w 56"/>
                                <a:gd name="T51" fmla="*/ 12 h 23"/>
                                <a:gd name="T52" fmla="*/ 12 w 56"/>
                                <a:gd name="T53" fmla="*/ 12 h 23"/>
                                <a:gd name="T54" fmla="*/ 16 w 56"/>
                                <a:gd name="T55" fmla="*/ 8 h 23"/>
                                <a:gd name="T56" fmla="*/ 16 w 56"/>
                                <a:gd name="T57" fmla="*/ 8 h 23"/>
                                <a:gd name="T58" fmla="*/ 16 w 56"/>
                                <a:gd name="T59" fmla="*/ 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23">
                                  <a:moveTo>
                                    <a:pt x="16" y="8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17" name="Freeform 109"/>
                        <wps:cNvSpPr>
                          <a:spLocks/>
                        </wps:cNvSpPr>
                        <wps:spPr bwMode="auto">
                          <a:xfrm>
                            <a:off x="1984" y="5381"/>
                            <a:ext cx="75" cy="100"/>
                          </a:xfrm>
                          <a:custGeom>
                            <a:avLst/>
                            <a:gdLst>
                              <a:gd name="T0" fmla="*/ 8 w 75"/>
                              <a:gd name="T1" fmla="*/ 0 h 100"/>
                              <a:gd name="T2" fmla="*/ 23 w 75"/>
                              <a:gd name="T3" fmla="*/ 12 h 100"/>
                              <a:gd name="T4" fmla="*/ 39 w 75"/>
                              <a:gd name="T5" fmla="*/ 24 h 100"/>
                              <a:gd name="T6" fmla="*/ 47 w 75"/>
                              <a:gd name="T7" fmla="*/ 32 h 100"/>
                              <a:gd name="T8" fmla="*/ 51 w 75"/>
                              <a:gd name="T9" fmla="*/ 40 h 100"/>
                              <a:gd name="T10" fmla="*/ 55 w 75"/>
                              <a:gd name="T11" fmla="*/ 48 h 100"/>
                              <a:gd name="T12" fmla="*/ 59 w 75"/>
                              <a:gd name="T13" fmla="*/ 60 h 100"/>
                              <a:gd name="T14" fmla="*/ 59 w 75"/>
                              <a:gd name="T15" fmla="*/ 64 h 100"/>
                              <a:gd name="T16" fmla="*/ 63 w 75"/>
                              <a:gd name="T17" fmla="*/ 72 h 100"/>
                              <a:gd name="T18" fmla="*/ 67 w 75"/>
                              <a:gd name="T19" fmla="*/ 80 h 100"/>
                              <a:gd name="T20" fmla="*/ 75 w 75"/>
                              <a:gd name="T21" fmla="*/ 88 h 100"/>
                              <a:gd name="T22" fmla="*/ 75 w 75"/>
                              <a:gd name="T23" fmla="*/ 100 h 100"/>
                              <a:gd name="T24" fmla="*/ 71 w 75"/>
                              <a:gd name="T25" fmla="*/ 96 h 100"/>
                              <a:gd name="T26" fmla="*/ 67 w 75"/>
                              <a:gd name="T27" fmla="*/ 96 h 100"/>
                              <a:gd name="T28" fmla="*/ 67 w 75"/>
                              <a:gd name="T29" fmla="*/ 92 h 100"/>
                              <a:gd name="T30" fmla="*/ 63 w 75"/>
                              <a:gd name="T31" fmla="*/ 84 h 100"/>
                              <a:gd name="T32" fmla="*/ 59 w 75"/>
                              <a:gd name="T33" fmla="*/ 76 h 100"/>
                              <a:gd name="T34" fmla="*/ 59 w 75"/>
                              <a:gd name="T35" fmla="*/ 72 h 100"/>
                              <a:gd name="T36" fmla="*/ 55 w 75"/>
                              <a:gd name="T37" fmla="*/ 60 h 100"/>
                              <a:gd name="T38" fmla="*/ 51 w 75"/>
                              <a:gd name="T39" fmla="*/ 48 h 100"/>
                              <a:gd name="T40" fmla="*/ 47 w 75"/>
                              <a:gd name="T41" fmla="*/ 36 h 100"/>
                              <a:gd name="T42" fmla="*/ 39 w 75"/>
                              <a:gd name="T43" fmla="*/ 28 h 100"/>
                              <a:gd name="T44" fmla="*/ 31 w 75"/>
                              <a:gd name="T45" fmla="*/ 20 h 100"/>
                              <a:gd name="T46" fmla="*/ 23 w 75"/>
                              <a:gd name="T47" fmla="*/ 16 h 100"/>
                              <a:gd name="T48" fmla="*/ 15 w 75"/>
                              <a:gd name="T49" fmla="*/ 12 h 100"/>
                              <a:gd name="T50" fmla="*/ 8 w 75"/>
                              <a:gd name="T51" fmla="*/ 8 h 100"/>
                              <a:gd name="T52" fmla="*/ 4 w 75"/>
                              <a:gd name="T53" fmla="*/ 12 h 100"/>
                              <a:gd name="T54" fmla="*/ 8 w 75"/>
                              <a:gd name="T55" fmla="*/ 24 h 100"/>
                              <a:gd name="T56" fmla="*/ 15 w 75"/>
                              <a:gd name="T57" fmla="*/ 32 h 100"/>
                              <a:gd name="T58" fmla="*/ 23 w 75"/>
                              <a:gd name="T59" fmla="*/ 36 h 100"/>
                              <a:gd name="T60" fmla="*/ 43 w 75"/>
                              <a:gd name="T61" fmla="*/ 48 h 100"/>
                              <a:gd name="T62" fmla="*/ 43 w 75"/>
                              <a:gd name="T63" fmla="*/ 48 h 100"/>
                              <a:gd name="T64" fmla="*/ 39 w 75"/>
                              <a:gd name="T65" fmla="*/ 52 h 100"/>
                              <a:gd name="T66" fmla="*/ 39 w 75"/>
                              <a:gd name="T67" fmla="*/ 48 h 100"/>
                              <a:gd name="T68" fmla="*/ 39 w 75"/>
                              <a:gd name="T69" fmla="*/ 48 h 100"/>
                              <a:gd name="T70" fmla="*/ 35 w 75"/>
                              <a:gd name="T71" fmla="*/ 48 h 100"/>
                              <a:gd name="T72" fmla="*/ 31 w 75"/>
                              <a:gd name="T73" fmla="*/ 48 h 100"/>
                              <a:gd name="T74" fmla="*/ 19 w 75"/>
                              <a:gd name="T75" fmla="*/ 40 h 100"/>
                              <a:gd name="T76" fmla="*/ 11 w 75"/>
                              <a:gd name="T77" fmla="*/ 32 h 100"/>
                              <a:gd name="T78" fmla="*/ 4 w 75"/>
                              <a:gd name="T79" fmla="*/ 24 h 100"/>
                              <a:gd name="T80" fmla="*/ 0 w 75"/>
                              <a:gd name="T81" fmla="*/ 20 h 100"/>
                              <a:gd name="T82" fmla="*/ 0 w 75"/>
                              <a:gd name="T83" fmla="*/ 12 h 100"/>
                              <a:gd name="T84" fmla="*/ 0 w 75"/>
                              <a:gd name="T8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5" y="8"/>
                                </a:lnTo>
                                <a:lnTo>
                                  <a:pt x="23" y="12"/>
                                </a:lnTo>
                                <a:lnTo>
                                  <a:pt x="31" y="16"/>
                                </a:lnTo>
                                <a:lnTo>
                                  <a:pt x="39" y="24"/>
                                </a:lnTo>
                                <a:lnTo>
                                  <a:pt x="43" y="28"/>
                                </a:lnTo>
                                <a:lnTo>
                                  <a:pt x="47" y="32"/>
                                </a:lnTo>
                                <a:lnTo>
                                  <a:pt x="47" y="36"/>
                                </a:lnTo>
                                <a:lnTo>
                                  <a:pt x="51" y="40"/>
                                </a:lnTo>
                                <a:lnTo>
                                  <a:pt x="51" y="44"/>
                                </a:lnTo>
                                <a:lnTo>
                                  <a:pt x="55" y="48"/>
                                </a:lnTo>
                                <a:lnTo>
                                  <a:pt x="55" y="52"/>
                                </a:lnTo>
                                <a:lnTo>
                                  <a:pt x="59" y="60"/>
                                </a:lnTo>
                                <a:lnTo>
                                  <a:pt x="59" y="64"/>
                                </a:lnTo>
                                <a:lnTo>
                                  <a:pt x="59" y="68"/>
                                </a:lnTo>
                                <a:lnTo>
                                  <a:pt x="63" y="72"/>
                                </a:lnTo>
                                <a:lnTo>
                                  <a:pt x="63" y="76"/>
                                </a:lnTo>
                                <a:lnTo>
                                  <a:pt x="67" y="80"/>
                                </a:lnTo>
                                <a:lnTo>
                                  <a:pt x="71" y="84"/>
                                </a:lnTo>
                                <a:lnTo>
                                  <a:pt x="75" y="88"/>
                                </a:lnTo>
                                <a:lnTo>
                                  <a:pt x="75" y="92"/>
                                </a:lnTo>
                                <a:lnTo>
                                  <a:pt x="75" y="100"/>
                                </a:lnTo>
                                <a:lnTo>
                                  <a:pt x="75" y="96"/>
                                </a:lnTo>
                                <a:lnTo>
                                  <a:pt x="71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2"/>
                                </a:lnTo>
                                <a:lnTo>
                                  <a:pt x="63" y="88"/>
                                </a:lnTo>
                                <a:lnTo>
                                  <a:pt x="63" y="84"/>
                                </a:lnTo>
                                <a:lnTo>
                                  <a:pt x="59" y="80"/>
                                </a:lnTo>
                                <a:lnTo>
                                  <a:pt x="59" y="76"/>
                                </a:lnTo>
                                <a:lnTo>
                                  <a:pt x="59" y="72"/>
                                </a:lnTo>
                                <a:lnTo>
                                  <a:pt x="55" y="64"/>
                                </a:lnTo>
                                <a:lnTo>
                                  <a:pt x="55" y="60"/>
                                </a:lnTo>
                                <a:lnTo>
                                  <a:pt x="55" y="52"/>
                                </a:lnTo>
                                <a:lnTo>
                                  <a:pt x="51" y="48"/>
                                </a:lnTo>
                                <a:lnTo>
                                  <a:pt x="51" y="40"/>
                                </a:lnTo>
                                <a:lnTo>
                                  <a:pt x="47" y="36"/>
                                </a:lnTo>
                                <a:lnTo>
                                  <a:pt x="43" y="32"/>
                                </a:lnTo>
                                <a:lnTo>
                                  <a:pt x="39" y="28"/>
                                </a:lnTo>
                                <a:lnTo>
                                  <a:pt x="35" y="24"/>
                                </a:lnTo>
                                <a:lnTo>
                                  <a:pt x="31" y="20"/>
                                </a:lnTo>
                                <a:lnTo>
                                  <a:pt x="27" y="20"/>
                                </a:lnTo>
                                <a:lnTo>
                                  <a:pt x="23" y="16"/>
                                </a:lnTo>
                                <a:lnTo>
                                  <a:pt x="19" y="12"/>
                                </a:lnTo>
                                <a:lnTo>
                                  <a:pt x="15" y="12"/>
                                </a:lnTo>
                                <a:lnTo>
                                  <a:pt x="11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11" y="28"/>
                                </a:lnTo>
                                <a:lnTo>
                                  <a:pt x="15" y="32"/>
                                </a:lnTo>
                                <a:lnTo>
                                  <a:pt x="19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0"/>
                                </a:lnTo>
                                <a:lnTo>
                                  <a:pt x="43" y="48"/>
                                </a:lnTo>
                                <a:lnTo>
                                  <a:pt x="43" y="52"/>
                                </a:lnTo>
                                <a:lnTo>
                                  <a:pt x="39" y="52"/>
                                </a:lnTo>
                                <a:lnTo>
                                  <a:pt x="39" y="48"/>
                                </a:lnTo>
                                <a:lnTo>
                                  <a:pt x="35" y="48"/>
                                </a:lnTo>
                                <a:lnTo>
                                  <a:pt x="31" y="48"/>
                                </a:lnTo>
                                <a:lnTo>
                                  <a:pt x="27" y="44"/>
                                </a:lnTo>
                                <a:lnTo>
                                  <a:pt x="19" y="40"/>
                                </a:lnTo>
                                <a:lnTo>
                                  <a:pt x="15" y="36"/>
                                </a:lnTo>
                                <a:lnTo>
                                  <a:pt x="11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8" name="Freeform 110"/>
                        <wps:cNvSpPr>
                          <a:spLocks/>
                        </wps:cNvSpPr>
                        <wps:spPr bwMode="auto">
                          <a:xfrm>
                            <a:off x="2035" y="5588"/>
                            <a:ext cx="108" cy="44"/>
                          </a:xfrm>
                          <a:custGeom>
                            <a:avLst/>
                            <a:gdLst>
                              <a:gd name="T0" fmla="*/ 0 w 108"/>
                              <a:gd name="T1" fmla="*/ 28 h 44"/>
                              <a:gd name="T2" fmla="*/ 0 w 108"/>
                              <a:gd name="T3" fmla="*/ 28 h 44"/>
                              <a:gd name="T4" fmla="*/ 0 w 108"/>
                              <a:gd name="T5" fmla="*/ 20 h 44"/>
                              <a:gd name="T6" fmla="*/ 0 w 108"/>
                              <a:gd name="T7" fmla="*/ 16 h 44"/>
                              <a:gd name="T8" fmla="*/ 4 w 108"/>
                              <a:gd name="T9" fmla="*/ 16 h 44"/>
                              <a:gd name="T10" fmla="*/ 4 w 108"/>
                              <a:gd name="T11" fmla="*/ 12 h 44"/>
                              <a:gd name="T12" fmla="*/ 8 w 108"/>
                              <a:gd name="T13" fmla="*/ 12 h 44"/>
                              <a:gd name="T14" fmla="*/ 12 w 108"/>
                              <a:gd name="T15" fmla="*/ 12 h 44"/>
                              <a:gd name="T16" fmla="*/ 12 w 108"/>
                              <a:gd name="T17" fmla="*/ 8 h 44"/>
                              <a:gd name="T18" fmla="*/ 16 w 108"/>
                              <a:gd name="T19" fmla="*/ 8 h 44"/>
                              <a:gd name="T20" fmla="*/ 20 w 108"/>
                              <a:gd name="T21" fmla="*/ 8 h 44"/>
                              <a:gd name="T22" fmla="*/ 24 w 108"/>
                              <a:gd name="T23" fmla="*/ 8 h 44"/>
                              <a:gd name="T24" fmla="*/ 32 w 108"/>
                              <a:gd name="T25" fmla="*/ 4 h 44"/>
                              <a:gd name="T26" fmla="*/ 40 w 108"/>
                              <a:gd name="T27" fmla="*/ 4 h 44"/>
                              <a:gd name="T28" fmla="*/ 48 w 108"/>
                              <a:gd name="T29" fmla="*/ 0 h 44"/>
                              <a:gd name="T30" fmla="*/ 60 w 108"/>
                              <a:gd name="T31" fmla="*/ 0 h 44"/>
                              <a:gd name="T32" fmla="*/ 64 w 108"/>
                              <a:gd name="T33" fmla="*/ 8 h 44"/>
                              <a:gd name="T34" fmla="*/ 68 w 108"/>
                              <a:gd name="T35" fmla="*/ 16 h 44"/>
                              <a:gd name="T36" fmla="*/ 72 w 108"/>
                              <a:gd name="T37" fmla="*/ 28 h 44"/>
                              <a:gd name="T38" fmla="*/ 80 w 108"/>
                              <a:gd name="T39" fmla="*/ 36 h 44"/>
                              <a:gd name="T40" fmla="*/ 84 w 108"/>
                              <a:gd name="T41" fmla="*/ 36 h 44"/>
                              <a:gd name="T42" fmla="*/ 92 w 108"/>
                              <a:gd name="T43" fmla="*/ 40 h 44"/>
                              <a:gd name="T44" fmla="*/ 96 w 108"/>
                              <a:gd name="T45" fmla="*/ 40 h 44"/>
                              <a:gd name="T46" fmla="*/ 100 w 108"/>
                              <a:gd name="T47" fmla="*/ 40 h 44"/>
                              <a:gd name="T48" fmla="*/ 108 w 108"/>
                              <a:gd name="T49" fmla="*/ 40 h 44"/>
                              <a:gd name="T50" fmla="*/ 108 w 108"/>
                              <a:gd name="T51" fmla="*/ 44 h 44"/>
                              <a:gd name="T52" fmla="*/ 96 w 108"/>
                              <a:gd name="T53" fmla="*/ 40 h 44"/>
                              <a:gd name="T54" fmla="*/ 68 w 108"/>
                              <a:gd name="T55" fmla="*/ 36 h 44"/>
                              <a:gd name="T56" fmla="*/ 56 w 108"/>
                              <a:gd name="T57" fmla="*/ 36 h 44"/>
                              <a:gd name="T58" fmla="*/ 40 w 108"/>
                              <a:gd name="T59" fmla="*/ 36 h 44"/>
                              <a:gd name="T60" fmla="*/ 28 w 108"/>
                              <a:gd name="T61" fmla="*/ 36 h 44"/>
                              <a:gd name="T62" fmla="*/ 16 w 108"/>
                              <a:gd name="T63" fmla="*/ 40 h 44"/>
                              <a:gd name="T64" fmla="*/ 8 w 108"/>
                              <a:gd name="T65" fmla="*/ 44 h 44"/>
                              <a:gd name="T66" fmla="*/ 4 w 108"/>
                              <a:gd name="T67" fmla="*/ 44 h 44"/>
                              <a:gd name="T68" fmla="*/ 4 w 108"/>
                              <a:gd name="T69" fmla="*/ 40 h 44"/>
                              <a:gd name="T70" fmla="*/ 4 w 108"/>
                              <a:gd name="T71" fmla="*/ 40 h 44"/>
                              <a:gd name="T72" fmla="*/ 4 w 108"/>
                              <a:gd name="T73" fmla="*/ 32 h 44"/>
                              <a:gd name="T74" fmla="*/ 4 w 108"/>
                              <a:gd name="T75" fmla="*/ 32 h 44"/>
                              <a:gd name="T76" fmla="*/ 4 w 108"/>
                              <a:gd name="T77" fmla="*/ 32 h 44"/>
                              <a:gd name="T78" fmla="*/ 4 w 108"/>
                              <a:gd name="T79" fmla="*/ 36 h 44"/>
                              <a:gd name="T80" fmla="*/ 4 w 108"/>
                              <a:gd name="T81" fmla="*/ 36 h 44"/>
                              <a:gd name="T82" fmla="*/ 0 w 108"/>
                              <a:gd name="T83" fmla="*/ 36 h 44"/>
                              <a:gd name="T84" fmla="*/ 0 w 108"/>
                              <a:gd name="T85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" h="44"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8"/>
                                </a:lnTo>
                                <a:lnTo>
                                  <a:pt x="64" y="12"/>
                                </a:lnTo>
                                <a:lnTo>
                                  <a:pt x="68" y="16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40"/>
                                </a:lnTo>
                                <a:lnTo>
                                  <a:pt x="96" y="40"/>
                                </a:lnTo>
                                <a:lnTo>
                                  <a:pt x="100" y="40"/>
                                </a:lnTo>
                                <a:lnTo>
                                  <a:pt x="104" y="40"/>
                                </a:lnTo>
                                <a:lnTo>
                                  <a:pt x="108" y="40"/>
                                </a:lnTo>
                                <a:lnTo>
                                  <a:pt x="108" y="3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4"/>
                                </a:lnTo>
                                <a:lnTo>
                                  <a:pt x="96" y="40"/>
                                </a:lnTo>
                                <a:lnTo>
                                  <a:pt x="84" y="40"/>
                                </a:lnTo>
                                <a:lnTo>
                                  <a:pt x="68" y="36"/>
                                </a:lnTo>
                                <a:lnTo>
                                  <a:pt x="60" y="36"/>
                                </a:lnTo>
                                <a:lnTo>
                                  <a:pt x="56" y="36"/>
                                </a:lnTo>
                                <a:lnTo>
                                  <a:pt x="48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28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9" name="Freeform 111"/>
                        <wps:cNvSpPr>
                          <a:spLocks/>
                        </wps:cNvSpPr>
                        <wps:spPr bwMode="auto">
                          <a:xfrm>
                            <a:off x="2043" y="5572"/>
                            <a:ext cx="100" cy="48"/>
                          </a:xfrm>
                          <a:custGeom>
                            <a:avLst/>
                            <a:gdLst>
                              <a:gd name="T0" fmla="*/ 0 w 100"/>
                              <a:gd name="T1" fmla="*/ 8 h 48"/>
                              <a:gd name="T2" fmla="*/ 8 w 100"/>
                              <a:gd name="T3" fmla="*/ 8 h 48"/>
                              <a:gd name="T4" fmla="*/ 16 w 100"/>
                              <a:gd name="T5" fmla="*/ 8 h 48"/>
                              <a:gd name="T6" fmla="*/ 28 w 100"/>
                              <a:gd name="T7" fmla="*/ 8 h 48"/>
                              <a:gd name="T8" fmla="*/ 40 w 100"/>
                              <a:gd name="T9" fmla="*/ 4 h 48"/>
                              <a:gd name="T10" fmla="*/ 52 w 100"/>
                              <a:gd name="T11" fmla="*/ 0 h 48"/>
                              <a:gd name="T12" fmla="*/ 60 w 100"/>
                              <a:gd name="T13" fmla="*/ 4 h 48"/>
                              <a:gd name="T14" fmla="*/ 60 w 100"/>
                              <a:gd name="T15" fmla="*/ 4 h 48"/>
                              <a:gd name="T16" fmla="*/ 64 w 100"/>
                              <a:gd name="T17" fmla="*/ 8 h 48"/>
                              <a:gd name="T18" fmla="*/ 64 w 100"/>
                              <a:gd name="T19" fmla="*/ 8 h 48"/>
                              <a:gd name="T20" fmla="*/ 64 w 100"/>
                              <a:gd name="T21" fmla="*/ 8 h 48"/>
                              <a:gd name="T22" fmla="*/ 64 w 100"/>
                              <a:gd name="T23" fmla="*/ 4 h 48"/>
                              <a:gd name="T24" fmla="*/ 68 w 100"/>
                              <a:gd name="T25" fmla="*/ 4 h 48"/>
                              <a:gd name="T26" fmla="*/ 68 w 100"/>
                              <a:gd name="T27" fmla="*/ 0 h 48"/>
                              <a:gd name="T28" fmla="*/ 76 w 100"/>
                              <a:gd name="T29" fmla="*/ 4 h 48"/>
                              <a:gd name="T30" fmla="*/ 84 w 100"/>
                              <a:gd name="T31" fmla="*/ 4 h 48"/>
                              <a:gd name="T32" fmla="*/ 88 w 100"/>
                              <a:gd name="T33" fmla="*/ 8 h 48"/>
                              <a:gd name="T34" fmla="*/ 96 w 100"/>
                              <a:gd name="T35" fmla="*/ 16 h 48"/>
                              <a:gd name="T36" fmla="*/ 96 w 100"/>
                              <a:gd name="T37" fmla="*/ 24 h 48"/>
                              <a:gd name="T38" fmla="*/ 100 w 100"/>
                              <a:gd name="T39" fmla="*/ 32 h 48"/>
                              <a:gd name="T40" fmla="*/ 100 w 100"/>
                              <a:gd name="T41" fmla="*/ 36 h 48"/>
                              <a:gd name="T42" fmla="*/ 100 w 100"/>
                              <a:gd name="T43" fmla="*/ 40 h 48"/>
                              <a:gd name="T44" fmla="*/ 100 w 100"/>
                              <a:gd name="T45" fmla="*/ 44 h 48"/>
                              <a:gd name="T46" fmla="*/ 92 w 100"/>
                              <a:gd name="T47" fmla="*/ 48 h 48"/>
                              <a:gd name="T48" fmla="*/ 88 w 100"/>
                              <a:gd name="T49" fmla="*/ 48 h 48"/>
                              <a:gd name="T50" fmla="*/ 84 w 100"/>
                              <a:gd name="T51" fmla="*/ 44 h 48"/>
                              <a:gd name="T52" fmla="*/ 76 w 100"/>
                              <a:gd name="T53" fmla="*/ 44 h 48"/>
                              <a:gd name="T54" fmla="*/ 76 w 100"/>
                              <a:gd name="T55" fmla="*/ 40 h 48"/>
                              <a:gd name="T56" fmla="*/ 72 w 100"/>
                              <a:gd name="T57" fmla="*/ 36 h 48"/>
                              <a:gd name="T58" fmla="*/ 68 w 100"/>
                              <a:gd name="T59" fmla="*/ 32 h 48"/>
                              <a:gd name="T60" fmla="*/ 64 w 100"/>
                              <a:gd name="T61" fmla="*/ 24 h 48"/>
                              <a:gd name="T62" fmla="*/ 64 w 100"/>
                              <a:gd name="T63" fmla="*/ 16 h 48"/>
                              <a:gd name="T64" fmla="*/ 68 w 100"/>
                              <a:gd name="T65" fmla="*/ 20 h 48"/>
                              <a:gd name="T66" fmla="*/ 68 w 100"/>
                              <a:gd name="T67" fmla="*/ 28 h 48"/>
                              <a:gd name="T68" fmla="*/ 72 w 100"/>
                              <a:gd name="T69" fmla="*/ 36 h 48"/>
                              <a:gd name="T70" fmla="*/ 76 w 100"/>
                              <a:gd name="T71" fmla="*/ 40 h 48"/>
                              <a:gd name="T72" fmla="*/ 80 w 100"/>
                              <a:gd name="T73" fmla="*/ 40 h 48"/>
                              <a:gd name="T74" fmla="*/ 84 w 100"/>
                              <a:gd name="T75" fmla="*/ 40 h 48"/>
                              <a:gd name="T76" fmla="*/ 84 w 100"/>
                              <a:gd name="T77" fmla="*/ 44 h 48"/>
                              <a:gd name="T78" fmla="*/ 88 w 100"/>
                              <a:gd name="T79" fmla="*/ 44 h 48"/>
                              <a:gd name="T80" fmla="*/ 88 w 100"/>
                              <a:gd name="T81" fmla="*/ 40 h 48"/>
                              <a:gd name="T82" fmla="*/ 92 w 100"/>
                              <a:gd name="T83" fmla="*/ 36 h 48"/>
                              <a:gd name="T84" fmla="*/ 92 w 100"/>
                              <a:gd name="T85" fmla="*/ 28 h 48"/>
                              <a:gd name="T86" fmla="*/ 92 w 100"/>
                              <a:gd name="T87" fmla="*/ 24 h 48"/>
                              <a:gd name="T88" fmla="*/ 88 w 100"/>
                              <a:gd name="T89" fmla="*/ 16 h 48"/>
                              <a:gd name="T90" fmla="*/ 84 w 100"/>
                              <a:gd name="T91" fmla="*/ 16 h 48"/>
                              <a:gd name="T92" fmla="*/ 76 w 100"/>
                              <a:gd name="T93" fmla="*/ 12 h 48"/>
                              <a:gd name="T94" fmla="*/ 60 w 100"/>
                              <a:gd name="T95" fmla="*/ 8 h 48"/>
                              <a:gd name="T96" fmla="*/ 44 w 100"/>
                              <a:gd name="T97" fmla="*/ 8 h 48"/>
                              <a:gd name="T98" fmla="*/ 32 w 100"/>
                              <a:gd name="T99" fmla="*/ 12 h 48"/>
                              <a:gd name="T100" fmla="*/ 20 w 100"/>
                              <a:gd name="T101" fmla="*/ 16 h 48"/>
                              <a:gd name="T102" fmla="*/ 16 w 100"/>
                              <a:gd name="T103" fmla="*/ 16 h 48"/>
                              <a:gd name="T104" fmla="*/ 8 w 100"/>
                              <a:gd name="T105" fmla="*/ 20 h 48"/>
                              <a:gd name="T106" fmla="*/ 0 w 100"/>
                              <a:gd name="T107" fmla="*/ 20 h 48"/>
                              <a:gd name="T108" fmla="*/ 0 w 100"/>
                              <a:gd name="T109" fmla="*/ 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4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8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96" y="20"/>
                                </a:lnTo>
                                <a:lnTo>
                                  <a:pt x="96" y="24"/>
                                </a:lnTo>
                                <a:lnTo>
                                  <a:pt x="100" y="28"/>
                                </a:lnTo>
                                <a:lnTo>
                                  <a:pt x="100" y="32"/>
                                </a:lnTo>
                                <a:lnTo>
                                  <a:pt x="100" y="36"/>
                                </a:lnTo>
                                <a:lnTo>
                                  <a:pt x="100" y="40"/>
                                </a:lnTo>
                                <a:lnTo>
                                  <a:pt x="100" y="44"/>
                                </a:lnTo>
                                <a:lnTo>
                                  <a:pt x="96" y="44"/>
                                </a:lnTo>
                                <a:lnTo>
                                  <a:pt x="92" y="48"/>
                                </a:lnTo>
                                <a:lnTo>
                                  <a:pt x="88" y="48"/>
                                </a:lnTo>
                                <a:lnTo>
                                  <a:pt x="84" y="48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76" y="44"/>
                                </a:lnTo>
                                <a:lnTo>
                                  <a:pt x="76" y="40"/>
                                </a:lnTo>
                                <a:lnTo>
                                  <a:pt x="72" y="36"/>
                                </a:lnTo>
                                <a:lnTo>
                                  <a:pt x="68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68" y="24"/>
                                </a:lnTo>
                                <a:lnTo>
                                  <a:pt x="68" y="28"/>
                                </a:lnTo>
                                <a:lnTo>
                                  <a:pt x="72" y="32"/>
                                </a:lnTo>
                                <a:lnTo>
                                  <a:pt x="72" y="36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lnTo>
                                  <a:pt x="84" y="40"/>
                                </a:lnTo>
                                <a:lnTo>
                                  <a:pt x="84" y="44"/>
                                </a:lnTo>
                                <a:lnTo>
                                  <a:pt x="88" y="44"/>
                                </a:lnTo>
                                <a:lnTo>
                                  <a:pt x="88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36"/>
                                </a:lnTo>
                                <a:lnTo>
                                  <a:pt x="92" y="28"/>
                                </a:lnTo>
                                <a:lnTo>
                                  <a:pt x="92" y="24"/>
                                </a:lnTo>
                                <a:lnTo>
                                  <a:pt x="92" y="20"/>
                                </a:lnTo>
                                <a:lnTo>
                                  <a:pt x="88" y="16"/>
                                </a:lnTo>
                                <a:lnTo>
                                  <a:pt x="84" y="16"/>
                                </a:lnTo>
                                <a:lnTo>
                                  <a:pt x="80" y="16"/>
                                </a:lnTo>
                                <a:lnTo>
                                  <a:pt x="76" y="12"/>
                                </a:lnTo>
                                <a:lnTo>
                                  <a:pt x="68" y="12"/>
                                </a:lnTo>
                                <a:lnTo>
                                  <a:pt x="60" y="8"/>
                                </a:lnTo>
                                <a:lnTo>
                                  <a:pt x="52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12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0" name="Freeform 112"/>
                        <wps:cNvSpPr>
                          <a:spLocks/>
                        </wps:cNvSpPr>
                        <wps:spPr bwMode="auto">
                          <a:xfrm>
                            <a:off x="2043" y="5433"/>
                            <a:ext cx="111" cy="135"/>
                          </a:xfrm>
                          <a:custGeom>
                            <a:avLst/>
                            <a:gdLst>
                              <a:gd name="T0" fmla="*/ 8 w 111"/>
                              <a:gd name="T1" fmla="*/ 71 h 135"/>
                              <a:gd name="T2" fmla="*/ 8 w 111"/>
                              <a:gd name="T3" fmla="*/ 79 h 135"/>
                              <a:gd name="T4" fmla="*/ 12 w 111"/>
                              <a:gd name="T5" fmla="*/ 83 h 135"/>
                              <a:gd name="T6" fmla="*/ 16 w 111"/>
                              <a:gd name="T7" fmla="*/ 87 h 135"/>
                              <a:gd name="T8" fmla="*/ 36 w 111"/>
                              <a:gd name="T9" fmla="*/ 91 h 135"/>
                              <a:gd name="T10" fmla="*/ 40 w 111"/>
                              <a:gd name="T11" fmla="*/ 91 h 135"/>
                              <a:gd name="T12" fmla="*/ 44 w 111"/>
                              <a:gd name="T13" fmla="*/ 87 h 135"/>
                              <a:gd name="T14" fmla="*/ 48 w 111"/>
                              <a:gd name="T15" fmla="*/ 83 h 135"/>
                              <a:gd name="T16" fmla="*/ 52 w 111"/>
                              <a:gd name="T17" fmla="*/ 71 h 135"/>
                              <a:gd name="T18" fmla="*/ 56 w 111"/>
                              <a:gd name="T19" fmla="*/ 63 h 135"/>
                              <a:gd name="T20" fmla="*/ 56 w 111"/>
                              <a:gd name="T21" fmla="*/ 60 h 135"/>
                              <a:gd name="T22" fmla="*/ 56 w 111"/>
                              <a:gd name="T23" fmla="*/ 56 h 135"/>
                              <a:gd name="T24" fmla="*/ 52 w 111"/>
                              <a:gd name="T25" fmla="*/ 52 h 135"/>
                              <a:gd name="T26" fmla="*/ 48 w 111"/>
                              <a:gd name="T27" fmla="*/ 48 h 135"/>
                              <a:gd name="T28" fmla="*/ 48 w 111"/>
                              <a:gd name="T29" fmla="*/ 44 h 135"/>
                              <a:gd name="T30" fmla="*/ 48 w 111"/>
                              <a:gd name="T31" fmla="*/ 40 h 135"/>
                              <a:gd name="T32" fmla="*/ 52 w 111"/>
                              <a:gd name="T33" fmla="*/ 36 h 135"/>
                              <a:gd name="T34" fmla="*/ 56 w 111"/>
                              <a:gd name="T35" fmla="*/ 32 h 135"/>
                              <a:gd name="T36" fmla="*/ 60 w 111"/>
                              <a:gd name="T37" fmla="*/ 28 h 135"/>
                              <a:gd name="T38" fmla="*/ 68 w 111"/>
                              <a:gd name="T39" fmla="*/ 20 h 135"/>
                              <a:gd name="T40" fmla="*/ 76 w 111"/>
                              <a:gd name="T41" fmla="*/ 12 h 135"/>
                              <a:gd name="T42" fmla="*/ 84 w 111"/>
                              <a:gd name="T43" fmla="*/ 4 h 135"/>
                              <a:gd name="T44" fmla="*/ 88 w 111"/>
                              <a:gd name="T45" fmla="*/ 0 h 135"/>
                              <a:gd name="T46" fmla="*/ 96 w 111"/>
                              <a:gd name="T47" fmla="*/ 4 h 135"/>
                              <a:gd name="T48" fmla="*/ 100 w 111"/>
                              <a:gd name="T49" fmla="*/ 8 h 135"/>
                              <a:gd name="T50" fmla="*/ 104 w 111"/>
                              <a:gd name="T51" fmla="*/ 12 h 135"/>
                              <a:gd name="T52" fmla="*/ 108 w 111"/>
                              <a:gd name="T53" fmla="*/ 16 h 135"/>
                              <a:gd name="T54" fmla="*/ 111 w 111"/>
                              <a:gd name="T55" fmla="*/ 20 h 135"/>
                              <a:gd name="T56" fmla="*/ 104 w 111"/>
                              <a:gd name="T57" fmla="*/ 32 h 135"/>
                              <a:gd name="T58" fmla="*/ 92 w 111"/>
                              <a:gd name="T59" fmla="*/ 44 h 135"/>
                              <a:gd name="T60" fmla="*/ 84 w 111"/>
                              <a:gd name="T61" fmla="*/ 56 h 135"/>
                              <a:gd name="T62" fmla="*/ 76 w 111"/>
                              <a:gd name="T63" fmla="*/ 67 h 135"/>
                              <a:gd name="T64" fmla="*/ 72 w 111"/>
                              <a:gd name="T65" fmla="*/ 83 h 135"/>
                              <a:gd name="T66" fmla="*/ 68 w 111"/>
                              <a:gd name="T67" fmla="*/ 99 h 135"/>
                              <a:gd name="T68" fmla="*/ 64 w 111"/>
                              <a:gd name="T69" fmla="*/ 115 h 135"/>
                              <a:gd name="T70" fmla="*/ 64 w 111"/>
                              <a:gd name="T71" fmla="*/ 127 h 135"/>
                              <a:gd name="T72" fmla="*/ 48 w 111"/>
                              <a:gd name="T73" fmla="*/ 131 h 135"/>
                              <a:gd name="T74" fmla="*/ 36 w 111"/>
                              <a:gd name="T75" fmla="*/ 131 h 135"/>
                              <a:gd name="T76" fmla="*/ 24 w 111"/>
                              <a:gd name="T77" fmla="*/ 135 h 135"/>
                              <a:gd name="T78" fmla="*/ 12 w 111"/>
                              <a:gd name="T79" fmla="*/ 135 h 135"/>
                              <a:gd name="T80" fmla="*/ 8 w 111"/>
                              <a:gd name="T81" fmla="*/ 131 h 135"/>
                              <a:gd name="T82" fmla="*/ 8 w 111"/>
                              <a:gd name="T83" fmla="*/ 131 h 135"/>
                              <a:gd name="T84" fmla="*/ 4 w 111"/>
                              <a:gd name="T85" fmla="*/ 135 h 135"/>
                              <a:gd name="T86" fmla="*/ 0 w 111"/>
                              <a:gd name="T87" fmla="*/ 135 h 135"/>
                              <a:gd name="T88" fmla="*/ 0 w 111"/>
                              <a:gd name="T89" fmla="*/ 135 h 135"/>
                              <a:gd name="T90" fmla="*/ 0 w 111"/>
                              <a:gd name="T91" fmla="*/ 127 h 135"/>
                              <a:gd name="T92" fmla="*/ 0 w 111"/>
                              <a:gd name="T93" fmla="*/ 115 h 135"/>
                              <a:gd name="T94" fmla="*/ 4 w 111"/>
                              <a:gd name="T95" fmla="*/ 95 h 135"/>
                              <a:gd name="T96" fmla="*/ 4 w 111"/>
                              <a:gd name="T97" fmla="*/ 7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1" h="135">
                                <a:moveTo>
                                  <a:pt x="4" y="71"/>
                                </a:moveTo>
                                <a:lnTo>
                                  <a:pt x="8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9"/>
                                </a:lnTo>
                                <a:lnTo>
                                  <a:pt x="12" y="79"/>
                                </a:lnTo>
                                <a:lnTo>
                                  <a:pt x="12" y="83"/>
                                </a:lnTo>
                                <a:lnTo>
                                  <a:pt x="12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91"/>
                                </a:lnTo>
                                <a:lnTo>
                                  <a:pt x="36" y="91"/>
                                </a:lnTo>
                                <a:lnTo>
                                  <a:pt x="40" y="91"/>
                                </a:lnTo>
                                <a:lnTo>
                                  <a:pt x="44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83"/>
                                </a:lnTo>
                                <a:lnTo>
                                  <a:pt x="52" y="79"/>
                                </a:lnTo>
                                <a:lnTo>
                                  <a:pt x="52" y="71"/>
                                </a:lnTo>
                                <a:lnTo>
                                  <a:pt x="52" y="67"/>
                                </a:lnTo>
                                <a:lnTo>
                                  <a:pt x="56" y="63"/>
                                </a:lnTo>
                                <a:lnTo>
                                  <a:pt x="56" y="60"/>
                                </a:lnTo>
                                <a:lnTo>
                                  <a:pt x="56" y="56"/>
                                </a:lnTo>
                                <a:lnTo>
                                  <a:pt x="52" y="52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48" y="40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4"/>
                                </a:lnTo>
                                <a:lnTo>
                                  <a:pt x="100" y="8"/>
                                </a:lnTo>
                                <a:lnTo>
                                  <a:pt x="100" y="12"/>
                                </a:lnTo>
                                <a:lnTo>
                                  <a:pt x="104" y="12"/>
                                </a:lnTo>
                                <a:lnTo>
                                  <a:pt x="108" y="16"/>
                                </a:lnTo>
                                <a:lnTo>
                                  <a:pt x="111" y="20"/>
                                </a:lnTo>
                                <a:lnTo>
                                  <a:pt x="108" y="24"/>
                                </a:lnTo>
                                <a:lnTo>
                                  <a:pt x="104" y="32"/>
                                </a:lnTo>
                                <a:lnTo>
                                  <a:pt x="96" y="36"/>
                                </a:lnTo>
                                <a:lnTo>
                                  <a:pt x="92" y="44"/>
                                </a:lnTo>
                                <a:lnTo>
                                  <a:pt x="88" y="48"/>
                                </a:lnTo>
                                <a:lnTo>
                                  <a:pt x="84" y="56"/>
                                </a:lnTo>
                                <a:lnTo>
                                  <a:pt x="80" y="63"/>
                                </a:lnTo>
                                <a:lnTo>
                                  <a:pt x="76" y="67"/>
                                </a:lnTo>
                                <a:lnTo>
                                  <a:pt x="72" y="75"/>
                                </a:lnTo>
                                <a:lnTo>
                                  <a:pt x="72" y="83"/>
                                </a:lnTo>
                                <a:lnTo>
                                  <a:pt x="68" y="91"/>
                                </a:lnTo>
                                <a:lnTo>
                                  <a:pt x="68" y="99"/>
                                </a:lnTo>
                                <a:lnTo>
                                  <a:pt x="64" y="107"/>
                                </a:lnTo>
                                <a:lnTo>
                                  <a:pt x="64" y="115"/>
                                </a:lnTo>
                                <a:lnTo>
                                  <a:pt x="64" y="123"/>
                                </a:lnTo>
                                <a:lnTo>
                                  <a:pt x="64" y="127"/>
                                </a:lnTo>
                                <a:lnTo>
                                  <a:pt x="56" y="127"/>
                                </a:lnTo>
                                <a:lnTo>
                                  <a:pt x="48" y="131"/>
                                </a:lnTo>
                                <a:lnTo>
                                  <a:pt x="44" y="131"/>
                                </a:ln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24" y="135"/>
                                </a:lnTo>
                                <a:lnTo>
                                  <a:pt x="16" y="135"/>
                                </a:lnTo>
                                <a:lnTo>
                                  <a:pt x="12" y="135"/>
                                </a:lnTo>
                                <a:lnTo>
                                  <a:pt x="8" y="135"/>
                                </a:lnTo>
                                <a:lnTo>
                                  <a:pt x="8" y="131"/>
                                </a:lnTo>
                                <a:lnTo>
                                  <a:pt x="4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03"/>
                                </a:lnTo>
                                <a:lnTo>
                                  <a:pt x="4" y="95"/>
                                </a:lnTo>
                                <a:lnTo>
                                  <a:pt x="4" y="87"/>
                                </a:lnTo>
                                <a:lnTo>
                                  <a:pt x="4" y="79"/>
                                </a:lnTo>
                                <a:lnTo>
                                  <a:pt x="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1" name="Freeform 113"/>
                        <wps:cNvSpPr>
                          <a:spLocks/>
                        </wps:cNvSpPr>
                        <wps:spPr bwMode="auto">
                          <a:xfrm>
                            <a:off x="2067" y="5485"/>
                            <a:ext cx="20" cy="27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7"/>
                              <a:gd name="T2" fmla="*/ 12 w 20"/>
                              <a:gd name="T3" fmla="*/ 4 h 27"/>
                              <a:gd name="T4" fmla="*/ 12 w 20"/>
                              <a:gd name="T5" fmla="*/ 4 h 27"/>
                              <a:gd name="T6" fmla="*/ 16 w 20"/>
                              <a:gd name="T7" fmla="*/ 8 h 27"/>
                              <a:gd name="T8" fmla="*/ 16 w 20"/>
                              <a:gd name="T9" fmla="*/ 11 h 27"/>
                              <a:gd name="T10" fmla="*/ 20 w 20"/>
                              <a:gd name="T11" fmla="*/ 15 h 27"/>
                              <a:gd name="T12" fmla="*/ 20 w 20"/>
                              <a:gd name="T13" fmla="*/ 15 h 27"/>
                              <a:gd name="T14" fmla="*/ 20 w 20"/>
                              <a:gd name="T15" fmla="*/ 19 h 27"/>
                              <a:gd name="T16" fmla="*/ 20 w 20"/>
                              <a:gd name="T17" fmla="*/ 19 h 27"/>
                              <a:gd name="T18" fmla="*/ 20 w 20"/>
                              <a:gd name="T19" fmla="*/ 19 h 27"/>
                              <a:gd name="T20" fmla="*/ 20 w 20"/>
                              <a:gd name="T21" fmla="*/ 23 h 27"/>
                              <a:gd name="T22" fmla="*/ 20 w 20"/>
                              <a:gd name="T23" fmla="*/ 23 h 27"/>
                              <a:gd name="T24" fmla="*/ 20 w 20"/>
                              <a:gd name="T25" fmla="*/ 27 h 27"/>
                              <a:gd name="T26" fmla="*/ 16 w 20"/>
                              <a:gd name="T27" fmla="*/ 27 h 27"/>
                              <a:gd name="T28" fmla="*/ 16 w 20"/>
                              <a:gd name="T29" fmla="*/ 27 h 27"/>
                              <a:gd name="T30" fmla="*/ 12 w 20"/>
                              <a:gd name="T31" fmla="*/ 27 h 27"/>
                              <a:gd name="T32" fmla="*/ 12 w 20"/>
                              <a:gd name="T33" fmla="*/ 27 h 27"/>
                              <a:gd name="T34" fmla="*/ 8 w 20"/>
                              <a:gd name="T35" fmla="*/ 27 h 27"/>
                              <a:gd name="T36" fmla="*/ 4 w 20"/>
                              <a:gd name="T37" fmla="*/ 27 h 27"/>
                              <a:gd name="T38" fmla="*/ 4 w 20"/>
                              <a:gd name="T39" fmla="*/ 27 h 27"/>
                              <a:gd name="T40" fmla="*/ 0 w 20"/>
                              <a:gd name="T41" fmla="*/ 23 h 27"/>
                              <a:gd name="T42" fmla="*/ 0 w 20"/>
                              <a:gd name="T43" fmla="*/ 19 h 27"/>
                              <a:gd name="T44" fmla="*/ 0 w 20"/>
                              <a:gd name="T45" fmla="*/ 19 h 27"/>
                              <a:gd name="T46" fmla="*/ 0 w 20"/>
                              <a:gd name="T47" fmla="*/ 19 h 27"/>
                              <a:gd name="T48" fmla="*/ 4 w 20"/>
                              <a:gd name="T49" fmla="*/ 19 h 27"/>
                              <a:gd name="T50" fmla="*/ 4 w 20"/>
                              <a:gd name="T51" fmla="*/ 15 h 27"/>
                              <a:gd name="T52" fmla="*/ 8 w 20"/>
                              <a:gd name="T53" fmla="*/ 15 h 27"/>
                              <a:gd name="T54" fmla="*/ 8 w 20"/>
                              <a:gd name="T55" fmla="*/ 11 h 27"/>
                              <a:gd name="T56" fmla="*/ 12 w 20"/>
                              <a:gd name="T57" fmla="*/ 8 h 27"/>
                              <a:gd name="T58" fmla="*/ 12 w 20"/>
                              <a:gd name="T59" fmla="*/ 4 h 27"/>
                              <a:gd name="T60" fmla="*/ 12 w 20"/>
                              <a:gd name="T61" fmla="*/ 4 h 27"/>
                              <a:gd name="T62" fmla="*/ 12 w 20"/>
                              <a:gd name="T6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1"/>
                                </a:ln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20" y="23"/>
                                </a:lnTo>
                                <a:lnTo>
                                  <a:pt x="20" y="27"/>
                                </a:lnTo>
                                <a:lnTo>
                                  <a:pt x="16" y="27"/>
                                </a:lnTo>
                                <a:lnTo>
                                  <a:pt x="12" y="27"/>
                                </a:lnTo>
                                <a:lnTo>
                                  <a:pt x="8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1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2" name="Freeform 114"/>
                        <wps:cNvSpPr>
                          <a:spLocks/>
                        </wps:cNvSpPr>
                        <wps:spPr bwMode="auto">
                          <a:xfrm>
                            <a:off x="2075" y="5751"/>
                            <a:ext cx="40" cy="67"/>
                          </a:xfrm>
                          <a:custGeom>
                            <a:avLst/>
                            <a:gdLst>
                              <a:gd name="T0" fmla="*/ 4 w 40"/>
                              <a:gd name="T1" fmla="*/ 0 h 67"/>
                              <a:gd name="T2" fmla="*/ 4 w 40"/>
                              <a:gd name="T3" fmla="*/ 0 h 67"/>
                              <a:gd name="T4" fmla="*/ 8 w 40"/>
                              <a:gd name="T5" fmla="*/ 0 h 67"/>
                              <a:gd name="T6" fmla="*/ 8 w 40"/>
                              <a:gd name="T7" fmla="*/ 0 h 67"/>
                              <a:gd name="T8" fmla="*/ 12 w 40"/>
                              <a:gd name="T9" fmla="*/ 0 h 67"/>
                              <a:gd name="T10" fmla="*/ 16 w 40"/>
                              <a:gd name="T11" fmla="*/ 0 h 67"/>
                              <a:gd name="T12" fmla="*/ 16 w 40"/>
                              <a:gd name="T13" fmla="*/ 0 h 67"/>
                              <a:gd name="T14" fmla="*/ 20 w 40"/>
                              <a:gd name="T15" fmla="*/ 0 h 67"/>
                              <a:gd name="T16" fmla="*/ 24 w 40"/>
                              <a:gd name="T17" fmla="*/ 0 h 67"/>
                              <a:gd name="T18" fmla="*/ 24 w 40"/>
                              <a:gd name="T19" fmla="*/ 4 h 67"/>
                              <a:gd name="T20" fmla="*/ 28 w 40"/>
                              <a:gd name="T21" fmla="*/ 8 h 67"/>
                              <a:gd name="T22" fmla="*/ 32 w 40"/>
                              <a:gd name="T23" fmla="*/ 16 h 67"/>
                              <a:gd name="T24" fmla="*/ 36 w 40"/>
                              <a:gd name="T25" fmla="*/ 24 h 67"/>
                              <a:gd name="T26" fmla="*/ 36 w 40"/>
                              <a:gd name="T27" fmla="*/ 32 h 67"/>
                              <a:gd name="T28" fmla="*/ 40 w 40"/>
                              <a:gd name="T29" fmla="*/ 36 h 67"/>
                              <a:gd name="T30" fmla="*/ 40 w 40"/>
                              <a:gd name="T31" fmla="*/ 40 h 67"/>
                              <a:gd name="T32" fmla="*/ 40 w 40"/>
                              <a:gd name="T33" fmla="*/ 44 h 67"/>
                              <a:gd name="T34" fmla="*/ 40 w 40"/>
                              <a:gd name="T35" fmla="*/ 48 h 67"/>
                              <a:gd name="T36" fmla="*/ 40 w 40"/>
                              <a:gd name="T37" fmla="*/ 52 h 67"/>
                              <a:gd name="T38" fmla="*/ 40 w 40"/>
                              <a:gd name="T39" fmla="*/ 55 h 67"/>
                              <a:gd name="T40" fmla="*/ 40 w 40"/>
                              <a:gd name="T41" fmla="*/ 59 h 67"/>
                              <a:gd name="T42" fmla="*/ 36 w 40"/>
                              <a:gd name="T43" fmla="*/ 67 h 67"/>
                              <a:gd name="T44" fmla="*/ 36 w 40"/>
                              <a:gd name="T45" fmla="*/ 67 h 67"/>
                              <a:gd name="T46" fmla="*/ 36 w 40"/>
                              <a:gd name="T47" fmla="*/ 67 h 67"/>
                              <a:gd name="T48" fmla="*/ 32 w 40"/>
                              <a:gd name="T49" fmla="*/ 67 h 67"/>
                              <a:gd name="T50" fmla="*/ 32 w 40"/>
                              <a:gd name="T51" fmla="*/ 67 h 67"/>
                              <a:gd name="T52" fmla="*/ 32 w 40"/>
                              <a:gd name="T53" fmla="*/ 67 h 67"/>
                              <a:gd name="T54" fmla="*/ 28 w 40"/>
                              <a:gd name="T55" fmla="*/ 67 h 67"/>
                              <a:gd name="T56" fmla="*/ 28 w 40"/>
                              <a:gd name="T57" fmla="*/ 67 h 67"/>
                              <a:gd name="T58" fmla="*/ 24 w 40"/>
                              <a:gd name="T59" fmla="*/ 63 h 67"/>
                              <a:gd name="T60" fmla="*/ 24 w 40"/>
                              <a:gd name="T61" fmla="*/ 63 h 67"/>
                              <a:gd name="T62" fmla="*/ 24 w 40"/>
                              <a:gd name="T63" fmla="*/ 59 h 67"/>
                              <a:gd name="T64" fmla="*/ 20 w 40"/>
                              <a:gd name="T65" fmla="*/ 55 h 67"/>
                              <a:gd name="T66" fmla="*/ 20 w 40"/>
                              <a:gd name="T67" fmla="*/ 52 h 67"/>
                              <a:gd name="T68" fmla="*/ 12 w 40"/>
                              <a:gd name="T69" fmla="*/ 48 h 67"/>
                              <a:gd name="T70" fmla="*/ 8 w 40"/>
                              <a:gd name="T71" fmla="*/ 40 h 67"/>
                              <a:gd name="T72" fmla="*/ 8 w 40"/>
                              <a:gd name="T73" fmla="*/ 36 h 67"/>
                              <a:gd name="T74" fmla="*/ 4 w 40"/>
                              <a:gd name="T75" fmla="*/ 32 h 67"/>
                              <a:gd name="T76" fmla="*/ 4 w 40"/>
                              <a:gd name="T77" fmla="*/ 28 h 67"/>
                              <a:gd name="T78" fmla="*/ 0 w 40"/>
                              <a:gd name="T79" fmla="*/ 24 h 67"/>
                              <a:gd name="T80" fmla="*/ 0 w 40"/>
                              <a:gd name="T81" fmla="*/ 20 h 67"/>
                              <a:gd name="T82" fmla="*/ 0 w 40"/>
                              <a:gd name="T83" fmla="*/ 16 h 67"/>
                              <a:gd name="T84" fmla="*/ 0 w 40"/>
                              <a:gd name="T85" fmla="*/ 12 h 67"/>
                              <a:gd name="T86" fmla="*/ 0 w 40"/>
                              <a:gd name="T87" fmla="*/ 8 h 67"/>
                              <a:gd name="T88" fmla="*/ 4 w 40"/>
                              <a:gd name="T89" fmla="*/ 4 h 67"/>
                              <a:gd name="T90" fmla="*/ 4 w 40"/>
                              <a:gd name="T9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67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lnTo>
                                  <a:pt x="40" y="48"/>
                                </a:lnTo>
                                <a:lnTo>
                                  <a:pt x="40" y="52"/>
                                </a:lnTo>
                                <a:lnTo>
                                  <a:pt x="40" y="55"/>
                                </a:lnTo>
                                <a:lnTo>
                                  <a:pt x="40" y="59"/>
                                </a:lnTo>
                                <a:lnTo>
                                  <a:pt x="36" y="67"/>
                                </a:lnTo>
                                <a:lnTo>
                                  <a:pt x="32" y="67"/>
                                </a:lnTo>
                                <a:lnTo>
                                  <a:pt x="28" y="67"/>
                                </a:lnTo>
                                <a:lnTo>
                                  <a:pt x="24" y="63"/>
                                </a:lnTo>
                                <a:lnTo>
                                  <a:pt x="24" y="59"/>
                                </a:lnTo>
                                <a:lnTo>
                                  <a:pt x="20" y="55"/>
                                </a:lnTo>
                                <a:lnTo>
                                  <a:pt x="20" y="52"/>
                                </a:lnTo>
                                <a:lnTo>
                                  <a:pt x="12" y="48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3" name="Freeform 115"/>
                        <wps:cNvSpPr>
                          <a:spLocks/>
                        </wps:cNvSpPr>
                        <wps:spPr bwMode="auto">
                          <a:xfrm>
                            <a:off x="2111" y="5461"/>
                            <a:ext cx="51" cy="107"/>
                          </a:xfrm>
                          <a:custGeom>
                            <a:avLst/>
                            <a:gdLst>
                              <a:gd name="T0" fmla="*/ 51 w 51"/>
                              <a:gd name="T1" fmla="*/ 0 h 107"/>
                              <a:gd name="T2" fmla="*/ 51 w 51"/>
                              <a:gd name="T3" fmla="*/ 0 h 107"/>
                              <a:gd name="T4" fmla="*/ 51 w 51"/>
                              <a:gd name="T5" fmla="*/ 0 h 107"/>
                              <a:gd name="T6" fmla="*/ 51 w 51"/>
                              <a:gd name="T7" fmla="*/ 0 h 107"/>
                              <a:gd name="T8" fmla="*/ 51 w 51"/>
                              <a:gd name="T9" fmla="*/ 4 h 107"/>
                              <a:gd name="T10" fmla="*/ 51 w 51"/>
                              <a:gd name="T11" fmla="*/ 4 h 107"/>
                              <a:gd name="T12" fmla="*/ 51 w 51"/>
                              <a:gd name="T13" fmla="*/ 4 h 107"/>
                              <a:gd name="T14" fmla="*/ 47 w 51"/>
                              <a:gd name="T15" fmla="*/ 8 h 107"/>
                              <a:gd name="T16" fmla="*/ 43 w 51"/>
                              <a:gd name="T17" fmla="*/ 8 h 107"/>
                              <a:gd name="T18" fmla="*/ 43 w 51"/>
                              <a:gd name="T19" fmla="*/ 12 h 107"/>
                              <a:gd name="T20" fmla="*/ 40 w 51"/>
                              <a:gd name="T21" fmla="*/ 16 h 107"/>
                              <a:gd name="T22" fmla="*/ 36 w 51"/>
                              <a:gd name="T23" fmla="*/ 16 h 107"/>
                              <a:gd name="T24" fmla="*/ 36 w 51"/>
                              <a:gd name="T25" fmla="*/ 20 h 107"/>
                              <a:gd name="T26" fmla="*/ 32 w 51"/>
                              <a:gd name="T27" fmla="*/ 24 h 107"/>
                              <a:gd name="T28" fmla="*/ 32 w 51"/>
                              <a:gd name="T29" fmla="*/ 28 h 107"/>
                              <a:gd name="T30" fmla="*/ 24 w 51"/>
                              <a:gd name="T31" fmla="*/ 35 h 107"/>
                              <a:gd name="T32" fmla="*/ 20 w 51"/>
                              <a:gd name="T33" fmla="*/ 43 h 107"/>
                              <a:gd name="T34" fmla="*/ 16 w 51"/>
                              <a:gd name="T35" fmla="*/ 55 h 107"/>
                              <a:gd name="T36" fmla="*/ 16 w 51"/>
                              <a:gd name="T37" fmla="*/ 59 h 107"/>
                              <a:gd name="T38" fmla="*/ 12 w 51"/>
                              <a:gd name="T39" fmla="*/ 63 h 107"/>
                              <a:gd name="T40" fmla="*/ 12 w 51"/>
                              <a:gd name="T41" fmla="*/ 67 h 107"/>
                              <a:gd name="T42" fmla="*/ 8 w 51"/>
                              <a:gd name="T43" fmla="*/ 71 h 107"/>
                              <a:gd name="T44" fmla="*/ 8 w 51"/>
                              <a:gd name="T45" fmla="*/ 79 h 107"/>
                              <a:gd name="T46" fmla="*/ 4 w 51"/>
                              <a:gd name="T47" fmla="*/ 83 h 107"/>
                              <a:gd name="T48" fmla="*/ 4 w 51"/>
                              <a:gd name="T49" fmla="*/ 91 h 107"/>
                              <a:gd name="T50" fmla="*/ 4 w 51"/>
                              <a:gd name="T51" fmla="*/ 95 h 107"/>
                              <a:gd name="T52" fmla="*/ 4 w 51"/>
                              <a:gd name="T53" fmla="*/ 99 h 107"/>
                              <a:gd name="T54" fmla="*/ 4 w 51"/>
                              <a:gd name="T55" fmla="*/ 103 h 107"/>
                              <a:gd name="T56" fmla="*/ 8 w 51"/>
                              <a:gd name="T57" fmla="*/ 103 h 107"/>
                              <a:gd name="T58" fmla="*/ 8 w 51"/>
                              <a:gd name="T59" fmla="*/ 107 h 107"/>
                              <a:gd name="T60" fmla="*/ 4 w 51"/>
                              <a:gd name="T61" fmla="*/ 107 h 107"/>
                              <a:gd name="T62" fmla="*/ 4 w 51"/>
                              <a:gd name="T63" fmla="*/ 107 h 107"/>
                              <a:gd name="T64" fmla="*/ 4 w 51"/>
                              <a:gd name="T65" fmla="*/ 107 h 107"/>
                              <a:gd name="T66" fmla="*/ 0 w 51"/>
                              <a:gd name="T67" fmla="*/ 107 h 107"/>
                              <a:gd name="T68" fmla="*/ 0 w 51"/>
                              <a:gd name="T69" fmla="*/ 103 h 107"/>
                              <a:gd name="T70" fmla="*/ 0 w 51"/>
                              <a:gd name="T71" fmla="*/ 103 h 107"/>
                              <a:gd name="T72" fmla="*/ 0 w 51"/>
                              <a:gd name="T73" fmla="*/ 103 h 107"/>
                              <a:gd name="T74" fmla="*/ 0 w 51"/>
                              <a:gd name="T75" fmla="*/ 99 h 107"/>
                              <a:gd name="T76" fmla="*/ 0 w 51"/>
                              <a:gd name="T77" fmla="*/ 95 h 107"/>
                              <a:gd name="T78" fmla="*/ 0 w 51"/>
                              <a:gd name="T79" fmla="*/ 87 h 107"/>
                              <a:gd name="T80" fmla="*/ 4 w 51"/>
                              <a:gd name="T81" fmla="*/ 79 h 107"/>
                              <a:gd name="T82" fmla="*/ 4 w 51"/>
                              <a:gd name="T83" fmla="*/ 71 h 107"/>
                              <a:gd name="T84" fmla="*/ 8 w 51"/>
                              <a:gd name="T85" fmla="*/ 63 h 107"/>
                              <a:gd name="T86" fmla="*/ 8 w 51"/>
                              <a:gd name="T87" fmla="*/ 55 h 107"/>
                              <a:gd name="T88" fmla="*/ 12 w 51"/>
                              <a:gd name="T89" fmla="*/ 51 h 107"/>
                              <a:gd name="T90" fmla="*/ 16 w 51"/>
                              <a:gd name="T91" fmla="*/ 43 h 107"/>
                              <a:gd name="T92" fmla="*/ 16 w 51"/>
                              <a:gd name="T93" fmla="*/ 35 h 107"/>
                              <a:gd name="T94" fmla="*/ 20 w 51"/>
                              <a:gd name="T95" fmla="*/ 28 h 107"/>
                              <a:gd name="T96" fmla="*/ 24 w 51"/>
                              <a:gd name="T97" fmla="*/ 24 h 107"/>
                              <a:gd name="T98" fmla="*/ 32 w 51"/>
                              <a:gd name="T99" fmla="*/ 16 h 107"/>
                              <a:gd name="T100" fmla="*/ 36 w 51"/>
                              <a:gd name="T101" fmla="*/ 12 h 107"/>
                              <a:gd name="T102" fmla="*/ 40 w 51"/>
                              <a:gd name="T103" fmla="*/ 8 h 107"/>
                              <a:gd name="T104" fmla="*/ 47 w 51"/>
                              <a:gd name="T105" fmla="*/ 4 h 107"/>
                              <a:gd name="T106" fmla="*/ 51 w 51"/>
                              <a:gd name="T10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" h="107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4" y="35"/>
                                </a:lnTo>
                                <a:lnTo>
                                  <a:pt x="20" y="43"/>
                                </a:lnTo>
                                <a:lnTo>
                                  <a:pt x="16" y="55"/>
                                </a:lnTo>
                                <a:lnTo>
                                  <a:pt x="16" y="59"/>
                                </a:lnTo>
                                <a:lnTo>
                                  <a:pt x="12" y="63"/>
                                </a:lnTo>
                                <a:lnTo>
                                  <a:pt x="12" y="67"/>
                                </a:lnTo>
                                <a:lnTo>
                                  <a:pt x="8" y="71"/>
                                </a:lnTo>
                                <a:lnTo>
                                  <a:pt x="8" y="79"/>
                                </a:lnTo>
                                <a:lnTo>
                                  <a:pt x="4" y="83"/>
                                </a:lnTo>
                                <a:lnTo>
                                  <a:pt x="4" y="91"/>
                                </a:lnTo>
                                <a:lnTo>
                                  <a:pt x="4" y="95"/>
                                </a:lnTo>
                                <a:lnTo>
                                  <a:pt x="4" y="99"/>
                                </a:lnTo>
                                <a:lnTo>
                                  <a:pt x="4" y="103"/>
                                </a:lnTo>
                                <a:lnTo>
                                  <a:pt x="8" y="103"/>
                                </a:lnTo>
                                <a:lnTo>
                                  <a:pt x="8" y="107"/>
                                </a:lnTo>
                                <a:lnTo>
                                  <a:pt x="4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4" y="79"/>
                                </a:lnTo>
                                <a:lnTo>
                                  <a:pt x="4" y="71"/>
                                </a:lnTo>
                                <a:lnTo>
                                  <a:pt x="8" y="63"/>
                                </a:lnTo>
                                <a:lnTo>
                                  <a:pt x="8" y="55"/>
                                </a:lnTo>
                                <a:lnTo>
                                  <a:pt x="12" y="51"/>
                                </a:lnTo>
                                <a:lnTo>
                                  <a:pt x="16" y="43"/>
                                </a:lnTo>
                                <a:lnTo>
                                  <a:pt x="16" y="35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6"/>
                        <wps:cNvSpPr>
                          <a:spLocks/>
                        </wps:cNvSpPr>
                        <wps:spPr bwMode="auto">
                          <a:xfrm>
                            <a:off x="2127" y="5441"/>
                            <a:ext cx="139" cy="147"/>
                          </a:xfrm>
                          <a:custGeom>
                            <a:avLst/>
                            <a:gdLst>
                              <a:gd name="T0" fmla="*/ 16 w 139"/>
                              <a:gd name="T1" fmla="*/ 59 h 147"/>
                              <a:gd name="T2" fmla="*/ 20 w 139"/>
                              <a:gd name="T3" fmla="*/ 52 h 147"/>
                              <a:gd name="T4" fmla="*/ 27 w 139"/>
                              <a:gd name="T5" fmla="*/ 40 h 147"/>
                              <a:gd name="T6" fmla="*/ 35 w 139"/>
                              <a:gd name="T7" fmla="*/ 32 h 147"/>
                              <a:gd name="T8" fmla="*/ 35 w 139"/>
                              <a:gd name="T9" fmla="*/ 32 h 147"/>
                              <a:gd name="T10" fmla="*/ 35 w 139"/>
                              <a:gd name="T11" fmla="*/ 36 h 147"/>
                              <a:gd name="T12" fmla="*/ 39 w 139"/>
                              <a:gd name="T13" fmla="*/ 32 h 147"/>
                              <a:gd name="T14" fmla="*/ 43 w 139"/>
                              <a:gd name="T15" fmla="*/ 32 h 147"/>
                              <a:gd name="T16" fmla="*/ 51 w 139"/>
                              <a:gd name="T17" fmla="*/ 40 h 147"/>
                              <a:gd name="T18" fmla="*/ 55 w 139"/>
                              <a:gd name="T19" fmla="*/ 44 h 147"/>
                              <a:gd name="T20" fmla="*/ 63 w 139"/>
                              <a:gd name="T21" fmla="*/ 44 h 147"/>
                              <a:gd name="T22" fmla="*/ 67 w 139"/>
                              <a:gd name="T23" fmla="*/ 44 h 147"/>
                              <a:gd name="T24" fmla="*/ 75 w 139"/>
                              <a:gd name="T25" fmla="*/ 44 h 147"/>
                              <a:gd name="T26" fmla="*/ 79 w 139"/>
                              <a:gd name="T27" fmla="*/ 40 h 147"/>
                              <a:gd name="T28" fmla="*/ 87 w 139"/>
                              <a:gd name="T29" fmla="*/ 40 h 147"/>
                              <a:gd name="T30" fmla="*/ 91 w 139"/>
                              <a:gd name="T31" fmla="*/ 32 h 147"/>
                              <a:gd name="T32" fmla="*/ 103 w 139"/>
                              <a:gd name="T33" fmla="*/ 28 h 147"/>
                              <a:gd name="T34" fmla="*/ 111 w 139"/>
                              <a:gd name="T35" fmla="*/ 20 h 147"/>
                              <a:gd name="T36" fmla="*/ 115 w 139"/>
                              <a:gd name="T37" fmla="*/ 16 h 147"/>
                              <a:gd name="T38" fmla="*/ 119 w 139"/>
                              <a:gd name="T39" fmla="*/ 12 h 147"/>
                              <a:gd name="T40" fmla="*/ 119 w 139"/>
                              <a:gd name="T41" fmla="*/ 4 h 147"/>
                              <a:gd name="T42" fmla="*/ 139 w 139"/>
                              <a:gd name="T43" fmla="*/ 12 h 147"/>
                              <a:gd name="T44" fmla="*/ 119 w 139"/>
                              <a:gd name="T45" fmla="*/ 20 h 147"/>
                              <a:gd name="T46" fmla="*/ 103 w 139"/>
                              <a:gd name="T47" fmla="*/ 32 h 147"/>
                              <a:gd name="T48" fmla="*/ 87 w 139"/>
                              <a:gd name="T49" fmla="*/ 48 h 147"/>
                              <a:gd name="T50" fmla="*/ 79 w 139"/>
                              <a:gd name="T51" fmla="*/ 55 h 147"/>
                              <a:gd name="T52" fmla="*/ 75 w 139"/>
                              <a:gd name="T53" fmla="*/ 63 h 147"/>
                              <a:gd name="T54" fmla="*/ 59 w 139"/>
                              <a:gd name="T55" fmla="*/ 83 h 147"/>
                              <a:gd name="T56" fmla="*/ 51 w 139"/>
                              <a:gd name="T57" fmla="*/ 103 h 147"/>
                              <a:gd name="T58" fmla="*/ 39 w 139"/>
                              <a:gd name="T59" fmla="*/ 123 h 147"/>
                              <a:gd name="T60" fmla="*/ 27 w 139"/>
                              <a:gd name="T61" fmla="*/ 147 h 147"/>
                              <a:gd name="T62" fmla="*/ 24 w 139"/>
                              <a:gd name="T63" fmla="*/ 139 h 147"/>
                              <a:gd name="T64" fmla="*/ 16 w 139"/>
                              <a:gd name="T65" fmla="*/ 131 h 147"/>
                              <a:gd name="T66" fmla="*/ 8 w 139"/>
                              <a:gd name="T67" fmla="*/ 127 h 147"/>
                              <a:gd name="T68" fmla="*/ 4 w 139"/>
                              <a:gd name="T69" fmla="*/ 119 h 147"/>
                              <a:gd name="T70" fmla="*/ 4 w 139"/>
                              <a:gd name="T71" fmla="*/ 115 h 147"/>
                              <a:gd name="T72" fmla="*/ 4 w 139"/>
                              <a:gd name="T73" fmla="*/ 107 h 147"/>
                              <a:gd name="T74" fmla="*/ 4 w 139"/>
                              <a:gd name="T75" fmla="*/ 99 h 147"/>
                              <a:gd name="T76" fmla="*/ 8 w 139"/>
                              <a:gd name="T77" fmla="*/ 87 h 147"/>
                              <a:gd name="T78" fmla="*/ 8 w 139"/>
                              <a:gd name="T79" fmla="*/ 75 h 147"/>
                              <a:gd name="T80" fmla="*/ 8 w 139"/>
                              <a:gd name="T81" fmla="*/ 71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9" h="147">
                                <a:moveTo>
                                  <a:pt x="8" y="71"/>
                                </a:moveTo>
                                <a:lnTo>
                                  <a:pt x="16" y="59"/>
                                </a:lnTo>
                                <a:lnTo>
                                  <a:pt x="20" y="55"/>
                                </a:lnTo>
                                <a:lnTo>
                                  <a:pt x="20" y="52"/>
                                </a:lnTo>
                                <a:lnTo>
                                  <a:pt x="24" y="44"/>
                                </a:lnTo>
                                <a:lnTo>
                                  <a:pt x="27" y="40"/>
                                </a:lnTo>
                                <a:lnTo>
                                  <a:pt x="31" y="36"/>
                                </a:lnTo>
                                <a:lnTo>
                                  <a:pt x="35" y="32"/>
                                </a:lnTo>
                                <a:lnTo>
                                  <a:pt x="35" y="36"/>
                                </a:ln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43" y="32"/>
                                </a:lnTo>
                                <a:lnTo>
                                  <a:pt x="47" y="36"/>
                                </a:lnTo>
                                <a:lnTo>
                                  <a:pt x="51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44"/>
                                </a:lnTo>
                                <a:lnTo>
                                  <a:pt x="59" y="44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1" y="44"/>
                                </a:lnTo>
                                <a:lnTo>
                                  <a:pt x="75" y="44"/>
                                </a:lnTo>
                                <a:lnTo>
                                  <a:pt x="79" y="40"/>
                                </a:lnTo>
                                <a:lnTo>
                                  <a:pt x="83" y="40"/>
                                </a:lnTo>
                                <a:lnTo>
                                  <a:pt x="87" y="40"/>
                                </a:lnTo>
                                <a:lnTo>
                                  <a:pt x="91" y="36"/>
                                </a:lnTo>
                                <a:lnTo>
                                  <a:pt x="91" y="32"/>
                                </a:lnTo>
                                <a:lnTo>
                                  <a:pt x="99" y="28"/>
                                </a:lnTo>
                                <a:lnTo>
                                  <a:pt x="103" y="28"/>
                                </a:lnTo>
                                <a:lnTo>
                                  <a:pt x="111" y="24"/>
                                </a:lnTo>
                                <a:lnTo>
                                  <a:pt x="111" y="20"/>
                                </a:lnTo>
                                <a:lnTo>
                                  <a:pt x="115" y="20"/>
                                </a:lnTo>
                                <a:lnTo>
                                  <a:pt x="115" y="16"/>
                                </a:lnTo>
                                <a:lnTo>
                                  <a:pt x="119" y="16"/>
                                </a:lnTo>
                                <a:lnTo>
                                  <a:pt x="119" y="12"/>
                                </a:lnTo>
                                <a:lnTo>
                                  <a:pt x="119" y="8"/>
                                </a:lnTo>
                                <a:lnTo>
                                  <a:pt x="119" y="4"/>
                                </a:lnTo>
                                <a:lnTo>
                                  <a:pt x="119" y="0"/>
                                </a:lnTo>
                                <a:lnTo>
                                  <a:pt x="139" y="12"/>
                                </a:lnTo>
                                <a:lnTo>
                                  <a:pt x="127" y="16"/>
                                </a:lnTo>
                                <a:lnTo>
                                  <a:pt x="119" y="20"/>
                                </a:lnTo>
                                <a:lnTo>
                                  <a:pt x="111" y="28"/>
                                </a:lnTo>
                                <a:lnTo>
                                  <a:pt x="103" y="32"/>
                                </a:lnTo>
                                <a:lnTo>
                                  <a:pt x="95" y="40"/>
                                </a:lnTo>
                                <a:lnTo>
                                  <a:pt x="87" y="48"/>
                                </a:lnTo>
                                <a:lnTo>
                                  <a:pt x="87" y="52"/>
                                </a:lnTo>
                                <a:lnTo>
                                  <a:pt x="79" y="55"/>
                                </a:lnTo>
                                <a:lnTo>
                                  <a:pt x="79" y="59"/>
                                </a:lnTo>
                                <a:lnTo>
                                  <a:pt x="75" y="63"/>
                                </a:lnTo>
                                <a:lnTo>
                                  <a:pt x="67" y="71"/>
                                </a:lnTo>
                                <a:lnTo>
                                  <a:pt x="59" y="83"/>
                                </a:lnTo>
                                <a:lnTo>
                                  <a:pt x="55" y="91"/>
                                </a:lnTo>
                                <a:lnTo>
                                  <a:pt x="51" y="103"/>
                                </a:lnTo>
                                <a:lnTo>
                                  <a:pt x="43" y="111"/>
                                </a:lnTo>
                                <a:lnTo>
                                  <a:pt x="39" y="123"/>
                                </a:lnTo>
                                <a:lnTo>
                                  <a:pt x="35" y="135"/>
                                </a:lnTo>
                                <a:lnTo>
                                  <a:pt x="27" y="147"/>
                                </a:lnTo>
                                <a:lnTo>
                                  <a:pt x="27" y="143"/>
                                </a:lnTo>
                                <a:lnTo>
                                  <a:pt x="24" y="139"/>
                                </a:lnTo>
                                <a:lnTo>
                                  <a:pt x="20" y="135"/>
                                </a:lnTo>
                                <a:lnTo>
                                  <a:pt x="16" y="131"/>
                                </a:lnTo>
                                <a:lnTo>
                                  <a:pt x="12" y="131"/>
                                </a:lnTo>
                                <a:lnTo>
                                  <a:pt x="8" y="127"/>
                                </a:lnTo>
                                <a:lnTo>
                                  <a:pt x="8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4" y="95"/>
                                </a:lnTo>
                                <a:lnTo>
                                  <a:pt x="8" y="87"/>
                                </a:lnTo>
                                <a:lnTo>
                                  <a:pt x="8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8" name="Freeform 117"/>
                        <wps:cNvSpPr>
                          <a:spLocks/>
                        </wps:cNvSpPr>
                        <wps:spPr bwMode="auto">
                          <a:xfrm>
                            <a:off x="2143" y="5429"/>
                            <a:ext cx="91" cy="48"/>
                          </a:xfrm>
                          <a:custGeom>
                            <a:avLst/>
                            <a:gdLst>
                              <a:gd name="T0" fmla="*/ 11 w 91"/>
                              <a:gd name="T1" fmla="*/ 4 h 48"/>
                              <a:gd name="T2" fmla="*/ 19 w 91"/>
                              <a:gd name="T3" fmla="*/ 16 h 48"/>
                              <a:gd name="T4" fmla="*/ 39 w 91"/>
                              <a:gd name="T5" fmla="*/ 24 h 48"/>
                              <a:gd name="T6" fmla="*/ 43 w 91"/>
                              <a:gd name="T7" fmla="*/ 32 h 48"/>
                              <a:gd name="T8" fmla="*/ 47 w 91"/>
                              <a:gd name="T9" fmla="*/ 40 h 48"/>
                              <a:gd name="T10" fmla="*/ 51 w 91"/>
                              <a:gd name="T11" fmla="*/ 40 h 48"/>
                              <a:gd name="T12" fmla="*/ 55 w 91"/>
                              <a:gd name="T13" fmla="*/ 36 h 48"/>
                              <a:gd name="T14" fmla="*/ 67 w 91"/>
                              <a:gd name="T15" fmla="*/ 36 h 48"/>
                              <a:gd name="T16" fmla="*/ 75 w 91"/>
                              <a:gd name="T17" fmla="*/ 28 h 48"/>
                              <a:gd name="T18" fmla="*/ 83 w 91"/>
                              <a:gd name="T19" fmla="*/ 20 h 48"/>
                              <a:gd name="T20" fmla="*/ 83 w 91"/>
                              <a:gd name="T21" fmla="*/ 16 h 48"/>
                              <a:gd name="T22" fmla="*/ 75 w 91"/>
                              <a:gd name="T23" fmla="*/ 16 h 48"/>
                              <a:gd name="T24" fmla="*/ 59 w 91"/>
                              <a:gd name="T25" fmla="*/ 16 h 48"/>
                              <a:gd name="T26" fmla="*/ 51 w 91"/>
                              <a:gd name="T27" fmla="*/ 16 h 48"/>
                              <a:gd name="T28" fmla="*/ 47 w 91"/>
                              <a:gd name="T29" fmla="*/ 16 h 48"/>
                              <a:gd name="T30" fmla="*/ 43 w 91"/>
                              <a:gd name="T31" fmla="*/ 20 h 48"/>
                              <a:gd name="T32" fmla="*/ 43 w 91"/>
                              <a:gd name="T33" fmla="*/ 24 h 48"/>
                              <a:gd name="T34" fmla="*/ 39 w 91"/>
                              <a:gd name="T35" fmla="*/ 20 h 48"/>
                              <a:gd name="T36" fmla="*/ 39 w 91"/>
                              <a:gd name="T37" fmla="*/ 16 h 48"/>
                              <a:gd name="T38" fmla="*/ 47 w 91"/>
                              <a:gd name="T39" fmla="*/ 8 h 48"/>
                              <a:gd name="T40" fmla="*/ 55 w 91"/>
                              <a:gd name="T41" fmla="*/ 4 h 48"/>
                              <a:gd name="T42" fmla="*/ 67 w 91"/>
                              <a:gd name="T43" fmla="*/ 4 h 48"/>
                              <a:gd name="T44" fmla="*/ 79 w 91"/>
                              <a:gd name="T45" fmla="*/ 8 h 48"/>
                              <a:gd name="T46" fmla="*/ 87 w 91"/>
                              <a:gd name="T47" fmla="*/ 12 h 48"/>
                              <a:gd name="T48" fmla="*/ 91 w 91"/>
                              <a:gd name="T49" fmla="*/ 20 h 48"/>
                              <a:gd name="T50" fmla="*/ 91 w 91"/>
                              <a:gd name="T51" fmla="*/ 28 h 48"/>
                              <a:gd name="T52" fmla="*/ 87 w 91"/>
                              <a:gd name="T53" fmla="*/ 32 h 48"/>
                              <a:gd name="T54" fmla="*/ 79 w 91"/>
                              <a:gd name="T55" fmla="*/ 40 h 48"/>
                              <a:gd name="T56" fmla="*/ 71 w 91"/>
                              <a:gd name="T57" fmla="*/ 44 h 48"/>
                              <a:gd name="T58" fmla="*/ 63 w 91"/>
                              <a:gd name="T59" fmla="*/ 48 h 48"/>
                              <a:gd name="T60" fmla="*/ 51 w 91"/>
                              <a:gd name="T61" fmla="*/ 48 h 48"/>
                              <a:gd name="T62" fmla="*/ 39 w 91"/>
                              <a:gd name="T63" fmla="*/ 44 h 48"/>
                              <a:gd name="T64" fmla="*/ 35 w 91"/>
                              <a:gd name="T65" fmla="*/ 44 h 48"/>
                              <a:gd name="T66" fmla="*/ 35 w 91"/>
                              <a:gd name="T67" fmla="*/ 36 h 48"/>
                              <a:gd name="T68" fmla="*/ 31 w 91"/>
                              <a:gd name="T69" fmla="*/ 32 h 48"/>
                              <a:gd name="T70" fmla="*/ 27 w 91"/>
                              <a:gd name="T71" fmla="*/ 32 h 48"/>
                              <a:gd name="T72" fmla="*/ 23 w 91"/>
                              <a:gd name="T73" fmla="*/ 28 h 48"/>
                              <a:gd name="T74" fmla="*/ 19 w 91"/>
                              <a:gd name="T75" fmla="*/ 24 h 48"/>
                              <a:gd name="T76" fmla="*/ 11 w 91"/>
                              <a:gd name="T77" fmla="*/ 16 h 48"/>
                              <a:gd name="T78" fmla="*/ 8 w 91"/>
                              <a:gd name="T79" fmla="*/ 12 h 48"/>
                              <a:gd name="T80" fmla="*/ 4 w 91"/>
                              <a:gd name="T81" fmla="*/ 4 h 48"/>
                              <a:gd name="T82" fmla="*/ 0 w 91"/>
                              <a:gd name="T83" fmla="*/ 0 h 48"/>
                              <a:gd name="T84" fmla="*/ 4 w 91"/>
                              <a:gd name="T8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" h="48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5" y="12"/>
                                </a:lnTo>
                                <a:lnTo>
                                  <a:pt x="19" y="16"/>
                                </a:lnTo>
                                <a:lnTo>
                                  <a:pt x="27" y="16"/>
                                </a:lnTo>
                                <a:lnTo>
                                  <a:pt x="31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43" y="32"/>
                                </a:lnTo>
                                <a:lnTo>
                                  <a:pt x="43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40"/>
                                </a:lnTo>
                                <a:lnTo>
                                  <a:pt x="51" y="40"/>
                                </a:lnTo>
                                <a:lnTo>
                                  <a:pt x="55" y="36"/>
                                </a:lnTo>
                                <a:lnTo>
                                  <a:pt x="59" y="36"/>
                                </a:lnTo>
                                <a:lnTo>
                                  <a:pt x="63" y="36"/>
                                </a:lnTo>
                                <a:lnTo>
                                  <a:pt x="67" y="36"/>
                                </a:lnTo>
                                <a:lnTo>
                                  <a:pt x="71" y="32"/>
                                </a:lnTo>
                                <a:lnTo>
                                  <a:pt x="75" y="32"/>
                                </a:lnTo>
                                <a:lnTo>
                                  <a:pt x="75" y="28"/>
                                </a:lnTo>
                                <a:lnTo>
                                  <a:pt x="79" y="28"/>
                                </a:lnTo>
                                <a:lnTo>
                                  <a:pt x="83" y="24"/>
                                </a:lnTo>
                                <a:lnTo>
                                  <a:pt x="83" y="20"/>
                                </a:lnTo>
                                <a:lnTo>
                                  <a:pt x="83" y="16"/>
                                </a:lnTo>
                                <a:lnTo>
                                  <a:pt x="79" y="16"/>
                                </a:lnTo>
                                <a:lnTo>
                                  <a:pt x="75" y="16"/>
                                </a:lnTo>
                                <a:lnTo>
                                  <a:pt x="71" y="16"/>
                                </a:lnTo>
                                <a:lnTo>
                                  <a:pt x="63" y="16"/>
                                </a:lnTo>
                                <a:lnTo>
                                  <a:pt x="59" y="16"/>
                                </a:lnTo>
                                <a:lnTo>
                                  <a:pt x="55" y="16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87" y="12"/>
                                </a:lnTo>
                                <a:lnTo>
                                  <a:pt x="87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1" y="24"/>
                                </a:lnTo>
                                <a:lnTo>
                                  <a:pt x="91" y="28"/>
                                </a:lnTo>
                                <a:lnTo>
                                  <a:pt x="91" y="32"/>
                                </a:lnTo>
                                <a:lnTo>
                                  <a:pt x="87" y="32"/>
                                </a:lnTo>
                                <a:lnTo>
                                  <a:pt x="87" y="36"/>
                                </a:lnTo>
                                <a:lnTo>
                                  <a:pt x="83" y="36"/>
                                </a:lnTo>
                                <a:lnTo>
                                  <a:pt x="79" y="40"/>
                                </a:lnTo>
                                <a:lnTo>
                                  <a:pt x="75" y="40"/>
                                </a:lnTo>
                                <a:lnTo>
                                  <a:pt x="71" y="40"/>
                                </a:lnTo>
                                <a:lnTo>
                                  <a:pt x="71" y="44"/>
                                </a:lnTo>
                                <a:lnTo>
                                  <a:pt x="67" y="44"/>
                                </a:lnTo>
                                <a:lnTo>
                                  <a:pt x="63" y="48"/>
                                </a:lnTo>
                                <a:lnTo>
                                  <a:pt x="59" y="48"/>
                                </a:lnTo>
                                <a:lnTo>
                                  <a:pt x="55" y="48"/>
                                </a:lnTo>
                                <a:lnTo>
                                  <a:pt x="51" y="48"/>
                                </a:lnTo>
                                <a:lnTo>
                                  <a:pt x="47" y="48"/>
                                </a:lnTo>
                                <a:lnTo>
                                  <a:pt x="43" y="44"/>
                                </a:lnTo>
                                <a:lnTo>
                                  <a:pt x="39" y="44"/>
                                </a:lnTo>
                                <a:lnTo>
                                  <a:pt x="35" y="44"/>
                                </a:lnTo>
                                <a:lnTo>
                                  <a:pt x="35" y="40"/>
                                </a:lnTo>
                                <a:lnTo>
                                  <a:pt x="35" y="36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27" y="32"/>
                                </a:lnTo>
                                <a:lnTo>
                                  <a:pt x="23" y="32"/>
                                </a:ln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4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1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9" name="Freeform 118"/>
                        <wps:cNvSpPr>
                          <a:spLocks/>
                        </wps:cNvSpPr>
                        <wps:spPr bwMode="auto">
                          <a:xfrm>
                            <a:off x="2154" y="5413"/>
                            <a:ext cx="72" cy="20"/>
                          </a:xfrm>
                          <a:custGeom>
                            <a:avLst/>
                            <a:gdLst>
                              <a:gd name="T0" fmla="*/ 8 w 72"/>
                              <a:gd name="T1" fmla="*/ 0 h 20"/>
                              <a:gd name="T2" fmla="*/ 12 w 72"/>
                              <a:gd name="T3" fmla="*/ 0 h 20"/>
                              <a:gd name="T4" fmla="*/ 16 w 72"/>
                              <a:gd name="T5" fmla="*/ 0 h 20"/>
                              <a:gd name="T6" fmla="*/ 24 w 72"/>
                              <a:gd name="T7" fmla="*/ 0 h 20"/>
                              <a:gd name="T8" fmla="*/ 28 w 72"/>
                              <a:gd name="T9" fmla="*/ 0 h 20"/>
                              <a:gd name="T10" fmla="*/ 32 w 72"/>
                              <a:gd name="T11" fmla="*/ 0 h 20"/>
                              <a:gd name="T12" fmla="*/ 36 w 72"/>
                              <a:gd name="T13" fmla="*/ 0 h 20"/>
                              <a:gd name="T14" fmla="*/ 36 w 72"/>
                              <a:gd name="T15" fmla="*/ 0 h 20"/>
                              <a:gd name="T16" fmla="*/ 40 w 72"/>
                              <a:gd name="T17" fmla="*/ 0 h 20"/>
                              <a:gd name="T18" fmla="*/ 40 w 72"/>
                              <a:gd name="T19" fmla="*/ 0 h 20"/>
                              <a:gd name="T20" fmla="*/ 40 w 72"/>
                              <a:gd name="T21" fmla="*/ 4 h 20"/>
                              <a:gd name="T22" fmla="*/ 44 w 72"/>
                              <a:gd name="T23" fmla="*/ 4 h 20"/>
                              <a:gd name="T24" fmla="*/ 44 w 72"/>
                              <a:gd name="T25" fmla="*/ 8 h 20"/>
                              <a:gd name="T26" fmla="*/ 48 w 72"/>
                              <a:gd name="T27" fmla="*/ 8 h 20"/>
                              <a:gd name="T28" fmla="*/ 48 w 72"/>
                              <a:gd name="T29" fmla="*/ 8 h 20"/>
                              <a:gd name="T30" fmla="*/ 52 w 72"/>
                              <a:gd name="T31" fmla="*/ 8 h 20"/>
                              <a:gd name="T32" fmla="*/ 56 w 72"/>
                              <a:gd name="T33" fmla="*/ 8 h 20"/>
                              <a:gd name="T34" fmla="*/ 60 w 72"/>
                              <a:gd name="T35" fmla="*/ 8 h 20"/>
                              <a:gd name="T36" fmla="*/ 64 w 72"/>
                              <a:gd name="T37" fmla="*/ 8 h 20"/>
                              <a:gd name="T38" fmla="*/ 64 w 72"/>
                              <a:gd name="T39" fmla="*/ 8 h 20"/>
                              <a:gd name="T40" fmla="*/ 68 w 72"/>
                              <a:gd name="T41" fmla="*/ 8 h 20"/>
                              <a:gd name="T42" fmla="*/ 68 w 72"/>
                              <a:gd name="T43" fmla="*/ 12 h 20"/>
                              <a:gd name="T44" fmla="*/ 72 w 72"/>
                              <a:gd name="T45" fmla="*/ 12 h 20"/>
                              <a:gd name="T46" fmla="*/ 72 w 72"/>
                              <a:gd name="T47" fmla="*/ 16 h 20"/>
                              <a:gd name="T48" fmla="*/ 68 w 72"/>
                              <a:gd name="T49" fmla="*/ 12 h 20"/>
                              <a:gd name="T50" fmla="*/ 64 w 72"/>
                              <a:gd name="T51" fmla="*/ 12 h 20"/>
                              <a:gd name="T52" fmla="*/ 60 w 72"/>
                              <a:gd name="T53" fmla="*/ 8 h 20"/>
                              <a:gd name="T54" fmla="*/ 56 w 72"/>
                              <a:gd name="T55" fmla="*/ 8 h 20"/>
                              <a:gd name="T56" fmla="*/ 52 w 72"/>
                              <a:gd name="T57" fmla="*/ 8 h 20"/>
                              <a:gd name="T58" fmla="*/ 48 w 72"/>
                              <a:gd name="T59" fmla="*/ 8 h 20"/>
                              <a:gd name="T60" fmla="*/ 44 w 72"/>
                              <a:gd name="T61" fmla="*/ 8 h 20"/>
                              <a:gd name="T62" fmla="*/ 40 w 72"/>
                              <a:gd name="T63" fmla="*/ 8 h 20"/>
                              <a:gd name="T64" fmla="*/ 36 w 72"/>
                              <a:gd name="T65" fmla="*/ 8 h 20"/>
                              <a:gd name="T66" fmla="*/ 36 w 72"/>
                              <a:gd name="T67" fmla="*/ 8 h 20"/>
                              <a:gd name="T68" fmla="*/ 32 w 72"/>
                              <a:gd name="T69" fmla="*/ 12 h 20"/>
                              <a:gd name="T70" fmla="*/ 32 w 72"/>
                              <a:gd name="T71" fmla="*/ 12 h 20"/>
                              <a:gd name="T72" fmla="*/ 28 w 72"/>
                              <a:gd name="T73" fmla="*/ 12 h 20"/>
                              <a:gd name="T74" fmla="*/ 28 w 72"/>
                              <a:gd name="T75" fmla="*/ 16 h 20"/>
                              <a:gd name="T76" fmla="*/ 20 w 72"/>
                              <a:gd name="T77" fmla="*/ 20 h 20"/>
                              <a:gd name="T78" fmla="*/ 20 w 72"/>
                              <a:gd name="T79" fmla="*/ 20 h 20"/>
                              <a:gd name="T80" fmla="*/ 16 w 72"/>
                              <a:gd name="T81" fmla="*/ 16 h 20"/>
                              <a:gd name="T82" fmla="*/ 12 w 72"/>
                              <a:gd name="T83" fmla="*/ 16 h 20"/>
                              <a:gd name="T84" fmla="*/ 12 w 72"/>
                              <a:gd name="T85" fmla="*/ 16 h 20"/>
                              <a:gd name="T86" fmla="*/ 8 w 72"/>
                              <a:gd name="T87" fmla="*/ 12 h 20"/>
                              <a:gd name="T88" fmla="*/ 8 w 72"/>
                              <a:gd name="T89" fmla="*/ 12 h 20"/>
                              <a:gd name="T90" fmla="*/ 4 w 72"/>
                              <a:gd name="T91" fmla="*/ 8 h 20"/>
                              <a:gd name="T92" fmla="*/ 0 w 72"/>
                              <a:gd name="T93" fmla="*/ 8 h 20"/>
                              <a:gd name="T94" fmla="*/ 8 w 72"/>
                              <a:gd name="T9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0" name="Freeform 119"/>
                        <wps:cNvSpPr>
                          <a:spLocks/>
                        </wps:cNvSpPr>
                        <wps:spPr bwMode="auto">
                          <a:xfrm>
                            <a:off x="2266" y="5222"/>
                            <a:ext cx="250" cy="207"/>
                          </a:xfrm>
                          <a:custGeom>
                            <a:avLst/>
                            <a:gdLst>
                              <a:gd name="T0" fmla="*/ 79 w 250"/>
                              <a:gd name="T1" fmla="*/ 72 h 207"/>
                              <a:gd name="T2" fmla="*/ 83 w 250"/>
                              <a:gd name="T3" fmla="*/ 56 h 207"/>
                              <a:gd name="T4" fmla="*/ 91 w 250"/>
                              <a:gd name="T5" fmla="*/ 48 h 207"/>
                              <a:gd name="T6" fmla="*/ 99 w 250"/>
                              <a:gd name="T7" fmla="*/ 36 h 207"/>
                              <a:gd name="T8" fmla="*/ 111 w 250"/>
                              <a:gd name="T9" fmla="*/ 24 h 207"/>
                              <a:gd name="T10" fmla="*/ 131 w 250"/>
                              <a:gd name="T11" fmla="*/ 8 h 207"/>
                              <a:gd name="T12" fmla="*/ 143 w 250"/>
                              <a:gd name="T13" fmla="*/ 0 h 207"/>
                              <a:gd name="T14" fmla="*/ 147 w 250"/>
                              <a:gd name="T15" fmla="*/ 0 h 207"/>
                              <a:gd name="T16" fmla="*/ 155 w 250"/>
                              <a:gd name="T17" fmla="*/ 0 h 207"/>
                              <a:gd name="T18" fmla="*/ 163 w 250"/>
                              <a:gd name="T19" fmla="*/ 0 h 207"/>
                              <a:gd name="T20" fmla="*/ 163 w 250"/>
                              <a:gd name="T21" fmla="*/ 0 h 207"/>
                              <a:gd name="T22" fmla="*/ 171 w 250"/>
                              <a:gd name="T23" fmla="*/ 8 h 207"/>
                              <a:gd name="T24" fmla="*/ 175 w 250"/>
                              <a:gd name="T25" fmla="*/ 20 h 207"/>
                              <a:gd name="T26" fmla="*/ 183 w 250"/>
                              <a:gd name="T27" fmla="*/ 36 h 207"/>
                              <a:gd name="T28" fmla="*/ 187 w 250"/>
                              <a:gd name="T29" fmla="*/ 44 h 207"/>
                              <a:gd name="T30" fmla="*/ 191 w 250"/>
                              <a:gd name="T31" fmla="*/ 52 h 207"/>
                              <a:gd name="T32" fmla="*/ 199 w 250"/>
                              <a:gd name="T33" fmla="*/ 56 h 207"/>
                              <a:gd name="T34" fmla="*/ 206 w 250"/>
                              <a:gd name="T35" fmla="*/ 60 h 207"/>
                              <a:gd name="T36" fmla="*/ 214 w 250"/>
                              <a:gd name="T37" fmla="*/ 60 h 207"/>
                              <a:gd name="T38" fmla="*/ 218 w 250"/>
                              <a:gd name="T39" fmla="*/ 60 h 207"/>
                              <a:gd name="T40" fmla="*/ 226 w 250"/>
                              <a:gd name="T41" fmla="*/ 60 h 207"/>
                              <a:gd name="T42" fmla="*/ 234 w 250"/>
                              <a:gd name="T43" fmla="*/ 68 h 207"/>
                              <a:gd name="T44" fmla="*/ 242 w 250"/>
                              <a:gd name="T45" fmla="*/ 72 h 207"/>
                              <a:gd name="T46" fmla="*/ 250 w 250"/>
                              <a:gd name="T47" fmla="*/ 80 h 207"/>
                              <a:gd name="T48" fmla="*/ 246 w 250"/>
                              <a:gd name="T49" fmla="*/ 88 h 207"/>
                              <a:gd name="T50" fmla="*/ 246 w 250"/>
                              <a:gd name="T51" fmla="*/ 96 h 207"/>
                              <a:gd name="T52" fmla="*/ 238 w 250"/>
                              <a:gd name="T53" fmla="*/ 108 h 207"/>
                              <a:gd name="T54" fmla="*/ 230 w 250"/>
                              <a:gd name="T55" fmla="*/ 123 h 207"/>
                              <a:gd name="T56" fmla="*/ 222 w 250"/>
                              <a:gd name="T57" fmla="*/ 135 h 207"/>
                              <a:gd name="T58" fmla="*/ 214 w 250"/>
                              <a:gd name="T59" fmla="*/ 147 h 207"/>
                              <a:gd name="T60" fmla="*/ 199 w 250"/>
                              <a:gd name="T61" fmla="*/ 159 h 207"/>
                              <a:gd name="T62" fmla="*/ 183 w 250"/>
                              <a:gd name="T63" fmla="*/ 175 h 207"/>
                              <a:gd name="T64" fmla="*/ 175 w 250"/>
                              <a:gd name="T65" fmla="*/ 187 h 207"/>
                              <a:gd name="T66" fmla="*/ 163 w 250"/>
                              <a:gd name="T67" fmla="*/ 199 h 207"/>
                              <a:gd name="T68" fmla="*/ 151 w 250"/>
                              <a:gd name="T69" fmla="*/ 199 h 207"/>
                              <a:gd name="T70" fmla="*/ 139 w 250"/>
                              <a:gd name="T71" fmla="*/ 191 h 207"/>
                              <a:gd name="T72" fmla="*/ 127 w 250"/>
                              <a:gd name="T73" fmla="*/ 187 h 207"/>
                              <a:gd name="T74" fmla="*/ 111 w 250"/>
                              <a:gd name="T75" fmla="*/ 183 h 207"/>
                              <a:gd name="T76" fmla="*/ 87 w 250"/>
                              <a:gd name="T77" fmla="*/ 175 h 207"/>
                              <a:gd name="T78" fmla="*/ 59 w 250"/>
                              <a:gd name="T79" fmla="*/ 171 h 207"/>
                              <a:gd name="T80" fmla="*/ 44 w 250"/>
                              <a:gd name="T81" fmla="*/ 167 h 207"/>
                              <a:gd name="T82" fmla="*/ 36 w 250"/>
                              <a:gd name="T83" fmla="*/ 163 h 207"/>
                              <a:gd name="T84" fmla="*/ 28 w 250"/>
                              <a:gd name="T85" fmla="*/ 163 h 207"/>
                              <a:gd name="T86" fmla="*/ 20 w 250"/>
                              <a:gd name="T87" fmla="*/ 159 h 207"/>
                              <a:gd name="T88" fmla="*/ 12 w 250"/>
                              <a:gd name="T89" fmla="*/ 159 h 207"/>
                              <a:gd name="T90" fmla="*/ 0 w 250"/>
                              <a:gd name="T91" fmla="*/ 159 h 207"/>
                              <a:gd name="T92" fmla="*/ 24 w 250"/>
                              <a:gd name="T93" fmla="*/ 147 h 207"/>
                              <a:gd name="T94" fmla="*/ 40 w 250"/>
                              <a:gd name="T95" fmla="*/ 131 h 207"/>
                              <a:gd name="T96" fmla="*/ 47 w 250"/>
                              <a:gd name="T97" fmla="*/ 123 h 207"/>
                              <a:gd name="T98" fmla="*/ 59 w 250"/>
                              <a:gd name="T99" fmla="*/ 112 h 207"/>
                              <a:gd name="T100" fmla="*/ 67 w 250"/>
                              <a:gd name="T101" fmla="*/ 100 h 207"/>
                              <a:gd name="T102" fmla="*/ 71 w 250"/>
                              <a:gd name="T103" fmla="*/ 88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0" h="207">
                                <a:moveTo>
                                  <a:pt x="75" y="80"/>
                                </a:moveTo>
                                <a:lnTo>
                                  <a:pt x="79" y="72"/>
                                </a:lnTo>
                                <a:lnTo>
                                  <a:pt x="79" y="64"/>
                                </a:lnTo>
                                <a:lnTo>
                                  <a:pt x="83" y="56"/>
                                </a:lnTo>
                                <a:lnTo>
                                  <a:pt x="87" y="52"/>
                                </a:lnTo>
                                <a:lnTo>
                                  <a:pt x="91" y="48"/>
                                </a:lnTo>
                                <a:lnTo>
                                  <a:pt x="95" y="40"/>
                                </a:lnTo>
                                <a:lnTo>
                                  <a:pt x="99" y="36"/>
                                </a:lnTo>
                                <a:lnTo>
                                  <a:pt x="103" y="32"/>
                                </a:lnTo>
                                <a:lnTo>
                                  <a:pt x="111" y="24"/>
                                </a:lnTo>
                                <a:lnTo>
                                  <a:pt x="119" y="16"/>
                                </a:lnTo>
                                <a:lnTo>
                                  <a:pt x="131" y="8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4"/>
                                </a:lnTo>
                                <a:lnTo>
                                  <a:pt x="171" y="8"/>
                                </a:lnTo>
                                <a:lnTo>
                                  <a:pt x="175" y="12"/>
                                </a:lnTo>
                                <a:lnTo>
                                  <a:pt x="175" y="20"/>
                                </a:lnTo>
                                <a:lnTo>
                                  <a:pt x="179" y="28"/>
                                </a:lnTo>
                                <a:lnTo>
                                  <a:pt x="183" y="36"/>
                                </a:lnTo>
                                <a:lnTo>
                                  <a:pt x="183" y="40"/>
                                </a:lnTo>
                                <a:lnTo>
                                  <a:pt x="187" y="44"/>
                                </a:lnTo>
                                <a:lnTo>
                                  <a:pt x="187" y="48"/>
                                </a:lnTo>
                                <a:lnTo>
                                  <a:pt x="191" y="52"/>
                                </a:lnTo>
                                <a:lnTo>
                                  <a:pt x="195" y="56"/>
                                </a:lnTo>
                                <a:lnTo>
                                  <a:pt x="199" y="56"/>
                                </a:lnTo>
                                <a:lnTo>
                                  <a:pt x="203" y="60"/>
                                </a:lnTo>
                                <a:lnTo>
                                  <a:pt x="206" y="60"/>
                                </a:lnTo>
                                <a:lnTo>
                                  <a:pt x="210" y="60"/>
                                </a:lnTo>
                                <a:lnTo>
                                  <a:pt x="214" y="60"/>
                                </a:lnTo>
                                <a:lnTo>
                                  <a:pt x="218" y="60"/>
                                </a:lnTo>
                                <a:lnTo>
                                  <a:pt x="222" y="60"/>
                                </a:lnTo>
                                <a:lnTo>
                                  <a:pt x="226" y="60"/>
                                </a:lnTo>
                                <a:lnTo>
                                  <a:pt x="230" y="64"/>
                                </a:lnTo>
                                <a:lnTo>
                                  <a:pt x="234" y="68"/>
                                </a:lnTo>
                                <a:lnTo>
                                  <a:pt x="238" y="68"/>
                                </a:lnTo>
                                <a:lnTo>
                                  <a:pt x="242" y="72"/>
                                </a:lnTo>
                                <a:lnTo>
                                  <a:pt x="246" y="76"/>
                                </a:lnTo>
                                <a:lnTo>
                                  <a:pt x="250" y="80"/>
                                </a:lnTo>
                                <a:lnTo>
                                  <a:pt x="246" y="84"/>
                                </a:lnTo>
                                <a:lnTo>
                                  <a:pt x="246" y="88"/>
                                </a:lnTo>
                                <a:lnTo>
                                  <a:pt x="246" y="92"/>
                                </a:lnTo>
                                <a:lnTo>
                                  <a:pt x="246" y="96"/>
                                </a:lnTo>
                                <a:lnTo>
                                  <a:pt x="242" y="104"/>
                                </a:lnTo>
                                <a:lnTo>
                                  <a:pt x="238" y="108"/>
                                </a:lnTo>
                                <a:lnTo>
                                  <a:pt x="234" y="116"/>
                                </a:lnTo>
                                <a:lnTo>
                                  <a:pt x="230" y="123"/>
                                </a:lnTo>
                                <a:lnTo>
                                  <a:pt x="226" y="127"/>
                                </a:lnTo>
                                <a:lnTo>
                                  <a:pt x="222" y="135"/>
                                </a:lnTo>
                                <a:lnTo>
                                  <a:pt x="218" y="139"/>
                                </a:lnTo>
                                <a:lnTo>
                                  <a:pt x="214" y="147"/>
                                </a:lnTo>
                                <a:lnTo>
                                  <a:pt x="210" y="151"/>
                                </a:lnTo>
                                <a:lnTo>
                                  <a:pt x="199" y="159"/>
                                </a:lnTo>
                                <a:lnTo>
                                  <a:pt x="191" y="171"/>
                                </a:lnTo>
                                <a:lnTo>
                                  <a:pt x="183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75" y="187"/>
                                </a:lnTo>
                                <a:lnTo>
                                  <a:pt x="167" y="191"/>
                                </a:lnTo>
                                <a:lnTo>
                                  <a:pt x="163" y="199"/>
                                </a:lnTo>
                                <a:lnTo>
                                  <a:pt x="159" y="207"/>
                                </a:lnTo>
                                <a:lnTo>
                                  <a:pt x="151" y="199"/>
                                </a:lnTo>
                                <a:lnTo>
                                  <a:pt x="147" y="195"/>
                                </a:lnTo>
                                <a:lnTo>
                                  <a:pt x="139" y="191"/>
                                </a:lnTo>
                                <a:lnTo>
                                  <a:pt x="131" y="191"/>
                                </a:lnTo>
                                <a:lnTo>
                                  <a:pt x="127" y="187"/>
                                </a:lnTo>
                                <a:lnTo>
                                  <a:pt x="119" y="183"/>
                                </a:lnTo>
                                <a:lnTo>
                                  <a:pt x="111" y="183"/>
                                </a:lnTo>
                                <a:lnTo>
                                  <a:pt x="103" y="179"/>
                                </a:lnTo>
                                <a:lnTo>
                                  <a:pt x="87" y="175"/>
                                </a:lnTo>
                                <a:lnTo>
                                  <a:pt x="71" y="171"/>
                                </a:lnTo>
                                <a:lnTo>
                                  <a:pt x="59" y="171"/>
                                </a:lnTo>
                                <a:lnTo>
                                  <a:pt x="44" y="167"/>
                                </a:lnTo>
                                <a:lnTo>
                                  <a:pt x="40" y="163"/>
                                </a:lnTo>
                                <a:lnTo>
                                  <a:pt x="36" y="163"/>
                                </a:lnTo>
                                <a:lnTo>
                                  <a:pt x="32" y="163"/>
                                </a:lnTo>
                                <a:lnTo>
                                  <a:pt x="28" y="163"/>
                                </a:lnTo>
                                <a:lnTo>
                                  <a:pt x="24" y="159"/>
                                </a:lnTo>
                                <a:lnTo>
                                  <a:pt x="20" y="159"/>
                                </a:lnTo>
                                <a:lnTo>
                                  <a:pt x="16" y="159"/>
                                </a:lnTo>
                                <a:lnTo>
                                  <a:pt x="12" y="159"/>
                                </a:lnTo>
                                <a:lnTo>
                                  <a:pt x="0" y="159"/>
                                </a:lnTo>
                                <a:lnTo>
                                  <a:pt x="12" y="155"/>
                                </a:lnTo>
                                <a:lnTo>
                                  <a:pt x="24" y="147"/>
                                </a:lnTo>
                                <a:lnTo>
                                  <a:pt x="36" y="139"/>
                                </a:lnTo>
                                <a:lnTo>
                                  <a:pt x="40" y="131"/>
                                </a:lnTo>
                                <a:lnTo>
                                  <a:pt x="44" y="127"/>
                                </a:lnTo>
                                <a:lnTo>
                                  <a:pt x="47" y="123"/>
                                </a:lnTo>
                                <a:lnTo>
                                  <a:pt x="55" y="119"/>
                                </a:lnTo>
                                <a:lnTo>
                                  <a:pt x="59" y="112"/>
                                </a:lnTo>
                                <a:lnTo>
                                  <a:pt x="63" y="108"/>
                                </a:lnTo>
                                <a:lnTo>
                                  <a:pt x="67" y="100"/>
                                </a:lnTo>
                                <a:lnTo>
                                  <a:pt x="71" y="92"/>
                                </a:lnTo>
                                <a:lnTo>
                                  <a:pt x="71" y="88"/>
                                </a:lnTo>
                                <a:lnTo>
                                  <a:pt x="7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" name="Freeform 120"/>
                        <wps:cNvSpPr>
                          <a:spLocks/>
                        </wps:cNvSpPr>
                        <wps:spPr bwMode="auto">
                          <a:xfrm>
                            <a:off x="2317" y="5715"/>
                            <a:ext cx="120" cy="68"/>
                          </a:xfrm>
                          <a:custGeom>
                            <a:avLst/>
                            <a:gdLst>
                              <a:gd name="T0" fmla="*/ 4 w 120"/>
                              <a:gd name="T1" fmla="*/ 0 h 68"/>
                              <a:gd name="T2" fmla="*/ 4 w 120"/>
                              <a:gd name="T3" fmla="*/ 0 h 68"/>
                              <a:gd name="T4" fmla="*/ 8 w 120"/>
                              <a:gd name="T5" fmla="*/ 4 h 68"/>
                              <a:gd name="T6" fmla="*/ 8 w 120"/>
                              <a:gd name="T7" fmla="*/ 8 h 68"/>
                              <a:gd name="T8" fmla="*/ 8 w 120"/>
                              <a:gd name="T9" fmla="*/ 8 h 68"/>
                              <a:gd name="T10" fmla="*/ 12 w 120"/>
                              <a:gd name="T11" fmla="*/ 12 h 68"/>
                              <a:gd name="T12" fmla="*/ 12 w 120"/>
                              <a:gd name="T13" fmla="*/ 12 h 68"/>
                              <a:gd name="T14" fmla="*/ 16 w 120"/>
                              <a:gd name="T15" fmla="*/ 16 h 68"/>
                              <a:gd name="T16" fmla="*/ 20 w 120"/>
                              <a:gd name="T17" fmla="*/ 24 h 68"/>
                              <a:gd name="T18" fmla="*/ 28 w 120"/>
                              <a:gd name="T19" fmla="*/ 24 h 68"/>
                              <a:gd name="T20" fmla="*/ 32 w 120"/>
                              <a:gd name="T21" fmla="*/ 28 h 68"/>
                              <a:gd name="T22" fmla="*/ 36 w 120"/>
                              <a:gd name="T23" fmla="*/ 32 h 68"/>
                              <a:gd name="T24" fmla="*/ 44 w 120"/>
                              <a:gd name="T25" fmla="*/ 40 h 68"/>
                              <a:gd name="T26" fmla="*/ 52 w 120"/>
                              <a:gd name="T27" fmla="*/ 44 h 68"/>
                              <a:gd name="T28" fmla="*/ 60 w 120"/>
                              <a:gd name="T29" fmla="*/ 48 h 68"/>
                              <a:gd name="T30" fmla="*/ 68 w 120"/>
                              <a:gd name="T31" fmla="*/ 56 h 68"/>
                              <a:gd name="T32" fmla="*/ 80 w 120"/>
                              <a:gd name="T33" fmla="*/ 60 h 68"/>
                              <a:gd name="T34" fmla="*/ 84 w 120"/>
                              <a:gd name="T35" fmla="*/ 60 h 68"/>
                              <a:gd name="T36" fmla="*/ 88 w 120"/>
                              <a:gd name="T37" fmla="*/ 60 h 68"/>
                              <a:gd name="T38" fmla="*/ 92 w 120"/>
                              <a:gd name="T39" fmla="*/ 64 h 68"/>
                              <a:gd name="T40" fmla="*/ 100 w 120"/>
                              <a:gd name="T41" fmla="*/ 64 h 68"/>
                              <a:gd name="T42" fmla="*/ 104 w 120"/>
                              <a:gd name="T43" fmla="*/ 64 h 68"/>
                              <a:gd name="T44" fmla="*/ 108 w 120"/>
                              <a:gd name="T45" fmla="*/ 64 h 68"/>
                              <a:gd name="T46" fmla="*/ 108 w 120"/>
                              <a:gd name="T47" fmla="*/ 64 h 68"/>
                              <a:gd name="T48" fmla="*/ 108 w 120"/>
                              <a:gd name="T49" fmla="*/ 64 h 68"/>
                              <a:gd name="T50" fmla="*/ 108 w 120"/>
                              <a:gd name="T51" fmla="*/ 68 h 68"/>
                              <a:gd name="T52" fmla="*/ 112 w 120"/>
                              <a:gd name="T53" fmla="*/ 68 h 68"/>
                              <a:gd name="T54" fmla="*/ 112 w 120"/>
                              <a:gd name="T55" fmla="*/ 68 h 68"/>
                              <a:gd name="T56" fmla="*/ 116 w 120"/>
                              <a:gd name="T57" fmla="*/ 68 h 68"/>
                              <a:gd name="T58" fmla="*/ 120 w 120"/>
                              <a:gd name="T59" fmla="*/ 68 h 68"/>
                              <a:gd name="T60" fmla="*/ 120 w 120"/>
                              <a:gd name="T61" fmla="*/ 68 h 68"/>
                              <a:gd name="T62" fmla="*/ 120 w 120"/>
                              <a:gd name="T63" fmla="*/ 68 h 68"/>
                              <a:gd name="T64" fmla="*/ 112 w 120"/>
                              <a:gd name="T65" fmla="*/ 68 h 68"/>
                              <a:gd name="T66" fmla="*/ 104 w 120"/>
                              <a:gd name="T67" fmla="*/ 68 h 68"/>
                              <a:gd name="T68" fmla="*/ 100 w 120"/>
                              <a:gd name="T69" fmla="*/ 68 h 68"/>
                              <a:gd name="T70" fmla="*/ 92 w 120"/>
                              <a:gd name="T71" fmla="*/ 64 h 68"/>
                              <a:gd name="T72" fmla="*/ 84 w 120"/>
                              <a:gd name="T73" fmla="*/ 64 h 68"/>
                              <a:gd name="T74" fmla="*/ 76 w 120"/>
                              <a:gd name="T75" fmla="*/ 60 h 68"/>
                              <a:gd name="T76" fmla="*/ 64 w 120"/>
                              <a:gd name="T77" fmla="*/ 56 h 68"/>
                              <a:gd name="T78" fmla="*/ 56 w 120"/>
                              <a:gd name="T79" fmla="*/ 52 h 68"/>
                              <a:gd name="T80" fmla="*/ 48 w 120"/>
                              <a:gd name="T81" fmla="*/ 48 h 68"/>
                              <a:gd name="T82" fmla="*/ 40 w 120"/>
                              <a:gd name="T83" fmla="*/ 40 h 68"/>
                              <a:gd name="T84" fmla="*/ 32 w 120"/>
                              <a:gd name="T85" fmla="*/ 36 h 68"/>
                              <a:gd name="T86" fmla="*/ 24 w 120"/>
                              <a:gd name="T87" fmla="*/ 28 h 68"/>
                              <a:gd name="T88" fmla="*/ 16 w 120"/>
                              <a:gd name="T89" fmla="*/ 24 h 68"/>
                              <a:gd name="T90" fmla="*/ 12 w 120"/>
                              <a:gd name="T91" fmla="*/ 20 h 68"/>
                              <a:gd name="T92" fmla="*/ 8 w 120"/>
                              <a:gd name="T93" fmla="*/ 16 h 68"/>
                              <a:gd name="T94" fmla="*/ 0 w 120"/>
                              <a:gd name="T95" fmla="*/ 8 h 68"/>
                              <a:gd name="T96" fmla="*/ 0 w 120"/>
                              <a:gd name="T97" fmla="*/ 4 h 68"/>
                              <a:gd name="T98" fmla="*/ 0 w 120"/>
                              <a:gd name="T99" fmla="*/ 4 h 68"/>
                              <a:gd name="T100" fmla="*/ 0 w 120"/>
                              <a:gd name="T101" fmla="*/ 0 h 68"/>
                              <a:gd name="T102" fmla="*/ 0 w 120"/>
                              <a:gd name="T103" fmla="*/ 0 h 68"/>
                              <a:gd name="T104" fmla="*/ 0 w 120"/>
                              <a:gd name="T105" fmla="*/ 0 h 68"/>
                              <a:gd name="T106" fmla="*/ 4 w 120"/>
                              <a:gd name="T107" fmla="*/ 0 h 68"/>
                              <a:gd name="T108" fmla="*/ 4 w 120"/>
                              <a:gd name="T109" fmla="*/ 0 h 68"/>
                              <a:gd name="T110" fmla="*/ 4 w 120"/>
                              <a:gd name="T1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0" h="68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8"/>
                                </a:lnTo>
                                <a:lnTo>
                                  <a:pt x="36" y="32"/>
                                </a:lnTo>
                                <a:lnTo>
                                  <a:pt x="44" y="40"/>
                                </a:lnTo>
                                <a:lnTo>
                                  <a:pt x="52" y="44"/>
                                </a:lnTo>
                                <a:lnTo>
                                  <a:pt x="60" y="48"/>
                                </a:lnTo>
                                <a:lnTo>
                                  <a:pt x="68" y="56"/>
                                </a:lnTo>
                                <a:lnTo>
                                  <a:pt x="80" y="60"/>
                                </a:lnTo>
                                <a:lnTo>
                                  <a:pt x="84" y="60"/>
                                </a:lnTo>
                                <a:lnTo>
                                  <a:pt x="88" y="60"/>
                                </a:lnTo>
                                <a:lnTo>
                                  <a:pt x="92" y="64"/>
                                </a:lnTo>
                                <a:lnTo>
                                  <a:pt x="100" y="64"/>
                                </a:lnTo>
                                <a:lnTo>
                                  <a:pt x="104" y="64"/>
                                </a:lnTo>
                                <a:lnTo>
                                  <a:pt x="108" y="64"/>
                                </a:lnTo>
                                <a:lnTo>
                                  <a:pt x="108" y="68"/>
                                </a:lnTo>
                                <a:lnTo>
                                  <a:pt x="112" y="68"/>
                                </a:lnTo>
                                <a:lnTo>
                                  <a:pt x="116" y="68"/>
                                </a:lnTo>
                                <a:lnTo>
                                  <a:pt x="120" y="68"/>
                                </a:lnTo>
                                <a:lnTo>
                                  <a:pt x="112" y="68"/>
                                </a:lnTo>
                                <a:lnTo>
                                  <a:pt x="104" y="68"/>
                                </a:lnTo>
                                <a:lnTo>
                                  <a:pt x="100" y="68"/>
                                </a:lnTo>
                                <a:lnTo>
                                  <a:pt x="92" y="64"/>
                                </a:lnTo>
                                <a:lnTo>
                                  <a:pt x="84" y="64"/>
                                </a:lnTo>
                                <a:lnTo>
                                  <a:pt x="76" y="60"/>
                                </a:lnTo>
                                <a:lnTo>
                                  <a:pt x="64" y="56"/>
                                </a:lnTo>
                                <a:lnTo>
                                  <a:pt x="56" y="52"/>
                                </a:lnTo>
                                <a:lnTo>
                                  <a:pt x="48" y="48"/>
                                </a:lnTo>
                                <a:lnTo>
                                  <a:pt x="40" y="40"/>
                                </a:lnTo>
                                <a:lnTo>
                                  <a:pt x="32" y="36"/>
                                </a:lnTo>
                                <a:lnTo>
                                  <a:pt x="24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2" name="Freeform 121"/>
                        <wps:cNvSpPr>
                          <a:spLocks/>
                        </wps:cNvSpPr>
                        <wps:spPr bwMode="auto">
                          <a:xfrm>
                            <a:off x="2329" y="5262"/>
                            <a:ext cx="96" cy="95"/>
                          </a:xfrm>
                          <a:custGeom>
                            <a:avLst/>
                            <a:gdLst>
                              <a:gd name="T0" fmla="*/ 84 w 96"/>
                              <a:gd name="T1" fmla="*/ 0 h 95"/>
                              <a:gd name="T2" fmla="*/ 84 w 96"/>
                              <a:gd name="T3" fmla="*/ 0 h 95"/>
                              <a:gd name="T4" fmla="*/ 84 w 96"/>
                              <a:gd name="T5" fmla="*/ 0 h 95"/>
                              <a:gd name="T6" fmla="*/ 84 w 96"/>
                              <a:gd name="T7" fmla="*/ 4 h 95"/>
                              <a:gd name="T8" fmla="*/ 84 w 96"/>
                              <a:gd name="T9" fmla="*/ 4 h 95"/>
                              <a:gd name="T10" fmla="*/ 88 w 96"/>
                              <a:gd name="T11" fmla="*/ 4 h 95"/>
                              <a:gd name="T12" fmla="*/ 88 w 96"/>
                              <a:gd name="T13" fmla="*/ 0 h 95"/>
                              <a:gd name="T14" fmla="*/ 92 w 96"/>
                              <a:gd name="T15" fmla="*/ 0 h 95"/>
                              <a:gd name="T16" fmla="*/ 92 w 96"/>
                              <a:gd name="T17" fmla="*/ 0 h 95"/>
                              <a:gd name="T18" fmla="*/ 96 w 96"/>
                              <a:gd name="T19" fmla="*/ 0 h 95"/>
                              <a:gd name="T20" fmla="*/ 84 w 96"/>
                              <a:gd name="T21" fmla="*/ 0 h 95"/>
                              <a:gd name="T22" fmla="*/ 84 w 96"/>
                              <a:gd name="T23" fmla="*/ 4 h 95"/>
                              <a:gd name="T24" fmla="*/ 76 w 96"/>
                              <a:gd name="T25" fmla="*/ 8 h 95"/>
                              <a:gd name="T26" fmla="*/ 68 w 96"/>
                              <a:gd name="T27" fmla="*/ 8 h 95"/>
                              <a:gd name="T28" fmla="*/ 64 w 96"/>
                              <a:gd name="T29" fmla="*/ 12 h 95"/>
                              <a:gd name="T30" fmla="*/ 56 w 96"/>
                              <a:gd name="T31" fmla="*/ 16 h 95"/>
                              <a:gd name="T32" fmla="*/ 52 w 96"/>
                              <a:gd name="T33" fmla="*/ 20 h 95"/>
                              <a:gd name="T34" fmla="*/ 48 w 96"/>
                              <a:gd name="T35" fmla="*/ 24 h 95"/>
                              <a:gd name="T36" fmla="*/ 44 w 96"/>
                              <a:gd name="T37" fmla="*/ 28 h 95"/>
                              <a:gd name="T38" fmla="*/ 40 w 96"/>
                              <a:gd name="T39" fmla="*/ 36 h 95"/>
                              <a:gd name="T40" fmla="*/ 36 w 96"/>
                              <a:gd name="T41" fmla="*/ 40 h 95"/>
                              <a:gd name="T42" fmla="*/ 32 w 96"/>
                              <a:gd name="T43" fmla="*/ 48 h 95"/>
                              <a:gd name="T44" fmla="*/ 24 w 96"/>
                              <a:gd name="T45" fmla="*/ 56 h 95"/>
                              <a:gd name="T46" fmla="*/ 20 w 96"/>
                              <a:gd name="T47" fmla="*/ 72 h 95"/>
                              <a:gd name="T48" fmla="*/ 12 w 96"/>
                              <a:gd name="T49" fmla="*/ 83 h 95"/>
                              <a:gd name="T50" fmla="*/ 12 w 96"/>
                              <a:gd name="T51" fmla="*/ 83 h 95"/>
                              <a:gd name="T52" fmla="*/ 8 w 96"/>
                              <a:gd name="T53" fmla="*/ 83 h 95"/>
                              <a:gd name="T54" fmla="*/ 8 w 96"/>
                              <a:gd name="T55" fmla="*/ 83 h 95"/>
                              <a:gd name="T56" fmla="*/ 4 w 96"/>
                              <a:gd name="T57" fmla="*/ 87 h 95"/>
                              <a:gd name="T58" fmla="*/ 4 w 96"/>
                              <a:gd name="T59" fmla="*/ 87 h 95"/>
                              <a:gd name="T60" fmla="*/ 4 w 96"/>
                              <a:gd name="T61" fmla="*/ 91 h 95"/>
                              <a:gd name="T62" fmla="*/ 0 w 96"/>
                              <a:gd name="T63" fmla="*/ 91 h 95"/>
                              <a:gd name="T64" fmla="*/ 0 w 96"/>
                              <a:gd name="T65" fmla="*/ 95 h 95"/>
                              <a:gd name="T66" fmla="*/ 4 w 96"/>
                              <a:gd name="T67" fmla="*/ 87 h 95"/>
                              <a:gd name="T68" fmla="*/ 8 w 96"/>
                              <a:gd name="T69" fmla="*/ 79 h 95"/>
                              <a:gd name="T70" fmla="*/ 16 w 96"/>
                              <a:gd name="T71" fmla="*/ 64 h 95"/>
                              <a:gd name="T72" fmla="*/ 24 w 96"/>
                              <a:gd name="T73" fmla="*/ 48 h 95"/>
                              <a:gd name="T74" fmla="*/ 28 w 96"/>
                              <a:gd name="T75" fmla="*/ 44 h 95"/>
                              <a:gd name="T76" fmla="*/ 36 w 96"/>
                              <a:gd name="T77" fmla="*/ 36 h 95"/>
                              <a:gd name="T78" fmla="*/ 40 w 96"/>
                              <a:gd name="T79" fmla="*/ 28 h 95"/>
                              <a:gd name="T80" fmla="*/ 44 w 96"/>
                              <a:gd name="T81" fmla="*/ 24 h 95"/>
                              <a:gd name="T82" fmla="*/ 52 w 96"/>
                              <a:gd name="T83" fmla="*/ 16 h 95"/>
                              <a:gd name="T84" fmla="*/ 56 w 96"/>
                              <a:gd name="T85" fmla="*/ 12 h 95"/>
                              <a:gd name="T86" fmla="*/ 64 w 96"/>
                              <a:gd name="T87" fmla="*/ 8 h 95"/>
                              <a:gd name="T88" fmla="*/ 68 w 96"/>
                              <a:gd name="T89" fmla="*/ 4 h 95"/>
                              <a:gd name="T90" fmla="*/ 76 w 96"/>
                              <a:gd name="T91" fmla="*/ 0 h 95"/>
                              <a:gd name="T92" fmla="*/ 80 w 96"/>
                              <a:gd name="T93" fmla="*/ 0 h 95"/>
                              <a:gd name="T94" fmla="*/ 84 w 96"/>
                              <a:gd name="T9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6" h="95">
                                <a:moveTo>
                                  <a:pt x="84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4"/>
                                </a:lnTo>
                                <a:lnTo>
                                  <a:pt x="76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20"/>
                                </a:lnTo>
                                <a:lnTo>
                                  <a:pt x="48" y="24"/>
                                </a:lnTo>
                                <a:lnTo>
                                  <a:pt x="44" y="28"/>
                                </a:ln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32" y="48"/>
                                </a:lnTo>
                                <a:lnTo>
                                  <a:pt x="24" y="56"/>
                                </a:lnTo>
                                <a:lnTo>
                                  <a:pt x="20" y="72"/>
                                </a:lnTo>
                                <a:lnTo>
                                  <a:pt x="12" y="83"/>
                                </a:lnTo>
                                <a:lnTo>
                                  <a:pt x="8" y="83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5"/>
                                </a:lnTo>
                                <a:lnTo>
                                  <a:pt x="4" y="87"/>
                                </a:lnTo>
                                <a:lnTo>
                                  <a:pt x="8" y="79"/>
                                </a:lnTo>
                                <a:lnTo>
                                  <a:pt x="16" y="64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36" y="36"/>
                                </a:ln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3" name="Freeform 122"/>
                        <wps:cNvSpPr>
                          <a:spLocks/>
                        </wps:cNvSpPr>
                        <wps:spPr bwMode="auto">
                          <a:xfrm>
                            <a:off x="2449" y="5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  <a:gd name="T4" fmla="*/ 4 w 20"/>
                              <a:gd name="T5" fmla="*/ 0 h 20"/>
                              <a:gd name="T6" fmla="*/ 8 w 20"/>
                              <a:gd name="T7" fmla="*/ 4 h 20"/>
                              <a:gd name="T8" fmla="*/ 12 w 20"/>
                              <a:gd name="T9" fmla="*/ 4 h 20"/>
                              <a:gd name="T10" fmla="*/ 12 w 20"/>
                              <a:gd name="T11" fmla="*/ 8 h 20"/>
                              <a:gd name="T12" fmla="*/ 16 w 20"/>
                              <a:gd name="T13" fmla="*/ 12 h 20"/>
                              <a:gd name="T14" fmla="*/ 20 w 20"/>
                              <a:gd name="T15" fmla="*/ 16 h 20"/>
                              <a:gd name="T16" fmla="*/ 20 w 20"/>
                              <a:gd name="T17" fmla="*/ 16 h 20"/>
                              <a:gd name="T18" fmla="*/ 20 w 20"/>
                              <a:gd name="T19" fmla="*/ 20 h 20"/>
                              <a:gd name="T20" fmla="*/ 20 w 20"/>
                              <a:gd name="T21" fmla="*/ 20 h 20"/>
                              <a:gd name="T22" fmla="*/ 0 w 20"/>
                              <a:gd name="T2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4" name="Freeform 123"/>
                        <wps:cNvSpPr>
                          <a:spLocks/>
                        </wps:cNvSpPr>
                        <wps:spPr bwMode="auto">
                          <a:xfrm>
                            <a:off x="2564" y="6212"/>
                            <a:ext cx="52" cy="83"/>
                          </a:xfrm>
                          <a:custGeom>
                            <a:avLst/>
                            <a:gdLst>
                              <a:gd name="T0" fmla="*/ 12 w 52"/>
                              <a:gd name="T1" fmla="*/ 0 h 83"/>
                              <a:gd name="T2" fmla="*/ 32 w 52"/>
                              <a:gd name="T3" fmla="*/ 0 h 83"/>
                              <a:gd name="T4" fmla="*/ 40 w 52"/>
                              <a:gd name="T5" fmla="*/ 8 h 83"/>
                              <a:gd name="T6" fmla="*/ 44 w 52"/>
                              <a:gd name="T7" fmla="*/ 16 h 83"/>
                              <a:gd name="T8" fmla="*/ 48 w 52"/>
                              <a:gd name="T9" fmla="*/ 20 h 83"/>
                              <a:gd name="T10" fmla="*/ 48 w 52"/>
                              <a:gd name="T11" fmla="*/ 28 h 83"/>
                              <a:gd name="T12" fmla="*/ 52 w 52"/>
                              <a:gd name="T13" fmla="*/ 32 h 83"/>
                              <a:gd name="T14" fmla="*/ 52 w 52"/>
                              <a:gd name="T15" fmla="*/ 36 h 83"/>
                              <a:gd name="T16" fmla="*/ 52 w 52"/>
                              <a:gd name="T17" fmla="*/ 40 h 83"/>
                              <a:gd name="T18" fmla="*/ 52 w 52"/>
                              <a:gd name="T19" fmla="*/ 44 h 83"/>
                              <a:gd name="T20" fmla="*/ 52 w 52"/>
                              <a:gd name="T21" fmla="*/ 48 h 83"/>
                              <a:gd name="T22" fmla="*/ 52 w 52"/>
                              <a:gd name="T23" fmla="*/ 52 h 83"/>
                              <a:gd name="T24" fmla="*/ 52 w 52"/>
                              <a:gd name="T25" fmla="*/ 55 h 83"/>
                              <a:gd name="T26" fmla="*/ 52 w 52"/>
                              <a:gd name="T27" fmla="*/ 55 h 83"/>
                              <a:gd name="T28" fmla="*/ 52 w 52"/>
                              <a:gd name="T29" fmla="*/ 83 h 83"/>
                              <a:gd name="T30" fmla="*/ 48 w 52"/>
                              <a:gd name="T31" fmla="*/ 79 h 83"/>
                              <a:gd name="T32" fmla="*/ 44 w 52"/>
                              <a:gd name="T33" fmla="*/ 79 h 83"/>
                              <a:gd name="T34" fmla="*/ 40 w 52"/>
                              <a:gd name="T35" fmla="*/ 75 h 83"/>
                              <a:gd name="T36" fmla="*/ 36 w 52"/>
                              <a:gd name="T37" fmla="*/ 75 h 83"/>
                              <a:gd name="T38" fmla="*/ 28 w 52"/>
                              <a:gd name="T39" fmla="*/ 71 h 83"/>
                              <a:gd name="T40" fmla="*/ 24 w 52"/>
                              <a:gd name="T41" fmla="*/ 63 h 83"/>
                              <a:gd name="T42" fmla="*/ 16 w 52"/>
                              <a:gd name="T43" fmla="*/ 59 h 83"/>
                              <a:gd name="T44" fmla="*/ 12 w 52"/>
                              <a:gd name="T45" fmla="*/ 55 h 83"/>
                              <a:gd name="T46" fmla="*/ 8 w 52"/>
                              <a:gd name="T47" fmla="*/ 52 h 83"/>
                              <a:gd name="T48" fmla="*/ 8 w 52"/>
                              <a:gd name="T49" fmla="*/ 48 h 83"/>
                              <a:gd name="T50" fmla="*/ 4 w 52"/>
                              <a:gd name="T51" fmla="*/ 44 h 83"/>
                              <a:gd name="T52" fmla="*/ 4 w 52"/>
                              <a:gd name="T53" fmla="*/ 40 h 83"/>
                              <a:gd name="T54" fmla="*/ 0 w 52"/>
                              <a:gd name="T55" fmla="*/ 36 h 83"/>
                              <a:gd name="T56" fmla="*/ 0 w 52"/>
                              <a:gd name="T57" fmla="*/ 32 h 83"/>
                              <a:gd name="T58" fmla="*/ 4 w 52"/>
                              <a:gd name="T59" fmla="*/ 28 h 83"/>
                              <a:gd name="T60" fmla="*/ 4 w 52"/>
                              <a:gd name="T61" fmla="*/ 24 h 83"/>
                              <a:gd name="T62" fmla="*/ 4 w 52"/>
                              <a:gd name="T63" fmla="*/ 20 h 83"/>
                              <a:gd name="T64" fmla="*/ 8 w 52"/>
                              <a:gd name="T65" fmla="*/ 16 h 83"/>
                              <a:gd name="T66" fmla="*/ 8 w 52"/>
                              <a:gd name="T67" fmla="*/ 8 h 83"/>
                              <a:gd name="T68" fmla="*/ 12 w 52"/>
                              <a:gd name="T6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12" y="0"/>
                                </a:moveTo>
                                <a:lnTo>
                                  <a:pt x="32" y="0"/>
                                </a:lnTo>
                                <a:lnTo>
                                  <a:pt x="40" y="8"/>
                                </a:lnTo>
                                <a:lnTo>
                                  <a:pt x="44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8"/>
                                </a:lnTo>
                                <a:lnTo>
                                  <a:pt x="52" y="32"/>
                                </a:lnTo>
                                <a:lnTo>
                                  <a:pt x="52" y="36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52" y="52"/>
                                </a:lnTo>
                                <a:lnTo>
                                  <a:pt x="52" y="55"/>
                                </a:lnTo>
                                <a:lnTo>
                                  <a:pt x="52" y="83"/>
                                </a:lnTo>
                                <a:lnTo>
                                  <a:pt x="48" y="79"/>
                                </a:lnTo>
                                <a:lnTo>
                                  <a:pt x="44" y="79"/>
                                </a:lnTo>
                                <a:lnTo>
                                  <a:pt x="40" y="75"/>
                                </a:lnTo>
                                <a:lnTo>
                                  <a:pt x="36" y="75"/>
                                </a:lnTo>
                                <a:lnTo>
                                  <a:pt x="28" y="71"/>
                                </a:lnTo>
                                <a:lnTo>
                                  <a:pt x="24" y="63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5" name="Freeform 124"/>
                        <wps:cNvSpPr>
                          <a:spLocks/>
                        </wps:cNvSpPr>
                        <wps:spPr bwMode="auto">
                          <a:xfrm>
                            <a:off x="2624" y="6248"/>
                            <a:ext cx="55" cy="55"/>
                          </a:xfrm>
                          <a:custGeom>
                            <a:avLst/>
                            <a:gdLst>
                              <a:gd name="T0" fmla="*/ 19 w 55"/>
                              <a:gd name="T1" fmla="*/ 0 h 55"/>
                              <a:gd name="T2" fmla="*/ 19 w 55"/>
                              <a:gd name="T3" fmla="*/ 0 h 55"/>
                              <a:gd name="T4" fmla="*/ 23 w 55"/>
                              <a:gd name="T5" fmla="*/ 0 h 55"/>
                              <a:gd name="T6" fmla="*/ 23 w 55"/>
                              <a:gd name="T7" fmla="*/ 0 h 55"/>
                              <a:gd name="T8" fmla="*/ 27 w 55"/>
                              <a:gd name="T9" fmla="*/ 0 h 55"/>
                              <a:gd name="T10" fmla="*/ 27 w 55"/>
                              <a:gd name="T11" fmla="*/ 0 h 55"/>
                              <a:gd name="T12" fmla="*/ 27 w 55"/>
                              <a:gd name="T13" fmla="*/ 0 h 55"/>
                              <a:gd name="T14" fmla="*/ 31 w 55"/>
                              <a:gd name="T15" fmla="*/ 0 h 55"/>
                              <a:gd name="T16" fmla="*/ 31 w 55"/>
                              <a:gd name="T17" fmla="*/ 0 h 55"/>
                              <a:gd name="T18" fmla="*/ 35 w 55"/>
                              <a:gd name="T19" fmla="*/ 0 h 55"/>
                              <a:gd name="T20" fmla="*/ 43 w 55"/>
                              <a:gd name="T21" fmla="*/ 8 h 55"/>
                              <a:gd name="T22" fmla="*/ 47 w 55"/>
                              <a:gd name="T23" fmla="*/ 12 h 55"/>
                              <a:gd name="T24" fmla="*/ 47 w 55"/>
                              <a:gd name="T25" fmla="*/ 19 h 55"/>
                              <a:gd name="T26" fmla="*/ 51 w 55"/>
                              <a:gd name="T27" fmla="*/ 23 h 55"/>
                              <a:gd name="T28" fmla="*/ 55 w 55"/>
                              <a:gd name="T29" fmla="*/ 31 h 55"/>
                              <a:gd name="T30" fmla="*/ 55 w 55"/>
                              <a:gd name="T31" fmla="*/ 39 h 55"/>
                              <a:gd name="T32" fmla="*/ 55 w 55"/>
                              <a:gd name="T33" fmla="*/ 43 h 55"/>
                              <a:gd name="T34" fmla="*/ 55 w 55"/>
                              <a:gd name="T35" fmla="*/ 51 h 55"/>
                              <a:gd name="T36" fmla="*/ 51 w 55"/>
                              <a:gd name="T37" fmla="*/ 55 h 55"/>
                              <a:gd name="T38" fmla="*/ 47 w 55"/>
                              <a:gd name="T39" fmla="*/ 55 h 55"/>
                              <a:gd name="T40" fmla="*/ 43 w 55"/>
                              <a:gd name="T41" fmla="*/ 55 h 55"/>
                              <a:gd name="T42" fmla="*/ 39 w 55"/>
                              <a:gd name="T43" fmla="*/ 55 h 55"/>
                              <a:gd name="T44" fmla="*/ 31 w 55"/>
                              <a:gd name="T45" fmla="*/ 55 h 55"/>
                              <a:gd name="T46" fmla="*/ 23 w 55"/>
                              <a:gd name="T47" fmla="*/ 55 h 55"/>
                              <a:gd name="T48" fmla="*/ 19 w 55"/>
                              <a:gd name="T49" fmla="*/ 51 h 55"/>
                              <a:gd name="T50" fmla="*/ 11 w 55"/>
                              <a:gd name="T51" fmla="*/ 51 h 55"/>
                              <a:gd name="T52" fmla="*/ 7 w 55"/>
                              <a:gd name="T53" fmla="*/ 47 h 55"/>
                              <a:gd name="T54" fmla="*/ 0 w 55"/>
                              <a:gd name="T55" fmla="*/ 47 h 55"/>
                              <a:gd name="T56" fmla="*/ 0 w 55"/>
                              <a:gd name="T57" fmla="*/ 43 h 55"/>
                              <a:gd name="T58" fmla="*/ 0 w 55"/>
                              <a:gd name="T59" fmla="*/ 39 h 55"/>
                              <a:gd name="T60" fmla="*/ 4 w 55"/>
                              <a:gd name="T61" fmla="*/ 31 h 55"/>
                              <a:gd name="T62" fmla="*/ 4 w 55"/>
                              <a:gd name="T63" fmla="*/ 27 h 55"/>
                              <a:gd name="T64" fmla="*/ 4 w 55"/>
                              <a:gd name="T65" fmla="*/ 19 h 55"/>
                              <a:gd name="T66" fmla="*/ 4 w 55"/>
                              <a:gd name="T67" fmla="*/ 16 h 55"/>
                              <a:gd name="T68" fmla="*/ 4 w 55"/>
                              <a:gd name="T69" fmla="*/ 16 h 55"/>
                              <a:gd name="T70" fmla="*/ 7 w 55"/>
                              <a:gd name="T71" fmla="*/ 12 h 55"/>
                              <a:gd name="T72" fmla="*/ 7 w 55"/>
                              <a:gd name="T73" fmla="*/ 8 h 55"/>
                              <a:gd name="T74" fmla="*/ 7 w 55"/>
                              <a:gd name="T75" fmla="*/ 8 h 55"/>
                              <a:gd name="T76" fmla="*/ 11 w 55"/>
                              <a:gd name="T77" fmla="*/ 4 h 55"/>
                              <a:gd name="T78" fmla="*/ 15 w 55"/>
                              <a:gd name="T79" fmla="*/ 4 h 55"/>
                              <a:gd name="T80" fmla="*/ 19 w 55"/>
                              <a:gd name="T81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9"/>
                                </a:lnTo>
                                <a:lnTo>
                                  <a:pt x="51" y="23"/>
                                </a:lnTo>
                                <a:lnTo>
                                  <a:pt x="55" y="31"/>
                                </a:lnTo>
                                <a:lnTo>
                                  <a:pt x="55" y="39"/>
                                </a:lnTo>
                                <a:lnTo>
                                  <a:pt x="55" y="43"/>
                                </a:lnTo>
                                <a:lnTo>
                                  <a:pt x="55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39" y="55"/>
                                </a:lnTo>
                                <a:lnTo>
                                  <a:pt x="31" y="55"/>
                                </a:lnTo>
                                <a:lnTo>
                                  <a:pt x="23" y="55"/>
                                </a:lnTo>
                                <a:lnTo>
                                  <a:pt x="19" y="51"/>
                                </a:lnTo>
                                <a:lnTo>
                                  <a:pt x="11" y="51"/>
                                </a:lnTo>
                                <a:lnTo>
                                  <a:pt x="7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19"/>
                                </a:lnTo>
                                <a:lnTo>
                                  <a:pt x="4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6" name="Freeform 125"/>
                        <wps:cNvSpPr>
                          <a:spLocks/>
                        </wps:cNvSpPr>
                        <wps:spPr bwMode="auto">
                          <a:xfrm>
                            <a:off x="2628" y="4956"/>
                            <a:ext cx="290" cy="191"/>
                          </a:xfrm>
                          <a:custGeom>
                            <a:avLst/>
                            <a:gdLst>
                              <a:gd name="T0" fmla="*/ 55 w 290"/>
                              <a:gd name="T1" fmla="*/ 107 h 191"/>
                              <a:gd name="T2" fmla="*/ 63 w 290"/>
                              <a:gd name="T3" fmla="*/ 99 h 191"/>
                              <a:gd name="T4" fmla="*/ 75 w 290"/>
                              <a:gd name="T5" fmla="*/ 91 h 191"/>
                              <a:gd name="T6" fmla="*/ 87 w 290"/>
                              <a:gd name="T7" fmla="*/ 83 h 191"/>
                              <a:gd name="T8" fmla="*/ 95 w 290"/>
                              <a:gd name="T9" fmla="*/ 79 h 191"/>
                              <a:gd name="T10" fmla="*/ 115 w 290"/>
                              <a:gd name="T11" fmla="*/ 75 h 191"/>
                              <a:gd name="T12" fmla="*/ 155 w 290"/>
                              <a:gd name="T13" fmla="*/ 72 h 191"/>
                              <a:gd name="T14" fmla="*/ 159 w 290"/>
                              <a:gd name="T15" fmla="*/ 72 h 191"/>
                              <a:gd name="T16" fmla="*/ 159 w 290"/>
                              <a:gd name="T17" fmla="*/ 72 h 191"/>
                              <a:gd name="T18" fmla="*/ 159 w 290"/>
                              <a:gd name="T19" fmla="*/ 68 h 191"/>
                              <a:gd name="T20" fmla="*/ 159 w 290"/>
                              <a:gd name="T21" fmla="*/ 60 h 191"/>
                              <a:gd name="T22" fmla="*/ 159 w 290"/>
                              <a:gd name="T23" fmla="*/ 60 h 191"/>
                              <a:gd name="T24" fmla="*/ 166 w 290"/>
                              <a:gd name="T25" fmla="*/ 48 h 191"/>
                              <a:gd name="T26" fmla="*/ 186 w 290"/>
                              <a:gd name="T27" fmla="*/ 32 h 191"/>
                              <a:gd name="T28" fmla="*/ 194 w 290"/>
                              <a:gd name="T29" fmla="*/ 20 h 191"/>
                              <a:gd name="T30" fmla="*/ 202 w 290"/>
                              <a:gd name="T31" fmla="*/ 16 h 191"/>
                              <a:gd name="T32" fmla="*/ 210 w 290"/>
                              <a:gd name="T33" fmla="*/ 12 h 191"/>
                              <a:gd name="T34" fmla="*/ 222 w 290"/>
                              <a:gd name="T35" fmla="*/ 8 h 191"/>
                              <a:gd name="T36" fmla="*/ 230 w 290"/>
                              <a:gd name="T37" fmla="*/ 8 h 191"/>
                              <a:gd name="T38" fmla="*/ 234 w 290"/>
                              <a:gd name="T39" fmla="*/ 4 h 191"/>
                              <a:gd name="T40" fmla="*/ 242 w 290"/>
                              <a:gd name="T41" fmla="*/ 0 h 191"/>
                              <a:gd name="T42" fmla="*/ 246 w 290"/>
                              <a:gd name="T43" fmla="*/ 0 h 191"/>
                              <a:gd name="T44" fmla="*/ 250 w 290"/>
                              <a:gd name="T45" fmla="*/ 0 h 191"/>
                              <a:gd name="T46" fmla="*/ 258 w 290"/>
                              <a:gd name="T47" fmla="*/ 0 h 191"/>
                              <a:gd name="T48" fmla="*/ 274 w 290"/>
                              <a:gd name="T49" fmla="*/ 0 h 191"/>
                              <a:gd name="T50" fmla="*/ 278 w 290"/>
                              <a:gd name="T51" fmla="*/ 0 h 191"/>
                              <a:gd name="T52" fmla="*/ 282 w 290"/>
                              <a:gd name="T53" fmla="*/ 0 h 191"/>
                              <a:gd name="T54" fmla="*/ 290 w 290"/>
                              <a:gd name="T55" fmla="*/ 0 h 191"/>
                              <a:gd name="T56" fmla="*/ 250 w 290"/>
                              <a:gd name="T57" fmla="*/ 0 h 191"/>
                              <a:gd name="T58" fmla="*/ 234 w 290"/>
                              <a:gd name="T59" fmla="*/ 4 h 191"/>
                              <a:gd name="T60" fmla="*/ 222 w 290"/>
                              <a:gd name="T61" fmla="*/ 8 h 191"/>
                              <a:gd name="T62" fmla="*/ 206 w 290"/>
                              <a:gd name="T63" fmla="*/ 16 h 191"/>
                              <a:gd name="T64" fmla="*/ 198 w 290"/>
                              <a:gd name="T65" fmla="*/ 24 h 191"/>
                              <a:gd name="T66" fmla="*/ 186 w 290"/>
                              <a:gd name="T67" fmla="*/ 32 h 191"/>
                              <a:gd name="T68" fmla="*/ 174 w 290"/>
                              <a:gd name="T69" fmla="*/ 44 h 191"/>
                              <a:gd name="T70" fmla="*/ 170 w 290"/>
                              <a:gd name="T71" fmla="*/ 56 h 191"/>
                              <a:gd name="T72" fmla="*/ 166 w 290"/>
                              <a:gd name="T73" fmla="*/ 68 h 191"/>
                              <a:gd name="T74" fmla="*/ 170 w 290"/>
                              <a:gd name="T75" fmla="*/ 68 h 191"/>
                              <a:gd name="T76" fmla="*/ 170 w 290"/>
                              <a:gd name="T77" fmla="*/ 72 h 191"/>
                              <a:gd name="T78" fmla="*/ 174 w 290"/>
                              <a:gd name="T79" fmla="*/ 75 h 191"/>
                              <a:gd name="T80" fmla="*/ 115 w 290"/>
                              <a:gd name="T81" fmla="*/ 75 h 191"/>
                              <a:gd name="T82" fmla="*/ 103 w 290"/>
                              <a:gd name="T83" fmla="*/ 75 h 191"/>
                              <a:gd name="T84" fmla="*/ 99 w 290"/>
                              <a:gd name="T85" fmla="*/ 79 h 191"/>
                              <a:gd name="T86" fmla="*/ 95 w 290"/>
                              <a:gd name="T87" fmla="*/ 83 h 191"/>
                              <a:gd name="T88" fmla="*/ 91 w 290"/>
                              <a:gd name="T89" fmla="*/ 83 h 191"/>
                              <a:gd name="T90" fmla="*/ 91 w 290"/>
                              <a:gd name="T91" fmla="*/ 87 h 191"/>
                              <a:gd name="T92" fmla="*/ 83 w 290"/>
                              <a:gd name="T93" fmla="*/ 91 h 191"/>
                              <a:gd name="T94" fmla="*/ 75 w 290"/>
                              <a:gd name="T95" fmla="*/ 95 h 191"/>
                              <a:gd name="T96" fmla="*/ 59 w 290"/>
                              <a:gd name="T97" fmla="*/ 107 h 191"/>
                              <a:gd name="T98" fmla="*/ 43 w 290"/>
                              <a:gd name="T99" fmla="*/ 119 h 191"/>
                              <a:gd name="T100" fmla="*/ 27 w 290"/>
                              <a:gd name="T101" fmla="*/ 135 h 191"/>
                              <a:gd name="T102" fmla="*/ 15 w 290"/>
                              <a:gd name="T103" fmla="*/ 151 h 191"/>
                              <a:gd name="T104" fmla="*/ 11 w 290"/>
                              <a:gd name="T105" fmla="*/ 163 h 191"/>
                              <a:gd name="T106" fmla="*/ 7 w 290"/>
                              <a:gd name="T107" fmla="*/ 175 h 191"/>
                              <a:gd name="T108" fmla="*/ 7 w 290"/>
                              <a:gd name="T109" fmla="*/ 179 h 191"/>
                              <a:gd name="T110" fmla="*/ 7 w 290"/>
                              <a:gd name="T111" fmla="*/ 187 h 191"/>
                              <a:gd name="T112" fmla="*/ 7 w 290"/>
                              <a:gd name="T113" fmla="*/ 191 h 191"/>
                              <a:gd name="T114" fmla="*/ 3 w 290"/>
                              <a:gd name="T115" fmla="*/ 183 h 191"/>
                              <a:gd name="T116" fmla="*/ 7 w 290"/>
                              <a:gd name="T117" fmla="*/ 171 h 191"/>
                              <a:gd name="T118" fmla="*/ 11 w 290"/>
                              <a:gd name="T119" fmla="*/ 159 h 191"/>
                              <a:gd name="T120" fmla="*/ 19 w 290"/>
                              <a:gd name="T121" fmla="*/ 147 h 191"/>
                              <a:gd name="T122" fmla="*/ 35 w 290"/>
                              <a:gd name="T123" fmla="*/ 127 h 191"/>
                              <a:gd name="T124" fmla="*/ 51 w 290"/>
                              <a:gd name="T125" fmla="*/ 107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90" h="191">
                                <a:moveTo>
                                  <a:pt x="51" y="107"/>
                                </a:moveTo>
                                <a:lnTo>
                                  <a:pt x="55" y="107"/>
                                </a:lnTo>
                                <a:lnTo>
                                  <a:pt x="63" y="99"/>
                                </a:lnTo>
                                <a:lnTo>
                                  <a:pt x="67" y="95"/>
                                </a:lnTo>
                                <a:lnTo>
                                  <a:pt x="75" y="91"/>
                                </a:lnTo>
                                <a:lnTo>
                                  <a:pt x="79" y="87"/>
                                </a:lnTo>
                                <a:lnTo>
                                  <a:pt x="87" y="83"/>
                                </a:lnTo>
                                <a:lnTo>
                                  <a:pt x="91" y="79"/>
                                </a:lnTo>
                                <a:lnTo>
                                  <a:pt x="95" y="79"/>
                                </a:lnTo>
                                <a:lnTo>
                                  <a:pt x="95" y="75"/>
                                </a:lnTo>
                                <a:lnTo>
                                  <a:pt x="115" y="75"/>
                                </a:lnTo>
                                <a:lnTo>
                                  <a:pt x="155" y="72"/>
                                </a:lnTo>
                                <a:lnTo>
                                  <a:pt x="159" y="72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9" y="60"/>
                                </a:lnTo>
                                <a:lnTo>
                                  <a:pt x="163" y="56"/>
                                </a:lnTo>
                                <a:lnTo>
                                  <a:pt x="166" y="48"/>
                                </a:lnTo>
                                <a:lnTo>
                                  <a:pt x="174" y="40"/>
                                </a:lnTo>
                                <a:lnTo>
                                  <a:pt x="186" y="32"/>
                                </a:lnTo>
                                <a:lnTo>
                                  <a:pt x="190" y="24"/>
                                </a:lnTo>
                                <a:lnTo>
                                  <a:pt x="194" y="20"/>
                                </a:lnTo>
                                <a:lnTo>
                                  <a:pt x="198" y="20"/>
                                </a:lnTo>
                                <a:lnTo>
                                  <a:pt x="202" y="16"/>
                                </a:lnTo>
                                <a:lnTo>
                                  <a:pt x="206" y="12"/>
                                </a:lnTo>
                                <a:lnTo>
                                  <a:pt x="210" y="12"/>
                                </a:lnTo>
                                <a:lnTo>
                                  <a:pt x="218" y="8"/>
                                </a:lnTo>
                                <a:lnTo>
                                  <a:pt x="222" y="8"/>
                                </a:lnTo>
                                <a:lnTo>
                                  <a:pt x="226" y="8"/>
                                </a:lnTo>
                                <a:lnTo>
                                  <a:pt x="230" y="8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42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8" y="0"/>
                                </a:lnTo>
                                <a:lnTo>
                                  <a:pt x="282" y="0"/>
                                </a:lnTo>
                                <a:lnTo>
                                  <a:pt x="274" y="0"/>
                                </a:lnTo>
                                <a:lnTo>
                                  <a:pt x="278" y="0"/>
                                </a:lnTo>
                                <a:lnTo>
                                  <a:pt x="282" y="0"/>
                                </a:lnTo>
                                <a:lnTo>
                                  <a:pt x="290" y="0"/>
                                </a:lnTo>
                                <a:lnTo>
                                  <a:pt x="258" y="0"/>
                                </a:lnTo>
                                <a:lnTo>
                                  <a:pt x="250" y="0"/>
                                </a:lnTo>
                                <a:lnTo>
                                  <a:pt x="242" y="4"/>
                                </a:lnTo>
                                <a:lnTo>
                                  <a:pt x="234" y="4"/>
                                </a:lnTo>
                                <a:lnTo>
                                  <a:pt x="230" y="8"/>
                                </a:lnTo>
                                <a:lnTo>
                                  <a:pt x="222" y="8"/>
                                </a:lnTo>
                                <a:lnTo>
                                  <a:pt x="214" y="12"/>
                                </a:lnTo>
                                <a:lnTo>
                                  <a:pt x="206" y="16"/>
                                </a:lnTo>
                                <a:lnTo>
                                  <a:pt x="202" y="20"/>
                                </a:lnTo>
                                <a:lnTo>
                                  <a:pt x="198" y="24"/>
                                </a:lnTo>
                                <a:lnTo>
                                  <a:pt x="190" y="28"/>
                                </a:lnTo>
                                <a:lnTo>
                                  <a:pt x="186" y="32"/>
                                </a:lnTo>
                                <a:lnTo>
                                  <a:pt x="182" y="40"/>
                                </a:lnTo>
                                <a:lnTo>
                                  <a:pt x="174" y="44"/>
                                </a:lnTo>
                                <a:lnTo>
                                  <a:pt x="174" y="52"/>
                                </a:lnTo>
                                <a:lnTo>
                                  <a:pt x="170" y="56"/>
                                </a:lnTo>
                                <a:lnTo>
                                  <a:pt x="166" y="64"/>
                                </a:lnTo>
                                <a:lnTo>
                                  <a:pt x="166" y="68"/>
                                </a:lnTo>
                                <a:lnTo>
                                  <a:pt x="170" y="68"/>
                                </a:lnTo>
                                <a:lnTo>
                                  <a:pt x="170" y="72"/>
                                </a:lnTo>
                                <a:lnTo>
                                  <a:pt x="174" y="75"/>
                                </a:lnTo>
                                <a:lnTo>
                                  <a:pt x="115" y="75"/>
                                </a:lnTo>
                                <a:lnTo>
                                  <a:pt x="103" y="75"/>
                                </a:lnTo>
                                <a:lnTo>
                                  <a:pt x="103" y="79"/>
                                </a:lnTo>
                                <a:lnTo>
                                  <a:pt x="99" y="79"/>
                                </a:lnTo>
                                <a:lnTo>
                                  <a:pt x="95" y="83"/>
                                </a:lnTo>
                                <a:lnTo>
                                  <a:pt x="91" y="83"/>
                                </a:lnTo>
                                <a:lnTo>
                                  <a:pt x="91" y="87"/>
                                </a:lnTo>
                                <a:lnTo>
                                  <a:pt x="83" y="91"/>
                                </a:lnTo>
                                <a:lnTo>
                                  <a:pt x="79" y="95"/>
                                </a:lnTo>
                                <a:lnTo>
                                  <a:pt x="75" y="95"/>
                                </a:lnTo>
                                <a:lnTo>
                                  <a:pt x="67" y="99"/>
                                </a:lnTo>
                                <a:lnTo>
                                  <a:pt x="59" y="107"/>
                                </a:lnTo>
                                <a:lnTo>
                                  <a:pt x="51" y="111"/>
                                </a:lnTo>
                                <a:lnTo>
                                  <a:pt x="43" y="119"/>
                                </a:lnTo>
                                <a:lnTo>
                                  <a:pt x="35" y="127"/>
                                </a:lnTo>
                                <a:lnTo>
                                  <a:pt x="27" y="135"/>
                                </a:lnTo>
                                <a:lnTo>
                                  <a:pt x="19" y="147"/>
                                </a:lnTo>
                                <a:lnTo>
                                  <a:pt x="15" y="151"/>
                                </a:lnTo>
                                <a:lnTo>
                                  <a:pt x="15" y="155"/>
                                </a:lnTo>
                                <a:lnTo>
                                  <a:pt x="11" y="163"/>
                                </a:lnTo>
                                <a:lnTo>
                                  <a:pt x="7" y="167"/>
                                </a:lnTo>
                                <a:lnTo>
                                  <a:pt x="7" y="175"/>
                                </a:lnTo>
                                <a:lnTo>
                                  <a:pt x="7" y="179"/>
                                </a:lnTo>
                                <a:lnTo>
                                  <a:pt x="7" y="183"/>
                                </a:lnTo>
                                <a:lnTo>
                                  <a:pt x="7" y="187"/>
                                </a:lnTo>
                                <a:lnTo>
                                  <a:pt x="7" y="191"/>
                                </a:lnTo>
                                <a:lnTo>
                                  <a:pt x="0" y="191"/>
                                </a:lnTo>
                                <a:lnTo>
                                  <a:pt x="3" y="183"/>
                                </a:lnTo>
                                <a:lnTo>
                                  <a:pt x="3" y="179"/>
                                </a:lnTo>
                                <a:lnTo>
                                  <a:pt x="7" y="171"/>
                                </a:lnTo>
                                <a:lnTo>
                                  <a:pt x="7" y="167"/>
                                </a:lnTo>
                                <a:lnTo>
                                  <a:pt x="11" y="159"/>
                                </a:lnTo>
                                <a:lnTo>
                                  <a:pt x="11" y="155"/>
                                </a:lnTo>
                                <a:lnTo>
                                  <a:pt x="19" y="147"/>
                                </a:lnTo>
                                <a:lnTo>
                                  <a:pt x="27" y="135"/>
                                </a:lnTo>
                                <a:lnTo>
                                  <a:pt x="35" y="127"/>
                                </a:lnTo>
                                <a:lnTo>
                                  <a:pt x="43" y="119"/>
                                </a:lnTo>
                                <a:lnTo>
                                  <a:pt x="5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7" name="Freeform 126"/>
                        <wps:cNvSpPr>
                          <a:spLocks/>
                        </wps:cNvSpPr>
                        <wps:spPr bwMode="auto">
                          <a:xfrm>
                            <a:off x="2691" y="5894"/>
                            <a:ext cx="84" cy="226"/>
                          </a:xfrm>
                          <a:custGeom>
                            <a:avLst/>
                            <a:gdLst>
                              <a:gd name="T0" fmla="*/ 28 w 84"/>
                              <a:gd name="T1" fmla="*/ 218 h 226"/>
                              <a:gd name="T2" fmla="*/ 36 w 84"/>
                              <a:gd name="T3" fmla="*/ 211 h 226"/>
                              <a:gd name="T4" fmla="*/ 44 w 84"/>
                              <a:gd name="T5" fmla="*/ 203 h 226"/>
                              <a:gd name="T6" fmla="*/ 48 w 84"/>
                              <a:gd name="T7" fmla="*/ 195 h 226"/>
                              <a:gd name="T8" fmla="*/ 52 w 84"/>
                              <a:gd name="T9" fmla="*/ 183 h 226"/>
                              <a:gd name="T10" fmla="*/ 56 w 84"/>
                              <a:gd name="T11" fmla="*/ 163 h 226"/>
                              <a:gd name="T12" fmla="*/ 60 w 84"/>
                              <a:gd name="T13" fmla="*/ 139 h 226"/>
                              <a:gd name="T14" fmla="*/ 60 w 84"/>
                              <a:gd name="T15" fmla="*/ 135 h 226"/>
                              <a:gd name="T16" fmla="*/ 56 w 84"/>
                              <a:gd name="T17" fmla="*/ 135 h 226"/>
                              <a:gd name="T18" fmla="*/ 56 w 84"/>
                              <a:gd name="T19" fmla="*/ 131 h 226"/>
                              <a:gd name="T20" fmla="*/ 40 w 84"/>
                              <a:gd name="T21" fmla="*/ 131 h 226"/>
                              <a:gd name="T22" fmla="*/ 40 w 84"/>
                              <a:gd name="T23" fmla="*/ 127 h 226"/>
                              <a:gd name="T24" fmla="*/ 44 w 84"/>
                              <a:gd name="T25" fmla="*/ 127 h 226"/>
                              <a:gd name="T26" fmla="*/ 48 w 84"/>
                              <a:gd name="T27" fmla="*/ 123 h 226"/>
                              <a:gd name="T28" fmla="*/ 52 w 84"/>
                              <a:gd name="T29" fmla="*/ 119 h 226"/>
                              <a:gd name="T30" fmla="*/ 64 w 84"/>
                              <a:gd name="T31" fmla="*/ 107 h 226"/>
                              <a:gd name="T32" fmla="*/ 72 w 84"/>
                              <a:gd name="T33" fmla="*/ 95 h 226"/>
                              <a:gd name="T34" fmla="*/ 76 w 84"/>
                              <a:gd name="T35" fmla="*/ 79 h 226"/>
                              <a:gd name="T36" fmla="*/ 80 w 84"/>
                              <a:gd name="T37" fmla="*/ 63 h 226"/>
                              <a:gd name="T38" fmla="*/ 80 w 84"/>
                              <a:gd name="T39" fmla="*/ 48 h 226"/>
                              <a:gd name="T40" fmla="*/ 84 w 84"/>
                              <a:gd name="T41" fmla="*/ 16 h 226"/>
                              <a:gd name="T42" fmla="*/ 84 w 84"/>
                              <a:gd name="T43" fmla="*/ 0 h 226"/>
                              <a:gd name="T44" fmla="*/ 84 w 84"/>
                              <a:gd name="T45" fmla="*/ 32 h 226"/>
                              <a:gd name="T46" fmla="*/ 84 w 84"/>
                              <a:gd name="T47" fmla="*/ 52 h 226"/>
                              <a:gd name="T48" fmla="*/ 80 w 84"/>
                              <a:gd name="T49" fmla="*/ 67 h 226"/>
                              <a:gd name="T50" fmla="*/ 76 w 84"/>
                              <a:gd name="T51" fmla="*/ 83 h 226"/>
                              <a:gd name="T52" fmla="*/ 72 w 84"/>
                              <a:gd name="T53" fmla="*/ 99 h 226"/>
                              <a:gd name="T54" fmla="*/ 64 w 84"/>
                              <a:gd name="T55" fmla="*/ 115 h 226"/>
                              <a:gd name="T56" fmla="*/ 52 w 84"/>
                              <a:gd name="T57" fmla="*/ 127 h 226"/>
                              <a:gd name="T58" fmla="*/ 60 w 84"/>
                              <a:gd name="T59" fmla="*/ 131 h 226"/>
                              <a:gd name="T60" fmla="*/ 64 w 84"/>
                              <a:gd name="T61" fmla="*/ 135 h 226"/>
                              <a:gd name="T62" fmla="*/ 68 w 84"/>
                              <a:gd name="T63" fmla="*/ 135 h 226"/>
                              <a:gd name="T64" fmla="*/ 68 w 84"/>
                              <a:gd name="T65" fmla="*/ 139 h 226"/>
                              <a:gd name="T66" fmla="*/ 68 w 84"/>
                              <a:gd name="T67" fmla="*/ 143 h 226"/>
                              <a:gd name="T68" fmla="*/ 64 w 84"/>
                              <a:gd name="T69" fmla="*/ 151 h 226"/>
                              <a:gd name="T70" fmla="*/ 60 w 84"/>
                              <a:gd name="T71" fmla="*/ 163 h 226"/>
                              <a:gd name="T72" fmla="*/ 56 w 84"/>
                              <a:gd name="T73" fmla="*/ 183 h 226"/>
                              <a:gd name="T74" fmla="*/ 52 w 84"/>
                              <a:gd name="T75" fmla="*/ 195 h 226"/>
                              <a:gd name="T76" fmla="*/ 48 w 84"/>
                              <a:gd name="T77" fmla="*/ 203 h 226"/>
                              <a:gd name="T78" fmla="*/ 44 w 84"/>
                              <a:gd name="T79" fmla="*/ 211 h 226"/>
                              <a:gd name="T80" fmla="*/ 40 w 84"/>
                              <a:gd name="T81" fmla="*/ 218 h 226"/>
                              <a:gd name="T82" fmla="*/ 40 w 84"/>
                              <a:gd name="T83" fmla="*/ 218 h 226"/>
                              <a:gd name="T84" fmla="*/ 44 w 84"/>
                              <a:gd name="T85" fmla="*/ 218 h 226"/>
                              <a:gd name="T86" fmla="*/ 40 w 84"/>
                              <a:gd name="T87" fmla="*/ 222 h 226"/>
                              <a:gd name="T88" fmla="*/ 0 w 84"/>
                              <a:gd name="T89" fmla="*/ 226 h 226"/>
                              <a:gd name="T90" fmla="*/ 8 w 84"/>
                              <a:gd name="T91" fmla="*/ 226 h 226"/>
                              <a:gd name="T92" fmla="*/ 12 w 84"/>
                              <a:gd name="T93" fmla="*/ 222 h 226"/>
                              <a:gd name="T94" fmla="*/ 16 w 84"/>
                              <a:gd name="T95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4" h="226">
                                <a:moveTo>
                                  <a:pt x="20" y="222"/>
                                </a:moveTo>
                                <a:lnTo>
                                  <a:pt x="28" y="218"/>
                                </a:lnTo>
                                <a:lnTo>
                                  <a:pt x="32" y="215"/>
                                </a:lnTo>
                                <a:lnTo>
                                  <a:pt x="36" y="211"/>
                                </a:lnTo>
                                <a:lnTo>
                                  <a:pt x="40" y="207"/>
                                </a:lnTo>
                                <a:lnTo>
                                  <a:pt x="44" y="203"/>
                                </a:lnTo>
                                <a:lnTo>
                                  <a:pt x="44" y="199"/>
                                </a:lnTo>
                                <a:lnTo>
                                  <a:pt x="48" y="195"/>
                                </a:lnTo>
                                <a:lnTo>
                                  <a:pt x="52" y="187"/>
                                </a:lnTo>
                                <a:lnTo>
                                  <a:pt x="52" y="183"/>
                                </a:lnTo>
                                <a:lnTo>
                                  <a:pt x="52" y="175"/>
                                </a:lnTo>
                                <a:lnTo>
                                  <a:pt x="56" y="163"/>
                                </a:lnTo>
                                <a:lnTo>
                                  <a:pt x="56" y="151"/>
                                </a:lnTo>
                                <a:lnTo>
                                  <a:pt x="60" y="139"/>
                                </a:lnTo>
                                <a:lnTo>
                                  <a:pt x="60" y="135"/>
                                </a:lnTo>
                                <a:lnTo>
                                  <a:pt x="56" y="135"/>
                                </a:lnTo>
                                <a:lnTo>
                                  <a:pt x="56" y="131"/>
                                </a:lnTo>
                                <a:lnTo>
                                  <a:pt x="52" y="131"/>
                                </a:lnTo>
                                <a:lnTo>
                                  <a:pt x="40" y="131"/>
                                </a:lnTo>
                                <a:lnTo>
                                  <a:pt x="40" y="127"/>
                                </a:lnTo>
                                <a:lnTo>
                                  <a:pt x="44" y="127"/>
                                </a:lnTo>
                                <a:lnTo>
                                  <a:pt x="48" y="123"/>
                                </a:lnTo>
                                <a:lnTo>
                                  <a:pt x="52" y="123"/>
                                </a:lnTo>
                                <a:lnTo>
                                  <a:pt x="52" y="119"/>
                                </a:lnTo>
                                <a:lnTo>
                                  <a:pt x="60" y="115"/>
                                </a:lnTo>
                                <a:lnTo>
                                  <a:pt x="64" y="107"/>
                                </a:lnTo>
                                <a:lnTo>
                                  <a:pt x="68" y="99"/>
                                </a:lnTo>
                                <a:lnTo>
                                  <a:pt x="72" y="95"/>
                                </a:lnTo>
                                <a:lnTo>
                                  <a:pt x="72" y="87"/>
                                </a:lnTo>
                                <a:lnTo>
                                  <a:pt x="76" y="79"/>
                                </a:lnTo>
                                <a:lnTo>
                                  <a:pt x="76" y="71"/>
                                </a:lnTo>
                                <a:lnTo>
                                  <a:pt x="80" y="63"/>
                                </a:lnTo>
                                <a:lnTo>
                                  <a:pt x="80" y="56"/>
                                </a:lnTo>
                                <a:lnTo>
                                  <a:pt x="80" y="48"/>
                                </a:lnTo>
                                <a:lnTo>
                                  <a:pt x="84" y="32"/>
                                </a:lnTo>
                                <a:lnTo>
                                  <a:pt x="84" y="16"/>
                                </a:lnTo>
                                <a:lnTo>
                                  <a:pt x="84" y="8"/>
                                </a:lnTo>
                                <a:lnTo>
                                  <a:pt x="84" y="0"/>
                                </a:lnTo>
                                <a:lnTo>
                                  <a:pt x="84" y="16"/>
                                </a:lnTo>
                                <a:lnTo>
                                  <a:pt x="84" y="32"/>
                                </a:lnTo>
                                <a:lnTo>
                                  <a:pt x="84" y="44"/>
                                </a:lnTo>
                                <a:lnTo>
                                  <a:pt x="84" y="52"/>
                                </a:lnTo>
                                <a:lnTo>
                                  <a:pt x="84" y="60"/>
                                </a:lnTo>
                                <a:lnTo>
                                  <a:pt x="80" y="67"/>
                                </a:lnTo>
                                <a:lnTo>
                                  <a:pt x="80" y="75"/>
                                </a:lnTo>
                                <a:lnTo>
                                  <a:pt x="76" y="83"/>
                                </a:lnTo>
                                <a:lnTo>
                                  <a:pt x="76" y="91"/>
                                </a:lnTo>
                                <a:lnTo>
                                  <a:pt x="72" y="99"/>
                                </a:lnTo>
                                <a:lnTo>
                                  <a:pt x="68" y="107"/>
                                </a:lnTo>
                                <a:lnTo>
                                  <a:pt x="64" y="115"/>
                                </a:lnTo>
                                <a:lnTo>
                                  <a:pt x="60" y="119"/>
                                </a:lnTo>
                                <a:lnTo>
                                  <a:pt x="52" y="127"/>
                                </a:lnTo>
                                <a:lnTo>
                                  <a:pt x="56" y="127"/>
                                </a:lnTo>
                                <a:lnTo>
                                  <a:pt x="60" y="131"/>
                                </a:lnTo>
                                <a:lnTo>
                                  <a:pt x="64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9"/>
                                </a:lnTo>
                                <a:lnTo>
                                  <a:pt x="68" y="143"/>
                                </a:lnTo>
                                <a:lnTo>
                                  <a:pt x="64" y="147"/>
                                </a:lnTo>
                                <a:lnTo>
                                  <a:pt x="64" y="151"/>
                                </a:lnTo>
                                <a:lnTo>
                                  <a:pt x="64" y="155"/>
                                </a:lnTo>
                                <a:lnTo>
                                  <a:pt x="60" y="163"/>
                                </a:lnTo>
                                <a:lnTo>
                                  <a:pt x="60" y="171"/>
                                </a:lnTo>
                                <a:lnTo>
                                  <a:pt x="56" y="183"/>
                                </a:lnTo>
                                <a:lnTo>
                                  <a:pt x="56" y="191"/>
                                </a:lnTo>
                                <a:lnTo>
                                  <a:pt x="52" y="195"/>
                                </a:lnTo>
                                <a:lnTo>
                                  <a:pt x="52" y="199"/>
                                </a:lnTo>
                                <a:lnTo>
                                  <a:pt x="48" y="203"/>
                                </a:lnTo>
                                <a:lnTo>
                                  <a:pt x="48" y="207"/>
                                </a:lnTo>
                                <a:lnTo>
                                  <a:pt x="44" y="211"/>
                                </a:lnTo>
                                <a:lnTo>
                                  <a:pt x="40" y="215"/>
                                </a:lnTo>
                                <a:lnTo>
                                  <a:pt x="40" y="218"/>
                                </a:lnTo>
                                <a:lnTo>
                                  <a:pt x="44" y="218"/>
                                </a:lnTo>
                                <a:lnTo>
                                  <a:pt x="40" y="222"/>
                                </a:lnTo>
                                <a:lnTo>
                                  <a:pt x="0" y="226"/>
                                </a:lnTo>
                                <a:lnTo>
                                  <a:pt x="4" y="226"/>
                                </a:lnTo>
                                <a:lnTo>
                                  <a:pt x="8" y="226"/>
                                </a:lnTo>
                                <a:lnTo>
                                  <a:pt x="8" y="222"/>
                                </a:lnTo>
                                <a:lnTo>
                                  <a:pt x="12" y="222"/>
                                </a:lnTo>
                                <a:lnTo>
                                  <a:pt x="16" y="222"/>
                                </a:lnTo>
                                <a:lnTo>
                                  <a:pt x="2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8" name="Freeform 127"/>
                        <wps:cNvSpPr>
                          <a:spLocks/>
                        </wps:cNvSpPr>
                        <wps:spPr bwMode="auto">
                          <a:xfrm>
                            <a:off x="2826" y="5803"/>
                            <a:ext cx="322" cy="238"/>
                          </a:xfrm>
                          <a:custGeom>
                            <a:avLst/>
                            <a:gdLst>
                              <a:gd name="T0" fmla="*/ 24 w 322"/>
                              <a:gd name="T1" fmla="*/ 35 h 238"/>
                              <a:gd name="T2" fmla="*/ 60 w 322"/>
                              <a:gd name="T3" fmla="*/ 23 h 238"/>
                              <a:gd name="T4" fmla="*/ 96 w 322"/>
                              <a:gd name="T5" fmla="*/ 15 h 238"/>
                              <a:gd name="T6" fmla="*/ 116 w 322"/>
                              <a:gd name="T7" fmla="*/ 11 h 238"/>
                              <a:gd name="T8" fmla="*/ 135 w 322"/>
                              <a:gd name="T9" fmla="*/ 15 h 238"/>
                              <a:gd name="T10" fmla="*/ 120 w 322"/>
                              <a:gd name="T11" fmla="*/ 27 h 238"/>
                              <a:gd name="T12" fmla="*/ 116 w 322"/>
                              <a:gd name="T13" fmla="*/ 35 h 238"/>
                              <a:gd name="T14" fmla="*/ 135 w 322"/>
                              <a:gd name="T15" fmla="*/ 27 h 238"/>
                              <a:gd name="T16" fmla="*/ 167 w 322"/>
                              <a:gd name="T17" fmla="*/ 19 h 238"/>
                              <a:gd name="T18" fmla="*/ 179 w 322"/>
                              <a:gd name="T19" fmla="*/ 31 h 238"/>
                              <a:gd name="T20" fmla="*/ 171 w 322"/>
                              <a:gd name="T21" fmla="*/ 35 h 238"/>
                              <a:gd name="T22" fmla="*/ 175 w 322"/>
                              <a:gd name="T23" fmla="*/ 47 h 238"/>
                              <a:gd name="T24" fmla="*/ 183 w 322"/>
                              <a:gd name="T25" fmla="*/ 39 h 238"/>
                              <a:gd name="T26" fmla="*/ 191 w 322"/>
                              <a:gd name="T27" fmla="*/ 35 h 238"/>
                              <a:gd name="T28" fmla="*/ 215 w 322"/>
                              <a:gd name="T29" fmla="*/ 35 h 238"/>
                              <a:gd name="T30" fmla="*/ 231 w 322"/>
                              <a:gd name="T31" fmla="*/ 27 h 238"/>
                              <a:gd name="T32" fmla="*/ 263 w 322"/>
                              <a:gd name="T33" fmla="*/ 3 h 238"/>
                              <a:gd name="T34" fmla="*/ 294 w 322"/>
                              <a:gd name="T35" fmla="*/ 15 h 238"/>
                              <a:gd name="T36" fmla="*/ 310 w 322"/>
                              <a:gd name="T37" fmla="*/ 35 h 238"/>
                              <a:gd name="T38" fmla="*/ 322 w 322"/>
                              <a:gd name="T39" fmla="*/ 63 h 238"/>
                              <a:gd name="T40" fmla="*/ 322 w 322"/>
                              <a:gd name="T41" fmla="*/ 103 h 238"/>
                              <a:gd name="T42" fmla="*/ 322 w 322"/>
                              <a:gd name="T43" fmla="*/ 127 h 238"/>
                              <a:gd name="T44" fmla="*/ 279 w 322"/>
                              <a:gd name="T45" fmla="*/ 131 h 238"/>
                              <a:gd name="T46" fmla="*/ 267 w 322"/>
                              <a:gd name="T47" fmla="*/ 143 h 238"/>
                              <a:gd name="T48" fmla="*/ 259 w 322"/>
                              <a:gd name="T49" fmla="*/ 166 h 238"/>
                              <a:gd name="T50" fmla="*/ 247 w 322"/>
                              <a:gd name="T51" fmla="*/ 178 h 238"/>
                              <a:gd name="T52" fmla="*/ 227 w 322"/>
                              <a:gd name="T53" fmla="*/ 198 h 238"/>
                              <a:gd name="T54" fmla="*/ 219 w 322"/>
                              <a:gd name="T55" fmla="*/ 214 h 238"/>
                              <a:gd name="T56" fmla="*/ 207 w 322"/>
                              <a:gd name="T57" fmla="*/ 226 h 238"/>
                              <a:gd name="T58" fmla="*/ 167 w 322"/>
                              <a:gd name="T59" fmla="*/ 218 h 238"/>
                              <a:gd name="T60" fmla="*/ 112 w 322"/>
                              <a:gd name="T61" fmla="*/ 198 h 238"/>
                              <a:gd name="T62" fmla="*/ 116 w 322"/>
                              <a:gd name="T63" fmla="*/ 158 h 238"/>
                              <a:gd name="T64" fmla="*/ 112 w 322"/>
                              <a:gd name="T65" fmla="*/ 139 h 238"/>
                              <a:gd name="T66" fmla="*/ 112 w 322"/>
                              <a:gd name="T67" fmla="*/ 151 h 238"/>
                              <a:gd name="T68" fmla="*/ 112 w 322"/>
                              <a:gd name="T69" fmla="*/ 178 h 238"/>
                              <a:gd name="T70" fmla="*/ 100 w 322"/>
                              <a:gd name="T71" fmla="*/ 190 h 238"/>
                              <a:gd name="T72" fmla="*/ 84 w 322"/>
                              <a:gd name="T73" fmla="*/ 198 h 238"/>
                              <a:gd name="T74" fmla="*/ 60 w 322"/>
                              <a:gd name="T75" fmla="*/ 190 h 238"/>
                              <a:gd name="T76" fmla="*/ 60 w 322"/>
                              <a:gd name="T77" fmla="*/ 182 h 238"/>
                              <a:gd name="T78" fmla="*/ 76 w 322"/>
                              <a:gd name="T79" fmla="*/ 170 h 238"/>
                              <a:gd name="T80" fmla="*/ 84 w 322"/>
                              <a:gd name="T81" fmla="*/ 162 h 238"/>
                              <a:gd name="T82" fmla="*/ 96 w 322"/>
                              <a:gd name="T83" fmla="*/ 139 h 238"/>
                              <a:gd name="T84" fmla="*/ 92 w 322"/>
                              <a:gd name="T85" fmla="*/ 131 h 238"/>
                              <a:gd name="T86" fmla="*/ 92 w 322"/>
                              <a:gd name="T87" fmla="*/ 143 h 238"/>
                              <a:gd name="T88" fmla="*/ 84 w 322"/>
                              <a:gd name="T89" fmla="*/ 158 h 238"/>
                              <a:gd name="T90" fmla="*/ 60 w 322"/>
                              <a:gd name="T91" fmla="*/ 170 h 238"/>
                              <a:gd name="T92" fmla="*/ 44 w 322"/>
                              <a:gd name="T93" fmla="*/ 166 h 238"/>
                              <a:gd name="T94" fmla="*/ 40 w 322"/>
                              <a:gd name="T95" fmla="*/ 154 h 238"/>
                              <a:gd name="T96" fmla="*/ 24 w 322"/>
                              <a:gd name="T97" fmla="*/ 139 h 238"/>
                              <a:gd name="T98" fmla="*/ 0 w 322"/>
                              <a:gd name="T99" fmla="*/ 111 h 238"/>
                              <a:gd name="T100" fmla="*/ 8 w 322"/>
                              <a:gd name="T101" fmla="*/ 79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2" h="238">
                                <a:moveTo>
                                  <a:pt x="8" y="51"/>
                                </a:moveTo>
                                <a:lnTo>
                                  <a:pt x="12" y="47"/>
                                </a:lnTo>
                                <a:lnTo>
                                  <a:pt x="16" y="43"/>
                                </a:lnTo>
                                <a:lnTo>
                                  <a:pt x="20" y="39"/>
                                </a:lnTo>
                                <a:lnTo>
                                  <a:pt x="24" y="35"/>
                                </a:lnTo>
                                <a:lnTo>
                                  <a:pt x="28" y="35"/>
                                </a:lnTo>
                                <a:lnTo>
                                  <a:pt x="36" y="31"/>
                                </a:lnTo>
                                <a:lnTo>
                                  <a:pt x="40" y="31"/>
                                </a:lnTo>
                                <a:lnTo>
                                  <a:pt x="48" y="27"/>
                                </a:lnTo>
                                <a:lnTo>
                                  <a:pt x="60" y="23"/>
                                </a:lnTo>
                                <a:lnTo>
                                  <a:pt x="68" y="19"/>
                                </a:lnTo>
                                <a:lnTo>
                                  <a:pt x="80" y="19"/>
                                </a:lnTo>
                                <a:lnTo>
                                  <a:pt x="84" y="15"/>
                                </a:lnTo>
                                <a:lnTo>
                                  <a:pt x="92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1"/>
                                </a:lnTo>
                                <a:lnTo>
                                  <a:pt x="104" y="11"/>
                                </a:lnTo>
                                <a:lnTo>
                                  <a:pt x="108" y="11"/>
                                </a:lnTo>
                                <a:lnTo>
                                  <a:pt x="112" y="11"/>
                                </a:lnTo>
                                <a:lnTo>
                                  <a:pt x="116" y="11"/>
                                </a:lnTo>
                                <a:lnTo>
                                  <a:pt x="124" y="11"/>
                                </a:lnTo>
                                <a:lnTo>
                                  <a:pt x="127" y="11"/>
                                </a:lnTo>
                                <a:lnTo>
                                  <a:pt x="131" y="11"/>
                                </a:lnTo>
                                <a:lnTo>
                                  <a:pt x="135" y="15"/>
                                </a:lnTo>
                                <a:lnTo>
                                  <a:pt x="131" y="19"/>
                                </a:lnTo>
                                <a:lnTo>
                                  <a:pt x="127" y="19"/>
                                </a:lnTo>
                                <a:lnTo>
                                  <a:pt x="124" y="23"/>
                                </a:lnTo>
                                <a:lnTo>
                                  <a:pt x="120" y="27"/>
                                </a:lnTo>
                                <a:lnTo>
                                  <a:pt x="116" y="27"/>
                                </a:lnTo>
                                <a:lnTo>
                                  <a:pt x="116" y="31"/>
                                </a:lnTo>
                                <a:lnTo>
                                  <a:pt x="116" y="35"/>
                                </a:lnTo>
                                <a:lnTo>
                                  <a:pt x="116" y="39"/>
                                </a:lnTo>
                                <a:lnTo>
                                  <a:pt x="124" y="35"/>
                                </a:lnTo>
                                <a:lnTo>
                                  <a:pt x="131" y="31"/>
                                </a:lnTo>
                                <a:lnTo>
                                  <a:pt x="135" y="27"/>
                                </a:lnTo>
                                <a:lnTo>
                                  <a:pt x="143" y="23"/>
                                </a:lnTo>
                                <a:lnTo>
                                  <a:pt x="147" y="23"/>
                                </a:lnTo>
                                <a:lnTo>
                                  <a:pt x="155" y="19"/>
                                </a:lnTo>
                                <a:lnTo>
                                  <a:pt x="163" y="19"/>
                                </a:lnTo>
                                <a:lnTo>
                                  <a:pt x="167" y="19"/>
                                </a:lnTo>
                                <a:lnTo>
                                  <a:pt x="175" y="19"/>
                                </a:lnTo>
                                <a:lnTo>
                                  <a:pt x="187" y="27"/>
                                </a:lnTo>
                                <a:lnTo>
                                  <a:pt x="183" y="27"/>
                                </a:lnTo>
                                <a:lnTo>
                                  <a:pt x="179" y="31"/>
                                </a:lnTo>
                                <a:lnTo>
                                  <a:pt x="175" y="31"/>
                                </a:lnTo>
                                <a:lnTo>
                                  <a:pt x="171" y="31"/>
                                </a:lnTo>
                                <a:lnTo>
                                  <a:pt x="171" y="35"/>
                                </a:lnTo>
                                <a:lnTo>
                                  <a:pt x="171" y="39"/>
                                </a:lnTo>
                                <a:lnTo>
                                  <a:pt x="171" y="43"/>
                                </a:lnTo>
                                <a:lnTo>
                                  <a:pt x="175" y="47"/>
                                </a:lnTo>
                                <a:lnTo>
                                  <a:pt x="175" y="43"/>
                                </a:lnTo>
                                <a:lnTo>
                                  <a:pt x="179" y="43"/>
                                </a:lnTo>
                                <a:lnTo>
                                  <a:pt x="179" y="39"/>
                                </a:lnTo>
                                <a:lnTo>
                                  <a:pt x="183" y="39"/>
                                </a:lnTo>
                                <a:lnTo>
                                  <a:pt x="187" y="39"/>
                                </a:lnTo>
                                <a:lnTo>
                                  <a:pt x="187" y="35"/>
                                </a:lnTo>
                                <a:lnTo>
                                  <a:pt x="191" y="35"/>
                                </a:lnTo>
                                <a:lnTo>
                                  <a:pt x="195" y="35"/>
                                </a:lnTo>
                                <a:lnTo>
                                  <a:pt x="203" y="35"/>
                                </a:lnTo>
                                <a:lnTo>
                                  <a:pt x="207" y="35"/>
                                </a:lnTo>
                                <a:lnTo>
                                  <a:pt x="211" y="35"/>
                                </a:lnTo>
                                <a:lnTo>
                                  <a:pt x="215" y="35"/>
                                </a:lnTo>
                                <a:lnTo>
                                  <a:pt x="215" y="31"/>
                                </a:lnTo>
                                <a:lnTo>
                                  <a:pt x="219" y="31"/>
                                </a:lnTo>
                                <a:lnTo>
                                  <a:pt x="223" y="31"/>
                                </a:lnTo>
                                <a:lnTo>
                                  <a:pt x="227" y="27"/>
                                </a:lnTo>
                                <a:lnTo>
                                  <a:pt x="231" y="27"/>
                                </a:lnTo>
                                <a:lnTo>
                                  <a:pt x="239" y="19"/>
                                </a:lnTo>
                                <a:lnTo>
                                  <a:pt x="243" y="15"/>
                                </a:lnTo>
                                <a:lnTo>
                                  <a:pt x="251" y="11"/>
                                </a:lnTo>
                                <a:lnTo>
                                  <a:pt x="255" y="7"/>
                                </a:lnTo>
                                <a:lnTo>
                                  <a:pt x="263" y="3"/>
                                </a:lnTo>
                                <a:lnTo>
                                  <a:pt x="267" y="0"/>
                                </a:lnTo>
                                <a:lnTo>
                                  <a:pt x="271" y="0"/>
                                </a:lnTo>
                                <a:lnTo>
                                  <a:pt x="279" y="7"/>
                                </a:lnTo>
                                <a:lnTo>
                                  <a:pt x="286" y="11"/>
                                </a:lnTo>
                                <a:lnTo>
                                  <a:pt x="294" y="15"/>
                                </a:lnTo>
                                <a:lnTo>
                                  <a:pt x="298" y="19"/>
                                </a:lnTo>
                                <a:lnTo>
                                  <a:pt x="302" y="23"/>
                                </a:lnTo>
                                <a:lnTo>
                                  <a:pt x="302" y="27"/>
                                </a:lnTo>
                                <a:lnTo>
                                  <a:pt x="306" y="31"/>
                                </a:lnTo>
                                <a:lnTo>
                                  <a:pt x="310" y="35"/>
                                </a:lnTo>
                                <a:lnTo>
                                  <a:pt x="314" y="39"/>
                                </a:lnTo>
                                <a:lnTo>
                                  <a:pt x="318" y="47"/>
                                </a:lnTo>
                                <a:lnTo>
                                  <a:pt x="318" y="51"/>
                                </a:lnTo>
                                <a:lnTo>
                                  <a:pt x="318" y="59"/>
                                </a:lnTo>
                                <a:lnTo>
                                  <a:pt x="322" y="63"/>
                                </a:lnTo>
                                <a:lnTo>
                                  <a:pt x="322" y="71"/>
                                </a:lnTo>
                                <a:lnTo>
                                  <a:pt x="322" y="79"/>
                                </a:lnTo>
                                <a:lnTo>
                                  <a:pt x="322" y="87"/>
                                </a:lnTo>
                                <a:lnTo>
                                  <a:pt x="322" y="95"/>
                                </a:lnTo>
                                <a:lnTo>
                                  <a:pt x="322" y="103"/>
                                </a:lnTo>
                                <a:lnTo>
                                  <a:pt x="322" y="111"/>
                                </a:lnTo>
                                <a:lnTo>
                                  <a:pt x="322" y="115"/>
                                </a:lnTo>
                                <a:lnTo>
                                  <a:pt x="322" y="123"/>
                                </a:lnTo>
                                <a:lnTo>
                                  <a:pt x="322" y="127"/>
                                </a:lnTo>
                                <a:lnTo>
                                  <a:pt x="306" y="127"/>
                                </a:lnTo>
                                <a:lnTo>
                                  <a:pt x="298" y="127"/>
                                </a:lnTo>
                                <a:lnTo>
                                  <a:pt x="290" y="131"/>
                                </a:lnTo>
                                <a:lnTo>
                                  <a:pt x="286" y="131"/>
                                </a:lnTo>
                                <a:lnTo>
                                  <a:pt x="279" y="131"/>
                                </a:lnTo>
                                <a:lnTo>
                                  <a:pt x="275" y="131"/>
                                </a:lnTo>
                                <a:lnTo>
                                  <a:pt x="271" y="135"/>
                                </a:lnTo>
                                <a:lnTo>
                                  <a:pt x="271" y="139"/>
                                </a:lnTo>
                                <a:lnTo>
                                  <a:pt x="267" y="139"/>
                                </a:lnTo>
                                <a:lnTo>
                                  <a:pt x="267" y="143"/>
                                </a:lnTo>
                                <a:lnTo>
                                  <a:pt x="267" y="147"/>
                                </a:lnTo>
                                <a:lnTo>
                                  <a:pt x="263" y="154"/>
                                </a:lnTo>
                                <a:lnTo>
                                  <a:pt x="259" y="158"/>
                                </a:lnTo>
                                <a:lnTo>
                                  <a:pt x="259" y="162"/>
                                </a:lnTo>
                                <a:lnTo>
                                  <a:pt x="259" y="166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4"/>
                                </a:lnTo>
                                <a:lnTo>
                                  <a:pt x="251" y="174"/>
                                </a:lnTo>
                                <a:lnTo>
                                  <a:pt x="247" y="178"/>
                                </a:lnTo>
                                <a:lnTo>
                                  <a:pt x="243" y="178"/>
                                </a:lnTo>
                                <a:lnTo>
                                  <a:pt x="235" y="182"/>
                                </a:lnTo>
                                <a:lnTo>
                                  <a:pt x="231" y="190"/>
                                </a:lnTo>
                                <a:lnTo>
                                  <a:pt x="227" y="194"/>
                                </a:lnTo>
                                <a:lnTo>
                                  <a:pt x="227" y="198"/>
                                </a:lnTo>
                                <a:lnTo>
                                  <a:pt x="223" y="198"/>
                                </a:lnTo>
                                <a:lnTo>
                                  <a:pt x="223" y="202"/>
                                </a:lnTo>
                                <a:lnTo>
                                  <a:pt x="219" y="206"/>
                                </a:lnTo>
                                <a:lnTo>
                                  <a:pt x="219" y="210"/>
                                </a:lnTo>
                                <a:lnTo>
                                  <a:pt x="219" y="214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8"/>
                                </a:lnTo>
                                <a:lnTo>
                                  <a:pt x="215" y="234"/>
                                </a:lnTo>
                                <a:lnTo>
                                  <a:pt x="211" y="230"/>
                                </a:lnTo>
                                <a:lnTo>
                                  <a:pt x="207" y="226"/>
                                </a:lnTo>
                                <a:lnTo>
                                  <a:pt x="199" y="226"/>
                                </a:lnTo>
                                <a:lnTo>
                                  <a:pt x="195" y="222"/>
                                </a:lnTo>
                                <a:lnTo>
                                  <a:pt x="191" y="222"/>
                                </a:lnTo>
                                <a:lnTo>
                                  <a:pt x="179" y="218"/>
                                </a:lnTo>
                                <a:lnTo>
                                  <a:pt x="167" y="218"/>
                                </a:lnTo>
                                <a:lnTo>
                                  <a:pt x="151" y="214"/>
                                </a:lnTo>
                                <a:lnTo>
                                  <a:pt x="139" y="214"/>
                                </a:lnTo>
                                <a:lnTo>
                                  <a:pt x="127" y="210"/>
                                </a:lnTo>
                                <a:lnTo>
                                  <a:pt x="108" y="206"/>
                                </a:lnTo>
                                <a:lnTo>
                                  <a:pt x="112" y="198"/>
                                </a:lnTo>
                                <a:lnTo>
                                  <a:pt x="112" y="194"/>
                                </a:lnTo>
                                <a:lnTo>
                                  <a:pt x="116" y="182"/>
                                </a:lnTo>
                                <a:lnTo>
                                  <a:pt x="116" y="174"/>
                                </a:lnTo>
                                <a:lnTo>
                                  <a:pt x="116" y="162"/>
                                </a:lnTo>
                                <a:lnTo>
                                  <a:pt x="116" y="158"/>
                                </a:lnTo>
                                <a:lnTo>
                                  <a:pt x="116" y="154"/>
                                </a:lnTo>
                                <a:lnTo>
                                  <a:pt x="116" y="151"/>
                                </a:lnTo>
                                <a:lnTo>
                                  <a:pt x="116" y="147"/>
                                </a:lnTo>
                                <a:lnTo>
                                  <a:pt x="116" y="143"/>
                                </a:lnTo>
                                <a:lnTo>
                                  <a:pt x="112" y="139"/>
                                </a:lnTo>
                                <a:lnTo>
                                  <a:pt x="112" y="135"/>
                                </a:lnTo>
                                <a:lnTo>
                                  <a:pt x="108" y="127"/>
                                </a:lnTo>
                                <a:lnTo>
                                  <a:pt x="112" y="135"/>
                                </a:lnTo>
                                <a:lnTo>
                                  <a:pt x="112" y="143"/>
                                </a:lnTo>
                                <a:lnTo>
                                  <a:pt x="112" y="151"/>
                                </a:lnTo>
                                <a:lnTo>
                                  <a:pt x="112" y="154"/>
                                </a:lnTo>
                                <a:lnTo>
                                  <a:pt x="112" y="162"/>
                                </a:lnTo>
                                <a:lnTo>
                                  <a:pt x="112" y="170"/>
                                </a:lnTo>
                                <a:lnTo>
                                  <a:pt x="112" y="174"/>
                                </a:lnTo>
                                <a:lnTo>
                                  <a:pt x="112" y="178"/>
                                </a:lnTo>
                                <a:lnTo>
                                  <a:pt x="108" y="178"/>
                                </a:lnTo>
                                <a:lnTo>
                                  <a:pt x="104" y="182"/>
                                </a:lnTo>
                                <a:lnTo>
                                  <a:pt x="104" y="186"/>
                                </a:lnTo>
                                <a:lnTo>
                                  <a:pt x="100" y="186"/>
                                </a:lnTo>
                                <a:lnTo>
                                  <a:pt x="100" y="190"/>
                                </a:lnTo>
                                <a:lnTo>
                                  <a:pt x="100" y="194"/>
                                </a:lnTo>
                                <a:lnTo>
                                  <a:pt x="96" y="194"/>
                                </a:lnTo>
                                <a:lnTo>
                                  <a:pt x="96" y="198"/>
                                </a:lnTo>
                                <a:lnTo>
                                  <a:pt x="88" y="198"/>
                                </a:lnTo>
                                <a:lnTo>
                                  <a:pt x="84" y="198"/>
                                </a:lnTo>
                                <a:lnTo>
                                  <a:pt x="76" y="198"/>
                                </a:lnTo>
                                <a:lnTo>
                                  <a:pt x="72" y="198"/>
                                </a:lnTo>
                                <a:lnTo>
                                  <a:pt x="68" y="194"/>
                                </a:lnTo>
                                <a:lnTo>
                                  <a:pt x="64" y="190"/>
                                </a:lnTo>
                                <a:lnTo>
                                  <a:pt x="60" y="190"/>
                                </a:lnTo>
                                <a:lnTo>
                                  <a:pt x="56" y="190"/>
                                </a:lnTo>
                                <a:lnTo>
                                  <a:pt x="52" y="186"/>
                                </a:lnTo>
                                <a:lnTo>
                                  <a:pt x="56" y="182"/>
                                </a:lnTo>
                                <a:lnTo>
                                  <a:pt x="60" y="182"/>
                                </a:lnTo>
                                <a:lnTo>
                                  <a:pt x="68" y="178"/>
                                </a:lnTo>
                                <a:lnTo>
                                  <a:pt x="72" y="174"/>
                                </a:lnTo>
                                <a:lnTo>
                                  <a:pt x="76" y="174"/>
                                </a:lnTo>
                                <a:lnTo>
                                  <a:pt x="76" y="170"/>
                                </a:lnTo>
                                <a:lnTo>
                                  <a:pt x="76" y="166"/>
                                </a:lnTo>
                                <a:lnTo>
                                  <a:pt x="80" y="166"/>
                                </a:lnTo>
                                <a:lnTo>
                                  <a:pt x="84" y="162"/>
                                </a:lnTo>
                                <a:lnTo>
                                  <a:pt x="84" y="158"/>
                                </a:lnTo>
                                <a:lnTo>
                                  <a:pt x="88" y="154"/>
                                </a:lnTo>
                                <a:lnTo>
                                  <a:pt x="92" y="151"/>
                                </a:lnTo>
                                <a:lnTo>
                                  <a:pt x="96" y="143"/>
                                </a:lnTo>
                                <a:lnTo>
                                  <a:pt x="96" y="139"/>
                                </a:lnTo>
                                <a:lnTo>
                                  <a:pt x="96" y="135"/>
                                </a:lnTo>
                                <a:lnTo>
                                  <a:pt x="96" y="127"/>
                                </a:lnTo>
                                <a:lnTo>
                                  <a:pt x="96" y="131"/>
                                </a:lnTo>
                                <a:lnTo>
                                  <a:pt x="92" y="131"/>
                                </a:lnTo>
                                <a:lnTo>
                                  <a:pt x="92" y="135"/>
                                </a:lnTo>
                                <a:lnTo>
                                  <a:pt x="92" y="139"/>
                                </a:lnTo>
                                <a:lnTo>
                                  <a:pt x="92" y="143"/>
                                </a:lnTo>
                                <a:lnTo>
                                  <a:pt x="92" y="147"/>
                                </a:lnTo>
                                <a:lnTo>
                                  <a:pt x="88" y="151"/>
                                </a:lnTo>
                                <a:lnTo>
                                  <a:pt x="88" y="154"/>
                                </a:lnTo>
                                <a:lnTo>
                                  <a:pt x="84" y="158"/>
                                </a:lnTo>
                                <a:lnTo>
                                  <a:pt x="80" y="162"/>
                                </a:lnTo>
                                <a:lnTo>
                                  <a:pt x="72" y="166"/>
                                </a:lnTo>
                                <a:lnTo>
                                  <a:pt x="68" y="170"/>
                                </a:lnTo>
                                <a:lnTo>
                                  <a:pt x="60" y="170"/>
                                </a:lnTo>
                                <a:lnTo>
                                  <a:pt x="52" y="170"/>
                                </a:lnTo>
                                <a:lnTo>
                                  <a:pt x="44" y="174"/>
                                </a:lnTo>
                                <a:lnTo>
                                  <a:pt x="44" y="170"/>
                                </a:lnTo>
                                <a:lnTo>
                                  <a:pt x="44" y="166"/>
                                </a:lnTo>
                                <a:lnTo>
                                  <a:pt x="44" y="162"/>
                                </a:lnTo>
                                <a:lnTo>
                                  <a:pt x="40" y="158"/>
                                </a:lnTo>
                                <a:lnTo>
                                  <a:pt x="40" y="154"/>
                                </a:lnTo>
                                <a:lnTo>
                                  <a:pt x="36" y="147"/>
                                </a:lnTo>
                                <a:lnTo>
                                  <a:pt x="28" y="143"/>
                                </a:lnTo>
                                <a:lnTo>
                                  <a:pt x="24" y="139"/>
                                </a:lnTo>
                                <a:lnTo>
                                  <a:pt x="16" y="135"/>
                                </a:lnTo>
                                <a:lnTo>
                                  <a:pt x="12" y="127"/>
                                </a:lnTo>
                                <a:lnTo>
                                  <a:pt x="8" y="123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5"/>
                                </a:lnTo>
                                <a:lnTo>
                                  <a:pt x="4" y="87"/>
                                </a:lnTo>
                                <a:lnTo>
                                  <a:pt x="8" y="79"/>
                                </a:lnTo>
                                <a:lnTo>
                                  <a:pt x="8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" name="Freeform 128"/>
                        <wps:cNvSpPr>
                          <a:spLocks/>
                        </wps:cNvSpPr>
                        <wps:spPr bwMode="auto">
                          <a:xfrm>
                            <a:off x="2969" y="5524"/>
                            <a:ext cx="128" cy="167"/>
                          </a:xfrm>
                          <a:custGeom>
                            <a:avLst/>
                            <a:gdLst>
                              <a:gd name="T0" fmla="*/ 8 w 128"/>
                              <a:gd name="T1" fmla="*/ 159 h 167"/>
                              <a:gd name="T2" fmla="*/ 16 w 128"/>
                              <a:gd name="T3" fmla="*/ 155 h 167"/>
                              <a:gd name="T4" fmla="*/ 28 w 128"/>
                              <a:gd name="T5" fmla="*/ 155 h 167"/>
                              <a:gd name="T6" fmla="*/ 36 w 128"/>
                              <a:gd name="T7" fmla="*/ 147 h 167"/>
                              <a:gd name="T8" fmla="*/ 48 w 128"/>
                              <a:gd name="T9" fmla="*/ 139 h 167"/>
                              <a:gd name="T10" fmla="*/ 60 w 128"/>
                              <a:gd name="T11" fmla="*/ 127 h 167"/>
                              <a:gd name="T12" fmla="*/ 72 w 128"/>
                              <a:gd name="T13" fmla="*/ 116 h 167"/>
                              <a:gd name="T14" fmla="*/ 84 w 128"/>
                              <a:gd name="T15" fmla="*/ 104 h 167"/>
                              <a:gd name="T16" fmla="*/ 92 w 128"/>
                              <a:gd name="T17" fmla="*/ 92 h 167"/>
                              <a:gd name="T18" fmla="*/ 100 w 128"/>
                              <a:gd name="T19" fmla="*/ 76 h 167"/>
                              <a:gd name="T20" fmla="*/ 108 w 128"/>
                              <a:gd name="T21" fmla="*/ 60 h 167"/>
                              <a:gd name="T22" fmla="*/ 116 w 128"/>
                              <a:gd name="T23" fmla="*/ 44 h 167"/>
                              <a:gd name="T24" fmla="*/ 120 w 128"/>
                              <a:gd name="T25" fmla="*/ 28 h 167"/>
                              <a:gd name="T26" fmla="*/ 124 w 128"/>
                              <a:gd name="T27" fmla="*/ 8 h 167"/>
                              <a:gd name="T28" fmla="*/ 128 w 128"/>
                              <a:gd name="T29" fmla="*/ 4 h 167"/>
                              <a:gd name="T30" fmla="*/ 128 w 128"/>
                              <a:gd name="T31" fmla="*/ 8 h 167"/>
                              <a:gd name="T32" fmla="*/ 128 w 128"/>
                              <a:gd name="T33" fmla="*/ 16 h 167"/>
                              <a:gd name="T34" fmla="*/ 124 w 128"/>
                              <a:gd name="T35" fmla="*/ 28 h 167"/>
                              <a:gd name="T36" fmla="*/ 116 w 128"/>
                              <a:gd name="T37" fmla="*/ 44 h 167"/>
                              <a:gd name="T38" fmla="*/ 116 w 128"/>
                              <a:gd name="T39" fmla="*/ 52 h 167"/>
                              <a:gd name="T40" fmla="*/ 112 w 128"/>
                              <a:gd name="T41" fmla="*/ 64 h 167"/>
                              <a:gd name="T42" fmla="*/ 104 w 128"/>
                              <a:gd name="T43" fmla="*/ 80 h 167"/>
                              <a:gd name="T44" fmla="*/ 92 w 128"/>
                              <a:gd name="T45" fmla="*/ 92 h 167"/>
                              <a:gd name="T46" fmla="*/ 84 w 128"/>
                              <a:gd name="T47" fmla="*/ 108 h 167"/>
                              <a:gd name="T48" fmla="*/ 72 w 128"/>
                              <a:gd name="T49" fmla="*/ 120 h 167"/>
                              <a:gd name="T50" fmla="*/ 64 w 128"/>
                              <a:gd name="T51" fmla="*/ 131 h 167"/>
                              <a:gd name="T52" fmla="*/ 52 w 128"/>
                              <a:gd name="T53" fmla="*/ 143 h 167"/>
                              <a:gd name="T54" fmla="*/ 36 w 128"/>
                              <a:gd name="T55" fmla="*/ 151 h 167"/>
                              <a:gd name="T56" fmla="*/ 24 w 128"/>
                              <a:gd name="T57" fmla="*/ 159 h 167"/>
                              <a:gd name="T58" fmla="*/ 16 w 128"/>
                              <a:gd name="T59" fmla="*/ 163 h 167"/>
                              <a:gd name="T60" fmla="*/ 8 w 128"/>
                              <a:gd name="T61" fmla="*/ 167 h 167"/>
                              <a:gd name="T62" fmla="*/ 4 w 128"/>
                              <a:gd name="T63" fmla="*/ 167 h 167"/>
                              <a:gd name="T64" fmla="*/ 0 w 128"/>
                              <a:gd name="T65" fmla="*/ 167 h 167"/>
                              <a:gd name="T66" fmla="*/ 0 w 128"/>
                              <a:gd name="T67" fmla="*/ 163 h 167"/>
                              <a:gd name="T68" fmla="*/ 0 w 128"/>
                              <a:gd name="T69" fmla="*/ 159 h 167"/>
                              <a:gd name="T70" fmla="*/ 0 w 128"/>
                              <a:gd name="T71" fmla="*/ 159 h 167"/>
                              <a:gd name="T72" fmla="*/ 0 w 128"/>
                              <a:gd name="T73" fmla="*/ 159 h 167"/>
                              <a:gd name="T74" fmla="*/ 4 w 128"/>
                              <a:gd name="T75" fmla="*/ 15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8" h="167">
                                <a:moveTo>
                                  <a:pt x="4" y="159"/>
                                </a:moveTo>
                                <a:lnTo>
                                  <a:pt x="8" y="159"/>
                                </a:lnTo>
                                <a:lnTo>
                                  <a:pt x="12" y="159"/>
                                </a:lnTo>
                                <a:lnTo>
                                  <a:pt x="16" y="155"/>
                                </a:lnTo>
                                <a:lnTo>
                                  <a:pt x="24" y="155"/>
                                </a:lnTo>
                                <a:lnTo>
                                  <a:pt x="28" y="155"/>
                                </a:lnTo>
                                <a:lnTo>
                                  <a:pt x="32" y="151"/>
                                </a:lnTo>
                                <a:lnTo>
                                  <a:pt x="36" y="147"/>
                                </a:lnTo>
                                <a:lnTo>
                                  <a:pt x="40" y="147"/>
                                </a:lnTo>
                                <a:lnTo>
                                  <a:pt x="48" y="139"/>
                                </a:lnTo>
                                <a:lnTo>
                                  <a:pt x="52" y="135"/>
                                </a:lnTo>
                                <a:lnTo>
                                  <a:pt x="60" y="127"/>
                                </a:lnTo>
                                <a:lnTo>
                                  <a:pt x="68" y="120"/>
                                </a:lnTo>
                                <a:lnTo>
                                  <a:pt x="72" y="116"/>
                                </a:lnTo>
                                <a:lnTo>
                                  <a:pt x="80" y="112"/>
                                </a:lnTo>
                                <a:lnTo>
                                  <a:pt x="84" y="104"/>
                                </a:lnTo>
                                <a:lnTo>
                                  <a:pt x="88" y="100"/>
                                </a:lnTo>
                                <a:lnTo>
                                  <a:pt x="92" y="92"/>
                                </a:lnTo>
                                <a:lnTo>
                                  <a:pt x="96" y="84"/>
                                </a:lnTo>
                                <a:lnTo>
                                  <a:pt x="100" y="76"/>
                                </a:lnTo>
                                <a:lnTo>
                                  <a:pt x="104" y="68"/>
                                </a:lnTo>
                                <a:lnTo>
                                  <a:pt x="108" y="60"/>
                                </a:lnTo>
                                <a:lnTo>
                                  <a:pt x="112" y="52"/>
                                </a:lnTo>
                                <a:lnTo>
                                  <a:pt x="116" y="44"/>
                                </a:lnTo>
                                <a:lnTo>
                                  <a:pt x="120" y="36"/>
                                </a:lnTo>
                                <a:lnTo>
                                  <a:pt x="120" y="28"/>
                                </a:lnTo>
                                <a:lnTo>
                                  <a:pt x="124" y="16"/>
                                </a:lnTo>
                                <a:lnTo>
                                  <a:pt x="124" y="8"/>
                                </a:lnTo>
                                <a:lnTo>
                                  <a:pt x="128" y="0"/>
                                </a:lnTo>
                                <a:lnTo>
                                  <a:pt x="128" y="4"/>
                                </a:lnTo>
                                <a:lnTo>
                                  <a:pt x="128" y="8"/>
                                </a:lnTo>
                                <a:lnTo>
                                  <a:pt x="128" y="12"/>
                                </a:lnTo>
                                <a:lnTo>
                                  <a:pt x="128" y="16"/>
                                </a:lnTo>
                                <a:lnTo>
                                  <a:pt x="124" y="20"/>
                                </a:lnTo>
                                <a:lnTo>
                                  <a:pt x="124" y="28"/>
                                </a:lnTo>
                                <a:lnTo>
                                  <a:pt x="120" y="36"/>
                                </a:lnTo>
                                <a:lnTo>
                                  <a:pt x="116" y="44"/>
                                </a:lnTo>
                                <a:lnTo>
                                  <a:pt x="116" y="48"/>
                                </a:lnTo>
                                <a:lnTo>
                                  <a:pt x="116" y="52"/>
                                </a:lnTo>
                                <a:lnTo>
                                  <a:pt x="116" y="56"/>
                                </a:lnTo>
                                <a:lnTo>
                                  <a:pt x="112" y="64"/>
                                </a:lnTo>
                                <a:lnTo>
                                  <a:pt x="108" y="72"/>
                                </a:lnTo>
                                <a:lnTo>
                                  <a:pt x="104" y="80"/>
                                </a:lnTo>
                                <a:lnTo>
                                  <a:pt x="100" y="88"/>
                                </a:lnTo>
                                <a:lnTo>
                                  <a:pt x="92" y="92"/>
                                </a:lnTo>
                                <a:lnTo>
                                  <a:pt x="88" y="100"/>
                                </a:lnTo>
                                <a:lnTo>
                                  <a:pt x="84" y="108"/>
                                </a:lnTo>
                                <a:lnTo>
                                  <a:pt x="80" y="116"/>
                                </a:lnTo>
                                <a:lnTo>
                                  <a:pt x="72" y="120"/>
                                </a:lnTo>
                                <a:lnTo>
                                  <a:pt x="68" y="127"/>
                                </a:lnTo>
                                <a:lnTo>
                                  <a:pt x="64" y="131"/>
                                </a:lnTo>
                                <a:lnTo>
                                  <a:pt x="56" y="135"/>
                                </a:lnTo>
                                <a:lnTo>
                                  <a:pt x="52" y="143"/>
                                </a:lnTo>
                                <a:lnTo>
                                  <a:pt x="44" y="147"/>
                                </a:lnTo>
                                <a:lnTo>
                                  <a:pt x="36" y="151"/>
                                </a:lnTo>
                                <a:lnTo>
                                  <a:pt x="32" y="155"/>
                                </a:lnTo>
                                <a:lnTo>
                                  <a:pt x="24" y="159"/>
                                </a:lnTo>
                                <a:lnTo>
                                  <a:pt x="20" y="159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0" name="Freeform 129"/>
                        <wps:cNvSpPr>
                          <a:spLocks/>
                        </wps:cNvSpPr>
                        <wps:spPr bwMode="auto">
                          <a:xfrm>
                            <a:off x="3049" y="5989"/>
                            <a:ext cx="75" cy="64"/>
                          </a:xfrm>
                          <a:custGeom>
                            <a:avLst/>
                            <a:gdLst>
                              <a:gd name="T0" fmla="*/ 32 w 75"/>
                              <a:gd name="T1" fmla="*/ 0 h 64"/>
                              <a:gd name="T2" fmla="*/ 40 w 75"/>
                              <a:gd name="T3" fmla="*/ 0 h 64"/>
                              <a:gd name="T4" fmla="*/ 44 w 75"/>
                              <a:gd name="T5" fmla="*/ 0 h 64"/>
                              <a:gd name="T6" fmla="*/ 48 w 75"/>
                              <a:gd name="T7" fmla="*/ 0 h 64"/>
                              <a:gd name="T8" fmla="*/ 52 w 75"/>
                              <a:gd name="T9" fmla="*/ 4 h 64"/>
                              <a:gd name="T10" fmla="*/ 60 w 75"/>
                              <a:gd name="T11" fmla="*/ 4 h 64"/>
                              <a:gd name="T12" fmla="*/ 63 w 75"/>
                              <a:gd name="T13" fmla="*/ 8 h 64"/>
                              <a:gd name="T14" fmla="*/ 71 w 75"/>
                              <a:gd name="T15" fmla="*/ 12 h 64"/>
                              <a:gd name="T16" fmla="*/ 75 w 75"/>
                              <a:gd name="T17" fmla="*/ 16 h 64"/>
                              <a:gd name="T18" fmla="*/ 75 w 75"/>
                              <a:gd name="T19" fmla="*/ 20 h 64"/>
                              <a:gd name="T20" fmla="*/ 75 w 75"/>
                              <a:gd name="T21" fmla="*/ 20 h 64"/>
                              <a:gd name="T22" fmla="*/ 75 w 75"/>
                              <a:gd name="T23" fmla="*/ 24 h 64"/>
                              <a:gd name="T24" fmla="*/ 75 w 75"/>
                              <a:gd name="T25" fmla="*/ 28 h 64"/>
                              <a:gd name="T26" fmla="*/ 75 w 75"/>
                              <a:gd name="T27" fmla="*/ 36 h 64"/>
                              <a:gd name="T28" fmla="*/ 75 w 75"/>
                              <a:gd name="T29" fmla="*/ 40 h 64"/>
                              <a:gd name="T30" fmla="*/ 71 w 75"/>
                              <a:gd name="T31" fmla="*/ 44 h 64"/>
                              <a:gd name="T32" fmla="*/ 67 w 75"/>
                              <a:gd name="T33" fmla="*/ 48 h 64"/>
                              <a:gd name="T34" fmla="*/ 63 w 75"/>
                              <a:gd name="T35" fmla="*/ 52 h 64"/>
                              <a:gd name="T36" fmla="*/ 56 w 75"/>
                              <a:gd name="T37" fmla="*/ 56 h 64"/>
                              <a:gd name="T38" fmla="*/ 52 w 75"/>
                              <a:gd name="T39" fmla="*/ 60 h 64"/>
                              <a:gd name="T40" fmla="*/ 48 w 75"/>
                              <a:gd name="T41" fmla="*/ 64 h 64"/>
                              <a:gd name="T42" fmla="*/ 44 w 75"/>
                              <a:gd name="T43" fmla="*/ 64 h 64"/>
                              <a:gd name="T44" fmla="*/ 40 w 75"/>
                              <a:gd name="T45" fmla="*/ 64 h 64"/>
                              <a:gd name="T46" fmla="*/ 36 w 75"/>
                              <a:gd name="T47" fmla="*/ 64 h 64"/>
                              <a:gd name="T48" fmla="*/ 36 w 75"/>
                              <a:gd name="T49" fmla="*/ 64 h 64"/>
                              <a:gd name="T50" fmla="*/ 32 w 75"/>
                              <a:gd name="T51" fmla="*/ 64 h 64"/>
                              <a:gd name="T52" fmla="*/ 24 w 75"/>
                              <a:gd name="T53" fmla="*/ 64 h 64"/>
                              <a:gd name="T54" fmla="*/ 20 w 75"/>
                              <a:gd name="T55" fmla="*/ 64 h 64"/>
                              <a:gd name="T56" fmla="*/ 16 w 75"/>
                              <a:gd name="T57" fmla="*/ 56 h 64"/>
                              <a:gd name="T58" fmla="*/ 12 w 75"/>
                              <a:gd name="T59" fmla="*/ 56 h 64"/>
                              <a:gd name="T60" fmla="*/ 12 w 75"/>
                              <a:gd name="T61" fmla="*/ 56 h 64"/>
                              <a:gd name="T62" fmla="*/ 12 w 75"/>
                              <a:gd name="T63" fmla="*/ 56 h 64"/>
                              <a:gd name="T64" fmla="*/ 12 w 75"/>
                              <a:gd name="T65" fmla="*/ 52 h 64"/>
                              <a:gd name="T66" fmla="*/ 12 w 75"/>
                              <a:gd name="T67" fmla="*/ 52 h 64"/>
                              <a:gd name="T68" fmla="*/ 12 w 75"/>
                              <a:gd name="T69" fmla="*/ 52 h 64"/>
                              <a:gd name="T70" fmla="*/ 12 w 75"/>
                              <a:gd name="T71" fmla="*/ 52 h 64"/>
                              <a:gd name="T72" fmla="*/ 16 w 75"/>
                              <a:gd name="T73" fmla="*/ 52 h 64"/>
                              <a:gd name="T74" fmla="*/ 12 w 75"/>
                              <a:gd name="T75" fmla="*/ 52 h 64"/>
                              <a:gd name="T76" fmla="*/ 12 w 75"/>
                              <a:gd name="T77" fmla="*/ 52 h 64"/>
                              <a:gd name="T78" fmla="*/ 8 w 75"/>
                              <a:gd name="T79" fmla="*/ 48 h 64"/>
                              <a:gd name="T80" fmla="*/ 8 w 75"/>
                              <a:gd name="T81" fmla="*/ 48 h 64"/>
                              <a:gd name="T82" fmla="*/ 8 w 75"/>
                              <a:gd name="T83" fmla="*/ 48 h 64"/>
                              <a:gd name="T84" fmla="*/ 8 w 75"/>
                              <a:gd name="T85" fmla="*/ 48 h 64"/>
                              <a:gd name="T86" fmla="*/ 4 w 75"/>
                              <a:gd name="T87" fmla="*/ 44 h 64"/>
                              <a:gd name="T88" fmla="*/ 4 w 75"/>
                              <a:gd name="T89" fmla="*/ 40 h 64"/>
                              <a:gd name="T90" fmla="*/ 4 w 75"/>
                              <a:gd name="T91" fmla="*/ 36 h 64"/>
                              <a:gd name="T92" fmla="*/ 4 w 75"/>
                              <a:gd name="T93" fmla="*/ 32 h 64"/>
                              <a:gd name="T94" fmla="*/ 4 w 75"/>
                              <a:gd name="T95" fmla="*/ 32 h 64"/>
                              <a:gd name="T96" fmla="*/ 0 w 75"/>
                              <a:gd name="T97" fmla="*/ 32 h 64"/>
                              <a:gd name="T98" fmla="*/ 4 w 75"/>
                              <a:gd name="T99" fmla="*/ 28 h 64"/>
                              <a:gd name="T100" fmla="*/ 4 w 75"/>
                              <a:gd name="T101" fmla="*/ 24 h 64"/>
                              <a:gd name="T102" fmla="*/ 4 w 75"/>
                              <a:gd name="T103" fmla="*/ 20 h 64"/>
                              <a:gd name="T104" fmla="*/ 8 w 75"/>
                              <a:gd name="T105" fmla="*/ 20 h 64"/>
                              <a:gd name="T106" fmla="*/ 12 w 75"/>
                              <a:gd name="T107" fmla="*/ 16 h 64"/>
                              <a:gd name="T108" fmla="*/ 16 w 75"/>
                              <a:gd name="T109" fmla="*/ 12 h 64"/>
                              <a:gd name="T110" fmla="*/ 20 w 75"/>
                              <a:gd name="T111" fmla="*/ 8 h 64"/>
                              <a:gd name="T112" fmla="*/ 24 w 75"/>
                              <a:gd name="T113" fmla="*/ 4 h 64"/>
                              <a:gd name="T114" fmla="*/ 28 w 75"/>
                              <a:gd name="T115" fmla="*/ 0 h 64"/>
                              <a:gd name="T116" fmla="*/ 32 w 75"/>
                              <a:gd name="T11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5" h="64">
                                <a:moveTo>
                                  <a:pt x="32" y="0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3" y="8"/>
                                </a:lnTo>
                                <a:lnTo>
                                  <a:pt x="71" y="12"/>
                                </a:lnTo>
                                <a:lnTo>
                                  <a:pt x="75" y="16"/>
                                </a:lnTo>
                                <a:lnTo>
                                  <a:pt x="75" y="20"/>
                                </a:lnTo>
                                <a:lnTo>
                                  <a:pt x="75" y="24"/>
                                </a:lnTo>
                                <a:lnTo>
                                  <a:pt x="75" y="28"/>
                                </a:lnTo>
                                <a:lnTo>
                                  <a:pt x="75" y="36"/>
                                </a:lnTo>
                                <a:lnTo>
                                  <a:pt x="75" y="40"/>
                                </a:lnTo>
                                <a:lnTo>
                                  <a:pt x="71" y="44"/>
                                </a:lnTo>
                                <a:lnTo>
                                  <a:pt x="67" y="48"/>
                                </a:lnTo>
                                <a:lnTo>
                                  <a:pt x="63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64"/>
                                </a:lnTo>
                                <a:lnTo>
                                  <a:pt x="44" y="64"/>
                                </a:lnTo>
                                <a:lnTo>
                                  <a:pt x="40" y="64"/>
                                </a:lnTo>
                                <a:lnTo>
                                  <a:pt x="36" y="64"/>
                                </a:lnTo>
                                <a:lnTo>
                                  <a:pt x="32" y="64"/>
                                </a:lnTo>
                                <a:lnTo>
                                  <a:pt x="24" y="64"/>
                                </a:lnTo>
                                <a:lnTo>
                                  <a:pt x="20" y="64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1" name="Freeform 130"/>
                        <wps:cNvSpPr>
                          <a:spLocks/>
                        </wps:cNvSpPr>
                        <wps:spPr bwMode="auto">
                          <a:xfrm>
                            <a:off x="3089" y="5950"/>
                            <a:ext cx="51" cy="43"/>
                          </a:xfrm>
                          <a:custGeom>
                            <a:avLst/>
                            <a:gdLst>
                              <a:gd name="T0" fmla="*/ 20 w 51"/>
                              <a:gd name="T1" fmla="*/ 0 h 43"/>
                              <a:gd name="T2" fmla="*/ 20 w 51"/>
                              <a:gd name="T3" fmla="*/ 0 h 43"/>
                              <a:gd name="T4" fmla="*/ 23 w 51"/>
                              <a:gd name="T5" fmla="*/ 4 h 43"/>
                              <a:gd name="T6" fmla="*/ 23 w 51"/>
                              <a:gd name="T7" fmla="*/ 4 h 43"/>
                              <a:gd name="T8" fmla="*/ 27 w 51"/>
                              <a:gd name="T9" fmla="*/ 4 h 43"/>
                              <a:gd name="T10" fmla="*/ 31 w 51"/>
                              <a:gd name="T11" fmla="*/ 4 h 43"/>
                              <a:gd name="T12" fmla="*/ 35 w 51"/>
                              <a:gd name="T13" fmla="*/ 0 h 43"/>
                              <a:gd name="T14" fmla="*/ 39 w 51"/>
                              <a:gd name="T15" fmla="*/ 0 h 43"/>
                              <a:gd name="T16" fmla="*/ 47 w 51"/>
                              <a:gd name="T17" fmla="*/ 0 h 43"/>
                              <a:gd name="T18" fmla="*/ 51 w 51"/>
                              <a:gd name="T19" fmla="*/ 0 h 43"/>
                              <a:gd name="T20" fmla="*/ 51 w 51"/>
                              <a:gd name="T21" fmla="*/ 7 h 43"/>
                              <a:gd name="T22" fmla="*/ 51 w 51"/>
                              <a:gd name="T23" fmla="*/ 15 h 43"/>
                              <a:gd name="T24" fmla="*/ 51 w 51"/>
                              <a:gd name="T25" fmla="*/ 19 h 43"/>
                              <a:gd name="T26" fmla="*/ 51 w 51"/>
                              <a:gd name="T27" fmla="*/ 27 h 43"/>
                              <a:gd name="T28" fmla="*/ 51 w 51"/>
                              <a:gd name="T29" fmla="*/ 31 h 43"/>
                              <a:gd name="T30" fmla="*/ 51 w 51"/>
                              <a:gd name="T31" fmla="*/ 35 h 43"/>
                              <a:gd name="T32" fmla="*/ 51 w 51"/>
                              <a:gd name="T33" fmla="*/ 39 h 43"/>
                              <a:gd name="T34" fmla="*/ 51 w 51"/>
                              <a:gd name="T35" fmla="*/ 39 h 43"/>
                              <a:gd name="T36" fmla="*/ 47 w 51"/>
                              <a:gd name="T37" fmla="*/ 43 h 43"/>
                              <a:gd name="T38" fmla="*/ 47 w 51"/>
                              <a:gd name="T39" fmla="*/ 43 h 43"/>
                              <a:gd name="T40" fmla="*/ 43 w 51"/>
                              <a:gd name="T41" fmla="*/ 43 h 43"/>
                              <a:gd name="T42" fmla="*/ 43 w 51"/>
                              <a:gd name="T43" fmla="*/ 43 h 43"/>
                              <a:gd name="T44" fmla="*/ 39 w 51"/>
                              <a:gd name="T45" fmla="*/ 39 h 43"/>
                              <a:gd name="T46" fmla="*/ 35 w 51"/>
                              <a:gd name="T47" fmla="*/ 39 h 43"/>
                              <a:gd name="T48" fmla="*/ 31 w 51"/>
                              <a:gd name="T49" fmla="*/ 39 h 43"/>
                              <a:gd name="T50" fmla="*/ 31 w 51"/>
                              <a:gd name="T51" fmla="*/ 39 h 43"/>
                              <a:gd name="T52" fmla="*/ 27 w 51"/>
                              <a:gd name="T53" fmla="*/ 39 h 43"/>
                              <a:gd name="T54" fmla="*/ 20 w 51"/>
                              <a:gd name="T55" fmla="*/ 35 h 43"/>
                              <a:gd name="T56" fmla="*/ 12 w 51"/>
                              <a:gd name="T57" fmla="*/ 35 h 43"/>
                              <a:gd name="T58" fmla="*/ 12 w 51"/>
                              <a:gd name="T59" fmla="*/ 35 h 43"/>
                              <a:gd name="T60" fmla="*/ 8 w 51"/>
                              <a:gd name="T61" fmla="*/ 35 h 43"/>
                              <a:gd name="T62" fmla="*/ 4 w 51"/>
                              <a:gd name="T63" fmla="*/ 31 h 43"/>
                              <a:gd name="T64" fmla="*/ 4 w 51"/>
                              <a:gd name="T65" fmla="*/ 31 h 43"/>
                              <a:gd name="T66" fmla="*/ 0 w 51"/>
                              <a:gd name="T67" fmla="*/ 27 h 43"/>
                              <a:gd name="T68" fmla="*/ 0 w 51"/>
                              <a:gd name="T69" fmla="*/ 27 h 43"/>
                              <a:gd name="T70" fmla="*/ 0 w 51"/>
                              <a:gd name="T71" fmla="*/ 19 h 43"/>
                              <a:gd name="T72" fmla="*/ 0 w 51"/>
                              <a:gd name="T73" fmla="*/ 15 h 43"/>
                              <a:gd name="T74" fmla="*/ 4 w 51"/>
                              <a:gd name="T75" fmla="*/ 15 h 43"/>
                              <a:gd name="T76" fmla="*/ 4 w 51"/>
                              <a:gd name="T77" fmla="*/ 11 h 43"/>
                              <a:gd name="T78" fmla="*/ 8 w 51"/>
                              <a:gd name="T79" fmla="*/ 7 h 43"/>
                              <a:gd name="T80" fmla="*/ 12 w 51"/>
                              <a:gd name="T81" fmla="*/ 4 h 43"/>
                              <a:gd name="T82" fmla="*/ 16 w 51"/>
                              <a:gd name="T83" fmla="*/ 4 h 43"/>
                              <a:gd name="T84" fmla="*/ 20 w 51"/>
                              <a:gd name="T8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" h="43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7"/>
                                </a:lnTo>
                                <a:lnTo>
                                  <a:pt x="51" y="15"/>
                                </a:lnTo>
                                <a:lnTo>
                                  <a:pt x="51" y="19"/>
                                </a:lnTo>
                                <a:lnTo>
                                  <a:pt x="51" y="27"/>
                                </a:lnTo>
                                <a:lnTo>
                                  <a:pt x="51" y="31"/>
                                </a:lnTo>
                                <a:lnTo>
                                  <a:pt x="51" y="35"/>
                                </a:lnTo>
                                <a:lnTo>
                                  <a:pt x="51" y="39"/>
                                </a:lnTo>
                                <a:lnTo>
                                  <a:pt x="47" y="43"/>
                                </a:lnTo>
                                <a:lnTo>
                                  <a:pt x="43" y="43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lnTo>
                                  <a:pt x="31" y="39"/>
                                </a:lnTo>
                                <a:lnTo>
                                  <a:pt x="27" y="39"/>
                                </a:lnTo>
                                <a:lnTo>
                                  <a:pt x="20" y="35"/>
                                </a:lnTo>
                                <a:lnTo>
                                  <a:pt x="12" y="35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2" name="Freeform 131"/>
                        <wps:cNvSpPr>
                          <a:spLocks/>
                        </wps:cNvSpPr>
                        <wps:spPr bwMode="auto">
                          <a:xfrm>
                            <a:off x="3120" y="5779"/>
                            <a:ext cx="64" cy="302"/>
                          </a:xfrm>
                          <a:custGeom>
                            <a:avLst/>
                            <a:gdLst>
                              <a:gd name="T0" fmla="*/ 20 w 64"/>
                              <a:gd name="T1" fmla="*/ 4 h 302"/>
                              <a:gd name="T2" fmla="*/ 32 w 64"/>
                              <a:gd name="T3" fmla="*/ 20 h 302"/>
                              <a:gd name="T4" fmla="*/ 40 w 64"/>
                              <a:gd name="T5" fmla="*/ 35 h 302"/>
                              <a:gd name="T6" fmla="*/ 48 w 64"/>
                              <a:gd name="T7" fmla="*/ 51 h 302"/>
                              <a:gd name="T8" fmla="*/ 52 w 64"/>
                              <a:gd name="T9" fmla="*/ 67 h 302"/>
                              <a:gd name="T10" fmla="*/ 60 w 64"/>
                              <a:gd name="T11" fmla="*/ 87 h 302"/>
                              <a:gd name="T12" fmla="*/ 64 w 64"/>
                              <a:gd name="T13" fmla="*/ 103 h 302"/>
                              <a:gd name="T14" fmla="*/ 64 w 64"/>
                              <a:gd name="T15" fmla="*/ 123 h 302"/>
                              <a:gd name="T16" fmla="*/ 64 w 64"/>
                              <a:gd name="T17" fmla="*/ 155 h 302"/>
                              <a:gd name="T18" fmla="*/ 60 w 64"/>
                              <a:gd name="T19" fmla="*/ 194 h 302"/>
                              <a:gd name="T20" fmla="*/ 56 w 64"/>
                              <a:gd name="T21" fmla="*/ 234 h 302"/>
                              <a:gd name="T22" fmla="*/ 52 w 64"/>
                              <a:gd name="T23" fmla="*/ 250 h 302"/>
                              <a:gd name="T24" fmla="*/ 44 w 64"/>
                              <a:gd name="T25" fmla="*/ 270 h 302"/>
                              <a:gd name="T26" fmla="*/ 40 w 64"/>
                              <a:gd name="T27" fmla="*/ 286 h 302"/>
                              <a:gd name="T28" fmla="*/ 36 w 64"/>
                              <a:gd name="T29" fmla="*/ 290 h 302"/>
                              <a:gd name="T30" fmla="*/ 32 w 64"/>
                              <a:gd name="T31" fmla="*/ 298 h 302"/>
                              <a:gd name="T32" fmla="*/ 28 w 64"/>
                              <a:gd name="T33" fmla="*/ 302 h 302"/>
                              <a:gd name="T34" fmla="*/ 24 w 64"/>
                              <a:gd name="T35" fmla="*/ 302 h 302"/>
                              <a:gd name="T36" fmla="*/ 20 w 64"/>
                              <a:gd name="T37" fmla="*/ 302 h 302"/>
                              <a:gd name="T38" fmla="*/ 16 w 64"/>
                              <a:gd name="T39" fmla="*/ 302 h 302"/>
                              <a:gd name="T40" fmla="*/ 0 w 64"/>
                              <a:gd name="T41" fmla="*/ 278 h 302"/>
                              <a:gd name="T42" fmla="*/ 12 w 64"/>
                              <a:gd name="T43" fmla="*/ 270 h 302"/>
                              <a:gd name="T44" fmla="*/ 20 w 64"/>
                              <a:gd name="T45" fmla="*/ 258 h 302"/>
                              <a:gd name="T46" fmla="*/ 24 w 64"/>
                              <a:gd name="T47" fmla="*/ 250 h 302"/>
                              <a:gd name="T48" fmla="*/ 28 w 64"/>
                              <a:gd name="T49" fmla="*/ 242 h 302"/>
                              <a:gd name="T50" fmla="*/ 28 w 64"/>
                              <a:gd name="T51" fmla="*/ 234 h 302"/>
                              <a:gd name="T52" fmla="*/ 28 w 64"/>
                              <a:gd name="T53" fmla="*/ 230 h 302"/>
                              <a:gd name="T54" fmla="*/ 32 w 64"/>
                              <a:gd name="T55" fmla="*/ 222 h 302"/>
                              <a:gd name="T56" fmla="*/ 32 w 64"/>
                              <a:gd name="T57" fmla="*/ 214 h 302"/>
                              <a:gd name="T58" fmla="*/ 36 w 64"/>
                              <a:gd name="T59" fmla="*/ 210 h 302"/>
                              <a:gd name="T60" fmla="*/ 40 w 64"/>
                              <a:gd name="T61" fmla="*/ 202 h 302"/>
                              <a:gd name="T62" fmla="*/ 44 w 64"/>
                              <a:gd name="T63" fmla="*/ 194 h 302"/>
                              <a:gd name="T64" fmla="*/ 44 w 64"/>
                              <a:gd name="T65" fmla="*/ 186 h 302"/>
                              <a:gd name="T66" fmla="*/ 44 w 64"/>
                              <a:gd name="T67" fmla="*/ 175 h 302"/>
                              <a:gd name="T68" fmla="*/ 40 w 64"/>
                              <a:gd name="T69" fmla="*/ 163 h 302"/>
                              <a:gd name="T70" fmla="*/ 40 w 64"/>
                              <a:gd name="T71" fmla="*/ 155 h 302"/>
                              <a:gd name="T72" fmla="*/ 40 w 64"/>
                              <a:gd name="T73" fmla="*/ 147 h 302"/>
                              <a:gd name="T74" fmla="*/ 44 w 64"/>
                              <a:gd name="T75" fmla="*/ 139 h 302"/>
                              <a:gd name="T76" fmla="*/ 44 w 64"/>
                              <a:gd name="T77" fmla="*/ 91 h 302"/>
                              <a:gd name="T78" fmla="*/ 44 w 64"/>
                              <a:gd name="T79" fmla="*/ 79 h 302"/>
                              <a:gd name="T80" fmla="*/ 40 w 64"/>
                              <a:gd name="T81" fmla="*/ 63 h 302"/>
                              <a:gd name="T82" fmla="*/ 32 w 64"/>
                              <a:gd name="T83" fmla="*/ 47 h 302"/>
                              <a:gd name="T84" fmla="*/ 28 w 64"/>
                              <a:gd name="T85" fmla="*/ 39 h 302"/>
                              <a:gd name="T86" fmla="*/ 24 w 64"/>
                              <a:gd name="T87" fmla="*/ 35 h 302"/>
                              <a:gd name="T88" fmla="*/ 20 w 64"/>
                              <a:gd name="T89" fmla="*/ 35 h 302"/>
                              <a:gd name="T90" fmla="*/ 16 w 64"/>
                              <a:gd name="T91" fmla="*/ 31 h 302"/>
                              <a:gd name="T92" fmla="*/ 12 w 64"/>
                              <a:gd name="T93" fmla="*/ 24 h 302"/>
                              <a:gd name="T94" fmla="*/ 4 w 64"/>
                              <a:gd name="T95" fmla="*/ 12 h 302"/>
                              <a:gd name="T96" fmla="*/ 4 w 64"/>
                              <a:gd name="T97" fmla="*/ 8 h 302"/>
                              <a:gd name="T98" fmla="*/ 0 w 64"/>
                              <a:gd name="T99" fmla="*/ 4 h 302"/>
                              <a:gd name="T100" fmla="*/ 4 w 64"/>
                              <a:gd name="T101" fmla="*/ 4 h 302"/>
                              <a:gd name="T102" fmla="*/ 8 w 64"/>
                              <a:gd name="T103" fmla="*/ 0 h 302"/>
                              <a:gd name="T104" fmla="*/ 12 w 64"/>
                              <a:gd name="T105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4" h="302">
                                <a:moveTo>
                                  <a:pt x="12" y="0"/>
                                </a:moveTo>
                                <a:lnTo>
                                  <a:pt x="20" y="4"/>
                                </a:lnTo>
                                <a:lnTo>
                                  <a:pt x="24" y="12"/>
                                </a:lnTo>
                                <a:lnTo>
                                  <a:pt x="32" y="20"/>
                                </a:lnTo>
                                <a:lnTo>
                                  <a:pt x="36" y="27"/>
                                </a:lnTo>
                                <a:lnTo>
                                  <a:pt x="40" y="35"/>
                                </a:lnTo>
                                <a:lnTo>
                                  <a:pt x="44" y="43"/>
                                </a:lnTo>
                                <a:lnTo>
                                  <a:pt x="48" y="51"/>
                                </a:lnTo>
                                <a:lnTo>
                                  <a:pt x="52" y="59"/>
                                </a:lnTo>
                                <a:lnTo>
                                  <a:pt x="52" y="67"/>
                                </a:lnTo>
                                <a:lnTo>
                                  <a:pt x="56" y="75"/>
                                </a:lnTo>
                                <a:lnTo>
                                  <a:pt x="60" y="87"/>
                                </a:lnTo>
                                <a:lnTo>
                                  <a:pt x="60" y="95"/>
                                </a:lnTo>
                                <a:lnTo>
                                  <a:pt x="64" y="103"/>
                                </a:lnTo>
                                <a:lnTo>
                                  <a:pt x="64" y="115"/>
                                </a:lnTo>
                                <a:lnTo>
                                  <a:pt x="64" y="123"/>
                                </a:lnTo>
                                <a:lnTo>
                                  <a:pt x="64" y="131"/>
                                </a:lnTo>
                                <a:lnTo>
                                  <a:pt x="64" y="155"/>
                                </a:lnTo>
                                <a:lnTo>
                                  <a:pt x="64" y="175"/>
                                </a:lnTo>
                                <a:lnTo>
                                  <a:pt x="60" y="194"/>
                                </a:lnTo>
                                <a:lnTo>
                                  <a:pt x="60" y="214"/>
                                </a:lnTo>
                                <a:lnTo>
                                  <a:pt x="56" y="234"/>
                                </a:lnTo>
                                <a:lnTo>
                                  <a:pt x="52" y="242"/>
                                </a:lnTo>
                                <a:lnTo>
                                  <a:pt x="52" y="250"/>
                                </a:lnTo>
                                <a:lnTo>
                                  <a:pt x="48" y="262"/>
                                </a:lnTo>
                                <a:lnTo>
                                  <a:pt x="44" y="270"/>
                                </a:lnTo>
                                <a:lnTo>
                                  <a:pt x="44" y="278"/>
                                </a:lnTo>
                                <a:lnTo>
                                  <a:pt x="40" y="286"/>
                                </a:lnTo>
                                <a:lnTo>
                                  <a:pt x="36" y="286"/>
                                </a:lnTo>
                                <a:lnTo>
                                  <a:pt x="36" y="290"/>
                                </a:lnTo>
                                <a:lnTo>
                                  <a:pt x="36" y="294"/>
                                </a:lnTo>
                                <a:lnTo>
                                  <a:pt x="32" y="298"/>
                                </a:lnTo>
                                <a:lnTo>
                                  <a:pt x="28" y="298"/>
                                </a:lnTo>
                                <a:lnTo>
                                  <a:pt x="28" y="302"/>
                                </a:lnTo>
                                <a:lnTo>
                                  <a:pt x="24" y="302"/>
                                </a:lnTo>
                                <a:lnTo>
                                  <a:pt x="20" y="302"/>
                                </a:lnTo>
                                <a:lnTo>
                                  <a:pt x="16" y="302"/>
                                </a:lnTo>
                                <a:lnTo>
                                  <a:pt x="12" y="298"/>
                                </a:lnTo>
                                <a:lnTo>
                                  <a:pt x="0" y="278"/>
                                </a:lnTo>
                                <a:lnTo>
                                  <a:pt x="4" y="274"/>
                                </a:lnTo>
                                <a:lnTo>
                                  <a:pt x="12" y="270"/>
                                </a:lnTo>
                                <a:lnTo>
                                  <a:pt x="16" y="262"/>
                                </a:lnTo>
                                <a:lnTo>
                                  <a:pt x="20" y="258"/>
                                </a:lnTo>
                                <a:lnTo>
                                  <a:pt x="24" y="254"/>
                                </a:lnTo>
                                <a:lnTo>
                                  <a:pt x="24" y="250"/>
                                </a:lnTo>
                                <a:lnTo>
                                  <a:pt x="24" y="246"/>
                                </a:lnTo>
                                <a:lnTo>
                                  <a:pt x="28" y="242"/>
                                </a:lnTo>
                                <a:lnTo>
                                  <a:pt x="28" y="238"/>
                                </a:lnTo>
                                <a:lnTo>
                                  <a:pt x="28" y="234"/>
                                </a:lnTo>
                                <a:lnTo>
                                  <a:pt x="28" y="230"/>
                                </a:lnTo>
                                <a:lnTo>
                                  <a:pt x="28" y="226"/>
                                </a:lnTo>
                                <a:lnTo>
                                  <a:pt x="32" y="222"/>
                                </a:lnTo>
                                <a:lnTo>
                                  <a:pt x="32" y="218"/>
                                </a:lnTo>
                                <a:lnTo>
                                  <a:pt x="32" y="214"/>
                                </a:lnTo>
                                <a:lnTo>
                                  <a:pt x="32" y="210"/>
                                </a:lnTo>
                                <a:lnTo>
                                  <a:pt x="36" y="210"/>
                                </a:lnTo>
                                <a:lnTo>
                                  <a:pt x="36" y="206"/>
                                </a:lnTo>
                                <a:lnTo>
                                  <a:pt x="40" y="202"/>
                                </a:lnTo>
                                <a:lnTo>
                                  <a:pt x="40" y="198"/>
                                </a:lnTo>
                                <a:lnTo>
                                  <a:pt x="44" y="194"/>
                                </a:lnTo>
                                <a:lnTo>
                                  <a:pt x="44" y="190"/>
                                </a:lnTo>
                                <a:lnTo>
                                  <a:pt x="44" y="186"/>
                                </a:lnTo>
                                <a:lnTo>
                                  <a:pt x="44" y="182"/>
                                </a:lnTo>
                                <a:lnTo>
                                  <a:pt x="44" y="175"/>
                                </a:lnTo>
                                <a:lnTo>
                                  <a:pt x="44" y="167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0" y="155"/>
                                </a:lnTo>
                                <a:lnTo>
                                  <a:pt x="40" y="151"/>
                                </a:lnTo>
                                <a:lnTo>
                                  <a:pt x="40" y="147"/>
                                </a:lnTo>
                                <a:lnTo>
                                  <a:pt x="44" y="143"/>
                                </a:lnTo>
                                <a:lnTo>
                                  <a:pt x="44" y="139"/>
                                </a:lnTo>
                                <a:lnTo>
                                  <a:pt x="44" y="95"/>
                                </a:lnTo>
                                <a:lnTo>
                                  <a:pt x="44" y="91"/>
                                </a:lnTo>
                                <a:lnTo>
                                  <a:pt x="44" y="87"/>
                                </a:lnTo>
                                <a:lnTo>
                                  <a:pt x="44" y="79"/>
                                </a:lnTo>
                                <a:lnTo>
                                  <a:pt x="40" y="71"/>
                                </a:lnTo>
                                <a:lnTo>
                                  <a:pt x="40" y="63"/>
                                </a:lnTo>
                                <a:lnTo>
                                  <a:pt x="36" y="55"/>
                                </a:lnTo>
                                <a:lnTo>
                                  <a:pt x="32" y="47"/>
                                </a:lnTo>
                                <a:lnTo>
                                  <a:pt x="28" y="43"/>
                                </a:lnTo>
                                <a:lnTo>
                                  <a:pt x="28" y="39"/>
                                </a:lnTo>
                                <a:lnTo>
                                  <a:pt x="24" y="35"/>
                                </a:lnTo>
                                <a:lnTo>
                                  <a:pt x="20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3" name="Freeform 132"/>
                        <wps:cNvSpPr>
                          <a:spLocks/>
                        </wps:cNvSpPr>
                        <wps:spPr bwMode="auto">
                          <a:xfrm>
                            <a:off x="3140" y="5767"/>
                            <a:ext cx="80" cy="322"/>
                          </a:xfrm>
                          <a:custGeom>
                            <a:avLst/>
                            <a:gdLst>
                              <a:gd name="T0" fmla="*/ 28 w 80"/>
                              <a:gd name="T1" fmla="*/ 4 h 322"/>
                              <a:gd name="T2" fmla="*/ 40 w 80"/>
                              <a:gd name="T3" fmla="*/ 16 h 322"/>
                              <a:gd name="T4" fmla="*/ 48 w 80"/>
                              <a:gd name="T5" fmla="*/ 28 h 322"/>
                              <a:gd name="T6" fmla="*/ 60 w 80"/>
                              <a:gd name="T7" fmla="*/ 47 h 322"/>
                              <a:gd name="T8" fmla="*/ 68 w 80"/>
                              <a:gd name="T9" fmla="*/ 67 h 322"/>
                              <a:gd name="T10" fmla="*/ 72 w 80"/>
                              <a:gd name="T11" fmla="*/ 83 h 322"/>
                              <a:gd name="T12" fmla="*/ 76 w 80"/>
                              <a:gd name="T13" fmla="*/ 99 h 322"/>
                              <a:gd name="T14" fmla="*/ 80 w 80"/>
                              <a:gd name="T15" fmla="*/ 127 h 322"/>
                              <a:gd name="T16" fmla="*/ 80 w 80"/>
                              <a:gd name="T17" fmla="*/ 163 h 322"/>
                              <a:gd name="T18" fmla="*/ 80 w 80"/>
                              <a:gd name="T19" fmla="*/ 183 h 322"/>
                              <a:gd name="T20" fmla="*/ 80 w 80"/>
                              <a:gd name="T21" fmla="*/ 206 h 322"/>
                              <a:gd name="T22" fmla="*/ 76 w 80"/>
                              <a:gd name="T23" fmla="*/ 226 h 322"/>
                              <a:gd name="T24" fmla="*/ 72 w 80"/>
                              <a:gd name="T25" fmla="*/ 250 h 322"/>
                              <a:gd name="T26" fmla="*/ 68 w 80"/>
                              <a:gd name="T27" fmla="*/ 270 h 322"/>
                              <a:gd name="T28" fmla="*/ 60 w 80"/>
                              <a:gd name="T29" fmla="*/ 286 h 322"/>
                              <a:gd name="T30" fmla="*/ 52 w 80"/>
                              <a:gd name="T31" fmla="*/ 298 h 322"/>
                              <a:gd name="T32" fmla="*/ 44 w 80"/>
                              <a:gd name="T33" fmla="*/ 314 h 322"/>
                              <a:gd name="T34" fmla="*/ 36 w 80"/>
                              <a:gd name="T35" fmla="*/ 318 h 322"/>
                              <a:gd name="T36" fmla="*/ 28 w 80"/>
                              <a:gd name="T37" fmla="*/ 322 h 322"/>
                              <a:gd name="T38" fmla="*/ 12 w 80"/>
                              <a:gd name="T39" fmla="*/ 318 h 322"/>
                              <a:gd name="T40" fmla="*/ 24 w 80"/>
                              <a:gd name="T41" fmla="*/ 310 h 322"/>
                              <a:gd name="T42" fmla="*/ 28 w 80"/>
                              <a:gd name="T43" fmla="*/ 302 h 322"/>
                              <a:gd name="T44" fmla="*/ 36 w 80"/>
                              <a:gd name="T45" fmla="*/ 290 h 322"/>
                              <a:gd name="T46" fmla="*/ 36 w 80"/>
                              <a:gd name="T47" fmla="*/ 278 h 322"/>
                              <a:gd name="T48" fmla="*/ 40 w 80"/>
                              <a:gd name="T49" fmla="*/ 266 h 322"/>
                              <a:gd name="T50" fmla="*/ 44 w 80"/>
                              <a:gd name="T51" fmla="*/ 242 h 322"/>
                              <a:gd name="T52" fmla="*/ 44 w 80"/>
                              <a:gd name="T53" fmla="*/ 226 h 322"/>
                              <a:gd name="T54" fmla="*/ 48 w 80"/>
                              <a:gd name="T55" fmla="*/ 202 h 322"/>
                              <a:gd name="T56" fmla="*/ 48 w 80"/>
                              <a:gd name="T57" fmla="*/ 171 h 322"/>
                              <a:gd name="T58" fmla="*/ 48 w 80"/>
                              <a:gd name="T59" fmla="*/ 143 h 322"/>
                              <a:gd name="T60" fmla="*/ 48 w 80"/>
                              <a:gd name="T61" fmla="*/ 111 h 322"/>
                              <a:gd name="T62" fmla="*/ 44 w 80"/>
                              <a:gd name="T63" fmla="*/ 83 h 322"/>
                              <a:gd name="T64" fmla="*/ 36 w 80"/>
                              <a:gd name="T65" fmla="*/ 55 h 322"/>
                              <a:gd name="T66" fmla="*/ 28 w 80"/>
                              <a:gd name="T67" fmla="*/ 43 h 322"/>
                              <a:gd name="T68" fmla="*/ 24 w 80"/>
                              <a:gd name="T69" fmla="*/ 32 h 322"/>
                              <a:gd name="T70" fmla="*/ 16 w 80"/>
                              <a:gd name="T71" fmla="*/ 20 h 322"/>
                              <a:gd name="T72" fmla="*/ 8 w 80"/>
                              <a:gd name="T73" fmla="*/ 12 h 322"/>
                              <a:gd name="T74" fmla="*/ 4 w 80"/>
                              <a:gd name="T75" fmla="*/ 4 h 322"/>
                              <a:gd name="T76" fmla="*/ 8 w 80"/>
                              <a:gd name="T77" fmla="*/ 4 h 322"/>
                              <a:gd name="T78" fmla="*/ 12 w 80"/>
                              <a:gd name="T79" fmla="*/ 0 h 322"/>
                              <a:gd name="T80" fmla="*/ 20 w 80"/>
                              <a:gd name="T81" fmla="*/ 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0" h="322">
                                <a:moveTo>
                                  <a:pt x="24" y="0"/>
                                </a:moveTo>
                                <a:lnTo>
                                  <a:pt x="28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8"/>
                                </a:lnTo>
                                <a:lnTo>
                                  <a:pt x="52" y="32"/>
                                </a:lnTo>
                                <a:lnTo>
                                  <a:pt x="60" y="47"/>
                                </a:lnTo>
                                <a:lnTo>
                                  <a:pt x="64" y="59"/>
                                </a:lnTo>
                                <a:lnTo>
                                  <a:pt x="68" y="67"/>
                                </a:lnTo>
                                <a:lnTo>
                                  <a:pt x="68" y="75"/>
                                </a:lnTo>
                                <a:lnTo>
                                  <a:pt x="72" y="83"/>
                                </a:lnTo>
                                <a:lnTo>
                                  <a:pt x="72" y="91"/>
                                </a:lnTo>
                                <a:lnTo>
                                  <a:pt x="76" y="99"/>
                                </a:lnTo>
                                <a:lnTo>
                                  <a:pt x="76" y="107"/>
                                </a:lnTo>
                                <a:lnTo>
                                  <a:pt x="80" y="127"/>
                                </a:lnTo>
                                <a:lnTo>
                                  <a:pt x="80" y="151"/>
                                </a:lnTo>
                                <a:lnTo>
                                  <a:pt x="80" y="163"/>
                                </a:lnTo>
                                <a:lnTo>
                                  <a:pt x="80" y="175"/>
                                </a:lnTo>
                                <a:lnTo>
                                  <a:pt x="80" y="183"/>
                                </a:lnTo>
                                <a:lnTo>
                                  <a:pt x="80" y="194"/>
                                </a:lnTo>
                                <a:lnTo>
                                  <a:pt x="80" y="206"/>
                                </a:lnTo>
                                <a:lnTo>
                                  <a:pt x="80" y="218"/>
                                </a:lnTo>
                                <a:lnTo>
                                  <a:pt x="76" y="226"/>
                                </a:lnTo>
                                <a:lnTo>
                                  <a:pt x="76" y="238"/>
                                </a:lnTo>
                                <a:lnTo>
                                  <a:pt x="72" y="250"/>
                                </a:lnTo>
                                <a:lnTo>
                                  <a:pt x="68" y="258"/>
                                </a:lnTo>
                                <a:lnTo>
                                  <a:pt x="68" y="270"/>
                                </a:lnTo>
                                <a:lnTo>
                                  <a:pt x="64" y="278"/>
                                </a:lnTo>
                                <a:lnTo>
                                  <a:pt x="60" y="286"/>
                                </a:lnTo>
                                <a:lnTo>
                                  <a:pt x="56" y="294"/>
                                </a:lnTo>
                                <a:lnTo>
                                  <a:pt x="52" y="298"/>
                                </a:lnTo>
                                <a:lnTo>
                                  <a:pt x="48" y="306"/>
                                </a:lnTo>
                                <a:lnTo>
                                  <a:pt x="44" y="314"/>
                                </a:lnTo>
                                <a:lnTo>
                                  <a:pt x="40" y="318"/>
                                </a:lnTo>
                                <a:lnTo>
                                  <a:pt x="36" y="318"/>
                                </a:lnTo>
                                <a:lnTo>
                                  <a:pt x="32" y="322"/>
                                </a:lnTo>
                                <a:lnTo>
                                  <a:pt x="28" y="322"/>
                                </a:lnTo>
                                <a:lnTo>
                                  <a:pt x="24" y="322"/>
                                </a:lnTo>
                                <a:lnTo>
                                  <a:pt x="12" y="318"/>
                                </a:lnTo>
                                <a:lnTo>
                                  <a:pt x="20" y="314"/>
                                </a:lnTo>
                                <a:lnTo>
                                  <a:pt x="24" y="310"/>
                                </a:lnTo>
                                <a:lnTo>
                                  <a:pt x="28" y="306"/>
                                </a:lnTo>
                                <a:lnTo>
                                  <a:pt x="28" y="302"/>
                                </a:lnTo>
                                <a:lnTo>
                                  <a:pt x="32" y="298"/>
                                </a:lnTo>
                                <a:lnTo>
                                  <a:pt x="36" y="290"/>
                                </a:lnTo>
                                <a:lnTo>
                                  <a:pt x="36" y="286"/>
                                </a:lnTo>
                                <a:lnTo>
                                  <a:pt x="36" y="278"/>
                                </a:lnTo>
                                <a:lnTo>
                                  <a:pt x="40" y="274"/>
                                </a:lnTo>
                                <a:lnTo>
                                  <a:pt x="40" y="266"/>
                                </a:lnTo>
                                <a:lnTo>
                                  <a:pt x="40" y="254"/>
                                </a:lnTo>
                                <a:lnTo>
                                  <a:pt x="44" y="242"/>
                                </a:lnTo>
                                <a:lnTo>
                                  <a:pt x="44" y="234"/>
                                </a:lnTo>
                                <a:lnTo>
                                  <a:pt x="44" y="226"/>
                                </a:lnTo>
                                <a:lnTo>
                                  <a:pt x="48" y="214"/>
                                </a:lnTo>
                                <a:lnTo>
                                  <a:pt x="48" y="202"/>
                                </a:lnTo>
                                <a:lnTo>
                                  <a:pt x="48" y="187"/>
                                </a:lnTo>
                                <a:lnTo>
                                  <a:pt x="48" y="171"/>
                                </a:lnTo>
                                <a:lnTo>
                                  <a:pt x="48" y="159"/>
                                </a:lnTo>
                                <a:lnTo>
                                  <a:pt x="48" y="143"/>
                                </a:lnTo>
                                <a:lnTo>
                                  <a:pt x="48" y="127"/>
                                </a:lnTo>
                                <a:lnTo>
                                  <a:pt x="48" y="111"/>
                                </a:lnTo>
                                <a:lnTo>
                                  <a:pt x="44" y="99"/>
                                </a:lnTo>
                                <a:lnTo>
                                  <a:pt x="44" y="83"/>
                                </a:lnTo>
                                <a:lnTo>
                                  <a:pt x="40" y="71"/>
                                </a:lnTo>
                                <a:lnTo>
                                  <a:pt x="36" y="55"/>
                                </a:lnTo>
                                <a:lnTo>
                                  <a:pt x="32" y="51"/>
                                </a:lnTo>
                                <a:lnTo>
                                  <a:pt x="28" y="43"/>
                                </a:lnTo>
                                <a:lnTo>
                                  <a:pt x="24" y="39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4" name="Freeform 133"/>
                        <wps:cNvSpPr>
                          <a:spLocks/>
                        </wps:cNvSpPr>
                        <wps:spPr bwMode="auto">
                          <a:xfrm>
                            <a:off x="3172" y="5739"/>
                            <a:ext cx="314" cy="397"/>
                          </a:xfrm>
                          <a:custGeom>
                            <a:avLst/>
                            <a:gdLst>
                              <a:gd name="T0" fmla="*/ 24 w 314"/>
                              <a:gd name="T1" fmla="*/ 16 h 397"/>
                              <a:gd name="T2" fmla="*/ 76 w 314"/>
                              <a:gd name="T3" fmla="*/ 4 h 397"/>
                              <a:gd name="T4" fmla="*/ 151 w 314"/>
                              <a:gd name="T5" fmla="*/ 4 h 397"/>
                              <a:gd name="T6" fmla="*/ 227 w 314"/>
                              <a:gd name="T7" fmla="*/ 12 h 397"/>
                              <a:gd name="T8" fmla="*/ 274 w 314"/>
                              <a:gd name="T9" fmla="*/ 32 h 397"/>
                              <a:gd name="T10" fmla="*/ 171 w 314"/>
                              <a:gd name="T11" fmla="*/ 83 h 397"/>
                              <a:gd name="T12" fmla="*/ 115 w 314"/>
                              <a:gd name="T13" fmla="*/ 103 h 397"/>
                              <a:gd name="T14" fmla="*/ 80 w 314"/>
                              <a:gd name="T15" fmla="*/ 119 h 397"/>
                              <a:gd name="T16" fmla="*/ 64 w 314"/>
                              <a:gd name="T17" fmla="*/ 127 h 397"/>
                              <a:gd name="T18" fmla="*/ 72 w 314"/>
                              <a:gd name="T19" fmla="*/ 127 h 397"/>
                              <a:gd name="T20" fmla="*/ 88 w 314"/>
                              <a:gd name="T21" fmla="*/ 131 h 397"/>
                              <a:gd name="T22" fmla="*/ 103 w 314"/>
                              <a:gd name="T23" fmla="*/ 139 h 397"/>
                              <a:gd name="T24" fmla="*/ 131 w 314"/>
                              <a:gd name="T25" fmla="*/ 159 h 397"/>
                              <a:gd name="T26" fmla="*/ 171 w 314"/>
                              <a:gd name="T27" fmla="*/ 175 h 397"/>
                              <a:gd name="T28" fmla="*/ 203 w 314"/>
                              <a:gd name="T29" fmla="*/ 191 h 397"/>
                              <a:gd name="T30" fmla="*/ 239 w 314"/>
                              <a:gd name="T31" fmla="*/ 203 h 397"/>
                              <a:gd name="T32" fmla="*/ 258 w 314"/>
                              <a:gd name="T33" fmla="*/ 215 h 397"/>
                              <a:gd name="T34" fmla="*/ 314 w 314"/>
                              <a:gd name="T35" fmla="*/ 238 h 397"/>
                              <a:gd name="T36" fmla="*/ 282 w 314"/>
                              <a:gd name="T37" fmla="*/ 246 h 397"/>
                              <a:gd name="T38" fmla="*/ 266 w 314"/>
                              <a:gd name="T39" fmla="*/ 250 h 397"/>
                              <a:gd name="T40" fmla="*/ 255 w 314"/>
                              <a:gd name="T41" fmla="*/ 254 h 397"/>
                              <a:gd name="T42" fmla="*/ 239 w 314"/>
                              <a:gd name="T43" fmla="*/ 262 h 397"/>
                              <a:gd name="T44" fmla="*/ 211 w 314"/>
                              <a:gd name="T45" fmla="*/ 270 h 397"/>
                              <a:gd name="T46" fmla="*/ 131 w 314"/>
                              <a:gd name="T47" fmla="*/ 286 h 397"/>
                              <a:gd name="T48" fmla="*/ 84 w 314"/>
                              <a:gd name="T49" fmla="*/ 298 h 397"/>
                              <a:gd name="T50" fmla="*/ 80 w 314"/>
                              <a:gd name="T51" fmla="*/ 302 h 397"/>
                              <a:gd name="T52" fmla="*/ 68 w 314"/>
                              <a:gd name="T53" fmla="*/ 302 h 397"/>
                              <a:gd name="T54" fmla="*/ 72 w 314"/>
                              <a:gd name="T55" fmla="*/ 306 h 397"/>
                              <a:gd name="T56" fmla="*/ 99 w 314"/>
                              <a:gd name="T57" fmla="*/ 322 h 397"/>
                              <a:gd name="T58" fmla="*/ 123 w 314"/>
                              <a:gd name="T59" fmla="*/ 330 h 397"/>
                              <a:gd name="T60" fmla="*/ 147 w 314"/>
                              <a:gd name="T61" fmla="*/ 342 h 397"/>
                              <a:gd name="T62" fmla="*/ 195 w 314"/>
                              <a:gd name="T63" fmla="*/ 362 h 397"/>
                              <a:gd name="T64" fmla="*/ 255 w 314"/>
                              <a:gd name="T65" fmla="*/ 393 h 397"/>
                              <a:gd name="T66" fmla="*/ 219 w 314"/>
                              <a:gd name="T67" fmla="*/ 393 h 397"/>
                              <a:gd name="T68" fmla="*/ 155 w 314"/>
                              <a:gd name="T69" fmla="*/ 385 h 397"/>
                              <a:gd name="T70" fmla="*/ 135 w 314"/>
                              <a:gd name="T71" fmla="*/ 377 h 397"/>
                              <a:gd name="T72" fmla="*/ 123 w 314"/>
                              <a:gd name="T73" fmla="*/ 370 h 397"/>
                              <a:gd name="T74" fmla="*/ 135 w 314"/>
                              <a:gd name="T75" fmla="*/ 358 h 397"/>
                              <a:gd name="T76" fmla="*/ 135 w 314"/>
                              <a:gd name="T77" fmla="*/ 354 h 397"/>
                              <a:gd name="T78" fmla="*/ 131 w 314"/>
                              <a:gd name="T79" fmla="*/ 346 h 397"/>
                              <a:gd name="T80" fmla="*/ 127 w 314"/>
                              <a:gd name="T81" fmla="*/ 350 h 397"/>
                              <a:gd name="T82" fmla="*/ 115 w 314"/>
                              <a:gd name="T83" fmla="*/ 350 h 397"/>
                              <a:gd name="T84" fmla="*/ 96 w 314"/>
                              <a:gd name="T85" fmla="*/ 358 h 397"/>
                              <a:gd name="T86" fmla="*/ 80 w 314"/>
                              <a:gd name="T87" fmla="*/ 346 h 397"/>
                              <a:gd name="T88" fmla="*/ 64 w 314"/>
                              <a:gd name="T89" fmla="*/ 334 h 397"/>
                              <a:gd name="T90" fmla="*/ 56 w 314"/>
                              <a:gd name="T91" fmla="*/ 334 h 397"/>
                              <a:gd name="T92" fmla="*/ 56 w 314"/>
                              <a:gd name="T93" fmla="*/ 342 h 397"/>
                              <a:gd name="T94" fmla="*/ 64 w 314"/>
                              <a:gd name="T95" fmla="*/ 350 h 397"/>
                              <a:gd name="T96" fmla="*/ 60 w 314"/>
                              <a:gd name="T97" fmla="*/ 358 h 397"/>
                              <a:gd name="T98" fmla="*/ 44 w 314"/>
                              <a:gd name="T99" fmla="*/ 362 h 397"/>
                              <a:gd name="T100" fmla="*/ 32 w 314"/>
                              <a:gd name="T101" fmla="*/ 362 h 397"/>
                              <a:gd name="T102" fmla="*/ 12 w 314"/>
                              <a:gd name="T103" fmla="*/ 354 h 397"/>
                              <a:gd name="T104" fmla="*/ 28 w 314"/>
                              <a:gd name="T105" fmla="*/ 330 h 397"/>
                              <a:gd name="T106" fmla="*/ 44 w 314"/>
                              <a:gd name="T107" fmla="*/ 290 h 397"/>
                              <a:gd name="T108" fmla="*/ 56 w 314"/>
                              <a:gd name="T109" fmla="*/ 230 h 397"/>
                              <a:gd name="T110" fmla="*/ 56 w 314"/>
                              <a:gd name="T111" fmla="*/ 191 h 397"/>
                              <a:gd name="T112" fmla="*/ 52 w 314"/>
                              <a:gd name="T113" fmla="*/ 151 h 397"/>
                              <a:gd name="T114" fmla="*/ 48 w 314"/>
                              <a:gd name="T115" fmla="*/ 103 h 397"/>
                              <a:gd name="T116" fmla="*/ 36 w 314"/>
                              <a:gd name="T117" fmla="*/ 75 h 397"/>
                              <a:gd name="T118" fmla="*/ 20 w 314"/>
                              <a:gd name="T119" fmla="*/ 44 h 397"/>
                              <a:gd name="T120" fmla="*/ 0 w 314"/>
                              <a:gd name="T121" fmla="*/ 28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4" h="397">
                                <a:moveTo>
                                  <a:pt x="0" y="20"/>
                                </a:move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6"/>
                                </a:lnTo>
                                <a:lnTo>
                                  <a:pt x="36" y="12"/>
                                </a:lnTo>
                                <a:lnTo>
                                  <a:pt x="48" y="12"/>
                                </a:lnTo>
                                <a:lnTo>
                                  <a:pt x="60" y="8"/>
                                </a:ln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35" y="0"/>
                                </a:lnTo>
                                <a:lnTo>
                                  <a:pt x="151" y="4"/>
                                </a:lnTo>
                                <a:lnTo>
                                  <a:pt x="167" y="4"/>
                                </a:lnTo>
                                <a:lnTo>
                                  <a:pt x="183" y="8"/>
                                </a:lnTo>
                                <a:lnTo>
                                  <a:pt x="199" y="8"/>
                                </a:lnTo>
                                <a:lnTo>
                                  <a:pt x="211" y="12"/>
                                </a:lnTo>
                                <a:lnTo>
                                  <a:pt x="227" y="12"/>
                                </a:lnTo>
                                <a:lnTo>
                                  <a:pt x="243" y="16"/>
                                </a:lnTo>
                                <a:lnTo>
                                  <a:pt x="247" y="16"/>
                                </a:lnTo>
                                <a:lnTo>
                                  <a:pt x="255" y="20"/>
                                </a:lnTo>
                                <a:lnTo>
                                  <a:pt x="286" y="28"/>
                                </a:lnTo>
                                <a:lnTo>
                                  <a:pt x="274" y="32"/>
                                </a:lnTo>
                                <a:lnTo>
                                  <a:pt x="262" y="36"/>
                                </a:lnTo>
                                <a:lnTo>
                                  <a:pt x="239" y="48"/>
                                </a:lnTo>
                                <a:lnTo>
                                  <a:pt x="219" y="60"/>
                                </a:lnTo>
                                <a:lnTo>
                                  <a:pt x="195" y="71"/>
                                </a:lnTo>
                                <a:lnTo>
                                  <a:pt x="171" y="83"/>
                                </a:lnTo>
                                <a:lnTo>
                                  <a:pt x="159" y="87"/>
                                </a:lnTo>
                                <a:lnTo>
                                  <a:pt x="147" y="91"/>
                                </a:lnTo>
                                <a:lnTo>
                                  <a:pt x="139" y="95"/>
                                </a:lnTo>
                                <a:lnTo>
                                  <a:pt x="127" y="99"/>
                                </a:lnTo>
                                <a:lnTo>
                                  <a:pt x="115" y="103"/>
                                </a:lnTo>
                                <a:lnTo>
                                  <a:pt x="103" y="111"/>
                                </a:lnTo>
                                <a:lnTo>
                                  <a:pt x="92" y="115"/>
                                </a:lnTo>
                                <a:lnTo>
                                  <a:pt x="88" y="115"/>
                                </a:lnTo>
                                <a:lnTo>
                                  <a:pt x="84" y="119"/>
                                </a:lnTo>
                                <a:lnTo>
                                  <a:pt x="80" y="119"/>
                                </a:lnTo>
                                <a:lnTo>
                                  <a:pt x="72" y="119"/>
                                </a:lnTo>
                                <a:lnTo>
                                  <a:pt x="68" y="123"/>
                                </a:lnTo>
                                <a:lnTo>
                                  <a:pt x="64" y="123"/>
                                </a:lnTo>
                                <a:lnTo>
                                  <a:pt x="64" y="127"/>
                                </a:lnTo>
                                <a:lnTo>
                                  <a:pt x="68" y="127"/>
                                </a:lnTo>
                                <a:lnTo>
                                  <a:pt x="72" y="127"/>
                                </a:lnTo>
                                <a:lnTo>
                                  <a:pt x="76" y="127"/>
                                </a:lnTo>
                                <a:lnTo>
                                  <a:pt x="80" y="127"/>
                                </a:lnTo>
                                <a:lnTo>
                                  <a:pt x="84" y="131"/>
                                </a:lnTo>
                                <a:lnTo>
                                  <a:pt x="88" y="131"/>
                                </a:lnTo>
                                <a:lnTo>
                                  <a:pt x="92" y="135"/>
                                </a:lnTo>
                                <a:lnTo>
                                  <a:pt x="96" y="139"/>
                                </a:lnTo>
                                <a:lnTo>
                                  <a:pt x="99" y="139"/>
                                </a:lnTo>
                                <a:lnTo>
                                  <a:pt x="103" y="139"/>
                                </a:lnTo>
                                <a:lnTo>
                                  <a:pt x="107" y="139"/>
                                </a:lnTo>
                                <a:lnTo>
                                  <a:pt x="111" y="147"/>
                                </a:lnTo>
                                <a:lnTo>
                                  <a:pt x="119" y="151"/>
                                </a:lnTo>
                                <a:lnTo>
                                  <a:pt x="127" y="155"/>
                                </a:lnTo>
                                <a:lnTo>
                                  <a:pt x="131" y="159"/>
                                </a:lnTo>
                                <a:lnTo>
                                  <a:pt x="139" y="163"/>
                                </a:lnTo>
                                <a:lnTo>
                                  <a:pt x="147" y="167"/>
                                </a:lnTo>
                                <a:lnTo>
                                  <a:pt x="155" y="171"/>
                                </a:lnTo>
                                <a:lnTo>
                                  <a:pt x="167" y="171"/>
                                </a:lnTo>
                                <a:lnTo>
                                  <a:pt x="171" y="175"/>
                                </a:lnTo>
                                <a:lnTo>
                                  <a:pt x="175" y="179"/>
                                </a:lnTo>
                                <a:lnTo>
                                  <a:pt x="179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95" y="187"/>
                                </a:lnTo>
                                <a:lnTo>
                                  <a:pt x="203" y="191"/>
                                </a:lnTo>
                                <a:lnTo>
                                  <a:pt x="215" y="191"/>
                                </a:lnTo>
                                <a:lnTo>
                                  <a:pt x="227" y="195"/>
                                </a:lnTo>
                                <a:lnTo>
                                  <a:pt x="231" y="199"/>
                                </a:lnTo>
                                <a:lnTo>
                                  <a:pt x="235" y="199"/>
                                </a:lnTo>
                                <a:lnTo>
                                  <a:pt x="239" y="203"/>
                                </a:lnTo>
                                <a:lnTo>
                                  <a:pt x="243" y="207"/>
                                </a:lnTo>
                                <a:lnTo>
                                  <a:pt x="247" y="207"/>
                                </a:lnTo>
                                <a:lnTo>
                                  <a:pt x="251" y="211"/>
                                </a:lnTo>
                                <a:lnTo>
                                  <a:pt x="255" y="211"/>
                                </a:lnTo>
                                <a:lnTo>
                                  <a:pt x="258" y="215"/>
                                </a:lnTo>
                                <a:lnTo>
                                  <a:pt x="262" y="215"/>
                                </a:lnTo>
                                <a:lnTo>
                                  <a:pt x="266" y="215"/>
                                </a:lnTo>
                                <a:lnTo>
                                  <a:pt x="270" y="218"/>
                                </a:lnTo>
                                <a:lnTo>
                                  <a:pt x="274" y="218"/>
                                </a:lnTo>
                                <a:lnTo>
                                  <a:pt x="314" y="238"/>
                                </a:lnTo>
                                <a:lnTo>
                                  <a:pt x="302" y="242"/>
                                </a:lnTo>
                                <a:lnTo>
                                  <a:pt x="298" y="242"/>
                                </a:lnTo>
                                <a:lnTo>
                                  <a:pt x="294" y="246"/>
                                </a:lnTo>
                                <a:lnTo>
                                  <a:pt x="286" y="246"/>
                                </a:lnTo>
                                <a:lnTo>
                                  <a:pt x="282" y="246"/>
                                </a:lnTo>
                                <a:lnTo>
                                  <a:pt x="274" y="250"/>
                                </a:lnTo>
                                <a:lnTo>
                                  <a:pt x="270" y="250"/>
                                </a:lnTo>
                                <a:lnTo>
                                  <a:pt x="266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58" y="250"/>
                                </a:lnTo>
                                <a:lnTo>
                                  <a:pt x="258" y="254"/>
                                </a:lnTo>
                                <a:lnTo>
                                  <a:pt x="255" y="254"/>
                                </a:lnTo>
                                <a:lnTo>
                                  <a:pt x="251" y="258"/>
                                </a:lnTo>
                                <a:lnTo>
                                  <a:pt x="247" y="258"/>
                                </a:lnTo>
                                <a:lnTo>
                                  <a:pt x="239" y="262"/>
                                </a:lnTo>
                                <a:lnTo>
                                  <a:pt x="235" y="262"/>
                                </a:lnTo>
                                <a:lnTo>
                                  <a:pt x="227" y="262"/>
                                </a:lnTo>
                                <a:lnTo>
                                  <a:pt x="223" y="266"/>
                                </a:lnTo>
                                <a:lnTo>
                                  <a:pt x="215" y="266"/>
                                </a:lnTo>
                                <a:lnTo>
                                  <a:pt x="211" y="270"/>
                                </a:lnTo>
                                <a:lnTo>
                                  <a:pt x="195" y="270"/>
                                </a:lnTo>
                                <a:lnTo>
                                  <a:pt x="179" y="274"/>
                                </a:lnTo>
                                <a:lnTo>
                                  <a:pt x="163" y="278"/>
                                </a:lnTo>
                                <a:lnTo>
                                  <a:pt x="147" y="282"/>
                                </a:lnTo>
                                <a:lnTo>
                                  <a:pt x="131" y="286"/>
                                </a:lnTo>
                                <a:lnTo>
                                  <a:pt x="115" y="290"/>
                                </a:lnTo>
                                <a:lnTo>
                                  <a:pt x="99" y="298"/>
                                </a:lnTo>
                                <a:lnTo>
                                  <a:pt x="84" y="302"/>
                                </a:lnTo>
                                <a:lnTo>
                                  <a:pt x="84" y="298"/>
                                </a:lnTo>
                                <a:lnTo>
                                  <a:pt x="80" y="298"/>
                                </a:lnTo>
                                <a:lnTo>
                                  <a:pt x="80" y="302"/>
                                </a:lnTo>
                                <a:lnTo>
                                  <a:pt x="76" y="302"/>
                                </a:lnTo>
                                <a:lnTo>
                                  <a:pt x="72" y="302"/>
                                </a:lnTo>
                                <a:lnTo>
                                  <a:pt x="68" y="302"/>
                                </a:lnTo>
                                <a:lnTo>
                                  <a:pt x="64" y="302"/>
                                </a:lnTo>
                                <a:lnTo>
                                  <a:pt x="64" y="306"/>
                                </a:lnTo>
                                <a:lnTo>
                                  <a:pt x="68" y="306"/>
                                </a:lnTo>
                                <a:lnTo>
                                  <a:pt x="72" y="306"/>
                                </a:lnTo>
                                <a:lnTo>
                                  <a:pt x="76" y="310"/>
                                </a:lnTo>
                                <a:lnTo>
                                  <a:pt x="84" y="310"/>
                                </a:lnTo>
                                <a:lnTo>
                                  <a:pt x="88" y="314"/>
                                </a:lnTo>
                                <a:lnTo>
                                  <a:pt x="96" y="318"/>
                                </a:lnTo>
                                <a:lnTo>
                                  <a:pt x="99" y="322"/>
                                </a:lnTo>
                                <a:lnTo>
                                  <a:pt x="107" y="322"/>
                                </a:lnTo>
                                <a:lnTo>
                                  <a:pt x="115" y="326"/>
                                </a:lnTo>
                                <a:lnTo>
                                  <a:pt x="115" y="330"/>
                                </a:lnTo>
                                <a:lnTo>
                                  <a:pt x="123" y="330"/>
                                </a:lnTo>
                                <a:lnTo>
                                  <a:pt x="127" y="334"/>
                                </a:lnTo>
                                <a:lnTo>
                                  <a:pt x="131" y="338"/>
                                </a:lnTo>
                                <a:lnTo>
                                  <a:pt x="135" y="338"/>
                                </a:lnTo>
                                <a:lnTo>
                                  <a:pt x="143" y="342"/>
                                </a:lnTo>
                                <a:lnTo>
                                  <a:pt x="147" y="342"/>
                                </a:lnTo>
                                <a:lnTo>
                                  <a:pt x="151" y="346"/>
                                </a:lnTo>
                                <a:lnTo>
                                  <a:pt x="159" y="346"/>
                                </a:lnTo>
                                <a:lnTo>
                                  <a:pt x="167" y="350"/>
                                </a:lnTo>
                                <a:lnTo>
                                  <a:pt x="179" y="358"/>
                                </a:lnTo>
                                <a:lnTo>
                                  <a:pt x="195" y="362"/>
                                </a:lnTo>
                                <a:lnTo>
                                  <a:pt x="207" y="370"/>
                                </a:lnTo>
                                <a:lnTo>
                                  <a:pt x="219" y="377"/>
                                </a:lnTo>
                                <a:lnTo>
                                  <a:pt x="235" y="385"/>
                                </a:lnTo>
                                <a:lnTo>
                                  <a:pt x="247" y="389"/>
                                </a:lnTo>
                                <a:lnTo>
                                  <a:pt x="255" y="393"/>
                                </a:lnTo>
                                <a:lnTo>
                                  <a:pt x="262" y="397"/>
                                </a:lnTo>
                                <a:lnTo>
                                  <a:pt x="255" y="397"/>
                                </a:lnTo>
                                <a:lnTo>
                                  <a:pt x="247" y="393"/>
                                </a:lnTo>
                                <a:lnTo>
                                  <a:pt x="235" y="393"/>
                                </a:lnTo>
                                <a:lnTo>
                                  <a:pt x="219" y="393"/>
                                </a:lnTo>
                                <a:lnTo>
                                  <a:pt x="203" y="389"/>
                                </a:lnTo>
                                <a:lnTo>
                                  <a:pt x="191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63" y="385"/>
                                </a:lnTo>
                                <a:lnTo>
                                  <a:pt x="155" y="385"/>
                                </a:lnTo>
                                <a:lnTo>
                                  <a:pt x="147" y="381"/>
                                </a:lnTo>
                                <a:lnTo>
                                  <a:pt x="143" y="381"/>
                                </a:lnTo>
                                <a:lnTo>
                                  <a:pt x="139" y="381"/>
                                </a:lnTo>
                                <a:lnTo>
                                  <a:pt x="139" y="377"/>
                                </a:lnTo>
                                <a:lnTo>
                                  <a:pt x="135" y="377"/>
                                </a:lnTo>
                                <a:lnTo>
                                  <a:pt x="131" y="377"/>
                                </a:lnTo>
                                <a:lnTo>
                                  <a:pt x="127" y="373"/>
                                </a:lnTo>
                                <a:lnTo>
                                  <a:pt x="123" y="373"/>
                                </a:lnTo>
                                <a:lnTo>
                                  <a:pt x="123" y="370"/>
                                </a:lnTo>
                                <a:lnTo>
                                  <a:pt x="123" y="366"/>
                                </a:lnTo>
                                <a:lnTo>
                                  <a:pt x="127" y="362"/>
                                </a:lnTo>
                                <a:lnTo>
                                  <a:pt x="131" y="362"/>
                                </a:lnTo>
                                <a:lnTo>
                                  <a:pt x="131" y="358"/>
                                </a:lnTo>
                                <a:lnTo>
                                  <a:pt x="135" y="358"/>
                                </a:lnTo>
                                <a:lnTo>
                                  <a:pt x="135" y="354"/>
                                </a:lnTo>
                                <a:lnTo>
                                  <a:pt x="135" y="350"/>
                                </a:lnTo>
                                <a:lnTo>
                                  <a:pt x="135" y="346"/>
                                </a:lnTo>
                                <a:lnTo>
                                  <a:pt x="131" y="346"/>
                                </a:lnTo>
                                <a:lnTo>
                                  <a:pt x="127" y="346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50"/>
                                </a:lnTo>
                                <a:lnTo>
                                  <a:pt x="119" y="350"/>
                                </a:lnTo>
                                <a:lnTo>
                                  <a:pt x="115" y="350"/>
                                </a:lnTo>
                                <a:lnTo>
                                  <a:pt x="111" y="350"/>
                                </a:lnTo>
                                <a:lnTo>
                                  <a:pt x="107" y="354"/>
                                </a:lnTo>
                                <a:lnTo>
                                  <a:pt x="103" y="354"/>
                                </a:lnTo>
                                <a:lnTo>
                                  <a:pt x="99" y="358"/>
                                </a:lnTo>
                                <a:lnTo>
                                  <a:pt x="96" y="358"/>
                                </a:lnTo>
                                <a:lnTo>
                                  <a:pt x="92" y="358"/>
                                </a:lnTo>
                                <a:lnTo>
                                  <a:pt x="88" y="358"/>
                                </a:lnTo>
                                <a:lnTo>
                                  <a:pt x="88" y="354"/>
                                </a:lnTo>
                                <a:lnTo>
                                  <a:pt x="84" y="350"/>
                                </a:lnTo>
                                <a:lnTo>
                                  <a:pt x="80" y="346"/>
                                </a:lnTo>
                                <a:lnTo>
                                  <a:pt x="76" y="342"/>
                                </a:lnTo>
                                <a:lnTo>
                                  <a:pt x="72" y="338"/>
                                </a:lnTo>
                                <a:lnTo>
                                  <a:pt x="68" y="334"/>
                                </a:lnTo>
                                <a:lnTo>
                                  <a:pt x="64" y="334"/>
                                </a:lnTo>
                                <a:lnTo>
                                  <a:pt x="60" y="334"/>
                                </a:lnTo>
                                <a:lnTo>
                                  <a:pt x="56" y="330"/>
                                </a:lnTo>
                                <a:lnTo>
                                  <a:pt x="56" y="334"/>
                                </a:lnTo>
                                <a:lnTo>
                                  <a:pt x="56" y="338"/>
                                </a:lnTo>
                                <a:lnTo>
                                  <a:pt x="56" y="342"/>
                                </a:lnTo>
                                <a:lnTo>
                                  <a:pt x="56" y="346"/>
                                </a:lnTo>
                                <a:lnTo>
                                  <a:pt x="60" y="346"/>
                                </a:lnTo>
                                <a:lnTo>
                                  <a:pt x="64" y="346"/>
                                </a:lnTo>
                                <a:lnTo>
                                  <a:pt x="64" y="350"/>
                                </a:lnTo>
                                <a:lnTo>
                                  <a:pt x="64" y="354"/>
                                </a:lnTo>
                                <a:lnTo>
                                  <a:pt x="64" y="358"/>
                                </a:lnTo>
                                <a:lnTo>
                                  <a:pt x="60" y="358"/>
                                </a:lnTo>
                                <a:lnTo>
                                  <a:pt x="56" y="358"/>
                                </a:lnTo>
                                <a:lnTo>
                                  <a:pt x="52" y="358"/>
                                </a:lnTo>
                                <a:lnTo>
                                  <a:pt x="48" y="358"/>
                                </a:lnTo>
                                <a:lnTo>
                                  <a:pt x="48" y="362"/>
                                </a:lnTo>
                                <a:lnTo>
                                  <a:pt x="44" y="362"/>
                                </a:lnTo>
                                <a:lnTo>
                                  <a:pt x="44" y="366"/>
                                </a:lnTo>
                                <a:lnTo>
                                  <a:pt x="40" y="362"/>
                                </a:lnTo>
                                <a:lnTo>
                                  <a:pt x="36" y="362"/>
                                </a:lnTo>
                                <a:lnTo>
                                  <a:pt x="32" y="362"/>
                                </a:lnTo>
                                <a:lnTo>
                                  <a:pt x="28" y="358"/>
                                </a:lnTo>
                                <a:lnTo>
                                  <a:pt x="24" y="358"/>
                                </a:lnTo>
                                <a:lnTo>
                                  <a:pt x="20" y="358"/>
                                </a:lnTo>
                                <a:lnTo>
                                  <a:pt x="16" y="354"/>
                                </a:lnTo>
                                <a:lnTo>
                                  <a:pt x="12" y="354"/>
                                </a:lnTo>
                                <a:lnTo>
                                  <a:pt x="4" y="350"/>
                                </a:lnTo>
                                <a:lnTo>
                                  <a:pt x="12" y="346"/>
                                </a:lnTo>
                                <a:lnTo>
                                  <a:pt x="20" y="342"/>
                                </a:lnTo>
                                <a:lnTo>
                                  <a:pt x="24" y="338"/>
                                </a:lnTo>
                                <a:lnTo>
                                  <a:pt x="28" y="330"/>
                                </a:lnTo>
                                <a:lnTo>
                                  <a:pt x="32" y="322"/>
                                </a:lnTo>
                                <a:lnTo>
                                  <a:pt x="36" y="318"/>
                                </a:lnTo>
                                <a:lnTo>
                                  <a:pt x="40" y="310"/>
                                </a:lnTo>
                                <a:lnTo>
                                  <a:pt x="40" y="302"/>
                                </a:lnTo>
                                <a:lnTo>
                                  <a:pt x="44" y="290"/>
                                </a:lnTo>
                                <a:lnTo>
                                  <a:pt x="48" y="282"/>
                                </a:lnTo>
                                <a:lnTo>
                                  <a:pt x="48" y="266"/>
                                </a:lnTo>
                                <a:lnTo>
                                  <a:pt x="52" y="246"/>
                                </a:lnTo>
                                <a:lnTo>
                                  <a:pt x="56" y="238"/>
                                </a:lnTo>
                                <a:lnTo>
                                  <a:pt x="56" y="230"/>
                                </a:lnTo>
                                <a:lnTo>
                                  <a:pt x="56" y="222"/>
                                </a:lnTo>
                                <a:lnTo>
                                  <a:pt x="56" y="215"/>
                                </a:lnTo>
                                <a:lnTo>
                                  <a:pt x="56" y="207"/>
                                </a:lnTo>
                                <a:lnTo>
                                  <a:pt x="56" y="199"/>
                                </a:lnTo>
                                <a:lnTo>
                                  <a:pt x="56" y="191"/>
                                </a:lnTo>
                                <a:lnTo>
                                  <a:pt x="56" y="179"/>
                                </a:lnTo>
                                <a:lnTo>
                                  <a:pt x="52" y="171"/>
                                </a:lnTo>
                                <a:lnTo>
                                  <a:pt x="52" y="159"/>
                                </a:lnTo>
                                <a:lnTo>
                                  <a:pt x="52" y="155"/>
                                </a:lnTo>
                                <a:lnTo>
                                  <a:pt x="52" y="151"/>
                                </a:lnTo>
                                <a:lnTo>
                                  <a:pt x="52" y="139"/>
                                </a:lnTo>
                                <a:lnTo>
                                  <a:pt x="52" y="127"/>
                                </a:lnTo>
                                <a:lnTo>
                                  <a:pt x="48" y="115"/>
                                </a:lnTo>
                                <a:lnTo>
                                  <a:pt x="48" y="111"/>
                                </a:lnTo>
                                <a:lnTo>
                                  <a:pt x="48" y="103"/>
                                </a:lnTo>
                                <a:lnTo>
                                  <a:pt x="44" y="99"/>
                                </a:lnTo>
                                <a:lnTo>
                                  <a:pt x="44" y="91"/>
                                </a:lnTo>
                                <a:lnTo>
                                  <a:pt x="40" y="87"/>
                                </a:lnTo>
                                <a:lnTo>
                                  <a:pt x="36" y="79"/>
                                </a:lnTo>
                                <a:lnTo>
                                  <a:pt x="36" y="75"/>
                                </a:lnTo>
                                <a:lnTo>
                                  <a:pt x="32" y="71"/>
                                </a:lnTo>
                                <a:lnTo>
                                  <a:pt x="28" y="64"/>
                                </a:lnTo>
                                <a:lnTo>
                                  <a:pt x="24" y="56"/>
                                </a:lnTo>
                                <a:lnTo>
                                  <a:pt x="24" y="52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5" name="Freeform 134"/>
                        <wps:cNvSpPr>
                          <a:spLocks/>
                        </wps:cNvSpPr>
                        <wps:spPr bwMode="auto">
                          <a:xfrm>
                            <a:off x="3176" y="5286"/>
                            <a:ext cx="231" cy="242"/>
                          </a:xfrm>
                          <a:custGeom>
                            <a:avLst/>
                            <a:gdLst>
                              <a:gd name="T0" fmla="*/ 16 w 231"/>
                              <a:gd name="T1" fmla="*/ 99 h 242"/>
                              <a:gd name="T2" fmla="*/ 20 w 231"/>
                              <a:gd name="T3" fmla="*/ 79 h 242"/>
                              <a:gd name="T4" fmla="*/ 24 w 231"/>
                              <a:gd name="T5" fmla="*/ 59 h 242"/>
                              <a:gd name="T6" fmla="*/ 36 w 231"/>
                              <a:gd name="T7" fmla="*/ 44 h 242"/>
                              <a:gd name="T8" fmla="*/ 48 w 231"/>
                              <a:gd name="T9" fmla="*/ 28 h 242"/>
                              <a:gd name="T10" fmla="*/ 64 w 231"/>
                              <a:gd name="T11" fmla="*/ 16 h 242"/>
                              <a:gd name="T12" fmla="*/ 84 w 231"/>
                              <a:gd name="T13" fmla="*/ 12 h 242"/>
                              <a:gd name="T14" fmla="*/ 123 w 231"/>
                              <a:gd name="T15" fmla="*/ 4 h 242"/>
                              <a:gd name="T16" fmla="*/ 147 w 231"/>
                              <a:gd name="T17" fmla="*/ 0 h 242"/>
                              <a:gd name="T18" fmla="*/ 163 w 231"/>
                              <a:gd name="T19" fmla="*/ 4 h 242"/>
                              <a:gd name="T20" fmla="*/ 187 w 231"/>
                              <a:gd name="T21" fmla="*/ 16 h 242"/>
                              <a:gd name="T22" fmla="*/ 211 w 231"/>
                              <a:gd name="T23" fmla="*/ 24 h 242"/>
                              <a:gd name="T24" fmla="*/ 223 w 231"/>
                              <a:gd name="T25" fmla="*/ 28 h 242"/>
                              <a:gd name="T26" fmla="*/ 227 w 231"/>
                              <a:gd name="T27" fmla="*/ 28 h 242"/>
                              <a:gd name="T28" fmla="*/ 227 w 231"/>
                              <a:gd name="T29" fmla="*/ 32 h 242"/>
                              <a:gd name="T30" fmla="*/ 231 w 231"/>
                              <a:gd name="T31" fmla="*/ 44 h 242"/>
                              <a:gd name="T32" fmla="*/ 231 w 231"/>
                              <a:gd name="T33" fmla="*/ 71 h 242"/>
                              <a:gd name="T34" fmla="*/ 207 w 231"/>
                              <a:gd name="T35" fmla="*/ 79 h 242"/>
                              <a:gd name="T36" fmla="*/ 195 w 231"/>
                              <a:gd name="T37" fmla="*/ 87 h 242"/>
                              <a:gd name="T38" fmla="*/ 187 w 231"/>
                              <a:gd name="T39" fmla="*/ 99 h 242"/>
                              <a:gd name="T40" fmla="*/ 179 w 231"/>
                              <a:gd name="T41" fmla="*/ 111 h 242"/>
                              <a:gd name="T42" fmla="*/ 179 w 231"/>
                              <a:gd name="T43" fmla="*/ 135 h 242"/>
                              <a:gd name="T44" fmla="*/ 163 w 231"/>
                              <a:gd name="T45" fmla="*/ 155 h 242"/>
                              <a:gd name="T46" fmla="*/ 155 w 231"/>
                              <a:gd name="T47" fmla="*/ 167 h 242"/>
                              <a:gd name="T48" fmla="*/ 147 w 231"/>
                              <a:gd name="T49" fmla="*/ 179 h 242"/>
                              <a:gd name="T50" fmla="*/ 147 w 231"/>
                              <a:gd name="T51" fmla="*/ 195 h 242"/>
                              <a:gd name="T52" fmla="*/ 151 w 231"/>
                              <a:gd name="T53" fmla="*/ 203 h 242"/>
                              <a:gd name="T54" fmla="*/ 155 w 231"/>
                              <a:gd name="T55" fmla="*/ 207 h 242"/>
                              <a:gd name="T56" fmla="*/ 163 w 231"/>
                              <a:gd name="T57" fmla="*/ 210 h 242"/>
                              <a:gd name="T58" fmla="*/ 147 w 231"/>
                              <a:gd name="T59" fmla="*/ 222 h 242"/>
                              <a:gd name="T60" fmla="*/ 139 w 231"/>
                              <a:gd name="T61" fmla="*/ 234 h 242"/>
                              <a:gd name="T62" fmla="*/ 135 w 231"/>
                              <a:gd name="T63" fmla="*/ 242 h 242"/>
                              <a:gd name="T64" fmla="*/ 131 w 231"/>
                              <a:gd name="T65" fmla="*/ 242 h 242"/>
                              <a:gd name="T66" fmla="*/ 119 w 231"/>
                              <a:gd name="T67" fmla="*/ 238 h 242"/>
                              <a:gd name="T68" fmla="*/ 107 w 231"/>
                              <a:gd name="T69" fmla="*/ 230 h 242"/>
                              <a:gd name="T70" fmla="*/ 95 w 231"/>
                              <a:gd name="T71" fmla="*/ 226 h 242"/>
                              <a:gd name="T72" fmla="*/ 76 w 231"/>
                              <a:gd name="T73" fmla="*/ 214 h 242"/>
                              <a:gd name="T74" fmla="*/ 56 w 231"/>
                              <a:gd name="T75" fmla="*/ 210 h 242"/>
                              <a:gd name="T76" fmla="*/ 48 w 231"/>
                              <a:gd name="T77" fmla="*/ 207 h 242"/>
                              <a:gd name="T78" fmla="*/ 40 w 231"/>
                              <a:gd name="T79" fmla="*/ 207 h 242"/>
                              <a:gd name="T80" fmla="*/ 32 w 231"/>
                              <a:gd name="T81" fmla="*/ 207 h 242"/>
                              <a:gd name="T82" fmla="*/ 28 w 231"/>
                              <a:gd name="T83" fmla="*/ 207 h 242"/>
                              <a:gd name="T84" fmla="*/ 20 w 231"/>
                              <a:gd name="T85" fmla="*/ 207 h 242"/>
                              <a:gd name="T86" fmla="*/ 24 w 231"/>
                              <a:gd name="T87" fmla="*/ 207 h 242"/>
                              <a:gd name="T88" fmla="*/ 28 w 231"/>
                              <a:gd name="T89" fmla="*/ 207 h 242"/>
                              <a:gd name="T90" fmla="*/ 20 w 231"/>
                              <a:gd name="T91" fmla="*/ 207 h 242"/>
                              <a:gd name="T92" fmla="*/ 12 w 231"/>
                              <a:gd name="T93" fmla="*/ 207 h 242"/>
                              <a:gd name="T94" fmla="*/ 0 w 231"/>
                              <a:gd name="T95" fmla="*/ 210 h 242"/>
                              <a:gd name="T96" fmla="*/ 8 w 231"/>
                              <a:gd name="T97" fmla="*/ 199 h 242"/>
                              <a:gd name="T98" fmla="*/ 12 w 231"/>
                              <a:gd name="T99" fmla="*/ 179 h 242"/>
                              <a:gd name="T100" fmla="*/ 12 w 231"/>
                              <a:gd name="T101" fmla="*/ 151 h 242"/>
                              <a:gd name="T102" fmla="*/ 16 w 231"/>
                              <a:gd name="T103" fmla="*/ 12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1" h="242">
                                <a:moveTo>
                                  <a:pt x="16" y="127"/>
                                </a:moveTo>
                                <a:lnTo>
                                  <a:pt x="16" y="115"/>
                                </a:lnTo>
                                <a:lnTo>
                                  <a:pt x="16" y="99"/>
                                </a:lnTo>
                                <a:lnTo>
                                  <a:pt x="16" y="91"/>
                                </a:lnTo>
                                <a:lnTo>
                                  <a:pt x="20" y="87"/>
                                </a:lnTo>
                                <a:lnTo>
                                  <a:pt x="20" y="79"/>
                                </a:lnTo>
                                <a:lnTo>
                                  <a:pt x="20" y="71"/>
                                </a:lnTo>
                                <a:lnTo>
                                  <a:pt x="24" y="67"/>
                                </a:lnTo>
                                <a:lnTo>
                                  <a:pt x="24" y="59"/>
                                </a:lnTo>
                                <a:lnTo>
                                  <a:pt x="28" y="55"/>
                                </a:lnTo>
                                <a:lnTo>
                                  <a:pt x="32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36"/>
                                </a:lnTo>
                                <a:lnTo>
                                  <a:pt x="44" y="32"/>
                                </a:lnTo>
                                <a:lnTo>
                                  <a:pt x="48" y="28"/>
                                </a:lnTo>
                                <a:lnTo>
                                  <a:pt x="52" y="24"/>
                                </a:lnTo>
                                <a:lnTo>
                                  <a:pt x="60" y="20"/>
                                </a:lnTo>
                                <a:lnTo>
                                  <a:pt x="64" y="16"/>
                                </a:lnTo>
                                <a:lnTo>
                                  <a:pt x="72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95" y="8"/>
                                </a:lnTo>
                                <a:lnTo>
                                  <a:pt x="111" y="4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155" y="0"/>
                                </a:lnTo>
                                <a:lnTo>
                                  <a:pt x="159" y="4"/>
                                </a:lnTo>
                                <a:lnTo>
                                  <a:pt x="163" y="4"/>
                                </a:lnTo>
                                <a:lnTo>
                                  <a:pt x="171" y="8"/>
                                </a:lnTo>
                                <a:lnTo>
                                  <a:pt x="179" y="12"/>
                                </a:lnTo>
                                <a:lnTo>
                                  <a:pt x="187" y="16"/>
                                </a:lnTo>
                                <a:lnTo>
                                  <a:pt x="195" y="16"/>
                                </a:lnTo>
                                <a:lnTo>
                                  <a:pt x="203" y="20"/>
                                </a:lnTo>
                                <a:lnTo>
                                  <a:pt x="211" y="24"/>
                                </a:lnTo>
                                <a:lnTo>
                                  <a:pt x="215" y="24"/>
                                </a:lnTo>
                                <a:lnTo>
                                  <a:pt x="219" y="28"/>
                                </a:lnTo>
                                <a:lnTo>
                                  <a:pt x="223" y="28"/>
                                </a:lnTo>
                                <a:lnTo>
                                  <a:pt x="227" y="28"/>
                                </a:lnTo>
                                <a:lnTo>
                                  <a:pt x="227" y="32"/>
                                </a:lnTo>
                                <a:lnTo>
                                  <a:pt x="231" y="36"/>
                                </a:lnTo>
                                <a:lnTo>
                                  <a:pt x="231" y="40"/>
                                </a:lnTo>
                                <a:lnTo>
                                  <a:pt x="231" y="44"/>
                                </a:lnTo>
                                <a:lnTo>
                                  <a:pt x="231" y="48"/>
                                </a:lnTo>
                                <a:lnTo>
                                  <a:pt x="231" y="71"/>
                                </a:lnTo>
                                <a:lnTo>
                                  <a:pt x="223" y="75"/>
                                </a:lnTo>
                                <a:lnTo>
                                  <a:pt x="215" y="79"/>
                                </a:lnTo>
                                <a:lnTo>
                                  <a:pt x="207" y="79"/>
                                </a:lnTo>
                                <a:lnTo>
                                  <a:pt x="203" y="83"/>
                                </a:lnTo>
                                <a:lnTo>
                                  <a:pt x="199" y="83"/>
                                </a:lnTo>
                                <a:lnTo>
                                  <a:pt x="195" y="87"/>
                                </a:lnTo>
                                <a:lnTo>
                                  <a:pt x="191" y="91"/>
                                </a:lnTo>
                                <a:lnTo>
                                  <a:pt x="191" y="95"/>
                                </a:lnTo>
                                <a:lnTo>
                                  <a:pt x="187" y="99"/>
                                </a:lnTo>
                                <a:lnTo>
                                  <a:pt x="183" y="103"/>
                                </a:lnTo>
                                <a:lnTo>
                                  <a:pt x="179" y="107"/>
                                </a:lnTo>
                                <a:lnTo>
                                  <a:pt x="179" y="111"/>
                                </a:lnTo>
                                <a:lnTo>
                                  <a:pt x="175" y="115"/>
                                </a:lnTo>
                                <a:lnTo>
                                  <a:pt x="175" y="123"/>
                                </a:lnTo>
                                <a:lnTo>
                                  <a:pt x="179" y="135"/>
                                </a:lnTo>
                                <a:lnTo>
                                  <a:pt x="175" y="143"/>
                                </a:lnTo>
                                <a:lnTo>
                                  <a:pt x="167" y="151"/>
                                </a:lnTo>
                                <a:lnTo>
                                  <a:pt x="163" y="155"/>
                                </a:lnTo>
                                <a:lnTo>
                                  <a:pt x="159" y="159"/>
                                </a:lnTo>
                                <a:lnTo>
                                  <a:pt x="155" y="163"/>
                                </a:lnTo>
                                <a:lnTo>
                                  <a:pt x="155" y="167"/>
                                </a:lnTo>
                                <a:lnTo>
                                  <a:pt x="151" y="171"/>
                                </a:lnTo>
                                <a:lnTo>
                                  <a:pt x="151" y="175"/>
                                </a:lnTo>
                                <a:lnTo>
                                  <a:pt x="147" y="179"/>
                                </a:lnTo>
                                <a:lnTo>
                                  <a:pt x="147" y="183"/>
                                </a:lnTo>
                                <a:lnTo>
                                  <a:pt x="147" y="187"/>
                                </a:lnTo>
                                <a:lnTo>
                                  <a:pt x="147" y="195"/>
                                </a:lnTo>
                                <a:lnTo>
                                  <a:pt x="147" y="199"/>
                                </a:lnTo>
                                <a:lnTo>
                                  <a:pt x="147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5" y="207"/>
                                </a:lnTo>
                                <a:lnTo>
                                  <a:pt x="159" y="207"/>
                                </a:lnTo>
                                <a:lnTo>
                                  <a:pt x="159" y="210"/>
                                </a:lnTo>
                                <a:lnTo>
                                  <a:pt x="163" y="210"/>
                                </a:lnTo>
                                <a:lnTo>
                                  <a:pt x="159" y="214"/>
                                </a:lnTo>
                                <a:lnTo>
                                  <a:pt x="151" y="218"/>
                                </a:lnTo>
                                <a:lnTo>
                                  <a:pt x="147" y="222"/>
                                </a:lnTo>
                                <a:lnTo>
                                  <a:pt x="143" y="226"/>
                                </a:lnTo>
                                <a:lnTo>
                                  <a:pt x="139" y="230"/>
                                </a:lnTo>
                                <a:lnTo>
                                  <a:pt x="139" y="234"/>
                                </a:lnTo>
                                <a:lnTo>
                                  <a:pt x="139" y="238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42"/>
                                </a:lnTo>
                                <a:lnTo>
                                  <a:pt x="131" y="242"/>
                                </a:lnTo>
                                <a:lnTo>
                                  <a:pt x="127" y="242"/>
                                </a:lnTo>
                                <a:lnTo>
                                  <a:pt x="12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15" y="234"/>
                                </a:lnTo>
                                <a:lnTo>
                                  <a:pt x="111" y="234"/>
                                </a:lnTo>
                                <a:lnTo>
                                  <a:pt x="107" y="230"/>
                                </a:lnTo>
                                <a:lnTo>
                                  <a:pt x="103" y="230"/>
                                </a:lnTo>
                                <a:lnTo>
                                  <a:pt x="95" y="226"/>
                                </a:lnTo>
                                <a:lnTo>
                                  <a:pt x="92" y="222"/>
                                </a:lnTo>
                                <a:lnTo>
                                  <a:pt x="84" y="218"/>
                                </a:lnTo>
                                <a:lnTo>
                                  <a:pt x="76" y="214"/>
                                </a:lnTo>
                                <a:lnTo>
                                  <a:pt x="68" y="214"/>
                                </a:lnTo>
                                <a:lnTo>
                                  <a:pt x="60" y="210"/>
                                </a:lnTo>
                                <a:lnTo>
                                  <a:pt x="56" y="210"/>
                                </a:lnTo>
                                <a:lnTo>
                                  <a:pt x="48" y="210"/>
                                </a:lnTo>
                                <a:lnTo>
                                  <a:pt x="48" y="207"/>
                                </a:lnTo>
                                <a:lnTo>
                                  <a:pt x="44" y="207"/>
                                </a:lnTo>
                                <a:lnTo>
                                  <a:pt x="40" y="207"/>
                                </a:lnTo>
                                <a:lnTo>
                                  <a:pt x="32" y="207"/>
                                </a:lnTo>
                                <a:lnTo>
                                  <a:pt x="28" y="207"/>
                                </a:lnTo>
                                <a:lnTo>
                                  <a:pt x="20" y="207"/>
                                </a:lnTo>
                                <a:lnTo>
                                  <a:pt x="24" y="207"/>
                                </a:lnTo>
                                <a:lnTo>
                                  <a:pt x="28" y="207"/>
                                </a:lnTo>
                                <a:lnTo>
                                  <a:pt x="24" y="207"/>
                                </a:lnTo>
                                <a:lnTo>
                                  <a:pt x="2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2" y="207"/>
                                </a:lnTo>
                                <a:lnTo>
                                  <a:pt x="8" y="207"/>
                                </a:lnTo>
                                <a:lnTo>
                                  <a:pt x="4" y="210"/>
                                </a:lnTo>
                                <a:lnTo>
                                  <a:pt x="0" y="210"/>
                                </a:lnTo>
                                <a:lnTo>
                                  <a:pt x="4" y="207"/>
                                </a:lnTo>
                                <a:lnTo>
                                  <a:pt x="8" y="203"/>
                                </a:lnTo>
                                <a:lnTo>
                                  <a:pt x="8" y="199"/>
                                </a:lnTo>
                                <a:lnTo>
                                  <a:pt x="8" y="191"/>
                                </a:lnTo>
                                <a:lnTo>
                                  <a:pt x="8" y="187"/>
                                </a:lnTo>
                                <a:lnTo>
                                  <a:pt x="12" y="179"/>
                                </a:lnTo>
                                <a:lnTo>
                                  <a:pt x="12" y="171"/>
                                </a:lnTo>
                                <a:lnTo>
                                  <a:pt x="12" y="159"/>
                                </a:lnTo>
                                <a:lnTo>
                                  <a:pt x="12" y="151"/>
                                </a:lnTo>
                                <a:lnTo>
                                  <a:pt x="12" y="139"/>
                                </a:lnTo>
                                <a:lnTo>
                                  <a:pt x="16" y="135"/>
                                </a:lnTo>
                                <a:lnTo>
                                  <a:pt x="16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6" name="Freeform 135"/>
                        <wps:cNvSpPr>
                          <a:spLocks/>
                        </wps:cNvSpPr>
                        <wps:spPr bwMode="auto">
                          <a:xfrm>
                            <a:off x="3196" y="4944"/>
                            <a:ext cx="187" cy="76"/>
                          </a:xfrm>
                          <a:custGeom>
                            <a:avLst/>
                            <a:gdLst>
                              <a:gd name="T0" fmla="*/ 64 w 187"/>
                              <a:gd name="T1" fmla="*/ 12 h 76"/>
                              <a:gd name="T2" fmla="*/ 68 w 187"/>
                              <a:gd name="T3" fmla="*/ 8 h 76"/>
                              <a:gd name="T4" fmla="*/ 72 w 187"/>
                              <a:gd name="T5" fmla="*/ 8 h 76"/>
                              <a:gd name="T6" fmla="*/ 75 w 187"/>
                              <a:gd name="T7" fmla="*/ 4 h 76"/>
                              <a:gd name="T8" fmla="*/ 83 w 187"/>
                              <a:gd name="T9" fmla="*/ 0 h 76"/>
                              <a:gd name="T10" fmla="*/ 87 w 187"/>
                              <a:gd name="T11" fmla="*/ 0 h 76"/>
                              <a:gd name="T12" fmla="*/ 99 w 187"/>
                              <a:gd name="T13" fmla="*/ 0 h 76"/>
                              <a:gd name="T14" fmla="*/ 111 w 187"/>
                              <a:gd name="T15" fmla="*/ 0 h 76"/>
                              <a:gd name="T16" fmla="*/ 123 w 187"/>
                              <a:gd name="T17" fmla="*/ 4 h 76"/>
                              <a:gd name="T18" fmla="*/ 135 w 187"/>
                              <a:gd name="T19" fmla="*/ 8 h 76"/>
                              <a:gd name="T20" fmla="*/ 143 w 187"/>
                              <a:gd name="T21" fmla="*/ 12 h 76"/>
                              <a:gd name="T22" fmla="*/ 155 w 187"/>
                              <a:gd name="T23" fmla="*/ 20 h 76"/>
                              <a:gd name="T24" fmla="*/ 163 w 187"/>
                              <a:gd name="T25" fmla="*/ 28 h 76"/>
                              <a:gd name="T26" fmla="*/ 171 w 187"/>
                              <a:gd name="T27" fmla="*/ 36 h 76"/>
                              <a:gd name="T28" fmla="*/ 187 w 187"/>
                              <a:gd name="T29" fmla="*/ 76 h 76"/>
                              <a:gd name="T30" fmla="*/ 183 w 187"/>
                              <a:gd name="T31" fmla="*/ 72 h 76"/>
                              <a:gd name="T32" fmla="*/ 183 w 187"/>
                              <a:gd name="T33" fmla="*/ 68 h 76"/>
                              <a:gd name="T34" fmla="*/ 175 w 187"/>
                              <a:gd name="T35" fmla="*/ 56 h 76"/>
                              <a:gd name="T36" fmla="*/ 171 w 187"/>
                              <a:gd name="T37" fmla="*/ 44 h 76"/>
                              <a:gd name="T38" fmla="*/ 167 w 187"/>
                              <a:gd name="T39" fmla="*/ 40 h 76"/>
                              <a:gd name="T40" fmla="*/ 159 w 187"/>
                              <a:gd name="T41" fmla="*/ 36 h 76"/>
                              <a:gd name="T42" fmla="*/ 155 w 187"/>
                              <a:gd name="T43" fmla="*/ 32 h 76"/>
                              <a:gd name="T44" fmla="*/ 151 w 187"/>
                              <a:gd name="T45" fmla="*/ 24 h 76"/>
                              <a:gd name="T46" fmla="*/ 143 w 187"/>
                              <a:gd name="T47" fmla="*/ 16 h 76"/>
                              <a:gd name="T48" fmla="*/ 135 w 187"/>
                              <a:gd name="T49" fmla="*/ 12 h 76"/>
                              <a:gd name="T50" fmla="*/ 135 w 187"/>
                              <a:gd name="T51" fmla="*/ 8 h 76"/>
                              <a:gd name="T52" fmla="*/ 127 w 187"/>
                              <a:gd name="T53" fmla="*/ 8 h 76"/>
                              <a:gd name="T54" fmla="*/ 123 w 187"/>
                              <a:gd name="T55" fmla="*/ 4 h 76"/>
                              <a:gd name="T56" fmla="*/ 127 w 187"/>
                              <a:gd name="T57" fmla="*/ 4 h 76"/>
                              <a:gd name="T58" fmla="*/ 123 w 187"/>
                              <a:gd name="T59" fmla="*/ 4 h 76"/>
                              <a:gd name="T60" fmla="*/ 123 w 187"/>
                              <a:gd name="T61" fmla="*/ 4 h 76"/>
                              <a:gd name="T62" fmla="*/ 119 w 187"/>
                              <a:gd name="T63" fmla="*/ 4 h 76"/>
                              <a:gd name="T64" fmla="*/ 115 w 187"/>
                              <a:gd name="T65" fmla="*/ 4 h 76"/>
                              <a:gd name="T66" fmla="*/ 115 w 187"/>
                              <a:gd name="T67" fmla="*/ 4 h 76"/>
                              <a:gd name="T68" fmla="*/ 111 w 187"/>
                              <a:gd name="T69" fmla="*/ 4 h 76"/>
                              <a:gd name="T70" fmla="*/ 111 w 187"/>
                              <a:gd name="T71" fmla="*/ 4 h 76"/>
                              <a:gd name="T72" fmla="*/ 111 w 187"/>
                              <a:gd name="T73" fmla="*/ 4 h 76"/>
                              <a:gd name="T74" fmla="*/ 107 w 187"/>
                              <a:gd name="T75" fmla="*/ 4 h 76"/>
                              <a:gd name="T76" fmla="*/ 103 w 187"/>
                              <a:gd name="T77" fmla="*/ 4 h 76"/>
                              <a:gd name="T78" fmla="*/ 99 w 187"/>
                              <a:gd name="T79" fmla="*/ 0 h 76"/>
                              <a:gd name="T80" fmla="*/ 99 w 187"/>
                              <a:gd name="T81" fmla="*/ 0 h 76"/>
                              <a:gd name="T82" fmla="*/ 83 w 187"/>
                              <a:gd name="T83" fmla="*/ 4 h 76"/>
                              <a:gd name="T84" fmla="*/ 83 w 187"/>
                              <a:gd name="T85" fmla="*/ 8 h 76"/>
                              <a:gd name="T86" fmla="*/ 79 w 187"/>
                              <a:gd name="T87" fmla="*/ 8 h 76"/>
                              <a:gd name="T88" fmla="*/ 75 w 187"/>
                              <a:gd name="T89" fmla="*/ 12 h 76"/>
                              <a:gd name="T90" fmla="*/ 68 w 187"/>
                              <a:gd name="T91" fmla="*/ 12 h 76"/>
                              <a:gd name="T92" fmla="*/ 56 w 187"/>
                              <a:gd name="T93" fmla="*/ 16 h 76"/>
                              <a:gd name="T94" fmla="*/ 40 w 187"/>
                              <a:gd name="T95" fmla="*/ 24 h 76"/>
                              <a:gd name="T96" fmla="*/ 24 w 187"/>
                              <a:gd name="T97" fmla="*/ 36 h 76"/>
                              <a:gd name="T98" fmla="*/ 8 w 187"/>
                              <a:gd name="T99" fmla="*/ 48 h 76"/>
                              <a:gd name="T100" fmla="*/ 4 w 187"/>
                              <a:gd name="T101" fmla="*/ 52 h 76"/>
                              <a:gd name="T102" fmla="*/ 8 w 187"/>
                              <a:gd name="T103" fmla="*/ 44 h 76"/>
                              <a:gd name="T104" fmla="*/ 12 w 187"/>
                              <a:gd name="T105" fmla="*/ 36 h 76"/>
                              <a:gd name="T106" fmla="*/ 20 w 187"/>
                              <a:gd name="T107" fmla="*/ 28 h 76"/>
                              <a:gd name="T108" fmla="*/ 36 w 187"/>
                              <a:gd name="T109" fmla="*/ 20 h 76"/>
                              <a:gd name="T110" fmla="*/ 52 w 187"/>
                              <a:gd name="T111" fmla="*/ 16 h 76"/>
                              <a:gd name="T112" fmla="*/ 60 w 187"/>
                              <a:gd name="T113" fmla="*/ 12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7" h="76">
                                <a:moveTo>
                                  <a:pt x="60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5" y="4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35" y="8"/>
                                </a:lnTo>
                                <a:lnTo>
                                  <a:pt x="139" y="8"/>
                                </a:lnTo>
                                <a:lnTo>
                                  <a:pt x="143" y="12"/>
                                </a:lnTo>
                                <a:lnTo>
                                  <a:pt x="151" y="16"/>
                                </a:lnTo>
                                <a:lnTo>
                                  <a:pt x="155" y="20"/>
                                </a:lnTo>
                                <a:lnTo>
                                  <a:pt x="159" y="24"/>
                                </a:lnTo>
                                <a:lnTo>
                                  <a:pt x="163" y="28"/>
                                </a:lnTo>
                                <a:lnTo>
                                  <a:pt x="167" y="32"/>
                                </a:lnTo>
                                <a:lnTo>
                                  <a:pt x="171" y="36"/>
                                </a:lnTo>
                                <a:lnTo>
                                  <a:pt x="175" y="44"/>
                                </a:lnTo>
                                <a:lnTo>
                                  <a:pt x="187" y="76"/>
                                </a:lnTo>
                                <a:lnTo>
                                  <a:pt x="187" y="72"/>
                                </a:lnTo>
                                <a:lnTo>
                                  <a:pt x="183" y="72"/>
                                </a:lnTo>
                                <a:lnTo>
                                  <a:pt x="183" y="68"/>
                                </a:lnTo>
                                <a:lnTo>
                                  <a:pt x="179" y="64"/>
                                </a:lnTo>
                                <a:lnTo>
                                  <a:pt x="175" y="56"/>
                                </a:lnTo>
                                <a:lnTo>
                                  <a:pt x="175" y="52"/>
                                </a:lnTo>
                                <a:lnTo>
                                  <a:pt x="171" y="44"/>
                                </a:lnTo>
                                <a:lnTo>
                                  <a:pt x="167" y="44"/>
                                </a:lnTo>
                                <a:lnTo>
                                  <a:pt x="167" y="40"/>
                                </a:lnTo>
                                <a:lnTo>
                                  <a:pt x="163" y="40"/>
                                </a:lnTo>
                                <a:lnTo>
                                  <a:pt x="159" y="36"/>
                                </a:lnTo>
                                <a:lnTo>
                                  <a:pt x="155" y="32"/>
                                </a:lnTo>
                                <a:lnTo>
                                  <a:pt x="155" y="28"/>
                                </a:lnTo>
                                <a:lnTo>
                                  <a:pt x="151" y="24"/>
                                </a:lnTo>
                                <a:lnTo>
                                  <a:pt x="147" y="20"/>
                                </a:lnTo>
                                <a:lnTo>
                                  <a:pt x="143" y="16"/>
                                </a:lnTo>
                                <a:lnTo>
                                  <a:pt x="139" y="16"/>
                                </a:lnTo>
                                <a:lnTo>
                                  <a:pt x="135" y="12"/>
                                </a:lnTo>
                                <a:lnTo>
                                  <a:pt x="135" y="8"/>
                                </a:lnTo>
                                <a:lnTo>
                                  <a:pt x="131" y="8"/>
                                </a:lnTo>
                                <a:lnTo>
                                  <a:pt x="127" y="8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0"/>
                                </a:lnTo>
                                <a:lnTo>
                                  <a:pt x="103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8"/>
                                </a:lnTo>
                                <a:lnTo>
                                  <a:pt x="79" y="8"/>
                                </a:lnTo>
                                <a:lnTo>
                                  <a:pt x="75" y="12"/>
                                </a:lnTo>
                                <a:lnTo>
                                  <a:pt x="72" y="12"/>
                                </a:lnTo>
                                <a:lnTo>
                                  <a:pt x="68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48" y="20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4" y="36"/>
                                </a:lnTo>
                                <a:lnTo>
                                  <a:pt x="16" y="44"/>
                                </a:ln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6" y="20"/>
                                </a:lnTo>
                                <a:lnTo>
                                  <a:pt x="44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7" name="Freeform 136"/>
                        <wps:cNvSpPr>
                          <a:spLocks/>
                        </wps:cNvSpPr>
                        <wps:spPr bwMode="auto">
                          <a:xfrm>
                            <a:off x="3208" y="5743"/>
                            <a:ext cx="115" cy="87"/>
                          </a:xfrm>
                          <a:custGeom>
                            <a:avLst/>
                            <a:gdLst>
                              <a:gd name="T0" fmla="*/ 12 w 115"/>
                              <a:gd name="T1" fmla="*/ 44 h 87"/>
                              <a:gd name="T2" fmla="*/ 28 w 115"/>
                              <a:gd name="T3" fmla="*/ 40 h 87"/>
                              <a:gd name="T4" fmla="*/ 40 w 115"/>
                              <a:gd name="T5" fmla="*/ 36 h 87"/>
                              <a:gd name="T6" fmla="*/ 36 w 115"/>
                              <a:gd name="T7" fmla="*/ 28 h 87"/>
                              <a:gd name="T8" fmla="*/ 32 w 115"/>
                              <a:gd name="T9" fmla="*/ 20 h 87"/>
                              <a:gd name="T10" fmla="*/ 28 w 115"/>
                              <a:gd name="T11" fmla="*/ 12 h 87"/>
                              <a:gd name="T12" fmla="*/ 32 w 115"/>
                              <a:gd name="T13" fmla="*/ 12 h 87"/>
                              <a:gd name="T14" fmla="*/ 36 w 115"/>
                              <a:gd name="T15" fmla="*/ 12 h 87"/>
                              <a:gd name="T16" fmla="*/ 44 w 115"/>
                              <a:gd name="T17" fmla="*/ 16 h 87"/>
                              <a:gd name="T18" fmla="*/ 52 w 115"/>
                              <a:gd name="T19" fmla="*/ 20 h 87"/>
                              <a:gd name="T20" fmla="*/ 56 w 115"/>
                              <a:gd name="T21" fmla="*/ 20 h 87"/>
                              <a:gd name="T22" fmla="*/ 60 w 115"/>
                              <a:gd name="T23" fmla="*/ 16 h 87"/>
                              <a:gd name="T24" fmla="*/ 63 w 115"/>
                              <a:gd name="T25" fmla="*/ 8 h 87"/>
                              <a:gd name="T26" fmla="*/ 67 w 115"/>
                              <a:gd name="T27" fmla="*/ 4 h 87"/>
                              <a:gd name="T28" fmla="*/ 75 w 115"/>
                              <a:gd name="T29" fmla="*/ 0 h 87"/>
                              <a:gd name="T30" fmla="*/ 83 w 115"/>
                              <a:gd name="T31" fmla="*/ 0 h 87"/>
                              <a:gd name="T32" fmla="*/ 87 w 115"/>
                              <a:gd name="T33" fmla="*/ 4 h 87"/>
                              <a:gd name="T34" fmla="*/ 79 w 115"/>
                              <a:gd name="T35" fmla="*/ 8 h 87"/>
                              <a:gd name="T36" fmla="*/ 75 w 115"/>
                              <a:gd name="T37" fmla="*/ 16 h 87"/>
                              <a:gd name="T38" fmla="*/ 71 w 115"/>
                              <a:gd name="T39" fmla="*/ 24 h 87"/>
                              <a:gd name="T40" fmla="*/ 95 w 115"/>
                              <a:gd name="T41" fmla="*/ 20 h 87"/>
                              <a:gd name="T42" fmla="*/ 107 w 115"/>
                              <a:gd name="T43" fmla="*/ 20 h 87"/>
                              <a:gd name="T44" fmla="*/ 115 w 115"/>
                              <a:gd name="T45" fmla="*/ 24 h 87"/>
                              <a:gd name="T46" fmla="*/ 115 w 115"/>
                              <a:gd name="T47" fmla="*/ 32 h 87"/>
                              <a:gd name="T48" fmla="*/ 111 w 115"/>
                              <a:gd name="T49" fmla="*/ 32 h 87"/>
                              <a:gd name="T50" fmla="*/ 107 w 115"/>
                              <a:gd name="T51" fmla="*/ 32 h 87"/>
                              <a:gd name="T52" fmla="*/ 103 w 115"/>
                              <a:gd name="T53" fmla="*/ 36 h 87"/>
                              <a:gd name="T54" fmla="*/ 99 w 115"/>
                              <a:gd name="T55" fmla="*/ 40 h 87"/>
                              <a:gd name="T56" fmla="*/ 91 w 115"/>
                              <a:gd name="T57" fmla="*/ 40 h 87"/>
                              <a:gd name="T58" fmla="*/ 87 w 115"/>
                              <a:gd name="T59" fmla="*/ 40 h 87"/>
                              <a:gd name="T60" fmla="*/ 103 w 115"/>
                              <a:gd name="T61" fmla="*/ 67 h 87"/>
                              <a:gd name="T62" fmla="*/ 91 w 115"/>
                              <a:gd name="T63" fmla="*/ 63 h 87"/>
                              <a:gd name="T64" fmla="*/ 71 w 115"/>
                              <a:gd name="T65" fmla="*/ 63 h 87"/>
                              <a:gd name="T66" fmla="*/ 63 w 115"/>
                              <a:gd name="T67" fmla="*/ 60 h 87"/>
                              <a:gd name="T68" fmla="*/ 52 w 115"/>
                              <a:gd name="T69" fmla="*/ 56 h 87"/>
                              <a:gd name="T70" fmla="*/ 44 w 115"/>
                              <a:gd name="T71" fmla="*/ 71 h 87"/>
                              <a:gd name="T72" fmla="*/ 32 w 115"/>
                              <a:gd name="T73" fmla="*/ 83 h 87"/>
                              <a:gd name="T74" fmla="*/ 20 w 115"/>
                              <a:gd name="T75" fmla="*/ 83 h 87"/>
                              <a:gd name="T76" fmla="*/ 24 w 115"/>
                              <a:gd name="T77" fmla="*/ 75 h 87"/>
                              <a:gd name="T78" fmla="*/ 32 w 115"/>
                              <a:gd name="T79" fmla="*/ 63 h 87"/>
                              <a:gd name="T80" fmla="*/ 36 w 115"/>
                              <a:gd name="T81" fmla="*/ 56 h 87"/>
                              <a:gd name="T82" fmla="*/ 28 w 115"/>
                              <a:gd name="T83" fmla="*/ 56 h 87"/>
                              <a:gd name="T84" fmla="*/ 12 w 115"/>
                              <a:gd name="T85" fmla="*/ 52 h 87"/>
                              <a:gd name="T86" fmla="*/ 4 w 115"/>
                              <a:gd name="T87" fmla="*/ 4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5" h="87">
                                <a:moveTo>
                                  <a:pt x="0" y="48"/>
                                </a:moveTo>
                                <a:lnTo>
                                  <a:pt x="8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20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40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36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12"/>
                                </a:lnTo>
                                <a:lnTo>
                                  <a:pt x="63" y="8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16"/>
                                </a:lnTo>
                                <a:lnTo>
                                  <a:pt x="71" y="20"/>
                                </a:lnTo>
                                <a:lnTo>
                                  <a:pt x="71" y="24"/>
                                </a:lnTo>
                                <a:lnTo>
                                  <a:pt x="79" y="20"/>
                                </a:lnTo>
                                <a:lnTo>
                                  <a:pt x="87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20"/>
                                </a:lnTo>
                                <a:lnTo>
                                  <a:pt x="103" y="20"/>
                                </a:lnTo>
                                <a:lnTo>
                                  <a:pt x="107" y="20"/>
                                </a:lnTo>
                                <a:lnTo>
                                  <a:pt x="111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8"/>
                                </a:lnTo>
                                <a:lnTo>
                                  <a:pt x="115" y="32"/>
                                </a:lnTo>
                                <a:lnTo>
                                  <a:pt x="111" y="32"/>
                                </a:lnTo>
                                <a:lnTo>
                                  <a:pt x="107" y="32"/>
                                </a:lnTo>
                                <a:lnTo>
                                  <a:pt x="103" y="32"/>
                                </a:lnTo>
                                <a:lnTo>
                                  <a:pt x="103" y="36"/>
                                </a:lnTo>
                                <a:lnTo>
                                  <a:pt x="99" y="40"/>
                                </a:lnTo>
                                <a:lnTo>
                                  <a:pt x="95" y="40"/>
                                </a:ln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lnTo>
                                  <a:pt x="103" y="60"/>
                                </a:lnTo>
                                <a:lnTo>
                                  <a:pt x="103" y="67"/>
                                </a:lnTo>
                                <a:lnTo>
                                  <a:pt x="99" y="67"/>
                                </a:lnTo>
                                <a:lnTo>
                                  <a:pt x="91" y="63"/>
                                </a:lnTo>
                                <a:lnTo>
                                  <a:pt x="87" y="63"/>
                                </a:lnTo>
                                <a:lnTo>
                                  <a:pt x="79" y="63"/>
                                </a:lnTo>
                                <a:lnTo>
                                  <a:pt x="71" y="63"/>
                                </a:lnTo>
                                <a:lnTo>
                                  <a:pt x="67" y="60"/>
                                </a:lnTo>
                                <a:lnTo>
                                  <a:pt x="63" y="60"/>
                                </a:lnTo>
                                <a:lnTo>
                                  <a:pt x="60" y="60"/>
                                </a:lnTo>
                                <a:lnTo>
                                  <a:pt x="56" y="56"/>
                                </a:lnTo>
                                <a:lnTo>
                                  <a:pt x="52" y="56"/>
                                </a:lnTo>
                                <a:lnTo>
                                  <a:pt x="48" y="63"/>
                                </a:lnTo>
                                <a:lnTo>
                                  <a:pt x="48" y="67"/>
                                </a:lnTo>
                                <a:lnTo>
                                  <a:pt x="44" y="71"/>
                                </a:lnTo>
                                <a:lnTo>
                                  <a:pt x="40" y="75"/>
                                </a:lnTo>
                                <a:lnTo>
                                  <a:pt x="36" y="79"/>
                                </a:lnTo>
                                <a:lnTo>
                                  <a:pt x="32" y="83"/>
                                </a:lnTo>
                                <a:lnTo>
                                  <a:pt x="28" y="87"/>
                                </a:lnTo>
                                <a:lnTo>
                                  <a:pt x="20" y="87"/>
                                </a:lnTo>
                                <a:lnTo>
                                  <a:pt x="20" y="83"/>
                                </a:lnTo>
                                <a:lnTo>
                                  <a:pt x="24" y="83"/>
                                </a:lnTo>
                                <a:lnTo>
                                  <a:pt x="24" y="79"/>
                                </a:lnTo>
                                <a:lnTo>
                                  <a:pt x="24" y="75"/>
                                </a:lnTo>
                                <a:lnTo>
                                  <a:pt x="28" y="71"/>
                                </a:lnTo>
                                <a:lnTo>
                                  <a:pt x="32" y="67"/>
                                </a:lnTo>
                                <a:lnTo>
                                  <a:pt x="32" y="63"/>
                                </a:lnTo>
                                <a:lnTo>
                                  <a:pt x="32" y="60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8" name="Freeform 137"/>
                        <wps:cNvSpPr>
                          <a:spLocks/>
                        </wps:cNvSpPr>
                        <wps:spPr bwMode="auto">
                          <a:xfrm>
                            <a:off x="3228" y="5751"/>
                            <a:ext cx="83" cy="48"/>
                          </a:xfrm>
                          <a:custGeom>
                            <a:avLst/>
                            <a:gdLst>
                              <a:gd name="T0" fmla="*/ 28 w 83"/>
                              <a:gd name="T1" fmla="*/ 28 h 48"/>
                              <a:gd name="T2" fmla="*/ 28 w 83"/>
                              <a:gd name="T3" fmla="*/ 24 h 48"/>
                              <a:gd name="T4" fmla="*/ 24 w 83"/>
                              <a:gd name="T5" fmla="*/ 20 h 48"/>
                              <a:gd name="T6" fmla="*/ 20 w 83"/>
                              <a:gd name="T7" fmla="*/ 16 h 48"/>
                              <a:gd name="T8" fmla="*/ 20 w 83"/>
                              <a:gd name="T9" fmla="*/ 16 h 48"/>
                              <a:gd name="T10" fmla="*/ 24 w 83"/>
                              <a:gd name="T11" fmla="*/ 16 h 48"/>
                              <a:gd name="T12" fmla="*/ 28 w 83"/>
                              <a:gd name="T13" fmla="*/ 16 h 48"/>
                              <a:gd name="T14" fmla="*/ 32 w 83"/>
                              <a:gd name="T15" fmla="*/ 20 h 48"/>
                              <a:gd name="T16" fmla="*/ 40 w 83"/>
                              <a:gd name="T17" fmla="*/ 20 h 48"/>
                              <a:gd name="T18" fmla="*/ 51 w 83"/>
                              <a:gd name="T19" fmla="*/ 0 h 48"/>
                              <a:gd name="T20" fmla="*/ 51 w 83"/>
                              <a:gd name="T21" fmla="*/ 4 h 48"/>
                              <a:gd name="T22" fmla="*/ 47 w 83"/>
                              <a:gd name="T23" fmla="*/ 12 h 48"/>
                              <a:gd name="T24" fmla="*/ 43 w 83"/>
                              <a:gd name="T25" fmla="*/ 16 h 48"/>
                              <a:gd name="T26" fmla="*/ 43 w 83"/>
                              <a:gd name="T27" fmla="*/ 20 h 48"/>
                              <a:gd name="T28" fmla="*/ 43 w 83"/>
                              <a:gd name="T29" fmla="*/ 20 h 48"/>
                              <a:gd name="T30" fmla="*/ 47 w 83"/>
                              <a:gd name="T31" fmla="*/ 20 h 48"/>
                              <a:gd name="T32" fmla="*/ 51 w 83"/>
                              <a:gd name="T33" fmla="*/ 20 h 48"/>
                              <a:gd name="T34" fmla="*/ 63 w 83"/>
                              <a:gd name="T35" fmla="*/ 20 h 48"/>
                              <a:gd name="T36" fmla="*/ 75 w 83"/>
                              <a:gd name="T37" fmla="*/ 20 h 48"/>
                              <a:gd name="T38" fmla="*/ 83 w 83"/>
                              <a:gd name="T39" fmla="*/ 20 h 48"/>
                              <a:gd name="T40" fmla="*/ 79 w 83"/>
                              <a:gd name="T41" fmla="*/ 24 h 48"/>
                              <a:gd name="T42" fmla="*/ 71 w 83"/>
                              <a:gd name="T43" fmla="*/ 28 h 48"/>
                              <a:gd name="T44" fmla="*/ 63 w 83"/>
                              <a:gd name="T45" fmla="*/ 32 h 48"/>
                              <a:gd name="T46" fmla="*/ 51 w 83"/>
                              <a:gd name="T47" fmla="*/ 32 h 48"/>
                              <a:gd name="T48" fmla="*/ 51 w 83"/>
                              <a:gd name="T49" fmla="*/ 36 h 48"/>
                              <a:gd name="T50" fmla="*/ 51 w 83"/>
                              <a:gd name="T51" fmla="*/ 36 h 48"/>
                              <a:gd name="T52" fmla="*/ 55 w 83"/>
                              <a:gd name="T53" fmla="*/ 40 h 48"/>
                              <a:gd name="T54" fmla="*/ 59 w 83"/>
                              <a:gd name="T55" fmla="*/ 40 h 48"/>
                              <a:gd name="T56" fmla="*/ 63 w 83"/>
                              <a:gd name="T57" fmla="*/ 40 h 48"/>
                              <a:gd name="T58" fmla="*/ 67 w 83"/>
                              <a:gd name="T59" fmla="*/ 44 h 48"/>
                              <a:gd name="T60" fmla="*/ 67 w 83"/>
                              <a:gd name="T61" fmla="*/ 44 h 48"/>
                              <a:gd name="T62" fmla="*/ 71 w 83"/>
                              <a:gd name="T63" fmla="*/ 48 h 48"/>
                              <a:gd name="T64" fmla="*/ 67 w 83"/>
                              <a:gd name="T65" fmla="*/ 48 h 48"/>
                              <a:gd name="T66" fmla="*/ 55 w 83"/>
                              <a:gd name="T67" fmla="*/ 48 h 48"/>
                              <a:gd name="T68" fmla="*/ 47 w 83"/>
                              <a:gd name="T69" fmla="*/ 48 h 48"/>
                              <a:gd name="T70" fmla="*/ 43 w 83"/>
                              <a:gd name="T71" fmla="*/ 48 h 48"/>
                              <a:gd name="T72" fmla="*/ 40 w 83"/>
                              <a:gd name="T73" fmla="*/ 44 h 48"/>
                              <a:gd name="T74" fmla="*/ 40 w 83"/>
                              <a:gd name="T75" fmla="*/ 44 h 48"/>
                              <a:gd name="T76" fmla="*/ 40 w 83"/>
                              <a:gd name="T77" fmla="*/ 40 h 48"/>
                              <a:gd name="T78" fmla="*/ 40 w 83"/>
                              <a:gd name="T79" fmla="*/ 40 h 48"/>
                              <a:gd name="T80" fmla="*/ 36 w 83"/>
                              <a:gd name="T81" fmla="*/ 40 h 48"/>
                              <a:gd name="T82" fmla="*/ 36 w 83"/>
                              <a:gd name="T83" fmla="*/ 40 h 48"/>
                              <a:gd name="T84" fmla="*/ 32 w 83"/>
                              <a:gd name="T85" fmla="*/ 48 h 48"/>
                              <a:gd name="T86" fmla="*/ 32 w 83"/>
                              <a:gd name="T87" fmla="*/ 44 h 48"/>
                              <a:gd name="T88" fmla="*/ 28 w 83"/>
                              <a:gd name="T89" fmla="*/ 44 h 48"/>
                              <a:gd name="T90" fmla="*/ 24 w 83"/>
                              <a:gd name="T91" fmla="*/ 40 h 48"/>
                              <a:gd name="T92" fmla="*/ 20 w 83"/>
                              <a:gd name="T93" fmla="*/ 4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48">
                                <a:moveTo>
                                  <a:pt x="0" y="40"/>
                                </a:move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5" y="20"/>
                                </a:lnTo>
                                <a:lnTo>
                                  <a:pt x="63" y="20"/>
                                </a:lnTo>
                                <a:lnTo>
                                  <a:pt x="67" y="20"/>
                                </a:lnTo>
                                <a:lnTo>
                                  <a:pt x="75" y="20"/>
                                </a:lnTo>
                                <a:lnTo>
                                  <a:pt x="79" y="20"/>
                                </a:lnTo>
                                <a:lnTo>
                                  <a:pt x="83" y="20"/>
                                </a:lnTo>
                                <a:lnTo>
                                  <a:pt x="83" y="24"/>
                                </a:lnTo>
                                <a:lnTo>
                                  <a:pt x="79" y="24"/>
                                </a:lnTo>
                                <a:lnTo>
                                  <a:pt x="75" y="28"/>
                                </a:lnTo>
                                <a:lnTo>
                                  <a:pt x="71" y="28"/>
                                </a:lnTo>
                                <a:lnTo>
                                  <a:pt x="67" y="28"/>
                                </a:lnTo>
                                <a:lnTo>
                                  <a:pt x="63" y="32"/>
                                </a:lnTo>
                                <a:lnTo>
                                  <a:pt x="55" y="32"/>
                                </a:lnTo>
                                <a:lnTo>
                                  <a:pt x="51" y="32"/>
                                </a:lnTo>
                                <a:lnTo>
                                  <a:pt x="51" y="36"/>
                                </a:lnTo>
                                <a:lnTo>
                                  <a:pt x="51" y="40"/>
                                </a:lnTo>
                                <a:lnTo>
                                  <a:pt x="55" y="40"/>
                                </a:lnTo>
                                <a:lnTo>
                                  <a:pt x="59" y="40"/>
                                </a:lnTo>
                                <a:lnTo>
                                  <a:pt x="63" y="40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1" y="48"/>
                                </a:lnTo>
                                <a:lnTo>
                                  <a:pt x="67" y="48"/>
                                </a:lnTo>
                                <a:lnTo>
                                  <a:pt x="63" y="48"/>
                                </a:lnTo>
                                <a:lnTo>
                                  <a:pt x="55" y="48"/>
                                </a:lnTo>
                                <a:lnTo>
                                  <a:pt x="51" y="48"/>
                                </a:lnTo>
                                <a:lnTo>
                                  <a:pt x="47" y="48"/>
                                </a:lnTo>
                                <a:lnTo>
                                  <a:pt x="43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32" y="48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9" name="Freeform 138"/>
                        <wps:cNvSpPr>
                          <a:spLocks/>
                        </wps:cNvSpPr>
                        <wps:spPr bwMode="auto">
                          <a:xfrm>
                            <a:off x="3228" y="5910"/>
                            <a:ext cx="127" cy="91"/>
                          </a:xfrm>
                          <a:custGeom>
                            <a:avLst/>
                            <a:gdLst>
                              <a:gd name="T0" fmla="*/ 40 w 127"/>
                              <a:gd name="T1" fmla="*/ 36 h 91"/>
                              <a:gd name="T2" fmla="*/ 36 w 127"/>
                              <a:gd name="T3" fmla="*/ 24 h 91"/>
                              <a:gd name="T4" fmla="*/ 28 w 127"/>
                              <a:gd name="T5" fmla="*/ 12 h 91"/>
                              <a:gd name="T6" fmla="*/ 28 w 127"/>
                              <a:gd name="T7" fmla="*/ 0 h 91"/>
                              <a:gd name="T8" fmla="*/ 36 w 127"/>
                              <a:gd name="T9" fmla="*/ 4 h 91"/>
                              <a:gd name="T10" fmla="*/ 47 w 127"/>
                              <a:gd name="T11" fmla="*/ 16 h 91"/>
                              <a:gd name="T12" fmla="*/ 55 w 127"/>
                              <a:gd name="T13" fmla="*/ 24 h 91"/>
                              <a:gd name="T14" fmla="*/ 67 w 127"/>
                              <a:gd name="T15" fmla="*/ 28 h 91"/>
                              <a:gd name="T16" fmla="*/ 79 w 127"/>
                              <a:gd name="T17" fmla="*/ 20 h 91"/>
                              <a:gd name="T18" fmla="*/ 95 w 127"/>
                              <a:gd name="T19" fmla="*/ 12 h 91"/>
                              <a:gd name="T20" fmla="*/ 103 w 127"/>
                              <a:gd name="T21" fmla="*/ 8 h 91"/>
                              <a:gd name="T22" fmla="*/ 95 w 127"/>
                              <a:gd name="T23" fmla="*/ 20 h 91"/>
                              <a:gd name="T24" fmla="*/ 87 w 127"/>
                              <a:gd name="T25" fmla="*/ 32 h 91"/>
                              <a:gd name="T26" fmla="*/ 95 w 127"/>
                              <a:gd name="T27" fmla="*/ 40 h 91"/>
                              <a:gd name="T28" fmla="*/ 103 w 127"/>
                              <a:gd name="T29" fmla="*/ 44 h 91"/>
                              <a:gd name="T30" fmla="*/ 119 w 127"/>
                              <a:gd name="T31" fmla="*/ 44 h 91"/>
                              <a:gd name="T32" fmla="*/ 127 w 127"/>
                              <a:gd name="T33" fmla="*/ 44 h 91"/>
                              <a:gd name="T34" fmla="*/ 123 w 127"/>
                              <a:gd name="T35" fmla="*/ 51 h 91"/>
                              <a:gd name="T36" fmla="*/ 111 w 127"/>
                              <a:gd name="T37" fmla="*/ 51 h 91"/>
                              <a:gd name="T38" fmla="*/ 103 w 127"/>
                              <a:gd name="T39" fmla="*/ 51 h 91"/>
                              <a:gd name="T40" fmla="*/ 99 w 127"/>
                              <a:gd name="T41" fmla="*/ 55 h 91"/>
                              <a:gd name="T42" fmla="*/ 91 w 127"/>
                              <a:gd name="T43" fmla="*/ 55 h 91"/>
                              <a:gd name="T44" fmla="*/ 87 w 127"/>
                              <a:gd name="T45" fmla="*/ 59 h 91"/>
                              <a:gd name="T46" fmla="*/ 91 w 127"/>
                              <a:gd name="T47" fmla="*/ 63 h 91"/>
                              <a:gd name="T48" fmla="*/ 99 w 127"/>
                              <a:gd name="T49" fmla="*/ 71 h 91"/>
                              <a:gd name="T50" fmla="*/ 103 w 127"/>
                              <a:gd name="T51" fmla="*/ 83 h 91"/>
                              <a:gd name="T52" fmla="*/ 95 w 127"/>
                              <a:gd name="T53" fmla="*/ 83 h 91"/>
                              <a:gd name="T54" fmla="*/ 87 w 127"/>
                              <a:gd name="T55" fmla="*/ 79 h 91"/>
                              <a:gd name="T56" fmla="*/ 75 w 127"/>
                              <a:gd name="T57" fmla="*/ 71 h 91"/>
                              <a:gd name="T58" fmla="*/ 59 w 127"/>
                              <a:gd name="T59" fmla="*/ 59 h 91"/>
                              <a:gd name="T60" fmla="*/ 47 w 127"/>
                              <a:gd name="T61" fmla="*/ 63 h 91"/>
                              <a:gd name="T62" fmla="*/ 36 w 127"/>
                              <a:gd name="T63" fmla="*/ 75 h 91"/>
                              <a:gd name="T64" fmla="*/ 28 w 127"/>
                              <a:gd name="T65" fmla="*/ 91 h 91"/>
                              <a:gd name="T66" fmla="*/ 20 w 127"/>
                              <a:gd name="T67" fmla="*/ 83 h 91"/>
                              <a:gd name="T68" fmla="*/ 28 w 127"/>
                              <a:gd name="T69" fmla="*/ 75 h 91"/>
                              <a:gd name="T70" fmla="*/ 36 w 127"/>
                              <a:gd name="T71" fmla="*/ 63 h 91"/>
                              <a:gd name="T72" fmla="*/ 40 w 127"/>
                              <a:gd name="T73" fmla="*/ 55 h 91"/>
                              <a:gd name="T74" fmla="*/ 24 w 127"/>
                              <a:gd name="T75" fmla="*/ 51 h 91"/>
                              <a:gd name="T76" fmla="*/ 16 w 127"/>
                              <a:gd name="T77" fmla="*/ 47 h 91"/>
                              <a:gd name="T78" fmla="*/ 4 w 127"/>
                              <a:gd name="T79" fmla="*/ 47 h 91"/>
                              <a:gd name="T80" fmla="*/ 4 w 127"/>
                              <a:gd name="T81" fmla="*/ 44 h 91"/>
                              <a:gd name="T82" fmla="*/ 8 w 127"/>
                              <a:gd name="T83" fmla="*/ 40 h 91"/>
                              <a:gd name="T84" fmla="*/ 12 w 127"/>
                              <a:gd name="T85" fmla="*/ 4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91">
                                <a:moveTo>
                                  <a:pt x="16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36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3" y="12"/>
                                </a:lnTo>
                                <a:lnTo>
                                  <a:pt x="47" y="16"/>
                                </a:lnTo>
                                <a:lnTo>
                                  <a:pt x="51" y="20"/>
                                </a:lnTo>
                                <a:lnTo>
                                  <a:pt x="55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67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24"/>
                                </a:lnTo>
                                <a:lnTo>
                                  <a:pt x="79" y="20"/>
                                </a:lnTo>
                                <a:lnTo>
                                  <a:pt x="83" y="16"/>
                                </a:lnTo>
                                <a:lnTo>
                                  <a:pt x="87" y="12"/>
                                </a:lnTo>
                                <a:lnTo>
                                  <a:pt x="95" y="12"/>
                                </a:lnTo>
                                <a:lnTo>
                                  <a:pt x="99" y="8"/>
                                </a:lnTo>
                                <a:lnTo>
                                  <a:pt x="103" y="8"/>
                                </a:lnTo>
                                <a:lnTo>
                                  <a:pt x="103" y="12"/>
                                </a:lnTo>
                                <a:lnTo>
                                  <a:pt x="99" y="16"/>
                                </a:lnTo>
                                <a:lnTo>
                                  <a:pt x="95" y="20"/>
                                </a:lnTo>
                                <a:lnTo>
                                  <a:pt x="95" y="24"/>
                                </a:lnTo>
                                <a:lnTo>
                                  <a:pt x="91" y="28"/>
                                </a:lnTo>
                                <a:lnTo>
                                  <a:pt x="87" y="32"/>
                                </a:lnTo>
                                <a:lnTo>
                                  <a:pt x="87" y="36"/>
                                </a:lnTo>
                                <a:lnTo>
                                  <a:pt x="83" y="40"/>
                                </a:lnTo>
                                <a:lnTo>
                                  <a:pt x="95" y="40"/>
                                </a:lnTo>
                                <a:lnTo>
                                  <a:pt x="99" y="40"/>
                                </a:lnTo>
                                <a:lnTo>
                                  <a:pt x="99" y="44"/>
                                </a:lnTo>
                                <a:lnTo>
                                  <a:pt x="103" y="44"/>
                                </a:lnTo>
                                <a:lnTo>
                                  <a:pt x="107" y="44"/>
                                </a:lnTo>
                                <a:lnTo>
                                  <a:pt x="115" y="44"/>
                                </a:lnTo>
                                <a:lnTo>
                                  <a:pt x="119" y="44"/>
                                </a:lnTo>
                                <a:lnTo>
                                  <a:pt x="123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47"/>
                                </a:lnTo>
                                <a:lnTo>
                                  <a:pt x="123" y="51"/>
                                </a:lnTo>
                                <a:lnTo>
                                  <a:pt x="119" y="51"/>
                                </a:lnTo>
                                <a:lnTo>
                                  <a:pt x="115" y="51"/>
                                </a:lnTo>
                                <a:lnTo>
                                  <a:pt x="111" y="51"/>
                                </a:lnTo>
                                <a:lnTo>
                                  <a:pt x="107" y="51"/>
                                </a:lnTo>
                                <a:lnTo>
                                  <a:pt x="103" y="51"/>
                                </a:lnTo>
                                <a:lnTo>
                                  <a:pt x="103" y="55"/>
                                </a:lnTo>
                                <a:lnTo>
                                  <a:pt x="99" y="55"/>
                                </a:lnTo>
                                <a:lnTo>
                                  <a:pt x="95" y="55"/>
                                </a:lnTo>
                                <a:lnTo>
                                  <a:pt x="91" y="55"/>
                                </a:lnTo>
                                <a:lnTo>
                                  <a:pt x="87" y="55"/>
                                </a:lnTo>
                                <a:lnTo>
                                  <a:pt x="87" y="59"/>
                                </a:lnTo>
                                <a:lnTo>
                                  <a:pt x="83" y="59"/>
                                </a:lnTo>
                                <a:lnTo>
                                  <a:pt x="87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67"/>
                                </a:lnTo>
                                <a:lnTo>
                                  <a:pt x="95" y="71"/>
                                </a:lnTo>
                                <a:lnTo>
                                  <a:pt x="99" y="71"/>
                                </a:lnTo>
                                <a:lnTo>
                                  <a:pt x="103" y="75"/>
                                </a:lnTo>
                                <a:lnTo>
                                  <a:pt x="103" y="79"/>
                                </a:lnTo>
                                <a:lnTo>
                                  <a:pt x="103" y="83"/>
                                </a:lnTo>
                                <a:lnTo>
                                  <a:pt x="99" y="83"/>
                                </a:lnTo>
                                <a:lnTo>
                                  <a:pt x="95" y="83"/>
                                </a:lnTo>
                                <a:lnTo>
                                  <a:pt x="91" y="83"/>
                                </a:lnTo>
                                <a:lnTo>
                                  <a:pt x="91" y="79"/>
                                </a:lnTo>
                                <a:lnTo>
                                  <a:pt x="87" y="79"/>
                                </a:lnTo>
                                <a:lnTo>
                                  <a:pt x="83" y="79"/>
                                </a:lnTo>
                                <a:lnTo>
                                  <a:pt x="79" y="75"/>
                                </a:lnTo>
                                <a:lnTo>
                                  <a:pt x="75" y="71"/>
                                </a:lnTo>
                                <a:lnTo>
                                  <a:pt x="67" y="67"/>
                                </a:lnTo>
                                <a:lnTo>
                                  <a:pt x="63" y="63"/>
                                </a:lnTo>
                                <a:lnTo>
                                  <a:pt x="59" y="59"/>
                                </a:lnTo>
                                <a:lnTo>
                                  <a:pt x="55" y="63"/>
                                </a:lnTo>
                                <a:lnTo>
                                  <a:pt x="47" y="63"/>
                                </a:lnTo>
                                <a:lnTo>
                                  <a:pt x="43" y="67"/>
                                </a:lnTo>
                                <a:lnTo>
                                  <a:pt x="40" y="71"/>
                                </a:lnTo>
                                <a:lnTo>
                                  <a:pt x="36" y="75"/>
                                </a:lnTo>
                                <a:lnTo>
                                  <a:pt x="32" y="79"/>
                                </a:lnTo>
                                <a:lnTo>
                                  <a:pt x="32" y="87"/>
                                </a:lnTo>
                                <a:lnTo>
                                  <a:pt x="28" y="91"/>
                                </a:lnTo>
                                <a:lnTo>
                                  <a:pt x="20" y="91"/>
                                </a:lnTo>
                                <a:lnTo>
                                  <a:pt x="20" y="87"/>
                                </a:lnTo>
                                <a:lnTo>
                                  <a:pt x="20" y="83"/>
                                </a:lnTo>
                                <a:lnTo>
                                  <a:pt x="24" y="83"/>
                                </a:lnTo>
                                <a:lnTo>
                                  <a:pt x="24" y="79"/>
                                </a:lnTo>
                                <a:lnTo>
                                  <a:pt x="28" y="75"/>
                                </a:lnTo>
                                <a:lnTo>
                                  <a:pt x="32" y="71"/>
                                </a:lnTo>
                                <a:lnTo>
                                  <a:pt x="36" y="67"/>
                                </a:lnTo>
                                <a:lnTo>
                                  <a:pt x="36" y="63"/>
                                </a:lnTo>
                                <a:lnTo>
                                  <a:pt x="40" y="63"/>
                                </a:lnTo>
                                <a:lnTo>
                                  <a:pt x="40" y="59"/>
                                </a:lnTo>
                                <a:lnTo>
                                  <a:pt x="40" y="55"/>
                                </a:lnTo>
                                <a:lnTo>
                                  <a:pt x="40" y="51"/>
                                </a:lnTo>
                                <a:lnTo>
                                  <a:pt x="28" y="51"/>
                                </a:lnTo>
                                <a:lnTo>
                                  <a:pt x="24" y="51"/>
                                </a:lnTo>
                                <a:lnTo>
                                  <a:pt x="20" y="51"/>
                                </a:lnTo>
                                <a:lnTo>
                                  <a:pt x="16" y="47"/>
                                </a:lnTo>
                                <a:lnTo>
                                  <a:pt x="12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0" name="Freeform 139"/>
                        <wps:cNvSpPr>
                          <a:spLocks/>
                        </wps:cNvSpPr>
                        <wps:spPr bwMode="auto">
                          <a:xfrm>
                            <a:off x="3244" y="6089"/>
                            <a:ext cx="51" cy="27"/>
                          </a:xfrm>
                          <a:custGeom>
                            <a:avLst/>
                            <a:gdLst>
                              <a:gd name="T0" fmla="*/ 12 w 51"/>
                              <a:gd name="T1" fmla="*/ 16 h 27"/>
                              <a:gd name="T2" fmla="*/ 8 w 51"/>
                              <a:gd name="T3" fmla="*/ 12 h 27"/>
                              <a:gd name="T4" fmla="*/ 8 w 51"/>
                              <a:gd name="T5" fmla="*/ 8 h 27"/>
                              <a:gd name="T6" fmla="*/ 4 w 51"/>
                              <a:gd name="T7" fmla="*/ 8 h 27"/>
                              <a:gd name="T8" fmla="*/ 4 w 51"/>
                              <a:gd name="T9" fmla="*/ 4 h 27"/>
                              <a:gd name="T10" fmla="*/ 4 w 51"/>
                              <a:gd name="T11" fmla="*/ 4 h 27"/>
                              <a:gd name="T12" fmla="*/ 0 w 51"/>
                              <a:gd name="T13" fmla="*/ 4 h 27"/>
                              <a:gd name="T14" fmla="*/ 0 w 51"/>
                              <a:gd name="T15" fmla="*/ 0 h 27"/>
                              <a:gd name="T16" fmla="*/ 0 w 51"/>
                              <a:gd name="T17" fmla="*/ 0 h 27"/>
                              <a:gd name="T18" fmla="*/ 0 w 51"/>
                              <a:gd name="T19" fmla="*/ 0 h 27"/>
                              <a:gd name="T20" fmla="*/ 4 w 51"/>
                              <a:gd name="T21" fmla="*/ 4 h 27"/>
                              <a:gd name="T22" fmla="*/ 4 w 51"/>
                              <a:gd name="T23" fmla="*/ 4 h 27"/>
                              <a:gd name="T24" fmla="*/ 4 w 51"/>
                              <a:gd name="T25" fmla="*/ 4 h 27"/>
                              <a:gd name="T26" fmla="*/ 8 w 51"/>
                              <a:gd name="T27" fmla="*/ 8 h 27"/>
                              <a:gd name="T28" fmla="*/ 12 w 51"/>
                              <a:gd name="T29" fmla="*/ 12 h 27"/>
                              <a:gd name="T30" fmla="*/ 16 w 51"/>
                              <a:gd name="T31" fmla="*/ 12 h 27"/>
                              <a:gd name="T32" fmla="*/ 16 w 51"/>
                              <a:gd name="T33" fmla="*/ 16 h 27"/>
                              <a:gd name="T34" fmla="*/ 16 w 51"/>
                              <a:gd name="T35" fmla="*/ 16 h 27"/>
                              <a:gd name="T36" fmla="*/ 20 w 51"/>
                              <a:gd name="T37" fmla="*/ 16 h 27"/>
                              <a:gd name="T38" fmla="*/ 20 w 51"/>
                              <a:gd name="T39" fmla="*/ 16 h 27"/>
                              <a:gd name="T40" fmla="*/ 24 w 51"/>
                              <a:gd name="T41" fmla="*/ 16 h 27"/>
                              <a:gd name="T42" fmla="*/ 24 w 51"/>
                              <a:gd name="T43" fmla="*/ 16 h 27"/>
                              <a:gd name="T44" fmla="*/ 27 w 51"/>
                              <a:gd name="T45" fmla="*/ 12 h 27"/>
                              <a:gd name="T46" fmla="*/ 27 w 51"/>
                              <a:gd name="T47" fmla="*/ 12 h 27"/>
                              <a:gd name="T48" fmla="*/ 31 w 51"/>
                              <a:gd name="T49" fmla="*/ 8 h 27"/>
                              <a:gd name="T50" fmla="*/ 35 w 51"/>
                              <a:gd name="T51" fmla="*/ 8 h 27"/>
                              <a:gd name="T52" fmla="*/ 39 w 51"/>
                              <a:gd name="T53" fmla="*/ 8 h 27"/>
                              <a:gd name="T54" fmla="*/ 43 w 51"/>
                              <a:gd name="T55" fmla="*/ 8 h 27"/>
                              <a:gd name="T56" fmla="*/ 47 w 51"/>
                              <a:gd name="T57" fmla="*/ 8 h 27"/>
                              <a:gd name="T58" fmla="*/ 51 w 51"/>
                              <a:gd name="T59" fmla="*/ 8 h 27"/>
                              <a:gd name="T60" fmla="*/ 51 w 51"/>
                              <a:gd name="T61" fmla="*/ 8 h 27"/>
                              <a:gd name="T62" fmla="*/ 47 w 51"/>
                              <a:gd name="T63" fmla="*/ 12 h 27"/>
                              <a:gd name="T64" fmla="*/ 47 w 51"/>
                              <a:gd name="T65" fmla="*/ 12 h 27"/>
                              <a:gd name="T66" fmla="*/ 47 w 51"/>
                              <a:gd name="T67" fmla="*/ 12 h 27"/>
                              <a:gd name="T68" fmla="*/ 43 w 51"/>
                              <a:gd name="T69" fmla="*/ 12 h 27"/>
                              <a:gd name="T70" fmla="*/ 39 w 51"/>
                              <a:gd name="T71" fmla="*/ 16 h 27"/>
                              <a:gd name="T72" fmla="*/ 35 w 51"/>
                              <a:gd name="T73" fmla="*/ 16 h 27"/>
                              <a:gd name="T74" fmla="*/ 35 w 51"/>
                              <a:gd name="T75" fmla="*/ 20 h 27"/>
                              <a:gd name="T76" fmla="*/ 35 w 51"/>
                              <a:gd name="T77" fmla="*/ 20 h 27"/>
                              <a:gd name="T78" fmla="*/ 35 w 51"/>
                              <a:gd name="T79" fmla="*/ 20 h 27"/>
                              <a:gd name="T80" fmla="*/ 35 w 51"/>
                              <a:gd name="T81" fmla="*/ 23 h 27"/>
                              <a:gd name="T82" fmla="*/ 35 w 51"/>
                              <a:gd name="T83" fmla="*/ 23 h 27"/>
                              <a:gd name="T84" fmla="*/ 35 w 51"/>
                              <a:gd name="T85" fmla="*/ 27 h 27"/>
                              <a:gd name="T86" fmla="*/ 31 w 51"/>
                              <a:gd name="T87" fmla="*/ 27 h 27"/>
                              <a:gd name="T88" fmla="*/ 31 w 51"/>
                              <a:gd name="T89" fmla="*/ 27 h 27"/>
                              <a:gd name="T90" fmla="*/ 24 w 51"/>
                              <a:gd name="T91" fmla="*/ 27 h 27"/>
                              <a:gd name="T92" fmla="*/ 20 w 51"/>
                              <a:gd name="T93" fmla="*/ 23 h 27"/>
                              <a:gd name="T94" fmla="*/ 16 w 51"/>
                              <a:gd name="T95" fmla="*/ 23 h 27"/>
                              <a:gd name="T96" fmla="*/ 12 w 51"/>
                              <a:gd name="T97" fmla="*/ 20 h 27"/>
                              <a:gd name="T98" fmla="*/ 8 w 51"/>
                              <a:gd name="T99" fmla="*/ 20 h 27"/>
                              <a:gd name="T100" fmla="*/ 4 w 51"/>
                              <a:gd name="T101" fmla="*/ 16 h 27"/>
                              <a:gd name="T102" fmla="*/ 0 w 51"/>
                              <a:gd name="T103" fmla="*/ 16 h 27"/>
                              <a:gd name="T104" fmla="*/ 0 w 51"/>
                              <a:gd name="T105" fmla="*/ 16 h 27"/>
                              <a:gd name="T106" fmla="*/ 4 w 51"/>
                              <a:gd name="T107" fmla="*/ 16 h 27"/>
                              <a:gd name="T108" fmla="*/ 4 w 51"/>
                              <a:gd name="T109" fmla="*/ 16 h 27"/>
                              <a:gd name="T110" fmla="*/ 8 w 51"/>
                              <a:gd name="T111" fmla="*/ 16 h 27"/>
                              <a:gd name="T112" fmla="*/ 8 w 51"/>
                              <a:gd name="T113" fmla="*/ 16 h 27"/>
                              <a:gd name="T114" fmla="*/ 12 w 51"/>
                              <a:gd name="T115" fmla="*/ 16 h 27"/>
                              <a:gd name="T116" fmla="*/ 12 w 51"/>
                              <a:gd name="T11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" h="27">
                                <a:moveTo>
                                  <a:pt x="12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7" y="12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47" y="12"/>
                                </a:lnTo>
                                <a:lnTo>
                                  <a:pt x="43" y="12"/>
                                </a:lnTo>
                                <a:lnTo>
                                  <a:pt x="39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20"/>
                                </a:lnTo>
                                <a:lnTo>
                                  <a:pt x="35" y="23"/>
                                </a:lnTo>
                                <a:lnTo>
                                  <a:pt x="35" y="27"/>
                                </a:lnTo>
                                <a:lnTo>
                                  <a:pt x="31" y="27"/>
                                </a:lnTo>
                                <a:lnTo>
                                  <a:pt x="24" y="27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1" name="Freeform 140"/>
                        <wps:cNvSpPr>
                          <a:spLocks/>
                        </wps:cNvSpPr>
                        <wps:spPr bwMode="auto">
                          <a:xfrm>
                            <a:off x="3256" y="5926"/>
                            <a:ext cx="75" cy="55"/>
                          </a:xfrm>
                          <a:custGeom>
                            <a:avLst/>
                            <a:gdLst>
                              <a:gd name="T0" fmla="*/ 31 w 75"/>
                              <a:gd name="T1" fmla="*/ 20 h 55"/>
                              <a:gd name="T2" fmla="*/ 31 w 75"/>
                              <a:gd name="T3" fmla="*/ 20 h 55"/>
                              <a:gd name="T4" fmla="*/ 35 w 75"/>
                              <a:gd name="T5" fmla="*/ 20 h 55"/>
                              <a:gd name="T6" fmla="*/ 39 w 75"/>
                              <a:gd name="T7" fmla="*/ 20 h 55"/>
                              <a:gd name="T8" fmla="*/ 43 w 75"/>
                              <a:gd name="T9" fmla="*/ 12 h 55"/>
                              <a:gd name="T10" fmla="*/ 51 w 75"/>
                              <a:gd name="T11" fmla="*/ 8 h 55"/>
                              <a:gd name="T12" fmla="*/ 59 w 75"/>
                              <a:gd name="T13" fmla="*/ 4 h 55"/>
                              <a:gd name="T14" fmla="*/ 63 w 75"/>
                              <a:gd name="T15" fmla="*/ 8 h 55"/>
                              <a:gd name="T16" fmla="*/ 59 w 75"/>
                              <a:gd name="T17" fmla="*/ 8 h 55"/>
                              <a:gd name="T18" fmla="*/ 55 w 75"/>
                              <a:gd name="T19" fmla="*/ 12 h 55"/>
                              <a:gd name="T20" fmla="*/ 51 w 75"/>
                              <a:gd name="T21" fmla="*/ 20 h 55"/>
                              <a:gd name="T22" fmla="*/ 51 w 75"/>
                              <a:gd name="T23" fmla="*/ 24 h 55"/>
                              <a:gd name="T24" fmla="*/ 47 w 75"/>
                              <a:gd name="T25" fmla="*/ 28 h 55"/>
                              <a:gd name="T26" fmla="*/ 51 w 75"/>
                              <a:gd name="T27" fmla="*/ 31 h 55"/>
                              <a:gd name="T28" fmla="*/ 59 w 75"/>
                              <a:gd name="T29" fmla="*/ 31 h 55"/>
                              <a:gd name="T30" fmla="*/ 63 w 75"/>
                              <a:gd name="T31" fmla="*/ 31 h 55"/>
                              <a:gd name="T32" fmla="*/ 71 w 75"/>
                              <a:gd name="T33" fmla="*/ 31 h 55"/>
                              <a:gd name="T34" fmla="*/ 51 w 75"/>
                              <a:gd name="T35" fmla="*/ 35 h 55"/>
                              <a:gd name="T36" fmla="*/ 47 w 75"/>
                              <a:gd name="T37" fmla="*/ 39 h 55"/>
                              <a:gd name="T38" fmla="*/ 47 w 75"/>
                              <a:gd name="T39" fmla="*/ 39 h 55"/>
                              <a:gd name="T40" fmla="*/ 51 w 75"/>
                              <a:gd name="T41" fmla="*/ 43 h 55"/>
                              <a:gd name="T42" fmla="*/ 51 w 75"/>
                              <a:gd name="T43" fmla="*/ 47 h 55"/>
                              <a:gd name="T44" fmla="*/ 55 w 75"/>
                              <a:gd name="T45" fmla="*/ 51 h 55"/>
                              <a:gd name="T46" fmla="*/ 55 w 75"/>
                              <a:gd name="T47" fmla="*/ 55 h 55"/>
                              <a:gd name="T48" fmla="*/ 47 w 75"/>
                              <a:gd name="T49" fmla="*/ 51 h 55"/>
                              <a:gd name="T50" fmla="*/ 39 w 75"/>
                              <a:gd name="T51" fmla="*/ 43 h 55"/>
                              <a:gd name="T52" fmla="*/ 31 w 75"/>
                              <a:gd name="T53" fmla="*/ 39 h 55"/>
                              <a:gd name="T54" fmla="*/ 27 w 75"/>
                              <a:gd name="T55" fmla="*/ 35 h 55"/>
                              <a:gd name="T56" fmla="*/ 19 w 75"/>
                              <a:gd name="T57" fmla="*/ 43 h 55"/>
                              <a:gd name="T58" fmla="*/ 15 w 75"/>
                              <a:gd name="T59" fmla="*/ 43 h 55"/>
                              <a:gd name="T60" fmla="*/ 15 w 75"/>
                              <a:gd name="T61" fmla="*/ 39 h 55"/>
                              <a:gd name="T62" fmla="*/ 19 w 75"/>
                              <a:gd name="T63" fmla="*/ 39 h 55"/>
                              <a:gd name="T64" fmla="*/ 19 w 75"/>
                              <a:gd name="T65" fmla="*/ 35 h 55"/>
                              <a:gd name="T66" fmla="*/ 19 w 75"/>
                              <a:gd name="T67" fmla="*/ 35 h 55"/>
                              <a:gd name="T68" fmla="*/ 19 w 75"/>
                              <a:gd name="T69" fmla="*/ 31 h 55"/>
                              <a:gd name="T70" fmla="*/ 19 w 75"/>
                              <a:gd name="T71" fmla="*/ 2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12" y="0"/>
                                </a:moveTo>
                                <a:lnTo>
                                  <a:pt x="31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0"/>
                                </a:lnTo>
                                <a:lnTo>
                                  <a:pt x="43" y="12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16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8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9" y="31"/>
                                </a:lnTo>
                                <a:lnTo>
                                  <a:pt x="63" y="31"/>
                                </a:lnTo>
                                <a:lnTo>
                                  <a:pt x="67" y="31"/>
                                </a:lnTo>
                                <a:lnTo>
                                  <a:pt x="71" y="31"/>
                                </a:lnTo>
                                <a:lnTo>
                                  <a:pt x="75" y="31"/>
                                </a:lnTo>
                                <a:lnTo>
                                  <a:pt x="51" y="35"/>
                                </a:lnTo>
                                <a:lnTo>
                                  <a:pt x="47" y="39"/>
                                </a:lnTo>
                                <a:lnTo>
                                  <a:pt x="47" y="43"/>
                                </a:lnTo>
                                <a:lnTo>
                                  <a:pt x="51" y="43"/>
                                </a:lnTo>
                                <a:lnTo>
                                  <a:pt x="51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51"/>
                                </a:lnTo>
                                <a:lnTo>
                                  <a:pt x="55" y="55"/>
                                </a:lnTo>
                                <a:lnTo>
                                  <a:pt x="51" y="51"/>
                                </a:lnTo>
                                <a:lnTo>
                                  <a:pt x="47" y="51"/>
                                </a:lnTo>
                                <a:lnTo>
                                  <a:pt x="43" y="47"/>
                                </a:lnTo>
                                <a:lnTo>
                                  <a:pt x="39" y="43"/>
                                </a:lnTo>
                                <a:lnTo>
                                  <a:pt x="35" y="43"/>
                                </a:lnTo>
                                <a:lnTo>
                                  <a:pt x="31" y="39"/>
                                </a:lnTo>
                                <a:lnTo>
                                  <a:pt x="27" y="39"/>
                                </a:lnTo>
                                <a:lnTo>
                                  <a:pt x="27" y="35"/>
                                </a:lnTo>
                                <a:lnTo>
                                  <a:pt x="23" y="35"/>
                                </a:lnTo>
                                <a:lnTo>
                                  <a:pt x="19" y="43"/>
                                </a:lnTo>
                                <a:lnTo>
                                  <a:pt x="15" y="43"/>
                                </a:lnTo>
                                <a:lnTo>
                                  <a:pt x="15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5"/>
                                </a:lnTo>
                                <a:lnTo>
                                  <a:pt x="19" y="31"/>
                                </a:lnTo>
                                <a:lnTo>
                                  <a:pt x="0" y="31"/>
                                </a:lnTo>
                                <a:lnTo>
                                  <a:pt x="19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2" name="Freeform 141"/>
                        <wps:cNvSpPr>
                          <a:spLocks/>
                        </wps:cNvSpPr>
                        <wps:spPr bwMode="auto">
                          <a:xfrm>
                            <a:off x="3260" y="5981"/>
                            <a:ext cx="242" cy="159"/>
                          </a:xfrm>
                          <a:custGeom>
                            <a:avLst/>
                            <a:gdLst>
                              <a:gd name="T0" fmla="*/ 103 w 242"/>
                              <a:gd name="T1" fmla="*/ 36 h 159"/>
                              <a:gd name="T2" fmla="*/ 103 w 242"/>
                              <a:gd name="T3" fmla="*/ 36 h 159"/>
                              <a:gd name="T4" fmla="*/ 103 w 242"/>
                              <a:gd name="T5" fmla="*/ 36 h 159"/>
                              <a:gd name="T6" fmla="*/ 107 w 242"/>
                              <a:gd name="T7" fmla="*/ 32 h 159"/>
                              <a:gd name="T8" fmla="*/ 111 w 242"/>
                              <a:gd name="T9" fmla="*/ 32 h 159"/>
                              <a:gd name="T10" fmla="*/ 115 w 242"/>
                              <a:gd name="T11" fmla="*/ 32 h 159"/>
                              <a:gd name="T12" fmla="*/ 123 w 242"/>
                              <a:gd name="T13" fmla="*/ 32 h 159"/>
                              <a:gd name="T14" fmla="*/ 131 w 242"/>
                              <a:gd name="T15" fmla="*/ 28 h 159"/>
                              <a:gd name="T16" fmla="*/ 139 w 242"/>
                              <a:gd name="T17" fmla="*/ 28 h 159"/>
                              <a:gd name="T18" fmla="*/ 147 w 242"/>
                              <a:gd name="T19" fmla="*/ 28 h 159"/>
                              <a:gd name="T20" fmla="*/ 151 w 242"/>
                              <a:gd name="T21" fmla="*/ 24 h 159"/>
                              <a:gd name="T22" fmla="*/ 159 w 242"/>
                              <a:gd name="T23" fmla="*/ 24 h 159"/>
                              <a:gd name="T24" fmla="*/ 167 w 242"/>
                              <a:gd name="T25" fmla="*/ 20 h 159"/>
                              <a:gd name="T26" fmla="*/ 174 w 242"/>
                              <a:gd name="T27" fmla="*/ 16 h 159"/>
                              <a:gd name="T28" fmla="*/ 194 w 242"/>
                              <a:gd name="T29" fmla="*/ 12 h 159"/>
                              <a:gd name="T30" fmla="*/ 210 w 242"/>
                              <a:gd name="T31" fmla="*/ 8 h 159"/>
                              <a:gd name="T32" fmla="*/ 230 w 242"/>
                              <a:gd name="T33" fmla="*/ 4 h 159"/>
                              <a:gd name="T34" fmla="*/ 242 w 242"/>
                              <a:gd name="T35" fmla="*/ 8 h 159"/>
                              <a:gd name="T36" fmla="*/ 238 w 242"/>
                              <a:gd name="T37" fmla="*/ 48 h 159"/>
                              <a:gd name="T38" fmla="*/ 234 w 242"/>
                              <a:gd name="T39" fmla="*/ 60 h 159"/>
                              <a:gd name="T40" fmla="*/ 230 w 242"/>
                              <a:gd name="T41" fmla="*/ 68 h 159"/>
                              <a:gd name="T42" fmla="*/ 226 w 242"/>
                              <a:gd name="T43" fmla="*/ 84 h 159"/>
                              <a:gd name="T44" fmla="*/ 226 w 242"/>
                              <a:gd name="T45" fmla="*/ 96 h 159"/>
                              <a:gd name="T46" fmla="*/ 222 w 242"/>
                              <a:gd name="T47" fmla="*/ 108 h 159"/>
                              <a:gd name="T48" fmla="*/ 218 w 242"/>
                              <a:gd name="T49" fmla="*/ 116 h 159"/>
                              <a:gd name="T50" fmla="*/ 210 w 242"/>
                              <a:gd name="T51" fmla="*/ 135 h 159"/>
                              <a:gd name="T52" fmla="*/ 198 w 242"/>
                              <a:gd name="T53" fmla="*/ 151 h 159"/>
                              <a:gd name="T54" fmla="*/ 190 w 242"/>
                              <a:gd name="T55" fmla="*/ 159 h 159"/>
                              <a:gd name="T56" fmla="*/ 190 w 242"/>
                              <a:gd name="T57" fmla="*/ 155 h 159"/>
                              <a:gd name="T58" fmla="*/ 186 w 242"/>
                              <a:gd name="T59" fmla="*/ 151 h 159"/>
                              <a:gd name="T60" fmla="*/ 182 w 242"/>
                              <a:gd name="T61" fmla="*/ 151 h 159"/>
                              <a:gd name="T62" fmla="*/ 174 w 242"/>
                              <a:gd name="T63" fmla="*/ 151 h 159"/>
                              <a:gd name="T64" fmla="*/ 167 w 242"/>
                              <a:gd name="T65" fmla="*/ 147 h 159"/>
                              <a:gd name="T66" fmla="*/ 159 w 242"/>
                              <a:gd name="T67" fmla="*/ 143 h 159"/>
                              <a:gd name="T68" fmla="*/ 143 w 242"/>
                              <a:gd name="T69" fmla="*/ 135 h 159"/>
                              <a:gd name="T70" fmla="*/ 127 w 242"/>
                              <a:gd name="T71" fmla="*/ 124 h 159"/>
                              <a:gd name="T72" fmla="*/ 111 w 242"/>
                              <a:gd name="T73" fmla="*/ 116 h 159"/>
                              <a:gd name="T74" fmla="*/ 99 w 242"/>
                              <a:gd name="T75" fmla="*/ 108 h 159"/>
                              <a:gd name="T76" fmla="*/ 87 w 242"/>
                              <a:gd name="T77" fmla="*/ 104 h 159"/>
                              <a:gd name="T78" fmla="*/ 75 w 242"/>
                              <a:gd name="T79" fmla="*/ 96 h 159"/>
                              <a:gd name="T80" fmla="*/ 63 w 242"/>
                              <a:gd name="T81" fmla="*/ 92 h 159"/>
                              <a:gd name="T82" fmla="*/ 55 w 242"/>
                              <a:gd name="T83" fmla="*/ 88 h 159"/>
                              <a:gd name="T84" fmla="*/ 47 w 242"/>
                              <a:gd name="T85" fmla="*/ 84 h 159"/>
                              <a:gd name="T86" fmla="*/ 31 w 242"/>
                              <a:gd name="T87" fmla="*/ 76 h 159"/>
                              <a:gd name="T88" fmla="*/ 15 w 242"/>
                              <a:gd name="T89" fmla="*/ 72 h 159"/>
                              <a:gd name="T90" fmla="*/ 4 w 242"/>
                              <a:gd name="T91" fmla="*/ 68 h 159"/>
                              <a:gd name="T92" fmla="*/ 11 w 242"/>
                              <a:gd name="T93" fmla="*/ 60 h 159"/>
                              <a:gd name="T94" fmla="*/ 39 w 242"/>
                              <a:gd name="T95" fmla="*/ 52 h 159"/>
                              <a:gd name="T96" fmla="*/ 63 w 242"/>
                              <a:gd name="T97" fmla="*/ 44 h 159"/>
                              <a:gd name="T98" fmla="*/ 83 w 242"/>
                              <a:gd name="T99" fmla="*/ 40 h 159"/>
                              <a:gd name="T100" fmla="*/ 95 w 242"/>
                              <a:gd name="T101" fmla="*/ 4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2" h="159">
                                <a:moveTo>
                                  <a:pt x="103" y="40"/>
                                </a:moveTo>
                                <a:lnTo>
                                  <a:pt x="103" y="36"/>
                                </a:lnTo>
                                <a:lnTo>
                                  <a:pt x="103" y="32"/>
                                </a:lnTo>
                                <a:lnTo>
                                  <a:pt x="107" y="32"/>
                                </a:lnTo>
                                <a:lnTo>
                                  <a:pt x="111" y="32"/>
                                </a:lnTo>
                                <a:lnTo>
                                  <a:pt x="115" y="32"/>
                                </a:lnTo>
                                <a:lnTo>
                                  <a:pt x="119" y="32"/>
                                </a:lnTo>
                                <a:lnTo>
                                  <a:pt x="123" y="32"/>
                                </a:lnTo>
                                <a:lnTo>
                                  <a:pt x="127" y="28"/>
                                </a:lnTo>
                                <a:lnTo>
                                  <a:pt x="131" y="28"/>
                                </a:lnTo>
                                <a:lnTo>
                                  <a:pt x="135" y="28"/>
                                </a:lnTo>
                                <a:lnTo>
                                  <a:pt x="139" y="28"/>
                                </a:ln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5" y="24"/>
                                </a:lnTo>
                                <a:lnTo>
                                  <a:pt x="159" y="24"/>
                                </a:lnTo>
                                <a:lnTo>
                                  <a:pt x="163" y="20"/>
                                </a:lnTo>
                                <a:lnTo>
                                  <a:pt x="167" y="20"/>
                                </a:lnTo>
                                <a:lnTo>
                                  <a:pt x="174" y="16"/>
                                </a:lnTo>
                                <a:lnTo>
                                  <a:pt x="186" y="16"/>
                                </a:lnTo>
                                <a:lnTo>
                                  <a:pt x="194" y="12"/>
                                </a:lnTo>
                                <a:lnTo>
                                  <a:pt x="202" y="8"/>
                                </a:lnTo>
                                <a:lnTo>
                                  <a:pt x="210" y="8"/>
                                </a:lnTo>
                                <a:lnTo>
                                  <a:pt x="218" y="4"/>
                                </a:lnTo>
                                <a:lnTo>
                                  <a:pt x="230" y="4"/>
                                </a:lnTo>
                                <a:lnTo>
                                  <a:pt x="238" y="0"/>
                                </a:lnTo>
                                <a:lnTo>
                                  <a:pt x="242" y="8"/>
                                </a:lnTo>
                                <a:lnTo>
                                  <a:pt x="238" y="44"/>
                                </a:lnTo>
                                <a:lnTo>
                                  <a:pt x="238" y="48"/>
                                </a:lnTo>
                                <a:lnTo>
                                  <a:pt x="238" y="56"/>
                                </a:lnTo>
                                <a:lnTo>
                                  <a:pt x="234" y="60"/>
                                </a:lnTo>
                                <a:lnTo>
                                  <a:pt x="234" y="64"/>
                                </a:lnTo>
                                <a:lnTo>
                                  <a:pt x="230" y="68"/>
                                </a:lnTo>
                                <a:lnTo>
                                  <a:pt x="230" y="76"/>
                                </a:lnTo>
                                <a:lnTo>
                                  <a:pt x="226" y="84"/>
                                </a:lnTo>
                                <a:lnTo>
                                  <a:pt x="226" y="88"/>
                                </a:lnTo>
                                <a:lnTo>
                                  <a:pt x="226" y="96"/>
                                </a:lnTo>
                                <a:lnTo>
                                  <a:pt x="222" y="100"/>
                                </a:lnTo>
                                <a:lnTo>
                                  <a:pt x="222" y="108"/>
                                </a:lnTo>
                                <a:lnTo>
                                  <a:pt x="222" y="112"/>
                                </a:lnTo>
                                <a:lnTo>
                                  <a:pt x="218" y="116"/>
                                </a:lnTo>
                                <a:lnTo>
                                  <a:pt x="214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02" y="143"/>
                                </a:lnTo>
                                <a:lnTo>
                                  <a:pt x="198" y="151"/>
                                </a:lnTo>
                                <a:lnTo>
                                  <a:pt x="194" y="159"/>
                                </a:lnTo>
                                <a:lnTo>
                                  <a:pt x="190" y="159"/>
                                </a:lnTo>
                                <a:lnTo>
                                  <a:pt x="190" y="155"/>
                                </a:lnTo>
                                <a:lnTo>
                                  <a:pt x="186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82" y="151"/>
                                </a:lnTo>
                                <a:lnTo>
                                  <a:pt x="174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67" y="147"/>
                                </a:lnTo>
                                <a:lnTo>
                                  <a:pt x="159" y="143"/>
                                </a:lnTo>
                                <a:lnTo>
                                  <a:pt x="151" y="139"/>
                                </a:lnTo>
                                <a:lnTo>
                                  <a:pt x="143" y="135"/>
                                </a:lnTo>
                                <a:lnTo>
                                  <a:pt x="135" y="128"/>
                                </a:lnTo>
                                <a:lnTo>
                                  <a:pt x="127" y="124"/>
                                </a:lnTo>
                                <a:lnTo>
                                  <a:pt x="119" y="120"/>
                                </a:lnTo>
                                <a:lnTo>
                                  <a:pt x="111" y="116"/>
                                </a:lnTo>
                                <a:lnTo>
                                  <a:pt x="103" y="108"/>
                                </a:lnTo>
                                <a:lnTo>
                                  <a:pt x="99" y="108"/>
                                </a:lnTo>
                                <a:lnTo>
                                  <a:pt x="91" y="104"/>
                                </a:lnTo>
                                <a:lnTo>
                                  <a:pt x="87" y="104"/>
                                </a:lnTo>
                                <a:lnTo>
                                  <a:pt x="83" y="100"/>
                                </a:lnTo>
                                <a:lnTo>
                                  <a:pt x="75" y="96"/>
                                </a:lnTo>
                                <a:lnTo>
                                  <a:pt x="71" y="96"/>
                                </a:lnTo>
                                <a:lnTo>
                                  <a:pt x="63" y="92"/>
                                </a:lnTo>
                                <a:lnTo>
                                  <a:pt x="59" y="88"/>
                                </a:lnTo>
                                <a:lnTo>
                                  <a:pt x="55" y="88"/>
                                </a:lnTo>
                                <a:lnTo>
                                  <a:pt x="55" y="84"/>
                                </a:lnTo>
                                <a:lnTo>
                                  <a:pt x="47" y="84"/>
                                </a:lnTo>
                                <a:lnTo>
                                  <a:pt x="39" y="80"/>
                                </a:lnTo>
                                <a:lnTo>
                                  <a:pt x="31" y="76"/>
                                </a:lnTo>
                                <a:lnTo>
                                  <a:pt x="23" y="76"/>
                                </a:lnTo>
                                <a:lnTo>
                                  <a:pt x="15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11" y="60"/>
                                </a:lnTo>
                                <a:lnTo>
                                  <a:pt x="23" y="56"/>
                                </a:lnTo>
                                <a:lnTo>
                                  <a:pt x="39" y="52"/>
                                </a:lnTo>
                                <a:lnTo>
                                  <a:pt x="51" y="48"/>
                                </a:lnTo>
                                <a:lnTo>
                                  <a:pt x="63" y="44"/>
                                </a:lnTo>
                                <a:lnTo>
                                  <a:pt x="75" y="40"/>
                                </a:lnTo>
                                <a:lnTo>
                                  <a:pt x="83" y="40"/>
                                </a:lnTo>
                                <a:lnTo>
                                  <a:pt x="91" y="40"/>
                                </a:lnTo>
                                <a:lnTo>
                                  <a:pt x="95" y="40"/>
                                </a:lnTo>
                                <a:lnTo>
                                  <a:pt x="1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3" name="Freeform 142"/>
                        <wps:cNvSpPr>
                          <a:spLocks/>
                        </wps:cNvSpPr>
                        <wps:spPr bwMode="auto">
                          <a:xfrm>
                            <a:off x="3260" y="5771"/>
                            <a:ext cx="246" cy="206"/>
                          </a:xfrm>
                          <a:custGeom>
                            <a:avLst/>
                            <a:gdLst>
                              <a:gd name="T0" fmla="*/ 83 w 246"/>
                              <a:gd name="T1" fmla="*/ 55 h 206"/>
                              <a:gd name="T2" fmla="*/ 87 w 246"/>
                              <a:gd name="T3" fmla="*/ 55 h 206"/>
                              <a:gd name="T4" fmla="*/ 87 w 246"/>
                              <a:gd name="T5" fmla="*/ 59 h 206"/>
                              <a:gd name="T6" fmla="*/ 91 w 246"/>
                              <a:gd name="T7" fmla="*/ 59 h 206"/>
                              <a:gd name="T8" fmla="*/ 91 w 246"/>
                              <a:gd name="T9" fmla="*/ 55 h 206"/>
                              <a:gd name="T10" fmla="*/ 95 w 246"/>
                              <a:gd name="T11" fmla="*/ 51 h 206"/>
                              <a:gd name="T12" fmla="*/ 95 w 246"/>
                              <a:gd name="T13" fmla="*/ 47 h 206"/>
                              <a:gd name="T14" fmla="*/ 107 w 246"/>
                              <a:gd name="T15" fmla="*/ 43 h 206"/>
                              <a:gd name="T16" fmla="*/ 115 w 246"/>
                              <a:gd name="T17" fmla="*/ 39 h 206"/>
                              <a:gd name="T18" fmla="*/ 115 w 246"/>
                              <a:gd name="T19" fmla="*/ 39 h 206"/>
                              <a:gd name="T20" fmla="*/ 139 w 246"/>
                              <a:gd name="T21" fmla="*/ 28 h 206"/>
                              <a:gd name="T22" fmla="*/ 163 w 246"/>
                              <a:gd name="T23" fmla="*/ 16 h 206"/>
                              <a:gd name="T24" fmla="*/ 186 w 246"/>
                              <a:gd name="T25" fmla="*/ 8 h 206"/>
                              <a:gd name="T26" fmla="*/ 206 w 246"/>
                              <a:gd name="T27" fmla="*/ 4 h 206"/>
                              <a:gd name="T28" fmla="*/ 214 w 246"/>
                              <a:gd name="T29" fmla="*/ 4 h 206"/>
                              <a:gd name="T30" fmla="*/ 218 w 246"/>
                              <a:gd name="T31" fmla="*/ 12 h 206"/>
                              <a:gd name="T32" fmla="*/ 226 w 246"/>
                              <a:gd name="T33" fmla="*/ 28 h 206"/>
                              <a:gd name="T34" fmla="*/ 226 w 246"/>
                              <a:gd name="T35" fmla="*/ 43 h 206"/>
                              <a:gd name="T36" fmla="*/ 230 w 246"/>
                              <a:gd name="T37" fmla="*/ 59 h 206"/>
                              <a:gd name="T38" fmla="*/ 234 w 246"/>
                              <a:gd name="T39" fmla="*/ 79 h 206"/>
                              <a:gd name="T40" fmla="*/ 238 w 246"/>
                              <a:gd name="T41" fmla="*/ 99 h 206"/>
                              <a:gd name="T42" fmla="*/ 242 w 246"/>
                              <a:gd name="T43" fmla="*/ 123 h 206"/>
                              <a:gd name="T44" fmla="*/ 242 w 246"/>
                              <a:gd name="T45" fmla="*/ 139 h 206"/>
                              <a:gd name="T46" fmla="*/ 246 w 246"/>
                              <a:gd name="T47" fmla="*/ 151 h 206"/>
                              <a:gd name="T48" fmla="*/ 246 w 246"/>
                              <a:gd name="T49" fmla="*/ 159 h 206"/>
                              <a:gd name="T50" fmla="*/ 246 w 246"/>
                              <a:gd name="T51" fmla="*/ 167 h 206"/>
                              <a:gd name="T52" fmla="*/ 246 w 246"/>
                              <a:gd name="T53" fmla="*/ 171 h 206"/>
                              <a:gd name="T54" fmla="*/ 242 w 246"/>
                              <a:gd name="T55" fmla="*/ 206 h 206"/>
                              <a:gd name="T56" fmla="*/ 234 w 246"/>
                              <a:gd name="T57" fmla="*/ 202 h 206"/>
                              <a:gd name="T58" fmla="*/ 230 w 246"/>
                              <a:gd name="T59" fmla="*/ 202 h 206"/>
                              <a:gd name="T60" fmla="*/ 222 w 246"/>
                              <a:gd name="T61" fmla="*/ 198 h 206"/>
                              <a:gd name="T62" fmla="*/ 218 w 246"/>
                              <a:gd name="T63" fmla="*/ 198 h 206"/>
                              <a:gd name="T64" fmla="*/ 214 w 246"/>
                              <a:gd name="T65" fmla="*/ 194 h 206"/>
                              <a:gd name="T66" fmla="*/ 206 w 246"/>
                              <a:gd name="T67" fmla="*/ 190 h 206"/>
                              <a:gd name="T68" fmla="*/ 198 w 246"/>
                              <a:gd name="T69" fmla="*/ 183 h 206"/>
                              <a:gd name="T70" fmla="*/ 194 w 246"/>
                              <a:gd name="T71" fmla="*/ 179 h 206"/>
                              <a:gd name="T72" fmla="*/ 167 w 246"/>
                              <a:gd name="T73" fmla="*/ 167 h 206"/>
                              <a:gd name="T74" fmla="*/ 139 w 246"/>
                              <a:gd name="T75" fmla="*/ 159 h 206"/>
                              <a:gd name="T76" fmla="*/ 111 w 246"/>
                              <a:gd name="T77" fmla="*/ 143 h 206"/>
                              <a:gd name="T78" fmla="*/ 83 w 246"/>
                              <a:gd name="T79" fmla="*/ 135 h 206"/>
                              <a:gd name="T80" fmla="*/ 63 w 246"/>
                              <a:gd name="T81" fmla="*/ 127 h 206"/>
                              <a:gd name="T82" fmla="*/ 47 w 246"/>
                              <a:gd name="T83" fmla="*/ 119 h 206"/>
                              <a:gd name="T84" fmla="*/ 27 w 246"/>
                              <a:gd name="T85" fmla="*/ 107 h 206"/>
                              <a:gd name="T86" fmla="*/ 11 w 246"/>
                              <a:gd name="T87" fmla="*/ 99 h 206"/>
                              <a:gd name="T88" fmla="*/ 8 w 246"/>
                              <a:gd name="T89" fmla="*/ 95 h 206"/>
                              <a:gd name="T90" fmla="*/ 4 w 246"/>
                              <a:gd name="T91" fmla="*/ 95 h 206"/>
                              <a:gd name="T92" fmla="*/ 4 w 246"/>
                              <a:gd name="T93" fmla="*/ 95 h 206"/>
                              <a:gd name="T94" fmla="*/ 0 w 246"/>
                              <a:gd name="T95" fmla="*/ 91 h 206"/>
                              <a:gd name="T96" fmla="*/ 11 w 246"/>
                              <a:gd name="T97" fmla="*/ 87 h 206"/>
                              <a:gd name="T98" fmla="*/ 31 w 246"/>
                              <a:gd name="T99" fmla="*/ 75 h 206"/>
                              <a:gd name="T100" fmla="*/ 55 w 246"/>
                              <a:gd name="T101" fmla="*/ 67 h 206"/>
                              <a:gd name="T102" fmla="*/ 75 w 246"/>
                              <a:gd name="T103" fmla="*/ 55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6" h="206">
                                <a:moveTo>
                                  <a:pt x="83" y="51"/>
                                </a:moveTo>
                                <a:lnTo>
                                  <a:pt x="83" y="55"/>
                                </a:lnTo>
                                <a:lnTo>
                                  <a:pt x="87" y="55"/>
                                </a:lnTo>
                                <a:lnTo>
                                  <a:pt x="87" y="59"/>
                                </a:lnTo>
                                <a:lnTo>
                                  <a:pt x="91" y="59"/>
                                </a:lnTo>
                                <a:lnTo>
                                  <a:pt x="91" y="55"/>
                                </a:lnTo>
                                <a:lnTo>
                                  <a:pt x="91" y="51"/>
                                </a:lnTo>
                                <a:lnTo>
                                  <a:pt x="95" y="51"/>
                                </a:lnTo>
                                <a:lnTo>
                                  <a:pt x="95" y="47"/>
                                </a:lnTo>
                                <a:lnTo>
                                  <a:pt x="99" y="43"/>
                                </a:lnTo>
                                <a:lnTo>
                                  <a:pt x="107" y="43"/>
                                </a:lnTo>
                                <a:lnTo>
                                  <a:pt x="111" y="39"/>
                                </a:lnTo>
                                <a:lnTo>
                                  <a:pt x="115" y="39"/>
                                </a:lnTo>
                                <a:lnTo>
                                  <a:pt x="127" y="32"/>
                                </a:lnTo>
                                <a:lnTo>
                                  <a:pt x="139" y="28"/>
                                </a:lnTo>
                                <a:lnTo>
                                  <a:pt x="151" y="24"/>
                                </a:lnTo>
                                <a:lnTo>
                                  <a:pt x="163" y="16"/>
                                </a:lnTo>
                                <a:lnTo>
                                  <a:pt x="174" y="12"/>
                                </a:lnTo>
                                <a:lnTo>
                                  <a:pt x="186" y="8"/>
                                </a:lnTo>
                                <a:lnTo>
                                  <a:pt x="198" y="4"/>
                                </a:lnTo>
                                <a:lnTo>
                                  <a:pt x="206" y="4"/>
                                </a:lnTo>
                                <a:lnTo>
                                  <a:pt x="210" y="0"/>
                                </a:lnTo>
                                <a:lnTo>
                                  <a:pt x="214" y="4"/>
                                </a:lnTo>
                                <a:lnTo>
                                  <a:pt x="218" y="8"/>
                                </a:lnTo>
                                <a:lnTo>
                                  <a:pt x="218" y="12"/>
                                </a:lnTo>
                                <a:lnTo>
                                  <a:pt x="222" y="20"/>
                                </a:lnTo>
                                <a:lnTo>
                                  <a:pt x="226" y="28"/>
                                </a:lnTo>
                                <a:lnTo>
                                  <a:pt x="226" y="35"/>
                                </a:lnTo>
                                <a:lnTo>
                                  <a:pt x="226" y="43"/>
                                </a:lnTo>
                                <a:lnTo>
                                  <a:pt x="230" y="51"/>
                                </a:lnTo>
                                <a:lnTo>
                                  <a:pt x="230" y="59"/>
                                </a:lnTo>
                                <a:lnTo>
                                  <a:pt x="234" y="67"/>
                                </a:lnTo>
                                <a:lnTo>
                                  <a:pt x="234" y="79"/>
                                </a:lnTo>
                                <a:lnTo>
                                  <a:pt x="238" y="87"/>
                                </a:lnTo>
                                <a:lnTo>
                                  <a:pt x="238" y="99"/>
                                </a:lnTo>
                                <a:lnTo>
                                  <a:pt x="242" y="111"/>
                                </a:lnTo>
                                <a:lnTo>
                                  <a:pt x="242" y="123"/>
                                </a:lnTo>
                                <a:lnTo>
                                  <a:pt x="242" y="131"/>
                                </a:lnTo>
                                <a:lnTo>
                                  <a:pt x="242" y="139"/>
                                </a:lnTo>
                                <a:lnTo>
                                  <a:pt x="242" y="147"/>
                                </a:lnTo>
                                <a:lnTo>
                                  <a:pt x="246" y="151"/>
                                </a:lnTo>
                                <a:lnTo>
                                  <a:pt x="246" y="155"/>
                                </a:lnTo>
                                <a:lnTo>
                                  <a:pt x="246" y="159"/>
                                </a:lnTo>
                                <a:lnTo>
                                  <a:pt x="246" y="163"/>
                                </a:lnTo>
                                <a:lnTo>
                                  <a:pt x="246" y="167"/>
                                </a:lnTo>
                                <a:lnTo>
                                  <a:pt x="246" y="171"/>
                                </a:lnTo>
                                <a:lnTo>
                                  <a:pt x="242" y="175"/>
                                </a:lnTo>
                                <a:lnTo>
                                  <a:pt x="242" y="206"/>
                                </a:lnTo>
                                <a:lnTo>
                                  <a:pt x="238" y="206"/>
                                </a:lnTo>
                                <a:lnTo>
                                  <a:pt x="234" y="202"/>
                                </a:lnTo>
                                <a:lnTo>
                                  <a:pt x="230" y="202"/>
                                </a:lnTo>
                                <a:lnTo>
                                  <a:pt x="226" y="198"/>
                                </a:lnTo>
                                <a:lnTo>
                                  <a:pt x="222" y="198"/>
                                </a:lnTo>
                                <a:lnTo>
                                  <a:pt x="218" y="198"/>
                                </a:lnTo>
                                <a:lnTo>
                                  <a:pt x="218" y="194"/>
                                </a:lnTo>
                                <a:lnTo>
                                  <a:pt x="214" y="194"/>
                                </a:lnTo>
                                <a:lnTo>
                                  <a:pt x="210" y="190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86"/>
                                </a:lnTo>
                                <a:lnTo>
                                  <a:pt x="198" y="183"/>
                                </a:lnTo>
                                <a:lnTo>
                                  <a:pt x="194" y="183"/>
                                </a:lnTo>
                                <a:lnTo>
                                  <a:pt x="194" y="179"/>
                                </a:lnTo>
                                <a:lnTo>
                                  <a:pt x="178" y="175"/>
                                </a:lnTo>
                                <a:lnTo>
                                  <a:pt x="167" y="167"/>
                                </a:lnTo>
                                <a:lnTo>
                                  <a:pt x="151" y="163"/>
                                </a:lnTo>
                                <a:lnTo>
                                  <a:pt x="139" y="159"/>
                                </a:lnTo>
                                <a:lnTo>
                                  <a:pt x="127" y="151"/>
                                </a:lnTo>
                                <a:lnTo>
                                  <a:pt x="111" y="143"/>
                                </a:lnTo>
                                <a:lnTo>
                                  <a:pt x="99" y="139"/>
                                </a:lnTo>
                                <a:lnTo>
                                  <a:pt x="83" y="135"/>
                                </a:lnTo>
                                <a:lnTo>
                                  <a:pt x="75" y="131"/>
                                </a:lnTo>
                                <a:lnTo>
                                  <a:pt x="63" y="127"/>
                                </a:lnTo>
                                <a:lnTo>
                                  <a:pt x="55" y="123"/>
                                </a:lnTo>
                                <a:lnTo>
                                  <a:pt x="47" y="119"/>
                                </a:lnTo>
                                <a:lnTo>
                                  <a:pt x="35" y="115"/>
                                </a:lnTo>
                                <a:lnTo>
                                  <a:pt x="27" y="107"/>
                                </a:lnTo>
                                <a:lnTo>
                                  <a:pt x="15" y="103"/>
                                </a:lnTo>
                                <a:lnTo>
                                  <a:pt x="11" y="99"/>
                                </a:lnTo>
                                <a:lnTo>
                                  <a:pt x="8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91"/>
                                </a:lnTo>
                                <a:lnTo>
                                  <a:pt x="11" y="87"/>
                                </a:lnTo>
                                <a:lnTo>
                                  <a:pt x="19" y="79"/>
                                </a:lnTo>
                                <a:lnTo>
                                  <a:pt x="31" y="75"/>
                                </a:lnTo>
                                <a:lnTo>
                                  <a:pt x="43" y="71"/>
                                </a:lnTo>
                                <a:lnTo>
                                  <a:pt x="55" y="67"/>
                                </a:lnTo>
                                <a:lnTo>
                                  <a:pt x="63" y="59"/>
                                </a:lnTo>
                                <a:lnTo>
                                  <a:pt x="75" y="55"/>
                                </a:lnTo>
                                <a:lnTo>
                                  <a:pt x="8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" name="Freeform 143"/>
                        <wps:cNvSpPr>
                          <a:spLocks/>
                        </wps:cNvSpPr>
                        <wps:spPr bwMode="auto">
                          <a:xfrm>
                            <a:off x="3287" y="5703"/>
                            <a:ext cx="179" cy="56"/>
                          </a:xfrm>
                          <a:custGeom>
                            <a:avLst/>
                            <a:gdLst>
                              <a:gd name="T0" fmla="*/ 80 w 179"/>
                              <a:gd name="T1" fmla="*/ 12 h 56"/>
                              <a:gd name="T2" fmla="*/ 92 w 179"/>
                              <a:gd name="T3" fmla="*/ 8 h 56"/>
                              <a:gd name="T4" fmla="*/ 112 w 179"/>
                              <a:gd name="T5" fmla="*/ 4 h 56"/>
                              <a:gd name="T6" fmla="*/ 132 w 179"/>
                              <a:gd name="T7" fmla="*/ 0 h 56"/>
                              <a:gd name="T8" fmla="*/ 147 w 179"/>
                              <a:gd name="T9" fmla="*/ 0 h 56"/>
                              <a:gd name="T10" fmla="*/ 155 w 179"/>
                              <a:gd name="T11" fmla="*/ 4 h 56"/>
                              <a:gd name="T12" fmla="*/ 163 w 179"/>
                              <a:gd name="T13" fmla="*/ 20 h 56"/>
                              <a:gd name="T14" fmla="*/ 171 w 179"/>
                              <a:gd name="T15" fmla="*/ 36 h 56"/>
                              <a:gd name="T16" fmla="*/ 175 w 179"/>
                              <a:gd name="T17" fmla="*/ 48 h 56"/>
                              <a:gd name="T18" fmla="*/ 179 w 179"/>
                              <a:gd name="T19" fmla="*/ 52 h 56"/>
                              <a:gd name="T20" fmla="*/ 179 w 179"/>
                              <a:gd name="T21" fmla="*/ 52 h 56"/>
                              <a:gd name="T22" fmla="*/ 175 w 179"/>
                              <a:gd name="T23" fmla="*/ 48 h 56"/>
                              <a:gd name="T24" fmla="*/ 175 w 179"/>
                              <a:gd name="T25" fmla="*/ 48 h 56"/>
                              <a:gd name="T26" fmla="*/ 171 w 179"/>
                              <a:gd name="T27" fmla="*/ 56 h 56"/>
                              <a:gd name="T28" fmla="*/ 155 w 179"/>
                              <a:gd name="T29" fmla="*/ 52 h 56"/>
                              <a:gd name="T30" fmla="*/ 136 w 179"/>
                              <a:gd name="T31" fmla="*/ 48 h 56"/>
                              <a:gd name="T32" fmla="*/ 120 w 179"/>
                              <a:gd name="T33" fmla="*/ 44 h 56"/>
                              <a:gd name="T34" fmla="*/ 104 w 179"/>
                              <a:gd name="T35" fmla="*/ 44 h 56"/>
                              <a:gd name="T36" fmla="*/ 96 w 179"/>
                              <a:gd name="T37" fmla="*/ 40 h 56"/>
                              <a:gd name="T38" fmla="*/ 88 w 179"/>
                              <a:gd name="T39" fmla="*/ 40 h 56"/>
                              <a:gd name="T40" fmla="*/ 72 w 179"/>
                              <a:gd name="T41" fmla="*/ 40 h 56"/>
                              <a:gd name="T42" fmla="*/ 60 w 179"/>
                              <a:gd name="T43" fmla="*/ 40 h 56"/>
                              <a:gd name="T44" fmla="*/ 52 w 179"/>
                              <a:gd name="T45" fmla="*/ 36 h 56"/>
                              <a:gd name="T46" fmla="*/ 48 w 179"/>
                              <a:gd name="T47" fmla="*/ 32 h 56"/>
                              <a:gd name="T48" fmla="*/ 44 w 179"/>
                              <a:gd name="T49" fmla="*/ 32 h 56"/>
                              <a:gd name="T50" fmla="*/ 32 w 179"/>
                              <a:gd name="T51" fmla="*/ 32 h 56"/>
                              <a:gd name="T52" fmla="*/ 20 w 179"/>
                              <a:gd name="T53" fmla="*/ 32 h 56"/>
                              <a:gd name="T54" fmla="*/ 12 w 179"/>
                              <a:gd name="T55" fmla="*/ 32 h 56"/>
                              <a:gd name="T56" fmla="*/ 0 w 179"/>
                              <a:gd name="T57" fmla="*/ 28 h 56"/>
                              <a:gd name="T58" fmla="*/ 8 w 179"/>
                              <a:gd name="T59" fmla="*/ 24 h 56"/>
                              <a:gd name="T60" fmla="*/ 28 w 179"/>
                              <a:gd name="T61" fmla="*/ 20 h 56"/>
                              <a:gd name="T62" fmla="*/ 48 w 179"/>
                              <a:gd name="T63" fmla="*/ 16 h 56"/>
                              <a:gd name="T64" fmla="*/ 68 w 179"/>
                              <a:gd name="T65" fmla="*/ 1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56">
                                <a:moveTo>
                                  <a:pt x="76" y="12"/>
                                </a:move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92" y="8"/>
                                </a:lnTo>
                                <a:lnTo>
                                  <a:pt x="104" y="8"/>
                                </a:lnTo>
                                <a:lnTo>
                                  <a:pt x="112" y="4"/>
                                </a:lnTo>
                                <a:lnTo>
                                  <a:pt x="124" y="4"/>
                                </a:lnTo>
                                <a:lnTo>
                                  <a:pt x="132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4"/>
                                </a:lnTo>
                                <a:lnTo>
                                  <a:pt x="159" y="12"/>
                                </a:lnTo>
                                <a:lnTo>
                                  <a:pt x="163" y="20"/>
                                </a:lnTo>
                                <a:lnTo>
                                  <a:pt x="167" y="28"/>
                                </a:lnTo>
                                <a:lnTo>
                                  <a:pt x="171" y="36"/>
                                </a:lnTo>
                                <a:lnTo>
                                  <a:pt x="171" y="40"/>
                                </a:lnTo>
                                <a:lnTo>
                                  <a:pt x="175" y="48"/>
                                </a:lnTo>
                                <a:lnTo>
                                  <a:pt x="179" y="56"/>
                                </a:lnTo>
                                <a:lnTo>
                                  <a:pt x="179" y="52"/>
                                </a:lnTo>
                                <a:lnTo>
                                  <a:pt x="175" y="48"/>
                                </a:lnTo>
                                <a:lnTo>
                                  <a:pt x="171" y="48"/>
                                </a:lnTo>
                                <a:lnTo>
                                  <a:pt x="171" y="56"/>
                                </a:lnTo>
                                <a:lnTo>
                                  <a:pt x="163" y="52"/>
                                </a:lnTo>
                                <a:lnTo>
                                  <a:pt x="155" y="52"/>
                                </a:lnTo>
                                <a:lnTo>
                                  <a:pt x="143" y="48"/>
                                </a:lnTo>
                                <a:lnTo>
                                  <a:pt x="136" y="48"/>
                                </a:lnTo>
                                <a:lnTo>
                                  <a:pt x="128" y="44"/>
                                </a:lnTo>
                                <a:lnTo>
                                  <a:pt x="120" y="44"/>
                                </a:lnTo>
                                <a:lnTo>
                                  <a:pt x="112" y="44"/>
                                </a:lnTo>
                                <a:lnTo>
                                  <a:pt x="104" y="44"/>
                                </a:lnTo>
                                <a:lnTo>
                                  <a:pt x="100" y="44"/>
                                </a:lnTo>
                                <a:lnTo>
                                  <a:pt x="96" y="40"/>
                                </a:lnTo>
                                <a:lnTo>
                                  <a:pt x="92" y="40"/>
                                </a:lnTo>
                                <a:lnTo>
                                  <a:pt x="88" y="40"/>
                                </a:lnTo>
                                <a:lnTo>
                                  <a:pt x="84" y="40"/>
                                </a:lnTo>
                                <a:lnTo>
                                  <a:pt x="72" y="40"/>
                                </a:lnTo>
                                <a:lnTo>
                                  <a:pt x="64" y="40"/>
                                </a:lnTo>
                                <a:lnTo>
                                  <a:pt x="60" y="40"/>
                                </a:lnTo>
                                <a:lnTo>
                                  <a:pt x="56" y="36"/>
                                </a:lnTo>
                                <a:lnTo>
                                  <a:pt x="52" y="36"/>
                                </a:lnTo>
                                <a:lnTo>
                                  <a:pt x="48" y="32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0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20" y="24"/>
                                </a:lnTo>
                                <a:lnTo>
                                  <a:pt x="28" y="20"/>
                                </a:lnTo>
                                <a:lnTo>
                                  <a:pt x="36" y="20"/>
                                </a:lnTo>
                                <a:lnTo>
                                  <a:pt x="48" y="16"/>
                                </a:lnTo>
                                <a:lnTo>
                                  <a:pt x="56" y="16"/>
                                </a:lnTo>
                                <a:lnTo>
                                  <a:pt x="68" y="12"/>
                                </a:lnTo>
                                <a:lnTo>
                                  <a:pt x="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5" name="Freeform 144"/>
                        <wps:cNvSpPr>
                          <a:spLocks/>
                        </wps:cNvSpPr>
                        <wps:spPr bwMode="auto">
                          <a:xfrm>
                            <a:off x="3323" y="5512"/>
                            <a:ext cx="60" cy="32"/>
                          </a:xfrm>
                          <a:custGeom>
                            <a:avLst/>
                            <a:gdLst>
                              <a:gd name="T0" fmla="*/ 16 w 60"/>
                              <a:gd name="T1" fmla="*/ 0 h 32"/>
                              <a:gd name="T2" fmla="*/ 20 w 60"/>
                              <a:gd name="T3" fmla="*/ 0 h 32"/>
                              <a:gd name="T4" fmla="*/ 28 w 60"/>
                              <a:gd name="T5" fmla="*/ 0 h 32"/>
                              <a:gd name="T6" fmla="*/ 32 w 60"/>
                              <a:gd name="T7" fmla="*/ 0 h 32"/>
                              <a:gd name="T8" fmla="*/ 40 w 60"/>
                              <a:gd name="T9" fmla="*/ 4 h 32"/>
                              <a:gd name="T10" fmla="*/ 44 w 60"/>
                              <a:gd name="T11" fmla="*/ 4 h 32"/>
                              <a:gd name="T12" fmla="*/ 52 w 60"/>
                              <a:gd name="T13" fmla="*/ 8 h 32"/>
                              <a:gd name="T14" fmla="*/ 60 w 60"/>
                              <a:gd name="T15" fmla="*/ 12 h 32"/>
                              <a:gd name="T16" fmla="*/ 60 w 60"/>
                              <a:gd name="T17" fmla="*/ 16 h 32"/>
                              <a:gd name="T18" fmla="*/ 60 w 60"/>
                              <a:gd name="T19" fmla="*/ 16 h 32"/>
                              <a:gd name="T20" fmla="*/ 60 w 60"/>
                              <a:gd name="T21" fmla="*/ 20 h 32"/>
                              <a:gd name="T22" fmla="*/ 60 w 60"/>
                              <a:gd name="T23" fmla="*/ 20 h 32"/>
                              <a:gd name="T24" fmla="*/ 56 w 60"/>
                              <a:gd name="T25" fmla="*/ 24 h 32"/>
                              <a:gd name="T26" fmla="*/ 56 w 60"/>
                              <a:gd name="T27" fmla="*/ 24 h 32"/>
                              <a:gd name="T28" fmla="*/ 52 w 60"/>
                              <a:gd name="T29" fmla="*/ 24 h 32"/>
                              <a:gd name="T30" fmla="*/ 52 w 60"/>
                              <a:gd name="T31" fmla="*/ 24 h 32"/>
                              <a:gd name="T32" fmla="*/ 48 w 60"/>
                              <a:gd name="T33" fmla="*/ 28 h 32"/>
                              <a:gd name="T34" fmla="*/ 44 w 60"/>
                              <a:gd name="T35" fmla="*/ 28 h 32"/>
                              <a:gd name="T36" fmla="*/ 44 w 60"/>
                              <a:gd name="T37" fmla="*/ 28 h 32"/>
                              <a:gd name="T38" fmla="*/ 36 w 60"/>
                              <a:gd name="T39" fmla="*/ 32 h 32"/>
                              <a:gd name="T40" fmla="*/ 36 w 60"/>
                              <a:gd name="T41" fmla="*/ 32 h 32"/>
                              <a:gd name="T42" fmla="*/ 32 w 60"/>
                              <a:gd name="T43" fmla="*/ 32 h 32"/>
                              <a:gd name="T44" fmla="*/ 28 w 60"/>
                              <a:gd name="T45" fmla="*/ 32 h 32"/>
                              <a:gd name="T46" fmla="*/ 20 w 60"/>
                              <a:gd name="T47" fmla="*/ 28 h 32"/>
                              <a:gd name="T48" fmla="*/ 12 w 60"/>
                              <a:gd name="T49" fmla="*/ 28 h 32"/>
                              <a:gd name="T50" fmla="*/ 8 w 60"/>
                              <a:gd name="T51" fmla="*/ 24 h 32"/>
                              <a:gd name="T52" fmla="*/ 4 w 60"/>
                              <a:gd name="T53" fmla="*/ 24 h 32"/>
                              <a:gd name="T54" fmla="*/ 0 w 60"/>
                              <a:gd name="T55" fmla="*/ 24 h 32"/>
                              <a:gd name="T56" fmla="*/ 0 w 60"/>
                              <a:gd name="T57" fmla="*/ 20 h 32"/>
                              <a:gd name="T58" fmla="*/ 0 w 60"/>
                              <a:gd name="T59" fmla="*/ 20 h 32"/>
                              <a:gd name="T60" fmla="*/ 0 w 60"/>
                              <a:gd name="T61" fmla="*/ 16 h 32"/>
                              <a:gd name="T62" fmla="*/ 0 w 60"/>
                              <a:gd name="T63" fmla="*/ 16 h 32"/>
                              <a:gd name="T64" fmla="*/ 0 w 60"/>
                              <a:gd name="T65" fmla="*/ 12 h 32"/>
                              <a:gd name="T66" fmla="*/ 0 w 60"/>
                              <a:gd name="T67" fmla="*/ 12 h 32"/>
                              <a:gd name="T68" fmla="*/ 0 w 60"/>
                              <a:gd name="T69" fmla="*/ 8 h 32"/>
                              <a:gd name="T70" fmla="*/ 4 w 60"/>
                              <a:gd name="T71" fmla="*/ 4 h 32"/>
                              <a:gd name="T72" fmla="*/ 8 w 60"/>
                              <a:gd name="T73" fmla="*/ 4 h 32"/>
                              <a:gd name="T74" fmla="*/ 12 w 60"/>
                              <a:gd name="T75" fmla="*/ 0 h 32"/>
                              <a:gd name="T76" fmla="*/ 16 w 60"/>
                              <a:gd name="T7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16" y="0"/>
                                </a:move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8"/>
                                </a:ln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56" y="24"/>
                                </a:lnTo>
                                <a:lnTo>
                                  <a:pt x="52" y="24"/>
                                </a:lnTo>
                                <a:lnTo>
                                  <a:pt x="48" y="28"/>
                                </a:lnTo>
                                <a:lnTo>
                                  <a:pt x="44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lnTo>
                                  <a:pt x="20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6" name="Freeform 145"/>
                        <wps:cNvSpPr>
                          <a:spLocks/>
                        </wps:cNvSpPr>
                        <wps:spPr bwMode="auto">
                          <a:xfrm>
                            <a:off x="3331" y="5433"/>
                            <a:ext cx="76" cy="79"/>
                          </a:xfrm>
                          <a:custGeom>
                            <a:avLst/>
                            <a:gdLst>
                              <a:gd name="T0" fmla="*/ 0 w 76"/>
                              <a:gd name="T1" fmla="*/ 28 h 79"/>
                              <a:gd name="T2" fmla="*/ 4 w 76"/>
                              <a:gd name="T3" fmla="*/ 24 h 79"/>
                              <a:gd name="T4" fmla="*/ 4 w 76"/>
                              <a:gd name="T5" fmla="*/ 24 h 79"/>
                              <a:gd name="T6" fmla="*/ 8 w 76"/>
                              <a:gd name="T7" fmla="*/ 20 h 79"/>
                              <a:gd name="T8" fmla="*/ 12 w 76"/>
                              <a:gd name="T9" fmla="*/ 16 h 79"/>
                              <a:gd name="T10" fmla="*/ 16 w 76"/>
                              <a:gd name="T11" fmla="*/ 12 h 79"/>
                              <a:gd name="T12" fmla="*/ 20 w 76"/>
                              <a:gd name="T13" fmla="*/ 12 h 79"/>
                              <a:gd name="T14" fmla="*/ 20 w 76"/>
                              <a:gd name="T15" fmla="*/ 8 h 79"/>
                              <a:gd name="T16" fmla="*/ 20 w 76"/>
                              <a:gd name="T17" fmla="*/ 8 h 79"/>
                              <a:gd name="T18" fmla="*/ 24 w 76"/>
                              <a:gd name="T19" fmla="*/ 8 h 79"/>
                              <a:gd name="T20" fmla="*/ 24 w 76"/>
                              <a:gd name="T21" fmla="*/ 8 h 79"/>
                              <a:gd name="T22" fmla="*/ 28 w 76"/>
                              <a:gd name="T23" fmla="*/ 8 h 79"/>
                              <a:gd name="T24" fmla="*/ 28 w 76"/>
                              <a:gd name="T25" fmla="*/ 8 h 79"/>
                              <a:gd name="T26" fmla="*/ 32 w 76"/>
                              <a:gd name="T27" fmla="*/ 8 h 79"/>
                              <a:gd name="T28" fmla="*/ 36 w 76"/>
                              <a:gd name="T29" fmla="*/ 4 h 79"/>
                              <a:gd name="T30" fmla="*/ 44 w 76"/>
                              <a:gd name="T31" fmla="*/ 4 h 79"/>
                              <a:gd name="T32" fmla="*/ 48 w 76"/>
                              <a:gd name="T33" fmla="*/ 4 h 79"/>
                              <a:gd name="T34" fmla="*/ 52 w 76"/>
                              <a:gd name="T35" fmla="*/ 4 h 79"/>
                              <a:gd name="T36" fmla="*/ 56 w 76"/>
                              <a:gd name="T37" fmla="*/ 0 h 79"/>
                              <a:gd name="T38" fmla="*/ 60 w 76"/>
                              <a:gd name="T39" fmla="*/ 0 h 79"/>
                              <a:gd name="T40" fmla="*/ 72 w 76"/>
                              <a:gd name="T41" fmla="*/ 0 h 79"/>
                              <a:gd name="T42" fmla="*/ 76 w 76"/>
                              <a:gd name="T43" fmla="*/ 8 h 79"/>
                              <a:gd name="T44" fmla="*/ 76 w 76"/>
                              <a:gd name="T45" fmla="*/ 12 h 79"/>
                              <a:gd name="T46" fmla="*/ 76 w 76"/>
                              <a:gd name="T47" fmla="*/ 16 h 79"/>
                              <a:gd name="T48" fmla="*/ 76 w 76"/>
                              <a:gd name="T49" fmla="*/ 24 h 79"/>
                              <a:gd name="T50" fmla="*/ 76 w 76"/>
                              <a:gd name="T51" fmla="*/ 32 h 79"/>
                              <a:gd name="T52" fmla="*/ 76 w 76"/>
                              <a:gd name="T53" fmla="*/ 40 h 79"/>
                              <a:gd name="T54" fmla="*/ 76 w 76"/>
                              <a:gd name="T55" fmla="*/ 44 h 79"/>
                              <a:gd name="T56" fmla="*/ 72 w 76"/>
                              <a:gd name="T57" fmla="*/ 48 h 79"/>
                              <a:gd name="T58" fmla="*/ 72 w 76"/>
                              <a:gd name="T59" fmla="*/ 52 h 79"/>
                              <a:gd name="T60" fmla="*/ 68 w 76"/>
                              <a:gd name="T61" fmla="*/ 56 h 79"/>
                              <a:gd name="T62" fmla="*/ 68 w 76"/>
                              <a:gd name="T63" fmla="*/ 60 h 79"/>
                              <a:gd name="T64" fmla="*/ 64 w 76"/>
                              <a:gd name="T65" fmla="*/ 60 h 79"/>
                              <a:gd name="T66" fmla="*/ 60 w 76"/>
                              <a:gd name="T67" fmla="*/ 63 h 79"/>
                              <a:gd name="T68" fmla="*/ 60 w 76"/>
                              <a:gd name="T69" fmla="*/ 63 h 79"/>
                              <a:gd name="T70" fmla="*/ 56 w 76"/>
                              <a:gd name="T71" fmla="*/ 67 h 79"/>
                              <a:gd name="T72" fmla="*/ 56 w 76"/>
                              <a:gd name="T73" fmla="*/ 67 h 79"/>
                              <a:gd name="T74" fmla="*/ 56 w 76"/>
                              <a:gd name="T75" fmla="*/ 67 h 79"/>
                              <a:gd name="T76" fmla="*/ 56 w 76"/>
                              <a:gd name="T77" fmla="*/ 71 h 79"/>
                              <a:gd name="T78" fmla="*/ 52 w 76"/>
                              <a:gd name="T79" fmla="*/ 71 h 79"/>
                              <a:gd name="T80" fmla="*/ 52 w 76"/>
                              <a:gd name="T81" fmla="*/ 71 h 79"/>
                              <a:gd name="T82" fmla="*/ 52 w 76"/>
                              <a:gd name="T83" fmla="*/ 75 h 79"/>
                              <a:gd name="T84" fmla="*/ 52 w 76"/>
                              <a:gd name="T85" fmla="*/ 79 h 79"/>
                              <a:gd name="T86" fmla="*/ 44 w 76"/>
                              <a:gd name="T87" fmla="*/ 75 h 79"/>
                              <a:gd name="T88" fmla="*/ 40 w 76"/>
                              <a:gd name="T89" fmla="*/ 71 h 79"/>
                              <a:gd name="T90" fmla="*/ 32 w 76"/>
                              <a:gd name="T91" fmla="*/ 67 h 79"/>
                              <a:gd name="T92" fmla="*/ 24 w 76"/>
                              <a:gd name="T93" fmla="*/ 67 h 79"/>
                              <a:gd name="T94" fmla="*/ 20 w 76"/>
                              <a:gd name="T95" fmla="*/ 63 h 79"/>
                              <a:gd name="T96" fmla="*/ 12 w 76"/>
                              <a:gd name="T97" fmla="*/ 60 h 79"/>
                              <a:gd name="T98" fmla="*/ 8 w 76"/>
                              <a:gd name="T99" fmla="*/ 56 h 79"/>
                              <a:gd name="T100" fmla="*/ 0 w 76"/>
                              <a:gd name="T101" fmla="*/ 52 h 79"/>
                              <a:gd name="T102" fmla="*/ 0 w 76"/>
                              <a:gd name="T103" fmla="*/ 52 h 79"/>
                              <a:gd name="T104" fmla="*/ 0 w 76"/>
                              <a:gd name="T105" fmla="*/ 52 h 79"/>
                              <a:gd name="T106" fmla="*/ 0 w 76"/>
                              <a:gd name="T107" fmla="*/ 48 h 79"/>
                              <a:gd name="T108" fmla="*/ 0 w 76"/>
                              <a:gd name="T109" fmla="*/ 48 h 79"/>
                              <a:gd name="T110" fmla="*/ 0 w 76"/>
                              <a:gd name="T111" fmla="*/ 44 h 79"/>
                              <a:gd name="T112" fmla="*/ 0 w 76"/>
                              <a:gd name="T113" fmla="*/ 40 h 79"/>
                              <a:gd name="T114" fmla="*/ 0 w 76"/>
                              <a:gd name="T115" fmla="*/ 36 h 79"/>
                              <a:gd name="T116" fmla="*/ 0 w 76"/>
                              <a:gd name="T117" fmla="*/ 32 h 79"/>
                              <a:gd name="T118" fmla="*/ 0 w 76"/>
                              <a:gd name="T119" fmla="*/ 32 h 79"/>
                              <a:gd name="T120" fmla="*/ 0 w 76"/>
                              <a:gd name="T121" fmla="*/ 28 h 79"/>
                              <a:gd name="T122" fmla="*/ 0 w 76"/>
                              <a:gd name="T123" fmla="*/ 28 h 79"/>
                              <a:gd name="T124" fmla="*/ 0 w 76"/>
                              <a:gd name="T125" fmla="*/ 2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" h="79">
                                <a:moveTo>
                                  <a:pt x="0" y="28"/>
                                </a:move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4"/>
                                </a:lnTo>
                                <a:lnTo>
                                  <a:pt x="76" y="32"/>
                                </a:lnTo>
                                <a:lnTo>
                                  <a:pt x="76" y="40"/>
                                </a:lnTo>
                                <a:lnTo>
                                  <a:pt x="76" y="44"/>
                                </a:lnTo>
                                <a:lnTo>
                                  <a:pt x="72" y="48"/>
                                </a:lnTo>
                                <a:lnTo>
                                  <a:pt x="72" y="52"/>
                                </a:lnTo>
                                <a:lnTo>
                                  <a:pt x="68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0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52" y="71"/>
                                </a:lnTo>
                                <a:lnTo>
                                  <a:pt x="52" y="75"/>
                                </a:lnTo>
                                <a:lnTo>
                                  <a:pt x="52" y="79"/>
                                </a:lnTo>
                                <a:lnTo>
                                  <a:pt x="44" y="75"/>
                                </a:lnTo>
                                <a:lnTo>
                                  <a:pt x="40" y="71"/>
                                </a:lnTo>
                                <a:lnTo>
                                  <a:pt x="32" y="67"/>
                                </a:lnTo>
                                <a:lnTo>
                                  <a:pt x="24" y="67"/>
                                </a:lnTo>
                                <a:lnTo>
                                  <a:pt x="20" y="63"/>
                                </a:lnTo>
                                <a:lnTo>
                                  <a:pt x="12" y="60"/>
                                </a:lnTo>
                                <a:lnTo>
                                  <a:pt x="8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7" name="Freeform 146"/>
                        <wps:cNvSpPr>
                          <a:spLocks/>
                        </wps:cNvSpPr>
                        <wps:spPr bwMode="auto">
                          <a:xfrm>
                            <a:off x="3359" y="5377"/>
                            <a:ext cx="52" cy="52"/>
                          </a:xfrm>
                          <a:custGeom>
                            <a:avLst/>
                            <a:gdLst>
                              <a:gd name="T0" fmla="*/ 4 w 52"/>
                              <a:gd name="T1" fmla="*/ 12 h 52"/>
                              <a:gd name="T2" fmla="*/ 8 w 52"/>
                              <a:gd name="T3" fmla="*/ 12 h 52"/>
                              <a:gd name="T4" fmla="*/ 8 w 52"/>
                              <a:gd name="T5" fmla="*/ 12 h 52"/>
                              <a:gd name="T6" fmla="*/ 12 w 52"/>
                              <a:gd name="T7" fmla="*/ 8 h 52"/>
                              <a:gd name="T8" fmla="*/ 12 w 52"/>
                              <a:gd name="T9" fmla="*/ 8 h 52"/>
                              <a:gd name="T10" fmla="*/ 12 w 52"/>
                              <a:gd name="T11" fmla="*/ 8 h 52"/>
                              <a:gd name="T12" fmla="*/ 12 w 52"/>
                              <a:gd name="T13" fmla="*/ 8 h 52"/>
                              <a:gd name="T14" fmla="*/ 16 w 52"/>
                              <a:gd name="T15" fmla="*/ 4 h 52"/>
                              <a:gd name="T16" fmla="*/ 16 w 52"/>
                              <a:gd name="T17" fmla="*/ 4 h 52"/>
                              <a:gd name="T18" fmla="*/ 20 w 52"/>
                              <a:gd name="T19" fmla="*/ 4 h 52"/>
                              <a:gd name="T20" fmla="*/ 24 w 52"/>
                              <a:gd name="T21" fmla="*/ 4 h 52"/>
                              <a:gd name="T22" fmla="*/ 28 w 52"/>
                              <a:gd name="T23" fmla="*/ 4 h 52"/>
                              <a:gd name="T24" fmla="*/ 32 w 52"/>
                              <a:gd name="T25" fmla="*/ 4 h 52"/>
                              <a:gd name="T26" fmla="*/ 36 w 52"/>
                              <a:gd name="T27" fmla="*/ 0 h 52"/>
                              <a:gd name="T28" fmla="*/ 40 w 52"/>
                              <a:gd name="T29" fmla="*/ 0 h 52"/>
                              <a:gd name="T30" fmla="*/ 44 w 52"/>
                              <a:gd name="T31" fmla="*/ 0 h 52"/>
                              <a:gd name="T32" fmla="*/ 48 w 52"/>
                              <a:gd name="T33" fmla="*/ 0 h 52"/>
                              <a:gd name="T34" fmla="*/ 52 w 52"/>
                              <a:gd name="T35" fmla="*/ 8 h 52"/>
                              <a:gd name="T36" fmla="*/ 52 w 52"/>
                              <a:gd name="T37" fmla="*/ 12 h 52"/>
                              <a:gd name="T38" fmla="*/ 52 w 52"/>
                              <a:gd name="T39" fmla="*/ 20 h 52"/>
                              <a:gd name="T40" fmla="*/ 52 w 52"/>
                              <a:gd name="T41" fmla="*/ 28 h 52"/>
                              <a:gd name="T42" fmla="*/ 52 w 52"/>
                              <a:gd name="T43" fmla="*/ 32 h 52"/>
                              <a:gd name="T44" fmla="*/ 52 w 52"/>
                              <a:gd name="T45" fmla="*/ 36 h 52"/>
                              <a:gd name="T46" fmla="*/ 48 w 52"/>
                              <a:gd name="T47" fmla="*/ 40 h 52"/>
                              <a:gd name="T48" fmla="*/ 48 w 52"/>
                              <a:gd name="T49" fmla="*/ 44 h 52"/>
                              <a:gd name="T50" fmla="*/ 48 w 52"/>
                              <a:gd name="T51" fmla="*/ 44 h 52"/>
                              <a:gd name="T52" fmla="*/ 44 w 52"/>
                              <a:gd name="T53" fmla="*/ 48 h 52"/>
                              <a:gd name="T54" fmla="*/ 44 w 52"/>
                              <a:gd name="T55" fmla="*/ 52 h 52"/>
                              <a:gd name="T56" fmla="*/ 40 w 52"/>
                              <a:gd name="T57" fmla="*/ 52 h 52"/>
                              <a:gd name="T58" fmla="*/ 36 w 52"/>
                              <a:gd name="T59" fmla="*/ 52 h 52"/>
                              <a:gd name="T60" fmla="*/ 32 w 52"/>
                              <a:gd name="T61" fmla="*/ 52 h 52"/>
                              <a:gd name="T62" fmla="*/ 32 w 52"/>
                              <a:gd name="T63" fmla="*/ 52 h 52"/>
                              <a:gd name="T64" fmla="*/ 28 w 52"/>
                              <a:gd name="T65" fmla="*/ 52 h 52"/>
                              <a:gd name="T66" fmla="*/ 24 w 52"/>
                              <a:gd name="T67" fmla="*/ 52 h 52"/>
                              <a:gd name="T68" fmla="*/ 20 w 52"/>
                              <a:gd name="T69" fmla="*/ 52 h 52"/>
                              <a:gd name="T70" fmla="*/ 16 w 52"/>
                              <a:gd name="T71" fmla="*/ 52 h 52"/>
                              <a:gd name="T72" fmla="*/ 12 w 52"/>
                              <a:gd name="T73" fmla="*/ 52 h 52"/>
                              <a:gd name="T74" fmla="*/ 12 w 52"/>
                              <a:gd name="T75" fmla="*/ 48 h 52"/>
                              <a:gd name="T76" fmla="*/ 8 w 52"/>
                              <a:gd name="T77" fmla="*/ 48 h 52"/>
                              <a:gd name="T78" fmla="*/ 4 w 52"/>
                              <a:gd name="T79" fmla="*/ 44 h 52"/>
                              <a:gd name="T80" fmla="*/ 4 w 52"/>
                              <a:gd name="T81" fmla="*/ 40 h 52"/>
                              <a:gd name="T82" fmla="*/ 0 w 52"/>
                              <a:gd name="T83" fmla="*/ 32 h 52"/>
                              <a:gd name="T84" fmla="*/ 0 w 52"/>
                              <a:gd name="T85" fmla="*/ 32 h 52"/>
                              <a:gd name="T86" fmla="*/ 0 w 52"/>
                              <a:gd name="T87" fmla="*/ 28 h 52"/>
                              <a:gd name="T88" fmla="*/ 0 w 52"/>
                              <a:gd name="T89" fmla="*/ 24 h 52"/>
                              <a:gd name="T90" fmla="*/ 0 w 52"/>
                              <a:gd name="T91" fmla="*/ 24 h 52"/>
                              <a:gd name="T92" fmla="*/ 0 w 52"/>
                              <a:gd name="T93" fmla="*/ 20 h 52"/>
                              <a:gd name="T94" fmla="*/ 0 w 52"/>
                              <a:gd name="T95" fmla="*/ 16 h 52"/>
                              <a:gd name="T96" fmla="*/ 4 w 52"/>
                              <a:gd name="T97" fmla="*/ 16 h 52"/>
                              <a:gd name="T98" fmla="*/ 4 w 52"/>
                              <a:gd name="T99" fmla="*/ 1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" y="12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52" y="20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52" y="36"/>
                                </a:lnTo>
                                <a:lnTo>
                                  <a:pt x="48" y="40"/>
                                </a:lnTo>
                                <a:lnTo>
                                  <a:pt x="48" y="44"/>
                                </a:lnTo>
                                <a:lnTo>
                                  <a:pt x="44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8" name="Freeform 147"/>
                        <wps:cNvSpPr>
                          <a:spLocks/>
                        </wps:cNvSpPr>
                        <wps:spPr bwMode="auto">
                          <a:xfrm>
                            <a:off x="3407" y="5159"/>
                            <a:ext cx="51" cy="4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43"/>
                              <a:gd name="T2" fmla="*/ 16 w 51"/>
                              <a:gd name="T3" fmla="*/ 0 h 43"/>
                              <a:gd name="T4" fmla="*/ 20 w 51"/>
                              <a:gd name="T5" fmla="*/ 0 h 43"/>
                              <a:gd name="T6" fmla="*/ 20 w 51"/>
                              <a:gd name="T7" fmla="*/ 0 h 43"/>
                              <a:gd name="T8" fmla="*/ 23 w 51"/>
                              <a:gd name="T9" fmla="*/ 0 h 43"/>
                              <a:gd name="T10" fmla="*/ 27 w 51"/>
                              <a:gd name="T11" fmla="*/ 0 h 43"/>
                              <a:gd name="T12" fmla="*/ 31 w 51"/>
                              <a:gd name="T13" fmla="*/ 0 h 43"/>
                              <a:gd name="T14" fmla="*/ 35 w 51"/>
                              <a:gd name="T15" fmla="*/ 0 h 43"/>
                              <a:gd name="T16" fmla="*/ 39 w 51"/>
                              <a:gd name="T17" fmla="*/ 4 h 43"/>
                              <a:gd name="T18" fmla="*/ 43 w 51"/>
                              <a:gd name="T19" fmla="*/ 4 h 43"/>
                              <a:gd name="T20" fmla="*/ 47 w 51"/>
                              <a:gd name="T21" fmla="*/ 8 h 43"/>
                              <a:gd name="T22" fmla="*/ 47 w 51"/>
                              <a:gd name="T23" fmla="*/ 8 h 43"/>
                              <a:gd name="T24" fmla="*/ 47 w 51"/>
                              <a:gd name="T25" fmla="*/ 8 h 43"/>
                              <a:gd name="T26" fmla="*/ 47 w 51"/>
                              <a:gd name="T27" fmla="*/ 12 h 43"/>
                              <a:gd name="T28" fmla="*/ 47 w 51"/>
                              <a:gd name="T29" fmla="*/ 16 h 43"/>
                              <a:gd name="T30" fmla="*/ 51 w 51"/>
                              <a:gd name="T31" fmla="*/ 20 h 43"/>
                              <a:gd name="T32" fmla="*/ 51 w 51"/>
                              <a:gd name="T33" fmla="*/ 24 h 43"/>
                              <a:gd name="T34" fmla="*/ 51 w 51"/>
                              <a:gd name="T35" fmla="*/ 24 h 43"/>
                              <a:gd name="T36" fmla="*/ 51 w 51"/>
                              <a:gd name="T37" fmla="*/ 24 h 43"/>
                              <a:gd name="T38" fmla="*/ 51 w 51"/>
                              <a:gd name="T39" fmla="*/ 27 h 43"/>
                              <a:gd name="T40" fmla="*/ 51 w 51"/>
                              <a:gd name="T41" fmla="*/ 27 h 43"/>
                              <a:gd name="T42" fmla="*/ 51 w 51"/>
                              <a:gd name="T43" fmla="*/ 31 h 43"/>
                              <a:gd name="T44" fmla="*/ 47 w 51"/>
                              <a:gd name="T45" fmla="*/ 31 h 43"/>
                              <a:gd name="T46" fmla="*/ 47 w 51"/>
                              <a:gd name="T47" fmla="*/ 31 h 43"/>
                              <a:gd name="T48" fmla="*/ 43 w 51"/>
                              <a:gd name="T49" fmla="*/ 35 h 43"/>
                              <a:gd name="T50" fmla="*/ 43 w 51"/>
                              <a:gd name="T51" fmla="*/ 35 h 43"/>
                              <a:gd name="T52" fmla="*/ 39 w 51"/>
                              <a:gd name="T53" fmla="*/ 39 h 43"/>
                              <a:gd name="T54" fmla="*/ 39 w 51"/>
                              <a:gd name="T55" fmla="*/ 39 h 43"/>
                              <a:gd name="T56" fmla="*/ 35 w 51"/>
                              <a:gd name="T57" fmla="*/ 43 h 43"/>
                              <a:gd name="T58" fmla="*/ 35 w 51"/>
                              <a:gd name="T59" fmla="*/ 43 h 43"/>
                              <a:gd name="T60" fmla="*/ 31 w 51"/>
                              <a:gd name="T61" fmla="*/ 43 h 43"/>
                              <a:gd name="T62" fmla="*/ 27 w 51"/>
                              <a:gd name="T63" fmla="*/ 43 h 43"/>
                              <a:gd name="T64" fmla="*/ 27 w 51"/>
                              <a:gd name="T65" fmla="*/ 43 h 43"/>
                              <a:gd name="T66" fmla="*/ 23 w 51"/>
                              <a:gd name="T67" fmla="*/ 43 h 43"/>
                              <a:gd name="T68" fmla="*/ 23 w 51"/>
                              <a:gd name="T69" fmla="*/ 43 h 43"/>
                              <a:gd name="T70" fmla="*/ 20 w 51"/>
                              <a:gd name="T71" fmla="*/ 43 h 43"/>
                              <a:gd name="T72" fmla="*/ 16 w 51"/>
                              <a:gd name="T73" fmla="*/ 43 h 43"/>
                              <a:gd name="T74" fmla="*/ 12 w 51"/>
                              <a:gd name="T75" fmla="*/ 43 h 43"/>
                              <a:gd name="T76" fmla="*/ 12 w 51"/>
                              <a:gd name="T77" fmla="*/ 43 h 43"/>
                              <a:gd name="T78" fmla="*/ 8 w 51"/>
                              <a:gd name="T79" fmla="*/ 43 h 43"/>
                              <a:gd name="T80" fmla="*/ 8 w 51"/>
                              <a:gd name="T81" fmla="*/ 43 h 43"/>
                              <a:gd name="T82" fmla="*/ 8 w 51"/>
                              <a:gd name="T83" fmla="*/ 43 h 43"/>
                              <a:gd name="T84" fmla="*/ 8 w 51"/>
                              <a:gd name="T85" fmla="*/ 39 h 43"/>
                              <a:gd name="T86" fmla="*/ 8 w 51"/>
                              <a:gd name="T87" fmla="*/ 39 h 43"/>
                              <a:gd name="T88" fmla="*/ 8 w 51"/>
                              <a:gd name="T89" fmla="*/ 35 h 43"/>
                              <a:gd name="T90" fmla="*/ 4 w 51"/>
                              <a:gd name="T91" fmla="*/ 35 h 43"/>
                              <a:gd name="T92" fmla="*/ 4 w 51"/>
                              <a:gd name="T93" fmla="*/ 27 h 43"/>
                              <a:gd name="T94" fmla="*/ 0 w 51"/>
                              <a:gd name="T95" fmla="*/ 27 h 43"/>
                              <a:gd name="T96" fmla="*/ 0 w 51"/>
                              <a:gd name="T97" fmla="*/ 24 h 43"/>
                              <a:gd name="T98" fmla="*/ 0 w 51"/>
                              <a:gd name="T99" fmla="*/ 20 h 43"/>
                              <a:gd name="T100" fmla="*/ 0 w 51"/>
                              <a:gd name="T101" fmla="*/ 20 h 43"/>
                              <a:gd name="T102" fmla="*/ 0 w 51"/>
                              <a:gd name="T103" fmla="*/ 16 h 43"/>
                              <a:gd name="T104" fmla="*/ 0 w 51"/>
                              <a:gd name="T105" fmla="*/ 12 h 43"/>
                              <a:gd name="T106" fmla="*/ 0 w 51"/>
                              <a:gd name="T107" fmla="*/ 8 h 43"/>
                              <a:gd name="T108" fmla="*/ 0 w 51"/>
                              <a:gd name="T109" fmla="*/ 8 h 43"/>
                              <a:gd name="T110" fmla="*/ 16 w 51"/>
                              <a:gd name="T11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" h="43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1" y="27"/>
                                </a:lnTo>
                                <a:lnTo>
                                  <a:pt x="51" y="31"/>
                                </a:lnTo>
                                <a:lnTo>
                                  <a:pt x="47" y="31"/>
                                </a:lnTo>
                                <a:lnTo>
                                  <a:pt x="43" y="35"/>
                                </a:lnTo>
                                <a:lnTo>
                                  <a:pt x="39" y="39"/>
                                </a:lnTo>
                                <a:lnTo>
                                  <a:pt x="35" y="43"/>
                                </a:lnTo>
                                <a:lnTo>
                                  <a:pt x="31" y="43"/>
                                </a:lnTo>
                                <a:lnTo>
                                  <a:pt x="27" y="43"/>
                                </a:lnTo>
                                <a:lnTo>
                                  <a:pt x="23" y="43"/>
                                </a:lnTo>
                                <a:lnTo>
                                  <a:pt x="20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9" name="Freeform 148"/>
                        <wps:cNvSpPr>
                          <a:spLocks/>
                        </wps:cNvSpPr>
                        <wps:spPr bwMode="auto">
                          <a:xfrm>
                            <a:off x="3415" y="5091"/>
                            <a:ext cx="71" cy="68"/>
                          </a:xfrm>
                          <a:custGeom>
                            <a:avLst/>
                            <a:gdLst>
                              <a:gd name="T0" fmla="*/ 12 w 71"/>
                              <a:gd name="T1" fmla="*/ 12 h 68"/>
                              <a:gd name="T2" fmla="*/ 15 w 71"/>
                              <a:gd name="T3" fmla="*/ 8 h 68"/>
                              <a:gd name="T4" fmla="*/ 23 w 71"/>
                              <a:gd name="T5" fmla="*/ 8 h 68"/>
                              <a:gd name="T6" fmla="*/ 27 w 71"/>
                              <a:gd name="T7" fmla="*/ 4 h 68"/>
                              <a:gd name="T8" fmla="*/ 35 w 71"/>
                              <a:gd name="T9" fmla="*/ 4 h 68"/>
                              <a:gd name="T10" fmla="*/ 39 w 71"/>
                              <a:gd name="T11" fmla="*/ 0 h 68"/>
                              <a:gd name="T12" fmla="*/ 47 w 71"/>
                              <a:gd name="T13" fmla="*/ 0 h 68"/>
                              <a:gd name="T14" fmla="*/ 47 w 71"/>
                              <a:gd name="T15" fmla="*/ 4 h 68"/>
                              <a:gd name="T16" fmla="*/ 51 w 71"/>
                              <a:gd name="T17" fmla="*/ 4 h 68"/>
                              <a:gd name="T18" fmla="*/ 55 w 71"/>
                              <a:gd name="T19" fmla="*/ 4 h 68"/>
                              <a:gd name="T20" fmla="*/ 55 w 71"/>
                              <a:gd name="T21" fmla="*/ 4 h 68"/>
                              <a:gd name="T22" fmla="*/ 59 w 71"/>
                              <a:gd name="T23" fmla="*/ 8 h 68"/>
                              <a:gd name="T24" fmla="*/ 63 w 71"/>
                              <a:gd name="T25" fmla="*/ 8 h 68"/>
                              <a:gd name="T26" fmla="*/ 63 w 71"/>
                              <a:gd name="T27" fmla="*/ 8 h 68"/>
                              <a:gd name="T28" fmla="*/ 63 w 71"/>
                              <a:gd name="T29" fmla="*/ 12 h 68"/>
                              <a:gd name="T30" fmla="*/ 67 w 71"/>
                              <a:gd name="T31" fmla="*/ 16 h 68"/>
                              <a:gd name="T32" fmla="*/ 67 w 71"/>
                              <a:gd name="T33" fmla="*/ 20 h 68"/>
                              <a:gd name="T34" fmla="*/ 71 w 71"/>
                              <a:gd name="T35" fmla="*/ 24 h 68"/>
                              <a:gd name="T36" fmla="*/ 71 w 71"/>
                              <a:gd name="T37" fmla="*/ 28 h 68"/>
                              <a:gd name="T38" fmla="*/ 71 w 71"/>
                              <a:gd name="T39" fmla="*/ 32 h 68"/>
                              <a:gd name="T40" fmla="*/ 71 w 71"/>
                              <a:gd name="T41" fmla="*/ 36 h 68"/>
                              <a:gd name="T42" fmla="*/ 67 w 71"/>
                              <a:gd name="T43" fmla="*/ 40 h 68"/>
                              <a:gd name="T44" fmla="*/ 67 w 71"/>
                              <a:gd name="T45" fmla="*/ 48 h 68"/>
                              <a:gd name="T46" fmla="*/ 63 w 71"/>
                              <a:gd name="T47" fmla="*/ 52 h 68"/>
                              <a:gd name="T48" fmla="*/ 59 w 71"/>
                              <a:gd name="T49" fmla="*/ 56 h 68"/>
                              <a:gd name="T50" fmla="*/ 55 w 71"/>
                              <a:gd name="T51" fmla="*/ 64 h 68"/>
                              <a:gd name="T52" fmla="*/ 55 w 71"/>
                              <a:gd name="T53" fmla="*/ 64 h 68"/>
                              <a:gd name="T54" fmla="*/ 51 w 71"/>
                              <a:gd name="T55" fmla="*/ 64 h 68"/>
                              <a:gd name="T56" fmla="*/ 51 w 71"/>
                              <a:gd name="T57" fmla="*/ 68 h 68"/>
                              <a:gd name="T58" fmla="*/ 47 w 71"/>
                              <a:gd name="T59" fmla="*/ 68 h 68"/>
                              <a:gd name="T60" fmla="*/ 47 w 71"/>
                              <a:gd name="T61" fmla="*/ 68 h 68"/>
                              <a:gd name="T62" fmla="*/ 43 w 71"/>
                              <a:gd name="T63" fmla="*/ 68 h 68"/>
                              <a:gd name="T64" fmla="*/ 43 w 71"/>
                              <a:gd name="T65" fmla="*/ 68 h 68"/>
                              <a:gd name="T66" fmla="*/ 39 w 71"/>
                              <a:gd name="T67" fmla="*/ 64 h 68"/>
                              <a:gd name="T68" fmla="*/ 39 w 71"/>
                              <a:gd name="T69" fmla="*/ 64 h 68"/>
                              <a:gd name="T70" fmla="*/ 35 w 71"/>
                              <a:gd name="T71" fmla="*/ 64 h 68"/>
                              <a:gd name="T72" fmla="*/ 31 w 71"/>
                              <a:gd name="T73" fmla="*/ 64 h 68"/>
                              <a:gd name="T74" fmla="*/ 27 w 71"/>
                              <a:gd name="T75" fmla="*/ 60 h 68"/>
                              <a:gd name="T76" fmla="*/ 19 w 71"/>
                              <a:gd name="T77" fmla="*/ 60 h 68"/>
                              <a:gd name="T78" fmla="*/ 15 w 71"/>
                              <a:gd name="T79" fmla="*/ 60 h 68"/>
                              <a:gd name="T80" fmla="*/ 12 w 71"/>
                              <a:gd name="T81" fmla="*/ 56 h 68"/>
                              <a:gd name="T82" fmla="*/ 8 w 71"/>
                              <a:gd name="T83" fmla="*/ 56 h 68"/>
                              <a:gd name="T84" fmla="*/ 8 w 71"/>
                              <a:gd name="T85" fmla="*/ 52 h 68"/>
                              <a:gd name="T86" fmla="*/ 4 w 71"/>
                              <a:gd name="T87" fmla="*/ 52 h 68"/>
                              <a:gd name="T88" fmla="*/ 0 w 71"/>
                              <a:gd name="T89" fmla="*/ 48 h 68"/>
                              <a:gd name="T90" fmla="*/ 0 w 71"/>
                              <a:gd name="T91" fmla="*/ 40 h 68"/>
                              <a:gd name="T92" fmla="*/ 0 w 71"/>
                              <a:gd name="T93" fmla="*/ 40 h 68"/>
                              <a:gd name="T94" fmla="*/ 0 w 71"/>
                              <a:gd name="T95" fmla="*/ 36 h 68"/>
                              <a:gd name="T96" fmla="*/ 0 w 71"/>
                              <a:gd name="T97" fmla="*/ 36 h 68"/>
                              <a:gd name="T98" fmla="*/ 0 w 71"/>
                              <a:gd name="T99" fmla="*/ 32 h 68"/>
                              <a:gd name="T100" fmla="*/ 0 w 71"/>
                              <a:gd name="T101" fmla="*/ 32 h 68"/>
                              <a:gd name="T102" fmla="*/ 4 w 71"/>
                              <a:gd name="T103" fmla="*/ 24 h 68"/>
                              <a:gd name="T104" fmla="*/ 4 w 71"/>
                              <a:gd name="T105" fmla="*/ 20 h 68"/>
                              <a:gd name="T106" fmla="*/ 4 w 71"/>
                              <a:gd name="T107" fmla="*/ 16 h 68"/>
                              <a:gd name="T108" fmla="*/ 8 w 71"/>
                              <a:gd name="T109" fmla="*/ 16 h 68"/>
                              <a:gd name="T110" fmla="*/ 8 w 71"/>
                              <a:gd name="T111" fmla="*/ 16 h 68"/>
                              <a:gd name="T112" fmla="*/ 8 w 71"/>
                              <a:gd name="T113" fmla="*/ 12 h 68"/>
                              <a:gd name="T114" fmla="*/ 12 w 71"/>
                              <a:gd name="T115" fmla="*/ 12 h 68"/>
                              <a:gd name="T116" fmla="*/ 12 w 71"/>
                              <a:gd name="T117" fmla="*/ 12 h 68"/>
                              <a:gd name="T118" fmla="*/ 12 w 71"/>
                              <a:gd name="T119" fmla="*/ 1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12" y="12"/>
                                </a:moveTo>
                                <a:lnTo>
                                  <a:pt x="15" y="8"/>
                                </a:lnTo>
                                <a:lnTo>
                                  <a:pt x="23" y="8"/>
                                </a:lnTo>
                                <a:lnTo>
                                  <a:pt x="27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8"/>
                                </a:lnTo>
                                <a:lnTo>
                                  <a:pt x="63" y="8"/>
                                </a:lnTo>
                                <a:lnTo>
                                  <a:pt x="63" y="12"/>
                                </a:lnTo>
                                <a:lnTo>
                                  <a:pt x="67" y="16"/>
                                </a:lnTo>
                                <a:lnTo>
                                  <a:pt x="67" y="20"/>
                                </a:lnTo>
                                <a:lnTo>
                                  <a:pt x="71" y="24"/>
                                </a:lnTo>
                                <a:lnTo>
                                  <a:pt x="71" y="28"/>
                                </a:lnTo>
                                <a:lnTo>
                                  <a:pt x="71" y="32"/>
                                </a:lnTo>
                                <a:lnTo>
                                  <a:pt x="71" y="36"/>
                                </a:lnTo>
                                <a:lnTo>
                                  <a:pt x="67" y="40"/>
                                </a:lnTo>
                                <a:lnTo>
                                  <a:pt x="67" y="48"/>
                                </a:lnTo>
                                <a:lnTo>
                                  <a:pt x="63" y="52"/>
                                </a:lnTo>
                                <a:lnTo>
                                  <a:pt x="59" y="56"/>
                                </a:lnTo>
                                <a:lnTo>
                                  <a:pt x="55" y="64"/>
                                </a:lnTo>
                                <a:lnTo>
                                  <a:pt x="51" y="64"/>
                                </a:lnTo>
                                <a:lnTo>
                                  <a:pt x="51" y="68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39" y="64"/>
                                </a:lnTo>
                                <a:lnTo>
                                  <a:pt x="35" y="64"/>
                                </a:lnTo>
                                <a:lnTo>
                                  <a:pt x="31" y="64"/>
                                </a:lnTo>
                                <a:lnTo>
                                  <a:pt x="27" y="60"/>
                                </a:lnTo>
                                <a:lnTo>
                                  <a:pt x="19" y="60"/>
                                </a:lnTo>
                                <a:lnTo>
                                  <a:pt x="15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0" name="Freeform 149"/>
                        <wps:cNvSpPr>
                          <a:spLocks/>
                        </wps:cNvSpPr>
                        <wps:spPr bwMode="auto">
                          <a:xfrm>
                            <a:off x="3442" y="5031"/>
                            <a:ext cx="56" cy="60"/>
                          </a:xfrm>
                          <a:custGeom>
                            <a:avLst/>
                            <a:gdLst>
                              <a:gd name="T0" fmla="*/ 12 w 56"/>
                              <a:gd name="T1" fmla="*/ 8 h 60"/>
                              <a:gd name="T2" fmla="*/ 16 w 56"/>
                              <a:gd name="T3" fmla="*/ 4 h 60"/>
                              <a:gd name="T4" fmla="*/ 20 w 56"/>
                              <a:gd name="T5" fmla="*/ 4 h 60"/>
                              <a:gd name="T6" fmla="*/ 24 w 56"/>
                              <a:gd name="T7" fmla="*/ 4 h 60"/>
                              <a:gd name="T8" fmla="*/ 28 w 56"/>
                              <a:gd name="T9" fmla="*/ 0 h 60"/>
                              <a:gd name="T10" fmla="*/ 28 w 56"/>
                              <a:gd name="T11" fmla="*/ 0 h 60"/>
                              <a:gd name="T12" fmla="*/ 36 w 56"/>
                              <a:gd name="T13" fmla="*/ 0 h 60"/>
                              <a:gd name="T14" fmla="*/ 40 w 56"/>
                              <a:gd name="T15" fmla="*/ 0 h 60"/>
                              <a:gd name="T16" fmla="*/ 44 w 56"/>
                              <a:gd name="T17" fmla="*/ 0 h 60"/>
                              <a:gd name="T18" fmla="*/ 44 w 56"/>
                              <a:gd name="T19" fmla="*/ 4 h 60"/>
                              <a:gd name="T20" fmla="*/ 44 w 56"/>
                              <a:gd name="T21" fmla="*/ 4 h 60"/>
                              <a:gd name="T22" fmla="*/ 48 w 56"/>
                              <a:gd name="T23" fmla="*/ 8 h 60"/>
                              <a:gd name="T24" fmla="*/ 48 w 56"/>
                              <a:gd name="T25" fmla="*/ 12 h 60"/>
                              <a:gd name="T26" fmla="*/ 52 w 56"/>
                              <a:gd name="T27" fmla="*/ 16 h 60"/>
                              <a:gd name="T28" fmla="*/ 52 w 56"/>
                              <a:gd name="T29" fmla="*/ 20 h 60"/>
                              <a:gd name="T30" fmla="*/ 56 w 56"/>
                              <a:gd name="T31" fmla="*/ 24 h 60"/>
                              <a:gd name="T32" fmla="*/ 56 w 56"/>
                              <a:gd name="T33" fmla="*/ 32 h 60"/>
                              <a:gd name="T34" fmla="*/ 56 w 56"/>
                              <a:gd name="T35" fmla="*/ 32 h 60"/>
                              <a:gd name="T36" fmla="*/ 56 w 56"/>
                              <a:gd name="T37" fmla="*/ 32 h 60"/>
                              <a:gd name="T38" fmla="*/ 52 w 56"/>
                              <a:gd name="T39" fmla="*/ 36 h 60"/>
                              <a:gd name="T40" fmla="*/ 52 w 56"/>
                              <a:gd name="T41" fmla="*/ 44 h 60"/>
                              <a:gd name="T42" fmla="*/ 48 w 56"/>
                              <a:gd name="T43" fmla="*/ 48 h 60"/>
                              <a:gd name="T44" fmla="*/ 48 w 56"/>
                              <a:gd name="T45" fmla="*/ 52 h 60"/>
                              <a:gd name="T46" fmla="*/ 44 w 56"/>
                              <a:gd name="T47" fmla="*/ 52 h 60"/>
                              <a:gd name="T48" fmla="*/ 40 w 56"/>
                              <a:gd name="T49" fmla="*/ 56 h 60"/>
                              <a:gd name="T50" fmla="*/ 40 w 56"/>
                              <a:gd name="T51" fmla="*/ 56 h 60"/>
                              <a:gd name="T52" fmla="*/ 40 w 56"/>
                              <a:gd name="T53" fmla="*/ 56 h 60"/>
                              <a:gd name="T54" fmla="*/ 36 w 56"/>
                              <a:gd name="T55" fmla="*/ 56 h 60"/>
                              <a:gd name="T56" fmla="*/ 36 w 56"/>
                              <a:gd name="T57" fmla="*/ 60 h 60"/>
                              <a:gd name="T58" fmla="*/ 32 w 56"/>
                              <a:gd name="T59" fmla="*/ 56 h 60"/>
                              <a:gd name="T60" fmla="*/ 28 w 56"/>
                              <a:gd name="T61" fmla="*/ 56 h 60"/>
                              <a:gd name="T62" fmla="*/ 24 w 56"/>
                              <a:gd name="T63" fmla="*/ 56 h 60"/>
                              <a:gd name="T64" fmla="*/ 20 w 56"/>
                              <a:gd name="T65" fmla="*/ 56 h 60"/>
                              <a:gd name="T66" fmla="*/ 16 w 56"/>
                              <a:gd name="T67" fmla="*/ 52 h 60"/>
                              <a:gd name="T68" fmla="*/ 12 w 56"/>
                              <a:gd name="T69" fmla="*/ 52 h 60"/>
                              <a:gd name="T70" fmla="*/ 8 w 56"/>
                              <a:gd name="T71" fmla="*/ 52 h 60"/>
                              <a:gd name="T72" fmla="*/ 4 w 56"/>
                              <a:gd name="T73" fmla="*/ 52 h 60"/>
                              <a:gd name="T74" fmla="*/ 4 w 56"/>
                              <a:gd name="T75" fmla="*/ 48 h 60"/>
                              <a:gd name="T76" fmla="*/ 4 w 56"/>
                              <a:gd name="T77" fmla="*/ 48 h 60"/>
                              <a:gd name="T78" fmla="*/ 0 w 56"/>
                              <a:gd name="T79" fmla="*/ 40 h 60"/>
                              <a:gd name="T80" fmla="*/ 0 w 56"/>
                              <a:gd name="T81" fmla="*/ 36 h 60"/>
                              <a:gd name="T82" fmla="*/ 0 w 56"/>
                              <a:gd name="T83" fmla="*/ 32 h 60"/>
                              <a:gd name="T84" fmla="*/ 0 w 56"/>
                              <a:gd name="T85" fmla="*/ 28 h 60"/>
                              <a:gd name="T86" fmla="*/ 0 w 56"/>
                              <a:gd name="T87" fmla="*/ 24 h 60"/>
                              <a:gd name="T88" fmla="*/ 0 w 56"/>
                              <a:gd name="T89" fmla="*/ 20 h 60"/>
                              <a:gd name="T90" fmla="*/ 0 w 56"/>
                              <a:gd name="T91" fmla="*/ 16 h 60"/>
                              <a:gd name="T92" fmla="*/ 0 w 56"/>
                              <a:gd name="T93" fmla="*/ 16 h 60"/>
                              <a:gd name="T94" fmla="*/ 4 w 56"/>
                              <a:gd name="T95" fmla="*/ 12 h 60"/>
                              <a:gd name="T96" fmla="*/ 4 w 56"/>
                              <a:gd name="T97" fmla="*/ 12 h 60"/>
                              <a:gd name="T98" fmla="*/ 8 w 56"/>
                              <a:gd name="T99" fmla="*/ 8 h 60"/>
                              <a:gd name="T100" fmla="*/ 12 w 56"/>
                              <a:gd name="T101" fmla="*/ 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" h="60">
                                <a:moveTo>
                                  <a:pt x="12" y="8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lnTo>
                                  <a:pt x="48" y="12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32"/>
                                </a:lnTo>
                                <a:lnTo>
                                  <a:pt x="52" y="36"/>
                                </a:ln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48" y="52"/>
                                </a:lnTo>
                                <a:lnTo>
                                  <a:pt x="44" y="52"/>
                                </a:ln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6" y="60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3D19B" id="Grupo 13" o:spid="_x0000_s1026" style="position:absolute;margin-left:1.5pt;margin-top:23.9pt;width:161.15pt;height:137.45pt;rotation:5489970fd;z-index:251662336" coordorigin="1606,4714" coordsize="191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">
                <v:group id="Group 99" o:spid="_x0000_s1027" style="position:absolute;left:1606;top:4714;width:1912;height:1605" coordorigin="1606,4714" coordsize="1912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psh8QAAADeAAAADwAAAGRycy9kb3ducmV2LnhtbERPTWvCQBC9F/wPywi9&#10;1U20EYmuIlJLDyJUBfE2ZMckmJ0N2W0S/70rCL3N433OYtWbSrTUuNKygngUgSDOrC45V3A6bj9m&#10;IJxH1lhZJgV3crBaDt4WmGrb8S+1B5+LEMIuRQWF93UqpcsKMuhGtiYO3NU2Bn2ATS51g10IN5Uc&#10;R9FUGiw5NBRY06ag7Hb4Mwq+O+zWk/ir3d2um/vlmOzPu5iUeh/26zkIT73/F7/cPzrMTz6TKT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6psh8QAAADeAAAA&#10;DwAAAAAAAAAAAAAAAACqAgAAZHJzL2Rvd25yZXYueG1sUEsFBgAAAAAEAAQA+gAAAJsDAAAAAA==&#10;">
                  <v:shape id="Freeform 100" o:spid="_x0000_s1028" style="position:absolute;left:1606;top:4714;width:1912;height:1605;visibility:visible;mso-wrap-style:square;v-text-anchor:top" coordsize="1912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YesQA&#10;AADeAAAADwAAAGRycy9kb3ducmV2LnhtbERPS2sCMRC+F/ofwhR6q1mLW3VrFGtr8eoDxNuwGTdL&#10;k8mSpLr++6ZQ6G0+vufMFr2z4kIhtp4VDAcFCOLa65YbBYf9+mkCIiZkjdYzKbhRhMX8/m6GlfZX&#10;3tJllxqRQzhWqMCk1FVSxtqQwzjwHXHmzj44TBmGRuqA1xzurHwuihfpsOXcYLCjlaH6a/ftFBxv&#10;03V5dnp/mn4sjaUwfH/7tEo9PvTLVxCJ+vQv/nNvdJ5fjsox/L6Tb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GHrEAAAA3gAAAA8AAAAAAAAAAAAAAAAAmAIAAGRycy9k&#10;b3ducmV2LnhtbFBLBQYAAAAABAAEAPUAAACJAwAAAAA=&#10;" path="m60,1196r4,-4l68,1192r,-4l71,1188r4,-4l79,1180r4,l91,1176r4,-8l107,1156r12,-8l127,1144r8,-8l143,1132r8,-4l159,1124r8,-4l175,1120r8,-4l195,1116r12,l219,1112r8,l238,1112r12,l258,1112r12,4l282,1116r8,4l298,1124r12,l318,1128r8,8l346,1144r20,8l366,1148r20,l386,1152r3,l393,1156r4,l401,1156r4,4l409,1164r8,l421,1160r4,l429,1160r4,l437,1160r12,l453,1136r-8,-16l441,1112r-4,-8l433,1100r-4,-8l425,1085r-4,-8l421,1069r-4,-12l417,1037r-4,-16l409,1009r,-8l409,993r,-12l409,973r,-8l409,957r,-8l413,937r4,-7l413,922r,-8l413,906r,-12l413,886r,-8l417,862r,-20l421,826r,-16l421,802r,-4l413,794r-8,-4l397,786r-4,l386,782r-8,-7l374,775r-4,-4l366,767r-12,12l350,782r,8l346,794r-4,8l342,806r-4,4l334,810r-4,4l326,818r-4,4l314,826r-12,4l294,834r-4,l286,834r-4,l278,830r-4,-4l270,822r-4,-4l262,814r-8,-4l250,814r-4,l242,814r-4,4l238,814r-8,l227,814r-4,-4l219,810r-4,-4l211,806r-4,-4l203,798r-4,-8l195,782r-4,-7l187,767r,-8l187,755r,-8l187,743r4,-4l191,735r4,-4l199,719r-20,l179,715r-4,l175,711r,-4l175,703r,-4l175,687r24,-32l199,651r,-4l195,647r4,-8l199,635r4,-8l203,624r4,-8l211,612r,-8l211,600r-4,-4l203,592r-4,-4l195,580r,-4l191,572r,-4l195,564r,-4l195,556r,-4l199,548r-4,-4l195,536r,-4l191,524r,-8l191,512r,-8l195,496r,-8l195,480r4,-4l199,469r4,-4l207,457r,-8l211,445r4,l215,441r4,l223,437r4,l230,433r4,l242,433r4,l250,433r4,l258,429r,4l262,433r4,-8l266,417r4,-4l274,409r,-4l278,405r4,-4l286,401r4,l294,401r4,l302,401r4,4l310,405r4,4l314,413r4,4l322,421r,12l326,429r4,l334,433r4,4l338,441r4,l346,441r4,l354,441r,4l358,445r,4l362,449r,-4l366,445r4,l374,441r4,l386,441r3,l393,441r8,l405,441r,4l409,449r4,4l417,457r,4l421,461r,4l425,465r,4l425,472r-4,4l425,476r,4l429,480r,4l425,484r-4,4l409,504r,4l413,508r,4l413,516r,4l413,524r-4,4l405,536r,4l405,544r,4l405,552r4,4l409,560r12,20l425,576r,4l429,580r4,l437,580r,4l441,584r8,4l453,592r4,4l461,600r8,4l473,604r,-4l477,600r4,l485,600r4,l493,604r,4l497,612r,4l501,620r,4l501,627r4,l505,631r,4l505,639r,4l505,675r,4l501,679r,4l501,687r,4l501,695r,4l497,707r,4l493,711r,4l493,719r-4,4l489,727r-4,4l489,731r4,l497,727r4,-4l505,719r4,-4l513,711r4,l521,707r12,-4l541,699r11,-4l564,691r12,-4l588,679r4,l596,679r4,l604,679r4,-4l612,675r4,l632,675r4,-4l636,667r4,-4l644,659r4,-4l652,655r4,-4l660,647r4,l664,643r8,-4l676,639r8,-4l688,631r4,l696,627r4,-3l700,620r7,-12l711,600r8,-12l723,580r4,-12l731,556r4,-8l743,540r4,-12l751,524r4,-4l759,516r4,l767,512r8,-4l779,504r8,-4l795,496r4,-8l803,488r4,-4l811,484r4,l819,484r4,l827,484r4,l835,484r,4l839,488r4,l847,492r4,4l851,500r4,4l855,508r,4l859,516r,4l859,524r4,4l863,532r3,4l870,540r4,l890,548r-8,l886,548r4,l894,548r4,l906,548r4,4l914,552r,4l918,556r,4l922,560,954,453r,-8l954,437r4,-12l966,409r4,-12l974,385r8,-12l990,361r8,-12l1006,337r12,-8l1025,317r8,-11l1053,286r20,-20l1089,258r16,-8l1121,238r16,-8l1145,226r8,-4l1161,222r12,-4l1181,214r7,l1196,210r12,l1208,202r4,l1216,202r4,l1224,202r8,-4l1240,194r12,-4l1260,186r8,-4l1280,178r4,-4l1288,170r4,l1296,166r,-4l1300,155r4,-4l1304,147r4,-12l1312,127r4,-12l1316,103r,-8l1312,91r,-8l1312,79r-4,-8l1308,67r4,-8l1312,55r,-8l1316,43r,-4l1320,31r,-4l1324,23r4,-8l1328,11r8,l1340,11r4,l1347,7r,-3l1351,7r4,l1359,7r4,l1367,7r4,l1375,7r4,l1379,4r4,3l1387,7r4,l1391,4r4,l1395,r4,l1403,4r,3l1399,11r,4l1399,19r-4,4l1391,27r-8,4l1379,39r-4,l1371,43r-8,4l1359,51r-4,8l1351,63r,4l1347,67r-3,4l1344,79r,4l1344,91r3,4l1347,103r4,8l1351,119r4,8l1359,131r,4l1363,139r-4,l1359,143r-4,l1355,147r,4l1355,155r,7l1355,166r,4l1355,174r-4,4l1351,182r,8l1351,194r-4,4l1347,202r20,l1371,202r4,4l1379,206r4,l1387,206r4,4l1395,210r4,l1403,210r4,l1411,210r4,l1419,214r4,l1427,214r4,4l1435,218r12,4l1455,226r12,4l1475,234r8,4l1491,242r12,8l1506,250r4,l1514,250r4,-4l1522,242r4,l1530,242r8,l1542,242r8,l1558,238r4,l1570,238r8,4l1582,242r4,l1590,242r,-4l1598,234r4,-4l1606,226r8,-4l1618,218r4,l1626,218r4,-4l1630,210r4,l1638,210r8,-4l1654,206r4,-4l1665,202r8,-4l1685,198r4,l1693,198r8,l1705,194r12,-4l1733,190r16,l1753,190r8,l1769,190r8,l1785,190r4,4l1797,194r4,4l1809,198r4,l1821,202r3,l1828,206r4,4l1836,210r4,4l1844,222r4,4l1856,234r8,12l1872,254r4,4l1880,262r,4l1884,270r,4l1884,282r4,8l1892,298r,4l1892,306r4,4l1896,314r4,3l1904,317r,4l1904,329r4,4l1908,337r,4l1908,349r-4,8l1904,369r-4,8l1896,389r-4,4l1892,401r,4l1892,409r,4l1896,417r,8l1892,429r,4l1892,437r-4,4l1884,445r-4,l1876,449r-4,l1872,453r,4l1872,465r,4l1872,472r-4,4l1868,480r-4,4l1864,488r-4,l1860,492r-4,4l1852,496r-4,4l1840,504r-12,4l1836,504r-12,l1817,504r-4,l1805,504r-8,l1789,500r-4,l1781,496r-8,l1769,492r-12,-8l1749,476r-12,-4l1737,469r-4,l1725,469r-4,l1713,469r-8,l1697,469r-4,3l1689,472r-8,l1677,476r-4,l1669,480r-4,l1662,484r-4,l1654,484r-4,l1650,488r,4l1646,496r-4,4l1642,504r-4,l1634,508r-8,l1626,512r-4,l1618,512r,4l1614,516r,4l1610,520r-4,4l1602,524r-4,l1594,528r-8,4l1582,536r-4,4l1570,548r-4,4l1562,552r-4,4l1554,560r4,32l1562,592r4,l1578,592r4,-4l1590,584r8,l1602,580r8,-4l1618,572r12,-4l1646,564r16,-4l1673,556r8,l1689,552r8,l1701,552r8,l1717,552r8,l1733,552r4,l1741,552r4,l1749,552r8,4l1761,556r8,4l1777,564r4,8l1789,576r4,4l1801,584r4,l1809,588r4,l1813,592r4,4l1817,600r4,8l1821,612r,4l1821,620r,4l1821,627r3,4l1824,635r,4l1824,643r,4l1821,647r,4l1824,655r,8l1824,671r,4l1824,683r,8l1824,695r-3,4l1821,707r3,4l1824,719r,4l1821,731r,4l1821,743r,4l1817,759r-4,12l1809,779r-8,11l1801,794r,8l1801,806r-4,4l1797,814r,4l1793,822r,4l1789,830r-4,4l1777,838r-4,l1765,842r-4,l1753,842r-8,l1741,842r-4,l1733,842r-4,l1725,842r-4,l1721,838r-4,l1713,838r,-4l1709,834r-4,l1701,834r-4,-4l1693,830r-4,-4l1681,822r-8,-4l1665,814r-7,l1654,810r-8,-4l1630,802r-8,l1614,798r-8,l1602,794r-4,l1594,794r-4,l1586,798r-4,l1578,798r,4l1570,802r,12l1566,822r-8,24l1550,866r-8,20l1530,902r-12,20l1506,941r-11,16l1483,973r-12,16l1455,1005r-12,16l1427,1033r-16,16l1395,1061r-16,8l1379,1073r4,4l1387,1081r,4l1387,1089r4,3l1391,1096r4,l1399,1096r4,l1411,1096r4,l1419,1096r4,l1427,1096r4,l1431,1100r4,l1439,1096r4,l1447,1096r4,-4l1455,1089r4,-4l1467,1081r4,-4l1475,1073r4,l1483,1069r4,l1491,1069r4,l1503,1065r7,-8l1514,1053r8,-4l1530,1041r12,-4l1550,1037r8,-4l1566,1029r12,l1594,1021r20,-4l1622,1013r8,l1650,1009r23,-4l1693,997r20,-4l1733,989r20,-4l1773,977r24,-4l1817,969r4,l1824,969r4,l1828,965r4,l1836,965r4,l1840,969r4,l1844,973r4,l1848,977r,4l1848,985r4,l1852,989r,4l1856,993r,4l1852,997r,4l1856,1001r4,l1864,1005r,4l1864,1013r,4l1868,1021r4,4l1872,1029r4,4l1876,1037r,4l1880,1041r,4l1880,1049r4,4l1888,1061r,4l1892,1073r,8l1896,1089r4,7l1900,1100r4,4l1900,1108r,4l1904,1112r,4l1904,1120r4,24l1908,1164r4,24l1912,1208r,12l1912,1232r,8l1912,1251r,12l1908,1275r,12l1904,1299r,8l1904,1311r,4l1900,1323r,12l1896,1343r-4,12l1888,1367r-4,12l1880,1391r-4,4l1876,1398r-4,8l1868,1414r-4,4l1860,1426r-4,8l1852,1438r-4,8l1836,1446r-15,-4l1809,1438r-28,-4l1753,1430r-28,-8l1697,1418r-28,-4l1642,1410r-12,-4l1618,1402r-4,l1610,1402r-8,-4l1598,1398r-8,l1582,1395r-8,l1566,1391r-8,l1550,1387r-8,l1534,1383r-8,-4l1518,1375r-4,-4l1510,1367r-4,-4l1506,1359r-3,-4l1503,1351r-4,l1491,1351r-4,l1483,1355r-8,l1471,1355r-8,-4l1459,1351r-12,-8l1431,1339r-12,-8l1403,1327r-12,-4l1375,1319r-16,-4l1344,1311r-8,l1328,1307r-4,-4l1316,1303r-8,-4l1304,1299r-4,l1292,1299r-4,l1284,1299r-4,l1276,1299r-4,l1268,1295r-4,-4l1260,1287r-4,-4l1252,1279r-4,-4l1248,1271r,-4l1244,1259r,-4l1244,1251r,-4l1240,1243r-4,-3l1232,1236r-4,l1208,1216r,8l1204,1228r,12l1200,1247r-4,12l1192,1267r-4,8l1185,1283r,12l1185,1299r,4l1188,1315r4,12l1192,1335r,4l1192,1343r,8l1192,1355r,4l1192,1367r,4l1188,1375r-11,27l1181,1406r4,8l1185,1422r3,8l1192,1438r,8l1196,1450r,8l1196,1466r,12l1196,1486r,8l1196,1502r-4,8l1192,1518r-4,4l1185,1530r-4,8l1173,1546r-4,7l1161,1557r-4,8l1149,1569r-8,4l1137,1577r-8,4l1121,1585r-4,4l1109,1593r-8,l1085,1601r-8,l1073,1601r-8,4l1053,1605r-8,l1037,1601r-8,l1022,1601r-4,l1014,1597r-4,l1006,1597r-4,-4l998,1593r-4,-4l986,1585r-8,-4l974,1577r-4,-4l966,1573r-4,-4l958,1561r-4,-4l950,1550r-4,-4l946,1542r,-4l946,1534r,-4l946,1526r,-4l946,1518r20,-40l966,1434r-4,-4l958,1426r,-4l954,1418r,-4l954,1406r-4,l946,1402r,-4l942,1395r-4,-4l938,1387r,-4l934,1379r,-8l934,1363r,-12l934,1347r,-4l934,1339r-4,-4l930,1327r,-4l934,1315r,-4l934,1307r,-8l938,1291r4,-12l950,1271r4,-8l954,1255r-4,-8l950,1240r,-8l946,1228r,-8l938,1208r-4,-12l934,1188r-4,-4l930,1176r-4,-8l926,1160r,-8l926,1136r-4,4l922,1144r-4,4l914,1152r-4,4l906,1160r-4,12l894,1184r-4,12l882,1208r-4,4l874,1216r-4,8l866,1232r-7,8l855,1247r-8,8l843,1263r-8,4l827,1271r-4,8l815,1283r-8,4l799,1295r-8,4l783,1299r-8,4l767,1307r-52,4l711,1323r-4,8l704,1343r-4,8l696,1355r,4l692,1363r-4,4l684,1371r-4,4l676,1375r-4,l664,1379r-8,l652,1383r-8,l636,1383r-4,-4l624,1379r-4,-4l616,1375r,-4l612,1371r,-4l608,1363r,-8l604,1351r-4,-4l600,1343r-4,-4l592,1339r,4l588,1343r,4l584,1347r-4,4l572,1351r-8,l545,1355r-16,l513,1355r-16,l477,1355r-16,-4l449,1351r-8,l429,1343r-16,-4l397,1331r-15,-8l366,1319r-12,-8l338,1303r-4,-4l326,1295r-12,-8l302,1279r-8,-8l282,1267r-12,-8l258,1251r-8,-4l238,1243r-11,l219,1240r-12,l195,1240r-4,3l187,1243r-4,l179,1247r-8,l167,1251r-4,l163,1255r-4,4l155,1259r-4,8l147,1271r-4,8l135,1287r,4l131,1291r,4l127,1295r-4,4l119,1299r-4,4l111,1303r-4,l103,1303r-4,-4l95,1299r-4,-4l71,1267r-7,l56,1267r-8,-4l40,1263r-8,-4l24,1255r-4,l16,1251r,-4l12,1247r,-4l12,1240r-4,-4l4,1232,,1228r,-4l,1220r,-4l8,1212r8,-4l24,1204r4,l36,1200r8,l52,1200r8,-4xe" fillcolor="#131516" stroked="f">
                    <v:path arrowok="t" o:connecttype="custom" o:connectlocs="238,1112;425,1160;413,937;350,782;250,814;191,735;203,592;195,488;262,433;330,429;370,445;429,480;421,580;481,600;501,699;588,679;688,631;807,484;863,532;982,373;1224,202;1312,59;1379,4;1375,39;1355,147;1411,210;1526,242;1630,210;1813,198;1904,317;1888,441;1824,504;1677,476;1614,516;1598,584;1761,556;1824,647;1801,802;1717,838;1586,798;1383,1077;1439,1096;1594,1021;1844,969;1864,1013;1900,1112;1884,1379;1614,1402;1475,1355;1276,1299;1200,1247;1192,1446;1085,1601;946,1546;934,1371;934,1188;835,1267;652,1383;588,1347;282,1267;131,1295;12,1243" o:connectangles="0,0,0,0,0,0,0,0,0,0,0,0,0,0,0,0,0,0,0,0,0,0,0,0,0,0,0,0,0,0,0,0,0,0,0,0,0,0,0,0,0,0,0,0,0,0,0,0,0,0,0,0,0,0,0,0,0,0,0,0,0,0"/>
                  </v:shape>
                  <v:shape id="Freeform 101" o:spid="_x0000_s1029" style="position:absolute;left:1626;top:4769;width:1860;height:1530;visibility:visible;mso-wrap-style:square;v-text-anchor:top" coordsize="186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XUcgA&#10;AADeAAAADwAAAGRycy9kb3ducmV2LnhtbESPQW/CMAyF70j8h8hIu42UARvrCAiQkCYu22CX3azG&#10;a8oap2oy6Pj1+DCJm633/N7n+bLztTpRG6vABkbDDBRxEWzFpYHPw/Z+BiomZIt1YDLwRxGWi35v&#10;jrkNZ/6g0z6VSkI45mjApdTkWsfCkcc4DA2xaN+h9ZhkbUttWzxLuK/1Q5Y9ao8VS4PDhjaOip/9&#10;rzdwCU+77bvT48PzV9Rvzeoy69ZHY+4G3eoFVKIu3cz/169W8KeTqfDKOzKD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ihdRyAAAAN4AAAAPAAAAAAAAAAAAAAAAAJgCAABk&#10;cnMvZG93bnJldi54bWxQSwUGAAAAAAQABAD1AAAAjQMAAAAA&#10;" path="m,1177r4,-4l12,1169r4,l24,1165r4,l36,1161r4,-4l44,1157r7,-8l59,1141r16,-12l87,1117r8,-8l103,1101r8,-4l123,1093r8,-4l139,1085r8,-4l155,1081r4,l163,1081r4,-4l175,1077r4,4l183,1077r4,l191,1077r4,l203,1077r7,4l218,1081r8,l230,1081r4,l238,1081r4,l246,1081r4,l254,1081r,4l258,1085r4,l270,1089r4,l282,1093r4,4l294,1097r4,4l306,1105r8,4l310,1113r,4l306,1117r-4,l298,1113r-4,l290,1113r-4,l282,1113r,4l278,1117r-4,l270,1117r-8,l258,1113r-4,-4l246,1109r-8,-4l230,1101r-12,-4l214,1097r-4,-4l203,1093r-4,l191,1093r-4,l179,1093r-8,l167,1093r-8,4l155,1097r-4,4l143,1105r-8,l131,1109r-4,4l119,1117r-8,4l107,1121r,4l103,1125r-4,4l99,1133r-4,l95,1137r,4l99,1141r,-4l103,1133r,-4l111,1125r8,l131,1117r12,-4l151,1109r8,-4l167,1101r8,l187,1101r8,-4l203,1097r7,l218,1101r8,l230,1101r4,4l242,1105r8,4l258,1113r4,l266,1117r8,4l282,1121r4,4l290,1125r,-4l294,1121r4,l298,1125r4,l298,1125r,4l302,1129r4,l306,1125r4,4l314,1129r8,8l330,1141r8,4l346,1149r8,8l362,1161r4,4l369,1169r,-4l369,1161r-3,-4l358,1153r-4,-8l346,1141r-8,-4l330,1129r-4,-4l322,1125r-4,l318,1121r4,l322,1117r4,-4l330,1113r,-4l334,1109r4,l342,1113r4,l350,1113r4,4l362,1121r4,4l369,1129r8,4l381,1133r,4l381,1141r,4l381,1149r-4,8l377,1161r,4l373,1165r,4l377,1169r,4l377,1177r,-4l381,1173r,-4l381,1165r,-4l381,1157r,-4l381,1149r4,-4l389,1145r,-4l393,1137r,-4l397,1133r4,-4l409,1129r4,l417,1129r4,l429,1129r,4l429,1141r4,4l433,1149r8,8l445,1165r8,4l457,1173r4,4l465,1177r4,4l473,1181r-4,-4l469,1173r-8,-4l457,1165r-4,-8l449,1153r-4,-4l441,1145r,-4l437,1133r,-4l433,1125r,-4l437,1121r,-4l441,1113r,-4l445,1105r,-4l449,1101r,-4l453,1097r4,4l461,1101r4,4l469,1105r4,4l477,1109r4,l477,1105r-4,l469,1101r-4,-4l461,1089r-4,-8l449,1073r-4,-8l441,1057r-8,-8l429,1037r,-3l429,1030r-4,-4l421,1022r-4,-4l417,1014r-4,-8l413,1002r-4,-12l409,982r-4,-12l405,958r-4,-12l401,938r,-8l401,922r4,-8l405,906r,-8l405,890r4,-8l413,879r4,-4l421,875r4,-4l429,871r4,l441,867r8,l457,867r4,l469,871r8,l481,871r8,4l501,879r12,3l525,890r11,4l540,898r4,-4l544,886r,-4l544,875r,-4l544,863r,-4l544,851r,-8l544,831r4,-12l552,803r4,-12l560,783r4,-16l572,759r8,-12l588,739r8,-8l604,724r8,-8l624,708r4,l636,704r4,-4l648,700r4,-4l656,696r4,l664,696r,-4l668,688r4,l672,692r,-4l676,688r-4,l672,684r-4,-4l660,680r-4,-4l652,672r-4,-4l644,664r-4,-4l636,660r,-4l632,652r-4,-4l624,644r-4,l620,640r-4,l612,640r-4,l608,636r4,l616,636r4,l620,640r4,l628,640r8,l644,636r8,l660,636r8,4l676,640r4,l687,640r16,4l719,648r12,4l747,660r8,l763,664r4,4l775,672r4,l779,676r4,4l787,680r,4l791,688r,4l791,696r8,l799,688r4,-4l807,676r4,-4l815,668r4,-8l823,656r4,-4l835,644r8,-8l854,628r8,-8l870,604r8,-4l882,592r4,-12l890,572r4,-7l902,557r4,-12l910,533r4,-12l914,509r4,-12l922,485r4,-24l958,358r4,-8l970,342r4,-12l978,322r12,-16l1002,290r11,-16l1025,259r16,-12l1053,231r4,l1057,227r4,-4l1065,223r8,-8l1081,211r8,-8l1097,199r12,-4l1113,195r4,l1141,183r12,-4l1165,175r15,-4l1192,167r12,-4l1220,159r4,4l1228,163r4,l1236,163r4,-4l1244,159r4,l1252,155r4,-4l1260,147r8,-8l1272,135r,-4l1276,127r4,-4l1284,119r4,-4l1288,111r4,l1296,100r4,-8l1304,80r,-8l1304,60r4,-4l1308,52r-4,-8l1304,40r,-8l1304,28r4,-4l1308,20r4,-4l1316,12r,-4l1320,4r4,-4l1320,8r-4,4l1312,16r,8l1312,32r-4,4l1308,44r,8l1308,56r,8l1308,72r,8l1312,84r,8l1312,96r4,8l1316,107r,8l1316,119r,4l1312,131r,4l1308,135r,4l1304,139r,4l1308,147r,4l1304,155r,4l1312,163r12,l1331,163r12,4l1351,167r12,4l1371,175r12,4l1391,183r8,4l1411,191r8,4l1427,199r8,4l1443,207r8,4l1451,215r4,l1459,215r,4l1463,219r8,l1475,219r4,l1486,215r4,l1502,211r4,l1514,211r4,-4l1526,211r8,l1538,211r,4l1538,219r-4,l1534,223r-4,l1530,227r-4,4l1530,231r4,l1534,227r4,-4l1546,219r4,-4l1558,211r4,-4l1570,207r4,-4l1578,199r8,-4l1598,187r12,-4l1618,179r12,-4l1642,171r11,-4l1665,163r12,-4l1689,159r16,-4l1717,155r12,l1745,155r12,l1769,155r4,l1773,159r4,l1781,159r4,4l1789,163r,4l1797,167r4,4l1804,171r8,8l1816,179r4,4l1824,191r4,4l1832,199r4,4l1840,211r4,8l1848,223r4,12l1860,251r-8,l1844,251r-8,4l1832,255r-8,4l1820,262r-4,4l1816,270r-4,l1808,274r,8l1808,286r,4l1808,298r,4l1808,306r-7,8l1797,318r-4,4l1789,330r-4,4l1785,338r,4l1781,346r,4l1781,354r,4l1785,362r,4l1785,370r,4l1785,378r-4,4l1781,386r-4,4l1773,398r-4,4l1769,406r,4l1769,414r,3l1773,417r,4l1777,425r,4l1781,433r-4,l1769,433r-4,l1761,429r-4,l1753,425r-8,-8l1737,414r-8,-4l1725,406r-4,-4l1717,402r-4,-4l1705,398r-32,l1669,394r-4,-8l1661,382r,-8l1653,362r-4,-4l1645,354r-3,-8l1638,342r-4,-4l1630,334r-8,-4l1618,330r-8,-4l1606,326r-4,l1602,330r4,l1606,334r,4l1610,342r4,4l1614,350r4,l1618,354r24,32l1642,382r,-4l1638,370r-4,-8l1634,358r-4,-4l1626,350r-4,-4l1618,338r,4l1622,342r4,l1630,346r4,4l1638,354r4,4l1642,366r3,4l1649,378r,4l1653,386r,4l1653,394r,4l1653,402r-4,4l1645,406r-3,4l1638,410r-4,l1634,406r,-4l1634,398r-4,-4l1630,390r-4,l1622,390r,-4l1618,382r-4,-8l1610,370r,-8l1606,358r,-4l1602,350r-4,-4l1594,342r-4,l1582,338r,8l1586,346r4,4l1594,354r4,l1602,358r,4l1606,366r,4l1610,382r4,4l1614,390r,4l1614,398r4,8l1618,410r-4,7l1614,421r-4,4l1606,429r-4,4l1598,437r-4,4l1590,445r-8,4l1578,453r-4,l1570,457r-4,4l1562,465r-4,l1546,481r-16,8l1518,501r-8,4l1502,513r-8,4l1486,521r-3,4l1471,529r-8,4l1455,533r-8,4l1439,537r-8,4l1427,541r-8,4l1415,545r-4,4l1403,549r-4,l1391,549r,4l1387,553r-4,l1379,553r-4,4l1371,557r-4,l1367,561r,4l1391,565r36,-8l1443,557r16,-4l1475,549r15,-4l1506,541r16,-4l1526,561r4,19l1534,604r4,12l1538,628r4,12l1542,652r,12l1542,676r,12l1542,700r,12l1538,724r,11l1534,747r-4,12l1526,767r-4,12l1518,791r-4,12l1510,815r-4,8l1502,835r-12,20l1479,875r-12,19l1451,910r-12,20l1431,938r-8,8l1415,954r-8,8l1399,970r-8,4l1379,982r-8,4l1363,994r-8,4l1343,1006r-8,4l1327,1014r-3,4l1312,1022r-16,4l1284,1030r-16,7l1256,1041r-16,4l1232,1049r-4,4l1208,1065r-4,-8l1204,1045r-4,-11l1200,1026r,-8l1200,1014r,-4l1200,1006r,-8l1204,994r,-4l1208,982r-4,l1200,982r,4l1200,990r-4,l1196,994r,4l1192,1002r,4l1192,1010r,4l1188,1014r-4,l1184,1010r-4,-4l1176,1002r,-4l1172,994r-4,-12l1168,986r-3,4l1165,994r,4l1168,998r,4l1172,1006r,4l1176,1014r,4l1176,1022r4,l1180,1026r4,l1184,1030r,4l1180,1034r4,11l1184,1057r,12l1184,1081r,12l1180,1101r,16l1176,1129r,8l1172,1149r-4,16l1165,1173r,12l1161,1196r-4,12l1149,1220r-4,4l1141,1228r,8l1137,1240r,4l1137,1248r,8l1137,1260r,8l1141,1272r4,12l1149,1292r,4l1149,1300r,4l1149,1308r,4l1149,1316r,4l1149,1324r-4,l1145,1328r-4,4l1141,1336r,4l1141,1343r-4,4l1137,1351r-8,4l1125,1359r-4,4l1117,1367r-4,4l1113,1375r4,l1117,1379r4,l1125,1379r4,l1133,1379r4,l1141,1379r4,l1145,1383r4,4l1149,1399r4,8l1157,1419r,4l1161,1427r,4l1161,1435r,4l1161,1447r-4,4l1157,1455r-4,8l1145,1475r-4,8l1133,1491r-8,7l1121,1506r-16,12l1101,1518r-4,4l1089,1522r-4,4l1081,1526r-4,4l1073,1530r-4,l1065,1530r4,-4l1069,1522r,-8l1065,1510r,-4l1061,1502r,-4l1057,1495r-4,-8l1045,1483r,-4l1041,1475r-4,-4l1029,1471r-4,l1021,1471r-4,l1013,1471r-4,4l1005,1471r,-4l1005,1463r-3,-4l1002,1455r-4,-4l994,1447r,-4l990,1443r-4,l982,1439r-4,l974,1439r-4,l962,1435r-4,l958,1431r4,l962,1423r,-4l962,1411r,-8l958,1399r,-8l958,1387r4,l966,1387r4,l974,1387r8,l986,1387r4,l998,1387r4,l1002,1383r,-4l994,1379r-8,l978,1379r-8,-4l966,1375r-4,-4l958,1371r,-4l954,1367r,-4l950,1359r4,l962,1359r8,l978,1359r8,l990,1359r4,l998,1359r4,-4l1005,1355r4,-4l1013,1351r4,-4l1013,1347r-4,4l1005,1351r-3,l998,1351r-8,4l986,1355r-4,l978,1355r-4,-4l970,1351r-4,-4l962,1347r-4,-4l954,1343r-8,-7l938,1328r-4,-8l926,1276r,-4l926,1268r4,-8l930,1252r4,-8l938,1236r,-8l942,1220r4,-8l946,1204r,-4l946,1192r,-7l946,1181r-4,-8l942,1169r,-4l938,1153r-4,-12l930,1129r-4,-4l926,1117r,-4l922,1105r,-4l922,1093r,-4l922,1081r,-8l922,1069r-4,-4l922,1065r4,l930,1065r4,l938,1065r8,l954,1061r4,l966,1057r4,-4l974,1053r8,-4l986,1045r4,-4l994,1034r4,-4l1002,1026r7,-12l1017,1002r,-4l1021,990r,-4l1021,978r4,-8l1025,962r,-4l1021,954r,-4l1021,946r,-4l1017,938r-4,l1013,934r-4,l990,934r,-4l986,930r,-4l982,922r-4,-4l974,914r-4,-4l966,906r,-4l970,894r4,-8l978,882r4,-7l986,867r,-4l990,855r,-8l994,839r,-8l994,823r4,-8l994,807r,-8l994,795r-4,-8l986,779r-4,-8l978,763r-4,-8l970,755r-4,-4l966,747r-4,l958,743r-4,l950,743r-4,l942,743r-4,-4l934,739r-4,l922,739r-4,l910,739r-4,4l902,743r-4,l894,747r-4,-4l886,743r-8,-4l874,735r-4,l866,731r-8,l854,731r-11,-4l835,727r-12,l811,727r-4,4l799,731r-4,l791,735r-8,l779,735r-8,4l767,743r,-4l767,735r,8l759,743r-4,l751,743r-8,l739,747r-8,l719,751r-8,8l699,763r-15,4l680,771r-8,l668,771r-4,l660,771r-4,4l652,775r-4,l644,779r-4,l640,783r4,l644,787r20,l672,783r8,l687,779r12,l715,771r16,-8l739,763r8,-4l755,759r8,-4l775,755r8,l795,755r8,l811,747r8,4l827,751r8,l839,755r7,l854,759r8,4l866,763r4,4l846,783r-19,12l803,807r-12,8l779,823r-12,4l755,831r-12,8l731,843r-12,4l703,851r-12,4l676,855r-4,l668,859r-8,l656,859r-8,l644,859r-8,l632,855r-12,l620,859r4,4l628,863r4,l636,863r4,l648,863r12,l668,863r8,l687,859r8,l703,859r8,-4l719,851r8,l743,843r16,-8l775,831r12,-8l803,811r16,-8l831,795r15,-8l862,779r16,-8l894,767r8,l906,767r4,-4l914,763r4,l922,763r4,l934,767r8,l946,771r8,4l958,779r4,8l966,795r4,8l970,811r4,8l974,827r,8l970,843r,8l966,859r,8l962,875r-4,7l954,894r-4,4l946,906r-4,4l934,914r-4,4l922,922r-8,4l910,934r-8,4l898,938r-4,l894,942r,4l902,942r4,-4l914,938r8,-4l926,930r8,l942,926r4,l950,926r20,20l966,946r-4,l958,946r-4,l954,950r-4,l946,950r4,4l954,954r12,l974,954r8,4l986,958r4,l994,958r4,4l1002,962r3,4l1009,970r,8l1005,982r,8l1002,994r-4,4l998,1006r-8,8l982,1022r-8,8l966,1041r-8,8l954,1049r-8,l942,1049r-8,l930,1049r-8,l906,1049r8,l906,1049r-4,l894,1049r-4,l886,1049r-4,l874,1049r-8,l858,1045r-8,l843,1045r-4,l835,1045r-4,4l831,1045r-4,l823,1045r-4,l819,1041r-8,l803,1041r-8,-4l791,1037r-8,-3l779,1034r-8,-4l767,1030r-20,-8l727,1014r-16,-8l695,994r-15,-8l672,978r-8,-4l656,970r-4,-8l644,958r-4,-8l636,950r,-4l632,942r-4,-4l632,938r-4,l624,934r-4,-4l616,926r-4,-4l608,922r-4,-4l600,918r,4l604,926r,4l608,930r,4l612,938r4,4l620,950r4,8l632,966r8,8l648,982r8,8l664,994r8,8l691,1014r8,8l711,1026r8,4l731,1034r12,7l751,1045r12,l771,1049r12,4l795,1057r8,l815,1057r12,4l835,1061r4,l843,1061r7,l854,1061r8,l870,1061r8,l886,1061r8,l890,1065r-4,4l886,1077r-4,8l878,1089r-4,8l874,1105r-4,4l862,1121r-4,8l854,1141r-8,8l839,1161r-4,8l827,1181r-8,7l811,1196r-8,8l791,1212r-8,4l775,1220r-4,4l763,1224r-4,4l755,1228r-8,4l743,1232r-8,l727,1236r-8,l711,1236r-8,4l695,1244r-4,l687,1248r-3,l684,1252r-4,l676,1256r,4l672,1264r-4,4l668,1272r-4,4l660,1280r-4,12l652,1296r,4l648,1300r-4,4l640,1308r-4,l632,1308r-4,l620,1308r-4,l612,1308r-4,-4l604,1300r,-4l600,1296r,-4l600,1288r,-4l604,1288r4,4l612,1292r4,l620,1292r,-4l624,1284r,-4l628,1280r,-4l628,1272r,-4l628,1260r,-4l632,1248r,-4l632,1240r4,-4l636,1232r4,l640,1228r,-4l644,1224r4,-4l652,1220r4,l656,1212r-4,-4l648,1208r-4,l640,1208r-4,l632,1208r-4,l624,1208r-4,l616,1208r-4,l608,1208r,-4l604,1204r-4,l600,1200r-4,4l596,1208r,4l600,1212r4,4l608,1216r4,l616,1216r4,l620,1220r4,4l624,1228r,4l620,1236r,4l616,1240r,4l612,1244r,4l608,1252r-8,4l588,1264r-8,4l568,1272r-8,4l548,1280r-8,l528,1284r-11,l505,1284r-8,l485,1284r-12,l461,1280r-8,l441,1276r-8,l429,1276r-16,-4l401,1268r-16,-8l373,1256r-15,-4l346,1244r-8,-4l334,1240r-16,-12l306,1220r-12,-12l282,1200r-16,-8l254,1185r-12,-8l230,1169r-4,-4l222,1165r-8,l210,1161r-3,l203,1161r-4,l191,1161r-8,l175,1165r-8,l159,1169r,4l155,1173r-4,l147,1177r-4,4l135,1188r-4,8l123,1204r-4,4l111,1216r-8,4l95,1224r-4,l87,1224r-4,l79,1220r-4,-4l71,1212r-8,-4l83,1208r,-4l87,1204r,-4l83,1200r-4,l75,1196r-4,l67,1196r-4,l59,1196r-4,l51,1196r,-4l48,1196r-4,l36,1196r-4,l28,1192r-4,l16,1188r-4,l12,1185r-4,l8,1181r-4,l,1177xe" stroked="f">
                    <v:path arrowok="t" o:connecttype="custom" o:connectlocs="210,1081;286,1113;143,1105;203,1097;306,1129;322,1121;381,1173;441,1157;453,1097;413,1002;525,890;636,704;636,660;763,664;910,533;1192,167;1304,44;1312,131;1455,215;1534,227;1789,167;1808,298;1773,421;1618,330;1638,354;1630,394;1614,398;1427,541;1534,604;1379,982;1204,982;1168,1002;1157,1208;1125,1359;1157,1455;1037,1471;958,1387;970,1359;926,1272;922,1065;1021,954;994,839;902,743;755,743;699,779;691,855;759,835;966,867;970,946;966,1041;827,1045;628,938;731,1034;854,1141;668,1272;616,1292;656,1220;596,1212;568,1272;222,1165;75,1216;36,1196" o:connectangles="0,0,0,0,0,0,0,0,0,0,0,0,0,0,0,0,0,0,0,0,0,0,0,0,0,0,0,0,0,0,0,0,0,0,0,0,0,0,0,0,0,0,0,0,0,0,0,0,0,0,0,0,0,0,0,0,0,0,0,0,0,0"/>
                  </v:shape>
                  <v:shape id="Freeform 102" o:spid="_x0000_s1030" style="position:absolute;left:1797;top:5294;width:302;height:234;visibility:visible;mso-wrap-style:square;v-text-anchor:top" coordsize="30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A38MA&#10;AADeAAAADwAAAGRycy9kb3ducmV2LnhtbERP20oDMRB9F/yHMIJvNutlxW6bFhWK1T7Z9gOGzXQT&#10;3EyWzdhd/74pFHybw7nOfDmGVh2pTz6ygftJAYq4jtZzY2C/W929gEqCbLGNTAb+KMFycX01x8rG&#10;gb/puJVG5RBOFRpwIl2ldaodBUyT2BFn7hD7gJJh32jb45DDQ6sfiuJZB/ScGxx29O6o/tn+BgOb&#10;Nxk+V2HzOHYfpXe+sHr6Jcbc3oyvM1BCo/yLL+61zfPLp3IK53fyDXp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EA38MAAADeAAAADwAAAAAAAAAAAAAAAACYAgAAZHJzL2Rv&#10;d25yZXYueG1sUEsFBgAAAAAEAAQA9QAAAIgDAAAAAA==&#10;" path="m20,83r4,l24,79r4,l28,75r,-4l28,67r,-8l24,55r4,-4l28,47r,-3l32,40r4,-4l39,32r4,-4l51,24r4,-4l59,20r8,l71,20r,4l67,28r,4l63,36r-4,4l59,44r,3l55,51r,4l55,59r4,4l59,67r4,l63,63r,-19l71,36r4,-4l79,24r8,-4l91,16r4,-4l103,8r8,l111,4r4,l119,r4,l131,r4,l143,r4,l143,r4,l151,4r4,l159,8r4,4l167,12r,4l171,20r4,4l179,24r4,l187,24r,-4l187,16r-4,l183,12r4,l191,12r7,4l202,16r4,4l210,20r4,4l218,24r4,8l226,36r4,4l234,44r4,3l238,55r4,4l242,63r4,12l250,83r4,12l254,103r4,4l262,107r4,-4l266,99r,-4l262,87r,-4l262,79r4,-4l270,71r,-4l274,59r,-4l278,51r,-4l282,44r,-4l282,36r,-4l286,32r4,4l294,40r4,4l298,47r,4l298,55r,8l298,71r,4l302,79r,4l302,87r-4,8l294,107r-4,12l286,131r,4l286,143r-4,4l282,155r,4l282,167r,4l282,179r-4,l278,183r-4,4l270,191r-4,l262,191r-4,l254,191r-4,4l246,195r-4,l242,199r-4,l226,199r-8,-4l210,195r-4,-4l198,187r-3,-4l191,183r,-4l187,175r,-4l187,167r,-4l191,163r,-4l187,159r-4,l183,163r-4,4l179,171r-4,l171,175r,4l167,183r-4,l163,187r-12,-8l147,179r-4,-4l135,175r-4,-4l123,171r-8,l115,175r-4,4l111,183r,4l115,187r4,4l123,191r4,l131,195r4,l139,195r,-4l143,191r,4l143,199r,3l143,206r,4l139,214r,4l135,222r-4,l127,226r-4,l119,230r-4,l111,234r-4,l103,234r-4,l95,234r-4,l87,230r-4,-4l79,222r-4,-4l71,214r,-4l71,206r,-7l71,195r,-4l71,187r4,-4l75,179r,-4l83,167r4,-8l91,155r,-4l95,151r4,-4l103,143r4,-4l111,139r8,-4l123,135r4,l135,135r4,l147,135r4,l163,135r12,4l187,139r4,4l195,147r3,l198,151r4,l206,151r4,l206,151r,-4l202,147r-4,l198,143r-3,l195,139r-4,l187,135r-4,l179,135r,-4l175,131r-4,l167,131r-4,-4l155,127r-8,l143,127r-4,l135,127r-4,l123,127r-4,l115,131r-4,l107,131r-4,4l99,139r-8,l87,139r-4,4l79,143r-4,l71,143r-8,4l59,147r-4,4l51,155r-4,4l43,163r-4,4l39,171r,4l39,179r,4l39,187r,4l43,195r4,4l51,202r,4l55,210r,4l59,218r,4l55,222r-4,l47,222r-4,l39,222r-3,-4l32,218r-4,l24,210r-4,-8l20,195r-4,-8l16,183r-4,-8l12,171r,-4l12,163r4,-4l16,155r4,-8l24,143r,-4l28,135r4,-4l36,131r,-4l39,127r4,l47,127r,-4l51,123r,-4l51,115r-4,-4l47,107r-4,l39,99r-3,l36,103r-4,l28,107r,4l24,111r,4l20,119r,4l20,127r-4,l12,127r-4,l4,127r,-4l,123r,-4l,115r,-4l4,103r,-4l8,95r,-8l12,87r4,-4l20,83xe" stroked="f">
                    <v:path arrowok="t" o:connecttype="custom" o:connectlocs="28,75;28,44;51,24;67,32;55,59;63,63;95,12;135,0;163,12;183,24;187,12;214,24;238,47;258,107;266,99;266,75;278,47;294,40;298,75;286,135;282,179;266,191;242,199;195,183;191,163;183,163;171,175;151,179;115,175;119,191;143,191;139,214;123,226;95,234;75,218;71,191;91,151;127,135;191,143;206,151;198,143;179,135;143,127;135,127;115,131;87,139;59,147;39,171;43,195;59,222;28,218;12,171;28,135;47,123;47,111;28,107;16,127;0,123;12,87" o:connectangles="0,0,0,0,0,0,0,0,0,0,0,0,0,0,0,0,0,0,0,0,0,0,0,0,0,0,0,0,0,0,0,0,0,0,0,0,0,0,0,0,0,0,0,0,0,0,0,0,0,0,0,0,0,0,0,0,0,0,0"/>
                  </v:shape>
                  <v:shape id="Freeform 103" o:spid="_x0000_s1031" style="position:absolute;left:1817;top:5127;width:238;height:254;visibility:visible;mso-wrap-style:square;v-text-anchor:top" coordsize="23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sS8cA&#10;AADeAAAADwAAAGRycy9kb3ducmV2LnhtbESPQWvCQBCF70L/wzKFXqRuWqpodJVSEHqoSKL0PGTH&#10;JDQ7G3a3mvrrOwfB2wzz5r33rTaD69SZQmw9G3iZZKCIK29brg0cD9vnOaiYkC12nsnAH0XYrB9G&#10;K8ytv3BB5zLVSkw45migSanPtY5VQw7jxPfEcjv54DDJGmptA17E3HX6Nctm2mHLktBgTx8NVT/l&#10;rzNQD/2Jv/X1a38cpytnu24xLbbGPD0O70tQiYZ0F9++P63Un77NBEBwZAa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LEvHAAAA3gAAAA8AAAAAAAAAAAAAAAAAmAIAAGRy&#10;cy9kb3ducmV2LnhtbFBLBQYAAAAABAAEAPUAAACMAwAAAAA=&#10;" path="m19,32r4,l27,32r4,l35,32r,4l39,36r,4l39,48r,4l39,56r,3l39,67r,8l39,83r,4l43,91r,4l43,99r4,4l47,107r4,l55,111r,4l63,119r,4l67,123r4,4l75,127r4,l103,135r,-4l103,127r-4,l95,127r-4,l87,123r-4,l79,119r-4,-4l71,115r-4,-4l67,107r-4,-4l63,99,59,95r,-4l55,87r,-4l55,79,51,75r,-4l51,59r,-3l51,52r,-4l55,44r,-4l59,40r,-4l63,32r,-4l67,24r,-4l71,20r,-4l71,12,75,8r,-4l79,4,79,r4,l87,r4,l91,4r,4l91,12r,4l91,20r,4l91,32r,4l91,40r,4l91,48r4,l99,48r,-4l103,44r4,-4l111,40r,-8l111,36r,4l111,44r4,l115,48r4,l123,48r4,l127,44r4,l135,44r,4l131,48r-4,4l127,56r-4,3l119,63r,4l115,71r,4l119,75r4,l127,71r,-4l127,63r4,-4l139,56r4,-4l151,48r4,-4l163,40r4,l171,40r4,l178,40r4,l190,44r4,4l194,52r4,4l198,59r,4l198,67r,4l194,71r,4l190,75r-4,l178,75r-3,l175,71r-4,l167,71r,-4l171,67r4,-4l178,63r,-4l175,59r-4,l167,59r,4l163,63r,4l163,71r,4l159,75r,4l163,83r,4l167,87r4,4l178,91r4,l182,95r4,l186,99r-4,l182,103r,4l178,107r,4l178,115r-3,4l171,123r-4,l163,123r-4,l159,127r,4l163,131r4,l171,131r4,l178,127r,8l182,143r,8l186,155r,8l190,167r4,8l198,179r4,l206,179r8,l218,179r4,4l226,183r,4l230,191r,4l230,199r4,l234,203r,4l238,211r,3l238,218r,4l238,230r,4l238,242r,4l238,250r,4l234,254r,-4l234,246r,-4l234,238r-4,l230,230r,-4l226,218r,-4l222,211r,-4l218,203r-4,-4l210,195r-4,-4l198,183r-8,-4l178,175r,-4l175,171r-4,l167,171r-4,l163,175r-4,l155,179r-4,-4l147,171r-4,l143,167r-4,l131,163r-4,-4l123,159r-4,l115,159r-4,l107,163r-8,l95,163r-4,4l87,167r-4,4l75,175r-8,l63,179r-4,l55,179r-4,l47,179r-4,l39,179r-4,l31,175r-4,l23,179r-4,l16,179r-4,l8,175,4,171r,-4l4,163,,159r,-4l,151r4,l8,147r4,-4l16,143r,-4l16,135r-4,l8,131,4,123r,-4l,111r,-4l,103,,95,,91,,83,,75,4,71r,-8l8,52,12,40r7,-8xe" stroked="f">
                    <v:path arrowok="t" o:connecttype="custom" o:connectlocs="31,32;39,52;43,91;55,115;79,127;99,127;79,119;59,95;51,75;55,44;67,24;71,12;83,0;91,12;91,40;99,48;111,32;115,48;127,48;131,48;115,75;127,71;151,48;182,40;198,59;190,75;175,75;167,67;175,63;171,59;163,71;167,87;186,95;178,107;171,123;163,123;163,131;178,135;198,179;226,187;234,203;238,222;234,254;234,238;222,211;190,179;163,171;143,171;123,159;95,163;59,179;31,175;12,179;0,155;12,143;8,131;0,91;19,32" o:connectangles="0,0,0,0,0,0,0,0,0,0,0,0,0,0,0,0,0,0,0,0,0,0,0,0,0,0,0,0,0,0,0,0,0,0,0,0,0,0,0,0,0,0,0,0,0,0,0,0,0,0,0,0,0,0,0,0,0,0"/>
                  </v:shape>
                  <v:shape id="Freeform 104" o:spid="_x0000_s1032" style="position:absolute;left:1844;top:5441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mPsUA&#10;AADeAAAADwAAAGRycy9kb3ducmV2LnhtbERPTWvCQBC9F/oflil4KXUTaUNMXaVUAvXQg9qDxyE7&#10;zS5mZ0N21fTfdwXB2zze5yxWo+vEmYZgPSvIpxkI4sZry62Cn339UoIIEVlj55kU/FGA1fLxYYGV&#10;9hfe0nkXW5FCOFSowMTYV1KGxpDDMPU9ceJ+/eAwJji0Ug94SeGuk7MsK6RDy6nBYE+fhprj7uQU&#10;lEGu7SYvD84+H7N5XWzr79IoNXkaP95BRBrjXXxzf+k0/+21yOH6Trp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aY+xQAAAN4AAAAPAAAAAAAAAAAAAAAAAJgCAABkcnMv&#10;ZG93bnJldi54bWxQSwUGAAAAAAQABAD1AAAAigMAAAAA&#10;" path="m36,r,l36,4r,4l32,8r-4,4l24,16r-4,l16,20r,4l12,24r,4l8,32r,4l8,40r-4,l4,44,,44,,40,,36,,32,,28,,24,,20,4,16,8,12,12,8,20,4,24,r4,l36,xe" stroked="f">
                    <v:path arrowok="t" o:connecttype="custom" o:connectlocs="36,0;36,0;36,4;36,4;36,8;32,8;28,12;24,16;20,16;16,20;16,24;12,24;12,28;12,28;8,32;8,36;8,36;8,40;4,40;4,44;4,44;4,44;0,44;0,40;0,36;0,36;0,32;0,28;0,24;0,20;4,16;8,12;12,8;20,4;24,0;28,0;28,0;36,0;36,0" o:connectangles="0,0,0,0,0,0,0,0,0,0,0,0,0,0,0,0,0,0,0,0,0,0,0,0,0,0,0,0,0,0,0,0,0,0,0,0,0,0,0"/>
                  </v:shape>
                  <v:shape id="Freeform 105" o:spid="_x0000_s1033" style="position:absolute;left:1876;top:5167;width:24;height:59;visibility:visible;mso-wrap-style:square;v-text-anchor:top" coordsize="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c/8UA&#10;AADeAAAADwAAAGRycy9kb3ducmV2LnhtbESP0WrCQBBF34X+wzJC33RjaENJXUUsgi8Fjf2AITtm&#10;Q7OzYXeN0a/vCgXfZrh37rmzXI+2EwP50DpWsJhnIIhrp1tuFPycdrMPECEia+wck4IbBVivXiZL&#10;LLW78pGGKjYihXAoUYGJsS+lDLUhi2HueuKknZ23GNPqG6k9XlO47WSeZYW02HIiGOxpa6j+rS42&#10;Qc7G5V/BD3cstvf8Eg776nuj1Ot03HyCiDTGp/n/eq9T/fe3IofHO2k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dz/xQAAAN4AAAAPAAAAAAAAAAAAAAAAAJgCAABkcnMv&#10;ZG93bnJldi54bWxQSwUGAAAAAAQABAD1AAAAigMAAAAA&#10;" path="m4,8l4,4r4,l12,4r4,l16,r4,l20,4r,4l24,8r,4l20,16r-4,3l16,23r-4,4l12,35r,4l12,47r,4l20,55r-4,4l12,59r,-4l8,55r,-4l4,51r,-4l4,39,,31,,27,,23,4,16r,-4l4,8xe" fillcolor="#131516" stroked="f">
                    <v:path arrowok="t" o:connecttype="custom" o:connectlocs="4,8;4,4;8,4;8,4;8,4;12,4;16,4;16,0;16,0;20,0;20,0;20,0;20,4;20,4;20,8;24,8;24,8;24,12;24,12;24,12;20,16;20,16;16,19;16,23;12,27;12,35;12,39;12,47;12,51;20,55;16,59;16,59;16,59;12,59;12,59;12,55;8,55;8,55;8,51;4,51;4,51;4,47;4,39;0,31;0,27;0,23;4,16;4,12;4,8" o:connectangles="0,0,0,0,0,0,0,0,0,0,0,0,0,0,0,0,0,0,0,0,0,0,0,0,0,0,0,0,0,0,0,0,0,0,0,0,0,0,0,0,0,0,0,0,0,0,0,0,0"/>
                  </v:shape>
                  <v:shape id="Freeform 106" o:spid="_x0000_s1034" style="position:absolute;left:1880;top:5175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uf8QA&#10;AADeAAAADwAAAGRycy9kb3ducmV2LnhtbERPTWvCQBC9C/0PyxR6kbqJrVLSbESFFK+NgeptyE6T&#10;0OxsyK4x/fduoeBtHu9z0s1kOjHS4FrLCuJFBIK4srrlWkF5zJ/fQDiPrLGzTAp+ycEme5ilmGh7&#10;5U8aC1+LEMIuQQWN930ipasaMugWticO3LcdDPoAh1rqAa8h3HRyGUVrabDl0NBgT/uGqp/iYhTg&#10;fNRdX3/s44njc77Lv4ryxEo9PU7bdxCeJn8X/7sPOsxfva5f4O+dcIP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5rn/EAAAA3gAAAA8AAAAAAAAAAAAAAAAAmAIAAGRycy9k&#10;b3ducmV2LnhtbFBLBQYAAAAABAAEAPUAAACJAwAAAAA=&#10;" path="m8,r8,l12,4r,4l8,11r,4l4,19,,23,,19,,15,,11,,8,,4,,,4,,8,xe" stroked="f">
                    <v:path arrowok="t" o:connecttype="custom" o:connectlocs="8,0;16,0;12,4;12,8;8,11;8,11;8,15;4,19;4,19;0,23;0,19;0,19;0,15;0,11;0,8;0,4;0,4;0,0;4,0;4,0;4,0;8,0" o:connectangles="0,0,0,0,0,0,0,0,0,0,0,0,0,0,0,0,0,0,0,0,0,0"/>
                  </v:shape>
                  <v:shape id="Freeform 107" o:spid="_x0000_s1035" style="position:absolute;left:1888;top:5318;width:76;height:39;visibility:visible;mso-wrap-style:square;v-text-anchor:top" coordsize="7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gmcQA&#10;AADeAAAADwAAAGRycy9kb3ducmV2LnhtbERPTWvCQBC9F/wPywjemo2Sak1dJVoKUi+aeuhxyI5J&#10;MDsbstsY/71bKPQ2j/c5q81gGtFT52rLCqZRDIK4sLrmUsH56+P5FYTzyBoby6TgTg4269HTClNt&#10;b3yiPvelCCHsUlRQed+mUrqiIoMusi1x4C62M+gD7EqpO7yFcNPIWRzPpcGaQ0OFLe0qKq75j1FQ&#10;HxkPev+dbc+X98/2pJcuWSyVmoyH7A2Ep8H/i//cex3mvyTzBH7fCT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4JnEAAAA3gAAAA8AAAAAAAAAAAAAAAAAmAIAAGRycy9k&#10;b3ducmV2LnhtbFBLBQYAAAAABAAEAPUAAACJAwAAAAA=&#10;" path="m8,16r4,-4l20,8r4,l32,4r8,l44,4,52,r4,l60,4r4,l68,8r4,4l72,16r4,l76,20r,3l76,27r-4,l68,23r-4,l60,23,56,20r-4,l48,20r-4,l40,20r-4,3l32,23r-4,4l20,31r-4,4l16,39r-4,l8,39r,-4l4,31r,-4l,27,4,23r,-3l4,16r4,xe" fillcolor="#131516" stroked="f">
                    <v:path arrowok="t" o:connecttype="custom" o:connectlocs="8,16;12,12;20,8;24,8;32,4;40,4;44,4;52,0;56,0;60,4;64,4;68,8;68,8;72,12;72,16;76,16;76,20;76,20;76,23;76,27;72,27;68,23;64,23;60,23;60,23;56,20;52,20;52,20;48,20;48,20;44,20;40,20;40,20;36,23;36,23;32,23;28,27;20,31;16,35;16,39;12,39;12,39;8,39;8,35;8,35;4,31;4,31;4,27;0,27;4,23;4,23;4,20;4,20;4,16;8,16;8,16" o:connectangles="0,0,0,0,0,0,0,0,0,0,0,0,0,0,0,0,0,0,0,0,0,0,0,0,0,0,0,0,0,0,0,0,0,0,0,0,0,0,0,0,0,0,0,0,0,0,0,0,0,0,0,0,0,0,0,0"/>
                  </v:shape>
                  <v:shape id="Freeform 108" o:spid="_x0000_s1036" style="position:absolute;left:1896;top:5326;width:56;height:23;visibility:visible;mso-wrap-style:square;v-text-anchor:top" coordsize="5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opMIA&#10;AADeAAAADwAAAGRycy9kb3ducmV2LnhtbERPzWoCMRC+F/oOYQq91US3WFmNUgsVj3btAwybMRvc&#10;TLabqGuf3hSE3ubj+53FavCtOFMfXWAN45ECQVwH49hq+N5/vsxAxIRssA1MGq4UYbV8fFhgacKF&#10;v+hcJStyCMcSNTQpdaWUsW7IYxyFjjhzh9B7TBn2VpoeLznct3Ki1FR6dJwbGuzoo6H6WJ28hp96&#10;bDdqunPXU1U4ZWm9cb+D1s9Pw/scRKIh/Yvv7q3J81+LtwL+3sk3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aikwgAAAN4AAAAPAAAAAAAAAAAAAAAAAJgCAABkcnMvZG93&#10;bnJldi54bWxQSwUGAAAAAAQABAD1AAAAhwMAAAAA&#10;" path="m16,8l20,4r4,l28,r4,l36,r4,l48,r8,8l48,8r-8,l36,8r-4,l28,8r-4,4l16,12,4,23,,19,,15r4,l4,12r4,l12,12,16,8xe" stroked="f">
                    <v:path arrowok="t" o:connecttype="custom" o:connectlocs="16,8;20,4;24,4;28,0;32,0;36,0;40,0;48,0;56,8;48,8;40,8;36,8;32,8;28,8;24,12;16,12;4,23;4,23;0,19;0,19;0,15;0,15;0,15;4,15;4,12;8,12;12,12;16,8;16,8;16,8" o:connectangles="0,0,0,0,0,0,0,0,0,0,0,0,0,0,0,0,0,0,0,0,0,0,0,0,0,0,0,0,0,0"/>
                  </v:shape>
                </v:group>
                <v:shape id="Freeform 109" o:spid="_x0000_s1037" style="position:absolute;left:1984;top:5381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gn8UA&#10;AADeAAAADwAAAGRycy9kb3ducmV2LnhtbERP22rCQBB9L/Qflin0pegmIirRVdpCoBQsXt/H7DQb&#10;zM6m2VWjX+8WCn2bw7nObNHZWpyp9ZVjBWk/AUFcOF1xqWC3zXsTED4ga6wdk4IreVjMHx9mmGl3&#10;4TWdN6EUMYR9hgpMCE0mpS8MWfR91xBH7tu1FkOEbSl1i5cYbms5SJKRtFhxbDDY0Luh4rg5WQWn&#10;z+VPrlfm7VANXjD/uu5vdEyVen7qXqcgAnXhX/zn/tBx/nCUjuH3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CCfxQAAAN4AAAAPAAAAAAAAAAAAAAAAAJgCAABkcnMv&#10;ZG93bnJldi54bWxQSwUGAAAAAAQABAD1AAAAigMAAAAA&#10;" path="m,l8,r7,8l23,12r8,4l39,24r4,4l47,32r,4l51,40r,4l55,48r,4l59,60r,4l59,68r4,4l63,76r4,4l71,84r4,4l75,92r,8l75,96r-4,l67,96r,-4l63,88r,-4l59,80r,-4l59,72,55,64r,-4l55,52,51,48r,-8l47,36,43,32,39,28,35,24,31,20r-4,l23,16,19,12r-4,l11,8,8,8,,8r4,4l8,16r,8l11,28r4,4l19,36r4,l23,40r20,8l43,52r-4,l39,48r-4,l31,48,27,44,19,40,15,36,11,32,8,28,4,24r,-4l,20,,16,,12,,8,,xe" fillcolor="#131516" stroked="f">
                  <v:path arrowok="t" o:connecttype="custom" o:connectlocs="8,0;23,12;39,24;47,32;51,40;55,48;59,60;59,64;63,72;67,80;75,88;75,100;71,96;67,96;67,92;63,84;59,76;59,72;55,60;51,48;47,36;39,28;31,20;23,16;15,12;8,8;4,12;8,24;15,32;23,36;43,48;43,48;39,52;39,48;39,48;35,48;31,48;19,40;11,32;4,24;0,20;0,12;0,0" o:connectangles="0,0,0,0,0,0,0,0,0,0,0,0,0,0,0,0,0,0,0,0,0,0,0,0,0,0,0,0,0,0,0,0,0,0,0,0,0,0,0,0,0,0,0"/>
                </v:shape>
                <v:shape id="Freeform 110" o:spid="_x0000_s1038" style="position:absolute;left:2035;top:5588;width:108;height:44;visibility:visible;mso-wrap-style:square;v-text-anchor:top" coordsize="1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jHsoA&#10;AADeAAAADwAAAGRycy9kb3ducmV2LnhtbESPQUvDQBCF74L/YRnBS2k30RI0dlu0qBTEg6kUehuy&#10;0yQ0Oxuy2yb9986h4G2G9+a9bxar0bXqTH1oPBtIZwko4tLbhisDv9uP6ROoEJEttp7JwIUCrJa3&#10;NwvMrR/4h85FrJSEcMjRQB1jl2sdypochpnviEU7+N5hlLWvtO1xkHDX6ockybTDhqWhxo7WNZXH&#10;4uQMtN+TyyR7Pr19rvfpYbf5Og6Pxbsx93fj6wuoSGP8N1+vN1bw51kqvPKOzKC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LYx7KAAAA3gAAAA8AAAAAAAAAAAAAAAAAmAIA&#10;AGRycy9kb3ducmV2LnhtbFBLBQYAAAAABAAEAPUAAACPAwAAAAA=&#10;" path="m,32l,28,,24,,20,,16r4,l4,12r4,l12,12r,-4l16,8r4,l24,8r,-4l32,4r4,l40,4r4,l48,r8,l60,r4,l64,8r,4l68,16r,8l72,28r4,4l80,36r4,l88,36r4,4l96,40r4,l104,40r4,l108,36r,8l104,44,96,40r-12,l68,36r-8,l56,36r-8,l40,36r-4,l28,36r-8,l16,40r-4,l8,44r-4,l4,40r,-4l4,32r4,l4,32r,4l,36,,24r,8xe" stroked="f">
                  <v:path arrowok="t" o:connecttype="custom" o:connectlocs="0,28;0,28;0,20;0,16;4,16;4,12;8,12;12,12;12,8;16,8;20,8;24,8;32,4;40,4;48,0;60,0;64,8;68,16;72,28;80,36;84,36;92,40;96,40;100,40;108,40;108,44;96,40;68,36;56,36;40,36;28,36;16,40;8,44;4,44;4,40;4,40;4,32;4,32;4,32;4,36;4,36;0,36;0,24" o:connectangles="0,0,0,0,0,0,0,0,0,0,0,0,0,0,0,0,0,0,0,0,0,0,0,0,0,0,0,0,0,0,0,0,0,0,0,0,0,0,0,0,0,0,0"/>
                </v:shape>
                <v:shape id="Freeform 111" o:spid="_x0000_s1039" style="position:absolute;left:2043;top:5572;width:100;height:48;visibility:visible;mso-wrap-style:square;v-text-anchor:top" coordsize="1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6dcQA&#10;AADeAAAADwAAAGRycy9kb3ducmV2LnhtbERPzWrCQBC+F3yHZYTemk2k1Ta6iijSHgpi2gcYsmMS&#10;k52N2TWJb98tFHqbj+93VpvRNKKnzlWWFSRRDII4t7riQsH31+HpFYTzyBoby6TgTg4268nDClNt&#10;Bz5Rn/lChBB2KSoovW9TKV1ekkEX2ZY4cGfbGfQBdoXUHQ4h3DRyFsdzabDi0FBiS7uS8jq7GQXv&#10;7eJz8LrXVB9frttLfN7fR6nU43TcLkF4Gv2/+M/9ocP853nyBr/vh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+nXEAAAA3gAAAA8AAAAAAAAAAAAAAAAAmAIAAGRycy9k&#10;b3ducmV2LnhtbFBLBQYAAAAABAAEAPUAAACJAwAAAAA=&#10;" path="m,8r,l4,8r4,l12,8r4,l20,8r8,l36,4r4,l48,4,52,r4,l60,4r4,4l64,4r4,l68,r4,4l76,4r4,l84,4r4,4l92,16r4,l96,20r,4l100,28r,4l100,36r,4l100,44r-4,l92,48r-4,l84,48r,-4l80,44r-4,l76,40,72,36,68,32,64,28r,-4l64,20r,-4l68,16r,4l68,24r,4l72,32r,4l76,40r4,l84,40r,4l88,44r,-4l92,40r,-4l92,28r,-4l92,20,88,16r-4,l80,16,76,12r-8,l60,8r-8,l44,8r-4,4l32,12r-8,4l20,16r-4,l12,20r-4,l4,20,,20,,8xe" stroked="f">
                  <v:path arrowok="t" o:connecttype="custom" o:connectlocs="0,8;8,8;16,8;28,8;40,4;52,0;60,4;60,4;64,8;64,8;64,8;64,4;68,4;68,0;76,4;84,4;88,8;96,16;96,24;100,32;100,36;100,40;100,44;92,48;88,48;84,44;76,44;76,40;72,36;68,32;64,24;64,16;68,20;68,28;72,36;76,40;80,40;84,40;84,44;88,44;88,40;92,36;92,28;92,24;88,16;84,16;76,12;60,8;44,8;32,12;20,16;16,16;8,20;0,20;0,8" o:connectangles="0,0,0,0,0,0,0,0,0,0,0,0,0,0,0,0,0,0,0,0,0,0,0,0,0,0,0,0,0,0,0,0,0,0,0,0,0,0,0,0,0,0,0,0,0,0,0,0,0,0,0,0,0,0,0"/>
                </v:shape>
                <v:shape id="Freeform 112" o:spid="_x0000_s1040" style="position:absolute;left:2043;top:5433;width:111;height:135;visibility:visible;mso-wrap-style:square;v-text-anchor:top" coordsize="11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ma8cA&#10;AADeAAAADwAAAGRycy9kb3ducmV2LnhtbESPQUvDQBCF74L/YRnBm900SKix26KCIB5aGuN9yE6T&#10;tNnZmF2b9N93DoXeZpg3771vuZ5cp040hNazgfksAUVcedtybaD8+XxagAoR2WLnmQycKcB6dX+3&#10;xNz6kXd0KmKtxIRDjgaaGPtc61A15DDMfE8st70fHEZZh1rbAUcxd51OkyTTDluWhAZ7+mioOhb/&#10;zsDxry6rw9xty81vOn778T17KSZjHh+mt1dQkaZ4E1+/v6zUf85SARAcmUG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l5mvHAAAA3gAAAA8AAAAAAAAAAAAAAAAAmAIAAGRy&#10;cy9kb3ducmV2LnhtbFBLBQYAAAAABAAEAPUAAACMAwAAAAA=&#10;" path="m4,71r4,l8,75r,4l12,79r,4l12,87r4,l16,91r20,l40,91r4,-4l48,87r,-4l52,79r,-8l52,67r4,-4l56,60r,-4l52,52r,-4l48,48r,-4l48,40r4,-4l52,32r4,l60,28r4,-4l68,20r4,-4l76,12,80,8,84,4r4,l88,r4,l96,4r4,4l100,12r4,l108,16r3,4l108,24r-4,8l96,36r-4,8l88,48r-4,8l80,63r-4,4l72,75r,8l68,91r,8l64,107r,8l64,123r,4l56,127r-8,4l44,131r-8,l32,131r-8,4l16,135r-4,l8,135r,-4l4,135r-4,l,127r,-8l,115,,103,4,95r,-8l4,79r,-8xe" stroked="f">
                  <v:path arrowok="t" o:connecttype="custom" o:connectlocs="8,71;8,79;12,83;16,87;36,91;40,91;44,87;48,83;52,71;56,63;56,60;56,56;52,52;48,48;48,44;48,40;52,36;56,32;60,28;68,20;76,12;84,4;88,0;96,4;100,8;104,12;108,16;111,20;104,32;92,44;84,56;76,67;72,83;68,99;64,115;64,127;48,131;36,131;24,135;12,135;8,131;8,131;4,135;0,135;0,135;0,127;0,115;4,95;4,79" o:connectangles="0,0,0,0,0,0,0,0,0,0,0,0,0,0,0,0,0,0,0,0,0,0,0,0,0,0,0,0,0,0,0,0,0,0,0,0,0,0,0,0,0,0,0,0,0,0,0,0,0"/>
                </v:shape>
                <v:shape id="Freeform 113" o:spid="_x0000_s1041" style="position:absolute;left:2067;top:5485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fjcQA&#10;AADeAAAADwAAAGRycy9kb3ducmV2LnhtbERPzWoCMRC+F3yHMIVeiiauZZXVKGJR2oul6gOMm3Gz&#10;dDNZNlG3b98UCr3Nx/c7i1XvGnGjLtSeNYxHCgRx6U3NlYbTcTucgQgR2WDjmTR8U4DVcvCwwML4&#10;O3/S7RArkUI4FKjBxtgWUobSksMw8i1x4i6+cxgT7CppOryncNfITKlcOqw5NVhsaWOp/DpcnYa9&#10;fTXZbv1RVrbNzxN8V8/TXmn99Niv5yAi9fFf/Od+M2n+S56N4fedd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n43EAAAA3gAAAA8AAAAAAAAAAAAAAAAAmAIAAGRycy9k&#10;b3ducmV2LnhtbFBLBQYAAAAABAAEAPUAAACJAwAAAAA=&#10;" path="m12,r,4l16,8r,3l20,15r,4l20,23r,4l16,27r-4,l8,27r-4,l,23,,19r4,l4,15r4,l8,11,12,8r,-4l12,xe" stroked="f">
                  <v:path arrowok="t" o:connecttype="custom" o:connectlocs="12,0;12,4;12,4;16,8;16,11;20,15;20,15;20,19;20,19;20,19;20,23;20,23;20,27;16,27;16,27;12,27;12,27;8,27;4,27;4,27;0,23;0,19;0,19;0,19;4,19;4,15;8,15;8,11;12,8;12,4;12,4;12,0" o:connectangles="0,0,0,0,0,0,0,0,0,0,0,0,0,0,0,0,0,0,0,0,0,0,0,0,0,0,0,0,0,0,0,0"/>
                </v:shape>
                <v:shape id="Freeform 114" o:spid="_x0000_s1042" style="position:absolute;left:2075;top:5751;width:40;height:67;visibility:visible;mso-wrap-style:square;v-text-anchor:top" coordsize="4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r+sgA&#10;AADeAAAADwAAAGRycy9kb3ducmV2LnhtbERPS0/CQBC+m/AfNkPiTbYW05DCQsQEY4wHHkbgNnSH&#10;ttidrbsr1H/vmphwmy/fcyazzjTiTM7XlhXcDxIQxIXVNZcK3jeLuxEIH5A1NpZJwQ95mE17NxPM&#10;tb3wis7rUIoYwj5HBVUIbS6lLyoy6Ae2JY7c0TqDIUJXSu3wEsNNI9MkyaTBmmNDhS09VVR8rr+N&#10;guw03JrV8+uyHX6NdvvFm5t/LA9K3fa7xzGIQF24iv/dLzrOf8jSFP7eiTf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wev6yAAAAN4AAAAPAAAAAAAAAAAAAAAAAJgCAABk&#10;cnMvZG93bnJldi54bWxQSwUGAAAAAAQABAD1AAAAjQMAAAAA&#10;" path="m4,r,l8,r4,l16,r4,l24,r,4l28,8r4,8l36,24r,8l40,36r,4l40,44r,4l40,52r,3l40,59r-4,8l32,67r-4,l24,63r,-4l20,55r,-3l12,48,8,40r,-4l4,32r,-4l,24,,20,,16,,12,,8,4,4,4,xe" fillcolor="#131516" stroked="f">
                  <v:path arrowok="t" o:connecttype="custom" o:connectlocs="4,0;4,0;8,0;8,0;12,0;16,0;16,0;20,0;24,0;24,4;28,8;32,16;36,24;36,32;40,36;40,40;40,44;40,48;40,52;40,55;40,59;36,67;36,67;36,67;32,67;32,67;32,67;28,67;28,67;24,63;24,63;24,59;20,55;20,52;12,48;8,40;8,36;4,32;4,28;0,24;0,20;0,16;0,12;0,8;4,4;4,0" o:connectangles="0,0,0,0,0,0,0,0,0,0,0,0,0,0,0,0,0,0,0,0,0,0,0,0,0,0,0,0,0,0,0,0,0,0,0,0,0,0,0,0,0,0,0,0,0,0"/>
                </v:shape>
                <v:shape id="Freeform 115" o:spid="_x0000_s1043" style="position:absolute;left:2111;top:5461;width:51;height:107;visibility:visible;mso-wrap-style:square;v-text-anchor:top" coordsize="5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QPcYA&#10;AADeAAAADwAAAGRycy9kb3ducmV2LnhtbESPT4vCMBDF74LfIYzgRTRdFZGuUWRV8CLin8PubWhm&#10;22ozKU3U6qc3guBthvfeb95MZrUpxJUql1tW8NWLQBAnVuecKjgeVt0xCOeRNRaWScGdHMymzcYE&#10;Y21vvKPr3qciQNjFqCDzvoyldElGBl3PlsRB+7eVQR/WKpW6wluAm0L2o2gkDeYcLmRY0k9GyXl/&#10;MYEy7tB9eUoXv3/JQ0e43fhToZVqt+r5NwhPtf+Y3+m1DvWHo/4AXu+EG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GQPcYAAADeAAAADwAAAAAAAAAAAAAAAACYAgAAZHJz&#10;L2Rvd25yZXYueG1sUEsFBgAAAAAEAAQA9QAAAIsDAAAAAA==&#10;" path="m51,r,l51,4,47,8r-4,l43,12r-3,4l36,16r,4l32,24r,4l24,35r-4,8l16,55r,4l12,63r,4l8,71r,8l4,83r,8l4,95r,4l4,103r4,l8,107r-4,l,107r,-4l,99,,95,,87,4,79r,-8l8,63r,-8l12,51r4,-8l16,35r4,-7l24,24r8,-8l36,12,40,8,47,4,51,xe" stroked="f">
                  <v:path arrowok="t" o:connecttype="custom" o:connectlocs="51,0;51,0;51,0;51,0;51,4;51,4;51,4;47,8;43,8;43,12;40,16;36,16;36,20;32,24;32,28;24,35;20,43;16,55;16,59;12,63;12,67;8,71;8,79;4,83;4,91;4,95;4,99;4,103;8,103;8,107;4,107;4,107;4,107;0,107;0,103;0,103;0,103;0,99;0,95;0,87;4,79;4,71;8,63;8,55;12,51;16,43;16,35;20,28;24,24;32,16;36,12;40,8;47,4;51,0" o:connectangles="0,0,0,0,0,0,0,0,0,0,0,0,0,0,0,0,0,0,0,0,0,0,0,0,0,0,0,0,0,0,0,0,0,0,0,0,0,0,0,0,0,0,0,0,0,0,0,0,0,0,0,0,0,0"/>
                </v:shape>
                <v:shape id="Freeform 116" o:spid="_x0000_s1044" style="position:absolute;left:2127;top:5441;width:139;height:147;visibility:visible;mso-wrap-style:square;v-text-anchor:top" coordsize="1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VUMUA&#10;AADcAAAADwAAAGRycy9kb3ducmV2LnhtbESPQYvCMBSE78L+h/AW9iKaqrhKNYoIK148qIvn1+bZ&#10;drd5qU3U6q83guBxmJlvmOm8MaW4UO0Kywp63QgEcWp1wZmC3/1PZwzCeWSNpWVScCMH89lHa4qx&#10;tlfe0mXnMxEg7GJUkHtfxVK6NCeDrmsr4uAdbW3QB1lnUtd4DXBTyn4UfUuDBYeFHCta5pT+785G&#10;QVKtbslp6zfjdrI/uPtohelfX6mvz2YxAeGp8e/wq73WCgbDE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BVQxQAAANwAAAAPAAAAAAAAAAAAAAAAAJgCAABkcnMv&#10;ZG93bnJldi54bWxQSwUGAAAAAAQABAD1AAAAigMAAAAA&#10;" path="m8,71l16,59r4,-4l20,52r4,-8l27,40r4,-4l35,32r,4l39,36r,-4l43,32r4,4l51,40r4,l55,44r4,l63,44r4,l71,44r4,l79,40r4,l87,40r4,-4l91,32r8,-4l103,28r8,-4l111,20r4,l115,16r4,l119,12r,-4l119,4r,-4l139,12r-12,4l119,20r-8,8l103,32r-8,8l87,48r,4l79,55r,4l75,63r-8,8l59,83r-4,8l51,103r-8,8l39,123r-4,12l27,147r,-4l24,139r-4,-4l16,131r-4,l8,127r,-4l4,119r,-4l,111r4,-4l4,103r,-4l4,95,8,87r,-4l8,75r,-4xe" stroked="f">
                  <v:path arrowok="t" o:connecttype="custom" o:connectlocs="16,59;20,52;27,40;35,32;35,32;35,36;39,32;43,32;51,40;55,44;63,44;67,44;75,44;79,40;87,40;91,32;103,28;111,20;115,16;119,12;119,4;139,12;119,20;103,32;87,48;79,55;75,63;59,83;51,103;39,123;27,147;24,139;16,131;8,127;4,119;4,115;4,107;4,99;8,87;8,75;8,71" o:connectangles="0,0,0,0,0,0,0,0,0,0,0,0,0,0,0,0,0,0,0,0,0,0,0,0,0,0,0,0,0,0,0,0,0,0,0,0,0,0,0,0,0"/>
                </v:shape>
                <v:shape id="Freeform 117" o:spid="_x0000_s1045" style="position:absolute;left:2143;top:5429;width:91;height:48;visibility:visible;mso-wrap-style:square;v-text-anchor:top" coordsize="9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CjMgA&#10;AADeAAAADwAAAGRycy9kb3ducmV2LnhtbESPQUsDMRCF74L/IUzBm81WaNW1aRFB2YMgtlLa25hM&#10;N0s3k2WTbtd/7xwEbzO8N+99s1yPoVUD9amJbGA2LUAR2+garg18bV9vH0CljOywjUwGfijBenV9&#10;tcTSxQt/0rDJtZIQTiUa8Dl3pdbJegqYprEjFu0Y+4BZ1r7WrseLhIdW3xXFQgdsWBo8dvTiyZ42&#10;52Dg+7wbPN9Xexe2H++Pbztb+YM15mYyPj+ByjTmf/PfdeUEf76YC6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eEKMyAAAAN4AAAAPAAAAAAAAAAAAAAAAAJgCAABk&#10;cnMvZG93bnJldi54bWxQSwUGAAAAAAQABAD1AAAAjQMAAAAA&#10;" path="m8,r,l11,4r,4l15,12r4,4l27,16r4,4l39,24r,4l43,32r,4l47,36r,4l51,40r4,-4l59,36r4,l67,36r4,-4l75,32r,-4l79,28r4,-4l83,20r,-4l79,16r-4,l71,16r-8,l59,16r-4,l51,16r-4,l47,20r-4,l43,24r,-4l39,20r,-4l39,12r4,l47,8r4,l55,4r4,l63,4r4,l71,8r4,l79,8r4,4l87,12r,4l91,16r,4l91,24r,4l91,32r-4,l87,36r-4,l79,40r-4,l71,40r,4l67,44r-4,4l59,48r-4,l51,48r-4,l43,44r-4,l35,44r,-4l35,36r,-4l31,32r-4,l23,32r,-4l19,28r,-4l15,20r,-4l11,16,8,12,4,8,4,4,,4,,,4,,8,xe" stroked="f">
                  <v:path arrowok="t" o:connecttype="custom" o:connectlocs="11,4;19,16;39,24;43,32;47,40;51,40;55,36;67,36;75,28;83,20;83,16;75,16;59,16;51,16;47,16;43,20;43,24;39,20;39,16;47,8;55,4;67,4;79,8;87,12;91,20;91,28;87,32;79,40;71,44;63,48;51,48;39,44;35,44;35,36;31,32;27,32;23,28;19,24;11,16;8,12;4,4;0,0;4,0" o:connectangles="0,0,0,0,0,0,0,0,0,0,0,0,0,0,0,0,0,0,0,0,0,0,0,0,0,0,0,0,0,0,0,0,0,0,0,0,0,0,0,0,0,0,0"/>
                </v:shape>
                <v:shape id="Freeform 118" o:spid="_x0000_s1046" style="position:absolute;left:2154;top:541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Xc8QA&#10;AADeAAAADwAAAGRycy9kb3ducmV2LnhtbERPTWvCQBC9C/0PyxR6001FRaOriG3BU8EomOOYHbOh&#10;2dmQXU3677sFwds83uesNr2txZ1aXzlW8D5KQBAXTldcKjgdv4ZzED4ga6wdk4Jf8rBZvwxWmGrX&#10;8YHuWShFDGGfogITQpNK6QtDFv3INcSRu7rWYoiwLaVusYvhtpbjJJlJixXHBoMN7QwVP9nNKrj0&#10;n9dinOcf5rvMb112npwmZq/U22u/XYII1Ien+OHe6zh/Opsu4P+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l3PEAAAA3gAAAA8AAAAAAAAAAAAAAAAAmAIAAGRycy9k&#10;b3ducmV2LnhtbFBLBQYAAAAABAAEAPUAAACJAwAAAAA=&#10;" path="m8,r4,l16,r8,l28,r4,l36,r4,l40,4r4,l44,8r4,l52,8r4,l60,8r4,l68,8r,4l72,12r,4l68,12r-4,l60,8r-4,l52,8r-4,l44,8r-4,l36,8r-4,4l28,12r,4l20,20,16,16r-4,l8,12,4,8,,8,8,xe" stroked="f">
                  <v:path arrowok="t" o:connecttype="custom" o:connectlocs="8,0;12,0;16,0;24,0;28,0;32,0;36,0;36,0;40,0;40,0;40,4;44,4;44,8;48,8;48,8;52,8;56,8;60,8;64,8;64,8;68,8;68,12;72,12;72,16;68,12;64,12;60,8;56,8;52,8;48,8;44,8;40,8;36,8;36,8;32,12;32,12;28,12;28,16;20,20;20,20;16,16;12,16;12,16;8,12;8,12;4,8;0,8;8,0" o:connectangles="0,0,0,0,0,0,0,0,0,0,0,0,0,0,0,0,0,0,0,0,0,0,0,0,0,0,0,0,0,0,0,0,0,0,0,0,0,0,0,0,0,0,0,0,0,0,0,0"/>
                </v:shape>
                <v:shape id="Freeform 119" o:spid="_x0000_s1047" style="position:absolute;left:2266;top:5222;width:250;height:207;visibility:visible;mso-wrap-style:square;v-text-anchor:top" coordsize="25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0+ccA&#10;AADeAAAADwAAAGRycy9kb3ducmV2LnhtbESPT2vCQBDF7wW/wzJCb3WjpVFSVykVoZeK/y65Ddlp&#10;EszOhuxq4rfvHARvM8x77zdvuR5co27UhdqzgekkAUVceFtzaeB82r4tQIWIbLHxTAbuFGC9Gr0s&#10;MbO+5wPdjrFUEsIhQwNVjG2mdSgqchgmviWW25/vHEZZu1LbDnsJd42eJUmqHdYshApb+q6ouByv&#10;TiD5KT/MNu+7eX+9NPfpPi5y/2vM63j4+gQVaYhP8cP9Y+X9jzSVAlJ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atPnHAAAA3gAAAA8AAAAAAAAAAAAAAAAAmAIAAGRy&#10;cy9kb3ducmV2LnhtbFBLBQYAAAAABAAEAPUAAACMAwAAAAA=&#10;" path="m75,80r4,-8l79,64r4,-8l87,52r4,-4l95,40r4,-4l103,32r8,-8l119,16,131,8,139,r4,l147,r4,l155,r4,l163,r4,4l171,8r4,4l175,20r4,8l183,36r,4l187,44r,4l191,52r4,4l199,56r4,4l206,60r4,l214,60r4,l222,60r4,l230,64r4,4l238,68r4,4l246,76r4,4l246,84r,4l246,92r,4l242,104r-4,4l234,116r-4,7l226,127r-4,8l218,139r-4,8l210,151r-11,8l191,171r-8,4l179,179r-4,8l167,191r-4,8l159,207r-8,-8l147,195r-8,-4l131,191r-4,-4l119,183r-8,l103,179,87,175,71,171r-12,l44,167r-4,-4l36,163r-4,l28,163r-4,-4l20,159r-4,l12,159,,159r12,-4l24,147r12,-8l40,131r4,-4l47,123r8,-4l59,112r4,-4l67,100r4,-8l71,88r4,-8xe" stroked="f">
                  <v:path arrowok="t" o:connecttype="custom" o:connectlocs="79,72;83,56;91,48;99,36;111,24;131,8;143,0;147,0;155,0;163,0;163,0;171,8;175,20;183,36;187,44;191,52;199,56;206,60;214,60;218,60;226,60;234,68;242,72;250,80;246,88;246,96;238,108;230,123;222,135;214,147;199,159;183,175;175,187;163,199;151,199;139,191;127,187;111,183;87,175;59,171;44,167;36,163;28,163;20,159;12,159;0,159;24,147;40,131;47,123;59,112;67,100;71,88" o:connectangles="0,0,0,0,0,0,0,0,0,0,0,0,0,0,0,0,0,0,0,0,0,0,0,0,0,0,0,0,0,0,0,0,0,0,0,0,0,0,0,0,0,0,0,0,0,0,0,0,0,0,0,0"/>
                </v:shape>
                <v:shape id="Freeform 120" o:spid="_x0000_s1048" style="position:absolute;left:2317;top:5715;width:120;height:68;visibility:visible;mso-wrap-style:square;v-text-anchor:top" coordsize="1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sqsMA&#10;AADeAAAADwAAAGRycy9kb3ducmV2LnhtbERP30vDMBB+F/wfwgm+iEs7tI5u2ZCBUB/XKfTx1tza&#10;YnMJTbbU/94Igm/38f28zW42o7jS5AfLCvJFBoK4tXrgTsHH8e1xBcIHZI2jZVLwTR5229ubDZba&#10;Rj7QtQ6dSCHsS1TQh+BKKX3bk0G/sI44cWc7GQwJTp3UE8YUbka5zLJCGhw4NfToaN9T+1VfjILm&#10;5f0hUu4ql3/GQxVPTb3EJ6Xu7+bXNYhAc/gX/7krneY/F0UOv++kG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sqsMAAADeAAAADwAAAAAAAAAAAAAAAACYAgAAZHJzL2Rv&#10;d25yZXYueG1sUEsFBgAAAAAEAAQA9QAAAIgDAAAAAA==&#10;" path="m4,r,l8,4r,4l12,12r4,4l20,24r8,l32,28r4,4l44,40r8,4l60,48r8,8l80,60r4,l88,60r4,4l100,64r4,l108,64r,4l112,68r4,l120,68r-8,l104,68r-4,l92,64r-8,l76,60,64,56,56,52,48,48,40,40,32,36,24,28,16,24,12,20,8,16,,8,,4,,,4,xe" fillcolor="#131516" stroked="f">
                  <v:path arrowok="t" o:connecttype="custom" o:connectlocs="4,0;4,0;8,4;8,8;8,8;12,12;12,12;16,16;20,24;28,24;32,28;36,32;44,40;52,44;60,48;68,56;80,60;84,60;88,60;92,64;100,64;104,64;108,64;108,64;108,64;108,68;112,68;112,68;116,68;120,68;120,68;120,68;112,68;104,68;100,68;92,64;84,64;76,60;64,56;56,52;48,48;40,40;32,36;24,28;16,24;12,20;8,16;0,8;0,4;0,4;0,0;0,0;0,0;4,0;4,0;4,0" o:connectangles="0,0,0,0,0,0,0,0,0,0,0,0,0,0,0,0,0,0,0,0,0,0,0,0,0,0,0,0,0,0,0,0,0,0,0,0,0,0,0,0,0,0,0,0,0,0,0,0,0,0,0,0,0,0,0,0"/>
                </v:shape>
                <v:shape id="Freeform 121" o:spid="_x0000_s1049" style="position:absolute;left:2329;top:5262;width:96;height:95;visibility:visible;mso-wrap-style:square;v-text-anchor:top" coordsize="9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iFsUA&#10;AADeAAAADwAAAGRycy9kb3ducmV2LnhtbERPS2vCQBC+C/0Pywi96UahUVNXSQtWLzn4Kh6H7DQJ&#10;zc6G7Brjv3cLBW/z8T1nue5NLTpqXWVZwWQcgSDOra64UHA6bkZzEM4ja6wtk4I7OVivXgZLTLS9&#10;8Z66gy9ECGGXoILS+yaR0uUlGXRj2xAH7se2Bn2AbSF1i7cQbmo5jaJYGqw4NJTY0GdJ+e/hahSk&#10;m8u827rvLrt+ZelHf8lms/NCqddhn76D8NT7p/jfvdNh/lscT+HvnXCD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mIWxQAAAN4AAAAPAAAAAAAAAAAAAAAAAJgCAABkcnMv&#10;ZG93bnJldi54bWxQSwUGAAAAAAQABAD1AAAAigMAAAAA&#10;" path="m84,r,l84,4r4,l88,r4,l96,,84,r,4l76,8r-8,l64,12r-8,4l52,20r-4,4l44,28r-4,8l36,40r-4,8l24,56,20,72,12,83r-4,l4,87r,4l,91r,4l4,87,8,79,16,64,24,48r4,-4l36,36r4,-8l44,24r8,-8l56,12,64,8,68,4,76,r4,l84,xe" fillcolor="#131516" stroked="f">
                  <v:path arrowok="t" o:connecttype="custom" o:connectlocs="84,0;84,0;84,0;84,4;84,4;88,4;88,0;92,0;92,0;96,0;84,0;84,4;76,8;68,8;64,12;56,16;52,20;48,24;44,28;40,36;36,40;32,48;24,56;20,72;12,83;12,83;8,83;8,83;4,87;4,87;4,91;0,91;0,95;4,87;8,79;16,64;24,48;28,44;36,36;40,28;44,24;52,16;56,12;64,8;68,4;76,0;80,0;84,0" o:connectangles="0,0,0,0,0,0,0,0,0,0,0,0,0,0,0,0,0,0,0,0,0,0,0,0,0,0,0,0,0,0,0,0,0,0,0,0,0,0,0,0,0,0,0,0,0,0,0,0"/>
                </v:shape>
                <v:shape id="Freeform 122" o:spid="_x0000_s1050" style="position:absolute;left:2449;top:527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RAsMA&#10;AADeAAAADwAAAGRycy9kb3ducmV2LnhtbERPTWvCQBC9C/0PyxS86aaKsU1dpSiCBy9q6XnITpO0&#10;2dmwu8bEX+8Kgrd5vM9ZrDpTi5acrywreBsnIIhzqysuFHyftqN3ED4ga6wtk4KePKyWL4MFZtpe&#10;+EDtMRQihrDPUEEZQpNJ6fOSDPqxbYgj92udwRChK6R2eInhppaTJEmlwYpjQ4kNrUvK/49no4Dd&#10;z2kjG/o4b/K9n0/b6q+/9koNX7uvTxCBuvAUP9w7HefP0nQK93fiD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vRAsMAAADeAAAADwAAAAAAAAAAAAAAAACYAgAAZHJzL2Rv&#10;d25yZXYueG1sUEsFBgAAAAAEAAQA9QAAAIgDAAAAAA==&#10;" path="m,l4,,8,4r4,l12,8r4,4l20,16r,4l,xe" fillcolor="#131516" stroked="f">
                  <v:path arrowok="t" o:connecttype="custom" o:connectlocs="0,0;4,0;4,0;8,4;12,4;12,8;16,12;20,16;20,16;20,20;20,20;0,0" o:connectangles="0,0,0,0,0,0,0,0,0,0,0,0"/>
                </v:shape>
                <v:shape id="Freeform 123" o:spid="_x0000_s1051" style="position:absolute;left:2564;top:6212;width:52;height:83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OgsQA&#10;AADeAAAADwAAAGRycy9kb3ducmV2LnhtbERPTWvCQBC9F/wPywje6kZtg0RXEaHS0lOjeB6zYzaa&#10;nQ3ZbUz767sFwds83ucs172tRUetrxwrmIwTEMSF0xWXCg77t+c5CB+QNdaOScEPeVivBk9LzLS7&#10;8Rd1eShFDGGfoQITQpNJ6QtDFv3YNcSRO7vWYoiwLaVu8RbDbS2nSZJKixXHBoMNbQ0V1/zbKtjl&#10;sviswj5puo/j78zsppfT4ajUaNhvFiAC9eEhvrvfdZz/mqYv8P9Ov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ToLEAAAA3gAAAA8AAAAAAAAAAAAAAAAAmAIAAGRycy9k&#10;b3ducmV2LnhtbFBLBQYAAAAABAAEAPUAAACJAwAAAAA=&#10;" path="m12,l32,r8,8l44,16r4,4l48,28r4,4l52,36r,4l52,44r,4l52,52r,3l52,83,48,79r-4,l40,75r-4,l28,71,24,63,16,59,12,55,8,52r,-4l4,44r,-4l,36,,32,4,28r,-4l4,20,8,16,8,8,12,xe" stroked="f">
                  <v:path arrowok="t" o:connecttype="custom" o:connectlocs="12,0;32,0;40,8;44,16;48,20;48,28;52,32;52,36;52,40;52,44;52,48;52,52;52,55;52,55;52,83;48,79;44,79;40,75;36,75;28,71;24,63;16,59;12,55;8,52;8,48;4,44;4,40;0,36;0,32;4,28;4,24;4,20;8,16;8,8;12,0" o:connectangles="0,0,0,0,0,0,0,0,0,0,0,0,0,0,0,0,0,0,0,0,0,0,0,0,0,0,0,0,0,0,0,0,0,0,0"/>
                </v:shape>
                <v:shape id="Freeform 124" o:spid="_x0000_s1052" style="position:absolute;left:2624;top:624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MDcYA&#10;AADeAAAADwAAAGRycy9kb3ducmV2LnhtbERPTWvCQBC9F/wPywi91Y1S0zZ1FRGEHkpBbYXehuw0&#10;Ce7OhuyaxPz6riB4m8f7nMWqt0a01PjKsYLpJAFBnDtdcaHg+7B9egXhA7JG45gUXMjDajl6WGCm&#10;Xcc7avehEDGEfYYKyhDqTEqfl2TRT1xNHLk/11gMETaF1A12MdwaOUuSVFqsODaUWNOmpPy0P1sF&#10;8uu4exnM0H3Ofn6HY/tmni+pUepx3K/fQQTqw118c3/oOH+epnO4vhN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cMDcYAAADeAAAADwAAAAAAAAAAAAAAAACYAgAAZHJz&#10;L2Rvd25yZXYueG1sUEsFBgAAAAAEAAQA9QAAAIsDAAAAAA==&#10;" path="m19,r,l23,r4,l31,r4,l43,8r4,4l47,19r4,4l55,31r,8l55,43r,8l51,55r-4,l43,55r-4,l31,55r-8,l19,51r-8,l7,47,,47,,43,,39,4,31r,-4l4,19r,-3l7,12,7,8,11,4r4,l19,xe" stroked="f">
                  <v:path arrowok="t" o:connecttype="custom" o:connectlocs="19,0;19,0;23,0;23,0;27,0;27,0;27,0;31,0;31,0;35,0;43,8;47,12;47,19;51,23;55,31;55,39;55,43;55,51;51,55;47,55;43,55;39,55;31,55;23,55;19,51;11,51;7,47;0,47;0,43;0,39;4,31;4,27;4,19;4,16;4,16;7,12;7,8;7,8;11,4;15,4;19,0" o:connectangles="0,0,0,0,0,0,0,0,0,0,0,0,0,0,0,0,0,0,0,0,0,0,0,0,0,0,0,0,0,0,0,0,0,0,0,0,0,0,0,0,0"/>
                </v:shape>
                <v:shape id="Freeform 125" o:spid="_x0000_s1053" style="position:absolute;left:2628;top:4956;width:290;height:191;visibility:visible;mso-wrap-style:square;v-text-anchor:top" coordsize="2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FZ8QA&#10;AADeAAAADwAAAGRycy9kb3ducmV2LnhtbERPS2sCMRC+F/wPYQRvNduCi90apYgF9eTr0OOwmd1N&#10;3UyWTdT4702h4G0+vufMFtG24kq9N44VvI0zEMSl04ZrBafj9+sUhA/IGlvHpOBOHhbzwcsMC+1u&#10;vKfrIdQihbAvUEETQldI6cuGLPqx64gTV7neYkiwr6Xu8ZbCbSvfsyyXFg2nhgY7WjZUng8XqyDu&#10;Tb27/2xXm8vpw+3MuYrH30qp0TB+fYIIFMNT/O9e6zR/kuc5/L2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hWfEAAAA3gAAAA8AAAAAAAAAAAAAAAAAmAIAAGRycy9k&#10;b3ducmV2LnhtbFBLBQYAAAAABAAEAPUAAACJAwAAAAA=&#10;" path="m51,107r4,l63,99r4,-4l75,91r4,-4l87,83r4,-4l95,79r,-4l115,75r40,-3l159,72r,-4l159,64r,-4l163,56r3,-8l174,40r12,-8l190,24r4,-4l198,20r4,-4l206,12r4,l218,8r4,l226,8r4,l234,4r4,l242,r4,l250,r4,l258,r24,l274,r4,l282,r8,l258,r-8,l242,4r-8,l230,8r-8,l214,12r-8,4l202,20r-4,4l190,28r-4,4l182,40r-8,4l174,52r-4,4l166,64r,4l170,68r,4l174,75r-59,l103,75r,4l99,79r-4,4l91,83r,4l83,91r-4,4l75,95r-8,4l59,107r-8,4l43,119r-8,8l27,135r-8,12l15,151r,4l11,163r-4,4l7,175r,4l7,183r,4l7,191r-7,l3,183r,-4l7,171r,-4l11,159r,-4l19,147r8,-12l35,127r8,-8l51,107xe" fillcolor="#131516" stroked="f">
                  <v:path arrowok="t" o:connecttype="custom" o:connectlocs="55,107;63,99;75,91;87,83;95,79;115,75;155,72;159,72;159,72;159,68;159,60;159,60;166,48;186,32;194,20;202,16;210,12;222,8;230,8;234,4;242,0;246,0;250,0;258,0;274,0;278,0;282,0;290,0;250,0;234,4;222,8;206,16;198,24;186,32;174,44;170,56;166,68;170,68;170,72;174,75;115,75;103,75;99,79;95,83;91,83;91,87;83,91;75,95;59,107;43,119;27,135;15,151;11,163;7,175;7,179;7,187;7,191;3,183;7,171;11,159;19,147;35,127;51,107" o:connectangles="0,0,0,0,0,0,0,0,0,0,0,0,0,0,0,0,0,0,0,0,0,0,0,0,0,0,0,0,0,0,0,0,0,0,0,0,0,0,0,0,0,0,0,0,0,0,0,0,0,0,0,0,0,0,0,0,0,0,0,0,0,0,0"/>
                </v:shape>
                <v:shape id="Freeform 126" o:spid="_x0000_s1054" style="position:absolute;left:2691;top:5894;width:84;height:226;visibility:visible;mso-wrap-style:square;v-text-anchor:top" coordsize="8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eWcUA&#10;AADeAAAADwAAAGRycy9kb3ducmV2LnhtbESPQWvCQBCF7wX/wzKCt7qxtFGiq0ihoLdq9T5mxySa&#10;nQ3Zjdn217uC0NsM78373ixWwdTiRq2rLCuYjBMQxLnVFRcKDj9frzMQziNrrC2Tgl9ysFoOXhaY&#10;advzjm57X4gYwi5DBaX3TSaly0sy6Ma2IY7a2bYGfVzbQuoW+xhuavmWJKk0WHEklNjQZ0n5dd+Z&#10;CAknfK8nm3Dou9P0sj267u97ptRoGNZzEJ6C/zc/rzc61v9I0yk83okz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15ZxQAAAN4AAAAPAAAAAAAAAAAAAAAAAJgCAABkcnMv&#10;ZG93bnJldi54bWxQSwUGAAAAAAQABAD1AAAAigMAAAAA&#10;" path="m20,222r8,-4l32,215r4,-4l40,207r4,-4l44,199r4,-4l52,187r,-4l52,175r4,-12l56,151r4,-12l60,135r-4,l56,131r-4,l40,131r,-4l44,127r4,-4l52,123r,-4l60,115r4,-8l68,99r4,-4l72,87r4,-8l76,71r4,-8l80,56r,-8l84,32r,-16l84,8,84,r,16l84,32r,12l84,52r,8l80,67r,8l76,83r,8l72,99r-4,8l64,115r-4,4l52,127r4,l60,131r4,4l68,135r,4l68,143r-4,4l64,151r,4l60,163r,8l56,183r,8l52,195r,4l48,203r,4l44,211r-4,4l40,218r4,l40,222,,226r4,l8,226r,-4l12,222r4,l20,222xe" fillcolor="#131516" stroked="f">
                  <v:path arrowok="t" o:connecttype="custom" o:connectlocs="28,218;36,211;44,203;48,195;52,183;56,163;60,139;60,135;56,135;56,131;40,131;40,127;44,127;48,123;52,119;64,107;72,95;76,79;80,63;80,48;84,16;84,0;84,32;84,52;80,67;76,83;72,99;64,115;52,127;60,131;64,135;68,135;68,139;68,143;64,151;60,163;56,183;52,195;48,203;44,211;40,218;40,218;44,218;40,222;0,226;8,226;12,222;16,222" o:connectangles="0,0,0,0,0,0,0,0,0,0,0,0,0,0,0,0,0,0,0,0,0,0,0,0,0,0,0,0,0,0,0,0,0,0,0,0,0,0,0,0,0,0,0,0,0,0,0,0"/>
                </v:shape>
                <v:shape id="Freeform 127" o:spid="_x0000_s1055" style="position:absolute;left:2826;top:5803;width:322;height:238;visibility:visible;mso-wrap-style:square;v-text-anchor:top" coordsize="32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9S8cA&#10;AADeAAAADwAAAGRycy9kb3ducmV2LnhtbESPT0vDQBDF70K/wzIFL2I2/gsSuw1FCFYQSqN4HrJj&#10;EpqdjdltEr+9cxC8zfDevPebTbG4Xk00hs6zgZskBUVce9txY+Djvbx+BBUissXeMxn4oQDFdnWx&#10;wdz6mY80VbFREsIhRwNtjEOudahbchgSPxCL9uVHh1HWsdF2xFnCXa9v0zTTDjuWhhYHem6pPlVn&#10;Z2Bu+mk5+7vXyh2u9lTev3y/fbIxl+tl9wQq0hL/zX/Xeyv4D1kmvPK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pPUvHAAAA3gAAAA8AAAAAAAAAAAAAAAAAmAIAAGRy&#10;cy9kb3ducmV2LnhtbFBLBQYAAAAABAAEAPUAAACMAwAAAAA=&#10;" path="m8,51r4,-4l16,43r4,-4l24,35r4,l36,31r4,l48,27,60,23r8,-4l80,19r4,-4l92,15r4,l96,11r8,l108,11r4,l116,11r8,l127,11r4,l135,15r-4,4l127,19r-3,4l120,27r-4,l116,31r,4l116,39r8,-4l131,31r4,-4l143,23r4,l155,19r8,l167,19r8,l187,27r-4,l179,31r-4,l171,31r,4l171,39r,4l175,47r,-4l179,43r,-4l183,39r4,l187,35r4,l195,35r8,l207,35r4,l215,35r,-4l219,31r4,l227,27r4,l239,19r4,-4l251,11r4,-4l263,3,267,r4,l279,7r7,4l294,15r4,4l302,23r,4l306,31r4,4l314,39r4,8l318,51r,8l322,63r,8l322,79r,8l322,95r,8l322,111r,4l322,123r,4l306,127r-8,l290,131r-4,l279,131r-4,l271,135r,4l267,139r,4l267,147r-4,7l259,158r,4l259,166r-4,4l255,174r-4,l247,178r-4,l235,182r-4,8l227,194r,4l223,198r,4l219,206r,4l219,214r,4l219,238r-4,-4l211,230r-4,-4l199,226r-4,-4l191,222r-12,-4l167,218r-16,-4l139,214r-12,-4l108,206r4,-8l112,194r4,-12l116,174r,-12l116,158r,-4l116,151r,-4l116,143r-4,-4l112,135r-4,-8l112,135r,8l112,151r,3l112,162r,8l112,174r,4l108,178r-4,4l104,186r-4,l100,190r,4l96,194r,4l88,198r-4,l76,198r-4,l68,194r-4,-4l60,190r-4,l52,186r4,-4l60,182r8,-4l72,174r4,l76,170r,-4l80,166r4,-4l84,158r4,-4l92,151r4,-8l96,139r,-4l96,127r,4l92,131r,4l92,139r,4l92,147r-4,4l88,154r-4,4l80,162r-8,4l68,170r-8,l52,170r-8,4l44,170r,-4l44,162r-4,-4l40,154r-4,-7l28,143r-4,-4l16,135r-4,-8l8,123,4,115,,111r,-4l4,103r,-8l4,87,8,79r,-8l8,67,8,51xe" stroked="f">
                  <v:path arrowok="t" o:connecttype="custom" o:connectlocs="24,35;60,23;96,15;116,11;135,15;120,27;116,35;135,27;167,19;179,31;171,35;175,47;183,39;191,35;215,35;231,27;263,3;294,15;310,35;322,63;322,103;322,127;279,131;267,143;259,166;247,178;227,198;219,214;207,226;167,218;112,198;116,158;112,139;112,151;112,178;100,190;84,198;60,190;60,182;76,170;84,162;96,139;92,131;92,143;84,158;60,170;44,166;40,154;24,139;0,111;8,79" o:connectangles="0,0,0,0,0,0,0,0,0,0,0,0,0,0,0,0,0,0,0,0,0,0,0,0,0,0,0,0,0,0,0,0,0,0,0,0,0,0,0,0,0,0,0,0,0,0,0,0,0,0,0"/>
                </v:shape>
                <v:shape id="Freeform 128" o:spid="_x0000_s1056" style="position:absolute;left:2969;top:5524;width:128;height:167;visibility:visible;mso-wrap-style:square;v-text-anchor:top" coordsize="12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QHcQA&#10;AADeAAAADwAAAGRycy9kb3ducmV2LnhtbERPS4vCMBC+L/gfwgh7EU1d2KrVKNJF8CALPsDr0Ixt&#10;sZmUJFvrv98IC3ubj+85q01vGtGR87VlBdNJAoK4sLrmUsHlvBvPQfiArLGxTAqe5GGzHrytMNP2&#10;wUfqTqEUMYR9hgqqENpMSl9UZNBPbEscuZt1BkOErpTa4SOGm0Z+JEkqDdYcGypsKa+ouJ9+jIJu&#10;1PSjr0M+S/fFt6uvR3fLySn1Puy3SxCB+vAv/nPvdZz/maYLe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0B3EAAAA3gAAAA8AAAAAAAAAAAAAAAAAmAIAAGRycy9k&#10;b3ducmV2LnhtbFBLBQYAAAAABAAEAPUAAACJAwAAAAA=&#10;" path="m4,159r4,l12,159r4,-4l24,155r4,l32,151r4,-4l40,147r8,-8l52,135r8,-8l68,120r4,-4l80,112r4,-8l88,100r4,-8l96,84r4,-8l104,68r4,-8l112,52r4,-8l120,36r,-8l124,16r,-8l128,r,4l128,8r,4l128,16r-4,4l124,28r-4,8l116,44r,4l116,52r,4l112,64r-4,8l104,80r-4,8l92,92r-4,8l84,108r-4,8l72,120r-4,7l64,131r-8,4l52,143r-8,4l36,151r-4,4l24,159r-4,l16,163r-4,l8,167r-4,l,167r,-4l,159r4,xe" fillcolor="#131516" stroked="f">
                  <v:path arrowok="t" o:connecttype="custom" o:connectlocs="8,159;16,155;28,155;36,147;48,139;60,127;72,116;84,104;92,92;100,76;108,60;116,44;120,28;124,8;128,4;128,8;128,16;124,28;116,44;116,52;112,64;104,80;92,92;84,108;72,120;64,131;52,143;36,151;24,159;16,163;8,167;4,167;0,167;0,163;0,159;0,159;0,159;4,159" o:connectangles="0,0,0,0,0,0,0,0,0,0,0,0,0,0,0,0,0,0,0,0,0,0,0,0,0,0,0,0,0,0,0,0,0,0,0,0,0,0"/>
                </v:shape>
                <v:shape id="Freeform 129" o:spid="_x0000_s1057" style="position:absolute;left:3049;top:5989;width:75;height:64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rmccA&#10;AADeAAAADwAAAGRycy9kb3ducmV2LnhtbESPQWsCMRCF74X+hzAFL1KzFdyWrVGkINpT1fYHjJtp&#10;dulmsiRR1/5651DobYZ589775svBd+pMMbWBDTxNClDEdbAtOwNfn+vHF1ApI1vsApOBKyVYLu7v&#10;5ljZcOE9nQ/ZKTHhVKGBJue+0jrVDXlMk9ATy+07RI9Z1ui0jXgRc9/paVGU2mPLktBgT28N1T+H&#10;kzcQj+/l+MNp3OnfVTvdOR4f08aY0cOwegWVacj/4r/vrZX6s/JZAARHZ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M65nHAAAA3gAAAA8AAAAAAAAAAAAAAAAAmAIAAGRy&#10;cy9kb3ducmV2LnhtbFBLBQYAAAAABAAEAPUAAACMAwAAAAA=&#10;" path="m32,r8,l44,r4,l52,4r8,l63,8r8,4l75,16r,4l75,24r,4l75,36r,4l71,44r-4,4l63,52r-7,4l52,60r-4,4l44,64r-4,l36,64r-4,l24,64r-4,l16,56r-4,l12,52r4,l12,52,8,48,4,44r,-4l4,36r,-4l,32,4,28r,-4l4,20r4,l12,16r4,-4l20,8,24,4,28,r4,xe" stroked="f">
                  <v:path arrowok="t" o:connecttype="custom" o:connectlocs="32,0;40,0;44,0;48,0;52,4;60,4;63,8;71,12;75,16;75,20;75,20;75,24;75,28;75,36;75,40;71,44;67,48;63,52;56,56;52,60;48,64;44,64;40,64;36,64;36,64;32,64;24,64;20,64;16,56;12,56;12,56;12,56;12,52;12,52;12,52;12,52;16,52;12,52;12,52;8,48;8,48;8,48;8,48;4,44;4,40;4,36;4,32;4,32;0,32;4,28;4,24;4,20;8,20;12,16;16,12;20,8;24,4;28,0;32,0" o:connectangles="0,0,0,0,0,0,0,0,0,0,0,0,0,0,0,0,0,0,0,0,0,0,0,0,0,0,0,0,0,0,0,0,0,0,0,0,0,0,0,0,0,0,0,0,0,0,0,0,0,0,0,0,0,0,0,0,0,0,0"/>
                </v:shape>
                <v:shape id="Freeform 130" o:spid="_x0000_s1058" style="position:absolute;left:3089;top:5950;width:51;height:43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h5MYA&#10;AADeAAAADwAAAGRycy9kb3ducmV2LnhtbERPTWvCQBC9F/wPywje6iZKtU1dRQSLB3vQWuhxmh2z&#10;odnZmF1j9Nd3CwVv83ifM1t0thItNb50rCAdJiCIc6dLLhQcPtaPzyB8QNZYOSYFV/KwmPceZphp&#10;d+EdtftQiBjCPkMFJoQ6k9Lnhiz6oauJI3d0jcUQYVNI3eAlhttKjpJkIi2WHBsM1rQylP/sz1aB&#10;/OquY3PYLj83p++X9/Wxur21qVKDfrd8BRGoC3fxv3uj4/ynyTSFv3fi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fh5MYAAADeAAAADwAAAAAAAAAAAAAAAACYAgAAZHJz&#10;L2Rvd25yZXYueG1sUEsFBgAAAAAEAAQA9QAAAIsDAAAAAA==&#10;" path="m20,r,l23,4r4,l31,4,35,r4,l47,r4,l51,7r,8l51,19r,8l51,31r,4l51,39r-4,4l43,43,39,39r-4,l31,39r-4,l20,35r-8,l8,35,4,31,,27,,19,,15r4,l4,11,8,7,12,4r4,l20,xe" stroked="f">
                  <v:path arrowok="t" o:connecttype="custom" o:connectlocs="20,0;20,0;23,4;23,4;27,4;31,4;35,0;39,0;47,0;51,0;51,7;51,15;51,19;51,27;51,31;51,35;51,39;51,39;47,43;47,43;43,43;43,43;39,39;35,39;31,39;31,39;27,39;20,35;12,35;12,35;8,35;4,31;4,31;0,27;0,27;0,19;0,15;4,15;4,11;8,7;12,4;16,4;20,0" o:connectangles="0,0,0,0,0,0,0,0,0,0,0,0,0,0,0,0,0,0,0,0,0,0,0,0,0,0,0,0,0,0,0,0,0,0,0,0,0,0,0,0,0,0,0"/>
                </v:shape>
                <v:shape id="Freeform 131" o:spid="_x0000_s1059" style="position:absolute;left:3120;top:5779;width:64;height:302;visibility:visible;mso-wrap-style:square;v-text-anchor:top" coordsize="6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aVcQA&#10;AADeAAAADwAAAGRycy9kb3ducmV2LnhtbERPTWvCQBC9F/wPywje6kZBK6mriKUoWGir9j5kp0lo&#10;ZjbsrjH213cLhd7m8T5nue65UR35UDsxMBlnoEgKZ2spDZxPz/cLUCGiWGyckIEbBVivBndLzK27&#10;yjt1x1iqFCIhRwNVjG2udSgqYgxj15Ik7tN5xpigL7X1eE3h3Ohpls01Yy2pocKWthUVX8cLG/jY&#10;NP71Leuw492hfuH94vuJC2NGw37zCCpSH//Ff+69TfNn84cp/L6Tbt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2lXEAAAA3gAAAA8AAAAAAAAAAAAAAAAAmAIAAGRycy9k&#10;b3ducmV2LnhtbFBLBQYAAAAABAAEAPUAAACJAwAAAAA=&#10;" path="m12,r8,4l24,12r8,8l36,27r4,8l44,43r4,8l52,59r,8l56,75r4,12l60,95r4,8l64,115r,8l64,131r,24l64,175r-4,19l60,214r-4,20l52,242r,8l48,262r-4,8l44,278r-4,8l36,286r,4l36,294r-4,4l28,298r,4l24,302r-4,l16,302r-4,-4l,278r4,-4l12,270r4,-8l20,258r4,-4l24,250r,-4l28,242r,-4l28,234r,-4l28,226r4,-4l32,218r,-4l32,210r4,l36,206r4,-4l40,198r4,-4l44,190r,-4l44,182r,-7l44,167r-4,-4l40,159r,-4l40,151r,-4l44,143r,-4l44,95r,-4l44,87r,-8l40,71r,-8l36,55,32,47,28,43r,-4l24,35r-4,l16,35r,-4l12,27r,-3l8,20,4,12,4,8,,8,,4r4,l8,r4,xe" stroked="f">
                  <v:path arrowok="t" o:connecttype="custom" o:connectlocs="20,4;32,20;40,35;48,51;52,67;60,87;64,103;64,123;64,155;60,194;56,234;52,250;44,270;40,286;36,290;32,298;28,302;24,302;20,302;16,302;0,278;12,270;20,258;24,250;28,242;28,234;28,230;32,222;32,214;36,210;40,202;44,194;44,186;44,175;40,163;40,155;40,147;44,139;44,91;44,79;40,63;32,47;28,39;24,35;20,35;16,31;12,24;4,12;4,8;0,4;4,4;8,0;12,0" o:connectangles="0,0,0,0,0,0,0,0,0,0,0,0,0,0,0,0,0,0,0,0,0,0,0,0,0,0,0,0,0,0,0,0,0,0,0,0,0,0,0,0,0,0,0,0,0,0,0,0,0,0,0,0,0"/>
                </v:shape>
                <v:shape id="Freeform 132" o:spid="_x0000_s1060" style="position:absolute;left:3140;top:5767;width:80;height:322;visibility:visible;mso-wrap-style:square;v-text-anchor:top" coordsize="8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D4cMA&#10;AADeAAAADwAAAGRycy9kb3ducmV2LnhtbERPTWvCQBC9F/oflin01mzUNpHoKlYoeK3tweO4O8kG&#10;s7Mhu9H037uFQm/zeJ+z3k6uE1caQutZwSzLQRBrb1puFHx/fbwsQYSIbLDzTAp+KMB28/iwxsr4&#10;G3/S9RgbkUI4VKjAxthXUgZtyWHIfE+cuNoPDmOCQyPNgLcU7jo5z/NCOmw5NVjsaW9JX46jU1C8&#10;nm29062rO71fzE/v5TjGUqnnp2m3AhFpiv/iP/fBpPlvRbmA33fSD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PD4cMAAADeAAAADwAAAAAAAAAAAAAAAACYAgAAZHJzL2Rv&#10;d25yZXYueG1sUEsFBgAAAAAEAAQA9QAAAIgDAAAAAA==&#10;" path="m24,r4,4l36,8r4,8l44,20r4,8l52,32r8,15l64,59r4,8l68,75r4,8l72,91r4,8l76,107r4,20l80,151r,12l80,175r,8l80,194r,12l80,218r-4,8l76,238r-4,12l68,258r,12l64,278r-4,8l56,294r-4,4l48,306r-4,8l40,318r-4,l32,322r-4,l24,322,12,318r8,-4l24,310r4,-4l28,302r4,-4l36,290r,-4l36,278r4,-4l40,266r,-12l44,242r,-8l44,226r4,-12l48,202r,-15l48,171r,-12l48,143r,-16l48,111,44,99r,-16l40,71,36,55,32,51,28,43,24,39r,-7l20,28,16,20,12,16,8,12,,4r4,l8,4,12,r4,l20,r4,xe" stroked="f">
                  <v:path arrowok="t" o:connecttype="custom" o:connectlocs="28,4;40,16;48,28;60,47;68,67;72,83;76,99;80,127;80,163;80,183;80,206;76,226;72,250;68,270;60,286;52,298;44,314;36,318;28,322;12,318;24,310;28,302;36,290;36,278;40,266;44,242;44,226;48,202;48,171;48,143;48,111;44,83;36,55;28,43;24,32;16,20;8,12;4,4;8,4;12,0;20,0" o:connectangles="0,0,0,0,0,0,0,0,0,0,0,0,0,0,0,0,0,0,0,0,0,0,0,0,0,0,0,0,0,0,0,0,0,0,0,0,0,0,0,0,0"/>
                </v:shape>
                <v:shape id="Freeform 133" o:spid="_x0000_s1061" style="position:absolute;left:3172;top:573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xgMUA&#10;AADeAAAADwAAAGRycy9kb3ducmV2LnhtbERP32vCMBB+H/g/hBP2tqa66UZnFBkIext2G9vjLTnb&#10;YnPpksxW/3ojCHu7j+/nLVaDbcWBfGgcK5hkOQhi7UzDlYKP983dE4gQkQ22jknBkQKslqObBRbG&#10;9bylQxkrkUI4FKigjrErpAy6Joshcx1x4nbOW4wJ+koaj30Kt62c5vlcWmw4NdTY0UtNel/+WQX3&#10;vv+Z6elmHd++tT41n1+/5YSVuh0P62cQkYb4L766X02aP5s/PsDlnXSD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zGAxQAAAN4AAAAPAAAAAAAAAAAAAAAAAJgCAABkcnMv&#10;ZG93bnJldi54bWxQSwUGAAAAAAQABAD1AAAAigMAAAAA&#10;" path="m,20r4,l12,20r4,l24,16,36,12r12,l60,8,72,4r4,l84,r8,l96,r39,l151,4r16,l183,8r16,l211,12r16,l243,16r4,l255,20r31,8l274,32r-12,4l239,48,219,60,195,71,171,83r-12,4l147,91r-8,4l127,99r-12,4l103,111r-11,4l88,115r-4,4l80,119r-8,l68,123r-4,l64,127r4,l72,127r4,l80,127r4,4l88,131r4,4l96,139r3,l103,139r4,l111,147r8,4l127,155r4,4l139,163r8,4l155,171r12,l171,175r4,4l179,179r4,4l195,187r8,4l215,191r12,4l231,199r4,l239,203r4,4l247,207r4,4l255,211r3,4l262,215r4,l270,218r4,l314,238r-12,4l298,242r-4,4l286,246r-4,l274,250r-4,l266,250r-4,l258,250r,4l255,254r-4,4l247,258r-8,4l235,262r-8,l223,266r-8,l211,270r-16,l179,274r-16,4l147,282r-16,4l115,290r-16,8l84,302r,-4l80,298r,4l76,302r-4,l68,302r-4,l64,306r4,l72,306r4,4l84,310r4,4l96,318r3,4l107,322r8,4l115,330r8,l127,334r4,4l135,338r8,4l147,342r4,4l159,346r8,4l179,358r16,4l207,370r12,7l235,385r12,4l255,393r7,4l255,397r-8,-4l235,393r-16,l203,389r-12,-4l175,385r-12,l155,385r-8,-4l143,381r-4,l139,377r-4,l131,377r-4,-4l123,373r,-3l123,366r4,-4l131,362r,-4l135,358r,-4l135,350r,-4l131,346r-4,l127,350r-4,l119,350r-4,l111,350r-4,4l103,354r-4,4l96,358r-4,l88,358r,-4l84,350r-4,-4l76,342r-4,-4l68,334r-4,l60,334r-4,-4l56,334r,4l56,342r,4l60,346r4,l64,350r,4l64,358r-4,l56,358r-4,l48,358r,4l44,362r,4l40,362r-4,l32,362r-4,-4l24,358r-4,l16,354r-4,l4,350r8,-4l20,342r4,-4l28,330r4,-8l36,318r4,-8l40,302r4,-12l48,282r,-16l52,246r4,-8l56,230r,-8l56,215r,-8l56,199r,-8l56,179r-4,-8l52,159r,-4l52,151r,-12l52,127,48,115r,-4l48,103,44,99r,-8l40,87,36,79r,-4l32,71,28,64,24,56r,-4l20,44,16,40,8,32,4,28,,28,,20xe" stroked="f">
                  <v:path arrowok="t" o:connecttype="custom" o:connectlocs="24,16;76,4;151,4;227,12;274,32;171,83;115,103;80,119;64,127;72,127;88,131;103,139;131,159;171,175;203,191;239,203;258,215;314,238;282,246;266,250;255,254;239,262;211,270;131,286;84,298;80,302;68,302;72,306;99,322;123,330;147,342;195,362;255,393;219,393;155,385;135,377;123,370;135,358;135,354;131,346;127,350;115,350;96,358;80,346;64,334;56,334;56,342;64,350;60,358;44,362;32,362;12,354;28,330;44,290;56,230;56,191;52,151;48,103;36,75;20,44;0,28" o:connectangles="0,0,0,0,0,0,0,0,0,0,0,0,0,0,0,0,0,0,0,0,0,0,0,0,0,0,0,0,0,0,0,0,0,0,0,0,0,0,0,0,0,0,0,0,0,0,0,0,0,0,0,0,0,0,0,0,0,0,0,0,0"/>
                </v:shape>
                <v:shape id="Freeform 134" o:spid="_x0000_s1062" style="position:absolute;left:3176;top:5286;width:231;height:242;visibility:visible;mso-wrap-style:square;v-text-anchor:top" coordsize="23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qiMMA&#10;AADeAAAADwAAAGRycy9kb3ducmV2LnhtbERPTYvCMBC9L/gfwgh7W1MFa6lGEVFwcQ9u9eJtaMa2&#10;2kxKE7X+e7Mg7G0e73Nmi87U4k6tqywrGA4iEMS51RUXCo6HzVcCwnlkjbVlUvAkB4t572OGqbYP&#10;/qV75gsRQtilqKD0vkmldHlJBt3ANsSBO9vWoA+wLaRu8RHCTS1HURRLgxWHhhIbWpWUX7ObUXCK&#10;L4f17plMiH4SW+1X31HiT0p99rvlFISnzv+L3+6tDvPH8WQMf+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2qiMMAAADeAAAADwAAAAAAAAAAAAAAAACYAgAAZHJzL2Rv&#10;d25yZXYueG1sUEsFBgAAAAAEAAQA9QAAAIgDAAAAAA==&#10;" path="m16,127r,-12l16,99r,-8l20,87r,-8l20,71r4,-4l24,59r4,-4l32,48r4,-4l36,36r8,-4l48,28r4,-4l60,20r4,-4l72,16r8,-4l84,12,95,8,111,4r12,l131,4,139,r8,l155,r4,4l163,4r8,4l179,12r8,4l195,16r8,4l211,24r4,l219,28r4,l227,28r,4l231,36r,4l231,44r,4l231,71r-8,4l215,79r-8,l203,83r-4,l195,87r-4,4l191,95r-4,4l183,103r-4,4l179,111r-4,4l175,123r4,12l175,143r-8,8l163,155r-4,4l155,163r,4l151,171r,4l147,179r,4l147,187r,8l147,199r,4l151,203r4,4l159,207r,3l163,210r-4,4l151,218r-4,4l143,226r-4,4l139,234r,4l135,238r,4l131,242r-4,l123,238r-4,l115,234r-4,l107,230r-4,l95,226r-3,-4l84,218r-8,-4l68,214r-8,-4l56,210r-8,l48,207r-4,l40,207r-8,l28,207r-8,l24,207r4,l24,207r-4,l16,207r-4,l8,207r-4,3l,210r4,-3l8,203r,-4l8,191r,-4l12,179r,-8l12,159r,-8l12,139r4,-4l16,127xe" stroked="f">
                  <v:path arrowok="t" o:connecttype="custom" o:connectlocs="16,99;20,79;24,59;36,44;48,28;64,16;84,12;123,4;147,0;163,4;187,16;211,24;223,28;227,28;227,32;231,44;231,71;207,79;195,87;187,99;179,111;179,135;163,155;155,167;147,179;147,195;151,203;155,207;163,210;147,222;139,234;135,242;131,242;119,238;107,230;95,226;76,214;56,210;48,207;40,207;32,207;28,207;20,207;24,207;28,207;20,207;12,207;0,210;8,199;12,179;12,151;16,127" o:connectangles="0,0,0,0,0,0,0,0,0,0,0,0,0,0,0,0,0,0,0,0,0,0,0,0,0,0,0,0,0,0,0,0,0,0,0,0,0,0,0,0,0,0,0,0,0,0,0,0,0,0,0,0"/>
                </v:shape>
                <v:shape id="Freeform 135" o:spid="_x0000_s1063" style="position:absolute;left:3196;top:4944;width:187;height:76;visibility:visible;mso-wrap-style:square;v-text-anchor:top" coordsize="18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gBcUA&#10;AADeAAAADwAAAGRycy9kb3ducmV2LnhtbERP30vDMBB+H/g/hBP25lKFdVtdNoYyEITJuvng29Gc&#10;TbG51CS29b9fBGFv9/H9vPV2tK3oyYfGsYL7WQaCuHK64VrB+bS/W4IIEVlj65gU/FKA7eZmssZC&#10;u4GP1JexFimEQ4EKTIxdIWWoDFkMM9cRJ+7TeYsxQV9L7XFI4baVD1mWS4sNpwaDHT0Zqr7KH6tg&#10;9dEv3uff5m1cHfrT7pXKwT83Sk1vx90jiEhjvIr/3S86zZ/nixz+3kk3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yAFxQAAAN4AAAAPAAAAAAAAAAAAAAAAAJgCAABkcnMv&#10;ZG93bnJldi54bWxQSwUGAAAAAAQABAD1AAAAigMAAAAA&#10;" path="m60,12r4,l64,8r4,l72,8,75,4,79,r4,l87,r4,l99,r4,l111,r4,l123,4r4,l135,8r4,l143,12r8,4l155,20r4,4l163,28r4,4l171,36r4,8l187,76r,-4l183,72r,-4l179,64r-4,-8l175,52r-4,-8l167,44r,-4l163,40r-4,-4l155,32r,-4l151,24r-4,-4l143,16r-4,l135,12r,-4l131,8r-4,l123,4r4,l123,4r-4,l115,4r-4,l107,4r-4,l99,r4,4l83,4r,4l79,8r-4,4l72,12r-4,l60,16r-4,l48,20r-8,4l32,28r-8,8l16,44,8,48,,56,4,52r,-4l8,44r4,-4l12,36r4,-4l20,28r4,l36,20r8,-4l52,16r4,-4l60,12xe" fillcolor="#131516" stroked="f">
                  <v:path arrowok="t" o:connecttype="custom" o:connectlocs="64,12;68,8;72,8;75,4;83,0;87,0;99,0;111,0;123,4;135,8;143,12;155,20;163,28;171,36;187,76;183,72;183,68;175,56;171,44;167,40;159,36;155,32;151,24;143,16;135,12;135,8;127,8;123,4;127,4;123,4;123,4;119,4;115,4;115,4;111,4;111,4;111,4;107,4;103,4;99,0;99,0;83,4;83,8;79,8;75,12;68,12;56,16;40,24;24,36;8,48;4,52;8,44;12,36;20,28;36,20;52,16;60,12" o:connectangles="0,0,0,0,0,0,0,0,0,0,0,0,0,0,0,0,0,0,0,0,0,0,0,0,0,0,0,0,0,0,0,0,0,0,0,0,0,0,0,0,0,0,0,0,0,0,0,0,0,0,0,0,0,0,0,0,0"/>
                </v:shape>
                <v:shape id="Freeform 136" o:spid="_x0000_s1064" style="position:absolute;left:3208;top:5743;width:115;height:87;visibility:visible;mso-wrap-style:square;v-text-anchor:top" coordsize="11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KAcQA&#10;AADeAAAADwAAAGRycy9kb3ducmV2LnhtbERPS2sCMRC+C/0PYQreNKvgg61RSqkiaA/aQnsckunu&#10;0mSybKK7+utNQfA2H99zFqvOWXGmJlSeFYyGGQhi7U3FhYKvz/VgDiJEZIPWMym4UIDV8qm3wNz4&#10;lg90PsZCpBAOOSooY6xzKYMuyWEY+po4cb++cRgTbAppGmxTuLNynGVT6bDi1FBiTW8l6b/jySkY&#10;79915j9G9fa60RXb9tv+7Fip/nP3+gIiUhcf4rt7a9L8yXQ2g/930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ygHEAAAA3gAAAA8AAAAAAAAAAAAAAAAAmAIAAGRycy9k&#10;b3ducmV2LnhtbFBLBQYAAAAABAAEAPUAAACJAwAAAAA=&#10;" path="m,48r8,l12,44r4,l20,40r8,l32,40r4,-4l40,36r,-4l36,28,32,24r,-4l28,16r,-4l28,8r4,l32,12r4,l40,16r4,l48,16r4,4l56,20r4,l60,16r,-4l63,8r,-4l67,4r4,l71,r4,l79,r4,l83,4r4,l83,4r,4l79,8r,4l75,12r,4l71,20r,4l79,20r8,l95,20r4,l103,20r4,l111,24r4,l115,28r,4l111,32r-4,l103,32r,4l99,40r-4,l91,40r-4,l103,60r,7l99,67,91,63r-4,l79,63r-8,l67,60r-4,l60,60,56,56r-4,l48,63r,4l44,71r-4,4l36,79r-4,4l28,87r-8,l20,83r4,l24,79r,-4l28,71r4,-4l32,63r,-3l36,56r-4,l28,56r-4,l20,52r-8,l8,52r-4,l4,48,,48xe" fillcolor="#131516" stroked="f">
                  <v:path arrowok="t" o:connecttype="custom" o:connectlocs="12,44;28,40;40,36;36,28;32,20;28,12;32,12;36,12;44,16;52,20;56,20;60,16;63,8;67,4;75,0;83,0;87,4;79,8;75,16;71,24;95,20;107,20;115,24;115,32;111,32;107,32;103,36;99,40;91,40;87,40;103,67;91,63;71,63;63,60;52,56;44,71;32,83;20,83;24,75;32,63;36,56;28,56;12,52;4,48" o:connectangles="0,0,0,0,0,0,0,0,0,0,0,0,0,0,0,0,0,0,0,0,0,0,0,0,0,0,0,0,0,0,0,0,0,0,0,0,0,0,0,0,0,0,0,0"/>
                </v:shape>
                <v:shape id="Freeform 137" o:spid="_x0000_s1065" style="position:absolute;left:3228;top:5751;width:83;height:48;visibility:visible;mso-wrap-style:square;v-text-anchor:top" coordsize="8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oKsgA&#10;AADeAAAADwAAAGRycy9kb3ducmV2LnhtbESPQWvCQBCF7wX/wzKCl6IbW7SSukpRhJ6stQoex+w0&#10;SZudDdnVxH/fOQi9zfDevPfNfNm5Sl2pCaVnA+NRAoo487bk3MDhazOcgQoR2WLlmQzcKMBy0XuY&#10;Y2p9y5903cdcSQiHFA0UMdap1iEryGEY+ZpYtG/fOIyyNrm2DbYS7ir9lCRT7bBkaSiwplVB2e/+&#10;4gz8fLjb+tHm5er5vF2P7fZ42rUbYwb97u0VVKQu/pvv1+9W8CfTF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agqyAAAAN4AAAAPAAAAAAAAAAAAAAAAAJgCAABk&#10;cnMvZG93bnJldi54bWxQSwUGAAAAAAQABAD1AAAAjQMAAAAA&#10;" path="m,40l28,28r,-4l24,24r,-4l20,16r4,l28,16r4,4l36,20r4,l51,r,4l51,8r-4,4l43,16r,4l47,20r4,l55,20r8,l67,20r8,l79,20r4,l83,24r-4,l75,28r-4,l67,28r-4,4l55,32r-4,l51,36r,4l55,40r4,l63,40r,4l67,44r4,4l67,48r-4,l55,48r-4,l47,48r-4,l40,48r,-4l40,40r-4,l32,40r,8l32,44r-4,l24,40r-4,l,40xe" stroked="f">
                  <v:path arrowok="t" o:connecttype="custom" o:connectlocs="28,28;28,24;24,20;20,16;20,16;24,16;28,16;32,20;40,20;51,0;51,4;47,12;43,16;43,20;43,20;47,20;51,20;63,20;75,20;83,20;79,24;71,28;63,32;51,32;51,36;51,36;55,40;59,40;63,40;67,44;67,44;71,48;67,48;55,48;47,48;43,48;40,44;40,44;40,40;40,40;36,40;36,40;32,48;32,44;28,44;24,40;20,40" o:connectangles="0,0,0,0,0,0,0,0,0,0,0,0,0,0,0,0,0,0,0,0,0,0,0,0,0,0,0,0,0,0,0,0,0,0,0,0,0,0,0,0,0,0,0,0,0,0,0"/>
                </v:shape>
                <v:shape id="Freeform 138" o:spid="_x0000_s1066" style="position:absolute;left:3228;top:5910;width:127;height:91;visibility:visible;mso-wrap-style:square;v-text-anchor:top" coordsize="12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GPcgA&#10;AADeAAAADwAAAGRycy9kb3ducmV2LnhtbERP20rDQBB9L/gPywi+tZtebDR2W1pBEGopNqL4NmTH&#10;JG12NuyuberXuwXBtzmc68wWnWnEkZyvLSsYDhIQxIXVNZcK3vKn/h0IH5A1NpZJwZk8LOZXvRlm&#10;2p74lY67UIoYwj5DBVUIbSalLyoy6Ae2JY7cl3UGQ4SulNrhKYabRo6SZCoN1hwbKmzpsaLisPs2&#10;CibmZ/y52Q5X+zO9pPl7vp58pE6pm+tu+QAiUBf+xX/uZx3n307Te7i8E2+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TgY9yAAAAN4AAAAPAAAAAAAAAAAAAAAAAJgCAABk&#10;cnMvZG93bnJldi54bWxQSwUGAAAAAAQABAD1AAAAjQMAAAAA&#10;" path="m16,40r24,l40,36r,-4l40,28,36,24,32,20r,-4l28,12r,-4l28,4,28,r4,4l36,4r4,4l43,12r4,4l51,20r4,4l59,24r,4l67,28r4,-4l75,24r4,-4l83,16r4,-4l95,12,99,8r4,l103,12r-4,4l95,20r,4l91,28r-4,4l87,36r-4,4l95,40r4,l99,44r4,l107,44r8,l119,44r4,l127,44r,3l123,51r-4,l115,51r-4,l107,51r-4,l103,55r-4,l95,55r-4,l87,55r,4l83,59r4,4l91,63r,4l95,71r4,l103,75r,4l103,83r-4,l95,83r-4,l91,79r-4,l83,79,79,75,75,71,67,67,63,63,59,59r-4,4l47,63r-4,4l40,71r-4,4l32,79r,8l28,91r-8,l20,87r,-4l24,83r,-4l28,75r4,-4l36,67r,-4l40,63r,-4l40,55r,-4l28,51r-4,l20,51,16,47r-4,l8,47r-4,l,47,,44r4,l4,40r4,l12,40r4,xe" fillcolor="#131516" stroked="f">
                  <v:path arrowok="t" o:connecttype="custom" o:connectlocs="40,36;36,24;28,12;28,0;36,4;47,16;55,24;67,28;79,20;95,12;103,8;95,20;87,32;95,40;103,44;119,44;127,44;123,51;111,51;103,51;99,55;91,55;87,59;91,63;99,71;103,83;95,83;87,79;75,71;59,59;47,63;36,75;28,91;20,83;28,75;36,63;40,55;24,51;16,47;4,47;4,44;8,40;12,40" o:connectangles="0,0,0,0,0,0,0,0,0,0,0,0,0,0,0,0,0,0,0,0,0,0,0,0,0,0,0,0,0,0,0,0,0,0,0,0,0,0,0,0,0,0,0"/>
                </v:shape>
                <v:shape id="Freeform 139" o:spid="_x0000_s1067" style="position:absolute;left:3244;top:6089;width:51;height:27;visibility:visible;mso-wrap-style:square;v-text-anchor:top" coordsize="5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1FsUA&#10;AADeAAAADwAAAGRycy9kb3ducmV2LnhtbESPQWvCQBCF74X+h2UK3upGQZHUVUpBKkgP0XgfsmM2&#10;TXY2ZLca/33nIHibYd689771dvSdutIQm8AGZtMMFHEVbMO1gfK0e1+BignZYheYDNwpwnbz+rLG&#10;3IYbF3Q9plqJCcccDbiU+lzrWDnyGKehJ5bbJQwek6xDre2ANzH3nZ5n2VJ7bFgSHPb05ahqj3/e&#10;QPtznl9cXf62hQ3F7PDduftpZ8zkbfz8AJVoTE/x43tvpf5iuRIAwZEZ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fUWxQAAAN4AAAAPAAAAAAAAAAAAAAAAAJgCAABkcnMv&#10;ZG93bnJldi54bWxQSwUGAAAAAAQABAD1AAAAigMAAAAA&#10;" path="m12,16l8,12,8,8,4,8,4,4,,4,,,4,4,8,8r4,4l16,12r,4l20,16r4,l27,12,31,8r4,l39,8r4,l47,8r4,l47,12r-4,l39,16r-4,l35,20r,3l35,27r-4,l24,27,20,23r-4,l12,20r-4,l4,16,,16r4,l8,16r4,xe" stroked="f">
                  <v:path arrowok="t" o:connecttype="custom" o:connectlocs="12,16;8,12;8,8;4,8;4,4;4,4;0,4;0,0;0,0;0,0;4,4;4,4;4,4;8,8;12,12;16,12;16,16;16,16;20,16;20,16;24,16;24,16;27,12;27,12;31,8;35,8;39,8;43,8;47,8;51,8;51,8;47,12;47,12;47,12;43,12;39,16;35,16;35,20;35,20;35,20;35,23;35,23;35,27;31,27;31,27;24,27;20,23;16,23;12,20;8,20;4,16;0,16;0,16;4,16;4,16;8,16;8,16;12,16;12,16" o:connectangles="0,0,0,0,0,0,0,0,0,0,0,0,0,0,0,0,0,0,0,0,0,0,0,0,0,0,0,0,0,0,0,0,0,0,0,0,0,0,0,0,0,0,0,0,0,0,0,0,0,0,0,0,0,0,0,0,0,0,0"/>
                </v:shape>
                <v:shape id="Freeform 140" o:spid="_x0000_s1068" style="position:absolute;left:3256;top:5926;width:75;height:55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w68MA&#10;AADeAAAADwAAAGRycy9kb3ducmV2LnhtbERPS2rDMBDdF3oHMYHuGtktCcaNYkLBbSCb1ukBBmsq&#10;mVojY6mxc/soEMhuHu87m2p2vTjRGDrPCvJlBoK49bpjo+DnWD8XIEJE1th7JgVnClBtHx82WGo/&#10;8TedmmhECuFQogIb41BKGVpLDsPSD8SJ+/Wjw5jgaKQecUrhrpcvWbaWDjtODRYHerfU/jX/TkFd&#10;8KdZmVc36Y/8Sw/2cHTxoNTTYt69gYg0x7v45t7rNH+1LnK4vpNukN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w68MAAADeAAAADwAAAAAAAAAAAAAAAACYAgAAZHJzL2Rv&#10;d25yZXYueG1sUEsFBgAAAAAEAAQA9QAAAIgDAAAAAA==&#10;" path="m12,l31,20r4,l39,20r4,-8l47,8r4,l55,8,59,4r4,l63,8r-4,l59,12r-4,l55,16r-4,4l51,24r-4,l47,28r4,3l55,31r4,l63,31r4,l71,31r4,l51,35r-4,4l47,43r4,l51,47r4,l55,51r,4l51,51r-4,l43,47,39,43r-4,l31,39r-4,l27,35r-4,l19,43r-4,l15,39r4,l19,35r,-4l,31,19,24,12,xe" stroked="f">
                  <v:path arrowok="t" o:connecttype="custom" o:connectlocs="31,20;31,20;35,20;39,20;43,12;51,8;59,4;63,8;59,8;55,12;51,20;51,24;47,28;51,31;59,31;63,31;71,31;51,35;47,39;47,39;51,43;51,47;55,51;55,55;47,51;39,43;31,39;27,35;19,43;15,43;15,39;19,39;19,35;19,35;19,31;19,24" o:connectangles="0,0,0,0,0,0,0,0,0,0,0,0,0,0,0,0,0,0,0,0,0,0,0,0,0,0,0,0,0,0,0,0,0,0,0,0"/>
                </v:shape>
                <v:shape id="Freeform 141" o:spid="_x0000_s1069" style="position:absolute;left:3260;top:5981;width:242;height:159;visibility:visible;mso-wrap-style:square;v-text-anchor:top" coordsize="24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tTMYA&#10;AADeAAAADwAAAGRycy9kb3ducmV2LnhtbERP30vDMBB+F/wfwgm+iEs36Kh12ZCN4WQvswq+3pqz&#10;KTaXkmRd99+bgeDbfXw/b7EabScG8qF1rGA6yUAQ10633Cj4/Ng+FiBCRNbYOSYFFwqwWt7eLLDU&#10;7szvNFSxESmEQ4kKTIx9KWWoDVkME9cTJ+7beYsxQd9I7fGcwm0nZ1k2lxZbTg0Ge1obqn+qk1Xw&#10;2qwPfrs/5qdqeHKb48Nb/WVype7vxpdnEJHG+C/+c+90mp/Pixlc30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3tTMYAAADeAAAADwAAAAAAAAAAAAAAAACYAgAAZHJz&#10;L2Rvd25yZXYueG1sUEsFBgAAAAAEAAQA9QAAAIsDAAAAAA==&#10;" path="m103,40r,-4l103,32r4,l111,32r4,l119,32r4,l127,28r4,l135,28r4,l143,28r4,l147,24r4,l155,24r4,l163,20r4,l174,16r12,l194,12r8,-4l210,8r8,-4l230,4,238,r4,8l238,44r,4l238,56r-4,4l234,64r-4,4l230,76r-4,8l226,88r,8l222,100r,8l222,112r-4,4l214,128r-4,7l202,143r-4,8l194,159r-4,l190,155r-4,l186,151r-4,l174,151r-4,l167,147r-8,-4l151,139r-8,-4l135,128r-8,-4l119,120r-8,-4l103,108r-4,l91,104r-4,l83,100,75,96r-4,l63,92,59,88r-4,l55,84r-8,l39,80,31,76r-8,l15,72,8,68r-4,l,64,11,60,23,56,39,52,51,48,63,44,75,40r8,l91,40r4,l103,40xe" stroked="f">
                  <v:path arrowok="t" o:connecttype="custom" o:connectlocs="103,36;103,36;103,36;107,32;111,32;115,32;123,32;131,28;139,28;147,28;151,24;159,24;167,20;174,16;194,12;210,8;230,4;242,8;238,48;234,60;230,68;226,84;226,96;222,108;218,116;210,135;198,151;190,159;190,155;186,151;182,151;174,151;167,147;159,143;143,135;127,124;111,116;99,108;87,104;75,96;63,92;55,88;47,84;31,76;15,72;4,68;11,60;39,52;63,44;83,40;95,40" o:connectangles="0,0,0,0,0,0,0,0,0,0,0,0,0,0,0,0,0,0,0,0,0,0,0,0,0,0,0,0,0,0,0,0,0,0,0,0,0,0,0,0,0,0,0,0,0,0,0,0,0,0,0"/>
                </v:shape>
                <v:shape id="Freeform 142" o:spid="_x0000_s1070" style="position:absolute;left:3260;top:5771;width:246;height:206;visibility:visible;mso-wrap-style:square;v-text-anchor:top" coordsize="24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6AcEA&#10;AADeAAAADwAAAGRycy9kb3ducmV2LnhtbERPS2vCQBC+F/wPywi91Y1KfURXEaHgtdaLtyEzJqvZ&#10;2ZBdY/z3bqHQ23x8z1lve1erjttgvRgYjzJQLIUnK6WB08/XxwJUiCiEtRc28OQA283gbY05+Yd8&#10;c3eMpUohEnI0UMXY5FqHomKHYeQblsRdfOswJtiWmlp8pHBX60mWzbRDK6mhwob3FRe3490ZIOqn&#10;5ALtz1e7nJfd/enqzhrzPux3K1CR+/gv/nMfKM3/nC2m8PtOukF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H+gHBAAAA3gAAAA8AAAAAAAAAAAAAAAAAmAIAAGRycy9kb3du&#10;cmV2LnhtbFBLBQYAAAAABAAEAPUAAACGAwAAAAA=&#10;" path="m83,51r,4l87,55r,4l91,59r,-4l91,51r4,l95,47r4,-4l107,43r4,-4l115,39r12,-7l139,28r12,-4l163,16r11,-4l186,8,198,4r8,l210,r4,4l218,8r,4l222,20r4,8l226,35r,8l230,51r,8l234,67r,12l238,87r,12l242,111r,12l242,131r,8l242,147r4,4l246,155r,4l246,163r,4l246,171r-4,4l242,206r-4,l234,202r-4,l226,198r-4,l218,198r,-4l214,194r-4,-4l206,190r-4,-4l198,183r-4,l194,179r-16,-4l167,167r-16,-4l139,159r-12,-8l111,143,99,139,83,135r-8,-4l63,127r-8,-4l47,119,35,115r-8,-8l15,103,11,99,8,95r-4,l,91,11,87r8,-8l31,75,43,71,55,67r8,-8l75,55r8,-4xe" stroked="f">
                  <v:path arrowok="t" o:connecttype="custom" o:connectlocs="83,55;87,55;87,59;91,59;91,55;95,51;95,47;107,43;115,39;115,39;139,28;163,16;186,8;206,4;214,4;218,12;226,28;226,43;230,59;234,79;238,99;242,123;242,139;246,151;246,159;246,167;246,171;242,206;234,202;230,202;222,198;218,198;214,194;206,190;198,183;194,179;167,167;139,159;111,143;83,135;63,127;47,119;27,107;11,99;8,95;4,95;4,95;0,91;11,87;31,75;55,67;75,55" o:connectangles="0,0,0,0,0,0,0,0,0,0,0,0,0,0,0,0,0,0,0,0,0,0,0,0,0,0,0,0,0,0,0,0,0,0,0,0,0,0,0,0,0,0,0,0,0,0,0,0,0,0,0,0"/>
                </v:shape>
                <v:shape id="Freeform 143" o:spid="_x0000_s1071" style="position:absolute;left:3287;top:5703;width:179;height:56;visibility:visible;mso-wrap-style:square;v-text-anchor:top" coordsize="17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Sr8IA&#10;AADeAAAADwAAAGRycy9kb3ducmV2LnhtbESPQWvDMAyF74P+B6PBbovT0oaQ1i0jsNFr2/UuYjUO&#10;jeVgu0n27+dBYTeJ996np91htr0YyYfOsYJlloMgbpzuuFXwffl8L0GEiKyxd0wKfijAYb942WGl&#10;3cQnGs+xFQnCoUIFJsahkjI0hiyGzA3ESbs5bzGm1bdSe5wS3PZyleeFtNhxumBwoNpQcz8/bKJg&#10;U3xt2FtTr2zR1ZfrPSx7pd5e548tiEhz/Dc/00ed6m+Kcg1/76QZ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JKvwgAAAN4AAAAPAAAAAAAAAAAAAAAAAJgCAABkcnMvZG93&#10;bnJldi54bWxQSwUGAAAAAAQABAD1AAAAhwMAAAAA&#10;" path="m76,12r4,l84,12,92,8r12,l112,4r12,l132,r11,l147,r8,l155,4r4,8l163,20r4,8l171,36r,4l175,48r4,8l179,52r-4,-4l171,48r,8l163,52r-8,l143,48r-7,l128,44r-8,l112,44r-8,l100,44,96,40r-4,l88,40r-4,l72,40r-8,l60,40,56,36r-4,l48,32,44,28r,4l40,32r-8,l28,32r-8,l16,32r-4,l4,32,,28r4,l8,24r12,l28,20r8,l48,16r8,l68,12r8,xe" stroked="f">
                  <v:path arrowok="t" o:connecttype="custom" o:connectlocs="80,12;92,8;112,4;132,0;147,0;155,4;163,20;171,36;175,48;179,52;179,52;175,48;175,48;171,56;155,52;136,48;120,44;104,44;96,40;88,40;72,40;60,40;52,36;48,32;44,32;32,32;20,32;12,32;0,28;8,24;28,20;48,16;68,12" o:connectangles="0,0,0,0,0,0,0,0,0,0,0,0,0,0,0,0,0,0,0,0,0,0,0,0,0,0,0,0,0,0,0,0,0"/>
                </v:shape>
                <v:shape id="Freeform 144" o:spid="_x0000_s1072" style="position:absolute;left:3323;top:55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tVMQA&#10;AADeAAAADwAAAGRycy9kb3ducmV2LnhtbERPPWvDMBDdC/kP4gpdQiPHkGBcy8YEknRM0y7ZrtbV&#10;NrVORlJi999XgUK3e7zPK6rZDOJGzveWFaxXCQjixuqeWwUf7/vnDIQPyBoHy6TghzxU5eKhwFzb&#10;id/odg6tiCHsc1TQhTDmUvqmI4N+ZUfiyH1ZZzBE6FqpHU4x3AwyTZKtNNhzbOhwpF1Hzff5ahQs&#10;d8mJrb2m5vOwHGt3vAx7vCj19DjXLyACzeFf/Od+1XH+Zptt4P5Ov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bVTEAAAA3gAAAA8AAAAAAAAAAAAAAAAAmAIAAGRycy9k&#10;b3ducmV2LnhtbFBLBQYAAAAABAAEAPUAAACJAwAAAAA=&#10;" path="m16,r4,l28,r4,l40,4r4,l52,8r8,4l60,16r,4l56,24r-4,l48,28r-4,l36,32r-4,l28,32,20,28r-8,l8,24r-4,l,24,,20,,16,,12,,8,4,4r4,l12,r4,xe" stroked="f">
                  <v:path arrowok="t" o:connecttype="custom" o:connectlocs="16,0;20,0;28,0;32,0;40,4;44,4;52,8;60,12;60,16;60,16;60,20;60,20;56,24;56,24;52,24;52,24;48,28;44,28;44,28;36,32;36,32;32,32;28,32;20,28;12,28;8,24;4,24;0,24;0,20;0,20;0,16;0,16;0,12;0,12;0,8;4,4;8,4;12,0;16,0" o:connectangles="0,0,0,0,0,0,0,0,0,0,0,0,0,0,0,0,0,0,0,0,0,0,0,0,0,0,0,0,0,0,0,0,0,0,0,0,0,0,0"/>
                </v:shape>
                <v:shape id="Freeform 145" o:spid="_x0000_s1073" style="position:absolute;left:3331;top:5433;width:76;height:79;visibility:visible;mso-wrap-style:square;v-text-anchor:top" coordsize="7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7q8MA&#10;AADeAAAADwAAAGRycy9kb3ducmV2LnhtbERPTWvCQBC9F/wPywheSt000Biiq0hRyKlQjfQ6ZMck&#10;mJ0N2TWJ/94tFHqbx/uczW4yrRiod41lBe/LCARxaXXDlYLifHxLQTiPrLG1TAoe5GC3nb1sMNN2&#10;5G8aTr4SIYRdhgpq77tMSlfWZNAtbUccuKvtDfoA+0rqHscQbloZR1EiDTYcGmrs6LOm8na6GwWX&#10;6NXHPMTFKpn2P/FXfnCWbkot5tN+DcLT5P/Ff+5ch/kfSZrA7zvhBr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m7q8MAAADeAAAADwAAAAAAAAAAAAAAAACYAgAAZHJzL2Rv&#10;d25yZXYueG1sUEsFBgAAAAAEAAQA9QAAAIgDAAAAAA==&#10;" path="m,28l4,24,8,20r4,-4l16,12r4,l20,8r4,l28,8r4,l36,4r8,l48,4r4,l56,r4,l72,r4,8l76,12r,4l76,24r,8l76,40r,4l72,48r,4l68,56r,4l64,60r-4,3l56,67r,4l52,71r,4l52,79,44,75,40,71,32,67r-8,l20,63,12,60,8,56,,52,,48,,44,,40,,36,,32,,28xe" stroked="f">
                  <v:path arrowok="t" o:connecttype="custom" o:connectlocs="0,28;4,24;4,24;8,20;12,16;16,12;20,12;20,8;20,8;24,8;24,8;28,8;28,8;32,8;36,4;44,4;48,4;52,4;56,0;60,0;72,0;76,8;76,12;76,16;76,24;76,32;76,40;76,44;72,48;72,52;68,56;68,60;64,60;60,63;60,63;56,67;56,67;56,67;56,71;52,71;52,71;52,75;52,79;44,75;40,71;32,67;24,67;20,63;12,60;8,56;0,52;0,52;0,52;0,48;0,48;0,44;0,40;0,36;0,32;0,32;0,28;0,28;0,28" o:connectangles="0,0,0,0,0,0,0,0,0,0,0,0,0,0,0,0,0,0,0,0,0,0,0,0,0,0,0,0,0,0,0,0,0,0,0,0,0,0,0,0,0,0,0,0,0,0,0,0,0,0,0,0,0,0,0,0,0,0,0,0,0,0,0"/>
                </v:shape>
                <v:shape id="Freeform 146" o:spid="_x0000_s1074" style="position:absolute;left:3359;top:5377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TwcQA&#10;AADeAAAADwAAAGRycy9kb3ducmV2LnhtbERPS2sCMRC+F/wPYYTealapD7ZGEbei4EHUUq/DZvZB&#10;N5PtJur6740geJuP7znTeWsqcaHGlZYV9HsRCOLU6pJzBT/H1ccEhPPIGivLpOBGDuazztsUY22v&#10;vKfLwecihLCLUUHhfR1L6dKCDLqerYkDl9nGoA+wyaVu8BrCTSUHUTSSBksODQXWtCwo/TucjYLt&#10;578c73DvknWy+f0+7eQpSzKl3rvt4guEp9a/xE/3Rof5w9FkDI93w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08HEAAAA3gAAAA8AAAAAAAAAAAAAAAAAmAIAAGRycy9k&#10;b3ducmV2LnhtbFBLBQYAAAAABAAEAPUAAACJAwAAAAA=&#10;" path="m4,12r4,l12,8,16,4r4,l24,4r4,l32,4,36,r4,l44,r4,l52,8r,4l52,20r,8l52,32r,4l48,40r,4l44,48r,4l40,52r-4,l32,52r-4,l24,52r-4,l16,52r-4,l12,48r-4,l4,44r,-4l,32,,28,,24,,20,,16r4,l4,12xe" stroked="f">
                  <v:path arrowok="t" o:connecttype="custom" o:connectlocs="4,12;8,12;8,12;12,8;12,8;12,8;12,8;16,4;16,4;20,4;24,4;28,4;32,4;36,0;40,0;44,0;48,0;52,8;52,12;52,20;52,28;52,32;52,36;48,40;48,44;48,44;44,48;44,52;40,52;36,52;32,52;32,52;28,52;24,52;20,52;16,52;12,52;12,48;8,48;4,44;4,40;0,32;0,32;0,28;0,24;0,24;0,20;0,16;4,16;4,12" o:connectangles="0,0,0,0,0,0,0,0,0,0,0,0,0,0,0,0,0,0,0,0,0,0,0,0,0,0,0,0,0,0,0,0,0,0,0,0,0,0,0,0,0,0,0,0,0,0,0,0,0,0"/>
                </v:shape>
                <v:shape id="Freeform 147" o:spid="_x0000_s1075" style="position:absolute;left:3407;top:5159;width:51;height:43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4XskA&#10;AADeAAAADwAAAGRycy9kb3ducmV2LnhtbESPQW/CMAyF70j7D5EncYOUIRDrCAhNAnHYDmNM2tFr&#10;TFOtcUqTlcKvnw+TdrP1nt/7vFz3vlYdtbEKbGAyzkARF8FWXBo4vm9HC1AxIVusA5OBK0VYr+4G&#10;S8xtuPAbdYdUKgnhmKMBl1KTax0LRx7jODTEop1C6zHJ2pbatniRcF/rhyyba48VS4PDhp4dFd+H&#10;H29Af/bXqTu+bD7256/H1+2pvu26iTHD+37zBCpRn/7Nf9d7K/iz+UJ45R2ZQa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Eg4XskAAADeAAAADwAAAAAAAAAAAAAAAACYAgAA&#10;ZHJzL2Rvd25yZXYueG1sUEsFBgAAAAAEAAQA9QAAAI4DAAAAAA==&#10;" path="m16,r,l20,r3,l27,r4,l35,r4,4l43,4r4,4l47,12r,4l51,20r,4l51,27r,4l47,31r-4,4l39,39r-4,4l31,43r-4,l23,43r-3,l16,43r-4,l8,43r,-4l8,35r-4,l4,27,,27,,24,,20,,16,,12,,8,16,xe" stroked="f">
                  <v:path arrowok="t" o:connecttype="custom" o:connectlocs="16,0;16,0;20,0;20,0;23,0;27,0;31,0;35,0;39,4;43,4;47,8;47,8;47,8;47,12;47,16;51,20;51,24;51,24;51,24;51,27;51,27;51,31;47,31;47,31;43,35;43,35;39,39;39,39;35,43;35,43;31,43;27,43;27,43;23,43;23,43;20,43;16,43;12,43;12,43;8,43;8,43;8,43;8,39;8,39;8,35;4,35;4,27;0,27;0,24;0,20;0,20;0,16;0,12;0,8;0,8;16,0" o:connectangles="0,0,0,0,0,0,0,0,0,0,0,0,0,0,0,0,0,0,0,0,0,0,0,0,0,0,0,0,0,0,0,0,0,0,0,0,0,0,0,0,0,0,0,0,0,0,0,0,0,0,0,0,0,0,0,0"/>
                </v:shape>
                <v:shape id="Freeform 148" o:spid="_x0000_s1076" style="position:absolute;left:3415;top:5091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m1cUA&#10;AADeAAAADwAAAGRycy9kb3ducmV2LnhtbERP22rCQBB9L/Qflin4InVTwaDRVaS0pRYs1PoBQ3ZM&#10;otnZsDtq+vddodC3OZzrLFa9a9WFQmw8G3gaZaCIS28brgzsv18fp6CiIFtsPZOBH4qwWt7fLbCw&#10;/spfdNlJpVIIxwIN1CJdoXUsa3IYR74jTtzBB4eSYKi0DXhN4a7V4yzLtcOGU0ONHT3XVJ52Z2fg&#10;M2xEtkM+nt5ezpPZfojrj0NuzOChX89BCfXyL/5zv9s0f5JPZ3B7J9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ebVxQAAAN4AAAAPAAAAAAAAAAAAAAAAAJgCAABkcnMv&#10;ZG93bnJldi54bWxQSwUGAAAAAAQABAD1AAAAigMAAAAA&#10;" path="m12,12l15,8r8,l27,4r8,l39,r8,l47,4r4,l55,4r4,4l63,8r,4l67,16r,4l71,24r,4l71,32r,4l67,40r,8l63,52r-4,4l55,64r-4,l51,68r-4,l43,68,39,64r-4,l31,64,27,60r-8,l15,60,12,56r-4,l8,52r-4,l,48,,40,,36,,32,4,24r,-4l4,16r4,l8,12r4,xe" stroked="f">
                  <v:path arrowok="t" o:connecttype="custom" o:connectlocs="12,12;15,8;23,8;27,4;35,4;39,0;47,0;47,4;51,4;55,4;55,4;59,8;63,8;63,8;63,12;67,16;67,20;71,24;71,28;71,32;71,36;67,40;67,48;63,52;59,56;55,64;55,64;51,64;51,68;47,68;47,68;43,68;43,68;39,64;39,64;35,64;31,64;27,60;19,60;15,60;12,56;8,56;8,52;4,52;0,48;0,40;0,40;0,36;0,36;0,32;0,32;4,24;4,20;4,16;8,16;8,16;8,12;12,12;12,12;12,12" o:connectangles="0,0,0,0,0,0,0,0,0,0,0,0,0,0,0,0,0,0,0,0,0,0,0,0,0,0,0,0,0,0,0,0,0,0,0,0,0,0,0,0,0,0,0,0,0,0,0,0,0,0,0,0,0,0,0,0,0,0,0,0"/>
                </v:shape>
                <v:shape id="Freeform 149" o:spid="_x0000_s1077" style="position:absolute;left:3442;top:5031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Gy8UA&#10;AADeAAAADwAAAGRycy9kb3ducmV2LnhtbESPS0/DQAyE70j9Dysj9UY3IPWVdlsFBIhb3z1bWZOE&#10;Zr1Rdtsm/x4fkLjZ8nhmvuW6c7W6URsqzwaeRwko4tzbigsDx8PH0wxUiMgWa89koKcA69XgYYmp&#10;9Xfe0W0fCyUmHFI0UMbYpFqHvCSHYeQbYrl9+9ZhlLUttG3xLuau1i9JMtEOK5aEEht6Kym/7K/O&#10;wHTXV5bOJ/va5/i+2V6z+edPZszwscsWoCJ18V/89/1lpf54MhcAwZ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cbLxQAAAN4AAAAPAAAAAAAAAAAAAAAAAJgCAABkcnMv&#10;ZG93bnJldi54bWxQSwUGAAAAAAQABAD1AAAAigMAAAAA&#10;" path="m12,8l16,4r4,l24,4,28,r8,l40,r4,l44,4r4,4l48,12r4,4l52,20r4,4l56,32r-4,4l52,44r-4,4l48,52r-4,l40,56r-4,l36,60,32,56r-4,l24,56r-4,l16,52r-4,l8,52r-4,l4,48,,40,,36,,32,,28,,24,,20,,16,4,12,8,8r4,xe" stroked="f">
                  <v:path arrowok="t" o:connecttype="custom" o:connectlocs="12,8;16,4;20,4;24,4;28,0;28,0;36,0;40,0;44,0;44,4;44,4;48,8;48,12;52,16;52,20;56,24;56,32;56,32;56,32;52,36;52,44;48,48;48,52;44,52;40,56;40,56;40,56;36,56;36,60;32,56;28,56;24,56;20,56;16,52;12,52;8,52;4,52;4,48;4,48;0,40;0,36;0,32;0,28;0,24;0,20;0,16;0,16;4,12;4,12;8,8;12,8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E04A64" w:rsidRPr="00E04A64" w:rsidRDefault="00E04A64" w:rsidP="00E04A64">
      <w:pPr>
        <w:rPr>
          <w:sz w:val="28"/>
          <w:szCs w:val="28"/>
        </w:rPr>
      </w:pPr>
    </w:p>
    <w:p w:rsidR="00E04A64" w:rsidRPr="00E04A64" w:rsidRDefault="00E04A64" w:rsidP="00E04A64">
      <w:pPr>
        <w:rPr>
          <w:sz w:val="28"/>
          <w:szCs w:val="28"/>
        </w:rPr>
      </w:pPr>
    </w:p>
    <w:p w:rsidR="00E04A64" w:rsidRPr="00E04A64" w:rsidRDefault="00E04A64" w:rsidP="00E04A64">
      <w:pPr>
        <w:rPr>
          <w:sz w:val="28"/>
          <w:szCs w:val="28"/>
        </w:rPr>
      </w:pPr>
    </w:p>
    <w:p w:rsidR="00E04A64" w:rsidRPr="00E04A64" w:rsidRDefault="00E04A64" w:rsidP="00E04A64">
      <w:pPr>
        <w:rPr>
          <w:sz w:val="28"/>
          <w:szCs w:val="28"/>
        </w:rPr>
      </w:pPr>
    </w:p>
    <w:p w:rsidR="00E04A64" w:rsidRPr="00E04A64" w:rsidRDefault="00E04A64" w:rsidP="00E04A64">
      <w:pPr>
        <w:rPr>
          <w:sz w:val="28"/>
          <w:szCs w:val="28"/>
        </w:rPr>
      </w:pPr>
    </w:p>
    <w:p w:rsidR="00E04A64" w:rsidRPr="00E04A64" w:rsidRDefault="00E04A64" w:rsidP="00E04A64">
      <w:pPr>
        <w:jc w:val="center"/>
        <w:rPr>
          <w:sz w:val="28"/>
          <w:szCs w:val="28"/>
        </w:rPr>
      </w:pPr>
    </w:p>
    <w:p w:rsidR="00E04A64" w:rsidRPr="00E04A64" w:rsidRDefault="00E04A64" w:rsidP="00E04A64">
      <w:pPr>
        <w:jc w:val="center"/>
        <w:rPr>
          <w:sz w:val="28"/>
          <w:szCs w:val="28"/>
        </w:rPr>
      </w:pPr>
    </w:p>
    <w:p w:rsidR="00E04A64" w:rsidRPr="00E04A64" w:rsidRDefault="00E04A64" w:rsidP="00E04A64">
      <w:pPr>
        <w:jc w:val="center"/>
        <w:rPr>
          <w:sz w:val="28"/>
          <w:szCs w:val="28"/>
        </w:rPr>
      </w:pPr>
    </w:p>
    <w:p w:rsidR="00E04A64" w:rsidRPr="00E04A64" w:rsidRDefault="00E04A64" w:rsidP="00E04A64">
      <w:pPr>
        <w:tabs>
          <w:tab w:val="left" w:pos="567"/>
          <w:tab w:val="left" w:pos="1134"/>
          <w:tab w:val="left" w:pos="3402"/>
          <w:tab w:val="left" w:pos="3969"/>
          <w:tab w:val="left" w:pos="4518"/>
          <w:tab w:val="left" w:pos="6803"/>
          <w:tab w:val="left" w:pos="7370"/>
          <w:tab w:val="left" w:pos="7937"/>
        </w:tabs>
        <w:autoSpaceDE w:val="0"/>
        <w:autoSpaceDN w:val="0"/>
        <w:adjustRightInd w:val="0"/>
        <w:spacing w:line="600" w:lineRule="atLeast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E04A64" w:rsidRPr="00E04A64" w:rsidRDefault="00E04A64" w:rsidP="00E04A64">
      <w:pPr>
        <w:jc w:val="center"/>
        <w:rPr>
          <w:sz w:val="28"/>
          <w:szCs w:val="28"/>
        </w:rPr>
      </w:pPr>
    </w:p>
    <w:p w:rsidR="00E04A64" w:rsidRDefault="00E04A64" w:rsidP="00E04A64">
      <w:pPr>
        <w:ind w:firstLine="708"/>
        <w:rPr>
          <w:noProof/>
          <w:sz w:val="28"/>
          <w:szCs w:val="28"/>
        </w:rPr>
      </w:pPr>
    </w:p>
    <w:p w:rsidR="00E04A64" w:rsidRDefault="00E04A64" w:rsidP="00E04A64">
      <w:pPr>
        <w:ind w:firstLine="708"/>
        <w:rPr>
          <w:noProof/>
          <w:sz w:val="28"/>
          <w:szCs w:val="28"/>
        </w:rPr>
      </w:pPr>
    </w:p>
    <w:p w:rsidR="00E04A64" w:rsidRPr="00E04A64" w:rsidRDefault="00E04A64" w:rsidP="00E04A64">
      <w:pPr>
        <w:ind w:firstLine="708"/>
        <w:rPr>
          <w:noProof/>
          <w:sz w:val="28"/>
          <w:szCs w:val="28"/>
        </w:rPr>
      </w:pPr>
    </w:p>
    <w:p w:rsidR="00E04A64" w:rsidRPr="00E04A64" w:rsidRDefault="00E04A64" w:rsidP="00E04A64">
      <w:pPr>
        <w:ind w:firstLine="708"/>
        <w:rPr>
          <w:sz w:val="28"/>
          <w:szCs w:val="28"/>
        </w:rPr>
      </w:pPr>
    </w:p>
    <w:p w:rsidR="00E04A64" w:rsidRDefault="00E04A64" w:rsidP="00E04A64">
      <w:pPr>
        <w:rPr>
          <w:sz w:val="28"/>
          <w:szCs w:val="28"/>
        </w:rPr>
      </w:pPr>
    </w:p>
    <w:p w:rsidR="00E04A64" w:rsidRDefault="00E04A64" w:rsidP="00E04A64">
      <w:pPr>
        <w:rPr>
          <w:sz w:val="28"/>
          <w:szCs w:val="28"/>
        </w:rPr>
      </w:pPr>
    </w:p>
    <w:p w:rsidR="00E04A64" w:rsidRPr="00E04A64" w:rsidRDefault="00E04A64" w:rsidP="00E04A64">
      <w:pPr>
        <w:rPr>
          <w:sz w:val="28"/>
          <w:szCs w:val="28"/>
        </w:rPr>
      </w:pPr>
    </w:p>
    <w:p w:rsidR="00E04A64" w:rsidRPr="00E04A64" w:rsidRDefault="00E04A64" w:rsidP="00E04A64">
      <w:pPr>
        <w:tabs>
          <w:tab w:val="left" w:pos="3555"/>
        </w:tabs>
        <w:rPr>
          <w:sz w:val="28"/>
          <w:szCs w:val="28"/>
        </w:rPr>
      </w:pPr>
      <w:r w:rsidRPr="00E04A64">
        <w:rPr>
          <w:sz w:val="28"/>
          <w:szCs w:val="28"/>
        </w:rPr>
        <w:tab/>
      </w:r>
    </w:p>
    <w:p w:rsidR="00E04A64" w:rsidRPr="00E04A64" w:rsidRDefault="00E04A64" w:rsidP="00E04A64">
      <w:pPr>
        <w:tabs>
          <w:tab w:val="left" w:pos="3555"/>
        </w:tabs>
        <w:rPr>
          <w:sz w:val="28"/>
          <w:szCs w:val="28"/>
        </w:rPr>
      </w:pPr>
    </w:p>
    <w:p w:rsidR="005E457C" w:rsidRPr="00E04A64" w:rsidRDefault="005E457C" w:rsidP="00E04A64"/>
    <w:sectPr w:rsidR="005E457C" w:rsidRPr="00E04A64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BC" w:rsidRDefault="003B09BC" w:rsidP="00926549">
      <w:r>
        <w:separator/>
      </w:r>
    </w:p>
  </w:endnote>
  <w:endnote w:type="continuationSeparator" w:id="0">
    <w:p w:rsidR="003B09BC" w:rsidRDefault="003B09B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B09B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A0C2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BC" w:rsidRDefault="003B09BC" w:rsidP="00926549">
      <w:r>
        <w:separator/>
      </w:r>
    </w:p>
  </w:footnote>
  <w:footnote w:type="continuationSeparator" w:id="0">
    <w:p w:rsidR="003B09BC" w:rsidRDefault="003B09B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A6CA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BC43A9" wp14:editId="447C6810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A6CAF" w:rsidRDefault="003B09B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A6CAF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C43A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AA6CAF" w:rsidRDefault="00906948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A6CAF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06B7E2" wp14:editId="74C9309D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CAF" w:rsidRDefault="00AA6CAF" w:rsidP="00AA6CAF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6B7E2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AA6CAF" w:rsidRDefault="00AA6CAF" w:rsidP="00AA6CAF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55AFD3B" wp14:editId="6EB1A68F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4FABE5" wp14:editId="7B82320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C70FF6" wp14:editId="0BBC384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C86C9D" wp14:editId="79FB94EE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8D5CC1" wp14:editId="212C4057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6A48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B09B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A0C2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B09B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A0C2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2C3"/>
    <w:multiLevelType w:val="hybridMultilevel"/>
    <w:tmpl w:val="E6062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0D8"/>
    <w:multiLevelType w:val="hybridMultilevel"/>
    <w:tmpl w:val="2AB49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F73"/>
    <w:multiLevelType w:val="hybridMultilevel"/>
    <w:tmpl w:val="4F1C7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BC5"/>
    <w:multiLevelType w:val="hybridMultilevel"/>
    <w:tmpl w:val="3C088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7488"/>
    <w:multiLevelType w:val="hybridMultilevel"/>
    <w:tmpl w:val="8AB253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2C3A"/>
    <w:multiLevelType w:val="hybridMultilevel"/>
    <w:tmpl w:val="DDAA4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206E"/>
    <w:multiLevelType w:val="hybridMultilevel"/>
    <w:tmpl w:val="9CBA2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B393B"/>
    <w:multiLevelType w:val="hybridMultilevel"/>
    <w:tmpl w:val="BB843F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D660B"/>
    <w:multiLevelType w:val="hybridMultilevel"/>
    <w:tmpl w:val="E16A4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4A53"/>
    <w:rsid w:val="00094CA2"/>
    <w:rsid w:val="00095716"/>
    <w:rsid w:val="000A62C8"/>
    <w:rsid w:val="000D7EAC"/>
    <w:rsid w:val="001133A3"/>
    <w:rsid w:val="001323A6"/>
    <w:rsid w:val="00144F12"/>
    <w:rsid w:val="0018117F"/>
    <w:rsid w:val="002E24C6"/>
    <w:rsid w:val="003116DF"/>
    <w:rsid w:val="00380181"/>
    <w:rsid w:val="003B09BC"/>
    <w:rsid w:val="004437C3"/>
    <w:rsid w:val="004E5EAB"/>
    <w:rsid w:val="005603FB"/>
    <w:rsid w:val="005B2AFB"/>
    <w:rsid w:val="005E0DF4"/>
    <w:rsid w:val="005E457C"/>
    <w:rsid w:val="005E5D81"/>
    <w:rsid w:val="00622183"/>
    <w:rsid w:val="00651032"/>
    <w:rsid w:val="006511E4"/>
    <w:rsid w:val="006A0C2A"/>
    <w:rsid w:val="007511D9"/>
    <w:rsid w:val="007C43CD"/>
    <w:rsid w:val="00854E79"/>
    <w:rsid w:val="008D2C25"/>
    <w:rsid w:val="00906948"/>
    <w:rsid w:val="00926549"/>
    <w:rsid w:val="00927A33"/>
    <w:rsid w:val="009523DE"/>
    <w:rsid w:val="00970EB8"/>
    <w:rsid w:val="00AA6CAF"/>
    <w:rsid w:val="00AC2E05"/>
    <w:rsid w:val="00AE309B"/>
    <w:rsid w:val="00B416FA"/>
    <w:rsid w:val="00B50137"/>
    <w:rsid w:val="00CA07AA"/>
    <w:rsid w:val="00CD108F"/>
    <w:rsid w:val="00D27346"/>
    <w:rsid w:val="00D60FEA"/>
    <w:rsid w:val="00E04A64"/>
    <w:rsid w:val="00E5310B"/>
    <w:rsid w:val="00EC6C15"/>
    <w:rsid w:val="00F05D3E"/>
    <w:rsid w:val="00F22280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322F-D79C-4583-BAB6-5C4FFE4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Sonidos Onomatopeyicos Para Niños de 5 Años</vt:lpstr>
    </vt:vector>
  </TitlesOfParts>
  <Company>www.educacionpreescolar.org;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onidos Onomatopeyicos Para Niños de 5 Años</dc:title>
  <dc:subject>Fichas de sonidos onomatopeyicos</dc:subject>
  <dc:creator>www.educacionpreescolar.org</dc:creator>
  <cp:keywords>Ejercicios de sonidos onomatopeyicos; Imagenes de sonidos onomatopeyicos; Aprendiendo los sonidos onomatopeyicos</cp:keywords>
  <dc:description>RV Para Niños de 5 Años</dc:description>
  <cp:lastModifiedBy>Usuario de Windows</cp:lastModifiedBy>
  <cp:revision>23</cp:revision>
  <cp:lastPrinted>2020-07-01T02:52:00Z</cp:lastPrinted>
  <dcterms:created xsi:type="dcterms:W3CDTF">2020-06-08T13:18:00Z</dcterms:created>
  <dcterms:modified xsi:type="dcterms:W3CDTF">2020-07-01T02:53:00Z</dcterms:modified>
  <cp:category>RV Para Niños de 5 Años</cp:category>
</cp:coreProperties>
</file>